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1E9573" w14:textId="514FD439" w:rsidR="00D77018" w:rsidRPr="006A1642" w:rsidRDefault="00D77018" w:rsidP="006C132F">
      <w:pPr>
        <w:rPr>
          <w:sz w:val="30"/>
          <w:lang w:val="en-US"/>
        </w:rPr>
      </w:pPr>
    </w:p>
    <w:p w14:paraId="4D5827DB" w14:textId="77777777" w:rsidR="00D77018" w:rsidRPr="00795E2D" w:rsidRDefault="00D77018" w:rsidP="006C132F">
      <w:pPr>
        <w:rPr>
          <w:sz w:val="30"/>
        </w:rPr>
      </w:pPr>
    </w:p>
    <w:p w14:paraId="49FDD68C" w14:textId="77777777" w:rsidR="00D77018" w:rsidRPr="00795E2D" w:rsidRDefault="00D77018" w:rsidP="006C132F">
      <w:pPr>
        <w:rPr>
          <w:sz w:val="30"/>
        </w:rPr>
      </w:pPr>
    </w:p>
    <w:p w14:paraId="2A1C9878" w14:textId="77777777" w:rsidR="00D77018" w:rsidRPr="00795E2D" w:rsidRDefault="00D77018" w:rsidP="006C132F">
      <w:pPr>
        <w:rPr>
          <w:sz w:val="30"/>
        </w:rPr>
      </w:pPr>
    </w:p>
    <w:p w14:paraId="261204BE" w14:textId="77777777" w:rsidR="00D77018" w:rsidRPr="00795E2D" w:rsidRDefault="00D77018" w:rsidP="006C132F">
      <w:pPr>
        <w:rPr>
          <w:sz w:val="30"/>
        </w:rPr>
      </w:pPr>
    </w:p>
    <w:p w14:paraId="1C4CBC00" w14:textId="77777777" w:rsidR="00D77018" w:rsidRPr="00795E2D" w:rsidRDefault="00D77018" w:rsidP="006C132F">
      <w:pPr>
        <w:rPr>
          <w:sz w:val="30"/>
        </w:rPr>
      </w:pPr>
    </w:p>
    <w:p w14:paraId="46D510B6" w14:textId="77777777" w:rsidR="00D77018" w:rsidRPr="009968CC" w:rsidRDefault="00D77018" w:rsidP="006C132F">
      <w:pPr>
        <w:rPr>
          <w:sz w:val="30"/>
        </w:rPr>
      </w:pPr>
    </w:p>
    <w:p w14:paraId="76EEDF3F" w14:textId="77777777" w:rsidR="00D77018" w:rsidRPr="00795E2D" w:rsidRDefault="00D77018" w:rsidP="006C132F">
      <w:pPr>
        <w:rPr>
          <w:sz w:val="30"/>
        </w:rPr>
      </w:pPr>
    </w:p>
    <w:p w14:paraId="44F75884" w14:textId="77777777" w:rsidR="00D77018" w:rsidRPr="00795E2D" w:rsidRDefault="00D77018" w:rsidP="006C132F">
      <w:pPr>
        <w:rPr>
          <w:sz w:val="30"/>
        </w:rPr>
      </w:pPr>
    </w:p>
    <w:p w14:paraId="600B97B1" w14:textId="77777777" w:rsidR="00D77018" w:rsidRPr="00795E2D" w:rsidRDefault="00D77018" w:rsidP="006C132F">
      <w:pPr>
        <w:rPr>
          <w:sz w:val="30"/>
        </w:rPr>
      </w:pPr>
    </w:p>
    <w:p w14:paraId="37C7560A" w14:textId="77777777" w:rsidR="00D77018" w:rsidRPr="00795E2D" w:rsidRDefault="00D77018" w:rsidP="006C132F">
      <w:pPr>
        <w:rPr>
          <w:sz w:val="30"/>
        </w:rPr>
      </w:pPr>
    </w:p>
    <w:p w14:paraId="753C9752" w14:textId="77777777" w:rsidR="00D77018" w:rsidRPr="00795E2D" w:rsidRDefault="00D77018" w:rsidP="006C132F">
      <w:pPr>
        <w:rPr>
          <w:sz w:val="30"/>
        </w:rPr>
      </w:pPr>
    </w:p>
    <w:p w14:paraId="30860EE4" w14:textId="77777777" w:rsidR="00D77018" w:rsidRPr="00795E2D" w:rsidRDefault="00D77018" w:rsidP="006C132F">
      <w:pPr>
        <w:rPr>
          <w:sz w:val="30"/>
        </w:rPr>
      </w:pPr>
    </w:p>
    <w:p w14:paraId="21F5FC19" w14:textId="77777777" w:rsidR="00D77018" w:rsidRPr="00795E2D" w:rsidRDefault="00D77018" w:rsidP="006C132F">
      <w:pPr>
        <w:rPr>
          <w:sz w:val="30"/>
        </w:rPr>
      </w:pPr>
    </w:p>
    <w:p w14:paraId="74D5188E" w14:textId="77777777" w:rsidR="00D77018" w:rsidRPr="00795E2D" w:rsidRDefault="00D77018" w:rsidP="006C132F">
      <w:pPr>
        <w:jc w:val="center"/>
        <w:rPr>
          <w:b/>
          <w:bCs/>
          <w:caps/>
          <w:sz w:val="40"/>
        </w:rPr>
      </w:pPr>
      <w:r w:rsidRPr="00795E2D">
        <w:rPr>
          <w:b/>
          <w:bCs/>
          <w:caps/>
          <w:sz w:val="40"/>
        </w:rPr>
        <w:t>THE DIPLOMATIC LIST</w:t>
      </w:r>
    </w:p>
    <w:p w14:paraId="2E1BF8BF" w14:textId="77777777" w:rsidR="00D77018" w:rsidRPr="00795E2D" w:rsidRDefault="00D77018" w:rsidP="006C132F">
      <w:pPr>
        <w:pStyle w:val="BodyText"/>
        <w:rPr>
          <w:b/>
          <w:bCs/>
          <w:sz w:val="30"/>
        </w:rPr>
      </w:pPr>
    </w:p>
    <w:p w14:paraId="0222864A" w14:textId="77777777" w:rsidR="00D77018" w:rsidRPr="00795E2D" w:rsidRDefault="00D77018" w:rsidP="006C132F">
      <w:pPr>
        <w:pStyle w:val="BodyText"/>
        <w:rPr>
          <w:b/>
          <w:bCs/>
          <w:sz w:val="30"/>
        </w:rPr>
      </w:pPr>
    </w:p>
    <w:p w14:paraId="018682A1" w14:textId="77777777" w:rsidR="00D77018" w:rsidRPr="00795E2D" w:rsidRDefault="00D77018" w:rsidP="006C132F">
      <w:pPr>
        <w:pStyle w:val="BodyText"/>
        <w:rPr>
          <w:b/>
          <w:bCs/>
          <w:sz w:val="30"/>
        </w:rPr>
      </w:pPr>
    </w:p>
    <w:p w14:paraId="204E0161" w14:textId="77777777" w:rsidR="00D77018" w:rsidRPr="00795E2D" w:rsidRDefault="00D77018" w:rsidP="006C132F">
      <w:pPr>
        <w:pStyle w:val="BodyText"/>
        <w:rPr>
          <w:b/>
          <w:bCs/>
          <w:sz w:val="30"/>
        </w:rPr>
      </w:pPr>
    </w:p>
    <w:p w14:paraId="6B97BB20" w14:textId="77777777" w:rsidR="00D77018" w:rsidRPr="00795E2D" w:rsidRDefault="00D77018" w:rsidP="006C132F">
      <w:pPr>
        <w:pStyle w:val="BodyText"/>
        <w:rPr>
          <w:b/>
          <w:bCs/>
          <w:sz w:val="30"/>
        </w:rPr>
      </w:pPr>
    </w:p>
    <w:p w14:paraId="36F29FF7" w14:textId="77777777" w:rsidR="00D77018" w:rsidRPr="00795E2D" w:rsidRDefault="00D77018" w:rsidP="006C132F">
      <w:pPr>
        <w:jc w:val="center"/>
        <w:rPr>
          <w:sz w:val="30"/>
          <w:highlight w:val="red"/>
        </w:rPr>
      </w:pPr>
    </w:p>
    <w:p w14:paraId="14EFA72B" w14:textId="77777777" w:rsidR="00D77018" w:rsidRPr="00795E2D" w:rsidRDefault="00D77018" w:rsidP="006C132F">
      <w:pPr>
        <w:jc w:val="center"/>
        <w:rPr>
          <w:sz w:val="30"/>
          <w:highlight w:val="red"/>
        </w:rPr>
      </w:pPr>
    </w:p>
    <w:p w14:paraId="48ECC754" w14:textId="77777777" w:rsidR="00D77018" w:rsidRPr="00795E2D" w:rsidRDefault="00D77018" w:rsidP="006C132F">
      <w:pPr>
        <w:rPr>
          <w:sz w:val="30"/>
          <w:highlight w:val="red"/>
        </w:rPr>
      </w:pPr>
    </w:p>
    <w:p w14:paraId="3EA7CFE3" w14:textId="77777777" w:rsidR="00D77018" w:rsidRPr="00795E2D" w:rsidRDefault="00D77018" w:rsidP="006C132F">
      <w:pPr>
        <w:jc w:val="center"/>
        <w:rPr>
          <w:sz w:val="30"/>
          <w:highlight w:val="red"/>
        </w:rPr>
      </w:pPr>
    </w:p>
    <w:p w14:paraId="46DF004C" w14:textId="77777777" w:rsidR="00D77018" w:rsidRPr="00795E2D" w:rsidRDefault="00D77018" w:rsidP="006C132F">
      <w:pPr>
        <w:rPr>
          <w:sz w:val="30"/>
          <w:highlight w:val="red"/>
        </w:rPr>
      </w:pPr>
    </w:p>
    <w:p w14:paraId="741B2C5D" w14:textId="77777777" w:rsidR="00D77018" w:rsidRPr="00795E2D" w:rsidRDefault="00D77018" w:rsidP="006C132F">
      <w:pPr>
        <w:rPr>
          <w:sz w:val="30"/>
          <w:highlight w:val="red"/>
        </w:rPr>
      </w:pPr>
    </w:p>
    <w:p w14:paraId="5181D3EF" w14:textId="77777777" w:rsidR="00D77018" w:rsidRPr="00795E2D" w:rsidRDefault="00D77018" w:rsidP="006C132F">
      <w:pPr>
        <w:rPr>
          <w:sz w:val="30"/>
          <w:highlight w:val="red"/>
        </w:rPr>
      </w:pPr>
    </w:p>
    <w:p w14:paraId="7CAC643E" w14:textId="77777777" w:rsidR="00D77018" w:rsidRDefault="00D77018" w:rsidP="006C132F">
      <w:pPr>
        <w:jc w:val="center"/>
        <w:rPr>
          <w:sz w:val="30"/>
        </w:rPr>
      </w:pPr>
    </w:p>
    <w:p w14:paraId="7C8E985A" w14:textId="77777777" w:rsidR="00D77018" w:rsidRDefault="00D77018" w:rsidP="006C132F">
      <w:pPr>
        <w:jc w:val="center"/>
        <w:rPr>
          <w:sz w:val="30"/>
        </w:rPr>
      </w:pPr>
    </w:p>
    <w:p w14:paraId="0577C263" w14:textId="77777777" w:rsidR="00D77018" w:rsidRDefault="00D77018" w:rsidP="006C132F">
      <w:pPr>
        <w:jc w:val="center"/>
        <w:rPr>
          <w:sz w:val="30"/>
        </w:rPr>
      </w:pPr>
    </w:p>
    <w:p w14:paraId="5E691605" w14:textId="77777777" w:rsidR="00D77018" w:rsidRDefault="00D77018" w:rsidP="006C132F">
      <w:pPr>
        <w:jc w:val="center"/>
        <w:rPr>
          <w:sz w:val="30"/>
        </w:rPr>
      </w:pPr>
    </w:p>
    <w:p w14:paraId="007EB7A7" w14:textId="77777777" w:rsidR="00D77018" w:rsidRDefault="00D77018" w:rsidP="006C132F">
      <w:pPr>
        <w:jc w:val="center"/>
        <w:rPr>
          <w:sz w:val="30"/>
        </w:rPr>
      </w:pPr>
    </w:p>
    <w:p w14:paraId="1858427C" w14:textId="77777777" w:rsidR="00D77018" w:rsidRDefault="00D77018" w:rsidP="006C132F">
      <w:pPr>
        <w:jc w:val="center"/>
        <w:rPr>
          <w:sz w:val="30"/>
        </w:rPr>
      </w:pPr>
    </w:p>
    <w:p w14:paraId="0CFB4719" w14:textId="77777777" w:rsidR="00D77018" w:rsidRDefault="00D77018" w:rsidP="006C132F">
      <w:pPr>
        <w:jc w:val="center"/>
        <w:rPr>
          <w:sz w:val="30"/>
        </w:rPr>
      </w:pPr>
    </w:p>
    <w:p w14:paraId="1EE343F7" w14:textId="77777777" w:rsidR="00D77018" w:rsidRPr="00795E2D" w:rsidRDefault="00D77018" w:rsidP="006C132F">
      <w:pPr>
        <w:jc w:val="center"/>
        <w:rPr>
          <w:sz w:val="30"/>
        </w:rPr>
      </w:pPr>
    </w:p>
    <w:p w14:paraId="0FB32D91" w14:textId="35239458" w:rsidR="00D77018" w:rsidRDefault="00EE5367" w:rsidP="002259E8">
      <w:pPr>
        <w:jc w:val="center"/>
        <w:rPr>
          <w:b/>
          <w:bCs/>
        </w:rPr>
      </w:pPr>
      <w:r>
        <w:rPr>
          <w:b/>
          <w:bCs/>
        </w:rPr>
        <w:t>1</w:t>
      </w:r>
      <w:r w:rsidR="00591C23">
        <w:rPr>
          <w:b/>
          <w:bCs/>
        </w:rPr>
        <w:t>9</w:t>
      </w:r>
      <w:r w:rsidR="004A30DC">
        <w:rPr>
          <w:b/>
          <w:bCs/>
        </w:rPr>
        <w:t xml:space="preserve"> </w:t>
      </w:r>
      <w:r>
        <w:rPr>
          <w:b/>
          <w:bCs/>
        </w:rPr>
        <w:t xml:space="preserve">October </w:t>
      </w:r>
      <w:r w:rsidR="00EC4653">
        <w:rPr>
          <w:b/>
          <w:bCs/>
        </w:rPr>
        <w:t>20</w:t>
      </w:r>
      <w:r w:rsidR="00EF232F">
        <w:rPr>
          <w:b/>
          <w:bCs/>
        </w:rPr>
        <w:t>2</w:t>
      </w:r>
      <w:r w:rsidR="00A451BB">
        <w:rPr>
          <w:b/>
          <w:bCs/>
        </w:rPr>
        <w:t>2</w:t>
      </w:r>
    </w:p>
    <w:p w14:paraId="67E7D2CD" w14:textId="77777777" w:rsidR="0078751B" w:rsidRPr="00795E2D" w:rsidRDefault="0078751B" w:rsidP="002259E8">
      <w:pPr>
        <w:jc w:val="center"/>
        <w:rPr>
          <w:b/>
          <w:bCs/>
        </w:rPr>
      </w:pPr>
    </w:p>
    <w:p w14:paraId="438EF0BB" w14:textId="77777777" w:rsidR="00D77018" w:rsidRPr="00795E2D" w:rsidRDefault="0094632D" w:rsidP="006C132F">
      <w:pPr>
        <w:jc w:val="center"/>
        <w:rPr>
          <w:b/>
          <w:bCs/>
        </w:rPr>
      </w:pPr>
      <w:r>
        <w:rPr>
          <w:b/>
          <w:bCs/>
        </w:rPr>
        <w:t xml:space="preserve">Ministry </w:t>
      </w:r>
      <w:r w:rsidR="00D77018" w:rsidRPr="00795E2D">
        <w:rPr>
          <w:b/>
          <w:bCs/>
        </w:rPr>
        <w:t>of Foreign Affairs</w:t>
      </w:r>
    </w:p>
    <w:p w14:paraId="5DB60774" w14:textId="77777777" w:rsidR="00D77018" w:rsidRPr="00795E2D" w:rsidRDefault="00D77018" w:rsidP="006C132F">
      <w:pPr>
        <w:jc w:val="center"/>
        <w:rPr>
          <w:b/>
          <w:bCs/>
          <w:highlight w:val="red"/>
        </w:rPr>
      </w:pPr>
      <w:r w:rsidRPr="00795E2D">
        <w:rPr>
          <w:b/>
          <w:bCs/>
        </w:rPr>
        <w:t>Riga</w:t>
      </w:r>
    </w:p>
    <w:p w14:paraId="2B48DEF5" w14:textId="77777777" w:rsidR="00D77018" w:rsidRPr="00795E2D" w:rsidRDefault="00D77018" w:rsidP="006C132F">
      <w:pPr>
        <w:rPr>
          <w:highlight w:val="red"/>
        </w:rPr>
      </w:pPr>
    </w:p>
    <w:p w14:paraId="259E3379" w14:textId="77777777" w:rsidR="00D77018" w:rsidRPr="00795E2D" w:rsidRDefault="00D77018" w:rsidP="00A22ABC">
      <w:pPr>
        <w:jc w:val="center"/>
        <w:rPr>
          <w:b/>
          <w:bCs/>
          <w:sz w:val="30"/>
        </w:rPr>
      </w:pPr>
      <w:r w:rsidRPr="00795E2D">
        <w:rPr>
          <w:highlight w:val="red"/>
        </w:rPr>
        <w:br w:type="page"/>
      </w:r>
      <w:r w:rsidRPr="00795E2D">
        <w:rPr>
          <w:b/>
          <w:bCs/>
          <w:sz w:val="30"/>
        </w:rPr>
        <w:lastRenderedPageBreak/>
        <w:t>MINISTRY OF FOREIGN AFFAIRS</w:t>
      </w:r>
    </w:p>
    <w:p w14:paraId="412973F6" w14:textId="77777777" w:rsidR="00D77018" w:rsidRPr="00795E2D" w:rsidRDefault="00D77018" w:rsidP="006C132F">
      <w:pPr>
        <w:jc w:val="center"/>
        <w:rPr>
          <w:b/>
          <w:bCs/>
          <w:sz w:val="30"/>
        </w:rPr>
      </w:pPr>
      <w:r w:rsidRPr="00795E2D">
        <w:rPr>
          <w:b/>
          <w:bCs/>
          <w:sz w:val="30"/>
        </w:rPr>
        <w:t>OF THE REPUBLIC OF LATVIA</w:t>
      </w:r>
    </w:p>
    <w:p w14:paraId="6E527763" w14:textId="77777777" w:rsidR="00D77018" w:rsidRPr="00861FF2" w:rsidRDefault="00D77018" w:rsidP="006C132F">
      <w:pPr>
        <w:jc w:val="center"/>
        <w:rPr>
          <w:lang w:val="it-IT"/>
        </w:rPr>
      </w:pPr>
      <w:r w:rsidRPr="00861FF2">
        <w:rPr>
          <w:lang w:val="it-IT"/>
        </w:rPr>
        <w:t>K. Valdemāra iela 3,</w:t>
      </w:r>
    </w:p>
    <w:p w14:paraId="6CBAF4B1" w14:textId="77777777" w:rsidR="00D77018" w:rsidRPr="006C132F" w:rsidRDefault="00DB1489" w:rsidP="006C132F">
      <w:pPr>
        <w:jc w:val="center"/>
        <w:rPr>
          <w:lang w:val="it-IT"/>
        </w:rPr>
      </w:pPr>
      <w:r>
        <w:rPr>
          <w:lang w:val="it-IT"/>
        </w:rPr>
        <w:t>LV-</w:t>
      </w:r>
      <w:r w:rsidR="00D77018" w:rsidRPr="006C132F">
        <w:rPr>
          <w:lang w:val="it-IT"/>
        </w:rPr>
        <w:t>1395 Riga, Latvia</w:t>
      </w:r>
    </w:p>
    <w:p w14:paraId="5B4A2183" w14:textId="77777777" w:rsidR="00D77018" w:rsidRPr="000B44D7" w:rsidRDefault="00D77018" w:rsidP="006C132F">
      <w:pPr>
        <w:jc w:val="center"/>
        <w:rPr>
          <w:lang w:val="it-IT"/>
        </w:rPr>
      </w:pPr>
      <w:r w:rsidRPr="000B44D7">
        <w:rPr>
          <w:lang w:val="it-IT"/>
        </w:rPr>
        <w:t>Telephone: (371) 670 162 01</w:t>
      </w:r>
    </w:p>
    <w:p w14:paraId="45F47821" w14:textId="77777777" w:rsidR="00D77018" w:rsidRPr="00562600" w:rsidRDefault="00D77018" w:rsidP="006C132F">
      <w:pPr>
        <w:jc w:val="center"/>
        <w:rPr>
          <w:sz w:val="30"/>
          <w:lang w:val="fr-FR"/>
        </w:rPr>
      </w:pPr>
      <w:r w:rsidRPr="00562600">
        <w:rPr>
          <w:lang w:val="fr-FR"/>
        </w:rPr>
        <w:t xml:space="preserve">E-mail: </w:t>
      </w:r>
      <w:hyperlink r:id="rId8" w:history="1">
        <w:r w:rsidRPr="00562600">
          <w:rPr>
            <w:rStyle w:val="Hyperlink"/>
            <w:rFonts w:ascii="Times New Roman" w:hAnsi="Times New Roman"/>
            <w:color w:val="auto"/>
            <w:sz w:val="28"/>
            <w:lang w:val="fr-FR"/>
          </w:rPr>
          <w:t>mfa.cha@mfa.gov.lv</w:t>
        </w:r>
      </w:hyperlink>
      <w:r w:rsidRPr="00562600">
        <w:rPr>
          <w:lang w:val="fr-FR"/>
        </w:rPr>
        <w:t xml:space="preserve"> </w:t>
      </w:r>
    </w:p>
    <w:p w14:paraId="4EB16626" w14:textId="77777777" w:rsidR="00D77018" w:rsidRPr="00562600" w:rsidRDefault="00D77018" w:rsidP="006C132F">
      <w:pPr>
        <w:jc w:val="center"/>
        <w:rPr>
          <w:sz w:val="30"/>
          <w:lang w:val="fr-FR"/>
        </w:rPr>
      </w:pPr>
    </w:p>
    <w:p w14:paraId="06A8A9AF" w14:textId="77777777" w:rsidR="00D77018" w:rsidRPr="00562600" w:rsidRDefault="00D77018" w:rsidP="006C132F">
      <w:pPr>
        <w:jc w:val="center"/>
        <w:rPr>
          <w:sz w:val="30"/>
          <w:lang w:val="fr-FR"/>
        </w:rPr>
      </w:pPr>
    </w:p>
    <w:p w14:paraId="0F8244F1" w14:textId="77777777" w:rsidR="00D77018" w:rsidRPr="006C132F" w:rsidRDefault="00D77018" w:rsidP="006C132F">
      <w:pPr>
        <w:jc w:val="center"/>
        <w:rPr>
          <w:b/>
          <w:bCs/>
          <w:sz w:val="30"/>
          <w:lang w:val="it-IT"/>
        </w:rPr>
      </w:pPr>
      <w:r w:rsidRPr="006C132F">
        <w:rPr>
          <w:b/>
          <w:bCs/>
          <w:sz w:val="30"/>
          <w:lang w:val="it-IT"/>
        </w:rPr>
        <w:t>STATE PROTOCOL</w:t>
      </w:r>
    </w:p>
    <w:p w14:paraId="139B8508" w14:textId="77777777" w:rsidR="00D77018" w:rsidRPr="006C132F" w:rsidRDefault="00D77018" w:rsidP="006C132F">
      <w:pPr>
        <w:jc w:val="center"/>
        <w:rPr>
          <w:lang w:val="it-IT"/>
        </w:rPr>
      </w:pPr>
      <w:r w:rsidRPr="006C132F">
        <w:rPr>
          <w:lang w:val="it-IT"/>
        </w:rPr>
        <w:t>K. Valdemāra iela 3,</w:t>
      </w:r>
    </w:p>
    <w:p w14:paraId="504B2F37" w14:textId="77777777" w:rsidR="00D77018" w:rsidRPr="006C132F" w:rsidRDefault="00DB1489" w:rsidP="006C132F">
      <w:pPr>
        <w:jc w:val="center"/>
        <w:rPr>
          <w:lang w:val="it-IT"/>
        </w:rPr>
      </w:pPr>
      <w:r>
        <w:rPr>
          <w:lang w:val="it-IT"/>
        </w:rPr>
        <w:t>LV-</w:t>
      </w:r>
      <w:r w:rsidR="00D77018" w:rsidRPr="006C132F">
        <w:rPr>
          <w:lang w:val="it-IT"/>
        </w:rPr>
        <w:t xml:space="preserve">1395 Riga, Latvia </w:t>
      </w:r>
    </w:p>
    <w:p w14:paraId="6F5F2A5E" w14:textId="77777777" w:rsidR="00D77018" w:rsidRPr="001329E1" w:rsidRDefault="00D77018" w:rsidP="006C132F">
      <w:pPr>
        <w:jc w:val="center"/>
        <w:rPr>
          <w:lang w:val="it-IT"/>
        </w:rPr>
      </w:pPr>
      <w:r w:rsidRPr="001329E1">
        <w:rPr>
          <w:lang w:val="it-IT"/>
        </w:rPr>
        <w:t>Telephone: (371) 670 162 08</w:t>
      </w:r>
    </w:p>
    <w:p w14:paraId="30E94CBD" w14:textId="77777777" w:rsidR="00D77018" w:rsidRPr="001329E1" w:rsidRDefault="00D77018" w:rsidP="006C132F">
      <w:pPr>
        <w:jc w:val="center"/>
        <w:rPr>
          <w:lang w:val="it-IT"/>
        </w:rPr>
      </w:pPr>
      <w:r w:rsidRPr="001329E1">
        <w:rPr>
          <w:lang w:val="it-IT"/>
        </w:rPr>
        <w:t xml:space="preserve">E-mail: </w:t>
      </w:r>
      <w:hyperlink r:id="rId9" w:history="1">
        <w:r w:rsidRPr="001329E1">
          <w:rPr>
            <w:rStyle w:val="Hyperlink"/>
            <w:rFonts w:ascii="Times New Roman" w:hAnsi="Times New Roman"/>
            <w:color w:val="auto"/>
            <w:sz w:val="28"/>
            <w:lang w:val="it-IT"/>
          </w:rPr>
          <w:t>protocol@mfa.gov.lv</w:t>
        </w:r>
      </w:hyperlink>
    </w:p>
    <w:p w14:paraId="0131BA6B" w14:textId="77777777" w:rsidR="00D77018" w:rsidRPr="001329E1" w:rsidRDefault="00D77018" w:rsidP="006C132F">
      <w:pPr>
        <w:jc w:val="center"/>
        <w:rPr>
          <w:lang w:val="it-IT"/>
        </w:rPr>
      </w:pPr>
    </w:p>
    <w:p w14:paraId="6BC9407C" w14:textId="77777777" w:rsidR="00D77018" w:rsidRPr="001329E1" w:rsidRDefault="00D77018" w:rsidP="006C132F">
      <w:pPr>
        <w:autoSpaceDE w:val="0"/>
        <w:autoSpaceDN w:val="0"/>
        <w:adjustRightInd w:val="0"/>
        <w:rPr>
          <w:rFonts w:ascii="TimesNewRoman,Bold" w:hAnsi="TimesNewRoman,Bold"/>
          <w:b/>
          <w:bCs/>
          <w:lang w:val="it-IT"/>
        </w:rPr>
      </w:pPr>
    </w:p>
    <w:p w14:paraId="22BBB5EF" w14:textId="77777777" w:rsidR="00D77018" w:rsidRPr="001329E1" w:rsidRDefault="00D77018" w:rsidP="006C132F">
      <w:pPr>
        <w:autoSpaceDE w:val="0"/>
        <w:autoSpaceDN w:val="0"/>
        <w:adjustRightInd w:val="0"/>
        <w:ind w:left="720"/>
        <w:rPr>
          <w:b/>
          <w:bCs/>
          <w:szCs w:val="28"/>
          <w:lang w:val="it-IT"/>
        </w:rPr>
      </w:pPr>
    </w:p>
    <w:p w14:paraId="163F4B99" w14:textId="77777777" w:rsidR="00D77018" w:rsidRPr="001329E1" w:rsidRDefault="00D77018" w:rsidP="006C132F">
      <w:pPr>
        <w:autoSpaceDE w:val="0"/>
        <w:autoSpaceDN w:val="0"/>
        <w:adjustRightInd w:val="0"/>
        <w:ind w:left="720"/>
        <w:rPr>
          <w:b/>
          <w:bCs/>
          <w:szCs w:val="28"/>
          <w:lang w:val="it-IT"/>
        </w:rPr>
      </w:pPr>
    </w:p>
    <w:p w14:paraId="1543E1C9" w14:textId="77777777" w:rsidR="00D77018" w:rsidRPr="001329E1" w:rsidRDefault="00D77018" w:rsidP="006C132F">
      <w:pPr>
        <w:autoSpaceDE w:val="0"/>
        <w:autoSpaceDN w:val="0"/>
        <w:adjustRightInd w:val="0"/>
        <w:ind w:left="720"/>
        <w:rPr>
          <w:b/>
          <w:bCs/>
          <w:szCs w:val="28"/>
          <w:lang w:val="it-IT"/>
        </w:rPr>
      </w:pPr>
    </w:p>
    <w:p w14:paraId="68398E25" w14:textId="77777777" w:rsidR="00D77018" w:rsidRPr="001329E1" w:rsidRDefault="00D77018" w:rsidP="006C132F">
      <w:pPr>
        <w:autoSpaceDE w:val="0"/>
        <w:autoSpaceDN w:val="0"/>
        <w:adjustRightInd w:val="0"/>
        <w:ind w:left="720"/>
        <w:rPr>
          <w:b/>
          <w:bCs/>
          <w:szCs w:val="28"/>
          <w:lang w:val="it-IT"/>
        </w:rPr>
      </w:pPr>
    </w:p>
    <w:p w14:paraId="030F0F24" w14:textId="77777777" w:rsidR="00D77018" w:rsidRPr="00795E2D" w:rsidRDefault="00D77018" w:rsidP="006C132F">
      <w:pPr>
        <w:autoSpaceDE w:val="0"/>
        <w:autoSpaceDN w:val="0"/>
        <w:adjustRightInd w:val="0"/>
        <w:ind w:left="720"/>
        <w:rPr>
          <w:bCs/>
          <w:szCs w:val="28"/>
        </w:rPr>
      </w:pPr>
      <w:r w:rsidRPr="00795E2D">
        <w:rPr>
          <w:bCs/>
          <w:szCs w:val="28"/>
        </w:rPr>
        <w:t xml:space="preserve">The Diplomatic List will be updated every </w:t>
      </w:r>
      <w:r w:rsidR="00DA240C">
        <w:rPr>
          <w:bCs/>
          <w:szCs w:val="28"/>
        </w:rPr>
        <w:t>month</w:t>
      </w:r>
      <w:r w:rsidRPr="00795E2D">
        <w:rPr>
          <w:bCs/>
          <w:szCs w:val="28"/>
        </w:rPr>
        <w:t xml:space="preserve"> and can be accessed on the Internet: </w:t>
      </w:r>
      <w:hyperlink r:id="rId10" w:history="1">
        <w:r w:rsidR="00557D0A" w:rsidRPr="00124544">
          <w:rPr>
            <w:rStyle w:val="Hyperlink"/>
            <w:rFonts w:ascii="Times New Roman" w:hAnsi="Times New Roman"/>
            <w:sz w:val="28"/>
            <w:szCs w:val="28"/>
          </w:rPr>
          <w:t>http://www.mfa.gov.lv/en/about-the-ministry/state-protocol</w:t>
        </w:r>
      </w:hyperlink>
      <w:r w:rsidR="00557D0A">
        <w:rPr>
          <w:szCs w:val="28"/>
        </w:rPr>
        <w:t xml:space="preserve"> </w:t>
      </w:r>
    </w:p>
    <w:p w14:paraId="73C4888E" w14:textId="77777777" w:rsidR="00D77018" w:rsidRPr="00795E2D" w:rsidRDefault="00D77018" w:rsidP="006C132F">
      <w:pPr>
        <w:autoSpaceDE w:val="0"/>
        <w:autoSpaceDN w:val="0"/>
        <w:adjustRightInd w:val="0"/>
        <w:rPr>
          <w:bCs/>
          <w:szCs w:val="28"/>
        </w:rPr>
      </w:pPr>
    </w:p>
    <w:p w14:paraId="55B79D6F" w14:textId="77777777" w:rsidR="00D77018" w:rsidRPr="00795E2D" w:rsidRDefault="00D77018" w:rsidP="006C132F">
      <w:pPr>
        <w:autoSpaceDE w:val="0"/>
        <w:autoSpaceDN w:val="0"/>
        <w:adjustRightInd w:val="0"/>
        <w:ind w:left="720"/>
        <w:rPr>
          <w:szCs w:val="28"/>
        </w:rPr>
      </w:pPr>
      <w:r w:rsidRPr="00795E2D">
        <w:rPr>
          <w:szCs w:val="28"/>
        </w:rPr>
        <w:t>The Heads of Missions are kindly requested to communicate to the State Protocol all changes related to their staff members</w:t>
      </w:r>
    </w:p>
    <w:p w14:paraId="001F80D2" w14:textId="77777777" w:rsidR="00D77018" w:rsidRPr="00795E2D" w:rsidRDefault="00D77018" w:rsidP="006C132F">
      <w:pPr>
        <w:autoSpaceDE w:val="0"/>
        <w:autoSpaceDN w:val="0"/>
        <w:adjustRightInd w:val="0"/>
        <w:ind w:left="720"/>
        <w:rPr>
          <w:szCs w:val="28"/>
        </w:rPr>
      </w:pPr>
      <w:r w:rsidRPr="00795E2D">
        <w:rPr>
          <w:szCs w:val="28"/>
        </w:rPr>
        <w:t>(</w:t>
      </w:r>
      <w:proofErr w:type="gramStart"/>
      <w:r w:rsidRPr="00795E2D">
        <w:rPr>
          <w:szCs w:val="28"/>
        </w:rPr>
        <w:t>arrivals</w:t>
      </w:r>
      <w:proofErr w:type="gramEnd"/>
      <w:r w:rsidRPr="00795E2D">
        <w:rPr>
          <w:szCs w:val="28"/>
        </w:rPr>
        <w:t>, departures, promotions, new addresses etc.)</w:t>
      </w:r>
      <w:r w:rsidR="009952C9">
        <w:rPr>
          <w:szCs w:val="28"/>
        </w:rPr>
        <w:t xml:space="preserve"> </w:t>
      </w:r>
      <w:proofErr w:type="gramStart"/>
      <w:r w:rsidRPr="00795E2D">
        <w:rPr>
          <w:szCs w:val="28"/>
        </w:rPr>
        <w:t>to</w:t>
      </w:r>
      <w:proofErr w:type="gramEnd"/>
      <w:r w:rsidRPr="00795E2D">
        <w:rPr>
          <w:szCs w:val="28"/>
        </w:rPr>
        <w:t xml:space="preserve"> be included in the next edition of the Diplomatic List.</w:t>
      </w:r>
    </w:p>
    <w:p w14:paraId="64461F31" w14:textId="09800BB8" w:rsidR="00864044" w:rsidRDefault="00864044"/>
    <w:p w14:paraId="7127880B" w14:textId="77777777" w:rsidR="00D77018" w:rsidRPr="00795E2D" w:rsidRDefault="00D77018" w:rsidP="006C132F"/>
    <w:p w14:paraId="149B07C2" w14:textId="77777777" w:rsidR="003F0EC1" w:rsidRDefault="003F0EC1">
      <w:pPr>
        <w:rPr>
          <w:b/>
          <w:bCs/>
          <w:sz w:val="32"/>
        </w:rPr>
      </w:pPr>
    </w:p>
    <w:p w14:paraId="1AF484D3" w14:textId="77777777" w:rsidR="00237637" w:rsidRDefault="00237637">
      <w:pPr>
        <w:rPr>
          <w:b/>
          <w:bCs/>
          <w:sz w:val="32"/>
        </w:rPr>
      </w:pPr>
      <w:r>
        <w:rPr>
          <w:b/>
          <w:bCs/>
          <w:sz w:val="32"/>
        </w:rPr>
        <w:br w:type="page"/>
      </w:r>
    </w:p>
    <w:p w14:paraId="1A855766" w14:textId="7C63C7CA" w:rsidR="00D77018" w:rsidRDefault="00D77018" w:rsidP="00086DF9">
      <w:pPr>
        <w:jc w:val="center"/>
        <w:rPr>
          <w:b/>
          <w:bCs/>
          <w:sz w:val="32"/>
        </w:rPr>
      </w:pPr>
      <w:r w:rsidRPr="00795E2D">
        <w:rPr>
          <w:b/>
          <w:bCs/>
          <w:sz w:val="32"/>
        </w:rPr>
        <w:lastRenderedPageBreak/>
        <w:t>CONTENTS</w:t>
      </w:r>
    </w:p>
    <w:p w14:paraId="0876A732" w14:textId="77777777" w:rsidR="00333F03" w:rsidRPr="00795E2D" w:rsidRDefault="00333F03" w:rsidP="00086DF9">
      <w:pPr>
        <w:jc w:val="center"/>
        <w:rPr>
          <w:sz w:val="32"/>
        </w:rPr>
      </w:pPr>
    </w:p>
    <w:p w14:paraId="4AF8D30C" w14:textId="77777777" w:rsidR="00D77018" w:rsidRPr="00795E2D" w:rsidRDefault="00D77018" w:rsidP="006C132F">
      <w:pPr>
        <w:tabs>
          <w:tab w:val="left" w:leader="dot" w:pos="8505"/>
        </w:tabs>
        <w:jc w:val="both"/>
      </w:pPr>
      <w:r w:rsidRPr="00795E2D">
        <w:rPr>
          <w:b/>
          <w:bCs/>
        </w:rPr>
        <w:t xml:space="preserve">ORDER OF PRECEDENCE OF </w:t>
      </w:r>
      <w:r w:rsidR="00333F03">
        <w:rPr>
          <w:b/>
          <w:bCs/>
        </w:rPr>
        <w:t xml:space="preserve">THE </w:t>
      </w:r>
      <w:r w:rsidRPr="00795E2D">
        <w:rPr>
          <w:b/>
          <w:bCs/>
        </w:rPr>
        <w:t>HEADS OF MISSION</w:t>
      </w:r>
      <w:r w:rsidR="00333F03">
        <w:rPr>
          <w:b/>
          <w:bCs/>
        </w:rPr>
        <w:t>S</w:t>
      </w:r>
      <w:r w:rsidR="00F44DD3">
        <w:tab/>
      </w:r>
      <w:r>
        <w:t>7</w:t>
      </w:r>
    </w:p>
    <w:p w14:paraId="46C561CE" w14:textId="77777777" w:rsidR="00D77018" w:rsidRPr="00795E2D" w:rsidRDefault="00D77018" w:rsidP="006C132F">
      <w:pPr>
        <w:jc w:val="both"/>
        <w:rPr>
          <w:b/>
          <w:bCs/>
          <w:sz w:val="20"/>
          <w:szCs w:val="20"/>
          <w:u w:val="single"/>
        </w:rPr>
      </w:pPr>
    </w:p>
    <w:p w14:paraId="1D45EBA3" w14:textId="77777777" w:rsidR="00D77018" w:rsidRPr="00795E2D" w:rsidRDefault="00D77018" w:rsidP="006C132F">
      <w:pPr>
        <w:tabs>
          <w:tab w:val="left" w:leader="dot" w:pos="8505"/>
        </w:tabs>
        <w:jc w:val="both"/>
        <w:rPr>
          <w:b/>
          <w:bCs/>
        </w:rPr>
      </w:pPr>
      <w:r w:rsidRPr="00795E2D">
        <w:rPr>
          <w:b/>
          <w:bCs/>
        </w:rPr>
        <w:t>LIST OF DIPLOMATIC MISSIONS</w:t>
      </w:r>
      <w:r w:rsidRPr="00795E2D">
        <w:tab/>
        <w:t>1</w:t>
      </w:r>
      <w:r>
        <w:t>4</w:t>
      </w:r>
    </w:p>
    <w:p w14:paraId="1E6D90DA" w14:textId="77777777" w:rsidR="00341C69" w:rsidRDefault="00341C69" w:rsidP="00341C69">
      <w:pPr>
        <w:tabs>
          <w:tab w:val="left" w:leader="dot" w:pos="8505"/>
        </w:tabs>
        <w:ind w:firstLine="720"/>
        <w:jc w:val="both"/>
      </w:pPr>
      <w:r>
        <w:t xml:space="preserve">ISLAMIC </w:t>
      </w:r>
      <w:r w:rsidRPr="00795E2D">
        <w:t xml:space="preserve">REPUBLIC OF </w:t>
      </w:r>
      <w:r w:rsidRPr="00795E2D">
        <w:rPr>
          <w:b/>
        </w:rPr>
        <w:t>A</w:t>
      </w:r>
      <w:r>
        <w:rPr>
          <w:b/>
        </w:rPr>
        <w:t>FGHANISTAN</w:t>
      </w:r>
      <w:r w:rsidRPr="00795E2D">
        <w:t xml:space="preserve"> (WARSAW)</w:t>
      </w:r>
      <w:r w:rsidR="007D04D8">
        <w:t xml:space="preserve"> </w:t>
      </w:r>
      <w:r w:rsidR="007D04D8">
        <w:tab/>
        <w:t>16</w:t>
      </w:r>
    </w:p>
    <w:p w14:paraId="6C5ABD5B" w14:textId="77777777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ALBANIA</w:t>
      </w:r>
      <w:r w:rsidRPr="00795E2D">
        <w:t xml:space="preserve"> (WARSAW)</w:t>
      </w:r>
      <w:r w:rsidR="007D04D8">
        <w:t xml:space="preserve"> </w:t>
      </w:r>
      <w:r w:rsidR="007D04D8">
        <w:tab/>
        <w:t>17</w:t>
      </w:r>
    </w:p>
    <w:p w14:paraId="701F34CE" w14:textId="77777777" w:rsidR="007D04D8" w:rsidRDefault="007D04D8" w:rsidP="007D04D8">
      <w:pPr>
        <w:tabs>
          <w:tab w:val="left" w:leader="dot" w:pos="8505"/>
        </w:tabs>
        <w:ind w:firstLine="720"/>
        <w:jc w:val="both"/>
      </w:pPr>
      <w:r w:rsidRPr="00795E2D">
        <w:t xml:space="preserve">PEOPLE’S DEMOCRATIC REPUBLIC OF </w:t>
      </w:r>
      <w:r w:rsidRPr="00795E2D">
        <w:rPr>
          <w:b/>
        </w:rPr>
        <w:t>ALGERIA</w:t>
      </w:r>
      <w:r>
        <w:t xml:space="preserve"> </w:t>
      </w:r>
    </w:p>
    <w:p w14:paraId="7839C0A3" w14:textId="407C7F2F" w:rsidR="00D77018" w:rsidRPr="000B44D7" w:rsidRDefault="007D04D8" w:rsidP="007D04D8">
      <w:pPr>
        <w:tabs>
          <w:tab w:val="left" w:leader="dot" w:pos="8505"/>
        </w:tabs>
        <w:ind w:firstLine="720"/>
        <w:jc w:val="both"/>
        <w:rPr>
          <w:lang w:val="it-IT"/>
        </w:rPr>
      </w:pPr>
      <w:r w:rsidRPr="000B44D7">
        <w:rPr>
          <w:lang w:val="it-IT"/>
        </w:rPr>
        <w:t xml:space="preserve">(WARSAW) </w:t>
      </w:r>
      <w:r w:rsidRPr="000B44D7">
        <w:rPr>
          <w:lang w:val="it-IT"/>
        </w:rPr>
        <w:tab/>
        <w:t>1</w:t>
      </w:r>
      <w:r w:rsidR="00921114">
        <w:rPr>
          <w:lang w:val="it-IT"/>
        </w:rPr>
        <w:t>8</w:t>
      </w:r>
    </w:p>
    <w:p w14:paraId="5AA02C84" w14:textId="77777777" w:rsidR="00D77018" w:rsidRPr="001F2CBC" w:rsidRDefault="00D77018" w:rsidP="006C132F">
      <w:pPr>
        <w:tabs>
          <w:tab w:val="left" w:leader="dot" w:pos="8505"/>
        </w:tabs>
        <w:ind w:firstLine="720"/>
        <w:jc w:val="both"/>
        <w:rPr>
          <w:lang w:val="fr-FR"/>
        </w:rPr>
      </w:pPr>
      <w:r w:rsidRPr="001F2CBC">
        <w:rPr>
          <w:lang w:val="fr-FR"/>
        </w:rPr>
        <w:t xml:space="preserve">PRINCIPALITY OF </w:t>
      </w:r>
      <w:r w:rsidRPr="001F2CBC">
        <w:rPr>
          <w:b/>
          <w:lang w:val="fr-FR"/>
        </w:rPr>
        <w:t>ANDORRA</w:t>
      </w:r>
      <w:r w:rsidRPr="001F2CBC">
        <w:rPr>
          <w:lang w:val="fr-FR"/>
        </w:rPr>
        <w:t xml:space="preserve"> (</w:t>
      </w:r>
      <w:r w:rsidR="00DF6FA8" w:rsidRPr="001F2CBC">
        <w:rPr>
          <w:szCs w:val="20"/>
          <w:lang w:val="fr-FR"/>
        </w:rPr>
        <w:t>ANDORA DE LA VELLA</w:t>
      </w:r>
      <w:r w:rsidRPr="001F2CBC">
        <w:rPr>
          <w:lang w:val="fr-FR"/>
        </w:rPr>
        <w:t>)</w:t>
      </w:r>
      <w:r w:rsidRPr="001F2CBC">
        <w:rPr>
          <w:lang w:val="fr-FR"/>
        </w:rPr>
        <w:tab/>
        <w:t>1</w:t>
      </w:r>
      <w:r w:rsidR="007D04D8">
        <w:rPr>
          <w:lang w:val="fr-FR"/>
        </w:rPr>
        <w:t>9</w:t>
      </w:r>
    </w:p>
    <w:p w14:paraId="4DD8B52B" w14:textId="1D4E0EDA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>
        <w:t xml:space="preserve">REPUBLIC OF </w:t>
      </w:r>
      <w:r w:rsidRPr="00E51401">
        <w:rPr>
          <w:b/>
        </w:rPr>
        <w:t>ANGOLA</w:t>
      </w:r>
      <w:r w:rsidR="00B07E1F">
        <w:t xml:space="preserve"> (</w:t>
      </w:r>
      <w:r w:rsidR="006A1642">
        <w:t>WARSAW</w:t>
      </w:r>
      <w:r w:rsidR="00B07E1F">
        <w:t>)</w:t>
      </w:r>
      <w:r w:rsidR="00B07E1F">
        <w:tab/>
      </w:r>
      <w:r w:rsidR="007D04D8">
        <w:t>20</w:t>
      </w:r>
    </w:p>
    <w:p w14:paraId="0DAB1E12" w14:textId="77777777" w:rsidR="00D77018" w:rsidRPr="00795E2D" w:rsidRDefault="00D77018" w:rsidP="006C132F">
      <w:pPr>
        <w:tabs>
          <w:tab w:val="left" w:leader="dot" w:pos="8505"/>
        </w:tabs>
        <w:ind w:firstLine="720"/>
        <w:jc w:val="both"/>
        <w:rPr>
          <w:b/>
          <w:bCs/>
          <w:i/>
          <w:iCs/>
        </w:rPr>
      </w:pPr>
      <w:r w:rsidRPr="00795E2D">
        <w:rPr>
          <w:b/>
        </w:rPr>
        <w:t>ARGENTINE</w:t>
      </w:r>
      <w:r w:rsidR="00B63CBC">
        <w:t xml:space="preserve"> REPUBLIC (HELSINKI)</w:t>
      </w:r>
      <w:r w:rsidR="00B63CBC">
        <w:tab/>
      </w:r>
      <w:r w:rsidR="002E0C2C">
        <w:t>21</w:t>
      </w:r>
    </w:p>
    <w:p w14:paraId="78AD5E25" w14:textId="77777777" w:rsidR="00D77018" w:rsidRPr="00795E2D" w:rsidRDefault="00D77018" w:rsidP="006C132F">
      <w:pPr>
        <w:tabs>
          <w:tab w:val="left" w:leader="dot" w:pos="8505"/>
        </w:tabs>
        <w:ind w:left="720"/>
        <w:jc w:val="both"/>
      </w:pPr>
      <w:r w:rsidRPr="00795E2D">
        <w:t xml:space="preserve">REPUBLIC OF </w:t>
      </w:r>
      <w:r w:rsidRPr="00795E2D">
        <w:rPr>
          <w:b/>
        </w:rPr>
        <w:t>ARMENIA</w:t>
      </w:r>
      <w:r w:rsidR="00B63CBC">
        <w:t xml:space="preserve"> (VILNIUS)</w:t>
      </w:r>
      <w:r w:rsidR="00B63CBC">
        <w:tab/>
        <w:t>2</w:t>
      </w:r>
      <w:r w:rsidR="002E0C2C">
        <w:t>2</w:t>
      </w:r>
    </w:p>
    <w:p w14:paraId="2E01A7D4" w14:textId="77777777" w:rsidR="00D77018" w:rsidRPr="00795E2D" w:rsidRDefault="00C348DB" w:rsidP="006C132F">
      <w:pPr>
        <w:tabs>
          <w:tab w:val="left" w:leader="dot" w:pos="8505"/>
        </w:tabs>
        <w:ind w:left="720"/>
        <w:jc w:val="both"/>
      </w:pPr>
      <w:r w:rsidRPr="00795E2D">
        <w:t xml:space="preserve">COMMONWEALTH OF </w:t>
      </w:r>
      <w:r w:rsidRPr="00795E2D">
        <w:rPr>
          <w:b/>
        </w:rPr>
        <w:t>AUSTRALIA</w:t>
      </w:r>
      <w:r>
        <w:t xml:space="preserve"> (STOCKHOLM)</w:t>
      </w:r>
      <w:r w:rsidR="00B63CBC">
        <w:tab/>
        <w:t>2</w:t>
      </w:r>
      <w:r w:rsidR="002E0C2C">
        <w:t>3</w:t>
      </w:r>
    </w:p>
    <w:p w14:paraId="1090498F" w14:textId="77777777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="000A659A" w:rsidRPr="00795E2D">
        <w:rPr>
          <w:b/>
        </w:rPr>
        <w:t>AUSTRIA</w:t>
      </w:r>
      <w:r w:rsidR="000A659A">
        <w:t xml:space="preserve"> (</w:t>
      </w:r>
      <w:r>
        <w:t>RIGA</w:t>
      </w:r>
      <w:r w:rsidR="002D2557">
        <w:t>)</w:t>
      </w:r>
      <w:r w:rsidR="002D2557">
        <w:tab/>
        <w:t>2</w:t>
      </w:r>
      <w:r w:rsidR="002E0C2C">
        <w:t>4</w:t>
      </w:r>
    </w:p>
    <w:p w14:paraId="0A62A8C0" w14:textId="20FF4328" w:rsidR="00D77018" w:rsidRPr="00795E2D" w:rsidRDefault="00C348DB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AZERBAIJAN</w:t>
      </w:r>
      <w:r>
        <w:t xml:space="preserve"> (RIGA)</w:t>
      </w:r>
      <w:r w:rsidR="00165FE2">
        <w:tab/>
        <w:t>2</w:t>
      </w:r>
      <w:r w:rsidR="002B585F">
        <w:t>6</w:t>
      </w:r>
    </w:p>
    <w:p w14:paraId="05F09144" w14:textId="50828248" w:rsidR="00D77018" w:rsidRPr="00795E2D" w:rsidRDefault="00C348DB" w:rsidP="006C132F">
      <w:pPr>
        <w:tabs>
          <w:tab w:val="left" w:leader="dot" w:pos="8505"/>
        </w:tabs>
        <w:ind w:firstLine="720"/>
        <w:jc w:val="both"/>
      </w:pPr>
      <w:r>
        <w:t>KINGDOM</w:t>
      </w:r>
      <w:r w:rsidRPr="00795E2D">
        <w:t xml:space="preserve"> OF </w:t>
      </w:r>
      <w:r w:rsidR="005938C1">
        <w:rPr>
          <w:b/>
          <w:caps/>
        </w:rPr>
        <w:t>BAHRA</w:t>
      </w:r>
      <w:r>
        <w:rPr>
          <w:b/>
          <w:caps/>
        </w:rPr>
        <w:t>IN</w:t>
      </w:r>
      <w:r w:rsidRPr="00795E2D">
        <w:rPr>
          <w:caps/>
        </w:rPr>
        <w:t xml:space="preserve"> (</w:t>
      </w:r>
      <w:r>
        <w:rPr>
          <w:caps/>
        </w:rPr>
        <w:t>PARIS</w:t>
      </w:r>
      <w:r w:rsidRPr="00795E2D">
        <w:rPr>
          <w:caps/>
        </w:rPr>
        <w:t>)</w:t>
      </w:r>
      <w:r w:rsidR="00165FE2">
        <w:tab/>
        <w:t>2</w:t>
      </w:r>
      <w:r w:rsidR="002B585F">
        <w:t>7</w:t>
      </w:r>
    </w:p>
    <w:p w14:paraId="79018410" w14:textId="028A453C" w:rsidR="00F91A21" w:rsidRDefault="00C348DB" w:rsidP="00F91A21">
      <w:pPr>
        <w:tabs>
          <w:tab w:val="left" w:leader="dot" w:pos="8505"/>
        </w:tabs>
        <w:ind w:firstLine="720"/>
        <w:jc w:val="both"/>
      </w:pPr>
      <w:r w:rsidRPr="00795E2D">
        <w:t xml:space="preserve">PEOPLE’S REPUBLIC OF </w:t>
      </w:r>
      <w:r w:rsidRPr="00795E2D">
        <w:rPr>
          <w:b/>
          <w:caps/>
        </w:rPr>
        <w:t>Bangladesh</w:t>
      </w:r>
      <w:r w:rsidRPr="00795E2D">
        <w:rPr>
          <w:caps/>
        </w:rPr>
        <w:t xml:space="preserve"> (</w:t>
      </w:r>
      <w:r w:rsidR="0025710F">
        <w:rPr>
          <w:caps/>
        </w:rPr>
        <w:t>WARSAW</w:t>
      </w:r>
      <w:r w:rsidRPr="00795E2D">
        <w:rPr>
          <w:caps/>
        </w:rPr>
        <w:t>)</w:t>
      </w:r>
      <w:r w:rsidR="00F91A21">
        <w:tab/>
        <w:t>2</w:t>
      </w:r>
      <w:r w:rsidR="002B585F">
        <w:t>8</w:t>
      </w:r>
    </w:p>
    <w:p w14:paraId="4A345A04" w14:textId="6E0FB570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BELARUS</w:t>
      </w:r>
      <w:r w:rsidR="00165FE2">
        <w:t xml:space="preserve"> (RIGA)</w:t>
      </w:r>
      <w:r w:rsidR="00165FE2">
        <w:tab/>
        <w:t>2</w:t>
      </w:r>
      <w:r w:rsidR="002B585F">
        <w:t>9</w:t>
      </w:r>
    </w:p>
    <w:p w14:paraId="556E1D33" w14:textId="4B7E7F2F" w:rsidR="00D77018" w:rsidRPr="00F220A1" w:rsidRDefault="00D77018" w:rsidP="006C132F">
      <w:pPr>
        <w:tabs>
          <w:tab w:val="left" w:leader="dot" w:pos="8505"/>
        </w:tabs>
        <w:ind w:firstLine="720"/>
        <w:jc w:val="both"/>
        <w:rPr>
          <w:lang w:val="lv-LV"/>
        </w:rPr>
      </w:pPr>
      <w:r w:rsidRPr="00795E2D">
        <w:t xml:space="preserve">KINGDOM OF </w:t>
      </w:r>
      <w:r w:rsidRPr="00795E2D">
        <w:rPr>
          <w:b/>
        </w:rPr>
        <w:t>BELGIUM</w:t>
      </w:r>
      <w:r w:rsidR="00331DF1">
        <w:t xml:space="preserve"> (</w:t>
      </w:r>
      <w:r w:rsidR="005A0183">
        <w:t>STOCKHOLM</w:t>
      </w:r>
      <w:r w:rsidR="00CA0C30">
        <w:t>)</w:t>
      </w:r>
      <w:r w:rsidR="00CA0C30">
        <w:tab/>
      </w:r>
      <w:r w:rsidR="002B585F">
        <w:t>30</w:t>
      </w:r>
    </w:p>
    <w:p w14:paraId="7C630DE2" w14:textId="3966E456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rPr>
          <w:b/>
        </w:rPr>
        <w:t>BOSNIA AND HERZEGOVINA</w:t>
      </w:r>
      <w:r w:rsidR="00165FE2">
        <w:t xml:space="preserve"> (COPENHAGEN)</w:t>
      </w:r>
      <w:r w:rsidR="00165FE2">
        <w:tab/>
      </w:r>
      <w:r w:rsidR="00165FE2" w:rsidRPr="00923B6B">
        <w:t>3</w:t>
      </w:r>
      <w:r w:rsidR="002B585F">
        <w:t>2</w:t>
      </w:r>
    </w:p>
    <w:p w14:paraId="7F188791" w14:textId="361F857E" w:rsidR="00F000E6" w:rsidRDefault="00F97988" w:rsidP="006C132F">
      <w:pPr>
        <w:tabs>
          <w:tab w:val="right" w:leader="dot" w:pos="8760"/>
        </w:tabs>
        <w:ind w:firstLine="720"/>
        <w:jc w:val="both"/>
        <w:rPr>
          <w:b/>
        </w:rPr>
      </w:pPr>
      <w:r>
        <w:t xml:space="preserve">REPUBLIC OF </w:t>
      </w:r>
      <w:r w:rsidRPr="00F97988">
        <w:rPr>
          <w:b/>
        </w:rPr>
        <w:t>BOTSWANA</w:t>
      </w:r>
      <w:r w:rsidR="00F000E6">
        <w:rPr>
          <w:b/>
        </w:rPr>
        <w:t xml:space="preserve"> </w:t>
      </w:r>
      <w:r w:rsidR="00F000E6" w:rsidRPr="00F000E6">
        <w:t>(</w:t>
      </w:r>
      <w:r w:rsidR="00B07E1F">
        <w:t>STOCKHOLM)</w:t>
      </w:r>
      <w:r w:rsidR="00B07E1F">
        <w:tab/>
      </w:r>
      <w:r w:rsidR="00165FE2">
        <w:t>3</w:t>
      </w:r>
      <w:r w:rsidR="002B585F">
        <w:t>3</w:t>
      </w:r>
    </w:p>
    <w:p w14:paraId="6B15B83D" w14:textId="510E29C7" w:rsidR="00D77018" w:rsidRPr="00795E2D" w:rsidRDefault="00D77018" w:rsidP="006C132F">
      <w:pPr>
        <w:tabs>
          <w:tab w:val="right" w:leader="dot" w:pos="8760"/>
        </w:tabs>
        <w:ind w:firstLine="720"/>
        <w:jc w:val="both"/>
      </w:pPr>
      <w:r w:rsidRPr="00795E2D">
        <w:t xml:space="preserve">FEDERATIVE REPUBLIC OF </w:t>
      </w:r>
      <w:r w:rsidRPr="00795E2D">
        <w:rPr>
          <w:b/>
        </w:rPr>
        <w:t>BRAZIL</w:t>
      </w:r>
      <w:r w:rsidR="00F56024">
        <w:t xml:space="preserve"> (STOCKHOLM)</w:t>
      </w:r>
      <w:r w:rsidR="00F56024">
        <w:tab/>
        <w:t>3</w:t>
      </w:r>
      <w:r w:rsidR="002B585F">
        <w:t>4</w:t>
      </w:r>
    </w:p>
    <w:p w14:paraId="3B49F206" w14:textId="37D97DB2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BULGARIA</w:t>
      </w:r>
      <w:r w:rsidRPr="00795E2D">
        <w:t xml:space="preserve"> (WARSAW</w:t>
      </w:r>
      <w:r w:rsidR="00F56024">
        <w:t>)</w:t>
      </w:r>
      <w:r w:rsidR="00F56024">
        <w:tab/>
        <w:t>3</w:t>
      </w:r>
      <w:r w:rsidR="002B585F">
        <w:t>5</w:t>
      </w:r>
    </w:p>
    <w:p w14:paraId="1ED69F62" w14:textId="564CBDD6" w:rsidR="00D77018" w:rsidRDefault="00D77018" w:rsidP="006C132F">
      <w:pPr>
        <w:tabs>
          <w:tab w:val="left" w:leader="dot" w:pos="8505"/>
        </w:tabs>
        <w:ind w:firstLine="720"/>
        <w:jc w:val="both"/>
      </w:pPr>
      <w:r w:rsidRPr="005E2BB6">
        <w:rPr>
          <w:b/>
        </w:rPr>
        <w:t>BURKINA FASO</w:t>
      </w:r>
      <w:r w:rsidR="00F2317A">
        <w:t xml:space="preserve"> (</w:t>
      </w:r>
      <w:r w:rsidR="00F77D26">
        <w:t>BERLIN</w:t>
      </w:r>
      <w:r w:rsidR="00F2317A">
        <w:t>)</w:t>
      </w:r>
      <w:r w:rsidR="00F2317A">
        <w:tab/>
      </w:r>
      <w:r w:rsidR="00F56024">
        <w:t>3</w:t>
      </w:r>
      <w:r w:rsidR="002B585F">
        <w:t>7</w:t>
      </w:r>
    </w:p>
    <w:p w14:paraId="2AAD25DB" w14:textId="34237074" w:rsidR="00524661" w:rsidRPr="00524661" w:rsidRDefault="00524661" w:rsidP="00524661">
      <w:pPr>
        <w:tabs>
          <w:tab w:val="left" w:leader="dot" w:pos="8505"/>
        </w:tabs>
        <w:ind w:firstLine="720"/>
        <w:jc w:val="both"/>
      </w:pPr>
      <w:r>
        <w:t xml:space="preserve">REPUBLIC OF </w:t>
      </w:r>
      <w:r w:rsidRPr="00524661">
        <w:rPr>
          <w:b/>
        </w:rPr>
        <w:t>BURUNDI</w:t>
      </w:r>
      <w:r>
        <w:rPr>
          <w:b/>
        </w:rPr>
        <w:t xml:space="preserve"> </w:t>
      </w:r>
      <w:r w:rsidR="00B07E1F">
        <w:t>(THE HAGUE)</w:t>
      </w:r>
      <w:r w:rsidR="00B07E1F">
        <w:tab/>
      </w:r>
      <w:r w:rsidR="00E84AC9">
        <w:t>3</w:t>
      </w:r>
      <w:r w:rsidR="002B585F">
        <w:t>9</w:t>
      </w:r>
    </w:p>
    <w:p w14:paraId="4F91FF53" w14:textId="5CD49D7C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KINGDOM OF </w:t>
      </w:r>
      <w:r w:rsidRPr="00795E2D">
        <w:rPr>
          <w:b/>
        </w:rPr>
        <w:t>CAMBODIA</w:t>
      </w:r>
      <w:r w:rsidRPr="00795E2D">
        <w:t xml:space="preserve"> (MOSCOW)</w:t>
      </w:r>
      <w:r w:rsidR="00F56024">
        <w:tab/>
      </w:r>
      <w:r w:rsidR="005D75EB">
        <w:t>40</w:t>
      </w:r>
    </w:p>
    <w:p w14:paraId="2EFCF8E8" w14:textId="20B4192D" w:rsidR="00D77018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rPr>
          <w:b/>
        </w:rPr>
        <w:t>CANADA</w:t>
      </w:r>
      <w:r w:rsidR="00165FE2">
        <w:t xml:space="preserve"> (RIGA)</w:t>
      </w:r>
      <w:r w:rsidR="00165FE2">
        <w:tab/>
      </w:r>
      <w:r w:rsidR="00921114">
        <w:t>4</w:t>
      </w:r>
      <w:r w:rsidR="005D75EB">
        <w:t>1</w:t>
      </w:r>
    </w:p>
    <w:p w14:paraId="39E5A962" w14:textId="53AE0E64" w:rsidR="00372680" w:rsidRPr="00372680" w:rsidRDefault="00372680" w:rsidP="006C132F">
      <w:pPr>
        <w:tabs>
          <w:tab w:val="left" w:leader="dot" w:pos="8505"/>
        </w:tabs>
        <w:ind w:firstLine="720"/>
        <w:jc w:val="both"/>
      </w:pPr>
      <w:r>
        <w:t xml:space="preserve">REPUBLIC OF </w:t>
      </w:r>
      <w:r w:rsidRPr="00372680">
        <w:rPr>
          <w:b/>
        </w:rPr>
        <w:t>CHAD</w:t>
      </w:r>
      <w:r>
        <w:rPr>
          <w:b/>
        </w:rPr>
        <w:t xml:space="preserve"> </w:t>
      </w:r>
      <w:r>
        <w:t>(MOSCOW)</w:t>
      </w:r>
      <w:r>
        <w:tab/>
      </w:r>
      <w:r w:rsidR="00E478A6">
        <w:t>4</w:t>
      </w:r>
      <w:r w:rsidR="005D75EB">
        <w:t>3</w:t>
      </w:r>
    </w:p>
    <w:p w14:paraId="3A9FEAEB" w14:textId="3B4F40C2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CHILE</w:t>
      </w:r>
      <w:r w:rsidR="00F56024">
        <w:t xml:space="preserve"> (STOCKHOLM)</w:t>
      </w:r>
      <w:r w:rsidR="00F56024">
        <w:tab/>
      </w:r>
      <w:r w:rsidR="00165FE2">
        <w:t>4</w:t>
      </w:r>
      <w:r w:rsidR="005D75EB">
        <w:t>4</w:t>
      </w:r>
    </w:p>
    <w:p w14:paraId="24041CCE" w14:textId="7CAF578A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PEOPLE’S REPUBLIC OF </w:t>
      </w:r>
      <w:r w:rsidRPr="00795E2D">
        <w:rPr>
          <w:b/>
        </w:rPr>
        <w:t>CHINA</w:t>
      </w:r>
      <w:r>
        <w:t xml:space="preserve"> (RIGA)</w:t>
      </w:r>
      <w:r>
        <w:tab/>
        <w:t>4</w:t>
      </w:r>
      <w:r w:rsidR="005D75EB">
        <w:t>5</w:t>
      </w:r>
    </w:p>
    <w:p w14:paraId="4CD1BFBC" w14:textId="2C162F6C" w:rsidR="00D77018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COLOMBIA</w:t>
      </w:r>
      <w:r w:rsidRPr="00795E2D">
        <w:t xml:space="preserve"> (WARSAW)</w:t>
      </w:r>
      <w:r w:rsidR="00F56024">
        <w:tab/>
        <w:t>4</w:t>
      </w:r>
      <w:r w:rsidR="005D75EB">
        <w:t>7</w:t>
      </w:r>
    </w:p>
    <w:p w14:paraId="25B57247" w14:textId="5F883ED4" w:rsidR="00B12963" w:rsidRPr="00795E2D" w:rsidRDefault="00B12963" w:rsidP="006C132F">
      <w:pPr>
        <w:tabs>
          <w:tab w:val="left" w:leader="dot" w:pos="8505"/>
        </w:tabs>
        <w:ind w:firstLine="720"/>
        <w:jc w:val="both"/>
      </w:pPr>
      <w:r>
        <w:t xml:space="preserve">REPUBLIC OF THE </w:t>
      </w:r>
      <w:r w:rsidRPr="00B12963">
        <w:rPr>
          <w:b/>
        </w:rPr>
        <w:t>CONGO</w:t>
      </w:r>
      <w:r w:rsidR="00851A7A">
        <w:rPr>
          <w:b/>
        </w:rPr>
        <w:t xml:space="preserve"> </w:t>
      </w:r>
      <w:r w:rsidR="00851A7A" w:rsidRPr="00851A7A">
        <w:t>(MOSCOW)</w:t>
      </w:r>
      <w:r>
        <w:tab/>
      </w:r>
      <w:r w:rsidR="002E0C2C">
        <w:t>4</w:t>
      </w:r>
      <w:r w:rsidR="005D75EB">
        <w:t>8</w:t>
      </w:r>
    </w:p>
    <w:p w14:paraId="3CEDE59C" w14:textId="14EFE411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CROATIA</w:t>
      </w:r>
      <w:r w:rsidRPr="00795E2D">
        <w:t xml:space="preserve"> (STOCKHOLM)</w:t>
      </w:r>
      <w:r w:rsidR="00F56024">
        <w:tab/>
      </w:r>
      <w:r w:rsidR="00427ADF">
        <w:t>4</w:t>
      </w:r>
      <w:r w:rsidR="005D75EB">
        <w:t>9</w:t>
      </w:r>
    </w:p>
    <w:p w14:paraId="0D8E6705" w14:textId="6D19CA9D" w:rsidR="00D77018" w:rsidRPr="00795E2D" w:rsidRDefault="00D77018" w:rsidP="006C132F">
      <w:pPr>
        <w:tabs>
          <w:tab w:val="left" w:leader="dot" w:pos="8505"/>
        </w:tabs>
        <w:ind w:firstLine="720"/>
        <w:jc w:val="both"/>
        <w:rPr>
          <w:b/>
          <w:bCs/>
          <w:i/>
          <w:iCs/>
        </w:rPr>
      </w:pPr>
      <w:r w:rsidRPr="00795E2D">
        <w:t xml:space="preserve">REPUBLIC OF </w:t>
      </w:r>
      <w:r w:rsidRPr="00795E2D">
        <w:rPr>
          <w:b/>
        </w:rPr>
        <w:t>CUBA</w:t>
      </w:r>
      <w:r w:rsidR="00165FE2">
        <w:t xml:space="preserve"> (HELSINKI)</w:t>
      </w:r>
      <w:r w:rsidR="00165FE2">
        <w:tab/>
      </w:r>
      <w:r w:rsidR="005D75EB">
        <w:t>50</w:t>
      </w:r>
    </w:p>
    <w:p w14:paraId="2B12DA06" w14:textId="2C7DAEE2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CYPRUS</w:t>
      </w:r>
      <w:r w:rsidRPr="00795E2D">
        <w:t xml:space="preserve"> (STOCKHOLM)</w:t>
      </w:r>
      <w:r w:rsidR="00F56024">
        <w:tab/>
      </w:r>
      <w:r w:rsidR="00921114">
        <w:t>5</w:t>
      </w:r>
      <w:r w:rsidR="005D75EB">
        <w:t>1</w:t>
      </w:r>
    </w:p>
    <w:p w14:paraId="0D42DC4B" w14:textId="41474348" w:rsidR="00D77018" w:rsidRPr="00795E2D" w:rsidRDefault="00D77018" w:rsidP="006C132F">
      <w:pPr>
        <w:tabs>
          <w:tab w:val="right" w:leader="dot" w:pos="8760"/>
        </w:tabs>
        <w:ind w:left="720"/>
        <w:jc w:val="both"/>
      </w:pPr>
      <w:r w:rsidRPr="00795E2D">
        <w:rPr>
          <w:b/>
        </w:rPr>
        <w:t xml:space="preserve">CZECH </w:t>
      </w:r>
      <w:r w:rsidRPr="008D5FA5">
        <w:t>REPUBLIC</w:t>
      </w:r>
      <w:r w:rsidR="00165FE2">
        <w:t xml:space="preserve"> (RIGA)</w:t>
      </w:r>
      <w:r w:rsidR="003413F4">
        <w:t>………………………………………...</w:t>
      </w:r>
      <w:r w:rsidR="002E0C2C">
        <w:t>5</w:t>
      </w:r>
      <w:r w:rsidR="005D75EB">
        <w:t>2</w:t>
      </w:r>
    </w:p>
    <w:p w14:paraId="5909E0FE" w14:textId="76F83501" w:rsidR="00D77018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KINGDOM OF </w:t>
      </w:r>
      <w:r w:rsidRPr="00795E2D">
        <w:rPr>
          <w:b/>
        </w:rPr>
        <w:t>DENMARK</w:t>
      </w:r>
      <w:r w:rsidR="00F56024">
        <w:t xml:space="preserve"> (RIGA)</w:t>
      </w:r>
      <w:r w:rsidR="00F56024">
        <w:tab/>
      </w:r>
      <w:r w:rsidR="002E0C2C">
        <w:t>5</w:t>
      </w:r>
      <w:r w:rsidR="005D75EB">
        <w:t>3</w:t>
      </w:r>
    </w:p>
    <w:p w14:paraId="5BD98699" w14:textId="4AC6A77B" w:rsidR="00CF0E55" w:rsidRPr="00795E2D" w:rsidRDefault="00CF0E55" w:rsidP="006C132F">
      <w:pPr>
        <w:tabs>
          <w:tab w:val="left" w:leader="dot" w:pos="8505"/>
        </w:tabs>
        <w:ind w:firstLine="720"/>
        <w:jc w:val="both"/>
      </w:pPr>
      <w:r w:rsidRPr="00CF0E55">
        <w:rPr>
          <w:b/>
        </w:rPr>
        <w:t>DOMINICAN</w:t>
      </w:r>
      <w:r>
        <w:t xml:space="preserve"> REPUBLIC (BERLIN)………………………….…</w:t>
      </w:r>
      <w:r w:rsidR="003413F4">
        <w:t>...</w:t>
      </w:r>
      <w:r>
        <w:t>5</w:t>
      </w:r>
      <w:r w:rsidR="005D75EB">
        <w:t>4</w:t>
      </w:r>
    </w:p>
    <w:p w14:paraId="6B094F81" w14:textId="7481B13C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ECUADOR</w:t>
      </w:r>
      <w:r>
        <w:t xml:space="preserve"> (</w:t>
      </w:r>
      <w:r w:rsidR="009D23DC">
        <w:t>BERLIN</w:t>
      </w:r>
      <w:r>
        <w:t>)</w:t>
      </w:r>
      <w:r w:rsidR="00F56024">
        <w:tab/>
      </w:r>
      <w:r w:rsidR="002E0C2C">
        <w:t>5</w:t>
      </w:r>
      <w:r w:rsidR="005D75EB">
        <w:t>5</w:t>
      </w:r>
    </w:p>
    <w:p w14:paraId="5F3C02E5" w14:textId="71D93CB7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ARAB REPUBLIC OF </w:t>
      </w:r>
      <w:r w:rsidRPr="00795E2D">
        <w:rPr>
          <w:b/>
        </w:rPr>
        <w:t>EGYPT</w:t>
      </w:r>
      <w:r w:rsidR="00F56024">
        <w:t xml:space="preserve"> (STOCKHOLM)</w:t>
      </w:r>
      <w:r w:rsidR="00F56024">
        <w:tab/>
      </w:r>
      <w:r w:rsidR="002E0C2C">
        <w:t>5</w:t>
      </w:r>
      <w:r w:rsidR="005D75EB">
        <w:t>6</w:t>
      </w:r>
    </w:p>
    <w:p w14:paraId="1C47EEEC" w14:textId="7168456F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EL SALVADOR</w:t>
      </w:r>
      <w:r w:rsidR="00F56024">
        <w:t xml:space="preserve"> (STOCKHOLM)</w:t>
      </w:r>
      <w:r w:rsidR="00F56024">
        <w:tab/>
      </w:r>
      <w:r w:rsidR="002E0C2C">
        <w:t>5</w:t>
      </w:r>
      <w:r w:rsidR="005D75EB">
        <w:t>7</w:t>
      </w:r>
    </w:p>
    <w:p w14:paraId="0EA5A483" w14:textId="288A1D53" w:rsidR="00D77018" w:rsidRDefault="00D77018" w:rsidP="00492910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ESTONIA</w:t>
      </w:r>
      <w:r w:rsidRPr="00795E2D">
        <w:t xml:space="preserve"> (RIGA)</w:t>
      </w:r>
      <w:r w:rsidR="00F56024">
        <w:tab/>
      </w:r>
      <w:r w:rsidR="002E0C2C">
        <w:t>5</w:t>
      </w:r>
      <w:r w:rsidR="005D75EB">
        <w:t>8</w:t>
      </w:r>
    </w:p>
    <w:p w14:paraId="03A4E1BA" w14:textId="77777777" w:rsidR="00923B6B" w:rsidRDefault="00D77018" w:rsidP="00B964CC">
      <w:pPr>
        <w:tabs>
          <w:tab w:val="left" w:leader="dot" w:pos="8505"/>
        </w:tabs>
        <w:ind w:firstLine="720"/>
        <w:jc w:val="both"/>
      </w:pPr>
      <w:r>
        <w:t>FEDERAL DEMOCRATIC REPUBLIC OF</w:t>
      </w:r>
      <w:r w:rsidRPr="00795E2D">
        <w:t xml:space="preserve"> </w:t>
      </w:r>
      <w:r w:rsidRPr="00795E2D">
        <w:rPr>
          <w:b/>
        </w:rPr>
        <w:t>E</w:t>
      </w:r>
      <w:r>
        <w:rPr>
          <w:b/>
        </w:rPr>
        <w:t>THIOPIA</w:t>
      </w:r>
      <w:r w:rsidRPr="00795E2D">
        <w:t xml:space="preserve"> </w:t>
      </w:r>
    </w:p>
    <w:p w14:paraId="67744F85" w14:textId="53C62E83" w:rsidR="00D77018" w:rsidRDefault="00D77018" w:rsidP="00B964CC">
      <w:pPr>
        <w:tabs>
          <w:tab w:val="left" w:leader="dot" w:pos="8505"/>
        </w:tabs>
        <w:ind w:firstLine="720"/>
        <w:jc w:val="both"/>
      </w:pPr>
      <w:r w:rsidRPr="00795E2D">
        <w:t>(</w:t>
      </w:r>
      <w:r w:rsidRPr="00B964CC">
        <w:rPr>
          <w:bCs/>
          <w:noProof/>
        </w:rPr>
        <w:t>B</w:t>
      </w:r>
      <w:r>
        <w:rPr>
          <w:bCs/>
          <w:noProof/>
        </w:rPr>
        <w:t>RUSSELS</w:t>
      </w:r>
      <w:r w:rsidRPr="00795E2D">
        <w:t>)</w:t>
      </w:r>
      <w:r w:rsidR="00BB4885">
        <w:tab/>
      </w:r>
      <w:r w:rsidR="002E0C2C">
        <w:t>5</w:t>
      </w:r>
      <w:r w:rsidR="005D75EB">
        <w:t>9</w:t>
      </w:r>
    </w:p>
    <w:p w14:paraId="741B8EEF" w14:textId="5799FDFF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FINLAND</w:t>
      </w:r>
      <w:r w:rsidRPr="00795E2D">
        <w:t xml:space="preserve"> (RIGA</w:t>
      </w:r>
      <w:r w:rsidR="00F56024">
        <w:t>)</w:t>
      </w:r>
      <w:r w:rsidR="00F56024">
        <w:tab/>
      </w:r>
      <w:r w:rsidR="005D75EB">
        <w:t>60</w:t>
      </w:r>
    </w:p>
    <w:p w14:paraId="60475D0F" w14:textId="104FF5EA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rPr>
          <w:b/>
        </w:rPr>
        <w:lastRenderedPageBreak/>
        <w:t xml:space="preserve">FRENCH </w:t>
      </w:r>
      <w:r w:rsidRPr="008D5FA5">
        <w:t>REPUBLIC</w:t>
      </w:r>
      <w:r w:rsidR="00165FE2">
        <w:t xml:space="preserve"> (RIGA)</w:t>
      </w:r>
      <w:r w:rsidR="00165FE2">
        <w:tab/>
      </w:r>
      <w:r w:rsidR="003413F4">
        <w:t>6</w:t>
      </w:r>
      <w:r w:rsidR="005D75EB">
        <w:t>1</w:t>
      </w:r>
    </w:p>
    <w:p w14:paraId="2CC9FA91" w14:textId="6164F23C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rPr>
          <w:b/>
        </w:rPr>
        <w:t>GABONESE</w:t>
      </w:r>
      <w:r w:rsidRPr="00795E2D">
        <w:t xml:space="preserve"> REPUBLIC (MOSCOW)</w:t>
      </w:r>
      <w:r w:rsidR="00F56024">
        <w:tab/>
      </w:r>
      <w:r w:rsidR="002E0C2C">
        <w:t>6</w:t>
      </w:r>
      <w:r w:rsidR="005D75EB">
        <w:t>3</w:t>
      </w:r>
    </w:p>
    <w:p w14:paraId="5B9E58A7" w14:textId="4D723B05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rPr>
          <w:b/>
        </w:rPr>
        <w:t>GEORGIA</w:t>
      </w:r>
      <w:r w:rsidR="00F56024">
        <w:t xml:space="preserve"> (RIGA)</w:t>
      </w:r>
      <w:r w:rsidR="00F56024">
        <w:tab/>
      </w:r>
      <w:r w:rsidR="00F56024" w:rsidRPr="00923B6B">
        <w:t>6</w:t>
      </w:r>
      <w:r w:rsidR="005D75EB">
        <w:t>4</w:t>
      </w:r>
    </w:p>
    <w:p w14:paraId="64BBDF8C" w14:textId="48B46200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FEDERAL REPUBLIC OF </w:t>
      </w:r>
      <w:r w:rsidRPr="00795E2D">
        <w:rPr>
          <w:b/>
        </w:rPr>
        <w:t>GERMANY</w:t>
      </w:r>
      <w:r w:rsidR="00F56024">
        <w:t xml:space="preserve"> (RIGA)</w:t>
      </w:r>
      <w:r w:rsidR="00F56024">
        <w:tab/>
        <w:t>6</w:t>
      </w:r>
      <w:r w:rsidR="005D75EB">
        <w:t>5</w:t>
      </w:r>
    </w:p>
    <w:p w14:paraId="167BF8BF" w14:textId="05828690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GHANA</w:t>
      </w:r>
      <w:r w:rsidRPr="00795E2D">
        <w:t xml:space="preserve"> (BERLIN)</w:t>
      </w:r>
      <w:r w:rsidR="00F56024">
        <w:tab/>
        <w:t>6</w:t>
      </w:r>
      <w:r w:rsidR="005D75EB">
        <w:t>7</w:t>
      </w:r>
    </w:p>
    <w:p w14:paraId="2D0266AB" w14:textId="7BCB04A0" w:rsidR="00D77018" w:rsidRPr="00795E2D" w:rsidRDefault="00D77018" w:rsidP="006C132F">
      <w:pPr>
        <w:tabs>
          <w:tab w:val="left" w:leader="dot" w:pos="8505"/>
        </w:tabs>
        <w:ind w:firstLine="720"/>
        <w:jc w:val="both"/>
        <w:rPr>
          <w:b/>
          <w:bCs/>
          <w:caps/>
        </w:rPr>
      </w:pPr>
      <w:r w:rsidRPr="00795E2D">
        <w:rPr>
          <w:caps/>
        </w:rPr>
        <w:t xml:space="preserve">REPUBLIC OF </w:t>
      </w:r>
      <w:r w:rsidRPr="00795E2D">
        <w:rPr>
          <w:b/>
          <w:caps/>
        </w:rPr>
        <w:t>guatemala</w:t>
      </w:r>
      <w:r w:rsidRPr="00795E2D">
        <w:rPr>
          <w:caps/>
        </w:rPr>
        <w:t xml:space="preserve"> </w:t>
      </w:r>
      <w:r w:rsidR="00F56024">
        <w:t>(</w:t>
      </w:r>
      <w:r w:rsidR="0018149A">
        <w:t>STOCKHOLM</w:t>
      </w:r>
      <w:r w:rsidR="00F56024">
        <w:t>)</w:t>
      </w:r>
      <w:r w:rsidR="00F56024">
        <w:tab/>
      </w:r>
      <w:r w:rsidR="002E0C2C">
        <w:t>6</w:t>
      </w:r>
      <w:r w:rsidR="005D75EB">
        <w:t>9</w:t>
      </w:r>
    </w:p>
    <w:p w14:paraId="50297933" w14:textId="23BEA83B" w:rsidR="00A45B27" w:rsidRDefault="00F97988" w:rsidP="006C132F">
      <w:pPr>
        <w:tabs>
          <w:tab w:val="left" w:leader="dot" w:pos="8505"/>
        </w:tabs>
        <w:ind w:firstLine="720"/>
        <w:jc w:val="both"/>
        <w:rPr>
          <w:b/>
        </w:rPr>
      </w:pPr>
      <w:r>
        <w:t xml:space="preserve">REPUBLIC OF </w:t>
      </w:r>
      <w:r w:rsidRPr="00F97988">
        <w:rPr>
          <w:b/>
        </w:rPr>
        <w:t>GUINEA</w:t>
      </w:r>
      <w:r w:rsidR="00F000E6">
        <w:rPr>
          <w:b/>
        </w:rPr>
        <w:t xml:space="preserve"> </w:t>
      </w:r>
      <w:r w:rsidR="00F000E6" w:rsidRPr="00F000E6">
        <w:t>(MOSCOW)</w:t>
      </w:r>
      <w:r w:rsidR="00B07E1F">
        <w:tab/>
      </w:r>
      <w:r w:rsidR="005D75EB">
        <w:t>70</w:t>
      </w:r>
      <w:r w:rsidR="00F000E6">
        <w:rPr>
          <w:b/>
        </w:rPr>
        <w:t xml:space="preserve"> </w:t>
      </w:r>
    </w:p>
    <w:p w14:paraId="621B7384" w14:textId="7F8DE18B" w:rsidR="00F000E6" w:rsidRDefault="00A45B27" w:rsidP="00A45B27">
      <w:pPr>
        <w:tabs>
          <w:tab w:val="left" w:leader="dot" w:pos="8505"/>
        </w:tabs>
        <w:ind w:firstLine="720"/>
        <w:jc w:val="both"/>
        <w:rPr>
          <w:b/>
        </w:rPr>
      </w:pPr>
      <w:r>
        <w:t xml:space="preserve">COOPERATIVE REPUBLIC OF </w:t>
      </w:r>
      <w:r>
        <w:rPr>
          <w:b/>
        </w:rPr>
        <w:t xml:space="preserve">GUYANA </w:t>
      </w:r>
      <w:r w:rsidRPr="00F000E6">
        <w:t>(</w:t>
      </w:r>
      <w:r w:rsidR="00C61B68">
        <w:t>LONDON</w:t>
      </w:r>
      <w:r w:rsidRPr="00F000E6">
        <w:t>)</w:t>
      </w:r>
      <w:r>
        <w:tab/>
      </w:r>
      <w:r w:rsidR="003413F4">
        <w:t>7</w:t>
      </w:r>
      <w:r w:rsidR="005D75EB">
        <w:t>1</w:t>
      </w:r>
      <w:r>
        <w:rPr>
          <w:b/>
        </w:rPr>
        <w:t xml:space="preserve"> </w:t>
      </w:r>
    </w:p>
    <w:p w14:paraId="522B6E90" w14:textId="1CF1498B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rPr>
          <w:b/>
        </w:rPr>
        <w:t>HELLENIC REPUBLIC</w:t>
      </w:r>
      <w:r w:rsidR="00331DF1">
        <w:t xml:space="preserve"> (</w:t>
      </w:r>
      <w:r w:rsidR="00F751BF">
        <w:t>RIGA)</w:t>
      </w:r>
      <w:r w:rsidR="00F751BF">
        <w:tab/>
      </w:r>
      <w:r w:rsidR="00E52EDA">
        <w:t>7</w:t>
      </w:r>
      <w:r w:rsidR="005D75EB">
        <w:t>2</w:t>
      </w:r>
    </w:p>
    <w:p w14:paraId="673D5B75" w14:textId="1D0DE096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THE </w:t>
      </w:r>
      <w:r w:rsidRPr="00795E2D">
        <w:rPr>
          <w:b/>
        </w:rPr>
        <w:t>HOLY SEE</w:t>
      </w:r>
      <w:r w:rsidRPr="00795E2D">
        <w:t xml:space="preserve"> </w:t>
      </w:r>
      <w:r w:rsidR="00F56024">
        <w:t>(VILNIUS)</w:t>
      </w:r>
      <w:r w:rsidR="00F56024">
        <w:tab/>
      </w:r>
      <w:r w:rsidR="00E52EDA">
        <w:t>7</w:t>
      </w:r>
      <w:r w:rsidR="005D75EB">
        <w:t>3</w:t>
      </w:r>
    </w:p>
    <w:p w14:paraId="37EA8CD8" w14:textId="30959414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HONDURAS</w:t>
      </w:r>
      <w:r w:rsidR="004E5EF5">
        <w:rPr>
          <w:b/>
        </w:rPr>
        <w:t xml:space="preserve"> </w:t>
      </w:r>
      <w:r w:rsidR="004E5EF5">
        <w:t>(BRUSSELS)</w:t>
      </w:r>
      <w:r w:rsidR="003E19AA">
        <w:tab/>
      </w:r>
      <w:r w:rsidR="00E52EDA">
        <w:t>7</w:t>
      </w:r>
      <w:r w:rsidR="005D75EB">
        <w:t>4</w:t>
      </w:r>
    </w:p>
    <w:p w14:paraId="3C29FF2E" w14:textId="0BC44BED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rPr>
          <w:b/>
        </w:rPr>
        <w:t>HUNGARY</w:t>
      </w:r>
      <w:r w:rsidR="00F56024">
        <w:t xml:space="preserve"> (RIGA)</w:t>
      </w:r>
      <w:r w:rsidR="00F56024">
        <w:tab/>
      </w:r>
      <w:r w:rsidR="00E52EDA">
        <w:t>7</w:t>
      </w:r>
      <w:r w:rsidR="005D75EB">
        <w:t>5</w:t>
      </w:r>
    </w:p>
    <w:p w14:paraId="322F50D8" w14:textId="636A9EE7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ICELAND</w:t>
      </w:r>
      <w:r w:rsidR="00F56024">
        <w:t xml:space="preserve"> (HELSINKI)</w:t>
      </w:r>
      <w:r w:rsidR="00F56024">
        <w:tab/>
      </w:r>
      <w:r w:rsidR="00E52EDA">
        <w:t>7</w:t>
      </w:r>
      <w:r w:rsidR="005D75EB">
        <w:t>6</w:t>
      </w:r>
    </w:p>
    <w:p w14:paraId="5C3D2CBC" w14:textId="08D91D43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INDIA</w:t>
      </w:r>
      <w:r w:rsidR="00F56024">
        <w:t xml:space="preserve"> (STOCKHOLM)</w:t>
      </w:r>
      <w:r w:rsidR="00F56024">
        <w:tab/>
        <w:t>7</w:t>
      </w:r>
      <w:r w:rsidR="005D75EB">
        <w:t>7</w:t>
      </w:r>
    </w:p>
    <w:p w14:paraId="31E9FFF7" w14:textId="26E26069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INDONESIA</w:t>
      </w:r>
      <w:r w:rsidRPr="00795E2D">
        <w:t xml:space="preserve"> (STOCKHOLM)</w:t>
      </w:r>
      <w:r w:rsidR="00E478A6">
        <w:tab/>
      </w:r>
      <w:r w:rsidR="00921114">
        <w:t>7</w:t>
      </w:r>
      <w:r w:rsidR="005D75EB">
        <w:t>8</w:t>
      </w:r>
    </w:p>
    <w:p w14:paraId="790D6E22" w14:textId="16167577" w:rsidR="00D77018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ISLAMIC REPUBLIC OF </w:t>
      </w:r>
      <w:r w:rsidRPr="00795E2D">
        <w:rPr>
          <w:b/>
        </w:rPr>
        <w:t>IRAN</w:t>
      </w:r>
      <w:r w:rsidRPr="00795E2D">
        <w:t xml:space="preserve"> (STOCKHOLM)</w:t>
      </w:r>
      <w:r w:rsidR="00F56024">
        <w:tab/>
      </w:r>
      <w:r w:rsidR="00921114">
        <w:t>7</w:t>
      </w:r>
      <w:r w:rsidR="005D75EB">
        <w:t>9</w:t>
      </w:r>
    </w:p>
    <w:p w14:paraId="13471287" w14:textId="29C22BCC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>
        <w:t xml:space="preserve">REPUBLIC OF </w:t>
      </w:r>
      <w:r w:rsidRPr="00700BE9">
        <w:rPr>
          <w:b/>
        </w:rPr>
        <w:t>IRAQ</w:t>
      </w:r>
      <w:r w:rsidR="000847FB">
        <w:t xml:space="preserve"> (WARSAW)</w:t>
      </w:r>
      <w:r w:rsidR="000847FB">
        <w:tab/>
      </w:r>
      <w:r w:rsidR="003413F4">
        <w:t>8</w:t>
      </w:r>
      <w:r w:rsidR="005D75EB">
        <w:t>1</w:t>
      </w:r>
    </w:p>
    <w:p w14:paraId="289E8868" w14:textId="563901E2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rPr>
          <w:b/>
        </w:rPr>
        <w:t>IRELAND</w:t>
      </w:r>
      <w:r w:rsidRPr="00795E2D">
        <w:t xml:space="preserve"> (</w:t>
      </w:r>
      <w:r w:rsidR="002E0C2C">
        <w:t>RIGA)</w:t>
      </w:r>
      <w:r w:rsidR="002E0C2C">
        <w:tab/>
        <w:t>8</w:t>
      </w:r>
      <w:r w:rsidR="005D75EB">
        <w:t>2</w:t>
      </w:r>
    </w:p>
    <w:p w14:paraId="64E3BC92" w14:textId="084B7F46" w:rsidR="00D77018" w:rsidRPr="003833BD" w:rsidRDefault="00D77018" w:rsidP="006C132F">
      <w:pPr>
        <w:tabs>
          <w:tab w:val="left" w:leader="dot" w:pos="8505"/>
        </w:tabs>
        <w:ind w:firstLine="720"/>
        <w:jc w:val="both"/>
        <w:rPr>
          <w:lang w:val="es-ES"/>
        </w:rPr>
      </w:pPr>
      <w:r w:rsidRPr="003833BD">
        <w:rPr>
          <w:lang w:val="es-ES"/>
        </w:rPr>
        <w:t xml:space="preserve">STATE OF </w:t>
      </w:r>
      <w:r w:rsidRPr="003833BD">
        <w:rPr>
          <w:b/>
          <w:lang w:val="es-ES"/>
        </w:rPr>
        <w:t>ISRAEL</w:t>
      </w:r>
      <w:r w:rsidR="00F56024">
        <w:rPr>
          <w:lang w:val="es-ES"/>
        </w:rPr>
        <w:t xml:space="preserve"> (RIGA)</w:t>
      </w:r>
      <w:r w:rsidR="00F56024">
        <w:rPr>
          <w:lang w:val="es-ES"/>
        </w:rPr>
        <w:tab/>
      </w:r>
      <w:r w:rsidR="002E0C2C">
        <w:rPr>
          <w:lang w:val="es-ES"/>
        </w:rPr>
        <w:t>8</w:t>
      </w:r>
      <w:r w:rsidR="005D75EB">
        <w:rPr>
          <w:lang w:val="es-ES"/>
        </w:rPr>
        <w:t>3</w:t>
      </w:r>
    </w:p>
    <w:p w14:paraId="0FC60F20" w14:textId="26B3E7C2" w:rsidR="00D77018" w:rsidRPr="003833BD" w:rsidRDefault="00D77018" w:rsidP="006C132F">
      <w:pPr>
        <w:tabs>
          <w:tab w:val="left" w:leader="dot" w:pos="8505"/>
        </w:tabs>
        <w:ind w:firstLine="720"/>
        <w:jc w:val="both"/>
        <w:rPr>
          <w:lang w:val="es-ES"/>
        </w:rPr>
      </w:pPr>
      <w:r w:rsidRPr="003833BD">
        <w:rPr>
          <w:b/>
          <w:lang w:val="es-ES"/>
        </w:rPr>
        <w:t>ITALIAN REPUBLIC</w:t>
      </w:r>
      <w:r w:rsidR="00F56024">
        <w:rPr>
          <w:lang w:val="es-ES"/>
        </w:rPr>
        <w:t xml:space="preserve"> (RIGA)</w:t>
      </w:r>
      <w:r w:rsidR="00F56024">
        <w:rPr>
          <w:lang w:val="es-ES"/>
        </w:rPr>
        <w:tab/>
      </w:r>
      <w:r w:rsidR="002E0C2C">
        <w:rPr>
          <w:lang w:val="es-ES"/>
        </w:rPr>
        <w:t>8</w:t>
      </w:r>
      <w:r w:rsidR="005D75EB">
        <w:rPr>
          <w:lang w:val="es-ES"/>
        </w:rPr>
        <w:t>4</w:t>
      </w:r>
    </w:p>
    <w:p w14:paraId="3C3EE92F" w14:textId="34684C74" w:rsidR="00D77018" w:rsidRPr="003833BD" w:rsidRDefault="00D77018" w:rsidP="00162904">
      <w:pPr>
        <w:tabs>
          <w:tab w:val="left" w:leader="dot" w:pos="8505"/>
        </w:tabs>
        <w:ind w:firstLine="720"/>
        <w:jc w:val="both"/>
        <w:rPr>
          <w:lang w:val="es-ES"/>
        </w:rPr>
      </w:pPr>
      <w:r w:rsidRPr="003833BD">
        <w:rPr>
          <w:b/>
          <w:lang w:val="es-ES"/>
        </w:rPr>
        <w:t>JAPAN</w:t>
      </w:r>
      <w:r w:rsidR="00F56024">
        <w:rPr>
          <w:lang w:val="es-ES"/>
        </w:rPr>
        <w:t xml:space="preserve"> (RIGA)</w:t>
      </w:r>
      <w:r w:rsidR="00F56024">
        <w:rPr>
          <w:lang w:val="es-ES"/>
        </w:rPr>
        <w:tab/>
        <w:t>8</w:t>
      </w:r>
      <w:r w:rsidR="005D75EB">
        <w:rPr>
          <w:lang w:val="es-ES"/>
        </w:rPr>
        <w:t>5</w:t>
      </w:r>
    </w:p>
    <w:p w14:paraId="54849082" w14:textId="726905A0" w:rsidR="00D77018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HASHEMITE KINGDOM OF </w:t>
      </w:r>
      <w:r w:rsidRPr="00795E2D">
        <w:rPr>
          <w:b/>
        </w:rPr>
        <w:t>JORDAN</w:t>
      </w:r>
      <w:r w:rsidRPr="00795E2D">
        <w:t xml:space="preserve"> (THE HAGUE)</w:t>
      </w:r>
      <w:r w:rsidR="00F56024">
        <w:tab/>
        <w:t>8</w:t>
      </w:r>
      <w:r w:rsidR="005D75EB">
        <w:t>6</w:t>
      </w:r>
    </w:p>
    <w:p w14:paraId="7CA89C4C" w14:textId="64EBF583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KAZAKHSTAN</w:t>
      </w:r>
      <w:r w:rsidR="00F56024">
        <w:t xml:space="preserve"> (</w:t>
      </w:r>
      <w:r w:rsidR="003E2990">
        <w:t>RIGA</w:t>
      </w:r>
      <w:r w:rsidR="00F56024">
        <w:t>)</w:t>
      </w:r>
      <w:r w:rsidR="00F56024">
        <w:tab/>
        <w:t>8</w:t>
      </w:r>
      <w:r w:rsidR="005D75EB">
        <w:t>7</w:t>
      </w:r>
    </w:p>
    <w:p w14:paraId="6B80FDFA" w14:textId="77777777" w:rsidR="00BB22E2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DEMOCRATIC PEOPLE’S REPUBLIC OF </w:t>
      </w:r>
      <w:r w:rsidRPr="00795E2D">
        <w:rPr>
          <w:b/>
        </w:rPr>
        <w:t>KOREA</w:t>
      </w:r>
      <w:r w:rsidRPr="00795E2D">
        <w:t xml:space="preserve"> </w:t>
      </w:r>
    </w:p>
    <w:p w14:paraId="4E9C4F17" w14:textId="027C7A40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>(STOCKHOLM)</w:t>
      </w:r>
      <w:r w:rsidR="00BB4885">
        <w:tab/>
      </w:r>
      <w:r w:rsidR="002E0C2C">
        <w:t>8</w:t>
      </w:r>
      <w:r w:rsidR="005D75EB">
        <w:t>8</w:t>
      </w:r>
    </w:p>
    <w:p w14:paraId="5D92F527" w14:textId="37C75E00" w:rsidR="00D77018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KOREA</w:t>
      </w:r>
      <w:r w:rsidR="00F56024">
        <w:t xml:space="preserve"> (</w:t>
      </w:r>
      <w:r w:rsidR="001655E3">
        <w:t>RIGA</w:t>
      </w:r>
      <w:r w:rsidR="002E0C2C">
        <w:t>)</w:t>
      </w:r>
      <w:r w:rsidR="002E0C2C">
        <w:tab/>
      </w:r>
      <w:r w:rsidR="00921114">
        <w:t>8</w:t>
      </w:r>
      <w:r w:rsidR="005D75EB">
        <w:t>9</w:t>
      </w:r>
    </w:p>
    <w:p w14:paraId="69D3C42A" w14:textId="4FC61B70" w:rsidR="00D77018" w:rsidRPr="00F76501" w:rsidRDefault="00D77018" w:rsidP="006C132F">
      <w:pPr>
        <w:tabs>
          <w:tab w:val="left" w:leader="dot" w:pos="8505"/>
        </w:tabs>
        <w:ind w:firstLine="720"/>
        <w:jc w:val="both"/>
      </w:pPr>
      <w:r>
        <w:t xml:space="preserve">REPUBLIC OF </w:t>
      </w:r>
      <w:r>
        <w:rPr>
          <w:b/>
        </w:rPr>
        <w:t xml:space="preserve">KOSOVO </w:t>
      </w:r>
      <w:r>
        <w:t>(</w:t>
      </w:r>
      <w:r w:rsidR="003E19AA">
        <w:t xml:space="preserve">STOCKHOLM) </w:t>
      </w:r>
      <w:r w:rsidR="003E19AA">
        <w:tab/>
      </w:r>
      <w:r w:rsidR="005D75EB">
        <w:t>90</w:t>
      </w:r>
    </w:p>
    <w:p w14:paraId="7C1967C8" w14:textId="2C6D3801" w:rsidR="00D77018" w:rsidRPr="00795E2D" w:rsidRDefault="00D77018" w:rsidP="006C132F">
      <w:pPr>
        <w:tabs>
          <w:tab w:val="left" w:leader="dot" w:pos="8505"/>
        </w:tabs>
        <w:ind w:firstLine="720"/>
        <w:jc w:val="both"/>
        <w:rPr>
          <w:b/>
          <w:i/>
        </w:rPr>
      </w:pPr>
      <w:r w:rsidRPr="00795E2D">
        <w:t xml:space="preserve">STATE OF </w:t>
      </w:r>
      <w:r w:rsidRPr="00795E2D">
        <w:rPr>
          <w:b/>
        </w:rPr>
        <w:t>KUWAIT</w:t>
      </w:r>
      <w:r w:rsidR="003E19AA">
        <w:t xml:space="preserve"> (BERLIN)</w:t>
      </w:r>
      <w:r w:rsidR="003E19AA">
        <w:tab/>
      </w:r>
      <w:r w:rsidR="000A5E75">
        <w:t>9</w:t>
      </w:r>
      <w:r w:rsidR="005D75EB">
        <w:t>1</w:t>
      </w:r>
    </w:p>
    <w:p w14:paraId="75AF4C67" w14:textId="3276B333" w:rsidR="00D77018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rPr>
          <w:b/>
        </w:rPr>
        <w:t>KYRGYZ REPUBLIC</w:t>
      </w:r>
      <w:r w:rsidRPr="00795E2D">
        <w:t xml:space="preserve"> (</w:t>
      </w:r>
      <w:r>
        <w:t>MINSK)</w:t>
      </w:r>
      <w:r>
        <w:tab/>
      </w:r>
      <w:r w:rsidR="002E0C2C">
        <w:t>9</w:t>
      </w:r>
      <w:r w:rsidR="005D75EB">
        <w:t>2</w:t>
      </w:r>
    </w:p>
    <w:p w14:paraId="61130939" w14:textId="09DED278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F25A3C">
        <w:rPr>
          <w:b/>
        </w:rPr>
        <w:t>LAO</w:t>
      </w:r>
      <w:r>
        <w:t xml:space="preserve"> PEOPLE’S DEMOCRATIC REPUBLIC (</w:t>
      </w:r>
      <w:r w:rsidR="00141838">
        <w:t>STOCKHOLM</w:t>
      </w:r>
      <w:r>
        <w:t xml:space="preserve">) </w:t>
      </w:r>
      <w:r>
        <w:tab/>
      </w:r>
      <w:r w:rsidR="002E0C2C">
        <w:t>9</w:t>
      </w:r>
      <w:r w:rsidR="005D75EB">
        <w:t>3</w:t>
      </w:r>
    </w:p>
    <w:p w14:paraId="3255A8A6" w14:textId="4622ED24" w:rsidR="00D77018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LEBANON</w:t>
      </w:r>
      <w:r>
        <w:t xml:space="preserve"> (WARSAW)</w:t>
      </w:r>
      <w:r>
        <w:tab/>
      </w:r>
      <w:r w:rsidR="00F56024">
        <w:t>9</w:t>
      </w:r>
      <w:r w:rsidR="005D75EB">
        <w:t>4</w:t>
      </w:r>
    </w:p>
    <w:p w14:paraId="1B33B316" w14:textId="690A76C6" w:rsidR="00D77018" w:rsidRPr="00795E2D" w:rsidRDefault="00DD5DF7" w:rsidP="00E51401">
      <w:pPr>
        <w:tabs>
          <w:tab w:val="left" w:leader="dot" w:pos="8505"/>
        </w:tabs>
        <w:ind w:firstLine="720"/>
        <w:jc w:val="both"/>
      </w:pPr>
      <w:r w:rsidRPr="008D5FA5">
        <w:t>STATE OF</w:t>
      </w:r>
      <w:r>
        <w:rPr>
          <w:b/>
        </w:rPr>
        <w:t xml:space="preserve"> </w:t>
      </w:r>
      <w:r w:rsidR="00D77018" w:rsidRPr="00E51401">
        <w:rPr>
          <w:b/>
        </w:rPr>
        <w:t>LIBYA</w:t>
      </w:r>
      <w:r w:rsidR="00D77018">
        <w:t xml:space="preserve"> (STOCKHOLM)</w:t>
      </w:r>
      <w:r w:rsidR="00D77018">
        <w:tab/>
        <w:t>9</w:t>
      </w:r>
      <w:r w:rsidR="005D75EB">
        <w:t>5</w:t>
      </w:r>
    </w:p>
    <w:p w14:paraId="296A111C" w14:textId="5CF4375E" w:rsidR="00D77018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LITHUANIA</w:t>
      </w:r>
      <w:r>
        <w:t xml:space="preserve"> (RIGA)</w:t>
      </w:r>
      <w:r>
        <w:tab/>
        <w:t>9</w:t>
      </w:r>
      <w:r w:rsidR="005D75EB">
        <w:t>6</w:t>
      </w:r>
    </w:p>
    <w:p w14:paraId="651F28E6" w14:textId="693D5EFD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GRAND DUCHY OF </w:t>
      </w:r>
      <w:r w:rsidRPr="00795E2D">
        <w:rPr>
          <w:b/>
        </w:rPr>
        <w:t>LUXEMBOURG</w:t>
      </w:r>
      <w:r w:rsidR="008975C9">
        <w:t xml:space="preserve"> (WARSAW)</w:t>
      </w:r>
      <w:r w:rsidR="008975C9">
        <w:tab/>
      </w:r>
      <w:r w:rsidR="002E0C2C">
        <w:t>9</w:t>
      </w:r>
      <w:r w:rsidR="005D75EB">
        <w:t>7</w:t>
      </w:r>
    </w:p>
    <w:p w14:paraId="7770F590" w14:textId="5C0A3653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rPr>
          <w:b/>
        </w:rPr>
        <w:t>MALAYSIA</w:t>
      </w:r>
      <w:r w:rsidR="00F87F98">
        <w:t xml:space="preserve"> (HELSINKI)</w:t>
      </w:r>
      <w:r w:rsidR="00F87F98">
        <w:tab/>
      </w:r>
      <w:r w:rsidR="002E0C2C">
        <w:t>9</w:t>
      </w:r>
      <w:r w:rsidR="005D75EB">
        <w:t>8</w:t>
      </w:r>
    </w:p>
    <w:p w14:paraId="438998BD" w14:textId="591D5ACA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MALI</w:t>
      </w:r>
      <w:r w:rsidRPr="00795E2D">
        <w:t xml:space="preserve"> (</w:t>
      </w:r>
      <w:r w:rsidR="004E5EF5">
        <w:t>BERLIN</w:t>
      </w:r>
      <w:r w:rsidRPr="00795E2D">
        <w:t>)</w:t>
      </w:r>
      <w:r w:rsidR="002E0C2C">
        <w:tab/>
      </w:r>
      <w:r w:rsidR="004127B7">
        <w:t>9</w:t>
      </w:r>
      <w:r w:rsidR="005D75EB">
        <w:t>9</w:t>
      </w:r>
    </w:p>
    <w:p w14:paraId="10B55538" w14:textId="38D2390B" w:rsidR="00D77018" w:rsidRPr="00795E2D" w:rsidRDefault="00D77018" w:rsidP="006C132F">
      <w:pPr>
        <w:tabs>
          <w:tab w:val="left" w:leader="dot" w:pos="8505"/>
        </w:tabs>
        <w:ind w:left="720"/>
        <w:jc w:val="both"/>
      </w:pPr>
      <w:r w:rsidRPr="00795E2D">
        <w:t xml:space="preserve">REPUBLIC OF </w:t>
      </w:r>
      <w:r w:rsidRPr="00795E2D">
        <w:rPr>
          <w:b/>
        </w:rPr>
        <w:t>MALTA</w:t>
      </w:r>
      <w:r w:rsidR="002E0C2C">
        <w:t xml:space="preserve"> (VALLETTA)</w:t>
      </w:r>
      <w:r w:rsidR="002E0C2C">
        <w:tab/>
      </w:r>
      <w:r w:rsidR="005D75EB">
        <w:t>100</w:t>
      </w:r>
    </w:p>
    <w:p w14:paraId="1792EE8F" w14:textId="4CAE1C3C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ISLAMIC REPUBLIC OF </w:t>
      </w:r>
      <w:r w:rsidRPr="00795E2D">
        <w:rPr>
          <w:b/>
        </w:rPr>
        <w:t>MAURITANIA</w:t>
      </w:r>
      <w:r w:rsidRPr="00795E2D">
        <w:t xml:space="preserve"> (</w:t>
      </w:r>
      <w:r w:rsidR="00D94A5E">
        <w:t>BERLIN</w:t>
      </w:r>
      <w:r w:rsidRPr="00795E2D">
        <w:t>)</w:t>
      </w:r>
      <w:r>
        <w:tab/>
      </w:r>
      <w:r w:rsidR="000A5E75">
        <w:t>10</w:t>
      </w:r>
      <w:r w:rsidR="005D75EB">
        <w:t>1</w:t>
      </w:r>
    </w:p>
    <w:p w14:paraId="7AD693AD" w14:textId="16D99D3D" w:rsidR="00D77018" w:rsidRPr="00795E2D" w:rsidRDefault="00BE1D7F" w:rsidP="006C132F">
      <w:pPr>
        <w:tabs>
          <w:tab w:val="left" w:leader="dot" w:pos="8505"/>
        </w:tabs>
        <w:ind w:firstLine="720"/>
        <w:jc w:val="both"/>
      </w:pPr>
      <w:r w:rsidRPr="008D5FA5">
        <w:t>UNITED</w:t>
      </w:r>
      <w:r w:rsidRPr="00BE1D7F">
        <w:rPr>
          <w:b/>
        </w:rPr>
        <w:t xml:space="preserve"> MEXICAN STATES</w:t>
      </w:r>
      <w:r w:rsidR="00D77018">
        <w:t xml:space="preserve"> (STOCKHOLM)</w:t>
      </w:r>
      <w:r w:rsidR="00D77018">
        <w:tab/>
      </w:r>
      <w:r w:rsidR="002E0C2C">
        <w:t>10</w:t>
      </w:r>
      <w:r w:rsidR="005D75EB">
        <w:t>2</w:t>
      </w:r>
    </w:p>
    <w:p w14:paraId="14EC48BD" w14:textId="530723E7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MOLDOVA</w:t>
      </w:r>
      <w:r w:rsidRPr="00795E2D">
        <w:t xml:space="preserve"> (RIGA</w:t>
      </w:r>
      <w:r w:rsidR="00F56024">
        <w:t>)</w:t>
      </w:r>
      <w:r w:rsidR="00F56024">
        <w:tab/>
        <w:t>10</w:t>
      </w:r>
      <w:r w:rsidR="005D75EB">
        <w:t>3</w:t>
      </w:r>
    </w:p>
    <w:p w14:paraId="47AF3BEC" w14:textId="0D3DCFEA" w:rsidR="00D77018" w:rsidRDefault="00D77018" w:rsidP="00624989">
      <w:pPr>
        <w:tabs>
          <w:tab w:val="left" w:leader="dot" w:pos="8505"/>
        </w:tabs>
        <w:ind w:firstLine="720"/>
        <w:jc w:val="both"/>
      </w:pPr>
      <w:r w:rsidRPr="00795E2D">
        <w:rPr>
          <w:b/>
        </w:rPr>
        <w:t>MONGOLIA</w:t>
      </w:r>
      <w:r w:rsidRPr="00795E2D">
        <w:t xml:space="preserve"> (WARSAW)</w:t>
      </w:r>
      <w:r>
        <w:tab/>
        <w:t>10</w:t>
      </w:r>
      <w:r w:rsidR="005D75EB">
        <w:t>4</w:t>
      </w:r>
    </w:p>
    <w:p w14:paraId="289AAE98" w14:textId="4A4BA4F4" w:rsidR="00F56024" w:rsidRPr="00795E2D" w:rsidRDefault="00F56024" w:rsidP="00624989">
      <w:pPr>
        <w:tabs>
          <w:tab w:val="left" w:leader="dot" w:pos="8505"/>
        </w:tabs>
        <w:ind w:firstLine="720"/>
        <w:jc w:val="both"/>
      </w:pPr>
      <w:r w:rsidRPr="00C843AC">
        <w:rPr>
          <w:b/>
        </w:rPr>
        <w:t>MONTENEGRO</w:t>
      </w:r>
      <w:r w:rsidR="00073F20">
        <w:rPr>
          <w:b/>
        </w:rPr>
        <w:t xml:space="preserve"> </w:t>
      </w:r>
      <w:r w:rsidR="00073F20" w:rsidRPr="00073F20">
        <w:t>(WARSAW)</w:t>
      </w:r>
      <w:r>
        <w:tab/>
      </w:r>
      <w:r w:rsidRPr="005921F1">
        <w:t>10</w:t>
      </w:r>
      <w:r w:rsidR="005D75EB">
        <w:t>5</w:t>
      </w:r>
    </w:p>
    <w:p w14:paraId="5128B93C" w14:textId="53713028" w:rsidR="00D77018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KINGDOM OF </w:t>
      </w:r>
      <w:r w:rsidRPr="00795E2D">
        <w:rPr>
          <w:b/>
        </w:rPr>
        <w:t>MOROCCO</w:t>
      </w:r>
      <w:r w:rsidRPr="00795E2D">
        <w:t xml:space="preserve"> (STOCKHOLM</w:t>
      </w:r>
      <w:r w:rsidR="008975C9">
        <w:t>)</w:t>
      </w:r>
      <w:r w:rsidR="008975C9">
        <w:tab/>
        <w:t>1</w:t>
      </w:r>
      <w:r w:rsidR="002E0C2C">
        <w:t>0</w:t>
      </w:r>
      <w:r w:rsidR="005D75EB">
        <w:t>6</w:t>
      </w:r>
    </w:p>
    <w:p w14:paraId="22571F98" w14:textId="55758EF2" w:rsidR="00EA4E67" w:rsidRPr="002508E7" w:rsidRDefault="00A775A7" w:rsidP="00EA4E67">
      <w:pPr>
        <w:tabs>
          <w:tab w:val="left" w:leader="dot" w:pos="8505"/>
        </w:tabs>
        <w:ind w:firstLine="720"/>
        <w:jc w:val="both"/>
      </w:pPr>
      <w:r w:rsidRPr="002508E7">
        <w:rPr>
          <w:lang w:val="en-US"/>
        </w:rPr>
        <w:t>REPUBLIC OF</w:t>
      </w:r>
      <w:r w:rsidRPr="002508E7">
        <w:rPr>
          <w:b/>
          <w:lang w:val="en-US"/>
        </w:rPr>
        <w:t xml:space="preserve"> </w:t>
      </w:r>
      <w:r w:rsidRPr="008D5FA5">
        <w:rPr>
          <w:lang w:val="en-US"/>
        </w:rPr>
        <w:t>THE UNION OF</w:t>
      </w:r>
      <w:r w:rsidRPr="002508E7">
        <w:rPr>
          <w:b/>
          <w:lang w:val="en-US"/>
        </w:rPr>
        <w:t xml:space="preserve"> MYANMAR</w:t>
      </w:r>
      <w:r w:rsidRPr="002508E7">
        <w:t xml:space="preserve"> </w:t>
      </w:r>
      <w:r w:rsidR="00EA4E67" w:rsidRPr="002508E7">
        <w:t>(MOSCOW)</w:t>
      </w:r>
      <w:r w:rsidR="00EA4E67" w:rsidRPr="002508E7">
        <w:tab/>
        <w:t>1</w:t>
      </w:r>
      <w:r w:rsidR="002E0C2C">
        <w:t>0</w:t>
      </w:r>
      <w:r w:rsidR="005D75EB">
        <w:t>7</w:t>
      </w:r>
    </w:p>
    <w:p w14:paraId="0363DA2C" w14:textId="4768C8B4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NAMIBIA</w:t>
      </w:r>
      <w:r w:rsidR="000A2ADC">
        <w:rPr>
          <w:b/>
        </w:rPr>
        <w:t xml:space="preserve"> </w:t>
      </w:r>
      <w:r w:rsidR="000A2ADC" w:rsidRPr="000A2ADC">
        <w:t>(</w:t>
      </w:r>
      <w:r w:rsidR="00F74380">
        <w:t>HELSINKI</w:t>
      </w:r>
      <w:r w:rsidR="000A2ADC" w:rsidRPr="000A2ADC">
        <w:t>)</w:t>
      </w:r>
      <w:r w:rsidR="00F87F98">
        <w:tab/>
        <w:t>1</w:t>
      </w:r>
      <w:r w:rsidR="002E0C2C">
        <w:t>0</w:t>
      </w:r>
      <w:r w:rsidR="005D75EB">
        <w:t>8</w:t>
      </w:r>
    </w:p>
    <w:p w14:paraId="54841615" w14:textId="67722D56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rPr>
          <w:b/>
          <w:caps/>
        </w:rPr>
        <w:t>Nepal</w:t>
      </w:r>
      <w:r w:rsidRPr="00795E2D">
        <w:t xml:space="preserve"> (</w:t>
      </w:r>
      <w:r w:rsidR="000E45C7">
        <w:t>COPENHAGEN</w:t>
      </w:r>
      <w:r w:rsidRPr="00795E2D">
        <w:t>)</w:t>
      </w:r>
      <w:r w:rsidR="00BB4885">
        <w:tab/>
      </w:r>
      <w:r w:rsidR="00F87F98">
        <w:t>1</w:t>
      </w:r>
      <w:r w:rsidR="004127B7">
        <w:t>0</w:t>
      </w:r>
      <w:r w:rsidR="005D75EB">
        <w:t>9</w:t>
      </w:r>
    </w:p>
    <w:p w14:paraId="6A500D20" w14:textId="06B7DF36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lastRenderedPageBreak/>
        <w:t xml:space="preserve">KINGDOM OF </w:t>
      </w:r>
      <w:r w:rsidRPr="008D5FA5">
        <w:t>THE</w:t>
      </w:r>
      <w:r w:rsidRPr="00795E2D">
        <w:rPr>
          <w:b/>
        </w:rPr>
        <w:t xml:space="preserve"> NETHERLANDS</w:t>
      </w:r>
      <w:r w:rsidRPr="00795E2D">
        <w:t xml:space="preserve"> (RIGA</w:t>
      </w:r>
      <w:r w:rsidR="00F87F98">
        <w:t>)</w:t>
      </w:r>
      <w:r w:rsidR="00F87F98">
        <w:tab/>
        <w:t>1</w:t>
      </w:r>
      <w:r w:rsidR="005D75EB">
        <w:t>10</w:t>
      </w:r>
    </w:p>
    <w:p w14:paraId="1C147B3D" w14:textId="66208AF8" w:rsidR="00D77018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rPr>
          <w:b/>
        </w:rPr>
        <w:t>NEW ZEALAND</w:t>
      </w:r>
      <w:r>
        <w:t xml:space="preserve"> (</w:t>
      </w:r>
      <w:r w:rsidR="00121321">
        <w:t>WARSAW</w:t>
      </w:r>
      <w:r>
        <w:t>)</w:t>
      </w:r>
      <w:r>
        <w:tab/>
        <w:t>1</w:t>
      </w:r>
      <w:r w:rsidR="000A5E75">
        <w:t>1</w:t>
      </w:r>
      <w:r w:rsidR="005D75EB">
        <w:t>1</w:t>
      </w:r>
    </w:p>
    <w:p w14:paraId="533B8C09" w14:textId="1B33B04B" w:rsidR="00CE1297" w:rsidRDefault="00CE1297" w:rsidP="006C132F">
      <w:pPr>
        <w:tabs>
          <w:tab w:val="left" w:leader="dot" w:pos="8505"/>
        </w:tabs>
        <w:ind w:firstLine="720"/>
        <w:jc w:val="both"/>
      </w:pPr>
      <w:r>
        <w:t xml:space="preserve">REPUBLIC OF </w:t>
      </w:r>
      <w:r w:rsidRPr="00CE1297">
        <w:rPr>
          <w:b/>
        </w:rPr>
        <w:t>NIGER</w:t>
      </w:r>
      <w:r>
        <w:t xml:space="preserve"> (BERLIN)…………………………………..11</w:t>
      </w:r>
      <w:r w:rsidR="005D75EB">
        <w:t>2</w:t>
      </w:r>
    </w:p>
    <w:p w14:paraId="22F86953" w14:textId="1F051C8A" w:rsidR="00D77018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FEDERAL REPUBLIC OF </w:t>
      </w:r>
      <w:r w:rsidRPr="00795E2D">
        <w:rPr>
          <w:b/>
        </w:rPr>
        <w:t>NIGERIA</w:t>
      </w:r>
      <w:r w:rsidR="00CC2D1E">
        <w:t xml:space="preserve"> (KYIV)</w:t>
      </w:r>
      <w:r w:rsidR="00CC2D1E">
        <w:tab/>
        <w:t>11</w:t>
      </w:r>
      <w:r w:rsidR="005D75EB">
        <w:t>3</w:t>
      </w:r>
    </w:p>
    <w:p w14:paraId="2EED59CA" w14:textId="7C0F6C88" w:rsidR="008D5FA5" w:rsidRPr="00795E2D" w:rsidRDefault="008D5FA5" w:rsidP="008D5FA5">
      <w:pPr>
        <w:tabs>
          <w:tab w:val="left" w:leader="dot" w:pos="8505"/>
        </w:tabs>
        <w:ind w:firstLine="720"/>
        <w:jc w:val="both"/>
      </w:pPr>
      <w:r w:rsidRPr="008D5FA5">
        <w:t xml:space="preserve">REPUBLIC OF </w:t>
      </w:r>
      <w:r w:rsidRPr="008D5FA5">
        <w:rPr>
          <w:b/>
        </w:rPr>
        <w:t>NORTH</w:t>
      </w:r>
      <w:r w:rsidRPr="008D5FA5">
        <w:t xml:space="preserve"> </w:t>
      </w:r>
      <w:r w:rsidRPr="008D5FA5">
        <w:rPr>
          <w:b/>
        </w:rPr>
        <w:t>MACEDONIA</w:t>
      </w:r>
      <w:r w:rsidRPr="008D5FA5">
        <w:t xml:space="preserve"> (</w:t>
      </w:r>
      <w:r w:rsidR="00C0590C">
        <w:t>PRAGUE</w:t>
      </w:r>
      <w:r w:rsidRPr="008D5FA5">
        <w:t>)</w:t>
      </w:r>
      <w:r w:rsidRPr="008D5FA5">
        <w:tab/>
        <w:t>1</w:t>
      </w:r>
      <w:r w:rsidR="002E0C2C">
        <w:t>1</w:t>
      </w:r>
      <w:r w:rsidR="005D75EB">
        <w:t>4</w:t>
      </w:r>
    </w:p>
    <w:p w14:paraId="629A5C8B" w14:textId="77BE511B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KINGDOM OF </w:t>
      </w:r>
      <w:r w:rsidRPr="00795E2D">
        <w:rPr>
          <w:b/>
        </w:rPr>
        <w:t>NORWAY</w:t>
      </w:r>
      <w:r w:rsidR="00CC2D1E">
        <w:t xml:space="preserve"> (RIGA)</w:t>
      </w:r>
      <w:r w:rsidR="00CC2D1E">
        <w:tab/>
        <w:t>11</w:t>
      </w:r>
      <w:r w:rsidR="005D75EB">
        <w:t>5</w:t>
      </w:r>
    </w:p>
    <w:p w14:paraId="56DD293F" w14:textId="27BC2E2E" w:rsidR="006765DC" w:rsidRDefault="006765DC" w:rsidP="006765DC">
      <w:pPr>
        <w:tabs>
          <w:tab w:val="left" w:leader="dot" w:pos="8505"/>
        </w:tabs>
        <w:ind w:firstLine="720"/>
        <w:jc w:val="both"/>
      </w:pPr>
      <w:r>
        <w:t xml:space="preserve">SULTANATE OF </w:t>
      </w:r>
      <w:r w:rsidRPr="006765DC">
        <w:rPr>
          <w:b/>
        </w:rPr>
        <w:t>OMAN</w:t>
      </w:r>
      <w:r w:rsidR="00F87F98">
        <w:t xml:space="preserve"> (LONDON)</w:t>
      </w:r>
      <w:r w:rsidR="00F87F98">
        <w:tab/>
        <w:t>11</w:t>
      </w:r>
      <w:r w:rsidR="005D75EB">
        <w:t>6</w:t>
      </w:r>
    </w:p>
    <w:p w14:paraId="7D842D2D" w14:textId="7D4D76B0" w:rsidR="008D5FA5" w:rsidRPr="00795E2D" w:rsidRDefault="008D5FA5" w:rsidP="008D5FA5">
      <w:pPr>
        <w:tabs>
          <w:tab w:val="left" w:leader="dot" w:pos="8505"/>
        </w:tabs>
        <w:ind w:firstLine="720"/>
        <w:jc w:val="both"/>
      </w:pPr>
      <w:r w:rsidRPr="008D5FA5">
        <w:t xml:space="preserve">ISLAMIC REPUBLIC OF </w:t>
      </w:r>
      <w:r w:rsidRPr="008D5FA5">
        <w:rPr>
          <w:b/>
        </w:rPr>
        <w:t>PAKISTAN</w:t>
      </w:r>
      <w:r w:rsidRPr="008D5FA5">
        <w:t xml:space="preserve"> (WARSAW)</w:t>
      </w:r>
      <w:r w:rsidRPr="008D5FA5">
        <w:tab/>
      </w:r>
      <w:r w:rsidRPr="0085220C">
        <w:t>1</w:t>
      </w:r>
      <w:r w:rsidR="002E0C2C">
        <w:t>1</w:t>
      </w:r>
      <w:r w:rsidR="005D75EB">
        <w:t>8</w:t>
      </w:r>
    </w:p>
    <w:p w14:paraId="52C608A3" w14:textId="6AF97165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PANAMA</w:t>
      </w:r>
      <w:r w:rsidRPr="00795E2D">
        <w:t xml:space="preserve"> (WARSAW)</w:t>
      </w:r>
      <w:r w:rsidR="00F87F98">
        <w:tab/>
        <w:t>1</w:t>
      </w:r>
      <w:r w:rsidR="004127B7">
        <w:t>1</w:t>
      </w:r>
      <w:r w:rsidR="005D75EB">
        <w:t>9</w:t>
      </w:r>
    </w:p>
    <w:p w14:paraId="124647A2" w14:textId="1DB2666B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PARAGUAY</w:t>
      </w:r>
      <w:r w:rsidRPr="00795E2D">
        <w:t xml:space="preserve"> (BERLIN)</w:t>
      </w:r>
      <w:r w:rsidR="00F87F98">
        <w:tab/>
        <w:t>1</w:t>
      </w:r>
      <w:r w:rsidR="005D75EB">
        <w:t>20</w:t>
      </w:r>
    </w:p>
    <w:p w14:paraId="2D36D357" w14:textId="72F830E8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PERU</w:t>
      </w:r>
      <w:r w:rsidRPr="00795E2D">
        <w:t xml:space="preserve"> (HELSINKI)</w:t>
      </w:r>
      <w:r w:rsidR="00F87F98">
        <w:tab/>
        <w:t>1</w:t>
      </w:r>
      <w:r w:rsidR="005D75EB">
        <w:t>21</w:t>
      </w:r>
    </w:p>
    <w:p w14:paraId="2B568101" w14:textId="5F420E88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85220C">
        <w:t>THE</w:t>
      </w:r>
      <w:r w:rsidRPr="00795E2D">
        <w:rPr>
          <w:b/>
        </w:rPr>
        <w:t xml:space="preserve"> PHILIPPINES</w:t>
      </w:r>
      <w:r w:rsidRPr="00795E2D">
        <w:t xml:space="preserve"> (</w:t>
      </w:r>
      <w:r w:rsidR="00C015FA">
        <w:t>WARSAW</w:t>
      </w:r>
      <w:r w:rsidRPr="00795E2D">
        <w:t>)</w:t>
      </w:r>
      <w:r w:rsidRPr="00795E2D">
        <w:tab/>
      </w:r>
      <w:r w:rsidR="008975C9">
        <w:t>12</w:t>
      </w:r>
      <w:r w:rsidR="005D75EB">
        <w:t>2</w:t>
      </w:r>
    </w:p>
    <w:p w14:paraId="309FD962" w14:textId="08B8CBDA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POLAND</w:t>
      </w:r>
      <w:r>
        <w:t xml:space="preserve"> (RIGA)</w:t>
      </w:r>
      <w:r>
        <w:tab/>
      </w:r>
      <w:r w:rsidRPr="005921F1">
        <w:t>1</w:t>
      </w:r>
      <w:r w:rsidR="009A0B91" w:rsidRPr="005921F1">
        <w:t>2</w:t>
      </w:r>
      <w:r w:rsidR="005D75EB">
        <w:t>3</w:t>
      </w:r>
    </w:p>
    <w:p w14:paraId="7F634C28" w14:textId="6B63169A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rPr>
          <w:b/>
        </w:rPr>
        <w:t xml:space="preserve">PORTUGUESE </w:t>
      </w:r>
      <w:r w:rsidRPr="0085220C">
        <w:t>REPUBLIC</w:t>
      </w:r>
      <w:r w:rsidRPr="00795E2D">
        <w:t xml:space="preserve"> (</w:t>
      </w:r>
      <w:r w:rsidR="00CC2D1E">
        <w:t>STOCKHOLM)</w:t>
      </w:r>
      <w:r w:rsidR="00CC2D1E">
        <w:tab/>
        <w:t>12</w:t>
      </w:r>
      <w:r w:rsidR="005D75EB">
        <w:t>4</w:t>
      </w:r>
    </w:p>
    <w:p w14:paraId="1F6D8648" w14:textId="61A8E676" w:rsidR="00D77018" w:rsidRDefault="00D77018" w:rsidP="006C132F">
      <w:pPr>
        <w:tabs>
          <w:tab w:val="left" w:leader="dot" w:pos="8505"/>
        </w:tabs>
        <w:ind w:firstLine="720"/>
        <w:jc w:val="both"/>
        <w:rPr>
          <w:b/>
        </w:rPr>
      </w:pPr>
      <w:r w:rsidRPr="00432AFB">
        <w:t>STATE OF</w:t>
      </w:r>
      <w:r>
        <w:rPr>
          <w:b/>
        </w:rPr>
        <w:t xml:space="preserve"> QATAR </w:t>
      </w:r>
      <w:r w:rsidRPr="00432AFB">
        <w:t>(WARSAW)</w:t>
      </w:r>
      <w:r w:rsidRPr="009E22ED">
        <w:t xml:space="preserve"> </w:t>
      </w:r>
      <w:r>
        <w:tab/>
        <w:t>1</w:t>
      </w:r>
      <w:r w:rsidR="00CC2D1E">
        <w:t>2</w:t>
      </w:r>
      <w:r w:rsidR="005D75EB">
        <w:t>5</w:t>
      </w:r>
    </w:p>
    <w:p w14:paraId="47C5336D" w14:textId="2FBAD8F0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rPr>
          <w:b/>
        </w:rPr>
        <w:t>ROMANIA</w:t>
      </w:r>
      <w:r w:rsidRPr="00795E2D">
        <w:t xml:space="preserve"> (VILNIUS)</w:t>
      </w:r>
      <w:r w:rsidR="008975C9">
        <w:tab/>
        <w:t>1</w:t>
      </w:r>
      <w:r w:rsidR="002E0C2C">
        <w:t>2</w:t>
      </w:r>
      <w:r w:rsidR="0044751E">
        <w:t>7</w:t>
      </w:r>
    </w:p>
    <w:p w14:paraId="7352AA12" w14:textId="4F08FEEC" w:rsidR="00D77018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rPr>
          <w:b/>
        </w:rPr>
        <w:t xml:space="preserve">RUSSIAN </w:t>
      </w:r>
      <w:r w:rsidRPr="0085220C">
        <w:t>FEDERATION</w:t>
      </w:r>
      <w:r w:rsidRPr="00795E2D">
        <w:t xml:space="preserve"> (RIGA)</w:t>
      </w:r>
      <w:r w:rsidRPr="00795E2D">
        <w:tab/>
      </w:r>
      <w:r>
        <w:t>1</w:t>
      </w:r>
      <w:r w:rsidR="002E0C2C">
        <w:t>2</w:t>
      </w:r>
      <w:r w:rsidR="0044751E">
        <w:t>8</w:t>
      </w:r>
    </w:p>
    <w:p w14:paraId="45536DB3" w14:textId="23DBF97B" w:rsidR="00D77018" w:rsidRPr="00FE6B4C" w:rsidRDefault="00D77018" w:rsidP="006C132F">
      <w:pPr>
        <w:tabs>
          <w:tab w:val="left" w:leader="dot" w:pos="8505"/>
        </w:tabs>
        <w:ind w:firstLine="720"/>
        <w:jc w:val="both"/>
      </w:pPr>
      <w:r w:rsidRPr="00FE6B4C">
        <w:rPr>
          <w:caps/>
        </w:rPr>
        <w:t>REPUBLIC of</w:t>
      </w:r>
      <w:r w:rsidRPr="00FE6B4C">
        <w:rPr>
          <w:b/>
          <w:caps/>
        </w:rPr>
        <w:t xml:space="preserve"> RWANDA</w:t>
      </w:r>
      <w:r>
        <w:rPr>
          <w:b/>
          <w:caps/>
        </w:rPr>
        <w:t xml:space="preserve"> </w:t>
      </w:r>
      <w:r w:rsidRPr="00FE6B4C">
        <w:rPr>
          <w:caps/>
        </w:rPr>
        <w:t>(The HAgue)</w:t>
      </w:r>
      <w:r w:rsidRPr="009E22ED">
        <w:t xml:space="preserve"> </w:t>
      </w:r>
      <w:r>
        <w:tab/>
      </w:r>
      <w:r>
        <w:rPr>
          <w:caps/>
        </w:rPr>
        <w:t>1</w:t>
      </w:r>
      <w:r w:rsidR="0044751E">
        <w:rPr>
          <w:caps/>
        </w:rPr>
        <w:t>31</w:t>
      </w:r>
    </w:p>
    <w:p w14:paraId="2CA43AEE" w14:textId="1EE4F7AB" w:rsidR="00D77018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SAN MARINO</w:t>
      </w:r>
      <w:r>
        <w:t xml:space="preserve"> (SAN MARINO)</w:t>
      </w:r>
      <w:r>
        <w:tab/>
        <w:t>1</w:t>
      </w:r>
      <w:r w:rsidR="00F87F98">
        <w:t>3</w:t>
      </w:r>
      <w:r w:rsidR="0044751E">
        <w:t>2</w:t>
      </w:r>
    </w:p>
    <w:p w14:paraId="33757A34" w14:textId="3EB6371F" w:rsidR="002A62F8" w:rsidRDefault="002A62F8" w:rsidP="006C132F">
      <w:pPr>
        <w:tabs>
          <w:tab w:val="left" w:leader="dot" w:pos="8505"/>
        </w:tabs>
        <w:ind w:firstLine="720"/>
        <w:jc w:val="both"/>
      </w:pPr>
      <w:r>
        <w:t xml:space="preserve">KINGDOM OF </w:t>
      </w:r>
      <w:r w:rsidRPr="002A62F8">
        <w:rPr>
          <w:b/>
        </w:rPr>
        <w:t>SAUDI ARABIA</w:t>
      </w:r>
      <w:r>
        <w:t xml:space="preserve"> (HELSINKI)</w:t>
      </w:r>
      <w:r>
        <w:tab/>
      </w:r>
      <w:r w:rsidR="002E0C2C">
        <w:t>13</w:t>
      </w:r>
      <w:r w:rsidR="0044751E">
        <w:t>3</w:t>
      </w:r>
    </w:p>
    <w:p w14:paraId="3CDDEA24" w14:textId="76027B3B" w:rsidR="00B12963" w:rsidRPr="00795E2D" w:rsidRDefault="00B12963" w:rsidP="006C132F">
      <w:pPr>
        <w:tabs>
          <w:tab w:val="left" w:leader="dot" w:pos="8505"/>
        </w:tabs>
        <w:ind w:firstLine="720"/>
        <w:jc w:val="both"/>
      </w:pPr>
      <w:r>
        <w:t xml:space="preserve">REPUBLIC OF </w:t>
      </w:r>
      <w:r w:rsidRPr="00B12963">
        <w:rPr>
          <w:b/>
        </w:rPr>
        <w:t>SENEGAL</w:t>
      </w:r>
      <w:r w:rsidR="008B0C6A">
        <w:rPr>
          <w:b/>
        </w:rPr>
        <w:t xml:space="preserve"> </w:t>
      </w:r>
      <w:r w:rsidR="008B0C6A" w:rsidRPr="008B0C6A">
        <w:rPr>
          <w:caps/>
        </w:rPr>
        <w:t>(The hague)</w:t>
      </w:r>
      <w:r>
        <w:tab/>
      </w:r>
      <w:r w:rsidR="00F87F98">
        <w:t>13</w:t>
      </w:r>
      <w:r w:rsidR="0044751E">
        <w:t>5</w:t>
      </w:r>
    </w:p>
    <w:p w14:paraId="286C4B55" w14:textId="46094198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SERBIA</w:t>
      </w:r>
      <w:r>
        <w:t xml:space="preserve"> (STOCKHOLM)</w:t>
      </w:r>
      <w:r>
        <w:tab/>
        <w:t>1</w:t>
      </w:r>
      <w:r w:rsidR="002E0C2C">
        <w:t>3</w:t>
      </w:r>
      <w:r w:rsidR="0044751E">
        <w:t>6</w:t>
      </w:r>
    </w:p>
    <w:p w14:paraId="5D92D711" w14:textId="31090CFC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rPr>
          <w:b/>
        </w:rPr>
        <w:t xml:space="preserve">SLOVAK </w:t>
      </w:r>
      <w:r w:rsidRPr="005921F1">
        <w:t>REPUBLIC</w:t>
      </w:r>
      <w:r w:rsidR="00CC2D1E">
        <w:t xml:space="preserve"> (RIGA)</w:t>
      </w:r>
      <w:r w:rsidR="00CC2D1E">
        <w:tab/>
        <w:t>1</w:t>
      </w:r>
      <w:r w:rsidR="00F87F98">
        <w:t>3</w:t>
      </w:r>
      <w:r w:rsidR="0044751E">
        <w:t>7</w:t>
      </w:r>
    </w:p>
    <w:p w14:paraId="65518330" w14:textId="7585CDB3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SLOVENIA</w:t>
      </w:r>
      <w:r w:rsidRPr="00795E2D">
        <w:t xml:space="preserve"> (</w:t>
      </w:r>
      <w:r w:rsidR="00576ABF">
        <w:t>RIGA</w:t>
      </w:r>
      <w:r w:rsidRPr="00795E2D">
        <w:t>)</w:t>
      </w:r>
      <w:r w:rsidR="008975C9">
        <w:tab/>
        <w:t>1</w:t>
      </w:r>
      <w:r w:rsidR="002E0C2C">
        <w:t>3</w:t>
      </w:r>
      <w:r w:rsidR="0044751E">
        <w:t>8</w:t>
      </w:r>
    </w:p>
    <w:p w14:paraId="0322A461" w14:textId="0F246B9B" w:rsidR="00D77018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SOUTH AFRICA</w:t>
      </w:r>
      <w:r>
        <w:t xml:space="preserve"> (STOCKHOLM)</w:t>
      </w:r>
      <w:r>
        <w:tab/>
        <w:t>1</w:t>
      </w:r>
      <w:r w:rsidR="002E0C2C">
        <w:t>3</w:t>
      </w:r>
      <w:r w:rsidR="004A2390">
        <w:t>9</w:t>
      </w:r>
    </w:p>
    <w:p w14:paraId="6308CBD8" w14:textId="77777777" w:rsidR="0085220C" w:rsidRPr="0085220C" w:rsidRDefault="0085220C" w:rsidP="0085220C">
      <w:pPr>
        <w:tabs>
          <w:tab w:val="left" w:leader="dot" w:pos="8505"/>
        </w:tabs>
        <w:ind w:firstLine="720"/>
        <w:jc w:val="both"/>
      </w:pPr>
      <w:r w:rsidRPr="0085220C">
        <w:rPr>
          <w:b/>
        </w:rPr>
        <w:t>SOVEREIGN</w:t>
      </w:r>
      <w:r w:rsidRPr="0085220C">
        <w:t xml:space="preserve"> MILITARY HOSPITALLER</w:t>
      </w:r>
      <w:r w:rsidRPr="0085220C">
        <w:rPr>
          <w:b/>
        </w:rPr>
        <w:t xml:space="preserve"> ORDER</w:t>
      </w:r>
      <w:r w:rsidRPr="0085220C">
        <w:t xml:space="preserve"> OF ST. JOHN OF </w:t>
      </w:r>
    </w:p>
    <w:p w14:paraId="6380F68F" w14:textId="5668667E" w:rsidR="0085220C" w:rsidRPr="003238D0" w:rsidRDefault="0085220C" w:rsidP="0085220C">
      <w:pPr>
        <w:tabs>
          <w:tab w:val="left" w:leader="dot" w:pos="8505"/>
        </w:tabs>
        <w:ind w:firstLine="720"/>
        <w:jc w:val="both"/>
      </w:pPr>
      <w:r w:rsidRPr="0085220C">
        <w:t xml:space="preserve">JERUSALEM OF RHODES AND </w:t>
      </w:r>
      <w:r w:rsidRPr="0085220C">
        <w:rPr>
          <w:b/>
        </w:rPr>
        <w:t>OF MALTA</w:t>
      </w:r>
      <w:r w:rsidRPr="0085220C">
        <w:t xml:space="preserve"> (RIGA)</w:t>
      </w:r>
      <w:r w:rsidRPr="0085220C">
        <w:tab/>
      </w:r>
      <w:r w:rsidRPr="003238D0">
        <w:t>1</w:t>
      </w:r>
      <w:r w:rsidR="004A2390">
        <w:t>40</w:t>
      </w:r>
    </w:p>
    <w:p w14:paraId="657FBBAA" w14:textId="4BD6F5A5" w:rsidR="00D77018" w:rsidRPr="003238D0" w:rsidRDefault="00D77018" w:rsidP="006C132F">
      <w:pPr>
        <w:tabs>
          <w:tab w:val="left" w:leader="dot" w:pos="8505"/>
        </w:tabs>
        <w:ind w:firstLine="720"/>
        <w:jc w:val="both"/>
      </w:pPr>
      <w:r w:rsidRPr="003238D0">
        <w:t xml:space="preserve">KINGDOM OF </w:t>
      </w:r>
      <w:r w:rsidRPr="003238D0">
        <w:rPr>
          <w:b/>
        </w:rPr>
        <w:t>SPAIN</w:t>
      </w:r>
      <w:r w:rsidRPr="003238D0">
        <w:t xml:space="preserve"> (RIG</w:t>
      </w:r>
      <w:r w:rsidR="005274E5" w:rsidRPr="003238D0">
        <w:t>A)</w:t>
      </w:r>
      <w:r w:rsidR="005274E5" w:rsidRPr="003238D0">
        <w:tab/>
        <w:t>1</w:t>
      </w:r>
      <w:r w:rsidR="004A2390">
        <w:t>41</w:t>
      </w:r>
    </w:p>
    <w:p w14:paraId="704F624A" w14:textId="77777777" w:rsidR="0085220C" w:rsidRPr="003238D0" w:rsidRDefault="00D77018" w:rsidP="00BB4885">
      <w:pPr>
        <w:tabs>
          <w:tab w:val="left" w:leader="dot" w:pos="8505"/>
        </w:tabs>
        <w:ind w:left="720"/>
        <w:jc w:val="both"/>
      </w:pPr>
      <w:r w:rsidRPr="003238D0">
        <w:t>D</w:t>
      </w:r>
      <w:r w:rsidR="0085220C" w:rsidRPr="003238D0">
        <w:t xml:space="preserve">EMOCRATIC SOCIALIST REPUBLIC OF </w:t>
      </w:r>
    </w:p>
    <w:p w14:paraId="307AA28D" w14:textId="68E905B6" w:rsidR="00D77018" w:rsidRPr="003238D0" w:rsidRDefault="0085220C" w:rsidP="00BB4885">
      <w:pPr>
        <w:tabs>
          <w:tab w:val="left" w:leader="dot" w:pos="8505"/>
        </w:tabs>
        <w:ind w:left="720"/>
        <w:jc w:val="both"/>
      </w:pPr>
      <w:r w:rsidRPr="003238D0">
        <w:rPr>
          <w:b/>
        </w:rPr>
        <w:t xml:space="preserve">SRI </w:t>
      </w:r>
      <w:r w:rsidR="00D77018" w:rsidRPr="003238D0">
        <w:rPr>
          <w:b/>
        </w:rPr>
        <w:t>LANKA</w:t>
      </w:r>
      <w:r w:rsidR="00BB4885" w:rsidRPr="003238D0">
        <w:t xml:space="preserve"> </w:t>
      </w:r>
      <w:r w:rsidR="00D77018" w:rsidRPr="003238D0">
        <w:t>(STOCKHOLM</w:t>
      </w:r>
      <w:r w:rsidR="00F87F98" w:rsidRPr="003238D0">
        <w:t>)</w:t>
      </w:r>
      <w:r w:rsidR="00F87F98" w:rsidRPr="003238D0">
        <w:tab/>
        <w:t>1</w:t>
      </w:r>
      <w:r w:rsidR="005921F1" w:rsidRPr="003238D0">
        <w:t>4</w:t>
      </w:r>
      <w:r w:rsidR="004A2390">
        <w:t>2</w:t>
      </w:r>
    </w:p>
    <w:p w14:paraId="6BBAC3D3" w14:textId="2789994A" w:rsidR="005921F1" w:rsidRPr="003238D0" w:rsidRDefault="005921F1" w:rsidP="005921F1">
      <w:pPr>
        <w:tabs>
          <w:tab w:val="left" w:leader="dot" w:pos="8505"/>
        </w:tabs>
        <w:ind w:left="720"/>
        <w:jc w:val="both"/>
      </w:pPr>
      <w:r w:rsidRPr="003238D0">
        <w:t xml:space="preserve">REPUBLIC OF THE </w:t>
      </w:r>
      <w:r w:rsidRPr="003238D0">
        <w:rPr>
          <w:b/>
        </w:rPr>
        <w:t xml:space="preserve">SUDAN </w:t>
      </w:r>
      <w:r w:rsidRPr="003238D0">
        <w:t xml:space="preserve">(STOCKHOLM) </w:t>
      </w:r>
      <w:r w:rsidRPr="003238D0">
        <w:tab/>
        <w:t>14</w:t>
      </w:r>
      <w:r w:rsidR="004A2390">
        <w:t>5</w:t>
      </w:r>
    </w:p>
    <w:p w14:paraId="76F7763A" w14:textId="255D5F48" w:rsidR="00D77018" w:rsidRPr="003238D0" w:rsidRDefault="00D77018" w:rsidP="006C132F">
      <w:pPr>
        <w:tabs>
          <w:tab w:val="left" w:leader="dot" w:pos="8505"/>
        </w:tabs>
        <w:ind w:firstLine="720"/>
        <w:jc w:val="both"/>
      </w:pPr>
      <w:r w:rsidRPr="003238D0">
        <w:t xml:space="preserve">KINGDOM OF </w:t>
      </w:r>
      <w:r w:rsidRPr="003238D0">
        <w:rPr>
          <w:b/>
        </w:rPr>
        <w:t>SWEDEN</w:t>
      </w:r>
      <w:r w:rsidR="00F87F98" w:rsidRPr="003238D0">
        <w:t xml:space="preserve"> (RIGA)</w:t>
      </w:r>
      <w:r w:rsidR="00F87F98" w:rsidRPr="003238D0">
        <w:tab/>
        <w:t>1</w:t>
      </w:r>
      <w:r w:rsidR="008129BF" w:rsidRPr="003238D0">
        <w:t>4</w:t>
      </w:r>
      <w:r w:rsidR="004A2390">
        <w:t>6</w:t>
      </w:r>
    </w:p>
    <w:p w14:paraId="0E7F8396" w14:textId="6B6D6C5A" w:rsidR="00D77018" w:rsidRPr="003238D0" w:rsidRDefault="00D77018" w:rsidP="006C132F">
      <w:pPr>
        <w:tabs>
          <w:tab w:val="left" w:leader="dot" w:pos="8505"/>
        </w:tabs>
        <w:ind w:firstLine="720"/>
        <w:jc w:val="both"/>
      </w:pPr>
      <w:r w:rsidRPr="003238D0">
        <w:rPr>
          <w:b/>
        </w:rPr>
        <w:t xml:space="preserve">SWISS </w:t>
      </w:r>
      <w:r w:rsidRPr="003238D0">
        <w:t>CONFEDERATION</w:t>
      </w:r>
      <w:r w:rsidR="00F87F98" w:rsidRPr="003238D0">
        <w:t xml:space="preserve"> (RIGA)</w:t>
      </w:r>
      <w:r w:rsidR="00F87F98" w:rsidRPr="003238D0">
        <w:tab/>
        <w:t>1</w:t>
      </w:r>
      <w:r w:rsidR="008129BF" w:rsidRPr="003238D0">
        <w:t>4</w:t>
      </w:r>
      <w:r w:rsidR="004A2390">
        <w:t>7</w:t>
      </w:r>
    </w:p>
    <w:p w14:paraId="4CE7D65A" w14:textId="636E44AD" w:rsidR="00D77018" w:rsidRPr="003238D0" w:rsidRDefault="00D77018" w:rsidP="006C132F">
      <w:pPr>
        <w:tabs>
          <w:tab w:val="left" w:leader="dot" w:pos="8505"/>
        </w:tabs>
        <w:ind w:firstLine="720"/>
        <w:jc w:val="both"/>
      </w:pPr>
      <w:r w:rsidRPr="003238D0">
        <w:rPr>
          <w:b/>
        </w:rPr>
        <w:t>SYRIA</w:t>
      </w:r>
      <w:r w:rsidR="00EF2DED" w:rsidRPr="003238D0">
        <w:rPr>
          <w:b/>
        </w:rPr>
        <w:t xml:space="preserve">N </w:t>
      </w:r>
      <w:r w:rsidR="00EF2DED" w:rsidRPr="003238D0">
        <w:t>ARAB REPUBLIC</w:t>
      </w:r>
      <w:r w:rsidR="00F87F98" w:rsidRPr="003238D0">
        <w:t xml:space="preserve"> (</w:t>
      </w:r>
      <w:r w:rsidR="000017EC" w:rsidRPr="003238D0">
        <w:t>MINSK</w:t>
      </w:r>
      <w:r w:rsidR="00F87F98" w:rsidRPr="003238D0">
        <w:t>)</w:t>
      </w:r>
      <w:r w:rsidR="00F87F98" w:rsidRPr="003238D0">
        <w:tab/>
        <w:t>1</w:t>
      </w:r>
      <w:r w:rsidR="008129BF" w:rsidRPr="003238D0">
        <w:t>4</w:t>
      </w:r>
      <w:r w:rsidR="004A2390">
        <w:t>8</w:t>
      </w:r>
    </w:p>
    <w:p w14:paraId="751711C2" w14:textId="547DE115" w:rsidR="00D77018" w:rsidRDefault="00D77018" w:rsidP="00B20DF9">
      <w:pPr>
        <w:tabs>
          <w:tab w:val="left" w:leader="dot" w:pos="8505"/>
        </w:tabs>
        <w:ind w:firstLine="720"/>
        <w:jc w:val="both"/>
      </w:pPr>
      <w:r w:rsidRPr="003238D0">
        <w:t xml:space="preserve">REPUBLIC OF </w:t>
      </w:r>
      <w:r w:rsidRPr="003238D0">
        <w:rPr>
          <w:b/>
        </w:rPr>
        <w:t xml:space="preserve">TAJIKISTAN </w:t>
      </w:r>
      <w:r w:rsidRPr="003238D0">
        <w:t>(MINSK)</w:t>
      </w:r>
      <w:r w:rsidR="00B07E1F" w:rsidRPr="003238D0">
        <w:tab/>
      </w:r>
      <w:r w:rsidRPr="003238D0">
        <w:t>1</w:t>
      </w:r>
      <w:r w:rsidR="002E0C2C">
        <w:t>4</w:t>
      </w:r>
      <w:r w:rsidR="004A2390">
        <w:t>9</w:t>
      </w:r>
    </w:p>
    <w:p w14:paraId="1111423B" w14:textId="07535FD9" w:rsidR="00D77018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UNITED REPUBLIC OF </w:t>
      </w:r>
      <w:r w:rsidRPr="00795E2D">
        <w:rPr>
          <w:b/>
        </w:rPr>
        <w:t>TANZANIA</w:t>
      </w:r>
      <w:r w:rsidR="000D567E">
        <w:t xml:space="preserve"> (STOCKHOLM)</w:t>
      </w:r>
      <w:r w:rsidR="000D567E">
        <w:tab/>
        <w:t>1</w:t>
      </w:r>
      <w:r w:rsidR="004A2390">
        <w:t>50</w:t>
      </w:r>
    </w:p>
    <w:p w14:paraId="5E26838F" w14:textId="26777CEF" w:rsidR="0020088B" w:rsidRDefault="0020088B" w:rsidP="006C132F">
      <w:pPr>
        <w:tabs>
          <w:tab w:val="left" w:leader="dot" w:pos="8505"/>
        </w:tabs>
        <w:ind w:firstLine="720"/>
        <w:jc w:val="both"/>
      </w:pPr>
      <w:r>
        <w:t xml:space="preserve">KINGDOM OF </w:t>
      </w:r>
      <w:r w:rsidRPr="00732EB3">
        <w:rPr>
          <w:b/>
        </w:rPr>
        <w:t>THAILAND</w:t>
      </w:r>
      <w:r>
        <w:t xml:space="preserve"> (STOCKHOLM)</w:t>
      </w:r>
      <w:r w:rsidR="00732EB3">
        <w:tab/>
      </w:r>
      <w:r w:rsidR="00921114">
        <w:t>1</w:t>
      </w:r>
      <w:r w:rsidR="004A2390">
        <w:t>51</w:t>
      </w:r>
    </w:p>
    <w:p w14:paraId="0691F2A6" w14:textId="3FF0EA3E" w:rsidR="00014B6C" w:rsidRPr="00795E2D" w:rsidRDefault="00014B6C" w:rsidP="00014B6C">
      <w:pPr>
        <w:tabs>
          <w:tab w:val="left" w:leader="dot" w:pos="8505"/>
        </w:tabs>
        <w:ind w:firstLine="720"/>
        <w:jc w:val="both"/>
      </w:pPr>
      <w:r w:rsidRPr="00014B6C">
        <w:rPr>
          <w:b/>
        </w:rPr>
        <w:t>TOGOLESE</w:t>
      </w:r>
      <w:r w:rsidRPr="00014B6C">
        <w:t xml:space="preserve"> REPUBLIC </w:t>
      </w:r>
      <w:r>
        <w:t>(BERLIN)</w:t>
      </w:r>
      <w:r>
        <w:tab/>
        <w:t>1</w:t>
      </w:r>
      <w:r w:rsidR="000A5E75">
        <w:t>5</w:t>
      </w:r>
      <w:r w:rsidR="004A2390">
        <w:t>2</w:t>
      </w:r>
    </w:p>
    <w:p w14:paraId="28167AC9" w14:textId="1BA9DDD8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TUNISIA</w:t>
      </w:r>
      <w:r>
        <w:t xml:space="preserve"> (WARSAW)</w:t>
      </w:r>
      <w:r>
        <w:tab/>
        <w:t>1</w:t>
      </w:r>
      <w:r w:rsidR="002E0C2C">
        <w:t>5</w:t>
      </w:r>
      <w:r w:rsidR="004A2390">
        <w:t>3</w:t>
      </w:r>
    </w:p>
    <w:p w14:paraId="01713881" w14:textId="34B7391F" w:rsidR="00D77018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TURKEY</w:t>
      </w:r>
      <w:r>
        <w:t xml:space="preserve"> (RIGA)</w:t>
      </w:r>
      <w:r>
        <w:tab/>
        <w:t>1</w:t>
      </w:r>
      <w:r w:rsidR="002E0C2C">
        <w:t>5</w:t>
      </w:r>
      <w:r w:rsidR="004A2390">
        <w:t>4</w:t>
      </w:r>
    </w:p>
    <w:p w14:paraId="6F916B47" w14:textId="01B7BF0B" w:rsidR="00D77018" w:rsidRPr="00700BE9" w:rsidRDefault="00D77018" w:rsidP="006C132F">
      <w:pPr>
        <w:tabs>
          <w:tab w:val="left" w:leader="dot" w:pos="8505"/>
        </w:tabs>
        <w:ind w:firstLine="720"/>
        <w:jc w:val="both"/>
        <w:rPr>
          <w:bCs/>
          <w:i/>
          <w:iCs/>
          <w:u w:val="single"/>
        </w:rPr>
      </w:pPr>
      <w:r>
        <w:rPr>
          <w:b/>
        </w:rPr>
        <w:t xml:space="preserve">TURKMENISTAN </w:t>
      </w:r>
      <w:r w:rsidR="000A45A1">
        <w:t>(</w:t>
      </w:r>
      <w:r w:rsidR="008E25ED">
        <w:t>MINSK</w:t>
      </w:r>
      <w:r w:rsidR="000A45A1">
        <w:t>)</w:t>
      </w:r>
      <w:r w:rsidR="000A45A1">
        <w:tab/>
        <w:t>15</w:t>
      </w:r>
      <w:r w:rsidR="004A2390">
        <w:t>5</w:t>
      </w:r>
    </w:p>
    <w:p w14:paraId="38CD6866" w14:textId="6360FFA9" w:rsidR="00D77018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rPr>
          <w:b/>
        </w:rPr>
        <w:t>UKRAINE</w:t>
      </w:r>
      <w:r w:rsidR="000A45A1">
        <w:t xml:space="preserve"> (RIGA)</w:t>
      </w:r>
      <w:r w:rsidR="000A45A1">
        <w:tab/>
        <w:t>15</w:t>
      </w:r>
      <w:r w:rsidR="004A2390">
        <w:t>6</w:t>
      </w:r>
    </w:p>
    <w:p w14:paraId="3B2ADBC2" w14:textId="28247AD1" w:rsidR="00D77018" w:rsidRPr="0024658B" w:rsidRDefault="00D77018" w:rsidP="006C132F">
      <w:pPr>
        <w:tabs>
          <w:tab w:val="left" w:leader="dot" w:pos="8505"/>
        </w:tabs>
        <w:ind w:firstLine="720"/>
        <w:jc w:val="both"/>
      </w:pPr>
      <w:r>
        <w:rPr>
          <w:b/>
        </w:rPr>
        <w:t xml:space="preserve">UNITED ARAB EMIRATES </w:t>
      </w:r>
      <w:r>
        <w:t>(</w:t>
      </w:r>
      <w:r w:rsidR="008B348B">
        <w:t>RIGA</w:t>
      </w:r>
      <w:r>
        <w:t>)</w:t>
      </w:r>
      <w:r w:rsidRPr="009E22ED">
        <w:t xml:space="preserve"> </w:t>
      </w:r>
      <w:r w:rsidR="000A45A1">
        <w:tab/>
      </w:r>
      <w:r w:rsidR="000A45A1" w:rsidRPr="003238D0">
        <w:t>15</w:t>
      </w:r>
      <w:r w:rsidR="004A2390">
        <w:t>7</w:t>
      </w:r>
    </w:p>
    <w:p w14:paraId="763D7EFC" w14:textId="77777777" w:rsidR="00D77018" w:rsidRPr="00795E2D" w:rsidRDefault="00D77018" w:rsidP="00BB4885">
      <w:pPr>
        <w:tabs>
          <w:tab w:val="left" w:leader="dot" w:pos="8505"/>
        </w:tabs>
        <w:ind w:left="720"/>
        <w:jc w:val="both"/>
      </w:pPr>
      <w:r w:rsidRPr="00795E2D">
        <w:rPr>
          <w:b/>
        </w:rPr>
        <w:t>UNITED KINGDOM</w:t>
      </w:r>
      <w:r w:rsidRPr="00795E2D">
        <w:t xml:space="preserve"> </w:t>
      </w:r>
      <w:r w:rsidRPr="00005DE0">
        <w:rPr>
          <w:b/>
        </w:rPr>
        <w:t>OF GREAT BRITAIN AND NORTHERN IRELAND</w:t>
      </w:r>
    </w:p>
    <w:p w14:paraId="303D7DC3" w14:textId="3AF74B73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>(RIGA</w:t>
      </w:r>
      <w:r w:rsidR="000A45A1">
        <w:t>)</w:t>
      </w:r>
      <w:r w:rsidR="000A45A1">
        <w:tab/>
        <w:t>1</w:t>
      </w:r>
      <w:r w:rsidR="006D034C">
        <w:t>5</w:t>
      </w:r>
      <w:r w:rsidR="004A2390">
        <w:t>8</w:t>
      </w:r>
    </w:p>
    <w:p w14:paraId="420E7130" w14:textId="151788A2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rPr>
          <w:b/>
        </w:rPr>
        <w:lastRenderedPageBreak/>
        <w:t>UNITED STATES OF AMERICA</w:t>
      </w:r>
      <w:r>
        <w:t xml:space="preserve"> (RIGA)</w:t>
      </w:r>
      <w:r>
        <w:tab/>
        <w:t>1</w:t>
      </w:r>
      <w:r w:rsidR="004A2390">
        <w:t>60</w:t>
      </w:r>
    </w:p>
    <w:p w14:paraId="3F1925FD" w14:textId="79F599A7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ORIENTAL REPUBLIC OF </w:t>
      </w:r>
      <w:r w:rsidRPr="00795E2D">
        <w:rPr>
          <w:b/>
        </w:rPr>
        <w:t>URUGUAY</w:t>
      </w:r>
      <w:r>
        <w:t xml:space="preserve"> (</w:t>
      </w:r>
      <w:r w:rsidR="00C87A48">
        <w:t>HELSINKI</w:t>
      </w:r>
      <w:r>
        <w:t>)</w:t>
      </w:r>
      <w:r>
        <w:tab/>
        <w:t>1</w:t>
      </w:r>
      <w:r w:rsidR="00A2779E">
        <w:t>6</w:t>
      </w:r>
      <w:r w:rsidR="004A2390">
        <w:t>4</w:t>
      </w:r>
    </w:p>
    <w:p w14:paraId="42D335CC" w14:textId="4DC31BC2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UZBEKISTAN</w:t>
      </w:r>
      <w:r>
        <w:t xml:space="preserve"> (RIGA)</w:t>
      </w:r>
      <w:r>
        <w:tab/>
        <w:t>1</w:t>
      </w:r>
      <w:r w:rsidR="000A45A1">
        <w:t>6</w:t>
      </w:r>
      <w:r w:rsidR="004A2390">
        <w:t>5</w:t>
      </w:r>
    </w:p>
    <w:p w14:paraId="3BC3B99D" w14:textId="0FE24180" w:rsidR="00D77018" w:rsidRPr="00795E2D" w:rsidRDefault="00D77018" w:rsidP="006C132F">
      <w:pPr>
        <w:tabs>
          <w:tab w:val="left" w:leader="dot" w:pos="8505"/>
        </w:tabs>
        <w:ind w:firstLine="720"/>
        <w:jc w:val="both"/>
        <w:rPr>
          <w:u w:val="single"/>
        </w:rPr>
      </w:pPr>
      <w:r w:rsidRPr="00795E2D">
        <w:t xml:space="preserve">BOLIVARIAN REPUBLIC OF </w:t>
      </w:r>
      <w:r w:rsidRPr="00795E2D">
        <w:rPr>
          <w:b/>
        </w:rPr>
        <w:t>VENEZUELA</w:t>
      </w:r>
      <w:r w:rsidR="000A45A1">
        <w:t xml:space="preserve"> (</w:t>
      </w:r>
      <w:r w:rsidR="008D1639">
        <w:t>OSLO</w:t>
      </w:r>
      <w:r w:rsidR="000A45A1">
        <w:t>)</w:t>
      </w:r>
      <w:r w:rsidR="000A45A1">
        <w:tab/>
        <w:t>16</w:t>
      </w:r>
      <w:r w:rsidR="004A2390">
        <w:t>6</w:t>
      </w:r>
    </w:p>
    <w:p w14:paraId="5EB48217" w14:textId="0AFEE98A" w:rsidR="00D77018" w:rsidRPr="00795E2D" w:rsidRDefault="00D77018" w:rsidP="006C132F">
      <w:pPr>
        <w:tabs>
          <w:tab w:val="left" w:leader="dot" w:pos="8505"/>
        </w:tabs>
        <w:ind w:firstLine="720"/>
        <w:jc w:val="both"/>
        <w:rPr>
          <w:u w:val="single"/>
        </w:rPr>
      </w:pPr>
      <w:r w:rsidRPr="00795E2D">
        <w:t xml:space="preserve">SOCIALIST REPUBLIC OF </w:t>
      </w:r>
      <w:r w:rsidRPr="00795E2D">
        <w:rPr>
          <w:b/>
        </w:rPr>
        <w:t>VIETNAM</w:t>
      </w:r>
      <w:r w:rsidRPr="00795E2D">
        <w:t xml:space="preserve"> (</w:t>
      </w:r>
      <w:r w:rsidR="004E5EF5">
        <w:t>STOCKHOLM</w:t>
      </w:r>
      <w:r w:rsidRPr="00795E2D">
        <w:t>)</w:t>
      </w:r>
      <w:r w:rsidRPr="00795E2D">
        <w:tab/>
      </w:r>
      <w:r w:rsidR="000A45A1">
        <w:t>16</w:t>
      </w:r>
      <w:r w:rsidR="004A2390">
        <w:t>7</w:t>
      </w:r>
    </w:p>
    <w:p w14:paraId="4DEFA630" w14:textId="76D58341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ZAMBIA</w:t>
      </w:r>
      <w:r w:rsidR="000A45A1">
        <w:t xml:space="preserve"> (STOCKHOLM)</w:t>
      </w:r>
      <w:r w:rsidR="000A45A1">
        <w:tab/>
      </w:r>
      <w:r w:rsidR="000A45A1" w:rsidRPr="003238D0">
        <w:t>1</w:t>
      </w:r>
      <w:r w:rsidR="006D034C">
        <w:t>6</w:t>
      </w:r>
      <w:r w:rsidR="004A2390">
        <w:t>8</w:t>
      </w:r>
    </w:p>
    <w:p w14:paraId="7DC7669C" w14:textId="77777777" w:rsidR="00D77018" w:rsidRPr="00795E2D" w:rsidRDefault="00D77018" w:rsidP="006C132F">
      <w:pPr>
        <w:ind w:firstLine="720"/>
        <w:jc w:val="both"/>
        <w:rPr>
          <w:sz w:val="20"/>
        </w:rPr>
      </w:pPr>
    </w:p>
    <w:p w14:paraId="65B87371" w14:textId="1F0181FF" w:rsidR="00D77018" w:rsidRPr="00795E2D" w:rsidRDefault="00D77018" w:rsidP="006C132F">
      <w:pPr>
        <w:tabs>
          <w:tab w:val="left" w:leader="dot" w:pos="8505"/>
        </w:tabs>
      </w:pPr>
      <w:r w:rsidRPr="00795E2D">
        <w:rPr>
          <w:b/>
          <w:bCs/>
        </w:rPr>
        <w:t>CONSULATES-GENERAL</w:t>
      </w:r>
      <w:r>
        <w:tab/>
        <w:t>1</w:t>
      </w:r>
      <w:r w:rsidR="004A2390">
        <w:t>70</w:t>
      </w:r>
    </w:p>
    <w:p w14:paraId="7031B128" w14:textId="0F639E75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>REPUBLIC OF BELARUS (DAUGAVPILS</w:t>
      </w:r>
      <w:r w:rsidR="000D567E">
        <w:t>)</w:t>
      </w:r>
      <w:r w:rsidR="000D567E">
        <w:tab/>
        <w:t>1</w:t>
      </w:r>
      <w:r w:rsidR="004A2390">
        <w:t>71</w:t>
      </w:r>
    </w:p>
    <w:p w14:paraId="40DC04D3" w14:textId="77777777" w:rsidR="00D77018" w:rsidRPr="00795E2D" w:rsidRDefault="00D77018" w:rsidP="006C132F">
      <w:pPr>
        <w:rPr>
          <w:b/>
          <w:bCs/>
          <w:sz w:val="20"/>
        </w:rPr>
      </w:pPr>
    </w:p>
    <w:p w14:paraId="53B1DF74" w14:textId="757A7766" w:rsidR="00D77018" w:rsidRDefault="00D77018" w:rsidP="006C132F">
      <w:pPr>
        <w:tabs>
          <w:tab w:val="left" w:leader="dot" w:pos="8505"/>
        </w:tabs>
      </w:pPr>
      <w:r w:rsidRPr="00795E2D">
        <w:rPr>
          <w:b/>
          <w:bCs/>
        </w:rPr>
        <w:t>INTERNATIONAL ORGANISATIONS AND OTHER REPRESENTATIONS</w:t>
      </w:r>
      <w:r>
        <w:tab/>
        <w:t>1</w:t>
      </w:r>
      <w:r w:rsidR="006D034C">
        <w:t>7</w:t>
      </w:r>
      <w:r w:rsidR="007158CA">
        <w:t>2</w:t>
      </w:r>
    </w:p>
    <w:p w14:paraId="69D645F2" w14:textId="6E93B6CB" w:rsidR="00D77018" w:rsidRDefault="00566D2B" w:rsidP="00566D2B">
      <w:pPr>
        <w:tabs>
          <w:tab w:val="left" w:leader="dot" w:pos="8505"/>
        </w:tabs>
        <w:ind w:left="720"/>
      </w:pPr>
      <w:r>
        <w:t>AGENCY FOR SUPPORT OF</w:t>
      </w:r>
      <w:r w:rsidR="00D77018">
        <w:t xml:space="preserve"> THE BODY OF EUROPEAN REGULATORS FOR ELECTRONIC </w:t>
      </w:r>
      <w:r w:rsidR="001F5F24">
        <w:t>COMMUNICATIONS</w:t>
      </w:r>
      <w:r w:rsidR="001F5F24">
        <w:tab/>
        <w:t>1</w:t>
      </w:r>
      <w:r w:rsidR="006D034C">
        <w:t>7</w:t>
      </w:r>
      <w:r w:rsidR="007158CA">
        <w:t>3</w:t>
      </w:r>
    </w:p>
    <w:p w14:paraId="5C4648D4" w14:textId="6CFD31C0" w:rsidR="00F13D2C" w:rsidRDefault="000A45A1" w:rsidP="0069328D">
      <w:pPr>
        <w:tabs>
          <w:tab w:val="left" w:leader="dot" w:pos="8505"/>
        </w:tabs>
        <w:ind w:left="720"/>
      </w:pPr>
      <w:r>
        <w:t>NATO FORCE INTEGRATION UNIT</w:t>
      </w:r>
      <w:r>
        <w:tab/>
        <w:t>17</w:t>
      </w:r>
      <w:r w:rsidR="007158CA">
        <w:t>7</w:t>
      </w:r>
    </w:p>
    <w:p w14:paraId="0F64C6C8" w14:textId="77777777" w:rsidR="003238D0" w:rsidRDefault="00A63726" w:rsidP="00A63726">
      <w:pPr>
        <w:tabs>
          <w:tab w:val="left" w:leader="dot" w:pos="8505"/>
        </w:tabs>
        <w:ind w:left="709" w:hanging="709"/>
      </w:pPr>
      <w:r>
        <w:tab/>
      </w:r>
      <w:r w:rsidR="00937076" w:rsidRPr="00937076">
        <w:t>NATO S</w:t>
      </w:r>
      <w:r w:rsidR="00937076">
        <w:t>TRATEGIC</w:t>
      </w:r>
      <w:r w:rsidR="00937076" w:rsidRPr="00937076">
        <w:t xml:space="preserve"> C</w:t>
      </w:r>
      <w:r w:rsidR="00937076">
        <w:t>OMMUNICATIONS</w:t>
      </w:r>
      <w:r w:rsidR="00937076" w:rsidRPr="00937076">
        <w:t xml:space="preserve"> C</w:t>
      </w:r>
      <w:r w:rsidR="00937076">
        <w:t>ENTRE</w:t>
      </w:r>
      <w:r w:rsidR="00937076" w:rsidRPr="00937076">
        <w:t xml:space="preserve"> </w:t>
      </w:r>
      <w:r w:rsidR="00EF2DED">
        <w:t xml:space="preserve">OF </w:t>
      </w:r>
    </w:p>
    <w:p w14:paraId="282AB15D" w14:textId="2289B469" w:rsidR="00937076" w:rsidRPr="00795E2D" w:rsidRDefault="003238D0" w:rsidP="00A63726">
      <w:pPr>
        <w:tabs>
          <w:tab w:val="left" w:leader="dot" w:pos="8505"/>
        </w:tabs>
        <w:ind w:left="709" w:hanging="709"/>
      </w:pPr>
      <w:r>
        <w:tab/>
      </w:r>
      <w:r w:rsidR="00EF2DED">
        <w:t>EXCELLENCE</w:t>
      </w:r>
      <w:r w:rsidR="00EF2DED">
        <w:tab/>
      </w:r>
      <w:r w:rsidR="000A45A1">
        <w:t>1</w:t>
      </w:r>
      <w:r w:rsidR="006D034C">
        <w:t>7</w:t>
      </w:r>
      <w:r w:rsidR="007158CA">
        <w:t>8</w:t>
      </w:r>
    </w:p>
    <w:p w14:paraId="08E2F3F0" w14:textId="37D804D9" w:rsidR="00D77018" w:rsidRPr="003C4F25" w:rsidRDefault="00D77018" w:rsidP="006C132F">
      <w:pPr>
        <w:tabs>
          <w:tab w:val="left" w:leader="dot" w:pos="8505"/>
        </w:tabs>
        <w:ind w:firstLine="720"/>
        <w:jc w:val="both"/>
      </w:pPr>
      <w:r w:rsidRPr="003C4F25">
        <w:t>EUROPEAN COMMISSION REPRESENTATION</w:t>
      </w:r>
      <w:r w:rsidR="003B319E">
        <w:tab/>
      </w:r>
      <w:r w:rsidR="004310F0">
        <w:t>1</w:t>
      </w:r>
      <w:r w:rsidR="007158CA">
        <w:t>79</w:t>
      </w:r>
    </w:p>
    <w:p w14:paraId="05B4E5AE" w14:textId="272ED1AA" w:rsidR="00D77018" w:rsidRDefault="00D77018" w:rsidP="006C132F">
      <w:pPr>
        <w:tabs>
          <w:tab w:val="left" w:leader="dot" w:pos="8505"/>
        </w:tabs>
        <w:ind w:firstLine="720"/>
      </w:pPr>
      <w:r w:rsidRPr="00795E2D">
        <w:rPr>
          <w:caps/>
        </w:rPr>
        <w:t>European Parliament</w:t>
      </w:r>
      <w:r>
        <w:rPr>
          <w:caps/>
        </w:rPr>
        <w:t xml:space="preserve"> </w:t>
      </w:r>
      <w:r w:rsidR="00425130">
        <w:rPr>
          <w:caps/>
        </w:rPr>
        <w:t>Liaison</w:t>
      </w:r>
      <w:r w:rsidRPr="00795E2D">
        <w:rPr>
          <w:caps/>
        </w:rPr>
        <w:t xml:space="preserve"> Office</w:t>
      </w:r>
      <w:r w:rsidR="00D667CB">
        <w:tab/>
      </w:r>
      <w:r w:rsidR="000A45A1">
        <w:t>1</w:t>
      </w:r>
      <w:r w:rsidR="006D034C">
        <w:t>8</w:t>
      </w:r>
      <w:r w:rsidR="007158CA">
        <w:t>0</w:t>
      </w:r>
    </w:p>
    <w:p w14:paraId="07DBED20" w14:textId="0D1AB006" w:rsidR="00D77018" w:rsidRPr="00795E2D" w:rsidRDefault="008F6375" w:rsidP="0069328D">
      <w:pPr>
        <w:tabs>
          <w:tab w:val="left" w:leader="dot" w:pos="8505"/>
        </w:tabs>
        <w:ind w:left="720"/>
      </w:pPr>
      <w:r>
        <w:t xml:space="preserve">OFFICE OF THE </w:t>
      </w:r>
      <w:r w:rsidR="00E67109">
        <w:t>INTERNATIONAL ORGANIS</w:t>
      </w:r>
      <w:r w:rsidR="00D77018">
        <w:t>ATION FOR MIGRATION</w:t>
      </w:r>
      <w:r w:rsidR="00D77018">
        <w:tab/>
        <w:t>1</w:t>
      </w:r>
      <w:r w:rsidR="006D034C">
        <w:t>8</w:t>
      </w:r>
      <w:r w:rsidR="007158CA">
        <w:t>1</w:t>
      </w:r>
    </w:p>
    <w:p w14:paraId="1B249ED9" w14:textId="64CB0439" w:rsidR="00D77018" w:rsidRPr="00795E2D" w:rsidRDefault="00D77018" w:rsidP="006C132F">
      <w:pPr>
        <w:tabs>
          <w:tab w:val="left" w:leader="dot" w:pos="8505"/>
        </w:tabs>
        <w:ind w:firstLine="720"/>
      </w:pPr>
      <w:r w:rsidRPr="00795E2D">
        <w:rPr>
          <w:caps/>
        </w:rPr>
        <w:t>Nordic Council of Ministers' Office</w:t>
      </w:r>
      <w:r w:rsidR="000A45A1">
        <w:tab/>
        <w:t>1</w:t>
      </w:r>
      <w:r w:rsidR="006D034C">
        <w:t>8</w:t>
      </w:r>
      <w:r w:rsidR="007158CA">
        <w:t>2</w:t>
      </w:r>
    </w:p>
    <w:p w14:paraId="66EEA37A" w14:textId="78891D48" w:rsidR="00D77018" w:rsidRDefault="008F6375" w:rsidP="006C132F">
      <w:pPr>
        <w:tabs>
          <w:tab w:val="left" w:leader="dot" w:pos="8505"/>
        </w:tabs>
        <w:ind w:firstLine="720"/>
      </w:pPr>
      <w:r>
        <w:t xml:space="preserve">OFFICE OF THE </w:t>
      </w:r>
      <w:r w:rsidR="000D567E">
        <w:t>WORLD HEALTH ORGANISATION</w:t>
      </w:r>
      <w:r w:rsidR="000D567E">
        <w:tab/>
        <w:t>1</w:t>
      </w:r>
      <w:r w:rsidR="006D034C">
        <w:t>8</w:t>
      </w:r>
      <w:r w:rsidR="007158CA">
        <w:t>3</w:t>
      </w:r>
    </w:p>
    <w:p w14:paraId="6C026572" w14:textId="15AE893A" w:rsidR="00A60260" w:rsidRDefault="00467B37" w:rsidP="00BB4885">
      <w:pPr>
        <w:tabs>
          <w:tab w:val="left" w:leader="dot" w:pos="8505"/>
        </w:tabs>
        <w:ind w:left="720"/>
        <w:rPr>
          <w:caps/>
        </w:rPr>
      </w:pPr>
      <w:r w:rsidRPr="00467B37">
        <w:rPr>
          <w:caps/>
        </w:rPr>
        <w:t>REPRESENTATION OFFICE OF THE EUROPEAN INVESTMENT FUND</w:t>
      </w:r>
      <w:r w:rsidR="00A60260" w:rsidRPr="00A60260">
        <w:rPr>
          <w:caps/>
        </w:rPr>
        <w:tab/>
      </w:r>
      <w:r w:rsidR="000A45A1">
        <w:rPr>
          <w:caps/>
        </w:rPr>
        <w:t>1</w:t>
      </w:r>
      <w:r w:rsidR="006D034C">
        <w:rPr>
          <w:caps/>
        </w:rPr>
        <w:t>8</w:t>
      </w:r>
      <w:r w:rsidR="007158CA">
        <w:rPr>
          <w:caps/>
        </w:rPr>
        <w:t>4</w:t>
      </w:r>
    </w:p>
    <w:p w14:paraId="32FAB65C" w14:textId="77777777" w:rsidR="003238D0" w:rsidRDefault="00D47591" w:rsidP="00300203">
      <w:pPr>
        <w:tabs>
          <w:tab w:val="left" w:leader="dot" w:pos="8505"/>
        </w:tabs>
        <w:ind w:firstLine="720"/>
        <w:rPr>
          <w:caps/>
        </w:rPr>
      </w:pPr>
      <w:r>
        <w:rPr>
          <w:caps/>
        </w:rPr>
        <w:t xml:space="preserve">UNHCR Regional representation for nothern </w:t>
      </w:r>
    </w:p>
    <w:p w14:paraId="5732A948" w14:textId="7945F10F" w:rsidR="003913F7" w:rsidRDefault="00D47591" w:rsidP="00300203">
      <w:pPr>
        <w:tabs>
          <w:tab w:val="left" w:leader="dot" w:pos="8505"/>
        </w:tabs>
        <w:ind w:firstLine="720"/>
        <w:rPr>
          <w:caps/>
        </w:rPr>
      </w:pPr>
      <w:r>
        <w:rPr>
          <w:caps/>
        </w:rPr>
        <w:t>europe</w:t>
      </w:r>
      <w:r w:rsidRPr="00A60260">
        <w:rPr>
          <w:caps/>
        </w:rPr>
        <w:tab/>
      </w:r>
      <w:r w:rsidR="006D034C">
        <w:rPr>
          <w:caps/>
        </w:rPr>
        <w:t>18</w:t>
      </w:r>
      <w:r w:rsidR="007158CA">
        <w:rPr>
          <w:caps/>
        </w:rPr>
        <w:t>5</w:t>
      </w:r>
    </w:p>
    <w:p w14:paraId="4D952265" w14:textId="560C327C" w:rsidR="00A7464F" w:rsidRPr="00A7464F" w:rsidRDefault="00A7464F" w:rsidP="00A7464F">
      <w:pPr>
        <w:tabs>
          <w:tab w:val="left" w:leader="dot" w:pos="8505"/>
        </w:tabs>
        <w:ind w:firstLine="720"/>
        <w:rPr>
          <w:caps/>
          <w:highlight w:val="yellow"/>
        </w:rPr>
      </w:pPr>
      <w:r w:rsidRPr="00A7464F">
        <w:rPr>
          <w:caps/>
        </w:rPr>
        <w:t>OFFICE OF THE FRONTEX LIAISON OFFICER</w:t>
      </w:r>
      <w:r w:rsidRPr="00A7464F">
        <w:rPr>
          <w:caps/>
        </w:rPr>
        <w:tab/>
        <w:t>18</w:t>
      </w:r>
      <w:r w:rsidR="007158CA">
        <w:rPr>
          <w:caps/>
        </w:rPr>
        <w:t>6</w:t>
      </w:r>
    </w:p>
    <w:p w14:paraId="6D556477" w14:textId="46065546" w:rsidR="00A7464F" w:rsidRDefault="00A7464F" w:rsidP="00A7464F">
      <w:pPr>
        <w:tabs>
          <w:tab w:val="left" w:leader="dot" w:pos="8505"/>
        </w:tabs>
        <w:ind w:left="720"/>
        <w:rPr>
          <w:caps/>
        </w:rPr>
      </w:pPr>
      <w:r w:rsidRPr="00A7464F">
        <w:rPr>
          <w:caps/>
        </w:rPr>
        <w:t>NORTHERN DIMENSION PARTNE</w:t>
      </w:r>
      <w:r w:rsidR="00CE3690">
        <w:rPr>
          <w:caps/>
        </w:rPr>
        <w:t>RSHIP ON CULTURE SECRETARIAT</w:t>
      </w:r>
      <w:r w:rsidR="00CE3690">
        <w:rPr>
          <w:caps/>
        </w:rPr>
        <w:tab/>
        <w:t>18</w:t>
      </w:r>
      <w:r w:rsidR="007158CA">
        <w:rPr>
          <w:caps/>
        </w:rPr>
        <w:t>7</w:t>
      </w:r>
    </w:p>
    <w:p w14:paraId="7FFC1905" w14:textId="6CE291C4" w:rsidR="00CE3690" w:rsidRDefault="00CE3690" w:rsidP="00A7464F">
      <w:pPr>
        <w:tabs>
          <w:tab w:val="left" w:leader="dot" w:pos="8505"/>
        </w:tabs>
        <w:ind w:left="720"/>
        <w:rPr>
          <w:caps/>
        </w:rPr>
      </w:pPr>
      <w:r w:rsidRPr="00CE3690">
        <w:rPr>
          <w:caps/>
        </w:rPr>
        <w:t>Regional EIB Group Office for the Baltic States</w:t>
      </w:r>
      <w:r>
        <w:rPr>
          <w:caps/>
        </w:rPr>
        <w:t>….18</w:t>
      </w:r>
      <w:r w:rsidR="007158CA">
        <w:rPr>
          <w:caps/>
        </w:rPr>
        <w:t>8</w:t>
      </w:r>
    </w:p>
    <w:p w14:paraId="0558D553" w14:textId="7454BA2E" w:rsidR="00E04889" w:rsidRDefault="00E04889" w:rsidP="00A7464F">
      <w:pPr>
        <w:tabs>
          <w:tab w:val="left" w:leader="dot" w:pos="8505"/>
        </w:tabs>
        <w:ind w:left="720"/>
        <w:rPr>
          <w:caps/>
        </w:rPr>
      </w:pPr>
      <w:r>
        <w:rPr>
          <w:caps/>
        </w:rPr>
        <w:t>Headquarters Multinational Division North……...18</w:t>
      </w:r>
      <w:r w:rsidR="007158CA">
        <w:rPr>
          <w:caps/>
        </w:rPr>
        <w:t>9</w:t>
      </w:r>
    </w:p>
    <w:p w14:paraId="3BFC720C" w14:textId="77777777" w:rsidR="003913F7" w:rsidRPr="003913F7" w:rsidRDefault="003913F7" w:rsidP="003913F7"/>
    <w:p w14:paraId="5EB0063B" w14:textId="651037F4" w:rsidR="00D77018" w:rsidRDefault="00D77018" w:rsidP="00E20532">
      <w:pPr>
        <w:tabs>
          <w:tab w:val="left" w:leader="dot" w:pos="8505"/>
        </w:tabs>
      </w:pPr>
      <w:r>
        <w:rPr>
          <w:b/>
        </w:rPr>
        <w:t>MISSIONS</w:t>
      </w:r>
      <w:r w:rsidRPr="00795E2D">
        <w:tab/>
      </w:r>
      <w:r w:rsidR="000A45A1" w:rsidRPr="00B578E1">
        <w:t>1</w:t>
      </w:r>
      <w:r w:rsidR="007158CA">
        <w:t>90</w:t>
      </w:r>
    </w:p>
    <w:p w14:paraId="21EBF767" w14:textId="2531561C" w:rsidR="005142D7" w:rsidRDefault="00D77018" w:rsidP="003913F7">
      <w:pPr>
        <w:tabs>
          <w:tab w:val="left" w:leader="dot" w:pos="8505"/>
        </w:tabs>
        <w:ind w:left="709"/>
      </w:pPr>
      <w:r>
        <w:t xml:space="preserve">MISSION </w:t>
      </w:r>
      <w:r w:rsidR="003238D0">
        <w:t xml:space="preserve">OF PALESTINE </w:t>
      </w:r>
      <w:r>
        <w:t>TO THE REPUBLIC OF LATVIA</w:t>
      </w:r>
      <w:r w:rsidRPr="00795E2D">
        <w:tab/>
      </w:r>
      <w:r w:rsidR="000A45A1">
        <w:t>1</w:t>
      </w:r>
      <w:r w:rsidR="002A14A0">
        <w:t>9</w:t>
      </w:r>
      <w:r w:rsidR="007158CA">
        <w:t>1</w:t>
      </w:r>
    </w:p>
    <w:p w14:paraId="747EE875" w14:textId="77777777" w:rsidR="001D57C5" w:rsidRDefault="001D57C5" w:rsidP="006C132F">
      <w:pPr>
        <w:tabs>
          <w:tab w:val="left" w:leader="dot" w:pos="8505"/>
        </w:tabs>
        <w:rPr>
          <w:b/>
          <w:bCs/>
        </w:rPr>
      </w:pPr>
    </w:p>
    <w:p w14:paraId="43A8B9A1" w14:textId="72972D6F" w:rsidR="00D77018" w:rsidRDefault="00D77018" w:rsidP="006C132F">
      <w:pPr>
        <w:tabs>
          <w:tab w:val="left" w:leader="dot" w:pos="8505"/>
        </w:tabs>
      </w:pPr>
      <w:r w:rsidRPr="00795E2D">
        <w:rPr>
          <w:b/>
          <w:bCs/>
        </w:rPr>
        <w:t>CORPS OF HONORARY CONSULS</w:t>
      </w:r>
      <w:r w:rsidRPr="00795E2D">
        <w:tab/>
        <w:t>1</w:t>
      </w:r>
      <w:r w:rsidR="008E20D0">
        <w:t>9</w:t>
      </w:r>
      <w:r w:rsidR="007158CA">
        <w:t>2</w:t>
      </w:r>
    </w:p>
    <w:p w14:paraId="3D060A18" w14:textId="6D100EC7" w:rsidR="008C2FFF" w:rsidRDefault="008C2FFF" w:rsidP="007F4F57">
      <w:pPr>
        <w:tabs>
          <w:tab w:val="left" w:leader="dot" w:pos="8505"/>
        </w:tabs>
        <w:ind w:firstLine="720"/>
      </w:pPr>
      <w:r>
        <w:t>REPUBLIC OF ARMENIA…………………………………………..192</w:t>
      </w:r>
    </w:p>
    <w:p w14:paraId="3AE62955" w14:textId="2F431EEC" w:rsidR="007F4F57" w:rsidRDefault="007F4F57" w:rsidP="007F4F57">
      <w:pPr>
        <w:tabs>
          <w:tab w:val="left" w:leader="dot" w:pos="8505"/>
        </w:tabs>
        <w:ind w:firstLine="720"/>
      </w:pPr>
      <w:r w:rsidRPr="007F4F57">
        <w:t>COMMONWEALTH OF AUSTRALIA</w:t>
      </w:r>
      <w:r w:rsidRPr="007F4F57">
        <w:tab/>
        <w:t>19</w:t>
      </w:r>
      <w:r w:rsidR="007158CA">
        <w:t>2</w:t>
      </w:r>
    </w:p>
    <w:p w14:paraId="2ACC8589" w14:textId="761F5104" w:rsidR="00752618" w:rsidRDefault="00752618" w:rsidP="00F56024">
      <w:pPr>
        <w:tabs>
          <w:tab w:val="left" w:leader="dot" w:pos="8505"/>
        </w:tabs>
        <w:ind w:firstLine="720"/>
      </w:pPr>
      <w:r>
        <w:t>REPUBLIC OF AUSTRIA</w:t>
      </w:r>
      <w:r>
        <w:tab/>
      </w:r>
      <w:r w:rsidR="000A45A1">
        <w:t>1</w:t>
      </w:r>
      <w:r w:rsidR="008E20D0">
        <w:t>9</w:t>
      </w:r>
      <w:r w:rsidR="007158CA">
        <w:t>2</w:t>
      </w:r>
    </w:p>
    <w:p w14:paraId="032BA294" w14:textId="7EED1739" w:rsidR="00CA344A" w:rsidRDefault="000A45A1" w:rsidP="00F56024">
      <w:pPr>
        <w:tabs>
          <w:tab w:val="left" w:leader="dot" w:pos="8505"/>
        </w:tabs>
        <w:ind w:firstLine="720"/>
      </w:pPr>
      <w:r>
        <w:t>KINGDOM OF BELGIUM</w:t>
      </w:r>
      <w:r>
        <w:tab/>
        <w:t>1</w:t>
      </w:r>
      <w:r w:rsidR="008E20D0">
        <w:t>9</w:t>
      </w:r>
      <w:r w:rsidR="007158CA">
        <w:t>2</w:t>
      </w:r>
    </w:p>
    <w:p w14:paraId="3C08B805" w14:textId="6511B41C" w:rsidR="00F56024" w:rsidRPr="00795E2D" w:rsidRDefault="00F56024" w:rsidP="00F56024">
      <w:pPr>
        <w:tabs>
          <w:tab w:val="left" w:leader="dot" w:pos="8505"/>
        </w:tabs>
        <w:ind w:firstLine="720"/>
      </w:pPr>
      <w:r>
        <w:t>REPUBLIC OF BENIN</w:t>
      </w:r>
      <w:r w:rsidR="00EF2DED">
        <w:tab/>
        <w:t>1</w:t>
      </w:r>
      <w:r w:rsidR="008E20D0">
        <w:t>9</w:t>
      </w:r>
      <w:r w:rsidR="007158CA">
        <w:t>2</w:t>
      </w:r>
    </w:p>
    <w:p w14:paraId="36E6ECFA" w14:textId="4EF7C7D2" w:rsidR="008C2FFF" w:rsidRDefault="00BB4885" w:rsidP="006C132F">
      <w:pPr>
        <w:tabs>
          <w:tab w:val="left" w:leader="dot" w:pos="8505"/>
        </w:tabs>
      </w:pPr>
      <w:r>
        <w:t xml:space="preserve">          </w:t>
      </w:r>
      <w:r w:rsidR="008C2FFF">
        <w:t>FEDERATIVE REPUBLIC OF BRAZIL…………………………….192</w:t>
      </w:r>
    </w:p>
    <w:p w14:paraId="4EA5FFD2" w14:textId="123F4811" w:rsidR="008C2FFF" w:rsidRDefault="008C2FFF" w:rsidP="006C132F">
      <w:pPr>
        <w:tabs>
          <w:tab w:val="left" w:leader="dot" w:pos="8505"/>
        </w:tabs>
        <w:ind w:firstLine="720"/>
        <w:rPr>
          <w:caps/>
        </w:rPr>
      </w:pPr>
      <w:r w:rsidRPr="008C2FFF">
        <w:rPr>
          <w:caps/>
        </w:rPr>
        <w:t>REPUBLIC OF BULGARIA…………………</w:t>
      </w:r>
      <w:r>
        <w:rPr>
          <w:caps/>
        </w:rPr>
        <w:t>………………………192</w:t>
      </w:r>
    </w:p>
    <w:p w14:paraId="4E5AA442" w14:textId="245AE8E9" w:rsidR="00CA344A" w:rsidRDefault="000A45A1" w:rsidP="006C132F">
      <w:pPr>
        <w:tabs>
          <w:tab w:val="left" w:leader="dot" w:pos="8505"/>
        </w:tabs>
        <w:ind w:firstLine="720"/>
        <w:rPr>
          <w:caps/>
        </w:rPr>
      </w:pPr>
      <w:r>
        <w:rPr>
          <w:caps/>
        </w:rPr>
        <w:t>REPUBLIC OF CHILE</w:t>
      </w:r>
      <w:r>
        <w:rPr>
          <w:caps/>
        </w:rPr>
        <w:tab/>
        <w:t>1</w:t>
      </w:r>
      <w:r w:rsidR="008E20D0">
        <w:rPr>
          <w:caps/>
        </w:rPr>
        <w:t>9</w:t>
      </w:r>
      <w:r w:rsidR="004A2390">
        <w:rPr>
          <w:caps/>
        </w:rPr>
        <w:t>3</w:t>
      </w:r>
    </w:p>
    <w:p w14:paraId="065C5365" w14:textId="6EEF8106" w:rsidR="00D77018" w:rsidRPr="00795E2D" w:rsidRDefault="00D77018" w:rsidP="006C132F">
      <w:pPr>
        <w:tabs>
          <w:tab w:val="left" w:leader="dot" w:pos="8505"/>
        </w:tabs>
        <w:ind w:firstLine="720"/>
        <w:rPr>
          <w:caps/>
        </w:rPr>
      </w:pPr>
      <w:r w:rsidRPr="00795E2D">
        <w:rPr>
          <w:caps/>
        </w:rPr>
        <w:t>Republic of COLOMBIA</w:t>
      </w:r>
      <w:r>
        <w:rPr>
          <w:caps/>
        </w:rPr>
        <w:tab/>
      </w:r>
      <w:r w:rsidRPr="00795E2D">
        <w:t>1</w:t>
      </w:r>
      <w:r w:rsidR="008E20D0">
        <w:rPr>
          <w:caps/>
        </w:rPr>
        <w:t>9</w:t>
      </w:r>
      <w:r w:rsidR="007158CA">
        <w:rPr>
          <w:caps/>
        </w:rPr>
        <w:t>3</w:t>
      </w:r>
    </w:p>
    <w:p w14:paraId="1EF7EDE2" w14:textId="1930EA31" w:rsidR="00D77018" w:rsidRPr="00795E2D" w:rsidRDefault="00D77018" w:rsidP="006C132F">
      <w:pPr>
        <w:tabs>
          <w:tab w:val="left" w:leader="dot" w:pos="8505"/>
        </w:tabs>
        <w:ind w:firstLine="720"/>
        <w:rPr>
          <w:bCs/>
        </w:rPr>
      </w:pPr>
      <w:r w:rsidRPr="00795E2D">
        <w:lastRenderedPageBreak/>
        <w:t>REPUBLIC OF ECUADOR</w:t>
      </w:r>
      <w:r w:rsidRPr="00795E2D">
        <w:tab/>
        <w:t>1</w:t>
      </w:r>
      <w:r w:rsidR="00A2779E">
        <w:rPr>
          <w:caps/>
        </w:rPr>
        <w:t>9</w:t>
      </w:r>
      <w:r w:rsidR="007158CA">
        <w:rPr>
          <w:caps/>
        </w:rPr>
        <w:t>3</w:t>
      </w:r>
    </w:p>
    <w:p w14:paraId="286DC6AD" w14:textId="153DD3F6" w:rsidR="00D77018" w:rsidRDefault="00D77018" w:rsidP="006C132F">
      <w:pPr>
        <w:tabs>
          <w:tab w:val="left" w:leader="dot" w:pos="8505"/>
        </w:tabs>
        <w:ind w:firstLine="720"/>
      </w:pPr>
      <w:r w:rsidRPr="00795E2D">
        <w:t>HUNGARY</w:t>
      </w:r>
      <w:r w:rsidRPr="00795E2D">
        <w:tab/>
        <w:t>1</w:t>
      </w:r>
      <w:r w:rsidR="00A2779E">
        <w:rPr>
          <w:caps/>
        </w:rPr>
        <w:t>9</w:t>
      </w:r>
      <w:r w:rsidR="007158CA">
        <w:rPr>
          <w:caps/>
        </w:rPr>
        <w:t>3</w:t>
      </w:r>
    </w:p>
    <w:p w14:paraId="166BB0F1" w14:textId="61B26AD4" w:rsidR="0062037E" w:rsidRDefault="009E7852" w:rsidP="006C132F">
      <w:pPr>
        <w:tabs>
          <w:tab w:val="left" w:leader="dot" w:pos="8505"/>
        </w:tabs>
        <w:ind w:firstLine="720"/>
      </w:pPr>
      <w:r>
        <w:t xml:space="preserve">REPUBLIC OF </w:t>
      </w:r>
      <w:r w:rsidR="0062037E">
        <w:t>ICELAND</w:t>
      </w:r>
      <w:r w:rsidR="0062037E">
        <w:tab/>
      </w:r>
      <w:r w:rsidR="000A45A1">
        <w:t>1</w:t>
      </w:r>
      <w:r w:rsidR="00A2779E">
        <w:rPr>
          <w:caps/>
        </w:rPr>
        <w:t>9</w:t>
      </w:r>
      <w:r w:rsidR="007158CA">
        <w:rPr>
          <w:caps/>
        </w:rPr>
        <w:t>3</w:t>
      </w:r>
    </w:p>
    <w:p w14:paraId="3C6FDC14" w14:textId="77777777" w:rsidR="004479C4" w:rsidRPr="00795E2D" w:rsidRDefault="004479C4" w:rsidP="006C132F">
      <w:pPr>
        <w:tabs>
          <w:tab w:val="left" w:leader="dot" w:pos="8505"/>
        </w:tabs>
        <w:ind w:firstLine="720"/>
      </w:pPr>
      <w:r>
        <w:t>REPUBLIC OF INDONESIA</w:t>
      </w:r>
      <w:r>
        <w:tab/>
      </w:r>
      <w:r w:rsidR="000A45A1">
        <w:t>1</w:t>
      </w:r>
      <w:r w:rsidR="008E20D0">
        <w:t>93</w:t>
      </w:r>
    </w:p>
    <w:p w14:paraId="2A5AAC88" w14:textId="77777777" w:rsidR="002E1461" w:rsidRPr="00795E2D" w:rsidRDefault="002E1461" w:rsidP="002E1461">
      <w:pPr>
        <w:tabs>
          <w:tab w:val="left" w:leader="dot" w:pos="8505"/>
        </w:tabs>
        <w:ind w:firstLine="720"/>
      </w:pPr>
      <w:r>
        <w:t>LEBANON</w:t>
      </w:r>
      <w:r w:rsidRPr="00795E2D">
        <w:tab/>
        <w:t>1</w:t>
      </w:r>
      <w:r w:rsidR="008E20D0">
        <w:t>93</w:t>
      </w:r>
    </w:p>
    <w:p w14:paraId="739998E6" w14:textId="575B6AB8" w:rsidR="00D77018" w:rsidRPr="00795E2D" w:rsidRDefault="00D77018" w:rsidP="006C132F">
      <w:pPr>
        <w:tabs>
          <w:tab w:val="left" w:leader="dot" w:pos="8505"/>
        </w:tabs>
        <w:ind w:firstLine="720"/>
      </w:pPr>
      <w:r w:rsidRPr="00795E2D">
        <w:t>GRAND DUCHY OF LUXEMBOURG</w:t>
      </w:r>
      <w:r w:rsidRPr="00795E2D">
        <w:tab/>
        <w:t>1</w:t>
      </w:r>
      <w:r w:rsidR="008E20D0">
        <w:t>9</w:t>
      </w:r>
      <w:r w:rsidR="007158CA">
        <w:t>4</w:t>
      </w:r>
    </w:p>
    <w:p w14:paraId="668B91EF" w14:textId="07459E59" w:rsidR="00D77018" w:rsidRPr="00795E2D" w:rsidRDefault="00D77018" w:rsidP="006C132F">
      <w:pPr>
        <w:tabs>
          <w:tab w:val="left" w:leader="dot" w:pos="8505"/>
        </w:tabs>
        <w:ind w:firstLine="720"/>
      </w:pPr>
      <w:r w:rsidRPr="00795E2D">
        <w:rPr>
          <w:caps/>
        </w:rPr>
        <w:t>Republic of MALTA</w:t>
      </w:r>
      <w:r w:rsidRPr="00795E2D">
        <w:tab/>
        <w:t>1</w:t>
      </w:r>
      <w:r w:rsidR="008E20D0">
        <w:t>9</w:t>
      </w:r>
      <w:r w:rsidR="007158CA">
        <w:t>4</w:t>
      </w:r>
    </w:p>
    <w:p w14:paraId="136A6AB3" w14:textId="00F354DB" w:rsidR="00D77018" w:rsidRPr="00795E2D" w:rsidRDefault="00BE1D7F" w:rsidP="006C132F">
      <w:pPr>
        <w:tabs>
          <w:tab w:val="left" w:leader="dot" w:pos="8505"/>
        </w:tabs>
        <w:ind w:firstLine="720"/>
      </w:pPr>
      <w:r w:rsidRPr="00BE1D7F">
        <w:t>UNITED MEXICAN STATES</w:t>
      </w:r>
      <w:r w:rsidR="00D77018" w:rsidRPr="00795E2D">
        <w:tab/>
        <w:t>1</w:t>
      </w:r>
      <w:r w:rsidR="008E20D0">
        <w:t>9</w:t>
      </w:r>
      <w:r w:rsidR="007158CA">
        <w:t>4</w:t>
      </w:r>
    </w:p>
    <w:p w14:paraId="748C0594" w14:textId="34D05CFF" w:rsidR="00CA344A" w:rsidRDefault="000A45A1" w:rsidP="00CA344A">
      <w:pPr>
        <w:tabs>
          <w:tab w:val="left" w:leader="dot" w:pos="8505"/>
        </w:tabs>
        <w:ind w:firstLine="720"/>
      </w:pPr>
      <w:r>
        <w:t>PRINCIPALITY OF MONACO</w:t>
      </w:r>
      <w:r>
        <w:tab/>
        <w:t>1</w:t>
      </w:r>
      <w:r w:rsidR="008E20D0">
        <w:t>9</w:t>
      </w:r>
      <w:r w:rsidR="007158CA">
        <w:t>4</w:t>
      </w:r>
    </w:p>
    <w:p w14:paraId="3ABEF394" w14:textId="77777777" w:rsidR="005652E6" w:rsidRPr="00795E2D" w:rsidRDefault="005652E6" w:rsidP="005652E6">
      <w:pPr>
        <w:tabs>
          <w:tab w:val="left" w:leader="dot" w:pos="8505"/>
        </w:tabs>
        <w:ind w:firstLine="720"/>
      </w:pPr>
      <w:r>
        <w:rPr>
          <w:bCs/>
        </w:rPr>
        <w:t>MONTENEGRO</w:t>
      </w:r>
      <w:r w:rsidRPr="00795E2D">
        <w:tab/>
        <w:t>1</w:t>
      </w:r>
      <w:r>
        <w:t>94</w:t>
      </w:r>
    </w:p>
    <w:p w14:paraId="4A93557F" w14:textId="2DF2CE7C" w:rsidR="00D77018" w:rsidRDefault="00D77018" w:rsidP="006C132F">
      <w:pPr>
        <w:tabs>
          <w:tab w:val="left" w:leader="dot" w:pos="8505"/>
        </w:tabs>
        <w:ind w:firstLine="720"/>
      </w:pPr>
      <w:r w:rsidRPr="00795E2D">
        <w:t>REPUBLIC OF PERU</w:t>
      </w:r>
      <w:r w:rsidRPr="00795E2D">
        <w:tab/>
        <w:t>1</w:t>
      </w:r>
      <w:r w:rsidR="008E20D0">
        <w:t>9</w:t>
      </w:r>
      <w:r w:rsidR="008C2FFF">
        <w:t>4</w:t>
      </w:r>
    </w:p>
    <w:p w14:paraId="1143D616" w14:textId="51AA110F" w:rsidR="00D77018" w:rsidRDefault="00BB4885" w:rsidP="006C132F">
      <w:pPr>
        <w:tabs>
          <w:tab w:val="left" w:leader="dot" w:pos="8505"/>
        </w:tabs>
      </w:pPr>
      <w:r>
        <w:t xml:space="preserve">          </w:t>
      </w:r>
      <w:r w:rsidR="00D77018">
        <w:t>REPUBLIC OF THE PHILIP</w:t>
      </w:r>
      <w:r w:rsidR="00510867">
        <w:t>P</w:t>
      </w:r>
      <w:r w:rsidR="00D77018">
        <w:t>INES</w:t>
      </w:r>
      <w:r w:rsidR="00D77018" w:rsidRPr="00795E2D">
        <w:tab/>
        <w:t>1</w:t>
      </w:r>
      <w:r w:rsidR="008E20D0">
        <w:t>9</w:t>
      </w:r>
      <w:r w:rsidR="008C2FFF">
        <w:t>4</w:t>
      </w:r>
    </w:p>
    <w:p w14:paraId="7278C183" w14:textId="50045EE4" w:rsidR="00625746" w:rsidRPr="00795E2D" w:rsidRDefault="00AC4F3A" w:rsidP="00625746">
      <w:pPr>
        <w:tabs>
          <w:tab w:val="left" w:leader="dot" w:pos="8505"/>
        </w:tabs>
        <w:ind w:left="709"/>
      </w:pPr>
      <w:r>
        <w:t>ROMANIA</w:t>
      </w:r>
      <w:r>
        <w:tab/>
      </w:r>
      <w:r w:rsidR="000A45A1">
        <w:t>1</w:t>
      </w:r>
      <w:r w:rsidR="008E20D0">
        <w:t>9</w:t>
      </w:r>
      <w:r w:rsidR="007158CA">
        <w:t>5</w:t>
      </w:r>
    </w:p>
    <w:p w14:paraId="49384D5A" w14:textId="65EEF5FD" w:rsidR="008C2FFF" w:rsidRDefault="008C2FFF" w:rsidP="006C132F">
      <w:pPr>
        <w:tabs>
          <w:tab w:val="left" w:leader="dot" w:pos="8505"/>
        </w:tabs>
        <w:ind w:firstLine="720"/>
      </w:pPr>
      <w:r>
        <w:t>REPUBLIC OF SAN MARINO............................................................195</w:t>
      </w:r>
    </w:p>
    <w:p w14:paraId="1DA4AF49" w14:textId="684F673C" w:rsidR="00D77018" w:rsidRPr="00795E2D" w:rsidRDefault="00D77018" w:rsidP="006C132F">
      <w:pPr>
        <w:tabs>
          <w:tab w:val="left" w:leader="dot" w:pos="8505"/>
        </w:tabs>
        <w:ind w:firstLine="720"/>
      </w:pPr>
      <w:r w:rsidRPr="00795E2D">
        <w:t>DEMOCRATIC SOCIALIST REPUBLIC OF SRI LANKA</w:t>
      </w:r>
      <w:r w:rsidRPr="00795E2D">
        <w:tab/>
        <w:t>1</w:t>
      </w:r>
      <w:r w:rsidR="003B6FA8">
        <w:t>9</w:t>
      </w:r>
      <w:r w:rsidR="007158CA">
        <w:t>5</w:t>
      </w:r>
    </w:p>
    <w:p w14:paraId="51E53E30" w14:textId="77777777" w:rsidR="00D77018" w:rsidRDefault="00D416CB" w:rsidP="006C132F">
      <w:pPr>
        <w:tabs>
          <w:tab w:val="left" w:leader="dot" w:pos="8505"/>
        </w:tabs>
        <w:ind w:firstLine="720"/>
      </w:pPr>
      <w:r>
        <w:t>ORIENTAL RE</w:t>
      </w:r>
      <w:r w:rsidR="000A45A1">
        <w:t>PUBLIC OF URUGUAY</w:t>
      </w:r>
      <w:r w:rsidR="000A45A1">
        <w:tab/>
        <w:t>1</w:t>
      </w:r>
      <w:r w:rsidR="003B6FA8">
        <w:t>95</w:t>
      </w:r>
    </w:p>
    <w:p w14:paraId="628F99E4" w14:textId="77777777" w:rsidR="00D77018" w:rsidRDefault="00D77018" w:rsidP="008E20D0">
      <w:pPr>
        <w:tabs>
          <w:tab w:val="left" w:leader="dot" w:pos="8505"/>
        </w:tabs>
      </w:pPr>
    </w:p>
    <w:p w14:paraId="3A0FB398" w14:textId="77777777" w:rsidR="00D77018" w:rsidRPr="0080212A" w:rsidRDefault="00D77018" w:rsidP="006C132F">
      <w:pPr>
        <w:tabs>
          <w:tab w:val="left" w:leader="dot" w:pos="8505"/>
        </w:tabs>
      </w:pPr>
      <w:r w:rsidRPr="00795E2D">
        <w:rPr>
          <w:b/>
          <w:bCs/>
        </w:rPr>
        <w:t>NATIONAL DAYS</w:t>
      </w:r>
      <w:r w:rsidR="000A45A1">
        <w:tab/>
        <w:t>1</w:t>
      </w:r>
      <w:r w:rsidR="003B6FA8">
        <w:t>96</w:t>
      </w:r>
    </w:p>
    <w:p w14:paraId="07699A0D" w14:textId="77777777" w:rsidR="00D77018" w:rsidRPr="00795E2D" w:rsidRDefault="00D77018" w:rsidP="006C132F">
      <w:pPr>
        <w:rPr>
          <w:b/>
          <w:bCs/>
          <w:sz w:val="20"/>
        </w:rPr>
      </w:pPr>
    </w:p>
    <w:p w14:paraId="7947914D" w14:textId="77777777" w:rsidR="00D77018" w:rsidRPr="00031D5B" w:rsidRDefault="00D77018" w:rsidP="00031D5B">
      <w:pPr>
        <w:pStyle w:val="Heading1"/>
      </w:pPr>
      <w:r w:rsidRPr="00795E2D">
        <w:br w:type="page"/>
      </w:r>
      <w:r w:rsidRPr="00031D5B">
        <w:lastRenderedPageBreak/>
        <w:t>ORDER OF PRECEDENCE</w:t>
      </w:r>
    </w:p>
    <w:p w14:paraId="499E3A19" w14:textId="77777777" w:rsidR="00D77018" w:rsidRPr="00795E2D" w:rsidRDefault="00D77018" w:rsidP="00054A63">
      <w:pPr>
        <w:rPr>
          <w:bCs/>
          <w:sz w:val="20"/>
        </w:rPr>
      </w:pPr>
    </w:p>
    <w:p w14:paraId="5627A620" w14:textId="77777777" w:rsidR="00D77018" w:rsidRPr="00795E2D" w:rsidRDefault="00D77018" w:rsidP="006C132F">
      <w:pPr>
        <w:jc w:val="center"/>
        <w:rPr>
          <w:b/>
        </w:rPr>
      </w:pPr>
      <w:r w:rsidRPr="00795E2D">
        <w:rPr>
          <w:b/>
        </w:rPr>
        <w:t>AMBASSADORS EXTRAORDINARY AND PLENIPOTENTIARY</w:t>
      </w:r>
    </w:p>
    <w:p w14:paraId="37C5F5C1" w14:textId="2660D250" w:rsidR="001977C2" w:rsidRPr="00C62397" w:rsidRDefault="001977C2" w:rsidP="00C62397">
      <w:pPr>
        <w:rPr>
          <w:b/>
          <w:bCs/>
          <w:szCs w:val="28"/>
        </w:rPr>
      </w:pPr>
    </w:p>
    <w:p w14:paraId="4071C77A" w14:textId="7ECD2CCC" w:rsidR="002A3F16" w:rsidRDefault="002A3F16" w:rsidP="00762EF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b/>
          <w:szCs w:val="28"/>
          <w:lang w:val="en-US"/>
        </w:rPr>
      </w:pPr>
      <w:r w:rsidRPr="006B0CAA">
        <w:rPr>
          <w:b/>
          <w:szCs w:val="28"/>
          <w:lang w:val="en-US"/>
        </w:rPr>
        <w:t>REPUBLIC OF THE UNION OF MYANMAR</w:t>
      </w:r>
    </w:p>
    <w:p w14:paraId="67FE6F68" w14:textId="77777777" w:rsidR="00054A63" w:rsidRPr="00D23D92" w:rsidRDefault="002A3F16" w:rsidP="00D23D92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b/>
          <w:bCs/>
          <w:iCs/>
          <w:szCs w:val="28"/>
        </w:rPr>
      </w:pPr>
      <w:r w:rsidRPr="002A3F16">
        <w:rPr>
          <w:b/>
          <w:szCs w:val="28"/>
        </w:rPr>
        <w:t xml:space="preserve">H.E. Mr </w:t>
      </w:r>
      <w:r w:rsidR="00E7492E">
        <w:rPr>
          <w:b/>
          <w:szCs w:val="28"/>
        </w:rPr>
        <w:t xml:space="preserve">U </w:t>
      </w:r>
      <w:r w:rsidRPr="002A3F16">
        <w:rPr>
          <w:b/>
          <w:bCs/>
          <w:iCs/>
          <w:szCs w:val="28"/>
        </w:rPr>
        <w:t>Tin Yu</w:t>
      </w:r>
      <w:r>
        <w:rPr>
          <w:b/>
          <w:bCs/>
          <w:iCs/>
          <w:szCs w:val="28"/>
        </w:rPr>
        <w:tab/>
      </w:r>
      <w:r>
        <w:rPr>
          <w:b/>
          <w:bCs/>
          <w:iCs/>
          <w:szCs w:val="28"/>
        </w:rPr>
        <w:tab/>
      </w:r>
      <w:r>
        <w:rPr>
          <w:b/>
          <w:bCs/>
          <w:iCs/>
          <w:szCs w:val="28"/>
        </w:rPr>
        <w:tab/>
      </w:r>
      <w:r>
        <w:rPr>
          <w:b/>
          <w:bCs/>
          <w:iCs/>
          <w:szCs w:val="28"/>
        </w:rPr>
        <w:tab/>
      </w:r>
      <w:r>
        <w:rPr>
          <w:b/>
          <w:bCs/>
          <w:iCs/>
          <w:szCs w:val="28"/>
        </w:rPr>
        <w:tab/>
      </w:r>
      <w:r>
        <w:rPr>
          <w:b/>
          <w:bCs/>
          <w:iCs/>
          <w:szCs w:val="28"/>
        </w:rPr>
        <w:tab/>
        <w:t>22 October 2013</w:t>
      </w:r>
    </w:p>
    <w:p w14:paraId="2704CBB0" w14:textId="77777777" w:rsidR="00E65EB3" w:rsidRDefault="00E65EB3">
      <w:pPr>
        <w:rPr>
          <w:b/>
          <w:szCs w:val="28"/>
        </w:rPr>
      </w:pPr>
    </w:p>
    <w:p w14:paraId="7E06EFC8" w14:textId="77777777" w:rsidR="00E65EB3" w:rsidRDefault="00E65EB3" w:rsidP="00E65EB3">
      <w:pPr>
        <w:tabs>
          <w:tab w:val="left" w:pos="7238"/>
        </w:tabs>
        <w:rPr>
          <w:b/>
          <w:szCs w:val="28"/>
        </w:rPr>
      </w:pPr>
      <w:r w:rsidRPr="00E65EB3">
        <w:rPr>
          <w:b/>
          <w:szCs w:val="28"/>
        </w:rPr>
        <w:t>REPUBLIC OF MALTA</w:t>
      </w:r>
      <w:r>
        <w:rPr>
          <w:b/>
          <w:szCs w:val="28"/>
        </w:rPr>
        <w:tab/>
      </w:r>
    </w:p>
    <w:p w14:paraId="6B29CB7B" w14:textId="77777777" w:rsidR="00054A63" w:rsidRDefault="00EC70D1" w:rsidP="00CF3209">
      <w:pPr>
        <w:rPr>
          <w:b/>
          <w:szCs w:val="28"/>
        </w:rPr>
      </w:pPr>
      <w:r>
        <w:rPr>
          <w:b/>
          <w:szCs w:val="28"/>
        </w:rPr>
        <w:t>H.E. P</w:t>
      </w:r>
      <w:r w:rsidR="00E65EB3" w:rsidRPr="00E65EB3">
        <w:rPr>
          <w:b/>
          <w:szCs w:val="28"/>
        </w:rPr>
        <w:t>rof. Charles L. Mifsud</w:t>
      </w:r>
      <w:r w:rsidR="008856DC">
        <w:rPr>
          <w:b/>
          <w:szCs w:val="28"/>
        </w:rPr>
        <w:tab/>
      </w:r>
      <w:r w:rsidR="008856DC">
        <w:rPr>
          <w:b/>
          <w:szCs w:val="28"/>
        </w:rPr>
        <w:tab/>
      </w:r>
      <w:r w:rsidR="008856DC">
        <w:rPr>
          <w:b/>
          <w:szCs w:val="28"/>
        </w:rPr>
        <w:tab/>
      </w:r>
      <w:r w:rsidR="008856DC">
        <w:rPr>
          <w:b/>
          <w:szCs w:val="28"/>
        </w:rPr>
        <w:tab/>
      </w:r>
      <w:r w:rsidR="008856DC">
        <w:rPr>
          <w:b/>
          <w:szCs w:val="28"/>
        </w:rPr>
        <w:tab/>
      </w:r>
      <w:r w:rsidR="00E65EB3">
        <w:rPr>
          <w:b/>
          <w:szCs w:val="28"/>
        </w:rPr>
        <w:t>22 April 2014</w:t>
      </w:r>
    </w:p>
    <w:p w14:paraId="3D702964" w14:textId="77777777" w:rsidR="00054A63" w:rsidRDefault="00054A63" w:rsidP="00EE3795">
      <w:pPr>
        <w:rPr>
          <w:b/>
          <w:szCs w:val="28"/>
        </w:rPr>
      </w:pPr>
    </w:p>
    <w:p w14:paraId="56D9F016" w14:textId="77777777" w:rsidR="00332EA9" w:rsidRDefault="00332EA9" w:rsidP="00764871">
      <w:pPr>
        <w:rPr>
          <w:b/>
          <w:szCs w:val="28"/>
        </w:rPr>
      </w:pPr>
      <w:r>
        <w:rPr>
          <w:b/>
          <w:szCs w:val="28"/>
        </w:rPr>
        <w:t>REPUBLIC OF ALBANIA</w:t>
      </w:r>
    </w:p>
    <w:p w14:paraId="01DC4D25" w14:textId="77777777" w:rsidR="00332EA9" w:rsidRDefault="00332EA9" w:rsidP="00764871">
      <w:pPr>
        <w:rPr>
          <w:b/>
          <w:szCs w:val="28"/>
        </w:rPr>
      </w:pPr>
      <w:r w:rsidRPr="00332EA9">
        <w:rPr>
          <w:b/>
          <w:szCs w:val="28"/>
        </w:rPr>
        <w:t>H.E. Ms Shpresa Kureta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9 December 2014</w:t>
      </w:r>
    </w:p>
    <w:p w14:paraId="7B882D0D" w14:textId="77777777" w:rsidR="0085220C" w:rsidRDefault="0085220C" w:rsidP="00764871">
      <w:pPr>
        <w:rPr>
          <w:b/>
          <w:szCs w:val="28"/>
        </w:rPr>
      </w:pPr>
    </w:p>
    <w:p w14:paraId="4140827C" w14:textId="77777777" w:rsidR="00870816" w:rsidRDefault="00870816" w:rsidP="00764871">
      <w:pPr>
        <w:rPr>
          <w:b/>
          <w:szCs w:val="28"/>
        </w:rPr>
      </w:pPr>
      <w:r w:rsidRPr="00870816">
        <w:rPr>
          <w:b/>
          <w:szCs w:val="28"/>
        </w:rPr>
        <w:t>ISLAMIC REPUBLIC OF MAURITANIA</w:t>
      </w:r>
    </w:p>
    <w:p w14:paraId="62DA9674" w14:textId="77777777" w:rsidR="00054A63" w:rsidRDefault="00870816" w:rsidP="00764871">
      <w:pPr>
        <w:rPr>
          <w:b/>
          <w:szCs w:val="28"/>
        </w:rPr>
      </w:pPr>
      <w:r w:rsidRPr="00870816">
        <w:rPr>
          <w:b/>
          <w:szCs w:val="28"/>
        </w:rPr>
        <w:t>H.E. Mr Mo</w:t>
      </w:r>
      <w:r>
        <w:rPr>
          <w:b/>
          <w:szCs w:val="28"/>
        </w:rPr>
        <w:t>hamed Mahmoud Ould Brahim Khlil</w:t>
      </w:r>
      <w:r>
        <w:rPr>
          <w:b/>
          <w:szCs w:val="28"/>
        </w:rPr>
        <w:tab/>
        <w:t>19 May 2015</w:t>
      </w:r>
    </w:p>
    <w:p w14:paraId="76CABDF3" w14:textId="77777777" w:rsidR="00606F02" w:rsidRDefault="00606F02" w:rsidP="00764871">
      <w:pPr>
        <w:rPr>
          <w:b/>
          <w:szCs w:val="28"/>
        </w:rPr>
      </w:pPr>
    </w:p>
    <w:p w14:paraId="5AE5FD00" w14:textId="77777777" w:rsidR="0045227D" w:rsidRDefault="0045227D" w:rsidP="00764871">
      <w:pPr>
        <w:rPr>
          <w:b/>
          <w:szCs w:val="28"/>
        </w:rPr>
      </w:pPr>
      <w:r>
        <w:rPr>
          <w:b/>
          <w:szCs w:val="28"/>
        </w:rPr>
        <w:t>REPUBLIC OF THE CONGO</w:t>
      </w:r>
    </w:p>
    <w:p w14:paraId="4427CE3A" w14:textId="77777777" w:rsidR="0045227D" w:rsidRDefault="0045227D" w:rsidP="00764871">
      <w:pPr>
        <w:rPr>
          <w:b/>
          <w:szCs w:val="28"/>
        </w:rPr>
      </w:pPr>
      <w:r w:rsidRPr="0045227D">
        <w:rPr>
          <w:b/>
          <w:szCs w:val="28"/>
        </w:rPr>
        <w:t>H.E. Mr Aimé Clovis Guillond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12 January 2016</w:t>
      </w:r>
    </w:p>
    <w:p w14:paraId="22222E5B" w14:textId="733DC475" w:rsidR="00B14E7A" w:rsidRDefault="00B14E7A" w:rsidP="00CF3209">
      <w:pPr>
        <w:rPr>
          <w:b/>
          <w:szCs w:val="28"/>
        </w:rPr>
      </w:pPr>
    </w:p>
    <w:p w14:paraId="145926E9" w14:textId="77777777" w:rsidR="00B14E7A" w:rsidRDefault="00B14E7A" w:rsidP="00CF3209">
      <w:pPr>
        <w:rPr>
          <w:rFonts w:ascii="Times New Roman Bold" w:hAnsi="Times New Roman Bold"/>
          <w:b/>
          <w:caps/>
          <w:szCs w:val="28"/>
        </w:rPr>
      </w:pPr>
      <w:r w:rsidRPr="00B14E7A">
        <w:rPr>
          <w:rFonts w:ascii="Times New Roman Bold" w:hAnsi="Times New Roman Bold"/>
          <w:b/>
          <w:caps/>
          <w:szCs w:val="28"/>
        </w:rPr>
        <w:t>United Arab Emirates</w:t>
      </w:r>
    </w:p>
    <w:p w14:paraId="3B3687EB" w14:textId="77777777" w:rsidR="00861059" w:rsidRDefault="00B14E7A" w:rsidP="00CF3209">
      <w:pPr>
        <w:rPr>
          <w:rFonts w:ascii="Times New Roman Bold" w:hAnsi="Times New Roman Bold"/>
          <w:b/>
          <w:szCs w:val="28"/>
        </w:rPr>
      </w:pPr>
      <w:r w:rsidRPr="00B14E7A">
        <w:rPr>
          <w:rFonts w:ascii="Times New Roman Bold" w:hAnsi="Times New Roman Bold"/>
          <w:b/>
          <w:szCs w:val="28"/>
        </w:rPr>
        <w:t>H.E. Ms Hanan Khalfan Obaid Ali Al Madhani</w:t>
      </w:r>
      <w:r w:rsidRPr="00B14E7A">
        <w:rPr>
          <w:rFonts w:ascii="Times New Roman Bold" w:hAnsi="Times New Roman Bold"/>
          <w:b/>
          <w:szCs w:val="28"/>
        </w:rPr>
        <w:tab/>
        <w:t xml:space="preserve"> </w:t>
      </w:r>
      <w:r>
        <w:rPr>
          <w:rFonts w:ascii="Times New Roman Bold" w:hAnsi="Times New Roman Bold"/>
          <w:b/>
          <w:szCs w:val="28"/>
        </w:rPr>
        <w:tab/>
        <w:t>23 January 2017</w:t>
      </w:r>
    </w:p>
    <w:p w14:paraId="360922F4" w14:textId="77777777" w:rsidR="00B85864" w:rsidRDefault="00B85864" w:rsidP="00CF3209">
      <w:pPr>
        <w:rPr>
          <w:rFonts w:ascii="Times New Roman Bold" w:hAnsi="Times New Roman Bold"/>
          <w:b/>
          <w:szCs w:val="28"/>
        </w:rPr>
      </w:pPr>
    </w:p>
    <w:p w14:paraId="178EC9A7" w14:textId="77777777" w:rsidR="00B85864" w:rsidRDefault="00B85864" w:rsidP="00CF3209">
      <w:pPr>
        <w:rPr>
          <w:rFonts w:ascii="Times New Roman Bold" w:hAnsi="Times New Roman Bold"/>
          <w:b/>
          <w:szCs w:val="28"/>
        </w:rPr>
      </w:pPr>
      <w:r>
        <w:rPr>
          <w:rFonts w:ascii="Times New Roman Bold" w:hAnsi="Times New Roman Bold"/>
          <w:b/>
          <w:szCs w:val="28"/>
        </w:rPr>
        <w:t>REPUBLIC OF NAMIBIA</w:t>
      </w:r>
    </w:p>
    <w:p w14:paraId="5BDACB6E" w14:textId="77777777" w:rsidR="006E1FFF" w:rsidRDefault="00B85864" w:rsidP="00CF3209">
      <w:pPr>
        <w:rPr>
          <w:rFonts w:ascii="Times New Roman Bold" w:hAnsi="Times New Roman Bold"/>
          <w:b/>
          <w:szCs w:val="28"/>
        </w:rPr>
      </w:pPr>
      <w:r>
        <w:rPr>
          <w:rFonts w:ascii="Times New Roman Bold" w:hAnsi="Times New Roman Bold"/>
          <w:b/>
          <w:szCs w:val="28"/>
        </w:rPr>
        <w:t xml:space="preserve">H.E. Mr </w:t>
      </w:r>
      <w:r w:rsidRPr="00B85864">
        <w:rPr>
          <w:rFonts w:ascii="Times New Roman Bold" w:hAnsi="Times New Roman Bold"/>
          <w:b/>
          <w:szCs w:val="28"/>
        </w:rPr>
        <w:t xml:space="preserve">Bonny Haufiku </w:t>
      </w:r>
      <w:r>
        <w:rPr>
          <w:rFonts w:ascii="Times New Roman Bold" w:hAnsi="Times New Roman Bold"/>
          <w:b/>
          <w:szCs w:val="28"/>
        </w:rPr>
        <w:tab/>
      </w:r>
      <w:r>
        <w:rPr>
          <w:rFonts w:ascii="Times New Roman Bold" w:hAnsi="Times New Roman Bold"/>
          <w:b/>
          <w:szCs w:val="28"/>
        </w:rPr>
        <w:tab/>
      </w:r>
      <w:r>
        <w:rPr>
          <w:rFonts w:ascii="Times New Roman Bold" w:hAnsi="Times New Roman Bold"/>
          <w:b/>
          <w:szCs w:val="28"/>
        </w:rPr>
        <w:tab/>
      </w:r>
      <w:r>
        <w:rPr>
          <w:rFonts w:ascii="Times New Roman Bold" w:hAnsi="Times New Roman Bold"/>
          <w:b/>
          <w:szCs w:val="28"/>
        </w:rPr>
        <w:tab/>
      </w:r>
      <w:r>
        <w:rPr>
          <w:rFonts w:ascii="Times New Roman Bold" w:hAnsi="Times New Roman Bold"/>
          <w:b/>
          <w:szCs w:val="28"/>
        </w:rPr>
        <w:tab/>
        <w:t>14 March 2017</w:t>
      </w:r>
    </w:p>
    <w:p w14:paraId="73BB2AE7" w14:textId="77777777" w:rsidR="006E1FFF" w:rsidRDefault="006E1FFF" w:rsidP="00CF3209">
      <w:pPr>
        <w:rPr>
          <w:rFonts w:ascii="Times New Roman Bold" w:hAnsi="Times New Roman Bold"/>
          <w:b/>
          <w:szCs w:val="28"/>
        </w:rPr>
      </w:pPr>
    </w:p>
    <w:p w14:paraId="23DAF716" w14:textId="77777777" w:rsidR="001F54B4" w:rsidRDefault="001F54B4" w:rsidP="00CF3209">
      <w:pPr>
        <w:rPr>
          <w:rFonts w:ascii="Times New Roman Bold" w:hAnsi="Times New Roman Bold"/>
          <w:szCs w:val="28"/>
        </w:rPr>
      </w:pPr>
      <w:r>
        <w:rPr>
          <w:rFonts w:ascii="Times New Roman Bold" w:hAnsi="Times New Roman Bold"/>
          <w:szCs w:val="28"/>
        </w:rPr>
        <w:t>REPUBLIC OF SERBIA</w:t>
      </w:r>
      <w:r>
        <w:rPr>
          <w:rFonts w:ascii="Times New Roman Bold" w:hAnsi="Times New Roman Bold"/>
          <w:szCs w:val="28"/>
        </w:rPr>
        <w:tab/>
      </w:r>
      <w:r>
        <w:rPr>
          <w:rFonts w:ascii="Times New Roman Bold" w:hAnsi="Times New Roman Bold"/>
          <w:szCs w:val="28"/>
        </w:rPr>
        <w:tab/>
      </w:r>
      <w:r>
        <w:rPr>
          <w:rFonts w:ascii="Times New Roman Bold" w:hAnsi="Times New Roman Bold"/>
          <w:szCs w:val="28"/>
        </w:rPr>
        <w:tab/>
      </w:r>
      <w:r>
        <w:rPr>
          <w:rFonts w:ascii="Times New Roman Bold" w:hAnsi="Times New Roman Bold"/>
          <w:szCs w:val="28"/>
        </w:rPr>
        <w:tab/>
      </w:r>
      <w:r>
        <w:rPr>
          <w:rFonts w:ascii="Times New Roman Bold" w:hAnsi="Times New Roman Bold"/>
          <w:szCs w:val="28"/>
        </w:rPr>
        <w:tab/>
      </w:r>
    </w:p>
    <w:p w14:paraId="2245C602" w14:textId="77777777" w:rsidR="001F54B4" w:rsidRDefault="001F54B4" w:rsidP="00CF3209">
      <w:pPr>
        <w:rPr>
          <w:rFonts w:ascii="Times New Roman Bold" w:hAnsi="Times New Roman Bold"/>
          <w:szCs w:val="28"/>
        </w:rPr>
      </w:pPr>
      <w:r>
        <w:rPr>
          <w:rFonts w:ascii="Times New Roman Bold" w:hAnsi="Times New Roman Bold"/>
          <w:szCs w:val="28"/>
        </w:rPr>
        <w:t>H.E. Mr Dragan Momčilović</w:t>
      </w:r>
      <w:r>
        <w:rPr>
          <w:rFonts w:ascii="Times New Roman Bold" w:hAnsi="Times New Roman Bold"/>
          <w:szCs w:val="28"/>
        </w:rPr>
        <w:tab/>
      </w:r>
      <w:r>
        <w:rPr>
          <w:rFonts w:ascii="Times New Roman Bold" w:hAnsi="Times New Roman Bold"/>
          <w:szCs w:val="28"/>
        </w:rPr>
        <w:tab/>
      </w:r>
      <w:r>
        <w:rPr>
          <w:rFonts w:ascii="Times New Roman Bold" w:hAnsi="Times New Roman Bold"/>
          <w:szCs w:val="28"/>
        </w:rPr>
        <w:tab/>
      </w:r>
      <w:r>
        <w:rPr>
          <w:rFonts w:ascii="Times New Roman Bold" w:hAnsi="Times New Roman Bold"/>
          <w:szCs w:val="28"/>
        </w:rPr>
        <w:tab/>
      </w:r>
      <w:r>
        <w:rPr>
          <w:rFonts w:ascii="Times New Roman Bold" w:hAnsi="Times New Roman Bold"/>
          <w:szCs w:val="28"/>
        </w:rPr>
        <w:tab/>
        <w:t>29 August 2017</w:t>
      </w:r>
    </w:p>
    <w:p w14:paraId="69CA0B59" w14:textId="77777777" w:rsidR="001F54B4" w:rsidRDefault="001F54B4" w:rsidP="00CF3209">
      <w:pPr>
        <w:rPr>
          <w:rFonts w:ascii="Times New Roman Bold" w:hAnsi="Times New Roman Bold"/>
          <w:szCs w:val="28"/>
        </w:rPr>
      </w:pPr>
    </w:p>
    <w:p w14:paraId="07224042" w14:textId="77777777" w:rsidR="001F54B4" w:rsidRDefault="001F54B4" w:rsidP="00CF3209">
      <w:pPr>
        <w:rPr>
          <w:rFonts w:ascii="Times New Roman Bold" w:hAnsi="Times New Roman Bold"/>
          <w:szCs w:val="28"/>
        </w:rPr>
      </w:pPr>
      <w:r>
        <w:rPr>
          <w:rFonts w:ascii="Times New Roman Bold" w:hAnsi="Times New Roman Bold"/>
          <w:szCs w:val="28"/>
        </w:rPr>
        <w:t>SOVEREIGN ORDER OF MALTA</w:t>
      </w:r>
      <w:r>
        <w:rPr>
          <w:rFonts w:ascii="Times New Roman Bold" w:hAnsi="Times New Roman Bold"/>
          <w:szCs w:val="28"/>
        </w:rPr>
        <w:tab/>
      </w:r>
    </w:p>
    <w:p w14:paraId="4807DF2B" w14:textId="77777777" w:rsidR="001F54B4" w:rsidRDefault="001F54B4" w:rsidP="00CF3209">
      <w:pPr>
        <w:rPr>
          <w:rFonts w:ascii="Times New Roman Bold" w:hAnsi="Times New Roman Bold"/>
          <w:szCs w:val="28"/>
        </w:rPr>
      </w:pPr>
      <w:r>
        <w:rPr>
          <w:rFonts w:ascii="Times New Roman Bold" w:hAnsi="Times New Roman Bold"/>
          <w:szCs w:val="28"/>
        </w:rPr>
        <w:t>H.E. Mr Alberto Bertoldi</w:t>
      </w:r>
      <w:r>
        <w:rPr>
          <w:rFonts w:ascii="Times New Roman Bold" w:hAnsi="Times New Roman Bold"/>
          <w:szCs w:val="28"/>
        </w:rPr>
        <w:tab/>
      </w:r>
      <w:r>
        <w:rPr>
          <w:rFonts w:ascii="Times New Roman Bold" w:hAnsi="Times New Roman Bold"/>
          <w:szCs w:val="28"/>
        </w:rPr>
        <w:tab/>
      </w:r>
      <w:r>
        <w:rPr>
          <w:rFonts w:ascii="Times New Roman Bold" w:hAnsi="Times New Roman Bold"/>
          <w:szCs w:val="28"/>
        </w:rPr>
        <w:tab/>
      </w:r>
      <w:r>
        <w:rPr>
          <w:rFonts w:ascii="Times New Roman Bold" w:hAnsi="Times New Roman Bold"/>
          <w:szCs w:val="28"/>
        </w:rPr>
        <w:tab/>
      </w:r>
      <w:r>
        <w:rPr>
          <w:rFonts w:ascii="Times New Roman Bold" w:hAnsi="Times New Roman Bold"/>
          <w:szCs w:val="28"/>
        </w:rPr>
        <w:tab/>
        <w:t>29 August 2017</w:t>
      </w:r>
    </w:p>
    <w:p w14:paraId="1C4D8D28" w14:textId="50132399" w:rsidR="00241B46" w:rsidRPr="00BB498D" w:rsidRDefault="00AA68E7" w:rsidP="00CF3209">
      <w:pPr>
        <w:rPr>
          <w:rFonts w:ascii="Times New Roman Bold" w:hAnsi="Times New Roman Bold"/>
          <w:szCs w:val="28"/>
        </w:rPr>
      </w:pPr>
      <w:r>
        <w:rPr>
          <w:rFonts w:ascii="Times New Roman Bold" w:hAnsi="Times New Roman Bold"/>
          <w:szCs w:val="28"/>
        </w:rPr>
        <w:tab/>
      </w:r>
    </w:p>
    <w:p w14:paraId="662CFEF0" w14:textId="77777777" w:rsidR="00241B46" w:rsidRDefault="00241B46" w:rsidP="00241B46">
      <w:pPr>
        <w:rPr>
          <w:b/>
          <w:szCs w:val="28"/>
        </w:rPr>
      </w:pPr>
      <w:r>
        <w:rPr>
          <w:b/>
          <w:szCs w:val="28"/>
        </w:rPr>
        <w:t>HUNGARY</w:t>
      </w:r>
    </w:p>
    <w:p w14:paraId="673D1AFF" w14:textId="77777777" w:rsidR="00241B46" w:rsidRDefault="00241B46" w:rsidP="00241B46">
      <w:pPr>
        <w:rPr>
          <w:b/>
          <w:szCs w:val="28"/>
        </w:rPr>
      </w:pPr>
      <w:r w:rsidRPr="00781844">
        <w:rPr>
          <w:b/>
          <w:szCs w:val="28"/>
        </w:rPr>
        <w:t xml:space="preserve">H.E. </w:t>
      </w:r>
      <w:r w:rsidRPr="00241B46">
        <w:rPr>
          <w:b/>
          <w:szCs w:val="28"/>
        </w:rPr>
        <w:t>Mr Ferenc Gábor Bányai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23 January 2018</w:t>
      </w:r>
    </w:p>
    <w:p w14:paraId="2E41925D" w14:textId="77777777" w:rsidR="004D7C75" w:rsidRDefault="004D7C75" w:rsidP="00CF3209">
      <w:pPr>
        <w:rPr>
          <w:rFonts w:ascii="Times New Roman Bold" w:hAnsi="Times New Roman Bold"/>
          <w:b/>
          <w:szCs w:val="28"/>
        </w:rPr>
      </w:pPr>
    </w:p>
    <w:p w14:paraId="4C8EBB1C" w14:textId="77777777" w:rsidR="004D7C75" w:rsidRDefault="004D7C75" w:rsidP="004D7C75">
      <w:pPr>
        <w:rPr>
          <w:b/>
          <w:szCs w:val="28"/>
        </w:rPr>
      </w:pPr>
      <w:r>
        <w:rPr>
          <w:b/>
          <w:szCs w:val="28"/>
        </w:rPr>
        <w:t>TURKMENISTAN</w:t>
      </w:r>
    </w:p>
    <w:p w14:paraId="7C56CF08" w14:textId="1B52408B" w:rsidR="0092503C" w:rsidRDefault="004D7C75" w:rsidP="0092503C">
      <w:pPr>
        <w:rPr>
          <w:b/>
          <w:szCs w:val="28"/>
        </w:rPr>
      </w:pPr>
      <w:r w:rsidRPr="00781844">
        <w:rPr>
          <w:b/>
          <w:szCs w:val="28"/>
        </w:rPr>
        <w:t xml:space="preserve">H.E. </w:t>
      </w:r>
      <w:r w:rsidRPr="00241B46">
        <w:rPr>
          <w:b/>
          <w:szCs w:val="28"/>
        </w:rPr>
        <w:t xml:space="preserve">Mr </w:t>
      </w:r>
      <w:r w:rsidRPr="004D7C75">
        <w:rPr>
          <w:b/>
          <w:szCs w:val="28"/>
        </w:rPr>
        <w:t>Nazarkuly Shakuliyev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6 March 2018</w:t>
      </w:r>
      <w:r w:rsidR="0092503C">
        <w:rPr>
          <w:b/>
          <w:szCs w:val="28"/>
        </w:rPr>
        <w:tab/>
      </w:r>
    </w:p>
    <w:p w14:paraId="0C4010CA" w14:textId="77777777" w:rsidR="00E55323" w:rsidRDefault="00E55323" w:rsidP="0092503C">
      <w:pPr>
        <w:rPr>
          <w:b/>
          <w:szCs w:val="28"/>
        </w:rPr>
      </w:pPr>
    </w:p>
    <w:p w14:paraId="36992E1A" w14:textId="748E2576" w:rsidR="0092503C" w:rsidRDefault="0092503C" w:rsidP="0092503C">
      <w:pPr>
        <w:rPr>
          <w:b/>
          <w:szCs w:val="28"/>
        </w:rPr>
      </w:pPr>
      <w:r>
        <w:rPr>
          <w:b/>
          <w:szCs w:val="28"/>
        </w:rPr>
        <w:t>REPUBLIC OF GHANA</w:t>
      </w:r>
    </w:p>
    <w:p w14:paraId="2D8A779C" w14:textId="77777777" w:rsidR="00902D8A" w:rsidRDefault="0092503C" w:rsidP="0092503C">
      <w:pPr>
        <w:rPr>
          <w:b/>
          <w:szCs w:val="28"/>
        </w:rPr>
      </w:pPr>
      <w:r w:rsidRPr="00781844">
        <w:rPr>
          <w:b/>
          <w:szCs w:val="28"/>
        </w:rPr>
        <w:t xml:space="preserve">H.E. </w:t>
      </w:r>
      <w:r>
        <w:rPr>
          <w:b/>
          <w:szCs w:val="28"/>
        </w:rPr>
        <w:t>M</w:t>
      </w:r>
      <w:r w:rsidR="004153F8">
        <w:rPr>
          <w:b/>
          <w:szCs w:val="28"/>
        </w:rPr>
        <w:t>r</w:t>
      </w:r>
      <w:r>
        <w:rPr>
          <w:b/>
          <w:szCs w:val="28"/>
        </w:rPr>
        <w:t>s</w:t>
      </w:r>
      <w:r w:rsidRPr="00241B46">
        <w:rPr>
          <w:b/>
          <w:szCs w:val="28"/>
        </w:rPr>
        <w:t xml:space="preserve"> </w:t>
      </w:r>
      <w:r>
        <w:rPr>
          <w:b/>
          <w:szCs w:val="28"/>
        </w:rPr>
        <w:t>Gina Ama Blay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17 April 2018</w:t>
      </w:r>
    </w:p>
    <w:p w14:paraId="341B5F2F" w14:textId="77777777" w:rsidR="00902D8A" w:rsidRDefault="00902D8A" w:rsidP="0092503C">
      <w:pPr>
        <w:rPr>
          <w:b/>
          <w:szCs w:val="28"/>
        </w:rPr>
      </w:pPr>
    </w:p>
    <w:p w14:paraId="054588B7" w14:textId="7E9CA515" w:rsidR="00192F3E" w:rsidRDefault="00192F3E" w:rsidP="00192F3E">
      <w:pPr>
        <w:rPr>
          <w:b/>
          <w:szCs w:val="28"/>
        </w:rPr>
      </w:pPr>
      <w:r>
        <w:rPr>
          <w:b/>
          <w:szCs w:val="28"/>
        </w:rPr>
        <w:t>KINGDOM OF SAUDI ARABIA</w:t>
      </w:r>
    </w:p>
    <w:p w14:paraId="579A88A1" w14:textId="77777777" w:rsidR="00192F3E" w:rsidRDefault="00192F3E" w:rsidP="00192F3E">
      <w:pPr>
        <w:rPr>
          <w:b/>
          <w:szCs w:val="28"/>
        </w:rPr>
      </w:pPr>
      <w:r w:rsidRPr="00781844">
        <w:rPr>
          <w:b/>
          <w:szCs w:val="28"/>
        </w:rPr>
        <w:t xml:space="preserve">H.E. </w:t>
      </w:r>
      <w:r>
        <w:rPr>
          <w:b/>
          <w:szCs w:val="28"/>
        </w:rPr>
        <w:t>Mr</w:t>
      </w:r>
      <w:r w:rsidRPr="00C20462">
        <w:rPr>
          <w:b/>
          <w:szCs w:val="28"/>
        </w:rPr>
        <w:t xml:space="preserve"> </w:t>
      </w:r>
      <w:r>
        <w:rPr>
          <w:b/>
          <w:szCs w:val="28"/>
        </w:rPr>
        <w:t>Faisal Ghulam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17</w:t>
      </w:r>
      <w:r w:rsidRPr="00C20462">
        <w:rPr>
          <w:b/>
          <w:szCs w:val="28"/>
        </w:rPr>
        <w:t xml:space="preserve"> </w:t>
      </w:r>
      <w:r>
        <w:rPr>
          <w:b/>
          <w:szCs w:val="28"/>
        </w:rPr>
        <w:t>July</w:t>
      </w:r>
      <w:r w:rsidRPr="00C20462">
        <w:rPr>
          <w:b/>
          <w:szCs w:val="28"/>
        </w:rPr>
        <w:t xml:space="preserve"> </w:t>
      </w:r>
      <w:r>
        <w:rPr>
          <w:b/>
          <w:szCs w:val="28"/>
        </w:rPr>
        <w:t>2018</w:t>
      </w:r>
    </w:p>
    <w:p w14:paraId="5E787283" w14:textId="77777777" w:rsidR="002560B3" w:rsidRDefault="002560B3" w:rsidP="00192F3E">
      <w:pPr>
        <w:rPr>
          <w:b/>
          <w:szCs w:val="28"/>
        </w:rPr>
      </w:pPr>
    </w:p>
    <w:p w14:paraId="0AED8E54" w14:textId="77777777" w:rsidR="00711BAF" w:rsidRDefault="00711BAF" w:rsidP="00711BAF">
      <w:pPr>
        <w:rPr>
          <w:b/>
          <w:szCs w:val="28"/>
        </w:rPr>
      </w:pPr>
      <w:r>
        <w:rPr>
          <w:b/>
          <w:szCs w:val="28"/>
        </w:rPr>
        <w:t>REPUBLIC OF POLAND</w:t>
      </w:r>
    </w:p>
    <w:p w14:paraId="5679D92C" w14:textId="77777777" w:rsidR="00711BAF" w:rsidRDefault="00711BAF" w:rsidP="00711BAF">
      <w:pPr>
        <w:rPr>
          <w:b/>
          <w:szCs w:val="28"/>
        </w:rPr>
      </w:pPr>
      <w:r w:rsidRPr="00781844">
        <w:rPr>
          <w:b/>
          <w:szCs w:val="28"/>
        </w:rPr>
        <w:t xml:space="preserve">H.E. </w:t>
      </w:r>
      <w:r>
        <w:rPr>
          <w:b/>
          <w:szCs w:val="28"/>
        </w:rPr>
        <w:t>Ms</w:t>
      </w:r>
      <w:r w:rsidRPr="00300203">
        <w:rPr>
          <w:b/>
          <w:szCs w:val="28"/>
        </w:rPr>
        <w:t xml:space="preserve"> </w:t>
      </w:r>
      <w:r>
        <w:rPr>
          <w:b/>
          <w:szCs w:val="28"/>
        </w:rPr>
        <w:t>Monika Michaliszyn</w:t>
      </w:r>
      <w:r w:rsidRPr="00300203"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4</w:t>
      </w:r>
      <w:r w:rsidRPr="00C20462">
        <w:rPr>
          <w:b/>
          <w:szCs w:val="28"/>
        </w:rPr>
        <w:t xml:space="preserve"> </w:t>
      </w:r>
      <w:r>
        <w:rPr>
          <w:b/>
          <w:szCs w:val="28"/>
        </w:rPr>
        <w:t>September</w:t>
      </w:r>
      <w:r w:rsidRPr="00C20462">
        <w:rPr>
          <w:b/>
          <w:szCs w:val="28"/>
        </w:rPr>
        <w:t xml:space="preserve"> </w:t>
      </w:r>
      <w:r>
        <w:rPr>
          <w:b/>
          <w:szCs w:val="28"/>
        </w:rPr>
        <w:t>2018</w:t>
      </w:r>
    </w:p>
    <w:p w14:paraId="1B8D50B7" w14:textId="77777777" w:rsidR="00711BAF" w:rsidRDefault="00711BAF" w:rsidP="00711BAF">
      <w:pPr>
        <w:rPr>
          <w:b/>
          <w:szCs w:val="28"/>
        </w:rPr>
      </w:pPr>
    </w:p>
    <w:p w14:paraId="6CF912AA" w14:textId="0A1B760E" w:rsidR="00711BAF" w:rsidRDefault="00711BAF" w:rsidP="00711BAF">
      <w:pPr>
        <w:rPr>
          <w:b/>
          <w:szCs w:val="28"/>
        </w:rPr>
      </w:pPr>
      <w:r>
        <w:rPr>
          <w:b/>
          <w:szCs w:val="28"/>
        </w:rPr>
        <w:lastRenderedPageBreak/>
        <w:t>SLOVAK REPUBLIC</w:t>
      </w:r>
    </w:p>
    <w:p w14:paraId="2A4DF9FF" w14:textId="77777777" w:rsidR="00711BAF" w:rsidRDefault="00711BAF" w:rsidP="00711BAF">
      <w:pPr>
        <w:rPr>
          <w:b/>
          <w:szCs w:val="28"/>
        </w:rPr>
      </w:pPr>
      <w:r w:rsidRPr="00781844">
        <w:rPr>
          <w:b/>
          <w:szCs w:val="28"/>
        </w:rPr>
        <w:t xml:space="preserve">H.E. </w:t>
      </w:r>
      <w:r w:rsidRPr="00300203">
        <w:rPr>
          <w:b/>
          <w:szCs w:val="28"/>
        </w:rPr>
        <w:t xml:space="preserve">Mr </w:t>
      </w:r>
      <w:r>
        <w:rPr>
          <w:b/>
          <w:szCs w:val="28"/>
        </w:rPr>
        <w:t>Ladislav Babčan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4</w:t>
      </w:r>
      <w:r w:rsidRPr="00C20462">
        <w:rPr>
          <w:b/>
          <w:szCs w:val="28"/>
        </w:rPr>
        <w:t xml:space="preserve"> </w:t>
      </w:r>
      <w:r>
        <w:rPr>
          <w:b/>
          <w:szCs w:val="28"/>
        </w:rPr>
        <w:t>September</w:t>
      </w:r>
      <w:r w:rsidRPr="00C20462">
        <w:rPr>
          <w:b/>
          <w:szCs w:val="28"/>
        </w:rPr>
        <w:t xml:space="preserve"> </w:t>
      </w:r>
      <w:r>
        <w:rPr>
          <w:b/>
          <w:szCs w:val="28"/>
        </w:rPr>
        <w:t>2018</w:t>
      </w:r>
    </w:p>
    <w:p w14:paraId="0C7C7765" w14:textId="77777777" w:rsidR="008C280F" w:rsidRDefault="008C280F" w:rsidP="00711BAF">
      <w:pPr>
        <w:rPr>
          <w:b/>
          <w:szCs w:val="28"/>
        </w:rPr>
      </w:pPr>
    </w:p>
    <w:p w14:paraId="69D333ED" w14:textId="77777777" w:rsidR="004C0544" w:rsidRDefault="004C0544" w:rsidP="004C0544">
      <w:pPr>
        <w:rPr>
          <w:b/>
          <w:szCs w:val="28"/>
        </w:rPr>
      </w:pPr>
      <w:r>
        <w:rPr>
          <w:b/>
          <w:szCs w:val="28"/>
        </w:rPr>
        <w:t>GEORGIA</w:t>
      </w:r>
    </w:p>
    <w:p w14:paraId="667BFC89" w14:textId="77777777" w:rsidR="004C0544" w:rsidRDefault="004C0544" w:rsidP="004C0544">
      <w:pPr>
        <w:rPr>
          <w:b/>
          <w:szCs w:val="28"/>
        </w:rPr>
      </w:pPr>
      <w:r w:rsidRPr="00781844">
        <w:rPr>
          <w:b/>
          <w:szCs w:val="28"/>
        </w:rPr>
        <w:t xml:space="preserve">H.E. </w:t>
      </w:r>
      <w:r>
        <w:rPr>
          <w:b/>
          <w:szCs w:val="28"/>
        </w:rPr>
        <w:t>M</w:t>
      </w:r>
      <w:r w:rsidR="00AF7EB3">
        <w:rPr>
          <w:b/>
          <w:szCs w:val="28"/>
        </w:rPr>
        <w:t>r</w:t>
      </w:r>
      <w:r>
        <w:rPr>
          <w:b/>
          <w:szCs w:val="28"/>
        </w:rPr>
        <w:t>s</w:t>
      </w:r>
      <w:r w:rsidRPr="00300203">
        <w:rPr>
          <w:b/>
          <w:szCs w:val="28"/>
        </w:rPr>
        <w:t xml:space="preserve"> </w:t>
      </w:r>
      <w:r>
        <w:rPr>
          <w:b/>
          <w:szCs w:val="28"/>
        </w:rPr>
        <w:t>Tea Maisuradze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30 October</w:t>
      </w:r>
      <w:r w:rsidRPr="00C20462">
        <w:rPr>
          <w:b/>
          <w:szCs w:val="28"/>
        </w:rPr>
        <w:t xml:space="preserve"> </w:t>
      </w:r>
      <w:r>
        <w:rPr>
          <w:b/>
          <w:szCs w:val="28"/>
        </w:rPr>
        <w:t>2018</w:t>
      </w:r>
    </w:p>
    <w:p w14:paraId="3D94141F" w14:textId="77777777" w:rsidR="006C5C7E" w:rsidRDefault="006C5C7E" w:rsidP="006C5C7E">
      <w:pPr>
        <w:rPr>
          <w:b/>
          <w:szCs w:val="28"/>
        </w:rPr>
      </w:pPr>
    </w:p>
    <w:p w14:paraId="137FD90D" w14:textId="77777777" w:rsidR="006C5C7E" w:rsidRDefault="003C09AB" w:rsidP="006C5C7E">
      <w:pPr>
        <w:rPr>
          <w:b/>
          <w:szCs w:val="28"/>
        </w:rPr>
      </w:pPr>
      <w:r>
        <w:rPr>
          <w:b/>
          <w:szCs w:val="28"/>
        </w:rPr>
        <w:t xml:space="preserve">REPUBLIC OF </w:t>
      </w:r>
      <w:r w:rsidR="006C5C7E">
        <w:rPr>
          <w:b/>
          <w:szCs w:val="28"/>
        </w:rPr>
        <w:t>TAJIKISTAN</w:t>
      </w:r>
    </w:p>
    <w:p w14:paraId="2AB67A87" w14:textId="77777777" w:rsidR="006C5C7E" w:rsidRDefault="006C5C7E" w:rsidP="006C5C7E">
      <w:pPr>
        <w:rPr>
          <w:b/>
          <w:szCs w:val="28"/>
        </w:rPr>
      </w:pPr>
      <w:r w:rsidRPr="00781844">
        <w:rPr>
          <w:b/>
          <w:szCs w:val="28"/>
        </w:rPr>
        <w:t xml:space="preserve">H.E. </w:t>
      </w:r>
      <w:r w:rsidRPr="006C5C7E">
        <w:rPr>
          <w:b/>
          <w:szCs w:val="28"/>
        </w:rPr>
        <w:t>Mr Mahmadsharif Mahmud Haqdod</w:t>
      </w:r>
      <w:r>
        <w:rPr>
          <w:b/>
          <w:szCs w:val="28"/>
        </w:rPr>
        <w:tab/>
      </w:r>
      <w:r>
        <w:rPr>
          <w:b/>
          <w:szCs w:val="28"/>
        </w:rPr>
        <w:tab/>
        <w:t>21 November</w:t>
      </w:r>
      <w:r w:rsidRPr="00C20462">
        <w:rPr>
          <w:b/>
          <w:szCs w:val="28"/>
        </w:rPr>
        <w:t xml:space="preserve"> </w:t>
      </w:r>
      <w:r>
        <w:rPr>
          <w:b/>
          <w:szCs w:val="28"/>
        </w:rPr>
        <w:t>2018</w:t>
      </w:r>
    </w:p>
    <w:p w14:paraId="3587465D" w14:textId="77777777" w:rsidR="00E70DA6" w:rsidRDefault="00E70DA6" w:rsidP="0052289E">
      <w:pPr>
        <w:rPr>
          <w:b/>
          <w:szCs w:val="28"/>
        </w:rPr>
      </w:pPr>
    </w:p>
    <w:p w14:paraId="2F61E481" w14:textId="0ED2CEFF" w:rsidR="00B03162" w:rsidRDefault="00B03162" w:rsidP="00B03162">
      <w:pPr>
        <w:rPr>
          <w:b/>
          <w:szCs w:val="28"/>
        </w:rPr>
      </w:pPr>
      <w:r>
        <w:rPr>
          <w:b/>
          <w:szCs w:val="28"/>
        </w:rPr>
        <w:t>REPUBLIC OF CROATIA</w:t>
      </w:r>
    </w:p>
    <w:p w14:paraId="4F5E61C6" w14:textId="05754CB9" w:rsidR="0019022B" w:rsidRDefault="00B03162" w:rsidP="00B03162">
      <w:pPr>
        <w:rPr>
          <w:b/>
          <w:szCs w:val="28"/>
        </w:rPr>
      </w:pPr>
      <w:r w:rsidRPr="00B03162">
        <w:rPr>
          <w:b/>
          <w:szCs w:val="28"/>
        </w:rPr>
        <w:t>H.E. Dr Siniša Grgić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5 March</w:t>
      </w:r>
      <w:r w:rsidRPr="00C20462">
        <w:rPr>
          <w:b/>
          <w:szCs w:val="28"/>
        </w:rPr>
        <w:t xml:space="preserve"> </w:t>
      </w:r>
      <w:r>
        <w:rPr>
          <w:b/>
          <w:szCs w:val="28"/>
        </w:rPr>
        <w:t>2019</w:t>
      </w:r>
    </w:p>
    <w:p w14:paraId="5B39E32A" w14:textId="77777777" w:rsidR="001F5103" w:rsidRDefault="001F5103" w:rsidP="0019022B">
      <w:pPr>
        <w:rPr>
          <w:b/>
          <w:szCs w:val="28"/>
        </w:rPr>
      </w:pPr>
    </w:p>
    <w:p w14:paraId="72D9BC79" w14:textId="6DF7EC87" w:rsidR="0019022B" w:rsidRDefault="0019022B" w:rsidP="0019022B">
      <w:pPr>
        <w:rPr>
          <w:b/>
          <w:szCs w:val="28"/>
        </w:rPr>
      </w:pPr>
      <w:r>
        <w:rPr>
          <w:b/>
          <w:szCs w:val="28"/>
        </w:rPr>
        <w:t>UKRAINE</w:t>
      </w:r>
    </w:p>
    <w:p w14:paraId="26205C1B" w14:textId="77777777" w:rsidR="0019022B" w:rsidRDefault="006823C9" w:rsidP="0019022B">
      <w:pPr>
        <w:rPr>
          <w:b/>
          <w:szCs w:val="28"/>
        </w:rPr>
      </w:pPr>
      <w:r w:rsidRPr="006823C9">
        <w:rPr>
          <w:b/>
          <w:szCs w:val="28"/>
        </w:rPr>
        <w:t>H.E. Mr Olexandr Mischenko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 w:rsidR="0019022B">
        <w:rPr>
          <w:b/>
          <w:szCs w:val="28"/>
        </w:rPr>
        <w:t>16 April</w:t>
      </w:r>
      <w:r w:rsidR="0019022B" w:rsidRPr="00C20462">
        <w:rPr>
          <w:b/>
          <w:szCs w:val="28"/>
        </w:rPr>
        <w:t xml:space="preserve"> </w:t>
      </w:r>
      <w:r w:rsidR="0019022B">
        <w:rPr>
          <w:b/>
          <w:szCs w:val="28"/>
        </w:rPr>
        <w:t>2019</w:t>
      </w:r>
    </w:p>
    <w:p w14:paraId="47EE9DA6" w14:textId="77777777" w:rsidR="001072BD" w:rsidRDefault="001072BD" w:rsidP="001072BD">
      <w:pPr>
        <w:rPr>
          <w:b/>
          <w:szCs w:val="28"/>
        </w:rPr>
      </w:pPr>
    </w:p>
    <w:p w14:paraId="2822BF40" w14:textId="77777777" w:rsidR="001072BD" w:rsidRDefault="001072BD" w:rsidP="001072BD">
      <w:pPr>
        <w:rPr>
          <w:b/>
          <w:szCs w:val="28"/>
        </w:rPr>
      </w:pPr>
      <w:r>
        <w:rPr>
          <w:b/>
          <w:szCs w:val="28"/>
        </w:rPr>
        <w:t>COOPERATIVE REPUBLIC OF GUYANA</w:t>
      </w:r>
    </w:p>
    <w:p w14:paraId="580FBAD6" w14:textId="77777777" w:rsidR="001072BD" w:rsidRDefault="001072BD" w:rsidP="001072BD">
      <w:pPr>
        <w:rPr>
          <w:b/>
          <w:szCs w:val="28"/>
        </w:rPr>
      </w:pPr>
      <w:r w:rsidRPr="006823C9">
        <w:rPr>
          <w:b/>
          <w:szCs w:val="28"/>
        </w:rPr>
        <w:t xml:space="preserve">H.E. </w:t>
      </w:r>
      <w:r>
        <w:rPr>
          <w:b/>
          <w:szCs w:val="28"/>
        </w:rPr>
        <w:t>Mr Frederick Hamley Case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16 April</w:t>
      </w:r>
      <w:r w:rsidRPr="00C20462">
        <w:rPr>
          <w:b/>
          <w:szCs w:val="28"/>
        </w:rPr>
        <w:t xml:space="preserve"> </w:t>
      </w:r>
      <w:r>
        <w:rPr>
          <w:b/>
          <w:szCs w:val="28"/>
        </w:rPr>
        <w:t>2019</w:t>
      </w:r>
    </w:p>
    <w:p w14:paraId="6E7F939C" w14:textId="77777777" w:rsidR="006823C9" w:rsidRDefault="006823C9" w:rsidP="006823C9">
      <w:pPr>
        <w:rPr>
          <w:b/>
          <w:szCs w:val="28"/>
        </w:rPr>
      </w:pPr>
    </w:p>
    <w:p w14:paraId="33C81EFA" w14:textId="77777777" w:rsidR="003F060E" w:rsidRDefault="003F060E" w:rsidP="003F060E">
      <w:pPr>
        <w:rPr>
          <w:b/>
          <w:szCs w:val="28"/>
        </w:rPr>
      </w:pPr>
      <w:r>
        <w:rPr>
          <w:b/>
          <w:szCs w:val="28"/>
        </w:rPr>
        <w:t>MALAYSIA</w:t>
      </w:r>
    </w:p>
    <w:p w14:paraId="1F593A2F" w14:textId="77777777" w:rsidR="003F060E" w:rsidRDefault="003F060E" w:rsidP="003F060E">
      <w:pPr>
        <w:rPr>
          <w:b/>
          <w:szCs w:val="28"/>
        </w:rPr>
      </w:pPr>
      <w:r w:rsidRPr="006823C9">
        <w:rPr>
          <w:b/>
          <w:szCs w:val="28"/>
        </w:rPr>
        <w:t xml:space="preserve">H.E. </w:t>
      </w:r>
      <w:r w:rsidRPr="003F060E">
        <w:rPr>
          <w:b/>
          <w:szCs w:val="28"/>
        </w:rPr>
        <w:t>Mr John K. Samuel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14 May</w:t>
      </w:r>
      <w:r w:rsidRPr="00C20462">
        <w:rPr>
          <w:b/>
          <w:szCs w:val="28"/>
        </w:rPr>
        <w:t xml:space="preserve"> </w:t>
      </w:r>
      <w:r>
        <w:rPr>
          <w:b/>
          <w:szCs w:val="28"/>
        </w:rPr>
        <w:t>2019</w:t>
      </w:r>
    </w:p>
    <w:p w14:paraId="3D19DCFD" w14:textId="77777777" w:rsidR="006823C9" w:rsidRDefault="006823C9" w:rsidP="0019022B">
      <w:pPr>
        <w:rPr>
          <w:b/>
          <w:szCs w:val="28"/>
        </w:rPr>
      </w:pPr>
    </w:p>
    <w:p w14:paraId="243FAD6E" w14:textId="77777777" w:rsidR="005127CF" w:rsidRDefault="005127CF" w:rsidP="005127CF">
      <w:pPr>
        <w:rPr>
          <w:b/>
          <w:szCs w:val="28"/>
        </w:rPr>
      </w:pPr>
      <w:r>
        <w:rPr>
          <w:b/>
          <w:szCs w:val="28"/>
        </w:rPr>
        <w:t>BOSNIA AND HERZEGOVINA</w:t>
      </w:r>
    </w:p>
    <w:p w14:paraId="39ED0E6E" w14:textId="77777777" w:rsidR="005127CF" w:rsidRDefault="005127CF" w:rsidP="005127CF">
      <w:pPr>
        <w:rPr>
          <w:b/>
          <w:szCs w:val="28"/>
        </w:rPr>
      </w:pPr>
      <w:r w:rsidRPr="006823C9">
        <w:rPr>
          <w:b/>
          <w:szCs w:val="28"/>
        </w:rPr>
        <w:t xml:space="preserve">H.E. </w:t>
      </w:r>
      <w:r w:rsidRPr="003F060E">
        <w:rPr>
          <w:b/>
          <w:szCs w:val="28"/>
        </w:rPr>
        <w:t xml:space="preserve">Mr </w:t>
      </w:r>
      <w:r>
        <w:rPr>
          <w:b/>
          <w:szCs w:val="28"/>
        </w:rPr>
        <w:t>Emir Poljo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18 June</w:t>
      </w:r>
      <w:r w:rsidRPr="00C20462">
        <w:rPr>
          <w:b/>
          <w:szCs w:val="28"/>
        </w:rPr>
        <w:t xml:space="preserve"> </w:t>
      </w:r>
      <w:r>
        <w:rPr>
          <w:b/>
          <w:szCs w:val="28"/>
        </w:rPr>
        <w:t>2019</w:t>
      </w:r>
    </w:p>
    <w:p w14:paraId="564F7803" w14:textId="77777777" w:rsidR="005127CF" w:rsidRDefault="005127CF" w:rsidP="005127CF">
      <w:pPr>
        <w:rPr>
          <w:b/>
          <w:szCs w:val="28"/>
        </w:rPr>
      </w:pPr>
    </w:p>
    <w:p w14:paraId="773362AF" w14:textId="7CD48670" w:rsidR="008724E4" w:rsidRDefault="008724E4" w:rsidP="008724E4">
      <w:pPr>
        <w:rPr>
          <w:b/>
          <w:szCs w:val="28"/>
        </w:rPr>
      </w:pPr>
      <w:r>
        <w:rPr>
          <w:b/>
          <w:szCs w:val="28"/>
        </w:rPr>
        <w:t>KINGDOM OF DENMARK</w:t>
      </w:r>
    </w:p>
    <w:p w14:paraId="095DD966" w14:textId="77777777" w:rsidR="008724E4" w:rsidRDefault="008724E4" w:rsidP="00404FB7">
      <w:pPr>
        <w:rPr>
          <w:b/>
          <w:szCs w:val="28"/>
        </w:rPr>
      </w:pPr>
      <w:r w:rsidRPr="006823C9">
        <w:rPr>
          <w:b/>
          <w:szCs w:val="28"/>
        </w:rPr>
        <w:t xml:space="preserve">H.E. </w:t>
      </w:r>
      <w:r w:rsidRPr="008724E4">
        <w:rPr>
          <w:b/>
          <w:szCs w:val="28"/>
        </w:rPr>
        <w:t>Mr Flemming Stender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3 September</w:t>
      </w:r>
      <w:r w:rsidRPr="00C20462">
        <w:rPr>
          <w:b/>
          <w:szCs w:val="28"/>
        </w:rPr>
        <w:t xml:space="preserve"> </w:t>
      </w:r>
      <w:r>
        <w:rPr>
          <w:b/>
          <w:szCs w:val="28"/>
        </w:rPr>
        <w:t>2019</w:t>
      </w:r>
    </w:p>
    <w:p w14:paraId="7069E16A" w14:textId="77777777" w:rsidR="0019022B" w:rsidRDefault="0019022B" w:rsidP="00B03162">
      <w:pPr>
        <w:rPr>
          <w:b/>
          <w:szCs w:val="28"/>
        </w:rPr>
      </w:pPr>
    </w:p>
    <w:p w14:paraId="28F984AA" w14:textId="77777777" w:rsidR="00380E71" w:rsidRDefault="00380E71" w:rsidP="00380E71">
      <w:pPr>
        <w:rPr>
          <w:b/>
          <w:szCs w:val="28"/>
        </w:rPr>
      </w:pPr>
      <w:r>
        <w:rPr>
          <w:b/>
          <w:szCs w:val="28"/>
        </w:rPr>
        <w:t>PEOPLE’S REPUBLIC OF CHINA</w:t>
      </w:r>
    </w:p>
    <w:p w14:paraId="076329A1" w14:textId="77777777" w:rsidR="00380E71" w:rsidRDefault="00380E71" w:rsidP="00380E71">
      <w:pPr>
        <w:rPr>
          <w:b/>
          <w:szCs w:val="28"/>
        </w:rPr>
      </w:pPr>
      <w:r w:rsidRPr="00380E71">
        <w:rPr>
          <w:b/>
          <w:szCs w:val="28"/>
        </w:rPr>
        <w:t>H.E. Mr Liang Jianquan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18 September</w:t>
      </w:r>
      <w:r w:rsidRPr="00C20462">
        <w:rPr>
          <w:b/>
          <w:szCs w:val="28"/>
        </w:rPr>
        <w:t xml:space="preserve"> </w:t>
      </w:r>
      <w:r>
        <w:rPr>
          <w:b/>
          <w:szCs w:val="28"/>
        </w:rPr>
        <w:t>2019</w:t>
      </w:r>
    </w:p>
    <w:p w14:paraId="0240BDFD" w14:textId="77777777" w:rsidR="005A1267" w:rsidRDefault="005A1267" w:rsidP="00380E71">
      <w:pPr>
        <w:rPr>
          <w:b/>
          <w:szCs w:val="28"/>
        </w:rPr>
      </w:pPr>
    </w:p>
    <w:p w14:paraId="08C544BE" w14:textId="77777777" w:rsidR="005A1267" w:rsidRDefault="005A1267" w:rsidP="005A1267">
      <w:pPr>
        <w:rPr>
          <w:b/>
          <w:szCs w:val="28"/>
        </w:rPr>
      </w:pPr>
      <w:r>
        <w:rPr>
          <w:b/>
          <w:szCs w:val="28"/>
        </w:rPr>
        <w:t>THE HOLY SEE</w:t>
      </w:r>
    </w:p>
    <w:p w14:paraId="12EAD87D" w14:textId="77777777" w:rsidR="005A1267" w:rsidRDefault="005A1267" w:rsidP="005A1267">
      <w:pPr>
        <w:rPr>
          <w:b/>
          <w:szCs w:val="28"/>
        </w:rPr>
      </w:pPr>
      <w:r w:rsidRPr="00380E71">
        <w:rPr>
          <w:b/>
          <w:szCs w:val="28"/>
        </w:rPr>
        <w:t xml:space="preserve">H.E. </w:t>
      </w:r>
      <w:r w:rsidRPr="005A1267">
        <w:rPr>
          <w:b/>
          <w:szCs w:val="28"/>
        </w:rPr>
        <w:t>Mr Petar Rajič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 w:rsidR="00820719">
        <w:rPr>
          <w:b/>
          <w:szCs w:val="28"/>
        </w:rPr>
        <w:tab/>
      </w:r>
      <w:r>
        <w:rPr>
          <w:b/>
          <w:szCs w:val="28"/>
        </w:rPr>
        <w:t>15 October</w:t>
      </w:r>
      <w:r w:rsidRPr="00C20462">
        <w:rPr>
          <w:b/>
          <w:szCs w:val="28"/>
        </w:rPr>
        <w:t xml:space="preserve"> </w:t>
      </w:r>
      <w:r>
        <w:rPr>
          <w:b/>
          <w:szCs w:val="28"/>
        </w:rPr>
        <w:t>2019</w:t>
      </w:r>
    </w:p>
    <w:p w14:paraId="567FE501" w14:textId="77777777" w:rsidR="005A1267" w:rsidRDefault="005A1267" w:rsidP="00380E71">
      <w:pPr>
        <w:rPr>
          <w:b/>
          <w:szCs w:val="28"/>
        </w:rPr>
      </w:pPr>
    </w:p>
    <w:p w14:paraId="03812B66" w14:textId="77777777" w:rsidR="005A1267" w:rsidRDefault="008501DA" w:rsidP="005A1267">
      <w:pPr>
        <w:rPr>
          <w:b/>
          <w:szCs w:val="28"/>
        </w:rPr>
      </w:pPr>
      <w:r>
        <w:rPr>
          <w:b/>
          <w:szCs w:val="28"/>
        </w:rPr>
        <w:t>STATE OF KUWAIT</w:t>
      </w:r>
    </w:p>
    <w:p w14:paraId="0D6AA38D" w14:textId="77777777" w:rsidR="005A1267" w:rsidRDefault="005A1267" w:rsidP="005A1267">
      <w:pPr>
        <w:rPr>
          <w:b/>
          <w:szCs w:val="28"/>
        </w:rPr>
      </w:pPr>
      <w:r w:rsidRPr="00380E71">
        <w:rPr>
          <w:b/>
          <w:szCs w:val="28"/>
        </w:rPr>
        <w:t xml:space="preserve">H.E. </w:t>
      </w:r>
      <w:r w:rsidR="008501DA" w:rsidRPr="008501DA">
        <w:rPr>
          <w:b/>
          <w:szCs w:val="28"/>
        </w:rPr>
        <w:t>Mr Najeeb Abdulrahman Albader</w:t>
      </w:r>
      <w:r w:rsidR="008501DA">
        <w:rPr>
          <w:b/>
          <w:szCs w:val="28"/>
        </w:rPr>
        <w:tab/>
      </w:r>
      <w:r w:rsidR="008501DA">
        <w:rPr>
          <w:b/>
          <w:szCs w:val="28"/>
        </w:rPr>
        <w:tab/>
      </w:r>
      <w:r w:rsidR="008501DA">
        <w:rPr>
          <w:b/>
          <w:szCs w:val="28"/>
        </w:rPr>
        <w:tab/>
        <w:t>15 October</w:t>
      </w:r>
      <w:r w:rsidR="008501DA" w:rsidRPr="00C20462">
        <w:rPr>
          <w:b/>
          <w:szCs w:val="28"/>
        </w:rPr>
        <w:t xml:space="preserve"> </w:t>
      </w:r>
      <w:r w:rsidR="008501DA">
        <w:rPr>
          <w:b/>
          <w:szCs w:val="28"/>
        </w:rPr>
        <w:t>2019</w:t>
      </w:r>
    </w:p>
    <w:p w14:paraId="4F11143D" w14:textId="77777777" w:rsidR="00A560A8" w:rsidRDefault="00A560A8" w:rsidP="00FE6442">
      <w:pPr>
        <w:rPr>
          <w:b/>
          <w:szCs w:val="28"/>
        </w:rPr>
      </w:pPr>
    </w:p>
    <w:p w14:paraId="5D4254F4" w14:textId="77777777" w:rsidR="00FE6442" w:rsidRDefault="00FE6442" w:rsidP="00FE6442">
      <w:pPr>
        <w:rPr>
          <w:b/>
          <w:szCs w:val="28"/>
        </w:rPr>
      </w:pPr>
      <w:r>
        <w:rPr>
          <w:b/>
          <w:szCs w:val="28"/>
        </w:rPr>
        <w:t>CZECH REPUBLIC</w:t>
      </w:r>
    </w:p>
    <w:p w14:paraId="332B0536" w14:textId="62FFFBD3" w:rsidR="00FE6442" w:rsidRDefault="00FE6442" w:rsidP="00FE6442">
      <w:pPr>
        <w:rPr>
          <w:b/>
          <w:szCs w:val="28"/>
        </w:rPr>
      </w:pPr>
      <w:r w:rsidRPr="00380E71">
        <w:rPr>
          <w:b/>
          <w:szCs w:val="28"/>
        </w:rPr>
        <w:t xml:space="preserve">H.E. </w:t>
      </w:r>
      <w:r>
        <w:rPr>
          <w:b/>
          <w:szCs w:val="28"/>
        </w:rPr>
        <w:t>Mrs</w:t>
      </w:r>
      <w:r w:rsidRPr="00FE6442">
        <w:rPr>
          <w:b/>
          <w:szCs w:val="28"/>
        </w:rPr>
        <w:t xml:space="preserve"> Jana Hynková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5 November</w:t>
      </w:r>
      <w:r w:rsidRPr="00C20462">
        <w:rPr>
          <w:b/>
          <w:szCs w:val="28"/>
        </w:rPr>
        <w:t xml:space="preserve"> </w:t>
      </w:r>
      <w:r>
        <w:rPr>
          <w:b/>
          <w:szCs w:val="28"/>
        </w:rPr>
        <w:t>2019</w:t>
      </w:r>
    </w:p>
    <w:p w14:paraId="1473C8E7" w14:textId="77777777" w:rsidR="001E3A09" w:rsidRDefault="001E3A09" w:rsidP="00FE6442">
      <w:pPr>
        <w:rPr>
          <w:b/>
          <w:szCs w:val="28"/>
        </w:rPr>
      </w:pPr>
    </w:p>
    <w:p w14:paraId="38EF090E" w14:textId="77777777" w:rsidR="00FE6442" w:rsidRDefault="00FE6442" w:rsidP="00FE6442">
      <w:pPr>
        <w:rPr>
          <w:b/>
          <w:szCs w:val="28"/>
        </w:rPr>
      </w:pPr>
      <w:r>
        <w:rPr>
          <w:b/>
          <w:szCs w:val="28"/>
        </w:rPr>
        <w:t>REPUBLIC OF UZBEKISTAN</w:t>
      </w:r>
    </w:p>
    <w:p w14:paraId="453B2E56" w14:textId="77777777" w:rsidR="00FE6442" w:rsidRDefault="00FE6442" w:rsidP="00FE6442">
      <w:pPr>
        <w:rPr>
          <w:b/>
          <w:szCs w:val="28"/>
        </w:rPr>
      </w:pPr>
      <w:r w:rsidRPr="00380E71">
        <w:rPr>
          <w:b/>
          <w:szCs w:val="28"/>
        </w:rPr>
        <w:t xml:space="preserve">H.E. </w:t>
      </w:r>
      <w:r w:rsidRPr="00FE6442">
        <w:rPr>
          <w:b/>
          <w:szCs w:val="28"/>
        </w:rPr>
        <w:t>Mr Kadambay Sultanov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5 November</w:t>
      </w:r>
      <w:r w:rsidRPr="00C20462">
        <w:rPr>
          <w:b/>
          <w:szCs w:val="28"/>
        </w:rPr>
        <w:t xml:space="preserve"> </w:t>
      </w:r>
      <w:r>
        <w:rPr>
          <w:b/>
          <w:szCs w:val="28"/>
        </w:rPr>
        <w:t>2019</w:t>
      </w:r>
    </w:p>
    <w:p w14:paraId="11EDE64C" w14:textId="0C603C93" w:rsidR="00AE6CB2" w:rsidRDefault="00AE6CB2" w:rsidP="00FE6442">
      <w:pPr>
        <w:rPr>
          <w:b/>
          <w:szCs w:val="28"/>
        </w:rPr>
      </w:pPr>
    </w:p>
    <w:p w14:paraId="213B7CF4" w14:textId="7BE4C1DB" w:rsidR="00FE6442" w:rsidRDefault="00FE6442" w:rsidP="00FE6442">
      <w:pPr>
        <w:rPr>
          <w:b/>
          <w:szCs w:val="28"/>
        </w:rPr>
      </w:pPr>
      <w:r>
        <w:rPr>
          <w:b/>
          <w:szCs w:val="28"/>
        </w:rPr>
        <w:t>UNITED STATES OF AMERICA</w:t>
      </w:r>
    </w:p>
    <w:p w14:paraId="02356147" w14:textId="77777777" w:rsidR="00FE6442" w:rsidRDefault="00FE6442" w:rsidP="00FE6442">
      <w:pPr>
        <w:rPr>
          <w:b/>
          <w:szCs w:val="28"/>
        </w:rPr>
      </w:pPr>
      <w:r w:rsidRPr="00380E71">
        <w:rPr>
          <w:b/>
          <w:szCs w:val="28"/>
        </w:rPr>
        <w:t xml:space="preserve">H.E. </w:t>
      </w:r>
      <w:r w:rsidRPr="00FE6442">
        <w:rPr>
          <w:b/>
          <w:szCs w:val="28"/>
        </w:rPr>
        <w:t>Mr John Leslie Carwile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5 November</w:t>
      </w:r>
      <w:r w:rsidRPr="00C20462">
        <w:rPr>
          <w:b/>
          <w:szCs w:val="28"/>
        </w:rPr>
        <w:t xml:space="preserve"> </w:t>
      </w:r>
      <w:r>
        <w:rPr>
          <w:b/>
          <w:szCs w:val="28"/>
        </w:rPr>
        <w:t>2019</w:t>
      </w:r>
    </w:p>
    <w:p w14:paraId="54E1A2F4" w14:textId="77777777" w:rsidR="00D54223" w:rsidRDefault="00D54223" w:rsidP="00FE6442">
      <w:pPr>
        <w:rPr>
          <w:b/>
          <w:szCs w:val="28"/>
        </w:rPr>
      </w:pPr>
    </w:p>
    <w:p w14:paraId="23DBFEDD" w14:textId="77777777" w:rsidR="00D54223" w:rsidRDefault="005C4B4D" w:rsidP="00D54223">
      <w:pPr>
        <w:rPr>
          <w:b/>
          <w:szCs w:val="28"/>
        </w:rPr>
      </w:pPr>
      <w:r>
        <w:rPr>
          <w:b/>
          <w:szCs w:val="28"/>
        </w:rPr>
        <w:t>COMMONWEALTH OF AUSTRALIA</w:t>
      </w:r>
    </w:p>
    <w:p w14:paraId="49CD2CAA" w14:textId="77777777" w:rsidR="00D54223" w:rsidRDefault="00767A21" w:rsidP="00D54223">
      <w:pPr>
        <w:rPr>
          <w:b/>
          <w:szCs w:val="28"/>
        </w:rPr>
      </w:pPr>
      <w:r>
        <w:rPr>
          <w:b/>
          <w:szCs w:val="28"/>
        </w:rPr>
        <w:lastRenderedPageBreak/>
        <w:t>H.</w:t>
      </w:r>
      <w:r w:rsidRPr="00767A21">
        <w:rPr>
          <w:b/>
          <w:szCs w:val="28"/>
        </w:rPr>
        <w:t>E. Mr Bernard Joseph Philip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 w:rsidR="00D54223">
        <w:rPr>
          <w:b/>
          <w:szCs w:val="28"/>
        </w:rPr>
        <w:t>15 November</w:t>
      </w:r>
      <w:r w:rsidR="00D54223" w:rsidRPr="00C20462">
        <w:rPr>
          <w:b/>
          <w:szCs w:val="28"/>
        </w:rPr>
        <w:t xml:space="preserve"> </w:t>
      </w:r>
      <w:r w:rsidR="00D54223">
        <w:rPr>
          <w:b/>
          <w:szCs w:val="28"/>
        </w:rPr>
        <w:t>2019</w:t>
      </w:r>
    </w:p>
    <w:p w14:paraId="5F37616E" w14:textId="77777777" w:rsidR="00D54223" w:rsidRDefault="00D54223" w:rsidP="00FE6442">
      <w:pPr>
        <w:rPr>
          <w:b/>
          <w:szCs w:val="28"/>
        </w:rPr>
      </w:pPr>
    </w:p>
    <w:p w14:paraId="6AA19379" w14:textId="77777777" w:rsidR="00657183" w:rsidRDefault="00657183" w:rsidP="00657183">
      <w:pPr>
        <w:rPr>
          <w:b/>
          <w:szCs w:val="28"/>
        </w:rPr>
      </w:pPr>
      <w:r>
        <w:rPr>
          <w:b/>
          <w:szCs w:val="28"/>
        </w:rPr>
        <w:t>ROMANIA</w:t>
      </w:r>
    </w:p>
    <w:p w14:paraId="53A372FB" w14:textId="77777777" w:rsidR="00657183" w:rsidRDefault="00657183" w:rsidP="00657183">
      <w:pPr>
        <w:rPr>
          <w:b/>
          <w:szCs w:val="28"/>
        </w:rPr>
      </w:pPr>
      <w:r>
        <w:rPr>
          <w:b/>
          <w:szCs w:val="28"/>
        </w:rPr>
        <w:t>H.</w:t>
      </w:r>
      <w:r w:rsidRPr="00657183">
        <w:rPr>
          <w:b/>
          <w:szCs w:val="28"/>
        </w:rPr>
        <w:t>E. Mr Cosmin George Dinescu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20 November</w:t>
      </w:r>
      <w:r w:rsidRPr="00C20462">
        <w:rPr>
          <w:b/>
          <w:szCs w:val="28"/>
        </w:rPr>
        <w:t xml:space="preserve"> </w:t>
      </w:r>
      <w:r>
        <w:rPr>
          <w:b/>
          <w:szCs w:val="28"/>
        </w:rPr>
        <w:t>2019</w:t>
      </w:r>
    </w:p>
    <w:p w14:paraId="407EE1D9" w14:textId="77777777" w:rsidR="005A1267" w:rsidRDefault="005A1267" w:rsidP="00380E71">
      <w:pPr>
        <w:rPr>
          <w:b/>
          <w:szCs w:val="28"/>
        </w:rPr>
      </w:pPr>
    </w:p>
    <w:p w14:paraId="5EAB136D" w14:textId="77777777" w:rsidR="00E842EA" w:rsidRDefault="00E842EA" w:rsidP="00E842EA">
      <w:pPr>
        <w:rPr>
          <w:b/>
          <w:szCs w:val="28"/>
        </w:rPr>
      </w:pPr>
      <w:r>
        <w:rPr>
          <w:b/>
          <w:szCs w:val="28"/>
        </w:rPr>
        <w:t>REPUBLIC</w:t>
      </w:r>
      <w:r w:rsidR="00D17FC3">
        <w:rPr>
          <w:b/>
          <w:szCs w:val="28"/>
        </w:rPr>
        <w:t xml:space="preserve"> OF KOREA</w:t>
      </w:r>
      <w:r>
        <w:rPr>
          <w:b/>
          <w:szCs w:val="28"/>
        </w:rPr>
        <w:t xml:space="preserve"> </w:t>
      </w:r>
    </w:p>
    <w:p w14:paraId="64153561" w14:textId="77777777" w:rsidR="00E842EA" w:rsidRDefault="00E842EA" w:rsidP="00E842EA">
      <w:pPr>
        <w:rPr>
          <w:b/>
          <w:szCs w:val="28"/>
        </w:rPr>
      </w:pPr>
      <w:r>
        <w:rPr>
          <w:b/>
          <w:szCs w:val="28"/>
        </w:rPr>
        <w:t>H.</w:t>
      </w:r>
      <w:r w:rsidRPr="00D54223">
        <w:rPr>
          <w:b/>
          <w:szCs w:val="28"/>
        </w:rPr>
        <w:t xml:space="preserve">E. </w:t>
      </w:r>
      <w:r w:rsidR="00A91866" w:rsidRPr="00A91866">
        <w:rPr>
          <w:b/>
          <w:szCs w:val="28"/>
        </w:rPr>
        <w:t>Mr Seong-Jin Han</w:t>
      </w:r>
      <w:r>
        <w:rPr>
          <w:b/>
          <w:szCs w:val="28"/>
        </w:rPr>
        <w:tab/>
      </w:r>
      <w:r>
        <w:rPr>
          <w:b/>
          <w:szCs w:val="28"/>
        </w:rPr>
        <w:tab/>
      </w:r>
      <w:r w:rsidR="00A91866">
        <w:rPr>
          <w:b/>
          <w:szCs w:val="28"/>
        </w:rPr>
        <w:tab/>
      </w:r>
      <w:r w:rsidR="00A91866">
        <w:rPr>
          <w:b/>
          <w:szCs w:val="28"/>
        </w:rPr>
        <w:tab/>
      </w:r>
      <w:r w:rsidR="00A91866">
        <w:rPr>
          <w:b/>
          <w:szCs w:val="28"/>
        </w:rPr>
        <w:tab/>
      </w:r>
      <w:r w:rsidR="00A91866">
        <w:rPr>
          <w:b/>
          <w:szCs w:val="28"/>
        </w:rPr>
        <w:tab/>
      </w:r>
      <w:r w:rsidR="00D17FC3">
        <w:rPr>
          <w:b/>
          <w:szCs w:val="28"/>
        </w:rPr>
        <w:t>10</w:t>
      </w:r>
      <w:r>
        <w:rPr>
          <w:b/>
          <w:szCs w:val="28"/>
        </w:rPr>
        <w:t xml:space="preserve"> </w:t>
      </w:r>
      <w:r w:rsidR="00D17FC3">
        <w:rPr>
          <w:b/>
          <w:szCs w:val="28"/>
        </w:rPr>
        <w:t>December</w:t>
      </w:r>
      <w:r w:rsidRPr="00C20462">
        <w:rPr>
          <w:b/>
          <w:szCs w:val="28"/>
        </w:rPr>
        <w:t xml:space="preserve"> </w:t>
      </w:r>
      <w:r>
        <w:rPr>
          <w:b/>
          <w:szCs w:val="28"/>
        </w:rPr>
        <w:t>2019</w:t>
      </w:r>
    </w:p>
    <w:p w14:paraId="1CADC2F3" w14:textId="77777777" w:rsidR="00E842EA" w:rsidRDefault="00E842EA" w:rsidP="00E842EA">
      <w:pPr>
        <w:rPr>
          <w:b/>
          <w:szCs w:val="28"/>
        </w:rPr>
      </w:pPr>
    </w:p>
    <w:p w14:paraId="511CAFA8" w14:textId="77777777" w:rsidR="00D17FC3" w:rsidRDefault="00D17FC3" w:rsidP="00D17FC3">
      <w:pPr>
        <w:rPr>
          <w:b/>
          <w:szCs w:val="28"/>
        </w:rPr>
      </w:pPr>
      <w:r>
        <w:rPr>
          <w:b/>
          <w:szCs w:val="28"/>
        </w:rPr>
        <w:t xml:space="preserve">REPUBLIC OF KAZAKHSTAN </w:t>
      </w:r>
    </w:p>
    <w:p w14:paraId="548B8F87" w14:textId="77777777" w:rsidR="00E842EA" w:rsidRDefault="00E842EA" w:rsidP="00E842EA">
      <w:pPr>
        <w:rPr>
          <w:b/>
          <w:szCs w:val="28"/>
        </w:rPr>
      </w:pPr>
      <w:r>
        <w:rPr>
          <w:b/>
          <w:szCs w:val="28"/>
        </w:rPr>
        <w:t>H.</w:t>
      </w:r>
      <w:r w:rsidRPr="00767A21">
        <w:rPr>
          <w:b/>
          <w:szCs w:val="28"/>
        </w:rPr>
        <w:t xml:space="preserve">E. </w:t>
      </w:r>
      <w:r w:rsidR="00A91866" w:rsidRPr="00A91866">
        <w:rPr>
          <w:b/>
          <w:szCs w:val="28"/>
        </w:rPr>
        <w:t>Mr Timur Primbetov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 w:rsidR="00A91866">
        <w:rPr>
          <w:b/>
          <w:szCs w:val="28"/>
        </w:rPr>
        <w:tab/>
      </w:r>
      <w:r w:rsidR="00D17FC3">
        <w:rPr>
          <w:b/>
          <w:szCs w:val="28"/>
        </w:rPr>
        <w:t>10 December</w:t>
      </w:r>
      <w:r w:rsidR="00D17FC3" w:rsidRPr="00C20462">
        <w:rPr>
          <w:b/>
          <w:szCs w:val="28"/>
        </w:rPr>
        <w:t xml:space="preserve"> </w:t>
      </w:r>
      <w:r w:rsidR="00D17FC3">
        <w:rPr>
          <w:b/>
          <w:szCs w:val="28"/>
        </w:rPr>
        <w:t>2019</w:t>
      </w:r>
    </w:p>
    <w:p w14:paraId="090E2389" w14:textId="77777777" w:rsidR="00E842EA" w:rsidRDefault="00E842EA" w:rsidP="00E842EA">
      <w:pPr>
        <w:rPr>
          <w:b/>
          <w:szCs w:val="28"/>
        </w:rPr>
      </w:pPr>
    </w:p>
    <w:p w14:paraId="5510DB1B" w14:textId="747557B2" w:rsidR="00703BEA" w:rsidRDefault="00703BEA" w:rsidP="00703BEA">
      <w:pPr>
        <w:rPr>
          <w:b/>
          <w:szCs w:val="28"/>
        </w:rPr>
      </w:pPr>
      <w:r>
        <w:rPr>
          <w:b/>
          <w:szCs w:val="28"/>
        </w:rPr>
        <w:t xml:space="preserve">ORIENTAL REPUBLIC OF URUGUAY </w:t>
      </w:r>
    </w:p>
    <w:p w14:paraId="02B27D7E" w14:textId="77777777" w:rsidR="00703BEA" w:rsidRDefault="00703BEA" w:rsidP="00703BEA">
      <w:pPr>
        <w:rPr>
          <w:b/>
          <w:szCs w:val="28"/>
        </w:rPr>
      </w:pPr>
      <w:r>
        <w:rPr>
          <w:b/>
          <w:szCs w:val="28"/>
        </w:rPr>
        <w:t>H.</w:t>
      </w:r>
      <w:r w:rsidRPr="00767A21">
        <w:rPr>
          <w:b/>
          <w:szCs w:val="28"/>
        </w:rPr>
        <w:t xml:space="preserve">E. </w:t>
      </w:r>
      <w:r w:rsidRPr="00A91866">
        <w:rPr>
          <w:b/>
          <w:szCs w:val="28"/>
        </w:rPr>
        <w:t xml:space="preserve">Mr </w:t>
      </w:r>
      <w:r w:rsidRPr="00703BEA">
        <w:rPr>
          <w:b/>
          <w:szCs w:val="28"/>
        </w:rPr>
        <w:t>Pablo Alberto Porro Lancieri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7 January</w:t>
      </w:r>
      <w:r w:rsidRPr="00C20462">
        <w:rPr>
          <w:b/>
          <w:szCs w:val="28"/>
        </w:rPr>
        <w:t xml:space="preserve"> </w:t>
      </w:r>
      <w:r>
        <w:rPr>
          <w:b/>
          <w:szCs w:val="28"/>
        </w:rPr>
        <w:t>2020</w:t>
      </w:r>
    </w:p>
    <w:p w14:paraId="148506B8" w14:textId="77777777" w:rsidR="00703BEA" w:rsidRDefault="00703BEA" w:rsidP="00703BEA">
      <w:pPr>
        <w:rPr>
          <w:b/>
          <w:szCs w:val="28"/>
        </w:rPr>
      </w:pPr>
    </w:p>
    <w:p w14:paraId="4E5F804F" w14:textId="77777777" w:rsidR="00703BEA" w:rsidRDefault="00703BEA" w:rsidP="00703BEA">
      <w:pPr>
        <w:rPr>
          <w:b/>
          <w:szCs w:val="28"/>
        </w:rPr>
      </w:pPr>
      <w:r>
        <w:rPr>
          <w:b/>
          <w:szCs w:val="28"/>
        </w:rPr>
        <w:t>REPUBLIC OF THE PHILIPPINES</w:t>
      </w:r>
    </w:p>
    <w:p w14:paraId="40CA41C6" w14:textId="77777777" w:rsidR="00703BEA" w:rsidRDefault="00703BEA" w:rsidP="00703BEA">
      <w:pPr>
        <w:rPr>
          <w:b/>
          <w:szCs w:val="28"/>
        </w:rPr>
      </w:pPr>
      <w:r>
        <w:rPr>
          <w:b/>
          <w:szCs w:val="28"/>
        </w:rPr>
        <w:t>H.E. Ms</w:t>
      </w:r>
      <w:r w:rsidRPr="00657183">
        <w:rPr>
          <w:b/>
          <w:szCs w:val="28"/>
        </w:rPr>
        <w:t xml:space="preserve"> </w:t>
      </w:r>
      <w:r w:rsidRPr="00703BEA">
        <w:rPr>
          <w:b/>
          <w:szCs w:val="28"/>
        </w:rPr>
        <w:t>Leah Basinang-Ruiz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7 January</w:t>
      </w:r>
      <w:r w:rsidRPr="00C20462">
        <w:rPr>
          <w:b/>
          <w:szCs w:val="28"/>
        </w:rPr>
        <w:t xml:space="preserve"> </w:t>
      </w:r>
      <w:r>
        <w:rPr>
          <w:b/>
          <w:szCs w:val="28"/>
        </w:rPr>
        <w:t>2020</w:t>
      </w:r>
    </w:p>
    <w:p w14:paraId="2A4A1210" w14:textId="77777777" w:rsidR="00703BEA" w:rsidRDefault="00703BEA" w:rsidP="00E842EA">
      <w:pPr>
        <w:rPr>
          <w:b/>
          <w:szCs w:val="28"/>
        </w:rPr>
      </w:pPr>
    </w:p>
    <w:p w14:paraId="76A3AE13" w14:textId="77777777" w:rsidR="00D14FF4" w:rsidRDefault="000D560A" w:rsidP="00D14FF4">
      <w:pPr>
        <w:rPr>
          <w:b/>
          <w:szCs w:val="28"/>
        </w:rPr>
      </w:pPr>
      <w:r>
        <w:rPr>
          <w:b/>
          <w:szCs w:val="28"/>
        </w:rPr>
        <w:t>UNITED MEXICAN STATES</w:t>
      </w:r>
    </w:p>
    <w:p w14:paraId="005A0CF0" w14:textId="77777777" w:rsidR="00D14FF4" w:rsidRDefault="000D560A" w:rsidP="00D14FF4">
      <w:pPr>
        <w:rPr>
          <w:b/>
          <w:szCs w:val="28"/>
        </w:rPr>
      </w:pPr>
      <w:r>
        <w:rPr>
          <w:b/>
          <w:szCs w:val="28"/>
        </w:rPr>
        <w:t>H.E.</w:t>
      </w:r>
      <w:r w:rsidRPr="000D560A">
        <w:rPr>
          <w:b/>
          <w:szCs w:val="28"/>
        </w:rPr>
        <w:t xml:space="preserve"> Mr Francisco Eduardo </w:t>
      </w:r>
      <w:proofErr w:type="gramStart"/>
      <w:r w:rsidRPr="000D560A">
        <w:rPr>
          <w:b/>
          <w:szCs w:val="28"/>
        </w:rPr>
        <w:t>del</w:t>
      </w:r>
      <w:proofErr w:type="gramEnd"/>
      <w:r w:rsidRPr="000D560A">
        <w:rPr>
          <w:b/>
          <w:szCs w:val="28"/>
        </w:rPr>
        <w:t xml:space="preserve"> Río López</w:t>
      </w:r>
      <w:r>
        <w:rPr>
          <w:b/>
          <w:szCs w:val="28"/>
        </w:rPr>
        <w:tab/>
      </w:r>
      <w:r>
        <w:rPr>
          <w:b/>
          <w:szCs w:val="28"/>
        </w:rPr>
        <w:tab/>
        <w:t xml:space="preserve">12 February </w:t>
      </w:r>
      <w:r w:rsidR="00D14FF4">
        <w:rPr>
          <w:b/>
          <w:szCs w:val="28"/>
        </w:rPr>
        <w:t>2020</w:t>
      </w:r>
    </w:p>
    <w:p w14:paraId="19AEF462" w14:textId="77777777" w:rsidR="00DD7F17" w:rsidRDefault="00DD7F17" w:rsidP="00D14FF4">
      <w:pPr>
        <w:rPr>
          <w:b/>
          <w:szCs w:val="28"/>
        </w:rPr>
      </w:pPr>
    </w:p>
    <w:p w14:paraId="67E218FC" w14:textId="77777777" w:rsidR="00DD7F17" w:rsidRDefault="00DD7F17" w:rsidP="00DD7F17">
      <w:pPr>
        <w:rPr>
          <w:b/>
          <w:szCs w:val="28"/>
        </w:rPr>
      </w:pPr>
      <w:r>
        <w:rPr>
          <w:b/>
          <w:szCs w:val="28"/>
        </w:rPr>
        <w:t>REPUBLIC OF LEBANON</w:t>
      </w:r>
    </w:p>
    <w:p w14:paraId="67E56B65" w14:textId="79D52E54" w:rsidR="00DD7F17" w:rsidRDefault="00DD7F17" w:rsidP="00DD7F17">
      <w:pPr>
        <w:rPr>
          <w:b/>
          <w:szCs w:val="28"/>
        </w:rPr>
      </w:pPr>
      <w:r>
        <w:rPr>
          <w:b/>
          <w:szCs w:val="28"/>
        </w:rPr>
        <w:t>H.E.</w:t>
      </w:r>
      <w:r w:rsidRPr="000D560A">
        <w:rPr>
          <w:b/>
          <w:szCs w:val="28"/>
        </w:rPr>
        <w:t xml:space="preserve"> Mr</w:t>
      </w:r>
      <w:r w:rsidR="00BC1C88">
        <w:rPr>
          <w:b/>
          <w:szCs w:val="28"/>
        </w:rPr>
        <w:t>s</w:t>
      </w:r>
      <w:r w:rsidRPr="000D560A">
        <w:rPr>
          <w:b/>
          <w:szCs w:val="28"/>
        </w:rPr>
        <w:t xml:space="preserve"> </w:t>
      </w:r>
      <w:r w:rsidR="00BC1C88">
        <w:rPr>
          <w:b/>
          <w:szCs w:val="28"/>
        </w:rPr>
        <w:t>Reina Charbel</w:t>
      </w:r>
      <w:r w:rsidR="00BC1C88">
        <w:rPr>
          <w:b/>
          <w:szCs w:val="28"/>
        </w:rPr>
        <w:tab/>
      </w:r>
      <w:r w:rsidR="00BC1C88">
        <w:rPr>
          <w:b/>
          <w:szCs w:val="28"/>
        </w:rPr>
        <w:tab/>
      </w:r>
      <w:r w:rsidR="00BC1C88">
        <w:rPr>
          <w:b/>
          <w:szCs w:val="28"/>
        </w:rPr>
        <w:tab/>
      </w:r>
      <w:r w:rsidR="00BC1C88">
        <w:rPr>
          <w:b/>
          <w:szCs w:val="28"/>
        </w:rPr>
        <w:tab/>
      </w:r>
      <w:r w:rsidR="00BC1C88">
        <w:rPr>
          <w:b/>
          <w:szCs w:val="28"/>
        </w:rPr>
        <w:tab/>
        <w:t>10</w:t>
      </w:r>
      <w:r>
        <w:rPr>
          <w:b/>
          <w:szCs w:val="28"/>
        </w:rPr>
        <w:t xml:space="preserve"> </w:t>
      </w:r>
      <w:r w:rsidR="00BC1C88">
        <w:rPr>
          <w:b/>
          <w:szCs w:val="28"/>
        </w:rPr>
        <w:t>March</w:t>
      </w:r>
      <w:r>
        <w:rPr>
          <w:b/>
          <w:szCs w:val="28"/>
        </w:rPr>
        <w:t xml:space="preserve"> 2020</w:t>
      </w:r>
    </w:p>
    <w:p w14:paraId="6755EAAA" w14:textId="77777777" w:rsidR="00E842EA" w:rsidRDefault="00E842EA" w:rsidP="00380E71">
      <w:pPr>
        <w:rPr>
          <w:b/>
          <w:szCs w:val="28"/>
        </w:rPr>
      </w:pPr>
    </w:p>
    <w:p w14:paraId="661867F4" w14:textId="77777777" w:rsidR="00DD7F17" w:rsidRDefault="00BC1C88" w:rsidP="00DD7F17">
      <w:pPr>
        <w:rPr>
          <w:b/>
          <w:szCs w:val="28"/>
        </w:rPr>
      </w:pPr>
      <w:r>
        <w:rPr>
          <w:b/>
          <w:szCs w:val="28"/>
        </w:rPr>
        <w:t>REPUBLIC OF MALI</w:t>
      </w:r>
    </w:p>
    <w:p w14:paraId="5158E091" w14:textId="52E9F75A" w:rsidR="00380E71" w:rsidRDefault="00DD7F17" w:rsidP="00DD7F17">
      <w:pPr>
        <w:rPr>
          <w:b/>
          <w:szCs w:val="28"/>
        </w:rPr>
      </w:pPr>
      <w:r>
        <w:rPr>
          <w:b/>
          <w:szCs w:val="28"/>
        </w:rPr>
        <w:t>H.E.</w:t>
      </w:r>
      <w:r w:rsidR="00BC1C88">
        <w:rPr>
          <w:b/>
          <w:szCs w:val="28"/>
        </w:rPr>
        <w:t xml:space="preserve"> Ms</w:t>
      </w:r>
      <w:r w:rsidRPr="000D560A">
        <w:rPr>
          <w:b/>
          <w:szCs w:val="28"/>
        </w:rPr>
        <w:t xml:space="preserve"> </w:t>
      </w:r>
      <w:r w:rsidR="00BC1C88">
        <w:rPr>
          <w:b/>
          <w:szCs w:val="28"/>
        </w:rPr>
        <w:t>Oumou Sall Seck</w:t>
      </w:r>
      <w:r>
        <w:rPr>
          <w:b/>
          <w:szCs w:val="28"/>
        </w:rPr>
        <w:tab/>
      </w:r>
      <w:r>
        <w:rPr>
          <w:b/>
          <w:szCs w:val="28"/>
        </w:rPr>
        <w:tab/>
      </w:r>
      <w:r w:rsidR="00BC1C88">
        <w:rPr>
          <w:b/>
          <w:szCs w:val="28"/>
        </w:rPr>
        <w:tab/>
      </w:r>
      <w:r w:rsidR="00BC1C88">
        <w:rPr>
          <w:b/>
          <w:szCs w:val="28"/>
        </w:rPr>
        <w:tab/>
      </w:r>
      <w:r w:rsidR="00BC1C88">
        <w:rPr>
          <w:b/>
          <w:szCs w:val="28"/>
        </w:rPr>
        <w:tab/>
        <w:t>10</w:t>
      </w:r>
      <w:r>
        <w:rPr>
          <w:b/>
          <w:szCs w:val="28"/>
        </w:rPr>
        <w:t xml:space="preserve"> </w:t>
      </w:r>
      <w:r w:rsidR="00BC1C88">
        <w:rPr>
          <w:b/>
          <w:szCs w:val="28"/>
        </w:rPr>
        <w:t>March</w:t>
      </w:r>
      <w:r>
        <w:rPr>
          <w:b/>
          <w:szCs w:val="28"/>
        </w:rPr>
        <w:t xml:space="preserve"> 2020</w:t>
      </w:r>
    </w:p>
    <w:p w14:paraId="59AC0E37" w14:textId="77777777" w:rsidR="007B3571" w:rsidRDefault="007B3571" w:rsidP="00DD7F17">
      <w:pPr>
        <w:rPr>
          <w:b/>
          <w:szCs w:val="28"/>
        </w:rPr>
      </w:pPr>
    </w:p>
    <w:p w14:paraId="38AA3144" w14:textId="77777777" w:rsidR="008F39E0" w:rsidRDefault="008F39E0" w:rsidP="00DD7F17">
      <w:pPr>
        <w:rPr>
          <w:b/>
          <w:szCs w:val="28"/>
        </w:rPr>
      </w:pPr>
      <w:r>
        <w:rPr>
          <w:b/>
          <w:szCs w:val="28"/>
        </w:rPr>
        <w:t>FRENCH REPUBLIC</w:t>
      </w:r>
    </w:p>
    <w:p w14:paraId="7430DD02" w14:textId="7839BD13" w:rsidR="007B3571" w:rsidRDefault="007B3571" w:rsidP="00DD7F17">
      <w:pPr>
        <w:rPr>
          <w:b/>
          <w:szCs w:val="28"/>
        </w:rPr>
      </w:pPr>
      <w:r w:rsidRPr="007B3571">
        <w:rPr>
          <w:b/>
          <w:szCs w:val="28"/>
        </w:rPr>
        <w:t>H.E. Ms Aurélie Royet-Gounin</w:t>
      </w:r>
      <w:r w:rsidR="008F39E0">
        <w:rPr>
          <w:b/>
          <w:szCs w:val="28"/>
        </w:rPr>
        <w:tab/>
      </w:r>
      <w:r w:rsidR="008F39E0">
        <w:rPr>
          <w:b/>
          <w:szCs w:val="28"/>
        </w:rPr>
        <w:tab/>
      </w:r>
      <w:r w:rsidR="008F39E0">
        <w:rPr>
          <w:b/>
          <w:szCs w:val="28"/>
        </w:rPr>
        <w:tab/>
      </w:r>
      <w:r w:rsidR="008F39E0">
        <w:rPr>
          <w:b/>
          <w:szCs w:val="28"/>
        </w:rPr>
        <w:tab/>
        <w:t>16 June 2020</w:t>
      </w:r>
    </w:p>
    <w:p w14:paraId="5C67BEE3" w14:textId="77777777" w:rsidR="006A253B" w:rsidRDefault="006A253B" w:rsidP="00B56A35">
      <w:pPr>
        <w:rPr>
          <w:b/>
          <w:szCs w:val="28"/>
        </w:rPr>
      </w:pPr>
    </w:p>
    <w:p w14:paraId="5FDCC7FC" w14:textId="3E22E995" w:rsidR="00B56A35" w:rsidRDefault="00B56A35" w:rsidP="00B56A35">
      <w:pPr>
        <w:rPr>
          <w:b/>
          <w:szCs w:val="28"/>
        </w:rPr>
      </w:pPr>
      <w:r>
        <w:rPr>
          <w:b/>
          <w:szCs w:val="28"/>
        </w:rPr>
        <w:t>REPUBLIC OF MOLDOVA</w:t>
      </w:r>
    </w:p>
    <w:p w14:paraId="33F10802" w14:textId="3835ECA1" w:rsidR="00B56A35" w:rsidRDefault="00B56A35" w:rsidP="00B56A35">
      <w:pPr>
        <w:rPr>
          <w:b/>
          <w:szCs w:val="28"/>
        </w:rPr>
      </w:pPr>
      <w:r>
        <w:rPr>
          <w:b/>
          <w:szCs w:val="28"/>
        </w:rPr>
        <w:t>H.E. Mr</w:t>
      </w:r>
      <w:r w:rsidRPr="007B3571">
        <w:rPr>
          <w:b/>
          <w:szCs w:val="28"/>
        </w:rPr>
        <w:t xml:space="preserve"> </w:t>
      </w:r>
      <w:r w:rsidRPr="00B56A35">
        <w:rPr>
          <w:b/>
          <w:szCs w:val="28"/>
        </w:rPr>
        <w:t>Andrian Roşa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 xml:space="preserve"> </w:t>
      </w:r>
      <w:r>
        <w:rPr>
          <w:b/>
          <w:szCs w:val="28"/>
        </w:rPr>
        <w:tab/>
      </w:r>
      <w:r>
        <w:rPr>
          <w:b/>
          <w:szCs w:val="28"/>
        </w:rPr>
        <w:tab/>
        <w:t>21 July 2020</w:t>
      </w:r>
    </w:p>
    <w:p w14:paraId="40CCF910" w14:textId="77777777" w:rsidR="00B56A35" w:rsidRDefault="00B56A35" w:rsidP="00DD7F17">
      <w:pPr>
        <w:rPr>
          <w:b/>
          <w:szCs w:val="28"/>
        </w:rPr>
      </w:pPr>
    </w:p>
    <w:p w14:paraId="127BA778" w14:textId="77777777" w:rsidR="00457666" w:rsidRDefault="00457666" w:rsidP="00DD7F17">
      <w:pPr>
        <w:rPr>
          <w:b/>
          <w:szCs w:val="28"/>
        </w:rPr>
      </w:pPr>
      <w:r>
        <w:rPr>
          <w:b/>
          <w:szCs w:val="28"/>
        </w:rPr>
        <w:t>KINGDOM OF SWEDEN</w:t>
      </w:r>
    </w:p>
    <w:p w14:paraId="2CD4531A" w14:textId="08818856" w:rsidR="00457666" w:rsidRDefault="00457666" w:rsidP="00DD7F17">
      <w:pPr>
        <w:rPr>
          <w:b/>
          <w:szCs w:val="28"/>
        </w:rPr>
      </w:pPr>
      <w:r>
        <w:rPr>
          <w:b/>
          <w:szCs w:val="28"/>
        </w:rPr>
        <w:t>H.E. Mrs Karin</w:t>
      </w:r>
      <w:r w:rsidRPr="00457666">
        <w:rPr>
          <w:b/>
          <w:szCs w:val="28"/>
        </w:rPr>
        <w:t xml:space="preserve"> Höglund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22 September</w:t>
      </w:r>
      <w:r w:rsidR="00CA0674">
        <w:rPr>
          <w:b/>
          <w:szCs w:val="28"/>
        </w:rPr>
        <w:t xml:space="preserve"> 2020</w:t>
      </w:r>
    </w:p>
    <w:p w14:paraId="6884E23C" w14:textId="77777777" w:rsidR="00F448AC" w:rsidRDefault="00F448AC" w:rsidP="00DD7F17">
      <w:pPr>
        <w:rPr>
          <w:b/>
          <w:szCs w:val="28"/>
        </w:rPr>
      </w:pPr>
    </w:p>
    <w:p w14:paraId="4CE8172D" w14:textId="77777777" w:rsidR="00EC42BD" w:rsidRDefault="00EB7142" w:rsidP="00DD7F17">
      <w:pPr>
        <w:rPr>
          <w:b/>
          <w:szCs w:val="28"/>
        </w:rPr>
      </w:pPr>
      <w:r w:rsidRPr="00EB7142">
        <w:rPr>
          <w:b/>
          <w:szCs w:val="28"/>
        </w:rPr>
        <w:t>HELLENIC REPUBLIC</w:t>
      </w:r>
      <w:r w:rsidR="00EC42BD">
        <w:rPr>
          <w:b/>
          <w:szCs w:val="28"/>
        </w:rPr>
        <w:tab/>
      </w:r>
      <w:r w:rsidR="00EC42BD">
        <w:rPr>
          <w:b/>
          <w:szCs w:val="28"/>
        </w:rPr>
        <w:tab/>
      </w:r>
      <w:r w:rsidR="00EC42BD">
        <w:rPr>
          <w:b/>
          <w:szCs w:val="28"/>
        </w:rPr>
        <w:tab/>
      </w:r>
      <w:r w:rsidR="00EC42BD">
        <w:rPr>
          <w:b/>
          <w:szCs w:val="28"/>
        </w:rPr>
        <w:tab/>
      </w:r>
      <w:r w:rsidR="00EC42BD">
        <w:rPr>
          <w:b/>
          <w:szCs w:val="28"/>
        </w:rPr>
        <w:tab/>
      </w:r>
      <w:r w:rsidR="00EC42BD">
        <w:rPr>
          <w:b/>
          <w:szCs w:val="28"/>
        </w:rPr>
        <w:tab/>
      </w:r>
      <w:r w:rsidR="00EC42BD">
        <w:rPr>
          <w:b/>
          <w:szCs w:val="28"/>
        </w:rPr>
        <w:tab/>
        <w:t xml:space="preserve">   </w:t>
      </w:r>
    </w:p>
    <w:p w14:paraId="7ECDEB17" w14:textId="39D639CB" w:rsidR="00EC42BD" w:rsidRDefault="00EC42BD" w:rsidP="00DD7F17">
      <w:pPr>
        <w:rPr>
          <w:b/>
          <w:szCs w:val="28"/>
        </w:rPr>
      </w:pPr>
      <w:r w:rsidRPr="00EC42BD">
        <w:rPr>
          <w:b/>
          <w:szCs w:val="28"/>
        </w:rPr>
        <w:t xml:space="preserve">H.E. Mr </w:t>
      </w:r>
      <w:r w:rsidRPr="00EC42BD">
        <w:rPr>
          <w:b/>
          <w:bCs/>
          <w:szCs w:val="28"/>
        </w:rPr>
        <w:t>Efthymios Efthymiades</w:t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 w:rsidR="001559A4">
        <w:rPr>
          <w:b/>
          <w:bCs/>
          <w:szCs w:val="28"/>
        </w:rPr>
        <w:tab/>
      </w:r>
      <w:r>
        <w:rPr>
          <w:b/>
          <w:szCs w:val="28"/>
        </w:rPr>
        <w:t>17 November</w:t>
      </w:r>
      <w:r w:rsidR="00452178">
        <w:rPr>
          <w:b/>
          <w:szCs w:val="28"/>
        </w:rPr>
        <w:t xml:space="preserve"> 2020</w:t>
      </w:r>
    </w:p>
    <w:p w14:paraId="3CC0D814" w14:textId="77777777" w:rsidR="00EC42BD" w:rsidRDefault="00EC42BD" w:rsidP="00DD7F17">
      <w:pPr>
        <w:rPr>
          <w:b/>
          <w:szCs w:val="28"/>
        </w:rPr>
      </w:pPr>
    </w:p>
    <w:p w14:paraId="4D2E4185" w14:textId="77777777" w:rsidR="00F448AC" w:rsidRDefault="00F448AC" w:rsidP="00DD7F17">
      <w:pPr>
        <w:rPr>
          <w:b/>
          <w:szCs w:val="28"/>
        </w:rPr>
      </w:pPr>
      <w:bookmarkStart w:id="0" w:name="_Hlk59007581"/>
      <w:r>
        <w:rPr>
          <w:b/>
          <w:szCs w:val="28"/>
        </w:rPr>
        <w:t>FEDERAL REPUBLIC OF GERMANY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 xml:space="preserve">   </w:t>
      </w:r>
    </w:p>
    <w:p w14:paraId="02946562" w14:textId="77777777" w:rsidR="00EB7142" w:rsidRDefault="00F448AC" w:rsidP="00F448AC">
      <w:pPr>
        <w:pStyle w:val="Footer"/>
        <w:tabs>
          <w:tab w:val="clear" w:pos="4153"/>
          <w:tab w:val="clear" w:pos="8306"/>
        </w:tabs>
        <w:overflowPunct/>
        <w:autoSpaceDE/>
        <w:textAlignment w:val="auto"/>
        <w:rPr>
          <w:b/>
          <w:szCs w:val="28"/>
        </w:rPr>
      </w:pPr>
      <w:r w:rsidRPr="00F448AC">
        <w:rPr>
          <w:b/>
          <w:szCs w:val="32"/>
        </w:rPr>
        <w:t>H.E. Mr Christian</w:t>
      </w:r>
      <w:r w:rsidR="004E1263">
        <w:rPr>
          <w:b/>
          <w:szCs w:val="32"/>
        </w:rPr>
        <w:t xml:space="preserve"> Heldt</w:t>
      </w:r>
      <w:r w:rsidR="00EB7142">
        <w:rPr>
          <w:b/>
          <w:szCs w:val="32"/>
        </w:rPr>
        <w:tab/>
      </w:r>
      <w:r w:rsidR="00EB7142">
        <w:rPr>
          <w:b/>
          <w:szCs w:val="32"/>
        </w:rPr>
        <w:tab/>
      </w:r>
      <w:r w:rsidR="00EC42BD">
        <w:rPr>
          <w:b/>
          <w:szCs w:val="32"/>
        </w:rPr>
        <w:tab/>
      </w:r>
      <w:r w:rsidR="00EC42BD">
        <w:rPr>
          <w:b/>
          <w:szCs w:val="32"/>
        </w:rPr>
        <w:tab/>
      </w:r>
      <w:r w:rsidR="00EC42BD">
        <w:rPr>
          <w:b/>
          <w:szCs w:val="32"/>
        </w:rPr>
        <w:tab/>
      </w:r>
      <w:r w:rsidR="00EC42BD">
        <w:rPr>
          <w:b/>
          <w:szCs w:val="28"/>
        </w:rPr>
        <w:t>17 November</w:t>
      </w:r>
      <w:r w:rsidR="00452178">
        <w:rPr>
          <w:b/>
          <w:szCs w:val="28"/>
        </w:rPr>
        <w:t xml:space="preserve"> 2020</w:t>
      </w:r>
    </w:p>
    <w:bookmarkEnd w:id="0"/>
    <w:p w14:paraId="0D29BA16" w14:textId="77777777" w:rsidR="008D47F0" w:rsidRDefault="008D47F0" w:rsidP="008D47F0">
      <w:pPr>
        <w:pStyle w:val="Footer"/>
        <w:tabs>
          <w:tab w:val="clear" w:pos="4153"/>
          <w:tab w:val="clear" w:pos="8306"/>
        </w:tabs>
        <w:overflowPunct/>
        <w:autoSpaceDE/>
        <w:textAlignment w:val="auto"/>
        <w:rPr>
          <w:b/>
          <w:sz w:val="32"/>
          <w:szCs w:val="32"/>
        </w:rPr>
      </w:pPr>
    </w:p>
    <w:p w14:paraId="3BE07FEE" w14:textId="563D6A74" w:rsidR="00F448AC" w:rsidRPr="008D47F0" w:rsidRDefault="001723F1" w:rsidP="008D47F0">
      <w:pPr>
        <w:pStyle w:val="Footer"/>
        <w:tabs>
          <w:tab w:val="clear" w:pos="4153"/>
          <w:tab w:val="clear" w:pos="8306"/>
        </w:tabs>
        <w:overflowPunct/>
        <w:autoSpaceDE/>
        <w:textAlignment w:val="auto"/>
        <w:rPr>
          <w:b/>
          <w:sz w:val="32"/>
          <w:szCs w:val="32"/>
          <w:lang w:val="de-DE"/>
        </w:rPr>
      </w:pPr>
      <w:r>
        <w:rPr>
          <w:b/>
          <w:szCs w:val="28"/>
        </w:rPr>
        <w:t>PORTUGUESE REPUBLIC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</w:p>
    <w:p w14:paraId="2E98ABA6" w14:textId="77777777" w:rsidR="001723F1" w:rsidRDefault="001723F1" w:rsidP="00DD7F17">
      <w:pPr>
        <w:rPr>
          <w:b/>
          <w:szCs w:val="28"/>
        </w:rPr>
      </w:pPr>
      <w:r>
        <w:rPr>
          <w:b/>
          <w:szCs w:val="28"/>
        </w:rPr>
        <w:t>H.E. Mrs Sara Feronha Martins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18 January 2021</w:t>
      </w:r>
    </w:p>
    <w:p w14:paraId="31FDCA9C" w14:textId="77777777" w:rsidR="00C82807" w:rsidRDefault="00C82807" w:rsidP="00902D8A">
      <w:pPr>
        <w:rPr>
          <w:rFonts w:ascii="Times New Roman Bold" w:hAnsi="Times New Roman Bold"/>
          <w:b/>
          <w:szCs w:val="28"/>
        </w:rPr>
      </w:pPr>
    </w:p>
    <w:p w14:paraId="70528B33" w14:textId="77777777" w:rsidR="00C82807" w:rsidRDefault="00C82807" w:rsidP="00902D8A">
      <w:pPr>
        <w:rPr>
          <w:rFonts w:ascii="Times New Roman Bold" w:hAnsi="Times New Roman Bold"/>
          <w:szCs w:val="28"/>
        </w:rPr>
      </w:pPr>
      <w:r>
        <w:rPr>
          <w:rFonts w:ascii="Times New Roman Bold" w:hAnsi="Times New Roman Bold"/>
          <w:szCs w:val="28"/>
        </w:rPr>
        <w:t>REPUBLIC OF SOUTH AFRICA</w:t>
      </w:r>
      <w:r>
        <w:rPr>
          <w:rFonts w:ascii="Times New Roman Bold" w:hAnsi="Times New Roman Bold"/>
          <w:szCs w:val="28"/>
        </w:rPr>
        <w:tab/>
      </w:r>
      <w:r>
        <w:rPr>
          <w:rFonts w:ascii="Times New Roman Bold" w:hAnsi="Times New Roman Bold"/>
          <w:szCs w:val="28"/>
        </w:rPr>
        <w:tab/>
      </w:r>
      <w:r>
        <w:rPr>
          <w:rFonts w:ascii="Times New Roman Bold" w:hAnsi="Times New Roman Bold"/>
          <w:szCs w:val="28"/>
        </w:rPr>
        <w:tab/>
      </w:r>
      <w:r>
        <w:rPr>
          <w:rFonts w:ascii="Times New Roman Bold" w:hAnsi="Times New Roman Bold"/>
          <w:szCs w:val="28"/>
        </w:rPr>
        <w:tab/>
      </w:r>
    </w:p>
    <w:p w14:paraId="29B31D23" w14:textId="77777777" w:rsidR="00C82807" w:rsidRDefault="00C82807" w:rsidP="00902D8A">
      <w:pPr>
        <w:rPr>
          <w:b/>
          <w:szCs w:val="28"/>
        </w:rPr>
      </w:pPr>
      <w:r>
        <w:rPr>
          <w:b/>
          <w:szCs w:val="28"/>
        </w:rPr>
        <w:lastRenderedPageBreak/>
        <w:t xml:space="preserve">H.E. Ms </w:t>
      </w:r>
      <w:r w:rsidRPr="00C82807">
        <w:rPr>
          <w:b/>
          <w:szCs w:val="28"/>
        </w:rPr>
        <w:t>Brigitte Sylvia Mabandla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rFonts w:ascii="Times New Roman Bold" w:hAnsi="Times New Roman Bold"/>
          <w:szCs w:val="28"/>
        </w:rPr>
        <w:t>3 March 2021</w:t>
      </w:r>
    </w:p>
    <w:p w14:paraId="57719A0F" w14:textId="77777777" w:rsidR="00C82807" w:rsidRDefault="00C82807" w:rsidP="00902D8A">
      <w:pPr>
        <w:rPr>
          <w:b/>
          <w:szCs w:val="28"/>
        </w:rPr>
      </w:pPr>
    </w:p>
    <w:p w14:paraId="3C302331" w14:textId="77777777" w:rsidR="00C82807" w:rsidRDefault="00C82807" w:rsidP="00902D8A">
      <w:pPr>
        <w:rPr>
          <w:b/>
          <w:szCs w:val="28"/>
        </w:rPr>
      </w:pPr>
      <w:r>
        <w:rPr>
          <w:b/>
          <w:szCs w:val="28"/>
        </w:rPr>
        <w:t>PEOPLE’S DEMOCRATIC REPUBLIC OF ALGERIA</w:t>
      </w:r>
    </w:p>
    <w:p w14:paraId="1DC2DE4D" w14:textId="77777777" w:rsidR="00C82807" w:rsidRDefault="00C82807" w:rsidP="00902D8A">
      <w:pPr>
        <w:rPr>
          <w:rFonts w:ascii="Times New Roman Bold" w:hAnsi="Times New Roman Bold"/>
          <w:szCs w:val="28"/>
        </w:rPr>
      </w:pPr>
      <w:r w:rsidRPr="00F448AC">
        <w:rPr>
          <w:b/>
          <w:szCs w:val="32"/>
        </w:rPr>
        <w:t>H.E. Mr</w:t>
      </w:r>
      <w:r>
        <w:rPr>
          <w:b/>
          <w:szCs w:val="28"/>
        </w:rPr>
        <w:t xml:space="preserve"> </w:t>
      </w:r>
      <w:r w:rsidRPr="00C82807">
        <w:rPr>
          <w:b/>
          <w:szCs w:val="28"/>
        </w:rPr>
        <w:t>Salem Ait Chabane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rFonts w:ascii="Times New Roman Bold" w:hAnsi="Times New Roman Bold"/>
          <w:szCs w:val="28"/>
        </w:rPr>
        <w:t>3 March 2021</w:t>
      </w:r>
    </w:p>
    <w:p w14:paraId="57D6FF19" w14:textId="77777777" w:rsidR="006F55A8" w:rsidRDefault="006F55A8" w:rsidP="00902D8A">
      <w:pPr>
        <w:rPr>
          <w:rFonts w:ascii="Times New Roman Bold" w:hAnsi="Times New Roman Bold"/>
          <w:szCs w:val="28"/>
        </w:rPr>
      </w:pPr>
    </w:p>
    <w:p w14:paraId="6E0534BA" w14:textId="77777777" w:rsidR="006F55A8" w:rsidRDefault="006F55A8" w:rsidP="00902D8A">
      <w:pPr>
        <w:rPr>
          <w:rFonts w:ascii="Times New Roman Bold" w:hAnsi="Times New Roman Bold"/>
          <w:szCs w:val="28"/>
        </w:rPr>
      </w:pPr>
      <w:r>
        <w:rPr>
          <w:rFonts w:ascii="Times New Roman Bold" w:hAnsi="Times New Roman Bold"/>
          <w:szCs w:val="28"/>
        </w:rPr>
        <w:t>REPUBLIC OF AUSTRIA</w:t>
      </w:r>
      <w:r>
        <w:rPr>
          <w:rFonts w:ascii="Times New Roman Bold" w:hAnsi="Times New Roman Bold"/>
          <w:szCs w:val="28"/>
        </w:rPr>
        <w:tab/>
      </w:r>
      <w:r>
        <w:rPr>
          <w:rFonts w:ascii="Times New Roman Bold" w:hAnsi="Times New Roman Bold"/>
          <w:szCs w:val="28"/>
        </w:rPr>
        <w:tab/>
      </w:r>
      <w:r>
        <w:rPr>
          <w:rFonts w:ascii="Times New Roman Bold" w:hAnsi="Times New Roman Bold"/>
          <w:szCs w:val="28"/>
        </w:rPr>
        <w:tab/>
      </w:r>
      <w:r>
        <w:rPr>
          <w:rFonts w:ascii="Times New Roman Bold" w:hAnsi="Times New Roman Bold"/>
          <w:szCs w:val="28"/>
        </w:rPr>
        <w:tab/>
      </w:r>
      <w:r>
        <w:rPr>
          <w:rFonts w:ascii="Times New Roman Bold" w:hAnsi="Times New Roman Bold"/>
          <w:szCs w:val="28"/>
        </w:rPr>
        <w:tab/>
      </w:r>
    </w:p>
    <w:p w14:paraId="0BDA1FD2" w14:textId="70463551" w:rsidR="006F55A8" w:rsidRDefault="006F55A8" w:rsidP="00902D8A">
      <w:pPr>
        <w:rPr>
          <w:rFonts w:ascii="Times New Roman Bold" w:hAnsi="Times New Roman Bold"/>
          <w:szCs w:val="28"/>
        </w:rPr>
      </w:pPr>
      <w:r w:rsidRPr="006F55A8">
        <w:rPr>
          <w:rFonts w:ascii="Times New Roman Bold" w:hAnsi="Times New Roman Bold"/>
          <w:szCs w:val="28"/>
        </w:rPr>
        <w:t>H.E. Mrs Doris Danler</w:t>
      </w:r>
      <w:r>
        <w:rPr>
          <w:rFonts w:ascii="Times New Roman Bold" w:hAnsi="Times New Roman Bold"/>
          <w:szCs w:val="28"/>
        </w:rPr>
        <w:tab/>
      </w:r>
      <w:r>
        <w:rPr>
          <w:rFonts w:ascii="Times New Roman Bold" w:hAnsi="Times New Roman Bold"/>
          <w:szCs w:val="28"/>
        </w:rPr>
        <w:tab/>
      </w:r>
      <w:r>
        <w:rPr>
          <w:rFonts w:ascii="Times New Roman Bold" w:hAnsi="Times New Roman Bold"/>
          <w:szCs w:val="28"/>
        </w:rPr>
        <w:tab/>
      </w:r>
      <w:r>
        <w:rPr>
          <w:rFonts w:ascii="Times New Roman Bold" w:hAnsi="Times New Roman Bold"/>
          <w:szCs w:val="28"/>
        </w:rPr>
        <w:tab/>
      </w:r>
      <w:r>
        <w:rPr>
          <w:rFonts w:ascii="Times New Roman Bold" w:hAnsi="Times New Roman Bold"/>
          <w:szCs w:val="28"/>
        </w:rPr>
        <w:tab/>
      </w:r>
      <w:r>
        <w:rPr>
          <w:rFonts w:ascii="Times New Roman Bold" w:hAnsi="Times New Roman Bold"/>
          <w:szCs w:val="28"/>
        </w:rPr>
        <w:tab/>
        <w:t>12 March 2021</w:t>
      </w:r>
    </w:p>
    <w:p w14:paraId="1F7C369B" w14:textId="77777777" w:rsidR="00BB498D" w:rsidRDefault="00BB498D" w:rsidP="00902D8A">
      <w:pPr>
        <w:rPr>
          <w:rFonts w:ascii="Times New Roman Bold" w:hAnsi="Times New Roman Bold"/>
          <w:szCs w:val="28"/>
        </w:rPr>
      </w:pPr>
    </w:p>
    <w:p w14:paraId="4A03737C" w14:textId="02F22B85" w:rsidR="006F55A8" w:rsidRDefault="006F55A8" w:rsidP="00902D8A">
      <w:pPr>
        <w:rPr>
          <w:rFonts w:ascii="Times New Roman Bold" w:hAnsi="Times New Roman Bold"/>
          <w:szCs w:val="28"/>
        </w:rPr>
      </w:pPr>
      <w:r>
        <w:rPr>
          <w:rFonts w:ascii="Times New Roman Bold" w:hAnsi="Times New Roman Bold"/>
          <w:szCs w:val="28"/>
        </w:rPr>
        <w:t>SOCIALIST REPUBLIC OF VIETNAM</w:t>
      </w:r>
    </w:p>
    <w:p w14:paraId="01723EBB" w14:textId="77777777" w:rsidR="006F55A8" w:rsidRDefault="006F55A8" w:rsidP="00902D8A">
      <w:pPr>
        <w:rPr>
          <w:b/>
          <w:szCs w:val="28"/>
        </w:rPr>
      </w:pPr>
      <w:r>
        <w:rPr>
          <w:rFonts w:ascii="Times New Roman Bold" w:hAnsi="Times New Roman Bold"/>
          <w:szCs w:val="28"/>
        </w:rPr>
        <w:t xml:space="preserve">H.E. Mr </w:t>
      </w:r>
      <w:r w:rsidRPr="00266E6C">
        <w:rPr>
          <w:b/>
          <w:szCs w:val="28"/>
        </w:rPr>
        <w:t>Phan Dang Duong</w:t>
      </w:r>
      <w:r w:rsidRPr="00266E6C">
        <w:rPr>
          <w:b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Pr="006F55A8">
        <w:rPr>
          <w:b/>
          <w:szCs w:val="28"/>
        </w:rPr>
        <w:t>12 March 2021</w:t>
      </w:r>
    </w:p>
    <w:p w14:paraId="16DD47E1" w14:textId="77777777" w:rsidR="00AC5BC8" w:rsidRDefault="00AC5BC8" w:rsidP="00902D8A">
      <w:pPr>
        <w:rPr>
          <w:b/>
          <w:szCs w:val="28"/>
        </w:rPr>
      </w:pPr>
    </w:p>
    <w:p w14:paraId="554E7166" w14:textId="77777777" w:rsidR="00AC5BC8" w:rsidRDefault="00AC5BC8" w:rsidP="00902D8A">
      <w:pPr>
        <w:rPr>
          <w:rFonts w:ascii="Times New Roman Bold" w:hAnsi="Times New Roman Bold"/>
          <w:szCs w:val="28"/>
        </w:rPr>
      </w:pPr>
      <w:r w:rsidRPr="00AC5BC8">
        <w:rPr>
          <w:rFonts w:ascii="Times New Roman Bold" w:hAnsi="Times New Roman Bold"/>
          <w:szCs w:val="28"/>
        </w:rPr>
        <w:t>GRAND DUCHY OF LUXEMBOURG</w:t>
      </w:r>
    </w:p>
    <w:p w14:paraId="3D612FD2" w14:textId="77777777" w:rsidR="00AC5BC8" w:rsidRDefault="00AC5BC8" w:rsidP="00902D8A">
      <w:pPr>
        <w:rPr>
          <w:rFonts w:ascii="Times New Roman Bold" w:hAnsi="Times New Roman Bold"/>
          <w:szCs w:val="28"/>
        </w:rPr>
      </w:pPr>
      <w:r w:rsidRPr="00AC5BC8">
        <w:rPr>
          <w:rFonts w:ascii="Times New Roman Bold" w:hAnsi="Times New Roman Bold"/>
          <w:szCs w:val="28"/>
        </w:rPr>
        <w:t>H.E. Mr Paul Schmit</w:t>
      </w:r>
      <w:r>
        <w:rPr>
          <w:rFonts w:ascii="Times New Roman Bold" w:hAnsi="Times New Roman Bold"/>
          <w:szCs w:val="28"/>
        </w:rPr>
        <w:tab/>
      </w:r>
      <w:r>
        <w:rPr>
          <w:rFonts w:ascii="Times New Roman Bold" w:hAnsi="Times New Roman Bold"/>
          <w:szCs w:val="28"/>
        </w:rPr>
        <w:tab/>
      </w:r>
      <w:r>
        <w:rPr>
          <w:rFonts w:ascii="Times New Roman Bold" w:hAnsi="Times New Roman Bold"/>
          <w:szCs w:val="28"/>
        </w:rPr>
        <w:tab/>
      </w:r>
      <w:r>
        <w:rPr>
          <w:rFonts w:ascii="Times New Roman Bold" w:hAnsi="Times New Roman Bold"/>
          <w:szCs w:val="28"/>
        </w:rPr>
        <w:tab/>
      </w:r>
      <w:r>
        <w:rPr>
          <w:rFonts w:ascii="Times New Roman Bold" w:hAnsi="Times New Roman Bold"/>
          <w:szCs w:val="28"/>
        </w:rPr>
        <w:tab/>
      </w:r>
      <w:r>
        <w:rPr>
          <w:rFonts w:ascii="Times New Roman Bold" w:hAnsi="Times New Roman Bold"/>
          <w:szCs w:val="28"/>
        </w:rPr>
        <w:tab/>
        <w:t>13 April 2021</w:t>
      </w:r>
    </w:p>
    <w:p w14:paraId="547455FE" w14:textId="77777777" w:rsidR="0096409B" w:rsidRDefault="0096409B" w:rsidP="00902D8A">
      <w:pPr>
        <w:rPr>
          <w:rFonts w:ascii="Times New Roman Bold" w:hAnsi="Times New Roman Bold"/>
          <w:szCs w:val="28"/>
        </w:rPr>
      </w:pPr>
    </w:p>
    <w:p w14:paraId="0E13CECA" w14:textId="77777777" w:rsidR="0096409B" w:rsidRDefault="0096409B" w:rsidP="00902D8A">
      <w:pPr>
        <w:rPr>
          <w:rFonts w:ascii="Times New Roman Bold" w:hAnsi="Times New Roman Bold"/>
          <w:szCs w:val="28"/>
        </w:rPr>
      </w:pPr>
      <w:r>
        <w:rPr>
          <w:rFonts w:ascii="Times New Roman Bold" w:hAnsi="Times New Roman Bold"/>
          <w:szCs w:val="28"/>
        </w:rPr>
        <w:t xml:space="preserve">KINGDOM OF </w:t>
      </w:r>
      <w:r w:rsidR="006E743E">
        <w:rPr>
          <w:rFonts w:ascii="Times New Roman Bold" w:hAnsi="Times New Roman Bold"/>
          <w:szCs w:val="28"/>
        </w:rPr>
        <w:t>CAMBODIA</w:t>
      </w:r>
    </w:p>
    <w:p w14:paraId="28F0C2DF" w14:textId="77777777" w:rsidR="0096409B" w:rsidRDefault="0096409B" w:rsidP="00902D8A">
      <w:pPr>
        <w:rPr>
          <w:rFonts w:ascii="Times New Roman Bold" w:hAnsi="Times New Roman Bold"/>
          <w:szCs w:val="28"/>
        </w:rPr>
      </w:pPr>
      <w:r w:rsidRPr="0096409B">
        <w:rPr>
          <w:rFonts w:ascii="Times New Roman Bold" w:hAnsi="Times New Roman Bold"/>
          <w:szCs w:val="28"/>
        </w:rPr>
        <w:t>H.E. Mr Seyla Eat</w:t>
      </w:r>
      <w:r w:rsidR="006E743E">
        <w:rPr>
          <w:rFonts w:ascii="Times New Roman Bold" w:hAnsi="Times New Roman Bold"/>
          <w:szCs w:val="28"/>
        </w:rPr>
        <w:tab/>
      </w:r>
      <w:r w:rsidR="006E743E">
        <w:rPr>
          <w:rFonts w:ascii="Times New Roman Bold" w:hAnsi="Times New Roman Bold"/>
          <w:szCs w:val="28"/>
        </w:rPr>
        <w:tab/>
      </w:r>
      <w:r w:rsidR="006E743E">
        <w:rPr>
          <w:rFonts w:ascii="Times New Roman Bold" w:hAnsi="Times New Roman Bold"/>
          <w:szCs w:val="28"/>
        </w:rPr>
        <w:tab/>
      </w:r>
      <w:r w:rsidR="006E743E">
        <w:rPr>
          <w:rFonts w:ascii="Times New Roman Bold" w:hAnsi="Times New Roman Bold"/>
          <w:szCs w:val="28"/>
        </w:rPr>
        <w:tab/>
      </w:r>
      <w:r w:rsidR="006E743E">
        <w:rPr>
          <w:rFonts w:ascii="Times New Roman Bold" w:hAnsi="Times New Roman Bold"/>
          <w:szCs w:val="28"/>
        </w:rPr>
        <w:tab/>
      </w:r>
      <w:r w:rsidR="006E743E">
        <w:rPr>
          <w:rFonts w:ascii="Times New Roman Bold" w:hAnsi="Times New Roman Bold"/>
          <w:szCs w:val="28"/>
        </w:rPr>
        <w:tab/>
      </w:r>
      <w:bookmarkStart w:id="1" w:name="_Hlk72828517"/>
      <w:r w:rsidR="006E743E">
        <w:rPr>
          <w:rFonts w:ascii="Times New Roman Bold" w:hAnsi="Times New Roman Bold"/>
          <w:szCs w:val="28"/>
        </w:rPr>
        <w:t>25 May 2021</w:t>
      </w:r>
      <w:bookmarkEnd w:id="1"/>
    </w:p>
    <w:p w14:paraId="3770B449" w14:textId="77777777" w:rsidR="006E743E" w:rsidRDefault="006E743E" w:rsidP="00902D8A">
      <w:pPr>
        <w:rPr>
          <w:rFonts w:ascii="Times New Roman Bold" w:hAnsi="Times New Roman Bold"/>
          <w:szCs w:val="28"/>
        </w:rPr>
      </w:pPr>
    </w:p>
    <w:p w14:paraId="79C13519" w14:textId="77777777" w:rsidR="006E743E" w:rsidRDefault="006E743E" w:rsidP="00902D8A">
      <w:pPr>
        <w:rPr>
          <w:rFonts w:ascii="Times New Roman Bold" w:hAnsi="Times New Roman Bold"/>
          <w:szCs w:val="28"/>
        </w:rPr>
      </w:pPr>
      <w:r>
        <w:rPr>
          <w:rFonts w:ascii="Times New Roman Bold" w:hAnsi="Times New Roman Bold"/>
          <w:szCs w:val="28"/>
        </w:rPr>
        <w:t>REPUBLIC OF INDIA</w:t>
      </w:r>
    </w:p>
    <w:p w14:paraId="041F0575" w14:textId="77777777" w:rsidR="006E743E" w:rsidRDefault="006E743E" w:rsidP="00902D8A">
      <w:pPr>
        <w:rPr>
          <w:rFonts w:ascii="Times New Roman Bold" w:hAnsi="Times New Roman Bold"/>
          <w:szCs w:val="28"/>
        </w:rPr>
      </w:pPr>
      <w:r w:rsidRPr="006E743E">
        <w:rPr>
          <w:rFonts w:ascii="Times New Roman Bold" w:hAnsi="Times New Roman Bold"/>
          <w:szCs w:val="28"/>
        </w:rPr>
        <w:t>H.E. Mr Tanmaya Lal</w:t>
      </w:r>
      <w:r>
        <w:rPr>
          <w:rFonts w:ascii="Times New Roman Bold" w:hAnsi="Times New Roman Bold"/>
          <w:szCs w:val="28"/>
        </w:rPr>
        <w:tab/>
      </w:r>
      <w:r>
        <w:rPr>
          <w:rFonts w:ascii="Times New Roman Bold" w:hAnsi="Times New Roman Bold"/>
          <w:szCs w:val="28"/>
        </w:rPr>
        <w:tab/>
      </w:r>
      <w:r>
        <w:rPr>
          <w:rFonts w:ascii="Times New Roman Bold" w:hAnsi="Times New Roman Bold"/>
          <w:szCs w:val="28"/>
        </w:rPr>
        <w:tab/>
      </w:r>
      <w:r>
        <w:rPr>
          <w:rFonts w:ascii="Times New Roman Bold" w:hAnsi="Times New Roman Bold"/>
          <w:szCs w:val="28"/>
        </w:rPr>
        <w:tab/>
      </w:r>
      <w:r>
        <w:rPr>
          <w:rFonts w:ascii="Times New Roman Bold" w:hAnsi="Times New Roman Bold"/>
          <w:szCs w:val="28"/>
        </w:rPr>
        <w:tab/>
      </w:r>
      <w:r>
        <w:rPr>
          <w:rFonts w:ascii="Times New Roman Bold" w:hAnsi="Times New Roman Bold"/>
          <w:szCs w:val="28"/>
        </w:rPr>
        <w:tab/>
      </w:r>
      <w:bookmarkStart w:id="2" w:name="_Hlk72829206"/>
      <w:r>
        <w:rPr>
          <w:rFonts w:ascii="Times New Roman Bold" w:hAnsi="Times New Roman Bold"/>
          <w:szCs w:val="28"/>
        </w:rPr>
        <w:t>25 May 2021</w:t>
      </w:r>
      <w:bookmarkEnd w:id="2"/>
    </w:p>
    <w:p w14:paraId="35211945" w14:textId="77777777" w:rsidR="00BD6188" w:rsidRDefault="00BD6188" w:rsidP="00902D8A">
      <w:pPr>
        <w:rPr>
          <w:rFonts w:ascii="Times New Roman Bold" w:hAnsi="Times New Roman Bold"/>
          <w:szCs w:val="28"/>
        </w:rPr>
      </w:pPr>
    </w:p>
    <w:p w14:paraId="51D335A5" w14:textId="77777777" w:rsidR="00BD6188" w:rsidRDefault="00BD6188" w:rsidP="00902D8A">
      <w:pPr>
        <w:rPr>
          <w:rFonts w:ascii="Times New Roman Bold" w:hAnsi="Times New Roman Bold"/>
          <w:szCs w:val="28"/>
        </w:rPr>
      </w:pPr>
      <w:r>
        <w:rPr>
          <w:rFonts w:ascii="Times New Roman Bold" w:hAnsi="Times New Roman Bold"/>
          <w:szCs w:val="28"/>
        </w:rPr>
        <w:t>MONGOLIA</w:t>
      </w:r>
    </w:p>
    <w:p w14:paraId="2EBDE305" w14:textId="6DBFA45B" w:rsidR="00BD6188" w:rsidRDefault="00BD6188" w:rsidP="00902D8A">
      <w:pPr>
        <w:rPr>
          <w:rFonts w:ascii="Times New Roman Bold" w:hAnsi="Times New Roman Bold"/>
          <w:szCs w:val="28"/>
        </w:rPr>
      </w:pPr>
      <w:r w:rsidRPr="00AE6CB2">
        <w:rPr>
          <w:rFonts w:ascii="Times New Roman Bold" w:hAnsi="Times New Roman Bold"/>
          <w:szCs w:val="28"/>
        </w:rPr>
        <w:t>H.E. Mr Barkhas Dorj</w:t>
      </w:r>
      <w:r>
        <w:rPr>
          <w:rFonts w:ascii="Times New Roman Bold" w:hAnsi="Times New Roman Bold"/>
          <w:szCs w:val="28"/>
        </w:rPr>
        <w:tab/>
      </w:r>
      <w:r>
        <w:rPr>
          <w:rFonts w:ascii="Times New Roman Bold" w:hAnsi="Times New Roman Bold"/>
          <w:szCs w:val="28"/>
        </w:rPr>
        <w:tab/>
      </w:r>
      <w:r>
        <w:rPr>
          <w:rFonts w:ascii="Times New Roman Bold" w:hAnsi="Times New Roman Bold"/>
          <w:szCs w:val="28"/>
        </w:rPr>
        <w:tab/>
      </w:r>
      <w:r>
        <w:rPr>
          <w:rFonts w:ascii="Times New Roman Bold" w:hAnsi="Times New Roman Bold"/>
          <w:szCs w:val="28"/>
        </w:rPr>
        <w:tab/>
      </w:r>
      <w:r>
        <w:rPr>
          <w:rFonts w:ascii="Times New Roman Bold" w:hAnsi="Times New Roman Bold"/>
          <w:szCs w:val="28"/>
        </w:rPr>
        <w:tab/>
      </w:r>
      <w:r>
        <w:rPr>
          <w:rFonts w:ascii="Times New Roman Bold" w:hAnsi="Times New Roman Bold"/>
          <w:szCs w:val="28"/>
        </w:rPr>
        <w:tab/>
      </w:r>
      <w:r w:rsidRPr="00BD6188">
        <w:rPr>
          <w:rFonts w:ascii="Times New Roman Bold" w:hAnsi="Times New Roman Bold"/>
          <w:szCs w:val="28"/>
        </w:rPr>
        <w:t>25 May 2021</w:t>
      </w:r>
    </w:p>
    <w:p w14:paraId="6C112CB2" w14:textId="69EC8965" w:rsidR="00AE6CB2" w:rsidRDefault="00AE6CB2" w:rsidP="00902D8A">
      <w:pPr>
        <w:rPr>
          <w:rFonts w:ascii="Times New Roman Bold" w:hAnsi="Times New Roman Bold"/>
          <w:szCs w:val="28"/>
        </w:rPr>
      </w:pPr>
    </w:p>
    <w:p w14:paraId="325FD4B7" w14:textId="21B1D3E0" w:rsidR="00AE6CB2" w:rsidRDefault="00AE6CB2" w:rsidP="00902D8A">
      <w:pPr>
        <w:rPr>
          <w:rFonts w:ascii="Times New Roman Bold" w:hAnsi="Times New Roman Bold"/>
          <w:szCs w:val="28"/>
        </w:rPr>
      </w:pPr>
      <w:r>
        <w:rPr>
          <w:rFonts w:ascii="Times New Roman Bold" w:hAnsi="Times New Roman Bold"/>
          <w:szCs w:val="28"/>
        </w:rPr>
        <w:t>KINGDOM OF THAILAND</w:t>
      </w:r>
    </w:p>
    <w:p w14:paraId="3E19EF26" w14:textId="403B030B" w:rsidR="00AE6CB2" w:rsidRDefault="0012029D" w:rsidP="00902D8A">
      <w:pPr>
        <w:rPr>
          <w:b/>
          <w:bCs/>
          <w:szCs w:val="28"/>
        </w:rPr>
      </w:pPr>
      <w:r>
        <w:rPr>
          <w:b/>
          <w:bCs/>
          <w:szCs w:val="28"/>
        </w:rPr>
        <w:t xml:space="preserve">H.E. </w:t>
      </w:r>
      <w:r w:rsidR="00AE6CB2" w:rsidRPr="00AE6CB2">
        <w:rPr>
          <w:b/>
          <w:bCs/>
          <w:szCs w:val="28"/>
        </w:rPr>
        <w:t>Mrs Kanchana Patarachoke</w:t>
      </w:r>
      <w:r w:rsidR="00AE6CB2" w:rsidRPr="00AE6CB2">
        <w:rPr>
          <w:b/>
          <w:bCs/>
          <w:szCs w:val="28"/>
        </w:rPr>
        <w:tab/>
      </w:r>
      <w:r w:rsidR="00AE6CB2">
        <w:rPr>
          <w:b/>
          <w:bCs/>
          <w:szCs w:val="28"/>
        </w:rPr>
        <w:tab/>
      </w:r>
      <w:r w:rsidR="00AE6CB2">
        <w:rPr>
          <w:b/>
          <w:bCs/>
          <w:szCs w:val="28"/>
        </w:rPr>
        <w:tab/>
      </w:r>
      <w:r w:rsidR="00AE6CB2">
        <w:rPr>
          <w:b/>
          <w:bCs/>
          <w:szCs w:val="28"/>
        </w:rPr>
        <w:tab/>
      </w:r>
      <w:bookmarkStart w:id="3" w:name="_Hlk75855853"/>
      <w:r w:rsidR="00AE6CB2">
        <w:rPr>
          <w:b/>
          <w:bCs/>
          <w:szCs w:val="28"/>
        </w:rPr>
        <w:t>8 June 2021</w:t>
      </w:r>
      <w:bookmarkEnd w:id="3"/>
    </w:p>
    <w:p w14:paraId="409117F6" w14:textId="19511F8C" w:rsidR="00376050" w:rsidRDefault="00376050" w:rsidP="00902D8A">
      <w:pPr>
        <w:rPr>
          <w:rFonts w:ascii="Times New Roman Bold" w:hAnsi="Times New Roman Bold"/>
          <w:b/>
          <w:szCs w:val="28"/>
        </w:rPr>
      </w:pPr>
    </w:p>
    <w:p w14:paraId="5833F5E8" w14:textId="591E7E6B" w:rsidR="00376050" w:rsidRDefault="00376050" w:rsidP="00902D8A">
      <w:pPr>
        <w:rPr>
          <w:rFonts w:ascii="Times New Roman Bold" w:hAnsi="Times New Roman Bold"/>
          <w:b/>
          <w:szCs w:val="28"/>
        </w:rPr>
      </w:pPr>
      <w:r>
        <w:rPr>
          <w:rFonts w:ascii="Times New Roman Bold" w:hAnsi="Times New Roman Bold"/>
          <w:b/>
          <w:szCs w:val="28"/>
        </w:rPr>
        <w:t>IRELAND</w:t>
      </w:r>
    </w:p>
    <w:p w14:paraId="4B5A4A57" w14:textId="181A42BE" w:rsidR="00376050" w:rsidRDefault="0012029D" w:rsidP="00902D8A">
      <w:pPr>
        <w:rPr>
          <w:rFonts w:ascii="Times New Roman Bold" w:hAnsi="Times New Roman Bold"/>
          <w:b/>
          <w:szCs w:val="28"/>
        </w:rPr>
      </w:pPr>
      <w:bookmarkStart w:id="4" w:name="_Hlk75855889"/>
      <w:r>
        <w:rPr>
          <w:rFonts w:ascii="Times New Roman Bold" w:hAnsi="Times New Roman Bold"/>
          <w:b/>
          <w:szCs w:val="28"/>
        </w:rPr>
        <w:t xml:space="preserve">H.E. </w:t>
      </w:r>
      <w:r w:rsidR="00376050" w:rsidRPr="00376050">
        <w:rPr>
          <w:rFonts w:ascii="Times New Roman Bold" w:hAnsi="Times New Roman Bold"/>
          <w:b/>
          <w:szCs w:val="28"/>
        </w:rPr>
        <w:t>Ms Eimear Friel</w:t>
      </w:r>
      <w:bookmarkEnd w:id="4"/>
      <w:r w:rsidR="00376050">
        <w:rPr>
          <w:rFonts w:ascii="Times New Roman Bold" w:hAnsi="Times New Roman Bold"/>
          <w:b/>
          <w:szCs w:val="28"/>
        </w:rPr>
        <w:tab/>
      </w:r>
      <w:r w:rsidR="00376050">
        <w:rPr>
          <w:rFonts w:ascii="Times New Roman Bold" w:hAnsi="Times New Roman Bold"/>
          <w:b/>
          <w:szCs w:val="28"/>
        </w:rPr>
        <w:tab/>
      </w:r>
      <w:r w:rsidR="00376050">
        <w:rPr>
          <w:rFonts w:ascii="Times New Roman Bold" w:hAnsi="Times New Roman Bold"/>
          <w:b/>
          <w:szCs w:val="28"/>
        </w:rPr>
        <w:tab/>
      </w:r>
      <w:r w:rsidR="00376050">
        <w:rPr>
          <w:rFonts w:ascii="Times New Roman Bold" w:hAnsi="Times New Roman Bold"/>
          <w:b/>
          <w:szCs w:val="28"/>
        </w:rPr>
        <w:tab/>
      </w:r>
      <w:r w:rsidR="00376050">
        <w:rPr>
          <w:rFonts w:ascii="Times New Roman Bold" w:hAnsi="Times New Roman Bold"/>
          <w:b/>
          <w:szCs w:val="28"/>
        </w:rPr>
        <w:tab/>
      </w:r>
      <w:r w:rsidR="00376050">
        <w:rPr>
          <w:rFonts w:ascii="Times New Roman Bold" w:hAnsi="Times New Roman Bold"/>
          <w:b/>
          <w:szCs w:val="28"/>
        </w:rPr>
        <w:tab/>
        <w:t>29</w:t>
      </w:r>
      <w:r w:rsidR="00376050" w:rsidRPr="00376050">
        <w:rPr>
          <w:rFonts w:ascii="Times New Roman Bold" w:hAnsi="Times New Roman Bold"/>
          <w:b/>
          <w:szCs w:val="28"/>
        </w:rPr>
        <w:t xml:space="preserve"> June 2021</w:t>
      </w:r>
    </w:p>
    <w:p w14:paraId="00C10593" w14:textId="77777777" w:rsidR="006A253B" w:rsidRDefault="006A253B" w:rsidP="00902D8A">
      <w:pPr>
        <w:rPr>
          <w:rFonts w:ascii="Times New Roman Bold" w:hAnsi="Times New Roman Bold"/>
          <w:b/>
          <w:szCs w:val="28"/>
        </w:rPr>
      </w:pPr>
    </w:p>
    <w:p w14:paraId="7DB1DA92" w14:textId="7DA3675B" w:rsidR="00E76DB2" w:rsidRDefault="000B44D7" w:rsidP="00902D8A">
      <w:pPr>
        <w:rPr>
          <w:rFonts w:ascii="Times New Roman Bold" w:hAnsi="Times New Roman Bold"/>
          <w:b/>
          <w:szCs w:val="28"/>
        </w:rPr>
      </w:pPr>
      <w:r>
        <w:rPr>
          <w:rFonts w:ascii="Times New Roman Bold" w:hAnsi="Times New Roman Bold"/>
          <w:b/>
          <w:szCs w:val="28"/>
        </w:rPr>
        <w:t>REPUBLIC OF BULGARIA</w:t>
      </w:r>
      <w:r>
        <w:rPr>
          <w:rFonts w:ascii="Times New Roman Bold" w:hAnsi="Times New Roman Bold"/>
          <w:b/>
          <w:szCs w:val="28"/>
        </w:rPr>
        <w:tab/>
      </w:r>
      <w:r>
        <w:rPr>
          <w:rFonts w:ascii="Times New Roman Bold" w:hAnsi="Times New Roman Bold"/>
          <w:b/>
          <w:szCs w:val="28"/>
        </w:rPr>
        <w:tab/>
      </w:r>
      <w:r>
        <w:rPr>
          <w:rFonts w:ascii="Times New Roman Bold" w:hAnsi="Times New Roman Bold"/>
          <w:b/>
          <w:szCs w:val="28"/>
        </w:rPr>
        <w:tab/>
      </w:r>
      <w:r>
        <w:rPr>
          <w:rFonts w:ascii="Times New Roman Bold" w:hAnsi="Times New Roman Bold"/>
          <w:b/>
          <w:szCs w:val="28"/>
        </w:rPr>
        <w:tab/>
      </w:r>
      <w:r>
        <w:rPr>
          <w:rFonts w:ascii="Times New Roman Bold" w:hAnsi="Times New Roman Bold"/>
          <w:b/>
          <w:szCs w:val="28"/>
        </w:rPr>
        <w:tab/>
      </w:r>
    </w:p>
    <w:p w14:paraId="01E9F726" w14:textId="636C58E9" w:rsidR="000B44D7" w:rsidRDefault="0012029D" w:rsidP="00902D8A">
      <w:pPr>
        <w:rPr>
          <w:b/>
          <w:iCs/>
          <w:szCs w:val="28"/>
          <w:shd w:val="clear" w:color="auto" w:fill="FFFFFF"/>
        </w:rPr>
      </w:pPr>
      <w:r>
        <w:rPr>
          <w:b/>
          <w:iCs/>
          <w:szCs w:val="28"/>
          <w:shd w:val="clear" w:color="auto" w:fill="FFFFFF"/>
        </w:rPr>
        <w:t xml:space="preserve">H.E. </w:t>
      </w:r>
      <w:r w:rsidR="000B44D7" w:rsidRPr="00982199">
        <w:rPr>
          <w:b/>
          <w:iCs/>
          <w:szCs w:val="28"/>
          <w:shd w:val="clear" w:color="auto" w:fill="FFFFFF"/>
        </w:rPr>
        <w:t>M</w:t>
      </w:r>
      <w:r w:rsidR="00982199">
        <w:rPr>
          <w:b/>
          <w:iCs/>
          <w:szCs w:val="28"/>
          <w:shd w:val="clear" w:color="auto" w:fill="FFFFFF"/>
        </w:rPr>
        <w:t>r</w:t>
      </w:r>
      <w:r w:rsidR="000B44D7" w:rsidRPr="00982199">
        <w:rPr>
          <w:b/>
          <w:iCs/>
          <w:szCs w:val="28"/>
          <w:shd w:val="clear" w:color="auto" w:fill="FFFFFF"/>
        </w:rPr>
        <w:t>s Selver Ahmed Halil</w:t>
      </w:r>
      <w:r>
        <w:rPr>
          <w:b/>
          <w:iCs/>
          <w:szCs w:val="28"/>
          <w:shd w:val="clear" w:color="auto" w:fill="FFFFFF"/>
        </w:rPr>
        <w:tab/>
      </w:r>
      <w:r>
        <w:rPr>
          <w:b/>
          <w:iCs/>
          <w:szCs w:val="28"/>
          <w:shd w:val="clear" w:color="auto" w:fill="FFFFFF"/>
        </w:rPr>
        <w:tab/>
      </w:r>
      <w:r>
        <w:rPr>
          <w:b/>
          <w:iCs/>
          <w:szCs w:val="28"/>
          <w:shd w:val="clear" w:color="auto" w:fill="FFFFFF"/>
        </w:rPr>
        <w:tab/>
      </w:r>
      <w:r>
        <w:rPr>
          <w:b/>
          <w:iCs/>
          <w:szCs w:val="28"/>
          <w:shd w:val="clear" w:color="auto" w:fill="FFFFFF"/>
        </w:rPr>
        <w:tab/>
      </w:r>
      <w:r>
        <w:rPr>
          <w:b/>
          <w:iCs/>
          <w:szCs w:val="28"/>
          <w:shd w:val="clear" w:color="auto" w:fill="FFFFFF"/>
        </w:rPr>
        <w:tab/>
      </w:r>
      <w:r>
        <w:rPr>
          <w:rFonts w:ascii="Times New Roman Bold" w:hAnsi="Times New Roman Bold"/>
          <w:b/>
          <w:szCs w:val="28"/>
        </w:rPr>
        <w:t>5 July 2021</w:t>
      </w:r>
    </w:p>
    <w:p w14:paraId="11051D87" w14:textId="72105660" w:rsidR="00E76DB2" w:rsidRDefault="00E76DB2" w:rsidP="00902D8A">
      <w:pPr>
        <w:rPr>
          <w:b/>
          <w:szCs w:val="28"/>
        </w:rPr>
      </w:pPr>
    </w:p>
    <w:p w14:paraId="4672DF80" w14:textId="77777777" w:rsidR="00E76DB2" w:rsidRDefault="00E76DB2" w:rsidP="00902D8A">
      <w:pPr>
        <w:rPr>
          <w:b/>
          <w:caps/>
        </w:rPr>
      </w:pPr>
      <w:r>
        <w:rPr>
          <w:b/>
          <w:caps/>
        </w:rPr>
        <w:t xml:space="preserve">United Kingdom of Great Britain </w:t>
      </w:r>
    </w:p>
    <w:p w14:paraId="77CE8786" w14:textId="22237CAE" w:rsidR="00E76DB2" w:rsidRDefault="00E76DB2" w:rsidP="00902D8A">
      <w:pPr>
        <w:rPr>
          <w:b/>
          <w:szCs w:val="28"/>
        </w:rPr>
      </w:pPr>
      <w:r>
        <w:rPr>
          <w:b/>
          <w:caps/>
        </w:rPr>
        <w:t>and Northern Ireland</w:t>
      </w:r>
    </w:p>
    <w:p w14:paraId="060E6BB7" w14:textId="575DBCAC" w:rsidR="00E76DB2" w:rsidRPr="00BB498D" w:rsidRDefault="0012029D" w:rsidP="00E76DB2">
      <w:pPr>
        <w:rPr>
          <w:b/>
        </w:rPr>
      </w:pPr>
      <w:r>
        <w:rPr>
          <w:b/>
        </w:rPr>
        <w:t xml:space="preserve">H.E. </w:t>
      </w:r>
      <w:r w:rsidR="00E76DB2" w:rsidRPr="00E76DB2">
        <w:rPr>
          <w:b/>
        </w:rPr>
        <w:t>Mr Paul Brummell</w:t>
      </w:r>
      <w:r w:rsidR="00E76DB2">
        <w:rPr>
          <w:b/>
        </w:rPr>
        <w:tab/>
      </w:r>
      <w:r w:rsidR="00E76DB2">
        <w:rPr>
          <w:b/>
        </w:rPr>
        <w:tab/>
      </w:r>
      <w:r w:rsidR="00E76DB2">
        <w:rPr>
          <w:b/>
        </w:rPr>
        <w:tab/>
      </w:r>
      <w:r w:rsidR="00E76DB2">
        <w:rPr>
          <w:b/>
        </w:rPr>
        <w:tab/>
      </w:r>
      <w:r w:rsidR="00E76DB2">
        <w:rPr>
          <w:b/>
        </w:rPr>
        <w:tab/>
        <w:t>16 July 2021</w:t>
      </w:r>
    </w:p>
    <w:p w14:paraId="12C6634A" w14:textId="77777777" w:rsidR="00E76DB2" w:rsidRDefault="00E76DB2" w:rsidP="00E76DB2">
      <w:pPr>
        <w:rPr>
          <w:b/>
        </w:rPr>
      </w:pPr>
    </w:p>
    <w:p w14:paraId="0BDDC060" w14:textId="5529D11B" w:rsidR="00E76DB2" w:rsidRPr="00E76DB2" w:rsidRDefault="00E76DB2" w:rsidP="00E76DB2">
      <w:pPr>
        <w:rPr>
          <w:rFonts w:ascii="Times New Roman Bold" w:hAnsi="Times New Roman Bold"/>
          <w:b/>
          <w:caps/>
        </w:rPr>
      </w:pPr>
      <w:r w:rsidRPr="00E76DB2">
        <w:rPr>
          <w:rFonts w:ascii="Times New Roman Bold" w:hAnsi="Times New Roman Bold"/>
          <w:b/>
          <w:caps/>
        </w:rPr>
        <w:t>Lao People’s Democratic Republic</w:t>
      </w:r>
    </w:p>
    <w:p w14:paraId="2850F2F2" w14:textId="67FAF3FE" w:rsidR="00E76DB2" w:rsidRPr="00E76DB2" w:rsidRDefault="0012029D" w:rsidP="00E76DB2">
      <w:pPr>
        <w:rPr>
          <w:b/>
        </w:rPr>
      </w:pPr>
      <w:r>
        <w:rPr>
          <w:b/>
        </w:rPr>
        <w:t xml:space="preserve">H.E. </w:t>
      </w:r>
      <w:r w:rsidR="00E76DB2" w:rsidRPr="00E76DB2">
        <w:rPr>
          <w:b/>
        </w:rPr>
        <w:t>Mr Bounliep Houngvongsone</w:t>
      </w:r>
      <w:r w:rsidR="00E76DB2" w:rsidRPr="00E76DB2">
        <w:rPr>
          <w:b/>
        </w:rPr>
        <w:tab/>
      </w:r>
      <w:r w:rsidR="00E76DB2" w:rsidRPr="00E76DB2">
        <w:rPr>
          <w:b/>
        </w:rPr>
        <w:tab/>
      </w:r>
      <w:r w:rsidR="00E76DB2" w:rsidRPr="00E76DB2">
        <w:rPr>
          <w:b/>
        </w:rPr>
        <w:tab/>
      </w:r>
      <w:r w:rsidR="00E76DB2" w:rsidRPr="00E76DB2">
        <w:rPr>
          <w:b/>
        </w:rPr>
        <w:tab/>
        <w:t>16 July 2021</w:t>
      </w:r>
    </w:p>
    <w:p w14:paraId="2CC4CD2A" w14:textId="77777777" w:rsidR="00E76DB2" w:rsidRDefault="00E76DB2" w:rsidP="00E76DB2">
      <w:pPr>
        <w:rPr>
          <w:b/>
        </w:rPr>
      </w:pPr>
    </w:p>
    <w:p w14:paraId="2DB732E0" w14:textId="3118FACF" w:rsidR="00E76DB2" w:rsidRPr="00A84E07" w:rsidRDefault="00A84E07" w:rsidP="00E76DB2">
      <w:pPr>
        <w:rPr>
          <w:rFonts w:ascii="Times New Roman Bold" w:hAnsi="Times New Roman Bold"/>
          <w:b/>
          <w:caps/>
        </w:rPr>
      </w:pPr>
      <w:r w:rsidRPr="00A84E07">
        <w:rPr>
          <w:rFonts w:ascii="Times New Roman Bold" w:hAnsi="Times New Roman Bold"/>
          <w:b/>
          <w:caps/>
        </w:rPr>
        <w:t>Islamic Republic of Iran</w:t>
      </w:r>
    </w:p>
    <w:p w14:paraId="2E808AD4" w14:textId="0621F8F2" w:rsidR="00E76DB2" w:rsidRDefault="0012029D" w:rsidP="00E76DB2">
      <w:pPr>
        <w:rPr>
          <w:b/>
        </w:rPr>
      </w:pPr>
      <w:r>
        <w:rPr>
          <w:b/>
        </w:rPr>
        <w:t xml:space="preserve">H.E. </w:t>
      </w:r>
      <w:r w:rsidR="00E76DB2" w:rsidRPr="00E76DB2">
        <w:rPr>
          <w:b/>
        </w:rPr>
        <w:t>Mr Ahmad Masoumifar</w:t>
      </w:r>
      <w:r w:rsidR="00E76DB2" w:rsidRPr="00E76DB2">
        <w:rPr>
          <w:b/>
        </w:rPr>
        <w:tab/>
      </w:r>
      <w:r w:rsidR="00E76DB2" w:rsidRPr="00E76DB2">
        <w:rPr>
          <w:b/>
        </w:rPr>
        <w:tab/>
      </w:r>
      <w:r w:rsidR="00E76DB2" w:rsidRPr="00E76DB2">
        <w:rPr>
          <w:b/>
        </w:rPr>
        <w:tab/>
      </w:r>
      <w:r w:rsidR="00E76DB2" w:rsidRPr="00E76DB2">
        <w:rPr>
          <w:b/>
        </w:rPr>
        <w:tab/>
      </w:r>
      <w:r w:rsidR="00E76DB2" w:rsidRPr="00E76DB2">
        <w:rPr>
          <w:b/>
        </w:rPr>
        <w:tab/>
        <w:t>16 July 2021</w:t>
      </w:r>
    </w:p>
    <w:p w14:paraId="3904ADAE" w14:textId="77777777" w:rsidR="00E05598" w:rsidRDefault="00E05598" w:rsidP="00E76DB2">
      <w:pPr>
        <w:rPr>
          <w:rFonts w:ascii="Times New Roman Bold" w:hAnsi="Times New Roman Bold"/>
          <w:b/>
          <w:caps/>
        </w:rPr>
      </w:pPr>
    </w:p>
    <w:p w14:paraId="73A7A3F0" w14:textId="60806738" w:rsidR="007D55A7" w:rsidRPr="007D55A7" w:rsidRDefault="007D55A7" w:rsidP="00E76DB2">
      <w:pPr>
        <w:rPr>
          <w:rFonts w:ascii="Times New Roman Bold" w:hAnsi="Times New Roman Bold"/>
          <w:b/>
          <w:caps/>
        </w:rPr>
      </w:pPr>
      <w:r w:rsidRPr="007D55A7">
        <w:rPr>
          <w:rFonts w:ascii="Times New Roman Bold" w:hAnsi="Times New Roman Bold"/>
          <w:b/>
          <w:caps/>
        </w:rPr>
        <w:t>Swiss Confederation</w:t>
      </w:r>
    </w:p>
    <w:p w14:paraId="36A4B6F4" w14:textId="23FBA9AF" w:rsidR="007D55A7" w:rsidRPr="007D55A7" w:rsidRDefault="0012029D" w:rsidP="00E76DB2">
      <w:pPr>
        <w:rPr>
          <w:rFonts w:ascii="Times New Roman Bold" w:hAnsi="Times New Roman Bold"/>
          <w:b/>
        </w:rPr>
      </w:pPr>
      <w:r>
        <w:rPr>
          <w:rFonts w:ascii="Times New Roman Bold" w:hAnsi="Times New Roman Bold"/>
          <w:b/>
        </w:rPr>
        <w:t xml:space="preserve">H.E. </w:t>
      </w:r>
      <w:r w:rsidR="007D55A7" w:rsidRPr="007D55A7">
        <w:rPr>
          <w:rFonts w:ascii="Times New Roman Bold" w:hAnsi="Times New Roman Bold"/>
          <w:b/>
        </w:rPr>
        <w:t xml:space="preserve">Mr Martin </w:t>
      </w:r>
      <w:r w:rsidR="00BE4C09">
        <w:rPr>
          <w:rFonts w:ascii="Times New Roman Bold" w:hAnsi="Times New Roman Bold"/>
          <w:b/>
        </w:rPr>
        <w:t xml:space="preserve">Xavier </w:t>
      </w:r>
      <w:r w:rsidR="007D55A7" w:rsidRPr="007D55A7">
        <w:rPr>
          <w:rFonts w:ascii="Times New Roman Bold" w:hAnsi="Times New Roman Bold"/>
          <w:b/>
        </w:rPr>
        <w:t>Michelet</w:t>
      </w:r>
      <w:r w:rsidR="007D55A7">
        <w:rPr>
          <w:rFonts w:ascii="Times New Roman Bold" w:hAnsi="Times New Roman Bold"/>
          <w:b/>
        </w:rPr>
        <w:tab/>
      </w:r>
      <w:r w:rsidR="007D55A7">
        <w:rPr>
          <w:rFonts w:ascii="Times New Roman Bold" w:hAnsi="Times New Roman Bold"/>
          <w:b/>
        </w:rPr>
        <w:tab/>
      </w:r>
      <w:r w:rsidR="007D55A7">
        <w:rPr>
          <w:rFonts w:ascii="Times New Roman Bold" w:hAnsi="Times New Roman Bold"/>
          <w:b/>
        </w:rPr>
        <w:tab/>
      </w:r>
      <w:r w:rsidR="007D55A7">
        <w:rPr>
          <w:rFonts w:ascii="Times New Roman Bold" w:hAnsi="Times New Roman Bold"/>
          <w:b/>
        </w:rPr>
        <w:tab/>
      </w:r>
      <w:r w:rsidR="007D55A7">
        <w:rPr>
          <w:b/>
        </w:rPr>
        <w:t>30</w:t>
      </w:r>
      <w:r w:rsidR="007D55A7" w:rsidRPr="00E76DB2">
        <w:rPr>
          <w:b/>
        </w:rPr>
        <w:t xml:space="preserve"> </w:t>
      </w:r>
      <w:r w:rsidR="007D55A7">
        <w:rPr>
          <w:b/>
        </w:rPr>
        <w:t>August</w:t>
      </w:r>
      <w:r w:rsidR="007D55A7" w:rsidRPr="00E76DB2">
        <w:rPr>
          <w:b/>
        </w:rPr>
        <w:t xml:space="preserve"> 2021</w:t>
      </w:r>
    </w:p>
    <w:p w14:paraId="3D95657A" w14:textId="77777777" w:rsidR="007D55A7" w:rsidRDefault="007D55A7" w:rsidP="00E76DB2">
      <w:pPr>
        <w:rPr>
          <w:b/>
          <w:caps/>
        </w:rPr>
      </w:pPr>
    </w:p>
    <w:p w14:paraId="2AF11358" w14:textId="4C2EB363" w:rsidR="00765977" w:rsidRDefault="00917315" w:rsidP="00E76DB2">
      <w:pPr>
        <w:rPr>
          <w:b/>
        </w:rPr>
      </w:pPr>
      <w:r w:rsidRPr="00795E2D">
        <w:rPr>
          <w:b/>
          <w:caps/>
        </w:rPr>
        <w:t>kingdom of the netherlands</w:t>
      </w:r>
    </w:p>
    <w:p w14:paraId="20667BF8" w14:textId="241CEAAB" w:rsidR="00765977" w:rsidRDefault="0012029D" w:rsidP="00765977">
      <w:pPr>
        <w:rPr>
          <w:b/>
        </w:rPr>
      </w:pPr>
      <w:r>
        <w:rPr>
          <w:b/>
          <w:iCs/>
          <w:szCs w:val="28"/>
          <w:shd w:val="clear" w:color="auto" w:fill="FFFFFF"/>
        </w:rPr>
        <w:lastRenderedPageBreak/>
        <w:t xml:space="preserve">H.E. </w:t>
      </w:r>
      <w:r w:rsidR="00765977" w:rsidRPr="00982199">
        <w:rPr>
          <w:b/>
          <w:iCs/>
          <w:szCs w:val="28"/>
          <w:shd w:val="clear" w:color="auto" w:fill="FFFFFF"/>
        </w:rPr>
        <w:t>M</w:t>
      </w:r>
      <w:r w:rsidR="00765977">
        <w:rPr>
          <w:b/>
          <w:iCs/>
          <w:szCs w:val="28"/>
          <w:shd w:val="clear" w:color="auto" w:fill="FFFFFF"/>
        </w:rPr>
        <w:t>r</w:t>
      </w:r>
      <w:r w:rsidR="00765977" w:rsidRPr="00982199">
        <w:rPr>
          <w:b/>
          <w:iCs/>
          <w:szCs w:val="28"/>
          <w:shd w:val="clear" w:color="auto" w:fill="FFFFFF"/>
        </w:rPr>
        <w:t xml:space="preserve">s </w:t>
      </w:r>
      <w:r w:rsidR="00765977" w:rsidRPr="00765977">
        <w:rPr>
          <w:b/>
          <w:szCs w:val="28"/>
        </w:rPr>
        <w:t>Claudia Magdalena Njoo Pieterse</w:t>
      </w:r>
      <w:r w:rsidR="00765977">
        <w:rPr>
          <w:b/>
          <w:sz w:val="32"/>
        </w:rPr>
        <w:tab/>
      </w:r>
      <w:r w:rsidR="00765977">
        <w:rPr>
          <w:b/>
          <w:sz w:val="32"/>
        </w:rPr>
        <w:tab/>
      </w:r>
      <w:r w:rsidR="00765977">
        <w:rPr>
          <w:b/>
        </w:rPr>
        <w:t>30</w:t>
      </w:r>
      <w:r w:rsidR="00765977" w:rsidRPr="00E76DB2">
        <w:rPr>
          <w:b/>
        </w:rPr>
        <w:t xml:space="preserve"> </w:t>
      </w:r>
      <w:r w:rsidR="00765977">
        <w:rPr>
          <w:b/>
        </w:rPr>
        <w:t>August</w:t>
      </w:r>
      <w:r w:rsidR="00765977" w:rsidRPr="00E76DB2">
        <w:rPr>
          <w:b/>
        </w:rPr>
        <w:t xml:space="preserve"> 2021</w:t>
      </w:r>
    </w:p>
    <w:p w14:paraId="0C0CE4FA" w14:textId="1BFD65F0" w:rsidR="007D55A7" w:rsidRDefault="007D55A7" w:rsidP="00765977">
      <w:pPr>
        <w:rPr>
          <w:b/>
        </w:rPr>
      </w:pPr>
    </w:p>
    <w:p w14:paraId="633C5F08" w14:textId="448936F9" w:rsidR="007D55A7" w:rsidRPr="007D55A7" w:rsidRDefault="007D55A7" w:rsidP="00765977">
      <w:pPr>
        <w:rPr>
          <w:rFonts w:ascii="Times New Roman Bold" w:hAnsi="Times New Roman Bold"/>
          <w:b/>
          <w:caps/>
        </w:rPr>
      </w:pPr>
      <w:r w:rsidRPr="007D55A7">
        <w:rPr>
          <w:rFonts w:ascii="Times New Roman Bold" w:hAnsi="Times New Roman Bold"/>
          <w:b/>
          <w:caps/>
        </w:rPr>
        <w:t>Republic of Namibia</w:t>
      </w:r>
    </w:p>
    <w:p w14:paraId="06A48452" w14:textId="6C36073D" w:rsidR="00765977" w:rsidRDefault="0012029D" w:rsidP="00E76DB2">
      <w:pPr>
        <w:rPr>
          <w:b/>
        </w:rPr>
      </w:pPr>
      <w:r>
        <w:rPr>
          <w:b/>
        </w:rPr>
        <w:t xml:space="preserve">H.E. </w:t>
      </w:r>
      <w:r w:rsidR="007D55A7" w:rsidRPr="007D55A7">
        <w:rPr>
          <w:b/>
        </w:rPr>
        <w:t>Mr Charles B. Josob</w:t>
      </w:r>
      <w:r w:rsidR="007D55A7">
        <w:rPr>
          <w:b/>
        </w:rPr>
        <w:tab/>
      </w:r>
      <w:r w:rsidR="007D55A7">
        <w:rPr>
          <w:b/>
        </w:rPr>
        <w:tab/>
      </w:r>
      <w:r w:rsidR="007D55A7">
        <w:rPr>
          <w:b/>
        </w:rPr>
        <w:tab/>
      </w:r>
      <w:r w:rsidR="007D55A7">
        <w:rPr>
          <w:b/>
        </w:rPr>
        <w:tab/>
      </w:r>
      <w:r w:rsidR="007D55A7">
        <w:rPr>
          <w:b/>
        </w:rPr>
        <w:tab/>
        <w:t>30</w:t>
      </w:r>
      <w:r w:rsidR="007D55A7" w:rsidRPr="00E76DB2">
        <w:rPr>
          <w:b/>
        </w:rPr>
        <w:t xml:space="preserve"> </w:t>
      </w:r>
      <w:r w:rsidR="007D55A7">
        <w:rPr>
          <w:b/>
        </w:rPr>
        <w:t>August</w:t>
      </w:r>
      <w:r w:rsidR="007D55A7" w:rsidRPr="00E76DB2">
        <w:rPr>
          <w:b/>
        </w:rPr>
        <w:t xml:space="preserve"> 2021</w:t>
      </w:r>
    </w:p>
    <w:p w14:paraId="1A1136EF" w14:textId="21752C28" w:rsidR="00391C26" w:rsidRDefault="00391C26" w:rsidP="00E76DB2">
      <w:pPr>
        <w:rPr>
          <w:b/>
        </w:rPr>
      </w:pPr>
    </w:p>
    <w:p w14:paraId="52BDB8F4" w14:textId="3D1CFEF6" w:rsidR="00391C26" w:rsidRPr="007D55A7" w:rsidRDefault="00391C26" w:rsidP="00391C26">
      <w:pPr>
        <w:rPr>
          <w:rFonts w:ascii="Times New Roman Bold" w:hAnsi="Times New Roman Bold"/>
          <w:b/>
          <w:caps/>
        </w:rPr>
      </w:pPr>
      <w:r>
        <w:rPr>
          <w:rFonts w:ascii="Times New Roman Bold" w:hAnsi="Times New Roman Bold"/>
          <w:b/>
          <w:caps/>
        </w:rPr>
        <w:t>STATE OF ISRAEL</w:t>
      </w:r>
    </w:p>
    <w:p w14:paraId="272BB4A4" w14:textId="0CAE25EF" w:rsidR="00391C26" w:rsidRDefault="0012029D" w:rsidP="00391C26">
      <w:pPr>
        <w:rPr>
          <w:b/>
        </w:rPr>
      </w:pPr>
      <w:r>
        <w:rPr>
          <w:b/>
        </w:rPr>
        <w:t xml:space="preserve">H.E. </w:t>
      </w:r>
      <w:r w:rsidR="00391C26" w:rsidRPr="007D55A7">
        <w:rPr>
          <w:b/>
        </w:rPr>
        <w:t>Mr</w:t>
      </w:r>
      <w:r w:rsidR="00391C26">
        <w:rPr>
          <w:b/>
        </w:rPr>
        <w:t>s</w:t>
      </w:r>
      <w:r w:rsidR="00391C26" w:rsidRPr="007D55A7">
        <w:rPr>
          <w:b/>
        </w:rPr>
        <w:t xml:space="preserve"> </w:t>
      </w:r>
      <w:r w:rsidR="00391C26" w:rsidRPr="00391C26">
        <w:rPr>
          <w:b/>
        </w:rPr>
        <w:t>Sharon Rappaport Palgi</w:t>
      </w:r>
      <w:r w:rsidR="00391C26">
        <w:rPr>
          <w:b/>
        </w:rPr>
        <w:tab/>
      </w:r>
      <w:r w:rsidR="00391C26">
        <w:rPr>
          <w:b/>
        </w:rPr>
        <w:tab/>
      </w:r>
      <w:r w:rsidR="00391C26">
        <w:rPr>
          <w:b/>
        </w:rPr>
        <w:tab/>
      </w:r>
      <w:r w:rsidR="00391C26">
        <w:rPr>
          <w:b/>
        </w:rPr>
        <w:tab/>
        <w:t>1</w:t>
      </w:r>
      <w:r w:rsidR="00391C26" w:rsidRPr="00E76DB2">
        <w:rPr>
          <w:b/>
        </w:rPr>
        <w:t xml:space="preserve"> </w:t>
      </w:r>
      <w:r w:rsidR="00391C26">
        <w:rPr>
          <w:b/>
        </w:rPr>
        <w:t>October</w:t>
      </w:r>
      <w:r w:rsidR="00391C26" w:rsidRPr="00E76DB2">
        <w:rPr>
          <w:b/>
        </w:rPr>
        <w:t xml:space="preserve"> 2021</w:t>
      </w:r>
    </w:p>
    <w:p w14:paraId="2E84DB2F" w14:textId="39D95DBC" w:rsidR="00861FF2" w:rsidRDefault="00861FF2" w:rsidP="00391C26">
      <w:pPr>
        <w:rPr>
          <w:b/>
        </w:rPr>
      </w:pPr>
    </w:p>
    <w:p w14:paraId="584FE1F7" w14:textId="30998D92" w:rsidR="00861FF2" w:rsidRPr="007D55A7" w:rsidRDefault="006C1B8F" w:rsidP="00861FF2">
      <w:pPr>
        <w:rPr>
          <w:rFonts w:ascii="Times New Roman Bold" w:hAnsi="Times New Roman Bold"/>
          <w:b/>
          <w:caps/>
        </w:rPr>
      </w:pPr>
      <w:r>
        <w:rPr>
          <w:rFonts w:ascii="Times New Roman Bold" w:hAnsi="Times New Roman Bold"/>
          <w:b/>
          <w:caps/>
        </w:rPr>
        <w:t>REPUBLIC</w:t>
      </w:r>
      <w:r w:rsidR="00861FF2">
        <w:rPr>
          <w:rFonts w:ascii="Times New Roman Bold" w:hAnsi="Times New Roman Bold"/>
          <w:b/>
          <w:caps/>
        </w:rPr>
        <w:t xml:space="preserve"> OF AZERBAIJAN</w:t>
      </w:r>
    </w:p>
    <w:p w14:paraId="0B9C9328" w14:textId="59EA7B5A" w:rsidR="00861FF2" w:rsidRDefault="0012029D" w:rsidP="00861FF2">
      <w:pPr>
        <w:rPr>
          <w:b/>
        </w:rPr>
      </w:pPr>
      <w:r>
        <w:rPr>
          <w:b/>
        </w:rPr>
        <w:t xml:space="preserve">H.E. </w:t>
      </w:r>
      <w:r w:rsidR="00861FF2" w:rsidRPr="007D55A7">
        <w:rPr>
          <w:b/>
        </w:rPr>
        <w:t xml:space="preserve">Mr </w:t>
      </w:r>
      <w:r w:rsidR="00861FF2" w:rsidRPr="00861FF2">
        <w:rPr>
          <w:b/>
        </w:rPr>
        <w:t>Elnur Sultanov</w:t>
      </w:r>
      <w:r w:rsidR="00861FF2">
        <w:rPr>
          <w:b/>
        </w:rPr>
        <w:tab/>
      </w:r>
      <w:r w:rsidR="00861FF2">
        <w:rPr>
          <w:b/>
        </w:rPr>
        <w:tab/>
      </w:r>
      <w:r w:rsidR="00861FF2">
        <w:rPr>
          <w:b/>
        </w:rPr>
        <w:tab/>
      </w:r>
      <w:r w:rsidR="00861FF2">
        <w:rPr>
          <w:b/>
        </w:rPr>
        <w:tab/>
      </w:r>
      <w:r w:rsidR="00861FF2">
        <w:rPr>
          <w:b/>
        </w:rPr>
        <w:tab/>
        <w:t>1</w:t>
      </w:r>
      <w:r w:rsidR="00861FF2" w:rsidRPr="00E76DB2">
        <w:rPr>
          <w:b/>
        </w:rPr>
        <w:t xml:space="preserve"> </w:t>
      </w:r>
      <w:r w:rsidR="00861FF2">
        <w:rPr>
          <w:b/>
        </w:rPr>
        <w:t>October</w:t>
      </w:r>
      <w:r w:rsidR="00861FF2" w:rsidRPr="00E76DB2">
        <w:rPr>
          <w:b/>
        </w:rPr>
        <w:t xml:space="preserve"> 2021</w:t>
      </w:r>
    </w:p>
    <w:p w14:paraId="66A75FD2" w14:textId="3E13E23E" w:rsidR="00A75F92" w:rsidRDefault="00A75F92" w:rsidP="00861FF2">
      <w:pPr>
        <w:rPr>
          <w:b/>
        </w:rPr>
      </w:pPr>
    </w:p>
    <w:p w14:paraId="218A66E2" w14:textId="20B497B2" w:rsidR="00CF37C9" w:rsidRPr="007D55A7" w:rsidRDefault="00CF37C9" w:rsidP="00CF37C9">
      <w:pPr>
        <w:rPr>
          <w:rFonts w:ascii="Times New Roman Bold" w:hAnsi="Times New Roman Bold"/>
          <w:b/>
          <w:caps/>
        </w:rPr>
      </w:pPr>
      <w:r>
        <w:rPr>
          <w:rFonts w:ascii="Times New Roman Bold" w:hAnsi="Times New Roman Bold"/>
          <w:b/>
          <w:caps/>
        </w:rPr>
        <w:t>REPUBLIC OF INDONESIA</w:t>
      </w:r>
    </w:p>
    <w:p w14:paraId="5599ADAA" w14:textId="3C943B13" w:rsidR="00CF37C9" w:rsidRDefault="0012029D" w:rsidP="00CF37C9">
      <w:pPr>
        <w:rPr>
          <w:b/>
        </w:rPr>
      </w:pPr>
      <w:r>
        <w:rPr>
          <w:b/>
        </w:rPr>
        <w:t xml:space="preserve">H.E. </w:t>
      </w:r>
      <w:r w:rsidR="00CF37C9" w:rsidRPr="007D55A7">
        <w:rPr>
          <w:b/>
        </w:rPr>
        <w:t xml:space="preserve">Mr </w:t>
      </w:r>
      <w:r w:rsidR="00CF37C9" w:rsidRPr="00CF37C9">
        <w:rPr>
          <w:b/>
        </w:rPr>
        <w:t>Kamapradipta Isnomo</w:t>
      </w:r>
      <w:r w:rsidR="00CF37C9">
        <w:rPr>
          <w:b/>
        </w:rPr>
        <w:tab/>
      </w:r>
      <w:r w:rsidR="00CF37C9">
        <w:rPr>
          <w:b/>
        </w:rPr>
        <w:tab/>
      </w:r>
      <w:r w:rsidR="00CF37C9">
        <w:rPr>
          <w:b/>
        </w:rPr>
        <w:tab/>
      </w:r>
      <w:r w:rsidR="00CF37C9">
        <w:rPr>
          <w:b/>
        </w:rPr>
        <w:tab/>
        <w:t>5</w:t>
      </w:r>
      <w:r w:rsidR="00CF37C9" w:rsidRPr="00E76DB2">
        <w:rPr>
          <w:b/>
        </w:rPr>
        <w:t xml:space="preserve"> </w:t>
      </w:r>
      <w:r w:rsidR="00CF37C9">
        <w:rPr>
          <w:b/>
        </w:rPr>
        <w:t>October</w:t>
      </w:r>
      <w:r w:rsidR="00CF37C9" w:rsidRPr="00E76DB2">
        <w:rPr>
          <w:b/>
        </w:rPr>
        <w:t xml:space="preserve"> 2021</w:t>
      </w:r>
    </w:p>
    <w:p w14:paraId="5991D625" w14:textId="77777777" w:rsidR="00A75F92" w:rsidRDefault="00A75F92" w:rsidP="00A75F92">
      <w:pPr>
        <w:rPr>
          <w:rFonts w:ascii="Times New Roman Bold" w:hAnsi="Times New Roman Bold"/>
          <w:b/>
          <w:caps/>
        </w:rPr>
      </w:pPr>
    </w:p>
    <w:p w14:paraId="4281A3A6" w14:textId="7C18AC2B" w:rsidR="00A75F92" w:rsidRPr="007D55A7" w:rsidRDefault="00A75F92" w:rsidP="00A75F92">
      <w:pPr>
        <w:rPr>
          <w:rFonts w:ascii="Times New Roman Bold" w:hAnsi="Times New Roman Bold"/>
          <w:b/>
          <w:caps/>
        </w:rPr>
      </w:pPr>
      <w:r>
        <w:rPr>
          <w:rFonts w:ascii="Times New Roman Bold" w:hAnsi="Times New Roman Bold"/>
          <w:b/>
          <w:caps/>
        </w:rPr>
        <w:t>STATE OF QATAR</w:t>
      </w:r>
    </w:p>
    <w:p w14:paraId="027000BC" w14:textId="0D4489E5" w:rsidR="00A75F92" w:rsidRDefault="0012029D" w:rsidP="00A75F92">
      <w:pPr>
        <w:rPr>
          <w:b/>
        </w:rPr>
      </w:pPr>
      <w:r>
        <w:rPr>
          <w:b/>
        </w:rPr>
        <w:t xml:space="preserve">H.E. </w:t>
      </w:r>
      <w:r w:rsidR="00A75F92" w:rsidRPr="007D55A7">
        <w:rPr>
          <w:b/>
        </w:rPr>
        <w:t xml:space="preserve">Mr </w:t>
      </w:r>
      <w:r w:rsidR="00A75F92" w:rsidRPr="00A75F92">
        <w:rPr>
          <w:b/>
        </w:rPr>
        <w:t>Abdulla A. Rahman N. Fakhroo</w:t>
      </w:r>
      <w:r w:rsidR="00A75F92">
        <w:rPr>
          <w:b/>
        </w:rPr>
        <w:tab/>
      </w:r>
      <w:r w:rsidR="00A75F92">
        <w:rPr>
          <w:b/>
        </w:rPr>
        <w:tab/>
      </w:r>
      <w:r w:rsidR="00A75F92">
        <w:rPr>
          <w:b/>
        </w:rPr>
        <w:tab/>
        <w:t>5 October</w:t>
      </w:r>
      <w:r w:rsidR="00A75F92" w:rsidRPr="00E76DB2">
        <w:rPr>
          <w:b/>
        </w:rPr>
        <w:t xml:space="preserve"> 2021</w:t>
      </w:r>
    </w:p>
    <w:p w14:paraId="0D1BE069" w14:textId="77777777" w:rsidR="00A75F92" w:rsidRDefault="00A75F92" w:rsidP="00A75F92">
      <w:pPr>
        <w:rPr>
          <w:rFonts w:ascii="Times New Roman Bold" w:hAnsi="Times New Roman Bold"/>
          <w:szCs w:val="28"/>
        </w:rPr>
      </w:pPr>
    </w:p>
    <w:p w14:paraId="35C9666C" w14:textId="6FF90C5A" w:rsidR="00A75F92" w:rsidRDefault="00A75F92" w:rsidP="00A75F92">
      <w:pPr>
        <w:rPr>
          <w:rFonts w:ascii="Times New Roman Bold" w:hAnsi="Times New Roman Bold"/>
          <w:szCs w:val="28"/>
        </w:rPr>
      </w:pPr>
      <w:r>
        <w:rPr>
          <w:rFonts w:ascii="Times New Roman Bold" w:hAnsi="Times New Roman Bold"/>
          <w:szCs w:val="28"/>
        </w:rPr>
        <w:t>KINGDOM OF BELGIUM</w:t>
      </w:r>
    </w:p>
    <w:p w14:paraId="0A6B0219" w14:textId="63D48F35" w:rsidR="00A75F92" w:rsidRDefault="0012029D" w:rsidP="00A75F92">
      <w:pPr>
        <w:rPr>
          <w:b/>
          <w:bCs/>
          <w:szCs w:val="28"/>
        </w:rPr>
      </w:pPr>
      <w:r>
        <w:rPr>
          <w:b/>
          <w:bCs/>
          <w:szCs w:val="28"/>
        </w:rPr>
        <w:t xml:space="preserve">H.E. </w:t>
      </w:r>
      <w:r w:rsidR="00A75F92" w:rsidRPr="00AE6CB2">
        <w:rPr>
          <w:b/>
          <w:bCs/>
          <w:szCs w:val="28"/>
        </w:rPr>
        <w:t xml:space="preserve">Mr </w:t>
      </w:r>
      <w:r w:rsidR="00A75F92" w:rsidRPr="00A75F92">
        <w:rPr>
          <w:b/>
          <w:bCs/>
          <w:szCs w:val="28"/>
        </w:rPr>
        <w:t>Carl Lodewijk A</w:t>
      </w:r>
      <w:r w:rsidR="00CF37C9">
        <w:rPr>
          <w:b/>
          <w:bCs/>
          <w:szCs w:val="28"/>
        </w:rPr>
        <w:t>.</w:t>
      </w:r>
      <w:r w:rsidR="00A75F92" w:rsidRPr="00A75F92">
        <w:rPr>
          <w:b/>
          <w:bCs/>
          <w:szCs w:val="28"/>
        </w:rPr>
        <w:t xml:space="preserve"> Peeters</w:t>
      </w:r>
      <w:r w:rsidR="00A75F92" w:rsidRPr="00AE6CB2">
        <w:rPr>
          <w:b/>
          <w:bCs/>
          <w:szCs w:val="28"/>
        </w:rPr>
        <w:tab/>
      </w:r>
      <w:r w:rsidR="00A75F92">
        <w:rPr>
          <w:b/>
          <w:bCs/>
          <w:szCs w:val="28"/>
        </w:rPr>
        <w:tab/>
      </w:r>
      <w:r w:rsidR="00A75F92">
        <w:rPr>
          <w:b/>
          <w:bCs/>
          <w:szCs w:val="28"/>
        </w:rPr>
        <w:tab/>
      </w:r>
      <w:r w:rsidR="00A75F92">
        <w:rPr>
          <w:b/>
          <w:bCs/>
          <w:szCs w:val="28"/>
        </w:rPr>
        <w:tab/>
      </w:r>
      <w:r w:rsidR="00A75F92">
        <w:rPr>
          <w:b/>
        </w:rPr>
        <w:t>5 October</w:t>
      </w:r>
      <w:r w:rsidR="00A75F92" w:rsidRPr="00E76DB2">
        <w:rPr>
          <w:b/>
        </w:rPr>
        <w:t xml:space="preserve"> </w:t>
      </w:r>
      <w:r w:rsidR="00A75F92">
        <w:rPr>
          <w:b/>
          <w:bCs/>
          <w:szCs w:val="28"/>
        </w:rPr>
        <w:t>2021</w:t>
      </w:r>
    </w:p>
    <w:p w14:paraId="065FF966" w14:textId="2AEF73EE" w:rsidR="00CF37C9" w:rsidRDefault="00CF37C9" w:rsidP="00A75F92">
      <w:pPr>
        <w:rPr>
          <w:b/>
          <w:bCs/>
          <w:szCs w:val="28"/>
        </w:rPr>
      </w:pPr>
    </w:p>
    <w:p w14:paraId="77EB5527" w14:textId="7AB2A80D" w:rsidR="00CF37C9" w:rsidRPr="007D55A7" w:rsidRDefault="00CF37C9" w:rsidP="00CF37C9">
      <w:pPr>
        <w:rPr>
          <w:rFonts w:ascii="Times New Roman Bold" w:hAnsi="Times New Roman Bold"/>
          <w:b/>
          <w:caps/>
        </w:rPr>
      </w:pPr>
      <w:r>
        <w:rPr>
          <w:rFonts w:ascii="Times New Roman Bold" w:hAnsi="Times New Roman Bold"/>
          <w:b/>
          <w:caps/>
        </w:rPr>
        <w:t xml:space="preserve">KYRGYZ REPUBLIC </w:t>
      </w:r>
    </w:p>
    <w:p w14:paraId="1A2EB9BF" w14:textId="42AA855A" w:rsidR="00CF37C9" w:rsidRDefault="0012029D" w:rsidP="00CF37C9">
      <w:pPr>
        <w:rPr>
          <w:b/>
        </w:rPr>
      </w:pPr>
      <w:r>
        <w:rPr>
          <w:b/>
        </w:rPr>
        <w:t xml:space="preserve">H.E. </w:t>
      </w:r>
      <w:r w:rsidR="00CF37C9" w:rsidRPr="007D55A7">
        <w:rPr>
          <w:b/>
        </w:rPr>
        <w:t xml:space="preserve">Mr </w:t>
      </w:r>
      <w:r w:rsidR="00CF37C9" w:rsidRPr="00CF37C9">
        <w:rPr>
          <w:b/>
        </w:rPr>
        <w:t>Ibraimov Ermek Sultanovich</w:t>
      </w:r>
      <w:r w:rsidR="00CF37C9">
        <w:rPr>
          <w:b/>
        </w:rPr>
        <w:tab/>
      </w:r>
      <w:r w:rsidR="00CF37C9">
        <w:rPr>
          <w:b/>
        </w:rPr>
        <w:tab/>
      </w:r>
      <w:r w:rsidR="00CF37C9">
        <w:rPr>
          <w:b/>
        </w:rPr>
        <w:tab/>
        <w:t>5</w:t>
      </w:r>
      <w:r w:rsidR="00CF37C9" w:rsidRPr="00E76DB2">
        <w:rPr>
          <w:b/>
        </w:rPr>
        <w:t xml:space="preserve"> </w:t>
      </w:r>
      <w:r w:rsidR="00CF37C9">
        <w:rPr>
          <w:b/>
        </w:rPr>
        <w:t>October</w:t>
      </w:r>
      <w:r w:rsidR="00CF37C9" w:rsidRPr="00E76DB2">
        <w:rPr>
          <w:b/>
        </w:rPr>
        <w:t xml:space="preserve"> 2021</w:t>
      </w:r>
    </w:p>
    <w:p w14:paraId="3F3F3BF1" w14:textId="2F7BA935" w:rsidR="00CF37C9" w:rsidRDefault="00CF37C9" w:rsidP="00A75F92">
      <w:pPr>
        <w:rPr>
          <w:b/>
          <w:bCs/>
          <w:szCs w:val="28"/>
        </w:rPr>
      </w:pPr>
    </w:p>
    <w:p w14:paraId="3617332A" w14:textId="00B758AD" w:rsidR="00925B8B" w:rsidRDefault="00925B8B" w:rsidP="00A75F92">
      <w:pPr>
        <w:rPr>
          <w:b/>
          <w:bCs/>
          <w:szCs w:val="28"/>
        </w:rPr>
      </w:pPr>
      <w:r>
        <w:rPr>
          <w:b/>
          <w:bCs/>
          <w:szCs w:val="28"/>
        </w:rPr>
        <w:t>REPUBLIC OF GUATEMALA</w:t>
      </w:r>
    </w:p>
    <w:p w14:paraId="021946CE" w14:textId="4CE11F43" w:rsidR="00E05598" w:rsidRDefault="0012029D" w:rsidP="00925B8B">
      <w:pPr>
        <w:rPr>
          <w:b/>
          <w:sz w:val="32"/>
          <w:szCs w:val="28"/>
        </w:rPr>
      </w:pPr>
      <w:r>
        <w:rPr>
          <w:b/>
        </w:rPr>
        <w:t xml:space="preserve">H.E. </w:t>
      </w:r>
      <w:r w:rsidR="00535487">
        <w:rPr>
          <w:b/>
        </w:rPr>
        <w:t xml:space="preserve">Mr </w:t>
      </w:r>
      <w:r w:rsidR="00925B8B" w:rsidRPr="00925B8B">
        <w:rPr>
          <w:b/>
        </w:rPr>
        <w:t xml:space="preserve">George de La Roche </w:t>
      </w:r>
      <w:r w:rsidR="00925B8B">
        <w:rPr>
          <w:b/>
        </w:rPr>
        <w:tab/>
      </w:r>
      <w:r w:rsidR="00925B8B">
        <w:rPr>
          <w:b/>
        </w:rPr>
        <w:tab/>
      </w:r>
      <w:r w:rsidR="00925B8B">
        <w:rPr>
          <w:b/>
        </w:rPr>
        <w:tab/>
      </w:r>
      <w:r w:rsidR="00925B8B">
        <w:rPr>
          <w:b/>
        </w:rPr>
        <w:tab/>
      </w:r>
      <w:r w:rsidR="00925B8B">
        <w:rPr>
          <w:b/>
        </w:rPr>
        <w:tab/>
      </w:r>
      <w:r w:rsidR="00E05598">
        <w:rPr>
          <w:b/>
        </w:rPr>
        <w:t>16</w:t>
      </w:r>
      <w:r w:rsidR="00E05598" w:rsidRPr="00E76DB2">
        <w:rPr>
          <w:b/>
        </w:rPr>
        <w:t xml:space="preserve"> </w:t>
      </w:r>
      <w:r w:rsidR="00E05598">
        <w:rPr>
          <w:b/>
        </w:rPr>
        <w:t>November</w:t>
      </w:r>
      <w:r w:rsidR="00E05598" w:rsidRPr="00E76DB2">
        <w:rPr>
          <w:b/>
        </w:rPr>
        <w:t xml:space="preserve"> 2021</w:t>
      </w:r>
    </w:p>
    <w:p w14:paraId="17612A49" w14:textId="77777777" w:rsidR="00925B8B" w:rsidRDefault="00925B8B" w:rsidP="00A75F92">
      <w:pPr>
        <w:rPr>
          <w:b/>
          <w:sz w:val="32"/>
          <w:szCs w:val="28"/>
        </w:rPr>
      </w:pPr>
    </w:p>
    <w:p w14:paraId="6F9EB77A" w14:textId="0CCFB50B" w:rsidR="00E05598" w:rsidRPr="00925B8B" w:rsidRDefault="00E05598" w:rsidP="00A75F92">
      <w:pPr>
        <w:rPr>
          <w:b/>
          <w:szCs w:val="28"/>
        </w:rPr>
      </w:pPr>
      <w:r w:rsidRPr="00925B8B">
        <w:rPr>
          <w:b/>
          <w:szCs w:val="28"/>
        </w:rPr>
        <w:t>ARGENTINE REPUBLIC</w:t>
      </w:r>
    </w:p>
    <w:p w14:paraId="432AD39D" w14:textId="78FBC787" w:rsidR="00E05598" w:rsidRDefault="0012029D" w:rsidP="00E05598">
      <w:pPr>
        <w:rPr>
          <w:b/>
          <w:szCs w:val="28"/>
        </w:rPr>
      </w:pPr>
      <w:r>
        <w:rPr>
          <w:b/>
          <w:szCs w:val="28"/>
        </w:rPr>
        <w:t xml:space="preserve">H.E. </w:t>
      </w:r>
      <w:r w:rsidR="00535487">
        <w:rPr>
          <w:b/>
          <w:szCs w:val="28"/>
        </w:rPr>
        <w:t xml:space="preserve">Mr </w:t>
      </w:r>
      <w:r w:rsidR="00E05598" w:rsidRPr="00925B8B">
        <w:rPr>
          <w:b/>
          <w:szCs w:val="28"/>
        </w:rPr>
        <w:t>Sergio Alberto Baur</w:t>
      </w:r>
      <w:r w:rsidR="00E05598" w:rsidRPr="00925B8B">
        <w:rPr>
          <w:b/>
          <w:szCs w:val="28"/>
        </w:rPr>
        <w:tab/>
      </w:r>
      <w:r w:rsidR="00E05598" w:rsidRPr="00925B8B">
        <w:rPr>
          <w:b/>
          <w:szCs w:val="28"/>
        </w:rPr>
        <w:tab/>
      </w:r>
      <w:r w:rsidR="00E05598" w:rsidRPr="00925B8B">
        <w:rPr>
          <w:b/>
          <w:szCs w:val="28"/>
        </w:rPr>
        <w:tab/>
      </w:r>
      <w:r w:rsidR="00E05598" w:rsidRPr="00925B8B">
        <w:rPr>
          <w:b/>
          <w:szCs w:val="28"/>
        </w:rPr>
        <w:tab/>
      </w:r>
      <w:r w:rsidR="00E05598" w:rsidRPr="00925B8B">
        <w:rPr>
          <w:b/>
          <w:szCs w:val="28"/>
        </w:rPr>
        <w:tab/>
        <w:t>16 November 2021</w:t>
      </w:r>
    </w:p>
    <w:p w14:paraId="3BD5D3F9" w14:textId="77777777" w:rsidR="006A253B" w:rsidRDefault="006A253B" w:rsidP="00FF3279">
      <w:pPr>
        <w:rPr>
          <w:b/>
          <w:szCs w:val="28"/>
        </w:rPr>
      </w:pPr>
    </w:p>
    <w:p w14:paraId="7763A0C2" w14:textId="0703E787" w:rsidR="00FF3279" w:rsidRPr="00925B8B" w:rsidRDefault="00764981" w:rsidP="00FF3279">
      <w:pPr>
        <w:rPr>
          <w:b/>
          <w:szCs w:val="28"/>
        </w:rPr>
      </w:pPr>
      <w:r>
        <w:rPr>
          <w:b/>
          <w:szCs w:val="28"/>
        </w:rPr>
        <w:t>RUSSIAN FEDERATION</w:t>
      </w:r>
    </w:p>
    <w:p w14:paraId="441B1AC7" w14:textId="14B9FEBD" w:rsidR="00FF3279" w:rsidRDefault="0012029D" w:rsidP="00FF3279">
      <w:pPr>
        <w:rPr>
          <w:b/>
          <w:szCs w:val="28"/>
        </w:rPr>
      </w:pPr>
      <w:r>
        <w:rPr>
          <w:b/>
          <w:szCs w:val="28"/>
        </w:rPr>
        <w:t xml:space="preserve">H.E. </w:t>
      </w:r>
      <w:r w:rsidR="00FF3279">
        <w:rPr>
          <w:b/>
          <w:szCs w:val="28"/>
        </w:rPr>
        <w:t xml:space="preserve">Mr </w:t>
      </w:r>
      <w:r w:rsidR="00764981" w:rsidRPr="00764981">
        <w:rPr>
          <w:b/>
          <w:szCs w:val="28"/>
        </w:rPr>
        <w:t>Mikhail Vanin</w:t>
      </w:r>
      <w:r w:rsidR="00764981">
        <w:rPr>
          <w:b/>
          <w:szCs w:val="28"/>
        </w:rPr>
        <w:tab/>
      </w:r>
      <w:r w:rsidR="00FF3279" w:rsidRPr="00925B8B">
        <w:rPr>
          <w:b/>
          <w:szCs w:val="28"/>
        </w:rPr>
        <w:tab/>
      </w:r>
      <w:r w:rsidR="00FF3279" w:rsidRPr="00925B8B">
        <w:rPr>
          <w:b/>
          <w:szCs w:val="28"/>
        </w:rPr>
        <w:tab/>
      </w:r>
      <w:r w:rsidR="00FF3279" w:rsidRPr="00925B8B">
        <w:rPr>
          <w:b/>
          <w:szCs w:val="28"/>
        </w:rPr>
        <w:tab/>
      </w:r>
      <w:r w:rsidR="00FF3279" w:rsidRPr="00925B8B">
        <w:rPr>
          <w:b/>
          <w:szCs w:val="28"/>
        </w:rPr>
        <w:tab/>
      </w:r>
      <w:r w:rsidR="00FF3279" w:rsidRPr="00925B8B">
        <w:rPr>
          <w:b/>
          <w:szCs w:val="28"/>
        </w:rPr>
        <w:tab/>
      </w:r>
      <w:r w:rsidR="00FF3279">
        <w:rPr>
          <w:b/>
          <w:szCs w:val="28"/>
        </w:rPr>
        <w:t xml:space="preserve">23 </w:t>
      </w:r>
      <w:r w:rsidR="00FF3279" w:rsidRPr="00925B8B">
        <w:rPr>
          <w:b/>
          <w:szCs w:val="28"/>
        </w:rPr>
        <w:t>November 2021</w:t>
      </w:r>
    </w:p>
    <w:p w14:paraId="4E068F55" w14:textId="77777777" w:rsidR="00FF3279" w:rsidRPr="00925B8B" w:rsidRDefault="00FF3279" w:rsidP="00E05598">
      <w:pPr>
        <w:rPr>
          <w:b/>
          <w:szCs w:val="28"/>
        </w:rPr>
      </w:pPr>
    </w:p>
    <w:p w14:paraId="766C5A19" w14:textId="17BAC702" w:rsidR="00A75F92" w:rsidRPr="009947D1" w:rsidRDefault="009947D1" w:rsidP="00A75F92">
      <w:pPr>
        <w:rPr>
          <w:b/>
          <w:bCs/>
          <w:szCs w:val="28"/>
        </w:rPr>
      </w:pPr>
      <w:r>
        <w:rPr>
          <w:b/>
          <w:bCs/>
          <w:szCs w:val="28"/>
        </w:rPr>
        <w:t>REPUBLIC OF KOSOVO</w:t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</w:p>
    <w:p w14:paraId="6E67FAD2" w14:textId="0A83EA1D" w:rsidR="009947D1" w:rsidRDefault="0012029D" w:rsidP="009947D1">
      <w:pPr>
        <w:rPr>
          <w:b/>
          <w:szCs w:val="28"/>
        </w:rPr>
      </w:pPr>
      <w:r>
        <w:rPr>
          <w:b/>
          <w:szCs w:val="28"/>
          <w:lang w:val="en-US"/>
        </w:rPr>
        <w:t xml:space="preserve">H.E. </w:t>
      </w:r>
      <w:r w:rsidR="009947D1" w:rsidRPr="00A077D5">
        <w:rPr>
          <w:b/>
          <w:szCs w:val="28"/>
          <w:lang w:val="en-US"/>
        </w:rPr>
        <w:t>Ms Shkëndije Geci Sherifi</w:t>
      </w:r>
      <w:r w:rsidR="009947D1" w:rsidRPr="00A077D5">
        <w:rPr>
          <w:b/>
          <w:szCs w:val="28"/>
          <w:lang w:val="en-US"/>
        </w:rPr>
        <w:tab/>
      </w:r>
      <w:r w:rsidR="009947D1">
        <w:rPr>
          <w:b/>
          <w:sz w:val="32"/>
          <w:lang w:val="en-US"/>
        </w:rPr>
        <w:tab/>
      </w:r>
      <w:r w:rsidR="009947D1">
        <w:rPr>
          <w:b/>
          <w:sz w:val="32"/>
          <w:lang w:val="en-US"/>
        </w:rPr>
        <w:tab/>
      </w:r>
      <w:r w:rsidR="009947D1">
        <w:rPr>
          <w:b/>
          <w:sz w:val="32"/>
          <w:lang w:val="en-US"/>
        </w:rPr>
        <w:tab/>
      </w:r>
      <w:r w:rsidR="009947D1">
        <w:rPr>
          <w:b/>
          <w:szCs w:val="28"/>
        </w:rPr>
        <w:t xml:space="preserve">23 </w:t>
      </w:r>
      <w:r w:rsidR="009947D1" w:rsidRPr="00925B8B">
        <w:rPr>
          <w:b/>
          <w:szCs w:val="28"/>
        </w:rPr>
        <w:t>November 2021</w:t>
      </w:r>
    </w:p>
    <w:p w14:paraId="302AED3F" w14:textId="0267854F" w:rsidR="002F44E1" w:rsidRDefault="002F44E1" w:rsidP="009947D1">
      <w:pPr>
        <w:rPr>
          <w:b/>
          <w:szCs w:val="28"/>
        </w:rPr>
      </w:pPr>
    </w:p>
    <w:p w14:paraId="6AC1DD91" w14:textId="5957D7A4" w:rsidR="002F44E1" w:rsidRPr="00A077D5" w:rsidRDefault="002F44E1" w:rsidP="009947D1">
      <w:pPr>
        <w:rPr>
          <w:b/>
          <w:szCs w:val="28"/>
          <w:lang w:val="en-US"/>
        </w:rPr>
      </w:pPr>
      <w:r w:rsidRPr="00A077D5">
        <w:rPr>
          <w:b/>
          <w:szCs w:val="28"/>
          <w:lang w:val="en-US"/>
        </w:rPr>
        <w:t>REPUBLIC OF ANGOLA</w:t>
      </w:r>
    </w:p>
    <w:p w14:paraId="19F884D3" w14:textId="7B63C84C" w:rsidR="002F44E1" w:rsidRDefault="0012029D" w:rsidP="009947D1">
      <w:pPr>
        <w:rPr>
          <w:b/>
          <w:szCs w:val="28"/>
          <w:lang w:val="en-US"/>
        </w:rPr>
      </w:pPr>
      <w:r>
        <w:rPr>
          <w:b/>
          <w:szCs w:val="28"/>
          <w:lang w:val="en-US"/>
        </w:rPr>
        <w:t xml:space="preserve">H.E. </w:t>
      </w:r>
      <w:r w:rsidR="002F44E1" w:rsidRPr="00A077D5">
        <w:rPr>
          <w:b/>
          <w:szCs w:val="28"/>
          <w:lang w:val="en-US"/>
        </w:rPr>
        <w:t>Mr Feliciano António dos Santos</w:t>
      </w:r>
      <w:r w:rsidR="002F44E1" w:rsidRPr="00A077D5">
        <w:rPr>
          <w:b/>
          <w:sz w:val="32"/>
          <w:szCs w:val="32"/>
          <w:lang w:val="en-US"/>
        </w:rPr>
        <w:tab/>
      </w:r>
      <w:r w:rsidR="002F44E1" w:rsidRPr="00A077D5">
        <w:rPr>
          <w:b/>
          <w:sz w:val="32"/>
          <w:szCs w:val="32"/>
          <w:lang w:val="en-US"/>
        </w:rPr>
        <w:tab/>
      </w:r>
      <w:r w:rsidR="00A077D5" w:rsidRPr="00A077D5">
        <w:rPr>
          <w:b/>
          <w:sz w:val="32"/>
          <w:szCs w:val="32"/>
          <w:lang w:val="en-US"/>
        </w:rPr>
        <w:tab/>
      </w:r>
      <w:r w:rsidR="002F44E1" w:rsidRPr="00A077D5">
        <w:rPr>
          <w:b/>
          <w:szCs w:val="28"/>
          <w:lang w:val="en-US"/>
        </w:rPr>
        <w:t>23 November 2021</w:t>
      </w:r>
    </w:p>
    <w:p w14:paraId="40AD3BFB" w14:textId="77777777" w:rsidR="008D47F0" w:rsidRDefault="008D47F0" w:rsidP="00462849">
      <w:pPr>
        <w:rPr>
          <w:b/>
          <w:szCs w:val="28"/>
        </w:rPr>
      </w:pPr>
    </w:p>
    <w:p w14:paraId="42FB287B" w14:textId="367BA672" w:rsidR="00462849" w:rsidRDefault="00462849" w:rsidP="00462849">
      <w:pPr>
        <w:rPr>
          <w:b/>
          <w:szCs w:val="28"/>
        </w:rPr>
      </w:pPr>
      <w:r>
        <w:rPr>
          <w:b/>
          <w:szCs w:val="28"/>
        </w:rPr>
        <w:t>REPUBLIC OF LITHUANIA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</w:p>
    <w:p w14:paraId="70E0EE31" w14:textId="77777777" w:rsidR="0012029D" w:rsidRDefault="0012029D" w:rsidP="0012029D">
      <w:pPr>
        <w:rPr>
          <w:b/>
          <w:szCs w:val="28"/>
        </w:rPr>
      </w:pPr>
      <w:r>
        <w:rPr>
          <w:b/>
          <w:szCs w:val="28"/>
        </w:rPr>
        <w:t xml:space="preserve">H.E. </w:t>
      </w:r>
      <w:r w:rsidR="00462849" w:rsidRPr="00462849">
        <w:rPr>
          <w:b/>
          <w:szCs w:val="28"/>
        </w:rPr>
        <w:t>Mr Valdas Lastauskas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3 December 2021</w:t>
      </w:r>
    </w:p>
    <w:p w14:paraId="25F39F2C" w14:textId="110DD5B5" w:rsidR="00462849" w:rsidRDefault="00462849" w:rsidP="00462849">
      <w:pPr>
        <w:rPr>
          <w:b/>
          <w:szCs w:val="28"/>
        </w:rPr>
      </w:pPr>
    </w:p>
    <w:p w14:paraId="62735387" w14:textId="4C7E617E" w:rsidR="005677CC" w:rsidRDefault="005677CC" w:rsidP="005677CC">
      <w:pPr>
        <w:rPr>
          <w:b/>
          <w:caps/>
        </w:rPr>
      </w:pPr>
      <w:r w:rsidRPr="00795E2D">
        <w:rPr>
          <w:b/>
          <w:caps/>
        </w:rPr>
        <w:t xml:space="preserve">Democratic People's </w:t>
      </w:r>
    </w:p>
    <w:p w14:paraId="5385C9D0" w14:textId="3A6226B2" w:rsidR="005677CC" w:rsidRDefault="005677CC" w:rsidP="005677CC">
      <w:pPr>
        <w:rPr>
          <w:b/>
          <w:szCs w:val="28"/>
        </w:rPr>
      </w:pPr>
      <w:r w:rsidRPr="00795E2D">
        <w:rPr>
          <w:b/>
          <w:caps/>
        </w:rPr>
        <w:t>Republic of Korea</w:t>
      </w:r>
    </w:p>
    <w:p w14:paraId="4E9C16C4" w14:textId="39D1D695" w:rsidR="005677CC" w:rsidRPr="005677CC" w:rsidRDefault="005677CC" w:rsidP="005677CC">
      <w:pPr>
        <w:rPr>
          <w:b/>
          <w:szCs w:val="28"/>
        </w:rPr>
      </w:pPr>
      <w:r>
        <w:rPr>
          <w:b/>
          <w:szCs w:val="28"/>
        </w:rPr>
        <w:t xml:space="preserve">H.E. Mr </w:t>
      </w:r>
      <w:proofErr w:type="gramStart"/>
      <w:r w:rsidRPr="005677CC">
        <w:rPr>
          <w:b/>
          <w:szCs w:val="28"/>
        </w:rPr>
        <w:t>Ri</w:t>
      </w:r>
      <w:proofErr w:type="gramEnd"/>
      <w:r w:rsidRPr="005677CC">
        <w:rPr>
          <w:b/>
          <w:szCs w:val="28"/>
        </w:rPr>
        <w:t xml:space="preserve"> Won Guk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3 December 2021</w:t>
      </w:r>
    </w:p>
    <w:p w14:paraId="7751917F" w14:textId="77777777" w:rsidR="005677CC" w:rsidRDefault="005677CC" w:rsidP="00462849">
      <w:pPr>
        <w:rPr>
          <w:b/>
          <w:szCs w:val="28"/>
        </w:rPr>
      </w:pPr>
    </w:p>
    <w:p w14:paraId="626B72DC" w14:textId="3634180B" w:rsidR="00462849" w:rsidRDefault="00462849" w:rsidP="00462849">
      <w:pPr>
        <w:rPr>
          <w:b/>
          <w:szCs w:val="28"/>
        </w:rPr>
      </w:pPr>
      <w:r>
        <w:rPr>
          <w:b/>
          <w:szCs w:val="28"/>
        </w:rPr>
        <w:lastRenderedPageBreak/>
        <w:t>JAPAN</w:t>
      </w:r>
    </w:p>
    <w:p w14:paraId="4F225323" w14:textId="1DE453AD" w:rsidR="00462849" w:rsidRDefault="00462849" w:rsidP="00462849">
      <w:pPr>
        <w:rPr>
          <w:b/>
          <w:szCs w:val="28"/>
        </w:rPr>
      </w:pPr>
      <w:r w:rsidRPr="00781844">
        <w:rPr>
          <w:b/>
          <w:szCs w:val="28"/>
        </w:rPr>
        <w:t xml:space="preserve">H.E. </w:t>
      </w:r>
      <w:r w:rsidRPr="00300203">
        <w:rPr>
          <w:b/>
          <w:szCs w:val="28"/>
        </w:rPr>
        <w:t xml:space="preserve">Mr </w:t>
      </w:r>
      <w:r>
        <w:rPr>
          <w:b/>
          <w:szCs w:val="28"/>
        </w:rPr>
        <w:t>Yasushi Takase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6 December</w:t>
      </w:r>
      <w:r w:rsidRPr="00C20462">
        <w:rPr>
          <w:b/>
          <w:szCs w:val="28"/>
        </w:rPr>
        <w:t xml:space="preserve"> </w:t>
      </w:r>
      <w:r>
        <w:rPr>
          <w:b/>
          <w:szCs w:val="28"/>
        </w:rPr>
        <w:t>2021</w:t>
      </w:r>
    </w:p>
    <w:p w14:paraId="5B6ADEED" w14:textId="0809738E" w:rsidR="00462849" w:rsidRDefault="00462849" w:rsidP="00462849">
      <w:pPr>
        <w:rPr>
          <w:b/>
          <w:szCs w:val="28"/>
        </w:rPr>
      </w:pPr>
    </w:p>
    <w:p w14:paraId="3D1DCAD1" w14:textId="60DE24D9" w:rsidR="00462849" w:rsidRDefault="00462849" w:rsidP="00462849">
      <w:pPr>
        <w:rPr>
          <w:b/>
          <w:szCs w:val="28"/>
        </w:rPr>
      </w:pPr>
      <w:r>
        <w:rPr>
          <w:b/>
          <w:szCs w:val="28"/>
        </w:rPr>
        <w:t>NEW ZEALAND</w:t>
      </w:r>
    </w:p>
    <w:p w14:paraId="72DC5129" w14:textId="3C2AD151" w:rsidR="00462849" w:rsidRDefault="00462849" w:rsidP="00462849">
      <w:pPr>
        <w:rPr>
          <w:b/>
          <w:szCs w:val="28"/>
        </w:rPr>
      </w:pPr>
      <w:r>
        <w:rPr>
          <w:b/>
          <w:szCs w:val="28"/>
        </w:rPr>
        <w:t>H.E. Ms Alana Rose Hudson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 xml:space="preserve">6 December 2021 </w:t>
      </w:r>
    </w:p>
    <w:p w14:paraId="0E683F7D" w14:textId="41BBCE93" w:rsidR="00462849" w:rsidRDefault="00462849" w:rsidP="009947D1">
      <w:pPr>
        <w:rPr>
          <w:b/>
          <w:sz w:val="32"/>
          <w:szCs w:val="32"/>
          <w:lang w:val="en-US"/>
        </w:rPr>
      </w:pPr>
    </w:p>
    <w:p w14:paraId="0F821A93" w14:textId="7C60C8CE" w:rsidR="00BC2FC0" w:rsidRDefault="00BC2FC0" w:rsidP="009947D1">
      <w:pPr>
        <w:rPr>
          <w:rFonts w:ascii="Times New Roman Bold" w:hAnsi="Times New Roman Bold"/>
          <w:b/>
          <w:szCs w:val="32"/>
          <w:lang w:val="en-US"/>
        </w:rPr>
      </w:pPr>
      <w:r w:rsidRPr="00BC2FC0">
        <w:rPr>
          <w:rFonts w:ascii="Times New Roman Bold" w:hAnsi="Times New Roman Bold"/>
          <w:b/>
          <w:caps/>
          <w:szCs w:val="32"/>
          <w:lang w:val="en-US"/>
        </w:rPr>
        <w:t>Republic of Rwanda</w:t>
      </w:r>
      <w:r>
        <w:rPr>
          <w:rFonts w:ascii="Times New Roman Bold" w:hAnsi="Times New Roman Bold"/>
          <w:b/>
          <w:caps/>
          <w:szCs w:val="32"/>
          <w:lang w:val="en-US"/>
        </w:rPr>
        <w:tab/>
      </w:r>
      <w:r>
        <w:rPr>
          <w:rFonts w:ascii="Times New Roman Bold" w:hAnsi="Times New Roman Bold"/>
          <w:b/>
          <w:caps/>
          <w:szCs w:val="32"/>
          <w:lang w:val="en-US"/>
        </w:rPr>
        <w:tab/>
      </w:r>
      <w:r>
        <w:rPr>
          <w:rFonts w:ascii="Times New Roman Bold" w:hAnsi="Times New Roman Bold"/>
          <w:b/>
          <w:caps/>
          <w:szCs w:val="32"/>
          <w:lang w:val="en-US"/>
        </w:rPr>
        <w:tab/>
      </w:r>
      <w:r>
        <w:rPr>
          <w:rFonts w:ascii="Times New Roman Bold" w:hAnsi="Times New Roman Bold"/>
          <w:b/>
          <w:caps/>
          <w:szCs w:val="32"/>
          <w:lang w:val="en-US"/>
        </w:rPr>
        <w:tab/>
      </w:r>
      <w:r>
        <w:rPr>
          <w:rFonts w:ascii="Times New Roman Bold" w:hAnsi="Times New Roman Bold"/>
          <w:b/>
          <w:caps/>
          <w:szCs w:val="32"/>
          <w:lang w:val="en-US"/>
        </w:rPr>
        <w:tab/>
      </w:r>
    </w:p>
    <w:p w14:paraId="5CF0B55E" w14:textId="7AD159CF" w:rsidR="00BC2FC0" w:rsidRDefault="00BC2FC0" w:rsidP="009947D1">
      <w:pPr>
        <w:rPr>
          <w:rFonts w:ascii="Times New Roman Bold" w:hAnsi="Times New Roman Bold"/>
          <w:b/>
          <w:caps/>
          <w:szCs w:val="32"/>
          <w:lang w:val="en-US"/>
        </w:rPr>
      </w:pPr>
      <w:r>
        <w:rPr>
          <w:rFonts w:ascii="Times New Roman Bold" w:hAnsi="Times New Roman Bold"/>
          <w:b/>
          <w:szCs w:val="32"/>
          <w:lang w:val="en-US"/>
        </w:rPr>
        <w:t xml:space="preserve">H.E. </w:t>
      </w:r>
      <w:r w:rsidRPr="00BC2FC0">
        <w:rPr>
          <w:rFonts w:ascii="Times New Roman Bold" w:hAnsi="Times New Roman Bold"/>
          <w:b/>
          <w:szCs w:val="32"/>
          <w:lang w:val="en-US"/>
        </w:rPr>
        <w:t>Mr Olivier Jean Patrick Nduhungirehe</w:t>
      </w:r>
      <w:r>
        <w:rPr>
          <w:rFonts w:ascii="Times New Roman Bold" w:hAnsi="Times New Roman Bold"/>
          <w:b/>
          <w:szCs w:val="32"/>
          <w:lang w:val="en-US"/>
        </w:rPr>
        <w:tab/>
      </w:r>
      <w:r>
        <w:rPr>
          <w:rFonts w:ascii="Times New Roman Bold" w:hAnsi="Times New Roman Bold"/>
          <w:b/>
          <w:szCs w:val="32"/>
          <w:lang w:val="en-US"/>
        </w:rPr>
        <w:tab/>
      </w:r>
      <w:r>
        <w:rPr>
          <w:rFonts w:ascii="Times New Roman Bold" w:hAnsi="Times New Roman Bold"/>
          <w:b/>
          <w:caps/>
          <w:szCs w:val="32"/>
          <w:lang w:val="en-US"/>
        </w:rPr>
        <w:t xml:space="preserve">11 </w:t>
      </w:r>
      <w:r>
        <w:rPr>
          <w:rFonts w:ascii="Times New Roman Bold" w:hAnsi="Times New Roman Bold"/>
          <w:b/>
          <w:szCs w:val="32"/>
          <w:lang w:val="en-US"/>
        </w:rPr>
        <w:t>January 2022</w:t>
      </w:r>
      <w:r>
        <w:rPr>
          <w:rFonts w:ascii="Times New Roman Bold" w:hAnsi="Times New Roman Bold"/>
          <w:b/>
          <w:caps/>
          <w:szCs w:val="32"/>
          <w:lang w:val="en-US"/>
        </w:rPr>
        <w:tab/>
      </w:r>
    </w:p>
    <w:p w14:paraId="4C6F4D70" w14:textId="49D9A295" w:rsidR="00BC2FC0" w:rsidRDefault="00BC2FC0" w:rsidP="009947D1">
      <w:pPr>
        <w:rPr>
          <w:rFonts w:ascii="Times New Roman Bold" w:hAnsi="Times New Roman Bold"/>
          <w:b/>
          <w:caps/>
          <w:szCs w:val="32"/>
          <w:lang w:val="en-US"/>
        </w:rPr>
      </w:pPr>
    </w:p>
    <w:p w14:paraId="3D3F1D8C" w14:textId="310957C2" w:rsidR="00BC2FC0" w:rsidRDefault="00BC2FC0" w:rsidP="009947D1">
      <w:pPr>
        <w:rPr>
          <w:rFonts w:ascii="Times New Roman Bold" w:hAnsi="Times New Roman Bold"/>
          <w:b/>
          <w:caps/>
          <w:szCs w:val="32"/>
          <w:lang w:val="en-US"/>
        </w:rPr>
      </w:pPr>
      <w:r w:rsidRPr="00BC2FC0">
        <w:rPr>
          <w:rFonts w:ascii="Times New Roman Bold" w:hAnsi="Times New Roman Bold"/>
          <w:b/>
          <w:caps/>
          <w:szCs w:val="32"/>
          <w:lang w:val="en-US"/>
        </w:rPr>
        <w:t>Arab Republic of Egypt</w:t>
      </w:r>
    </w:p>
    <w:p w14:paraId="4D32BD67" w14:textId="5621B081" w:rsidR="00BC2FC0" w:rsidRDefault="00BC2FC0" w:rsidP="009947D1">
      <w:pPr>
        <w:rPr>
          <w:rFonts w:ascii="Times New Roman Bold" w:hAnsi="Times New Roman Bold"/>
          <w:b/>
          <w:szCs w:val="32"/>
          <w:lang w:val="en-US"/>
        </w:rPr>
      </w:pPr>
      <w:r>
        <w:rPr>
          <w:rFonts w:ascii="Times New Roman Bold" w:hAnsi="Times New Roman Bold"/>
          <w:b/>
          <w:caps/>
          <w:szCs w:val="32"/>
          <w:lang w:val="en-US"/>
        </w:rPr>
        <w:t>H.E. M</w:t>
      </w:r>
      <w:r>
        <w:rPr>
          <w:rFonts w:ascii="Times New Roman Bold" w:hAnsi="Times New Roman Bold"/>
          <w:b/>
          <w:szCs w:val="32"/>
          <w:lang w:val="en-US"/>
        </w:rPr>
        <w:t xml:space="preserve">r </w:t>
      </w:r>
      <w:r w:rsidRPr="00BC2FC0">
        <w:rPr>
          <w:rFonts w:ascii="Times New Roman Bold" w:hAnsi="Times New Roman Bold"/>
          <w:b/>
          <w:szCs w:val="32"/>
          <w:lang w:val="en-US"/>
        </w:rPr>
        <w:t>Ahmed Adel Sobhy Ahmed</w:t>
      </w:r>
      <w:r>
        <w:rPr>
          <w:rFonts w:ascii="Times New Roman Bold" w:hAnsi="Times New Roman Bold"/>
          <w:b/>
          <w:szCs w:val="32"/>
          <w:lang w:val="en-US"/>
        </w:rPr>
        <w:tab/>
      </w:r>
      <w:r>
        <w:rPr>
          <w:rFonts w:ascii="Times New Roman Bold" w:hAnsi="Times New Roman Bold"/>
          <w:b/>
          <w:szCs w:val="32"/>
          <w:lang w:val="en-US"/>
        </w:rPr>
        <w:tab/>
      </w:r>
      <w:r>
        <w:rPr>
          <w:rFonts w:ascii="Times New Roman Bold" w:hAnsi="Times New Roman Bold"/>
          <w:b/>
          <w:szCs w:val="32"/>
          <w:lang w:val="en-US"/>
        </w:rPr>
        <w:tab/>
        <w:t>11 January 2022</w:t>
      </w:r>
    </w:p>
    <w:p w14:paraId="657D19AE" w14:textId="6C2C839D" w:rsidR="00BC2FC0" w:rsidRDefault="00BC2FC0" w:rsidP="009947D1">
      <w:pPr>
        <w:rPr>
          <w:rFonts w:ascii="Times New Roman Bold" w:hAnsi="Times New Roman Bold"/>
          <w:b/>
          <w:szCs w:val="32"/>
          <w:lang w:val="en-US"/>
        </w:rPr>
      </w:pPr>
    </w:p>
    <w:p w14:paraId="02C1FE06" w14:textId="44F8B9AB" w:rsidR="00BC2FC0" w:rsidRDefault="00BC2FC0" w:rsidP="009947D1">
      <w:pPr>
        <w:rPr>
          <w:rFonts w:ascii="Times New Roman Bold" w:hAnsi="Times New Roman Bold"/>
          <w:b/>
          <w:szCs w:val="32"/>
          <w:lang w:val="en-US"/>
        </w:rPr>
      </w:pPr>
      <w:r>
        <w:rPr>
          <w:rFonts w:ascii="Times New Roman Bold" w:hAnsi="Times New Roman Bold"/>
          <w:b/>
          <w:szCs w:val="32"/>
          <w:lang w:val="en-US"/>
        </w:rPr>
        <w:t>DOMINICAN REPUBLIC</w:t>
      </w:r>
    </w:p>
    <w:p w14:paraId="322C9629" w14:textId="379B30CF" w:rsidR="00BC2FC0" w:rsidRPr="00BC2FC0" w:rsidRDefault="00BC2FC0" w:rsidP="009947D1">
      <w:pPr>
        <w:rPr>
          <w:rFonts w:ascii="Times New Roman Bold" w:hAnsi="Times New Roman Bold"/>
          <w:b/>
          <w:szCs w:val="32"/>
          <w:lang w:val="en-US"/>
        </w:rPr>
      </w:pPr>
      <w:r>
        <w:rPr>
          <w:rFonts w:ascii="Times New Roman Bold" w:hAnsi="Times New Roman Bold"/>
          <w:b/>
          <w:szCs w:val="32"/>
          <w:lang w:val="en-US"/>
        </w:rPr>
        <w:t xml:space="preserve">H.E. Mr </w:t>
      </w:r>
      <w:r w:rsidRPr="00BC2FC0">
        <w:rPr>
          <w:rFonts w:ascii="Times New Roman Bold" w:hAnsi="Times New Roman Bold"/>
          <w:b/>
          <w:szCs w:val="32"/>
          <w:lang w:val="en-US"/>
        </w:rPr>
        <w:t>Francisco A. Caraballo</w:t>
      </w:r>
      <w:r>
        <w:rPr>
          <w:rFonts w:ascii="Times New Roman Bold" w:hAnsi="Times New Roman Bold"/>
          <w:b/>
          <w:szCs w:val="32"/>
          <w:lang w:val="en-US"/>
        </w:rPr>
        <w:tab/>
      </w:r>
      <w:r>
        <w:rPr>
          <w:rFonts w:ascii="Times New Roman Bold" w:hAnsi="Times New Roman Bold"/>
          <w:b/>
          <w:szCs w:val="32"/>
          <w:lang w:val="en-US"/>
        </w:rPr>
        <w:tab/>
      </w:r>
      <w:r>
        <w:rPr>
          <w:rFonts w:ascii="Times New Roman Bold" w:hAnsi="Times New Roman Bold"/>
          <w:b/>
          <w:szCs w:val="32"/>
          <w:lang w:val="en-US"/>
        </w:rPr>
        <w:tab/>
      </w:r>
      <w:r>
        <w:rPr>
          <w:rFonts w:ascii="Times New Roman Bold" w:hAnsi="Times New Roman Bold"/>
          <w:b/>
          <w:szCs w:val="32"/>
          <w:lang w:val="en-US"/>
        </w:rPr>
        <w:tab/>
        <w:t>11 January 2022</w:t>
      </w:r>
    </w:p>
    <w:p w14:paraId="01216D8C" w14:textId="499364DC" w:rsidR="00BC2FC0" w:rsidRDefault="00BC2FC0" w:rsidP="009947D1">
      <w:pPr>
        <w:rPr>
          <w:rFonts w:ascii="Times New Roman Bold" w:hAnsi="Times New Roman Bold"/>
          <w:b/>
          <w:caps/>
          <w:szCs w:val="32"/>
          <w:lang w:val="en-US"/>
        </w:rPr>
      </w:pPr>
    </w:p>
    <w:p w14:paraId="36913127" w14:textId="7E76EE7D" w:rsidR="006C7999" w:rsidRDefault="006C7999" w:rsidP="009947D1">
      <w:pPr>
        <w:rPr>
          <w:rFonts w:ascii="Times New Roman Bold" w:hAnsi="Times New Roman Bold"/>
          <w:b/>
          <w:caps/>
          <w:szCs w:val="32"/>
          <w:lang w:val="en-US"/>
        </w:rPr>
      </w:pPr>
      <w:r>
        <w:rPr>
          <w:rFonts w:ascii="Times New Roman Bold" w:hAnsi="Times New Roman Bold"/>
          <w:b/>
          <w:caps/>
          <w:szCs w:val="32"/>
          <w:lang w:val="en-US"/>
        </w:rPr>
        <w:t>REPUBLIC OF EL SALVADOR</w:t>
      </w:r>
    </w:p>
    <w:p w14:paraId="5F014939" w14:textId="0705392E" w:rsidR="006C7999" w:rsidRDefault="006C7999" w:rsidP="009947D1">
      <w:pPr>
        <w:rPr>
          <w:b/>
          <w:szCs w:val="28"/>
        </w:rPr>
      </w:pPr>
      <w:r>
        <w:rPr>
          <w:b/>
          <w:szCs w:val="28"/>
        </w:rPr>
        <w:t xml:space="preserve">H.E. Ms </w:t>
      </w:r>
      <w:r w:rsidRPr="006C7999">
        <w:rPr>
          <w:b/>
          <w:szCs w:val="28"/>
        </w:rPr>
        <w:t>Patricia Nathaly Godínez Aguillón</w:t>
      </w:r>
      <w:r>
        <w:rPr>
          <w:b/>
          <w:szCs w:val="28"/>
        </w:rPr>
        <w:tab/>
      </w:r>
      <w:r>
        <w:rPr>
          <w:b/>
          <w:szCs w:val="28"/>
        </w:rPr>
        <w:tab/>
        <w:t>8 February 2022</w:t>
      </w:r>
    </w:p>
    <w:p w14:paraId="6E6F4E3C" w14:textId="13053129" w:rsidR="006C7999" w:rsidRDefault="006C7999" w:rsidP="009947D1">
      <w:pPr>
        <w:rPr>
          <w:b/>
          <w:szCs w:val="28"/>
        </w:rPr>
      </w:pPr>
    </w:p>
    <w:p w14:paraId="7670DF6B" w14:textId="7E474036" w:rsidR="006C7999" w:rsidRDefault="006C7999" w:rsidP="006C7999">
      <w:pPr>
        <w:rPr>
          <w:b/>
          <w:caps/>
        </w:rPr>
      </w:pPr>
      <w:r w:rsidRPr="00795E2D">
        <w:rPr>
          <w:b/>
          <w:caps/>
        </w:rPr>
        <w:t xml:space="preserve">Democratic Socialist Republic </w:t>
      </w:r>
    </w:p>
    <w:p w14:paraId="57985AB9" w14:textId="55FF2FC2" w:rsidR="006C7999" w:rsidRPr="00795E2D" w:rsidRDefault="006C7999" w:rsidP="006C7999">
      <w:pPr>
        <w:rPr>
          <w:b/>
          <w:caps/>
        </w:rPr>
      </w:pPr>
      <w:r w:rsidRPr="00795E2D">
        <w:rPr>
          <w:b/>
          <w:caps/>
        </w:rPr>
        <w:t>of Sri Lanka</w:t>
      </w:r>
    </w:p>
    <w:p w14:paraId="493BB10F" w14:textId="47F7BFC0" w:rsidR="006C7999" w:rsidRPr="006C7999" w:rsidRDefault="006C7999" w:rsidP="009947D1">
      <w:pPr>
        <w:rPr>
          <w:b/>
          <w:szCs w:val="28"/>
        </w:rPr>
      </w:pPr>
      <w:r w:rsidRPr="006C7999">
        <w:rPr>
          <w:b/>
          <w:szCs w:val="28"/>
        </w:rPr>
        <w:t>H.E. Mr Dharshana Mahendra Perera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8 February 2022</w:t>
      </w:r>
    </w:p>
    <w:p w14:paraId="4B54229B" w14:textId="77777777" w:rsidR="006C7999" w:rsidRPr="006C7999" w:rsidRDefault="006C7999" w:rsidP="009947D1">
      <w:pPr>
        <w:rPr>
          <w:rFonts w:ascii="Times New Roman Bold" w:hAnsi="Times New Roman Bold"/>
          <w:b/>
          <w:caps/>
          <w:szCs w:val="28"/>
          <w:lang w:val="en-US"/>
        </w:rPr>
      </w:pPr>
    </w:p>
    <w:p w14:paraId="1E5C8C10" w14:textId="53177117" w:rsidR="00E76DB2" w:rsidRDefault="00001609" w:rsidP="00902D8A">
      <w:pPr>
        <w:rPr>
          <w:b/>
          <w:caps/>
        </w:rPr>
      </w:pPr>
      <w:r w:rsidRPr="00795E2D">
        <w:rPr>
          <w:b/>
          <w:caps/>
        </w:rPr>
        <w:t>Federal Republic of Nigeria</w:t>
      </w:r>
    </w:p>
    <w:p w14:paraId="797D9552" w14:textId="48C0C3B9" w:rsidR="00001609" w:rsidRDefault="00001609" w:rsidP="00902D8A">
      <w:pPr>
        <w:rPr>
          <w:b/>
          <w:szCs w:val="28"/>
        </w:rPr>
      </w:pPr>
      <w:r w:rsidRPr="00001609">
        <w:rPr>
          <w:b/>
          <w:szCs w:val="28"/>
        </w:rPr>
        <w:t>H.E. Mr Shina Fatai Alege</w:t>
      </w:r>
      <w:r w:rsidRPr="00001609">
        <w:rPr>
          <w:b/>
          <w:szCs w:val="28"/>
        </w:rPr>
        <w:tab/>
      </w:r>
      <w:r w:rsidR="00017EC1">
        <w:rPr>
          <w:b/>
          <w:szCs w:val="28"/>
        </w:rPr>
        <w:tab/>
      </w:r>
      <w:r w:rsidR="00017EC1">
        <w:rPr>
          <w:b/>
          <w:szCs w:val="28"/>
        </w:rPr>
        <w:tab/>
      </w:r>
      <w:r w:rsidR="00017EC1">
        <w:rPr>
          <w:b/>
          <w:szCs w:val="28"/>
        </w:rPr>
        <w:tab/>
      </w:r>
      <w:r w:rsidR="00017EC1">
        <w:rPr>
          <w:b/>
          <w:szCs w:val="28"/>
        </w:rPr>
        <w:tab/>
        <w:t>8 February 2022</w:t>
      </w:r>
    </w:p>
    <w:p w14:paraId="63443EEC" w14:textId="77777777" w:rsidR="004839FE" w:rsidRDefault="004839FE" w:rsidP="004839FE">
      <w:pPr>
        <w:rPr>
          <w:b/>
          <w:szCs w:val="28"/>
          <w:lang w:val="en-US"/>
        </w:rPr>
      </w:pPr>
    </w:p>
    <w:p w14:paraId="784EDBD9" w14:textId="52B57AFF" w:rsidR="004839FE" w:rsidRDefault="004839FE" w:rsidP="004839FE">
      <w:pPr>
        <w:rPr>
          <w:b/>
          <w:szCs w:val="28"/>
          <w:lang w:val="en-US"/>
        </w:rPr>
      </w:pPr>
      <w:r>
        <w:rPr>
          <w:b/>
          <w:szCs w:val="28"/>
          <w:lang w:val="en-US"/>
        </w:rPr>
        <w:t>ITALIAN REPUBLIC</w:t>
      </w:r>
    </w:p>
    <w:p w14:paraId="11E0385E" w14:textId="236E775D" w:rsidR="004839FE" w:rsidRDefault="004839FE" w:rsidP="004839FE">
      <w:pPr>
        <w:rPr>
          <w:b/>
          <w:szCs w:val="28"/>
          <w:lang w:val="en-US"/>
        </w:rPr>
      </w:pPr>
      <w:r w:rsidRPr="004839FE">
        <w:rPr>
          <w:b/>
          <w:szCs w:val="28"/>
          <w:lang w:val="en-US"/>
        </w:rPr>
        <w:t>H.E. Mr Alessandro Monti</w:t>
      </w:r>
      <w:r w:rsidRPr="004839FE">
        <w:rPr>
          <w:b/>
          <w:szCs w:val="28"/>
          <w:lang w:val="en-US"/>
        </w:rPr>
        <w:tab/>
      </w:r>
      <w:r>
        <w:rPr>
          <w:b/>
          <w:szCs w:val="28"/>
          <w:lang w:val="en-US"/>
        </w:rPr>
        <w:tab/>
      </w:r>
      <w:r>
        <w:rPr>
          <w:b/>
          <w:szCs w:val="28"/>
          <w:lang w:val="en-US"/>
        </w:rPr>
        <w:tab/>
      </w:r>
      <w:r>
        <w:rPr>
          <w:b/>
          <w:szCs w:val="28"/>
          <w:lang w:val="en-US"/>
        </w:rPr>
        <w:tab/>
      </w:r>
      <w:r>
        <w:rPr>
          <w:b/>
          <w:szCs w:val="28"/>
          <w:lang w:val="en-US"/>
        </w:rPr>
        <w:tab/>
        <w:t xml:space="preserve">29 March </w:t>
      </w:r>
      <w:r w:rsidR="003A0362">
        <w:rPr>
          <w:b/>
          <w:szCs w:val="28"/>
          <w:lang w:val="en-US"/>
        </w:rPr>
        <w:t>2022</w:t>
      </w:r>
      <w:r w:rsidR="003A0362">
        <w:rPr>
          <w:b/>
          <w:szCs w:val="28"/>
          <w:lang w:val="en-US"/>
        </w:rPr>
        <w:tab/>
      </w:r>
    </w:p>
    <w:p w14:paraId="5FE5E7C6" w14:textId="0CFD8A72" w:rsidR="003A0362" w:rsidRDefault="003A0362" w:rsidP="004839FE">
      <w:pPr>
        <w:rPr>
          <w:b/>
          <w:szCs w:val="28"/>
          <w:lang w:val="en-US"/>
        </w:rPr>
      </w:pPr>
    </w:p>
    <w:p w14:paraId="06EE0631" w14:textId="14CE00AE" w:rsidR="003A0362" w:rsidRPr="00C0590C" w:rsidRDefault="003A0362" w:rsidP="003A0362">
      <w:pPr>
        <w:rPr>
          <w:rFonts w:ascii="Times New Roman Bold" w:hAnsi="Times New Roman Bold"/>
          <w:b/>
          <w:caps/>
          <w:szCs w:val="28"/>
        </w:rPr>
      </w:pPr>
      <w:r w:rsidRPr="00C0590C">
        <w:rPr>
          <w:rFonts w:ascii="Times New Roman Bold" w:hAnsi="Times New Roman Bold"/>
          <w:b/>
          <w:caps/>
          <w:szCs w:val="28"/>
        </w:rPr>
        <w:t>Republic of North Macedonia</w:t>
      </w:r>
    </w:p>
    <w:p w14:paraId="75B4FFB8" w14:textId="6FBC7EA2" w:rsidR="003A0362" w:rsidRDefault="003A0362" w:rsidP="00C0590C">
      <w:pPr>
        <w:rPr>
          <w:b/>
          <w:szCs w:val="28"/>
        </w:rPr>
      </w:pPr>
      <w:r w:rsidRPr="00C0590C">
        <w:rPr>
          <w:b/>
          <w:szCs w:val="28"/>
        </w:rPr>
        <w:t>H.E. Mr Sashko Todorovski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C0590C">
        <w:rPr>
          <w:b/>
          <w:sz w:val="32"/>
          <w:szCs w:val="32"/>
        </w:rPr>
        <w:tab/>
      </w:r>
      <w:r w:rsidR="00C0590C" w:rsidRPr="00C0590C">
        <w:rPr>
          <w:b/>
          <w:szCs w:val="28"/>
        </w:rPr>
        <w:t>29 March 2022</w:t>
      </w:r>
    </w:p>
    <w:p w14:paraId="2D52FD3F" w14:textId="0259817E" w:rsidR="00C0590C" w:rsidRDefault="00C0590C" w:rsidP="00C0590C">
      <w:pPr>
        <w:rPr>
          <w:b/>
          <w:szCs w:val="28"/>
        </w:rPr>
      </w:pPr>
    </w:p>
    <w:p w14:paraId="3EC95F5E" w14:textId="1FC3C7C2" w:rsidR="00C0590C" w:rsidRDefault="00C0590C" w:rsidP="00C0590C">
      <w:pPr>
        <w:rPr>
          <w:b/>
          <w:szCs w:val="28"/>
        </w:rPr>
      </w:pPr>
      <w:r>
        <w:rPr>
          <w:b/>
          <w:szCs w:val="28"/>
        </w:rPr>
        <w:t>KINGDOM OF MOROCCO</w:t>
      </w:r>
    </w:p>
    <w:p w14:paraId="34D32782" w14:textId="135B862C" w:rsidR="00C0590C" w:rsidRDefault="00C0590C" w:rsidP="00C0590C">
      <w:pPr>
        <w:rPr>
          <w:b/>
          <w:szCs w:val="28"/>
        </w:rPr>
      </w:pPr>
      <w:r>
        <w:rPr>
          <w:b/>
          <w:szCs w:val="28"/>
        </w:rPr>
        <w:t xml:space="preserve">H.E. Mr </w:t>
      </w:r>
      <w:r w:rsidRPr="00C0590C">
        <w:rPr>
          <w:b/>
          <w:szCs w:val="28"/>
        </w:rPr>
        <w:t>Karim Medrek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29 March 2022</w:t>
      </w:r>
    </w:p>
    <w:p w14:paraId="39370A3F" w14:textId="13865214" w:rsidR="00312AC0" w:rsidRDefault="00312AC0" w:rsidP="00C0590C">
      <w:pPr>
        <w:rPr>
          <w:b/>
          <w:szCs w:val="28"/>
        </w:rPr>
      </w:pPr>
    </w:p>
    <w:p w14:paraId="23078F7A" w14:textId="63D9FDD8" w:rsidR="00312AC0" w:rsidRDefault="00312AC0" w:rsidP="00C0590C">
      <w:pPr>
        <w:rPr>
          <w:b/>
          <w:szCs w:val="28"/>
        </w:rPr>
      </w:pPr>
      <w:r>
        <w:rPr>
          <w:b/>
          <w:szCs w:val="28"/>
        </w:rPr>
        <w:t>PEOPLE’S REPUBLIC OF BANGLADESH</w:t>
      </w:r>
    </w:p>
    <w:p w14:paraId="3CEC2F05" w14:textId="2716B8AE" w:rsidR="00312AC0" w:rsidRDefault="00312AC0" w:rsidP="00C0590C">
      <w:pPr>
        <w:rPr>
          <w:b/>
          <w:szCs w:val="28"/>
        </w:rPr>
      </w:pPr>
      <w:r>
        <w:rPr>
          <w:b/>
          <w:szCs w:val="28"/>
        </w:rPr>
        <w:t>H.E. Mrs Sultana Laila Hossain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6 April 2022</w:t>
      </w:r>
    </w:p>
    <w:p w14:paraId="2DB7C25B" w14:textId="228FA2B8" w:rsidR="0015642D" w:rsidRDefault="0015642D" w:rsidP="00C0590C">
      <w:pPr>
        <w:rPr>
          <w:b/>
          <w:szCs w:val="28"/>
        </w:rPr>
      </w:pPr>
    </w:p>
    <w:p w14:paraId="7B622543" w14:textId="745C28C4" w:rsidR="0015642D" w:rsidRDefault="0015642D" w:rsidP="00C0590C">
      <w:pPr>
        <w:rPr>
          <w:rFonts w:ascii="Times New Roman Bold" w:hAnsi="Times New Roman Bold"/>
          <w:b/>
          <w:caps/>
          <w:szCs w:val="28"/>
          <w:lang w:val="en-US"/>
        </w:rPr>
      </w:pPr>
      <w:r w:rsidRPr="0015642D">
        <w:rPr>
          <w:rFonts w:ascii="Times New Roman Bold" w:hAnsi="Times New Roman Bold"/>
          <w:b/>
          <w:caps/>
          <w:szCs w:val="28"/>
          <w:lang w:val="en-US"/>
        </w:rPr>
        <w:t>Republic of Ecuador</w:t>
      </w:r>
    </w:p>
    <w:p w14:paraId="0E94D354" w14:textId="1FB7B10A" w:rsidR="0015642D" w:rsidRDefault="0015642D" w:rsidP="00C0590C">
      <w:pPr>
        <w:rPr>
          <w:rFonts w:ascii="Times New Roman Bold" w:hAnsi="Times New Roman Bold"/>
          <w:b/>
          <w:szCs w:val="28"/>
          <w:lang w:val="en-US"/>
        </w:rPr>
      </w:pPr>
      <w:r>
        <w:rPr>
          <w:rFonts w:ascii="Times New Roman Bold" w:hAnsi="Times New Roman Bold"/>
          <w:b/>
          <w:szCs w:val="28"/>
          <w:lang w:val="en-US"/>
        </w:rPr>
        <w:t xml:space="preserve">H.E. </w:t>
      </w:r>
      <w:r w:rsidRPr="0015642D">
        <w:rPr>
          <w:rFonts w:ascii="Times New Roman Bold" w:hAnsi="Times New Roman Bold"/>
          <w:b/>
          <w:szCs w:val="28"/>
          <w:lang w:val="en-US"/>
        </w:rPr>
        <w:t>M</w:t>
      </w:r>
      <w:r>
        <w:rPr>
          <w:rFonts w:ascii="Times New Roman Bold" w:hAnsi="Times New Roman Bold"/>
          <w:b/>
          <w:szCs w:val="28"/>
          <w:lang w:val="en-US"/>
        </w:rPr>
        <w:t>r</w:t>
      </w:r>
      <w:r w:rsidRPr="0015642D">
        <w:rPr>
          <w:rFonts w:ascii="Times New Roman Bold" w:hAnsi="Times New Roman Bold"/>
          <w:b/>
          <w:szCs w:val="28"/>
          <w:lang w:val="en-US"/>
        </w:rPr>
        <w:t>s Verónica Bustamante Ponce</w:t>
      </w:r>
      <w:r>
        <w:rPr>
          <w:rFonts w:ascii="Times New Roman Bold" w:hAnsi="Times New Roman Bold"/>
          <w:b/>
          <w:szCs w:val="28"/>
          <w:lang w:val="en-US"/>
        </w:rPr>
        <w:tab/>
      </w:r>
      <w:r>
        <w:rPr>
          <w:rFonts w:ascii="Times New Roman Bold" w:hAnsi="Times New Roman Bold"/>
          <w:b/>
          <w:szCs w:val="28"/>
          <w:lang w:val="en-US"/>
        </w:rPr>
        <w:tab/>
      </w:r>
      <w:r>
        <w:rPr>
          <w:rFonts w:ascii="Times New Roman Bold" w:hAnsi="Times New Roman Bold"/>
          <w:b/>
          <w:szCs w:val="28"/>
          <w:lang w:val="en-US"/>
        </w:rPr>
        <w:tab/>
        <w:t>17 May 2022</w:t>
      </w:r>
    </w:p>
    <w:p w14:paraId="650F8BB8" w14:textId="5C97C077" w:rsidR="0015642D" w:rsidRDefault="0015642D" w:rsidP="00C0590C">
      <w:pPr>
        <w:rPr>
          <w:rFonts w:ascii="Times New Roman Bold" w:hAnsi="Times New Roman Bold"/>
          <w:b/>
          <w:szCs w:val="28"/>
          <w:lang w:val="en-US"/>
        </w:rPr>
      </w:pPr>
    </w:p>
    <w:p w14:paraId="44BF74FD" w14:textId="6729948D" w:rsidR="0015642D" w:rsidRDefault="0015642D" w:rsidP="00C0590C">
      <w:pPr>
        <w:rPr>
          <w:rFonts w:ascii="Times New Roman Bold" w:hAnsi="Times New Roman Bold"/>
          <w:b/>
          <w:caps/>
          <w:szCs w:val="28"/>
          <w:lang w:val="en-US"/>
        </w:rPr>
      </w:pPr>
      <w:r w:rsidRPr="0015642D">
        <w:rPr>
          <w:rFonts w:ascii="Times New Roman Bold" w:hAnsi="Times New Roman Bold"/>
          <w:b/>
          <w:caps/>
          <w:szCs w:val="28"/>
          <w:lang w:val="en-US"/>
        </w:rPr>
        <w:t>Federative Republic of Brazil</w:t>
      </w:r>
    </w:p>
    <w:p w14:paraId="4134CC66" w14:textId="63FF5FAE" w:rsidR="0015642D" w:rsidRDefault="0015642D" w:rsidP="00C0590C">
      <w:pPr>
        <w:rPr>
          <w:rFonts w:ascii="Times New Roman Bold" w:hAnsi="Times New Roman Bold"/>
          <w:b/>
          <w:szCs w:val="28"/>
          <w:lang w:val="en-US"/>
        </w:rPr>
      </w:pPr>
      <w:r>
        <w:rPr>
          <w:rFonts w:ascii="Times New Roman Bold" w:hAnsi="Times New Roman Bold"/>
          <w:b/>
          <w:szCs w:val="28"/>
          <w:lang w:val="en-US"/>
        </w:rPr>
        <w:t xml:space="preserve">H.E. </w:t>
      </w:r>
      <w:r w:rsidRPr="0015642D">
        <w:rPr>
          <w:rFonts w:ascii="Times New Roman Bold" w:hAnsi="Times New Roman Bold"/>
          <w:b/>
          <w:szCs w:val="28"/>
          <w:lang w:val="en-US"/>
        </w:rPr>
        <w:t>Mrs Maria Luisa Escorel de Moraes</w:t>
      </w:r>
      <w:r>
        <w:rPr>
          <w:rFonts w:ascii="Times New Roman Bold" w:hAnsi="Times New Roman Bold"/>
          <w:b/>
          <w:szCs w:val="28"/>
          <w:lang w:val="en-US"/>
        </w:rPr>
        <w:tab/>
      </w:r>
      <w:r>
        <w:rPr>
          <w:rFonts w:ascii="Times New Roman Bold" w:hAnsi="Times New Roman Bold"/>
          <w:b/>
          <w:szCs w:val="28"/>
          <w:lang w:val="en-US"/>
        </w:rPr>
        <w:tab/>
      </w:r>
      <w:r>
        <w:rPr>
          <w:rFonts w:ascii="Times New Roman Bold" w:hAnsi="Times New Roman Bold"/>
          <w:b/>
          <w:szCs w:val="28"/>
          <w:lang w:val="en-US"/>
        </w:rPr>
        <w:tab/>
        <w:t>17 May 2022</w:t>
      </w:r>
    </w:p>
    <w:p w14:paraId="57069297" w14:textId="384BA8AA" w:rsidR="002372AC" w:rsidRDefault="002372AC" w:rsidP="00C0590C">
      <w:pPr>
        <w:rPr>
          <w:rFonts w:ascii="Times New Roman Bold" w:hAnsi="Times New Roman Bold"/>
          <w:b/>
          <w:szCs w:val="28"/>
          <w:lang w:val="en-US"/>
        </w:rPr>
      </w:pPr>
    </w:p>
    <w:p w14:paraId="29080A43" w14:textId="77777777" w:rsidR="002372AC" w:rsidRPr="002372AC" w:rsidRDefault="002372AC" w:rsidP="002372AC">
      <w:pPr>
        <w:rPr>
          <w:rFonts w:ascii="Times New Roman Bold" w:hAnsi="Times New Roman Bold"/>
          <w:b/>
          <w:szCs w:val="28"/>
          <w:lang w:val="en-US"/>
        </w:rPr>
      </w:pPr>
      <w:r w:rsidRPr="002372AC">
        <w:rPr>
          <w:rFonts w:ascii="Times New Roman Bold" w:hAnsi="Times New Roman Bold"/>
          <w:b/>
          <w:szCs w:val="28"/>
          <w:lang w:val="en-US"/>
        </w:rPr>
        <w:t>REPUBLIC OF SLOVENIA</w:t>
      </w:r>
    </w:p>
    <w:p w14:paraId="49924378" w14:textId="2D124DFE" w:rsidR="002372AC" w:rsidRDefault="002372AC" w:rsidP="002372AC">
      <w:pPr>
        <w:rPr>
          <w:rFonts w:ascii="Times New Roman Bold" w:hAnsi="Times New Roman Bold"/>
          <w:b/>
          <w:szCs w:val="28"/>
          <w:lang w:val="en-US"/>
        </w:rPr>
      </w:pPr>
      <w:r w:rsidRPr="002372AC">
        <w:rPr>
          <w:rFonts w:ascii="Times New Roman Bold" w:hAnsi="Times New Roman Bold"/>
          <w:b/>
          <w:szCs w:val="28"/>
          <w:lang w:val="en-US"/>
        </w:rPr>
        <w:t>H.E. M</w:t>
      </w:r>
      <w:r>
        <w:rPr>
          <w:rFonts w:ascii="Times New Roman Bold" w:hAnsi="Times New Roman Bold"/>
          <w:b/>
          <w:szCs w:val="28"/>
          <w:lang w:val="en-US"/>
        </w:rPr>
        <w:t>r</w:t>
      </w:r>
      <w:r w:rsidRPr="002372AC">
        <w:rPr>
          <w:rFonts w:ascii="Times New Roman Bold" w:hAnsi="Times New Roman Bold"/>
          <w:b/>
          <w:szCs w:val="28"/>
          <w:lang w:val="en-US"/>
        </w:rPr>
        <w:t xml:space="preserve"> Tomaž Matjašec</w:t>
      </w:r>
      <w:r w:rsidRPr="002372AC">
        <w:rPr>
          <w:rFonts w:ascii="Times New Roman Bold" w:hAnsi="Times New Roman Bold"/>
          <w:b/>
          <w:szCs w:val="28"/>
          <w:lang w:val="en-US"/>
        </w:rPr>
        <w:tab/>
      </w:r>
      <w:r w:rsidRPr="002372AC">
        <w:rPr>
          <w:rFonts w:ascii="Times New Roman Bold" w:hAnsi="Times New Roman Bold"/>
          <w:b/>
          <w:szCs w:val="28"/>
          <w:lang w:val="en-US"/>
        </w:rPr>
        <w:tab/>
      </w:r>
      <w:r w:rsidRPr="002372AC">
        <w:rPr>
          <w:rFonts w:ascii="Times New Roman Bold" w:hAnsi="Times New Roman Bold"/>
          <w:b/>
          <w:szCs w:val="28"/>
          <w:lang w:val="en-US"/>
        </w:rPr>
        <w:tab/>
      </w:r>
      <w:r w:rsidRPr="002372AC">
        <w:rPr>
          <w:rFonts w:ascii="Times New Roman Bold" w:hAnsi="Times New Roman Bold"/>
          <w:b/>
          <w:szCs w:val="28"/>
          <w:lang w:val="en-US"/>
        </w:rPr>
        <w:tab/>
      </w:r>
      <w:r>
        <w:rPr>
          <w:rFonts w:ascii="Times New Roman Bold" w:hAnsi="Times New Roman Bold"/>
          <w:b/>
          <w:szCs w:val="28"/>
          <w:lang w:val="en-US"/>
        </w:rPr>
        <w:tab/>
        <w:t>17</w:t>
      </w:r>
      <w:r w:rsidRPr="002372AC">
        <w:rPr>
          <w:rFonts w:ascii="Times New Roman Bold" w:hAnsi="Times New Roman Bold"/>
          <w:b/>
          <w:szCs w:val="28"/>
          <w:lang w:val="en-US"/>
        </w:rPr>
        <w:t xml:space="preserve"> </w:t>
      </w:r>
      <w:r>
        <w:rPr>
          <w:rFonts w:ascii="Times New Roman Bold" w:hAnsi="Times New Roman Bold"/>
          <w:b/>
          <w:szCs w:val="28"/>
          <w:lang w:val="en-US"/>
        </w:rPr>
        <w:t xml:space="preserve">August </w:t>
      </w:r>
      <w:r w:rsidRPr="002372AC">
        <w:rPr>
          <w:rFonts w:ascii="Times New Roman Bold" w:hAnsi="Times New Roman Bold"/>
          <w:b/>
          <w:szCs w:val="28"/>
          <w:lang w:val="en-US"/>
        </w:rPr>
        <w:t>20</w:t>
      </w:r>
      <w:r>
        <w:rPr>
          <w:rFonts w:ascii="Times New Roman Bold" w:hAnsi="Times New Roman Bold"/>
          <w:b/>
          <w:szCs w:val="28"/>
          <w:lang w:val="en-US"/>
        </w:rPr>
        <w:t>22</w:t>
      </w:r>
    </w:p>
    <w:p w14:paraId="3246C717" w14:textId="2B522BEF" w:rsidR="002372AC" w:rsidRDefault="002372AC" w:rsidP="002372AC">
      <w:pPr>
        <w:rPr>
          <w:rFonts w:ascii="Times New Roman Bold" w:hAnsi="Times New Roman Bold"/>
          <w:b/>
          <w:szCs w:val="28"/>
          <w:lang w:val="en-US"/>
        </w:rPr>
      </w:pPr>
    </w:p>
    <w:p w14:paraId="19567759" w14:textId="77777777" w:rsidR="002372AC" w:rsidRPr="002372AC" w:rsidRDefault="002372AC" w:rsidP="002372AC">
      <w:pPr>
        <w:rPr>
          <w:rFonts w:ascii="Times New Roman Bold" w:hAnsi="Times New Roman Bold"/>
          <w:b/>
          <w:szCs w:val="28"/>
          <w:lang w:val="en-US"/>
        </w:rPr>
      </w:pPr>
      <w:r w:rsidRPr="002372AC">
        <w:rPr>
          <w:rFonts w:ascii="Times New Roman Bold" w:hAnsi="Times New Roman Bold"/>
          <w:b/>
          <w:szCs w:val="28"/>
          <w:lang w:val="en-US"/>
        </w:rPr>
        <w:lastRenderedPageBreak/>
        <w:t>REPUBLIC OF ESTONIA</w:t>
      </w:r>
    </w:p>
    <w:p w14:paraId="252D6268" w14:textId="7B483D1B" w:rsidR="002372AC" w:rsidRDefault="002372AC" w:rsidP="002372AC">
      <w:pPr>
        <w:rPr>
          <w:rFonts w:ascii="Times New Roman Bold" w:hAnsi="Times New Roman Bold"/>
          <w:b/>
          <w:szCs w:val="28"/>
          <w:lang w:val="en-US"/>
        </w:rPr>
      </w:pPr>
      <w:r w:rsidRPr="002372AC">
        <w:rPr>
          <w:rFonts w:ascii="Times New Roman Bold" w:hAnsi="Times New Roman Bold"/>
          <w:b/>
          <w:szCs w:val="28"/>
          <w:lang w:val="en-US"/>
        </w:rPr>
        <w:t>H.E. Mr Eerik Marmei</w:t>
      </w:r>
      <w:r w:rsidRPr="002372AC">
        <w:rPr>
          <w:rFonts w:ascii="Times New Roman Bold" w:hAnsi="Times New Roman Bold"/>
          <w:b/>
          <w:szCs w:val="28"/>
          <w:lang w:val="en-US"/>
        </w:rPr>
        <w:tab/>
      </w:r>
      <w:r w:rsidRPr="002372AC">
        <w:rPr>
          <w:rFonts w:ascii="Times New Roman Bold" w:hAnsi="Times New Roman Bold"/>
          <w:b/>
          <w:szCs w:val="28"/>
          <w:lang w:val="en-US"/>
        </w:rPr>
        <w:tab/>
      </w:r>
      <w:r w:rsidRPr="002372AC">
        <w:rPr>
          <w:rFonts w:ascii="Times New Roman Bold" w:hAnsi="Times New Roman Bold"/>
          <w:b/>
          <w:szCs w:val="28"/>
          <w:lang w:val="en-US"/>
        </w:rPr>
        <w:tab/>
      </w:r>
      <w:r w:rsidRPr="002372AC">
        <w:rPr>
          <w:rFonts w:ascii="Times New Roman Bold" w:hAnsi="Times New Roman Bold"/>
          <w:b/>
          <w:szCs w:val="28"/>
          <w:lang w:val="en-US"/>
        </w:rPr>
        <w:tab/>
      </w:r>
      <w:r w:rsidRPr="002372AC">
        <w:rPr>
          <w:rFonts w:ascii="Times New Roman Bold" w:hAnsi="Times New Roman Bold"/>
          <w:b/>
          <w:szCs w:val="28"/>
          <w:lang w:val="en-US"/>
        </w:rPr>
        <w:tab/>
      </w:r>
      <w:r w:rsidRPr="002372AC">
        <w:rPr>
          <w:rFonts w:ascii="Times New Roman Bold" w:hAnsi="Times New Roman Bold"/>
          <w:b/>
          <w:szCs w:val="28"/>
          <w:lang w:val="en-US"/>
        </w:rPr>
        <w:tab/>
      </w:r>
      <w:r>
        <w:rPr>
          <w:rFonts w:ascii="Times New Roman Bold" w:hAnsi="Times New Roman Bold"/>
          <w:b/>
          <w:szCs w:val="28"/>
          <w:lang w:val="en-US"/>
        </w:rPr>
        <w:t>17 August 2022</w:t>
      </w:r>
    </w:p>
    <w:p w14:paraId="1D5D24D4" w14:textId="77777777" w:rsidR="00147C04" w:rsidRDefault="00147C04" w:rsidP="002372AC">
      <w:pPr>
        <w:rPr>
          <w:rFonts w:ascii="Times New Roman Bold" w:hAnsi="Times New Roman Bold"/>
          <w:b/>
          <w:szCs w:val="28"/>
          <w:lang w:val="en-US"/>
        </w:rPr>
      </w:pPr>
    </w:p>
    <w:p w14:paraId="1FF7E5FF" w14:textId="07A422C0" w:rsidR="00147C04" w:rsidRPr="002372AC" w:rsidRDefault="00147C04" w:rsidP="002372AC">
      <w:pPr>
        <w:rPr>
          <w:rFonts w:ascii="Times New Roman Bold" w:hAnsi="Times New Roman Bold"/>
          <w:b/>
          <w:szCs w:val="28"/>
          <w:lang w:val="en-US"/>
        </w:rPr>
      </w:pPr>
      <w:r>
        <w:rPr>
          <w:rFonts w:ascii="Times New Roman Bold" w:hAnsi="Times New Roman Bold"/>
          <w:b/>
          <w:szCs w:val="28"/>
          <w:lang w:val="en-US"/>
        </w:rPr>
        <w:t>REPUBLIC OF ARMENIA</w:t>
      </w:r>
    </w:p>
    <w:p w14:paraId="0A6C41A6" w14:textId="1D9B1C4D" w:rsidR="002372AC" w:rsidRDefault="00147C04" w:rsidP="002372AC">
      <w:pPr>
        <w:rPr>
          <w:rFonts w:ascii="Times New Roman Bold" w:hAnsi="Times New Roman Bold"/>
          <w:b/>
          <w:szCs w:val="28"/>
          <w:lang w:val="en-US"/>
        </w:rPr>
      </w:pPr>
      <w:r>
        <w:rPr>
          <w:rFonts w:ascii="Times New Roman Bold" w:hAnsi="Times New Roman Bold"/>
          <w:b/>
          <w:szCs w:val="28"/>
          <w:lang w:val="en-US"/>
        </w:rPr>
        <w:t xml:space="preserve">H.E. </w:t>
      </w:r>
      <w:r w:rsidRPr="00147C04">
        <w:rPr>
          <w:rFonts w:ascii="Times New Roman Bold" w:hAnsi="Times New Roman Bold"/>
          <w:b/>
          <w:szCs w:val="28"/>
          <w:lang w:val="en-US"/>
        </w:rPr>
        <w:t>Mr Hovhannes Igityan</w:t>
      </w:r>
      <w:r w:rsidRPr="00147C04">
        <w:rPr>
          <w:rFonts w:ascii="Times New Roman Bold" w:hAnsi="Times New Roman Bold"/>
          <w:b/>
          <w:szCs w:val="28"/>
          <w:lang w:val="en-US"/>
        </w:rPr>
        <w:tab/>
      </w:r>
      <w:r>
        <w:rPr>
          <w:rFonts w:ascii="Times New Roman Bold" w:hAnsi="Times New Roman Bold"/>
          <w:b/>
          <w:szCs w:val="28"/>
          <w:lang w:val="en-US"/>
        </w:rPr>
        <w:tab/>
      </w:r>
      <w:r>
        <w:rPr>
          <w:rFonts w:ascii="Times New Roman Bold" w:hAnsi="Times New Roman Bold"/>
          <w:b/>
          <w:szCs w:val="28"/>
          <w:lang w:val="en-US"/>
        </w:rPr>
        <w:tab/>
      </w:r>
      <w:r>
        <w:rPr>
          <w:rFonts w:ascii="Times New Roman Bold" w:hAnsi="Times New Roman Bold"/>
          <w:b/>
          <w:szCs w:val="28"/>
          <w:lang w:val="en-US"/>
        </w:rPr>
        <w:tab/>
      </w:r>
      <w:r>
        <w:rPr>
          <w:rFonts w:ascii="Times New Roman Bold" w:hAnsi="Times New Roman Bold"/>
          <w:b/>
          <w:szCs w:val="28"/>
          <w:lang w:val="en-US"/>
        </w:rPr>
        <w:tab/>
        <w:t>17 August 2022</w:t>
      </w:r>
      <w:r w:rsidRPr="00147C04">
        <w:rPr>
          <w:rFonts w:ascii="Times New Roman Bold" w:hAnsi="Times New Roman Bold"/>
          <w:b/>
          <w:szCs w:val="28"/>
          <w:lang w:val="en-US"/>
        </w:rPr>
        <w:tab/>
      </w:r>
    </w:p>
    <w:p w14:paraId="5990A191" w14:textId="77777777" w:rsidR="00EC71C3" w:rsidRDefault="00EC71C3" w:rsidP="002372AC">
      <w:pPr>
        <w:rPr>
          <w:rFonts w:ascii="Times New Roman Bold" w:hAnsi="Times New Roman Bold"/>
          <w:b/>
          <w:bCs/>
          <w:caps/>
          <w:szCs w:val="28"/>
          <w:lang w:val="en-US"/>
        </w:rPr>
      </w:pPr>
    </w:p>
    <w:p w14:paraId="629984C2" w14:textId="44144B11" w:rsidR="00E629FD" w:rsidRPr="00E629FD" w:rsidRDefault="00E629FD" w:rsidP="002372AC">
      <w:pPr>
        <w:rPr>
          <w:rFonts w:ascii="Times New Roman Bold" w:hAnsi="Times New Roman Bold"/>
          <w:b/>
          <w:bCs/>
          <w:caps/>
          <w:szCs w:val="28"/>
          <w:lang w:val="en-US"/>
        </w:rPr>
      </w:pPr>
      <w:r w:rsidRPr="00E629FD">
        <w:rPr>
          <w:rFonts w:ascii="Times New Roman Bold" w:hAnsi="Times New Roman Bold"/>
          <w:b/>
          <w:bCs/>
          <w:caps/>
          <w:szCs w:val="28"/>
          <w:lang w:val="en-US"/>
        </w:rPr>
        <w:t>Republic of Niger</w:t>
      </w:r>
    </w:p>
    <w:p w14:paraId="250BAD17" w14:textId="0F2C6AD3" w:rsidR="00E629FD" w:rsidRDefault="00E629FD" w:rsidP="002372AC">
      <w:pPr>
        <w:rPr>
          <w:b/>
          <w:bCs/>
          <w:szCs w:val="28"/>
          <w:lang w:val="en-US"/>
        </w:rPr>
      </w:pPr>
      <w:r>
        <w:rPr>
          <w:b/>
          <w:bCs/>
          <w:szCs w:val="28"/>
          <w:lang w:val="en-US"/>
        </w:rPr>
        <w:t xml:space="preserve">H.E. </w:t>
      </w:r>
      <w:r w:rsidRPr="00E629FD">
        <w:rPr>
          <w:b/>
          <w:bCs/>
          <w:szCs w:val="28"/>
          <w:lang w:val="en-US"/>
        </w:rPr>
        <w:t>Mr Souleymane Issakou</w:t>
      </w:r>
      <w:r>
        <w:rPr>
          <w:b/>
          <w:bCs/>
          <w:szCs w:val="28"/>
          <w:lang w:val="en-US"/>
        </w:rPr>
        <w:tab/>
      </w:r>
      <w:r>
        <w:rPr>
          <w:b/>
          <w:bCs/>
          <w:szCs w:val="28"/>
          <w:lang w:val="en-US"/>
        </w:rPr>
        <w:tab/>
      </w:r>
      <w:r>
        <w:rPr>
          <w:b/>
          <w:bCs/>
          <w:szCs w:val="28"/>
          <w:lang w:val="en-US"/>
        </w:rPr>
        <w:tab/>
      </w:r>
      <w:r>
        <w:rPr>
          <w:b/>
          <w:bCs/>
          <w:szCs w:val="28"/>
          <w:lang w:val="en-US"/>
        </w:rPr>
        <w:tab/>
      </w:r>
      <w:r>
        <w:rPr>
          <w:b/>
          <w:bCs/>
          <w:szCs w:val="28"/>
          <w:lang w:val="en-US"/>
        </w:rPr>
        <w:tab/>
        <w:t>17 August 2022</w:t>
      </w:r>
    </w:p>
    <w:p w14:paraId="360AD7BA" w14:textId="4D40B653" w:rsidR="00E50BC6" w:rsidRDefault="00E50BC6" w:rsidP="002372AC">
      <w:pPr>
        <w:rPr>
          <w:b/>
          <w:bCs/>
          <w:szCs w:val="28"/>
          <w:lang w:val="en-US"/>
        </w:rPr>
      </w:pPr>
    </w:p>
    <w:p w14:paraId="469F5C3A" w14:textId="27C2915B" w:rsidR="00E50BC6" w:rsidRDefault="00E50BC6" w:rsidP="002372AC">
      <w:pPr>
        <w:rPr>
          <w:b/>
          <w:bCs/>
          <w:szCs w:val="28"/>
          <w:lang w:val="en-US"/>
        </w:rPr>
      </w:pPr>
      <w:r>
        <w:rPr>
          <w:b/>
          <w:bCs/>
          <w:szCs w:val="28"/>
          <w:lang w:val="en-US"/>
        </w:rPr>
        <w:t>REPUBLIC OF ICELAND</w:t>
      </w:r>
    </w:p>
    <w:p w14:paraId="4647B8D4" w14:textId="7B914F31" w:rsidR="00C00E3F" w:rsidRDefault="00E50BC6" w:rsidP="00902D8A">
      <w:pPr>
        <w:rPr>
          <w:rFonts w:ascii="Times New Roman Bold" w:hAnsi="Times New Roman Bold"/>
          <w:szCs w:val="28"/>
          <w:lang w:val="en-US"/>
        </w:rPr>
      </w:pPr>
      <w:r>
        <w:rPr>
          <w:rFonts w:ascii="Times New Roman Bold" w:hAnsi="Times New Roman Bold"/>
          <w:szCs w:val="28"/>
          <w:lang w:val="en-US"/>
        </w:rPr>
        <w:t xml:space="preserve">H.E. </w:t>
      </w:r>
      <w:r w:rsidRPr="00E50BC6">
        <w:rPr>
          <w:rFonts w:ascii="Times New Roman Bold" w:hAnsi="Times New Roman Bold"/>
          <w:szCs w:val="28"/>
          <w:lang w:val="en-US"/>
        </w:rPr>
        <w:t xml:space="preserve">Mr Harald Aspelund </w:t>
      </w:r>
      <w:r>
        <w:rPr>
          <w:rFonts w:ascii="Times New Roman Bold" w:hAnsi="Times New Roman Bold"/>
          <w:szCs w:val="28"/>
          <w:lang w:val="en-US"/>
        </w:rPr>
        <w:tab/>
      </w:r>
      <w:r>
        <w:rPr>
          <w:rFonts w:ascii="Times New Roman Bold" w:hAnsi="Times New Roman Bold"/>
          <w:szCs w:val="28"/>
          <w:lang w:val="en-US"/>
        </w:rPr>
        <w:tab/>
      </w:r>
      <w:r>
        <w:rPr>
          <w:rFonts w:ascii="Times New Roman Bold" w:hAnsi="Times New Roman Bold"/>
          <w:szCs w:val="28"/>
          <w:lang w:val="en-US"/>
        </w:rPr>
        <w:tab/>
      </w:r>
      <w:r>
        <w:rPr>
          <w:rFonts w:ascii="Times New Roman Bold" w:hAnsi="Times New Roman Bold"/>
          <w:szCs w:val="28"/>
          <w:lang w:val="en-US"/>
        </w:rPr>
        <w:tab/>
      </w:r>
      <w:r>
        <w:rPr>
          <w:rFonts w:ascii="Times New Roman Bold" w:hAnsi="Times New Roman Bold"/>
          <w:szCs w:val="28"/>
          <w:lang w:val="en-US"/>
        </w:rPr>
        <w:tab/>
        <w:t>18 August 2022</w:t>
      </w:r>
    </w:p>
    <w:p w14:paraId="1097F25B" w14:textId="5F27AB88" w:rsidR="00C00E3F" w:rsidRDefault="00C00E3F" w:rsidP="00902D8A">
      <w:pPr>
        <w:rPr>
          <w:rFonts w:ascii="Times New Roman Bold" w:hAnsi="Times New Roman Bold"/>
          <w:szCs w:val="28"/>
          <w:lang w:val="en-US"/>
        </w:rPr>
      </w:pPr>
    </w:p>
    <w:p w14:paraId="21BB80B1" w14:textId="77777777" w:rsidR="00C00E3F" w:rsidRPr="00C00E3F" w:rsidRDefault="00C00E3F" w:rsidP="00C00E3F">
      <w:pPr>
        <w:rPr>
          <w:rFonts w:ascii="Times New Roman Bold" w:hAnsi="Times New Roman Bold"/>
          <w:szCs w:val="28"/>
          <w:lang w:val="en-US"/>
        </w:rPr>
      </w:pPr>
      <w:r w:rsidRPr="00C00E3F">
        <w:rPr>
          <w:rFonts w:ascii="Times New Roman Bold" w:hAnsi="Times New Roman Bold"/>
          <w:szCs w:val="28"/>
          <w:lang w:val="en-US"/>
        </w:rPr>
        <w:t>KINGDOM OF NORWAY</w:t>
      </w:r>
    </w:p>
    <w:p w14:paraId="3144C372" w14:textId="3F460875" w:rsidR="00C00E3F" w:rsidRDefault="00C00E3F" w:rsidP="00C00E3F">
      <w:pPr>
        <w:rPr>
          <w:rFonts w:ascii="Times New Roman Bold" w:hAnsi="Times New Roman Bold"/>
          <w:szCs w:val="28"/>
          <w:lang w:val="en-US"/>
        </w:rPr>
      </w:pPr>
      <w:r w:rsidRPr="00C00E3F">
        <w:rPr>
          <w:rFonts w:ascii="Times New Roman Bold" w:hAnsi="Times New Roman Bold"/>
          <w:szCs w:val="28"/>
          <w:lang w:val="en-US"/>
        </w:rPr>
        <w:t>H.E. Ms Ine Måreng</w:t>
      </w:r>
      <w:r>
        <w:rPr>
          <w:rFonts w:ascii="Times New Roman Bold" w:hAnsi="Times New Roman Bold"/>
          <w:szCs w:val="28"/>
          <w:lang w:val="en-US"/>
        </w:rPr>
        <w:tab/>
      </w:r>
      <w:r w:rsidRPr="00C00E3F">
        <w:rPr>
          <w:rFonts w:ascii="Times New Roman Bold" w:hAnsi="Times New Roman Bold"/>
          <w:szCs w:val="28"/>
          <w:lang w:val="en-US"/>
        </w:rPr>
        <w:tab/>
      </w:r>
      <w:r w:rsidRPr="00C00E3F">
        <w:rPr>
          <w:rFonts w:ascii="Times New Roman Bold" w:hAnsi="Times New Roman Bold"/>
          <w:szCs w:val="28"/>
          <w:lang w:val="en-US"/>
        </w:rPr>
        <w:tab/>
      </w:r>
      <w:r w:rsidRPr="00C00E3F">
        <w:rPr>
          <w:rFonts w:ascii="Times New Roman Bold" w:hAnsi="Times New Roman Bold"/>
          <w:szCs w:val="28"/>
          <w:lang w:val="en-US"/>
        </w:rPr>
        <w:tab/>
      </w:r>
      <w:r w:rsidRPr="00C00E3F">
        <w:rPr>
          <w:rFonts w:ascii="Times New Roman Bold" w:hAnsi="Times New Roman Bold"/>
          <w:szCs w:val="28"/>
          <w:lang w:val="en-US"/>
        </w:rPr>
        <w:tab/>
      </w:r>
      <w:r w:rsidRPr="00C00E3F">
        <w:rPr>
          <w:rFonts w:ascii="Times New Roman Bold" w:hAnsi="Times New Roman Bold"/>
          <w:szCs w:val="28"/>
          <w:lang w:val="en-US"/>
        </w:rPr>
        <w:tab/>
      </w:r>
      <w:r>
        <w:rPr>
          <w:rFonts w:ascii="Times New Roman Bold" w:hAnsi="Times New Roman Bold"/>
          <w:szCs w:val="28"/>
          <w:lang w:val="en-US"/>
        </w:rPr>
        <w:t>7</w:t>
      </w:r>
      <w:r w:rsidRPr="00C00E3F">
        <w:rPr>
          <w:rFonts w:ascii="Times New Roman Bold" w:hAnsi="Times New Roman Bold"/>
          <w:szCs w:val="28"/>
          <w:lang w:val="en-US"/>
        </w:rPr>
        <w:t xml:space="preserve"> September 20</w:t>
      </w:r>
      <w:r>
        <w:rPr>
          <w:rFonts w:ascii="Times New Roman Bold" w:hAnsi="Times New Roman Bold"/>
          <w:szCs w:val="28"/>
          <w:lang w:val="en-US"/>
        </w:rPr>
        <w:t>22</w:t>
      </w:r>
    </w:p>
    <w:p w14:paraId="7CBF531B" w14:textId="7A14EE42" w:rsidR="00C00E3F" w:rsidRDefault="00C00E3F" w:rsidP="00C00E3F">
      <w:pPr>
        <w:rPr>
          <w:rFonts w:ascii="Times New Roman Bold" w:hAnsi="Times New Roman Bold"/>
          <w:szCs w:val="28"/>
          <w:lang w:val="en-US"/>
        </w:rPr>
      </w:pPr>
    </w:p>
    <w:p w14:paraId="5B51D1F1" w14:textId="77541E3D" w:rsidR="00C00E3F" w:rsidRPr="00C00E3F" w:rsidRDefault="00C00E3F" w:rsidP="00C00E3F">
      <w:pPr>
        <w:rPr>
          <w:rFonts w:ascii="Times New Roman Bold" w:hAnsi="Times New Roman Bold"/>
          <w:szCs w:val="28"/>
          <w:lang w:val="en-US"/>
        </w:rPr>
      </w:pPr>
      <w:r>
        <w:rPr>
          <w:rFonts w:ascii="Times New Roman Bold" w:hAnsi="Times New Roman Bold"/>
          <w:szCs w:val="28"/>
          <w:lang w:val="en-US"/>
        </w:rPr>
        <w:t xml:space="preserve">REPUBLIC OF </w:t>
      </w:r>
      <w:r w:rsidRPr="00C00E3F">
        <w:rPr>
          <w:rFonts w:ascii="Times New Roman Bold" w:hAnsi="Times New Roman Bold"/>
          <w:szCs w:val="28"/>
          <w:lang w:val="en-US"/>
        </w:rPr>
        <w:t>FINLAND</w:t>
      </w:r>
    </w:p>
    <w:p w14:paraId="10055FBA" w14:textId="7DE6F7F7" w:rsidR="00C00E3F" w:rsidRDefault="00C00E3F" w:rsidP="00C00E3F">
      <w:pPr>
        <w:rPr>
          <w:rFonts w:ascii="Times New Roman Bold" w:hAnsi="Times New Roman Bold"/>
          <w:szCs w:val="28"/>
          <w:lang w:val="en-US"/>
        </w:rPr>
      </w:pPr>
      <w:r w:rsidRPr="00C00E3F">
        <w:rPr>
          <w:rFonts w:ascii="Times New Roman Bold" w:hAnsi="Times New Roman Bold"/>
          <w:szCs w:val="28"/>
          <w:lang w:val="en-US"/>
        </w:rPr>
        <w:t xml:space="preserve">H.E. Mrs </w:t>
      </w:r>
      <w:r>
        <w:rPr>
          <w:rFonts w:ascii="Times New Roman Bold" w:hAnsi="Times New Roman Bold"/>
          <w:szCs w:val="28"/>
          <w:lang w:val="en-US"/>
        </w:rPr>
        <w:t>Anne Kristiina Saloranta</w:t>
      </w:r>
      <w:r w:rsidRPr="00C00E3F">
        <w:rPr>
          <w:rFonts w:ascii="Times New Roman Bold" w:hAnsi="Times New Roman Bold"/>
          <w:szCs w:val="28"/>
          <w:lang w:val="en-US"/>
        </w:rPr>
        <w:tab/>
      </w:r>
      <w:r w:rsidRPr="00C00E3F">
        <w:rPr>
          <w:rFonts w:ascii="Times New Roman Bold" w:hAnsi="Times New Roman Bold"/>
          <w:szCs w:val="28"/>
          <w:lang w:val="en-US"/>
        </w:rPr>
        <w:tab/>
      </w:r>
      <w:r w:rsidRPr="00C00E3F">
        <w:rPr>
          <w:rFonts w:ascii="Times New Roman Bold" w:hAnsi="Times New Roman Bold"/>
          <w:szCs w:val="28"/>
          <w:lang w:val="en-US"/>
        </w:rPr>
        <w:tab/>
      </w:r>
      <w:r w:rsidRPr="00C00E3F">
        <w:rPr>
          <w:rFonts w:ascii="Times New Roman Bold" w:hAnsi="Times New Roman Bold"/>
          <w:szCs w:val="28"/>
          <w:lang w:val="en-US"/>
        </w:rPr>
        <w:tab/>
      </w:r>
      <w:r>
        <w:rPr>
          <w:rFonts w:ascii="Times New Roman Bold" w:hAnsi="Times New Roman Bold"/>
          <w:szCs w:val="28"/>
          <w:lang w:val="en-US"/>
        </w:rPr>
        <w:t>7</w:t>
      </w:r>
      <w:r w:rsidRPr="00C00E3F">
        <w:rPr>
          <w:rFonts w:ascii="Times New Roman Bold" w:hAnsi="Times New Roman Bold"/>
          <w:szCs w:val="28"/>
          <w:lang w:val="en-US"/>
        </w:rPr>
        <w:t xml:space="preserve"> September 20</w:t>
      </w:r>
      <w:r>
        <w:rPr>
          <w:rFonts w:ascii="Times New Roman Bold" w:hAnsi="Times New Roman Bold"/>
          <w:szCs w:val="28"/>
          <w:lang w:val="en-US"/>
        </w:rPr>
        <w:t>22</w:t>
      </w:r>
    </w:p>
    <w:p w14:paraId="20C3C2C2" w14:textId="20E84E86" w:rsidR="00C00E3F" w:rsidRDefault="00C00E3F" w:rsidP="00C00E3F">
      <w:pPr>
        <w:rPr>
          <w:rFonts w:ascii="Times New Roman Bold" w:hAnsi="Times New Roman Bold"/>
          <w:szCs w:val="28"/>
          <w:lang w:val="en-US"/>
        </w:rPr>
      </w:pPr>
    </w:p>
    <w:p w14:paraId="0E8D45DD" w14:textId="77777777" w:rsidR="00C00E3F" w:rsidRPr="00C00E3F" w:rsidRDefault="00C00E3F" w:rsidP="00C00E3F">
      <w:pPr>
        <w:rPr>
          <w:rFonts w:ascii="Times New Roman Bold" w:hAnsi="Times New Roman Bold"/>
          <w:szCs w:val="28"/>
          <w:lang w:val="en-US"/>
        </w:rPr>
      </w:pPr>
      <w:r w:rsidRPr="00C00E3F">
        <w:rPr>
          <w:rFonts w:ascii="Times New Roman Bold" w:hAnsi="Times New Roman Bold"/>
          <w:szCs w:val="28"/>
          <w:lang w:val="en-US"/>
        </w:rPr>
        <w:t>REPUBLIC OF T</w:t>
      </w:r>
      <w:r w:rsidRPr="00C00E3F">
        <w:rPr>
          <w:rFonts w:ascii="Times New Roman Bold" w:hAnsi="Times New Roman Bold"/>
          <w:caps/>
          <w:szCs w:val="28"/>
          <w:lang w:val="en-US"/>
        </w:rPr>
        <w:t>ürkiye</w:t>
      </w:r>
    </w:p>
    <w:p w14:paraId="0B192427" w14:textId="09838549" w:rsidR="00C00E3F" w:rsidRDefault="00C00E3F" w:rsidP="00C00E3F">
      <w:pPr>
        <w:rPr>
          <w:rFonts w:ascii="Times New Roman Bold" w:hAnsi="Times New Roman Bold"/>
          <w:szCs w:val="28"/>
          <w:lang w:val="en-US"/>
        </w:rPr>
      </w:pPr>
      <w:r>
        <w:rPr>
          <w:rFonts w:ascii="Times New Roman Bold" w:hAnsi="Times New Roman Bold"/>
          <w:szCs w:val="28"/>
          <w:lang w:val="en-US"/>
        </w:rPr>
        <w:t>H.E. M</w:t>
      </w:r>
      <w:r w:rsidRPr="00C00E3F">
        <w:rPr>
          <w:rFonts w:ascii="Times New Roman Bold" w:hAnsi="Times New Roman Bold"/>
          <w:szCs w:val="28"/>
          <w:lang w:val="en-US"/>
        </w:rPr>
        <w:t xml:space="preserve">s </w:t>
      </w:r>
      <w:r w:rsidR="00DC40CA" w:rsidRPr="00DC40CA">
        <w:rPr>
          <w:b/>
          <w:szCs w:val="28"/>
        </w:rPr>
        <w:t>Şule Öztunç</w:t>
      </w:r>
      <w:r w:rsidRPr="00C00E3F">
        <w:rPr>
          <w:rFonts w:ascii="Times New Roman Bold" w:hAnsi="Times New Roman Bold"/>
          <w:szCs w:val="28"/>
          <w:lang w:val="en-US"/>
        </w:rPr>
        <w:tab/>
      </w:r>
      <w:r w:rsidRPr="00C00E3F">
        <w:rPr>
          <w:rFonts w:ascii="Times New Roman Bold" w:hAnsi="Times New Roman Bold"/>
          <w:szCs w:val="28"/>
          <w:lang w:val="en-US"/>
        </w:rPr>
        <w:tab/>
      </w:r>
      <w:r w:rsidRPr="00C00E3F">
        <w:rPr>
          <w:rFonts w:ascii="Times New Roman Bold" w:hAnsi="Times New Roman Bold"/>
          <w:szCs w:val="28"/>
          <w:lang w:val="en-US"/>
        </w:rPr>
        <w:tab/>
      </w:r>
      <w:r w:rsidRPr="00C00E3F">
        <w:rPr>
          <w:rFonts w:ascii="Times New Roman Bold" w:hAnsi="Times New Roman Bold"/>
          <w:szCs w:val="28"/>
          <w:lang w:val="en-US"/>
        </w:rPr>
        <w:tab/>
      </w:r>
      <w:r w:rsidRPr="00C00E3F">
        <w:rPr>
          <w:rFonts w:ascii="Times New Roman Bold" w:hAnsi="Times New Roman Bold"/>
          <w:szCs w:val="28"/>
          <w:lang w:val="en-US"/>
        </w:rPr>
        <w:tab/>
      </w:r>
      <w:r w:rsidRPr="00C00E3F">
        <w:rPr>
          <w:rFonts w:ascii="Times New Roman Bold" w:hAnsi="Times New Roman Bold"/>
          <w:szCs w:val="28"/>
          <w:lang w:val="en-US"/>
        </w:rPr>
        <w:tab/>
      </w:r>
      <w:r>
        <w:rPr>
          <w:rFonts w:ascii="Times New Roman Bold" w:hAnsi="Times New Roman Bold"/>
          <w:szCs w:val="28"/>
          <w:lang w:val="en-US"/>
        </w:rPr>
        <w:t>7 September 2022</w:t>
      </w:r>
    </w:p>
    <w:p w14:paraId="159D08C7" w14:textId="72FB2D76" w:rsidR="00DC40CA" w:rsidRDefault="00DC40CA" w:rsidP="00C00E3F">
      <w:pPr>
        <w:rPr>
          <w:rFonts w:ascii="Times New Roman Bold" w:hAnsi="Times New Roman Bold"/>
          <w:szCs w:val="28"/>
          <w:lang w:val="en-US"/>
        </w:rPr>
      </w:pPr>
    </w:p>
    <w:p w14:paraId="1E9EB29E" w14:textId="77777777" w:rsidR="00DC40CA" w:rsidRDefault="00DC40CA" w:rsidP="00DC40CA">
      <w:pPr>
        <w:rPr>
          <w:b/>
          <w:szCs w:val="28"/>
        </w:rPr>
      </w:pPr>
      <w:r>
        <w:rPr>
          <w:b/>
          <w:szCs w:val="28"/>
        </w:rPr>
        <w:t>CANADA</w:t>
      </w:r>
    </w:p>
    <w:p w14:paraId="49372938" w14:textId="5EF0CAA0" w:rsidR="00DC40CA" w:rsidRDefault="00DC40CA" w:rsidP="00DC40CA">
      <w:pPr>
        <w:rPr>
          <w:b/>
          <w:szCs w:val="28"/>
        </w:rPr>
      </w:pPr>
      <w:r w:rsidRPr="00781844">
        <w:rPr>
          <w:b/>
          <w:szCs w:val="28"/>
        </w:rPr>
        <w:t xml:space="preserve">H.E. </w:t>
      </w:r>
      <w:r w:rsidRPr="00300203">
        <w:rPr>
          <w:b/>
          <w:szCs w:val="28"/>
        </w:rPr>
        <w:t xml:space="preserve">Mr </w:t>
      </w:r>
      <w:r w:rsidRPr="00DC40CA">
        <w:rPr>
          <w:b/>
          <w:szCs w:val="28"/>
        </w:rPr>
        <w:t>Brian John Szwarc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7 September 2022</w:t>
      </w:r>
    </w:p>
    <w:p w14:paraId="569A5236" w14:textId="1B4B3BEC" w:rsidR="00D25F16" w:rsidRDefault="00D25F16" w:rsidP="00DC40CA">
      <w:pPr>
        <w:rPr>
          <w:b/>
          <w:szCs w:val="28"/>
        </w:rPr>
      </w:pPr>
    </w:p>
    <w:p w14:paraId="5570F3A1" w14:textId="77777777" w:rsidR="00D25F16" w:rsidRPr="00D25F16" w:rsidRDefault="00D25F16" w:rsidP="00D25F16">
      <w:pPr>
        <w:rPr>
          <w:b/>
          <w:szCs w:val="28"/>
        </w:rPr>
      </w:pPr>
      <w:r w:rsidRPr="00D25F16">
        <w:rPr>
          <w:b/>
          <w:szCs w:val="28"/>
        </w:rPr>
        <w:t>REPUBLIC OF CUBA</w:t>
      </w:r>
    </w:p>
    <w:p w14:paraId="693F478B" w14:textId="1E598E1A" w:rsidR="00D25F16" w:rsidRDefault="00D25F16" w:rsidP="00D25F16">
      <w:pPr>
        <w:rPr>
          <w:b/>
          <w:szCs w:val="28"/>
        </w:rPr>
      </w:pPr>
      <w:r w:rsidRPr="00D25F16">
        <w:rPr>
          <w:b/>
          <w:szCs w:val="28"/>
        </w:rPr>
        <w:t>H.E. Mrs Beatriz Parra González</w:t>
      </w:r>
      <w:r w:rsidRPr="00D25F16">
        <w:rPr>
          <w:b/>
          <w:szCs w:val="28"/>
        </w:rPr>
        <w:tab/>
      </w:r>
      <w:r w:rsidRPr="00D25F16">
        <w:rPr>
          <w:b/>
          <w:szCs w:val="28"/>
        </w:rPr>
        <w:tab/>
      </w:r>
      <w:r w:rsidRPr="00D25F16">
        <w:rPr>
          <w:b/>
          <w:szCs w:val="28"/>
        </w:rPr>
        <w:tab/>
      </w:r>
      <w:r w:rsidRPr="00D25F16">
        <w:rPr>
          <w:b/>
          <w:szCs w:val="28"/>
        </w:rPr>
        <w:tab/>
        <w:t>1</w:t>
      </w:r>
      <w:r>
        <w:rPr>
          <w:b/>
          <w:szCs w:val="28"/>
        </w:rPr>
        <w:t>6 September</w:t>
      </w:r>
      <w:r w:rsidRPr="00D25F16">
        <w:rPr>
          <w:b/>
          <w:szCs w:val="28"/>
        </w:rPr>
        <w:t xml:space="preserve"> 20</w:t>
      </w:r>
      <w:r>
        <w:rPr>
          <w:b/>
          <w:szCs w:val="28"/>
        </w:rPr>
        <w:t>22</w:t>
      </w:r>
    </w:p>
    <w:p w14:paraId="6CAD3D74" w14:textId="40FAAFCC" w:rsidR="00D25F16" w:rsidRDefault="00D25F16" w:rsidP="00D25F16">
      <w:pPr>
        <w:rPr>
          <w:b/>
          <w:szCs w:val="28"/>
        </w:rPr>
      </w:pPr>
    </w:p>
    <w:p w14:paraId="0BEACD71" w14:textId="77777777" w:rsidR="00D25F16" w:rsidRDefault="00D25F16" w:rsidP="00D25F16">
      <w:pPr>
        <w:rPr>
          <w:b/>
          <w:szCs w:val="28"/>
        </w:rPr>
      </w:pPr>
      <w:r w:rsidRPr="00A91866">
        <w:rPr>
          <w:b/>
          <w:szCs w:val="28"/>
        </w:rPr>
        <w:t>HASHEMITE KINGDOM OF JORDAN</w:t>
      </w:r>
    </w:p>
    <w:p w14:paraId="49D82F75" w14:textId="77777777" w:rsidR="00D25F16" w:rsidRDefault="00D25F16" w:rsidP="00D25F16">
      <w:pPr>
        <w:rPr>
          <w:b/>
          <w:szCs w:val="28"/>
        </w:rPr>
      </w:pPr>
      <w:r>
        <w:rPr>
          <w:b/>
          <w:szCs w:val="28"/>
        </w:rPr>
        <w:t xml:space="preserve">H.E. </w:t>
      </w:r>
      <w:r w:rsidRPr="00D25F16">
        <w:rPr>
          <w:b/>
          <w:szCs w:val="28"/>
        </w:rPr>
        <w:t>Mr Daifallah Ali Daifallah Alfayez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16 September</w:t>
      </w:r>
      <w:r w:rsidRPr="00C20462">
        <w:rPr>
          <w:b/>
          <w:szCs w:val="28"/>
        </w:rPr>
        <w:t xml:space="preserve"> </w:t>
      </w:r>
      <w:r>
        <w:rPr>
          <w:b/>
          <w:szCs w:val="28"/>
        </w:rPr>
        <w:t>2022</w:t>
      </w:r>
    </w:p>
    <w:p w14:paraId="05A17951" w14:textId="77777777" w:rsidR="00D25F16" w:rsidRDefault="00D25F16" w:rsidP="00D25F16">
      <w:pPr>
        <w:rPr>
          <w:b/>
          <w:szCs w:val="28"/>
        </w:rPr>
      </w:pPr>
    </w:p>
    <w:p w14:paraId="6C370431" w14:textId="46F414F2" w:rsidR="00D25F16" w:rsidRPr="00D25F16" w:rsidRDefault="00C20577" w:rsidP="00D25F16">
      <w:pPr>
        <w:rPr>
          <w:b/>
          <w:szCs w:val="28"/>
        </w:rPr>
      </w:pPr>
      <w:r>
        <w:rPr>
          <w:b/>
          <w:szCs w:val="28"/>
        </w:rPr>
        <w:t>KINGDOM OF SPAIN</w:t>
      </w:r>
    </w:p>
    <w:p w14:paraId="30469651" w14:textId="7DC042F1" w:rsidR="00D25F16" w:rsidRDefault="00C20577" w:rsidP="00DC40CA">
      <w:pPr>
        <w:rPr>
          <w:b/>
          <w:szCs w:val="28"/>
        </w:rPr>
      </w:pPr>
      <w:r>
        <w:rPr>
          <w:b/>
          <w:szCs w:val="28"/>
        </w:rPr>
        <w:t xml:space="preserve">H.E. Mr </w:t>
      </w:r>
      <w:r w:rsidRPr="00C20577">
        <w:rPr>
          <w:b/>
          <w:szCs w:val="28"/>
        </w:rPr>
        <w:t>Manuel Alhama Orenes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11 October 2022</w:t>
      </w:r>
    </w:p>
    <w:p w14:paraId="53D51488" w14:textId="77777777" w:rsidR="00C20577" w:rsidRDefault="00C20577" w:rsidP="00DC40CA">
      <w:pPr>
        <w:rPr>
          <w:b/>
          <w:szCs w:val="28"/>
        </w:rPr>
      </w:pPr>
    </w:p>
    <w:p w14:paraId="5BBE6BB9" w14:textId="2F12ED11" w:rsidR="00C00E3F" w:rsidRPr="00C00E3F" w:rsidRDefault="00404DF9" w:rsidP="00C00E3F">
      <w:pPr>
        <w:rPr>
          <w:rFonts w:ascii="Times New Roman Bold" w:hAnsi="Times New Roman Bold"/>
          <w:szCs w:val="28"/>
          <w:lang w:val="en-US"/>
        </w:rPr>
      </w:pPr>
      <w:r>
        <w:rPr>
          <w:rFonts w:ascii="Times New Roman Bold" w:hAnsi="Times New Roman Bold"/>
          <w:szCs w:val="28"/>
          <w:lang w:val="en-US"/>
        </w:rPr>
        <w:t>REPUBLIC OF PERU</w:t>
      </w:r>
      <w:r>
        <w:rPr>
          <w:rFonts w:ascii="Times New Roman Bold" w:hAnsi="Times New Roman Bold"/>
          <w:szCs w:val="28"/>
          <w:lang w:val="en-US"/>
        </w:rPr>
        <w:tab/>
      </w:r>
      <w:r>
        <w:rPr>
          <w:rFonts w:ascii="Times New Roman Bold" w:hAnsi="Times New Roman Bold"/>
          <w:szCs w:val="28"/>
          <w:lang w:val="en-US"/>
        </w:rPr>
        <w:tab/>
      </w:r>
      <w:r>
        <w:rPr>
          <w:rFonts w:ascii="Times New Roman Bold" w:hAnsi="Times New Roman Bold"/>
          <w:szCs w:val="28"/>
          <w:lang w:val="en-US"/>
        </w:rPr>
        <w:tab/>
      </w:r>
      <w:r>
        <w:rPr>
          <w:rFonts w:ascii="Times New Roman Bold" w:hAnsi="Times New Roman Bold"/>
          <w:szCs w:val="28"/>
          <w:lang w:val="en-US"/>
        </w:rPr>
        <w:tab/>
      </w:r>
      <w:r>
        <w:rPr>
          <w:rFonts w:ascii="Times New Roman Bold" w:hAnsi="Times New Roman Bold"/>
          <w:szCs w:val="28"/>
          <w:lang w:val="en-US"/>
        </w:rPr>
        <w:tab/>
      </w:r>
      <w:r>
        <w:rPr>
          <w:rFonts w:ascii="Times New Roman Bold" w:hAnsi="Times New Roman Bold"/>
          <w:szCs w:val="28"/>
          <w:lang w:val="en-US"/>
        </w:rPr>
        <w:tab/>
        <w:t>11 October 2022</w:t>
      </w:r>
    </w:p>
    <w:p w14:paraId="0FEC60D8" w14:textId="02649976" w:rsidR="00C00E3F" w:rsidRDefault="00404DF9" w:rsidP="00902D8A">
      <w:pPr>
        <w:rPr>
          <w:rFonts w:ascii="Times New Roman Bold" w:hAnsi="Times New Roman Bold"/>
          <w:szCs w:val="28"/>
          <w:lang w:val="en-US"/>
        </w:rPr>
      </w:pPr>
      <w:r>
        <w:rPr>
          <w:rFonts w:ascii="Times New Roman Bold" w:hAnsi="Times New Roman Bold"/>
          <w:szCs w:val="28"/>
          <w:lang w:val="en-US"/>
        </w:rPr>
        <w:t xml:space="preserve">H.E. </w:t>
      </w:r>
      <w:r w:rsidRPr="00404DF9">
        <w:rPr>
          <w:rFonts w:ascii="Times New Roman Bold" w:hAnsi="Times New Roman Bold"/>
          <w:szCs w:val="28"/>
          <w:lang w:val="en-US"/>
        </w:rPr>
        <w:t>Mr Eric Edgardo Guillermo Anderson Machado</w:t>
      </w:r>
    </w:p>
    <w:p w14:paraId="0DD8EDAF" w14:textId="77777777" w:rsidR="008D47F0" w:rsidRDefault="008D47F0" w:rsidP="008D47F0">
      <w:pPr>
        <w:rPr>
          <w:b/>
          <w:szCs w:val="28"/>
        </w:rPr>
      </w:pPr>
    </w:p>
    <w:p w14:paraId="555E4012" w14:textId="215647DC" w:rsidR="008D47F0" w:rsidRDefault="008D47F0" w:rsidP="008D47F0">
      <w:pPr>
        <w:rPr>
          <w:b/>
          <w:szCs w:val="28"/>
        </w:rPr>
      </w:pPr>
      <w:r>
        <w:rPr>
          <w:b/>
          <w:szCs w:val="28"/>
        </w:rPr>
        <w:t>REPUBLIC OF PANAMA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</w:p>
    <w:p w14:paraId="1BCCD200" w14:textId="0B56A564" w:rsidR="008D47F0" w:rsidRDefault="008D47F0" w:rsidP="008D47F0">
      <w:pPr>
        <w:rPr>
          <w:b/>
          <w:szCs w:val="28"/>
        </w:rPr>
      </w:pPr>
      <w:r w:rsidRPr="00781844">
        <w:rPr>
          <w:b/>
          <w:szCs w:val="28"/>
        </w:rPr>
        <w:t xml:space="preserve">H.E. </w:t>
      </w:r>
      <w:r w:rsidRPr="00902D8A">
        <w:rPr>
          <w:b/>
          <w:szCs w:val="28"/>
        </w:rPr>
        <w:t xml:space="preserve">Mr </w:t>
      </w:r>
      <w:r w:rsidRPr="008D47F0">
        <w:rPr>
          <w:b/>
          <w:szCs w:val="28"/>
        </w:rPr>
        <w:t>Javier Alcides Bonagas de Gracia</w:t>
      </w:r>
      <w:r>
        <w:rPr>
          <w:b/>
          <w:szCs w:val="28"/>
        </w:rPr>
        <w:tab/>
      </w:r>
      <w:r>
        <w:rPr>
          <w:b/>
          <w:szCs w:val="28"/>
        </w:rPr>
        <w:tab/>
      </w:r>
      <w:r w:rsidRPr="008D47F0">
        <w:rPr>
          <w:b/>
          <w:szCs w:val="28"/>
        </w:rPr>
        <w:t>19 October 2022</w:t>
      </w:r>
      <w:r>
        <w:rPr>
          <w:b/>
          <w:szCs w:val="28"/>
        </w:rPr>
        <w:tab/>
      </w:r>
    </w:p>
    <w:p w14:paraId="499D57C5" w14:textId="77777777" w:rsidR="008D47F0" w:rsidRDefault="008D47F0" w:rsidP="008D47F0">
      <w:pPr>
        <w:rPr>
          <w:rFonts w:ascii="Times New Roman Bold" w:hAnsi="Times New Roman Bold"/>
          <w:szCs w:val="28"/>
        </w:rPr>
      </w:pPr>
    </w:p>
    <w:p w14:paraId="01A52439" w14:textId="51EB4405" w:rsidR="008D47F0" w:rsidRDefault="008D47F0" w:rsidP="008D47F0">
      <w:pPr>
        <w:rPr>
          <w:rFonts w:ascii="Times New Roman Bold" w:hAnsi="Times New Roman Bold"/>
          <w:szCs w:val="28"/>
        </w:rPr>
      </w:pPr>
      <w:r w:rsidRPr="00AC5BC8">
        <w:rPr>
          <w:rFonts w:ascii="Times New Roman Bold" w:hAnsi="Times New Roman Bold"/>
          <w:szCs w:val="28"/>
        </w:rPr>
        <w:t>ISLAMIC REPUBLIC OF PAKISTAN</w:t>
      </w:r>
      <w:r>
        <w:rPr>
          <w:rFonts w:ascii="Times New Roman Bold" w:hAnsi="Times New Roman Bold"/>
          <w:szCs w:val="28"/>
        </w:rPr>
        <w:tab/>
      </w:r>
      <w:r>
        <w:rPr>
          <w:rFonts w:ascii="Times New Roman Bold" w:hAnsi="Times New Roman Bold"/>
          <w:szCs w:val="28"/>
        </w:rPr>
        <w:tab/>
      </w:r>
      <w:r>
        <w:rPr>
          <w:rFonts w:ascii="Times New Roman Bold" w:hAnsi="Times New Roman Bold"/>
          <w:szCs w:val="28"/>
        </w:rPr>
        <w:tab/>
      </w:r>
    </w:p>
    <w:p w14:paraId="376B47EB" w14:textId="77777777" w:rsidR="008D47F0" w:rsidRDefault="008D47F0" w:rsidP="008D47F0">
      <w:pPr>
        <w:rPr>
          <w:rFonts w:ascii="Times New Roman Bold" w:hAnsi="Times New Roman Bold"/>
          <w:szCs w:val="28"/>
        </w:rPr>
      </w:pPr>
      <w:r w:rsidRPr="00AC5BC8">
        <w:rPr>
          <w:rFonts w:ascii="Times New Roman Bold" w:hAnsi="Times New Roman Bold"/>
          <w:szCs w:val="28"/>
        </w:rPr>
        <w:t xml:space="preserve">H.E. </w:t>
      </w:r>
      <w:r w:rsidRPr="008D47F0">
        <w:rPr>
          <w:rFonts w:ascii="Times New Roman Bold" w:hAnsi="Times New Roman Bold"/>
          <w:szCs w:val="28"/>
        </w:rPr>
        <w:t>Dr. Khalid Hussain Memon</w:t>
      </w:r>
      <w:r>
        <w:rPr>
          <w:rFonts w:ascii="Times New Roman Bold" w:hAnsi="Times New Roman Bold"/>
          <w:szCs w:val="28"/>
        </w:rPr>
        <w:tab/>
      </w:r>
      <w:r>
        <w:rPr>
          <w:rFonts w:ascii="Times New Roman Bold" w:hAnsi="Times New Roman Bold"/>
          <w:szCs w:val="28"/>
        </w:rPr>
        <w:tab/>
      </w:r>
      <w:r>
        <w:rPr>
          <w:rFonts w:ascii="Times New Roman Bold" w:hAnsi="Times New Roman Bold"/>
          <w:szCs w:val="28"/>
        </w:rPr>
        <w:tab/>
      </w:r>
      <w:r>
        <w:rPr>
          <w:rFonts w:ascii="Times New Roman Bold" w:hAnsi="Times New Roman Bold"/>
          <w:szCs w:val="28"/>
        </w:rPr>
        <w:tab/>
        <w:t>19 October 2022</w:t>
      </w:r>
    </w:p>
    <w:p w14:paraId="524B5616" w14:textId="74A1D7D1" w:rsidR="007C233C" w:rsidRDefault="007C233C" w:rsidP="006A253B">
      <w:pPr>
        <w:rPr>
          <w:rFonts w:ascii="Times New Roman Bold" w:hAnsi="Times New Roman Bold"/>
          <w:b/>
          <w:bCs/>
          <w:kern w:val="32"/>
          <w:szCs w:val="28"/>
          <w:lang w:val="en-US"/>
        </w:rPr>
      </w:pPr>
    </w:p>
    <w:p w14:paraId="7FE166D5" w14:textId="1C732F92" w:rsidR="00C47888" w:rsidRDefault="00C47888" w:rsidP="006A253B">
      <w:pPr>
        <w:rPr>
          <w:rFonts w:ascii="Times New Roman Bold" w:hAnsi="Times New Roman Bold"/>
          <w:b/>
          <w:bCs/>
          <w:kern w:val="32"/>
          <w:szCs w:val="28"/>
          <w:lang w:val="en-US"/>
        </w:rPr>
      </w:pPr>
      <w:r>
        <w:rPr>
          <w:rFonts w:ascii="Times New Roman Bold" w:hAnsi="Times New Roman Bold"/>
          <w:b/>
          <w:bCs/>
          <w:kern w:val="32"/>
          <w:szCs w:val="28"/>
          <w:lang w:val="en-US"/>
        </w:rPr>
        <w:t>REPUBLIC OF CYRPUS</w:t>
      </w:r>
    </w:p>
    <w:p w14:paraId="09F4C424" w14:textId="4181A6C4" w:rsidR="00C47888" w:rsidRPr="006A253B" w:rsidRDefault="00C47888" w:rsidP="006A253B">
      <w:pPr>
        <w:rPr>
          <w:rFonts w:ascii="Times New Roman Bold" w:hAnsi="Times New Roman Bold"/>
          <w:b/>
          <w:bCs/>
          <w:kern w:val="32"/>
          <w:szCs w:val="28"/>
          <w:lang w:val="en-US"/>
        </w:rPr>
      </w:pPr>
      <w:r>
        <w:rPr>
          <w:rFonts w:ascii="Times New Roman Bold" w:hAnsi="Times New Roman Bold"/>
          <w:b/>
          <w:bCs/>
          <w:kern w:val="32"/>
          <w:szCs w:val="28"/>
          <w:lang w:val="en-US"/>
        </w:rPr>
        <w:t xml:space="preserve">H.E. Mr </w:t>
      </w:r>
      <w:r w:rsidRPr="00C47888">
        <w:rPr>
          <w:rFonts w:ascii="Times New Roman Bold" w:hAnsi="Times New Roman Bold"/>
          <w:b/>
          <w:bCs/>
          <w:kern w:val="32"/>
          <w:szCs w:val="28"/>
          <w:lang w:val="en-US"/>
        </w:rPr>
        <w:t>Solon Savva</w:t>
      </w:r>
      <w:r>
        <w:rPr>
          <w:rFonts w:ascii="Times New Roman Bold" w:hAnsi="Times New Roman Bold"/>
          <w:b/>
          <w:bCs/>
          <w:kern w:val="32"/>
          <w:szCs w:val="28"/>
          <w:lang w:val="en-US"/>
        </w:rPr>
        <w:tab/>
      </w:r>
      <w:r>
        <w:rPr>
          <w:rFonts w:ascii="Times New Roman Bold" w:hAnsi="Times New Roman Bold"/>
          <w:b/>
          <w:bCs/>
          <w:kern w:val="32"/>
          <w:szCs w:val="28"/>
          <w:lang w:val="en-US"/>
        </w:rPr>
        <w:tab/>
      </w:r>
      <w:r>
        <w:rPr>
          <w:rFonts w:ascii="Times New Roman Bold" w:hAnsi="Times New Roman Bold"/>
          <w:b/>
          <w:bCs/>
          <w:kern w:val="32"/>
          <w:szCs w:val="28"/>
          <w:lang w:val="en-US"/>
        </w:rPr>
        <w:tab/>
      </w:r>
      <w:r>
        <w:rPr>
          <w:rFonts w:ascii="Times New Roman Bold" w:hAnsi="Times New Roman Bold"/>
          <w:b/>
          <w:bCs/>
          <w:kern w:val="32"/>
          <w:szCs w:val="28"/>
          <w:lang w:val="en-US"/>
        </w:rPr>
        <w:tab/>
      </w:r>
      <w:r>
        <w:rPr>
          <w:rFonts w:ascii="Times New Roman Bold" w:hAnsi="Times New Roman Bold"/>
          <w:b/>
          <w:bCs/>
          <w:kern w:val="32"/>
          <w:szCs w:val="28"/>
          <w:lang w:val="en-US"/>
        </w:rPr>
        <w:tab/>
      </w:r>
      <w:r>
        <w:rPr>
          <w:rFonts w:ascii="Times New Roman Bold" w:hAnsi="Times New Roman Bold"/>
          <w:b/>
          <w:bCs/>
          <w:kern w:val="32"/>
          <w:szCs w:val="28"/>
          <w:lang w:val="en-US"/>
        </w:rPr>
        <w:tab/>
        <w:t>19 October 2022</w:t>
      </w:r>
    </w:p>
    <w:p w14:paraId="2F327A63" w14:textId="77777777" w:rsidR="00DF553E" w:rsidRPr="00A077D5" w:rsidRDefault="00DF553E" w:rsidP="003F0EC1">
      <w:pPr>
        <w:pStyle w:val="Heading1"/>
        <w:rPr>
          <w:lang w:val="en-US"/>
        </w:rPr>
      </w:pPr>
    </w:p>
    <w:p w14:paraId="3E8DED20" w14:textId="77777777" w:rsidR="00DF553E" w:rsidRPr="00A077D5" w:rsidRDefault="00DF553E" w:rsidP="003F0EC1">
      <w:pPr>
        <w:pStyle w:val="Heading1"/>
        <w:rPr>
          <w:lang w:val="en-US"/>
        </w:rPr>
      </w:pPr>
    </w:p>
    <w:p w14:paraId="65CEB133" w14:textId="77777777" w:rsidR="003860CB" w:rsidRPr="00A077D5" w:rsidRDefault="003860CB" w:rsidP="003F0EC1">
      <w:pPr>
        <w:pStyle w:val="Heading1"/>
        <w:rPr>
          <w:lang w:val="en-US"/>
        </w:rPr>
      </w:pPr>
    </w:p>
    <w:p w14:paraId="4570E3CB" w14:textId="77777777" w:rsidR="003860CB" w:rsidRPr="00A077D5" w:rsidRDefault="003860CB" w:rsidP="003F0EC1">
      <w:pPr>
        <w:pStyle w:val="Heading1"/>
        <w:rPr>
          <w:lang w:val="en-US"/>
        </w:rPr>
      </w:pPr>
    </w:p>
    <w:p w14:paraId="16DFBCAA" w14:textId="77777777" w:rsidR="00D77018" w:rsidRPr="00031D5B" w:rsidRDefault="00D77018" w:rsidP="00031D5B">
      <w:pPr>
        <w:pStyle w:val="Heading1"/>
      </w:pPr>
      <w:r w:rsidRPr="00031D5B">
        <w:t>LIST OF DIPLOMATIC MISSIONS</w:t>
      </w:r>
    </w:p>
    <w:p w14:paraId="20557809" w14:textId="77777777" w:rsidR="00307891" w:rsidRDefault="00307891" w:rsidP="006C132F">
      <w:pPr>
        <w:jc w:val="center"/>
      </w:pPr>
    </w:p>
    <w:p w14:paraId="09EAC68B" w14:textId="77777777" w:rsidR="00307891" w:rsidRDefault="00307891">
      <w:r>
        <w:br w:type="page"/>
      </w:r>
    </w:p>
    <w:p w14:paraId="0ECF6ABC" w14:textId="77777777" w:rsidR="00307891" w:rsidRPr="00031D5B" w:rsidRDefault="00307891" w:rsidP="00031D5B">
      <w:pPr>
        <w:pStyle w:val="Heading2"/>
      </w:pPr>
      <w:r w:rsidRPr="00031D5B">
        <w:lastRenderedPageBreak/>
        <w:t>ISLAMIC republic of aFGHANISTAN</w:t>
      </w:r>
    </w:p>
    <w:p w14:paraId="463E7687" w14:textId="77777777" w:rsidR="00307891" w:rsidRPr="00307891" w:rsidRDefault="00307891" w:rsidP="00307891">
      <w:pPr>
        <w:jc w:val="center"/>
        <w:rPr>
          <w:b/>
          <w:caps/>
        </w:rPr>
      </w:pPr>
      <w:r w:rsidRPr="00307891">
        <w:rPr>
          <w:b/>
          <w:caps/>
        </w:rPr>
        <w:t xml:space="preserve">Embassy of the </w:t>
      </w:r>
      <w:r>
        <w:rPr>
          <w:b/>
          <w:caps/>
        </w:rPr>
        <w:t xml:space="preserve">ISLAMIC </w:t>
      </w:r>
      <w:r w:rsidRPr="00307891">
        <w:rPr>
          <w:b/>
          <w:caps/>
        </w:rPr>
        <w:t xml:space="preserve">Republic of </w:t>
      </w:r>
      <w:r>
        <w:rPr>
          <w:b/>
          <w:caps/>
        </w:rPr>
        <w:t>AFGHANISTAN</w:t>
      </w:r>
    </w:p>
    <w:p w14:paraId="6555F6C7" w14:textId="77777777" w:rsidR="00307891" w:rsidRPr="00307891" w:rsidRDefault="00307891" w:rsidP="00307891">
      <w:pPr>
        <w:rPr>
          <w:sz w:val="20"/>
        </w:rPr>
      </w:pPr>
    </w:p>
    <w:p w14:paraId="2DE9130D" w14:textId="77777777" w:rsidR="00307891" w:rsidRPr="00307891" w:rsidRDefault="00307891" w:rsidP="00307891">
      <w:pPr>
        <w:jc w:val="center"/>
      </w:pPr>
      <w:r w:rsidRPr="00307891">
        <w:t xml:space="preserve">National Day: </w:t>
      </w:r>
      <w:r>
        <w:t>19</w:t>
      </w:r>
      <w:r w:rsidRPr="00307891">
        <w:t xml:space="preserve"> </w:t>
      </w:r>
      <w:r>
        <w:t>August</w:t>
      </w:r>
      <w:r w:rsidRPr="00307891">
        <w:t xml:space="preserve"> - </w:t>
      </w:r>
      <w:r>
        <w:t>Independence</w:t>
      </w:r>
      <w:r w:rsidRPr="00307891">
        <w:t xml:space="preserve"> Day</w:t>
      </w:r>
    </w:p>
    <w:p w14:paraId="618C9CA2" w14:textId="77777777" w:rsidR="00307891" w:rsidRPr="00307891" w:rsidRDefault="00307891" w:rsidP="00307891">
      <w:pPr>
        <w:rPr>
          <w:sz w:val="20"/>
        </w:rPr>
      </w:pPr>
      <w:r w:rsidRPr="00307891">
        <w:rPr>
          <w:sz w:val="20"/>
        </w:rPr>
        <w:t>_____________________________________________________________________________________________</w:t>
      </w:r>
    </w:p>
    <w:p w14:paraId="6A61D48E" w14:textId="77777777" w:rsidR="00307891" w:rsidRPr="00307891" w:rsidRDefault="00307891" w:rsidP="00307891">
      <w:pPr>
        <w:spacing w:line="240" w:lineRule="exact"/>
        <w:rPr>
          <w:sz w:val="20"/>
        </w:rPr>
      </w:pPr>
      <w:r w:rsidRPr="00307891">
        <w:rPr>
          <w:sz w:val="20"/>
        </w:rPr>
        <w:tab/>
      </w:r>
      <w:r w:rsidRPr="00307891">
        <w:rPr>
          <w:sz w:val="20"/>
        </w:rPr>
        <w:tab/>
      </w:r>
      <w:r w:rsidRPr="00307891">
        <w:rPr>
          <w:sz w:val="20"/>
        </w:rPr>
        <w:tab/>
      </w:r>
      <w:r w:rsidRPr="00307891">
        <w:rPr>
          <w:sz w:val="20"/>
        </w:rPr>
        <w:tab/>
      </w:r>
    </w:p>
    <w:p w14:paraId="46244665" w14:textId="77777777" w:rsidR="00307891" w:rsidRPr="00307891" w:rsidRDefault="00307891" w:rsidP="00307891">
      <w:r w:rsidRPr="00307891">
        <w:tab/>
      </w:r>
      <w:r w:rsidRPr="00307891">
        <w:rPr>
          <w:u w:val="single"/>
        </w:rPr>
        <w:t>Chancery</w:t>
      </w:r>
      <w:r w:rsidRPr="00307891">
        <w:t>:</w:t>
      </w:r>
      <w:r w:rsidRPr="00307891">
        <w:tab/>
      </w:r>
      <w:r w:rsidRPr="00307891">
        <w:tab/>
        <w:t>ul. Goplańska 1, 02-</w:t>
      </w:r>
      <w:r>
        <w:t>954</w:t>
      </w:r>
      <w:r w:rsidRPr="00307891">
        <w:t xml:space="preserve"> Warsaw, Poland</w:t>
      </w:r>
    </w:p>
    <w:p w14:paraId="78AD5F5D" w14:textId="77777777" w:rsidR="00307891" w:rsidRPr="00307891" w:rsidRDefault="00307891" w:rsidP="00307891">
      <w:pPr>
        <w:ind w:firstLine="720"/>
      </w:pPr>
      <w:r w:rsidRPr="00307891">
        <w:t>Telephone:</w:t>
      </w:r>
      <w:r w:rsidRPr="00307891">
        <w:tab/>
      </w:r>
      <w:r w:rsidRPr="00307891">
        <w:tab/>
        <w:t>(</w:t>
      </w:r>
      <w:r>
        <w:t>22</w:t>
      </w:r>
      <w:r w:rsidRPr="00307891">
        <w:t xml:space="preserve">) </w:t>
      </w:r>
      <w:r>
        <w:t>88 55 410</w:t>
      </w:r>
      <w:r w:rsidRPr="00307891" w:rsidDel="00274114">
        <w:t xml:space="preserve"> </w:t>
      </w:r>
    </w:p>
    <w:p w14:paraId="2E306859" w14:textId="77777777" w:rsidR="00307891" w:rsidRPr="00307891" w:rsidRDefault="00307891" w:rsidP="00307891">
      <w:pPr>
        <w:rPr>
          <w:lang w:val="fr-FR"/>
        </w:rPr>
      </w:pPr>
      <w:r w:rsidRPr="00307891">
        <w:tab/>
      </w:r>
      <w:r w:rsidRPr="00307891">
        <w:rPr>
          <w:lang w:val="fr-FR"/>
        </w:rPr>
        <w:t>Fax:</w:t>
      </w:r>
      <w:r w:rsidRPr="00307891">
        <w:rPr>
          <w:lang w:val="fr-FR"/>
        </w:rPr>
        <w:tab/>
      </w:r>
      <w:r w:rsidRPr="00307891">
        <w:rPr>
          <w:lang w:val="fr-FR"/>
        </w:rPr>
        <w:tab/>
      </w:r>
      <w:r w:rsidRPr="00307891">
        <w:rPr>
          <w:lang w:val="fr-FR"/>
        </w:rPr>
        <w:tab/>
        <w:t>(</w:t>
      </w:r>
      <w:r>
        <w:rPr>
          <w:lang w:val="fr-FR"/>
        </w:rPr>
        <w:t>22</w:t>
      </w:r>
      <w:r w:rsidRPr="00307891">
        <w:rPr>
          <w:lang w:val="fr-FR"/>
        </w:rPr>
        <w:t xml:space="preserve">) </w:t>
      </w:r>
      <w:r>
        <w:rPr>
          <w:lang w:val="fr-FR"/>
        </w:rPr>
        <w:t>88 56 500</w:t>
      </w:r>
    </w:p>
    <w:p w14:paraId="121FF806" w14:textId="77777777" w:rsidR="00307891" w:rsidRDefault="00307891" w:rsidP="00307891">
      <w:pPr>
        <w:rPr>
          <w:rFonts w:ascii="Verdana" w:hAnsi="Verdana"/>
          <w:color w:val="00285A"/>
          <w:szCs w:val="20"/>
          <w:u w:val="single"/>
          <w:lang w:val="fr-FR"/>
        </w:rPr>
      </w:pPr>
      <w:r w:rsidRPr="00307891">
        <w:rPr>
          <w:lang w:val="fr-FR"/>
        </w:rPr>
        <w:tab/>
        <w:t>E-mail:</w:t>
      </w:r>
      <w:r w:rsidRPr="00307891">
        <w:rPr>
          <w:lang w:val="fr-FR"/>
        </w:rPr>
        <w:tab/>
      </w:r>
      <w:r w:rsidRPr="00307891">
        <w:rPr>
          <w:lang w:val="fr-FR"/>
        </w:rPr>
        <w:tab/>
      </w:r>
      <w:hyperlink r:id="rId11" w:history="1">
        <w:r w:rsidRPr="00351371">
          <w:rPr>
            <w:rStyle w:val="Hyperlink"/>
            <w:rFonts w:ascii="Times New Roman" w:hAnsi="Times New Roman"/>
            <w:sz w:val="28"/>
            <w:szCs w:val="20"/>
            <w:lang w:val="fr-FR"/>
          </w:rPr>
          <w:t>warsaw@mfa.af</w:t>
        </w:r>
      </w:hyperlink>
    </w:p>
    <w:p w14:paraId="6F7AC1EA" w14:textId="77777777" w:rsidR="00307891" w:rsidRPr="00307891" w:rsidRDefault="00307891" w:rsidP="00307891">
      <w:pPr>
        <w:rPr>
          <w:rFonts w:ascii="Verdana" w:hAnsi="Verdana"/>
          <w:color w:val="00285A"/>
          <w:szCs w:val="20"/>
          <w:u w:val="single"/>
          <w:lang w:val="fr-FR"/>
        </w:rPr>
      </w:pPr>
      <w:r w:rsidRPr="00307891">
        <w:rPr>
          <w:rFonts w:ascii="Verdana" w:hAnsi="Verdana"/>
          <w:color w:val="00285A"/>
          <w:szCs w:val="20"/>
          <w:lang w:val="fr-FR"/>
        </w:rPr>
        <w:t xml:space="preserve">                             </w:t>
      </w:r>
      <w:r w:rsidRPr="00E97F1F">
        <w:rPr>
          <w:rStyle w:val="Hyperlink"/>
          <w:rFonts w:ascii="Times New Roman" w:hAnsi="Times New Roman"/>
          <w:sz w:val="28"/>
          <w:lang w:val="fr-FR"/>
        </w:rPr>
        <w:t>warsaw@afghanembassy.com.pl</w:t>
      </w:r>
    </w:p>
    <w:p w14:paraId="536E0FA3" w14:textId="77777777" w:rsidR="00307891" w:rsidRPr="00307891" w:rsidRDefault="00307891" w:rsidP="00307891">
      <w:pPr>
        <w:ind w:firstLine="720"/>
        <w:rPr>
          <w:color w:val="003366"/>
          <w:szCs w:val="20"/>
          <w:u w:val="single"/>
          <w:lang w:val="fr-FR"/>
        </w:rPr>
      </w:pPr>
      <w:r w:rsidRPr="00307891">
        <w:rPr>
          <w:lang w:val="fr-FR"/>
        </w:rPr>
        <w:t>Website:</w:t>
      </w:r>
      <w:r w:rsidRPr="00307891">
        <w:rPr>
          <w:lang w:val="fr-FR"/>
        </w:rPr>
        <w:tab/>
      </w:r>
      <w:r w:rsidRPr="00307891">
        <w:rPr>
          <w:lang w:val="fr-FR"/>
        </w:rPr>
        <w:tab/>
      </w:r>
      <w:r w:rsidRPr="00E97F1F">
        <w:rPr>
          <w:rStyle w:val="Hyperlink"/>
          <w:rFonts w:ascii="Times New Roman" w:hAnsi="Times New Roman"/>
          <w:sz w:val="28"/>
          <w:szCs w:val="20"/>
          <w:lang w:val="fr-FR"/>
        </w:rPr>
        <w:t>www.</w:t>
      </w:r>
      <w:r w:rsidR="003F4594" w:rsidRPr="00E97F1F">
        <w:rPr>
          <w:rStyle w:val="Hyperlink"/>
          <w:rFonts w:ascii="Times New Roman" w:hAnsi="Times New Roman"/>
          <w:sz w:val="28"/>
          <w:szCs w:val="20"/>
          <w:lang w:val="fr-FR"/>
        </w:rPr>
        <w:t>afghanembassy.com.pl</w:t>
      </w:r>
    </w:p>
    <w:p w14:paraId="405AD421" w14:textId="77777777" w:rsidR="00307891" w:rsidRPr="00307891" w:rsidRDefault="00307891" w:rsidP="00307891">
      <w:pPr>
        <w:ind w:firstLine="720"/>
        <w:rPr>
          <w:sz w:val="20"/>
          <w:szCs w:val="20"/>
          <w:lang w:val="fr-FR"/>
        </w:rPr>
      </w:pPr>
    </w:p>
    <w:p w14:paraId="7788CFC0" w14:textId="77777777" w:rsidR="00307891" w:rsidRPr="00307891" w:rsidRDefault="003F4594" w:rsidP="00307891">
      <w:pPr>
        <w:ind w:firstLine="720"/>
      </w:pPr>
      <w:r>
        <w:t>Office hours:</w:t>
      </w:r>
      <w:r>
        <w:tab/>
        <w:t>09:00 - 16</w:t>
      </w:r>
      <w:r w:rsidR="00307891" w:rsidRPr="00307891">
        <w:t>:00 (Mon - Fri)</w:t>
      </w:r>
    </w:p>
    <w:p w14:paraId="5696E9D1" w14:textId="77777777" w:rsidR="00307891" w:rsidRPr="00307891" w:rsidRDefault="00307891" w:rsidP="00307891">
      <w:pPr>
        <w:ind w:left="2880" w:hanging="2160"/>
        <w:rPr>
          <w:szCs w:val="16"/>
        </w:rPr>
      </w:pPr>
    </w:p>
    <w:p w14:paraId="7694D482" w14:textId="77777777" w:rsidR="00307891" w:rsidRPr="00C84993" w:rsidRDefault="00307891" w:rsidP="00C84993">
      <w:pPr>
        <w:tabs>
          <w:tab w:val="left" w:pos="8400"/>
          <w:tab w:val="left" w:pos="8640"/>
        </w:tabs>
        <w:rPr>
          <w:sz w:val="20"/>
          <w:szCs w:val="16"/>
        </w:rPr>
      </w:pPr>
      <w:r w:rsidRPr="00307891">
        <w:rPr>
          <w:sz w:val="20"/>
          <w:szCs w:val="16"/>
        </w:rPr>
        <w:t>_____________________________________________________________________________________________</w:t>
      </w:r>
    </w:p>
    <w:p w14:paraId="46A97A69" w14:textId="77777777" w:rsidR="00AA22A5" w:rsidRDefault="00AA22A5" w:rsidP="00AA22A5">
      <w:r>
        <w:t xml:space="preserve">Ms </w:t>
      </w:r>
      <w:r w:rsidRPr="00AA22A5">
        <w:rPr>
          <w:b/>
          <w:sz w:val="32"/>
        </w:rPr>
        <w:t>Nigara Mirdad</w:t>
      </w:r>
      <w:r w:rsidRPr="00AA22A5">
        <w:rPr>
          <w:sz w:val="32"/>
        </w:rPr>
        <w:t xml:space="preserve">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t>Warsaw</w:t>
      </w:r>
    </w:p>
    <w:p w14:paraId="6EC9D94C" w14:textId="7A373678" w:rsidR="00AA22A5" w:rsidRDefault="00AA22A5" w:rsidP="00AA22A5">
      <w:r>
        <w:t>Counsellor</w:t>
      </w:r>
    </w:p>
    <w:p w14:paraId="50A21991" w14:textId="77777777" w:rsidR="00AA22A5" w:rsidRDefault="00AA22A5" w:rsidP="00307891"/>
    <w:p w14:paraId="75BBAB4F" w14:textId="77777777" w:rsidR="00B133EC" w:rsidRDefault="00B133EC" w:rsidP="00307891">
      <w:r>
        <w:t xml:space="preserve">Mr </w:t>
      </w:r>
      <w:r w:rsidRPr="00B133EC">
        <w:rPr>
          <w:b/>
          <w:sz w:val="32"/>
        </w:rPr>
        <w:t>Syed Ismail Yosufi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t>Warsaw</w:t>
      </w:r>
    </w:p>
    <w:p w14:paraId="3BA7FB86" w14:textId="77777777" w:rsidR="00B133EC" w:rsidRDefault="00B133EC" w:rsidP="00307891">
      <w:r>
        <w:t>First Secretary/</w:t>
      </w:r>
      <w:r w:rsidRPr="004B3303">
        <w:rPr>
          <w:szCs w:val="28"/>
        </w:rPr>
        <w:t>Chargé d’</w:t>
      </w:r>
      <w:r>
        <w:rPr>
          <w:szCs w:val="28"/>
        </w:rPr>
        <w:t>Affaires a.i</w:t>
      </w:r>
      <w:r w:rsidRPr="004B3303">
        <w:rPr>
          <w:szCs w:val="28"/>
        </w:rPr>
        <w:t xml:space="preserve">. </w:t>
      </w:r>
      <w:r>
        <w:rPr>
          <w:szCs w:val="28"/>
        </w:rPr>
        <w:t xml:space="preserve"> </w:t>
      </w:r>
    </w:p>
    <w:p w14:paraId="3669070B" w14:textId="77777777" w:rsidR="00B133EC" w:rsidRDefault="00B133EC" w:rsidP="00307891"/>
    <w:p w14:paraId="763FEFC8" w14:textId="77777777" w:rsidR="00AA22A5" w:rsidRDefault="00AA22A5" w:rsidP="00AA22A5">
      <w:r>
        <w:t xml:space="preserve">Mr </w:t>
      </w:r>
      <w:r w:rsidRPr="00AA22A5">
        <w:rPr>
          <w:b/>
          <w:sz w:val="32"/>
        </w:rPr>
        <w:t>Mohd Mustafa Elmi</w:t>
      </w:r>
      <w:r w:rsidRPr="00AA22A5">
        <w:rPr>
          <w:b/>
          <w:sz w:val="32"/>
        </w:rPr>
        <w:tab/>
      </w:r>
      <w:r>
        <w:tab/>
      </w:r>
      <w:r>
        <w:tab/>
      </w:r>
      <w:r>
        <w:tab/>
      </w:r>
      <w:r>
        <w:tab/>
      </w:r>
      <w:r>
        <w:tab/>
        <w:t>Warsaw</w:t>
      </w:r>
    </w:p>
    <w:p w14:paraId="0DDED41B" w14:textId="77777777" w:rsidR="003F4594" w:rsidRPr="00307891" w:rsidRDefault="00AA22A5" w:rsidP="00AA22A5">
      <w:pPr>
        <w:rPr>
          <w:sz w:val="20"/>
        </w:rPr>
      </w:pPr>
      <w:r>
        <w:t>Third Secretary</w:t>
      </w:r>
    </w:p>
    <w:p w14:paraId="387BBA72" w14:textId="16204EDF" w:rsidR="00D77018" w:rsidRPr="00795E2D" w:rsidRDefault="00D77018" w:rsidP="00031D5B">
      <w:pPr>
        <w:pStyle w:val="Heading2"/>
      </w:pPr>
      <w:r w:rsidRPr="00795E2D">
        <w:br w:type="page"/>
      </w:r>
      <w:r w:rsidR="009E138D">
        <w:lastRenderedPageBreak/>
        <w:t xml:space="preserve">republic of </w:t>
      </w:r>
      <w:r w:rsidR="006821C2">
        <w:t>ALBANIA</w:t>
      </w:r>
    </w:p>
    <w:p w14:paraId="7DAC6873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Albania</w:t>
      </w:r>
    </w:p>
    <w:p w14:paraId="5A2FF717" w14:textId="77777777" w:rsidR="00D77018" w:rsidRPr="00795E2D" w:rsidRDefault="00D77018" w:rsidP="006C132F">
      <w:pPr>
        <w:rPr>
          <w:sz w:val="20"/>
        </w:rPr>
      </w:pPr>
    </w:p>
    <w:p w14:paraId="7D271C2C" w14:textId="77777777" w:rsidR="00D77018" w:rsidRPr="00795E2D" w:rsidRDefault="00D77018" w:rsidP="006C132F">
      <w:pPr>
        <w:jc w:val="center"/>
      </w:pPr>
      <w:r w:rsidRPr="00795E2D">
        <w:t>National Day: 28 November - Flag Day</w:t>
      </w:r>
    </w:p>
    <w:p w14:paraId="6070B69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F1AEEAA" w14:textId="77777777" w:rsidR="00D77018" w:rsidRPr="00795E2D" w:rsidRDefault="00D77018" w:rsidP="006C132F">
      <w:pPr>
        <w:spacing w:line="240" w:lineRule="exact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742E818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>ul. Altowa 1, 02-386 Warsaw, Poland</w:t>
      </w:r>
    </w:p>
    <w:p w14:paraId="4CCEAF9E" w14:textId="77777777" w:rsidR="00D77018" w:rsidRPr="00795E2D" w:rsidRDefault="00D77018" w:rsidP="006C132F">
      <w:pPr>
        <w:ind w:firstLine="720"/>
      </w:pPr>
      <w:r w:rsidRPr="00795E2D">
        <w:t>Telephone:</w:t>
      </w:r>
      <w:r w:rsidRPr="00795E2D">
        <w:tab/>
      </w:r>
      <w:r w:rsidRPr="00795E2D">
        <w:tab/>
        <w:t>(48</w:t>
      </w:r>
      <w:r w:rsidR="00927AC0">
        <w:t xml:space="preserve">) </w:t>
      </w:r>
      <w:r>
        <w:t>22</w:t>
      </w:r>
      <w:r w:rsidRPr="00795E2D">
        <w:t>8</w:t>
      </w:r>
      <w:r w:rsidR="00533773">
        <w:t> </w:t>
      </w:r>
      <w:r w:rsidRPr="00795E2D">
        <w:t>241</w:t>
      </w:r>
      <w:r w:rsidR="00533773">
        <w:t xml:space="preserve"> </w:t>
      </w:r>
      <w:r w:rsidRPr="00795E2D">
        <w:t>427</w:t>
      </w:r>
      <w:r w:rsidRPr="00795E2D" w:rsidDel="00274114">
        <w:t xml:space="preserve"> </w:t>
      </w:r>
    </w:p>
    <w:p w14:paraId="30342481" w14:textId="532EE6AE" w:rsidR="00D77018" w:rsidRDefault="00D77018" w:rsidP="006C132F">
      <w:pPr>
        <w:rPr>
          <w:lang w:val="fr-FR"/>
        </w:rPr>
      </w:pPr>
      <w:r w:rsidRPr="00795E2D">
        <w:tab/>
      </w:r>
      <w:r w:rsidRPr="006C132F">
        <w:rPr>
          <w:lang w:val="fr-FR"/>
        </w:rPr>
        <w:t>Fax:</w:t>
      </w:r>
      <w:r w:rsidRPr="006C132F">
        <w:rPr>
          <w:lang w:val="fr-FR"/>
        </w:rPr>
        <w:tab/>
      </w:r>
      <w:r w:rsidRPr="006C132F">
        <w:rPr>
          <w:lang w:val="fr-FR"/>
        </w:rPr>
        <w:tab/>
      </w:r>
      <w:r w:rsidRPr="006C132F">
        <w:rPr>
          <w:lang w:val="fr-FR"/>
        </w:rPr>
        <w:tab/>
        <w:t>(48</w:t>
      </w:r>
      <w:r w:rsidR="00927AC0">
        <w:rPr>
          <w:lang w:val="fr-FR"/>
        </w:rPr>
        <w:t xml:space="preserve">) </w:t>
      </w:r>
      <w:r w:rsidRPr="006C132F">
        <w:rPr>
          <w:lang w:val="fr-FR"/>
        </w:rPr>
        <w:t>228</w:t>
      </w:r>
      <w:r w:rsidR="00533773">
        <w:rPr>
          <w:lang w:val="fr-FR"/>
        </w:rPr>
        <w:t> 24</w:t>
      </w:r>
      <w:r w:rsidRPr="006C132F">
        <w:rPr>
          <w:lang w:val="fr-FR"/>
        </w:rPr>
        <w:t>1</w:t>
      </w:r>
      <w:r w:rsidR="006C5BC0">
        <w:rPr>
          <w:lang w:val="fr-FR"/>
        </w:rPr>
        <w:t> </w:t>
      </w:r>
      <w:r w:rsidR="00533773">
        <w:rPr>
          <w:lang w:val="fr-FR"/>
        </w:rPr>
        <w:t>4</w:t>
      </w:r>
      <w:r w:rsidRPr="006C132F">
        <w:rPr>
          <w:lang w:val="fr-FR"/>
        </w:rPr>
        <w:t>26</w:t>
      </w:r>
    </w:p>
    <w:p w14:paraId="60BFB6A9" w14:textId="088320AF" w:rsidR="006C5BC0" w:rsidRPr="006C132F" w:rsidRDefault="006C5BC0" w:rsidP="006C5BC0">
      <w:pPr>
        <w:ind w:firstLine="720"/>
        <w:rPr>
          <w:lang w:val="fr-FR"/>
        </w:rPr>
      </w:pPr>
      <w:r>
        <w:rPr>
          <w:lang w:val="fr-FR"/>
        </w:rPr>
        <w:t>Emergancy:</w:t>
      </w:r>
      <w:r>
        <w:rPr>
          <w:lang w:val="fr-FR"/>
        </w:rPr>
        <w:tab/>
      </w:r>
      <w:r>
        <w:rPr>
          <w:lang w:val="fr-FR"/>
        </w:rPr>
        <w:tab/>
        <w:t>(</w:t>
      </w:r>
      <w:r w:rsidRPr="006C5BC0">
        <w:rPr>
          <w:lang w:val="fr-FR"/>
        </w:rPr>
        <w:t>48</w:t>
      </w:r>
      <w:r>
        <w:rPr>
          <w:lang w:val="fr-FR"/>
        </w:rPr>
        <w:t>)</w:t>
      </w:r>
      <w:r w:rsidRPr="006C5BC0">
        <w:rPr>
          <w:lang w:val="fr-FR"/>
        </w:rPr>
        <w:t xml:space="preserve"> 501 194 910</w:t>
      </w:r>
    </w:p>
    <w:p w14:paraId="5B69361D" w14:textId="77777777" w:rsidR="00D77018" w:rsidRDefault="00D77018" w:rsidP="006C132F">
      <w:pPr>
        <w:rPr>
          <w:szCs w:val="20"/>
          <w:lang w:val="fr-FR"/>
        </w:rPr>
      </w:pPr>
      <w:r w:rsidRPr="006C132F">
        <w:rPr>
          <w:lang w:val="fr-FR"/>
        </w:rPr>
        <w:tab/>
        <w:t>E-mail:</w:t>
      </w:r>
      <w:r w:rsidRPr="006C132F">
        <w:rPr>
          <w:lang w:val="fr-FR"/>
        </w:rPr>
        <w:tab/>
      </w:r>
      <w:r w:rsidRPr="006C132F">
        <w:rPr>
          <w:lang w:val="fr-FR"/>
        </w:rPr>
        <w:tab/>
      </w:r>
      <w:hyperlink r:id="rId12" w:history="1">
        <w:r w:rsidR="003530CB" w:rsidRPr="00BF2259">
          <w:rPr>
            <w:rStyle w:val="Hyperlink"/>
            <w:rFonts w:ascii="Times New Roman" w:hAnsi="Times New Roman"/>
            <w:sz w:val="28"/>
            <w:szCs w:val="20"/>
            <w:lang w:val="fr-FR"/>
          </w:rPr>
          <w:t>embassy.warsaw@mfa.gov.al</w:t>
        </w:r>
      </w:hyperlink>
    </w:p>
    <w:p w14:paraId="6E4DDAC9" w14:textId="77777777" w:rsidR="003530CB" w:rsidRPr="003530CB" w:rsidRDefault="003530CB" w:rsidP="003530CB">
      <w:pPr>
        <w:ind w:firstLine="720"/>
        <w:rPr>
          <w:color w:val="003366"/>
          <w:szCs w:val="20"/>
          <w:u w:val="single"/>
          <w:lang w:val="fr-FR"/>
        </w:rPr>
      </w:pPr>
      <w:r w:rsidRPr="003530CB">
        <w:rPr>
          <w:lang w:val="fr-FR"/>
        </w:rPr>
        <w:t>Website:</w:t>
      </w:r>
      <w:r w:rsidRPr="003530CB">
        <w:rPr>
          <w:lang w:val="fr-FR"/>
        </w:rPr>
        <w:tab/>
      </w:r>
      <w:r w:rsidRPr="003530CB">
        <w:rPr>
          <w:lang w:val="fr-FR"/>
        </w:rPr>
        <w:tab/>
      </w:r>
      <w:hyperlink r:id="rId13" w:history="1">
        <w:r w:rsidRPr="003530CB">
          <w:rPr>
            <w:rStyle w:val="Hyperlink"/>
            <w:rFonts w:ascii="Times New Roman" w:hAnsi="Times New Roman"/>
            <w:sz w:val="28"/>
            <w:lang w:val="fr-FR"/>
          </w:rPr>
          <w:t>www.ambasadat.gov.al/poland</w:t>
        </w:r>
      </w:hyperlink>
      <w:r w:rsidRPr="003530CB">
        <w:rPr>
          <w:lang w:val="fr-FR"/>
        </w:rPr>
        <w:t xml:space="preserve"> </w:t>
      </w:r>
    </w:p>
    <w:p w14:paraId="3BCF5292" w14:textId="77777777" w:rsidR="00D77018" w:rsidRPr="006C132F" w:rsidRDefault="00D77018" w:rsidP="006C132F">
      <w:pPr>
        <w:ind w:firstLine="720"/>
        <w:rPr>
          <w:sz w:val="20"/>
          <w:szCs w:val="20"/>
          <w:lang w:val="fr-FR"/>
        </w:rPr>
      </w:pPr>
    </w:p>
    <w:p w14:paraId="1B9F8721" w14:textId="77777777" w:rsidR="001B5ACE" w:rsidRDefault="001B5ACE" w:rsidP="001B5ACE">
      <w:pPr>
        <w:ind w:firstLine="720"/>
      </w:pPr>
      <w:r>
        <w:t>Office hours:</w:t>
      </w:r>
      <w:r>
        <w:tab/>
        <w:t>08:3</w:t>
      </w:r>
      <w:r w:rsidR="009168B9">
        <w:t xml:space="preserve">0 - </w:t>
      </w:r>
      <w:r w:rsidR="003530CB">
        <w:t>17</w:t>
      </w:r>
      <w:r w:rsidR="00D77018" w:rsidRPr="00795E2D">
        <w:t>:</w:t>
      </w:r>
      <w:r w:rsidR="000A6E1F">
        <w:t>0</w:t>
      </w:r>
      <w:r>
        <w:t>0 (Mon - Thurs</w:t>
      </w:r>
      <w:r w:rsidR="00D77018" w:rsidRPr="00795E2D">
        <w:t>)</w:t>
      </w:r>
      <w:r w:rsidRPr="001B5ACE">
        <w:t xml:space="preserve"> </w:t>
      </w:r>
      <w:r>
        <w:t>08:30 - 14</w:t>
      </w:r>
      <w:r w:rsidRPr="00795E2D">
        <w:t>:</w:t>
      </w:r>
      <w:r>
        <w:t>30 (Fri)</w:t>
      </w:r>
    </w:p>
    <w:p w14:paraId="520FB988" w14:textId="77777777" w:rsidR="00D77018" w:rsidRPr="00795E2D" w:rsidRDefault="003530CB" w:rsidP="001B5ACE">
      <w:pPr>
        <w:ind w:firstLine="720"/>
      </w:pPr>
      <w:r>
        <w:t>Consular Section:</w:t>
      </w:r>
      <w:r>
        <w:tab/>
      </w:r>
      <w:r w:rsidR="001B5ACE">
        <w:t>12</w:t>
      </w:r>
      <w:r w:rsidR="009168B9">
        <w:t xml:space="preserve">:00 - </w:t>
      </w:r>
      <w:r w:rsidR="001B5ACE">
        <w:t xml:space="preserve">13:00 (Mon, Wens, </w:t>
      </w:r>
      <w:r w:rsidR="00D77018" w:rsidRPr="00795E2D">
        <w:t>Fri)</w:t>
      </w:r>
    </w:p>
    <w:p w14:paraId="404D6741" w14:textId="77777777" w:rsidR="00D77018" w:rsidRPr="00795E2D" w:rsidRDefault="00D77018" w:rsidP="006C132F">
      <w:pPr>
        <w:pStyle w:val="BodyTextIndent3"/>
        <w:rPr>
          <w:sz w:val="28"/>
        </w:rPr>
      </w:pPr>
    </w:p>
    <w:p w14:paraId="747F0213" w14:textId="77777777" w:rsidR="00D77018" w:rsidRPr="00795E2D" w:rsidRDefault="00D77018" w:rsidP="006C132F">
      <w:pPr>
        <w:pStyle w:val="BodyTextIndent3"/>
        <w:tabs>
          <w:tab w:val="left" w:pos="8400"/>
          <w:tab w:val="left" w:pos="8640"/>
        </w:tabs>
        <w:ind w:left="0" w:firstLine="0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77F8E75" w14:textId="77777777" w:rsidR="00D77018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3890C94" w14:textId="77777777" w:rsidR="00332EA9" w:rsidRDefault="00332EA9" w:rsidP="006C132F">
      <w:pPr>
        <w:rPr>
          <w:szCs w:val="28"/>
        </w:rPr>
      </w:pPr>
      <w:r w:rsidRPr="00332EA9">
        <w:rPr>
          <w:szCs w:val="28"/>
        </w:rPr>
        <w:t xml:space="preserve">H.E. Ms </w:t>
      </w:r>
      <w:r w:rsidRPr="00332EA9">
        <w:rPr>
          <w:b/>
          <w:sz w:val="32"/>
          <w:szCs w:val="28"/>
        </w:rPr>
        <w:t>Shpresa Kureta</w:t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Pr="00332EA9">
        <w:rPr>
          <w:szCs w:val="28"/>
        </w:rPr>
        <w:t>Warsaw</w:t>
      </w:r>
    </w:p>
    <w:p w14:paraId="3BB436B9" w14:textId="77777777" w:rsidR="00332EA9" w:rsidRDefault="00332EA9" w:rsidP="006C132F">
      <w:r w:rsidRPr="00795E2D">
        <w:t xml:space="preserve">Ambassador Extraordinary and Plenipotentiary </w:t>
      </w:r>
      <w:r w:rsidR="00E87F1D">
        <w:t>(09.12.2014</w:t>
      </w:r>
      <w:r>
        <w:t>)</w:t>
      </w:r>
    </w:p>
    <w:p w14:paraId="0BA43073" w14:textId="77777777" w:rsidR="001B5ACE" w:rsidRDefault="00C7588C" w:rsidP="006C132F">
      <w:pPr>
        <w:rPr>
          <w:szCs w:val="28"/>
        </w:rPr>
      </w:pPr>
      <w:r>
        <w:t>Mr</w:t>
      </w:r>
      <w:r w:rsidR="001B5ACE">
        <w:t xml:space="preserve"> Vasil Kureta</w:t>
      </w:r>
    </w:p>
    <w:p w14:paraId="34E36C11" w14:textId="1A8BD8B9" w:rsidR="00C7588C" w:rsidRDefault="00C7588C" w:rsidP="001B5ACE"/>
    <w:p w14:paraId="2BC8F008" w14:textId="17D2BB4D" w:rsidR="00C67CB9" w:rsidRDefault="00C67CB9" w:rsidP="00C67CB9">
      <w:r>
        <w:t xml:space="preserve">Col </w:t>
      </w:r>
      <w:r w:rsidRPr="00F27436">
        <w:rPr>
          <w:b/>
          <w:sz w:val="32"/>
          <w:szCs w:val="32"/>
        </w:rPr>
        <w:t>Dilaver Hoxha</w:t>
      </w:r>
      <w:r w:rsidRPr="00F27436">
        <w:rPr>
          <w:sz w:val="32"/>
          <w:szCs w:val="32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arsaw</w:t>
      </w:r>
    </w:p>
    <w:p w14:paraId="56AD25BE" w14:textId="77777777" w:rsidR="00C67CB9" w:rsidRDefault="00C67CB9" w:rsidP="00C67CB9">
      <w:pPr>
        <w:rPr>
          <w:szCs w:val="28"/>
        </w:rPr>
      </w:pPr>
      <w:r>
        <w:t xml:space="preserve">Military </w:t>
      </w:r>
      <w:r>
        <w:rPr>
          <w:szCs w:val="28"/>
        </w:rPr>
        <w:t>Attaché</w:t>
      </w:r>
    </w:p>
    <w:p w14:paraId="4B8DC4C3" w14:textId="7D393EBF" w:rsidR="00C67CB9" w:rsidRDefault="00C67CB9" w:rsidP="00C67CB9"/>
    <w:p w14:paraId="4E04BD56" w14:textId="4ACC8D7B" w:rsidR="00C67CB9" w:rsidRPr="00795E2D" w:rsidRDefault="00C67CB9" w:rsidP="00C67CB9">
      <w:r w:rsidRPr="00795E2D">
        <w:t>Mr</w:t>
      </w:r>
      <w:r w:rsidRPr="00795E2D">
        <w:rPr>
          <w:sz w:val="30"/>
        </w:rPr>
        <w:t xml:space="preserve"> </w:t>
      </w:r>
      <w:r>
        <w:rPr>
          <w:b/>
          <w:bCs/>
          <w:sz w:val="32"/>
        </w:rPr>
        <w:t>Shk</w:t>
      </w:r>
      <w:r w:rsidR="00FA5267">
        <w:rPr>
          <w:b/>
          <w:bCs/>
          <w:sz w:val="32"/>
        </w:rPr>
        <w:t>ë</w:t>
      </w:r>
      <w:r>
        <w:rPr>
          <w:b/>
          <w:bCs/>
          <w:sz w:val="32"/>
        </w:rPr>
        <w:t>lzen Macukulli</w:t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  <w:t>Warsaw</w:t>
      </w:r>
    </w:p>
    <w:p w14:paraId="26E07A17" w14:textId="03EC0F43" w:rsidR="00C67CB9" w:rsidRDefault="00C67CB9" w:rsidP="00C67CB9">
      <w:r>
        <w:t>First Secretary</w:t>
      </w:r>
    </w:p>
    <w:p w14:paraId="18291E66" w14:textId="508969AB" w:rsidR="00C67CB9" w:rsidRDefault="00C67CB9" w:rsidP="00C67CB9">
      <w:r>
        <w:t>Ms Magdalena Macukullo</w:t>
      </w:r>
    </w:p>
    <w:p w14:paraId="020602F5" w14:textId="77777777" w:rsidR="00C67CB9" w:rsidRPr="00795E2D" w:rsidRDefault="00C67CB9" w:rsidP="001B5ACE"/>
    <w:p w14:paraId="4C0F03BB" w14:textId="77777777" w:rsidR="00D77018" w:rsidRPr="00795E2D" w:rsidRDefault="00D77018" w:rsidP="006C132F">
      <w:pPr>
        <w:rPr>
          <w:sz w:val="20"/>
        </w:rPr>
      </w:pPr>
    </w:p>
    <w:p w14:paraId="770F04B5" w14:textId="77777777" w:rsidR="00D77018" w:rsidRPr="00031D5B" w:rsidRDefault="00D77018" w:rsidP="00031D5B">
      <w:pPr>
        <w:pStyle w:val="Heading2"/>
      </w:pPr>
      <w:r w:rsidRPr="00795E2D">
        <w:br w:type="page"/>
      </w:r>
      <w:r w:rsidRPr="00031D5B">
        <w:lastRenderedPageBreak/>
        <w:t>People's Democratic Republic of Algeria</w:t>
      </w:r>
    </w:p>
    <w:p w14:paraId="1634838D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People’s Democratic Republic of Algeria</w:t>
      </w:r>
    </w:p>
    <w:p w14:paraId="77A76BFF" w14:textId="77777777" w:rsidR="00D77018" w:rsidRPr="00795E2D" w:rsidRDefault="00D77018" w:rsidP="006C132F">
      <w:pPr>
        <w:jc w:val="center"/>
        <w:rPr>
          <w:b/>
          <w:sz w:val="20"/>
        </w:rPr>
      </w:pPr>
    </w:p>
    <w:p w14:paraId="6CE7032E" w14:textId="77777777" w:rsidR="00D77018" w:rsidRPr="00795E2D" w:rsidRDefault="00D77018" w:rsidP="006C132F">
      <w:pPr>
        <w:jc w:val="center"/>
      </w:pPr>
      <w:r w:rsidRPr="00795E2D">
        <w:t>National Day: 1 November – Anniversary of the Revolution (1954)</w:t>
      </w:r>
    </w:p>
    <w:p w14:paraId="7571EB20" w14:textId="77777777" w:rsidR="00D77018" w:rsidRPr="00795E2D" w:rsidRDefault="00D77018" w:rsidP="006C132F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</w:t>
      </w:r>
      <w:r>
        <w:rPr>
          <w:sz w:val="20"/>
        </w:rPr>
        <w:t>_______________________________</w:t>
      </w:r>
    </w:p>
    <w:p w14:paraId="2E562EBA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B4B520A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 xml:space="preserve">ul. </w:t>
      </w:r>
      <w:r w:rsidR="003E0129">
        <w:t>Ignacego Krasickiego</w:t>
      </w:r>
      <w:r w:rsidRPr="00795E2D">
        <w:t xml:space="preserve"> </w:t>
      </w:r>
      <w:r w:rsidR="003E0129">
        <w:t>10, 02</w:t>
      </w:r>
      <w:r w:rsidRPr="00795E2D">
        <w:t>-</w:t>
      </w:r>
      <w:r w:rsidR="003E0129">
        <w:t>628</w:t>
      </w:r>
      <w:r w:rsidRPr="00795E2D">
        <w:t xml:space="preserve"> Warsaw, Poland</w:t>
      </w:r>
    </w:p>
    <w:p w14:paraId="53971383" w14:textId="77777777" w:rsidR="00D77018" w:rsidRPr="00795E2D" w:rsidRDefault="00D77018" w:rsidP="006C132F">
      <w:pPr>
        <w:ind w:firstLine="720"/>
      </w:pPr>
      <w:r w:rsidRPr="00795E2D">
        <w:t>Telephone:</w:t>
      </w:r>
      <w:r w:rsidRPr="00795E2D">
        <w:tab/>
      </w:r>
      <w:r w:rsidRPr="00795E2D">
        <w:tab/>
        <w:t>(48) 226 175 855</w:t>
      </w:r>
    </w:p>
    <w:p w14:paraId="65D4662C" w14:textId="77777777" w:rsidR="00D77018" w:rsidRPr="006C132F" w:rsidRDefault="00D77018" w:rsidP="006C132F">
      <w:pPr>
        <w:ind w:firstLine="720"/>
        <w:rPr>
          <w:lang w:val="fr-FR"/>
        </w:rPr>
      </w:pPr>
      <w:r w:rsidRPr="00795E2D">
        <w:tab/>
      </w:r>
      <w:r w:rsidRPr="00795E2D">
        <w:tab/>
      </w:r>
      <w:r w:rsidRPr="00795E2D">
        <w:tab/>
      </w:r>
      <w:r w:rsidRPr="006C132F">
        <w:rPr>
          <w:lang w:val="fr-FR"/>
        </w:rPr>
        <w:t>(48) 226 175 931</w:t>
      </w:r>
    </w:p>
    <w:p w14:paraId="2060A12B" w14:textId="77777777" w:rsidR="00D77018" w:rsidRPr="006C132F" w:rsidRDefault="00D77018" w:rsidP="006C132F">
      <w:pPr>
        <w:ind w:firstLine="720"/>
        <w:rPr>
          <w:lang w:val="fr-FR"/>
        </w:rPr>
      </w:pPr>
      <w:r w:rsidRPr="006C132F">
        <w:rPr>
          <w:lang w:val="fr-FR"/>
        </w:rPr>
        <w:t>Fax:</w:t>
      </w:r>
      <w:r w:rsidRPr="006C132F">
        <w:rPr>
          <w:lang w:val="fr-FR"/>
        </w:rPr>
        <w:tab/>
      </w:r>
      <w:r w:rsidRPr="006C132F">
        <w:rPr>
          <w:lang w:val="fr-FR"/>
        </w:rPr>
        <w:tab/>
      </w:r>
      <w:r w:rsidRPr="006C132F">
        <w:rPr>
          <w:lang w:val="fr-FR"/>
        </w:rPr>
        <w:tab/>
        <w:t>(48) 226 160 081</w:t>
      </w:r>
    </w:p>
    <w:p w14:paraId="3613B9C6" w14:textId="77777777" w:rsidR="00D77018" w:rsidRDefault="00D77018" w:rsidP="006C132F">
      <w:pPr>
        <w:rPr>
          <w:rStyle w:val="Hyperlink"/>
          <w:rFonts w:ascii="Times New Roman" w:hAnsi="Times New Roman"/>
          <w:sz w:val="28"/>
          <w:lang w:val="fr-FR"/>
        </w:rPr>
      </w:pPr>
      <w:r w:rsidRPr="006C132F">
        <w:rPr>
          <w:lang w:val="fr-FR"/>
        </w:rPr>
        <w:tab/>
        <w:t>E-mail:</w:t>
      </w:r>
      <w:r w:rsidRPr="006C132F">
        <w:rPr>
          <w:lang w:val="fr-FR"/>
        </w:rPr>
        <w:tab/>
      </w:r>
      <w:r w:rsidRPr="006C132F">
        <w:rPr>
          <w:lang w:val="fr-FR"/>
        </w:rPr>
        <w:tab/>
      </w:r>
      <w:hyperlink r:id="rId14" w:history="1">
        <w:r w:rsidR="00D5023F" w:rsidRPr="00D1452C">
          <w:rPr>
            <w:rStyle w:val="Hyperlink"/>
            <w:rFonts w:ascii="Times New Roman" w:hAnsi="Times New Roman"/>
            <w:sz w:val="28"/>
            <w:lang w:val="fr-FR"/>
          </w:rPr>
          <w:t>balticstates@algerianembassy.pl</w:t>
        </w:r>
      </w:hyperlink>
    </w:p>
    <w:p w14:paraId="2DCAC1E3" w14:textId="77777777" w:rsidR="0031258A" w:rsidRDefault="0031258A" w:rsidP="006C132F">
      <w:pPr>
        <w:rPr>
          <w:rStyle w:val="Hyperlink"/>
          <w:rFonts w:ascii="Times New Roman" w:hAnsi="Times New Roman"/>
          <w:sz w:val="28"/>
          <w:u w:val="none"/>
          <w:lang w:val="fr-FR"/>
        </w:rPr>
      </w:pPr>
      <w:r>
        <w:rPr>
          <w:rStyle w:val="Hyperlink"/>
          <w:rFonts w:ascii="Times New Roman" w:hAnsi="Times New Roman"/>
          <w:sz w:val="28"/>
          <w:u w:val="none"/>
          <w:lang w:val="fr-FR"/>
        </w:rPr>
        <w:tab/>
      </w:r>
      <w:r>
        <w:rPr>
          <w:rStyle w:val="Hyperlink"/>
          <w:rFonts w:ascii="Times New Roman" w:hAnsi="Times New Roman"/>
          <w:sz w:val="28"/>
          <w:u w:val="none"/>
          <w:lang w:val="fr-FR"/>
        </w:rPr>
        <w:tab/>
      </w:r>
      <w:r>
        <w:rPr>
          <w:rStyle w:val="Hyperlink"/>
          <w:rFonts w:ascii="Times New Roman" w:hAnsi="Times New Roman"/>
          <w:sz w:val="28"/>
          <w:u w:val="none"/>
          <w:lang w:val="fr-FR"/>
        </w:rPr>
        <w:tab/>
      </w:r>
      <w:r>
        <w:rPr>
          <w:rStyle w:val="Hyperlink"/>
          <w:rFonts w:ascii="Times New Roman" w:hAnsi="Times New Roman"/>
          <w:sz w:val="28"/>
          <w:u w:val="none"/>
          <w:lang w:val="fr-FR"/>
        </w:rPr>
        <w:tab/>
      </w:r>
      <w:hyperlink r:id="rId15" w:history="1">
        <w:r w:rsidRPr="00875AB6">
          <w:rPr>
            <w:rStyle w:val="Hyperlink"/>
            <w:rFonts w:ascii="Times New Roman" w:hAnsi="Times New Roman"/>
            <w:sz w:val="28"/>
            <w:lang w:val="fr-FR"/>
          </w:rPr>
          <w:t>consular@algerianembassy.pl</w:t>
        </w:r>
      </w:hyperlink>
    </w:p>
    <w:p w14:paraId="567CFCF4" w14:textId="77777777" w:rsidR="00D77018" w:rsidRPr="00207E9F" w:rsidRDefault="0031258A" w:rsidP="00207E9F">
      <w:pPr>
        <w:rPr>
          <w:lang w:val="fr-FR"/>
        </w:rPr>
      </w:pPr>
      <w:r>
        <w:rPr>
          <w:rStyle w:val="Hyperlink"/>
          <w:rFonts w:ascii="Times New Roman" w:hAnsi="Times New Roman"/>
          <w:sz w:val="28"/>
          <w:u w:val="none"/>
          <w:lang w:val="fr-FR"/>
        </w:rPr>
        <w:tab/>
      </w:r>
      <w:r w:rsidR="003530CB" w:rsidRPr="007B7174">
        <w:rPr>
          <w:lang w:val="fr-FR"/>
        </w:rPr>
        <w:t>Website:</w:t>
      </w:r>
      <w:r w:rsidR="003530CB" w:rsidRPr="007B7174">
        <w:rPr>
          <w:lang w:val="fr-FR"/>
        </w:rPr>
        <w:tab/>
      </w:r>
      <w:r w:rsidR="003530CB" w:rsidRPr="007B7174">
        <w:rPr>
          <w:lang w:val="fr-FR"/>
        </w:rPr>
        <w:tab/>
      </w:r>
      <w:hyperlink r:id="rId16" w:history="1">
        <w:r w:rsidRPr="00A27E2F">
          <w:rPr>
            <w:rStyle w:val="Hyperlink"/>
            <w:rFonts w:ascii="Times New Roman" w:hAnsi="Times New Roman"/>
            <w:sz w:val="28"/>
            <w:lang w:val="fr-FR"/>
          </w:rPr>
          <w:t>www.algerianembassy.pl</w:t>
        </w:r>
      </w:hyperlink>
      <w:r w:rsidRPr="00A27E2F">
        <w:rPr>
          <w:rStyle w:val="Hyperlink"/>
          <w:rFonts w:ascii="Times New Roman" w:hAnsi="Times New Roman"/>
          <w:sz w:val="28"/>
          <w:u w:val="none"/>
          <w:lang w:val="fr-FR"/>
        </w:rPr>
        <w:t xml:space="preserve"> </w:t>
      </w:r>
    </w:p>
    <w:p w14:paraId="1400EE2A" w14:textId="77777777" w:rsidR="00207E9F" w:rsidRPr="007E2327" w:rsidRDefault="00207E9F" w:rsidP="006C132F">
      <w:pPr>
        <w:ind w:firstLine="720"/>
        <w:rPr>
          <w:lang w:val="fr-FR"/>
        </w:rPr>
      </w:pPr>
    </w:p>
    <w:p w14:paraId="02BD8CB7" w14:textId="77777777" w:rsidR="00D77018" w:rsidRDefault="00D77018" w:rsidP="006C132F">
      <w:pPr>
        <w:ind w:firstLine="720"/>
      </w:pPr>
      <w:r w:rsidRPr="00795E2D">
        <w:t>Office hours:</w:t>
      </w:r>
      <w:r w:rsidRPr="00795E2D">
        <w:tab/>
        <w:t xml:space="preserve">09:00 - </w:t>
      </w:r>
      <w:r>
        <w:t>16:00 (Mon – Fri</w:t>
      </w:r>
      <w:r w:rsidRPr="00795E2D">
        <w:t>)</w:t>
      </w:r>
    </w:p>
    <w:p w14:paraId="3CCBF896" w14:textId="77777777" w:rsidR="00912F2F" w:rsidRPr="00795E2D" w:rsidRDefault="00912F2F" w:rsidP="006C132F">
      <w:pPr>
        <w:ind w:firstLine="720"/>
      </w:pPr>
      <w:r>
        <w:t xml:space="preserve">Visa Services: </w:t>
      </w:r>
      <w:r>
        <w:tab/>
        <w:t>10:00 - 13:00 (Tues; Thur)</w:t>
      </w:r>
    </w:p>
    <w:p w14:paraId="780C5D7F" w14:textId="77777777" w:rsidR="00D77018" w:rsidRPr="00795E2D" w:rsidRDefault="00D77018" w:rsidP="006C132F">
      <w:pPr>
        <w:tabs>
          <w:tab w:val="left" w:pos="10206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EC88042" w14:textId="77777777" w:rsidR="00F17A1A" w:rsidRDefault="00F17A1A" w:rsidP="00266B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spacing w:line="260" w:lineRule="exact"/>
        <w:textAlignment w:val="auto"/>
        <w:rPr>
          <w:szCs w:val="32"/>
        </w:rPr>
      </w:pPr>
    </w:p>
    <w:p w14:paraId="0D6BBB2A" w14:textId="3AE71975" w:rsidR="00C82807" w:rsidRDefault="00C82807" w:rsidP="00266B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spacing w:line="260" w:lineRule="exact"/>
        <w:textAlignment w:val="auto"/>
        <w:rPr>
          <w:b/>
          <w:szCs w:val="28"/>
        </w:rPr>
      </w:pPr>
      <w:r w:rsidRPr="00C82807">
        <w:rPr>
          <w:szCs w:val="32"/>
        </w:rPr>
        <w:t>H.E. Mr</w:t>
      </w:r>
      <w:r>
        <w:rPr>
          <w:b/>
          <w:szCs w:val="28"/>
        </w:rPr>
        <w:t xml:space="preserve"> </w:t>
      </w:r>
      <w:r w:rsidRPr="00C82807">
        <w:rPr>
          <w:b/>
          <w:sz w:val="32"/>
          <w:szCs w:val="28"/>
        </w:rPr>
        <w:t>Salem Ait Chabane</w:t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Pr="00795E2D">
        <w:t>Warsaw</w:t>
      </w:r>
    </w:p>
    <w:p w14:paraId="78F7EEA1" w14:textId="7E8BCD09" w:rsidR="00C82807" w:rsidRDefault="00C82807" w:rsidP="00266B2F">
      <w:pPr>
        <w:spacing w:line="260" w:lineRule="exact"/>
      </w:pPr>
      <w:r w:rsidRPr="00795E2D">
        <w:t xml:space="preserve">Ambassador Extraordinary and Plenipotentiary </w:t>
      </w:r>
      <w:r>
        <w:t>(03.03.2021)</w:t>
      </w:r>
    </w:p>
    <w:p w14:paraId="5445C163" w14:textId="48415CAE" w:rsidR="00266B2F" w:rsidRDefault="00266B2F" w:rsidP="00266B2F">
      <w:pPr>
        <w:spacing w:line="260" w:lineRule="exact"/>
      </w:pPr>
      <w:r>
        <w:t>Mrs Nora Ait Chabane</w:t>
      </w:r>
    </w:p>
    <w:p w14:paraId="5A8A956A" w14:textId="10E42796" w:rsidR="00C82807" w:rsidRDefault="00C82807" w:rsidP="00266B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spacing w:line="260" w:lineRule="exact"/>
        <w:textAlignment w:val="auto"/>
        <w:rPr>
          <w:sz w:val="20"/>
        </w:rPr>
      </w:pPr>
    </w:p>
    <w:p w14:paraId="1BCF6BA1" w14:textId="04F8BE42" w:rsidR="00266B2F" w:rsidRPr="00266B2F" w:rsidRDefault="00266B2F" w:rsidP="00266B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spacing w:line="260" w:lineRule="exact"/>
        <w:textAlignment w:val="auto"/>
        <w:rPr>
          <w:szCs w:val="28"/>
        </w:rPr>
      </w:pPr>
      <w:r w:rsidRPr="00266B2F">
        <w:rPr>
          <w:szCs w:val="28"/>
        </w:rPr>
        <w:t xml:space="preserve">Mr </w:t>
      </w:r>
      <w:r w:rsidRPr="00266B2F">
        <w:rPr>
          <w:b/>
          <w:sz w:val="32"/>
          <w:szCs w:val="32"/>
        </w:rPr>
        <w:t>Mohamed Boukerch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Warsaw</w:t>
      </w:r>
    </w:p>
    <w:p w14:paraId="248D81A7" w14:textId="6C3D658F" w:rsidR="00266B2F" w:rsidRPr="00266B2F" w:rsidRDefault="00266B2F" w:rsidP="00266B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spacing w:line="260" w:lineRule="exact"/>
        <w:textAlignment w:val="auto"/>
        <w:rPr>
          <w:szCs w:val="28"/>
        </w:rPr>
      </w:pPr>
      <w:r>
        <w:rPr>
          <w:szCs w:val="28"/>
        </w:rPr>
        <w:t>Mrs Rima Boukerch</w:t>
      </w:r>
    </w:p>
    <w:p w14:paraId="1B03F580" w14:textId="77777777" w:rsidR="00266B2F" w:rsidRPr="00C82807" w:rsidRDefault="00266B2F" w:rsidP="00266B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spacing w:line="260" w:lineRule="exact"/>
        <w:textAlignment w:val="auto"/>
        <w:rPr>
          <w:sz w:val="20"/>
        </w:rPr>
      </w:pPr>
    </w:p>
    <w:p w14:paraId="1192F853" w14:textId="10FD4567" w:rsidR="00D77018" w:rsidRPr="00795E2D" w:rsidRDefault="00BC1199" w:rsidP="00266B2F">
      <w:pPr>
        <w:spacing w:line="260" w:lineRule="exact"/>
      </w:pPr>
      <w:r>
        <w:t>Mr</w:t>
      </w:r>
      <w:r w:rsidR="00965ABD">
        <w:t>s</w:t>
      </w:r>
      <w:r w:rsidR="00D77018" w:rsidRPr="00795E2D">
        <w:t xml:space="preserve"> </w:t>
      </w:r>
      <w:r w:rsidR="00266B2F">
        <w:rPr>
          <w:b/>
          <w:bCs/>
          <w:sz w:val="32"/>
        </w:rPr>
        <w:t>Fadia Guechi</w:t>
      </w:r>
      <w:r w:rsidR="00D77018" w:rsidRPr="00795E2D">
        <w:rPr>
          <w:b/>
          <w:bCs/>
          <w:sz w:val="32"/>
        </w:rPr>
        <w:tab/>
      </w:r>
      <w:r w:rsidR="00D77018" w:rsidRPr="00795E2D">
        <w:rPr>
          <w:b/>
          <w:bCs/>
          <w:sz w:val="32"/>
        </w:rPr>
        <w:tab/>
      </w:r>
      <w:r w:rsidR="00D77018" w:rsidRPr="00795E2D">
        <w:rPr>
          <w:b/>
          <w:bCs/>
          <w:sz w:val="32"/>
        </w:rPr>
        <w:tab/>
      </w:r>
      <w:r w:rsidR="00D77018" w:rsidRPr="00795E2D">
        <w:rPr>
          <w:b/>
          <w:bCs/>
          <w:sz w:val="32"/>
        </w:rPr>
        <w:tab/>
      </w:r>
      <w:r w:rsidR="00D77018" w:rsidRPr="00795E2D">
        <w:rPr>
          <w:b/>
          <w:bCs/>
          <w:sz w:val="32"/>
        </w:rPr>
        <w:tab/>
      </w:r>
      <w:r w:rsidR="00D77018" w:rsidRPr="00795E2D">
        <w:rPr>
          <w:b/>
          <w:bCs/>
          <w:sz w:val="32"/>
        </w:rPr>
        <w:tab/>
      </w:r>
      <w:r w:rsidR="00D77018" w:rsidRPr="00795E2D">
        <w:rPr>
          <w:b/>
          <w:bCs/>
          <w:sz w:val="32"/>
        </w:rPr>
        <w:tab/>
      </w:r>
      <w:r w:rsidR="00D77018" w:rsidRPr="00795E2D">
        <w:t>Warsaw</w:t>
      </w:r>
    </w:p>
    <w:p w14:paraId="4E4D4272" w14:textId="77777777" w:rsidR="00D77018" w:rsidRPr="0053172D" w:rsidRDefault="00D77018" w:rsidP="00266B2F">
      <w:pPr>
        <w:spacing w:line="260" w:lineRule="exact"/>
        <w:rPr>
          <w:szCs w:val="28"/>
        </w:rPr>
      </w:pPr>
      <w:r>
        <w:t xml:space="preserve">First </w:t>
      </w:r>
      <w:r w:rsidR="00965ABD">
        <w:t>Secretary</w:t>
      </w:r>
      <w:r w:rsidR="00850B02">
        <w:rPr>
          <w:szCs w:val="28"/>
        </w:rPr>
        <w:t xml:space="preserve"> </w:t>
      </w:r>
    </w:p>
    <w:p w14:paraId="04FAF565" w14:textId="181F75EC" w:rsidR="00D77018" w:rsidRPr="00795E2D" w:rsidRDefault="00965ABD" w:rsidP="00266B2F">
      <w:pPr>
        <w:spacing w:line="260" w:lineRule="exact"/>
      </w:pPr>
      <w:r>
        <w:t>Mr</w:t>
      </w:r>
      <w:r w:rsidR="00D77018">
        <w:t xml:space="preserve"> </w:t>
      </w:r>
      <w:r w:rsidR="00266B2F">
        <w:t>Nadhir Guechi</w:t>
      </w:r>
    </w:p>
    <w:p w14:paraId="2AA4DF56" w14:textId="77777777" w:rsidR="00D77018" w:rsidRDefault="00D77018" w:rsidP="00266B2F">
      <w:pPr>
        <w:spacing w:line="260" w:lineRule="exact"/>
        <w:rPr>
          <w:sz w:val="20"/>
        </w:rPr>
      </w:pPr>
    </w:p>
    <w:p w14:paraId="18D5F907" w14:textId="6E868BEA" w:rsidR="00912F2F" w:rsidRDefault="00912F2F" w:rsidP="00266B2F">
      <w:pPr>
        <w:spacing w:line="260" w:lineRule="exact"/>
        <w:rPr>
          <w:szCs w:val="28"/>
        </w:rPr>
      </w:pPr>
      <w:r>
        <w:rPr>
          <w:szCs w:val="28"/>
        </w:rPr>
        <w:t xml:space="preserve">Mr </w:t>
      </w:r>
      <w:r w:rsidR="00266B2F">
        <w:rPr>
          <w:b/>
          <w:sz w:val="32"/>
          <w:szCs w:val="28"/>
        </w:rPr>
        <w:t>Hamid Faci</w:t>
      </w:r>
      <w:r w:rsidR="00266B2F">
        <w:rPr>
          <w:b/>
          <w:sz w:val="32"/>
          <w:szCs w:val="28"/>
        </w:rPr>
        <w:tab/>
      </w:r>
      <w:r w:rsidR="00266B2F">
        <w:rPr>
          <w:b/>
          <w:sz w:val="32"/>
          <w:szCs w:val="28"/>
        </w:rPr>
        <w:tab/>
      </w:r>
      <w:r w:rsidR="00266B2F">
        <w:rPr>
          <w:b/>
          <w:sz w:val="32"/>
          <w:szCs w:val="28"/>
        </w:rPr>
        <w:tab/>
      </w:r>
      <w:r w:rsidR="00266B2F">
        <w:rPr>
          <w:b/>
          <w:sz w:val="32"/>
          <w:szCs w:val="28"/>
        </w:rPr>
        <w:tab/>
      </w:r>
      <w:r w:rsidR="00965ABD">
        <w:rPr>
          <w:szCs w:val="28"/>
        </w:rPr>
        <w:tab/>
      </w:r>
      <w:r w:rsidR="00965ABD">
        <w:rPr>
          <w:szCs w:val="28"/>
        </w:rPr>
        <w:tab/>
      </w:r>
      <w:r w:rsidR="00965ABD">
        <w:rPr>
          <w:szCs w:val="28"/>
        </w:rPr>
        <w:tab/>
      </w:r>
      <w:r w:rsidR="00965ABD">
        <w:rPr>
          <w:szCs w:val="28"/>
        </w:rPr>
        <w:tab/>
      </w:r>
      <w:r>
        <w:rPr>
          <w:szCs w:val="28"/>
        </w:rPr>
        <w:t>Warsaw</w:t>
      </w:r>
    </w:p>
    <w:p w14:paraId="63BF389D" w14:textId="226C93A3" w:rsidR="00912F2F" w:rsidRDefault="00266B2F" w:rsidP="00266B2F">
      <w:pPr>
        <w:spacing w:line="260" w:lineRule="exact"/>
        <w:rPr>
          <w:szCs w:val="28"/>
        </w:rPr>
      </w:pPr>
      <w:r>
        <w:rPr>
          <w:szCs w:val="28"/>
        </w:rPr>
        <w:t xml:space="preserve">Third Secretary </w:t>
      </w:r>
    </w:p>
    <w:p w14:paraId="3A68A73C" w14:textId="2DF53E84" w:rsidR="00266B2F" w:rsidRDefault="00266B2F" w:rsidP="00266B2F">
      <w:pPr>
        <w:spacing w:line="260" w:lineRule="exact"/>
        <w:rPr>
          <w:szCs w:val="28"/>
        </w:rPr>
      </w:pPr>
      <w:r>
        <w:rPr>
          <w:szCs w:val="28"/>
        </w:rPr>
        <w:t>Mrs Dalila Faci</w:t>
      </w:r>
    </w:p>
    <w:p w14:paraId="39EBCC48" w14:textId="77777777" w:rsidR="00D77018" w:rsidRDefault="00D77018" w:rsidP="00266B2F">
      <w:pPr>
        <w:spacing w:line="260" w:lineRule="exact"/>
        <w:rPr>
          <w:szCs w:val="28"/>
        </w:rPr>
      </w:pPr>
    </w:p>
    <w:p w14:paraId="2608B98E" w14:textId="7241C325" w:rsidR="00D77018" w:rsidRPr="008929DD" w:rsidRDefault="001E09A1" w:rsidP="00266B2F">
      <w:pPr>
        <w:spacing w:line="260" w:lineRule="exact"/>
        <w:rPr>
          <w:szCs w:val="28"/>
        </w:rPr>
      </w:pPr>
      <w:r>
        <w:rPr>
          <w:szCs w:val="28"/>
        </w:rPr>
        <w:t>M</w:t>
      </w:r>
      <w:r w:rsidR="00965ABD">
        <w:rPr>
          <w:szCs w:val="28"/>
        </w:rPr>
        <w:t>r</w:t>
      </w:r>
      <w:r w:rsidR="00BC1199">
        <w:rPr>
          <w:szCs w:val="28"/>
        </w:rPr>
        <w:t>s</w:t>
      </w:r>
      <w:r w:rsidR="00D77018">
        <w:rPr>
          <w:szCs w:val="28"/>
        </w:rPr>
        <w:t xml:space="preserve"> </w:t>
      </w:r>
      <w:r w:rsidR="00266B2F">
        <w:rPr>
          <w:b/>
          <w:sz w:val="32"/>
          <w:szCs w:val="32"/>
        </w:rPr>
        <w:t>Hayet Zouati</w:t>
      </w:r>
      <w:r w:rsidR="00266B2F">
        <w:rPr>
          <w:b/>
          <w:sz w:val="32"/>
          <w:szCs w:val="32"/>
        </w:rPr>
        <w:tab/>
      </w:r>
      <w:r w:rsidR="00D77018" w:rsidRPr="008929DD">
        <w:t xml:space="preserve"> </w:t>
      </w:r>
      <w:r w:rsidR="00965ABD">
        <w:tab/>
      </w:r>
      <w:r w:rsidR="00965ABD">
        <w:tab/>
      </w:r>
      <w:r w:rsidR="00965ABD">
        <w:tab/>
      </w:r>
      <w:r w:rsidR="00965ABD">
        <w:tab/>
      </w:r>
      <w:r w:rsidR="00965ABD">
        <w:tab/>
      </w:r>
      <w:r w:rsidR="00965ABD">
        <w:tab/>
      </w:r>
      <w:r w:rsidR="00D77018" w:rsidRPr="00795E2D">
        <w:t>Warsaw</w:t>
      </w:r>
    </w:p>
    <w:p w14:paraId="37C3366E" w14:textId="462AF803" w:rsidR="00D77018" w:rsidRDefault="00D77018" w:rsidP="00266B2F">
      <w:pPr>
        <w:spacing w:line="260" w:lineRule="exact"/>
      </w:pPr>
      <w:r w:rsidRPr="00795E2D">
        <w:t>Attaché</w:t>
      </w:r>
      <w:r>
        <w:t xml:space="preserve"> </w:t>
      </w:r>
    </w:p>
    <w:p w14:paraId="797957AA" w14:textId="2DBCFF07" w:rsidR="00266B2F" w:rsidRDefault="00266B2F" w:rsidP="00266B2F">
      <w:pPr>
        <w:spacing w:line="260" w:lineRule="exact"/>
      </w:pPr>
    </w:p>
    <w:p w14:paraId="4414B2D5" w14:textId="38C30401" w:rsidR="00266B2F" w:rsidRDefault="00266B2F" w:rsidP="00266B2F">
      <w:pPr>
        <w:spacing w:line="260" w:lineRule="exact"/>
      </w:pPr>
      <w:r>
        <w:t xml:space="preserve">Col. </w:t>
      </w:r>
      <w:r w:rsidRPr="00266B2F">
        <w:rPr>
          <w:b/>
          <w:sz w:val="32"/>
          <w:szCs w:val="32"/>
        </w:rPr>
        <w:t>Kamel Salm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arsaw</w:t>
      </w:r>
    </w:p>
    <w:p w14:paraId="570BFC7E" w14:textId="4A8E6B17" w:rsidR="00D77018" w:rsidRDefault="00266B2F" w:rsidP="00266B2F">
      <w:pPr>
        <w:spacing w:line="260" w:lineRule="exact"/>
      </w:pPr>
      <w:r>
        <w:t>Defence Attaché</w:t>
      </w:r>
    </w:p>
    <w:p w14:paraId="54AF2A98" w14:textId="6A8BEF47" w:rsidR="00266B2F" w:rsidRDefault="00266B2F" w:rsidP="00266B2F">
      <w:pPr>
        <w:spacing w:line="260" w:lineRule="exact"/>
      </w:pPr>
      <w:r>
        <w:t>Mrs Ouassila Salmi</w:t>
      </w:r>
    </w:p>
    <w:p w14:paraId="28104511" w14:textId="4326B5BA" w:rsidR="00266B2F" w:rsidRDefault="00266B2F" w:rsidP="00266B2F">
      <w:pPr>
        <w:spacing w:line="260" w:lineRule="exact"/>
      </w:pPr>
    </w:p>
    <w:p w14:paraId="3F167191" w14:textId="3A843BBE" w:rsidR="00266B2F" w:rsidRDefault="00266B2F" w:rsidP="00266B2F">
      <w:pPr>
        <w:spacing w:line="260" w:lineRule="exact"/>
      </w:pPr>
      <w:r>
        <w:t xml:space="preserve">Mr </w:t>
      </w:r>
      <w:r w:rsidRPr="00266B2F">
        <w:rPr>
          <w:b/>
          <w:sz w:val="32"/>
          <w:szCs w:val="32"/>
        </w:rPr>
        <w:t>Sofiane Mesbah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arsaw</w:t>
      </w:r>
    </w:p>
    <w:p w14:paraId="2DD70A87" w14:textId="58E80957" w:rsidR="00266B2F" w:rsidRDefault="00266B2F" w:rsidP="00266B2F">
      <w:pPr>
        <w:spacing w:line="260" w:lineRule="exact"/>
        <w:rPr>
          <w:szCs w:val="28"/>
        </w:rPr>
      </w:pPr>
      <w:r>
        <w:rPr>
          <w:szCs w:val="28"/>
        </w:rPr>
        <w:t>Attaché</w:t>
      </w:r>
    </w:p>
    <w:p w14:paraId="58BB3016" w14:textId="788D1672" w:rsidR="00266B2F" w:rsidRDefault="00266B2F" w:rsidP="00266B2F">
      <w:pPr>
        <w:spacing w:line="260" w:lineRule="exact"/>
        <w:rPr>
          <w:szCs w:val="28"/>
        </w:rPr>
      </w:pPr>
      <w:r>
        <w:rPr>
          <w:szCs w:val="28"/>
        </w:rPr>
        <w:t>Mrs Amina Mesbahi</w:t>
      </w:r>
    </w:p>
    <w:p w14:paraId="57A3084D" w14:textId="77777777" w:rsidR="00266B2F" w:rsidRDefault="00266B2F" w:rsidP="00266B2F">
      <w:pPr>
        <w:spacing w:line="260" w:lineRule="exact"/>
        <w:rPr>
          <w:szCs w:val="28"/>
        </w:rPr>
      </w:pPr>
    </w:p>
    <w:p w14:paraId="05EEF8A5" w14:textId="1BE5309F" w:rsidR="00266B2F" w:rsidRDefault="00266B2F" w:rsidP="00266B2F">
      <w:pPr>
        <w:spacing w:line="260" w:lineRule="exact"/>
        <w:rPr>
          <w:szCs w:val="28"/>
        </w:rPr>
      </w:pPr>
      <w:r>
        <w:rPr>
          <w:szCs w:val="28"/>
        </w:rPr>
        <w:t xml:space="preserve">Mr </w:t>
      </w:r>
      <w:r w:rsidRPr="00266B2F">
        <w:rPr>
          <w:b/>
          <w:sz w:val="32"/>
          <w:szCs w:val="32"/>
        </w:rPr>
        <w:t>Abdelkader Nadour</w:t>
      </w:r>
      <w:r w:rsidRPr="00266B2F">
        <w:rPr>
          <w:b/>
          <w:sz w:val="32"/>
          <w:szCs w:val="32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Warsaw</w:t>
      </w:r>
    </w:p>
    <w:p w14:paraId="7F3B32F4" w14:textId="171C1075" w:rsidR="00266B2F" w:rsidRDefault="00266B2F" w:rsidP="00266B2F">
      <w:pPr>
        <w:spacing w:line="260" w:lineRule="exact"/>
        <w:rPr>
          <w:szCs w:val="28"/>
        </w:rPr>
      </w:pPr>
      <w:r>
        <w:rPr>
          <w:szCs w:val="28"/>
        </w:rPr>
        <w:t>Attaché</w:t>
      </w:r>
    </w:p>
    <w:p w14:paraId="2AB015F3" w14:textId="79C8A2C5" w:rsidR="00F17A1A" w:rsidRDefault="00F17A1A" w:rsidP="00266B2F">
      <w:pPr>
        <w:spacing w:line="260" w:lineRule="exact"/>
        <w:rPr>
          <w:szCs w:val="28"/>
        </w:rPr>
      </w:pPr>
      <w:r>
        <w:rPr>
          <w:szCs w:val="28"/>
        </w:rPr>
        <w:t>Mrs Naima Nadour</w:t>
      </w:r>
    </w:p>
    <w:p w14:paraId="2119640B" w14:textId="0E56231D" w:rsidR="00F17A1A" w:rsidRDefault="00F17A1A" w:rsidP="00266B2F">
      <w:pPr>
        <w:spacing w:line="260" w:lineRule="exact"/>
        <w:rPr>
          <w:szCs w:val="28"/>
        </w:rPr>
      </w:pPr>
    </w:p>
    <w:p w14:paraId="198DC02B" w14:textId="51CA86D6" w:rsidR="00F17A1A" w:rsidRDefault="00F17A1A" w:rsidP="00266B2F">
      <w:pPr>
        <w:spacing w:line="260" w:lineRule="exact"/>
        <w:rPr>
          <w:szCs w:val="28"/>
        </w:rPr>
      </w:pPr>
      <w:r>
        <w:rPr>
          <w:szCs w:val="28"/>
        </w:rPr>
        <w:t xml:space="preserve">Mr </w:t>
      </w:r>
      <w:r w:rsidRPr="00F17A1A">
        <w:rPr>
          <w:b/>
          <w:sz w:val="32"/>
          <w:szCs w:val="32"/>
        </w:rPr>
        <w:t>Mohammed Araba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Warsaw</w:t>
      </w:r>
    </w:p>
    <w:p w14:paraId="0F02E79D" w14:textId="044EF9B3" w:rsidR="00F17A1A" w:rsidRDefault="00F17A1A" w:rsidP="00266B2F">
      <w:pPr>
        <w:spacing w:line="260" w:lineRule="exact"/>
        <w:rPr>
          <w:szCs w:val="28"/>
        </w:rPr>
      </w:pPr>
      <w:r>
        <w:rPr>
          <w:szCs w:val="28"/>
        </w:rPr>
        <w:t>Attaché</w:t>
      </w:r>
    </w:p>
    <w:p w14:paraId="64CDEC5E" w14:textId="4BAB5C31" w:rsidR="00F17A1A" w:rsidRDefault="00F17A1A" w:rsidP="00266B2F">
      <w:pPr>
        <w:spacing w:line="260" w:lineRule="exact"/>
        <w:rPr>
          <w:szCs w:val="28"/>
        </w:rPr>
      </w:pPr>
      <w:r>
        <w:rPr>
          <w:szCs w:val="28"/>
        </w:rPr>
        <w:t>Mrs Meriem Araba</w:t>
      </w:r>
    </w:p>
    <w:p w14:paraId="01E24226" w14:textId="77777777" w:rsidR="00D77018" w:rsidRPr="00031D5B" w:rsidRDefault="00D77018" w:rsidP="00031D5B">
      <w:pPr>
        <w:pStyle w:val="Heading2"/>
      </w:pPr>
      <w:r w:rsidRPr="00795E2D">
        <w:rPr>
          <w:sz w:val="28"/>
        </w:rPr>
        <w:br w:type="page"/>
      </w:r>
      <w:r w:rsidRPr="00031D5B">
        <w:lastRenderedPageBreak/>
        <w:t>PRINCIPALITY OF ANDORRA</w:t>
      </w:r>
    </w:p>
    <w:p w14:paraId="60104D25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Principality of Andorra</w:t>
      </w:r>
    </w:p>
    <w:p w14:paraId="6C6C7E20" w14:textId="77777777" w:rsidR="00D77018" w:rsidRPr="00795E2D" w:rsidRDefault="00D77018" w:rsidP="006C132F">
      <w:pPr>
        <w:jc w:val="center"/>
        <w:rPr>
          <w:b/>
          <w:bCs/>
          <w:caps/>
          <w:sz w:val="20"/>
        </w:rPr>
      </w:pPr>
    </w:p>
    <w:p w14:paraId="192F81DF" w14:textId="77777777" w:rsidR="00D77018" w:rsidRPr="00031D5B" w:rsidRDefault="00D77018" w:rsidP="00031D5B">
      <w:pPr>
        <w:jc w:val="center"/>
        <w:rPr>
          <w:szCs w:val="28"/>
        </w:rPr>
      </w:pPr>
      <w:bookmarkStart w:id="5" w:name="_Toc370110702"/>
      <w:r w:rsidRPr="00031D5B">
        <w:rPr>
          <w:szCs w:val="28"/>
        </w:rPr>
        <w:t>National Day: 8 September</w:t>
      </w:r>
      <w:bookmarkEnd w:id="5"/>
    </w:p>
    <w:p w14:paraId="4E95FF62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B73355B" w14:textId="77777777" w:rsidR="00D77018" w:rsidRPr="00795E2D" w:rsidRDefault="00D77018" w:rsidP="006C132F">
      <w:pPr>
        <w:rPr>
          <w:szCs w:val="20"/>
        </w:rPr>
      </w:pPr>
    </w:p>
    <w:p w14:paraId="3DD2CD55" w14:textId="77777777" w:rsidR="00D77018" w:rsidRPr="00795E2D" w:rsidRDefault="00D77018" w:rsidP="006C132F">
      <w:pPr>
        <w:autoSpaceDE w:val="0"/>
        <w:autoSpaceDN w:val="0"/>
        <w:adjustRightInd w:val="0"/>
      </w:pPr>
      <w:r w:rsidRPr="00795E2D">
        <w:rPr>
          <w:szCs w:val="20"/>
        </w:rPr>
        <w:tab/>
      </w:r>
      <w:r w:rsidRPr="00795E2D">
        <w:t>Postal Address:</w:t>
      </w:r>
      <w:r w:rsidRPr="00795E2D">
        <w:tab/>
        <w:t xml:space="preserve">Ministry </w:t>
      </w:r>
      <w:proofErr w:type="gramStart"/>
      <w:r w:rsidRPr="00795E2D">
        <w:t>of</w:t>
      </w:r>
      <w:r>
        <w:t xml:space="preserve">  Foreign</w:t>
      </w:r>
      <w:proofErr w:type="gramEnd"/>
      <w:r>
        <w:t xml:space="preserve"> Affairs</w:t>
      </w:r>
    </w:p>
    <w:p w14:paraId="5B1C17A9" w14:textId="77777777" w:rsidR="00D77018" w:rsidRPr="006C132F" w:rsidRDefault="00D77018" w:rsidP="006C132F">
      <w:pPr>
        <w:autoSpaceDE w:val="0"/>
        <w:autoSpaceDN w:val="0"/>
        <w:adjustRightInd w:val="0"/>
        <w:rPr>
          <w:lang w:val="fr-FR"/>
        </w:rPr>
      </w:pPr>
      <w:r w:rsidRPr="00795E2D">
        <w:tab/>
      </w:r>
      <w:r w:rsidRPr="00795E2D">
        <w:tab/>
      </w:r>
      <w:r w:rsidRPr="00795E2D">
        <w:tab/>
      </w:r>
      <w:r w:rsidRPr="00795E2D">
        <w:tab/>
      </w:r>
      <w:proofErr w:type="gramStart"/>
      <w:r w:rsidRPr="006C132F">
        <w:rPr>
          <w:lang w:val="fr-FR"/>
        </w:rPr>
        <w:t>c</w:t>
      </w:r>
      <w:proofErr w:type="gramEnd"/>
      <w:r w:rsidRPr="006C132F">
        <w:rPr>
          <w:lang w:val="fr-FR"/>
        </w:rPr>
        <w:t>/ Prat de la Creu, 62-64,</w:t>
      </w:r>
    </w:p>
    <w:p w14:paraId="5FC489CE" w14:textId="77777777" w:rsidR="00D77018" w:rsidRPr="006C132F" w:rsidRDefault="00D77018" w:rsidP="006C132F">
      <w:pPr>
        <w:autoSpaceDE w:val="0"/>
        <w:autoSpaceDN w:val="0"/>
        <w:adjustRightInd w:val="0"/>
        <w:rPr>
          <w:szCs w:val="20"/>
          <w:lang w:val="it-IT"/>
        </w:rPr>
      </w:pPr>
      <w:r w:rsidRPr="006C132F">
        <w:rPr>
          <w:lang w:val="fr-FR"/>
        </w:rPr>
        <w:tab/>
      </w:r>
      <w:r w:rsidRPr="006C132F">
        <w:rPr>
          <w:lang w:val="fr-FR"/>
        </w:rPr>
        <w:tab/>
      </w:r>
      <w:r w:rsidRPr="006C132F">
        <w:rPr>
          <w:lang w:val="fr-FR"/>
        </w:rPr>
        <w:tab/>
      </w:r>
      <w:r w:rsidRPr="006C132F">
        <w:rPr>
          <w:lang w:val="fr-FR"/>
        </w:rPr>
        <w:tab/>
      </w:r>
      <w:r w:rsidRPr="006C132F">
        <w:rPr>
          <w:lang w:val="it-IT"/>
        </w:rPr>
        <w:t xml:space="preserve">AD 500 Andorra la Vella, </w:t>
      </w:r>
      <w:r w:rsidR="006106C0">
        <w:rPr>
          <w:lang w:val="it-IT"/>
        </w:rPr>
        <w:t>Principality of Andorra</w:t>
      </w:r>
    </w:p>
    <w:p w14:paraId="11E794C2" w14:textId="77777777" w:rsidR="00D77018" w:rsidRDefault="00D77018" w:rsidP="006C132F">
      <w:pPr>
        <w:rPr>
          <w:szCs w:val="20"/>
        </w:rPr>
      </w:pPr>
      <w:r w:rsidRPr="006C132F">
        <w:rPr>
          <w:lang w:val="it-IT"/>
        </w:rPr>
        <w:tab/>
      </w:r>
      <w:r w:rsidRPr="00795E2D">
        <w:t>Telephone:</w:t>
      </w:r>
      <w:r w:rsidRPr="00795E2D">
        <w:tab/>
      </w:r>
      <w:r w:rsidRPr="00795E2D">
        <w:tab/>
      </w:r>
      <w:r w:rsidR="00927AC0">
        <w:t>(</w:t>
      </w:r>
      <w:r w:rsidRPr="00552FA8">
        <w:t>376</w:t>
      </w:r>
      <w:r w:rsidR="00927AC0">
        <w:t>)</w:t>
      </w:r>
      <w:r w:rsidRPr="00552FA8">
        <w:t xml:space="preserve"> 8</w:t>
      </w:r>
      <w:r>
        <w:t>7</w:t>
      </w:r>
      <w:r w:rsidRPr="00552FA8">
        <w:t>5</w:t>
      </w:r>
      <w:r w:rsidR="00DF6FA8">
        <w:rPr>
          <w:szCs w:val="20"/>
        </w:rPr>
        <w:t> </w:t>
      </w:r>
      <w:r w:rsidRPr="00552FA8">
        <w:rPr>
          <w:szCs w:val="20"/>
        </w:rPr>
        <w:t>704</w:t>
      </w:r>
    </w:p>
    <w:p w14:paraId="7C427FAF" w14:textId="77777777" w:rsidR="00DF6FA8" w:rsidRPr="00552FA8" w:rsidRDefault="00DF6FA8" w:rsidP="006C132F"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(</w:t>
      </w:r>
      <w:r w:rsidRPr="00DF6FA8">
        <w:rPr>
          <w:szCs w:val="20"/>
        </w:rPr>
        <w:t>376</w:t>
      </w:r>
      <w:r>
        <w:rPr>
          <w:szCs w:val="20"/>
        </w:rPr>
        <w:t>)</w:t>
      </w:r>
      <w:r w:rsidRPr="00DF6FA8">
        <w:rPr>
          <w:szCs w:val="20"/>
        </w:rPr>
        <w:t xml:space="preserve"> 875 700</w:t>
      </w:r>
    </w:p>
    <w:p w14:paraId="1E295908" w14:textId="77777777" w:rsidR="00D77018" w:rsidRPr="00795E2D" w:rsidRDefault="00927AC0" w:rsidP="006C132F">
      <w:pPr>
        <w:autoSpaceDE w:val="0"/>
        <w:autoSpaceDN w:val="0"/>
        <w:adjustRightInd w:val="0"/>
        <w:rPr>
          <w:szCs w:val="20"/>
        </w:rPr>
      </w:pPr>
      <w:r>
        <w:tab/>
        <w:t>Fax:</w:t>
      </w:r>
      <w:r>
        <w:tab/>
      </w:r>
      <w:r>
        <w:tab/>
      </w:r>
      <w:r>
        <w:tab/>
        <w:t>(</w:t>
      </w:r>
      <w:r w:rsidR="00D77018" w:rsidRPr="00552FA8">
        <w:t>376</w:t>
      </w:r>
      <w:r>
        <w:t>)</w:t>
      </w:r>
      <w:r w:rsidR="00D77018" w:rsidRPr="00552FA8">
        <w:t xml:space="preserve"> </w:t>
      </w:r>
      <w:r w:rsidR="00D77018" w:rsidRPr="00552FA8">
        <w:rPr>
          <w:szCs w:val="20"/>
        </w:rPr>
        <w:t>869 559</w:t>
      </w:r>
    </w:p>
    <w:p w14:paraId="33495682" w14:textId="77777777" w:rsidR="00D77018" w:rsidRDefault="00D77018" w:rsidP="006C132F">
      <w:pPr>
        <w:rPr>
          <w:rStyle w:val="Hyperlink"/>
          <w:rFonts w:ascii="Times New Roman" w:hAnsi="Times New Roman"/>
          <w:sz w:val="28"/>
          <w:szCs w:val="20"/>
        </w:rPr>
      </w:pPr>
      <w:r w:rsidRPr="00795E2D">
        <w:tab/>
        <w:t>E-mail:</w:t>
      </w:r>
      <w:r w:rsidRPr="00795E2D">
        <w:tab/>
      </w:r>
      <w:r w:rsidRPr="00795E2D">
        <w:tab/>
      </w:r>
      <w:hyperlink r:id="rId17" w:history="1">
        <w:r w:rsidRPr="00C14021">
          <w:rPr>
            <w:rStyle w:val="Hyperlink"/>
            <w:rFonts w:ascii="Times New Roman" w:hAnsi="Times New Roman"/>
            <w:sz w:val="28"/>
            <w:szCs w:val="20"/>
          </w:rPr>
          <w:t>exteriors.gov@andorra.ad</w:t>
        </w:r>
      </w:hyperlink>
    </w:p>
    <w:p w14:paraId="1F888176" w14:textId="77777777" w:rsidR="00DF6FA8" w:rsidRPr="00DF6FA8" w:rsidRDefault="00DF6FA8" w:rsidP="006C132F">
      <w:pPr>
        <w:rPr>
          <w:szCs w:val="20"/>
        </w:rPr>
      </w:pPr>
      <w:r>
        <w:rPr>
          <w:rStyle w:val="Hyperlink"/>
          <w:rFonts w:ascii="Times New Roman" w:hAnsi="Times New Roman"/>
          <w:sz w:val="28"/>
          <w:szCs w:val="20"/>
          <w:u w:val="none"/>
        </w:rPr>
        <w:tab/>
      </w:r>
      <w:r>
        <w:rPr>
          <w:rStyle w:val="Hyperlink"/>
          <w:rFonts w:ascii="Times New Roman" w:hAnsi="Times New Roman"/>
          <w:sz w:val="28"/>
          <w:szCs w:val="20"/>
          <w:u w:val="none"/>
        </w:rPr>
        <w:tab/>
      </w:r>
      <w:r>
        <w:rPr>
          <w:rStyle w:val="Hyperlink"/>
          <w:rFonts w:ascii="Times New Roman" w:hAnsi="Times New Roman"/>
          <w:sz w:val="28"/>
          <w:szCs w:val="20"/>
          <w:u w:val="none"/>
        </w:rPr>
        <w:tab/>
      </w:r>
      <w:r>
        <w:rPr>
          <w:rStyle w:val="Hyperlink"/>
          <w:rFonts w:ascii="Times New Roman" w:hAnsi="Times New Roman"/>
          <w:sz w:val="28"/>
          <w:szCs w:val="20"/>
          <w:u w:val="none"/>
        </w:rPr>
        <w:tab/>
      </w:r>
      <w:hyperlink r:id="rId18" w:history="1">
        <w:r w:rsidRPr="00FC0133">
          <w:rPr>
            <w:rStyle w:val="Hyperlink"/>
            <w:rFonts w:ascii="Times New Roman" w:hAnsi="Times New Roman"/>
            <w:sz w:val="28"/>
            <w:szCs w:val="20"/>
          </w:rPr>
          <w:t>maria_noguer_gonzalez@govern.ad</w:t>
        </w:r>
      </w:hyperlink>
      <w:r>
        <w:rPr>
          <w:rStyle w:val="Hyperlink"/>
          <w:rFonts w:ascii="Times New Roman" w:hAnsi="Times New Roman"/>
          <w:sz w:val="28"/>
          <w:szCs w:val="20"/>
          <w:u w:val="none"/>
        </w:rPr>
        <w:t xml:space="preserve"> </w:t>
      </w:r>
    </w:p>
    <w:p w14:paraId="52DB433D" w14:textId="77777777" w:rsidR="00207E9F" w:rsidRDefault="00D77018" w:rsidP="006C132F">
      <w:r w:rsidRPr="00795E2D">
        <w:tab/>
      </w:r>
    </w:p>
    <w:p w14:paraId="40AF5DEA" w14:textId="77777777" w:rsidR="00D77018" w:rsidRPr="00795E2D" w:rsidRDefault="00D77018" w:rsidP="00207E9F">
      <w:pPr>
        <w:ind w:left="720"/>
      </w:pPr>
      <w:r w:rsidRPr="00795E2D">
        <w:t>Office hours:</w:t>
      </w:r>
      <w:r w:rsidRPr="00795E2D">
        <w:tab/>
      </w:r>
      <w:r w:rsidR="009168B9">
        <w:t xml:space="preserve">08:00 - </w:t>
      </w:r>
      <w:r>
        <w:t>17:00</w:t>
      </w:r>
      <w:r w:rsidR="00B67010">
        <w:t xml:space="preserve"> (Mon – Thu</w:t>
      </w:r>
      <w:r w:rsidRPr="00795E2D">
        <w:t>)</w:t>
      </w:r>
    </w:p>
    <w:p w14:paraId="22B2C349" w14:textId="77777777" w:rsidR="00D77018" w:rsidRPr="004A6475" w:rsidRDefault="00D77018" w:rsidP="006C132F">
      <w:pPr>
        <w:rPr>
          <w:lang w:val="fr-FR"/>
        </w:rPr>
      </w:pPr>
      <w:r>
        <w:tab/>
      </w:r>
      <w:r>
        <w:tab/>
      </w:r>
      <w:r>
        <w:tab/>
      </w:r>
      <w:r>
        <w:tab/>
      </w:r>
      <w:r w:rsidR="009168B9">
        <w:rPr>
          <w:lang w:val="fr-FR"/>
        </w:rPr>
        <w:t xml:space="preserve">08:00 - </w:t>
      </w:r>
      <w:r w:rsidRPr="004A6475">
        <w:rPr>
          <w:lang w:val="fr-FR"/>
        </w:rPr>
        <w:t>15:00 (Fri)</w:t>
      </w:r>
    </w:p>
    <w:p w14:paraId="3EFA82DD" w14:textId="77777777" w:rsidR="00D77018" w:rsidRPr="00C22918" w:rsidRDefault="00D77018" w:rsidP="006C132F">
      <w:pPr>
        <w:rPr>
          <w:bCs/>
          <w:sz w:val="20"/>
          <w:lang w:val="it-IT"/>
        </w:rPr>
      </w:pPr>
      <w:r w:rsidRPr="00C22918">
        <w:rPr>
          <w:sz w:val="20"/>
          <w:lang w:val="it-IT"/>
        </w:rPr>
        <w:t>_____________________________________________________________________________________________</w:t>
      </w:r>
    </w:p>
    <w:p w14:paraId="2B7B2CBB" w14:textId="77777777" w:rsidR="00D77018" w:rsidRPr="00C22918" w:rsidRDefault="00D77018" w:rsidP="006C132F">
      <w:pPr>
        <w:rPr>
          <w:sz w:val="20"/>
          <w:lang w:val="it-IT"/>
        </w:rPr>
      </w:pPr>
      <w:r w:rsidRPr="00C22918">
        <w:rPr>
          <w:sz w:val="20"/>
          <w:lang w:val="it-IT"/>
        </w:rPr>
        <w:tab/>
      </w:r>
      <w:r w:rsidRPr="00C22918">
        <w:rPr>
          <w:sz w:val="20"/>
          <w:lang w:val="it-IT"/>
        </w:rPr>
        <w:tab/>
      </w:r>
      <w:r w:rsidRPr="00C22918">
        <w:rPr>
          <w:sz w:val="20"/>
          <w:lang w:val="it-IT"/>
        </w:rPr>
        <w:tab/>
      </w:r>
      <w:r w:rsidRPr="00C22918">
        <w:rPr>
          <w:sz w:val="20"/>
          <w:lang w:val="it-IT"/>
        </w:rPr>
        <w:tab/>
      </w:r>
      <w:r w:rsidRPr="00C22918">
        <w:rPr>
          <w:sz w:val="20"/>
          <w:lang w:val="it-IT"/>
        </w:rPr>
        <w:tab/>
      </w:r>
      <w:r w:rsidRPr="00C22918">
        <w:rPr>
          <w:sz w:val="20"/>
          <w:lang w:val="it-IT"/>
        </w:rPr>
        <w:tab/>
      </w:r>
      <w:r w:rsidRPr="00C22918">
        <w:rPr>
          <w:sz w:val="20"/>
          <w:lang w:val="it-IT"/>
        </w:rPr>
        <w:tab/>
      </w:r>
      <w:r w:rsidRPr="00C22918">
        <w:rPr>
          <w:sz w:val="20"/>
          <w:lang w:val="it-IT"/>
        </w:rPr>
        <w:tab/>
      </w:r>
      <w:r w:rsidRPr="00C22918">
        <w:rPr>
          <w:sz w:val="20"/>
          <w:lang w:val="it-IT"/>
        </w:rPr>
        <w:tab/>
      </w:r>
      <w:r w:rsidRPr="00C22918">
        <w:rPr>
          <w:sz w:val="20"/>
          <w:lang w:val="it-IT"/>
        </w:rPr>
        <w:tab/>
      </w:r>
    </w:p>
    <w:p w14:paraId="2F6FD09C" w14:textId="77777777" w:rsidR="00D77018" w:rsidRPr="00352D45" w:rsidRDefault="00D77018" w:rsidP="006C132F">
      <w:pPr>
        <w:rPr>
          <w:szCs w:val="28"/>
          <w:lang w:val="it-IT"/>
        </w:rPr>
      </w:pPr>
      <w:r w:rsidRPr="00352D45">
        <w:rPr>
          <w:szCs w:val="28"/>
          <w:lang w:val="it-IT"/>
        </w:rPr>
        <w:t>Mrs</w:t>
      </w:r>
      <w:r>
        <w:rPr>
          <w:szCs w:val="28"/>
          <w:lang w:val="it-IT"/>
        </w:rPr>
        <w:t xml:space="preserve"> </w:t>
      </w:r>
      <w:r w:rsidR="00223464" w:rsidRPr="00223464">
        <w:rPr>
          <w:b/>
          <w:sz w:val="32"/>
          <w:szCs w:val="32"/>
          <w:lang w:val="it-IT"/>
        </w:rPr>
        <w:t>Cristina Mota Gouveia</w:t>
      </w:r>
      <w:r w:rsidRPr="00FA7CDB">
        <w:rPr>
          <w:sz w:val="32"/>
          <w:szCs w:val="32"/>
          <w:lang w:val="it-IT"/>
        </w:rPr>
        <w:tab/>
      </w:r>
      <w:r w:rsidRPr="00352D45">
        <w:rPr>
          <w:szCs w:val="28"/>
          <w:lang w:val="it-IT"/>
        </w:rPr>
        <w:tab/>
      </w:r>
      <w:r w:rsidRPr="00352D45">
        <w:rPr>
          <w:szCs w:val="28"/>
          <w:lang w:val="it-IT"/>
        </w:rPr>
        <w:tab/>
      </w:r>
      <w:r>
        <w:rPr>
          <w:szCs w:val="28"/>
          <w:lang w:val="it-IT"/>
        </w:rPr>
        <w:tab/>
      </w:r>
      <w:r w:rsidRPr="00352D45">
        <w:rPr>
          <w:lang w:val="it-IT"/>
        </w:rPr>
        <w:t>Andorra la Vella</w:t>
      </w:r>
    </w:p>
    <w:p w14:paraId="6FA2BFDE" w14:textId="77777777" w:rsidR="00D77018" w:rsidRPr="00795E2D" w:rsidRDefault="00C612E5" w:rsidP="006C132F">
      <w:pPr>
        <w:rPr>
          <w:szCs w:val="28"/>
        </w:rPr>
      </w:pPr>
      <w:r w:rsidRPr="00795E2D">
        <w:rPr>
          <w:szCs w:val="28"/>
        </w:rPr>
        <w:t>Minister Counsellor</w:t>
      </w:r>
      <w:r>
        <w:rPr>
          <w:szCs w:val="28"/>
        </w:rPr>
        <w:t>/</w:t>
      </w:r>
      <w:r w:rsidR="004B3303" w:rsidRPr="004B3303">
        <w:rPr>
          <w:szCs w:val="28"/>
        </w:rPr>
        <w:t>Chargé</w:t>
      </w:r>
      <w:r w:rsidR="00D52654">
        <w:rPr>
          <w:szCs w:val="28"/>
        </w:rPr>
        <w:t>e</w:t>
      </w:r>
      <w:r w:rsidR="004B3303" w:rsidRPr="004B3303">
        <w:rPr>
          <w:szCs w:val="28"/>
        </w:rPr>
        <w:t xml:space="preserve"> d’</w:t>
      </w:r>
      <w:r w:rsidR="00673844">
        <w:rPr>
          <w:szCs w:val="28"/>
        </w:rPr>
        <w:t>Affaires a.</w:t>
      </w:r>
      <w:r w:rsidR="004B3303">
        <w:rPr>
          <w:szCs w:val="28"/>
        </w:rPr>
        <w:t>i</w:t>
      </w:r>
      <w:r w:rsidR="004B3303" w:rsidRPr="004B3303">
        <w:rPr>
          <w:szCs w:val="28"/>
        </w:rPr>
        <w:t xml:space="preserve">. </w:t>
      </w:r>
      <w:r w:rsidR="004B3303">
        <w:rPr>
          <w:szCs w:val="28"/>
        </w:rPr>
        <w:t xml:space="preserve"> </w:t>
      </w:r>
    </w:p>
    <w:p w14:paraId="51A7A7A0" w14:textId="77777777" w:rsidR="00D77018" w:rsidRDefault="00D77018" w:rsidP="006C132F">
      <w:pPr>
        <w:jc w:val="center"/>
      </w:pPr>
    </w:p>
    <w:p w14:paraId="27D68842" w14:textId="77777777" w:rsidR="00D77018" w:rsidRDefault="00D77018" w:rsidP="006C132F">
      <w:pPr>
        <w:jc w:val="center"/>
      </w:pPr>
    </w:p>
    <w:p w14:paraId="6C360B5D" w14:textId="77777777" w:rsidR="00D77018" w:rsidRDefault="00D77018" w:rsidP="006C132F">
      <w:pPr>
        <w:jc w:val="center"/>
      </w:pPr>
    </w:p>
    <w:p w14:paraId="705EE23F" w14:textId="77777777" w:rsidR="00D77018" w:rsidRDefault="00D77018" w:rsidP="006C132F">
      <w:pPr>
        <w:jc w:val="center"/>
      </w:pPr>
    </w:p>
    <w:p w14:paraId="031A87A5" w14:textId="77777777" w:rsidR="00D77018" w:rsidRDefault="00D77018" w:rsidP="006C132F">
      <w:pPr>
        <w:jc w:val="center"/>
      </w:pPr>
    </w:p>
    <w:p w14:paraId="2BD2890E" w14:textId="77777777" w:rsidR="00D77018" w:rsidRDefault="00D77018" w:rsidP="006C132F">
      <w:pPr>
        <w:jc w:val="center"/>
      </w:pPr>
    </w:p>
    <w:p w14:paraId="46E095D6" w14:textId="77777777" w:rsidR="00D77018" w:rsidRDefault="00D77018" w:rsidP="006C132F">
      <w:pPr>
        <w:jc w:val="center"/>
      </w:pPr>
    </w:p>
    <w:p w14:paraId="30E1029E" w14:textId="77777777" w:rsidR="00D77018" w:rsidRDefault="00D77018" w:rsidP="006C132F">
      <w:pPr>
        <w:jc w:val="center"/>
      </w:pPr>
    </w:p>
    <w:p w14:paraId="432E3300" w14:textId="77777777" w:rsidR="00D77018" w:rsidRDefault="00D77018" w:rsidP="006C132F">
      <w:pPr>
        <w:jc w:val="center"/>
      </w:pPr>
    </w:p>
    <w:p w14:paraId="5E676B67" w14:textId="77777777" w:rsidR="00D77018" w:rsidRDefault="00D77018" w:rsidP="006C132F">
      <w:pPr>
        <w:jc w:val="center"/>
      </w:pPr>
    </w:p>
    <w:p w14:paraId="4090378B" w14:textId="77777777" w:rsidR="00D77018" w:rsidRDefault="00D77018" w:rsidP="006C132F">
      <w:pPr>
        <w:jc w:val="center"/>
      </w:pPr>
    </w:p>
    <w:p w14:paraId="77AFA343" w14:textId="77777777" w:rsidR="00D77018" w:rsidRDefault="00D77018" w:rsidP="006C132F">
      <w:pPr>
        <w:jc w:val="center"/>
      </w:pPr>
    </w:p>
    <w:p w14:paraId="28174464" w14:textId="77777777" w:rsidR="00D77018" w:rsidRDefault="00D77018" w:rsidP="006C132F">
      <w:pPr>
        <w:jc w:val="center"/>
      </w:pPr>
    </w:p>
    <w:p w14:paraId="1FA77E55" w14:textId="77777777" w:rsidR="00D77018" w:rsidRDefault="00D77018" w:rsidP="006C132F">
      <w:pPr>
        <w:jc w:val="center"/>
      </w:pPr>
    </w:p>
    <w:p w14:paraId="77A639B9" w14:textId="77777777" w:rsidR="00D77018" w:rsidRDefault="00D77018" w:rsidP="006C132F">
      <w:pPr>
        <w:jc w:val="center"/>
      </w:pPr>
    </w:p>
    <w:p w14:paraId="3F016CE9" w14:textId="77777777" w:rsidR="00D77018" w:rsidRPr="008A1878" w:rsidRDefault="00D77018" w:rsidP="006C132F">
      <w:pPr>
        <w:jc w:val="center"/>
        <w:rPr>
          <w:lang w:val="en-US"/>
        </w:rPr>
      </w:pPr>
    </w:p>
    <w:p w14:paraId="34BC067B" w14:textId="77777777" w:rsidR="00D77018" w:rsidRDefault="00D77018" w:rsidP="006C132F">
      <w:pPr>
        <w:jc w:val="center"/>
      </w:pPr>
    </w:p>
    <w:p w14:paraId="2C515C60" w14:textId="77777777" w:rsidR="00D77018" w:rsidRDefault="00D77018" w:rsidP="006C132F">
      <w:pPr>
        <w:jc w:val="center"/>
      </w:pPr>
    </w:p>
    <w:p w14:paraId="4851917C" w14:textId="77777777" w:rsidR="00D77018" w:rsidRDefault="00D77018" w:rsidP="006C132F">
      <w:pPr>
        <w:jc w:val="center"/>
      </w:pPr>
    </w:p>
    <w:p w14:paraId="7C472E3D" w14:textId="77777777" w:rsidR="00D77018" w:rsidRDefault="00D77018" w:rsidP="006C132F">
      <w:pPr>
        <w:jc w:val="center"/>
      </w:pPr>
    </w:p>
    <w:p w14:paraId="51C5E573" w14:textId="77777777" w:rsidR="00D77018" w:rsidRDefault="00D77018" w:rsidP="00BB4885"/>
    <w:p w14:paraId="30006065" w14:textId="77777777" w:rsidR="00BB4885" w:rsidRDefault="00BB4885" w:rsidP="00BB4885"/>
    <w:p w14:paraId="197EC096" w14:textId="77777777" w:rsidR="00D77018" w:rsidRDefault="00D77018" w:rsidP="006C132F">
      <w:pPr>
        <w:jc w:val="center"/>
      </w:pPr>
    </w:p>
    <w:p w14:paraId="2EAEEF51" w14:textId="77777777" w:rsidR="003860CB" w:rsidRDefault="003860CB"/>
    <w:p w14:paraId="081FD271" w14:textId="77777777" w:rsidR="007E2880" w:rsidRDefault="007E2880" w:rsidP="00031D5B">
      <w:pPr>
        <w:pStyle w:val="Heading2"/>
      </w:pPr>
    </w:p>
    <w:p w14:paraId="47D8EEA0" w14:textId="77777777" w:rsidR="00D77018" w:rsidRPr="00795E2D" w:rsidRDefault="00D77018" w:rsidP="00031D5B">
      <w:pPr>
        <w:pStyle w:val="Heading2"/>
      </w:pPr>
      <w:r>
        <w:lastRenderedPageBreak/>
        <w:t>REPUBLIC OF ANGOLA</w:t>
      </w:r>
    </w:p>
    <w:p w14:paraId="68474517" w14:textId="77777777" w:rsidR="003860CB" w:rsidRDefault="00D77018" w:rsidP="003860CB">
      <w:pPr>
        <w:jc w:val="center"/>
        <w:rPr>
          <w:b/>
          <w:bCs/>
          <w:caps/>
        </w:rPr>
      </w:pPr>
      <w:r>
        <w:rPr>
          <w:b/>
          <w:bCs/>
          <w:caps/>
        </w:rPr>
        <w:t>Embassy of the REPUBLIC of AnGOLA</w:t>
      </w:r>
      <w:bookmarkStart w:id="6" w:name="_Toc370110703"/>
    </w:p>
    <w:p w14:paraId="113282D0" w14:textId="77777777" w:rsidR="00D77018" w:rsidRPr="003860CB" w:rsidRDefault="00D77018" w:rsidP="003860CB">
      <w:pPr>
        <w:jc w:val="center"/>
        <w:rPr>
          <w:b/>
          <w:bCs/>
          <w:caps/>
        </w:rPr>
      </w:pPr>
      <w:r w:rsidRPr="009A2ACA">
        <w:rPr>
          <w:szCs w:val="28"/>
        </w:rPr>
        <w:t>National Day: 11</w:t>
      </w:r>
      <w:r>
        <w:rPr>
          <w:szCs w:val="28"/>
        </w:rPr>
        <w:t xml:space="preserve"> </w:t>
      </w:r>
      <w:r w:rsidRPr="009A2ACA">
        <w:rPr>
          <w:szCs w:val="28"/>
        </w:rPr>
        <w:t xml:space="preserve">November – Independence </w:t>
      </w:r>
      <w:r>
        <w:rPr>
          <w:szCs w:val="28"/>
        </w:rPr>
        <w:t>D</w:t>
      </w:r>
      <w:r w:rsidRPr="009A2ACA">
        <w:rPr>
          <w:szCs w:val="28"/>
        </w:rPr>
        <w:t>ay (1975)</w:t>
      </w:r>
      <w:bookmarkEnd w:id="6"/>
    </w:p>
    <w:p w14:paraId="59D117EA" w14:textId="77777777" w:rsidR="00D77018" w:rsidRPr="00795E2D" w:rsidRDefault="00D77018" w:rsidP="00E51401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58F483F" w14:textId="77777777" w:rsidR="00D77018" w:rsidRPr="00795E2D" w:rsidRDefault="00D77018" w:rsidP="00E51401">
      <w:pPr>
        <w:rPr>
          <w:szCs w:val="20"/>
        </w:rPr>
      </w:pPr>
    </w:p>
    <w:p w14:paraId="24D3635E" w14:textId="26B69E29" w:rsidR="000A6E1F" w:rsidRDefault="00D77018" w:rsidP="00C00A9F">
      <w:pPr>
        <w:autoSpaceDE w:val="0"/>
        <w:autoSpaceDN w:val="0"/>
        <w:adjustRightInd w:val="0"/>
        <w:ind w:left="2880" w:hanging="2160"/>
      </w:pPr>
      <w:r w:rsidRPr="00795E2D">
        <w:t>Address:</w:t>
      </w:r>
      <w:r>
        <w:t xml:space="preserve"> </w:t>
      </w:r>
      <w:r>
        <w:tab/>
      </w:r>
      <w:r w:rsidR="002F44E1" w:rsidRPr="002F44E1">
        <w:t>ul. Urodzajna 12, 02-954 War</w:t>
      </w:r>
      <w:r w:rsidR="002F44E1">
        <w:t>saw</w:t>
      </w:r>
    </w:p>
    <w:p w14:paraId="15F7386D" w14:textId="77777777" w:rsidR="002F44E1" w:rsidRDefault="00D77018" w:rsidP="00E51401">
      <w:r w:rsidRPr="003C4F25">
        <w:tab/>
      </w:r>
      <w:r w:rsidR="00927AC0">
        <w:t>Telephone:</w:t>
      </w:r>
      <w:r w:rsidR="00927AC0">
        <w:tab/>
      </w:r>
      <w:r w:rsidR="00927AC0">
        <w:tab/>
      </w:r>
      <w:r w:rsidR="002F44E1" w:rsidRPr="002F44E1">
        <w:t xml:space="preserve">(0-22) 844 09 94, </w:t>
      </w:r>
    </w:p>
    <w:p w14:paraId="63218FAA" w14:textId="4E61D0D7" w:rsidR="00B93020" w:rsidRPr="00701D73" w:rsidRDefault="002F44E1" w:rsidP="002F44E1">
      <w:pPr>
        <w:ind w:left="2160" w:firstLine="720"/>
        <w:rPr>
          <w:lang w:val="es-ES"/>
        </w:rPr>
      </w:pPr>
      <w:r w:rsidRPr="00701D73">
        <w:rPr>
          <w:lang w:val="es-ES"/>
        </w:rPr>
        <w:t>(0-22) 844 09 83</w:t>
      </w:r>
      <w:r w:rsidR="00B93020" w:rsidRPr="00701D73">
        <w:rPr>
          <w:lang w:val="es-ES"/>
        </w:rPr>
        <w:tab/>
      </w:r>
      <w:r w:rsidR="00B93020" w:rsidRPr="00701D73">
        <w:rPr>
          <w:lang w:val="es-ES"/>
        </w:rPr>
        <w:tab/>
      </w:r>
      <w:r w:rsidR="00B93020" w:rsidRPr="00701D73">
        <w:rPr>
          <w:lang w:val="es-ES"/>
        </w:rPr>
        <w:tab/>
      </w:r>
      <w:r w:rsidR="00B93020" w:rsidRPr="00701D73">
        <w:rPr>
          <w:lang w:val="es-ES"/>
        </w:rPr>
        <w:tab/>
      </w:r>
    </w:p>
    <w:p w14:paraId="223E537B" w14:textId="77777777" w:rsidR="002F44E1" w:rsidRPr="00701D73" w:rsidRDefault="00927AC0" w:rsidP="00B93020">
      <w:pPr>
        <w:autoSpaceDE w:val="0"/>
        <w:autoSpaceDN w:val="0"/>
        <w:adjustRightInd w:val="0"/>
        <w:rPr>
          <w:lang w:val="es-ES"/>
        </w:rPr>
      </w:pPr>
      <w:r w:rsidRPr="00701D73">
        <w:rPr>
          <w:lang w:val="es-ES"/>
        </w:rPr>
        <w:tab/>
        <w:t>Fax:</w:t>
      </w:r>
      <w:r w:rsidRPr="00701D73">
        <w:rPr>
          <w:lang w:val="es-ES"/>
        </w:rPr>
        <w:tab/>
      </w:r>
      <w:r w:rsidRPr="00701D73">
        <w:rPr>
          <w:lang w:val="es-ES"/>
        </w:rPr>
        <w:tab/>
      </w:r>
      <w:r w:rsidRPr="00701D73">
        <w:rPr>
          <w:lang w:val="es-ES"/>
        </w:rPr>
        <w:tab/>
      </w:r>
      <w:r w:rsidR="002F44E1" w:rsidRPr="00701D73">
        <w:rPr>
          <w:lang w:val="es-ES"/>
        </w:rPr>
        <w:t>Fax: (0-22) 844 09 85</w:t>
      </w:r>
    </w:p>
    <w:p w14:paraId="54B47CBF" w14:textId="0958799E" w:rsidR="00D77018" w:rsidRPr="00701D73" w:rsidRDefault="00B93020" w:rsidP="00B93020">
      <w:pPr>
        <w:autoSpaceDE w:val="0"/>
        <w:autoSpaceDN w:val="0"/>
        <w:adjustRightInd w:val="0"/>
        <w:rPr>
          <w:lang w:val="es-ES"/>
        </w:rPr>
      </w:pPr>
      <w:r w:rsidRPr="00701D73">
        <w:rPr>
          <w:lang w:val="es-ES"/>
        </w:rPr>
        <w:tab/>
      </w:r>
      <w:r w:rsidR="00D77018" w:rsidRPr="00701D73">
        <w:rPr>
          <w:lang w:val="es-ES"/>
        </w:rPr>
        <w:t>E-mail:</w:t>
      </w:r>
      <w:r w:rsidR="00D77018" w:rsidRPr="00701D73">
        <w:rPr>
          <w:lang w:val="es-ES"/>
        </w:rPr>
        <w:tab/>
      </w:r>
      <w:r w:rsidR="00D77018" w:rsidRPr="00701D73">
        <w:rPr>
          <w:lang w:val="es-ES"/>
        </w:rPr>
        <w:tab/>
      </w:r>
      <w:hyperlink r:id="rId19" w:history="1">
        <w:r w:rsidR="002F44E1" w:rsidRPr="00701D73">
          <w:rPr>
            <w:rStyle w:val="Hyperlink"/>
            <w:rFonts w:ascii="Times New Roman" w:hAnsi="Times New Roman"/>
            <w:sz w:val="28"/>
            <w:lang w:val="es-ES"/>
          </w:rPr>
          <w:t>recepcjaambang@gmail.com</w:t>
        </w:r>
      </w:hyperlink>
      <w:r w:rsidR="002F44E1" w:rsidRPr="00701D73">
        <w:rPr>
          <w:lang w:val="es-ES"/>
        </w:rPr>
        <w:t xml:space="preserve"> </w:t>
      </w:r>
    </w:p>
    <w:p w14:paraId="2B22836E" w14:textId="792ECA7F" w:rsidR="00D77018" w:rsidRPr="00701D73" w:rsidRDefault="00D77018" w:rsidP="00E51401">
      <w:pPr>
        <w:rPr>
          <w:lang w:val="es-ES"/>
        </w:rPr>
      </w:pPr>
      <w:r w:rsidRPr="00701D73">
        <w:rPr>
          <w:lang w:val="es-ES"/>
        </w:rPr>
        <w:tab/>
      </w:r>
      <w:r w:rsidRPr="00701D73">
        <w:rPr>
          <w:lang w:val="es-ES"/>
        </w:rPr>
        <w:tab/>
      </w:r>
      <w:r w:rsidRPr="00701D73">
        <w:rPr>
          <w:lang w:val="es-ES"/>
        </w:rPr>
        <w:tab/>
      </w:r>
      <w:r w:rsidRPr="00701D73">
        <w:rPr>
          <w:lang w:val="es-ES"/>
        </w:rPr>
        <w:tab/>
      </w:r>
    </w:p>
    <w:p w14:paraId="6618D6D8" w14:textId="1CA6EEB7" w:rsidR="00D77018" w:rsidRPr="00701D73" w:rsidRDefault="00D77018" w:rsidP="00E51401">
      <w:pPr>
        <w:rPr>
          <w:szCs w:val="20"/>
          <w:lang w:val="es-ES"/>
        </w:rPr>
      </w:pPr>
      <w:r w:rsidRPr="00701D73">
        <w:rPr>
          <w:lang w:val="es-ES"/>
        </w:rPr>
        <w:tab/>
        <w:t>Website:</w:t>
      </w:r>
      <w:r w:rsidRPr="00701D73">
        <w:rPr>
          <w:lang w:val="es-ES"/>
        </w:rPr>
        <w:tab/>
      </w:r>
      <w:r w:rsidRPr="00701D73">
        <w:rPr>
          <w:lang w:val="es-ES"/>
        </w:rPr>
        <w:tab/>
      </w:r>
      <w:hyperlink r:id="rId20" w:history="1">
        <w:r w:rsidR="002F44E1" w:rsidRPr="00701D73">
          <w:rPr>
            <w:rStyle w:val="Hyperlink"/>
            <w:rFonts w:ascii="Times New Roman" w:hAnsi="Times New Roman"/>
            <w:sz w:val="28"/>
            <w:lang w:val="es-ES"/>
          </w:rPr>
          <w:t>www.embangola.pl</w:t>
        </w:r>
      </w:hyperlink>
      <w:r w:rsidR="002F44E1" w:rsidRPr="00701D73">
        <w:rPr>
          <w:lang w:val="es-ES"/>
        </w:rPr>
        <w:t xml:space="preserve"> </w:t>
      </w:r>
      <w:r w:rsidRPr="00701D73">
        <w:rPr>
          <w:lang w:val="es-ES"/>
        </w:rPr>
        <w:tab/>
      </w:r>
      <w:r w:rsidRPr="00701D73">
        <w:rPr>
          <w:lang w:val="es-ES"/>
        </w:rPr>
        <w:tab/>
      </w:r>
    </w:p>
    <w:p w14:paraId="61F70C09" w14:textId="77777777" w:rsidR="00D77018" w:rsidRPr="00701D73" w:rsidRDefault="00D77018" w:rsidP="00E51401">
      <w:pPr>
        <w:rPr>
          <w:bCs/>
          <w:sz w:val="20"/>
          <w:lang w:val="es-ES"/>
        </w:rPr>
      </w:pPr>
      <w:r w:rsidRPr="00701D73">
        <w:rPr>
          <w:sz w:val="20"/>
          <w:lang w:val="es-ES"/>
        </w:rPr>
        <w:t>_____________________________________________________________________________________________</w:t>
      </w:r>
    </w:p>
    <w:p w14:paraId="5D95A0DD" w14:textId="77777777" w:rsidR="0071721B" w:rsidRPr="00701D73" w:rsidRDefault="0071721B" w:rsidP="00465DEC">
      <w:pPr>
        <w:rPr>
          <w:szCs w:val="28"/>
          <w:lang w:val="es-ES"/>
        </w:rPr>
      </w:pPr>
    </w:p>
    <w:p w14:paraId="2AEAEDA4" w14:textId="56042E34" w:rsidR="002F44E1" w:rsidRPr="002F44E1" w:rsidRDefault="002F44E1" w:rsidP="002F44E1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b/>
          <w:szCs w:val="28"/>
          <w:lang w:val="es-ES"/>
        </w:rPr>
      </w:pPr>
      <w:r w:rsidRPr="002F44E1">
        <w:rPr>
          <w:szCs w:val="32"/>
          <w:lang w:val="es-ES"/>
        </w:rPr>
        <w:t>Mr</w:t>
      </w:r>
      <w:r w:rsidRPr="002F44E1">
        <w:rPr>
          <w:b/>
          <w:szCs w:val="28"/>
          <w:lang w:val="es-ES"/>
        </w:rPr>
        <w:t xml:space="preserve"> </w:t>
      </w:r>
      <w:r w:rsidR="0016767D">
        <w:rPr>
          <w:b/>
          <w:sz w:val="32"/>
          <w:szCs w:val="28"/>
          <w:lang w:val="es-ES"/>
        </w:rPr>
        <w:t>Martinho Bachi Codo</w:t>
      </w:r>
      <w:r w:rsidRPr="002F44E1">
        <w:rPr>
          <w:b/>
          <w:sz w:val="32"/>
          <w:szCs w:val="28"/>
          <w:lang w:val="es-ES"/>
        </w:rPr>
        <w:tab/>
      </w:r>
      <w:r w:rsidRPr="002F44E1">
        <w:rPr>
          <w:b/>
          <w:sz w:val="32"/>
          <w:szCs w:val="28"/>
          <w:lang w:val="es-ES"/>
        </w:rPr>
        <w:tab/>
      </w:r>
      <w:r w:rsidRPr="002F44E1">
        <w:rPr>
          <w:b/>
          <w:sz w:val="32"/>
          <w:szCs w:val="28"/>
          <w:lang w:val="es-ES"/>
        </w:rPr>
        <w:tab/>
      </w:r>
      <w:r w:rsidR="0016767D">
        <w:rPr>
          <w:b/>
          <w:sz w:val="32"/>
          <w:szCs w:val="28"/>
          <w:lang w:val="es-ES"/>
        </w:rPr>
        <w:tab/>
      </w:r>
      <w:r w:rsidR="0016767D">
        <w:rPr>
          <w:b/>
          <w:sz w:val="32"/>
          <w:szCs w:val="28"/>
          <w:lang w:val="es-ES"/>
        </w:rPr>
        <w:tab/>
      </w:r>
      <w:r w:rsidRPr="002F44E1">
        <w:rPr>
          <w:b/>
          <w:sz w:val="32"/>
          <w:szCs w:val="28"/>
          <w:lang w:val="es-ES"/>
        </w:rPr>
        <w:tab/>
      </w:r>
      <w:r w:rsidRPr="002F44E1">
        <w:rPr>
          <w:lang w:val="es-ES"/>
        </w:rPr>
        <w:t>Warsaw</w:t>
      </w:r>
    </w:p>
    <w:p w14:paraId="3887F7E4" w14:textId="29AEB158" w:rsidR="002F44E1" w:rsidRDefault="0016767D" w:rsidP="00EA2C57">
      <w:pPr>
        <w:rPr>
          <w:szCs w:val="28"/>
        </w:rPr>
      </w:pPr>
      <w:r>
        <w:rPr>
          <w:szCs w:val="28"/>
        </w:rPr>
        <w:t>Minister Councellor/Chargé</w:t>
      </w:r>
      <w:r w:rsidRPr="0016767D">
        <w:rPr>
          <w:szCs w:val="28"/>
        </w:rPr>
        <w:t xml:space="preserve"> d’Affaires a.i.  </w:t>
      </w:r>
    </w:p>
    <w:p w14:paraId="6B13B348" w14:textId="77777777" w:rsidR="0016767D" w:rsidRDefault="0016767D" w:rsidP="00EA2C57">
      <w:pPr>
        <w:rPr>
          <w:szCs w:val="28"/>
        </w:rPr>
      </w:pPr>
    </w:p>
    <w:p w14:paraId="6869CB02" w14:textId="77777777" w:rsidR="0071721B" w:rsidRPr="000B44D7" w:rsidRDefault="0071721B" w:rsidP="00465DEC">
      <w:pPr>
        <w:rPr>
          <w:szCs w:val="28"/>
          <w:lang w:val="it-IT"/>
        </w:rPr>
      </w:pPr>
      <w:r w:rsidRPr="000B44D7">
        <w:rPr>
          <w:szCs w:val="28"/>
          <w:lang w:val="it-IT"/>
        </w:rPr>
        <w:t xml:space="preserve">Mrs </w:t>
      </w:r>
      <w:r w:rsidRPr="000B44D7">
        <w:rPr>
          <w:b/>
          <w:sz w:val="32"/>
          <w:szCs w:val="28"/>
          <w:lang w:val="it-IT"/>
        </w:rPr>
        <w:t>Esperança</w:t>
      </w:r>
      <w:r w:rsidR="00EA1699" w:rsidRPr="000B44D7">
        <w:rPr>
          <w:b/>
          <w:sz w:val="32"/>
          <w:szCs w:val="28"/>
          <w:lang w:val="it-IT"/>
        </w:rPr>
        <w:t xml:space="preserve"> Correia Manuel Ant</w:t>
      </w:r>
      <w:r w:rsidR="00EA1699" w:rsidRPr="000B44D7">
        <w:rPr>
          <w:b/>
          <w:noProof/>
          <w:sz w:val="32"/>
          <w:szCs w:val="32"/>
          <w:lang w:val="it-IT"/>
        </w:rPr>
        <w:t>ó</w:t>
      </w:r>
      <w:r w:rsidRPr="000B44D7">
        <w:rPr>
          <w:b/>
          <w:sz w:val="32"/>
          <w:szCs w:val="28"/>
          <w:lang w:val="it-IT"/>
        </w:rPr>
        <w:t>nio da Conceiçao e Silva</w:t>
      </w:r>
    </w:p>
    <w:p w14:paraId="3D9DF2C1" w14:textId="18117F10" w:rsidR="0071721B" w:rsidRDefault="0071721B" w:rsidP="00465DEC">
      <w:pPr>
        <w:rPr>
          <w:szCs w:val="28"/>
        </w:rPr>
      </w:pPr>
      <w:r>
        <w:rPr>
          <w:szCs w:val="28"/>
        </w:rPr>
        <w:t>First Secretary (Consular Affairs)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2F44E1" w:rsidRPr="002F44E1">
        <w:rPr>
          <w:szCs w:val="28"/>
        </w:rPr>
        <w:t>Warsaw</w:t>
      </w:r>
    </w:p>
    <w:p w14:paraId="6F76A695" w14:textId="77777777" w:rsidR="0071721B" w:rsidRDefault="0071721B" w:rsidP="00465DEC">
      <w:pPr>
        <w:rPr>
          <w:noProof/>
        </w:rPr>
      </w:pPr>
      <w:r>
        <w:rPr>
          <w:szCs w:val="28"/>
        </w:rPr>
        <w:t>Mr Carlos Silva</w:t>
      </w:r>
      <w:r w:rsidR="00EA2C57">
        <w:rPr>
          <w:szCs w:val="28"/>
        </w:rPr>
        <w:t xml:space="preserve"> </w:t>
      </w:r>
      <w:r w:rsidR="00EA2C57" w:rsidRPr="00EA2C57">
        <w:rPr>
          <w:szCs w:val="28"/>
        </w:rPr>
        <w:t>da Conceiçao e Silva</w:t>
      </w:r>
    </w:p>
    <w:p w14:paraId="35E1A57B" w14:textId="77777777" w:rsidR="00EA2C57" w:rsidRDefault="00EA2C57" w:rsidP="00EA2C57">
      <w:pPr>
        <w:rPr>
          <w:szCs w:val="28"/>
        </w:rPr>
      </w:pPr>
    </w:p>
    <w:p w14:paraId="2C962332" w14:textId="30A5D5D5" w:rsidR="00EA2C57" w:rsidRPr="00EA1699" w:rsidRDefault="00EA2C57" w:rsidP="00EA2C57">
      <w:pPr>
        <w:rPr>
          <w:szCs w:val="28"/>
        </w:rPr>
      </w:pPr>
      <w:r w:rsidRPr="00EA1699">
        <w:rPr>
          <w:szCs w:val="28"/>
        </w:rPr>
        <w:t xml:space="preserve">Mrs </w:t>
      </w:r>
      <w:r>
        <w:rPr>
          <w:b/>
          <w:sz w:val="32"/>
          <w:szCs w:val="28"/>
        </w:rPr>
        <w:t>Ezequiel Carlos Tiago</w:t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="002F44E1" w:rsidRPr="002F44E1">
        <w:rPr>
          <w:szCs w:val="32"/>
        </w:rPr>
        <w:t>Warsaw</w:t>
      </w:r>
    </w:p>
    <w:p w14:paraId="16D101E5" w14:textId="77777777" w:rsidR="00EA2C57" w:rsidRDefault="00EA2C57" w:rsidP="00EA2C57">
      <w:pPr>
        <w:rPr>
          <w:szCs w:val="28"/>
        </w:rPr>
      </w:pPr>
      <w:r>
        <w:rPr>
          <w:szCs w:val="28"/>
        </w:rPr>
        <w:t>Second Secretary</w:t>
      </w:r>
    </w:p>
    <w:p w14:paraId="6B4261AA" w14:textId="77777777" w:rsidR="00EA2C57" w:rsidRPr="000B44D7" w:rsidRDefault="00EA2C57" w:rsidP="00EA2C57">
      <w:pPr>
        <w:rPr>
          <w:noProof/>
          <w:lang w:val="it-IT"/>
        </w:rPr>
      </w:pPr>
      <w:r w:rsidRPr="000B44D7">
        <w:rPr>
          <w:szCs w:val="28"/>
          <w:lang w:val="it-IT"/>
        </w:rPr>
        <w:t>Mrs Ivanca Carlota Rodrigues Jerónimo Tiago</w:t>
      </w:r>
    </w:p>
    <w:p w14:paraId="6CA9AECA" w14:textId="77777777" w:rsidR="009D6F1C" w:rsidRPr="000B44D7" w:rsidRDefault="009D6F1C" w:rsidP="00465DEC">
      <w:pPr>
        <w:rPr>
          <w:noProof/>
          <w:lang w:val="it-IT"/>
        </w:rPr>
      </w:pPr>
    </w:p>
    <w:p w14:paraId="44A37B49" w14:textId="6B2D9FC2" w:rsidR="00EA2C57" w:rsidRPr="00EA1699" w:rsidRDefault="00EA2C57" w:rsidP="00EA2C57">
      <w:pPr>
        <w:rPr>
          <w:szCs w:val="28"/>
        </w:rPr>
      </w:pPr>
      <w:r w:rsidRPr="00EA1699">
        <w:rPr>
          <w:szCs w:val="28"/>
        </w:rPr>
        <w:t xml:space="preserve">Mrs </w:t>
      </w:r>
      <w:r w:rsidRPr="00EA1699">
        <w:rPr>
          <w:b/>
          <w:sz w:val="32"/>
          <w:szCs w:val="28"/>
        </w:rPr>
        <w:t>Domingas Vicente Gomes Sassa</w:t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="002F44E1" w:rsidRPr="002F44E1">
        <w:rPr>
          <w:szCs w:val="32"/>
        </w:rPr>
        <w:t>Warsaw</w:t>
      </w:r>
    </w:p>
    <w:p w14:paraId="4EBD7BC1" w14:textId="77777777" w:rsidR="00EA2C57" w:rsidRDefault="00EA2C57" w:rsidP="00EA2C57">
      <w:pPr>
        <w:rPr>
          <w:szCs w:val="28"/>
        </w:rPr>
      </w:pPr>
      <w:r w:rsidRPr="00EA1699">
        <w:rPr>
          <w:szCs w:val="28"/>
        </w:rPr>
        <w:t>Attaché</w:t>
      </w:r>
      <w:r w:rsidR="003B01DC">
        <w:rPr>
          <w:szCs w:val="28"/>
        </w:rPr>
        <w:t>e</w:t>
      </w:r>
      <w:r w:rsidRPr="00EA1699">
        <w:rPr>
          <w:szCs w:val="28"/>
        </w:rPr>
        <w:t xml:space="preserve"> (Communication Affairs)</w:t>
      </w:r>
    </w:p>
    <w:p w14:paraId="56418BF4" w14:textId="77777777" w:rsidR="00EA2C57" w:rsidRDefault="00EA2C57" w:rsidP="00EA2C57">
      <w:pPr>
        <w:rPr>
          <w:noProof/>
        </w:rPr>
      </w:pPr>
      <w:r>
        <w:rPr>
          <w:szCs w:val="28"/>
        </w:rPr>
        <w:t xml:space="preserve">Mr Joao Marcos </w:t>
      </w:r>
      <w:r w:rsidRPr="00EA1699">
        <w:rPr>
          <w:szCs w:val="28"/>
        </w:rPr>
        <w:t>António</w:t>
      </w:r>
      <w:r>
        <w:rPr>
          <w:szCs w:val="28"/>
        </w:rPr>
        <w:t xml:space="preserve"> Sassa</w:t>
      </w:r>
      <w:r>
        <w:rPr>
          <w:noProof/>
        </w:rPr>
        <w:t xml:space="preserve"> </w:t>
      </w:r>
    </w:p>
    <w:p w14:paraId="2BA2FE9C" w14:textId="77777777" w:rsidR="00EA2C57" w:rsidRDefault="00EA2C57" w:rsidP="00EA2C57">
      <w:pPr>
        <w:rPr>
          <w:noProof/>
        </w:rPr>
      </w:pPr>
    </w:p>
    <w:p w14:paraId="270E80E3" w14:textId="211630DE" w:rsidR="00EA2C57" w:rsidRPr="00EA1699" w:rsidRDefault="00EA2C57" w:rsidP="00EA2C57">
      <w:pPr>
        <w:rPr>
          <w:szCs w:val="28"/>
        </w:rPr>
      </w:pPr>
      <w:r w:rsidRPr="00EA1699">
        <w:rPr>
          <w:szCs w:val="28"/>
        </w:rPr>
        <w:t xml:space="preserve">Mr </w:t>
      </w:r>
      <w:r w:rsidRPr="00EA1699">
        <w:rPr>
          <w:b/>
          <w:sz w:val="32"/>
          <w:szCs w:val="28"/>
        </w:rPr>
        <w:t>Joaquim Fernando Couto de Assis Boavida</w:t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="002F44E1" w:rsidRPr="002F44E1">
        <w:rPr>
          <w:szCs w:val="32"/>
        </w:rPr>
        <w:t>Warsaw</w:t>
      </w:r>
    </w:p>
    <w:p w14:paraId="7273529D" w14:textId="77777777" w:rsidR="00EA2C57" w:rsidRDefault="00EA2C57" w:rsidP="00EA2C57">
      <w:pPr>
        <w:rPr>
          <w:szCs w:val="28"/>
        </w:rPr>
      </w:pPr>
      <w:r w:rsidRPr="00EA1699">
        <w:rPr>
          <w:szCs w:val="28"/>
        </w:rPr>
        <w:t>Attaché (Cultural Affairs)</w:t>
      </w:r>
    </w:p>
    <w:p w14:paraId="4D353C2F" w14:textId="77777777" w:rsidR="00EA2C57" w:rsidRDefault="00EA2C57" w:rsidP="00EA2C57">
      <w:pPr>
        <w:rPr>
          <w:szCs w:val="28"/>
        </w:rPr>
      </w:pPr>
    </w:p>
    <w:p w14:paraId="0E52A753" w14:textId="01E283DB" w:rsidR="00EA1699" w:rsidRDefault="00EA1699" w:rsidP="00EA2C57">
      <w:pPr>
        <w:rPr>
          <w:noProof/>
        </w:rPr>
      </w:pPr>
      <w:r>
        <w:rPr>
          <w:noProof/>
        </w:rPr>
        <w:t xml:space="preserve">Mr </w:t>
      </w:r>
      <w:r w:rsidR="00EA2C57">
        <w:rPr>
          <w:b/>
          <w:noProof/>
          <w:sz w:val="32"/>
        </w:rPr>
        <w:t>Jea</w:t>
      </w:r>
      <w:r w:rsidRPr="00EA1699">
        <w:rPr>
          <w:b/>
          <w:noProof/>
          <w:sz w:val="32"/>
        </w:rPr>
        <w:t>n Paulo Mateus</w:t>
      </w:r>
      <w:r>
        <w:rPr>
          <w:b/>
          <w:noProof/>
          <w:sz w:val="32"/>
        </w:rPr>
        <w:tab/>
      </w:r>
      <w:r>
        <w:rPr>
          <w:b/>
          <w:noProof/>
          <w:sz w:val="32"/>
        </w:rPr>
        <w:tab/>
      </w:r>
      <w:r>
        <w:rPr>
          <w:b/>
          <w:noProof/>
          <w:sz w:val="32"/>
        </w:rPr>
        <w:tab/>
      </w:r>
      <w:r>
        <w:rPr>
          <w:b/>
          <w:noProof/>
          <w:sz w:val="32"/>
        </w:rPr>
        <w:tab/>
      </w:r>
      <w:r>
        <w:rPr>
          <w:b/>
          <w:noProof/>
          <w:sz w:val="32"/>
        </w:rPr>
        <w:tab/>
      </w:r>
      <w:r>
        <w:rPr>
          <w:b/>
          <w:noProof/>
          <w:sz w:val="32"/>
        </w:rPr>
        <w:tab/>
      </w:r>
      <w:r w:rsidR="002F44E1" w:rsidRPr="002F44E1">
        <w:rPr>
          <w:szCs w:val="28"/>
        </w:rPr>
        <w:t>Warsaw</w:t>
      </w:r>
    </w:p>
    <w:p w14:paraId="13E9E33D" w14:textId="77777777" w:rsidR="00EA1699" w:rsidRDefault="00EA1699" w:rsidP="00EA1699">
      <w:pPr>
        <w:rPr>
          <w:noProof/>
          <w:szCs w:val="28"/>
        </w:rPr>
      </w:pPr>
      <w:r>
        <w:rPr>
          <w:noProof/>
          <w:szCs w:val="28"/>
        </w:rPr>
        <w:t>Attaché (Financial Affairs)</w:t>
      </w:r>
    </w:p>
    <w:p w14:paraId="0EBF4499" w14:textId="77777777" w:rsidR="00EA1699" w:rsidRDefault="00EA1699" w:rsidP="00465DEC">
      <w:pPr>
        <w:rPr>
          <w:noProof/>
        </w:rPr>
      </w:pPr>
      <w:r>
        <w:rPr>
          <w:noProof/>
        </w:rPr>
        <w:t>Mrs Isabel Pedro de Andrade</w:t>
      </w:r>
    </w:p>
    <w:p w14:paraId="5AB76637" w14:textId="77777777" w:rsidR="00EA1699" w:rsidRDefault="00EA1699" w:rsidP="00465DEC">
      <w:pPr>
        <w:rPr>
          <w:noProof/>
        </w:rPr>
      </w:pPr>
    </w:p>
    <w:p w14:paraId="48D93481" w14:textId="4987BB79" w:rsidR="00EA2C57" w:rsidRPr="000B44D7" w:rsidRDefault="00EA2C57" w:rsidP="00EA2C57">
      <w:pPr>
        <w:rPr>
          <w:szCs w:val="28"/>
          <w:lang w:val="it-IT"/>
        </w:rPr>
      </w:pPr>
      <w:r w:rsidRPr="000B44D7">
        <w:rPr>
          <w:szCs w:val="28"/>
          <w:lang w:val="it-IT"/>
        </w:rPr>
        <w:t xml:space="preserve">Mrs </w:t>
      </w:r>
      <w:r w:rsidRPr="000B44D7">
        <w:rPr>
          <w:b/>
          <w:sz w:val="32"/>
          <w:szCs w:val="28"/>
          <w:lang w:val="it-IT"/>
        </w:rPr>
        <w:t>Amélia Rufina Pombo Vilinga</w:t>
      </w:r>
      <w:r w:rsidRPr="000B44D7">
        <w:rPr>
          <w:b/>
          <w:sz w:val="32"/>
          <w:szCs w:val="28"/>
          <w:lang w:val="it-IT"/>
        </w:rPr>
        <w:tab/>
      </w:r>
      <w:r w:rsidRPr="000B44D7">
        <w:rPr>
          <w:b/>
          <w:sz w:val="32"/>
          <w:szCs w:val="28"/>
          <w:lang w:val="it-IT"/>
        </w:rPr>
        <w:tab/>
      </w:r>
      <w:r w:rsidRPr="000B44D7">
        <w:rPr>
          <w:b/>
          <w:sz w:val="32"/>
          <w:szCs w:val="28"/>
          <w:lang w:val="it-IT"/>
        </w:rPr>
        <w:tab/>
      </w:r>
      <w:r w:rsidRPr="000B44D7">
        <w:rPr>
          <w:b/>
          <w:sz w:val="32"/>
          <w:szCs w:val="28"/>
          <w:lang w:val="it-IT"/>
        </w:rPr>
        <w:tab/>
      </w:r>
      <w:r w:rsidR="002F44E1" w:rsidRPr="002F44E1">
        <w:rPr>
          <w:szCs w:val="32"/>
          <w:lang w:val="it-IT"/>
        </w:rPr>
        <w:t>Warsaw</w:t>
      </w:r>
    </w:p>
    <w:p w14:paraId="4FC0219D" w14:textId="77777777" w:rsidR="00EA2C57" w:rsidRDefault="00EA2C57" w:rsidP="00EA2C57">
      <w:pPr>
        <w:rPr>
          <w:szCs w:val="28"/>
        </w:rPr>
      </w:pPr>
      <w:r w:rsidRPr="00B93020">
        <w:rPr>
          <w:szCs w:val="28"/>
        </w:rPr>
        <w:t>Attaché</w:t>
      </w:r>
      <w:r w:rsidR="003B01DC">
        <w:rPr>
          <w:szCs w:val="28"/>
        </w:rPr>
        <w:t>e</w:t>
      </w:r>
      <w:r>
        <w:rPr>
          <w:szCs w:val="28"/>
        </w:rPr>
        <w:t xml:space="preserve"> (Administrative Affairs)</w:t>
      </w:r>
    </w:p>
    <w:p w14:paraId="727A7071" w14:textId="62FAAC2B" w:rsidR="00EA1699" w:rsidRDefault="00EA1699" w:rsidP="00465DEC">
      <w:pPr>
        <w:rPr>
          <w:noProof/>
        </w:rPr>
      </w:pPr>
    </w:p>
    <w:p w14:paraId="5E389177" w14:textId="6794905E" w:rsidR="00EA1699" w:rsidRPr="002F44E1" w:rsidRDefault="00EA1699" w:rsidP="004534C3">
      <w:pPr>
        <w:rPr>
          <w:szCs w:val="28"/>
          <w:lang w:val="es-ES"/>
        </w:rPr>
      </w:pPr>
      <w:r w:rsidRPr="002F44E1">
        <w:rPr>
          <w:szCs w:val="28"/>
          <w:lang w:val="es-ES"/>
        </w:rPr>
        <w:t xml:space="preserve">Mr </w:t>
      </w:r>
      <w:r w:rsidRPr="002F44E1">
        <w:rPr>
          <w:b/>
          <w:sz w:val="32"/>
          <w:szCs w:val="28"/>
          <w:lang w:val="es-ES"/>
        </w:rPr>
        <w:t>Belarmino Manuel Adolfo Panzo</w:t>
      </w:r>
      <w:r w:rsidRPr="002F44E1">
        <w:rPr>
          <w:b/>
          <w:sz w:val="32"/>
          <w:szCs w:val="28"/>
          <w:lang w:val="es-ES"/>
        </w:rPr>
        <w:tab/>
      </w:r>
      <w:r w:rsidRPr="002F44E1">
        <w:rPr>
          <w:b/>
          <w:sz w:val="32"/>
          <w:szCs w:val="28"/>
          <w:lang w:val="es-ES"/>
        </w:rPr>
        <w:tab/>
      </w:r>
      <w:r w:rsidRPr="002F44E1">
        <w:rPr>
          <w:b/>
          <w:sz w:val="32"/>
          <w:szCs w:val="28"/>
          <w:lang w:val="es-ES"/>
        </w:rPr>
        <w:tab/>
      </w:r>
      <w:r w:rsidRPr="002F44E1">
        <w:rPr>
          <w:b/>
          <w:sz w:val="32"/>
          <w:szCs w:val="28"/>
          <w:lang w:val="es-ES"/>
        </w:rPr>
        <w:tab/>
      </w:r>
      <w:r w:rsidR="002F44E1" w:rsidRPr="002F44E1">
        <w:rPr>
          <w:szCs w:val="32"/>
          <w:lang w:val="es-ES"/>
        </w:rPr>
        <w:t>Warsaw</w:t>
      </w:r>
    </w:p>
    <w:p w14:paraId="47B2E474" w14:textId="55C33A88" w:rsidR="00EA1699" w:rsidRDefault="00EA1699" w:rsidP="004534C3">
      <w:pPr>
        <w:rPr>
          <w:szCs w:val="28"/>
        </w:rPr>
      </w:pPr>
      <w:r w:rsidRPr="00EA1699">
        <w:rPr>
          <w:szCs w:val="28"/>
        </w:rPr>
        <w:t>Attaché (Administrative Affairs)</w:t>
      </w:r>
    </w:p>
    <w:p w14:paraId="34F2FE26" w14:textId="77777777" w:rsidR="00D77018" w:rsidRPr="00BB4885" w:rsidRDefault="00D77018" w:rsidP="004534C3">
      <w:pPr>
        <w:rPr>
          <w:szCs w:val="28"/>
        </w:rPr>
      </w:pPr>
    </w:p>
    <w:p w14:paraId="70297E0E" w14:textId="77777777" w:rsidR="009D6628" w:rsidRDefault="009D6628" w:rsidP="00031D5B">
      <w:pPr>
        <w:pStyle w:val="Heading2"/>
      </w:pPr>
    </w:p>
    <w:p w14:paraId="5FC4B388" w14:textId="77777777" w:rsidR="009D6628" w:rsidRDefault="009D6628" w:rsidP="00031D5B">
      <w:pPr>
        <w:pStyle w:val="Heading2"/>
      </w:pPr>
    </w:p>
    <w:p w14:paraId="690CC0A2" w14:textId="622C7D02" w:rsidR="00D77018" w:rsidRPr="00795E2D" w:rsidRDefault="00D77018" w:rsidP="00031D5B">
      <w:pPr>
        <w:pStyle w:val="Heading2"/>
      </w:pPr>
      <w:r w:rsidRPr="00795E2D">
        <w:lastRenderedPageBreak/>
        <w:t>Argentine Republic</w:t>
      </w:r>
    </w:p>
    <w:p w14:paraId="2946F5F9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Argentine Republic</w:t>
      </w:r>
    </w:p>
    <w:p w14:paraId="2257133F" w14:textId="77777777" w:rsidR="00D77018" w:rsidRPr="00795E2D" w:rsidRDefault="00D77018" w:rsidP="006C132F">
      <w:pPr>
        <w:jc w:val="center"/>
        <w:rPr>
          <w:sz w:val="20"/>
        </w:rPr>
      </w:pPr>
    </w:p>
    <w:p w14:paraId="018A1DCD" w14:textId="77777777" w:rsidR="00D77018" w:rsidRPr="00795E2D" w:rsidRDefault="00D77018" w:rsidP="006C132F">
      <w:pPr>
        <w:jc w:val="center"/>
      </w:pPr>
      <w:r w:rsidRPr="00795E2D">
        <w:t>National Day: 25 May – Anniversary of the Revolution of May (1810)</w:t>
      </w:r>
    </w:p>
    <w:p w14:paraId="2AA5E0A5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</w:t>
      </w:r>
    </w:p>
    <w:p w14:paraId="38A7E30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BBC39CD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, Consular and Commercial Section</w:t>
      </w:r>
      <w:r w:rsidRPr="00795E2D">
        <w:t>:</w:t>
      </w:r>
      <w:r w:rsidRPr="00795E2D">
        <w:tab/>
      </w:r>
      <w:r w:rsidRPr="00795E2D">
        <w:tab/>
      </w:r>
    </w:p>
    <w:p w14:paraId="1F023183" w14:textId="77777777" w:rsidR="00D77018" w:rsidRPr="00795E2D" w:rsidRDefault="00D77018" w:rsidP="006C132F">
      <w:pPr>
        <w:ind w:left="2160" w:firstLine="720"/>
      </w:pPr>
      <w:r w:rsidRPr="00795E2D">
        <w:t xml:space="preserve">Bulevardi 5 </w:t>
      </w:r>
      <w:proofErr w:type="gramStart"/>
      <w:r w:rsidRPr="00795E2D">
        <w:t>A</w:t>
      </w:r>
      <w:proofErr w:type="gramEnd"/>
      <w:r w:rsidRPr="00795E2D">
        <w:t xml:space="preserve"> 11, FIN-00120 Helsinki, Finland</w:t>
      </w:r>
    </w:p>
    <w:p w14:paraId="32321F5F" w14:textId="77777777" w:rsidR="00D77018" w:rsidRDefault="00D77018" w:rsidP="006C132F">
      <w:r w:rsidRPr="00795E2D">
        <w:tab/>
        <w:t>Telephone:</w:t>
      </w:r>
      <w:r w:rsidRPr="00795E2D">
        <w:tab/>
      </w:r>
      <w:r w:rsidRPr="00795E2D">
        <w:tab/>
        <w:t>(358) 942 428</w:t>
      </w:r>
      <w:r w:rsidR="00AC196C">
        <w:t> </w:t>
      </w:r>
      <w:r w:rsidRPr="00795E2D">
        <w:t>700</w:t>
      </w:r>
    </w:p>
    <w:p w14:paraId="47EA3C81" w14:textId="77777777" w:rsidR="00AC196C" w:rsidRDefault="00A531A0" w:rsidP="006C132F">
      <w:r>
        <w:tab/>
      </w:r>
      <w:r>
        <w:tab/>
      </w:r>
      <w:r>
        <w:tab/>
      </w:r>
      <w:r>
        <w:tab/>
        <w:t xml:space="preserve">(358) </w:t>
      </w:r>
      <w:r w:rsidR="00AC196C">
        <w:t>942 428 703</w:t>
      </w:r>
      <w:r w:rsidR="00AC196C">
        <w:tab/>
        <w:t>(Ambassador’s Office)</w:t>
      </w:r>
    </w:p>
    <w:p w14:paraId="001FF529" w14:textId="77777777" w:rsidR="00AC196C" w:rsidRDefault="00AC196C" w:rsidP="006C132F">
      <w:r>
        <w:tab/>
      </w:r>
      <w:r>
        <w:tab/>
      </w:r>
      <w:r>
        <w:tab/>
      </w:r>
      <w:r>
        <w:tab/>
        <w:t>(358) 942 428 709 (Commercial Section)</w:t>
      </w:r>
    </w:p>
    <w:p w14:paraId="650CE6A1" w14:textId="77777777" w:rsidR="00D77018" w:rsidRPr="00795E2D" w:rsidRDefault="00AC196C" w:rsidP="006C132F">
      <w:r>
        <w:tab/>
      </w:r>
      <w:r>
        <w:tab/>
      </w:r>
      <w:r>
        <w:tab/>
      </w:r>
      <w:r>
        <w:tab/>
        <w:t>(358) 942 428 702</w:t>
      </w:r>
      <w:r>
        <w:tab/>
        <w:t>(Consular Section)</w:t>
      </w:r>
    </w:p>
    <w:p w14:paraId="3AF8AC4C" w14:textId="77777777" w:rsidR="00D77018" w:rsidRPr="00CC4D75" w:rsidRDefault="00D77018" w:rsidP="00633A0B">
      <w:pPr>
        <w:rPr>
          <w:szCs w:val="28"/>
          <w:u w:val="single"/>
        </w:rPr>
      </w:pPr>
      <w:r w:rsidRPr="00795E2D">
        <w:tab/>
        <w:t>E-mail:</w:t>
      </w:r>
      <w:r w:rsidRPr="00795E2D">
        <w:tab/>
      </w:r>
      <w:r w:rsidRPr="00795E2D">
        <w:tab/>
      </w:r>
      <w:hyperlink r:id="rId21" w:history="1">
        <w:r w:rsidRPr="002D0777">
          <w:rPr>
            <w:rStyle w:val="Hyperlink"/>
            <w:rFonts w:ascii="Times New Roman" w:hAnsi="Times New Roman"/>
            <w:sz w:val="28"/>
            <w:szCs w:val="28"/>
          </w:rPr>
          <w:t>embajada_efinl@mrecic.gov.ar</w:t>
        </w:r>
      </w:hyperlink>
      <w:r w:rsidRPr="00CC4D75">
        <w:rPr>
          <w:szCs w:val="28"/>
        </w:rPr>
        <w:t xml:space="preserve"> </w:t>
      </w:r>
    </w:p>
    <w:p w14:paraId="70F6A07F" w14:textId="77777777" w:rsidR="00D77018" w:rsidRPr="00CC4D75" w:rsidRDefault="00D77018" w:rsidP="006C132F">
      <w:pPr>
        <w:rPr>
          <w:szCs w:val="28"/>
        </w:rPr>
      </w:pPr>
      <w:r w:rsidRPr="00CC4D75">
        <w:rPr>
          <w:szCs w:val="28"/>
        </w:rPr>
        <w:tab/>
        <w:t>Website:</w:t>
      </w:r>
      <w:r w:rsidRPr="00CC4D75">
        <w:rPr>
          <w:szCs w:val="28"/>
        </w:rPr>
        <w:tab/>
      </w:r>
      <w:r w:rsidRPr="00CC4D75">
        <w:rPr>
          <w:szCs w:val="28"/>
        </w:rPr>
        <w:tab/>
      </w:r>
      <w:hyperlink r:id="rId22" w:history="1">
        <w:r w:rsidR="000A6E1F" w:rsidRPr="002D0777">
          <w:rPr>
            <w:rStyle w:val="Hyperlink"/>
            <w:rFonts w:ascii="Times New Roman" w:hAnsi="Times New Roman"/>
            <w:sz w:val="28"/>
            <w:szCs w:val="28"/>
          </w:rPr>
          <w:t>http://www.efinl.mrecic.gov.ar</w:t>
        </w:r>
      </w:hyperlink>
      <w:r w:rsidR="000A6E1F">
        <w:rPr>
          <w:szCs w:val="28"/>
        </w:rPr>
        <w:t xml:space="preserve"> </w:t>
      </w:r>
    </w:p>
    <w:p w14:paraId="40780D84" w14:textId="77777777" w:rsidR="00D77018" w:rsidRPr="00795E2D" w:rsidRDefault="00D77018" w:rsidP="006C132F">
      <w:pPr>
        <w:rPr>
          <w:bCs/>
          <w:sz w:val="20"/>
        </w:rPr>
      </w:pPr>
      <w:r w:rsidRPr="00795E2D">
        <w:rPr>
          <w:sz w:val="20"/>
        </w:rPr>
        <w:t>___________________________________________________________________________________</w:t>
      </w:r>
    </w:p>
    <w:p w14:paraId="58AB51A6" w14:textId="77777777" w:rsidR="002D0777" w:rsidRPr="00433818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5B625A9" w14:textId="601A9D66" w:rsidR="004A30DC" w:rsidRPr="004A30DC" w:rsidRDefault="004A30DC" w:rsidP="004A30DC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b/>
          <w:szCs w:val="28"/>
          <w:lang w:val="en-US"/>
        </w:rPr>
      </w:pPr>
      <w:r w:rsidRPr="00C82807">
        <w:rPr>
          <w:szCs w:val="32"/>
        </w:rPr>
        <w:t>H.E. Mr</w:t>
      </w:r>
      <w:r>
        <w:rPr>
          <w:b/>
          <w:szCs w:val="28"/>
        </w:rPr>
        <w:t xml:space="preserve"> </w:t>
      </w:r>
      <w:r>
        <w:rPr>
          <w:b/>
          <w:sz w:val="32"/>
          <w:szCs w:val="28"/>
        </w:rPr>
        <w:t>Sergio Alberto Baur</w:t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Pr="004A30DC">
        <w:rPr>
          <w:lang w:val="en-US"/>
        </w:rPr>
        <w:t>Helsinki</w:t>
      </w:r>
    </w:p>
    <w:p w14:paraId="27CF97DE" w14:textId="43773484" w:rsidR="004A30DC" w:rsidRDefault="004A30DC" w:rsidP="004A30DC">
      <w:r w:rsidRPr="00795E2D">
        <w:t xml:space="preserve">Ambassador Extraordinary and Plenipotentiary </w:t>
      </w:r>
      <w:r>
        <w:t>(16.11.2021)</w:t>
      </w:r>
    </w:p>
    <w:p w14:paraId="0AEC1ADF" w14:textId="77777777" w:rsidR="004A30DC" w:rsidRDefault="004A30DC" w:rsidP="006C132F"/>
    <w:p w14:paraId="3F683F32" w14:textId="6212EBC7" w:rsidR="002D0777" w:rsidRPr="009209CB" w:rsidRDefault="002D0777" w:rsidP="006C132F">
      <w:pPr>
        <w:rPr>
          <w:lang w:val="en-US"/>
        </w:rPr>
      </w:pPr>
      <w:r w:rsidRPr="009209CB">
        <w:rPr>
          <w:lang w:val="en-US"/>
        </w:rPr>
        <w:t xml:space="preserve">Mr </w:t>
      </w:r>
      <w:r w:rsidR="006E4930" w:rsidRPr="009209CB">
        <w:rPr>
          <w:b/>
          <w:sz w:val="32"/>
          <w:lang w:val="en-US"/>
        </w:rPr>
        <w:t>Villamil Nicolás María</w:t>
      </w:r>
      <w:r w:rsidRPr="009209CB">
        <w:rPr>
          <w:b/>
          <w:sz w:val="32"/>
          <w:lang w:val="en-US"/>
        </w:rPr>
        <w:tab/>
      </w:r>
      <w:r w:rsidRPr="009209CB">
        <w:rPr>
          <w:b/>
          <w:sz w:val="32"/>
          <w:lang w:val="en-US"/>
        </w:rPr>
        <w:tab/>
      </w:r>
      <w:r w:rsidRPr="009209CB">
        <w:rPr>
          <w:b/>
          <w:sz w:val="32"/>
          <w:lang w:val="en-US"/>
        </w:rPr>
        <w:tab/>
      </w:r>
      <w:r w:rsidRPr="009209CB">
        <w:rPr>
          <w:b/>
          <w:sz w:val="32"/>
          <w:lang w:val="en-US"/>
        </w:rPr>
        <w:tab/>
      </w:r>
      <w:r w:rsidR="006E4930" w:rsidRPr="009209CB">
        <w:rPr>
          <w:b/>
          <w:sz w:val="32"/>
          <w:lang w:val="en-US"/>
        </w:rPr>
        <w:tab/>
      </w:r>
      <w:r w:rsidR="006E4930" w:rsidRPr="009209CB">
        <w:rPr>
          <w:b/>
          <w:sz w:val="32"/>
          <w:lang w:val="en-US"/>
        </w:rPr>
        <w:tab/>
      </w:r>
      <w:r w:rsidRPr="009209CB">
        <w:rPr>
          <w:lang w:val="en-US"/>
        </w:rPr>
        <w:t>Helsinki</w:t>
      </w:r>
    </w:p>
    <w:p w14:paraId="1D4D3E9A" w14:textId="799839D5" w:rsidR="002D0777" w:rsidRPr="00795E2D" w:rsidRDefault="00F36657" w:rsidP="006C132F">
      <w:r>
        <w:t>First Secretary</w:t>
      </w:r>
      <w:r w:rsidR="004F39AA">
        <w:t xml:space="preserve">, </w:t>
      </w:r>
      <w:r w:rsidR="002D0777">
        <w:t>Consul</w:t>
      </w:r>
      <w:bookmarkStart w:id="7" w:name="_Hlk70335739"/>
      <w:r w:rsidR="006D29D1">
        <w:rPr>
          <w:szCs w:val="28"/>
        </w:rPr>
        <w:t xml:space="preserve"> </w:t>
      </w:r>
      <w:bookmarkEnd w:id="7"/>
    </w:p>
    <w:p w14:paraId="376760D4" w14:textId="77777777" w:rsidR="00D77018" w:rsidRPr="00795E2D" w:rsidRDefault="00D77018" w:rsidP="006C132F">
      <w:pPr>
        <w:rPr>
          <w:szCs w:val="28"/>
        </w:rPr>
      </w:pPr>
    </w:p>
    <w:p w14:paraId="13FA786A" w14:textId="77777777" w:rsidR="00D77018" w:rsidRPr="00795E2D" w:rsidRDefault="00D77018" w:rsidP="00031D5B">
      <w:pPr>
        <w:pStyle w:val="Heading2"/>
      </w:pPr>
      <w:r w:rsidRPr="00795E2D">
        <w:rPr>
          <w:sz w:val="28"/>
          <w:szCs w:val="28"/>
        </w:rPr>
        <w:br w:type="page"/>
      </w:r>
      <w:r w:rsidRPr="00795E2D">
        <w:lastRenderedPageBreak/>
        <w:t>Republic of Armenia</w:t>
      </w:r>
    </w:p>
    <w:p w14:paraId="0AEA345B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Armenia</w:t>
      </w:r>
    </w:p>
    <w:p w14:paraId="55E7433A" w14:textId="77777777" w:rsidR="00D77018" w:rsidRPr="00795E2D" w:rsidRDefault="00D77018" w:rsidP="006C132F">
      <w:pPr>
        <w:rPr>
          <w:sz w:val="20"/>
        </w:rPr>
      </w:pPr>
    </w:p>
    <w:p w14:paraId="240ADC71" w14:textId="77777777" w:rsidR="00D77018" w:rsidRPr="00795E2D" w:rsidRDefault="00D77018" w:rsidP="006C132F">
      <w:pPr>
        <w:jc w:val="center"/>
      </w:pPr>
      <w:r w:rsidRPr="00795E2D">
        <w:t>National Day: 21 September - Independence Day</w:t>
      </w:r>
    </w:p>
    <w:p w14:paraId="4FB7A2C2" w14:textId="77777777" w:rsidR="00D77018" w:rsidRPr="00795E2D" w:rsidRDefault="00D77018" w:rsidP="006C132F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_____________________</w:t>
      </w:r>
    </w:p>
    <w:p w14:paraId="52EBBFCC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929CE5A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r w:rsidRPr="00FA6695">
        <w:rPr>
          <w:szCs w:val="28"/>
        </w:rPr>
        <w:t>Lenktoji g.17, 08124 Vilnius, Republic of Lithuania</w:t>
      </w:r>
    </w:p>
    <w:p w14:paraId="13DE12FD" w14:textId="77777777" w:rsidR="00D77018" w:rsidRPr="00FA6695" w:rsidRDefault="00D77018" w:rsidP="006C132F">
      <w:pPr>
        <w:ind w:firstLine="720"/>
        <w:rPr>
          <w:szCs w:val="28"/>
        </w:rPr>
      </w:pPr>
      <w:r w:rsidRPr="00795E2D">
        <w:t>Telephone:</w:t>
      </w:r>
      <w:r w:rsidRPr="00795E2D">
        <w:tab/>
      </w:r>
      <w:r w:rsidRPr="00795E2D">
        <w:tab/>
      </w:r>
      <w:r w:rsidRPr="00FA6695">
        <w:rPr>
          <w:szCs w:val="28"/>
        </w:rPr>
        <w:t>(370</w:t>
      </w:r>
      <w:r w:rsidR="00927AC0">
        <w:rPr>
          <w:szCs w:val="28"/>
        </w:rPr>
        <w:t xml:space="preserve">) </w:t>
      </w:r>
      <w:r w:rsidRPr="00FA6695">
        <w:rPr>
          <w:szCs w:val="28"/>
        </w:rPr>
        <w:t>520</w:t>
      </w:r>
      <w:r w:rsidR="00927AC0">
        <w:rPr>
          <w:szCs w:val="28"/>
        </w:rPr>
        <w:t> </w:t>
      </w:r>
      <w:r w:rsidRPr="00FA6695">
        <w:rPr>
          <w:szCs w:val="28"/>
        </w:rPr>
        <w:t>750</w:t>
      </w:r>
      <w:r w:rsidR="00927AC0">
        <w:rPr>
          <w:szCs w:val="28"/>
        </w:rPr>
        <w:t xml:space="preserve"> </w:t>
      </w:r>
      <w:r w:rsidRPr="00FA6695">
        <w:rPr>
          <w:szCs w:val="28"/>
        </w:rPr>
        <w:t>40</w:t>
      </w:r>
    </w:p>
    <w:p w14:paraId="498B218B" w14:textId="77777777" w:rsidR="00D77018" w:rsidRPr="00FA6695" w:rsidRDefault="00D77018" w:rsidP="00FA6695">
      <w:pPr>
        <w:ind w:left="2160" w:firstLine="720"/>
        <w:rPr>
          <w:szCs w:val="28"/>
        </w:rPr>
      </w:pPr>
      <w:r w:rsidRPr="00FA6695">
        <w:rPr>
          <w:szCs w:val="28"/>
        </w:rPr>
        <w:t>(370</w:t>
      </w:r>
      <w:r w:rsidR="00927AC0">
        <w:rPr>
          <w:szCs w:val="28"/>
        </w:rPr>
        <w:t xml:space="preserve">) </w:t>
      </w:r>
      <w:r w:rsidRPr="00FA6695">
        <w:rPr>
          <w:szCs w:val="28"/>
        </w:rPr>
        <w:t>520</w:t>
      </w:r>
      <w:r w:rsidR="00927AC0">
        <w:rPr>
          <w:szCs w:val="28"/>
        </w:rPr>
        <w:t> </w:t>
      </w:r>
      <w:r w:rsidRPr="00FA6695">
        <w:rPr>
          <w:szCs w:val="28"/>
        </w:rPr>
        <w:t>750</w:t>
      </w:r>
      <w:r w:rsidR="00927AC0">
        <w:rPr>
          <w:szCs w:val="28"/>
        </w:rPr>
        <w:t xml:space="preserve"> </w:t>
      </w:r>
      <w:r w:rsidRPr="00FA6695">
        <w:rPr>
          <w:szCs w:val="28"/>
        </w:rPr>
        <w:t>41</w:t>
      </w:r>
    </w:p>
    <w:p w14:paraId="79929CB9" w14:textId="77777777" w:rsidR="00D77018" w:rsidRPr="00BC6367" w:rsidRDefault="00D77018" w:rsidP="006C132F">
      <w:pPr>
        <w:ind w:firstLine="720"/>
        <w:rPr>
          <w:lang w:val="en-US"/>
        </w:rPr>
      </w:pPr>
      <w:r w:rsidRPr="00BC6367">
        <w:rPr>
          <w:lang w:val="en-US"/>
        </w:rPr>
        <w:t>Fax:</w:t>
      </w:r>
      <w:r w:rsidRPr="00BC6367">
        <w:rPr>
          <w:lang w:val="en-US"/>
        </w:rPr>
        <w:tab/>
      </w:r>
      <w:r w:rsidRPr="00BC6367">
        <w:rPr>
          <w:lang w:val="en-US"/>
        </w:rPr>
        <w:tab/>
      </w:r>
      <w:r w:rsidRPr="00BC6367">
        <w:rPr>
          <w:lang w:val="en-US"/>
        </w:rPr>
        <w:tab/>
      </w:r>
      <w:r w:rsidRPr="00FA6695">
        <w:rPr>
          <w:szCs w:val="28"/>
        </w:rPr>
        <w:t>(370</w:t>
      </w:r>
      <w:r w:rsidR="00927AC0">
        <w:rPr>
          <w:szCs w:val="28"/>
        </w:rPr>
        <w:t xml:space="preserve">) </w:t>
      </w:r>
      <w:r w:rsidRPr="00FA6695">
        <w:rPr>
          <w:szCs w:val="28"/>
        </w:rPr>
        <w:t>520</w:t>
      </w:r>
      <w:r w:rsidR="00927AC0">
        <w:rPr>
          <w:szCs w:val="28"/>
        </w:rPr>
        <w:t> </w:t>
      </w:r>
      <w:r w:rsidRPr="00FA6695">
        <w:rPr>
          <w:szCs w:val="28"/>
        </w:rPr>
        <w:t>750</w:t>
      </w:r>
      <w:r w:rsidR="00927AC0">
        <w:rPr>
          <w:szCs w:val="28"/>
        </w:rPr>
        <w:t xml:space="preserve"> </w:t>
      </w:r>
      <w:r w:rsidRPr="00FA6695">
        <w:rPr>
          <w:szCs w:val="28"/>
        </w:rPr>
        <w:t>42</w:t>
      </w:r>
    </w:p>
    <w:p w14:paraId="08934D23" w14:textId="77777777" w:rsidR="00F92A84" w:rsidRDefault="00D77018" w:rsidP="00FA6695">
      <w:pPr>
        <w:ind w:firstLine="720"/>
        <w:rPr>
          <w:rStyle w:val="Hyperlink"/>
          <w:rFonts w:ascii="Times New Roman" w:hAnsi="Times New Roman"/>
          <w:sz w:val="28"/>
          <w:lang w:val="en-US"/>
        </w:rPr>
      </w:pPr>
      <w:r w:rsidRPr="00BC6367">
        <w:rPr>
          <w:lang w:val="en-US"/>
        </w:rPr>
        <w:t>E-mail:</w:t>
      </w:r>
      <w:r w:rsidRPr="00BC6367">
        <w:rPr>
          <w:lang w:val="en-US"/>
        </w:rPr>
        <w:tab/>
      </w:r>
      <w:r w:rsidRPr="00BC6367">
        <w:rPr>
          <w:lang w:val="en-US"/>
        </w:rPr>
        <w:tab/>
      </w:r>
      <w:hyperlink r:id="rId23" w:history="1">
        <w:r w:rsidR="00207E9F" w:rsidRPr="00124544">
          <w:rPr>
            <w:rStyle w:val="Hyperlink"/>
            <w:rFonts w:ascii="Times New Roman" w:hAnsi="Times New Roman"/>
            <w:sz w:val="28"/>
            <w:lang w:val="en-US"/>
          </w:rPr>
          <w:t>armlithuaniaembassy@mfa.am</w:t>
        </w:r>
      </w:hyperlink>
    </w:p>
    <w:p w14:paraId="1602E8CC" w14:textId="77777777" w:rsidR="00D77018" w:rsidRDefault="00F92A84" w:rsidP="00FA6695">
      <w:pPr>
        <w:ind w:firstLine="720"/>
      </w:pPr>
      <w:r>
        <w:rPr>
          <w:rStyle w:val="Hyperlink"/>
          <w:rFonts w:ascii="Times New Roman" w:hAnsi="Times New Roman"/>
          <w:sz w:val="28"/>
          <w:u w:val="none"/>
          <w:lang w:val="en-US"/>
        </w:rPr>
        <w:tab/>
      </w:r>
      <w:r>
        <w:rPr>
          <w:rStyle w:val="Hyperlink"/>
          <w:rFonts w:ascii="Times New Roman" w:hAnsi="Times New Roman"/>
          <w:sz w:val="28"/>
          <w:u w:val="none"/>
          <w:lang w:val="en-US"/>
        </w:rPr>
        <w:tab/>
      </w:r>
      <w:r>
        <w:rPr>
          <w:rStyle w:val="Hyperlink"/>
          <w:rFonts w:ascii="Times New Roman" w:hAnsi="Times New Roman"/>
          <w:sz w:val="28"/>
          <w:u w:val="none"/>
          <w:lang w:val="en-US"/>
        </w:rPr>
        <w:tab/>
      </w:r>
      <w:r w:rsidRPr="00F92A84">
        <w:rPr>
          <w:rStyle w:val="Hyperlink"/>
          <w:rFonts w:ascii="Times New Roman" w:hAnsi="Times New Roman"/>
          <w:sz w:val="28"/>
          <w:lang w:val="en-US"/>
        </w:rPr>
        <w:t>info@armenia</w:t>
      </w:r>
      <w:r>
        <w:rPr>
          <w:rStyle w:val="Hyperlink"/>
          <w:rFonts w:ascii="Times New Roman" w:hAnsi="Times New Roman"/>
          <w:sz w:val="28"/>
          <w:lang w:val="en-US"/>
        </w:rPr>
        <w:t>embassy.lt</w:t>
      </w:r>
    </w:p>
    <w:p w14:paraId="08A98C9D" w14:textId="77777777" w:rsidR="00207E9F" w:rsidRPr="00BC6367" w:rsidRDefault="00207E9F" w:rsidP="00FA6695">
      <w:pPr>
        <w:ind w:firstLine="720"/>
        <w:rPr>
          <w:sz w:val="20"/>
          <w:lang w:val="en-US"/>
        </w:rPr>
      </w:pPr>
    </w:p>
    <w:p w14:paraId="6B8426D8" w14:textId="77777777" w:rsidR="00D77018" w:rsidRPr="00795E2D" w:rsidRDefault="00D77018" w:rsidP="006C132F">
      <w:pPr>
        <w:ind w:firstLine="720"/>
      </w:pPr>
      <w:r w:rsidRPr="00795E2D">
        <w:t>Office hours:</w:t>
      </w:r>
      <w:r w:rsidRPr="00795E2D">
        <w:tab/>
        <w:t>09:00 - 18:00 (Mon - Fri)</w:t>
      </w:r>
    </w:p>
    <w:p w14:paraId="47D31512" w14:textId="77777777" w:rsidR="00D77018" w:rsidRPr="00795E2D" w:rsidRDefault="00D77018" w:rsidP="006C132F">
      <w:pPr>
        <w:pStyle w:val="Footer"/>
        <w:tabs>
          <w:tab w:val="clear" w:pos="4153"/>
          <w:tab w:val="clear" w:pos="8306"/>
          <w:tab w:val="left" w:pos="102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</w:t>
      </w:r>
    </w:p>
    <w:p w14:paraId="07DC1CE6" w14:textId="77777777" w:rsidR="00E06948" w:rsidRPr="0083210C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7C471502" w14:textId="0C484E6F" w:rsidR="00147C04" w:rsidRDefault="00147C04" w:rsidP="006C132F">
      <w:pPr>
        <w:rPr>
          <w:b/>
          <w:sz w:val="32"/>
          <w:szCs w:val="32"/>
        </w:rPr>
      </w:pPr>
      <w:r>
        <w:rPr>
          <w:szCs w:val="28"/>
        </w:rPr>
        <w:t xml:space="preserve">H.E. </w:t>
      </w:r>
      <w:r w:rsidRPr="00147C04">
        <w:rPr>
          <w:szCs w:val="28"/>
        </w:rPr>
        <w:t xml:space="preserve">Mr </w:t>
      </w:r>
      <w:r w:rsidRPr="00147C04">
        <w:rPr>
          <w:b/>
          <w:sz w:val="32"/>
          <w:szCs w:val="32"/>
        </w:rPr>
        <w:t>Hovhannes Igityan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9D6628">
        <w:rPr>
          <w:b/>
          <w:sz w:val="32"/>
          <w:szCs w:val="32"/>
        </w:rPr>
        <w:tab/>
      </w:r>
      <w:r w:rsidRPr="00147C04">
        <w:rPr>
          <w:szCs w:val="28"/>
        </w:rPr>
        <w:t>Vilnius</w:t>
      </w:r>
    </w:p>
    <w:p w14:paraId="0310D65E" w14:textId="1A64B05C" w:rsidR="00147C04" w:rsidRDefault="00147C04" w:rsidP="00147C04">
      <w:r w:rsidRPr="00795E2D">
        <w:t xml:space="preserve">Ambassador Extraordinary and Plenipotentiary </w:t>
      </w:r>
      <w:r>
        <w:t>(17.08.2022)</w:t>
      </w:r>
    </w:p>
    <w:p w14:paraId="19E19677" w14:textId="77777777" w:rsidR="00147C04" w:rsidRPr="00147C04" w:rsidRDefault="00147C04" w:rsidP="006C132F">
      <w:pPr>
        <w:rPr>
          <w:b/>
          <w:sz w:val="32"/>
          <w:szCs w:val="32"/>
        </w:rPr>
      </w:pPr>
    </w:p>
    <w:p w14:paraId="224D505D" w14:textId="0BA60EA2" w:rsidR="00D77018" w:rsidRPr="00795E2D" w:rsidRDefault="00D77018" w:rsidP="006C132F">
      <w:pPr>
        <w:rPr>
          <w:sz w:val="30"/>
        </w:rPr>
      </w:pPr>
      <w:r w:rsidRPr="00097EC6">
        <w:rPr>
          <w:szCs w:val="28"/>
        </w:rPr>
        <w:t>Mr</w:t>
      </w:r>
      <w:r w:rsidRPr="00097EC6">
        <w:rPr>
          <w:b/>
          <w:sz w:val="30"/>
        </w:rPr>
        <w:t xml:space="preserve"> </w:t>
      </w:r>
      <w:r w:rsidR="009D6628">
        <w:rPr>
          <w:b/>
          <w:sz w:val="32"/>
          <w:szCs w:val="32"/>
        </w:rPr>
        <w:t>Mikhayil Vardanyan</w:t>
      </w:r>
      <w:r w:rsidRPr="00795E2D">
        <w:rPr>
          <w:sz w:val="30"/>
        </w:rPr>
        <w:tab/>
      </w:r>
      <w:r w:rsidRPr="00795E2D">
        <w:rPr>
          <w:sz w:val="30"/>
        </w:rPr>
        <w:tab/>
      </w:r>
      <w:r w:rsidRPr="00795E2D">
        <w:rPr>
          <w:sz w:val="30"/>
        </w:rPr>
        <w:tab/>
      </w:r>
      <w:r w:rsidRPr="00795E2D">
        <w:rPr>
          <w:sz w:val="30"/>
        </w:rPr>
        <w:tab/>
      </w:r>
      <w:r>
        <w:rPr>
          <w:sz w:val="30"/>
        </w:rPr>
        <w:tab/>
      </w:r>
      <w:r w:rsidR="008901FB">
        <w:rPr>
          <w:sz w:val="30"/>
        </w:rPr>
        <w:tab/>
      </w:r>
      <w:r>
        <w:rPr>
          <w:sz w:val="30"/>
        </w:rPr>
        <w:tab/>
      </w:r>
      <w:r>
        <w:t>Vilnius</w:t>
      </w:r>
    </w:p>
    <w:p w14:paraId="0B10CB17" w14:textId="23CED86A" w:rsidR="00E5301A" w:rsidRDefault="009D6628" w:rsidP="006C132F">
      <w:pPr>
        <w:rPr>
          <w:szCs w:val="28"/>
        </w:rPr>
      </w:pPr>
      <w:r>
        <w:rPr>
          <w:szCs w:val="28"/>
        </w:rPr>
        <w:t>Coun</w:t>
      </w:r>
      <w:r w:rsidR="00843E37">
        <w:rPr>
          <w:szCs w:val="28"/>
        </w:rPr>
        <w:t>s</w:t>
      </w:r>
      <w:r>
        <w:rPr>
          <w:szCs w:val="28"/>
        </w:rPr>
        <w:t>ellor</w:t>
      </w:r>
    </w:p>
    <w:p w14:paraId="1E4BF9E3" w14:textId="77777777" w:rsidR="00E5301A" w:rsidRDefault="00E5301A" w:rsidP="006C132F">
      <w:pPr>
        <w:rPr>
          <w:szCs w:val="28"/>
        </w:rPr>
      </w:pPr>
    </w:p>
    <w:p w14:paraId="1691B464" w14:textId="11A60141" w:rsidR="004E6A87" w:rsidRDefault="009D6628" w:rsidP="006C132F">
      <w:pPr>
        <w:rPr>
          <w:szCs w:val="28"/>
        </w:rPr>
      </w:pPr>
      <w:r>
        <w:rPr>
          <w:szCs w:val="28"/>
        </w:rPr>
        <w:t xml:space="preserve">Mr </w:t>
      </w:r>
      <w:r w:rsidRPr="009D6628">
        <w:rPr>
          <w:b/>
          <w:sz w:val="32"/>
          <w:szCs w:val="32"/>
        </w:rPr>
        <w:t>Art</w:t>
      </w:r>
      <w:r w:rsidR="00843E37">
        <w:rPr>
          <w:b/>
          <w:sz w:val="32"/>
          <w:szCs w:val="32"/>
        </w:rPr>
        <w:t>a</w:t>
      </w:r>
      <w:r w:rsidRPr="009D6628">
        <w:rPr>
          <w:b/>
          <w:sz w:val="32"/>
          <w:szCs w:val="32"/>
        </w:rPr>
        <w:t>k Ghazaryan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Vilnius</w:t>
      </w:r>
    </w:p>
    <w:p w14:paraId="14314AA6" w14:textId="0A503791" w:rsidR="009D6628" w:rsidRDefault="009D6628" w:rsidP="006C132F">
      <w:pPr>
        <w:rPr>
          <w:szCs w:val="28"/>
        </w:rPr>
      </w:pPr>
      <w:r>
        <w:rPr>
          <w:szCs w:val="28"/>
        </w:rPr>
        <w:t xml:space="preserve">First Secretary, Consul </w:t>
      </w:r>
    </w:p>
    <w:p w14:paraId="6EC224BC" w14:textId="77777777" w:rsidR="004E6A87" w:rsidRDefault="004E6A87" w:rsidP="006C132F">
      <w:pPr>
        <w:rPr>
          <w:szCs w:val="28"/>
        </w:rPr>
      </w:pPr>
    </w:p>
    <w:p w14:paraId="29083A48" w14:textId="77777777" w:rsidR="004E6A87" w:rsidRDefault="004E6A87" w:rsidP="006C132F">
      <w:pPr>
        <w:rPr>
          <w:szCs w:val="28"/>
        </w:rPr>
      </w:pPr>
    </w:p>
    <w:p w14:paraId="3BB0AAE8" w14:textId="77777777" w:rsidR="004E6A87" w:rsidRDefault="004E6A87" w:rsidP="006C132F">
      <w:pPr>
        <w:rPr>
          <w:szCs w:val="28"/>
        </w:rPr>
      </w:pPr>
    </w:p>
    <w:p w14:paraId="03995C74" w14:textId="77777777" w:rsidR="004E6A87" w:rsidRDefault="004E6A87" w:rsidP="006C132F">
      <w:pPr>
        <w:rPr>
          <w:szCs w:val="28"/>
        </w:rPr>
      </w:pPr>
    </w:p>
    <w:p w14:paraId="2D7C7D46" w14:textId="77777777" w:rsidR="004E6A87" w:rsidRDefault="004E6A87" w:rsidP="006C132F">
      <w:pPr>
        <w:rPr>
          <w:szCs w:val="28"/>
        </w:rPr>
      </w:pPr>
    </w:p>
    <w:p w14:paraId="1BDEA393" w14:textId="77777777" w:rsidR="004E6A87" w:rsidRDefault="004E6A87" w:rsidP="006C132F">
      <w:pPr>
        <w:rPr>
          <w:szCs w:val="28"/>
        </w:rPr>
      </w:pPr>
    </w:p>
    <w:p w14:paraId="4735FA45" w14:textId="77777777" w:rsidR="004E6A87" w:rsidRDefault="004E6A87" w:rsidP="006C132F">
      <w:pPr>
        <w:rPr>
          <w:szCs w:val="28"/>
        </w:rPr>
      </w:pPr>
    </w:p>
    <w:p w14:paraId="7CCF07EC" w14:textId="77777777" w:rsidR="004E6A87" w:rsidRDefault="004E6A87" w:rsidP="006C132F">
      <w:pPr>
        <w:rPr>
          <w:szCs w:val="28"/>
        </w:rPr>
      </w:pPr>
    </w:p>
    <w:p w14:paraId="2D6FE74A" w14:textId="77777777" w:rsidR="004E6A87" w:rsidRDefault="004E6A87" w:rsidP="006C132F">
      <w:pPr>
        <w:rPr>
          <w:szCs w:val="28"/>
        </w:rPr>
      </w:pPr>
    </w:p>
    <w:p w14:paraId="3908D3C8" w14:textId="77777777" w:rsidR="004E6A87" w:rsidRDefault="004E6A87" w:rsidP="006C132F">
      <w:pPr>
        <w:rPr>
          <w:szCs w:val="28"/>
        </w:rPr>
      </w:pPr>
    </w:p>
    <w:p w14:paraId="22B16797" w14:textId="77777777" w:rsidR="004E6A87" w:rsidRDefault="004E6A87" w:rsidP="006C132F">
      <w:pPr>
        <w:rPr>
          <w:szCs w:val="28"/>
        </w:rPr>
      </w:pPr>
    </w:p>
    <w:p w14:paraId="0ADFCDB9" w14:textId="77777777" w:rsidR="004E6A87" w:rsidRDefault="004E6A87" w:rsidP="006C132F">
      <w:pPr>
        <w:rPr>
          <w:szCs w:val="28"/>
        </w:rPr>
      </w:pPr>
    </w:p>
    <w:p w14:paraId="46E3D8B8" w14:textId="77777777" w:rsidR="004E6A87" w:rsidRDefault="004E6A87" w:rsidP="006C132F">
      <w:pPr>
        <w:rPr>
          <w:szCs w:val="28"/>
        </w:rPr>
      </w:pPr>
    </w:p>
    <w:p w14:paraId="2DFDF29F" w14:textId="77777777" w:rsidR="004E6A87" w:rsidRDefault="004E6A87" w:rsidP="006C132F">
      <w:pPr>
        <w:rPr>
          <w:szCs w:val="28"/>
        </w:rPr>
      </w:pPr>
    </w:p>
    <w:p w14:paraId="02518732" w14:textId="77777777" w:rsidR="004E6A87" w:rsidRDefault="004E6A87" w:rsidP="006C132F">
      <w:pPr>
        <w:rPr>
          <w:szCs w:val="28"/>
        </w:rPr>
      </w:pPr>
    </w:p>
    <w:p w14:paraId="0CBC3CF1" w14:textId="77777777" w:rsidR="004E6A87" w:rsidRDefault="004E6A87" w:rsidP="006C132F">
      <w:pPr>
        <w:rPr>
          <w:szCs w:val="28"/>
        </w:rPr>
      </w:pPr>
    </w:p>
    <w:p w14:paraId="2C7AB0BD" w14:textId="77777777" w:rsidR="004E6A87" w:rsidRDefault="004E6A87" w:rsidP="006C132F">
      <w:pPr>
        <w:rPr>
          <w:szCs w:val="28"/>
        </w:rPr>
      </w:pPr>
    </w:p>
    <w:p w14:paraId="79DAFC31" w14:textId="77777777" w:rsidR="004E6A87" w:rsidRDefault="004E6A87" w:rsidP="006C132F">
      <w:pPr>
        <w:rPr>
          <w:szCs w:val="28"/>
        </w:rPr>
      </w:pPr>
    </w:p>
    <w:p w14:paraId="6109E7EF" w14:textId="77777777" w:rsidR="004E6A87" w:rsidRDefault="004E6A87" w:rsidP="006C132F">
      <w:pPr>
        <w:rPr>
          <w:szCs w:val="28"/>
        </w:rPr>
      </w:pPr>
    </w:p>
    <w:p w14:paraId="5413B548" w14:textId="77777777" w:rsidR="004E6A87" w:rsidRDefault="004E6A87" w:rsidP="006C132F">
      <w:pPr>
        <w:rPr>
          <w:szCs w:val="28"/>
        </w:rPr>
      </w:pPr>
    </w:p>
    <w:p w14:paraId="131E75DB" w14:textId="77777777" w:rsidR="00B56680" w:rsidRDefault="00B56680" w:rsidP="006C132F">
      <w:pPr>
        <w:rPr>
          <w:szCs w:val="28"/>
        </w:rPr>
      </w:pPr>
    </w:p>
    <w:p w14:paraId="129C1F37" w14:textId="77777777" w:rsidR="00B56680" w:rsidRDefault="00B56680" w:rsidP="006C132F">
      <w:pPr>
        <w:rPr>
          <w:szCs w:val="28"/>
        </w:rPr>
      </w:pPr>
    </w:p>
    <w:p w14:paraId="0A662D7E" w14:textId="77777777" w:rsidR="00B56680" w:rsidRDefault="00B56680" w:rsidP="006C132F">
      <w:pPr>
        <w:rPr>
          <w:szCs w:val="28"/>
        </w:rPr>
      </w:pPr>
    </w:p>
    <w:p w14:paraId="0CEBEA35" w14:textId="77777777" w:rsidR="004E6A87" w:rsidRDefault="004E6A87" w:rsidP="006C132F">
      <w:pPr>
        <w:rPr>
          <w:szCs w:val="28"/>
        </w:rPr>
      </w:pPr>
    </w:p>
    <w:p w14:paraId="5184A5E8" w14:textId="77777777" w:rsidR="004E6A87" w:rsidRDefault="004E6A87" w:rsidP="006C132F">
      <w:pPr>
        <w:rPr>
          <w:szCs w:val="28"/>
        </w:rPr>
      </w:pPr>
    </w:p>
    <w:p w14:paraId="68DD8707" w14:textId="77777777" w:rsidR="004E6A87" w:rsidRPr="00C348DB" w:rsidRDefault="00F9746A" w:rsidP="004E6A87">
      <w:pPr>
        <w:rPr>
          <w:sz w:val="20"/>
        </w:rPr>
      </w:pPr>
      <w:r w:rsidRPr="004B3303">
        <w:rPr>
          <w:szCs w:val="28"/>
        </w:rPr>
        <w:t xml:space="preserve"> </w:t>
      </w:r>
    </w:p>
    <w:p w14:paraId="1591F7E7" w14:textId="77777777" w:rsidR="00D77018" w:rsidRPr="00795E2D" w:rsidRDefault="00D77018" w:rsidP="00C348DB">
      <w:pPr>
        <w:pStyle w:val="Heading2"/>
      </w:pPr>
      <w:r w:rsidRPr="00795E2D">
        <w:t>Commonwealth of Australia</w:t>
      </w:r>
    </w:p>
    <w:p w14:paraId="1BE02306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Australian Embassy</w:t>
      </w:r>
    </w:p>
    <w:p w14:paraId="00AC6950" w14:textId="77777777" w:rsidR="00D77018" w:rsidRPr="00795E2D" w:rsidRDefault="00D77018" w:rsidP="0032660B">
      <w:pPr>
        <w:jc w:val="center"/>
      </w:pPr>
      <w:r w:rsidRPr="00795E2D">
        <w:t>National Day: 26 January - “Australia Day” (1788)</w:t>
      </w:r>
    </w:p>
    <w:p w14:paraId="7150C427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</w:t>
      </w:r>
    </w:p>
    <w:p w14:paraId="4281FEC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0192D22" w14:textId="77777777" w:rsidR="008901FB" w:rsidRDefault="00D77018" w:rsidP="006C132F">
      <w:pPr>
        <w:ind w:left="2880" w:hanging="2160"/>
      </w:pPr>
      <w:r w:rsidRPr="009A2ACA">
        <w:rPr>
          <w:u w:val="single"/>
        </w:rPr>
        <w:t>Chancery</w:t>
      </w:r>
      <w:r w:rsidRPr="009A2ACA">
        <w:t>:</w:t>
      </w:r>
      <w:r w:rsidRPr="009A2ACA">
        <w:tab/>
        <w:t>Klarabergsviadukten 63, 8</w:t>
      </w:r>
      <w:r w:rsidRPr="009A2ACA">
        <w:rPr>
          <w:vertAlign w:val="superscript"/>
        </w:rPr>
        <w:t>th</w:t>
      </w:r>
      <w:r w:rsidRPr="009A2ACA">
        <w:t xml:space="preserve"> floor</w:t>
      </w:r>
      <w:r w:rsidR="00811863">
        <w:t>, Stockholm, Sweden</w:t>
      </w:r>
    </w:p>
    <w:p w14:paraId="30E53457" w14:textId="77777777" w:rsidR="00D77018" w:rsidRPr="009A2ACA" w:rsidRDefault="00ED59FF" w:rsidP="00ED59FF">
      <w:pPr>
        <w:ind w:firstLine="720"/>
      </w:pPr>
      <w:r>
        <w:t>Postal address:</w:t>
      </w:r>
      <w:r>
        <w:tab/>
      </w:r>
      <w:r w:rsidR="003F7D8F">
        <w:t>Box 824, 101 36</w:t>
      </w:r>
      <w:r w:rsidR="00D77018" w:rsidRPr="009A2ACA">
        <w:t xml:space="preserve"> Stockholm</w:t>
      </w:r>
      <w:r w:rsidR="003F7D8F">
        <w:t>, Sweden</w:t>
      </w:r>
    </w:p>
    <w:p w14:paraId="6415AFEA" w14:textId="77777777" w:rsidR="00D77018" w:rsidRPr="009563D7" w:rsidRDefault="00D77018" w:rsidP="006C132F">
      <w:r w:rsidRPr="009A2ACA">
        <w:tab/>
        <w:t>Telephone:</w:t>
      </w:r>
      <w:r w:rsidRPr="009A2ACA">
        <w:tab/>
      </w:r>
      <w:r w:rsidRPr="009A2ACA">
        <w:tab/>
        <w:t>(46) 861 329 00</w:t>
      </w:r>
      <w:r w:rsidRPr="00161876">
        <w:rPr>
          <w:lang w:val="fr-FR"/>
        </w:rPr>
        <w:tab/>
      </w:r>
      <w:r w:rsidRPr="00161876">
        <w:rPr>
          <w:lang w:val="fr-FR"/>
        </w:rPr>
        <w:tab/>
      </w:r>
      <w:r w:rsidRPr="00161876">
        <w:rPr>
          <w:lang w:val="fr-FR"/>
        </w:rPr>
        <w:tab/>
      </w:r>
    </w:p>
    <w:p w14:paraId="2F0A9AB2" w14:textId="77777777" w:rsidR="00D77018" w:rsidRPr="009563D7" w:rsidRDefault="00D77018" w:rsidP="009563D7">
      <w:pPr>
        <w:ind w:left="2880" w:hanging="2160"/>
        <w:rPr>
          <w:color w:val="003366"/>
          <w:szCs w:val="22"/>
          <w:u w:val="single"/>
          <w:lang w:val="fr-FR"/>
        </w:rPr>
      </w:pPr>
      <w:r w:rsidRPr="00161876">
        <w:rPr>
          <w:lang w:val="fr-FR"/>
        </w:rPr>
        <w:t>E-mail:</w:t>
      </w:r>
      <w:r w:rsidR="009563D7" w:rsidRPr="009563D7">
        <w:rPr>
          <w:rStyle w:val="Hyperlink"/>
          <w:rFonts w:ascii="Times New Roman" w:hAnsi="Times New Roman"/>
          <w:color w:val="003366"/>
          <w:sz w:val="28"/>
          <w:szCs w:val="22"/>
          <w:u w:val="none"/>
          <w:lang w:val="fr-FR"/>
        </w:rPr>
        <w:tab/>
      </w:r>
      <w:r w:rsidR="009521DD" w:rsidRPr="009521DD">
        <w:rPr>
          <w:rStyle w:val="Hyperlink"/>
          <w:rFonts w:ascii="Times New Roman" w:hAnsi="Times New Roman"/>
          <w:color w:val="003366"/>
          <w:sz w:val="28"/>
          <w:szCs w:val="22"/>
          <w:lang w:val="fr-FR"/>
        </w:rPr>
        <w:t>stockholm.reception@dfat.gov.au</w:t>
      </w:r>
    </w:p>
    <w:p w14:paraId="44DD6DB7" w14:textId="77777777" w:rsidR="00D77018" w:rsidRPr="00161876" w:rsidRDefault="00D77018" w:rsidP="006C132F">
      <w:pPr>
        <w:rPr>
          <w:rStyle w:val="Hyperlink"/>
          <w:rFonts w:ascii="Times New Roman" w:hAnsi="Times New Roman"/>
          <w:color w:val="003366"/>
          <w:sz w:val="28"/>
          <w:szCs w:val="22"/>
          <w:lang w:val="fr-FR"/>
        </w:rPr>
      </w:pPr>
      <w:r w:rsidRPr="00161876">
        <w:rPr>
          <w:lang w:val="fr-FR"/>
        </w:rPr>
        <w:tab/>
        <w:t>Website:</w:t>
      </w:r>
      <w:r w:rsidRPr="00161876">
        <w:rPr>
          <w:lang w:val="fr-FR"/>
        </w:rPr>
        <w:tab/>
      </w:r>
      <w:r w:rsidRPr="00161876">
        <w:rPr>
          <w:lang w:val="fr-FR"/>
        </w:rPr>
        <w:tab/>
      </w:r>
      <w:hyperlink r:id="rId24" w:history="1">
        <w:r w:rsidR="00965ABD" w:rsidRPr="00DA47CB">
          <w:rPr>
            <w:rStyle w:val="Hyperlink"/>
            <w:rFonts w:ascii="Times New Roman" w:hAnsi="Times New Roman"/>
            <w:sz w:val="28"/>
            <w:szCs w:val="22"/>
            <w:lang w:val="fr-FR"/>
          </w:rPr>
          <w:t>http://www.sweden.embassy.gov.au</w:t>
        </w:r>
      </w:hyperlink>
    </w:p>
    <w:p w14:paraId="7DC6D128" w14:textId="77777777" w:rsidR="00D77018" w:rsidRPr="009A2ACA" w:rsidRDefault="00D77018" w:rsidP="006C132F">
      <w:r w:rsidRPr="00161876">
        <w:rPr>
          <w:rStyle w:val="Hyperlink"/>
          <w:rFonts w:ascii="Times New Roman" w:hAnsi="Times New Roman"/>
          <w:color w:val="003366"/>
          <w:sz w:val="28"/>
          <w:szCs w:val="22"/>
          <w:u w:val="none"/>
          <w:lang w:val="fr-FR"/>
        </w:rPr>
        <w:tab/>
      </w:r>
      <w:r w:rsidRPr="009A2ACA">
        <w:rPr>
          <w:rStyle w:val="Hyperlink"/>
          <w:rFonts w:ascii="Times New Roman" w:hAnsi="Times New Roman"/>
          <w:color w:val="auto"/>
          <w:sz w:val="28"/>
          <w:szCs w:val="22"/>
          <w:u w:val="none"/>
        </w:rPr>
        <w:t>Office hours:</w:t>
      </w:r>
      <w:r w:rsidRPr="009A2ACA">
        <w:rPr>
          <w:rStyle w:val="Hyperlink"/>
          <w:rFonts w:ascii="Times New Roman" w:hAnsi="Times New Roman"/>
          <w:color w:val="auto"/>
          <w:sz w:val="28"/>
          <w:szCs w:val="22"/>
          <w:u w:val="none"/>
        </w:rPr>
        <w:tab/>
      </w:r>
      <w:r w:rsidR="009168B9">
        <w:rPr>
          <w:rStyle w:val="Hyperlink"/>
          <w:rFonts w:ascii="Times New Roman" w:hAnsi="Times New Roman"/>
          <w:color w:val="auto"/>
          <w:sz w:val="28"/>
          <w:szCs w:val="22"/>
          <w:u w:val="none"/>
        </w:rPr>
        <w:t xml:space="preserve">08:30 - </w:t>
      </w:r>
      <w:r w:rsidR="00B67010">
        <w:rPr>
          <w:rStyle w:val="Hyperlink"/>
          <w:rFonts w:ascii="Times New Roman" w:hAnsi="Times New Roman"/>
          <w:color w:val="auto"/>
          <w:sz w:val="28"/>
          <w:szCs w:val="22"/>
          <w:u w:val="none"/>
        </w:rPr>
        <w:t>16:</w:t>
      </w:r>
      <w:r w:rsidRPr="009A2ACA">
        <w:rPr>
          <w:rStyle w:val="Hyperlink"/>
          <w:rFonts w:ascii="Times New Roman" w:hAnsi="Times New Roman"/>
          <w:color w:val="auto"/>
          <w:sz w:val="28"/>
          <w:szCs w:val="22"/>
          <w:u w:val="none"/>
        </w:rPr>
        <w:t>30</w:t>
      </w:r>
      <w:r w:rsidR="009168B9">
        <w:rPr>
          <w:rStyle w:val="Hyperlink"/>
          <w:rFonts w:ascii="Times New Roman" w:hAnsi="Times New Roman"/>
          <w:color w:val="auto"/>
          <w:sz w:val="28"/>
          <w:szCs w:val="22"/>
          <w:u w:val="none"/>
        </w:rPr>
        <w:t xml:space="preserve"> (Mon - </w:t>
      </w:r>
      <w:r w:rsidR="00B67010">
        <w:rPr>
          <w:rStyle w:val="Hyperlink"/>
          <w:rFonts w:ascii="Times New Roman" w:hAnsi="Times New Roman"/>
          <w:color w:val="auto"/>
          <w:sz w:val="28"/>
          <w:szCs w:val="22"/>
          <w:u w:val="none"/>
        </w:rPr>
        <w:t>Fri)</w:t>
      </w:r>
    </w:p>
    <w:p w14:paraId="4F52D6E7" w14:textId="77777777" w:rsidR="00D77018" w:rsidRPr="009A2ACA" w:rsidRDefault="00D77018" w:rsidP="006C132F">
      <w:pPr>
        <w:rPr>
          <w:sz w:val="20"/>
        </w:rPr>
      </w:pPr>
    </w:p>
    <w:p w14:paraId="380B40FF" w14:textId="77777777" w:rsidR="00D77018" w:rsidRPr="009A2ACA" w:rsidRDefault="00D77018" w:rsidP="006C132F">
      <w:pPr>
        <w:ind w:firstLine="720"/>
      </w:pPr>
      <w:r w:rsidRPr="009A2ACA">
        <w:rPr>
          <w:u w:val="single"/>
        </w:rPr>
        <w:t>Commercial Accreditation</w:t>
      </w:r>
      <w:r w:rsidRPr="009A2ACA">
        <w:t>:</w:t>
      </w:r>
    </w:p>
    <w:p w14:paraId="22C951C0" w14:textId="77777777" w:rsidR="00D77018" w:rsidRPr="009A2ACA" w:rsidRDefault="00D77018" w:rsidP="006C132F">
      <w:r w:rsidRPr="009A2ACA">
        <w:tab/>
      </w:r>
      <w:r w:rsidR="009563D7">
        <w:t>Adress:</w:t>
      </w:r>
      <w:r w:rsidR="009563D7">
        <w:tab/>
      </w:r>
      <w:r w:rsidR="009563D7">
        <w:tab/>
      </w:r>
      <w:r w:rsidRPr="009A2ACA">
        <w:t>Ul. Nowogrodzka 11, 00-513 Warsaw, Poland</w:t>
      </w:r>
    </w:p>
    <w:p w14:paraId="205207CC" w14:textId="77777777" w:rsidR="00D77018" w:rsidRPr="009A2ACA" w:rsidRDefault="00D77018" w:rsidP="006C132F">
      <w:r w:rsidRPr="009A2ACA">
        <w:tab/>
        <w:t>Telephone:</w:t>
      </w:r>
      <w:r w:rsidRPr="009A2ACA">
        <w:tab/>
      </w:r>
      <w:r w:rsidRPr="009A2ACA">
        <w:tab/>
        <w:t>(48) 225 213 444</w:t>
      </w:r>
    </w:p>
    <w:p w14:paraId="0601D6CF" w14:textId="77777777" w:rsidR="00D77018" w:rsidRPr="00A27E2F" w:rsidRDefault="00D77018" w:rsidP="006C132F">
      <w:pPr>
        <w:rPr>
          <w:lang w:val="fr-FR"/>
        </w:rPr>
      </w:pPr>
      <w:r w:rsidRPr="009A2ACA">
        <w:tab/>
      </w:r>
      <w:r w:rsidRPr="00A27E2F">
        <w:rPr>
          <w:lang w:val="fr-FR"/>
        </w:rPr>
        <w:t>Fax:</w:t>
      </w:r>
      <w:r w:rsidRPr="00A27E2F">
        <w:rPr>
          <w:lang w:val="fr-FR"/>
        </w:rPr>
        <w:tab/>
      </w:r>
      <w:r w:rsidRPr="00A27E2F">
        <w:rPr>
          <w:lang w:val="fr-FR"/>
        </w:rPr>
        <w:tab/>
      </w:r>
      <w:r w:rsidRPr="00A27E2F">
        <w:rPr>
          <w:lang w:val="fr-FR"/>
        </w:rPr>
        <w:tab/>
        <w:t>(48) 226 273 505</w:t>
      </w:r>
    </w:p>
    <w:p w14:paraId="0F9A716F" w14:textId="77777777" w:rsidR="00D77018" w:rsidRPr="00A27E2F" w:rsidRDefault="00D77018" w:rsidP="006C132F">
      <w:pPr>
        <w:rPr>
          <w:lang w:val="fr-FR"/>
        </w:rPr>
      </w:pPr>
      <w:r w:rsidRPr="00A27E2F">
        <w:rPr>
          <w:lang w:val="fr-FR"/>
        </w:rPr>
        <w:tab/>
        <w:t>Website:</w:t>
      </w:r>
      <w:r w:rsidRPr="00A27E2F">
        <w:rPr>
          <w:lang w:val="fr-FR"/>
        </w:rPr>
        <w:tab/>
      </w:r>
      <w:r w:rsidRPr="00A27E2F">
        <w:rPr>
          <w:lang w:val="fr-FR"/>
        </w:rPr>
        <w:tab/>
      </w:r>
      <w:hyperlink r:id="rId25" w:history="1">
        <w:r w:rsidRPr="00A27E2F">
          <w:rPr>
            <w:rStyle w:val="Hyperlink"/>
            <w:rFonts w:ascii="Times New Roman" w:hAnsi="Times New Roman"/>
            <w:color w:val="003366"/>
            <w:sz w:val="28"/>
            <w:szCs w:val="22"/>
            <w:lang w:val="fr-FR"/>
          </w:rPr>
          <w:t>http://www.australia.pl</w:t>
        </w:r>
      </w:hyperlink>
    </w:p>
    <w:p w14:paraId="32FE6593" w14:textId="77777777" w:rsidR="00D77018" w:rsidRPr="00A27E2F" w:rsidRDefault="00D77018" w:rsidP="006C132F">
      <w:pPr>
        <w:rPr>
          <w:sz w:val="20"/>
          <w:lang w:val="fr-FR"/>
        </w:rPr>
      </w:pPr>
    </w:p>
    <w:p w14:paraId="648B7F5C" w14:textId="77777777" w:rsidR="00D77018" w:rsidRPr="009A2ACA" w:rsidRDefault="00D77018" w:rsidP="006C132F">
      <w:pPr>
        <w:rPr>
          <w:u w:val="single"/>
        </w:rPr>
      </w:pPr>
      <w:r w:rsidRPr="00A27E2F">
        <w:rPr>
          <w:lang w:val="fr-FR"/>
        </w:rPr>
        <w:tab/>
      </w:r>
      <w:r w:rsidRPr="009A2ACA">
        <w:rPr>
          <w:u w:val="single"/>
        </w:rPr>
        <w:t>Immigration Accreditation</w:t>
      </w:r>
      <w:r w:rsidRPr="009A2ACA">
        <w:t>:</w:t>
      </w:r>
    </w:p>
    <w:p w14:paraId="56A1C6C9" w14:textId="77777777" w:rsidR="00D77018" w:rsidRPr="009A2ACA" w:rsidRDefault="00D77018" w:rsidP="006C132F">
      <w:r w:rsidRPr="009A2ACA">
        <w:tab/>
      </w:r>
      <w:r w:rsidR="009563D7">
        <w:t>Adress:</w:t>
      </w:r>
      <w:r w:rsidR="009563D7">
        <w:tab/>
      </w:r>
      <w:r w:rsidR="009563D7">
        <w:tab/>
      </w:r>
      <w:r w:rsidRPr="009A2ACA">
        <w:t>Wallstrasse 76-79, D-10179 Berlin, Germany</w:t>
      </w:r>
    </w:p>
    <w:p w14:paraId="1753E91C" w14:textId="77777777" w:rsidR="00D77018" w:rsidRPr="009A2ACA" w:rsidRDefault="00D77018" w:rsidP="006C132F">
      <w:r w:rsidRPr="009A2ACA">
        <w:tab/>
        <w:t>Telephone:</w:t>
      </w:r>
      <w:r w:rsidRPr="009A2ACA">
        <w:tab/>
      </w:r>
      <w:r w:rsidRPr="009A2ACA">
        <w:tab/>
        <w:t>(49) 308 800 880</w:t>
      </w:r>
    </w:p>
    <w:p w14:paraId="092293B8" w14:textId="77777777" w:rsidR="00D77018" w:rsidRPr="00562600" w:rsidRDefault="00D77018" w:rsidP="006C132F">
      <w:pPr>
        <w:rPr>
          <w:lang w:val="fr-FR"/>
        </w:rPr>
      </w:pPr>
      <w:r w:rsidRPr="009A2ACA">
        <w:tab/>
      </w:r>
      <w:r w:rsidRPr="00562600">
        <w:rPr>
          <w:lang w:val="fr-FR"/>
        </w:rPr>
        <w:t>Fax:</w:t>
      </w:r>
      <w:r w:rsidRPr="00562600">
        <w:rPr>
          <w:lang w:val="fr-FR"/>
        </w:rPr>
        <w:tab/>
      </w:r>
      <w:r w:rsidRPr="00562600">
        <w:rPr>
          <w:lang w:val="fr-FR"/>
        </w:rPr>
        <w:tab/>
      </w:r>
      <w:r w:rsidRPr="00562600">
        <w:rPr>
          <w:lang w:val="fr-FR"/>
        </w:rPr>
        <w:tab/>
        <w:t>(49) 302 248 92 93</w:t>
      </w:r>
    </w:p>
    <w:p w14:paraId="0E89A455" w14:textId="77777777" w:rsidR="00D77018" w:rsidRPr="00562600" w:rsidRDefault="00D77018" w:rsidP="006C132F">
      <w:pPr>
        <w:rPr>
          <w:lang w:val="fr-FR"/>
        </w:rPr>
      </w:pPr>
      <w:r w:rsidRPr="00562600">
        <w:rPr>
          <w:lang w:val="fr-FR"/>
        </w:rPr>
        <w:tab/>
        <w:t>Website:</w:t>
      </w:r>
      <w:r w:rsidRPr="00562600">
        <w:rPr>
          <w:lang w:val="fr-FR"/>
        </w:rPr>
        <w:tab/>
      </w:r>
      <w:r w:rsidRPr="00562600">
        <w:rPr>
          <w:lang w:val="fr-FR"/>
        </w:rPr>
        <w:tab/>
      </w:r>
      <w:hyperlink r:id="rId26" w:history="1">
        <w:r w:rsidRPr="00562600">
          <w:rPr>
            <w:rStyle w:val="Hyperlink"/>
            <w:rFonts w:ascii="Times New Roman" w:hAnsi="Times New Roman"/>
            <w:color w:val="003366"/>
            <w:sz w:val="28"/>
            <w:szCs w:val="22"/>
            <w:lang w:val="fr-FR"/>
          </w:rPr>
          <w:t>http://www.germany.embassy.gov.au</w:t>
        </w:r>
      </w:hyperlink>
    </w:p>
    <w:p w14:paraId="517203FB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</w:t>
      </w:r>
    </w:p>
    <w:p w14:paraId="1E0F8961" w14:textId="77777777" w:rsidR="002742B0" w:rsidRPr="00795E2D" w:rsidRDefault="002742B0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</w:p>
    <w:p w14:paraId="551615DE" w14:textId="77777777" w:rsidR="00EE42CF" w:rsidRPr="00EA3361" w:rsidRDefault="00EE42CF" w:rsidP="00EE42CF">
      <w:pPr>
        <w:keepNext/>
        <w:tabs>
          <w:tab w:val="left" w:pos="7200"/>
        </w:tabs>
        <w:outlineLvl w:val="2"/>
        <w:rPr>
          <w:bCs/>
          <w:szCs w:val="28"/>
        </w:rPr>
      </w:pPr>
      <w:r w:rsidRPr="00EA3361">
        <w:rPr>
          <w:bCs/>
          <w:szCs w:val="28"/>
        </w:rPr>
        <w:t xml:space="preserve">H.E. </w:t>
      </w:r>
      <w:r>
        <w:rPr>
          <w:bCs/>
          <w:szCs w:val="28"/>
        </w:rPr>
        <w:t>Mr</w:t>
      </w:r>
      <w:r w:rsidRPr="00EA3361">
        <w:rPr>
          <w:b/>
          <w:bCs/>
          <w:sz w:val="32"/>
          <w:szCs w:val="32"/>
        </w:rPr>
        <w:t xml:space="preserve"> </w:t>
      </w:r>
      <w:r w:rsidRPr="00EE42CF">
        <w:rPr>
          <w:b/>
          <w:bCs/>
          <w:sz w:val="32"/>
          <w:szCs w:val="32"/>
        </w:rPr>
        <w:t>Bernard Joseph Philip</w:t>
      </w:r>
      <w:r w:rsidRPr="00EA3361">
        <w:rPr>
          <w:bCs/>
          <w:szCs w:val="28"/>
        </w:rPr>
        <w:tab/>
      </w:r>
      <w:r w:rsidRPr="00795E2D">
        <w:t>Stockholm</w:t>
      </w:r>
    </w:p>
    <w:p w14:paraId="4B51D85D" w14:textId="77777777" w:rsidR="00EE42CF" w:rsidRPr="00EE42CF" w:rsidRDefault="00EE42CF" w:rsidP="00EE42CF">
      <w:pPr>
        <w:rPr>
          <w:szCs w:val="28"/>
          <w:lang w:val="en-US"/>
        </w:rPr>
      </w:pPr>
      <w:r w:rsidRPr="00EA3361">
        <w:rPr>
          <w:szCs w:val="28"/>
        </w:rPr>
        <w:t>Ambassador Extraordinary and Plenipotentiary (</w:t>
      </w:r>
      <w:r>
        <w:rPr>
          <w:szCs w:val="28"/>
        </w:rPr>
        <w:t>15.11.2019</w:t>
      </w:r>
      <w:r w:rsidRPr="00EA3361">
        <w:rPr>
          <w:szCs w:val="28"/>
        </w:rPr>
        <w:t>)</w:t>
      </w:r>
    </w:p>
    <w:p w14:paraId="1DE64526" w14:textId="77777777" w:rsidR="00EE42CF" w:rsidRDefault="00EE42CF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</w:pPr>
    </w:p>
    <w:p w14:paraId="25F782B8" w14:textId="77777777" w:rsidR="00D77018" w:rsidRPr="00795E2D" w:rsidRDefault="00291A83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</w:pPr>
      <w:r>
        <w:t>M</w:t>
      </w:r>
      <w:r w:rsidR="00797329">
        <w:t>s</w:t>
      </w:r>
      <w:r w:rsidR="009563D7">
        <w:t xml:space="preserve"> </w:t>
      </w:r>
      <w:r w:rsidR="00797329">
        <w:rPr>
          <w:b/>
          <w:sz w:val="32"/>
          <w:szCs w:val="32"/>
        </w:rPr>
        <w:t>Tina Lawson</w:t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8C1C38">
        <w:tab/>
      </w:r>
      <w:r w:rsidR="00D77018" w:rsidRPr="00795E2D">
        <w:t>Stockholm</w:t>
      </w:r>
    </w:p>
    <w:p w14:paraId="235EA45D" w14:textId="77777777" w:rsidR="00D77018" w:rsidRPr="00795E2D" w:rsidRDefault="00797329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</w:pPr>
      <w:r>
        <w:t>First</w:t>
      </w:r>
      <w:r w:rsidR="008C1C38">
        <w:t xml:space="preserve"> Secretary and </w:t>
      </w:r>
      <w:r w:rsidR="00D77018" w:rsidRPr="00795E2D">
        <w:t>Consul</w:t>
      </w:r>
    </w:p>
    <w:p w14:paraId="00D43D42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</w:p>
    <w:p w14:paraId="693ECCAA" w14:textId="77777777" w:rsidR="00D77018" w:rsidRPr="00795E2D" w:rsidRDefault="00797329" w:rsidP="006C132F">
      <w:r>
        <w:t>Mrs</w:t>
      </w:r>
      <w:r w:rsidR="00D77018" w:rsidRPr="00795E2D">
        <w:rPr>
          <w:b/>
          <w:sz w:val="34"/>
        </w:rPr>
        <w:t xml:space="preserve"> </w:t>
      </w:r>
      <w:r w:rsidR="008211CC">
        <w:rPr>
          <w:b/>
          <w:sz w:val="32"/>
        </w:rPr>
        <w:t>Sara Kate Goltz-Wharton</w:t>
      </w:r>
      <w:r w:rsidR="00D77018">
        <w:rPr>
          <w:b/>
          <w:sz w:val="32"/>
        </w:rPr>
        <w:tab/>
      </w:r>
      <w:r w:rsidR="00D77018">
        <w:rPr>
          <w:b/>
          <w:sz w:val="32"/>
        </w:rPr>
        <w:tab/>
      </w:r>
      <w:r w:rsidR="00D77018" w:rsidRPr="00795E2D">
        <w:rPr>
          <w:sz w:val="30"/>
        </w:rPr>
        <w:tab/>
      </w:r>
      <w:r w:rsidR="00D77018" w:rsidRPr="00795E2D">
        <w:rPr>
          <w:sz w:val="30"/>
        </w:rPr>
        <w:tab/>
      </w:r>
      <w:r w:rsidR="00E77FF3">
        <w:rPr>
          <w:sz w:val="30"/>
        </w:rPr>
        <w:tab/>
      </w:r>
      <w:r w:rsidR="00D77018" w:rsidRPr="00795E2D">
        <w:t>Stockholm</w:t>
      </w:r>
    </w:p>
    <w:p w14:paraId="293E7EBC" w14:textId="77777777" w:rsidR="00D77018" w:rsidRPr="00795E2D" w:rsidRDefault="00E77FF3" w:rsidP="006C132F">
      <w:r>
        <w:t>Second</w:t>
      </w:r>
      <w:r w:rsidR="00C612E5">
        <w:t xml:space="preserve"> </w:t>
      </w:r>
      <w:r w:rsidR="00843430">
        <w:t>Secretary</w:t>
      </w:r>
      <w:r w:rsidR="00F60793">
        <w:t xml:space="preserve"> </w:t>
      </w:r>
      <w:r w:rsidR="008211CC">
        <w:t xml:space="preserve">and </w:t>
      </w:r>
      <w:r w:rsidR="00D77018" w:rsidRPr="00795E2D">
        <w:t>Consul</w:t>
      </w:r>
    </w:p>
    <w:p w14:paraId="5D90C398" w14:textId="77777777" w:rsidR="00843241" w:rsidRPr="00795E2D" w:rsidRDefault="00843241" w:rsidP="006C132F">
      <w:pPr>
        <w:rPr>
          <w:sz w:val="20"/>
        </w:rPr>
      </w:pPr>
    </w:p>
    <w:p w14:paraId="15AC7B22" w14:textId="77777777" w:rsidR="00D77018" w:rsidRPr="00795E2D" w:rsidRDefault="00D77018" w:rsidP="006C132F">
      <w:r w:rsidRPr="00795E2D">
        <w:t>Mr</w:t>
      </w:r>
      <w:r w:rsidRPr="00795E2D">
        <w:rPr>
          <w:sz w:val="30"/>
        </w:rPr>
        <w:t xml:space="preserve"> </w:t>
      </w:r>
      <w:r w:rsidR="009563D7">
        <w:rPr>
          <w:b/>
          <w:bCs/>
          <w:sz w:val="32"/>
        </w:rPr>
        <w:t>Anthony Weymouth</w:t>
      </w:r>
      <w:r w:rsidRPr="00795E2D">
        <w:rPr>
          <w:b/>
          <w:bCs/>
          <w:sz w:val="34"/>
        </w:rPr>
        <w:tab/>
      </w:r>
      <w:r w:rsidRPr="00795E2D">
        <w:rPr>
          <w:sz w:val="30"/>
        </w:rPr>
        <w:tab/>
      </w:r>
      <w:r w:rsidRPr="00795E2D">
        <w:rPr>
          <w:sz w:val="30"/>
        </w:rPr>
        <w:tab/>
      </w:r>
      <w:r w:rsidRPr="00795E2D">
        <w:rPr>
          <w:sz w:val="30"/>
        </w:rPr>
        <w:tab/>
      </w:r>
      <w:r w:rsidRPr="00795E2D">
        <w:rPr>
          <w:sz w:val="30"/>
        </w:rPr>
        <w:tab/>
      </w:r>
      <w:r w:rsidRPr="00795E2D">
        <w:rPr>
          <w:sz w:val="30"/>
        </w:rPr>
        <w:tab/>
      </w:r>
      <w:r w:rsidRPr="00795E2D">
        <w:t>Warsaw</w:t>
      </w:r>
    </w:p>
    <w:p w14:paraId="14FC83D2" w14:textId="77777777" w:rsidR="00D77018" w:rsidRPr="00795E2D" w:rsidRDefault="00AF40FD" w:rsidP="006C132F">
      <w:r>
        <w:t>Trade Commissioner</w:t>
      </w:r>
    </w:p>
    <w:p w14:paraId="3659D92B" w14:textId="77777777" w:rsidR="00D77018" w:rsidRPr="00795E2D" w:rsidRDefault="00D77018" w:rsidP="006C132F">
      <w:pPr>
        <w:rPr>
          <w:sz w:val="20"/>
        </w:rPr>
      </w:pPr>
    </w:p>
    <w:p w14:paraId="2FED2435" w14:textId="77777777" w:rsidR="00D77018" w:rsidRPr="00795E2D" w:rsidRDefault="00291A83" w:rsidP="006C132F">
      <w:r>
        <w:t>Ms</w:t>
      </w:r>
      <w:r w:rsidR="00D77018" w:rsidRPr="00795E2D">
        <w:t xml:space="preserve"> </w:t>
      </w:r>
      <w:r w:rsidR="009563D7">
        <w:rPr>
          <w:b/>
          <w:sz w:val="32"/>
        </w:rPr>
        <w:t>Jodie Bjerregaard</w:t>
      </w:r>
      <w:r w:rsidR="00D77018" w:rsidRPr="00795E2D">
        <w:rPr>
          <w:sz w:val="30"/>
        </w:rPr>
        <w:tab/>
      </w:r>
      <w:r w:rsidR="00D77018" w:rsidRPr="00795E2D">
        <w:rPr>
          <w:sz w:val="30"/>
        </w:rPr>
        <w:tab/>
      </w:r>
      <w:r w:rsidR="00D77018" w:rsidRPr="00795E2D">
        <w:rPr>
          <w:sz w:val="30"/>
        </w:rPr>
        <w:tab/>
      </w:r>
      <w:r w:rsidR="00D77018" w:rsidRPr="00795E2D">
        <w:rPr>
          <w:sz w:val="30"/>
        </w:rPr>
        <w:tab/>
      </w:r>
      <w:r w:rsidR="00D77018" w:rsidRPr="00795E2D">
        <w:rPr>
          <w:sz w:val="30"/>
        </w:rPr>
        <w:tab/>
      </w:r>
      <w:r w:rsidR="00D77018" w:rsidRPr="00795E2D">
        <w:rPr>
          <w:sz w:val="30"/>
        </w:rPr>
        <w:tab/>
      </w:r>
      <w:r w:rsidR="009563D7">
        <w:rPr>
          <w:sz w:val="30"/>
        </w:rPr>
        <w:t xml:space="preserve"> </w:t>
      </w:r>
      <w:r w:rsidR="00D77018" w:rsidRPr="00795E2D">
        <w:t>Berlin</w:t>
      </w:r>
    </w:p>
    <w:p w14:paraId="3792DA13" w14:textId="77777777" w:rsidR="00E23629" w:rsidRDefault="00AF40FD" w:rsidP="006C132F">
      <w:r>
        <w:t xml:space="preserve">Counsellor, </w:t>
      </w:r>
      <w:r w:rsidR="009563D7">
        <w:t>Immigration and Border Protection</w:t>
      </w:r>
    </w:p>
    <w:p w14:paraId="17C4D60F" w14:textId="77777777" w:rsidR="00843430" w:rsidRDefault="00843430" w:rsidP="006C132F"/>
    <w:p w14:paraId="7554B80A" w14:textId="77777777" w:rsidR="00D77018" w:rsidRPr="00795E2D" w:rsidRDefault="009563D7" w:rsidP="006C132F">
      <w:r>
        <w:t>Ms</w:t>
      </w:r>
      <w:r w:rsidR="00D77018" w:rsidRPr="00795E2D">
        <w:t xml:space="preserve"> </w:t>
      </w:r>
      <w:r>
        <w:rPr>
          <w:b/>
          <w:bCs/>
          <w:sz w:val="32"/>
        </w:rPr>
        <w:t>Iris Man</w:t>
      </w:r>
      <w:r w:rsidR="007435DC">
        <w:rPr>
          <w:sz w:val="30"/>
        </w:rPr>
        <w:tab/>
      </w:r>
      <w:r w:rsidR="007435DC">
        <w:rPr>
          <w:sz w:val="30"/>
        </w:rPr>
        <w:tab/>
      </w:r>
      <w:r w:rsidR="007435DC">
        <w:rPr>
          <w:sz w:val="30"/>
        </w:rPr>
        <w:tab/>
      </w:r>
      <w:r w:rsidR="007435DC">
        <w:rPr>
          <w:sz w:val="30"/>
        </w:rPr>
        <w:tab/>
      </w:r>
      <w:r w:rsidR="007435DC">
        <w:rPr>
          <w:sz w:val="30"/>
        </w:rPr>
        <w:tab/>
      </w:r>
      <w:r w:rsidR="007435DC">
        <w:rPr>
          <w:sz w:val="30"/>
        </w:rPr>
        <w:tab/>
        <w:t xml:space="preserve"> </w:t>
      </w:r>
      <w:r>
        <w:rPr>
          <w:sz w:val="30"/>
        </w:rPr>
        <w:tab/>
      </w:r>
      <w:r>
        <w:rPr>
          <w:sz w:val="30"/>
        </w:rPr>
        <w:tab/>
        <w:t xml:space="preserve"> </w:t>
      </w:r>
      <w:r w:rsidR="00D77018" w:rsidRPr="00795E2D">
        <w:t>Berlin</w:t>
      </w:r>
    </w:p>
    <w:p w14:paraId="4E25597C" w14:textId="77777777" w:rsidR="00E23629" w:rsidRDefault="00D77018" w:rsidP="006C132F">
      <w:r w:rsidRPr="00795E2D">
        <w:t>Second</w:t>
      </w:r>
      <w:r w:rsidR="007435DC">
        <w:t xml:space="preserve"> Secretary, </w:t>
      </w:r>
      <w:r w:rsidR="009563D7">
        <w:t>Immigration and Border Protection</w:t>
      </w:r>
    </w:p>
    <w:p w14:paraId="09E6BBA6" w14:textId="77777777" w:rsidR="001A49F4" w:rsidRDefault="001A49F4" w:rsidP="006C132F"/>
    <w:p w14:paraId="73B97B5C" w14:textId="77777777" w:rsidR="00D77018" w:rsidRPr="00795E2D" w:rsidRDefault="00291A83" w:rsidP="006C132F">
      <w:r>
        <w:lastRenderedPageBreak/>
        <w:t>Ms</w:t>
      </w:r>
      <w:r w:rsidR="00D77018" w:rsidRPr="00795E2D">
        <w:t xml:space="preserve"> </w:t>
      </w:r>
      <w:r w:rsidR="009563D7">
        <w:rPr>
          <w:b/>
          <w:sz w:val="32"/>
          <w:szCs w:val="32"/>
        </w:rPr>
        <w:t>Jennifer Dawson</w:t>
      </w:r>
      <w:r w:rsidR="00D77018" w:rsidRPr="00795E2D">
        <w:rPr>
          <w:sz w:val="30"/>
        </w:rPr>
        <w:tab/>
      </w:r>
      <w:r w:rsidR="00D77018" w:rsidRPr="00795E2D">
        <w:rPr>
          <w:sz w:val="30"/>
        </w:rPr>
        <w:tab/>
      </w:r>
      <w:r w:rsidR="00D77018" w:rsidRPr="00795E2D">
        <w:rPr>
          <w:sz w:val="30"/>
        </w:rPr>
        <w:tab/>
      </w:r>
      <w:r w:rsidR="00D77018" w:rsidRPr="00795E2D">
        <w:rPr>
          <w:sz w:val="30"/>
        </w:rPr>
        <w:tab/>
      </w:r>
      <w:r w:rsidR="00D77018" w:rsidRPr="00795E2D">
        <w:rPr>
          <w:sz w:val="30"/>
        </w:rPr>
        <w:tab/>
      </w:r>
      <w:r w:rsidR="00D77018" w:rsidRPr="00795E2D">
        <w:rPr>
          <w:sz w:val="30"/>
        </w:rPr>
        <w:tab/>
      </w:r>
      <w:r w:rsidR="00D77018" w:rsidRPr="00795E2D">
        <w:rPr>
          <w:sz w:val="30"/>
        </w:rPr>
        <w:tab/>
      </w:r>
      <w:r w:rsidR="00D77018">
        <w:rPr>
          <w:sz w:val="30"/>
        </w:rPr>
        <w:t xml:space="preserve"> </w:t>
      </w:r>
      <w:r w:rsidR="00D77018" w:rsidRPr="00795E2D">
        <w:t>Berlin</w:t>
      </w:r>
    </w:p>
    <w:p w14:paraId="2DBE7122" w14:textId="77777777" w:rsidR="00D77018" w:rsidRPr="00BC6367" w:rsidRDefault="00D77018" w:rsidP="006C132F">
      <w:pPr>
        <w:rPr>
          <w:lang w:val="en-US"/>
        </w:rPr>
      </w:pPr>
      <w:r w:rsidRPr="00BC6367">
        <w:rPr>
          <w:lang w:val="en-US"/>
        </w:rPr>
        <w:t>Second Secretary</w:t>
      </w:r>
      <w:r w:rsidR="007435DC" w:rsidRPr="00BC6367">
        <w:rPr>
          <w:lang w:val="en-US"/>
        </w:rPr>
        <w:t xml:space="preserve">, </w:t>
      </w:r>
      <w:r w:rsidR="009563D7">
        <w:t>Immigration and Border Protection</w:t>
      </w:r>
    </w:p>
    <w:p w14:paraId="7E06F0CD" w14:textId="77777777" w:rsidR="00091FCC" w:rsidRDefault="00091FCC" w:rsidP="00091FCC">
      <w:pPr>
        <w:pStyle w:val="Heading2"/>
        <w:jc w:val="left"/>
        <w:rPr>
          <w:sz w:val="28"/>
        </w:rPr>
      </w:pPr>
    </w:p>
    <w:p w14:paraId="6B50E54D" w14:textId="77777777" w:rsidR="00E44761" w:rsidRDefault="00E44761" w:rsidP="00E44761"/>
    <w:p w14:paraId="4F458982" w14:textId="77777777" w:rsidR="00D77018" w:rsidRPr="00795E2D" w:rsidRDefault="00D77018" w:rsidP="00091FCC">
      <w:pPr>
        <w:pStyle w:val="Heading2"/>
        <w:ind w:left="1440" w:firstLine="720"/>
        <w:jc w:val="left"/>
      </w:pPr>
      <w:r w:rsidRPr="00795E2D">
        <w:t>Republic of Austria</w:t>
      </w:r>
    </w:p>
    <w:p w14:paraId="39B90DC7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republic of austria</w:t>
      </w:r>
    </w:p>
    <w:p w14:paraId="0B526510" w14:textId="77777777" w:rsidR="00D77018" w:rsidRPr="00795E2D" w:rsidRDefault="00D77018" w:rsidP="006C132F">
      <w:pPr>
        <w:jc w:val="center"/>
        <w:rPr>
          <w:sz w:val="20"/>
        </w:rPr>
      </w:pPr>
    </w:p>
    <w:p w14:paraId="72FBBB26" w14:textId="77777777" w:rsidR="00D77018" w:rsidRPr="00795E2D" w:rsidRDefault="00D77018" w:rsidP="006C132F">
      <w:pPr>
        <w:jc w:val="center"/>
      </w:pPr>
      <w:r w:rsidRPr="00795E2D">
        <w:t>National Day: 26 October</w:t>
      </w:r>
    </w:p>
    <w:p w14:paraId="3E47A4AE" w14:textId="77777777" w:rsidR="00D77018" w:rsidRPr="003C631A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  <w:r w:rsidRPr="003C631A">
        <w:rPr>
          <w:b/>
          <w:sz w:val="26"/>
          <w:szCs w:val="26"/>
        </w:rPr>
        <w:tab/>
      </w:r>
    </w:p>
    <w:p w14:paraId="5D85750F" w14:textId="77777777" w:rsidR="00D77018" w:rsidRPr="00F9177D" w:rsidRDefault="00D77018" w:rsidP="006C132F">
      <w:pPr>
        <w:ind w:left="2880" w:hanging="2160"/>
        <w:rPr>
          <w:szCs w:val="28"/>
        </w:rPr>
      </w:pPr>
      <w:r w:rsidRPr="00F9177D">
        <w:rPr>
          <w:szCs w:val="28"/>
          <w:u w:val="single"/>
        </w:rPr>
        <w:t>Chancery</w:t>
      </w:r>
      <w:r w:rsidRPr="00F9177D">
        <w:rPr>
          <w:szCs w:val="28"/>
        </w:rPr>
        <w:t>:</w:t>
      </w:r>
      <w:r w:rsidRPr="00F9177D">
        <w:rPr>
          <w:szCs w:val="28"/>
        </w:rPr>
        <w:tab/>
      </w:r>
      <w:r w:rsidR="00401623">
        <w:rPr>
          <w:szCs w:val="28"/>
        </w:rPr>
        <w:t>Alberta iela 13,</w:t>
      </w:r>
      <w:r w:rsidRPr="00F9177D">
        <w:rPr>
          <w:szCs w:val="28"/>
        </w:rPr>
        <w:t xml:space="preserve"> </w:t>
      </w:r>
      <w:r w:rsidR="00401623">
        <w:rPr>
          <w:szCs w:val="28"/>
        </w:rPr>
        <w:t>7</w:t>
      </w:r>
      <w:r w:rsidRPr="00F9177D">
        <w:rPr>
          <w:szCs w:val="28"/>
          <w:vertAlign w:val="superscript"/>
        </w:rPr>
        <w:t>th</w:t>
      </w:r>
      <w:r w:rsidRPr="00F9177D">
        <w:rPr>
          <w:szCs w:val="28"/>
        </w:rPr>
        <w:t xml:space="preserve"> floor, LV</w:t>
      </w:r>
      <w:r w:rsidR="00DB1489">
        <w:rPr>
          <w:szCs w:val="28"/>
        </w:rPr>
        <w:t>-</w:t>
      </w:r>
      <w:r w:rsidRPr="00F9177D">
        <w:rPr>
          <w:szCs w:val="28"/>
        </w:rPr>
        <w:t>1010 Riga, Latvia</w:t>
      </w:r>
    </w:p>
    <w:p w14:paraId="63E8B616" w14:textId="77777777" w:rsidR="00D77018" w:rsidRPr="00F9177D" w:rsidRDefault="00D77018" w:rsidP="006C132F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/>
          <w:b w:val="0"/>
          <w:sz w:val="28"/>
          <w:szCs w:val="28"/>
        </w:rPr>
      </w:pPr>
      <w:r w:rsidRPr="00F9177D">
        <w:rPr>
          <w:rFonts w:ascii="Times New Roman" w:hAnsi="Times New Roman"/>
          <w:b w:val="0"/>
          <w:sz w:val="28"/>
          <w:szCs w:val="28"/>
        </w:rPr>
        <w:tab/>
      </w:r>
      <w:bookmarkStart w:id="8" w:name="_Toc370110705"/>
      <w:r w:rsidRPr="00F9177D">
        <w:rPr>
          <w:rFonts w:ascii="Times New Roman" w:hAnsi="Times New Roman"/>
          <w:b w:val="0"/>
          <w:sz w:val="28"/>
          <w:szCs w:val="28"/>
        </w:rPr>
        <w:t>Telephone:</w:t>
      </w:r>
      <w:r w:rsidRPr="00F9177D">
        <w:rPr>
          <w:rFonts w:ascii="Times New Roman" w:hAnsi="Times New Roman"/>
          <w:b w:val="0"/>
          <w:sz w:val="28"/>
          <w:szCs w:val="28"/>
        </w:rPr>
        <w:tab/>
      </w:r>
      <w:r w:rsidR="00F9177D" w:rsidRPr="00F9177D">
        <w:rPr>
          <w:rFonts w:ascii="Times New Roman" w:hAnsi="Times New Roman"/>
          <w:b w:val="0"/>
          <w:sz w:val="28"/>
          <w:szCs w:val="28"/>
        </w:rPr>
        <w:tab/>
      </w:r>
      <w:r w:rsidRPr="00F9177D">
        <w:rPr>
          <w:rFonts w:ascii="Times New Roman" w:hAnsi="Times New Roman"/>
          <w:b w:val="0"/>
          <w:sz w:val="28"/>
          <w:szCs w:val="28"/>
        </w:rPr>
        <w:t>(371) 672 161 25</w:t>
      </w:r>
      <w:bookmarkEnd w:id="8"/>
    </w:p>
    <w:p w14:paraId="719E4A92" w14:textId="77777777" w:rsidR="00091FCC" w:rsidRDefault="00D77018" w:rsidP="006C132F">
      <w:pPr>
        <w:rPr>
          <w:szCs w:val="28"/>
        </w:rPr>
      </w:pPr>
      <w:r w:rsidRPr="00F9177D">
        <w:rPr>
          <w:szCs w:val="28"/>
        </w:rPr>
        <w:tab/>
        <w:t>E-mail:</w:t>
      </w:r>
      <w:r w:rsidRPr="00F9177D">
        <w:rPr>
          <w:szCs w:val="28"/>
        </w:rPr>
        <w:tab/>
      </w:r>
      <w:r w:rsidRPr="00F9177D">
        <w:rPr>
          <w:szCs w:val="28"/>
        </w:rPr>
        <w:tab/>
      </w:r>
      <w:hyperlink r:id="rId27" w:history="1">
        <w:r w:rsidR="00401623" w:rsidRPr="00060912">
          <w:rPr>
            <w:rStyle w:val="Hyperlink"/>
            <w:rFonts w:ascii="Times New Roman" w:hAnsi="Times New Roman"/>
            <w:sz w:val="28"/>
            <w:szCs w:val="28"/>
          </w:rPr>
          <w:t>riga@advantageaustria.org</w:t>
        </w:r>
      </w:hyperlink>
      <w:r w:rsidR="00401623">
        <w:rPr>
          <w:szCs w:val="28"/>
        </w:rPr>
        <w:t xml:space="preserve"> </w:t>
      </w:r>
    </w:p>
    <w:p w14:paraId="609FC869" w14:textId="77777777" w:rsidR="00D77018" w:rsidRPr="00F9177D" w:rsidRDefault="00091FCC" w:rsidP="00091FCC">
      <w:pPr>
        <w:rPr>
          <w:szCs w:val="28"/>
        </w:rPr>
      </w:pPr>
      <w:r>
        <w:rPr>
          <w:szCs w:val="28"/>
        </w:rPr>
        <w:tab/>
        <w:t>Website:</w:t>
      </w:r>
      <w:r>
        <w:rPr>
          <w:szCs w:val="28"/>
        </w:rPr>
        <w:tab/>
      </w:r>
      <w:r>
        <w:rPr>
          <w:szCs w:val="28"/>
        </w:rPr>
        <w:tab/>
      </w:r>
      <w:hyperlink r:id="rId28" w:history="1">
        <w:r w:rsidRPr="008A3E75">
          <w:rPr>
            <w:rStyle w:val="Hyperlink"/>
            <w:rFonts w:ascii="Times New Roman" w:hAnsi="Times New Roman"/>
            <w:sz w:val="28"/>
            <w:szCs w:val="28"/>
          </w:rPr>
          <w:t>www.bmeia.gv.at/oeb-riga</w:t>
        </w:r>
      </w:hyperlink>
    </w:p>
    <w:p w14:paraId="6CD84A45" w14:textId="77777777" w:rsidR="00D77018" w:rsidRPr="00EB7D9B" w:rsidRDefault="00D77018" w:rsidP="00EB7D9B">
      <w:pPr>
        <w:rPr>
          <w:szCs w:val="28"/>
        </w:rPr>
      </w:pPr>
      <w:r w:rsidRPr="00F9177D">
        <w:rPr>
          <w:szCs w:val="28"/>
        </w:rPr>
        <w:tab/>
      </w:r>
      <w:r w:rsidRPr="00F9177D">
        <w:rPr>
          <w:szCs w:val="28"/>
          <w:lang w:val="fr-FR"/>
        </w:rPr>
        <w:t>Off</w:t>
      </w:r>
      <w:r w:rsidR="009168B9" w:rsidRPr="00F9177D">
        <w:rPr>
          <w:szCs w:val="28"/>
          <w:lang w:val="fr-FR"/>
        </w:rPr>
        <w:t>ice hours:</w:t>
      </w:r>
      <w:r w:rsidR="009168B9" w:rsidRPr="00F9177D">
        <w:rPr>
          <w:szCs w:val="28"/>
          <w:lang w:val="fr-FR"/>
        </w:rPr>
        <w:tab/>
        <w:t xml:space="preserve">08:30 - 16:30 (Mon - </w:t>
      </w:r>
      <w:r w:rsidRPr="00F9177D">
        <w:rPr>
          <w:szCs w:val="28"/>
          <w:lang w:val="fr-FR"/>
        </w:rPr>
        <w:t>Fri)</w:t>
      </w:r>
    </w:p>
    <w:p w14:paraId="40A62902" w14:textId="77777777" w:rsidR="009D0C9A" w:rsidRDefault="009D0C9A" w:rsidP="006C132F">
      <w:pPr>
        <w:rPr>
          <w:szCs w:val="28"/>
          <w:lang w:val="fr-FR"/>
        </w:rPr>
      </w:pPr>
    </w:p>
    <w:p w14:paraId="418019F4" w14:textId="77777777" w:rsidR="009D0C9A" w:rsidRDefault="009D0C9A" w:rsidP="009D0C9A">
      <w:pPr>
        <w:ind w:firstLine="720"/>
        <w:rPr>
          <w:szCs w:val="28"/>
        </w:rPr>
      </w:pPr>
      <w:r>
        <w:rPr>
          <w:szCs w:val="28"/>
          <w:u w:val="single"/>
        </w:rPr>
        <w:t>Consular Section</w:t>
      </w:r>
      <w:r w:rsidRPr="00F9177D">
        <w:rPr>
          <w:szCs w:val="28"/>
        </w:rPr>
        <w:t>:</w:t>
      </w:r>
      <w:r>
        <w:rPr>
          <w:szCs w:val="28"/>
        </w:rPr>
        <w:tab/>
      </w:r>
      <w:r w:rsidRPr="009D0C9A">
        <w:rPr>
          <w:szCs w:val="28"/>
        </w:rPr>
        <w:t>Kommendörsgatan</w:t>
      </w:r>
      <w:r>
        <w:rPr>
          <w:szCs w:val="28"/>
        </w:rPr>
        <w:t xml:space="preserve"> 35/V, 114 58 Stockholm, Sweden</w:t>
      </w:r>
    </w:p>
    <w:p w14:paraId="6A707284" w14:textId="77777777" w:rsidR="009D0C9A" w:rsidRPr="00F9177D" w:rsidRDefault="009D0C9A" w:rsidP="009D0C9A">
      <w:pPr>
        <w:ind w:firstLine="720"/>
        <w:rPr>
          <w:szCs w:val="28"/>
          <w:lang w:val="fr-FR"/>
        </w:rPr>
      </w:pPr>
      <w:r w:rsidRPr="00F9177D">
        <w:rPr>
          <w:szCs w:val="28"/>
        </w:rPr>
        <w:t>Telephone:</w:t>
      </w:r>
      <w:r w:rsidRPr="00F9177D">
        <w:rPr>
          <w:szCs w:val="28"/>
        </w:rPr>
        <w:tab/>
      </w:r>
      <w:r w:rsidRPr="00F9177D">
        <w:rPr>
          <w:szCs w:val="28"/>
        </w:rPr>
        <w:tab/>
      </w:r>
      <w:r w:rsidRPr="00F9177D">
        <w:rPr>
          <w:rStyle w:val="Heading3Char"/>
          <w:rFonts w:ascii="Times New Roman" w:hAnsi="Times New Roman"/>
          <w:b w:val="0"/>
          <w:sz w:val="28"/>
          <w:szCs w:val="28"/>
        </w:rPr>
        <w:t xml:space="preserve">(46) </w:t>
      </w:r>
      <w:r>
        <w:rPr>
          <w:rStyle w:val="Heading3Char"/>
          <w:rFonts w:ascii="Times New Roman" w:hAnsi="Times New Roman"/>
          <w:b w:val="0"/>
          <w:sz w:val="28"/>
          <w:szCs w:val="28"/>
        </w:rPr>
        <w:t>866 517 70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14:paraId="76E619BA" w14:textId="77777777" w:rsidR="00D77018" w:rsidRDefault="00D77018" w:rsidP="00E25174">
      <w:pPr>
        <w:rPr>
          <w:rStyle w:val="Heading3Char"/>
          <w:rFonts w:ascii="Times New Roman" w:hAnsi="Times New Roman"/>
          <w:b w:val="0"/>
          <w:sz w:val="28"/>
          <w:szCs w:val="28"/>
        </w:rPr>
      </w:pPr>
      <w:r w:rsidRPr="00F9177D">
        <w:rPr>
          <w:szCs w:val="28"/>
          <w:lang w:val="fr-FR"/>
        </w:rPr>
        <w:tab/>
      </w:r>
      <w:r w:rsidR="00FB28F3">
        <w:rPr>
          <w:szCs w:val="28"/>
        </w:rPr>
        <w:t>Mobile phone</w:t>
      </w:r>
      <w:r w:rsidR="009D0C9A" w:rsidRPr="00F9177D">
        <w:rPr>
          <w:szCs w:val="28"/>
        </w:rPr>
        <w:t>:</w:t>
      </w:r>
      <w:r w:rsidR="009D0C9A" w:rsidRPr="00F9177D">
        <w:rPr>
          <w:szCs w:val="28"/>
        </w:rPr>
        <w:tab/>
      </w:r>
      <w:r w:rsidR="009D0C9A" w:rsidRPr="00F9177D">
        <w:rPr>
          <w:rStyle w:val="Heading3Char"/>
          <w:rFonts w:ascii="Times New Roman" w:hAnsi="Times New Roman"/>
          <w:b w:val="0"/>
          <w:sz w:val="28"/>
          <w:szCs w:val="28"/>
        </w:rPr>
        <w:t xml:space="preserve">(46) </w:t>
      </w:r>
      <w:r w:rsidR="009D0C9A">
        <w:rPr>
          <w:rStyle w:val="Heading3Char"/>
          <w:rFonts w:ascii="Times New Roman" w:hAnsi="Times New Roman"/>
          <w:b w:val="0"/>
          <w:sz w:val="28"/>
          <w:szCs w:val="28"/>
        </w:rPr>
        <w:t>705 959 232</w:t>
      </w:r>
      <w:r w:rsidR="005B021D">
        <w:rPr>
          <w:rStyle w:val="Heading3Char"/>
          <w:rFonts w:ascii="Times New Roman" w:hAnsi="Times New Roman"/>
          <w:b w:val="0"/>
          <w:sz w:val="28"/>
          <w:szCs w:val="28"/>
        </w:rPr>
        <w:t xml:space="preserve"> (24h Emergency)</w:t>
      </w:r>
    </w:p>
    <w:p w14:paraId="7475E45C" w14:textId="77777777" w:rsidR="009D0C9A" w:rsidRPr="00F9177D" w:rsidRDefault="009D0C9A" w:rsidP="009D0C9A">
      <w:pPr>
        <w:ind w:firstLine="720"/>
        <w:rPr>
          <w:szCs w:val="28"/>
          <w:u w:val="single"/>
        </w:rPr>
      </w:pPr>
      <w:r w:rsidRPr="00F9177D">
        <w:rPr>
          <w:szCs w:val="28"/>
        </w:rPr>
        <w:t>E-mail:</w:t>
      </w:r>
      <w:r w:rsidRPr="00F9177D">
        <w:rPr>
          <w:szCs w:val="28"/>
        </w:rPr>
        <w:tab/>
      </w:r>
      <w:r w:rsidRPr="00F9177D">
        <w:rPr>
          <w:szCs w:val="28"/>
        </w:rPr>
        <w:tab/>
      </w:r>
      <w:hyperlink r:id="rId29" w:history="1">
        <w:r w:rsidR="00A63EDF" w:rsidRPr="00A269A8">
          <w:rPr>
            <w:rStyle w:val="Hyperlink"/>
            <w:rFonts w:ascii="Times New Roman" w:hAnsi="Times New Roman"/>
            <w:sz w:val="28"/>
            <w:szCs w:val="28"/>
          </w:rPr>
          <w:t>stockholm-ob@bmeia.gv.at</w:t>
        </w:r>
      </w:hyperlink>
    </w:p>
    <w:p w14:paraId="69C69DEC" w14:textId="77777777" w:rsidR="009D0C9A" w:rsidRPr="009D0C9A" w:rsidRDefault="009D0C9A" w:rsidP="006C132F">
      <w:pPr>
        <w:rPr>
          <w:szCs w:val="28"/>
        </w:rPr>
      </w:pPr>
    </w:p>
    <w:p w14:paraId="03A5545C" w14:textId="77777777" w:rsidR="00D77018" w:rsidRPr="000B44D7" w:rsidRDefault="00D77018" w:rsidP="00E056C5">
      <w:pPr>
        <w:rPr>
          <w:szCs w:val="28"/>
          <w:u w:val="single"/>
          <w:lang w:val="fr-FR"/>
        </w:rPr>
      </w:pPr>
      <w:r w:rsidRPr="00F9177D">
        <w:rPr>
          <w:szCs w:val="28"/>
          <w:lang w:val="fr-FR"/>
        </w:rPr>
        <w:tab/>
      </w:r>
      <w:r w:rsidR="00F9177D" w:rsidRPr="000B44D7">
        <w:rPr>
          <w:szCs w:val="28"/>
          <w:u w:val="single"/>
          <w:lang w:val="fr-FR"/>
        </w:rPr>
        <w:t>Commercial</w:t>
      </w:r>
      <w:r w:rsidRPr="000B44D7">
        <w:rPr>
          <w:szCs w:val="28"/>
          <w:u w:val="single"/>
          <w:lang w:val="fr-FR"/>
        </w:rPr>
        <w:t xml:space="preserve"> </w:t>
      </w:r>
      <w:r w:rsidR="00EB7D9B" w:rsidRPr="000B44D7">
        <w:rPr>
          <w:szCs w:val="28"/>
          <w:u w:val="single"/>
          <w:lang w:val="fr-FR"/>
        </w:rPr>
        <w:t>Section</w:t>
      </w:r>
      <w:r w:rsidRPr="000B44D7">
        <w:rPr>
          <w:szCs w:val="28"/>
          <w:lang w:val="fr-FR"/>
        </w:rPr>
        <w:t>:</w:t>
      </w:r>
      <w:bookmarkStart w:id="9" w:name="_Toc370110707"/>
      <w:r w:rsidR="00E056C5" w:rsidRPr="000B44D7">
        <w:rPr>
          <w:szCs w:val="28"/>
          <w:lang w:val="fr-FR"/>
        </w:rPr>
        <w:t xml:space="preserve"> </w:t>
      </w:r>
      <w:r w:rsidR="00D13C4B" w:rsidRPr="000B44D7">
        <w:rPr>
          <w:szCs w:val="28"/>
          <w:lang w:val="fr-FR"/>
        </w:rPr>
        <w:t xml:space="preserve">Alberta iela 13, </w:t>
      </w:r>
      <w:r w:rsidR="00EB7D9B" w:rsidRPr="000B44D7">
        <w:rPr>
          <w:szCs w:val="28"/>
          <w:lang w:val="fr-FR"/>
        </w:rPr>
        <w:t>7</w:t>
      </w:r>
      <w:r w:rsidR="00EB7D9B" w:rsidRPr="000B44D7">
        <w:rPr>
          <w:szCs w:val="28"/>
          <w:vertAlign w:val="superscript"/>
          <w:lang w:val="fr-FR"/>
        </w:rPr>
        <w:t>th</w:t>
      </w:r>
      <w:r w:rsidR="00EB7D9B" w:rsidRPr="000B44D7">
        <w:rPr>
          <w:szCs w:val="28"/>
          <w:lang w:val="fr-FR"/>
        </w:rPr>
        <w:t xml:space="preserve"> floor, </w:t>
      </w:r>
      <w:r w:rsidR="00D13C4B" w:rsidRPr="000B44D7">
        <w:rPr>
          <w:szCs w:val="28"/>
          <w:lang w:val="fr-FR"/>
        </w:rPr>
        <w:t>LV-</w:t>
      </w:r>
      <w:r w:rsidRPr="000B44D7">
        <w:rPr>
          <w:szCs w:val="28"/>
          <w:lang w:val="fr-FR"/>
        </w:rPr>
        <w:t>1010 Riga, Latvia</w:t>
      </w:r>
      <w:bookmarkEnd w:id="9"/>
    </w:p>
    <w:p w14:paraId="78A1F6EE" w14:textId="77777777" w:rsidR="00D77018" w:rsidRPr="000B44D7" w:rsidRDefault="00D77018" w:rsidP="006C132F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/>
          <w:b w:val="0"/>
          <w:sz w:val="28"/>
          <w:szCs w:val="28"/>
          <w:lang w:val="fr-FR"/>
        </w:rPr>
      </w:pPr>
      <w:r w:rsidRPr="000B44D7">
        <w:rPr>
          <w:rFonts w:ascii="Times New Roman" w:hAnsi="Times New Roman"/>
          <w:b w:val="0"/>
          <w:sz w:val="28"/>
          <w:szCs w:val="28"/>
          <w:lang w:val="fr-FR"/>
        </w:rPr>
        <w:tab/>
      </w:r>
      <w:bookmarkStart w:id="10" w:name="_Toc370110708"/>
      <w:r w:rsidRPr="000B44D7">
        <w:rPr>
          <w:rFonts w:ascii="Times New Roman" w:hAnsi="Times New Roman"/>
          <w:b w:val="0"/>
          <w:sz w:val="28"/>
          <w:szCs w:val="28"/>
          <w:lang w:val="fr-FR"/>
        </w:rPr>
        <w:t>Telephone:</w:t>
      </w:r>
      <w:r w:rsidRPr="000B44D7">
        <w:rPr>
          <w:rFonts w:ascii="Times New Roman" w:hAnsi="Times New Roman"/>
          <w:b w:val="0"/>
          <w:sz w:val="28"/>
          <w:szCs w:val="28"/>
          <w:lang w:val="fr-FR"/>
        </w:rPr>
        <w:tab/>
      </w:r>
      <w:r w:rsidRPr="000B44D7">
        <w:rPr>
          <w:rFonts w:ascii="Times New Roman" w:hAnsi="Times New Roman"/>
          <w:b w:val="0"/>
          <w:sz w:val="28"/>
          <w:szCs w:val="28"/>
          <w:lang w:val="fr-FR"/>
        </w:rPr>
        <w:tab/>
        <w:t>(371) 673 581 00</w:t>
      </w:r>
      <w:bookmarkEnd w:id="10"/>
    </w:p>
    <w:p w14:paraId="788AFA6C" w14:textId="77777777" w:rsidR="00D77018" w:rsidRPr="000B44D7" w:rsidRDefault="00D77018" w:rsidP="006C132F">
      <w:pPr>
        <w:rPr>
          <w:szCs w:val="28"/>
          <w:lang w:val="fr-FR"/>
        </w:rPr>
      </w:pPr>
      <w:r w:rsidRPr="000B44D7">
        <w:rPr>
          <w:szCs w:val="28"/>
          <w:lang w:val="fr-FR"/>
        </w:rPr>
        <w:tab/>
        <w:t>Fax:</w:t>
      </w:r>
      <w:r w:rsidRPr="000B44D7">
        <w:rPr>
          <w:szCs w:val="28"/>
          <w:lang w:val="fr-FR"/>
        </w:rPr>
        <w:tab/>
      </w:r>
      <w:r w:rsidRPr="000B44D7">
        <w:rPr>
          <w:szCs w:val="28"/>
          <w:lang w:val="fr-FR"/>
        </w:rPr>
        <w:tab/>
      </w:r>
      <w:r w:rsidRPr="000B44D7">
        <w:rPr>
          <w:szCs w:val="28"/>
          <w:lang w:val="fr-FR"/>
        </w:rPr>
        <w:tab/>
      </w:r>
      <w:r w:rsidRPr="000B44D7">
        <w:rPr>
          <w:rStyle w:val="Heading3Char"/>
          <w:rFonts w:ascii="Times New Roman" w:hAnsi="Times New Roman"/>
          <w:b w:val="0"/>
          <w:sz w:val="28"/>
          <w:szCs w:val="28"/>
          <w:lang w:val="fr-FR"/>
        </w:rPr>
        <w:t>(371) 673 581 01</w:t>
      </w:r>
    </w:p>
    <w:p w14:paraId="06B60C15" w14:textId="77777777" w:rsidR="00D77018" w:rsidRPr="000B44D7" w:rsidRDefault="00D77018" w:rsidP="006C132F">
      <w:pPr>
        <w:rPr>
          <w:szCs w:val="28"/>
          <w:u w:val="single"/>
          <w:lang w:val="fr-FR"/>
        </w:rPr>
      </w:pPr>
      <w:r w:rsidRPr="000B44D7">
        <w:rPr>
          <w:szCs w:val="28"/>
          <w:lang w:val="fr-FR"/>
        </w:rPr>
        <w:tab/>
        <w:t>E-mail:</w:t>
      </w:r>
      <w:r w:rsidRPr="000B44D7">
        <w:rPr>
          <w:szCs w:val="28"/>
          <w:lang w:val="fr-FR"/>
        </w:rPr>
        <w:tab/>
      </w:r>
      <w:r w:rsidRPr="000B44D7">
        <w:rPr>
          <w:szCs w:val="28"/>
          <w:lang w:val="fr-FR"/>
        </w:rPr>
        <w:tab/>
      </w:r>
      <w:hyperlink r:id="rId30" w:history="1">
        <w:r w:rsidR="00F9177D" w:rsidRPr="000B44D7">
          <w:rPr>
            <w:rStyle w:val="Hyperlink"/>
            <w:rFonts w:ascii="Times New Roman" w:hAnsi="Times New Roman"/>
            <w:sz w:val="28"/>
            <w:szCs w:val="28"/>
            <w:lang w:val="fr-FR"/>
          </w:rPr>
          <w:t>riga@advantageaustria.org</w:t>
        </w:r>
      </w:hyperlink>
    </w:p>
    <w:p w14:paraId="10FA2513" w14:textId="77777777" w:rsidR="00D77018" w:rsidRPr="000B44D7" w:rsidRDefault="00D77018" w:rsidP="006C132F">
      <w:pPr>
        <w:rPr>
          <w:szCs w:val="28"/>
          <w:u w:val="single"/>
          <w:lang w:val="fr-FR"/>
        </w:rPr>
      </w:pPr>
      <w:r w:rsidRPr="000B44D7">
        <w:rPr>
          <w:szCs w:val="28"/>
          <w:lang w:val="fr-FR"/>
        </w:rPr>
        <w:tab/>
        <w:t>Website:</w:t>
      </w:r>
      <w:r w:rsidRPr="000B44D7">
        <w:rPr>
          <w:szCs w:val="28"/>
          <w:lang w:val="fr-FR"/>
        </w:rPr>
        <w:tab/>
      </w:r>
      <w:r w:rsidRPr="000B44D7">
        <w:rPr>
          <w:szCs w:val="28"/>
          <w:lang w:val="fr-FR"/>
        </w:rPr>
        <w:tab/>
      </w:r>
      <w:hyperlink r:id="rId31" w:history="1">
        <w:r w:rsidRPr="000B44D7">
          <w:rPr>
            <w:rStyle w:val="Hyperlink"/>
            <w:rFonts w:ascii="Times New Roman" w:hAnsi="Times New Roman"/>
            <w:color w:val="003366"/>
            <w:sz w:val="28"/>
            <w:szCs w:val="28"/>
            <w:lang w:val="fr-FR"/>
          </w:rPr>
          <w:t>http://www.advantageaustria.org/lv</w:t>
        </w:r>
      </w:hyperlink>
    </w:p>
    <w:p w14:paraId="676CFA27" w14:textId="77777777" w:rsidR="00D77018" w:rsidRPr="00F9177D" w:rsidRDefault="009168B9" w:rsidP="00EB7D9B">
      <w:pPr>
        <w:ind w:firstLine="720"/>
        <w:rPr>
          <w:szCs w:val="28"/>
        </w:rPr>
      </w:pPr>
      <w:r w:rsidRPr="00F9177D">
        <w:rPr>
          <w:szCs w:val="28"/>
        </w:rPr>
        <w:t>Office hours:</w:t>
      </w:r>
      <w:r w:rsidRPr="00F9177D">
        <w:rPr>
          <w:szCs w:val="28"/>
        </w:rPr>
        <w:tab/>
        <w:t xml:space="preserve">08:30 - 16:30 (Mon - </w:t>
      </w:r>
      <w:r w:rsidR="00D77018" w:rsidRPr="00F9177D">
        <w:rPr>
          <w:szCs w:val="28"/>
        </w:rPr>
        <w:t>Fri)</w:t>
      </w:r>
    </w:p>
    <w:p w14:paraId="5AC5A978" w14:textId="77777777" w:rsidR="00D77018" w:rsidRPr="00F9177D" w:rsidRDefault="00D77018" w:rsidP="006C132F">
      <w:pPr>
        <w:rPr>
          <w:szCs w:val="28"/>
        </w:rPr>
      </w:pPr>
    </w:p>
    <w:p w14:paraId="6C0351BC" w14:textId="77777777" w:rsidR="00D77018" w:rsidRPr="00F9177D" w:rsidRDefault="00091FCC" w:rsidP="00E056C5">
      <w:pPr>
        <w:ind w:left="2880" w:hanging="2160"/>
        <w:rPr>
          <w:szCs w:val="28"/>
        </w:rPr>
      </w:pPr>
      <w:r>
        <w:rPr>
          <w:szCs w:val="28"/>
          <w:u w:val="single"/>
        </w:rPr>
        <w:t>Defence Attaché</w:t>
      </w:r>
      <w:r w:rsidR="00D77018" w:rsidRPr="00F9177D">
        <w:rPr>
          <w:szCs w:val="28"/>
          <w:u w:val="single"/>
        </w:rPr>
        <w:t xml:space="preserve"> Office</w:t>
      </w:r>
      <w:r w:rsidR="00D77018" w:rsidRPr="00F9177D">
        <w:rPr>
          <w:szCs w:val="28"/>
        </w:rPr>
        <w:t>:</w:t>
      </w:r>
      <w:r w:rsidR="00E056C5">
        <w:rPr>
          <w:szCs w:val="28"/>
        </w:rPr>
        <w:t xml:space="preserve"> </w:t>
      </w:r>
      <w:r>
        <w:rPr>
          <w:szCs w:val="28"/>
        </w:rPr>
        <w:t xml:space="preserve">ul. </w:t>
      </w:r>
      <w:r w:rsidR="005B021D">
        <w:rPr>
          <w:szCs w:val="28"/>
        </w:rPr>
        <w:t>Puławska 111A/Top91, 02-707</w:t>
      </w:r>
      <w:r w:rsidR="00DE186A">
        <w:rPr>
          <w:szCs w:val="28"/>
        </w:rPr>
        <w:t xml:space="preserve"> </w:t>
      </w:r>
      <w:r w:rsidR="009C2F00">
        <w:rPr>
          <w:szCs w:val="28"/>
        </w:rPr>
        <w:t>Warsaw, Poland</w:t>
      </w:r>
    </w:p>
    <w:p w14:paraId="56637DC6" w14:textId="77777777" w:rsidR="00D77018" w:rsidRPr="009C2F00" w:rsidRDefault="00D77018" w:rsidP="009C2F00">
      <w:pPr>
        <w:rPr>
          <w:szCs w:val="28"/>
        </w:rPr>
      </w:pPr>
      <w:r w:rsidRPr="00F9177D">
        <w:rPr>
          <w:szCs w:val="28"/>
        </w:rPr>
        <w:tab/>
        <w:t>Telephone:</w:t>
      </w:r>
      <w:r w:rsidRPr="00F9177D">
        <w:rPr>
          <w:szCs w:val="28"/>
        </w:rPr>
        <w:tab/>
      </w:r>
      <w:r w:rsidRPr="00F9177D">
        <w:rPr>
          <w:szCs w:val="28"/>
        </w:rPr>
        <w:tab/>
      </w:r>
      <w:r w:rsidR="009C2F00">
        <w:rPr>
          <w:rStyle w:val="Heading3Char"/>
          <w:rFonts w:ascii="Times New Roman" w:hAnsi="Times New Roman"/>
          <w:b w:val="0"/>
          <w:sz w:val="28"/>
          <w:szCs w:val="28"/>
        </w:rPr>
        <w:t>(48</w:t>
      </w:r>
      <w:r w:rsidRPr="00F9177D">
        <w:rPr>
          <w:rStyle w:val="Heading3Char"/>
          <w:rFonts w:ascii="Times New Roman" w:hAnsi="Times New Roman"/>
          <w:b w:val="0"/>
          <w:sz w:val="28"/>
          <w:szCs w:val="28"/>
        </w:rPr>
        <w:t xml:space="preserve">) </w:t>
      </w:r>
      <w:r w:rsidR="009C2F00">
        <w:rPr>
          <w:rStyle w:val="Heading3Char"/>
          <w:rFonts w:ascii="Times New Roman" w:hAnsi="Times New Roman"/>
          <w:b w:val="0"/>
          <w:sz w:val="28"/>
          <w:szCs w:val="28"/>
        </w:rPr>
        <w:t>22 400 95 45</w:t>
      </w:r>
    </w:p>
    <w:p w14:paraId="41DD0519" w14:textId="77777777" w:rsidR="00D77018" w:rsidRDefault="00D77018" w:rsidP="00DE186A">
      <w:pPr>
        <w:rPr>
          <w:rStyle w:val="Hyperlink"/>
          <w:rFonts w:ascii="Times New Roman" w:hAnsi="Times New Roman"/>
          <w:sz w:val="28"/>
          <w:szCs w:val="28"/>
          <w:lang w:val="fr-FR"/>
        </w:rPr>
      </w:pPr>
      <w:r w:rsidRPr="00F9177D">
        <w:rPr>
          <w:szCs w:val="28"/>
          <w:lang w:val="fr-FR"/>
        </w:rPr>
        <w:tab/>
        <w:t>E-mail:</w:t>
      </w:r>
      <w:r w:rsidRPr="00F9177D">
        <w:rPr>
          <w:szCs w:val="28"/>
          <w:lang w:val="fr-FR"/>
        </w:rPr>
        <w:tab/>
      </w:r>
      <w:r w:rsidRPr="00F9177D">
        <w:rPr>
          <w:szCs w:val="28"/>
          <w:lang w:val="fr-FR"/>
        </w:rPr>
        <w:tab/>
      </w:r>
      <w:hyperlink r:id="rId32" w:history="1">
        <w:r w:rsidR="005B021D" w:rsidRPr="00C0459F">
          <w:rPr>
            <w:rStyle w:val="Hyperlink"/>
            <w:rFonts w:ascii="Times New Roman" w:hAnsi="Times New Roman"/>
            <w:sz w:val="28"/>
            <w:szCs w:val="28"/>
            <w:lang w:val="fr-FR"/>
          </w:rPr>
          <w:t>ma2.pol@bmlv.gv.at</w:t>
        </w:r>
      </w:hyperlink>
    </w:p>
    <w:p w14:paraId="571966B3" w14:textId="77777777" w:rsidR="005B021D" w:rsidRPr="00DE186A" w:rsidRDefault="005B021D" w:rsidP="00DE186A">
      <w:pPr>
        <w:rPr>
          <w:szCs w:val="28"/>
          <w:lang w:val="fr-FR"/>
        </w:rPr>
      </w:pPr>
      <w:r>
        <w:rPr>
          <w:szCs w:val="28"/>
          <w:lang w:val="fr-FR"/>
        </w:rPr>
        <w:tab/>
      </w:r>
      <w:r w:rsidRPr="00F9177D">
        <w:rPr>
          <w:szCs w:val="28"/>
        </w:rPr>
        <w:t>Office hours:</w:t>
      </w:r>
      <w:r>
        <w:rPr>
          <w:szCs w:val="28"/>
        </w:rPr>
        <w:tab/>
        <w:t>9:00 – 17:00 (Mon – Fri)</w:t>
      </w:r>
    </w:p>
    <w:p w14:paraId="0485B9F9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D02B98F" w14:textId="77777777" w:rsidR="00756FAC" w:rsidRDefault="00756FAC" w:rsidP="00EA3361">
      <w:pPr>
        <w:keepNext/>
        <w:tabs>
          <w:tab w:val="left" w:pos="7200"/>
        </w:tabs>
        <w:outlineLvl w:val="2"/>
        <w:rPr>
          <w:bCs/>
          <w:szCs w:val="28"/>
        </w:rPr>
      </w:pPr>
    </w:p>
    <w:p w14:paraId="193C29E0" w14:textId="41094E04" w:rsidR="00EA3361" w:rsidRPr="00EA3361" w:rsidRDefault="00EA3361" w:rsidP="00EA3361">
      <w:pPr>
        <w:keepNext/>
        <w:tabs>
          <w:tab w:val="left" w:pos="7200"/>
        </w:tabs>
        <w:outlineLvl w:val="2"/>
        <w:rPr>
          <w:bCs/>
          <w:szCs w:val="28"/>
        </w:rPr>
      </w:pPr>
      <w:r w:rsidRPr="00EA3361">
        <w:rPr>
          <w:bCs/>
          <w:szCs w:val="28"/>
        </w:rPr>
        <w:t xml:space="preserve">H.E. </w:t>
      </w:r>
      <w:r>
        <w:rPr>
          <w:bCs/>
          <w:szCs w:val="28"/>
        </w:rPr>
        <w:t>M</w:t>
      </w:r>
      <w:r w:rsidR="006F55A8">
        <w:rPr>
          <w:bCs/>
          <w:szCs w:val="28"/>
        </w:rPr>
        <w:t>r</w:t>
      </w:r>
      <w:r>
        <w:rPr>
          <w:bCs/>
          <w:szCs w:val="28"/>
        </w:rPr>
        <w:t>s</w:t>
      </w:r>
      <w:r w:rsidRPr="00EA3361">
        <w:rPr>
          <w:b/>
          <w:bCs/>
          <w:sz w:val="32"/>
          <w:szCs w:val="32"/>
        </w:rPr>
        <w:t xml:space="preserve"> </w:t>
      </w:r>
      <w:r w:rsidR="006F55A8" w:rsidRPr="006F55A8">
        <w:rPr>
          <w:b/>
          <w:bCs/>
          <w:sz w:val="32"/>
          <w:szCs w:val="32"/>
        </w:rPr>
        <w:t>Doris Danler</w:t>
      </w:r>
      <w:r w:rsidRPr="00EA3361">
        <w:rPr>
          <w:bCs/>
          <w:szCs w:val="28"/>
        </w:rPr>
        <w:tab/>
      </w:r>
      <w:r w:rsidR="006F55A8">
        <w:rPr>
          <w:bCs/>
          <w:szCs w:val="28"/>
        </w:rPr>
        <w:t>Vienna</w:t>
      </w:r>
    </w:p>
    <w:p w14:paraId="341F347E" w14:textId="77777777" w:rsidR="00EA3361" w:rsidRDefault="00EA3361" w:rsidP="00EA3361">
      <w:pPr>
        <w:rPr>
          <w:szCs w:val="28"/>
          <w:lang w:val="en-US"/>
        </w:rPr>
      </w:pPr>
      <w:r w:rsidRPr="00EA3361">
        <w:rPr>
          <w:szCs w:val="28"/>
        </w:rPr>
        <w:t>Ambassador Extraordinary and Plenipotentiary (</w:t>
      </w:r>
      <w:r w:rsidR="006F55A8">
        <w:rPr>
          <w:szCs w:val="28"/>
        </w:rPr>
        <w:t>12.03.2021</w:t>
      </w:r>
      <w:r w:rsidRPr="00EA3361">
        <w:rPr>
          <w:szCs w:val="28"/>
        </w:rPr>
        <w:t>)</w:t>
      </w:r>
    </w:p>
    <w:p w14:paraId="2C2D8F81" w14:textId="77777777" w:rsidR="00EA3361" w:rsidRDefault="00B56680" w:rsidP="00824BA7">
      <w:pPr>
        <w:rPr>
          <w:szCs w:val="28"/>
          <w:lang w:val="en-US"/>
        </w:rPr>
      </w:pPr>
      <w:r>
        <w:rPr>
          <w:szCs w:val="28"/>
          <w:lang w:val="en-US"/>
        </w:rPr>
        <w:t>Mr Markus Brunner</w:t>
      </w:r>
    </w:p>
    <w:p w14:paraId="6AE71782" w14:textId="77777777" w:rsidR="00B56680" w:rsidRDefault="00B56680" w:rsidP="00824BA7">
      <w:pPr>
        <w:rPr>
          <w:szCs w:val="28"/>
          <w:lang w:val="en-US"/>
        </w:rPr>
      </w:pPr>
    </w:p>
    <w:p w14:paraId="3E7DD9A7" w14:textId="77777777" w:rsidR="00824BA7" w:rsidRPr="00DF0851" w:rsidRDefault="00CE7C7B" w:rsidP="00824BA7">
      <w:pPr>
        <w:rPr>
          <w:szCs w:val="28"/>
          <w:lang w:val="en-US"/>
        </w:rPr>
      </w:pPr>
      <w:r>
        <w:rPr>
          <w:szCs w:val="28"/>
          <w:lang w:val="en-US"/>
        </w:rPr>
        <w:t xml:space="preserve">Mrs </w:t>
      </w:r>
      <w:r w:rsidRPr="00CE7C7B">
        <w:rPr>
          <w:b/>
          <w:sz w:val="32"/>
          <w:szCs w:val="28"/>
          <w:lang w:val="en-US"/>
        </w:rPr>
        <w:t>Ingrid Valentini-Wanka</w:t>
      </w:r>
      <w:r w:rsidR="00824BA7" w:rsidRPr="00CE7C7B">
        <w:rPr>
          <w:b/>
          <w:bCs/>
          <w:sz w:val="36"/>
          <w:szCs w:val="34"/>
          <w:lang w:val="en-US"/>
        </w:rPr>
        <w:t xml:space="preserve">      </w:t>
      </w:r>
      <w:r w:rsidR="00824BA7" w:rsidRPr="00CE7C7B">
        <w:rPr>
          <w:b/>
          <w:bCs/>
          <w:sz w:val="32"/>
          <w:szCs w:val="30"/>
          <w:lang w:val="en-US"/>
        </w:rPr>
        <w:t>                                   </w:t>
      </w:r>
      <w:r w:rsidR="00824BA7" w:rsidRPr="00DF0851">
        <w:rPr>
          <w:b/>
          <w:bCs/>
          <w:sz w:val="30"/>
          <w:szCs w:val="30"/>
          <w:lang w:val="en-US"/>
        </w:rPr>
        <w:tab/>
      </w:r>
      <w:r>
        <w:rPr>
          <w:szCs w:val="28"/>
          <w:lang w:val="en-US"/>
        </w:rPr>
        <w:t>Riga</w:t>
      </w:r>
    </w:p>
    <w:p w14:paraId="7D13A638" w14:textId="1298B393" w:rsidR="00824BA7" w:rsidRDefault="00EB7D9B" w:rsidP="00824BA7">
      <w:pPr>
        <w:rPr>
          <w:szCs w:val="28"/>
        </w:rPr>
      </w:pPr>
      <w:r>
        <w:rPr>
          <w:szCs w:val="28"/>
        </w:rPr>
        <w:t xml:space="preserve">Commercial </w:t>
      </w:r>
      <w:r w:rsidR="00824BA7">
        <w:rPr>
          <w:szCs w:val="28"/>
        </w:rPr>
        <w:t>Counsellor</w:t>
      </w:r>
    </w:p>
    <w:p w14:paraId="75DCA847" w14:textId="77777777" w:rsidR="00445CF3" w:rsidRDefault="00EB7D9B" w:rsidP="0014346F">
      <w:pPr>
        <w:rPr>
          <w:szCs w:val="28"/>
        </w:rPr>
      </w:pPr>
      <w:bookmarkStart w:id="11" w:name="_Toc370110710"/>
      <w:r>
        <w:rPr>
          <w:szCs w:val="28"/>
        </w:rPr>
        <w:t>Mr Antonio Valentini</w:t>
      </w:r>
    </w:p>
    <w:p w14:paraId="2D30A866" w14:textId="77777777" w:rsidR="00EB7D9B" w:rsidRPr="00EB7D9B" w:rsidRDefault="00EB7D9B" w:rsidP="0014346F">
      <w:pPr>
        <w:rPr>
          <w:szCs w:val="28"/>
        </w:rPr>
      </w:pPr>
    </w:p>
    <w:p w14:paraId="3EB92D97" w14:textId="77777777" w:rsidR="004569A6" w:rsidRPr="00DF0851" w:rsidRDefault="004569A6" w:rsidP="004569A6">
      <w:pPr>
        <w:rPr>
          <w:szCs w:val="28"/>
          <w:lang w:val="en-US"/>
        </w:rPr>
      </w:pPr>
      <w:r>
        <w:rPr>
          <w:szCs w:val="28"/>
          <w:lang w:val="en-US"/>
        </w:rPr>
        <w:t xml:space="preserve">Mrs </w:t>
      </w:r>
      <w:r>
        <w:rPr>
          <w:b/>
          <w:sz w:val="32"/>
          <w:szCs w:val="28"/>
          <w:lang w:val="en-US"/>
        </w:rPr>
        <w:t>Gabriele Kratschmann</w:t>
      </w:r>
      <w:r w:rsidRPr="00CE7C7B">
        <w:rPr>
          <w:b/>
          <w:bCs/>
          <w:sz w:val="36"/>
          <w:szCs w:val="34"/>
          <w:lang w:val="en-US"/>
        </w:rPr>
        <w:t xml:space="preserve">      </w:t>
      </w:r>
      <w:r w:rsidRPr="00CE7C7B">
        <w:rPr>
          <w:b/>
          <w:bCs/>
          <w:sz w:val="32"/>
          <w:szCs w:val="30"/>
          <w:lang w:val="en-US"/>
        </w:rPr>
        <w:t>                            </w:t>
      </w:r>
      <w:r w:rsidR="00A54EF4">
        <w:rPr>
          <w:b/>
          <w:bCs/>
          <w:sz w:val="32"/>
          <w:szCs w:val="30"/>
          <w:lang w:val="en-US"/>
        </w:rPr>
        <w:tab/>
      </w:r>
      <w:r w:rsidR="00A54EF4">
        <w:rPr>
          <w:b/>
          <w:bCs/>
          <w:sz w:val="32"/>
          <w:szCs w:val="30"/>
          <w:lang w:val="en-US"/>
        </w:rPr>
        <w:tab/>
      </w:r>
      <w:r>
        <w:rPr>
          <w:szCs w:val="28"/>
          <w:lang w:val="en-US"/>
        </w:rPr>
        <w:t>Stockholm</w:t>
      </w:r>
    </w:p>
    <w:p w14:paraId="6116E035" w14:textId="77777777" w:rsidR="004569A6" w:rsidRDefault="004569A6" w:rsidP="004569A6">
      <w:pPr>
        <w:rPr>
          <w:szCs w:val="28"/>
          <w:lang w:val="en-US"/>
        </w:rPr>
      </w:pPr>
      <w:r>
        <w:rPr>
          <w:szCs w:val="28"/>
        </w:rPr>
        <w:t>First Secretary and Consul</w:t>
      </w:r>
    </w:p>
    <w:p w14:paraId="45A42FBD" w14:textId="77777777" w:rsidR="004569A6" w:rsidRDefault="004569A6" w:rsidP="0014346F">
      <w:pPr>
        <w:rPr>
          <w:szCs w:val="28"/>
          <w:lang w:val="en-US"/>
        </w:rPr>
      </w:pPr>
    </w:p>
    <w:p w14:paraId="46C8415F" w14:textId="77777777" w:rsidR="0014346F" w:rsidRDefault="004569A6" w:rsidP="0014346F">
      <w:pPr>
        <w:rPr>
          <w:szCs w:val="28"/>
          <w:lang w:val="en-US"/>
        </w:rPr>
      </w:pPr>
      <w:r>
        <w:rPr>
          <w:szCs w:val="28"/>
          <w:lang w:val="en-US"/>
        </w:rPr>
        <w:lastRenderedPageBreak/>
        <w:t>Colonel</w:t>
      </w:r>
      <w:r w:rsidR="009168B9" w:rsidRPr="00835C55">
        <w:rPr>
          <w:szCs w:val="28"/>
          <w:lang w:val="en-US"/>
        </w:rPr>
        <w:t xml:space="preserve"> </w:t>
      </w:r>
      <w:r>
        <w:rPr>
          <w:b/>
          <w:sz w:val="32"/>
          <w:szCs w:val="28"/>
          <w:lang w:val="en-US"/>
        </w:rPr>
        <w:t>Ronald Rainer</w:t>
      </w:r>
      <w:r w:rsidR="00D77018" w:rsidRPr="00835C55">
        <w:rPr>
          <w:b/>
          <w:sz w:val="32"/>
          <w:szCs w:val="28"/>
          <w:lang w:val="en-US"/>
        </w:rPr>
        <w:t> </w:t>
      </w:r>
      <w:r w:rsidR="00D77018" w:rsidRPr="00835C55">
        <w:rPr>
          <w:szCs w:val="28"/>
          <w:lang w:val="en-US"/>
        </w:rPr>
        <w:t>                         </w:t>
      </w:r>
      <w:r w:rsidR="00D77018" w:rsidRPr="00835C55">
        <w:rPr>
          <w:szCs w:val="28"/>
          <w:lang w:val="en-US"/>
        </w:rPr>
        <w:tab/>
      </w:r>
      <w:r w:rsidR="00D77018" w:rsidRPr="00835C55"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bookmarkStart w:id="12" w:name="_Toc370110711"/>
      <w:bookmarkEnd w:id="11"/>
      <w:r w:rsidR="00091FCC">
        <w:rPr>
          <w:szCs w:val="28"/>
          <w:lang w:val="en-US"/>
        </w:rPr>
        <w:t>Warsaw</w:t>
      </w:r>
    </w:p>
    <w:p w14:paraId="0B80BFF1" w14:textId="77777777" w:rsidR="00091FCC" w:rsidRPr="00091FCC" w:rsidRDefault="00D77018">
      <w:pPr>
        <w:rPr>
          <w:sz w:val="32"/>
          <w:szCs w:val="28"/>
        </w:rPr>
      </w:pPr>
      <w:r w:rsidRPr="00F70044">
        <w:t>Defence Attaché</w:t>
      </w:r>
      <w:bookmarkEnd w:id="12"/>
    </w:p>
    <w:p w14:paraId="65503FA3" w14:textId="77777777" w:rsidR="005B021D" w:rsidRDefault="005B021D" w:rsidP="00091FCC">
      <w:pPr>
        <w:rPr>
          <w:szCs w:val="28"/>
          <w:lang w:val="en-US"/>
        </w:rPr>
      </w:pPr>
    </w:p>
    <w:p w14:paraId="52A64E2B" w14:textId="77777777" w:rsidR="00091FCC" w:rsidRDefault="00091FCC" w:rsidP="00091FCC">
      <w:pPr>
        <w:rPr>
          <w:szCs w:val="28"/>
          <w:lang w:val="en-US"/>
        </w:rPr>
      </w:pPr>
      <w:r>
        <w:rPr>
          <w:szCs w:val="28"/>
          <w:lang w:val="en-US"/>
        </w:rPr>
        <w:t xml:space="preserve">Major </w:t>
      </w:r>
      <w:r>
        <w:rPr>
          <w:b/>
          <w:sz w:val="32"/>
          <w:szCs w:val="28"/>
          <w:lang w:val="en-US"/>
        </w:rPr>
        <w:t>Lothar Josef Pindeus</w:t>
      </w:r>
      <w:r w:rsidRPr="00835C55">
        <w:rPr>
          <w:b/>
          <w:sz w:val="32"/>
          <w:szCs w:val="28"/>
          <w:lang w:val="en-US"/>
        </w:rPr>
        <w:t> </w:t>
      </w:r>
      <w:r w:rsidRPr="00835C55">
        <w:rPr>
          <w:szCs w:val="28"/>
          <w:lang w:val="en-US"/>
        </w:rPr>
        <w:t>                         </w:t>
      </w:r>
      <w:r w:rsidRPr="00835C55">
        <w:rPr>
          <w:szCs w:val="28"/>
          <w:lang w:val="en-US"/>
        </w:rPr>
        <w:tab/>
      </w:r>
      <w:r w:rsidRPr="00835C55">
        <w:rPr>
          <w:szCs w:val="28"/>
          <w:lang w:val="en-US"/>
        </w:rPr>
        <w:tab/>
      </w:r>
      <w:r>
        <w:rPr>
          <w:szCs w:val="28"/>
          <w:lang w:val="en-US"/>
        </w:rPr>
        <w:tab/>
        <w:t>Warsaw</w:t>
      </w:r>
    </w:p>
    <w:p w14:paraId="4B7FFF9B" w14:textId="33FEA629" w:rsidR="00B56680" w:rsidRDefault="00091FCC">
      <w:pPr>
        <w:rPr>
          <w:b/>
          <w:caps/>
          <w:sz w:val="40"/>
        </w:rPr>
      </w:pPr>
      <w:r>
        <w:t xml:space="preserve">Assistant </w:t>
      </w:r>
      <w:r w:rsidRPr="00F70044">
        <w:t>Defence Attaché</w:t>
      </w:r>
      <w:r w:rsidR="00B56680">
        <w:br w:type="page"/>
      </w:r>
    </w:p>
    <w:p w14:paraId="087DC5FD" w14:textId="77777777" w:rsidR="00C348DB" w:rsidRPr="00795E2D" w:rsidRDefault="00C348DB" w:rsidP="00C348DB">
      <w:pPr>
        <w:pStyle w:val="Heading2"/>
      </w:pPr>
      <w:r w:rsidRPr="00795E2D">
        <w:lastRenderedPageBreak/>
        <w:t>Republic of Azerbaijan</w:t>
      </w:r>
    </w:p>
    <w:p w14:paraId="5C2124DE" w14:textId="77777777" w:rsidR="00C348DB" w:rsidRPr="00795E2D" w:rsidRDefault="00C348DB" w:rsidP="00C348DB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Republic of Azerbaijan</w:t>
      </w:r>
    </w:p>
    <w:p w14:paraId="7E904E0F" w14:textId="77777777" w:rsidR="00C348DB" w:rsidRPr="00795E2D" w:rsidRDefault="00C348DB" w:rsidP="00C348DB">
      <w:pPr>
        <w:jc w:val="center"/>
        <w:rPr>
          <w:sz w:val="20"/>
        </w:rPr>
      </w:pPr>
    </w:p>
    <w:p w14:paraId="010F877F" w14:textId="6E203C77" w:rsidR="00C348DB" w:rsidRPr="00795E2D" w:rsidRDefault="00C348DB" w:rsidP="00C348DB">
      <w:pPr>
        <w:jc w:val="center"/>
      </w:pPr>
      <w:r w:rsidRPr="00795E2D">
        <w:t xml:space="preserve">National Day: 28 May </w:t>
      </w:r>
      <w:r>
        <w:t>–</w:t>
      </w:r>
      <w:r w:rsidRPr="00795E2D">
        <w:t xml:space="preserve"> </w:t>
      </w:r>
      <w:r w:rsidR="00771569">
        <w:t>Indepedence Day</w:t>
      </w:r>
      <w:r w:rsidRPr="00795E2D">
        <w:t xml:space="preserve"> (1918)</w:t>
      </w:r>
    </w:p>
    <w:p w14:paraId="4BCDB1EF" w14:textId="77777777" w:rsidR="00C348DB" w:rsidRPr="00795E2D" w:rsidRDefault="00C348DB" w:rsidP="00C348DB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D2FEA67" w14:textId="77777777" w:rsidR="00C348DB" w:rsidRPr="00795E2D" w:rsidRDefault="00C348DB" w:rsidP="00C348DB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24048C9" w14:textId="77777777" w:rsidR="00C348DB" w:rsidRPr="00795E2D" w:rsidRDefault="00C348DB" w:rsidP="00C348DB">
      <w:pPr>
        <w:ind w:left="72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>Raiņa bulvāris 2-5, LV</w:t>
      </w:r>
      <w:r>
        <w:t>-</w:t>
      </w:r>
      <w:r w:rsidRPr="00795E2D">
        <w:t>1050 Riga, Latvia</w:t>
      </w:r>
    </w:p>
    <w:p w14:paraId="173518EB" w14:textId="77777777" w:rsidR="00C348DB" w:rsidRPr="00795E2D" w:rsidRDefault="00C348DB" w:rsidP="00C348DB">
      <w:pPr>
        <w:ind w:left="720"/>
      </w:pPr>
      <w:r w:rsidRPr="00795E2D">
        <w:t>Telephone:</w:t>
      </w:r>
      <w:r w:rsidRPr="00795E2D">
        <w:tab/>
      </w:r>
      <w:r w:rsidRPr="00795E2D">
        <w:tab/>
        <w:t>(371) 671 428 89</w:t>
      </w:r>
    </w:p>
    <w:p w14:paraId="6B09B74D" w14:textId="006ED9E4" w:rsidR="00C348DB" w:rsidRDefault="00C348DB" w:rsidP="00C348DB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</w:pPr>
      <w:r w:rsidRPr="00795E2D">
        <w:tab/>
      </w:r>
      <w:r w:rsidRPr="00795E2D">
        <w:tab/>
      </w:r>
      <w:r w:rsidRPr="00795E2D">
        <w:tab/>
      </w:r>
      <w:r w:rsidRPr="00795E2D">
        <w:tab/>
      </w:r>
      <w:r>
        <w:t>(</w:t>
      </w:r>
      <w:r w:rsidRPr="00795E2D">
        <w:t>371) 671 428 9</w:t>
      </w:r>
      <w:r>
        <w:t>2</w:t>
      </w:r>
    </w:p>
    <w:p w14:paraId="37A9BB66" w14:textId="77777777" w:rsidR="00A42F2E" w:rsidRPr="00795E2D" w:rsidRDefault="00A42F2E" w:rsidP="00C348DB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</w:pPr>
    </w:p>
    <w:p w14:paraId="539D8A7A" w14:textId="77777777" w:rsidR="00C348DB" w:rsidRDefault="00C348DB" w:rsidP="00C348DB">
      <w:pPr>
        <w:rPr>
          <w:rStyle w:val="Hyperlink"/>
          <w:rFonts w:ascii="Times New Roman" w:hAnsi="Times New Roman"/>
          <w:color w:val="003366"/>
          <w:sz w:val="28"/>
          <w:szCs w:val="22"/>
        </w:rPr>
      </w:pPr>
      <w:r w:rsidRPr="00795E2D">
        <w:tab/>
        <w:t>E-mail:</w:t>
      </w:r>
      <w:r w:rsidRPr="00795E2D">
        <w:tab/>
      </w:r>
      <w:r w:rsidRPr="00795E2D">
        <w:tab/>
      </w:r>
      <w:hyperlink r:id="rId33" w:history="1">
        <w:r w:rsidRPr="000D0D56">
          <w:rPr>
            <w:rStyle w:val="Hyperlink"/>
            <w:rFonts w:ascii="Times New Roman" w:hAnsi="Times New Roman"/>
            <w:sz w:val="28"/>
            <w:szCs w:val="22"/>
          </w:rPr>
          <w:t>riga@mission.mfa.gov.az</w:t>
        </w:r>
      </w:hyperlink>
    </w:p>
    <w:p w14:paraId="5DD65923" w14:textId="56C282E4" w:rsidR="00C348DB" w:rsidRPr="000149D2" w:rsidRDefault="00C348DB" w:rsidP="00C348DB">
      <w:pPr>
        <w:rPr>
          <w:u w:val="single"/>
        </w:rPr>
      </w:pPr>
      <w:r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ab/>
      </w:r>
      <w:r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ab/>
      </w:r>
      <w:r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ab/>
      </w:r>
      <w:r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ab/>
      </w:r>
      <w:hyperlink r:id="rId34" w:history="1">
        <w:r w:rsidR="00A42F2E" w:rsidRPr="00B957F0">
          <w:rPr>
            <w:rStyle w:val="Hyperlink"/>
            <w:rFonts w:ascii="Times New Roman" w:hAnsi="Times New Roman"/>
            <w:sz w:val="28"/>
          </w:rPr>
          <w:t>consul_riga@mission.mfa.gov.az</w:t>
        </w:r>
      </w:hyperlink>
      <w:r w:rsidR="00A42F2E">
        <w:t xml:space="preserve"> </w:t>
      </w:r>
      <w:r w:rsidRPr="00BD1CEE">
        <w:rPr>
          <w:rStyle w:val="Hyperlink"/>
          <w:rFonts w:ascii="Times New Roman" w:hAnsi="Times New Roman"/>
          <w:color w:val="auto"/>
          <w:sz w:val="28"/>
          <w:szCs w:val="22"/>
          <w:u w:val="none"/>
        </w:rPr>
        <w:t xml:space="preserve">(Consular </w:t>
      </w:r>
      <w:r w:rsidR="00BD1CEE" w:rsidRPr="00BD1CEE">
        <w:rPr>
          <w:rStyle w:val="Hyperlink"/>
          <w:rFonts w:ascii="Times New Roman" w:hAnsi="Times New Roman"/>
          <w:color w:val="auto"/>
          <w:sz w:val="28"/>
          <w:szCs w:val="22"/>
          <w:u w:val="none"/>
        </w:rPr>
        <w:t>Section</w:t>
      </w:r>
      <w:r w:rsidRPr="00BD1CEE">
        <w:rPr>
          <w:rStyle w:val="Hyperlink"/>
          <w:rFonts w:ascii="Times New Roman" w:hAnsi="Times New Roman"/>
          <w:color w:val="auto"/>
          <w:sz w:val="28"/>
          <w:szCs w:val="22"/>
          <w:u w:val="none"/>
        </w:rPr>
        <w:t>)</w:t>
      </w:r>
    </w:p>
    <w:p w14:paraId="0326865C" w14:textId="77777777" w:rsidR="00C348DB" w:rsidRPr="00267629" w:rsidRDefault="00C348DB" w:rsidP="00C348DB">
      <w:pPr>
        <w:rPr>
          <w:lang w:val="fr-FR"/>
        </w:rPr>
      </w:pPr>
      <w:r w:rsidRPr="00267629">
        <w:tab/>
      </w:r>
      <w:r w:rsidRPr="00267629">
        <w:rPr>
          <w:lang w:val="fr-FR"/>
        </w:rPr>
        <w:t>Website:</w:t>
      </w:r>
      <w:r w:rsidRPr="00267629">
        <w:rPr>
          <w:lang w:val="fr-FR"/>
        </w:rPr>
        <w:tab/>
      </w:r>
      <w:r w:rsidRPr="00267629">
        <w:rPr>
          <w:lang w:val="fr-FR"/>
        </w:rPr>
        <w:tab/>
      </w:r>
      <w:r w:rsidR="00BD1CEE">
        <w:rPr>
          <w:color w:val="003366"/>
          <w:u w:val="single"/>
          <w:lang w:val="fr-FR"/>
        </w:rPr>
        <w:t>http://riga.mfa.gov.az/</w:t>
      </w:r>
    </w:p>
    <w:p w14:paraId="77FD2773" w14:textId="77777777" w:rsidR="00C348DB" w:rsidRPr="006C132F" w:rsidRDefault="00C348DB" w:rsidP="00C348DB">
      <w:pPr>
        <w:ind w:firstLine="720"/>
        <w:rPr>
          <w:sz w:val="20"/>
          <w:lang w:val="fr-FR"/>
        </w:rPr>
      </w:pPr>
    </w:p>
    <w:p w14:paraId="45DF512E" w14:textId="77777777" w:rsidR="00C348DB" w:rsidRPr="006C132F" w:rsidRDefault="00C348DB" w:rsidP="00C348DB">
      <w:pPr>
        <w:ind w:firstLine="720"/>
        <w:rPr>
          <w:lang w:val="fr-FR"/>
        </w:rPr>
      </w:pPr>
      <w:r>
        <w:rPr>
          <w:lang w:val="fr-FR"/>
        </w:rPr>
        <w:t>Office hours:</w:t>
      </w:r>
      <w:r>
        <w:rPr>
          <w:lang w:val="fr-FR"/>
        </w:rPr>
        <w:tab/>
        <w:t xml:space="preserve">09:00 - 18:00 (Mon </w:t>
      </w:r>
      <w:r w:rsidR="00BD1CEE">
        <w:rPr>
          <w:lang w:val="fr-FR"/>
        </w:rPr>
        <w:t>–</w:t>
      </w:r>
      <w:r>
        <w:rPr>
          <w:lang w:val="fr-FR"/>
        </w:rPr>
        <w:t xml:space="preserve"> Fri</w:t>
      </w:r>
      <w:r w:rsidR="00BD1CEE">
        <w:rPr>
          <w:lang w:val="fr-FR"/>
        </w:rPr>
        <w:t>)</w:t>
      </w:r>
    </w:p>
    <w:p w14:paraId="233A1992" w14:textId="1E95C10D" w:rsidR="00C348DB" w:rsidRPr="006C132F" w:rsidRDefault="00C348DB" w:rsidP="00C348DB">
      <w:pPr>
        <w:ind w:firstLine="720"/>
        <w:rPr>
          <w:lang w:val="fr-FR"/>
        </w:rPr>
      </w:pPr>
      <w:r>
        <w:rPr>
          <w:lang w:val="fr-FR"/>
        </w:rPr>
        <w:t>Consular Section:</w:t>
      </w:r>
      <w:r>
        <w:rPr>
          <w:lang w:val="fr-FR"/>
        </w:rPr>
        <w:tab/>
        <w:t>10:00 - 1</w:t>
      </w:r>
      <w:r w:rsidR="00A42F2E">
        <w:rPr>
          <w:lang w:val="fr-FR"/>
        </w:rPr>
        <w:t>2</w:t>
      </w:r>
      <w:r>
        <w:rPr>
          <w:lang w:val="fr-FR"/>
        </w:rPr>
        <w:t>:</w:t>
      </w:r>
      <w:r w:rsidR="00A42F2E">
        <w:rPr>
          <w:lang w:val="fr-FR"/>
        </w:rPr>
        <w:t>3</w:t>
      </w:r>
      <w:r>
        <w:rPr>
          <w:lang w:val="fr-FR"/>
        </w:rPr>
        <w:t xml:space="preserve">0 (Mon – Wed – </w:t>
      </w:r>
      <w:r w:rsidRPr="006C132F">
        <w:rPr>
          <w:lang w:val="fr-FR"/>
        </w:rPr>
        <w:t>Fri)</w:t>
      </w:r>
    </w:p>
    <w:p w14:paraId="06F3B0F0" w14:textId="77777777" w:rsidR="00C348DB" w:rsidRPr="00D80FD0" w:rsidRDefault="00C348DB" w:rsidP="00C348DB">
      <w:pPr>
        <w:rPr>
          <w:sz w:val="20"/>
          <w:lang w:val="fr-FR"/>
        </w:rPr>
      </w:pPr>
      <w:r w:rsidRPr="00D80FD0">
        <w:rPr>
          <w:sz w:val="20"/>
          <w:lang w:val="fr-FR"/>
        </w:rPr>
        <w:t>_____________________________________________________________________________________________</w:t>
      </w:r>
    </w:p>
    <w:p w14:paraId="4DD791D2" w14:textId="77777777" w:rsidR="00C348DB" w:rsidRPr="00D80FD0" w:rsidRDefault="00C348DB" w:rsidP="00C348DB">
      <w:pPr>
        <w:rPr>
          <w:sz w:val="20"/>
          <w:lang w:val="fr-FR"/>
        </w:rPr>
      </w:pPr>
      <w:r w:rsidRPr="00D80FD0">
        <w:rPr>
          <w:sz w:val="20"/>
          <w:lang w:val="fr-FR"/>
        </w:rPr>
        <w:tab/>
      </w:r>
      <w:r w:rsidRPr="00D80FD0">
        <w:rPr>
          <w:sz w:val="20"/>
          <w:lang w:val="fr-FR"/>
        </w:rPr>
        <w:tab/>
      </w:r>
      <w:r w:rsidRPr="00D80FD0">
        <w:rPr>
          <w:sz w:val="20"/>
          <w:lang w:val="fr-FR"/>
        </w:rPr>
        <w:tab/>
      </w:r>
      <w:r w:rsidRPr="00D80FD0">
        <w:rPr>
          <w:sz w:val="20"/>
          <w:lang w:val="fr-FR"/>
        </w:rPr>
        <w:tab/>
      </w:r>
      <w:r w:rsidRPr="00D80FD0">
        <w:rPr>
          <w:sz w:val="20"/>
          <w:lang w:val="fr-FR"/>
        </w:rPr>
        <w:tab/>
      </w:r>
      <w:r w:rsidRPr="00D80FD0">
        <w:rPr>
          <w:sz w:val="20"/>
          <w:lang w:val="fr-FR"/>
        </w:rPr>
        <w:tab/>
      </w:r>
      <w:r w:rsidRPr="00D80FD0">
        <w:rPr>
          <w:sz w:val="20"/>
          <w:lang w:val="fr-FR"/>
        </w:rPr>
        <w:tab/>
      </w:r>
      <w:r w:rsidRPr="00D80FD0">
        <w:rPr>
          <w:sz w:val="20"/>
          <w:lang w:val="fr-FR"/>
        </w:rPr>
        <w:tab/>
      </w:r>
      <w:r w:rsidRPr="00D80FD0">
        <w:rPr>
          <w:sz w:val="20"/>
          <w:lang w:val="fr-FR"/>
        </w:rPr>
        <w:tab/>
      </w:r>
      <w:r w:rsidRPr="00D80FD0">
        <w:rPr>
          <w:sz w:val="20"/>
          <w:lang w:val="fr-FR"/>
        </w:rPr>
        <w:tab/>
      </w:r>
    </w:p>
    <w:p w14:paraId="62020CB0" w14:textId="7FB5FE52" w:rsidR="00C348DB" w:rsidRDefault="00C348DB" w:rsidP="00C348DB">
      <w:pPr>
        <w:rPr>
          <w:szCs w:val="28"/>
          <w:lang w:val="en-US"/>
        </w:rPr>
      </w:pPr>
      <w:r>
        <w:rPr>
          <w:szCs w:val="28"/>
          <w:lang w:val="en-US"/>
        </w:rPr>
        <w:t xml:space="preserve">H.E. Mr </w:t>
      </w:r>
      <w:r w:rsidR="00766A52" w:rsidRPr="00766A52">
        <w:rPr>
          <w:b/>
          <w:sz w:val="32"/>
          <w:szCs w:val="28"/>
          <w:lang w:val="en-US"/>
        </w:rPr>
        <w:t>Elnur Sultanov</w:t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 w:rsidR="00766A52">
        <w:rPr>
          <w:szCs w:val="28"/>
          <w:lang w:val="en-US"/>
        </w:rPr>
        <w:tab/>
      </w:r>
      <w:r>
        <w:rPr>
          <w:szCs w:val="28"/>
          <w:lang w:val="en-US"/>
        </w:rPr>
        <w:t>Riga</w:t>
      </w:r>
    </w:p>
    <w:p w14:paraId="03ADAF42" w14:textId="662FE77C" w:rsidR="00C348DB" w:rsidRDefault="00C348DB" w:rsidP="00C348DB">
      <w:pPr>
        <w:rPr>
          <w:szCs w:val="28"/>
          <w:lang w:val="en-US"/>
        </w:rPr>
      </w:pPr>
      <w:r>
        <w:rPr>
          <w:szCs w:val="28"/>
          <w:lang w:val="en-US"/>
        </w:rPr>
        <w:t>Ambassador Extraordinary and Plenipotentiary (</w:t>
      </w:r>
      <w:r w:rsidR="00766A52">
        <w:rPr>
          <w:szCs w:val="28"/>
          <w:lang w:val="en-US"/>
        </w:rPr>
        <w:t>01</w:t>
      </w:r>
      <w:r>
        <w:rPr>
          <w:szCs w:val="28"/>
          <w:lang w:val="en-US"/>
        </w:rPr>
        <w:t>.</w:t>
      </w:r>
      <w:r w:rsidR="00766A52">
        <w:rPr>
          <w:szCs w:val="28"/>
          <w:lang w:val="en-US"/>
        </w:rPr>
        <w:t>10</w:t>
      </w:r>
      <w:r>
        <w:rPr>
          <w:szCs w:val="28"/>
          <w:lang w:val="en-US"/>
        </w:rPr>
        <w:t>.20</w:t>
      </w:r>
      <w:r w:rsidR="00766A52">
        <w:rPr>
          <w:szCs w:val="28"/>
          <w:lang w:val="en-US"/>
        </w:rPr>
        <w:t>21</w:t>
      </w:r>
      <w:r>
        <w:rPr>
          <w:szCs w:val="28"/>
          <w:lang w:val="en-US"/>
        </w:rPr>
        <w:t>)</w:t>
      </w:r>
    </w:p>
    <w:p w14:paraId="392918FF" w14:textId="1B56619E" w:rsidR="00C348DB" w:rsidRDefault="00C348DB" w:rsidP="00C348DB">
      <w:r>
        <w:t xml:space="preserve">Mrs </w:t>
      </w:r>
      <w:r w:rsidR="00926D2C">
        <w:t>Nigar Sultanova</w:t>
      </w:r>
    </w:p>
    <w:p w14:paraId="78B0B3F1" w14:textId="77777777" w:rsidR="00C348DB" w:rsidRDefault="00C348DB" w:rsidP="00C348DB"/>
    <w:p w14:paraId="2BB78996" w14:textId="5573F617" w:rsidR="00C348DB" w:rsidRPr="00B608B1" w:rsidRDefault="00C348DB" w:rsidP="00C348DB">
      <w:pPr>
        <w:rPr>
          <w:szCs w:val="28"/>
        </w:rPr>
      </w:pPr>
      <w:r>
        <w:rPr>
          <w:szCs w:val="28"/>
        </w:rPr>
        <w:t xml:space="preserve">Mr </w:t>
      </w:r>
      <w:r w:rsidR="000F577B" w:rsidRPr="000F577B">
        <w:rPr>
          <w:b/>
          <w:sz w:val="32"/>
          <w:szCs w:val="28"/>
        </w:rPr>
        <w:t xml:space="preserve">Mustafa </w:t>
      </w:r>
      <w:bookmarkStart w:id="13" w:name="_Hlk83813183"/>
      <w:r w:rsidR="000F577B" w:rsidRPr="000F577B">
        <w:rPr>
          <w:b/>
          <w:sz w:val="32"/>
          <w:szCs w:val="28"/>
        </w:rPr>
        <w:t>Shabanov</w:t>
      </w:r>
      <w:bookmarkEnd w:id="13"/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szCs w:val="28"/>
        </w:rPr>
        <w:t>Riga</w:t>
      </w:r>
    </w:p>
    <w:p w14:paraId="3B2611D7" w14:textId="53BA7029" w:rsidR="00C348DB" w:rsidRDefault="001229FE" w:rsidP="00C348DB">
      <w:pPr>
        <w:rPr>
          <w:szCs w:val="32"/>
        </w:rPr>
      </w:pPr>
      <w:r>
        <w:rPr>
          <w:szCs w:val="28"/>
        </w:rPr>
        <w:t>Second</w:t>
      </w:r>
      <w:r w:rsidR="00C348DB">
        <w:rPr>
          <w:szCs w:val="28"/>
        </w:rPr>
        <w:t xml:space="preserve"> Secretary</w:t>
      </w:r>
    </w:p>
    <w:p w14:paraId="3E87307C" w14:textId="01F694C5" w:rsidR="00C348DB" w:rsidRDefault="00C348DB" w:rsidP="00C348DB">
      <w:pPr>
        <w:rPr>
          <w:szCs w:val="32"/>
        </w:rPr>
      </w:pPr>
      <w:r>
        <w:rPr>
          <w:szCs w:val="32"/>
        </w:rPr>
        <w:t xml:space="preserve">Mrs </w:t>
      </w:r>
      <w:r w:rsidR="000F577B" w:rsidRPr="000F577B">
        <w:rPr>
          <w:szCs w:val="32"/>
        </w:rPr>
        <w:t>Aytan</w:t>
      </w:r>
      <w:r>
        <w:rPr>
          <w:szCs w:val="32"/>
        </w:rPr>
        <w:t xml:space="preserve"> </w:t>
      </w:r>
      <w:r w:rsidR="000F577B" w:rsidRPr="000F577B">
        <w:rPr>
          <w:szCs w:val="32"/>
        </w:rPr>
        <w:t>Shabanov</w:t>
      </w:r>
      <w:r w:rsidR="000F577B">
        <w:rPr>
          <w:szCs w:val="32"/>
        </w:rPr>
        <w:t>a</w:t>
      </w:r>
    </w:p>
    <w:p w14:paraId="635BD48B" w14:textId="77777777" w:rsidR="00BD1CEE" w:rsidRDefault="00BD1CEE" w:rsidP="00C348DB">
      <w:pPr>
        <w:rPr>
          <w:szCs w:val="32"/>
        </w:rPr>
      </w:pPr>
    </w:p>
    <w:p w14:paraId="0649FF61" w14:textId="05DF006D" w:rsidR="00A42F2E" w:rsidRPr="00A42F2E" w:rsidRDefault="00A42F2E" w:rsidP="00A42F2E">
      <w:pPr>
        <w:rPr>
          <w:szCs w:val="32"/>
        </w:rPr>
      </w:pPr>
      <w:r w:rsidRPr="00A42F2E">
        <w:rPr>
          <w:szCs w:val="32"/>
        </w:rPr>
        <w:t xml:space="preserve">Ms </w:t>
      </w:r>
      <w:r w:rsidRPr="00A42F2E">
        <w:rPr>
          <w:b/>
          <w:sz w:val="32"/>
          <w:szCs w:val="32"/>
        </w:rPr>
        <w:t>Nazli Hajizada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A42F2E">
        <w:rPr>
          <w:szCs w:val="32"/>
        </w:rPr>
        <w:t>Riga</w:t>
      </w:r>
    </w:p>
    <w:p w14:paraId="1F0FB20E" w14:textId="5FD6EFD2" w:rsidR="00BD1CEE" w:rsidRPr="00BD1CEE" w:rsidRDefault="00A42F2E" w:rsidP="00A42F2E">
      <w:pPr>
        <w:rPr>
          <w:bCs/>
          <w:szCs w:val="28"/>
        </w:rPr>
      </w:pPr>
      <w:r w:rsidRPr="00A42F2E">
        <w:rPr>
          <w:szCs w:val="32"/>
        </w:rPr>
        <w:t>Third Secretary, Consul</w:t>
      </w:r>
    </w:p>
    <w:p w14:paraId="382E8240" w14:textId="77777777" w:rsidR="00C348DB" w:rsidRDefault="00C348DB" w:rsidP="00C348DB">
      <w:pPr>
        <w:rPr>
          <w:szCs w:val="32"/>
        </w:rPr>
      </w:pPr>
    </w:p>
    <w:p w14:paraId="070A716F" w14:textId="5674F41B" w:rsidR="00A42F2E" w:rsidRPr="00A42F2E" w:rsidRDefault="00A42F2E" w:rsidP="00A42F2E">
      <w:pPr>
        <w:rPr>
          <w:szCs w:val="28"/>
        </w:rPr>
      </w:pPr>
      <w:r w:rsidRPr="00A42F2E">
        <w:rPr>
          <w:szCs w:val="28"/>
        </w:rPr>
        <w:t xml:space="preserve">Mrs </w:t>
      </w:r>
      <w:r w:rsidRPr="00A42F2E">
        <w:rPr>
          <w:b/>
          <w:sz w:val="32"/>
          <w:szCs w:val="32"/>
        </w:rPr>
        <w:t>Parvin Baghir-Pur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A42F2E">
        <w:rPr>
          <w:szCs w:val="28"/>
        </w:rPr>
        <w:t>Riga</w:t>
      </w:r>
    </w:p>
    <w:p w14:paraId="36AE6DAA" w14:textId="77777777" w:rsidR="00A42F2E" w:rsidRPr="00A42F2E" w:rsidRDefault="00A42F2E" w:rsidP="00A42F2E">
      <w:pPr>
        <w:rPr>
          <w:szCs w:val="28"/>
        </w:rPr>
      </w:pPr>
      <w:r w:rsidRPr="00A42F2E">
        <w:rPr>
          <w:szCs w:val="28"/>
        </w:rPr>
        <w:t>Financial Attaché</w:t>
      </w:r>
    </w:p>
    <w:p w14:paraId="53FD27B2" w14:textId="2DF91839" w:rsidR="00C348DB" w:rsidRDefault="00A42F2E" w:rsidP="00A42F2E">
      <w:pPr>
        <w:rPr>
          <w:szCs w:val="28"/>
        </w:rPr>
      </w:pPr>
      <w:r w:rsidRPr="00A42F2E">
        <w:rPr>
          <w:szCs w:val="28"/>
        </w:rPr>
        <w:t>Mr Elchin Babakhanov</w:t>
      </w:r>
    </w:p>
    <w:p w14:paraId="482302FF" w14:textId="77777777" w:rsidR="00A42F2E" w:rsidRPr="008547D4" w:rsidRDefault="00A42F2E" w:rsidP="00A42F2E">
      <w:pPr>
        <w:rPr>
          <w:szCs w:val="32"/>
        </w:rPr>
      </w:pPr>
    </w:p>
    <w:p w14:paraId="31E8A79D" w14:textId="5EA6405F" w:rsidR="00C348DB" w:rsidRPr="009425C2" w:rsidRDefault="00C348DB" w:rsidP="00C348DB">
      <w:pPr>
        <w:rPr>
          <w:sz w:val="32"/>
          <w:szCs w:val="32"/>
        </w:rPr>
      </w:pPr>
      <w:r w:rsidRPr="009425C2">
        <w:rPr>
          <w:sz w:val="32"/>
          <w:szCs w:val="32"/>
        </w:rPr>
        <w:t xml:space="preserve">Mr </w:t>
      </w:r>
      <w:r w:rsidR="000F577B" w:rsidRPr="000F577B">
        <w:rPr>
          <w:b/>
          <w:sz w:val="32"/>
          <w:szCs w:val="32"/>
        </w:rPr>
        <w:t>Talib Ismayilov</w:t>
      </w:r>
      <w:r>
        <w:rPr>
          <w:b/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9425C2">
        <w:rPr>
          <w:szCs w:val="28"/>
        </w:rPr>
        <w:t>Riga</w:t>
      </w:r>
    </w:p>
    <w:p w14:paraId="4573049B" w14:textId="77777777" w:rsidR="00C348DB" w:rsidRDefault="00C348DB" w:rsidP="00C348DB">
      <w:pPr>
        <w:rPr>
          <w:szCs w:val="28"/>
        </w:rPr>
      </w:pPr>
      <w:r>
        <w:rPr>
          <w:szCs w:val="28"/>
        </w:rPr>
        <w:t>Adminstrative Manager</w:t>
      </w:r>
    </w:p>
    <w:p w14:paraId="08657A11" w14:textId="592C315F" w:rsidR="00A42F2E" w:rsidRDefault="00A42F2E" w:rsidP="00A42F2E"/>
    <w:p w14:paraId="0F6EE620" w14:textId="2D086637" w:rsidR="00A42F2E" w:rsidRDefault="00A42F2E" w:rsidP="00A42F2E"/>
    <w:p w14:paraId="36461B08" w14:textId="77777777" w:rsidR="00A42F2E" w:rsidRDefault="00A42F2E" w:rsidP="00A42F2E"/>
    <w:p w14:paraId="1C69134F" w14:textId="77777777" w:rsidR="006468F2" w:rsidRDefault="006468F2"/>
    <w:p w14:paraId="061685C9" w14:textId="517E0731" w:rsidR="006D277B" w:rsidRDefault="006D277B"/>
    <w:p w14:paraId="6AE6B272" w14:textId="5F5F46B6" w:rsidR="00771569" w:rsidRDefault="00771569"/>
    <w:p w14:paraId="65289C31" w14:textId="75881B70" w:rsidR="00771569" w:rsidRDefault="00771569"/>
    <w:p w14:paraId="01919592" w14:textId="77777777" w:rsidR="00771569" w:rsidRDefault="00771569"/>
    <w:p w14:paraId="29171975" w14:textId="77777777" w:rsidR="006D277B" w:rsidRDefault="006D277B"/>
    <w:p w14:paraId="76386223" w14:textId="77777777" w:rsidR="006D277B" w:rsidRDefault="006D277B"/>
    <w:p w14:paraId="6C19C13D" w14:textId="77777777" w:rsidR="006D277B" w:rsidRDefault="006D277B"/>
    <w:p w14:paraId="1AB286E2" w14:textId="77777777" w:rsidR="006468F2" w:rsidRPr="00795E2D" w:rsidRDefault="006468F2" w:rsidP="00C348DB">
      <w:pPr>
        <w:pStyle w:val="Heading2"/>
      </w:pPr>
      <w:r>
        <w:lastRenderedPageBreak/>
        <w:t>KIN</w:t>
      </w:r>
      <w:r w:rsidR="006823C9">
        <w:t>GDOM OF BAHRA</w:t>
      </w:r>
      <w:r>
        <w:t>IN</w:t>
      </w:r>
    </w:p>
    <w:p w14:paraId="4DED59E0" w14:textId="77777777" w:rsidR="006468F2" w:rsidRPr="00795E2D" w:rsidRDefault="006468F2" w:rsidP="006468F2">
      <w:pPr>
        <w:jc w:val="center"/>
        <w:rPr>
          <w:b/>
          <w:caps/>
        </w:rPr>
      </w:pPr>
      <w:r w:rsidRPr="00795E2D">
        <w:rPr>
          <w:b/>
          <w:caps/>
        </w:rPr>
        <w:t xml:space="preserve">Embassy of the </w:t>
      </w:r>
      <w:r w:rsidR="006823C9">
        <w:rPr>
          <w:b/>
          <w:caps/>
        </w:rPr>
        <w:t>KINGDOM OF BAHRA</w:t>
      </w:r>
      <w:r>
        <w:rPr>
          <w:b/>
          <w:caps/>
        </w:rPr>
        <w:t>IN</w:t>
      </w:r>
    </w:p>
    <w:p w14:paraId="259DD50C" w14:textId="77777777" w:rsidR="006468F2" w:rsidRPr="00795E2D" w:rsidRDefault="006468F2" w:rsidP="006468F2">
      <w:pPr>
        <w:rPr>
          <w:sz w:val="20"/>
        </w:rPr>
      </w:pPr>
    </w:p>
    <w:p w14:paraId="3302EBB3" w14:textId="77777777" w:rsidR="006468F2" w:rsidRPr="00795E2D" w:rsidRDefault="006468F2" w:rsidP="006468F2">
      <w:pPr>
        <w:jc w:val="center"/>
      </w:pPr>
      <w:r w:rsidRPr="00795E2D">
        <w:t xml:space="preserve">National Day: </w:t>
      </w:r>
      <w:r w:rsidR="001C06EB">
        <w:t>16</w:t>
      </w:r>
      <w:r w:rsidRPr="00795E2D">
        <w:t xml:space="preserve"> </w:t>
      </w:r>
      <w:r>
        <w:t>December</w:t>
      </w:r>
      <w:r w:rsidRPr="00795E2D">
        <w:t xml:space="preserve"> –</w:t>
      </w:r>
      <w:r>
        <w:t xml:space="preserve"> </w:t>
      </w:r>
      <w:r w:rsidRPr="00795E2D">
        <w:t>National Day</w:t>
      </w:r>
      <w:r w:rsidR="006823C9">
        <w:t xml:space="preserve"> of Bahra</w:t>
      </w:r>
      <w:r w:rsidR="001C06EB">
        <w:t>in</w:t>
      </w:r>
      <w:r w:rsidRPr="00795E2D">
        <w:t xml:space="preserve"> </w:t>
      </w:r>
    </w:p>
    <w:p w14:paraId="121910AA" w14:textId="77777777" w:rsidR="006468F2" w:rsidRPr="00795E2D" w:rsidRDefault="006468F2" w:rsidP="006468F2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6A10D0B" w14:textId="77777777" w:rsidR="006468F2" w:rsidRPr="00795E2D" w:rsidRDefault="006468F2" w:rsidP="006468F2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B7E3D2E" w14:textId="77777777" w:rsidR="006468F2" w:rsidRPr="00795E2D" w:rsidRDefault="006468F2" w:rsidP="001C06EB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r w:rsidR="001C06EB">
        <w:t>3bis, Place des Etats-Unis 75116, Paris</w:t>
      </w:r>
      <w:r w:rsidR="00012C53">
        <w:t>, France</w:t>
      </w:r>
    </w:p>
    <w:p w14:paraId="44FDF3EA" w14:textId="77777777" w:rsidR="006468F2" w:rsidRPr="00795E2D" w:rsidRDefault="006468F2" w:rsidP="006468F2">
      <w:r w:rsidRPr="00795E2D">
        <w:tab/>
        <w:t>Telephone:</w:t>
      </w:r>
      <w:r w:rsidRPr="00795E2D">
        <w:tab/>
      </w:r>
      <w:r w:rsidRPr="00795E2D">
        <w:tab/>
      </w:r>
      <w:r w:rsidR="00012C53">
        <w:t>0033 (0) 147 234 868</w:t>
      </w:r>
    </w:p>
    <w:p w14:paraId="5D83288E" w14:textId="77777777" w:rsidR="006468F2" w:rsidRPr="00795E2D" w:rsidRDefault="006468F2" w:rsidP="006468F2">
      <w:r w:rsidRPr="00795E2D">
        <w:tab/>
      </w:r>
      <w:r w:rsidRPr="00795E2D">
        <w:tab/>
      </w:r>
      <w:r w:rsidRPr="00795E2D">
        <w:tab/>
      </w:r>
      <w:r w:rsidRPr="00795E2D">
        <w:tab/>
      </w:r>
      <w:r w:rsidR="00012C53">
        <w:t xml:space="preserve">0033 (0) 147 234 915 </w:t>
      </w:r>
      <w:r w:rsidRPr="00795E2D">
        <w:t>(Consular Section)</w:t>
      </w:r>
      <w:r w:rsidRPr="00795E2D">
        <w:tab/>
      </w:r>
      <w:r w:rsidRPr="00795E2D">
        <w:tab/>
      </w:r>
      <w:r w:rsidRPr="00795E2D">
        <w:tab/>
      </w:r>
    </w:p>
    <w:p w14:paraId="0BB7B38B" w14:textId="77777777" w:rsidR="006468F2" w:rsidRPr="006C132F" w:rsidRDefault="006468F2" w:rsidP="006468F2">
      <w:pPr>
        <w:rPr>
          <w:lang w:val="fr-FR"/>
        </w:rPr>
      </w:pPr>
      <w:r w:rsidRPr="00795E2D">
        <w:tab/>
      </w:r>
      <w:r w:rsidRPr="006C132F">
        <w:rPr>
          <w:lang w:val="fr-FR"/>
        </w:rPr>
        <w:t>Fax:</w:t>
      </w:r>
      <w:r w:rsidRPr="006C132F">
        <w:rPr>
          <w:lang w:val="fr-FR"/>
        </w:rPr>
        <w:tab/>
      </w:r>
      <w:r w:rsidRPr="006C132F">
        <w:rPr>
          <w:lang w:val="fr-FR"/>
        </w:rPr>
        <w:tab/>
      </w:r>
      <w:r w:rsidRPr="006C132F">
        <w:rPr>
          <w:lang w:val="fr-FR"/>
        </w:rPr>
        <w:tab/>
      </w:r>
      <w:r w:rsidR="00012C53">
        <w:t>0033 (0) 147</w:t>
      </w:r>
      <w:r w:rsidR="003D4115">
        <w:t xml:space="preserve"> </w:t>
      </w:r>
      <w:r w:rsidR="00012C53">
        <w:t>205</w:t>
      </w:r>
      <w:r w:rsidR="003D4115">
        <w:t xml:space="preserve"> </w:t>
      </w:r>
      <w:r w:rsidR="00012C53">
        <w:t>575</w:t>
      </w:r>
    </w:p>
    <w:p w14:paraId="216F9AD0" w14:textId="2EAF5099" w:rsidR="006468F2" w:rsidRDefault="006468F2" w:rsidP="00616B74">
      <w:pPr>
        <w:rPr>
          <w:color w:val="003366"/>
          <w:u w:val="single"/>
          <w:lang w:val="fr-FR"/>
        </w:rPr>
      </w:pPr>
      <w:r w:rsidRPr="006C132F">
        <w:rPr>
          <w:lang w:val="fr-FR"/>
        </w:rPr>
        <w:tab/>
      </w:r>
      <w:r w:rsidRPr="00815FCE">
        <w:rPr>
          <w:lang w:val="fr-FR"/>
        </w:rPr>
        <w:t>E-mail:</w:t>
      </w:r>
      <w:r w:rsidRPr="00815FCE">
        <w:rPr>
          <w:lang w:val="fr-FR"/>
        </w:rPr>
        <w:tab/>
      </w:r>
      <w:r w:rsidRPr="00815FCE">
        <w:rPr>
          <w:lang w:val="fr-FR"/>
        </w:rPr>
        <w:tab/>
      </w:r>
      <w:hyperlink r:id="rId35" w:history="1">
        <w:r w:rsidR="005679B9" w:rsidRPr="00D67855">
          <w:rPr>
            <w:rStyle w:val="Hyperlink"/>
            <w:rFonts w:ascii="Times New Roman" w:hAnsi="Times New Roman"/>
            <w:sz w:val="28"/>
            <w:lang w:val="fr-FR"/>
          </w:rPr>
          <w:t>ambassade@ambahrain-france.com</w:t>
        </w:r>
      </w:hyperlink>
    </w:p>
    <w:p w14:paraId="5192E3B2" w14:textId="77777777" w:rsidR="003A455F" w:rsidRPr="00616B74" w:rsidRDefault="003A455F" w:rsidP="003A455F">
      <w:pPr>
        <w:ind w:left="2160" w:firstLine="720"/>
        <w:rPr>
          <w:color w:val="003366"/>
          <w:u w:val="single"/>
          <w:lang w:val="fr-FR"/>
        </w:rPr>
      </w:pPr>
      <w:r>
        <w:rPr>
          <w:color w:val="003366"/>
          <w:u w:val="single"/>
          <w:lang w:val="fr-FR"/>
        </w:rPr>
        <w:t>Paris.mission@mofa.gov.bh</w:t>
      </w:r>
    </w:p>
    <w:p w14:paraId="0B35FE1B" w14:textId="27DB89A8" w:rsidR="006468F2" w:rsidRPr="001C06EB" w:rsidRDefault="00F91A21" w:rsidP="006468F2">
      <w:pPr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hyperlink r:id="rId36" w:history="1">
        <w:r w:rsidR="005679B9" w:rsidRPr="00D67855">
          <w:rPr>
            <w:rStyle w:val="Hyperlink"/>
            <w:rFonts w:ascii="Times New Roman" w:hAnsi="Times New Roman"/>
            <w:sz w:val="28"/>
            <w:lang w:val="fr-FR"/>
          </w:rPr>
          <w:t>consulatbh@ambahrain-france.com</w:t>
        </w:r>
      </w:hyperlink>
      <w:r>
        <w:rPr>
          <w:lang w:val="fr-FR"/>
        </w:rPr>
        <w:t xml:space="preserve"> (Consular Section)</w:t>
      </w:r>
    </w:p>
    <w:p w14:paraId="31620E80" w14:textId="77777777" w:rsidR="006468F2" w:rsidRPr="001C06EB" w:rsidRDefault="006468F2" w:rsidP="006468F2">
      <w:pPr>
        <w:rPr>
          <w:sz w:val="20"/>
          <w:lang w:val="fr-FR"/>
        </w:rPr>
      </w:pPr>
    </w:p>
    <w:p w14:paraId="19D32349" w14:textId="54B831EA" w:rsidR="006468F2" w:rsidRPr="00795E2D" w:rsidRDefault="006468F2" w:rsidP="006468F2">
      <w:r w:rsidRPr="001C06EB">
        <w:rPr>
          <w:lang w:val="fr-FR"/>
        </w:rPr>
        <w:tab/>
      </w:r>
      <w:r>
        <w:t>Office hours:</w:t>
      </w:r>
      <w:r>
        <w:tab/>
        <w:t xml:space="preserve">09:30- </w:t>
      </w:r>
      <w:r w:rsidR="00C32862">
        <w:t>15</w:t>
      </w:r>
      <w:r w:rsidRPr="00795E2D">
        <w:t>:30 (</w:t>
      </w:r>
      <w:r w:rsidR="001C06EB">
        <w:t xml:space="preserve">Mon - </w:t>
      </w:r>
      <w:r w:rsidRPr="00795E2D">
        <w:t>Fri)</w:t>
      </w:r>
    </w:p>
    <w:p w14:paraId="53FD78BE" w14:textId="77777777" w:rsidR="006468F2" w:rsidRPr="00795E2D" w:rsidRDefault="006468F2" w:rsidP="006468F2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E0DE6F7" w14:textId="77777777" w:rsidR="006468F2" w:rsidRPr="00795E2D" w:rsidRDefault="006468F2" w:rsidP="006468F2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0962F60" w14:textId="77777777" w:rsidR="006468F2" w:rsidRPr="00795E2D" w:rsidRDefault="006468F2" w:rsidP="006468F2">
      <w:pPr>
        <w:rPr>
          <w:sz w:val="20"/>
        </w:rPr>
      </w:pPr>
    </w:p>
    <w:p w14:paraId="0CA438F0" w14:textId="77777777" w:rsidR="006468F2" w:rsidRPr="00795E2D" w:rsidRDefault="006468F2" w:rsidP="006468F2">
      <w:r>
        <w:t>Mr</w:t>
      </w:r>
      <w:r w:rsidRPr="00795E2D">
        <w:t xml:space="preserve"> </w:t>
      </w:r>
      <w:r w:rsidR="003D4115">
        <w:rPr>
          <w:b/>
          <w:bCs/>
          <w:sz w:val="32"/>
        </w:rPr>
        <w:t>Shaikh Naser Al Khalifa</w:t>
      </w:r>
      <w:r w:rsidRPr="00795E2D">
        <w:rPr>
          <w:b/>
          <w:bCs/>
        </w:rPr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="001C06EB">
        <w:tab/>
        <w:t xml:space="preserve">Paris </w:t>
      </w:r>
    </w:p>
    <w:p w14:paraId="13291878" w14:textId="2B02AAC9" w:rsidR="006468F2" w:rsidRPr="00795E2D" w:rsidRDefault="005D7BE5" w:rsidP="006468F2">
      <w:r w:rsidRPr="004B3303">
        <w:rPr>
          <w:szCs w:val="28"/>
        </w:rPr>
        <w:t>Chargé d’</w:t>
      </w:r>
      <w:r>
        <w:rPr>
          <w:szCs w:val="28"/>
        </w:rPr>
        <w:t>Affaires a.i</w:t>
      </w:r>
      <w:r w:rsidR="00C32862">
        <w:rPr>
          <w:szCs w:val="28"/>
        </w:rPr>
        <w:t>, Counsellor</w:t>
      </w:r>
    </w:p>
    <w:p w14:paraId="2A9C7FCC" w14:textId="77777777" w:rsidR="00F91A21" w:rsidRDefault="00F91A21" w:rsidP="006C132F">
      <w:pPr>
        <w:jc w:val="center"/>
        <w:rPr>
          <w:sz w:val="30"/>
        </w:rPr>
      </w:pPr>
    </w:p>
    <w:p w14:paraId="50DF8488" w14:textId="651F1795" w:rsidR="00F91A21" w:rsidRPr="00795E2D" w:rsidRDefault="00F91A21" w:rsidP="00F91A21">
      <w:r>
        <w:t>Mr</w:t>
      </w:r>
      <w:r w:rsidRPr="00795E2D">
        <w:t xml:space="preserve"> </w:t>
      </w:r>
      <w:r>
        <w:rPr>
          <w:b/>
          <w:bCs/>
          <w:sz w:val="32"/>
        </w:rPr>
        <w:t>Ali Alarayedh</w:t>
      </w:r>
      <w:r w:rsidRPr="00795E2D">
        <w:rPr>
          <w:b/>
          <w:bCs/>
        </w:rPr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>
        <w:tab/>
      </w:r>
      <w:r>
        <w:tab/>
      </w:r>
      <w:r w:rsidR="003D4115">
        <w:tab/>
      </w:r>
      <w:r>
        <w:t xml:space="preserve">Paris </w:t>
      </w:r>
    </w:p>
    <w:p w14:paraId="29EC43ED" w14:textId="77777777" w:rsidR="00F91A21" w:rsidRPr="00795E2D" w:rsidRDefault="003D4115" w:rsidP="00F91A21">
      <w:r>
        <w:t>Second Secretary</w:t>
      </w:r>
    </w:p>
    <w:p w14:paraId="67F6B1DD" w14:textId="77777777" w:rsidR="00C348DB" w:rsidRDefault="00D77018" w:rsidP="00031D5B">
      <w:pPr>
        <w:pStyle w:val="Heading2"/>
        <w:rPr>
          <w:sz w:val="30"/>
        </w:rPr>
      </w:pPr>
      <w:r w:rsidRPr="00795E2D">
        <w:rPr>
          <w:sz w:val="30"/>
        </w:rPr>
        <w:br w:type="page"/>
      </w:r>
    </w:p>
    <w:p w14:paraId="7E125229" w14:textId="77777777" w:rsidR="00C348DB" w:rsidRPr="00795E2D" w:rsidRDefault="00C348DB" w:rsidP="00C348DB">
      <w:pPr>
        <w:pStyle w:val="Heading2"/>
      </w:pPr>
      <w:r w:rsidRPr="00795E2D">
        <w:lastRenderedPageBreak/>
        <w:t>People's Republic of Bangladesh</w:t>
      </w:r>
    </w:p>
    <w:p w14:paraId="1FE6D7CC" w14:textId="77777777" w:rsidR="00C348DB" w:rsidRPr="00795E2D" w:rsidRDefault="00C348DB" w:rsidP="00C348DB">
      <w:pPr>
        <w:jc w:val="center"/>
        <w:rPr>
          <w:b/>
          <w:caps/>
        </w:rPr>
      </w:pPr>
      <w:r w:rsidRPr="00795E2D">
        <w:rPr>
          <w:b/>
          <w:caps/>
        </w:rPr>
        <w:t>Embassy of the People’s Republic of Bangladesh</w:t>
      </w:r>
    </w:p>
    <w:p w14:paraId="75F16BF9" w14:textId="77777777" w:rsidR="00C348DB" w:rsidRPr="00795E2D" w:rsidRDefault="00C348DB" w:rsidP="00C348DB">
      <w:pPr>
        <w:rPr>
          <w:sz w:val="20"/>
        </w:rPr>
      </w:pPr>
    </w:p>
    <w:p w14:paraId="49C81882" w14:textId="77777777" w:rsidR="00C348DB" w:rsidRPr="00795E2D" w:rsidRDefault="00C348DB" w:rsidP="00C348DB">
      <w:pPr>
        <w:jc w:val="center"/>
      </w:pPr>
      <w:r w:rsidRPr="00795E2D">
        <w:t>National Day: 26 March – Independence and National Day (1971)</w:t>
      </w:r>
    </w:p>
    <w:p w14:paraId="1C61002E" w14:textId="77777777" w:rsidR="00C348DB" w:rsidRPr="00795E2D" w:rsidRDefault="00C348DB" w:rsidP="00C348DB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050AD17" w14:textId="77777777" w:rsidR="00C348DB" w:rsidRPr="00795E2D" w:rsidRDefault="00C348DB" w:rsidP="00C348DB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004E20F" w14:textId="6C4998E0" w:rsidR="00C348DB" w:rsidRPr="00795E2D" w:rsidRDefault="00C348DB" w:rsidP="00312AC0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r w:rsidR="00312AC0">
        <w:t>Wiertnicza 107, 02-952 Warsaw, Poland</w:t>
      </w:r>
    </w:p>
    <w:p w14:paraId="26611D1D" w14:textId="43A7D5C6" w:rsidR="00C348DB" w:rsidRPr="00795E2D" w:rsidRDefault="00C348DB" w:rsidP="00C348DB">
      <w:r w:rsidRPr="00795E2D">
        <w:tab/>
        <w:t>Telephone:</w:t>
      </w:r>
      <w:r w:rsidRPr="00795E2D">
        <w:tab/>
      </w:r>
      <w:r w:rsidRPr="00795E2D">
        <w:tab/>
        <w:t>(</w:t>
      </w:r>
      <w:r w:rsidR="00312AC0">
        <w:t>48</w:t>
      </w:r>
      <w:r w:rsidRPr="00795E2D">
        <w:t xml:space="preserve">) </w:t>
      </w:r>
      <w:r w:rsidR="00312AC0">
        <w:t>225500610</w:t>
      </w:r>
    </w:p>
    <w:p w14:paraId="659BCED5" w14:textId="0585E9A6" w:rsidR="00C348DB" w:rsidRPr="006C132F" w:rsidRDefault="00C348DB" w:rsidP="00C348DB">
      <w:pPr>
        <w:rPr>
          <w:lang w:val="fr-FR"/>
        </w:rPr>
      </w:pPr>
      <w:r w:rsidRPr="00795E2D">
        <w:tab/>
      </w:r>
      <w:r w:rsidRPr="006C132F">
        <w:rPr>
          <w:lang w:val="fr-FR"/>
        </w:rPr>
        <w:t>Fax:</w:t>
      </w:r>
      <w:r w:rsidRPr="006C132F">
        <w:rPr>
          <w:lang w:val="fr-FR"/>
        </w:rPr>
        <w:tab/>
      </w:r>
      <w:r w:rsidRPr="006C132F">
        <w:rPr>
          <w:lang w:val="fr-FR"/>
        </w:rPr>
        <w:tab/>
      </w:r>
      <w:r w:rsidRPr="006C132F">
        <w:rPr>
          <w:lang w:val="fr-FR"/>
        </w:rPr>
        <w:tab/>
        <w:t>(</w:t>
      </w:r>
      <w:r w:rsidR="00312AC0">
        <w:rPr>
          <w:lang w:val="fr-FR"/>
        </w:rPr>
        <w:t>48</w:t>
      </w:r>
      <w:r w:rsidRPr="006C132F">
        <w:rPr>
          <w:lang w:val="fr-FR"/>
        </w:rPr>
        <w:t xml:space="preserve">) </w:t>
      </w:r>
      <w:r w:rsidR="00312AC0">
        <w:rPr>
          <w:lang w:val="fr-FR"/>
        </w:rPr>
        <w:t>225500611</w:t>
      </w:r>
    </w:p>
    <w:p w14:paraId="255AB60B" w14:textId="1A0E54D9" w:rsidR="00C348DB" w:rsidRPr="00815FCE" w:rsidRDefault="00C348DB" w:rsidP="00C348DB">
      <w:pPr>
        <w:rPr>
          <w:lang w:val="fr-FR"/>
        </w:rPr>
      </w:pPr>
      <w:r w:rsidRPr="006C132F">
        <w:rPr>
          <w:lang w:val="fr-FR"/>
        </w:rPr>
        <w:tab/>
      </w:r>
      <w:r w:rsidRPr="00815FCE">
        <w:rPr>
          <w:lang w:val="fr-FR"/>
        </w:rPr>
        <w:t>E-mail:</w:t>
      </w:r>
      <w:r w:rsidRPr="00815FCE">
        <w:rPr>
          <w:lang w:val="fr-FR"/>
        </w:rPr>
        <w:tab/>
      </w:r>
      <w:r w:rsidRPr="00815FCE">
        <w:rPr>
          <w:lang w:val="fr-FR"/>
        </w:rPr>
        <w:tab/>
      </w:r>
      <w:r w:rsidR="00312AC0">
        <w:rPr>
          <w:color w:val="003366"/>
          <w:u w:val="single"/>
          <w:lang w:val="fr-FR"/>
        </w:rPr>
        <w:t>mission.warsaw@mofa.gov.bd</w:t>
      </w:r>
      <w:r w:rsidRPr="00815FCE">
        <w:rPr>
          <w:lang w:val="fr-FR"/>
        </w:rPr>
        <w:t xml:space="preserve"> </w:t>
      </w:r>
    </w:p>
    <w:p w14:paraId="240696B8" w14:textId="2D9DEF23" w:rsidR="00C348DB" w:rsidRPr="00795E2D" w:rsidRDefault="00C348DB" w:rsidP="00C348DB">
      <w:r w:rsidRPr="00815FCE">
        <w:rPr>
          <w:lang w:val="fr-FR"/>
        </w:rPr>
        <w:tab/>
      </w:r>
      <w:r w:rsidRPr="00795E2D">
        <w:t>Website:</w:t>
      </w:r>
      <w:r w:rsidRPr="00795E2D">
        <w:tab/>
      </w:r>
      <w:r w:rsidRPr="00795E2D">
        <w:tab/>
      </w:r>
      <w:hyperlink r:id="rId37" w:history="1">
        <w:r w:rsidR="00312AC0" w:rsidRPr="00211AF6">
          <w:rPr>
            <w:rStyle w:val="Hyperlink"/>
            <w:rFonts w:ascii="Times New Roman" w:hAnsi="Times New Roman"/>
            <w:sz w:val="28"/>
          </w:rPr>
          <w:t>https://bdembassypl.com/</w:t>
        </w:r>
      </w:hyperlink>
      <w:r w:rsidR="00312AC0">
        <w:t xml:space="preserve"> </w:t>
      </w:r>
    </w:p>
    <w:p w14:paraId="2BD0D8B4" w14:textId="77777777" w:rsidR="00C348DB" w:rsidRPr="00795E2D" w:rsidRDefault="00C348DB" w:rsidP="00C348DB">
      <w:pPr>
        <w:rPr>
          <w:sz w:val="20"/>
        </w:rPr>
      </w:pPr>
    </w:p>
    <w:p w14:paraId="06162C4A" w14:textId="77777777" w:rsidR="00C348DB" w:rsidRPr="00795E2D" w:rsidRDefault="00C348DB" w:rsidP="00C348DB">
      <w:r>
        <w:tab/>
        <w:t>Office hours:</w:t>
      </w:r>
      <w:r>
        <w:tab/>
        <w:t xml:space="preserve">09:30 - </w:t>
      </w:r>
      <w:r w:rsidRPr="00795E2D">
        <w:t>17:30 (Fri)</w:t>
      </w:r>
    </w:p>
    <w:p w14:paraId="1BADBD85" w14:textId="77777777" w:rsidR="00C348DB" w:rsidRPr="00795E2D" w:rsidRDefault="00C348DB" w:rsidP="00C348DB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34C585A" w14:textId="77777777" w:rsidR="00526F54" w:rsidRPr="00DF04E1" w:rsidRDefault="00C348DB" w:rsidP="00C348DB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854ECC6" w14:textId="732013E9" w:rsidR="0025710F" w:rsidRDefault="0025710F" w:rsidP="0025710F">
      <w:r>
        <w:t xml:space="preserve">H.E. </w:t>
      </w:r>
      <w:r w:rsidR="00526F54">
        <w:t>Mr</w:t>
      </w:r>
      <w:r>
        <w:t>s</w:t>
      </w:r>
      <w:r w:rsidR="00526F54" w:rsidRPr="00795E2D">
        <w:t xml:space="preserve"> </w:t>
      </w:r>
      <w:r>
        <w:rPr>
          <w:b/>
          <w:bCs/>
          <w:sz w:val="32"/>
        </w:rPr>
        <w:t>Sultana Laila Hossain</w:t>
      </w:r>
      <w:r w:rsidR="00526F54" w:rsidRPr="00795E2D">
        <w:tab/>
      </w:r>
      <w:r w:rsidR="00526F54" w:rsidRPr="00795E2D">
        <w:tab/>
      </w:r>
      <w:r>
        <w:tab/>
      </w:r>
      <w:r>
        <w:tab/>
      </w:r>
      <w:r>
        <w:tab/>
        <w:t>Warsaw</w:t>
      </w:r>
    </w:p>
    <w:p w14:paraId="2F61DE23" w14:textId="56C07C11" w:rsidR="00526F54" w:rsidRPr="00526F54" w:rsidRDefault="0025710F" w:rsidP="0025710F">
      <w:r>
        <w:t>Ambassador Extraordinary and Plenipotentiary (06.04.2022)</w:t>
      </w:r>
      <w:r>
        <w:tab/>
      </w:r>
    </w:p>
    <w:p w14:paraId="5893BB41" w14:textId="77777777" w:rsidR="00C348DB" w:rsidRPr="00795E2D" w:rsidRDefault="00C348DB" w:rsidP="00C348DB">
      <w:pPr>
        <w:rPr>
          <w:sz w:val="20"/>
        </w:rPr>
      </w:pPr>
    </w:p>
    <w:p w14:paraId="0D26CC80" w14:textId="50EA7AC7" w:rsidR="00312AC0" w:rsidRDefault="00312AC0">
      <w:pPr>
        <w:rPr>
          <w:b/>
          <w:caps/>
          <w:sz w:val="40"/>
        </w:rPr>
      </w:pPr>
      <w:r>
        <w:br w:type="page"/>
      </w:r>
    </w:p>
    <w:p w14:paraId="02B8DE3A" w14:textId="77777777" w:rsidR="00D77018" w:rsidRPr="00795E2D" w:rsidRDefault="00D77018" w:rsidP="007E2880">
      <w:pPr>
        <w:pStyle w:val="Heading2"/>
      </w:pPr>
      <w:r w:rsidRPr="00795E2D">
        <w:lastRenderedPageBreak/>
        <w:t>Republic of Belarus</w:t>
      </w:r>
    </w:p>
    <w:p w14:paraId="09321963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Republic of Belarus</w:t>
      </w:r>
    </w:p>
    <w:p w14:paraId="6204ABEC" w14:textId="77777777" w:rsidR="00D77018" w:rsidRPr="00795E2D" w:rsidRDefault="00D77018" w:rsidP="006C132F">
      <w:pPr>
        <w:jc w:val="center"/>
        <w:rPr>
          <w:sz w:val="20"/>
        </w:rPr>
      </w:pPr>
    </w:p>
    <w:p w14:paraId="68446174" w14:textId="77777777" w:rsidR="00D77018" w:rsidRPr="00795E2D" w:rsidRDefault="00D77018" w:rsidP="006C132F">
      <w:pPr>
        <w:jc w:val="center"/>
      </w:pPr>
      <w:r w:rsidRPr="00795E2D">
        <w:t>National Day: 3 July - Independence Day</w:t>
      </w:r>
    </w:p>
    <w:p w14:paraId="225B9C46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F86E9F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5C9AB73" w14:textId="77777777" w:rsidR="00D77018" w:rsidRPr="003C4F25" w:rsidRDefault="00D77018" w:rsidP="006C132F">
      <w:pPr>
        <w:ind w:firstLine="720"/>
        <w:rPr>
          <w:lang w:val="it-IT"/>
        </w:rPr>
      </w:pPr>
      <w:r w:rsidRPr="003C4F25">
        <w:rPr>
          <w:u w:val="single"/>
          <w:lang w:val="it-IT"/>
        </w:rPr>
        <w:t>Chancery</w:t>
      </w:r>
      <w:r w:rsidRPr="003C4F25">
        <w:rPr>
          <w:lang w:val="it-IT"/>
        </w:rPr>
        <w:t>:</w:t>
      </w:r>
      <w:r w:rsidRPr="003C4F25">
        <w:rPr>
          <w:lang w:val="it-IT"/>
        </w:rPr>
        <w:tab/>
      </w:r>
      <w:r w:rsidRPr="003C4F25">
        <w:rPr>
          <w:lang w:val="it-IT"/>
        </w:rPr>
        <w:tab/>
        <w:t>Jēzusbaznīcas iela 12, LV</w:t>
      </w:r>
      <w:r w:rsidR="00811863">
        <w:rPr>
          <w:lang w:val="it-IT"/>
        </w:rPr>
        <w:t>-</w:t>
      </w:r>
      <w:r w:rsidRPr="003C4F25">
        <w:rPr>
          <w:lang w:val="it-IT"/>
        </w:rPr>
        <w:t>1050 Riga, Latvia</w:t>
      </w:r>
    </w:p>
    <w:p w14:paraId="04C34002" w14:textId="77777777" w:rsidR="00D77018" w:rsidRPr="000B44D7" w:rsidRDefault="00D77018" w:rsidP="006C132F">
      <w:pPr>
        <w:rPr>
          <w:lang w:val="en-US"/>
        </w:rPr>
      </w:pPr>
      <w:r w:rsidRPr="003C4F25">
        <w:rPr>
          <w:lang w:val="it-IT"/>
        </w:rPr>
        <w:tab/>
      </w:r>
      <w:r w:rsidRPr="000B44D7">
        <w:rPr>
          <w:lang w:val="en-US"/>
        </w:rPr>
        <w:t>Telephone:</w:t>
      </w:r>
      <w:r w:rsidRPr="000B44D7">
        <w:rPr>
          <w:lang w:val="en-US"/>
        </w:rPr>
        <w:tab/>
      </w:r>
      <w:r w:rsidRPr="000B44D7">
        <w:rPr>
          <w:lang w:val="en-US"/>
        </w:rPr>
        <w:tab/>
        <w:t>(371) 672 225 60 (Reception)</w:t>
      </w:r>
    </w:p>
    <w:p w14:paraId="517B4F69" w14:textId="77777777" w:rsidR="00D77018" w:rsidRPr="000B44D7" w:rsidRDefault="00D77018" w:rsidP="006C132F">
      <w:pPr>
        <w:rPr>
          <w:lang w:val="en-US"/>
        </w:rPr>
      </w:pP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="00C11B7E" w:rsidRPr="00C11B7E">
        <w:t>(371) 672 045 24</w:t>
      </w:r>
      <w:r w:rsidR="00C11B7E" w:rsidRPr="000B44D7">
        <w:rPr>
          <w:lang w:val="en-US"/>
        </w:rPr>
        <w:t xml:space="preserve"> </w:t>
      </w:r>
      <w:r w:rsidRPr="000B44D7">
        <w:rPr>
          <w:lang w:val="en-US"/>
        </w:rPr>
        <w:t>(Consular Section)</w:t>
      </w:r>
    </w:p>
    <w:p w14:paraId="02A26250" w14:textId="77777777" w:rsidR="00C11B7E" w:rsidRPr="000B44D7" w:rsidRDefault="00C11B7E" w:rsidP="00C11B7E">
      <w:pPr>
        <w:ind w:left="2160" w:firstLine="720"/>
        <w:rPr>
          <w:lang w:val="en-US"/>
        </w:rPr>
      </w:pPr>
      <w:r w:rsidRPr="000B44D7">
        <w:rPr>
          <w:lang w:val="en-US"/>
        </w:rPr>
        <w:t>(371) 672 291 75 (Consular Section)</w:t>
      </w:r>
    </w:p>
    <w:p w14:paraId="2AA25182" w14:textId="77777777" w:rsidR="00D77018" w:rsidRPr="000B44D7" w:rsidRDefault="00EE1921" w:rsidP="00DF6F48">
      <w:pPr>
        <w:rPr>
          <w:lang w:val="en-US"/>
        </w:rPr>
      </w:pP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  <w:t>(371) 673</w:t>
      </w:r>
      <w:r w:rsidR="00D77018" w:rsidRPr="000B44D7">
        <w:rPr>
          <w:lang w:val="en-US"/>
        </w:rPr>
        <w:t xml:space="preserve"> </w:t>
      </w:r>
      <w:r w:rsidRPr="000B44D7">
        <w:rPr>
          <w:lang w:val="en-US"/>
        </w:rPr>
        <w:t>253 61</w:t>
      </w:r>
      <w:r w:rsidR="00D77018" w:rsidRPr="000B44D7">
        <w:rPr>
          <w:lang w:val="en-US"/>
        </w:rPr>
        <w:t xml:space="preserve"> </w:t>
      </w:r>
      <w:r w:rsidR="00DF6F48" w:rsidRPr="000B44D7">
        <w:rPr>
          <w:lang w:val="en-US"/>
        </w:rPr>
        <w:t>(Commercial Affairs)</w:t>
      </w:r>
    </w:p>
    <w:p w14:paraId="301DB5C8" w14:textId="77777777" w:rsidR="00D77018" w:rsidRPr="004A30DC" w:rsidRDefault="00D77018" w:rsidP="006C132F">
      <w:pPr>
        <w:ind w:firstLine="720"/>
        <w:rPr>
          <w:lang w:val="es-ES"/>
        </w:rPr>
      </w:pPr>
      <w:r w:rsidRPr="004A30DC">
        <w:rPr>
          <w:lang w:val="es-ES"/>
        </w:rPr>
        <w:t>Fax:</w:t>
      </w:r>
      <w:r w:rsidRPr="004A30DC">
        <w:rPr>
          <w:lang w:val="es-ES"/>
        </w:rPr>
        <w:tab/>
      </w:r>
      <w:r w:rsidRPr="004A30DC">
        <w:rPr>
          <w:lang w:val="es-ES"/>
        </w:rPr>
        <w:tab/>
      </w:r>
      <w:r w:rsidRPr="004A30DC">
        <w:rPr>
          <w:lang w:val="es-ES"/>
        </w:rPr>
        <w:tab/>
        <w:t>(371) 673 228 91</w:t>
      </w:r>
    </w:p>
    <w:p w14:paraId="7ED3840E" w14:textId="77777777" w:rsidR="00D77018" w:rsidRPr="003833BD" w:rsidRDefault="00D77018" w:rsidP="006C132F">
      <w:pPr>
        <w:ind w:firstLine="720"/>
        <w:rPr>
          <w:lang w:val="es-ES"/>
        </w:rPr>
      </w:pPr>
      <w:r w:rsidRPr="004A30DC">
        <w:rPr>
          <w:lang w:val="es-ES"/>
        </w:rPr>
        <w:tab/>
      </w:r>
      <w:r w:rsidRPr="004A30DC">
        <w:rPr>
          <w:lang w:val="es-ES"/>
        </w:rPr>
        <w:tab/>
      </w:r>
      <w:r w:rsidRPr="004A30DC">
        <w:rPr>
          <w:lang w:val="es-ES"/>
        </w:rPr>
        <w:tab/>
      </w:r>
      <w:r w:rsidRPr="003833BD">
        <w:rPr>
          <w:lang w:val="es-ES"/>
        </w:rPr>
        <w:t>(371) 673 253 20 (Consular Section)</w:t>
      </w:r>
    </w:p>
    <w:p w14:paraId="137E1B74" w14:textId="77777777" w:rsidR="00D77018" w:rsidRDefault="00D77018" w:rsidP="006C132F">
      <w:pPr>
        <w:rPr>
          <w:szCs w:val="22"/>
          <w:lang w:val="es-ES"/>
        </w:rPr>
      </w:pPr>
      <w:r w:rsidRPr="003833BD">
        <w:rPr>
          <w:lang w:val="es-ES"/>
        </w:rPr>
        <w:tab/>
        <w:t>E-mail:</w:t>
      </w:r>
      <w:r w:rsidRPr="003833BD">
        <w:rPr>
          <w:lang w:val="es-ES"/>
        </w:rPr>
        <w:tab/>
      </w:r>
      <w:r w:rsidRPr="003833BD">
        <w:rPr>
          <w:lang w:val="es-ES"/>
        </w:rPr>
        <w:tab/>
      </w:r>
      <w:hyperlink r:id="rId38" w:history="1">
        <w:r w:rsidR="00DA240C" w:rsidRPr="00065BF0">
          <w:rPr>
            <w:rStyle w:val="Hyperlink"/>
            <w:rFonts w:ascii="Times New Roman" w:hAnsi="Times New Roman"/>
            <w:sz w:val="28"/>
            <w:szCs w:val="22"/>
            <w:lang w:val="es-ES"/>
          </w:rPr>
          <w:t>latvia@mfa.gov.by</w:t>
        </w:r>
      </w:hyperlink>
      <w:r w:rsidR="00DA240C">
        <w:rPr>
          <w:szCs w:val="22"/>
          <w:lang w:val="es-ES"/>
        </w:rPr>
        <w:t xml:space="preserve"> </w:t>
      </w:r>
    </w:p>
    <w:p w14:paraId="67EFE91C" w14:textId="77777777" w:rsidR="00DF6F48" w:rsidRPr="004A30DC" w:rsidRDefault="00DF6F48" w:rsidP="006C132F">
      <w:pPr>
        <w:rPr>
          <w:u w:val="single"/>
          <w:lang w:val="en-US"/>
        </w:rPr>
      </w:pPr>
      <w:r>
        <w:rPr>
          <w:szCs w:val="22"/>
          <w:lang w:val="es-ES"/>
        </w:rPr>
        <w:tab/>
      </w:r>
      <w:r>
        <w:rPr>
          <w:szCs w:val="22"/>
          <w:lang w:val="es-ES"/>
        </w:rPr>
        <w:tab/>
      </w:r>
      <w:r>
        <w:rPr>
          <w:szCs w:val="22"/>
          <w:lang w:val="es-ES"/>
        </w:rPr>
        <w:tab/>
      </w:r>
      <w:r>
        <w:rPr>
          <w:szCs w:val="22"/>
          <w:lang w:val="es-ES"/>
        </w:rPr>
        <w:tab/>
      </w:r>
      <w:hyperlink r:id="rId39" w:history="1">
        <w:r w:rsidRPr="00DF6F48">
          <w:rPr>
            <w:rStyle w:val="Hyperlink"/>
            <w:rFonts w:ascii="Times New Roman" w:hAnsi="Times New Roman"/>
            <w:sz w:val="28"/>
            <w:szCs w:val="22"/>
          </w:rPr>
          <w:t>latvia.consul@mfa.gov.by</w:t>
        </w:r>
      </w:hyperlink>
      <w:r w:rsidRPr="004A30DC">
        <w:rPr>
          <w:szCs w:val="22"/>
          <w:lang w:val="en-US"/>
        </w:rPr>
        <w:t xml:space="preserve"> </w:t>
      </w:r>
      <w:r w:rsidRPr="004A30DC">
        <w:rPr>
          <w:lang w:val="en-US"/>
        </w:rPr>
        <w:t>(Consular Section)</w:t>
      </w:r>
    </w:p>
    <w:p w14:paraId="79CECB4F" w14:textId="77777777" w:rsidR="00D77018" w:rsidRPr="004A30DC" w:rsidRDefault="00D77018" w:rsidP="006C132F">
      <w:pPr>
        <w:rPr>
          <w:lang w:val="en-US"/>
        </w:rPr>
      </w:pPr>
      <w:r w:rsidRPr="004A30DC">
        <w:rPr>
          <w:lang w:val="en-US"/>
        </w:rPr>
        <w:tab/>
        <w:t>Website:</w:t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="00EE1921" w:rsidRPr="004A30DC">
        <w:rPr>
          <w:color w:val="003366"/>
          <w:u w:val="single"/>
          <w:lang w:val="en-US"/>
        </w:rPr>
        <w:t>http://</w:t>
      </w:r>
      <w:r w:rsidRPr="004A30DC">
        <w:rPr>
          <w:color w:val="003366"/>
          <w:u w:val="single"/>
          <w:lang w:val="en-US"/>
        </w:rPr>
        <w:t>latvia.mfa.gov.by</w:t>
      </w:r>
    </w:p>
    <w:p w14:paraId="0D5A845F" w14:textId="77777777" w:rsidR="00D77018" w:rsidRPr="004A30DC" w:rsidRDefault="00D77018" w:rsidP="006C132F">
      <w:pPr>
        <w:rPr>
          <w:sz w:val="20"/>
          <w:lang w:val="en-US"/>
        </w:rPr>
      </w:pPr>
      <w:r w:rsidRPr="004A30DC">
        <w:rPr>
          <w:lang w:val="en-US"/>
        </w:rPr>
        <w:tab/>
      </w:r>
    </w:p>
    <w:p w14:paraId="6494EEED" w14:textId="77777777" w:rsidR="00D77018" w:rsidRPr="004A30DC" w:rsidRDefault="00D77018" w:rsidP="006C132F">
      <w:pPr>
        <w:ind w:firstLine="720"/>
        <w:rPr>
          <w:lang w:val="en-US"/>
        </w:rPr>
      </w:pPr>
      <w:r w:rsidRPr="004A30DC">
        <w:rPr>
          <w:lang w:val="en-US"/>
        </w:rPr>
        <w:t>Offic</w:t>
      </w:r>
      <w:r w:rsidR="00D833F1" w:rsidRPr="004A30DC">
        <w:rPr>
          <w:lang w:val="en-US"/>
        </w:rPr>
        <w:t>e hours:</w:t>
      </w:r>
      <w:r w:rsidR="00D833F1" w:rsidRPr="004A30DC">
        <w:rPr>
          <w:lang w:val="en-US"/>
        </w:rPr>
        <w:tab/>
        <w:t xml:space="preserve">09:00 - 13:00, 14:00 - </w:t>
      </w:r>
      <w:r w:rsidRPr="004A30DC">
        <w:rPr>
          <w:lang w:val="en-US"/>
        </w:rPr>
        <w:t>18:00 (Mon - Fri)</w:t>
      </w:r>
    </w:p>
    <w:p w14:paraId="409EDFB3" w14:textId="77777777" w:rsidR="00D77018" w:rsidRPr="004A30DC" w:rsidRDefault="00EE1921" w:rsidP="006C132F">
      <w:pPr>
        <w:ind w:firstLine="720"/>
        <w:rPr>
          <w:lang w:val="en-US"/>
        </w:rPr>
      </w:pPr>
      <w:r w:rsidRPr="004A30DC">
        <w:rPr>
          <w:lang w:val="en-US"/>
        </w:rPr>
        <w:t xml:space="preserve">Consular section:   09:00 - </w:t>
      </w:r>
      <w:r w:rsidR="00DF6F48" w:rsidRPr="004A30DC">
        <w:rPr>
          <w:lang w:val="en-US"/>
        </w:rPr>
        <w:t>13:00, 14</w:t>
      </w:r>
      <w:r w:rsidR="00D77018" w:rsidRPr="004A30DC">
        <w:rPr>
          <w:lang w:val="en-US"/>
        </w:rPr>
        <w:t>:0</w:t>
      </w:r>
      <w:r w:rsidR="00D833F1" w:rsidRPr="004A30DC">
        <w:rPr>
          <w:lang w:val="en-US"/>
        </w:rPr>
        <w:t xml:space="preserve">0 - </w:t>
      </w:r>
      <w:r w:rsidR="00DF6F48" w:rsidRPr="004A30DC">
        <w:rPr>
          <w:lang w:val="en-US"/>
        </w:rPr>
        <w:t>18</w:t>
      </w:r>
      <w:r w:rsidR="00D77018" w:rsidRPr="004A30DC">
        <w:rPr>
          <w:lang w:val="en-US"/>
        </w:rPr>
        <w:t>:00 (Mon - Fri)</w:t>
      </w:r>
    </w:p>
    <w:p w14:paraId="29F8BB8F" w14:textId="5C837F39" w:rsidR="004A4803" w:rsidRPr="004A30DC" w:rsidRDefault="00D77018" w:rsidP="000D3330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  <w:lang w:val="en-US"/>
        </w:rPr>
      </w:pPr>
      <w:r w:rsidRPr="004A30DC">
        <w:rPr>
          <w:sz w:val="20"/>
          <w:lang w:val="en-US"/>
        </w:rPr>
        <w:t>_____________________________________________________________________________________________</w:t>
      </w:r>
    </w:p>
    <w:p w14:paraId="3DBCDCD4" w14:textId="77777777" w:rsidR="002F7938" w:rsidRDefault="002F7938" w:rsidP="002F7938">
      <w:pPr>
        <w:rPr>
          <w:szCs w:val="28"/>
        </w:rPr>
      </w:pPr>
    </w:p>
    <w:p w14:paraId="15CC5E94" w14:textId="77777777" w:rsidR="00D77018" w:rsidRPr="00795E2D" w:rsidRDefault="00D77018" w:rsidP="000D3330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Kingdom of Belgium</w:t>
      </w:r>
    </w:p>
    <w:p w14:paraId="5C551062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Royal Embassy of Belgium</w:t>
      </w:r>
    </w:p>
    <w:p w14:paraId="4662576B" w14:textId="77777777" w:rsidR="00D77018" w:rsidRPr="00795E2D" w:rsidRDefault="00D77018" w:rsidP="006C132F">
      <w:pPr>
        <w:jc w:val="center"/>
        <w:rPr>
          <w:sz w:val="20"/>
        </w:rPr>
      </w:pPr>
    </w:p>
    <w:p w14:paraId="45C07937" w14:textId="77777777" w:rsidR="00D77018" w:rsidRPr="00795E2D" w:rsidRDefault="00D77018" w:rsidP="006C132F">
      <w:pPr>
        <w:jc w:val="center"/>
      </w:pPr>
      <w:r w:rsidRPr="00795E2D">
        <w:t xml:space="preserve">National Day: 21 July </w:t>
      </w:r>
    </w:p>
    <w:p w14:paraId="03F7088D" w14:textId="77777777" w:rsidR="00D77018" w:rsidRPr="00795E2D" w:rsidRDefault="00D77018" w:rsidP="006C132F">
      <w:pPr>
        <w:jc w:val="center"/>
      </w:pPr>
      <w:r w:rsidRPr="00795E2D">
        <w:t>King’s Day: 15 November</w:t>
      </w:r>
    </w:p>
    <w:p w14:paraId="370FCD55" w14:textId="77777777" w:rsidR="00D77018" w:rsidRPr="003C4F25" w:rsidRDefault="00D77018" w:rsidP="006C132F">
      <w:pPr>
        <w:rPr>
          <w:sz w:val="20"/>
        </w:rPr>
      </w:pPr>
      <w:r w:rsidRPr="003C4F25">
        <w:rPr>
          <w:sz w:val="20"/>
        </w:rPr>
        <w:t>_____________________________________________________________________________________________</w:t>
      </w:r>
    </w:p>
    <w:p w14:paraId="744513FC" w14:textId="77777777" w:rsidR="00D77018" w:rsidRPr="003C4F25" w:rsidRDefault="00D77018" w:rsidP="006C132F">
      <w:pPr>
        <w:rPr>
          <w:sz w:val="20"/>
        </w:rPr>
      </w:pP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</w:p>
    <w:p w14:paraId="191CB026" w14:textId="77777777" w:rsidR="00D77018" w:rsidRDefault="005A0183" w:rsidP="006C132F">
      <w:pPr>
        <w:ind w:left="720"/>
      </w:pPr>
      <w:r w:rsidRPr="005A0183">
        <w:rPr>
          <w:u w:val="single"/>
        </w:rPr>
        <w:t xml:space="preserve">Chancery </w:t>
      </w:r>
      <w:r w:rsidR="001B3835">
        <w:rPr>
          <w:u w:val="single"/>
        </w:rPr>
        <w:t>Address</w:t>
      </w:r>
      <w:r>
        <w:t>:</w:t>
      </w:r>
      <w:r>
        <w:tab/>
      </w:r>
      <w:r w:rsidR="001B3835">
        <w:t>Kungsbroplan 2, 2</w:t>
      </w:r>
      <w:r w:rsidR="001B3835" w:rsidRPr="001B3835">
        <w:rPr>
          <w:vertAlign w:val="superscript"/>
        </w:rPr>
        <w:t>nd</w:t>
      </w:r>
      <w:r w:rsidR="001B3835">
        <w:t xml:space="preserve"> floor, 11227 Stockholm, Sweden</w:t>
      </w:r>
    </w:p>
    <w:p w14:paraId="7C9E502F" w14:textId="77777777" w:rsidR="001B3835" w:rsidRPr="003C4F25" w:rsidRDefault="001B3835" w:rsidP="006C132F">
      <w:pPr>
        <w:ind w:left="720"/>
        <w:rPr>
          <w:highlight w:val="yellow"/>
        </w:rPr>
      </w:pPr>
      <w:r>
        <w:rPr>
          <w:u w:val="single"/>
        </w:rPr>
        <w:t>Postal address</w:t>
      </w:r>
      <w:r w:rsidRPr="001B3835">
        <w:t>:</w:t>
      </w:r>
      <w:r>
        <w:tab/>
        <w:t>P.O. Box 1040, 10138 Stockholm, Sweden</w:t>
      </w:r>
    </w:p>
    <w:p w14:paraId="6077059F" w14:textId="77777777" w:rsidR="00D77018" w:rsidRPr="00795E2D" w:rsidRDefault="00D77018" w:rsidP="006C132F">
      <w:pPr>
        <w:ind w:left="720"/>
      </w:pPr>
      <w:r w:rsidRPr="00795E2D">
        <w:t>Telephone:</w:t>
      </w:r>
      <w:r w:rsidRPr="00795E2D">
        <w:tab/>
      </w:r>
      <w:r w:rsidRPr="00795E2D">
        <w:tab/>
        <w:t>(</w:t>
      </w:r>
      <w:r w:rsidR="001B3835">
        <w:t>46) 853 480</w:t>
      </w:r>
      <w:r w:rsidR="001E4DB7">
        <w:t> </w:t>
      </w:r>
      <w:r w:rsidR="001B3835">
        <w:t>200</w:t>
      </w:r>
    </w:p>
    <w:p w14:paraId="511F89FD" w14:textId="77777777" w:rsidR="00D77018" w:rsidRPr="00FB409A" w:rsidRDefault="00D77018" w:rsidP="006C132F">
      <w:pPr>
        <w:ind w:left="720"/>
        <w:rPr>
          <w:lang w:val="fr-FR"/>
        </w:rPr>
      </w:pPr>
      <w:r w:rsidRPr="00FB409A">
        <w:rPr>
          <w:lang w:val="fr-FR"/>
        </w:rPr>
        <w:t>Fax:</w:t>
      </w:r>
      <w:r w:rsidRPr="00FB409A">
        <w:rPr>
          <w:lang w:val="fr-FR"/>
        </w:rPr>
        <w:tab/>
      </w:r>
      <w:r w:rsidRPr="00FB409A">
        <w:rPr>
          <w:lang w:val="fr-FR"/>
        </w:rPr>
        <w:tab/>
      </w:r>
      <w:r w:rsidRPr="00FB409A">
        <w:rPr>
          <w:lang w:val="fr-FR"/>
        </w:rPr>
        <w:tab/>
      </w:r>
      <w:r w:rsidR="001B3835" w:rsidRPr="00795E2D">
        <w:t>(</w:t>
      </w:r>
      <w:r w:rsidR="001B3835">
        <w:t>46) 853 480 207</w:t>
      </w:r>
    </w:p>
    <w:p w14:paraId="41FD97F6" w14:textId="77777777" w:rsidR="00D77018" w:rsidRPr="00FB409A" w:rsidRDefault="00D77018" w:rsidP="006C132F">
      <w:pPr>
        <w:ind w:left="720"/>
        <w:rPr>
          <w:szCs w:val="28"/>
          <w:lang w:val="fr-FR"/>
        </w:rPr>
      </w:pPr>
      <w:r w:rsidRPr="00FB409A">
        <w:rPr>
          <w:lang w:val="fr-FR"/>
        </w:rPr>
        <w:t>E-mail:</w:t>
      </w:r>
      <w:r w:rsidRPr="00FB409A">
        <w:rPr>
          <w:lang w:val="fr-FR"/>
        </w:rPr>
        <w:tab/>
      </w:r>
      <w:r w:rsidRPr="00FB409A">
        <w:rPr>
          <w:lang w:val="fr-FR"/>
        </w:rPr>
        <w:tab/>
      </w:r>
      <w:hyperlink r:id="rId40" w:history="1">
        <w:r w:rsidR="001E4DB7" w:rsidRPr="00D63077">
          <w:rPr>
            <w:rStyle w:val="Hyperlink"/>
            <w:rFonts w:ascii="Times New Roman" w:hAnsi="Times New Roman"/>
            <w:sz w:val="28"/>
            <w:szCs w:val="28"/>
            <w:lang w:val="fr-FR"/>
          </w:rPr>
          <w:t>stockholm@diplobel</w:t>
        </w:r>
      </w:hyperlink>
      <w:r w:rsidR="006D56B6">
        <w:rPr>
          <w:rStyle w:val="Hyperlink"/>
          <w:rFonts w:ascii="Times New Roman" w:hAnsi="Times New Roman"/>
          <w:sz w:val="28"/>
          <w:szCs w:val="28"/>
          <w:lang w:val="fr-FR"/>
        </w:rPr>
        <w:t>.fed.be</w:t>
      </w:r>
    </w:p>
    <w:p w14:paraId="38BB852B" w14:textId="77777777" w:rsidR="00D77018" w:rsidRPr="00D20EBC" w:rsidRDefault="00D20EBC" w:rsidP="006C132F">
      <w:pPr>
        <w:ind w:firstLine="720"/>
        <w:rPr>
          <w:lang w:val="fr-FR"/>
        </w:rPr>
      </w:pPr>
      <w:r w:rsidRPr="00D20EBC">
        <w:rPr>
          <w:lang w:val="fr-FR"/>
        </w:rPr>
        <w:t>Website:</w:t>
      </w:r>
      <w:r w:rsidRPr="00D20EBC">
        <w:rPr>
          <w:lang w:val="fr-FR"/>
        </w:rPr>
        <w:tab/>
      </w:r>
      <w:r w:rsidRPr="00D20EBC">
        <w:rPr>
          <w:lang w:val="fr-FR"/>
        </w:rPr>
        <w:tab/>
      </w:r>
      <w:r w:rsidRPr="00D20EBC">
        <w:rPr>
          <w:rStyle w:val="Hyperlink"/>
          <w:rFonts w:ascii="Times New Roman" w:hAnsi="Times New Roman"/>
          <w:sz w:val="28"/>
          <w:lang w:val="fr-FR"/>
        </w:rPr>
        <w:t>www.sweden.diplomatie.belgium.be</w:t>
      </w:r>
    </w:p>
    <w:p w14:paraId="0CF0A36F" w14:textId="77777777" w:rsidR="00D20EBC" w:rsidRDefault="00D20EBC" w:rsidP="00D20EBC">
      <w:pPr>
        <w:rPr>
          <w:sz w:val="20"/>
          <w:lang w:val="fr-FR"/>
        </w:rPr>
      </w:pPr>
    </w:p>
    <w:p w14:paraId="06BA8084" w14:textId="77777777" w:rsidR="002C3F76" w:rsidRPr="002C3F76" w:rsidRDefault="002C3F76" w:rsidP="002C3F76">
      <w:pPr>
        <w:ind w:firstLine="720"/>
        <w:rPr>
          <w:color w:val="000000"/>
          <w:szCs w:val="28"/>
          <w:u w:val="single"/>
          <w:lang w:val="en-US"/>
        </w:rPr>
      </w:pPr>
      <w:r w:rsidRPr="002C3F76">
        <w:rPr>
          <w:color w:val="000000"/>
          <w:szCs w:val="28"/>
          <w:u w:val="single"/>
          <w:lang w:val="en-US"/>
        </w:rPr>
        <w:t>DEFENSE SECTION</w:t>
      </w:r>
    </w:p>
    <w:p w14:paraId="3BE0FB5B" w14:textId="77777777" w:rsidR="002C3F76" w:rsidRPr="002C3F76" w:rsidRDefault="002C3F76" w:rsidP="002C3F76">
      <w:pPr>
        <w:ind w:firstLine="720"/>
        <w:rPr>
          <w:color w:val="000000"/>
          <w:szCs w:val="28"/>
          <w:lang w:val="en-US"/>
        </w:rPr>
      </w:pPr>
      <w:r w:rsidRPr="002C3F76">
        <w:rPr>
          <w:color w:val="000000"/>
          <w:szCs w:val="28"/>
          <w:lang w:val="en-US"/>
        </w:rPr>
        <w:t>Non-Resident Defense Attaché</w:t>
      </w:r>
    </w:p>
    <w:p w14:paraId="41179CC3" w14:textId="77777777" w:rsidR="002C3F76" w:rsidRPr="002C3F76" w:rsidRDefault="002C3F76" w:rsidP="002C3F76">
      <w:pPr>
        <w:ind w:firstLine="720"/>
        <w:rPr>
          <w:color w:val="000000"/>
          <w:szCs w:val="28"/>
          <w:lang w:val="en-US"/>
        </w:rPr>
      </w:pPr>
      <w:r w:rsidRPr="002C3F76">
        <w:rPr>
          <w:color w:val="000000"/>
          <w:szCs w:val="28"/>
          <w:lang w:val="en-US"/>
        </w:rPr>
        <w:t>Address:</w:t>
      </w:r>
      <w:r w:rsidRPr="002C3F76">
        <w:rPr>
          <w:color w:val="000000"/>
          <w:szCs w:val="28"/>
          <w:lang w:val="en-US"/>
        </w:rPr>
        <w:tab/>
      </w:r>
      <w:r>
        <w:rPr>
          <w:color w:val="000000"/>
          <w:szCs w:val="28"/>
          <w:lang w:val="en-US"/>
        </w:rPr>
        <w:tab/>
      </w:r>
      <w:r w:rsidRPr="002C3F76">
        <w:rPr>
          <w:color w:val="000000"/>
          <w:szCs w:val="28"/>
          <w:lang w:val="en-US"/>
        </w:rPr>
        <w:t>Ul. Senatorska 34, 00-095 Warsaw</w:t>
      </w:r>
      <w:r w:rsidRPr="002C3F76">
        <w:rPr>
          <w:color w:val="000000"/>
          <w:szCs w:val="28"/>
          <w:lang w:val="en-US"/>
        </w:rPr>
        <w:tab/>
      </w:r>
      <w:r w:rsidRPr="002C3F76">
        <w:rPr>
          <w:color w:val="000000"/>
          <w:szCs w:val="28"/>
          <w:lang w:val="en-US"/>
        </w:rPr>
        <w:tab/>
        <w:t>Poland</w:t>
      </w:r>
    </w:p>
    <w:p w14:paraId="41E5C25A" w14:textId="77777777" w:rsidR="002C3F76" w:rsidRPr="002C3F76" w:rsidRDefault="002C3F76" w:rsidP="002C3F76">
      <w:pPr>
        <w:ind w:firstLine="720"/>
        <w:rPr>
          <w:color w:val="000000"/>
          <w:szCs w:val="28"/>
          <w:lang w:val="en-US"/>
        </w:rPr>
      </w:pPr>
      <w:r w:rsidRPr="002C3F76">
        <w:rPr>
          <w:color w:val="000000"/>
          <w:szCs w:val="28"/>
          <w:lang w:val="en-US"/>
        </w:rPr>
        <w:t>Tel:</w:t>
      </w:r>
      <w:r w:rsidRPr="002C3F76">
        <w:rPr>
          <w:color w:val="000000"/>
          <w:szCs w:val="28"/>
          <w:lang w:val="en-US"/>
        </w:rPr>
        <w:tab/>
      </w:r>
      <w:r>
        <w:rPr>
          <w:color w:val="000000"/>
          <w:szCs w:val="28"/>
          <w:lang w:val="en-US"/>
        </w:rPr>
        <w:tab/>
      </w:r>
      <w:r>
        <w:rPr>
          <w:color w:val="000000"/>
          <w:szCs w:val="28"/>
          <w:lang w:val="en-US"/>
        </w:rPr>
        <w:tab/>
      </w:r>
      <w:r w:rsidRPr="002C3F76">
        <w:rPr>
          <w:color w:val="000000"/>
          <w:szCs w:val="28"/>
          <w:lang w:val="en-US"/>
        </w:rPr>
        <w:t>+48 225 512 851</w:t>
      </w:r>
    </w:p>
    <w:p w14:paraId="265DC48C" w14:textId="77777777" w:rsidR="002C3F76" w:rsidRPr="002C3F76" w:rsidRDefault="002C3F76" w:rsidP="002C3F76">
      <w:pPr>
        <w:ind w:firstLine="720"/>
        <w:rPr>
          <w:color w:val="000000"/>
          <w:szCs w:val="28"/>
          <w:lang w:val="en-US"/>
        </w:rPr>
      </w:pPr>
      <w:r w:rsidRPr="002C3F76">
        <w:rPr>
          <w:color w:val="000000"/>
          <w:szCs w:val="28"/>
          <w:lang w:val="en-US"/>
        </w:rPr>
        <w:t xml:space="preserve">Cell:               </w:t>
      </w:r>
      <w:r>
        <w:rPr>
          <w:color w:val="000000"/>
          <w:szCs w:val="28"/>
          <w:lang w:val="en-US"/>
        </w:rPr>
        <w:tab/>
      </w:r>
      <w:r w:rsidRPr="002C3F76">
        <w:rPr>
          <w:color w:val="000000"/>
          <w:szCs w:val="28"/>
          <w:lang w:val="en-US"/>
        </w:rPr>
        <w:t xml:space="preserve"> +48 602 298 918 (Emergency/ outside office hours) </w:t>
      </w:r>
    </w:p>
    <w:p w14:paraId="7649FE21" w14:textId="77777777" w:rsidR="002C3F76" w:rsidRPr="002C3F76" w:rsidRDefault="002C3F76" w:rsidP="002C3F76">
      <w:pPr>
        <w:ind w:firstLine="720"/>
        <w:rPr>
          <w:color w:val="000000"/>
          <w:szCs w:val="28"/>
          <w:lang w:val="en-US"/>
        </w:rPr>
      </w:pPr>
      <w:r w:rsidRPr="002C3F76">
        <w:rPr>
          <w:color w:val="000000"/>
          <w:szCs w:val="28"/>
          <w:lang w:val="en-US"/>
        </w:rPr>
        <w:t>E-mail:</w:t>
      </w:r>
      <w:r w:rsidRPr="002C3F76">
        <w:rPr>
          <w:color w:val="000000"/>
          <w:szCs w:val="28"/>
          <w:lang w:val="en-US"/>
        </w:rPr>
        <w:tab/>
      </w:r>
      <w:r>
        <w:rPr>
          <w:color w:val="000000"/>
          <w:szCs w:val="28"/>
          <w:lang w:val="en-US"/>
        </w:rPr>
        <w:tab/>
      </w:r>
      <w:r w:rsidRPr="002C3F76">
        <w:rPr>
          <w:color w:val="000000"/>
          <w:szCs w:val="28"/>
          <w:lang w:val="en-US"/>
        </w:rPr>
        <w:t>guy.hanoulle@diplobel.fed.be</w:t>
      </w:r>
    </w:p>
    <w:p w14:paraId="0FA73EF0" w14:textId="77777777" w:rsidR="00D20EBC" w:rsidRPr="002C3F76" w:rsidRDefault="00D20EBC" w:rsidP="006C132F">
      <w:pPr>
        <w:ind w:firstLine="720"/>
        <w:rPr>
          <w:sz w:val="20"/>
          <w:lang w:val="en-US"/>
        </w:rPr>
      </w:pPr>
    </w:p>
    <w:p w14:paraId="1E2635E9" w14:textId="77777777" w:rsidR="00D77018" w:rsidRDefault="0012722B" w:rsidP="006C132F">
      <w:pPr>
        <w:ind w:firstLine="720"/>
      </w:pPr>
      <w:r>
        <w:rPr>
          <w:u w:val="single"/>
        </w:rPr>
        <w:t>COMMERCIAL SECTION</w:t>
      </w:r>
      <w:r w:rsidRPr="00795E2D">
        <w:t>:</w:t>
      </w:r>
    </w:p>
    <w:p w14:paraId="3AEEF261" w14:textId="77777777" w:rsidR="00D20EBC" w:rsidRPr="00085E69" w:rsidRDefault="00D20EBC" w:rsidP="006C132F">
      <w:pPr>
        <w:ind w:firstLine="720"/>
        <w:rPr>
          <w:u w:val="single"/>
        </w:rPr>
      </w:pPr>
      <w:r>
        <w:t>Economic and Trade Office Awex (Walloon Region and Brussels Region)</w:t>
      </w:r>
    </w:p>
    <w:p w14:paraId="7BD538B2" w14:textId="77777777" w:rsidR="00D77018" w:rsidRPr="00795E2D" w:rsidRDefault="00D20EBC" w:rsidP="00D20EBC">
      <w:pPr>
        <w:ind w:firstLine="720"/>
      </w:pPr>
      <w:r>
        <w:rPr>
          <w:u w:val="single"/>
        </w:rPr>
        <w:t>Postal address</w:t>
      </w:r>
      <w:r w:rsidRPr="001B3835">
        <w:t>:</w:t>
      </w:r>
      <w:r>
        <w:tab/>
      </w:r>
      <w:r w:rsidR="00D77018" w:rsidRPr="00795E2D">
        <w:t>Alberta iela 13, 5</w:t>
      </w:r>
      <w:r w:rsidR="00D77018" w:rsidRPr="00795E2D">
        <w:rPr>
          <w:vertAlign w:val="superscript"/>
        </w:rPr>
        <w:t>th</w:t>
      </w:r>
      <w:r w:rsidR="00D77018" w:rsidRPr="00795E2D">
        <w:t xml:space="preserve"> floor, LV</w:t>
      </w:r>
      <w:r w:rsidR="00811863">
        <w:t>-</w:t>
      </w:r>
      <w:r w:rsidR="00D77018" w:rsidRPr="00795E2D">
        <w:t>1010 Riga, Latvia</w:t>
      </w:r>
    </w:p>
    <w:p w14:paraId="3DECED1D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371) 670 393 21</w:t>
      </w:r>
    </w:p>
    <w:p w14:paraId="45515377" w14:textId="77777777" w:rsidR="00D77018" w:rsidRPr="003247F9" w:rsidRDefault="00D77018" w:rsidP="003247F9">
      <w:pPr>
        <w:pStyle w:val="Normal14pt"/>
        <w:rPr>
          <w:b w:val="0"/>
        </w:rPr>
      </w:pPr>
      <w:r w:rsidRPr="00795E2D">
        <w:tab/>
      </w:r>
      <w:bookmarkStart w:id="14" w:name="_Toc370110722"/>
      <w:r w:rsidRPr="003247F9">
        <w:rPr>
          <w:b w:val="0"/>
        </w:rPr>
        <w:t>Fax:</w:t>
      </w:r>
      <w:r w:rsidRPr="003247F9">
        <w:rPr>
          <w:b w:val="0"/>
        </w:rPr>
        <w:tab/>
      </w:r>
      <w:r w:rsidRPr="003247F9">
        <w:rPr>
          <w:b w:val="0"/>
        </w:rPr>
        <w:tab/>
      </w:r>
      <w:r w:rsidRPr="003247F9">
        <w:rPr>
          <w:b w:val="0"/>
        </w:rPr>
        <w:tab/>
        <w:t>(371) 670 393 24</w:t>
      </w:r>
      <w:bookmarkEnd w:id="14"/>
    </w:p>
    <w:p w14:paraId="5BFBE594" w14:textId="77777777" w:rsidR="00D77018" w:rsidRPr="00BC45A9" w:rsidRDefault="00D77018" w:rsidP="003247F9">
      <w:pPr>
        <w:pStyle w:val="Normal14pt"/>
        <w:rPr>
          <w:b w:val="0"/>
        </w:rPr>
      </w:pPr>
      <w:r w:rsidRPr="003247F9">
        <w:rPr>
          <w:b w:val="0"/>
        </w:rPr>
        <w:tab/>
      </w:r>
      <w:bookmarkStart w:id="15" w:name="_Toc370110723"/>
      <w:r w:rsidRPr="003247F9">
        <w:rPr>
          <w:b w:val="0"/>
        </w:rPr>
        <w:t>E-mail:</w:t>
      </w:r>
      <w:r w:rsidRPr="003247F9">
        <w:rPr>
          <w:b w:val="0"/>
        </w:rPr>
        <w:tab/>
      </w:r>
      <w:r w:rsidRPr="003247F9">
        <w:rPr>
          <w:b w:val="0"/>
        </w:rPr>
        <w:tab/>
      </w:r>
      <w:bookmarkEnd w:id="15"/>
      <w:r w:rsidR="00FD7EEF">
        <w:rPr>
          <w:b w:val="0"/>
          <w:u w:val="single"/>
        </w:rPr>
        <w:fldChar w:fldCharType="begin"/>
      </w:r>
      <w:r w:rsidR="00FD7EEF">
        <w:rPr>
          <w:b w:val="0"/>
          <w:u w:val="single"/>
        </w:rPr>
        <w:instrText xml:space="preserve"> HYPERLINK "mailto:</w:instrText>
      </w:r>
      <w:r w:rsidR="00FD7EEF" w:rsidRPr="00FD7EEF">
        <w:rPr>
          <w:b w:val="0"/>
          <w:u w:val="single"/>
        </w:rPr>
        <w:instrText>riga@awex-wallonia.com</w:instrText>
      </w:r>
      <w:r w:rsidR="00FD7EEF">
        <w:rPr>
          <w:b w:val="0"/>
          <w:u w:val="single"/>
        </w:rPr>
        <w:instrText xml:space="preserve">" </w:instrText>
      </w:r>
      <w:r w:rsidR="00FD7EEF">
        <w:rPr>
          <w:b w:val="0"/>
          <w:u w:val="single"/>
        </w:rPr>
        <w:fldChar w:fldCharType="separate"/>
      </w:r>
      <w:r w:rsidR="00FD7EEF" w:rsidRPr="00220D0A">
        <w:rPr>
          <w:rStyle w:val="Hyperlink"/>
          <w:rFonts w:ascii="Times New Roman" w:hAnsi="Times New Roman"/>
          <w:b w:val="0"/>
          <w:sz w:val="28"/>
        </w:rPr>
        <w:t>riga@awex-wallonia.com</w:t>
      </w:r>
      <w:r w:rsidR="00FD7EEF">
        <w:rPr>
          <w:b w:val="0"/>
          <w:u w:val="single"/>
        </w:rPr>
        <w:fldChar w:fldCharType="end"/>
      </w:r>
      <w:r w:rsidR="00FD7EEF">
        <w:rPr>
          <w:b w:val="0"/>
          <w:u w:val="single"/>
        </w:rPr>
        <w:t xml:space="preserve">; </w:t>
      </w:r>
      <w:hyperlink r:id="rId41" w:history="1">
        <w:r w:rsidR="00FD7EEF" w:rsidRPr="00220D0A">
          <w:rPr>
            <w:rStyle w:val="Hyperlink"/>
            <w:rFonts w:ascii="Times New Roman" w:hAnsi="Times New Roman"/>
            <w:b w:val="0"/>
            <w:sz w:val="28"/>
          </w:rPr>
          <w:t>baltics@awex-wallonia.com</w:t>
        </w:r>
      </w:hyperlink>
      <w:r w:rsidR="00FD7EEF">
        <w:rPr>
          <w:b w:val="0"/>
          <w:u w:val="single"/>
        </w:rPr>
        <w:t xml:space="preserve">  </w:t>
      </w:r>
    </w:p>
    <w:p w14:paraId="69A34770" w14:textId="77777777" w:rsidR="00D77018" w:rsidRPr="00D20EBC" w:rsidRDefault="00D20EBC" w:rsidP="006C132F">
      <w:pPr>
        <w:rPr>
          <w:sz w:val="20"/>
        </w:rPr>
      </w:pPr>
      <w:r>
        <w:rPr>
          <w:sz w:val="20"/>
        </w:rPr>
        <w:tab/>
      </w:r>
      <w:r w:rsidRPr="00D20EBC">
        <w:rPr>
          <w:lang w:val="fr-FR"/>
        </w:rPr>
        <w:t>Website:</w:t>
      </w:r>
      <w:r w:rsidRPr="00D20EBC">
        <w:rPr>
          <w:lang w:val="fr-FR"/>
        </w:rPr>
        <w:tab/>
      </w:r>
      <w:r w:rsidRPr="00D20EBC">
        <w:rPr>
          <w:lang w:val="fr-FR"/>
        </w:rPr>
        <w:tab/>
      </w:r>
      <w:r w:rsidR="002C3F76" w:rsidRPr="002C3F76">
        <w:rPr>
          <w:rStyle w:val="Hyperlink"/>
          <w:rFonts w:ascii="Times New Roman" w:hAnsi="Times New Roman"/>
          <w:sz w:val="28"/>
          <w:lang w:val="fr-FR"/>
        </w:rPr>
        <w:t>www.wallonia.lv</w:t>
      </w:r>
    </w:p>
    <w:p w14:paraId="37F88A60" w14:textId="77777777" w:rsidR="00D77018" w:rsidRPr="00795E2D" w:rsidRDefault="00D77018" w:rsidP="006C132F">
      <w:pPr>
        <w:rPr>
          <w:sz w:val="20"/>
        </w:rPr>
      </w:pPr>
    </w:p>
    <w:p w14:paraId="54E153EC" w14:textId="77777777" w:rsidR="00D77018" w:rsidRPr="00D20EBC" w:rsidRDefault="00D77018" w:rsidP="00DC2B86">
      <w:pPr>
        <w:autoSpaceDE w:val="0"/>
        <w:autoSpaceDN w:val="0"/>
        <w:ind w:left="720"/>
        <w:rPr>
          <w:color w:val="000000"/>
          <w:szCs w:val="28"/>
          <w:lang w:val="nl-BE"/>
        </w:rPr>
      </w:pPr>
      <w:r w:rsidRPr="00D20EBC">
        <w:rPr>
          <w:color w:val="000000"/>
          <w:szCs w:val="28"/>
          <w:lang w:val="nl-BE"/>
        </w:rPr>
        <w:t>Flanders Investment &amp; Trade </w:t>
      </w:r>
      <w:r w:rsidR="001166C7" w:rsidRPr="00D20EBC">
        <w:rPr>
          <w:color w:val="000000"/>
          <w:szCs w:val="28"/>
          <w:lang w:val="nl-BE"/>
        </w:rPr>
        <w:t>Office</w:t>
      </w:r>
    </w:p>
    <w:p w14:paraId="635D76C6" w14:textId="77777777" w:rsidR="00D77018" w:rsidRDefault="00D20EBC" w:rsidP="00D20EBC">
      <w:pPr>
        <w:autoSpaceDE w:val="0"/>
        <w:autoSpaceDN w:val="0"/>
        <w:ind w:firstLine="720"/>
        <w:rPr>
          <w:color w:val="000000"/>
          <w:szCs w:val="28"/>
          <w:lang w:val="nl-BE"/>
        </w:rPr>
      </w:pPr>
      <w:r>
        <w:rPr>
          <w:u w:val="single"/>
        </w:rPr>
        <w:t>Postal address</w:t>
      </w:r>
      <w:r w:rsidRPr="001B3835">
        <w:t>:</w:t>
      </w:r>
      <w:r>
        <w:tab/>
      </w:r>
      <w:r w:rsidR="001166C7" w:rsidRPr="001166C7">
        <w:rPr>
          <w:color w:val="000000"/>
          <w:szCs w:val="28"/>
          <w:lang w:val="nl-BE"/>
        </w:rPr>
        <w:t>Gedimino Prospektas 20</w:t>
      </w:r>
      <w:r w:rsidR="00D77018" w:rsidRPr="00DC2B86">
        <w:rPr>
          <w:color w:val="000000"/>
          <w:szCs w:val="28"/>
          <w:lang w:val="nl-BE"/>
        </w:rPr>
        <w:t xml:space="preserve">, </w:t>
      </w:r>
      <w:r w:rsidR="001166C7" w:rsidRPr="001166C7">
        <w:rPr>
          <w:color w:val="000000"/>
          <w:szCs w:val="28"/>
          <w:lang w:val="nl-BE"/>
        </w:rPr>
        <w:t>LT-01103 Vilnius</w:t>
      </w:r>
      <w:r w:rsidR="001166C7">
        <w:rPr>
          <w:color w:val="000000"/>
          <w:szCs w:val="28"/>
          <w:lang w:val="nl-BE"/>
        </w:rPr>
        <w:t>, Lithuania</w:t>
      </w:r>
    </w:p>
    <w:p w14:paraId="13A2754E" w14:textId="77777777" w:rsidR="00D77018" w:rsidRPr="00DC2B86" w:rsidRDefault="00D77018" w:rsidP="001166C7">
      <w:pPr>
        <w:autoSpaceDE w:val="0"/>
        <w:autoSpaceDN w:val="0"/>
        <w:ind w:left="720"/>
        <w:rPr>
          <w:color w:val="000000"/>
          <w:szCs w:val="28"/>
          <w:lang w:val="nl-BE"/>
        </w:rPr>
      </w:pPr>
      <w:r w:rsidRPr="00DC2B86">
        <w:rPr>
          <w:color w:val="000000"/>
          <w:szCs w:val="28"/>
          <w:lang w:val="nl-BE"/>
        </w:rPr>
        <w:t>T</w:t>
      </w:r>
      <w:r>
        <w:rPr>
          <w:color w:val="000000"/>
          <w:szCs w:val="28"/>
          <w:lang w:val="nl-BE"/>
        </w:rPr>
        <w:t>elephone</w:t>
      </w:r>
      <w:r w:rsidRPr="00DC2B86">
        <w:rPr>
          <w:color w:val="000000"/>
          <w:szCs w:val="28"/>
          <w:lang w:val="nl-BE"/>
        </w:rPr>
        <w:t xml:space="preserve">: </w:t>
      </w:r>
      <w:r>
        <w:rPr>
          <w:color w:val="000000"/>
          <w:szCs w:val="28"/>
          <w:lang w:val="nl-BE"/>
        </w:rPr>
        <w:tab/>
      </w:r>
      <w:r>
        <w:rPr>
          <w:color w:val="000000"/>
          <w:szCs w:val="28"/>
          <w:lang w:val="nl-BE"/>
        </w:rPr>
        <w:tab/>
      </w:r>
      <w:r w:rsidR="00C71A20">
        <w:rPr>
          <w:color w:val="000000"/>
          <w:szCs w:val="28"/>
          <w:lang w:val="nl-BE"/>
        </w:rPr>
        <w:t>(</w:t>
      </w:r>
      <w:r w:rsidR="00C71A20" w:rsidRPr="00C71A20">
        <w:rPr>
          <w:color w:val="000000"/>
          <w:szCs w:val="28"/>
          <w:lang w:val="nl-BE"/>
        </w:rPr>
        <w:t>370</w:t>
      </w:r>
      <w:r w:rsidR="00C71A20">
        <w:rPr>
          <w:color w:val="000000"/>
          <w:szCs w:val="28"/>
          <w:lang w:val="nl-BE"/>
        </w:rPr>
        <w:t>)</w:t>
      </w:r>
      <w:r w:rsidR="00C71A20" w:rsidRPr="00C71A20">
        <w:rPr>
          <w:color w:val="000000"/>
          <w:szCs w:val="28"/>
          <w:lang w:val="nl-BE"/>
        </w:rPr>
        <w:t xml:space="preserve"> 520 80</w:t>
      </w:r>
      <w:r w:rsidR="00C71A20">
        <w:rPr>
          <w:color w:val="000000"/>
          <w:szCs w:val="28"/>
          <w:lang w:val="nl-BE"/>
        </w:rPr>
        <w:t xml:space="preserve"> </w:t>
      </w:r>
      <w:r w:rsidR="00C71A20" w:rsidRPr="00C71A20">
        <w:rPr>
          <w:color w:val="000000"/>
          <w:szCs w:val="28"/>
          <w:lang w:val="nl-BE"/>
        </w:rPr>
        <w:t>717</w:t>
      </w:r>
    </w:p>
    <w:p w14:paraId="5A7AEFFA" w14:textId="77777777" w:rsidR="00C71A20" w:rsidRDefault="00D77018" w:rsidP="00DC2B86">
      <w:pPr>
        <w:autoSpaceDE w:val="0"/>
        <w:autoSpaceDN w:val="0"/>
        <w:ind w:firstLine="720"/>
        <w:rPr>
          <w:rStyle w:val="Hyperlink"/>
          <w:rFonts w:ascii="Times New Roman" w:hAnsi="Times New Roman"/>
          <w:sz w:val="28"/>
        </w:rPr>
      </w:pPr>
      <w:r w:rsidRPr="00815FCE">
        <w:rPr>
          <w:color w:val="000000"/>
          <w:szCs w:val="28"/>
          <w:lang w:val="fr-FR"/>
        </w:rPr>
        <w:t xml:space="preserve">E-mail: </w:t>
      </w:r>
      <w:r w:rsidRPr="00815FCE">
        <w:rPr>
          <w:color w:val="000000"/>
          <w:szCs w:val="28"/>
          <w:lang w:val="fr-FR"/>
        </w:rPr>
        <w:tab/>
      </w:r>
      <w:r w:rsidRPr="00815FCE">
        <w:rPr>
          <w:color w:val="000000"/>
          <w:szCs w:val="28"/>
          <w:lang w:val="fr-FR"/>
        </w:rPr>
        <w:tab/>
      </w:r>
      <w:hyperlink r:id="rId42" w:history="1">
        <w:r w:rsidR="002C3F76" w:rsidRPr="00E213C2">
          <w:rPr>
            <w:rStyle w:val="Hyperlink"/>
            <w:rFonts w:ascii="Times New Roman" w:hAnsi="Times New Roman"/>
            <w:sz w:val="28"/>
          </w:rPr>
          <w:t>vilnius@fitagency.com</w:t>
        </w:r>
      </w:hyperlink>
      <w:r w:rsidR="002C3F76">
        <w:t xml:space="preserve"> </w:t>
      </w:r>
    </w:p>
    <w:p w14:paraId="39551DF7" w14:textId="77777777" w:rsidR="00D77018" w:rsidRPr="0012722B" w:rsidRDefault="00C71A20" w:rsidP="0012722B">
      <w:pPr>
        <w:autoSpaceDE w:val="0"/>
        <w:autoSpaceDN w:val="0"/>
        <w:ind w:firstLine="720"/>
        <w:rPr>
          <w:rFonts w:ascii="Verdana" w:hAnsi="Verdana"/>
          <w:color w:val="FF0000"/>
          <w:szCs w:val="28"/>
          <w:lang w:val="fr-FR"/>
        </w:rPr>
      </w:pPr>
      <w:r w:rsidRPr="00C71A20">
        <w:t>Website:</w:t>
      </w:r>
      <w:r w:rsidRPr="00C71A20">
        <w:tab/>
      </w:r>
      <w:r w:rsidRPr="00C71A20">
        <w:tab/>
      </w:r>
      <w:hyperlink r:id="rId43" w:history="1">
        <w:r w:rsidRPr="005D5EAB">
          <w:rPr>
            <w:rStyle w:val="Hyperlink"/>
            <w:rFonts w:ascii="Times New Roman" w:hAnsi="Times New Roman"/>
            <w:sz w:val="28"/>
          </w:rPr>
          <w:t>www.flandersinvestmentandtrade.com</w:t>
        </w:r>
      </w:hyperlink>
      <w:r>
        <w:t xml:space="preserve"> </w:t>
      </w:r>
      <w:r w:rsidR="001166C7" w:rsidRPr="00C71A20">
        <w:t xml:space="preserve"> </w:t>
      </w:r>
    </w:p>
    <w:p w14:paraId="116B65E6" w14:textId="77777777" w:rsidR="00D77018" w:rsidRPr="00815FCE" w:rsidRDefault="00D77018" w:rsidP="006C132F">
      <w:pPr>
        <w:rPr>
          <w:sz w:val="20"/>
          <w:lang w:val="fr-FR"/>
        </w:rPr>
      </w:pPr>
    </w:p>
    <w:p w14:paraId="6030E1E0" w14:textId="77777777" w:rsidR="00D77018" w:rsidRPr="00795E2D" w:rsidRDefault="0012722B" w:rsidP="0012722B">
      <w:pPr>
        <w:ind w:left="720"/>
      </w:pPr>
      <w:r>
        <w:rPr>
          <w:u w:val="single"/>
        </w:rPr>
        <w:t>FLEMISH AND FRENCH SPEAKING COMMUNITY REPRESENTATIVES</w:t>
      </w:r>
      <w:r w:rsidR="00D77018" w:rsidRPr="00795E2D">
        <w:t>:</w:t>
      </w:r>
    </w:p>
    <w:p w14:paraId="4E56267D" w14:textId="77777777" w:rsidR="0012722B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</w:pPr>
      <w:r w:rsidRPr="00795E2D">
        <w:tab/>
      </w:r>
      <w:r w:rsidR="0012722B">
        <w:t>Office of the General Representative of the Government of Flanders</w:t>
      </w:r>
    </w:p>
    <w:p w14:paraId="5A0F7AA0" w14:textId="77777777" w:rsidR="0012722B" w:rsidRPr="00795E2D" w:rsidRDefault="0012722B" w:rsidP="0012722B">
      <w:pPr>
        <w:ind w:firstLine="720"/>
      </w:pPr>
      <w:r>
        <w:rPr>
          <w:u w:val="single"/>
        </w:rPr>
        <w:t>Postal address</w:t>
      </w:r>
      <w:r w:rsidRPr="001B3835">
        <w:t>:</w:t>
      </w:r>
      <w:r>
        <w:tab/>
      </w:r>
      <w:r w:rsidRPr="00795E2D">
        <w:t xml:space="preserve">Dom Dochodowy, al. Ujazdowskie 51, </w:t>
      </w:r>
    </w:p>
    <w:p w14:paraId="1EE03793" w14:textId="77777777" w:rsidR="0012722B" w:rsidRPr="00795E2D" w:rsidRDefault="0012722B" w:rsidP="0012722B">
      <w:pPr>
        <w:ind w:left="2160" w:firstLine="720"/>
      </w:pPr>
      <w:r w:rsidRPr="00795E2D">
        <w:t>00-536 Warsaw, Poland</w:t>
      </w:r>
    </w:p>
    <w:p w14:paraId="1AC0C803" w14:textId="77777777" w:rsidR="0012722B" w:rsidRPr="00795E2D" w:rsidRDefault="0012722B" w:rsidP="0012722B">
      <w:r w:rsidRPr="00795E2D">
        <w:tab/>
        <w:t>Telephone:</w:t>
      </w:r>
      <w:r w:rsidRPr="00795E2D">
        <w:tab/>
      </w:r>
      <w:r w:rsidRPr="00795E2D">
        <w:tab/>
        <w:t>(48) 225 847 343</w:t>
      </w:r>
    </w:p>
    <w:p w14:paraId="70C5EB1C" w14:textId="77777777" w:rsidR="0012722B" w:rsidRPr="00795E2D" w:rsidRDefault="0012722B" w:rsidP="0012722B">
      <w:r w:rsidRPr="00795E2D">
        <w:tab/>
        <w:t>Fax:</w:t>
      </w:r>
      <w:r w:rsidRPr="00795E2D">
        <w:tab/>
      </w:r>
      <w:r w:rsidRPr="00795E2D">
        <w:tab/>
      </w:r>
      <w:r w:rsidRPr="00795E2D">
        <w:tab/>
        <w:t>(48) 225 847 344</w:t>
      </w:r>
    </w:p>
    <w:p w14:paraId="73D99112" w14:textId="77777777" w:rsidR="0012722B" w:rsidRDefault="0012722B" w:rsidP="0012722B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ind w:firstLine="720"/>
        <w:textAlignment w:val="auto"/>
        <w:rPr>
          <w:u w:val="single"/>
        </w:rPr>
      </w:pPr>
      <w:r w:rsidRPr="00795E2D">
        <w:t>E-mail:</w:t>
      </w:r>
      <w:r w:rsidRPr="00795E2D">
        <w:tab/>
      </w:r>
      <w:r w:rsidRPr="00795E2D">
        <w:tab/>
      </w:r>
      <w:hyperlink r:id="rId44" w:history="1">
        <w:r w:rsidRPr="00F144C1">
          <w:rPr>
            <w:rStyle w:val="Hyperlink"/>
            <w:rFonts w:ascii="Times New Roman" w:hAnsi="Times New Roman"/>
            <w:color w:val="003366"/>
            <w:sz w:val="28"/>
            <w:szCs w:val="22"/>
          </w:rPr>
          <w:t>warsaw@flanders.pl</w:t>
        </w:r>
      </w:hyperlink>
    </w:p>
    <w:p w14:paraId="7C9F6223" w14:textId="77777777" w:rsidR="0012722B" w:rsidRDefault="0012722B" w:rsidP="0012722B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ind w:firstLine="720"/>
        <w:textAlignment w:val="auto"/>
        <w:rPr>
          <w:u w:val="single"/>
        </w:rPr>
      </w:pPr>
    </w:p>
    <w:p w14:paraId="0984C9A3" w14:textId="77777777" w:rsidR="0012722B" w:rsidRDefault="0012722B" w:rsidP="0012722B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ind w:left="720"/>
        <w:textAlignment w:val="auto"/>
        <w:rPr>
          <w:u w:val="single"/>
        </w:rPr>
      </w:pPr>
      <w:r>
        <w:t>Office of the General Representative of the Government of the Wallonia-Brussels Federation</w:t>
      </w:r>
      <w:r>
        <w:rPr>
          <w:u w:val="single"/>
        </w:rPr>
        <w:t xml:space="preserve"> </w:t>
      </w:r>
    </w:p>
    <w:p w14:paraId="46381B80" w14:textId="77777777" w:rsidR="002C3F76" w:rsidRDefault="002C3F76" w:rsidP="006C132F">
      <w:pPr>
        <w:ind w:left="720"/>
      </w:pPr>
      <w:r w:rsidRPr="002C3F76">
        <w:rPr>
          <w:lang w:val="en-US"/>
        </w:rPr>
        <w:t>Address:</w:t>
      </w:r>
      <w:r w:rsidRPr="002C3F76">
        <w:rPr>
          <w:lang w:val="en-US"/>
        </w:rPr>
        <w:tab/>
        <w:t>ul. Skorupki 5, 00-546 Warsaw</w:t>
      </w:r>
      <w:r w:rsidRPr="002C3F76">
        <w:t xml:space="preserve"> </w:t>
      </w:r>
    </w:p>
    <w:p w14:paraId="7183DA8F" w14:textId="77777777" w:rsidR="00D77018" w:rsidRPr="00795E2D" w:rsidRDefault="00D77018" w:rsidP="006C132F">
      <w:pPr>
        <w:ind w:left="720"/>
      </w:pPr>
      <w:r w:rsidRPr="002C3F76">
        <w:lastRenderedPageBreak/>
        <w:t>Telephone</w:t>
      </w:r>
      <w:r w:rsidRPr="00795E2D">
        <w:t>:</w:t>
      </w:r>
      <w:r w:rsidRPr="00795E2D">
        <w:tab/>
      </w:r>
      <w:r w:rsidRPr="00795E2D">
        <w:tab/>
        <w:t>(48) 225 837 001</w:t>
      </w:r>
    </w:p>
    <w:p w14:paraId="6A6490B7" w14:textId="77777777" w:rsidR="00D77018" w:rsidRPr="00A27E2F" w:rsidRDefault="00D77018" w:rsidP="006C132F">
      <w:pPr>
        <w:ind w:firstLine="720"/>
        <w:rPr>
          <w:lang w:val="fr-FR"/>
        </w:rPr>
      </w:pPr>
      <w:r w:rsidRPr="00A27E2F">
        <w:rPr>
          <w:lang w:val="fr-FR"/>
        </w:rPr>
        <w:t>Fax:</w:t>
      </w:r>
      <w:r w:rsidRPr="00A27E2F">
        <w:rPr>
          <w:lang w:val="fr-FR"/>
        </w:rPr>
        <w:tab/>
      </w:r>
      <w:r w:rsidRPr="00A27E2F">
        <w:rPr>
          <w:lang w:val="fr-FR"/>
        </w:rPr>
        <w:tab/>
      </w:r>
      <w:r w:rsidRPr="00A27E2F">
        <w:rPr>
          <w:lang w:val="fr-FR"/>
        </w:rPr>
        <w:tab/>
        <w:t>(48) 225 837 003</w:t>
      </w:r>
    </w:p>
    <w:p w14:paraId="2F10A48F" w14:textId="77777777" w:rsidR="00D77018" w:rsidRPr="006C132F" w:rsidRDefault="00D77018" w:rsidP="0012722B">
      <w:pPr>
        <w:ind w:firstLine="720"/>
        <w:rPr>
          <w:lang w:val="fr-FR"/>
        </w:rPr>
      </w:pPr>
      <w:r w:rsidRPr="00A27E2F">
        <w:rPr>
          <w:lang w:val="fr-FR"/>
        </w:rPr>
        <w:t>E-mail:</w:t>
      </w:r>
      <w:r w:rsidRPr="00A27E2F">
        <w:rPr>
          <w:lang w:val="fr-FR"/>
        </w:rPr>
        <w:tab/>
      </w:r>
      <w:r w:rsidRPr="00A27E2F">
        <w:rPr>
          <w:lang w:val="fr-FR"/>
        </w:rPr>
        <w:tab/>
      </w:r>
      <w:hyperlink r:id="rId45" w:history="1">
        <w:r w:rsidRPr="00A27E2F">
          <w:rPr>
            <w:rStyle w:val="Hyperlink"/>
            <w:rFonts w:ascii="Times New Roman" w:hAnsi="Times New Roman"/>
            <w:color w:val="003366"/>
            <w:sz w:val="28"/>
            <w:szCs w:val="22"/>
            <w:lang w:val="fr-FR"/>
          </w:rPr>
          <w:t>walbru@varsovie.pl</w:t>
        </w:r>
      </w:hyperlink>
    </w:p>
    <w:p w14:paraId="2C85C0E4" w14:textId="77777777" w:rsidR="0012722B" w:rsidRPr="002C3F76" w:rsidRDefault="00D77018" w:rsidP="006C132F">
      <w:pPr>
        <w:rPr>
          <w:sz w:val="20"/>
          <w:lang w:val="fr-FR"/>
        </w:rPr>
      </w:pPr>
      <w:r w:rsidRPr="0012722B">
        <w:rPr>
          <w:sz w:val="20"/>
          <w:lang w:val="fr-FR"/>
        </w:rPr>
        <w:t>_____________________________________________________________________________________________</w:t>
      </w:r>
    </w:p>
    <w:p w14:paraId="47F9DDC1" w14:textId="77777777" w:rsidR="002C3F76" w:rsidRPr="00FE3740" w:rsidRDefault="002C3F76" w:rsidP="002C3F76"/>
    <w:p w14:paraId="1B257094" w14:textId="7A40FCD8" w:rsidR="00CC1BFD" w:rsidRPr="00CC1BFD" w:rsidRDefault="00CC1BFD" w:rsidP="00CC1BFD">
      <w:r w:rsidRPr="008B1669">
        <w:rPr>
          <w:b/>
          <w:sz w:val="32"/>
        </w:rPr>
        <w:t xml:space="preserve">H.E. Mr </w:t>
      </w:r>
      <w:bookmarkStart w:id="16" w:name="_Hlk84406330"/>
      <w:r w:rsidRPr="00CC1BFD">
        <w:rPr>
          <w:b/>
          <w:bCs/>
          <w:sz w:val="32"/>
        </w:rPr>
        <w:t>Carl Lodewijk A</w:t>
      </w:r>
      <w:r w:rsidR="00367A43">
        <w:rPr>
          <w:b/>
          <w:bCs/>
          <w:sz w:val="32"/>
        </w:rPr>
        <w:t>.</w:t>
      </w:r>
      <w:r w:rsidRPr="00CC1BFD">
        <w:rPr>
          <w:b/>
          <w:bCs/>
          <w:sz w:val="32"/>
        </w:rPr>
        <w:t xml:space="preserve"> Peeters</w:t>
      </w:r>
      <w:bookmarkEnd w:id="16"/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 w:rsidRPr="00FE3740">
        <w:t>Stockholm</w:t>
      </w:r>
    </w:p>
    <w:p w14:paraId="28DC83AE" w14:textId="044F6A81" w:rsidR="00CC1BFD" w:rsidRPr="004A30DC" w:rsidRDefault="00CC1BFD" w:rsidP="002C3F76">
      <w:pPr>
        <w:rPr>
          <w:szCs w:val="28"/>
          <w:lang w:val="en-US"/>
        </w:rPr>
      </w:pPr>
      <w:r w:rsidRPr="004A30DC">
        <w:rPr>
          <w:szCs w:val="28"/>
          <w:lang w:val="en-US"/>
        </w:rPr>
        <w:t>Ambassador Extraordinary and Plenipotentiary (05.10.2021)</w:t>
      </w:r>
    </w:p>
    <w:p w14:paraId="58E275F4" w14:textId="77777777" w:rsidR="00CC1BFD" w:rsidRDefault="00CC1BFD" w:rsidP="002C3F76"/>
    <w:p w14:paraId="57BCFF24" w14:textId="2EB46063" w:rsidR="002C3F76" w:rsidRPr="00FE3740" w:rsidRDefault="002C3F76" w:rsidP="002C3F76">
      <w:r>
        <w:t>Mr.</w:t>
      </w:r>
      <w:r w:rsidRPr="00B90896">
        <w:rPr>
          <w:b/>
        </w:rPr>
        <w:t xml:space="preserve"> </w:t>
      </w:r>
      <w:r w:rsidRPr="002C3F76">
        <w:rPr>
          <w:b/>
          <w:sz w:val="32"/>
        </w:rPr>
        <w:t xml:space="preserve">Bruno Vandecasteele </w:t>
      </w:r>
      <w:r w:rsidRPr="00FE3740">
        <w:tab/>
      </w:r>
      <w:r w:rsidRPr="00FE3740">
        <w:tab/>
      </w:r>
      <w:r w:rsidRPr="00FE3740">
        <w:tab/>
      </w:r>
      <w:r>
        <w:tab/>
      </w:r>
      <w:r>
        <w:tab/>
      </w:r>
      <w:r>
        <w:tab/>
      </w:r>
      <w:r w:rsidRPr="00FE3740">
        <w:t>Stockholm</w:t>
      </w:r>
    </w:p>
    <w:p w14:paraId="244A3DC3" w14:textId="77777777" w:rsidR="00F52E8A" w:rsidRDefault="002C3F76" w:rsidP="00F52E8A">
      <w:r>
        <w:t xml:space="preserve">Deputy Head of Mission/ </w:t>
      </w:r>
      <w:r w:rsidRPr="00002DD5">
        <w:t xml:space="preserve">Counsellor Economic and Consular </w:t>
      </w:r>
    </w:p>
    <w:p w14:paraId="0894F39B" w14:textId="0649C196" w:rsidR="002C3F76" w:rsidRPr="00F52E8A" w:rsidRDefault="002C3F76" w:rsidP="002C3F76">
      <w:pPr>
        <w:rPr>
          <w:szCs w:val="28"/>
        </w:rPr>
      </w:pPr>
      <w:r w:rsidRPr="00002DD5">
        <w:t>Affairs</w:t>
      </w:r>
      <w:r w:rsidR="00F52E8A">
        <w:t xml:space="preserve"> </w:t>
      </w:r>
    </w:p>
    <w:p w14:paraId="55522785" w14:textId="77777777" w:rsidR="002C3F76" w:rsidRDefault="002C3F76" w:rsidP="002C3F76">
      <w:r w:rsidRPr="00C72710">
        <w:t>Mr</w:t>
      </w:r>
      <w:r>
        <w:t>s. Lina Gedeikyte</w:t>
      </w:r>
    </w:p>
    <w:p w14:paraId="4BC30B95" w14:textId="77777777" w:rsidR="002C3F76" w:rsidRPr="00C72710" w:rsidRDefault="002C3F76" w:rsidP="002C3F76"/>
    <w:p w14:paraId="14A02D0C" w14:textId="77777777" w:rsidR="002C3F76" w:rsidRPr="00C72710" w:rsidRDefault="002C3F76" w:rsidP="002C3F76">
      <w:r w:rsidRPr="00C72710">
        <w:t xml:space="preserve">Colonel </w:t>
      </w:r>
      <w:r w:rsidRPr="002C3F76">
        <w:rPr>
          <w:b/>
          <w:sz w:val="32"/>
        </w:rPr>
        <w:t>Guy Hanoulle</w:t>
      </w:r>
      <w:r w:rsidRPr="002C3F76">
        <w:rPr>
          <w:sz w:val="32"/>
        </w:rPr>
        <w:t xml:space="preserve"> </w:t>
      </w:r>
      <w:r w:rsidRPr="002C3F76">
        <w:rPr>
          <w:sz w:val="32"/>
        </w:rPr>
        <w:tab/>
      </w:r>
      <w:r w:rsidRPr="00C72710">
        <w:tab/>
      </w:r>
      <w:r w:rsidRPr="00C72710">
        <w:tab/>
      </w:r>
      <w:r w:rsidRPr="00C72710">
        <w:tab/>
      </w:r>
      <w:r>
        <w:tab/>
      </w:r>
      <w:r>
        <w:tab/>
      </w:r>
      <w:r w:rsidRPr="00C72710">
        <w:t>Warsaw</w:t>
      </w:r>
    </w:p>
    <w:p w14:paraId="5FECD7A2" w14:textId="77777777" w:rsidR="002C3F76" w:rsidRPr="004076E6" w:rsidRDefault="002C3F76" w:rsidP="002C3F76">
      <w:pPr>
        <w:rPr>
          <w:lang w:val="fr-FR"/>
        </w:rPr>
      </w:pPr>
      <w:r w:rsidRPr="004076E6">
        <w:rPr>
          <w:lang w:val="fr-FR"/>
        </w:rPr>
        <w:t>Non-Resident Defense Attaché</w:t>
      </w:r>
    </w:p>
    <w:p w14:paraId="1C195D7C" w14:textId="77777777" w:rsidR="002C3F76" w:rsidRPr="004076E6" w:rsidRDefault="002C3F76" w:rsidP="002C3F76">
      <w:pPr>
        <w:rPr>
          <w:lang w:val="fr-FR"/>
        </w:rPr>
      </w:pPr>
    </w:p>
    <w:p w14:paraId="14242CA6" w14:textId="77777777" w:rsidR="002C3F76" w:rsidRPr="004076E6" w:rsidRDefault="002C3F76" w:rsidP="002C3F76">
      <w:pPr>
        <w:rPr>
          <w:lang w:val="fr-FR"/>
        </w:rPr>
      </w:pPr>
      <w:r w:rsidRPr="004076E6">
        <w:rPr>
          <w:lang w:val="fr-FR"/>
        </w:rPr>
        <w:t xml:space="preserve">Mr. </w:t>
      </w:r>
      <w:r w:rsidRPr="002C3F76">
        <w:rPr>
          <w:b/>
          <w:sz w:val="32"/>
          <w:lang w:val="fr-FR"/>
        </w:rPr>
        <w:t>Jean-Philippe</w:t>
      </w:r>
      <w:r w:rsidRPr="002C3F76">
        <w:rPr>
          <w:sz w:val="32"/>
          <w:lang w:val="fr-FR"/>
        </w:rPr>
        <w:t xml:space="preserve"> </w:t>
      </w:r>
      <w:r w:rsidRPr="002C3F76">
        <w:rPr>
          <w:b/>
          <w:sz w:val="32"/>
          <w:lang w:val="fr-FR"/>
        </w:rPr>
        <w:t xml:space="preserve">Schklar </w:t>
      </w:r>
      <w:r w:rsidRPr="004076E6">
        <w:rPr>
          <w:lang w:val="fr-FR"/>
        </w:rPr>
        <w:tab/>
      </w:r>
      <w:r w:rsidRPr="004076E6">
        <w:rPr>
          <w:lang w:val="fr-FR"/>
        </w:rPr>
        <w:tab/>
      </w:r>
      <w:r w:rsidRPr="004076E6">
        <w:rPr>
          <w:lang w:val="fr-FR"/>
        </w:rPr>
        <w:tab/>
      </w:r>
      <w:r w:rsidRPr="004076E6"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 w:rsidRPr="004076E6">
        <w:rPr>
          <w:lang w:val="fr-FR"/>
        </w:rPr>
        <w:t>Riga</w:t>
      </w:r>
    </w:p>
    <w:p w14:paraId="4AD1A489" w14:textId="77777777" w:rsidR="002C3F76" w:rsidRPr="00FE3740" w:rsidRDefault="002C3F76" w:rsidP="002C3F76">
      <w:r w:rsidRPr="00FE3740">
        <w:t>Economic and Commercial Counsellor</w:t>
      </w:r>
      <w:r>
        <w:t xml:space="preserve"> o</w:t>
      </w:r>
      <w:r w:rsidRPr="00B547FA">
        <w:t>f Wallonia and Brussels</w:t>
      </w:r>
    </w:p>
    <w:p w14:paraId="67A1F981" w14:textId="77777777" w:rsidR="002C3F76" w:rsidRPr="00FE3740" w:rsidRDefault="002C3F76" w:rsidP="002C3F76"/>
    <w:p w14:paraId="4BEDAC9E" w14:textId="77777777" w:rsidR="002C3F76" w:rsidRPr="00FE3740" w:rsidRDefault="002C3F76" w:rsidP="002C3F76">
      <w:r w:rsidRPr="00FE3740">
        <w:t xml:space="preserve">Mr. </w:t>
      </w:r>
      <w:r w:rsidRPr="002C3F76">
        <w:rPr>
          <w:b/>
          <w:sz w:val="32"/>
        </w:rPr>
        <w:t>Thomas Castrel</w:t>
      </w:r>
      <w:r w:rsidRPr="002C3F76">
        <w:rPr>
          <w:sz w:val="32"/>
        </w:rPr>
        <w:t xml:space="preserve"> </w:t>
      </w:r>
      <w:r w:rsidRPr="00FE3740">
        <w:tab/>
      </w:r>
      <w:r w:rsidRPr="00FE3740">
        <w:tab/>
      </w:r>
      <w:r w:rsidRPr="00FE3740">
        <w:tab/>
      </w:r>
      <w:r>
        <w:tab/>
      </w:r>
      <w:r>
        <w:tab/>
      </w:r>
      <w:r>
        <w:tab/>
      </w:r>
      <w:r>
        <w:tab/>
        <w:t>Warsaw</w:t>
      </w:r>
    </w:p>
    <w:p w14:paraId="780412AB" w14:textId="77777777" w:rsidR="002C3F76" w:rsidRDefault="002C3F76" w:rsidP="002C3F76">
      <w:r w:rsidRPr="00F82EF7">
        <w:t>General Representative of the Government of Flanders</w:t>
      </w:r>
    </w:p>
    <w:p w14:paraId="4F4D3231" w14:textId="77777777" w:rsidR="002C3F76" w:rsidRDefault="002C3F76" w:rsidP="002C3F76"/>
    <w:p w14:paraId="5F8B563E" w14:textId="77777777" w:rsidR="002C3F76" w:rsidRPr="00FE3740" w:rsidRDefault="002C3F76" w:rsidP="002C3F76">
      <w:r>
        <w:t xml:space="preserve">Ms. </w:t>
      </w:r>
      <w:r w:rsidRPr="002C3F76">
        <w:rPr>
          <w:b/>
          <w:sz w:val="32"/>
        </w:rPr>
        <w:t>Anne Defourney</w:t>
      </w:r>
      <w:r w:rsidRPr="00FE3740">
        <w:tab/>
      </w:r>
      <w:r w:rsidRPr="00FE3740">
        <w:tab/>
      </w:r>
      <w:r>
        <w:tab/>
      </w:r>
      <w:r>
        <w:tab/>
      </w:r>
      <w:r>
        <w:tab/>
      </w:r>
      <w:r>
        <w:tab/>
      </w:r>
      <w:r>
        <w:tab/>
      </w:r>
      <w:r w:rsidRPr="00FE3740">
        <w:t>Warsaw</w:t>
      </w:r>
    </w:p>
    <w:p w14:paraId="7F787D8F" w14:textId="77777777" w:rsidR="002C3F76" w:rsidRDefault="002C3F76" w:rsidP="002C3F76">
      <w:r>
        <w:t>General Delegate</w:t>
      </w:r>
      <w:r w:rsidRPr="00B547FA">
        <w:t xml:space="preserve"> of the French Community and the Walloon Region</w:t>
      </w:r>
      <w:r>
        <w:t xml:space="preserve"> </w:t>
      </w:r>
    </w:p>
    <w:p w14:paraId="4C75CC83" w14:textId="77777777" w:rsidR="002C3F76" w:rsidRDefault="002C3F76" w:rsidP="002C3F76"/>
    <w:p w14:paraId="4A6CF9C4" w14:textId="17DF4A0F" w:rsidR="00F61B33" w:rsidRPr="004076E6" w:rsidRDefault="00F61B33" w:rsidP="00F61B33">
      <w:pPr>
        <w:rPr>
          <w:lang w:val="fr-FR"/>
        </w:rPr>
      </w:pPr>
      <w:r w:rsidRPr="004076E6">
        <w:rPr>
          <w:lang w:val="fr-FR"/>
        </w:rPr>
        <w:t xml:space="preserve">Mr. </w:t>
      </w:r>
      <w:r>
        <w:rPr>
          <w:b/>
          <w:sz w:val="32"/>
          <w:lang w:val="fr-FR"/>
        </w:rPr>
        <w:t>Wouter Debeyne</w:t>
      </w:r>
      <w:r>
        <w:rPr>
          <w:b/>
          <w:sz w:val="32"/>
          <w:lang w:val="fr-FR"/>
        </w:rPr>
        <w:tab/>
      </w:r>
      <w:r w:rsidRPr="002C3F76">
        <w:rPr>
          <w:b/>
          <w:sz w:val="32"/>
          <w:lang w:val="fr-FR"/>
        </w:rPr>
        <w:t xml:space="preserve"> </w:t>
      </w:r>
      <w:r w:rsidRPr="004076E6">
        <w:rPr>
          <w:lang w:val="fr-FR"/>
        </w:rPr>
        <w:tab/>
      </w:r>
      <w:r w:rsidRPr="004076E6">
        <w:rPr>
          <w:lang w:val="fr-FR"/>
        </w:rPr>
        <w:tab/>
      </w:r>
      <w:r w:rsidRPr="004076E6">
        <w:rPr>
          <w:lang w:val="fr-FR"/>
        </w:rPr>
        <w:tab/>
      </w:r>
      <w:r w:rsidRPr="004076E6"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Vilnius</w:t>
      </w:r>
    </w:p>
    <w:p w14:paraId="51B6AB0B" w14:textId="1919A32C" w:rsidR="00F61B33" w:rsidRPr="00FE3740" w:rsidRDefault="00F61B33" w:rsidP="00F61B33">
      <w:r w:rsidRPr="00FE3740">
        <w:t xml:space="preserve">Economic and </w:t>
      </w:r>
      <w:r>
        <w:t>Trade</w:t>
      </w:r>
      <w:r w:rsidRPr="00FE3740">
        <w:t xml:space="preserve"> Counsellor</w:t>
      </w:r>
      <w:r>
        <w:t xml:space="preserve"> for the Flemish Region</w:t>
      </w:r>
    </w:p>
    <w:p w14:paraId="5E339747" w14:textId="77777777" w:rsidR="00834873" w:rsidRDefault="00834873" w:rsidP="004E09D5">
      <w:pPr>
        <w:pStyle w:val="Normal14pt"/>
        <w:rPr>
          <w:b w:val="0"/>
        </w:rPr>
      </w:pPr>
    </w:p>
    <w:p w14:paraId="7C3F68E3" w14:textId="77777777" w:rsidR="00FD7EEF" w:rsidRPr="002C3F76" w:rsidRDefault="00FD7EEF" w:rsidP="004E09D5">
      <w:pPr>
        <w:rPr>
          <w:lang w:val="en-US"/>
        </w:rPr>
      </w:pPr>
    </w:p>
    <w:p w14:paraId="27A7D476" w14:textId="77777777" w:rsidR="00090181" w:rsidRDefault="00090181" w:rsidP="004E09D5"/>
    <w:p w14:paraId="6C8E806A" w14:textId="77777777" w:rsidR="00D77018" w:rsidRPr="00B3309E" w:rsidRDefault="00D77018" w:rsidP="00B3309E">
      <w:pPr>
        <w:pStyle w:val="Heading2"/>
        <w:rPr>
          <w:color w:val="000000"/>
          <w:szCs w:val="28"/>
          <w:lang w:val="en-US"/>
        </w:rPr>
      </w:pPr>
      <w:r w:rsidRPr="00795E2D">
        <w:rPr>
          <w:sz w:val="30"/>
        </w:rPr>
        <w:br w:type="page"/>
      </w:r>
      <w:r w:rsidRPr="00795E2D">
        <w:lastRenderedPageBreak/>
        <w:t>Bosnia and Herzegovina</w:t>
      </w:r>
    </w:p>
    <w:p w14:paraId="31E162A3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Bosnia and Herzegovina</w:t>
      </w:r>
    </w:p>
    <w:p w14:paraId="2E91D212" w14:textId="77777777" w:rsidR="00D77018" w:rsidRPr="00795E2D" w:rsidRDefault="00D77018" w:rsidP="006C132F">
      <w:pPr>
        <w:jc w:val="center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B34C1A0" w14:textId="77777777" w:rsidR="00D77018" w:rsidRPr="00795E2D" w:rsidRDefault="00D77018" w:rsidP="006C132F">
      <w:pPr>
        <w:rPr>
          <w:sz w:val="20"/>
          <w:highlight w:val="green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1F4DCBC" w14:textId="77777777" w:rsidR="00D77018" w:rsidRPr="00795E2D" w:rsidRDefault="00D77018" w:rsidP="006C132F">
      <w:pPr>
        <w:ind w:left="72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>H.</w:t>
      </w:r>
      <w:r>
        <w:t xml:space="preserve"> C. Andersens Boulevard 48, 2 TV</w:t>
      </w:r>
      <w:r w:rsidRPr="00795E2D">
        <w:t xml:space="preserve">, </w:t>
      </w:r>
    </w:p>
    <w:p w14:paraId="49C4E852" w14:textId="77777777" w:rsidR="00D77018" w:rsidRPr="00795E2D" w:rsidRDefault="00D77018" w:rsidP="006C132F">
      <w:pPr>
        <w:ind w:left="2160" w:firstLine="720"/>
      </w:pPr>
      <w:r w:rsidRPr="00795E2D">
        <w:t>1553 Copenhagen, Denmark</w:t>
      </w:r>
    </w:p>
    <w:p w14:paraId="22116B55" w14:textId="77777777" w:rsidR="00D77018" w:rsidRPr="00795E2D" w:rsidRDefault="00D77018" w:rsidP="00F74ED8">
      <w:pPr>
        <w:ind w:left="720"/>
      </w:pPr>
      <w:r>
        <w:t>Telephone:</w:t>
      </w:r>
      <w:r>
        <w:tab/>
      </w:r>
      <w:r>
        <w:tab/>
      </w:r>
      <w:r w:rsidRPr="00DC7E25">
        <w:t>(45) 33</w:t>
      </w:r>
      <w:r w:rsidR="00522DD0">
        <w:t xml:space="preserve"> </w:t>
      </w:r>
      <w:r w:rsidRPr="00DC7E25">
        <w:t>33</w:t>
      </w:r>
      <w:r w:rsidR="00522DD0">
        <w:t xml:space="preserve"> </w:t>
      </w:r>
      <w:r w:rsidRPr="00DC7E25">
        <w:t>80 40 (Consular Section) ext.1</w:t>
      </w:r>
    </w:p>
    <w:p w14:paraId="114F51AE" w14:textId="77777777" w:rsidR="00D77018" w:rsidRPr="00305B2B" w:rsidRDefault="00D77018" w:rsidP="006C132F">
      <w:pPr>
        <w:ind w:left="720"/>
        <w:rPr>
          <w:lang w:val="en-US"/>
        </w:rPr>
      </w:pPr>
      <w:r w:rsidRPr="00305B2B">
        <w:rPr>
          <w:lang w:val="en-US"/>
        </w:rPr>
        <w:t>Fax:</w:t>
      </w:r>
      <w:r w:rsidRPr="00305B2B">
        <w:rPr>
          <w:lang w:val="en-US"/>
        </w:rPr>
        <w:tab/>
      </w:r>
      <w:r w:rsidRPr="00305B2B">
        <w:rPr>
          <w:lang w:val="en-US"/>
        </w:rPr>
        <w:tab/>
      </w:r>
      <w:r w:rsidRPr="00305B2B">
        <w:rPr>
          <w:lang w:val="en-US"/>
        </w:rPr>
        <w:tab/>
        <w:t>(45) 33</w:t>
      </w:r>
      <w:r w:rsidR="00522DD0" w:rsidRPr="00305B2B">
        <w:rPr>
          <w:lang w:val="en-US"/>
        </w:rPr>
        <w:t xml:space="preserve"> </w:t>
      </w:r>
      <w:r w:rsidRPr="00305B2B">
        <w:rPr>
          <w:lang w:val="en-US"/>
        </w:rPr>
        <w:t>33</w:t>
      </w:r>
      <w:r w:rsidR="00522DD0" w:rsidRPr="00305B2B">
        <w:rPr>
          <w:lang w:val="en-US"/>
        </w:rPr>
        <w:t xml:space="preserve"> </w:t>
      </w:r>
      <w:r w:rsidRPr="00305B2B">
        <w:rPr>
          <w:lang w:val="en-US"/>
        </w:rPr>
        <w:t>80 17</w:t>
      </w:r>
    </w:p>
    <w:p w14:paraId="2AFD43B9" w14:textId="77777777" w:rsidR="00D77018" w:rsidRPr="00305B2B" w:rsidRDefault="00D77018" w:rsidP="006C132F">
      <w:pPr>
        <w:ind w:left="720"/>
        <w:rPr>
          <w:lang w:val="en-US"/>
        </w:rPr>
      </w:pPr>
      <w:r w:rsidRPr="00305B2B">
        <w:rPr>
          <w:lang w:val="en-US"/>
        </w:rPr>
        <w:t>E-mail:</w:t>
      </w:r>
      <w:r w:rsidRPr="00305B2B">
        <w:rPr>
          <w:lang w:val="en-US"/>
        </w:rPr>
        <w:tab/>
      </w:r>
      <w:r w:rsidRPr="00305B2B">
        <w:rPr>
          <w:lang w:val="en-US"/>
        </w:rPr>
        <w:tab/>
      </w:r>
      <w:hyperlink r:id="rId46" w:history="1">
        <w:r w:rsidRPr="00305B2B">
          <w:rPr>
            <w:rStyle w:val="Hyperlink"/>
            <w:rFonts w:ascii="Times New Roman" w:hAnsi="Times New Roman"/>
            <w:sz w:val="28"/>
            <w:lang w:val="en-US"/>
          </w:rPr>
          <w:t>info@embassybh.dk</w:t>
        </w:r>
      </w:hyperlink>
    </w:p>
    <w:p w14:paraId="511BDCEF" w14:textId="77777777" w:rsidR="00D77018" w:rsidRPr="00305B2B" w:rsidRDefault="00D77018" w:rsidP="006C132F">
      <w:pPr>
        <w:rPr>
          <w:color w:val="003366"/>
          <w:u w:val="single"/>
          <w:lang w:val="en-US"/>
        </w:rPr>
      </w:pPr>
      <w:r w:rsidRPr="00305B2B">
        <w:rPr>
          <w:lang w:val="en-US"/>
        </w:rPr>
        <w:tab/>
        <w:t>Website:</w:t>
      </w:r>
      <w:r w:rsidRPr="00305B2B">
        <w:rPr>
          <w:lang w:val="en-US"/>
        </w:rPr>
        <w:tab/>
      </w:r>
      <w:r w:rsidRPr="00305B2B">
        <w:rPr>
          <w:lang w:val="en-US"/>
        </w:rPr>
        <w:tab/>
      </w:r>
      <w:hyperlink r:id="rId47" w:history="1">
        <w:r w:rsidRPr="00305B2B">
          <w:rPr>
            <w:rStyle w:val="Hyperlink"/>
            <w:rFonts w:ascii="Times New Roman" w:hAnsi="Times New Roman"/>
            <w:color w:val="003366"/>
            <w:sz w:val="28"/>
            <w:lang w:val="en-US"/>
          </w:rPr>
          <w:t>www.embassybh.dk</w:t>
        </w:r>
      </w:hyperlink>
    </w:p>
    <w:p w14:paraId="34F796AA" w14:textId="77777777" w:rsidR="00D77018" w:rsidRPr="00305B2B" w:rsidRDefault="00D77018" w:rsidP="006C132F">
      <w:pPr>
        <w:rPr>
          <w:color w:val="003366"/>
          <w:lang w:val="en-US"/>
        </w:rPr>
      </w:pPr>
    </w:p>
    <w:p w14:paraId="195BC96F" w14:textId="77777777" w:rsidR="00D77018" w:rsidRPr="00305B2B" w:rsidRDefault="00D77018" w:rsidP="006C132F">
      <w:pPr>
        <w:rPr>
          <w:lang w:val="en-US"/>
        </w:rPr>
      </w:pPr>
      <w:r w:rsidRPr="00305B2B">
        <w:rPr>
          <w:color w:val="003366"/>
          <w:lang w:val="en-US"/>
        </w:rPr>
        <w:tab/>
      </w:r>
      <w:r w:rsidRPr="00305B2B">
        <w:rPr>
          <w:lang w:val="en-US"/>
        </w:rPr>
        <w:t>Off</w:t>
      </w:r>
      <w:r w:rsidR="00D833F1">
        <w:rPr>
          <w:lang w:val="en-US"/>
        </w:rPr>
        <w:t>ice hours:</w:t>
      </w:r>
      <w:r w:rsidR="00D833F1">
        <w:rPr>
          <w:lang w:val="en-US"/>
        </w:rPr>
        <w:tab/>
        <w:t xml:space="preserve">09:00 - 17:00 (Mon - </w:t>
      </w:r>
      <w:r w:rsidRPr="00305B2B">
        <w:rPr>
          <w:lang w:val="en-US"/>
        </w:rPr>
        <w:t>Fri)</w:t>
      </w:r>
    </w:p>
    <w:p w14:paraId="714B5A59" w14:textId="77777777" w:rsidR="00D77018" w:rsidRPr="00305B2B" w:rsidRDefault="00D77018" w:rsidP="006C132F">
      <w:pPr>
        <w:rPr>
          <w:lang w:val="en-US"/>
        </w:rPr>
      </w:pPr>
    </w:p>
    <w:p w14:paraId="72D5FCEB" w14:textId="77777777" w:rsidR="00D77018" w:rsidRPr="00305B2B" w:rsidRDefault="00D833F1" w:rsidP="006C132F">
      <w:pPr>
        <w:rPr>
          <w:lang w:val="en-US"/>
        </w:rPr>
      </w:pPr>
      <w:r>
        <w:rPr>
          <w:lang w:val="en-US"/>
        </w:rPr>
        <w:tab/>
        <w:t>Consular section:</w:t>
      </w:r>
      <w:r>
        <w:rPr>
          <w:lang w:val="en-US"/>
        </w:rPr>
        <w:tab/>
        <w:t xml:space="preserve">10:00 - 13:00 (Mon - </w:t>
      </w:r>
      <w:r w:rsidR="00D77018" w:rsidRPr="00305B2B">
        <w:rPr>
          <w:lang w:val="en-US"/>
        </w:rPr>
        <w:t>Fri)</w:t>
      </w:r>
    </w:p>
    <w:p w14:paraId="1654B57D" w14:textId="77777777" w:rsidR="004739C3" w:rsidRPr="00F44BB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AC34876" w14:textId="77777777" w:rsidR="00F44BBD" w:rsidRDefault="00F44BBD" w:rsidP="00F44BBD">
      <w:pPr>
        <w:rPr>
          <w:b/>
          <w:sz w:val="32"/>
        </w:rPr>
      </w:pPr>
    </w:p>
    <w:p w14:paraId="40BFBEB8" w14:textId="77777777" w:rsidR="00F44BBD" w:rsidRPr="008B1669" w:rsidRDefault="00F44BBD" w:rsidP="00F44BBD">
      <w:pPr>
        <w:rPr>
          <w:b/>
          <w:sz w:val="32"/>
        </w:rPr>
      </w:pPr>
      <w:r w:rsidRPr="008B1669">
        <w:rPr>
          <w:b/>
          <w:sz w:val="32"/>
        </w:rPr>
        <w:t xml:space="preserve">H.E. Mr </w:t>
      </w:r>
      <w:r>
        <w:rPr>
          <w:b/>
          <w:bCs/>
          <w:sz w:val="32"/>
        </w:rPr>
        <w:t>Emir Poljo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t>Copenhagen</w:t>
      </w:r>
    </w:p>
    <w:p w14:paraId="1704693F" w14:textId="77777777" w:rsidR="00F44BBD" w:rsidRPr="004A30DC" w:rsidRDefault="00F44BBD" w:rsidP="00F44BBD">
      <w:pPr>
        <w:rPr>
          <w:szCs w:val="28"/>
          <w:lang w:val="en-US"/>
        </w:rPr>
      </w:pPr>
      <w:r w:rsidRPr="004A30DC">
        <w:rPr>
          <w:szCs w:val="28"/>
          <w:lang w:val="en-US"/>
        </w:rPr>
        <w:t>Ambassador Extraordinary and Plenipotentiary (18.06.2019)</w:t>
      </w:r>
    </w:p>
    <w:p w14:paraId="1F46458B" w14:textId="77777777" w:rsidR="00F44BBD" w:rsidRDefault="00F44BBD" w:rsidP="006C132F"/>
    <w:p w14:paraId="65E6AD0D" w14:textId="77777777" w:rsidR="00D77018" w:rsidRPr="00795E2D" w:rsidRDefault="004739C3" w:rsidP="006C132F">
      <w:r>
        <w:t>Ms</w:t>
      </w:r>
      <w:r w:rsidR="00D77018" w:rsidRPr="00795E2D">
        <w:t xml:space="preserve"> </w:t>
      </w:r>
      <w:r>
        <w:rPr>
          <w:b/>
          <w:bCs/>
          <w:sz w:val="32"/>
        </w:rPr>
        <w:t>Slavica</w:t>
      </w:r>
      <w:r w:rsidR="00D77018">
        <w:rPr>
          <w:b/>
          <w:bCs/>
          <w:sz w:val="32"/>
        </w:rPr>
        <w:t xml:space="preserve"> </w:t>
      </w:r>
      <w:r>
        <w:rPr>
          <w:b/>
          <w:bCs/>
          <w:sz w:val="32"/>
        </w:rPr>
        <w:t>Grozdani</w:t>
      </w:r>
      <w:r w:rsidR="00B5289E">
        <w:rPr>
          <w:b/>
          <w:bCs/>
          <w:sz w:val="32"/>
        </w:rPr>
        <w:t>ć</w:t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>
        <w:tab/>
      </w:r>
      <w:r w:rsidR="00D77018" w:rsidRPr="00795E2D">
        <w:t>Copenhagen</w:t>
      </w:r>
    </w:p>
    <w:p w14:paraId="5D89B778" w14:textId="77777777" w:rsidR="00D77018" w:rsidRDefault="004739C3" w:rsidP="006C132F">
      <w:r>
        <w:t>Counsellor</w:t>
      </w:r>
    </w:p>
    <w:p w14:paraId="07505814" w14:textId="77777777" w:rsidR="00986532" w:rsidRPr="00795E2D" w:rsidRDefault="00986532" w:rsidP="006C132F"/>
    <w:p w14:paraId="304FB6CE" w14:textId="77777777" w:rsidR="001D33D7" w:rsidRDefault="001D33D7">
      <w:r>
        <w:br w:type="page"/>
      </w:r>
    </w:p>
    <w:p w14:paraId="7D24D7DF" w14:textId="77777777" w:rsidR="001D33D7" w:rsidRPr="001D33D7" w:rsidRDefault="001D33D7" w:rsidP="00031D5B">
      <w:pPr>
        <w:pStyle w:val="Heading2"/>
      </w:pPr>
      <w:r>
        <w:lastRenderedPageBreak/>
        <w:t>REPUBLIC OF BOTSWANA</w:t>
      </w:r>
    </w:p>
    <w:p w14:paraId="097A7A74" w14:textId="77777777" w:rsidR="001D33D7" w:rsidRDefault="001D33D7" w:rsidP="001D33D7">
      <w:pPr>
        <w:jc w:val="center"/>
        <w:rPr>
          <w:b/>
          <w:szCs w:val="28"/>
        </w:rPr>
      </w:pPr>
      <w:r w:rsidRPr="00E00C99">
        <w:rPr>
          <w:b/>
          <w:szCs w:val="28"/>
        </w:rPr>
        <w:t xml:space="preserve">EMBASSY OF </w:t>
      </w:r>
      <w:r w:rsidR="00E00C99" w:rsidRPr="00E00C99">
        <w:rPr>
          <w:b/>
          <w:szCs w:val="28"/>
        </w:rPr>
        <w:t>THE REPUBLIC OF BOTSWANA</w:t>
      </w:r>
    </w:p>
    <w:p w14:paraId="3AB8721B" w14:textId="77777777" w:rsidR="00A066B8" w:rsidRDefault="00A066B8" w:rsidP="001D33D7">
      <w:pPr>
        <w:jc w:val="center"/>
        <w:rPr>
          <w:szCs w:val="28"/>
        </w:rPr>
      </w:pPr>
    </w:p>
    <w:p w14:paraId="50FE57F7" w14:textId="77777777" w:rsidR="00A066B8" w:rsidRPr="00A066B8" w:rsidRDefault="00A066B8" w:rsidP="001D33D7">
      <w:pPr>
        <w:jc w:val="center"/>
        <w:rPr>
          <w:szCs w:val="28"/>
        </w:rPr>
      </w:pPr>
      <w:r>
        <w:rPr>
          <w:szCs w:val="28"/>
        </w:rPr>
        <w:t>National Day: 30 September – Independence Day</w:t>
      </w:r>
    </w:p>
    <w:p w14:paraId="4881769F" w14:textId="77777777" w:rsidR="001D33D7" w:rsidRDefault="001D33D7" w:rsidP="001D33D7">
      <w:pPr>
        <w:jc w:val="center"/>
      </w:pPr>
      <w:r>
        <w:t>_____________________________________________________________</w:t>
      </w:r>
      <w:r w:rsidR="00E00C99">
        <w:t>________________</w:t>
      </w:r>
    </w:p>
    <w:p w14:paraId="29B08E13" w14:textId="77777777" w:rsidR="001D33D7" w:rsidRDefault="001D33D7" w:rsidP="001D33D7">
      <w:pPr>
        <w:jc w:val="center"/>
      </w:pPr>
      <w:r>
        <w:tab/>
      </w:r>
      <w:r>
        <w:tab/>
      </w:r>
      <w:r>
        <w:tab/>
      </w:r>
      <w:r>
        <w:tab/>
      </w:r>
    </w:p>
    <w:p w14:paraId="75474059" w14:textId="77777777" w:rsidR="00A14E6A" w:rsidRDefault="001D33D7" w:rsidP="00A14E6A">
      <w:pPr>
        <w:ind w:left="2880" w:hanging="2160"/>
        <w:jc w:val="both"/>
        <w:rPr>
          <w:szCs w:val="28"/>
          <w:lang w:val="en-US"/>
        </w:rPr>
      </w:pPr>
      <w:r w:rsidRPr="00A14E6A">
        <w:rPr>
          <w:szCs w:val="28"/>
          <w:u w:val="single"/>
          <w:lang w:val="en-US"/>
        </w:rPr>
        <w:t>Chancery:</w:t>
      </w:r>
      <w:r w:rsidRPr="00A14E6A">
        <w:rPr>
          <w:szCs w:val="28"/>
          <w:lang w:val="en-US"/>
        </w:rPr>
        <w:tab/>
      </w:r>
      <w:r w:rsidR="00A14E6A" w:rsidRPr="00A14E6A">
        <w:rPr>
          <w:szCs w:val="28"/>
          <w:lang w:val="en-US"/>
        </w:rPr>
        <w:t>Tyrgatan 11, P.O.Box 26024</w:t>
      </w:r>
    </w:p>
    <w:p w14:paraId="497C812E" w14:textId="77777777" w:rsidR="00E00C99" w:rsidRPr="00A14E6A" w:rsidRDefault="00A14E6A" w:rsidP="00A14E6A">
      <w:pPr>
        <w:ind w:left="2880"/>
        <w:jc w:val="both"/>
        <w:rPr>
          <w:szCs w:val="28"/>
          <w:lang w:val="en-US"/>
        </w:rPr>
      </w:pPr>
      <w:r w:rsidRPr="00A14E6A">
        <w:rPr>
          <w:szCs w:val="28"/>
          <w:lang w:val="en-US"/>
        </w:rPr>
        <w:t>100 41 Stockholm</w:t>
      </w:r>
      <w:r>
        <w:rPr>
          <w:szCs w:val="28"/>
          <w:lang w:val="en-US"/>
        </w:rPr>
        <w:t>, Sweden</w:t>
      </w:r>
    </w:p>
    <w:p w14:paraId="48749C73" w14:textId="77777777" w:rsidR="001D33D7" w:rsidRPr="00E00C99" w:rsidRDefault="001D33D7" w:rsidP="00E00C99">
      <w:pPr>
        <w:ind w:firstLine="720"/>
        <w:jc w:val="both"/>
        <w:rPr>
          <w:szCs w:val="28"/>
        </w:rPr>
      </w:pPr>
      <w:r w:rsidRPr="00E00C99">
        <w:rPr>
          <w:szCs w:val="28"/>
        </w:rPr>
        <w:t>Telephone:</w:t>
      </w:r>
      <w:r w:rsidRPr="00E00C99">
        <w:rPr>
          <w:szCs w:val="28"/>
        </w:rPr>
        <w:tab/>
      </w:r>
      <w:r w:rsidRPr="00E00C99">
        <w:rPr>
          <w:szCs w:val="28"/>
        </w:rPr>
        <w:tab/>
        <w:t>(</w:t>
      </w:r>
      <w:r w:rsidR="00A14E6A">
        <w:rPr>
          <w:szCs w:val="28"/>
        </w:rPr>
        <w:t>46</w:t>
      </w:r>
      <w:r w:rsidRPr="00E00C99">
        <w:rPr>
          <w:szCs w:val="28"/>
        </w:rPr>
        <w:t xml:space="preserve">) </w:t>
      </w:r>
      <w:r w:rsidR="00A14E6A">
        <w:rPr>
          <w:szCs w:val="28"/>
        </w:rPr>
        <w:t>8</w:t>
      </w:r>
      <w:r w:rsidR="00A14E6A" w:rsidRPr="00A14E6A">
        <w:rPr>
          <w:szCs w:val="28"/>
        </w:rPr>
        <w:t>54</w:t>
      </w:r>
      <w:r w:rsidR="00A14E6A">
        <w:rPr>
          <w:szCs w:val="28"/>
        </w:rPr>
        <w:t> </w:t>
      </w:r>
      <w:r w:rsidR="00A14E6A" w:rsidRPr="00A14E6A">
        <w:rPr>
          <w:szCs w:val="28"/>
        </w:rPr>
        <w:t>525</w:t>
      </w:r>
      <w:r w:rsidR="00A14E6A">
        <w:rPr>
          <w:szCs w:val="28"/>
        </w:rPr>
        <w:t xml:space="preserve"> </w:t>
      </w:r>
      <w:r w:rsidR="00A14E6A" w:rsidRPr="00A14E6A">
        <w:rPr>
          <w:szCs w:val="28"/>
        </w:rPr>
        <w:t>880</w:t>
      </w:r>
    </w:p>
    <w:p w14:paraId="3CA2C058" w14:textId="77777777" w:rsidR="001D33D7" w:rsidRPr="004A6475" w:rsidRDefault="001D33D7" w:rsidP="00E00C99">
      <w:pPr>
        <w:ind w:left="720"/>
        <w:jc w:val="both"/>
        <w:rPr>
          <w:szCs w:val="28"/>
        </w:rPr>
      </w:pPr>
      <w:r w:rsidRPr="004A6475">
        <w:rPr>
          <w:szCs w:val="28"/>
        </w:rPr>
        <w:t>Fax:</w:t>
      </w:r>
      <w:r w:rsidRPr="004A6475">
        <w:rPr>
          <w:szCs w:val="28"/>
        </w:rPr>
        <w:tab/>
      </w:r>
      <w:r w:rsidRPr="004A6475">
        <w:rPr>
          <w:szCs w:val="28"/>
        </w:rPr>
        <w:tab/>
      </w:r>
      <w:r w:rsidRPr="004A6475">
        <w:rPr>
          <w:szCs w:val="28"/>
        </w:rPr>
        <w:tab/>
        <w:t>(</w:t>
      </w:r>
      <w:r w:rsidR="00A14E6A">
        <w:rPr>
          <w:szCs w:val="28"/>
        </w:rPr>
        <w:t>46</w:t>
      </w:r>
      <w:r w:rsidRPr="004A6475">
        <w:rPr>
          <w:szCs w:val="28"/>
        </w:rPr>
        <w:t xml:space="preserve">) </w:t>
      </w:r>
      <w:r w:rsidR="00A14E6A">
        <w:rPr>
          <w:szCs w:val="28"/>
        </w:rPr>
        <w:t>8</w:t>
      </w:r>
      <w:r w:rsidR="00A14E6A" w:rsidRPr="00A14E6A">
        <w:rPr>
          <w:szCs w:val="28"/>
        </w:rPr>
        <w:t>72</w:t>
      </w:r>
      <w:r w:rsidR="00A14E6A">
        <w:rPr>
          <w:szCs w:val="28"/>
        </w:rPr>
        <w:t xml:space="preserve"> 3</w:t>
      </w:r>
      <w:r w:rsidR="00A14E6A" w:rsidRPr="00A14E6A">
        <w:rPr>
          <w:szCs w:val="28"/>
        </w:rPr>
        <w:t>00 87</w:t>
      </w:r>
    </w:p>
    <w:p w14:paraId="4AB9BE45" w14:textId="77777777" w:rsidR="001D33D7" w:rsidRPr="004A6475" w:rsidRDefault="001D33D7" w:rsidP="00E00C99">
      <w:pPr>
        <w:ind w:firstLine="720"/>
        <w:jc w:val="both"/>
        <w:rPr>
          <w:szCs w:val="28"/>
        </w:rPr>
      </w:pPr>
      <w:r w:rsidRPr="004A6475">
        <w:rPr>
          <w:szCs w:val="28"/>
        </w:rPr>
        <w:t>E-mail:</w:t>
      </w:r>
      <w:r w:rsidRPr="004A6475">
        <w:rPr>
          <w:szCs w:val="28"/>
        </w:rPr>
        <w:tab/>
      </w:r>
      <w:r w:rsidRPr="004A6475">
        <w:rPr>
          <w:szCs w:val="28"/>
        </w:rPr>
        <w:tab/>
      </w:r>
      <w:hyperlink r:id="rId48" w:history="1">
        <w:r w:rsidR="00A14E6A" w:rsidRPr="005902DA">
          <w:rPr>
            <w:rStyle w:val="Hyperlink"/>
            <w:rFonts w:ascii="Times New Roman" w:hAnsi="Times New Roman"/>
            <w:sz w:val="28"/>
            <w:szCs w:val="28"/>
          </w:rPr>
          <w:t>botstock@gov.bw</w:t>
        </w:r>
      </w:hyperlink>
      <w:r w:rsidR="00A14E6A">
        <w:rPr>
          <w:szCs w:val="28"/>
        </w:rPr>
        <w:t xml:space="preserve"> </w:t>
      </w:r>
    </w:p>
    <w:p w14:paraId="52C52FC9" w14:textId="77777777" w:rsidR="001D33D7" w:rsidRPr="004A6475" w:rsidRDefault="001D33D7" w:rsidP="00E00C99">
      <w:pPr>
        <w:jc w:val="both"/>
        <w:rPr>
          <w:szCs w:val="28"/>
        </w:rPr>
      </w:pPr>
      <w:r w:rsidRPr="004A6475">
        <w:rPr>
          <w:szCs w:val="28"/>
        </w:rPr>
        <w:tab/>
        <w:t>Website:</w:t>
      </w:r>
      <w:r w:rsidRPr="004A6475">
        <w:rPr>
          <w:szCs w:val="28"/>
        </w:rPr>
        <w:tab/>
      </w:r>
      <w:r w:rsidRPr="004A6475">
        <w:rPr>
          <w:szCs w:val="28"/>
        </w:rPr>
        <w:tab/>
      </w:r>
      <w:hyperlink r:id="rId49" w:history="1">
        <w:r w:rsidR="00A14E6A" w:rsidRPr="005902DA">
          <w:rPr>
            <w:rStyle w:val="Hyperlink"/>
            <w:rFonts w:ascii="Times New Roman" w:hAnsi="Times New Roman"/>
            <w:sz w:val="28"/>
            <w:szCs w:val="28"/>
          </w:rPr>
          <w:t>http://www.botswana.se/</w:t>
        </w:r>
      </w:hyperlink>
      <w:r w:rsidR="00A14E6A">
        <w:rPr>
          <w:szCs w:val="28"/>
        </w:rPr>
        <w:t xml:space="preserve"> </w:t>
      </w:r>
    </w:p>
    <w:p w14:paraId="71C7203D" w14:textId="77777777" w:rsidR="001D33D7" w:rsidRPr="004A6475" w:rsidRDefault="004536E9" w:rsidP="004536E9">
      <w:pPr>
        <w:jc w:val="both"/>
        <w:rPr>
          <w:szCs w:val="28"/>
        </w:rPr>
      </w:pPr>
      <w:r>
        <w:rPr>
          <w:szCs w:val="28"/>
        </w:rPr>
        <w:tab/>
        <w:t>Office hours:</w:t>
      </w:r>
      <w:r>
        <w:rPr>
          <w:szCs w:val="28"/>
        </w:rPr>
        <w:tab/>
        <w:t>0</w:t>
      </w:r>
      <w:r w:rsidRPr="004536E9">
        <w:rPr>
          <w:szCs w:val="28"/>
        </w:rPr>
        <w:t>9</w:t>
      </w:r>
      <w:r>
        <w:rPr>
          <w:szCs w:val="28"/>
        </w:rPr>
        <w:t>:</w:t>
      </w:r>
      <w:r w:rsidR="00D833F1">
        <w:rPr>
          <w:szCs w:val="28"/>
        </w:rPr>
        <w:t xml:space="preserve">00 - </w:t>
      </w:r>
      <w:r w:rsidR="00CD0875">
        <w:rPr>
          <w:szCs w:val="28"/>
        </w:rPr>
        <w:t>13:</w:t>
      </w:r>
      <w:r w:rsidRPr="004536E9">
        <w:rPr>
          <w:szCs w:val="28"/>
        </w:rPr>
        <w:t>00</w:t>
      </w:r>
      <w:r>
        <w:rPr>
          <w:szCs w:val="28"/>
        </w:rPr>
        <w:t>,</w:t>
      </w:r>
      <w:r w:rsidRPr="004536E9">
        <w:rPr>
          <w:szCs w:val="28"/>
        </w:rPr>
        <w:t xml:space="preserve"> </w:t>
      </w:r>
      <w:r w:rsidR="00D833F1">
        <w:rPr>
          <w:szCs w:val="28"/>
        </w:rPr>
        <w:t xml:space="preserve">14:00 - </w:t>
      </w:r>
      <w:r>
        <w:rPr>
          <w:szCs w:val="28"/>
        </w:rPr>
        <w:t>17:</w:t>
      </w:r>
      <w:r w:rsidRPr="004536E9">
        <w:rPr>
          <w:szCs w:val="28"/>
        </w:rPr>
        <w:t>00</w:t>
      </w:r>
      <w:r>
        <w:rPr>
          <w:szCs w:val="28"/>
        </w:rPr>
        <w:t xml:space="preserve"> (Mon</w:t>
      </w:r>
      <w:r w:rsidR="00CD0875">
        <w:rPr>
          <w:szCs w:val="28"/>
        </w:rPr>
        <w:t xml:space="preserve"> </w:t>
      </w:r>
      <w:r>
        <w:rPr>
          <w:szCs w:val="28"/>
        </w:rPr>
        <w:t>-</w:t>
      </w:r>
      <w:r w:rsidR="00CD0875">
        <w:rPr>
          <w:szCs w:val="28"/>
        </w:rPr>
        <w:t xml:space="preserve"> </w:t>
      </w:r>
      <w:r>
        <w:rPr>
          <w:szCs w:val="28"/>
        </w:rPr>
        <w:t>Fri)</w:t>
      </w:r>
    </w:p>
    <w:p w14:paraId="7F2CA56A" w14:textId="77777777" w:rsidR="007A58BE" w:rsidRDefault="001D33D7" w:rsidP="004E1263">
      <w:pPr>
        <w:jc w:val="both"/>
      </w:pPr>
      <w:r>
        <w:t>___________________________________________________________</w:t>
      </w:r>
      <w:r w:rsidR="004E1263">
        <w:t>_______</w:t>
      </w:r>
    </w:p>
    <w:p w14:paraId="6ED2CB04" w14:textId="77777777" w:rsidR="007A58BE" w:rsidRDefault="007A58BE" w:rsidP="007A58BE"/>
    <w:p w14:paraId="27C34DDE" w14:textId="77777777" w:rsidR="00D77018" w:rsidRPr="00795E2D" w:rsidRDefault="00D77018" w:rsidP="00031D5B">
      <w:pPr>
        <w:pStyle w:val="Heading2"/>
      </w:pPr>
      <w:r w:rsidRPr="00795E2D">
        <w:br w:type="page"/>
      </w:r>
      <w:r w:rsidRPr="00795E2D">
        <w:lastRenderedPageBreak/>
        <w:t>Federative Republic of Brazil</w:t>
      </w:r>
    </w:p>
    <w:p w14:paraId="0A8F0968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Federative Republic of Brazil</w:t>
      </w:r>
    </w:p>
    <w:p w14:paraId="2C688066" w14:textId="77777777" w:rsidR="00D77018" w:rsidRPr="00795E2D" w:rsidRDefault="00D77018" w:rsidP="006C132F">
      <w:pPr>
        <w:jc w:val="center"/>
        <w:rPr>
          <w:sz w:val="20"/>
        </w:rPr>
      </w:pPr>
    </w:p>
    <w:p w14:paraId="40128393" w14:textId="77777777" w:rsidR="00D77018" w:rsidRPr="00795E2D" w:rsidRDefault="00D77018" w:rsidP="006C132F">
      <w:pPr>
        <w:jc w:val="center"/>
      </w:pPr>
      <w:r w:rsidRPr="00795E2D">
        <w:t>National Day: 7 September - Independence Day</w:t>
      </w:r>
    </w:p>
    <w:p w14:paraId="214E72EC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99B9D6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1F15D51" w14:textId="738CAABC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r w:rsidR="00E50A0E">
        <w:t>Kungs</w:t>
      </w:r>
      <w:r w:rsidRPr="00795E2D">
        <w:t xml:space="preserve">gatan </w:t>
      </w:r>
      <w:r w:rsidR="00E50A0E">
        <w:t>88</w:t>
      </w:r>
      <w:r w:rsidRPr="00795E2D">
        <w:t>, 11</w:t>
      </w:r>
      <w:r w:rsidR="00E50A0E">
        <w:t>2</w:t>
      </w:r>
      <w:r w:rsidRPr="00795E2D">
        <w:t xml:space="preserve"> 2</w:t>
      </w:r>
      <w:r w:rsidR="00E50A0E">
        <w:t>7</w:t>
      </w:r>
      <w:r w:rsidRPr="00795E2D">
        <w:t xml:space="preserve"> Stockholm, Sweden</w:t>
      </w:r>
    </w:p>
    <w:p w14:paraId="6395C66A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46) 854 516 300</w:t>
      </w:r>
    </w:p>
    <w:p w14:paraId="03E9B01F" w14:textId="77777777" w:rsidR="00D77018" w:rsidRPr="00BC6367" w:rsidRDefault="00D77018" w:rsidP="006C132F">
      <w:pPr>
        <w:rPr>
          <w:lang w:val="en-US"/>
        </w:rPr>
      </w:pPr>
      <w:r w:rsidRPr="00795E2D">
        <w:tab/>
      </w:r>
      <w:r w:rsidRPr="00795E2D">
        <w:tab/>
      </w:r>
      <w:r w:rsidRPr="00795E2D">
        <w:tab/>
      </w:r>
      <w:r w:rsidRPr="00795E2D">
        <w:tab/>
      </w:r>
      <w:r w:rsidRPr="00BC6367">
        <w:rPr>
          <w:lang w:val="en-US"/>
        </w:rPr>
        <w:t>(46) 854 516 320 (Consular Section)</w:t>
      </w:r>
    </w:p>
    <w:p w14:paraId="3716400C" w14:textId="77777777" w:rsidR="00D77018" w:rsidRPr="00BC6367" w:rsidRDefault="00D77018" w:rsidP="006C132F">
      <w:pPr>
        <w:rPr>
          <w:lang w:val="en-US"/>
        </w:rPr>
      </w:pPr>
      <w:r w:rsidRPr="00BC6367">
        <w:rPr>
          <w:lang w:val="en-US"/>
        </w:rPr>
        <w:tab/>
        <w:t>Fax:</w:t>
      </w:r>
      <w:r w:rsidRPr="00BC6367">
        <w:rPr>
          <w:lang w:val="en-US"/>
        </w:rPr>
        <w:tab/>
      </w:r>
      <w:r w:rsidRPr="00BC6367">
        <w:rPr>
          <w:lang w:val="en-US"/>
        </w:rPr>
        <w:tab/>
      </w:r>
      <w:r w:rsidRPr="00BC6367">
        <w:rPr>
          <w:lang w:val="en-US"/>
        </w:rPr>
        <w:tab/>
        <w:t>(46) 854 516 314</w:t>
      </w:r>
    </w:p>
    <w:p w14:paraId="6BA3DB55" w14:textId="77777777" w:rsidR="00D77018" w:rsidRPr="00BC6367" w:rsidRDefault="00D77018" w:rsidP="006C132F">
      <w:pPr>
        <w:rPr>
          <w:lang w:val="en-US"/>
        </w:rPr>
      </w:pPr>
      <w:r w:rsidRPr="00BC6367">
        <w:rPr>
          <w:lang w:val="en-US"/>
        </w:rPr>
        <w:tab/>
        <w:t xml:space="preserve">E-mail: </w:t>
      </w:r>
      <w:r w:rsidRPr="00BC6367">
        <w:rPr>
          <w:lang w:val="en-US"/>
        </w:rPr>
        <w:tab/>
      </w:r>
      <w:r w:rsidRPr="00BC6367">
        <w:rPr>
          <w:lang w:val="en-US"/>
        </w:rPr>
        <w:tab/>
      </w:r>
      <w:r w:rsidR="000A767A">
        <w:rPr>
          <w:color w:val="003366"/>
          <w:szCs w:val="22"/>
          <w:u w:val="single"/>
          <w:lang w:val="en-US"/>
        </w:rPr>
        <w:t>brasemb.estocolmo@itamaraty.gov.br</w:t>
      </w:r>
    </w:p>
    <w:p w14:paraId="082236F5" w14:textId="5D48874E" w:rsidR="00D77018" w:rsidRPr="00795E2D" w:rsidRDefault="00D77018" w:rsidP="006C132F">
      <w:pPr>
        <w:rPr>
          <w:szCs w:val="22"/>
          <w:u w:val="single"/>
        </w:rPr>
      </w:pPr>
      <w:r w:rsidRPr="00BC6367">
        <w:rPr>
          <w:lang w:val="en-US"/>
        </w:rPr>
        <w:tab/>
      </w:r>
      <w:r w:rsidRPr="00795E2D">
        <w:t>Website:</w:t>
      </w:r>
      <w:r w:rsidRPr="00795E2D">
        <w:tab/>
      </w:r>
      <w:r w:rsidRPr="00795E2D">
        <w:tab/>
      </w:r>
      <w:hyperlink r:id="rId50" w:history="1">
        <w:r w:rsidR="00E50A0E" w:rsidRPr="005F3722">
          <w:rPr>
            <w:rStyle w:val="Hyperlink"/>
            <w:rFonts w:ascii="Times New Roman" w:hAnsi="Times New Roman"/>
            <w:sz w:val="28"/>
            <w:szCs w:val="28"/>
          </w:rPr>
          <w:t>http://estocolmo.itamaraty.gov.br</w:t>
        </w:r>
      </w:hyperlink>
      <w:r w:rsidR="00E50A0E">
        <w:rPr>
          <w:szCs w:val="28"/>
        </w:rPr>
        <w:t xml:space="preserve"> </w:t>
      </w:r>
    </w:p>
    <w:p w14:paraId="23A2F7D9" w14:textId="77777777" w:rsidR="00D77018" w:rsidRPr="00795E2D" w:rsidRDefault="00D77018" w:rsidP="006C132F">
      <w:pPr>
        <w:pStyle w:val="Heading3"/>
        <w:overflowPunct/>
        <w:autoSpaceDE/>
        <w:autoSpaceDN/>
        <w:adjustRightInd/>
        <w:textAlignment w:val="auto"/>
        <w:rPr>
          <w:sz w:val="20"/>
          <w:szCs w:val="22"/>
        </w:rPr>
      </w:pPr>
      <w:r w:rsidRPr="00795E2D">
        <w:rPr>
          <w:szCs w:val="22"/>
        </w:rPr>
        <w:tab/>
      </w:r>
    </w:p>
    <w:p w14:paraId="3E0B0511" w14:textId="77777777" w:rsidR="00D77018" w:rsidRPr="00147BC0" w:rsidRDefault="00D77018" w:rsidP="006C132F">
      <w:pPr>
        <w:pStyle w:val="Heading3"/>
        <w:overflowPunct/>
        <w:autoSpaceDE/>
        <w:autoSpaceDN/>
        <w:adjustRightInd/>
        <w:ind w:firstLine="720"/>
        <w:textAlignment w:val="auto"/>
        <w:rPr>
          <w:rFonts w:ascii="Times New Roman" w:hAnsi="Times New Roman"/>
          <w:b w:val="0"/>
          <w:sz w:val="28"/>
          <w:szCs w:val="28"/>
        </w:rPr>
      </w:pPr>
      <w:bookmarkStart w:id="17" w:name="_Toc370110745"/>
      <w:r>
        <w:rPr>
          <w:rFonts w:ascii="Times New Roman" w:hAnsi="Times New Roman"/>
          <w:b w:val="0"/>
          <w:sz w:val="28"/>
          <w:szCs w:val="28"/>
        </w:rPr>
        <w:t>Office hours:</w:t>
      </w:r>
      <w:r>
        <w:rPr>
          <w:rFonts w:ascii="Times New Roman" w:hAnsi="Times New Roman"/>
          <w:b w:val="0"/>
          <w:sz w:val="28"/>
          <w:szCs w:val="28"/>
        </w:rPr>
        <w:tab/>
      </w:r>
      <w:r w:rsidR="00D833F1">
        <w:rPr>
          <w:rFonts w:ascii="Times New Roman" w:hAnsi="Times New Roman"/>
          <w:b w:val="0"/>
          <w:sz w:val="28"/>
          <w:szCs w:val="28"/>
        </w:rPr>
        <w:t xml:space="preserve">09:00 - </w:t>
      </w:r>
      <w:r w:rsidRPr="00147BC0">
        <w:rPr>
          <w:rFonts w:ascii="Times New Roman" w:hAnsi="Times New Roman"/>
          <w:b w:val="0"/>
          <w:sz w:val="28"/>
          <w:szCs w:val="28"/>
        </w:rPr>
        <w:t>17:00</w:t>
      </w:r>
      <w:bookmarkEnd w:id="17"/>
      <w:r w:rsidR="00CD0875">
        <w:rPr>
          <w:rFonts w:ascii="Times New Roman" w:hAnsi="Times New Roman"/>
          <w:b w:val="0"/>
          <w:sz w:val="28"/>
          <w:szCs w:val="28"/>
        </w:rPr>
        <w:t xml:space="preserve"> (M</w:t>
      </w:r>
      <w:r w:rsidR="00D833F1">
        <w:rPr>
          <w:rFonts w:ascii="Times New Roman" w:hAnsi="Times New Roman"/>
          <w:b w:val="0"/>
          <w:sz w:val="28"/>
          <w:szCs w:val="28"/>
        </w:rPr>
        <w:t xml:space="preserve">on - </w:t>
      </w:r>
      <w:r w:rsidR="00CD0875">
        <w:rPr>
          <w:rFonts w:ascii="Times New Roman" w:hAnsi="Times New Roman"/>
          <w:b w:val="0"/>
          <w:sz w:val="28"/>
          <w:szCs w:val="28"/>
        </w:rPr>
        <w:t>Fri)</w:t>
      </w:r>
    </w:p>
    <w:p w14:paraId="47CE30B8" w14:textId="77777777" w:rsidR="00D77018" w:rsidRPr="004A30DC" w:rsidRDefault="00D77018" w:rsidP="007719E9">
      <w:pPr>
        <w:ind w:firstLine="720"/>
        <w:rPr>
          <w:lang w:val="en-US"/>
        </w:rPr>
      </w:pPr>
      <w:r w:rsidRPr="004A30DC">
        <w:rPr>
          <w:szCs w:val="28"/>
          <w:lang w:val="en-US"/>
        </w:rPr>
        <w:t>Consular Section:</w:t>
      </w:r>
      <w:r w:rsidR="008F5130" w:rsidRPr="004A30DC">
        <w:rPr>
          <w:lang w:val="en-US"/>
        </w:rPr>
        <w:tab/>
      </w:r>
      <w:r w:rsidR="00D833F1" w:rsidRPr="004A30DC">
        <w:rPr>
          <w:szCs w:val="28"/>
          <w:lang w:val="en-US"/>
        </w:rPr>
        <w:t xml:space="preserve">09:00 - </w:t>
      </w:r>
      <w:r w:rsidRPr="004A30DC">
        <w:rPr>
          <w:szCs w:val="28"/>
          <w:lang w:val="en-US"/>
        </w:rPr>
        <w:t>12:30</w:t>
      </w:r>
      <w:r w:rsidR="00D833F1" w:rsidRPr="004A30DC">
        <w:rPr>
          <w:szCs w:val="28"/>
          <w:lang w:val="en-US"/>
        </w:rPr>
        <w:t xml:space="preserve"> (Mon - </w:t>
      </w:r>
      <w:r w:rsidR="00CD0875" w:rsidRPr="004A30DC">
        <w:rPr>
          <w:szCs w:val="28"/>
          <w:lang w:val="en-US"/>
        </w:rPr>
        <w:t>Fri)</w:t>
      </w:r>
    </w:p>
    <w:p w14:paraId="4C2FF0FD" w14:textId="77777777" w:rsidR="00D77018" w:rsidRPr="003833BD" w:rsidRDefault="00D77018" w:rsidP="006C132F">
      <w:pPr>
        <w:rPr>
          <w:sz w:val="20"/>
          <w:lang w:val="es-ES"/>
        </w:rPr>
      </w:pPr>
      <w:r w:rsidRPr="003833BD">
        <w:rPr>
          <w:sz w:val="20"/>
          <w:lang w:val="es-ES"/>
        </w:rPr>
        <w:t>_____________________________________________________________________________________________</w:t>
      </w:r>
    </w:p>
    <w:p w14:paraId="663CF432" w14:textId="77777777" w:rsidR="000A767A" w:rsidRPr="008E76E0" w:rsidRDefault="00D77018" w:rsidP="008E76E0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  <w:lang w:val="es-ES"/>
        </w:rPr>
      </w:pPr>
      <w:r w:rsidRPr="003833BD">
        <w:rPr>
          <w:sz w:val="20"/>
          <w:lang w:val="es-ES"/>
        </w:rPr>
        <w:tab/>
      </w:r>
      <w:r w:rsidRPr="003833BD">
        <w:rPr>
          <w:sz w:val="20"/>
          <w:lang w:val="es-ES"/>
        </w:rPr>
        <w:tab/>
      </w:r>
      <w:r w:rsidRPr="003833BD">
        <w:rPr>
          <w:sz w:val="20"/>
          <w:lang w:val="es-ES"/>
        </w:rPr>
        <w:tab/>
      </w:r>
      <w:r w:rsidRPr="003833BD">
        <w:rPr>
          <w:sz w:val="20"/>
          <w:lang w:val="es-ES"/>
        </w:rPr>
        <w:tab/>
      </w:r>
      <w:r w:rsidRPr="003833BD">
        <w:rPr>
          <w:sz w:val="20"/>
          <w:lang w:val="es-ES"/>
        </w:rPr>
        <w:tab/>
      </w:r>
      <w:r w:rsidRPr="003833BD">
        <w:rPr>
          <w:sz w:val="20"/>
          <w:lang w:val="es-ES"/>
        </w:rPr>
        <w:tab/>
      </w:r>
      <w:r w:rsidRPr="003833BD">
        <w:rPr>
          <w:sz w:val="20"/>
          <w:lang w:val="es-ES"/>
        </w:rPr>
        <w:tab/>
      </w:r>
      <w:r w:rsidRPr="003833BD">
        <w:rPr>
          <w:sz w:val="20"/>
          <w:lang w:val="es-ES"/>
        </w:rPr>
        <w:tab/>
      </w:r>
      <w:r w:rsidRPr="003833BD">
        <w:rPr>
          <w:sz w:val="20"/>
          <w:lang w:val="es-ES"/>
        </w:rPr>
        <w:tab/>
      </w:r>
      <w:r w:rsidRPr="003833BD">
        <w:rPr>
          <w:sz w:val="20"/>
          <w:lang w:val="es-ES"/>
        </w:rPr>
        <w:tab/>
      </w:r>
    </w:p>
    <w:p w14:paraId="06C58269" w14:textId="77777777" w:rsidR="001C58AA" w:rsidRDefault="001C58AA" w:rsidP="007719E9">
      <w:pPr>
        <w:rPr>
          <w:bCs/>
          <w:szCs w:val="28"/>
        </w:rPr>
      </w:pPr>
    </w:p>
    <w:p w14:paraId="46B644A4" w14:textId="6387D3E8" w:rsidR="001C58AA" w:rsidRDefault="001C58AA" w:rsidP="007719E9">
      <w:pPr>
        <w:rPr>
          <w:bCs/>
          <w:szCs w:val="28"/>
        </w:rPr>
      </w:pPr>
      <w:r w:rsidRPr="001C58AA">
        <w:rPr>
          <w:bCs/>
          <w:szCs w:val="28"/>
        </w:rPr>
        <w:t xml:space="preserve">H.E. Mrs </w:t>
      </w:r>
      <w:r w:rsidRPr="001C58AA">
        <w:rPr>
          <w:b/>
          <w:bCs/>
          <w:sz w:val="32"/>
          <w:szCs w:val="32"/>
        </w:rPr>
        <w:t>Maria Luisa Escorel de Moraes</w:t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  <w:t>Stockholm</w:t>
      </w:r>
    </w:p>
    <w:p w14:paraId="1471B768" w14:textId="1EDDE256" w:rsidR="001C58AA" w:rsidRDefault="001C58AA" w:rsidP="007719E9">
      <w:pPr>
        <w:rPr>
          <w:bCs/>
          <w:szCs w:val="28"/>
        </w:rPr>
      </w:pPr>
      <w:r>
        <w:rPr>
          <w:bCs/>
          <w:szCs w:val="28"/>
        </w:rPr>
        <w:t>Ambassador Extraordinary and Plenipotenitary (17.05.2022)</w:t>
      </w:r>
    </w:p>
    <w:p w14:paraId="4140BF67" w14:textId="77777777" w:rsidR="001C58AA" w:rsidRDefault="001C58AA" w:rsidP="007719E9">
      <w:pPr>
        <w:rPr>
          <w:bCs/>
          <w:szCs w:val="28"/>
        </w:rPr>
      </w:pPr>
    </w:p>
    <w:p w14:paraId="72B2A51E" w14:textId="5D8A0F16" w:rsidR="00E50A0E" w:rsidRDefault="00E50A0E" w:rsidP="007719E9">
      <w:pPr>
        <w:rPr>
          <w:bCs/>
          <w:szCs w:val="28"/>
        </w:rPr>
      </w:pPr>
      <w:r>
        <w:rPr>
          <w:bCs/>
          <w:szCs w:val="28"/>
        </w:rPr>
        <w:t xml:space="preserve">Mrs </w:t>
      </w:r>
      <w:r w:rsidRPr="00E50A0E">
        <w:rPr>
          <w:b/>
          <w:bCs/>
          <w:sz w:val="32"/>
          <w:szCs w:val="32"/>
        </w:rPr>
        <w:t>Claudia de Angelo Barbosa</w:t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  <w:t>Stockholm</w:t>
      </w:r>
    </w:p>
    <w:p w14:paraId="154C335A" w14:textId="7382B6BE" w:rsidR="00E50A0E" w:rsidRDefault="00E50A0E" w:rsidP="007719E9">
      <w:pPr>
        <w:rPr>
          <w:bCs/>
          <w:szCs w:val="28"/>
        </w:rPr>
      </w:pPr>
      <w:r>
        <w:rPr>
          <w:bCs/>
          <w:szCs w:val="28"/>
        </w:rPr>
        <w:t>Minister - Counsellor</w:t>
      </w:r>
    </w:p>
    <w:p w14:paraId="08314149" w14:textId="63BE1BE6" w:rsidR="00E50A0E" w:rsidRDefault="00E50A0E" w:rsidP="007719E9">
      <w:pPr>
        <w:rPr>
          <w:bCs/>
          <w:szCs w:val="28"/>
        </w:rPr>
      </w:pPr>
      <w:r>
        <w:rPr>
          <w:bCs/>
          <w:szCs w:val="28"/>
        </w:rPr>
        <w:t>Mr Nadeem Akhtar</w:t>
      </w:r>
    </w:p>
    <w:p w14:paraId="334B1827" w14:textId="77777777" w:rsidR="00E50A0E" w:rsidRDefault="00E50A0E" w:rsidP="007719E9">
      <w:pPr>
        <w:rPr>
          <w:bCs/>
          <w:szCs w:val="28"/>
        </w:rPr>
      </w:pPr>
    </w:p>
    <w:p w14:paraId="1DEE9AAA" w14:textId="0087940B" w:rsidR="000A767A" w:rsidRDefault="000A767A" w:rsidP="007719E9">
      <w:pPr>
        <w:rPr>
          <w:bCs/>
          <w:szCs w:val="28"/>
        </w:rPr>
      </w:pPr>
      <w:r>
        <w:rPr>
          <w:bCs/>
          <w:szCs w:val="28"/>
        </w:rPr>
        <w:t xml:space="preserve">Mr </w:t>
      </w:r>
      <w:r w:rsidR="00E50A0E">
        <w:rPr>
          <w:b/>
          <w:bCs/>
          <w:sz w:val="32"/>
          <w:szCs w:val="28"/>
        </w:rPr>
        <w:t>Rafael Prince Carneiro</w:t>
      </w:r>
      <w:r>
        <w:rPr>
          <w:b/>
          <w:bCs/>
          <w:sz w:val="32"/>
          <w:szCs w:val="28"/>
        </w:rPr>
        <w:tab/>
      </w:r>
      <w:r w:rsidR="00E50A0E">
        <w:rPr>
          <w:b/>
          <w:bCs/>
          <w:sz w:val="32"/>
          <w:szCs w:val="28"/>
        </w:rPr>
        <w:tab/>
      </w:r>
      <w:r>
        <w:rPr>
          <w:b/>
          <w:bCs/>
          <w:sz w:val="32"/>
          <w:szCs w:val="28"/>
        </w:rPr>
        <w:tab/>
      </w:r>
      <w:r>
        <w:rPr>
          <w:b/>
          <w:bCs/>
          <w:sz w:val="32"/>
          <w:szCs w:val="28"/>
        </w:rPr>
        <w:tab/>
      </w:r>
      <w:r>
        <w:rPr>
          <w:b/>
          <w:bCs/>
          <w:sz w:val="32"/>
          <w:szCs w:val="28"/>
        </w:rPr>
        <w:tab/>
      </w:r>
      <w:r>
        <w:rPr>
          <w:b/>
          <w:bCs/>
          <w:sz w:val="32"/>
          <w:szCs w:val="28"/>
        </w:rPr>
        <w:tab/>
      </w:r>
      <w:r w:rsidRPr="000A767A">
        <w:rPr>
          <w:bCs/>
          <w:szCs w:val="28"/>
        </w:rPr>
        <w:t>Stockholm</w:t>
      </w:r>
    </w:p>
    <w:p w14:paraId="65B02F44" w14:textId="75AD5BAC" w:rsidR="000A767A" w:rsidRDefault="00E50A0E" w:rsidP="007719E9">
      <w:pPr>
        <w:rPr>
          <w:bCs/>
          <w:szCs w:val="28"/>
        </w:rPr>
      </w:pPr>
      <w:r>
        <w:rPr>
          <w:bCs/>
          <w:szCs w:val="28"/>
        </w:rPr>
        <w:t>Second</w:t>
      </w:r>
      <w:r w:rsidR="000A767A">
        <w:rPr>
          <w:bCs/>
          <w:szCs w:val="28"/>
        </w:rPr>
        <w:t xml:space="preserve"> Secretary</w:t>
      </w:r>
    </w:p>
    <w:p w14:paraId="5CCCE395" w14:textId="77777777" w:rsidR="000A767A" w:rsidRDefault="000A767A" w:rsidP="007719E9">
      <w:pPr>
        <w:rPr>
          <w:bCs/>
          <w:szCs w:val="28"/>
        </w:rPr>
      </w:pPr>
    </w:p>
    <w:p w14:paraId="20EB7629" w14:textId="3F7EFE9E" w:rsidR="000A767A" w:rsidRPr="000A767A" w:rsidRDefault="000A767A" w:rsidP="007719E9">
      <w:pPr>
        <w:rPr>
          <w:b/>
          <w:bCs/>
          <w:sz w:val="32"/>
          <w:szCs w:val="28"/>
        </w:rPr>
      </w:pPr>
      <w:r>
        <w:rPr>
          <w:bCs/>
          <w:szCs w:val="28"/>
        </w:rPr>
        <w:t xml:space="preserve">Mr </w:t>
      </w:r>
      <w:r w:rsidR="00E50A0E">
        <w:rPr>
          <w:b/>
          <w:bCs/>
          <w:sz w:val="32"/>
          <w:szCs w:val="28"/>
        </w:rPr>
        <w:t>Amintas Angel Cardoso Santos Silva</w:t>
      </w:r>
      <w:r>
        <w:rPr>
          <w:b/>
          <w:bCs/>
          <w:sz w:val="32"/>
          <w:szCs w:val="28"/>
        </w:rPr>
        <w:tab/>
      </w:r>
      <w:r>
        <w:rPr>
          <w:b/>
          <w:bCs/>
          <w:sz w:val="32"/>
          <w:szCs w:val="28"/>
        </w:rPr>
        <w:tab/>
      </w:r>
      <w:r>
        <w:rPr>
          <w:b/>
          <w:bCs/>
          <w:sz w:val="32"/>
          <w:szCs w:val="28"/>
        </w:rPr>
        <w:tab/>
      </w:r>
      <w:r w:rsidRPr="000A767A">
        <w:rPr>
          <w:bCs/>
          <w:szCs w:val="28"/>
        </w:rPr>
        <w:t>Stockholm</w:t>
      </w:r>
    </w:p>
    <w:p w14:paraId="0420CEE0" w14:textId="77777777" w:rsidR="000A767A" w:rsidRDefault="000A767A" w:rsidP="007719E9">
      <w:pPr>
        <w:rPr>
          <w:bCs/>
          <w:szCs w:val="28"/>
        </w:rPr>
      </w:pPr>
      <w:r>
        <w:rPr>
          <w:bCs/>
          <w:szCs w:val="28"/>
        </w:rPr>
        <w:t>Second Secretary</w:t>
      </w:r>
    </w:p>
    <w:p w14:paraId="79AD21E4" w14:textId="77777777" w:rsidR="000A767A" w:rsidRDefault="000A767A" w:rsidP="007719E9"/>
    <w:p w14:paraId="01FA22B7" w14:textId="77777777" w:rsidR="00D77018" w:rsidRPr="00795E2D" w:rsidRDefault="00D77018" w:rsidP="00031D5B">
      <w:pPr>
        <w:pStyle w:val="Heading2"/>
      </w:pPr>
      <w:r w:rsidRPr="00737CA8">
        <w:rPr>
          <w:sz w:val="30"/>
        </w:rPr>
        <w:br w:type="page"/>
      </w:r>
      <w:r w:rsidRPr="00795E2D">
        <w:lastRenderedPageBreak/>
        <w:t>Republic of Bulgaria</w:t>
      </w:r>
    </w:p>
    <w:p w14:paraId="741275C2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Republic of Bulgaria</w:t>
      </w:r>
    </w:p>
    <w:p w14:paraId="033C84ED" w14:textId="77777777" w:rsidR="00D77018" w:rsidRPr="00795E2D" w:rsidRDefault="00D77018" w:rsidP="006C132F">
      <w:pPr>
        <w:rPr>
          <w:sz w:val="20"/>
        </w:rPr>
      </w:pPr>
    </w:p>
    <w:p w14:paraId="43C41C70" w14:textId="77777777" w:rsidR="00D77018" w:rsidRPr="00795E2D" w:rsidRDefault="00D77018" w:rsidP="006C132F">
      <w:pPr>
        <w:jc w:val="center"/>
      </w:pPr>
      <w:r w:rsidRPr="00795E2D">
        <w:t>National Day: 3 March – Day of Bulgaria’s Liberation from Ottoman Rule</w:t>
      </w:r>
    </w:p>
    <w:p w14:paraId="5583D233" w14:textId="77777777" w:rsidR="00D77018" w:rsidRPr="00795E2D" w:rsidRDefault="00D77018" w:rsidP="006C132F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</w:t>
      </w:r>
      <w:r>
        <w:rPr>
          <w:sz w:val="20"/>
        </w:rPr>
        <w:t>_______________________________</w:t>
      </w:r>
    </w:p>
    <w:p w14:paraId="3D23D36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4F5FA50" w14:textId="18039824" w:rsidR="008A526E" w:rsidRDefault="00D77018" w:rsidP="008A526E">
      <w:r w:rsidRPr="00795E2D">
        <w:tab/>
      </w:r>
      <w:r w:rsidR="008A526E" w:rsidRPr="008A526E">
        <w:rPr>
          <w:u w:val="single"/>
        </w:rPr>
        <w:t>Address:</w:t>
      </w:r>
      <w:r w:rsidR="008A526E">
        <w:t xml:space="preserve"> </w:t>
      </w:r>
      <w:r w:rsidR="008A526E">
        <w:tab/>
      </w:r>
      <w:r w:rsidR="008A526E">
        <w:tab/>
        <w:t>Sofia 1113, 2 Alexander Zhendov Street</w:t>
      </w:r>
    </w:p>
    <w:p w14:paraId="3B908935" w14:textId="77777777" w:rsidR="008A526E" w:rsidRDefault="008A526E" w:rsidP="008A526E">
      <w:pPr>
        <w:ind w:left="2160" w:firstLine="720"/>
      </w:pPr>
      <w:r>
        <w:t>Phone: 00359 2 948 2377</w:t>
      </w:r>
    </w:p>
    <w:p w14:paraId="5EEBF171" w14:textId="26C164A4" w:rsidR="008A526E" w:rsidRDefault="008A526E" w:rsidP="008A526E">
      <w:pPr>
        <w:ind w:left="2160" w:firstLine="720"/>
      </w:pPr>
      <w:r>
        <w:t xml:space="preserve">Email: </w:t>
      </w:r>
      <w:hyperlink r:id="rId51" w:history="1">
        <w:r w:rsidRPr="005E49AF">
          <w:rPr>
            <w:rStyle w:val="Hyperlink"/>
            <w:rFonts w:ascii="Times New Roman" w:hAnsi="Times New Roman"/>
            <w:sz w:val="28"/>
          </w:rPr>
          <w:t>shalil@mfa.bg</w:t>
        </w:r>
      </w:hyperlink>
      <w:r>
        <w:t xml:space="preserve"> </w:t>
      </w:r>
    </w:p>
    <w:p w14:paraId="7B13B396" w14:textId="77777777" w:rsidR="008A526E" w:rsidRDefault="008A526E" w:rsidP="008A526E">
      <w:pPr>
        <w:ind w:firstLine="720"/>
        <w:rPr>
          <w:u w:val="single"/>
        </w:rPr>
      </w:pPr>
    </w:p>
    <w:p w14:paraId="22711CD0" w14:textId="795633F2" w:rsidR="00D77018" w:rsidRPr="00795E2D" w:rsidRDefault="00D77018" w:rsidP="008A526E">
      <w:pPr>
        <w:ind w:firstLine="72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r>
        <w:t>A</w:t>
      </w:r>
      <w:r w:rsidRPr="00795E2D">
        <w:t>l. Ujazdowskie 33/35, 00-540 Warsaw, Poland</w:t>
      </w:r>
    </w:p>
    <w:p w14:paraId="686B129B" w14:textId="77777777" w:rsidR="00D77018" w:rsidRDefault="00D77018" w:rsidP="006C132F">
      <w:r w:rsidRPr="00795E2D">
        <w:tab/>
        <w:t>Telephone:</w:t>
      </w:r>
      <w:r w:rsidRPr="00795E2D">
        <w:tab/>
      </w:r>
      <w:r w:rsidRPr="00795E2D">
        <w:tab/>
        <w:t>(</w:t>
      </w:r>
      <w:r w:rsidRPr="009C2D2E">
        <w:t>48</w:t>
      </w:r>
      <w:r w:rsidR="001736D8">
        <w:t xml:space="preserve">) </w:t>
      </w:r>
      <w:r w:rsidRPr="009C2D2E">
        <w:t>22</w:t>
      </w:r>
      <w:r w:rsidR="001736D8">
        <w:t>6</w:t>
      </w:r>
      <w:r w:rsidR="00522DD0">
        <w:t xml:space="preserve"> </w:t>
      </w:r>
      <w:r w:rsidR="001736D8">
        <w:t>29</w:t>
      </w:r>
      <w:r w:rsidR="00B95E0D">
        <w:t xml:space="preserve"> </w:t>
      </w:r>
      <w:r w:rsidR="001736D8">
        <w:t>40 71</w:t>
      </w:r>
    </w:p>
    <w:p w14:paraId="6EB5A33D" w14:textId="77777777" w:rsidR="00B95E0D" w:rsidRPr="00305B2B" w:rsidRDefault="00B95E0D" w:rsidP="00F8326A">
      <w:pPr>
        <w:rPr>
          <w:lang w:val="fr-FR"/>
        </w:rPr>
      </w:pPr>
      <w:r>
        <w:tab/>
      </w:r>
      <w:r>
        <w:tab/>
      </w:r>
      <w:r>
        <w:tab/>
      </w:r>
      <w:r>
        <w:tab/>
      </w:r>
      <w:r w:rsidRPr="00305B2B">
        <w:rPr>
          <w:lang w:val="fr-FR"/>
        </w:rPr>
        <w:t>(48) 226 29 40 72</w:t>
      </w:r>
    </w:p>
    <w:p w14:paraId="494460AF" w14:textId="77777777" w:rsidR="00F8326A" w:rsidRDefault="00F8326A" w:rsidP="00F8326A">
      <w:pPr>
        <w:pStyle w:val="Footer"/>
        <w:tabs>
          <w:tab w:val="clear" w:pos="4153"/>
          <w:tab w:val="clear" w:pos="8306"/>
        </w:tabs>
        <w:ind w:firstLine="720"/>
        <w:rPr>
          <w:rStyle w:val="Normal14pt1"/>
          <w:rFonts w:ascii="Times New Roman" w:hAnsi="Times New Roman"/>
          <w:b w:val="0"/>
          <w:lang w:val="fr-FR"/>
        </w:rPr>
      </w:pPr>
      <w:r>
        <w:rPr>
          <w:rStyle w:val="Normal14pt1"/>
          <w:rFonts w:ascii="Times New Roman" w:hAnsi="Times New Roman"/>
          <w:b w:val="0"/>
          <w:lang w:val="fr-FR"/>
        </w:rPr>
        <w:t xml:space="preserve">Out-of-hours </w:t>
      </w:r>
    </w:p>
    <w:p w14:paraId="5F3DE76C" w14:textId="77777777" w:rsidR="00F8326A" w:rsidRDefault="00F8326A" w:rsidP="00F8326A">
      <w:pPr>
        <w:pStyle w:val="Footer"/>
        <w:tabs>
          <w:tab w:val="clear" w:pos="4153"/>
          <w:tab w:val="clear" w:pos="8306"/>
        </w:tabs>
        <w:ind w:firstLine="720"/>
        <w:rPr>
          <w:lang w:val="fr-FR"/>
        </w:rPr>
      </w:pPr>
      <w:proofErr w:type="gramStart"/>
      <w:r>
        <w:rPr>
          <w:rStyle w:val="Normal14pt1"/>
          <w:rFonts w:ascii="Times New Roman" w:hAnsi="Times New Roman"/>
          <w:b w:val="0"/>
          <w:lang w:val="fr-FR"/>
        </w:rPr>
        <w:t>hotline</w:t>
      </w:r>
      <w:proofErr w:type="gramEnd"/>
      <w:r>
        <w:rPr>
          <w:rStyle w:val="Normal14pt1"/>
          <w:rFonts w:ascii="Times New Roman" w:hAnsi="Times New Roman"/>
          <w:b w:val="0"/>
          <w:lang w:val="fr-FR"/>
        </w:rPr>
        <w:t>:</w:t>
      </w:r>
      <w:r>
        <w:rPr>
          <w:rStyle w:val="Normal14pt1"/>
          <w:rFonts w:ascii="Times New Roman" w:hAnsi="Times New Roman"/>
          <w:b w:val="0"/>
          <w:lang w:val="fr-FR"/>
        </w:rPr>
        <w:tab/>
      </w:r>
      <w:r>
        <w:rPr>
          <w:rStyle w:val="Normal14pt1"/>
          <w:rFonts w:ascii="Times New Roman" w:hAnsi="Times New Roman"/>
          <w:b w:val="0"/>
          <w:lang w:val="fr-FR"/>
        </w:rPr>
        <w:tab/>
        <w:t>(48) 668 668 813</w:t>
      </w:r>
    </w:p>
    <w:p w14:paraId="64E40FDF" w14:textId="7F0CAD5E" w:rsidR="00D77018" w:rsidRDefault="00D77018" w:rsidP="006C132F">
      <w:pPr>
        <w:pStyle w:val="Footer"/>
        <w:tabs>
          <w:tab w:val="clear" w:pos="4153"/>
          <w:tab w:val="clear" w:pos="8306"/>
        </w:tabs>
        <w:ind w:firstLine="720"/>
        <w:rPr>
          <w:rStyle w:val="Normal14pt1"/>
          <w:rFonts w:ascii="Times New Roman" w:hAnsi="Times New Roman"/>
          <w:b w:val="0"/>
          <w:lang w:val="fr-FR"/>
        </w:rPr>
      </w:pPr>
      <w:r w:rsidRPr="00305B2B">
        <w:rPr>
          <w:lang w:val="fr-FR"/>
        </w:rPr>
        <w:t>Fax:</w:t>
      </w:r>
      <w:r w:rsidRPr="00305B2B">
        <w:rPr>
          <w:lang w:val="fr-FR"/>
        </w:rPr>
        <w:tab/>
      </w:r>
      <w:r w:rsidRPr="00305B2B">
        <w:rPr>
          <w:lang w:val="fr-FR"/>
        </w:rPr>
        <w:tab/>
      </w:r>
      <w:r w:rsidRPr="00305B2B">
        <w:rPr>
          <w:lang w:val="fr-FR"/>
        </w:rPr>
        <w:tab/>
      </w:r>
      <w:r w:rsidRPr="00305B2B">
        <w:rPr>
          <w:rStyle w:val="Normal14pt1"/>
          <w:rFonts w:ascii="Times New Roman" w:hAnsi="Times New Roman"/>
          <w:b w:val="0"/>
          <w:lang w:val="fr-FR"/>
        </w:rPr>
        <w:t>(48</w:t>
      </w:r>
      <w:r w:rsidR="001736D8" w:rsidRPr="00305B2B">
        <w:rPr>
          <w:rStyle w:val="Normal14pt1"/>
          <w:rFonts w:ascii="Times New Roman" w:hAnsi="Times New Roman"/>
          <w:b w:val="0"/>
          <w:lang w:val="fr-FR"/>
        </w:rPr>
        <w:t xml:space="preserve">) </w:t>
      </w:r>
      <w:r w:rsidRPr="00305B2B">
        <w:rPr>
          <w:rStyle w:val="Normal14pt1"/>
          <w:rFonts w:ascii="Times New Roman" w:hAnsi="Times New Roman"/>
          <w:b w:val="0"/>
          <w:lang w:val="fr-FR"/>
        </w:rPr>
        <w:t>226</w:t>
      </w:r>
      <w:r w:rsidR="00522DD0" w:rsidRPr="00305B2B">
        <w:rPr>
          <w:rStyle w:val="Normal14pt1"/>
          <w:rFonts w:ascii="Times New Roman" w:hAnsi="Times New Roman"/>
          <w:b w:val="0"/>
          <w:lang w:val="fr-FR"/>
        </w:rPr>
        <w:t xml:space="preserve"> </w:t>
      </w:r>
      <w:r w:rsidRPr="00305B2B">
        <w:rPr>
          <w:rStyle w:val="Normal14pt1"/>
          <w:rFonts w:ascii="Times New Roman" w:hAnsi="Times New Roman"/>
          <w:b w:val="0"/>
          <w:lang w:val="fr-FR"/>
        </w:rPr>
        <w:t xml:space="preserve">28 </w:t>
      </w:r>
      <w:r w:rsidR="008A526E">
        <w:rPr>
          <w:rStyle w:val="Normal14pt1"/>
          <w:rFonts w:ascii="Times New Roman" w:hAnsi="Times New Roman"/>
          <w:b w:val="0"/>
          <w:lang w:val="fr-FR"/>
        </w:rPr>
        <w:t>13</w:t>
      </w:r>
      <w:r w:rsidRPr="00305B2B">
        <w:rPr>
          <w:rStyle w:val="Normal14pt1"/>
          <w:rFonts w:ascii="Times New Roman" w:hAnsi="Times New Roman"/>
          <w:b w:val="0"/>
          <w:lang w:val="fr-FR"/>
        </w:rPr>
        <w:t xml:space="preserve"> </w:t>
      </w:r>
      <w:r w:rsidR="008A526E">
        <w:rPr>
          <w:rStyle w:val="Normal14pt1"/>
          <w:rFonts w:ascii="Times New Roman" w:hAnsi="Times New Roman"/>
          <w:b w:val="0"/>
          <w:lang w:val="fr-FR"/>
        </w:rPr>
        <w:t>40</w:t>
      </w:r>
    </w:p>
    <w:p w14:paraId="1C41BE99" w14:textId="77777777" w:rsidR="00D77018" w:rsidRPr="00305B2B" w:rsidRDefault="00D77018" w:rsidP="001736D8">
      <w:pPr>
        <w:ind w:firstLine="720"/>
        <w:rPr>
          <w:sz w:val="20"/>
          <w:lang w:val="fr-FR"/>
        </w:rPr>
      </w:pPr>
      <w:r w:rsidRPr="00305B2B">
        <w:rPr>
          <w:lang w:val="fr-FR"/>
        </w:rPr>
        <w:t>E-mail:</w:t>
      </w:r>
      <w:r w:rsidRPr="00305B2B">
        <w:rPr>
          <w:lang w:val="fr-FR"/>
        </w:rPr>
        <w:tab/>
      </w:r>
      <w:r w:rsidRPr="00305B2B">
        <w:rPr>
          <w:lang w:val="fr-FR"/>
        </w:rPr>
        <w:tab/>
      </w:r>
      <w:hyperlink r:id="rId52" w:history="1">
        <w:r w:rsidR="001736D8" w:rsidRPr="00305B2B">
          <w:rPr>
            <w:rStyle w:val="Hyperlink"/>
            <w:rFonts w:ascii="Times New Roman" w:hAnsi="Times New Roman"/>
            <w:sz w:val="28"/>
            <w:szCs w:val="28"/>
            <w:lang w:val="fr-FR"/>
          </w:rPr>
          <w:t>embassy.warsaw@mfa.bg</w:t>
        </w:r>
      </w:hyperlink>
      <w:r w:rsidR="001736D8" w:rsidRPr="00305B2B">
        <w:rPr>
          <w:lang w:val="fr-FR"/>
        </w:rPr>
        <w:t xml:space="preserve"> </w:t>
      </w:r>
    </w:p>
    <w:p w14:paraId="2139AC3B" w14:textId="77777777" w:rsidR="00D77018" w:rsidRPr="00305B2B" w:rsidRDefault="009E2940" w:rsidP="006C132F">
      <w:pPr>
        <w:ind w:firstLine="720"/>
        <w:rPr>
          <w:lang w:val="fr-FR"/>
        </w:rPr>
      </w:pPr>
      <w:r>
        <w:rPr>
          <w:lang w:val="fr-FR"/>
        </w:rPr>
        <w:t>Office hours:</w:t>
      </w:r>
      <w:r>
        <w:rPr>
          <w:lang w:val="fr-FR"/>
        </w:rPr>
        <w:tab/>
        <w:t>08:3</w:t>
      </w:r>
      <w:r w:rsidR="00D833F1">
        <w:rPr>
          <w:lang w:val="fr-FR"/>
        </w:rPr>
        <w:t xml:space="preserve">0 - 12:30, 13:00 </w:t>
      </w:r>
      <w:r w:rsidR="00F8326A">
        <w:rPr>
          <w:lang w:val="fr-FR"/>
        </w:rPr>
        <w:t>–</w:t>
      </w:r>
      <w:r w:rsidR="00D833F1">
        <w:rPr>
          <w:lang w:val="fr-FR"/>
        </w:rPr>
        <w:t xml:space="preserve"> </w:t>
      </w:r>
      <w:r w:rsidR="00F8326A">
        <w:rPr>
          <w:lang w:val="fr-FR"/>
        </w:rPr>
        <w:t xml:space="preserve">17:00 </w:t>
      </w:r>
      <w:r w:rsidR="00D833F1">
        <w:rPr>
          <w:lang w:val="fr-FR"/>
        </w:rPr>
        <w:t xml:space="preserve">(Mon - </w:t>
      </w:r>
      <w:r w:rsidR="00D77018" w:rsidRPr="00305B2B">
        <w:rPr>
          <w:lang w:val="fr-FR"/>
        </w:rPr>
        <w:t>Fri)</w:t>
      </w:r>
    </w:p>
    <w:p w14:paraId="3C911333" w14:textId="77777777" w:rsidR="00D77018" w:rsidRPr="00BB37B8" w:rsidRDefault="00D77018" w:rsidP="00BB37B8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lang w:val="fr-FR"/>
        </w:rPr>
      </w:pPr>
      <w:r w:rsidRPr="00305B2B">
        <w:rPr>
          <w:sz w:val="20"/>
          <w:lang w:val="fr-FR"/>
        </w:rPr>
        <w:tab/>
      </w:r>
      <w:r w:rsidRPr="00305B2B">
        <w:rPr>
          <w:sz w:val="20"/>
          <w:lang w:val="fr-FR"/>
        </w:rPr>
        <w:tab/>
      </w:r>
      <w:r w:rsidRPr="00305B2B">
        <w:rPr>
          <w:sz w:val="20"/>
          <w:lang w:val="fr-FR"/>
        </w:rPr>
        <w:tab/>
      </w:r>
      <w:r w:rsidRPr="00305B2B">
        <w:rPr>
          <w:sz w:val="20"/>
          <w:lang w:val="fr-FR"/>
        </w:rPr>
        <w:tab/>
      </w:r>
    </w:p>
    <w:p w14:paraId="249A551C" w14:textId="77777777" w:rsidR="00D77018" w:rsidRPr="00305B2B" w:rsidRDefault="00D77018" w:rsidP="006C132F">
      <w:pPr>
        <w:rPr>
          <w:lang w:val="fr-FR"/>
        </w:rPr>
      </w:pPr>
      <w:r w:rsidRPr="00305B2B">
        <w:rPr>
          <w:lang w:val="fr-FR"/>
        </w:rPr>
        <w:tab/>
      </w:r>
      <w:r w:rsidRPr="00305B2B">
        <w:rPr>
          <w:u w:val="single"/>
          <w:lang w:val="fr-FR"/>
        </w:rPr>
        <w:t>Consular Section</w:t>
      </w:r>
      <w:r w:rsidRPr="00305B2B">
        <w:rPr>
          <w:lang w:val="fr-FR"/>
        </w:rPr>
        <w:t>:</w:t>
      </w:r>
    </w:p>
    <w:p w14:paraId="4FBFD4E2" w14:textId="55743EEB" w:rsidR="00D77018" w:rsidRPr="00795E2D" w:rsidRDefault="00D77018" w:rsidP="006C132F">
      <w:pPr>
        <w:ind w:firstLine="720"/>
      </w:pPr>
      <w:r w:rsidRPr="00795E2D">
        <w:t>Telephone/Fax:</w:t>
      </w:r>
      <w:r w:rsidRPr="00795E2D">
        <w:tab/>
        <w:t>(48</w:t>
      </w:r>
      <w:r w:rsidR="00522DD0">
        <w:t xml:space="preserve">) </w:t>
      </w:r>
      <w:r>
        <w:t>22</w:t>
      </w:r>
      <w:r w:rsidRPr="00795E2D">
        <w:t>6</w:t>
      </w:r>
      <w:r w:rsidR="00522DD0">
        <w:t xml:space="preserve"> </w:t>
      </w:r>
      <w:r w:rsidRPr="00795E2D">
        <w:t>2</w:t>
      </w:r>
      <w:r w:rsidR="008A526E">
        <w:t>9</w:t>
      </w:r>
      <w:r>
        <w:t xml:space="preserve"> </w:t>
      </w:r>
      <w:r w:rsidR="008A526E">
        <w:t>40</w:t>
      </w:r>
      <w:r>
        <w:t xml:space="preserve"> </w:t>
      </w:r>
      <w:r w:rsidR="008A526E">
        <w:t>71</w:t>
      </w:r>
    </w:p>
    <w:p w14:paraId="0D56C768" w14:textId="77777777" w:rsidR="00D77018" w:rsidRPr="00795E2D" w:rsidRDefault="00D77018" w:rsidP="006C132F">
      <w:pPr>
        <w:rPr>
          <w:u w:val="single"/>
        </w:rPr>
      </w:pPr>
      <w:r w:rsidRPr="00795E2D">
        <w:tab/>
        <w:t>E-mail:</w:t>
      </w:r>
      <w:r w:rsidRPr="00795E2D">
        <w:tab/>
      </w:r>
      <w:r w:rsidRPr="00795E2D">
        <w:tab/>
      </w:r>
      <w:bookmarkStart w:id="18" w:name="OLE_LINK2"/>
      <w:r w:rsidR="004F2CFB">
        <w:rPr>
          <w:color w:val="003366"/>
          <w:szCs w:val="22"/>
          <w:u w:val="single"/>
        </w:rPr>
        <w:fldChar w:fldCharType="begin"/>
      </w:r>
      <w:r w:rsidR="004F2CFB">
        <w:rPr>
          <w:color w:val="003366"/>
          <w:szCs w:val="22"/>
          <w:u w:val="single"/>
        </w:rPr>
        <w:instrText xml:space="preserve"> HYPERLINK "mailto:</w:instrText>
      </w:r>
      <w:r w:rsidR="004F2CFB" w:rsidRPr="004F2CFB">
        <w:rPr>
          <w:color w:val="003366"/>
          <w:szCs w:val="22"/>
          <w:u w:val="single"/>
        </w:rPr>
        <w:instrText>consular.warsaw@mfa.bg</w:instrText>
      </w:r>
      <w:r w:rsidR="004F2CFB">
        <w:rPr>
          <w:color w:val="003366"/>
          <w:szCs w:val="22"/>
          <w:u w:val="single"/>
        </w:rPr>
        <w:instrText xml:space="preserve">" </w:instrText>
      </w:r>
      <w:r w:rsidR="004F2CFB">
        <w:rPr>
          <w:color w:val="003366"/>
          <w:szCs w:val="22"/>
          <w:u w:val="single"/>
        </w:rPr>
        <w:fldChar w:fldCharType="separate"/>
      </w:r>
      <w:r w:rsidR="004F2CFB" w:rsidRPr="00DA47CB">
        <w:rPr>
          <w:rStyle w:val="Hyperlink"/>
          <w:rFonts w:ascii="Times New Roman" w:hAnsi="Times New Roman"/>
          <w:sz w:val="28"/>
          <w:szCs w:val="22"/>
        </w:rPr>
        <w:t>consular.warsaw@mfa.bg</w:t>
      </w:r>
      <w:bookmarkEnd w:id="18"/>
      <w:r w:rsidR="004F2CFB">
        <w:rPr>
          <w:color w:val="003366"/>
          <w:szCs w:val="22"/>
          <w:u w:val="single"/>
        </w:rPr>
        <w:fldChar w:fldCharType="end"/>
      </w:r>
      <w:r w:rsidR="00B95E0D">
        <w:rPr>
          <w:color w:val="003366"/>
          <w:szCs w:val="22"/>
          <w:u w:val="single"/>
        </w:rPr>
        <w:t xml:space="preserve"> </w:t>
      </w:r>
    </w:p>
    <w:p w14:paraId="552CAA6F" w14:textId="7C82F690" w:rsidR="00D77018" w:rsidRDefault="00D77018" w:rsidP="00280C5D">
      <w:r w:rsidRPr="00795E2D">
        <w:tab/>
      </w:r>
      <w:r w:rsidR="00D833F1">
        <w:t>Office hours:</w:t>
      </w:r>
      <w:r w:rsidR="00D833F1">
        <w:tab/>
        <w:t>0</w:t>
      </w:r>
      <w:r w:rsidR="008A526E">
        <w:t>8</w:t>
      </w:r>
      <w:r w:rsidR="00D833F1">
        <w:t>:</w:t>
      </w:r>
      <w:r w:rsidR="008A526E">
        <w:t>3</w:t>
      </w:r>
      <w:r w:rsidR="00D833F1">
        <w:t xml:space="preserve">0 - </w:t>
      </w:r>
      <w:r w:rsidRPr="005163C1">
        <w:t>1</w:t>
      </w:r>
      <w:r w:rsidR="008A526E">
        <w:t>7</w:t>
      </w:r>
      <w:r w:rsidRPr="005163C1">
        <w:t>:00 (Mon - Fri)</w:t>
      </w:r>
    </w:p>
    <w:p w14:paraId="2A736B8C" w14:textId="77777777" w:rsidR="008A526E" w:rsidRDefault="008A526E" w:rsidP="008A526E">
      <w:pPr>
        <w:ind w:left="720"/>
        <w:rPr>
          <w:color w:val="000000"/>
          <w:lang w:val="en-US"/>
        </w:rPr>
      </w:pPr>
      <w:r w:rsidRPr="008A526E">
        <w:rPr>
          <w:bCs/>
          <w:color w:val="000000"/>
          <w:lang w:val="en-US"/>
        </w:rPr>
        <w:t>Office hours with citizens</w:t>
      </w:r>
      <w:r w:rsidRPr="008A526E">
        <w:rPr>
          <w:color w:val="000000"/>
          <w:lang w:val="en-US"/>
        </w:rPr>
        <w:t>:</w:t>
      </w:r>
      <w:r>
        <w:rPr>
          <w:color w:val="000000"/>
          <w:lang w:val="en-US"/>
        </w:rPr>
        <w:t xml:space="preserve"> 09:00 - 12:00 (Mon - Fri)</w:t>
      </w:r>
    </w:p>
    <w:p w14:paraId="4739F177" w14:textId="77777777" w:rsidR="008A526E" w:rsidRPr="008A526E" w:rsidRDefault="008A526E" w:rsidP="00280C5D">
      <w:pPr>
        <w:rPr>
          <w:sz w:val="20"/>
          <w:lang w:val="en-US"/>
        </w:rPr>
      </w:pPr>
    </w:p>
    <w:p w14:paraId="2D93535F" w14:textId="77777777" w:rsidR="00D77018" w:rsidRPr="00795E2D" w:rsidRDefault="00D77018" w:rsidP="006C132F">
      <w:pPr>
        <w:tabs>
          <w:tab w:val="left" w:pos="10206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7F21E56" w14:textId="77777777" w:rsidR="006067BA" w:rsidRPr="002064DF" w:rsidRDefault="00D77018" w:rsidP="007B09FE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bookmarkStart w:id="19" w:name="_Toc370110748"/>
    </w:p>
    <w:p w14:paraId="204CEEDF" w14:textId="6A851636" w:rsidR="00980E9A" w:rsidRPr="00A10CA3" w:rsidRDefault="00980E9A" w:rsidP="00980E9A">
      <w:pPr>
        <w:rPr>
          <w:b/>
          <w:szCs w:val="28"/>
        </w:rPr>
      </w:pPr>
      <w:r w:rsidRPr="00A10CA3">
        <w:rPr>
          <w:iCs/>
          <w:szCs w:val="28"/>
          <w:shd w:val="clear" w:color="auto" w:fill="FFFFFF"/>
        </w:rPr>
        <w:t>H. E. M</w:t>
      </w:r>
      <w:r w:rsidR="00A10CA3" w:rsidRPr="00A10CA3">
        <w:rPr>
          <w:iCs/>
          <w:szCs w:val="28"/>
          <w:shd w:val="clear" w:color="auto" w:fill="FFFFFF"/>
        </w:rPr>
        <w:t>r</w:t>
      </w:r>
      <w:r w:rsidRPr="00A10CA3">
        <w:rPr>
          <w:iCs/>
          <w:szCs w:val="28"/>
          <w:shd w:val="clear" w:color="auto" w:fill="FFFFFF"/>
        </w:rPr>
        <w:t>s</w:t>
      </w:r>
      <w:r w:rsidRPr="00A10CA3">
        <w:rPr>
          <w:b/>
          <w:iCs/>
          <w:szCs w:val="28"/>
          <w:shd w:val="clear" w:color="auto" w:fill="FFFFFF"/>
        </w:rPr>
        <w:t xml:space="preserve"> </w:t>
      </w:r>
      <w:r w:rsidRPr="008A1F08">
        <w:rPr>
          <w:b/>
          <w:iCs/>
          <w:sz w:val="32"/>
          <w:szCs w:val="32"/>
          <w:shd w:val="clear" w:color="auto" w:fill="FFFFFF"/>
        </w:rPr>
        <w:t>Selver Ahmed Halil</w:t>
      </w:r>
      <w:r w:rsidR="008A1F08">
        <w:rPr>
          <w:b/>
          <w:iCs/>
          <w:sz w:val="32"/>
          <w:szCs w:val="32"/>
          <w:shd w:val="clear" w:color="auto" w:fill="FFFFFF"/>
        </w:rPr>
        <w:tab/>
      </w:r>
      <w:r w:rsidR="008A1F08">
        <w:rPr>
          <w:b/>
          <w:iCs/>
          <w:sz w:val="32"/>
          <w:szCs w:val="32"/>
          <w:shd w:val="clear" w:color="auto" w:fill="FFFFFF"/>
        </w:rPr>
        <w:tab/>
      </w:r>
      <w:r w:rsidR="008A1F08">
        <w:rPr>
          <w:b/>
          <w:iCs/>
          <w:sz w:val="32"/>
          <w:szCs w:val="32"/>
          <w:shd w:val="clear" w:color="auto" w:fill="FFFFFF"/>
        </w:rPr>
        <w:tab/>
      </w:r>
      <w:r w:rsidR="008A1F08">
        <w:rPr>
          <w:b/>
          <w:iCs/>
          <w:sz w:val="32"/>
          <w:szCs w:val="32"/>
          <w:shd w:val="clear" w:color="auto" w:fill="FFFFFF"/>
        </w:rPr>
        <w:tab/>
      </w:r>
      <w:r w:rsidR="008A1F08">
        <w:rPr>
          <w:b/>
          <w:iCs/>
          <w:sz w:val="32"/>
          <w:szCs w:val="32"/>
          <w:shd w:val="clear" w:color="auto" w:fill="FFFFFF"/>
        </w:rPr>
        <w:tab/>
      </w:r>
      <w:r w:rsidR="008A1F08">
        <w:rPr>
          <w:b/>
          <w:iCs/>
          <w:sz w:val="32"/>
          <w:szCs w:val="32"/>
          <w:shd w:val="clear" w:color="auto" w:fill="FFFFFF"/>
        </w:rPr>
        <w:tab/>
      </w:r>
      <w:r w:rsidR="008A1F08">
        <w:t>Sofia</w:t>
      </w:r>
    </w:p>
    <w:p w14:paraId="712129C9" w14:textId="78A21637" w:rsidR="00980E9A" w:rsidRDefault="00980E9A" w:rsidP="00ED4C85">
      <w:r w:rsidRPr="007A6B8E">
        <w:t>Ambassador Extraordinary and Plenipotentiary</w:t>
      </w:r>
      <w:r w:rsidRPr="00980E9A">
        <w:t xml:space="preserve"> </w:t>
      </w:r>
      <w:r w:rsidR="00A10CA3">
        <w:t>(05.07.2021)</w:t>
      </w:r>
      <w:r>
        <w:tab/>
      </w:r>
      <w:r>
        <w:tab/>
      </w:r>
    </w:p>
    <w:p w14:paraId="4953B501" w14:textId="77777777" w:rsidR="00980E9A" w:rsidRDefault="00980E9A" w:rsidP="00ED4C85"/>
    <w:p w14:paraId="6E826CE8" w14:textId="4B32A643" w:rsidR="00ED4C85" w:rsidRDefault="00ED4C85" w:rsidP="00ED4C85">
      <w:r>
        <w:t xml:space="preserve">Mr </w:t>
      </w:r>
      <w:r w:rsidR="00F8326A" w:rsidRPr="008A1F08">
        <w:rPr>
          <w:b/>
          <w:sz w:val="32"/>
          <w:szCs w:val="32"/>
        </w:rPr>
        <w:t>Valentin Popov</w:t>
      </w:r>
      <w:r w:rsidRPr="00AB5DB0">
        <w:rPr>
          <w:b/>
          <w:szCs w:val="28"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F8326A">
        <w:rPr>
          <w:b/>
        </w:rPr>
        <w:tab/>
      </w:r>
      <w:r>
        <w:t>Warsaw</w:t>
      </w:r>
    </w:p>
    <w:p w14:paraId="1C98EBCE" w14:textId="5E8D4EB0" w:rsidR="00ED4C85" w:rsidRDefault="00ED4C85" w:rsidP="00ED4C85">
      <w:r>
        <w:t>Minister-Counsellor (Political affairs)</w:t>
      </w:r>
    </w:p>
    <w:p w14:paraId="319B0A7D" w14:textId="77777777" w:rsidR="00ED4C85" w:rsidRDefault="00ED4C85" w:rsidP="007B09FE"/>
    <w:p w14:paraId="23EE3048" w14:textId="77777777" w:rsidR="009E2940" w:rsidRPr="009E2940" w:rsidRDefault="009E2940" w:rsidP="009E2940">
      <w:pPr>
        <w:rPr>
          <w:lang w:val="en-US"/>
        </w:rPr>
      </w:pPr>
      <w:r w:rsidRPr="009E2940">
        <w:rPr>
          <w:lang w:val="en-US"/>
        </w:rPr>
        <w:t xml:space="preserve">Mr </w:t>
      </w:r>
      <w:r w:rsidRPr="008A1F08">
        <w:rPr>
          <w:b/>
          <w:sz w:val="32"/>
          <w:szCs w:val="32"/>
          <w:lang w:val="en-US"/>
        </w:rPr>
        <w:t>Nikolay Todorov</w:t>
      </w:r>
      <w:r w:rsidRPr="00AB5DB0">
        <w:rPr>
          <w:b/>
          <w:szCs w:val="28"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 w:rsidRPr="009E2940">
        <w:rPr>
          <w:lang w:val="en-US"/>
        </w:rPr>
        <w:tab/>
        <w:t>Warsaw</w:t>
      </w:r>
    </w:p>
    <w:p w14:paraId="03BF0FF4" w14:textId="77777777" w:rsidR="009E2940" w:rsidRPr="009E2940" w:rsidRDefault="009E2940" w:rsidP="009E2940">
      <w:pPr>
        <w:rPr>
          <w:lang w:val="en-US"/>
        </w:rPr>
      </w:pPr>
      <w:r w:rsidRPr="009E2940">
        <w:rPr>
          <w:lang w:val="en-US"/>
        </w:rPr>
        <w:t>Counsellor (Tourism)</w:t>
      </w:r>
    </w:p>
    <w:p w14:paraId="53D3B64B" w14:textId="77777777" w:rsidR="009E2940" w:rsidRDefault="009E2940" w:rsidP="007B09FE"/>
    <w:p w14:paraId="7C052CFD" w14:textId="423A67F7" w:rsidR="00ED4C85" w:rsidRDefault="00ED4C85" w:rsidP="00ED4C85">
      <w:r w:rsidRPr="00AB5DB0">
        <w:rPr>
          <w:szCs w:val="28"/>
        </w:rPr>
        <w:t>Mr</w:t>
      </w:r>
      <w:r w:rsidR="00F8326A" w:rsidRPr="00AB5DB0">
        <w:rPr>
          <w:szCs w:val="28"/>
        </w:rPr>
        <w:t>s</w:t>
      </w:r>
      <w:r w:rsidRPr="00AB5DB0">
        <w:rPr>
          <w:szCs w:val="28"/>
        </w:rPr>
        <w:t xml:space="preserve"> </w:t>
      </w:r>
      <w:r w:rsidR="00F8326A" w:rsidRPr="008A1F08">
        <w:rPr>
          <w:b/>
          <w:sz w:val="32"/>
          <w:szCs w:val="32"/>
        </w:rPr>
        <w:t>Tyurkyan Akif Mehmed</w:t>
      </w:r>
      <w:r w:rsidR="00F8326A">
        <w:rPr>
          <w:b/>
          <w:sz w:val="32"/>
        </w:rPr>
        <w:tab/>
      </w:r>
      <w:r w:rsidR="00F8326A">
        <w:rPr>
          <w:b/>
          <w:sz w:val="32"/>
        </w:rPr>
        <w:tab/>
      </w:r>
      <w:r w:rsidR="00F8326A">
        <w:rPr>
          <w:b/>
          <w:sz w:val="32"/>
        </w:rPr>
        <w:tab/>
      </w:r>
      <w:r w:rsidR="00F8326A">
        <w:rPr>
          <w:b/>
          <w:sz w:val="32"/>
        </w:rPr>
        <w:tab/>
      </w:r>
      <w:r w:rsidR="00AB5DB0">
        <w:rPr>
          <w:b/>
          <w:sz w:val="32"/>
        </w:rPr>
        <w:tab/>
      </w:r>
      <w:r w:rsidR="00F8326A">
        <w:rPr>
          <w:b/>
          <w:sz w:val="32"/>
        </w:rPr>
        <w:tab/>
      </w:r>
      <w:r>
        <w:t>Warsaw</w:t>
      </w:r>
    </w:p>
    <w:p w14:paraId="6D9BECA1" w14:textId="77777777" w:rsidR="00ED4C85" w:rsidRPr="00BB37B8" w:rsidRDefault="00ED4C85" w:rsidP="00ED4C85">
      <w:r w:rsidRPr="00BB37B8">
        <w:t>First Secretary</w:t>
      </w:r>
      <w:r>
        <w:t xml:space="preserve"> (</w:t>
      </w:r>
      <w:r w:rsidR="00F8326A">
        <w:t>Consular</w:t>
      </w:r>
      <w:r>
        <w:t xml:space="preserve"> affairs)</w:t>
      </w:r>
    </w:p>
    <w:bookmarkEnd w:id="19"/>
    <w:p w14:paraId="11D1CD1C" w14:textId="77777777" w:rsidR="00BB37B8" w:rsidRDefault="00BB37B8" w:rsidP="006C132F"/>
    <w:p w14:paraId="38B65EF3" w14:textId="0CD4A2A8" w:rsidR="00BB37B8" w:rsidRPr="00AB5DB0" w:rsidRDefault="00F8326A" w:rsidP="00CE6005">
      <w:pPr>
        <w:rPr>
          <w:szCs w:val="28"/>
        </w:rPr>
      </w:pPr>
      <w:r w:rsidRPr="00AB5DB0">
        <w:rPr>
          <w:szCs w:val="28"/>
        </w:rPr>
        <w:t>Mr</w:t>
      </w:r>
      <w:r w:rsidR="00BB37B8" w:rsidRPr="00AB5DB0">
        <w:rPr>
          <w:szCs w:val="28"/>
        </w:rPr>
        <w:t xml:space="preserve"> </w:t>
      </w:r>
      <w:r w:rsidRPr="008A1F08">
        <w:rPr>
          <w:b/>
          <w:sz w:val="32"/>
          <w:szCs w:val="32"/>
        </w:rPr>
        <w:t>Viktor Benov</w:t>
      </w:r>
      <w:r w:rsidR="00BB37B8" w:rsidRPr="00AB5DB0">
        <w:rPr>
          <w:b/>
          <w:szCs w:val="28"/>
        </w:rPr>
        <w:tab/>
      </w:r>
      <w:r w:rsidR="00BB37B8" w:rsidRPr="00AB5DB0">
        <w:rPr>
          <w:b/>
          <w:szCs w:val="28"/>
        </w:rPr>
        <w:tab/>
      </w:r>
      <w:r w:rsidR="00BB37B8" w:rsidRPr="00AB5DB0">
        <w:rPr>
          <w:b/>
          <w:szCs w:val="28"/>
        </w:rPr>
        <w:tab/>
      </w:r>
      <w:r w:rsidR="00BB37B8" w:rsidRPr="00AB5DB0">
        <w:rPr>
          <w:b/>
          <w:szCs w:val="28"/>
        </w:rPr>
        <w:tab/>
      </w:r>
      <w:r w:rsidR="00BB37B8" w:rsidRPr="00AB5DB0">
        <w:rPr>
          <w:b/>
          <w:szCs w:val="28"/>
        </w:rPr>
        <w:tab/>
      </w:r>
      <w:r w:rsidR="00BB37B8" w:rsidRPr="00AB5DB0">
        <w:rPr>
          <w:b/>
          <w:szCs w:val="28"/>
        </w:rPr>
        <w:tab/>
      </w:r>
      <w:r w:rsidRPr="00AB5DB0">
        <w:rPr>
          <w:b/>
          <w:szCs w:val="28"/>
        </w:rPr>
        <w:tab/>
      </w:r>
      <w:r w:rsidR="00AB5DB0">
        <w:rPr>
          <w:b/>
          <w:szCs w:val="28"/>
        </w:rPr>
        <w:tab/>
      </w:r>
      <w:r w:rsidR="00BB37B8" w:rsidRPr="00AB5DB0">
        <w:rPr>
          <w:szCs w:val="28"/>
        </w:rPr>
        <w:t>Warsaw</w:t>
      </w:r>
    </w:p>
    <w:p w14:paraId="47655776" w14:textId="77777777" w:rsidR="00BB37B8" w:rsidRPr="00AB5DB0" w:rsidRDefault="00F8326A" w:rsidP="00CE6005">
      <w:pPr>
        <w:rPr>
          <w:szCs w:val="28"/>
        </w:rPr>
      </w:pPr>
      <w:r w:rsidRPr="00AB5DB0">
        <w:rPr>
          <w:szCs w:val="28"/>
        </w:rPr>
        <w:t>Third</w:t>
      </w:r>
      <w:r w:rsidR="00BB37B8" w:rsidRPr="00AB5DB0">
        <w:rPr>
          <w:szCs w:val="28"/>
        </w:rPr>
        <w:t xml:space="preserve"> Secretary (</w:t>
      </w:r>
      <w:r w:rsidR="009E2940" w:rsidRPr="00AB5DB0">
        <w:rPr>
          <w:szCs w:val="28"/>
        </w:rPr>
        <w:t>Political</w:t>
      </w:r>
      <w:r w:rsidR="00BB37B8" w:rsidRPr="00AB5DB0">
        <w:rPr>
          <w:szCs w:val="28"/>
        </w:rPr>
        <w:t xml:space="preserve"> Affairs)</w:t>
      </w:r>
    </w:p>
    <w:p w14:paraId="15D912C6" w14:textId="77777777" w:rsidR="00D77018" w:rsidRDefault="00D77018" w:rsidP="00CE6005">
      <w:pPr>
        <w:rPr>
          <w:szCs w:val="28"/>
        </w:rPr>
      </w:pPr>
    </w:p>
    <w:p w14:paraId="43B205A7" w14:textId="77777777" w:rsidR="00DD6258" w:rsidRPr="00DD6258" w:rsidRDefault="00977AE8" w:rsidP="00DD6258">
      <w:pPr>
        <w:rPr>
          <w:szCs w:val="28"/>
        </w:rPr>
      </w:pPr>
      <w:r>
        <w:t>Col</w:t>
      </w:r>
      <w:r w:rsidR="00ED4C85" w:rsidRPr="00ED4C85">
        <w:t xml:space="preserve"> </w:t>
      </w:r>
      <w:r w:rsidR="009E2940" w:rsidRPr="008A1F08">
        <w:rPr>
          <w:b/>
          <w:sz w:val="32"/>
          <w:szCs w:val="32"/>
        </w:rPr>
        <w:t>Darin Yanchev</w:t>
      </w:r>
      <w:r w:rsidR="00ED4C85">
        <w:rPr>
          <w:b/>
          <w:szCs w:val="28"/>
        </w:rPr>
        <w:tab/>
      </w:r>
      <w:r w:rsidR="00ED4C85">
        <w:rPr>
          <w:b/>
          <w:szCs w:val="28"/>
        </w:rPr>
        <w:tab/>
      </w:r>
      <w:r w:rsidR="00ED4C85">
        <w:rPr>
          <w:b/>
          <w:szCs w:val="28"/>
        </w:rPr>
        <w:tab/>
      </w:r>
      <w:r w:rsidR="00ED4C85">
        <w:rPr>
          <w:b/>
          <w:szCs w:val="28"/>
        </w:rPr>
        <w:tab/>
      </w:r>
      <w:r w:rsidR="00ED4C85">
        <w:rPr>
          <w:b/>
          <w:szCs w:val="28"/>
        </w:rPr>
        <w:tab/>
      </w:r>
      <w:r>
        <w:rPr>
          <w:b/>
          <w:szCs w:val="28"/>
        </w:rPr>
        <w:t xml:space="preserve">  </w:t>
      </w:r>
      <w:r>
        <w:rPr>
          <w:b/>
          <w:szCs w:val="28"/>
        </w:rPr>
        <w:tab/>
      </w:r>
      <w:r>
        <w:rPr>
          <w:b/>
          <w:szCs w:val="28"/>
        </w:rPr>
        <w:tab/>
      </w:r>
      <w:r w:rsidR="00DD6258">
        <w:rPr>
          <w:b/>
          <w:szCs w:val="28"/>
        </w:rPr>
        <w:tab/>
      </w:r>
      <w:r w:rsidR="00DD6258" w:rsidRPr="00DD6258">
        <w:rPr>
          <w:szCs w:val="28"/>
        </w:rPr>
        <w:t>Warsaw</w:t>
      </w:r>
    </w:p>
    <w:p w14:paraId="1F8FBBB3" w14:textId="77777777" w:rsidR="00DD6258" w:rsidRPr="00DD6258" w:rsidRDefault="00DD6258" w:rsidP="00DD6258">
      <w:pPr>
        <w:rPr>
          <w:szCs w:val="28"/>
        </w:rPr>
      </w:pPr>
      <w:r w:rsidRPr="00DD6258">
        <w:rPr>
          <w:szCs w:val="28"/>
        </w:rPr>
        <w:t>Military, Naval and Air Attaché</w:t>
      </w:r>
    </w:p>
    <w:p w14:paraId="6820884F" w14:textId="77777777" w:rsidR="00DD6258" w:rsidRDefault="00DD6258" w:rsidP="00CE6005">
      <w:pPr>
        <w:rPr>
          <w:szCs w:val="28"/>
        </w:rPr>
      </w:pPr>
    </w:p>
    <w:p w14:paraId="6DF79BDF" w14:textId="77777777" w:rsidR="006E28DF" w:rsidRDefault="006E28DF" w:rsidP="00DD6258">
      <w:pPr>
        <w:rPr>
          <w:szCs w:val="28"/>
        </w:rPr>
      </w:pPr>
    </w:p>
    <w:p w14:paraId="431A2713" w14:textId="1CEFF739" w:rsidR="00DD6258" w:rsidRDefault="00DD6258" w:rsidP="00DD6258">
      <w:pPr>
        <w:rPr>
          <w:szCs w:val="28"/>
        </w:rPr>
      </w:pPr>
      <w:r>
        <w:rPr>
          <w:szCs w:val="28"/>
        </w:rPr>
        <w:lastRenderedPageBreak/>
        <w:t xml:space="preserve">Mr </w:t>
      </w:r>
      <w:r w:rsidRPr="008A1F08">
        <w:rPr>
          <w:b/>
          <w:sz w:val="32"/>
          <w:szCs w:val="32"/>
        </w:rPr>
        <w:t>Yordan Draganchev</w:t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="006E28DF"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t>Warsaw</w:t>
      </w:r>
    </w:p>
    <w:p w14:paraId="5D59DEB7" w14:textId="77777777" w:rsidR="00DD6258" w:rsidRPr="00BB37B8" w:rsidRDefault="00DD6258" w:rsidP="00DD6258">
      <w:pPr>
        <w:rPr>
          <w:szCs w:val="28"/>
        </w:rPr>
      </w:pPr>
      <w:r>
        <w:rPr>
          <w:szCs w:val="28"/>
        </w:rPr>
        <w:t>Economic and Commercial Attach</w:t>
      </w:r>
      <w:r w:rsidRPr="00DD6258">
        <w:rPr>
          <w:szCs w:val="28"/>
        </w:rPr>
        <w:t>é</w:t>
      </w:r>
    </w:p>
    <w:p w14:paraId="5BC1F203" w14:textId="77777777" w:rsidR="00ED4C85" w:rsidRDefault="00ED4C85" w:rsidP="00CE6005">
      <w:pPr>
        <w:rPr>
          <w:szCs w:val="28"/>
        </w:rPr>
      </w:pPr>
    </w:p>
    <w:p w14:paraId="3A6E4DA2" w14:textId="77777777" w:rsidR="00BB37B8" w:rsidRPr="00BB37B8" w:rsidRDefault="00BB37B8" w:rsidP="00CE6005">
      <w:pPr>
        <w:rPr>
          <w:b/>
          <w:sz w:val="32"/>
          <w:szCs w:val="28"/>
        </w:rPr>
      </w:pPr>
      <w:r w:rsidRPr="00BB37B8">
        <w:rPr>
          <w:szCs w:val="28"/>
        </w:rPr>
        <w:t xml:space="preserve">Ms </w:t>
      </w:r>
      <w:r w:rsidRPr="008A1F08">
        <w:rPr>
          <w:b/>
          <w:sz w:val="32"/>
          <w:szCs w:val="32"/>
        </w:rPr>
        <w:t>Kalinka Veleva</w:t>
      </w:r>
      <w:r w:rsidRPr="00AB5DB0">
        <w:rPr>
          <w:b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t>Warsaw</w:t>
      </w:r>
    </w:p>
    <w:p w14:paraId="34A512F3" w14:textId="77777777" w:rsidR="001A49F4" w:rsidRDefault="00BB37B8" w:rsidP="00CE6005">
      <w:pPr>
        <w:rPr>
          <w:szCs w:val="28"/>
        </w:rPr>
      </w:pPr>
      <w:r w:rsidRPr="00BB37B8">
        <w:rPr>
          <w:szCs w:val="28"/>
        </w:rPr>
        <w:t xml:space="preserve">Counsellor (Director </w:t>
      </w:r>
      <w:r w:rsidR="001A49F4">
        <w:rPr>
          <w:szCs w:val="28"/>
        </w:rPr>
        <w:t>of Bulgarian Cultural Institute</w:t>
      </w:r>
      <w:r w:rsidR="008B379D">
        <w:rPr>
          <w:szCs w:val="28"/>
        </w:rPr>
        <w:t>)</w:t>
      </w:r>
    </w:p>
    <w:p w14:paraId="3BD4B89D" w14:textId="77777777" w:rsidR="001A49F4" w:rsidRDefault="001A49F4" w:rsidP="00CE6005">
      <w:pPr>
        <w:rPr>
          <w:szCs w:val="28"/>
        </w:rPr>
      </w:pPr>
    </w:p>
    <w:p w14:paraId="6ABB2BAF" w14:textId="77777777" w:rsidR="00BB37B8" w:rsidRPr="00BB37B8" w:rsidRDefault="00BB37B8" w:rsidP="00CE6005">
      <w:pPr>
        <w:rPr>
          <w:szCs w:val="28"/>
        </w:rPr>
      </w:pPr>
    </w:p>
    <w:p w14:paraId="2987D1CF" w14:textId="77777777" w:rsidR="00D77018" w:rsidRDefault="00D77018" w:rsidP="00CE6005">
      <w:pPr>
        <w:rPr>
          <w:sz w:val="30"/>
        </w:rPr>
      </w:pPr>
    </w:p>
    <w:p w14:paraId="2694B25D" w14:textId="00CE796E" w:rsidR="002064DF" w:rsidRPr="00AB5DB0" w:rsidRDefault="00AB5DB0" w:rsidP="00AB5DB0">
      <w:pPr>
        <w:rPr>
          <w:b/>
          <w:caps/>
          <w:sz w:val="40"/>
        </w:rPr>
      </w:pPr>
      <w:r>
        <w:br w:type="page"/>
      </w:r>
    </w:p>
    <w:p w14:paraId="6C661CD8" w14:textId="77777777" w:rsidR="00D77018" w:rsidRPr="007A6B8E" w:rsidRDefault="00D77018" w:rsidP="00031D5B">
      <w:pPr>
        <w:pStyle w:val="Heading2"/>
      </w:pPr>
      <w:r w:rsidRPr="007A6B8E">
        <w:lastRenderedPageBreak/>
        <w:t>BURKINA FASO</w:t>
      </w:r>
    </w:p>
    <w:p w14:paraId="246D7AF0" w14:textId="77777777" w:rsidR="00D77018" w:rsidRPr="007A6B8E" w:rsidRDefault="00D77018" w:rsidP="00CE6005">
      <w:pPr>
        <w:jc w:val="center"/>
        <w:rPr>
          <w:b/>
          <w:caps/>
        </w:rPr>
      </w:pPr>
      <w:r w:rsidRPr="007A6B8E">
        <w:rPr>
          <w:b/>
          <w:caps/>
        </w:rPr>
        <w:t>EMBASSY OF BURKINA FASO</w:t>
      </w:r>
    </w:p>
    <w:p w14:paraId="17121564" w14:textId="77777777" w:rsidR="00D77018" w:rsidRPr="007A6B8E" w:rsidRDefault="00D77018" w:rsidP="00CE6005">
      <w:pPr>
        <w:jc w:val="center"/>
        <w:rPr>
          <w:sz w:val="20"/>
        </w:rPr>
      </w:pPr>
    </w:p>
    <w:p w14:paraId="2BCB6CC1" w14:textId="77777777" w:rsidR="00D77018" w:rsidRPr="007A6B8E" w:rsidRDefault="00D77018" w:rsidP="00CE6005">
      <w:pPr>
        <w:jc w:val="center"/>
      </w:pPr>
      <w:r w:rsidRPr="007A6B8E">
        <w:t>National Day: 11 December</w:t>
      </w:r>
    </w:p>
    <w:p w14:paraId="3617F045" w14:textId="77777777" w:rsidR="00D77018" w:rsidRPr="007A6B8E" w:rsidRDefault="00D77018" w:rsidP="00CE6005">
      <w:pPr>
        <w:rPr>
          <w:sz w:val="20"/>
        </w:rPr>
      </w:pPr>
      <w:r w:rsidRPr="007A6B8E">
        <w:rPr>
          <w:sz w:val="20"/>
        </w:rPr>
        <w:t>_____________________________________________________________________________________________</w:t>
      </w:r>
    </w:p>
    <w:p w14:paraId="4F695DD5" w14:textId="77777777" w:rsidR="00D77018" w:rsidRPr="007A6B8E" w:rsidRDefault="00D77018" w:rsidP="00CE6005">
      <w:pPr>
        <w:rPr>
          <w:sz w:val="20"/>
        </w:rPr>
      </w:pPr>
      <w:r w:rsidRPr="007A6B8E">
        <w:rPr>
          <w:sz w:val="20"/>
        </w:rPr>
        <w:tab/>
      </w:r>
      <w:r w:rsidRPr="007A6B8E">
        <w:rPr>
          <w:sz w:val="20"/>
        </w:rPr>
        <w:tab/>
      </w:r>
      <w:r w:rsidRPr="007A6B8E">
        <w:rPr>
          <w:sz w:val="20"/>
        </w:rPr>
        <w:tab/>
      </w:r>
      <w:r w:rsidRPr="007A6B8E">
        <w:rPr>
          <w:sz w:val="20"/>
        </w:rPr>
        <w:tab/>
      </w:r>
    </w:p>
    <w:p w14:paraId="18419B42" w14:textId="77777777" w:rsidR="00D77018" w:rsidRPr="007A6B8E" w:rsidRDefault="00D77018" w:rsidP="00BD4DBF">
      <w:pPr>
        <w:ind w:left="2880" w:hanging="2160"/>
      </w:pPr>
      <w:r w:rsidRPr="007A6B8E">
        <w:rPr>
          <w:u w:val="single"/>
        </w:rPr>
        <w:t>Chancery</w:t>
      </w:r>
      <w:r w:rsidR="00BD4DBF" w:rsidRPr="007A6B8E">
        <w:t>:</w:t>
      </w:r>
      <w:r w:rsidR="00BD4DBF" w:rsidRPr="007A6B8E">
        <w:tab/>
        <w:t xml:space="preserve">Karolingerplatz 10-11, 14052 </w:t>
      </w:r>
      <w:r w:rsidR="00555F0D" w:rsidRPr="007A6B8E">
        <w:t>Berlin</w:t>
      </w:r>
      <w:r w:rsidR="00BD4DBF" w:rsidRPr="007A6B8E">
        <w:t>-Charlottenburg</w:t>
      </w:r>
      <w:r w:rsidRPr="007A6B8E">
        <w:t xml:space="preserve">, </w:t>
      </w:r>
      <w:r w:rsidR="00555F0D" w:rsidRPr="007A6B8E">
        <w:t xml:space="preserve">Germany </w:t>
      </w:r>
    </w:p>
    <w:p w14:paraId="27EDF584" w14:textId="77777777" w:rsidR="00D77018" w:rsidRPr="007A6B8E" w:rsidRDefault="00D77018" w:rsidP="00CE6005">
      <w:pPr>
        <w:ind w:firstLine="720"/>
      </w:pPr>
      <w:r w:rsidRPr="007A6B8E">
        <w:t>Telephone:</w:t>
      </w:r>
      <w:r w:rsidRPr="007A6B8E">
        <w:tab/>
      </w:r>
      <w:r w:rsidRPr="007A6B8E">
        <w:tab/>
        <w:t>(</w:t>
      </w:r>
      <w:r w:rsidR="000C1BD8" w:rsidRPr="007A6B8E">
        <w:t>030</w:t>
      </w:r>
      <w:r w:rsidRPr="007A6B8E">
        <w:t>) 3</w:t>
      </w:r>
      <w:r w:rsidR="00871B00" w:rsidRPr="007A6B8E">
        <w:t>0</w:t>
      </w:r>
      <w:r w:rsidR="000C1BD8" w:rsidRPr="007A6B8E">
        <w:t>105990</w:t>
      </w:r>
    </w:p>
    <w:p w14:paraId="6EF087D1" w14:textId="77777777" w:rsidR="00D77018" w:rsidRPr="007A6B8E" w:rsidRDefault="00D77018" w:rsidP="00CE6005">
      <w:pPr>
        <w:ind w:left="2880" w:hanging="2160"/>
        <w:rPr>
          <w:lang w:val="en-US"/>
        </w:rPr>
      </w:pPr>
      <w:r w:rsidRPr="007A6B8E">
        <w:rPr>
          <w:lang w:val="en-US"/>
        </w:rPr>
        <w:t>Fax:</w:t>
      </w:r>
      <w:r w:rsidRPr="007A6B8E">
        <w:rPr>
          <w:lang w:val="en-US"/>
        </w:rPr>
        <w:tab/>
      </w:r>
      <w:r w:rsidR="000C1BD8" w:rsidRPr="007A6B8E">
        <w:rPr>
          <w:lang w:val="en-US"/>
        </w:rPr>
        <w:t>(030) 301059920</w:t>
      </w:r>
    </w:p>
    <w:p w14:paraId="1C9745FA" w14:textId="77777777" w:rsidR="001F05C4" w:rsidRPr="007A6B8E" w:rsidRDefault="00D77018" w:rsidP="00CE6005">
      <w:pPr>
        <w:rPr>
          <w:lang w:val="en-US"/>
        </w:rPr>
      </w:pPr>
      <w:r w:rsidRPr="007A6B8E">
        <w:rPr>
          <w:lang w:val="en-US"/>
        </w:rPr>
        <w:tab/>
        <w:t>E-mail:</w:t>
      </w:r>
      <w:r w:rsidRPr="007A6B8E">
        <w:rPr>
          <w:lang w:val="en-US"/>
        </w:rPr>
        <w:tab/>
      </w:r>
      <w:r w:rsidRPr="007A6B8E">
        <w:rPr>
          <w:lang w:val="en-US"/>
        </w:rPr>
        <w:tab/>
      </w:r>
      <w:hyperlink r:id="rId53" w:history="1">
        <w:r w:rsidR="00871B00" w:rsidRPr="007A6B8E">
          <w:rPr>
            <w:rStyle w:val="Hyperlink"/>
            <w:rFonts w:ascii="Times New Roman" w:hAnsi="Times New Roman"/>
            <w:sz w:val="28"/>
            <w:lang w:val="en-US"/>
          </w:rPr>
          <w:t>office@ambaburkina.de</w:t>
        </w:r>
      </w:hyperlink>
      <w:r w:rsidR="001F05C4" w:rsidRPr="007A6B8E">
        <w:rPr>
          <w:rStyle w:val="Hyperlink"/>
          <w:rFonts w:ascii="Times New Roman" w:hAnsi="Times New Roman"/>
          <w:sz w:val="28"/>
          <w:u w:val="none"/>
          <w:lang w:val="en-US"/>
        </w:rPr>
        <w:t xml:space="preserve"> </w:t>
      </w:r>
    </w:p>
    <w:p w14:paraId="726454C5" w14:textId="77777777" w:rsidR="00D77018" w:rsidRPr="007A6B8E" w:rsidRDefault="00D77018" w:rsidP="00CE6005">
      <w:pPr>
        <w:rPr>
          <w:sz w:val="20"/>
          <w:lang w:val="en-US"/>
        </w:rPr>
      </w:pPr>
      <w:r w:rsidRPr="007A6B8E">
        <w:rPr>
          <w:lang w:val="en-US"/>
        </w:rPr>
        <w:tab/>
        <w:t>Website:</w:t>
      </w:r>
      <w:r w:rsidRPr="007A6B8E">
        <w:rPr>
          <w:lang w:val="en-US"/>
        </w:rPr>
        <w:tab/>
      </w:r>
      <w:r w:rsidRPr="007A6B8E">
        <w:rPr>
          <w:lang w:val="en-US"/>
        </w:rPr>
        <w:tab/>
      </w:r>
      <w:hyperlink r:id="rId54" w:history="1">
        <w:r w:rsidR="000C1BD8" w:rsidRPr="007A6B8E">
          <w:rPr>
            <w:rStyle w:val="Hyperlink"/>
            <w:rFonts w:ascii="Times New Roman" w:hAnsi="Times New Roman"/>
            <w:sz w:val="28"/>
            <w:szCs w:val="28"/>
            <w:lang w:val="en-US"/>
          </w:rPr>
          <w:t>www.embassy-bf.org</w:t>
        </w:r>
      </w:hyperlink>
    </w:p>
    <w:p w14:paraId="0E14F850" w14:textId="77777777" w:rsidR="00D77018" w:rsidRPr="007A6B8E" w:rsidRDefault="00D77018" w:rsidP="00CE6005">
      <w:pPr>
        <w:ind w:firstLine="720"/>
        <w:rPr>
          <w:lang w:val="en-US"/>
        </w:rPr>
      </w:pPr>
    </w:p>
    <w:p w14:paraId="5586DA85" w14:textId="77777777" w:rsidR="00D77018" w:rsidRPr="007A6B8E" w:rsidRDefault="00D77018" w:rsidP="00CE6005">
      <w:pPr>
        <w:ind w:firstLine="720"/>
      </w:pPr>
      <w:r w:rsidRPr="007A6B8E">
        <w:t>Office hours:</w:t>
      </w:r>
      <w:r w:rsidRPr="007A6B8E">
        <w:tab/>
      </w:r>
      <w:r w:rsidR="00843DF2" w:rsidRPr="007A6B8E">
        <w:t xml:space="preserve">09:00 - </w:t>
      </w:r>
      <w:r w:rsidR="0078162B" w:rsidRPr="007A6B8E">
        <w:t>12:30, 13:00 - 16:00</w:t>
      </w:r>
      <w:r w:rsidR="000C1BD8" w:rsidRPr="007A6B8E">
        <w:t xml:space="preserve"> </w:t>
      </w:r>
      <w:r w:rsidRPr="007A6B8E">
        <w:t>(Mon</w:t>
      </w:r>
      <w:r w:rsidR="00CD0875" w:rsidRPr="007A6B8E">
        <w:t xml:space="preserve"> </w:t>
      </w:r>
      <w:r w:rsidRPr="007A6B8E">
        <w:t>-</w:t>
      </w:r>
      <w:r w:rsidR="00CD0875" w:rsidRPr="007A6B8E">
        <w:t xml:space="preserve"> </w:t>
      </w:r>
      <w:r w:rsidRPr="007A6B8E">
        <w:t>Fri)</w:t>
      </w:r>
    </w:p>
    <w:p w14:paraId="317A08C5" w14:textId="77777777" w:rsidR="0078162B" w:rsidRPr="007A6B8E" w:rsidRDefault="0078162B" w:rsidP="00CE6005">
      <w:pPr>
        <w:ind w:firstLine="720"/>
      </w:pPr>
      <w:r w:rsidRPr="007A6B8E">
        <w:t>Consular section</w:t>
      </w:r>
      <w:r w:rsidR="004E6707" w:rsidRPr="007A6B8E">
        <w:t>:</w:t>
      </w:r>
      <w:r w:rsidRPr="007A6B8E">
        <w:tab/>
        <w:t>09:00 – 12:00</w:t>
      </w:r>
      <w:r w:rsidR="004E6707" w:rsidRPr="007A6B8E">
        <w:t xml:space="preserve"> (Mon - Fri)</w:t>
      </w:r>
      <w:r w:rsidRPr="007A6B8E">
        <w:tab/>
      </w:r>
      <w:r w:rsidRPr="007A6B8E">
        <w:tab/>
      </w:r>
      <w:r w:rsidRPr="007A6B8E">
        <w:tab/>
      </w:r>
    </w:p>
    <w:p w14:paraId="31AF28FC" w14:textId="77777777" w:rsidR="00D77018" w:rsidRPr="007A6B8E" w:rsidRDefault="00D77018" w:rsidP="00CE6005">
      <w:pPr>
        <w:rPr>
          <w:bCs/>
          <w:sz w:val="20"/>
        </w:rPr>
      </w:pPr>
      <w:r w:rsidRPr="007A6B8E">
        <w:rPr>
          <w:b/>
          <w:sz w:val="20"/>
        </w:rPr>
        <w:t>_____________________________________________________________________________________________</w:t>
      </w:r>
    </w:p>
    <w:p w14:paraId="27C426F6" w14:textId="77777777" w:rsidR="00D77018" w:rsidRPr="007A6B8E" w:rsidRDefault="00D77018" w:rsidP="00CE6005">
      <w:pPr>
        <w:rPr>
          <w:sz w:val="20"/>
        </w:rPr>
      </w:pPr>
    </w:p>
    <w:p w14:paraId="33935446" w14:textId="77777777" w:rsidR="00B95DCA" w:rsidRPr="007A6B8E" w:rsidRDefault="00B95DCA" w:rsidP="00B95DCA">
      <w:r w:rsidRPr="007A6B8E">
        <w:t xml:space="preserve">Mr </w:t>
      </w:r>
      <w:r w:rsidR="000C1BD8" w:rsidRPr="007A6B8E">
        <w:rPr>
          <w:b/>
          <w:sz w:val="32"/>
          <w:szCs w:val="32"/>
        </w:rPr>
        <w:t>Isidore Taro</w:t>
      </w:r>
      <w:r w:rsidRPr="007A6B8E">
        <w:t xml:space="preserve"> </w:t>
      </w:r>
      <w:r w:rsidRPr="007A6B8E">
        <w:tab/>
      </w:r>
      <w:r w:rsidR="000C1BD8" w:rsidRPr="007A6B8E">
        <w:tab/>
      </w:r>
      <w:r w:rsidR="000C1BD8" w:rsidRPr="007A6B8E">
        <w:tab/>
      </w:r>
      <w:r w:rsidR="000C1BD8" w:rsidRPr="007A6B8E">
        <w:tab/>
      </w:r>
      <w:r w:rsidR="000C1BD8" w:rsidRPr="007A6B8E">
        <w:tab/>
      </w:r>
      <w:r w:rsidR="000C1BD8" w:rsidRPr="007A6B8E">
        <w:tab/>
      </w:r>
      <w:r w:rsidR="000C1BD8" w:rsidRPr="007A6B8E">
        <w:tab/>
      </w:r>
      <w:r w:rsidR="000C1BD8" w:rsidRPr="007A6B8E">
        <w:tab/>
        <w:t>Berlin</w:t>
      </w:r>
    </w:p>
    <w:p w14:paraId="31C04977" w14:textId="03F29BCC" w:rsidR="006821C2" w:rsidRDefault="006821C2" w:rsidP="00CE6005">
      <w:r w:rsidRPr="006821C2">
        <w:t>Chargé d’Affaires a.i.</w:t>
      </w:r>
      <w:r w:rsidR="004714B9">
        <w:t xml:space="preserve">, </w:t>
      </w:r>
      <w:r>
        <w:t>Counsellor</w:t>
      </w:r>
    </w:p>
    <w:p w14:paraId="557DE228" w14:textId="6CCDE468" w:rsidR="00D77018" w:rsidRPr="007A6B8E" w:rsidRDefault="000C1BD8" w:rsidP="00CE6005">
      <w:r w:rsidRPr="007A6B8E">
        <w:t>Mrs Karfahran Florence Bambio</w:t>
      </w:r>
    </w:p>
    <w:p w14:paraId="5959FAE9" w14:textId="77777777" w:rsidR="00B95DCA" w:rsidRPr="007A6B8E" w:rsidRDefault="00B95DCA" w:rsidP="00CE6005"/>
    <w:p w14:paraId="6BFBA970" w14:textId="77777777" w:rsidR="00B94C34" w:rsidRPr="007A6B8E" w:rsidRDefault="00B94C34" w:rsidP="00B94C34">
      <w:r w:rsidRPr="007A6B8E">
        <w:t xml:space="preserve">Mr </w:t>
      </w:r>
      <w:r w:rsidR="000C1BD8" w:rsidRPr="007A6B8E">
        <w:rPr>
          <w:b/>
          <w:sz w:val="32"/>
          <w:szCs w:val="32"/>
        </w:rPr>
        <w:t>Pema Bationo</w:t>
      </w:r>
      <w:r w:rsidRPr="007A6B8E">
        <w:rPr>
          <w:b/>
        </w:rPr>
        <w:tab/>
      </w:r>
      <w:r w:rsidRPr="007A6B8E">
        <w:rPr>
          <w:b/>
        </w:rPr>
        <w:tab/>
      </w:r>
      <w:r w:rsidRPr="007A6B8E">
        <w:tab/>
      </w:r>
      <w:r w:rsidRPr="007A6B8E">
        <w:tab/>
      </w:r>
      <w:r w:rsidRPr="007A6B8E">
        <w:tab/>
      </w:r>
      <w:r w:rsidRPr="007A6B8E">
        <w:tab/>
      </w:r>
      <w:r w:rsidR="000C1BD8" w:rsidRPr="007A6B8E">
        <w:tab/>
      </w:r>
      <w:r w:rsidR="000C1BD8" w:rsidRPr="007A6B8E">
        <w:tab/>
        <w:t>Berlin</w:t>
      </w:r>
    </w:p>
    <w:p w14:paraId="30A02400" w14:textId="77777777" w:rsidR="00B94C34" w:rsidRPr="007A6B8E" w:rsidRDefault="00B94C34" w:rsidP="00B94C34">
      <w:r w:rsidRPr="007A6B8E">
        <w:t>Counsellor</w:t>
      </w:r>
    </w:p>
    <w:p w14:paraId="0A91E6A6" w14:textId="77777777" w:rsidR="000C1BD8" w:rsidRPr="007A6B8E" w:rsidRDefault="000C1BD8" w:rsidP="00B94C34">
      <w:r w:rsidRPr="007A6B8E">
        <w:t>Mrs Mariam Bationo Onadia</w:t>
      </w:r>
    </w:p>
    <w:p w14:paraId="1A4A2F32" w14:textId="77777777" w:rsidR="0058131A" w:rsidRPr="007A6B8E" w:rsidRDefault="0058131A" w:rsidP="008A2DCB"/>
    <w:p w14:paraId="2B01502E" w14:textId="77777777" w:rsidR="00026EF1" w:rsidRPr="007A6B8E" w:rsidRDefault="008743B6" w:rsidP="008A2DCB">
      <w:r w:rsidRPr="007A6B8E">
        <w:t xml:space="preserve">Mr </w:t>
      </w:r>
      <w:r w:rsidR="000C1BD8" w:rsidRPr="007A6B8E">
        <w:rPr>
          <w:b/>
          <w:sz w:val="32"/>
        </w:rPr>
        <w:t>Bouraima Barry</w:t>
      </w:r>
      <w:r w:rsidRPr="007A6B8E">
        <w:rPr>
          <w:b/>
          <w:sz w:val="32"/>
        </w:rPr>
        <w:tab/>
      </w:r>
      <w:r w:rsidRPr="007A6B8E">
        <w:rPr>
          <w:b/>
          <w:sz w:val="32"/>
        </w:rPr>
        <w:tab/>
      </w:r>
      <w:r w:rsidRPr="007A6B8E">
        <w:rPr>
          <w:b/>
          <w:sz w:val="32"/>
        </w:rPr>
        <w:tab/>
      </w:r>
      <w:r w:rsidRPr="007A6B8E">
        <w:rPr>
          <w:b/>
          <w:sz w:val="32"/>
        </w:rPr>
        <w:tab/>
      </w:r>
      <w:r w:rsidR="000C1BD8" w:rsidRPr="007A6B8E">
        <w:rPr>
          <w:b/>
          <w:sz w:val="32"/>
        </w:rPr>
        <w:tab/>
      </w:r>
      <w:r w:rsidR="000C1BD8" w:rsidRPr="007A6B8E">
        <w:rPr>
          <w:b/>
          <w:sz w:val="32"/>
        </w:rPr>
        <w:tab/>
      </w:r>
      <w:r w:rsidR="000C1BD8" w:rsidRPr="007A6B8E">
        <w:rPr>
          <w:b/>
          <w:sz w:val="32"/>
        </w:rPr>
        <w:tab/>
      </w:r>
      <w:r w:rsidR="000C1BD8" w:rsidRPr="007A6B8E">
        <w:rPr>
          <w:b/>
          <w:sz w:val="32"/>
        </w:rPr>
        <w:tab/>
      </w:r>
      <w:r w:rsidR="000C1BD8" w:rsidRPr="007A6B8E">
        <w:t>Berlin</w:t>
      </w:r>
    </w:p>
    <w:p w14:paraId="6C6DC555" w14:textId="77777777" w:rsidR="008743B6" w:rsidRPr="007A6B8E" w:rsidRDefault="008743B6" w:rsidP="008A2DCB">
      <w:r w:rsidRPr="007A6B8E">
        <w:t>Counsellor</w:t>
      </w:r>
    </w:p>
    <w:p w14:paraId="4A3838CD" w14:textId="77777777" w:rsidR="00D77018" w:rsidRPr="007A6B8E" w:rsidRDefault="008743B6" w:rsidP="008A2DCB">
      <w:r w:rsidRPr="007A6B8E">
        <w:t xml:space="preserve">Mrs </w:t>
      </w:r>
      <w:r w:rsidR="000C1BD8" w:rsidRPr="007A6B8E">
        <w:t>Asseta Barry Kabore</w:t>
      </w:r>
    </w:p>
    <w:p w14:paraId="69E7F21A" w14:textId="77777777" w:rsidR="008743B6" w:rsidRPr="007A6B8E" w:rsidRDefault="008743B6" w:rsidP="008A2DCB"/>
    <w:p w14:paraId="023FC34A" w14:textId="77777777" w:rsidR="008743B6" w:rsidRPr="007A6B8E" w:rsidRDefault="008743B6" w:rsidP="008A2DCB">
      <w:r w:rsidRPr="007A6B8E">
        <w:t xml:space="preserve">Mr </w:t>
      </w:r>
      <w:r w:rsidR="000C1BD8" w:rsidRPr="007A6B8E">
        <w:rPr>
          <w:b/>
          <w:sz w:val="32"/>
        </w:rPr>
        <w:t>Panobanibo Boureima Savadogo</w:t>
      </w:r>
      <w:r w:rsidRPr="007A6B8E">
        <w:rPr>
          <w:b/>
          <w:sz w:val="32"/>
        </w:rPr>
        <w:tab/>
      </w:r>
      <w:r w:rsidRPr="007A6B8E">
        <w:rPr>
          <w:b/>
          <w:sz w:val="32"/>
        </w:rPr>
        <w:tab/>
      </w:r>
      <w:r w:rsidRPr="007A6B8E">
        <w:rPr>
          <w:b/>
          <w:sz w:val="32"/>
        </w:rPr>
        <w:tab/>
      </w:r>
      <w:r w:rsidRPr="007A6B8E">
        <w:rPr>
          <w:b/>
          <w:sz w:val="32"/>
        </w:rPr>
        <w:tab/>
      </w:r>
      <w:r w:rsidRPr="007A6B8E">
        <w:rPr>
          <w:b/>
          <w:sz w:val="32"/>
        </w:rPr>
        <w:tab/>
      </w:r>
      <w:r w:rsidR="000C1BD8" w:rsidRPr="007A6B8E">
        <w:t>Berlin</w:t>
      </w:r>
    </w:p>
    <w:p w14:paraId="63339A50" w14:textId="77777777" w:rsidR="008743B6" w:rsidRPr="007A6B8E" w:rsidRDefault="000C1BD8" w:rsidP="008A2DCB">
      <w:r w:rsidRPr="007A6B8E">
        <w:t>Counsellor</w:t>
      </w:r>
    </w:p>
    <w:p w14:paraId="4DB3E441" w14:textId="77777777" w:rsidR="00D77018" w:rsidRPr="007A6B8E" w:rsidRDefault="00D77018" w:rsidP="00CE6005"/>
    <w:p w14:paraId="09485F64" w14:textId="77777777" w:rsidR="000C1BD8" w:rsidRPr="007A6B8E" w:rsidRDefault="000C1BD8" w:rsidP="000C1BD8">
      <w:r w:rsidRPr="007A6B8E">
        <w:t xml:space="preserve">Mr </w:t>
      </w:r>
      <w:r w:rsidRPr="007A6B8E">
        <w:rPr>
          <w:b/>
          <w:sz w:val="32"/>
        </w:rPr>
        <w:t>Wendtara Joel Zongo</w:t>
      </w:r>
      <w:r w:rsidRPr="007A6B8E">
        <w:rPr>
          <w:b/>
          <w:sz w:val="32"/>
        </w:rPr>
        <w:tab/>
      </w:r>
      <w:r w:rsidRPr="007A6B8E">
        <w:rPr>
          <w:b/>
          <w:sz w:val="32"/>
        </w:rPr>
        <w:tab/>
      </w:r>
      <w:r w:rsidRPr="007A6B8E">
        <w:rPr>
          <w:b/>
          <w:sz w:val="32"/>
        </w:rPr>
        <w:tab/>
      </w:r>
      <w:r w:rsidRPr="007A6B8E">
        <w:rPr>
          <w:b/>
          <w:sz w:val="32"/>
        </w:rPr>
        <w:tab/>
      </w:r>
      <w:r w:rsidRPr="007A6B8E">
        <w:rPr>
          <w:b/>
          <w:sz w:val="32"/>
        </w:rPr>
        <w:tab/>
      </w:r>
      <w:r w:rsidRPr="007A6B8E">
        <w:rPr>
          <w:b/>
          <w:sz w:val="32"/>
        </w:rPr>
        <w:tab/>
      </w:r>
      <w:r w:rsidRPr="007A6B8E">
        <w:rPr>
          <w:b/>
          <w:sz w:val="32"/>
        </w:rPr>
        <w:tab/>
      </w:r>
      <w:r w:rsidRPr="007A6B8E">
        <w:t>Berlin</w:t>
      </w:r>
    </w:p>
    <w:p w14:paraId="388047A2" w14:textId="77777777" w:rsidR="000C1BD8" w:rsidRPr="007A6B8E" w:rsidRDefault="000C1BD8" w:rsidP="000C1BD8">
      <w:r w:rsidRPr="007A6B8E">
        <w:t>Second Secretary</w:t>
      </w:r>
    </w:p>
    <w:p w14:paraId="2C48F68F" w14:textId="77777777" w:rsidR="000C1BD8" w:rsidRPr="007A6B8E" w:rsidRDefault="000C1BD8" w:rsidP="000C1BD8">
      <w:r w:rsidRPr="007A6B8E">
        <w:t>Mrs Adjaratou Zongo Ouedraogo</w:t>
      </w:r>
    </w:p>
    <w:p w14:paraId="06278439" w14:textId="77777777" w:rsidR="000C1BD8" w:rsidRPr="007A6B8E" w:rsidRDefault="000C1BD8" w:rsidP="00CE6005"/>
    <w:p w14:paraId="350841FE" w14:textId="77777777" w:rsidR="000C1BD8" w:rsidRPr="007A6B8E" w:rsidRDefault="000C1BD8" w:rsidP="000C1BD8">
      <w:r w:rsidRPr="007A6B8E">
        <w:t xml:space="preserve">Mr </w:t>
      </w:r>
      <w:r w:rsidR="009C3371" w:rsidRPr="007A6B8E">
        <w:rPr>
          <w:b/>
          <w:bCs/>
          <w:sz w:val="32"/>
        </w:rPr>
        <w:t>Obed Bouda</w:t>
      </w:r>
      <w:r w:rsidRPr="007A6B8E">
        <w:tab/>
      </w:r>
      <w:r w:rsidRPr="007A6B8E">
        <w:tab/>
      </w:r>
      <w:r w:rsidRPr="007A6B8E">
        <w:tab/>
      </w:r>
      <w:r w:rsidRPr="007A6B8E">
        <w:tab/>
      </w:r>
      <w:r w:rsidRPr="007A6B8E">
        <w:tab/>
      </w:r>
      <w:r w:rsidRPr="007A6B8E">
        <w:tab/>
      </w:r>
      <w:r w:rsidRPr="007A6B8E">
        <w:tab/>
      </w:r>
      <w:r w:rsidRPr="007A6B8E">
        <w:tab/>
      </w:r>
      <w:r w:rsidR="009C3371" w:rsidRPr="007A6B8E">
        <w:tab/>
      </w:r>
      <w:r w:rsidRPr="007A6B8E">
        <w:t>Berlin</w:t>
      </w:r>
    </w:p>
    <w:p w14:paraId="18D88B76" w14:textId="77777777" w:rsidR="000C1BD8" w:rsidRPr="007A6B8E" w:rsidRDefault="000C1BD8" w:rsidP="000C1BD8">
      <w:r w:rsidRPr="007A6B8E">
        <w:t>Attaché</w:t>
      </w:r>
    </w:p>
    <w:p w14:paraId="466AEDB5" w14:textId="77777777" w:rsidR="00BD4DBF" w:rsidRPr="007A6B8E" w:rsidRDefault="00BD4DBF" w:rsidP="00CE6005">
      <w:r w:rsidRPr="007A6B8E">
        <w:t xml:space="preserve">Mrs </w:t>
      </w:r>
      <w:r w:rsidR="009C3371" w:rsidRPr="007A6B8E">
        <w:t>Aimée Bouda Ouedraoao</w:t>
      </w:r>
    </w:p>
    <w:p w14:paraId="0F2E094E" w14:textId="77777777" w:rsidR="00BD4DBF" w:rsidRPr="007A6B8E" w:rsidRDefault="00BD4DBF" w:rsidP="00BD4DBF"/>
    <w:p w14:paraId="7427B2ED" w14:textId="77777777" w:rsidR="00BD4DBF" w:rsidRPr="007A6B8E" w:rsidRDefault="00BD4DBF" w:rsidP="00BD4DBF">
      <w:r w:rsidRPr="007A6B8E">
        <w:t xml:space="preserve">Mr </w:t>
      </w:r>
      <w:r w:rsidR="009C3371" w:rsidRPr="007A6B8E">
        <w:rPr>
          <w:b/>
          <w:bCs/>
          <w:sz w:val="32"/>
        </w:rPr>
        <w:t>Isaac Uindindhode Sondo</w:t>
      </w:r>
      <w:r w:rsidRPr="007A6B8E">
        <w:tab/>
      </w:r>
      <w:r w:rsidRPr="007A6B8E">
        <w:tab/>
      </w:r>
      <w:r w:rsidRPr="007A6B8E">
        <w:tab/>
      </w:r>
      <w:r w:rsidRPr="007A6B8E">
        <w:tab/>
      </w:r>
      <w:r w:rsidRPr="007A6B8E">
        <w:tab/>
      </w:r>
      <w:r w:rsidR="009C3371" w:rsidRPr="007A6B8E">
        <w:tab/>
      </w:r>
      <w:r w:rsidRPr="007A6B8E">
        <w:t>Berlin</w:t>
      </w:r>
    </w:p>
    <w:p w14:paraId="320813C7" w14:textId="77777777" w:rsidR="00BD4DBF" w:rsidRPr="007A6B8E" w:rsidRDefault="00BD4DBF" w:rsidP="00BD4DBF">
      <w:r w:rsidRPr="007A6B8E">
        <w:t>Attaché</w:t>
      </w:r>
    </w:p>
    <w:p w14:paraId="7AEB7F7F" w14:textId="77777777" w:rsidR="00BD4DBF" w:rsidRPr="007A6B8E" w:rsidRDefault="009C3371" w:rsidP="00BD4DBF">
      <w:r w:rsidRPr="007A6B8E">
        <w:t>Ms Bagougui Miniralou Sondo Tietiembo</w:t>
      </w:r>
    </w:p>
    <w:p w14:paraId="378732E8" w14:textId="77777777" w:rsidR="00BD4DBF" w:rsidRPr="007A6B8E" w:rsidRDefault="00BD4DBF" w:rsidP="00BD4DBF"/>
    <w:p w14:paraId="58B8CD37" w14:textId="77777777" w:rsidR="00BD4DBF" w:rsidRPr="007A6B8E" w:rsidRDefault="00BD4DBF" w:rsidP="00BD4DBF">
      <w:r w:rsidRPr="007A6B8E">
        <w:t xml:space="preserve">Mr </w:t>
      </w:r>
      <w:r w:rsidR="009C3371" w:rsidRPr="007A6B8E">
        <w:rPr>
          <w:b/>
          <w:bCs/>
          <w:sz w:val="32"/>
        </w:rPr>
        <w:t>NameKoba Jean – Charles Nitiema</w:t>
      </w:r>
      <w:r w:rsidRPr="007A6B8E">
        <w:tab/>
      </w:r>
      <w:r w:rsidRPr="007A6B8E">
        <w:tab/>
      </w:r>
      <w:r w:rsidRPr="007A6B8E">
        <w:tab/>
      </w:r>
      <w:r w:rsidRPr="007A6B8E">
        <w:tab/>
        <w:t>Berlin</w:t>
      </w:r>
    </w:p>
    <w:p w14:paraId="44A59624" w14:textId="77777777" w:rsidR="00BD4DBF" w:rsidRPr="007A6B8E" w:rsidRDefault="00BD4DBF" w:rsidP="00BD4DBF">
      <w:r w:rsidRPr="007A6B8E">
        <w:lastRenderedPageBreak/>
        <w:t>Attaché</w:t>
      </w:r>
    </w:p>
    <w:p w14:paraId="1F7DB0C8" w14:textId="77777777" w:rsidR="00BD4DBF" w:rsidRPr="007A6B8E" w:rsidRDefault="00BD4DBF" w:rsidP="00BD4DBF">
      <w:r w:rsidRPr="007A6B8E">
        <w:t xml:space="preserve">Mrs </w:t>
      </w:r>
      <w:r w:rsidR="009C3371" w:rsidRPr="007A6B8E">
        <w:t>Awa Nitiena Ouedraoao</w:t>
      </w:r>
      <w:r w:rsidRPr="007A6B8E">
        <w:t xml:space="preserve"> </w:t>
      </w:r>
    </w:p>
    <w:p w14:paraId="33F3A9FF" w14:textId="77777777" w:rsidR="009E69EC" w:rsidRPr="007A6B8E" w:rsidRDefault="009E69EC" w:rsidP="00BD4DBF"/>
    <w:p w14:paraId="25CD5E1A" w14:textId="77777777" w:rsidR="00BD4DBF" w:rsidRPr="007A6B8E" w:rsidRDefault="00BD4DBF" w:rsidP="00BD4DBF">
      <w:r w:rsidRPr="007A6B8E">
        <w:t xml:space="preserve">Mrs </w:t>
      </w:r>
      <w:r w:rsidRPr="007A6B8E">
        <w:rPr>
          <w:b/>
          <w:bCs/>
          <w:sz w:val="32"/>
        </w:rPr>
        <w:t>Marie Florence Guibila Ouedraogo</w:t>
      </w:r>
      <w:r w:rsidRPr="007A6B8E">
        <w:tab/>
      </w:r>
      <w:r w:rsidRPr="007A6B8E">
        <w:tab/>
      </w:r>
      <w:r w:rsidRPr="007A6B8E">
        <w:tab/>
      </w:r>
      <w:r w:rsidRPr="007A6B8E">
        <w:tab/>
        <w:t>Berlin</w:t>
      </w:r>
    </w:p>
    <w:p w14:paraId="529FC357" w14:textId="77777777" w:rsidR="00BD4DBF" w:rsidRPr="007A6B8E" w:rsidRDefault="00BD4DBF" w:rsidP="00BD4DBF">
      <w:r w:rsidRPr="007A6B8E">
        <w:t>Attaché</w:t>
      </w:r>
      <w:r w:rsidR="00A804F0" w:rsidRPr="007A6B8E">
        <w:t>e</w:t>
      </w:r>
    </w:p>
    <w:p w14:paraId="5615CDC6" w14:textId="77777777" w:rsidR="00BD4DBF" w:rsidRPr="007A6B8E" w:rsidRDefault="00BD4DBF" w:rsidP="00BD4DBF"/>
    <w:p w14:paraId="1D8417B9" w14:textId="77777777" w:rsidR="00BD4DBF" w:rsidRPr="007A6B8E" w:rsidRDefault="00BD4DBF" w:rsidP="00BD4DBF">
      <w:r w:rsidRPr="007A6B8E">
        <w:t xml:space="preserve">Mr </w:t>
      </w:r>
      <w:r w:rsidRPr="007A6B8E">
        <w:rPr>
          <w:b/>
          <w:bCs/>
          <w:sz w:val="32"/>
        </w:rPr>
        <w:t>Logossina Sanou</w:t>
      </w:r>
      <w:r w:rsidRPr="007A6B8E">
        <w:tab/>
      </w:r>
      <w:r w:rsidRPr="007A6B8E">
        <w:tab/>
      </w:r>
      <w:r w:rsidRPr="007A6B8E">
        <w:tab/>
      </w:r>
      <w:r w:rsidRPr="007A6B8E">
        <w:tab/>
      </w:r>
      <w:r w:rsidRPr="007A6B8E">
        <w:tab/>
      </w:r>
      <w:r w:rsidRPr="007A6B8E">
        <w:tab/>
      </w:r>
      <w:r w:rsidRPr="007A6B8E">
        <w:tab/>
      </w:r>
      <w:r w:rsidRPr="007A6B8E">
        <w:tab/>
        <w:t>Berlin</w:t>
      </w:r>
    </w:p>
    <w:p w14:paraId="6F8ED22C" w14:textId="77777777" w:rsidR="00BD4DBF" w:rsidRPr="007A6B8E" w:rsidRDefault="00BD4DBF" w:rsidP="00BD4DBF">
      <w:r w:rsidRPr="007A6B8E">
        <w:t>Attaché</w:t>
      </w:r>
    </w:p>
    <w:p w14:paraId="5521C424" w14:textId="77777777" w:rsidR="009C3371" w:rsidRPr="007A6B8E" w:rsidRDefault="00BD4DBF" w:rsidP="00BD4DBF">
      <w:r w:rsidRPr="007A6B8E">
        <w:t>Mrs Marcelline Sanou Soma</w:t>
      </w:r>
    </w:p>
    <w:p w14:paraId="0B6E711F" w14:textId="77777777" w:rsidR="009C3371" w:rsidRPr="007A6B8E" w:rsidRDefault="009C3371" w:rsidP="00BD4DBF"/>
    <w:p w14:paraId="26F67626" w14:textId="77777777" w:rsidR="009C3371" w:rsidRPr="007A6B8E" w:rsidRDefault="009C3371" w:rsidP="00BD4DBF">
      <w:pPr>
        <w:rPr>
          <w:szCs w:val="28"/>
        </w:rPr>
      </w:pPr>
      <w:r w:rsidRPr="007A6B8E">
        <w:t xml:space="preserve">Mr </w:t>
      </w:r>
      <w:r w:rsidRPr="007A6B8E">
        <w:rPr>
          <w:b/>
          <w:sz w:val="32"/>
          <w:szCs w:val="32"/>
        </w:rPr>
        <w:t>Jean – Baptiste Tlarie Dieudonné Kabroe</w:t>
      </w:r>
      <w:r w:rsidRPr="007A6B8E">
        <w:rPr>
          <w:b/>
          <w:sz w:val="32"/>
          <w:szCs w:val="32"/>
        </w:rPr>
        <w:tab/>
      </w:r>
      <w:r w:rsidRPr="007A6B8E">
        <w:rPr>
          <w:b/>
          <w:sz w:val="32"/>
          <w:szCs w:val="32"/>
        </w:rPr>
        <w:tab/>
      </w:r>
      <w:r w:rsidRPr="007A6B8E">
        <w:rPr>
          <w:b/>
          <w:sz w:val="32"/>
          <w:szCs w:val="32"/>
        </w:rPr>
        <w:tab/>
      </w:r>
      <w:r w:rsidRPr="007A6B8E">
        <w:rPr>
          <w:szCs w:val="28"/>
        </w:rPr>
        <w:t>Berlin</w:t>
      </w:r>
    </w:p>
    <w:p w14:paraId="581F5902" w14:textId="77777777" w:rsidR="009C3371" w:rsidRPr="007A6B8E" w:rsidRDefault="009C3371" w:rsidP="00BD4DBF">
      <w:r w:rsidRPr="007A6B8E">
        <w:t>Defense Attaché</w:t>
      </w:r>
    </w:p>
    <w:p w14:paraId="45A68D53" w14:textId="77777777" w:rsidR="00D77018" w:rsidRDefault="009C3371" w:rsidP="00BD4DBF">
      <w:r w:rsidRPr="007A6B8E">
        <w:t>Mrs Floriane Kabore Ovedraoao</w:t>
      </w:r>
      <w:r w:rsidR="00B41E07">
        <w:br w:type="page"/>
      </w:r>
    </w:p>
    <w:p w14:paraId="21887CB3" w14:textId="77777777" w:rsidR="009C3371" w:rsidRDefault="009C3371" w:rsidP="00BD4DBF"/>
    <w:p w14:paraId="0C24A6D0" w14:textId="77777777" w:rsidR="00B41E07" w:rsidRPr="00B41E07" w:rsidRDefault="00B41E07" w:rsidP="00031D5B">
      <w:pPr>
        <w:pStyle w:val="Heading2"/>
      </w:pPr>
      <w:r w:rsidRPr="00B41E07">
        <w:t>REPUBLIC OF BURUNDI</w:t>
      </w:r>
    </w:p>
    <w:p w14:paraId="75202D7C" w14:textId="77777777" w:rsidR="00B41E07" w:rsidRPr="00B41E07" w:rsidRDefault="00B41E07" w:rsidP="00B41E07">
      <w:pPr>
        <w:jc w:val="center"/>
        <w:rPr>
          <w:b/>
          <w:szCs w:val="28"/>
        </w:rPr>
      </w:pPr>
      <w:r w:rsidRPr="00B41E07">
        <w:rPr>
          <w:b/>
          <w:szCs w:val="28"/>
        </w:rPr>
        <w:t xml:space="preserve">EMBASSY OF THE REPUBLIC OF </w:t>
      </w:r>
      <w:r>
        <w:rPr>
          <w:b/>
          <w:szCs w:val="28"/>
        </w:rPr>
        <w:t>BURUNDI</w:t>
      </w:r>
    </w:p>
    <w:p w14:paraId="6E7DE987" w14:textId="77777777" w:rsidR="00B41E07" w:rsidRPr="00B41E07" w:rsidRDefault="00B41E07" w:rsidP="00B41E07">
      <w:pPr>
        <w:jc w:val="center"/>
        <w:rPr>
          <w:sz w:val="20"/>
        </w:rPr>
      </w:pPr>
    </w:p>
    <w:p w14:paraId="6F74C711" w14:textId="77777777" w:rsidR="00B41E07" w:rsidRPr="00B41E07" w:rsidRDefault="00B41E07" w:rsidP="00B41E07">
      <w:pPr>
        <w:jc w:val="center"/>
        <w:rPr>
          <w:szCs w:val="28"/>
        </w:rPr>
      </w:pPr>
      <w:r w:rsidRPr="00B41E07">
        <w:rPr>
          <w:szCs w:val="28"/>
        </w:rPr>
        <w:t xml:space="preserve">National Day: </w:t>
      </w:r>
      <w:r w:rsidR="00524661">
        <w:rPr>
          <w:szCs w:val="28"/>
        </w:rPr>
        <w:t>July 1 - Independence Day</w:t>
      </w:r>
    </w:p>
    <w:p w14:paraId="6E05CE16" w14:textId="77777777" w:rsidR="00B41E07" w:rsidRDefault="00B41E07" w:rsidP="00B41E07">
      <w:pPr>
        <w:jc w:val="center"/>
        <w:rPr>
          <w:sz w:val="20"/>
        </w:rPr>
      </w:pPr>
    </w:p>
    <w:p w14:paraId="6FC00605" w14:textId="77777777" w:rsidR="00B41E07" w:rsidRDefault="00B41E07" w:rsidP="00B41E07">
      <w:pPr>
        <w:jc w:val="center"/>
        <w:rPr>
          <w:sz w:val="20"/>
        </w:rPr>
      </w:pPr>
      <w:r>
        <w:rPr>
          <w:sz w:val="20"/>
        </w:rPr>
        <w:t>____________________________________________________________________________________________</w:t>
      </w:r>
    </w:p>
    <w:p w14:paraId="34B3DA8A" w14:textId="77777777" w:rsidR="00B41E07" w:rsidRDefault="00B41E07" w:rsidP="00B41E07">
      <w:pPr>
        <w:jc w:val="center"/>
        <w:rPr>
          <w:sz w:val="20"/>
        </w:rPr>
      </w:pPr>
    </w:p>
    <w:p w14:paraId="72D3A92F" w14:textId="77777777" w:rsidR="00FB620E" w:rsidRDefault="00B41E07" w:rsidP="004E461F">
      <w:pPr>
        <w:ind w:left="2880" w:hanging="2160"/>
        <w:rPr>
          <w:szCs w:val="28"/>
        </w:rPr>
      </w:pPr>
      <w:r w:rsidRPr="00524661">
        <w:rPr>
          <w:szCs w:val="28"/>
          <w:u w:val="single"/>
        </w:rPr>
        <w:t>Chancery:</w:t>
      </w:r>
      <w:r w:rsidR="004E461F">
        <w:rPr>
          <w:szCs w:val="28"/>
        </w:rPr>
        <w:tab/>
      </w:r>
      <w:r w:rsidRPr="00524661">
        <w:rPr>
          <w:szCs w:val="28"/>
        </w:rPr>
        <w:t xml:space="preserve">Carnegielaam </w:t>
      </w:r>
      <w:r w:rsidR="00524661">
        <w:rPr>
          <w:szCs w:val="28"/>
        </w:rPr>
        <w:t>4-14</w:t>
      </w:r>
      <w:r w:rsidR="004E461F">
        <w:rPr>
          <w:szCs w:val="28"/>
        </w:rPr>
        <w:t xml:space="preserve">, </w:t>
      </w:r>
      <w:r w:rsidRPr="00524661">
        <w:rPr>
          <w:szCs w:val="28"/>
        </w:rPr>
        <w:t xml:space="preserve">2517 </w:t>
      </w:r>
      <w:r w:rsidR="00524661">
        <w:rPr>
          <w:szCs w:val="28"/>
        </w:rPr>
        <w:t>KH ‘</w:t>
      </w:r>
      <w:r w:rsidRPr="00524661">
        <w:rPr>
          <w:szCs w:val="28"/>
        </w:rPr>
        <w:t xml:space="preserve">S </w:t>
      </w:r>
      <w:r w:rsidR="004E461F">
        <w:rPr>
          <w:szCs w:val="28"/>
        </w:rPr>
        <w:t>–</w:t>
      </w:r>
      <w:r w:rsidRPr="00524661">
        <w:rPr>
          <w:szCs w:val="28"/>
        </w:rPr>
        <w:t xml:space="preserve"> Gravenhage</w:t>
      </w:r>
      <w:r w:rsidR="004E461F">
        <w:rPr>
          <w:szCs w:val="28"/>
        </w:rPr>
        <w:t xml:space="preserve">, </w:t>
      </w:r>
    </w:p>
    <w:p w14:paraId="3D0E7419" w14:textId="77777777" w:rsidR="00B41E07" w:rsidRPr="00524661" w:rsidRDefault="004E461F" w:rsidP="00FB620E">
      <w:pPr>
        <w:ind w:left="2880"/>
        <w:rPr>
          <w:szCs w:val="28"/>
        </w:rPr>
      </w:pPr>
      <w:r>
        <w:rPr>
          <w:szCs w:val="28"/>
        </w:rPr>
        <w:t>The Netherlands</w:t>
      </w:r>
    </w:p>
    <w:p w14:paraId="6E88BF04" w14:textId="77777777" w:rsidR="00B41E07" w:rsidRPr="00524661" w:rsidRDefault="00B41E07" w:rsidP="00524661">
      <w:pPr>
        <w:ind w:firstLine="720"/>
        <w:rPr>
          <w:szCs w:val="28"/>
        </w:rPr>
      </w:pPr>
      <w:r w:rsidRPr="00524661">
        <w:rPr>
          <w:szCs w:val="28"/>
        </w:rPr>
        <w:t>Telephone:</w:t>
      </w:r>
      <w:r w:rsidRPr="00524661">
        <w:rPr>
          <w:szCs w:val="28"/>
        </w:rPr>
        <w:tab/>
      </w:r>
      <w:r w:rsidRPr="00524661">
        <w:rPr>
          <w:szCs w:val="28"/>
        </w:rPr>
        <w:tab/>
        <w:t>(</w:t>
      </w:r>
      <w:r w:rsidR="00524661">
        <w:rPr>
          <w:szCs w:val="28"/>
        </w:rPr>
        <w:t>31</w:t>
      </w:r>
      <w:r w:rsidRPr="00524661">
        <w:rPr>
          <w:szCs w:val="28"/>
        </w:rPr>
        <w:t xml:space="preserve">) </w:t>
      </w:r>
      <w:r w:rsidR="00524661">
        <w:rPr>
          <w:szCs w:val="28"/>
        </w:rPr>
        <w:t>687 647 145</w:t>
      </w:r>
      <w:r w:rsidRPr="00524661">
        <w:rPr>
          <w:szCs w:val="28"/>
        </w:rPr>
        <w:tab/>
      </w:r>
    </w:p>
    <w:p w14:paraId="0F14F7CA" w14:textId="77777777" w:rsidR="00B41E07" w:rsidRPr="00EF4A52" w:rsidRDefault="00B41E07" w:rsidP="00524661">
      <w:pPr>
        <w:rPr>
          <w:szCs w:val="28"/>
          <w:lang w:val="fr-FR"/>
        </w:rPr>
      </w:pPr>
      <w:r w:rsidRPr="00524661">
        <w:rPr>
          <w:szCs w:val="28"/>
          <w:lang w:val="en-US"/>
        </w:rPr>
        <w:tab/>
      </w:r>
      <w:r w:rsidRPr="00EF4A52">
        <w:rPr>
          <w:szCs w:val="28"/>
          <w:lang w:val="fr-FR"/>
        </w:rPr>
        <w:t>E-mail:</w:t>
      </w:r>
      <w:r w:rsidRPr="00EF4A52">
        <w:rPr>
          <w:szCs w:val="28"/>
          <w:lang w:val="fr-FR"/>
        </w:rPr>
        <w:tab/>
      </w:r>
      <w:r w:rsidRPr="00EF4A52">
        <w:rPr>
          <w:szCs w:val="28"/>
          <w:lang w:val="fr-FR"/>
        </w:rPr>
        <w:tab/>
      </w:r>
      <w:hyperlink r:id="rId55" w:history="1">
        <w:r w:rsidR="00EF4A52" w:rsidRPr="00EF4A52">
          <w:rPr>
            <w:rStyle w:val="Hyperlink"/>
            <w:rFonts w:ascii="Times New Roman" w:hAnsi="Times New Roman"/>
            <w:sz w:val="28"/>
            <w:szCs w:val="28"/>
            <w:lang w:val="fr-FR"/>
          </w:rPr>
          <w:t>ambasad.burundi.netherland@gmail.com</w:t>
        </w:r>
      </w:hyperlink>
      <w:r w:rsidR="00EF4A52" w:rsidRPr="00EF4A52">
        <w:rPr>
          <w:szCs w:val="28"/>
          <w:lang w:val="fr-FR"/>
        </w:rPr>
        <w:t xml:space="preserve"> </w:t>
      </w:r>
    </w:p>
    <w:p w14:paraId="3272B343" w14:textId="77777777" w:rsidR="00B41E07" w:rsidRDefault="00B41E07" w:rsidP="00EF4A52">
      <w:pPr>
        <w:rPr>
          <w:szCs w:val="28"/>
        </w:rPr>
      </w:pPr>
      <w:r w:rsidRPr="00EF4A52">
        <w:rPr>
          <w:szCs w:val="28"/>
          <w:lang w:val="fr-FR"/>
        </w:rPr>
        <w:tab/>
      </w:r>
      <w:r w:rsidRPr="00524661">
        <w:rPr>
          <w:szCs w:val="28"/>
        </w:rPr>
        <w:t>Office hours:</w:t>
      </w:r>
      <w:r w:rsidRPr="00524661">
        <w:rPr>
          <w:szCs w:val="28"/>
        </w:rPr>
        <w:tab/>
      </w:r>
      <w:r w:rsidR="00843DF2">
        <w:rPr>
          <w:szCs w:val="28"/>
        </w:rPr>
        <w:t xml:space="preserve">09:00 - </w:t>
      </w:r>
      <w:r w:rsidR="00EF4A52">
        <w:rPr>
          <w:szCs w:val="28"/>
        </w:rPr>
        <w:t>17:00 (Mon</w:t>
      </w:r>
      <w:r w:rsidR="003340C4">
        <w:rPr>
          <w:szCs w:val="28"/>
        </w:rPr>
        <w:t xml:space="preserve"> </w:t>
      </w:r>
      <w:r w:rsidR="00EF4A52">
        <w:rPr>
          <w:szCs w:val="28"/>
        </w:rPr>
        <w:t>-</w:t>
      </w:r>
      <w:r w:rsidR="003340C4">
        <w:rPr>
          <w:szCs w:val="28"/>
        </w:rPr>
        <w:t xml:space="preserve"> </w:t>
      </w:r>
      <w:r w:rsidR="00EF4A52">
        <w:rPr>
          <w:szCs w:val="28"/>
        </w:rPr>
        <w:t>Thu)</w:t>
      </w:r>
    </w:p>
    <w:p w14:paraId="7553D1A0" w14:textId="77777777" w:rsidR="00EF4A52" w:rsidRPr="00524661" w:rsidRDefault="00843DF2" w:rsidP="00EF4A52">
      <w:pPr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09:00 - </w:t>
      </w:r>
      <w:r w:rsidR="00EF4A52">
        <w:rPr>
          <w:szCs w:val="28"/>
        </w:rPr>
        <w:t>13:00 (Fri)</w:t>
      </w:r>
    </w:p>
    <w:p w14:paraId="2B9DE17C" w14:textId="77777777" w:rsidR="00961D13" w:rsidRDefault="00B41E07" w:rsidP="00B41E07">
      <w:pPr>
        <w:rPr>
          <w:sz w:val="20"/>
        </w:rPr>
      </w:pPr>
      <w:r w:rsidRPr="00B41E07">
        <w:rPr>
          <w:sz w:val="20"/>
        </w:rPr>
        <w:t>_____________________________________________________________________________________________</w:t>
      </w:r>
    </w:p>
    <w:p w14:paraId="62E01D59" w14:textId="77777777" w:rsidR="00961D13" w:rsidRDefault="00961D13" w:rsidP="00B41E07">
      <w:pPr>
        <w:rPr>
          <w:sz w:val="20"/>
        </w:rPr>
      </w:pPr>
    </w:p>
    <w:p w14:paraId="4AD2CE3A" w14:textId="77777777" w:rsidR="00B41E07" w:rsidRDefault="00B41E07" w:rsidP="00B41E07">
      <w:pPr>
        <w:rPr>
          <w:sz w:val="20"/>
        </w:rPr>
      </w:pPr>
      <w:r>
        <w:rPr>
          <w:sz w:val="20"/>
        </w:rPr>
        <w:br w:type="page"/>
      </w:r>
    </w:p>
    <w:p w14:paraId="143E5A52" w14:textId="77777777" w:rsidR="00D77018" w:rsidRPr="00795E2D" w:rsidRDefault="00B41E07" w:rsidP="00031D5B">
      <w:pPr>
        <w:pStyle w:val="Heading2"/>
      </w:pPr>
      <w:r>
        <w:lastRenderedPageBreak/>
        <w:t>K</w:t>
      </w:r>
      <w:r w:rsidR="00D77018" w:rsidRPr="00795E2D">
        <w:t>ingdom of Cambodia</w:t>
      </w:r>
    </w:p>
    <w:p w14:paraId="371BA7B3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ROYAL EMBASSY OF CAMBODIA</w:t>
      </w:r>
    </w:p>
    <w:p w14:paraId="3AFD4270" w14:textId="77777777" w:rsidR="00D77018" w:rsidRPr="00795E2D" w:rsidRDefault="00D77018" w:rsidP="006C132F">
      <w:pPr>
        <w:jc w:val="center"/>
        <w:rPr>
          <w:sz w:val="20"/>
        </w:rPr>
      </w:pPr>
    </w:p>
    <w:p w14:paraId="20EA964F" w14:textId="77777777" w:rsidR="00D77018" w:rsidRPr="00795E2D" w:rsidRDefault="00D77018" w:rsidP="006C132F">
      <w:pPr>
        <w:jc w:val="center"/>
      </w:pPr>
      <w:r w:rsidRPr="00795E2D">
        <w:t>National Day: 9 November – Independence Day</w:t>
      </w:r>
    </w:p>
    <w:p w14:paraId="6295237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E7DC8F3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A92C169" w14:textId="77777777" w:rsidR="00D77018" w:rsidRPr="00795E2D" w:rsidRDefault="00D77018" w:rsidP="006C132F">
      <w:pPr>
        <w:ind w:left="72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>Starokonyushenny Per. 16, Moscow, Russian Federation</w:t>
      </w:r>
    </w:p>
    <w:p w14:paraId="3B129649" w14:textId="77777777" w:rsidR="00D77018" w:rsidRDefault="00D77018" w:rsidP="006C132F">
      <w:pPr>
        <w:ind w:left="2880" w:hanging="2160"/>
      </w:pPr>
      <w:r w:rsidRPr="00795E2D">
        <w:t>Telephone:</w:t>
      </w:r>
      <w:r w:rsidRPr="00795E2D">
        <w:tab/>
      </w:r>
      <w:r w:rsidR="003352FD">
        <w:t>(</w:t>
      </w:r>
      <w:r w:rsidR="003352FD" w:rsidRPr="003352FD">
        <w:t>7</w:t>
      </w:r>
      <w:r w:rsidR="003352FD">
        <w:t xml:space="preserve">) 999 </w:t>
      </w:r>
      <w:r w:rsidR="003352FD" w:rsidRPr="003352FD">
        <w:t>9618960</w:t>
      </w:r>
      <w:r w:rsidRPr="00795E2D">
        <w:t xml:space="preserve"> (Consular </w:t>
      </w:r>
      <w:r w:rsidR="003352FD">
        <w:t>affairs</w:t>
      </w:r>
      <w:r w:rsidRPr="00795E2D">
        <w:t>)</w:t>
      </w:r>
    </w:p>
    <w:p w14:paraId="531C50C0" w14:textId="77777777" w:rsidR="00DF7282" w:rsidRPr="00795E2D" w:rsidRDefault="00DF7282" w:rsidP="006C132F">
      <w:pPr>
        <w:ind w:left="2880" w:hanging="2160"/>
      </w:pPr>
      <w:r>
        <w:tab/>
      </w:r>
      <w:r w:rsidR="003352FD">
        <w:t>(</w:t>
      </w:r>
      <w:r w:rsidR="003352FD" w:rsidRPr="003352FD">
        <w:t>7</w:t>
      </w:r>
      <w:r w:rsidR="003352FD">
        <w:t xml:space="preserve">) 926 </w:t>
      </w:r>
      <w:r w:rsidR="003352FD" w:rsidRPr="003352FD">
        <w:t xml:space="preserve">4612164 </w:t>
      </w:r>
      <w:r>
        <w:t>(Ambassador’s assistant)</w:t>
      </w:r>
    </w:p>
    <w:p w14:paraId="0052B49D" w14:textId="77777777" w:rsidR="00D77018" w:rsidRDefault="00D77018" w:rsidP="006C132F">
      <w:r w:rsidRPr="00795E2D">
        <w:tab/>
      </w:r>
      <w:r w:rsidRPr="00795E2D">
        <w:tab/>
      </w:r>
      <w:r w:rsidRPr="00795E2D">
        <w:tab/>
      </w:r>
      <w:r w:rsidRPr="00795E2D">
        <w:tab/>
      </w:r>
      <w:r w:rsidR="003352FD">
        <w:t>(</w:t>
      </w:r>
      <w:r w:rsidR="003352FD" w:rsidRPr="003352FD">
        <w:t>7</w:t>
      </w:r>
      <w:r w:rsidR="003352FD">
        <w:t xml:space="preserve">) 925 </w:t>
      </w:r>
      <w:r w:rsidR="003352FD" w:rsidRPr="003352FD">
        <w:t xml:space="preserve">9304879 </w:t>
      </w:r>
      <w:r w:rsidRPr="00795E2D">
        <w:t xml:space="preserve">(Commercial </w:t>
      </w:r>
      <w:r w:rsidR="003352FD">
        <w:t>Attaché</w:t>
      </w:r>
      <w:r w:rsidRPr="00795E2D">
        <w:t>)</w:t>
      </w:r>
    </w:p>
    <w:p w14:paraId="7FE79CDC" w14:textId="77777777" w:rsidR="003352FD" w:rsidRPr="00795E2D" w:rsidRDefault="003352FD" w:rsidP="006C132F">
      <w:r>
        <w:tab/>
      </w:r>
      <w:r>
        <w:tab/>
      </w:r>
      <w:r>
        <w:tab/>
      </w:r>
      <w:r>
        <w:tab/>
        <w:t>(</w:t>
      </w:r>
      <w:r w:rsidRPr="003352FD">
        <w:t>7</w:t>
      </w:r>
      <w:r>
        <w:t xml:space="preserve">) 964 </w:t>
      </w:r>
      <w:r w:rsidRPr="003352FD">
        <w:t>7843423</w:t>
      </w:r>
      <w:r>
        <w:t xml:space="preserve"> (Military Attaché)</w:t>
      </w:r>
    </w:p>
    <w:p w14:paraId="73799C1B" w14:textId="77777777" w:rsidR="00D77018" w:rsidRDefault="00D77018" w:rsidP="006C132F">
      <w:pPr>
        <w:ind w:left="2880" w:hanging="2160"/>
      </w:pPr>
      <w:r>
        <w:t>Fax:</w:t>
      </w:r>
      <w:r>
        <w:tab/>
      </w:r>
      <w:r w:rsidRPr="00795E2D">
        <w:t>(7</w:t>
      </w:r>
      <w:r w:rsidR="00522DD0">
        <w:t xml:space="preserve">) </w:t>
      </w:r>
      <w:r>
        <w:t xml:space="preserve">495 956 65 </w:t>
      </w:r>
      <w:r w:rsidRPr="00795E2D">
        <w:t>7</w:t>
      </w:r>
      <w:r>
        <w:t xml:space="preserve">3 </w:t>
      </w:r>
      <w:r w:rsidRPr="00795E2D">
        <w:t>(Chancery, Consular and Administration Section, Cultural Section)</w:t>
      </w:r>
    </w:p>
    <w:p w14:paraId="1B66AD86" w14:textId="77777777" w:rsidR="00D77018" w:rsidRPr="00795E2D" w:rsidRDefault="00D77018" w:rsidP="006C132F">
      <w:r>
        <w:tab/>
        <w:t>Fax/Phone:</w:t>
      </w:r>
      <w:r>
        <w:tab/>
      </w:r>
      <w:r>
        <w:tab/>
        <w:t>(7</w:t>
      </w:r>
      <w:r w:rsidR="00522DD0">
        <w:t xml:space="preserve">) </w:t>
      </w:r>
      <w:r>
        <w:t>495 936 20 18 (Commercial Section)</w:t>
      </w:r>
    </w:p>
    <w:p w14:paraId="4D1BAEF1" w14:textId="77777777" w:rsidR="00D77018" w:rsidRPr="00795E2D" w:rsidRDefault="00D77018" w:rsidP="006C132F">
      <w:pPr>
        <w:rPr>
          <w:u w:val="single"/>
        </w:rPr>
      </w:pPr>
      <w:r w:rsidRPr="00795E2D">
        <w:tab/>
        <w:t>E-mail:</w:t>
      </w:r>
      <w:r w:rsidRPr="00795E2D">
        <w:tab/>
      </w:r>
      <w:r w:rsidRPr="00795E2D">
        <w:tab/>
      </w:r>
      <w:hyperlink r:id="rId56" w:history="1">
        <w:r w:rsidR="00E95B03" w:rsidRPr="007E7063">
          <w:rPr>
            <w:rStyle w:val="Hyperlink"/>
            <w:rFonts w:ascii="Times New Roman" w:hAnsi="Times New Roman"/>
            <w:sz w:val="28"/>
          </w:rPr>
          <w:t>camemb.rus@mfaic.gov.kh</w:t>
        </w:r>
      </w:hyperlink>
    </w:p>
    <w:p w14:paraId="3A133568" w14:textId="77777777" w:rsidR="00D77018" w:rsidRPr="00795E2D" w:rsidRDefault="00D77018" w:rsidP="006C132F">
      <w:pPr>
        <w:rPr>
          <w:sz w:val="20"/>
        </w:rPr>
      </w:pPr>
      <w:r w:rsidRPr="00795E2D">
        <w:tab/>
      </w:r>
    </w:p>
    <w:p w14:paraId="0DF4B92A" w14:textId="77777777" w:rsidR="00D77018" w:rsidRPr="00795E2D" w:rsidRDefault="00843DF2" w:rsidP="006C132F">
      <w:pPr>
        <w:ind w:firstLine="720"/>
      </w:pPr>
      <w:r>
        <w:t>Office hours:</w:t>
      </w:r>
      <w:r>
        <w:tab/>
        <w:t xml:space="preserve">09:00 - 17:00 (Mon - </w:t>
      </w:r>
      <w:r w:rsidR="00D77018" w:rsidRPr="00795E2D">
        <w:t>Fri)</w:t>
      </w:r>
    </w:p>
    <w:p w14:paraId="007046B2" w14:textId="77777777" w:rsidR="00D77018" w:rsidRPr="00795E2D" w:rsidRDefault="00D77018" w:rsidP="006C132F">
      <w:pPr>
        <w:rPr>
          <w:bCs/>
          <w:sz w:val="20"/>
        </w:rPr>
      </w:pPr>
      <w:r w:rsidRPr="00795E2D">
        <w:rPr>
          <w:b/>
          <w:sz w:val="20"/>
        </w:rPr>
        <w:t>_____________________________________________________________________________________________</w:t>
      </w:r>
    </w:p>
    <w:p w14:paraId="6E54C43F" w14:textId="77777777" w:rsidR="00DC6853" w:rsidRDefault="00DC6853" w:rsidP="00811E0D">
      <w:pPr>
        <w:rPr>
          <w:sz w:val="32"/>
        </w:rPr>
      </w:pPr>
      <w:bookmarkStart w:id="20" w:name="_Hlk72828101"/>
      <w:r w:rsidRPr="00DC6853">
        <w:t xml:space="preserve">H.E. Mr </w:t>
      </w:r>
      <w:r w:rsidRPr="00DC6853">
        <w:rPr>
          <w:b/>
          <w:sz w:val="32"/>
        </w:rPr>
        <w:t>Seyla Eat</w:t>
      </w:r>
      <w:r w:rsidRPr="00DC6853">
        <w:rPr>
          <w:sz w:val="32"/>
        </w:rPr>
        <w:t xml:space="preserve"> </w:t>
      </w:r>
      <w:bookmarkEnd w:id="20"/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DC6853">
        <w:t>Moscow</w:t>
      </w:r>
    </w:p>
    <w:p w14:paraId="44F99DD2" w14:textId="77777777" w:rsidR="002A5342" w:rsidRDefault="00DC6853" w:rsidP="00811E0D">
      <w:r w:rsidRPr="007A6B8E">
        <w:t>Ambassador Extraordinary and Plenipotentiary</w:t>
      </w:r>
      <w:r>
        <w:t xml:space="preserve"> (25.05.2021)</w:t>
      </w:r>
    </w:p>
    <w:p w14:paraId="37286D1D" w14:textId="77777777" w:rsidR="00DC6853" w:rsidRDefault="00DC6853" w:rsidP="00196E24"/>
    <w:p w14:paraId="24EEB3A0" w14:textId="77777777" w:rsidR="00196E24" w:rsidRPr="00795E2D" w:rsidRDefault="00196E24" w:rsidP="00196E24">
      <w:r>
        <w:t>Mr</w:t>
      </w:r>
      <w:r w:rsidRPr="00795E2D">
        <w:t xml:space="preserve"> </w:t>
      </w:r>
      <w:r>
        <w:rPr>
          <w:b/>
          <w:bCs/>
          <w:sz w:val="32"/>
        </w:rPr>
        <w:t>Uch Kimdan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10679">
        <w:t xml:space="preserve"> </w:t>
      </w:r>
      <w:bookmarkStart w:id="21" w:name="_Hlk72827838"/>
      <w:r w:rsidRPr="00795E2D">
        <w:t>Moscow</w:t>
      </w:r>
      <w:bookmarkEnd w:id="21"/>
    </w:p>
    <w:p w14:paraId="746DBC8A" w14:textId="77777777" w:rsidR="00811E0D" w:rsidRDefault="00196E24" w:rsidP="00811E0D">
      <w:r>
        <w:t>Counsellor</w:t>
      </w:r>
    </w:p>
    <w:p w14:paraId="30E6FBE9" w14:textId="77777777" w:rsidR="00D77018" w:rsidRPr="00795E2D" w:rsidRDefault="00D77018" w:rsidP="006C132F">
      <w:pPr>
        <w:rPr>
          <w:sz w:val="20"/>
        </w:rPr>
      </w:pPr>
    </w:p>
    <w:p w14:paraId="285AE433" w14:textId="77777777" w:rsidR="00D77018" w:rsidRPr="00795E2D" w:rsidRDefault="00D4472F" w:rsidP="006C132F">
      <w:r>
        <w:t>Mr</w:t>
      </w:r>
      <w:r w:rsidR="00D77018" w:rsidRPr="00795E2D">
        <w:t xml:space="preserve"> </w:t>
      </w:r>
      <w:r w:rsidR="003352FD">
        <w:rPr>
          <w:b/>
          <w:bCs/>
          <w:sz w:val="32"/>
        </w:rPr>
        <w:t>Am Socheat</w:t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950BBF">
        <w:tab/>
      </w:r>
      <w:r w:rsidR="003352FD">
        <w:tab/>
      </w:r>
      <w:r w:rsidR="00F10679">
        <w:t xml:space="preserve"> </w:t>
      </w:r>
      <w:r w:rsidR="00D77018" w:rsidRPr="00795E2D">
        <w:t>Moscow</w:t>
      </w:r>
    </w:p>
    <w:p w14:paraId="41F1481A" w14:textId="77777777" w:rsidR="00D77018" w:rsidRPr="00795E2D" w:rsidRDefault="003352FD" w:rsidP="006C132F">
      <w:r>
        <w:t>First Secretary</w:t>
      </w:r>
    </w:p>
    <w:p w14:paraId="6067E389" w14:textId="77777777" w:rsidR="00D77018" w:rsidRDefault="00D77018" w:rsidP="006C132F"/>
    <w:p w14:paraId="0C90F3A9" w14:textId="77777777" w:rsidR="00F10679" w:rsidRDefault="00F10679" w:rsidP="00F10679">
      <w:pPr>
        <w:tabs>
          <w:tab w:val="left" w:pos="7320"/>
        </w:tabs>
      </w:pPr>
      <w:r>
        <w:t xml:space="preserve">Mr </w:t>
      </w:r>
      <w:r w:rsidRPr="00F10679">
        <w:rPr>
          <w:b/>
          <w:sz w:val="32"/>
        </w:rPr>
        <w:t>Khim Titya</w:t>
      </w:r>
      <w:r>
        <w:tab/>
      </w:r>
      <w:r w:rsidRPr="00795E2D">
        <w:t>Moscow</w:t>
      </w:r>
    </w:p>
    <w:p w14:paraId="2FE05BA9" w14:textId="77777777" w:rsidR="00F10679" w:rsidRDefault="00F10679" w:rsidP="006C132F">
      <w:r>
        <w:t>First Secretary</w:t>
      </w:r>
    </w:p>
    <w:p w14:paraId="4D291DE3" w14:textId="77777777" w:rsidR="00F10679" w:rsidRDefault="00F10679" w:rsidP="006C132F"/>
    <w:p w14:paraId="3D6C6FD9" w14:textId="77777777" w:rsidR="00F10679" w:rsidRDefault="00F10679" w:rsidP="00F10679">
      <w:pPr>
        <w:tabs>
          <w:tab w:val="left" w:pos="7320"/>
        </w:tabs>
      </w:pPr>
      <w:r>
        <w:t xml:space="preserve">Mr </w:t>
      </w:r>
      <w:r>
        <w:rPr>
          <w:b/>
          <w:sz w:val="32"/>
        </w:rPr>
        <w:t>Yuok Ousaphea</w:t>
      </w:r>
      <w:r>
        <w:tab/>
      </w:r>
      <w:r w:rsidRPr="00795E2D">
        <w:t>Moscow</w:t>
      </w:r>
    </w:p>
    <w:p w14:paraId="040B9E45" w14:textId="77777777" w:rsidR="00583E7A" w:rsidRDefault="00583E7A" w:rsidP="00583E7A">
      <w:r>
        <w:t>Commercial</w:t>
      </w:r>
      <w:r w:rsidRPr="00583E7A">
        <w:t xml:space="preserve"> </w:t>
      </w:r>
      <w:r>
        <w:t>Attaché</w:t>
      </w:r>
    </w:p>
    <w:p w14:paraId="4CC366A7" w14:textId="77777777" w:rsidR="00F10679" w:rsidRPr="00795E2D" w:rsidRDefault="00F10679" w:rsidP="006C132F"/>
    <w:p w14:paraId="7F45E73C" w14:textId="77777777" w:rsidR="003352FD" w:rsidRPr="00795E2D" w:rsidRDefault="003352FD" w:rsidP="003352FD">
      <w:r>
        <w:t>Mr</w:t>
      </w:r>
      <w:r w:rsidRPr="00795E2D">
        <w:t xml:space="preserve"> </w:t>
      </w:r>
      <w:r>
        <w:rPr>
          <w:b/>
          <w:bCs/>
          <w:sz w:val="32"/>
        </w:rPr>
        <w:t>Phang Chanthou</w:t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  <w:t>Moscow</w:t>
      </w:r>
    </w:p>
    <w:p w14:paraId="37C4EF72" w14:textId="77777777" w:rsidR="003352FD" w:rsidRDefault="003352FD" w:rsidP="003352FD">
      <w:r>
        <w:t>Attaché</w:t>
      </w:r>
    </w:p>
    <w:p w14:paraId="1922ABA1" w14:textId="77777777" w:rsidR="003352FD" w:rsidRDefault="003352FD" w:rsidP="003352FD"/>
    <w:p w14:paraId="621EF057" w14:textId="77777777" w:rsidR="003352FD" w:rsidRPr="00795E2D" w:rsidRDefault="003352FD" w:rsidP="003352FD">
      <w:r>
        <w:t>Mr</w:t>
      </w:r>
      <w:r w:rsidRPr="00795E2D">
        <w:t xml:space="preserve"> </w:t>
      </w:r>
      <w:r>
        <w:rPr>
          <w:b/>
          <w:bCs/>
          <w:sz w:val="32"/>
        </w:rPr>
        <w:t>Kosal Sovannvirak</w:t>
      </w:r>
      <w:r w:rsidR="00583E7A">
        <w:tab/>
      </w:r>
      <w:r w:rsidR="00583E7A">
        <w:tab/>
      </w:r>
      <w:r w:rsidR="00583E7A">
        <w:tab/>
      </w:r>
      <w:r w:rsidR="00583E7A">
        <w:tab/>
      </w:r>
      <w:r w:rsidR="00583E7A">
        <w:tab/>
      </w:r>
      <w:r w:rsidR="00583E7A">
        <w:tab/>
      </w:r>
      <w:r w:rsidRPr="00795E2D">
        <w:t>Moscow</w:t>
      </w:r>
    </w:p>
    <w:p w14:paraId="57F723ED" w14:textId="77777777" w:rsidR="003352FD" w:rsidRDefault="003352FD" w:rsidP="003352FD">
      <w:r>
        <w:t>Assistant Military Attaché</w:t>
      </w:r>
    </w:p>
    <w:p w14:paraId="3F2A31A2" w14:textId="77777777" w:rsidR="00D77018" w:rsidRPr="005B06AD" w:rsidRDefault="00D77018" w:rsidP="00031D5B">
      <w:pPr>
        <w:pStyle w:val="Heading2"/>
      </w:pPr>
      <w:r w:rsidRPr="00795E2D">
        <w:rPr>
          <w:sz w:val="30"/>
        </w:rPr>
        <w:br w:type="page"/>
      </w:r>
      <w:bookmarkStart w:id="22" w:name="_Toc370110752"/>
      <w:r w:rsidRPr="005B06AD">
        <w:lastRenderedPageBreak/>
        <w:t>CANADA</w:t>
      </w:r>
      <w:bookmarkEnd w:id="22"/>
    </w:p>
    <w:p w14:paraId="50BEFB54" w14:textId="77777777" w:rsidR="00D77018" w:rsidRPr="005B06AD" w:rsidRDefault="00D77018" w:rsidP="006C132F">
      <w:pPr>
        <w:pStyle w:val="Title"/>
        <w:rPr>
          <w:rFonts w:ascii="Times New Roman" w:hAnsi="Times New Roman"/>
          <w:caps/>
          <w:sz w:val="28"/>
          <w:szCs w:val="28"/>
        </w:rPr>
      </w:pPr>
      <w:r w:rsidRPr="005B06AD">
        <w:rPr>
          <w:rFonts w:ascii="Times New Roman" w:hAnsi="Times New Roman"/>
          <w:caps/>
          <w:sz w:val="28"/>
          <w:szCs w:val="28"/>
        </w:rPr>
        <w:t>Embassy of Canada</w:t>
      </w:r>
    </w:p>
    <w:p w14:paraId="49BC996F" w14:textId="77777777" w:rsidR="00D77018" w:rsidRPr="00795E2D" w:rsidRDefault="00D77018" w:rsidP="006C132F">
      <w:pPr>
        <w:jc w:val="center"/>
        <w:rPr>
          <w:sz w:val="20"/>
        </w:rPr>
      </w:pPr>
    </w:p>
    <w:p w14:paraId="635721F2" w14:textId="77777777" w:rsidR="00D77018" w:rsidRPr="00795E2D" w:rsidRDefault="00D77018" w:rsidP="006C132F">
      <w:pPr>
        <w:jc w:val="center"/>
      </w:pPr>
      <w:r w:rsidRPr="00795E2D">
        <w:t>National Day: 1 July - Canada Day (1867)</w:t>
      </w:r>
    </w:p>
    <w:p w14:paraId="20BE2CF7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ACFB05C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CAD8ED7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>Baznīcas iela 20/22, 6</w:t>
      </w:r>
      <w:r w:rsidRPr="00795E2D">
        <w:rPr>
          <w:vertAlign w:val="superscript"/>
        </w:rPr>
        <w:t>th</w:t>
      </w:r>
      <w:r w:rsidRPr="00795E2D">
        <w:t xml:space="preserve"> floor, LV</w:t>
      </w:r>
      <w:r w:rsidR="00811863">
        <w:t>-</w:t>
      </w:r>
      <w:r w:rsidRPr="00795E2D">
        <w:t>1010 Riga, Latvia</w:t>
      </w:r>
    </w:p>
    <w:p w14:paraId="394DAAA5" w14:textId="77777777" w:rsidR="00D77018" w:rsidRPr="00253531" w:rsidRDefault="00D77018" w:rsidP="009B0550">
      <w:r w:rsidRPr="00795E2D">
        <w:tab/>
        <w:t>Telephone:</w:t>
      </w:r>
      <w:r w:rsidRPr="00795E2D">
        <w:tab/>
      </w:r>
      <w:r w:rsidRPr="00795E2D">
        <w:tab/>
        <w:t xml:space="preserve">(371) 678 139 45 </w:t>
      </w:r>
      <w:r w:rsidRPr="00795E2D">
        <w:tab/>
      </w:r>
      <w:r w:rsidRPr="00795E2D">
        <w:tab/>
      </w:r>
    </w:p>
    <w:p w14:paraId="73983BED" w14:textId="77777777" w:rsidR="00D77018" w:rsidRPr="00BC6367" w:rsidRDefault="00D77018" w:rsidP="006C132F">
      <w:pPr>
        <w:rPr>
          <w:lang w:val="fr-FR"/>
        </w:rPr>
      </w:pPr>
      <w:r w:rsidRPr="00253531">
        <w:tab/>
      </w:r>
      <w:r w:rsidRPr="00BC6367">
        <w:rPr>
          <w:lang w:val="fr-FR"/>
        </w:rPr>
        <w:t>Fax:</w:t>
      </w:r>
      <w:r w:rsidRPr="00BC6367">
        <w:rPr>
          <w:lang w:val="fr-FR"/>
        </w:rPr>
        <w:tab/>
      </w:r>
      <w:r w:rsidRPr="00BC6367">
        <w:rPr>
          <w:lang w:val="fr-FR"/>
        </w:rPr>
        <w:tab/>
      </w:r>
      <w:r w:rsidRPr="00BC6367">
        <w:rPr>
          <w:lang w:val="fr-FR"/>
        </w:rPr>
        <w:tab/>
        <w:t>(371) 678 139 60</w:t>
      </w:r>
    </w:p>
    <w:p w14:paraId="323FF7F2" w14:textId="77777777" w:rsidR="00D77018" w:rsidRPr="00BC6367" w:rsidRDefault="00D77018" w:rsidP="006C132F">
      <w:pPr>
        <w:rPr>
          <w:lang w:val="fr-FR"/>
        </w:rPr>
      </w:pPr>
      <w:r w:rsidRPr="00BC6367">
        <w:rPr>
          <w:lang w:val="fr-FR"/>
        </w:rPr>
        <w:tab/>
        <w:t>E-mail:</w:t>
      </w:r>
      <w:r w:rsidRPr="00BC6367">
        <w:rPr>
          <w:lang w:val="fr-FR"/>
        </w:rPr>
        <w:tab/>
      </w:r>
      <w:r w:rsidRPr="00BC6367">
        <w:rPr>
          <w:lang w:val="fr-FR"/>
        </w:rPr>
        <w:tab/>
      </w:r>
      <w:hyperlink r:id="rId57" w:history="1">
        <w:r w:rsidR="002D3A4F" w:rsidRPr="00E4349D">
          <w:rPr>
            <w:rStyle w:val="Hyperlink"/>
            <w:rFonts w:ascii="Times New Roman" w:hAnsi="Times New Roman"/>
            <w:sz w:val="28"/>
            <w:szCs w:val="22"/>
            <w:lang w:val="fr-FR"/>
          </w:rPr>
          <w:t>riga@international.gc.ca</w:t>
        </w:r>
      </w:hyperlink>
    </w:p>
    <w:p w14:paraId="5B17DAB3" w14:textId="77777777" w:rsidR="00D77018" w:rsidRDefault="00D77018" w:rsidP="006C132F">
      <w:pPr>
        <w:rPr>
          <w:rStyle w:val="Hyperlink"/>
          <w:rFonts w:ascii="Times New Roman" w:hAnsi="Times New Roman"/>
          <w:color w:val="003366"/>
          <w:sz w:val="28"/>
          <w:szCs w:val="22"/>
          <w:lang w:val="fr-FR"/>
        </w:rPr>
      </w:pPr>
      <w:r w:rsidRPr="00BC6367">
        <w:rPr>
          <w:lang w:val="fr-FR"/>
        </w:rPr>
        <w:tab/>
        <w:t>Website:</w:t>
      </w:r>
      <w:r w:rsidRPr="00BC6367">
        <w:rPr>
          <w:lang w:val="fr-FR"/>
        </w:rPr>
        <w:tab/>
      </w:r>
      <w:r w:rsidRPr="00BC6367">
        <w:rPr>
          <w:lang w:val="fr-FR"/>
        </w:rPr>
        <w:tab/>
      </w:r>
      <w:hyperlink r:id="rId58" w:history="1">
        <w:r w:rsidRPr="00BC6367">
          <w:rPr>
            <w:rStyle w:val="Hyperlink"/>
            <w:rFonts w:ascii="Times New Roman" w:hAnsi="Times New Roman"/>
            <w:color w:val="003366"/>
            <w:sz w:val="28"/>
            <w:szCs w:val="22"/>
            <w:lang w:val="fr-FR"/>
          </w:rPr>
          <w:t>http://www.latvia.gc.ca</w:t>
        </w:r>
      </w:hyperlink>
    </w:p>
    <w:p w14:paraId="3D2DF26C" w14:textId="77777777" w:rsidR="006F2B0B" w:rsidRDefault="00055784" w:rsidP="007460A5">
      <w:pPr>
        <w:ind w:left="2160" w:firstLine="720"/>
        <w:rPr>
          <w:rStyle w:val="Hyperlink"/>
          <w:rFonts w:ascii="Times New Roman" w:hAnsi="Times New Roman"/>
          <w:color w:val="003366"/>
          <w:sz w:val="28"/>
          <w:szCs w:val="22"/>
          <w:lang w:val="fr-FR"/>
        </w:rPr>
      </w:pPr>
      <w:hyperlink r:id="rId59" w:history="1">
        <w:r w:rsidR="007460A5" w:rsidRPr="003D32A3">
          <w:rPr>
            <w:rStyle w:val="Hyperlink"/>
            <w:rFonts w:ascii="Times New Roman" w:hAnsi="Times New Roman"/>
            <w:sz w:val="28"/>
            <w:szCs w:val="22"/>
            <w:lang w:val="fr-FR"/>
          </w:rPr>
          <w:t>https://twitter.com/canadalatvia?lang=en</w:t>
        </w:r>
      </w:hyperlink>
    </w:p>
    <w:p w14:paraId="26B9FA91" w14:textId="77777777" w:rsidR="009F3DFC" w:rsidRDefault="009F3DFC" w:rsidP="007460A5">
      <w:pPr>
        <w:ind w:left="2160" w:firstLine="720"/>
        <w:rPr>
          <w:rStyle w:val="Hyperlink"/>
          <w:rFonts w:ascii="Times New Roman" w:hAnsi="Times New Roman"/>
          <w:color w:val="003366"/>
          <w:sz w:val="28"/>
          <w:szCs w:val="22"/>
          <w:lang w:val="fr-FR"/>
        </w:rPr>
      </w:pPr>
      <w:r>
        <w:rPr>
          <w:rStyle w:val="Hyperlink"/>
          <w:rFonts w:ascii="Times New Roman" w:hAnsi="Times New Roman"/>
          <w:color w:val="003366"/>
          <w:sz w:val="28"/>
          <w:szCs w:val="22"/>
          <w:lang w:val="fr-FR"/>
        </w:rPr>
        <w:t>https:/twitter.com/canadalettonie</w:t>
      </w:r>
    </w:p>
    <w:p w14:paraId="47CE64A4" w14:textId="77777777" w:rsidR="00D77018" w:rsidRPr="006F2B0B" w:rsidRDefault="006F2B0B" w:rsidP="007460A5">
      <w:pPr>
        <w:ind w:left="2160" w:firstLine="720"/>
        <w:rPr>
          <w:color w:val="003366"/>
          <w:szCs w:val="22"/>
          <w:u w:val="single"/>
          <w:lang w:val="fr-FR"/>
        </w:rPr>
      </w:pPr>
      <w:r>
        <w:rPr>
          <w:rStyle w:val="Hyperlink"/>
          <w:rFonts w:ascii="Times New Roman" w:hAnsi="Times New Roman"/>
          <w:color w:val="003366"/>
          <w:sz w:val="28"/>
          <w:szCs w:val="22"/>
          <w:lang w:val="fr-FR"/>
        </w:rPr>
        <w:t>https://www.facebook.com/CanadaLatvia/</w:t>
      </w:r>
    </w:p>
    <w:p w14:paraId="53F7CADB" w14:textId="77777777" w:rsidR="008E6851" w:rsidRDefault="00D77018" w:rsidP="00EB1C5F">
      <w:pPr>
        <w:ind w:firstLine="720"/>
      </w:pPr>
      <w:r w:rsidRPr="00795E2D">
        <w:t>Office hours:</w:t>
      </w:r>
      <w:r>
        <w:tab/>
        <w:t>08:30 - 17:00 (Mon</w:t>
      </w:r>
      <w:r w:rsidR="007A239B">
        <w:t xml:space="preserve"> </w:t>
      </w:r>
      <w:r>
        <w:t>-</w:t>
      </w:r>
      <w:r w:rsidR="00EB1C5F">
        <w:t xml:space="preserve"> </w:t>
      </w:r>
      <w:r w:rsidR="008E6851">
        <w:t>Thu</w:t>
      </w:r>
      <w:r w:rsidR="00F12AE5">
        <w:t>)</w:t>
      </w:r>
      <w:r w:rsidR="008E6851">
        <w:t xml:space="preserve">; </w:t>
      </w:r>
    </w:p>
    <w:p w14:paraId="642E273F" w14:textId="77777777" w:rsidR="00F12AE5" w:rsidRDefault="008E6851" w:rsidP="008E6851">
      <w:pPr>
        <w:ind w:left="2160" w:firstLine="720"/>
      </w:pPr>
      <w:r>
        <w:t xml:space="preserve">08:30 </w:t>
      </w:r>
      <w:r w:rsidR="00B947D3">
        <w:t>-</w:t>
      </w:r>
      <w:r>
        <w:t xml:space="preserve"> 14:</w:t>
      </w:r>
      <w:r w:rsidR="000C2946">
        <w:t>0</w:t>
      </w:r>
      <w:r>
        <w:t xml:space="preserve">0 (Fri) </w:t>
      </w:r>
    </w:p>
    <w:p w14:paraId="59A4871C" w14:textId="77777777" w:rsidR="00AB7EF9" w:rsidRPr="00423178" w:rsidRDefault="00AB7EF9" w:rsidP="006C132F">
      <w:pPr>
        <w:ind w:firstLine="720"/>
      </w:pPr>
      <w:r>
        <w:t>Client hours:</w:t>
      </w:r>
      <w:r>
        <w:tab/>
        <w:t>09:00 - 12:00 (Mon - Fri</w:t>
      </w:r>
      <w:r w:rsidRPr="00423178">
        <w:t>)</w:t>
      </w:r>
    </w:p>
    <w:p w14:paraId="17E0143E" w14:textId="77777777" w:rsidR="00D77018" w:rsidRPr="00795E2D" w:rsidRDefault="00D77018" w:rsidP="006C132F">
      <w:pPr>
        <w:rPr>
          <w:b/>
          <w:sz w:val="20"/>
        </w:rPr>
      </w:pPr>
      <w:r w:rsidRPr="00795E2D">
        <w:rPr>
          <w:b/>
          <w:sz w:val="20"/>
        </w:rPr>
        <w:t>_____________________________________________________________________________________________</w:t>
      </w:r>
    </w:p>
    <w:p w14:paraId="0A75448D" w14:textId="77777777" w:rsidR="005F493A" w:rsidRPr="00C818AD" w:rsidRDefault="00D77018" w:rsidP="00C818AD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FD38746" w14:textId="0E25F800" w:rsidR="000A7FE4" w:rsidRDefault="000A7FE4" w:rsidP="000A7FE4">
      <w:r w:rsidRPr="006067BA">
        <w:rPr>
          <w:szCs w:val="28"/>
        </w:rPr>
        <w:t>H.E. Mr</w:t>
      </w:r>
      <w:r w:rsidRPr="006067BA">
        <w:rPr>
          <w:b/>
          <w:szCs w:val="28"/>
        </w:rPr>
        <w:t xml:space="preserve"> </w:t>
      </w:r>
      <w:r w:rsidR="00DC40CA" w:rsidRPr="00DC40CA">
        <w:rPr>
          <w:b/>
          <w:sz w:val="32"/>
          <w:szCs w:val="32"/>
        </w:rPr>
        <w:t>Brian John Szwarc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t>Riga</w:t>
      </w:r>
    </w:p>
    <w:p w14:paraId="00F96F29" w14:textId="5BCF7B8F" w:rsidR="000A7FE4" w:rsidRPr="000A7FE4" w:rsidRDefault="000A7FE4" w:rsidP="0092367F">
      <w:r>
        <w:t>Ambassador Extraordinary and Plenipotentiary (0</w:t>
      </w:r>
      <w:r w:rsidR="00DC40CA">
        <w:t>7.09</w:t>
      </w:r>
      <w:r>
        <w:t>.20</w:t>
      </w:r>
      <w:r w:rsidR="00DC40CA">
        <w:t>22</w:t>
      </w:r>
      <w:r>
        <w:t>)</w:t>
      </w:r>
    </w:p>
    <w:p w14:paraId="21A68BB8" w14:textId="25D400A5" w:rsidR="000A7FE4" w:rsidRPr="00DC40CA" w:rsidRDefault="00DC40CA" w:rsidP="0092367F">
      <w:pPr>
        <w:rPr>
          <w:szCs w:val="28"/>
        </w:rPr>
      </w:pPr>
      <w:r>
        <w:rPr>
          <w:szCs w:val="28"/>
        </w:rPr>
        <w:t xml:space="preserve">Mrs </w:t>
      </w:r>
      <w:r w:rsidRPr="00DC40CA">
        <w:rPr>
          <w:bCs/>
          <w:szCs w:val="28"/>
        </w:rPr>
        <w:t>Valleria Revital Taylor</w:t>
      </w:r>
    </w:p>
    <w:p w14:paraId="54B2BF64" w14:textId="77777777" w:rsidR="00DC40CA" w:rsidRPr="00DC40CA" w:rsidRDefault="00DC40CA" w:rsidP="0092367F">
      <w:pPr>
        <w:rPr>
          <w:szCs w:val="28"/>
        </w:rPr>
      </w:pPr>
    </w:p>
    <w:p w14:paraId="0D4AC4E0" w14:textId="77777777" w:rsidR="004C4A04" w:rsidRDefault="004C4A04" w:rsidP="0092367F">
      <w:pPr>
        <w:rPr>
          <w:szCs w:val="28"/>
        </w:rPr>
      </w:pPr>
      <w:r w:rsidRPr="004C4A04">
        <w:rPr>
          <w:sz w:val="32"/>
          <w:szCs w:val="28"/>
        </w:rPr>
        <w:t>Mr</w:t>
      </w:r>
      <w:r>
        <w:rPr>
          <w:szCs w:val="28"/>
        </w:rPr>
        <w:t xml:space="preserve"> </w:t>
      </w:r>
      <w:r w:rsidRPr="004C4A04">
        <w:rPr>
          <w:b/>
          <w:sz w:val="32"/>
          <w:szCs w:val="28"/>
        </w:rPr>
        <w:t>Jevone Nicholas</w:t>
      </w:r>
      <w:r w:rsidRPr="004C4A04">
        <w:rPr>
          <w:b/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</w:p>
    <w:p w14:paraId="086F6D3E" w14:textId="77777777" w:rsidR="004C4A04" w:rsidRPr="00C818AD" w:rsidRDefault="004C4A04" w:rsidP="004C4A04">
      <w:r>
        <w:rPr>
          <w:szCs w:val="28"/>
        </w:rPr>
        <w:t>Counsellor</w:t>
      </w:r>
    </w:p>
    <w:p w14:paraId="35BE88EA" w14:textId="77777777" w:rsidR="007A5DC7" w:rsidRPr="00DB4A3F" w:rsidRDefault="007A5DC7" w:rsidP="007A5DC7"/>
    <w:p w14:paraId="699744FC" w14:textId="77777777" w:rsidR="007A5DC7" w:rsidRPr="00795E2D" w:rsidRDefault="007A5DC7" w:rsidP="007A5DC7">
      <w:r>
        <w:t>Ms</w:t>
      </w:r>
      <w:r w:rsidRPr="00795E2D">
        <w:t xml:space="preserve"> </w:t>
      </w:r>
      <w:r>
        <w:rPr>
          <w:b/>
          <w:bCs/>
          <w:sz w:val="32"/>
        </w:rPr>
        <w:t>Anne Peters</w:t>
      </w:r>
      <w:r>
        <w:tab/>
      </w:r>
      <w:r>
        <w:tab/>
      </w:r>
      <w:r>
        <w:tab/>
      </w:r>
      <w:r>
        <w:tab/>
      </w:r>
      <w:r w:rsidR="006F2B0B">
        <w:tab/>
      </w:r>
      <w:r w:rsidR="006F2B0B">
        <w:tab/>
      </w:r>
      <w:r>
        <w:tab/>
      </w:r>
      <w:r>
        <w:tab/>
        <w:t>Riga</w:t>
      </w:r>
    </w:p>
    <w:p w14:paraId="6B3E586D" w14:textId="77777777" w:rsidR="007A5DC7" w:rsidRDefault="006F2B0B" w:rsidP="007A5DC7">
      <w:r>
        <w:t xml:space="preserve">First Secretary and </w:t>
      </w:r>
      <w:r w:rsidR="007A5DC7">
        <w:t>Consul</w:t>
      </w:r>
    </w:p>
    <w:p w14:paraId="51D3487B" w14:textId="77777777" w:rsidR="007A5DC7" w:rsidRDefault="007A5DC7" w:rsidP="007A5DC7"/>
    <w:p w14:paraId="31906C54" w14:textId="77777777" w:rsidR="007A5DC7" w:rsidRPr="00795E2D" w:rsidRDefault="007A5DC7" w:rsidP="007A5DC7">
      <w:r>
        <w:t>Ms</w:t>
      </w:r>
      <w:r w:rsidRPr="00795E2D">
        <w:t xml:space="preserve"> </w:t>
      </w:r>
      <w:r>
        <w:rPr>
          <w:b/>
          <w:bCs/>
          <w:sz w:val="32"/>
        </w:rPr>
        <w:t>Mejlina Modanu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0C989D99" w14:textId="77777777" w:rsidR="007A5DC7" w:rsidRDefault="006F2B0B" w:rsidP="007A5DC7">
      <w:r>
        <w:t>First</w:t>
      </w:r>
      <w:r w:rsidR="007A5DC7">
        <w:t xml:space="preserve"> Secretary</w:t>
      </w:r>
    </w:p>
    <w:p w14:paraId="55E2AA35" w14:textId="77777777" w:rsidR="00F71DAC" w:rsidRDefault="00F71DAC" w:rsidP="007A5DC7"/>
    <w:p w14:paraId="52C47DB1" w14:textId="6ED6E6B8" w:rsidR="009F5FA7" w:rsidRDefault="009F5FA7" w:rsidP="009F5FA7">
      <w:pPr>
        <w:rPr>
          <w:szCs w:val="28"/>
        </w:rPr>
      </w:pPr>
      <w:r w:rsidRPr="004C4A04">
        <w:rPr>
          <w:sz w:val="32"/>
          <w:szCs w:val="28"/>
        </w:rPr>
        <w:t>Mr</w:t>
      </w:r>
      <w:r>
        <w:rPr>
          <w:szCs w:val="28"/>
        </w:rPr>
        <w:t xml:space="preserve"> </w:t>
      </w:r>
      <w:r>
        <w:rPr>
          <w:b/>
          <w:sz w:val="32"/>
          <w:szCs w:val="28"/>
        </w:rPr>
        <w:t>David</w:t>
      </w:r>
      <w:r w:rsidRPr="004C4A04">
        <w:rPr>
          <w:b/>
          <w:sz w:val="32"/>
          <w:szCs w:val="28"/>
        </w:rPr>
        <w:t xml:space="preserve"> </w:t>
      </w:r>
      <w:r>
        <w:rPr>
          <w:b/>
          <w:sz w:val="32"/>
          <w:szCs w:val="28"/>
        </w:rPr>
        <w:t>Pooler</w:t>
      </w:r>
      <w:r w:rsidRPr="004C4A04">
        <w:rPr>
          <w:b/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</w:p>
    <w:p w14:paraId="68B35018" w14:textId="77777777" w:rsidR="009F5FA7" w:rsidRDefault="009F5FA7" w:rsidP="009F5FA7">
      <w:r>
        <w:t>First Secretary</w:t>
      </w:r>
    </w:p>
    <w:p w14:paraId="004F3F2D" w14:textId="189E9459" w:rsidR="009F5FA7" w:rsidRDefault="009F5FA7" w:rsidP="007A5DC7">
      <w:pPr>
        <w:rPr>
          <w:sz w:val="32"/>
        </w:rPr>
      </w:pPr>
      <w:r>
        <w:rPr>
          <w:sz w:val="32"/>
        </w:rPr>
        <w:t>Mrs Vickie Lynn Iacobellis</w:t>
      </w:r>
    </w:p>
    <w:p w14:paraId="16ADE20B" w14:textId="77777777" w:rsidR="009F5FA7" w:rsidRPr="009F5FA7" w:rsidRDefault="009F5FA7" w:rsidP="007A5DC7">
      <w:pPr>
        <w:rPr>
          <w:sz w:val="32"/>
        </w:rPr>
      </w:pPr>
    </w:p>
    <w:p w14:paraId="73A892DC" w14:textId="7EE05CA6" w:rsidR="00F71DAC" w:rsidRPr="000B44D7" w:rsidRDefault="004C4A04" w:rsidP="007A5DC7">
      <w:pPr>
        <w:rPr>
          <w:sz w:val="32"/>
          <w:lang w:val="it-IT"/>
        </w:rPr>
      </w:pPr>
      <w:r w:rsidRPr="000B44D7">
        <w:rPr>
          <w:sz w:val="32"/>
          <w:lang w:val="it-IT"/>
        </w:rPr>
        <w:t xml:space="preserve">Col </w:t>
      </w:r>
      <w:r w:rsidRPr="000B44D7">
        <w:rPr>
          <w:b/>
          <w:sz w:val="32"/>
          <w:lang w:val="it-IT"/>
        </w:rPr>
        <w:t>Earl Vand</w:t>
      </w:r>
      <w:r w:rsidR="00707CE8" w:rsidRPr="000B44D7">
        <w:rPr>
          <w:b/>
          <w:sz w:val="32"/>
          <w:lang w:val="it-IT"/>
        </w:rPr>
        <w:t xml:space="preserve">ahl </w:t>
      </w:r>
      <w:r w:rsidRPr="000B44D7">
        <w:rPr>
          <w:b/>
          <w:sz w:val="32"/>
          <w:lang w:val="it-IT"/>
        </w:rPr>
        <w:tab/>
      </w:r>
      <w:r w:rsidRPr="000B44D7">
        <w:rPr>
          <w:b/>
          <w:sz w:val="32"/>
          <w:lang w:val="it-IT"/>
        </w:rPr>
        <w:tab/>
      </w:r>
      <w:r w:rsidRPr="000B44D7">
        <w:rPr>
          <w:b/>
          <w:sz w:val="32"/>
          <w:lang w:val="it-IT"/>
        </w:rPr>
        <w:tab/>
      </w:r>
      <w:r w:rsidRPr="000B44D7">
        <w:rPr>
          <w:b/>
          <w:sz w:val="32"/>
          <w:lang w:val="it-IT"/>
        </w:rPr>
        <w:tab/>
      </w:r>
      <w:r w:rsidRPr="000B44D7">
        <w:rPr>
          <w:b/>
          <w:sz w:val="32"/>
          <w:lang w:val="it-IT"/>
        </w:rPr>
        <w:tab/>
      </w:r>
      <w:r w:rsidRPr="000B44D7">
        <w:rPr>
          <w:b/>
          <w:sz w:val="32"/>
          <w:lang w:val="it-IT"/>
        </w:rPr>
        <w:tab/>
      </w:r>
      <w:r w:rsidRPr="000B44D7">
        <w:rPr>
          <w:b/>
          <w:sz w:val="32"/>
          <w:lang w:val="it-IT"/>
        </w:rPr>
        <w:tab/>
      </w:r>
      <w:r w:rsidRPr="000B44D7">
        <w:rPr>
          <w:lang w:val="it-IT"/>
        </w:rPr>
        <w:t>Riga</w:t>
      </w:r>
    </w:p>
    <w:p w14:paraId="2516F96F" w14:textId="77777777" w:rsidR="004C4A04" w:rsidRPr="000B44D7" w:rsidRDefault="004C4A04" w:rsidP="007A5DC7">
      <w:pPr>
        <w:rPr>
          <w:lang w:val="it-IT"/>
        </w:rPr>
      </w:pPr>
      <w:r w:rsidRPr="000B44D7">
        <w:rPr>
          <w:lang w:val="it-IT"/>
        </w:rPr>
        <w:t>Defence Attaché</w:t>
      </w:r>
    </w:p>
    <w:p w14:paraId="7D6BE65F" w14:textId="77777777" w:rsidR="00707CE8" w:rsidRPr="00795E2D" w:rsidRDefault="00707CE8" w:rsidP="007A5DC7">
      <w:r>
        <w:t>Mrs Catherine Vandahl</w:t>
      </w:r>
    </w:p>
    <w:p w14:paraId="2F71BC8E" w14:textId="77777777" w:rsidR="00EB0D6B" w:rsidRPr="007A5DC7" w:rsidRDefault="009B0550" w:rsidP="007A5CB9">
      <w:pPr>
        <w:rPr>
          <w:szCs w:val="28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</w:p>
    <w:p w14:paraId="395B58BF" w14:textId="495DEA56" w:rsidR="00F830C7" w:rsidRPr="00795E2D" w:rsidRDefault="006F2B0B" w:rsidP="00F830C7">
      <w:r>
        <w:t>Sgt</w:t>
      </w:r>
      <w:r w:rsidR="00F830C7" w:rsidRPr="00795E2D">
        <w:t xml:space="preserve"> </w:t>
      </w:r>
      <w:r w:rsidR="009F5FA7">
        <w:rPr>
          <w:b/>
          <w:bCs/>
          <w:sz w:val="32"/>
        </w:rPr>
        <w:t>Tina</w:t>
      </w:r>
      <w:r w:rsidR="00F830C7">
        <w:rPr>
          <w:b/>
          <w:bCs/>
          <w:sz w:val="32"/>
        </w:rPr>
        <w:t xml:space="preserve"> </w:t>
      </w:r>
      <w:r w:rsidR="009F5FA7">
        <w:rPr>
          <w:b/>
          <w:bCs/>
          <w:sz w:val="32"/>
        </w:rPr>
        <w:t>Boudreau</w:t>
      </w:r>
      <w:r w:rsidR="00F830C7">
        <w:tab/>
      </w:r>
      <w:r w:rsidR="00F830C7">
        <w:tab/>
      </w:r>
      <w:r>
        <w:tab/>
      </w:r>
      <w:r w:rsidR="00F830C7">
        <w:tab/>
      </w:r>
      <w:r w:rsidR="00F830C7">
        <w:tab/>
      </w:r>
      <w:r w:rsidR="00F830C7">
        <w:tab/>
      </w:r>
      <w:r w:rsidR="00F830C7">
        <w:tab/>
        <w:t>Riga</w:t>
      </w:r>
    </w:p>
    <w:p w14:paraId="006863F8" w14:textId="77777777" w:rsidR="00F830C7" w:rsidRDefault="00F830C7" w:rsidP="00F830C7">
      <w:r>
        <w:t>Defence Attaché Assistant</w:t>
      </w:r>
    </w:p>
    <w:p w14:paraId="3FCFC6A2" w14:textId="1BD96ED3" w:rsidR="006F2B0B" w:rsidRPr="00795E2D" w:rsidRDefault="009F5FA7" w:rsidP="00F830C7">
      <w:r>
        <w:t>Mr John Travis Boudreau</w:t>
      </w:r>
    </w:p>
    <w:p w14:paraId="21040EC5" w14:textId="77777777" w:rsidR="007A5DC7" w:rsidRDefault="007A5DC7" w:rsidP="007A5DC7"/>
    <w:p w14:paraId="058A96F8" w14:textId="77777777" w:rsidR="009F5FA7" w:rsidRDefault="009F5FA7" w:rsidP="00DB4A3F">
      <w:pPr>
        <w:rPr>
          <w:szCs w:val="28"/>
          <w:lang w:val="en-US"/>
        </w:rPr>
      </w:pPr>
    </w:p>
    <w:p w14:paraId="33B75C3B" w14:textId="453E63E1" w:rsidR="00DB4A3F" w:rsidRPr="003F59AB" w:rsidRDefault="00DB4A3F" w:rsidP="00DB4A3F">
      <w:pPr>
        <w:rPr>
          <w:szCs w:val="28"/>
          <w:lang w:val="en-US"/>
        </w:rPr>
      </w:pPr>
      <w:r>
        <w:rPr>
          <w:szCs w:val="28"/>
          <w:lang w:val="en-US"/>
        </w:rPr>
        <w:lastRenderedPageBreak/>
        <w:t>Mr</w:t>
      </w:r>
      <w:r w:rsidRPr="003F59AB">
        <w:rPr>
          <w:szCs w:val="28"/>
          <w:lang w:val="en-US"/>
        </w:rPr>
        <w:t xml:space="preserve"> </w:t>
      </w:r>
      <w:r>
        <w:rPr>
          <w:b/>
          <w:sz w:val="32"/>
          <w:szCs w:val="32"/>
          <w:lang w:val="en-US"/>
        </w:rPr>
        <w:t>Richard Martin-Nielsen</w:t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 w:rsidRPr="003F59AB">
        <w:rPr>
          <w:szCs w:val="28"/>
          <w:lang w:val="en-US"/>
        </w:rPr>
        <w:t>Vilnius</w:t>
      </w:r>
    </w:p>
    <w:p w14:paraId="1C5A13E9" w14:textId="77777777" w:rsidR="00DB4A3F" w:rsidRDefault="00DB4A3F" w:rsidP="00DB4A3F">
      <w:r>
        <w:t>Counsellor</w:t>
      </w:r>
    </w:p>
    <w:p w14:paraId="46BA8844" w14:textId="3E2468E8" w:rsidR="00DB4A3F" w:rsidRDefault="00DB4A3F" w:rsidP="007A5DC7"/>
    <w:p w14:paraId="15D961C7" w14:textId="78B241E0" w:rsidR="000C1929" w:rsidRPr="000C1929" w:rsidRDefault="000C1929" w:rsidP="007A5DC7">
      <w:pPr>
        <w:rPr>
          <w:szCs w:val="28"/>
        </w:rPr>
      </w:pPr>
      <w:r>
        <w:t xml:space="preserve">Mr </w:t>
      </w:r>
      <w:r w:rsidRPr="000C1929">
        <w:rPr>
          <w:b/>
          <w:sz w:val="32"/>
          <w:szCs w:val="32"/>
        </w:rPr>
        <w:t>Tyler Wordsworth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0C1929">
        <w:rPr>
          <w:szCs w:val="28"/>
        </w:rPr>
        <w:t>Tallinn</w:t>
      </w:r>
    </w:p>
    <w:p w14:paraId="5D073C7E" w14:textId="6E0FE4DF" w:rsidR="000C1929" w:rsidRDefault="000C1929" w:rsidP="007A5DC7">
      <w:r>
        <w:t>Counsellor</w:t>
      </w:r>
    </w:p>
    <w:p w14:paraId="5F8ECFA9" w14:textId="77777777" w:rsidR="000C1929" w:rsidRDefault="000C1929" w:rsidP="007A5DC7"/>
    <w:p w14:paraId="7D0A8280" w14:textId="24A4D9F6" w:rsidR="007A5DC7" w:rsidRDefault="007A5DC7" w:rsidP="007A5DC7">
      <w:r>
        <w:t xml:space="preserve">Mr </w:t>
      </w:r>
      <w:r w:rsidR="009F5FA7">
        <w:rPr>
          <w:b/>
          <w:sz w:val="32"/>
          <w:szCs w:val="32"/>
        </w:rPr>
        <w:t>Colleen</w:t>
      </w:r>
      <w:r>
        <w:rPr>
          <w:b/>
          <w:sz w:val="32"/>
          <w:szCs w:val="32"/>
        </w:rPr>
        <w:t xml:space="preserve"> </w:t>
      </w:r>
      <w:r w:rsidR="009F5FA7">
        <w:rPr>
          <w:b/>
          <w:sz w:val="32"/>
          <w:szCs w:val="32"/>
        </w:rPr>
        <w:t>Wetherall</w:t>
      </w:r>
      <w:r>
        <w:tab/>
      </w:r>
      <w:r>
        <w:tab/>
      </w:r>
      <w:r>
        <w:tab/>
      </w:r>
      <w:r>
        <w:tab/>
      </w:r>
      <w:r>
        <w:tab/>
      </w:r>
      <w:r>
        <w:tab/>
        <w:t>Berlin</w:t>
      </w:r>
    </w:p>
    <w:p w14:paraId="173D54A0" w14:textId="77777777" w:rsidR="007A5DC7" w:rsidRDefault="007A5DC7" w:rsidP="007A5DC7">
      <w:r>
        <w:t>First Secretary (Border Services Agency)</w:t>
      </w:r>
    </w:p>
    <w:p w14:paraId="26E435CC" w14:textId="77777777" w:rsidR="007A5DC7" w:rsidRDefault="007A5DC7" w:rsidP="007A5DC7"/>
    <w:p w14:paraId="1BF0AB61" w14:textId="77777777" w:rsidR="007A5DC7" w:rsidRDefault="007A5DC7" w:rsidP="007A5DC7">
      <w:r>
        <w:t xml:space="preserve">Mr </w:t>
      </w:r>
      <w:r w:rsidRPr="00AA3438">
        <w:rPr>
          <w:b/>
          <w:sz w:val="32"/>
          <w:szCs w:val="32"/>
        </w:rPr>
        <w:t>Tom</w:t>
      </w:r>
      <w:r>
        <w:rPr>
          <w:b/>
          <w:sz w:val="32"/>
          <w:szCs w:val="32"/>
        </w:rPr>
        <w:t>as</w:t>
      </w:r>
      <w:r w:rsidRPr="00AA3438">
        <w:rPr>
          <w:b/>
          <w:sz w:val="32"/>
          <w:szCs w:val="32"/>
        </w:rPr>
        <w:t xml:space="preserve"> Richt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arsaw</w:t>
      </w:r>
    </w:p>
    <w:p w14:paraId="7AEB5AA9" w14:textId="77777777" w:rsidR="00292B11" w:rsidRDefault="006F2B0B" w:rsidP="007A5DC7">
      <w:r>
        <w:t>Counsellor</w:t>
      </w:r>
      <w:r w:rsidR="007A5DC7">
        <w:t xml:space="preserve"> </w:t>
      </w:r>
      <w:r w:rsidR="000C5CEC">
        <w:t>(Migration)</w:t>
      </w:r>
    </w:p>
    <w:p w14:paraId="32020EF7" w14:textId="77777777" w:rsidR="007A5DC7" w:rsidRDefault="007A5DC7" w:rsidP="007A5DC7"/>
    <w:p w14:paraId="1404E017" w14:textId="77777777" w:rsidR="007A5DC7" w:rsidRDefault="007A5DC7" w:rsidP="007A5DC7">
      <w:r>
        <w:t xml:space="preserve">Mr </w:t>
      </w:r>
      <w:r>
        <w:rPr>
          <w:b/>
          <w:sz w:val="32"/>
          <w:szCs w:val="32"/>
        </w:rPr>
        <w:t>Bryan Rappapor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arsaw</w:t>
      </w:r>
    </w:p>
    <w:p w14:paraId="1A159B57" w14:textId="77777777" w:rsidR="007A5DC7" w:rsidRDefault="007A5DC7" w:rsidP="007A5DC7">
      <w:r>
        <w:t>First Secretary (Migration)</w:t>
      </w:r>
    </w:p>
    <w:p w14:paraId="2030B77F" w14:textId="49B17FEC" w:rsidR="00AA3438" w:rsidRDefault="00AA3438"/>
    <w:p w14:paraId="07FC4959" w14:textId="77777777" w:rsidR="000C5CEC" w:rsidRDefault="000C5CEC" w:rsidP="000C5CEC">
      <w:r>
        <w:t xml:space="preserve">Ms </w:t>
      </w:r>
      <w:r>
        <w:rPr>
          <w:b/>
          <w:sz w:val="32"/>
          <w:szCs w:val="32"/>
        </w:rPr>
        <w:t>Brooke Southcot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arsaw</w:t>
      </w:r>
    </w:p>
    <w:p w14:paraId="7496965F" w14:textId="77777777" w:rsidR="000C5CEC" w:rsidRDefault="000C5CEC" w:rsidP="000C5CEC">
      <w:r>
        <w:t>Second Secretary (Migration)</w:t>
      </w:r>
    </w:p>
    <w:p w14:paraId="5013BFCF" w14:textId="77777777" w:rsidR="00F97415" w:rsidRDefault="00F97415"/>
    <w:p w14:paraId="20B2476F" w14:textId="6676E97D" w:rsidR="000C5CEC" w:rsidRPr="003F59AB" w:rsidRDefault="000C5CEC" w:rsidP="000C5CEC">
      <w:pPr>
        <w:rPr>
          <w:szCs w:val="28"/>
          <w:lang w:val="en-US"/>
        </w:rPr>
      </w:pPr>
      <w:r>
        <w:rPr>
          <w:szCs w:val="28"/>
          <w:lang w:val="en-US"/>
        </w:rPr>
        <w:t>M</w:t>
      </w:r>
      <w:r w:rsidR="009F5FA7">
        <w:rPr>
          <w:szCs w:val="28"/>
          <w:lang w:val="en-US"/>
        </w:rPr>
        <w:t>r</w:t>
      </w:r>
      <w:r w:rsidRPr="003F59AB">
        <w:rPr>
          <w:szCs w:val="28"/>
          <w:lang w:val="en-US"/>
        </w:rPr>
        <w:t xml:space="preserve"> </w:t>
      </w:r>
      <w:r w:rsidR="009F5FA7">
        <w:rPr>
          <w:b/>
          <w:sz w:val="32"/>
          <w:szCs w:val="32"/>
          <w:lang w:val="en-US"/>
        </w:rPr>
        <w:t>John O`Brien</w:t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  <w:t>The Hague</w:t>
      </w:r>
    </w:p>
    <w:p w14:paraId="726B41FE" w14:textId="77777777" w:rsidR="000C5CEC" w:rsidRDefault="000C5CEC" w:rsidP="000C5CEC">
      <w:r>
        <w:t>Counsellor (Police Liaison)</w:t>
      </w:r>
    </w:p>
    <w:p w14:paraId="42B7AB6B" w14:textId="31FC6A1E" w:rsidR="006F2B0B" w:rsidRDefault="006F2B0B" w:rsidP="000C5CEC"/>
    <w:p w14:paraId="1B37F68C" w14:textId="77777777" w:rsidR="006F2B0B" w:rsidRDefault="006F2B0B" w:rsidP="006F2B0B">
      <w:r>
        <w:t>Dr</w:t>
      </w:r>
      <w:r w:rsidR="00707CE8">
        <w:t xml:space="preserve"> </w:t>
      </w:r>
      <w:r>
        <w:rPr>
          <w:b/>
          <w:sz w:val="32"/>
          <w:szCs w:val="32"/>
        </w:rPr>
        <w:t>Rene LaMontagne</w:t>
      </w:r>
      <w:r>
        <w:tab/>
      </w:r>
      <w:r>
        <w:tab/>
      </w:r>
      <w:r>
        <w:tab/>
      </w:r>
      <w:r>
        <w:tab/>
      </w:r>
      <w:r>
        <w:tab/>
      </w:r>
      <w:r>
        <w:tab/>
        <w:t>London</w:t>
      </w:r>
    </w:p>
    <w:p w14:paraId="4CFA280F" w14:textId="77777777" w:rsidR="006F2B0B" w:rsidRDefault="006F2B0B" w:rsidP="006F2B0B">
      <w:r>
        <w:t>Medical Attaché</w:t>
      </w:r>
    </w:p>
    <w:p w14:paraId="33DFA111" w14:textId="77777777" w:rsidR="006F2B0B" w:rsidRDefault="006F2B0B" w:rsidP="000C5CEC"/>
    <w:p w14:paraId="2532C5F2" w14:textId="77777777" w:rsidR="00D56FF6" w:rsidRDefault="00D56FF6" w:rsidP="00842973">
      <w:pPr>
        <w:jc w:val="center"/>
        <w:rPr>
          <w:b/>
          <w:caps/>
          <w:sz w:val="40"/>
        </w:rPr>
      </w:pPr>
    </w:p>
    <w:p w14:paraId="27E0944E" w14:textId="77777777" w:rsidR="00D56FF6" w:rsidRDefault="00D56FF6" w:rsidP="00842973">
      <w:pPr>
        <w:jc w:val="center"/>
        <w:rPr>
          <w:b/>
          <w:caps/>
          <w:sz w:val="40"/>
        </w:rPr>
      </w:pPr>
    </w:p>
    <w:p w14:paraId="6DA6416F" w14:textId="77777777" w:rsidR="00D56FF6" w:rsidRDefault="00D56FF6" w:rsidP="00842973">
      <w:pPr>
        <w:jc w:val="center"/>
        <w:rPr>
          <w:b/>
          <w:caps/>
          <w:sz w:val="40"/>
        </w:rPr>
      </w:pPr>
    </w:p>
    <w:p w14:paraId="1E293C02" w14:textId="77777777" w:rsidR="00F97415" w:rsidRDefault="00F97415" w:rsidP="00842973">
      <w:pPr>
        <w:jc w:val="center"/>
        <w:rPr>
          <w:b/>
          <w:caps/>
          <w:sz w:val="40"/>
        </w:rPr>
      </w:pPr>
    </w:p>
    <w:p w14:paraId="2EEFD5CB" w14:textId="77777777" w:rsidR="00F97415" w:rsidRDefault="00F97415" w:rsidP="00842973">
      <w:pPr>
        <w:jc w:val="center"/>
        <w:rPr>
          <w:b/>
          <w:caps/>
          <w:sz w:val="40"/>
        </w:rPr>
      </w:pPr>
    </w:p>
    <w:p w14:paraId="41E9A802" w14:textId="77777777" w:rsidR="00F97415" w:rsidRDefault="00F97415" w:rsidP="00842973">
      <w:pPr>
        <w:jc w:val="center"/>
        <w:rPr>
          <w:b/>
          <w:caps/>
          <w:sz w:val="40"/>
        </w:rPr>
      </w:pPr>
    </w:p>
    <w:p w14:paraId="3BDF37B5" w14:textId="77777777" w:rsidR="005D3A2A" w:rsidRDefault="005D3A2A" w:rsidP="00842973">
      <w:pPr>
        <w:jc w:val="center"/>
        <w:rPr>
          <w:b/>
          <w:caps/>
          <w:sz w:val="40"/>
        </w:rPr>
      </w:pPr>
    </w:p>
    <w:p w14:paraId="7D68F291" w14:textId="77777777" w:rsidR="005D3A2A" w:rsidRDefault="005D3A2A" w:rsidP="00842973">
      <w:pPr>
        <w:jc w:val="center"/>
        <w:rPr>
          <w:b/>
          <w:caps/>
          <w:sz w:val="40"/>
        </w:rPr>
      </w:pPr>
    </w:p>
    <w:p w14:paraId="3E2EA062" w14:textId="77777777" w:rsidR="005D3A2A" w:rsidRDefault="005D3A2A" w:rsidP="00842973">
      <w:pPr>
        <w:jc w:val="center"/>
        <w:rPr>
          <w:b/>
          <w:caps/>
          <w:sz w:val="40"/>
        </w:rPr>
      </w:pPr>
    </w:p>
    <w:p w14:paraId="1DCBA53F" w14:textId="77777777" w:rsidR="005D3A2A" w:rsidRDefault="005D3A2A" w:rsidP="00842973">
      <w:pPr>
        <w:jc w:val="center"/>
        <w:rPr>
          <w:b/>
          <w:caps/>
          <w:sz w:val="40"/>
        </w:rPr>
      </w:pPr>
    </w:p>
    <w:p w14:paraId="288F2CF7" w14:textId="77777777" w:rsidR="005D3A2A" w:rsidRDefault="005D3A2A" w:rsidP="00842973">
      <w:pPr>
        <w:jc w:val="center"/>
        <w:rPr>
          <w:b/>
          <w:caps/>
          <w:sz w:val="40"/>
        </w:rPr>
      </w:pPr>
    </w:p>
    <w:p w14:paraId="17BCD9B9" w14:textId="77777777" w:rsidR="00F97415" w:rsidRDefault="00F97415" w:rsidP="000C5CEC">
      <w:pPr>
        <w:rPr>
          <w:b/>
          <w:caps/>
          <w:sz w:val="40"/>
        </w:rPr>
      </w:pPr>
    </w:p>
    <w:p w14:paraId="42F94774" w14:textId="77777777" w:rsidR="00F97415" w:rsidRDefault="00F97415" w:rsidP="00842973">
      <w:pPr>
        <w:jc w:val="center"/>
        <w:rPr>
          <w:b/>
          <w:caps/>
          <w:sz w:val="40"/>
        </w:rPr>
      </w:pPr>
    </w:p>
    <w:p w14:paraId="7036FE49" w14:textId="77777777" w:rsidR="00B3309E" w:rsidRDefault="00B3309E" w:rsidP="00031D5B">
      <w:pPr>
        <w:pStyle w:val="Heading2"/>
      </w:pPr>
    </w:p>
    <w:p w14:paraId="08C62BDC" w14:textId="77777777" w:rsidR="00B3309E" w:rsidRDefault="00B3309E" w:rsidP="00031D5B">
      <w:pPr>
        <w:pStyle w:val="Heading2"/>
      </w:pPr>
    </w:p>
    <w:p w14:paraId="358D5BC8" w14:textId="77777777" w:rsidR="00B737FA" w:rsidRDefault="00B737FA" w:rsidP="00031D5B">
      <w:pPr>
        <w:pStyle w:val="Heading2"/>
      </w:pPr>
    </w:p>
    <w:p w14:paraId="0B06DEBA" w14:textId="77777777" w:rsidR="00842973" w:rsidRPr="00A172C5" w:rsidRDefault="00842973" w:rsidP="00031D5B">
      <w:pPr>
        <w:pStyle w:val="Heading2"/>
      </w:pPr>
      <w:r w:rsidRPr="00A172C5">
        <w:t>Republic of chad</w:t>
      </w:r>
    </w:p>
    <w:p w14:paraId="219B3B99" w14:textId="77777777" w:rsidR="00842973" w:rsidRPr="00A172C5" w:rsidRDefault="00842973" w:rsidP="00842973">
      <w:pPr>
        <w:jc w:val="center"/>
        <w:rPr>
          <w:b/>
          <w:bCs/>
          <w:caps/>
        </w:rPr>
      </w:pPr>
      <w:r w:rsidRPr="00A172C5">
        <w:rPr>
          <w:b/>
          <w:bCs/>
          <w:caps/>
        </w:rPr>
        <w:t>Embassy of the Republic of chad</w:t>
      </w:r>
    </w:p>
    <w:p w14:paraId="5B4A0EA2" w14:textId="77777777" w:rsidR="00842973" w:rsidRPr="00A172C5" w:rsidRDefault="00842973" w:rsidP="00842973">
      <w:pPr>
        <w:rPr>
          <w:sz w:val="20"/>
        </w:rPr>
      </w:pPr>
    </w:p>
    <w:p w14:paraId="43204394" w14:textId="77777777" w:rsidR="00842973" w:rsidRPr="00A172C5" w:rsidRDefault="00842973" w:rsidP="00842973">
      <w:pPr>
        <w:jc w:val="center"/>
      </w:pPr>
      <w:r w:rsidRPr="00A172C5">
        <w:t>National Day: 18 September</w:t>
      </w:r>
    </w:p>
    <w:p w14:paraId="47CD5FBA" w14:textId="77777777" w:rsidR="00842973" w:rsidRPr="00A172C5" w:rsidRDefault="00842973" w:rsidP="00842973">
      <w:pPr>
        <w:rPr>
          <w:sz w:val="20"/>
        </w:rPr>
      </w:pPr>
      <w:r w:rsidRPr="00A172C5">
        <w:rPr>
          <w:sz w:val="20"/>
        </w:rPr>
        <w:t>_____________________________________________________________________________________________</w:t>
      </w:r>
    </w:p>
    <w:p w14:paraId="2CDE500B" w14:textId="77777777" w:rsidR="00842973" w:rsidRPr="00A172C5" w:rsidRDefault="00842973" w:rsidP="00842973">
      <w:pPr>
        <w:rPr>
          <w:sz w:val="20"/>
        </w:rPr>
      </w:pPr>
      <w:r w:rsidRPr="00A172C5">
        <w:rPr>
          <w:sz w:val="20"/>
        </w:rPr>
        <w:tab/>
      </w:r>
      <w:r w:rsidRPr="00A172C5">
        <w:rPr>
          <w:sz w:val="20"/>
        </w:rPr>
        <w:tab/>
      </w:r>
      <w:r w:rsidRPr="00A172C5">
        <w:rPr>
          <w:sz w:val="20"/>
        </w:rPr>
        <w:tab/>
      </w:r>
      <w:r w:rsidRPr="00A172C5">
        <w:rPr>
          <w:sz w:val="20"/>
        </w:rPr>
        <w:tab/>
      </w:r>
    </w:p>
    <w:p w14:paraId="67B177EE" w14:textId="77777777" w:rsidR="00842973" w:rsidRPr="00A172C5" w:rsidRDefault="00842973" w:rsidP="00A172C5">
      <w:pPr>
        <w:ind w:left="2880" w:hanging="2160"/>
      </w:pPr>
      <w:r w:rsidRPr="00A172C5">
        <w:rPr>
          <w:u w:val="single"/>
        </w:rPr>
        <w:t>Chancery</w:t>
      </w:r>
      <w:r w:rsidR="00A172C5">
        <w:t>:</w:t>
      </w:r>
      <w:r w:rsidR="00A172C5">
        <w:tab/>
      </w:r>
      <w:r w:rsidR="00D56FF6">
        <w:t>Korovy Val 7/1, apart</w:t>
      </w:r>
      <w:r w:rsidR="00D56FF6" w:rsidRPr="00D56FF6">
        <w:t>ment 37-38</w:t>
      </w:r>
      <w:r w:rsidR="00D56FF6">
        <w:t xml:space="preserve">, </w:t>
      </w:r>
      <w:r w:rsidR="00D56FF6" w:rsidRPr="00D56FF6">
        <w:t>Moscow 119049</w:t>
      </w:r>
      <w:r w:rsidR="00A172C5" w:rsidRPr="00A172C5">
        <w:t>, Russian Federation</w:t>
      </w:r>
    </w:p>
    <w:p w14:paraId="1E52DFAC" w14:textId="77777777" w:rsidR="00F17D86" w:rsidRDefault="00842973" w:rsidP="00842973">
      <w:r w:rsidRPr="00A172C5">
        <w:tab/>
        <w:t>Telephone:</w:t>
      </w:r>
      <w:r w:rsidRPr="00A172C5">
        <w:tab/>
      </w:r>
      <w:r w:rsidRPr="00A172C5">
        <w:tab/>
      </w:r>
      <w:r w:rsidR="00D56FF6">
        <w:t>(</w:t>
      </w:r>
      <w:r w:rsidR="00D56FF6" w:rsidRPr="00D56FF6">
        <w:t>7) 499 238 20 85</w:t>
      </w:r>
    </w:p>
    <w:p w14:paraId="6C5B86C6" w14:textId="77777777" w:rsidR="00842973" w:rsidRPr="00A172C5" w:rsidRDefault="00842973" w:rsidP="00842973">
      <w:r w:rsidRPr="00A172C5">
        <w:tab/>
        <w:t>Fax:</w:t>
      </w:r>
      <w:r w:rsidRPr="00A172C5">
        <w:tab/>
      </w:r>
      <w:r w:rsidRPr="00A172C5">
        <w:tab/>
      </w:r>
      <w:r w:rsidRPr="00A172C5">
        <w:tab/>
      </w:r>
      <w:r w:rsidR="00317C9C" w:rsidRPr="00317C9C">
        <w:t>(7) 499 230 28 61</w:t>
      </w:r>
    </w:p>
    <w:p w14:paraId="0E4E4A1A" w14:textId="77777777" w:rsidR="00842973" w:rsidRPr="00280C5D" w:rsidRDefault="00842973" w:rsidP="00842973">
      <w:pPr>
        <w:rPr>
          <w:u w:val="single"/>
        </w:rPr>
      </w:pPr>
      <w:r w:rsidRPr="00A172C5">
        <w:tab/>
        <w:t>E-mail:</w:t>
      </w:r>
      <w:r w:rsidRPr="00A172C5">
        <w:tab/>
      </w:r>
      <w:r w:rsidRPr="00A172C5">
        <w:tab/>
      </w:r>
      <w:r w:rsidR="00A172C5" w:rsidRPr="00A172C5">
        <w:rPr>
          <w:color w:val="003366"/>
          <w:szCs w:val="22"/>
          <w:u w:val="single"/>
        </w:rPr>
        <w:t>ambatchamo@yahoo.fr</w:t>
      </w:r>
      <w:r w:rsidRPr="00A172C5">
        <w:tab/>
      </w:r>
    </w:p>
    <w:p w14:paraId="6C7D77C6" w14:textId="77777777" w:rsidR="00842973" w:rsidRPr="00A172C5" w:rsidRDefault="00842973" w:rsidP="00842973">
      <w:pPr>
        <w:rPr>
          <w:sz w:val="20"/>
          <w:szCs w:val="22"/>
        </w:rPr>
      </w:pPr>
    </w:p>
    <w:p w14:paraId="2468C6D7" w14:textId="77777777" w:rsidR="00842973" w:rsidRPr="00A172C5" w:rsidRDefault="00842973" w:rsidP="00842973">
      <w:pPr>
        <w:rPr>
          <w:szCs w:val="22"/>
        </w:rPr>
      </w:pPr>
      <w:r w:rsidRPr="00A172C5">
        <w:rPr>
          <w:szCs w:val="22"/>
        </w:rPr>
        <w:tab/>
        <w:t>Office hours:</w:t>
      </w:r>
      <w:r w:rsidRPr="00A172C5">
        <w:rPr>
          <w:szCs w:val="22"/>
        </w:rPr>
        <w:tab/>
      </w:r>
      <w:r w:rsidR="00A172C5" w:rsidRPr="00A172C5">
        <w:rPr>
          <w:szCs w:val="22"/>
        </w:rPr>
        <w:t>09:30 - 16:30 (Mon - Fri)</w:t>
      </w:r>
    </w:p>
    <w:p w14:paraId="62A0ECC3" w14:textId="77777777" w:rsidR="00842973" w:rsidRPr="004A30DC" w:rsidRDefault="00842973" w:rsidP="00842973">
      <w:pPr>
        <w:rPr>
          <w:sz w:val="20"/>
          <w:lang w:val="en-US"/>
        </w:rPr>
      </w:pPr>
      <w:r w:rsidRPr="004A30DC">
        <w:rPr>
          <w:sz w:val="20"/>
          <w:lang w:val="en-US"/>
        </w:rPr>
        <w:t>_____________________________________________________________________________________________</w:t>
      </w:r>
    </w:p>
    <w:p w14:paraId="52A7D9B1" w14:textId="77777777" w:rsidR="00842973" w:rsidRPr="004A30DC" w:rsidRDefault="00842973" w:rsidP="00842973">
      <w:pPr>
        <w:rPr>
          <w:sz w:val="20"/>
          <w:lang w:val="en-US"/>
        </w:rPr>
      </w:pP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</w:p>
    <w:p w14:paraId="0C5747E0" w14:textId="77777777" w:rsidR="00842973" w:rsidRDefault="00842973" w:rsidP="00842973">
      <w:pPr>
        <w:rPr>
          <w:noProof/>
          <w:lang w:eastAsia="zh-CN"/>
        </w:rPr>
      </w:pPr>
    </w:p>
    <w:p w14:paraId="0B6D176C" w14:textId="77777777" w:rsidR="00842973" w:rsidRPr="00795E2D" w:rsidRDefault="00842973" w:rsidP="00842973"/>
    <w:p w14:paraId="732842CD" w14:textId="77777777" w:rsidR="00D77018" w:rsidRPr="00795E2D" w:rsidRDefault="00D77018" w:rsidP="00031D5B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Republic of Chile</w:t>
      </w:r>
    </w:p>
    <w:p w14:paraId="6A97B7FE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Republic of Chile</w:t>
      </w:r>
    </w:p>
    <w:p w14:paraId="597A7F7C" w14:textId="77777777" w:rsidR="00D77018" w:rsidRPr="00795E2D" w:rsidRDefault="00D77018" w:rsidP="006C132F">
      <w:pPr>
        <w:rPr>
          <w:sz w:val="20"/>
        </w:rPr>
      </w:pPr>
    </w:p>
    <w:p w14:paraId="4B79ADAF" w14:textId="77777777" w:rsidR="00D77018" w:rsidRPr="00795E2D" w:rsidRDefault="00D77018" w:rsidP="006C132F">
      <w:pPr>
        <w:jc w:val="center"/>
      </w:pPr>
      <w:r w:rsidRPr="00795E2D">
        <w:t>National Day: 18 September</w:t>
      </w:r>
    </w:p>
    <w:p w14:paraId="1608F329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065248A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7337A842" w14:textId="77777777" w:rsidR="00D77018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r w:rsidR="0055159C">
        <w:t>Drottninggatan 108</w:t>
      </w:r>
      <w:r>
        <w:t>, 2</w:t>
      </w:r>
      <w:r>
        <w:rPr>
          <w:vertAlign w:val="superscript"/>
        </w:rPr>
        <w:t>nd</w:t>
      </w:r>
      <w:r>
        <w:t xml:space="preserve"> floor, </w:t>
      </w:r>
    </w:p>
    <w:p w14:paraId="393EDBFF" w14:textId="77777777" w:rsidR="00D77018" w:rsidRPr="00795E2D" w:rsidRDefault="002D3A4F" w:rsidP="001B2A00">
      <w:pPr>
        <w:ind w:left="2160" w:firstLine="720"/>
      </w:pPr>
      <w:r>
        <w:t>SE-</w:t>
      </w:r>
      <w:r w:rsidR="0055159C">
        <w:t>11360</w:t>
      </w:r>
      <w:r w:rsidR="00D77018" w:rsidRPr="00795E2D">
        <w:t xml:space="preserve"> Stockholm, Sweden</w:t>
      </w:r>
    </w:p>
    <w:p w14:paraId="3B8A8E65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46) 867 982 80</w:t>
      </w:r>
    </w:p>
    <w:p w14:paraId="14B88698" w14:textId="6F5DB86A" w:rsidR="00D77018" w:rsidRPr="00795E2D" w:rsidRDefault="00D77018" w:rsidP="006C132F">
      <w:pPr>
        <w:rPr>
          <w:u w:val="single"/>
        </w:rPr>
      </w:pPr>
      <w:r w:rsidRPr="00795E2D">
        <w:tab/>
        <w:t>E-mail:</w:t>
      </w:r>
      <w:r w:rsidRPr="00795E2D">
        <w:tab/>
      </w:r>
      <w:r w:rsidRPr="00795E2D">
        <w:tab/>
      </w:r>
      <w:r w:rsidR="00AD3AA3">
        <w:rPr>
          <w:color w:val="003366"/>
          <w:szCs w:val="22"/>
          <w:u w:val="single"/>
        </w:rPr>
        <w:t>embachilesuecia@minrel.gob.cl</w:t>
      </w:r>
    </w:p>
    <w:p w14:paraId="06103AC2" w14:textId="747C6CC4" w:rsidR="00D77018" w:rsidRPr="00795E2D" w:rsidRDefault="00D77018" w:rsidP="006C132F">
      <w:pPr>
        <w:rPr>
          <w:szCs w:val="22"/>
        </w:rPr>
      </w:pPr>
      <w:r w:rsidRPr="00795E2D">
        <w:tab/>
        <w:t>Website:</w:t>
      </w:r>
      <w:r w:rsidRPr="00795E2D">
        <w:tab/>
      </w:r>
      <w:r w:rsidRPr="00795E2D">
        <w:tab/>
      </w:r>
      <w:hyperlink r:id="rId60" w:history="1">
        <w:r w:rsidR="00FA5267" w:rsidRPr="00FA5267">
          <w:rPr>
            <w:rStyle w:val="Hyperlink"/>
            <w:rFonts w:ascii="Times New Roman" w:hAnsi="Times New Roman"/>
            <w:sz w:val="28"/>
          </w:rPr>
          <w:t>https://chile.gob.cl/suecia</w:t>
        </w:r>
      </w:hyperlink>
      <w:r w:rsidR="00FA5267">
        <w:t xml:space="preserve"> </w:t>
      </w:r>
    </w:p>
    <w:p w14:paraId="37AAC72B" w14:textId="77777777" w:rsidR="00D77018" w:rsidRPr="00795E2D" w:rsidRDefault="00D77018" w:rsidP="006C132F">
      <w:pPr>
        <w:rPr>
          <w:sz w:val="20"/>
          <w:szCs w:val="22"/>
        </w:rPr>
      </w:pPr>
    </w:p>
    <w:p w14:paraId="2DA79A48" w14:textId="77777777" w:rsidR="00D77018" w:rsidRPr="00795E2D" w:rsidRDefault="00843DF2" w:rsidP="006C132F">
      <w:pPr>
        <w:rPr>
          <w:szCs w:val="22"/>
        </w:rPr>
      </w:pPr>
      <w:r>
        <w:rPr>
          <w:szCs w:val="22"/>
        </w:rPr>
        <w:tab/>
        <w:t>Office hours:</w:t>
      </w:r>
      <w:r>
        <w:rPr>
          <w:szCs w:val="22"/>
        </w:rPr>
        <w:tab/>
        <w:t xml:space="preserve">09:00 - 17:00 (Mon - </w:t>
      </w:r>
      <w:r w:rsidR="00D77018" w:rsidRPr="00795E2D">
        <w:rPr>
          <w:szCs w:val="22"/>
        </w:rPr>
        <w:t>Fri)</w:t>
      </w:r>
    </w:p>
    <w:p w14:paraId="11D697F2" w14:textId="77777777" w:rsidR="00D77018" w:rsidRPr="004A30DC" w:rsidRDefault="00D77018" w:rsidP="006C132F">
      <w:pPr>
        <w:rPr>
          <w:sz w:val="20"/>
          <w:lang w:val="en-US"/>
        </w:rPr>
      </w:pPr>
      <w:r w:rsidRPr="004A30DC">
        <w:rPr>
          <w:sz w:val="20"/>
          <w:lang w:val="en-US"/>
        </w:rPr>
        <w:t>_____________________________________________________________________________________________</w:t>
      </w:r>
    </w:p>
    <w:p w14:paraId="708FE5F2" w14:textId="77777777" w:rsidR="006E7632" w:rsidRPr="004A30DC" w:rsidRDefault="00D77018" w:rsidP="006C132F">
      <w:pPr>
        <w:rPr>
          <w:sz w:val="20"/>
          <w:lang w:val="en-US"/>
        </w:rPr>
      </w:pP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</w:p>
    <w:p w14:paraId="72274B89" w14:textId="77777777" w:rsidR="005F2246" w:rsidRDefault="005F2246" w:rsidP="00516EFC">
      <w:r>
        <w:t xml:space="preserve">Mr </w:t>
      </w:r>
      <w:r w:rsidRPr="005F2246">
        <w:rPr>
          <w:b/>
          <w:sz w:val="32"/>
          <w:szCs w:val="32"/>
        </w:rPr>
        <w:t>Iván José Vejar Pardo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t>Stockholm</w:t>
      </w:r>
    </w:p>
    <w:p w14:paraId="058C93B3" w14:textId="29F68877" w:rsidR="005F2246" w:rsidRDefault="00AE2A01" w:rsidP="00516EFC">
      <w:r>
        <w:t>Chargé d’Affaires a.i.</w:t>
      </w:r>
    </w:p>
    <w:p w14:paraId="72A4EDA9" w14:textId="77777777" w:rsidR="00AE2A01" w:rsidRPr="005F2246" w:rsidRDefault="00AE2A01" w:rsidP="00516EFC">
      <w:pPr>
        <w:rPr>
          <w:szCs w:val="28"/>
        </w:rPr>
      </w:pPr>
    </w:p>
    <w:p w14:paraId="7D0ADB71" w14:textId="77777777" w:rsidR="00516EFC" w:rsidRPr="00795E2D" w:rsidRDefault="00516EFC" w:rsidP="00516EFC">
      <w:r>
        <w:t>Mr</w:t>
      </w:r>
      <w:r w:rsidRPr="00795E2D">
        <w:t xml:space="preserve"> </w:t>
      </w:r>
      <w:r w:rsidR="005F2246">
        <w:rPr>
          <w:b/>
          <w:bCs/>
          <w:sz w:val="32"/>
        </w:rPr>
        <w:t>Luis Enrique Martí</w:t>
      </w:r>
      <w:r w:rsidR="00986BD0">
        <w:rPr>
          <w:b/>
          <w:bCs/>
          <w:sz w:val="32"/>
        </w:rPr>
        <w:t>n</w:t>
      </w:r>
      <w:r w:rsidRPr="00795E2D">
        <w:rPr>
          <w:b/>
          <w:bCs/>
          <w:sz w:val="32"/>
        </w:rPr>
        <w:tab/>
      </w:r>
      <w:r w:rsidR="00986BD0">
        <w:tab/>
      </w:r>
      <w:r w:rsidR="00986BD0">
        <w:tab/>
      </w:r>
      <w:r w:rsidR="00986BD0">
        <w:tab/>
      </w:r>
      <w:r w:rsidR="00986BD0">
        <w:tab/>
      </w:r>
      <w:r w:rsidR="00986BD0">
        <w:tab/>
      </w:r>
      <w:r w:rsidRPr="00795E2D">
        <w:t>Stockholm</w:t>
      </w:r>
    </w:p>
    <w:p w14:paraId="24917EB4" w14:textId="77777777" w:rsidR="00516EFC" w:rsidRPr="00795E2D" w:rsidRDefault="005F2246" w:rsidP="00516EFC">
      <w:r>
        <w:t>First</w:t>
      </w:r>
      <w:r w:rsidR="00516EFC" w:rsidRPr="007E1B21">
        <w:t xml:space="preserve"> </w:t>
      </w:r>
      <w:r w:rsidR="00516EFC" w:rsidRPr="00795E2D">
        <w:t>Secretary</w:t>
      </w:r>
    </w:p>
    <w:p w14:paraId="7CB69495" w14:textId="77777777" w:rsidR="002F00C9" w:rsidRPr="00842D59" w:rsidRDefault="002F00C9" w:rsidP="006C132F"/>
    <w:p w14:paraId="036F0621" w14:textId="77777777" w:rsidR="00D77018" w:rsidRPr="00795E2D" w:rsidRDefault="00D77018" w:rsidP="006C132F">
      <w:r w:rsidRPr="00795E2D">
        <w:t>Mr</w:t>
      </w:r>
      <w:r w:rsidR="007E1B21">
        <w:t>s</w:t>
      </w:r>
      <w:r w:rsidRPr="00795E2D">
        <w:t xml:space="preserve"> </w:t>
      </w:r>
      <w:r w:rsidR="00986BD0">
        <w:rPr>
          <w:b/>
          <w:bCs/>
          <w:sz w:val="32"/>
        </w:rPr>
        <w:t>Ana María Saldías</w:t>
      </w:r>
      <w:r w:rsidR="007E1B21">
        <w:tab/>
      </w:r>
      <w:r w:rsidR="007E1B21">
        <w:tab/>
      </w:r>
      <w:r w:rsidR="007E1B21">
        <w:tab/>
      </w:r>
      <w:r w:rsidR="007E1B21">
        <w:tab/>
      </w:r>
      <w:r w:rsidR="007E1B21">
        <w:tab/>
      </w:r>
      <w:r w:rsidR="00986BD0">
        <w:tab/>
      </w:r>
      <w:r w:rsidRPr="00795E2D">
        <w:t>Stockholm</w:t>
      </w:r>
    </w:p>
    <w:p w14:paraId="554AC5FA" w14:textId="77777777" w:rsidR="00D77018" w:rsidRPr="00795E2D" w:rsidRDefault="00D77018" w:rsidP="006C132F">
      <w:r w:rsidRPr="00795E2D">
        <w:t>Second Secretary</w:t>
      </w:r>
      <w:r w:rsidR="005F2246">
        <w:t>, Consul</w:t>
      </w:r>
      <w:r w:rsidRPr="00795E2D">
        <w:t xml:space="preserve"> (Consular Affairs)</w:t>
      </w:r>
    </w:p>
    <w:p w14:paraId="3099E52F" w14:textId="77777777" w:rsidR="00DC3F3D" w:rsidRDefault="00DC3F3D" w:rsidP="006C132F"/>
    <w:p w14:paraId="1AF9FBFE" w14:textId="77777777" w:rsidR="00D77018" w:rsidRDefault="00D77018" w:rsidP="00031D5B">
      <w:pPr>
        <w:pStyle w:val="Heading2"/>
      </w:pPr>
      <w:r w:rsidRPr="00795E2D">
        <w:rPr>
          <w:sz w:val="30"/>
        </w:rPr>
        <w:br w:type="page"/>
      </w:r>
      <w:r>
        <w:lastRenderedPageBreak/>
        <w:t>People's Republic of China</w:t>
      </w:r>
    </w:p>
    <w:p w14:paraId="0344F06E" w14:textId="77777777" w:rsidR="00D77018" w:rsidRDefault="00D77018" w:rsidP="00470A97">
      <w:pPr>
        <w:jc w:val="center"/>
        <w:rPr>
          <w:b/>
          <w:caps/>
          <w:noProof/>
        </w:rPr>
      </w:pPr>
      <w:r>
        <w:rPr>
          <w:b/>
          <w:caps/>
        </w:rPr>
        <w:t>Embassy of the People’s Republic of China</w:t>
      </w:r>
    </w:p>
    <w:p w14:paraId="06C8656F" w14:textId="77777777" w:rsidR="00D77018" w:rsidRDefault="00D77018" w:rsidP="00470A97">
      <w:pPr>
        <w:rPr>
          <w:noProof/>
          <w:sz w:val="20"/>
        </w:rPr>
      </w:pPr>
    </w:p>
    <w:p w14:paraId="50E81304" w14:textId="77777777" w:rsidR="00D77018" w:rsidRDefault="00D77018" w:rsidP="00470A97">
      <w:pPr>
        <w:jc w:val="center"/>
        <w:rPr>
          <w:noProof/>
        </w:rPr>
      </w:pPr>
      <w:r>
        <w:rPr>
          <w:noProof/>
        </w:rPr>
        <w:t xml:space="preserve">National Day: 1 October – </w:t>
      </w:r>
    </w:p>
    <w:p w14:paraId="722E5A0E" w14:textId="77777777" w:rsidR="00D77018" w:rsidRDefault="00D77018" w:rsidP="00470A97">
      <w:pPr>
        <w:jc w:val="center"/>
        <w:rPr>
          <w:noProof/>
        </w:rPr>
      </w:pPr>
      <w:r>
        <w:rPr>
          <w:noProof/>
        </w:rPr>
        <w:t>Proclamation of the founding of the People’s Republic of China (1949)</w:t>
      </w:r>
    </w:p>
    <w:p w14:paraId="7741C54A" w14:textId="77777777" w:rsidR="00D77018" w:rsidRPr="008F5C20" w:rsidRDefault="00D77018" w:rsidP="00470A97">
      <w:pPr>
        <w:rPr>
          <w:noProof/>
          <w:sz w:val="20"/>
        </w:rPr>
      </w:pPr>
      <w:r w:rsidRPr="008F5C20">
        <w:rPr>
          <w:noProof/>
          <w:sz w:val="20"/>
        </w:rPr>
        <w:t>_____________________________________________________________________________________________</w:t>
      </w:r>
    </w:p>
    <w:p w14:paraId="313AB1FA" w14:textId="77777777" w:rsidR="00D77018" w:rsidRPr="008F5C20" w:rsidRDefault="00D77018" w:rsidP="00470A97">
      <w:pPr>
        <w:rPr>
          <w:noProof/>
          <w:sz w:val="20"/>
        </w:rPr>
      </w:pPr>
      <w:r w:rsidRPr="008F5C20">
        <w:rPr>
          <w:noProof/>
          <w:sz w:val="20"/>
        </w:rPr>
        <w:tab/>
      </w:r>
      <w:r w:rsidRPr="008F5C20">
        <w:rPr>
          <w:noProof/>
          <w:sz w:val="20"/>
        </w:rPr>
        <w:tab/>
      </w:r>
      <w:r w:rsidRPr="008F5C20">
        <w:rPr>
          <w:noProof/>
          <w:sz w:val="20"/>
        </w:rPr>
        <w:tab/>
      </w:r>
      <w:r w:rsidRPr="008F5C20">
        <w:rPr>
          <w:noProof/>
          <w:sz w:val="20"/>
        </w:rPr>
        <w:tab/>
      </w:r>
    </w:p>
    <w:p w14:paraId="33CA94AB" w14:textId="77777777" w:rsidR="00D77018" w:rsidRDefault="00D77018" w:rsidP="00470A97">
      <w:pPr>
        <w:rPr>
          <w:noProof/>
        </w:rPr>
      </w:pPr>
      <w:r>
        <w:rPr>
          <w:noProof/>
        </w:rPr>
        <w:tab/>
      </w:r>
      <w:r w:rsidRPr="008F5C20">
        <w:rPr>
          <w:noProof/>
          <w:u w:val="single"/>
        </w:rPr>
        <w:t>Chancery</w:t>
      </w:r>
      <w:r w:rsidRPr="008F5C20">
        <w:rPr>
          <w:noProof/>
        </w:rPr>
        <w:t>:</w:t>
      </w:r>
      <w:r w:rsidRPr="008F5C20">
        <w:rPr>
          <w:noProof/>
        </w:rPr>
        <w:tab/>
      </w:r>
      <w:r w:rsidRPr="008F5C20">
        <w:rPr>
          <w:noProof/>
        </w:rPr>
        <w:tab/>
        <w:t xml:space="preserve">Ganību dambis 5, </w:t>
      </w:r>
      <w:r w:rsidR="00D13C4B">
        <w:rPr>
          <w:noProof/>
        </w:rPr>
        <w:t>LV-</w:t>
      </w:r>
      <w:r>
        <w:rPr>
          <w:noProof/>
        </w:rPr>
        <w:t>1045 Riga, Latvia</w:t>
      </w:r>
    </w:p>
    <w:p w14:paraId="7DB63D95" w14:textId="77777777" w:rsidR="00D77018" w:rsidRDefault="00D77018" w:rsidP="00470A97">
      <w:pPr>
        <w:rPr>
          <w:noProof/>
        </w:rPr>
      </w:pPr>
      <w:r>
        <w:rPr>
          <w:noProof/>
        </w:rPr>
        <w:tab/>
        <w:t>Telephone:</w:t>
      </w:r>
      <w:r>
        <w:rPr>
          <w:noProof/>
        </w:rPr>
        <w:tab/>
      </w:r>
      <w:r>
        <w:rPr>
          <w:noProof/>
        </w:rPr>
        <w:tab/>
        <w:t>(371) 673 570 23</w:t>
      </w:r>
    </w:p>
    <w:p w14:paraId="536578AF" w14:textId="77777777" w:rsidR="00D77018" w:rsidRDefault="00D77018" w:rsidP="00470A97">
      <w:pPr>
        <w:rPr>
          <w:noProof/>
          <w:lang w:val="fr-FR"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  <w:lang w:val="fr-FR"/>
        </w:rPr>
        <w:t>(371) 673 570 24</w:t>
      </w:r>
    </w:p>
    <w:p w14:paraId="76D3BFA4" w14:textId="77777777" w:rsidR="00D77018" w:rsidRPr="008F5C20" w:rsidRDefault="00D77018" w:rsidP="00470A97">
      <w:pPr>
        <w:rPr>
          <w:noProof/>
          <w:lang w:val="fr-FR"/>
        </w:rPr>
      </w:pPr>
      <w:r>
        <w:rPr>
          <w:noProof/>
          <w:lang w:val="fr-FR"/>
        </w:rPr>
        <w:tab/>
      </w:r>
      <w:r w:rsidRPr="008F5C20">
        <w:rPr>
          <w:noProof/>
          <w:lang w:val="fr-FR"/>
        </w:rPr>
        <w:t>Fax:</w:t>
      </w:r>
      <w:r w:rsidRPr="008F5C20">
        <w:rPr>
          <w:noProof/>
          <w:lang w:val="fr-FR"/>
        </w:rPr>
        <w:tab/>
      </w:r>
      <w:r w:rsidRPr="008F5C20">
        <w:rPr>
          <w:noProof/>
          <w:lang w:val="fr-FR"/>
        </w:rPr>
        <w:tab/>
      </w:r>
      <w:r w:rsidRPr="008F5C20">
        <w:rPr>
          <w:noProof/>
          <w:lang w:val="fr-FR"/>
        </w:rPr>
        <w:tab/>
        <w:t>(371) 673 570 25</w:t>
      </w:r>
    </w:p>
    <w:p w14:paraId="346BF043" w14:textId="77777777" w:rsidR="00F860B3" w:rsidRDefault="00D77018" w:rsidP="00470A97">
      <w:pPr>
        <w:rPr>
          <w:lang w:val="fr-FR"/>
        </w:rPr>
      </w:pPr>
      <w:r w:rsidRPr="00980E12">
        <w:rPr>
          <w:noProof/>
          <w:lang w:val="fr-FR"/>
        </w:rPr>
        <w:tab/>
        <w:t>E-mail:</w:t>
      </w:r>
      <w:r w:rsidRPr="00980E12">
        <w:rPr>
          <w:noProof/>
          <w:lang w:val="fr-FR"/>
        </w:rPr>
        <w:tab/>
      </w:r>
      <w:r w:rsidRPr="00980E12">
        <w:rPr>
          <w:noProof/>
          <w:lang w:val="fr-FR"/>
        </w:rPr>
        <w:tab/>
      </w:r>
      <w:hyperlink r:id="rId61" w:history="1">
        <w:r w:rsidR="00F860B3" w:rsidRPr="00D92809">
          <w:rPr>
            <w:rStyle w:val="Hyperlink"/>
            <w:rFonts w:ascii="Times New Roman" w:hAnsi="Times New Roman"/>
            <w:sz w:val="28"/>
            <w:szCs w:val="28"/>
            <w:lang w:val="fr-FR"/>
          </w:rPr>
          <w:t>chinaemb_lv@mfa.gov.cn</w:t>
        </w:r>
      </w:hyperlink>
    </w:p>
    <w:p w14:paraId="2BED1395" w14:textId="77777777" w:rsidR="00D77018" w:rsidRPr="00D85443" w:rsidRDefault="00D77018" w:rsidP="00D85443">
      <w:pPr>
        <w:ind w:firstLine="720"/>
        <w:rPr>
          <w:noProof/>
          <w:szCs w:val="22"/>
          <w:lang w:val="fr-FR"/>
        </w:rPr>
      </w:pPr>
      <w:r w:rsidRPr="00D85443">
        <w:rPr>
          <w:noProof/>
          <w:szCs w:val="22"/>
          <w:lang w:val="fr-FR"/>
        </w:rPr>
        <w:t>Website:</w:t>
      </w:r>
      <w:r w:rsidRPr="00D85443">
        <w:rPr>
          <w:noProof/>
          <w:szCs w:val="22"/>
          <w:lang w:val="fr-FR"/>
        </w:rPr>
        <w:tab/>
      </w:r>
      <w:r w:rsidRPr="00D85443">
        <w:rPr>
          <w:noProof/>
          <w:szCs w:val="22"/>
          <w:lang w:val="fr-FR"/>
        </w:rPr>
        <w:tab/>
      </w:r>
      <w:hyperlink r:id="rId62" w:history="1">
        <w:r w:rsidRPr="00D85443">
          <w:rPr>
            <w:rStyle w:val="Hyperlink"/>
            <w:rFonts w:ascii="Times New Roman" w:hAnsi="Times New Roman"/>
            <w:noProof/>
            <w:color w:val="003366"/>
            <w:sz w:val="28"/>
            <w:szCs w:val="22"/>
            <w:lang w:val="fr-FR"/>
          </w:rPr>
          <w:t>http://lv.chineseembassy.org</w:t>
        </w:r>
      </w:hyperlink>
    </w:p>
    <w:p w14:paraId="4114FB6B" w14:textId="77777777" w:rsidR="00D77018" w:rsidRPr="00D85443" w:rsidRDefault="00D77018" w:rsidP="00470A97">
      <w:pPr>
        <w:ind w:firstLine="720"/>
        <w:rPr>
          <w:noProof/>
          <w:sz w:val="20"/>
          <w:szCs w:val="22"/>
          <w:lang w:val="fr-FR"/>
        </w:rPr>
      </w:pPr>
    </w:p>
    <w:p w14:paraId="5CFE0BDD" w14:textId="77777777" w:rsidR="00D77018" w:rsidRDefault="00CA7393" w:rsidP="007E4E49">
      <w:pPr>
        <w:ind w:firstLine="720"/>
        <w:rPr>
          <w:noProof/>
          <w:szCs w:val="22"/>
        </w:rPr>
      </w:pPr>
      <w:r>
        <w:rPr>
          <w:noProof/>
          <w:szCs w:val="22"/>
        </w:rPr>
        <w:t>Office hours:</w:t>
      </w:r>
      <w:r>
        <w:rPr>
          <w:noProof/>
          <w:szCs w:val="22"/>
        </w:rPr>
        <w:tab/>
        <w:t>08:30 - 12:3</w:t>
      </w:r>
      <w:r w:rsidR="00583E7A">
        <w:rPr>
          <w:noProof/>
          <w:szCs w:val="22"/>
        </w:rPr>
        <w:t>0, 14:00 - 18</w:t>
      </w:r>
      <w:r w:rsidR="00843DF2">
        <w:rPr>
          <w:noProof/>
          <w:szCs w:val="22"/>
        </w:rPr>
        <w:t xml:space="preserve">:00 (Mon - </w:t>
      </w:r>
      <w:r w:rsidR="00D77018">
        <w:rPr>
          <w:noProof/>
          <w:szCs w:val="22"/>
        </w:rPr>
        <w:t>Fri)</w:t>
      </w:r>
    </w:p>
    <w:p w14:paraId="191A0EE1" w14:textId="77777777" w:rsidR="00D77018" w:rsidRDefault="00843DF2" w:rsidP="007E4E49">
      <w:pPr>
        <w:ind w:firstLine="720"/>
        <w:rPr>
          <w:noProof/>
        </w:rPr>
      </w:pPr>
      <w:r>
        <w:rPr>
          <w:noProof/>
          <w:szCs w:val="22"/>
        </w:rPr>
        <w:t>Consular Section:</w:t>
      </w:r>
      <w:r>
        <w:rPr>
          <w:noProof/>
          <w:szCs w:val="22"/>
        </w:rPr>
        <w:tab/>
        <w:t xml:space="preserve">14:30 - </w:t>
      </w:r>
      <w:r w:rsidR="00D77018">
        <w:rPr>
          <w:noProof/>
          <w:szCs w:val="22"/>
        </w:rPr>
        <w:t>16:30 (Wed)</w:t>
      </w:r>
    </w:p>
    <w:p w14:paraId="17B98F4E" w14:textId="77777777" w:rsidR="00D77018" w:rsidRDefault="00D77018" w:rsidP="00470A97">
      <w:pPr>
        <w:rPr>
          <w:noProof/>
          <w:sz w:val="20"/>
        </w:rPr>
      </w:pPr>
      <w:r>
        <w:rPr>
          <w:noProof/>
          <w:sz w:val="20"/>
        </w:rPr>
        <w:t>_____________________________________________________________________________________________</w:t>
      </w:r>
    </w:p>
    <w:p w14:paraId="44BB5457" w14:textId="77777777" w:rsidR="000A5D58" w:rsidRPr="009B6CFD" w:rsidRDefault="00D77018" w:rsidP="009B6CFD">
      <w:pPr>
        <w:rPr>
          <w:noProof/>
          <w:u w:val="single"/>
        </w:rPr>
      </w:pPr>
      <w:r>
        <w:rPr>
          <w:noProof/>
          <w:sz w:val="20"/>
        </w:rPr>
        <w:tab/>
      </w:r>
    </w:p>
    <w:p w14:paraId="619F5F80" w14:textId="77777777" w:rsidR="00D228DD" w:rsidRPr="009B5B7F" w:rsidRDefault="00D228DD" w:rsidP="00D228DD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rPr>
          <w:noProof/>
          <w:szCs w:val="28"/>
        </w:rPr>
      </w:pPr>
      <w:r w:rsidRPr="004A30DC">
        <w:rPr>
          <w:noProof/>
          <w:szCs w:val="28"/>
          <w:lang w:val="en-US"/>
        </w:rPr>
        <w:t>H.E. Mr</w:t>
      </w:r>
      <w:r w:rsidRPr="004A30DC">
        <w:rPr>
          <w:b/>
          <w:noProof/>
          <w:sz w:val="32"/>
          <w:szCs w:val="28"/>
          <w:lang w:val="en-US"/>
        </w:rPr>
        <w:t xml:space="preserve"> Liang Jianquan</w:t>
      </w:r>
      <w:r w:rsidRPr="004A30DC">
        <w:rPr>
          <w:b/>
          <w:noProof/>
          <w:sz w:val="32"/>
          <w:szCs w:val="28"/>
          <w:lang w:val="en-US"/>
        </w:rPr>
        <w:tab/>
      </w:r>
      <w:r w:rsidRPr="004A30DC">
        <w:rPr>
          <w:b/>
          <w:noProof/>
          <w:sz w:val="32"/>
          <w:szCs w:val="32"/>
          <w:lang w:val="en-US"/>
        </w:rPr>
        <w:tab/>
      </w:r>
      <w:r w:rsidRPr="004A30DC">
        <w:rPr>
          <w:b/>
          <w:noProof/>
          <w:sz w:val="32"/>
          <w:szCs w:val="32"/>
          <w:lang w:val="en-US"/>
        </w:rPr>
        <w:tab/>
      </w:r>
      <w:r w:rsidRPr="004A30DC">
        <w:rPr>
          <w:noProof/>
          <w:szCs w:val="28"/>
          <w:lang w:val="en-US"/>
        </w:rPr>
        <w:tab/>
      </w:r>
      <w:r w:rsidRPr="004A30DC">
        <w:rPr>
          <w:noProof/>
          <w:szCs w:val="28"/>
          <w:lang w:val="en-US"/>
        </w:rPr>
        <w:tab/>
      </w:r>
      <w:r w:rsidRPr="004A30DC">
        <w:rPr>
          <w:noProof/>
          <w:szCs w:val="28"/>
          <w:lang w:val="en-US"/>
        </w:rPr>
        <w:tab/>
      </w:r>
      <w:r w:rsidRPr="004A30DC">
        <w:rPr>
          <w:noProof/>
          <w:szCs w:val="28"/>
          <w:lang w:val="en-US"/>
        </w:rPr>
        <w:tab/>
      </w:r>
      <w:r>
        <w:t>Riga</w:t>
      </w:r>
    </w:p>
    <w:p w14:paraId="3A1F9FCC" w14:textId="77777777" w:rsidR="00D228DD" w:rsidRDefault="00D228DD" w:rsidP="00D228DD">
      <w:pPr>
        <w:pStyle w:val="Footer"/>
        <w:rPr>
          <w:noProof/>
          <w:szCs w:val="28"/>
        </w:rPr>
      </w:pPr>
      <w:r w:rsidRPr="009B5B7F">
        <w:rPr>
          <w:noProof/>
          <w:szCs w:val="28"/>
        </w:rPr>
        <w:t>Ambassador Extra</w:t>
      </w:r>
      <w:r>
        <w:rPr>
          <w:noProof/>
          <w:szCs w:val="28"/>
        </w:rPr>
        <w:t>ordinary and Plenipotentiary (18.09.2019</w:t>
      </w:r>
      <w:r w:rsidRPr="009B5B7F">
        <w:rPr>
          <w:noProof/>
          <w:szCs w:val="28"/>
        </w:rPr>
        <w:t>)</w:t>
      </w:r>
    </w:p>
    <w:p w14:paraId="46B84223" w14:textId="77777777" w:rsidR="00617A3C" w:rsidRDefault="00617A3C" w:rsidP="00617A3C">
      <w:pPr>
        <w:rPr>
          <w:b/>
          <w:bCs/>
          <w:lang w:val="en-US"/>
        </w:rPr>
      </w:pPr>
    </w:p>
    <w:p w14:paraId="22765E48" w14:textId="0107EFF5" w:rsidR="00617A3C" w:rsidRDefault="00617A3C" w:rsidP="00617A3C">
      <w:pPr>
        <w:rPr>
          <w:b/>
          <w:bCs/>
          <w:lang w:val="en-US"/>
        </w:rPr>
      </w:pPr>
      <w:r w:rsidRPr="00617A3C">
        <w:rPr>
          <w:rFonts w:hint="eastAsia"/>
          <w:bCs/>
          <w:lang w:val="en-US"/>
        </w:rPr>
        <w:t>M</w:t>
      </w:r>
      <w:r w:rsidRPr="00617A3C">
        <w:rPr>
          <w:rFonts w:hint="eastAsia"/>
          <w:bCs/>
          <w:lang w:val="en-US" w:eastAsia="zh-CN"/>
        </w:rPr>
        <w:t>s</w:t>
      </w:r>
      <w:r>
        <w:rPr>
          <w:rFonts w:hint="eastAsia"/>
          <w:b/>
          <w:bCs/>
          <w:lang w:val="en-US"/>
        </w:rPr>
        <w:t xml:space="preserve"> </w:t>
      </w:r>
      <w:r w:rsidRPr="00617A3C">
        <w:rPr>
          <w:rFonts w:hint="eastAsia"/>
          <w:b/>
          <w:bCs/>
          <w:sz w:val="32"/>
          <w:szCs w:val="32"/>
          <w:lang w:val="en-US" w:eastAsia="zh-CN"/>
        </w:rPr>
        <w:t>Song Danhui</w:t>
      </w:r>
      <w:r>
        <w:rPr>
          <w:rFonts w:hint="eastAsia"/>
          <w:b/>
          <w:bCs/>
          <w:lang w:val="en-US"/>
        </w:rPr>
        <w:t xml:space="preserve">  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 w:rsidRPr="00617A3C">
        <w:rPr>
          <w:bCs/>
          <w:lang w:val="en-US"/>
        </w:rPr>
        <w:t>Riga</w:t>
      </w:r>
    </w:p>
    <w:p w14:paraId="320BB877" w14:textId="1A22D717" w:rsidR="00617A3C" w:rsidRDefault="00617A3C" w:rsidP="00617A3C">
      <w:pPr>
        <w:rPr>
          <w:lang w:val="en-US"/>
        </w:rPr>
      </w:pPr>
      <w:r>
        <w:rPr>
          <w:lang w:val="en-US"/>
        </w:rPr>
        <w:t xml:space="preserve">Deputy Head of Mission, </w:t>
      </w:r>
      <w:r>
        <w:rPr>
          <w:rFonts w:hint="eastAsia"/>
          <w:lang w:val="en-US" w:eastAsia="zh-CN"/>
        </w:rPr>
        <w:t>Minister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Counse</w:t>
      </w:r>
      <w:r>
        <w:rPr>
          <w:rFonts w:hint="eastAsia"/>
          <w:lang w:val="en-US" w:eastAsia="zh-CN"/>
        </w:rPr>
        <w:t>l</w:t>
      </w:r>
      <w:r>
        <w:rPr>
          <w:rFonts w:hint="eastAsia"/>
          <w:lang w:val="en-US"/>
        </w:rPr>
        <w:t>lor</w:t>
      </w:r>
    </w:p>
    <w:p w14:paraId="45A25703" w14:textId="0C69C276" w:rsidR="0058654D" w:rsidRDefault="0058654D" w:rsidP="00617A3C">
      <w:pPr>
        <w:rPr>
          <w:lang w:val="en-US"/>
        </w:rPr>
      </w:pPr>
    </w:p>
    <w:p w14:paraId="6FBC2EC8" w14:textId="7AEE534A" w:rsidR="00617A3C" w:rsidRDefault="00617A3C" w:rsidP="00617A3C">
      <w:pPr>
        <w:rPr>
          <w:lang w:val="en-US"/>
        </w:rPr>
      </w:pPr>
      <w:r w:rsidRPr="00617A3C">
        <w:rPr>
          <w:rFonts w:hint="eastAsia"/>
          <w:bCs/>
          <w:szCs w:val="22"/>
          <w:lang w:val="en-US"/>
        </w:rPr>
        <w:t>M</w:t>
      </w:r>
      <w:r w:rsidRPr="00617A3C">
        <w:rPr>
          <w:rFonts w:hint="eastAsia"/>
          <w:bCs/>
          <w:szCs w:val="22"/>
          <w:lang w:val="en-US" w:eastAsia="zh-CN"/>
        </w:rPr>
        <w:t>s</w:t>
      </w:r>
      <w:r>
        <w:rPr>
          <w:rFonts w:hint="eastAsia"/>
          <w:b/>
          <w:bCs/>
          <w:szCs w:val="22"/>
          <w:lang w:val="en-US"/>
        </w:rPr>
        <w:t xml:space="preserve"> </w:t>
      </w:r>
      <w:r w:rsidRPr="00617A3C">
        <w:rPr>
          <w:rFonts w:hint="eastAsia"/>
          <w:b/>
          <w:bCs/>
          <w:sz w:val="32"/>
          <w:szCs w:val="32"/>
          <w:lang w:val="en-US" w:eastAsia="zh-CN"/>
        </w:rPr>
        <w:t>Sun Jinhuan</w:t>
      </w:r>
      <w:r>
        <w:rPr>
          <w:rFonts w:hint="eastAsia"/>
          <w:b/>
          <w:bCs/>
          <w:szCs w:val="22"/>
          <w:lang w:val="en-US"/>
        </w:rPr>
        <w:t xml:space="preserve"> </w:t>
      </w:r>
      <w:r>
        <w:rPr>
          <w:rFonts w:hint="eastAsia"/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Riga</w:t>
      </w:r>
    </w:p>
    <w:p w14:paraId="215BAC77" w14:textId="77777777" w:rsidR="00617A3C" w:rsidRDefault="00617A3C" w:rsidP="00617A3C">
      <w:pPr>
        <w:rPr>
          <w:lang w:val="en-US"/>
        </w:rPr>
      </w:pPr>
      <w:r>
        <w:rPr>
          <w:lang w:val="en-US"/>
        </w:rPr>
        <w:t xml:space="preserve">Economic and Commercial </w:t>
      </w:r>
      <w:r>
        <w:rPr>
          <w:rFonts w:hint="eastAsia"/>
          <w:lang w:val="en-US"/>
        </w:rPr>
        <w:t xml:space="preserve">Counsellor </w:t>
      </w:r>
    </w:p>
    <w:p w14:paraId="150ABD77" w14:textId="77777777" w:rsidR="00283101" w:rsidRDefault="00283101" w:rsidP="00283101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rPr>
          <w:noProof/>
          <w:sz w:val="24"/>
          <w:szCs w:val="28"/>
        </w:rPr>
      </w:pPr>
    </w:p>
    <w:p w14:paraId="58133201" w14:textId="77777777" w:rsidR="00CE270F" w:rsidRDefault="00CE270F" w:rsidP="005A79B1">
      <w:pPr>
        <w:pStyle w:val="Footer"/>
        <w:tabs>
          <w:tab w:val="clear" w:pos="4153"/>
          <w:tab w:val="clear" w:pos="8306"/>
          <w:tab w:val="left" w:pos="7965"/>
        </w:tabs>
        <w:overflowPunct/>
        <w:autoSpaceDE/>
        <w:autoSpaceDN/>
        <w:adjustRightInd/>
        <w:rPr>
          <w:noProof/>
          <w:sz w:val="24"/>
          <w:szCs w:val="28"/>
        </w:rPr>
      </w:pPr>
      <w:r w:rsidRPr="00CE270F">
        <w:rPr>
          <w:noProof/>
          <w:szCs w:val="28"/>
        </w:rPr>
        <w:t>Mrs</w:t>
      </w:r>
      <w:r>
        <w:rPr>
          <w:noProof/>
          <w:sz w:val="24"/>
          <w:szCs w:val="28"/>
        </w:rPr>
        <w:t xml:space="preserve"> </w:t>
      </w:r>
      <w:r w:rsidRPr="00CE270F">
        <w:rPr>
          <w:b/>
          <w:noProof/>
          <w:sz w:val="32"/>
          <w:szCs w:val="28"/>
        </w:rPr>
        <w:t>Dai Lan</w:t>
      </w:r>
      <w:r w:rsidR="005A79B1">
        <w:rPr>
          <w:b/>
          <w:noProof/>
          <w:sz w:val="32"/>
          <w:szCs w:val="28"/>
        </w:rPr>
        <w:tab/>
      </w:r>
      <w:r w:rsidR="005A79B1">
        <w:t>Riga</w:t>
      </w:r>
    </w:p>
    <w:p w14:paraId="73723DE8" w14:textId="52528948" w:rsidR="00CE270F" w:rsidRPr="00CE270F" w:rsidRDefault="00CE270F" w:rsidP="00283101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rPr>
          <w:noProof/>
          <w:szCs w:val="28"/>
        </w:rPr>
      </w:pPr>
      <w:r>
        <w:rPr>
          <w:noProof/>
          <w:szCs w:val="28"/>
        </w:rPr>
        <w:t xml:space="preserve">Councellor/Spouse of </w:t>
      </w:r>
      <w:r w:rsidR="00617A3C">
        <w:rPr>
          <w:noProof/>
          <w:szCs w:val="28"/>
        </w:rPr>
        <w:t>H.E.</w:t>
      </w:r>
      <w:r w:rsidRPr="00CE270F">
        <w:rPr>
          <w:noProof/>
          <w:szCs w:val="28"/>
        </w:rPr>
        <w:t xml:space="preserve"> </w:t>
      </w:r>
      <w:r w:rsidR="00617A3C">
        <w:rPr>
          <w:noProof/>
          <w:szCs w:val="28"/>
        </w:rPr>
        <w:t xml:space="preserve">Mr </w:t>
      </w:r>
      <w:r w:rsidRPr="00CE270F">
        <w:rPr>
          <w:noProof/>
          <w:szCs w:val="28"/>
        </w:rPr>
        <w:t>Liang Jianquan</w:t>
      </w:r>
    </w:p>
    <w:p w14:paraId="1E93C8BD" w14:textId="77777777" w:rsidR="00617A3C" w:rsidRDefault="00617A3C" w:rsidP="00617A3C">
      <w:pPr>
        <w:rPr>
          <w:b/>
          <w:bCs/>
          <w:szCs w:val="22"/>
          <w:lang w:val="en-US"/>
        </w:rPr>
      </w:pPr>
    </w:p>
    <w:p w14:paraId="32C98191" w14:textId="49500045" w:rsidR="00617A3C" w:rsidRPr="00617A3C" w:rsidRDefault="00617A3C" w:rsidP="00617A3C">
      <w:pPr>
        <w:rPr>
          <w:bCs/>
          <w:szCs w:val="22"/>
          <w:lang w:val="en-US"/>
        </w:rPr>
      </w:pPr>
      <w:r w:rsidRPr="00617A3C">
        <w:rPr>
          <w:rFonts w:hint="eastAsia"/>
          <w:bCs/>
          <w:szCs w:val="22"/>
          <w:lang w:val="en-US"/>
        </w:rPr>
        <w:t>Mr</w:t>
      </w:r>
      <w:r>
        <w:rPr>
          <w:rFonts w:hint="eastAsia"/>
          <w:b/>
          <w:bCs/>
          <w:szCs w:val="22"/>
          <w:lang w:val="en-US"/>
        </w:rPr>
        <w:t xml:space="preserve"> </w:t>
      </w:r>
      <w:r w:rsidRPr="00617A3C">
        <w:rPr>
          <w:rFonts w:hint="eastAsia"/>
          <w:b/>
          <w:bCs/>
          <w:sz w:val="32"/>
          <w:szCs w:val="32"/>
          <w:lang w:val="en-US" w:eastAsia="zh-CN"/>
        </w:rPr>
        <w:t>Qu Qingyuan</w:t>
      </w:r>
      <w:r>
        <w:rPr>
          <w:rFonts w:hint="eastAsia"/>
          <w:b/>
          <w:bCs/>
          <w:szCs w:val="22"/>
          <w:lang w:val="en-US"/>
        </w:rPr>
        <w:t xml:space="preserve"> </w:t>
      </w:r>
      <w:r>
        <w:rPr>
          <w:b/>
          <w:bCs/>
          <w:szCs w:val="22"/>
          <w:lang w:val="en-US"/>
        </w:rPr>
        <w:tab/>
      </w:r>
      <w:r>
        <w:rPr>
          <w:b/>
          <w:bCs/>
          <w:szCs w:val="22"/>
          <w:lang w:val="en-US"/>
        </w:rPr>
        <w:tab/>
      </w:r>
      <w:r>
        <w:rPr>
          <w:b/>
          <w:bCs/>
          <w:szCs w:val="22"/>
          <w:lang w:val="en-US"/>
        </w:rPr>
        <w:tab/>
      </w:r>
      <w:r>
        <w:rPr>
          <w:b/>
          <w:bCs/>
          <w:szCs w:val="22"/>
          <w:lang w:val="en-US"/>
        </w:rPr>
        <w:tab/>
      </w:r>
      <w:r>
        <w:rPr>
          <w:b/>
          <w:bCs/>
          <w:szCs w:val="22"/>
          <w:lang w:val="en-US"/>
        </w:rPr>
        <w:tab/>
      </w:r>
      <w:r>
        <w:rPr>
          <w:b/>
          <w:bCs/>
          <w:szCs w:val="22"/>
          <w:lang w:val="en-US"/>
        </w:rPr>
        <w:tab/>
      </w:r>
      <w:r>
        <w:rPr>
          <w:b/>
          <w:bCs/>
          <w:szCs w:val="22"/>
          <w:lang w:val="en-US"/>
        </w:rPr>
        <w:tab/>
      </w:r>
      <w:r>
        <w:rPr>
          <w:b/>
          <w:bCs/>
          <w:szCs w:val="22"/>
          <w:lang w:val="en-US"/>
        </w:rPr>
        <w:tab/>
      </w:r>
      <w:r w:rsidRPr="00617A3C">
        <w:rPr>
          <w:bCs/>
          <w:szCs w:val="22"/>
          <w:lang w:val="en-US"/>
        </w:rPr>
        <w:t>Riga</w:t>
      </w:r>
    </w:p>
    <w:p w14:paraId="777C57A9" w14:textId="72F1307B" w:rsidR="00617A3C" w:rsidRDefault="00617A3C" w:rsidP="00617A3C">
      <w:pPr>
        <w:rPr>
          <w:lang w:val="en-US"/>
        </w:rPr>
      </w:pPr>
      <w:r>
        <w:rPr>
          <w:rFonts w:hint="eastAsia"/>
          <w:lang w:val="en-US" w:eastAsia="zh-CN"/>
        </w:rPr>
        <w:t>First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Secretary</w:t>
      </w:r>
      <w:r>
        <w:rPr>
          <w:rFonts w:hint="eastAsia"/>
          <w:lang w:val="en-US" w:eastAsia="zh-CN"/>
        </w:rPr>
        <w:t xml:space="preserve"> </w:t>
      </w:r>
      <w:r>
        <w:rPr>
          <w:lang w:val="en-US" w:eastAsia="zh-CN"/>
        </w:rPr>
        <w:t>(</w:t>
      </w:r>
      <w:r>
        <w:rPr>
          <w:rFonts w:hint="eastAsia"/>
          <w:lang w:val="en-US"/>
        </w:rPr>
        <w:t xml:space="preserve">Head of Political </w:t>
      </w:r>
      <w:r>
        <w:rPr>
          <w:lang w:val="en-US"/>
        </w:rPr>
        <w:t>Division)</w:t>
      </w:r>
    </w:p>
    <w:p w14:paraId="00BDDC8E" w14:textId="77777777" w:rsidR="00CE270F" w:rsidRPr="007E2880" w:rsidRDefault="00CE270F" w:rsidP="00283101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rPr>
          <w:noProof/>
          <w:sz w:val="24"/>
          <w:szCs w:val="28"/>
        </w:rPr>
      </w:pPr>
    </w:p>
    <w:p w14:paraId="5E777FED" w14:textId="77777777" w:rsidR="00283101" w:rsidRDefault="00283101" w:rsidP="00283101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rPr>
          <w:b/>
          <w:noProof/>
          <w:szCs w:val="28"/>
        </w:rPr>
      </w:pPr>
      <w:r>
        <w:rPr>
          <w:noProof/>
          <w:szCs w:val="28"/>
        </w:rPr>
        <w:t xml:space="preserve">Mr </w:t>
      </w:r>
      <w:r>
        <w:rPr>
          <w:b/>
          <w:noProof/>
          <w:sz w:val="32"/>
          <w:szCs w:val="32"/>
        </w:rPr>
        <w:t>Zheng Yuanchuan</w:t>
      </w:r>
      <w:r w:rsidRPr="00731FAB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29739578" w14:textId="77777777" w:rsidR="00283101" w:rsidRDefault="00283101" w:rsidP="00283101">
      <w:r>
        <w:rPr>
          <w:noProof/>
          <w:szCs w:val="28"/>
        </w:rPr>
        <w:t>Third Secretary (Head of Administrative Section)</w:t>
      </w:r>
    </w:p>
    <w:p w14:paraId="5239E56C" w14:textId="77777777" w:rsidR="00283101" w:rsidRDefault="00283101" w:rsidP="00283101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rPr>
          <w:noProof/>
          <w:szCs w:val="28"/>
        </w:rPr>
      </w:pPr>
    </w:p>
    <w:p w14:paraId="12234F5B" w14:textId="77777777" w:rsidR="00283101" w:rsidRDefault="00283101" w:rsidP="00283101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rPr>
          <w:b/>
          <w:noProof/>
          <w:szCs w:val="28"/>
        </w:rPr>
      </w:pPr>
      <w:r>
        <w:rPr>
          <w:noProof/>
          <w:szCs w:val="28"/>
        </w:rPr>
        <w:t xml:space="preserve">Mr </w:t>
      </w:r>
      <w:r>
        <w:rPr>
          <w:b/>
          <w:noProof/>
          <w:sz w:val="32"/>
          <w:szCs w:val="32"/>
        </w:rPr>
        <w:t>Liu Jimin</w:t>
      </w:r>
      <w:r w:rsidRPr="00731FAB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6FA817D8" w14:textId="77777777" w:rsidR="00283101" w:rsidRDefault="00283101" w:rsidP="00283101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rPr>
          <w:noProof/>
          <w:szCs w:val="28"/>
        </w:rPr>
      </w:pPr>
      <w:r>
        <w:rPr>
          <w:noProof/>
          <w:szCs w:val="28"/>
        </w:rPr>
        <w:t>Consul/First Secretary</w:t>
      </w:r>
    </w:p>
    <w:p w14:paraId="5C665530" w14:textId="77777777" w:rsidR="00617A3C" w:rsidRDefault="00617A3C" w:rsidP="00617A3C">
      <w:pPr>
        <w:rPr>
          <w:b/>
          <w:bCs/>
          <w:szCs w:val="22"/>
          <w:lang w:val="en-US" w:eastAsia="zh-CN"/>
        </w:rPr>
      </w:pPr>
    </w:p>
    <w:p w14:paraId="2F0EFC28" w14:textId="094CFB46" w:rsidR="00617A3C" w:rsidRDefault="00617A3C" w:rsidP="00617A3C">
      <w:pPr>
        <w:rPr>
          <w:b/>
          <w:bCs/>
          <w:szCs w:val="22"/>
          <w:lang w:val="en-US" w:eastAsia="zh-CN"/>
        </w:rPr>
      </w:pPr>
      <w:r w:rsidRPr="00617A3C">
        <w:rPr>
          <w:rFonts w:hint="eastAsia"/>
          <w:bCs/>
          <w:szCs w:val="22"/>
          <w:lang w:val="en-US" w:eastAsia="zh-CN"/>
        </w:rPr>
        <w:t>Mr</w:t>
      </w:r>
      <w:r>
        <w:rPr>
          <w:rFonts w:hint="eastAsia"/>
          <w:b/>
          <w:bCs/>
          <w:szCs w:val="22"/>
          <w:lang w:val="en-US" w:eastAsia="zh-CN"/>
        </w:rPr>
        <w:t xml:space="preserve"> </w:t>
      </w:r>
      <w:r w:rsidRPr="00617A3C">
        <w:rPr>
          <w:rFonts w:hint="eastAsia"/>
          <w:b/>
          <w:bCs/>
          <w:sz w:val="32"/>
          <w:szCs w:val="32"/>
          <w:lang w:val="en-US" w:eastAsia="zh-CN"/>
        </w:rPr>
        <w:t>Zhang Jinbin</w:t>
      </w:r>
      <w:r>
        <w:rPr>
          <w:b/>
          <w:bCs/>
          <w:sz w:val="32"/>
          <w:szCs w:val="32"/>
          <w:lang w:val="en-US" w:eastAsia="zh-CN"/>
        </w:rPr>
        <w:tab/>
      </w:r>
      <w:r>
        <w:rPr>
          <w:b/>
          <w:bCs/>
          <w:sz w:val="32"/>
          <w:szCs w:val="32"/>
          <w:lang w:val="en-US" w:eastAsia="zh-CN"/>
        </w:rPr>
        <w:tab/>
      </w:r>
      <w:r>
        <w:rPr>
          <w:b/>
          <w:bCs/>
          <w:sz w:val="32"/>
          <w:szCs w:val="32"/>
          <w:lang w:val="en-US" w:eastAsia="zh-CN"/>
        </w:rPr>
        <w:tab/>
      </w:r>
      <w:r>
        <w:rPr>
          <w:b/>
          <w:bCs/>
          <w:sz w:val="32"/>
          <w:szCs w:val="32"/>
          <w:lang w:val="en-US" w:eastAsia="zh-CN"/>
        </w:rPr>
        <w:tab/>
      </w:r>
      <w:r>
        <w:rPr>
          <w:b/>
          <w:bCs/>
          <w:sz w:val="32"/>
          <w:szCs w:val="32"/>
          <w:lang w:val="en-US" w:eastAsia="zh-CN"/>
        </w:rPr>
        <w:tab/>
      </w:r>
      <w:r>
        <w:rPr>
          <w:b/>
          <w:bCs/>
          <w:sz w:val="32"/>
          <w:szCs w:val="32"/>
          <w:lang w:val="en-US" w:eastAsia="zh-CN"/>
        </w:rPr>
        <w:tab/>
      </w:r>
      <w:r>
        <w:rPr>
          <w:b/>
          <w:bCs/>
          <w:sz w:val="32"/>
          <w:szCs w:val="32"/>
          <w:lang w:val="en-US" w:eastAsia="zh-CN"/>
        </w:rPr>
        <w:tab/>
      </w:r>
      <w:r>
        <w:rPr>
          <w:b/>
          <w:bCs/>
          <w:sz w:val="32"/>
          <w:szCs w:val="32"/>
          <w:lang w:val="en-US" w:eastAsia="zh-CN"/>
        </w:rPr>
        <w:tab/>
      </w:r>
      <w:r w:rsidRPr="00617A3C">
        <w:rPr>
          <w:bCs/>
          <w:szCs w:val="28"/>
          <w:lang w:val="en-US" w:eastAsia="zh-CN"/>
        </w:rPr>
        <w:t>Riga</w:t>
      </w:r>
    </w:p>
    <w:p w14:paraId="6CEC456C" w14:textId="77777777" w:rsidR="00617A3C" w:rsidRDefault="00617A3C" w:rsidP="00617A3C">
      <w:pPr>
        <w:rPr>
          <w:lang w:val="en-US" w:eastAsia="zh-CN"/>
        </w:rPr>
      </w:pPr>
      <w:r>
        <w:rPr>
          <w:lang w:val="en-US" w:eastAsia="zh-CN"/>
        </w:rPr>
        <w:t>First Secretary</w:t>
      </w:r>
    </w:p>
    <w:p w14:paraId="1EA7A5BE" w14:textId="77777777" w:rsidR="00283101" w:rsidRDefault="00283101" w:rsidP="00283101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rPr>
          <w:noProof/>
          <w:szCs w:val="28"/>
        </w:rPr>
      </w:pPr>
    </w:p>
    <w:p w14:paraId="208E2FA2" w14:textId="77777777" w:rsidR="005A79B1" w:rsidRPr="000B44D7" w:rsidRDefault="005A79B1" w:rsidP="005A79B1">
      <w:pPr>
        <w:pStyle w:val="Footer"/>
        <w:tabs>
          <w:tab w:val="clear" w:pos="4153"/>
          <w:tab w:val="clear" w:pos="8306"/>
          <w:tab w:val="left" w:pos="7770"/>
        </w:tabs>
        <w:overflowPunct/>
        <w:autoSpaceDE/>
        <w:autoSpaceDN/>
        <w:adjustRightInd/>
        <w:rPr>
          <w:b/>
          <w:noProof/>
          <w:sz w:val="32"/>
          <w:szCs w:val="28"/>
          <w:lang w:val="it-IT"/>
        </w:rPr>
      </w:pPr>
      <w:r w:rsidRPr="000B44D7">
        <w:rPr>
          <w:noProof/>
          <w:szCs w:val="28"/>
          <w:lang w:val="it-IT"/>
        </w:rPr>
        <w:t xml:space="preserve">Mr </w:t>
      </w:r>
      <w:r w:rsidRPr="000B44D7">
        <w:rPr>
          <w:b/>
          <w:noProof/>
          <w:sz w:val="32"/>
          <w:szCs w:val="28"/>
          <w:lang w:val="it-IT"/>
        </w:rPr>
        <w:t>Lei Di</w:t>
      </w:r>
      <w:r w:rsidRPr="000B44D7">
        <w:rPr>
          <w:b/>
          <w:noProof/>
          <w:sz w:val="32"/>
          <w:szCs w:val="28"/>
          <w:lang w:val="it-IT"/>
        </w:rPr>
        <w:tab/>
        <w:t xml:space="preserve">  </w:t>
      </w:r>
      <w:r w:rsidRPr="000B44D7">
        <w:rPr>
          <w:lang w:val="it-IT"/>
        </w:rPr>
        <w:t>Riga</w:t>
      </w:r>
    </w:p>
    <w:p w14:paraId="09C629E1" w14:textId="77777777" w:rsidR="005A79B1" w:rsidRPr="000B44D7" w:rsidRDefault="005A79B1" w:rsidP="00283101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rPr>
          <w:noProof/>
          <w:szCs w:val="28"/>
          <w:lang w:val="it-IT"/>
        </w:rPr>
      </w:pPr>
      <w:r w:rsidRPr="000B44D7">
        <w:rPr>
          <w:noProof/>
          <w:szCs w:val="28"/>
          <w:lang w:val="it-IT"/>
        </w:rPr>
        <w:t>Second Secretary</w:t>
      </w:r>
    </w:p>
    <w:p w14:paraId="15E7A393" w14:textId="77777777" w:rsidR="00617A3C" w:rsidRDefault="00617A3C" w:rsidP="00617A3C">
      <w:pPr>
        <w:rPr>
          <w:b/>
          <w:bCs/>
          <w:szCs w:val="22"/>
          <w:lang w:val="en-US" w:eastAsia="zh-CN"/>
        </w:rPr>
      </w:pPr>
    </w:p>
    <w:p w14:paraId="1E93EDF5" w14:textId="496473F7" w:rsidR="00617A3C" w:rsidRDefault="00617A3C" w:rsidP="005A79B1">
      <w:pPr>
        <w:pStyle w:val="Footer"/>
        <w:tabs>
          <w:tab w:val="clear" w:pos="4153"/>
          <w:tab w:val="clear" w:pos="8306"/>
          <w:tab w:val="left" w:pos="7905"/>
        </w:tabs>
        <w:overflowPunct/>
        <w:autoSpaceDE/>
        <w:autoSpaceDN/>
        <w:adjustRightInd/>
        <w:rPr>
          <w:noProof/>
          <w:szCs w:val="28"/>
          <w:lang w:val="it-IT"/>
        </w:rPr>
      </w:pPr>
    </w:p>
    <w:p w14:paraId="118016DE" w14:textId="087A0033" w:rsidR="00617A3C" w:rsidRDefault="00617A3C" w:rsidP="00617A3C">
      <w:pPr>
        <w:rPr>
          <w:b/>
          <w:bCs/>
          <w:szCs w:val="22"/>
          <w:lang w:val="en-US" w:eastAsia="zh-CN"/>
        </w:rPr>
      </w:pPr>
      <w:r w:rsidRPr="00617A3C">
        <w:rPr>
          <w:rFonts w:hint="eastAsia"/>
          <w:bCs/>
          <w:szCs w:val="22"/>
          <w:lang w:val="en-US" w:eastAsia="zh-CN"/>
        </w:rPr>
        <w:lastRenderedPageBreak/>
        <w:t>Ms</w:t>
      </w:r>
      <w:r>
        <w:rPr>
          <w:rFonts w:hint="eastAsia"/>
          <w:b/>
          <w:bCs/>
          <w:szCs w:val="22"/>
          <w:lang w:val="en-US" w:eastAsia="zh-CN"/>
        </w:rPr>
        <w:t xml:space="preserve"> </w:t>
      </w:r>
      <w:r w:rsidRPr="00617A3C">
        <w:rPr>
          <w:rFonts w:hint="eastAsia"/>
          <w:b/>
          <w:bCs/>
          <w:sz w:val="32"/>
          <w:szCs w:val="32"/>
          <w:lang w:val="en-US" w:eastAsia="zh-CN"/>
        </w:rPr>
        <w:t>Yuan Weini</w:t>
      </w:r>
      <w:r>
        <w:rPr>
          <w:b/>
          <w:bCs/>
          <w:sz w:val="32"/>
          <w:szCs w:val="32"/>
          <w:lang w:val="en-US" w:eastAsia="zh-CN"/>
        </w:rPr>
        <w:tab/>
      </w:r>
      <w:r>
        <w:rPr>
          <w:b/>
          <w:bCs/>
          <w:sz w:val="32"/>
          <w:szCs w:val="32"/>
          <w:lang w:val="en-US" w:eastAsia="zh-CN"/>
        </w:rPr>
        <w:tab/>
      </w:r>
      <w:r>
        <w:rPr>
          <w:b/>
          <w:bCs/>
          <w:sz w:val="32"/>
          <w:szCs w:val="32"/>
          <w:lang w:val="en-US" w:eastAsia="zh-CN"/>
        </w:rPr>
        <w:tab/>
      </w:r>
      <w:r>
        <w:rPr>
          <w:b/>
          <w:bCs/>
          <w:sz w:val="32"/>
          <w:szCs w:val="32"/>
          <w:lang w:val="en-US" w:eastAsia="zh-CN"/>
        </w:rPr>
        <w:tab/>
      </w:r>
      <w:r>
        <w:rPr>
          <w:b/>
          <w:bCs/>
          <w:sz w:val="32"/>
          <w:szCs w:val="32"/>
          <w:lang w:val="en-US" w:eastAsia="zh-CN"/>
        </w:rPr>
        <w:tab/>
      </w:r>
      <w:r>
        <w:rPr>
          <w:b/>
          <w:bCs/>
          <w:sz w:val="32"/>
          <w:szCs w:val="32"/>
          <w:lang w:val="en-US" w:eastAsia="zh-CN"/>
        </w:rPr>
        <w:tab/>
      </w:r>
      <w:r>
        <w:rPr>
          <w:b/>
          <w:bCs/>
          <w:sz w:val="32"/>
          <w:szCs w:val="32"/>
          <w:lang w:val="en-US" w:eastAsia="zh-CN"/>
        </w:rPr>
        <w:tab/>
      </w:r>
      <w:r>
        <w:rPr>
          <w:b/>
          <w:bCs/>
          <w:sz w:val="32"/>
          <w:szCs w:val="32"/>
          <w:lang w:val="en-US" w:eastAsia="zh-CN"/>
        </w:rPr>
        <w:tab/>
      </w:r>
      <w:r>
        <w:rPr>
          <w:b/>
          <w:bCs/>
          <w:sz w:val="32"/>
          <w:szCs w:val="32"/>
          <w:lang w:val="en-US" w:eastAsia="zh-CN"/>
        </w:rPr>
        <w:tab/>
      </w:r>
      <w:r w:rsidRPr="00617A3C">
        <w:rPr>
          <w:bCs/>
          <w:szCs w:val="28"/>
          <w:lang w:val="en-US" w:eastAsia="zh-CN"/>
        </w:rPr>
        <w:t>Riga</w:t>
      </w:r>
    </w:p>
    <w:p w14:paraId="79FA0063" w14:textId="083C9425" w:rsidR="00617A3C" w:rsidRDefault="00617A3C" w:rsidP="00617A3C">
      <w:pPr>
        <w:rPr>
          <w:lang w:val="en-US" w:eastAsia="zh-CN"/>
        </w:rPr>
      </w:pPr>
      <w:r>
        <w:rPr>
          <w:lang w:val="en-US" w:eastAsia="zh-CN"/>
        </w:rPr>
        <w:t>Second Secretary</w:t>
      </w:r>
    </w:p>
    <w:p w14:paraId="170C1667" w14:textId="3D436573" w:rsidR="00AC184C" w:rsidRDefault="00AC184C" w:rsidP="00617A3C">
      <w:pPr>
        <w:rPr>
          <w:lang w:val="en-US" w:eastAsia="zh-CN"/>
        </w:rPr>
      </w:pPr>
    </w:p>
    <w:p w14:paraId="2E0556EA" w14:textId="504A15E7" w:rsidR="00AC184C" w:rsidRDefault="00AC184C" w:rsidP="00AC184C">
      <w:pPr>
        <w:widowControl w:val="0"/>
        <w:spacing w:line="300" w:lineRule="exact"/>
        <w:rPr>
          <w:b/>
          <w:bCs/>
          <w:szCs w:val="28"/>
          <w:lang w:val="en-US" w:eastAsia="zh-CN"/>
        </w:rPr>
      </w:pPr>
      <w:r w:rsidRPr="00AC184C">
        <w:rPr>
          <w:rFonts w:hint="eastAsia"/>
          <w:bCs/>
          <w:szCs w:val="28"/>
          <w:lang w:val="en-US" w:eastAsia="zh-CN"/>
        </w:rPr>
        <w:t>Mr</w:t>
      </w:r>
      <w:r>
        <w:rPr>
          <w:rFonts w:hint="eastAsia"/>
          <w:b/>
          <w:bCs/>
          <w:szCs w:val="28"/>
          <w:lang w:val="en-US" w:eastAsia="zh-CN"/>
        </w:rPr>
        <w:t xml:space="preserve"> </w:t>
      </w:r>
      <w:r w:rsidRPr="00AC184C">
        <w:rPr>
          <w:rFonts w:hint="eastAsia"/>
          <w:b/>
          <w:bCs/>
          <w:sz w:val="32"/>
          <w:szCs w:val="32"/>
          <w:lang w:val="en-US" w:eastAsia="zh-CN"/>
        </w:rPr>
        <w:t>Wang Yuejin</w:t>
      </w:r>
      <w:r>
        <w:rPr>
          <w:b/>
          <w:bCs/>
          <w:szCs w:val="28"/>
          <w:lang w:val="en-US" w:eastAsia="zh-CN"/>
        </w:rPr>
        <w:tab/>
      </w:r>
      <w:r>
        <w:rPr>
          <w:b/>
          <w:bCs/>
          <w:szCs w:val="28"/>
          <w:lang w:val="en-US" w:eastAsia="zh-CN"/>
        </w:rPr>
        <w:tab/>
      </w:r>
      <w:r>
        <w:rPr>
          <w:b/>
          <w:bCs/>
          <w:szCs w:val="28"/>
          <w:lang w:val="en-US" w:eastAsia="zh-CN"/>
        </w:rPr>
        <w:tab/>
      </w:r>
      <w:r>
        <w:rPr>
          <w:b/>
          <w:bCs/>
          <w:szCs w:val="28"/>
          <w:lang w:val="en-US" w:eastAsia="zh-CN"/>
        </w:rPr>
        <w:tab/>
      </w:r>
      <w:r>
        <w:rPr>
          <w:b/>
          <w:bCs/>
          <w:szCs w:val="28"/>
          <w:lang w:val="en-US" w:eastAsia="zh-CN"/>
        </w:rPr>
        <w:tab/>
      </w:r>
      <w:r>
        <w:rPr>
          <w:b/>
          <w:bCs/>
          <w:szCs w:val="28"/>
          <w:lang w:val="en-US" w:eastAsia="zh-CN"/>
        </w:rPr>
        <w:tab/>
      </w:r>
      <w:r>
        <w:rPr>
          <w:b/>
          <w:bCs/>
          <w:szCs w:val="28"/>
          <w:lang w:val="en-US" w:eastAsia="zh-CN"/>
        </w:rPr>
        <w:tab/>
      </w:r>
      <w:r>
        <w:rPr>
          <w:b/>
          <w:bCs/>
          <w:szCs w:val="28"/>
          <w:lang w:val="en-US" w:eastAsia="zh-CN"/>
        </w:rPr>
        <w:tab/>
      </w:r>
      <w:r w:rsidRPr="00AC184C">
        <w:rPr>
          <w:bCs/>
          <w:szCs w:val="28"/>
          <w:lang w:val="en-US" w:eastAsia="zh-CN"/>
        </w:rPr>
        <w:t>Riga</w:t>
      </w:r>
    </w:p>
    <w:p w14:paraId="1DE41093" w14:textId="77777777" w:rsidR="00AC184C" w:rsidRDefault="00AC184C" w:rsidP="00AC184C">
      <w:pPr>
        <w:widowControl w:val="0"/>
        <w:spacing w:line="300" w:lineRule="exact"/>
        <w:rPr>
          <w:szCs w:val="28"/>
          <w:lang w:val="en-US"/>
        </w:rPr>
      </w:pPr>
      <w:r>
        <w:rPr>
          <w:szCs w:val="28"/>
          <w:lang w:val="en-US"/>
        </w:rPr>
        <w:t xml:space="preserve">Second </w:t>
      </w:r>
      <w:r>
        <w:rPr>
          <w:rFonts w:hint="eastAsia"/>
          <w:szCs w:val="28"/>
          <w:lang w:val="en-US"/>
        </w:rPr>
        <w:t>Secretary</w:t>
      </w:r>
    </w:p>
    <w:p w14:paraId="2DC194FC" w14:textId="77777777" w:rsidR="00617A3C" w:rsidRDefault="00617A3C" w:rsidP="005A79B1">
      <w:pPr>
        <w:pStyle w:val="Footer"/>
        <w:tabs>
          <w:tab w:val="clear" w:pos="4153"/>
          <w:tab w:val="clear" w:pos="8306"/>
          <w:tab w:val="left" w:pos="7905"/>
        </w:tabs>
        <w:overflowPunct/>
        <w:autoSpaceDE/>
        <w:autoSpaceDN/>
        <w:adjustRightInd/>
        <w:rPr>
          <w:noProof/>
          <w:szCs w:val="28"/>
          <w:lang w:val="it-IT"/>
        </w:rPr>
      </w:pPr>
    </w:p>
    <w:p w14:paraId="6EA3A02B" w14:textId="77777777" w:rsidR="00283101" w:rsidRPr="00400938" w:rsidRDefault="00CA7393" w:rsidP="00400938">
      <w:pPr>
        <w:widowControl w:val="0"/>
        <w:spacing w:line="380" w:lineRule="exact"/>
        <w:rPr>
          <w:b/>
          <w:bCs/>
          <w:szCs w:val="28"/>
          <w:lang w:val="en-US" w:eastAsia="zh-CN"/>
        </w:rPr>
      </w:pPr>
      <w:r>
        <w:rPr>
          <w:szCs w:val="28"/>
          <w:lang w:val="en-US"/>
        </w:rPr>
        <w:t xml:space="preserve">Mr. </w:t>
      </w:r>
      <w:r>
        <w:rPr>
          <w:rFonts w:hint="eastAsia"/>
          <w:b/>
          <w:bCs/>
          <w:szCs w:val="28"/>
          <w:lang w:val="en-US" w:eastAsia="zh-CN"/>
        </w:rPr>
        <w:t>Peng Wanli</w:t>
      </w:r>
      <w:r w:rsidR="00400938">
        <w:rPr>
          <w:b/>
          <w:bCs/>
          <w:szCs w:val="28"/>
          <w:lang w:val="en-US" w:eastAsia="zh-CN"/>
        </w:rPr>
        <w:tab/>
      </w:r>
      <w:r w:rsidR="00400938">
        <w:rPr>
          <w:b/>
          <w:bCs/>
          <w:szCs w:val="28"/>
          <w:lang w:val="en-US" w:eastAsia="zh-CN"/>
        </w:rPr>
        <w:tab/>
      </w:r>
      <w:r w:rsidR="00283101">
        <w:tab/>
      </w:r>
      <w:r w:rsidR="00283101">
        <w:tab/>
      </w:r>
      <w:r w:rsidR="00283101">
        <w:tab/>
      </w:r>
      <w:r w:rsidR="00283101">
        <w:tab/>
      </w:r>
      <w:r w:rsidR="00283101">
        <w:tab/>
      </w:r>
      <w:r w:rsidR="00283101">
        <w:tab/>
      </w:r>
      <w:r w:rsidR="00283101">
        <w:tab/>
        <w:t>Riga</w:t>
      </w:r>
    </w:p>
    <w:p w14:paraId="16447B7F" w14:textId="77777777" w:rsidR="00400938" w:rsidRPr="00400938" w:rsidRDefault="00400938" w:rsidP="00400938">
      <w:pPr>
        <w:widowControl w:val="0"/>
        <w:spacing w:line="380" w:lineRule="exact"/>
        <w:jc w:val="both"/>
        <w:rPr>
          <w:rFonts w:eastAsia="SimSun"/>
          <w:kern w:val="2"/>
          <w:szCs w:val="28"/>
          <w:lang w:val="en-US" w:eastAsia="zh-CN"/>
        </w:rPr>
      </w:pPr>
      <w:bookmarkStart w:id="23" w:name="OLE_LINK1"/>
      <w:r w:rsidRPr="00400938">
        <w:rPr>
          <w:rFonts w:eastAsia="SimSun" w:hint="eastAsia"/>
          <w:kern w:val="2"/>
          <w:szCs w:val="28"/>
          <w:lang w:val="en-US" w:eastAsia="zh-CN"/>
        </w:rPr>
        <w:t>Second</w:t>
      </w:r>
      <w:r w:rsidRPr="00400938">
        <w:rPr>
          <w:rFonts w:eastAsia="SimSun"/>
          <w:kern w:val="2"/>
          <w:szCs w:val="28"/>
          <w:lang w:val="en-US" w:eastAsia="zh-CN"/>
        </w:rPr>
        <w:t xml:space="preserve"> Secretary</w:t>
      </w:r>
      <w:bookmarkEnd w:id="23"/>
    </w:p>
    <w:p w14:paraId="5C4283F0" w14:textId="77777777" w:rsidR="00283101" w:rsidRDefault="00283101" w:rsidP="00283101">
      <w:pPr>
        <w:rPr>
          <w:lang w:eastAsia="zh-CN"/>
        </w:rPr>
      </w:pPr>
    </w:p>
    <w:p w14:paraId="7ECC6EFE" w14:textId="77777777" w:rsidR="00283101" w:rsidRPr="00287D7B" w:rsidRDefault="00283101" w:rsidP="00283101">
      <w:pPr>
        <w:rPr>
          <w:lang w:eastAsia="zh-CN"/>
        </w:rPr>
      </w:pPr>
      <w:r>
        <w:rPr>
          <w:lang w:eastAsia="zh-CN"/>
        </w:rPr>
        <w:t xml:space="preserve">Mr </w:t>
      </w:r>
      <w:r>
        <w:rPr>
          <w:b/>
          <w:sz w:val="32"/>
          <w:szCs w:val="32"/>
          <w:lang w:eastAsia="zh-CN"/>
        </w:rPr>
        <w:t>Liang Weiquan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Riga</w:t>
      </w:r>
    </w:p>
    <w:p w14:paraId="03CAFA31" w14:textId="77777777" w:rsidR="00283101" w:rsidRDefault="005A79B1" w:rsidP="00283101">
      <w:r>
        <w:t>Third Secretary</w:t>
      </w:r>
    </w:p>
    <w:p w14:paraId="1CECDD47" w14:textId="77777777" w:rsidR="00787D6E" w:rsidRDefault="00787D6E" w:rsidP="00731FAB"/>
    <w:p w14:paraId="45F1BE77" w14:textId="77777777" w:rsidR="00787D6E" w:rsidRDefault="00787D6E" w:rsidP="00787D6E">
      <w:r>
        <w:t>M</w:t>
      </w:r>
      <w:r>
        <w:rPr>
          <w:lang w:eastAsia="zh-CN"/>
        </w:rPr>
        <w:t>r</w:t>
      </w:r>
      <w:r>
        <w:t xml:space="preserve"> </w:t>
      </w:r>
      <w:r>
        <w:rPr>
          <w:b/>
          <w:bCs/>
          <w:sz w:val="32"/>
          <w:lang w:eastAsia="zh-CN"/>
        </w:rPr>
        <w:t>Li Jialon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t>Riga</w:t>
      </w:r>
    </w:p>
    <w:p w14:paraId="6624B49E" w14:textId="358C0CD5" w:rsidR="00787D6E" w:rsidRDefault="00787D6E" w:rsidP="00787D6E">
      <w:r>
        <w:t>Attaché</w:t>
      </w:r>
    </w:p>
    <w:p w14:paraId="58D51321" w14:textId="77F4AF6A" w:rsidR="00AC184C" w:rsidRDefault="00AC184C" w:rsidP="00787D6E"/>
    <w:p w14:paraId="5EC30C76" w14:textId="56AF4E54" w:rsidR="00AC184C" w:rsidRDefault="00AC184C" w:rsidP="00AC184C">
      <w:pPr>
        <w:widowControl w:val="0"/>
        <w:spacing w:line="300" w:lineRule="exact"/>
        <w:rPr>
          <w:b/>
          <w:bCs/>
          <w:szCs w:val="28"/>
          <w:lang w:val="en-US"/>
        </w:rPr>
      </w:pPr>
      <w:r w:rsidRPr="00AC184C">
        <w:rPr>
          <w:rFonts w:hint="eastAsia"/>
          <w:bCs/>
          <w:szCs w:val="28"/>
          <w:lang w:val="en-US"/>
        </w:rPr>
        <w:t>Mr</w:t>
      </w:r>
      <w:r>
        <w:rPr>
          <w:b/>
          <w:bCs/>
          <w:szCs w:val="28"/>
          <w:lang w:val="en-US"/>
        </w:rPr>
        <w:t xml:space="preserve"> </w:t>
      </w:r>
      <w:r w:rsidRPr="00AC184C">
        <w:rPr>
          <w:rFonts w:hint="eastAsia"/>
          <w:b/>
          <w:bCs/>
          <w:sz w:val="32"/>
          <w:szCs w:val="32"/>
          <w:lang w:val="en-US"/>
        </w:rPr>
        <w:t>Lu Kun</w:t>
      </w:r>
      <w:r>
        <w:rPr>
          <w:rFonts w:hint="eastAsia"/>
          <w:b/>
          <w:bCs/>
          <w:szCs w:val="28"/>
          <w:lang w:val="en-US"/>
        </w:rPr>
        <w:t xml:space="preserve"> </w:t>
      </w:r>
      <w:r>
        <w:rPr>
          <w:b/>
          <w:bCs/>
          <w:szCs w:val="28"/>
          <w:lang w:val="en-US"/>
        </w:rPr>
        <w:tab/>
      </w:r>
      <w:r>
        <w:rPr>
          <w:b/>
          <w:bCs/>
          <w:szCs w:val="28"/>
          <w:lang w:val="en-US"/>
        </w:rPr>
        <w:tab/>
      </w:r>
      <w:r>
        <w:rPr>
          <w:b/>
          <w:bCs/>
          <w:szCs w:val="28"/>
          <w:lang w:val="en-US"/>
        </w:rPr>
        <w:tab/>
      </w:r>
      <w:r>
        <w:rPr>
          <w:b/>
          <w:bCs/>
          <w:szCs w:val="28"/>
          <w:lang w:val="en-US"/>
        </w:rPr>
        <w:tab/>
      </w:r>
      <w:r>
        <w:rPr>
          <w:b/>
          <w:bCs/>
          <w:szCs w:val="28"/>
          <w:lang w:val="en-US"/>
        </w:rPr>
        <w:tab/>
      </w:r>
      <w:r>
        <w:rPr>
          <w:b/>
          <w:bCs/>
          <w:szCs w:val="28"/>
          <w:lang w:val="en-US"/>
        </w:rPr>
        <w:tab/>
      </w:r>
      <w:r>
        <w:rPr>
          <w:b/>
          <w:bCs/>
          <w:szCs w:val="28"/>
          <w:lang w:val="en-US"/>
        </w:rPr>
        <w:tab/>
      </w:r>
      <w:r>
        <w:rPr>
          <w:b/>
          <w:bCs/>
          <w:szCs w:val="28"/>
          <w:lang w:val="en-US"/>
        </w:rPr>
        <w:tab/>
      </w:r>
      <w:r>
        <w:rPr>
          <w:b/>
          <w:bCs/>
          <w:szCs w:val="28"/>
          <w:lang w:val="en-US"/>
        </w:rPr>
        <w:tab/>
      </w:r>
      <w:r w:rsidRPr="00AC184C">
        <w:rPr>
          <w:bCs/>
          <w:szCs w:val="28"/>
          <w:lang w:val="en-US"/>
        </w:rPr>
        <w:t>Riga</w:t>
      </w:r>
    </w:p>
    <w:p w14:paraId="7BC1FF4D" w14:textId="77777777" w:rsidR="00AC184C" w:rsidRDefault="00AC184C" w:rsidP="00AC184C">
      <w:pPr>
        <w:widowControl w:val="0"/>
        <w:spacing w:line="300" w:lineRule="exact"/>
        <w:rPr>
          <w:szCs w:val="28"/>
          <w:lang w:val="en-US"/>
        </w:rPr>
      </w:pPr>
      <w:r>
        <w:rPr>
          <w:szCs w:val="28"/>
          <w:lang w:val="en-US"/>
        </w:rPr>
        <w:t>Administrative staff</w:t>
      </w:r>
    </w:p>
    <w:p w14:paraId="00FA75CA" w14:textId="77777777" w:rsidR="00AC184C" w:rsidRDefault="00AC184C" w:rsidP="00787D6E">
      <w:pPr>
        <w:rPr>
          <w:lang w:eastAsia="zh-CN"/>
        </w:rPr>
      </w:pPr>
    </w:p>
    <w:p w14:paraId="293205FD" w14:textId="54B04772" w:rsidR="00F21C3D" w:rsidRDefault="00F21C3D" w:rsidP="00F21C3D">
      <w:pPr>
        <w:rPr>
          <w:u w:val="single"/>
        </w:rPr>
      </w:pPr>
    </w:p>
    <w:p w14:paraId="7F1C86A9" w14:textId="77777777" w:rsidR="00F21C3D" w:rsidRPr="00F21C3D" w:rsidRDefault="00F21C3D" w:rsidP="00F21C3D">
      <w:r w:rsidRPr="00F21C3D">
        <w:rPr>
          <w:u w:val="single"/>
        </w:rPr>
        <w:t>Economic and Commercial Counsellor’s Office</w:t>
      </w:r>
      <w:r w:rsidRPr="00F21C3D">
        <w:t>:</w:t>
      </w:r>
    </w:p>
    <w:p w14:paraId="0466F3BD" w14:textId="77777777" w:rsidR="00F21C3D" w:rsidRPr="00F21C3D" w:rsidRDefault="00F21C3D" w:rsidP="00F21C3D">
      <w:pPr>
        <w:rPr>
          <w:lang w:val="es-ES"/>
        </w:rPr>
      </w:pPr>
      <w:r w:rsidRPr="00F21C3D">
        <w:tab/>
      </w:r>
      <w:r w:rsidRPr="00F21C3D">
        <w:tab/>
      </w:r>
      <w:r w:rsidRPr="00F21C3D">
        <w:tab/>
      </w:r>
      <w:r w:rsidRPr="00F21C3D">
        <w:tab/>
      </w:r>
      <w:r w:rsidRPr="00F21C3D">
        <w:rPr>
          <w:lang w:val="es-ES"/>
        </w:rPr>
        <w:t>Darba iela 2, LV-1046 Riga, Latvia</w:t>
      </w:r>
    </w:p>
    <w:p w14:paraId="7CA15453" w14:textId="77777777" w:rsidR="00F21C3D" w:rsidRPr="00F21C3D" w:rsidRDefault="00F21C3D" w:rsidP="00F21C3D">
      <w:pPr>
        <w:rPr>
          <w:lang w:val="es-ES"/>
        </w:rPr>
      </w:pPr>
      <w:r w:rsidRPr="00F21C3D">
        <w:rPr>
          <w:lang w:val="es-ES"/>
        </w:rPr>
        <w:tab/>
        <w:t>Telephone:</w:t>
      </w:r>
      <w:r w:rsidRPr="00F21C3D">
        <w:rPr>
          <w:lang w:val="es-ES"/>
        </w:rPr>
        <w:tab/>
      </w:r>
      <w:r w:rsidRPr="00F21C3D">
        <w:rPr>
          <w:lang w:val="es-ES"/>
        </w:rPr>
        <w:tab/>
        <w:t>(371) 678 054 75</w:t>
      </w:r>
    </w:p>
    <w:p w14:paraId="542CFCF8" w14:textId="77777777" w:rsidR="00F21C3D" w:rsidRPr="00F21C3D" w:rsidRDefault="00F21C3D" w:rsidP="00F21C3D">
      <w:pPr>
        <w:rPr>
          <w:bCs/>
          <w:lang w:val="fr-FR"/>
        </w:rPr>
      </w:pPr>
      <w:r w:rsidRPr="00F21C3D">
        <w:rPr>
          <w:b/>
          <w:bCs/>
          <w:lang w:val="es-ES"/>
        </w:rPr>
        <w:tab/>
      </w:r>
      <w:bookmarkStart w:id="24" w:name="_Toc370110753"/>
      <w:r w:rsidRPr="00F21C3D">
        <w:rPr>
          <w:bCs/>
          <w:lang w:val="fr-FR"/>
        </w:rPr>
        <w:t>Fax:</w:t>
      </w:r>
      <w:r w:rsidRPr="00F21C3D">
        <w:rPr>
          <w:bCs/>
          <w:lang w:val="fr-FR"/>
        </w:rPr>
        <w:tab/>
      </w:r>
      <w:r w:rsidRPr="00F21C3D">
        <w:rPr>
          <w:bCs/>
          <w:lang w:val="fr-FR"/>
        </w:rPr>
        <w:tab/>
      </w:r>
      <w:r w:rsidRPr="00F21C3D">
        <w:rPr>
          <w:bCs/>
          <w:lang w:val="fr-FR"/>
        </w:rPr>
        <w:tab/>
        <w:t>(371) 678 054 70</w:t>
      </w:r>
      <w:bookmarkEnd w:id="24"/>
    </w:p>
    <w:p w14:paraId="5CF1AA02" w14:textId="77777777" w:rsidR="00F21C3D" w:rsidRPr="00F21C3D" w:rsidRDefault="00F21C3D" w:rsidP="00F21C3D">
      <w:pPr>
        <w:rPr>
          <w:lang w:val="fr-FR"/>
        </w:rPr>
      </w:pPr>
      <w:r w:rsidRPr="00F21C3D">
        <w:rPr>
          <w:lang w:val="fr-FR"/>
        </w:rPr>
        <w:tab/>
        <w:t>E-mail:</w:t>
      </w:r>
      <w:r w:rsidRPr="00F21C3D">
        <w:rPr>
          <w:lang w:val="fr-FR"/>
        </w:rPr>
        <w:tab/>
      </w:r>
      <w:r w:rsidRPr="00F21C3D">
        <w:rPr>
          <w:lang w:val="fr-FR"/>
        </w:rPr>
        <w:tab/>
      </w:r>
      <w:hyperlink r:id="rId63" w:history="1">
        <w:r w:rsidRPr="00F21C3D">
          <w:rPr>
            <w:rStyle w:val="Hyperlink"/>
            <w:rFonts w:ascii="Times New Roman" w:hAnsi="Times New Roman"/>
            <w:bCs/>
            <w:sz w:val="28"/>
            <w:lang w:val="fr-FR"/>
          </w:rPr>
          <w:t>lv@mofcom.gov.cn</w:t>
        </w:r>
      </w:hyperlink>
    </w:p>
    <w:p w14:paraId="3E13E87E" w14:textId="77777777" w:rsidR="00F21C3D" w:rsidRPr="00F21C3D" w:rsidRDefault="00F21C3D" w:rsidP="00F21C3D">
      <w:pPr>
        <w:rPr>
          <w:b/>
          <w:bCs/>
          <w:lang w:val="fr-FR"/>
        </w:rPr>
      </w:pPr>
      <w:r w:rsidRPr="00F21C3D">
        <w:rPr>
          <w:b/>
          <w:bCs/>
          <w:lang w:val="fr-FR"/>
        </w:rPr>
        <w:tab/>
      </w:r>
      <w:bookmarkStart w:id="25" w:name="_Toc370110754"/>
      <w:r w:rsidRPr="00F21C3D">
        <w:rPr>
          <w:bCs/>
          <w:lang w:val="fr-FR"/>
        </w:rPr>
        <w:t>Website:</w:t>
      </w:r>
      <w:r w:rsidRPr="00F21C3D">
        <w:rPr>
          <w:b/>
          <w:bCs/>
          <w:lang w:val="fr-FR"/>
        </w:rPr>
        <w:tab/>
      </w:r>
      <w:r w:rsidRPr="00F21C3D">
        <w:rPr>
          <w:b/>
          <w:bCs/>
          <w:lang w:val="fr-FR"/>
        </w:rPr>
        <w:tab/>
      </w:r>
      <w:hyperlink r:id="rId64" w:history="1">
        <w:r w:rsidRPr="00F21C3D">
          <w:rPr>
            <w:rStyle w:val="Hyperlink"/>
            <w:rFonts w:ascii="Times New Roman" w:hAnsi="Times New Roman"/>
            <w:bCs/>
            <w:sz w:val="28"/>
            <w:lang w:val="fr-FR"/>
          </w:rPr>
          <w:t>http://lv.mofcom.gov.cn</w:t>
        </w:r>
        <w:bookmarkEnd w:id="25"/>
      </w:hyperlink>
    </w:p>
    <w:p w14:paraId="1CCAF47B" w14:textId="77777777" w:rsidR="00F21C3D" w:rsidRPr="00F21C3D" w:rsidRDefault="00F21C3D" w:rsidP="00F21C3D">
      <w:pPr>
        <w:rPr>
          <w:lang w:val="fr-FR"/>
        </w:rPr>
      </w:pPr>
      <w:r w:rsidRPr="00F21C3D">
        <w:rPr>
          <w:lang w:val="fr-FR"/>
        </w:rPr>
        <w:tab/>
      </w:r>
    </w:p>
    <w:p w14:paraId="3111C9D5" w14:textId="77777777" w:rsidR="00F21C3D" w:rsidRPr="00F21C3D" w:rsidRDefault="00472539" w:rsidP="00F21C3D">
      <w:r>
        <w:t>Off</w:t>
      </w:r>
      <w:r w:rsidR="00400938">
        <w:t>ice hours:</w:t>
      </w:r>
      <w:r w:rsidR="00400938">
        <w:tab/>
        <w:t>08:30 - 12:3</w:t>
      </w:r>
      <w:r>
        <w:t>0, 14:00 - 18</w:t>
      </w:r>
      <w:r w:rsidR="00F21C3D" w:rsidRPr="00F21C3D">
        <w:t>:00 (Mon - Fri)</w:t>
      </w:r>
    </w:p>
    <w:p w14:paraId="1278BE3C" w14:textId="77777777" w:rsidR="00F21C3D" w:rsidRPr="00F21C3D" w:rsidRDefault="00F21C3D" w:rsidP="00F21C3D">
      <w:r w:rsidRPr="00F21C3D">
        <w:t>__________________________________________________________________</w:t>
      </w:r>
    </w:p>
    <w:p w14:paraId="3D26ACB5" w14:textId="77777777" w:rsidR="00D77018" w:rsidRDefault="00F21C3D" w:rsidP="00470A97">
      <w:r w:rsidRPr="00F21C3D">
        <w:tab/>
      </w:r>
      <w:r w:rsidRPr="00F21C3D">
        <w:tab/>
      </w:r>
      <w:r w:rsidRPr="00F21C3D">
        <w:tab/>
      </w:r>
      <w:r w:rsidRPr="00F21C3D">
        <w:tab/>
      </w:r>
      <w:r w:rsidRPr="00F21C3D">
        <w:tab/>
      </w:r>
      <w:r w:rsidRPr="00F21C3D">
        <w:tab/>
      </w:r>
      <w:r w:rsidRPr="00F21C3D">
        <w:tab/>
      </w:r>
      <w:r w:rsidRPr="00F21C3D">
        <w:tab/>
      </w:r>
      <w:r w:rsidRPr="00F21C3D">
        <w:tab/>
      </w:r>
    </w:p>
    <w:p w14:paraId="0FBC7C57" w14:textId="0CC7B7E7" w:rsidR="00400938" w:rsidRPr="00400938" w:rsidRDefault="00400938" w:rsidP="00400938">
      <w:pPr>
        <w:rPr>
          <w:noProof/>
          <w:szCs w:val="28"/>
        </w:rPr>
      </w:pPr>
      <w:r w:rsidRPr="00400938">
        <w:rPr>
          <w:noProof/>
          <w:szCs w:val="28"/>
        </w:rPr>
        <w:t xml:space="preserve">Mrs </w:t>
      </w:r>
      <w:r w:rsidRPr="00400938">
        <w:rPr>
          <w:b/>
          <w:noProof/>
          <w:sz w:val="32"/>
          <w:szCs w:val="28"/>
        </w:rPr>
        <w:t>Sun Jinhuan</w:t>
      </w:r>
      <w:r>
        <w:rPr>
          <w:b/>
          <w:noProof/>
          <w:sz w:val="32"/>
          <w:szCs w:val="28"/>
        </w:rPr>
        <w:tab/>
      </w:r>
      <w:r>
        <w:rPr>
          <w:b/>
          <w:noProof/>
          <w:sz w:val="32"/>
          <w:szCs w:val="28"/>
        </w:rPr>
        <w:tab/>
      </w:r>
      <w:r>
        <w:rPr>
          <w:b/>
          <w:noProof/>
          <w:sz w:val="32"/>
          <w:szCs w:val="28"/>
        </w:rPr>
        <w:tab/>
      </w:r>
      <w:r>
        <w:rPr>
          <w:b/>
          <w:noProof/>
          <w:sz w:val="32"/>
          <w:szCs w:val="28"/>
        </w:rPr>
        <w:tab/>
      </w:r>
      <w:r>
        <w:rPr>
          <w:b/>
          <w:noProof/>
          <w:sz w:val="32"/>
          <w:szCs w:val="28"/>
        </w:rPr>
        <w:tab/>
      </w:r>
      <w:r>
        <w:rPr>
          <w:b/>
          <w:noProof/>
          <w:sz w:val="32"/>
          <w:szCs w:val="28"/>
        </w:rPr>
        <w:tab/>
      </w:r>
      <w:r>
        <w:rPr>
          <w:b/>
          <w:noProof/>
          <w:sz w:val="32"/>
          <w:szCs w:val="28"/>
        </w:rPr>
        <w:tab/>
      </w:r>
      <w:r>
        <w:rPr>
          <w:b/>
          <w:noProof/>
          <w:sz w:val="32"/>
          <w:szCs w:val="28"/>
        </w:rPr>
        <w:tab/>
      </w:r>
      <w:r>
        <w:rPr>
          <w:lang w:eastAsia="zh-CN"/>
        </w:rPr>
        <w:t>Riga</w:t>
      </w:r>
    </w:p>
    <w:p w14:paraId="4CFACE40" w14:textId="77777777" w:rsidR="00486E77" w:rsidRDefault="00400938" w:rsidP="00400938">
      <w:pPr>
        <w:rPr>
          <w:noProof/>
          <w:szCs w:val="28"/>
        </w:rPr>
      </w:pPr>
      <w:r w:rsidRPr="00400938">
        <w:rPr>
          <w:noProof/>
          <w:szCs w:val="28"/>
        </w:rPr>
        <w:t>Economic and Commercial Counsellor</w:t>
      </w:r>
    </w:p>
    <w:p w14:paraId="4CC75360" w14:textId="77777777" w:rsidR="00400938" w:rsidRDefault="00400938" w:rsidP="00400938">
      <w:pPr>
        <w:rPr>
          <w:lang w:eastAsia="zh-CN"/>
        </w:rPr>
      </w:pPr>
    </w:p>
    <w:p w14:paraId="520991FD" w14:textId="77777777" w:rsidR="009A3F63" w:rsidRPr="009A3F63" w:rsidRDefault="009A3F63" w:rsidP="009A3F63">
      <w:pPr>
        <w:rPr>
          <w:noProof/>
          <w:szCs w:val="28"/>
        </w:rPr>
      </w:pPr>
      <w:bookmarkStart w:id="26" w:name="_Toc370110755"/>
      <w:r w:rsidRPr="009A3F63">
        <w:rPr>
          <w:noProof/>
          <w:szCs w:val="28"/>
        </w:rPr>
        <w:t xml:space="preserve">Ms </w:t>
      </w:r>
      <w:r w:rsidRPr="009A3F63">
        <w:rPr>
          <w:b/>
          <w:noProof/>
          <w:sz w:val="32"/>
          <w:szCs w:val="28"/>
        </w:rPr>
        <w:t>Yuan Weini</w:t>
      </w:r>
      <w:r w:rsidRPr="009A3F63">
        <w:rPr>
          <w:b/>
          <w:noProof/>
          <w:sz w:val="32"/>
          <w:szCs w:val="28"/>
        </w:rPr>
        <w:tab/>
      </w:r>
      <w:r>
        <w:rPr>
          <w:noProof/>
          <w:sz w:val="32"/>
          <w:szCs w:val="28"/>
        </w:rPr>
        <w:tab/>
      </w:r>
      <w:r>
        <w:rPr>
          <w:noProof/>
          <w:sz w:val="32"/>
          <w:szCs w:val="28"/>
        </w:rPr>
        <w:tab/>
      </w:r>
      <w:r>
        <w:rPr>
          <w:noProof/>
          <w:sz w:val="32"/>
          <w:szCs w:val="28"/>
        </w:rPr>
        <w:tab/>
      </w:r>
      <w:r>
        <w:rPr>
          <w:noProof/>
          <w:sz w:val="32"/>
          <w:szCs w:val="28"/>
        </w:rPr>
        <w:tab/>
      </w:r>
      <w:r>
        <w:rPr>
          <w:noProof/>
          <w:sz w:val="32"/>
          <w:szCs w:val="28"/>
        </w:rPr>
        <w:tab/>
      </w:r>
      <w:r>
        <w:rPr>
          <w:noProof/>
          <w:sz w:val="32"/>
          <w:szCs w:val="28"/>
        </w:rPr>
        <w:tab/>
      </w:r>
      <w:r>
        <w:rPr>
          <w:noProof/>
          <w:sz w:val="32"/>
          <w:szCs w:val="28"/>
        </w:rPr>
        <w:tab/>
      </w:r>
      <w:r>
        <w:rPr>
          <w:noProof/>
          <w:sz w:val="32"/>
          <w:szCs w:val="28"/>
        </w:rPr>
        <w:tab/>
      </w:r>
      <w:r>
        <w:rPr>
          <w:lang w:eastAsia="zh-CN"/>
        </w:rPr>
        <w:t>Riga</w:t>
      </w:r>
    </w:p>
    <w:p w14:paraId="543285F4" w14:textId="77777777" w:rsidR="009A3F63" w:rsidRDefault="009A3F63" w:rsidP="009A3F63">
      <w:pPr>
        <w:rPr>
          <w:noProof/>
          <w:szCs w:val="28"/>
        </w:rPr>
      </w:pPr>
      <w:r w:rsidRPr="009A3F63">
        <w:rPr>
          <w:noProof/>
          <w:szCs w:val="28"/>
        </w:rPr>
        <w:t>Second Secretary</w:t>
      </w:r>
    </w:p>
    <w:p w14:paraId="3149C2D3" w14:textId="77777777" w:rsidR="00472539" w:rsidRDefault="00472539" w:rsidP="00472539"/>
    <w:p w14:paraId="137AEBE7" w14:textId="77777777" w:rsidR="00AC184C" w:rsidRDefault="00AC184C" w:rsidP="00AC184C">
      <w:pPr>
        <w:widowControl w:val="0"/>
        <w:spacing w:line="300" w:lineRule="exact"/>
        <w:rPr>
          <w:b/>
          <w:bCs/>
          <w:szCs w:val="28"/>
          <w:lang w:val="en-US" w:eastAsia="zh-CN"/>
        </w:rPr>
      </w:pPr>
      <w:r w:rsidRPr="00AC184C">
        <w:rPr>
          <w:rFonts w:hint="eastAsia"/>
          <w:bCs/>
          <w:szCs w:val="28"/>
          <w:lang w:val="en-US" w:eastAsia="zh-CN"/>
        </w:rPr>
        <w:t>Mr</w:t>
      </w:r>
      <w:r>
        <w:rPr>
          <w:rFonts w:hint="eastAsia"/>
          <w:b/>
          <w:bCs/>
          <w:szCs w:val="28"/>
          <w:lang w:val="en-US" w:eastAsia="zh-CN"/>
        </w:rPr>
        <w:t xml:space="preserve"> </w:t>
      </w:r>
      <w:r w:rsidRPr="00AC184C">
        <w:rPr>
          <w:rFonts w:hint="eastAsia"/>
          <w:b/>
          <w:bCs/>
          <w:sz w:val="32"/>
          <w:szCs w:val="32"/>
          <w:lang w:val="en-US" w:eastAsia="zh-CN"/>
        </w:rPr>
        <w:t>Wang Yuejin</w:t>
      </w:r>
      <w:r>
        <w:rPr>
          <w:b/>
          <w:bCs/>
          <w:szCs w:val="28"/>
          <w:lang w:val="en-US" w:eastAsia="zh-CN"/>
        </w:rPr>
        <w:tab/>
      </w:r>
      <w:r>
        <w:rPr>
          <w:b/>
          <w:bCs/>
          <w:szCs w:val="28"/>
          <w:lang w:val="en-US" w:eastAsia="zh-CN"/>
        </w:rPr>
        <w:tab/>
      </w:r>
      <w:r>
        <w:rPr>
          <w:b/>
          <w:bCs/>
          <w:szCs w:val="28"/>
          <w:lang w:val="en-US" w:eastAsia="zh-CN"/>
        </w:rPr>
        <w:tab/>
      </w:r>
      <w:r>
        <w:rPr>
          <w:b/>
          <w:bCs/>
          <w:szCs w:val="28"/>
          <w:lang w:val="en-US" w:eastAsia="zh-CN"/>
        </w:rPr>
        <w:tab/>
      </w:r>
      <w:r>
        <w:rPr>
          <w:b/>
          <w:bCs/>
          <w:szCs w:val="28"/>
          <w:lang w:val="en-US" w:eastAsia="zh-CN"/>
        </w:rPr>
        <w:tab/>
      </w:r>
      <w:r>
        <w:rPr>
          <w:b/>
          <w:bCs/>
          <w:szCs w:val="28"/>
          <w:lang w:val="en-US" w:eastAsia="zh-CN"/>
        </w:rPr>
        <w:tab/>
      </w:r>
      <w:r>
        <w:rPr>
          <w:b/>
          <w:bCs/>
          <w:szCs w:val="28"/>
          <w:lang w:val="en-US" w:eastAsia="zh-CN"/>
        </w:rPr>
        <w:tab/>
      </w:r>
      <w:r>
        <w:rPr>
          <w:b/>
          <w:bCs/>
          <w:szCs w:val="28"/>
          <w:lang w:val="en-US" w:eastAsia="zh-CN"/>
        </w:rPr>
        <w:tab/>
      </w:r>
      <w:r w:rsidRPr="00AC184C">
        <w:rPr>
          <w:bCs/>
          <w:szCs w:val="28"/>
          <w:lang w:val="en-US" w:eastAsia="zh-CN"/>
        </w:rPr>
        <w:t>Riga</w:t>
      </w:r>
    </w:p>
    <w:p w14:paraId="6DB8B3FD" w14:textId="77777777" w:rsidR="00AC184C" w:rsidRDefault="00AC184C" w:rsidP="00AC184C">
      <w:pPr>
        <w:widowControl w:val="0"/>
        <w:spacing w:line="300" w:lineRule="exact"/>
        <w:rPr>
          <w:szCs w:val="28"/>
          <w:lang w:val="en-US"/>
        </w:rPr>
      </w:pPr>
      <w:r>
        <w:rPr>
          <w:szCs w:val="28"/>
          <w:lang w:val="en-US"/>
        </w:rPr>
        <w:t xml:space="preserve">Second </w:t>
      </w:r>
      <w:r>
        <w:rPr>
          <w:rFonts w:hint="eastAsia"/>
          <w:szCs w:val="28"/>
          <w:lang w:val="en-US"/>
        </w:rPr>
        <w:t>Secretary</w:t>
      </w:r>
    </w:p>
    <w:p w14:paraId="61DDDE27" w14:textId="77777777" w:rsidR="00AC184C" w:rsidRDefault="00AC184C" w:rsidP="00AC184C">
      <w:pPr>
        <w:pStyle w:val="Footer"/>
        <w:tabs>
          <w:tab w:val="clear" w:pos="4153"/>
          <w:tab w:val="clear" w:pos="8306"/>
          <w:tab w:val="left" w:pos="7905"/>
        </w:tabs>
        <w:overflowPunct/>
        <w:autoSpaceDE/>
        <w:autoSpaceDN/>
        <w:adjustRightInd/>
        <w:rPr>
          <w:noProof/>
          <w:szCs w:val="28"/>
          <w:lang w:val="it-IT"/>
        </w:rPr>
      </w:pPr>
    </w:p>
    <w:p w14:paraId="74ADB0F2" w14:textId="77777777" w:rsidR="00283101" w:rsidRDefault="00283101" w:rsidP="00F21C3D"/>
    <w:p w14:paraId="65AA5446" w14:textId="77777777" w:rsidR="00F21C3D" w:rsidRDefault="00F21C3D" w:rsidP="00923B6B">
      <w:pPr>
        <w:pStyle w:val="Normal16pt"/>
        <w:rPr>
          <w:rFonts w:ascii="Times New Roman" w:hAnsi="Times New Roman"/>
          <w:sz w:val="40"/>
          <w:szCs w:val="40"/>
        </w:rPr>
      </w:pPr>
    </w:p>
    <w:p w14:paraId="526FFFD5" w14:textId="77777777" w:rsidR="00923B6B" w:rsidRDefault="00923B6B" w:rsidP="00031D5B">
      <w:pPr>
        <w:pStyle w:val="Heading2"/>
        <w:rPr>
          <w:rFonts w:eastAsiaTheme="majorEastAsia" w:cstheme="majorBidi"/>
          <w:caps w:val="0"/>
          <w:szCs w:val="40"/>
        </w:rPr>
      </w:pPr>
    </w:p>
    <w:p w14:paraId="4C3E81B1" w14:textId="77777777" w:rsidR="000C5DC7" w:rsidRDefault="000C5DC7" w:rsidP="000C5DC7">
      <w:pPr>
        <w:rPr>
          <w:rFonts w:eastAsiaTheme="majorEastAsia"/>
        </w:rPr>
      </w:pPr>
    </w:p>
    <w:p w14:paraId="15024EE7" w14:textId="77777777" w:rsidR="00D228DD" w:rsidRDefault="00D228DD" w:rsidP="000C5DC7">
      <w:pPr>
        <w:rPr>
          <w:rFonts w:eastAsiaTheme="majorEastAsia"/>
        </w:rPr>
      </w:pPr>
    </w:p>
    <w:p w14:paraId="64C62A3A" w14:textId="6D61217B" w:rsidR="00D228DD" w:rsidRDefault="00397563" w:rsidP="000C5DC7">
      <w:pPr>
        <w:rPr>
          <w:rFonts w:eastAsiaTheme="majorEastAsia"/>
        </w:rPr>
      </w:pPr>
      <w:r>
        <w:rPr>
          <w:rFonts w:eastAsiaTheme="majorEastAsia"/>
        </w:rPr>
        <w:br w:type="page"/>
      </w:r>
    </w:p>
    <w:p w14:paraId="214ECD5C" w14:textId="0548F971" w:rsidR="00D77018" w:rsidRPr="00B053B0" w:rsidRDefault="00D77018" w:rsidP="00031D5B">
      <w:pPr>
        <w:pStyle w:val="Heading2"/>
      </w:pPr>
      <w:r>
        <w:lastRenderedPageBreak/>
        <w:t>REPUBLIC OF COLOMBIA</w:t>
      </w:r>
      <w:bookmarkEnd w:id="26"/>
    </w:p>
    <w:p w14:paraId="6729178A" w14:textId="77777777" w:rsidR="00D77018" w:rsidRPr="00B053B0" w:rsidRDefault="00D77018" w:rsidP="00B053B0">
      <w:pPr>
        <w:pStyle w:val="Normal16pt"/>
        <w:jc w:val="center"/>
        <w:rPr>
          <w:rFonts w:ascii="Times New Roman" w:hAnsi="Times New Roman"/>
          <w:sz w:val="28"/>
          <w:szCs w:val="28"/>
        </w:rPr>
      </w:pPr>
      <w:bookmarkStart w:id="27" w:name="_Toc370110756"/>
      <w:r>
        <w:rPr>
          <w:rFonts w:ascii="Times New Roman" w:hAnsi="Times New Roman"/>
          <w:sz w:val="28"/>
          <w:szCs w:val="28"/>
        </w:rPr>
        <w:t>EMBASSY OF THE REPUBLIC OF COLOMBIA</w:t>
      </w:r>
      <w:bookmarkEnd w:id="27"/>
    </w:p>
    <w:p w14:paraId="2E78F029" w14:textId="77777777" w:rsidR="00D77018" w:rsidRPr="00795E2D" w:rsidRDefault="00D77018" w:rsidP="00B053B0">
      <w:pPr>
        <w:jc w:val="center"/>
        <w:rPr>
          <w:sz w:val="20"/>
        </w:rPr>
      </w:pPr>
    </w:p>
    <w:p w14:paraId="70A2255D" w14:textId="77777777" w:rsidR="00D77018" w:rsidRPr="00B053B0" w:rsidRDefault="00D77018" w:rsidP="00B053B0">
      <w:pPr>
        <w:pStyle w:val="Subtitle"/>
        <w:rPr>
          <w:rFonts w:ascii="Times New Roman" w:hAnsi="Times New Roman"/>
        </w:rPr>
      </w:pPr>
      <w:r w:rsidRPr="00B053B0">
        <w:rPr>
          <w:rFonts w:ascii="Times New Roman" w:hAnsi="Times New Roman"/>
        </w:rPr>
        <w:t>National Day: 20 July – Independence Day</w:t>
      </w:r>
    </w:p>
    <w:p w14:paraId="17806423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38E563A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768EBBCB" w14:textId="77777777" w:rsidR="00D77018" w:rsidRPr="00795E2D" w:rsidRDefault="00D77018" w:rsidP="006C132F">
      <w:pPr>
        <w:ind w:firstLine="72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rPr>
          <w:b/>
          <w:bCs/>
          <w:szCs w:val="20"/>
        </w:rPr>
        <w:tab/>
      </w:r>
      <w:r w:rsidRPr="00795E2D">
        <w:rPr>
          <w:szCs w:val="20"/>
        </w:rPr>
        <w:t>ul. Zwycięzców 29, 03-936 Warsaw, Poland</w:t>
      </w:r>
    </w:p>
    <w:p w14:paraId="5CC75AF2" w14:textId="77777777" w:rsidR="00D77018" w:rsidRPr="00795E2D" w:rsidRDefault="00D77018" w:rsidP="006C132F">
      <w:pPr>
        <w:rPr>
          <w:szCs w:val="20"/>
        </w:rPr>
      </w:pPr>
      <w:r w:rsidRPr="00795E2D">
        <w:tab/>
        <w:t>Telephone:</w:t>
      </w:r>
      <w:r w:rsidRPr="00795E2D">
        <w:tab/>
      </w:r>
      <w:r w:rsidRPr="00795E2D">
        <w:tab/>
        <w:t>(</w:t>
      </w:r>
      <w:r w:rsidRPr="00795E2D">
        <w:rPr>
          <w:szCs w:val="20"/>
        </w:rPr>
        <w:t>48) 226 177 157</w:t>
      </w:r>
    </w:p>
    <w:p w14:paraId="66F8EE06" w14:textId="77777777" w:rsidR="00D77018" w:rsidRPr="00102B92" w:rsidRDefault="00D77018" w:rsidP="00102B92">
      <w:pPr>
        <w:ind w:left="2160" w:firstLine="720"/>
        <w:rPr>
          <w:lang w:val="fr-FR"/>
        </w:rPr>
      </w:pPr>
      <w:r w:rsidRPr="00A27E2F">
        <w:rPr>
          <w:szCs w:val="20"/>
          <w:lang w:val="fr-FR"/>
        </w:rPr>
        <w:t>(48) 226 170 973</w:t>
      </w:r>
    </w:p>
    <w:p w14:paraId="76D03C89" w14:textId="77777777" w:rsidR="00D77018" w:rsidRPr="00A27E2F" w:rsidRDefault="00D77018" w:rsidP="006C132F">
      <w:pPr>
        <w:ind w:left="720"/>
        <w:rPr>
          <w:lang w:val="fr-FR"/>
        </w:rPr>
      </w:pPr>
      <w:r w:rsidRPr="00A27E2F">
        <w:rPr>
          <w:lang w:val="fr-FR"/>
        </w:rPr>
        <w:t>E-mail:</w:t>
      </w:r>
      <w:r w:rsidRPr="00A27E2F">
        <w:rPr>
          <w:lang w:val="fr-FR"/>
        </w:rPr>
        <w:tab/>
      </w:r>
      <w:r w:rsidRPr="00A27E2F">
        <w:rPr>
          <w:lang w:val="fr-FR"/>
        </w:rPr>
        <w:tab/>
      </w:r>
      <w:hyperlink r:id="rId65" w:history="1">
        <w:r w:rsidR="00643FA1" w:rsidRPr="002D06B5">
          <w:rPr>
            <w:rStyle w:val="Hyperlink"/>
            <w:rFonts w:ascii="Times New Roman" w:hAnsi="Times New Roman"/>
            <w:sz w:val="28"/>
            <w:szCs w:val="22"/>
            <w:lang w:val="fr-FR"/>
          </w:rPr>
          <w:t>evarsovia@cancilleria.gov.co</w:t>
        </w:r>
      </w:hyperlink>
      <w:r w:rsidRPr="00A27E2F">
        <w:rPr>
          <w:lang w:val="fr-FR"/>
        </w:rPr>
        <w:t xml:space="preserve"> </w:t>
      </w:r>
    </w:p>
    <w:p w14:paraId="2DAF443D" w14:textId="77777777" w:rsidR="00D77018" w:rsidRPr="00643FA1" w:rsidRDefault="00643FA1" w:rsidP="006C132F">
      <w:pPr>
        <w:ind w:firstLine="720"/>
        <w:rPr>
          <w:szCs w:val="28"/>
          <w:lang w:val="fr-FR"/>
        </w:rPr>
      </w:pPr>
      <w:r w:rsidRPr="00643FA1">
        <w:rPr>
          <w:szCs w:val="28"/>
          <w:lang w:val="fr-FR"/>
        </w:rPr>
        <w:t>Homepage :</w:t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hyperlink r:id="rId66" w:history="1">
        <w:r w:rsidRPr="002D06B5">
          <w:rPr>
            <w:rStyle w:val="Hyperlink"/>
            <w:rFonts w:ascii="Times New Roman" w:hAnsi="Times New Roman"/>
            <w:sz w:val="28"/>
            <w:szCs w:val="28"/>
            <w:lang w:val="fr-FR"/>
          </w:rPr>
          <w:t>http://polonia.embajada.gov.co</w:t>
        </w:r>
      </w:hyperlink>
      <w:r>
        <w:rPr>
          <w:szCs w:val="28"/>
          <w:lang w:val="fr-FR"/>
        </w:rPr>
        <w:t xml:space="preserve"> </w:t>
      </w:r>
    </w:p>
    <w:p w14:paraId="37D9A45D" w14:textId="77777777" w:rsidR="00D77018" w:rsidRPr="00795E2D" w:rsidRDefault="001A6B6C" w:rsidP="006C132F">
      <w:pPr>
        <w:ind w:firstLine="720"/>
      </w:pPr>
      <w:r>
        <w:t>Office hours:</w:t>
      </w:r>
      <w:r>
        <w:tab/>
        <w:t xml:space="preserve">09:00 - 17:00 (Mon - </w:t>
      </w:r>
      <w:r w:rsidR="00D77018" w:rsidRPr="00795E2D">
        <w:t>Fri)</w:t>
      </w:r>
    </w:p>
    <w:p w14:paraId="33835336" w14:textId="77777777" w:rsidR="00D77018" w:rsidRPr="00795E2D" w:rsidRDefault="001A6B6C" w:rsidP="006C132F">
      <w:pPr>
        <w:ind w:firstLine="720"/>
      </w:pPr>
      <w:r>
        <w:tab/>
      </w:r>
      <w:r>
        <w:tab/>
      </w:r>
      <w:r>
        <w:tab/>
        <w:t xml:space="preserve">09:00 - </w:t>
      </w:r>
      <w:r w:rsidR="00D77018" w:rsidRPr="00795E2D">
        <w:t>15:00 (Consular Affairs)</w:t>
      </w:r>
    </w:p>
    <w:p w14:paraId="501C06C6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E3CB0B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F94D77A" w14:textId="77777777" w:rsidR="000C5DC7" w:rsidRPr="0040095E" w:rsidRDefault="000C5DC7" w:rsidP="007B2C4C">
      <w:pPr>
        <w:rPr>
          <w:szCs w:val="28"/>
        </w:rPr>
      </w:pPr>
    </w:p>
    <w:p w14:paraId="4C1B372A" w14:textId="77777777" w:rsidR="007B2C4C" w:rsidRPr="009B3261" w:rsidRDefault="007B2C4C" w:rsidP="007B2C4C">
      <w:pPr>
        <w:rPr>
          <w:b/>
          <w:szCs w:val="28"/>
        </w:rPr>
      </w:pPr>
      <w:r>
        <w:rPr>
          <w:szCs w:val="28"/>
        </w:rPr>
        <w:t>M</w:t>
      </w:r>
      <w:r w:rsidR="000C5DC7">
        <w:rPr>
          <w:szCs w:val="28"/>
        </w:rPr>
        <w:t>r</w:t>
      </w:r>
      <w:r>
        <w:rPr>
          <w:szCs w:val="28"/>
        </w:rPr>
        <w:t>s</w:t>
      </w:r>
      <w:r w:rsidRPr="009B3261">
        <w:rPr>
          <w:szCs w:val="28"/>
        </w:rPr>
        <w:t xml:space="preserve"> </w:t>
      </w:r>
      <w:r>
        <w:rPr>
          <w:b/>
          <w:sz w:val="32"/>
          <w:szCs w:val="32"/>
        </w:rPr>
        <w:t>Nattaly Ximena Calonje Londoño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9B3261">
        <w:rPr>
          <w:szCs w:val="28"/>
        </w:rPr>
        <w:t>Warsaw</w:t>
      </w:r>
    </w:p>
    <w:p w14:paraId="4B2029E9" w14:textId="0D4E76CA" w:rsidR="007B2C4C" w:rsidRPr="009B3261" w:rsidRDefault="0040095E" w:rsidP="007B2C4C">
      <w:pPr>
        <w:rPr>
          <w:szCs w:val="28"/>
        </w:rPr>
      </w:pPr>
      <w:r w:rsidRPr="00131BD4">
        <w:rPr>
          <w:szCs w:val="28"/>
        </w:rPr>
        <w:t>Chargé d’Affaires a.i</w:t>
      </w:r>
      <w:proofErr w:type="gramStart"/>
      <w:r w:rsidRPr="00131BD4">
        <w:rPr>
          <w:szCs w:val="28"/>
        </w:rPr>
        <w:t>.</w:t>
      </w:r>
      <w:r>
        <w:rPr>
          <w:szCs w:val="28"/>
        </w:rPr>
        <w:t>/</w:t>
      </w:r>
      <w:proofErr w:type="gramEnd"/>
      <w:r>
        <w:rPr>
          <w:szCs w:val="28"/>
        </w:rPr>
        <w:t xml:space="preserve"> </w:t>
      </w:r>
      <w:r w:rsidR="00102B92">
        <w:rPr>
          <w:szCs w:val="28"/>
        </w:rPr>
        <w:t>Second</w:t>
      </w:r>
      <w:r w:rsidR="007B2C4C" w:rsidRPr="009B3261">
        <w:rPr>
          <w:szCs w:val="28"/>
        </w:rPr>
        <w:t xml:space="preserve"> Secretary</w:t>
      </w:r>
      <w:r w:rsidR="00F53E8C">
        <w:rPr>
          <w:szCs w:val="28"/>
        </w:rPr>
        <w:t xml:space="preserve"> (Consular Affairs)</w:t>
      </w:r>
    </w:p>
    <w:p w14:paraId="2BF4BFD0" w14:textId="77777777" w:rsidR="000C5DC7" w:rsidRPr="004A30DC" w:rsidRDefault="000C5DC7" w:rsidP="00643FA1">
      <w:pPr>
        <w:rPr>
          <w:sz w:val="30"/>
          <w:lang w:val="es-ES"/>
        </w:rPr>
      </w:pPr>
      <w:r w:rsidRPr="004A30DC">
        <w:rPr>
          <w:sz w:val="30"/>
          <w:lang w:val="es-ES"/>
        </w:rPr>
        <w:t>Mr Carlos Alberto Alzate Giraldo</w:t>
      </w:r>
    </w:p>
    <w:p w14:paraId="676F652D" w14:textId="77777777" w:rsidR="000C5DC7" w:rsidRPr="004A30DC" w:rsidRDefault="000C5DC7" w:rsidP="00643FA1">
      <w:pPr>
        <w:rPr>
          <w:sz w:val="30"/>
          <w:lang w:val="es-ES"/>
        </w:rPr>
      </w:pPr>
    </w:p>
    <w:p w14:paraId="37896EA7" w14:textId="77777777" w:rsidR="000C5DC7" w:rsidRPr="004A30DC" w:rsidRDefault="000C5DC7" w:rsidP="000C5DC7">
      <w:pPr>
        <w:rPr>
          <w:b/>
          <w:szCs w:val="28"/>
          <w:lang w:val="es-ES"/>
        </w:rPr>
      </w:pPr>
      <w:r w:rsidRPr="004A30DC">
        <w:rPr>
          <w:szCs w:val="28"/>
          <w:lang w:val="es-ES"/>
        </w:rPr>
        <w:t xml:space="preserve">Ms </w:t>
      </w:r>
      <w:r w:rsidRPr="004A30DC">
        <w:rPr>
          <w:b/>
          <w:sz w:val="32"/>
          <w:szCs w:val="32"/>
          <w:lang w:val="es-ES"/>
        </w:rPr>
        <w:t>Karen Girón Abadía</w:t>
      </w:r>
      <w:r w:rsidRPr="004A30DC">
        <w:rPr>
          <w:b/>
          <w:sz w:val="32"/>
          <w:szCs w:val="32"/>
          <w:lang w:val="es-ES"/>
        </w:rPr>
        <w:tab/>
      </w:r>
      <w:r w:rsidRPr="004A30DC">
        <w:rPr>
          <w:b/>
          <w:sz w:val="32"/>
          <w:szCs w:val="32"/>
          <w:lang w:val="es-ES"/>
        </w:rPr>
        <w:tab/>
      </w:r>
      <w:r w:rsidRPr="004A30DC">
        <w:rPr>
          <w:b/>
          <w:sz w:val="32"/>
          <w:szCs w:val="32"/>
          <w:lang w:val="es-ES"/>
        </w:rPr>
        <w:tab/>
      </w:r>
      <w:r w:rsidRPr="004A30DC">
        <w:rPr>
          <w:b/>
          <w:sz w:val="32"/>
          <w:szCs w:val="32"/>
          <w:lang w:val="es-ES"/>
        </w:rPr>
        <w:tab/>
      </w:r>
      <w:r w:rsidRPr="004A30DC">
        <w:rPr>
          <w:b/>
          <w:szCs w:val="28"/>
          <w:lang w:val="es-ES"/>
        </w:rPr>
        <w:tab/>
      </w:r>
      <w:r w:rsidRPr="004A30DC">
        <w:rPr>
          <w:b/>
          <w:szCs w:val="28"/>
          <w:lang w:val="es-ES"/>
        </w:rPr>
        <w:tab/>
      </w:r>
      <w:r w:rsidRPr="004A30DC">
        <w:rPr>
          <w:szCs w:val="28"/>
          <w:lang w:val="es-ES"/>
        </w:rPr>
        <w:t>Warsaw</w:t>
      </w:r>
    </w:p>
    <w:p w14:paraId="2E66C773" w14:textId="77777777" w:rsidR="000C5DC7" w:rsidRDefault="00102B92" w:rsidP="000C5DC7">
      <w:pPr>
        <w:rPr>
          <w:szCs w:val="28"/>
        </w:rPr>
      </w:pPr>
      <w:r>
        <w:rPr>
          <w:szCs w:val="28"/>
        </w:rPr>
        <w:t>Second</w:t>
      </w:r>
      <w:r w:rsidR="000C5DC7" w:rsidRPr="009B3261">
        <w:rPr>
          <w:szCs w:val="28"/>
        </w:rPr>
        <w:t xml:space="preserve"> Secretary</w:t>
      </w:r>
    </w:p>
    <w:p w14:paraId="37FE44E5" w14:textId="77777777" w:rsidR="007B2C4C" w:rsidRPr="007B2C4C" w:rsidRDefault="007B2C4C" w:rsidP="00643FA1">
      <w:pPr>
        <w:rPr>
          <w:sz w:val="30"/>
        </w:rPr>
      </w:pPr>
      <w:r>
        <w:rPr>
          <w:sz w:val="30"/>
        </w:rPr>
        <w:br w:type="page"/>
      </w:r>
    </w:p>
    <w:p w14:paraId="30A5CEEC" w14:textId="77777777" w:rsidR="00E31402" w:rsidRDefault="00E31402">
      <w:pPr>
        <w:rPr>
          <w:sz w:val="30"/>
        </w:rPr>
      </w:pPr>
    </w:p>
    <w:p w14:paraId="64000362" w14:textId="77777777" w:rsidR="00E31402" w:rsidRPr="00795E2D" w:rsidRDefault="00E31402" w:rsidP="00031D5B">
      <w:pPr>
        <w:pStyle w:val="Heading2"/>
      </w:pPr>
      <w:r w:rsidRPr="00795E2D">
        <w:t xml:space="preserve">Republic of </w:t>
      </w:r>
      <w:r>
        <w:t>THE CONGO</w:t>
      </w:r>
    </w:p>
    <w:p w14:paraId="6F8EA3A9" w14:textId="77777777" w:rsidR="00E31402" w:rsidRPr="00795E2D" w:rsidRDefault="00E31402" w:rsidP="00E31402">
      <w:pPr>
        <w:jc w:val="center"/>
        <w:rPr>
          <w:b/>
          <w:caps/>
        </w:rPr>
      </w:pPr>
      <w:r w:rsidRPr="00795E2D">
        <w:rPr>
          <w:b/>
          <w:caps/>
        </w:rPr>
        <w:t xml:space="preserve">Embassy of the Republic of </w:t>
      </w:r>
      <w:r>
        <w:rPr>
          <w:b/>
          <w:caps/>
        </w:rPr>
        <w:t>THE CONGO</w:t>
      </w:r>
    </w:p>
    <w:p w14:paraId="4E297B29" w14:textId="77777777" w:rsidR="00E31402" w:rsidRPr="00795E2D" w:rsidRDefault="00E31402" w:rsidP="00E31402">
      <w:pPr>
        <w:jc w:val="center"/>
        <w:rPr>
          <w:sz w:val="20"/>
        </w:rPr>
      </w:pPr>
    </w:p>
    <w:p w14:paraId="2866BBF9" w14:textId="77777777" w:rsidR="00E31402" w:rsidRPr="00795E2D" w:rsidRDefault="00E31402" w:rsidP="00E31402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845FE67" w14:textId="77777777" w:rsidR="00E31402" w:rsidRPr="00795E2D" w:rsidRDefault="00E31402" w:rsidP="00E31402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03D58B7" w14:textId="77777777" w:rsidR="00E31402" w:rsidRPr="00870ADD" w:rsidRDefault="00E31402" w:rsidP="00E31402">
      <w:pPr>
        <w:rPr>
          <w:szCs w:val="28"/>
        </w:rPr>
      </w:pPr>
      <w:r w:rsidRPr="00795E2D">
        <w:tab/>
      </w:r>
      <w:r w:rsidRPr="00870ADD">
        <w:rPr>
          <w:szCs w:val="28"/>
          <w:u w:val="single"/>
        </w:rPr>
        <w:t>Chancery</w:t>
      </w:r>
      <w:r w:rsidRPr="00870ADD">
        <w:rPr>
          <w:szCs w:val="28"/>
        </w:rPr>
        <w:t>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="00536E98" w:rsidRPr="00536E98">
        <w:rPr>
          <w:szCs w:val="28"/>
        </w:rPr>
        <w:t>Ul. Koroviy Val 7-1, Moscow, Russian Federation</w:t>
      </w:r>
    </w:p>
    <w:p w14:paraId="4C8106CC" w14:textId="77777777" w:rsidR="00536E98" w:rsidRDefault="00E31402" w:rsidP="00536E98">
      <w:pPr>
        <w:rPr>
          <w:szCs w:val="28"/>
        </w:rPr>
      </w:pPr>
      <w:r w:rsidRPr="00870ADD">
        <w:rPr>
          <w:szCs w:val="28"/>
        </w:rPr>
        <w:tab/>
        <w:t>Telephone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="00536E98" w:rsidRPr="00536E98">
        <w:rPr>
          <w:szCs w:val="28"/>
        </w:rPr>
        <w:t>(7) 499 236 33 68</w:t>
      </w:r>
      <w:r w:rsidRPr="00870ADD">
        <w:rPr>
          <w:szCs w:val="28"/>
        </w:rPr>
        <w:tab/>
      </w:r>
    </w:p>
    <w:p w14:paraId="0CEEA14C" w14:textId="77777777" w:rsidR="00536E98" w:rsidRDefault="00E31402" w:rsidP="00536E98">
      <w:pPr>
        <w:ind w:firstLine="720"/>
        <w:rPr>
          <w:szCs w:val="28"/>
        </w:rPr>
      </w:pPr>
      <w:r w:rsidRPr="00870ADD">
        <w:rPr>
          <w:szCs w:val="28"/>
        </w:rPr>
        <w:t>Fax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="00536E98" w:rsidRPr="00536E98">
        <w:rPr>
          <w:szCs w:val="28"/>
        </w:rPr>
        <w:t>(7) 499 236 41 16</w:t>
      </w:r>
      <w:r w:rsidRPr="00870ADD">
        <w:rPr>
          <w:szCs w:val="28"/>
        </w:rPr>
        <w:tab/>
      </w:r>
    </w:p>
    <w:p w14:paraId="39AE92AA" w14:textId="77777777" w:rsidR="00E31402" w:rsidRPr="00870ADD" w:rsidRDefault="00E31402" w:rsidP="00536E98">
      <w:pPr>
        <w:ind w:firstLine="720"/>
        <w:rPr>
          <w:szCs w:val="28"/>
        </w:rPr>
      </w:pPr>
      <w:r w:rsidRPr="00870ADD">
        <w:rPr>
          <w:szCs w:val="28"/>
        </w:rPr>
        <w:t>E-mail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hyperlink r:id="rId67" w:history="1">
        <w:r w:rsidR="00536E98" w:rsidRPr="00536E98">
          <w:rPr>
            <w:rStyle w:val="Hyperlink"/>
            <w:rFonts w:ascii="Times New Roman" w:hAnsi="Times New Roman"/>
            <w:sz w:val="28"/>
          </w:rPr>
          <w:t>ambacoru@yahoo.fr</w:t>
        </w:r>
      </w:hyperlink>
      <w:r w:rsidR="00536E98" w:rsidRPr="00536E98">
        <w:t xml:space="preserve"> </w:t>
      </w:r>
    </w:p>
    <w:p w14:paraId="793D441E" w14:textId="77777777" w:rsidR="00E31402" w:rsidRPr="00795E2D" w:rsidRDefault="00E31402" w:rsidP="00E31402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E6B343A" w14:textId="77777777" w:rsidR="00E31402" w:rsidRPr="00BE29E8" w:rsidRDefault="00E31402" w:rsidP="00E31402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1BF5C54" w14:textId="77777777" w:rsidR="00351371" w:rsidRPr="00795E2D" w:rsidRDefault="00D77018" w:rsidP="00351371">
      <w:pPr>
        <w:jc w:val="center"/>
        <w:rPr>
          <w:b/>
          <w:caps/>
          <w:sz w:val="40"/>
        </w:rPr>
      </w:pPr>
      <w:r w:rsidRPr="00795E2D">
        <w:rPr>
          <w:sz w:val="30"/>
        </w:rPr>
        <w:br w:type="page"/>
      </w:r>
    </w:p>
    <w:p w14:paraId="1545D264" w14:textId="77777777" w:rsidR="00D77018" w:rsidRPr="00795E2D" w:rsidRDefault="00D77018" w:rsidP="00031D5B">
      <w:pPr>
        <w:pStyle w:val="Heading2"/>
      </w:pPr>
      <w:r w:rsidRPr="00795E2D">
        <w:lastRenderedPageBreak/>
        <w:t>Republic of Croatia</w:t>
      </w:r>
    </w:p>
    <w:p w14:paraId="32A511EF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Republic of Croatia</w:t>
      </w:r>
    </w:p>
    <w:p w14:paraId="01ADBBDE" w14:textId="77777777" w:rsidR="00D77018" w:rsidRPr="00795E2D" w:rsidRDefault="00D77018" w:rsidP="006C132F">
      <w:pPr>
        <w:rPr>
          <w:sz w:val="20"/>
        </w:rPr>
      </w:pPr>
    </w:p>
    <w:p w14:paraId="010CF66A" w14:textId="77777777" w:rsidR="00D77018" w:rsidRPr="00795E2D" w:rsidRDefault="00D77018" w:rsidP="006C132F">
      <w:pPr>
        <w:jc w:val="center"/>
      </w:pPr>
      <w:r w:rsidRPr="00795E2D">
        <w:t xml:space="preserve">National Day: </w:t>
      </w:r>
      <w:r w:rsidR="00503C42">
        <w:t>30 May</w:t>
      </w:r>
    </w:p>
    <w:p w14:paraId="6955EDEA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0951DB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3A0E76B" w14:textId="7D8D90FE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r w:rsidR="00B65CE0">
        <w:t>Blasieholmsgatan</w:t>
      </w:r>
      <w:r w:rsidRPr="00795E2D">
        <w:t xml:space="preserve"> </w:t>
      </w:r>
      <w:r w:rsidR="00B65CE0">
        <w:t>5</w:t>
      </w:r>
      <w:r w:rsidRPr="00795E2D">
        <w:t>, 11</w:t>
      </w:r>
      <w:r w:rsidR="00B65CE0">
        <w:t>1</w:t>
      </w:r>
      <w:r w:rsidRPr="00795E2D">
        <w:t xml:space="preserve"> </w:t>
      </w:r>
      <w:r w:rsidR="00B65CE0">
        <w:t>48</w:t>
      </w:r>
      <w:r w:rsidRPr="00795E2D">
        <w:t xml:space="preserve"> Stockholm, Sweden</w:t>
      </w:r>
    </w:p>
    <w:p w14:paraId="1EDABEBA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46) 844 052 80 (Office of the Ambassador)</w:t>
      </w:r>
    </w:p>
    <w:p w14:paraId="48D3AAA7" w14:textId="77777777" w:rsidR="00D77018" w:rsidRPr="00795E2D" w:rsidRDefault="00D77018" w:rsidP="006C132F">
      <w:r w:rsidRPr="00795E2D">
        <w:tab/>
      </w:r>
      <w:r w:rsidRPr="00795E2D">
        <w:tab/>
      </w:r>
      <w:r w:rsidRPr="00795E2D">
        <w:tab/>
      </w:r>
      <w:r w:rsidRPr="00795E2D">
        <w:tab/>
        <w:t>(46) 844 052 81 (Political Affairs)</w:t>
      </w:r>
    </w:p>
    <w:p w14:paraId="7B46B4A3" w14:textId="77777777" w:rsidR="00D77018" w:rsidRPr="00795E2D" w:rsidRDefault="00D77018" w:rsidP="006C132F">
      <w:r w:rsidRPr="00795E2D">
        <w:tab/>
      </w:r>
      <w:r w:rsidRPr="00795E2D">
        <w:tab/>
      </w:r>
      <w:r w:rsidRPr="00795E2D">
        <w:tab/>
      </w:r>
      <w:r w:rsidRPr="00795E2D">
        <w:tab/>
        <w:t>(46) 844 052 82 (Economic Affairs)</w:t>
      </w:r>
    </w:p>
    <w:p w14:paraId="628CC79A" w14:textId="77777777" w:rsidR="00D77018" w:rsidRPr="00795E2D" w:rsidRDefault="00D77018" w:rsidP="006C132F">
      <w:r w:rsidRPr="00795E2D">
        <w:tab/>
      </w:r>
      <w:r w:rsidRPr="00795E2D">
        <w:tab/>
      </w:r>
      <w:r w:rsidRPr="00795E2D">
        <w:tab/>
      </w:r>
      <w:r w:rsidRPr="00795E2D">
        <w:tab/>
        <w:t>(46) 844 052 84 (Consular Affairs)</w:t>
      </w:r>
    </w:p>
    <w:p w14:paraId="4DD2387C" w14:textId="77777777" w:rsidR="00D77018" w:rsidRPr="006C132F" w:rsidRDefault="00D77018" w:rsidP="006C132F">
      <w:pPr>
        <w:pBdr>
          <w:bottom w:val="single" w:sz="12" w:space="1" w:color="auto"/>
        </w:pBdr>
        <w:rPr>
          <w:lang w:val="fr-FR"/>
        </w:rPr>
      </w:pPr>
      <w:r w:rsidRPr="00795E2D">
        <w:tab/>
      </w:r>
      <w:r w:rsidRPr="006C132F">
        <w:rPr>
          <w:lang w:val="fr-FR"/>
        </w:rPr>
        <w:t>Fax:</w:t>
      </w:r>
      <w:r w:rsidRPr="006C132F">
        <w:rPr>
          <w:lang w:val="fr-FR"/>
        </w:rPr>
        <w:tab/>
      </w:r>
      <w:r w:rsidRPr="006C132F">
        <w:rPr>
          <w:lang w:val="fr-FR"/>
        </w:rPr>
        <w:tab/>
      </w:r>
      <w:r w:rsidRPr="006C132F">
        <w:rPr>
          <w:lang w:val="fr-FR"/>
        </w:rPr>
        <w:tab/>
        <w:t>(46) 867 883 20</w:t>
      </w:r>
    </w:p>
    <w:p w14:paraId="35ACE021" w14:textId="1E7AF3AA" w:rsidR="008B6BF7" w:rsidRPr="008F37CD" w:rsidRDefault="00D77018" w:rsidP="006C132F">
      <w:pPr>
        <w:pBdr>
          <w:bottom w:val="single" w:sz="12" w:space="1" w:color="auto"/>
        </w:pBdr>
        <w:rPr>
          <w:color w:val="003366"/>
          <w:lang w:val="fr-FR"/>
        </w:rPr>
      </w:pPr>
      <w:r w:rsidRPr="006C132F">
        <w:rPr>
          <w:lang w:val="fr-FR"/>
        </w:rPr>
        <w:tab/>
        <w:t>E-mail:</w:t>
      </w:r>
      <w:r w:rsidRPr="006C132F">
        <w:rPr>
          <w:lang w:val="fr-FR"/>
        </w:rPr>
        <w:tab/>
      </w:r>
      <w:r w:rsidRPr="006C132F">
        <w:rPr>
          <w:lang w:val="fr-FR"/>
        </w:rPr>
        <w:tab/>
      </w:r>
      <w:hyperlink r:id="rId68" w:history="1">
        <w:r w:rsidR="00B51239" w:rsidRPr="00030E05">
          <w:rPr>
            <w:rStyle w:val="Hyperlink"/>
            <w:rFonts w:ascii="Times New Roman" w:hAnsi="Times New Roman"/>
            <w:sz w:val="28"/>
            <w:lang w:val="fr-FR"/>
          </w:rPr>
          <w:t>vrhstock@mvep.hr</w:t>
        </w:r>
      </w:hyperlink>
      <w:r w:rsidR="00B51239" w:rsidRPr="00030E05">
        <w:rPr>
          <w:rStyle w:val="Hyperlink"/>
          <w:rFonts w:ascii="Times New Roman" w:hAnsi="Times New Roman"/>
          <w:color w:val="003366"/>
          <w:sz w:val="28"/>
          <w:u w:val="none"/>
          <w:lang w:val="fr-FR"/>
        </w:rPr>
        <w:t xml:space="preserve"> </w:t>
      </w:r>
      <w:r w:rsidR="008B6BF7" w:rsidRPr="00030E05">
        <w:rPr>
          <w:rStyle w:val="Hyperlink"/>
          <w:rFonts w:ascii="Times New Roman" w:hAnsi="Times New Roman"/>
          <w:color w:val="003366"/>
          <w:sz w:val="28"/>
          <w:u w:val="none"/>
          <w:lang w:val="fr-FR"/>
        </w:rPr>
        <w:t xml:space="preserve"> </w:t>
      </w:r>
    </w:p>
    <w:p w14:paraId="441F1EB7" w14:textId="77777777" w:rsidR="00D77018" w:rsidRPr="00030E05" w:rsidRDefault="00D77018" w:rsidP="006C132F">
      <w:pPr>
        <w:pStyle w:val="Footer"/>
        <w:pBdr>
          <w:bottom w:val="single" w:sz="12" w:space="1" w:color="auto"/>
        </w:pBdr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  <w:lang w:val="fr-FR"/>
        </w:rPr>
      </w:pPr>
    </w:p>
    <w:p w14:paraId="78EA2C51" w14:textId="77777777" w:rsidR="008B32BF" w:rsidRPr="00195D4E" w:rsidRDefault="00D77018" w:rsidP="00B349BB">
      <w:pPr>
        <w:rPr>
          <w:sz w:val="20"/>
          <w:lang w:val="fr-FR"/>
        </w:rPr>
      </w:pPr>
      <w:r w:rsidRPr="00030E05">
        <w:rPr>
          <w:sz w:val="20"/>
          <w:lang w:val="fr-FR"/>
        </w:rPr>
        <w:tab/>
      </w:r>
      <w:r w:rsidRPr="00030E05">
        <w:rPr>
          <w:sz w:val="20"/>
          <w:lang w:val="fr-FR"/>
        </w:rPr>
        <w:tab/>
      </w:r>
      <w:r w:rsidRPr="00030E05">
        <w:rPr>
          <w:sz w:val="20"/>
          <w:lang w:val="fr-FR"/>
        </w:rPr>
        <w:tab/>
      </w:r>
      <w:r w:rsidRPr="00030E05">
        <w:rPr>
          <w:sz w:val="20"/>
          <w:lang w:val="fr-FR"/>
        </w:rPr>
        <w:tab/>
      </w:r>
      <w:r w:rsidRPr="00030E05">
        <w:rPr>
          <w:sz w:val="20"/>
          <w:lang w:val="fr-FR"/>
        </w:rPr>
        <w:tab/>
      </w:r>
      <w:r w:rsidRPr="00030E05">
        <w:rPr>
          <w:sz w:val="20"/>
          <w:lang w:val="fr-FR"/>
        </w:rPr>
        <w:tab/>
      </w:r>
      <w:r w:rsidRPr="00030E05">
        <w:rPr>
          <w:sz w:val="20"/>
          <w:lang w:val="fr-FR"/>
        </w:rPr>
        <w:tab/>
      </w:r>
      <w:r w:rsidRPr="00030E05">
        <w:rPr>
          <w:sz w:val="20"/>
          <w:lang w:val="fr-FR"/>
        </w:rPr>
        <w:tab/>
      </w:r>
      <w:r w:rsidRPr="00030E05">
        <w:rPr>
          <w:sz w:val="20"/>
          <w:lang w:val="fr-FR"/>
        </w:rPr>
        <w:tab/>
      </w:r>
      <w:r w:rsidRPr="00030E05">
        <w:rPr>
          <w:sz w:val="20"/>
          <w:lang w:val="fr-FR"/>
        </w:rPr>
        <w:tab/>
      </w:r>
    </w:p>
    <w:p w14:paraId="4AB31776" w14:textId="77777777" w:rsidR="00B03162" w:rsidRPr="004A30DC" w:rsidRDefault="00B03162" w:rsidP="00B03162">
      <w:pPr>
        <w:rPr>
          <w:lang w:val="en-US"/>
        </w:rPr>
      </w:pPr>
      <w:r w:rsidRPr="004A30DC">
        <w:rPr>
          <w:lang w:val="en-US"/>
        </w:rPr>
        <w:t xml:space="preserve">H.E. </w:t>
      </w:r>
      <w:r w:rsidRPr="004A30DC">
        <w:rPr>
          <w:b/>
          <w:sz w:val="32"/>
          <w:szCs w:val="32"/>
          <w:lang w:val="en-US"/>
        </w:rPr>
        <w:t>Dr Siniša Grgić</w:t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>
        <w:rPr>
          <w:bCs/>
          <w:szCs w:val="28"/>
        </w:rPr>
        <w:t>Stockholm</w:t>
      </w:r>
    </w:p>
    <w:p w14:paraId="5397E368" w14:textId="77777777" w:rsidR="00B03162" w:rsidRPr="00B03162" w:rsidRDefault="00B03162" w:rsidP="00B349BB">
      <w:r w:rsidRPr="00795E2D">
        <w:t>Ambassador Extra</w:t>
      </w:r>
      <w:r>
        <w:t>ordinary and Plenipotentiary (05.03.2019.</w:t>
      </w:r>
      <w:r w:rsidRPr="00795E2D">
        <w:t>)</w:t>
      </w:r>
    </w:p>
    <w:p w14:paraId="04FBE8F2" w14:textId="77777777" w:rsidR="00B03162" w:rsidRDefault="00B03162" w:rsidP="00B349BB">
      <w:pPr>
        <w:rPr>
          <w:bCs/>
        </w:rPr>
      </w:pPr>
    </w:p>
    <w:p w14:paraId="4F244F6D" w14:textId="51230F22" w:rsidR="008B32BF" w:rsidRDefault="008B32BF" w:rsidP="00B349BB">
      <w:pPr>
        <w:rPr>
          <w:b/>
          <w:bCs/>
          <w:sz w:val="32"/>
          <w:szCs w:val="28"/>
        </w:rPr>
      </w:pPr>
      <w:r>
        <w:rPr>
          <w:bCs/>
        </w:rPr>
        <w:t>Mr</w:t>
      </w:r>
      <w:r w:rsidR="007E531B">
        <w:rPr>
          <w:bCs/>
        </w:rPr>
        <w:t>s</w:t>
      </w:r>
      <w:r>
        <w:rPr>
          <w:bCs/>
        </w:rPr>
        <w:t xml:space="preserve"> </w:t>
      </w:r>
      <w:r w:rsidR="007E531B">
        <w:rPr>
          <w:b/>
          <w:bCs/>
          <w:sz w:val="32"/>
          <w:szCs w:val="28"/>
        </w:rPr>
        <w:t>Mirna Vlašić Feketija</w:t>
      </w:r>
      <w:r>
        <w:rPr>
          <w:b/>
          <w:bCs/>
          <w:sz w:val="32"/>
          <w:szCs w:val="28"/>
        </w:rPr>
        <w:tab/>
      </w:r>
      <w:r>
        <w:rPr>
          <w:b/>
          <w:bCs/>
          <w:sz w:val="32"/>
          <w:szCs w:val="28"/>
        </w:rPr>
        <w:tab/>
      </w:r>
      <w:r>
        <w:rPr>
          <w:b/>
          <w:bCs/>
          <w:sz w:val="32"/>
          <w:szCs w:val="28"/>
        </w:rPr>
        <w:tab/>
      </w:r>
      <w:r>
        <w:rPr>
          <w:b/>
          <w:bCs/>
          <w:sz w:val="32"/>
          <w:szCs w:val="28"/>
        </w:rPr>
        <w:tab/>
      </w:r>
      <w:r>
        <w:rPr>
          <w:b/>
          <w:bCs/>
          <w:sz w:val="32"/>
          <w:szCs w:val="28"/>
        </w:rPr>
        <w:tab/>
      </w:r>
      <w:r>
        <w:rPr>
          <w:b/>
          <w:bCs/>
          <w:sz w:val="32"/>
          <w:szCs w:val="28"/>
        </w:rPr>
        <w:tab/>
      </w:r>
      <w:r>
        <w:rPr>
          <w:bCs/>
          <w:szCs w:val="28"/>
        </w:rPr>
        <w:t>Stockholm</w:t>
      </w:r>
    </w:p>
    <w:p w14:paraId="3F07D553" w14:textId="2194B98D" w:rsidR="008B32BF" w:rsidRPr="008B32BF" w:rsidRDefault="007E531B" w:rsidP="00B349BB">
      <w:pPr>
        <w:rPr>
          <w:bCs/>
        </w:rPr>
      </w:pPr>
      <w:r>
        <w:rPr>
          <w:bCs/>
          <w:szCs w:val="28"/>
        </w:rPr>
        <w:t>Minister Plenipotentiary</w:t>
      </w:r>
    </w:p>
    <w:p w14:paraId="2A8FAAFE" w14:textId="77777777" w:rsidR="00D77018" w:rsidRPr="00795E2D" w:rsidRDefault="00D77018" w:rsidP="006C132F">
      <w:pPr>
        <w:rPr>
          <w:sz w:val="20"/>
        </w:rPr>
      </w:pPr>
    </w:p>
    <w:p w14:paraId="649FA3F2" w14:textId="77777777" w:rsidR="00D77018" w:rsidRPr="00795E2D" w:rsidRDefault="00D77018" w:rsidP="006C132F"/>
    <w:p w14:paraId="5B61544D" w14:textId="77777777" w:rsidR="00D77018" w:rsidRPr="00795E2D" w:rsidRDefault="00D77018" w:rsidP="00031D5B">
      <w:pPr>
        <w:pStyle w:val="Heading2"/>
      </w:pPr>
      <w:r w:rsidRPr="00795E2D">
        <w:br w:type="page"/>
      </w:r>
      <w:r w:rsidRPr="00795E2D">
        <w:lastRenderedPageBreak/>
        <w:t>Republic of Cuba</w:t>
      </w:r>
    </w:p>
    <w:p w14:paraId="3FEC0290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Cuba</w:t>
      </w:r>
    </w:p>
    <w:p w14:paraId="5C2B1A10" w14:textId="77777777" w:rsidR="00D77018" w:rsidRPr="00795E2D" w:rsidRDefault="00D77018" w:rsidP="006C132F">
      <w:pPr>
        <w:rPr>
          <w:sz w:val="20"/>
        </w:rPr>
      </w:pPr>
    </w:p>
    <w:p w14:paraId="7C93CA26" w14:textId="77777777" w:rsidR="00D77018" w:rsidRPr="00795E2D" w:rsidRDefault="00D77018" w:rsidP="006C132F">
      <w:pPr>
        <w:jc w:val="center"/>
      </w:pPr>
      <w:r w:rsidRPr="00795E2D">
        <w:t>National Day: 1 January - Liberation Day</w:t>
      </w:r>
    </w:p>
    <w:p w14:paraId="4CBF1B0D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A7D9651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EFC7E0A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>Fredrikinkatu 61, 3</w:t>
      </w:r>
      <w:r w:rsidRPr="00795E2D">
        <w:rPr>
          <w:vertAlign w:val="superscript"/>
        </w:rPr>
        <w:t>rd</w:t>
      </w:r>
      <w:r w:rsidRPr="00795E2D">
        <w:t xml:space="preserve"> floor, 00100 Helsinki, Finland</w:t>
      </w:r>
    </w:p>
    <w:p w14:paraId="577C0C97" w14:textId="77777777" w:rsidR="00D77018" w:rsidRPr="00795E2D" w:rsidRDefault="00D77018" w:rsidP="006C132F">
      <w:pPr>
        <w:ind w:firstLine="720"/>
      </w:pPr>
      <w:r w:rsidRPr="00795E2D">
        <w:t>Telephone/Fax:</w:t>
      </w:r>
      <w:r w:rsidRPr="00795E2D">
        <w:tab/>
        <w:t>(358) 968 020 22</w:t>
      </w:r>
    </w:p>
    <w:p w14:paraId="4CFBD738" w14:textId="77777777" w:rsidR="00D77018" w:rsidRPr="00BC6367" w:rsidRDefault="00D77018" w:rsidP="006C132F">
      <w:pPr>
        <w:ind w:firstLine="720"/>
        <w:rPr>
          <w:lang w:val="en-US"/>
        </w:rPr>
      </w:pPr>
      <w:r w:rsidRPr="00BC6367">
        <w:rPr>
          <w:lang w:val="en-US"/>
        </w:rPr>
        <w:t>Fax:</w:t>
      </w:r>
      <w:r w:rsidRPr="00BC6367">
        <w:rPr>
          <w:lang w:val="en-US"/>
        </w:rPr>
        <w:tab/>
      </w:r>
      <w:r w:rsidRPr="00BC6367">
        <w:rPr>
          <w:lang w:val="en-US"/>
        </w:rPr>
        <w:tab/>
      </w:r>
      <w:r w:rsidRPr="00BC6367">
        <w:rPr>
          <w:lang w:val="en-US"/>
        </w:rPr>
        <w:tab/>
        <w:t>(358) 964 31 63</w:t>
      </w:r>
    </w:p>
    <w:p w14:paraId="747C5B6E" w14:textId="77777777" w:rsidR="00D77018" w:rsidRDefault="00D77018" w:rsidP="006C132F">
      <w:pPr>
        <w:rPr>
          <w:rStyle w:val="Hyperlink"/>
          <w:rFonts w:ascii="Times New Roman" w:hAnsi="Times New Roman"/>
          <w:color w:val="003366"/>
          <w:sz w:val="28"/>
          <w:szCs w:val="22"/>
          <w:lang w:val="en-US"/>
        </w:rPr>
      </w:pPr>
      <w:r w:rsidRPr="00BC6367">
        <w:rPr>
          <w:lang w:val="en-US"/>
        </w:rPr>
        <w:tab/>
        <w:t>E-mail:</w:t>
      </w:r>
      <w:r w:rsidRPr="00BC6367">
        <w:rPr>
          <w:lang w:val="en-US"/>
        </w:rPr>
        <w:tab/>
      </w:r>
      <w:r w:rsidRPr="00BC6367">
        <w:rPr>
          <w:lang w:val="en-US"/>
        </w:rPr>
        <w:tab/>
      </w:r>
      <w:hyperlink r:id="rId69" w:history="1">
        <w:r w:rsidRPr="00BC6367">
          <w:rPr>
            <w:rStyle w:val="Hyperlink"/>
            <w:rFonts w:ascii="Times New Roman" w:hAnsi="Times New Roman"/>
            <w:color w:val="003366"/>
            <w:sz w:val="28"/>
            <w:szCs w:val="22"/>
            <w:lang w:val="en-US"/>
          </w:rPr>
          <w:t>cuba@cuba.fi</w:t>
        </w:r>
      </w:hyperlink>
    </w:p>
    <w:p w14:paraId="61CC6DDD" w14:textId="77777777" w:rsidR="00F53974" w:rsidRPr="00F53974" w:rsidRDefault="00F53974" w:rsidP="006C132F">
      <w:pPr>
        <w:rPr>
          <w:lang w:val="en-US"/>
        </w:rPr>
      </w:pPr>
      <w:r>
        <w:rPr>
          <w:rStyle w:val="Hyperlink"/>
          <w:rFonts w:ascii="Times New Roman" w:hAnsi="Times New Roman"/>
          <w:color w:val="003366"/>
          <w:sz w:val="28"/>
          <w:szCs w:val="22"/>
          <w:u w:val="none"/>
          <w:lang w:val="en-US"/>
        </w:rPr>
        <w:tab/>
      </w:r>
      <w:r>
        <w:rPr>
          <w:rStyle w:val="Hyperlink"/>
          <w:rFonts w:ascii="Times New Roman" w:hAnsi="Times New Roman"/>
          <w:color w:val="003366"/>
          <w:sz w:val="28"/>
          <w:szCs w:val="22"/>
          <w:u w:val="none"/>
          <w:lang w:val="en-US"/>
        </w:rPr>
        <w:tab/>
      </w:r>
      <w:r>
        <w:rPr>
          <w:rStyle w:val="Hyperlink"/>
          <w:rFonts w:ascii="Times New Roman" w:hAnsi="Times New Roman"/>
          <w:color w:val="003366"/>
          <w:sz w:val="28"/>
          <w:szCs w:val="22"/>
          <w:u w:val="none"/>
          <w:lang w:val="en-US"/>
        </w:rPr>
        <w:tab/>
      </w:r>
      <w:r>
        <w:rPr>
          <w:rStyle w:val="Hyperlink"/>
          <w:rFonts w:ascii="Times New Roman" w:hAnsi="Times New Roman"/>
          <w:color w:val="003366"/>
          <w:sz w:val="28"/>
          <w:szCs w:val="22"/>
          <w:u w:val="none"/>
          <w:lang w:val="en-US"/>
        </w:rPr>
        <w:tab/>
      </w:r>
      <w:hyperlink r:id="rId70" w:history="1">
        <w:r w:rsidRPr="00E4349D">
          <w:rPr>
            <w:rStyle w:val="Hyperlink"/>
            <w:rFonts w:ascii="Times New Roman" w:hAnsi="Times New Roman"/>
            <w:sz w:val="28"/>
            <w:szCs w:val="22"/>
            <w:lang w:val="en-US"/>
          </w:rPr>
          <w:t>embahelsinki@cuba.fi</w:t>
        </w:r>
      </w:hyperlink>
      <w:r>
        <w:rPr>
          <w:rStyle w:val="Hyperlink"/>
          <w:rFonts w:ascii="Times New Roman" w:hAnsi="Times New Roman"/>
          <w:color w:val="003366"/>
          <w:sz w:val="28"/>
          <w:szCs w:val="22"/>
          <w:u w:val="none"/>
          <w:lang w:val="en-US"/>
        </w:rPr>
        <w:t xml:space="preserve"> </w:t>
      </w:r>
    </w:p>
    <w:p w14:paraId="7A9FAE7E" w14:textId="77777777" w:rsidR="00D77018" w:rsidRPr="00BC6367" w:rsidRDefault="00D77018" w:rsidP="006C132F">
      <w:pPr>
        <w:rPr>
          <w:szCs w:val="22"/>
          <w:lang w:val="en-US"/>
        </w:rPr>
      </w:pPr>
      <w:r w:rsidRPr="00BC6367">
        <w:rPr>
          <w:lang w:val="en-US"/>
        </w:rPr>
        <w:tab/>
        <w:t>Website:</w:t>
      </w:r>
      <w:r w:rsidRPr="00BC6367">
        <w:rPr>
          <w:lang w:val="en-US"/>
        </w:rPr>
        <w:tab/>
      </w:r>
      <w:r w:rsidRPr="00BC6367">
        <w:rPr>
          <w:lang w:val="en-US"/>
        </w:rPr>
        <w:tab/>
      </w:r>
      <w:hyperlink r:id="rId71" w:history="1">
        <w:r w:rsidRPr="00BC6367">
          <w:rPr>
            <w:rStyle w:val="Hyperlink"/>
            <w:rFonts w:ascii="Times New Roman" w:hAnsi="Times New Roman"/>
            <w:color w:val="003366"/>
            <w:sz w:val="28"/>
            <w:szCs w:val="22"/>
            <w:lang w:val="en-US"/>
          </w:rPr>
          <w:t>http://www.cuba.fi</w:t>
        </w:r>
      </w:hyperlink>
    </w:p>
    <w:p w14:paraId="5AF6179A" w14:textId="77777777" w:rsidR="00D77018" w:rsidRPr="00BC6367" w:rsidRDefault="00D77018" w:rsidP="006C132F">
      <w:pPr>
        <w:rPr>
          <w:sz w:val="20"/>
          <w:lang w:val="en-US"/>
        </w:rPr>
      </w:pPr>
      <w:r w:rsidRPr="00BC6367">
        <w:rPr>
          <w:lang w:val="en-US"/>
        </w:rPr>
        <w:tab/>
      </w:r>
    </w:p>
    <w:p w14:paraId="2DF4444A" w14:textId="77777777" w:rsidR="00D77018" w:rsidRPr="00795E2D" w:rsidRDefault="000F57DB" w:rsidP="006C132F">
      <w:pPr>
        <w:ind w:firstLine="720"/>
      </w:pPr>
      <w:r>
        <w:t>Office hours:</w:t>
      </w:r>
      <w:r>
        <w:tab/>
        <w:t xml:space="preserve">09:00 - </w:t>
      </w:r>
      <w:r w:rsidR="00D77018" w:rsidRPr="00795E2D">
        <w:t>12:00 (Mon, Wed, Fri)</w:t>
      </w:r>
    </w:p>
    <w:p w14:paraId="0EECA074" w14:textId="77777777" w:rsidR="00D77018" w:rsidRPr="004A30DC" w:rsidRDefault="00D77018" w:rsidP="006C132F">
      <w:pPr>
        <w:rPr>
          <w:sz w:val="20"/>
          <w:lang w:val="en-US"/>
        </w:rPr>
      </w:pPr>
      <w:r w:rsidRPr="004A30DC">
        <w:rPr>
          <w:sz w:val="20"/>
          <w:lang w:val="en-US"/>
        </w:rPr>
        <w:t>_____________________________________________________________________________________________</w:t>
      </w:r>
    </w:p>
    <w:p w14:paraId="26D44641" w14:textId="77777777" w:rsidR="00D77018" w:rsidRPr="004A30DC" w:rsidRDefault="00D77018" w:rsidP="006C132F">
      <w:pPr>
        <w:rPr>
          <w:sz w:val="20"/>
          <w:lang w:val="en-US"/>
        </w:rPr>
      </w:pP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</w:p>
    <w:p w14:paraId="3897E35C" w14:textId="4384FF89" w:rsidR="00D77018" w:rsidRPr="004A30DC" w:rsidRDefault="00D12211" w:rsidP="006C132F">
      <w:pPr>
        <w:rPr>
          <w:lang w:val="en-US"/>
        </w:rPr>
      </w:pPr>
      <w:r w:rsidRPr="004A30DC">
        <w:rPr>
          <w:lang w:val="en-US"/>
        </w:rPr>
        <w:t xml:space="preserve">H.E. </w:t>
      </w:r>
      <w:r w:rsidR="00D25F16" w:rsidRPr="00D25F16">
        <w:rPr>
          <w:lang w:val="en-US"/>
        </w:rPr>
        <w:t xml:space="preserve">Mrs </w:t>
      </w:r>
      <w:r w:rsidR="00D25F16" w:rsidRPr="00D25F16">
        <w:rPr>
          <w:b/>
          <w:sz w:val="32"/>
          <w:szCs w:val="32"/>
          <w:lang w:val="en-US"/>
        </w:rPr>
        <w:t>Beatriz Parra González</w:t>
      </w:r>
      <w:r w:rsidR="00D77018" w:rsidRPr="004A30DC">
        <w:rPr>
          <w:lang w:val="en-US"/>
        </w:rPr>
        <w:tab/>
      </w:r>
      <w:r w:rsidR="00485AE0" w:rsidRPr="004A30DC">
        <w:rPr>
          <w:lang w:val="en-US"/>
        </w:rPr>
        <w:tab/>
      </w:r>
      <w:r w:rsidR="00D77018" w:rsidRPr="004A30DC">
        <w:rPr>
          <w:lang w:val="en-US"/>
        </w:rPr>
        <w:tab/>
      </w:r>
      <w:r w:rsidR="00D77018" w:rsidRPr="004A30DC">
        <w:rPr>
          <w:lang w:val="en-US"/>
        </w:rPr>
        <w:tab/>
      </w:r>
      <w:r w:rsidR="00213633" w:rsidRPr="004A30DC">
        <w:rPr>
          <w:lang w:val="en-US"/>
        </w:rPr>
        <w:tab/>
      </w:r>
      <w:r w:rsidR="00D77018" w:rsidRPr="004A30DC">
        <w:rPr>
          <w:lang w:val="en-US"/>
        </w:rPr>
        <w:t>Helsinki</w:t>
      </w:r>
    </w:p>
    <w:p w14:paraId="35FA1FA8" w14:textId="7FA39035" w:rsidR="00D77018" w:rsidRPr="00795E2D" w:rsidRDefault="00D77018" w:rsidP="006C132F">
      <w:r w:rsidRPr="00795E2D">
        <w:t>Ambassador Extra</w:t>
      </w:r>
      <w:r w:rsidR="00213633">
        <w:t>ordinary and Plenipotentiary (</w:t>
      </w:r>
      <w:r w:rsidR="009764E3">
        <w:t>1</w:t>
      </w:r>
      <w:r w:rsidR="00D25F16">
        <w:t>6</w:t>
      </w:r>
      <w:r w:rsidR="009764E3">
        <w:t>.0</w:t>
      </w:r>
      <w:r w:rsidR="00D25F16">
        <w:t>9</w:t>
      </w:r>
      <w:r w:rsidR="009764E3">
        <w:t>.20</w:t>
      </w:r>
      <w:r w:rsidR="00D25F16">
        <w:t>22</w:t>
      </w:r>
      <w:r w:rsidRPr="00795E2D">
        <w:t>)</w:t>
      </w:r>
    </w:p>
    <w:p w14:paraId="579D44B3" w14:textId="77777777" w:rsidR="00F53974" w:rsidRDefault="00F53974" w:rsidP="006C132F">
      <w:pPr>
        <w:rPr>
          <w:szCs w:val="28"/>
        </w:rPr>
      </w:pPr>
    </w:p>
    <w:p w14:paraId="47616A9B" w14:textId="77777777" w:rsidR="00173A89" w:rsidRDefault="00173A89" w:rsidP="006C132F">
      <w:pPr>
        <w:rPr>
          <w:szCs w:val="28"/>
        </w:rPr>
      </w:pPr>
      <w:r>
        <w:rPr>
          <w:szCs w:val="28"/>
        </w:rPr>
        <w:t xml:space="preserve">Mr </w:t>
      </w:r>
      <w:r w:rsidR="008C3C4B">
        <w:rPr>
          <w:b/>
          <w:sz w:val="32"/>
          <w:szCs w:val="32"/>
        </w:rPr>
        <w:t>Ví</w:t>
      </w:r>
      <w:r w:rsidRPr="00173A89">
        <w:rPr>
          <w:b/>
          <w:sz w:val="32"/>
          <w:szCs w:val="32"/>
        </w:rPr>
        <w:t>ctor Manuel Rodríguez Etcheverry</w:t>
      </w:r>
      <w:r w:rsidRPr="00173A89">
        <w:rPr>
          <w:b/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795E2D">
        <w:t>Helsinki</w:t>
      </w:r>
    </w:p>
    <w:p w14:paraId="7F43A581" w14:textId="77777777" w:rsidR="00173A89" w:rsidRDefault="00173A89" w:rsidP="006C132F">
      <w:pPr>
        <w:rPr>
          <w:szCs w:val="28"/>
        </w:rPr>
      </w:pPr>
      <w:r w:rsidRPr="00131BD4">
        <w:rPr>
          <w:szCs w:val="28"/>
        </w:rPr>
        <w:t>Chargé d’Affaires a.i.</w:t>
      </w:r>
    </w:p>
    <w:p w14:paraId="613146F7" w14:textId="77777777" w:rsidR="00173A89" w:rsidRPr="00816143" w:rsidRDefault="00173A89" w:rsidP="006C132F">
      <w:pPr>
        <w:rPr>
          <w:szCs w:val="28"/>
        </w:rPr>
      </w:pPr>
    </w:p>
    <w:p w14:paraId="3A7C4A5F" w14:textId="77777777" w:rsidR="00D77018" w:rsidRPr="00795E2D" w:rsidRDefault="00D77018" w:rsidP="006C132F">
      <w:pPr>
        <w:rPr>
          <w:sz w:val="20"/>
          <w:highlight w:val="yellow"/>
        </w:rPr>
      </w:pPr>
    </w:p>
    <w:p w14:paraId="4D3DF3C8" w14:textId="77777777" w:rsidR="00D77018" w:rsidRPr="00795E2D" w:rsidRDefault="00D77018" w:rsidP="00031D5B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Republic of Cyprus</w:t>
      </w:r>
    </w:p>
    <w:p w14:paraId="5CBE0E41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Republic of Cyprus</w:t>
      </w:r>
    </w:p>
    <w:p w14:paraId="0235C236" w14:textId="77777777" w:rsidR="00D77018" w:rsidRPr="00795E2D" w:rsidRDefault="00D77018" w:rsidP="006C132F">
      <w:pPr>
        <w:jc w:val="center"/>
        <w:rPr>
          <w:sz w:val="20"/>
        </w:rPr>
      </w:pPr>
    </w:p>
    <w:p w14:paraId="636848FD" w14:textId="77777777" w:rsidR="00D77018" w:rsidRPr="00795E2D" w:rsidRDefault="00D77018" w:rsidP="006C132F">
      <w:pPr>
        <w:jc w:val="center"/>
      </w:pPr>
      <w:r w:rsidRPr="00795E2D">
        <w:t>National Day: 1 October - Independence Day (1960)</w:t>
      </w:r>
    </w:p>
    <w:p w14:paraId="32C4F4AB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8EB1E09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7EEC17E8" w14:textId="77777777" w:rsidR="00D77018" w:rsidRDefault="00D77018" w:rsidP="0078607E">
      <w:pPr>
        <w:ind w:left="2160" w:hanging="144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r w:rsidR="00DE2630">
        <w:t>Styrmansgatan 4</w:t>
      </w:r>
      <w:r w:rsidRPr="00795E2D">
        <w:t xml:space="preserve">, </w:t>
      </w:r>
      <w:r w:rsidR="00DE2630">
        <w:t>1</w:t>
      </w:r>
      <w:r w:rsidR="00AE2879">
        <w:rPr>
          <w:vertAlign w:val="superscript"/>
        </w:rPr>
        <w:t xml:space="preserve">st </w:t>
      </w:r>
      <w:r w:rsidRPr="00795E2D">
        <w:t xml:space="preserve">floor, </w:t>
      </w:r>
      <w:r w:rsidR="00DE2630">
        <w:t>114 54</w:t>
      </w:r>
      <w:r w:rsidR="0078607E">
        <w:t xml:space="preserve"> Stockholm, Sweden</w:t>
      </w:r>
    </w:p>
    <w:p w14:paraId="425E1AEA" w14:textId="77777777" w:rsidR="00AE2879" w:rsidRPr="00795E2D" w:rsidRDefault="000452A6" w:rsidP="0078607E">
      <w:r>
        <w:tab/>
        <w:t>Postal address:</w:t>
      </w:r>
      <w:r>
        <w:tab/>
      </w:r>
      <w:r w:rsidR="0078607E">
        <w:t xml:space="preserve">Box 24295, </w:t>
      </w:r>
      <w:r>
        <w:t>S-</w:t>
      </w:r>
      <w:r w:rsidR="0078607E">
        <w:t>10451 Stockholm, Sweden</w:t>
      </w:r>
    </w:p>
    <w:p w14:paraId="2F3B51C2" w14:textId="77777777" w:rsidR="00D77018" w:rsidRPr="00795E2D" w:rsidRDefault="00D77018" w:rsidP="006C132F">
      <w:pPr>
        <w:ind w:firstLine="720"/>
      </w:pPr>
      <w:r w:rsidRPr="00795E2D">
        <w:t>Telephone:</w:t>
      </w:r>
      <w:r w:rsidRPr="00795E2D">
        <w:tab/>
      </w:r>
      <w:r w:rsidRPr="00795E2D">
        <w:tab/>
        <w:t>(46) 824 50 08</w:t>
      </w:r>
    </w:p>
    <w:p w14:paraId="11BC55A6" w14:textId="77777777" w:rsidR="00D77018" w:rsidRPr="00B93020" w:rsidRDefault="00D77018" w:rsidP="006C132F">
      <w:pPr>
        <w:ind w:firstLine="720"/>
        <w:rPr>
          <w:lang w:val="fr-FR"/>
        </w:rPr>
      </w:pPr>
      <w:r w:rsidRPr="00B93020">
        <w:rPr>
          <w:lang w:val="fr-FR"/>
        </w:rPr>
        <w:t>Fax:</w:t>
      </w:r>
      <w:r w:rsidRPr="00B93020">
        <w:rPr>
          <w:lang w:val="fr-FR"/>
        </w:rPr>
        <w:tab/>
      </w:r>
      <w:r w:rsidRPr="00B93020">
        <w:rPr>
          <w:lang w:val="fr-FR"/>
        </w:rPr>
        <w:tab/>
      </w:r>
      <w:r w:rsidRPr="00B93020">
        <w:rPr>
          <w:lang w:val="fr-FR"/>
        </w:rPr>
        <w:tab/>
        <w:t>(46) 824 45 18</w:t>
      </w:r>
    </w:p>
    <w:p w14:paraId="012E7070" w14:textId="77777777" w:rsidR="00D77018" w:rsidRPr="000452A6" w:rsidRDefault="00D77018" w:rsidP="000452A6">
      <w:pPr>
        <w:ind w:firstLine="720"/>
        <w:rPr>
          <w:szCs w:val="28"/>
          <w:lang w:val="fr-FR"/>
        </w:rPr>
      </w:pPr>
      <w:r w:rsidRPr="00B93020">
        <w:rPr>
          <w:szCs w:val="28"/>
          <w:lang w:val="fr-FR"/>
        </w:rPr>
        <w:t>E-mail:</w:t>
      </w:r>
      <w:r w:rsidRPr="00B93020">
        <w:rPr>
          <w:szCs w:val="28"/>
          <w:lang w:val="fr-FR"/>
        </w:rPr>
        <w:tab/>
      </w:r>
      <w:r w:rsidRPr="00B93020">
        <w:rPr>
          <w:szCs w:val="28"/>
          <w:lang w:val="fr-FR"/>
        </w:rPr>
        <w:tab/>
      </w:r>
      <w:hyperlink r:id="rId72" w:history="1">
        <w:r w:rsidR="00AE2879" w:rsidRPr="00B93020">
          <w:rPr>
            <w:rStyle w:val="Hyperlink"/>
            <w:rFonts w:ascii="Times New Roman" w:hAnsi="Times New Roman"/>
            <w:sz w:val="28"/>
            <w:szCs w:val="28"/>
            <w:lang w:val="fr-FR"/>
          </w:rPr>
          <w:t>stockholmembassy@mfa.gov.cy</w:t>
        </w:r>
      </w:hyperlink>
    </w:p>
    <w:p w14:paraId="6D9C35D4" w14:textId="77777777" w:rsidR="00D77018" w:rsidRPr="00FE73DA" w:rsidRDefault="00D77018" w:rsidP="006C132F">
      <w:pPr>
        <w:ind w:firstLine="720"/>
        <w:rPr>
          <w:szCs w:val="28"/>
        </w:rPr>
      </w:pPr>
      <w:r w:rsidRPr="000452A6">
        <w:rPr>
          <w:szCs w:val="28"/>
          <w:lang w:val="fr-FR"/>
        </w:rPr>
        <w:tab/>
      </w:r>
      <w:r w:rsidRPr="000452A6">
        <w:rPr>
          <w:szCs w:val="28"/>
          <w:lang w:val="fr-FR"/>
        </w:rPr>
        <w:tab/>
      </w:r>
      <w:r w:rsidRPr="000452A6">
        <w:rPr>
          <w:szCs w:val="28"/>
          <w:lang w:val="fr-FR"/>
        </w:rPr>
        <w:tab/>
      </w:r>
      <w:hyperlink r:id="rId73" w:history="1">
        <w:r w:rsidR="00AE2879" w:rsidRPr="008734ED">
          <w:rPr>
            <w:rStyle w:val="Hyperlink"/>
            <w:rFonts w:ascii="Times New Roman" w:hAnsi="Times New Roman"/>
            <w:sz w:val="28"/>
            <w:szCs w:val="28"/>
          </w:rPr>
          <w:t>stockholmpress@mfa.gov.cy</w:t>
        </w:r>
      </w:hyperlink>
      <w:r w:rsidR="00AE2879">
        <w:rPr>
          <w:szCs w:val="28"/>
        </w:rPr>
        <w:t xml:space="preserve"> </w:t>
      </w:r>
      <w:r w:rsidRPr="00FE73DA">
        <w:rPr>
          <w:szCs w:val="28"/>
        </w:rPr>
        <w:t>(Press Section)</w:t>
      </w:r>
    </w:p>
    <w:p w14:paraId="1CC9E840" w14:textId="77777777" w:rsidR="00D77018" w:rsidRPr="00FE73DA" w:rsidRDefault="00D77018" w:rsidP="00170260">
      <w:pPr>
        <w:ind w:firstLine="720"/>
        <w:rPr>
          <w:szCs w:val="28"/>
        </w:rPr>
      </w:pPr>
      <w:r w:rsidRPr="00FE73DA">
        <w:rPr>
          <w:szCs w:val="28"/>
        </w:rPr>
        <w:t>Website:</w:t>
      </w:r>
      <w:r w:rsidRPr="00FE73DA">
        <w:rPr>
          <w:szCs w:val="28"/>
        </w:rPr>
        <w:tab/>
      </w:r>
      <w:r w:rsidRPr="00FE73DA">
        <w:rPr>
          <w:szCs w:val="28"/>
        </w:rPr>
        <w:tab/>
      </w:r>
      <w:hyperlink r:id="rId74" w:history="1">
        <w:r w:rsidR="00AE2879" w:rsidRPr="008734ED">
          <w:rPr>
            <w:rStyle w:val="Hyperlink"/>
            <w:rFonts w:ascii="Times New Roman" w:hAnsi="Times New Roman"/>
            <w:sz w:val="28"/>
            <w:szCs w:val="28"/>
          </w:rPr>
          <w:t>http://www.mfa.gov.cy/embassystockholm</w:t>
        </w:r>
      </w:hyperlink>
      <w:r w:rsidR="00AE2879">
        <w:rPr>
          <w:szCs w:val="28"/>
        </w:rPr>
        <w:t xml:space="preserve"> </w:t>
      </w:r>
      <w:r w:rsidRPr="00FE73DA">
        <w:rPr>
          <w:szCs w:val="28"/>
        </w:rPr>
        <w:t xml:space="preserve"> </w:t>
      </w:r>
    </w:p>
    <w:p w14:paraId="08DFA35D" w14:textId="77777777" w:rsidR="00D77018" w:rsidRPr="00795E2D" w:rsidRDefault="000F57DB" w:rsidP="006C132F">
      <w:pPr>
        <w:ind w:firstLine="720"/>
      </w:pPr>
      <w:r>
        <w:t>Office hours:</w:t>
      </w:r>
      <w:r>
        <w:tab/>
        <w:t xml:space="preserve">09:00 - </w:t>
      </w:r>
      <w:r w:rsidR="00D77018" w:rsidRPr="00795E2D">
        <w:t>17:00</w:t>
      </w:r>
      <w:r>
        <w:t xml:space="preserve"> (Mon - Fri)</w:t>
      </w:r>
    </w:p>
    <w:p w14:paraId="068ADE89" w14:textId="77777777" w:rsidR="00D77018" w:rsidRPr="00795E2D" w:rsidRDefault="00D77018" w:rsidP="006C132F">
      <w:pPr>
        <w:ind w:firstLine="720"/>
        <w:rPr>
          <w:sz w:val="20"/>
        </w:rPr>
      </w:pPr>
    </w:p>
    <w:p w14:paraId="1887E6A5" w14:textId="77777777" w:rsidR="00D77018" w:rsidRPr="00795E2D" w:rsidRDefault="00D77018" w:rsidP="006C132F">
      <w:pPr>
        <w:ind w:firstLine="720"/>
        <w:rPr>
          <w:u w:val="single"/>
        </w:rPr>
      </w:pPr>
      <w:r w:rsidRPr="00795E2D">
        <w:rPr>
          <w:u w:val="single"/>
        </w:rPr>
        <w:t>Cyprus Tourism Organisation Office:</w:t>
      </w:r>
    </w:p>
    <w:p w14:paraId="30A7F640" w14:textId="77777777" w:rsidR="00D77018" w:rsidRPr="00795E2D" w:rsidRDefault="000452A6" w:rsidP="006C132F">
      <w:pPr>
        <w:ind w:firstLine="720"/>
      </w:pPr>
      <w:r>
        <w:t>Address:</w:t>
      </w:r>
      <w:r>
        <w:tab/>
      </w:r>
      <w:r>
        <w:tab/>
        <w:t>Solna torg 19 (8</w:t>
      </w:r>
      <w:r w:rsidRPr="000452A6">
        <w:rPr>
          <w:vertAlign w:val="superscript"/>
        </w:rPr>
        <w:t>th</w:t>
      </w:r>
      <w:r>
        <w:t xml:space="preserve"> floor), 171 45 Solna</w:t>
      </w:r>
      <w:r w:rsidR="0078607E">
        <w:t>, Sweden</w:t>
      </w:r>
    </w:p>
    <w:p w14:paraId="369EB278" w14:textId="77777777" w:rsidR="00D77018" w:rsidRPr="00795E2D" w:rsidRDefault="00D77018" w:rsidP="006C132F">
      <w:pPr>
        <w:ind w:firstLine="720"/>
      </w:pPr>
      <w:r w:rsidRPr="00795E2D">
        <w:t>Telephone:</w:t>
      </w:r>
      <w:r w:rsidRPr="00795E2D">
        <w:tab/>
      </w:r>
      <w:r w:rsidRPr="00795E2D">
        <w:tab/>
        <w:t>(46) 810 50 25</w:t>
      </w:r>
    </w:p>
    <w:p w14:paraId="0131686F" w14:textId="77777777" w:rsidR="00D77018" w:rsidRPr="00562600" w:rsidRDefault="00D77018" w:rsidP="006C132F">
      <w:pPr>
        <w:ind w:firstLine="720"/>
      </w:pPr>
      <w:r w:rsidRPr="00562600">
        <w:t>Fax:</w:t>
      </w:r>
      <w:r w:rsidRPr="00562600">
        <w:tab/>
      </w:r>
      <w:r w:rsidRPr="00562600">
        <w:tab/>
      </w:r>
      <w:r w:rsidRPr="00562600">
        <w:tab/>
        <w:t>(46) 810 64 14</w:t>
      </w:r>
    </w:p>
    <w:p w14:paraId="5F801EB3" w14:textId="77777777" w:rsidR="00D77018" w:rsidRPr="00562600" w:rsidRDefault="00D77018" w:rsidP="006C132F">
      <w:pPr>
        <w:ind w:firstLine="720"/>
      </w:pPr>
      <w:r w:rsidRPr="00562600">
        <w:t>E-mail:</w:t>
      </w:r>
      <w:r w:rsidRPr="00562600">
        <w:tab/>
      </w:r>
      <w:r w:rsidRPr="00562600">
        <w:tab/>
      </w:r>
      <w:hyperlink r:id="rId75" w:history="1">
        <w:r w:rsidR="00522DD0" w:rsidRPr="00E4349D">
          <w:rPr>
            <w:rStyle w:val="Hyperlink"/>
            <w:rFonts w:ascii="Times New Roman" w:hAnsi="Times New Roman"/>
            <w:sz w:val="28"/>
          </w:rPr>
          <w:t>stockholm@visitcyprus.com</w:t>
        </w:r>
      </w:hyperlink>
      <w:r w:rsidR="00522DD0">
        <w:t xml:space="preserve"> </w:t>
      </w:r>
    </w:p>
    <w:p w14:paraId="51269198" w14:textId="77777777" w:rsidR="00D77018" w:rsidRPr="00FE73DA" w:rsidRDefault="00D77018" w:rsidP="00170260">
      <w:pPr>
        <w:ind w:firstLine="720"/>
      </w:pPr>
      <w:r w:rsidRPr="00FE73DA">
        <w:t>Website:</w:t>
      </w:r>
      <w:r w:rsidRPr="00FE73DA">
        <w:tab/>
      </w:r>
      <w:r w:rsidRPr="00FE73DA">
        <w:tab/>
      </w:r>
      <w:hyperlink r:id="rId76" w:history="1">
        <w:r w:rsidR="00522DD0" w:rsidRPr="00E4349D">
          <w:rPr>
            <w:rStyle w:val="Hyperlink"/>
            <w:rFonts w:ascii="Times New Roman" w:hAnsi="Times New Roman"/>
            <w:sz w:val="28"/>
          </w:rPr>
          <w:t>http://www.visitcyprus.com</w:t>
        </w:r>
      </w:hyperlink>
      <w:r w:rsidR="00522DD0">
        <w:t xml:space="preserve"> </w:t>
      </w:r>
    </w:p>
    <w:p w14:paraId="4FAC4DFB" w14:textId="77777777" w:rsidR="00D77018" w:rsidRPr="00795E2D" w:rsidRDefault="000F57DB" w:rsidP="006C132F">
      <w:pPr>
        <w:ind w:firstLine="720"/>
      </w:pPr>
      <w:r>
        <w:t>Office hours:</w:t>
      </w:r>
      <w:r>
        <w:tab/>
        <w:t xml:space="preserve">09:00 - </w:t>
      </w:r>
      <w:r w:rsidR="00D77018">
        <w:t>16</w:t>
      </w:r>
      <w:r w:rsidR="00D77018" w:rsidRPr="00795E2D">
        <w:t>:00</w:t>
      </w:r>
      <w:r w:rsidR="00D77018">
        <w:t xml:space="preserve"> (Jun</w:t>
      </w:r>
      <w:r>
        <w:t xml:space="preserve"> </w:t>
      </w:r>
      <w:r w:rsidR="00D77018">
        <w:t>-</w:t>
      </w:r>
      <w:r>
        <w:t xml:space="preserve"> </w:t>
      </w:r>
      <w:r w:rsidR="00D77018">
        <w:t>Aug: 09:00</w:t>
      </w:r>
      <w:r>
        <w:t xml:space="preserve"> </w:t>
      </w:r>
      <w:r w:rsidR="00D77018">
        <w:t>-</w:t>
      </w:r>
      <w:r>
        <w:t xml:space="preserve"> </w:t>
      </w:r>
      <w:r w:rsidR="00D77018">
        <w:t>15:30)</w:t>
      </w:r>
    </w:p>
    <w:p w14:paraId="20388741" w14:textId="77777777" w:rsidR="00D77018" w:rsidRPr="00795E2D" w:rsidRDefault="00D77018" w:rsidP="006C132F">
      <w:pPr>
        <w:ind w:firstLine="720"/>
        <w:rPr>
          <w:sz w:val="20"/>
          <w:u w:val="single"/>
        </w:rPr>
      </w:pPr>
    </w:p>
    <w:p w14:paraId="33A97FC3" w14:textId="77777777" w:rsidR="000452A6" w:rsidRDefault="00AE2879" w:rsidP="006C132F">
      <w:pPr>
        <w:ind w:firstLine="720"/>
      </w:pPr>
      <w:r>
        <w:rPr>
          <w:u w:val="single"/>
        </w:rPr>
        <w:t xml:space="preserve">Cyprus </w:t>
      </w:r>
      <w:r w:rsidR="00D77018" w:rsidRPr="00795E2D">
        <w:rPr>
          <w:u w:val="single"/>
        </w:rPr>
        <w:t>Trade Centre</w:t>
      </w:r>
      <w:r w:rsidR="000452A6">
        <w:rPr>
          <w:u w:val="single"/>
        </w:rPr>
        <w:t xml:space="preserve"> - Berlin</w:t>
      </w:r>
      <w:r>
        <w:t>:</w:t>
      </w:r>
    </w:p>
    <w:p w14:paraId="089729B2" w14:textId="77777777" w:rsidR="00D77018" w:rsidRPr="00795E2D" w:rsidRDefault="000452A6" w:rsidP="000452A6">
      <w:pPr>
        <w:ind w:firstLine="720"/>
      </w:pPr>
      <w:r>
        <w:t>Address:</w:t>
      </w:r>
      <w:r w:rsidR="00AE2879">
        <w:tab/>
      </w:r>
      <w:r>
        <w:tab/>
      </w:r>
      <w:r w:rsidR="00AE2879">
        <w:t>Kurfürstendamm 182, 10707 Berlin</w:t>
      </w:r>
      <w:r w:rsidR="0078607E">
        <w:t>, Germany</w:t>
      </w:r>
    </w:p>
    <w:p w14:paraId="2A273A94" w14:textId="77777777" w:rsidR="00D77018" w:rsidRPr="00795E2D" w:rsidRDefault="00D77018" w:rsidP="006C132F">
      <w:pPr>
        <w:ind w:firstLine="720"/>
      </w:pPr>
      <w:r w:rsidRPr="00795E2D">
        <w:t>Telephone:</w:t>
      </w:r>
      <w:r w:rsidRPr="00795E2D">
        <w:tab/>
      </w:r>
      <w:r w:rsidRPr="00795E2D">
        <w:tab/>
        <w:t>(4</w:t>
      </w:r>
      <w:r w:rsidR="0078607E">
        <w:t>9</w:t>
      </w:r>
      <w:r w:rsidRPr="00795E2D">
        <w:t xml:space="preserve">) </w:t>
      </w:r>
      <w:r w:rsidR="0078607E">
        <w:t>303 086 83</w:t>
      </w:r>
      <w:r w:rsidR="000F57DB">
        <w:t xml:space="preserve"> </w:t>
      </w:r>
      <w:r w:rsidR="0078607E">
        <w:t>23</w:t>
      </w:r>
    </w:p>
    <w:p w14:paraId="3DFEF9FC" w14:textId="77777777" w:rsidR="00D77018" w:rsidRPr="00562600" w:rsidRDefault="00D77018" w:rsidP="006C132F">
      <w:pPr>
        <w:ind w:firstLine="720"/>
      </w:pPr>
      <w:r w:rsidRPr="00562600">
        <w:t>Fax:</w:t>
      </w:r>
      <w:r w:rsidRPr="00562600">
        <w:tab/>
      </w:r>
      <w:r w:rsidRPr="00562600">
        <w:tab/>
      </w:r>
      <w:r w:rsidRPr="00562600">
        <w:tab/>
        <w:t>(4</w:t>
      </w:r>
      <w:r w:rsidR="0078607E">
        <w:t>9</w:t>
      </w:r>
      <w:r w:rsidRPr="00562600">
        <w:t xml:space="preserve">) </w:t>
      </w:r>
      <w:r w:rsidR="0078607E">
        <w:t>303 086 83</w:t>
      </w:r>
      <w:r w:rsidR="000F57DB">
        <w:t xml:space="preserve"> </w:t>
      </w:r>
      <w:r w:rsidR="0078607E">
        <w:t>07</w:t>
      </w:r>
    </w:p>
    <w:p w14:paraId="79C9178E" w14:textId="77777777" w:rsidR="00D77018" w:rsidRPr="00562600" w:rsidRDefault="00D77018" w:rsidP="00170260">
      <w:pPr>
        <w:ind w:firstLine="720"/>
      </w:pPr>
      <w:r w:rsidRPr="00562600">
        <w:t>E-mail:</w:t>
      </w:r>
      <w:r w:rsidRPr="00562600">
        <w:tab/>
      </w:r>
      <w:r w:rsidRPr="00562600">
        <w:tab/>
      </w:r>
      <w:hyperlink r:id="rId77" w:history="1">
        <w:r w:rsidR="0078607E" w:rsidRPr="008734ED">
          <w:rPr>
            <w:rStyle w:val="Hyperlink"/>
            <w:rFonts w:ascii="Times New Roman" w:hAnsi="Times New Roman"/>
            <w:sz w:val="28"/>
          </w:rPr>
          <w:t>info@zypern.com</w:t>
        </w:r>
      </w:hyperlink>
      <w:r w:rsidR="0078607E">
        <w:rPr>
          <w:rStyle w:val="Hyperlink"/>
          <w:rFonts w:ascii="Times New Roman" w:hAnsi="Times New Roman"/>
          <w:color w:val="003366"/>
          <w:sz w:val="28"/>
        </w:rPr>
        <w:t xml:space="preserve"> </w:t>
      </w:r>
    </w:p>
    <w:p w14:paraId="329988B7" w14:textId="77777777" w:rsidR="00D77018" w:rsidRPr="008319CB" w:rsidRDefault="000452A6" w:rsidP="00170260">
      <w:pPr>
        <w:ind w:firstLine="720"/>
        <w:rPr>
          <w:lang w:val="en-US"/>
        </w:rPr>
      </w:pPr>
      <w:r>
        <w:rPr>
          <w:lang w:val="en-US"/>
        </w:rPr>
        <w:t>Website</w:t>
      </w:r>
      <w:r w:rsidR="00D77018" w:rsidRPr="008319CB">
        <w:rPr>
          <w:lang w:val="en-US"/>
        </w:rPr>
        <w:t>:</w:t>
      </w:r>
      <w:r w:rsidR="00D77018" w:rsidRPr="008319CB">
        <w:rPr>
          <w:lang w:val="en-US"/>
        </w:rPr>
        <w:tab/>
      </w:r>
      <w:r w:rsidR="00D77018" w:rsidRPr="008319CB">
        <w:rPr>
          <w:lang w:val="en-US"/>
        </w:rPr>
        <w:tab/>
      </w:r>
      <w:hyperlink r:id="rId78" w:history="1">
        <w:r w:rsidR="0078607E" w:rsidRPr="0078607E">
          <w:rPr>
            <w:rStyle w:val="Hyperlink"/>
            <w:rFonts w:ascii="Times New Roman" w:hAnsi="Times New Roman"/>
            <w:sz w:val="28"/>
            <w:szCs w:val="28"/>
          </w:rPr>
          <w:t>www.zypern.com</w:t>
        </w:r>
      </w:hyperlink>
      <w:r w:rsidR="0078607E">
        <w:t xml:space="preserve"> </w:t>
      </w:r>
    </w:p>
    <w:p w14:paraId="471E9E23" w14:textId="77777777" w:rsidR="00D77018" w:rsidRPr="00795E2D" w:rsidRDefault="000F57DB" w:rsidP="006C132F">
      <w:pPr>
        <w:ind w:firstLine="720"/>
      </w:pPr>
      <w:r>
        <w:t>Office hours:</w:t>
      </w:r>
      <w:r>
        <w:tab/>
        <w:t xml:space="preserve">09:00 - </w:t>
      </w:r>
      <w:r w:rsidR="00D77018" w:rsidRPr="00795E2D">
        <w:t>17:00</w:t>
      </w:r>
      <w:r>
        <w:t xml:space="preserve"> (Mon - Fri)</w:t>
      </w:r>
    </w:p>
    <w:p w14:paraId="7CA56D64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1D1E024" w14:textId="77777777" w:rsidR="00C47888" w:rsidRDefault="00C47888" w:rsidP="00C47888">
      <w:pPr>
        <w:rPr>
          <w:szCs w:val="28"/>
        </w:rPr>
      </w:pPr>
    </w:p>
    <w:p w14:paraId="296526C6" w14:textId="7E1D2F27" w:rsidR="00C47888" w:rsidRPr="00C50E00" w:rsidRDefault="00C47888" w:rsidP="00C47888">
      <w:pPr>
        <w:rPr>
          <w:szCs w:val="28"/>
        </w:rPr>
      </w:pPr>
      <w:r>
        <w:rPr>
          <w:szCs w:val="28"/>
        </w:rPr>
        <w:t xml:space="preserve">H.E. Mr </w:t>
      </w:r>
      <w:r>
        <w:rPr>
          <w:b/>
          <w:sz w:val="32"/>
          <w:szCs w:val="32"/>
        </w:rPr>
        <w:t>Solon Savva</w:t>
      </w:r>
      <w:r w:rsidRPr="00C50E00">
        <w:rPr>
          <w:b/>
          <w:sz w:val="32"/>
          <w:szCs w:val="32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Stockholm</w:t>
      </w:r>
      <w:r w:rsidRPr="00C50E00">
        <w:rPr>
          <w:szCs w:val="28"/>
        </w:rPr>
        <w:t xml:space="preserve"> </w:t>
      </w:r>
    </w:p>
    <w:p w14:paraId="288D5319" w14:textId="658133CE" w:rsidR="00C47888" w:rsidRPr="00C50E00" w:rsidRDefault="00C47888" w:rsidP="00C47888">
      <w:pPr>
        <w:rPr>
          <w:szCs w:val="28"/>
        </w:rPr>
      </w:pPr>
      <w:r w:rsidRPr="00C50E00">
        <w:rPr>
          <w:szCs w:val="28"/>
        </w:rPr>
        <w:t>Ambassador Extraordinary and Plenipotentiary (</w:t>
      </w:r>
      <w:r>
        <w:rPr>
          <w:szCs w:val="28"/>
        </w:rPr>
        <w:t>19</w:t>
      </w:r>
      <w:r w:rsidRPr="00C50E00">
        <w:rPr>
          <w:szCs w:val="28"/>
        </w:rPr>
        <w:t>.1</w:t>
      </w:r>
      <w:r>
        <w:rPr>
          <w:szCs w:val="28"/>
        </w:rPr>
        <w:t>0</w:t>
      </w:r>
      <w:r w:rsidRPr="00C50E00">
        <w:rPr>
          <w:szCs w:val="28"/>
        </w:rPr>
        <w:t>.20</w:t>
      </w:r>
      <w:r>
        <w:rPr>
          <w:szCs w:val="28"/>
        </w:rPr>
        <w:t>22</w:t>
      </w:r>
      <w:r w:rsidRPr="00C50E00">
        <w:rPr>
          <w:szCs w:val="28"/>
        </w:rPr>
        <w:t xml:space="preserve">) </w:t>
      </w:r>
    </w:p>
    <w:p w14:paraId="71629CDF" w14:textId="36DA7AEE" w:rsidR="00C650AF" w:rsidRPr="00E47DBC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C2226DC" w14:textId="77777777" w:rsidR="00D77018" w:rsidRPr="00795E2D" w:rsidRDefault="00D12211" w:rsidP="00170260">
      <w:r>
        <w:t>Mr</w:t>
      </w:r>
      <w:r w:rsidR="00D77018" w:rsidRPr="00795E2D">
        <w:t xml:space="preserve"> </w:t>
      </w:r>
      <w:r w:rsidR="0078607E">
        <w:rPr>
          <w:b/>
          <w:bCs/>
          <w:sz w:val="32"/>
        </w:rPr>
        <w:t>Petros Michaelides</w:t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78607E">
        <w:t>Berlin</w:t>
      </w:r>
    </w:p>
    <w:p w14:paraId="15397235" w14:textId="77777777" w:rsidR="00D77018" w:rsidRPr="00795E2D" w:rsidRDefault="00D77018" w:rsidP="00170260">
      <w:r w:rsidRPr="00795E2D">
        <w:t>Counsellor (Commercial Affairs)</w:t>
      </w:r>
    </w:p>
    <w:p w14:paraId="57DF1C24" w14:textId="77777777" w:rsidR="00D77018" w:rsidRPr="00795E2D" w:rsidRDefault="00D77018" w:rsidP="00031D5B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Czech Republic</w:t>
      </w:r>
    </w:p>
    <w:p w14:paraId="25477675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Czech Republic</w:t>
      </w:r>
    </w:p>
    <w:p w14:paraId="41983721" w14:textId="77777777" w:rsidR="00D77018" w:rsidRPr="00C71EAA" w:rsidRDefault="00D77018" w:rsidP="006C132F">
      <w:pPr>
        <w:jc w:val="center"/>
        <w:rPr>
          <w:szCs w:val="28"/>
        </w:rPr>
      </w:pPr>
    </w:p>
    <w:p w14:paraId="0787B18D" w14:textId="77777777" w:rsidR="00D77018" w:rsidRPr="00C71EAA" w:rsidRDefault="00D77018" w:rsidP="006C132F">
      <w:pPr>
        <w:jc w:val="center"/>
        <w:rPr>
          <w:szCs w:val="28"/>
        </w:rPr>
      </w:pPr>
      <w:r w:rsidRPr="00C71EAA">
        <w:rPr>
          <w:szCs w:val="28"/>
        </w:rPr>
        <w:t>National Day: 28 October - Independence Day (1918)</w:t>
      </w:r>
    </w:p>
    <w:p w14:paraId="7BB3296A" w14:textId="77777777" w:rsidR="00D77018" w:rsidRPr="003833B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  <w:lang w:val="es-ES"/>
        </w:rPr>
      </w:pPr>
      <w:r w:rsidRPr="003833BD">
        <w:rPr>
          <w:sz w:val="20"/>
          <w:lang w:val="es-ES"/>
        </w:rPr>
        <w:t>_____________________________________________________________________________________________</w:t>
      </w:r>
    </w:p>
    <w:p w14:paraId="2348B461" w14:textId="77777777" w:rsidR="00D77018" w:rsidRPr="003833BD" w:rsidRDefault="00D77018" w:rsidP="006C132F">
      <w:pPr>
        <w:rPr>
          <w:sz w:val="20"/>
          <w:lang w:val="es-ES"/>
        </w:rPr>
      </w:pPr>
      <w:r w:rsidRPr="003833BD">
        <w:rPr>
          <w:sz w:val="20"/>
          <w:lang w:val="es-ES"/>
        </w:rPr>
        <w:tab/>
      </w:r>
      <w:r w:rsidRPr="003833BD">
        <w:rPr>
          <w:sz w:val="20"/>
          <w:lang w:val="es-ES"/>
        </w:rPr>
        <w:tab/>
      </w:r>
      <w:r w:rsidRPr="003833BD">
        <w:rPr>
          <w:sz w:val="20"/>
          <w:lang w:val="es-ES"/>
        </w:rPr>
        <w:tab/>
      </w:r>
      <w:r w:rsidRPr="003833BD">
        <w:rPr>
          <w:sz w:val="20"/>
          <w:lang w:val="es-ES"/>
        </w:rPr>
        <w:tab/>
      </w:r>
      <w:r w:rsidRPr="003833BD">
        <w:rPr>
          <w:sz w:val="20"/>
          <w:lang w:val="es-ES"/>
        </w:rPr>
        <w:tab/>
      </w:r>
    </w:p>
    <w:p w14:paraId="373CC43B" w14:textId="77777777" w:rsidR="00D77018" w:rsidRPr="003833BD" w:rsidRDefault="00D77018" w:rsidP="006C132F">
      <w:pPr>
        <w:ind w:firstLine="720"/>
        <w:rPr>
          <w:lang w:val="es-ES"/>
        </w:rPr>
      </w:pPr>
      <w:r w:rsidRPr="003833BD">
        <w:rPr>
          <w:u w:val="single"/>
          <w:lang w:val="es-ES"/>
        </w:rPr>
        <w:t>Chancery</w:t>
      </w:r>
      <w:r w:rsidR="00D13C4B">
        <w:rPr>
          <w:lang w:val="es-ES"/>
        </w:rPr>
        <w:t>:</w:t>
      </w:r>
      <w:r w:rsidR="00D13C4B">
        <w:rPr>
          <w:lang w:val="es-ES"/>
        </w:rPr>
        <w:tab/>
      </w:r>
      <w:r w:rsidR="00D13C4B">
        <w:rPr>
          <w:lang w:val="es-ES"/>
        </w:rPr>
        <w:tab/>
        <w:t>Elizabetes iela 29 a, LV-</w:t>
      </w:r>
      <w:r w:rsidRPr="003833BD">
        <w:rPr>
          <w:lang w:val="es-ES"/>
        </w:rPr>
        <w:t>1010 Riga, Latvia</w:t>
      </w:r>
    </w:p>
    <w:p w14:paraId="3140E0DA" w14:textId="77777777" w:rsidR="00D77018" w:rsidRPr="00795E2D" w:rsidRDefault="00D77018" w:rsidP="006C132F">
      <w:r w:rsidRPr="003833BD">
        <w:rPr>
          <w:lang w:val="es-ES"/>
        </w:rPr>
        <w:tab/>
      </w:r>
      <w:r w:rsidRPr="00795E2D">
        <w:t>Telephone:</w:t>
      </w:r>
      <w:r w:rsidRPr="00795E2D">
        <w:tab/>
      </w:r>
      <w:r w:rsidRPr="00795E2D">
        <w:tab/>
        <w:t xml:space="preserve">(371) </w:t>
      </w:r>
      <w:r w:rsidR="00497EBF" w:rsidRPr="00497EBF">
        <w:t>673</w:t>
      </w:r>
      <w:r w:rsidR="00497EBF">
        <w:t> 3</w:t>
      </w:r>
      <w:r w:rsidR="00497EBF" w:rsidRPr="00497EBF">
        <w:t>81</w:t>
      </w:r>
      <w:r w:rsidR="00497EBF">
        <w:t xml:space="preserve"> </w:t>
      </w:r>
      <w:r w:rsidR="00497EBF" w:rsidRPr="00497EBF">
        <w:t>79</w:t>
      </w:r>
      <w:r w:rsidR="00B05FF9">
        <w:t xml:space="preserve"> </w:t>
      </w:r>
    </w:p>
    <w:p w14:paraId="20FEE7BC" w14:textId="77777777" w:rsidR="00D77018" w:rsidRPr="00795E2D" w:rsidRDefault="00D77018" w:rsidP="006C132F">
      <w:r w:rsidRPr="00795E2D">
        <w:tab/>
      </w:r>
      <w:r w:rsidRPr="00795E2D">
        <w:tab/>
      </w:r>
      <w:r w:rsidRPr="00795E2D">
        <w:tab/>
      </w:r>
      <w:r w:rsidRPr="00795E2D">
        <w:tab/>
        <w:t xml:space="preserve">(371) </w:t>
      </w:r>
      <w:r w:rsidR="00497EBF" w:rsidRPr="00497EBF">
        <w:t>673</w:t>
      </w:r>
      <w:r w:rsidR="00497EBF">
        <w:t> 3</w:t>
      </w:r>
      <w:r w:rsidR="00497EBF" w:rsidRPr="00497EBF">
        <w:t>81</w:t>
      </w:r>
      <w:r w:rsidR="00497EBF">
        <w:t xml:space="preserve"> </w:t>
      </w:r>
      <w:r w:rsidR="00497EBF" w:rsidRPr="00497EBF">
        <w:t>81</w:t>
      </w:r>
      <w:r w:rsidR="00B05FF9">
        <w:t xml:space="preserve"> </w:t>
      </w:r>
    </w:p>
    <w:p w14:paraId="7DABEA00" w14:textId="27AF37CF" w:rsidR="00B05FF9" w:rsidRDefault="00D77018" w:rsidP="006C132F">
      <w:pPr>
        <w:rPr>
          <w:rStyle w:val="Hyperlink"/>
          <w:rFonts w:ascii="Times New Roman" w:hAnsi="Times New Roman"/>
          <w:color w:val="003366"/>
          <w:sz w:val="28"/>
          <w:szCs w:val="22"/>
          <w:lang w:val="fr-FR"/>
        </w:rPr>
      </w:pPr>
      <w:r w:rsidRPr="00795E2D">
        <w:tab/>
      </w:r>
      <w:r w:rsidRPr="006C132F">
        <w:rPr>
          <w:lang w:val="fr-FR"/>
        </w:rPr>
        <w:t>E-mail:</w:t>
      </w:r>
      <w:r w:rsidRPr="006C132F">
        <w:rPr>
          <w:lang w:val="fr-FR"/>
        </w:rPr>
        <w:tab/>
      </w:r>
      <w:r w:rsidRPr="006C132F">
        <w:rPr>
          <w:lang w:val="fr-FR"/>
        </w:rPr>
        <w:tab/>
      </w:r>
      <w:hyperlink r:id="rId79" w:history="1">
        <w:r w:rsidRPr="00AA50A9">
          <w:rPr>
            <w:rStyle w:val="Hyperlink"/>
            <w:rFonts w:ascii="Times New Roman" w:hAnsi="Times New Roman"/>
            <w:color w:val="0F243E" w:themeColor="text2" w:themeShade="80"/>
            <w:sz w:val="28"/>
            <w:szCs w:val="22"/>
            <w:lang w:val="fr-FR"/>
          </w:rPr>
          <w:t>riga@embassy.mzv.cz</w:t>
        </w:r>
      </w:hyperlink>
    </w:p>
    <w:p w14:paraId="473D0426" w14:textId="77777777" w:rsidR="00B05FF9" w:rsidRDefault="00655BFF" w:rsidP="00B05FF9">
      <w:pPr>
        <w:tabs>
          <w:tab w:val="left" w:pos="2905"/>
        </w:tabs>
        <w:rPr>
          <w:szCs w:val="22"/>
          <w:lang w:val="fr-FR"/>
        </w:rPr>
      </w:pPr>
      <w:r>
        <w:rPr>
          <w:color w:val="003366"/>
          <w:szCs w:val="22"/>
          <w:lang w:val="fr-FR"/>
        </w:rPr>
        <w:tab/>
      </w:r>
      <w:hyperlink r:id="rId80" w:history="1">
        <w:r w:rsidR="00B05FF9" w:rsidRPr="00AA50A9">
          <w:rPr>
            <w:rStyle w:val="Hyperlink"/>
            <w:rFonts w:ascii="Times New Roman" w:hAnsi="Times New Roman"/>
            <w:color w:val="0F243E" w:themeColor="text2" w:themeShade="80"/>
            <w:sz w:val="28"/>
            <w:szCs w:val="22"/>
            <w:lang w:val="fr-FR"/>
          </w:rPr>
          <w:t>commerce_riga@mzv.cz</w:t>
        </w:r>
      </w:hyperlink>
      <w:r w:rsidR="00B05FF9">
        <w:rPr>
          <w:color w:val="003366"/>
          <w:szCs w:val="22"/>
          <w:lang w:val="fr-FR"/>
        </w:rPr>
        <w:t xml:space="preserve"> </w:t>
      </w:r>
      <w:r w:rsidR="00B05FF9" w:rsidRPr="00B05FF9">
        <w:rPr>
          <w:szCs w:val="22"/>
          <w:lang w:val="fr-FR"/>
        </w:rPr>
        <w:t>(Commercial Affairs)</w:t>
      </w:r>
    </w:p>
    <w:p w14:paraId="0AD51347" w14:textId="77777777" w:rsidR="009843CE" w:rsidRPr="00B05FF9" w:rsidRDefault="009843CE" w:rsidP="00B05FF9">
      <w:pPr>
        <w:tabs>
          <w:tab w:val="left" w:pos="2905"/>
        </w:tabs>
        <w:rPr>
          <w:color w:val="003366"/>
          <w:szCs w:val="22"/>
          <w:lang w:val="fr-FR"/>
        </w:rPr>
      </w:pPr>
      <w:r>
        <w:rPr>
          <w:szCs w:val="22"/>
          <w:lang w:val="fr-FR"/>
        </w:rPr>
        <w:tab/>
      </w:r>
      <w:hyperlink r:id="rId81" w:history="1">
        <w:r w:rsidRPr="00342F8E">
          <w:rPr>
            <w:rStyle w:val="Hyperlink"/>
            <w:rFonts w:ascii="Times New Roman" w:hAnsi="Times New Roman"/>
            <w:sz w:val="28"/>
            <w:szCs w:val="22"/>
            <w:lang w:val="fr-FR"/>
          </w:rPr>
          <w:t>consulate_riga@mzv.cz</w:t>
        </w:r>
      </w:hyperlink>
      <w:r>
        <w:rPr>
          <w:szCs w:val="22"/>
          <w:lang w:val="fr-FR"/>
        </w:rPr>
        <w:t xml:space="preserve"> (Consular Affairs)</w:t>
      </w:r>
    </w:p>
    <w:p w14:paraId="2B514CBB" w14:textId="77777777" w:rsidR="00D77018" w:rsidRDefault="00D77018" w:rsidP="00B05FF9">
      <w:pPr>
        <w:ind w:firstLine="720"/>
        <w:rPr>
          <w:rStyle w:val="Hyperlink"/>
          <w:rFonts w:ascii="Times New Roman" w:hAnsi="Times New Roman"/>
          <w:color w:val="003366"/>
          <w:sz w:val="28"/>
          <w:szCs w:val="22"/>
          <w:lang w:val="fr-FR"/>
        </w:rPr>
      </w:pPr>
      <w:r w:rsidRPr="006C132F">
        <w:rPr>
          <w:lang w:val="fr-FR"/>
        </w:rPr>
        <w:t>Website:</w:t>
      </w:r>
      <w:r w:rsidRPr="006C132F">
        <w:rPr>
          <w:lang w:val="fr-FR"/>
        </w:rPr>
        <w:tab/>
      </w:r>
      <w:r w:rsidRPr="006C132F">
        <w:rPr>
          <w:lang w:val="fr-FR"/>
        </w:rPr>
        <w:tab/>
      </w:r>
      <w:r w:rsidRPr="00AA50A9">
        <w:rPr>
          <w:color w:val="0F243E" w:themeColor="text2" w:themeShade="80"/>
          <w:u w:val="single"/>
          <w:lang w:val="fr-FR"/>
        </w:rPr>
        <w:t>http://</w:t>
      </w:r>
      <w:hyperlink r:id="rId82" w:history="1">
        <w:r w:rsidRPr="00AA50A9">
          <w:rPr>
            <w:rStyle w:val="Hyperlink"/>
            <w:rFonts w:ascii="Times New Roman" w:hAnsi="Times New Roman"/>
            <w:color w:val="0F243E" w:themeColor="text2" w:themeShade="80"/>
            <w:sz w:val="28"/>
            <w:szCs w:val="22"/>
            <w:lang w:val="fr-FR"/>
          </w:rPr>
          <w:t>www.mfa.cz/riga</w:t>
        </w:r>
      </w:hyperlink>
    </w:p>
    <w:p w14:paraId="68F975C7" w14:textId="77777777" w:rsidR="00B708A8" w:rsidRPr="00B05FF9" w:rsidRDefault="00B708A8" w:rsidP="00B05FF9">
      <w:pPr>
        <w:ind w:firstLine="720"/>
        <w:rPr>
          <w:u w:val="single"/>
          <w:lang w:val="fr-FR"/>
        </w:rPr>
      </w:pPr>
    </w:p>
    <w:p w14:paraId="452836F3" w14:textId="77777777" w:rsidR="00D77018" w:rsidRPr="00795E2D" w:rsidRDefault="000F57DB" w:rsidP="006C132F">
      <w:pPr>
        <w:ind w:firstLine="720"/>
      </w:pPr>
      <w:r>
        <w:t>Office hours:</w:t>
      </w:r>
      <w:r>
        <w:tab/>
      </w:r>
      <w:r>
        <w:tab/>
      </w:r>
      <w:r>
        <w:tab/>
        <w:t xml:space="preserve">08:45 - </w:t>
      </w:r>
      <w:r w:rsidR="00D77018">
        <w:t>17:15</w:t>
      </w:r>
    </w:p>
    <w:p w14:paraId="32D0D215" w14:textId="77777777" w:rsidR="00D77018" w:rsidRPr="003D1276" w:rsidRDefault="00D77018" w:rsidP="003D1276">
      <w:pPr>
        <w:ind w:firstLine="720"/>
      </w:pPr>
      <w:r w:rsidRPr="00795E2D">
        <w:t>Consular and Visa Section:</w:t>
      </w:r>
      <w:r>
        <w:tab/>
      </w:r>
      <w:r w:rsidR="009843CE">
        <w:rPr>
          <w:lang w:val="nb-NO"/>
        </w:rPr>
        <w:t>09:00 - 11:00 (Tue and</w:t>
      </w:r>
      <w:r>
        <w:rPr>
          <w:lang w:val="nb-NO"/>
        </w:rPr>
        <w:t xml:space="preserve"> Thu</w:t>
      </w:r>
      <w:r w:rsidRPr="006C132F">
        <w:rPr>
          <w:lang w:val="nb-NO"/>
        </w:rPr>
        <w:t>)</w:t>
      </w:r>
    </w:p>
    <w:p w14:paraId="10184640" w14:textId="77777777" w:rsidR="00D77018" w:rsidRPr="006C132F" w:rsidRDefault="00D77018" w:rsidP="006C132F">
      <w:pPr>
        <w:rPr>
          <w:sz w:val="20"/>
          <w:lang w:val="nb-NO"/>
        </w:rPr>
      </w:pPr>
      <w:r w:rsidRPr="006C132F">
        <w:rPr>
          <w:sz w:val="20"/>
          <w:lang w:val="nb-NO"/>
        </w:rPr>
        <w:t>_____________________________________________________________________________________________</w:t>
      </w:r>
    </w:p>
    <w:p w14:paraId="0E4BB7D4" w14:textId="77777777" w:rsidR="000E3454" w:rsidRPr="00951ABB" w:rsidRDefault="00D77018" w:rsidP="00951ABB">
      <w:pPr>
        <w:rPr>
          <w:sz w:val="20"/>
          <w:lang w:val="nb-NO"/>
        </w:rPr>
      </w:pPr>
      <w:r w:rsidRPr="006C132F">
        <w:rPr>
          <w:sz w:val="20"/>
          <w:lang w:val="nb-NO"/>
        </w:rPr>
        <w:tab/>
      </w:r>
      <w:r w:rsidRPr="006C132F">
        <w:rPr>
          <w:sz w:val="20"/>
          <w:lang w:val="nb-NO"/>
        </w:rPr>
        <w:tab/>
      </w:r>
      <w:r w:rsidRPr="006C132F">
        <w:rPr>
          <w:sz w:val="20"/>
          <w:lang w:val="nb-NO"/>
        </w:rPr>
        <w:tab/>
      </w:r>
      <w:r w:rsidRPr="006C132F">
        <w:rPr>
          <w:sz w:val="20"/>
          <w:lang w:val="nb-NO"/>
        </w:rPr>
        <w:tab/>
      </w:r>
      <w:r w:rsidRPr="006C132F">
        <w:rPr>
          <w:sz w:val="20"/>
          <w:lang w:val="nb-NO"/>
        </w:rPr>
        <w:tab/>
      </w:r>
      <w:r w:rsidRPr="006C132F">
        <w:rPr>
          <w:sz w:val="20"/>
          <w:lang w:val="nb-NO"/>
        </w:rPr>
        <w:tab/>
      </w:r>
      <w:r w:rsidRPr="006C132F">
        <w:rPr>
          <w:sz w:val="20"/>
          <w:lang w:val="nb-NO"/>
        </w:rPr>
        <w:tab/>
      </w:r>
      <w:r w:rsidRPr="006C132F">
        <w:rPr>
          <w:sz w:val="20"/>
          <w:lang w:val="nb-NO"/>
        </w:rPr>
        <w:tab/>
      </w:r>
      <w:r w:rsidRPr="006C132F">
        <w:rPr>
          <w:sz w:val="20"/>
          <w:lang w:val="nb-NO"/>
        </w:rPr>
        <w:tab/>
      </w:r>
      <w:r w:rsidRPr="006C132F">
        <w:rPr>
          <w:sz w:val="20"/>
          <w:lang w:val="nb-NO"/>
        </w:rPr>
        <w:tab/>
      </w:r>
    </w:p>
    <w:p w14:paraId="6FEA759C" w14:textId="297FFE2B" w:rsidR="00C50E00" w:rsidRPr="00C50E00" w:rsidRDefault="00C50E00" w:rsidP="00C50E00">
      <w:pPr>
        <w:rPr>
          <w:szCs w:val="28"/>
        </w:rPr>
      </w:pPr>
      <w:r>
        <w:rPr>
          <w:szCs w:val="28"/>
        </w:rPr>
        <w:t xml:space="preserve">H.E. Mrs </w:t>
      </w:r>
      <w:r w:rsidRPr="00C50E00">
        <w:rPr>
          <w:b/>
          <w:sz w:val="32"/>
          <w:szCs w:val="32"/>
        </w:rPr>
        <w:t>Jana Hynková</w:t>
      </w:r>
      <w:r w:rsidRPr="00C50E00">
        <w:rPr>
          <w:b/>
          <w:sz w:val="32"/>
          <w:szCs w:val="32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C50E00">
        <w:rPr>
          <w:szCs w:val="28"/>
        </w:rPr>
        <w:t xml:space="preserve">Riga </w:t>
      </w:r>
    </w:p>
    <w:p w14:paraId="10AECE8C" w14:textId="77777777" w:rsidR="00C50E00" w:rsidRPr="00C50E00" w:rsidRDefault="00C50E00" w:rsidP="00C50E00">
      <w:pPr>
        <w:rPr>
          <w:szCs w:val="28"/>
        </w:rPr>
      </w:pPr>
      <w:r w:rsidRPr="00C50E00">
        <w:rPr>
          <w:szCs w:val="28"/>
        </w:rPr>
        <w:t xml:space="preserve">Ambassador Extraordinary and Plenipotentiary (05.11.2019) </w:t>
      </w:r>
    </w:p>
    <w:p w14:paraId="1D36817E" w14:textId="77777777" w:rsidR="00C50E00" w:rsidRPr="00C50E00" w:rsidRDefault="00C50E00" w:rsidP="00C50E00">
      <w:pPr>
        <w:rPr>
          <w:szCs w:val="28"/>
        </w:rPr>
      </w:pPr>
      <w:r w:rsidRPr="00C50E00">
        <w:rPr>
          <w:szCs w:val="28"/>
        </w:rPr>
        <w:t xml:space="preserve">Mr Radovan Hynek </w:t>
      </w:r>
    </w:p>
    <w:p w14:paraId="4F126DD4" w14:textId="77777777" w:rsidR="00C50E00" w:rsidRPr="00C50E00" w:rsidRDefault="00C50E00" w:rsidP="00C50E00">
      <w:pPr>
        <w:rPr>
          <w:szCs w:val="28"/>
        </w:rPr>
      </w:pPr>
    </w:p>
    <w:p w14:paraId="1D2F1994" w14:textId="033D69A7" w:rsidR="00C50E00" w:rsidRPr="00C50E00" w:rsidRDefault="00C50E00" w:rsidP="00C50E00">
      <w:pPr>
        <w:rPr>
          <w:szCs w:val="28"/>
        </w:rPr>
      </w:pPr>
      <w:r w:rsidRPr="00C50E00">
        <w:rPr>
          <w:szCs w:val="28"/>
        </w:rPr>
        <w:t xml:space="preserve">Mrs </w:t>
      </w:r>
      <w:r w:rsidRPr="00C50E00">
        <w:rPr>
          <w:b/>
          <w:sz w:val="32"/>
          <w:szCs w:val="32"/>
        </w:rPr>
        <w:t>Marta Hušková</w:t>
      </w:r>
      <w:r w:rsidRPr="00C50E00">
        <w:rPr>
          <w:szCs w:val="28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C50E00">
        <w:rPr>
          <w:szCs w:val="28"/>
        </w:rPr>
        <w:t xml:space="preserve">Riga </w:t>
      </w:r>
    </w:p>
    <w:p w14:paraId="32F4FAE3" w14:textId="77777777" w:rsidR="00C50E00" w:rsidRPr="00C50E00" w:rsidRDefault="00C50E00" w:rsidP="00C50E00">
      <w:pPr>
        <w:rPr>
          <w:szCs w:val="28"/>
        </w:rPr>
      </w:pPr>
      <w:r w:rsidRPr="00C50E00">
        <w:rPr>
          <w:szCs w:val="28"/>
        </w:rPr>
        <w:t xml:space="preserve">Deputy Head of Mission </w:t>
      </w:r>
    </w:p>
    <w:p w14:paraId="7B49B22C" w14:textId="77777777" w:rsidR="00C50E00" w:rsidRPr="00C50E00" w:rsidRDefault="00C50E00" w:rsidP="00C50E00">
      <w:pPr>
        <w:rPr>
          <w:szCs w:val="28"/>
        </w:rPr>
      </w:pPr>
    </w:p>
    <w:p w14:paraId="5EEBE775" w14:textId="65D6AD76" w:rsidR="00C50E00" w:rsidRPr="00C50E00" w:rsidRDefault="00C50E00" w:rsidP="00C50E00">
      <w:pPr>
        <w:rPr>
          <w:szCs w:val="28"/>
        </w:rPr>
      </w:pPr>
      <w:r w:rsidRPr="00C50E00">
        <w:rPr>
          <w:szCs w:val="28"/>
        </w:rPr>
        <w:t xml:space="preserve">Mr </w:t>
      </w:r>
      <w:r w:rsidRPr="00C50E00">
        <w:rPr>
          <w:b/>
          <w:sz w:val="32"/>
          <w:szCs w:val="32"/>
        </w:rPr>
        <w:t>Martin Pajkt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C50E00">
        <w:rPr>
          <w:szCs w:val="28"/>
        </w:rPr>
        <w:t>Riga</w:t>
      </w:r>
    </w:p>
    <w:p w14:paraId="1B1B5211" w14:textId="77777777" w:rsidR="00C50E00" w:rsidRPr="00C50E00" w:rsidRDefault="00C50E00" w:rsidP="00C50E00">
      <w:pPr>
        <w:rPr>
          <w:szCs w:val="28"/>
        </w:rPr>
      </w:pPr>
      <w:r w:rsidRPr="00C50E00">
        <w:rPr>
          <w:szCs w:val="28"/>
        </w:rPr>
        <w:t>Attaché - Administration and Financial Section</w:t>
      </w:r>
    </w:p>
    <w:p w14:paraId="565A4E14" w14:textId="77777777" w:rsidR="00C50E00" w:rsidRPr="00C50E00" w:rsidRDefault="00C50E00" w:rsidP="00C50E00">
      <w:pPr>
        <w:rPr>
          <w:szCs w:val="28"/>
        </w:rPr>
      </w:pPr>
    </w:p>
    <w:p w14:paraId="7651F2CA" w14:textId="3329E02E" w:rsidR="00C50E00" w:rsidRPr="00C50E00" w:rsidRDefault="00C50E00" w:rsidP="00C50E00">
      <w:pPr>
        <w:rPr>
          <w:szCs w:val="28"/>
        </w:rPr>
      </w:pPr>
      <w:r w:rsidRPr="00C50E00">
        <w:rPr>
          <w:szCs w:val="28"/>
        </w:rPr>
        <w:t>Lt</w:t>
      </w:r>
      <w:r>
        <w:rPr>
          <w:szCs w:val="28"/>
        </w:rPr>
        <w:t>.Col.</w:t>
      </w:r>
      <w:r w:rsidRPr="00C50E00">
        <w:rPr>
          <w:szCs w:val="28"/>
        </w:rPr>
        <w:t xml:space="preserve"> </w:t>
      </w:r>
      <w:r w:rsidRPr="00C50E00">
        <w:rPr>
          <w:b/>
          <w:sz w:val="32"/>
          <w:szCs w:val="32"/>
        </w:rPr>
        <w:t>Jaroslav Vöröš</w:t>
      </w:r>
      <w:r w:rsidRPr="00C50E00">
        <w:rPr>
          <w:szCs w:val="28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C50E00">
        <w:rPr>
          <w:szCs w:val="28"/>
        </w:rPr>
        <w:t xml:space="preserve">Vilnius </w:t>
      </w:r>
    </w:p>
    <w:p w14:paraId="40DC1EE0" w14:textId="77777777" w:rsidR="00C50E00" w:rsidRPr="00C50E00" w:rsidRDefault="00C50E00" w:rsidP="00C50E00">
      <w:pPr>
        <w:rPr>
          <w:szCs w:val="28"/>
        </w:rPr>
      </w:pPr>
      <w:r w:rsidRPr="00C50E00">
        <w:rPr>
          <w:szCs w:val="28"/>
        </w:rPr>
        <w:t>Military and Air Attaché</w:t>
      </w:r>
    </w:p>
    <w:p w14:paraId="57995C01" w14:textId="77777777" w:rsidR="00C50E00" w:rsidRPr="00C50E00" w:rsidRDefault="00C50E00" w:rsidP="00C50E00">
      <w:pPr>
        <w:rPr>
          <w:szCs w:val="28"/>
        </w:rPr>
      </w:pPr>
    </w:p>
    <w:p w14:paraId="00CF7C51" w14:textId="61E737B4" w:rsidR="00C50E00" w:rsidRPr="00C50E00" w:rsidRDefault="00C50E00" w:rsidP="00C50E00">
      <w:pPr>
        <w:rPr>
          <w:szCs w:val="28"/>
        </w:rPr>
      </w:pPr>
      <w:r w:rsidRPr="00C50E00">
        <w:rPr>
          <w:szCs w:val="28"/>
        </w:rPr>
        <w:t xml:space="preserve">Cpt. </w:t>
      </w:r>
      <w:r w:rsidRPr="00C50E00">
        <w:rPr>
          <w:b/>
          <w:sz w:val="32"/>
          <w:szCs w:val="32"/>
        </w:rPr>
        <w:t>Jiří Čejka</w:t>
      </w:r>
      <w:r w:rsidRPr="00C50E00">
        <w:rPr>
          <w:szCs w:val="28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C50E00">
        <w:rPr>
          <w:szCs w:val="28"/>
        </w:rPr>
        <w:t>Vilnius</w:t>
      </w:r>
    </w:p>
    <w:p w14:paraId="1B44163D" w14:textId="32E0E6E0" w:rsidR="00762878" w:rsidRDefault="00C50E00" w:rsidP="00C50E00">
      <w:r w:rsidRPr="00C50E00">
        <w:rPr>
          <w:szCs w:val="28"/>
        </w:rPr>
        <w:t>Deputy Military and Air Attaché</w:t>
      </w:r>
    </w:p>
    <w:p w14:paraId="1E15F5DC" w14:textId="77777777" w:rsidR="00D77018" w:rsidRPr="00795E2D" w:rsidRDefault="00D77018" w:rsidP="006C132F">
      <w:pPr>
        <w:rPr>
          <w:b/>
          <w:bCs/>
        </w:rPr>
      </w:pPr>
    </w:p>
    <w:p w14:paraId="4B85A847" w14:textId="77777777" w:rsidR="00D77018" w:rsidRPr="00795E2D" w:rsidRDefault="00D77018" w:rsidP="006C132F">
      <w:pPr>
        <w:jc w:val="center"/>
        <w:rPr>
          <w:sz w:val="30"/>
        </w:rPr>
      </w:pPr>
    </w:p>
    <w:p w14:paraId="61957DD6" w14:textId="77777777" w:rsidR="00D77018" w:rsidRPr="00795E2D" w:rsidRDefault="00D77018" w:rsidP="00031D5B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Kingdom of Denmark</w:t>
      </w:r>
    </w:p>
    <w:p w14:paraId="3F0976F9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Royal Danish Embassy</w:t>
      </w:r>
    </w:p>
    <w:p w14:paraId="69260E70" w14:textId="77777777" w:rsidR="00D77018" w:rsidRPr="00795E2D" w:rsidRDefault="00D77018" w:rsidP="006C132F">
      <w:pPr>
        <w:rPr>
          <w:sz w:val="20"/>
        </w:rPr>
      </w:pPr>
    </w:p>
    <w:p w14:paraId="7404D2AC" w14:textId="77777777" w:rsidR="00D77018" w:rsidRPr="00795E2D" w:rsidRDefault="00D77018" w:rsidP="006C132F">
      <w:pPr>
        <w:jc w:val="center"/>
      </w:pPr>
      <w:r w:rsidRPr="00795E2D">
        <w:t>National Day: 5 June - Day of the Constitution</w:t>
      </w:r>
    </w:p>
    <w:p w14:paraId="78131794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F7C75CA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</w:p>
    <w:p w14:paraId="34BF84F3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="00D13C4B">
        <w:t>:</w:t>
      </w:r>
      <w:r w:rsidR="00D13C4B">
        <w:tab/>
      </w:r>
      <w:r w:rsidR="00D13C4B">
        <w:tab/>
        <w:t>Pils iela 11, LV-</w:t>
      </w:r>
      <w:r>
        <w:t>1050,</w:t>
      </w:r>
      <w:r w:rsidRPr="00795E2D">
        <w:t xml:space="preserve"> Riga, Latvia</w:t>
      </w:r>
    </w:p>
    <w:p w14:paraId="325C2B74" w14:textId="77777777" w:rsidR="00D77018" w:rsidRPr="00795E2D" w:rsidRDefault="00D77018" w:rsidP="006C132F">
      <w:pPr>
        <w:ind w:firstLine="720"/>
      </w:pPr>
      <w:r w:rsidRPr="00795E2D">
        <w:t>Telephone:</w:t>
      </w:r>
      <w:r w:rsidRPr="00795E2D">
        <w:tab/>
      </w:r>
      <w:r w:rsidRPr="00795E2D">
        <w:tab/>
        <w:t>(371) 672 262 10</w:t>
      </w:r>
    </w:p>
    <w:p w14:paraId="14FBDE6E" w14:textId="77777777" w:rsidR="00D77018" w:rsidRPr="007D7A23" w:rsidRDefault="00D77018" w:rsidP="008F790D">
      <w:pPr>
        <w:rPr>
          <w:bCs/>
        </w:rPr>
      </w:pPr>
      <w:r w:rsidRPr="00795E2D">
        <w:tab/>
      </w:r>
      <w:r w:rsidRPr="007D7A23">
        <w:rPr>
          <w:bCs/>
        </w:rPr>
        <w:t>E-mail:</w:t>
      </w:r>
      <w:r w:rsidRPr="007D7A23">
        <w:rPr>
          <w:bCs/>
        </w:rPr>
        <w:tab/>
      </w:r>
      <w:r w:rsidRPr="007D7A23">
        <w:rPr>
          <w:bCs/>
        </w:rPr>
        <w:tab/>
      </w:r>
      <w:hyperlink r:id="rId83" w:history="1">
        <w:r w:rsidRPr="007D7A23">
          <w:rPr>
            <w:rStyle w:val="Hyperlink"/>
            <w:rFonts w:ascii="Times New Roman" w:hAnsi="Times New Roman"/>
            <w:bCs/>
            <w:color w:val="003366"/>
            <w:sz w:val="28"/>
            <w:szCs w:val="22"/>
          </w:rPr>
          <w:t>rixamb@um.dk</w:t>
        </w:r>
      </w:hyperlink>
    </w:p>
    <w:p w14:paraId="1D90DAE9" w14:textId="77777777" w:rsidR="00D77018" w:rsidRPr="00DC6FCF" w:rsidRDefault="00D77018" w:rsidP="006C132F">
      <w:pPr>
        <w:ind w:firstLine="720"/>
      </w:pPr>
      <w:r w:rsidRPr="00DC6FCF">
        <w:rPr>
          <w:bCs/>
        </w:rPr>
        <w:t>Website:</w:t>
      </w:r>
      <w:r w:rsidRPr="00DC6FCF">
        <w:rPr>
          <w:bCs/>
        </w:rPr>
        <w:tab/>
      </w:r>
      <w:r w:rsidRPr="00DC6FCF">
        <w:rPr>
          <w:bCs/>
        </w:rPr>
        <w:tab/>
      </w:r>
      <w:hyperlink r:id="rId84" w:history="1">
        <w:r w:rsidRPr="00DC6FCF">
          <w:rPr>
            <w:rStyle w:val="Hyperlink"/>
            <w:rFonts w:ascii="Times New Roman" w:hAnsi="Times New Roman"/>
            <w:sz w:val="28"/>
            <w:szCs w:val="28"/>
          </w:rPr>
          <w:t>www.letland.um.dk</w:t>
        </w:r>
      </w:hyperlink>
    </w:p>
    <w:p w14:paraId="592AD1EB" w14:textId="77777777" w:rsidR="00D77018" w:rsidRPr="00DC6FCF" w:rsidRDefault="00D77018" w:rsidP="006C132F">
      <w:pPr>
        <w:ind w:firstLine="720"/>
        <w:rPr>
          <w:sz w:val="20"/>
        </w:rPr>
      </w:pPr>
    </w:p>
    <w:p w14:paraId="5AC403D4" w14:textId="77777777" w:rsidR="00D77018" w:rsidRPr="00795E2D" w:rsidRDefault="00D77018" w:rsidP="006C132F">
      <w:pPr>
        <w:ind w:firstLine="720"/>
        <w:rPr>
          <w:szCs w:val="28"/>
        </w:rPr>
      </w:pPr>
      <w:r w:rsidRPr="00795E2D">
        <w:rPr>
          <w:szCs w:val="28"/>
        </w:rPr>
        <w:t xml:space="preserve">Office </w:t>
      </w:r>
      <w:r w:rsidR="000F57DB">
        <w:rPr>
          <w:szCs w:val="28"/>
        </w:rPr>
        <w:t>hours:</w:t>
      </w:r>
      <w:r w:rsidR="000F57DB">
        <w:rPr>
          <w:szCs w:val="28"/>
        </w:rPr>
        <w:tab/>
        <w:t>09:00 - 17:00 (Mon - Thu</w:t>
      </w:r>
      <w:r w:rsidRPr="00795E2D">
        <w:rPr>
          <w:szCs w:val="28"/>
        </w:rPr>
        <w:t>)</w:t>
      </w:r>
    </w:p>
    <w:p w14:paraId="2CD3C597" w14:textId="77777777" w:rsidR="00D77018" w:rsidRPr="007D7A23" w:rsidRDefault="00D77018" w:rsidP="006C132F">
      <w:pPr>
        <w:ind w:firstLine="720"/>
        <w:rPr>
          <w:szCs w:val="28"/>
        </w:rPr>
      </w:pPr>
      <w:r w:rsidRPr="00795E2D">
        <w:rPr>
          <w:szCs w:val="28"/>
        </w:rPr>
        <w:tab/>
      </w:r>
      <w:r w:rsidRPr="00795E2D">
        <w:rPr>
          <w:szCs w:val="28"/>
        </w:rPr>
        <w:tab/>
      </w:r>
      <w:r w:rsidRPr="00795E2D">
        <w:rPr>
          <w:szCs w:val="28"/>
        </w:rPr>
        <w:tab/>
      </w:r>
      <w:r w:rsidR="000F57DB">
        <w:rPr>
          <w:szCs w:val="28"/>
        </w:rPr>
        <w:t xml:space="preserve">09:00 - </w:t>
      </w:r>
      <w:r w:rsidRPr="007D7A23">
        <w:rPr>
          <w:szCs w:val="28"/>
        </w:rPr>
        <w:t>16:00 (Fri)</w:t>
      </w:r>
    </w:p>
    <w:p w14:paraId="53500912" w14:textId="77777777" w:rsidR="00D77018" w:rsidRPr="004C168A" w:rsidRDefault="00D77018" w:rsidP="006C132F">
      <w:pPr>
        <w:rPr>
          <w:szCs w:val="28"/>
        </w:rPr>
      </w:pPr>
      <w:r w:rsidRPr="007D7A23">
        <w:rPr>
          <w:szCs w:val="28"/>
        </w:rPr>
        <w:tab/>
      </w:r>
      <w:r w:rsidRPr="004C168A">
        <w:rPr>
          <w:szCs w:val="28"/>
        </w:rPr>
        <w:t>Consular Section:</w:t>
      </w:r>
      <w:r w:rsidRPr="004C168A">
        <w:rPr>
          <w:szCs w:val="28"/>
        </w:rPr>
        <w:tab/>
        <w:t>09:00 - 12:00 (Mon - Fri)</w:t>
      </w:r>
    </w:p>
    <w:p w14:paraId="4078E1DD" w14:textId="77777777" w:rsidR="00D77018" w:rsidRPr="00795E2D" w:rsidRDefault="00D77018" w:rsidP="006C132F">
      <w:pPr>
        <w:rPr>
          <w:b/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87DAB75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8278EFC" w14:textId="69CE5737" w:rsidR="00D77018" w:rsidRPr="00E91728" w:rsidRDefault="00E91BB9" w:rsidP="00E91728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b/>
          <w:bCs/>
          <w:szCs w:val="28"/>
        </w:rPr>
      </w:pPr>
      <w:r w:rsidRPr="00E91BB9">
        <w:rPr>
          <w:szCs w:val="28"/>
        </w:rPr>
        <w:t xml:space="preserve">H.E. Mr </w:t>
      </w:r>
      <w:r w:rsidR="009D110B" w:rsidRPr="009D110B">
        <w:rPr>
          <w:b/>
          <w:sz w:val="32"/>
          <w:szCs w:val="28"/>
        </w:rPr>
        <w:t>Flemming Stender</w:t>
      </w:r>
      <w:r w:rsidR="002D7108">
        <w:rPr>
          <w:sz w:val="32"/>
          <w:szCs w:val="32"/>
        </w:rPr>
        <w:tab/>
      </w:r>
      <w:r w:rsidR="002D7108">
        <w:rPr>
          <w:sz w:val="32"/>
          <w:szCs w:val="32"/>
        </w:rPr>
        <w:tab/>
      </w:r>
      <w:r w:rsidR="002D7108">
        <w:rPr>
          <w:sz w:val="32"/>
          <w:szCs w:val="32"/>
        </w:rPr>
        <w:tab/>
      </w:r>
      <w:r w:rsidR="002D7108">
        <w:rPr>
          <w:sz w:val="32"/>
          <w:szCs w:val="32"/>
        </w:rPr>
        <w:tab/>
      </w:r>
      <w:r w:rsidR="002D7108">
        <w:rPr>
          <w:sz w:val="32"/>
          <w:szCs w:val="32"/>
        </w:rPr>
        <w:tab/>
      </w:r>
      <w:r w:rsidR="002D7108">
        <w:rPr>
          <w:sz w:val="32"/>
          <w:szCs w:val="32"/>
        </w:rPr>
        <w:tab/>
      </w:r>
      <w:r w:rsidR="002D7108">
        <w:rPr>
          <w:sz w:val="32"/>
          <w:szCs w:val="32"/>
        </w:rPr>
        <w:tab/>
      </w:r>
      <w:r w:rsidR="00D77018" w:rsidRPr="00413B51">
        <w:rPr>
          <w:rStyle w:val="Normal14pt1"/>
          <w:rFonts w:ascii="Times New Roman" w:hAnsi="Times New Roman"/>
          <w:b w:val="0"/>
        </w:rPr>
        <w:t>Riga</w:t>
      </w:r>
    </w:p>
    <w:p w14:paraId="70A5072D" w14:textId="77777777" w:rsidR="00D77018" w:rsidRDefault="00D77018" w:rsidP="006C132F">
      <w:r w:rsidRPr="00795E2D">
        <w:t xml:space="preserve">Ambassador Extraordinary and Plenipotentiary </w:t>
      </w:r>
      <w:r>
        <w:t>(</w:t>
      </w:r>
      <w:r w:rsidR="009D110B">
        <w:t>03.09.2019</w:t>
      </w:r>
      <w:r>
        <w:t>)</w:t>
      </w:r>
    </w:p>
    <w:p w14:paraId="2E0FBBD1" w14:textId="77777777" w:rsidR="00211776" w:rsidRDefault="00211776" w:rsidP="006C132F"/>
    <w:p w14:paraId="2CA508EF" w14:textId="5CCEE321" w:rsidR="00D77018" w:rsidRPr="00795E2D" w:rsidRDefault="00D77018" w:rsidP="006C132F">
      <w:r>
        <w:t>Col</w:t>
      </w:r>
      <w:r w:rsidR="00F6055D">
        <w:t>.</w:t>
      </w:r>
      <w:r w:rsidRPr="00795E2D">
        <w:t xml:space="preserve"> </w:t>
      </w:r>
      <w:r w:rsidR="002E0E68">
        <w:rPr>
          <w:b/>
          <w:bCs/>
          <w:sz w:val="32"/>
          <w:szCs w:val="32"/>
        </w:rPr>
        <w:t>Niels Henrik Johansen</w:t>
      </w:r>
      <w:r w:rsidRPr="00795E2D">
        <w:rPr>
          <w:b/>
          <w:bCs/>
          <w:sz w:val="32"/>
        </w:rPr>
        <w:tab/>
      </w:r>
      <w:r w:rsidRPr="00795E2D">
        <w:rPr>
          <w:b/>
          <w:bCs/>
          <w:sz w:val="32"/>
        </w:rPr>
        <w:tab/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/>
        </w:rPr>
        <w:tab/>
      </w:r>
      <w:r w:rsidR="002D7108">
        <w:rPr>
          <w:b/>
        </w:rPr>
        <w:tab/>
      </w:r>
      <w:r w:rsidRPr="00795E2D">
        <w:t>Vilnius</w:t>
      </w:r>
    </w:p>
    <w:p w14:paraId="525481A7" w14:textId="77777777" w:rsidR="00D77018" w:rsidRDefault="00D77018" w:rsidP="006C132F">
      <w:r w:rsidRPr="00795E2D">
        <w:t>Defence Attaché</w:t>
      </w:r>
    </w:p>
    <w:p w14:paraId="0EFED2CA" w14:textId="77777777" w:rsidR="002E0E68" w:rsidRPr="00795E2D" w:rsidRDefault="002E0E68" w:rsidP="006C132F">
      <w:r>
        <w:t>Mrs Lisbeth Barner Jespersen</w:t>
      </w:r>
    </w:p>
    <w:p w14:paraId="60E9512B" w14:textId="77777777" w:rsidR="00D77018" w:rsidRPr="00816143" w:rsidRDefault="00D77018" w:rsidP="006C132F"/>
    <w:p w14:paraId="71DBCAE4" w14:textId="2E62E21B" w:rsidR="00D77018" w:rsidRPr="00795E2D" w:rsidRDefault="00BA0705" w:rsidP="006C132F">
      <w:pPr>
        <w:rPr>
          <w:szCs w:val="28"/>
        </w:rPr>
      </w:pPr>
      <w:r>
        <w:rPr>
          <w:szCs w:val="28"/>
        </w:rPr>
        <w:t>Ms</w:t>
      </w:r>
      <w:r w:rsidR="00D77018" w:rsidRPr="00795E2D">
        <w:rPr>
          <w:szCs w:val="28"/>
        </w:rPr>
        <w:t xml:space="preserve"> </w:t>
      </w:r>
      <w:r w:rsidR="002D7108">
        <w:rPr>
          <w:b/>
          <w:sz w:val="32"/>
          <w:szCs w:val="32"/>
        </w:rPr>
        <w:t>Kristine Dyragaard Nielsen</w:t>
      </w:r>
      <w:r w:rsidR="002D7108">
        <w:rPr>
          <w:sz w:val="32"/>
          <w:szCs w:val="32"/>
        </w:rPr>
        <w:tab/>
      </w:r>
      <w:r w:rsidR="002D7108">
        <w:rPr>
          <w:sz w:val="32"/>
          <w:szCs w:val="32"/>
        </w:rPr>
        <w:tab/>
      </w:r>
      <w:r w:rsidR="002D7108">
        <w:rPr>
          <w:sz w:val="32"/>
          <w:szCs w:val="32"/>
        </w:rPr>
        <w:tab/>
      </w:r>
      <w:r w:rsidR="002D7108">
        <w:rPr>
          <w:sz w:val="32"/>
          <w:szCs w:val="32"/>
        </w:rPr>
        <w:tab/>
      </w:r>
      <w:r w:rsidR="002D7108">
        <w:rPr>
          <w:sz w:val="32"/>
          <w:szCs w:val="32"/>
        </w:rPr>
        <w:tab/>
      </w:r>
      <w:r w:rsidR="002D7108">
        <w:rPr>
          <w:sz w:val="32"/>
          <w:szCs w:val="32"/>
        </w:rPr>
        <w:tab/>
      </w:r>
      <w:r>
        <w:rPr>
          <w:szCs w:val="28"/>
        </w:rPr>
        <w:t>Riga</w:t>
      </w:r>
    </w:p>
    <w:p w14:paraId="180378BA" w14:textId="6F2944F6" w:rsidR="00CF0E55" w:rsidRDefault="00D77018" w:rsidP="006C132F">
      <w:pPr>
        <w:rPr>
          <w:szCs w:val="28"/>
        </w:rPr>
      </w:pPr>
      <w:r w:rsidRPr="00795E2D">
        <w:rPr>
          <w:szCs w:val="28"/>
        </w:rPr>
        <w:t>Se</w:t>
      </w:r>
      <w:r w:rsidR="00BA0705">
        <w:rPr>
          <w:szCs w:val="28"/>
        </w:rPr>
        <w:t>nior</w:t>
      </w:r>
      <w:r w:rsidRPr="00795E2D">
        <w:rPr>
          <w:szCs w:val="28"/>
        </w:rPr>
        <w:t xml:space="preserve"> Adviser</w:t>
      </w:r>
    </w:p>
    <w:p w14:paraId="1CC31C12" w14:textId="77777777" w:rsidR="00CF0E55" w:rsidRDefault="00CF0E55">
      <w:pPr>
        <w:rPr>
          <w:szCs w:val="28"/>
        </w:rPr>
      </w:pPr>
      <w:r>
        <w:rPr>
          <w:szCs w:val="28"/>
        </w:rPr>
        <w:br w:type="page"/>
      </w:r>
    </w:p>
    <w:p w14:paraId="35080EA4" w14:textId="298C4A97" w:rsidR="00CF0E55" w:rsidRPr="00795E2D" w:rsidRDefault="00CF0E55" w:rsidP="00CF0E55">
      <w:pPr>
        <w:pStyle w:val="Heading2"/>
      </w:pPr>
      <w:r>
        <w:lastRenderedPageBreak/>
        <w:t>DOMINICAN REPUBLIC</w:t>
      </w:r>
    </w:p>
    <w:p w14:paraId="112683B8" w14:textId="788774C4" w:rsidR="00CF0E55" w:rsidRPr="00795E2D" w:rsidRDefault="00CF0E55" w:rsidP="00CF0E55">
      <w:pPr>
        <w:jc w:val="center"/>
        <w:rPr>
          <w:b/>
          <w:caps/>
        </w:rPr>
      </w:pPr>
      <w:r>
        <w:rPr>
          <w:b/>
          <w:caps/>
        </w:rPr>
        <w:t>EMBASSY OF THE DOMINICAN REPUBLIC</w:t>
      </w:r>
    </w:p>
    <w:p w14:paraId="0D97F107" w14:textId="77777777" w:rsidR="00CF0E55" w:rsidRPr="00795E2D" w:rsidRDefault="00CF0E55" w:rsidP="00CF0E55">
      <w:pPr>
        <w:rPr>
          <w:sz w:val="20"/>
        </w:rPr>
      </w:pPr>
    </w:p>
    <w:p w14:paraId="19066273" w14:textId="045BC18A" w:rsidR="00CF0E55" w:rsidRPr="00795E2D" w:rsidRDefault="00CF0E55" w:rsidP="00CF0E55">
      <w:pPr>
        <w:jc w:val="center"/>
      </w:pPr>
      <w:r w:rsidRPr="00795E2D">
        <w:t xml:space="preserve">National Day: </w:t>
      </w:r>
      <w:r>
        <w:t>27 February</w:t>
      </w:r>
    </w:p>
    <w:p w14:paraId="24FBA581" w14:textId="77777777" w:rsidR="00CF0E55" w:rsidRPr="00795E2D" w:rsidRDefault="00CF0E55" w:rsidP="00CF0E55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5090387" w14:textId="77777777" w:rsidR="00CF0E55" w:rsidRPr="00795E2D" w:rsidRDefault="00CF0E55" w:rsidP="00CF0E55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</w:p>
    <w:p w14:paraId="25D93EB1" w14:textId="10185A1D" w:rsidR="00CF0E55" w:rsidRPr="00795E2D" w:rsidRDefault="00CF0E55" w:rsidP="00CF0E55">
      <w:r w:rsidRPr="00795E2D">
        <w:tab/>
      </w:r>
      <w:r w:rsidRPr="00795E2D">
        <w:rPr>
          <w:u w:val="single"/>
        </w:rPr>
        <w:t>Chancery</w:t>
      </w:r>
      <w:r>
        <w:t>:</w:t>
      </w:r>
      <w:r>
        <w:tab/>
      </w:r>
      <w:r>
        <w:tab/>
      </w:r>
      <w:r w:rsidRPr="00202DB5">
        <w:t>Cicerostr. 21, 10709 Berlin, Germany</w:t>
      </w:r>
    </w:p>
    <w:p w14:paraId="1A46CE51" w14:textId="4BA21104" w:rsidR="00CF0E55" w:rsidRPr="00795E2D" w:rsidRDefault="00CF0E55" w:rsidP="00CF0E55">
      <w:pPr>
        <w:ind w:firstLine="720"/>
      </w:pPr>
      <w:r w:rsidRPr="00795E2D">
        <w:t>Telephone:</w:t>
      </w:r>
      <w:r w:rsidRPr="00795E2D">
        <w:tab/>
      </w:r>
      <w:r w:rsidRPr="00795E2D">
        <w:tab/>
      </w:r>
      <w:r>
        <w:t>(49) 30 959985120</w:t>
      </w:r>
    </w:p>
    <w:p w14:paraId="2965ADE1" w14:textId="49C426AC" w:rsidR="00CF0E55" w:rsidRPr="007D7A23" w:rsidRDefault="00CF0E55" w:rsidP="00CF0E55">
      <w:pPr>
        <w:rPr>
          <w:bCs/>
        </w:rPr>
      </w:pPr>
      <w:r w:rsidRPr="00795E2D">
        <w:tab/>
      </w:r>
      <w:r w:rsidRPr="007D7A23">
        <w:rPr>
          <w:bCs/>
        </w:rPr>
        <w:t>E-mail:</w:t>
      </w:r>
      <w:r w:rsidRPr="007D7A23">
        <w:rPr>
          <w:bCs/>
        </w:rPr>
        <w:tab/>
      </w:r>
      <w:r w:rsidRPr="007D7A23">
        <w:rPr>
          <w:bCs/>
        </w:rPr>
        <w:tab/>
      </w:r>
      <w:hyperlink r:id="rId85" w:history="1">
        <w:r w:rsidRPr="00F4473B">
          <w:rPr>
            <w:rStyle w:val="Hyperlink"/>
            <w:rFonts w:ascii="Times New Roman" w:hAnsi="Times New Roman"/>
            <w:sz w:val="28"/>
          </w:rPr>
          <w:t>embalemania@mirex.gob.do</w:t>
        </w:r>
      </w:hyperlink>
      <w:r>
        <w:t xml:space="preserve"> </w:t>
      </w:r>
    </w:p>
    <w:p w14:paraId="043C39D4" w14:textId="3246A527" w:rsidR="00CF0E55" w:rsidRPr="00DC6FCF" w:rsidRDefault="00CF0E55" w:rsidP="00CF0E55">
      <w:pPr>
        <w:ind w:firstLine="720"/>
        <w:rPr>
          <w:sz w:val="20"/>
        </w:rPr>
      </w:pPr>
      <w:r w:rsidRPr="00DC6FCF">
        <w:rPr>
          <w:bCs/>
        </w:rPr>
        <w:t>Website:</w:t>
      </w:r>
      <w:r w:rsidRPr="00DC6FCF">
        <w:rPr>
          <w:bCs/>
        </w:rPr>
        <w:tab/>
      </w:r>
      <w:r w:rsidRPr="00DC6FCF">
        <w:rPr>
          <w:bCs/>
        </w:rPr>
        <w:tab/>
      </w:r>
      <w:hyperlink r:id="rId86" w:history="1">
        <w:r w:rsidRPr="00F4473B">
          <w:rPr>
            <w:rStyle w:val="Hyperlink"/>
            <w:rFonts w:ascii="Times New Roman" w:hAnsi="Times New Roman"/>
            <w:sz w:val="28"/>
          </w:rPr>
          <w:t>https://deu.mirex.gob.do/es/</w:t>
        </w:r>
      </w:hyperlink>
      <w:r>
        <w:t xml:space="preserve"> </w:t>
      </w:r>
    </w:p>
    <w:p w14:paraId="34AA10A5" w14:textId="0C50FD87" w:rsidR="00CF0E55" w:rsidRPr="004C168A" w:rsidRDefault="00CF0E55" w:rsidP="00CF0E55">
      <w:pPr>
        <w:ind w:firstLine="720"/>
        <w:rPr>
          <w:szCs w:val="28"/>
        </w:rPr>
      </w:pPr>
      <w:r w:rsidRPr="00795E2D">
        <w:rPr>
          <w:szCs w:val="28"/>
        </w:rPr>
        <w:t xml:space="preserve">Office </w:t>
      </w:r>
      <w:r>
        <w:rPr>
          <w:szCs w:val="28"/>
        </w:rPr>
        <w:t>hours:</w:t>
      </w:r>
      <w:r>
        <w:rPr>
          <w:szCs w:val="28"/>
        </w:rPr>
        <w:tab/>
        <w:t>10:00 - 18:00 (Mon - Fri</w:t>
      </w:r>
      <w:r w:rsidRPr="00795E2D">
        <w:rPr>
          <w:szCs w:val="28"/>
        </w:rPr>
        <w:t>)</w:t>
      </w:r>
      <w:r w:rsidRPr="00795E2D">
        <w:rPr>
          <w:szCs w:val="28"/>
        </w:rPr>
        <w:tab/>
      </w:r>
      <w:r w:rsidRPr="00795E2D">
        <w:rPr>
          <w:szCs w:val="28"/>
        </w:rPr>
        <w:tab/>
      </w:r>
      <w:r w:rsidRPr="00795E2D">
        <w:rPr>
          <w:szCs w:val="28"/>
        </w:rPr>
        <w:tab/>
      </w:r>
    </w:p>
    <w:p w14:paraId="7B4D5CCF" w14:textId="77777777" w:rsidR="00CF0E55" w:rsidRPr="00795E2D" w:rsidRDefault="00CF0E55" w:rsidP="00CF0E55">
      <w:pPr>
        <w:rPr>
          <w:b/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1EE6D5B" w14:textId="77777777" w:rsidR="00CF0E55" w:rsidRPr="00795E2D" w:rsidRDefault="00CF0E55" w:rsidP="00CF0E55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0E4657C" w14:textId="4131349C" w:rsidR="003A1585" w:rsidRPr="003A1585" w:rsidRDefault="003A1585" w:rsidP="003A1585">
      <w:pPr>
        <w:rPr>
          <w:szCs w:val="28"/>
        </w:rPr>
      </w:pPr>
      <w:r w:rsidRPr="003A1585">
        <w:rPr>
          <w:szCs w:val="28"/>
        </w:rPr>
        <w:t xml:space="preserve">H.E. </w:t>
      </w:r>
      <w:r w:rsidRPr="00F434A4">
        <w:rPr>
          <w:szCs w:val="28"/>
        </w:rPr>
        <w:t xml:space="preserve">Mr </w:t>
      </w:r>
      <w:r w:rsidRPr="003A1585">
        <w:rPr>
          <w:b/>
          <w:sz w:val="32"/>
          <w:szCs w:val="32"/>
        </w:rPr>
        <w:t>Francisco Alberto Caraballo Nunez</w:t>
      </w:r>
      <w:r w:rsidRPr="003A1585">
        <w:rPr>
          <w:szCs w:val="28"/>
        </w:rPr>
        <w:tab/>
      </w:r>
      <w:r w:rsidRPr="003A1585">
        <w:rPr>
          <w:szCs w:val="28"/>
        </w:rPr>
        <w:tab/>
      </w:r>
      <w:r w:rsidRPr="003A1585">
        <w:rPr>
          <w:szCs w:val="28"/>
        </w:rPr>
        <w:tab/>
        <w:t>Berlin</w:t>
      </w:r>
    </w:p>
    <w:p w14:paraId="1516291B" w14:textId="762A0F06" w:rsidR="003A1585" w:rsidRPr="003A1585" w:rsidRDefault="003A1585" w:rsidP="003A1585">
      <w:pPr>
        <w:rPr>
          <w:szCs w:val="28"/>
        </w:rPr>
      </w:pPr>
      <w:r w:rsidRPr="003A1585">
        <w:rPr>
          <w:szCs w:val="28"/>
        </w:rPr>
        <w:t>Ambassador Extraordinary and Plenipotentiary</w:t>
      </w:r>
      <w:r w:rsidR="00F434A4">
        <w:rPr>
          <w:szCs w:val="28"/>
        </w:rPr>
        <w:t xml:space="preserve"> (11.01.2022)</w:t>
      </w:r>
    </w:p>
    <w:p w14:paraId="0E33A93C" w14:textId="77777777" w:rsidR="003A1585" w:rsidRPr="003A1585" w:rsidRDefault="003A1585" w:rsidP="003A1585">
      <w:pPr>
        <w:rPr>
          <w:szCs w:val="28"/>
        </w:rPr>
      </w:pPr>
    </w:p>
    <w:p w14:paraId="6EF00DA7" w14:textId="11A25156" w:rsidR="003A1585" w:rsidRPr="003A1585" w:rsidRDefault="003A1585" w:rsidP="003A1585">
      <w:pPr>
        <w:rPr>
          <w:szCs w:val="28"/>
        </w:rPr>
      </w:pPr>
      <w:r w:rsidRPr="003A1585">
        <w:rPr>
          <w:szCs w:val="28"/>
        </w:rPr>
        <w:t xml:space="preserve">Mr </w:t>
      </w:r>
      <w:r w:rsidRPr="003A1585">
        <w:rPr>
          <w:b/>
          <w:sz w:val="32"/>
          <w:szCs w:val="32"/>
        </w:rPr>
        <w:t>Julio Alberto Martinez Ruiz</w:t>
      </w:r>
      <w:r w:rsidRPr="003A1585">
        <w:rPr>
          <w:szCs w:val="28"/>
        </w:rPr>
        <w:tab/>
      </w:r>
      <w:r w:rsidRPr="003A1585">
        <w:rPr>
          <w:szCs w:val="28"/>
        </w:rPr>
        <w:tab/>
      </w:r>
      <w:r w:rsidRPr="003A1585">
        <w:rPr>
          <w:szCs w:val="28"/>
        </w:rPr>
        <w:tab/>
      </w:r>
      <w:r>
        <w:rPr>
          <w:szCs w:val="28"/>
        </w:rPr>
        <w:tab/>
      </w:r>
      <w:r w:rsidRPr="003A1585">
        <w:rPr>
          <w:szCs w:val="28"/>
        </w:rPr>
        <w:tab/>
      </w:r>
      <w:r w:rsidRPr="003A1585">
        <w:rPr>
          <w:szCs w:val="28"/>
        </w:rPr>
        <w:tab/>
        <w:t>Berlin</w:t>
      </w:r>
    </w:p>
    <w:p w14:paraId="0A48BBFA" w14:textId="77777777" w:rsidR="003A1585" w:rsidRPr="003A1585" w:rsidRDefault="003A1585" w:rsidP="003A1585">
      <w:pPr>
        <w:rPr>
          <w:szCs w:val="28"/>
        </w:rPr>
      </w:pPr>
      <w:r w:rsidRPr="003A1585">
        <w:rPr>
          <w:szCs w:val="28"/>
        </w:rPr>
        <w:t>Minister Counselor</w:t>
      </w:r>
      <w:r w:rsidRPr="003A1585">
        <w:rPr>
          <w:szCs w:val="28"/>
        </w:rPr>
        <w:tab/>
      </w:r>
    </w:p>
    <w:p w14:paraId="2360267C" w14:textId="77777777" w:rsidR="003A1585" w:rsidRPr="003A1585" w:rsidRDefault="003A1585" w:rsidP="003A1585">
      <w:pPr>
        <w:rPr>
          <w:szCs w:val="28"/>
        </w:rPr>
      </w:pPr>
    </w:p>
    <w:p w14:paraId="3AB13385" w14:textId="63A822A0" w:rsidR="003A1585" w:rsidRPr="003A1585" w:rsidRDefault="003A1585" w:rsidP="003A1585">
      <w:pPr>
        <w:rPr>
          <w:szCs w:val="28"/>
        </w:rPr>
      </w:pPr>
      <w:r w:rsidRPr="003A1585">
        <w:rPr>
          <w:szCs w:val="28"/>
        </w:rPr>
        <w:t xml:space="preserve">Mr </w:t>
      </w:r>
      <w:r w:rsidRPr="003A1585">
        <w:rPr>
          <w:b/>
          <w:sz w:val="32"/>
          <w:szCs w:val="32"/>
        </w:rPr>
        <w:t>Ricardo Andres Moreta Cabrera</w:t>
      </w:r>
      <w:r w:rsidRPr="003A1585">
        <w:rPr>
          <w:szCs w:val="28"/>
        </w:rPr>
        <w:tab/>
      </w:r>
      <w:r w:rsidRPr="003A1585">
        <w:rPr>
          <w:szCs w:val="28"/>
        </w:rPr>
        <w:tab/>
      </w:r>
      <w:r w:rsidRPr="003A1585">
        <w:rPr>
          <w:szCs w:val="28"/>
        </w:rPr>
        <w:tab/>
      </w:r>
      <w:r w:rsidRPr="003A1585">
        <w:rPr>
          <w:szCs w:val="28"/>
        </w:rPr>
        <w:tab/>
      </w:r>
      <w:r w:rsidRPr="003A1585">
        <w:rPr>
          <w:szCs w:val="28"/>
        </w:rPr>
        <w:tab/>
        <w:t>Berlin</w:t>
      </w:r>
    </w:p>
    <w:p w14:paraId="3B12524E" w14:textId="042649FA" w:rsidR="003A1585" w:rsidRPr="003A1585" w:rsidRDefault="003A1585" w:rsidP="003A1585">
      <w:pPr>
        <w:rPr>
          <w:szCs w:val="28"/>
        </w:rPr>
      </w:pPr>
      <w:r w:rsidRPr="003A1585">
        <w:rPr>
          <w:szCs w:val="28"/>
        </w:rPr>
        <w:t>Counsel</w:t>
      </w:r>
      <w:r>
        <w:rPr>
          <w:szCs w:val="28"/>
        </w:rPr>
        <w:t>l</w:t>
      </w:r>
      <w:r w:rsidRPr="003A1585">
        <w:rPr>
          <w:szCs w:val="28"/>
        </w:rPr>
        <w:t>or</w:t>
      </w:r>
    </w:p>
    <w:p w14:paraId="48EC3DC5" w14:textId="77777777" w:rsidR="003A1585" w:rsidRPr="003A1585" w:rsidRDefault="003A1585" w:rsidP="003A1585">
      <w:pPr>
        <w:rPr>
          <w:szCs w:val="28"/>
        </w:rPr>
      </w:pPr>
    </w:p>
    <w:p w14:paraId="2A0A9AB1" w14:textId="40C59D9F" w:rsidR="003A1585" w:rsidRPr="003A1585" w:rsidRDefault="003A1585" w:rsidP="003A1585">
      <w:pPr>
        <w:rPr>
          <w:szCs w:val="28"/>
        </w:rPr>
      </w:pPr>
      <w:r w:rsidRPr="003A1585">
        <w:rPr>
          <w:szCs w:val="28"/>
        </w:rPr>
        <w:t xml:space="preserve">Ms </w:t>
      </w:r>
      <w:r w:rsidRPr="003A1585">
        <w:rPr>
          <w:b/>
          <w:sz w:val="32"/>
          <w:szCs w:val="32"/>
        </w:rPr>
        <w:t>Mayra Socorro Ventura Pichardo</w:t>
      </w:r>
      <w:r w:rsidRPr="003A1585">
        <w:rPr>
          <w:szCs w:val="28"/>
        </w:rPr>
        <w:tab/>
      </w:r>
      <w:r w:rsidRPr="003A1585">
        <w:rPr>
          <w:szCs w:val="28"/>
        </w:rPr>
        <w:tab/>
      </w:r>
      <w:r w:rsidRPr="003A1585">
        <w:rPr>
          <w:szCs w:val="28"/>
        </w:rPr>
        <w:tab/>
      </w:r>
      <w:r w:rsidRPr="003A1585">
        <w:rPr>
          <w:szCs w:val="28"/>
        </w:rPr>
        <w:tab/>
        <w:t>Berlin</w:t>
      </w:r>
    </w:p>
    <w:p w14:paraId="73DD2FE5" w14:textId="0888A658" w:rsidR="003A1585" w:rsidRPr="003A1585" w:rsidRDefault="003A1585" w:rsidP="003A1585">
      <w:pPr>
        <w:rPr>
          <w:szCs w:val="28"/>
        </w:rPr>
      </w:pPr>
      <w:r w:rsidRPr="003A1585">
        <w:rPr>
          <w:szCs w:val="28"/>
        </w:rPr>
        <w:t>Counse</w:t>
      </w:r>
      <w:r>
        <w:rPr>
          <w:szCs w:val="28"/>
        </w:rPr>
        <w:t>l</w:t>
      </w:r>
      <w:r w:rsidRPr="003A1585">
        <w:rPr>
          <w:szCs w:val="28"/>
        </w:rPr>
        <w:t>lor</w:t>
      </w:r>
    </w:p>
    <w:p w14:paraId="07835BDB" w14:textId="77777777" w:rsidR="003A1585" w:rsidRPr="003A1585" w:rsidRDefault="003A1585" w:rsidP="003A1585">
      <w:pPr>
        <w:rPr>
          <w:szCs w:val="28"/>
        </w:rPr>
      </w:pPr>
    </w:p>
    <w:p w14:paraId="5567972E" w14:textId="338B5CB4" w:rsidR="003A1585" w:rsidRPr="003A1585" w:rsidRDefault="003A1585" w:rsidP="003A1585">
      <w:pPr>
        <w:rPr>
          <w:szCs w:val="28"/>
        </w:rPr>
      </w:pPr>
      <w:r w:rsidRPr="003A1585">
        <w:rPr>
          <w:szCs w:val="28"/>
        </w:rPr>
        <w:t xml:space="preserve">Mrs </w:t>
      </w:r>
      <w:r w:rsidRPr="00BC2FC0">
        <w:rPr>
          <w:b/>
          <w:sz w:val="32"/>
          <w:szCs w:val="32"/>
        </w:rPr>
        <w:t>Heidi</w:t>
      </w:r>
      <w:r w:rsidRPr="003A1585">
        <w:rPr>
          <w:szCs w:val="28"/>
        </w:rPr>
        <w:t xml:space="preserve"> </w:t>
      </w:r>
      <w:r w:rsidRPr="003A1585">
        <w:rPr>
          <w:b/>
          <w:sz w:val="32"/>
          <w:szCs w:val="32"/>
        </w:rPr>
        <w:t>Gabriela Taveras Morillo</w:t>
      </w:r>
      <w:r w:rsidRPr="003A1585">
        <w:rPr>
          <w:szCs w:val="28"/>
        </w:rPr>
        <w:tab/>
      </w:r>
      <w:r w:rsidRPr="003A1585">
        <w:rPr>
          <w:szCs w:val="28"/>
        </w:rPr>
        <w:tab/>
      </w:r>
      <w:r w:rsidRPr="003A1585">
        <w:rPr>
          <w:szCs w:val="28"/>
        </w:rPr>
        <w:tab/>
      </w:r>
      <w:r w:rsidRPr="003A1585">
        <w:rPr>
          <w:szCs w:val="28"/>
        </w:rPr>
        <w:tab/>
      </w:r>
      <w:r w:rsidRPr="003A1585">
        <w:rPr>
          <w:szCs w:val="28"/>
        </w:rPr>
        <w:tab/>
        <w:t>Berlin</w:t>
      </w:r>
    </w:p>
    <w:p w14:paraId="021FA984" w14:textId="282A2E47" w:rsidR="003A1585" w:rsidRPr="003A1585" w:rsidRDefault="003A1585" w:rsidP="003A1585">
      <w:pPr>
        <w:rPr>
          <w:szCs w:val="28"/>
        </w:rPr>
      </w:pPr>
      <w:r w:rsidRPr="003A1585">
        <w:rPr>
          <w:szCs w:val="28"/>
        </w:rPr>
        <w:t>Counsel</w:t>
      </w:r>
      <w:r>
        <w:rPr>
          <w:szCs w:val="28"/>
        </w:rPr>
        <w:t>l</w:t>
      </w:r>
      <w:r w:rsidRPr="003A1585">
        <w:rPr>
          <w:szCs w:val="28"/>
        </w:rPr>
        <w:t>or</w:t>
      </w:r>
    </w:p>
    <w:p w14:paraId="13B6CC5A" w14:textId="77777777" w:rsidR="003A1585" w:rsidRPr="003A1585" w:rsidRDefault="003A1585" w:rsidP="003A1585">
      <w:pPr>
        <w:rPr>
          <w:szCs w:val="28"/>
        </w:rPr>
      </w:pPr>
      <w:r w:rsidRPr="003A1585">
        <w:rPr>
          <w:szCs w:val="28"/>
        </w:rPr>
        <w:tab/>
      </w:r>
      <w:r w:rsidRPr="003A1585">
        <w:rPr>
          <w:szCs w:val="28"/>
        </w:rPr>
        <w:tab/>
      </w:r>
      <w:r w:rsidRPr="003A1585">
        <w:rPr>
          <w:szCs w:val="28"/>
        </w:rPr>
        <w:tab/>
      </w:r>
    </w:p>
    <w:p w14:paraId="66CA504B" w14:textId="7AA632EC" w:rsidR="003A1585" w:rsidRPr="003A1585" w:rsidRDefault="003A1585" w:rsidP="003A1585">
      <w:pPr>
        <w:rPr>
          <w:szCs w:val="28"/>
        </w:rPr>
      </w:pPr>
      <w:r w:rsidRPr="003A1585">
        <w:rPr>
          <w:szCs w:val="28"/>
        </w:rPr>
        <w:t xml:space="preserve">Ms </w:t>
      </w:r>
      <w:r w:rsidRPr="003A1585">
        <w:rPr>
          <w:b/>
          <w:sz w:val="32"/>
          <w:szCs w:val="32"/>
        </w:rPr>
        <w:t>Stephanie Beatriz Payano Alberto</w:t>
      </w:r>
      <w:r w:rsidRPr="003A1585">
        <w:rPr>
          <w:szCs w:val="28"/>
        </w:rPr>
        <w:tab/>
        <w:t xml:space="preserve"> </w:t>
      </w:r>
      <w:r w:rsidRPr="003A1585">
        <w:rPr>
          <w:szCs w:val="28"/>
        </w:rPr>
        <w:tab/>
      </w:r>
      <w:r w:rsidRPr="003A1585">
        <w:rPr>
          <w:szCs w:val="28"/>
        </w:rPr>
        <w:tab/>
      </w:r>
      <w:r w:rsidRPr="003A1585">
        <w:rPr>
          <w:szCs w:val="28"/>
        </w:rPr>
        <w:tab/>
        <w:t>Berlin</w:t>
      </w:r>
    </w:p>
    <w:p w14:paraId="7A77358B" w14:textId="1A7F596A" w:rsidR="003A1585" w:rsidRPr="003A1585" w:rsidRDefault="003A1585" w:rsidP="003A1585">
      <w:pPr>
        <w:rPr>
          <w:szCs w:val="28"/>
        </w:rPr>
      </w:pPr>
      <w:r w:rsidRPr="003A1585">
        <w:rPr>
          <w:szCs w:val="28"/>
        </w:rPr>
        <w:t>Counsel</w:t>
      </w:r>
      <w:r>
        <w:rPr>
          <w:szCs w:val="28"/>
        </w:rPr>
        <w:t>l</w:t>
      </w:r>
      <w:r w:rsidRPr="003A1585">
        <w:rPr>
          <w:szCs w:val="28"/>
        </w:rPr>
        <w:t>or</w:t>
      </w:r>
    </w:p>
    <w:p w14:paraId="4A4E0FB4" w14:textId="77777777" w:rsidR="003A1585" w:rsidRPr="003A1585" w:rsidRDefault="003A1585" w:rsidP="003A1585">
      <w:pPr>
        <w:rPr>
          <w:szCs w:val="28"/>
        </w:rPr>
      </w:pPr>
    </w:p>
    <w:p w14:paraId="2FBD501F" w14:textId="4A2955B5" w:rsidR="003A1585" w:rsidRPr="003A1585" w:rsidRDefault="003A1585" w:rsidP="003A1585">
      <w:pPr>
        <w:rPr>
          <w:szCs w:val="28"/>
        </w:rPr>
      </w:pPr>
      <w:r w:rsidRPr="003A1585">
        <w:rPr>
          <w:szCs w:val="28"/>
        </w:rPr>
        <w:t xml:space="preserve">Mr </w:t>
      </w:r>
      <w:r w:rsidRPr="003A1585">
        <w:rPr>
          <w:b/>
          <w:sz w:val="32"/>
          <w:szCs w:val="32"/>
        </w:rPr>
        <w:t>Glenn Christian Apolinar Espinal</w:t>
      </w:r>
      <w:r w:rsidRPr="003A1585">
        <w:rPr>
          <w:szCs w:val="28"/>
        </w:rPr>
        <w:tab/>
      </w:r>
      <w:r w:rsidRPr="003A1585">
        <w:rPr>
          <w:szCs w:val="28"/>
        </w:rPr>
        <w:tab/>
      </w:r>
      <w:r w:rsidRPr="003A1585">
        <w:rPr>
          <w:szCs w:val="28"/>
        </w:rPr>
        <w:tab/>
      </w:r>
      <w:r w:rsidRPr="003A1585">
        <w:rPr>
          <w:szCs w:val="28"/>
        </w:rPr>
        <w:tab/>
        <w:t>Berlin</w:t>
      </w:r>
    </w:p>
    <w:p w14:paraId="583B40A0" w14:textId="0CB7860A" w:rsidR="00D77018" w:rsidRPr="00795E2D" w:rsidRDefault="003A1585" w:rsidP="003A1585">
      <w:pPr>
        <w:rPr>
          <w:szCs w:val="28"/>
        </w:rPr>
      </w:pPr>
      <w:r w:rsidRPr="003A1585">
        <w:rPr>
          <w:szCs w:val="28"/>
        </w:rPr>
        <w:t>First Secretary</w:t>
      </w:r>
    </w:p>
    <w:p w14:paraId="742B17C8" w14:textId="77777777" w:rsidR="00D77018" w:rsidRPr="00795E2D" w:rsidRDefault="00D77018" w:rsidP="00C26D96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Republic of Ecuador</w:t>
      </w:r>
    </w:p>
    <w:p w14:paraId="343C55CF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Ecuador</w:t>
      </w:r>
    </w:p>
    <w:p w14:paraId="09B4AD4F" w14:textId="77777777" w:rsidR="00D77018" w:rsidRPr="00795E2D" w:rsidRDefault="00D77018" w:rsidP="006C132F">
      <w:pPr>
        <w:rPr>
          <w:sz w:val="20"/>
        </w:rPr>
      </w:pPr>
    </w:p>
    <w:p w14:paraId="736971A2" w14:textId="77777777" w:rsidR="00D77018" w:rsidRPr="00795E2D" w:rsidRDefault="00D77018" w:rsidP="006C132F">
      <w:pPr>
        <w:jc w:val="center"/>
      </w:pPr>
      <w:r w:rsidRPr="00795E2D">
        <w:t>National Day: 10 August - Independence Day (1809)</w:t>
      </w:r>
    </w:p>
    <w:p w14:paraId="2F394E1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474792E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359AA7C" w14:textId="77777777" w:rsidR="00D77018" w:rsidRPr="00795E2D" w:rsidRDefault="00D77018" w:rsidP="009337E6">
      <w:pPr>
        <w:ind w:left="2880" w:hanging="2160"/>
      </w:pPr>
      <w:r w:rsidRPr="00795E2D">
        <w:rPr>
          <w:u w:val="single"/>
        </w:rPr>
        <w:t>Chancery</w:t>
      </w:r>
      <w:r>
        <w:t>:</w:t>
      </w:r>
      <w:r w:rsidR="005B62A4">
        <w:tab/>
      </w:r>
      <w:r>
        <w:tab/>
      </w:r>
      <w:r w:rsidR="009337E6">
        <w:t>Joachimsthaler Str. 12, 10719, Berlin</w:t>
      </w:r>
    </w:p>
    <w:p w14:paraId="61EE298B" w14:textId="77777777" w:rsidR="00D77018" w:rsidRPr="009337E6" w:rsidRDefault="00D77018" w:rsidP="009337E6">
      <w:r>
        <w:tab/>
        <w:t>Telephone:</w:t>
      </w:r>
      <w:r>
        <w:tab/>
      </w:r>
      <w:r w:rsidR="005B62A4">
        <w:tab/>
      </w:r>
      <w:r>
        <w:tab/>
      </w:r>
      <w:r w:rsidR="009337E6">
        <w:t>(49</w:t>
      </w:r>
      <w:r w:rsidR="00D42657">
        <w:t xml:space="preserve">) </w:t>
      </w:r>
      <w:r w:rsidR="009337E6">
        <w:t>30 800 96 95</w:t>
      </w:r>
      <w:bookmarkStart w:id="28" w:name="_Toc370110758"/>
      <w:r w:rsidRPr="00161876">
        <w:rPr>
          <w:szCs w:val="28"/>
          <w:lang w:val="en-US"/>
        </w:rPr>
        <w:t xml:space="preserve"> </w:t>
      </w:r>
      <w:bookmarkEnd w:id="28"/>
    </w:p>
    <w:p w14:paraId="08BC92D0" w14:textId="77777777" w:rsidR="00D77018" w:rsidRPr="00161876" w:rsidRDefault="00D77018" w:rsidP="006C132F">
      <w:pPr>
        <w:rPr>
          <w:lang w:val="en-US"/>
        </w:rPr>
      </w:pPr>
      <w:r w:rsidRPr="00161876">
        <w:rPr>
          <w:lang w:val="en-US"/>
        </w:rPr>
        <w:tab/>
        <w:t>Fax:</w:t>
      </w:r>
      <w:r w:rsidRPr="00161876">
        <w:rPr>
          <w:lang w:val="en-US"/>
        </w:rPr>
        <w:tab/>
      </w:r>
      <w:r w:rsidRPr="00161876">
        <w:rPr>
          <w:lang w:val="en-US"/>
        </w:rPr>
        <w:tab/>
      </w:r>
      <w:r w:rsidRPr="00161876">
        <w:rPr>
          <w:lang w:val="en-US"/>
        </w:rPr>
        <w:tab/>
      </w:r>
      <w:r w:rsidR="005B62A4" w:rsidRPr="00161876">
        <w:rPr>
          <w:lang w:val="en-US"/>
        </w:rPr>
        <w:tab/>
      </w:r>
      <w:r w:rsidR="009337E6">
        <w:rPr>
          <w:lang w:val="en-US"/>
        </w:rPr>
        <w:t>(49</w:t>
      </w:r>
      <w:r w:rsidR="00D42657" w:rsidRPr="00161876">
        <w:rPr>
          <w:lang w:val="en-US"/>
        </w:rPr>
        <w:t xml:space="preserve">) </w:t>
      </w:r>
      <w:r w:rsidR="009337E6">
        <w:rPr>
          <w:lang w:val="en-US"/>
        </w:rPr>
        <w:t>30 800 96 96 99</w:t>
      </w:r>
    </w:p>
    <w:p w14:paraId="4558FCD2" w14:textId="77777777" w:rsidR="00D77018" w:rsidRDefault="00D77018" w:rsidP="006C132F">
      <w:pPr>
        <w:rPr>
          <w:szCs w:val="22"/>
          <w:lang w:val="en-US"/>
        </w:rPr>
      </w:pPr>
      <w:r w:rsidRPr="00161876">
        <w:rPr>
          <w:lang w:val="en-US"/>
        </w:rPr>
        <w:tab/>
        <w:t>E-mail:</w:t>
      </w:r>
      <w:r w:rsidRPr="00161876">
        <w:rPr>
          <w:lang w:val="en-US"/>
        </w:rPr>
        <w:tab/>
      </w:r>
      <w:r w:rsidRPr="00161876">
        <w:rPr>
          <w:lang w:val="en-US"/>
        </w:rPr>
        <w:tab/>
      </w:r>
      <w:r w:rsidR="005B62A4" w:rsidRPr="00161876">
        <w:rPr>
          <w:lang w:val="en-US"/>
        </w:rPr>
        <w:tab/>
      </w:r>
      <w:hyperlink r:id="rId87" w:history="1">
        <w:r w:rsidR="009337E6" w:rsidRPr="00CC59DB">
          <w:rPr>
            <w:rStyle w:val="Hyperlink"/>
            <w:rFonts w:ascii="Times New Roman" w:hAnsi="Times New Roman"/>
            <w:sz w:val="28"/>
            <w:lang w:val="en-US"/>
          </w:rPr>
          <w:t>info</w:t>
        </w:r>
        <w:r w:rsidR="009337E6" w:rsidRPr="00CC59DB">
          <w:rPr>
            <w:rStyle w:val="Hyperlink"/>
            <w:rFonts w:ascii="Times New Roman" w:hAnsi="Times New Roman"/>
            <w:sz w:val="28"/>
            <w:szCs w:val="22"/>
            <w:lang w:val="en-US"/>
          </w:rPr>
          <w:t>@ecuadorembassy.de</w:t>
        </w:r>
      </w:hyperlink>
      <w:r w:rsidRPr="00161876">
        <w:rPr>
          <w:szCs w:val="22"/>
          <w:lang w:val="en-US"/>
        </w:rPr>
        <w:t xml:space="preserve"> </w:t>
      </w:r>
    </w:p>
    <w:p w14:paraId="01E7D42B" w14:textId="77777777" w:rsidR="00F70388" w:rsidRPr="00161876" w:rsidRDefault="00F70388" w:rsidP="00F70388">
      <w:pPr>
        <w:rPr>
          <w:lang w:val="en-US"/>
        </w:rPr>
      </w:pPr>
      <w:r>
        <w:rPr>
          <w:szCs w:val="22"/>
          <w:lang w:val="en-US"/>
        </w:rPr>
        <w:tab/>
      </w:r>
      <w:r>
        <w:rPr>
          <w:szCs w:val="22"/>
          <w:lang w:val="en-US"/>
        </w:rPr>
        <w:tab/>
      </w:r>
      <w:r>
        <w:rPr>
          <w:szCs w:val="22"/>
          <w:lang w:val="en-US"/>
        </w:rPr>
        <w:tab/>
      </w:r>
      <w:r>
        <w:rPr>
          <w:szCs w:val="22"/>
          <w:lang w:val="en-US"/>
        </w:rPr>
        <w:tab/>
      </w:r>
      <w:r>
        <w:rPr>
          <w:szCs w:val="22"/>
          <w:lang w:val="en-US"/>
        </w:rPr>
        <w:tab/>
      </w:r>
      <w:hyperlink r:id="rId88" w:history="1">
        <w:r w:rsidRPr="00DA47CB">
          <w:rPr>
            <w:rStyle w:val="Hyperlink"/>
            <w:rFonts w:ascii="Times New Roman" w:hAnsi="Times New Roman"/>
            <w:sz w:val="28"/>
            <w:lang w:val="en-US"/>
          </w:rPr>
          <w:t>eecualemania</w:t>
        </w:r>
        <w:r w:rsidRPr="00DA47CB">
          <w:rPr>
            <w:rStyle w:val="Hyperlink"/>
            <w:rFonts w:ascii="Times New Roman" w:hAnsi="Times New Roman"/>
            <w:sz w:val="28"/>
            <w:szCs w:val="22"/>
            <w:lang w:val="en-US"/>
          </w:rPr>
          <w:t>@cancilleria.gob.ec</w:t>
        </w:r>
      </w:hyperlink>
    </w:p>
    <w:p w14:paraId="35C31ADD" w14:textId="77777777" w:rsidR="00D77018" w:rsidRPr="006B7A12" w:rsidRDefault="00D77018" w:rsidP="006C132F">
      <w:r w:rsidRPr="006B7A12">
        <w:tab/>
        <w:t>Website:</w:t>
      </w:r>
      <w:r w:rsidRPr="006B7A12">
        <w:tab/>
      </w:r>
      <w:r w:rsidRPr="006B7A12">
        <w:tab/>
      </w:r>
      <w:r w:rsidR="005B62A4">
        <w:tab/>
      </w:r>
      <w:hyperlink r:id="rId89" w:history="1">
        <w:r w:rsidR="009337E6" w:rsidRPr="00CC59DB">
          <w:rPr>
            <w:rStyle w:val="Hyperlink"/>
            <w:rFonts w:ascii="Times New Roman" w:hAnsi="Times New Roman"/>
            <w:sz w:val="28"/>
            <w:szCs w:val="28"/>
          </w:rPr>
          <w:t>http://alemania.embajada.gob.ec/</w:t>
        </w:r>
      </w:hyperlink>
      <w:r w:rsidR="005B7EA5">
        <w:t xml:space="preserve"> </w:t>
      </w:r>
    </w:p>
    <w:p w14:paraId="18EA4E55" w14:textId="77777777" w:rsidR="00D77018" w:rsidRPr="00795E2D" w:rsidRDefault="00D77018" w:rsidP="006C132F">
      <w:pPr>
        <w:rPr>
          <w:sz w:val="20"/>
        </w:rPr>
      </w:pPr>
      <w:r w:rsidRPr="00795E2D">
        <w:tab/>
      </w:r>
    </w:p>
    <w:p w14:paraId="6FCBC647" w14:textId="77777777" w:rsidR="005B7EA5" w:rsidRDefault="00D77018" w:rsidP="006C132F">
      <w:pPr>
        <w:ind w:firstLine="720"/>
      </w:pPr>
      <w:r w:rsidRPr="00795E2D">
        <w:t xml:space="preserve">Office </w:t>
      </w:r>
      <w:r>
        <w:t>hours:</w:t>
      </w:r>
      <w:r>
        <w:tab/>
      </w:r>
      <w:r w:rsidR="005B62A4">
        <w:tab/>
      </w:r>
      <w:r>
        <w:t>0</w:t>
      </w:r>
      <w:r w:rsidR="009337E6">
        <w:t>9</w:t>
      </w:r>
      <w:r w:rsidR="000F57DB">
        <w:t xml:space="preserve">:00 - </w:t>
      </w:r>
      <w:r w:rsidR="005B7EA5">
        <w:t xml:space="preserve">17:00 </w:t>
      </w:r>
      <w:r w:rsidR="000F57DB">
        <w:t>(Mon - Fri)</w:t>
      </w:r>
    </w:p>
    <w:p w14:paraId="778282DB" w14:textId="77777777" w:rsidR="005B62A4" w:rsidRDefault="005B62A4" w:rsidP="006C132F">
      <w:pPr>
        <w:ind w:firstLine="720"/>
      </w:pPr>
    </w:p>
    <w:p w14:paraId="64E30F81" w14:textId="77777777" w:rsidR="005B62A4" w:rsidRDefault="005B7EA5" w:rsidP="009337E6">
      <w:pPr>
        <w:ind w:firstLine="720"/>
      </w:pPr>
      <w:r w:rsidRPr="005B7EA5">
        <w:rPr>
          <w:u w:val="single"/>
        </w:rPr>
        <w:t>Commercial Office</w:t>
      </w:r>
      <w:r>
        <w:t>:</w:t>
      </w:r>
      <w:r>
        <w:tab/>
      </w:r>
      <w:r w:rsidR="009337E6">
        <w:t>Schopenstehl 20, 20095 Hamburg</w:t>
      </w:r>
      <w:r w:rsidR="009337E6">
        <w:tab/>
      </w:r>
      <w:r w:rsidR="005B62A4">
        <w:tab/>
      </w:r>
    </w:p>
    <w:p w14:paraId="75D6C31E" w14:textId="77777777" w:rsidR="005B62A4" w:rsidRDefault="005B62A4" w:rsidP="006C132F">
      <w:pPr>
        <w:ind w:firstLine="720"/>
      </w:pPr>
      <w:r>
        <w:t>Telephone:</w:t>
      </w:r>
      <w:r>
        <w:tab/>
      </w:r>
      <w:r>
        <w:tab/>
      </w:r>
      <w:r w:rsidR="009337E6">
        <w:tab/>
        <w:t>(49</w:t>
      </w:r>
      <w:r>
        <w:t xml:space="preserve">) </w:t>
      </w:r>
      <w:r w:rsidR="009337E6">
        <w:t>40 441 40 506</w:t>
      </w:r>
    </w:p>
    <w:p w14:paraId="4B084E62" w14:textId="77777777" w:rsidR="005B62A4" w:rsidRPr="004A30DC" w:rsidRDefault="005B62A4" w:rsidP="006C132F">
      <w:pPr>
        <w:ind w:firstLine="720"/>
        <w:rPr>
          <w:lang w:val="es-ES"/>
        </w:rPr>
      </w:pPr>
      <w:r w:rsidRPr="004A30DC">
        <w:rPr>
          <w:lang w:val="es-ES"/>
        </w:rPr>
        <w:t>Fa</w:t>
      </w:r>
      <w:r w:rsidR="009337E6" w:rsidRPr="004A30DC">
        <w:rPr>
          <w:lang w:val="es-ES"/>
        </w:rPr>
        <w:t>x:</w:t>
      </w:r>
      <w:r w:rsidR="009337E6" w:rsidRPr="004A30DC">
        <w:rPr>
          <w:lang w:val="es-ES"/>
        </w:rPr>
        <w:tab/>
      </w:r>
      <w:r w:rsidR="009337E6" w:rsidRPr="004A30DC">
        <w:rPr>
          <w:lang w:val="es-ES"/>
        </w:rPr>
        <w:tab/>
      </w:r>
      <w:r w:rsidR="009337E6" w:rsidRPr="004A30DC">
        <w:rPr>
          <w:lang w:val="es-ES"/>
        </w:rPr>
        <w:tab/>
      </w:r>
      <w:r w:rsidR="009337E6" w:rsidRPr="004A30DC">
        <w:rPr>
          <w:lang w:val="es-ES"/>
        </w:rPr>
        <w:tab/>
        <w:t>(49</w:t>
      </w:r>
      <w:r w:rsidRPr="004A30DC">
        <w:rPr>
          <w:lang w:val="es-ES"/>
        </w:rPr>
        <w:t xml:space="preserve">) </w:t>
      </w:r>
      <w:r w:rsidR="009337E6" w:rsidRPr="004A30DC">
        <w:rPr>
          <w:lang w:val="es-ES"/>
        </w:rPr>
        <w:t>40 441 40 512</w:t>
      </w:r>
    </w:p>
    <w:p w14:paraId="18B3E271" w14:textId="77777777" w:rsidR="005B7EA5" w:rsidRPr="004A30DC" w:rsidRDefault="005B62A4" w:rsidP="005B62A4">
      <w:pPr>
        <w:ind w:firstLine="720"/>
        <w:rPr>
          <w:lang w:val="es-ES"/>
        </w:rPr>
      </w:pPr>
      <w:r w:rsidRPr="004A30DC">
        <w:rPr>
          <w:lang w:val="es-ES"/>
        </w:rPr>
        <w:t>E-mail:</w:t>
      </w:r>
      <w:r w:rsidRPr="004A30DC">
        <w:rPr>
          <w:lang w:val="es-ES"/>
        </w:rPr>
        <w:tab/>
      </w:r>
      <w:r w:rsidRPr="004A30DC">
        <w:rPr>
          <w:lang w:val="es-ES"/>
        </w:rPr>
        <w:tab/>
      </w:r>
      <w:r w:rsidRPr="004A30DC">
        <w:rPr>
          <w:lang w:val="es-ES"/>
        </w:rPr>
        <w:tab/>
      </w:r>
      <w:hyperlink r:id="rId90" w:history="1">
        <w:r w:rsidR="009337E6" w:rsidRPr="004A30DC">
          <w:rPr>
            <w:rStyle w:val="Hyperlink"/>
            <w:rFonts w:ascii="Times New Roman" w:hAnsi="Times New Roman"/>
            <w:sz w:val="28"/>
            <w:lang w:val="es-ES"/>
          </w:rPr>
          <w:t>hamburg@proecuador.gob.ec</w:t>
        </w:r>
      </w:hyperlink>
      <w:r w:rsidR="005B7EA5" w:rsidRPr="004A30DC">
        <w:rPr>
          <w:lang w:val="es-ES"/>
        </w:rPr>
        <w:tab/>
      </w:r>
      <w:r w:rsidR="005B7EA5" w:rsidRPr="004A30DC">
        <w:rPr>
          <w:lang w:val="es-ES"/>
        </w:rPr>
        <w:tab/>
      </w:r>
      <w:r w:rsidR="005B7EA5" w:rsidRPr="004A30DC">
        <w:rPr>
          <w:lang w:val="es-ES"/>
        </w:rPr>
        <w:tab/>
      </w:r>
    </w:p>
    <w:p w14:paraId="4802BE8D" w14:textId="77777777" w:rsidR="00D77018" w:rsidRPr="004A30DC" w:rsidRDefault="00D77018" w:rsidP="006C132F">
      <w:pPr>
        <w:rPr>
          <w:sz w:val="20"/>
          <w:lang w:val="es-ES"/>
        </w:rPr>
      </w:pPr>
      <w:r w:rsidRPr="004A30DC">
        <w:rPr>
          <w:sz w:val="20"/>
          <w:lang w:val="es-ES"/>
        </w:rPr>
        <w:t>____________________________________________________________________________________________</w:t>
      </w:r>
    </w:p>
    <w:p w14:paraId="0F2458C6" w14:textId="77777777" w:rsidR="0015642D" w:rsidRDefault="0015642D" w:rsidP="00B74406">
      <w:pPr>
        <w:rPr>
          <w:szCs w:val="28"/>
          <w:lang w:val="es-ES"/>
        </w:rPr>
      </w:pPr>
    </w:p>
    <w:p w14:paraId="344562A7" w14:textId="14AE2BC9" w:rsidR="0015642D" w:rsidRDefault="0015642D" w:rsidP="00B74406">
      <w:pPr>
        <w:rPr>
          <w:szCs w:val="28"/>
          <w:lang w:val="es-ES"/>
        </w:rPr>
      </w:pPr>
      <w:r w:rsidRPr="0015642D">
        <w:rPr>
          <w:szCs w:val="28"/>
          <w:lang w:val="es-ES"/>
        </w:rPr>
        <w:t xml:space="preserve">H.E. Mrs </w:t>
      </w:r>
      <w:r w:rsidRPr="0015642D">
        <w:rPr>
          <w:b/>
          <w:sz w:val="32"/>
          <w:szCs w:val="32"/>
          <w:lang w:val="es-ES"/>
        </w:rPr>
        <w:t>Verónica Bustamante Ponce</w:t>
      </w:r>
      <w:r>
        <w:rPr>
          <w:szCs w:val="28"/>
          <w:lang w:val="es-ES"/>
        </w:rPr>
        <w:tab/>
      </w:r>
      <w:r>
        <w:rPr>
          <w:szCs w:val="28"/>
          <w:lang w:val="es-ES"/>
        </w:rPr>
        <w:tab/>
      </w:r>
      <w:r>
        <w:rPr>
          <w:szCs w:val="28"/>
          <w:lang w:val="es-ES"/>
        </w:rPr>
        <w:tab/>
      </w:r>
      <w:r>
        <w:rPr>
          <w:szCs w:val="28"/>
          <w:lang w:val="es-ES"/>
        </w:rPr>
        <w:tab/>
        <w:t>Berlin</w:t>
      </w:r>
    </w:p>
    <w:p w14:paraId="1F8042E4" w14:textId="3574F5F5" w:rsidR="0015642D" w:rsidRDefault="0015642D" w:rsidP="00B74406">
      <w:pPr>
        <w:rPr>
          <w:szCs w:val="28"/>
          <w:lang w:val="es-ES"/>
        </w:rPr>
      </w:pPr>
      <w:r>
        <w:rPr>
          <w:szCs w:val="28"/>
          <w:lang w:val="es-ES"/>
        </w:rPr>
        <w:t>Ambassador Extraordinary and Plenipotentiary (17.05.2022)</w:t>
      </w:r>
    </w:p>
    <w:p w14:paraId="630C991C" w14:textId="5E9A7F33" w:rsidR="007A030F" w:rsidRDefault="007A030F" w:rsidP="00B74406">
      <w:pPr>
        <w:rPr>
          <w:szCs w:val="28"/>
          <w:lang w:val="es-ES"/>
        </w:rPr>
      </w:pPr>
    </w:p>
    <w:p w14:paraId="605C16B3" w14:textId="7AA4A224" w:rsidR="007A030F" w:rsidRPr="00795E2D" w:rsidRDefault="007A030F" w:rsidP="007A030F">
      <w:pPr>
        <w:rPr>
          <w:szCs w:val="28"/>
        </w:rPr>
      </w:pPr>
      <w:r>
        <w:rPr>
          <w:szCs w:val="28"/>
        </w:rPr>
        <w:t>Mr</w:t>
      </w:r>
      <w:r w:rsidRPr="00795E2D">
        <w:rPr>
          <w:szCs w:val="28"/>
        </w:rPr>
        <w:t xml:space="preserve"> </w:t>
      </w:r>
      <w:r w:rsidR="00D20021">
        <w:rPr>
          <w:b/>
          <w:sz w:val="32"/>
          <w:szCs w:val="28"/>
        </w:rPr>
        <w:t>Léon Pablo Avilés Salgado</w:t>
      </w:r>
      <w:r w:rsidRPr="00795E2D">
        <w:rPr>
          <w:szCs w:val="28"/>
        </w:rPr>
        <w:tab/>
      </w:r>
      <w:r w:rsidRPr="00795E2D">
        <w:rPr>
          <w:szCs w:val="28"/>
        </w:rPr>
        <w:tab/>
      </w:r>
      <w:r w:rsidR="00D20021">
        <w:rPr>
          <w:szCs w:val="28"/>
        </w:rPr>
        <w:tab/>
      </w:r>
      <w:r w:rsidR="00D20021">
        <w:rPr>
          <w:szCs w:val="28"/>
        </w:rPr>
        <w:tab/>
      </w:r>
      <w:r>
        <w:rPr>
          <w:szCs w:val="28"/>
        </w:rPr>
        <w:tab/>
      </w:r>
      <w:r>
        <w:t>Berlin</w:t>
      </w:r>
    </w:p>
    <w:p w14:paraId="47DFAF70" w14:textId="2DD4245E" w:rsidR="007A030F" w:rsidRDefault="00D20021" w:rsidP="007A030F">
      <w:pPr>
        <w:rPr>
          <w:szCs w:val="28"/>
        </w:rPr>
      </w:pPr>
      <w:r>
        <w:rPr>
          <w:szCs w:val="28"/>
        </w:rPr>
        <w:t xml:space="preserve">Minister, </w:t>
      </w:r>
      <w:r w:rsidR="007A030F">
        <w:rPr>
          <w:szCs w:val="28"/>
        </w:rPr>
        <w:t>Deputy Head of Mission</w:t>
      </w:r>
    </w:p>
    <w:p w14:paraId="54377854" w14:textId="77777777" w:rsidR="0015642D" w:rsidRDefault="0015642D" w:rsidP="00B74406">
      <w:pPr>
        <w:rPr>
          <w:szCs w:val="28"/>
          <w:lang w:val="es-ES"/>
        </w:rPr>
      </w:pPr>
    </w:p>
    <w:p w14:paraId="2C54F539" w14:textId="2AB3F129" w:rsidR="007D6B99" w:rsidRPr="004A30DC" w:rsidRDefault="0058106D" w:rsidP="00B74406">
      <w:pPr>
        <w:rPr>
          <w:lang w:val="es-ES"/>
        </w:rPr>
      </w:pPr>
      <w:r w:rsidRPr="004A30DC">
        <w:rPr>
          <w:szCs w:val="28"/>
          <w:lang w:val="es-ES"/>
        </w:rPr>
        <w:t xml:space="preserve">Mr </w:t>
      </w:r>
      <w:r w:rsidR="00EF151E" w:rsidRPr="004A30DC">
        <w:rPr>
          <w:b/>
          <w:sz w:val="32"/>
          <w:szCs w:val="28"/>
          <w:lang w:val="es-ES"/>
        </w:rPr>
        <w:t>Ricardo Lenín Chávez Salazar</w:t>
      </w:r>
      <w:r w:rsidR="007D6B99" w:rsidRPr="004A30DC">
        <w:rPr>
          <w:b/>
          <w:sz w:val="32"/>
          <w:szCs w:val="28"/>
          <w:lang w:val="es-ES"/>
        </w:rPr>
        <w:tab/>
      </w:r>
      <w:r w:rsidR="007D6B99" w:rsidRPr="004A30DC">
        <w:rPr>
          <w:b/>
          <w:sz w:val="32"/>
          <w:szCs w:val="28"/>
          <w:lang w:val="es-ES"/>
        </w:rPr>
        <w:tab/>
      </w:r>
      <w:r w:rsidR="007D6B99" w:rsidRPr="004A30DC">
        <w:rPr>
          <w:b/>
          <w:sz w:val="32"/>
          <w:szCs w:val="28"/>
          <w:lang w:val="es-ES"/>
        </w:rPr>
        <w:tab/>
      </w:r>
      <w:r w:rsidR="007D6B99" w:rsidRPr="004A30DC">
        <w:rPr>
          <w:b/>
          <w:sz w:val="32"/>
          <w:szCs w:val="28"/>
          <w:lang w:val="es-ES"/>
        </w:rPr>
        <w:tab/>
      </w:r>
      <w:r w:rsidR="00986530" w:rsidRPr="004A30DC">
        <w:rPr>
          <w:lang w:val="es-ES"/>
        </w:rPr>
        <w:t>Berlin</w:t>
      </w:r>
    </w:p>
    <w:p w14:paraId="525068EB" w14:textId="477F631F" w:rsidR="009337E6" w:rsidRDefault="007A030F" w:rsidP="00B74406">
      <w:r>
        <w:t>Minister</w:t>
      </w:r>
      <w:r w:rsidR="00D20021">
        <w:t>, Consular Affairs</w:t>
      </w:r>
    </w:p>
    <w:p w14:paraId="7D0A8622" w14:textId="03CCE686" w:rsidR="00D20021" w:rsidRDefault="00D20021" w:rsidP="00B74406"/>
    <w:p w14:paraId="440B5E2F" w14:textId="42F67EE5" w:rsidR="00D77018" w:rsidRPr="00795E2D" w:rsidRDefault="006D2FAA" w:rsidP="006C132F">
      <w:pPr>
        <w:rPr>
          <w:szCs w:val="28"/>
        </w:rPr>
      </w:pPr>
      <w:r>
        <w:rPr>
          <w:szCs w:val="28"/>
        </w:rPr>
        <w:t>M</w:t>
      </w:r>
      <w:r w:rsidR="00D05392">
        <w:rPr>
          <w:szCs w:val="28"/>
        </w:rPr>
        <w:t>r</w:t>
      </w:r>
      <w:r w:rsidR="00D20021">
        <w:rPr>
          <w:szCs w:val="28"/>
        </w:rPr>
        <w:t>s</w:t>
      </w:r>
      <w:r w:rsidR="00DA6D23">
        <w:rPr>
          <w:szCs w:val="28"/>
        </w:rPr>
        <w:t xml:space="preserve"> </w:t>
      </w:r>
      <w:r w:rsidR="00D20021">
        <w:rPr>
          <w:b/>
          <w:sz w:val="32"/>
          <w:szCs w:val="32"/>
        </w:rPr>
        <w:t>Dorys Cordero</w:t>
      </w:r>
      <w:r w:rsidR="00D20021">
        <w:rPr>
          <w:b/>
          <w:sz w:val="32"/>
          <w:szCs w:val="32"/>
        </w:rPr>
        <w:tab/>
      </w:r>
      <w:r w:rsidR="00D20021">
        <w:rPr>
          <w:b/>
          <w:sz w:val="32"/>
          <w:szCs w:val="32"/>
        </w:rPr>
        <w:tab/>
      </w:r>
      <w:r w:rsidR="00D20021">
        <w:rPr>
          <w:b/>
          <w:sz w:val="32"/>
          <w:szCs w:val="32"/>
        </w:rPr>
        <w:tab/>
      </w:r>
      <w:r w:rsidR="00D20021">
        <w:rPr>
          <w:b/>
          <w:sz w:val="32"/>
          <w:szCs w:val="32"/>
        </w:rPr>
        <w:tab/>
      </w:r>
      <w:r w:rsidR="00DA6D23">
        <w:rPr>
          <w:szCs w:val="28"/>
        </w:rPr>
        <w:tab/>
      </w:r>
      <w:r w:rsidR="00D77018" w:rsidRPr="00795E2D">
        <w:rPr>
          <w:b/>
          <w:sz w:val="32"/>
          <w:szCs w:val="32"/>
        </w:rPr>
        <w:tab/>
      </w:r>
      <w:r w:rsidR="00D05392">
        <w:rPr>
          <w:szCs w:val="28"/>
        </w:rPr>
        <w:tab/>
      </w:r>
      <w:r w:rsidR="00BA582A">
        <w:t>Berlin</w:t>
      </w:r>
    </w:p>
    <w:p w14:paraId="5AE4AA0A" w14:textId="7F010C34" w:rsidR="001D0C7E" w:rsidRDefault="00D20021" w:rsidP="006C132F">
      <w:pPr>
        <w:rPr>
          <w:szCs w:val="28"/>
        </w:rPr>
      </w:pPr>
      <w:r>
        <w:rPr>
          <w:szCs w:val="28"/>
        </w:rPr>
        <w:t>Administrative Attachée</w:t>
      </w:r>
    </w:p>
    <w:p w14:paraId="115C1615" w14:textId="77777777" w:rsidR="001D0C7E" w:rsidRPr="001D0C7E" w:rsidRDefault="001D0C7E" w:rsidP="006C132F">
      <w:pPr>
        <w:rPr>
          <w:szCs w:val="28"/>
        </w:rPr>
      </w:pPr>
    </w:p>
    <w:p w14:paraId="14C7E2F2" w14:textId="77777777" w:rsidR="00D77018" w:rsidRPr="00795E2D" w:rsidRDefault="00D77018" w:rsidP="00C26D96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Arab Republic of Egypt</w:t>
      </w:r>
    </w:p>
    <w:p w14:paraId="535A240C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Arab Republic of Egypt</w:t>
      </w:r>
    </w:p>
    <w:p w14:paraId="4425BACC" w14:textId="77777777" w:rsidR="00D77018" w:rsidRPr="00795E2D" w:rsidRDefault="00D77018" w:rsidP="006C132F">
      <w:pPr>
        <w:jc w:val="center"/>
        <w:rPr>
          <w:sz w:val="20"/>
        </w:rPr>
      </w:pPr>
    </w:p>
    <w:p w14:paraId="767C0729" w14:textId="77777777" w:rsidR="00D77018" w:rsidRPr="00795E2D" w:rsidRDefault="00D77018" w:rsidP="006C132F">
      <w:pPr>
        <w:jc w:val="center"/>
      </w:pPr>
      <w:r w:rsidRPr="00795E2D">
        <w:t>National Day: 23 July</w:t>
      </w:r>
    </w:p>
    <w:p w14:paraId="0F2BB50C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ACD384C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DF57228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 xml:space="preserve">Strandvägen 35, </w:t>
      </w:r>
      <w:r w:rsidR="00D42657">
        <w:t>SE-</w:t>
      </w:r>
      <w:r w:rsidRPr="00795E2D">
        <w:t>114 56 Stockholm, Sweden</w:t>
      </w:r>
    </w:p>
    <w:p w14:paraId="5C294B5C" w14:textId="77777777" w:rsidR="00D77018" w:rsidRPr="00795E2D" w:rsidRDefault="00D77018" w:rsidP="006C132F">
      <w:pPr>
        <w:ind w:firstLine="720"/>
      </w:pPr>
      <w:r w:rsidRPr="00795E2D">
        <w:t>Postal Address:</w:t>
      </w:r>
      <w:r w:rsidRPr="00795E2D">
        <w:tab/>
        <w:t>Box 14230, 104 40 Stockholm, Sweden</w:t>
      </w:r>
    </w:p>
    <w:p w14:paraId="373CF8AA" w14:textId="77777777" w:rsidR="00D77018" w:rsidRDefault="00D77018" w:rsidP="006C132F">
      <w:r w:rsidRPr="00795E2D">
        <w:tab/>
        <w:t>Telephone:</w:t>
      </w:r>
      <w:r w:rsidRPr="00795E2D">
        <w:tab/>
      </w:r>
      <w:r w:rsidRPr="00795E2D">
        <w:tab/>
        <w:t xml:space="preserve">(46) </w:t>
      </w:r>
      <w:r w:rsidR="00CA3BDC">
        <w:t>845 998 60</w:t>
      </w:r>
    </w:p>
    <w:p w14:paraId="391C6F58" w14:textId="77777777" w:rsidR="00252651" w:rsidRDefault="00252651" w:rsidP="006C132F">
      <w:r>
        <w:tab/>
      </w:r>
      <w:r>
        <w:tab/>
      </w:r>
      <w:r>
        <w:tab/>
      </w:r>
      <w:r>
        <w:tab/>
        <w:t>(46) 845 998 65 (Ambassador’s Office)</w:t>
      </w:r>
    </w:p>
    <w:p w14:paraId="12E857CA" w14:textId="77777777" w:rsidR="00252651" w:rsidRPr="00795E2D" w:rsidRDefault="00252651" w:rsidP="006C132F">
      <w:r>
        <w:tab/>
      </w:r>
      <w:r>
        <w:tab/>
      </w:r>
      <w:r>
        <w:tab/>
      </w:r>
      <w:r>
        <w:tab/>
        <w:t>(46) 845 998 7</w:t>
      </w:r>
      <w:r w:rsidR="00864135">
        <w:t>5</w:t>
      </w:r>
      <w:r>
        <w:t xml:space="preserve"> (Consular Section)</w:t>
      </w:r>
    </w:p>
    <w:p w14:paraId="767CAB88" w14:textId="77777777" w:rsidR="00D77018" w:rsidRPr="00795E2D" w:rsidRDefault="00D77018" w:rsidP="006C132F">
      <w:r w:rsidRPr="00795E2D">
        <w:tab/>
        <w:t>Fax:</w:t>
      </w:r>
      <w:r w:rsidRPr="00795E2D">
        <w:tab/>
      </w:r>
      <w:r w:rsidRPr="00795E2D">
        <w:tab/>
      </w:r>
      <w:r w:rsidRPr="00795E2D">
        <w:tab/>
        <w:t>(46) 866</w:t>
      </w:r>
      <w:r w:rsidR="00522DD0">
        <w:t xml:space="preserve"> </w:t>
      </w:r>
      <w:r w:rsidRPr="00795E2D">
        <w:t>126 64</w:t>
      </w:r>
    </w:p>
    <w:p w14:paraId="4C427144" w14:textId="383C014B" w:rsidR="00D925C2" w:rsidRDefault="00D77018" w:rsidP="006C132F">
      <w:pPr>
        <w:rPr>
          <w:rStyle w:val="Hyperlink"/>
          <w:rFonts w:ascii="Times New Roman" w:hAnsi="Times New Roman"/>
          <w:color w:val="003366"/>
          <w:sz w:val="28"/>
          <w:szCs w:val="22"/>
        </w:rPr>
      </w:pPr>
      <w:r w:rsidRPr="00795E2D">
        <w:tab/>
        <w:t>E-mail:</w:t>
      </w:r>
      <w:r w:rsidRPr="00795E2D">
        <w:tab/>
      </w:r>
      <w:r w:rsidRPr="00795E2D">
        <w:tab/>
      </w:r>
      <w:hyperlink r:id="rId91" w:history="1">
        <w:r w:rsidRPr="003561D4">
          <w:rPr>
            <w:rStyle w:val="Hyperlink"/>
            <w:rFonts w:ascii="Times New Roman" w:hAnsi="Times New Roman"/>
            <w:color w:val="003366"/>
            <w:sz w:val="28"/>
            <w:szCs w:val="22"/>
          </w:rPr>
          <w:t>embassyofegypt@telia.com</w:t>
        </w:r>
      </w:hyperlink>
      <w:r w:rsidR="00D925C2">
        <w:rPr>
          <w:rStyle w:val="Hyperlink"/>
          <w:rFonts w:ascii="Times New Roman" w:hAnsi="Times New Roman"/>
          <w:color w:val="003366"/>
          <w:sz w:val="28"/>
          <w:szCs w:val="22"/>
        </w:rPr>
        <w:t xml:space="preserve"> </w:t>
      </w:r>
    </w:p>
    <w:p w14:paraId="12DCC636" w14:textId="288806B5" w:rsidR="00D925C2" w:rsidRDefault="00D925C2" w:rsidP="00D925C2">
      <w:pPr>
        <w:ind w:left="2160" w:firstLine="720"/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</w:pPr>
      <w:r w:rsidRPr="00D925C2">
        <w:rPr>
          <w:rStyle w:val="Hyperlink"/>
          <w:rFonts w:ascii="Times New Roman" w:hAnsi="Times New Roman"/>
          <w:color w:val="003366"/>
          <w:sz w:val="28"/>
          <w:szCs w:val="22"/>
        </w:rPr>
        <w:t>contact@embassyofegypt.se</w:t>
      </w:r>
      <w:r w:rsidR="00252651"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ab/>
      </w:r>
    </w:p>
    <w:p w14:paraId="101D35B2" w14:textId="16951B76" w:rsidR="00D42657" w:rsidRPr="003561D4" w:rsidRDefault="00CA3BDC" w:rsidP="00D925C2">
      <w:pPr>
        <w:rPr>
          <w:color w:val="003366"/>
        </w:rPr>
      </w:pPr>
      <w:r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ab/>
      </w:r>
      <w:r w:rsidRPr="00CA3BDC">
        <w:t>Website:</w:t>
      </w:r>
      <w:r>
        <w:rPr>
          <w:color w:val="003366"/>
        </w:rPr>
        <w:tab/>
      </w:r>
      <w:r>
        <w:rPr>
          <w:color w:val="003366"/>
        </w:rPr>
        <w:tab/>
      </w:r>
      <w:hyperlink r:id="rId92" w:history="1">
        <w:r w:rsidR="00D925C2" w:rsidRPr="00F6628A">
          <w:rPr>
            <w:rStyle w:val="Hyperlink"/>
            <w:rFonts w:ascii="Times New Roman" w:hAnsi="Times New Roman"/>
            <w:sz w:val="28"/>
          </w:rPr>
          <w:t>www.embassyofegypt.se</w:t>
        </w:r>
      </w:hyperlink>
      <w:r w:rsidR="00D925C2">
        <w:t xml:space="preserve"> </w:t>
      </w:r>
    </w:p>
    <w:p w14:paraId="4BA19E84" w14:textId="77777777" w:rsidR="00D77018" w:rsidRPr="00795E2D" w:rsidRDefault="00D77018" w:rsidP="006C132F">
      <w:pPr>
        <w:rPr>
          <w:sz w:val="20"/>
        </w:rPr>
      </w:pPr>
    </w:p>
    <w:p w14:paraId="124B1848" w14:textId="77777777" w:rsidR="00D77018" w:rsidRPr="00795E2D" w:rsidRDefault="000F57DB" w:rsidP="006C132F">
      <w:r>
        <w:tab/>
        <w:t>Office hours:</w:t>
      </w:r>
      <w:r>
        <w:tab/>
        <w:t xml:space="preserve">09:00 - </w:t>
      </w:r>
      <w:r w:rsidR="00D77018" w:rsidRPr="00795E2D">
        <w:t>17:</w:t>
      </w:r>
      <w:r w:rsidR="00D77018">
        <w:t>0</w:t>
      </w:r>
      <w:r w:rsidR="00D77018" w:rsidRPr="00795E2D">
        <w:t>0</w:t>
      </w:r>
      <w:r>
        <w:t xml:space="preserve"> (Mon - Fri)</w:t>
      </w:r>
    </w:p>
    <w:p w14:paraId="65EF2BF7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3768A35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961DC78" w14:textId="0701576F" w:rsidR="00F434A4" w:rsidRPr="00F434A4" w:rsidRDefault="00F434A4" w:rsidP="006C132F">
      <w:pPr>
        <w:rPr>
          <w:b/>
          <w:sz w:val="32"/>
          <w:szCs w:val="32"/>
        </w:rPr>
      </w:pPr>
      <w:r>
        <w:t xml:space="preserve">H.E. </w:t>
      </w:r>
      <w:r w:rsidRPr="00F434A4">
        <w:t xml:space="preserve">Mr </w:t>
      </w:r>
      <w:r w:rsidRPr="00F434A4">
        <w:rPr>
          <w:b/>
          <w:sz w:val="32"/>
          <w:szCs w:val="32"/>
        </w:rPr>
        <w:t>Ahmed Adel Sobhy Ahmed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F434A4">
        <w:rPr>
          <w:szCs w:val="28"/>
        </w:rPr>
        <w:t>Stockholm</w:t>
      </w:r>
    </w:p>
    <w:p w14:paraId="4E8E703B" w14:textId="59075592" w:rsidR="00F434A4" w:rsidRDefault="00F434A4" w:rsidP="006C132F">
      <w:r>
        <w:rPr>
          <w:szCs w:val="28"/>
        </w:rPr>
        <w:t>Ambassador Extraordinary and Plenipotentiary (11.01.2022)</w:t>
      </w:r>
    </w:p>
    <w:p w14:paraId="46E7B2B7" w14:textId="77777777" w:rsidR="00F434A4" w:rsidRDefault="00F434A4" w:rsidP="006C132F"/>
    <w:p w14:paraId="15A0E72D" w14:textId="473E9505" w:rsidR="00D77018" w:rsidRPr="00795E2D" w:rsidRDefault="00050965" w:rsidP="006C132F">
      <w:r>
        <w:t xml:space="preserve">Mrs </w:t>
      </w:r>
      <w:r w:rsidRPr="00050965">
        <w:rPr>
          <w:b/>
          <w:sz w:val="32"/>
          <w:szCs w:val="32"/>
        </w:rPr>
        <w:t>Lamiaa</w:t>
      </w:r>
      <w:r>
        <w:rPr>
          <w:b/>
          <w:sz w:val="32"/>
          <w:szCs w:val="32"/>
        </w:rPr>
        <w:t xml:space="preserve"> </w:t>
      </w:r>
      <w:r w:rsidRPr="00050965">
        <w:rPr>
          <w:b/>
          <w:sz w:val="32"/>
          <w:szCs w:val="32"/>
        </w:rPr>
        <w:t>Baraka</w:t>
      </w:r>
      <w:r>
        <w:tab/>
      </w:r>
      <w:r>
        <w:tab/>
      </w:r>
      <w:r w:rsidR="00036AD7">
        <w:tab/>
      </w:r>
      <w:r w:rsidR="00D77018" w:rsidRPr="00795E2D">
        <w:rPr>
          <w:b/>
          <w:bCs/>
        </w:rPr>
        <w:tab/>
      </w:r>
      <w:r w:rsidR="001C0CB1">
        <w:rPr>
          <w:b/>
          <w:bCs/>
        </w:rPr>
        <w:tab/>
      </w:r>
      <w:r w:rsidR="001C0CB1">
        <w:rPr>
          <w:b/>
          <w:bCs/>
        </w:rPr>
        <w:tab/>
      </w:r>
      <w:r w:rsidR="001C0CB1">
        <w:rPr>
          <w:b/>
          <w:bCs/>
        </w:rPr>
        <w:tab/>
      </w:r>
      <w:r w:rsidR="00D77018" w:rsidRPr="00795E2D">
        <w:t>Stockholm</w:t>
      </w:r>
    </w:p>
    <w:p w14:paraId="7C86DA76" w14:textId="7834A24C" w:rsidR="00050965" w:rsidRDefault="00731909" w:rsidP="006C132F">
      <w:pPr>
        <w:rPr>
          <w:szCs w:val="28"/>
        </w:rPr>
      </w:pPr>
      <w:r w:rsidRPr="00731909">
        <w:rPr>
          <w:szCs w:val="28"/>
        </w:rPr>
        <w:t>Counsellor</w:t>
      </w:r>
    </w:p>
    <w:p w14:paraId="16433CEA" w14:textId="77777777" w:rsidR="00F434A4" w:rsidRPr="00731909" w:rsidRDefault="00F434A4" w:rsidP="006C132F">
      <w:pPr>
        <w:rPr>
          <w:szCs w:val="28"/>
        </w:rPr>
      </w:pPr>
    </w:p>
    <w:p w14:paraId="6B781137" w14:textId="77777777" w:rsidR="00C014D6" w:rsidRPr="00C014D6" w:rsidRDefault="00C014D6" w:rsidP="006C132F">
      <w:pPr>
        <w:rPr>
          <w:b/>
          <w:szCs w:val="28"/>
        </w:rPr>
      </w:pPr>
      <w:r w:rsidRPr="00C014D6">
        <w:rPr>
          <w:szCs w:val="28"/>
        </w:rPr>
        <w:t xml:space="preserve">Mrs </w:t>
      </w:r>
      <w:r w:rsidR="00864135">
        <w:rPr>
          <w:b/>
          <w:sz w:val="32"/>
          <w:szCs w:val="32"/>
        </w:rPr>
        <w:t>Rania Abdelmegied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 w:rsidR="00864135">
        <w:rPr>
          <w:b/>
          <w:szCs w:val="28"/>
        </w:rPr>
        <w:tab/>
      </w:r>
      <w:r w:rsidRPr="00C014D6">
        <w:rPr>
          <w:szCs w:val="28"/>
        </w:rPr>
        <w:t>Stockholm</w:t>
      </w:r>
    </w:p>
    <w:p w14:paraId="78394E7C" w14:textId="77777777" w:rsidR="00B01ECC" w:rsidRDefault="00673844" w:rsidP="006C132F">
      <w:pPr>
        <w:rPr>
          <w:szCs w:val="28"/>
        </w:rPr>
      </w:pPr>
      <w:r w:rsidRPr="00C014D6">
        <w:rPr>
          <w:szCs w:val="28"/>
        </w:rPr>
        <w:t>First Secretary</w:t>
      </w:r>
    </w:p>
    <w:p w14:paraId="4984E45B" w14:textId="77777777" w:rsidR="00C014D6" w:rsidRDefault="00B01ECC" w:rsidP="006C132F">
      <w:pPr>
        <w:rPr>
          <w:sz w:val="20"/>
        </w:rPr>
      </w:pPr>
      <w:r>
        <w:rPr>
          <w:szCs w:val="28"/>
        </w:rPr>
        <w:t xml:space="preserve">Mr </w:t>
      </w:r>
      <w:r w:rsidR="00864135">
        <w:rPr>
          <w:szCs w:val="28"/>
        </w:rPr>
        <w:t>Moustafa Mohamed S.M.H.M. Hashem</w:t>
      </w:r>
      <w:r w:rsidR="00C014D6">
        <w:rPr>
          <w:sz w:val="20"/>
        </w:rPr>
        <w:tab/>
      </w:r>
      <w:r w:rsidR="00C014D6">
        <w:rPr>
          <w:sz w:val="20"/>
        </w:rPr>
        <w:tab/>
      </w:r>
      <w:r w:rsidR="00C014D6">
        <w:rPr>
          <w:sz w:val="20"/>
        </w:rPr>
        <w:tab/>
      </w:r>
    </w:p>
    <w:p w14:paraId="0A3953E6" w14:textId="77777777" w:rsidR="00567D2D" w:rsidRDefault="00567D2D" w:rsidP="006C132F"/>
    <w:p w14:paraId="5454540D" w14:textId="77777777" w:rsidR="00567D2D" w:rsidRDefault="00567D2D" w:rsidP="006C132F">
      <w:r>
        <w:t xml:space="preserve">Mr </w:t>
      </w:r>
      <w:r w:rsidRPr="00567D2D">
        <w:rPr>
          <w:b/>
          <w:sz w:val="32"/>
        </w:rPr>
        <w:t xml:space="preserve">Amr </w:t>
      </w:r>
      <w:r w:rsidR="00B01ECC">
        <w:rPr>
          <w:b/>
          <w:sz w:val="32"/>
        </w:rPr>
        <w:t xml:space="preserve">Ahmed </w:t>
      </w:r>
      <w:r w:rsidRPr="00567D2D">
        <w:rPr>
          <w:b/>
          <w:sz w:val="32"/>
        </w:rPr>
        <w:t>Mokhtar</w:t>
      </w:r>
      <w:r w:rsidR="00B01ECC">
        <w:rPr>
          <w:b/>
          <w:sz w:val="32"/>
        </w:rPr>
        <w:t xml:space="preserve"> Mohamed Abdelhady</w:t>
      </w:r>
      <w:r>
        <w:rPr>
          <w:b/>
          <w:sz w:val="32"/>
        </w:rPr>
        <w:tab/>
      </w:r>
      <w:r>
        <w:rPr>
          <w:b/>
          <w:sz w:val="32"/>
        </w:rPr>
        <w:tab/>
      </w:r>
      <w:r w:rsidRPr="00795E2D">
        <w:t>Stockholm</w:t>
      </w:r>
    </w:p>
    <w:p w14:paraId="42296B16" w14:textId="77777777" w:rsidR="00567D2D" w:rsidRDefault="00567D2D" w:rsidP="006C132F">
      <w:r>
        <w:t>Second Secretary</w:t>
      </w:r>
    </w:p>
    <w:p w14:paraId="49FE0834" w14:textId="77777777" w:rsidR="00B01ECC" w:rsidRDefault="00B01ECC" w:rsidP="00B01ECC"/>
    <w:p w14:paraId="318D8B3B" w14:textId="77777777" w:rsidR="00B01ECC" w:rsidRDefault="00B01ECC" w:rsidP="00B01ECC">
      <w:r>
        <w:t>Mr</w:t>
      </w:r>
      <w:r w:rsidR="00864135">
        <w:t>s</w:t>
      </w:r>
      <w:r>
        <w:t xml:space="preserve"> </w:t>
      </w:r>
      <w:r w:rsidR="00864135">
        <w:rPr>
          <w:b/>
          <w:sz w:val="32"/>
        </w:rPr>
        <w:t>Amal Abdelfatah Hassan Khattab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 w:rsidRPr="00795E2D">
        <w:t>Stockholm</w:t>
      </w:r>
    </w:p>
    <w:p w14:paraId="1E233632" w14:textId="77777777" w:rsidR="00B01ECC" w:rsidRDefault="00B01ECC" w:rsidP="00B01ECC">
      <w:r w:rsidRPr="00B01ECC">
        <w:t>Attaché</w:t>
      </w:r>
      <w:r w:rsidR="0099640A">
        <w:t>e</w:t>
      </w:r>
    </w:p>
    <w:p w14:paraId="47E2D4E2" w14:textId="77777777" w:rsidR="00B01ECC" w:rsidRPr="004A30DC" w:rsidRDefault="00864135" w:rsidP="00B01ECC">
      <w:pPr>
        <w:rPr>
          <w:sz w:val="30"/>
          <w:lang w:val="en-US"/>
        </w:rPr>
      </w:pPr>
      <w:r w:rsidRPr="004A30DC">
        <w:rPr>
          <w:sz w:val="30"/>
          <w:lang w:val="en-US"/>
        </w:rPr>
        <w:t>Mr. El Sayed Abdelrazek El Sayed Dahab</w:t>
      </w:r>
    </w:p>
    <w:p w14:paraId="640DCF32" w14:textId="77777777" w:rsidR="00864135" w:rsidRPr="004A30DC" w:rsidRDefault="00864135" w:rsidP="00B01ECC">
      <w:pPr>
        <w:rPr>
          <w:lang w:val="en-US"/>
        </w:rPr>
      </w:pPr>
    </w:p>
    <w:p w14:paraId="00D29CFD" w14:textId="77777777" w:rsidR="00B01ECC" w:rsidRPr="004A30DC" w:rsidRDefault="00B01ECC" w:rsidP="00B01ECC">
      <w:pPr>
        <w:rPr>
          <w:sz w:val="30"/>
          <w:lang w:val="en-US"/>
        </w:rPr>
      </w:pPr>
      <w:r w:rsidRPr="004A30DC">
        <w:rPr>
          <w:lang w:val="en-US"/>
        </w:rPr>
        <w:t xml:space="preserve">Mr </w:t>
      </w:r>
      <w:r w:rsidR="00864135" w:rsidRPr="004A30DC">
        <w:rPr>
          <w:b/>
          <w:sz w:val="32"/>
          <w:lang w:val="en-US"/>
        </w:rPr>
        <w:t>Yassir Ibrahim</w:t>
      </w:r>
      <w:r w:rsidRPr="004A30DC">
        <w:rPr>
          <w:b/>
          <w:sz w:val="32"/>
          <w:lang w:val="en-US"/>
        </w:rPr>
        <w:tab/>
      </w:r>
      <w:r w:rsidRPr="004A30DC">
        <w:rPr>
          <w:b/>
          <w:sz w:val="32"/>
          <w:lang w:val="en-US"/>
        </w:rPr>
        <w:tab/>
      </w:r>
      <w:r w:rsidRPr="004A30DC">
        <w:rPr>
          <w:b/>
          <w:sz w:val="32"/>
          <w:lang w:val="en-US"/>
        </w:rPr>
        <w:tab/>
      </w:r>
      <w:r w:rsidR="00864135" w:rsidRPr="004A30DC">
        <w:rPr>
          <w:b/>
          <w:sz w:val="32"/>
          <w:lang w:val="en-US"/>
        </w:rPr>
        <w:tab/>
      </w:r>
      <w:r w:rsidR="00864135" w:rsidRPr="004A30DC">
        <w:rPr>
          <w:b/>
          <w:sz w:val="32"/>
          <w:lang w:val="en-US"/>
        </w:rPr>
        <w:tab/>
      </w:r>
      <w:r w:rsidR="00864135" w:rsidRPr="004A30DC">
        <w:rPr>
          <w:b/>
          <w:sz w:val="32"/>
          <w:lang w:val="en-US"/>
        </w:rPr>
        <w:tab/>
      </w:r>
      <w:r w:rsidR="00864135" w:rsidRPr="004A30DC">
        <w:rPr>
          <w:b/>
          <w:sz w:val="32"/>
          <w:lang w:val="en-US"/>
        </w:rPr>
        <w:tab/>
      </w:r>
      <w:r w:rsidRPr="00795E2D">
        <w:t>Stockholm</w:t>
      </w:r>
    </w:p>
    <w:p w14:paraId="2ADD5800" w14:textId="77777777" w:rsidR="004F6378" w:rsidRPr="004A30DC" w:rsidRDefault="00B01ECC" w:rsidP="004F6378">
      <w:pPr>
        <w:rPr>
          <w:sz w:val="30"/>
          <w:lang w:val="en-US"/>
        </w:rPr>
      </w:pPr>
      <w:r w:rsidRPr="004A30DC">
        <w:rPr>
          <w:lang w:val="en-US"/>
        </w:rPr>
        <w:t>Attaché</w:t>
      </w:r>
    </w:p>
    <w:p w14:paraId="34247679" w14:textId="77777777" w:rsidR="00D925C2" w:rsidRDefault="00864135">
      <w:pPr>
        <w:rPr>
          <w:sz w:val="30"/>
          <w:lang w:val="en-US"/>
        </w:rPr>
      </w:pPr>
      <w:r w:rsidRPr="004A30DC">
        <w:rPr>
          <w:sz w:val="30"/>
          <w:lang w:val="en-US"/>
        </w:rPr>
        <w:t>Mrs Reham Bekhit</w:t>
      </w:r>
    </w:p>
    <w:p w14:paraId="0885B36C" w14:textId="7C037550" w:rsidR="004F6378" w:rsidRPr="004A30DC" w:rsidRDefault="004F6378" w:rsidP="00D925C2">
      <w:pPr>
        <w:rPr>
          <w:sz w:val="30"/>
          <w:lang w:val="en-US"/>
        </w:rPr>
      </w:pPr>
      <w:r w:rsidRPr="004A30DC">
        <w:rPr>
          <w:sz w:val="30"/>
          <w:lang w:val="en-US"/>
        </w:rPr>
        <w:br w:type="page"/>
      </w:r>
    </w:p>
    <w:p w14:paraId="0C40F6CA" w14:textId="77777777" w:rsidR="00D77018" w:rsidRPr="003833BD" w:rsidRDefault="00D77018" w:rsidP="00C26D96">
      <w:pPr>
        <w:pStyle w:val="Heading2"/>
        <w:rPr>
          <w:lang w:val="es-ES"/>
        </w:rPr>
      </w:pPr>
      <w:r w:rsidRPr="003833BD">
        <w:rPr>
          <w:lang w:val="es-ES"/>
        </w:rPr>
        <w:lastRenderedPageBreak/>
        <w:t>Republic of El Salvador</w:t>
      </w:r>
    </w:p>
    <w:p w14:paraId="33485639" w14:textId="77777777" w:rsidR="00D77018" w:rsidRPr="003833BD" w:rsidRDefault="00D77018" w:rsidP="006C132F">
      <w:pPr>
        <w:jc w:val="center"/>
        <w:rPr>
          <w:b/>
          <w:caps/>
          <w:lang w:val="es-ES"/>
        </w:rPr>
      </w:pPr>
      <w:r w:rsidRPr="003833BD">
        <w:rPr>
          <w:b/>
          <w:caps/>
          <w:lang w:val="es-ES"/>
        </w:rPr>
        <w:t>eMBASSY OF EL SALVADOR</w:t>
      </w:r>
    </w:p>
    <w:p w14:paraId="792098B1" w14:textId="77777777" w:rsidR="00D77018" w:rsidRPr="003833BD" w:rsidRDefault="00D77018" w:rsidP="006C132F">
      <w:pPr>
        <w:jc w:val="center"/>
        <w:rPr>
          <w:bCs/>
          <w:caps/>
          <w:sz w:val="20"/>
          <w:lang w:val="es-ES"/>
        </w:rPr>
      </w:pPr>
    </w:p>
    <w:p w14:paraId="728EA789" w14:textId="77777777" w:rsidR="00D77018" w:rsidRPr="00795E2D" w:rsidRDefault="00D77018" w:rsidP="006C132F">
      <w:pPr>
        <w:jc w:val="center"/>
      </w:pPr>
      <w:r w:rsidRPr="00795E2D">
        <w:t xml:space="preserve">National Day: 15 September </w:t>
      </w:r>
    </w:p>
    <w:p w14:paraId="65BE2449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A82E58D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AAD34AE" w14:textId="77777777" w:rsidR="00D77018" w:rsidRPr="00795E2D" w:rsidRDefault="00D77018" w:rsidP="00E37D7F">
      <w:pPr>
        <w:ind w:left="2880" w:hanging="2160"/>
      </w:pPr>
      <w:r w:rsidRPr="00795E2D">
        <w:rPr>
          <w:u w:val="single"/>
        </w:rPr>
        <w:t>Chancery</w:t>
      </w:r>
      <w:r>
        <w:t>:</w:t>
      </w:r>
      <w:r>
        <w:tab/>
      </w:r>
      <w:r w:rsidRPr="00795E2D">
        <w:t>Herserudsvägen 5A, 5</w:t>
      </w:r>
      <w:r w:rsidRPr="00795E2D">
        <w:rPr>
          <w:vertAlign w:val="superscript"/>
        </w:rPr>
        <w:t>th</w:t>
      </w:r>
      <w:r w:rsidRPr="00795E2D">
        <w:t xml:space="preserve"> floor, </w:t>
      </w:r>
      <w:r>
        <w:t>SE-18</w:t>
      </w:r>
      <w:r w:rsidR="00C8747D">
        <w:t>1 50</w:t>
      </w:r>
      <w:r w:rsidRPr="00795E2D">
        <w:t xml:space="preserve"> Lidingö, Stockholm, Sweden</w:t>
      </w:r>
    </w:p>
    <w:p w14:paraId="01CAC49E" w14:textId="77777777" w:rsidR="00D77018" w:rsidRDefault="00D77018" w:rsidP="006C132F">
      <w:r w:rsidRPr="00795E2D">
        <w:tab/>
        <w:t>Telephone:</w:t>
      </w:r>
      <w:r w:rsidRPr="00795E2D">
        <w:tab/>
      </w:r>
      <w:r w:rsidRPr="00795E2D">
        <w:tab/>
        <w:t>(46) 876 586 21</w:t>
      </w:r>
    </w:p>
    <w:p w14:paraId="5AE586DC" w14:textId="6C32AE3C" w:rsidR="00D77018" w:rsidRPr="00795E2D" w:rsidRDefault="00D91A08" w:rsidP="006C132F">
      <w:r>
        <w:tab/>
      </w:r>
      <w:r>
        <w:tab/>
      </w:r>
      <w:r>
        <w:tab/>
      </w:r>
      <w:r>
        <w:tab/>
        <w:t xml:space="preserve">(46) </w:t>
      </w:r>
      <w:r w:rsidR="006E01D7">
        <w:t>70</w:t>
      </w:r>
      <w:r w:rsidR="006E01D7" w:rsidRPr="006E01D7">
        <w:t>8</w:t>
      </w:r>
      <w:r w:rsidR="006E01D7">
        <w:t> </w:t>
      </w:r>
      <w:r w:rsidR="006E01D7" w:rsidRPr="006E01D7">
        <w:t>661</w:t>
      </w:r>
      <w:r w:rsidR="006E01D7">
        <w:t xml:space="preserve"> </w:t>
      </w:r>
      <w:r w:rsidR="006E01D7" w:rsidRPr="006E01D7">
        <w:t xml:space="preserve">883 </w:t>
      </w:r>
      <w:r>
        <w:t>(24h Emergency)</w:t>
      </w:r>
    </w:p>
    <w:p w14:paraId="32739F3C" w14:textId="77777777" w:rsidR="00D77018" w:rsidRPr="008458FB" w:rsidRDefault="00D77018" w:rsidP="006C132F">
      <w:pPr>
        <w:rPr>
          <w:szCs w:val="28"/>
          <w:u w:val="single"/>
        </w:rPr>
      </w:pPr>
      <w:r w:rsidRPr="00795E2D">
        <w:tab/>
        <w:t>E-mail:</w:t>
      </w:r>
      <w:r w:rsidRPr="00795E2D">
        <w:tab/>
      </w:r>
      <w:r w:rsidRPr="00795E2D">
        <w:tab/>
      </w:r>
      <w:hyperlink r:id="rId93" w:history="1">
        <w:r w:rsidR="009B43A5" w:rsidRPr="00992063">
          <w:rPr>
            <w:rStyle w:val="Hyperlink"/>
            <w:rFonts w:ascii="Times New Roman" w:hAnsi="Times New Roman"/>
            <w:sz w:val="28"/>
            <w:szCs w:val="28"/>
          </w:rPr>
          <w:t>embajadasuecia@rree.gob.sv</w:t>
        </w:r>
      </w:hyperlink>
    </w:p>
    <w:p w14:paraId="18B08E33" w14:textId="77777777" w:rsidR="00D77018" w:rsidRPr="008458FB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 w:rsidRPr="008458FB">
        <w:rPr>
          <w:szCs w:val="28"/>
        </w:rPr>
        <w:tab/>
        <w:t>Website:</w:t>
      </w:r>
      <w:r w:rsidRPr="008458FB">
        <w:rPr>
          <w:szCs w:val="28"/>
        </w:rPr>
        <w:tab/>
      </w:r>
      <w:r w:rsidRPr="008458FB">
        <w:rPr>
          <w:szCs w:val="28"/>
        </w:rPr>
        <w:tab/>
      </w:r>
      <w:hyperlink r:id="rId94" w:history="1">
        <w:r w:rsidR="00ED6CF0" w:rsidRPr="00992063">
          <w:rPr>
            <w:rStyle w:val="Hyperlink"/>
            <w:rFonts w:ascii="Times New Roman" w:hAnsi="Times New Roman"/>
            <w:sz w:val="28"/>
            <w:szCs w:val="28"/>
          </w:rPr>
          <w:t>http://embajadasuecia.rree.gob.sv/</w:t>
        </w:r>
      </w:hyperlink>
      <w:r w:rsidR="00ED6CF0">
        <w:rPr>
          <w:szCs w:val="28"/>
        </w:rPr>
        <w:t xml:space="preserve"> </w:t>
      </w:r>
    </w:p>
    <w:p w14:paraId="484C065B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ind w:firstLine="720"/>
        <w:textAlignment w:val="auto"/>
        <w:rPr>
          <w:sz w:val="20"/>
        </w:rPr>
      </w:pPr>
    </w:p>
    <w:p w14:paraId="279CA402" w14:textId="396636E3" w:rsidR="00D77018" w:rsidRPr="00795E2D" w:rsidRDefault="000F57DB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ind w:firstLine="720"/>
        <w:textAlignment w:val="auto"/>
      </w:pPr>
      <w:r>
        <w:t>Office hours:</w:t>
      </w:r>
      <w:r>
        <w:tab/>
        <w:t xml:space="preserve">09:00 - </w:t>
      </w:r>
      <w:r w:rsidR="006E01D7">
        <w:t>16</w:t>
      </w:r>
      <w:r w:rsidR="00D77018" w:rsidRPr="00795E2D">
        <w:t>:00</w:t>
      </w:r>
      <w:r>
        <w:t xml:space="preserve"> (Mon - Fri)</w:t>
      </w:r>
    </w:p>
    <w:p w14:paraId="3F4C972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84E7B84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3BAFDD6" w14:textId="22F558C2" w:rsidR="006C7999" w:rsidRDefault="006C7999" w:rsidP="006C132F">
      <w:pPr>
        <w:rPr>
          <w:szCs w:val="28"/>
        </w:rPr>
      </w:pPr>
      <w:r>
        <w:t xml:space="preserve">H.E. Ms </w:t>
      </w:r>
      <w:r w:rsidRPr="006C7999">
        <w:rPr>
          <w:b/>
          <w:sz w:val="32"/>
          <w:szCs w:val="32"/>
        </w:rPr>
        <w:t>Patricia Nathaly Godínez Aguillón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6E01D7">
        <w:rPr>
          <w:b/>
          <w:sz w:val="32"/>
          <w:szCs w:val="32"/>
        </w:rPr>
        <w:tab/>
      </w:r>
      <w:r>
        <w:rPr>
          <w:szCs w:val="28"/>
        </w:rPr>
        <w:t>Stockholm</w:t>
      </w:r>
    </w:p>
    <w:p w14:paraId="56BC979F" w14:textId="6FB493D2" w:rsidR="006C7999" w:rsidRDefault="006C7999" w:rsidP="006C132F">
      <w:pPr>
        <w:rPr>
          <w:szCs w:val="28"/>
        </w:rPr>
      </w:pPr>
      <w:r>
        <w:rPr>
          <w:szCs w:val="28"/>
        </w:rPr>
        <w:t>Ambassador Extraordinary and Plenipotentiary (08.02.2022)</w:t>
      </w:r>
    </w:p>
    <w:p w14:paraId="4B4C597E" w14:textId="09E5FA36" w:rsidR="006C7999" w:rsidRPr="006C7999" w:rsidRDefault="006C7999" w:rsidP="006C132F">
      <w:pPr>
        <w:rPr>
          <w:szCs w:val="28"/>
        </w:rPr>
      </w:pPr>
      <w:r>
        <w:rPr>
          <w:szCs w:val="28"/>
        </w:rPr>
        <w:t xml:space="preserve">Mr </w:t>
      </w:r>
      <w:r w:rsidRPr="006C7999">
        <w:rPr>
          <w:lang w:val="en-US"/>
        </w:rPr>
        <w:t>Daniel Joaquín Aguillón Márquez</w:t>
      </w:r>
    </w:p>
    <w:p w14:paraId="78C3CDF4" w14:textId="77777777" w:rsidR="006C7999" w:rsidRDefault="006C7999" w:rsidP="006C132F"/>
    <w:p w14:paraId="75E56F6F" w14:textId="66C77D7E" w:rsidR="00D77018" w:rsidRPr="00795E2D" w:rsidRDefault="006C7999" w:rsidP="006C132F">
      <w:r>
        <w:t>M</w:t>
      </w:r>
      <w:r w:rsidR="006E01D7">
        <w:t>r</w:t>
      </w:r>
      <w:r w:rsidR="00D77018" w:rsidRPr="00795E2D">
        <w:t xml:space="preserve"> </w:t>
      </w:r>
      <w:r w:rsidR="006E01D7" w:rsidRPr="006E01D7">
        <w:rPr>
          <w:b/>
          <w:bCs/>
          <w:sz w:val="32"/>
        </w:rPr>
        <w:t>Mauricio Ivan Quezada Ferman</w:t>
      </w:r>
      <w:r w:rsidR="009B43A5">
        <w:tab/>
      </w:r>
      <w:r w:rsidR="009B43A5">
        <w:tab/>
      </w:r>
      <w:r w:rsidR="009B43A5">
        <w:tab/>
      </w:r>
      <w:r w:rsidR="009B43A5">
        <w:tab/>
      </w:r>
      <w:r w:rsidR="00D77018" w:rsidRPr="00795E2D">
        <w:t>Stockholm</w:t>
      </w:r>
    </w:p>
    <w:p w14:paraId="7DF0F885" w14:textId="04E7AEF4" w:rsidR="00D77018" w:rsidRDefault="006E01D7" w:rsidP="006C132F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Minister Counsellor </w:t>
      </w:r>
    </w:p>
    <w:p w14:paraId="472F7924" w14:textId="31D36EF5" w:rsidR="006E01D7" w:rsidRDefault="006E01D7" w:rsidP="006E01D7"/>
    <w:p w14:paraId="17546C52" w14:textId="505F7910" w:rsidR="006E01D7" w:rsidRDefault="006E01D7" w:rsidP="006E01D7">
      <w:r>
        <w:t xml:space="preserve">Ms </w:t>
      </w:r>
      <w:r w:rsidRPr="006E01D7">
        <w:rPr>
          <w:b/>
          <w:sz w:val="32"/>
          <w:szCs w:val="32"/>
        </w:rPr>
        <w:t>Tatiana Carolina Pineda de Cruz</w:t>
      </w:r>
      <w:r>
        <w:tab/>
      </w:r>
      <w:r>
        <w:tab/>
      </w:r>
      <w:r>
        <w:tab/>
      </w:r>
      <w:r>
        <w:tab/>
        <w:t>Stockholm</w:t>
      </w:r>
    </w:p>
    <w:p w14:paraId="3CC0EA7D" w14:textId="09469E12" w:rsidR="006E01D7" w:rsidRPr="006E01D7" w:rsidRDefault="006E01D7" w:rsidP="006E01D7">
      <w:r>
        <w:t>Counsellor</w:t>
      </w:r>
    </w:p>
    <w:p w14:paraId="207B089E" w14:textId="7B67CF39" w:rsidR="00D77018" w:rsidRDefault="00D77018" w:rsidP="00E37D7F">
      <w:pPr>
        <w:rPr>
          <w:szCs w:val="28"/>
        </w:rPr>
      </w:pPr>
    </w:p>
    <w:p w14:paraId="5885B4EB" w14:textId="65587C7B" w:rsidR="006E01D7" w:rsidRPr="006E01D7" w:rsidRDefault="006E01D7" w:rsidP="00E37D7F">
      <w:pPr>
        <w:rPr>
          <w:szCs w:val="28"/>
        </w:rPr>
      </w:pPr>
      <w:r>
        <w:rPr>
          <w:szCs w:val="28"/>
        </w:rPr>
        <w:t xml:space="preserve">Ms </w:t>
      </w:r>
      <w:r w:rsidRPr="006E01D7">
        <w:rPr>
          <w:b/>
          <w:sz w:val="32"/>
          <w:szCs w:val="32"/>
        </w:rPr>
        <w:t>Iris Melany Polanco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szCs w:val="28"/>
        </w:rPr>
        <w:t>Stockholm</w:t>
      </w:r>
    </w:p>
    <w:p w14:paraId="690DA767" w14:textId="4F3139FC" w:rsidR="006E01D7" w:rsidRDefault="006E01D7" w:rsidP="00E37D7F">
      <w:pPr>
        <w:rPr>
          <w:szCs w:val="28"/>
        </w:rPr>
      </w:pPr>
      <w:r>
        <w:rPr>
          <w:szCs w:val="28"/>
        </w:rPr>
        <w:t>Consul</w:t>
      </w:r>
    </w:p>
    <w:p w14:paraId="05D036F7" w14:textId="77777777" w:rsidR="006E01D7" w:rsidRDefault="006E01D7" w:rsidP="00E37D7F">
      <w:pPr>
        <w:rPr>
          <w:szCs w:val="28"/>
        </w:rPr>
      </w:pPr>
    </w:p>
    <w:p w14:paraId="2B066A72" w14:textId="283C0888" w:rsidR="00B224B6" w:rsidRDefault="006E01D7" w:rsidP="00B224B6">
      <w:r>
        <w:t xml:space="preserve">Mr </w:t>
      </w:r>
      <w:r w:rsidRPr="006E01D7">
        <w:rPr>
          <w:b/>
          <w:sz w:val="32"/>
          <w:szCs w:val="32"/>
        </w:rPr>
        <w:t>Wilber Bernardo Alemán Flores</w:t>
      </w:r>
      <w:r>
        <w:tab/>
      </w:r>
      <w:r>
        <w:tab/>
      </w:r>
      <w:r>
        <w:tab/>
      </w:r>
      <w:r>
        <w:tab/>
        <w:t>Stockholm</w:t>
      </w:r>
    </w:p>
    <w:p w14:paraId="5E977076" w14:textId="3D65B3FB" w:rsidR="006E01D7" w:rsidRDefault="006E01D7" w:rsidP="00B224B6">
      <w:r w:rsidRPr="006E01D7">
        <w:t>Administrative Assistant</w:t>
      </w:r>
    </w:p>
    <w:p w14:paraId="302E511C" w14:textId="77777777" w:rsidR="00B224B6" w:rsidRPr="00B224B6" w:rsidRDefault="00B224B6" w:rsidP="00B224B6"/>
    <w:p w14:paraId="7BEA73C3" w14:textId="77777777" w:rsidR="00D77018" w:rsidRPr="003561D4" w:rsidRDefault="00D77018" w:rsidP="00C26D96">
      <w:pPr>
        <w:pStyle w:val="Heading2"/>
      </w:pPr>
      <w:r w:rsidRPr="00795E2D">
        <w:rPr>
          <w:sz w:val="30"/>
        </w:rPr>
        <w:br w:type="page"/>
      </w:r>
      <w:bookmarkStart w:id="29" w:name="_Toc370110760"/>
      <w:r w:rsidRPr="003561D4">
        <w:lastRenderedPageBreak/>
        <w:t>REPUBLIC OF ESTONIA</w:t>
      </w:r>
      <w:bookmarkEnd w:id="29"/>
    </w:p>
    <w:p w14:paraId="6C6802D0" w14:textId="77777777" w:rsidR="00D77018" w:rsidRDefault="00D77018" w:rsidP="00112418">
      <w:pPr>
        <w:jc w:val="center"/>
      </w:pPr>
      <w:r>
        <w:rPr>
          <w:b/>
          <w:bCs/>
          <w:caps/>
        </w:rPr>
        <w:t>embassy of the republic of estonia</w:t>
      </w:r>
    </w:p>
    <w:p w14:paraId="6D40D2E1" w14:textId="77777777" w:rsidR="00D77018" w:rsidRDefault="00D77018" w:rsidP="00112418">
      <w:pPr>
        <w:jc w:val="center"/>
      </w:pPr>
    </w:p>
    <w:p w14:paraId="6AE7028A" w14:textId="77777777" w:rsidR="00D77018" w:rsidRDefault="00D77018" w:rsidP="003561D4">
      <w:pPr>
        <w:jc w:val="center"/>
      </w:pPr>
      <w:r>
        <w:t>National Day: 24 February - Independence Day</w:t>
      </w:r>
    </w:p>
    <w:p w14:paraId="3B594B43" w14:textId="77777777" w:rsidR="00D77018" w:rsidRPr="002F08C8" w:rsidRDefault="002F08C8" w:rsidP="003D1F15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BA92F2A" w14:textId="77777777" w:rsidR="00D77018" w:rsidRDefault="00D77018" w:rsidP="003D1F15"/>
    <w:p w14:paraId="548358B1" w14:textId="77777777" w:rsidR="00D77018" w:rsidRPr="003833BD" w:rsidRDefault="00D77018" w:rsidP="00DB1489">
      <w:pPr>
        <w:ind w:firstLine="720"/>
        <w:rPr>
          <w:lang w:val="es-ES"/>
        </w:rPr>
      </w:pPr>
      <w:r w:rsidRPr="003833BD">
        <w:rPr>
          <w:u w:val="single"/>
          <w:lang w:val="es-ES"/>
        </w:rPr>
        <w:t>Chancery:</w:t>
      </w:r>
      <w:r w:rsidRPr="003833BD">
        <w:rPr>
          <w:lang w:val="es-ES"/>
        </w:rPr>
        <w:t xml:space="preserve"> </w:t>
      </w:r>
      <w:r w:rsidRPr="003833BD">
        <w:rPr>
          <w:lang w:val="es-ES"/>
        </w:rPr>
        <w:tab/>
        <w:t xml:space="preserve">Skolas iela 13, </w:t>
      </w:r>
      <w:r w:rsidR="00D13C4B">
        <w:rPr>
          <w:lang w:val="es-ES"/>
        </w:rPr>
        <w:t>LV-</w:t>
      </w:r>
      <w:r w:rsidRPr="003833BD">
        <w:rPr>
          <w:lang w:val="es-ES"/>
        </w:rPr>
        <w:t>1010, Riga, Latvia</w:t>
      </w:r>
    </w:p>
    <w:p w14:paraId="4DEE50A5" w14:textId="77777777" w:rsidR="00D77018" w:rsidRDefault="00D77018" w:rsidP="005E3CF8">
      <w:pPr>
        <w:ind w:firstLine="720"/>
      </w:pPr>
      <w:r>
        <w:t xml:space="preserve">Telephone: </w:t>
      </w:r>
      <w:r>
        <w:tab/>
        <w:t>(371) 678</w:t>
      </w:r>
      <w:r w:rsidR="00522DD0">
        <w:t xml:space="preserve"> </w:t>
      </w:r>
      <w:r>
        <w:t>120 20</w:t>
      </w:r>
    </w:p>
    <w:p w14:paraId="4A98BBAF" w14:textId="77777777" w:rsidR="00D77018" w:rsidRDefault="00D77018" w:rsidP="00112418">
      <w:pPr>
        <w:ind w:firstLine="720"/>
      </w:pPr>
      <w:r>
        <w:tab/>
      </w:r>
      <w:r w:rsidR="005E3CF8">
        <w:tab/>
      </w:r>
      <w:r w:rsidR="00522DD0">
        <w:t>(371) 6</w:t>
      </w:r>
      <w:r>
        <w:t>78</w:t>
      </w:r>
      <w:r w:rsidR="00522DD0">
        <w:t xml:space="preserve"> </w:t>
      </w:r>
      <w:r>
        <w:t>120 26 (Consular Section)</w:t>
      </w:r>
    </w:p>
    <w:p w14:paraId="6064F812" w14:textId="77777777" w:rsidR="00D77018" w:rsidRDefault="00522DD0" w:rsidP="005E3CF8">
      <w:pPr>
        <w:ind w:firstLine="720"/>
      </w:pPr>
      <w:r>
        <w:t>Fax:</w:t>
      </w:r>
      <w:r>
        <w:tab/>
      </w:r>
      <w:r>
        <w:tab/>
        <w:t>(371) 6</w:t>
      </w:r>
      <w:r w:rsidR="00D77018">
        <w:t>78</w:t>
      </w:r>
      <w:r>
        <w:t xml:space="preserve"> 1</w:t>
      </w:r>
      <w:r w:rsidR="00D77018">
        <w:t>20 29</w:t>
      </w:r>
    </w:p>
    <w:p w14:paraId="1C8DC007" w14:textId="77777777" w:rsidR="00D77018" w:rsidRDefault="00D77018" w:rsidP="00112418">
      <w:pPr>
        <w:ind w:firstLine="720"/>
      </w:pPr>
      <w:r>
        <w:tab/>
      </w:r>
      <w:r w:rsidR="005E3CF8">
        <w:tab/>
      </w:r>
      <w:r w:rsidR="00522DD0">
        <w:t>(371) 6</w:t>
      </w:r>
      <w:r>
        <w:t>78</w:t>
      </w:r>
      <w:r w:rsidR="00522DD0">
        <w:t xml:space="preserve"> </w:t>
      </w:r>
      <w:r>
        <w:t>120 28 (Consular Section)</w:t>
      </w:r>
    </w:p>
    <w:p w14:paraId="050C9F31" w14:textId="77777777" w:rsidR="00D77018" w:rsidRPr="003561D4" w:rsidRDefault="00D77018" w:rsidP="005E3CF8">
      <w:pPr>
        <w:ind w:firstLine="720"/>
      </w:pPr>
      <w:r>
        <w:t>E-mail:</w:t>
      </w:r>
      <w:r>
        <w:tab/>
      </w:r>
      <w:hyperlink r:id="rId95" w:history="1">
        <w:r w:rsidRPr="003561D4">
          <w:rPr>
            <w:rStyle w:val="Hyperlink"/>
            <w:rFonts w:ascii="Times New Roman" w:hAnsi="Times New Roman"/>
            <w:sz w:val="28"/>
            <w:szCs w:val="22"/>
          </w:rPr>
          <w:t>embassy.riga@mfa.ee</w:t>
        </w:r>
      </w:hyperlink>
    </w:p>
    <w:p w14:paraId="5043DBB0" w14:textId="77777777" w:rsidR="00D77018" w:rsidRDefault="00D77018" w:rsidP="007B377F">
      <w:pPr>
        <w:ind w:firstLine="720"/>
      </w:pPr>
      <w:r w:rsidRPr="003561D4">
        <w:t>Web-site:</w:t>
      </w:r>
      <w:r w:rsidRPr="003561D4">
        <w:tab/>
      </w:r>
      <w:r w:rsidR="006D4DE7" w:rsidRPr="006D4DE7">
        <w:rPr>
          <w:rStyle w:val="Hyperlink"/>
          <w:rFonts w:ascii="Times New Roman" w:hAnsi="Times New Roman"/>
          <w:sz w:val="28"/>
          <w:szCs w:val="22"/>
        </w:rPr>
        <w:t>https://riga.mfa.ee/</w:t>
      </w:r>
    </w:p>
    <w:p w14:paraId="564FD450" w14:textId="77777777" w:rsidR="00D77018" w:rsidRPr="002F08C8" w:rsidRDefault="002F08C8" w:rsidP="007F7174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F90F80C" w14:textId="77777777" w:rsidR="001A17C4" w:rsidRDefault="001A17C4" w:rsidP="00112418">
      <w:pPr>
        <w:rPr>
          <w:szCs w:val="28"/>
        </w:rPr>
      </w:pPr>
    </w:p>
    <w:p w14:paraId="0788CF49" w14:textId="7305BE0D" w:rsidR="001D3912" w:rsidRPr="005E3CF8" w:rsidRDefault="001D3912" w:rsidP="001D3912">
      <w:pPr>
        <w:jc w:val="both"/>
        <w:rPr>
          <w:szCs w:val="28"/>
          <w:lang w:val="fr-FR"/>
        </w:rPr>
      </w:pPr>
      <w:r w:rsidRPr="009A78C5">
        <w:rPr>
          <w:szCs w:val="28"/>
          <w:lang w:val="fr-FR"/>
        </w:rPr>
        <w:t xml:space="preserve">H.E. Mr </w:t>
      </w:r>
      <w:r w:rsidR="002372AC" w:rsidRPr="002372AC">
        <w:rPr>
          <w:b/>
          <w:sz w:val="32"/>
          <w:szCs w:val="32"/>
          <w:lang w:val="fr-FR"/>
        </w:rPr>
        <w:t>Eerik Marmei</w:t>
      </w:r>
      <w:r w:rsidRPr="005E3CF8">
        <w:rPr>
          <w:b/>
          <w:sz w:val="32"/>
          <w:szCs w:val="32"/>
          <w:lang w:val="fr-FR"/>
        </w:rPr>
        <w:tab/>
      </w:r>
      <w:r w:rsidRPr="005E3CF8">
        <w:rPr>
          <w:b/>
          <w:sz w:val="32"/>
          <w:szCs w:val="32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  <w:t>Riga</w:t>
      </w:r>
      <w:r w:rsidRPr="005E3CF8">
        <w:rPr>
          <w:szCs w:val="28"/>
          <w:lang w:val="fr-FR"/>
        </w:rPr>
        <w:t xml:space="preserve"> </w:t>
      </w:r>
    </w:p>
    <w:p w14:paraId="2684DEB7" w14:textId="1A2D0015" w:rsidR="001D3912" w:rsidRPr="001D3912" w:rsidRDefault="001D3912" w:rsidP="001D3912">
      <w:pPr>
        <w:jc w:val="both"/>
        <w:rPr>
          <w:szCs w:val="28"/>
        </w:rPr>
      </w:pPr>
      <w:r>
        <w:rPr>
          <w:szCs w:val="28"/>
        </w:rPr>
        <w:t>Ambassador Extraordinary and Plenipotentiary (</w:t>
      </w:r>
      <w:r w:rsidR="002372AC">
        <w:rPr>
          <w:szCs w:val="28"/>
        </w:rPr>
        <w:t>17</w:t>
      </w:r>
      <w:r>
        <w:rPr>
          <w:szCs w:val="28"/>
        </w:rPr>
        <w:t>.0</w:t>
      </w:r>
      <w:r w:rsidR="002372AC">
        <w:rPr>
          <w:szCs w:val="28"/>
        </w:rPr>
        <w:t>8</w:t>
      </w:r>
      <w:r>
        <w:rPr>
          <w:szCs w:val="28"/>
        </w:rPr>
        <w:t>.20</w:t>
      </w:r>
      <w:r w:rsidR="002372AC">
        <w:rPr>
          <w:szCs w:val="28"/>
        </w:rPr>
        <w:t>22</w:t>
      </w:r>
      <w:r>
        <w:rPr>
          <w:szCs w:val="28"/>
        </w:rPr>
        <w:t>)</w:t>
      </w:r>
    </w:p>
    <w:p w14:paraId="687138D3" w14:textId="798393C7" w:rsidR="00203167" w:rsidRDefault="0099483A" w:rsidP="00203167">
      <w:pPr>
        <w:rPr>
          <w:bCs/>
        </w:rPr>
      </w:pPr>
      <w:r>
        <w:rPr>
          <w:bCs/>
        </w:rPr>
        <w:t xml:space="preserve">Mrs </w:t>
      </w:r>
      <w:r w:rsidRPr="0099483A">
        <w:rPr>
          <w:bCs/>
        </w:rPr>
        <w:t>Birgit Volmer</w:t>
      </w:r>
    </w:p>
    <w:p w14:paraId="5D172FB6" w14:textId="77777777" w:rsidR="0099483A" w:rsidRDefault="0099483A" w:rsidP="00203167">
      <w:pPr>
        <w:rPr>
          <w:bCs/>
        </w:rPr>
      </w:pPr>
    </w:p>
    <w:p w14:paraId="5A9DEB77" w14:textId="047B4842" w:rsidR="00203167" w:rsidRDefault="00D22311" w:rsidP="00203167">
      <w:r>
        <w:rPr>
          <w:bCs/>
        </w:rPr>
        <w:t>M</w:t>
      </w:r>
      <w:r w:rsidR="00203167">
        <w:rPr>
          <w:bCs/>
        </w:rPr>
        <w:t>s</w:t>
      </w:r>
      <w:r w:rsidR="00203167">
        <w:rPr>
          <w:b/>
          <w:bCs/>
        </w:rPr>
        <w:t xml:space="preserve"> </w:t>
      </w:r>
      <w:r>
        <w:rPr>
          <w:b/>
          <w:bCs/>
          <w:sz w:val="32"/>
          <w:szCs w:val="32"/>
        </w:rPr>
        <w:t>Karmen Laus</w:t>
      </w:r>
      <w:r w:rsidR="00203167">
        <w:rPr>
          <w:b/>
          <w:bCs/>
        </w:rPr>
        <w:tab/>
      </w:r>
      <w:r w:rsidR="00203167">
        <w:rPr>
          <w:b/>
          <w:bCs/>
        </w:rPr>
        <w:tab/>
      </w:r>
      <w:r w:rsidR="00203167">
        <w:rPr>
          <w:b/>
          <w:bCs/>
        </w:rPr>
        <w:tab/>
      </w:r>
      <w:r w:rsidR="00203167">
        <w:rPr>
          <w:b/>
          <w:bCs/>
        </w:rPr>
        <w:tab/>
      </w:r>
      <w:r w:rsidR="00203167">
        <w:rPr>
          <w:b/>
          <w:bCs/>
        </w:rPr>
        <w:tab/>
      </w:r>
      <w:r w:rsidR="00203167">
        <w:rPr>
          <w:b/>
          <w:bCs/>
        </w:rPr>
        <w:tab/>
      </w:r>
      <w:r w:rsidR="00203167">
        <w:rPr>
          <w:b/>
          <w:bCs/>
        </w:rPr>
        <w:tab/>
      </w:r>
      <w:r w:rsidR="00147C04">
        <w:rPr>
          <w:b/>
          <w:bCs/>
        </w:rPr>
        <w:tab/>
      </w:r>
      <w:r w:rsidR="00203167">
        <w:t>Riga</w:t>
      </w:r>
    </w:p>
    <w:p w14:paraId="775F14E3" w14:textId="2F8F53D3" w:rsidR="00203167" w:rsidRDefault="00A116C0" w:rsidP="00203167">
      <w:r>
        <w:t xml:space="preserve">Senior </w:t>
      </w:r>
      <w:r w:rsidR="00203167">
        <w:t xml:space="preserve">Counsellor/Deputy Head of Mission </w:t>
      </w:r>
    </w:p>
    <w:p w14:paraId="15B12E72" w14:textId="77777777" w:rsidR="001D3912" w:rsidRDefault="001D3912" w:rsidP="00C2482D"/>
    <w:p w14:paraId="494F8722" w14:textId="1BF1BD3C" w:rsidR="00C2482D" w:rsidRPr="008F53FD" w:rsidRDefault="00C2482D" w:rsidP="00C2482D">
      <w:r>
        <w:t>Mr</w:t>
      </w:r>
      <w:r w:rsidR="00203167">
        <w:t>s</w:t>
      </w:r>
      <w:r w:rsidRPr="008F53FD">
        <w:t xml:space="preserve"> </w:t>
      </w:r>
      <w:r w:rsidR="00203167">
        <w:rPr>
          <w:b/>
          <w:sz w:val="32"/>
        </w:rPr>
        <w:t>Triinu Pukk</w:t>
      </w:r>
      <w:r w:rsidRPr="008F53FD">
        <w:tab/>
      </w:r>
      <w:r w:rsidRPr="008F53FD">
        <w:tab/>
      </w:r>
      <w:r w:rsidRPr="008F53FD">
        <w:tab/>
      </w:r>
      <w:r w:rsidRPr="008F53FD">
        <w:tab/>
      </w:r>
      <w:r w:rsidRPr="008F53FD">
        <w:tab/>
      </w:r>
      <w:r w:rsidRPr="008F53FD">
        <w:tab/>
      </w:r>
      <w:r w:rsidRPr="008F53FD">
        <w:tab/>
      </w:r>
      <w:r w:rsidR="00147C04">
        <w:tab/>
      </w:r>
      <w:r w:rsidRPr="008F53FD">
        <w:t>Riga</w:t>
      </w:r>
    </w:p>
    <w:p w14:paraId="0AFFF447" w14:textId="77777777" w:rsidR="00C2482D" w:rsidRPr="008F53FD" w:rsidRDefault="003636A4" w:rsidP="00C2482D">
      <w:r>
        <w:t>First</w:t>
      </w:r>
      <w:r w:rsidR="00203167">
        <w:t xml:space="preserve"> Secretary</w:t>
      </w:r>
      <w:r w:rsidR="00C2482D" w:rsidRPr="008F53FD">
        <w:t xml:space="preserve"> (Consular Affairs)</w:t>
      </w:r>
    </w:p>
    <w:p w14:paraId="184B01DD" w14:textId="77777777" w:rsidR="008F53FD" w:rsidRDefault="006D4DE7" w:rsidP="008F53FD">
      <w:r>
        <w:t>Mr Oliver Tomingas</w:t>
      </w:r>
    </w:p>
    <w:p w14:paraId="10934C5C" w14:textId="77777777" w:rsidR="006D4DE7" w:rsidRDefault="006D4DE7" w:rsidP="008F53FD"/>
    <w:p w14:paraId="7DE52D6D" w14:textId="77777777" w:rsidR="00D77018" w:rsidRDefault="00D77018" w:rsidP="008F53FD">
      <w:r>
        <w:tab/>
      </w:r>
      <w:r>
        <w:tab/>
      </w:r>
      <w:r>
        <w:tab/>
      </w:r>
    </w:p>
    <w:p w14:paraId="5C0C9DCA" w14:textId="77777777" w:rsidR="00D77018" w:rsidRPr="00982B1F" w:rsidRDefault="00D77018" w:rsidP="00C26D96">
      <w:pPr>
        <w:pStyle w:val="Heading2"/>
        <w:rPr>
          <w:bCs/>
        </w:rPr>
      </w:pPr>
      <w:r w:rsidRPr="00795E2D">
        <w:rPr>
          <w:sz w:val="30"/>
        </w:rPr>
        <w:br w:type="page"/>
      </w:r>
      <w:bookmarkStart w:id="30" w:name="_Toc370110762"/>
      <w:r w:rsidRPr="00982B1F">
        <w:lastRenderedPageBreak/>
        <w:t>FEDERAL DEMOCRATIC REPUBLIC OF ETHIOPIA</w:t>
      </w:r>
      <w:bookmarkEnd w:id="30"/>
    </w:p>
    <w:p w14:paraId="6B0E3D80" w14:textId="77777777" w:rsidR="00D77018" w:rsidRPr="00982B1F" w:rsidRDefault="00D77018" w:rsidP="00982B1F">
      <w:pPr>
        <w:jc w:val="center"/>
        <w:rPr>
          <w:szCs w:val="28"/>
        </w:rPr>
      </w:pPr>
      <w:r w:rsidRPr="00982B1F">
        <w:rPr>
          <w:b/>
          <w:bCs/>
          <w:caps/>
          <w:szCs w:val="28"/>
        </w:rPr>
        <w:t>embassy of the FEDERAL DEMOCRATIC REPUBLIC OF ETHIOPIA</w:t>
      </w:r>
    </w:p>
    <w:p w14:paraId="1C5A3FA7" w14:textId="77777777" w:rsidR="00D77018" w:rsidRDefault="00D77018" w:rsidP="00907569">
      <w:pPr>
        <w:jc w:val="center"/>
      </w:pPr>
    </w:p>
    <w:p w14:paraId="4D48AFBA" w14:textId="77777777" w:rsidR="00D77018" w:rsidRDefault="00D77018" w:rsidP="00907569">
      <w:pPr>
        <w:jc w:val="center"/>
      </w:pPr>
      <w:r>
        <w:t>National Day: 28 May</w:t>
      </w:r>
    </w:p>
    <w:p w14:paraId="788A460A" w14:textId="77777777" w:rsidR="00A254B9" w:rsidRPr="00795E2D" w:rsidRDefault="00A254B9" w:rsidP="00A254B9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BADD4CF" w14:textId="77777777" w:rsidR="00D77018" w:rsidRDefault="00D77018" w:rsidP="00907569"/>
    <w:p w14:paraId="06C9E7B0" w14:textId="77777777" w:rsidR="00D77018" w:rsidRPr="00BC6367" w:rsidRDefault="00D77018" w:rsidP="005E3CF8">
      <w:pPr>
        <w:ind w:firstLine="720"/>
        <w:rPr>
          <w:lang w:val="fr-FR"/>
        </w:rPr>
      </w:pPr>
      <w:r w:rsidRPr="00BC6367">
        <w:rPr>
          <w:u w:val="single"/>
          <w:lang w:val="fr-FR"/>
        </w:rPr>
        <w:t>Chancery:</w:t>
      </w:r>
      <w:r w:rsidRPr="00BC6367">
        <w:rPr>
          <w:lang w:val="fr-FR"/>
        </w:rPr>
        <w:t xml:space="preserve"> </w:t>
      </w:r>
      <w:r w:rsidRPr="00BC6367">
        <w:rPr>
          <w:lang w:val="fr-FR"/>
        </w:rPr>
        <w:tab/>
      </w:r>
      <w:r w:rsidR="005E3CF8">
        <w:rPr>
          <w:lang w:val="fr-FR"/>
        </w:rPr>
        <w:tab/>
      </w:r>
      <w:r w:rsidRPr="00BC6367">
        <w:rPr>
          <w:lang w:val="fr-FR"/>
        </w:rPr>
        <w:t xml:space="preserve">231 avenue de Tervuren – 1150 Brussels, Belgium </w:t>
      </w:r>
      <w:r w:rsidRPr="00BC6367">
        <w:rPr>
          <w:lang w:val="fr-FR"/>
        </w:rPr>
        <w:tab/>
        <w:t xml:space="preserve"> </w:t>
      </w:r>
    </w:p>
    <w:p w14:paraId="0ACA005D" w14:textId="77777777" w:rsidR="00D77018" w:rsidRDefault="00D77018" w:rsidP="005E3CF8">
      <w:pPr>
        <w:ind w:firstLine="720"/>
      </w:pPr>
      <w:r>
        <w:t xml:space="preserve">Telephone: </w:t>
      </w:r>
      <w:r>
        <w:tab/>
      </w:r>
      <w:r w:rsidR="005E3CF8">
        <w:tab/>
      </w:r>
      <w:r w:rsidR="00522DD0">
        <w:t>(</w:t>
      </w:r>
      <w:r>
        <w:t>32</w:t>
      </w:r>
      <w:r w:rsidR="00522DD0">
        <w:t>)</w:t>
      </w:r>
      <w:r>
        <w:t xml:space="preserve"> 277</w:t>
      </w:r>
      <w:r w:rsidR="00522DD0">
        <w:t xml:space="preserve"> </w:t>
      </w:r>
      <w:r>
        <w:t>132 94</w:t>
      </w:r>
    </w:p>
    <w:p w14:paraId="027CB6D2" w14:textId="77777777" w:rsidR="00D77018" w:rsidRDefault="00D77018" w:rsidP="005E3CF8">
      <w:pPr>
        <w:ind w:firstLine="720"/>
      </w:pPr>
      <w:r>
        <w:t>Fax:</w:t>
      </w:r>
      <w:r>
        <w:tab/>
      </w:r>
      <w:r>
        <w:tab/>
      </w:r>
      <w:r w:rsidR="005E3CF8">
        <w:tab/>
      </w:r>
      <w:r w:rsidR="00522DD0">
        <w:t>(</w:t>
      </w:r>
      <w:r>
        <w:t>32</w:t>
      </w:r>
      <w:r w:rsidR="00522DD0">
        <w:t>)</w:t>
      </w:r>
      <w:r>
        <w:t xml:space="preserve"> 277</w:t>
      </w:r>
      <w:r w:rsidR="00522DD0">
        <w:t xml:space="preserve"> </w:t>
      </w:r>
      <w:r>
        <w:t>149 14</w:t>
      </w:r>
    </w:p>
    <w:p w14:paraId="057E5143" w14:textId="77777777" w:rsidR="00D77018" w:rsidRPr="003561D4" w:rsidRDefault="00D77018" w:rsidP="005E3CF8">
      <w:pPr>
        <w:ind w:firstLine="720"/>
      </w:pPr>
      <w:r>
        <w:t>E-mail:</w:t>
      </w:r>
      <w:r>
        <w:tab/>
      </w:r>
      <w:r w:rsidR="005E3CF8">
        <w:tab/>
      </w:r>
      <w:r w:rsidR="000832CB" w:rsidRPr="000832CB">
        <w:rPr>
          <w:rStyle w:val="Hyperlink"/>
          <w:rFonts w:ascii="Times New Roman" w:hAnsi="Times New Roman"/>
          <w:sz w:val="28"/>
        </w:rPr>
        <w:t>info@</w:t>
      </w:r>
      <w:r w:rsidR="000832CB">
        <w:rPr>
          <w:rStyle w:val="Hyperlink"/>
          <w:rFonts w:ascii="Times New Roman" w:hAnsi="Times New Roman"/>
          <w:sz w:val="28"/>
        </w:rPr>
        <w:t>ethiopianembassy.be</w:t>
      </w:r>
    </w:p>
    <w:p w14:paraId="5A0028F2" w14:textId="77777777" w:rsidR="00D77018" w:rsidRDefault="005E3CF8" w:rsidP="005E3CF8">
      <w:pPr>
        <w:ind w:firstLine="720"/>
        <w:rPr>
          <w:noProof/>
        </w:rPr>
      </w:pPr>
      <w:r>
        <w:rPr>
          <w:noProof/>
        </w:rPr>
        <w:t>Website:</w:t>
      </w:r>
      <w:r>
        <w:rPr>
          <w:noProof/>
        </w:rPr>
        <w:tab/>
      </w:r>
      <w:r>
        <w:rPr>
          <w:noProof/>
        </w:rPr>
        <w:tab/>
      </w:r>
      <w:hyperlink r:id="rId96" w:history="1">
        <w:r w:rsidR="00FC0006" w:rsidRPr="00174A20">
          <w:rPr>
            <w:rStyle w:val="Hyperlink"/>
            <w:rFonts w:ascii="Times New Roman" w:hAnsi="Times New Roman"/>
            <w:noProof/>
            <w:sz w:val="28"/>
          </w:rPr>
          <w:t>http://ethiopiaembassy.eu</w:t>
        </w:r>
      </w:hyperlink>
      <w:r>
        <w:rPr>
          <w:noProof/>
        </w:rPr>
        <w:t xml:space="preserve"> </w:t>
      </w:r>
    </w:p>
    <w:p w14:paraId="532F9FD3" w14:textId="77777777" w:rsidR="005E3CF8" w:rsidRDefault="005E3CF8" w:rsidP="00B013A7">
      <w:pPr>
        <w:rPr>
          <w:noProof/>
        </w:rPr>
      </w:pPr>
    </w:p>
    <w:p w14:paraId="65133CFD" w14:textId="77777777" w:rsidR="00D77018" w:rsidRPr="005E3CF8" w:rsidRDefault="00D77018" w:rsidP="005E3CF8">
      <w:pPr>
        <w:ind w:firstLine="720"/>
        <w:rPr>
          <w:noProof/>
        </w:rPr>
      </w:pPr>
      <w:r w:rsidRPr="005E3CF8">
        <w:rPr>
          <w:noProof/>
        </w:rPr>
        <w:t>Office hours:</w:t>
      </w:r>
      <w:r w:rsidRPr="005E3CF8">
        <w:rPr>
          <w:noProof/>
        </w:rPr>
        <w:tab/>
        <w:t>09:00 - 13:00, 14:00 - 17:00</w:t>
      </w:r>
      <w:r w:rsidR="000F57DB">
        <w:rPr>
          <w:noProof/>
        </w:rPr>
        <w:t xml:space="preserve"> (Mon - Fri)</w:t>
      </w:r>
    </w:p>
    <w:p w14:paraId="2E179FDC" w14:textId="77777777" w:rsidR="00D77018" w:rsidRPr="005E3CF8" w:rsidRDefault="00D77018" w:rsidP="005E3CF8">
      <w:pPr>
        <w:ind w:firstLine="720"/>
        <w:rPr>
          <w:noProof/>
        </w:rPr>
      </w:pPr>
      <w:r w:rsidRPr="005E3CF8">
        <w:rPr>
          <w:noProof/>
        </w:rPr>
        <w:t>Consular Section:</w:t>
      </w:r>
      <w:r w:rsidRPr="005E3CF8">
        <w:rPr>
          <w:noProof/>
        </w:rPr>
        <w:tab/>
        <w:t>09:00 - 13:00</w:t>
      </w:r>
      <w:r w:rsidR="000F57DB">
        <w:rPr>
          <w:noProof/>
        </w:rPr>
        <w:t xml:space="preserve"> (Mon - Fri)</w:t>
      </w:r>
    </w:p>
    <w:p w14:paraId="5B5C8E9E" w14:textId="77777777" w:rsidR="00A254B9" w:rsidRPr="00795E2D" w:rsidRDefault="00A254B9" w:rsidP="00A254B9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8D8191F" w14:textId="77777777" w:rsidR="00B6314E" w:rsidRDefault="00B6314E" w:rsidP="00CA3BDC">
      <w:pPr>
        <w:jc w:val="both"/>
        <w:rPr>
          <w:szCs w:val="28"/>
        </w:rPr>
      </w:pPr>
    </w:p>
    <w:p w14:paraId="654865F1" w14:textId="77777777" w:rsidR="00B6314E" w:rsidRPr="00B6314E" w:rsidRDefault="00B6314E" w:rsidP="00CA3BDC">
      <w:pPr>
        <w:jc w:val="both"/>
        <w:rPr>
          <w:szCs w:val="28"/>
        </w:rPr>
      </w:pPr>
      <w:r w:rsidRPr="00B6314E">
        <w:rPr>
          <w:szCs w:val="28"/>
        </w:rPr>
        <w:t xml:space="preserve">Mr </w:t>
      </w:r>
      <w:r w:rsidRPr="00B6314E">
        <w:rPr>
          <w:b/>
          <w:sz w:val="32"/>
          <w:szCs w:val="28"/>
        </w:rPr>
        <w:t>Yohannes Abraha Telehaimanot</w:t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Pr="005E3CF8">
        <w:rPr>
          <w:szCs w:val="28"/>
          <w:lang w:val="fr-FR"/>
        </w:rPr>
        <w:t>Brussels</w:t>
      </w:r>
    </w:p>
    <w:p w14:paraId="257BCAC9" w14:textId="77777777" w:rsidR="00B6314E" w:rsidRPr="00B6314E" w:rsidRDefault="00B6314E" w:rsidP="00CA3BDC">
      <w:pPr>
        <w:jc w:val="both"/>
        <w:rPr>
          <w:szCs w:val="28"/>
        </w:rPr>
      </w:pPr>
      <w:r w:rsidRPr="00B6314E">
        <w:rPr>
          <w:szCs w:val="28"/>
        </w:rPr>
        <w:t>Minister-Counsellor</w:t>
      </w:r>
    </w:p>
    <w:p w14:paraId="191F3AA4" w14:textId="77777777" w:rsidR="00B6314E" w:rsidRPr="00B6314E" w:rsidRDefault="00B6314E" w:rsidP="00CA3BDC">
      <w:pPr>
        <w:jc w:val="both"/>
        <w:rPr>
          <w:szCs w:val="28"/>
        </w:rPr>
      </w:pPr>
    </w:p>
    <w:p w14:paraId="5E197334" w14:textId="77777777" w:rsidR="00B6314E" w:rsidRPr="00B6314E" w:rsidRDefault="00B6314E" w:rsidP="00B6314E">
      <w:pPr>
        <w:rPr>
          <w:szCs w:val="28"/>
        </w:rPr>
      </w:pPr>
      <w:r w:rsidRPr="00B6314E">
        <w:rPr>
          <w:szCs w:val="28"/>
        </w:rPr>
        <w:t xml:space="preserve">Mrs </w:t>
      </w:r>
      <w:r w:rsidRPr="00B6314E">
        <w:rPr>
          <w:b/>
          <w:sz w:val="32"/>
          <w:szCs w:val="28"/>
        </w:rPr>
        <w:t>Banchamlak Getachew Mekonnen</w:t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Pr="005E3CF8">
        <w:rPr>
          <w:szCs w:val="28"/>
          <w:lang w:val="fr-FR"/>
        </w:rPr>
        <w:t>Brussels</w:t>
      </w:r>
    </w:p>
    <w:p w14:paraId="116572A0" w14:textId="77777777" w:rsidR="00D77018" w:rsidRPr="00B6314E" w:rsidRDefault="00B6314E" w:rsidP="00B6314E">
      <w:pPr>
        <w:rPr>
          <w:szCs w:val="28"/>
        </w:rPr>
      </w:pPr>
      <w:r w:rsidRPr="00B6314E">
        <w:rPr>
          <w:szCs w:val="28"/>
        </w:rPr>
        <w:t>Counsellor</w:t>
      </w:r>
    </w:p>
    <w:p w14:paraId="7BEB2AB4" w14:textId="77777777" w:rsidR="00B6314E" w:rsidRDefault="00B6314E" w:rsidP="00B6314E">
      <w:pPr>
        <w:rPr>
          <w:szCs w:val="28"/>
        </w:rPr>
      </w:pPr>
    </w:p>
    <w:p w14:paraId="07D23FA5" w14:textId="77777777" w:rsidR="00B6314E" w:rsidRPr="00B6314E" w:rsidRDefault="00B6314E" w:rsidP="00B6314E">
      <w:pPr>
        <w:rPr>
          <w:szCs w:val="28"/>
        </w:rPr>
      </w:pPr>
      <w:r w:rsidRPr="00B6314E">
        <w:rPr>
          <w:szCs w:val="28"/>
        </w:rPr>
        <w:t xml:space="preserve">Mr </w:t>
      </w:r>
      <w:r w:rsidRPr="00B6314E">
        <w:rPr>
          <w:b/>
          <w:sz w:val="32"/>
          <w:szCs w:val="28"/>
        </w:rPr>
        <w:t>Lalisa Birhanu Geleta</w:t>
      </w:r>
      <w:r w:rsidR="00055447">
        <w:rPr>
          <w:b/>
          <w:sz w:val="32"/>
          <w:szCs w:val="28"/>
        </w:rPr>
        <w:tab/>
      </w:r>
      <w:r w:rsidR="00055447">
        <w:rPr>
          <w:b/>
          <w:sz w:val="32"/>
          <w:szCs w:val="28"/>
        </w:rPr>
        <w:tab/>
      </w:r>
      <w:r w:rsidR="00055447">
        <w:rPr>
          <w:b/>
          <w:sz w:val="32"/>
          <w:szCs w:val="28"/>
        </w:rPr>
        <w:tab/>
      </w:r>
      <w:r w:rsidR="00055447">
        <w:rPr>
          <w:b/>
          <w:sz w:val="32"/>
          <w:szCs w:val="28"/>
        </w:rPr>
        <w:tab/>
      </w:r>
      <w:r w:rsidR="00055447">
        <w:rPr>
          <w:b/>
          <w:sz w:val="32"/>
          <w:szCs w:val="28"/>
        </w:rPr>
        <w:tab/>
      </w:r>
      <w:r w:rsidR="00055447">
        <w:rPr>
          <w:b/>
          <w:sz w:val="32"/>
          <w:szCs w:val="28"/>
        </w:rPr>
        <w:tab/>
      </w:r>
      <w:r w:rsidR="00055447" w:rsidRPr="005E3CF8">
        <w:rPr>
          <w:szCs w:val="28"/>
          <w:lang w:val="fr-FR"/>
        </w:rPr>
        <w:t>Brussels</w:t>
      </w:r>
    </w:p>
    <w:p w14:paraId="27E040FC" w14:textId="77777777" w:rsidR="00B6314E" w:rsidRPr="00B6314E" w:rsidRDefault="00B6314E" w:rsidP="00B6314E">
      <w:pPr>
        <w:rPr>
          <w:szCs w:val="28"/>
        </w:rPr>
      </w:pPr>
      <w:r w:rsidRPr="00B6314E">
        <w:rPr>
          <w:szCs w:val="28"/>
        </w:rPr>
        <w:t>Second Secretary</w:t>
      </w:r>
    </w:p>
    <w:p w14:paraId="6129C52F" w14:textId="77777777" w:rsidR="00D77018" w:rsidRDefault="00D77018" w:rsidP="00804BAF">
      <w:pPr>
        <w:jc w:val="center"/>
        <w:rPr>
          <w:sz w:val="30"/>
        </w:rPr>
      </w:pPr>
    </w:p>
    <w:p w14:paraId="1A7E7A69" w14:textId="77777777" w:rsidR="00D77018" w:rsidRDefault="00D77018" w:rsidP="00804BAF">
      <w:pPr>
        <w:jc w:val="center"/>
        <w:rPr>
          <w:sz w:val="30"/>
        </w:rPr>
      </w:pPr>
    </w:p>
    <w:p w14:paraId="012ADBED" w14:textId="77777777" w:rsidR="00D77018" w:rsidRDefault="00D77018" w:rsidP="00804BAF">
      <w:pPr>
        <w:jc w:val="center"/>
        <w:rPr>
          <w:sz w:val="30"/>
        </w:rPr>
      </w:pPr>
    </w:p>
    <w:p w14:paraId="6443B50A" w14:textId="77777777" w:rsidR="00D77018" w:rsidRDefault="00D77018" w:rsidP="00804BAF">
      <w:pPr>
        <w:jc w:val="center"/>
        <w:rPr>
          <w:sz w:val="30"/>
        </w:rPr>
      </w:pPr>
    </w:p>
    <w:p w14:paraId="14852557" w14:textId="77777777" w:rsidR="00D77018" w:rsidRDefault="00D77018" w:rsidP="00804BAF">
      <w:pPr>
        <w:jc w:val="center"/>
        <w:rPr>
          <w:sz w:val="30"/>
        </w:rPr>
      </w:pPr>
    </w:p>
    <w:p w14:paraId="52F63E57" w14:textId="77777777" w:rsidR="00D77018" w:rsidRDefault="00D77018" w:rsidP="00804BAF">
      <w:pPr>
        <w:jc w:val="center"/>
        <w:rPr>
          <w:sz w:val="30"/>
        </w:rPr>
      </w:pPr>
    </w:p>
    <w:p w14:paraId="4BC2713D" w14:textId="77777777" w:rsidR="00D77018" w:rsidRDefault="00D77018" w:rsidP="00804BAF">
      <w:pPr>
        <w:jc w:val="center"/>
        <w:rPr>
          <w:sz w:val="30"/>
        </w:rPr>
      </w:pPr>
    </w:p>
    <w:p w14:paraId="7D7EFEA2" w14:textId="77777777" w:rsidR="00D77018" w:rsidRDefault="00D77018" w:rsidP="00804BAF">
      <w:pPr>
        <w:jc w:val="center"/>
        <w:rPr>
          <w:sz w:val="30"/>
        </w:rPr>
      </w:pPr>
    </w:p>
    <w:p w14:paraId="0BFB8604" w14:textId="77777777" w:rsidR="00D77018" w:rsidRDefault="00D77018" w:rsidP="00804BAF">
      <w:pPr>
        <w:jc w:val="center"/>
        <w:rPr>
          <w:sz w:val="30"/>
        </w:rPr>
      </w:pPr>
    </w:p>
    <w:p w14:paraId="4B50EFFD" w14:textId="77777777" w:rsidR="00D77018" w:rsidRDefault="00D77018" w:rsidP="00804BAF">
      <w:pPr>
        <w:jc w:val="center"/>
        <w:rPr>
          <w:sz w:val="30"/>
        </w:rPr>
      </w:pPr>
    </w:p>
    <w:p w14:paraId="7B13A103" w14:textId="77777777" w:rsidR="00D77018" w:rsidRDefault="00D77018" w:rsidP="00804BAF">
      <w:pPr>
        <w:jc w:val="center"/>
        <w:rPr>
          <w:sz w:val="30"/>
        </w:rPr>
      </w:pPr>
    </w:p>
    <w:p w14:paraId="3B14E3B4" w14:textId="77777777" w:rsidR="00D77018" w:rsidRDefault="00D77018" w:rsidP="00804BAF">
      <w:pPr>
        <w:jc w:val="center"/>
        <w:rPr>
          <w:sz w:val="30"/>
        </w:rPr>
      </w:pPr>
    </w:p>
    <w:p w14:paraId="2B7054B9" w14:textId="77777777" w:rsidR="00D77018" w:rsidRDefault="00D77018" w:rsidP="00804BAF">
      <w:pPr>
        <w:jc w:val="center"/>
        <w:rPr>
          <w:sz w:val="30"/>
        </w:rPr>
      </w:pPr>
    </w:p>
    <w:p w14:paraId="0F6EF901" w14:textId="77777777" w:rsidR="00D77018" w:rsidRDefault="00D77018" w:rsidP="00804BAF">
      <w:pPr>
        <w:jc w:val="center"/>
        <w:rPr>
          <w:sz w:val="30"/>
        </w:rPr>
      </w:pPr>
    </w:p>
    <w:p w14:paraId="2F534CE4" w14:textId="77777777" w:rsidR="001E725E" w:rsidRDefault="001E725E">
      <w:pPr>
        <w:rPr>
          <w:b/>
          <w:bCs/>
          <w:caps/>
          <w:sz w:val="40"/>
        </w:rPr>
      </w:pPr>
    </w:p>
    <w:p w14:paraId="29B9A324" w14:textId="77777777" w:rsidR="000D7E08" w:rsidRDefault="000D7E08">
      <w:pPr>
        <w:rPr>
          <w:b/>
          <w:bCs/>
          <w:caps/>
          <w:sz w:val="40"/>
        </w:rPr>
      </w:pPr>
    </w:p>
    <w:p w14:paraId="51B46D86" w14:textId="77777777" w:rsidR="007E2880" w:rsidRDefault="007E2880" w:rsidP="00C26D96">
      <w:pPr>
        <w:pStyle w:val="Heading2"/>
      </w:pPr>
    </w:p>
    <w:p w14:paraId="11DA9888" w14:textId="77777777" w:rsidR="00D77018" w:rsidRDefault="00D77018" w:rsidP="00C26D96">
      <w:pPr>
        <w:pStyle w:val="Heading2"/>
      </w:pPr>
      <w:r>
        <w:lastRenderedPageBreak/>
        <w:t>Republic of Finland</w:t>
      </w:r>
    </w:p>
    <w:p w14:paraId="0A1A4DA3" w14:textId="77777777" w:rsidR="00D77018" w:rsidRDefault="00D77018" w:rsidP="00804BAF">
      <w:pPr>
        <w:jc w:val="center"/>
        <w:rPr>
          <w:b/>
          <w:bCs/>
          <w:caps/>
          <w:noProof/>
        </w:rPr>
      </w:pPr>
      <w:r>
        <w:rPr>
          <w:b/>
          <w:bCs/>
          <w:caps/>
        </w:rPr>
        <w:t>embassy of finland</w:t>
      </w:r>
    </w:p>
    <w:p w14:paraId="2E210A7B" w14:textId="77777777" w:rsidR="00D77018" w:rsidRDefault="00D77018" w:rsidP="00804BAF">
      <w:pPr>
        <w:rPr>
          <w:noProof/>
          <w:sz w:val="20"/>
        </w:rPr>
      </w:pPr>
    </w:p>
    <w:p w14:paraId="449BE73A" w14:textId="77777777" w:rsidR="00D77018" w:rsidRDefault="00D77018" w:rsidP="00804BAF">
      <w:pPr>
        <w:jc w:val="center"/>
        <w:rPr>
          <w:noProof/>
        </w:rPr>
      </w:pPr>
      <w:r>
        <w:rPr>
          <w:noProof/>
        </w:rPr>
        <w:t>National Day: 6 December - Independence Day (1917)</w:t>
      </w:r>
    </w:p>
    <w:p w14:paraId="2C026E0B" w14:textId="77777777" w:rsidR="00D77018" w:rsidRDefault="00D77018" w:rsidP="00804BAF">
      <w:pPr>
        <w:rPr>
          <w:noProof/>
          <w:sz w:val="20"/>
        </w:rPr>
      </w:pPr>
      <w:r>
        <w:rPr>
          <w:noProof/>
          <w:sz w:val="20"/>
        </w:rPr>
        <w:t>_____________________________________________________________________________________________</w:t>
      </w:r>
    </w:p>
    <w:p w14:paraId="74446AE5" w14:textId="77777777" w:rsidR="00D77018" w:rsidRDefault="00D77018" w:rsidP="00804BAF">
      <w:pPr>
        <w:rPr>
          <w:noProof/>
          <w:sz w:val="20"/>
        </w:rPr>
      </w:pP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</w:p>
    <w:p w14:paraId="7FC5B74B" w14:textId="77777777" w:rsidR="00D77018" w:rsidRDefault="00D77018" w:rsidP="00804BAF">
      <w:pPr>
        <w:rPr>
          <w:noProof/>
        </w:rPr>
      </w:pPr>
      <w:r>
        <w:rPr>
          <w:noProof/>
        </w:rPr>
        <w:tab/>
      </w:r>
      <w:r>
        <w:rPr>
          <w:noProof/>
          <w:u w:val="single"/>
        </w:rPr>
        <w:t>Chancery</w:t>
      </w:r>
      <w:r w:rsidR="005E3CF8">
        <w:rPr>
          <w:noProof/>
        </w:rPr>
        <w:t>:</w:t>
      </w:r>
      <w:r w:rsidR="005E3CF8">
        <w:rPr>
          <w:noProof/>
        </w:rPr>
        <w:tab/>
      </w:r>
      <w:r w:rsidR="005E3CF8">
        <w:rPr>
          <w:noProof/>
        </w:rPr>
        <w:tab/>
        <w:t>Kalpaka bulvāris 1, LV-</w:t>
      </w:r>
      <w:r w:rsidR="007E5F41">
        <w:rPr>
          <w:noProof/>
        </w:rPr>
        <w:t>1010</w:t>
      </w:r>
      <w:r>
        <w:rPr>
          <w:noProof/>
        </w:rPr>
        <w:t xml:space="preserve"> Riga, Latvia</w:t>
      </w:r>
    </w:p>
    <w:p w14:paraId="5F15ABDC" w14:textId="77777777" w:rsidR="00D77018" w:rsidRDefault="00D77018" w:rsidP="00804BAF">
      <w:pPr>
        <w:ind w:firstLine="720"/>
        <w:rPr>
          <w:noProof/>
        </w:rPr>
      </w:pPr>
      <w:r>
        <w:rPr>
          <w:noProof/>
        </w:rPr>
        <w:t>Telephone:</w:t>
      </w:r>
      <w:r>
        <w:rPr>
          <w:noProof/>
        </w:rPr>
        <w:tab/>
      </w:r>
      <w:r>
        <w:rPr>
          <w:noProof/>
        </w:rPr>
        <w:tab/>
        <w:t>(371) 670 788 00</w:t>
      </w:r>
    </w:p>
    <w:p w14:paraId="5D6EFB40" w14:textId="77777777" w:rsidR="00D77018" w:rsidRPr="00BC6367" w:rsidRDefault="00D77018" w:rsidP="00804BAF">
      <w:pPr>
        <w:rPr>
          <w:noProof/>
          <w:lang w:val="en-US"/>
        </w:rPr>
      </w:pPr>
      <w:r>
        <w:rPr>
          <w:noProof/>
        </w:rPr>
        <w:tab/>
      </w:r>
      <w:r w:rsidRPr="00BC6367">
        <w:rPr>
          <w:noProof/>
          <w:lang w:val="en-US"/>
        </w:rPr>
        <w:t>Fax:</w:t>
      </w:r>
      <w:r w:rsidRPr="00BC6367">
        <w:rPr>
          <w:noProof/>
          <w:lang w:val="en-US"/>
        </w:rPr>
        <w:tab/>
      </w:r>
      <w:r w:rsidRPr="00BC6367">
        <w:rPr>
          <w:noProof/>
          <w:lang w:val="en-US"/>
        </w:rPr>
        <w:tab/>
      </w:r>
      <w:r w:rsidRPr="00BC6367">
        <w:rPr>
          <w:noProof/>
          <w:lang w:val="en-US"/>
        </w:rPr>
        <w:tab/>
        <w:t>(371) 670 788 14</w:t>
      </w:r>
    </w:p>
    <w:p w14:paraId="05A9A869" w14:textId="77777777" w:rsidR="00D77018" w:rsidRPr="00BC6367" w:rsidRDefault="00D77018" w:rsidP="00E2661E">
      <w:pPr>
        <w:rPr>
          <w:noProof/>
          <w:lang w:val="en-US"/>
        </w:rPr>
      </w:pPr>
      <w:r w:rsidRPr="00BC6367">
        <w:rPr>
          <w:noProof/>
          <w:lang w:val="en-US"/>
        </w:rPr>
        <w:tab/>
        <w:t>E-mail:</w:t>
      </w:r>
      <w:r w:rsidRPr="00BC6367">
        <w:rPr>
          <w:noProof/>
          <w:lang w:val="en-US"/>
        </w:rPr>
        <w:tab/>
      </w:r>
      <w:r w:rsidRPr="00BC6367">
        <w:rPr>
          <w:noProof/>
          <w:lang w:val="en-US"/>
        </w:rPr>
        <w:tab/>
      </w:r>
      <w:hyperlink r:id="rId97" w:history="1">
        <w:r w:rsidR="00E2661E" w:rsidRPr="00BC6367">
          <w:rPr>
            <w:rStyle w:val="Hyperlink"/>
            <w:rFonts w:ascii="Times New Roman" w:hAnsi="Times New Roman"/>
            <w:noProof/>
            <w:color w:val="003366"/>
            <w:sz w:val="28"/>
            <w:szCs w:val="22"/>
            <w:lang w:val="en-US"/>
          </w:rPr>
          <w:t>sanomat.rii@formin.fi</w:t>
        </w:r>
      </w:hyperlink>
    </w:p>
    <w:p w14:paraId="58AE75AC" w14:textId="77777777" w:rsidR="00D77018" w:rsidRPr="00BC6367" w:rsidRDefault="00D77018" w:rsidP="00804BAF">
      <w:pPr>
        <w:rPr>
          <w:noProof/>
          <w:szCs w:val="22"/>
          <w:lang w:val="en-US"/>
        </w:rPr>
      </w:pPr>
      <w:r w:rsidRPr="00BC6367">
        <w:rPr>
          <w:noProof/>
          <w:lang w:val="en-US"/>
        </w:rPr>
        <w:tab/>
        <w:t>Website:</w:t>
      </w:r>
      <w:r w:rsidRPr="00BC6367">
        <w:rPr>
          <w:noProof/>
          <w:lang w:val="en-US"/>
        </w:rPr>
        <w:tab/>
      </w:r>
      <w:r w:rsidRPr="00BC6367">
        <w:rPr>
          <w:noProof/>
          <w:lang w:val="en-US"/>
        </w:rPr>
        <w:tab/>
      </w:r>
      <w:hyperlink r:id="rId98" w:history="1">
        <w:r w:rsidRPr="00BC6367">
          <w:rPr>
            <w:rStyle w:val="Hyperlink"/>
            <w:rFonts w:ascii="Times New Roman" w:hAnsi="Times New Roman"/>
            <w:noProof/>
            <w:color w:val="003366"/>
            <w:sz w:val="28"/>
            <w:szCs w:val="22"/>
            <w:lang w:val="en-US"/>
          </w:rPr>
          <w:t>http://www.finland.lv</w:t>
        </w:r>
      </w:hyperlink>
    </w:p>
    <w:p w14:paraId="37E523CC" w14:textId="77777777" w:rsidR="00D77018" w:rsidRPr="00BC6367" w:rsidRDefault="00D77018" w:rsidP="00804BAF">
      <w:pPr>
        <w:rPr>
          <w:noProof/>
          <w:sz w:val="20"/>
          <w:lang w:val="en-US"/>
        </w:rPr>
      </w:pPr>
      <w:r w:rsidRPr="00BC6367">
        <w:rPr>
          <w:noProof/>
          <w:sz w:val="20"/>
          <w:lang w:val="en-US"/>
        </w:rPr>
        <w:tab/>
      </w:r>
    </w:p>
    <w:p w14:paraId="6C9B1A8E" w14:textId="77777777" w:rsidR="00D77018" w:rsidRPr="00BC6367" w:rsidRDefault="00D77018" w:rsidP="00804BAF">
      <w:pPr>
        <w:ind w:firstLine="720"/>
        <w:rPr>
          <w:noProof/>
          <w:lang w:val="en-US"/>
        </w:rPr>
      </w:pPr>
      <w:r w:rsidRPr="00BC6367">
        <w:rPr>
          <w:noProof/>
          <w:lang w:val="en-US"/>
        </w:rPr>
        <w:t>Office hours:</w:t>
      </w:r>
      <w:r w:rsidRPr="00BC6367">
        <w:rPr>
          <w:noProof/>
          <w:lang w:val="en-US"/>
        </w:rPr>
        <w:tab/>
        <w:t>08:30 - 12:00, 13:00 - 16:30 (Mon - Fri)</w:t>
      </w:r>
    </w:p>
    <w:p w14:paraId="1556A470" w14:textId="77777777" w:rsidR="00D77018" w:rsidRPr="00BC6367" w:rsidRDefault="00D77018" w:rsidP="00804BAF">
      <w:pPr>
        <w:rPr>
          <w:noProof/>
          <w:lang w:val="en-US"/>
        </w:rPr>
      </w:pPr>
      <w:r w:rsidRPr="00BC6367">
        <w:rPr>
          <w:noProof/>
          <w:lang w:val="en-US"/>
        </w:rPr>
        <w:tab/>
        <w:t>Consular S</w:t>
      </w:r>
      <w:r w:rsidR="000F57DB">
        <w:rPr>
          <w:noProof/>
          <w:lang w:val="en-US"/>
        </w:rPr>
        <w:t>ection:</w:t>
      </w:r>
      <w:r w:rsidR="000F57DB">
        <w:rPr>
          <w:noProof/>
          <w:lang w:val="en-US"/>
        </w:rPr>
        <w:tab/>
        <w:t>09:00 - 11:30 (Mon, Tue, Thu</w:t>
      </w:r>
      <w:r w:rsidRPr="00BC6367">
        <w:rPr>
          <w:noProof/>
          <w:lang w:val="en-US"/>
        </w:rPr>
        <w:t>, Fri)</w:t>
      </w:r>
    </w:p>
    <w:p w14:paraId="37EF1110" w14:textId="77777777" w:rsidR="00D77018" w:rsidRDefault="00D77018" w:rsidP="00804BA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noProof/>
          <w:sz w:val="20"/>
        </w:rPr>
      </w:pPr>
      <w:r>
        <w:rPr>
          <w:noProof/>
          <w:sz w:val="20"/>
        </w:rPr>
        <w:t>_____________________________________________________________________________________________</w:t>
      </w:r>
    </w:p>
    <w:p w14:paraId="696E6B60" w14:textId="77777777" w:rsidR="002E532E" w:rsidRPr="00882B5D" w:rsidRDefault="00D77018" w:rsidP="007417B8">
      <w:pPr>
        <w:rPr>
          <w:noProof/>
          <w:sz w:val="20"/>
        </w:rPr>
      </w:pP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</w:p>
    <w:p w14:paraId="4C1A368A" w14:textId="530E64DD" w:rsidR="00AE1B02" w:rsidRPr="005E3CF8" w:rsidRDefault="00AE1B02" w:rsidP="00AE1B02">
      <w:pPr>
        <w:jc w:val="both"/>
        <w:rPr>
          <w:szCs w:val="28"/>
          <w:lang w:val="fr-FR"/>
        </w:rPr>
      </w:pPr>
      <w:r w:rsidRPr="009A78C5">
        <w:rPr>
          <w:szCs w:val="28"/>
          <w:lang w:val="fr-FR"/>
        </w:rPr>
        <w:t>H.E. Mr</w:t>
      </w:r>
      <w:r>
        <w:rPr>
          <w:szCs w:val="28"/>
          <w:lang w:val="fr-FR"/>
        </w:rPr>
        <w:t>s</w:t>
      </w:r>
      <w:r w:rsidRPr="009A78C5">
        <w:rPr>
          <w:szCs w:val="28"/>
          <w:lang w:val="fr-FR"/>
        </w:rPr>
        <w:t xml:space="preserve"> </w:t>
      </w:r>
      <w:r w:rsidR="00C00E3F" w:rsidRPr="00C00E3F">
        <w:rPr>
          <w:b/>
          <w:sz w:val="32"/>
          <w:szCs w:val="32"/>
        </w:rPr>
        <w:t>Anne Kristiina Saloranta</w:t>
      </w:r>
      <w:r w:rsidRPr="005E3CF8">
        <w:rPr>
          <w:b/>
          <w:sz w:val="32"/>
          <w:szCs w:val="32"/>
          <w:lang w:val="fr-FR"/>
        </w:rPr>
        <w:tab/>
      </w:r>
      <w:r w:rsidRPr="005E3CF8">
        <w:rPr>
          <w:b/>
          <w:sz w:val="32"/>
          <w:szCs w:val="32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  <w:t>Riga</w:t>
      </w:r>
      <w:r w:rsidRPr="005E3CF8">
        <w:rPr>
          <w:szCs w:val="28"/>
          <w:lang w:val="fr-FR"/>
        </w:rPr>
        <w:t xml:space="preserve"> </w:t>
      </w:r>
    </w:p>
    <w:p w14:paraId="24AB1EDB" w14:textId="63FDD75A" w:rsidR="00AE1B02" w:rsidRPr="00AE1B02" w:rsidRDefault="00AE1B02" w:rsidP="00AE1B02">
      <w:pPr>
        <w:jc w:val="both"/>
        <w:rPr>
          <w:szCs w:val="28"/>
        </w:rPr>
      </w:pPr>
      <w:r>
        <w:rPr>
          <w:szCs w:val="28"/>
        </w:rPr>
        <w:t>Ambassador Extraordinary and Plenipotentiary (0</w:t>
      </w:r>
      <w:r w:rsidR="00C00E3F">
        <w:rPr>
          <w:szCs w:val="28"/>
        </w:rPr>
        <w:t>7</w:t>
      </w:r>
      <w:r>
        <w:rPr>
          <w:szCs w:val="28"/>
        </w:rPr>
        <w:t>.09.20</w:t>
      </w:r>
      <w:r w:rsidR="00C00E3F">
        <w:rPr>
          <w:szCs w:val="28"/>
        </w:rPr>
        <w:t>22</w:t>
      </w:r>
      <w:r>
        <w:rPr>
          <w:szCs w:val="28"/>
        </w:rPr>
        <w:t>)</w:t>
      </w:r>
    </w:p>
    <w:p w14:paraId="53CB7F6A" w14:textId="4F2D45B6" w:rsidR="00AE1B02" w:rsidRDefault="00D524B7" w:rsidP="00A561C9">
      <w:pPr>
        <w:tabs>
          <w:tab w:val="left" w:pos="6946"/>
        </w:tabs>
        <w:rPr>
          <w:noProof/>
        </w:rPr>
      </w:pPr>
      <w:r>
        <w:rPr>
          <w:noProof/>
        </w:rPr>
        <w:t xml:space="preserve">Mr </w:t>
      </w:r>
      <w:r w:rsidR="00C00E3F" w:rsidRPr="00C00E3F">
        <w:rPr>
          <w:noProof/>
        </w:rPr>
        <w:t>Kari Saloranta</w:t>
      </w:r>
    </w:p>
    <w:p w14:paraId="40E3E6C4" w14:textId="77777777" w:rsidR="00415F99" w:rsidRDefault="00415F99" w:rsidP="007417B8">
      <w:pPr>
        <w:rPr>
          <w:noProof/>
        </w:rPr>
      </w:pPr>
    </w:p>
    <w:p w14:paraId="0BD2FFE5" w14:textId="445BBB10" w:rsidR="00E9347A" w:rsidRDefault="00E9347A" w:rsidP="00E9347A">
      <w:pPr>
        <w:rPr>
          <w:szCs w:val="28"/>
          <w:lang w:val="fr-FR"/>
        </w:rPr>
      </w:pPr>
      <w:r>
        <w:rPr>
          <w:lang w:val="en-US"/>
        </w:rPr>
        <w:t>Mr</w:t>
      </w:r>
      <w:r>
        <w:rPr>
          <w:sz w:val="32"/>
          <w:szCs w:val="32"/>
          <w:lang w:val="en-US"/>
        </w:rPr>
        <w:t xml:space="preserve"> </w:t>
      </w:r>
      <w:r>
        <w:rPr>
          <w:b/>
          <w:bCs/>
          <w:sz w:val="32"/>
          <w:szCs w:val="32"/>
          <w:lang w:val="en-US"/>
        </w:rPr>
        <w:t>Jaakko Koivusaari</w:t>
      </w:r>
      <w:r>
        <w:rPr>
          <w:b/>
          <w:bCs/>
          <w:sz w:val="32"/>
          <w:szCs w:val="32"/>
          <w:lang w:val="en-US"/>
        </w:rPr>
        <w:tab/>
      </w:r>
      <w:r>
        <w:rPr>
          <w:b/>
          <w:bCs/>
          <w:sz w:val="32"/>
          <w:szCs w:val="32"/>
          <w:lang w:val="en-US"/>
        </w:rPr>
        <w:tab/>
      </w:r>
      <w:r>
        <w:rPr>
          <w:b/>
          <w:bCs/>
          <w:sz w:val="32"/>
          <w:szCs w:val="32"/>
          <w:lang w:val="en-US"/>
        </w:rPr>
        <w:tab/>
      </w:r>
      <w:r>
        <w:rPr>
          <w:b/>
          <w:bCs/>
          <w:sz w:val="32"/>
          <w:szCs w:val="32"/>
          <w:lang w:val="en-US"/>
        </w:rPr>
        <w:tab/>
      </w:r>
      <w:r>
        <w:rPr>
          <w:b/>
          <w:bCs/>
          <w:sz w:val="32"/>
          <w:szCs w:val="32"/>
          <w:lang w:val="en-US"/>
        </w:rPr>
        <w:tab/>
      </w:r>
      <w:r>
        <w:rPr>
          <w:b/>
          <w:bCs/>
          <w:sz w:val="32"/>
          <w:szCs w:val="32"/>
          <w:lang w:val="en-US"/>
        </w:rPr>
        <w:tab/>
      </w:r>
      <w:r>
        <w:rPr>
          <w:lang w:val="fr-FR"/>
        </w:rPr>
        <w:t>Riga</w:t>
      </w:r>
    </w:p>
    <w:p w14:paraId="38AF9D41" w14:textId="77777777" w:rsidR="00E9347A" w:rsidRDefault="00E9347A" w:rsidP="00E9347A">
      <w:pPr>
        <w:rPr>
          <w:rFonts w:ascii="Calibri" w:hAnsi="Calibri" w:cs="Calibri"/>
          <w:sz w:val="22"/>
          <w:szCs w:val="22"/>
          <w:lang w:val="fr-FR"/>
        </w:rPr>
      </w:pPr>
      <w:r>
        <w:rPr>
          <w:lang w:val="fr-FR"/>
        </w:rPr>
        <w:t>Deputy Head of Mission, First Secretary</w:t>
      </w:r>
    </w:p>
    <w:p w14:paraId="44308EC5" w14:textId="77777777" w:rsidR="00E9347A" w:rsidRDefault="00E9347A" w:rsidP="00E9347A">
      <w:pPr>
        <w:rPr>
          <w:sz w:val="32"/>
          <w:szCs w:val="32"/>
          <w:lang w:val="it-IT"/>
        </w:rPr>
      </w:pPr>
      <w:r>
        <w:rPr>
          <w:lang w:val="fr-FR"/>
        </w:rPr>
        <w:t>Mrs Yu Wang</w:t>
      </w:r>
    </w:p>
    <w:p w14:paraId="490DD5E2" w14:textId="77777777" w:rsidR="00DC2205" w:rsidRPr="000B44D7" w:rsidRDefault="00DC2205" w:rsidP="007417B8">
      <w:pPr>
        <w:rPr>
          <w:noProof/>
          <w:lang w:val="it-IT"/>
        </w:rPr>
      </w:pPr>
    </w:p>
    <w:p w14:paraId="51094928" w14:textId="06326EDF" w:rsidR="00E9347A" w:rsidRDefault="00E9347A" w:rsidP="00E9347A">
      <w:pPr>
        <w:rPr>
          <w:sz w:val="22"/>
          <w:szCs w:val="22"/>
          <w:lang w:val="it-IT"/>
        </w:rPr>
      </w:pPr>
      <w:r>
        <w:rPr>
          <w:lang w:val="it-IT"/>
        </w:rPr>
        <w:t xml:space="preserve">Mrs </w:t>
      </w:r>
      <w:r>
        <w:rPr>
          <w:b/>
          <w:bCs/>
          <w:sz w:val="32"/>
          <w:szCs w:val="32"/>
          <w:lang w:val="it-IT"/>
        </w:rPr>
        <w:t>Laura Immonen</w:t>
      </w:r>
      <w:r>
        <w:rPr>
          <w:b/>
          <w:bCs/>
          <w:sz w:val="32"/>
          <w:szCs w:val="32"/>
          <w:lang w:val="it-IT"/>
        </w:rPr>
        <w:tab/>
      </w:r>
      <w:r>
        <w:rPr>
          <w:b/>
          <w:bCs/>
          <w:sz w:val="32"/>
          <w:szCs w:val="32"/>
          <w:lang w:val="it-IT"/>
        </w:rPr>
        <w:tab/>
      </w:r>
      <w:r>
        <w:rPr>
          <w:b/>
          <w:bCs/>
          <w:sz w:val="32"/>
          <w:szCs w:val="32"/>
          <w:lang w:val="it-IT"/>
        </w:rPr>
        <w:tab/>
      </w:r>
      <w:r>
        <w:rPr>
          <w:b/>
          <w:bCs/>
          <w:sz w:val="32"/>
          <w:szCs w:val="32"/>
          <w:lang w:val="it-IT"/>
        </w:rPr>
        <w:tab/>
      </w:r>
      <w:r>
        <w:rPr>
          <w:b/>
          <w:bCs/>
          <w:sz w:val="32"/>
          <w:szCs w:val="32"/>
          <w:lang w:val="it-IT"/>
        </w:rPr>
        <w:tab/>
      </w:r>
      <w:r>
        <w:rPr>
          <w:b/>
          <w:bCs/>
          <w:sz w:val="32"/>
          <w:szCs w:val="32"/>
          <w:lang w:val="it-IT"/>
        </w:rPr>
        <w:tab/>
      </w:r>
      <w:r>
        <w:rPr>
          <w:b/>
          <w:bCs/>
          <w:sz w:val="32"/>
          <w:szCs w:val="32"/>
          <w:lang w:val="it-IT"/>
        </w:rPr>
        <w:tab/>
      </w:r>
      <w:r>
        <w:rPr>
          <w:lang w:val="it-IT"/>
        </w:rPr>
        <w:t>Riga</w:t>
      </w:r>
    </w:p>
    <w:p w14:paraId="6C48647C" w14:textId="77777777" w:rsidR="00E9347A" w:rsidRDefault="00E9347A" w:rsidP="00E9347A">
      <w:pPr>
        <w:rPr>
          <w:lang w:val="it-IT"/>
        </w:rPr>
      </w:pPr>
      <w:r>
        <w:rPr>
          <w:lang w:val="it-IT"/>
        </w:rPr>
        <w:t>Consul</w:t>
      </w:r>
    </w:p>
    <w:p w14:paraId="3043EAE6" w14:textId="77777777" w:rsidR="00E9347A" w:rsidRDefault="00E9347A" w:rsidP="00E9347A">
      <w:pPr>
        <w:rPr>
          <w:lang w:val="it-IT"/>
        </w:rPr>
      </w:pPr>
      <w:r>
        <w:rPr>
          <w:lang w:val="it-IT"/>
        </w:rPr>
        <w:t>Mr Mika Immonen</w:t>
      </w:r>
    </w:p>
    <w:p w14:paraId="2502B77E" w14:textId="77777777" w:rsidR="00DC2205" w:rsidRPr="000B44D7" w:rsidRDefault="00DC2205" w:rsidP="007417B8">
      <w:pPr>
        <w:rPr>
          <w:noProof/>
          <w:lang w:val="it-IT"/>
        </w:rPr>
      </w:pPr>
    </w:p>
    <w:p w14:paraId="74461BB6" w14:textId="77777777" w:rsidR="00DC2205" w:rsidRPr="004A30DC" w:rsidRDefault="00A155ED" w:rsidP="007417B8">
      <w:pPr>
        <w:rPr>
          <w:noProof/>
          <w:lang w:val="fr-FR"/>
        </w:rPr>
      </w:pPr>
      <w:r w:rsidRPr="004A30DC">
        <w:rPr>
          <w:noProof/>
          <w:lang w:val="fr-FR"/>
        </w:rPr>
        <w:t xml:space="preserve">Cdr </w:t>
      </w:r>
      <w:r w:rsidRPr="004A30DC">
        <w:rPr>
          <w:b/>
          <w:noProof/>
          <w:sz w:val="32"/>
          <w:lang w:val="fr-FR"/>
        </w:rPr>
        <w:t>Ulla Murtomäki</w:t>
      </w:r>
      <w:r w:rsidRPr="004A30DC">
        <w:rPr>
          <w:b/>
          <w:noProof/>
          <w:sz w:val="32"/>
          <w:lang w:val="fr-FR"/>
        </w:rPr>
        <w:tab/>
      </w:r>
      <w:r w:rsidRPr="004A30DC">
        <w:rPr>
          <w:b/>
          <w:noProof/>
          <w:sz w:val="32"/>
          <w:lang w:val="fr-FR"/>
        </w:rPr>
        <w:tab/>
      </w:r>
      <w:r w:rsidRPr="004A30DC">
        <w:rPr>
          <w:b/>
          <w:noProof/>
          <w:sz w:val="32"/>
          <w:lang w:val="fr-FR"/>
        </w:rPr>
        <w:tab/>
      </w:r>
      <w:r w:rsidRPr="004A30DC">
        <w:rPr>
          <w:b/>
          <w:noProof/>
          <w:sz w:val="32"/>
          <w:lang w:val="fr-FR"/>
        </w:rPr>
        <w:tab/>
      </w:r>
      <w:r w:rsidRPr="004A30DC">
        <w:rPr>
          <w:b/>
          <w:noProof/>
          <w:sz w:val="32"/>
          <w:lang w:val="fr-FR"/>
        </w:rPr>
        <w:tab/>
      </w:r>
      <w:r w:rsidRPr="004A30DC">
        <w:rPr>
          <w:b/>
          <w:noProof/>
          <w:sz w:val="32"/>
          <w:lang w:val="fr-FR"/>
        </w:rPr>
        <w:tab/>
      </w:r>
      <w:r w:rsidRPr="004A30DC">
        <w:rPr>
          <w:b/>
          <w:noProof/>
          <w:sz w:val="32"/>
          <w:lang w:val="fr-FR"/>
        </w:rPr>
        <w:tab/>
      </w:r>
      <w:r w:rsidRPr="004A30DC">
        <w:rPr>
          <w:noProof/>
          <w:lang w:val="fr-FR"/>
        </w:rPr>
        <w:t>Tallinn</w:t>
      </w:r>
    </w:p>
    <w:p w14:paraId="40A20523" w14:textId="77777777" w:rsidR="00A155ED" w:rsidRPr="004A30DC" w:rsidRDefault="00A155ED" w:rsidP="007417B8">
      <w:pPr>
        <w:rPr>
          <w:noProof/>
          <w:lang w:val="fr-FR"/>
        </w:rPr>
      </w:pPr>
      <w:r w:rsidRPr="004A30DC">
        <w:rPr>
          <w:noProof/>
          <w:lang w:val="fr-FR"/>
        </w:rPr>
        <w:t>Defence Attacée</w:t>
      </w:r>
    </w:p>
    <w:p w14:paraId="22ABD879" w14:textId="77777777" w:rsidR="00D77018" w:rsidRPr="004A30DC" w:rsidRDefault="00D77018" w:rsidP="007417B8">
      <w:pPr>
        <w:rPr>
          <w:noProof/>
          <w:lang w:val="fr-FR"/>
        </w:rPr>
      </w:pPr>
      <w:r w:rsidRPr="004A30DC">
        <w:rPr>
          <w:noProof/>
          <w:sz w:val="20"/>
          <w:lang w:val="fr-FR"/>
        </w:rPr>
        <w:tab/>
      </w:r>
      <w:r w:rsidRPr="004A30DC">
        <w:rPr>
          <w:noProof/>
          <w:sz w:val="20"/>
          <w:lang w:val="fr-FR"/>
        </w:rPr>
        <w:tab/>
      </w:r>
      <w:r w:rsidRPr="004A30DC">
        <w:rPr>
          <w:noProof/>
          <w:sz w:val="20"/>
          <w:lang w:val="fr-FR"/>
        </w:rPr>
        <w:tab/>
      </w:r>
      <w:r w:rsidRPr="004A30DC">
        <w:rPr>
          <w:noProof/>
          <w:sz w:val="20"/>
          <w:lang w:val="fr-FR"/>
        </w:rPr>
        <w:tab/>
      </w:r>
      <w:r w:rsidRPr="004A30DC">
        <w:rPr>
          <w:noProof/>
          <w:sz w:val="20"/>
          <w:lang w:val="fr-FR"/>
        </w:rPr>
        <w:tab/>
      </w:r>
      <w:r w:rsidRPr="004A30DC">
        <w:rPr>
          <w:noProof/>
          <w:sz w:val="20"/>
          <w:lang w:val="fr-FR"/>
        </w:rPr>
        <w:tab/>
      </w:r>
      <w:r w:rsidRPr="004A30DC">
        <w:rPr>
          <w:noProof/>
          <w:sz w:val="20"/>
          <w:lang w:val="fr-FR"/>
        </w:rPr>
        <w:tab/>
      </w:r>
      <w:r w:rsidRPr="004A30DC">
        <w:rPr>
          <w:noProof/>
          <w:sz w:val="20"/>
          <w:lang w:val="fr-FR"/>
        </w:rPr>
        <w:tab/>
      </w:r>
    </w:p>
    <w:p w14:paraId="359C5BBF" w14:textId="77777777" w:rsidR="00D77018" w:rsidRDefault="00D77018" w:rsidP="00A561C9">
      <w:pPr>
        <w:tabs>
          <w:tab w:val="left" w:pos="6946"/>
        </w:tabs>
        <w:rPr>
          <w:noProof/>
        </w:rPr>
      </w:pPr>
      <w:r>
        <w:rPr>
          <w:noProof/>
        </w:rPr>
        <w:t>Mr</w:t>
      </w:r>
      <w:r w:rsidR="00724AB8" w:rsidRPr="00724AB8">
        <w:rPr>
          <w:b/>
          <w:bCs/>
          <w:noProof/>
          <w:sz w:val="32"/>
        </w:rPr>
        <w:t xml:space="preserve"> </w:t>
      </w:r>
      <w:r w:rsidR="00A32CCD">
        <w:rPr>
          <w:b/>
          <w:bCs/>
          <w:noProof/>
          <w:sz w:val="32"/>
        </w:rPr>
        <w:t>Sami Hintsala</w:t>
      </w:r>
      <w:r w:rsidR="00522C33">
        <w:rPr>
          <w:noProof/>
        </w:rPr>
        <w:tab/>
      </w:r>
      <w:r w:rsidR="00BD0D2E">
        <w:rPr>
          <w:noProof/>
        </w:rPr>
        <w:tab/>
      </w:r>
      <w:r w:rsidR="00724AB8">
        <w:rPr>
          <w:noProof/>
        </w:rPr>
        <w:t>Tallinn</w:t>
      </w:r>
    </w:p>
    <w:p w14:paraId="4A78744B" w14:textId="77777777" w:rsidR="00D77018" w:rsidRDefault="00D77018" w:rsidP="007417B8">
      <w:pPr>
        <w:rPr>
          <w:noProof/>
        </w:rPr>
      </w:pPr>
      <w:r>
        <w:rPr>
          <w:noProof/>
        </w:rPr>
        <w:t>Attaché (Liaison Officer of  Border Guards)</w:t>
      </w:r>
    </w:p>
    <w:p w14:paraId="0A124D25" w14:textId="77777777" w:rsidR="00DC7BF5" w:rsidRDefault="00DC7BF5" w:rsidP="00A561C9">
      <w:pPr>
        <w:tabs>
          <w:tab w:val="left" w:pos="6946"/>
        </w:tabs>
        <w:rPr>
          <w:noProof/>
        </w:rPr>
      </w:pPr>
    </w:p>
    <w:p w14:paraId="6A2CE553" w14:textId="77777777" w:rsidR="00A155ED" w:rsidRDefault="00A155ED" w:rsidP="00985D9D">
      <w:pPr>
        <w:rPr>
          <w:noProof/>
          <w:szCs w:val="28"/>
        </w:rPr>
      </w:pPr>
      <w:r>
        <w:rPr>
          <w:noProof/>
          <w:szCs w:val="28"/>
        </w:rPr>
        <w:t xml:space="preserve">Mr </w:t>
      </w:r>
      <w:r w:rsidRPr="00A155ED">
        <w:rPr>
          <w:b/>
          <w:noProof/>
          <w:sz w:val="32"/>
          <w:szCs w:val="28"/>
        </w:rPr>
        <w:t>Janne Järvinen</w:t>
      </w:r>
      <w:r w:rsidRPr="00A155ED">
        <w:rPr>
          <w:b/>
          <w:noProof/>
          <w:sz w:val="32"/>
          <w:szCs w:val="28"/>
        </w:rPr>
        <w:tab/>
      </w:r>
      <w:r>
        <w:rPr>
          <w:noProof/>
          <w:szCs w:val="28"/>
        </w:rPr>
        <w:tab/>
      </w:r>
      <w:r>
        <w:rPr>
          <w:noProof/>
          <w:szCs w:val="28"/>
        </w:rPr>
        <w:tab/>
      </w:r>
      <w:r>
        <w:rPr>
          <w:noProof/>
          <w:szCs w:val="28"/>
        </w:rPr>
        <w:tab/>
      </w:r>
      <w:r>
        <w:rPr>
          <w:noProof/>
          <w:szCs w:val="28"/>
        </w:rPr>
        <w:tab/>
      </w:r>
      <w:r>
        <w:rPr>
          <w:noProof/>
          <w:szCs w:val="28"/>
        </w:rPr>
        <w:tab/>
      </w:r>
      <w:r>
        <w:rPr>
          <w:noProof/>
          <w:szCs w:val="28"/>
        </w:rPr>
        <w:tab/>
      </w:r>
      <w:r w:rsidRPr="00A155ED">
        <w:rPr>
          <w:noProof/>
          <w:szCs w:val="28"/>
        </w:rPr>
        <w:t>Tallinn</w:t>
      </w:r>
    </w:p>
    <w:p w14:paraId="5766A09B" w14:textId="03333E01" w:rsidR="00A155ED" w:rsidRDefault="00A155ED" w:rsidP="00985D9D">
      <w:pPr>
        <w:rPr>
          <w:noProof/>
          <w:szCs w:val="28"/>
        </w:rPr>
      </w:pPr>
      <w:r w:rsidRPr="00522C33">
        <w:rPr>
          <w:noProof/>
          <w:szCs w:val="28"/>
        </w:rPr>
        <w:t>Attaché</w:t>
      </w:r>
      <w:r>
        <w:rPr>
          <w:noProof/>
          <w:szCs w:val="28"/>
        </w:rPr>
        <w:t xml:space="preserve"> (Liaison Officer of Police)</w:t>
      </w:r>
    </w:p>
    <w:p w14:paraId="5FDE6AB4" w14:textId="6A0CEC0D" w:rsidR="00E9347A" w:rsidRDefault="00E9347A" w:rsidP="00985D9D">
      <w:pPr>
        <w:rPr>
          <w:noProof/>
          <w:szCs w:val="28"/>
        </w:rPr>
      </w:pPr>
    </w:p>
    <w:p w14:paraId="5B693530" w14:textId="1C90EE33" w:rsidR="00E9347A" w:rsidRDefault="00E9347A" w:rsidP="00E9347A">
      <w:pPr>
        <w:rPr>
          <w:szCs w:val="28"/>
          <w:lang w:val="en-US"/>
        </w:rPr>
      </w:pPr>
      <w:r>
        <w:rPr>
          <w:lang w:val="en-US"/>
        </w:rPr>
        <w:t xml:space="preserve">Mr </w:t>
      </w:r>
      <w:r w:rsidR="00E94228">
        <w:rPr>
          <w:b/>
          <w:bCs/>
          <w:sz w:val="32"/>
          <w:szCs w:val="32"/>
          <w:lang w:val="en-US"/>
        </w:rPr>
        <w:t>Jukka Leppänen</w:t>
      </w:r>
      <w:r w:rsidR="00E94228">
        <w:rPr>
          <w:b/>
          <w:bCs/>
          <w:sz w:val="32"/>
          <w:szCs w:val="32"/>
          <w:lang w:val="en-US"/>
        </w:rPr>
        <w:tab/>
      </w:r>
      <w:r w:rsidR="00E94228">
        <w:rPr>
          <w:b/>
          <w:bCs/>
          <w:sz w:val="32"/>
          <w:szCs w:val="32"/>
          <w:lang w:val="en-US"/>
        </w:rPr>
        <w:tab/>
      </w:r>
      <w:r w:rsidR="00E94228">
        <w:rPr>
          <w:b/>
          <w:bCs/>
          <w:sz w:val="32"/>
          <w:szCs w:val="32"/>
          <w:lang w:val="en-US"/>
        </w:rPr>
        <w:tab/>
      </w:r>
      <w:r w:rsidR="00E94228">
        <w:rPr>
          <w:b/>
          <w:bCs/>
          <w:sz w:val="32"/>
          <w:szCs w:val="32"/>
          <w:lang w:val="en-US"/>
        </w:rPr>
        <w:tab/>
      </w:r>
      <w:r w:rsidR="00E94228">
        <w:rPr>
          <w:b/>
          <w:bCs/>
          <w:sz w:val="32"/>
          <w:szCs w:val="32"/>
          <w:lang w:val="en-US"/>
        </w:rPr>
        <w:tab/>
      </w:r>
      <w:r w:rsidR="00E94228">
        <w:rPr>
          <w:b/>
          <w:bCs/>
          <w:sz w:val="32"/>
          <w:szCs w:val="32"/>
          <w:lang w:val="en-US"/>
        </w:rPr>
        <w:tab/>
      </w:r>
      <w:r w:rsidR="00E94228">
        <w:rPr>
          <w:b/>
          <w:bCs/>
          <w:sz w:val="32"/>
          <w:szCs w:val="32"/>
          <w:lang w:val="en-US"/>
        </w:rPr>
        <w:tab/>
      </w:r>
      <w:r w:rsidR="00E94228" w:rsidRPr="00E94228">
        <w:rPr>
          <w:bCs/>
          <w:szCs w:val="28"/>
          <w:lang w:val="en-US"/>
        </w:rPr>
        <w:t>Tallinn</w:t>
      </w:r>
    </w:p>
    <w:p w14:paraId="6E2A6C6B" w14:textId="77777777" w:rsidR="00E9347A" w:rsidRDefault="00E9347A" w:rsidP="00E9347A">
      <w:pPr>
        <w:rPr>
          <w:rFonts w:ascii="Calibri" w:hAnsi="Calibri" w:cs="Calibri"/>
          <w:sz w:val="22"/>
          <w:szCs w:val="22"/>
          <w:lang w:val="en-US"/>
        </w:rPr>
      </w:pPr>
      <w:r>
        <w:rPr>
          <w:lang w:val="en-US"/>
        </w:rPr>
        <w:t>Attaché (Liaison Officer of Customs)</w:t>
      </w:r>
    </w:p>
    <w:p w14:paraId="0CC8918E" w14:textId="77777777" w:rsidR="00E9347A" w:rsidRDefault="00E9347A" w:rsidP="00985D9D">
      <w:pPr>
        <w:rPr>
          <w:noProof/>
        </w:rPr>
      </w:pPr>
    </w:p>
    <w:p w14:paraId="172C3307" w14:textId="77777777" w:rsidR="00D77018" w:rsidRPr="003561D4" w:rsidRDefault="00985D9D" w:rsidP="00C26D96">
      <w:pPr>
        <w:pStyle w:val="Heading2"/>
        <w:rPr>
          <w:noProof/>
          <w:sz w:val="28"/>
        </w:rPr>
      </w:pPr>
      <w:r>
        <w:rPr>
          <w:noProof/>
          <w:sz w:val="28"/>
        </w:rPr>
        <w:br w:type="page"/>
      </w:r>
      <w:r w:rsidR="00D77018" w:rsidRPr="00795E2D">
        <w:lastRenderedPageBreak/>
        <w:t>French Republic</w:t>
      </w:r>
    </w:p>
    <w:p w14:paraId="15AE496B" w14:textId="77777777" w:rsidR="00D77018" w:rsidRPr="00795E2D" w:rsidRDefault="00D77018" w:rsidP="006C132F">
      <w:pPr>
        <w:tabs>
          <w:tab w:val="left" w:pos="6960"/>
        </w:tabs>
        <w:jc w:val="center"/>
        <w:rPr>
          <w:b/>
          <w:bCs/>
          <w:caps/>
        </w:rPr>
      </w:pPr>
      <w:r w:rsidRPr="00795E2D">
        <w:rPr>
          <w:b/>
          <w:bCs/>
          <w:caps/>
        </w:rPr>
        <w:t>french embassy</w:t>
      </w:r>
    </w:p>
    <w:p w14:paraId="5A435859" w14:textId="77777777" w:rsidR="00D77018" w:rsidRPr="00795E2D" w:rsidRDefault="00D77018" w:rsidP="006C132F">
      <w:pPr>
        <w:rPr>
          <w:sz w:val="20"/>
        </w:rPr>
      </w:pPr>
    </w:p>
    <w:p w14:paraId="64A13D4D" w14:textId="77777777" w:rsidR="00D77018" w:rsidRPr="00795E2D" w:rsidRDefault="00D77018" w:rsidP="006C132F">
      <w:pPr>
        <w:jc w:val="center"/>
      </w:pPr>
      <w:r w:rsidRPr="00795E2D">
        <w:t>National Day: 14 July</w:t>
      </w:r>
    </w:p>
    <w:p w14:paraId="18B98D3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16A3897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309BDA5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>Raiņa bulvāris 9, LV</w:t>
      </w:r>
      <w:r w:rsidR="005E3CF8">
        <w:t>-</w:t>
      </w:r>
      <w:r w:rsidRPr="00795E2D">
        <w:t>1050 Riga, Latvia</w:t>
      </w:r>
    </w:p>
    <w:p w14:paraId="27BD0CAE" w14:textId="77777777" w:rsidR="00D77018" w:rsidRPr="00795E2D" w:rsidRDefault="00D77018" w:rsidP="006C132F">
      <w:pPr>
        <w:ind w:firstLine="720"/>
      </w:pPr>
      <w:r w:rsidRPr="00795E2D">
        <w:t>Telephone:</w:t>
      </w:r>
      <w:r w:rsidRPr="00795E2D">
        <w:tab/>
      </w:r>
      <w:r w:rsidRPr="00795E2D">
        <w:tab/>
        <w:t>(371) 670 366 00</w:t>
      </w:r>
    </w:p>
    <w:p w14:paraId="1A9C295C" w14:textId="77777777" w:rsidR="00D77018" w:rsidRPr="00795E2D" w:rsidRDefault="00721266" w:rsidP="006C132F">
      <w:r>
        <w:tab/>
      </w:r>
      <w:r>
        <w:tab/>
      </w:r>
      <w:r>
        <w:tab/>
      </w:r>
      <w:r>
        <w:tab/>
        <w:t>(371) 670 366 42</w:t>
      </w:r>
      <w:r w:rsidR="00D77018" w:rsidRPr="00795E2D">
        <w:t xml:space="preserve"> (Trade Section)</w:t>
      </w:r>
    </w:p>
    <w:p w14:paraId="73EB7719" w14:textId="77777777" w:rsidR="004C215D" w:rsidRPr="00795E2D" w:rsidRDefault="00D77018" w:rsidP="004C215D">
      <w:pPr>
        <w:ind w:left="2160" w:firstLine="720"/>
      </w:pPr>
      <w:r w:rsidRPr="00795E2D">
        <w:t>(371) 672 018 51 (Cultural Section)</w:t>
      </w:r>
    </w:p>
    <w:p w14:paraId="2B4501A1" w14:textId="77777777" w:rsidR="00D77018" w:rsidRPr="003C4F25" w:rsidRDefault="004C215D" w:rsidP="004C215D">
      <w:r>
        <w:tab/>
        <w:t>Fax:</w:t>
      </w:r>
      <w:r>
        <w:tab/>
      </w:r>
      <w:r>
        <w:tab/>
      </w:r>
      <w:r>
        <w:tab/>
      </w:r>
      <w:r>
        <w:rPr>
          <w:szCs w:val="28"/>
        </w:rPr>
        <w:t xml:space="preserve">(371) 670 366 66 </w:t>
      </w:r>
    </w:p>
    <w:p w14:paraId="115C4798" w14:textId="77777777" w:rsidR="00D77018" w:rsidRPr="003C4F25" w:rsidRDefault="00D77018" w:rsidP="006C132F">
      <w:pPr>
        <w:ind w:left="2880" w:hanging="2160"/>
      </w:pPr>
      <w:r w:rsidRPr="003C4F25">
        <w:t>E-mail:</w:t>
      </w:r>
      <w:r w:rsidRPr="003C4F25">
        <w:tab/>
      </w:r>
      <w:hyperlink r:id="rId99" w:history="1">
        <w:r w:rsidRPr="003C4F25">
          <w:rPr>
            <w:rStyle w:val="Hyperlink"/>
            <w:rFonts w:ascii="Times New Roman" w:hAnsi="Times New Roman"/>
            <w:sz w:val="28"/>
            <w:szCs w:val="22"/>
          </w:rPr>
          <w:t>webmestre.ambafrance-lv@diplomatie.gouv.fr</w:t>
        </w:r>
      </w:hyperlink>
    </w:p>
    <w:p w14:paraId="1C335E59" w14:textId="77777777" w:rsidR="00D77018" w:rsidRDefault="00D77018" w:rsidP="006C132F">
      <w:r w:rsidRPr="003C4F25">
        <w:tab/>
        <w:t>Website:</w:t>
      </w:r>
      <w:r w:rsidRPr="003C4F25">
        <w:tab/>
      </w:r>
      <w:r w:rsidRPr="003C4F25">
        <w:tab/>
      </w:r>
      <w:hyperlink r:id="rId100" w:history="1">
        <w:r w:rsidR="00DB60E0" w:rsidRPr="008A025C">
          <w:rPr>
            <w:rStyle w:val="Hyperlink"/>
            <w:rFonts w:ascii="Times New Roman" w:hAnsi="Times New Roman"/>
            <w:sz w:val="28"/>
          </w:rPr>
          <w:t>https://lv.ambafrance.org/</w:t>
        </w:r>
      </w:hyperlink>
    </w:p>
    <w:p w14:paraId="79B744C9" w14:textId="77777777" w:rsidR="00DB60E0" w:rsidRDefault="00DB60E0" w:rsidP="00DB60E0">
      <w:pPr>
        <w:ind w:firstLine="720"/>
      </w:pPr>
      <w:r>
        <w:t>Office hours:</w:t>
      </w:r>
      <w:r>
        <w:tab/>
        <w:t xml:space="preserve">09:00 - </w:t>
      </w:r>
      <w:r w:rsidRPr="00795E2D">
        <w:t>18:00</w:t>
      </w:r>
      <w:r>
        <w:t xml:space="preserve"> (Mon – Thu) 09:00 – 16:30 (Fri)</w:t>
      </w:r>
    </w:p>
    <w:p w14:paraId="06D6C5AA" w14:textId="77777777" w:rsidR="00DB60E0" w:rsidRPr="003C4F25" w:rsidRDefault="00DB60E0" w:rsidP="006C132F"/>
    <w:p w14:paraId="7869BAEF" w14:textId="77777777" w:rsidR="00D77018" w:rsidRPr="003C4F25" w:rsidRDefault="00D77018" w:rsidP="006C132F">
      <w:pPr>
        <w:ind w:firstLine="720"/>
      </w:pPr>
      <w:r w:rsidRPr="0042633C">
        <w:rPr>
          <w:u w:val="single"/>
          <w:lang w:val="en-US"/>
        </w:rPr>
        <w:t>French I</w:t>
      </w:r>
      <w:r>
        <w:rPr>
          <w:u w:val="single"/>
          <w:lang w:val="en-US"/>
        </w:rPr>
        <w:t>nstitute</w:t>
      </w:r>
      <w:r w:rsidR="00DB60E0">
        <w:rPr>
          <w:u w:val="single"/>
          <w:lang w:val="en-US"/>
        </w:rPr>
        <w:t xml:space="preserve"> in</w:t>
      </w:r>
      <w:r w:rsidRPr="0042633C">
        <w:rPr>
          <w:u w:val="single"/>
          <w:lang w:val="en-US"/>
        </w:rPr>
        <w:t xml:space="preserve"> Latvia</w:t>
      </w:r>
      <w:r w:rsidRPr="003C4F25">
        <w:t>:</w:t>
      </w:r>
    </w:p>
    <w:p w14:paraId="0B355B2A" w14:textId="77777777" w:rsidR="00D77018" w:rsidRPr="003C4F25" w:rsidRDefault="001D55FE" w:rsidP="006C132F">
      <w:pPr>
        <w:ind w:firstLine="720"/>
      </w:pPr>
      <w:r>
        <w:t>Address:</w:t>
      </w:r>
      <w:r>
        <w:tab/>
      </w:r>
      <w:r>
        <w:tab/>
      </w:r>
      <w:r w:rsidR="00D13C4B">
        <w:t>Elizabetes iela 59, LV-</w:t>
      </w:r>
      <w:r w:rsidR="00D77018" w:rsidRPr="003C4F25">
        <w:t>1050 Riga, Latvia</w:t>
      </w:r>
    </w:p>
    <w:p w14:paraId="18F702F2" w14:textId="77777777" w:rsidR="00D77018" w:rsidRPr="003C4F25" w:rsidRDefault="00DB60E0" w:rsidP="006C132F">
      <w:pPr>
        <w:ind w:firstLine="720"/>
      </w:pPr>
      <w:r>
        <w:t>Telephone:</w:t>
      </w:r>
      <w:r>
        <w:tab/>
      </w:r>
      <w:r>
        <w:tab/>
        <w:t>(371) 672 018 51</w:t>
      </w:r>
    </w:p>
    <w:p w14:paraId="5738C997" w14:textId="77777777" w:rsidR="00D77018" w:rsidRPr="00BC6367" w:rsidRDefault="00D77018" w:rsidP="006C132F">
      <w:pPr>
        <w:ind w:firstLine="720"/>
        <w:rPr>
          <w:lang w:val="en-US"/>
        </w:rPr>
      </w:pPr>
      <w:r w:rsidRPr="00BC6367">
        <w:rPr>
          <w:lang w:val="en-US"/>
        </w:rPr>
        <w:t>Website:</w:t>
      </w:r>
      <w:r w:rsidRPr="00BC6367">
        <w:rPr>
          <w:lang w:val="en-US"/>
        </w:rPr>
        <w:tab/>
      </w:r>
      <w:r w:rsidRPr="00BC6367">
        <w:rPr>
          <w:lang w:val="en-US"/>
        </w:rPr>
        <w:tab/>
      </w:r>
      <w:hyperlink r:id="rId101" w:history="1">
        <w:r w:rsidR="00E97B99" w:rsidRPr="00926AF7">
          <w:rPr>
            <w:rStyle w:val="Hyperlink"/>
            <w:rFonts w:ascii="Times New Roman" w:hAnsi="Times New Roman"/>
            <w:sz w:val="28"/>
            <w:szCs w:val="22"/>
            <w:lang w:val="en-US"/>
          </w:rPr>
          <w:t>http://institut-francais.lv</w:t>
        </w:r>
      </w:hyperlink>
    </w:p>
    <w:p w14:paraId="389A913A" w14:textId="77777777" w:rsidR="001D55FE" w:rsidRDefault="001D55FE" w:rsidP="00DB60E0">
      <w:pPr>
        <w:rPr>
          <w:u w:val="single"/>
          <w:lang w:val="en-US"/>
        </w:rPr>
      </w:pPr>
    </w:p>
    <w:p w14:paraId="1CC24313" w14:textId="77777777" w:rsidR="001D55FE" w:rsidRDefault="001D55FE" w:rsidP="001D55FE">
      <w:pPr>
        <w:ind w:firstLine="720"/>
      </w:pPr>
      <w:r>
        <w:rPr>
          <w:u w:val="single"/>
          <w:lang w:val="en-US"/>
        </w:rPr>
        <w:t>Defence Attaché’s Office in Vilnius</w:t>
      </w:r>
      <w:r w:rsidRPr="003C4F25">
        <w:t>:</w:t>
      </w:r>
    </w:p>
    <w:p w14:paraId="6394040C" w14:textId="77777777" w:rsidR="001D55FE" w:rsidRPr="003C4F25" w:rsidRDefault="001D55FE" w:rsidP="001D55FE">
      <w:pPr>
        <w:ind w:firstLine="720"/>
      </w:pPr>
      <w:r>
        <w:t>Telephone:</w:t>
      </w:r>
      <w:r>
        <w:tab/>
      </w:r>
      <w:r>
        <w:tab/>
        <w:t>(370</w:t>
      </w:r>
      <w:r w:rsidRPr="003C4F25">
        <w:t xml:space="preserve">) </w:t>
      </w:r>
      <w:r>
        <w:t>52 199 650</w:t>
      </w:r>
    </w:p>
    <w:p w14:paraId="406C1986" w14:textId="77777777" w:rsidR="001D55FE" w:rsidRDefault="001D55FE" w:rsidP="001D55FE">
      <w:pPr>
        <w:ind w:firstLine="720"/>
        <w:rPr>
          <w:u w:val="single"/>
        </w:rPr>
      </w:pPr>
    </w:p>
    <w:p w14:paraId="0E1C095E" w14:textId="77777777" w:rsidR="001D55FE" w:rsidRDefault="001D55FE" w:rsidP="001D55FE">
      <w:pPr>
        <w:ind w:firstLine="720"/>
        <w:rPr>
          <w:u w:val="single"/>
        </w:rPr>
      </w:pPr>
      <w:r>
        <w:rPr>
          <w:u w:val="single"/>
        </w:rPr>
        <w:t>Regional Economic Service – Warsaw:</w:t>
      </w:r>
    </w:p>
    <w:p w14:paraId="64A00CE6" w14:textId="77777777" w:rsidR="001D55FE" w:rsidRPr="001D55FE" w:rsidRDefault="001D55FE" w:rsidP="001D55FE">
      <w:pPr>
        <w:ind w:firstLine="720"/>
      </w:pPr>
      <w:r>
        <w:t xml:space="preserve">Telephone: </w:t>
      </w:r>
      <w:r>
        <w:tab/>
      </w:r>
      <w:r>
        <w:tab/>
        <w:t>(48) 22 529 3110</w:t>
      </w:r>
    </w:p>
    <w:p w14:paraId="6B1BC4C5" w14:textId="77777777" w:rsidR="001D55FE" w:rsidRPr="001D55FE" w:rsidRDefault="001D55FE" w:rsidP="001D55FE">
      <w:pPr>
        <w:ind w:firstLine="720"/>
        <w:rPr>
          <w:lang w:val="en-US"/>
        </w:rPr>
      </w:pPr>
      <w:r w:rsidRPr="00562600">
        <w:rPr>
          <w:lang w:val="fr-FR"/>
        </w:rPr>
        <w:t>E-mail:</w:t>
      </w:r>
      <w:r w:rsidRPr="00562600">
        <w:rPr>
          <w:lang w:val="fr-FR"/>
        </w:rPr>
        <w:tab/>
      </w:r>
      <w:r w:rsidRPr="00562600">
        <w:rPr>
          <w:lang w:val="fr-FR"/>
        </w:rPr>
        <w:tab/>
      </w:r>
      <w:hyperlink r:id="rId102" w:history="1">
        <w:r w:rsidRPr="00DA47CB">
          <w:rPr>
            <w:rStyle w:val="Hyperlink"/>
            <w:rFonts w:ascii="Times New Roman" w:hAnsi="Times New Roman"/>
            <w:sz w:val="28"/>
            <w:szCs w:val="22"/>
            <w:lang w:val="en-US"/>
          </w:rPr>
          <w:t>http://www.tresor.economie.gouv.fr</w:t>
        </w:r>
        <w:r w:rsidRPr="00DA47CB">
          <w:rPr>
            <w:rStyle w:val="Hyperlink"/>
            <w:rFonts w:ascii="Times New Roman" w:hAnsi="Times New Roman"/>
            <w:sz w:val="28"/>
            <w:lang w:val="en-US"/>
          </w:rPr>
          <w:t>/Pays/NotreEquipe/PL/Contact/4116</w:t>
        </w:r>
      </w:hyperlink>
    </w:p>
    <w:p w14:paraId="2358A504" w14:textId="77777777" w:rsidR="001D55FE" w:rsidRPr="003C4F25" w:rsidRDefault="001D55FE" w:rsidP="001D55FE">
      <w:pPr>
        <w:ind w:firstLine="720"/>
      </w:pPr>
      <w:r w:rsidRPr="00BC6367">
        <w:rPr>
          <w:lang w:val="en-US"/>
        </w:rPr>
        <w:t>Website:</w:t>
      </w:r>
      <w:r w:rsidRPr="00BC6367">
        <w:rPr>
          <w:lang w:val="en-US"/>
        </w:rPr>
        <w:tab/>
      </w:r>
      <w:r w:rsidRPr="00BC6367">
        <w:rPr>
          <w:lang w:val="en-US"/>
        </w:rPr>
        <w:tab/>
      </w:r>
      <w:hyperlink r:id="rId103" w:history="1">
        <w:r w:rsidRPr="00DA47CB">
          <w:rPr>
            <w:rStyle w:val="Hyperlink"/>
            <w:rFonts w:ascii="Times New Roman" w:hAnsi="Times New Roman"/>
            <w:sz w:val="28"/>
            <w:szCs w:val="22"/>
            <w:lang w:val="en-US"/>
          </w:rPr>
          <w:t>http://www.tresor</w:t>
        </w:r>
      </w:hyperlink>
      <w:r>
        <w:rPr>
          <w:rStyle w:val="Hyperlink"/>
          <w:rFonts w:ascii="Times New Roman" w:hAnsi="Times New Roman"/>
          <w:sz w:val="28"/>
          <w:szCs w:val="22"/>
          <w:lang w:val="en-US"/>
        </w:rPr>
        <w:t>.economie.gouv.fr</w:t>
      </w:r>
    </w:p>
    <w:p w14:paraId="1ABF5037" w14:textId="77777777" w:rsidR="00D77018" w:rsidRDefault="00D77018" w:rsidP="006C132F">
      <w:pPr>
        <w:ind w:firstLine="720"/>
      </w:pPr>
    </w:p>
    <w:p w14:paraId="38750594" w14:textId="77777777" w:rsidR="00D77018" w:rsidRDefault="004C215D" w:rsidP="006C132F">
      <w:pPr>
        <w:ind w:firstLine="720"/>
        <w:rPr>
          <w:u w:val="single"/>
        </w:rPr>
      </w:pPr>
      <w:r>
        <w:rPr>
          <w:u w:val="single"/>
        </w:rPr>
        <w:t>BusinessFrance – Warsaw</w:t>
      </w:r>
      <w:r w:rsidR="00D77018">
        <w:rPr>
          <w:u w:val="single"/>
        </w:rPr>
        <w:t>:</w:t>
      </w:r>
    </w:p>
    <w:p w14:paraId="7C63D00F" w14:textId="77777777" w:rsidR="00D77018" w:rsidRDefault="00D77018" w:rsidP="006C132F">
      <w:pPr>
        <w:ind w:firstLine="720"/>
      </w:pPr>
      <w:r>
        <w:t xml:space="preserve">Telephone: </w:t>
      </w:r>
      <w:r>
        <w:tab/>
      </w:r>
      <w:r>
        <w:tab/>
        <w:t>(</w:t>
      </w:r>
      <w:r w:rsidR="004C215D">
        <w:t>48</w:t>
      </w:r>
      <w:r>
        <w:t xml:space="preserve">) </w:t>
      </w:r>
      <w:r w:rsidR="001D55FE">
        <w:t>22 529 3</w:t>
      </w:r>
      <w:r w:rsidR="004C215D">
        <w:t>0 00</w:t>
      </w:r>
    </w:p>
    <w:p w14:paraId="1C31D2BA" w14:textId="77777777" w:rsidR="00D77018" w:rsidRDefault="00D77018" w:rsidP="006C132F">
      <w:pPr>
        <w:ind w:firstLine="720"/>
        <w:rPr>
          <w:lang w:val="fr-FR"/>
        </w:rPr>
      </w:pPr>
      <w:r w:rsidRPr="00562600">
        <w:rPr>
          <w:lang w:val="fr-FR"/>
        </w:rPr>
        <w:t>E-mail:</w:t>
      </w:r>
      <w:r w:rsidRPr="00562600">
        <w:rPr>
          <w:lang w:val="fr-FR"/>
        </w:rPr>
        <w:tab/>
      </w:r>
      <w:r w:rsidRPr="00562600">
        <w:rPr>
          <w:lang w:val="fr-FR"/>
        </w:rPr>
        <w:tab/>
      </w:r>
      <w:hyperlink r:id="rId104" w:history="1">
        <w:r w:rsidR="004C215D" w:rsidRPr="004014FA">
          <w:rPr>
            <w:rStyle w:val="Hyperlink"/>
            <w:rFonts w:ascii="Times New Roman" w:hAnsi="Times New Roman"/>
            <w:sz w:val="28"/>
            <w:lang w:val="fr-FR"/>
          </w:rPr>
          <w:t>varsovie@businessfrance.fr</w:t>
        </w:r>
      </w:hyperlink>
    </w:p>
    <w:p w14:paraId="3E6DE60A" w14:textId="77777777" w:rsidR="00E97B99" w:rsidRPr="00562600" w:rsidRDefault="00E97B99" w:rsidP="006C132F">
      <w:pPr>
        <w:ind w:firstLine="720"/>
        <w:rPr>
          <w:lang w:val="fr-FR"/>
        </w:rPr>
      </w:pPr>
      <w:r w:rsidRPr="00724749">
        <w:rPr>
          <w:lang w:val="fr-FR"/>
        </w:rPr>
        <w:t>Website:</w:t>
      </w:r>
      <w:r w:rsidRPr="00724749">
        <w:rPr>
          <w:lang w:val="fr-FR"/>
        </w:rPr>
        <w:tab/>
      </w:r>
      <w:r w:rsidRPr="00724749">
        <w:rPr>
          <w:lang w:val="fr-FR"/>
        </w:rPr>
        <w:tab/>
      </w:r>
      <w:hyperlink r:id="rId105" w:history="1">
        <w:r w:rsidR="001D55FE" w:rsidRPr="00724749">
          <w:rPr>
            <w:rStyle w:val="Hyperlink"/>
            <w:rFonts w:ascii="Times New Roman" w:hAnsi="Times New Roman"/>
            <w:sz w:val="28"/>
            <w:szCs w:val="22"/>
            <w:lang w:val="fr-FR"/>
          </w:rPr>
          <w:t>http://www.businessfrance.fr</w:t>
        </w:r>
      </w:hyperlink>
    </w:p>
    <w:p w14:paraId="191ED784" w14:textId="77777777" w:rsidR="00D77018" w:rsidRPr="00724749" w:rsidRDefault="00D77018" w:rsidP="006C132F">
      <w:pPr>
        <w:rPr>
          <w:sz w:val="20"/>
          <w:lang w:val="fr-FR"/>
        </w:rPr>
      </w:pPr>
      <w:r w:rsidRPr="00724749">
        <w:rPr>
          <w:sz w:val="20"/>
          <w:lang w:val="fr-FR"/>
        </w:rPr>
        <w:t>_____________________________________________________________________________________________</w:t>
      </w:r>
    </w:p>
    <w:p w14:paraId="4F3E9A2D" w14:textId="77777777" w:rsidR="005D70B8" w:rsidRPr="00937B97" w:rsidRDefault="005D70B8" w:rsidP="00114DD4">
      <w:pPr>
        <w:rPr>
          <w:sz w:val="20"/>
          <w:lang w:val="fr-FR"/>
        </w:rPr>
      </w:pPr>
      <w:r w:rsidRPr="009A78C5">
        <w:rPr>
          <w:szCs w:val="28"/>
          <w:lang w:val="fr-FR"/>
        </w:rPr>
        <w:t xml:space="preserve">H.E. </w:t>
      </w:r>
      <w:r>
        <w:rPr>
          <w:szCs w:val="28"/>
          <w:lang w:val="fr-FR"/>
        </w:rPr>
        <w:t xml:space="preserve">Ms </w:t>
      </w:r>
      <w:r w:rsidRPr="005D70B8">
        <w:rPr>
          <w:b/>
          <w:sz w:val="32"/>
        </w:rPr>
        <w:t>Aurélie Royet-Gounin</w:t>
      </w:r>
    </w:p>
    <w:p w14:paraId="2FAD852B" w14:textId="77777777" w:rsidR="00C1314F" w:rsidRPr="00966C97" w:rsidRDefault="005D70B8" w:rsidP="00C1314F">
      <w:pPr>
        <w:rPr>
          <w:b/>
          <w:szCs w:val="28"/>
        </w:rPr>
      </w:pPr>
      <w:r>
        <w:rPr>
          <w:szCs w:val="28"/>
        </w:rPr>
        <w:t>Ambassador Extra</w:t>
      </w:r>
      <w:r w:rsidR="007B3571">
        <w:rPr>
          <w:szCs w:val="28"/>
        </w:rPr>
        <w:t>ordinary and Plenipotentiary (16.06.2020</w:t>
      </w:r>
      <w:r>
        <w:rPr>
          <w:szCs w:val="28"/>
        </w:rPr>
        <w:t>)</w:t>
      </w:r>
      <w:r w:rsidR="00C1314F">
        <w:rPr>
          <w:szCs w:val="28"/>
        </w:rPr>
        <w:tab/>
      </w:r>
      <w:r w:rsidR="00C1314F">
        <w:rPr>
          <w:szCs w:val="28"/>
        </w:rPr>
        <w:tab/>
      </w:r>
      <w:r w:rsidR="00C1314F" w:rsidRPr="00966C97">
        <w:rPr>
          <w:szCs w:val="28"/>
        </w:rPr>
        <w:t>Riga</w:t>
      </w:r>
    </w:p>
    <w:p w14:paraId="2EDA8DC7" w14:textId="77777777" w:rsidR="006A3FEC" w:rsidRDefault="006A3FEC" w:rsidP="006A3FEC">
      <w:pPr>
        <w:rPr>
          <w:szCs w:val="28"/>
        </w:rPr>
      </w:pPr>
    </w:p>
    <w:p w14:paraId="117DC5E4" w14:textId="77777777" w:rsidR="006A3FEC" w:rsidRPr="00966C97" w:rsidRDefault="006A3FEC" w:rsidP="006A3FEC">
      <w:pPr>
        <w:rPr>
          <w:b/>
          <w:szCs w:val="28"/>
        </w:rPr>
      </w:pPr>
      <w:r>
        <w:rPr>
          <w:szCs w:val="28"/>
        </w:rPr>
        <w:t>Mr</w:t>
      </w:r>
      <w:r w:rsidRPr="00966C97">
        <w:rPr>
          <w:szCs w:val="28"/>
        </w:rPr>
        <w:t xml:space="preserve"> </w:t>
      </w:r>
      <w:r w:rsidR="00937B97">
        <w:rPr>
          <w:b/>
          <w:sz w:val="32"/>
          <w:szCs w:val="32"/>
        </w:rPr>
        <w:t>Emmanuel Carnesecca</w:t>
      </w:r>
      <w:r w:rsidRPr="00966C97">
        <w:rPr>
          <w:b/>
          <w:sz w:val="32"/>
          <w:szCs w:val="32"/>
        </w:rPr>
        <w:t xml:space="preserve"> </w:t>
      </w:r>
      <w:r w:rsidRPr="00966C97">
        <w:rPr>
          <w:b/>
          <w:sz w:val="32"/>
          <w:szCs w:val="32"/>
        </w:rPr>
        <w:tab/>
      </w:r>
      <w:r w:rsidRPr="00966C97">
        <w:rPr>
          <w:b/>
          <w:sz w:val="32"/>
          <w:szCs w:val="32"/>
        </w:rPr>
        <w:tab/>
      </w:r>
      <w:r w:rsidRPr="00966C97">
        <w:rPr>
          <w:b/>
          <w:sz w:val="32"/>
          <w:szCs w:val="32"/>
        </w:rPr>
        <w:tab/>
      </w:r>
      <w:r w:rsidRPr="00966C97">
        <w:rPr>
          <w:b/>
          <w:sz w:val="32"/>
          <w:szCs w:val="32"/>
        </w:rPr>
        <w:tab/>
      </w:r>
      <w:r w:rsidRPr="00966C97">
        <w:rPr>
          <w:b/>
          <w:sz w:val="32"/>
          <w:szCs w:val="32"/>
        </w:rPr>
        <w:tab/>
      </w:r>
      <w:r w:rsidRPr="00966C97">
        <w:rPr>
          <w:b/>
          <w:sz w:val="32"/>
          <w:szCs w:val="32"/>
        </w:rPr>
        <w:tab/>
      </w:r>
      <w:r w:rsidRPr="00966C97">
        <w:rPr>
          <w:szCs w:val="28"/>
        </w:rPr>
        <w:t>Riga</w:t>
      </w:r>
    </w:p>
    <w:p w14:paraId="211D70F4" w14:textId="77777777" w:rsidR="006A3FEC" w:rsidRDefault="00937B97" w:rsidP="006A3FEC">
      <w:pPr>
        <w:rPr>
          <w:szCs w:val="28"/>
        </w:rPr>
      </w:pPr>
      <w:r>
        <w:rPr>
          <w:szCs w:val="28"/>
        </w:rPr>
        <w:t xml:space="preserve">Deputy </w:t>
      </w:r>
      <w:r w:rsidR="006A3FEC">
        <w:rPr>
          <w:szCs w:val="28"/>
        </w:rPr>
        <w:t xml:space="preserve">Head of </w:t>
      </w:r>
      <w:r>
        <w:rPr>
          <w:szCs w:val="28"/>
        </w:rPr>
        <w:t>Mission</w:t>
      </w:r>
    </w:p>
    <w:p w14:paraId="0183122B" w14:textId="77777777" w:rsidR="006A3FEC" w:rsidRDefault="006A3FEC" w:rsidP="006C132F">
      <w:pPr>
        <w:rPr>
          <w:szCs w:val="28"/>
        </w:rPr>
      </w:pPr>
    </w:p>
    <w:p w14:paraId="1C5CA0B7" w14:textId="77777777" w:rsidR="00937B97" w:rsidRDefault="00937B97" w:rsidP="00937B97">
      <w:pPr>
        <w:tabs>
          <w:tab w:val="left" w:pos="7875"/>
        </w:tabs>
        <w:rPr>
          <w:szCs w:val="28"/>
        </w:rPr>
      </w:pPr>
      <w:r>
        <w:rPr>
          <w:szCs w:val="28"/>
        </w:rPr>
        <w:t xml:space="preserve">Mr </w:t>
      </w:r>
      <w:r w:rsidRPr="00937B97">
        <w:rPr>
          <w:b/>
          <w:sz w:val="32"/>
          <w:szCs w:val="28"/>
        </w:rPr>
        <w:t>Bertrand Le Tallec</w:t>
      </w:r>
      <w:r>
        <w:rPr>
          <w:szCs w:val="28"/>
        </w:rPr>
        <w:tab/>
      </w:r>
      <w:r w:rsidRPr="00966C97">
        <w:rPr>
          <w:szCs w:val="28"/>
        </w:rPr>
        <w:t>Riga</w:t>
      </w:r>
    </w:p>
    <w:p w14:paraId="288E3C96" w14:textId="77777777" w:rsidR="00937B97" w:rsidRDefault="00937B97" w:rsidP="006C132F">
      <w:pPr>
        <w:rPr>
          <w:szCs w:val="28"/>
        </w:rPr>
      </w:pPr>
      <w:r>
        <w:rPr>
          <w:szCs w:val="28"/>
        </w:rPr>
        <w:t>Economic Counsellor</w:t>
      </w:r>
    </w:p>
    <w:p w14:paraId="73B71CFE" w14:textId="77777777" w:rsidR="00937B97" w:rsidRPr="006A3FEC" w:rsidRDefault="00937B97" w:rsidP="006C132F">
      <w:pPr>
        <w:rPr>
          <w:szCs w:val="28"/>
        </w:rPr>
      </w:pPr>
    </w:p>
    <w:p w14:paraId="52E0444E" w14:textId="77777777" w:rsidR="00D77018" w:rsidRPr="00966C97" w:rsidRDefault="006A3FEC" w:rsidP="0041531E">
      <w:pPr>
        <w:rPr>
          <w:b/>
          <w:szCs w:val="28"/>
        </w:rPr>
      </w:pPr>
      <w:r>
        <w:rPr>
          <w:szCs w:val="28"/>
        </w:rPr>
        <w:t>Ms</w:t>
      </w:r>
      <w:r w:rsidR="00D77018" w:rsidRPr="00966C97">
        <w:rPr>
          <w:szCs w:val="28"/>
        </w:rPr>
        <w:t xml:space="preserve"> </w:t>
      </w:r>
      <w:r w:rsidRPr="006A3FEC">
        <w:rPr>
          <w:b/>
          <w:sz w:val="32"/>
          <w:szCs w:val="32"/>
        </w:rPr>
        <w:t>Véronique Dussaussois</w:t>
      </w:r>
      <w:r w:rsidR="00D77018" w:rsidRPr="00966C97">
        <w:rPr>
          <w:b/>
          <w:sz w:val="32"/>
          <w:szCs w:val="32"/>
        </w:rPr>
        <w:tab/>
      </w:r>
      <w:r w:rsidR="00D77018" w:rsidRPr="00966C97">
        <w:rPr>
          <w:b/>
          <w:sz w:val="32"/>
          <w:szCs w:val="32"/>
        </w:rPr>
        <w:tab/>
      </w:r>
      <w:r w:rsidR="00D77018" w:rsidRPr="00966C97">
        <w:rPr>
          <w:b/>
          <w:sz w:val="32"/>
          <w:szCs w:val="32"/>
        </w:rPr>
        <w:tab/>
      </w:r>
      <w:r w:rsidR="00D77018" w:rsidRPr="00966C97">
        <w:rPr>
          <w:b/>
          <w:sz w:val="32"/>
          <w:szCs w:val="32"/>
        </w:rPr>
        <w:tab/>
      </w:r>
      <w:r w:rsidR="00D77018" w:rsidRPr="00966C97">
        <w:rPr>
          <w:b/>
          <w:sz w:val="32"/>
          <w:szCs w:val="32"/>
        </w:rPr>
        <w:tab/>
      </w:r>
      <w:r w:rsidR="00D77018" w:rsidRPr="00966C97">
        <w:rPr>
          <w:b/>
          <w:sz w:val="32"/>
          <w:szCs w:val="32"/>
        </w:rPr>
        <w:tab/>
      </w:r>
      <w:r w:rsidR="00771032">
        <w:rPr>
          <w:b/>
          <w:sz w:val="32"/>
          <w:szCs w:val="32"/>
        </w:rPr>
        <w:tab/>
      </w:r>
      <w:r w:rsidR="00D77018" w:rsidRPr="00966C97">
        <w:rPr>
          <w:szCs w:val="28"/>
        </w:rPr>
        <w:t>Riga</w:t>
      </w:r>
    </w:p>
    <w:p w14:paraId="00A94885" w14:textId="77777777" w:rsidR="006A3FEC" w:rsidRDefault="006A3FEC" w:rsidP="006A3FEC">
      <w:pPr>
        <w:rPr>
          <w:szCs w:val="28"/>
        </w:rPr>
      </w:pPr>
      <w:r>
        <w:rPr>
          <w:szCs w:val="28"/>
        </w:rPr>
        <w:t>Counsellor (Education, Culture, Science)</w:t>
      </w:r>
    </w:p>
    <w:p w14:paraId="794FC42B" w14:textId="77777777" w:rsidR="006A3FEC" w:rsidRDefault="006A3FEC" w:rsidP="006A3FEC">
      <w:pPr>
        <w:rPr>
          <w:szCs w:val="28"/>
        </w:rPr>
      </w:pPr>
      <w:r w:rsidRPr="00966C97">
        <w:rPr>
          <w:szCs w:val="28"/>
        </w:rPr>
        <w:t xml:space="preserve">Director of the French Institute </w:t>
      </w:r>
      <w:r>
        <w:rPr>
          <w:szCs w:val="28"/>
        </w:rPr>
        <w:t xml:space="preserve">in </w:t>
      </w:r>
      <w:r w:rsidRPr="00966C97">
        <w:rPr>
          <w:szCs w:val="28"/>
        </w:rPr>
        <w:t>Latvia</w:t>
      </w:r>
    </w:p>
    <w:p w14:paraId="0425AC1F" w14:textId="49AD9E68" w:rsidR="00D77018" w:rsidRDefault="00771032" w:rsidP="0041531E">
      <w:pPr>
        <w:rPr>
          <w:szCs w:val="28"/>
        </w:rPr>
      </w:pPr>
      <w:r>
        <w:rPr>
          <w:szCs w:val="28"/>
        </w:rPr>
        <w:lastRenderedPageBreak/>
        <w:t>Mr</w:t>
      </w:r>
      <w:r w:rsidR="00D77018">
        <w:rPr>
          <w:szCs w:val="28"/>
        </w:rPr>
        <w:t xml:space="preserve"> </w:t>
      </w:r>
      <w:r w:rsidR="00B17FC0">
        <w:rPr>
          <w:b/>
          <w:sz w:val="32"/>
          <w:szCs w:val="32"/>
        </w:rPr>
        <w:t>Michael-Virgile Massardier</w:t>
      </w:r>
      <w:r w:rsidR="00D77018">
        <w:rPr>
          <w:b/>
          <w:sz w:val="32"/>
          <w:szCs w:val="32"/>
        </w:rPr>
        <w:tab/>
      </w:r>
      <w:r w:rsidR="00D77018">
        <w:rPr>
          <w:b/>
          <w:sz w:val="32"/>
          <w:szCs w:val="32"/>
        </w:rPr>
        <w:tab/>
      </w:r>
      <w:r w:rsidR="00D77018">
        <w:rPr>
          <w:b/>
          <w:sz w:val="32"/>
          <w:szCs w:val="32"/>
        </w:rPr>
        <w:tab/>
      </w:r>
      <w:r w:rsidR="00D77018">
        <w:rPr>
          <w:b/>
          <w:sz w:val="32"/>
          <w:szCs w:val="32"/>
        </w:rPr>
        <w:tab/>
      </w:r>
      <w:r w:rsidR="00D77018">
        <w:rPr>
          <w:b/>
          <w:sz w:val="32"/>
          <w:szCs w:val="32"/>
        </w:rPr>
        <w:tab/>
      </w:r>
      <w:r w:rsidR="00D77018">
        <w:rPr>
          <w:b/>
          <w:sz w:val="32"/>
          <w:szCs w:val="32"/>
        </w:rPr>
        <w:tab/>
      </w:r>
      <w:r w:rsidR="001344C7">
        <w:rPr>
          <w:b/>
          <w:sz w:val="32"/>
          <w:szCs w:val="32"/>
        </w:rPr>
        <w:tab/>
      </w:r>
      <w:r w:rsidR="00D77018" w:rsidRPr="007106F0">
        <w:rPr>
          <w:szCs w:val="28"/>
        </w:rPr>
        <w:t>Riga</w:t>
      </w:r>
    </w:p>
    <w:p w14:paraId="3448E213" w14:textId="77777777" w:rsidR="00D77018" w:rsidRDefault="00D77018" w:rsidP="0041531E">
      <w:pPr>
        <w:rPr>
          <w:szCs w:val="28"/>
        </w:rPr>
      </w:pPr>
      <w:r>
        <w:rPr>
          <w:szCs w:val="28"/>
        </w:rPr>
        <w:t>First Secretary</w:t>
      </w:r>
    </w:p>
    <w:p w14:paraId="6B15D14F" w14:textId="10B182B3" w:rsidR="00506F7E" w:rsidRDefault="00506F7E" w:rsidP="0041531E">
      <w:pPr>
        <w:rPr>
          <w:szCs w:val="28"/>
        </w:rPr>
      </w:pPr>
      <w:r>
        <w:rPr>
          <w:szCs w:val="28"/>
        </w:rPr>
        <w:t xml:space="preserve">Mrs </w:t>
      </w:r>
      <w:r w:rsidR="00B17FC0">
        <w:rPr>
          <w:szCs w:val="28"/>
        </w:rPr>
        <w:t>Melanie Massardier</w:t>
      </w:r>
    </w:p>
    <w:p w14:paraId="3F0BBECF" w14:textId="77777777" w:rsidR="001F16AD" w:rsidRDefault="001F16AD" w:rsidP="001F16AD">
      <w:pPr>
        <w:rPr>
          <w:szCs w:val="28"/>
        </w:rPr>
      </w:pPr>
    </w:p>
    <w:p w14:paraId="40A3CF76" w14:textId="77777777" w:rsidR="001F16AD" w:rsidRDefault="001F16AD" w:rsidP="001F16AD">
      <w:pPr>
        <w:rPr>
          <w:szCs w:val="28"/>
        </w:rPr>
      </w:pPr>
      <w:r>
        <w:rPr>
          <w:szCs w:val="28"/>
        </w:rPr>
        <w:t xml:space="preserve">Ms </w:t>
      </w:r>
      <w:r>
        <w:rPr>
          <w:b/>
          <w:sz w:val="32"/>
          <w:szCs w:val="32"/>
        </w:rPr>
        <w:t>Anne Takenit-Coat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7106F0">
        <w:rPr>
          <w:szCs w:val="28"/>
        </w:rPr>
        <w:t>Riga</w:t>
      </w:r>
    </w:p>
    <w:p w14:paraId="675AA78C" w14:textId="77777777" w:rsidR="001F16AD" w:rsidRDefault="001F16AD" w:rsidP="001F16AD">
      <w:pPr>
        <w:rPr>
          <w:szCs w:val="28"/>
        </w:rPr>
      </w:pPr>
      <w:r>
        <w:rPr>
          <w:szCs w:val="28"/>
        </w:rPr>
        <w:t>Deputy Consul/Head of the Consular Section</w:t>
      </w:r>
    </w:p>
    <w:p w14:paraId="1BDAA338" w14:textId="77777777" w:rsidR="004C215D" w:rsidRDefault="001F16AD" w:rsidP="0041531E">
      <w:pPr>
        <w:rPr>
          <w:szCs w:val="28"/>
        </w:rPr>
      </w:pPr>
      <w:r>
        <w:rPr>
          <w:szCs w:val="28"/>
        </w:rPr>
        <w:t>Head of Administration and Financial Section</w:t>
      </w:r>
    </w:p>
    <w:p w14:paraId="2DB44A66" w14:textId="77777777" w:rsidR="001F16AD" w:rsidRDefault="001F16AD" w:rsidP="0041531E">
      <w:pPr>
        <w:rPr>
          <w:szCs w:val="28"/>
        </w:rPr>
      </w:pPr>
      <w:r>
        <w:rPr>
          <w:szCs w:val="28"/>
        </w:rPr>
        <w:t>Mr Patrick Coat</w:t>
      </w:r>
    </w:p>
    <w:p w14:paraId="78970797" w14:textId="77777777" w:rsidR="00EB2070" w:rsidRDefault="00EB2070" w:rsidP="0041531E">
      <w:pPr>
        <w:rPr>
          <w:szCs w:val="28"/>
        </w:rPr>
      </w:pPr>
    </w:p>
    <w:p w14:paraId="550B1235" w14:textId="77777777" w:rsidR="00937B97" w:rsidRDefault="00937B97" w:rsidP="00937B97">
      <w:pPr>
        <w:tabs>
          <w:tab w:val="left" w:pos="8085"/>
        </w:tabs>
        <w:rPr>
          <w:szCs w:val="28"/>
        </w:rPr>
      </w:pPr>
      <w:r>
        <w:rPr>
          <w:szCs w:val="28"/>
        </w:rPr>
        <w:t xml:space="preserve">Mr </w:t>
      </w:r>
      <w:r w:rsidRPr="00937B97">
        <w:rPr>
          <w:b/>
          <w:sz w:val="32"/>
          <w:szCs w:val="28"/>
        </w:rPr>
        <w:t>Bertrand Rouaud</w:t>
      </w:r>
      <w:r>
        <w:rPr>
          <w:b/>
          <w:sz w:val="32"/>
          <w:szCs w:val="28"/>
        </w:rPr>
        <w:tab/>
      </w:r>
      <w:r w:rsidRPr="007106F0">
        <w:rPr>
          <w:szCs w:val="28"/>
        </w:rPr>
        <w:t>Riga</w:t>
      </w:r>
    </w:p>
    <w:p w14:paraId="24C659E4" w14:textId="77777777" w:rsidR="00937B97" w:rsidRDefault="00937B97" w:rsidP="0041531E">
      <w:pPr>
        <w:rPr>
          <w:szCs w:val="28"/>
        </w:rPr>
      </w:pPr>
      <w:r>
        <w:rPr>
          <w:szCs w:val="28"/>
        </w:rPr>
        <w:t>Second Secretary</w:t>
      </w:r>
    </w:p>
    <w:p w14:paraId="6873431D" w14:textId="77777777" w:rsidR="00937B97" w:rsidRDefault="00937B97" w:rsidP="0041531E">
      <w:pPr>
        <w:rPr>
          <w:szCs w:val="28"/>
        </w:rPr>
      </w:pPr>
      <w:r>
        <w:rPr>
          <w:szCs w:val="28"/>
        </w:rPr>
        <w:t>Ms Laura Boyer Rouaud</w:t>
      </w:r>
    </w:p>
    <w:p w14:paraId="28E28DB9" w14:textId="77777777" w:rsidR="00937B97" w:rsidRDefault="00937B97" w:rsidP="0041531E">
      <w:pPr>
        <w:rPr>
          <w:szCs w:val="28"/>
        </w:rPr>
      </w:pPr>
    </w:p>
    <w:p w14:paraId="1663B20C" w14:textId="77777777" w:rsidR="00937B97" w:rsidRDefault="00937B97" w:rsidP="00937B97">
      <w:pPr>
        <w:tabs>
          <w:tab w:val="left" w:pos="7965"/>
        </w:tabs>
        <w:rPr>
          <w:szCs w:val="28"/>
        </w:rPr>
      </w:pPr>
      <w:r>
        <w:rPr>
          <w:szCs w:val="28"/>
        </w:rPr>
        <w:t xml:space="preserve">Mr </w:t>
      </w:r>
      <w:r w:rsidRPr="00937B97">
        <w:rPr>
          <w:b/>
          <w:sz w:val="32"/>
          <w:szCs w:val="28"/>
        </w:rPr>
        <w:t>Joan Comminge</w:t>
      </w:r>
      <w:r>
        <w:rPr>
          <w:b/>
          <w:sz w:val="32"/>
          <w:szCs w:val="28"/>
        </w:rPr>
        <w:tab/>
      </w:r>
      <w:r w:rsidRPr="007106F0">
        <w:rPr>
          <w:szCs w:val="28"/>
        </w:rPr>
        <w:t>Riga</w:t>
      </w:r>
    </w:p>
    <w:p w14:paraId="09B246E9" w14:textId="77777777" w:rsidR="00937B97" w:rsidRDefault="00937B97" w:rsidP="0041531E">
      <w:pPr>
        <w:rPr>
          <w:szCs w:val="28"/>
        </w:rPr>
      </w:pPr>
      <w:r>
        <w:rPr>
          <w:szCs w:val="28"/>
        </w:rPr>
        <w:t>Third Secretary</w:t>
      </w:r>
    </w:p>
    <w:p w14:paraId="1757163D" w14:textId="77777777" w:rsidR="001F7066" w:rsidRDefault="001F7066" w:rsidP="0041531E">
      <w:pPr>
        <w:rPr>
          <w:szCs w:val="28"/>
        </w:rPr>
      </w:pPr>
    </w:p>
    <w:p w14:paraId="02FCE17B" w14:textId="77777777" w:rsidR="001F7066" w:rsidRDefault="001F7066" w:rsidP="0041531E">
      <w:pPr>
        <w:rPr>
          <w:szCs w:val="28"/>
        </w:rPr>
      </w:pPr>
      <w:r>
        <w:rPr>
          <w:szCs w:val="28"/>
        </w:rPr>
        <w:t xml:space="preserve">Col </w:t>
      </w:r>
      <w:r w:rsidRPr="001F7066">
        <w:rPr>
          <w:b/>
          <w:sz w:val="32"/>
          <w:szCs w:val="32"/>
        </w:rPr>
        <w:t>Frédéric Lemoine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 w:rsidRPr="001F7066">
        <w:t>Vilnius</w:t>
      </w:r>
    </w:p>
    <w:p w14:paraId="3A62CB74" w14:textId="77777777" w:rsidR="00937B97" w:rsidRDefault="001F7066" w:rsidP="0041531E">
      <w:r>
        <w:rPr>
          <w:szCs w:val="28"/>
        </w:rPr>
        <w:t>Defence Attach</w:t>
      </w:r>
      <w:r w:rsidRPr="001F7066">
        <w:t>é</w:t>
      </w:r>
    </w:p>
    <w:p w14:paraId="7B23FB94" w14:textId="77777777" w:rsidR="001F7066" w:rsidRPr="00EB2070" w:rsidRDefault="001F7066" w:rsidP="0041531E">
      <w:pPr>
        <w:rPr>
          <w:szCs w:val="28"/>
        </w:rPr>
      </w:pPr>
    </w:p>
    <w:p w14:paraId="2E7756D3" w14:textId="77777777" w:rsidR="00D77018" w:rsidRDefault="002839FF" w:rsidP="0041531E">
      <w:pPr>
        <w:rPr>
          <w:szCs w:val="28"/>
        </w:rPr>
      </w:pPr>
      <w:r>
        <w:rPr>
          <w:szCs w:val="28"/>
        </w:rPr>
        <w:t>Mr</w:t>
      </w:r>
      <w:r w:rsidR="00D77018">
        <w:rPr>
          <w:szCs w:val="28"/>
        </w:rPr>
        <w:t xml:space="preserve"> </w:t>
      </w:r>
      <w:r w:rsidR="00705EC0">
        <w:rPr>
          <w:b/>
          <w:sz w:val="32"/>
          <w:szCs w:val="32"/>
        </w:rPr>
        <w:t>Vincent Falcoz</w:t>
      </w:r>
      <w:r w:rsidR="00D77018">
        <w:rPr>
          <w:b/>
          <w:sz w:val="32"/>
          <w:szCs w:val="32"/>
        </w:rPr>
        <w:t xml:space="preserve"> </w:t>
      </w:r>
      <w:r w:rsidR="00D77018">
        <w:rPr>
          <w:b/>
          <w:sz w:val="32"/>
          <w:szCs w:val="32"/>
        </w:rPr>
        <w:tab/>
      </w:r>
      <w:r w:rsidR="00D77018">
        <w:rPr>
          <w:b/>
          <w:sz w:val="32"/>
          <w:szCs w:val="32"/>
        </w:rPr>
        <w:tab/>
      </w:r>
      <w:r w:rsidR="00D77018">
        <w:rPr>
          <w:b/>
          <w:sz w:val="32"/>
          <w:szCs w:val="32"/>
        </w:rPr>
        <w:tab/>
      </w:r>
      <w:r w:rsidR="00D77018">
        <w:rPr>
          <w:b/>
          <w:sz w:val="32"/>
          <w:szCs w:val="32"/>
        </w:rPr>
        <w:tab/>
      </w:r>
      <w:r w:rsidR="00D77018">
        <w:rPr>
          <w:b/>
          <w:sz w:val="32"/>
          <w:szCs w:val="32"/>
        </w:rPr>
        <w:tab/>
      </w:r>
      <w:r w:rsidR="00D77018">
        <w:rPr>
          <w:b/>
          <w:sz w:val="32"/>
          <w:szCs w:val="32"/>
        </w:rPr>
        <w:tab/>
      </w:r>
      <w:r w:rsidR="004C215D">
        <w:rPr>
          <w:b/>
          <w:sz w:val="32"/>
          <w:szCs w:val="32"/>
        </w:rPr>
        <w:tab/>
      </w:r>
      <w:r w:rsidR="00705EC0">
        <w:rPr>
          <w:b/>
          <w:sz w:val="32"/>
          <w:szCs w:val="32"/>
        </w:rPr>
        <w:tab/>
      </w:r>
      <w:r w:rsidR="00D77018" w:rsidRPr="007106F0">
        <w:rPr>
          <w:szCs w:val="28"/>
        </w:rPr>
        <w:t>Warsaw</w:t>
      </w:r>
    </w:p>
    <w:p w14:paraId="334AB272" w14:textId="77777777" w:rsidR="00D77018" w:rsidRDefault="00D77018" w:rsidP="0041531E">
      <w:pPr>
        <w:rPr>
          <w:szCs w:val="28"/>
        </w:rPr>
      </w:pPr>
      <w:r>
        <w:rPr>
          <w:szCs w:val="28"/>
        </w:rPr>
        <w:t>Head of Economic Services for Central and Baltic Europe</w:t>
      </w:r>
    </w:p>
    <w:p w14:paraId="53AC986E" w14:textId="77777777" w:rsidR="00D77018" w:rsidRDefault="00D77018" w:rsidP="0041531E">
      <w:pPr>
        <w:rPr>
          <w:szCs w:val="28"/>
        </w:rPr>
      </w:pPr>
    </w:p>
    <w:p w14:paraId="1F6085B6" w14:textId="77777777" w:rsidR="00B70D52" w:rsidRDefault="002839FF" w:rsidP="0041531E">
      <w:pPr>
        <w:rPr>
          <w:b/>
          <w:sz w:val="32"/>
          <w:szCs w:val="32"/>
        </w:rPr>
      </w:pPr>
      <w:r>
        <w:rPr>
          <w:szCs w:val="28"/>
        </w:rPr>
        <w:t>Mr</w:t>
      </w:r>
      <w:r w:rsidR="00D77018">
        <w:rPr>
          <w:szCs w:val="28"/>
        </w:rPr>
        <w:t xml:space="preserve"> </w:t>
      </w:r>
      <w:r w:rsidR="001F7066">
        <w:rPr>
          <w:b/>
          <w:sz w:val="32"/>
          <w:szCs w:val="32"/>
        </w:rPr>
        <w:t>Anselme Imbert</w:t>
      </w:r>
      <w:r w:rsidR="00ED0CDE">
        <w:rPr>
          <w:b/>
          <w:sz w:val="32"/>
          <w:szCs w:val="32"/>
        </w:rPr>
        <w:tab/>
      </w:r>
      <w:r w:rsidR="00ED0CDE">
        <w:rPr>
          <w:b/>
          <w:sz w:val="32"/>
          <w:szCs w:val="32"/>
        </w:rPr>
        <w:tab/>
      </w:r>
      <w:r w:rsidR="00ED0CDE">
        <w:rPr>
          <w:b/>
          <w:sz w:val="32"/>
          <w:szCs w:val="32"/>
        </w:rPr>
        <w:tab/>
      </w:r>
      <w:r w:rsidR="00ED0CDE">
        <w:rPr>
          <w:b/>
          <w:sz w:val="32"/>
          <w:szCs w:val="32"/>
        </w:rPr>
        <w:tab/>
      </w:r>
      <w:r w:rsidR="00ED0CDE">
        <w:rPr>
          <w:b/>
          <w:sz w:val="32"/>
          <w:szCs w:val="32"/>
        </w:rPr>
        <w:tab/>
      </w:r>
      <w:r w:rsidR="00ED0CDE">
        <w:rPr>
          <w:b/>
          <w:sz w:val="32"/>
          <w:szCs w:val="32"/>
        </w:rPr>
        <w:tab/>
      </w:r>
      <w:r w:rsidR="00ED0CDE">
        <w:rPr>
          <w:b/>
          <w:sz w:val="32"/>
          <w:szCs w:val="32"/>
        </w:rPr>
        <w:tab/>
      </w:r>
      <w:r w:rsidR="00ED0CDE">
        <w:rPr>
          <w:b/>
          <w:sz w:val="32"/>
          <w:szCs w:val="32"/>
        </w:rPr>
        <w:tab/>
      </w:r>
      <w:r w:rsidR="00ED0CDE" w:rsidRPr="007106F0">
        <w:rPr>
          <w:szCs w:val="28"/>
        </w:rPr>
        <w:t>Warsaw</w:t>
      </w:r>
    </w:p>
    <w:p w14:paraId="54F6511C" w14:textId="77777777" w:rsidR="00D77018" w:rsidRDefault="00B70D52" w:rsidP="0041531E">
      <w:pPr>
        <w:rPr>
          <w:szCs w:val="28"/>
        </w:rPr>
      </w:pPr>
      <w:r>
        <w:rPr>
          <w:szCs w:val="28"/>
        </w:rPr>
        <w:t>Deputy Head of Economic Services for Central and Baltic Europe</w:t>
      </w:r>
      <w:r w:rsidR="00450BB7">
        <w:rPr>
          <w:szCs w:val="28"/>
        </w:rPr>
        <w:t>;</w:t>
      </w:r>
      <w:r w:rsidR="00D77018">
        <w:rPr>
          <w:b/>
          <w:sz w:val="32"/>
          <w:szCs w:val="32"/>
        </w:rPr>
        <w:tab/>
      </w:r>
    </w:p>
    <w:p w14:paraId="08928FA5" w14:textId="77777777" w:rsidR="00D77018" w:rsidRDefault="00D77018" w:rsidP="0041531E">
      <w:pPr>
        <w:rPr>
          <w:szCs w:val="28"/>
        </w:rPr>
      </w:pPr>
      <w:r>
        <w:rPr>
          <w:szCs w:val="28"/>
        </w:rPr>
        <w:t>Financial Counsellor for Central and Baltic Europe</w:t>
      </w:r>
    </w:p>
    <w:p w14:paraId="799D52B4" w14:textId="77777777" w:rsidR="00EB2070" w:rsidRDefault="00EB2070" w:rsidP="0041531E">
      <w:pPr>
        <w:rPr>
          <w:noProof/>
          <w:szCs w:val="28"/>
        </w:rPr>
      </w:pPr>
    </w:p>
    <w:p w14:paraId="237AB236" w14:textId="77777777" w:rsidR="00EB2070" w:rsidRPr="00966C97" w:rsidRDefault="00EB2070" w:rsidP="00EB2070">
      <w:pPr>
        <w:rPr>
          <w:szCs w:val="28"/>
        </w:rPr>
      </w:pPr>
      <w:r>
        <w:rPr>
          <w:szCs w:val="28"/>
        </w:rPr>
        <w:t>Mr</w:t>
      </w:r>
      <w:r w:rsidR="001F7066">
        <w:rPr>
          <w:szCs w:val="28"/>
        </w:rPr>
        <w:t>s</w:t>
      </w:r>
      <w:r w:rsidRPr="00966C97">
        <w:rPr>
          <w:szCs w:val="28"/>
        </w:rPr>
        <w:t xml:space="preserve"> </w:t>
      </w:r>
      <w:r w:rsidR="001F7066">
        <w:rPr>
          <w:b/>
          <w:sz w:val="32"/>
          <w:szCs w:val="32"/>
        </w:rPr>
        <w:t>No</w:t>
      </w:r>
      <w:r w:rsidR="001F7066" w:rsidRPr="001F7066">
        <w:rPr>
          <w:b/>
          <w:sz w:val="32"/>
          <w:szCs w:val="32"/>
        </w:rPr>
        <w:t>é</w:t>
      </w:r>
      <w:r w:rsidR="001F7066">
        <w:rPr>
          <w:b/>
          <w:sz w:val="32"/>
          <w:szCs w:val="32"/>
        </w:rPr>
        <w:t>mie Piaskowski</w:t>
      </w:r>
      <w:r w:rsidRPr="00966C97">
        <w:rPr>
          <w:b/>
          <w:sz w:val="32"/>
          <w:szCs w:val="32"/>
        </w:rPr>
        <w:tab/>
      </w:r>
      <w:r w:rsidRPr="00966C97">
        <w:rPr>
          <w:b/>
          <w:sz w:val="32"/>
          <w:szCs w:val="32"/>
        </w:rPr>
        <w:tab/>
      </w:r>
      <w:r w:rsidRPr="00966C97">
        <w:rPr>
          <w:b/>
          <w:sz w:val="32"/>
          <w:szCs w:val="32"/>
        </w:rPr>
        <w:tab/>
      </w:r>
      <w:r w:rsidRPr="00966C97"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7106F0">
        <w:rPr>
          <w:szCs w:val="28"/>
        </w:rPr>
        <w:t>Warsaw</w:t>
      </w:r>
    </w:p>
    <w:p w14:paraId="35138DF8" w14:textId="77777777" w:rsidR="00EB2070" w:rsidRPr="00966C97" w:rsidRDefault="00EB2070" w:rsidP="00EB2070">
      <w:pPr>
        <w:rPr>
          <w:szCs w:val="28"/>
        </w:rPr>
      </w:pPr>
      <w:r>
        <w:rPr>
          <w:szCs w:val="28"/>
        </w:rPr>
        <w:t xml:space="preserve">Counsellor </w:t>
      </w:r>
      <w:r w:rsidR="00705EC0">
        <w:rPr>
          <w:szCs w:val="28"/>
        </w:rPr>
        <w:t xml:space="preserve">for </w:t>
      </w:r>
      <w:r>
        <w:rPr>
          <w:szCs w:val="28"/>
        </w:rPr>
        <w:t>Sustainable Development</w:t>
      </w:r>
    </w:p>
    <w:p w14:paraId="4A3A4074" w14:textId="77777777" w:rsidR="004A73BD" w:rsidRDefault="004A73BD" w:rsidP="006F4025">
      <w:pPr>
        <w:rPr>
          <w:sz w:val="20"/>
        </w:rPr>
      </w:pPr>
    </w:p>
    <w:p w14:paraId="37C7886B" w14:textId="77777777" w:rsidR="00EB2070" w:rsidRPr="00966C97" w:rsidRDefault="00EB2070" w:rsidP="00EB2070">
      <w:pPr>
        <w:rPr>
          <w:szCs w:val="28"/>
        </w:rPr>
      </w:pPr>
      <w:r>
        <w:rPr>
          <w:szCs w:val="28"/>
        </w:rPr>
        <w:t>Mr</w:t>
      </w:r>
      <w:r w:rsidR="00705EC0">
        <w:rPr>
          <w:szCs w:val="28"/>
        </w:rPr>
        <w:t>s</w:t>
      </w:r>
      <w:r w:rsidRPr="00966C97">
        <w:rPr>
          <w:szCs w:val="28"/>
        </w:rPr>
        <w:t xml:space="preserve"> </w:t>
      </w:r>
      <w:r w:rsidR="00705EC0">
        <w:rPr>
          <w:b/>
          <w:sz w:val="32"/>
          <w:szCs w:val="32"/>
        </w:rPr>
        <w:t>Marie-Christine Le Gal</w:t>
      </w:r>
      <w:r w:rsidRPr="00966C97">
        <w:rPr>
          <w:b/>
          <w:sz w:val="32"/>
          <w:szCs w:val="32"/>
        </w:rPr>
        <w:tab/>
      </w:r>
      <w:r w:rsidRPr="00966C97">
        <w:rPr>
          <w:b/>
          <w:sz w:val="32"/>
          <w:szCs w:val="32"/>
        </w:rPr>
        <w:tab/>
      </w:r>
      <w:r w:rsidRPr="00966C97">
        <w:rPr>
          <w:b/>
          <w:sz w:val="32"/>
          <w:szCs w:val="32"/>
        </w:rPr>
        <w:tab/>
      </w:r>
      <w:r w:rsidRPr="00966C97"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7106F0">
        <w:rPr>
          <w:szCs w:val="28"/>
        </w:rPr>
        <w:t>Warsaw</w:t>
      </w:r>
    </w:p>
    <w:p w14:paraId="7CC94862" w14:textId="77777777" w:rsidR="004A73BD" w:rsidRDefault="00EB2070" w:rsidP="006F4025">
      <w:pPr>
        <w:rPr>
          <w:sz w:val="20"/>
        </w:rPr>
      </w:pPr>
      <w:r w:rsidRPr="00522C33">
        <w:rPr>
          <w:noProof/>
          <w:szCs w:val="28"/>
        </w:rPr>
        <w:t>Attaché</w:t>
      </w:r>
      <w:r w:rsidR="00705EC0">
        <w:rPr>
          <w:noProof/>
          <w:szCs w:val="28"/>
        </w:rPr>
        <w:t>e</w:t>
      </w:r>
      <w:r>
        <w:rPr>
          <w:noProof/>
          <w:szCs w:val="28"/>
        </w:rPr>
        <w:t xml:space="preserve"> (Agriculture Affairs)</w:t>
      </w:r>
    </w:p>
    <w:p w14:paraId="50EADDCC" w14:textId="77777777" w:rsidR="004A73BD" w:rsidRDefault="004A73BD" w:rsidP="006F4025">
      <w:pPr>
        <w:rPr>
          <w:sz w:val="20"/>
        </w:rPr>
      </w:pPr>
    </w:p>
    <w:p w14:paraId="5D4BC13C" w14:textId="77777777" w:rsidR="00E44327" w:rsidRPr="007B377F" w:rsidRDefault="006C7369" w:rsidP="006C7369">
      <w:r>
        <w:br w:type="page"/>
      </w:r>
    </w:p>
    <w:p w14:paraId="3E410ABD" w14:textId="77777777" w:rsidR="00D77018" w:rsidRPr="006F4025" w:rsidRDefault="00D77018" w:rsidP="00C26D96">
      <w:pPr>
        <w:pStyle w:val="Heading2"/>
      </w:pPr>
      <w:r w:rsidRPr="00795E2D">
        <w:lastRenderedPageBreak/>
        <w:t>Gabonese Republic</w:t>
      </w:r>
    </w:p>
    <w:p w14:paraId="6045DCBC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gabonese republic</w:t>
      </w:r>
    </w:p>
    <w:p w14:paraId="7331FD99" w14:textId="77777777" w:rsidR="00D77018" w:rsidRPr="00795E2D" w:rsidRDefault="00D77018" w:rsidP="006C132F">
      <w:pPr>
        <w:jc w:val="center"/>
        <w:rPr>
          <w:sz w:val="20"/>
        </w:rPr>
      </w:pPr>
    </w:p>
    <w:p w14:paraId="5FDAC699" w14:textId="77777777" w:rsidR="00D77018" w:rsidRPr="00795E2D" w:rsidRDefault="00D77018" w:rsidP="006C132F">
      <w:pPr>
        <w:jc w:val="center"/>
      </w:pPr>
      <w:r w:rsidRPr="00795E2D">
        <w:t>National Day: 17 August – Independence Day (1960)</w:t>
      </w:r>
    </w:p>
    <w:p w14:paraId="6701CAB3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ACA1D2D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6CE339E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>Denejny per. 16/1, 119002 Moscow, Russian Federation</w:t>
      </w:r>
    </w:p>
    <w:p w14:paraId="6F9F204B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7) 499 241 00 80</w:t>
      </w:r>
    </w:p>
    <w:p w14:paraId="46A6CCAA" w14:textId="77777777" w:rsidR="00D77018" w:rsidRPr="00795E2D" w:rsidRDefault="00D77018" w:rsidP="006C132F">
      <w:r w:rsidRPr="00795E2D">
        <w:tab/>
      </w:r>
      <w:r w:rsidRPr="00795E2D">
        <w:tab/>
      </w:r>
      <w:r w:rsidRPr="00795E2D">
        <w:tab/>
      </w:r>
      <w:r w:rsidRPr="00795E2D">
        <w:tab/>
        <w:t>(7) 499 241 15 85</w:t>
      </w:r>
    </w:p>
    <w:p w14:paraId="0806737F" w14:textId="77777777" w:rsidR="00D77018" w:rsidRPr="006F4025" w:rsidRDefault="00D77018" w:rsidP="006C132F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/>
          <w:b w:val="0"/>
          <w:sz w:val="28"/>
          <w:szCs w:val="28"/>
        </w:rPr>
      </w:pPr>
      <w:r w:rsidRPr="006F4025">
        <w:rPr>
          <w:b w:val="0"/>
          <w:szCs w:val="24"/>
        </w:rPr>
        <w:tab/>
      </w:r>
      <w:bookmarkStart w:id="31" w:name="_Toc370110765"/>
      <w:r w:rsidRPr="006F4025">
        <w:rPr>
          <w:rFonts w:ascii="Times New Roman" w:hAnsi="Times New Roman"/>
          <w:b w:val="0"/>
          <w:sz w:val="28"/>
          <w:szCs w:val="28"/>
        </w:rPr>
        <w:t>Fax:</w:t>
      </w:r>
      <w:r w:rsidRPr="006F4025">
        <w:rPr>
          <w:rFonts w:ascii="Times New Roman" w:hAnsi="Times New Roman"/>
          <w:b w:val="0"/>
          <w:sz w:val="28"/>
          <w:szCs w:val="28"/>
        </w:rPr>
        <w:tab/>
      </w:r>
      <w:r w:rsidRPr="006F4025">
        <w:rPr>
          <w:rFonts w:ascii="Times New Roman" w:hAnsi="Times New Roman"/>
          <w:b w:val="0"/>
          <w:sz w:val="28"/>
          <w:szCs w:val="28"/>
        </w:rPr>
        <w:tab/>
      </w:r>
      <w:r w:rsidRPr="006F4025">
        <w:rPr>
          <w:rFonts w:ascii="Times New Roman" w:hAnsi="Times New Roman"/>
          <w:b w:val="0"/>
          <w:sz w:val="28"/>
          <w:szCs w:val="28"/>
        </w:rPr>
        <w:tab/>
        <w:t>(7) 499 252 86 94</w:t>
      </w:r>
      <w:bookmarkEnd w:id="31"/>
    </w:p>
    <w:p w14:paraId="7A898B87" w14:textId="77777777" w:rsidR="00D77018" w:rsidRPr="00EA4227" w:rsidRDefault="00D77018" w:rsidP="006C132F">
      <w:r w:rsidRPr="006F4025">
        <w:tab/>
        <w:t>E-mail:</w:t>
      </w:r>
      <w:r w:rsidRPr="006F4025">
        <w:tab/>
      </w:r>
      <w:r w:rsidRPr="006F4025">
        <w:tab/>
      </w:r>
      <w:hyperlink r:id="rId106" w:history="1">
        <w:r w:rsidRPr="006F4025">
          <w:rPr>
            <w:rStyle w:val="Hyperlink"/>
            <w:rFonts w:ascii="Times New Roman" w:hAnsi="Times New Roman"/>
            <w:color w:val="003366"/>
            <w:sz w:val="28"/>
          </w:rPr>
          <w:t>ambgab_ru@mail.ru</w:t>
        </w:r>
      </w:hyperlink>
    </w:p>
    <w:p w14:paraId="09BAA35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8183C35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4CA98AB" w14:textId="77777777" w:rsidR="008910CB" w:rsidRPr="00114DD4" w:rsidRDefault="008910CB" w:rsidP="008910CB">
      <w:pPr>
        <w:rPr>
          <w:szCs w:val="28"/>
        </w:rPr>
      </w:pPr>
      <w:r w:rsidRPr="002742B0">
        <w:rPr>
          <w:szCs w:val="28"/>
        </w:rPr>
        <w:t xml:space="preserve">H.E. Ms </w:t>
      </w:r>
      <w:r>
        <w:rPr>
          <w:b/>
          <w:sz w:val="32"/>
          <w:szCs w:val="28"/>
        </w:rPr>
        <w:t>Johanna Rose Mamiaka</w:t>
      </w:r>
      <w:r w:rsidRPr="002742B0">
        <w:rPr>
          <w:b/>
          <w:sz w:val="36"/>
          <w:szCs w:val="32"/>
        </w:rPr>
        <w:tab/>
      </w:r>
      <w:r w:rsidRPr="00114DD4">
        <w:rPr>
          <w:bCs/>
          <w:szCs w:val="28"/>
        </w:rPr>
        <w:tab/>
      </w:r>
      <w:r w:rsidRPr="00114DD4">
        <w:rPr>
          <w:b/>
          <w:szCs w:val="28"/>
        </w:rPr>
        <w:tab/>
      </w:r>
      <w:r w:rsidRPr="00114DD4">
        <w:rPr>
          <w:bCs/>
          <w:szCs w:val="28"/>
        </w:rPr>
        <w:tab/>
      </w:r>
      <w:r>
        <w:rPr>
          <w:szCs w:val="28"/>
        </w:rPr>
        <w:tab/>
        <w:t>Moscow</w:t>
      </w:r>
    </w:p>
    <w:p w14:paraId="5B4FA2AC" w14:textId="77777777" w:rsidR="008910CB" w:rsidRDefault="008910CB" w:rsidP="008910CB">
      <w:r>
        <w:rPr>
          <w:szCs w:val="28"/>
        </w:rPr>
        <w:t>Ambassador</w:t>
      </w:r>
      <w:r w:rsidR="00D6498D">
        <w:rPr>
          <w:szCs w:val="28"/>
        </w:rPr>
        <w:t xml:space="preserve"> </w:t>
      </w:r>
      <w:r w:rsidR="00D6498D" w:rsidRPr="00156913">
        <w:rPr>
          <w:szCs w:val="32"/>
          <w:lang w:val="tr-TR" w:eastAsia="tr-TR"/>
        </w:rPr>
        <w:t>Extraordinary and Plenipotentiary</w:t>
      </w:r>
      <w:r w:rsidR="00D6498D">
        <w:rPr>
          <w:szCs w:val="32"/>
          <w:lang w:val="tr-TR" w:eastAsia="tr-TR"/>
        </w:rPr>
        <w:t xml:space="preserve"> (</w:t>
      </w:r>
      <w:r>
        <w:rPr>
          <w:szCs w:val="28"/>
        </w:rPr>
        <w:t>designate</w:t>
      </w:r>
      <w:r w:rsidR="00D6498D">
        <w:rPr>
          <w:szCs w:val="28"/>
        </w:rPr>
        <w:t>d)</w:t>
      </w:r>
    </w:p>
    <w:p w14:paraId="1920966D" w14:textId="77777777" w:rsidR="008910CB" w:rsidRDefault="008910CB" w:rsidP="006C132F"/>
    <w:p w14:paraId="12378355" w14:textId="77777777" w:rsidR="00D77018" w:rsidRPr="00795E2D" w:rsidRDefault="00450BB7" w:rsidP="006C132F">
      <w:r>
        <w:t>Mr</w:t>
      </w:r>
      <w:r w:rsidR="00D77018" w:rsidRPr="00795E2D">
        <w:t xml:space="preserve"> </w:t>
      </w:r>
      <w:r w:rsidR="00D77018">
        <w:rPr>
          <w:b/>
          <w:bCs/>
          <w:sz w:val="32"/>
        </w:rPr>
        <w:t>L</w:t>
      </w:r>
      <w:r w:rsidR="00D77018" w:rsidRPr="009D1577">
        <w:rPr>
          <w:b/>
          <w:bCs/>
          <w:sz w:val="32"/>
        </w:rPr>
        <w:t>è</w:t>
      </w:r>
      <w:r w:rsidR="00D77018">
        <w:rPr>
          <w:b/>
          <w:bCs/>
          <w:sz w:val="32"/>
        </w:rPr>
        <w:t>onard Makosso-Akendengue</w:t>
      </w:r>
      <w:r w:rsidR="00D77018">
        <w:tab/>
      </w:r>
      <w:r w:rsidR="00D77018">
        <w:tab/>
      </w:r>
      <w:r w:rsidR="00D77018">
        <w:tab/>
      </w:r>
      <w:r w:rsidR="00D77018">
        <w:tab/>
      </w:r>
      <w:r w:rsidR="00D77018" w:rsidRPr="00795E2D">
        <w:t>Moscow</w:t>
      </w:r>
    </w:p>
    <w:p w14:paraId="76B5FC0A" w14:textId="77777777" w:rsidR="00D77018" w:rsidRPr="00795E2D" w:rsidRDefault="00D77018" w:rsidP="006C132F">
      <w:r>
        <w:t>First Counsellor</w:t>
      </w:r>
      <w:r w:rsidR="00366071">
        <w:t>/Charg</w:t>
      </w:r>
      <w:r w:rsidR="00366071" w:rsidRPr="00366071">
        <w:t>é</w:t>
      </w:r>
      <w:r w:rsidR="00366071">
        <w:t xml:space="preserve"> d’Affaires</w:t>
      </w:r>
      <w:r w:rsidR="00906FA3">
        <w:t xml:space="preserve"> a.i.</w:t>
      </w:r>
    </w:p>
    <w:p w14:paraId="3E92F342" w14:textId="77777777" w:rsidR="00D77018" w:rsidRPr="00795E2D" w:rsidRDefault="002839FF" w:rsidP="006C132F">
      <w:r>
        <w:t>Mrs</w:t>
      </w:r>
      <w:r w:rsidR="00D77018">
        <w:t xml:space="preserve"> Anne-C</w:t>
      </w:r>
      <w:r w:rsidR="00D77018" w:rsidRPr="009D1577">
        <w:t>è</w:t>
      </w:r>
      <w:r w:rsidR="00D77018">
        <w:t>cile Makosso-Akendengue</w:t>
      </w:r>
    </w:p>
    <w:p w14:paraId="268B0CE9" w14:textId="77777777" w:rsidR="00D77018" w:rsidRPr="00816143" w:rsidRDefault="00D77018" w:rsidP="006C132F"/>
    <w:p w14:paraId="3F7B09A1" w14:textId="77777777" w:rsidR="00D77018" w:rsidRPr="00795E2D" w:rsidRDefault="002839FF" w:rsidP="006C132F">
      <w:pPr>
        <w:rPr>
          <w:b/>
          <w:bCs/>
        </w:rPr>
      </w:pPr>
      <w:r>
        <w:t>Mr</w:t>
      </w:r>
      <w:r w:rsidR="00D77018" w:rsidRPr="00795E2D">
        <w:t xml:space="preserve"> </w:t>
      </w:r>
      <w:r w:rsidR="00D77018">
        <w:rPr>
          <w:b/>
          <w:bCs/>
          <w:sz w:val="32"/>
        </w:rPr>
        <w:t>Andr</w:t>
      </w:r>
      <w:r w:rsidR="00D77018" w:rsidRPr="009D1577">
        <w:rPr>
          <w:b/>
          <w:bCs/>
          <w:sz w:val="32"/>
        </w:rPr>
        <w:t>è</w:t>
      </w:r>
      <w:r w:rsidR="00D77018">
        <w:rPr>
          <w:b/>
          <w:bCs/>
          <w:sz w:val="32"/>
        </w:rPr>
        <w:t xml:space="preserve"> Assou-Ello</w:t>
      </w:r>
      <w:r w:rsidR="00D77018" w:rsidRPr="00795E2D">
        <w:rPr>
          <w:b/>
          <w:bCs/>
          <w:sz w:val="32"/>
        </w:rPr>
        <w:tab/>
      </w:r>
      <w:r w:rsidR="00D77018" w:rsidRPr="00795E2D">
        <w:rPr>
          <w:b/>
          <w:bCs/>
          <w:sz w:val="32"/>
        </w:rPr>
        <w:tab/>
      </w:r>
      <w:r w:rsidR="00D77018" w:rsidRPr="00795E2D"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 w:rsidR="00D77018" w:rsidRPr="00795E2D">
        <w:rPr>
          <w:b/>
          <w:bCs/>
          <w:sz w:val="32"/>
        </w:rPr>
        <w:tab/>
      </w:r>
      <w:r w:rsidR="00D77018" w:rsidRPr="00795E2D">
        <w:rPr>
          <w:b/>
          <w:bCs/>
          <w:sz w:val="32"/>
        </w:rPr>
        <w:tab/>
      </w:r>
      <w:r w:rsidR="00D77018" w:rsidRPr="00795E2D">
        <w:rPr>
          <w:b/>
          <w:bCs/>
          <w:sz w:val="32"/>
        </w:rPr>
        <w:tab/>
      </w:r>
      <w:r w:rsidR="00D77018" w:rsidRPr="00795E2D">
        <w:t>Moscow</w:t>
      </w:r>
    </w:p>
    <w:p w14:paraId="6E2D4E29" w14:textId="77777777" w:rsidR="00D77018" w:rsidRPr="00795E2D" w:rsidRDefault="00D77018" w:rsidP="006C132F">
      <w:r w:rsidRPr="00795E2D">
        <w:t>Counsellor (Economic</w:t>
      </w:r>
      <w:r w:rsidR="00110C11">
        <w:t xml:space="preserve"> and Cultral A</w:t>
      </w:r>
      <w:r>
        <w:t>ffairs</w:t>
      </w:r>
      <w:r w:rsidRPr="00795E2D">
        <w:t>)</w:t>
      </w:r>
    </w:p>
    <w:p w14:paraId="5B1C7194" w14:textId="77777777" w:rsidR="00D77018" w:rsidRPr="00795E2D" w:rsidRDefault="002839FF" w:rsidP="006C132F">
      <w:r>
        <w:t>Mrs</w:t>
      </w:r>
      <w:r w:rsidR="00D77018">
        <w:t xml:space="preserve"> Olga Assou-Ello</w:t>
      </w:r>
    </w:p>
    <w:p w14:paraId="6D3E302D" w14:textId="77777777" w:rsidR="00D77018" w:rsidRPr="00816143" w:rsidRDefault="00D77018" w:rsidP="006C132F"/>
    <w:p w14:paraId="05CB2064" w14:textId="77777777" w:rsidR="00D77018" w:rsidRPr="00795E2D" w:rsidRDefault="00D77018" w:rsidP="006C132F">
      <w:r>
        <w:t>Mr</w:t>
      </w:r>
      <w:r w:rsidRPr="00795E2D">
        <w:t xml:space="preserve"> </w:t>
      </w:r>
      <w:r>
        <w:rPr>
          <w:b/>
          <w:bCs/>
          <w:sz w:val="32"/>
        </w:rPr>
        <w:t>Philippe Mandama</w:t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  <w:t>Moscow</w:t>
      </w:r>
    </w:p>
    <w:p w14:paraId="5CA6617C" w14:textId="77777777" w:rsidR="00D77018" w:rsidRPr="00795E2D" w:rsidRDefault="00D77018" w:rsidP="006C132F">
      <w:r w:rsidRPr="00795E2D">
        <w:t>Counsellor</w:t>
      </w:r>
      <w:r>
        <w:t xml:space="preserve"> (Economic </w:t>
      </w:r>
      <w:r w:rsidR="00110C11">
        <w:t>A</w:t>
      </w:r>
      <w:r>
        <w:t>ffairs, Head of Chancery)</w:t>
      </w:r>
    </w:p>
    <w:p w14:paraId="75F6C4FC" w14:textId="77777777" w:rsidR="00D77018" w:rsidRPr="00795E2D" w:rsidRDefault="00D77018" w:rsidP="00C26D96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GEORGIA</w:t>
      </w:r>
    </w:p>
    <w:p w14:paraId="16EFE9D1" w14:textId="77777777" w:rsidR="00D77018" w:rsidRPr="006F4025" w:rsidRDefault="00D77018" w:rsidP="006C132F">
      <w:pPr>
        <w:pStyle w:val="Heading1"/>
        <w:rPr>
          <w:b w:val="0"/>
          <w:bCs w:val="0"/>
          <w:sz w:val="28"/>
          <w:szCs w:val="28"/>
        </w:rPr>
      </w:pPr>
      <w:bookmarkStart w:id="32" w:name="_Toc370110766"/>
      <w:r w:rsidRPr="006F4025">
        <w:rPr>
          <w:sz w:val="28"/>
          <w:szCs w:val="28"/>
        </w:rPr>
        <w:t>EMBASSY OF GEORGIA</w:t>
      </w:r>
      <w:bookmarkEnd w:id="32"/>
    </w:p>
    <w:p w14:paraId="0CE9AA8E" w14:textId="77777777" w:rsidR="00D77018" w:rsidRPr="00795E2D" w:rsidRDefault="00D77018" w:rsidP="006C132F">
      <w:pPr>
        <w:rPr>
          <w:sz w:val="20"/>
        </w:rPr>
      </w:pPr>
    </w:p>
    <w:p w14:paraId="7B40C2D4" w14:textId="77777777" w:rsidR="00D77018" w:rsidRPr="00795E2D" w:rsidRDefault="00D77018" w:rsidP="006C132F">
      <w:pPr>
        <w:jc w:val="center"/>
      </w:pPr>
      <w:r w:rsidRPr="00795E2D">
        <w:t>National Day: 26 May - Independence Day (1918)</w:t>
      </w:r>
    </w:p>
    <w:p w14:paraId="7E7F3686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15BA817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44C6C78" w14:textId="574EEDE3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r w:rsidR="00CC0DD1">
        <w:t>Kr.Valdemāra iela</w:t>
      </w:r>
      <w:r>
        <w:t xml:space="preserve"> </w:t>
      </w:r>
      <w:r w:rsidR="00CC0DD1">
        <w:t>3</w:t>
      </w:r>
      <w:r>
        <w:t>3-</w:t>
      </w:r>
      <w:r w:rsidR="00CC0DD1">
        <w:t>4</w:t>
      </w:r>
      <w:r w:rsidR="00D13C4B">
        <w:t>, LV-</w:t>
      </w:r>
      <w:r w:rsidRPr="00795E2D">
        <w:t>10</w:t>
      </w:r>
      <w:r w:rsidR="00CC0DD1">
        <w:t>1</w:t>
      </w:r>
      <w:r w:rsidRPr="00795E2D">
        <w:t>0 Riga, Latvia</w:t>
      </w:r>
    </w:p>
    <w:p w14:paraId="62EA2A02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371) 672 131 36</w:t>
      </w:r>
    </w:p>
    <w:p w14:paraId="4C5A7694" w14:textId="77777777" w:rsidR="00D77018" w:rsidRPr="006F4025" w:rsidRDefault="00D77018" w:rsidP="006C132F">
      <w:pPr>
        <w:rPr>
          <w:szCs w:val="28"/>
          <w:u w:val="single"/>
        </w:rPr>
      </w:pPr>
      <w:r w:rsidRPr="00795E2D">
        <w:tab/>
      </w:r>
      <w:r w:rsidRPr="006F4025">
        <w:rPr>
          <w:szCs w:val="28"/>
        </w:rPr>
        <w:t>E-mail:</w:t>
      </w:r>
      <w:r w:rsidRPr="006F4025">
        <w:rPr>
          <w:szCs w:val="28"/>
        </w:rPr>
        <w:tab/>
      </w:r>
      <w:r w:rsidRPr="006F4025">
        <w:rPr>
          <w:szCs w:val="28"/>
        </w:rPr>
        <w:tab/>
      </w:r>
      <w:hyperlink r:id="rId107" w:history="1">
        <w:r w:rsidRPr="006F4025">
          <w:rPr>
            <w:rStyle w:val="Hyperlink"/>
            <w:rFonts w:ascii="Times New Roman" w:hAnsi="Times New Roman"/>
            <w:color w:val="003366"/>
            <w:sz w:val="28"/>
            <w:szCs w:val="28"/>
          </w:rPr>
          <w:t>riga.emb@mfa.gov.ge</w:t>
        </w:r>
      </w:hyperlink>
    </w:p>
    <w:p w14:paraId="4583DC2A" w14:textId="77777777" w:rsidR="00D77018" w:rsidRPr="006F4025" w:rsidRDefault="00D77018" w:rsidP="006C132F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/>
          <w:b w:val="0"/>
          <w:sz w:val="28"/>
          <w:szCs w:val="28"/>
        </w:rPr>
      </w:pPr>
      <w:r w:rsidRPr="006F4025">
        <w:rPr>
          <w:rFonts w:ascii="Times New Roman" w:hAnsi="Times New Roman"/>
          <w:sz w:val="28"/>
          <w:szCs w:val="28"/>
        </w:rPr>
        <w:tab/>
      </w:r>
      <w:bookmarkStart w:id="33" w:name="_Toc370110767"/>
      <w:r w:rsidRPr="006F4025">
        <w:rPr>
          <w:rFonts w:ascii="Times New Roman" w:hAnsi="Times New Roman"/>
          <w:b w:val="0"/>
          <w:sz w:val="28"/>
          <w:szCs w:val="28"/>
        </w:rPr>
        <w:t>Website:</w:t>
      </w:r>
      <w:r w:rsidRPr="006F4025">
        <w:rPr>
          <w:rFonts w:ascii="Times New Roman" w:hAnsi="Times New Roman"/>
          <w:b w:val="0"/>
          <w:sz w:val="28"/>
          <w:szCs w:val="28"/>
        </w:rPr>
        <w:tab/>
      </w:r>
      <w:r w:rsidRPr="006F4025">
        <w:rPr>
          <w:rFonts w:ascii="Times New Roman" w:hAnsi="Times New Roman"/>
          <w:b w:val="0"/>
          <w:sz w:val="28"/>
          <w:szCs w:val="28"/>
        </w:rPr>
        <w:tab/>
      </w:r>
      <w:hyperlink r:id="rId108" w:history="1">
        <w:r w:rsidRPr="006F4025">
          <w:rPr>
            <w:rStyle w:val="Hyperlink"/>
            <w:rFonts w:ascii="Times New Roman" w:hAnsi="Times New Roman"/>
            <w:b w:val="0"/>
            <w:color w:val="003366"/>
            <w:sz w:val="28"/>
            <w:szCs w:val="28"/>
          </w:rPr>
          <w:t>http://www.latvia.mfa.gov.ge</w:t>
        </w:r>
        <w:bookmarkEnd w:id="33"/>
      </w:hyperlink>
    </w:p>
    <w:p w14:paraId="6EA20D46" w14:textId="77777777" w:rsidR="00D77018" w:rsidRPr="00795E2D" w:rsidRDefault="00D77018" w:rsidP="006C132F">
      <w:pPr>
        <w:rPr>
          <w:sz w:val="20"/>
        </w:rPr>
      </w:pPr>
    </w:p>
    <w:p w14:paraId="59E42459" w14:textId="77777777" w:rsidR="00D77018" w:rsidRPr="00795E2D" w:rsidRDefault="00D77018" w:rsidP="006C132F">
      <w:r w:rsidRPr="00795E2D">
        <w:tab/>
        <w:t>Office hours:</w:t>
      </w:r>
      <w:r w:rsidRPr="00795E2D">
        <w:tab/>
        <w:t>09:00 – 17:00</w:t>
      </w:r>
      <w:r w:rsidR="003165CE">
        <w:t xml:space="preserve"> (Mon - Fri)</w:t>
      </w:r>
    </w:p>
    <w:p w14:paraId="20535628" w14:textId="77777777" w:rsidR="00174EE2" w:rsidRPr="00022E33" w:rsidRDefault="00D77018" w:rsidP="00022E33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81CFE9E" w14:textId="77777777" w:rsidR="00CA4C31" w:rsidRPr="00114DD4" w:rsidRDefault="00CA4C31" w:rsidP="00CA4C31">
      <w:pPr>
        <w:rPr>
          <w:szCs w:val="28"/>
        </w:rPr>
      </w:pPr>
      <w:bookmarkStart w:id="34" w:name="_Hlk56670022"/>
      <w:bookmarkStart w:id="35" w:name="_Toc370110769"/>
      <w:r w:rsidRPr="002742B0">
        <w:rPr>
          <w:szCs w:val="28"/>
        </w:rPr>
        <w:t>H.E. M</w:t>
      </w:r>
      <w:r w:rsidR="00AF7EB3">
        <w:rPr>
          <w:szCs w:val="28"/>
        </w:rPr>
        <w:t>r</w:t>
      </w:r>
      <w:r w:rsidRPr="002742B0">
        <w:rPr>
          <w:szCs w:val="28"/>
        </w:rPr>
        <w:t xml:space="preserve">s </w:t>
      </w:r>
      <w:r>
        <w:rPr>
          <w:b/>
          <w:sz w:val="32"/>
          <w:szCs w:val="28"/>
        </w:rPr>
        <w:t>Tea Maisuradze</w:t>
      </w:r>
      <w:r w:rsidRPr="002742B0">
        <w:rPr>
          <w:b/>
          <w:sz w:val="36"/>
          <w:szCs w:val="32"/>
        </w:rPr>
        <w:tab/>
      </w:r>
      <w:r w:rsidRPr="00114DD4">
        <w:rPr>
          <w:bCs/>
          <w:szCs w:val="28"/>
        </w:rPr>
        <w:tab/>
      </w:r>
      <w:r w:rsidRPr="00114DD4">
        <w:rPr>
          <w:b/>
          <w:szCs w:val="28"/>
        </w:rPr>
        <w:tab/>
      </w:r>
      <w:r w:rsidRPr="00114DD4">
        <w:rPr>
          <w:bCs/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</w:p>
    <w:p w14:paraId="4B60D52E" w14:textId="77777777" w:rsidR="00CA4C31" w:rsidRPr="00CA4C31" w:rsidRDefault="00CA4C31" w:rsidP="00CA4C31">
      <w:r>
        <w:rPr>
          <w:szCs w:val="28"/>
        </w:rPr>
        <w:t xml:space="preserve">Ambassador </w:t>
      </w:r>
      <w:r w:rsidRPr="00156913">
        <w:rPr>
          <w:szCs w:val="32"/>
          <w:lang w:val="tr-TR" w:eastAsia="tr-TR"/>
        </w:rPr>
        <w:t>Extraordinary and Plenipotentiary</w:t>
      </w:r>
      <w:r>
        <w:rPr>
          <w:szCs w:val="32"/>
          <w:lang w:val="tr-TR" w:eastAsia="tr-TR"/>
        </w:rPr>
        <w:t xml:space="preserve"> (</w:t>
      </w:r>
      <w:r>
        <w:rPr>
          <w:szCs w:val="28"/>
        </w:rPr>
        <w:t>30.10.2018.)</w:t>
      </w:r>
    </w:p>
    <w:bookmarkEnd w:id="34"/>
    <w:p w14:paraId="5CDF211F" w14:textId="77777777" w:rsidR="00CA4C31" w:rsidRDefault="00AF7EB3" w:rsidP="006F4025">
      <w:pPr>
        <w:pStyle w:val="Normal14pt"/>
        <w:rPr>
          <w:b w:val="0"/>
        </w:rPr>
      </w:pPr>
      <w:r>
        <w:rPr>
          <w:b w:val="0"/>
        </w:rPr>
        <w:t>Mr Levan Andriashvili</w:t>
      </w:r>
    </w:p>
    <w:p w14:paraId="7706932D" w14:textId="77777777" w:rsidR="00AF7EB3" w:rsidRDefault="00AF7EB3" w:rsidP="006F4025">
      <w:pPr>
        <w:pStyle w:val="Normal14pt"/>
        <w:rPr>
          <w:b w:val="0"/>
        </w:rPr>
      </w:pPr>
    </w:p>
    <w:p w14:paraId="52491B49" w14:textId="77777777" w:rsidR="004C683D" w:rsidRDefault="004D4DDB" w:rsidP="006F4025">
      <w:pPr>
        <w:pStyle w:val="Normal14pt"/>
        <w:rPr>
          <w:b w:val="0"/>
        </w:rPr>
      </w:pPr>
      <w:r>
        <w:rPr>
          <w:b w:val="0"/>
        </w:rPr>
        <w:t>Ms</w:t>
      </w:r>
      <w:r w:rsidR="004C683D">
        <w:rPr>
          <w:b w:val="0"/>
        </w:rPr>
        <w:t xml:space="preserve"> </w:t>
      </w:r>
      <w:r>
        <w:rPr>
          <w:sz w:val="32"/>
          <w:szCs w:val="32"/>
        </w:rPr>
        <w:t>Inga Paliani-Dittrich</w:t>
      </w:r>
      <w:r w:rsidR="004C683D">
        <w:rPr>
          <w:b w:val="0"/>
        </w:rPr>
        <w:tab/>
      </w:r>
      <w:r w:rsidR="004C683D">
        <w:rPr>
          <w:b w:val="0"/>
        </w:rPr>
        <w:tab/>
      </w:r>
      <w:r w:rsidR="004C683D">
        <w:rPr>
          <w:b w:val="0"/>
        </w:rPr>
        <w:tab/>
      </w:r>
      <w:r w:rsidR="004C683D">
        <w:rPr>
          <w:b w:val="0"/>
        </w:rPr>
        <w:tab/>
      </w:r>
      <w:r w:rsidR="004C683D">
        <w:rPr>
          <w:b w:val="0"/>
        </w:rPr>
        <w:tab/>
      </w:r>
      <w:r w:rsidR="004C683D">
        <w:rPr>
          <w:b w:val="0"/>
        </w:rPr>
        <w:tab/>
      </w:r>
      <w:r w:rsidR="004C683D">
        <w:rPr>
          <w:b w:val="0"/>
        </w:rPr>
        <w:tab/>
        <w:t>Riga</w:t>
      </w:r>
    </w:p>
    <w:p w14:paraId="59A895C3" w14:textId="77777777" w:rsidR="004C683D" w:rsidRPr="004D4DDB" w:rsidRDefault="004D4DDB" w:rsidP="006F4025">
      <w:pPr>
        <w:pStyle w:val="Normal14pt"/>
        <w:rPr>
          <w:b w:val="0"/>
        </w:rPr>
      </w:pPr>
      <w:r>
        <w:rPr>
          <w:b w:val="0"/>
        </w:rPr>
        <w:t>Deputy Head of Mission</w:t>
      </w:r>
    </w:p>
    <w:bookmarkEnd w:id="35"/>
    <w:p w14:paraId="3386364D" w14:textId="77777777" w:rsidR="00D77018" w:rsidRDefault="00D77018" w:rsidP="00902994">
      <w:pPr>
        <w:pStyle w:val="Normal14pt"/>
        <w:rPr>
          <w:b w:val="0"/>
        </w:rPr>
      </w:pPr>
    </w:p>
    <w:p w14:paraId="3EDE075B" w14:textId="77777777" w:rsidR="00C61601" w:rsidRDefault="00E9647F" w:rsidP="00E9647F">
      <w:pPr>
        <w:pStyle w:val="Normal14pt"/>
        <w:tabs>
          <w:tab w:val="left" w:pos="7860"/>
        </w:tabs>
        <w:rPr>
          <w:b w:val="0"/>
        </w:rPr>
      </w:pPr>
      <w:r>
        <w:rPr>
          <w:b w:val="0"/>
        </w:rPr>
        <w:t xml:space="preserve">Mr </w:t>
      </w:r>
      <w:r w:rsidRPr="00C61601">
        <w:rPr>
          <w:sz w:val="32"/>
        </w:rPr>
        <w:t>Lasha Alkhazishvili</w:t>
      </w:r>
      <w:r>
        <w:rPr>
          <w:b w:val="0"/>
        </w:rPr>
        <w:tab/>
        <w:t xml:space="preserve">Riga </w:t>
      </w:r>
    </w:p>
    <w:p w14:paraId="66CD10AA" w14:textId="77777777" w:rsidR="00E9647F" w:rsidRDefault="00E9647F" w:rsidP="00E9647F">
      <w:pPr>
        <w:pStyle w:val="Normal14pt"/>
        <w:tabs>
          <w:tab w:val="left" w:pos="7860"/>
        </w:tabs>
        <w:rPr>
          <w:b w:val="0"/>
        </w:rPr>
      </w:pPr>
      <w:r>
        <w:rPr>
          <w:b w:val="0"/>
        </w:rPr>
        <w:t>Senior Counsellor</w:t>
      </w:r>
      <w:r>
        <w:rPr>
          <w:b w:val="0"/>
        </w:rPr>
        <w:tab/>
      </w:r>
    </w:p>
    <w:p w14:paraId="64052518" w14:textId="77777777" w:rsidR="00E9647F" w:rsidRDefault="00E9647F" w:rsidP="00902994">
      <w:pPr>
        <w:pStyle w:val="Normal14pt"/>
        <w:rPr>
          <w:b w:val="0"/>
        </w:rPr>
      </w:pPr>
    </w:p>
    <w:p w14:paraId="346CF3AB" w14:textId="77777777" w:rsidR="00D77018" w:rsidRPr="003C4F25" w:rsidRDefault="00820DC3" w:rsidP="00902994">
      <w:pPr>
        <w:pStyle w:val="Normal14pt"/>
        <w:rPr>
          <w:b w:val="0"/>
          <w:szCs w:val="24"/>
        </w:rPr>
      </w:pPr>
      <w:bookmarkStart w:id="36" w:name="_Toc370110771"/>
      <w:r w:rsidRPr="00820DC3">
        <w:rPr>
          <w:b w:val="0"/>
        </w:rPr>
        <w:t>Col</w:t>
      </w:r>
      <w:r w:rsidR="0096022D">
        <w:rPr>
          <w:b w:val="0"/>
        </w:rPr>
        <w:t>.</w:t>
      </w:r>
      <w:r w:rsidRPr="00820DC3">
        <w:rPr>
          <w:b w:val="0"/>
        </w:rPr>
        <w:t xml:space="preserve"> </w:t>
      </w:r>
      <w:r w:rsidR="000C2AF4" w:rsidRPr="000C2AF4">
        <w:rPr>
          <w:sz w:val="32"/>
        </w:rPr>
        <w:t>Irakli Uchadze</w:t>
      </w:r>
      <w:r w:rsidR="00D77018" w:rsidRPr="006F4025">
        <w:rPr>
          <w:b w:val="0"/>
        </w:rPr>
        <w:tab/>
      </w:r>
      <w:r w:rsidR="00D77018" w:rsidRPr="006F4025">
        <w:rPr>
          <w:b w:val="0"/>
        </w:rPr>
        <w:tab/>
      </w:r>
      <w:r w:rsidR="00151860">
        <w:rPr>
          <w:b w:val="0"/>
          <w:szCs w:val="24"/>
        </w:rPr>
        <w:tab/>
      </w:r>
      <w:r w:rsidR="00151860">
        <w:rPr>
          <w:b w:val="0"/>
          <w:szCs w:val="24"/>
        </w:rPr>
        <w:tab/>
      </w:r>
      <w:r w:rsidR="004D4DDB">
        <w:rPr>
          <w:b w:val="0"/>
          <w:szCs w:val="24"/>
        </w:rPr>
        <w:tab/>
      </w:r>
      <w:r w:rsidR="00591BC9">
        <w:rPr>
          <w:b w:val="0"/>
          <w:szCs w:val="24"/>
        </w:rPr>
        <w:tab/>
      </w:r>
      <w:r w:rsidR="000C2AF4">
        <w:rPr>
          <w:b w:val="0"/>
          <w:szCs w:val="24"/>
        </w:rPr>
        <w:tab/>
      </w:r>
      <w:r w:rsidR="00591BC9">
        <w:rPr>
          <w:b w:val="0"/>
          <w:szCs w:val="24"/>
        </w:rPr>
        <w:tab/>
      </w:r>
      <w:r w:rsidR="00D77018" w:rsidRPr="003C4F25">
        <w:rPr>
          <w:b w:val="0"/>
          <w:szCs w:val="24"/>
        </w:rPr>
        <w:t>Vilnius</w:t>
      </w:r>
      <w:bookmarkEnd w:id="36"/>
    </w:p>
    <w:p w14:paraId="52CCBAD1" w14:textId="77777777" w:rsidR="00D77018" w:rsidRPr="003C4F25" w:rsidRDefault="00D77018" w:rsidP="006C132F">
      <w:pPr>
        <w:rPr>
          <w:bCs/>
          <w:szCs w:val="28"/>
        </w:rPr>
      </w:pPr>
      <w:r w:rsidRPr="003C4F25">
        <w:rPr>
          <w:bCs/>
          <w:szCs w:val="28"/>
        </w:rPr>
        <w:t>Defence Attaché</w:t>
      </w:r>
    </w:p>
    <w:p w14:paraId="1327B9A6" w14:textId="77777777" w:rsidR="00D77018" w:rsidRDefault="00D77018" w:rsidP="006C132F"/>
    <w:p w14:paraId="7609C0FC" w14:textId="77777777" w:rsidR="000C2AF4" w:rsidRDefault="000C2AF4" w:rsidP="006C132F">
      <w:r>
        <w:t>Mrs</w:t>
      </w:r>
      <w:r w:rsidRPr="000C2AF4">
        <w:t xml:space="preserve"> </w:t>
      </w:r>
      <w:r w:rsidRPr="000C2AF4">
        <w:rPr>
          <w:b/>
          <w:sz w:val="32"/>
        </w:rPr>
        <w:t>Tamar Gvinadze</w:t>
      </w:r>
      <w:r w:rsidRPr="000C2AF4">
        <w:rPr>
          <w:b/>
          <w:sz w:val="32"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0C2AF4">
        <w:t>Riga</w:t>
      </w:r>
    </w:p>
    <w:p w14:paraId="6F3D7FC7" w14:textId="77777777" w:rsidR="000C2AF4" w:rsidRPr="00795E2D" w:rsidRDefault="000C2AF4" w:rsidP="006C132F">
      <w:r>
        <w:t>Counsellor /Acting Consul</w:t>
      </w:r>
    </w:p>
    <w:p w14:paraId="255BD56E" w14:textId="77777777" w:rsidR="00D77018" w:rsidRPr="00795E2D" w:rsidRDefault="00D77018" w:rsidP="00C26D96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Federal Republic of Germany</w:t>
      </w:r>
    </w:p>
    <w:p w14:paraId="4F17923C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Federal Republic of Germany</w:t>
      </w:r>
    </w:p>
    <w:p w14:paraId="5651E741" w14:textId="77777777" w:rsidR="00D77018" w:rsidRPr="00795E2D" w:rsidRDefault="00D77018" w:rsidP="006C132F">
      <w:pPr>
        <w:rPr>
          <w:sz w:val="20"/>
        </w:rPr>
      </w:pPr>
    </w:p>
    <w:p w14:paraId="1F219231" w14:textId="77777777" w:rsidR="00D77018" w:rsidRPr="00795E2D" w:rsidRDefault="00D77018" w:rsidP="006C132F">
      <w:pPr>
        <w:jc w:val="center"/>
      </w:pPr>
      <w:r w:rsidRPr="00795E2D">
        <w:t>National Day: 3 October - Day of German Unity</w:t>
      </w:r>
    </w:p>
    <w:p w14:paraId="65F212A7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2C27AFF" w14:textId="77777777" w:rsidR="00D77018" w:rsidRDefault="00D77018" w:rsidP="00DB542E">
      <w:pPr>
        <w:ind w:firstLine="720"/>
        <w:rPr>
          <w:lang w:val="lv-LV"/>
        </w:rPr>
      </w:pPr>
      <w:r>
        <w:rPr>
          <w:u w:val="single"/>
          <w:lang w:val="lv-LV"/>
        </w:rPr>
        <w:t>Chancery</w:t>
      </w:r>
      <w:r w:rsidR="00D13C4B">
        <w:rPr>
          <w:lang w:val="lv-LV"/>
        </w:rPr>
        <w:t>:</w:t>
      </w:r>
      <w:r w:rsidR="00D13C4B">
        <w:rPr>
          <w:lang w:val="lv-LV"/>
        </w:rPr>
        <w:tab/>
      </w:r>
      <w:r w:rsidR="00D13C4B">
        <w:rPr>
          <w:lang w:val="lv-LV"/>
        </w:rPr>
        <w:tab/>
        <w:t>Raiņa bulvāris 13, LV-</w:t>
      </w:r>
      <w:r>
        <w:rPr>
          <w:lang w:val="lv-LV"/>
        </w:rPr>
        <w:t>1050 Riga, Latvia</w:t>
      </w:r>
    </w:p>
    <w:p w14:paraId="49F53272" w14:textId="77777777" w:rsidR="00D77018" w:rsidRDefault="00D77018" w:rsidP="00DB542E">
      <w:pPr>
        <w:pStyle w:val="Footer"/>
        <w:tabs>
          <w:tab w:val="clear" w:pos="4153"/>
          <w:tab w:val="clear" w:pos="8306"/>
        </w:tabs>
        <w:overflowPunct/>
        <w:autoSpaceDE/>
        <w:textAlignment w:val="auto"/>
        <w:rPr>
          <w:lang w:val="lv-LV"/>
        </w:rPr>
      </w:pPr>
      <w:r>
        <w:tab/>
        <w:t>Postal Address:</w:t>
      </w:r>
      <w:r>
        <w:tab/>
      </w:r>
      <w:r w:rsidR="00872636">
        <w:t xml:space="preserve">P.O. </w:t>
      </w:r>
      <w:r>
        <w:t xml:space="preserve">Box 186, </w:t>
      </w:r>
      <w:r w:rsidR="00D13C4B">
        <w:rPr>
          <w:lang w:val="lv-LV"/>
        </w:rPr>
        <w:t>LV-</w:t>
      </w:r>
      <w:r>
        <w:rPr>
          <w:lang w:val="lv-LV"/>
        </w:rPr>
        <w:t xml:space="preserve">1050 Riga, Latvia </w:t>
      </w:r>
    </w:p>
    <w:p w14:paraId="5E9D26E3" w14:textId="77777777" w:rsidR="00D77018" w:rsidRPr="008E081C" w:rsidRDefault="00D77018" w:rsidP="00DB542E">
      <w:pPr>
        <w:ind w:firstLine="720"/>
      </w:pPr>
      <w:r w:rsidRPr="008E081C">
        <w:t>Telephone:</w:t>
      </w:r>
      <w:r w:rsidRPr="008E081C">
        <w:tab/>
      </w:r>
      <w:r w:rsidRPr="008E081C">
        <w:tab/>
        <w:t>(371) 670</w:t>
      </w:r>
      <w:r w:rsidR="00522DD0">
        <w:t> </w:t>
      </w:r>
      <w:r w:rsidRPr="008E081C">
        <w:t>851</w:t>
      </w:r>
      <w:r w:rsidR="00522DD0">
        <w:t xml:space="preserve"> </w:t>
      </w:r>
      <w:r w:rsidRPr="008E081C">
        <w:t xml:space="preserve">00 </w:t>
      </w:r>
    </w:p>
    <w:p w14:paraId="4DE9CCBF" w14:textId="77777777" w:rsidR="00D77018" w:rsidRPr="008E081C" w:rsidRDefault="00D77018" w:rsidP="00DB542E">
      <w:pPr>
        <w:ind w:firstLine="720"/>
      </w:pPr>
      <w:r w:rsidRPr="008E081C">
        <w:t>Fax:</w:t>
      </w:r>
      <w:r w:rsidRPr="008E081C">
        <w:tab/>
      </w:r>
      <w:r w:rsidRPr="008E081C">
        <w:tab/>
      </w:r>
      <w:r w:rsidRPr="008E081C">
        <w:tab/>
        <w:t>(371) 670</w:t>
      </w:r>
      <w:r w:rsidR="00522DD0">
        <w:t> </w:t>
      </w:r>
      <w:r w:rsidRPr="008E081C">
        <w:t>851</w:t>
      </w:r>
      <w:r w:rsidR="00522DD0">
        <w:t xml:space="preserve"> </w:t>
      </w:r>
      <w:r w:rsidRPr="008E081C">
        <w:t xml:space="preserve">49 </w:t>
      </w:r>
    </w:p>
    <w:p w14:paraId="1D60A603" w14:textId="77777777" w:rsidR="00D77018" w:rsidRPr="006F4025" w:rsidRDefault="00D77018" w:rsidP="00DB542E">
      <w:pPr>
        <w:rPr>
          <w:szCs w:val="28"/>
        </w:rPr>
      </w:pPr>
      <w:r w:rsidRPr="008E081C">
        <w:tab/>
      </w:r>
      <w:r w:rsidRPr="006F4025">
        <w:rPr>
          <w:szCs w:val="28"/>
        </w:rPr>
        <w:t>E-mail:</w:t>
      </w:r>
      <w:r w:rsidRPr="006F4025">
        <w:rPr>
          <w:szCs w:val="28"/>
        </w:rPr>
        <w:tab/>
      </w:r>
      <w:r w:rsidRPr="006F4025">
        <w:rPr>
          <w:szCs w:val="28"/>
        </w:rPr>
        <w:tab/>
      </w:r>
      <w:hyperlink r:id="rId109" w:history="1">
        <w:r w:rsidRPr="006F4025">
          <w:rPr>
            <w:rStyle w:val="Hyperlink"/>
            <w:rFonts w:ascii="Times New Roman" w:hAnsi="Times New Roman"/>
            <w:sz w:val="28"/>
            <w:szCs w:val="28"/>
          </w:rPr>
          <w:t>info@riga.diplo.de</w:t>
        </w:r>
      </w:hyperlink>
    </w:p>
    <w:p w14:paraId="1FCD86C7" w14:textId="77777777" w:rsidR="00D77018" w:rsidRPr="006F4025" w:rsidRDefault="00D77018" w:rsidP="00DB542E">
      <w:pPr>
        <w:rPr>
          <w:szCs w:val="28"/>
        </w:rPr>
      </w:pPr>
      <w:r w:rsidRPr="006F4025">
        <w:rPr>
          <w:szCs w:val="28"/>
        </w:rPr>
        <w:tab/>
        <w:t>Website:</w:t>
      </w:r>
      <w:r w:rsidRPr="006F4025">
        <w:rPr>
          <w:szCs w:val="28"/>
        </w:rPr>
        <w:tab/>
      </w:r>
      <w:r w:rsidRPr="006F4025">
        <w:rPr>
          <w:szCs w:val="28"/>
        </w:rPr>
        <w:tab/>
      </w:r>
      <w:r w:rsidRPr="006F4025">
        <w:rPr>
          <w:rStyle w:val="Hyperlink"/>
          <w:rFonts w:ascii="Times New Roman" w:hAnsi="Times New Roman"/>
          <w:sz w:val="28"/>
          <w:szCs w:val="28"/>
        </w:rPr>
        <w:t>http://</w:t>
      </w:r>
      <w:hyperlink r:id="rId110" w:history="1">
        <w:r w:rsidRPr="006F4025">
          <w:rPr>
            <w:rStyle w:val="Hyperlink"/>
            <w:rFonts w:ascii="Times New Roman" w:hAnsi="Times New Roman"/>
            <w:sz w:val="28"/>
            <w:szCs w:val="28"/>
          </w:rPr>
          <w:t>www.riga.diplo.de</w:t>
        </w:r>
      </w:hyperlink>
    </w:p>
    <w:p w14:paraId="2AB830EC" w14:textId="77777777" w:rsidR="00F448AC" w:rsidRPr="00F448AC" w:rsidRDefault="00D77018" w:rsidP="00F448AC">
      <w:pPr>
        <w:pStyle w:val="Footer"/>
        <w:tabs>
          <w:tab w:val="clear" w:pos="4153"/>
          <w:tab w:val="clear" w:pos="8306"/>
        </w:tabs>
        <w:overflowPunct/>
        <w:autoSpaceDE/>
        <w:textAlignment w:val="auto"/>
        <w:rPr>
          <w:sz w:val="20"/>
          <w:lang w:val="de-DE"/>
        </w:rPr>
      </w:pPr>
      <w:r w:rsidRPr="008E081C">
        <w:rPr>
          <w:sz w:val="20"/>
          <w:lang w:val="de-DE"/>
        </w:rPr>
        <w:t>_____________________________________________________________________________________________</w:t>
      </w:r>
      <w:bookmarkStart w:id="37" w:name="_Hlk56670189"/>
      <w:r w:rsidR="00F448AC" w:rsidRPr="002742B0">
        <w:rPr>
          <w:szCs w:val="28"/>
        </w:rPr>
        <w:t>H.E. M</w:t>
      </w:r>
      <w:r w:rsidR="00F448AC">
        <w:rPr>
          <w:szCs w:val="28"/>
        </w:rPr>
        <w:t>r</w:t>
      </w:r>
      <w:r w:rsidR="00F448AC" w:rsidRPr="002742B0">
        <w:rPr>
          <w:szCs w:val="28"/>
        </w:rPr>
        <w:t xml:space="preserve"> </w:t>
      </w:r>
      <w:r w:rsidR="00F448AC">
        <w:rPr>
          <w:b/>
          <w:sz w:val="32"/>
          <w:szCs w:val="28"/>
        </w:rPr>
        <w:t>Christian</w:t>
      </w:r>
      <w:r w:rsidR="004E1263">
        <w:rPr>
          <w:b/>
          <w:sz w:val="32"/>
          <w:szCs w:val="28"/>
        </w:rPr>
        <w:t xml:space="preserve"> Heldt</w:t>
      </w:r>
      <w:r w:rsidR="00F448AC" w:rsidRPr="002742B0">
        <w:rPr>
          <w:b/>
          <w:sz w:val="36"/>
          <w:szCs w:val="32"/>
        </w:rPr>
        <w:tab/>
      </w:r>
      <w:r w:rsidR="00F448AC" w:rsidRPr="00114DD4">
        <w:rPr>
          <w:bCs/>
          <w:szCs w:val="28"/>
        </w:rPr>
        <w:tab/>
      </w:r>
      <w:r w:rsidR="00F448AC" w:rsidRPr="00114DD4">
        <w:rPr>
          <w:b/>
          <w:szCs w:val="28"/>
        </w:rPr>
        <w:tab/>
      </w:r>
      <w:r w:rsidR="00F448AC" w:rsidRPr="00114DD4">
        <w:rPr>
          <w:bCs/>
          <w:szCs w:val="28"/>
        </w:rPr>
        <w:tab/>
      </w:r>
      <w:r w:rsidR="00040FCD">
        <w:rPr>
          <w:szCs w:val="28"/>
        </w:rPr>
        <w:tab/>
      </w:r>
      <w:r w:rsidR="00040FCD">
        <w:rPr>
          <w:szCs w:val="28"/>
        </w:rPr>
        <w:tab/>
      </w:r>
      <w:r w:rsidR="00F448AC">
        <w:rPr>
          <w:szCs w:val="28"/>
        </w:rPr>
        <w:t>Riga</w:t>
      </w:r>
    </w:p>
    <w:p w14:paraId="7739A326" w14:textId="77777777" w:rsidR="00F448AC" w:rsidRDefault="00F448AC" w:rsidP="00DF338B">
      <w:r>
        <w:rPr>
          <w:szCs w:val="28"/>
        </w:rPr>
        <w:t xml:space="preserve">Ambassador </w:t>
      </w:r>
      <w:r w:rsidRPr="00156913">
        <w:rPr>
          <w:szCs w:val="32"/>
          <w:lang w:val="tr-TR" w:eastAsia="tr-TR"/>
        </w:rPr>
        <w:t>Extraordinary and Plenipotentiary</w:t>
      </w:r>
      <w:r>
        <w:rPr>
          <w:szCs w:val="32"/>
          <w:lang w:val="tr-TR" w:eastAsia="tr-TR"/>
        </w:rPr>
        <w:t xml:space="preserve"> (</w:t>
      </w:r>
      <w:r>
        <w:rPr>
          <w:szCs w:val="28"/>
        </w:rPr>
        <w:t>17.11.2020)</w:t>
      </w:r>
    </w:p>
    <w:bookmarkEnd w:id="37"/>
    <w:p w14:paraId="7934EBB4" w14:textId="77777777" w:rsidR="00F448AC" w:rsidRDefault="00F448AC" w:rsidP="00DF338B"/>
    <w:p w14:paraId="7E433ED0" w14:textId="77777777" w:rsidR="00DF338B" w:rsidRPr="00413FE2" w:rsidRDefault="00DF338B" w:rsidP="00DF338B">
      <w:r>
        <w:t xml:space="preserve">Mr </w:t>
      </w:r>
      <w:r>
        <w:rPr>
          <w:b/>
          <w:sz w:val="32"/>
          <w:szCs w:val="32"/>
        </w:rPr>
        <w:t>David Bartel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74CDBD73" w14:textId="77777777" w:rsidR="00DF338B" w:rsidRDefault="00DF338B" w:rsidP="00DF338B">
      <w:pPr>
        <w:rPr>
          <w:lang w:val="lv-LV"/>
        </w:rPr>
      </w:pPr>
      <w:r>
        <w:rPr>
          <w:lang w:val="lv-LV"/>
        </w:rPr>
        <w:t>Counsellor/Deputy Head of Mission</w:t>
      </w:r>
    </w:p>
    <w:p w14:paraId="13E9E9C7" w14:textId="77777777" w:rsidR="00AF6CA0" w:rsidRDefault="002F64E8" w:rsidP="00AF6CA0">
      <w:r w:rsidRPr="002F64E8">
        <w:t>Mrs Sonja Bartels</w:t>
      </w:r>
    </w:p>
    <w:p w14:paraId="0FBA3AA8" w14:textId="77777777" w:rsidR="002F64E8" w:rsidRDefault="002F64E8" w:rsidP="00AF6CA0"/>
    <w:p w14:paraId="7668FDD1" w14:textId="4C825638" w:rsidR="00BD5074" w:rsidRPr="00413FE2" w:rsidRDefault="00BD5074" w:rsidP="00BD5074">
      <w:r>
        <w:t xml:space="preserve">Mrs </w:t>
      </w:r>
      <w:r w:rsidR="006A253B">
        <w:rPr>
          <w:b/>
          <w:sz w:val="32"/>
          <w:szCs w:val="32"/>
        </w:rPr>
        <w:t>Martina Hel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34DE435F" w14:textId="77777777" w:rsidR="00BD5074" w:rsidRDefault="00BD5074" w:rsidP="00BD5074">
      <w:pPr>
        <w:rPr>
          <w:lang w:val="lv-LV"/>
        </w:rPr>
      </w:pPr>
      <w:r>
        <w:rPr>
          <w:lang w:val="lv-LV"/>
        </w:rPr>
        <w:t>First Sec</w:t>
      </w:r>
      <w:r w:rsidR="00DF338B">
        <w:rPr>
          <w:lang w:val="lv-LV"/>
        </w:rPr>
        <w:t>retary (Administrative Affairs)</w:t>
      </w:r>
    </w:p>
    <w:p w14:paraId="6E9F9725" w14:textId="77777777" w:rsidR="006A253B" w:rsidRDefault="006A253B" w:rsidP="00DB542E">
      <w:pPr>
        <w:rPr>
          <w:lang w:val="lv-LV"/>
        </w:rPr>
      </w:pPr>
    </w:p>
    <w:p w14:paraId="1DFA0B71" w14:textId="61C8C7A3" w:rsidR="00AF6CA0" w:rsidRDefault="008364C1" w:rsidP="00DB542E">
      <w:pPr>
        <w:rPr>
          <w:b/>
          <w:sz w:val="32"/>
          <w:lang w:val="lv-LV"/>
        </w:rPr>
      </w:pPr>
      <w:r>
        <w:rPr>
          <w:lang w:val="lv-LV"/>
        </w:rPr>
        <w:t xml:space="preserve">Ms </w:t>
      </w:r>
      <w:r w:rsidR="00AF6CA0" w:rsidRPr="008364C1">
        <w:rPr>
          <w:b/>
          <w:sz w:val="32"/>
          <w:lang w:val="lv-LV"/>
        </w:rPr>
        <w:t>Heike</w:t>
      </w:r>
      <w:r w:rsidRPr="008364C1">
        <w:rPr>
          <w:b/>
          <w:sz w:val="32"/>
          <w:lang w:val="lv-LV"/>
        </w:rPr>
        <w:t xml:space="preserve"> Gabriel</w:t>
      </w:r>
      <w:r>
        <w:rPr>
          <w:b/>
          <w:sz w:val="32"/>
          <w:lang w:val="lv-LV"/>
        </w:rPr>
        <w:tab/>
      </w:r>
      <w:r>
        <w:rPr>
          <w:b/>
          <w:sz w:val="32"/>
          <w:lang w:val="lv-LV"/>
        </w:rPr>
        <w:tab/>
      </w:r>
      <w:r>
        <w:rPr>
          <w:b/>
          <w:sz w:val="32"/>
          <w:lang w:val="lv-LV"/>
        </w:rPr>
        <w:tab/>
      </w:r>
      <w:r>
        <w:rPr>
          <w:b/>
          <w:sz w:val="32"/>
          <w:lang w:val="lv-LV"/>
        </w:rPr>
        <w:tab/>
      </w:r>
      <w:r>
        <w:rPr>
          <w:b/>
          <w:sz w:val="32"/>
          <w:lang w:val="lv-LV"/>
        </w:rPr>
        <w:tab/>
      </w:r>
      <w:r>
        <w:rPr>
          <w:b/>
          <w:sz w:val="32"/>
          <w:lang w:val="lv-LV"/>
        </w:rPr>
        <w:tab/>
      </w:r>
      <w:r>
        <w:rPr>
          <w:b/>
          <w:sz w:val="32"/>
          <w:lang w:val="lv-LV"/>
        </w:rPr>
        <w:tab/>
      </w:r>
      <w:r w:rsidRPr="008364C1">
        <w:rPr>
          <w:lang w:val="lv-LV"/>
        </w:rPr>
        <w:t>Riga</w:t>
      </w:r>
    </w:p>
    <w:p w14:paraId="1C95B66F" w14:textId="77777777" w:rsidR="008364C1" w:rsidRDefault="002A538D" w:rsidP="00DB542E">
      <w:pPr>
        <w:rPr>
          <w:lang w:val="lv-LV"/>
        </w:rPr>
      </w:pPr>
      <w:r>
        <w:rPr>
          <w:lang w:val="lv-LV"/>
        </w:rPr>
        <w:t>Counsellor</w:t>
      </w:r>
    </w:p>
    <w:p w14:paraId="368485A2" w14:textId="77777777" w:rsidR="008364C1" w:rsidRDefault="008364C1" w:rsidP="00DB542E">
      <w:pPr>
        <w:rPr>
          <w:lang w:val="lv-LV"/>
        </w:rPr>
      </w:pPr>
    </w:p>
    <w:p w14:paraId="1507725E" w14:textId="77777777" w:rsidR="008364C1" w:rsidRDefault="008364C1" w:rsidP="008364C1">
      <w:pPr>
        <w:rPr>
          <w:lang w:val="lv-LV"/>
        </w:rPr>
      </w:pPr>
      <w:r>
        <w:rPr>
          <w:lang w:val="lv-LV"/>
        </w:rPr>
        <w:t xml:space="preserve">Ms </w:t>
      </w:r>
      <w:r>
        <w:rPr>
          <w:b/>
          <w:sz w:val="32"/>
          <w:lang w:val="lv-LV"/>
        </w:rPr>
        <w:t>Ursula Luise Rommerskirchen-Hilbertz</w:t>
      </w:r>
      <w:r>
        <w:rPr>
          <w:b/>
          <w:sz w:val="32"/>
          <w:lang w:val="lv-LV"/>
        </w:rPr>
        <w:tab/>
      </w:r>
      <w:r>
        <w:rPr>
          <w:b/>
          <w:sz w:val="32"/>
          <w:lang w:val="lv-LV"/>
        </w:rPr>
        <w:tab/>
      </w:r>
      <w:r>
        <w:rPr>
          <w:lang w:val="lv-LV"/>
        </w:rPr>
        <w:t>Riga</w:t>
      </w:r>
    </w:p>
    <w:p w14:paraId="59BB43CF" w14:textId="77777777" w:rsidR="008364C1" w:rsidRDefault="008364C1" w:rsidP="008364C1">
      <w:pPr>
        <w:rPr>
          <w:color w:val="000000"/>
          <w:szCs w:val="28"/>
          <w:lang w:val="fr-FR"/>
        </w:rPr>
      </w:pPr>
      <w:r>
        <w:rPr>
          <w:lang w:val="lv-LV"/>
        </w:rPr>
        <w:t>First Secretary</w:t>
      </w:r>
    </w:p>
    <w:p w14:paraId="002536DE" w14:textId="77777777" w:rsidR="007C01C1" w:rsidRDefault="002829A9" w:rsidP="00DB542E">
      <w:pPr>
        <w:rPr>
          <w:lang w:val="lv-LV"/>
        </w:rPr>
      </w:pP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</w:p>
    <w:p w14:paraId="2EB68DE2" w14:textId="3DE8A771" w:rsidR="001F63B2" w:rsidRDefault="00397A90" w:rsidP="001F63B2">
      <w:pPr>
        <w:rPr>
          <w:lang w:val="lv-LV"/>
        </w:rPr>
      </w:pPr>
      <w:r>
        <w:rPr>
          <w:lang w:val="lv-LV"/>
        </w:rPr>
        <w:t>M</w:t>
      </w:r>
      <w:r w:rsidR="006A253B">
        <w:rPr>
          <w:lang w:val="lv-LV"/>
        </w:rPr>
        <w:t>r</w:t>
      </w:r>
      <w:r w:rsidR="001F63B2">
        <w:rPr>
          <w:lang w:val="lv-LV"/>
        </w:rPr>
        <w:t xml:space="preserve"> </w:t>
      </w:r>
      <w:r w:rsidR="006A253B">
        <w:rPr>
          <w:b/>
          <w:sz w:val="32"/>
          <w:lang w:val="lv-LV"/>
        </w:rPr>
        <w:t>Damian von Stülpnagel</w:t>
      </w:r>
      <w:r w:rsidR="002F64E8">
        <w:rPr>
          <w:b/>
          <w:sz w:val="32"/>
          <w:lang w:val="lv-LV"/>
        </w:rPr>
        <w:tab/>
      </w:r>
      <w:r w:rsidR="002F64E8">
        <w:rPr>
          <w:b/>
          <w:sz w:val="32"/>
          <w:lang w:val="lv-LV"/>
        </w:rPr>
        <w:tab/>
      </w:r>
      <w:r w:rsidR="002F64E8">
        <w:rPr>
          <w:b/>
          <w:sz w:val="32"/>
          <w:lang w:val="lv-LV"/>
        </w:rPr>
        <w:tab/>
      </w:r>
      <w:r w:rsidR="002F64E8">
        <w:rPr>
          <w:b/>
          <w:sz w:val="32"/>
          <w:lang w:val="lv-LV"/>
        </w:rPr>
        <w:tab/>
      </w:r>
      <w:r w:rsidR="001F63B2">
        <w:rPr>
          <w:b/>
          <w:sz w:val="32"/>
          <w:lang w:val="lv-LV"/>
        </w:rPr>
        <w:tab/>
      </w:r>
      <w:r w:rsidR="001F63B2">
        <w:rPr>
          <w:lang w:val="lv-LV"/>
        </w:rPr>
        <w:t>Riga</w:t>
      </w:r>
    </w:p>
    <w:p w14:paraId="2C6DE987" w14:textId="77777777" w:rsidR="001F63B2" w:rsidRDefault="001F63B2" w:rsidP="00DB542E">
      <w:pPr>
        <w:rPr>
          <w:lang w:val="lv-LV"/>
        </w:rPr>
      </w:pPr>
      <w:r>
        <w:rPr>
          <w:lang w:val="lv-LV"/>
        </w:rPr>
        <w:t>First Secretary</w:t>
      </w:r>
    </w:p>
    <w:p w14:paraId="39AFD7DA" w14:textId="3CA73EB1" w:rsidR="001F63B2" w:rsidRDefault="001F63B2" w:rsidP="00DB542E">
      <w:pPr>
        <w:rPr>
          <w:lang w:val="lv-LV"/>
        </w:rPr>
      </w:pPr>
    </w:p>
    <w:p w14:paraId="3565346E" w14:textId="77777777" w:rsidR="00507E38" w:rsidRPr="00B575C0" w:rsidRDefault="00507E38" w:rsidP="00507E38">
      <w:pPr>
        <w:rPr>
          <w:lang w:val="lv-LV"/>
        </w:rPr>
      </w:pPr>
      <w:r w:rsidRPr="00B575C0">
        <w:rPr>
          <w:lang w:val="lv-LV"/>
        </w:rPr>
        <w:t xml:space="preserve">Mr </w:t>
      </w:r>
      <w:r>
        <w:rPr>
          <w:b/>
          <w:sz w:val="32"/>
          <w:szCs w:val="32"/>
          <w:lang w:val="lv-LV"/>
        </w:rPr>
        <w:t>Thomas Joseph Aurich</w:t>
      </w:r>
      <w:r w:rsidRPr="00B575C0">
        <w:rPr>
          <w:b/>
          <w:lang w:val="lv-LV"/>
        </w:rPr>
        <w:tab/>
      </w:r>
      <w:r w:rsidRPr="00B575C0">
        <w:rPr>
          <w:b/>
          <w:lang w:val="lv-LV"/>
        </w:rPr>
        <w:tab/>
      </w:r>
      <w:r w:rsidRPr="00B575C0">
        <w:rPr>
          <w:b/>
          <w:lang w:val="lv-LV"/>
        </w:rPr>
        <w:tab/>
      </w:r>
      <w:r w:rsidRPr="00B575C0">
        <w:rPr>
          <w:b/>
          <w:lang w:val="lv-LV"/>
        </w:rPr>
        <w:tab/>
      </w:r>
      <w:r w:rsidRPr="00B575C0">
        <w:rPr>
          <w:b/>
          <w:lang w:val="lv-LV"/>
        </w:rPr>
        <w:tab/>
      </w:r>
      <w:r w:rsidRPr="00B575C0">
        <w:rPr>
          <w:b/>
          <w:lang w:val="lv-LV"/>
        </w:rPr>
        <w:tab/>
      </w:r>
      <w:r w:rsidRPr="00B575C0">
        <w:rPr>
          <w:lang w:val="lv-LV"/>
        </w:rPr>
        <w:t>Riga</w:t>
      </w:r>
    </w:p>
    <w:p w14:paraId="06992DAA" w14:textId="77777777" w:rsidR="00507E38" w:rsidRPr="00B575C0" w:rsidRDefault="00507E38" w:rsidP="00507E38">
      <w:pPr>
        <w:rPr>
          <w:lang w:val="lv-LV"/>
        </w:rPr>
      </w:pPr>
      <w:r w:rsidRPr="00B575C0">
        <w:rPr>
          <w:lang w:val="lv-LV"/>
        </w:rPr>
        <w:t>Third Secretary</w:t>
      </w:r>
    </w:p>
    <w:p w14:paraId="3D799419" w14:textId="77777777" w:rsidR="00507E38" w:rsidRDefault="00507E38" w:rsidP="00507E38">
      <w:pPr>
        <w:rPr>
          <w:lang w:val="lv-LV"/>
        </w:rPr>
      </w:pPr>
      <w:r w:rsidRPr="00B575C0">
        <w:rPr>
          <w:lang w:val="lv-LV"/>
        </w:rPr>
        <w:t xml:space="preserve">Mrs </w:t>
      </w:r>
      <w:r>
        <w:rPr>
          <w:lang w:val="lv-LV"/>
        </w:rPr>
        <w:t>Manuela Anna Aurich</w:t>
      </w:r>
    </w:p>
    <w:p w14:paraId="771CE83C" w14:textId="25E8F086" w:rsidR="00507E38" w:rsidRDefault="00507E38" w:rsidP="00DB542E">
      <w:pPr>
        <w:rPr>
          <w:lang w:val="lv-LV"/>
        </w:rPr>
      </w:pPr>
    </w:p>
    <w:p w14:paraId="745FFE72" w14:textId="6F3A6082" w:rsidR="00507E38" w:rsidRDefault="00507E38" w:rsidP="00507E38">
      <w:pPr>
        <w:rPr>
          <w:lang w:val="lv-LV"/>
        </w:rPr>
      </w:pPr>
      <w:r>
        <w:rPr>
          <w:lang w:val="lv-LV"/>
        </w:rPr>
        <w:t xml:space="preserve">Mr </w:t>
      </w:r>
      <w:r w:rsidRPr="00507E38">
        <w:rPr>
          <w:b/>
          <w:sz w:val="32"/>
          <w:szCs w:val="32"/>
          <w:lang w:val="lv-LV"/>
        </w:rPr>
        <w:t>Max Ebel</w:t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  <w:t>Riga</w:t>
      </w:r>
    </w:p>
    <w:p w14:paraId="6E3354B5" w14:textId="4F22F0BB" w:rsidR="00507E38" w:rsidRDefault="00507E38" w:rsidP="00DB542E">
      <w:pPr>
        <w:rPr>
          <w:lang w:val="lv-LV"/>
        </w:rPr>
      </w:pPr>
      <w:r>
        <w:rPr>
          <w:lang w:val="lv-LV"/>
        </w:rPr>
        <w:t>Third Seretary</w:t>
      </w:r>
    </w:p>
    <w:p w14:paraId="72F4B18C" w14:textId="63A103DD" w:rsidR="00507E38" w:rsidRDefault="00507E38" w:rsidP="00DB542E">
      <w:pPr>
        <w:rPr>
          <w:lang w:val="lv-LV"/>
        </w:rPr>
      </w:pPr>
    </w:p>
    <w:p w14:paraId="357196CF" w14:textId="77777777" w:rsidR="00507E38" w:rsidRPr="00B575C0" w:rsidRDefault="00507E38" w:rsidP="00507E38">
      <w:pPr>
        <w:rPr>
          <w:lang w:val="lv-LV"/>
        </w:rPr>
      </w:pPr>
      <w:r>
        <w:rPr>
          <w:color w:val="000000"/>
          <w:lang w:val="lv-LV"/>
        </w:rPr>
        <w:t xml:space="preserve">Ms </w:t>
      </w:r>
      <w:r w:rsidRPr="00706FC6">
        <w:rPr>
          <w:b/>
          <w:color w:val="000000"/>
          <w:sz w:val="32"/>
          <w:szCs w:val="32"/>
          <w:lang w:val="lv-LV"/>
        </w:rPr>
        <w:t>Ronja-Franziska Bohle</w:t>
      </w:r>
      <w:r>
        <w:rPr>
          <w:b/>
          <w:color w:val="000000"/>
          <w:sz w:val="32"/>
          <w:szCs w:val="32"/>
          <w:lang w:val="lv-LV"/>
        </w:rPr>
        <w:tab/>
      </w:r>
      <w:r>
        <w:rPr>
          <w:b/>
          <w:color w:val="000000"/>
          <w:sz w:val="32"/>
          <w:szCs w:val="32"/>
          <w:lang w:val="lv-LV"/>
        </w:rPr>
        <w:tab/>
      </w:r>
      <w:r>
        <w:rPr>
          <w:b/>
          <w:color w:val="000000"/>
          <w:sz w:val="32"/>
          <w:szCs w:val="32"/>
          <w:lang w:val="lv-LV"/>
        </w:rPr>
        <w:tab/>
      </w:r>
      <w:r>
        <w:rPr>
          <w:b/>
          <w:color w:val="000000"/>
          <w:sz w:val="32"/>
          <w:szCs w:val="32"/>
          <w:lang w:val="lv-LV"/>
        </w:rPr>
        <w:tab/>
      </w:r>
      <w:r>
        <w:rPr>
          <w:b/>
          <w:color w:val="000000"/>
          <w:sz w:val="32"/>
          <w:szCs w:val="32"/>
          <w:lang w:val="lv-LV"/>
        </w:rPr>
        <w:tab/>
      </w:r>
      <w:r w:rsidRPr="00B575C0">
        <w:rPr>
          <w:lang w:val="lv-LV"/>
        </w:rPr>
        <w:t>Riga</w:t>
      </w:r>
    </w:p>
    <w:p w14:paraId="61B34BE1" w14:textId="77777777" w:rsidR="00507E38" w:rsidRPr="00706FC6" w:rsidRDefault="00507E38" w:rsidP="00507E38">
      <w:pPr>
        <w:rPr>
          <w:color w:val="000000"/>
          <w:szCs w:val="28"/>
          <w:lang w:val="fr-FR"/>
        </w:rPr>
      </w:pPr>
      <w:r w:rsidRPr="00A379F7">
        <w:rPr>
          <w:color w:val="000000"/>
          <w:szCs w:val="28"/>
          <w:lang w:val="fr-FR"/>
        </w:rPr>
        <w:t>Assistant Attaché</w:t>
      </w:r>
      <w:r>
        <w:rPr>
          <w:color w:val="000000"/>
          <w:szCs w:val="28"/>
          <w:lang w:val="fr-FR"/>
        </w:rPr>
        <w:t>e</w:t>
      </w:r>
    </w:p>
    <w:p w14:paraId="3672D7EC" w14:textId="1B48EB8F" w:rsidR="00507E38" w:rsidRDefault="00507E38" w:rsidP="00507E38">
      <w:pPr>
        <w:rPr>
          <w:color w:val="000000"/>
          <w:lang w:val="lv-LV"/>
        </w:rPr>
      </w:pPr>
    </w:p>
    <w:p w14:paraId="6B08131B" w14:textId="77777777" w:rsidR="00507E38" w:rsidRDefault="00507E38" w:rsidP="00507E38">
      <w:pPr>
        <w:rPr>
          <w:color w:val="000000"/>
          <w:lang w:val="lv-LV"/>
        </w:rPr>
      </w:pPr>
      <w:r>
        <w:rPr>
          <w:color w:val="000000"/>
          <w:lang w:val="lv-LV"/>
        </w:rPr>
        <w:t xml:space="preserve">Ms </w:t>
      </w:r>
      <w:r>
        <w:rPr>
          <w:b/>
          <w:color w:val="000000"/>
          <w:sz w:val="32"/>
          <w:szCs w:val="32"/>
          <w:lang w:val="lv-LV"/>
        </w:rPr>
        <w:t>Melanie Meininger</w:t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  <w:t>Riga</w:t>
      </w:r>
    </w:p>
    <w:p w14:paraId="2FD1EA65" w14:textId="77777777" w:rsidR="00507E38" w:rsidRDefault="00507E38" w:rsidP="00507E38">
      <w:pPr>
        <w:rPr>
          <w:color w:val="000000"/>
          <w:szCs w:val="28"/>
          <w:lang w:val="fr-FR"/>
        </w:rPr>
      </w:pPr>
      <w:r w:rsidRPr="00A379F7">
        <w:rPr>
          <w:color w:val="000000"/>
          <w:szCs w:val="28"/>
          <w:lang w:val="fr-FR"/>
        </w:rPr>
        <w:t>Assistant Attaché</w:t>
      </w:r>
      <w:r>
        <w:rPr>
          <w:color w:val="000000"/>
          <w:szCs w:val="28"/>
          <w:lang w:val="fr-FR"/>
        </w:rPr>
        <w:t>e</w:t>
      </w:r>
    </w:p>
    <w:p w14:paraId="2319FAA3" w14:textId="1A591261" w:rsidR="00507E38" w:rsidRDefault="00507E38" w:rsidP="00507E38">
      <w:pPr>
        <w:rPr>
          <w:color w:val="000000"/>
          <w:lang w:val="lv-LV"/>
        </w:rPr>
      </w:pPr>
    </w:p>
    <w:p w14:paraId="7101604A" w14:textId="77777777" w:rsidR="00507E38" w:rsidRPr="009A3584" w:rsidRDefault="00507E38" w:rsidP="00507E38">
      <w:pPr>
        <w:rPr>
          <w:color w:val="000000"/>
          <w:lang w:val="lv-LV"/>
        </w:rPr>
      </w:pPr>
      <w:r>
        <w:rPr>
          <w:color w:val="000000"/>
          <w:lang w:val="lv-LV"/>
        </w:rPr>
        <w:lastRenderedPageBreak/>
        <w:t xml:space="preserve">Mr </w:t>
      </w:r>
      <w:r>
        <w:rPr>
          <w:b/>
          <w:color w:val="000000"/>
          <w:sz w:val="32"/>
          <w:lang w:val="lv-LV"/>
        </w:rPr>
        <w:t>Frank Hechler</w:t>
      </w:r>
      <w:r>
        <w:rPr>
          <w:b/>
          <w:color w:val="000000"/>
          <w:sz w:val="32"/>
          <w:lang w:val="lv-LV"/>
        </w:rPr>
        <w:tab/>
      </w:r>
      <w:r>
        <w:rPr>
          <w:b/>
          <w:color w:val="000000"/>
          <w:sz w:val="32"/>
          <w:lang w:val="lv-LV"/>
        </w:rPr>
        <w:tab/>
      </w:r>
      <w:r>
        <w:rPr>
          <w:b/>
          <w:color w:val="000000"/>
          <w:sz w:val="32"/>
          <w:lang w:val="lv-LV"/>
        </w:rPr>
        <w:tab/>
      </w:r>
      <w:r>
        <w:rPr>
          <w:b/>
          <w:color w:val="000000"/>
          <w:sz w:val="32"/>
          <w:lang w:val="lv-LV"/>
        </w:rPr>
        <w:tab/>
      </w:r>
      <w:r>
        <w:rPr>
          <w:b/>
          <w:color w:val="000000"/>
          <w:sz w:val="32"/>
          <w:lang w:val="lv-LV"/>
        </w:rPr>
        <w:tab/>
      </w:r>
      <w:r>
        <w:rPr>
          <w:b/>
          <w:color w:val="000000"/>
          <w:sz w:val="32"/>
          <w:lang w:val="lv-LV"/>
        </w:rPr>
        <w:tab/>
      </w:r>
      <w:r>
        <w:rPr>
          <w:b/>
          <w:color w:val="000000"/>
          <w:sz w:val="32"/>
          <w:lang w:val="lv-LV"/>
        </w:rPr>
        <w:tab/>
      </w:r>
      <w:r>
        <w:rPr>
          <w:color w:val="000000"/>
          <w:lang w:val="lv-LV"/>
        </w:rPr>
        <w:t>Riga</w:t>
      </w:r>
    </w:p>
    <w:p w14:paraId="5CD7F283" w14:textId="77777777" w:rsidR="00507E38" w:rsidRDefault="00507E38" w:rsidP="00507E38">
      <w:pPr>
        <w:rPr>
          <w:color w:val="000000"/>
          <w:lang w:val="lv-LV"/>
        </w:rPr>
      </w:pPr>
      <w:r>
        <w:rPr>
          <w:color w:val="000000"/>
          <w:lang w:val="lv-LV"/>
        </w:rPr>
        <w:t>Assistant Attach</w:t>
      </w:r>
      <w:r w:rsidRPr="00413FE2">
        <w:rPr>
          <w:color w:val="000000"/>
          <w:lang w:val="lv-LV"/>
        </w:rPr>
        <w:t>é</w:t>
      </w:r>
    </w:p>
    <w:p w14:paraId="637F80B3" w14:textId="2064CEA9" w:rsidR="00507E38" w:rsidRDefault="00507E38" w:rsidP="00507E38">
      <w:pPr>
        <w:rPr>
          <w:color w:val="000000"/>
          <w:lang w:val="lv-LV"/>
        </w:rPr>
      </w:pPr>
      <w:r>
        <w:rPr>
          <w:color w:val="000000"/>
          <w:lang w:val="lv-LV"/>
        </w:rPr>
        <w:t>Ms Sarah Mbuyi Calengulo</w:t>
      </w:r>
    </w:p>
    <w:p w14:paraId="5658E7F5" w14:textId="220F5F8A" w:rsidR="00507E38" w:rsidRDefault="00507E38" w:rsidP="00507E38">
      <w:pPr>
        <w:rPr>
          <w:color w:val="000000"/>
          <w:lang w:val="lv-LV"/>
        </w:rPr>
      </w:pPr>
    </w:p>
    <w:p w14:paraId="2F3DE312" w14:textId="77777777" w:rsidR="00507E38" w:rsidRDefault="00507E38" w:rsidP="00507E38">
      <w:pPr>
        <w:tabs>
          <w:tab w:val="left" w:pos="7245"/>
        </w:tabs>
        <w:rPr>
          <w:color w:val="000000"/>
          <w:lang w:val="lv-LV"/>
        </w:rPr>
      </w:pPr>
      <w:r>
        <w:rPr>
          <w:color w:val="000000"/>
          <w:lang w:val="lv-LV"/>
        </w:rPr>
        <w:t xml:space="preserve">Ms </w:t>
      </w:r>
      <w:r w:rsidRPr="009E08D7">
        <w:rPr>
          <w:b/>
          <w:color w:val="000000"/>
          <w:sz w:val="32"/>
          <w:lang w:val="lv-LV"/>
        </w:rPr>
        <w:t>Elke Huber</w:t>
      </w:r>
      <w:r>
        <w:rPr>
          <w:b/>
          <w:color w:val="000000"/>
          <w:sz w:val="32"/>
          <w:lang w:val="lv-LV"/>
        </w:rPr>
        <w:tab/>
      </w:r>
      <w:r>
        <w:rPr>
          <w:color w:val="000000"/>
          <w:lang w:val="lv-LV"/>
        </w:rPr>
        <w:t>Riga</w:t>
      </w:r>
    </w:p>
    <w:p w14:paraId="743CE76D" w14:textId="77777777" w:rsidR="00507E38" w:rsidRDefault="00507E38" w:rsidP="00507E38">
      <w:pPr>
        <w:tabs>
          <w:tab w:val="left" w:pos="7245"/>
        </w:tabs>
        <w:rPr>
          <w:color w:val="000000"/>
          <w:lang w:val="lv-LV"/>
        </w:rPr>
      </w:pPr>
      <w:r>
        <w:rPr>
          <w:color w:val="000000"/>
          <w:lang w:val="lv-LV"/>
        </w:rPr>
        <w:t>Assistant Attach</w:t>
      </w:r>
      <w:r w:rsidRPr="00413FE2">
        <w:rPr>
          <w:color w:val="000000"/>
          <w:lang w:val="lv-LV"/>
        </w:rPr>
        <w:t>é</w:t>
      </w:r>
      <w:r>
        <w:rPr>
          <w:color w:val="000000"/>
          <w:lang w:val="lv-LV"/>
        </w:rPr>
        <w:t>e</w:t>
      </w:r>
      <w:r>
        <w:rPr>
          <w:color w:val="000000"/>
          <w:lang w:val="lv-LV"/>
        </w:rPr>
        <w:tab/>
      </w:r>
    </w:p>
    <w:p w14:paraId="5F874226" w14:textId="77777777" w:rsidR="00507E38" w:rsidRDefault="00507E38" w:rsidP="00507E38">
      <w:pPr>
        <w:rPr>
          <w:color w:val="000000"/>
          <w:lang w:val="lv-LV"/>
        </w:rPr>
      </w:pPr>
    </w:p>
    <w:p w14:paraId="1B354BD8" w14:textId="77777777" w:rsidR="00507E38" w:rsidRPr="00413FE2" w:rsidRDefault="00507E38" w:rsidP="00507E38">
      <w:pPr>
        <w:rPr>
          <w:color w:val="000000"/>
          <w:lang w:val="lv-LV"/>
        </w:rPr>
      </w:pPr>
      <w:r>
        <w:rPr>
          <w:color w:val="000000"/>
          <w:lang w:val="lv-LV"/>
        </w:rPr>
        <w:t>Ms</w:t>
      </w:r>
      <w:r w:rsidRPr="00413FE2">
        <w:rPr>
          <w:color w:val="000000"/>
          <w:lang w:val="lv-LV"/>
        </w:rPr>
        <w:t xml:space="preserve"> </w:t>
      </w:r>
      <w:r>
        <w:rPr>
          <w:b/>
          <w:bCs/>
          <w:color w:val="000000"/>
          <w:sz w:val="32"/>
          <w:lang w:val="lv-LV"/>
        </w:rPr>
        <w:t>Olga Kufeld</w:t>
      </w:r>
      <w:r>
        <w:rPr>
          <w:b/>
          <w:bCs/>
          <w:color w:val="000000"/>
          <w:sz w:val="32"/>
          <w:lang w:val="lv-LV"/>
        </w:rPr>
        <w:tab/>
      </w:r>
      <w:r w:rsidRPr="00413FE2">
        <w:rPr>
          <w:b/>
          <w:bCs/>
          <w:color w:val="000000"/>
          <w:sz w:val="32"/>
          <w:lang w:val="lv-LV"/>
        </w:rPr>
        <w:tab/>
      </w:r>
      <w:r w:rsidRPr="00413FE2">
        <w:rPr>
          <w:b/>
          <w:bCs/>
          <w:color w:val="000000"/>
          <w:sz w:val="32"/>
          <w:lang w:val="lv-LV"/>
        </w:rPr>
        <w:tab/>
      </w:r>
      <w:r w:rsidRPr="00413FE2">
        <w:rPr>
          <w:b/>
          <w:bCs/>
          <w:color w:val="000000"/>
          <w:sz w:val="32"/>
          <w:lang w:val="lv-LV"/>
        </w:rPr>
        <w:tab/>
      </w:r>
      <w:r w:rsidRPr="00413FE2">
        <w:rPr>
          <w:b/>
          <w:bCs/>
          <w:color w:val="000000"/>
          <w:sz w:val="32"/>
          <w:lang w:val="lv-LV"/>
        </w:rPr>
        <w:tab/>
      </w:r>
      <w:r w:rsidRPr="00413FE2">
        <w:rPr>
          <w:b/>
          <w:bCs/>
          <w:color w:val="000000"/>
          <w:sz w:val="32"/>
          <w:lang w:val="lv-LV"/>
        </w:rPr>
        <w:tab/>
      </w:r>
      <w:r>
        <w:rPr>
          <w:b/>
          <w:bCs/>
          <w:color w:val="000000"/>
          <w:sz w:val="32"/>
          <w:lang w:val="lv-LV"/>
        </w:rPr>
        <w:tab/>
      </w:r>
      <w:r>
        <w:rPr>
          <w:b/>
          <w:bCs/>
          <w:color w:val="000000"/>
          <w:sz w:val="32"/>
          <w:lang w:val="lv-LV"/>
        </w:rPr>
        <w:tab/>
      </w:r>
      <w:r w:rsidRPr="00413FE2">
        <w:rPr>
          <w:color w:val="000000"/>
          <w:lang w:val="lv-LV"/>
        </w:rPr>
        <w:t>Riga</w:t>
      </w:r>
    </w:p>
    <w:p w14:paraId="66AB6A58" w14:textId="77777777" w:rsidR="00507E38" w:rsidRDefault="00507E38" w:rsidP="00507E38">
      <w:pPr>
        <w:rPr>
          <w:color w:val="000000"/>
          <w:lang w:val="lv-LV"/>
        </w:rPr>
      </w:pPr>
      <w:r>
        <w:rPr>
          <w:color w:val="000000"/>
          <w:lang w:val="lv-LV"/>
        </w:rPr>
        <w:t>Assistant Attach</w:t>
      </w:r>
      <w:r w:rsidRPr="00413FE2">
        <w:rPr>
          <w:color w:val="000000"/>
          <w:lang w:val="lv-LV"/>
        </w:rPr>
        <w:t>é</w:t>
      </w:r>
      <w:r>
        <w:rPr>
          <w:color w:val="000000"/>
          <w:lang w:val="lv-LV"/>
        </w:rPr>
        <w:t>e</w:t>
      </w:r>
    </w:p>
    <w:p w14:paraId="591B99BE" w14:textId="77777777" w:rsidR="00507E38" w:rsidRPr="009A3584" w:rsidRDefault="00507E38" w:rsidP="00507E38">
      <w:pPr>
        <w:rPr>
          <w:lang w:val="lv-LV"/>
        </w:rPr>
      </w:pPr>
      <w:r>
        <w:rPr>
          <w:lang w:val="lv-LV"/>
        </w:rPr>
        <w:t>Mr Vitali Hirsch</w:t>
      </w:r>
    </w:p>
    <w:p w14:paraId="0D515018" w14:textId="03EABC51" w:rsidR="00507E38" w:rsidRDefault="00507E38" w:rsidP="00507E38">
      <w:pPr>
        <w:rPr>
          <w:color w:val="000000"/>
          <w:lang w:val="lv-LV"/>
        </w:rPr>
      </w:pPr>
    </w:p>
    <w:p w14:paraId="0151D6EB" w14:textId="77777777" w:rsidR="00507E38" w:rsidRDefault="00507E38" w:rsidP="00507E38">
      <w:pPr>
        <w:rPr>
          <w:color w:val="000000"/>
          <w:lang w:val="lv-LV"/>
        </w:rPr>
      </w:pPr>
      <w:r>
        <w:rPr>
          <w:color w:val="000000"/>
          <w:lang w:val="lv-LV"/>
        </w:rPr>
        <w:t xml:space="preserve">Mr </w:t>
      </w:r>
      <w:r>
        <w:rPr>
          <w:b/>
          <w:color w:val="000000"/>
          <w:sz w:val="32"/>
          <w:szCs w:val="32"/>
          <w:lang w:val="lv-LV"/>
        </w:rPr>
        <w:t xml:space="preserve">Henry Wolfgang Sprungala </w:t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  <w:t>Riga</w:t>
      </w:r>
    </w:p>
    <w:p w14:paraId="3BAE9584" w14:textId="77777777" w:rsidR="00507E38" w:rsidRPr="0014053A" w:rsidRDefault="00507E38" w:rsidP="00507E38">
      <w:pPr>
        <w:rPr>
          <w:color w:val="000000"/>
          <w:szCs w:val="28"/>
          <w:lang w:val="fr-FR"/>
        </w:rPr>
      </w:pPr>
      <w:r w:rsidRPr="00A379F7">
        <w:rPr>
          <w:color w:val="000000"/>
          <w:szCs w:val="28"/>
          <w:lang w:val="fr-FR"/>
        </w:rPr>
        <w:t>Assistant Attaché</w:t>
      </w:r>
    </w:p>
    <w:p w14:paraId="33AABFDF" w14:textId="77777777" w:rsidR="00507E38" w:rsidRPr="00A10FBD" w:rsidRDefault="00507E38" w:rsidP="00507E38">
      <w:pPr>
        <w:rPr>
          <w:color w:val="000000"/>
          <w:lang w:val="fr-FR"/>
        </w:rPr>
      </w:pPr>
      <w:r>
        <w:rPr>
          <w:color w:val="000000"/>
          <w:lang w:val="fr-FR"/>
        </w:rPr>
        <w:t>Mrs Cornelia Sylvia Sprungala</w:t>
      </w:r>
    </w:p>
    <w:p w14:paraId="5CEB921C" w14:textId="77777777" w:rsidR="00507E38" w:rsidRDefault="00507E38" w:rsidP="00507E38">
      <w:pPr>
        <w:rPr>
          <w:color w:val="000000"/>
          <w:lang w:val="lv-LV"/>
        </w:rPr>
      </w:pPr>
    </w:p>
    <w:p w14:paraId="29F8A73B" w14:textId="77777777" w:rsidR="00EF232F" w:rsidRDefault="00EF232F" w:rsidP="00DB542E">
      <w:pPr>
        <w:rPr>
          <w:lang w:val="lv-LV"/>
        </w:rPr>
      </w:pPr>
      <w:r>
        <w:rPr>
          <w:lang w:val="lv-LV"/>
        </w:rPr>
        <w:t>LtCol</w:t>
      </w:r>
      <w:r w:rsidRPr="00EF232F">
        <w:t xml:space="preserve"> </w:t>
      </w:r>
      <w:r w:rsidRPr="00EF232F">
        <w:rPr>
          <w:b/>
          <w:sz w:val="32"/>
          <w:lang w:val="lv-LV"/>
        </w:rPr>
        <w:t>Loukas Konstantin Roman</w:t>
      </w:r>
      <w:r w:rsidRPr="00EF232F">
        <w:rPr>
          <w:b/>
          <w:sz w:val="32"/>
        </w:rPr>
        <w:t xml:space="preserve"> </w:t>
      </w:r>
      <w:r w:rsidRPr="00EF232F">
        <w:rPr>
          <w:b/>
          <w:sz w:val="32"/>
          <w:lang w:val="lv-LV"/>
        </w:rPr>
        <w:t>Bellini</w:t>
      </w:r>
      <w:r w:rsidR="00FB66E8">
        <w:rPr>
          <w:lang w:val="lv-LV"/>
        </w:rPr>
        <w:tab/>
      </w:r>
      <w:r w:rsidR="00FB66E8">
        <w:rPr>
          <w:lang w:val="lv-LV"/>
        </w:rPr>
        <w:tab/>
      </w:r>
      <w:r w:rsidR="00FB66E8">
        <w:rPr>
          <w:lang w:val="lv-LV"/>
        </w:rPr>
        <w:tab/>
      </w:r>
      <w:r>
        <w:rPr>
          <w:lang w:val="lv-LV"/>
        </w:rPr>
        <w:t>Vilnius</w:t>
      </w:r>
    </w:p>
    <w:p w14:paraId="43343E87" w14:textId="77777777" w:rsidR="00EF232F" w:rsidRDefault="00EF232F" w:rsidP="00DB542E">
      <w:pPr>
        <w:rPr>
          <w:lang w:val="lv-LV"/>
        </w:rPr>
      </w:pPr>
      <w:r w:rsidRPr="00EF232F">
        <w:rPr>
          <w:lang w:val="lv-LV"/>
        </w:rPr>
        <w:t>Defence Attaché</w:t>
      </w:r>
    </w:p>
    <w:p w14:paraId="464F8E72" w14:textId="77777777" w:rsidR="00EF232F" w:rsidRDefault="00EF232F" w:rsidP="00DB542E">
      <w:pPr>
        <w:rPr>
          <w:lang w:val="lv-LV"/>
        </w:rPr>
      </w:pPr>
    </w:p>
    <w:p w14:paraId="7518773D" w14:textId="77777777" w:rsidR="008D1906" w:rsidRDefault="008D1906" w:rsidP="00DB542E">
      <w:pPr>
        <w:rPr>
          <w:lang w:val="lv-LV"/>
        </w:rPr>
      </w:pPr>
      <w:r>
        <w:rPr>
          <w:lang w:val="lv-LV"/>
        </w:rPr>
        <w:t xml:space="preserve">Mr </w:t>
      </w:r>
      <w:r w:rsidRPr="008D1906">
        <w:rPr>
          <w:b/>
          <w:sz w:val="32"/>
          <w:lang w:val="lv-LV"/>
        </w:rPr>
        <w:t>Peter Krabatsch</w:t>
      </w:r>
      <w:r>
        <w:rPr>
          <w:b/>
          <w:sz w:val="32"/>
          <w:lang w:val="lv-LV"/>
        </w:rPr>
        <w:tab/>
      </w:r>
      <w:r>
        <w:rPr>
          <w:b/>
          <w:sz w:val="32"/>
          <w:lang w:val="lv-LV"/>
        </w:rPr>
        <w:tab/>
      </w:r>
      <w:r>
        <w:rPr>
          <w:b/>
          <w:sz w:val="32"/>
          <w:lang w:val="lv-LV"/>
        </w:rPr>
        <w:tab/>
      </w:r>
      <w:r>
        <w:rPr>
          <w:b/>
          <w:sz w:val="32"/>
          <w:lang w:val="lv-LV"/>
        </w:rPr>
        <w:tab/>
      </w:r>
      <w:r>
        <w:rPr>
          <w:b/>
          <w:sz w:val="32"/>
          <w:lang w:val="lv-LV"/>
        </w:rPr>
        <w:tab/>
      </w:r>
      <w:r>
        <w:rPr>
          <w:b/>
          <w:sz w:val="32"/>
          <w:lang w:val="lv-LV"/>
        </w:rPr>
        <w:tab/>
      </w:r>
      <w:r>
        <w:rPr>
          <w:b/>
          <w:sz w:val="32"/>
          <w:lang w:val="lv-LV"/>
        </w:rPr>
        <w:tab/>
      </w:r>
      <w:r>
        <w:rPr>
          <w:lang w:val="lv-LV"/>
        </w:rPr>
        <w:t>Vilnius</w:t>
      </w:r>
    </w:p>
    <w:p w14:paraId="46A35878" w14:textId="77777777" w:rsidR="008D1906" w:rsidRDefault="008D1906" w:rsidP="00DB542E">
      <w:pPr>
        <w:rPr>
          <w:lang w:val="lv-LV"/>
        </w:rPr>
      </w:pPr>
      <w:r>
        <w:rPr>
          <w:lang w:val="lv-LV"/>
        </w:rPr>
        <w:t>Second Secretary</w:t>
      </w:r>
    </w:p>
    <w:p w14:paraId="0385D06F" w14:textId="77777777" w:rsidR="00B268F2" w:rsidRDefault="00B268F2" w:rsidP="00DB542E">
      <w:pPr>
        <w:rPr>
          <w:lang w:val="lv-LV"/>
        </w:rPr>
      </w:pPr>
    </w:p>
    <w:p w14:paraId="3F99E7D3" w14:textId="77777777" w:rsidR="00EF232F" w:rsidRDefault="00EF232F" w:rsidP="00DB542E">
      <w:pPr>
        <w:rPr>
          <w:lang w:val="lv-LV"/>
        </w:rPr>
      </w:pPr>
      <w:r>
        <w:rPr>
          <w:lang w:val="lv-LV"/>
        </w:rPr>
        <w:t xml:space="preserve">Mr </w:t>
      </w:r>
      <w:r w:rsidRPr="00EF232F">
        <w:rPr>
          <w:b/>
          <w:sz w:val="32"/>
          <w:lang w:val="lv-LV"/>
        </w:rPr>
        <w:t>Dieter Wurche</w:t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  <w:t>Vilnius</w:t>
      </w:r>
    </w:p>
    <w:p w14:paraId="7AB27EE0" w14:textId="2868C4E2" w:rsidR="00EF232F" w:rsidRDefault="00EF232F" w:rsidP="00DB542E">
      <w:pPr>
        <w:rPr>
          <w:lang w:val="lv-LV"/>
        </w:rPr>
      </w:pPr>
      <w:r>
        <w:rPr>
          <w:lang w:val="lv-LV"/>
        </w:rPr>
        <w:t>Second Secretary</w:t>
      </w:r>
    </w:p>
    <w:p w14:paraId="2CBA5615" w14:textId="77777777" w:rsidR="00040FCD" w:rsidRDefault="00040FCD" w:rsidP="00DB542E">
      <w:pPr>
        <w:rPr>
          <w:lang w:val="lv-LV"/>
        </w:rPr>
      </w:pPr>
    </w:p>
    <w:p w14:paraId="33E90B99" w14:textId="79178309" w:rsidR="00D77018" w:rsidRPr="001A17C4" w:rsidRDefault="007E068B" w:rsidP="00DB542E">
      <w:pPr>
        <w:rPr>
          <w:color w:val="000000"/>
          <w:lang w:val="lv-LV"/>
        </w:rPr>
      </w:pPr>
      <w:r>
        <w:rPr>
          <w:color w:val="000000"/>
        </w:rPr>
        <w:t>Mr</w:t>
      </w:r>
      <w:r w:rsidR="00A41A31">
        <w:rPr>
          <w:color w:val="000000"/>
        </w:rPr>
        <w:t>s</w:t>
      </w:r>
      <w:r w:rsidR="00D77018" w:rsidRPr="00413FE2">
        <w:rPr>
          <w:color w:val="000000"/>
        </w:rPr>
        <w:t xml:space="preserve"> </w:t>
      </w:r>
      <w:r w:rsidR="00A41A31">
        <w:rPr>
          <w:b/>
          <w:bCs/>
          <w:color w:val="000000"/>
          <w:sz w:val="32"/>
          <w:szCs w:val="32"/>
        </w:rPr>
        <w:t>Julia Anja Schafer</w:t>
      </w:r>
      <w:r w:rsidR="00D77018" w:rsidRPr="00413FE2">
        <w:rPr>
          <w:color w:val="000000"/>
        </w:rPr>
        <w:tab/>
      </w:r>
      <w:r w:rsidR="00D77018" w:rsidRPr="00413FE2">
        <w:rPr>
          <w:color w:val="000000"/>
        </w:rPr>
        <w:tab/>
      </w:r>
      <w:r w:rsidR="00D77018" w:rsidRPr="00413FE2">
        <w:rPr>
          <w:color w:val="000000"/>
        </w:rPr>
        <w:tab/>
      </w:r>
      <w:r w:rsidR="00D77018" w:rsidRPr="00413FE2">
        <w:rPr>
          <w:color w:val="000000"/>
        </w:rPr>
        <w:tab/>
      </w:r>
      <w:r w:rsidR="0012406E">
        <w:rPr>
          <w:color w:val="000000"/>
        </w:rPr>
        <w:tab/>
      </w:r>
      <w:r w:rsidR="0012406E">
        <w:rPr>
          <w:color w:val="000000"/>
        </w:rPr>
        <w:tab/>
      </w:r>
      <w:r w:rsidR="00397A90">
        <w:rPr>
          <w:color w:val="000000"/>
        </w:rPr>
        <w:t>Vilnius</w:t>
      </w:r>
    </w:p>
    <w:p w14:paraId="0E6EB5F1" w14:textId="41C1189A" w:rsidR="00D77018" w:rsidRPr="00413FE2" w:rsidRDefault="00A41A31" w:rsidP="00DB542E">
      <w:pPr>
        <w:rPr>
          <w:color w:val="000000"/>
        </w:rPr>
      </w:pPr>
      <w:r>
        <w:rPr>
          <w:color w:val="000000"/>
          <w:lang w:val="lv-LV"/>
        </w:rPr>
        <w:t>Deputy</w:t>
      </w:r>
      <w:r w:rsidR="00D77018" w:rsidRPr="00413FE2">
        <w:rPr>
          <w:color w:val="000000"/>
          <w:lang w:val="lv-LV"/>
        </w:rPr>
        <w:t xml:space="preserve"> </w:t>
      </w:r>
      <w:r w:rsidR="009D6EF9">
        <w:rPr>
          <w:color w:val="000000"/>
          <w:lang w:val="lv-LV"/>
        </w:rPr>
        <w:t xml:space="preserve">Defence </w:t>
      </w:r>
      <w:r w:rsidR="00D77018" w:rsidRPr="00413FE2">
        <w:rPr>
          <w:color w:val="000000"/>
        </w:rPr>
        <w:t>Attaché</w:t>
      </w:r>
    </w:p>
    <w:p w14:paraId="555D13B9" w14:textId="77777777" w:rsidR="00D77018" w:rsidRDefault="00D77018" w:rsidP="00DB542E">
      <w:pPr>
        <w:pStyle w:val="Footer"/>
        <w:tabs>
          <w:tab w:val="clear" w:pos="4153"/>
          <w:tab w:val="clear" w:pos="8306"/>
        </w:tabs>
        <w:overflowPunct/>
        <w:autoSpaceDE/>
        <w:textAlignment w:val="auto"/>
        <w:rPr>
          <w:sz w:val="20"/>
        </w:rPr>
      </w:pPr>
    </w:p>
    <w:p w14:paraId="6ECA8F19" w14:textId="77777777" w:rsidR="007E5863" w:rsidRPr="007E5863" w:rsidRDefault="007E5863" w:rsidP="00DB542E">
      <w:pPr>
        <w:pStyle w:val="Footer"/>
        <w:tabs>
          <w:tab w:val="clear" w:pos="4153"/>
          <w:tab w:val="clear" w:pos="8306"/>
        </w:tabs>
        <w:overflowPunct/>
        <w:autoSpaceDE/>
        <w:textAlignment w:val="auto"/>
        <w:rPr>
          <w:sz w:val="20"/>
          <w:lang w:val="lv-LV"/>
        </w:rPr>
      </w:pPr>
    </w:p>
    <w:p w14:paraId="6BE0ABB0" w14:textId="4760008A" w:rsidR="007E5863" w:rsidRPr="00507E38" w:rsidRDefault="00507E38" w:rsidP="00DB542E">
      <w:pPr>
        <w:pStyle w:val="Footer"/>
        <w:tabs>
          <w:tab w:val="clear" w:pos="4153"/>
          <w:tab w:val="clear" w:pos="8306"/>
        </w:tabs>
        <w:overflowPunct/>
        <w:autoSpaceDE/>
        <w:textAlignment w:val="auto"/>
        <w:rPr>
          <w:szCs w:val="28"/>
        </w:rPr>
      </w:pPr>
      <w:r w:rsidRPr="00507E38">
        <w:rPr>
          <w:szCs w:val="28"/>
        </w:rPr>
        <w:t xml:space="preserve">Mr </w:t>
      </w:r>
      <w:r w:rsidRPr="00507E38">
        <w:rPr>
          <w:b/>
          <w:szCs w:val="28"/>
        </w:rPr>
        <w:t>Andrei Paisler</w:t>
      </w:r>
      <w:r w:rsidRPr="00507E38">
        <w:rPr>
          <w:szCs w:val="28"/>
        </w:rPr>
        <w:t xml:space="preserve"> </w:t>
      </w:r>
      <w:r w:rsidRPr="00507E38">
        <w:rPr>
          <w:szCs w:val="28"/>
        </w:rPr>
        <w:tab/>
      </w:r>
      <w:r w:rsidRPr="00507E38">
        <w:rPr>
          <w:szCs w:val="28"/>
        </w:rPr>
        <w:tab/>
      </w:r>
      <w:r w:rsidRPr="00507E38">
        <w:rPr>
          <w:szCs w:val="28"/>
        </w:rPr>
        <w:tab/>
      </w:r>
      <w:r w:rsidRPr="00507E38">
        <w:rPr>
          <w:szCs w:val="28"/>
        </w:rPr>
        <w:tab/>
      </w:r>
      <w:r w:rsidRPr="00507E38">
        <w:rPr>
          <w:szCs w:val="28"/>
        </w:rPr>
        <w:tab/>
      </w:r>
      <w:r w:rsidRPr="00507E38">
        <w:rPr>
          <w:szCs w:val="28"/>
        </w:rPr>
        <w:tab/>
      </w:r>
      <w:r w:rsidRPr="00507E38">
        <w:rPr>
          <w:szCs w:val="28"/>
        </w:rPr>
        <w:tab/>
        <w:t>Vilnius</w:t>
      </w:r>
    </w:p>
    <w:p w14:paraId="6B0675E3" w14:textId="11600737" w:rsidR="00507E38" w:rsidRPr="00507E38" w:rsidRDefault="00507E38" w:rsidP="00DB542E">
      <w:pPr>
        <w:pStyle w:val="Footer"/>
        <w:tabs>
          <w:tab w:val="clear" w:pos="4153"/>
          <w:tab w:val="clear" w:pos="8306"/>
        </w:tabs>
        <w:overflowPunct/>
        <w:autoSpaceDE/>
        <w:textAlignment w:val="auto"/>
        <w:rPr>
          <w:szCs w:val="28"/>
        </w:rPr>
      </w:pPr>
      <w:r w:rsidRPr="00507E38">
        <w:rPr>
          <w:color w:val="000000"/>
          <w:szCs w:val="28"/>
        </w:rPr>
        <w:t>Assistant Defence Attaché</w:t>
      </w:r>
    </w:p>
    <w:p w14:paraId="252777A6" w14:textId="77777777" w:rsidR="00D77018" w:rsidRPr="00507E38" w:rsidRDefault="00D77018" w:rsidP="00DB542E">
      <w:pPr>
        <w:rPr>
          <w:color w:val="000000"/>
          <w:szCs w:val="28"/>
          <w:lang w:val="lv-LV"/>
        </w:rPr>
      </w:pPr>
    </w:p>
    <w:p w14:paraId="7625E6C1" w14:textId="77777777" w:rsidR="008F649D" w:rsidRPr="00507E38" w:rsidRDefault="008F649D" w:rsidP="001860B7">
      <w:pPr>
        <w:rPr>
          <w:color w:val="000000"/>
          <w:szCs w:val="28"/>
          <w:lang w:val="lv-LV"/>
        </w:rPr>
      </w:pPr>
    </w:p>
    <w:p w14:paraId="271276F2" w14:textId="77777777" w:rsidR="00D77018" w:rsidRPr="00B03C8F" w:rsidRDefault="00D77018" w:rsidP="006C132F">
      <w:pPr>
        <w:rPr>
          <w:sz w:val="20"/>
          <w:szCs w:val="20"/>
          <w:lang w:val="lv-LV"/>
        </w:rPr>
      </w:pPr>
    </w:p>
    <w:p w14:paraId="0A69ED12" w14:textId="77777777" w:rsidR="00D77018" w:rsidRPr="00EA4227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</w:pPr>
    </w:p>
    <w:p w14:paraId="1CB88623" w14:textId="77777777" w:rsidR="00D77018" w:rsidRPr="00EA4227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</w:p>
    <w:p w14:paraId="6DFEA1D6" w14:textId="77777777" w:rsidR="00D77018" w:rsidRPr="00795E2D" w:rsidRDefault="00D77018" w:rsidP="00C26D96">
      <w:pPr>
        <w:pStyle w:val="Heading2"/>
      </w:pPr>
      <w:r w:rsidRPr="00EA4227">
        <w:rPr>
          <w:sz w:val="30"/>
        </w:rPr>
        <w:br w:type="page"/>
      </w:r>
      <w:r w:rsidRPr="00795E2D">
        <w:lastRenderedPageBreak/>
        <w:t>Republic of Ghana</w:t>
      </w:r>
    </w:p>
    <w:p w14:paraId="5C9386A0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Ghana</w:t>
      </w:r>
    </w:p>
    <w:p w14:paraId="22A099F1" w14:textId="77777777" w:rsidR="00D77018" w:rsidRPr="00795E2D" w:rsidRDefault="00D77018" w:rsidP="006C132F">
      <w:pPr>
        <w:jc w:val="center"/>
        <w:rPr>
          <w:sz w:val="20"/>
        </w:rPr>
      </w:pPr>
    </w:p>
    <w:p w14:paraId="063E8906" w14:textId="77777777" w:rsidR="00D77018" w:rsidRPr="00795E2D" w:rsidRDefault="00D77018" w:rsidP="006C132F">
      <w:pPr>
        <w:jc w:val="center"/>
      </w:pPr>
      <w:r w:rsidRPr="00795E2D">
        <w:t>National Day: 6 March - Independence Day (1957)</w:t>
      </w:r>
    </w:p>
    <w:p w14:paraId="281B4FD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AD1FE4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516006E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r w:rsidR="00DA1FC4" w:rsidRPr="00DA1FC4">
        <w:t>Stavangerstraße 17, D-10439 Berlin, Germany</w:t>
      </w:r>
    </w:p>
    <w:p w14:paraId="581B4CBC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49) 305 471 490</w:t>
      </w:r>
    </w:p>
    <w:p w14:paraId="2A5B9ACB" w14:textId="77777777" w:rsidR="00D77018" w:rsidRPr="006C132F" w:rsidRDefault="00D77018" w:rsidP="006C132F">
      <w:pPr>
        <w:ind w:firstLine="720"/>
        <w:rPr>
          <w:lang w:val="fr-FR"/>
        </w:rPr>
      </w:pPr>
      <w:r w:rsidRPr="006C132F">
        <w:rPr>
          <w:lang w:val="fr-FR"/>
        </w:rPr>
        <w:t>Fax:</w:t>
      </w:r>
      <w:r w:rsidRPr="006C132F">
        <w:rPr>
          <w:lang w:val="fr-FR"/>
        </w:rPr>
        <w:tab/>
      </w:r>
      <w:r w:rsidRPr="006C132F">
        <w:rPr>
          <w:lang w:val="fr-FR"/>
        </w:rPr>
        <w:tab/>
      </w:r>
      <w:r w:rsidRPr="006C132F">
        <w:rPr>
          <w:lang w:val="fr-FR"/>
        </w:rPr>
        <w:tab/>
        <w:t>(49) 304 467 40 63</w:t>
      </w:r>
    </w:p>
    <w:p w14:paraId="174E3710" w14:textId="6D5918C8" w:rsidR="00D77018" w:rsidRPr="00B4721F" w:rsidRDefault="00D77018" w:rsidP="006C132F">
      <w:pPr>
        <w:rPr>
          <w:lang w:val="fr-FR"/>
        </w:rPr>
      </w:pPr>
      <w:r w:rsidRPr="006C132F">
        <w:rPr>
          <w:lang w:val="fr-FR"/>
        </w:rPr>
        <w:tab/>
        <w:t>E-mail:</w:t>
      </w:r>
      <w:r w:rsidRPr="006C132F">
        <w:rPr>
          <w:lang w:val="fr-FR"/>
        </w:rPr>
        <w:tab/>
      </w:r>
      <w:r w:rsidRPr="006C132F">
        <w:rPr>
          <w:lang w:val="fr-FR"/>
        </w:rPr>
        <w:tab/>
      </w:r>
      <w:hyperlink r:id="rId111" w:history="1">
        <w:r w:rsidR="00A50924" w:rsidRPr="00221634">
          <w:rPr>
            <w:rStyle w:val="Hyperlink"/>
            <w:rFonts w:ascii="Times New Roman" w:hAnsi="Times New Roman"/>
            <w:sz w:val="28"/>
          </w:rPr>
          <w:t>berlin@mfa.gov.gh</w:t>
        </w:r>
      </w:hyperlink>
      <w:r w:rsidR="00A50924">
        <w:t xml:space="preserve"> </w:t>
      </w:r>
    </w:p>
    <w:p w14:paraId="2EA32812" w14:textId="77777777" w:rsidR="00D77018" w:rsidRPr="00F67DB0" w:rsidRDefault="00D77018" w:rsidP="006C132F">
      <w:pPr>
        <w:ind w:firstLine="720"/>
        <w:rPr>
          <w:lang w:val="fr-FR"/>
        </w:rPr>
      </w:pPr>
      <w:r w:rsidRPr="00F67DB0">
        <w:rPr>
          <w:lang w:val="fr-FR"/>
        </w:rPr>
        <w:t>Website:</w:t>
      </w:r>
      <w:r w:rsidRPr="00F67DB0">
        <w:rPr>
          <w:lang w:val="fr-FR"/>
        </w:rPr>
        <w:tab/>
      </w:r>
      <w:r w:rsidRPr="00F67DB0">
        <w:rPr>
          <w:lang w:val="fr-FR"/>
        </w:rPr>
        <w:tab/>
      </w:r>
      <w:hyperlink r:id="rId112" w:history="1">
        <w:r w:rsidRPr="00F67DB0">
          <w:rPr>
            <w:rStyle w:val="Hyperlink"/>
            <w:rFonts w:ascii="Times New Roman" w:hAnsi="Times New Roman"/>
            <w:color w:val="003366"/>
            <w:sz w:val="28"/>
            <w:szCs w:val="22"/>
            <w:lang w:val="fr-FR"/>
          </w:rPr>
          <w:t>http://www.ghanaemberlin.de</w:t>
        </w:r>
      </w:hyperlink>
    </w:p>
    <w:p w14:paraId="44450A6A" w14:textId="77777777" w:rsidR="000B3518" w:rsidRDefault="000B3518" w:rsidP="00B4721F">
      <w:pPr>
        <w:ind w:firstLine="720"/>
      </w:pPr>
    </w:p>
    <w:p w14:paraId="27AD501D" w14:textId="77777777" w:rsidR="00D77018" w:rsidRPr="00795E2D" w:rsidRDefault="00D77018" w:rsidP="00B4721F">
      <w:pPr>
        <w:ind w:firstLine="720"/>
      </w:pPr>
      <w:r w:rsidRPr="00795E2D">
        <w:t>Office hours:</w:t>
      </w:r>
      <w:r w:rsidRPr="00795E2D">
        <w:tab/>
        <w:t>09:00 - 15:30 (Mon - Fri)</w:t>
      </w:r>
    </w:p>
    <w:p w14:paraId="3EE72694" w14:textId="77777777" w:rsidR="00D77018" w:rsidRPr="00795E2D" w:rsidRDefault="00D77018" w:rsidP="006C132F">
      <w:pPr>
        <w:rPr>
          <w:sz w:val="20"/>
          <w:szCs w:val="20"/>
        </w:rPr>
      </w:pPr>
    </w:p>
    <w:p w14:paraId="44BFBE87" w14:textId="77777777" w:rsidR="00D77018" w:rsidRPr="00795E2D" w:rsidRDefault="00D77018" w:rsidP="006C132F">
      <w:r w:rsidRPr="00795E2D">
        <w:tab/>
      </w:r>
      <w:r w:rsidRPr="009550DD">
        <w:rPr>
          <w:u w:val="single"/>
        </w:rPr>
        <w:t>Consular Section</w:t>
      </w:r>
      <w:r w:rsidRPr="00795E2D">
        <w:t>:</w:t>
      </w:r>
      <w:r w:rsidRPr="00795E2D">
        <w:tab/>
      </w:r>
      <w:r w:rsidR="00DA1FC4" w:rsidRPr="00DA1FC4">
        <w:t>Stavangerstraße 19, D-10439 Berlin, Germany</w:t>
      </w:r>
    </w:p>
    <w:p w14:paraId="0AFD14D1" w14:textId="77777777" w:rsidR="00D77018" w:rsidRDefault="00D77018" w:rsidP="006C132F">
      <w:r w:rsidRPr="00795E2D">
        <w:tab/>
      </w:r>
      <w:r w:rsidR="00B4721F" w:rsidRPr="006C132F">
        <w:rPr>
          <w:lang w:val="fr-FR"/>
        </w:rPr>
        <w:t>E-mail:</w:t>
      </w:r>
      <w:r w:rsidRPr="00795E2D">
        <w:tab/>
      </w:r>
      <w:r w:rsidRPr="00795E2D">
        <w:tab/>
      </w:r>
      <w:hyperlink r:id="rId113" w:history="1">
        <w:r w:rsidR="00DA1FC4" w:rsidRPr="00D22D14">
          <w:rPr>
            <w:rStyle w:val="Hyperlink"/>
            <w:rFonts w:ascii="Times New Roman" w:hAnsi="Times New Roman"/>
            <w:sz w:val="28"/>
          </w:rPr>
          <w:t>consec@ghanaemberlin.de</w:t>
        </w:r>
      </w:hyperlink>
    </w:p>
    <w:p w14:paraId="2A144C40" w14:textId="77777777" w:rsidR="000B3518" w:rsidRDefault="00D77018" w:rsidP="006C132F">
      <w:r w:rsidRPr="00795E2D">
        <w:tab/>
      </w:r>
    </w:p>
    <w:p w14:paraId="67BE012C" w14:textId="77777777" w:rsidR="00D77018" w:rsidRDefault="009550DD" w:rsidP="000B3518">
      <w:pPr>
        <w:ind w:firstLine="720"/>
      </w:pPr>
      <w:r>
        <w:t>Office hours</w:t>
      </w:r>
      <w:r w:rsidR="00C84EDD">
        <w:t>:</w:t>
      </w:r>
      <w:r w:rsidR="00C84EDD">
        <w:tab/>
        <w:t>09:00 - 13:00 (Mon</w:t>
      </w:r>
      <w:r w:rsidR="003165CE">
        <w:t xml:space="preserve"> </w:t>
      </w:r>
      <w:r w:rsidR="00C84EDD">
        <w:t>-</w:t>
      </w:r>
      <w:r w:rsidR="003165CE">
        <w:t xml:space="preserve"> Thu</w:t>
      </w:r>
      <w:r w:rsidR="00D77018" w:rsidRPr="00795E2D">
        <w:t>)</w:t>
      </w:r>
      <w:r w:rsidR="00B4721F">
        <w:t xml:space="preserve"> S</w:t>
      </w:r>
      <w:r w:rsidR="00C84EDD">
        <w:t>ubmission</w:t>
      </w:r>
    </w:p>
    <w:p w14:paraId="7F3FF196" w14:textId="77777777" w:rsidR="00C84EDD" w:rsidRPr="00795E2D" w:rsidRDefault="00C84EDD" w:rsidP="006C132F">
      <w:r>
        <w:tab/>
      </w:r>
      <w:r>
        <w:tab/>
      </w:r>
      <w:r>
        <w:tab/>
      </w:r>
      <w:r>
        <w:tab/>
        <w:t>13:30 - 14:30 (Mon</w:t>
      </w:r>
      <w:r w:rsidR="003165CE">
        <w:t xml:space="preserve"> </w:t>
      </w:r>
      <w:r>
        <w:t>-</w:t>
      </w:r>
      <w:r w:rsidR="003165CE">
        <w:t xml:space="preserve"> Thu</w:t>
      </w:r>
      <w:r w:rsidR="00B4721F">
        <w:t>) C</w:t>
      </w:r>
      <w:r>
        <w:t>ollection</w:t>
      </w:r>
    </w:p>
    <w:p w14:paraId="53240A51" w14:textId="77777777" w:rsidR="001E7131" w:rsidRPr="001335F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</w:t>
      </w:r>
      <w:r w:rsidR="002A0802">
        <w:rPr>
          <w:sz w:val="20"/>
        </w:rPr>
        <w:t>_______________________________</w:t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8ACA4F6" w14:textId="77777777" w:rsidR="002A0802" w:rsidRDefault="002A0802" w:rsidP="002A0802">
      <w:pPr>
        <w:tabs>
          <w:tab w:val="left" w:pos="7230"/>
        </w:tabs>
        <w:rPr>
          <w:lang w:val="lv-LV"/>
        </w:rPr>
      </w:pPr>
      <w:r>
        <w:rPr>
          <w:lang w:val="lv-LV"/>
        </w:rPr>
        <w:t xml:space="preserve">H.E. Mrs </w:t>
      </w:r>
      <w:r>
        <w:rPr>
          <w:b/>
          <w:sz w:val="32"/>
          <w:lang w:val="lv-LV"/>
        </w:rPr>
        <w:t>Gina Ama Blay</w:t>
      </w:r>
      <w:r>
        <w:rPr>
          <w:b/>
          <w:sz w:val="32"/>
          <w:lang w:val="lv-LV"/>
        </w:rPr>
        <w:tab/>
      </w:r>
      <w:r>
        <w:rPr>
          <w:lang w:val="lv-LV"/>
        </w:rPr>
        <w:t>Berlin</w:t>
      </w:r>
    </w:p>
    <w:p w14:paraId="02413B8D" w14:textId="7B37ED20" w:rsidR="002A0802" w:rsidRDefault="002A0802" w:rsidP="002A0802">
      <w:r w:rsidRPr="00795E2D">
        <w:t>Ambassador Extraordinary and Plenipotentiary</w:t>
      </w:r>
      <w:r>
        <w:t xml:space="preserve"> (</w:t>
      </w:r>
      <w:r w:rsidR="00FF66E8">
        <w:t>17.04.2018</w:t>
      </w:r>
      <w:r>
        <w:t>)</w:t>
      </w:r>
    </w:p>
    <w:p w14:paraId="2B90D28C" w14:textId="21FF5242" w:rsidR="00A50924" w:rsidRDefault="00A50924" w:rsidP="002A0802">
      <w:r w:rsidRPr="00A50924">
        <w:t>Mr Fedrick Worsemao Armah B</w:t>
      </w:r>
      <w:r>
        <w:t>lay</w:t>
      </w:r>
    </w:p>
    <w:p w14:paraId="5B0373F5" w14:textId="1B251C92" w:rsidR="00A50924" w:rsidRDefault="00A50924" w:rsidP="002A0802"/>
    <w:p w14:paraId="69CDF499" w14:textId="484BFAE9" w:rsidR="00A50924" w:rsidRDefault="00A50924" w:rsidP="00A50924">
      <w:r>
        <w:t xml:space="preserve">Mr </w:t>
      </w:r>
      <w:r w:rsidRPr="00A50924">
        <w:rPr>
          <w:b/>
          <w:sz w:val="32"/>
          <w:szCs w:val="32"/>
        </w:rPr>
        <w:t>Maxwell Nyarko-Lartey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  <w:t>Berlin</w:t>
      </w:r>
    </w:p>
    <w:p w14:paraId="79C5D7BD" w14:textId="7232EA66" w:rsidR="00A50924" w:rsidRDefault="00A50924" w:rsidP="00A50924">
      <w:r>
        <w:t>Minister, Deputy Head of Mission</w:t>
      </w:r>
    </w:p>
    <w:p w14:paraId="1B963CF5" w14:textId="77777777" w:rsidR="002A0802" w:rsidRDefault="002A0802" w:rsidP="00830467"/>
    <w:p w14:paraId="6DAD4757" w14:textId="77777777" w:rsidR="00DA1FC4" w:rsidRPr="00DA1FC4" w:rsidRDefault="00DA1FC4" w:rsidP="00DA1FC4">
      <w:pPr>
        <w:pStyle w:val="Heading2"/>
        <w:jc w:val="left"/>
        <w:rPr>
          <w:b w:val="0"/>
          <w:caps w:val="0"/>
          <w:sz w:val="28"/>
        </w:rPr>
      </w:pPr>
      <w:r>
        <w:rPr>
          <w:b w:val="0"/>
          <w:caps w:val="0"/>
          <w:sz w:val="28"/>
        </w:rPr>
        <w:t>Mrs</w:t>
      </w:r>
      <w:r w:rsidRPr="00DA1FC4">
        <w:rPr>
          <w:b w:val="0"/>
          <w:caps w:val="0"/>
          <w:sz w:val="28"/>
        </w:rPr>
        <w:t xml:space="preserve"> </w:t>
      </w:r>
      <w:r w:rsidRPr="00DA1FC4">
        <w:rPr>
          <w:caps w:val="0"/>
          <w:sz w:val="32"/>
        </w:rPr>
        <w:t>Julia Boatema Gyedu Acolatse</w:t>
      </w:r>
      <w:r>
        <w:rPr>
          <w:b w:val="0"/>
          <w:caps w:val="0"/>
          <w:sz w:val="28"/>
        </w:rPr>
        <w:tab/>
      </w:r>
      <w:r>
        <w:rPr>
          <w:b w:val="0"/>
          <w:caps w:val="0"/>
          <w:sz w:val="28"/>
        </w:rPr>
        <w:tab/>
      </w:r>
      <w:r>
        <w:rPr>
          <w:b w:val="0"/>
          <w:caps w:val="0"/>
          <w:sz w:val="28"/>
        </w:rPr>
        <w:tab/>
      </w:r>
      <w:r w:rsidRPr="00DA1FC4">
        <w:rPr>
          <w:b w:val="0"/>
          <w:caps w:val="0"/>
          <w:sz w:val="28"/>
        </w:rPr>
        <w:tab/>
        <w:t>Berlin</w:t>
      </w:r>
    </w:p>
    <w:p w14:paraId="2B96B843" w14:textId="6F50445D" w:rsidR="00DA1FC4" w:rsidRDefault="00A50924" w:rsidP="00DA1FC4">
      <w:pPr>
        <w:pStyle w:val="Heading2"/>
        <w:jc w:val="left"/>
        <w:rPr>
          <w:b w:val="0"/>
          <w:caps w:val="0"/>
          <w:sz w:val="28"/>
        </w:rPr>
      </w:pPr>
      <w:r>
        <w:rPr>
          <w:b w:val="0"/>
          <w:caps w:val="0"/>
          <w:sz w:val="28"/>
        </w:rPr>
        <w:t xml:space="preserve">Minister, </w:t>
      </w:r>
      <w:r w:rsidR="00DA1FC4" w:rsidRPr="00DA1FC4">
        <w:rPr>
          <w:b w:val="0"/>
          <w:caps w:val="0"/>
          <w:sz w:val="28"/>
        </w:rPr>
        <w:t>Head of Chancery</w:t>
      </w:r>
    </w:p>
    <w:p w14:paraId="755B8C02" w14:textId="002FB3A4" w:rsidR="00A50924" w:rsidRDefault="00A50924" w:rsidP="00A50924">
      <w:r w:rsidRPr="00A50924">
        <w:t>Mr Joseph Kwaku</w:t>
      </w:r>
      <w:r>
        <w:t xml:space="preserve"> Acolatse</w:t>
      </w:r>
    </w:p>
    <w:p w14:paraId="410B4D14" w14:textId="5C5064F8" w:rsidR="00A50924" w:rsidRDefault="00A50924" w:rsidP="00A50924"/>
    <w:p w14:paraId="537C513C" w14:textId="415EEFB2" w:rsidR="00A50924" w:rsidRDefault="00A50924" w:rsidP="00A50924">
      <w:r>
        <w:t xml:space="preserve">Mr </w:t>
      </w:r>
      <w:r w:rsidRPr="00A50924">
        <w:rPr>
          <w:b/>
          <w:sz w:val="32"/>
          <w:szCs w:val="32"/>
        </w:rPr>
        <w:t>Michael Nii Ahene Sackey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  <w:t>Berlin</w:t>
      </w:r>
    </w:p>
    <w:p w14:paraId="133E6978" w14:textId="45579890" w:rsidR="00A50924" w:rsidRDefault="00A50924" w:rsidP="00A50924">
      <w:r>
        <w:t>Minister-Counsellor, Head of Consular</w:t>
      </w:r>
    </w:p>
    <w:p w14:paraId="4C84B716" w14:textId="3B35B622" w:rsidR="00661FB9" w:rsidRPr="00A50924" w:rsidRDefault="00661FB9" w:rsidP="00A50924">
      <w:r w:rsidRPr="00661FB9">
        <w:t>Mrs Roscar</w:t>
      </w:r>
      <w:r>
        <w:t xml:space="preserve"> Sackey</w:t>
      </w:r>
    </w:p>
    <w:p w14:paraId="5027AC4B" w14:textId="77777777" w:rsidR="00DA1FC4" w:rsidRPr="00DA1FC4" w:rsidRDefault="00DA1FC4" w:rsidP="00DA1FC4">
      <w:pPr>
        <w:pStyle w:val="Heading2"/>
        <w:rPr>
          <w:b w:val="0"/>
          <w:caps w:val="0"/>
          <w:sz w:val="28"/>
        </w:rPr>
      </w:pPr>
    </w:p>
    <w:p w14:paraId="7D091806" w14:textId="77777777" w:rsidR="00DA1FC4" w:rsidRPr="00DA1FC4" w:rsidRDefault="00DA1FC4" w:rsidP="00DA1FC4">
      <w:pPr>
        <w:pStyle w:val="Heading2"/>
        <w:jc w:val="left"/>
        <w:rPr>
          <w:b w:val="0"/>
          <w:caps w:val="0"/>
          <w:sz w:val="28"/>
        </w:rPr>
      </w:pPr>
      <w:r>
        <w:rPr>
          <w:b w:val="0"/>
          <w:caps w:val="0"/>
          <w:sz w:val="28"/>
        </w:rPr>
        <w:t xml:space="preserve">Ms </w:t>
      </w:r>
      <w:r w:rsidRPr="00DA1FC4">
        <w:rPr>
          <w:caps w:val="0"/>
          <w:sz w:val="32"/>
        </w:rPr>
        <w:t>Reina Baah Sackey</w:t>
      </w:r>
      <w:r>
        <w:rPr>
          <w:b w:val="0"/>
          <w:caps w:val="0"/>
          <w:sz w:val="28"/>
        </w:rPr>
        <w:tab/>
      </w:r>
      <w:r>
        <w:rPr>
          <w:b w:val="0"/>
          <w:caps w:val="0"/>
          <w:sz w:val="28"/>
        </w:rPr>
        <w:tab/>
      </w:r>
      <w:r>
        <w:rPr>
          <w:b w:val="0"/>
          <w:caps w:val="0"/>
          <w:sz w:val="28"/>
        </w:rPr>
        <w:tab/>
      </w:r>
      <w:r>
        <w:rPr>
          <w:b w:val="0"/>
          <w:caps w:val="0"/>
          <w:sz w:val="28"/>
        </w:rPr>
        <w:tab/>
      </w:r>
      <w:r>
        <w:rPr>
          <w:b w:val="0"/>
          <w:caps w:val="0"/>
          <w:sz w:val="28"/>
        </w:rPr>
        <w:tab/>
      </w:r>
      <w:r>
        <w:rPr>
          <w:b w:val="0"/>
          <w:caps w:val="0"/>
          <w:sz w:val="28"/>
        </w:rPr>
        <w:tab/>
      </w:r>
      <w:r w:rsidRPr="00DA1FC4">
        <w:rPr>
          <w:b w:val="0"/>
          <w:caps w:val="0"/>
          <w:sz w:val="28"/>
        </w:rPr>
        <w:t>Berlin</w:t>
      </w:r>
    </w:p>
    <w:p w14:paraId="60EB8B80" w14:textId="5ACF988A" w:rsidR="00DA1FC4" w:rsidRDefault="00DA1FC4" w:rsidP="00DA1FC4">
      <w:pPr>
        <w:pStyle w:val="Heading2"/>
        <w:jc w:val="left"/>
        <w:rPr>
          <w:b w:val="0"/>
          <w:caps w:val="0"/>
          <w:sz w:val="28"/>
        </w:rPr>
      </w:pPr>
      <w:r w:rsidRPr="00DA1FC4">
        <w:rPr>
          <w:b w:val="0"/>
          <w:caps w:val="0"/>
          <w:sz w:val="28"/>
        </w:rPr>
        <w:t>Minister-Counsellor (P&amp;D)</w:t>
      </w:r>
    </w:p>
    <w:p w14:paraId="691BC7B0" w14:textId="05A7BC80" w:rsidR="00661FB9" w:rsidRPr="00661FB9" w:rsidRDefault="00661FB9" w:rsidP="00661FB9">
      <w:r w:rsidRPr="00661FB9">
        <w:t>Mr Henry Kwasi P</w:t>
      </w:r>
      <w:r>
        <w:t xml:space="preserve">rempeh </w:t>
      </w:r>
    </w:p>
    <w:p w14:paraId="475387F0" w14:textId="77777777" w:rsidR="00DA1FC4" w:rsidRPr="00DA1FC4" w:rsidRDefault="00DA1FC4" w:rsidP="00DA1FC4">
      <w:pPr>
        <w:pStyle w:val="Heading2"/>
        <w:rPr>
          <w:b w:val="0"/>
          <w:caps w:val="0"/>
          <w:sz w:val="28"/>
        </w:rPr>
      </w:pPr>
    </w:p>
    <w:p w14:paraId="6A6088AD" w14:textId="77777777" w:rsidR="00DA1FC4" w:rsidRPr="00DA1FC4" w:rsidRDefault="00DA1FC4" w:rsidP="00DA1FC4">
      <w:pPr>
        <w:pStyle w:val="Heading2"/>
        <w:jc w:val="left"/>
        <w:rPr>
          <w:b w:val="0"/>
          <w:caps w:val="0"/>
          <w:sz w:val="28"/>
        </w:rPr>
      </w:pPr>
      <w:r>
        <w:rPr>
          <w:b w:val="0"/>
          <w:caps w:val="0"/>
          <w:sz w:val="28"/>
        </w:rPr>
        <w:t xml:space="preserve">Ms </w:t>
      </w:r>
      <w:r w:rsidRPr="00DA1FC4">
        <w:rPr>
          <w:caps w:val="0"/>
          <w:sz w:val="32"/>
        </w:rPr>
        <w:t>Miriam Aba Arhin</w:t>
      </w:r>
      <w:r>
        <w:rPr>
          <w:b w:val="0"/>
          <w:caps w:val="0"/>
          <w:sz w:val="28"/>
        </w:rPr>
        <w:tab/>
      </w:r>
      <w:r>
        <w:rPr>
          <w:b w:val="0"/>
          <w:caps w:val="0"/>
          <w:sz w:val="28"/>
        </w:rPr>
        <w:tab/>
      </w:r>
      <w:r>
        <w:rPr>
          <w:b w:val="0"/>
          <w:caps w:val="0"/>
          <w:sz w:val="28"/>
        </w:rPr>
        <w:tab/>
      </w:r>
      <w:r>
        <w:rPr>
          <w:b w:val="0"/>
          <w:caps w:val="0"/>
          <w:sz w:val="28"/>
        </w:rPr>
        <w:tab/>
      </w:r>
      <w:r>
        <w:rPr>
          <w:b w:val="0"/>
          <w:caps w:val="0"/>
          <w:sz w:val="28"/>
        </w:rPr>
        <w:tab/>
      </w:r>
      <w:r>
        <w:rPr>
          <w:b w:val="0"/>
          <w:caps w:val="0"/>
          <w:sz w:val="28"/>
        </w:rPr>
        <w:tab/>
      </w:r>
      <w:r w:rsidRPr="00DA1FC4">
        <w:rPr>
          <w:b w:val="0"/>
          <w:caps w:val="0"/>
          <w:sz w:val="28"/>
        </w:rPr>
        <w:t>Berlin</w:t>
      </w:r>
    </w:p>
    <w:p w14:paraId="14683BCD" w14:textId="6D2F8D37" w:rsidR="00DA1FC4" w:rsidRDefault="00661FB9" w:rsidP="00DA1FC4">
      <w:pPr>
        <w:pStyle w:val="Heading2"/>
        <w:jc w:val="left"/>
        <w:rPr>
          <w:b w:val="0"/>
          <w:caps w:val="0"/>
          <w:sz w:val="28"/>
        </w:rPr>
      </w:pPr>
      <w:r>
        <w:rPr>
          <w:b w:val="0"/>
          <w:caps w:val="0"/>
          <w:sz w:val="28"/>
        </w:rPr>
        <w:t xml:space="preserve">Counsellor, </w:t>
      </w:r>
      <w:r w:rsidR="00DA1FC4" w:rsidRPr="00DA1FC4">
        <w:rPr>
          <w:b w:val="0"/>
          <w:caps w:val="0"/>
          <w:sz w:val="28"/>
        </w:rPr>
        <w:t>Econonimc &amp; Trade</w:t>
      </w:r>
    </w:p>
    <w:p w14:paraId="7DCAF0F9" w14:textId="77777777" w:rsidR="00DA1FC4" w:rsidRPr="00DA1FC4" w:rsidRDefault="00DA1FC4" w:rsidP="00DA1FC4">
      <w:pPr>
        <w:pStyle w:val="Heading2"/>
        <w:jc w:val="left"/>
        <w:rPr>
          <w:b w:val="0"/>
          <w:caps w:val="0"/>
          <w:sz w:val="28"/>
        </w:rPr>
      </w:pPr>
    </w:p>
    <w:p w14:paraId="6D8B87ED" w14:textId="77777777" w:rsidR="00DA1FC4" w:rsidRPr="00DA1FC4" w:rsidRDefault="00DA1FC4" w:rsidP="00DA1FC4">
      <w:pPr>
        <w:pStyle w:val="Heading2"/>
        <w:jc w:val="left"/>
        <w:rPr>
          <w:b w:val="0"/>
          <w:caps w:val="0"/>
          <w:sz w:val="28"/>
        </w:rPr>
      </w:pPr>
      <w:r>
        <w:rPr>
          <w:b w:val="0"/>
          <w:caps w:val="0"/>
          <w:sz w:val="28"/>
        </w:rPr>
        <w:t xml:space="preserve">Ms </w:t>
      </w:r>
      <w:r w:rsidRPr="00DA1FC4">
        <w:rPr>
          <w:caps w:val="0"/>
          <w:sz w:val="32"/>
        </w:rPr>
        <w:t>Elsie Akuffo Awuku</w:t>
      </w:r>
      <w:r>
        <w:rPr>
          <w:b w:val="0"/>
          <w:caps w:val="0"/>
          <w:sz w:val="28"/>
        </w:rPr>
        <w:tab/>
      </w:r>
      <w:r>
        <w:rPr>
          <w:b w:val="0"/>
          <w:caps w:val="0"/>
          <w:sz w:val="28"/>
        </w:rPr>
        <w:tab/>
      </w:r>
      <w:r>
        <w:rPr>
          <w:b w:val="0"/>
          <w:caps w:val="0"/>
          <w:sz w:val="28"/>
        </w:rPr>
        <w:tab/>
      </w:r>
      <w:r>
        <w:rPr>
          <w:b w:val="0"/>
          <w:caps w:val="0"/>
          <w:sz w:val="28"/>
        </w:rPr>
        <w:tab/>
      </w:r>
      <w:r>
        <w:rPr>
          <w:b w:val="0"/>
          <w:caps w:val="0"/>
          <w:sz w:val="28"/>
        </w:rPr>
        <w:tab/>
      </w:r>
      <w:r>
        <w:rPr>
          <w:b w:val="0"/>
          <w:caps w:val="0"/>
          <w:sz w:val="28"/>
        </w:rPr>
        <w:tab/>
      </w:r>
      <w:r w:rsidRPr="00DA1FC4">
        <w:rPr>
          <w:b w:val="0"/>
          <w:caps w:val="0"/>
          <w:sz w:val="28"/>
        </w:rPr>
        <w:t>Berlin</w:t>
      </w:r>
    </w:p>
    <w:p w14:paraId="1CEA7886" w14:textId="77777777" w:rsidR="00DA1FC4" w:rsidRPr="00DA1FC4" w:rsidRDefault="00DA1FC4" w:rsidP="00DA1FC4">
      <w:pPr>
        <w:pStyle w:val="Heading2"/>
        <w:jc w:val="left"/>
        <w:rPr>
          <w:b w:val="0"/>
          <w:caps w:val="0"/>
          <w:sz w:val="28"/>
        </w:rPr>
      </w:pPr>
      <w:r w:rsidRPr="00DA1FC4">
        <w:rPr>
          <w:b w:val="0"/>
          <w:caps w:val="0"/>
          <w:sz w:val="28"/>
        </w:rPr>
        <w:t>Counsellor/Consular (Visa)</w:t>
      </w:r>
    </w:p>
    <w:p w14:paraId="6A1E7608" w14:textId="77777777" w:rsidR="00DA1FC4" w:rsidRPr="00DA1FC4" w:rsidRDefault="00DA1FC4" w:rsidP="00DA1FC4">
      <w:pPr>
        <w:pStyle w:val="Heading2"/>
        <w:rPr>
          <w:b w:val="0"/>
          <w:caps w:val="0"/>
          <w:sz w:val="28"/>
        </w:rPr>
      </w:pPr>
    </w:p>
    <w:p w14:paraId="2DA30A71" w14:textId="77777777" w:rsidR="00DA1FC4" w:rsidRPr="00DA1FC4" w:rsidRDefault="00DA1FC4" w:rsidP="00DA1FC4">
      <w:pPr>
        <w:pStyle w:val="Heading2"/>
        <w:jc w:val="left"/>
        <w:rPr>
          <w:b w:val="0"/>
          <w:caps w:val="0"/>
          <w:sz w:val="28"/>
        </w:rPr>
      </w:pPr>
      <w:r>
        <w:rPr>
          <w:b w:val="0"/>
          <w:caps w:val="0"/>
          <w:sz w:val="28"/>
        </w:rPr>
        <w:lastRenderedPageBreak/>
        <w:t xml:space="preserve">Mr </w:t>
      </w:r>
      <w:r w:rsidRPr="00DA1FC4">
        <w:rPr>
          <w:caps w:val="0"/>
          <w:sz w:val="32"/>
        </w:rPr>
        <w:t>Yaw Osei-Appiah</w:t>
      </w:r>
      <w:r w:rsidRPr="00DA1FC4">
        <w:rPr>
          <w:b w:val="0"/>
          <w:caps w:val="0"/>
          <w:sz w:val="32"/>
        </w:rPr>
        <w:t xml:space="preserve"> </w:t>
      </w:r>
      <w:r>
        <w:rPr>
          <w:b w:val="0"/>
          <w:caps w:val="0"/>
          <w:sz w:val="28"/>
        </w:rPr>
        <w:tab/>
      </w:r>
      <w:r>
        <w:rPr>
          <w:b w:val="0"/>
          <w:caps w:val="0"/>
          <w:sz w:val="28"/>
        </w:rPr>
        <w:tab/>
      </w:r>
      <w:r>
        <w:rPr>
          <w:b w:val="0"/>
          <w:caps w:val="0"/>
          <w:sz w:val="28"/>
        </w:rPr>
        <w:tab/>
      </w:r>
      <w:r>
        <w:rPr>
          <w:b w:val="0"/>
          <w:caps w:val="0"/>
          <w:sz w:val="28"/>
        </w:rPr>
        <w:tab/>
      </w:r>
      <w:r>
        <w:rPr>
          <w:b w:val="0"/>
          <w:caps w:val="0"/>
          <w:sz w:val="28"/>
        </w:rPr>
        <w:tab/>
      </w:r>
      <w:r>
        <w:rPr>
          <w:b w:val="0"/>
          <w:caps w:val="0"/>
          <w:sz w:val="28"/>
        </w:rPr>
        <w:tab/>
      </w:r>
      <w:r w:rsidRPr="00DA1FC4">
        <w:rPr>
          <w:b w:val="0"/>
          <w:caps w:val="0"/>
          <w:sz w:val="28"/>
        </w:rPr>
        <w:t>Berlin</w:t>
      </w:r>
    </w:p>
    <w:p w14:paraId="62D45C5A" w14:textId="555E2961" w:rsidR="00DA1FC4" w:rsidRDefault="00661FB9" w:rsidP="00DA1FC4">
      <w:pPr>
        <w:pStyle w:val="Heading2"/>
        <w:jc w:val="left"/>
        <w:rPr>
          <w:b w:val="0"/>
          <w:caps w:val="0"/>
          <w:sz w:val="28"/>
        </w:rPr>
      </w:pPr>
      <w:r>
        <w:rPr>
          <w:b w:val="0"/>
          <w:caps w:val="0"/>
          <w:sz w:val="28"/>
        </w:rPr>
        <w:t xml:space="preserve">First Secretary, </w:t>
      </w:r>
      <w:r w:rsidR="00DA1FC4" w:rsidRPr="00DA1FC4">
        <w:rPr>
          <w:b w:val="0"/>
          <w:caps w:val="0"/>
          <w:sz w:val="28"/>
        </w:rPr>
        <w:t>Consular (Passports)</w:t>
      </w:r>
    </w:p>
    <w:p w14:paraId="18664DC6" w14:textId="134CEBBA" w:rsidR="00661FB9" w:rsidRPr="00661FB9" w:rsidRDefault="00661FB9" w:rsidP="00661FB9">
      <w:r w:rsidRPr="00661FB9">
        <w:t xml:space="preserve">Mrs Portia </w:t>
      </w:r>
      <w:r>
        <w:t xml:space="preserve">Appiah </w:t>
      </w:r>
    </w:p>
    <w:p w14:paraId="07E7D798" w14:textId="77777777" w:rsidR="00DA1FC4" w:rsidRPr="00DA1FC4" w:rsidRDefault="00DA1FC4" w:rsidP="00DA1FC4">
      <w:pPr>
        <w:pStyle w:val="Heading2"/>
        <w:rPr>
          <w:b w:val="0"/>
          <w:caps w:val="0"/>
          <w:sz w:val="28"/>
        </w:rPr>
      </w:pPr>
    </w:p>
    <w:p w14:paraId="59D0DA8D" w14:textId="0A06FF7F" w:rsidR="00661FB9" w:rsidRDefault="00661FB9" w:rsidP="00661FB9">
      <w:r>
        <w:t xml:space="preserve">Mrs </w:t>
      </w:r>
      <w:r w:rsidRPr="00661FB9">
        <w:rPr>
          <w:b/>
          <w:sz w:val="32"/>
          <w:szCs w:val="32"/>
        </w:rPr>
        <w:t xml:space="preserve">Hectoria Chinebuah </w:t>
      </w:r>
      <w:r w:rsidRPr="00661FB9">
        <w:rPr>
          <w:b/>
          <w:sz w:val="32"/>
          <w:szCs w:val="32"/>
        </w:rPr>
        <w:tab/>
      </w:r>
      <w:r w:rsidRPr="00661FB9">
        <w:rPr>
          <w:b/>
          <w:sz w:val="32"/>
          <w:szCs w:val="32"/>
        </w:rPr>
        <w:tab/>
      </w:r>
      <w:r>
        <w:tab/>
      </w:r>
      <w:r>
        <w:tab/>
      </w:r>
      <w:r>
        <w:tab/>
      </w:r>
      <w:r>
        <w:tab/>
        <w:t>Berlin</w:t>
      </w:r>
    </w:p>
    <w:p w14:paraId="3C5D3142" w14:textId="6C7008CC" w:rsidR="00661FB9" w:rsidRDefault="00661FB9" w:rsidP="00661FB9">
      <w:r>
        <w:t>First Secretary (Accounts)</w:t>
      </w:r>
    </w:p>
    <w:p w14:paraId="5E37893E" w14:textId="51433F0B" w:rsidR="00661FB9" w:rsidRDefault="00661FB9" w:rsidP="00661FB9">
      <w:r>
        <w:t>Mr Emmanuel Kojo Chinebuah</w:t>
      </w:r>
    </w:p>
    <w:p w14:paraId="1398E851" w14:textId="77777777" w:rsidR="00661FB9" w:rsidRDefault="00661FB9" w:rsidP="00661FB9"/>
    <w:p w14:paraId="6C152844" w14:textId="7CF0AEA0" w:rsidR="00661FB9" w:rsidRDefault="00661FB9" w:rsidP="00661FB9">
      <w:r>
        <w:t xml:space="preserve">Mr </w:t>
      </w:r>
      <w:r w:rsidRPr="00661FB9">
        <w:rPr>
          <w:b/>
          <w:sz w:val="32"/>
          <w:szCs w:val="32"/>
        </w:rPr>
        <w:t>Michael Frimpong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>Berlin</w:t>
      </w:r>
    </w:p>
    <w:p w14:paraId="02B6A56E" w14:textId="165CBF90" w:rsidR="00661FB9" w:rsidRDefault="00661FB9" w:rsidP="00661FB9">
      <w:r>
        <w:t xml:space="preserve">Second Secretary, Consular (Passports) </w:t>
      </w:r>
    </w:p>
    <w:p w14:paraId="33F50FA7" w14:textId="72136995" w:rsidR="00661FB9" w:rsidRDefault="00661FB9" w:rsidP="00661FB9">
      <w:r>
        <w:t xml:space="preserve">Mrs Rose Owusu Frimpong </w:t>
      </w:r>
    </w:p>
    <w:p w14:paraId="5B665754" w14:textId="77777777" w:rsidR="00661FB9" w:rsidRDefault="00661FB9" w:rsidP="00661FB9"/>
    <w:p w14:paraId="0031244F" w14:textId="4613293B" w:rsidR="00661FB9" w:rsidRDefault="00661FB9" w:rsidP="00661FB9">
      <w:r>
        <w:t xml:space="preserve">Mr </w:t>
      </w:r>
      <w:r w:rsidRPr="00661FB9">
        <w:rPr>
          <w:b/>
          <w:sz w:val="32"/>
          <w:szCs w:val="32"/>
        </w:rPr>
        <w:t>Christian Bosomprah Narh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  <w:t>Berlin</w:t>
      </w:r>
    </w:p>
    <w:p w14:paraId="784AA8A9" w14:textId="02563C09" w:rsidR="00661FB9" w:rsidRDefault="00661FB9" w:rsidP="00661FB9">
      <w:r>
        <w:t>Third Secretary, Consular (Visa)</w:t>
      </w:r>
    </w:p>
    <w:p w14:paraId="633563EA" w14:textId="77777777" w:rsidR="00661FB9" w:rsidRDefault="00661FB9" w:rsidP="00661FB9"/>
    <w:p w14:paraId="1246EE4A" w14:textId="3B72728E" w:rsidR="00661FB9" w:rsidRDefault="00661FB9" w:rsidP="00661FB9">
      <w:r>
        <w:t xml:space="preserve">Mr </w:t>
      </w:r>
      <w:r w:rsidRPr="00661FB9">
        <w:rPr>
          <w:b/>
          <w:sz w:val="32"/>
          <w:szCs w:val="32"/>
        </w:rPr>
        <w:t>Eric Akuetteh Jomaatey Ahele</w:t>
      </w:r>
      <w:r>
        <w:t xml:space="preserve"> </w:t>
      </w:r>
      <w:r>
        <w:tab/>
      </w:r>
      <w:r>
        <w:tab/>
      </w:r>
      <w:r>
        <w:tab/>
      </w:r>
      <w:r>
        <w:tab/>
        <w:t>Berlin</w:t>
      </w:r>
    </w:p>
    <w:p w14:paraId="46303E09" w14:textId="73A6AD6B" w:rsidR="00661FB9" w:rsidRDefault="00661FB9" w:rsidP="00661FB9">
      <w:r>
        <w:t xml:space="preserve">Minister-Counsellor, Treasury Attaché </w:t>
      </w:r>
    </w:p>
    <w:p w14:paraId="43C8BF1A" w14:textId="28939060" w:rsidR="00661FB9" w:rsidRDefault="00661FB9" w:rsidP="00661FB9">
      <w:r>
        <w:t>Mrs Anita Ahele</w:t>
      </w:r>
    </w:p>
    <w:p w14:paraId="07582E80" w14:textId="77777777" w:rsidR="00661FB9" w:rsidRDefault="00661FB9" w:rsidP="00661FB9"/>
    <w:p w14:paraId="5CFCA71C" w14:textId="4FB35FDF" w:rsidR="00661FB9" w:rsidRDefault="00661FB9" w:rsidP="00661FB9">
      <w:r>
        <w:t xml:space="preserve">Mr </w:t>
      </w:r>
      <w:r w:rsidRPr="00661FB9">
        <w:rPr>
          <w:b/>
          <w:sz w:val="32"/>
          <w:szCs w:val="32"/>
        </w:rPr>
        <w:t xml:space="preserve">Mohammed Sadat Jibrim </w:t>
      </w:r>
      <w:r w:rsidRPr="00661FB9">
        <w:rPr>
          <w:b/>
          <w:sz w:val="32"/>
          <w:szCs w:val="32"/>
        </w:rPr>
        <w:tab/>
      </w:r>
      <w:r>
        <w:tab/>
      </w:r>
      <w:r>
        <w:tab/>
      </w:r>
      <w:r>
        <w:tab/>
      </w:r>
      <w:r>
        <w:tab/>
        <w:t>Berlin</w:t>
      </w:r>
    </w:p>
    <w:p w14:paraId="63A3C95E" w14:textId="5AA12B5C" w:rsidR="00661FB9" w:rsidRDefault="00661FB9" w:rsidP="00661FB9">
      <w:r>
        <w:t xml:space="preserve">Counsellor, Treasury Attaché </w:t>
      </w:r>
    </w:p>
    <w:p w14:paraId="1D710014" w14:textId="6C744925" w:rsidR="00661FB9" w:rsidRDefault="00661FB9" w:rsidP="00661FB9">
      <w:r>
        <w:t xml:space="preserve">Mrs Sherifatu Amandi Jibrim </w:t>
      </w:r>
    </w:p>
    <w:p w14:paraId="131CCC72" w14:textId="77777777" w:rsidR="00661FB9" w:rsidRDefault="00661FB9" w:rsidP="00661FB9"/>
    <w:p w14:paraId="52DBE856" w14:textId="7DDF17CD" w:rsidR="00661FB9" w:rsidRDefault="00661FB9" w:rsidP="00661FB9">
      <w:r>
        <w:t xml:space="preserve">Mr </w:t>
      </w:r>
      <w:r w:rsidRPr="00661FB9">
        <w:rPr>
          <w:b/>
          <w:sz w:val="32"/>
          <w:szCs w:val="32"/>
        </w:rPr>
        <w:t>Nicholas Kwame Kporku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  <w:t>Berlin</w:t>
      </w:r>
    </w:p>
    <w:p w14:paraId="596D0A8D" w14:textId="72EAC053" w:rsidR="00661FB9" w:rsidRDefault="00661FB9" w:rsidP="00661FB9">
      <w:r>
        <w:t xml:space="preserve">Defence Attaché </w:t>
      </w:r>
    </w:p>
    <w:p w14:paraId="473A9EDC" w14:textId="77777777" w:rsidR="00661FB9" w:rsidRDefault="00661FB9" w:rsidP="00661FB9"/>
    <w:p w14:paraId="2EED3D62" w14:textId="28D6DFE9" w:rsidR="00661FB9" w:rsidRDefault="00661FB9" w:rsidP="00661FB9">
      <w:r>
        <w:t xml:space="preserve">Mr </w:t>
      </w:r>
      <w:r w:rsidRPr="00661FB9">
        <w:rPr>
          <w:b/>
          <w:sz w:val="32"/>
          <w:szCs w:val="32"/>
        </w:rPr>
        <w:t>Jacob Korblah Adegu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661FB9">
        <w:rPr>
          <w:szCs w:val="28"/>
        </w:rPr>
        <w:t>Berlin</w:t>
      </w:r>
    </w:p>
    <w:p w14:paraId="5E589BD0" w14:textId="534A6C01" w:rsidR="00661FB9" w:rsidRDefault="00661FB9" w:rsidP="00661FB9">
      <w:r>
        <w:t xml:space="preserve">Attaché </w:t>
      </w:r>
    </w:p>
    <w:p w14:paraId="085E51C8" w14:textId="60B526B7" w:rsidR="00661FB9" w:rsidRDefault="00661FB9" w:rsidP="00661FB9">
      <w:r>
        <w:t>Mrs Veronica Adegu</w:t>
      </w:r>
    </w:p>
    <w:p w14:paraId="2574299E" w14:textId="77777777" w:rsidR="00661FB9" w:rsidRDefault="00661FB9" w:rsidP="00661FB9"/>
    <w:p w14:paraId="746D6292" w14:textId="50A31124" w:rsidR="00661FB9" w:rsidRDefault="00661FB9" w:rsidP="00661FB9">
      <w:r>
        <w:t xml:space="preserve">Mr </w:t>
      </w:r>
      <w:r w:rsidRPr="00661FB9">
        <w:rPr>
          <w:b/>
          <w:sz w:val="32"/>
          <w:szCs w:val="32"/>
        </w:rPr>
        <w:t>Ebenezer Adu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erlin</w:t>
      </w:r>
    </w:p>
    <w:p w14:paraId="236B6284" w14:textId="769CBA15" w:rsidR="00661FB9" w:rsidRDefault="00661FB9" w:rsidP="00661FB9">
      <w:r>
        <w:t xml:space="preserve">Attaché </w:t>
      </w:r>
    </w:p>
    <w:p w14:paraId="69AF35F2" w14:textId="1614BFB9" w:rsidR="00661FB9" w:rsidRDefault="00661FB9" w:rsidP="00661FB9">
      <w:r>
        <w:t xml:space="preserve">Mrs Lydia Owusu </w:t>
      </w:r>
    </w:p>
    <w:p w14:paraId="01B57682" w14:textId="77777777" w:rsidR="00661FB9" w:rsidRDefault="00661FB9" w:rsidP="00661FB9"/>
    <w:p w14:paraId="29901ACA" w14:textId="23F688AB" w:rsidR="00661FB9" w:rsidRDefault="00661FB9" w:rsidP="00661FB9">
      <w:r>
        <w:t xml:space="preserve">Ms </w:t>
      </w:r>
      <w:r w:rsidRPr="00661FB9">
        <w:rPr>
          <w:b/>
          <w:sz w:val="32"/>
          <w:szCs w:val="32"/>
        </w:rPr>
        <w:t>Lilian Gad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erlin</w:t>
      </w:r>
    </w:p>
    <w:p w14:paraId="18608EC1" w14:textId="0BD5B72E" w:rsidR="00661FB9" w:rsidRDefault="00661FB9" w:rsidP="00661FB9">
      <w:r>
        <w:t xml:space="preserve">Attaché </w:t>
      </w:r>
    </w:p>
    <w:p w14:paraId="4B5144A6" w14:textId="7C24117D" w:rsidR="00661FB9" w:rsidRDefault="00661FB9" w:rsidP="00661FB9">
      <w:r>
        <w:t xml:space="preserve">Mr Felix Yupaah Konney </w:t>
      </w:r>
    </w:p>
    <w:p w14:paraId="4BAF18F3" w14:textId="77777777" w:rsidR="00DA1FC4" w:rsidRDefault="00DA1FC4">
      <w:r>
        <w:rPr>
          <w:b/>
          <w:caps/>
        </w:rPr>
        <w:br w:type="page"/>
      </w:r>
    </w:p>
    <w:p w14:paraId="175CF1A1" w14:textId="77777777" w:rsidR="00D77018" w:rsidRPr="00795E2D" w:rsidRDefault="00D77018" w:rsidP="00DA1FC4">
      <w:pPr>
        <w:pStyle w:val="Heading2"/>
      </w:pPr>
      <w:r w:rsidRPr="00795E2D">
        <w:lastRenderedPageBreak/>
        <w:t>Republic of Guatemala</w:t>
      </w:r>
    </w:p>
    <w:p w14:paraId="63AE6EAD" w14:textId="77777777" w:rsidR="00D77018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Guatemala</w:t>
      </w:r>
    </w:p>
    <w:p w14:paraId="35D8BDBD" w14:textId="77777777" w:rsidR="001F2CBC" w:rsidRPr="001F2CBC" w:rsidRDefault="001F2CBC" w:rsidP="006C132F">
      <w:pPr>
        <w:jc w:val="center"/>
        <w:rPr>
          <w:b/>
          <w:caps/>
          <w:szCs w:val="28"/>
        </w:rPr>
      </w:pPr>
    </w:p>
    <w:p w14:paraId="56F3BBCC" w14:textId="77777777" w:rsidR="001F2CBC" w:rsidRPr="001F2CBC" w:rsidRDefault="001F2CBC" w:rsidP="006C132F">
      <w:pPr>
        <w:jc w:val="center"/>
        <w:rPr>
          <w:szCs w:val="28"/>
        </w:rPr>
      </w:pPr>
      <w:r w:rsidRPr="001F2CBC">
        <w:rPr>
          <w:szCs w:val="28"/>
        </w:rPr>
        <w:t>National Day: 15 September – Independence Day</w:t>
      </w:r>
    </w:p>
    <w:p w14:paraId="5F786D87" w14:textId="77777777" w:rsidR="00D77018" w:rsidRPr="00795E2D" w:rsidRDefault="00D77018" w:rsidP="006C132F">
      <w:pPr>
        <w:jc w:val="center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A0ECDE1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52CF514C" w14:textId="77777777" w:rsidR="00925B8B" w:rsidRDefault="00D77018" w:rsidP="00925B8B">
      <w:pPr>
        <w:ind w:left="2880" w:hanging="2160"/>
      </w:pPr>
      <w:r w:rsidRPr="00795E2D">
        <w:rPr>
          <w:u w:val="single"/>
        </w:rPr>
        <w:t>Chancery</w:t>
      </w:r>
      <w:r w:rsidR="00BA113F">
        <w:t>:</w:t>
      </w:r>
      <w:r w:rsidR="00BA113F">
        <w:tab/>
      </w:r>
      <w:r w:rsidR="00925B8B" w:rsidRPr="00925B8B">
        <w:t>Kungsholmsgatan 10, 112 27 Stockholm</w:t>
      </w:r>
    </w:p>
    <w:p w14:paraId="46CB8CA2" w14:textId="6519F5DE" w:rsidR="00D77018" w:rsidRPr="00795E2D" w:rsidRDefault="00BA113F" w:rsidP="00925B8B">
      <w:r>
        <w:tab/>
        <w:t>Telephone:</w:t>
      </w:r>
      <w:r>
        <w:tab/>
      </w:r>
      <w:r>
        <w:tab/>
        <w:t>(4</w:t>
      </w:r>
      <w:r w:rsidR="00925B8B">
        <w:t>6</w:t>
      </w:r>
      <w:r w:rsidR="00D77018" w:rsidRPr="00795E2D">
        <w:t>)</w:t>
      </w:r>
      <w:r w:rsidR="00925B8B">
        <w:t xml:space="preserve"> 866</w:t>
      </w:r>
      <w:r w:rsidR="008A1F08">
        <w:t>0</w:t>
      </w:r>
      <w:r w:rsidR="00925B8B" w:rsidRPr="00925B8B">
        <w:t>5229</w:t>
      </w:r>
    </w:p>
    <w:p w14:paraId="09DEF799" w14:textId="5C274905" w:rsidR="00D77018" w:rsidRPr="00815FCE" w:rsidRDefault="00D77018" w:rsidP="006C132F">
      <w:r w:rsidRPr="00795E2D">
        <w:tab/>
      </w:r>
      <w:r w:rsidR="00BA113F">
        <w:t>Fax:</w:t>
      </w:r>
      <w:r w:rsidR="00BA113F">
        <w:tab/>
      </w:r>
      <w:r w:rsidR="00BA113F">
        <w:tab/>
      </w:r>
      <w:r w:rsidR="00BA113F">
        <w:tab/>
      </w:r>
    </w:p>
    <w:p w14:paraId="49CD6CC4" w14:textId="67439FAB" w:rsidR="0096133A" w:rsidRPr="00BA113F" w:rsidRDefault="00D77018" w:rsidP="00BA113F">
      <w:pPr>
        <w:ind w:firstLine="720"/>
        <w:rPr>
          <w:color w:val="003366"/>
          <w:szCs w:val="28"/>
          <w:u w:val="single"/>
        </w:rPr>
      </w:pPr>
      <w:r w:rsidRPr="0027396B">
        <w:t>E-mail:</w:t>
      </w:r>
      <w:r w:rsidRPr="0027396B">
        <w:tab/>
      </w:r>
      <w:r w:rsidRPr="0027396B">
        <w:tab/>
      </w:r>
      <w:hyperlink r:id="rId114" w:history="1">
        <w:r w:rsidR="00925B8B" w:rsidRPr="005E49AF">
          <w:rPr>
            <w:rStyle w:val="Hyperlink"/>
            <w:rFonts w:ascii="Times New Roman" w:hAnsi="Times New Roman"/>
            <w:sz w:val="28"/>
          </w:rPr>
          <w:t>embsuecia@minex.gob.gt</w:t>
        </w:r>
      </w:hyperlink>
      <w:r w:rsidR="00925B8B">
        <w:t xml:space="preserve"> </w:t>
      </w:r>
      <w:r w:rsidR="0096133A" w:rsidRPr="0027396B">
        <w:rPr>
          <w:szCs w:val="28"/>
        </w:rPr>
        <w:t xml:space="preserve"> </w:t>
      </w:r>
      <w:r w:rsidR="0027396B" w:rsidRPr="0027396B">
        <w:rPr>
          <w:szCs w:val="28"/>
        </w:rPr>
        <w:t xml:space="preserve"> </w:t>
      </w:r>
    </w:p>
    <w:p w14:paraId="6E902544" w14:textId="4DDE3852" w:rsidR="00D77018" w:rsidRPr="000362D0" w:rsidRDefault="00D77018" w:rsidP="006C132F">
      <w:pPr>
        <w:ind w:firstLine="720"/>
        <w:rPr>
          <w:sz w:val="20"/>
          <w:szCs w:val="20"/>
        </w:rPr>
      </w:pPr>
      <w:r w:rsidRPr="000362D0">
        <w:t>Website:</w:t>
      </w:r>
      <w:r w:rsidRPr="000362D0">
        <w:tab/>
      </w:r>
      <w:r w:rsidRPr="000362D0">
        <w:tab/>
      </w:r>
      <w:hyperlink r:id="rId115" w:history="1">
        <w:r w:rsidR="00A17AD5" w:rsidRPr="00B37FA3">
          <w:rPr>
            <w:rStyle w:val="Hyperlink"/>
            <w:rFonts w:ascii="Times New Roman" w:hAnsi="Times New Roman"/>
            <w:sz w:val="28"/>
          </w:rPr>
          <w:t>https://embajadaguatemala.se</w:t>
        </w:r>
      </w:hyperlink>
      <w:r w:rsidR="00A17AD5">
        <w:t xml:space="preserve"> </w:t>
      </w:r>
      <w:r w:rsidR="005A1441">
        <w:t xml:space="preserve"> </w:t>
      </w:r>
    </w:p>
    <w:p w14:paraId="2AF29D1D" w14:textId="77777777" w:rsidR="00D77018" w:rsidRPr="00795E2D" w:rsidRDefault="003165CE" w:rsidP="006C132F">
      <w:pPr>
        <w:ind w:firstLine="720"/>
      </w:pPr>
      <w:r>
        <w:t>Office hours:</w:t>
      </w:r>
      <w:r>
        <w:tab/>
        <w:t xml:space="preserve">09:00 - </w:t>
      </w:r>
      <w:r w:rsidR="00D77018" w:rsidRPr="00795E2D">
        <w:t>17:00</w:t>
      </w:r>
      <w:r>
        <w:t xml:space="preserve"> (Mon - Fri)</w:t>
      </w:r>
    </w:p>
    <w:p w14:paraId="38821B4E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25E5AE5" w14:textId="77777777" w:rsidR="00FE0E4B" w:rsidRPr="00724033" w:rsidRDefault="00D77018" w:rsidP="00724033">
      <w:pPr>
        <w:pStyle w:val="NormalWeb"/>
        <w:spacing w:before="0" w:after="0"/>
        <w:rPr>
          <w:rFonts w:ascii="Times New Roman" w:hAnsi="Times New Roman" w:cs="Times New Roman"/>
        </w:rPr>
      </w:pPr>
      <w:r w:rsidRPr="00795E2D">
        <w:rPr>
          <w:rFonts w:ascii="Times New Roman" w:hAnsi="Times New Roman" w:cs="Times New Roman"/>
        </w:rPr>
        <w:tab/>
      </w:r>
      <w:r w:rsidRPr="00795E2D">
        <w:rPr>
          <w:rFonts w:ascii="Times New Roman" w:hAnsi="Times New Roman" w:cs="Times New Roman"/>
        </w:rPr>
        <w:tab/>
      </w:r>
      <w:r w:rsidRPr="00795E2D">
        <w:rPr>
          <w:rFonts w:ascii="Times New Roman" w:hAnsi="Times New Roman" w:cs="Times New Roman"/>
        </w:rPr>
        <w:tab/>
      </w:r>
      <w:r w:rsidRPr="00795E2D">
        <w:rPr>
          <w:rFonts w:ascii="Times New Roman" w:hAnsi="Times New Roman" w:cs="Times New Roman"/>
        </w:rPr>
        <w:tab/>
      </w:r>
      <w:r w:rsidRPr="00795E2D">
        <w:rPr>
          <w:rFonts w:ascii="Times New Roman" w:hAnsi="Times New Roman" w:cs="Times New Roman"/>
        </w:rPr>
        <w:tab/>
      </w:r>
      <w:r w:rsidRPr="00795E2D">
        <w:rPr>
          <w:rFonts w:ascii="Times New Roman" w:hAnsi="Times New Roman" w:cs="Times New Roman"/>
        </w:rPr>
        <w:tab/>
      </w:r>
      <w:r w:rsidRPr="00795E2D">
        <w:rPr>
          <w:rFonts w:ascii="Times New Roman" w:hAnsi="Times New Roman" w:cs="Times New Roman"/>
        </w:rPr>
        <w:tab/>
      </w:r>
      <w:r w:rsidRPr="00795E2D">
        <w:rPr>
          <w:rFonts w:ascii="Times New Roman" w:hAnsi="Times New Roman" w:cs="Times New Roman"/>
        </w:rPr>
        <w:tab/>
      </w:r>
      <w:r w:rsidRPr="00795E2D">
        <w:rPr>
          <w:rFonts w:ascii="Times New Roman" w:hAnsi="Times New Roman" w:cs="Times New Roman"/>
        </w:rPr>
        <w:tab/>
      </w:r>
      <w:r w:rsidRPr="00795E2D">
        <w:rPr>
          <w:rFonts w:ascii="Times New Roman" w:hAnsi="Times New Roman" w:cs="Times New Roman"/>
        </w:rPr>
        <w:tab/>
      </w:r>
    </w:p>
    <w:p w14:paraId="60C5A943" w14:textId="3F18794C" w:rsidR="00925B8B" w:rsidRDefault="00925B8B" w:rsidP="00925B8B">
      <w:pPr>
        <w:tabs>
          <w:tab w:val="left" w:pos="7230"/>
        </w:tabs>
        <w:rPr>
          <w:lang w:val="lv-LV"/>
        </w:rPr>
      </w:pPr>
      <w:r>
        <w:rPr>
          <w:lang w:val="lv-LV"/>
        </w:rPr>
        <w:t xml:space="preserve">H.E. Mr </w:t>
      </w:r>
      <w:r w:rsidRPr="00925B8B">
        <w:rPr>
          <w:b/>
          <w:sz w:val="32"/>
          <w:lang w:val="lv-LV"/>
        </w:rPr>
        <w:t>George de La Roche</w:t>
      </w:r>
      <w:r>
        <w:rPr>
          <w:b/>
          <w:sz w:val="32"/>
          <w:lang w:val="lv-LV"/>
        </w:rPr>
        <w:tab/>
      </w:r>
      <w:r>
        <w:rPr>
          <w:lang w:val="lv-LV"/>
        </w:rPr>
        <w:t>Berlin</w:t>
      </w:r>
    </w:p>
    <w:p w14:paraId="19FB5758" w14:textId="0C742FD3" w:rsidR="00925B8B" w:rsidRDefault="00925B8B" w:rsidP="00925B8B">
      <w:r w:rsidRPr="00795E2D">
        <w:t>Ambassador Extraordinary and Plenipotentiary</w:t>
      </w:r>
      <w:r>
        <w:t xml:space="preserve"> (16.11.2021)</w:t>
      </w:r>
    </w:p>
    <w:p w14:paraId="4692343E" w14:textId="77777777" w:rsidR="00925B8B" w:rsidRDefault="00925B8B">
      <w:pPr>
        <w:rPr>
          <w:szCs w:val="28"/>
        </w:rPr>
      </w:pPr>
    </w:p>
    <w:p w14:paraId="1BA54DC5" w14:textId="496E6B52" w:rsidR="00D94A5E" w:rsidRDefault="00D94A5E" w:rsidP="008A1F08">
      <w:pPr>
        <w:rPr>
          <w:sz w:val="30"/>
        </w:rPr>
      </w:pPr>
      <w:r>
        <w:rPr>
          <w:sz w:val="30"/>
        </w:rPr>
        <w:br w:type="page"/>
      </w:r>
    </w:p>
    <w:p w14:paraId="2FA53604" w14:textId="77777777" w:rsidR="00D94A5E" w:rsidRPr="00D94A5E" w:rsidRDefault="00D94A5E" w:rsidP="00C26D96">
      <w:pPr>
        <w:pStyle w:val="Heading2"/>
      </w:pPr>
      <w:r w:rsidRPr="00D94A5E">
        <w:lastRenderedPageBreak/>
        <w:t>REPUBLIC OF GUINEA</w:t>
      </w:r>
    </w:p>
    <w:p w14:paraId="7015FAD0" w14:textId="77777777" w:rsidR="00D94A5E" w:rsidRDefault="00D94A5E" w:rsidP="00D94A5E">
      <w:pPr>
        <w:autoSpaceDE w:val="0"/>
        <w:autoSpaceDN w:val="0"/>
        <w:adjustRightInd w:val="0"/>
        <w:jc w:val="center"/>
        <w:rPr>
          <w:b/>
          <w:szCs w:val="28"/>
        </w:rPr>
      </w:pPr>
      <w:r w:rsidRPr="00D94A5E">
        <w:rPr>
          <w:b/>
          <w:szCs w:val="28"/>
        </w:rPr>
        <w:t>EMBASSY OF THE REPUBLIC OF GUINEA</w:t>
      </w:r>
    </w:p>
    <w:p w14:paraId="1643E2B8" w14:textId="77777777" w:rsidR="00D94A5E" w:rsidRDefault="00D94A5E" w:rsidP="00D94A5E">
      <w:pPr>
        <w:autoSpaceDE w:val="0"/>
        <w:autoSpaceDN w:val="0"/>
        <w:adjustRightInd w:val="0"/>
        <w:jc w:val="center"/>
        <w:rPr>
          <w:sz w:val="30"/>
        </w:rPr>
      </w:pPr>
    </w:p>
    <w:p w14:paraId="455D68B6" w14:textId="77777777" w:rsidR="00A066B8" w:rsidRPr="00D94A5E" w:rsidRDefault="00A066B8" w:rsidP="00D94A5E">
      <w:pPr>
        <w:autoSpaceDE w:val="0"/>
        <w:autoSpaceDN w:val="0"/>
        <w:adjustRightInd w:val="0"/>
        <w:jc w:val="center"/>
        <w:rPr>
          <w:sz w:val="30"/>
        </w:rPr>
      </w:pPr>
      <w:r>
        <w:rPr>
          <w:sz w:val="30"/>
        </w:rPr>
        <w:t>National Day: 2 October – Independence Day</w:t>
      </w:r>
    </w:p>
    <w:p w14:paraId="2B86ECFA" w14:textId="77777777" w:rsidR="00D94A5E" w:rsidRPr="006B3CD5" w:rsidRDefault="00D94A5E" w:rsidP="006B3CD5">
      <w:pPr>
        <w:autoSpaceDE w:val="0"/>
        <w:autoSpaceDN w:val="0"/>
        <w:adjustRightInd w:val="0"/>
        <w:jc w:val="center"/>
        <w:rPr>
          <w:sz w:val="30"/>
        </w:rPr>
      </w:pPr>
      <w:r w:rsidRPr="00D94A5E">
        <w:rPr>
          <w:sz w:val="30"/>
        </w:rPr>
        <w:t>______________________________________________________________</w:t>
      </w:r>
    </w:p>
    <w:p w14:paraId="723E0B02" w14:textId="77777777" w:rsidR="006B3CD5" w:rsidRDefault="006B3CD5" w:rsidP="00D94A5E">
      <w:pPr>
        <w:autoSpaceDE w:val="0"/>
        <w:autoSpaceDN w:val="0"/>
        <w:adjustRightInd w:val="0"/>
        <w:jc w:val="both"/>
        <w:rPr>
          <w:szCs w:val="28"/>
          <w:u w:val="single"/>
        </w:rPr>
      </w:pPr>
    </w:p>
    <w:p w14:paraId="513943E9" w14:textId="77777777" w:rsidR="00D94A5E" w:rsidRDefault="00D94A5E" w:rsidP="006B3CD5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6B3CD5">
        <w:rPr>
          <w:szCs w:val="28"/>
          <w:u w:val="single"/>
        </w:rPr>
        <w:t>Chancery:</w:t>
      </w:r>
      <w:r w:rsidRPr="006B3CD5">
        <w:rPr>
          <w:szCs w:val="28"/>
        </w:rPr>
        <w:tab/>
      </w:r>
      <w:r w:rsidRPr="006B3CD5">
        <w:rPr>
          <w:szCs w:val="28"/>
        </w:rPr>
        <w:tab/>
      </w:r>
      <w:r w:rsidR="00082D87">
        <w:rPr>
          <w:szCs w:val="28"/>
        </w:rPr>
        <w:t>Ul. Prechistenka 35</w:t>
      </w:r>
      <w:r w:rsidRPr="006B3CD5">
        <w:rPr>
          <w:szCs w:val="28"/>
        </w:rPr>
        <w:t xml:space="preserve">, </w:t>
      </w:r>
      <w:r w:rsidR="00082D87">
        <w:rPr>
          <w:szCs w:val="28"/>
        </w:rPr>
        <w:t>bld 3</w:t>
      </w:r>
    </w:p>
    <w:p w14:paraId="1CEF28F9" w14:textId="77777777" w:rsidR="006B3CD5" w:rsidRPr="006B3CD5" w:rsidRDefault="006B3CD5" w:rsidP="006B3CD5">
      <w:pPr>
        <w:autoSpaceDE w:val="0"/>
        <w:autoSpaceDN w:val="0"/>
        <w:adjustRightInd w:val="0"/>
        <w:ind w:left="2160" w:firstLine="720"/>
        <w:jc w:val="both"/>
        <w:rPr>
          <w:szCs w:val="28"/>
        </w:rPr>
      </w:pPr>
      <w:r>
        <w:rPr>
          <w:szCs w:val="28"/>
        </w:rPr>
        <w:t>11</w:t>
      </w:r>
      <w:r w:rsidR="0012681C">
        <w:rPr>
          <w:szCs w:val="28"/>
        </w:rPr>
        <w:t>9</w:t>
      </w:r>
      <w:r w:rsidR="00082D87">
        <w:rPr>
          <w:szCs w:val="28"/>
        </w:rPr>
        <w:t>034</w:t>
      </w:r>
      <w:r>
        <w:rPr>
          <w:szCs w:val="28"/>
        </w:rPr>
        <w:t xml:space="preserve"> Moscow, Russian Federation</w:t>
      </w:r>
    </w:p>
    <w:p w14:paraId="1E039E71" w14:textId="77777777" w:rsidR="00D94A5E" w:rsidRPr="006B3CD5" w:rsidRDefault="00D94A5E" w:rsidP="006B3CD5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6B3CD5">
        <w:rPr>
          <w:szCs w:val="28"/>
        </w:rPr>
        <w:t>Telephone:</w:t>
      </w:r>
      <w:r w:rsidRPr="006B3CD5">
        <w:rPr>
          <w:szCs w:val="28"/>
        </w:rPr>
        <w:tab/>
      </w:r>
      <w:r w:rsidRPr="006B3CD5">
        <w:rPr>
          <w:szCs w:val="28"/>
        </w:rPr>
        <w:tab/>
        <w:t>(</w:t>
      </w:r>
      <w:r w:rsidR="00082D87">
        <w:rPr>
          <w:szCs w:val="28"/>
        </w:rPr>
        <w:t>7</w:t>
      </w:r>
      <w:r w:rsidRPr="006B3CD5">
        <w:rPr>
          <w:szCs w:val="28"/>
        </w:rPr>
        <w:t xml:space="preserve">) </w:t>
      </w:r>
      <w:r w:rsidR="006B3CD5" w:rsidRPr="006B3CD5">
        <w:rPr>
          <w:szCs w:val="28"/>
        </w:rPr>
        <w:t>499 238 10 85</w:t>
      </w:r>
    </w:p>
    <w:p w14:paraId="0BE2218E" w14:textId="77777777" w:rsidR="00D94A5E" w:rsidRPr="004A6475" w:rsidRDefault="00D94A5E" w:rsidP="006B3CD5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4A6475">
        <w:rPr>
          <w:szCs w:val="28"/>
        </w:rPr>
        <w:t>Fax:</w:t>
      </w:r>
      <w:r w:rsidRPr="004A6475">
        <w:rPr>
          <w:szCs w:val="28"/>
        </w:rPr>
        <w:tab/>
      </w:r>
      <w:r w:rsidRPr="004A6475">
        <w:rPr>
          <w:szCs w:val="28"/>
        </w:rPr>
        <w:tab/>
      </w:r>
      <w:r w:rsidRPr="004A6475">
        <w:rPr>
          <w:szCs w:val="28"/>
        </w:rPr>
        <w:tab/>
        <w:t>(</w:t>
      </w:r>
      <w:r w:rsidR="00082D87">
        <w:rPr>
          <w:szCs w:val="28"/>
        </w:rPr>
        <w:t>7</w:t>
      </w:r>
      <w:r w:rsidRPr="004A6475">
        <w:rPr>
          <w:szCs w:val="28"/>
        </w:rPr>
        <w:t xml:space="preserve">) </w:t>
      </w:r>
      <w:r w:rsidR="006B3CD5" w:rsidRPr="004A6475">
        <w:rPr>
          <w:szCs w:val="28"/>
        </w:rPr>
        <w:t>499 238 97 68</w:t>
      </w:r>
      <w:r w:rsidRPr="004A6475">
        <w:rPr>
          <w:szCs w:val="28"/>
        </w:rPr>
        <w:t xml:space="preserve"> </w:t>
      </w:r>
    </w:p>
    <w:p w14:paraId="7D2E0984" w14:textId="77777777" w:rsidR="00D94A5E" w:rsidRDefault="00D94A5E" w:rsidP="006B3CD5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4A6475">
        <w:rPr>
          <w:szCs w:val="28"/>
        </w:rPr>
        <w:t>E-mail:</w:t>
      </w:r>
      <w:r w:rsidRPr="004A6475">
        <w:rPr>
          <w:szCs w:val="28"/>
        </w:rPr>
        <w:tab/>
      </w:r>
      <w:r w:rsidRPr="004A6475">
        <w:rPr>
          <w:szCs w:val="28"/>
        </w:rPr>
        <w:tab/>
      </w:r>
      <w:hyperlink r:id="rId116" w:history="1">
        <w:r w:rsidR="006B3CD5" w:rsidRPr="004A6475">
          <w:rPr>
            <w:rStyle w:val="Hyperlink"/>
            <w:rFonts w:ascii="Times New Roman" w:hAnsi="Times New Roman"/>
            <w:sz w:val="28"/>
            <w:szCs w:val="28"/>
          </w:rPr>
          <w:t>ambaguimoscou@yahoo.fr</w:t>
        </w:r>
      </w:hyperlink>
      <w:r w:rsidR="006B3CD5" w:rsidRPr="004A6475">
        <w:rPr>
          <w:szCs w:val="28"/>
        </w:rPr>
        <w:t xml:space="preserve"> </w:t>
      </w:r>
    </w:p>
    <w:p w14:paraId="6A301159" w14:textId="77777777" w:rsidR="0012681C" w:rsidRDefault="0012681C" w:rsidP="006B3CD5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Office </w:t>
      </w:r>
      <w:r w:rsidR="003165CE">
        <w:rPr>
          <w:szCs w:val="28"/>
        </w:rPr>
        <w:t>hours:</w:t>
      </w:r>
      <w:r w:rsidR="003165CE">
        <w:rPr>
          <w:szCs w:val="28"/>
        </w:rPr>
        <w:tab/>
        <w:t>10:00 - 16:30 (Mon - Thu</w:t>
      </w:r>
      <w:r>
        <w:rPr>
          <w:szCs w:val="28"/>
        </w:rPr>
        <w:t>)</w:t>
      </w:r>
    </w:p>
    <w:p w14:paraId="51168209" w14:textId="77777777" w:rsidR="0012681C" w:rsidRPr="004A6475" w:rsidRDefault="003165CE" w:rsidP="006B3CD5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10:00 - </w:t>
      </w:r>
      <w:r w:rsidR="0012681C">
        <w:rPr>
          <w:szCs w:val="28"/>
        </w:rPr>
        <w:t>13:00 (Fri)</w:t>
      </w:r>
    </w:p>
    <w:p w14:paraId="67877307" w14:textId="77777777" w:rsidR="00772349" w:rsidRPr="006B3CD5" w:rsidRDefault="00772349" w:rsidP="00772349">
      <w:pPr>
        <w:autoSpaceDE w:val="0"/>
        <w:autoSpaceDN w:val="0"/>
        <w:adjustRightInd w:val="0"/>
        <w:jc w:val="center"/>
        <w:rPr>
          <w:sz w:val="30"/>
        </w:rPr>
      </w:pPr>
      <w:r w:rsidRPr="00D94A5E">
        <w:rPr>
          <w:sz w:val="30"/>
        </w:rPr>
        <w:t>______________________________________________________________</w:t>
      </w:r>
    </w:p>
    <w:p w14:paraId="5254B2A0" w14:textId="77777777" w:rsidR="0012681C" w:rsidRPr="0012681C" w:rsidRDefault="00D94A5E" w:rsidP="009679E0">
      <w:pPr>
        <w:autoSpaceDE w:val="0"/>
        <w:autoSpaceDN w:val="0"/>
        <w:adjustRightInd w:val="0"/>
        <w:jc w:val="center"/>
        <w:rPr>
          <w:szCs w:val="28"/>
        </w:rPr>
      </w:pP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</w:p>
    <w:p w14:paraId="16559139" w14:textId="77777777" w:rsidR="0012681C" w:rsidRPr="0012681C" w:rsidRDefault="0012681C" w:rsidP="00D94A5E">
      <w:pPr>
        <w:autoSpaceDE w:val="0"/>
        <w:autoSpaceDN w:val="0"/>
        <w:adjustRightInd w:val="0"/>
        <w:rPr>
          <w:szCs w:val="28"/>
        </w:rPr>
      </w:pPr>
      <w:r w:rsidRPr="0012681C">
        <w:rPr>
          <w:szCs w:val="28"/>
        </w:rPr>
        <w:t>Dr</w:t>
      </w:r>
      <w:r w:rsidR="009679E0">
        <w:rPr>
          <w:szCs w:val="28"/>
        </w:rPr>
        <w:t>.</w:t>
      </w:r>
      <w:r w:rsidRPr="0012681C">
        <w:rPr>
          <w:szCs w:val="28"/>
        </w:rPr>
        <w:t xml:space="preserve"> </w:t>
      </w:r>
      <w:r w:rsidRPr="0012681C">
        <w:rPr>
          <w:b/>
          <w:sz w:val="32"/>
          <w:szCs w:val="32"/>
        </w:rPr>
        <w:t>Allassory Sankon</w:t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  <w:t>Moscow</w:t>
      </w:r>
    </w:p>
    <w:p w14:paraId="6BB0FD2A" w14:textId="77777777" w:rsidR="00D94A5E" w:rsidRDefault="0012681C" w:rsidP="0012681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Counsellor</w:t>
      </w:r>
      <w:r w:rsidR="00366071">
        <w:rPr>
          <w:szCs w:val="28"/>
        </w:rPr>
        <w:t>/Charg</w:t>
      </w:r>
      <w:r w:rsidR="00366071" w:rsidRPr="00366071">
        <w:rPr>
          <w:szCs w:val="28"/>
        </w:rPr>
        <w:t>é</w:t>
      </w:r>
      <w:r w:rsidR="00366071">
        <w:rPr>
          <w:szCs w:val="28"/>
        </w:rPr>
        <w:t xml:space="preserve"> d’Affaires</w:t>
      </w:r>
      <w:r w:rsidR="00906FA3">
        <w:rPr>
          <w:szCs w:val="28"/>
        </w:rPr>
        <w:t xml:space="preserve"> a.i.</w:t>
      </w:r>
    </w:p>
    <w:p w14:paraId="7FED1CB4" w14:textId="77777777" w:rsidR="0012681C" w:rsidRDefault="0012681C" w:rsidP="0012681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Mrs Josephine Kondiano</w:t>
      </w:r>
    </w:p>
    <w:p w14:paraId="46732DAF" w14:textId="77777777" w:rsidR="0012681C" w:rsidRDefault="0012681C" w:rsidP="0012681C">
      <w:pPr>
        <w:autoSpaceDE w:val="0"/>
        <w:autoSpaceDN w:val="0"/>
        <w:adjustRightInd w:val="0"/>
        <w:jc w:val="both"/>
        <w:rPr>
          <w:szCs w:val="28"/>
        </w:rPr>
      </w:pPr>
    </w:p>
    <w:p w14:paraId="4BAC7BFF" w14:textId="77777777" w:rsidR="0012681C" w:rsidRPr="0012681C" w:rsidRDefault="0012681C" w:rsidP="0012681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Mr </w:t>
      </w:r>
      <w:r w:rsidRPr="0012681C">
        <w:rPr>
          <w:b/>
          <w:sz w:val="32"/>
          <w:szCs w:val="32"/>
        </w:rPr>
        <w:t>Souleymane Diallo</w:t>
      </w:r>
      <w:r>
        <w:rPr>
          <w:b/>
          <w:sz w:val="32"/>
          <w:szCs w:val="32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Moscow</w:t>
      </w:r>
    </w:p>
    <w:p w14:paraId="331DD548" w14:textId="77777777" w:rsidR="0012681C" w:rsidRDefault="0012681C" w:rsidP="0012681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First Secretary</w:t>
      </w:r>
    </w:p>
    <w:p w14:paraId="1A8BF75C" w14:textId="77777777" w:rsidR="0012681C" w:rsidRDefault="0012681C" w:rsidP="0012681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Mrs Bountouraby Camara</w:t>
      </w:r>
    </w:p>
    <w:p w14:paraId="069D53DA" w14:textId="77777777" w:rsidR="0012681C" w:rsidRDefault="0012681C" w:rsidP="0012681C">
      <w:pPr>
        <w:autoSpaceDE w:val="0"/>
        <w:autoSpaceDN w:val="0"/>
        <w:adjustRightInd w:val="0"/>
        <w:jc w:val="both"/>
        <w:rPr>
          <w:szCs w:val="28"/>
        </w:rPr>
      </w:pPr>
    </w:p>
    <w:p w14:paraId="5CA673FD" w14:textId="77777777" w:rsidR="0012681C" w:rsidRPr="0012681C" w:rsidRDefault="0012681C" w:rsidP="0012681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Mrs </w:t>
      </w:r>
      <w:r w:rsidRPr="0012681C">
        <w:rPr>
          <w:b/>
          <w:sz w:val="32"/>
          <w:szCs w:val="32"/>
        </w:rPr>
        <w:t>Nantenin Kante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Moscow</w:t>
      </w:r>
    </w:p>
    <w:p w14:paraId="78BC87AD" w14:textId="77777777" w:rsidR="0012681C" w:rsidRDefault="0012681C" w:rsidP="0012681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Attaché</w:t>
      </w:r>
      <w:r w:rsidR="0099640A">
        <w:rPr>
          <w:szCs w:val="28"/>
        </w:rPr>
        <w:t>e</w:t>
      </w:r>
    </w:p>
    <w:p w14:paraId="73ADDEB9" w14:textId="77777777" w:rsidR="0012681C" w:rsidRDefault="0012681C" w:rsidP="0012681C">
      <w:pPr>
        <w:autoSpaceDE w:val="0"/>
        <w:autoSpaceDN w:val="0"/>
        <w:adjustRightInd w:val="0"/>
        <w:jc w:val="both"/>
        <w:rPr>
          <w:szCs w:val="28"/>
        </w:rPr>
      </w:pPr>
    </w:p>
    <w:p w14:paraId="7046482E" w14:textId="77777777" w:rsidR="0012681C" w:rsidRDefault="0012681C" w:rsidP="0012681C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Mr </w:t>
      </w:r>
      <w:r w:rsidRPr="0012681C">
        <w:rPr>
          <w:b/>
          <w:sz w:val="32"/>
          <w:szCs w:val="32"/>
        </w:rPr>
        <w:t>Younoussa Kleit</w:t>
      </w:r>
      <w:r>
        <w:rPr>
          <w:szCs w:val="28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Moscow</w:t>
      </w:r>
    </w:p>
    <w:p w14:paraId="534BF8FB" w14:textId="77777777" w:rsidR="0012681C" w:rsidRDefault="0012681C" w:rsidP="0012681C">
      <w:pPr>
        <w:autoSpaceDE w:val="0"/>
        <w:autoSpaceDN w:val="0"/>
        <w:adjustRightInd w:val="0"/>
        <w:rPr>
          <w:szCs w:val="28"/>
        </w:rPr>
      </w:pPr>
      <w:r w:rsidRPr="0012681C">
        <w:rPr>
          <w:szCs w:val="28"/>
        </w:rPr>
        <w:t>Attaché</w:t>
      </w:r>
    </w:p>
    <w:p w14:paraId="249BA128" w14:textId="77777777" w:rsidR="007F6704" w:rsidRDefault="00FB1D7D" w:rsidP="00FB1D7D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Mrs Fanta Bamba</w:t>
      </w:r>
    </w:p>
    <w:p w14:paraId="01824B8F" w14:textId="77777777" w:rsidR="007F6704" w:rsidRDefault="007F6704">
      <w:pPr>
        <w:rPr>
          <w:szCs w:val="28"/>
        </w:rPr>
      </w:pPr>
      <w:r>
        <w:rPr>
          <w:szCs w:val="28"/>
        </w:rPr>
        <w:br w:type="page"/>
      </w:r>
    </w:p>
    <w:p w14:paraId="7E99601F" w14:textId="77777777" w:rsidR="007F6704" w:rsidRPr="00D94A5E" w:rsidRDefault="007F6704" w:rsidP="007F6704">
      <w:pPr>
        <w:pStyle w:val="Heading2"/>
      </w:pPr>
      <w:r>
        <w:lastRenderedPageBreak/>
        <w:t xml:space="preserve">COOPERATIVE </w:t>
      </w:r>
      <w:r w:rsidRPr="00D94A5E">
        <w:t xml:space="preserve">REPUBLIC OF </w:t>
      </w:r>
      <w:r>
        <w:t>GUYANA</w:t>
      </w:r>
    </w:p>
    <w:p w14:paraId="5D0987C9" w14:textId="77777777" w:rsidR="007F6704" w:rsidRDefault="00155CA9" w:rsidP="007F6704">
      <w:pPr>
        <w:autoSpaceDE w:val="0"/>
        <w:autoSpaceDN w:val="0"/>
        <w:adjustRightInd w:val="0"/>
        <w:jc w:val="center"/>
        <w:rPr>
          <w:b/>
          <w:szCs w:val="28"/>
        </w:rPr>
      </w:pPr>
      <w:r w:rsidRPr="00155CA9">
        <w:rPr>
          <w:b/>
          <w:szCs w:val="28"/>
        </w:rPr>
        <w:t>HIGH COMMISION</w:t>
      </w:r>
      <w:r>
        <w:rPr>
          <w:b/>
          <w:szCs w:val="28"/>
        </w:rPr>
        <w:t xml:space="preserve"> FOR</w:t>
      </w:r>
      <w:r w:rsidRPr="00D94A5E">
        <w:rPr>
          <w:b/>
          <w:szCs w:val="28"/>
        </w:rPr>
        <w:t xml:space="preserve"> </w:t>
      </w:r>
      <w:r w:rsidR="007F6704" w:rsidRPr="00D94A5E">
        <w:rPr>
          <w:b/>
          <w:szCs w:val="28"/>
        </w:rPr>
        <w:t xml:space="preserve">THE </w:t>
      </w:r>
      <w:r w:rsidR="007F6704">
        <w:rPr>
          <w:b/>
          <w:szCs w:val="28"/>
        </w:rPr>
        <w:t xml:space="preserve">COOPERATIVE </w:t>
      </w:r>
      <w:r w:rsidR="007F6704" w:rsidRPr="00D94A5E">
        <w:rPr>
          <w:b/>
          <w:szCs w:val="28"/>
        </w:rPr>
        <w:t xml:space="preserve">REPUBLIC OF </w:t>
      </w:r>
      <w:r w:rsidR="007B2CEC">
        <w:rPr>
          <w:b/>
          <w:szCs w:val="28"/>
        </w:rPr>
        <w:t>GUYANA</w:t>
      </w:r>
    </w:p>
    <w:p w14:paraId="51AB1F6E" w14:textId="77777777" w:rsidR="007F6704" w:rsidRDefault="007F6704" w:rsidP="007F6704">
      <w:pPr>
        <w:autoSpaceDE w:val="0"/>
        <w:autoSpaceDN w:val="0"/>
        <w:adjustRightInd w:val="0"/>
        <w:jc w:val="center"/>
        <w:rPr>
          <w:sz w:val="30"/>
        </w:rPr>
      </w:pPr>
    </w:p>
    <w:p w14:paraId="2CE1B101" w14:textId="77777777" w:rsidR="007F6704" w:rsidRPr="00D94A5E" w:rsidRDefault="00155CA9" w:rsidP="007F6704">
      <w:pPr>
        <w:autoSpaceDE w:val="0"/>
        <w:autoSpaceDN w:val="0"/>
        <w:adjustRightInd w:val="0"/>
        <w:jc w:val="center"/>
        <w:rPr>
          <w:sz w:val="30"/>
        </w:rPr>
      </w:pPr>
      <w:r>
        <w:rPr>
          <w:sz w:val="30"/>
        </w:rPr>
        <w:t>National Day: 23</w:t>
      </w:r>
      <w:r w:rsidR="007F6704">
        <w:rPr>
          <w:sz w:val="30"/>
        </w:rPr>
        <w:t xml:space="preserve"> </w:t>
      </w:r>
      <w:r>
        <w:rPr>
          <w:sz w:val="30"/>
        </w:rPr>
        <w:t>February</w:t>
      </w:r>
      <w:r w:rsidR="007F6704">
        <w:rPr>
          <w:sz w:val="30"/>
        </w:rPr>
        <w:t xml:space="preserve"> – </w:t>
      </w:r>
      <w:r>
        <w:rPr>
          <w:sz w:val="30"/>
        </w:rPr>
        <w:t>Republic Day</w:t>
      </w:r>
    </w:p>
    <w:p w14:paraId="6950385F" w14:textId="77777777" w:rsidR="007F6704" w:rsidRPr="006B3CD5" w:rsidRDefault="007F6704" w:rsidP="007F6704">
      <w:pPr>
        <w:autoSpaceDE w:val="0"/>
        <w:autoSpaceDN w:val="0"/>
        <w:adjustRightInd w:val="0"/>
        <w:jc w:val="center"/>
        <w:rPr>
          <w:sz w:val="30"/>
        </w:rPr>
      </w:pPr>
      <w:r w:rsidRPr="00D94A5E">
        <w:rPr>
          <w:sz w:val="30"/>
        </w:rPr>
        <w:t>______________________________________________________________</w:t>
      </w:r>
    </w:p>
    <w:p w14:paraId="458F7984" w14:textId="77777777" w:rsidR="007F6704" w:rsidRDefault="007F6704" w:rsidP="007F6704">
      <w:pPr>
        <w:autoSpaceDE w:val="0"/>
        <w:autoSpaceDN w:val="0"/>
        <w:adjustRightInd w:val="0"/>
        <w:jc w:val="both"/>
        <w:rPr>
          <w:szCs w:val="28"/>
          <w:u w:val="single"/>
        </w:rPr>
      </w:pPr>
    </w:p>
    <w:p w14:paraId="2C359119" w14:textId="77777777" w:rsidR="007F6704" w:rsidRPr="006B3CD5" w:rsidRDefault="007F6704" w:rsidP="007F6704">
      <w:pPr>
        <w:autoSpaceDE w:val="0"/>
        <w:autoSpaceDN w:val="0"/>
        <w:adjustRightInd w:val="0"/>
        <w:ind w:left="2880" w:hanging="2160"/>
        <w:jc w:val="both"/>
        <w:rPr>
          <w:szCs w:val="28"/>
        </w:rPr>
      </w:pPr>
      <w:r w:rsidRPr="006B3CD5">
        <w:rPr>
          <w:szCs w:val="28"/>
          <w:u w:val="single"/>
        </w:rPr>
        <w:t>Chancery:</w:t>
      </w:r>
      <w:r>
        <w:rPr>
          <w:szCs w:val="28"/>
        </w:rPr>
        <w:tab/>
        <w:t>Guyana High Commision, 3 Palace Court, Bayswater Road, London W2 4LP</w:t>
      </w:r>
    </w:p>
    <w:p w14:paraId="1E0C4540" w14:textId="77777777" w:rsidR="007F6704" w:rsidRPr="006B3CD5" w:rsidRDefault="007F6704" w:rsidP="007F6704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6B3CD5">
        <w:rPr>
          <w:szCs w:val="28"/>
        </w:rPr>
        <w:t>Telephone:</w:t>
      </w:r>
      <w:r w:rsidRPr="006B3CD5">
        <w:rPr>
          <w:szCs w:val="28"/>
        </w:rPr>
        <w:tab/>
      </w:r>
      <w:r w:rsidRPr="006B3CD5">
        <w:rPr>
          <w:szCs w:val="28"/>
        </w:rPr>
        <w:tab/>
        <w:t>(</w:t>
      </w:r>
      <w:r>
        <w:rPr>
          <w:szCs w:val="28"/>
        </w:rPr>
        <w:t>44</w:t>
      </w:r>
      <w:r w:rsidRPr="006B3CD5">
        <w:rPr>
          <w:szCs w:val="28"/>
        </w:rPr>
        <w:t xml:space="preserve">) </w:t>
      </w:r>
      <w:r>
        <w:rPr>
          <w:szCs w:val="28"/>
        </w:rPr>
        <w:t>020 7229 7684</w:t>
      </w:r>
    </w:p>
    <w:p w14:paraId="57C96192" w14:textId="77777777" w:rsidR="007F6704" w:rsidRPr="004A6475" w:rsidRDefault="007F6704" w:rsidP="007F6704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4A6475">
        <w:rPr>
          <w:szCs w:val="28"/>
        </w:rPr>
        <w:t>Fax:</w:t>
      </w:r>
      <w:r w:rsidRPr="004A6475">
        <w:rPr>
          <w:szCs w:val="28"/>
        </w:rPr>
        <w:tab/>
      </w:r>
      <w:r w:rsidRPr="004A6475">
        <w:rPr>
          <w:szCs w:val="28"/>
        </w:rPr>
        <w:tab/>
      </w:r>
      <w:r w:rsidRPr="004A6475">
        <w:rPr>
          <w:szCs w:val="28"/>
        </w:rPr>
        <w:tab/>
        <w:t>(</w:t>
      </w:r>
      <w:r>
        <w:rPr>
          <w:szCs w:val="28"/>
        </w:rPr>
        <w:t>44</w:t>
      </w:r>
      <w:r w:rsidRPr="004A6475">
        <w:rPr>
          <w:szCs w:val="28"/>
        </w:rPr>
        <w:t xml:space="preserve">) </w:t>
      </w:r>
      <w:r>
        <w:rPr>
          <w:szCs w:val="28"/>
        </w:rPr>
        <w:t>020 7727 9809</w:t>
      </w:r>
    </w:p>
    <w:p w14:paraId="63B0F627" w14:textId="77777777" w:rsidR="007F6704" w:rsidRDefault="007F6704" w:rsidP="007F6704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4A6475">
        <w:rPr>
          <w:szCs w:val="28"/>
        </w:rPr>
        <w:t>E-mail:</w:t>
      </w:r>
      <w:r w:rsidRPr="004A6475">
        <w:rPr>
          <w:szCs w:val="28"/>
        </w:rPr>
        <w:tab/>
      </w:r>
      <w:r w:rsidRPr="004A6475">
        <w:rPr>
          <w:szCs w:val="28"/>
        </w:rPr>
        <w:tab/>
      </w:r>
      <w:hyperlink r:id="rId117" w:history="1">
        <w:r w:rsidRPr="00C56B73">
          <w:rPr>
            <w:rStyle w:val="Hyperlink"/>
            <w:rFonts w:ascii="Times New Roman" w:hAnsi="Times New Roman"/>
            <w:sz w:val="28"/>
            <w:szCs w:val="28"/>
          </w:rPr>
          <w:t>guyana</w:t>
        </w:r>
      </w:hyperlink>
      <w:r>
        <w:rPr>
          <w:rStyle w:val="Hyperlink"/>
          <w:rFonts w:ascii="Times New Roman" w:hAnsi="Times New Roman"/>
          <w:sz w:val="28"/>
          <w:szCs w:val="28"/>
        </w:rPr>
        <w:t>hc1@btconnect.com</w:t>
      </w:r>
      <w:r w:rsidRPr="004A6475">
        <w:rPr>
          <w:szCs w:val="28"/>
        </w:rPr>
        <w:t xml:space="preserve"> </w:t>
      </w:r>
    </w:p>
    <w:p w14:paraId="16E02763" w14:textId="77777777" w:rsidR="00155CA9" w:rsidRDefault="00155CA9" w:rsidP="00155CA9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Website:</w:t>
      </w:r>
      <w:r>
        <w:rPr>
          <w:szCs w:val="28"/>
        </w:rPr>
        <w:tab/>
      </w:r>
      <w:r>
        <w:rPr>
          <w:szCs w:val="28"/>
        </w:rPr>
        <w:tab/>
      </w:r>
      <w:r w:rsidRPr="00155CA9">
        <w:rPr>
          <w:szCs w:val="28"/>
        </w:rPr>
        <w:t>http://www.guyanahclondon.co.uk</w:t>
      </w:r>
    </w:p>
    <w:p w14:paraId="3053C60D" w14:textId="77777777" w:rsidR="007F6704" w:rsidRDefault="007F6704" w:rsidP="007F6704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Office hours:</w:t>
      </w:r>
      <w:r>
        <w:rPr>
          <w:szCs w:val="28"/>
        </w:rPr>
        <w:tab/>
        <w:t>9:30 - 17:30 (Mon - Fri)</w:t>
      </w:r>
    </w:p>
    <w:p w14:paraId="18E1A655" w14:textId="77777777" w:rsidR="007F6704" w:rsidRPr="004A6475" w:rsidRDefault="007F6704" w:rsidP="007F6704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Consular Section:</w:t>
      </w:r>
      <w:r>
        <w:rPr>
          <w:szCs w:val="28"/>
        </w:rPr>
        <w:tab/>
        <w:t>9:30 - 14:30 (Mon - Fri)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14:paraId="23B6DAE8" w14:textId="77777777" w:rsidR="007F6704" w:rsidRPr="006B3CD5" w:rsidRDefault="007F6704" w:rsidP="007F6704">
      <w:pPr>
        <w:autoSpaceDE w:val="0"/>
        <w:autoSpaceDN w:val="0"/>
        <w:adjustRightInd w:val="0"/>
        <w:jc w:val="center"/>
        <w:rPr>
          <w:sz w:val="30"/>
        </w:rPr>
      </w:pPr>
      <w:r w:rsidRPr="00D94A5E">
        <w:rPr>
          <w:sz w:val="30"/>
        </w:rPr>
        <w:t>______________________________________________________________</w:t>
      </w:r>
    </w:p>
    <w:p w14:paraId="38F8A975" w14:textId="77777777" w:rsidR="007F6704" w:rsidRPr="0012681C" w:rsidRDefault="007F6704" w:rsidP="007F6704">
      <w:pPr>
        <w:autoSpaceDE w:val="0"/>
        <w:autoSpaceDN w:val="0"/>
        <w:adjustRightInd w:val="0"/>
        <w:jc w:val="center"/>
        <w:rPr>
          <w:szCs w:val="28"/>
        </w:rPr>
      </w:pP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</w:p>
    <w:p w14:paraId="3689C9AB" w14:textId="77777777" w:rsidR="007F6704" w:rsidRDefault="007F6704" w:rsidP="007F6704">
      <w:r>
        <w:t xml:space="preserve">H.E. Mr </w:t>
      </w:r>
      <w:r>
        <w:rPr>
          <w:b/>
          <w:sz w:val="32"/>
        </w:rPr>
        <w:t>Fredrick Hamley Case</w:t>
      </w:r>
      <w:r w:rsidRPr="001102E2">
        <w:rPr>
          <w:b/>
          <w:sz w:val="32"/>
        </w:rPr>
        <w:tab/>
      </w:r>
      <w:r>
        <w:tab/>
      </w:r>
      <w:r>
        <w:tab/>
      </w:r>
      <w:r>
        <w:tab/>
      </w:r>
      <w:r>
        <w:tab/>
        <w:t>London</w:t>
      </w:r>
    </w:p>
    <w:p w14:paraId="5F0A68A1" w14:textId="77777777" w:rsidR="007F6704" w:rsidRDefault="007F6704" w:rsidP="007F6704">
      <w:bookmarkStart w:id="38" w:name="_Hlk56670451"/>
      <w:r>
        <w:t>Ambassador Extraordinary and Plenipotentiary (16.04.2019)</w:t>
      </w:r>
    </w:p>
    <w:bookmarkEnd w:id="38"/>
    <w:p w14:paraId="2D5CDB94" w14:textId="77777777" w:rsidR="007F6704" w:rsidRDefault="007F6704" w:rsidP="007F6704">
      <w:pPr>
        <w:autoSpaceDE w:val="0"/>
        <w:autoSpaceDN w:val="0"/>
        <w:adjustRightInd w:val="0"/>
        <w:jc w:val="both"/>
        <w:rPr>
          <w:szCs w:val="28"/>
        </w:rPr>
      </w:pPr>
    </w:p>
    <w:p w14:paraId="5E60969A" w14:textId="77777777" w:rsidR="007F6704" w:rsidRPr="0012681C" w:rsidRDefault="007F6704" w:rsidP="007F6704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Ms </w:t>
      </w:r>
      <w:r>
        <w:rPr>
          <w:b/>
          <w:sz w:val="32"/>
          <w:szCs w:val="32"/>
        </w:rPr>
        <w:t xml:space="preserve">Pegy McLennan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London</w:t>
      </w:r>
    </w:p>
    <w:p w14:paraId="3A7E89FB" w14:textId="77777777" w:rsidR="007F6704" w:rsidRDefault="00621698" w:rsidP="007F6704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Minister </w:t>
      </w:r>
      <w:r w:rsidR="007F6704">
        <w:rPr>
          <w:szCs w:val="28"/>
        </w:rPr>
        <w:t>Counsellor</w:t>
      </w:r>
      <w:r>
        <w:rPr>
          <w:szCs w:val="28"/>
        </w:rPr>
        <w:t>/Charg</w:t>
      </w:r>
      <w:r w:rsidRPr="001C41A6">
        <w:t>é</w:t>
      </w:r>
      <w:r>
        <w:t xml:space="preserve"> d’ Affaires a.i.</w:t>
      </w:r>
    </w:p>
    <w:p w14:paraId="23803B93" w14:textId="77777777" w:rsidR="007F6704" w:rsidRDefault="007F6704" w:rsidP="007F6704">
      <w:pPr>
        <w:autoSpaceDE w:val="0"/>
        <w:autoSpaceDN w:val="0"/>
        <w:adjustRightInd w:val="0"/>
        <w:jc w:val="both"/>
        <w:rPr>
          <w:szCs w:val="28"/>
        </w:rPr>
      </w:pPr>
    </w:p>
    <w:p w14:paraId="097A44A2" w14:textId="77777777" w:rsidR="007F6704" w:rsidRPr="0012681C" w:rsidRDefault="007F6704" w:rsidP="007F6704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Ms </w:t>
      </w:r>
      <w:r>
        <w:rPr>
          <w:b/>
          <w:sz w:val="32"/>
          <w:szCs w:val="32"/>
        </w:rPr>
        <w:t>Vonetta Victor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London</w:t>
      </w:r>
    </w:p>
    <w:p w14:paraId="32A7A03E" w14:textId="77777777" w:rsidR="007F6704" w:rsidRDefault="007F6704" w:rsidP="007F6704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Counsellor</w:t>
      </w:r>
      <w:r w:rsidR="00621698">
        <w:rPr>
          <w:szCs w:val="28"/>
        </w:rPr>
        <w:t xml:space="preserve"> (</w:t>
      </w:r>
      <w:r w:rsidR="00155CA9">
        <w:rPr>
          <w:szCs w:val="28"/>
        </w:rPr>
        <w:t>Head of Consular Section</w:t>
      </w:r>
      <w:r w:rsidR="00621698">
        <w:rPr>
          <w:szCs w:val="28"/>
        </w:rPr>
        <w:t>)</w:t>
      </w:r>
    </w:p>
    <w:p w14:paraId="63BB3680" w14:textId="77777777" w:rsidR="007F6704" w:rsidRDefault="007F6704" w:rsidP="007F6704">
      <w:pPr>
        <w:autoSpaceDE w:val="0"/>
        <w:autoSpaceDN w:val="0"/>
        <w:adjustRightInd w:val="0"/>
        <w:jc w:val="both"/>
        <w:rPr>
          <w:szCs w:val="28"/>
        </w:rPr>
      </w:pPr>
    </w:p>
    <w:p w14:paraId="2026AD62" w14:textId="77777777" w:rsidR="00D77018" w:rsidRPr="00E022AA" w:rsidRDefault="00D77018" w:rsidP="007F6704">
      <w:pPr>
        <w:autoSpaceDE w:val="0"/>
        <w:autoSpaceDN w:val="0"/>
        <w:adjustRightInd w:val="0"/>
        <w:rPr>
          <w:b/>
          <w:bCs/>
          <w:sz w:val="40"/>
          <w:szCs w:val="40"/>
          <w:lang w:val="en-US"/>
        </w:rPr>
      </w:pPr>
      <w:r w:rsidRPr="0012681C">
        <w:rPr>
          <w:szCs w:val="28"/>
        </w:rPr>
        <w:br w:type="page"/>
      </w:r>
      <w:r w:rsidR="00FB1D7D">
        <w:rPr>
          <w:szCs w:val="28"/>
        </w:rPr>
        <w:lastRenderedPageBreak/>
        <w:t xml:space="preserve">                                   </w:t>
      </w:r>
      <w:r w:rsidRPr="00C26D96">
        <w:rPr>
          <w:rStyle w:val="Heading2Char"/>
        </w:rPr>
        <w:t>HELLENIC REPUBLIC</w:t>
      </w:r>
    </w:p>
    <w:p w14:paraId="06D65D20" w14:textId="77777777" w:rsidR="00D77018" w:rsidRPr="00A10532" w:rsidRDefault="00D77018" w:rsidP="00112418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Cs w:val="28"/>
          <w:lang w:val="en-US"/>
        </w:rPr>
      </w:pPr>
      <w:r w:rsidRPr="00E022AA">
        <w:rPr>
          <w:b/>
          <w:bCs/>
          <w:szCs w:val="28"/>
          <w:lang w:val="en-US"/>
        </w:rPr>
        <w:t>EMBASSY OF THE HELLENIC REPUBLIC</w:t>
      </w:r>
    </w:p>
    <w:p w14:paraId="68BF43E7" w14:textId="77777777" w:rsidR="00D77018" w:rsidRPr="00A10532" w:rsidRDefault="00D77018" w:rsidP="00112418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Cs w:val="28"/>
          <w:lang w:val="en-US"/>
        </w:rPr>
      </w:pPr>
      <w:r w:rsidRPr="00A10532">
        <w:rPr>
          <w:rFonts w:ascii="TimesNewRomanPSMT" w:hAnsi="TimesNewRomanPSMT" w:cs="TimesNewRomanPSMT"/>
          <w:szCs w:val="28"/>
          <w:lang w:val="en-US"/>
        </w:rPr>
        <w:t>National Day: 25 March - Independence Day (1821)</w:t>
      </w:r>
    </w:p>
    <w:p w14:paraId="0C9CE65D" w14:textId="77777777" w:rsidR="00D77018" w:rsidRPr="003833BD" w:rsidRDefault="00D77018" w:rsidP="00112418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  <w:lang w:val="es-ES"/>
        </w:rPr>
      </w:pPr>
      <w:r w:rsidRPr="003833BD">
        <w:rPr>
          <w:rFonts w:ascii="TimesNewRomanPSMT" w:hAnsi="TimesNewRomanPSMT" w:cs="TimesNewRomanPSMT"/>
          <w:sz w:val="20"/>
          <w:szCs w:val="20"/>
          <w:lang w:val="es-ES"/>
        </w:rPr>
        <w:t>_____________________________________________________________________________________________</w:t>
      </w:r>
    </w:p>
    <w:p w14:paraId="7A3E3168" w14:textId="77777777" w:rsidR="00D77018" w:rsidRPr="003833BD" w:rsidRDefault="00D77018" w:rsidP="006F4025">
      <w:pPr>
        <w:pStyle w:val="Normal14pt"/>
        <w:rPr>
          <w:lang w:val="es-ES"/>
        </w:rPr>
      </w:pPr>
    </w:p>
    <w:p w14:paraId="3EFA68C1" w14:textId="77777777" w:rsidR="00D77018" w:rsidRDefault="00D77018" w:rsidP="006F4025">
      <w:pPr>
        <w:pStyle w:val="Normal14pt"/>
        <w:ind w:firstLine="720"/>
        <w:rPr>
          <w:b w:val="0"/>
          <w:lang w:val="es-ES"/>
        </w:rPr>
      </w:pPr>
      <w:bookmarkStart w:id="39" w:name="_Toc370110773"/>
      <w:r w:rsidRPr="003833BD">
        <w:rPr>
          <w:b w:val="0"/>
          <w:u w:val="single"/>
          <w:lang w:val="es-ES"/>
        </w:rPr>
        <w:t>Chancery</w:t>
      </w:r>
      <w:r w:rsidRPr="003833BD">
        <w:rPr>
          <w:b w:val="0"/>
          <w:lang w:val="es-ES"/>
        </w:rPr>
        <w:t xml:space="preserve">: </w:t>
      </w:r>
      <w:r w:rsidRPr="003833BD">
        <w:rPr>
          <w:b w:val="0"/>
          <w:lang w:val="es-ES"/>
        </w:rPr>
        <w:tab/>
      </w:r>
      <w:r w:rsidRPr="003833BD">
        <w:rPr>
          <w:b w:val="0"/>
          <w:lang w:val="es-ES"/>
        </w:rPr>
        <w:tab/>
      </w:r>
      <w:r w:rsidR="009826AA">
        <w:rPr>
          <w:b w:val="0"/>
          <w:lang w:val="es-ES"/>
        </w:rPr>
        <w:t>Elizabetes iela 11</w:t>
      </w:r>
      <w:r w:rsidR="00B80837" w:rsidRPr="00B80837">
        <w:rPr>
          <w:b w:val="0"/>
          <w:lang w:val="es-ES"/>
        </w:rPr>
        <w:t>, Riga LV-1010, Latvia</w:t>
      </w:r>
      <w:bookmarkEnd w:id="39"/>
    </w:p>
    <w:p w14:paraId="27918543" w14:textId="77777777" w:rsidR="00D77018" w:rsidRPr="006F4025" w:rsidRDefault="00D77018" w:rsidP="004E134C">
      <w:pPr>
        <w:pStyle w:val="Normal14pt"/>
        <w:ind w:firstLine="720"/>
        <w:rPr>
          <w:b w:val="0"/>
          <w:lang w:val="en-US"/>
        </w:rPr>
      </w:pPr>
      <w:bookmarkStart w:id="40" w:name="_Toc370110774"/>
      <w:r w:rsidRPr="006F4025">
        <w:rPr>
          <w:b w:val="0"/>
          <w:lang w:val="en-US"/>
        </w:rPr>
        <w:t xml:space="preserve">Telephone: </w:t>
      </w:r>
      <w:r w:rsidRPr="006F4025">
        <w:rPr>
          <w:b w:val="0"/>
          <w:lang w:val="en-US"/>
        </w:rPr>
        <w:tab/>
      </w:r>
      <w:r w:rsidRPr="006F4025">
        <w:rPr>
          <w:b w:val="0"/>
          <w:lang w:val="en-US"/>
        </w:rPr>
        <w:tab/>
        <w:t>(371) 673 563 45</w:t>
      </w:r>
      <w:bookmarkEnd w:id="40"/>
    </w:p>
    <w:p w14:paraId="14B22A51" w14:textId="77777777" w:rsidR="00D77018" w:rsidRPr="006F4025" w:rsidRDefault="00D77018" w:rsidP="006F4025">
      <w:pPr>
        <w:pStyle w:val="Normal14pt"/>
        <w:ind w:firstLine="720"/>
        <w:rPr>
          <w:b w:val="0"/>
          <w:lang w:val="en-US"/>
        </w:rPr>
      </w:pPr>
      <w:bookmarkStart w:id="41" w:name="_Toc370110776"/>
      <w:r w:rsidRPr="006F4025">
        <w:rPr>
          <w:b w:val="0"/>
          <w:lang w:val="en-US"/>
        </w:rPr>
        <w:t xml:space="preserve">Fax: </w:t>
      </w:r>
      <w:r w:rsidRPr="006F4025">
        <w:rPr>
          <w:b w:val="0"/>
          <w:lang w:val="en-US"/>
        </w:rPr>
        <w:tab/>
      </w:r>
      <w:r w:rsidRPr="006F4025">
        <w:rPr>
          <w:b w:val="0"/>
          <w:lang w:val="en-US"/>
        </w:rPr>
        <w:tab/>
      </w:r>
      <w:r w:rsidRPr="006F4025">
        <w:rPr>
          <w:b w:val="0"/>
          <w:lang w:val="en-US"/>
        </w:rPr>
        <w:tab/>
        <w:t>(371) 673 563 51</w:t>
      </w:r>
      <w:bookmarkEnd w:id="41"/>
    </w:p>
    <w:p w14:paraId="120E2A23" w14:textId="77777777" w:rsidR="00D77018" w:rsidRPr="00815FCE" w:rsidRDefault="00D77018" w:rsidP="006F4025">
      <w:pPr>
        <w:pStyle w:val="Normal14pt"/>
        <w:ind w:firstLine="720"/>
        <w:rPr>
          <w:b w:val="0"/>
          <w:u w:val="single"/>
        </w:rPr>
      </w:pPr>
      <w:bookmarkStart w:id="42" w:name="_Toc370110777"/>
      <w:r w:rsidRPr="00815FCE">
        <w:rPr>
          <w:b w:val="0"/>
        </w:rPr>
        <w:t xml:space="preserve">E-mail: </w:t>
      </w:r>
      <w:r w:rsidRPr="00815FCE">
        <w:rPr>
          <w:b w:val="0"/>
        </w:rPr>
        <w:tab/>
      </w:r>
      <w:r w:rsidRPr="00815FCE">
        <w:rPr>
          <w:b w:val="0"/>
        </w:rPr>
        <w:tab/>
      </w:r>
      <w:hyperlink r:id="rId118" w:history="1">
        <w:r w:rsidR="00BB379A" w:rsidRPr="00831726">
          <w:rPr>
            <w:rStyle w:val="Hyperlink"/>
            <w:rFonts w:ascii="Times New Roman" w:hAnsi="Times New Roman"/>
            <w:b w:val="0"/>
            <w:sz w:val="28"/>
          </w:rPr>
          <w:t>gremb.rig@mfa.</w:t>
        </w:r>
      </w:hyperlink>
      <w:bookmarkEnd w:id="42"/>
      <w:proofErr w:type="gramStart"/>
      <w:r w:rsidR="00BB379A">
        <w:rPr>
          <w:rStyle w:val="Hyperlink"/>
          <w:rFonts w:ascii="Times New Roman" w:hAnsi="Times New Roman"/>
          <w:b w:val="0"/>
          <w:sz w:val="28"/>
        </w:rPr>
        <w:t>gr</w:t>
      </w:r>
      <w:proofErr w:type="gramEnd"/>
      <w:r w:rsidR="00905B09" w:rsidRPr="00815FCE">
        <w:rPr>
          <w:b w:val="0"/>
          <w:u w:val="single"/>
        </w:rPr>
        <w:t xml:space="preserve"> </w:t>
      </w:r>
    </w:p>
    <w:p w14:paraId="447349D8" w14:textId="77777777" w:rsidR="004E134C" w:rsidRPr="004E134C" w:rsidRDefault="004E134C" w:rsidP="004E134C">
      <w:pPr>
        <w:ind w:firstLine="720"/>
        <w:rPr>
          <w:color w:val="003366"/>
          <w:u w:val="single"/>
        </w:rPr>
      </w:pPr>
      <w:r w:rsidRPr="000362D0">
        <w:t>Website:</w:t>
      </w:r>
      <w:r w:rsidRPr="000362D0">
        <w:tab/>
      </w:r>
      <w:r w:rsidRPr="000362D0">
        <w:tab/>
      </w:r>
      <w:hyperlink r:id="rId119" w:history="1">
        <w:r w:rsidRPr="004E134C">
          <w:rPr>
            <w:rStyle w:val="Hyperlink"/>
            <w:rFonts w:ascii="Times New Roman" w:hAnsi="Times New Roman"/>
            <w:sz w:val="28"/>
          </w:rPr>
          <w:t>www.mfa.gr/riga</w:t>
        </w:r>
      </w:hyperlink>
    </w:p>
    <w:p w14:paraId="15E4C81A" w14:textId="77777777" w:rsidR="00D77018" w:rsidRPr="00A10532" w:rsidRDefault="00D77018" w:rsidP="00112418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  <w:lang w:val="en-US"/>
        </w:rPr>
      </w:pPr>
      <w:r w:rsidRPr="00A10532">
        <w:rPr>
          <w:rFonts w:ascii="TimesNewRomanPSMT" w:hAnsi="TimesNewRomanPSMT" w:cs="TimesNewRomanPSMT"/>
          <w:sz w:val="20"/>
          <w:szCs w:val="20"/>
          <w:lang w:val="en-US"/>
        </w:rPr>
        <w:t>_____________________________________________________________________________________________</w:t>
      </w:r>
    </w:p>
    <w:p w14:paraId="5EB69242" w14:textId="77777777" w:rsidR="00250BF5" w:rsidRDefault="00250BF5" w:rsidP="006C132F">
      <w:bookmarkStart w:id="43" w:name="_Hlk56670595"/>
    </w:p>
    <w:p w14:paraId="04DD3EC1" w14:textId="33FF2837" w:rsidR="00D77018" w:rsidRDefault="00F448AC" w:rsidP="006C132F">
      <w:r>
        <w:t xml:space="preserve">H.E. </w:t>
      </w:r>
      <w:r w:rsidRPr="00F448AC">
        <w:t xml:space="preserve">Mr </w:t>
      </w:r>
      <w:r w:rsidRPr="00F448AC">
        <w:rPr>
          <w:b/>
          <w:bCs/>
          <w:sz w:val="32"/>
        </w:rPr>
        <w:t>Efthymios Efthymiades</w:t>
      </w:r>
      <w:bookmarkEnd w:id="43"/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>
        <w:t>Riga</w:t>
      </w:r>
    </w:p>
    <w:p w14:paraId="36BD1328" w14:textId="77777777" w:rsidR="00F448AC" w:rsidRDefault="00F448AC" w:rsidP="00F448AC">
      <w:r>
        <w:t>Ambassador Extraordinary and Plenipotentiary (17.11.2020)</w:t>
      </w:r>
    </w:p>
    <w:p w14:paraId="0E94C358" w14:textId="77777777" w:rsidR="003421F3" w:rsidRDefault="003421F3" w:rsidP="00F448AC">
      <w:r>
        <w:t xml:space="preserve">Mr </w:t>
      </w:r>
      <w:r w:rsidRPr="003421F3">
        <w:t>Thorsten Heinz</w:t>
      </w:r>
      <w:r>
        <w:t xml:space="preserve"> </w:t>
      </w:r>
      <w:r w:rsidRPr="003421F3">
        <w:t>Kalinowski</w:t>
      </w:r>
    </w:p>
    <w:p w14:paraId="7C16CA53" w14:textId="77777777" w:rsidR="00F448AC" w:rsidRDefault="00F448AC" w:rsidP="006C132F"/>
    <w:p w14:paraId="115CDDAC" w14:textId="77777777" w:rsidR="001C41A6" w:rsidRDefault="001C41A6" w:rsidP="001C41A6">
      <w:r>
        <w:t xml:space="preserve">Mrs </w:t>
      </w:r>
      <w:r w:rsidRPr="001C41A6">
        <w:rPr>
          <w:b/>
          <w:sz w:val="32"/>
        </w:rPr>
        <w:t>Vasiliki</w:t>
      </w:r>
      <w:r>
        <w:rPr>
          <w:b/>
          <w:sz w:val="32"/>
        </w:rPr>
        <w:t xml:space="preserve"> </w:t>
      </w:r>
      <w:r w:rsidRPr="001C41A6">
        <w:rPr>
          <w:b/>
          <w:sz w:val="32"/>
        </w:rPr>
        <w:t>Oikonomopoulou</w:t>
      </w:r>
      <w:r w:rsidRPr="001102E2">
        <w:rPr>
          <w:b/>
          <w:sz w:val="32"/>
        </w:rPr>
        <w:tab/>
      </w:r>
      <w:r>
        <w:tab/>
      </w:r>
      <w:r>
        <w:tab/>
      </w:r>
      <w:r>
        <w:tab/>
      </w:r>
      <w:r>
        <w:tab/>
      </w:r>
      <w:r>
        <w:tab/>
      </w:r>
      <w:bookmarkStart w:id="44" w:name="_Hlk56670465"/>
      <w:r>
        <w:t>Riga</w:t>
      </w:r>
      <w:bookmarkEnd w:id="44"/>
    </w:p>
    <w:p w14:paraId="32B0CB5A" w14:textId="77777777" w:rsidR="001C41A6" w:rsidRDefault="001C41A6" w:rsidP="001C41A6">
      <w:r w:rsidRPr="001C41A6">
        <w:t>Attaché</w:t>
      </w:r>
      <w:r w:rsidR="002F010A">
        <w:t>e</w:t>
      </w:r>
    </w:p>
    <w:p w14:paraId="43761A8E" w14:textId="77777777" w:rsidR="001C41A6" w:rsidRDefault="001C41A6" w:rsidP="001C41A6">
      <w:r>
        <w:t xml:space="preserve">Mr </w:t>
      </w:r>
      <w:r w:rsidRPr="001C41A6">
        <w:t>Dimitrios Oikonomopoulos</w:t>
      </w:r>
    </w:p>
    <w:p w14:paraId="24E591C7" w14:textId="77777777" w:rsidR="001C41A6" w:rsidRPr="001019EB" w:rsidRDefault="001C41A6" w:rsidP="006C132F"/>
    <w:p w14:paraId="1616511E" w14:textId="77777777" w:rsidR="00D77018" w:rsidRPr="00795E2D" w:rsidRDefault="00D77018" w:rsidP="00C26D96">
      <w:pPr>
        <w:pStyle w:val="Heading2"/>
      </w:pPr>
      <w:r w:rsidRPr="00795E2D">
        <w:rPr>
          <w:sz w:val="30"/>
        </w:rPr>
        <w:br w:type="page"/>
      </w:r>
      <w:r w:rsidRPr="00795E2D">
        <w:rPr>
          <w:bCs/>
        </w:rPr>
        <w:lastRenderedPageBreak/>
        <w:t xml:space="preserve">THE </w:t>
      </w:r>
      <w:r w:rsidRPr="00795E2D">
        <w:t>Holy See</w:t>
      </w:r>
    </w:p>
    <w:p w14:paraId="7132ACDC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Apostolic Nunciature</w:t>
      </w:r>
    </w:p>
    <w:p w14:paraId="401E6045" w14:textId="77777777" w:rsidR="00D77018" w:rsidRPr="00795E2D" w:rsidRDefault="00D77018" w:rsidP="006C132F">
      <w:pPr>
        <w:jc w:val="center"/>
        <w:rPr>
          <w:sz w:val="20"/>
        </w:rPr>
      </w:pPr>
    </w:p>
    <w:p w14:paraId="686003B7" w14:textId="77777777" w:rsidR="00D77018" w:rsidRPr="00795E2D" w:rsidRDefault="00D77018" w:rsidP="006C132F">
      <w:pPr>
        <w:jc w:val="center"/>
      </w:pPr>
      <w:r w:rsidRPr="00795E2D">
        <w:t>National Day: 1</w:t>
      </w:r>
      <w:r w:rsidR="0027396B">
        <w:t>3</w:t>
      </w:r>
      <w:r w:rsidRPr="00795E2D">
        <w:t xml:space="preserve"> </w:t>
      </w:r>
      <w:r w:rsidR="0027396B">
        <w:t>March</w:t>
      </w:r>
      <w:r w:rsidRPr="00795E2D">
        <w:t xml:space="preserve"> – </w:t>
      </w:r>
    </w:p>
    <w:p w14:paraId="467B7CB7" w14:textId="77777777" w:rsidR="00D77018" w:rsidRPr="00795E2D" w:rsidRDefault="00D77018" w:rsidP="006C132F">
      <w:pPr>
        <w:jc w:val="center"/>
      </w:pPr>
      <w:r w:rsidRPr="00795E2D">
        <w:t xml:space="preserve">Election to the Pontificate of His Holiness Pope </w:t>
      </w:r>
      <w:r w:rsidR="0027396B">
        <w:t>Francis I</w:t>
      </w:r>
      <w:r w:rsidRPr="00795E2D">
        <w:t xml:space="preserve"> (20</w:t>
      </w:r>
      <w:r w:rsidR="0027396B">
        <w:t>13</w:t>
      </w:r>
      <w:r w:rsidRPr="00795E2D">
        <w:t>)</w:t>
      </w:r>
    </w:p>
    <w:p w14:paraId="0A6C4E47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803AC71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FFB6329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>Kosciuškos gatvė 28, LT-01100 Vilnius, Lithuania</w:t>
      </w:r>
    </w:p>
    <w:p w14:paraId="2A17FC54" w14:textId="77777777" w:rsidR="00D77018" w:rsidRDefault="00D77018" w:rsidP="006C132F">
      <w:pPr>
        <w:ind w:firstLine="720"/>
      </w:pPr>
      <w:r w:rsidRPr="00795E2D">
        <w:t>Telephone:</w:t>
      </w:r>
      <w:r w:rsidRPr="00795E2D">
        <w:tab/>
      </w:r>
      <w:r w:rsidRPr="00795E2D">
        <w:tab/>
        <w:t>(370</w:t>
      </w:r>
      <w:r w:rsidR="00522DD0">
        <w:t xml:space="preserve">) </w:t>
      </w:r>
      <w:r>
        <w:t>5</w:t>
      </w:r>
      <w:r w:rsidRPr="00795E2D">
        <w:t>21</w:t>
      </w:r>
      <w:r w:rsidR="00522DD0">
        <w:t> </w:t>
      </w:r>
      <w:r w:rsidRPr="00795E2D">
        <w:t>23</w:t>
      </w:r>
      <w:r w:rsidR="009B791E">
        <w:t xml:space="preserve"> 696</w:t>
      </w:r>
    </w:p>
    <w:p w14:paraId="7537F396" w14:textId="77777777" w:rsidR="004A384C" w:rsidRDefault="004A384C" w:rsidP="006C132F">
      <w:pPr>
        <w:ind w:firstLine="720"/>
      </w:pPr>
      <w:r>
        <w:tab/>
      </w:r>
      <w:r>
        <w:tab/>
      </w:r>
      <w:r>
        <w:tab/>
        <w:t>(370) 521 23 446</w:t>
      </w:r>
    </w:p>
    <w:p w14:paraId="7E88AFDC" w14:textId="77777777" w:rsidR="00D77018" w:rsidRPr="00562600" w:rsidRDefault="00D77018" w:rsidP="006C132F">
      <w:pPr>
        <w:rPr>
          <w:lang w:val="fr-FR"/>
        </w:rPr>
      </w:pPr>
      <w:r w:rsidRPr="00562600">
        <w:rPr>
          <w:lang w:val="fr-FR"/>
        </w:rPr>
        <w:tab/>
        <w:t>Fax:</w:t>
      </w:r>
      <w:r w:rsidRPr="00562600">
        <w:rPr>
          <w:lang w:val="fr-FR"/>
        </w:rPr>
        <w:tab/>
      </w:r>
      <w:r w:rsidRPr="00562600">
        <w:rPr>
          <w:lang w:val="fr-FR"/>
        </w:rPr>
        <w:tab/>
      </w:r>
      <w:r w:rsidRPr="00562600">
        <w:rPr>
          <w:lang w:val="fr-FR"/>
        </w:rPr>
        <w:tab/>
        <w:t>(370</w:t>
      </w:r>
      <w:r w:rsidR="00522DD0">
        <w:rPr>
          <w:lang w:val="fr-FR"/>
        </w:rPr>
        <w:t xml:space="preserve">) </w:t>
      </w:r>
      <w:r w:rsidRPr="00562600">
        <w:rPr>
          <w:lang w:val="fr-FR"/>
        </w:rPr>
        <w:t>521</w:t>
      </w:r>
      <w:r w:rsidR="00522DD0">
        <w:rPr>
          <w:lang w:val="fr-FR"/>
        </w:rPr>
        <w:t> </w:t>
      </w:r>
      <w:r w:rsidRPr="00562600">
        <w:rPr>
          <w:lang w:val="fr-FR"/>
        </w:rPr>
        <w:t>24</w:t>
      </w:r>
      <w:r w:rsidR="009B791E">
        <w:rPr>
          <w:lang w:val="fr-FR"/>
        </w:rPr>
        <w:t xml:space="preserve"> </w:t>
      </w:r>
      <w:r w:rsidRPr="00562600">
        <w:rPr>
          <w:lang w:val="fr-FR"/>
        </w:rPr>
        <w:t>228</w:t>
      </w:r>
    </w:p>
    <w:p w14:paraId="5CCF7A30" w14:textId="77777777" w:rsidR="00D77018" w:rsidRPr="00562600" w:rsidRDefault="00D77018" w:rsidP="006C132F">
      <w:pPr>
        <w:ind w:firstLine="720"/>
        <w:rPr>
          <w:u w:val="single"/>
          <w:lang w:val="fr-FR"/>
        </w:rPr>
      </w:pPr>
      <w:r w:rsidRPr="00562600">
        <w:rPr>
          <w:lang w:val="fr-FR"/>
        </w:rPr>
        <w:t>E-mail:</w:t>
      </w:r>
      <w:r w:rsidRPr="00562600">
        <w:rPr>
          <w:lang w:val="fr-FR"/>
        </w:rPr>
        <w:tab/>
      </w:r>
      <w:r w:rsidRPr="00562600">
        <w:rPr>
          <w:lang w:val="fr-FR"/>
        </w:rPr>
        <w:tab/>
      </w:r>
      <w:hyperlink r:id="rId120" w:history="1">
        <w:r w:rsidR="009B791E" w:rsidRPr="00C56B73">
          <w:rPr>
            <w:rStyle w:val="Hyperlink"/>
            <w:rFonts w:ascii="Times New Roman" w:hAnsi="Times New Roman"/>
            <w:sz w:val="28"/>
            <w:szCs w:val="22"/>
            <w:lang w:val="fr-FR"/>
          </w:rPr>
          <w:t>nuntius.balticus@gmail.com</w:t>
        </w:r>
      </w:hyperlink>
    </w:p>
    <w:p w14:paraId="1E8F799A" w14:textId="77777777" w:rsidR="00D77018" w:rsidRPr="00562600" w:rsidRDefault="00D77018" w:rsidP="006C132F">
      <w:pPr>
        <w:rPr>
          <w:sz w:val="20"/>
          <w:lang w:val="fr-FR"/>
        </w:rPr>
      </w:pPr>
      <w:r w:rsidRPr="00562600">
        <w:rPr>
          <w:lang w:val="fr-FR"/>
        </w:rPr>
        <w:tab/>
      </w:r>
    </w:p>
    <w:p w14:paraId="0138CD95" w14:textId="77777777" w:rsidR="00D77018" w:rsidRPr="000B44D7" w:rsidRDefault="00D77018" w:rsidP="006C132F">
      <w:pPr>
        <w:ind w:firstLine="720"/>
        <w:rPr>
          <w:lang w:val="en-US"/>
        </w:rPr>
      </w:pPr>
      <w:r w:rsidRPr="000B44D7">
        <w:rPr>
          <w:lang w:val="en-US"/>
        </w:rPr>
        <w:t>Office hours:</w:t>
      </w:r>
      <w:r w:rsidRPr="000B44D7">
        <w:rPr>
          <w:lang w:val="en-US"/>
        </w:rPr>
        <w:tab/>
        <w:t>09:00 - 17:00 (Mon - Fri)</w:t>
      </w:r>
    </w:p>
    <w:p w14:paraId="7B338F4A" w14:textId="77777777" w:rsidR="003860CB" w:rsidRPr="002F1B22" w:rsidRDefault="003860CB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40CF2A3" w14:textId="77777777" w:rsidR="002F1B22" w:rsidRDefault="002F1B22" w:rsidP="002F1B22"/>
    <w:p w14:paraId="7FC513AE" w14:textId="77777777" w:rsidR="002F1B22" w:rsidRDefault="002F1B22" w:rsidP="002F1B22">
      <w:r>
        <w:t xml:space="preserve">H.E. </w:t>
      </w:r>
      <w:r w:rsidR="009B791E">
        <w:t>Archbishop</w:t>
      </w:r>
      <w:r w:rsidRPr="002F1B22">
        <w:rPr>
          <w:b/>
          <w:sz w:val="32"/>
        </w:rPr>
        <w:t xml:space="preserve"> Petar Rajič</w:t>
      </w:r>
      <w:r w:rsidRPr="001102E2">
        <w:rPr>
          <w:b/>
          <w:sz w:val="32"/>
        </w:rPr>
        <w:tab/>
      </w:r>
      <w:r w:rsidR="009B791E">
        <w:tab/>
      </w:r>
      <w:r w:rsidR="009B791E">
        <w:tab/>
      </w:r>
      <w:r w:rsidR="009B791E">
        <w:tab/>
      </w:r>
      <w:r w:rsidR="009B791E">
        <w:tab/>
      </w:r>
      <w:r w:rsidR="009B791E">
        <w:tab/>
      </w:r>
      <w:r w:rsidR="009B791E">
        <w:tab/>
      </w:r>
      <w:r>
        <w:t>Vilnius</w:t>
      </w:r>
    </w:p>
    <w:p w14:paraId="4690EA74" w14:textId="77777777" w:rsidR="002F1B22" w:rsidRPr="001329E1" w:rsidRDefault="002F1B22" w:rsidP="006C132F">
      <w:pPr>
        <w:rPr>
          <w:lang w:val="it-IT"/>
        </w:rPr>
      </w:pPr>
      <w:r w:rsidRPr="001329E1">
        <w:rPr>
          <w:lang w:val="it-IT"/>
        </w:rPr>
        <w:t>Apostolic Nuncio (15.10.2019)</w:t>
      </w:r>
    </w:p>
    <w:p w14:paraId="407F41E0" w14:textId="77777777" w:rsidR="002F1B22" w:rsidRPr="001329E1" w:rsidRDefault="002F1B22" w:rsidP="006C132F">
      <w:pPr>
        <w:rPr>
          <w:lang w:val="it-IT"/>
        </w:rPr>
      </w:pPr>
    </w:p>
    <w:p w14:paraId="6D0F1121" w14:textId="46A1D250" w:rsidR="00D77018" w:rsidRPr="001329E1" w:rsidRDefault="00E22D35" w:rsidP="006C132F">
      <w:pPr>
        <w:rPr>
          <w:lang w:val="it-IT"/>
        </w:rPr>
      </w:pPr>
      <w:r w:rsidRPr="001329E1">
        <w:rPr>
          <w:lang w:val="it-IT"/>
        </w:rPr>
        <w:t xml:space="preserve">Rev. </w:t>
      </w:r>
      <w:r w:rsidR="00C93FC1" w:rsidRPr="001329E1">
        <w:rPr>
          <w:b/>
          <w:sz w:val="32"/>
          <w:szCs w:val="32"/>
          <w:lang w:val="it-IT"/>
        </w:rPr>
        <w:t>Da Woon Cheong</w:t>
      </w:r>
      <w:r w:rsidR="00C93FC1" w:rsidRPr="001329E1">
        <w:rPr>
          <w:b/>
          <w:sz w:val="32"/>
          <w:szCs w:val="32"/>
          <w:lang w:val="it-IT"/>
        </w:rPr>
        <w:tab/>
      </w:r>
      <w:r w:rsidR="006463EB" w:rsidRPr="001329E1">
        <w:rPr>
          <w:lang w:val="it-IT"/>
        </w:rPr>
        <w:tab/>
      </w:r>
      <w:r w:rsidR="006463EB" w:rsidRPr="001329E1">
        <w:rPr>
          <w:lang w:val="it-IT"/>
        </w:rPr>
        <w:tab/>
      </w:r>
      <w:r w:rsidR="006463EB" w:rsidRPr="001329E1">
        <w:rPr>
          <w:lang w:val="it-IT"/>
        </w:rPr>
        <w:tab/>
      </w:r>
      <w:r w:rsidRPr="001329E1">
        <w:rPr>
          <w:lang w:val="it-IT"/>
        </w:rPr>
        <w:tab/>
      </w:r>
      <w:r w:rsidRPr="001329E1">
        <w:rPr>
          <w:lang w:val="it-IT"/>
        </w:rPr>
        <w:tab/>
      </w:r>
      <w:r w:rsidRPr="001329E1">
        <w:rPr>
          <w:lang w:val="it-IT"/>
        </w:rPr>
        <w:tab/>
      </w:r>
      <w:r w:rsidR="00D77018" w:rsidRPr="001329E1">
        <w:rPr>
          <w:lang w:val="it-IT"/>
        </w:rPr>
        <w:t>Vilnius</w:t>
      </w:r>
    </w:p>
    <w:p w14:paraId="76110842" w14:textId="77777777" w:rsidR="00D77018" w:rsidRPr="000B44D7" w:rsidRDefault="009B791E" w:rsidP="006C132F">
      <w:pPr>
        <w:rPr>
          <w:lang w:val="en-US"/>
        </w:rPr>
      </w:pPr>
      <w:r w:rsidRPr="000B44D7">
        <w:rPr>
          <w:lang w:val="en-US"/>
        </w:rPr>
        <w:t>Deputy Head of Mission</w:t>
      </w:r>
    </w:p>
    <w:p w14:paraId="0676D420" w14:textId="77777777" w:rsidR="00D77018" w:rsidRPr="000B44D7" w:rsidRDefault="00D77018" w:rsidP="006C132F">
      <w:pPr>
        <w:rPr>
          <w:sz w:val="20"/>
          <w:lang w:val="en-US"/>
        </w:rPr>
      </w:pPr>
    </w:p>
    <w:p w14:paraId="17B484C0" w14:textId="77777777" w:rsidR="00D77018" w:rsidRPr="00795E2D" w:rsidRDefault="00D77018" w:rsidP="006C132F">
      <w:pPr>
        <w:rPr>
          <w:bCs/>
        </w:rPr>
      </w:pPr>
    </w:p>
    <w:p w14:paraId="03558B47" w14:textId="77777777" w:rsidR="00D77018" w:rsidRPr="00795E2D" w:rsidRDefault="00D77018" w:rsidP="006C132F"/>
    <w:p w14:paraId="03CCC7E3" w14:textId="77777777" w:rsidR="00D77018" w:rsidRPr="00795E2D" w:rsidRDefault="00D77018" w:rsidP="00C26D96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Republic of HONDURAS</w:t>
      </w:r>
    </w:p>
    <w:p w14:paraId="621CFF91" w14:textId="77777777" w:rsidR="00D77018" w:rsidRPr="00795E2D" w:rsidRDefault="00D77018" w:rsidP="00EA47FA">
      <w:pPr>
        <w:jc w:val="center"/>
        <w:rPr>
          <w:b/>
          <w:caps/>
        </w:rPr>
      </w:pPr>
      <w:r w:rsidRPr="00795E2D">
        <w:rPr>
          <w:b/>
          <w:caps/>
        </w:rPr>
        <w:t>Honduras Embassy</w:t>
      </w:r>
    </w:p>
    <w:p w14:paraId="0D854F0C" w14:textId="77777777" w:rsidR="00D77018" w:rsidRPr="00795E2D" w:rsidRDefault="00D77018" w:rsidP="00EA47FA">
      <w:pPr>
        <w:jc w:val="center"/>
        <w:rPr>
          <w:bCs/>
          <w:caps/>
          <w:sz w:val="20"/>
        </w:rPr>
      </w:pPr>
    </w:p>
    <w:p w14:paraId="4E362C04" w14:textId="77777777" w:rsidR="00D77018" w:rsidRPr="00795E2D" w:rsidRDefault="00D77018" w:rsidP="00EA47FA">
      <w:pPr>
        <w:jc w:val="center"/>
        <w:rPr>
          <w:bCs/>
        </w:rPr>
      </w:pPr>
      <w:r w:rsidRPr="00795E2D">
        <w:rPr>
          <w:bCs/>
        </w:rPr>
        <w:t>National Day: 15 September</w:t>
      </w:r>
    </w:p>
    <w:p w14:paraId="0F437930" w14:textId="77777777" w:rsidR="00C64A7D" w:rsidRPr="00132937" w:rsidRDefault="00C64A7D" w:rsidP="00C64A7D">
      <w:pPr>
        <w:rPr>
          <w:b/>
          <w:sz w:val="20"/>
        </w:rPr>
      </w:pPr>
      <w:r w:rsidRPr="00132937">
        <w:rPr>
          <w:b/>
          <w:sz w:val="20"/>
        </w:rPr>
        <w:t>_____________________________________________________________________________________________</w:t>
      </w:r>
    </w:p>
    <w:p w14:paraId="2A8CD0D9" w14:textId="77777777" w:rsidR="00D77018" w:rsidRPr="00795E2D" w:rsidRDefault="00D77018" w:rsidP="006C132F">
      <w:pPr>
        <w:rPr>
          <w:sz w:val="20"/>
        </w:rPr>
      </w:pPr>
      <w:r w:rsidRPr="00795E2D">
        <w:tab/>
      </w:r>
    </w:p>
    <w:p w14:paraId="7734E753" w14:textId="77777777" w:rsidR="00D77018" w:rsidRPr="00AC7FFB" w:rsidRDefault="00D77018" w:rsidP="006C132F">
      <w:pPr>
        <w:pStyle w:val="style2"/>
        <w:spacing w:before="0" w:beforeAutospacing="0" w:after="0" w:afterAutospacing="0"/>
        <w:ind w:firstLine="720"/>
        <w:rPr>
          <w:rFonts w:ascii="Times New Roman" w:hAnsi="Times New Roman" w:cs="Times New Roman"/>
          <w:lang w:val="fr-FR"/>
        </w:rPr>
      </w:pPr>
      <w:r w:rsidRPr="00AC7FFB">
        <w:rPr>
          <w:rFonts w:ascii="Times New Roman" w:hAnsi="Times New Roman" w:cs="Times New Roman"/>
          <w:u w:val="single"/>
          <w:lang w:val="fr-FR"/>
        </w:rPr>
        <w:t>Chancery</w:t>
      </w:r>
      <w:r w:rsidRPr="00AC7FFB">
        <w:rPr>
          <w:rFonts w:ascii="Times New Roman" w:hAnsi="Times New Roman" w:cs="Times New Roman"/>
          <w:lang w:val="fr-FR"/>
        </w:rPr>
        <w:t>:</w:t>
      </w:r>
      <w:r w:rsidRPr="00AC7FFB">
        <w:rPr>
          <w:rFonts w:ascii="Times New Roman" w:hAnsi="Times New Roman" w:cs="Times New Roman"/>
          <w:lang w:val="fr-FR"/>
        </w:rPr>
        <w:tab/>
      </w:r>
      <w:r w:rsidRPr="00AC7FFB">
        <w:rPr>
          <w:rFonts w:ascii="Times New Roman" w:hAnsi="Times New Roman" w:cs="Times New Roman"/>
          <w:lang w:val="fr-FR"/>
        </w:rPr>
        <w:tab/>
      </w:r>
      <w:r w:rsidR="00834563">
        <w:rPr>
          <w:rFonts w:ascii="Times New Roman" w:hAnsi="Times New Roman" w:cs="Times New Roman"/>
          <w:lang w:val="fr-FR"/>
        </w:rPr>
        <w:t>Avenue de Cortenbergh 89, 1000</w:t>
      </w:r>
      <w:r w:rsidRPr="00BC6367">
        <w:rPr>
          <w:rFonts w:ascii="Times New Roman" w:hAnsi="Times New Roman" w:cs="Times New Roman"/>
          <w:lang w:val="fr-FR"/>
        </w:rPr>
        <w:t xml:space="preserve"> Brussels, Belgium</w:t>
      </w:r>
    </w:p>
    <w:p w14:paraId="439B5AD5" w14:textId="77777777" w:rsidR="00D77018" w:rsidRDefault="00D77018" w:rsidP="006C132F">
      <w:pPr>
        <w:pStyle w:val="style2"/>
        <w:spacing w:before="0" w:beforeAutospacing="0" w:after="0" w:afterAutospacing="0"/>
        <w:rPr>
          <w:rStyle w:val="Strong"/>
          <w:rFonts w:ascii="Times New Roman" w:hAnsi="Times New Roman"/>
          <w:b w:val="0"/>
        </w:rPr>
      </w:pPr>
      <w:r w:rsidRPr="00AC7FFB">
        <w:rPr>
          <w:rFonts w:ascii="Times New Roman" w:hAnsi="Times New Roman" w:cs="Times New Roman"/>
          <w:b/>
          <w:bCs/>
          <w:lang w:val="fr-FR"/>
        </w:rPr>
        <w:tab/>
      </w:r>
      <w:r w:rsidRPr="00795E2D">
        <w:rPr>
          <w:rFonts w:ascii="Times New Roman" w:hAnsi="Times New Roman" w:cs="Times New Roman"/>
        </w:rPr>
        <w:t>Telephone:</w:t>
      </w:r>
      <w:r w:rsidRPr="00795E2D">
        <w:rPr>
          <w:rFonts w:ascii="Times New Roman" w:hAnsi="Times New Roman" w:cs="Times New Roman"/>
          <w:b/>
          <w:bCs/>
        </w:rPr>
        <w:tab/>
      </w:r>
      <w:r w:rsidRPr="00795E2D">
        <w:rPr>
          <w:rFonts w:ascii="Times New Roman" w:hAnsi="Times New Roman" w:cs="Times New Roman"/>
          <w:b/>
          <w:bCs/>
        </w:rPr>
        <w:tab/>
      </w:r>
      <w:r w:rsidRPr="00795E2D">
        <w:rPr>
          <w:rFonts w:ascii="Times New Roman" w:hAnsi="Times New Roman" w:cs="Times New Roman"/>
        </w:rPr>
        <w:t>(</w:t>
      </w:r>
      <w:r w:rsidR="00522DD0">
        <w:rPr>
          <w:rStyle w:val="Strong"/>
          <w:rFonts w:ascii="Times New Roman" w:hAnsi="Times New Roman"/>
          <w:b w:val="0"/>
        </w:rPr>
        <w:t>32) 2</w:t>
      </w:r>
      <w:r>
        <w:rPr>
          <w:rStyle w:val="Strong"/>
          <w:rFonts w:ascii="Times New Roman" w:hAnsi="Times New Roman"/>
          <w:b w:val="0"/>
        </w:rPr>
        <w:t>73</w:t>
      </w:r>
      <w:r w:rsidR="00522DD0">
        <w:rPr>
          <w:rStyle w:val="Strong"/>
          <w:rFonts w:ascii="Times New Roman" w:hAnsi="Times New Roman"/>
          <w:b w:val="0"/>
        </w:rPr>
        <w:t> </w:t>
      </w:r>
      <w:r>
        <w:rPr>
          <w:rStyle w:val="Strong"/>
          <w:rFonts w:ascii="Times New Roman" w:hAnsi="Times New Roman"/>
          <w:b w:val="0"/>
        </w:rPr>
        <w:t>400</w:t>
      </w:r>
      <w:r w:rsidR="00522DD0">
        <w:rPr>
          <w:rStyle w:val="Strong"/>
          <w:rFonts w:ascii="Times New Roman" w:hAnsi="Times New Roman"/>
          <w:b w:val="0"/>
        </w:rPr>
        <w:t xml:space="preserve"> </w:t>
      </w:r>
      <w:r>
        <w:rPr>
          <w:rStyle w:val="Strong"/>
          <w:rFonts w:ascii="Times New Roman" w:hAnsi="Times New Roman"/>
          <w:b w:val="0"/>
        </w:rPr>
        <w:t>00</w:t>
      </w:r>
    </w:p>
    <w:p w14:paraId="39F864A3" w14:textId="776DA725" w:rsidR="00D77018" w:rsidRDefault="00522DD0" w:rsidP="006C132F">
      <w:pPr>
        <w:pStyle w:val="style2"/>
        <w:spacing w:before="0" w:beforeAutospacing="0" w:after="0" w:afterAutospacing="0"/>
        <w:rPr>
          <w:rStyle w:val="Strong"/>
          <w:rFonts w:ascii="Times New Roman" w:hAnsi="Times New Roman"/>
          <w:b w:val="0"/>
        </w:rPr>
      </w:pPr>
      <w:r>
        <w:rPr>
          <w:rStyle w:val="Strong"/>
          <w:rFonts w:ascii="Times New Roman" w:hAnsi="Times New Roman"/>
          <w:b w:val="0"/>
        </w:rPr>
        <w:tab/>
      </w:r>
      <w:r>
        <w:rPr>
          <w:rStyle w:val="Strong"/>
          <w:rFonts w:ascii="Times New Roman" w:hAnsi="Times New Roman"/>
          <w:b w:val="0"/>
        </w:rPr>
        <w:tab/>
      </w:r>
      <w:r>
        <w:rPr>
          <w:rStyle w:val="Strong"/>
          <w:rFonts w:ascii="Times New Roman" w:hAnsi="Times New Roman"/>
          <w:b w:val="0"/>
        </w:rPr>
        <w:tab/>
      </w:r>
      <w:r>
        <w:rPr>
          <w:rStyle w:val="Strong"/>
          <w:rFonts w:ascii="Times New Roman" w:hAnsi="Times New Roman"/>
          <w:b w:val="0"/>
        </w:rPr>
        <w:tab/>
        <w:t>(32) 2</w:t>
      </w:r>
      <w:r w:rsidR="00D77018">
        <w:rPr>
          <w:rStyle w:val="Strong"/>
          <w:rFonts w:ascii="Times New Roman" w:hAnsi="Times New Roman"/>
          <w:b w:val="0"/>
        </w:rPr>
        <w:t>73</w:t>
      </w:r>
      <w:r>
        <w:rPr>
          <w:rStyle w:val="Strong"/>
          <w:rFonts w:ascii="Times New Roman" w:hAnsi="Times New Roman"/>
          <w:b w:val="0"/>
        </w:rPr>
        <w:t xml:space="preserve"> </w:t>
      </w:r>
      <w:r w:rsidR="00D77018">
        <w:rPr>
          <w:rStyle w:val="Strong"/>
          <w:rFonts w:ascii="Times New Roman" w:hAnsi="Times New Roman"/>
          <w:b w:val="0"/>
        </w:rPr>
        <w:t>470 27</w:t>
      </w:r>
    </w:p>
    <w:p w14:paraId="09399118" w14:textId="6BCA9FB6" w:rsidR="00D77018" w:rsidRPr="00AC7FFB" w:rsidRDefault="00712CED" w:rsidP="006C132F">
      <w:pPr>
        <w:pStyle w:val="style2"/>
        <w:spacing w:before="0" w:beforeAutospacing="0" w:after="0" w:afterAutospacing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  <w:r w:rsidR="00D77018" w:rsidRPr="00AC7FFB">
        <w:rPr>
          <w:rFonts w:ascii="Times New Roman" w:hAnsi="Times New Roman" w:cs="Times New Roman"/>
        </w:rPr>
        <w:t>Fax:</w:t>
      </w:r>
      <w:r w:rsidR="00D77018" w:rsidRPr="00AC7FFB">
        <w:rPr>
          <w:rFonts w:ascii="Times New Roman" w:hAnsi="Times New Roman" w:cs="Times New Roman"/>
        </w:rPr>
        <w:tab/>
      </w:r>
      <w:r w:rsidR="00D77018" w:rsidRPr="00AC7FFB">
        <w:rPr>
          <w:rFonts w:ascii="Times New Roman" w:hAnsi="Times New Roman" w:cs="Times New Roman"/>
          <w:b/>
          <w:bCs/>
        </w:rPr>
        <w:tab/>
      </w:r>
      <w:r w:rsidR="00D77018" w:rsidRPr="00AC7FFB">
        <w:rPr>
          <w:rFonts w:ascii="Times New Roman" w:hAnsi="Times New Roman" w:cs="Times New Roman"/>
          <w:b/>
          <w:bCs/>
        </w:rPr>
        <w:tab/>
      </w:r>
      <w:r w:rsidR="00D77018" w:rsidRPr="00AC7FFB">
        <w:rPr>
          <w:rFonts w:ascii="Times New Roman" w:hAnsi="Times New Roman" w:cs="Times New Roman"/>
        </w:rPr>
        <w:t>(</w:t>
      </w:r>
      <w:r w:rsidR="00D77018">
        <w:rPr>
          <w:rStyle w:val="Strong"/>
          <w:rFonts w:ascii="Times New Roman" w:hAnsi="Times New Roman"/>
          <w:b w:val="0"/>
        </w:rPr>
        <w:t>32</w:t>
      </w:r>
      <w:r w:rsidR="00D77018" w:rsidRPr="00AC7FFB">
        <w:rPr>
          <w:rStyle w:val="Strong"/>
          <w:rFonts w:ascii="Times New Roman" w:hAnsi="Times New Roman"/>
          <w:b w:val="0"/>
        </w:rPr>
        <w:t xml:space="preserve">) </w:t>
      </w:r>
      <w:r w:rsidR="00522DD0">
        <w:rPr>
          <w:rStyle w:val="Strong"/>
          <w:rFonts w:ascii="Times New Roman" w:hAnsi="Times New Roman"/>
          <w:b w:val="0"/>
        </w:rPr>
        <w:t>2</w:t>
      </w:r>
      <w:r w:rsidR="00D77018">
        <w:rPr>
          <w:rStyle w:val="Strong"/>
          <w:rFonts w:ascii="Times New Roman" w:hAnsi="Times New Roman"/>
          <w:b w:val="0"/>
        </w:rPr>
        <w:t>73</w:t>
      </w:r>
      <w:r w:rsidR="00522DD0">
        <w:rPr>
          <w:rStyle w:val="Strong"/>
          <w:rFonts w:ascii="Times New Roman" w:hAnsi="Times New Roman"/>
          <w:b w:val="0"/>
        </w:rPr>
        <w:t xml:space="preserve"> </w:t>
      </w:r>
      <w:r w:rsidR="00D77018">
        <w:rPr>
          <w:rStyle w:val="Strong"/>
          <w:rFonts w:ascii="Times New Roman" w:hAnsi="Times New Roman"/>
          <w:b w:val="0"/>
        </w:rPr>
        <w:t>526 26</w:t>
      </w:r>
    </w:p>
    <w:p w14:paraId="007FEAF6" w14:textId="77777777" w:rsidR="00D77018" w:rsidRPr="00795E2D" w:rsidRDefault="00D77018" w:rsidP="00DF114B">
      <w:pPr>
        <w:pStyle w:val="style2"/>
        <w:spacing w:before="0" w:beforeAutospacing="0" w:after="0" w:afterAutospacing="0"/>
        <w:rPr>
          <w:rFonts w:ascii="Times New Roman" w:hAnsi="Times New Roman" w:cs="Times New Roman"/>
        </w:rPr>
      </w:pPr>
      <w:r w:rsidRPr="00AC7FFB">
        <w:rPr>
          <w:rFonts w:ascii="Times New Roman" w:hAnsi="Times New Roman" w:cs="Times New Roman"/>
        </w:rPr>
        <w:tab/>
        <w:t>E-mail:</w:t>
      </w:r>
      <w:r w:rsidRPr="00AC7FFB">
        <w:rPr>
          <w:rFonts w:ascii="Times New Roman" w:hAnsi="Times New Roman" w:cs="Times New Roman"/>
        </w:rPr>
        <w:tab/>
      </w:r>
      <w:r w:rsidRPr="00AC7FFB">
        <w:rPr>
          <w:rFonts w:ascii="Times New Roman" w:hAnsi="Times New Roman" w:cs="Times New Roman"/>
        </w:rPr>
        <w:tab/>
      </w:r>
      <w:hyperlink r:id="rId121" w:history="1">
        <w:r w:rsidR="00AC7FFB" w:rsidRPr="00AC7FFB">
          <w:rPr>
            <w:rStyle w:val="Hyperlink"/>
            <w:rFonts w:ascii="Times New Roman" w:hAnsi="Times New Roman"/>
            <w:sz w:val="28"/>
            <w:szCs w:val="22"/>
          </w:rPr>
          <w:t>info@hondurasembassy.be</w:t>
        </w:r>
      </w:hyperlink>
      <w:r w:rsidR="00AC7FFB" w:rsidRPr="00AC7FFB">
        <w:rPr>
          <w:rFonts w:ascii="Times New Roman" w:hAnsi="Times New Roman" w:cs="Times New Roman"/>
          <w:szCs w:val="22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46659D68" w14:textId="77777777" w:rsidR="00D77018" w:rsidRPr="00132937" w:rsidRDefault="00D77018" w:rsidP="006C132F">
      <w:pPr>
        <w:rPr>
          <w:b/>
          <w:sz w:val="20"/>
        </w:rPr>
      </w:pPr>
      <w:r w:rsidRPr="00132937">
        <w:rPr>
          <w:b/>
          <w:sz w:val="20"/>
        </w:rPr>
        <w:t>_____________________________________________________________________________________________</w:t>
      </w:r>
    </w:p>
    <w:p w14:paraId="2F2DBB80" w14:textId="77777777" w:rsidR="00237529" w:rsidRDefault="00237529" w:rsidP="00237529">
      <w:pPr>
        <w:rPr>
          <w:szCs w:val="28"/>
        </w:rPr>
      </w:pPr>
    </w:p>
    <w:p w14:paraId="30852E1D" w14:textId="37A0CEE3" w:rsidR="00237529" w:rsidRPr="006F4025" w:rsidRDefault="00237529" w:rsidP="00237529">
      <w:pPr>
        <w:rPr>
          <w:szCs w:val="28"/>
        </w:rPr>
      </w:pPr>
      <w:r>
        <w:rPr>
          <w:szCs w:val="28"/>
        </w:rPr>
        <w:t xml:space="preserve">Mrs </w:t>
      </w:r>
      <w:r w:rsidRPr="00CE3944">
        <w:rPr>
          <w:b/>
          <w:sz w:val="32"/>
          <w:szCs w:val="28"/>
        </w:rPr>
        <w:t>Viviane de Pierrefeu Midence</w:t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Pr="006C2025">
        <w:rPr>
          <w:szCs w:val="28"/>
        </w:rPr>
        <w:t>Brussels</w:t>
      </w:r>
    </w:p>
    <w:p w14:paraId="0046CFDC" w14:textId="77777777" w:rsidR="00237529" w:rsidRDefault="00237529" w:rsidP="00237529">
      <w:pPr>
        <w:rPr>
          <w:szCs w:val="28"/>
        </w:rPr>
      </w:pPr>
      <w:r w:rsidRPr="00DC5F08">
        <w:t>Charg</w:t>
      </w:r>
      <w:r>
        <w:t>é d’A</w:t>
      </w:r>
      <w:r w:rsidRPr="00DC5F08">
        <w:t>ffaires</w:t>
      </w:r>
      <w:r>
        <w:t xml:space="preserve"> a.i</w:t>
      </w:r>
      <w:r>
        <w:rPr>
          <w:szCs w:val="28"/>
        </w:rPr>
        <w:t xml:space="preserve"> /Minister Counsellor</w:t>
      </w:r>
    </w:p>
    <w:p w14:paraId="0D020158" w14:textId="77777777" w:rsidR="00C6094C" w:rsidRDefault="00C6094C" w:rsidP="009D31DB">
      <w:pPr>
        <w:rPr>
          <w:szCs w:val="28"/>
        </w:rPr>
      </w:pPr>
    </w:p>
    <w:p w14:paraId="045DA6D5" w14:textId="77777777" w:rsidR="00712CED" w:rsidRDefault="00712CED" w:rsidP="00712CED">
      <w:pPr>
        <w:rPr>
          <w:lang w:val="es-ES"/>
        </w:rPr>
      </w:pPr>
      <w:r w:rsidRPr="00FA5267">
        <w:rPr>
          <w:lang w:val="es-ES"/>
        </w:rPr>
        <w:t xml:space="preserve">Mr </w:t>
      </w:r>
      <w:r w:rsidRPr="00FA5267">
        <w:rPr>
          <w:b/>
          <w:sz w:val="32"/>
          <w:szCs w:val="32"/>
          <w:lang w:val="es-ES"/>
        </w:rPr>
        <w:t>Carlos Eduardo Cano</w:t>
      </w:r>
      <w:r>
        <w:rPr>
          <w:b/>
          <w:sz w:val="32"/>
          <w:szCs w:val="32"/>
          <w:lang w:val="es-ES"/>
        </w:rPr>
        <w:tab/>
      </w:r>
      <w:r>
        <w:rPr>
          <w:b/>
          <w:sz w:val="32"/>
          <w:szCs w:val="32"/>
          <w:lang w:val="es-ES"/>
        </w:rPr>
        <w:tab/>
      </w:r>
      <w:r>
        <w:rPr>
          <w:b/>
          <w:sz w:val="32"/>
          <w:szCs w:val="32"/>
          <w:lang w:val="es-ES"/>
        </w:rPr>
        <w:tab/>
      </w:r>
      <w:r>
        <w:rPr>
          <w:b/>
          <w:sz w:val="32"/>
          <w:szCs w:val="32"/>
          <w:lang w:val="es-ES"/>
        </w:rPr>
        <w:tab/>
      </w:r>
      <w:r>
        <w:rPr>
          <w:b/>
          <w:sz w:val="32"/>
          <w:szCs w:val="32"/>
          <w:lang w:val="es-ES"/>
        </w:rPr>
        <w:tab/>
      </w:r>
      <w:r>
        <w:rPr>
          <w:b/>
          <w:sz w:val="32"/>
          <w:szCs w:val="32"/>
          <w:lang w:val="es-ES"/>
        </w:rPr>
        <w:tab/>
      </w:r>
      <w:r>
        <w:rPr>
          <w:b/>
          <w:sz w:val="32"/>
          <w:szCs w:val="32"/>
          <w:lang w:val="es-ES"/>
        </w:rPr>
        <w:tab/>
      </w:r>
      <w:r w:rsidRPr="00FA5267">
        <w:rPr>
          <w:szCs w:val="28"/>
          <w:lang w:val="es-ES"/>
        </w:rPr>
        <w:t>Brussels</w:t>
      </w:r>
    </w:p>
    <w:p w14:paraId="5ACCE756" w14:textId="719EB84D" w:rsidR="00712CED" w:rsidRDefault="00712CED" w:rsidP="00712CED">
      <w:pPr>
        <w:rPr>
          <w:lang w:val="en-US"/>
        </w:rPr>
      </w:pPr>
      <w:r w:rsidRPr="00FA5267">
        <w:rPr>
          <w:lang w:val="en-US"/>
        </w:rPr>
        <w:t>First Secretary, D</w:t>
      </w:r>
      <w:r>
        <w:rPr>
          <w:lang w:val="en-US"/>
        </w:rPr>
        <w:t>eputy Head of Mission</w:t>
      </w:r>
      <w:r w:rsidRPr="00FA5267">
        <w:rPr>
          <w:lang w:val="en-US"/>
        </w:rPr>
        <w:t xml:space="preserve"> for the Nordic countries, </w:t>
      </w:r>
    </w:p>
    <w:p w14:paraId="17D5DD33" w14:textId="2BF46B80" w:rsidR="00712CED" w:rsidRPr="00FA5267" w:rsidRDefault="00712CED" w:rsidP="00712CED">
      <w:pPr>
        <w:rPr>
          <w:szCs w:val="28"/>
        </w:rPr>
      </w:pPr>
      <w:r w:rsidRPr="00FA5267">
        <w:rPr>
          <w:lang w:val="en-US"/>
        </w:rPr>
        <w:t>Baltic States and Kosovo</w:t>
      </w:r>
    </w:p>
    <w:p w14:paraId="19561BF8" w14:textId="77777777" w:rsidR="006E1FFF" w:rsidRDefault="006E1FFF" w:rsidP="006C2025">
      <w:pPr>
        <w:rPr>
          <w:szCs w:val="28"/>
        </w:rPr>
      </w:pPr>
    </w:p>
    <w:p w14:paraId="16320AD2" w14:textId="1B8BB9F0" w:rsidR="00712CED" w:rsidRPr="00712CED" w:rsidRDefault="00712CED" w:rsidP="006C2025">
      <w:pPr>
        <w:rPr>
          <w:lang w:val="en-US"/>
        </w:rPr>
      </w:pPr>
      <w:r w:rsidRPr="00712CED">
        <w:rPr>
          <w:lang w:val="en-US"/>
        </w:rPr>
        <w:t xml:space="preserve">Ms </w:t>
      </w:r>
      <w:r w:rsidRPr="00712CED">
        <w:rPr>
          <w:b/>
          <w:sz w:val="32"/>
          <w:szCs w:val="32"/>
          <w:lang w:val="en-US"/>
        </w:rPr>
        <w:t>Andrea Argueta Scheib</w:t>
      </w:r>
      <w:r w:rsidRPr="00712CED"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Brussels</w:t>
      </w:r>
    </w:p>
    <w:p w14:paraId="177BC766" w14:textId="4C451309" w:rsidR="005A4B24" w:rsidRDefault="00712CED" w:rsidP="006C2025">
      <w:pPr>
        <w:rPr>
          <w:szCs w:val="28"/>
        </w:rPr>
      </w:pPr>
      <w:r w:rsidRPr="00712CED">
        <w:rPr>
          <w:lang w:val="en-US"/>
        </w:rPr>
        <w:t>Minister Counsellor</w:t>
      </w:r>
      <w:r w:rsidR="005A4B24" w:rsidRPr="00712CED">
        <w:rPr>
          <w:b/>
          <w:sz w:val="32"/>
          <w:szCs w:val="28"/>
        </w:rPr>
        <w:tab/>
      </w:r>
      <w:r w:rsidR="005A4B24" w:rsidRPr="00712CED">
        <w:rPr>
          <w:b/>
          <w:sz w:val="32"/>
          <w:szCs w:val="28"/>
        </w:rPr>
        <w:tab/>
      </w:r>
      <w:r w:rsidR="005A4B24" w:rsidRPr="00712CED">
        <w:rPr>
          <w:b/>
          <w:sz w:val="32"/>
          <w:szCs w:val="28"/>
        </w:rPr>
        <w:tab/>
      </w:r>
      <w:r w:rsidR="005A4B24">
        <w:rPr>
          <w:b/>
          <w:sz w:val="32"/>
          <w:szCs w:val="28"/>
        </w:rPr>
        <w:tab/>
      </w:r>
      <w:r w:rsidR="005A4B24">
        <w:rPr>
          <w:b/>
          <w:sz w:val="32"/>
          <w:szCs w:val="28"/>
        </w:rPr>
        <w:tab/>
      </w:r>
      <w:r w:rsidR="005A4B24">
        <w:rPr>
          <w:b/>
          <w:sz w:val="32"/>
          <w:szCs w:val="28"/>
        </w:rPr>
        <w:tab/>
      </w:r>
      <w:r w:rsidR="005A4B24">
        <w:rPr>
          <w:b/>
          <w:sz w:val="32"/>
          <w:szCs w:val="28"/>
        </w:rPr>
        <w:tab/>
      </w:r>
      <w:r w:rsidR="005A4B24">
        <w:rPr>
          <w:b/>
          <w:sz w:val="32"/>
          <w:szCs w:val="28"/>
        </w:rPr>
        <w:tab/>
      </w:r>
    </w:p>
    <w:p w14:paraId="65BCEA5D" w14:textId="77777777" w:rsidR="005A4B24" w:rsidRDefault="005A4B24" w:rsidP="006C2025">
      <w:pPr>
        <w:rPr>
          <w:szCs w:val="28"/>
        </w:rPr>
      </w:pPr>
    </w:p>
    <w:p w14:paraId="0359228D" w14:textId="593601BA" w:rsidR="00712CED" w:rsidRPr="00712CED" w:rsidRDefault="00712CED" w:rsidP="00712CED">
      <w:pPr>
        <w:rPr>
          <w:lang w:val="en-US"/>
        </w:rPr>
      </w:pPr>
      <w:r w:rsidRPr="00712CED">
        <w:rPr>
          <w:lang w:val="en-US"/>
        </w:rPr>
        <w:t xml:space="preserve">Ms </w:t>
      </w:r>
      <w:r w:rsidRPr="00712CED">
        <w:rPr>
          <w:b/>
          <w:sz w:val="32"/>
          <w:szCs w:val="32"/>
          <w:lang w:val="en-US"/>
        </w:rPr>
        <w:t>Pamela María Lozano</w:t>
      </w:r>
      <w:r w:rsidRPr="00712CED"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Brussels</w:t>
      </w:r>
    </w:p>
    <w:p w14:paraId="34CA9E9C" w14:textId="6A70C597" w:rsidR="00712CED" w:rsidRPr="00712CED" w:rsidRDefault="00712CED" w:rsidP="00712CED">
      <w:pPr>
        <w:rPr>
          <w:lang w:val="en-US"/>
        </w:rPr>
      </w:pPr>
      <w:r w:rsidRPr="00712CED">
        <w:rPr>
          <w:lang w:val="en-US"/>
        </w:rPr>
        <w:t>First Secretary, Head of Consular Affairs</w:t>
      </w:r>
    </w:p>
    <w:p w14:paraId="43DD3B3F" w14:textId="7CC13958" w:rsidR="00D77018" w:rsidRDefault="00712CED" w:rsidP="00712CED">
      <w:pPr>
        <w:rPr>
          <w:b/>
          <w:caps/>
          <w:sz w:val="40"/>
        </w:rPr>
      </w:pPr>
      <w:r>
        <w:rPr>
          <w:caps/>
          <w:lang w:val="en-US"/>
        </w:rPr>
        <w:br w:type="page"/>
      </w:r>
    </w:p>
    <w:p w14:paraId="4A38C2ED" w14:textId="77777777" w:rsidR="00D77018" w:rsidRPr="00795E2D" w:rsidRDefault="00D77018" w:rsidP="00C26D96">
      <w:pPr>
        <w:pStyle w:val="Heading2"/>
      </w:pPr>
      <w:r w:rsidRPr="00795E2D">
        <w:lastRenderedPageBreak/>
        <w:t>Hungary</w:t>
      </w:r>
    </w:p>
    <w:p w14:paraId="7E9ADEE7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 xml:space="preserve">embassy of </w:t>
      </w:r>
      <w:r w:rsidRPr="008911F1">
        <w:rPr>
          <w:b/>
          <w:caps/>
        </w:rPr>
        <w:t>hungary</w:t>
      </w:r>
    </w:p>
    <w:p w14:paraId="166637D6" w14:textId="77777777" w:rsidR="00D77018" w:rsidRPr="00795E2D" w:rsidRDefault="00D77018" w:rsidP="006C132F">
      <w:pPr>
        <w:rPr>
          <w:sz w:val="20"/>
        </w:rPr>
      </w:pPr>
    </w:p>
    <w:p w14:paraId="6A78C037" w14:textId="77777777" w:rsidR="00D77018" w:rsidRPr="00795E2D" w:rsidRDefault="00D77018" w:rsidP="006C132F">
      <w:pPr>
        <w:jc w:val="center"/>
      </w:pPr>
      <w:r w:rsidRPr="00795E2D">
        <w:t>National Day: 2</w:t>
      </w:r>
      <w:r>
        <w:t>3</w:t>
      </w:r>
      <w:r w:rsidRPr="00795E2D">
        <w:t xml:space="preserve"> </w:t>
      </w:r>
      <w:r>
        <w:t>October</w:t>
      </w:r>
    </w:p>
    <w:p w14:paraId="3572F604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654D0D8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EDCBCB1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r>
        <w:t>Baznīcas iela 20/22</w:t>
      </w:r>
      <w:r w:rsidRPr="00795E2D">
        <w:t>,</w:t>
      </w:r>
      <w:r>
        <w:t xml:space="preserve"> 4</w:t>
      </w:r>
      <w:r w:rsidR="00DB1489">
        <w:t>th</w:t>
      </w:r>
      <w:r>
        <w:t xml:space="preserve"> floor,</w:t>
      </w:r>
      <w:r w:rsidR="00D13C4B">
        <w:t xml:space="preserve"> LV-</w:t>
      </w:r>
      <w:r w:rsidRPr="00795E2D">
        <w:t>1010 Riga, Latvia</w:t>
      </w:r>
    </w:p>
    <w:p w14:paraId="053FC46C" w14:textId="77777777" w:rsidR="00D77018" w:rsidRPr="00795E2D" w:rsidRDefault="00D77018" w:rsidP="006C132F">
      <w:pPr>
        <w:ind w:firstLine="720"/>
      </w:pPr>
      <w:r w:rsidRPr="00795E2D">
        <w:t>Telephone:</w:t>
      </w:r>
      <w:r w:rsidRPr="00795E2D">
        <w:tab/>
      </w:r>
      <w:r w:rsidRPr="00795E2D">
        <w:tab/>
        <w:t>(371) 672 175 00</w:t>
      </w:r>
    </w:p>
    <w:p w14:paraId="7A5F08D8" w14:textId="0A1F6F72" w:rsidR="00D77018" w:rsidRDefault="00D77018" w:rsidP="006C132F">
      <w:pPr>
        <w:rPr>
          <w:rStyle w:val="Hyperlink"/>
          <w:rFonts w:ascii="Times New Roman" w:hAnsi="Times New Roman"/>
          <w:color w:val="auto"/>
          <w:sz w:val="28"/>
          <w:szCs w:val="28"/>
          <w:u w:val="none"/>
        </w:rPr>
      </w:pPr>
      <w:r w:rsidRPr="00795E2D">
        <w:tab/>
        <w:t>E-mail:</w:t>
      </w:r>
      <w:r w:rsidRPr="00795E2D">
        <w:tab/>
      </w:r>
      <w:r w:rsidRPr="00795E2D">
        <w:tab/>
      </w:r>
      <w:hyperlink r:id="rId122" w:history="1">
        <w:r w:rsidR="00E1281C" w:rsidRPr="00221634">
          <w:rPr>
            <w:rStyle w:val="Hyperlink"/>
            <w:rFonts w:ascii="Times New Roman" w:hAnsi="Times New Roman"/>
            <w:sz w:val="28"/>
          </w:rPr>
          <w:t>mission.rix@mfa.gov.hu</w:t>
        </w:r>
      </w:hyperlink>
      <w:r w:rsidR="00E1281C">
        <w:t xml:space="preserve"> </w:t>
      </w:r>
    </w:p>
    <w:p w14:paraId="2AE34DB7" w14:textId="77777777" w:rsidR="00D77018" w:rsidRPr="00936989" w:rsidRDefault="00D77018" w:rsidP="006C132F">
      <w:pPr>
        <w:ind w:firstLine="720"/>
        <w:rPr>
          <w:szCs w:val="28"/>
        </w:rPr>
      </w:pPr>
      <w:r w:rsidRPr="00936989">
        <w:rPr>
          <w:szCs w:val="28"/>
        </w:rPr>
        <w:t>Website:</w:t>
      </w:r>
      <w:r w:rsidRPr="00936989">
        <w:rPr>
          <w:szCs w:val="28"/>
        </w:rPr>
        <w:tab/>
      </w:r>
      <w:r w:rsidRPr="00936989">
        <w:rPr>
          <w:szCs w:val="28"/>
        </w:rPr>
        <w:tab/>
        <w:t>http://</w:t>
      </w:r>
      <w:hyperlink r:id="rId123" w:history="1">
        <w:r w:rsidRPr="00936989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</w:rPr>
          <w:t>www.mfa.gov.hu/emb/riga</w:t>
        </w:r>
      </w:hyperlink>
      <w:r w:rsidR="00297814"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 xml:space="preserve"> </w:t>
      </w:r>
    </w:p>
    <w:p w14:paraId="6D293A12" w14:textId="77777777" w:rsidR="00D77018" w:rsidRPr="00795E2D" w:rsidRDefault="00D77018" w:rsidP="006C132F">
      <w:pPr>
        <w:ind w:firstLine="720"/>
        <w:rPr>
          <w:sz w:val="20"/>
          <w:szCs w:val="20"/>
        </w:rPr>
      </w:pPr>
    </w:p>
    <w:p w14:paraId="61A5C783" w14:textId="77777777" w:rsidR="00D77018" w:rsidRPr="00795E2D" w:rsidRDefault="002A73F2" w:rsidP="006C132F">
      <w:pPr>
        <w:ind w:firstLine="720"/>
        <w:rPr>
          <w:szCs w:val="20"/>
        </w:rPr>
      </w:pPr>
      <w:r>
        <w:rPr>
          <w:szCs w:val="20"/>
        </w:rPr>
        <w:t>Office hours:</w:t>
      </w:r>
      <w:r>
        <w:rPr>
          <w:szCs w:val="20"/>
        </w:rPr>
        <w:tab/>
        <w:t>09:00 - 17:3</w:t>
      </w:r>
      <w:r w:rsidR="00DF114B">
        <w:rPr>
          <w:szCs w:val="20"/>
        </w:rPr>
        <w:t>0 (Mon - Thu</w:t>
      </w:r>
      <w:r w:rsidR="00D77018" w:rsidRPr="00795E2D">
        <w:rPr>
          <w:szCs w:val="20"/>
        </w:rPr>
        <w:t>)</w:t>
      </w:r>
    </w:p>
    <w:p w14:paraId="2FE3D9E9" w14:textId="77777777" w:rsidR="00D77018" w:rsidRPr="00795E2D" w:rsidRDefault="002A73F2" w:rsidP="006C132F">
      <w:pPr>
        <w:ind w:firstLine="720"/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09:0</w:t>
      </w:r>
      <w:r w:rsidR="00DF114B">
        <w:rPr>
          <w:szCs w:val="20"/>
        </w:rPr>
        <w:t xml:space="preserve">0 - </w:t>
      </w:r>
      <w:r>
        <w:rPr>
          <w:szCs w:val="20"/>
        </w:rPr>
        <w:t>14:3</w:t>
      </w:r>
      <w:r w:rsidR="00D77018" w:rsidRPr="00795E2D">
        <w:rPr>
          <w:szCs w:val="20"/>
        </w:rPr>
        <w:t>0 (Fri)</w:t>
      </w:r>
    </w:p>
    <w:p w14:paraId="532B9A0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AC01AD0" w14:textId="77777777" w:rsidR="00451A1E" w:rsidRPr="00FF1746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6D18078" w14:textId="491706E0" w:rsidR="00512E44" w:rsidRDefault="00512E44" w:rsidP="00512E44">
      <w:pPr>
        <w:tabs>
          <w:tab w:val="left" w:pos="7230"/>
        </w:tabs>
        <w:rPr>
          <w:lang w:val="lv-LV"/>
        </w:rPr>
      </w:pPr>
      <w:r>
        <w:rPr>
          <w:lang w:val="lv-LV"/>
        </w:rPr>
        <w:t xml:space="preserve">H.E. Mr </w:t>
      </w:r>
      <w:r>
        <w:rPr>
          <w:b/>
          <w:sz w:val="32"/>
          <w:lang w:val="lv-LV"/>
        </w:rPr>
        <w:t>Ferenc Gábor Bányai</w:t>
      </w:r>
      <w:r>
        <w:rPr>
          <w:b/>
          <w:sz w:val="32"/>
          <w:lang w:val="lv-LV"/>
        </w:rPr>
        <w:tab/>
      </w:r>
      <w:r w:rsidR="00CF0E55">
        <w:rPr>
          <w:b/>
          <w:sz w:val="32"/>
          <w:lang w:val="lv-LV"/>
        </w:rPr>
        <w:tab/>
      </w:r>
      <w:r w:rsidRPr="00D46FD1">
        <w:rPr>
          <w:lang w:val="lv-LV"/>
        </w:rPr>
        <w:t>Riga</w:t>
      </w:r>
    </w:p>
    <w:p w14:paraId="6E3A4C70" w14:textId="77777777" w:rsidR="00512E44" w:rsidRDefault="00512E44" w:rsidP="00512E44">
      <w:bookmarkStart w:id="45" w:name="_Hlk59008067"/>
      <w:r w:rsidRPr="00795E2D">
        <w:t>Ambassador Extraordinary and Plenipotentiary</w:t>
      </w:r>
      <w:r>
        <w:t xml:space="preserve"> (</w:t>
      </w:r>
      <w:r w:rsidR="009B5AE1">
        <w:t>23.01.2018)</w:t>
      </w:r>
    </w:p>
    <w:bookmarkEnd w:id="45"/>
    <w:p w14:paraId="4D936484" w14:textId="77777777" w:rsidR="00512E44" w:rsidRDefault="00006956" w:rsidP="006C132F">
      <w:r>
        <w:t xml:space="preserve">Mrs </w:t>
      </w:r>
      <w:r w:rsidRPr="00006956">
        <w:t>Annamária Bányai-Balázs</w:t>
      </w:r>
    </w:p>
    <w:p w14:paraId="02CB9722" w14:textId="48CD05F4" w:rsidR="00CF0E55" w:rsidRDefault="00EE7F08" w:rsidP="00CF0E55"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</w:p>
    <w:p w14:paraId="3CB574BA" w14:textId="29424AF6" w:rsidR="00CF0E55" w:rsidRPr="00CF0E55" w:rsidRDefault="00CF0E55" w:rsidP="00CF0E55">
      <w:pPr>
        <w:rPr>
          <w:b/>
          <w:sz w:val="32"/>
          <w:szCs w:val="32"/>
          <w:lang w:val="hu-HU"/>
        </w:rPr>
      </w:pPr>
      <w:r>
        <w:t xml:space="preserve">Mr </w:t>
      </w:r>
      <w:r w:rsidRPr="00CF0E55">
        <w:rPr>
          <w:b/>
          <w:sz w:val="32"/>
          <w:szCs w:val="32"/>
        </w:rPr>
        <w:t>M</w:t>
      </w:r>
      <w:r w:rsidRPr="00CF0E55">
        <w:rPr>
          <w:b/>
          <w:sz w:val="32"/>
          <w:szCs w:val="32"/>
          <w:lang w:val="hu-HU"/>
        </w:rPr>
        <w:t>áté Nagy</w:t>
      </w:r>
      <w:r>
        <w:rPr>
          <w:b/>
          <w:sz w:val="32"/>
          <w:szCs w:val="32"/>
          <w:lang w:val="hu-HU"/>
        </w:rPr>
        <w:tab/>
      </w:r>
      <w:r>
        <w:rPr>
          <w:b/>
          <w:sz w:val="32"/>
          <w:szCs w:val="32"/>
          <w:lang w:val="hu-HU"/>
        </w:rPr>
        <w:tab/>
      </w:r>
      <w:r>
        <w:rPr>
          <w:b/>
          <w:sz w:val="32"/>
          <w:szCs w:val="32"/>
          <w:lang w:val="hu-HU"/>
        </w:rPr>
        <w:tab/>
      </w:r>
      <w:r>
        <w:rPr>
          <w:b/>
          <w:sz w:val="32"/>
          <w:szCs w:val="32"/>
          <w:lang w:val="hu-HU"/>
        </w:rPr>
        <w:tab/>
      </w:r>
      <w:r>
        <w:rPr>
          <w:b/>
          <w:sz w:val="32"/>
          <w:szCs w:val="32"/>
          <w:lang w:val="hu-HU"/>
        </w:rPr>
        <w:tab/>
      </w:r>
      <w:r>
        <w:rPr>
          <w:b/>
          <w:sz w:val="32"/>
          <w:szCs w:val="32"/>
          <w:lang w:val="hu-HU"/>
        </w:rPr>
        <w:tab/>
      </w:r>
      <w:r>
        <w:rPr>
          <w:b/>
          <w:sz w:val="32"/>
          <w:szCs w:val="32"/>
          <w:lang w:val="hu-HU"/>
        </w:rPr>
        <w:tab/>
      </w:r>
      <w:r>
        <w:rPr>
          <w:b/>
          <w:sz w:val="32"/>
          <w:szCs w:val="32"/>
          <w:lang w:val="hu-HU"/>
        </w:rPr>
        <w:tab/>
      </w:r>
      <w:r>
        <w:rPr>
          <w:b/>
          <w:sz w:val="32"/>
          <w:szCs w:val="32"/>
          <w:lang w:val="hu-HU"/>
        </w:rPr>
        <w:tab/>
      </w:r>
      <w:r w:rsidRPr="00CF0E55">
        <w:rPr>
          <w:szCs w:val="28"/>
          <w:lang w:val="hu-HU"/>
        </w:rPr>
        <w:t>Riga</w:t>
      </w:r>
    </w:p>
    <w:p w14:paraId="565256B2" w14:textId="77777777" w:rsidR="00AE027A" w:rsidRDefault="00CF0E55" w:rsidP="00CF0E55">
      <w:r>
        <w:t>Deputy Head of Mission</w:t>
      </w:r>
    </w:p>
    <w:p w14:paraId="184BD9E4" w14:textId="4825D2AF" w:rsidR="00CF0E55" w:rsidRDefault="00AE027A" w:rsidP="00CF0E55">
      <w:r w:rsidRPr="00AE027A">
        <w:t xml:space="preserve">Mrs Laura Helga </w:t>
      </w:r>
      <w:r>
        <w:t>Nagy - Sas</w:t>
      </w:r>
    </w:p>
    <w:p w14:paraId="30F2BCE5" w14:textId="77777777" w:rsidR="00CF0E55" w:rsidRDefault="00CF0E55" w:rsidP="00CF0E55"/>
    <w:p w14:paraId="6B457874" w14:textId="5AED0CB1" w:rsidR="00CF0E55" w:rsidRDefault="00CF0E55" w:rsidP="00CF0E55">
      <w:r>
        <w:t xml:space="preserve">Mr </w:t>
      </w:r>
      <w:r w:rsidRPr="00CF0E55">
        <w:rPr>
          <w:b/>
          <w:sz w:val="32"/>
          <w:szCs w:val="32"/>
        </w:rPr>
        <w:t>Ágoston Sarl</w:t>
      </w:r>
      <w:r w:rsidRPr="00CF0E55">
        <w:rPr>
          <w:b/>
          <w:sz w:val="32"/>
          <w:szCs w:val="32"/>
          <w:lang w:val="hu-HU"/>
        </w:rPr>
        <w:t>ó</w:t>
      </w:r>
      <w:r w:rsidRPr="00CF0E55">
        <w:rPr>
          <w:b/>
          <w:sz w:val="32"/>
          <w:szCs w:val="32"/>
        </w:rPr>
        <w:t>s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632ADD1E" w14:textId="33216557" w:rsidR="00CF0E55" w:rsidRDefault="00CF0E55" w:rsidP="00CF0E55">
      <w:r>
        <w:t>First Counsellor</w:t>
      </w:r>
      <w:r w:rsidR="00AE027A">
        <w:t>, Economic Attaché</w:t>
      </w:r>
    </w:p>
    <w:p w14:paraId="7E71C626" w14:textId="77777777" w:rsidR="00CF0E55" w:rsidRDefault="00CF0E55" w:rsidP="00CF0E55"/>
    <w:p w14:paraId="6DCBA27A" w14:textId="684213A5" w:rsidR="00CF0E55" w:rsidRDefault="00CF0E55" w:rsidP="00CF0E55">
      <w:r>
        <w:t xml:space="preserve">Mrs </w:t>
      </w:r>
      <w:r w:rsidRPr="00CF0E55">
        <w:rPr>
          <w:b/>
          <w:sz w:val="32"/>
          <w:szCs w:val="32"/>
        </w:rPr>
        <w:t>Annamária Bányai-Balázs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38251A22" w14:textId="3FCEC41B" w:rsidR="00CF0E55" w:rsidRDefault="00CF0E55" w:rsidP="00CF0E55">
      <w:r>
        <w:t>First Secretary</w:t>
      </w:r>
      <w:r w:rsidR="00AE027A">
        <w:t>, Cultural Attaché</w:t>
      </w:r>
    </w:p>
    <w:p w14:paraId="02684EEA" w14:textId="77777777" w:rsidR="00CF0E55" w:rsidRDefault="00CF0E55" w:rsidP="00CF0E55"/>
    <w:p w14:paraId="77815D33" w14:textId="46B86CFE" w:rsidR="00CF0E55" w:rsidRDefault="00CF0E55" w:rsidP="00CF0E55">
      <w:r>
        <w:t xml:space="preserve">Lt.-Col. </w:t>
      </w:r>
      <w:r w:rsidRPr="00CF0E55">
        <w:rPr>
          <w:b/>
          <w:sz w:val="32"/>
        </w:rPr>
        <w:t>Lajos Szalavári</w:t>
      </w:r>
      <w:r w:rsidRPr="00CF0E55">
        <w:rPr>
          <w:sz w:val="32"/>
        </w:rP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Vilnius</w:t>
      </w:r>
    </w:p>
    <w:p w14:paraId="38E17560" w14:textId="69582569" w:rsidR="00CF0E55" w:rsidRDefault="00CF0E55" w:rsidP="00CF0E55">
      <w:r>
        <w:t>Defence, Military and Air Attaché</w:t>
      </w:r>
    </w:p>
    <w:p w14:paraId="75A010CC" w14:textId="302275F6" w:rsidR="00AE027A" w:rsidRDefault="00AE027A" w:rsidP="00CF0E55"/>
    <w:p w14:paraId="04755DE8" w14:textId="77777777" w:rsidR="00AE027A" w:rsidRDefault="00AE027A" w:rsidP="00AE027A">
      <w:r>
        <w:t>Mr</w:t>
      </w:r>
      <w:r w:rsidRPr="00B22FEF">
        <w:t xml:space="preserve"> </w:t>
      </w:r>
      <w:r w:rsidRPr="00CF0E55">
        <w:rPr>
          <w:b/>
          <w:sz w:val="32"/>
          <w:szCs w:val="32"/>
        </w:rPr>
        <w:t>József Attila Benedek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Helsinki</w:t>
      </w:r>
    </w:p>
    <w:p w14:paraId="25A0513E" w14:textId="77777777" w:rsidR="00AE027A" w:rsidRDefault="00AE027A" w:rsidP="00AE027A">
      <w:r w:rsidRPr="00E15E14">
        <w:t>First Secretary</w:t>
      </w:r>
    </w:p>
    <w:p w14:paraId="35142DF1" w14:textId="77777777" w:rsidR="00AE027A" w:rsidRDefault="00AE027A" w:rsidP="00CF0E55"/>
    <w:p w14:paraId="5F5727DD" w14:textId="16AB9AE1" w:rsidR="00D77018" w:rsidRPr="00795E2D" w:rsidRDefault="00D77018" w:rsidP="00C26D96">
      <w:pPr>
        <w:pStyle w:val="Heading2"/>
      </w:pPr>
      <w:r w:rsidRPr="00795E2D">
        <w:rPr>
          <w:sz w:val="30"/>
        </w:rPr>
        <w:br w:type="page"/>
      </w:r>
      <w:r w:rsidR="00E50BC6" w:rsidRPr="00E50BC6">
        <w:rPr>
          <w:szCs w:val="40"/>
        </w:rPr>
        <w:lastRenderedPageBreak/>
        <w:t xml:space="preserve">REPUBLIC </w:t>
      </w:r>
      <w:proofErr w:type="gramStart"/>
      <w:r w:rsidR="00E50BC6" w:rsidRPr="00E50BC6">
        <w:rPr>
          <w:szCs w:val="40"/>
        </w:rPr>
        <w:t>OF</w:t>
      </w:r>
      <w:r w:rsidR="00E50BC6">
        <w:rPr>
          <w:sz w:val="30"/>
        </w:rPr>
        <w:t xml:space="preserve"> </w:t>
      </w:r>
      <w:r w:rsidRPr="00795E2D">
        <w:t xml:space="preserve"> Iceland</w:t>
      </w:r>
      <w:proofErr w:type="gramEnd"/>
    </w:p>
    <w:p w14:paraId="2DA124A0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Iceland</w:t>
      </w:r>
    </w:p>
    <w:p w14:paraId="1A06D1B7" w14:textId="77777777" w:rsidR="00D77018" w:rsidRPr="00795E2D" w:rsidRDefault="00D77018" w:rsidP="006C132F">
      <w:pPr>
        <w:jc w:val="center"/>
        <w:rPr>
          <w:sz w:val="20"/>
        </w:rPr>
      </w:pPr>
    </w:p>
    <w:p w14:paraId="12A806D1" w14:textId="77777777" w:rsidR="00D77018" w:rsidRPr="00795E2D" w:rsidRDefault="00D77018" w:rsidP="006C132F">
      <w:pPr>
        <w:jc w:val="center"/>
      </w:pPr>
      <w:r w:rsidRPr="00795E2D">
        <w:t>National Day: 17 June – Proclamation of the Republic (1944)</w:t>
      </w:r>
    </w:p>
    <w:p w14:paraId="531A2F48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E94AF34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91233C3" w14:textId="77777777" w:rsidR="00D77018" w:rsidRPr="00795E2D" w:rsidRDefault="00D77018" w:rsidP="006C132F">
      <w:pPr>
        <w:ind w:left="2880" w:hanging="216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  <w:t xml:space="preserve">Pohjoisesplanadi </w:t>
      </w:r>
      <w:r w:rsidR="00D85443">
        <w:t>25 B</w:t>
      </w:r>
      <w:r w:rsidRPr="00795E2D">
        <w:t>, 2</w:t>
      </w:r>
      <w:r w:rsidRPr="00795E2D">
        <w:rPr>
          <w:vertAlign w:val="superscript"/>
        </w:rPr>
        <w:t>nd</w:t>
      </w:r>
      <w:r w:rsidRPr="00795E2D">
        <w:t xml:space="preserve"> floor, 00100 Helsinki, Finland</w:t>
      </w:r>
    </w:p>
    <w:p w14:paraId="6A587975" w14:textId="77777777" w:rsidR="00D77018" w:rsidRPr="006F4025" w:rsidRDefault="00D77018" w:rsidP="006C132F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/>
          <w:b w:val="0"/>
          <w:sz w:val="28"/>
          <w:szCs w:val="28"/>
        </w:rPr>
      </w:pPr>
      <w:r w:rsidRPr="00795E2D">
        <w:rPr>
          <w:szCs w:val="24"/>
        </w:rPr>
        <w:tab/>
      </w:r>
      <w:bookmarkStart w:id="46" w:name="_Toc370110779"/>
      <w:r w:rsidRPr="006F4025">
        <w:rPr>
          <w:rFonts w:ascii="Times New Roman" w:hAnsi="Times New Roman"/>
          <w:b w:val="0"/>
          <w:sz w:val="28"/>
          <w:szCs w:val="28"/>
        </w:rPr>
        <w:t>Telephone:</w:t>
      </w:r>
      <w:r w:rsidRPr="006F4025">
        <w:rPr>
          <w:rFonts w:ascii="Times New Roman" w:hAnsi="Times New Roman"/>
          <w:b w:val="0"/>
          <w:sz w:val="28"/>
          <w:szCs w:val="28"/>
        </w:rPr>
        <w:tab/>
      </w:r>
      <w:r w:rsidRPr="006F4025">
        <w:rPr>
          <w:rFonts w:ascii="Times New Roman" w:hAnsi="Times New Roman"/>
          <w:b w:val="0"/>
          <w:sz w:val="28"/>
          <w:szCs w:val="28"/>
        </w:rPr>
        <w:tab/>
        <w:t>(358) 961 224 60</w:t>
      </w:r>
      <w:bookmarkEnd w:id="46"/>
    </w:p>
    <w:p w14:paraId="5F38717E" w14:textId="77777777" w:rsidR="00D77018" w:rsidRPr="00795E2D" w:rsidRDefault="00D77018" w:rsidP="006C132F">
      <w:r w:rsidRPr="00795E2D">
        <w:tab/>
        <w:t>Fax:</w:t>
      </w:r>
      <w:r w:rsidRPr="00795E2D">
        <w:tab/>
      </w:r>
      <w:r w:rsidRPr="00795E2D">
        <w:tab/>
      </w:r>
      <w:r w:rsidRPr="00795E2D">
        <w:tab/>
        <w:t>(358) 961 224 620</w:t>
      </w:r>
    </w:p>
    <w:p w14:paraId="1366CF82" w14:textId="77777777" w:rsidR="00D77018" w:rsidRDefault="00D77018" w:rsidP="006C132F">
      <w:pPr>
        <w:rPr>
          <w:rStyle w:val="Hyperlink"/>
          <w:rFonts w:ascii="Times New Roman" w:hAnsi="Times New Roman"/>
          <w:color w:val="003366"/>
          <w:sz w:val="28"/>
          <w:szCs w:val="28"/>
        </w:rPr>
      </w:pPr>
      <w:r w:rsidRPr="00795E2D">
        <w:tab/>
      </w:r>
      <w:r w:rsidRPr="006F4025">
        <w:rPr>
          <w:szCs w:val="28"/>
        </w:rPr>
        <w:t>E-mail:</w:t>
      </w:r>
      <w:r w:rsidRPr="006F4025">
        <w:rPr>
          <w:szCs w:val="28"/>
        </w:rPr>
        <w:tab/>
      </w:r>
      <w:r w:rsidRPr="006F4025">
        <w:rPr>
          <w:szCs w:val="28"/>
        </w:rPr>
        <w:tab/>
      </w:r>
      <w:hyperlink r:id="rId124" w:history="1">
        <w:r w:rsidR="00D85443">
          <w:rPr>
            <w:rStyle w:val="Hyperlink"/>
            <w:rFonts w:ascii="Times New Roman" w:hAnsi="Times New Roman"/>
            <w:color w:val="003366"/>
            <w:sz w:val="28"/>
            <w:szCs w:val="28"/>
          </w:rPr>
          <w:t>helsinki@utn.is</w:t>
        </w:r>
      </w:hyperlink>
    </w:p>
    <w:p w14:paraId="6A3374CF" w14:textId="77777777" w:rsidR="00D77018" w:rsidRPr="006F4025" w:rsidRDefault="00D77018" w:rsidP="006C132F">
      <w:pPr>
        <w:rPr>
          <w:szCs w:val="28"/>
          <w:u w:val="single"/>
        </w:rPr>
      </w:pPr>
      <w:r w:rsidRPr="006F4025">
        <w:rPr>
          <w:szCs w:val="28"/>
        </w:rPr>
        <w:tab/>
        <w:t>Website:</w:t>
      </w:r>
      <w:r w:rsidRPr="006F4025">
        <w:rPr>
          <w:szCs w:val="28"/>
        </w:rPr>
        <w:tab/>
      </w:r>
      <w:r w:rsidRPr="006F4025">
        <w:rPr>
          <w:szCs w:val="28"/>
        </w:rPr>
        <w:tab/>
      </w:r>
      <w:r w:rsidRPr="006F4025">
        <w:rPr>
          <w:color w:val="003366"/>
          <w:szCs w:val="28"/>
          <w:u w:val="single"/>
        </w:rPr>
        <w:t>http://</w:t>
      </w:r>
      <w:hyperlink r:id="rId125" w:history="1">
        <w:r w:rsidRPr="006F4025">
          <w:rPr>
            <w:rStyle w:val="Hyperlink"/>
            <w:rFonts w:ascii="Times New Roman" w:hAnsi="Times New Roman"/>
            <w:color w:val="003366"/>
            <w:sz w:val="28"/>
            <w:szCs w:val="28"/>
          </w:rPr>
          <w:t>www.islanti.fi</w:t>
        </w:r>
      </w:hyperlink>
    </w:p>
    <w:p w14:paraId="53150715" w14:textId="77777777" w:rsidR="00D77018" w:rsidRPr="00721EE6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21EE6">
        <w:rPr>
          <w:sz w:val="20"/>
        </w:rPr>
        <w:t>_____________________________________________________________________________________________</w:t>
      </w:r>
    </w:p>
    <w:p w14:paraId="68BDA152" w14:textId="77777777" w:rsidR="00D77018" w:rsidRPr="00721EE6" w:rsidRDefault="00D77018" w:rsidP="006C132F">
      <w:pPr>
        <w:rPr>
          <w:sz w:val="20"/>
        </w:rPr>
      </w:pPr>
      <w:r w:rsidRPr="00721EE6">
        <w:rPr>
          <w:sz w:val="20"/>
        </w:rPr>
        <w:tab/>
      </w:r>
      <w:r w:rsidRPr="00721EE6">
        <w:rPr>
          <w:sz w:val="20"/>
        </w:rPr>
        <w:tab/>
      </w:r>
      <w:r w:rsidRPr="00721EE6">
        <w:rPr>
          <w:sz w:val="20"/>
        </w:rPr>
        <w:tab/>
      </w:r>
      <w:r w:rsidRPr="00721EE6">
        <w:rPr>
          <w:sz w:val="20"/>
        </w:rPr>
        <w:tab/>
      </w:r>
      <w:r w:rsidRPr="00721EE6">
        <w:rPr>
          <w:sz w:val="20"/>
        </w:rPr>
        <w:tab/>
      </w:r>
      <w:r w:rsidRPr="00721EE6">
        <w:rPr>
          <w:sz w:val="20"/>
        </w:rPr>
        <w:tab/>
      </w:r>
      <w:r w:rsidRPr="00721EE6">
        <w:rPr>
          <w:sz w:val="20"/>
        </w:rPr>
        <w:tab/>
      </w:r>
      <w:r w:rsidRPr="00721EE6">
        <w:rPr>
          <w:sz w:val="20"/>
        </w:rPr>
        <w:tab/>
      </w:r>
      <w:r w:rsidRPr="00721EE6">
        <w:rPr>
          <w:sz w:val="20"/>
        </w:rPr>
        <w:tab/>
      </w:r>
      <w:r w:rsidRPr="00721EE6">
        <w:rPr>
          <w:sz w:val="20"/>
        </w:rPr>
        <w:tab/>
      </w:r>
    </w:p>
    <w:p w14:paraId="5158BF0B" w14:textId="1BFF8DE2" w:rsidR="00E50BC6" w:rsidRPr="00E50BC6" w:rsidRDefault="00E50BC6" w:rsidP="002B5AA8">
      <w:pPr>
        <w:tabs>
          <w:tab w:val="left" w:pos="7230"/>
        </w:tabs>
        <w:rPr>
          <w:b/>
          <w:sz w:val="32"/>
          <w:szCs w:val="32"/>
          <w:lang w:val="lv-LV"/>
        </w:rPr>
      </w:pPr>
      <w:r>
        <w:rPr>
          <w:lang w:val="lv-LV"/>
        </w:rPr>
        <w:t xml:space="preserve">H.E. </w:t>
      </w:r>
      <w:r w:rsidRPr="00E50BC6">
        <w:rPr>
          <w:lang w:val="lv-LV"/>
        </w:rPr>
        <w:t xml:space="preserve">Mr </w:t>
      </w:r>
      <w:r w:rsidRPr="00E50BC6">
        <w:rPr>
          <w:b/>
          <w:sz w:val="32"/>
          <w:szCs w:val="32"/>
          <w:lang w:val="lv-LV"/>
        </w:rPr>
        <w:t>Harald Aspelund</w:t>
      </w:r>
      <w:r>
        <w:rPr>
          <w:b/>
          <w:sz w:val="32"/>
          <w:szCs w:val="32"/>
          <w:lang w:val="lv-LV"/>
        </w:rPr>
        <w:tab/>
      </w:r>
      <w:r>
        <w:rPr>
          <w:b/>
          <w:sz w:val="32"/>
          <w:szCs w:val="32"/>
          <w:lang w:val="lv-LV"/>
        </w:rPr>
        <w:tab/>
      </w:r>
      <w:r w:rsidRPr="00E50BC6">
        <w:rPr>
          <w:szCs w:val="28"/>
          <w:lang w:val="lv-LV"/>
        </w:rPr>
        <w:t>Helsinki</w:t>
      </w:r>
    </w:p>
    <w:p w14:paraId="55284A7A" w14:textId="1A2DAB1A" w:rsidR="00E50BC6" w:rsidRDefault="00E50BC6" w:rsidP="00E50BC6">
      <w:r w:rsidRPr="00DC6853">
        <w:t>Ambassador Extraordinary and Plenipotentiary</w:t>
      </w:r>
      <w:r>
        <w:t xml:space="preserve"> (18.08.2022)</w:t>
      </w:r>
    </w:p>
    <w:p w14:paraId="36E6F3D5" w14:textId="77777777" w:rsidR="00E50BC6" w:rsidRPr="00E50BC6" w:rsidRDefault="00E50BC6" w:rsidP="002B5AA8">
      <w:pPr>
        <w:tabs>
          <w:tab w:val="left" w:pos="7230"/>
        </w:tabs>
        <w:rPr>
          <w:b/>
          <w:sz w:val="32"/>
          <w:szCs w:val="32"/>
          <w:lang w:val="lv-LV"/>
        </w:rPr>
      </w:pPr>
    </w:p>
    <w:p w14:paraId="16693A37" w14:textId="53ADFCE0" w:rsidR="002B5AA8" w:rsidRDefault="001600B8" w:rsidP="002B5AA8">
      <w:pPr>
        <w:tabs>
          <w:tab w:val="left" w:pos="7230"/>
        </w:tabs>
        <w:rPr>
          <w:lang w:val="lv-LV"/>
        </w:rPr>
      </w:pPr>
      <w:r>
        <w:rPr>
          <w:lang w:val="lv-LV"/>
        </w:rPr>
        <w:t>Mrs</w:t>
      </w:r>
      <w:r w:rsidR="002B5AA8">
        <w:rPr>
          <w:lang w:val="lv-LV"/>
        </w:rPr>
        <w:t xml:space="preserve"> </w:t>
      </w:r>
      <w:r>
        <w:rPr>
          <w:b/>
          <w:sz w:val="32"/>
          <w:lang w:val="lv-LV"/>
        </w:rPr>
        <w:t>Arna</w:t>
      </w:r>
      <w:r w:rsidR="002B5AA8" w:rsidRPr="002B5AA8">
        <w:rPr>
          <w:b/>
          <w:sz w:val="32"/>
          <w:lang w:val="lv-LV"/>
        </w:rPr>
        <w:t xml:space="preserve"> </w:t>
      </w:r>
      <w:r>
        <w:rPr>
          <w:b/>
          <w:sz w:val="32"/>
          <w:lang w:val="lv-LV"/>
        </w:rPr>
        <w:t xml:space="preserve">L. </w:t>
      </w:r>
      <w:r w:rsidR="002B5AA8" w:rsidRPr="002B5AA8">
        <w:rPr>
          <w:b/>
          <w:sz w:val="32"/>
          <w:lang w:val="lv-LV"/>
        </w:rPr>
        <w:t>Þ</w:t>
      </w:r>
      <w:r>
        <w:rPr>
          <w:b/>
          <w:sz w:val="32"/>
          <w:lang w:val="lv-LV"/>
        </w:rPr>
        <w:t>o</w:t>
      </w:r>
      <w:r w:rsidR="002B5AA8" w:rsidRPr="002B5AA8">
        <w:rPr>
          <w:b/>
          <w:sz w:val="32"/>
          <w:lang w:val="lv-LV"/>
        </w:rPr>
        <w:t>r</w:t>
      </w:r>
      <w:r>
        <w:rPr>
          <w:b/>
          <w:sz w:val="32"/>
          <w:lang w:val="lv-LV"/>
        </w:rPr>
        <w:t>geirsd</w:t>
      </w:r>
      <w:r w:rsidRPr="002B5AA8">
        <w:rPr>
          <w:b/>
          <w:sz w:val="32"/>
          <w:lang w:val="lv-LV"/>
        </w:rPr>
        <w:t>ó</w:t>
      </w:r>
      <w:r>
        <w:rPr>
          <w:b/>
          <w:sz w:val="32"/>
          <w:lang w:val="lv-LV"/>
        </w:rPr>
        <w:t>ttir</w:t>
      </w:r>
      <w:r w:rsidR="002B5AA8">
        <w:rPr>
          <w:b/>
          <w:sz w:val="32"/>
          <w:lang w:val="lv-LV"/>
        </w:rPr>
        <w:tab/>
      </w:r>
      <w:r w:rsidR="002B5AA8">
        <w:rPr>
          <w:b/>
          <w:sz w:val="32"/>
          <w:lang w:val="lv-LV"/>
        </w:rPr>
        <w:tab/>
      </w:r>
      <w:bookmarkStart w:id="47" w:name="_Hlk59007973"/>
      <w:r w:rsidR="00D207C4">
        <w:rPr>
          <w:lang w:val="lv-LV"/>
        </w:rPr>
        <w:t>Helsinki</w:t>
      </w:r>
      <w:bookmarkEnd w:id="47"/>
    </w:p>
    <w:p w14:paraId="5DEAFC90" w14:textId="77777777" w:rsidR="004B67F5" w:rsidRPr="004B67F5" w:rsidRDefault="00EB7142" w:rsidP="006C132F">
      <w:pPr>
        <w:rPr>
          <w:szCs w:val="28"/>
        </w:rPr>
      </w:pPr>
      <w:r w:rsidRPr="00EB7142">
        <w:rPr>
          <w:szCs w:val="28"/>
        </w:rPr>
        <w:t>Deputy to the Ambassador and Trade and Cultural Representative</w:t>
      </w:r>
      <w:r w:rsidR="004B67F5" w:rsidRPr="004B67F5">
        <w:rPr>
          <w:szCs w:val="28"/>
        </w:rPr>
        <w:tab/>
      </w:r>
      <w:r w:rsidR="004B67F5">
        <w:rPr>
          <w:szCs w:val="28"/>
        </w:rPr>
        <w:tab/>
      </w:r>
      <w:r w:rsidR="004B67F5">
        <w:rPr>
          <w:szCs w:val="28"/>
        </w:rPr>
        <w:tab/>
      </w:r>
      <w:r w:rsidR="004B67F5">
        <w:rPr>
          <w:szCs w:val="28"/>
        </w:rPr>
        <w:tab/>
      </w:r>
    </w:p>
    <w:p w14:paraId="1AE7FD14" w14:textId="77777777" w:rsidR="008755B5" w:rsidRDefault="008755B5">
      <w:pPr>
        <w:rPr>
          <w:b/>
          <w:caps/>
          <w:sz w:val="40"/>
        </w:rPr>
      </w:pPr>
      <w:r>
        <w:rPr>
          <w:b/>
          <w:caps/>
          <w:sz w:val="40"/>
        </w:rPr>
        <w:br w:type="page"/>
      </w:r>
    </w:p>
    <w:p w14:paraId="50E496CC" w14:textId="77777777" w:rsidR="00D77018" w:rsidRPr="00795E2D" w:rsidRDefault="00D77018" w:rsidP="00C26D96">
      <w:pPr>
        <w:pStyle w:val="Heading2"/>
      </w:pPr>
      <w:r w:rsidRPr="00795E2D">
        <w:lastRenderedPageBreak/>
        <w:t>Republic of India</w:t>
      </w:r>
    </w:p>
    <w:p w14:paraId="6C79E23A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india</w:t>
      </w:r>
    </w:p>
    <w:p w14:paraId="1AE8CE46" w14:textId="77777777" w:rsidR="00D77018" w:rsidRPr="00795E2D" w:rsidRDefault="00D77018" w:rsidP="006C132F">
      <w:pPr>
        <w:rPr>
          <w:sz w:val="20"/>
        </w:rPr>
      </w:pPr>
    </w:p>
    <w:p w14:paraId="703E0900" w14:textId="77777777" w:rsidR="00D77018" w:rsidRPr="00795E2D" w:rsidRDefault="00D77018" w:rsidP="006C132F">
      <w:pPr>
        <w:jc w:val="center"/>
      </w:pPr>
      <w:r w:rsidRPr="00795E2D">
        <w:t>National Day: 26 January - Republic Day (1950)</w:t>
      </w:r>
    </w:p>
    <w:p w14:paraId="16EC4056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06CD61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A5F238C" w14:textId="77777777" w:rsidR="000E2643" w:rsidRDefault="00D77018" w:rsidP="000E2643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r w:rsidR="000E2643">
        <w:t>Kornhamnstorg 4</w:t>
      </w:r>
      <w:r w:rsidRPr="00795E2D">
        <w:t xml:space="preserve">, </w:t>
      </w:r>
    </w:p>
    <w:p w14:paraId="5EE3AC38" w14:textId="77777777" w:rsidR="00D77018" w:rsidRPr="00795E2D" w:rsidRDefault="00AC205D" w:rsidP="00AC205D">
      <w:pPr>
        <w:ind w:firstLine="720"/>
      </w:pPr>
      <w:r>
        <w:t>Postal address:</w:t>
      </w:r>
      <w:r>
        <w:tab/>
      </w:r>
      <w:r w:rsidR="000E2643">
        <w:t>Box No-2131</w:t>
      </w:r>
      <w:r w:rsidR="00D77018" w:rsidRPr="00795E2D">
        <w:t xml:space="preserve">, </w:t>
      </w:r>
      <w:r w:rsidR="000E2643">
        <w:t xml:space="preserve">10314 Stockholm, </w:t>
      </w:r>
      <w:r w:rsidR="00D77018" w:rsidRPr="00795E2D">
        <w:t>Sweden</w:t>
      </w:r>
      <w:r w:rsidR="00D77018" w:rsidRPr="00795E2D">
        <w:tab/>
      </w:r>
    </w:p>
    <w:p w14:paraId="5F52B709" w14:textId="77777777" w:rsidR="00D77018" w:rsidRDefault="00D77018" w:rsidP="006C132F">
      <w:r w:rsidRPr="00795E2D">
        <w:tab/>
        <w:t>Telephone:</w:t>
      </w:r>
      <w:r w:rsidRPr="00795E2D">
        <w:tab/>
      </w:r>
      <w:r w:rsidRPr="00795E2D">
        <w:tab/>
        <w:t>(46) 841 132 37 (Ambassador)</w:t>
      </w:r>
    </w:p>
    <w:p w14:paraId="0344B42F" w14:textId="77777777" w:rsidR="003F2CEB" w:rsidRPr="00795E2D" w:rsidRDefault="003F2CEB" w:rsidP="003F2CEB">
      <w:pPr>
        <w:ind w:left="2160" w:firstLine="720"/>
      </w:pPr>
      <w:r w:rsidRPr="003F2CEB">
        <w:t>(46) 841 132 13</w:t>
      </w:r>
    </w:p>
    <w:p w14:paraId="7DC10F5D" w14:textId="77777777" w:rsidR="00D77018" w:rsidRPr="00613D5F" w:rsidRDefault="00D77018" w:rsidP="006C132F">
      <w:pPr>
        <w:rPr>
          <w:lang w:val="en-US"/>
        </w:rPr>
      </w:pPr>
      <w:r w:rsidRPr="00795E2D">
        <w:tab/>
      </w:r>
      <w:r w:rsidRPr="00795E2D">
        <w:tab/>
      </w:r>
      <w:r w:rsidRPr="00795E2D">
        <w:tab/>
      </w:r>
      <w:r w:rsidRPr="00795E2D">
        <w:tab/>
      </w:r>
      <w:r w:rsidRPr="00613D5F">
        <w:rPr>
          <w:lang w:val="en-US"/>
        </w:rPr>
        <w:t>(46) 810 70 08</w:t>
      </w:r>
    </w:p>
    <w:p w14:paraId="72776E00" w14:textId="77777777" w:rsidR="00D77018" w:rsidRPr="00613D5F" w:rsidRDefault="003F2CEB" w:rsidP="003F2CEB">
      <w:pPr>
        <w:rPr>
          <w:lang w:val="en-US"/>
        </w:rPr>
      </w:pPr>
      <w:r w:rsidRPr="00613D5F">
        <w:rPr>
          <w:lang w:val="en-US"/>
        </w:rPr>
        <w:tab/>
        <w:t>F</w:t>
      </w:r>
      <w:r w:rsidR="00D77018" w:rsidRPr="00613D5F">
        <w:rPr>
          <w:lang w:val="en-US"/>
        </w:rPr>
        <w:t>ax:</w:t>
      </w:r>
      <w:r w:rsidR="00D77018" w:rsidRPr="00613D5F">
        <w:rPr>
          <w:lang w:val="en-US"/>
        </w:rPr>
        <w:tab/>
      </w:r>
      <w:r w:rsidR="00D77018" w:rsidRPr="00613D5F">
        <w:rPr>
          <w:lang w:val="en-US"/>
        </w:rPr>
        <w:tab/>
      </w:r>
      <w:r w:rsidR="00D77018" w:rsidRPr="00613D5F">
        <w:rPr>
          <w:lang w:val="en-US"/>
        </w:rPr>
        <w:tab/>
        <w:t xml:space="preserve">(46) 824 85 05 </w:t>
      </w:r>
    </w:p>
    <w:p w14:paraId="6AC3F9A6" w14:textId="77777777" w:rsidR="00D77018" w:rsidRPr="00613D5F" w:rsidRDefault="00D77018" w:rsidP="006C132F">
      <w:pPr>
        <w:rPr>
          <w:lang w:val="en-US"/>
        </w:rPr>
      </w:pPr>
      <w:r w:rsidRPr="00613D5F">
        <w:rPr>
          <w:lang w:val="en-US"/>
        </w:rPr>
        <w:tab/>
      </w:r>
      <w:r w:rsidRPr="00613D5F">
        <w:rPr>
          <w:lang w:val="en-US"/>
        </w:rPr>
        <w:tab/>
      </w:r>
      <w:r w:rsidRPr="00613D5F">
        <w:rPr>
          <w:lang w:val="en-US"/>
        </w:rPr>
        <w:tab/>
      </w:r>
      <w:r w:rsidRPr="00613D5F">
        <w:rPr>
          <w:lang w:val="en-US"/>
        </w:rPr>
        <w:tab/>
        <w:t>(46) 824 85 24</w:t>
      </w:r>
    </w:p>
    <w:p w14:paraId="7B4D34AF" w14:textId="77777777" w:rsidR="003F2CEB" w:rsidRPr="00613D5F" w:rsidRDefault="00D77018" w:rsidP="00E20568">
      <w:pPr>
        <w:rPr>
          <w:rStyle w:val="Hyperlink"/>
          <w:rFonts w:ascii="Times New Roman" w:hAnsi="Times New Roman"/>
          <w:sz w:val="28"/>
          <w:szCs w:val="28"/>
          <w:lang w:val="en-US"/>
        </w:rPr>
      </w:pPr>
      <w:r w:rsidRPr="00613D5F">
        <w:rPr>
          <w:lang w:val="en-US"/>
        </w:rPr>
        <w:tab/>
        <w:t>E-mail:</w:t>
      </w:r>
      <w:r w:rsidRPr="00613D5F">
        <w:rPr>
          <w:lang w:val="en-US"/>
        </w:rPr>
        <w:tab/>
      </w:r>
      <w:r w:rsidRPr="00613D5F">
        <w:rPr>
          <w:lang w:val="en-US"/>
        </w:rPr>
        <w:tab/>
      </w:r>
      <w:hyperlink r:id="rId126" w:history="1">
        <w:r w:rsidR="00305B2B" w:rsidRPr="00613D5F">
          <w:rPr>
            <w:rStyle w:val="Hyperlink"/>
            <w:rFonts w:ascii="Times New Roman" w:hAnsi="Times New Roman"/>
            <w:sz w:val="28"/>
            <w:szCs w:val="28"/>
            <w:lang w:val="en-US"/>
          </w:rPr>
          <w:t>ambassador@indianembassy.se</w:t>
        </w:r>
      </w:hyperlink>
    </w:p>
    <w:p w14:paraId="5BEB268B" w14:textId="77777777" w:rsidR="003F2CEB" w:rsidRPr="00613D5F" w:rsidRDefault="003F2CEB" w:rsidP="00E20568">
      <w:pPr>
        <w:rPr>
          <w:color w:val="00285A"/>
          <w:szCs w:val="28"/>
          <w:lang w:val="en-US"/>
        </w:rPr>
      </w:pPr>
      <w:r w:rsidRPr="00613D5F">
        <w:rPr>
          <w:rStyle w:val="Hyperlink"/>
          <w:rFonts w:ascii="Times New Roman" w:hAnsi="Times New Roman"/>
          <w:sz w:val="28"/>
          <w:szCs w:val="28"/>
          <w:u w:val="none"/>
          <w:lang w:val="en-US"/>
        </w:rPr>
        <w:tab/>
      </w:r>
      <w:r w:rsidRPr="00613D5F">
        <w:rPr>
          <w:rStyle w:val="Hyperlink"/>
          <w:rFonts w:ascii="Times New Roman" w:hAnsi="Times New Roman"/>
          <w:sz w:val="28"/>
          <w:szCs w:val="28"/>
          <w:u w:val="none"/>
          <w:lang w:val="en-US"/>
        </w:rPr>
        <w:tab/>
      </w:r>
      <w:r w:rsidRPr="00613D5F">
        <w:rPr>
          <w:rStyle w:val="Hyperlink"/>
          <w:rFonts w:ascii="Times New Roman" w:hAnsi="Times New Roman"/>
          <w:sz w:val="28"/>
          <w:szCs w:val="28"/>
          <w:u w:val="none"/>
          <w:lang w:val="en-US"/>
        </w:rPr>
        <w:tab/>
      </w:r>
      <w:r w:rsidRPr="00613D5F">
        <w:rPr>
          <w:rStyle w:val="Hyperlink"/>
          <w:rFonts w:ascii="Times New Roman" w:hAnsi="Times New Roman"/>
          <w:sz w:val="28"/>
          <w:szCs w:val="28"/>
          <w:u w:val="none"/>
          <w:lang w:val="en-US"/>
        </w:rPr>
        <w:tab/>
      </w:r>
      <w:hyperlink r:id="rId127" w:history="1">
        <w:r w:rsidRPr="00613D5F">
          <w:rPr>
            <w:rStyle w:val="Hyperlink"/>
            <w:rFonts w:ascii="Times New Roman" w:hAnsi="Times New Roman"/>
            <w:sz w:val="28"/>
            <w:szCs w:val="28"/>
            <w:lang w:val="en-US"/>
          </w:rPr>
          <w:t>amb.stockholm@mea.gov.in</w:t>
        </w:r>
      </w:hyperlink>
      <w:r w:rsidRPr="00613D5F">
        <w:rPr>
          <w:rStyle w:val="Hyperlink"/>
          <w:rFonts w:ascii="Times New Roman" w:hAnsi="Times New Roman"/>
          <w:sz w:val="28"/>
          <w:szCs w:val="28"/>
          <w:u w:val="none"/>
          <w:lang w:val="en-US"/>
        </w:rPr>
        <w:t xml:space="preserve"> </w:t>
      </w:r>
    </w:p>
    <w:p w14:paraId="67327DD5" w14:textId="77777777" w:rsidR="00D77018" w:rsidRPr="00613D5F" w:rsidRDefault="00055784" w:rsidP="00E20568">
      <w:pPr>
        <w:ind w:left="2160" w:firstLine="720"/>
        <w:rPr>
          <w:rStyle w:val="Hyperlink"/>
          <w:rFonts w:ascii="Times New Roman" w:hAnsi="Times New Roman"/>
          <w:sz w:val="28"/>
          <w:szCs w:val="28"/>
          <w:lang w:val="en-US"/>
        </w:rPr>
      </w:pPr>
      <w:hyperlink r:id="rId128" w:history="1">
        <w:r w:rsidR="00D77018" w:rsidRPr="00613D5F">
          <w:rPr>
            <w:rStyle w:val="Hyperlink"/>
            <w:rFonts w:ascii="Times New Roman" w:hAnsi="Times New Roman"/>
            <w:sz w:val="28"/>
            <w:szCs w:val="28"/>
            <w:lang w:val="en-US"/>
          </w:rPr>
          <w:t>hoc.stockholm@mea.gov.in</w:t>
        </w:r>
      </w:hyperlink>
    </w:p>
    <w:p w14:paraId="17123E55" w14:textId="77777777" w:rsidR="003F2CEB" w:rsidRPr="00613D5F" w:rsidRDefault="00055784" w:rsidP="00E20568">
      <w:pPr>
        <w:ind w:left="2160" w:firstLine="720"/>
        <w:rPr>
          <w:rStyle w:val="Hyperlink"/>
          <w:rFonts w:ascii="Times New Roman" w:hAnsi="Times New Roman"/>
          <w:sz w:val="28"/>
          <w:szCs w:val="28"/>
          <w:u w:val="none"/>
          <w:lang w:val="en-US"/>
        </w:rPr>
      </w:pPr>
      <w:hyperlink r:id="rId129" w:history="1">
        <w:r w:rsidR="003F2CEB" w:rsidRPr="00613D5F">
          <w:rPr>
            <w:rStyle w:val="Hyperlink"/>
            <w:rFonts w:ascii="Times New Roman" w:hAnsi="Times New Roman"/>
            <w:sz w:val="28"/>
            <w:szCs w:val="28"/>
            <w:lang w:val="en-US"/>
          </w:rPr>
          <w:t>political@indianembassy.se</w:t>
        </w:r>
      </w:hyperlink>
      <w:r w:rsidR="003F2CEB" w:rsidRPr="00613D5F">
        <w:rPr>
          <w:rStyle w:val="Hyperlink"/>
          <w:rFonts w:ascii="Times New Roman" w:hAnsi="Times New Roman"/>
          <w:sz w:val="28"/>
          <w:szCs w:val="28"/>
          <w:u w:val="none"/>
          <w:lang w:val="en-US"/>
        </w:rPr>
        <w:t xml:space="preserve"> </w:t>
      </w:r>
    </w:p>
    <w:p w14:paraId="31EDF036" w14:textId="77777777" w:rsidR="00290D8F" w:rsidRPr="00613D5F" w:rsidRDefault="00055784" w:rsidP="00290D8F">
      <w:pPr>
        <w:ind w:left="2160" w:firstLine="720"/>
        <w:rPr>
          <w:szCs w:val="28"/>
          <w:lang w:val="en-US"/>
        </w:rPr>
      </w:pPr>
      <w:hyperlink r:id="rId130" w:history="1">
        <w:r w:rsidR="00290D8F" w:rsidRPr="00613D5F">
          <w:rPr>
            <w:rStyle w:val="Hyperlink"/>
            <w:rFonts w:ascii="Times New Roman" w:hAnsi="Times New Roman"/>
            <w:sz w:val="28"/>
            <w:szCs w:val="28"/>
            <w:lang w:val="en-US"/>
          </w:rPr>
          <w:t>administration@indianembassy.se</w:t>
        </w:r>
      </w:hyperlink>
      <w:r w:rsidR="00290D8F" w:rsidRPr="00613D5F">
        <w:rPr>
          <w:szCs w:val="28"/>
          <w:lang w:val="en-US"/>
        </w:rPr>
        <w:t xml:space="preserve"> </w:t>
      </w:r>
    </w:p>
    <w:p w14:paraId="10251D57" w14:textId="77777777" w:rsidR="00D77018" w:rsidRPr="00613D5F" w:rsidRDefault="00055784" w:rsidP="00E20568">
      <w:pPr>
        <w:ind w:left="2880"/>
        <w:rPr>
          <w:szCs w:val="28"/>
          <w:lang w:val="en-US"/>
        </w:rPr>
      </w:pPr>
      <w:hyperlink r:id="rId131" w:history="1">
        <w:r w:rsidR="00D77018" w:rsidRPr="00613D5F">
          <w:rPr>
            <w:rStyle w:val="Hyperlink"/>
            <w:rFonts w:ascii="Times New Roman" w:hAnsi="Times New Roman"/>
            <w:sz w:val="28"/>
            <w:szCs w:val="28"/>
            <w:lang w:val="en-US"/>
          </w:rPr>
          <w:t>information@indianembassy.se</w:t>
        </w:r>
      </w:hyperlink>
    </w:p>
    <w:p w14:paraId="7AE33E49" w14:textId="77777777" w:rsidR="00D77018" w:rsidRPr="00613D5F" w:rsidRDefault="00D77018" w:rsidP="00E20568">
      <w:pPr>
        <w:ind w:firstLine="720"/>
        <w:rPr>
          <w:szCs w:val="28"/>
          <w:u w:val="single"/>
          <w:lang w:val="en-US"/>
        </w:rPr>
      </w:pPr>
      <w:r w:rsidRPr="00613D5F">
        <w:rPr>
          <w:szCs w:val="28"/>
          <w:lang w:val="en-US"/>
        </w:rPr>
        <w:t>Website:</w:t>
      </w:r>
      <w:r w:rsidRPr="00613D5F">
        <w:rPr>
          <w:szCs w:val="28"/>
          <w:lang w:val="en-US"/>
        </w:rPr>
        <w:tab/>
      </w:r>
      <w:r w:rsidRPr="00613D5F">
        <w:rPr>
          <w:szCs w:val="28"/>
          <w:lang w:val="en-US"/>
        </w:rPr>
        <w:tab/>
      </w:r>
      <w:hyperlink r:id="rId132" w:history="1">
        <w:r w:rsidRPr="00613D5F">
          <w:rPr>
            <w:rStyle w:val="Hyperlink"/>
            <w:rFonts w:ascii="Times New Roman" w:hAnsi="Times New Roman"/>
            <w:color w:val="003366"/>
            <w:sz w:val="28"/>
            <w:szCs w:val="28"/>
            <w:lang w:val="en-US"/>
          </w:rPr>
          <w:t>http://www.indianembassy.se</w:t>
        </w:r>
      </w:hyperlink>
    </w:p>
    <w:p w14:paraId="7AD972BF" w14:textId="77777777" w:rsidR="00D77018" w:rsidRPr="00613D5F" w:rsidRDefault="00D77018" w:rsidP="006C132F">
      <w:pPr>
        <w:rPr>
          <w:sz w:val="20"/>
          <w:lang w:val="en-US"/>
        </w:rPr>
      </w:pPr>
      <w:r w:rsidRPr="00613D5F">
        <w:rPr>
          <w:sz w:val="20"/>
          <w:lang w:val="en-US"/>
        </w:rPr>
        <w:t>_____________________________________________________________________________________________</w:t>
      </w:r>
    </w:p>
    <w:p w14:paraId="03140FE3" w14:textId="77777777" w:rsidR="00AC7FFB" w:rsidRPr="003913F7" w:rsidRDefault="00D77018" w:rsidP="003913F7">
      <w:pPr>
        <w:rPr>
          <w:sz w:val="20"/>
          <w:lang w:val="en-US"/>
        </w:rPr>
      </w:pPr>
      <w:r w:rsidRPr="00613D5F">
        <w:rPr>
          <w:sz w:val="20"/>
          <w:lang w:val="en-US"/>
        </w:rPr>
        <w:tab/>
      </w:r>
      <w:r w:rsidRPr="00613D5F">
        <w:rPr>
          <w:sz w:val="20"/>
          <w:lang w:val="en-US"/>
        </w:rPr>
        <w:tab/>
      </w:r>
      <w:r w:rsidRPr="00613D5F">
        <w:rPr>
          <w:sz w:val="20"/>
          <w:lang w:val="en-US"/>
        </w:rPr>
        <w:tab/>
      </w:r>
      <w:r w:rsidRPr="00613D5F">
        <w:rPr>
          <w:sz w:val="20"/>
          <w:lang w:val="en-US"/>
        </w:rPr>
        <w:tab/>
      </w:r>
      <w:r w:rsidRPr="00613D5F">
        <w:rPr>
          <w:sz w:val="20"/>
          <w:lang w:val="en-US"/>
        </w:rPr>
        <w:tab/>
      </w:r>
      <w:r w:rsidRPr="00613D5F">
        <w:rPr>
          <w:sz w:val="20"/>
          <w:lang w:val="en-US"/>
        </w:rPr>
        <w:tab/>
      </w:r>
      <w:r w:rsidRPr="00613D5F">
        <w:rPr>
          <w:sz w:val="20"/>
          <w:lang w:val="en-US"/>
        </w:rPr>
        <w:tab/>
      </w:r>
      <w:r w:rsidRPr="00613D5F">
        <w:rPr>
          <w:sz w:val="20"/>
          <w:lang w:val="en-US"/>
        </w:rPr>
        <w:tab/>
      </w:r>
      <w:r w:rsidRPr="00613D5F">
        <w:rPr>
          <w:sz w:val="20"/>
          <w:lang w:val="en-US"/>
        </w:rPr>
        <w:tab/>
      </w:r>
      <w:r w:rsidRPr="00613D5F">
        <w:rPr>
          <w:sz w:val="20"/>
          <w:lang w:val="en-US"/>
        </w:rPr>
        <w:tab/>
      </w:r>
    </w:p>
    <w:p w14:paraId="33B22CBD" w14:textId="77777777" w:rsidR="00DC6853" w:rsidRDefault="00DC6853" w:rsidP="006C132F">
      <w:bookmarkStart w:id="48" w:name="_Hlk72828509"/>
      <w:r w:rsidRPr="00DC6853">
        <w:t xml:space="preserve">H.E. Mr </w:t>
      </w:r>
      <w:r w:rsidRPr="00DC6853">
        <w:rPr>
          <w:b/>
          <w:sz w:val="32"/>
        </w:rPr>
        <w:t>Tanmaya Lal</w:t>
      </w:r>
      <w:bookmarkEnd w:id="48"/>
      <w:r w:rsidRPr="00DC6853">
        <w:rPr>
          <w:b/>
          <w:sz w:val="32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C6853">
        <w:t>Stockholm</w:t>
      </w:r>
    </w:p>
    <w:p w14:paraId="556B2E1F" w14:textId="77777777" w:rsidR="00DC6853" w:rsidRDefault="00DC6853" w:rsidP="006C132F">
      <w:r w:rsidRPr="00DC6853">
        <w:t>Ambassador Extraordinary and Plenipotentiary</w:t>
      </w:r>
      <w:r>
        <w:t xml:space="preserve"> (25.05.2021)</w:t>
      </w:r>
    </w:p>
    <w:p w14:paraId="0BD5357B" w14:textId="77777777" w:rsidR="00DC6853" w:rsidRDefault="00DC6853" w:rsidP="006C132F"/>
    <w:p w14:paraId="0D715779" w14:textId="77777777" w:rsidR="00D77018" w:rsidRPr="00290D8F" w:rsidRDefault="00977AE8" w:rsidP="006C132F">
      <w:pPr>
        <w:rPr>
          <w:b/>
        </w:rPr>
      </w:pPr>
      <w:r>
        <w:t>Ms</w:t>
      </w:r>
      <w:r>
        <w:rPr>
          <w:b/>
          <w:sz w:val="32"/>
          <w:szCs w:val="32"/>
        </w:rPr>
        <w:t xml:space="preserve"> Anita Shukla</w:t>
      </w:r>
      <w:r w:rsidR="003F2CEB">
        <w:rPr>
          <w:b/>
          <w:sz w:val="32"/>
          <w:szCs w:val="32"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77018" w:rsidRPr="00290D8F">
        <w:rPr>
          <w:b/>
        </w:rPr>
        <w:tab/>
      </w:r>
      <w:r w:rsidR="00D77018" w:rsidRPr="00950BBF">
        <w:t>Stockholm</w:t>
      </w:r>
    </w:p>
    <w:p w14:paraId="503581BE" w14:textId="77777777" w:rsidR="00D77018" w:rsidRDefault="00D77018" w:rsidP="006C132F">
      <w:r>
        <w:t>Counsellor</w:t>
      </w:r>
      <w:r w:rsidR="009F61A6" w:rsidRPr="009F61A6">
        <w:t xml:space="preserve"> </w:t>
      </w:r>
    </w:p>
    <w:p w14:paraId="2FBF2620" w14:textId="77777777" w:rsidR="00D77018" w:rsidRDefault="00D77018" w:rsidP="006C132F"/>
    <w:p w14:paraId="532653C5" w14:textId="77777777" w:rsidR="003F2CEB" w:rsidRDefault="00977AE8" w:rsidP="006C132F">
      <w:r>
        <w:t>Mr</w:t>
      </w:r>
      <w:r w:rsidR="003F2CEB">
        <w:t xml:space="preserve"> </w:t>
      </w:r>
      <w:r>
        <w:rPr>
          <w:b/>
          <w:sz w:val="32"/>
          <w:szCs w:val="32"/>
        </w:rPr>
        <w:t>Suresh Kumar</w:t>
      </w:r>
      <w:r w:rsidR="003F2CEB">
        <w:tab/>
      </w:r>
      <w:r w:rsidR="003F2CEB">
        <w:tab/>
      </w:r>
      <w:r w:rsidR="003F2CEB">
        <w:tab/>
      </w:r>
      <w:r>
        <w:tab/>
      </w:r>
      <w:r w:rsidR="003F2CEB">
        <w:tab/>
      </w:r>
      <w:r w:rsidR="003F2CEB">
        <w:tab/>
      </w:r>
      <w:r w:rsidR="003F2CEB">
        <w:tab/>
        <w:t>Stockholm</w:t>
      </w:r>
    </w:p>
    <w:p w14:paraId="0068849D" w14:textId="77777777" w:rsidR="003F2CEB" w:rsidRDefault="003F2CEB" w:rsidP="006C132F">
      <w:r>
        <w:t>First Secretary</w:t>
      </w:r>
    </w:p>
    <w:p w14:paraId="44B4188F" w14:textId="77777777" w:rsidR="005D456E" w:rsidRDefault="005D456E" w:rsidP="006C132F">
      <w:r>
        <w:t>Mrs Neema Channa</w:t>
      </w:r>
    </w:p>
    <w:p w14:paraId="4C1EEF28" w14:textId="77777777" w:rsidR="003F2CEB" w:rsidRPr="00AD3D3F" w:rsidRDefault="003F2CEB" w:rsidP="006C132F"/>
    <w:p w14:paraId="59C9A526" w14:textId="77777777" w:rsidR="00D77018" w:rsidRPr="00E41FDC" w:rsidRDefault="003F2CEB" w:rsidP="00E41FDC">
      <w:pPr>
        <w:pStyle w:val="Normal14pt"/>
      </w:pPr>
      <w:bookmarkStart w:id="49" w:name="_Toc370110781"/>
      <w:r>
        <w:rPr>
          <w:b w:val="0"/>
        </w:rPr>
        <w:t>Group Captain</w:t>
      </w:r>
      <w:r w:rsidR="00D77018" w:rsidRPr="00E41FDC">
        <w:t xml:space="preserve"> </w:t>
      </w:r>
      <w:r w:rsidR="005D456E">
        <w:rPr>
          <w:sz w:val="32"/>
          <w:szCs w:val="32"/>
        </w:rPr>
        <w:t>Pankaj Mittal</w:t>
      </w:r>
      <w:r>
        <w:rPr>
          <w:sz w:val="32"/>
          <w:szCs w:val="32"/>
        </w:rPr>
        <w:t>, V</w:t>
      </w:r>
      <w:r w:rsidR="005D456E">
        <w:rPr>
          <w:sz w:val="32"/>
          <w:szCs w:val="32"/>
        </w:rPr>
        <w:t>MV</w:t>
      </w:r>
      <w:r>
        <w:rPr>
          <w:sz w:val="32"/>
          <w:szCs w:val="32"/>
        </w:rPr>
        <w:t>SM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D77018" w:rsidRPr="00E41FDC">
        <w:rPr>
          <w:b w:val="0"/>
        </w:rPr>
        <w:t>Stockholm</w:t>
      </w:r>
      <w:bookmarkEnd w:id="49"/>
    </w:p>
    <w:p w14:paraId="27D197EB" w14:textId="77777777" w:rsidR="00D77018" w:rsidRPr="00E41FDC" w:rsidRDefault="00D77018" w:rsidP="00E41FDC">
      <w:pPr>
        <w:pStyle w:val="Normal14pt"/>
        <w:rPr>
          <w:b w:val="0"/>
        </w:rPr>
      </w:pPr>
      <w:bookmarkStart w:id="50" w:name="_Toc370110782"/>
      <w:r w:rsidRPr="00E41FDC">
        <w:rPr>
          <w:b w:val="0"/>
        </w:rPr>
        <w:t>Defence Attach</w:t>
      </w:r>
      <w:bookmarkEnd w:id="50"/>
      <w:r w:rsidR="003F2CEB">
        <w:rPr>
          <w:b w:val="0"/>
        </w:rPr>
        <w:t>é</w:t>
      </w:r>
    </w:p>
    <w:p w14:paraId="2EBDE88A" w14:textId="77777777" w:rsidR="00D77018" w:rsidRPr="00E41FDC" w:rsidRDefault="00300248" w:rsidP="00E41FDC">
      <w:pPr>
        <w:pStyle w:val="Normal14pt"/>
      </w:pPr>
      <w:bookmarkStart w:id="51" w:name="_Toc370110783"/>
      <w:r>
        <w:rPr>
          <w:b w:val="0"/>
        </w:rPr>
        <w:t>Mrs</w:t>
      </w:r>
      <w:r w:rsidR="00D77018" w:rsidRPr="00E41FDC">
        <w:rPr>
          <w:b w:val="0"/>
        </w:rPr>
        <w:t xml:space="preserve"> </w:t>
      </w:r>
      <w:bookmarkEnd w:id="51"/>
      <w:r w:rsidR="005D456E">
        <w:rPr>
          <w:b w:val="0"/>
        </w:rPr>
        <w:t>Swati Mittal</w:t>
      </w:r>
    </w:p>
    <w:p w14:paraId="468ECBA0" w14:textId="77777777" w:rsidR="00D77018" w:rsidRPr="00E24F30" w:rsidRDefault="00D77018" w:rsidP="00E20568">
      <w:pPr>
        <w:jc w:val="both"/>
        <w:rPr>
          <w:szCs w:val="32"/>
        </w:rPr>
      </w:pPr>
    </w:p>
    <w:p w14:paraId="6F269CA1" w14:textId="77777777" w:rsidR="00D77018" w:rsidRDefault="00D77018" w:rsidP="00E20568">
      <w:pPr>
        <w:jc w:val="both"/>
        <w:rPr>
          <w:b/>
          <w:bCs/>
          <w:sz w:val="32"/>
          <w:szCs w:val="32"/>
        </w:rPr>
      </w:pPr>
      <w:r w:rsidRPr="006F4025">
        <w:rPr>
          <w:szCs w:val="28"/>
        </w:rPr>
        <w:t>Mr</w:t>
      </w:r>
      <w:r>
        <w:rPr>
          <w:sz w:val="32"/>
          <w:szCs w:val="32"/>
        </w:rPr>
        <w:t xml:space="preserve"> </w:t>
      </w:r>
      <w:r w:rsidR="005D456E">
        <w:rPr>
          <w:b/>
          <w:bCs/>
          <w:sz w:val="32"/>
          <w:szCs w:val="32"/>
        </w:rPr>
        <w:t>Sunil K Dhami</w:t>
      </w:r>
      <w:r>
        <w:rPr>
          <w:sz w:val="32"/>
          <w:szCs w:val="32"/>
        </w:rPr>
        <w:t>                                                           </w:t>
      </w:r>
      <w:r>
        <w:rPr>
          <w:sz w:val="32"/>
          <w:szCs w:val="32"/>
        </w:rPr>
        <w:tab/>
      </w:r>
      <w:r w:rsidRPr="00E20568">
        <w:rPr>
          <w:szCs w:val="28"/>
        </w:rPr>
        <w:t>Stockholm</w:t>
      </w:r>
      <w:r w:rsidRPr="00E20568">
        <w:rPr>
          <w:b/>
          <w:bCs/>
          <w:szCs w:val="28"/>
        </w:rPr>
        <w:t xml:space="preserve"> </w:t>
      </w:r>
    </w:p>
    <w:p w14:paraId="3753AEB8" w14:textId="77777777" w:rsidR="00D77018" w:rsidRDefault="005D456E" w:rsidP="00E20568">
      <w:pPr>
        <w:jc w:val="both"/>
        <w:rPr>
          <w:szCs w:val="28"/>
        </w:rPr>
      </w:pPr>
      <w:r>
        <w:rPr>
          <w:szCs w:val="28"/>
        </w:rPr>
        <w:t>Second Secretary</w:t>
      </w:r>
    </w:p>
    <w:p w14:paraId="2062A7C8" w14:textId="77777777" w:rsidR="003F2CEB" w:rsidRDefault="003F2CEB" w:rsidP="00E20568">
      <w:pPr>
        <w:jc w:val="both"/>
        <w:rPr>
          <w:szCs w:val="28"/>
        </w:rPr>
      </w:pPr>
      <w:r>
        <w:rPr>
          <w:szCs w:val="28"/>
        </w:rPr>
        <w:t xml:space="preserve">Mrs </w:t>
      </w:r>
      <w:r w:rsidR="005D456E">
        <w:rPr>
          <w:szCs w:val="28"/>
        </w:rPr>
        <w:t>Urmila Dhami</w:t>
      </w:r>
    </w:p>
    <w:p w14:paraId="03CB5C75" w14:textId="77777777" w:rsidR="003F2CEB" w:rsidRDefault="003F2CEB" w:rsidP="00E20568">
      <w:pPr>
        <w:jc w:val="both"/>
        <w:rPr>
          <w:szCs w:val="28"/>
        </w:rPr>
      </w:pPr>
    </w:p>
    <w:p w14:paraId="2BA69BD8" w14:textId="77777777" w:rsidR="003F2CEB" w:rsidRPr="006F4025" w:rsidRDefault="005D456E" w:rsidP="00E20568">
      <w:pPr>
        <w:jc w:val="both"/>
        <w:rPr>
          <w:szCs w:val="28"/>
        </w:rPr>
      </w:pPr>
      <w:r>
        <w:rPr>
          <w:szCs w:val="28"/>
        </w:rPr>
        <w:t xml:space="preserve">Ms </w:t>
      </w:r>
      <w:r>
        <w:rPr>
          <w:b/>
          <w:sz w:val="32"/>
          <w:szCs w:val="32"/>
        </w:rPr>
        <w:t>Anuradha</w:t>
      </w:r>
      <w:r w:rsidR="00E24F30">
        <w:rPr>
          <w:b/>
          <w:sz w:val="32"/>
          <w:szCs w:val="32"/>
        </w:rPr>
        <w:t xml:space="preserve"> Negi</w:t>
      </w:r>
      <w:r w:rsidR="00E24F30">
        <w:rPr>
          <w:b/>
          <w:sz w:val="32"/>
          <w:szCs w:val="32"/>
        </w:rPr>
        <w:tab/>
      </w:r>
      <w:r w:rsidR="003F2CEB">
        <w:rPr>
          <w:szCs w:val="28"/>
        </w:rPr>
        <w:tab/>
      </w:r>
      <w:r w:rsidR="003F2CEB">
        <w:rPr>
          <w:szCs w:val="28"/>
        </w:rPr>
        <w:tab/>
      </w:r>
      <w:r w:rsidR="003F2CEB">
        <w:rPr>
          <w:szCs w:val="28"/>
        </w:rPr>
        <w:tab/>
      </w:r>
      <w:r w:rsidR="003F2CEB">
        <w:rPr>
          <w:szCs w:val="28"/>
        </w:rPr>
        <w:tab/>
      </w:r>
      <w:r w:rsidR="003F2CEB">
        <w:rPr>
          <w:szCs w:val="28"/>
        </w:rPr>
        <w:tab/>
      </w:r>
      <w:r w:rsidR="003F2CEB">
        <w:rPr>
          <w:szCs w:val="28"/>
        </w:rPr>
        <w:tab/>
        <w:t>Stockholm</w:t>
      </w:r>
    </w:p>
    <w:p w14:paraId="31B56ECF" w14:textId="77777777" w:rsidR="0024310C" w:rsidRPr="00E24F30" w:rsidRDefault="00E24F30" w:rsidP="00E24F30">
      <w:pPr>
        <w:jc w:val="both"/>
        <w:rPr>
          <w:szCs w:val="28"/>
        </w:rPr>
      </w:pPr>
      <w:r>
        <w:rPr>
          <w:szCs w:val="28"/>
        </w:rPr>
        <w:t>Second Secretary</w:t>
      </w:r>
    </w:p>
    <w:p w14:paraId="1868BDAA" w14:textId="77777777" w:rsidR="0024310C" w:rsidRDefault="0024310C" w:rsidP="006C132F"/>
    <w:p w14:paraId="0540DAA9" w14:textId="77777777" w:rsidR="003F2CEB" w:rsidRPr="00795E2D" w:rsidRDefault="003F2CEB" w:rsidP="006C132F">
      <w:r>
        <w:t xml:space="preserve">Mr </w:t>
      </w:r>
      <w:r w:rsidR="00E24F30">
        <w:rPr>
          <w:b/>
          <w:sz w:val="32"/>
          <w:szCs w:val="32"/>
        </w:rPr>
        <w:t>Subir Bandyopadhyay</w:t>
      </w:r>
      <w:r w:rsidRPr="003F2CEB">
        <w:rPr>
          <w:b/>
          <w:sz w:val="32"/>
          <w:szCs w:val="32"/>
        </w:rPr>
        <w:tab/>
      </w:r>
      <w:r>
        <w:tab/>
      </w:r>
      <w:r>
        <w:tab/>
      </w:r>
      <w:r>
        <w:tab/>
      </w:r>
      <w:r>
        <w:tab/>
      </w:r>
      <w:r>
        <w:tab/>
        <w:t>Stockholm</w:t>
      </w:r>
    </w:p>
    <w:p w14:paraId="241125D7" w14:textId="77777777" w:rsidR="00D77018" w:rsidRPr="003F2CEB" w:rsidRDefault="003F2CEB" w:rsidP="006C132F">
      <w:pPr>
        <w:rPr>
          <w:szCs w:val="28"/>
        </w:rPr>
      </w:pPr>
      <w:r>
        <w:rPr>
          <w:szCs w:val="28"/>
        </w:rPr>
        <w:t>Attaché</w:t>
      </w:r>
    </w:p>
    <w:p w14:paraId="40E57588" w14:textId="77777777" w:rsidR="00D764C1" w:rsidRPr="00E24F30" w:rsidRDefault="003F2CEB">
      <w:pPr>
        <w:rPr>
          <w:szCs w:val="28"/>
        </w:rPr>
      </w:pPr>
      <w:r>
        <w:rPr>
          <w:szCs w:val="28"/>
        </w:rPr>
        <w:t xml:space="preserve">Mrs </w:t>
      </w:r>
      <w:r w:rsidR="00E24F30">
        <w:rPr>
          <w:szCs w:val="28"/>
        </w:rPr>
        <w:t>Iti Bandyopadhyay</w:t>
      </w:r>
      <w:r w:rsidR="00D764C1">
        <w:rPr>
          <w:b/>
          <w:caps/>
          <w:sz w:val="40"/>
        </w:rPr>
        <w:br w:type="page"/>
      </w:r>
    </w:p>
    <w:p w14:paraId="3DDAC6BC" w14:textId="77777777" w:rsidR="00D77018" w:rsidRPr="00795E2D" w:rsidRDefault="00D77018" w:rsidP="00C26D96">
      <w:pPr>
        <w:pStyle w:val="Heading2"/>
      </w:pPr>
      <w:r w:rsidRPr="00795E2D">
        <w:lastRenderedPageBreak/>
        <w:t>Republic of Indonesia</w:t>
      </w:r>
    </w:p>
    <w:p w14:paraId="0D06FC75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Republic of Indonesia</w:t>
      </w:r>
    </w:p>
    <w:p w14:paraId="600FC608" w14:textId="77777777" w:rsidR="00D77018" w:rsidRPr="00795E2D" w:rsidRDefault="00D77018" w:rsidP="006C132F">
      <w:pPr>
        <w:jc w:val="center"/>
        <w:rPr>
          <w:sz w:val="20"/>
        </w:rPr>
      </w:pPr>
    </w:p>
    <w:p w14:paraId="582CFD37" w14:textId="77777777" w:rsidR="00D77018" w:rsidRPr="00795E2D" w:rsidRDefault="00D77018" w:rsidP="006C132F">
      <w:pPr>
        <w:jc w:val="center"/>
      </w:pPr>
      <w:r w:rsidRPr="00795E2D">
        <w:t>National Day: 17 August - Independence Day</w:t>
      </w:r>
    </w:p>
    <w:p w14:paraId="50FB1ECA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CD9163B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F36B006" w14:textId="77777777" w:rsidR="00D77018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r>
        <w:t>Kungsbroplan 1, 4</w:t>
      </w:r>
      <w:r w:rsidRPr="00813C8E">
        <w:rPr>
          <w:vertAlign w:val="superscript"/>
        </w:rPr>
        <w:t>th</w:t>
      </w:r>
      <w:r w:rsidRPr="00795E2D">
        <w:t xml:space="preserve"> </w:t>
      </w:r>
      <w:r>
        <w:t xml:space="preserve">floor </w:t>
      </w:r>
      <w:r w:rsidRPr="00795E2D">
        <w:t xml:space="preserve">112 </w:t>
      </w:r>
      <w:r>
        <w:t>27</w:t>
      </w:r>
      <w:r w:rsidRPr="00795E2D">
        <w:t xml:space="preserve"> Stockholm, Sweden</w:t>
      </w:r>
    </w:p>
    <w:p w14:paraId="300BA0CF" w14:textId="77777777" w:rsidR="00145423" w:rsidRPr="00795E2D" w:rsidRDefault="00145423" w:rsidP="006C132F">
      <w:r>
        <w:tab/>
        <w:t>Postal address:</w:t>
      </w:r>
      <w:r>
        <w:tab/>
        <w:t>Box 13062, SE-10302, Sweden</w:t>
      </w:r>
    </w:p>
    <w:p w14:paraId="4924FBBE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46) 854 555 880</w:t>
      </w:r>
    </w:p>
    <w:p w14:paraId="2ADA79FF" w14:textId="77777777" w:rsidR="00D77018" w:rsidRPr="000B44D7" w:rsidRDefault="00D77018" w:rsidP="006C132F">
      <w:pPr>
        <w:rPr>
          <w:lang w:val="it-IT"/>
        </w:rPr>
      </w:pPr>
      <w:r w:rsidRPr="00795E2D">
        <w:tab/>
      </w:r>
      <w:r w:rsidRPr="000B44D7">
        <w:rPr>
          <w:lang w:val="it-IT"/>
        </w:rPr>
        <w:t>Fax:</w:t>
      </w:r>
      <w:r w:rsidRPr="000B44D7">
        <w:rPr>
          <w:lang w:val="it-IT"/>
        </w:rPr>
        <w:tab/>
      </w:r>
      <w:r w:rsidRPr="000B44D7">
        <w:rPr>
          <w:lang w:val="it-IT"/>
        </w:rPr>
        <w:tab/>
      </w:r>
      <w:r w:rsidRPr="000B44D7">
        <w:rPr>
          <w:lang w:val="it-IT"/>
        </w:rPr>
        <w:tab/>
        <w:t>(46) 865 087 50</w:t>
      </w:r>
    </w:p>
    <w:p w14:paraId="1A86FA8A" w14:textId="77777777" w:rsidR="00D77018" w:rsidRPr="000B44D7" w:rsidRDefault="00D77018" w:rsidP="006C132F">
      <w:pPr>
        <w:rPr>
          <w:rStyle w:val="Hyperlink"/>
          <w:rFonts w:ascii="Times New Roman" w:hAnsi="Times New Roman"/>
          <w:color w:val="003366"/>
          <w:sz w:val="28"/>
          <w:szCs w:val="22"/>
          <w:lang w:val="it-IT"/>
        </w:rPr>
      </w:pPr>
      <w:r w:rsidRPr="000B44D7">
        <w:rPr>
          <w:lang w:val="it-IT"/>
        </w:rPr>
        <w:tab/>
        <w:t xml:space="preserve">E-mail: </w:t>
      </w:r>
      <w:r w:rsidRPr="000B44D7">
        <w:rPr>
          <w:lang w:val="it-IT"/>
        </w:rPr>
        <w:tab/>
      </w:r>
      <w:r w:rsidRPr="000B44D7">
        <w:rPr>
          <w:lang w:val="it-IT"/>
        </w:rPr>
        <w:tab/>
      </w:r>
      <w:hyperlink r:id="rId133" w:history="1">
        <w:r w:rsidR="00212AAC" w:rsidRPr="000B44D7">
          <w:rPr>
            <w:rStyle w:val="Hyperlink"/>
            <w:rFonts w:ascii="Times New Roman" w:hAnsi="Times New Roman"/>
            <w:sz w:val="28"/>
            <w:lang w:val="it-IT"/>
          </w:rPr>
          <w:t>stockholm.kbri@kemlu.go.id</w:t>
        </w:r>
      </w:hyperlink>
      <w:r w:rsidR="00212AAC" w:rsidRPr="000B44D7">
        <w:rPr>
          <w:lang w:val="it-IT"/>
        </w:rPr>
        <w:t xml:space="preserve"> </w:t>
      </w:r>
      <w:r w:rsidR="00212AAC" w:rsidRPr="000B44D7">
        <w:rPr>
          <w:szCs w:val="22"/>
          <w:lang w:val="it-IT"/>
        </w:rPr>
        <w:t xml:space="preserve"> </w:t>
      </w:r>
    </w:p>
    <w:p w14:paraId="47463DE0" w14:textId="33947BC2" w:rsidR="00D77018" w:rsidRPr="00F01EEC" w:rsidRDefault="00D77018" w:rsidP="006C132F">
      <w:r w:rsidRPr="000B44D7">
        <w:rPr>
          <w:rStyle w:val="Hyperlink"/>
          <w:rFonts w:ascii="Times New Roman" w:hAnsi="Times New Roman"/>
          <w:color w:val="003366"/>
          <w:sz w:val="28"/>
          <w:szCs w:val="22"/>
          <w:u w:val="none"/>
          <w:lang w:val="it-IT"/>
        </w:rPr>
        <w:tab/>
      </w:r>
      <w:r w:rsidRPr="00F01EEC"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>Website:</w:t>
      </w:r>
      <w:r w:rsidRPr="00F01EEC"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ab/>
      </w:r>
      <w:r w:rsidRPr="00F01EEC"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ab/>
      </w:r>
      <w:r w:rsidR="008A1878" w:rsidRPr="008A1878">
        <w:rPr>
          <w:rStyle w:val="Hyperlink"/>
          <w:rFonts w:ascii="Times New Roman" w:hAnsi="Times New Roman"/>
          <w:color w:val="003366"/>
          <w:sz w:val="28"/>
          <w:szCs w:val="22"/>
        </w:rPr>
        <w:t>kemlu.go.id/stockholm</w:t>
      </w:r>
    </w:p>
    <w:p w14:paraId="6CC087A0" w14:textId="77777777" w:rsidR="00D77018" w:rsidRPr="00795E2D" w:rsidRDefault="00D77018" w:rsidP="006C132F">
      <w:pPr>
        <w:rPr>
          <w:sz w:val="20"/>
          <w:u w:val="single"/>
        </w:rPr>
      </w:pPr>
      <w:r w:rsidRPr="00795E2D">
        <w:tab/>
      </w:r>
    </w:p>
    <w:p w14:paraId="311FE961" w14:textId="77777777" w:rsidR="00D77018" w:rsidRPr="00795E2D" w:rsidRDefault="00DF114B" w:rsidP="006C132F">
      <w:r>
        <w:tab/>
        <w:t>Office hours:</w:t>
      </w:r>
      <w:r>
        <w:tab/>
        <w:t xml:space="preserve">09:00 - </w:t>
      </w:r>
      <w:r w:rsidR="00D77018" w:rsidRPr="00795E2D">
        <w:t>17:00</w:t>
      </w:r>
      <w:r>
        <w:t xml:space="preserve"> (Mon - Fri)</w:t>
      </w:r>
    </w:p>
    <w:p w14:paraId="30490994" w14:textId="77777777" w:rsidR="00D77018" w:rsidRPr="00795E2D" w:rsidRDefault="00D77018" w:rsidP="006C132F">
      <w:r w:rsidRPr="00795E2D">
        <w:tab/>
        <w:t>Vis</w:t>
      </w:r>
      <w:r w:rsidR="00DF114B">
        <w:t>a Affairs:</w:t>
      </w:r>
      <w:r w:rsidR="00DF114B">
        <w:tab/>
        <w:t>09:30 - 12:00 (Mon - Thu</w:t>
      </w:r>
      <w:r w:rsidRPr="00795E2D">
        <w:t>)</w:t>
      </w:r>
    </w:p>
    <w:p w14:paraId="7D013659" w14:textId="77777777" w:rsidR="00D77018" w:rsidRPr="00795E2D" w:rsidRDefault="00DF114B" w:rsidP="006C132F">
      <w:r>
        <w:tab/>
      </w:r>
      <w:r>
        <w:tab/>
      </w:r>
      <w:r>
        <w:tab/>
      </w:r>
      <w:r>
        <w:tab/>
        <w:t>10:00 -</w:t>
      </w:r>
      <w:r w:rsidR="00D77018" w:rsidRPr="00795E2D">
        <w:t xml:space="preserve"> 11:00 (Fri)</w:t>
      </w:r>
    </w:p>
    <w:p w14:paraId="328EEE64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05C481F" w14:textId="77777777" w:rsidR="00F41245" w:rsidRDefault="00D77018" w:rsidP="006C132F">
      <w:pPr>
        <w:rPr>
          <w:sz w:val="20"/>
        </w:rPr>
      </w:pPr>
      <w:r w:rsidRPr="00795E2D">
        <w:rPr>
          <w:sz w:val="20"/>
        </w:rPr>
        <w:tab/>
      </w:r>
    </w:p>
    <w:p w14:paraId="352D5DF1" w14:textId="573840C0" w:rsidR="00CF37C9" w:rsidRDefault="008A1878" w:rsidP="00CF37C9">
      <w:pPr>
        <w:autoSpaceDE w:val="0"/>
        <w:autoSpaceDN w:val="0"/>
        <w:adjustRightInd w:val="0"/>
        <w:rPr>
          <w:szCs w:val="28"/>
          <w:lang w:val="lv-LV" w:eastAsia="lv-LV"/>
        </w:rPr>
      </w:pPr>
      <w:r w:rsidRPr="008A1878">
        <w:t xml:space="preserve">H.E. </w:t>
      </w:r>
      <w:r w:rsidR="00CF37C9" w:rsidRPr="008A1878">
        <w:t>Mr</w:t>
      </w:r>
      <w:r w:rsidR="00CF37C9" w:rsidRPr="00E76DB2">
        <w:rPr>
          <w:b/>
        </w:rPr>
        <w:t xml:space="preserve"> </w:t>
      </w:r>
      <w:r w:rsidR="00CF37C9" w:rsidRPr="00CF37C9">
        <w:rPr>
          <w:b/>
          <w:sz w:val="32"/>
          <w:szCs w:val="32"/>
        </w:rPr>
        <w:t>Kamapradipta Isnomo</w:t>
      </w:r>
      <w:r w:rsidR="00CF37C9">
        <w:rPr>
          <w:b/>
        </w:rPr>
        <w:tab/>
      </w:r>
      <w:r w:rsidR="00CF37C9">
        <w:rPr>
          <w:b/>
        </w:rPr>
        <w:tab/>
      </w:r>
      <w:r w:rsidR="00CF37C9">
        <w:rPr>
          <w:b/>
        </w:rPr>
        <w:tab/>
      </w:r>
      <w:r w:rsidR="00CF37C9">
        <w:rPr>
          <w:b/>
        </w:rPr>
        <w:tab/>
      </w:r>
      <w:r w:rsidR="00CF37C9">
        <w:rPr>
          <w:b/>
        </w:rPr>
        <w:tab/>
      </w:r>
      <w:r w:rsidR="00CF37C9">
        <w:rPr>
          <w:b/>
        </w:rPr>
        <w:tab/>
      </w:r>
      <w:r w:rsidR="00CF37C9" w:rsidRPr="00AD7578">
        <w:rPr>
          <w:szCs w:val="28"/>
          <w:lang w:val="lv-LV" w:eastAsia="lv-LV"/>
        </w:rPr>
        <w:t>Stockholm</w:t>
      </w:r>
    </w:p>
    <w:p w14:paraId="4388192B" w14:textId="113BDC87" w:rsidR="00CF37C9" w:rsidRPr="00CF37C9" w:rsidRDefault="00CF37C9" w:rsidP="00CF37C9">
      <w:r>
        <w:rPr>
          <w:szCs w:val="28"/>
        </w:rPr>
        <w:t>Ambassador Extraordinary and Plenipotentiary (05.10.2021)</w:t>
      </w:r>
    </w:p>
    <w:p w14:paraId="75F23C45" w14:textId="77777777" w:rsidR="00CF37C9" w:rsidRDefault="00CF37C9" w:rsidP="00631425">
      <w:pPr>
        <w:tabs>
          <w:tab w:val="left" w:pos="7230"/>
        </w:tabs>
      </w:pPr>
    </w:p>
    <w:p w14:paraId="18AF3B1F" w14:textId="39C055CA" w:rsidR="008A1878" w:rsidRPr="008A1878" w:rsidRDefault="008A1878" w:rsidP="008A1878">
      <w:pPr>
        <w:pStyle w:val="NoSpacing"/>
        <w:rPr>
          <w:sz w:val="28"/>
          <w:szCs w:val="28"/>
        </w:rPr>
      </w:pPr>
      <w:r w:rsidRPr="008A1878">
        <w:rPr>
          <w:bCs/>
          <w:sz w:val="28"/>
          <w:szCs w:val="28"/>
        </w:rPr>
        <w:t>Mr</w:t>
      </w:r>
      <w:r w:rsidRPr="008A1878">
        <w:rPr>
          <w:b/>
          <w:bCs/>
          <w:sz w:val="28"/>
          <w:szCs w:val="28"/>
        </w:rPr>
        <w:t xml:space="preserve"> </w:t>
      </w:r>
      <w:r w:rsidRPr="008A1878">
        <w:rPr>
          <w:b/>
          <w:bCs/>
          <w:sz w:val="32"/>
          <w:szCs w:val="32"/>
        </w:rPr>
        <w:t>Iwa Mulyana</w:t>
      </w:r>
      <w:r w:rsidRPr="008A1878">
        <w:rPr>
          <w:sz w:val="32"/>
          <w:szCs w:val="32"/>
        </w:rPr>
        <w:t xml:space="preserve"> </w:t>
      </w:r>
      <w:r w:rsidRPr="008A1878">
        <w:rPr>
          <w:sz w:val="32"/>
          <w:szCs w:val="32"/>
        </w:rPr>
        <w:tab/>
      </w:r>
      <w:r w:rsidRPr="008A1878">
        <w:rPr>
          <w:sz w:val="28"/>
          <w:szCs w:val="28"/>
        </w:rPr>
        <w:tab/>
      </w:r>
      <w:r w:rsidRPr="008A1878">
        <w:rPr>
          <w:sz w:val="28"/>
          <w:szCs w:val="28"/>
        </w:rPr>
        <w:tab/>
      </w:r>
      <w:r w:rsidRPr="008A1878">
        <w:rPr>
          <w:sz w:val="28"/>
          <w:szCs w:val="28"/>
        </w:rPr>
        <w:tab/>
      </w:r>
      <w:r w:rsidRPr="008A1878">
        <w:rPr>
          <w:sz w:val="28"/>
          <w:szCs w:val="28"/>
        </w:rPr>
        <w:tab/>
      </w:r>
      <w:r w:rsidRPr="008A1878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A1878">
        <w:rPr>
          <w:sz w:val="28"/>
          <w:szCs w:val="28"/>
        </w:rPr>
        <w:tab/>
        <w:t>Stockholm</w:t>
      </w:r>
    </w:p>
    <w:p w14:paraId="157BC21F" w14:textId="77777777" w:rsidR="008A1878" w:rsidRPr="008A1878" w:rsidRDefault="008A1878" w:rsidP="008A1878">
      <w:pPr>
        <w:pStyle w:val="NoSpacing"/>
        <w:rPr>
          <w:sz w:val="28"/>
          <w:szCs w:val="28"/>
        </w:rPr>
      </w:pPr>
      <w:r w:rsidRPr="008A1878">
        <w:rPr>
          <w:sz w:val="28"/>
          <w:szCs w:val="28"/>
        </w:rPr>
        <w:t xml:space="preserve">Minister-Counsellor </w:t>
      </w:r>
    </w:p>
    <w:p w14:paraId="47D2D908" w14:textId="77777777" w:rsidR="008A1878" w:rsidRPr="008A1878" w:rsidRDefault="008A1878" w:rsidP="008A1878">
      <w:pPr>
        <w:pStyle w:val="NoSpacing"/>
        <w:rPr>
          <w:sz w:val="28"/>
          <w:szCs w:val="28"/>
        </w:rPr>
      </w:pPr>
      <w:r w:rsidRPr="008A1878">
        <w:rPr>
          <w:sz w:val="28"/>
          <w:szCs w:val="28"/>
        </w:rPr>
        <w:t>Mrs Winarni Hastuti</w:t>
      </w:r>
    </w:p>
    <w:p w14:paraId="7EDCE377" w14:textId="77777777" w:rsidR="008A1878" w:rsidRPr="008A1878" w:rsidRDefault="008A1878" w:rsidP="008A1878">
      <w:pPr>
        <w:pStyle w:val="NoSpacing"/>
        <w:rPr>
          <w:sz w:val="28"/>
          <w:szCs w:val="28"/>
        </w:rPr>
      </w:pPr>
    </w:p>
    <w:p w14:paraId="7B0F4B15" w14:textId="77777777" w:rsidR="008A1878" w:rsidRPr="008A1878" w:rsidRDefault="008A1878" w:rsidP="008A1878">
      <w:pPr>
        <w:pStyle w:val="NoSpacing"/>
        <w:rPr>
          <w:sz w:val="28"/>
          <w:szCs w:val="28"/>
          <w:lang w:val="sv-SE"/>
        </w:rPr>
      </w:pPr>
      <w:r w:rsidRPr="008A1878">
        <w:rPr>
          <w:bCs/>
          <w:sz w:val="28"/>
          <w:szCs w:val="28"/>
        </w:rPr>
        <w:t>Mrs</w:t>
      </w:r>
      <w:r w:rsidRPr="008A1878">
        <w:rPr>
          <w:b/>
          <w:bCs/>
          <w:sz w:val="28"/>
          <w:szCs w:val="28"/>
        </w:rPr>
        <w:t xml:space="preserve"> </w:t>
      </w:r>
      <w:r w:rsidRPr="008A1878">
        <w:rPr>
          <w:b/>
          <w:bCs/>
          <w:sz w:val="32"/>
          <w:szCs w:val="32"/>
          <w:lang w:val="sv-SE"/>
        </w:rPr>
        <w:t>Gita Loka Murti</w:t>
      </w:r>
      <w:r w:rsidRPr="008A1878">
        <w:rPr>
          <w:sz w:val="28"/>
          <w:szCs w:val="28"/>
          <w:lang w:val="sv-SE"/>
        </w:rPr>
        <w:t xml:space="preserve"> </w:t>
      </w:r>
      <w:r w:rsidRPr="008A1878">
        <w:rPr>
          <w:sz w:val="28"/>
          <w:szCs w:val="28"/>
          <w:lang w:val="sv-SE"/>
        </w:rPr>
        <w:tab/>
      </w:r>
      <w:r w:rsidRPr="008A1878">
        <w:rPr>
          <w:sz w:val="28"/>
          <w:szCs w:val="28"/>
          <w:lang w:val="sv-SE"/>
        </w:rPr>
        <w:tab/>
      </w:r>
      <w:r w:rsidRPr="008A1878">
        <w:rPr>
          <w:sz w:val="28"/>
          <w:szCs w:val="28"/>
          <w:lang w:val="sv-SE"/>
        </w:rPr>
        <w:tab/>
      </w:r>
      <w:r w:rsidRPr="008A1878">
        <w:rPr>
          <w:sz w:val="28"/>
          <w:szCs w:val="28"/>
          <w:lang w:val="sv-SE"/>
        </w:rPr>
        <w:tab/>
      </w:r>
      <w:r w:rsidRPr="008A1878">
        <w:rPr>
          <w:sz w:val="28"/>
          <w:szCs w:val="28"/>
          <w:lang w:val="sv-SE"/>
        </w:rPr>
        <w:tab/>
      </w:r>
      <w:r w:rsidRPr="008A1878">
        <w:rPr>
          <w:sz w:val="28"/>
          <w:szCs w:val="28"/>
          <w:lang w:val="sv-SE"/>
        </w:rPr>
        <w:tab/>
      </w:r>
      <w:r w:rsidRPr="008A1878">
        <w:rPr>
          <w:sz w:val="28"/>
          <w:szCs w:val="28"/>
          <w:lang w:val="sv-SE"/>
        </w:rPr>
        <w:tab/>
        <w:t>Stockholm</w:t>
      </w:r>
    </w:p>
    <w:p w14:paraId="14C05267" w14:textId="77777777" w:rsidR="008A1878" w:rsidRPr="008A1878" w:rsidRDefault="008A1878" w:rsidP="008A1878">
      <w:pPr>
        <w:pStyle w:val="NoSpacing"/>
        <w:rPr>
          <w:sz w:val="28"/>
          <w:szCs w:val="28"/>
        </w:rPr>
      </w:pPr>
      <w:r w:rsidRPr="008A1878">
        <w:rPr>
          <w:sz w:val="28"/>
          <w:szCs w:val="28"/>
        </w:rPr>
        <w:t xml:space="preserve">Counsellor </w:t>
      </w:r>
    </w:p>
    <w:p w14:paraId="3125F0F1" w14:textId="77777777" w:rsidR="008A1878" w:rsidRPr="008A1878" w:rsidRDefault="008A1878" w:rsidP="008A1878">
      <w:pPr>
        <w:pStyle w:val="NoSpacing"/>
        <w:rPr>
          <w:sz w:val="28"/>
          <w:szCs w:val="28"/>
        </w:rPr>
      </w:pPr>
      <w:r w:rsidRPr="008A1878">
        <w:rPr>
          <w:sz w:val="28"/>
          <w:szCs w:val="28"/>
        </w:rPr>
        <w:t>Mr Firman Noor</w:t>
      </w:r>
    </w:p>
    <w:p w14:paraId="179917E2" w14:textId="77777777" w:rsidR="008A1878" w:rsidRPr="008A1878" w:rsidRDefault="008A1878" w:rsidP="008A1878">
      <w:pPr>
        <w:pStyle w:val="NoSpacing"/>
        <w:rPr>
          <w:sz w:val="28"/>
          <w:szCs w:val="28"/>
        </w:rPr>
      </w:pPr>
    </w:p>
    <w:p w14:paraId="6735F3C5" w14:textId="77777777" w:rsidR="008A1878" w:rsidRPr="008A1878" w:rsidRDefault="008A1878" w:rsidP="008A1878">
      <w:pPr>
        <w:pStyle w:val="NoSpacing"/>
        <w:rPr>
          <w:sz w:val="28"/>
          <w:szCs w:val="28"/>
        </w:rPr>
      </w:pPr>
      <w:r w:rsidRPr="008A1878">
        <w:rPr>
          <w:bCs/>
          <w:sz w:val="28"/>
          <w:szCs w:val="28"/>
        </w:rPr>
        <w:t xml:space="preserve">Mr </w:t>
      </w:r>
      <w:r w:rsidRPr="008A1878">
        <w:rPr>
          <w:b/>
          <w:bCs/>
          <w:sz w:val="32"/>
          <w:szCs w:val="32"/>
        </w:rPr>
        <w:t>Akbar Makarti</w:t>
      </w:r>
      <w:r w:rsidRPr="008A1878">
        <w:rPr>
          <w:sz w:val="28"/>
          <w:szCs w:val="28"/>
        </w:rPr>
        <w:t xml:space="preserve"> </w:t>
      </w:r>
      <w:r w:rsidRPr="008A1878">
        <w:rPr>
          <w:sz w:val="28"/>
          <w:szCs w:val="28"/>
        </w:rPr>
        <w:tab/>
      </w:r>
      <w:r w:rsidRPr="008A1878">
        <w:rPr>
          <w:sz w:val="28"/>
          <w:szCs w:val="28"/>
        </w:rPr>
        <w:tab/>
      </w:r>
      <w:r w:rsidRPr="008A1878">
        <w:rPr>
          <w:sz w:val="28"/>
          <w:szCs w:val="28"/>
        </w:rPr>
        <w:tab/>
      </w:r>
      <w:r w:rsidRPr="008A1878">
        <w:rPr>
          <w:sz w:val="28"/>
          <w:szCs w:val="28"/>
        </w:rPr>
        <w:tab/>
      </w:r>
      <w:r w:rsidRPr="008A1878">
        <w:rPr>
          <w:sz w:val="28"/>
          <w:szCs w:val="28"/>
        </w:rPr>
        <w:tab/>
      </w:r>
      <w:r w:rsidRPr="008A1878">
        <w:rPr>
          <w:sz w:val="28"/>
          <w:szCs w:val="28"/>
        </w:rPr>
        <w:tab/>
      </w:r>
      <w:r w:rsidRPr="008A1878">
        <w:rPr>
          <w:sz w:val="28"/>
          <w:szCs w:val="28"/>
        </w:rPr>
        <w:tab/>
      </w:r>
      <w:r w:rsidRPr="008A1878">
        <w:rPr>
          <w:sz w:val="28"/>
          <w:szCs w:val="28"/>
        </w:rPr>
        <w:tab/>
        <w:t>Stockholm</w:t>
      </w:r>
    </w:p>
    <w:p w14:paraId="1BD5AF06" w14:textId="77777777" w:rsidR="008A1878" w:rsidRPr="008A1878" w:rsidRDefault="008A1878" w:rsidP="008A1878">
      <w:pPr>
        <w:pStyle w:val="NoSpacing"/>
        <w:rPr>
          <w:sz w:val="28"/>
          <w:szCs w:val="28"/>
        </w:rPr>
      </w:pPr>
      <w:r w:rsidRPr="008A1878">
        <w:rPr>
          <w:sz w:val="28"/>
          <w:szCs w:val="28"/>
        </w:rPr>
        <w:t>First Secretary</w:t>
      </w:r>
    </w:p>
    <w:p w14:paraId="6FA84694" w14:textId="77777777" w:rsidR="008A1878" w:rsidRPr="008A1878" w:rsidRDefault="008A1878" w:rsidP="008A1878">
      <w:pPr>
        <w:pStyle w:val="NoSpacing"/>
        <w:rPr>
          <w:sz w:val="28"/>
          <w:szCs w:val="28"/>
        </w:rPr>
      </w:pPr>
      <w:r w:rsidRPr="008A1878">
        <w:rPr>
          <w:sz w:val="28"/>
          <w:szCs w:val="28"/>
        </w:rPr>
        <w:t xml:space="preserve">Mrs Amelia Nathasa </w:t>
      </w:r>
    </w:p>
    <w:p w14:paraId="25A88DF5" w14:textId="77777777" w:rsidR="008A1878" w:rsidRPr="008A1878" w:rsidRDefault="008A1878" w:rsidP="008A1878">
      <w:pPr>
        <w:pStyle w:val="NoSpacing"/>
        <w:rPr>
          <w:sz w:val="28"/>
          <w:szCs w:val="28"/>
        </w:rPr>
      </w:pPr>
    </w:p>
    <w:p w14:paraId="4E5AC2F3" w14:textId="77777777" w:rsidR="008A1878" w:rsidRPr="008A1878" w:rsidRDefault="008A1878" w:rsidP="008A1878">
      <w:pPr>
        <w:pStyle w:val="NoSpacing"/>
        <w:rPr>
          <w:sz w:val="28"/>
          <w:szCs w:val="28"/>
        </w:rPr>
      </w:pPr>
      <w:r w:rsidRPr="008A1878">
        <w:rPr>
          <w:bCs/>
          <w:sz w:val="28"/>
          <w:szCs w:val="28"/>
        </w:rPr>
        <w:t>Ms</w:t>
      </w:r>
      <w:r w:rsidRPr="008A1878">
        <w:rPr>
          <w:b/>
          <w:bCs/>
          <w:sz w:val="28"/>
          <w:szCs w:val="28"/>
        </w:rPr>
        <w:t xml:space="preserve"> </w:t>
      </w:r>
      <w:r w:rsidRPr="008A1878">
        <w:rPr>
          <w:b/>
          <w:bCs/>
          <w:sz w:val="32"/>
          <w:szCs w:val="32"/>
        </w:rPr>
        <w:t>Rosmawati Siregar</w:t>
      </w:r>
      <w:r w:rsidRPr="008A1878">
        <w:rPr>
          <w:sz w:val="28"/>
          <w:szCs w:val="28"/>
        </w:rPr>
        <w:t xml:space="preserve">  </w:t>
      </w:r>
      <w:r w:rsidRPr="008A1878">
        <w:rPr>
          <w:sz w:val="28"/>
          <w:szCs w:val="28"/>
        </w:rPr>
        <w:tab/>
      </w:r>
      <w:r w:rsidRPr="008A1878">
        <w:rPr>
          <w:sz w:val="28"/>
          <w:szCs w:val="28"/>
        </w:rPr>
        <w:tab/>
      </w:r>
      <w:r w:rsidRPr="008A1878">
        <w:rPr>
          <w:sz w:val="28"/>
          <w:szCs w:val="28"/>
        </w:rPr>
        <w:tab/>
      </w:r>
      <w:r w:rsidRPr="008A1878">
        <w:rPr>
          <w:sz w:val="28"/>
          <w:szCs w:val="28"/>
        </w:rPr>
        <w:tab/>
      </w:r>
      <w:r w:rsidRPr="008A1878">
        <w:rPr>
          <w:sz w:val="28"/>
          <w:szCs w:val="28"/>
        </w:rPr>
        <w:tab/>
      </w:r>
      <w:r w:rsidRPr="008A1878">
        <w:rPr>
          <w:sz w:val="28"/>
          <w:szCs w:val="28"/>
        </w:rPr>
        <w:tab/>
      </w:r>
      <w:r w:rsidRPr="008A1878">
        <w:rPr>
          <w:sz w:val="28"/>
          <w:szCs w:val="28"/>
        </w:rPr>
        <w:tab/>
        <w:t>Stockholm</w:t>
      </w:r>
    </w:p>
    <w:p w14:paraId="0AF5C10B" w14:textId="77777777" w:rsidR="008A1878" w:rsidRPr="008A1878" w:rsidRDefault="008A1878" w:rsidP="008A1878">
      <w:pPr>
        <w:pStyle w:val="NoSpacing"/>
        <w:rPr>
          <w:sz w:val="28"/>
          <w:szCs w:val="28"/>
        </w:rPr>
      </w:pPr>
      <w:r w:rsidRPr="008A1878">
        <w:rPr>
          <w:sz w:val="28"/>
          <w:szCs w:val="28"/>
        </w:rPr>
        <w:t xml:space="preserve">Third Secretary </w:t>
      </w:r>
    </w:p>
    <w:p w14:paraId="10FB7188" w14:textId="77777777" w:rsidR="008A1878" w:rsidRPr="008A1878" w:rsidRDefault="008A1878" w:rsidP="008A1878">
      <w:pPr>
        <w:pStyle w:val="NoSpacing"/>
        <w:rPr>
          <w:sz w:val="28"/>
          <w:szCs w:val="28"/>
        </w:rPr>
      </w:pPr>
    </w:p>
    <w:p w14:paraId="193F1A2B" w14:textId="77777777" w:rsidR="008A1878" w:rsidRPr="008A1878" w:rsidRDefault="008A1878" w:rsidP="008A1878">
      <w:pPr>
        <w:pStyle w:val="NoSpacing"/>
        <w:rPr>
          <w:sz w:val="28"/>
          <w:szCs w:val="28"/>
        </w:rPr>
      </w:pPr>
      <w:r w:rsidRPr="008A1878">
        <w:rPr>
          <w:bCs/>
          <w:sz w:val="28"/>
          <w:szCs w:val="28"/>
        </w:rPr>
        <w:t xml:space="preserve">Mr </w:t>
      </w:r>
      <w:r w:rsidRPr="008A1878">
        <w:rPr>
          <w:b/>
          <w:bCs/>
          <w:sz w:val="32"/>
          <w:szCs w:val="32"/>
        </w:rPr>
        <w:t>Arif Yuniarto</w:t>
      </w:r>
      <w:r w:rsidRPr="008A1878">
        <w:rPr>
          <w:sz w:val="28"/>
          <w:szCs w:val="28"/>
        </w:rPr>
        <w:t xml:space="preserve"> </w:t>
      </w:r>
      <w:r w:rsidRPr="008A1878">
        <w:rPr>
          <w:sz w:val="28"/>
          <w:szCs w:val="28"/>
        </w:rPr>
        <w:tab/>
      </w:r>
      <w:r w:rsidRPr="008A1878">
        <w:rPr>
          <w:sz w:val="28"/>
          <w:szCs w:val="28"/>
        </w:rPr>
        <w:tab/>
      </w:r>
      <w:r w:rsidRPr="008A1878">
        <w:rPr>
          <w:sz w:val="28"/>
          <w:szCs w:val="28"/>
        </w:rPr>
        <w:tab/>
      </w:r>
      <w:r w:rsidRPr="008A1878">
        <w:rPr>
          <w:sz w:val="28"/>
          <w:szCs w:val="28"/>
        </w:rPr>
        <w:tab/>
      </w:r>
      <w:r w:rsidRPr="008A1878">
        <w:rPr>
          <w:sz w:val="28"/>
          <w:szCs w:val="28"/>
        </w:rPr>
        <w:tab/>
      </w:r>
      <w:r w:rsidRPr="008A1878">
        <w:rPr>
          <w:sz w:val="28"/>
          <w:szCs w:val="28"/>
        </w:rPr>
        <w:tab/>
      </w:r>
      <w:r w:rsidRPr="008A1878">
        <w:rPr>
          <w:sz w:val="28"/>
          <w:szCs w:val="28"/>
        </w:rPr>
        <w:tab/>
      </w:r>
      <w:r w:rsidRPr="008A1878">
        <w:rPr>
          <w:sz w:val="28"/>
          <w:szCs w:val="28"/>
        </w:rPr>
        <w:tab/>
        <w:t>Stockholm</w:t>
      </w:r>
    </w:p>
    <w:p w14:paraId="24DB9A19" w14:textId="38FEC2CF" w:rsidR="008A1878" w:rsidRPr="008A1878" w:rsidRDefault="008A1878" w:rsidP="008A1878">
      <w:pPr>
        <w:pStyle w:val="NoSpacing"/>
        <w:rPr>
          <w:sz w:val="28"/>
          <w:szCs w:val="28"/>
        </w:rPr>
      </w:pPr>
      <w:r w:rsidRPr="008A1878">
        <w:rPr>
          <w:sz w:val="28"/>
          <w:szCs w:val="28"/>
        </w:rPr>
        <w:t>(Communication Attach</w:t>
      </w:r>
      <w:r>
        <w:rPr>
          <w:sz w:val="28"/>
          <w:szCs w:val="28"/>
        </w:rPr>
        <w:t>é</w:t>
      </w:r>
      <w:r w:rsidRPr="008A1878">
        <w:rPr>
          <w:sz w:val="28"/>
          <w:szCs w:val="28"/>
        </w:rPr>
        <w:t xml:space="preserve">) </w:t>
      </w:r>
    </w:p>
    <w:p w14:paraId="17B36695" w14:textId="77777777" w:rsidR="008A1878" w:rsidRPr="008A1878" w:rsidRDefault="008A1878" w:rsidP="008A1878">
      <w:pPr>
        <w:pStyle w:val="NoSpacing"/>
        <w:rPr>
          <w:sz w:val="28"/>
          <w:szCs w:val="28"/>
        </w:rPr>
      </w:pPr>
      <w:r w:rsidRPr="008A1878">
        <w:rPr>
          <w:sz w:val="28"/>
          <w:szCs w:val="28"/>
        </w:rPr>
        <w:t xml:space="preserve">Mrs Dini Mariani </w:t>
      </w:r>
    </w:p>
    <w:p w14:paraId="58733021" w14:textId="77777777" w:rsidR="008A1878" w:rsidRPr="008A1878" w:rsidRDefault="008A1878" w:rsidP="008A1878">
      <w:pPr>
        <w:pStyle w:val="NoSpacing"/>
        <w:rPr>
          <w:sz w:val="28"/>
          <w:szCs w:val="28"/>
        </w:rPr>
      </w:pPr>
    </w:p>
    <w:p w14:paraId="560A3F33" w14:textId="214FE882" w:rsidR="008A1878" w:rsidRPr="008A1878" w:rsidRDefault="008A1878" w:rsidP="008A1878">
      <w:pPr>
        <w:pStyle w:val="NoSpacing"/>
        <w:rPr>
          <w:sz w:val="28"/>
          <w:szCs w:val="28"/>
        </w:rPr>
      </w:pPr>
      <w:r w:rsidRPr="008A1878">
        <w:rPr>
          <w:bCs/>
          <w:sz w:val="28"/>
          <w:szCs w:val="28"/>
        </w:rPr>
        <w:t>Mrs</w:t>
      </w:r>
      <w:r w:rsidRPr="008A1878">
        <w:rPr>
          <w:b/>
          <w:bCs/>
          <w:sz w:val="28"/>
          <w:szCs w:val="28"/>
        </w:rPr>
        <w:t xml:space="preserve"> </w:t>
      </w:r>
      <w:r w:rsidRPr="008A1878">
        <w:rPr>
          <w:b/>
          <w:bCs/>
          <w:sz w:val="32"/>
          <w:szCs w:val="32"/>
        </w:rPr>
        <w:t>Intan Prawesti Kusumastanti</w:t>
      </w:r>
      <w:r w:rsidRPr="008A1878">
        <w:rPr>
          <w:sz w:val="32"/>
          <w:szCs w:val="32"/>
        </w:rPr>
        <w:t xml:space="preserve"> </w:t>
      </w:r>
      <w:r w:rsidRPr="008A1878">
        <w:rPr>
          <w:sz w:val="32"/>
          <w:szCs w:val="32"/>
        </w:rPr>
        <w:tab/>
      </w:r>
      <w:r w:rsidRPr="008A1878">
        <w:rPr>
          <w:sz w:val="28"/>
          <w:szCs w:val="28"/>
        </w:rPr>
        <w:tab/>
      </w:r>
      <w:r w:rsidRPr="008A1878">
        <w:rPr>
          <w:sz w:val="28"/>
          <w:szCs w:val="28"/>
        </w:rPr>
        <w:tab/>
      </w:r>
      <w:r w:rsidRPr="008A1878">
        <w:rPr>
          <w:sz w:val="28"/>
          <w:szCs w:val="28"/>
        </w:rPr>
        <w:tab/>
      </w:r>
      <w:r w:rsidRPr="008A1878">
        <w:rPr>
          <w:sz w:val="28"/>
          <w:szCs w:val="28"/>
        </w:rPr>
        <w:tab/>
        <w:t>Stockholm</w:t>
      </w:r>
    </w:p>
    <w:p w14:paraId="62275FDE" w14:textId="77777777" w:rsidR="008A1878" w:rsidRPr="008A1878" w:rsidRDefault="008A1878" w:rsidP="008A1878">
      <w:pPr>
        <w:pStyle w:val="NoSpacing"/>
        <w:rPr>
          <w:sz w:val="28"/>
          <w:szCs w:val="28"/>
        </w:rPr>
      </w:pPr>
      <w:r w:rsidRPr="008A1878">
        <w:rPr>
          <w:sz w:val="28"/>
          <w:szCs w:val="28"/>
        </w:rPr>
        <w:t xml:space="preserve">(Administrative Affairs) </w:t>
      </w:r>
    </w:p>
    <w:p w14:paraId="1B95A769" w14:textId="77777777" w:rsidR="008A1878" w:rsidRPr="008A1878" w:rsidRDefault="008A1878" w:rsidP="008A1878">
      <w:pPr>
        <w:pStyle w:val="NoSpacing"/>
        <w:rPr>
          <w:sz w:val="28"/>
          <w:szCs w:val="28"/>
        </w:rPr>
      </w:pPr>
      <w:r w:rsidRPr="008A1878">
        <w:rPr>
          <w:sz w:val="28"/>
          <w:szCs w:val="28"/>
        </w:rPr>
        <w:t>Mr Ferdiansyah</w:t>
      </w:r>
    </w:p>
    <w:p w14:paraId="650F05A1" w14:textId="77777777" w:rsidR="00145423" w:rsidRPr="008A1878" w:rsidRDefault="00145423" w:rsidP="006C132F">
      <w:pPr>
        <w:rPr>
          <w:szCs w:val="28"/>
        </w:rPr>
      </w:pPr>
    </w:p>
    <w:p w14:paraId="1F9BC1A1" w14:textId="7189D7D3" w:rsidR="00D77018" w:rsidRPr="00C26D96" w:rsidRDefault="00D77018" w:rsidP="00497211">
      <w:pPr>
        <w:pStyle w:val="Heading2"/>
      </w:pPr>
      <w:r w:rsidRPr="00795E2D">
        <w:rPr>
          <w:sz w:val="30"/>
        </w:rPr>
        <w:br w:type="page"/>
      </w:r>
      <w:r w:rsidRPr="00C26D96">
        <w:lastRenderedPageBreak/>
        <w:t>Islamic Republic of Iran</w:t>
      </w:r>
    </w:p>
    <w:p w14:paraId="355FFF20" w14:textId="77777777" w:rsidR="00D77018" w:rsidRPr="00795E2D" w:rsidRDefault="00D77018" w:rsidP="006C63CE">
      <w:pPr>
        <w:jc w:val="center"/>
        <w:rPr>
          <w:b/>
          <w:caps/>
        </w:rPr>
      </w:pPr>
      <w:r w:rsidRPr="00795E2D">
        <w:rPr>
          <w:b/>
          <w:caps/>
        </w:rPr>
        <w:t>Embassy of the Islamic Republic of Iran</w:t>
      </w:r>
    </w:p>
    <w:p w14:paraId="3ECB4CF6" w14:textId="77777777" w:rsidR="00D77018" w:rsidRPr="00795E2D" w:rsidRDefault="00D77018" w:rsidP="006C132F">
      <w:pPr>
        <w:rPr>
          <w:sz w:val="20"/>
        </w:rPr>
      </w:pPr>
    </w:p>
    <w:p w14:paraId="18544725" w14:textId="77777777" w:rsidR="00D77018" w:rsidRPr="00795E2D" w:rsidRDefault="00D77018" w:rsidP="006C132F">
      <w:pPr>
        <w:jc w:val="center"/>
      </w:pPr>
      <w:r w:rsidRPr="00795E2D">
        <w:t>National Day: 11 February – Victory of the Islamic Revolution</w:t>
      </w:r>
    </w:p>
    <w:p w14:paraId="743A1EB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4BA6A16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E84D2FE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>Västra Yttringe Gård, Elfviksvägen</w:t>
      </w:r>
      <w:r w:rsidR="00B838FF">
        <w:t xml:space="preserve"> 76</w:t>
      </w:r>
      <w:r w:rsidRPr="00795E2D">
        <w:t xml:space="preserve">, </w:t>
      </w:r>
    </w:p>
    <w:p w14:paraId="389F1DA2" w14:textId="77777777" w:rsidR="00D77018" w:rsidRPr="00795E2D" w:rsidRDefault="00BE24B7" w:rsidP="00BE24B7">
      <w:pPr>
        <w:ind w:firstLine="720"/>
      </w:pPr>
      <w:r>
        <w:t>Postal Address:</w:t>
      </w:r>
      <w:r>
        <w:tab/>
        <w:t xml:space="preserve">P.O. </w:t>
      </w:r>
      <w:r w:rsidR="00D77018" w:rsidRPr="00795E2D">
        <w:t>Box 6031, 181 06 Lidingö, Stockholm, Sweden</w:t>
      </w:r>
    </w:p>
    <w:p w14:paraId="4B40B501" w14:textId="77777777" w:rsidR="00D77018" w:rsidRDefault="00D77018" w:rsidP="006C132F">
      <w:r w:rsidRPr="00795E2D">
        <w:tab/>
        <w:t>Telephone:</w:t>
      </w:r>
      <w:r w:rsidRPr="00795E2D">
        <w:tab/>
      </w:r>
      <w:r w:rsidRPr="00795E2D">
        <w:tab/>
        <w:t xml:space="preserve">(46) 863 636 </w:t>
      </w:r>
      <w:r w:rsidR="00BE24B7">
        <w:t>77</w:t>
      </w:r>
    </w:p>
    <w:p w14:paraId="0C6CC973" w14:textId="77777777" w:rsidR="00D77018" w:rsidRPr="00795E2D" w:rsidRDefault="00290D8F" w:rsidP="006C132F">
      <w:r>
        <w:tab/>
      </w:r>
      <w:r>
        <w:tab/>
      </w:r>
      <w:r>
        <w:tab/>
      </w:r>
      <w:r>
        <w:tab/>
      </w:r>
      <w:r w:rsidR="00D77018" w:rsidRPr="00795E2D">
        <w:t>(46) 863 636 60 (Ambassador’s Office)</w:t>
      </w:r>
    </w:p>
    <w:p w14:paraId="4478EB56" w14:textId="77777777" w:rsidR="00D77018" w:rsidRDefault="00BE24B7" w:rsidP="006C132F">
      <w:r>
        <w:tab/>
      </w:r>
      <w:r>
        <w:tab/>
      </w:r>
      <w:r>
        <w:tab/>
      </w:r>
      <w:r>
        <w:tab/>
        <w:t>(46) 863 636 0</w:t>
      </w:r>
      <w:r w:rsidR="00D77018" w:rsidRPr="00795E2D">
        <w:t>0 (Consular Section)</w:t>
      </w:r>
    </w:p>
    <w:p w14:paraId="6DE922AC" w14:textId="77777777" w:rsidR="00BE24B7" w:rsidRPr="00795E2D" w:rsidRDefault="00BE24B7" w:rsidP="006C132F">
      <w:r>
        <w:tab/>
      </w:r>
      <w:r>
        <w:tab/>
      </w:r>
      <w:r>
        <w:tab/>
      </w:r>
      <w:r>
        <w:tab/>
        <w:t>(46) 863 636 3</w:t>
      </w:r>
      <w:r w:rsidRPr="00795E2D">
        <w:t>0</w:t>
      </w:r>
      <w:r w:rsidR="00B9163B">
        <w:t xml:space="preserve"> </w:t>
      </w:r>
      <w:r w:rsidR="00B9163B" w:rsidRPr="00795E2D">
        <w:t>(Consular Section)</w:t>
      </w:r>
    </w:p>
    <w:p w14:paraId="23E417EC" w14:textId="77777777" w:rsidR="00D77018" w:rsidRDefault="00D77018" w:rsidP="006C132F">
      <w:r w:rsidRPr="00795E2D">
        <w:tab/>
        <w:t>Fax:</w:t>
      </w:r>
      <w:r w:rsidRPr="00795E2D">
        <w:tab/>
      </w:r>
      <w:r w:rsidRPr="00795E2D">
        <w:tab/>
      </w:r>
      <w:r w:rsidRPr="00795E2D">
        <w:tab/>
        <w:t>(46) 863 636 13</w:t>
      </w:r>
    </w:p>
    <w:p w14:paraId="007680E5" w14:textId="77777777" w:rsidR="002D680F" w:rsidRDefault="002D680F" w:rsidP="006C132F">
      <w:r>
        <w:tab/>
      </w:r>
      <w:r>
        <w:tab/>
      </w:r>
      <w:r>
        <w:tab/>
      </w:r>
      <w:r>
        <w:tab/>
        <w:t xml:space="preserve">(46) </w:t>
      </w:r>
      <w:r w:rsidRPr="002D680F">
        <w:t>863 63</w:t>
      </w:r>
      <w:r>
        <w:t> </w:t>
      </w:r>
      <w:r w:rsidRPr="002D680F">
        <w:t>626</w:t>
      </w:r>
      <w:r w:rsidR="00B9163B">
        <w:t xml:space="preserve"> </w:t>
      </w:r>
      <w:r w:rsidR="00B9163B" w:rsidRPr="00795E2D">
        <w:t>(Consular Section)</w:t>
      </w:r>
    </w:p>
    <w:p w14:paraId="5D3B8198" w14:textId="77777777" w:rsidR="00DB591F" w:rsidRDefault="00D77018" w:rsidP="00B838FF">
      <w:r w:rsidRPr="00795E2D">
        <w:tab/>
      </w:r>
      <w:r w:rsidR="00290D8F">
        <w:t xml:space="preserve">Email: </w:t>
      </w:r>
      <w:r w:rsidR="00290D8F">
        <w:tab/>
      </w:r>
      <w:r w:rsidR="00290D8F">
        <w:tab/>
      </w:r>
      <w:r w:rsidR="00B838FF">
        <w:rPr>
          <w:rStyle w:val="Hyperlink"/>
          <w:rFonts w:ascii="Times New Roman" w:hAnsi="Times New Roman"/>
          <w:sz w:val="28"/>
        </w:rPr>
        <w:t>iranemb.sto@mfa.gov.ir</w:t>
      </w:r>
    </w:p>
    <w:p w14:paraId="4EE78B19" w14:textId="77777777" w:rsidR="00D77018" w:rsidRPr="00B838FF" w:rsidRDefault="00D77018" w:rsidP="00B838FF">
      <w:pPr>
        <w:ind w:firstLine="720"/>
      </w:pPr>
      <w:r w:rsidRPr="00AD7578">
        <w:t>Website:</w:t>
      </w:r>
      <w:r w:rsidRPr="00AD7578">
        <w:tab/>
      </w:r>
      <w:r w:rsidRPr="00AD7578">
        <w:tab/>
      </w:r>
      <w:r w:rsidR="00B838FF">
        <w:rPr>
          <w:rStyle w:val="Hyperlink"/>
          <w:rFonts w:ascii="Times New Roman" w:hAnsi="Times New Roman"/>
          <w:color w:val="003366"/>
          <w:sz w:val="28"/>
          <w:szCs w:val="22"/>
        </w:rPr>
        <w:t>http://www.stockholm.mfa.ir</w:t>
      </w:r>
      <w:r w:rsidRPr="00AD7578">
        <w:rPr>
          <w:color w:val="003366"/>
        </w:rPr>
        <w:t xml:space="preserve"> </w:t>
      </w:r>
    </w:p>
    <w:p w14:paraId="23D00C16" w14:textId="77777777" w:rsidR="00D77018" w:rsidRPr="00DF114B" w:rsidRDefault="00DF114B" w:rsidP="006C132F">
      <w:pPr>
        <w:rPr>
          <w:sz w:val="20"/>
          <w:szCs w:val="20"/>
        </w:rPr>
      </w:pPr>
      <w:r>
        <w:rPr>
          <w:sz w:val="20"/>
          <w:szCs w:val="20"/>
        </w:rPr>
        <w:t>_______</w:t>
      </w:r>
      <w:r w:rsidR="00D77018" w:rsidRPr="00AD7578">
        <w:rPr>
          <w:sz w:val="20"/>
          <w:szCs w:val="20"/>
        </w:rPr>
        <w:tab/>
      </w:r>
      <w:r w:rsidR="00D77018" w:rsidRPr="00795E2D">
        <w:rPr>
          <w:sz w:val="20"/>
        </w:rPr>
        <w:t>_____________________________________________________________</w:t>
      </w:r>
      <w:r>
        <w:rPr>
          <w:sz w:val="20"/>
        </w:rPr>
        <w:t>_________________________</w:t>
      </w:r>
    </w:p>
    <w:p w14:paraId="7F6C5ED6" w14:textId="77777777" w:rsidR="00930889" w:rsidRPr="00867AA1" w:rsidRDefault="00D77018" w:rsidP="00867AA1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4806404" w14:textId="71AD850E" w:rsidR="00F46FC5" w:rsidRDefault="008A1878" w:rsidP="00537A50">
      <w:pPr>
        <w:autoSpaceDE w:val="0"/>
        <w:autoSpaceDN w:val="0"/>
        <w:adjustRightInd w:val="0"/>
        <w:rPr>
          <w:szCs w:val="28"/>
          <w:lang w:val="lv-LV" w:eastAsia="lv-LV"/>
        </w:rPr>
      </w:pPr>
      <w:r w:rsidRPr="008A1878">
        <w:t xml:space="preserve">H.E. </w:t>
      </w:r>
      <w:r w:rsidR="00F46FC5" w:rsidRPr="008A1878">
        <w:t xml:space="preserve">Mr </w:t>
      </w:r>
      <w:r w:rsidR="00F46FC5" w:rsidRPr="00890C30">
        <w:rPr>
          <w:b/>
          <w:sz w:val="32"/>
          <w:szCs w:val="32"/>
        </w:rPr>
        <w:t>Ahmad Masoumifar</w:t>
      </w:r>
      <w:r w:rsidR="00F46FC5">
        <w:rPr>
          <w:b/>
        </w:rPr>
        <w:tab/>
      </w:r>
      <w:r w:rsidR="00F46FC5">
        <w:rPr>
          <w:b/>
        </w:rPr>
        <w:tab/>
      </w:r>
      <w:r w:rsidR="00F46FC5">
        <w:rPr>
          <w:b/>
        </w:rPr>
        <w:tab/>
      </w:r>
      <w:r w:rsidR="00F46FC5">
        <w:rPr>
          <w:b/>
        </w:rPr>
        <w:tab/>
      </w:r>
      <w:r w:rsidR="00F46FC5">
        <w:rPr>
          <w:b/>
        </w:rPr>
        <w:tab/>
      </w:r>
      <w:r w:rsidR="00F46FC5">
        <w:rPr>
          <w:b/>
        </w:rPr>
        <w:tab/>
      </w:r>
      <w:r w:rsidR="00F46FC5" w:rsidRPr="00AD7578">
        <w:rPr>
          <w:szCs w:val="28"/>
          <w:lang w:val="lv-LV" w:eastAsia="lv-LV"/>
        </w:rPr>
        <w:t>Stockholm</w:t>
      </w:r>
    </w:p>
    <w:p w14:paraId="0DDFB91C" w14:textId="078BDA37" w:rsidR="00F46FC5" w:rsidRDefault="00F46FC5" w:rsidP="00F46FC5">
      <w:r>
        <w:rPr>
          <w:szCs w:val="28"/>
        </w:rPr>
        <w:t>Ambassador Extraordinary and Plenipotentiary (16.07.2021)</w:t>
      </w:r>
    </w:p>
    <w:p w14:paraId="67EC90C0" w14:textId="77777777" w:rsidR="00F46FC5" w:rsidRPr="00F46FC5" w:rsidRDefault="00F46FC5" w:rsidP="00537A50">
      <w:pPr>
        <w:autoSpaceDE w:val="0"/>
        <w:autoSpaceDN w:val="0"/>
        <w:adjustRightInd w:val="0"/>
        <w:rPr>
          <w:szCs w:val="28"/>
          <w:lang w:eastAsia="lv-LV"/>
        </w:rPr>
      </w:pPr>
    </w:p>
    <w:p w14:paraId="7B7F3671" w14:textId="1C89A786" w:rsidR="00D77018" w:rsidRPr="00AD7578" w:rsidRDefault="00922AC2" w:rsidP="00537A50">
      <w:pPr>
        <w:autoSpaceDE w:val="0"/>
        <w:autoSpaceDN w:val="0"/>
        <w:adjustRightInd w:val="0"/>
        <w:rPr>
          <w:szCs w:val="28"/>
          <w:lang w:val="lv-LV" w:eastAsia="lv-LV"/>
        </w:rPr>
      </w:pPr>
      <w:r>
        <w:rPr>
          <w:szCs w:val="28"/>
          <w:lang w:val="lv-LV" w:eastAsia="lv-LV"/>
        </w:rPr>
        <w:t>Mr</w:t>
      </w:r>
      <w:r w:rsidR="00D77018" w:rsidRPr="00AD7578">
        <w:rPr>
          <w:szCs w:val="28"/>
          <w:lang w:val="lv-LV" w:eastAsia="lv-LV"/>
        </w:rPr>
        <w:t xml:space="preserve"> </w:t>
      </w:r>
      <w:r w:rsidR="00E11711">
        <w:rPr>
          <w:b/>
          <w:sz w:val="32"/>
          <w:szCs w:val="32"/>
          <w:lang w:val="lv-LV" w:eastAsia="lv-LV"/>
        </w:rPr>
        <w:t>Mohammad Javad Hemmatpanah</w:t>
      </w:r>
      <w:r w:rsidR="00D77018" w:rsidRPr="00AD7578">
        <w:rPr>
          <w:b/>
          <w:bCs/>
          <w:szCs w:val="28"/>
          <w:lang w:val="lv-LV" w:eastAsia="lv-LV"/>
        </w:rPr>
        <w:t xml:space="preserve"> </w:t>
      </w:r>
      <w:r w:rsidR="00D77018" w:rsidRPr="00AD7578">
        <w:rPr>
          <w:b/>
          <w:bCs/>
          <w:szCs w:val="28"/>
          <w:lang w:val="lv-LV" w:eastAsia="lv-LV"/>
        </w:rPr>
        <w:tab/>
      </w:r>
      <w:r>
        <w:rPr>
          <w:b/>
          <w:bCs/>
          <w:szCs w:val="28"/>
          <w:lang w:val="lv-LV" w:eastAsia="lv-LV"/>
        </w:rPr>
        <w:tab/>
      </w:r>
      <w:r w:rsidR="00E11711">
        <w:rPr>
          <w:b/>
          <w:bCs/>
          <w:szCs w:val="28"/>
          <w:lang w:val="lv-LV" w:eastAsia="lv-LV"/>
        </w:rPr>
        <w:tab/>
      </w:r>
      <w:r w:rsidR="00E11711">
        <w:rPr>
          <w:b/>
          <w:bCs/>
          <w:szCs w:val="28"/>
          <w:lang w:val="lv-LV" w:eastAsia="lv-LV"/>
        </w:rPr>
        <w:tab/>
      </w:r>
      <w:r w:rsidR="00D77018" w:rsidRPr="00AD7578">
        <w:rPr>
          <w:szCs w:val="28"/>
          <w:lang w:val="lv-LV" w:eastAsia="lv-LV"/>
        </w:rPr>
        <w:t>Stockholm</w:t>
      </w:r>
    </w:p>
    <w:p w14:paraId="5A58933F" w14:textId="0DD31FDB" w:rsidR="00D77018" w:rsidRDefault="005E498E" w:rsidP="00537A50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Minister- Counsellor</w:t>
      </w:r>
    </w:p>
    <w:p w14:paraId="1315BE04" w14:textId="77777777" w:rsidR="005409A4" w:rsidRDefault="005409A4" w:rsidP="00537A50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Mrs. Nahid Hemmatpanah</w:t>
      </w:r>
    </w:p>
    <w:p w14:paraId="44276908" w14:textId="77777777" w:rsidR="005409A4" w:rsidRDefault="005409A4" w:rsidP="00537A50">
      <w:pPr>
        <w:autoSpaceDE w:val="0"/>
        <w:autoSpaceDN w:val="0"/>
        <w:adjustRightInd w:val="0"/>
        <w:rPr>
          <w:szCs w:val="28"/>
        </w:rPr>
      </w:pPr>
    </w:p>
    <w:p w14:paraId="36F53FFC" w14:textId="2BD617A1" w:rsidR="005409A4" w:rsidRDefault="005409A4" w:rsidP="00537A50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Mr </w:t>
      </w:r>
      <w:r w:rsidRPr="005409A4">
        <w:rPr>
          <w:b/>
          <w:sz w:val="32"/>
          <w:szCs w:val="32"/>
          <w:lang w:val="lv-LV" w:eastAsia="lv-LV"/>
        </w:rPr>
        <w:t>Alireza Rezvani Alvar</w:t>
      </w:r>
      <w:r>
        <w:rPr>
          <w:b/>
          <w:sz w:val="32"/>
          <w:szCs w:val="32"/>
          <w:lang w:val="lv-LV" w:eastAsia="lv-LV"/>
        </w:rPr>
        <w:tab/>
      </w:r>
      <w:r>
        <w:rPr>
          <w:b/>
          <w:sz w:val="32"/>
          <w:szCs w:val="32"/>
          <w:lang w:val="lv-LV" w:eastAsia="lv-LV"/>
        </w:rPr>
        <w:tab/>
      </w:r>
      <w:r>
        <w:rPr>
          <w:b/>
          <w:sz w:val="32"/>
          <w:szCs w:val="32"/>
          <w:lang w:val="lv-LV" w:eastAsia="lv-LV"/>
        </w:rPr>
        <w:tab/>
      </w:r>
      <w:r>
        <w:rPr>
          <w:b/>
          <w:sz w:val="32"/>
          <w:szCs w:val="32"/>
          <w:lang w:val="lv-LV" w:eastAsia="lv-LV"/>
        </w:rPr>
        <w:tab/>
      </w:r>
      <w:r>
        <w:rPr>
          <w:b/>
          <w:sz w:val="32"/>
          <w:szCs w:val="32"/>
          <w:lang w:val="lv-LV" w:eastAsia="lv-LV"/>
        </w:rPr>
        <w:tab/>
      </w:r>
      <w:r>
        <w:rPr>
          <w:b/>
          <w:sz w:val="32"/>
          <w:szCs w:val="32"/>
          <w:lang w:val="lv-LV" w:eastAsia="lv-LV"/>
        </w:rPr>
        <w:tab/>
      </w:r>
      <w:r>
        <w:rPr>
          <w:b/>
          <w:sz w:val="32"/>
          <w:szCs w:val="32"/>
          <w:lang w:val="lv-LV" w:eastAsia="lv-LV"/>
        </w:rPr>
        <w:tab/>
      </w:r>
      <w:r w:rsidRPr="005409A4">
        <w:rPr>
          <w:szCs w:val="28"/>
          <w:lang w:val="lv-LV" w:eastAsia="lv-LV"/>
        </w:rPr>
        <w:t>Stockholm</w:t>
      </w:r>
    </w:p>
    <w:p w14:paraId="79A4657C" w14:textId="77777777" w:rsidR="005409A4" w:rsidRDefault="005409A4" w:rsidP="00537A50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Second Counsellor</w:t>
      </w:r>
    </w:p>
    <w:p w14:paraId="32D63611" w14:textId="77777777" w:rsidR="005409A4" w:rsidRDefault="005409A4" w:rsidP="00537A50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Mrs. Maryam Rezvani Alvar</w:t>
      </w:r>
    </w:p>
    <w:p w14:paraId="5EE4F2EE" w14:textId="77777777" w:rsidR="005409A4" w:rsidRDefault="005409A4" w:rsidP="00537A50">
      <w:pPr>
        <w:autoSpaceDE w:val="0"/>
        <w:autoSpaceDN w:val="0"/>
        <w:adjustRightInd w:val="0"/>
        <w:rPr>
          <w:szCs w:val="28"/>
        </w:rPr>
      </w:pPr>
    </w:p>
    <w:p w14:paraId="10487C9D" w14:textId="77777777" w:rsidR="005409A4" w:rsidRDefault="005409A4" w:rsidP="00537A50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Mr </w:t>
      </w:r>
      <w:r w:rsidRPr="005409A4">
        <w:rPr>
          <w:b/>
          <w:sz w:val="32"/>
          <w:szCs w:val="32"/>
          <w:lang w:val="lv-LV" w:eastAsia="lv-LV"/>
        </w:rPr>
        <w:t>Seyed Abdolmajid Mirdamadi</w:t>
      </w:r>
      <w:r>
        <w:rPr>
          <w:b/>
          <w:sz w:val="32"/>
          <w:szCs w:val="32"/>
          <w:lang w:val="lv-LV" w:eastAsia="lv-LV"/>
        </w:rPr>
        <w:tab/>
      </w:r>
      <w:r>
        <w:rPr>
          <w:b/>
          <w:sz w:val="32"/>
          <w:szCs w:val="32"/>
          <w:lang w:val="lv-LV" w:eastAsia="lv-LV"/>
        </w:rPr>
        <w:tab/>
      </w:r>
      <w:r>
        <w:rPr>
          <w:b/>
          <w:sz w:val="32"/>
          <w:szCs w:val="32"/>
          <w:lang w:val="lv-LV" w:eastAsia="lv-LV"/>
        </w:rPr>
        <w:tab/>
      </w:r>
      <w:r>
        <w:rPr>
          <w:b/>
          <w:sz w:val="32"/>
          <w:szCs w:val="32"/>
          <w:lang w:val="lv-LV" w:eastAsia="lv-LV"/>
        </w:rPr>
        <w:tab/>
      </w:r>
      <w:r>
        <w:rPr>
          <w:b/>
          <w:sz w:val="32"/>
          <w:szCs w:val="32"/>
          <w:lang w:val="lv-LV" w:eastAsia="lv-LV"/>
        </w:rPr>
        <w:tab/>
      </w:r>
      <w:r w:rsidRPr="005409A4">
        <w:rPr>
          <w:szCs w:val="28"/>
          <w:lang w:val="lv-LV" w:eastAsia="lv-LV"/>
        </w:rPr>
        <w:t xml:space="preserve"> Stockholm</w:t>
      </w:r>
    </w:p>
    <w:p w14:paraId="47E158F1" w14:textId="77777777" w:rsidR="005409A4" w:rsidRDefault="005409A4" w:rsidP="00537A50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Counsellor (Cultural Affairs)</w:t>
      </w:r>
    </w:p>
    <w:p w14:paraId="2B1E0173" w14:textId="77777777" w:rsidR="005409A4" w:rsidRPr="000017E5" w:rsidRDefault="005409A4" w:rsidP="00537A50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Mrs Tahereh Mirdamadi</w:t>
      </w:r>
    </w:p>
    <w:p w14:paraId="392A61D5" w14:textId="77777777" w:rsidR="00D77018" w:rsidRPr="00AD7578" w:rsidRDefault="00D77018" w:rsidP="00537A50">
      <w:pPr>
        <w:autoSpaceDE w:val="0"/>
        <w:autoSpaceDN w:val="0"/>
        <w:adjustRightInd w:val="0"/>
        <w:rPr>
          <w:b/>
          <w:bCs/>
          <w:szCs w:val="28"/>
          <w:lang w:val="lv-LV" w:eastAsia="lv-LV"/>
        </w:rPr>
      </w:pPr>
    </w:p>
    <w:p w14:paraId="29F8060A" w14:textId="77777777" w:rsidR="005409A4" w:rsidRPr="00AD7578" w:rsidRDefault="005409A4" w:rsidP="005409A4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r>
        <w:rPr>
          <w:bCs/>
          <w:szCs w:val="28"/>
          <w:lang w:val="lv-LV" w:eastAsia="lv-LV"/>
        </w:rPr>
        <w:t>Mr</w:t>
      </w:r>
      <w:r w:rsidRPr="00AD7578">
        <w:rPr>
          <w:bCs/>
          <w:szCs w:val="28"/>
          <w:lang w:val="lv-LV" w:eastAsia="lv-LV"/>
        </w:rPr>
        <w:t xml:space="preserve"> </w:t>
      </w:r>
      <w:r>
        <w:rPr>
          <w:b/>
          <w:bCs/>
          <w:sz w:val="32"/>
          <w:szCs w:val="32"/>
          <w:lang w:val="lv-LV" w:eastAsia="lv-LV"/>
        </w:rPr>
        <w:t xml:space="preserve">Hadi Namazi </w:t>
      </w:r>
      <w:r>
        <w:rPr>
          <w:b/>
          <w:bCs/>
          <w:sz w:val="32"/>
          <w:szCs w:val="32"/>
          <w:lang w:val="lv-LV" w:eastAsia="lv-LV"/>
        </w:rPr>
        <w:tab/>
      </w:r>
      <w:r w:rsidRPr="00AD7578">
        <w:rPr>
          <w:b/>
          <w:bCs/>
          <w:szCs w:val="28"/>
          <w:lang w:val="lv-LV" w:eastAsia="lv-LV"/>
        </w:rPr>
        <w:t xml:space="preserve"> </w:t>
      </w:r>
      <w:r w:rsidRPr="00AD7578">
        <w:rPr>
          <w:b/>
          <w:bCs/>
          <w:szCs w:val="28"/>
          <w:lang w:val="lv-LV" w:eastAsia="lv-LV"/>
        </w:rPr>
        <w:tab/>
      </w:r>
      <w:r>
        <w:rPr>
          <w:b/>
          <w:bCs/>
          <w:szCs w:val="28"/>
          <w:lang w:val="lv-LV" w:eastAsia="lv-LV"/>
        </w:rPr>
        <w:tab/>
      </w:r>
      <w:r w:rsidRPr="00AD7578">
        <w:rPr>
          <w:b/>
          <w:bCs/>
          <w:szCs w:val="28"/>
          <w:lang w:val="lv-LV" w:eastAsia="lv-LV"/>
        </w:rPr>
        <w:tab/>
      </w:r>
      <w:r w:rsidRPr="00AD7578">
        <w:rPr>
          <w:b/>
          <w:bCs/>
          <w:szCs w:val="28"/>
          <w:lang w:val="lv-LV" w:eastAsia="lv-LV"/>
        </w:rPr>
        <w:tab/>
      </w:r>
      <w:r w:rsidRPr="00AD7578">
        <w:rPr>
          <w:b/>
          <w:bCs/>
          <w:szCs w:val="28"/>
          <w:lang w:val="lv-LV" w:eastAsia="lv-LV"/>
        </w:rPr>
        <w:tab/>
      </w:r>
      <w:r w:rsidRPr="00AD7578">
        <w:rPr>
          <w:b/>
          <w:bCs/>
          <w:szCs w:val="28"/>
          <w:lang w:val="lv-LV" w:eastAsia="lv-LV"/>
        </w:rPr>
        <w:tab/>
      </w:r>
      <w:r>
        <w:rPr>
          <w:b/>
          <w:bCs/>
          <w:szCs w:val="28"/>
          <w:lang w:val="lv-LV" w:eastAsia="lv-LV"/>
        </w:rPr>
        <w:tab/>
      </w:r>
      <w:r w:rsidRPr="00AD7578">
        <w:rPr>
          <w:bCs/>
          <w:szCs w:val="28"/>
          <w:lang w:val="lv-LV" w:eastAsia="lv-LV"/>
        </w:rPr>
        <w:t>Stockholm</w:t>
      </w:r>
    </w:p>
    <w:p w14:paraId="2B0C896C" w14:textId="77777777" w:rsidR="005409A4" w:rsidRDefault="005409A4" w:rsidP="005409A4">
      <w:pPr>
        <w:autoSpaceDE w:val="0"/>
        <w:autoSpaceDN w:val="0"/>
        <w:adjustRightInd w:val="0"/>
        <w:rPr>
          <w:szCs w:val="28"/>
          <w:lang w:val="lv-LV" w:eastAsia="lv-LV"/>
        </w:rPr>
      </w:pPr>
      <w:r>
        <w:rPr>
          <w:szCs w:val="28"/>
          <w:lang w:val="lv-LV" w:eastAsia="lv-LV"/>
        </w:rPr>
        <w:t>Second</w:t>
      </w:r>
      <w:r w:rsidRPr="00AD7578">
        <w:rPr>
          <w:szCs w:val="28"/>
          <w:lang w:val="lv-LV" w:eastAsia="lv-LV"/>
        </w:rPr>
        <w:t xml:space="preserve"> Counsellor</w:t>
      </w:r>
      <w:r w:rsidR="000D5F61">
        <w:rPr>
          <w:szCs w:val="28"/>
          <w:lang w:val="lv-LV" w:eastAsia="lv-LV"/>
        </w:rPr>
        <w:t xml:space="preserve"> </w:t>
      </w:r>
    </w:p>
    <w:p w14:paraId="1B00BB45" w14:textId="77777777" w:rsidR="000D5F61" w:rsidRDefault="000D5F61" w:rsidP="005409A4">
      <w:pPr>
        <w:autoSpaceDE w:val="0"/>
        <w:autoSpaceDN w:val="0"/>
        <w:adjustRightInd w:val="0"/>
        <w:rPr>
          <w:szCs w:val="28"/>
          <w:lang w:val="lv-LV" w:eastAsia="lv-LV"/>
        </w:rPr>
      </w:pPr>
      <w:r>
        <w:rPr>
          <w:szCs w:val="28"/>
          <w:lang w:val="lv-LV" w:eastAsia="lv-LV"/>
        </w:rPr>
        <w:t>Mrs Zohreh Namazi</w:t>
      </w:r>
    </w:p>
    <w:p w14:paraId="061D010A" w14:textId="77777777" w:rsidR="00D77018" w:rsidRPr="00AD7578" w:rsidRDefault="00D77018" w:rsidP="00537A50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</w:p>
    <w:p w14:paraId="21BD8E3D" w14:textId="77777777" w:rsidR="00BE24B7" w:rsidRPr="000D5F61" w:rsidRDefault="000D5F61" w:rsidP="00537A50">
      <w:pPr>
        <w:autoSpaceDE w:val="0"/>
        <w:autoSpaceDN w:val="0"/>
        <w:adjustRightInd w:val="0"/>
        <w:rPr>
          <w:szCs w:val="28"/>
        </w:rPr>
      </w:pPr>
      <w:r>
        <w:rPr>
          <w:bCs/>
          <w:szCs w:val="28"/>
          <w:lang w:val="lv-LV" w:eastAsia="lv-LV"/>
        </w:rPr>
        <w:t xml:space="preserve">Mr </w:t>
      </w:r>
      <w:r w:rsidRPr="000D5F61">
        <w:rPr>
          <w:b/>
          <w:bCs/>
          <w:sz w:val="32"/>
          <w:szCs w:val="32"/>
          <w:lang w:val="lv-LV" w:eastAsia="lv-LV"/>
        </w:rPr>
        <w:t>Behrouz Afiat Talab</w:t>
      </w:r>
      <w:r>
        <w:rPr>
          <w:bCs/>
          <w:szCs w:val="28"/>
          <w:lang w:val="lv-LV" w:eastAsia="lv-LV"/>
        </w:rPr>
        <w:tab/>
      </w:r>
      <w:r>
        <w:rPr>
          <w:bCs/>
          <w:szCs w:val="28"/>
          <w:lang w:val="lv-LV" w:eastAsia="lv-LV"/>
        </w:rPr>
        <w:tab/>
      </w:r>
      <w:r>
        <w:rPr>
          <w:bCs/>
          <w:szCs w:val="28"/>
          <w:lang w:val="lv-LV" w:eastAsia="lv-LV"/>
        </w:rPr>
        <w:tab/>
      </w:r>
      <w:r>
        <w:rPr>
          <w:bCs/>
          <w:szCs w:val="28"/>
          <w:lang w:val="lv-LV" w:eastAsia="lv-LV"/>
        </w:rPr>
        <w:tab/>
      </w:r>
      <w:r>
        <w:rPr>
          <w:bCs/>
          <w:szCs w:val="28"/>
          <w:lang w:val="lv-LV" w:eastAsia="lv-LV"/>
        </w:rPr>
        <w:tab/>
      </w:r>
      <w:r>
        <w:rPr>
          <w:bCs/>
          <w:szCs w:val="28"/>
          <w:lang w:val="lv-LV" w:eastAsia="lv-LV"/>
        </w:rPr>
        <w:tab/>
      </w:r>
      <w:r>
        <w:rPr>
          <w:bCs/>
          <w:szCs w:val="28"/>
          <w:lang w:val="lv-LV" w:eastAsia="lv-LV"/>
        </w:rPr>
        <w:tab/>
      </w:r>
      <w:r w:rsidRPr="005409A4">
        <w:rPr>
          <w:szCs w:val="28"/>
          <w:lang w:val="lv-LV" w:eastAsia="lv-LV"/>
        </w:rPr>
        <w:t>Stockholm</w:t>
      </w:r>
    </w:p>
    <w:p w14:paraId="00067715" w14:textId="77777777" w:rsidR="000D5F61" w:rsidRDefault="000D5F61" w:rsidP="00537A50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r>
        <w:rPr>
          <w:bCs/>
          <w:szCs w:val="28"/>
          <w:lang w:val="lv-LV" w:eastAsia="lv-LV"/>
        </w:rPr>
        <w:t xml:space="preserve">Second Counsellor </w:t>
      </w:r>
    </w:p>
    <w:p w14:paraId="13130798" w14:textId="77777777" w:rsidR="000D5F61" w:rsidRDefault="000D5F61" w:rsidP="00537A50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r>
        <w:rPr>
          <w:bCs/>
          <w:szCs w:val="28"/>
          <w:lang w:val="lv-LV" w:eastAsia="lv-LV"/>
        </w:rPr>
        <w:t>Mrs  Akram Afiat Talab</w:t>
      </w:r>
    </w:p>
    <w:p w14:paraId="5C171714" w14:textId="77777777" w:rsidR="000D5F61" w:rsidRDefault="000D5F61" w:rsidP="00537A50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</w:p>
    <w:p w14:paraId="7CDD3EFC" w14:textId="77777777" w:rsidR="00BE24B7" w:rsidRDefault="00BE24B7" w:rsidP="009656EB">
      <w:pPr>
        <w:tabs>
          <w:tab w:val="left" w:pos="7926"/>
        </w:tabs>
        <w:autoSpaceDE w:val="0"/>
        <w:autoSpaceDN w:val="0"/>
        <w:adjustRightInd w:val="0"/>
        <w:rPr>
          <w:bCs/>
          <w:szCs w:val="28"/>
          <w:lang w:val="lv-LV" w:eastAsia="lv-LV"/>
        </w:rPr>
      </w:pPr>
      <w:r>
        <w:rPr>
          <w:bCs/>
          <w:szCs w:val="28"/>
          <w:lang w:val="lv-LV" w:eastAsia="lv-LV"/>
        </w:rPr>
        <w:t xml:space="preserve">Mr </w:t>
      </w:r>
      <w:r w:rsidR="000D5F61">
        <w:rPr>
          <w:b/>
          <w:bCs/>
          <w:sz w:val="32"/>
          <w:szCs w:val="28"/>
          <w:lang w:val="lv-LV" w:eastAsia="lv-LV"/>
        </w:rPr>
        <w:t>Rostam Adabinia</w:t>
      </w:r>
      <w:r w:rsidR="009656EB">
        <w:rPr>
          <w:b/>
          <w:bCs/>
          <w:sz w:val="32"/>
          <w:szCs w:val="28"/>
          <w:lang w:val="lv-LV" w:eastAsia="lv-LV"/>
        </w:rPr>
        <w:tab/>
      </w:r>
      <w:r w:rsidR="009656EB" w:rsidRPr="00AD7578">
        <w:rPr>
          <w:bCs/>
          <w:szCs w:val="28"/>
          <w:lang w:val="lv-LV" w:eastAsia="lv-LV"/>
        </w:rPr>
        <w:t>Stockholm</w:t>
      </w:r>
    </w:p>
    <w:p w14:paraId="4EC646AD" w14:textId="77777777" w:rsidR="00BE24B7" w:rsidRDefault="00BE24B7" w:rsidP="00537A50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r>
        <w:rPr>
          <w:bCs/>
          <w:szCs w:val="28"/>
          <w:lang w:val="lv-LV" w:eastAsia="lv-LV"/>
        </w:rPr>
        <w:t>Third Counsellor</w:t>
      </w:r>
      <w:r w:rsidR="000D5F61">
        <w:rPr>
          <w:bCs/>
          <w:szCs w:val="28"/>
          <w:lang w:val="lv-LV" w:eastAsia="lv-LV"/>
        </w:rPr>
        <w:t xml:space="preserve"> </w:t>
      </w:r>
    </w:p>
    <w:p w14:paraId="279241E0" w14:textId="77777777" w:rsidR="00BE24B7" w:rsidRDefault="000D5F61" w:rsidP="00D52F45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r>
        <w:rPr>
          <w:bCs/>
          <w:szCs w:val="28"/>
          <w:lang w:val="lv-LV" w:eastAsia="lv-LV"/>
        </w:rPr>
        <w:t>Mrs Talaat Adabinia</w:t>
      </w:r>
    </w:p>
    <w:p w14:paraId="30F5FED9" w14:textId="77777777" w:rsidR="00351ECF" w:rsidRDefault="00351ECF" w:rsidP="00D52F45">
      <w:pPr>
        <w:tabs>
          <w:tab w:val="left" w:pos="7797"/>
        </w:tabs>
        <w:autoSpaceDE w:val="0"/>
        <w:autoSpaceDN w:val="0"/>
        <w:adjustRightInd w:val="0"/>
        <w:rPr>
          <w:bCs/>
          <w:szCs w:val="28"/>
          <w:lang w:val="lv-LV" w:eastAsia="lv-LV"/>
        </w:rPr>
      </w:pPr>
    </w:p>
    <w:p w14:paraId="683EA7D1" w14:textId="77777777" w:rsidR="00BE24B7" w:rsidRDefault="00BE24B7" w:rsidP="00D52F45">
      <w:pPr>
        <w:tabs>
          <w:tab w:val="left" w:pos="7797"/>
        </w:tabs>
        <w:autoSpaceDE w:val="0"/>
        <w:autoSpaceDN w:val="0"/>
        <w:adjustRightInd w:val="0"/>
        <w:rPr>
          <w:bCs/>
          <w:szCs w:val="28"/>
          <w:lang w:val="lv-LV" w:eastAsia="lv-LV"/>
        </w:rPr>
      </w:pPr>
      <w:r>
        <w:rPr>
          <w:bCs/>
          <w:szCs w:val="28"/>
          <w:lang w:val="lv-LV" w:eastAsia="lv-LV"/>
        </w:rPr>
        <w:lastRenderedPageBreak/>
        <w:t xml:space="preserve">Mr </w:t>
      </w:r>
      <w:r w:rsidR="000D5F61">
        <w:rPr>
          <w:b/>
          <w:bCs/>
          <w:sz w:val="32"/>
          <w:szCs w:val="28"/>
          <w:lang w:val="lv-LV" w:eastAsia="lv-LV"/>
        </w:rPr>
        <w:t>Mohammad Hossein Movahedi Savoji</w:t>
      </w:r>
      <w:r w:rsidR="00D52F45">
        <w:rPr>
          <w:b/>
          <w:bCs/>
          <w:sz w:val="32"/>
          <w:szCs w:val="28"/>
          <w:lang w:val="lv-LV" w:eastAsia="lv-LV"/>
        </w:rPr>
        <w:tab/>
      </w:r>
      <w:r w:rsidR="00D52F45" w:rsidRPr="00AD7578">
        <w:rPr>
          <w:bCs/>
          <w:szCs w:val="28"/>
          <w:lang w:val="lv-LV" w:eastAsia="lv-LV"/>
        </w:rPr>
        <w:t>Stockholm</w:t>
      </w:r>
    </w:p>
    <w:p w14:paraId="46B8E6B9" w14:textId="77777777" w:rsidR="00BE24B7" w:rsidRDefault="000D5F61" w:rsidP="00537A50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r>
        <w:rPr>
          <w:bCs/>
          <w:szCs w:val="28"/>
          <w:lang w:val="lv-LV" w:eastAsia="lv-LV"/>
        </w:rPr>
        <w:t>Third</w:t>
      </w:r>
      <w:r w:rsidR="00BE24B7">
        <w:rPr>
          <w:bCs/>
          <w:szCs w:val="28"/>
          <w:lang w:val="lv-LV" w:eastAsia="lv-LV"/>
        </w:rPr>
        <w:t xml:space="preserve"> Secretary</w:t>
      </w:r>
    </w:p>
    <w:p w14:paraId="3E783354" w14:textId="77777777" w:rsidR="00BE24B7" w:rsidRDefault="000D5F61" w:rsidP="00537A50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r>
        <w:rPr>
          <w:bCs/>
          <w:szCs w:val="28"/>
          <w:lang w:val="lv-LV" w:eastAsia="lv-LV"/>
        </w:rPr>
        <w:t xml:space="preserve">Mrs Shohreh </w:t>
      </w:r>
      <w:r w:rsidRPr="000D5F61">
        <w:rPr>
          <w:bCs/>
          <w:szCs w:val="28"/>
          <w:lang w:val="lv-LV" w:eastAsia="lv-LV"/>
        </w:rPr>
        <w:t>Movahedi Savoji</w:t>
      </w:r>
    </w:p>
    <w:p w14:paraId="2455FB7A" w14:textId="77777777" w:rsidR="00BE24B7" w:rsidRDefault="00BE24B7" w:rsidP="00537A50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</w:p>
    <w:p w14:paraId="119D489F" w14:textId="77777777" w:rsidR="00BE24B7" w:rsidRDefault="000D5F61" w:rsidP="009656EB">
      <w:pPr>
        <w:tabs>
          <w:tab w:val="left" w:pos="7797"/>
        </w:tabs>
        <w:autoSpaceDE w:val="0"/>
        <w:autoSpaceDN w:val="0"/>
        <w:adjustRightInd w:val="0"/>
        <w:ind w:right="1535"/>
        <w:rPr>
          <w:bCs/>
          <w:szCs w:val="28"/>
          <w:lang w:val="lv-LV" w:eastAsia="lv-LV"/>
        </w:rPr>
      </w:pPr>
      <w:r>
        <w:rPr>
          <w:bCs/>
          <w:szCs w:val="28"/>
          <w:lang w:val="lv-LV" w:eastAsia="lv-LV"/>
        </w:rPr>
        <w:t>Mr</w:t>
      </w:r>
      <w:r w:rsidR="00BE24B7">
        <w:rPr>
          <w:bCs/>
          <w:szCs w:val="28"/>
          <w:lang w:val="lv-LV" w:eastAsia="lv-LV"/>
        </w:rPr>
        <w:t xml:space="preserve"> </w:t>
      </w:r>
      <w:r>
        <w:rPr>
          <w:b/>
          <w:bCs/>
          <w:sz w:val="32"/>
          <w:szCs w:val="28"/>
          <w:lang w:val="lv-LV" w:eastAsia="lv-LV"/>
        </w:rPr>
        <w:t>Jamal Dehghan</w:t>
      </w:r>
      <w:r w:rsidR="009656EB">
        <w:rPr>
          <w:b/>
          <w:bCs/>
          <w:sz w:val="32"/>
          <w:szCs w:val="28"/>
          <w:lang w:val="lv-LV" w:eastAsia="lv-LV"/>
        </w:rPr>
        <w:tab/>
      </w:r>
      <w:r w:rsidR="009656EB" w:rsidRPr="00AD7578">
        <w:rPr>
          <w:bCs/>
          <w:szCs w:val="28"/>
          <w:lang w:val="lv-LV" w:eastAsia="lv-LV"/>
        </w:rPr>
        <w:t>Stockholm</w:t>
      </w:r>
    </w:p>
    <w:p w14:paraId="59F7B24F" w14:textId="77777777" w:rsidR="00BE24B7" w:rsidRDefault="00BE24B7" w:rsidP="00537A50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r>
        <w:rPr>
          <w:bCs/>
          <w:szCs w:val="28"/>
          <w:lang w:val="lv-LV" w:eastAsia="lv-LV"/>
        </w:rPr>
        <w:t>First Secretary</w:t>
      </w:r>
    </w:p>
    <w:p w14:paraId="0E806388" w14:textId="77777777" w:rsidR="00BE24B7" w:rsidRDefault="000D5F61" w:rsidP="00537A50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r>
        <w:rPr>
          <w:bCs/>
          <w:szCs w:val="28"/>
          <w:lang w:val="lv-LV" w:eastAsia="lv-LV"/>
        </w:rPr>
        <w:t>Mrs Mahboubeh Dehghan</w:t>
      </w:r>
    </w:p>
    <w:p w14:paraId="6E772248" w14:textId="77777777" w:rsidR="000D5F61" w:rsidRDefault="000D5F61" w:rsidP="00537A50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</w:p>
    <w:p w14:paraId="6B6B281A" w14:textId="77777777" w:rsidR="00BE24B7" w:rsidRDefault="000D5F61" w:rsidP="009656EB">
      <w:pPr>
        <w:tabs>
          <w:tab w:val="left" w:pos="7797"/>
        </w:tabs>
        <w:autoSpaceDE w:val="0"/>
        <w:autoSpaceDN w:val="0"/>
        <w:adjustRightInd w:val="0"/>
        <w:rPr>
          <w:bCs/>
          <w:szCs w:val="28"/>
          <w:lang w:val="lv-LV" w:eastAsia="lv-LV"/>
        </w:rPr>
      </w:pPr>
      <w:r>
        <w:rPr>
          <w:bCs/>
          <w:szCs w:val="28"/>
          <w:lang w:val="lv-LV" w:eastAsia="lv-LV"/>
        </w:rPr>
        <w:t>Mr</w:t>
      </w:r>
      <w:r w:rsidR="009656EB">
        <w:rPr>
          <w:bCs/>
          <w:szCs w:val="28"/>
          <w:lang w:val="lv-LV" w:eastAsia="lv-LV"/>
        </w:rPr>
        <w:t xml:space="preserve"> </w:t>
      </w:r>
      <w:r>
        <w:rPr>
          <w:b/>
          <w:bCs/>
          <w:sz w:val="32"/>
          <w:szCs w:val="28"/>
          <w:lang w:val="lv-LV" w:eastAsia="lv-LV"/>
        </w:rPr>
        <w:t>Seyed Mohsen Sadeghi</w:t>
      </w:r>
      <w:r w:rsidR="009656EB">
        <w:rPr>
          <w:b/>
          <w:bCs/>
          <w:sz w:val="32"/>
          <w:szCs w:val="28"/>
          <w:lang w:val="lv-LV" w:eastAsia="lv-LV"/>
        </w:rPr>
        <w:tab/>
      </w:r>
      <w:r w:rsidR="009656EB" w:rsidRPr="00AD7578">
        <w:rPr>
          <w:bCs/>
          <w:szCs w:val="28"/>
          <w:lang w:val="lv-LV" w:eastAsia="lv-LV"/>
        </w:rPr>
        <w:t>Stockholm</w:t>
      </w:r>
    </w:p>
    <w:p w14:paraId="08EE68B5" w14:textId="77777777" w:rsidR="00BE24B7" w:rsidRDefault="00BE24B7" w:rsidP="00537A50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r>
        <w:rPr>
          <w:bCs/>
          <w:szCs w:val="28"/>
          <w:lang w:val="lv-LV" w:eastAsia="lv-LV"/>
        </w:rPr>
        <w:t>First Secretary</w:t>
      </w:r>
    </w:p>
    <w:p w14:paraId="3D339396" w14:textId="77777777" w:rsidR="000D5F61" w:rsidRDefault="000D5F61" w:rsidP="00537A50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r>
        <w:rPr>
          <w:bCs/>
          <w:szCs w:val="28"/>
          <w:lang w:val="lv-LV" w:eastAsia="lv-LV"/>
        </w:rPr>
        <w:t>Mrs Fatemeh Sadeghi</w:t>
      </w:r>
    </w:p>
    <w:p w14:paraId="7EB1C54B" w14:textId="77777777" w:rsidR="009656EB" w:rsidRDefault="009656EB" w:rsidP="00537A50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</w:p>
    <w:p w14:paraId="04EACC5B" w14:textId="77777777" w:rsidR="009656EB" w:rsidRDefault="009656EB" w:rsidP="009656EB">
      <w:pPr>
        <w:tabs>
          <w:tab w:val="left" w:pos="7797"/>
        </w:tabs>
        <w:autoSpaceDE w:val="0"/>
        <w:autoSpaceDN w:val="0"/>
        <w:adjustRightInd w:val="0"/>
        <w:rPr>
          <w:bCs/>
          <w:szCs w:val="28"/>
          <w:lang w:val="lv-LV" w:eastAsia="lv-LV"/>
        </w:rPr>
      </w:pPr>
      <w:r>
        <w:rPr>
          <w:bCs/>
          <w:szCs w:val="28"/>
          <w:lang w:val="lv-LV" w:eastAsia="lv-LV"/>
        </w:rPr>
        <w:t xml:space="preserve">Mr </w:t>
      </w:r>
      <w:r w:rsidRPr="009656EB">
        <w:rPr>
          <w:b/>
          <w:bCs/>
          <w:sz w:val="32"/>
          <w:szCs w:val="28"/>
          <w:lang w:val="lv-LV" w:eastAsia="lv-LV"/>
        </w:rPr>
        <w:t>Saeid Bayat Fard</w:t>
      </w:r>
      <w:r>
        <w:rPr>
          <w:b/>
          <w:bCs/>
          <w:sz w:val="32"/>
          <w:szCs w:val="28"/>
          <w:lang w:val="lv-LV" w:eastAsia="lv-LV"/>
        </w:rPr>
        <w:tab/>
      </w:r>
      <w:r w:rsidRPr="00AD7578">
        <w:rPr>
          <w:bCs/>
          <w:szCs w:val="28"/>
          <w:lang w:val="lv-LV" w:eastAsia="lv-LV"/>
        </w:rPr>
        <w:t>Stockholm</w:t>
      </w:r>
    </w:p>
    <w:p w14:paraId="3EAE6725" w14:textId="77777777" w:rsidR="009656EB" w:rsidRDefault="009656EB" w:rsidP="00537A50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r>
        <w:rPr>
          <w:bCs/>
          <w:szCs w:val="28"/>
          <w:lang w:val="lv-LV" w:eastAsia="lv-LV"/>
        </w:rPr>
        <w:t>Second Secretary</w:t>
      </w:r>
    </w:p>
    <w:p w14:paraId="43B7D719" w14:textId="77777777" w:rsidR="00C63410" w:rsidRDefault="00C63410" w:rsidP="00537A50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r>
        <w:rPr>
          <w:bCs/>
          <w:szCs w:val="28"/>
          <w:lang w:val="lv-LV" w:eastAsia="lv-LV"/>
        </w:rPr>
        <w:t xml:space="preserve">Mrs Seyedeh Roghayeh Bayat Fard </w:t>
      </w:r>
    </w:p>
    <w:p w14:paraId="7EC3C00E" w14:textId="77777777" w:rsidR="009656EB" w:rsidRDefault="009656EB" w:rsidP="00537A50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</w:p>
    <w:p w14:paraId="36ABE175" w14:textId="77777777" w:rsidR="009656EB" w:rsidRDefault="009656EB" w:rsidP="009656EB">
      <w:pPr>
        <w:tabs>
          <w:tab w:val="left" w:pos="7797"/>
        </w:tabs>
        <w:autoSpaceDE w:val="0"/>
        <w:autoSpaceDN w:val="0"/>
        <w:adjustRightInd w:val="0"/>
        <w:rPr>
          <w:bCs/>
          <w:szCs w:val="28"/>
          <w:lang w:val="lv-LV" w:eastAsia="lv-LV"/>
        </w:rPr>
      </w:pPr>
      <w:r>
        <w:rPr>
          <w:bCs/>
          <w:szCs w:val="28"/>
          <w:lang w:val="lv-LV" w:eastAsia="lv-LV"/>
        </w:rPr>
        <w:t>Mr</w:t>
      </w:r>
      <w:r w:rsidR="00C63410">
        <w:rPr>
          <w:b/>
          <w:bCs/>
          <w:sz w:val="32"/>
          <w:szCs w:val="28"/>
          <w:lang w:val="lv-LV" w:eastAsia="lv-LV"/>
        </w:rPr>
        <w:t xml:space="preserve"> Hossein Abbas Abadi</w:t>
      </w:r>
      <w:r>
        <w:rPr>
          <w:b/>
          <w:bCs/>
          <w:sz w:val="32"/>
          <w:szCs w:val="28"/>
          <w:lang w:val="lv-LV" w:eastAsia="lv-LV"/>
        </w:rPr>
        <w:tab/>
      </w:r>
      <w:r w:rsidRPr="00AD7578">
        <w:rPr>
          <w:bCs/>
          <w:szCs w:val="28"/>
          <w:lang w:val="lv-LV" w:eastAsia="lv-LV"/>
        </w:rPr>
        <w:t>Stockholm</w:t>
      </w:r>
    </w:p>
    <w:p w14:paraId="7AF50F74" w14:textId="77777777" w:rsidR="009656EB" w:rsidRDefault="009656EB" w:rsidP="00537A50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r>
        <w:rPr>
          <w:bCs/>
          <w:szCs w:val="28"/>
          <w:lang w:val="lv-LV" w:eastAsia="lv-LV"/>
        </w:rPr>
        <w:t>Third Secretary</w:t>
      </w:r>
    </w:p>
    <w:p w14:paraId="265EE00F" w14:textId="77777777" w:rsidR="009656EB" w:rsidRDefault="00C63410" w:rsidP="00537A50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r>
        <w:rPr>
          <w:bCs/>
          <w:szCs w:val="28"/>
          <w:lang w:val="lv-LV" w:eastAsia="lv-LV"/>
        </w:rPr>
        <w:t>Mrs Zohreh Sajadi Abbas Abadi</w:t>
      </w:r>
    </w:p>
    <w:p w14:paraId="20C6704D" w14:textId="77777777" w:rsidR="009656EB" w:rsidRDefault="009656EB" w:rsidP="00537A50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</w:p>
    <w:p w14:paraId="77CEED12" w14:textId="77777777" w:rsidR="009656EB" w:rsidRDefault="009656EB" w:rsidP="00D52F45">
      <w:pPr>
        <w:tabs>
          <w:tab w:val="left" w:pos="7797"/>
        </w:tabs>
        <w:autoSpaceDE w:val="0"/>
        <w:autoSpaceDN w:val="0"/>
        <w:adjustRightInd w:val="0"/>
        <w:rPr>
          <w:bCs/>
          <w:szCs w:val="28"/>
          <w:lang w:val="lv-LV" w:eastAsia="lv-LV"/>
        </w:rPr>
      </w:pPr>
      <w:r>
        <w:rPr>
          <w:bCs/>
          <w:szCs w:val="28"/>
          <w:lang w:val="lv-LV" w:eastAsia="lv-LV"/>
        </w:rPr>
        <w:t xml:space="preserve">Mrs </w:t>
      </w:r>
      <w:r w:rsidR="00C63410">
        <w:rPr>
          <w:b/>
          <w:bCs/>
          <w:sz w:val="32"/>
          <w:szCs w:val="28"/>
          <w:lang w:val="lv-LV" w:eastAsia="lv-LV"/>
        </w:rPr>
        <w:t>Hanieh Jamshidi</w:t>
      </w:r>
      <w:r>
        <w:rPr>
          <w:b/>
          <w:bCs/>
          <w:sz w:val="32"/>
          <w:szCs w:val="28"/>
          <w:lang w:val="lv-LV" w:eastAsia="lv-LV"/>
        </w:rPr>
        <w:tab/>
      </w:r>
      <w:r w:rsidRPr="00AD7578">
        <w:rPr>
          <w:bCs/>
          <w:szCs w:val="28"/>
          <w:lang w:val="lv-LV" w:eastAsia="lv-LV"/>
        </w:rPr>
        <w:t>Stockholm</w:t>
      </w:r>
    </w:p>
    <w:p w14:paraId="5869C718" w14:textId="77777777" w:rsidR="009656EB" w:rsidRDefault="00C63410" w:rsidP="00537A50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r>
        <w:rPr>
          <w:bCs/>
          <w:szCs w:val="28"/>
          <w:lang w:val="lv-LV" w:eastAsia="lv-LV"/>
        </w:rPr>
        <w:t>Attach</w:t>
      </w:r>
      <w:r>
        <w:rPr>
          <w:szCs w:val="28"/>
        </w:rPr>
        <w:t>é</w:t>
      </w:r>
      <w:r w:rsidR="0099640A">
        <w:rPr>
          <w:bCs/>
          <w:szCs w:val="28"/>
          <w:lang w:val="lv-LV" w:eastAsia="lv-LV"/>
        </w:rPr>
        <w:t>e</w:t>
      </w:r>
    </w:p>
    <w:p w14:paraId="6D07D1C9" w14:textId="77777777" w:rsidR="009656EB" w:rsidRPr="00AD7578" w:rsidRDefault="00C63410" w:rsidP="00537A50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r>
        <w:rPr>
          <w:bCs/>
          <w:szCs w:val="28"/>
          <w:lang w:val="lv-LV" w:eastAsia="lv-LV"/>
        </w:rPr>
        <w:t xml:space="preserve">Mr Mehdi Valinejad </w:t>
      </w:r>
    </w:p>
    <w:p w14:paraId="600805B4" w14:textId="77777777" w:rsidR="00CE5481" w:rsidRDefault="00CE5481" w:rsidP="00537A50">
      <w:pPr>
        <w:autoSpaceDE w:val="0"/>
        <w:autoSpaceDN w:val="0"/>
        <w:adjustRightInd w:val="0"/>
        <w:rPr>
          <w:szCs w:val="28"/>
          <w:lang w:val="lv-LV" w:eastAsia="lv-LV"/>
        </w:rPr>
      </w:pPr>
    </w:p>
    <w:p w14:paraId="2ECFA3A2" w14:textId="77777777" w:rsidR="00D77018" w:rsidRPr="00AD7578" w:rsidRDefault="00D77018" w:rsidP="00537A50">
      <w:pPr>
        <w:autoSpaceDE w:val="0"/>
        <w:autoSpaceDN w:val="0"/>
        <w:adjustRightInd w:val="0"/>
        <w:rPr>
          <w:b/>
          <w:bCs/>
          <w:szCs w:val="28"/>
          <w:lang w:val="lv-LV" w:eastAsia="lv-LV"/>
        </w:rPr>
      </w:pPr>
    </w:p>
    <w:p w14:paraId="6EC53E23" w14:textId="77777777" w:rsidR="008976AD" w:rsidRDefault="008976AD">
      <w:pPr>
        <w:rPr>
          <w:sz w:val="30"/>
        </w:rPr>
      </w:pPr>
      <w:r>
        <w:rPr>
          <w:sz w:val="30"/>
        </w:rPr>
        <w:br w:type="page"/>
      </w:r>
    </w:p>
    <w:p w14:paraId="1FEDBF13" w14:textId="77777777" w:rsidR="00D77018" w:rsidRPr="00AD7578" w:rsidRDefault="00D77018" w:rsidP="00C26D96">
      <w:pPr>
        <w:pStyle w:val="Heading2"/>
        <w:rPr>
          <w:sz w:val="30"/>
        </w:rPr>
      </w:pPr>
      <w:r w:rsidRPr="00E60979">
        <w:lastRenderedPageBreak/>
        <w:t>REPUBLIC OF IRAQ</w:t>
      </w:r>
    </w:p>
    <w:p w14:paraId="7EC80734" w14:textId="77777777" w:rsidR="00D77018" w:rsidRPr="00E60979" w:rsidRDefault="00D77018" w:rsidP="006C132F">
      <w:pPr>
        <w:jc w:val="center"/>
        <w:rPr>
          <w:b/>
          <w:szCs w:val="28"/>
        </w:rPr>
      </w:pPr>
      <w:r w:rsidRPr="00E60979">
        <w:rPr>
          <w:b/>
          <w:szCs w:val="28"/>
        </w:rPr>
        <w:t>EMBASSY OF THE REPUBLIC OF IRAQ</w:t>
      </w:r>
    </w:p>
    <w:p w14:paraId="5AC944C8" w14:textId="77777777" w:rsidR="00D77018" w:rsidRDefault="00D77018" w:rsidP="00E60979">
      <w:pPr>
        <w:jc w:val="center"/>
      </w:pPr>
    </w:p>
    <w:p w14:paraId="7660A643" w14:textId="77777777" w:rsidR="00D77018" w:rsidRPr="00795E2D" w:rsidRDefault="00D77018" w:rsidP="00E60979">
      <w:pPr>
        <w:jc w:val="center"/>
      </w:pPr>
      <w:r w:rsidRPr="00795E2D">
        <w:t xml:space="preserve">National Day: </w:t>
      </w:r>
      <w:r>
        <w:t>6</w:t>
      </w:r>
      <w:r w:rsidRPr="00EA6F76">
        <w:rPr>
          <w:vertAlign w:val="superscript"/>
        </w:rPr>
        <w:t>th</w:t>
      </w:r>
      <w:r>
        <w:t xml:space="preserve"> January</w:t>
      </w:r>
    </w:p>
    <w:p w14:paraId="74D750F9" w14:textId="77777777" w:rsidR="00D77018" w:rsidRPr="003C4F25" w:rsidRDefault="00D77018" w:rsidP="00E60979">
      <w:pPr>
        <w:ind w:right="-51"/>
        <w:rPr>
          <w:sz w:val="20"/>
        </w:rPr>
      </w:pPr>
      <w:r w:rsidRPr="003C4F25">
        <w:rPr>
          <w:sz w:val="20"/>
        </w:rPr>
        <w:t>_____________________________________________________________________________________________</w:t>
      </w:r>
    </w:p>
    <w:p w14:paraId="034A4B62" w14:textId="77777777" w:rsidR="00D77018" w:rsidRPr="003C4F25" w:rsidRDefault="00D77018" w:rsidP="00E60979">
      <w:pPr>
        <w:rPr>
          <w:sz w:val="20"/>
        </w:rPr>
      </w:pP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</w:p>
    <w:p w14:paraId="543AA9DE" w14:textId="77777777" w:rsidR="00D77018" w:rsidRPr="003C4F25" w:rsidRDefault="00D77018" w:rsidP="00E60979">
      <w:r w:rsidRPr="003C4F25">
        <w:tab/>
      </w:r>
      <w:r w:rsidRPr="003C4F25">
        <w:rPr>
          <w:u w:val="single"/>
        </w:rPr>
        <w:t>Chancery</w:t>
      </w:r>
      <w:r w:rsidRPr="003C4F25">
        <w:t>:</w:t>
      </w:r>
      <w:r w:rsidRPr="003C4F25">
        <w:tab/>
      </w:r>
      <w:r w:rsidRPr="003C4F25">
        <w:tab/>
      </w:r>
      <w:r w:rsidR="002D680F" w:rsidRPr="002D680F">
        <w:rPr>
          <w:szCs w:val="28"/>
        </w:rPr>
        <w:t>ul. Dąbrowiecka 9 A, 03-932</w:t>
      </w:r>
      <w:r>
        <w:rPr>
          <w:szCs w:val="28"/>
        </w:rPr>
        <w:t>, Warsaw, Poland</w:t>
      </w:r>
    </w:p>
    <w:p w14:paraId="69939D7D" w14:textId="77777777" w:rsidR="00D77018" w:rsidRPr="00AD7578" w:rsidRDefault="00D77018" w:rsidP="00C26D96">
      <w:r w:rsidRPr="003C4F25">
        <w:tab/>
      </w:r>
      <w:bookmarkStart w:id="52" w:name="_Toc370110784"/>
      <w:r w:rsidRPr="00AD7578">
        <w:t>Telephone:</w:t>
      </w:r>
      <w:r w:rsidRPr="00AD7578">
        <w:tab/>
      </w:r>
      <w:r w:rsidRPr="00AD7578">
        <w:tab/>
      </w:r>
      <w:r w:rsidRPr="00C26D96">
        <w:rPr>
          <w:szCs w:val="28"/>
          <w:lang w:val="fr-FR"/>
        </w:rPr>
        <w:t>(48) 226</w:t>
      </w:r>
      <w:r w:rsidR="00522DD0" w:rsidRPr="00C26D96">
        <w:rPr>
          <w:szCs w:val="28"/>
          <w:lang w:val="fr-FR"/>
        </w:rPr>
        <w:t> </w:t>
      </w:r>
      <w:r w:rsidRPr="00C26D96">
        <w:rPr>
          <w:szCs w:val="28"/>
          <w:lang w:val="fr-FR"/>
        </w:rPr>
        <w:t>174</w:t>
      </w:r>
      <w:r w:rsidR="00522DD0" w:rsidRPr="00C26D96">
        <w:rPr>
          <w:szCs w:val="28"/>
          <w:lang w:val="fr-FR"/>
        </w:rPr>
        <w:t xml:space="preserve"> </w:t>
      </w:r>
      <w:r w:rsidRPr="00C26D96">
        <w:rPr>
          <w:szCs w:val="28"/>
          <w:lang w:val="fr-FR"/>
        </w:rPr>
        <w:t>911</w:t>
      </w:r>
      <w:bookmarkEnd w:id="52"/>
    </w:p>
    <w:p w14:paraId="5F0DAE35" w14:textId="77777777" w:rsidR="00D77018" w:rsidRPr="00961D13" w:rsidRDefault="00D77018" w:rsidP="00EA6F76">
      <w:pPr>
        <w:rPr>
          <w:szCs w:val="28"/>
          <w:lang w:val="fr-FR"/>
        </w:rPr>
      </w:pPr>
      <w:r>
        <w:tab/>
      </w:r>
      <w:r w:rsidRPr="00EA6F76">
        <w:rPr>
          <w:szCs w:val="28"/>
        </w:rPr>
        <w:tab/>
      </w:r>
      <w:r w:rsidRPr="00EA6F76">
        <w:rPr>
          <w:szCs w:val="28"/>
        </w:rPr>
        <w:tab/>
      </w:r>
      <w:r w:rsidRPr="00EA6F76">
        <w:rPr>
          <w:szCs w:val="28"/>
        </w:rPr>
        <w:tab/>
      </w:r>
      <w:r w:rsidR="00522DD0" w:rsidRPr="00961D13">
        <w:rPr>
          <w:szCs w:val="28"/>
          <w:lang w:val="fr-FR"/>
        </w:rPr>
        <w:t>(48) 22</w:t>
      </w:r>
      <w:r w:rsidRPr="00961D13">
        <w:rPr>
          <w:szCs w:val="28"/>
          <w:lang w:val="fr-FR"/>
        </w:rPr>
        <w:t>6</w:t>
      </w:r>
      <w:r w:rsidR="00522DD0" w:rsidRPr="00961D13">
        <w:rPr>
          <w:szCs w:val="28"/>
          <w:lang w:val="fr-FR"/>
        </w:rPr>
        <w:t> </w:t>
      </w:r>
      <w:r w:rsidRPr="00961D13">
        <w:rPr>
          <w:szCs w:val="28"/>
          <w:lang w:val="fr-FR"/>
        </w:rPr>
        <w:t>175</w:t>
      </w:r>
      <w:r w:rsidR="00522DD0" w:rsidRPr="00961D13">
        <w:rPr>
          <w:szCs w:val="28"/>
          <w:lang w:val="fr-FR"/>
        </w:rPr>
        <w:t xml:space="preserve"> </w:t>
      </w:r>
      <w:r w:rsidRPr="00961D13">
        <w:rPr>
          <w:szCs w:val="28"/>
          <w:lang w:val="fr-FR"/>
        </w:rPr>
        <w:t>773</w:t>
      </w:r>
    </w:p>
    <w:p w14:paraId="2AE11361" w14:textId="77777777" w:rsidR="00D77018" w:rsidRPr="00961D13" w:rsidRDefault="00522DD0" w:rsidP="00E60979">
      <w:pPr>
        <w:ind w:firstLine="720"/>
        <w:rPr>
          <w:lang w:val="fr-FR"/>
        </w:rPr>
      </w:pPr>
      <w:r w:rsidRPr="00961D13">
        <w:rPr>
          <w:lang w:val="fr-FR"/>
        </w:rPr>
        <w:t>Fax:</w:t>
      </w:r>
      <w:r w:rsidRPr="00961D13">
        <w:rPr>
          <w:lang w:val="fr-FR"/>
        </w:rPr>
        <w:tab/>
      </w:r>
      <w:r w:rsidRPr="00961D13">
        <w:rPr>
          <w:lang w:val="fr-FR"/>
        </w:rPr>
        <w:tab/>
      </w:r>
      <w:r w:rsidRPr="00961D13">
        <w:rPr>
          <w:lang w:val="fr-FR"/>
        </w:rPr>
        <w:tab/>
        <w:t>(48) 22</w:t>
      </w:r>
      <w:r w:rsidR="00D77018" w:rsidRPr="00961D13">
        <w:rPr>
          <w:lang w:val="fr-FR"/>
        </w:rPr>
        <w:t>6</w:t>
      </w:r>
      <w:r w:rsidRPr="00961D13">
        <w:rPr>
          <w:lang w:val="fr-FR"/>
        </w:rPr>
        <w:t> </w:t>
      </w:r>
      <w:r w:rsidR="00D77018" w:rsidRPr="00961D13">
        <w:rPr>
          <w:lang w:val="fr-FR"/>
        </w:rPr>
        <w:t>177</w:t>
      </w:r>
      <w:r w:rsidRPr="00961D13">
        <w:rPr>
          <w:lang w:val="fr-FR"/>
        </w:rPr>
        <w:t xml:space="preserve"> </w:t>
      </w:r>
      <w:r w:rsidR="00D77018" w:rsidRPr="00961D13">
        <w:rPr>
          <w:lang w:val="fr-FR"/>
        </w:rPr>
        <w:t>065</w:t>
      </w:r>
    </w:p>
    <w:p w14:paraId="17B127D6" w14:textId="77777777" w:rsidR="00D67B37" w:rsidRDefault="00D77018" w:rsidP="00E60979">
      <w:pPr>
        <w:rPr>
          <w:rStyle w:val="Hyperlink"/>
          <w:rFonts w:ascii="Times New Roman" w:hAnsi="Times New Roman"/>
          <w:sz w:val="28"/>
          <w:lang w:val="fr-FR"/>
        </w:rPr>
      </w:pPr>
      <w:r w:rsidRPr="00961D13">
        <w:rPr>
          <w:lang w:val="fr-FR"/>
        </w:rPr>
        <w:tab/>
        <w:t>E-mail:</w:t>
      </w:r>
      <w:r w:rsidRPr="00961D13">
        <w:rPr>
          <w:lang w:val="fr-FR"/>
        </w:rPr>
        <w:tab/>
      </w:r>
      <w:r w:rsidRPr="00961D13">
        <w:rPr>
          <w:lang w:val="fr-FR"/>
        </w:rPr>
        <w:tab/>
      </w:r>
      <w:hyperlink r:id="rId134" w:history="1">
        <w:r w:rsidRPr="00961D13">
          <w:rPr>
            <w:rStyle w:val="Hyperlink"/>
            <w:rFonts w:ascii="Times New Roman" w:hAnsi="Times New Roman"/>
            <w:sz w:val="28"/>
            <w:lang w:val="fr-FR"/>
          </w:rPr>
          <w:t>iraqembassy@ambasadairaku.pl</w:t>
        </w:r>
      </w:hyperlink>
    </w:p>
    <w:p w14:paraId="02520E0B" w14:textId="77777777" w:rsidR="00D67B37" w:rsidRPr="00D67B37" w:rsidRDefault="00055784" w:rsidP="00D67B37">
      <w:pPr>
        <w:ind w:left="2160" w:firstLine="720"/>
        <w:rPr>
          <w:color w:val="00285A"/>
          <w:u w:val="single"/>
          <w:lang w:val="fr-FR"/>
        </w:rPr>
      </w:pPr>
      <w:hyperlink r:id="rId135" w:history="1">
        <w:r w:rsidR="00D67B37" w:rsidRPr="000D0D56">
          <w:rPr>
            <w:rStyle w:val="Hyperlink"/>
            <w:rFonts w:ascii="Times New Roman" w:hAnsi="Times New Roman"/>
            <w:sz w:val="28"/>
            <w:lang w:val="fr-FR"/>
          </w:rPr>
          <w:t>wrsemb@mofa.gov.iq</w:t>
        </w:r>
      </w:hyperlink>
    </w:p>
    <w:p w14:paraId="20F1728C" w14:textId="77777777" w:rsidR="00D77018" w:rsidRPr="001C4DD5" w:rsidRDefault="00D77018" w:rsidP="00E60979">
      <w:pPr>
        <w:rPr>
          <w:lang w:val="fr-FR"/>
        </w:rPr>
      </w:pPr>
      <w:r w:rsidRPr="00961D13">
        <w:rPr>
          <w:lang w:val="fr-FR"/>
        </w:rPr>
        <w:tab/>
      </w:r>
      <w:r w:rsidRPr="001C4DD5">
        <w:rPr>
          <w:lang w:val="fr-FR"/>
        </w:rPr>
        <w:t>Website:</w:t>
      </w:r>
      <w:r w:rsidRPr="001C4DD5">
        <w:rPr>
          <w:lang w:val="fr-FR"/>
        </w:rPr>
        <w:tab/>
      </w:r>
      <w:r w:rsidRPr="001C4DD5">
        <w:rPr>
          <w:lang w:val="fr-FR"/>
        </w:rPr>
        <w:tab/>
      </w:r>
      <w:hyperlink r:id="rId136" w:history="1">
        <w:r w:rsidR="00950B18" w:rsidRPr="001C4DD5">
          <w:rPr>
            <w:rStyle w:val="Hyperlink"/>
            <w:rFonts w:ascii="Times New Roman" w:hAnsi="Times New Roman"/>
            <w:sz w:val="28"/>
            <w:lang w:val="fr-FR"/>
          </w:rPr>
          <w:t>www.ambasadairaku.pl</w:t>
        </w:r>
      </w:hyperlink>
      <w:r w:rsidR="00950B18" w:rsidRPr="001C4DD5">
        <w:rPr>
          <w:lang w:val="fr-FR"/>
        </w:rPr>
        <w:t xml:space="preserve"> </w:t>
      </w:r>
    </w:p>
    <w:p w14:paraId="69C42154" w14:textId="77777777" w:rsidR="00D77018" w:rsidRPr="001C4DD5" w:rsidRDefault="00D77018" w:rsidP="00E60979">
      <w:pPr>
        <w:rPr>
          <w:lang w:val="fr-FR"/>
        </w:rPr>
      </w:pPr>
    </w:p>
    <w:p w14:paraId="243F7466" w14:textId="77777777" w:rsidR="00D77018" w:rsidRDefault="00D77018" w:rsidP="00EA6F76">
      <w:pPr>
        <w:ind w:firstLine="720"/>
      </w:pPr>
      <w:r w:rsidRPr="00795E2D">
        <w:t>Office hours:</w:t>
      </w:r>
      <w:r w:rsidR="00DF114B">
        <w:t xml:space="preserve"> </w:t>
      </w:r>
      <w:r w:rsidR="00DF114B">
        <w:tab/>
        <w:t xml:space="preserve">09:00 - </w:t>
      </w:r>
      <w:r>
        <w:t>16:00</w:t>
      </w:r>
      <w:r w:rsidR="00DF114B">
        <w:t xml:space="preserve"> (Mon - Fri)</w:t>
      </w:r>
    </w:p>
    <w:p w14:paraId="31614193" w14:textId="77777777" w:rsidR="00D77018" w:rsidRPr="00795E2D" w:rsidRDefault="00DF114B" w:rsidP="00EA6F76">
      <w:pPr>
        <w:ind w:firstLine="720"/>
      </w:pPr>
      <w:r>
        <w:t xml:space="preserve">Consular Section: </w:t>
      </w:r>
      <w:r>
        <w:tab/>
        <w:t xml:space="preserve">09:00 - </w:t>
      </w:r>
      <w:r w:rsidR="00D77018">
        <w:t>13:00</w:t>
      </w:r>
      <w:r>
        <w:t xml:space="preserve"> (Mon - Fri)</w:t>
      </w:r>
    </w:p>
    <w:p w14:paraId="7B1D7A0B" w14:textId="77777777" w:rsidR="00D77018" w:rsidRPr="00795E2D" w:rsidRDefault="00D77018" w:rsidP="00E60979">
      <w:r w:rsidRPr="00795E2D">
        <w:tab/>
      </w:r>
      <w:r w:rsidRPr="00795E2D">
        <w:tab/>
      </w:r>
      <w:r w:rsidRPr="00795E2D">
        <w:tab/>
      </w:r>
    </w:p>
    <w:p w14:paraId="34DFE970" w14:textId="77777777" w:rsidR="00D77018" w:rsidRPr="00795E2D" w:rsidRDefault="00D77018" w:rsidP="00E60979">
      <w:pPr>
        <w:tabs>
          <w:tab w:val="left" w:pos="10206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D0B47D4" w14:textId="77777777" w:rsidR="003904D0" w:rsidRPr="000E7D8A" w:rsidRDefault="00D77018" w:rsidP="00E60979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4CF5734" w14:textId="77777777" w:rsidR="00D77018" w:rsidRDefault="00D77018" w:rsidP="00E60979">
      <w:pPr>
        <w:rPr>
          <w:bCs/>
          <w:color w:val="000000"/>
          <w:szCs w:val="28"/>
        </w:rPr>
      </w:pPr>
      <w:r w:rsidRPr="00EA6F76">
        <w:rPr>
          <w:szCs w:val="28"/>
        </w:rPr>
        <w:t>M</w:t>
      </w:r>
      <w:r w:rsidR="006A5732">
        <w:rPr>
          <w:szCs w:val="28"/>
        </w:rPr>
        <w:t>r</w:t>
      </w:r>
      <w:r>
        <w:rPr>
          <w:szCs w:val="28"/>
        </w:rPr>
        <w:t xml:space="preserve"> </w:t>
      </w:r>
      <w:r w:rsidR="00D67B37">
        <w:rPr>
          <w:b/>
          <w:sz w:val="32"/>
          <w:szCs w:val="32"/>
        </w:rPr>
        <w:t>Hussein Mansoor Hussein Al-Safi</w:t>
      </w:r>
      <w:r>
        <w:rPr>
          <w:bCs/>
          <w:color w:val="000000"/>
          <w:szCs w:val="28"/>
        </w:rPr>
        <w:tab/>
      </w:r>
      <w:r>
        <w:rPr>
          <w:bCs/>
          <w:color w:val="000000"/>
          <w:szCs w:val="28"/>
        </w:rPr>
        <w:tab/>
      </w:r>
      <w:r>
        <w:rPr>
          <w:bCs/>
          <w:color w:val="000000"/>
          <w:szCs w:val="28"/>
        </w:rPr>
        <w:tab/>
      </w:r>
      <w:r>
        <w:rPr>
          <w:bCs/>
          <w:color w:val="000000"/>
          <w:szCs w:val="28"/>
        </w:rPr>
        <w:tab/>
      </w:r>
      <w:r>
        <w:rPr>
          <w:bCs/>
          <w:color w:val="000000"/>
          <w:szCs w:val="28"/>
        </w:rPr>
        <w:tab/>
      </w:r>
      <w:r w:rsidRPr="00E60979">
        <w:rPr>
          <w:bCs/>
          <w:color w:val="000000"/>
          <w:szCs w:val="28"/>
        </w:rPr>
        <w:t>Warsaw</w:t>
      </w:r>
    </w:p>
    <w:p w14:paraId="2151086F" w14:textId="77777777" w:rsidR="00D77018" w:rsidRDefault="00D67B37" w:rsidP="00E60979">
      <w:pPr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Minister Plenipotentiary</w:t>
      </w:r>
      <w:r w:rsidR="000E7D8A">
        <w:rPr>
          <w:bCs/>
          <w:color w:val="000000"/>
          <w:szCs w:val="28"/>
        </w:rPr>
        <w:t>/</w:t>
      </w:r>
      <w:r w:rsidR="000E7D8A" w:rsidRPr="00DC5F08">
        <w:t>Charg</w:t>
      </w:r>
      <w:r w:rsidR="000E7D8A">
        <w:t>é d’A</w:t>
      </w:r>
      <w:r w:rsidR="000E7D8A" w:rsidRPr="00DC5F08">
        <w:t>ffaires</w:t>
      </w:r>
      <w:r w:rsidR="000E7D8A">
        <w:t xml:space="preserve"> a.i.</w:t>
      </w:r>
    </w:p>
    <w:p w14:paraId="3CBD5A0C" w14:textId="77777777" w:rsidR="006A5732" w:rsidRDefault="006A5732" w:rsidP="00E60979">
      <w:pPr>
        <w:rPr>
          <w:bCs/>
          <w:color w:val="000000"/>
          <w:szCs w:val="28"/>
        </w:rPr>
      </w:pPr>
    </w:p>
    <w:p w14:paraId="47346263" w14:textId="77777777" w:rsidR="006A5732" w:rsidRPr="00F95ED0" w:rsidRDefault="006A5732" w:rsidP="00E60979">
      <w:pPr>
        <w:rPr>
          <w:color w:val="000000"/>
          <w:szCs w:val="28"/>
        </w:rPr>
      </w:pPr>
      <w:r>
        <w:rPr>
          <w:bCs/>
          <w:color w:val="000000"/>
          <w:szCs w:val="28"/>
        </w:rPr>
        <w:t xml:space="preserve">Mr </w:t>
      </w:r>
      <w:r w:rsidR="006A248B">
        <w:rPr>
          <w:b/>
          <w:bCs/>
          <w:color w:val="000000"/>
          <w:sz w:val="32"/>
          <w:szCs w:val="32"/>
        </w:rPr>
        <w:t>Mohammed Rasheed Mohammed Mohammed</w:t>
      </w:r>
      <w:r w:rsidR="006A248B">
        <w:rPr>
          <w:bCs/>
          <w:color w:val="000000"/>
          <w:szCs w:val="28"/>
        </w:rPr>
        <w:tab/>
      </w:r>
      <w:r w:rsidR="006A248B">
        <w:rPr>
          <w:bCs/>
          <w:color w:val="000000"/>
          <w:szCs w:val="28"/>
        </w:rPr>
        <w:tab/>
      </w:r>
      <w:r>
        <w:rPr>
          <w:bCs/>
          <w:color w:val="000000"/>
          <w:szCs w:val="28"/>
        </w:rPr>
        <w:t>Warsaw</w:t>
      </w:r>
    </w:p>
    <w:p w14:paraId="3FAF5C9C" w14:textId="77777777" w:rsidR="00957D7C" w:rsidRDefault="006A248B">
      <w:pPr>
        <w:rPr>
          <w:szCs w:val="28"/>
        </w:rPr>
      </w:pPr>
      <w:r>
        <w:rPr>
          <w:szCs w:val="28"/>
        </w:rPr>
        <w:t>First</w:t>
      </w:r>
      <w:r w:rsidR="006A5732">
        <w:rPr>
          <w:szCs w:val="28"/>
        </w:rPr>
        <w:t xml:space="preserve"> Secretary</w:t>
      </w:r>
      <w:r>
        <w:rPr>
          <w:szCs w:val="28"/>
        </w:rPr>
        <w:t>/Consul</w:t>
      </w:r>
    </w:p>
    <w:p w14:paraId="4580B50C" w14:textId="77777777" w:rsidR="00957D7C" w:rsidRDefault="00957D7C">
      <w:pPr>
        <w:rPr>
          <w:szCs w:val="28"/>
        </w:rPr>
      </w:pPr>
    </w:p>
    <w:p w14:paraId="75AE682B" w14:textId="77777777" w:rsidR="00957D7C" w:rsidRDefault="00957D7C">
      <w:pPr>
        <w:rPr>
          <w:szCs w:val="28"/>
        </w:rPr>
      </w:pPr>
      <w:r>
        <w:rPr>
          <w:szCs w:val="28"/>
        </w:rPr>
        <w:t xml:space="preserve">Mr </w:t>
      </w:r>
      <w:r w:rsidR="006A248B">
        <w:rPr>
          <w:b/>
          <w:sz w:val="32"/>
          <w:szCs w:val="32"/>
        </w:rPr>
        <w:t>Muhaned Ahmed Abed Al-Azawi</w:t>
      </w:r>
      <w:r w:rsidR="006A248B">
        <w:rPr>
          <w:szCs w:val="28"/>
        </w:rPr>
        <w:tab/>
      </w:r>
      <w:r w:rsidR="006A248B">
        <w:rPr>
          <w:szCs w:val="28"/>
        </w:rPr>
        <w:tab/>
      </w:r>
      <w:r w:rsidR="006A248B">
        <w:rPr>
          <w:szCs w:val="28"/>
        </w:rPr>
        <w:tab/>
      </w:r>
      <w:r w:rsidR="006A248B">
        <w:rPr>
          <w:szCs w:val="28"/>
        </w:rPr>
        <w:tab/>
      </w:r>
      <w:r w:rsidR="006A248B">
        <w:rPr>
          <w:szCs w:val="28"/>
        </w:rPr>
        <w:tab/>
      </w:r>
      <w:r>
        <w:rPr>
          <w:szCs w:val="28"/>
        </w:rPr>
        <w:t>Warsaw</w:t>
      </w:r>
    </w:p>
    <w:p w14:paraId="3EDF3F85" w14:textId="77777777" w:rsidR="00957D7C" w:rsidRDefault="006A248B">
      <w:pPr>
        <w:rPr>
          <w:szCs w:val="28"/>
        </w:rPr>
      </w:pPr>
      <w:r>
        <w:rPr>
          <w:szCs w:val="28"/>
        </w:rPr>
        <w:t>First</w:t>
      </w:r>
      <w:r w:rsidR="00957D7C">
        <w:rPr>
          <w:szCs w:val="28"/>
        </w:rPr>
        <w:t xml:space="preserve"> Secretary</w:t>
      </w:r>
    </w:p>
    <w:p w14:paraId="15949B93" w14:textId="77777777" w:rsidR="00957D7C" w:rsidRDefault="00957D7C">
      <w:pPr>
        <w:rPr>
          <w:szCs w:val="28"/>
        </w:rPr>
      </w:pPr>
    </w:p>
    <w:p w14:paraId="01210A1B" w14:textId="77777777" w:rsidR="00957D7C" w:rsidRDefault="006A248B">
      <w:pPr>
        <w:rPr>
          <w:szCs w:val="28"/>
        </w:rPr>
      </w:pPr>
      <w:r>
        <w:rPr>
          <w:szCs w:val="28"/>
        </w:rPr>
        <w:t>Ms</w:t>
      </w:r>
      <w:r w:rsidR="00957D7C">
        <w:rPr>
          <w:szCs w:val="28"/>
        </w:rPr>
        <w:t xml:space="preserve"> </w:t>
      </w:r>
      <w:r>
        <w:rPr>
          <w:b/>
          <w:sz w:val="32"/>
          <w:szCs w:val="32"/>
        </w:rPr>
        <w:t>Rezan Yousif Mohamedsalih Mohamedsalih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957D7C">
        <w:rPr>
          <w:szCs w:val="28"/>
        </w:rPr>
        <w:t>Warsaw</w:t>
      </w:r>
    </w:p>
    <w:p w14:paraId="6B8D6E05" w14:textId="77777777" w:rsidR="00957D7C" w:rsidRDefault="006A248B">
      <w:pPr>
        <w:rPr>
          <w:szCs w:val="28"/>
        </w:rPr>
      </w:pPr>
      <w:r>
        <w:rPr>
          <w:szCs w:val="28"/>
        </w:rPr>
        <w:t>Second secretary</w:t>
      </w:r>
    </w:p>
    <w:p w14:paraId="2BC2A935" w14:textId="77777777" w:rsidR="00957D7C" w:rsidRDefault="00957D7C">
      <w:pPr>
        <w:rPr>
          <w:szCs w:val="28"/>
        </w:rPr>
      </w:pPr>
    </w:p>
    <w:p w14:paraId="65E23124" w14:textId="77777777" w:rsidR="00957D7C" w:rsidRDefault="008C5591">
      <w:pPr>
        <w:rPr>
          <w:szCs w:val="28"/>
        </w:rPr>
      </w:pPr>
      <w:r>
        <w:rPr>
          <w:szCs w:val="28"/>
        </w:rPr>
        <w:t>M</w:t>
      </w:r>
      <w:r w:rsidR="006A248B">
        <w:rPr>
          <w:szCs w:val="28"/>
        </w:rPr>
        <w:t>r</w:t>
      </w:r>
      <w:r w:rsidR="00957D7C">
        <w:rPr>
          <w:szCs w:val="28"/>
        </w:rPr>
        <w:t xml:space="preserve"> </w:t>
      </w:r>
      <w:r w:rsidR="006A248B">
        <w:rPr>
          <w:b/>
          <w:sz w:val="32"/>
          <w:szCs w:val="32"/>
        </w:rPr>
        <w:t>Ahmed Ghanim Abduljabbar Al-Gburi</w:t>
      </w:r>
      <w:r w:rsidR="006A248B">
        <w:rPr>
          <w:szCs w:val="28"/>
        </w:rPr>
        <w:tab/>
      </w:r>
      <w:r w:rsidR="006A248B">
        <w:rPr>
          <w:szCs w:val="28"/>
        </w:rPr>
        <w:tab/>
      </w:r>
      <w:r w:rsidR="006A248B">
        <w:rPr>
          <w:szCs w:val="28"/>
        </w:rPr>
        <w:tab/>
      </w:r>
      <w:r w:rsidR="00957D7C">
        <w:rPr>
          <w:szCs w:val="28"/>
        </w:rPr>
        <w:t>Warsaw</w:t>
      </w:r>
    </w:p>
    <w:p w14:paraId="31841895" w14:textId="77777777" w:rsidR="006A248B" w:rsidRDefault="006A248B">
      <w:pPr>
        <w:rPr>
          <w:szCs w:val="28"/>
        </w:rPr>
      </w:pPr>
      <w:r>
        <w:rPr>
          <w:szCs w:val="28"/>
        </w:rPr>
        <w:t>Second secretary</w:t>
      </w:r>
    </w:p>
    <w:p w14:paraId="33AFD230" w14:textId="77777777" w:rsidR="006A248B" w:rsidRDefault="006A248B">
      <w:pPr>
        <w:rPr>
          <w:szCs w:val="28"/>
        </w:rPr>
      </w:pPr>
    </w:p>
    <w:p w14:paraId="7B1F4EE8" w14:textId="77777777" w:rsidR="006A248B" w:rsidRDefault="006A248B" w:rsidP="006A248B">
      <w:pPr>
        <w:rPr>
          <w:szCs w:val="28"/>
        </w:rPr>
      </w:pPr>
      <w:r>
        <w:rPr>
          <w:szCs w:val="28"/>
        </w:rPr>
        <w:t xml:space="preserve">Mr </w:t>
      </w:r>
      <w:r>
        <w:rPr>
          <w:b/>
          <w:sz w:val="32"/>
          <w:szCs w:val="32"/>
        </w:rPr>
        <w:t>Sadeq Jebur Fakhri Al-Mamoori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Warsaw</w:t>
      </w:r>
    </w:p>
    <w:p w14:paraId="7B230174" w14:textId="77777777" w:rsidR="006A248B" w:rsidRDefault="006A248B" w:rsidP="006A248B">
      <w:pPr>
        <w:rPr>
          <w:szCs w:val="28"/>
        </w:rPr>
      </w:pPr>
      <w:r>
        <w:rPr>
          <w:szCs w:val="28"/>
        </w:rPr>
        <w:t>Third secretary</w:t>
      </w:r>
    </w:p>
    <w:p w14:paraId="08FBC3FE" w14:textId="77777777" w:rsidR="006A248B" w:rsidRDefault="006A248B">
      <w:pPr>
        <w:rPr>
          <w:szCs w:val="28"/>
        </w:rPr>
      </w:pPr>
    </w:p>
    <w:p w14:paraId="3D9A9CB3" w14:textId="77777777" w:rsidR="00155CD6" w:rsidRDefault="00155CD6">
      <w:pPr>
        <w:rPr>
          <w:b/>
          <w:sz w:val="30"/>
        </w:rPr>
      </w:pPr>
      <w:r>
        <w:rPr>
          <w:b/>
          <w:sz w:val="30"/>
        </w:rPr>
        <w:br w:type="page"/>
      </w:r>
    </w:p>
    <w:p w14:paraId="6F7A460F" w14:textId="77777777" w:rsidR="00D77018" w:rsidRPr="00795E2D" w:rsidRDefault="00D77018" w:rsidP="00C26D96">
      <w:pPr>
        <w:pStyle w:val="Heading2"/>
      </w:pPr>
      <w:r w:rsidRPr="00795E2D">
        <w:lastRenderedPageBreak/>
        <w:t>Ireland</w:t>
      </w:r>
    </w:p>
    <w:p w14:paraId="40DE8EC8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Ireland</w:t>
      </w:r>
    </w:p>
    <w:p w14:paraId="351866B3" w14:textId="77777777" w:rsidR="00D77018" w:rsidRPr="00795E2D" w:rsidRDefault="00D77018" w:rsidP="006C132F">
      <w:pPr>
        <w:jc w:val="center"/>
        <w:rPr>
          <w:sz w:val="20"/>
        </w:rPr>
      </w:pPr>
    </w:p>
    <w:p w14:paraId="0428A4EB" w14:textId="77777777" w:rsidR="00D77018" w:rsidRPr="00795E2D" w:rsidRDefault="00D77018" w:rsidP="006C132F">
      <w:pPr>
        <w:jc w:val="center"/>
      </w:pPr>
      <w:r w:rsidRPr="00795E2D">
        <w:t>National Day: 17 March - St Patrick’s Day</w:t>
      </w:r>
    </w:p>
    <w:p w14:paraId="264B6E37" w14:textId="77777777" w:rsidR="00D77018" w:rsidRPr="006C132F" w:rsidRDefault="00D77018" w:rsidP="006C132F">
      <w:pPr>
        <w:ind w:right="-51"/>
        <w:rPr>
          <w:sz w:val="20"/>
          <w:lang w:val="it-IT"/>
        </w:rPr>
      </w:pPr>
      <w:r w:rsidRPr="006C132F">
        <w:rPr>
          <w:sz w:val="20"/>
          <w:lang w:val="it-IT"/>
        </w:rPr>
        <w:t>______________________________________________________________</w:t>
      </w:r>
      <w:r>
        <w:rPr>
          <w:sz w:val="20"/>
          <w:lang w:val="it-IT"/>
        </w:rPr>
        <w:t>_______________________________</w:t>
      </w:r>
    </w:p>
    <w:p w14:paraId="36CFF937" w14:textId="77777777" w:rsidR="00D77018" w:rsidRPr="006C132F" w:rsidRDefault="00D77018" w:rsidP="006C132F">
      <w:pPr>
        <w:rPr>
          <w:sz w:val="20"/>
          <w:lang w:val="it-IT"/>
        </w:rPr>
      </w:pP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</w:p>
    <w:p w14:paraId="63988686" w14:textId="77777777" w:rsidR="00D77018" w:rsidRPr="006C132F" w:rsidRDefault="00D77018" w:rsidP="006C132F">
      <w:pPr>
        <w:rPr>
          <w:lang w:val="it-IT"/>
        </w:rPr>
      </w:pPr>
      <w:r w:rsidRPr="006C132F">
        <w:rPr>
          <w:lang w:val="it-IT"/>
        </w:rPr>
        <w:tab/>
      </w:r>
      <w:r w:rsidRPr="006C132F">
        <w:rPr>
          <w:u w:val="single"/>
          <w:lang w:val="it-IT"/>
        </w:rPr>
        <w:t>Chancery</w:t>
      </w:r>
      <w:r w:rsidR="00D13C4B">
        <w:rPr>
          <w:lang w:val="it-IT"/>
        </w:rPr>
        <w:t>:</w:t>
      </w:r>
      <w:r w:rsidR="00D13C4B">
        <w:rPr>
          <w:lang w:val="it-IT"/>
        </w:rPr>
        <w:tab/>
      </w:r>
      <w:r w:rsidR="00D13C4B">
        <w:rPr>
          <w:lang w:val="it-IT"/>
        </w:rPr>
        <w:tab/>
        <w:t>Alberta iela 13, LV-</w:t>
      </w:r>
      <w:r w:rsidRPr="006C132F">
        <w:rPr>
          <w:lang w:val="it-IT"/>
        </w:rPr>
        <w:t>1010 Riga, Latvia</w:t>
      </w:r>
    </w:p>
    <w:p w14:paraId="6D6DB0D2" w14:textId="77777777" w:rsidR="00D77018" w:rsidRPr="00AD7578" w:rsidRDefault="00D77018" w:rsidP="006C132F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/>
          <w:b w:val="0"/>
          <w:sz w:val="28"/>
          <w:szCs w:val="28"/>
        </w:rPr>
      </w:pPr>
      <w:r w:rsidRPr="006C132F">
        <w:rPr>
          <w:szCs w:val="24"/>
          <w:lang w:val="it-IT"/>
        </w:rPr>
        <w:tab/>
      </w:r>
      <w:bookmarkStart w:id="53" w:name="_Toc370110785"/>
      <w:r w:rsidRPr="00AD7578">
        <w:rPr>
          <w:rFonts w:ascii="Times New Roman" w:hAnsi="Times New Roman"/>
          <w:b w:val="0"/>
          <w:sz w:val="28"/>
          <w:szCs w:val="28"/>
        </w:rPr>
        <w:t>Telephone:</w:t>
      </w:r>
      <w:r w:rsidRPr="00AD7578">
        <w:rPr>
          <w:rFonts w:ascii="Times New Roman" w:hAnsi="Times New Roman"/>
          <w:b w:val="0"/>
          <w:sz w:val="28"/>
          <w:szCs w:val="28"/>
        </w:rPr>
        <w:tab/>
      </w:r>
      <w:r w:rsidRPr="00AD7578">
        <w:rPr>
          <w:rFonts w:ascii="Times New Roman" w:hAnsi="Times New Roman"/>
          <w:b w:val="0"/>
          <w:sz w:val="28"/>
          <w:szCs w:val="28"/>
        </w:rPr>
        <w:tab/>
        <w:t>(371) 670 393 70</w:t>
      </w:r>
      <w:bookmarkEnd w:id="53"/>
    </w:p>
    <w:p w14:paraId="242568F1" w14:textId="77777777" w:rsidR="00D77018" w:rsidRPr="00BF29E2" w:rsidRDefault="00D77018" w:rsidP="006C132F">
      <w:pPr>
        <w:rPr>
          <w:u w:val="single"/>
          <w:lang w:val="fr-FR"/>
        </w:rPr>
      </w:pPr>
      <w:r w:rsidRPr="00562600">
        <w:rPr>
          <w:lang w:val="fr-FR"/>
        </w:rPr>
        <w:tab/>
        <w:t>E-mail:</w:t>
      </w:r>
      <w:r w:rsidRPr="00562600">
        <w:rPr>
          <w:lang w:val="fr-FR"/>
        </w:rPr>
        <w:tab/>
      </w:r>
      <w:r w:rsidRPr="00562600">
        <w:rPr>
          <w:lang w:val="fr-FR"/>
        </w:rPr>
        <w:tab/>
      </w:r>
      <w:hyperlink r:id="rId137" w:history="1">
        <w:r w:rsidR="00BF29E2" w:rsidRPr="00BF29E2">
          <w:rPr>
            <w:rStyle w:val="Hyperlink"/>
            <w:rFonts w:ascii="Times New Roman" w:hAnsi="Times New Roman"/>
            <w:sz w:val="28"/>
            <w:lang w:val="fr-FR"/>
          </w:rPr>
          <w:t>rigaembassy@dfa.ie</w:t>
        </w:r>
      </w:hyperlink>
      <w:r w:rsidR="00BF29E2" w:rsidRPr="00BF29E2">
        <w:rPr>
          <w:lang w:val="fr-FR"/>
        </w:rPr>
        <w:t xml:space="preserve"> </w:t>
      </w:r>
    </w:p>
    <w:p w14:paraId="4A37BABE" w14:textId="77777777" w:rsidR="00D77018" w:rsidRPr="00537D36" w:rsidRDefault="00D77018" w:rsidP="006C132F">
      <w:pPr>
        <w:rPr>
          <w:lang w:val="fr-FR"/>
        </w:rPr>
      </w:pPr>
      <w:r w:rsidRPr="00562600">
        <w:rPr>
          <w:lang w:val="fr-FR"/>
        </w:rPr>
        <w:tab/>
      </w:r>
      <w:r w:rsidR="00905B09" w:rsidRPr="00537D36">
        <w:rPr>
          <w:lang w:val="fr-FR"/>
        </w:rPr>
        <w:t xml:space="preserve"> </w:t>
      </w:r>
    </w:p>
    <w:p w14:paraId="5703F904" w14:textId="77777777" w:rsidR="00D77018" w:rsidRPr="005B2272" w:rsidRDefault="00D77018" w:rsidP="006C132F">
      <w:pPr>
        <w:tabs>
          <w:tab w:val="left" w:pos="10206"/>
        </w:tabs>
        <w:rPr>
          <w:sz w:val="20"/>
          <w:lang w:val="fr-FR"/>
        </w:rPr>
      </w:pPr>
      <w:r w:rsidRPr="005B2272">
        <w:rPr>
          <w:sz w:val="20"/>
          <w:lang w:val="fr-FR"/>
        </w:rPr>
        <w:t>_____________________________________________________________________________________________</w:t>
      </w:r>
    </w:p>
    <w:p w14:paraId="43DF09EF" w14:textId="4D17187B" w:rsidR="00376050" w:rsidRPr="00376050" w:rsidRDefault="00D77018" w:rsidP="007C7F69">
      <w:pPr>
        <w:rPr>
          <w:sz w:val="20"/>
          <w:lang w:val="fr-FR"/>
        </w:rPr>
      </w:pPr>
      <w:r w:rsidRPr="005B2272">
        <w:rPr>
          <w:sz w:val="20"/>
          <w:lang w:val="fr-FR"/>
        </w:rPr>
        <w:tab/>
      </w:r>
      <w:r w:rsidRPr="005B2272">
        <w:rPr>
          <w:sz w:val="20"/>
          <w:lang w:val="fr-FR"/>
        </w:rPr>
        <w:tab/>
      </w:r>
      <w:r w:rsidRPr="005B2272">
        <w:rPr>
          <w:sz w:val="20"/>
          <w:lang w:val="fr-FR"/>
        </w:rPr>
        <w:tab/>
      </w:r>
      <w:r w:rsidRPr="005B2272">
        <w:rPr>
          <w:sz w:val="20"/>
          <w:lang w:val="fr-FR"/>
        </w:rPr>
        <w:tab/>
      </w:r>
      <w:r w:rsidRPr="005B2272">
        <w:rPr>
          <w:sz w:val="20"/>
          <w:lang w:val="fr-FR"/>
        </w:rPr>
        <w:tab/>
      </w:r>
      <w:r w:rsidRPr="005B2272">
        <w:rPr>
          <w:sz w:val="20"/>
          <w:lang w:val="fr-FR"/>
        </w:rPr>
        <w:tab/>
      </w:r>
      <w:r w:rsidRPr="005B2272">
        <w:rPr>
          <w:sz w:val="20"/>
          <w:lang w:val="fr-FR"/>
        </w:rPr>
        <w:tab/>
      </w:r>
      <w:r w:rsidRPr="005B2272">
        <w:rPr>
          <w:sz w:val="20"/>
          <w:lang w:val="fr-FR"/>
        </w:rPr>
        <w:tab/>
      </w:r>
      <w:r w:rsidRPr="005B2272">
        <w:rPr>
          <w:sz w:val="20"/>
          <w:lang w:val="fr-FR"/>
        </w:rPr>
        <w:tab/>
      </w:r>
      <w:r w:rsidRPr="005B2272">
        <w:rPr>
          <w:sz w:val="20"/>
          <w:lang w:val="fr-FR"/>
        </w:rPr>
        <w:tab/>
      </w:r>
    </w:p>
    <w:p w14:paraId="5F577830" w14:textId="319BFC87" w:rsidR="00376050" w:rsidRDefault="00376050" w:rsidP="00376050">
      <w:pPr>
        <w:rPr>
          <w:szCs w:val="28"/>
        </w:rPr>
      </w:pPr>
      <w:r w:rsidRPr="00376050">
        <w:rPr>
          <w:szCs w:val="28"/>
        </w:rPr>
        <w:t xml:space="preserve">H.E. Ms </w:t>
      </w:r>
      <w:r w:rsidRPr="00376050">
        <w:rPr>
          <w:b/>
          <w:sz w:val="32"/>
          <w:szCs w:val="28"/>
        </w:rPr>
        <w:t>Eimear Friel</w:t>
      </w:r>
      <w:r w:rsidRPr="00376050">
        <w:rPr>
          <w:szCs w:val="28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</w:p>
    <w:p w14:paraId="2F224B15" w14:textId="30AC5C23" w:rsidR="00376050" w:rsidRDefault="00376050" w:rsidP="00376050">
      <w:r>
        <w:rPr>
          <w:szCs w:val="28"/>
        </w:rPr>
        <w:t>Ambassador Extraordinary and Plenipotentiary (29.06.2021)</w:t>
      </w:r>
    </w:p>
    <w:p w14:paraId="4DBCB2CE" w14:textId="77777777" w:rsidR="00376050" w:rsidRDefault="00376050" w:rsidP="007C7F69">
      <w:pPr>
        <w:rPr>
          <w:szCs w:val="28"/>
        </w:rPr>
      </w:pPr>
    </w:p>
    <w:p w14:paraId="79BAABFB" w14:textId="5E8CE2D9" w:rsidR="007C7F69" w:rsidRDefault="007C7F69" w:rsidP="007C7F69">
      <w:pPr>
        <w:rPr>
          <w:szCs w:val="28"/>
        </w:rPr>
      </w:pPr>
      <w:r>
        <w:rPr>
          <w:szCs w:val="28"/>
        </w:rPr>
        <w:t xml:space="preserve">Ms </w:t>
      </w:r>
      <w:r w:rsidRPr="007C7F69">
        <w:rPr>
          <w:b/>
          <w:sz w:val="32"/>
          <w:szCs w:val="32"/>
        </w:rPr>
        <w:t>Helena O’Donnell</w:t>
      </w:r>
      <w:r w:rsidRPr="007C7F69">
        <w:rPr>
          <w:b/>
          <w:sz w:val="32"/>
          <w:szCs w:val="32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</w:p>
    <w:p w14:paraId="0964A277" w14:textId="048C18B4" w:rsidR="00DC2205" w:rsidRDefault="004B51E6" w:rsidP="00DC2205">
      <w:pPr>
        <w:rPr>
          <w:bCs/>
          <w:color w:val="000000"/>
          <w:szCs w:val="28"/>
        </w:rPr>
      </w:pPr>
      <w:r>
        <w:rPr>
          <w:szCs w:val="28"/>
        </w:rPr>
        <w:t>Deputy Head of Mission</w:t>
      </w:r>
    </w:p>
    <w:p w14:paraId="74B96075" w14:textId="77777777" w:rsidR="007C7F69" w:rsidRDefault="007C7F69" w:rsidP="007C7F69">
      <w:pPr>
        <w:rPr>
          <w:szCs w:val="28"/>
        </w:rPr>
      </w:pPr>
    </w:p>
    <w:p w14:paraId="06B64F4F" w14:textId="77777777" w:rsidR="007C7F69" w:rsidRDefault="007C7F69" w:rsidP="00D27A0A">
      <w:pPr>
        <w:pStyle w:val="PlainText"/>
        <w:rPr>
          <w:rFonts w:ascii="Times New Roman" w:hAnsi="Times New Roman"/>
          <w:sz w:val="28"/>
          <w:szCs w:val="28"/>
        </w:rPr>
      </w:pPr>
    </w:p>
    <w:p w14:paraId="1B0D4545" w14:textId="77777777" w:rsidR="005862E8" w:rsidRDefault="005862E8" w:rsidP="00D27A0A">
      <w:pPr>
        <w:pStyle w:val="PlainText"/>
        <w:rPr>
          <w:rFonts w:ascii="Times New Roman" w:hAnsi="Times New Roman"/>
          <w:sz w:val="28"/>
          <w:szCs w:val="28"/>
        </w:rPr>
      </w:pPr>
    </w:p>
    <w:p w14:paraId="67272B0D" w14:textId="77777777" w:rsidR="00E16C15" w:rsidRDefault="00D77018" w:rsidP="0024310C">
      <w:pPr>
        <w:jc w:val="center"/>
        <w:rPr>
          <w:sz w:val="30"/>
        </w:rPr>
      </w:pPr>
      <w:r w:rsidRPr="00795E2D">
        <w:rPr>
          <w:sz w:val="30"/>
        </w:rPr>
        <w:br w:type="page"/>
      </w:r>
    </w:p>
    <w:p w14:paraId="49BB374A" w14:textId="77777777" w:rsidR="00D77018" w:rsidRPr="00795E2D" w:rsidRDefault="00D77018" w:rsidP="00C26D96">
      <w:pPr>
        <w:pStyle w:val="Heading2"/>
      </w:pPr>
      <w:r w:rsidRPr="00795E2D">
        <w:lastRenderedPageBreak/>
        <w:t>State of Israel</w:t>
      </w:r>
    </w:p>
    <w:p w14:paraId="2E44DD90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State of Israel</w:t>
      </w:r>
    </w:p>
    <w:p w14:paraId="22F4A253" w14:textId="77777777" w:rsidR="00D77018" w:rsidRPr="00795E2D" w:rsidRDefault="00D77018" w:rsidP="006C132F">
      <w:pPr>
        <w:jc w:val="center"/>
        <w:rPr>
          <w:sz w:val="20"/>
        </w:rPr>
      </w:pPr>
    </w:p>
    <w:p w14:paraId="1E0408CB" w14:textId="77777777" w:rsidR="00D77018" w:rsidRPr="00795E2D" w:rsidRDefault="00D77018" w:rsidP="006C132F">
      <w:pPr>
        <w:jc w:val="center"/>
      </w:pPr>
      <w:r w:rsidRPr="00795E2D">
        <w:t xml:space="preserve">National Day: </w:t>
      </w:r>
      <w:r w:rsidR="001659BD">
        <w:t>15</w:t>
      </w:r>
      <w:r w:rsidR="005A7C1E">
        <w:t xml:space="preserve"> April</w:t>
      </w:r>
      <w:r w:rsidR="00C02CAF">
        <w:t xml:space="preserve">, </w:t>
      </w:r>
      <w:r w:rsidR="001659BD">
        <w:t>2021</w:t>
      </w:r>
      <w:r w:rsidRPr="00795E2D">
        <w:t xml:space="preserve"> – Independence Day (date variable)</w:t>
      </w:r>
    </w:p>
    <w:p w14:paraId="1BD227E5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8512EFE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D84A5F6" w14:textId="77777777" w:rsidR="00D77018" w:rsidRPr="00795E2D" w:rsidRDefault="00D77018" w:rsidP="006C132F">
      <w:pPr>
        <w:ind w:firstLine="72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r w:rsidR="00F11976">
        <w:t>Sporta iela 11</w:t>
      </w:r>
      <w:r w:rsidR="00D13C4B">
        <w:t>,</w:t>
      </w:r>
      <w:r w:rsidR="005A7C1E">
        <w:t xml:space="preserve"> 9</w:t>
      </w:r>
      <w:r w:rsidR="00F11976" w:rsidRPr="00F11976">
        <w:rPr>
          <w:vertAlign w:val="superscript"/>
        </w:rPr>
        <w:t>th</w:t>
      </w:r>
      <w:r w:rsidR="00F11976">
        <w:t xml:space="preserve"> floor, </w:t>
      </w:r>
      <w:r w:rsidR="00D13C4B">
        <w:t>LV-</w:t>
      </w:r>
      <w:r w:rsidRPr="00795E2D">
        <w:t>101</w:t>
      </w:r>
      <w:r w:rsidR="00972612">
        <w:t>3 Ri</w:t>
      </w:r>
      <w:r w:rsidRPr="00795E2D">
        <w:t>ga, Latvia</w:t>
      </w:r>
    </w:p>
    <w:p w14:paraId="34DF801F" w14:textId="77777777" w:rsidR="00D77018" w:rsidRDefault="00D77018" w:rsidP="006C132F">
      <w:r w:rsidRPr="00795E2D">
        <w:tab/>
        <w:t>Telephone:</w:t>
      </w:r>
      <w:r w:rsidRPr="00795E2D">
        <w:tab/>
      </w:r>
      <w:r w:rsidRPr="00795E2D">
        <w:tab/>
        <w:t>(371) 676 355 00</w:t>
      </w:r>
    </w:p>
    <w:p w14:paraId="7D42F01D" w14:textId="77777777" w:rsidR="00D77018" w:rsidRPr="00BD2E43" w:rsidRDefault="00D77018" w:rsidP="00BD2E43">
      <w:pPr>
        <w:rPr>
          <w:szCs w:val="28"/>
        </w:rPr>
      </w:pPr>
      <w:r w:rsidRPr="00795E2D">
        <w:tab/>
      </w:r>
      <w:bookmarkStart w:id="54" w:name="_Toc370110786"/>
      <w:r w:rsidRPr="00BD2E43">
        <w:rPr>
          <w:szCs w:val="28"/>
        </w:rPr>
        <w:t>Fax:</w:t>
      </w:r>
      <w:r w:rsidRPr="00BD2E43">
        <w:rPr>
          <w:szCs w:val="28"/>
        </w:rPr>
        <w:tab/>
      </w:r>
      <w:r w:rsidRPr="00BD2E43">
        <w:rPr>
          <w:szCs w:val="28"/>
        </w:rPr>
        <w:tab/>
      </w:r>
      <w:r w:rsidRPr="00BD2E43">
        <w:rPr>
          <w:szCs w:val="28"/>
        </w:rPr>
        <w:tab/>
        <w:t>(371) 676 355 55</w:t>
      </w:r>
      <w:bookmarkEnd w:id="54"/>
    </w:p>
    <w:p w14:paraId="0C0273FC" w14:textId="77777777" w:rsidR="00D77018" w:rsidRPr="00AD7578" w:rsidRDefault="00D77018" w:rsidP="006C132F">
      <w:pPr>
        <w:rPr>
          <w:szCs w:val="28"/>
        </w:rPr>
      </w:pPr>
      <w:r w:rsidRPr="00AD7578">
        <w:rPr>
          <w:szCs w:val="28"/>
        </w:rPr>
        <w:tab/>
        <w:t>E-mail:</w:t>
      </w:r>
      <w:r w:rsidRPr="00AD7578">
        <w:rPr>
          <w:szCs w:val="28"/>
        </w:rPr>
        <w:tab/>
      </w:r>
      <w:r w:rsidRPr="00AD7578">
        <w:rPr>
          <w:szCs w:val="28"/>
        </w:rPr>
        <w:tab/>
      </w:r>
      <w:hyperlink r:id="rId138" w:history="1">
        <w:r w:rsidR="00D9240F" w:rsidRPr="00825A82">
          <w:rPr>
            <w:rStyle w:val="Hyperlink"/>
            <w:rFonts w:ascii="Times New Roman" w:hAnsi="Times New Roman"/>
            <w:sz w:val="28"/>
            <w:szCs w:val="28"/>
          </w:rPr>
          <w:t>ambass-sec@riga.mfa.gov.il</w:t>
        </w:r>
      </w:hyperlink>
    </w:p>
    <w:p w14:paraId="5528504E" w14:textId="77777777" w:rsidR="00D77018" w:rsidRDefault="00D77018" w:rsidP="006C132F">
      <w:pPr>
        <w:rPr>
          <w:color w:val="003366"/>
          <w:szCs w:val="28"/>
        </w:rPr>
      </w:pPr>
      <w:r w:rsidRPr="00AD7578">
        <w:rPr>
          <w:szCs w:val="28"/>
        </w:rPr>
        <w:tab/>
        <w:t>Website:</w:t>
      </w:r>
      <w:r w:rsidRPr="00AD7578">
        <w:rPr>
          <w:szCs w:val="28"/>
        </w:rPr>
        <w:tab/>
      </w:r>
      <w:r w:rsidRPr="00AD7578">
        <w:rPr>
          <w:szCs w:val="28"/>
        </w:rPr>
        <w:tab/>
      </w:r>
      <w:hyperlink r:id="rId139" w:history="1">
        <w:r w:rsidRPr="00441403">
          <w:rPr>
            <w:rStyle w:val="Hyperlink"/>
            <w:rFonts w:ascii="Times New Roman" w:hAnsi="Times New Roman"/>
            <w:sz w:val="28"/>
            <w:szCs w:val="28"/>
          </w:rPr>
          <w:t>http://embassies.gov.il/riga</w:t>
        </w:r>
      </w:hyperlink>
      <w:r w:rsidRPr="00AD7578">
        <w:rPr>
          <w:color w:val="003366"/>
          <w:szCs w:val="28"/>
        </w:rPr>
        <w:t xml:space="preserve"> </w:t>
      </w:r>
    </w:p>
    <w:p w14:paraId="069D9E4D" w14:textId="77777777" w:rsidR="00900153" w:rsidRPr="00AD7578" w:rsidRDefault="00900153" w:rsidP="006C132F">
      <w:pPr>
        <w:rPr>
          <w:color w:val="003366"/>
          <w:szCs w:val="28"/>
        </w:rPr>
      </w:pPr>
      <w:r>
        <w:rPr>
          <w:color w:val="003366"/>
          <w:szCs w:val="28"/>
        </w:rPr>
        <w:tab/>
      </w:r>
      <w:r w:rsidRPr="00900153">
        <w:rPr>
          <w:szCs w:val="28"/>
        </w:rPr>
        <w:t>Office hours</w:t>
      </w:r>
      <w:r w:rsidRPr="00900153">
        <w:rPr>
          <w:szCs w:val="28"/>
        </w:rPr>
        <w:tab/>
      </w:r>
      <w:r w:rsidRPr="00900153">
        <w:rPr>
          <w:szCs w:val="28"/>
        </w:rPr>
        <w:tab/>
      </w:r>
      <w:r w:rsidRPr="00900153">
        <w:t>09:00 – 17:00</w:t>
      </w:r>
    </w:p>
    <w:p w14:paraId="67CE9AE8" w14:textId="77777777" w:rsidR="00D77018" w:rsidRPr="004A30DC" w:rsidRDefault="00D77018" w:rsidP="006C132F">
      <w:pPr>
        <w:rPr>
          <w:sz w:val="20"/>
          <w:lang w:val="en-US"/>
        </w:rPr>
      </w:pPr>
      <w:r w:rsidRPr="004A30DC">
        <w:rPr>
          <w:sz w:val="20"/>
          <w:lang w:val="en-US"/>
        </w:rPr>
        <w:t>_____________________________________________________________________________________________</w:t>
      </w:r>
    </w:p>
    <w:p w14:paraId="7C199330" w14:textId="77777777" w:rsidR="00512B81" w:rsidRPr="004A30DC" w:rsidRDefault="00D77018" w:rsidP="00615B52">
      <w:pPr>
        <w:rPr>
          <w:sz w:val="20"/>
          <w:lang w:val="en-US"/>
        </w:rPr>
      </w:pP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</w:p>
    <w:p w14:paraId="000DFC78" w14:textId="7B6B9838" w:rsidR="00CD02F1" w:rsidRDefault="00D94E42" w:rsidP="00615B52">
      <w:r w:rsidRPr="00D94E42">
        <w:rPr>
          <w:szCs w:val="28"/>
          <w:lang w:val="en-US"/>
        </w:rPr>
        <w:t>H.E. Mr</w:t>
      </w:r>
      <w:r>
        <w:rPr>
          <w:szCs w:val="28"/>
          <w:lang w:val="en-US"/>
        </w:rPr>
        <w:t>s</w:t>
      </w:r>
      <w:r w:rsidRPr="00D94E42">
        <w:rPr>
          <w:b/>
          <w:sz w:val="32"/>
          <w:lang w:val="en-US"/>
        </w:rPr>
        <w:t xml:space="preserve"> </w:t>
      </w:r>
      <w:r w:rsidRPr="00D94E42">
        <w:rPr>
          <w:b/>
          <w:sz w:val="32"/>
          <w:szCs w:val="32"/>
        </w:rPr>
        <w:t>Sharon Rappaport Palgi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t>Riga</w:t>
      </w:r>
    </w:p>
    <w:p w14:paraId="4A19848A" w14:textId="1BB05CDC" w:rsidR="00D94E42" w:rsidRPr="00A945FC" w:rsidRDefault="00D94E42" w:rsidP="00D94E42">
      <w:r w:rsidRPr="0095409A">
        <w:t>Ambassador Extraordinary and Plenipotentiary (</w:t>
      </w:r>
      <w:r>
        <w:t>01.10.2021</w:t>
      </w:r>
      <w:r w:rsidRPr="0095409A">
        <w:t>)</w:t>
      </w:r>
    </w:p>
    <w:p w14:paraId="0830947B" w14:textId="2E5F26FD" w:rsidR="00B27198" w:rsidRDefault="00B27198" w:rsidP="00B27198">
      <w:r>
        <w:t>Mr Rafael Palgi</w:t>
      </w:r>
    </w:p>
    <w:p w14:paraId="0371E8B7" w14:textId="77777777" w:rsidR="00927CEC" w:rsidRDefault="00927CEC" w:rsidP="00615B52"/>
    <w:p w14:paraId="339B38F9" w14:textId="3EBCB0AE" w:rsidR="00971223" w:rsidRDefault="00971223" w:rsidP="00971223">
      <w:r>
        <w:t>M</w:t>
      </w:r>
      <w:r w:rsidR="00AE2A01">
        <w:t>r</w:t>
      </w:r>
      <w:r>
        <w:t xml:space="preserve"> </w:t>
      </w:r>
      <w:r w:rsidR="00AE2A01">
        <w:rPr>
          <w:b/>
          <w:sz w:val="32"/>
        </w:rPr>
        <w:t>Gal Rudich</w:t>
      </w:r>
      <w:r w:rsidR="00AE2A01">
        <w:rPr>
          <w:b/>
          <w:sz w:val="32"/>
        </w:rPr>
        <w:tab/>
      </w:r>
      <w:r w:rsidR="00AE2A01">
        <w:rPr>
          <w:b/>
          <w:sz w:val="32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64E576D5" w14:textId="77777777" w:rsidR="00971223" w:rsidRDefault="00971223" w:rsidP="00615B52">
      <w:r>
        <w:t>Deputy Head of Mission</w:t>
      </w:r>
    </w:p>
    <w:p w14:paraId="4BE3D5BD" w14:textId="77777777" w:rsidR="00971223" w:rsidRDefault="00971223" w:rsidP="00CD02F1"/>
    <w:p w14:paraId="7E8B8029" w14:textId="77777777" w:rsidR="00CD02F1" w:rsidRDefault="00CD02F1" w:rsidP="00CD02F1">
      <w:r>
        <w:t xml:space="preserve">Ms </w:t>
      </w:r>
      <w:r w:rsidR="001659BD">
        <w:rPr>
          <w:b/>
          <w:sz w:val="32"/>
        </w:rPr>
        <w:t>Liad Biton</w:t>
      </w:r>
      <w:r>
        <w:tab/>
      </w:r>
      <w:r w:rsidR="001659BD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48C09031" w14:textId="77777777" w:rsidR="00CD02F1" w:rsidRDefault="001659BD" w:rsidP="00615B52">
      <w:r>
        <w:t>Second Secretary</w:t>
      </w:r>
    </w:p>
    <w:p w14:paraId="1E6885D7" w14:textId="77777777" w:rsidR="001659BD" w:rsidRDefault="001659BD" w:rsidP="00615B52">
      <w:r>
        <w:t>Mrs Henn Biton</w:t>
      </w:r>
    </w:p>
    <w:p w14:paraId="2AE33B02" w14:textId="77777777" w:rsidR="00AB643E" w:rsidRDefault="00AB643E" w:rsidP="00980808"/>
    <w:p w14:paraId="6A5B9484" w14:textId="77777777" w:rsidR="001659BD" w:rsidRDefault="001659BD" w:rsidP="00980808">
      <w:r>
        <w:t xml:space="preserve">Mr </w:t>
      </w:r>
      <w:r w:rsidRPr="001659BD">
        <w:rPr>
          <w:b/>
          <w:sz w:val="32"/>
        </w:rPr>
        <w:t>Igor Kirzne</w:t>
      </w:r>
      <w:r>
        <w:rPr>
          <w:b/>
          <w:sz w:val="32"/>
        </w:rPr>
        <w:t>r</w:t>
      </w:r>
    </w:p>
    <w:p w14:paraId="565D6F28" w14:textId="77777777" w:rsidR="001659BD" w:rsidRDefault="001659BD" w:rsidP="00980808">
      <w:r>
        <w:t>Attaché</w:t>
      </w:r>
    </w:p>
    <w:p w14:paraId="597E3E40" w14:textId="77777777" w:rsidR="001659BD" w:rsidRDefault="001659BD" w:rsidP="00980808"/>
    <w:p w14:paraId="5B270C98" w14:textId="77777777" w:rsidR="00512B81" w:rsidRDefault="00AC3C7A" w:rsidP="00512B81">
      <w:r>
        <w:t xml:space="preserve">Mrs </w:t>
      </w:r>
      <w:r w:rsidRPr="00AC3C7A">
        <w:rPr>
          <w:b/>
          <w:bCs/>
          <w:sz w:val="32"/>
        </w:rPr>
        <w:t>Jekaterina Litvak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insk</w:t>
      </w:r>
    </w:p>
    <w:p w14:paraId="041AF9EA" w14:textId="77777777" w:rsidR="00AC3C7A" w:rsidRDefault="00AC3C7A" w:rsidP="00512B81">
      <w:pPr>
        <w:rPr>
          <w:sz w:val="30"/>
        </w:rPr>
      </w:pPr>
      <w:r>
        <w:t>First Secretary (Immigration Affairs)</w:t>
      </w:r>
    </w:p>
    <w:p w14:paraId="19F23F8E" w14:textId="77777777" w:rsidR="00DC7B4F" w:rsidRDefault="00DC7B4F" w:rsidP="00512B81">
      <w:pPr>
        <w:rPr>
          <w:sz w:val="30"/>
        </w:rPr>
      </w:pPr>
    </w:p>
    <w:p w14:paraId="7D7CF13D" w14:textId="77777777" w:rsidR="00DC7B4F" w:rsidRDefault="00DC7B4F" w:rsidP="00512B81">
      <w:pPr>
        <w:rPr>
          <w:sz w:val="30"/>
        </w:rPr>
      </w:pPr>
    </w:p>
    <w:p w14:paraId="3D3FBC61" w14:textId="77777777" w:rsidR="00DC7B4F" w:rsidRDefault="00DC7B4F" w:rsidP="00512B81">
      <w:pPr>
        <w:rPr>
          <w:sz w:val="30"/>
        </w:rPr>
      </w:pPr>
    </w:p>
    <w:p w14:paraId="512A9B98" w14:textId="77777777" w:rsidR="00512B81" w:rsidRDefault="00512B81" w:rsidP="00512B81">
      <w:pPr>
        <w:rPr>
          <w:sz w:val="30"/>
        </w:rPr>
      </w:pPr>
    </w:p>
    <w:p w14:paraId="6AA0058F" w14:textId="77777777" w:rsidR="00512B81" w:rsidRDefault="00512B81" w:rsidP="00512B81">
      <w:pPr>
        <w:rPr>
          <w:sz w:val="30"/>
        </w:rPr>
      </w:pPr>
    </w:p>
    <w:p w14:paraId="18023C02" w14:textId="77777777" w:rsidR="00366071" w:rsidRDefault="00366071">
      <w:pPr>
        <w:rPr>
          <w:b/>
          <w:bCs/>
          <w:caps/>
          <w:sz w:val="40"/>
        </w:rPr>
      </w:pPr>
      <w:r>
        <w:rPr>
          <w:b/>
          <w:bCs/>
          <w:caps/>
          <w:sz w:val="40"/>
        </w:rPr>
        <w:br w:type="page"/>
      </w:r>
    </w:p>
    <w:p w14:paraId="28C4D246" w14:textId="77777777" w:rsidR="00D77018" w:rsidRPr="00795E2D" w:rsidRDefault="00D77018" w:rsidP="00C26D96">
      <w:pPr>
        <w:pStyle w:val="Heading2"/>
      </w:pPr>
      <w:r w:rsidRPr="00795E2D">
        <w:lastRenderedPageBreak/>
        <w:t>Italian Republic</w:t>
      </w:r>
    </w:p>
    <w:p w14:paraId="21C38E17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caps/>
        </w:rPr>
        <w:t>Embassy of Italy</w:t>
      </w:r>
    </w:p>
    <w:p w14:paraId="662EC6D8" w14:textId="77777777" w:rsidR="00D77018" w:rsidRPr="00795E2D" w:rsidRDefault="00D77018" w:rsidP="006C132F">
      <w:pPr>
        <w:rPr>
          <w:sz w:val="20"/>
        </w:rPr>
      </w:pPr>
    </w:p>
    <w:p w14:paraId="2B8F390B" w14:textId="77777777" w:rsidR="00D77018" w:rsidRPr="00795E2D" w:rsidRDefault="00D77018" w:rsidP="006C132F">
      <w:pPr>
        <w:jc w:val="center"/>
      </w:pPr>
      <w:r w:rsidRPr="00795E2D">
        <w:t>National Day: 2 June</w:t>
      </w:r>
    </w:p>
    <w:p w14:paraId="308C160A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9365C9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58A05D7" w14:textId="77777777" w:rsidR="00D77018" w:rsidRPr="00795E2D" w:rsidRDefault="00D77018" w:rsidP="006C132F">
      <w:pPr>
        <w:ind w:firstLine="72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>Teātra iela 9, 3</w:t>
      </w:r>
      <w:r w:rsidRPr="00795E2D">
        <w:rPr>
          <w:vertAlign w:val="superscript"/>
        </w:rPr>
        <w:t>rd</w:t>
      </w:r>
      <w:r w:rsidRPr="00795E2D">
        <w:t xml:space="preserve"> and 4</w:t>
      </w:r>
      <w:r w:rsidRPr="00795E2D">
        <w:rPr>
          <w:vertAlign w:val="superscript"/>
        </w:rPr>
        <w:t>th</w:t>
      </w:r>
      <w:r w:rsidR="00D13C4B">
        <w:t xml:space="preserve"> floor, LV-</w:t>
      </w:r>
      <w:r w:rsidRPr="00795E2D">
        <w:t>1050 Riga, Latvia</w:t>
      </w:r>
    </w:p>
    <w:p w14:paraId="1B0EB072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371) 672 160 69</w:t>
      </w:r>
    </w:p>
    <w:p w14:paraId="1D93C6C1" w14:textId="77777777" w:rsidR="00D77018" w:rsidRPr="00795E2D" w:rsidRDefault="00C84EDD" w:rsidP="006C132F">
      <w:r>
        <w:tab/>
      </w:r>
      <w:r w:rsidR="00D77018" w:rsidRPr="00795E2D">
        <w:t>Fax:</w:t>
      </w:r>
      <w:r w:rsidR="00D77018" w:rsidRPr="00795E2D">
        <w:tab/>
      </w:r>
      <w:r w:rsidR="00D77018" w:rsidRPr="00795E2D">
        <w:tab/>
      </w:r>
      <w:r w:rsidR="00D77018" w:rsidRPr="00795E2D">
        <w:tab/>
        <w:t>(371) 672 160 84</w:t>
      </w:r>
    </w:p>
    <w:p w14:paraId="493C9C93" w14:textId="77777777" w:rsidR="00D77018" w:rsidRPr="00795E2D" w:rsidRDefault="00D77018" w:rsidP="006C132F">
      <w:r w:rsidRPr="00795E2D">
        <w:tab/>
      </w:r>
      <w:r w:rsidRPr="00795E2D">
        <w:tab/>
      </w:r>
      <w:r w:rsidRPr="00795E2D">
        <w:tab/>
      </w:r>
      <w:r w:rsidRPr="00795E2D">
        <w:tab/>
        <w:t>(371) 672 115 17 (Consular Section)</w:t>
      </w:r>
    </w:p>
    <w:p w14:paraId="354F91AA" w14:textId="77777777" w:rsidR="00D77018" w:rsidRPr="00AD7578" w:rsidRDefault="00D77018" w:rsidP="006C132F">
      <w:pPr>
        <w:rPr>
          <w:u w:val="single"/>
        </w:rPr>
      </w:pPr>
      <w:r w:rsidRPr="00795E2D">
        <w:tab/>
      </w:r>
      <w:r w:rsidRPr="00AD7578">
        <w:t>E-mail:</w:t>
      </w:r>
      <w:r w:rsidRPr="00AD7578">
        <w:tab/>
      </w:r>
      <w:r w:rsidRPr="00AD7578">
        <w:tab/>
      </w:r>
      <w:hyperlink r:id="rId140" w:history="1">
        <w:r w:rsidRPr="00AD7578">
          <w:rPr>
            <w:rStyle w:val="Hyperlink"/>
            <w:rFonts w:ascii="Times New Roman" w:hAnsi="Times New Roman"/>
            <w:color w:val="003366"/>
            <w:sz w:val="28"/>
            <w:szCs w:val="22"/>
          </w:rPr>
          <w:t>ambitalia.riga@esteri.it</w:t>
        </w:r>
      </w:hyperlink>
    </w:p>
    <w:p w14:paraId="4893ED91" w14:textId="77777777" w:rsidR="00D77018" w:rsidRPr="00AD7578" w:rsidRDefault="00D77018" w:rsidP="006C132F">
      <w:r w:rsidRPr="00AD7578">
        <w:tab/>
        <w:t>Website:</w:t>
      </w:r>
      <w:r w:rsidRPr="00AD7578">
        <w:tab/>
      </w:r>
      <w:r w:rsidRPr="00AD7578">
        <w:tab/>
      </w:r>
      <w:hyperlink r:id="rId141" w:history="1">
        <w:r w:rsidRPr="00AD7578">
          <w:rPr>
            <w:rStyle w:val="Hyperlink"/>
            <w:rFonts w:ascii="Times New Roman" w:hAnsi="Times New Roman"/>
            <w:color w:val="003366"/>
            <w:sz w:val="28"/>
            <w:szCs w:val="22"/>
          </w:rPr>
          <w:t>http://www.ambriga.esteri.it</w:t>
        </w:r>
      </w:hyperlink>
    </w:p>
    <w:p w14:paraId="6E0DA01A" w14:textId="77777777" w:rsidR="00D77018" w:rsidRPr="00795E2D" w:rsidRDefault="00D77018" w:rsidP="006C132F">
      <w:pPr>
        <w:rPr>
          <w:sz w:val="20"/>
        </w:rPr>
      </w:pPr>
      <w:r w:rsidRPr="00795E2D">
        <w:tab/>
      </w:r>
    </w:p>
    <w:p w14:paraId="1BC3E9C7" w14:textId="77777777" w:rsidR="00D77018" w:rsidRDefault="00D77018" w:rsidP="006C132F">
      <w:pPr>
        <w:ind w:firstLine="720"/>
      </w:pPr>
      <w:r w:rsidRPr="00795E2D">
        <w:t>Office hou</w:t>
      </w:r>
      <w:r w:rsidR="002D0777">
        <w:t>rs:</w:t>
      </w:r>
      <w:r w:rsidR="002D0777">
        <w:tab/>
        <w:t>09:00 - 13:30, 14:3</w:t>
      </w:r>
      <w:r>
        <w:t>0 - 17:30</w:t>
      </w:r>
      <w:r w:rsidRPr="00795E2D">
        <w:t xml:space="preserve"> (Mon</w:t>
      </w:r>
      <w:r w:rsidR="00DF114B">
        <w:t xml:space="preserve"> </w:t>
      </w:r>
      <w:r w:rsidRPr="00795E2D">
        <w:t>-</w:t>
      </w:r>
      <w:r w:rsidR="00DF114B">
        <w:t xml:space="preserve"> </w:t>
      </w:r>
      <w:r w:rsidR="002D0777">
        <w:t>Thu</w:t>
      </w:r>
      <w:r w:rsidRPr="00795E2D">
        <w:t>)</w:t>
      </w:r>
    </w:p>
    <w:p w14:paraId="45EC3329" w14:textId="77777777" w:rsidR="002D0777" w:rsidRPr="00795E2D" w:rsidRDefault="002D0777" w:rsidP="006C132F">
      <w:pPr>
        <w:ind w:firstLine="720"/>
      </w:pPr>
      <w:r>
        <w:tab/>
      </w:r>
      <w:r>
        <w:tab/>
      </w:r>
      <w:r>
        <w:tab/>
        <w:t>09:00 - 13:30, 14:30 - 16:00 (Fri)</w:t>
      </w:r>
    </w:p>
    <w:p w14:paraId="11738AC2" w14:textId="77777777" w:rsidR="00D77018" w:rsidRPr="00795E2D" w:rsidRDefault="00D77018" w:rsidP="006C132F">
      <w:r w:rsidRPr="00795E2D">
        <w:tab/>
        <w:t>Visa Sec</w:t>
      </w:r>
      <w:r w:rsidR="00DF114B">
        <w:t>tion:</w:t>
      </w:r>
      <w:r w:rsidR="00DF114B">
        <w:tab/>
        <w:t xml:space="preserve">09:30 - 12:00 (Mon, </w:t>
      </w:r>
      <w:r>
        <w:t>Wed</w:t>
      </w:r>
      <w:r w:rsidRPr="00795E2D">
        <w:t>, Fri)</w:t>
      </w:r>
    </w:p>
    <w:p w14:paraId="189EE64E" w14:textId="77777777" w:rsidR="00D77018" w:rsidRDefault="00D77018" w:rsidP="006C132F">
      <w:pPr>
        <w:ind w:firstLine="720"/>
        <w:rPr>
          <w:u w:val="single"/>
        </w:rPr>
      </w:pPr>
    </w:p>
    <w:p w14:paraId="22F61029" w14:textId="77777777" w:rsidR="00D77018" w:rsidRPr="00795E2D" w:rsidRDefault="00D77018" w:rsidP="006C132F">
      <w:pPr>
        <w:ind w:firstLine="720"/>
      </w:pPr>
      <w:r w:rsidRPr="00795E2D">
        <w:rPr>
          <w:u w:val="single"/>
        </w:rPr>
        <w:t>Defence Attaché’s Office</w:t>
      </w:r>
      <w:r w:rsidRPr="00795E2D">
        <w:t xml:space="preserve">: </w:t>
      </w:r>
    </w:p>
    <w:p w14:paraId="54D6B5DB" w14:textId="77777777" w:rsidR="00D77018" w:rsidRPr="00795E2D" w:rsidRDefault="00D77018" w:rsidP="006C132F">
      <w:pPr>
        <w:ind w:left="2880"/>
      </w:pPr>
      <w:r>
        <w:t>Plac Dambrowskiego, 6 -</w:t>
      </w:r>
      <w:r w:rsidRPr="00795E2D">
        <w:t xml:space="preserve"> </w:t>
      </w:r>
      <w:r>
        <w:t>00055</w:t>
      </w:r>
      <w:r w:rsidRPr="00795E2D">
        <w:t xml:space="preserve">, </w:t>
      </w:r>
      <w:r>
        <w:t>Warsaw, Poland</w:t>
      </w:r>
    </w:p>
    <w:p w14:paraId="4C0B7EE8" w14:textId="77777777" w:rsidR="00D77018" w:rsidRPr="003C4F25" w:rsidRDefault="00D77018" w:rsidP="00936989">
      <w:pPr>
        <w:ind w:firstLine="720"/>
      </w:pPr>
      <w:r w:rsidRPr="003C4F25">
        <w:t>Telephone/Fax:</w:t>
      </w:r>
      <w:r w:rsidRPr="003C4F25">
        <w:tab/>
        <w:t>(48) 228</w:t>
      </w:r>
      <w:r w:rsidR="002D0777">
        <w:t> </w:t>
      </w:r>
      <w:r w:rsidRPr="003C4F25">
        <w:t>267</w:t>
      </w:r>
      <w:r w:rsidR="002D0777">
        <w:t xml:space="preserve"> </w:t>
      </w:r>
      <w:r w:rsidRPr="003C4F25">
        <w:t>639</w:t>
      </w:r>
      <w:r w:rsidRPr="003C4F25">
        <w:tab/>
      </w:r>
      <w:r w:rsidRPr="003C4F25">
        <w:tab/>
      </w:r>
      <w:r w:rsidRPr="003C4F25">
        <w:tab/>
      </w:r>
    </w:p>
    <w:p w14:paraId="701056C8" w14:textId="77777777" w:rsidR="00D77018" w:rsidRPr="003C4F25" w:rsidRDefault="00D77018" w:rsidP="006C132F">
      <w:pPr>
        <w:ind w:left="2880" w:hanging="2160"/>
      </w:pPr>
      <w:r w:rsidRPr="003C4F25">
        <w:t>E-mail:</w:t>
      </w:r>
      <w:r w:rsidRPr="003C4F25">
        <w:tab/>
      </w:r>
      <w:hyperlink r:id="rId142" w:history="1">
        <w:r w:rsidRPr="003C4F25">
          <w:rPr>
            <w:rStyle w:val="Hyperlink"/>
            <w:rFonts w:ascii="Times New Roman" w:hAnsi="Times New Roman"/>
            <w:sz w:val="28"/>
            <w:szCs w:val="22"/>
          </w:rPr>
          <w:t>difeitalia.varsavia@smd.difesa.it</w:t>
        </w:r>
      </w:hyperlink>
      <w:r w:rsidRPr="003C4F25">
        <w:rPr>
          <w:szCs w:val="22"/>
        </w:rPr>
        <w:t xml:space="preserve"> </w:t>
      </w:r>
      <w:r w:rsidRPr="003C4F25">
        <w:t xml:space="preserve">  </w:t>
      </w:r>
      <w:r w:rsidRPr="003C4F25">
        <w:tab/>
      </w:r>
    </w:p>
    <w:p w14:paraId="3DDE21F4" w14:textId="77777777" w:rsidR="00D77018" w:rsidRPr="003C4F25" w:rsidRDefault="00D77018" w:rsidP="006C132F">
      <w:pPr>
        <w:ind w:left="2880" w:hanging="2160"/>
      </w:pPr>
    </w:p>
    <w:p w14:paraId="0DC96BAE" w14:textId="77777777" w:rsidR="00D77018" w:rsidRDefault="00D77018" w:rsidP="00FA19BA">
      <w:pPr>
        <w:rPr>
          <w:sz w:val="20"/>
          <w:lang w:val="it-IT"/>
        </w:rPr>
      </w:pPr>
      <w:r w:rsidRPr="006C132F">
        <w:rPr>
          <w:sz w:val="20"/>
          <w:lang w:val="it-IT"/>
        </w:rPr>
        <w:t>_____________________________________________________________________________________________</w:t>
      </w:r>
    </w:p>
    <w:p w14:paraId="0334A41E" w14:textId="77777777" w:rsidR="0095409A" w:rsidRPr="000B44D7" w:rsidRDefault="0095409A" w:rsidP="00FA19BA">
      <w:pPr>
        <w:rPr>
          <w:lang w:val="it-IT"/>
        </w:rPr>
      </w:pPr>
    </w:p>
    <w:p w14:paraId="1588C554" w14:textId="490F99D0" w:rsidR="007D7574" w:rsidRPr="000B44D7" w:rsidRDefault="007D7574" w:rsidP="007D7574">
      <w:pPr>
        <w:rPr>
          <w:lang w:val="it-IT"/>
        </w:rPr>
      </w:pPr>
      <w:r w:rsidRPr="000B44D7">
        <w:rPr>
          <w:szCs w:val="28"/>
          <w:lang w:val="it-IT"/>
        </w:rPr>
        <w:t>H.E. Mr</w:t>
      </w:r>
      <w:r w:rsidRPr="000B44D7">
        <w:rPr>
          <w:b/>
          <w:sz w:val="32"/>
          <w:lang w:val="it-IT"/>
        </w:rPr>
        <w:t xml:space="preserve"> </w:t>
      </w:r>
      <w:r w:rsidR="004839FE" w:rsidRPr="004839FE">
        <w:rPr>
          <w:b/>
          <w:sz w:val="32"/>
          <w:szCs w:val="32"/>
        </w:rPr>
        <w:t>Alessandro Monti</w:t>
      </w:r>
      <w:r w:rsidRPr="000B44D7">
        <w:rPr>
          <w:b/>
          <w:sz w:val="32"/>
          <w:lang w:val="it-IT"/>
        </w:rPr>
        <w:tab/>
      </w:r>
      <w:r w:rsidRPr="000B44D7">
        <w:rPr>
          <w:b/>
          <w:sz w:val="32"/>
          <w:lang w:val="it-IT"/>
        </w:rPr>
        <w:tab/>
      </w:r>
      <w:r w:rsidR="004839FE">
        <w:rPr>
          <w:b/>
          <w:sz w:val="32"/>
          <w:lang w:val="it-IT"/>
        </w:rPr>
        <w:tab/>
      </w:r>
      <w:r w:rsidR="004839FE">
        <w:rPr>
          <w:b/>
          <w:sz w:val="32"/>
          <w:lang w:val="it-IT"/>
        </w:rPr>
        <w:tab/>
      </w:r>
      <w:r w:rsidR="004839FE">
        <w:rPr>
          <w:b/>
          <w:sz w:val="32"/>
          <w:lang w:val="it-IT"/>
        </w:rPr>
        <w:tab/>
      </w:r>
      <w:r w:rsidR="004839FE">
        <w:rPr>
          <w:b/>
          <w:sz w:val="32"/>
          <w:lang w:val="it-IT"/>
        </w:rPr>
        <w:tab/>
      </w:r>
      <w:r w:rsidRPr="000B44D7">
        <w:rPr>
          <w:lang w:val="it-IT"/>
        </w:rPr>
        <w:t>Riga</w:t>
      </w:r>
    </w:p>
    <w:p w14:paraId="3B06E45C" w14:textId="62D880E6" w:rsidR="007D7574" w:rsidRPr="00A945FC" w:rsidRDefault="007D7574" w:rsidP="007D7574">
      <w:r w:rsidRPr="0095409A">
        <w:t>Ambassador Extraordinary and Plenipotentiary (</w:t>
      </w:r>
      <w:r w:rsidR="004839FE">
        <w:t>29</w:t>
      </w:r>
      <w:r>
        <w:t>.</w:t>
      </w:r>
      <w:r w:rsidR="004839FE">
        <w:t>03</w:t>
      </w:r>
      <w:r>
        <w:t>.20</w:t>
      </w:r>
      <w:r w:rsidR="004839FE">
        <w:t>22</w:t>
      </w:r>
      <w:r w:rsidRPr="0095409A">
        <w:t>)</w:t>
      </w:r>
    </w:p>
    <w:p w14:paraId="733A30EE" w14:textId="77777777" w:rsidR="007D7574" w:rsidRDefault="007D7574" w:rsidP="00FA19BA"/>
    <w:p w14:paraId="3CA424CA" w14:textId="77777777" w:rsidR="00D77018" w:rsidRPr="003C4F25" w:rsidRDefault="00182843" w:rsidP="009B79EA">
      <w:r>
        <w:t xml:space="preserve">Colonel </w:t>
      </w:r>
      <w:r w:rsidR="00DA2A5B">
        <w:rPr>
          <w:b/>
          <w:sz w:val="32"/>
        </w:rPr>
        <w:t>Raffaele Vladimir Forgione</w:t>
      </w:r>
      <w:r w:rsidR="00D77018" w:rsidRPr="003C4F25">
        <w:rPr>
          <w:b/>
          <w:bCs/>
        </w:rPr>
        <w:tab/>
      </w:r>
      <w:r w:rsidR="00D77018" w:rsidRPr="003C4F25">
        <w:rPr>
          <w:b/>
          <w:bCs/>
        </w:rPr>
        <w:tab/>
      </w:r>
      <w:r w:rsidR="00D77018" w:rsidRPr="003C4F25">
        <w:rPr>
          <w:b/>
          <w:bCs/>
        </w:rPr>
        <w:tab/>
      </w:r>
      <w:r w:rsidR="00D77018" w:rsidRPr="003C4F25">
        <w:rPr>
          <w:b/>
          <w:bCs/>
        </w:rPr>
        <w:tab/>
      </w:r>
      <w:r w:rsidR="00D77018" w:rsidRPr="003C4F25">
        <w:t>Warsaw</w:t>
      </w:r>
    </w:p>
    <w:p w14:paraId="00243613" w14:textId="77777777" w:rsidR="00D77018" w:rsidRPr="00795E2D" w:rsidRDefault="00F076FF" w:rsidP="009B79EA">
      <w:r>
        <w:t xml:space="preserve">Defence, </w:t>
      </w:r>
      <w:r w:rsidRPr="00795E2D">
        <w:t>Military</w:t>
      </w:r>
      <w:r>
        <w:t>,</w:t>
      </w:r>
      <w:r w:rsidRPr="00795E2D">
        <w:t xml:space="preserve"> Naval</w:t>
      </w:r>
      <w:r w:rsidR="00D77018" w:rsidRPr="00795E2D">
        <w:t xml:space="preserve"> and </w:t>
      </w:r>
      <w:r w:rsidRPr="00795E2D">
        <w:t xml:space="preserve">Air </w:t>
      </w:r>
      <w:r w:rsidR="00D77018" w:rsidRPr="00795E2D">
        <w:t>Attaché</w:t>
      </w:r>
    </w:p>
    <w:p w14:paraId="083B1E78" w14:textId="77777777" w:rsidR="00B027A0" w:rsidRPr="00182843" w:rsidRDefault="00B027A0" w:rsidP="00B027A0"/>
    <w:p w14:paraId="5F0C9179" w14:textId="77777777" w:rsidR="00D77018" w:rsidRPr="00795E2D" w:rsidRDefault="00D77018" w:rsidP="00C26D96">
      <w:pPr>
        <w:pStyle w:val="Heading2"/>
      </w:pPr>
      <w:r w:rsidRPr="00795E2D">
        <w:rPr>
          <w:sz w:val="28"/>
        </w:rPr>
        <w:br w:type="page"/>
      </w:r>
      <w:r w:rsidRPr="00795E2D">
        <w:lastRenderedPageBreak/>
        <w:t>JAPAN</w:t>
      </w:r>
    </w:p>
    <w:p w14:paraId="0035B9CD" w14:textId="77777777" w:rsidR="00D77018" w:rsidRPr="00795E2D" w:rsidRDefault="00D77018" w:rsidP="006C132F">
      <w:pPr>
        <w:jc w:val="center"/>
      </w:pPr>
      <w:r w:rsidRPr="00795E2D">
        <w:rPr>
          <w:b/>
        </w:rPr>
        <w:t>EMBASSY OF JAPAN</w:t>
      </w:r>
    </w:p>
    <w:p w14:paraId="2825926A" w14:textId="77777777" w:rsidR="00D77018" w:rsidRPr="00795E2D" w:rsidRDefault="00D77018" w:rsidP="006C132F">
      <w:pPr>
        <w:jc w:val="center"/>
        <w:rPr>
          <w:sz w:val="20"/>
        </w:rPr>
      </w:pPr>
    </w:p>
    <w:p w14:paraId="446EB50A" w14:textId="77777777" w:rsidR="00D77018" w:rsidRPr="00795E2D" w:rsidRDefault="00D77018" w:rsidP="006C132F">
      <w:pPr>
        <w:jc w:val="center"/>
      </w:pPr>
      <w:r w:rsidRPr="00795E2D">
        <w:t xml:space="preserve">National Day: 23 </w:t>
      </w:r>
      <w:r w:rsidR="00275B40">
        <w:t>February</w:t>
      </w:r>
      <w:r w:rsidRPr="00795E2D">
        <w:t xml:space="preserve"> – The Emperor’s Birthday (19</w:t>
      </w:r>
      <w:r w:rsidR="00275B40">
        <w:t>60</w:t>
      </w:r>
      <w:r w:rsidRPr="00795E2D">
        <w:t>)</w:t>
      </w:r>
    </w:p>
    <w:p w14:paraId="66242243" w14:textId="77777777" w:rsidR="00D77018" w:rsidRPr="000B44D7" w:rsidRDefault="00D77018" w:rsidP="006C132F">
      <w:pPr>
        <w:rPr>
          <w:sz w:val="20"/>
          <w:lang w:val="it-IT"/>
        </w:rPr>
      </w:pPr>
      <w:r w:rsidRPr="000B44D7">
        <w:rPr>
          <w:sz w:val="20"/>
          <w:lang w:val="it-IT"/>
        </w:rPr>
        <w:t>_____________________________________________________________________________________________</w:t>
      </w:r>
    </w:p>
    <w:p w14:paraId="1343582F" w14:textId="77777777" w:rsidR="00D77018" w:rsidRPr="000B44D7" w:rsidRDefault="00D77018" w:rsidP="006C132F">
      <w:pPr>
        <w:rPr>
          <w:sz w:val="20"/>
          <w:lang w:val="it-IT"/>
        </w:rPr>
      </w:pP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</w:p>
    <w:p w14:paraId="199AAF82" w14:textId="77777777" w:rsidR="00D77018" w:rsidRPr="003833BD" w:rsidRDefault="00D77018" w:rsidP="006C132F">
      <w:pPr>
        <w:rPr>
          <w:b/>
          <w:bCs/>
          <w:lang w:val="es-ES"/>
        </w:rPr>
      </w:pPr>
      <w:r w:rsidRPr="000B44D7">
        <w:rPr>
          <w:lang w:val="it-IT"/>
        </w:rPr>
        <w:tab/>
      </w:r>
      <w:r w:rsidRPr="000B44D7">
        <w:rPr>
          <w:u w:val="single"/>
          <w:lang w:val="it-IT"/>
        </w:rPr>
        <w:t>Chancery</w:t>
      </w:r>
      <w:r w:rsidRPr="000B44D7">
        <w:rPr>
          <w:lang w:val="it-IT"/>
        </w:rPr>
        <w:t>:</w:t>
      </w:r>
      <w:r w:rsidRPr="000B44D7">
        <w:rPr>
          <w:lang w:val="it-IT"/>
        </w:rPr>
        <w:tab/>
      </w:r>
      <w:r w:rsidRPr="000B44D7">
        <w:rPr>
          <w:lang w:val="it-IT"/>
        </w:rPr>
        <w:tab/>
      </w:r>
      <w:r w:rsidR="00D13C4B">
        <w:rPr>
          <w:bCs/>
          <w:szCs w:val="28"/>
          <w:lang w:val="es-ES"/>
        </w:rPr>
        <w:t>Vesetas iela 7, LV-</w:t>
      </w:r>
      <w:r w:rsidR="00DB1489">
        <w:rPr>
          <w:bCs/>
          <w:szCs w:val="28"/>
          <w:lang w:val="es-ES"/>
        </w:rPr>
        <w:t>1013, Riga, Latvi</w:t>
      </w:r>
      <w:r w:rsidRPr="003833BD">
        <w:rPr>
          <w:bCs/>
          <w:szCs w:val="28"/>
          <w:lang w:val="es-ES"/>
        </w:rPr>
        <w:t>a</w:t>
      </w:r>
    </w:p>
    <w:p w14:paraId="5E4BDD0D" w14:textId="77777777" w:rsidR="00D77018" w:rsidRPr="00795E2D" w:rsidRDefault="00D77018" w:rsidP="006C132F">
      <w:r w:rsidRPr="000B44D7">
        <w:rPr>
          <w:lang w:val="it-IT"/>
        </w:rPr>
        <w:tab/>
      </w:r>
      <w:r w:rsidRPr="00795E2D">
        <w:t>Telephone:</w:t>
      </w:r>
      <w:r w:rsidRPr="00795E2D">
        <w:tab/>
      </w:r>
      <w:r w:rsidRPr="00795E2D">
        <w:tab/>
        <w:t>(371) 678 120 01</w:t>
      </w:r>
    </w:p>
    <w:p w14:paraId="1102814C" w14:textId="77777777" w:rsidR="00BF63F7" w:rsidRDefault="00D77018" w:rsidP="00BF63F7">
      <w:pPr>
        <w:ind w:firstLine="720"/>
      </w:pPr>
      <w:r>
        <w:t>E-mail:</w:t>
      </w:r>
      <w:r>
        <w:tab/>
      </w:r>
      <w:r>
        <w:tab/>
      </w:r>
      <w:hyperlink r:id="rId143" w:history="1">
        <w:r w:rsidR="00EF79DA" w:rsidRPr="008C5E2A">
          <w:rPr>
            <w:rStyle w:val="Hyperlink"/>
            <w:rFonts w:ascii="Times New Roman" w:hAnsi="Times New Roman"/>
            <w:sz w:val="28"/>
          </w:rPr>
          <w:t>sandra.dunska@rg.mofa.go.jp</w:t>
        </w:r>
      </w:hyperlink>
    </w:p>
    <w:p w14:paraId="2826FE21" w14:textId="77777777" w:rsidR="00BF63F7" w:rsidRDefault="00055784" w:rsidP="00BF63F7">
      <w:pPr>
        <w:ind w:left="2160" w:firstLine="720"/>
      </w:pPr>
      <w:hyperlink r:id="rId144" w:history="1">
        <w:r w:rsidR="00670C74" w:rsidRPr="005B793A">
          <w:rPr>
            <w:rStyle w:val="Hyperlink"/>
            <w:rFonts w:ascii="Times New Roman" w:hAnsi="Times New Roman"/>
            <w:sz w:val="28"/>
          </w:rPr>
          <w:t>guna.reimandova@rg.mofa.go.jp</w:t>
        </w:r>
      </w:hyperlink>
    </w:p>
    <w:p w14:paraId="7AEFF055" w14:textId="77777777" w:rsidR="00D77018" w:rsidRPr="00A02C1C" w:rsidRDefault="00A53919" w:rsidP="00A02C1C">
      <w:pPr>
        <w:ind w:firstLine="720"/>
      </w:pPr>
      <w:r>
        <w:t>Website:</w:t>
      </w:r>
      <w:r>
        <w:tab/>
      </w:r>
      <w:r>
        <w:tab/>
      </w:r>
      <w:hyperlink r:id="rId145" w:history="1">
        <w:r w:rsidRPr="00E4349D">
          <w:rPr>
            <w:rStyle w:val="Hyperlink"/>
            <w:rFonts w:ascii="Times New Roman" w:hAnsi="Times New Roman"/>
            <w:sz w:val="28"/>
          </w:rPr>
          <w:t>http://www.lv.emb-japan.go.jp/</w:t>
        </w:r>
      </w:hyperlink>
      <w:r>
        <w:t xml:space="preserve"> </w:t>
      </w:r>
    </w:p>
    <w:p w14:paraId="61E3DD7F" w14:textId="77777777" w:rsidR="00D77018" w:rsidRPr="00795E2D" w:rsidRDefault="00DF114B" w:rsidP="006C132F">
      <w:pPr>
        <w:ind w:firstLine="720"/>
      </w:pPr>
      <w:r>
        <w:t>Office hours:</w:t>
      </w:r>
      <w:r>
        <w:tab/>
        <w:t xml:space="preserve">09:00 - </w:t>
      </w:r>
      <w:r w:rsidR="00D77018" w:rsidRPr="00795E2D">
        <w:t>17</w:t>
      </w:r>
      <w:r w:rsidR="00D77018">
        <w:t>:3</w:t>
      </w:r>
      <w:r w:rsidR="00D77018" w:rsidRPr="00795E2D">
        <w:t>0</w:t>
      </w:r>
      <w:r w:rsidR="00D77018">
        <w:t xml:space="preserve"> </w:t>
      </w:r>
      <w:r w:rsidR="00D77018" w:rsidRPr="00287483">
        <w:rPr>
          <w:szCs w:val="28"/>
        </w:rPr>
        <w:t>(Mon</w:t>
      </w:r>
      <w:r>
        <w:rPr>
          <w:szCs w:val="28"/>
        </w:rPr>
        <w:t xml:space="preserve"> </w:t>
      </w:r>
      <w:r w:rsidR="00D77018" w:rsidRPr="00287483">
        <w:rPr>
          <w:szCs w:val="28"/>
        </w:rPr>
        <w:t>-</w:t>
      </w:r>
      <w:r>
        <w:rPr>
          <w:szCs w:val="28"/>
        </w:rPr>
        <w:t xml:space="preserve"> </w:t>
      </w:r>
      <w:r w:rsidR="00D77018" w:rsidRPr="00287483">
        <w:rPr>
          <w:szCs w:val="28"/>
        </w:rPr>
        <w:t>Fri)</w:t>
      </w:r>
    </w:p>
    <w:p w14:paraId="7DB52B46" w14:textId="77777777" w:rsidR="0099235F" w:rsidRPr="00FA3DED" w:rsidRDefault="00D77018" w:rsidP="00287483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A4A09FA" w14:textId="77777777" w:rsidR="000B2E8A" w:rsidRDefault="000B2E8A" w:rsidP="00A945FC">
      <w:pPr>
        <w:rPr>
          <w:sz w:val="32"/>
          <w:szCs w:val="32"/>
        </w:rPr>
      </w:pPr>
    </w:p>
    <w:p w14:paraId="756D84DF" w14:textId="0908EFB0" w:rsidR="00A945FC" w:rsidRPr="0095409A" w:rsidRDefault="00A945FC" w:rsidP="00A945FC">
      <w:r w:rsidRPr="000B2E8A">
        <w:rPr>
          <w:szCs w:val="28"/>
        </w:rPr>
        <w:t>H.E. Mr</w:t>
      </w:r>
      <w:r w:rsidRPr="00A945FC">
        <w:rPr>
          <w:b/>
          <w:sz w:val="32"/>
        </w:rPr>
        <w:t xml:space="preserve"> </w:t>
      </w:r>
      <w:r w:rsidR="002D3BEA" w:rsidRPr="002D3BEA">
        <w:rPr>
          <w:b/>
          <w:sz w:val="32"/>
          <w:szCs w:val="32"/>
        </w:rPr>
        <w:t>Yasushi Takase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 w:rsidR="00FB6B1F">
        <w:rPr>
          <w:b/>
          <w:sz w:val="32"/>
        </w:rPr>
        <w:tab/>
      </w:r>
      <w:r>
        <w:rPr>
          <w:b/>
          <w:sz w:val="32"/>
        </w:rPr>
        <w:tab/>
      </w:r>
      <w:r>
        <w:t>Riga</w:t>
      </w:r>
    </w:p>
    <w:p w14:paraId="058F630A" w14:textId="31B2FB4F" w:rsidR="00A945FC" w:rsidRPr="00A945FC" w:rsidRDefault="00A945FC" w:rsidP="00287483">
      <w:r w:rsidRPr="0095409A">
        <w:t>Ambassador Extraordinary and Plenipotentiary (</w:t>
      </w:r>
      <w:r w:rsidR="002D3BEA">
        <w:t>03.12.2021</w:t>
      </w:r>
      <w:r w:rsidRPr="0095409A">
        <w:t>)</w:t>
      </w:r>
    </w:p>
    <w:p w14:paraId="34B50823" w14:textId="262D68BD" w:rsidR="00BA77F9" w:rsidRDefault="00BA77F9" w:rsidP="00287483">
      <w:pPr>
        <w:rPr>
          <w:szCs w:val="28"/>
        </w:rPr>
      </w:pPr>
    </w:p>
    <w:p w14:paraId="5BD204B3" w14:textId="5B17631F" w:rsidR="00BA77F9" w:rsidRPr="00BA77F9" w:rsidRDefault="00BA77F9" w:rsidP="00BA77F9">
      <w:pPr>
        <w:rPr>
          <w:szCs w:val="28"/>
        </w:rPr>
      </w:pPr>
      <w:r w:rsidRPr="00BA77F9">
        <w:rPr>
          <w:szCs w:val="28"/>
        </w:rPr>
        <w:t xml:space="preserve">Ms </w:t>
      </w:r>
      <w:r w:rsidRPr="000C1B94">
        <w:rPr>
          <w:b/>
          <w:sz w:val="32"/>
          <w:szCs w:val="32"/>
        </w:rPr>
        <w:t>Motoko Sakamoto (Nakayama)</w:t>
      </w:r>
      <w:r w:rsidRPr="00BA77F9">
        <w:rPr>
          <w:szCs w:val="28"/>
        </w:rPr>
        <w:t xml:space="preserve">                                  </w:t>
      </w:r>
      <w:r>
        <w:rPr>
          <w:szCs w:val="28"/>
        </w:rPr>
        <w:tab/>
      </w:r>
      <w:r w:rsidRPr="00BA77F9">
        <w:rPr>
          <w:szCs w:val="28"/>
        </w:rPr>
        <w:t>Riga</w:t>
      </w:r>
    </w:p>
    <w:p w14:paraId="230B3D57" w14:textId="77777777" w:rsidR="00BA77F9" w:rsidRPr="00BA77F9" w:rsidRDefault="00BA77F9" w:rsidP="00BA77F9">
      <w:pPr>
        <w:rPr>
          <w:szCs w:val="28"/>
        </w:rPr>
      </w:pPr>
      <w:r w:rsidRPr="00BA77F9">
        <w:rPr>
          <w:szCs w:val="28"/>
        </w:rPr>
        <w:t>Counsellor / Deputy Head of Mission</w:t>
      </w:r>
    </w:p>
    <w:p w14:paraId="2E298292" w14:textId="77777777" w:rsidR="00BA77F9" w:rsidRDefault="00BA77F9" w:rsidP="00BA77F9">
      <w:pPr>
        <w:rPr>
          <w:szCs w:val="28"/>
        </w:rPr>
      </w:pPr>
      <w:r w:rsidRPr="00BA77F9">
        <w:rPr>
          <w:szCs w:val="28"/>
        </w:rPr>
        <w:t>Mr Tomohide Sakamoto</w:t>
      </w:r>
    </w:p>
    <w:p w14:paraId="15B1D24F" w14:textId="4729EB02" w:rsidR="00D77018" w:rsidRPr="00287483" w:rsidRDefault="00D77018" w:rsidP="00BA77F9">
      <w:pPr>
        <w:rPr>
          <w:szCs w:val="28"/>
        </w:rPr>
      </w:pPr>
      <w:r w:rsidRPr="00287483">
        <w:rPr>
          <w:szCs w:val="28"/>
        </w:rPr>
        <w:tab/>
      </w:r>
    </w:p>
    <w:p w14:paraId="61DDE974" w14:textId="77777777" w:rsidR="00127C7B" w:rsidRPr="00287483" w:rsidRDefault="00556E04" w:rsidP="00127C7B">
      <w:pPr>
        <w:rPr>
          <w:szCs w:val="28"/>
        </w:rPr>
      </w:pPr>
      <w:r>
        <w:rPr>
          <w:szCs w:val="28"/>
        </w:rPr>
        <w:t>Ms</w:t>
      </w:r>
      <w:r w:rsidR="00127C7B" w:rsidRPr="00287483">
        <w:rPr>
          <w:szCs w:val="28"/>
        </w:rPr>
        <w:t xml:space="preserve"> </w:t>
      </w:r>
      <w:r w:rsidR="00344DA2">
        <w:rPr>
          <w:b/>
          <w:sz w:val="32"/>
          <w:szCs w:val="32"/>
        </w:rPr>
        <w:t>Izumi Mochizuki</w:t>
      </w:r>
      <w:r w:rsidR="00127C7B" w:rsidRPr="00287483">
        <w:rPr>
          <w:b/>
          <w:bCs/>
          <w:szCs w:val="28"/>
        </w:rPr>
        <w:tab/>
      </w:r>
      <w:r w:rsidR="00127C7B" w:rsidRPr="00287483">
        <w:rPr>
          <w:b/>
          <w:bCs/>
          <w:szCs w:val="28"/>
        </w:rPr>
        <w:tab/>
      </w:r>
      <w:r w:rsidR="00127C7B" w:rsidRPr="00287483">
        <w:rPr>
          <w:b/>
          <w:bCs/>
          <w:szCs w:val="28"/>
        </w:rPr>
        <w:tab/>
      </w:r>
      <w:r w:rsidR="00127C7B" w:rsidRPr="00287483">
        <w:rPr>
          <w:b/>
          <w:bCs/>
          <w:szCs w:val="28"/>
        </w:rPr>
        <w:tab/>
      </w:r>
      <w:r w:rsidR="00127C7B" w:rsidRPr="00287483">
        <w:rPr>
          <w:b/>
          <w:bCs/>
          <w:szCs w:val="28"/>
        </w:rPr>
        <w:tab/>
      </w:r>
      <w:r w:rsidR="00127C7B" w:rsidRPr="00287483">
        <w:rPr>
          <w:b/>
          <w:bCs/>
          <w:szCs w:val="28"/>
        </w:rPr>
        <w:tab/>
      </w:r>
      <w:r w:rsidR="00127C7B" w:rsidRPr="00287483">
        <w:rPr>
          <w:b/>
          <w:bCs/>
          <w:szCs w:val="28"/>
        </w:rPr>
        <w:tab/>
      </w:r>
      <w:r w:rsidR="00127C7B" w:rsidRPr="00287483">
        <w:rPr>
          <w:szCs w:val="28"/>
        </w:rPr>
        <w:t>Riga</w:t>
      </w:r>
    </w:p>
    <w:p w14:paraId="1951EF4B" w14:textId="77777777" w:rsidR="00127C7B" w:rsidRPr="00287483" w:rsidRDefault="00127C7B" w:rsidP="00127C7B">
      <w:pPr>
        <w:rPr>
          <w:szCs w:val="28"/>
        </w:rPr>
      </w:pPr>
      <w:r>
        <w:rPr>
          <w:szCs w:val="28"/>
        </w:rPr>
        <w:t>Second</w:t>
      </w:r>
      <w:r w:rsidRPr="00287483">
        <w:rPr>
          <w:szCs w:val="28"/>
        </w:rPr>
        <w:t xml:space="preserve"> Secretary</w:t>
      </w:r>
    </w:p>
    <w:p w14:paraId="7755D627" w14:textId="77777777" w:rsidR="00127C7B" w:rsidRDefault="00127C7B" w:rsidP="00127C7B">
      <w:pPr>
        <w:rPr>
          <w:szCs w:val="28"/>
        </w:rPr>
      </w:pPr>
    </w:p>
    <w:p w14:paraId="33058211" w14:textId="77777777" w:rsidR="00D376B3" w:rsidRDefault="00D376B3" w:rsidP="00D376B3">
      <w:pPr>
        <w:rPr>
          <w:szCs w:val="28"/>
        </w:rPr>
      </w:pPr>
      <w:r>
        <w:rPr>
          <w:szCs w:val="28"/>
        </w:rPr>
        <w:t xml:space="preserve">Mr </w:t>
      </w:r>
      <w:r w:rsidRPr="00E45F9E">
        <w:rPr>
          <w:b/>
          <w:sz w:val="32"/>
          <w:szCs w:val="28"/>
        </w:rPr>
        <w:t>Makoto Nakatani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287483">
        <w:rPr>
          <w:szCs w:val="28"/>
        </w:rPr>
        <w:t>Riga</w:t>
      </w:r>
    </w:p>
    <w:p w14:paraId="755B8F3A" w14:textId="198B4331" w:rsidR="00D376B3" w:rsidRPr="003C0487" w:rsidRDefault="00D23337" w:rsidP="00D376B3">
      <w:pPr>
        <w:rPr>
          <w:b/>
          <w:szCs w:val="28"/>
        </w:rPr>
      </w:pPr>
      <w:r>
        <w:rPr>
          <w:szCs w:val="28"/>
        </w:rPr>
        <w:t>First</w:t>
      </w:r>
      <w:r w:rsidR="00D376B3">
        <w:rPr>
          <w:szCs w:val="28"/>
        </w:rPr>
        <w:t xml:space="preserve"> Secretary</w:t>
      </w:r>
    </w:p>
    <w:p w14:paraId="5492A818" w14:textId="77777777" w:rsidR="00D376B3" w:rsidRDefault="00D376B3" w:rsidP="00D376B3">
      <w:r>
        <w:t>Mrs Irina S</w:t>
      </w:r>
      <w:r w:rsidRPr="00E45F9E">
        <w:t>avostina</w:t>
      </w:r>
    </w:p>
    <w:p w14:paraId="19477CA9" w14:textId="77777777" w:rsidR="00BA3FCE" w:rsidRDefault="00BA3FCE" w:rsidP="00BA3FCE">
      <w:pPr>
        <w:rPr>
          <w:szCs w:val="28"/>
        </w:rPr>
      </w:pPr>
    </w:p>
    <w:p w14:paraId="66860DFF" w14:textId="3A384F41" w:rsidR="00BA3FCE" w:rsidRDefault="00BA3FCE" w:rsidP="00BA3FCE">
      <w:pPr>
        <w:rPr>
          <w:szCs w:val="28"/>
        </w:rPr>
      </w:pPr>
      <w:r>
        <w:rPr>
          <w:szCs w:val="28"/>
        </w:rPr>
        <w:t>M</w:t>
      </w:r>
      <w:r w:rsidR="00E938D2">
        <w:rPr>
          <w:szCs w:val="28"/>
        </w:rPr>
        <w:t>r</w:t>
      </w:r>
      <w:r w:rsidRPr="00127C7B">
        <w:rPr>
          <w:szCs w:val="28"/>
        </w:rPr>
        <w:t xml:space="preserve"> </w:t>
      </w:r>
      <w:r w:rsidR="002D3BEA" w:rsidRPr="002D3BEA">
        <w:rPr>
          <w:b/>
          <w:sz w:val="32"/>
          <w:szCs w:val="32"/>
        </w:rPr>
        <w:t>Yohei Sasaki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127C7B">
        <w:rPr>
          <w:szCs w:val="28"/>
        </w:rPr>
        <w:t>Riga</w:t>
      </w:r>
    </w:p>
    <w:p w14:paraId="3FD3EF17" w14:textId="4B0F925B" w:rsidR="00BA3FCE" w:rsidRPr="00127C7B" w:rsidRDefault="00FB6B1F" w:rsidP="00BA3FCE">
      <w:pPr>
        <w:rPr>
          <w:szCs w:val="28"/>
        </w:rPr>
      </w:pPr>
      <w:r>
        <w:rPr>
          <w:szCs w:val="28"/>
        </w:rPr>
        <w:t>Third</w:t>
      </w:r>
      <w:r w:rsidR="00BA3FCE">
        <w:rPr>
          <w:szCs w:val="28"/>
        </w:rPr>
        <w:t xml:space="preserve"> </w:t>
      </w:r>
      <w:r w:rsidR="00BA3FCE" w:rsidRPr="00127C7B">
        <w:rPr>
          <w:szCs w:val="28"/>
        </w:rPr>
        <w:t xml:space="preserve">Secretary </w:t>
      </w:r>
    </w:p>
    <w:p w14:paraId="40881E12" w14:textId="6267C32D" w:rsidR="00D376B3" w:rsidRDefault="00FB6B1F" w:rsidP="00127C7B">
      <w:pPr>
        <w:rPr>
          <w:szCs w:val="28"/>
        </w:rPr>
      </w:pPr>
      <w:r>
        <w:t>Mrs Kozue Sasaki</w:t>
      </w:r>
    </w:p>
    <w:p w14:paraId="208A4431" w14:textId="77777777" w:rsidR="00FB6B1F" w:rsidRDefault="00FB6B1F" w:rsidP="00127C7B">
      <w:pPr>
        <w:rPr>
          <w:szCs w:val="28"/>
        </w:rPr>
      </w:pPr>
    </w:p>
    <w:p w14:paraId="40F674C7" w14:textId="625CD29D" w:rsidR="00BD5074" w:rsidRDefault="00BD5074" w:rsidP="00127C7B">
      <w:pPr>
        <w:rPr>
          <w:szCs w:val="28"/>
        </w:rPr>
      </w:pPr>
      <w:r w:rsidRPr="00AD72F6">
        <w:rPr>
          <w:szCs w:val="28"/>
        </w:rPr>
        <w:t>Mr</w:t>
      </w:r>
      <w:r w:rsidRPr="00AD72F6">
        <w:rPr>
          <w:sz w:val="32"/>
          <w:szCs w:val="28"/>
        </w:rPr>
        <w:t xml:space="preserve"> </w:t>
      </w:r>
      <w:r w:rsidR="004714B9">
        <w:rPr>
          <w:b/>
          <w:sz w:val="32"/>
          <w:szCs w:val="28"/>
        </w:rPr>
        <w:t>Yasuto Tokashiki</w:t>
      </w:r>
      <w:r w:rsidR="00AD72F6">
        <w:rPr>
          <w:b/>
          <w:sz w:val="32"/>
          <w:szCs w:val="28"/>
        </w:rPr>
        <w:tab/>
      </w:r>
      <w:r w:rsidR="00AD72F6">
        <w:rPr>
          <w:b/>
          <w:sz w:val="32"/>
          <w:szCs w:val="28"/>
        </w:rPr>
        <w:tab/>
      </w:r>
      <w:r w:rsidR="00AD72F6">
        <w:rPr>
          <w:b/>
          <w:sz w:val="32"/>
          <w:szCs w:val="28"/>
        </w:rPr>
        <w:tab/>
      </w:r>
      <w:r w:rsidR="00AD72F6">
        <w:rPr>
          <w:b/>
          <w:sz w:val="32"/>
          <w:szCs w:val="28"/>
        </w:rPr>
        <w:tab/>
      </w:r>
      <w:r w:rsidR="00AD72F6">
        <w:rPr>
          <w:b/>
          <w:sz w:val="32"/>
          <w:szCs w:val="28"/>
        </w:rPr>
        <w:tab/>
      </w:r>
      <w:r w:rsidR="00AD72F6">
        <w:rPr>
          <w:b/>
          <w:sz w:val="32"/>
          <w:szCs w:val="28"/>
        </w:rPr>
        <w:tab/>
      </w:r>
      <w:r w:rsidR="00AD72F6">
        <w:rPr>
          <w:b/>
          <w:sz w:val="32"/>
          <w:szCs w:val="28"/>
        </w:rPr>
        <w:tab/>
      </w:r>
      <w:r w:rsidR="00AD72F6" w:rsidRPr="00127C7B">
        <w:rPr>
          <w:szCs w:val="28"/>
        </w:rPr>
        <w:t>Riga</w:t>
      </w:r>
    </w:p>
    <w:p w14:paraId="49EAC0C5" w14:textId="77777777" w:rsidR="00AD72F6" w:rsidRDefault="00AD72F6" w:rsidP="00127C7B">
      <w:pPr>
        <w:rPr>
          <w:szCs w:val="28"/>
        </w:rPr>
      </w:pPr>
      <w:r>
        <w:rPr>
          <w:szCs w:val="28"/>
        </w:rPr>
        <w:t>Third Secretary</w:t>
      </w:r>
    </w:p>
    <w:p w14:paraId="5FD645FB" w14:textId="77777777" w:rsidR="00BD5074" w:rsidRDefault="00BD5074" w:rsidP="00127C7B">
      <w:pPr>
        <w:rPr>
          <w:szCs w:val="28"/>
        </w:rPr>
      </w:pPr>
    </w:p>
    <w:p w14:paraId="3A47A2B3" w14:textId="77777777" w:rsidR="00127C7B" w:rsidRDefault="00AD72F6" w:rsidP="00127C7B">
      <w:pPr>
        <w:rPr>
          <w:szCs w:val="28"/>
        </w:rPr>
      </w:pPr>
      <w:r>
        <w:rPr>
          <w:szCs w:val="28"/>
        </w:rPr>
        <w:t>Ms</w:t>
      </w:r>
      <w:r w:rsidR="00127C7B" w:rsidRPr="00127C7B">
        <w:rPr>
          <w:szCs w:val="28"/>
        </w:rPr>
        <w:t xml:space="preserve"> </w:t>
      </w:r>
      <w:r>
        <w:rPr>
          <w:b/>
          <w:sz w:val="32"/>
          <w:szCs w:val="32"/>
        </w:rPr>
        <w:t>Aya Wada</w:t>
      </w:r>
      <w:r w:rsidR="00127C7B">
        <w:rPr>
          <w:b/>
          <w:sz w:val="32"/>
          <w:szCs w:val="32"/>
        </w:rPr>
        <w:tab/>
      </w:r>
      <w:r w:rsidR="00127C7B">
        <w:rPr>
          <w:b/>
          <w:sz w:val="32"/>
          <w:szCs w:val="32"/>
        </w:rPr>
        <w:tab/>
      </w:r>
      <w:r w:rsidR="00127C7B">
        <w:rPr>
          <w:b/>
          <w:sz w:val="32"/>
          <w:szCs w:val="32"/>
        </w:rPr>
        <w:tab/>
      </w:r>
      <w:r w:rsidR="00127C7B">
        <w:rPr>
          <w:b/>
          <w:sz w:val="32"/>
          <w:szCs w:val="32"/>
        </w:rPr>
        <w:tab/>
      </w:r>
      <w:r w:rsidR="00127C7B"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127C7B">
        <w:rPr>
          <w:b/>
          <w:sz w:val="32"/>
          <w:szCs w:val="32"/>
        </w:rPr>
        <w:tab/>
      </w:r>
      <w:r w:rsidR="00127C7B" w:rsidRPr="00127C7B">
        <w:rPr>
          <w:szCs w:val="28"/>
        </w:rPr>
        <w:t>Riga</w:t>
      </w:r>
    </w:p>
    <w:p w14:paraId="693971CF" w14:textId="77777777" w:rsidR="00AD72F6" w:rsidRPr="003F2CEB" w:rsidRDefault="00AD72F6" w:rsidP="00AD72F6">
      <w:pPr>
        <w:rPr>
          <w:szCs w:val="28"/>
        </w:rPr>
      </w:pPr>
      <w:r>
        <w:rPr>
          <w:szCs w:val="28"/>
        </w:rPr>
        <w:t>Attachée</w:t>
      </w:r>
    </w:p>
    <w:p w14:paraId="5BD008A9" w14:textId="77777777" w:rsidR="00440112" w:rsidRDefault="00440112" w:rsidP="00B47682"/>
    <w:p w14:paraId="193B98E4" w14:textId="4CD83D97" w:rsidR="005952EA" w:rsidRDefault="00B47682" w:rsidP="0058693B">
      <w:pPr>
        <w:pStyle w:val="PlainText"/>
      </w:pPr>
      <w:r>
        <w:rPr>
          <w:sz w:val="30"/>
        </w:rPr>
        <w:br/>
      </w:r>
    </w:p>
    <w:p w14:paraId="56E91BE7" w14:textId="77777777" w:rsidR="00B47682" w:rsidRDefault="00B47682" w:rsidP="00B47682">
      <w:pPr>
        <w:jc w:val="center"/>
        <w:rPr>
          <w:sz w:val="30"/>
        </w:rPr>
      </w:pPr>
    </w:p>
    <w:p w14:paraId="47E044F5" w14:textId="77777777" w:rsidR="00B47682" w:rsidRDefault="00B47682">
      <w:pPr>
        <w:rPr>
          <w:sz w:val="30"/>
        </w:rPr>
      </w:pPr>
      <w:r>
        <w:rPr>
          <w:sz w:val="30"/>
        </w:rPr>
        <w:br w:type="page"/>
      </w:r>
    </w:p>
    <w:p w14:paraId="01C25542" w14:textId="77777777" w:rsidR="00D77018" w:rsidRPr="00795E2D" w:rsidRDefault="00D77018" w:rsidP="00C26D96">
      <w:pPr>
        <w:pStyle w:val="Heading2"/>
      </w:pPr>
      <w:r w:rsidRPr="00795E2D">
        <w:lastRenderedPageBreak/>
        <w:t>Hashemite Kingdom of Jordan</w:t>
      </w:r>
    </w:p>
    <w:p w14:paraId="174D67D2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Hashemite Kingdom of Jordan</w:t>
      </w:r>
    </w:p>
    <w:p w14:paraId="0F94A887" w14:textId="77777777" w:rsidR="00D77018" w:rsidRPr="00795E2D" w:rsidRDefault="00D77018" w:rsidP="006C132F">
      <w:pPr>
        <w:rPr>
          <w:sz w:val="20"/>
        </w:rPr>
      </w:pPr>
    </w:p>
    <w:p w14:paraId="5512073A" w14:textId="77777777" w:rsidR="00D77018" w:rsidRPr="00795E2D" w:rsidRDefault="00D77018" w:rsidP="006C132F">
      <w:pPr>
        <w:jc w:val="center"/>
      </w:pPr>
      <w:r w:rsidRPr="00795E2D">
        <w:t>National Day: 25 May - Independence Day (1946)</w:t>
      </w:r>
    </w:p>
    <w:p w14:paraId="2FAC2126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98089EA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5337D16A" w14:textId="77777777" w:rsidR="00D77018" w:rsidRPr="00795E2D" w:rsidRDefault="00D77018" w:rsidP="006C132F">
      <w:pPr>
        <w:ind w:left="2880" w:hanging="216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  <w:t xml:space="preserve">Badhuisweg 79, 2587 CD </w:t>
      </w:r>
      <w:proofErr w:type="gramStart"/>
      <w:r w:rsidRPr="00795E2D">
        <w:t>The</w:t>
      </w:r>
      <w:proofErr w:type="gramEnd"/>
      <w:r w:rsidRPr="00795E2D">
        <w:t xml:space="preserve"> Hague, </w:t>
      </w:r>
      <w:r w:rsidRPr="00795E2D">
        <w:rPr>
          <w:color w:val="000000"/>
          <w:szCs w:val="20"/>
        </w:rPr>
        <w:t>The Netherlands</w:t>
      </w:r>
    </w:p>
    <w:p w14:paraId="1F69AFA5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31) 704 167 200</w:t>
      </w:r>
      <w:r w:rsidRPr="00795E2D">
        <w:tab/>
      </w:r>
      <w:r w:rsidRPr="00795E2D">
        <w:tab/>
      </w:r>
    </w:p>
    <w:p w14:paraId="34840224" w14:textId="77777777" w:rsidR="00D77018" w:rsidRPr="00795E2D" w:rsidRDefault="00D77018" w:rsidP="006C132F">
      <w:pPr>
        <w:ind w:left="720" w:hanging="720"/>
      </w:pPr>
      <w:r w:rsidRPr="00795E2D">
        <w:tab/>
        <w:t>Fax:</w:t>
      </w:r>
      <w:r w:rsidRPr="00795E2D">
        <w:tab/>
      </w:r>
      <w:r w:rsidRPr="00795E2D">
        <w:tab/>
      </w:r>
      <w:r w:rsidRPr="00795E2D">
        <w:tab/>
        <w:t>(31) 704 167 209</w:t>
      </w:r>
    </w:p>
    <w:p w14:paraId="4752F791" w14:textId="77777777" w:rsidR="00D77018" w:rsidRPr="00795E2D" w:rsidRDefault="00D77018" w:rsidP="006C132F">
      <w:pPr>
        <w:ind w:left="1440" w:hanging="720"/>
      </w:pPr>
      <w:r w:rsidRPr="00795E2D">
        <w:t>E-mail:</w:t>
      </w:r>
      <w:r w:rsidRPr="00795E2D">
        <w:tab/>
      </w:r>
      <w:r w:rsidRPr="00795E2D">
        <w:tab/>
      </w:r>
      <w:hyperlink r:id="rId146" w:history="1">
        <w:r w:rsidRPr="00795E2D">
          <w:rPr>
            <w:rStyle w:val="Hyperlink"/>
            <w:rFonts w:ascii="Times New Roman" w:hAnsi="Times New Roman"/>
            <w:color w:val="003366"/>
            <w:sz w:val="28"/>
            <w:szCs w:val="22"/>
          </w:rPr>
          <w:t>info@jordanembassy.nl</w:t>
        </w:r>
      </w:hyperlink>
    </w:p>
    <w:p w14:paraId="54F0635F" w14:textId="77777777" w:rsidR="00D77018" w:rsidRPr="00795E2D" w:rsidRDefault="00D77018" w:rsidP="006C132F">
      <w:pPr>
        <w:ind w:firstLine="720"/>
      </w:pPr>
      <w:r w:rsidRPr="00795E2D">
        <w:t>Website:</w:t>
      </w:r>
      <w:r w:rsidRPr="00795E2D">
        <w:tab/>
      </w:r>
      <w:r w:rsidRPr="00795E2D">
        <w:tab/>
      </w:r>
      <w:hyperlink r:id="rId147" w:history="1">
        <w:r w:rsidRPr="00795E2D">
          <w:rPr>
            <w:rStyle w:val="Hyperlink"/>
            <w:rFonts w:ascii="Times New Roman" w:hAnsi="Times New Roman"/>
            <w:color w:val="003366"/>
            <w:sz w:val="28"/>
            <w:szCs w:val="22"/>
          </w:rPr>
          <w:t>http://www.jordanembassy.nl</w:t>
        </w:r>
      </w:hyperlink>
    </w:p>
    <w:p w14:paraId="25210A5B" w14:textId="77777777" w:rsidR="00D77018" w:rsidRPr="00795E2D" w:rsidRDefault="00D77018" w:rsidP="006C132F">
      <w:pPr>
        <w:ind w:firstLine="720"/>
        <w:rPr>
          <w:sz w:val="20"/>
        </w:rPr>
      </w:pPr>
    </w:p>
    <w:p w14:paraId="7F970C89" w14:textId="77777777" w:rsidR="00D77018" w:rsidRPr="00795E2D" w:rsidRDefault="00702861" w:rsidP="006C132F">
      <w:pPr>
        <w:ind w:firstLine="720"/>
      </w:pPr>
      <w:r>
        <w:t>Office hours:</w:t>
      </w:r>
      <w:r>
        <w:tab/>
        <w:t>09:00 - 15:3</w:t>
      </w:r>
      <w:r w:rsidR="00D77018" w:rsidRPr="00795E2D">
        <w:t>0 (</w:t>
      </w:r>
      <w:r w:rsidR="00DF114B">
        <w:t xml:space="preserve">Mon - </w:t>
      </w:r>
      <w:r w:rsidR="00D77018" w:rsidRPr="00795E2D">
        <w:t>Fri)</w:t>
      </w:r>
    </w:p>
    <w:p w14:paraId="60C8EEE9" w14:textId="77777777" w:rsidR="00073F17" w:rsidRDefault="00D77018" w:rsidP="00073F17">
      <w:pPr>
        <w:pBdr>
          <w:bottom w:val="single" w:sz="12" w:space="1" w:color="auto"/>
        </w:pBdr>
        <w:ind w:firstLine="720"/>
      </w:pPr>
      <w:r w:rsidRPr="00795E2D">
        <w:t>Consular Office</w:t>
      </w:r>
      <w:r w:rsidRPr="00795E2D">
        <w:tab/>
        <w:t>09:30 - 11:30, 14:00 - 14:30</w:t>
      </w:r>
      <w:r w:rsidR="00DF114B">
        <w:t xml:space="preserve"> (Mon - Fri)</w:t>
      </w:r>
    </w:p>
    <w:p w14:paraId="17824653" w14:textId="77777777" w:rsidR="00D55120" w:rsidRDefault="00D55120" w:rsidP="00073F17">
      <w:pPr>
        <w:pBdr>
          <w:bottom w:val="single" w:sz="12" w:space="1" w:color="auto"/>
        </w:pBdr>
        <w:ind w:firstLine="720"/>
      </w:pPr>
    </w:p>
    <w:p w14:paraId="7BD0A448" w14:textId="77777777" w:rsidR="00702861" w:rsidRDefault="00702861" w:rsidP="00702861">
      <w:pPr>
        <w:rPr>
          <w:szCs w:val="28"/>
        </w:rPr>
      </w:pPr>
    </w:p>
    <w:p w14:paraId="0E3B5EF6" w14:textId="68467783" w:rsidR="00702861" w:rsidRPr="0095409A" w:rsidRDefault="00095B42" w:rsidP="00702861">
      <w:r>
        <w:rPr>
          <w:szCs w:val="28"/>
        </w:rPr>
        <w:t xml:space="preserve">H.E. </w:t>
      </w:r>
      <w:r w:rsidR="00D25F16" w:rsidRPr="00D25F16">
        <w:rPr>
          <w:szCs w:val="28"/>
        </w:rPr>
        <w:t xml:space="preserve">Mr </w:t>
      </w:r>
      <w:r w:rsidR="00D25F16" w:rsidRPr="00D25F16">
        <w:rPr>
          <w:b/>
          <w:sz w:val="32"/>
          <w:szCs w:val="32"/>
        </w:rPr>
        <w:t>Daifallah Ali Daifallah Alfayez</w:t>
      </w:r>
      <w:r w:rsidR="00702861">
        <w:rPr>
          <w:b/>
          <w:sz w:val="32"/>
        </w:rPr>
        <w:tab/>
      </w:r>
      <w:r w:rsidR="00702861">
        <w:rPr>
          <w:b/>
          <w:sz w:val="32"/>
        </w:rPr>
        <w:tab/>
      </w:r>
      <w:r w:rsidR="00702861">
        <w:rPr>
          <w:b/>
          <w:sz w:val="32"/>
        </w:rPr>
        <w:tab/>
      </w:r>
      <w:r w:rsidR="00702861">
        <w:rPr>
          <w:szCs w:val="28"/>
          <w:lang w:val="en-US"/>
        </w:rPr>
        <w:t>The Hague</w:t>
      </w:r>
    </w:p>
    <w:p w14:paraId="16B6C023" w14:textId="7700CE15" w:rsidR="00702861" w:rsidRPr="00A945FC" w:rsidRDefault="00702861" w:rsidP="00702861">
      <w:r w:rsidRPr="0095409A">
        <w:t>Ambassador Extraordinary and Plenipotentiary (</w:t>
      </w:r>
      <w:r w:rsidR="00D25F16">
        <w:t>16.09.2022)</w:t>
      </w:r>
    </w:p>
    <w:p w14:paraId="7BF5BE1A" w14:textId="77777777" w:rsidR="00702861" w:rsidRDefault="00702861" w:rsidP="00051CBC"/>
    <w:p w14:paraId="1D8ADEEA" w14:textId="77777777" w:rsidR="005C13FF" w:rsidRDefault="005C13FF" w:rsidP="005C13FF">
      <w:pPr>
        <w:rPr>
          <w:szCs w:val="28"/>
          <w:lang w:val="en-US"/>
        </w:rPr>
      </w:pPr>
      <w:r>
        <w:rPr>
          <w:szCs w:val="28"/>
          <w:lang w:val="en-US"/>
        </w:rPr>
        <w:t xml:space="preserve">Mrs </w:t>
      </w:r>
      <w:r>
        <w:rPr>
          <w:b/>
          <w:sz w:val="32"/>
          <w:szCs w:val="28"/>
          <w:lang w:val="en-US"/>
        </w:rPr>
        <w:t>Dana Souber</w:t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  <w:t>The Hague</w:t>
      </w:r>
    </w:p>
    <w:p w14:paraId="73966709" w14:textId="77777777" w:rsidR="005C13FF" w:rsidRPr="005C13FF" w:rsidRDefault="005C13FF" w:rsidP="00051CBC">
      <w:pPr>
        <w:rPr>
          <w:bCs/>
          <w:szCs w:val="28"/>
          <w:lang w:val="en-US"/>
        </w:rPr>
      </w:pPr>
      <w:r>
        <w:rPr>
          <w:szCs w:val="28"/>
          <w:lang w:val="en-US"/>
        </w:rPr>
        <w:t>First Secretary</w:t>
      </w:r>
      <w:r w:rsidR="00D17FC3">
        <w:rPr>
          <w:szCs w:val="28"/>
          <w:lang w:val="en-US"/>
        </w:rPr>
        <w:t>/Deputy Head of Mission</w:t>
      </w:r>
    </w:p>
    <w:p w14:paraId="6BFBAEAA" w14:textId="77777777" w:rsidR="00A65678" w:rsidRDefault="00A65678" w:rsidP="006C132F"/>
    <w:p w14:paraId="3168AD44" w14:textId="77777777" w:rsidR="00A65678" w:rsidRPr="00795E2D" w:rsidRDefault="00A65678" w:rsidP="006C132F">
      <w:r>
        <w:t xml:space="preserve">Mr </w:t>
      </w:r>
      <w:r w:rsidRPr="00A65678">
        <w:rPr>
          <w:b/>
          <w:sz w:val="32"/>
        </w:rPr>
        <w:t>Amer Mazen Mohammad Al Hadid</w:t>
      </w:r>
      <w:r>
        <w:tab/>
      </w:r>
      <w:r>
        <w:tab/>
      </w:r>
      <w:r>
        <w:tab/>
      </w:r>
      <w:r w:rsidRPr="00795E2D">
        <w:t>The Hague</w:t>
      </w:r>
    </w:p>
    <w:p w14:paraId="17CBC6C6" w14:textId="77777777" w:rsidR="00A65678" w:rsidRDefault="00A65678" w:rsidP="00A65678">
      <w:r w:rsidRPr="00795E2D">
        <w:t>Third Secretary</w:t>
      </w:r>
    </w:p>
    <w:p w14:paraId="7F954ED3" w14:textId="77777777" w:rsidR="00D77018" w:rsidRPr="00AD7578" w:rsidRDefault="00D77018" w:rsidP="00C26D96">
      <w:pPr>
        <w:pStyle w:val="Heading2"/>
      </w:pPr>
      <w:r w:rsidRPr="00795E2D">
        <w:rPr>
          <w:sz w:val="30"/>
        </w:rPr>
        <w:br w:type="page"/>
      </w:r>
      <w:r w:rsidRPr="00AD7578">
        <w:lastRenderedPageBreak/>
        <w:t>REPUBLIC OF KAZAKHSTAN</w:t>
      </w:r>
    </w:p>
    <w:p w14:paraId="1DFDFE00" w14:textId="77777777" w:rsidR="00D77018" w:rsidRPr="00AD7578" w:rsidRDefault="00D77018" w:rsidP="006C132F">
      <w:pPr>
        <w:pStyle w:val="Title"/>
        <w:rPr>
          <w:rFonts w:ascii="Times New Roman" w:hAnsi="Times New Roman"/>
          <w:caps/>
          <w:sz w:val="28"/>
          <w:szCs w:val="28"/>
        </w:rPr>
      </w:pPr>
      <w:r w:rsidRPr="00AD7578">
        <w:rPr>
          <w:rFonts w:ascii="Times New Roman" w:hAnsi="Times New Roman"/>
          <w:caps/>
          <w:sz w:val="28"/>
          <w:szCs w:val="28"/>
        </w:rPr>
        <w:t>Embassy of the Republic of Kazakhstan</w:t>
      </w:r>
    </w:p>
    <w:p w14:paraId="3405F787" w14:textId="77777777" w:rsidR="00D77018" w:rsidRPr="00795E2D" w:rsidRDefault="00D77018" w:rsidP="006C132F">
      <w:pPr>
        <w:rPr>
          <w:sz w:val="20"/>
        </w:rPr>
      </w:pPr>
    </w:p>
    <w:p w14:paraId="63F5D25A" w14:textId="77777777" w:rsidR="00D77018" w:rsidRPr="00795E2D" w:rsidRDefault="00D77018" w:rsidP="006C132F">
      <w:pPr>
        <w:jc w:val="center"/>
      </w:pPr>
      <w:r w:rsidRPr="00795E2D">
        <w:t>National Day: 16 December – Independence Day</w:t>
      </w:r>
      <w:r>
        <w:t xml:space="preserve"> (1991)</w:t>
      </w:r>
    </w:p>
    <w:p w14:paraId="6893BE81" w14:textId="77777777" w:rsidR="00D77018" w:rsidRPr="000B44D7" w:rsidRDefault="00D77018" w:rsidP="006C132F">
      <w:pPr>
        <w:rPr>
          <w:sz w:val="20"/>
          <w:lang w:val="it-IT"/>
        </w:rPr>
      </w:pPr>
      <w:r w:rsidRPr="000B44D7">
        <w:rPr>
          <w:sz w:val="20"/>
          <w:lang w:val="it-IT"/>
        </w:rPr>
        <w:t>_____________________________________________________________________________________________</w:t>
      </w:r>
    </w:p>
    <w:p w14:paraId="070045B7" w14:textId="77777777" w:rsidR="00D77018" w:rsidRPr="000B44D7" w:rsidRDefault="00D77018" w:rsidP="006C132F">
      <w:pPr>
        <w:rPr>
          <w:sz w:val="20"/>
          <w:lang w:val="it-IT"/>
        </w:rPr>
      </w:pP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</w:p>
    <w:p w14:paraId="307F31B5" w14:textId="77777777" w:rsidR="00D77018" w:rsidRPr="000B44D7" w:rsidRDefault="00D77018" w:rsidP="006C132F">
      <w:pPr>
        <w:rPr>
          <w:lang w:val="it-IT"/>
        </w:rPr>
      </w:pPr>
      <w:r w:rsidRPr="000B44D7">
        <w:rPr>
          <w:lang w:val="it-IT"/>
        </w:rPr>
        <w:tab/>
      </w:r>
      <w:r w:rsidRPr="000B44D7">
        <w:rPr>
          <w:u w:val="single"/>
          <w:lang w:val="it-IT"/>
        </w:rPr>
        <w:t>Chancery</w:t>
      </w:r>
      <w:r w:rsidRPr="000B44D7">
        <w:rPr>
          <w:lang w:val="it-IT"/>
        </w:rPr>
        <w:t>:</w:t>
      </w:r>
      <w:r w:rsidRPr="000B44D7">
        <w:rPr>
          <w:lang w:val="it-IT"/>
        </w:rPr>
        <w:tab/>
      </w:r>
      <w:r w:rsidRPr="000B44D7">
        <w:rPr>
          <w:lang w:val="it-IT"/>
        </w:rPr>
        <w:tab/>
      </w:r>
      <w:r w:rsidR="001F574E" w:rsidRPr="000B44D7">
        <w:rPr>
          <w:lang w:val="it-IT"/>
        </w:rPr>
        <w:t>Jura Alunāna iela 2</w:t>
      </w:r>
      <w:r w:rsidR="00E03A6F" w:rsidRPr="000B44D7">
        <w:rPr>
          <w:lang w:val="it-IT"/>
        </w:rPr>
        <w:t>, LV-1010 Riga, Latvia</w:t>
      </w:r>
    </w:p>
    <w:p w14:paraId="1AA2B763" w14:textId="77777777" w:rsidR="00D77018" w:rsidRPr="00795E2D" w:rsidRDefault="00D77018" w:rsidP="006C132F">
      <w:r w:rsidRPr="000B44D7">
        <w:rPr>
          <w:lang w:val="it-IT"/>
        </w:rPr>
        <w:tab/>
      </w:r>
      <w:r w:rsidRPr="00795E2D">
        <w:t>Telephone:</w:t>
      </w:r>
      <w:r w:rsidRPr="00795E2D">
        <w:tab/>
      </w:r>
      <w:r w:rsidRPr="00795E2D">
        <w:tab/>
      </w:r>
      <w:r w:rsidR="00E03A6F" w:rsidRPr="00AD7578">
        <w:rPr>
          <w:szCs w:val="28"/>
        </w:rPr>
        <w:t>(371) 673 242 23</w:t>
      </w:r>
    </w:p>
    <w:p w14:paraId="6F620124" w14:textId="77777777" w:rsidR="00D77018" w:rsidRPr="00E03A6F" w:rsidRDefault="00E03A6F" w:rsidP="00E03A6F">
      <w:pPr>
        <w:ind w:firstLine="720"/>
        <w:rPr>
          <w:szCs w:val="28"/>
        </w:rPr>
      </w:pPr>
      <w:r w:rsidRPr="00795E2D">
        <w:t>Fax:</w:t>
      </w:r>
      <w:r w:rsidRPr="00AD7578">
        <w:rPr>
          <w:szCs w:val="28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AD7578">
        <w:rPr>
          <w:szCs w:val="28"/>
        </w:rPr>
        <w:t>(371) 672 430 28</w:t>
      </w:r>
      <w:r w:rsidR="00D77018" w:rsidRPr="00795E2D">
        <w:tab/>
      </w:r>
      <w:r w:rsidR="00D77018" w:rsidRPr="00795E2D">
        <w:tab/>
      </w:r>
      <w:r w:rsidR="00D77018" w:rsidRPr="00795E2D">
        <w:tab/>
      </w:r>
    </w:p>
    <w:p w14:paraId="1DD2BA6A" w14:textId="77777777" w:rsidR="00D77018" w:rsidRPr="00AD7578" w:rsidRDefault="00D77018" w:rsidP="006C132F">
      <w:pPr>
        <w:rPr>
          <w:szCs w:val="28"/>
        </w:rPr>
      </w:pPr>
      <w:r w:rsidRPr="00795E2D">
        <w:tab/>
      </w:r>
      <w:r w:rsidRPr="00AD7578">
        <w:rPr>
          <w:szCs w:val="28"/>
        </w:rPr>
        <w:t>E-mail:</w:t>
      </w:r>
      <w:r w:rsidRPr="00AD7578">
        <w:rPr>
          <w:szCs w:val="28"/>
        </w:rPr>
        <w:tab/>
      </w:r>
      <w:r w:rsidRPr="00AD7578">
        <w:rPr>
          <w:szCs w:val="28"/>
        </w:rPr>
        <w:tab/>
      </w:r>
      <w:hyperlink r:id="rId148" w:history="1">
        <w:r w:rsidR="00E03A6F" w:rsidRPr="00A53919">
          <w:rPr>
            <w:rStyle w:val="Hyperlink"/>
            <w:rFonts w:ascii="Times New Roman" w:hAnsi="Times New Roman"/>
            <w:sz w:val="28"/>
            <w:szCs w:val="28"/>
          </w:rPr>
          <w:t>riga@mfa.kz</w:t>
        </w:r>
      </w:hyperlink>
    </w:p>
    <w:p w14:paraId="3846438F" w14:textId="77777777" w:rsidR="00D77018" w:rsidRPr="00795E2D" w:rsidRDefault="00D77018" w:rsidP="006C132F">
      <w:r w:rsidRPr="00AD7578">
        <w:rPr>
          <w:szCs w:val="28"/>
        </w:rPr>
        <w:tab/>
      </w:r>
    </w:p>
    <w:p w14:paraId="7A9A90A0" w14:textId="77777777" w:rsidR="00D77018" w:rsidRPr="00795E2D" w:rsidRDefault="00D77018" w:rsidP="006C132F">
      <w:pPr>
        <w:rPr>
          <w:sz w:val="20"/>
        </w:rPr>
      </w:pPr>
      <w:r w:rsidRPr="00795E2D">
        <w:tab/>
      </w:r>
    </w:p>
    <w:p w14:paraId="16AB3580" w14:textId="77777777" w:rsidR="00D77018" w:rsidRPr="00795E2D" w:rsidRDefault="00D77018" w:rsidP="006C132F">
      <w:pPr>
        <w:ind w:firstLine="720"/>
      </w:pPr>
      <w:r w:rsidRPr="00795E2D">
        <w:t>Of</w:t>
      </w:r>
      <w:r w:rsidR="00DF114B">
        <w:t>fice hours:</w:t>
      </w:r>
      <w:r w:rsidR="00DF114B">
        <w:tab/>
      </w:r>
      <w:r w:rsidR="000D1AD1">
        <w:t>08:30 – 12:30, 13:00 – 17:00;</w:t>
      </w:r>
      <w:r w:rsidR="00E03A6F">
        <w:t xml:space="preserve"> (Mon</w:t>
      </w:r>
      <w:r w:rsidR="000D1AD1">
        <w:t xml:space="preserve"> -</w:t>
      </w:r>
      <w:r w:rsidR="00E03A6F" w:rsidRPr="00795E2D">
        <w:t xml:space="preserve"> Fri)</w:t>
      </w:r>
    </w:p>
    <w:p w14:paraId="41302E37" w14:textId="77777777" w:rsidR="00D77018" w:rsidRDefault="00E03A6F" w:rsidP="00E03A6F">
      <w:pPr>
        <w:ind w:firstLine="720"/>
        <w:rPr>
          <w:szCs w:val="28"/>
        </w:rPr>
      </w:pPr>
      <w:r>
        <w:tab/>
      </w:r>
      <w:r>
        <w:tab/>
      </w:r>
      <w:r w:rsidR="00DF114B">
        <w:tab/>
      </w:r>
    </w:p>
    <w:p w14:paraId="7069CF17" w14:textId="77777777" w:rsidR="001C7A79" w:rsidRDefault="008444D1" w:rsidP="00E03A6F">
      <w:pPr>
        <w:ind w:firstLine="720"/>
        <w:rPr>
          <w:rFonts w:eastAsia="Courier New"/>
          <w:sz w:val="24"/>
          <w:lang w:val="lv-LV" w:bidi="en-US"/>
        </w:rPr>
      </w:pPr>
      <w:r w:rsidRPr="009B1BE6">
        <w:rPr>
          <w:szCs w:val="28"/>
          <w:u w:val="single"/>
        </w:rPr>
        <w:t>Consular Section:</w:t>
      </w:r>
      <w:r>
        <w:rPr>
          <w:szCs w:val="28"/>
        </w:rPr>
        <w:t xml:space="preserve">  09:00 – 12:3</w:t>
      </w:r>
      <w:r w:rsidR="000D1AD1">
        <w:rPr>
          <w:szCs w:val="28"/>
        </w:rPr>
        <w:t>0;</w:t>
      </w:r>
      <w:r>
        <w:rPr>
          <w:szCs w:val="28"/>
        </w:rPr>
        <w:t xml:space="preserve"> 15:00 – 17:00</w:t>
      </w:r>
      <w:r w:rsidR="000D1AD1">
        <w:rPr>
          <w:szCs w:val="28"/>
        </w:rPr>
        <w:t xml:space="preserve"> (Mon, Tue, Thu, Fri)</w:t>
      </w:r>
      <w:r w:rsidR="001C7A79" w:rsidRPr="001C7A79">
        <w:rPr>
          <w:rFonts w:eastAsia="Courier New"/>
          <w:sz w:val="24"/>
          <w:lang w:val="lv-LV" w:bidi="en-US"/>
        </w:rPr>
        <w:t xml:space="preserve"> </w:t>
      </w:r>
    </w:p>
    <w:p w14:paraId="263AA0C4" w14:textId="77777777" w:rsidR="000D1AD1" w:rsidRPr="001C7A79" w:rsidRDefault="001C7A79" w:rsidP="00E03A6F">
      <w:pPr>
        <w:ind w:firstLine="720"/>
        <w:rPr>
          <w:sz w:val="32"/>
          <w:szCs w:val="28"/>
        </w:rPr>
      </w:pPr>
      <w:r w:rsidRPr="001C7A79">
        <w:rPr>
          <w:rFonts w:eastAsia="Courier New"/>
          <w:lang w:val="lv-LV" w:bidi="en-US"/>
        </w:rPr>
        <w:t>by appointment</w:t>
      </w:r>
      <w:r w:rsidR="000D1AD1" w:rsidRPr="001C7A79">
        <w:rPr>
          <w:sz w:val="32"/>
          <w:szCs w:val="28"/>
        </w:rPr>
        <w:t xml:space="preserve"> </w:t>
      </w:r>
    </w:p>
    <w:p w14:paraId="323638F9" w14:textId="77777777" w:rsidR="000D1AD1" w:rsidRPr="00E03A6F" w:rsidRDefault="000D1AD1" w:rsidP="000D1AD1">
      <w:pPr>
        <w:ind w:left="2160" w:firstLine="720"/>
        <w:rPr>
          <w:szCs w:val="28"/>
        </w:rPr>
      </w:pPr>
      <w:r w:rsidRPr="00795E2D">
        <w:rPr>
          <w:szCs w:val="28"/>
        </w:rPr>
        <w:t xml:space="preserve">(Wednesday – closed </w:t>
      </w:r>
      <w:r>
        <w:rPr>
          <w:szCs w:val="28"/>
        </w:rPr>
        <w:t>for operating work</w:t>
      </w:r>
      <w:r w:rsidRPr="00795E2D">
        <w:rPr>
          <w:szCs w:val="28"/>
        </w:rPr>
        <w:t>)</w:t>
      </w:r>
    </w:p>
    <w:p w14:paraId="65348404" w14:textId="77777777" w:rsidR="00D77018" w:rsidRPr="00E03A6F" w:rsidRDefault="00D77018" w:rsidP="000D1AD1">
      <w:pPr>
        <w:rPr>
          <w:szCs w:val="28"/>
        </w:rPr>
      </w:pPr>
      <w:r w:rsidRPr="00795E2D">
        <w:rPr>
          <w:sz w:val="20"/>
        </w:rPr>
        <w:tab/>
      </w:r>
      <w:r w:rsidR="00A53919" w:rsidRPr="00A53919">
        <w:rPr>
          <w:szCs w:val="28"/>
        </w:rPr>
        <w:t xml:space="preserve"> </w:t>
      </w:r>
      <w:r w:rsidRPr="00795E2D">
        <w:rPr>
          <w:sz w:val="20"/>
        </w:rPr>
        <w:t>_____________________________________________________________________________________________</w:t>
      </w:r>
    </w:p>
    <w:p w14:paraId="2AB98C4F" w14:textId="77777777" w:rsidR="00AF37F8" w:rsidRPr="000F1254" w:rsidRDefault="00D77018" w:rsidP="00B90B43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B487A08" w14:textId="77777777" w:rsidR="00A91866" w:rsidRDefault="00A91866" w:rsidP="00A91866">
      <w:pPr>
        <w:pStyle w:val="Footer"/>
        <w:tabs>
          <w:tab w:val="clear" w:pos="4153"/>
          <w:tab w:val="clear" w:pos="8306"/>
        </w:tabs>
        <w:rPr>
          <w:b/>
          <w:sz w:val="32"/>
        </w:rPr>
      </w:pPr>
      <w:r w:rsidRPr="00472563">
        <w:t xml:space="preserve">H.E. Mr </w:t>
      </w:r>
      <w:r w:rsidRPr="00A91866">
        <w:rPr>
          <w:b/>
          <w:sz w:val="32"/>
        </w:rPr>
        <w:t>Timur Primbetov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t>Riga</w:t>
      </w:r>
    </w:p>
    <w:p w14:paraId="167E5BC0" w14:textId="77777777" w:rsidR="00A91866" w:rsidRDefault="00A91866" w:rsidP="00A91866">
      <w:pPr>
        <w:pStyle w:val="Footer"/>
        <w:tabs>
          <w:tab w:val="clear" w:pos="4153"/>
          <w:tab w:val="clear" w:pos="8306"/>
        </w:tabs>
      </w:pPr>
      <w:r w:rsidRPr="00472563">
        <w:t>Ambassador Extraordinary and Plenipotentiary</w:t>
      </w:r>
      <w:r>
        <w:t xml:space="preserve"> (10.12.2019.)</w:t>
      </w:r>
    </w:p>
    <w:p w14:paraId="08929C3C" w14:textId="77777777" w:rsidR="00A91866" w:rsidRDefault="00A91866" w:rsidP="000F1254">
      <w:pPr>
        <w:rPr>
          <w:szCs w:val="28"/>
          <w:lang w:val="en-US"/>
        </w:rPr>
      </w:pPr>
      <w:r>
        <w:rPr>
          <w:szCs w:val="28"/>
          <w:lang w:val="en-US"/>
        </w:rPr>
        <w:t>Mrs Yelena Primbetova</w:t>
      </w:r>
    </w:p>
    <w:p w14:paraId="7B806835" w14:textId="77777777" w:rsidR="00A91866" w:rsidRDefault="00A91866" w:rsidP="000F1254">
      <w:pPr>
        <w:rPr>
          <w:szCs w:val="28"/>
          <w:lang w:val="en-US"/>
        </w:rPr>
      </w:pPr>
    </w:p>
    <w:p w14:paraId="3D2272DF" w14:textId="77777777" w:rsidR="003B2CC0" w:rsidRDefault="003B2CC0" w:rsidP="003B2CC0">
      <w:r>
        <w:t xml:space="preserve">Mr </w:t>
      </w:r>
      <w:r w:rsidRPr="003B2CC0">
        <w:rPr>
          <w:b/>
          <w:sz w:val="32"/>
        </w:rPr>
        <w:t>Erik Sugurbekov</w:t>
      </w:r>
      <w:r w:rsidRPr="003B2CC0">
        <w:rPr>
          <w:sz w:val="32"/>
        </w:rP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6D9D9EE3" w14:textId="2F9F43BF" w:rsidR="003B2CC0" w:rsidRDefault="00761D9A" w:rsidP="003B2CC0">
      <w:r w:rsidRPr="00761D9A">
        <w:t>Counsellor/Deputy Head of Mission</w:t>
      </w:r>
    </w:p>
    <w:p w14:paraId="52E56E6A" w14:textId="77777777" w:rsidR="003B2CC0" w:rsidRDefault="003B2CC0" w:rsidP="003B2CC0"/>
    <w:p w14:paraId="46C9AD67" w14:textId="77777777" w:rsidR="00547F64" w:rsidRDefault="00547F64" w:rsidP="003B2CC0">
      <w:pPr>
        <w:rPr>
          <w:szCs w:val="28"/>
          <w:lang w:val="en-US"/>
        </w:rPr>
      </w:pPr>
      <w:r>
        <w:rPr>
          <w:szCs w:val="28"/>
          <w:lang w:val="en-US"/>
        </w:rPr>
        <w:t xml:space="preserve">Ms </w:t>
      </w:r>
      <w:r>
        <w:rPr>
          <w:b/>
          <w:sz w:val="32"/>
          <w:szCs w:val="28"/>
          <w:lang w:val="en-US"/>
        </w:rPr>
        <w:t>Botagoz Mauletova</w:t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 w:rsidR="00A91866">
        <w:rPr>
          <w:szCs w:val="28"/>
          <w:lang w:val="en-US"/>
        </w:rPr>
        <w:tab/>
      </w:r>
      <w:r>
        <w:rPr>
          <w:szCs w:val="28"/>
          <w:lang w:val="en-US"/>
        </w:rPr>
        <w:t>Riga</w:t>
      </w:r>
    </w:p>
    <w:p w14:paraId="420E1A8A" w14:textId="77777777" w:rsidR="00547F64" w:rsidRPr="000F1254" w:rsidRDefault="00547F64" w:rsidP="00547F64">
      <w:pPr>
        <w:rPr>
          <w:bCs/>
          <w:szCs w:val="28"/>
          <w:lang w:val="en-US"/>
        </w:rPr>
      </w:pPr>
      <w:r>
        <w:rPr>
          <w:szCs w:val="28"/>
          <w:lang w:val="en-US"/>
        </w:rPr>
        <w:t>First Secretary</w:t>
      </w:r>
    </w:p>
    <w:p w14:paraId="321CFCF8" w14:textId="77777777" w:rsidR="00547F64" w:rsidRDefault="00547F64" w:rsidP="00547F64">
      <w:pPr>
        <w:rPr>
          <w:szCs w:val="28"/>
          <w:lang w:val="en-US"/>
        </w:rPr>
      </w:pPr>
    </w:p>
    <w:p w14:paraId="521FFE31" w14:textId="77777777" w:rsidR="00761D9A" w:rsidRDefault="00761D9A" w:rsidP="00761D9A">
      <w:pPr>
        <w:rPr>
          <w:szCs w:val="28"/>
        </w:rPr>
      </w:pPr>
      <w:r>
        <w:rPr>
          <w:szCs w:val="28"/>
        </w:rPr>
        <w:t xml:space="preserve">Mrs </w:t>
      </w:r>
      <w:r w:rsidRPr="00761D9A">
        <w:rPr>
          <w:b/>
          <w:sz w:val="32"/>
          <w:szCs w:val="32"/>
        </w:rPr>
        <w:t>Anar Kuttybayeva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</w:p>
    <w:p w14:paraId="306778D7" w14:textId="77777777" w:rsidR="00761D9A" w:rsidRDefault="00761D9A" w:rsidP="00761D9A">
      <w:pPr>
        <w:rPr>
          <w:szCs w:val="28"/>
        </w:rPr>
      </w:pPr>
      <w:r>
        <w:rPr>
          <w:szCs w:val="28"/>
        </w:rPr>
        <w:t>First Secretary</w:t>
      </w:r>
    </w:p>
    <w:p w14:paraId="0C939E2F" w14:textId="77777777" w:rsidR="00761D9A" w:rsidRDefault="00761D9A" w:rsidP="00761D9A">
      <w:pPr>
        <w:rPr>
          <w:szCs w:val="28"/>
        </w:rPr>
      </w:pPr>
    </w:p>
    <w:p w14:paraId="16282EE5" w14:textId="77777777" w:rsidR="00761D9A" w:rsidRDefault="00761D9A" w:rsidP="00761D9A">
      <w:pPr>
        <w:rPr>
          <w:szCs w:val="28"/>
        </w:rPr>
      </w:pPr>
      <w:r>
        <w:rPr>
          <w:szCs w:val="28"/>
        </w:rPr>
        <w:t xml:space="preserve">Mrs </w:t>
      </w:r>
      <w:r w:rsidRPr="00761D9A">
        <w:rPr>
          <w:b/>
          <w:sz w:val="32"/>
          <w:szCs w:val="32"/>
        </w:rPr>
        <w:t>Ainur Akhmetova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</w:p>
    <w:p w14:paraId="1E9BB50D" w14:textId="77777777" w:rsidR="00761D9A" w:rsidRDefault="00761D9A" w:rsidP="00761D9A">
      <w:pPr>
        <w:rPr>
          <w:szCs w:val="28"/>
        </w:rPr>
      </w:pPr>
      <w:r>
        <w:rPr>
          <w:szCs w:val="28"/>
        </w:rPr>
        <w:t>Third Secretary</w:t>
      </w:r>
    </w:p>
    <w:p w14:paraId="79FAB0C7" w14:textId="77777777" w:rsidR="00D77018" w:rsidRPr="00795E2D" w:rsidRDefault="00D77018" w:rsidP="00C26D96">
      <w:pPr>
        <w:pStyle w:val="Heading2"/>
      </w:pPr>
      <w:r w:rsidRPr="00795E2D">
        <w:rPr>
          <w:sz w:val="28"/>
        </w:rPr>
        <w:br w:type="page"/>
      </w:r>
      <w:r w:rsidRPr="00795E2D">
        <w:lastRenderedPageBreak/>
        <w:t>Democratic People's Republic of Korea</w:t>
      </w:r>
    </w:p>
    <w:p w14:paraId="215CC7BE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Democratic People's Republic of Korea</w:t>
      </w:r>
    </w:p>
    <w:p w14:paraId="7F678AD4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245D9CE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CC1982B" w14:textId="77777777" w:rsidR="00D77018" w:rsidRPr="00795E2D" w:rsidRDefault="00D77018" w:rsidP="006C132F">
      <w:pPr>
        <w:ind w:left="72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>Norra Kungsvägen 39, 181 31 Lidingö, Sweden</w:t>
      </w:r>
    </w:p>
    <w:p w14:paraId="79F76569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46) 876 738 36</w:t>
      </w:r>
    </w:p>
    <w:p w14:paraId="22FA6B67" w14:textId="77777777" w:rsidR="00D77018" w:rsidRPr="00F67DB0" w:rsidRDefault="00D77018" w:rsidP="006C132F">
      <w:pPr>
        <w:ind w:firstLine="720"/>
        <w:rPr>
          <w:lang w:val="fr-FR"/>
        </w:rPr>
      </w:pPr>
      <w:r w:rsidRPr="00F67DB0">
        <w:rPr>
          <w:lang w:val="fr-FR"/>
        </w:rPr>
        <w:t>Fax:</w:t>
      </w:r>
      <w:r w:rsidRPr="00F67DB0">
        <w:rPr>
          <w:lang w:val="fr-FR"/>
        </w:rPr>
        <w:tab/>
      </w:r>
      <w:r w:rsidRPr="00F67DB0">
        <w:rPr>
          <w:lang w:val="fr-FR"/>
        </w:rPr>
        <w:tab/>
      </w:r>
      <w:r w:rsidRPr="00F67DB0">
        <w:rPr>
          <w:lang w:val="fr-FR"/>
        </w:rPr>
        <w:tab/>
        <w:t>(46) 876 738 35</w:t>
      </w:r>
    </w:p>
    <w:p w14:paraId="7BF70470" w14:textId="77777777" w:rsidR="00D77018" w:rsidRPr="005D4C6F" w:rsidRDefault="00D77018" w:rsidP="006C132F">
      <w:pPr>
        <w:rPr>
          <w:lang w:val="fr-FR"/>
        </w:rPr>
      </w:pPr>
      <w:r w:rsidRPr="00F67DB0">
        <w:rPr>
          <w:lang w:val="fr-FR"/>
        </w:rPr>
        <w:tab/>
        <w:t>E-mail:</w:t>
      </w:r>
      <w:r w:rsidRPr="00F67DB0">
        <w:rPr>
          <w:lang w:val="fr-FR"/>
        </w:rPr>
        <w:tab/>
      </w:r>
      <w:r w:rsidRPr="00F67DB0">
        <w:rPr>
          <w:lang w:val="fr-FR"/>
        </w:rPr>
        <w:tab/>
      </w:r>
      <w:hyperlink r:id="rId149" w:history="1">
        <w:r w:rsidRPr="00F67DB0">
          <w:rPr>
            <w:rStyle w:val="Hyperlink"/>
            <w:rFonts w:ascii="Times New Roman" w:hAnsi="Times New Roman"/>
            <w:color w:val="003366"/>
            <w:sz w:val="28"/>
            <w:szCs w:val="22"/>
            <w:lang w:val="fr-FR"/>
          </w:rPr>
          <w:t>koryo@telia.com</w:t>
        </w:r>
      </w:hyperlink>
    </w:p>
    <w:p w14:paraId="4E723B77" w14:textId="77777777" w:rsidR="00D77018" w:rsidRPr="00795E2D" w:rsidRDefault="00DF114B" w:rsidP="006C132F">
      <w:pPr>
        <w:ind w:firstLine="720"/>
      </w:pPr>
      <w:r>
        <w:t>Office hours:</w:t>
      </w:r>
      <w:r>
        <w:tab/>
        <w:t>09:00 -</w:t>
      </w:r>
      <w:r w:rsidR="00D77018" w:rsidRPr="00795E2D">
        <w:t xml:space="preserve"> 17:00</w:t>
      </w:r>
      <w:r>
        <w:t xml:space="preserve"> (Mon - Fri)</w:t>
      </w:r>
    </w:p>
    <w:p w14:paraId="0F602AF6" w14:textId="77777777" w:rsidR="00D77018" w:rsidRPr="00795E2D" w:rsidRDefault="00D77018" w:rsidP="006C132F">
      <w:pPr>
        <w:rPr>
          <w:sz w:val="20"/>
        </w:rPr>
      </w:pPr>
    </w:p>
    <w:p w14:paraId="775CD3F7" w14:textId="77777777" w:rsidR="00D77018" w:rsidRPr="00795E2D" w:rsidRDefault="00D77018" w:rsidP="00AD3465">
      <w:pPr>
        <w:ind w:firstLine="720"/>
      </w:pPr>
      <w:r w:rsidRPr="00795E2D">
        <w:rPr>
          <w:u w:val="single"/>
        </w:rPr>
        <w:t>Commercial Section</w:t>
      </w:r>
      <w:r w:rsidR="00AD3465">
        <w:t xml:space="preserve">: </w:t>
      </w:r>
      <w:r w:rsidR="00AD3465" w:rsidRPr="00795E2D">
        <w:t>Norra Kungsvägen 39, 181 31 Lidingö, Sweden</w:t>
      </w:r>
    </w:p>
    <w:p w14:paraId="3F3C9833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 xml:space="preserve">(46) </w:t>
      </w:r>
      <w:r w:rsidR="00AD3465">
        <w:t>876 738 36</w:t>
      </w:r>
    </w:p>
    <w:p w14:paraId="12A7C4E8" w14:textId="77777777" w:rsidR="00D77018" w:rsidRDefault="00D77018" w:rsidP="006C132F">
      <w:pPr>
        <w:rPr>
          <w:lang w:val="fr-FR"/>
        </w:rPr>
      </w:pPr>
      <w:r w:rsidRPr="00795E2D">
        <w:tab/>
        <w:t>Fax:</w:t>
      </w:r>
      <w:r w:rsidRPr="00795E2D">
        <w:tab/>
      </w:r>
      <w:r w:rsidRPr="00795E2D">
        <w:tab/>
      </w:r>
      <w:r w:rsidRPr="00795E2D">
        <w:tab/>
        <w:t xml:space="preserve">(46) </w:t>
      </w:r>
      <w:r w:rsidR="00AD3465" w:rsidRPr="00F67DB0">
        <w:rPr>
          <w:lang w:val="fr-FR"/>
        </w:rPr>
        <w:t>876 738 35</w:t>
      </w:r>
    </w:p>
    <w:p w14:paraId="4939ACBB" w14:textId="77777777" w:rsidR="00AD3465" w:rsidRPr="00AD3465" w:rsidRDefault="00AD3465" w:rsidP="00AD3465">
      <w:pPr>
        <w:ind w:left="720"/>
        <w:rPr>
          <w:lang w:val="fr-FR"/>
        </w:rPr>
      </w:pPr>
      <w:r w:rsidRPr="00F67DB0">
        <w:rPr>
          <w:lang w:val="fr-FR"/>
        </w:rPr>
        <w:t>E-mail:</w:t>
      </w:r>
      <w:r w:rsidRPr="00F67DB0">
        <w:rPr>
          <w:lang w:val="fr-FR"/>
        </w:rPr>
        <w:tab/>
      </w:r>
      <w:r w:rsidRPr="00F67DB0">
        <w:rPr>
          <w:lang w:val="fr-FR"/>
        </w:rPr>
        <w:tab/>
      </w:r>
      <w:hyperlink r:id="rId150" w:history="1">
        <w:r w:rsidRPr="002D530C">
          <w:rPr>
            <w:rStyle w:val="Hyperlink"/>
            <w:rFonts w:ascii="Times New Roman" w:hAnsi="Times New Roman"/>
            <w:sz w:val="28"/>
            <w:szCs w:val="22"/>
            <w:lang w:val="fr-FR"/>
          </w:rPr>
          <w:t>micomse@gmail.com</w:t>
        </w:r>
      </w:hyperlink>
    </w:p>
    <w:p w14:paraId="44A46178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13C02C5" w14:textId="77777777" w:rsidR="0050696B" w:rsidRPr="00F8405D" w:rsidRDefault="00D77018" w:rsidP="00F8405D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6433907" w14:textId="77777777" w:rsidR="00472563" w:rsidRDefault="00472563" w:rsidP="006C132F">
      <w:pPr>
        <w:pStyle w:val="Footer"/>
        <w:tabs>
          <w:tab w:val="clear" w:pos="4153"/>
          <w:tab w:val="clear" w:pos="8306"/>
        </w:tabs>
        <w:rPr>
          <w:b/>
          <w:sz w:val="32"/>
        </w:rPr>
      </w:pPr>
      <w:r w:rsidRPr="00472563">
        <w:t xml:space="preserve">H.E. Mr </w:t>
      </w:r>
      <w:proofErr w:type="gramStart"/>
      <w:r w:rsidR="007446D5">
        <w:rPr>
          <w:b/>
          <w:sz w:val="32"/>
        </w:rPr>
        <w:t>Ri</w:t>
      </w:r>
      <w:proofErr w:type="gramEnd"/>
      <w:r w:rsidR="007446D5">
        <w:rPr>
          <w:b/>
          <w:sz w:val="32"/>
        </w:rPr>
        <w:t xml:space="preserve"> Won Guk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 w:rsidR="007446D5">
        <w:rPr>
          <w:b/>
          <w:sz w:val="32"/>
        </w:rPr>
        <w:tab/>
      </w:r>
      <w:r w:rsidRPr="00472563">
        <w:t>Stockholm</w:t>
      </w:r>
    </w:p>
    <w:p w14:paraId="7BEF85F3" w14:textId="6C0A8313" w:rsidR="00472563" w:rsidRDefault="00472563" w:rsidP="006C132F">
      <w:pPr>
        <w:pStyle w:val="Footer"/>
        <w:tabs>
          <w:tab w:val="clear" w:pos="4153"/>
          <w:tab w:val="clear" w:pos="8306"/>
        </w:tabs>
      </w:pPr>
      <w:r w:rsidRPr="00472563">
        <w:t>Ambassador Extraordinary and Plenipotentiary</w:t>
      </w:r>
      <w:r w:rsidR="009709E3">
        <w:t xml:space="preserve"> (</w:t>
      </w:r>
      <w:r w:rsidR="002D3BEA">
        <w:t>03.12.2021</w:t>
      </w:r>
      <w:r w:rsidR="009709E3">
        <w:t>)</w:t>
      </w:r>
    </w:p>
    <w:p w14:paraId="2EF2B543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</w:pPr>
    </w:p>
    <w:p w14:paraId="30209A17" w14:textId="77777777" w:rsidR="00D77018" w:rsidRPr="00795E2D" w:rsidRDefault="00FC7DE7" w:rsidP="00F62712">
      <w:r>
        <w:t>Mr</w:t>
      </w:r>
      <w:r w:rsidR="00D77018" w:rsidRPr="00795E2D">
        <w:t xml:space="preserve"> </w:t>
      </w:r>
      <w:r w:rsidR="00C72C98" w:rsidRPr="00C72C98">
        <w:rPr>
          <w:b/>
          <w:bCs/>
          <w:sz w:val="32"/>
        </w:rPr>
        <w:t>Kim Yong Guk</w:t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  <w:t>Stockholm</w:t>
      </w:r>
    </w:p>
    <w:p w14:paraId="6DC43A85" w14:textId="77777777" w:rsidR="00D77018" w:rsidRDefault="00C72C98" w:rsidP="00F62712">
      <w:r>
        <w:t>Counsellor</w:t>
      </w:r>
    </w:p>
    <w:p w14:paraId="1C05FC2D" w14:textId="77777777" w:rsidR="004661EE" w:rsidRDefault="004661EE" w:rsidP="00F62712"/>
    <w:p w14:paraId="2CA80791" w14:textId="77777777" w:rsidR="004661EE" w:rsidRDefault="004661EE" w:rsidP="00F62712">
      <w:r>
        <w:t xml:space="preserve">Mr </w:t>
      </w:r>
      <w:r w:rsidRPr="004661EE">
        <w:rPr>
          <w:b/>
          <w:sz w:val="32"/>
        </w:rPr>
        <w:t>Kim Chol Nam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 w:rsidRPr="00795E2D">
        <w:t>Stockholm</w:t>
      </w:r>
    </w:p>
    <w:p w14:paraId="45370883" w14:textId="77777777" w:rsidR="004661EE" w:rsidRPr="00795E2D" w:rsidRDefault="004661EE" w:rsidP="00F62712">
      <w:r>
        <w:t>Third Secretary</w:t>
      </w:r>
    </w:p>
    <w:p w14:paraId="6B4E6453" w14:textId="77777777" w:rsidR="00D77018" w:rsidRPr="00795E2D" w:rsidRDefault="00D77018" w:rsidP="006C132F">
      <w:pPr>
        <w:rPr>
          <w:sz w:val="20"/>
        </w:rPr>
      </w:pPr>
    </w:p>
    <w:p w14:paraId="396BC315" w14:textId="77777777" w:rsidR="00D77018" w:rsidRPr="00795E2D" w:rsidRDefault="00FC7DE7" w:rsidP="006C132F">
      <w:r>
        <w:t>Mr</w:t>
      </w:r>
      <w:r w:rsidR="00D77018" w:rsidRPr="00795E2D">
        <w:t xml:space="preserve"> </w:t>
      </w:r>
      <w:r w:rsidR="00C72C98">
        <w:rPr>
          <w:b/>
          <w:bCs/>
          <w:sz w:val="32"/>
        </w:rPr>
        <w:t xml:space="preserve">Sim </w:t>
      </w:r>
      <w:proofErr w:type="gramStart"/>
      <w:r w:rsidR="00C72C98">
        <w:rPr>
          <w:b/>
          <w:bCs/>
          <w:sz w:val="32"/>
        </w:rPr>
        <w:t>Il</w:t>
      </w:r>
      <w:proofErr w:type="gramEnd"/>
      <w:r w:rsidR="00C72C98">
        <w:rPr>
          <w:b/>
          <w:bCs/>
          <w:sz w:val="32"/>
        </w:rPr>
        <w:t xml:space="preserve"> Gwang</w:t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  <w:t>Stockholm</w:t>
      </w:r>
    </w:p>
    <w:p w14:paraId="7627CB13" w14:textId="77777777" w:rsidR="00D77018" w:rsidRPr="00795E2D" w:rsidRDefault="00D77018" w:rsidP="006C132F">
      <w:r w:rsidRPr="00795E2D">
        <w:t>Third Secretary</w:t>
      </w:r>
    </w:p>
    <w:p w14:paraId="6FA69EEC" w14:textId="77777777" w:rsidR="00DC5F08" w:rsidRPr="00DC5F08" w:rsidRDefault="00D77018" w:rsidP="00C26D96">
      <w:pPr>
        <w:pStyle w:val="Heading2"/>
      </w:pPr>
      <w:r w:rsidRPr="00795E2D">
        <w:rPr>
          <w:sz w:val="28"/>
        </w:rPr>
        <w:br w:type="page"/>
      </w:r>
      <w:r w:rsidR="00DC5F08" w:rsidRPr="00DC5F08">
        <w:lastRenderedPageBreak/>
        <w:t>Republic of Korea</w:t>
      </w:r>
    </w:p>
    <w:p w14:paraId="662BA9DC" w14:textId="77777777" w:rsidR="00DC5F08" w:rsidRPr="00DC5F08" w:rsidRDefault="00DC5F08" w:rsidP="00DC5F08">
      <w:pPr>
        <w:jc w:val="center"/>
        <w:rPr>
          <w:b/>
          <w:caps/>
        </w:rPr>
      </w:pPr>
      <w:r w:rsidRPr="00DC5F08">
        <w:rPr>
          <w:b/>
          <w:caps/>
        </w:rPr>
        <w:t>EMBASSY OF The republic of korea</w:t>
      </w:r>
    </w:p>
    <w:p w14:paraId="34204CF1" w14:textId="77777777" w:rsidR="00DC5F08" w:rsidRPr="00DC5F08" w:rsidRDefault="00DC5F08" w:rsidP="00DC5F08">
      <w:pPr>
        <w:rPr>
          <w:sz w:val="20"/>
        </w:rPr>
      </w:pPr>
    </w:p>
    <w:p w14:paraId="5634823B" w14:textId="77777777" w:rsidR="00DC5F08" w:rsidRPr="00DC5F08" w:rsidRDefault="00DC5F08" w:rsidP="00DC5F08">
      <w:pPr>
        <w:jc w:val="center"/>
      </w:pPr>
      <w:r w:rsidRPr="00DC5F08">
        <w:t>National Day: 3 October</w:t>
      </w:r>
    </w:p>
    <w:p w14:paraId="3774F29E" w14:textId="77777777" w:rsidR="00DC5F08" w:rsidRPr="00DC5F08" w:rsidRDefault="00DC5F08" w:rsidP="00DC5F08">
      <w:pPr>
        <w:rPr>
          <w:sz w:val="20"/>
        </w:rPr>
      </w:pPr>
      <w:r w:rsidRPr="00DC5F08">
        <w:rPr>
          <w:sz w:val="20"/>
        </w:rPr>
        <w:t>___________________________________________________________________________________</w:t>
      </w:r>
    </w:p>
    <w:p w14:paraId="1C8C616E" w14:textId="77777777" w:rsidR="00EE52A5" w:rsidRDefault="00DC5F08" w:rsidP="00EE52A5">
      <w:pPr>
        <w:rPr>
          <w:sz w:val="20"/>
        </w:rPr>
      </w:pPr>
      <w:r w:rsidRPr="00DC5F08">
        <w:rPr>
          <w:sz w:val="20"/>
        </w:rPr>
        <w:tab/>
      </w:r>
    </w:p>
    <w:p w14:paraId="50827E1E" w14:textId="77777777" w:rsidR="00EE52A5" w:rsidRPr="00DC5F08" w:rsidRDefault="00EE52A5" w:rsidP="00EE52A5">
      <w:pPr>
        <w:ind w:firstLine="720"/>
      </w:pPr>
      <w:r w:rsidRPr="00DC5F08">
        <w:rPr>
          <w:u w:val="single"/>
        </w:rPr>
        <w:t>Chancery</w:t>
      </w:r>
      <w:r w:rsidRPr="00DC5F08">
        <w:t>:</w:t>
      </w:r>
      <w:r w:rsidRPr="00DC5F08">
        <w:tab/>
      </w:r>
      <w:r>
        <w:t>J. Alunāna iela</w:t>
      </w:r>
      <w:r w:rsidRPr="00DC5F08">
        <w:t xml:space="preserve"> 2, LV-1010</w:t>
      </w:r>
      <w:r>
        <w:t>, Riga</w:t>
      </w:r>
      <w:r w:rsidRPr="00DC5F08">
        <w:t>, Latvia</w:t>
      </w:r>
    </w:p>
    <w:p w14:paraId="392D37D7" w14:textId="77777777" w:rsidR="00EE52A5" w:rsidRPr="00DC5F08" w:rsidRDefault="00EE52A5" w:rsidP="00EE52A5">
      <w:pPr>
        <w:ind w:firstLine="720"/>
      </w:pPr>
      <w:r w:rsidRPr="00DC5F08">
        <w:t>Telephone:</w:t>
      </w:r>
      <w:r w:rsidRPr="00DC5F08">
        <w:tab/>
      </w:r>
      <w:r>
        <w:t>(</w:t>
      </w:r>
      <w:r w:rsidRPr="00DC5F08">
        <w:t>371</w:t>
      </w:r>
      <w:r>
        <w:t>)</w:t>
      </w:r>
      <w:r w:rsidRPr="00DC5F08">
        <w:t xml:space="preserve"> 673</w:t>
      </w:r>
      <w:r>
        <w:t> </w:t>
      </w:r>
      <w:r w:rsidRPr="00DC5F08">
        <w:t>242</w:t>
      </w:r>
      <w:r>
        <w:t xml:space="preserve"> </w:t>
      </w:r>
      <w:r w:rsidRPr="00DC5F08">
        <w:t>74</w:t>
      </w:r>
      <w:r w:rsidRPr="00DC5F08">
        <w:tab/>
      </w:r>
      <w:r w:rsidRPr="00DC5F08" w:rsidDel="00274114">
        <w:t xml:space="preserve"> </w:t>
      </w:r>
    </w:p>
    <w:p w14:paraId="16C3FF03" w14:textId="77777777" w:rsidR="00EE52A5" w:rsidRPr="00BC6367" w:rsidRDefault="00EE52A5" w:rsidP="00EE52A5">
      <w:pPr>
        <w:rPr>
          <w:lang w:val="en-US"/>
        </w:rPr>
      </w:pPr>
      <w:r w:rsidRPr="00DC5F08">
        <w:tab/>
      </w:r>
      <w:r w:rsidRPr="00BC6367">
        <w:rPr>
          <w:lang w:val="en-US"/>
        </w:rPr>
        <w:t>Fax:</w:t>
      </w:r>
      <w:r w:rsidRPr="00BC6367">
        <w:rPr>
          <w:lang w:val="en-US"/>
        </w:rPr>
        <w:tab/>
      </w:r>
      <w:r w:rsidRPr="00BC6367">
        <w:rPr>
          <w:lang w:val="en-US"/>
        </w:rPr>
        <w:tab/>
      </w:r>
      <w:r>
        <w:rPr>
          <w:lang w:val="en-US"/>
        </w:rPr>
        <w:t>(</w:t>
      </w:r>
      <w:r w:rsidRPr="00BC6367">
        <w:rPr>
          <w:lang w:val="en-US"/>
        </w:rPr>
        <w:t>371</w:t>
      </w:r>
      <w:r>
        <w:rPr>
          <w:lang w:val="en-US"/>
        </w:rPr>
        <w:t>)</w:t>
      </w:r>
      <w:r w:rsidRPr="00BC6367">
        <w:rPr>
          <w:lang w:val="en-US"/>
        </w:rPr>
        <w:t xml:space="preserve"> 678</w:t>
      </w:r>
      <w:r>
        <w:rPr>
          <w:lang w:val="en-US"/>
        </w:rPr>
        <w:t> </w:t>
      </w:r>
      <w:r w:rsidRPr="00BC6367">
        <w:rPr>
          <w:lang w:val="en-US"/>
        </w:rPr>
        <w:t>091</w:t>
      </w:r>
      <w:r>
        <w:rPr>
          <w:lang w:val="en-US"/>
        </w:rPr>
        <w:t xml:space="preserve"> </w:t>
      </w:r>
      <w:r w:rsidRPr="00BC6367">
        <w:rPr>
          <w:lang w:val="en-US"/>
        </w:rPr>
        <w:t>90</w:t>
      </w:r>
      <w:r w:rsidRPr="00BC6367">
        <w:rPr>
          <w:lang w:val="en-US"/>
        </w:rPr>
        <w:tab/>
      </w:r>
    </w:p>
    <w:p w14:paraId="781AC9A3" w14:textId="77777777" w:rsidR="00EE52A5" w:rsidRPr="00BC6367" w:rsidRDefault="00EE52A5" w:rsidP="00EE52A5">
      <w:pPr>
        <w:rPr>
          <w:color w:val="003366"/>
          <w:szCs w:val="20"/>
          <w:u w:val="single"/>
          <w:lang w:val="en-US"/>
        </w:rPr>
      </w:pPr>
      <w:r w:rsidRPr="00BC6367">
        <w:rPr>
          <w:lang w:val="en-US"/>
        </w:rPr>
        <w:tab/>
        <w:t>E-mail:</w:t>
      </w:r>
      <w:r w:rsidRPr="00BC6367">
        <w:rPr>
          <w:lang w:val="en-US"/>
        </w:rPr>
        <w:tab/>
      </w:r>
      <w:hyperlink r:id="rId151" w:history="1">
        <w:r w:rsidRPr="00926AF7">
          <w:rPr>
            <w:rStyle w:val="Hyperlink"/>
            <w:rFonts w:ascii="Times New Roman" w:hAnsi="Times New Roman"/>
            <w:sz w:val="28"/>
            <w:lang w:val="en-US"/>
          </w:rPr>
          <w:t>koremb.lv@mofa.go.kr</w:t>
        </w:r>
      </w:hyperlink>
      <w:r>
        <w:rPr>
          <w:lang w:val="en-US"/>
        </w:rPr>
        <w:t xml:space="preserve"> </w:t>
      </w:r>
    </w:p>
    <w:p w14:paraId="36B67138" w14:textId="77777777" w:rsidR="00DC5F08" w:rsidRPr="00EE52A5" w:rsidRDefault="00DC5F08" w:rsidP="00EE52A5">
      <w:pPr>
        <w:rPr>
          <w:color w:val="003366"/>
          <w:szCs w:val="20"/>
          <w:u w:val="single"/>
          <w:lang w:val="en-US"/>
        </w:rPr>
      </w:pPr>
    </w:p>
    <w:p w14:paraId="102246B1" w14:textId="77777777" w:rsidR="00B04B78" w:rsidRDefault="00DC5F08" w:rsidP="00DC5F08">
      <w:pPr>
        <w:ind w:firstLine="720"/>
      </w:pPr>
      <w:r>
        <w:t xml:space="preserve">Office hours: </w:t>
      </w:r>
      <w:r w:rsidR="00DF114B">
        <w:t>0</w:t>
      </w:r>
      <w:r w:rsidR="00B04B78">
        <w:t>8:30 - 12</w:t>
      </w:r>
      <w:r>
        <w:t>:</w:t>
      </w:r>
      <w:r w:rsidR="00B04B78">
        <w:t>3</w:t>
      </w:r>
      <w:r w:rsidRPr="00DC5F08">
        <w:t>0</w:t>
      </w:r>
      <w:r w:rsidR="00B04B78">
        <w:t>, 13:30 – 17:30</w:t>
      </w:r>
      <w:r w:rsidRPr="00DC5F08">
        <w:t xml:space="preserve"> (Mon</w:t>
      </w:r>
      <w:r w:rsidR="00DF114B">
        <w:t xml:space="preserve"> -</w:t>
      </w:r>
      <w:r w:rsidR="007F0F60">
        <w:t xml:space="preserve"> </w:t>
      </w:r>
      <w:r w:rsidRPr="00DC5F08">
        <w:t>Fri)</w:t>
      </w:r>
    </w:p>
    <w:p w14:paraId="0DFEA382" w14:textId="77777777" w:rsidR="00DC5F08" w:rsidRPr="00DC5F08" w:rsidRDefault="00B04B78" w:rsidP="00B04B78">
      <w:pPr>
        <w:ind w:firstLine="720"/>
      </w:pPr>
      <w:r>
        <w:t xml:space="preserve">Office hours of Consular section: 09:00 – 12:00, 14:00 – 17:00 </w:t>
      </w:r>
      <w:r w:rsidRPr="00DC5F08">
        <w:t>(Mon</w:t>
      </w:r>
      <w:r>
        <w:t xml:space="preserve"> - </w:t>
      </w:r>
      <w:r w:rsidRPr="00DC5F08">
        <w:t>Fri)</w:t>
      </w:r>
    </w:p>
    <w:p w14:paraId="7CD37655" w14:textId="77777777" w:rsidR="00DC5F08" w:rsidRPr="00DC5F08" w:rsidRDefault="00DC5F08" w:rsidP="00DC5F08">
      <w:pPr>
        <w:tabs>
          <w:tab w:val="left" w:pos="8400"/>
          <w:tab w:val="left" w:pos="8640"/>
        </w:tabs>
        <w:rPr>
          <w:sz w:val="20"/>
        </w:rPr>
      </w:pPr>
      <w:r w:rsidRPr="00DC5F08">
        <w:rPr>
          <w:sz w:val="20"/>
        </w:rPr>
        <w:t>___________________________________________________________________________________</w:t>
      </w:r>
    </w:p>
    <w:p w14:paraId="576F9F5A" w14:textId="77777777" w:rsidR="0050696B" w:rsidRPr="000B6A21" w:rsidRDefault="00DC5F08" w:rsidP="000B6A21">
      <w:pPr>
        <w:tabs>
          <w:tab w:val="left" w:pos="8400"/>
          <w:tab w:val="left" w:pos="8640"/>
        </w:tabs>
        <w:rPr>
          <w:sz w:val="20"/>
        </w:rPr>
      </w:pPr>
      <w:r w:rsidRPr="00DC5F08">
        <w:rPr>
          <w:noProof/>
          <w:sz w:val="20"/>
        </w:rPr>
        <w:tab/>
      </w:r>
    </w:p>
    <w:p w14:paraId="70411EED" w14:textId="77777777" w:rsidR="001E54AD" w:rsidRDefault="001E54AD" w:rsidP="001E54AD">
      <w:pPr>
        <w:pStyle w:val="Footer"/>
        <w:tabs>
          <w:tab w:val="clear" w:pos="4153"/>
          <w:tab w:val="clear" w:pos="8306"/>
        </w:tabs>
        <w:rPr>
          <w:b/>
          <w:sz w:val="32"/>
        </w:rPr>
      </w:pPr>
      <w:r w:rsidRPr="00472563">
        <w:t xml:space="preserve">H.E. Mr </w:t>
      </w:r>
      <w:r w:rsidR="004711AB" w:rsidRPr="004711AB">
        <w:rPr>
          <w:b/>
          <w:sz w:val="32"/>
        </w:rPr>
        <w:t>Seong-Jin Han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 w:rsidR="004711AB">
        <w:t>Riga</w:t>
      </w:r>
    </w:p>
    <w:p w14:paraId="0D4C6522" w14:textId="77777777" w:rsidR="001E54AD" w:rsidRDefault="001E54AD" w:rsidP="001E54AD">
      <w:r w:rsidRPr="00472563">
        <w:t>Ambassador Extraordinary and Plenipotentiary</w:t>
      </w:r>
      <w:r>
        <w:t xml:space="preserve"> (</w:t>
      </w:r>
      <w:r w:rsidR="004711AB">
        <w:t>10</w:t>
      </w:r>
      <w:r>
        <w:t>.</w:t>
      </w:r>
      <w:r w:rsidR="004711AB">
        <w:t>12.2019.</w:t>
      </w:r>
      <w:r>
        <w:t>)</w:t>
      </w:r>
    </w:p>
    <w:p w14:paraId="46D086B8" w14:textId="77777777" w:rsidR="004711AB" w:rsidRDefault="004711AB" w:rsidP="004711AB">
      <w:pPr>
        <w:rPr>
          <w:szCs w:val="28"/>
        </w:rPr>
      </w:pPr>
      <w:r>
        <w:rPr>
          <w:szCs w:val="28"/>
        </w:rPr>
        <w:t>Mrs Mi-Won Lee</w:t>
      </w:r>
    </w:p>
    <w:p w14:paraId="48CD119E" w14:textId="77777777" w:rsidR="001E54AD" w:rsidRDefault="001E54AD" w:rsidP="00DC5F08"/>
    <w:p w14:paraId="7E29ACE4" w14:textId="77777777" w:rsidR="006A334B" w:rsidRDefault="006A334B" w:rsidP="00DC5F08">
      <w:pPr>
        <w:rPr>
          <w:szCs w:val="28"/>
        </w:rPr>
      </w:pPr>
      <w:r>
        <w:t xml:space="preserve">Mrs </w:t>
      </w:r>
      <w:r>
        <w:rPr>
          <w:b/>
          <w:sz w:val="32"/>
          <w:szCs w:val="32"/>
        </w:rPr>
        <w:t>Sohee Kim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</w:p>
    <w:p w14:paraId="1FDAA682" w14:textId="23E88E7A" w:rsidR="006A334B" w:rsidRDefault="008C2FFF" w:rsidP="00DC5F08">
      <w:pPr>
        <w:rPr>
          <w:szCs w:val="28"/>
        </w:rPr>
      </w:pPr>
      <w:r>
        <w:rPr>
          <w:szCs w:val="28"/>
        </w:rPr>
        <w:t xml:space="preserve">Counsellor / </w:t>
      </w:r>
      <w:r w:rsidR="006A334B">
        <w:rPr>
          <w:szCs w:val="28"/>
        </w:rPr>
        <w:t>Consul</w:t>
      </w:r>
    </w:p>
    <w:p w14:paraId="2232907C" w14:textId="77777777" w:rsidR="00173A89" w:rsidRDefault="00173A89" w:rsidP="00DC5F08">
      <w:pPr>
        <w:rPr>
          <w:szCs w:val="28"/>
        </w:rPr>
      </w:pPr>
      <w:r>
        <w:rPr>
          <w:szCs w:val="28"/>
        </w:rPr>
        <w:t>Mr Sungwan Kim</w:t>
      </w:r>
    </w:p>
    <w:p w14:paraId="08DDB4ED" w14:textId="77777777" w:rsidR="006A334B" w:rsidRDefault="006A334B" w:rsidP="00DC5F08">
      <w:pPr>
        <w:rPr>
          <w:szCs w:val="28"/>
        </w:rPr>
      </w:pPr>
    </w:p>
    <w:p w14:paraId="3C728D56" w14:textId="77777777" w:rsidR="006A334B" w:rsidRDefault="006A334B" w:rsidP="00DC5F08">
      <w:pPr>
        <w:rPr>
          <w:szCs w:val="28"/>
        </w:rPr>
      </w:pPr>
      <w:r>
        <w:rPr>
          <w:szCs w:val="28"/>
        </w:rPr>
        <w:t xml:space="preserve">Mr </w:t>
      </w:r>
      <w:r>
        <w:rPr>
          <w:b/>
          <w:sz w:val="32"/>
          <w:szCs w:val="32"/>
        </w:rPr>
        <w:t>Seunghun Lee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</w:p>
    <w:p w14:paraId="11A500A6" w14:textId="51866D8A" w:rsidR="006A334B" w:rsidRDefault="00266B2F" w:rsidP="00DC5F08">
      <w:pPr>
        <w:rPr>
          <w:szCs w:val="28"/>
        </w:rPr>
      </w:pPr>
      <w:r>
        <w:rPr>
          <w:szCs w:val="28"/>
        </w:rPr>
        <w:t>Counsellor</w:t>
      </w:r>
    </w:p>
    <w:p w14:paraId="0216A312" w14:textId="77777777" w:rsidR="006A334B" w:rsidRDefault="006A334B" w:rsidP="00DC5F08">
      <w:pPr>
        <w:rPr>
          <w:szCs w:val="28"/>
        </w:rPr>
      </w:pPr>
      <w:r>
        <w:rPr>
          <w:szCs w:val="28"/>
        </w:rPr>
        <w:t>Mrs Eun Yeong Kong</w:t>
      </w:r>
    </w:p>
    <w:p w14:paraId="397A96F2" w14:textId="77777777" w:rsidR="004A4ADF" w:rsidRDefault="004A4ADF" w:rsidP="00DC5F08">
      <w:pPr>
        <w:rPr>
          <w:szCs w:val="28"/>
        </w:rPr>
      </w:pPr>
    </w:p>
    <w:p w14:paraId="2EFD9E9B" w14:textId="77777777" w:rsidR="00A03EFC" w:rsidRPr="00A03EFC" w:rsidRDefault="00A03EFC" w:rsidP="00A03EFC">
      <w:pPr>
        <w:rPr>
          <w:szCs w:val="28"/>
        </w:rPr>
      </w:pPr>
      <w:r w:rsidRPr="00A03EFC">
        <w:rPr>
          <w:szCs w:val="28"/>
        </w:rPr>
        <w:t xml:space="preserve">Mr </w:t>
      </w:r>
      <w:r w:rsidRPr="000C2AF4">
        <w:rPr>
          <w:b/>
          <w:sz w:val="32"/>
          <w:szCs w:val="28"/>
        </w:rPr>
        <w:t>Myung Je Sung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</w:p>
    <w:p w14:paraId="52BA5EDF" w14:textId="2965C7F7" w:rsidR="004A4ADF" w:rsidRDefault="00A03EFC" w:rsidP="00A03EFC">
      <w:pPr>
        <w:rPr>
          <w:szCs w:val="28"/>
        </w:rPr>
      </w:pPr>
      <w:r w:rsidRPr="00A03EFC">
        <w:rPr>
          <w:szCs w:val="28"/>
        </w:rPr>
        <w:t>Third Secretary</w:t>
      </w:r>
      <w:r w:rsidR="008C2FFF">
        <w:rPr>
          <w:szCs w:val="28"/>
        </w:rPr>
        <w:t xml:space="preserve"> </w:t>
      </w:r>
      <w:r w:rsidRPr="00A03EFC">
        <w:rPr>
          <w:szCs w:val="28"/>
        </w:rPr>
        <w:t>/ Vice-Consul</w:t>
      </w:r>
    </w:p>
    <w:p w14:paraId="41378FB9" w14:textId="77777777" w:rsidR="008C2FFF" w:rsidRPr="006A334B" w:rsidRDefault="008C2FFF" w:rsidP="00A03EFC">
      <w:pPr>
        <w:rPr>
          <w:szCs w:val="28"/>
        </w:rPr>
      </w:pPr>
    </w:p>
    <w:p w14:paraId="531A4219" w14:textId="1054729B" w:rsidR="008C2FFF" w:rsidRPr="008C2FFF" w:rsidRDefault="008C2FFF" w:rsidP="00627B9B">
      <w:pPr>
        <w:rPr>
          <w:szCs w:val="28"/>
        </w:rPr>
      </w:pPr>
      <w:r>
        <w:rPr>
          <w:sz w:val="30"/>
        </w:rPr>
        <w:t xml:space="preserve">Ms </w:t>
      </w:r>
      <w:r w:rsidRPr="008C2FFF">
        <w:rPr>
          <w:b/>
          <w:sz w:val="32"/>
          <w:szCs w:val="32"/>
        </w:rPr>
        <w:t>Jiin Kim</w:t>
      </w:r>
      <w:r>
        <w:rPr>
          <w:b/>
          <w:sz w:val="32"/>
          <w:szCs w:val="32"/>
        </w:rPr>
        <w:t xml:space="preserve"> 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 w:rsidRPr="008C2FFF">
        <w:rPr>
          <w:szCs w:val="28"/>
        </w:rPr>
        <w:t>Riga</w:t>
      </w:r>
    </w:p>
    <w:p w14:paraId="52D6848D" w14:textId="197451F6" w:rsidR="00D77018" w:rsidRDefault="008C2FFF" w:rsidP="00627B9B">
      <w:pPr>
        <w:rPr>
          <w:sz w:val="30"/>
        </w:rPr>
      </w:pPr>
      <w:r w:rsidRPr="008C2FFF">
        <w:rPr>
          <w:sz w:val="30"/>
        </w:rPr>
        <w:t>Third Secretary</w:t>
      </w:r>
      <w:r>
        <w:rPr>
          <w:sz w:val="30"/>
        </w:rPr>
        <w:t xml:space="preserve"> </w:t>
      </w:r>
      <w:r w:rsidRPr="008C2FFF">
        <w:rPr>
          <w:sz w:val="30"/>
        </w:rPr>
        <w:t>/ Vice-Consul</w:t>
      </w:r>
    </w:p>
    <w:p w14:paraId="0AA7F283" w14:textId="77777777" w:rsidR="00D77018" w:rsidRDefault="00D77018" w:rsidP="00627B9B">
      <w:pPr>
        <w:rPr>
          <w:sz w:val="30"/>
        </w:rPr>
      </w:pPr>
    </w:p>
    <w:p w14:paraId="680F4489" w14:textId="77777777" w:rsidR="00D77018" w:rsidRDefault="00D77018" w:rsidP="00627B9B">
      <w:pPr>
        <w:jc w:val="center"/>
        <w:rPr>
          <w:b/>
          <w:sz w:val="40"/>
          <w:szCs w:val="40"/>
        </w:rPr>
      </w:pPr>
    </w:p>
    <w:p w14:paraId="2CC51769" w14:textId="77777777" w:rsidR="00D77018" w:rsidRDefault="00D77018" w:rsidP="00627B9B">
      <w:pPr>
        <w:jc w:val="center"/>
        <w:rPr>
          <w:b/>
          <w:sz w:val="40"/>
          <w:szCs w:val="40"/>
        </w:rPr>
      </w:pPr>
    </w:p>
    <w:p w14:paraId="201FD03E" w14:textId="77777777" w:rsidR="00D77018" w:rsidRDefault="00D77018" w:rsidP="00627B9B">
      <w:pPr>
        <w:jc w:val="center"/>
        <w:rPr>
          <w:b/>
          <w:sz w:val="40"/>
          <w:szCs w:val="40"/>
        </w:rPr>
      </w:pPr>
    </w:p>
    <w:p w14:paraId="7F849DBB" w14:textId="77777777" w:rsidR="00D77018" w:rsidRDefault="00D77018" w:rsidP="00627B9B">
      <w:pPr>
        <w:jc w:val="center"/>
        <w:rPr>
          <w:b/>
          <w:sz w:val="40"/>
          <w:szCs w:val="40"/>
        </w:rPr>
      </w:pPr>
    </w:p>
    <w:p w14:paraId="1DA40C84" w14:textId="77777777" w:rsidR="00D77018" w:rsidRDefault="00D77018" w:rsidP="00627B9B">
      <w:pPr>
        <w:jc w:val="center"/>
        <w:rPr>
          <w:b/>
          <w:sz w:val="40"/>
          <w:szCs w:val="40"/>
        </w:rPr>
      </w:pPr>
    </w:p>
    <w:p w14:paraId="3980E7EA" w14:textId="77777777" w:rsidR="00D77018" w:rsidRDefault="00D77018" w:rsidP="00627B9B">
      <w:pPr>
        <w:jc w:val="center"/>
        <w:rPr>
          <w:b/>
          <w:sz w:val="40"/>
          <w:szCs w:val="40"/>
        </w:rPr>
      </w:pPr>
    </w:p>
    <w:p w14:paraId="214DCC2F" w14:textId="77777777" w:rsidR="00D77018" w:rsidRDefault="00D77018" w:rsidP="00627B9B">
      <w:pPr>
        <w:jc w:val="center"/>
        <w:rPr>
          <w:b/>
          <w:sz w:val="40"/>
          <w:szCs w:val="40"/>
        </w:rPr>
      </w:pPr>
    </w:p>
    <w:p w14:paraId="409EE830" w14:textId="77777777" w:rsidR="00D77018" w:rsidRDefault="00D77018" w:rsidP="00627B9B">
      <w:pPr>
        <w:jc w:val="center"/>
        <w:rPr>
          <w:b/>
          <w:sz w:val="40"/>
          <w:szCs w:val="40"/>
        </w:rPr>
      </w:pPr>
    </w:p>
    <w:p w14:paraId="2B3E4D5C" w14:textId="77777777" w:rsidR="00D77018" w:rsidRDefault="00D77018" w:rsidP="00627B9B">
      <w:pPr>
        <w:jc w:val="center"/>
        <w:rPr>
          <w:b/>
          <w:sz w:val="40"/>
          <w:szCs w:val="40"/>
        </w:rPr>
      </w:pPr>
    </w:p>
    <w:p w14:paraId="102A86AF" w14:textId="77777777" w:rsidR="00D77018" w:rsidRDefault="00D77018" w:rsidP="00627B9B">
      <w:pPr>
        <w:jc w:val="center"/>
        <w:rPr>
          <w:b/>
          <w:sz w:val="40"/>
          <w:szCs w:val="40"/>
        </w:rPr>
      </w:pPr>
    </w:p>
    <w:p w14:paraId="2A756683" w14:textId="77777777" w:rsidR="00D77018" w:rsidRPr="00627B9B" w:rsidRDefault="00D77018" w:rsidP="004A4ADF">
      <w:pPr>
        <w:pStyle w:val="Heading2"/>
        <w:rPr>
          <w:sz w:val="30"/>
        </w:rPr>
      </w:pPr>
      <w:r w:rsidRPr="00F76501">
        <w:t xml:space="preserve">REPUBLIC OF </w:t>
      </w:r>
      <w:r w:rsidR="00C528AC">
        <w:t>KOSO</w:t>
      </w:r>
      <w:r w:rsidRPr="00F76501">
        <w:t>VO</w:t>
      </w:r>
    </w:p>
    <w:p w14:paraId="74EA8C20" w14:textId="77777777" w:rsidR="00D77018" w:rsidRPr="00F76501" w:rsidRDefault="00D77018" w:rsidP="006C132F">
      <w:pPr>
        <w:jc w:val="center"/>
        <w:rPr>
          <w:b/>
          <w:sz w:val="30"/>
        </w:rPr>
      </w:pPr>
      <w:r>
        <w:rPr>
          <w:b/>
          <w:sz w:val="30"/>
        </w:rPr>
        <w:t>EMBASSY OF THE REPUBLIC OF KOSOVO</w:t>
      </w:r>
    </w:p>
    <w:p w14:paraId="650E8DFA" w14:textId="77777777" w:rsidR="00D77018" w:rsidRDefault="00D77018" w:rsidP="006C132F">
      <w:pPr>
        <w:jc w:val="center"/>
        <w:rPr>
          <w:sz w:val="30"/>
        </w:rPr>
      </w:pPr>
    </w:p>
    <w:p w14:paraId="7A698E74" w14:textId="77777777" w:rsidR="00D77018" w:rsidRPr="00795E2D" w:rsidRDefault="00D77018" w:rsidP="00F76501">
      <w:pPr>
        <w:jc w:val="center"/>
      </w:pPr>
      <w:r>
        <w:t>National Day: 17 February</w:t>
      </w:r>
    </w:p>
    <w:p w14:paraId="3E8AE1CA" w14:textId="77777777" w:rsidR="00D77018" w:rsidRPr="00795E2D" w:rsidRDefault="00D77018" w:rsidP="00F76501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104E0B7" w14:textId="77777777" w:rsidR="00D77018" w:rsidRPr="00795E2D" w:rsidRDefault="00D77018" w:rsidP="00F76501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32DC09E" w14:textId="77777777" w:rsidR="00D77018" w:rsidRDefault="00D77018" w:rsidP="0080526B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="00552A11">
        <w:tab/>
      </w:r>
      <w:r w:rsidR="00AA6258">
        <w:t>Birger Jarlsgatan 33, 111</w:t>
      </w:r>
      <w:r w:rsidR="00354E32">
        <w:t xml:space="preserve"> </w:t>
      </w:r>
      <w:r w:rsidR="00AA6258">
        <w:t>45</w:t>
      </w:r>
      <w:r w:rsidR="0080526B">
        <w:t xml:space="preserve"> </w:t>
      </w:r>
      <w:r>
        <w:t>Stockholm, Sweden</w:t>
      </w:r>
      <w:r w:rsidRPr="00795E2D">
        <w:tab/>
      </w:r>
    </w:p>
    <w:p w14:paraId="6D435C37" w14:textId="77777777" w:rsidR="00354E32" w:rsidRPr="00795E2D" w:rsidRDefault="00354E32" w:rsidP="0080526B">
      <w:r>
        <w:tab/>
        <w:t xml:space="preserve">Postal address: </w:t>
      </w:r>
      <w:r w:rsidR="00552A11">
        <w:tab/>
      </w:r>
      <w:r>
        <w:t>Box 3643, SE-103 59, Stockholm, Sweden</w:t>
      </w:r>
    </w:p>
    <w:p w14:paraId="4C359C9F" w14:textId="77777777" w:rsidR="00354E32" w:rsidRDefault="00D77018" w:rsidP="0080526B">
      <w:pPr>
        <w:ind w:firstLine="720"/>
      </w:pPr>
      <w:r w:rsidRPr="00795E2D">
        <w:t>Telephone:</w:t>
      </w:r>
      <w:r w:rsidRPr="00795E2D">
        <w:tab/>
      </w:r>
      <w:r w:rsidR="00552A11">
        <w:tab/>
      </w:r>
      <w:r>
        <w:t>(46) 861</w:t>
      </w:r>
      <w:r w:rsidR="00FF78D5">
        <w:t xml:space="preserve"> 4</w:t>
      </w:r>
      <w:r>
        <w:t>68 60</w:t>
      </w:r>
      <w:r w:rsidR="00354E32">
        <w:t>;</w:t>
      </w:r>
    </w:p>
    <w:p w14:paraId="3FC6564E" w14:textId="77777777" w:rsidR="00D77018" w:rsidRDefault="00354E32" w:rsidP="0080526B">
      <w:pPr>
        <w:ind w:firstLine="720"/>
      </w:pPr>
      <w:r>
        <w:tab/>
      </w:r>
      <w:r>
        <w:tab/>
      </w:r>
      <w:r w:rsidR="00552A11">
        <w:tab/>
      </w:r>
      <w:r>
        <w:t>(46) 861 468 64 (Consular Section)</w:t>
      </w:r>
      <w:r w:rsidR="00D77018" w:rsidRPr="00795E2D">
        <w:tab/>
      </w:r>
    </w:p>
    <w:p w14:paraId="36E9C04F" w14:textId="77777777" w:rsidR="00D77018" w:rsidRPr="00BC6367" w:rsidRDefault="00D77018" w:rsidP="00380B66">
      <w:pPr>
        <w:ind w:firstLine="720"/>
        <w:rPr>
          <w:lang w:val="fr-FR"/>
        </w:rPr>
      </w:pPr>
      <w:r w:rsidRPr="00BC6367">
        <w:rPr>
          <w:lang w:val="fr-FR"/>
        </w:rPr>
        <w:t xml:space="preserve">Fax: </w:t>
      </w:r>
      <w:r w:rsidRPr="00BC6367">
        <w:rPr>
          <w:lang w:val="fr-FR"/>
        </w:rPr>
        <w:tab/>
      </w:r>
      <w:r w:rsidRPr="00BC6367">
        <w:rPr>
          <w:lang w:val="fr-FR"/>
        </w:rPr>
        <w:tab/>
      </w:r>
      <w:r w:rsidR="00552A11">
        <w:rPr>
          <w:lang w:val="fr-FR"/>
        </w:rPr>
        <w:tab/>
      </w:r>
      <w:r w:rsidRPr="00BC6367">
        <w:rPr>
          <w:lang w:val="fr-FR"/>
        </w:rPr>
        <w:t>(46) 867</w:t>
      </w:r>
      <w:r w:rsidR="00FF78D5">
        <w:rPr>
          <w:lang w:val="fr-FR"/>
        </w:rPr>
        <w:t xml:space="preserve"> </w:t>
      </w:r>
      <w:r w:rsidRPr="00BC6367">
        <w:rPr>
          <w:lang w:val="fr-FR"/>
        </w:rPr>
        <w:t>830 02</w:t>
      </w:r>
      <w:r w:rsidRPr="00BC6367">
        <w:rPr>
          <w:lang w:val="fr-FR"/>
        </w:rPr>
        <w:tab/>
      </w:r>
      <w:r w:rsidRPr="00BC6367">
        <w:rPr>
          <w:lang w:val="fr-FR"/>
        </w:rPr>
        <w:tab/>
      </w:r>
      <w:r w:rsidRPr="00BC6367">
        <w:rPr>
          <w:lang w:val="fr-FR"/>
        </w:rPr>
        <w:tab/>
      </w:r>
      <w:r w:rsidRPr="00BC6367">
        <w:rPr>
          <w:lang w:val="fr-FR"/>
        </w:rPr>
        <w:tab/>
        <w:t xml:space="preserve"> </w:t>
      </w:r>
    </w:p>
    <w:p w14:paraId="40836599" w14:textId="77777777" w:rsidR="00354E32" w:rsidRDefault="00D77018" w:rsidP="00380B66">
      <w:pPr>
        <w:ind w:firstLine="720"/>
        <w:rPr>
          <w:lang w:val="fr-FR"/>
        </w:rPr>
      </w:pPr>
      <w:r w:rsidRPr="00BC6367">
        <w:rPr>
          <w:lang w:val="fr-FR"/>
        </w:rPr>
        <w:t>E-mail:</w:t>
      </w:r>
      <w:r w:rsidRPr="00BC6367">
        <w:rPr>
          <w:lang w:val="fr-FR"/>
        </w:rPr>
        <w:tab/>
      </w:r>
      <w:r w:rsidR="00552A11">
        <w:rPr>
          <w:lang w:val="fr-FR"/>
        </w:rPr>
        <w:tab/>
      </w:r>
      <w:hyperlink r:id="rId152" w:history="1">
        <w:r w:rsidRPr="00BC6367">
          <w:rPr>
            <w:rStyle w:val="Hyperlink"/>
            <w:rFonts w:ascii="Times New Roman" w:hAnsi="Times New Roman"/>
            <w:sz w:val="28"/>
            <w:lang w:val="fr-FR"/>
          </w:rPr>
          <w:t>embassy.sweden@rks-gov.net</w:t>
        </w:r>
      </w:hyperlink>
      <w:r w:rsidR="00354E32">
        <w:rPr>
          <w:lang w:val="fr-FR"/>
        </w:rPr>
        <w:t xml:space="preserve">; </w:t>
      </w:r>
    </w:p>
    <w:p w14:paraId="0BDD82B1" w14:textId="77777777" w:rsidR="00D77018" w:rsidRDefault="00055784" w:rsidP="00552A11">
      <w:pPr>
        <w:ind w:left="2160" w:firstLine="720"/>
        <w:rPr>
          <w:lang w:val="fr-FR"/>
        </w:rPr>
      </w:pPr>
      <w:hyperlink r:id="rId153" w:history="1">
        <w:r w:rsidR="00354E32" w:rsidRPr="00926AF7">
          <w:rPr>
            <w:rStyle w:val="Hyperlink"/>
            <w:rFonts w:ascii="Times New Roman" w:hAnsi="Times New Roman"/>
            <w:sz w:val="28"/>
            <w:lang w:val="fr-FR"/>
          </w:rPr>
          <w:t>consulate.stockholm@rks-gov.net</w:t>
        </w:r>
      </w:hyperlink>
      <w:r w:rsidR="00354E32">
        <w:rPr>
          <w:lang w:val="fr-FR"/>
        </w:rPr>
        <w:t xml:space="preserve"> (Consular Section)</w:t>
      </w:r>
    </w:p>
    <w:p w14:paraId="4BEB6730" w14:textId="77777777" w:rsidR="00390E89" w:rsidRPr="00390E89" w:rsidRDefault="00390E89" w:rsidP="00380B66">
      <w:pPr>
        <w:ind w:firstLine="720"/>
        <w:rPr>
          <w:u w:val="single"/>
          <w:lang w:val="fr-FR"/>
        </w:rPr>
      </w:pPr>
      <w:r w:rsidRPr="00390E89">
        <w:rPr>
          <w:lang w:val="fr-FR"/>
        </w:rPr>
        <w:t>Website:</w:t>
      </w:r>
      <w:r w:rsidRPr="00390E89">
        <w:rPr>
          <w:lang w:val="fr-FR"/>
        </w:rPr>
        <w:tab/>
      </w:r>
      <w:r w:rsidR="00552A11">
        <w:rPr>
          <w:lang w:val="fr-FR"/>
        </w:rPr>
        <w:tab/>
      </w:r>
      <w:hyperlink r:id="rId154" w:history="1">
        <w:r w:rsidR="00F72D04" w:rsidRPr="00FA1077">
          <w:rPr>
            <w:rStyle w:val="Hyperlink"/>
            <w:rFonts w:ascii="Times New Roman" w:hAnsi="Times New Roman"/>
            <w:sz w:val="28"/>
            <w:lang w:val="fr-FR"/>
          </w:rPr>
          <w:t>www.ambasada-ks.net/se</w:t>
        </w:r>
      </w:hyperlink>
      <w:r w:rsidR="00F72D04">
        <w:rPr>
          <w:lang w:val="fr-FR"/>
        </w:rPr>
        <w:t xml:space="preserve"> </w:t>
      </w:r>
      <w:r w:rsidRPr="00F72D04">
        <w:rPr>
          <w:sz w:val="40"/>
          <w:lang w:val="fr-FR"/>
        </w:rPr>
        <w:t xml:space="preserve"> </w:t>
      </w:r>
    </w:p>
    <w:p w14:paraId="20E280B2" w14:textId="77777777" w:rsidR="00D77018" w:rsidRPr="00795E2D" w:rsidRDefault="00D77018" w:rsidP="00380B66">
      <w:pPr>
        <w:ind w:firstLine="720"/>
      </w:pPr>
      <w:r w:rsidRPr="00795E2D">
        <w:t>Office hours:</w:t>
      </w:r>
      <w:r w:rsidR="00DF114B">
        <w:t xml:space="preserve"> </w:t>
      </w:r>
      <w:r w:rsidR="00552A11">
        <w:tab/>
      </w:r>
      <w:r w:rsidR="00DF114B">
        <w:t>09:00 -</w:t>
      </w:r>
      <w:r>
        <w:t xml:space="preserve"> 17:00</w:t>
      </w:r>
      <w:r w:rsidR="00DF114B">
        <w:t xml:space="preserve"> (Mon - Fri)</w:t>
      </w:r>
      <w:r w:rsidRPr="00795E2D">
        <w:tab/>
      </w:r>
    </w:p>
    <w:p w14:paraId="2C6FE17D" w14:textId="77777777" w:rsidR="00D77018" w:rsidRPr="00795E2D" w:rsidRDefault="00D77018" w:rsidP="00F76501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B2A546C" w14:textId="77777777" w:rsidR="00D77018" w:rsidRPr="00795E2D" w:rsidRDefault="00D77018" w:rsidP="00F76501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9414E18" w14:textId="10F832C1" w:rsidR="00760DE7" w:rsidRPr="00760DE7" w:rsidRDefault="00760DE7" w:rsidP="00760DE7">
      <w:pPr>
        <w:pStyle w:val="Footer"/>
        <w:tabs>
          <w:tab w:val="clear" w:pos="4153"/>
          <w:tab w:val="clear" w:pos="8306"/>
        </w:tabs>
        <w:rPr>
          <w:b/>
          <w:sz w:val="32"/>
          <w:lang w:val="en-US"/>
        </w:rPr>
      </w:pPr>
      <w:r w:rsidRPr="00760DE7">
        <w:rPr>
          <w:lang w:val="en-US"/>
        </w:rPr>
        <w:t xml:space="preserve">H.E. Ms </w:t>
      </w:r>
      <w:r w:rsidRPr="00760DE7">
        <w:rPr>
          <w:b/>
          <w:sz w:val="32"/>
          <w:lang w:val="en-US"/>
        </w:rPr>
        <w:t>Shkëndije Geci Sherifi</w:t>
      </w:r>
      <w:r w:rsidRPr="00760DE7">
        <w:rPr>
          <w:b/>
          <w:sz w:val="32"/>
          <w:lang w:val="en-US"/>
        </w:rPr>
        <w:tab/>
      </w:r>
      <w:r w:rsidRPr="00760DE7">
        <w:rPr>
          <w:b/>
          <w:sz w:val="32"/>
          <w:lang w:val="en-US"/>
        </w:rPr>
        <w:tab/>
      </w:r>
      <w:r w:rsidRPr="00760DE7">
        <w:rPr>
          <w:b/>
          <w:sz w:val="32"/>
          <w:lang w:val="en-US"/>
        </w:rPr>
        <w:tab/>
      </w:r>
      <w:r w:rsidRPr="00760DE7">
        <w:rPr>
          <w:b/>
          <w:sz w:val="32"/>
          <w:lang w:val="en-US"/>
        </w:rPr>
        <w:tab/>
      </w:r>
      <w:r w:rsidRPr="00760DE7">
        <w:rPr>
          <w:b/>
          <w:sz w:val="32"/>
          <w:lang w:val="en-US"/>
        </w:rPr>
        <w:tab/>
      </w:r>
      <w:r>
        <w:rPr>
          <w:szCs w:val="28"/>
        </w:rPr>
        <w:t>Stockholm</w:t>
      </w:r>
    </w:p>
    <w:p w14:paraId="095DCD0F" w14:textId="1AF2D555" w:rsidR="00760DE7" w:rsidRDefault="00760DE7" w:rsidP="00760DE7">
      <w:r w:rsidRPr="00472563">
        <w:t>Ambassador Extraordinary and Plenipotentiary</w:t>
      </w:r>
      <w:r>
        <w:t xml:space="preserve"> (23.11.2021.)</w:t>
      </w:r>
    </w:p>
    <w:p w14:paraId="1E37F8A9" w14:textId="2B1F31DF" w:rsidR="00760DE7" w:rsidRDefault="00760DE7" w:rsidP="00F76501">
      <w:pPr>
        <w:rPr>
          <w:szCs w:val="28"/>
        </w:rPr>
      </w:pPr>
    </w:p>
    <w:p w14:paraId="01F58F2D" w14:textId="21DC4010" w:rsidR="00557A7F" w:rsidRDefault="007E7B9A" w:rsidP="00F76501">
      <w:pPr>
        <w:rPr>
          <w:szCs w:val="28"/>
        </w:rPr>
      </w:pPr>
      <w:r>
        <w:rPr>
          <w:szCs w:val="28"/>
        </w:rPr>
        <w:t xml:space="preserve">Mr </w:t>
      </w:r>
      <w:r w:rsidR="008817EB" w:rsidRPr="008817EB">
        <w:rPr>
          <w:b/>
          <w:sz w:val="32"/>
          <w:szCs w:val="28"/>
        </w:rPr>
        <w:t>Valon Xhaferi</w:t>
      </w:r>
      <w:r w:rsidR="00557A7F">
        <w:rPr>
          <w:szCs w:val="28"/>
        </w:rPr>
        <w:tab/>
      </w:r>
      <w:r w:rsidR="00557A7F">
        <w:rPr>
          <w:szCs w:val="28"/>
        </w:rPr>
        <w:tab/>
      </w:r>
      <w:r w:rsidR="00557A7F">
        <w:rPr>
          <w:szCs w:val="28"/>
        </w:rPr>
        <w:tab/>
      </w:r>
      <w:r w:rsidR="00557A7F">
        <w:rPr>
          <w:szCs w:val="28"/>
        </w:rPr>
        <w:tab/>
      </w:r>
      <w:r w:rsidR="00557A7F">
        <w:rPr>
          <w:szCs w:val="28"/>
        </w:rPr>
        <w:tab/>
      </w:r>
      <w:r w:rsidR="00557A7F">
        <w:rPr>
          <w:szCs w:val="28"/>
        </w:rPr>
        <w:tab/>
      </w:r>
      <w:r w:rsidR="00557A7F">
        <w:rPr>
          <w:szCs w:val="28"/>
        </w:rPr>
        <w:tab/>
        <w:t>Stockholm</w:t>
      </w:r>
    </w:p>
    <w:p w14:paraId="44825FF4" w14:textId="35442827" w:rsidR="00557A7F" w:rsidRDefault="007E7B9A" w:rsidP="00F76501">
      <w:pPr>
        <w:rPr>
          <w:szCs w:val="28"/>
        </w:rPr>
      </w:pPr>
      <w:r>
        <w:rPr>
          <w:szCs w:val="28"/>
        </w:rPr>
        <w:t>Counsellor</w:t>
      </w:r>
    </w:p>
    <w:p w14:paraId="747CEB5E" w14:textId="77777777" w:rsidR="00760DE7" w:rsidRDefault="00760DE7" w:rsidP="00F76501">
      <w:pPr>
        <w:rPr>
          <w:szCs w:val="28"/>
        </w:rPr>
      </w:pPr>
    </w:p>
    <w:p w14:paraId="367926D7" w14:textId="59223BCD" w:rsidR="002B2100" w:rsidRDefault="002B2100" w:rsidP="002B2100">
      <w:pPr>
        <w:rPr>
          <w:szCs w:val="28"/>
        </w:rPr>
      </w:pPr>
      <w:r>
        <w:rPr>
          <w:szCs w:val="28"/>
        </w:rPr>
        <w:t xml:space="preserve">Mr </w:t>
      </w:r>
      <w:r w:rsidR="008817EB" w:rsidRPr="008817EB">
        <w:rPr>
          <w:b/>
          <w:sz w:val="32"/>
          <w:szCs w:val="28"/>
        </w:rPr>
        <w:t>Dren Zeka</w:t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="008817EB"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Pr="00FC68EE">
        <w:rPr>
          <w:szCs w:val="28"/>
        </w:rPr>
        <w:t>Stockholm</w:t>
      </w:r>
    </w:p>
    <w:p w14:paraId="60D3D168" w14:textId="685D2D98" w:rsidR="002B2100" w:rsidRDefault="002B2100" w:rsidP="002B2100">
      <w:pPr>
        <w:rPr>
          <w:szCs w:val="28"/>
        </w:rPr>
      </w:pPr>
      <w:r>
        <w:rPr>
          <w:szCs w:val="28"/>
        </w:rPr>
        <w:t xml:space="preserve">First Secretary </w:t>
      </w:r>
      <w:r w:rsidR="008817EB">
        <w:rPr>
          <w:szCs w:val="28"/>
        </w:rPr>
        <w:tab/>
      </w:r>
    </w:p>
    <w:p w14:paraId="06B6CD19" w14:textId="77777777" w:rsidR="002B2100" w:rsidRDefault="002B2100" w:rsidP="00354E32">
      <w:pPr>
        <w:rPr>
          <w:szCs w:val="28"/>
        </w:rPr>
      </w:pPr>
    </w:p>
    <w:p w14:paraId="2DE6E3FE" w14:textId="77777777" w:rsidR="002B2100" w:rsidRDefault="002B2100" w:rsidP="00354E32">
      <w:pPr>
        <w:rPr>
          <w:szCs w:val="28"/>
        </w:rPr>
      </w:pPr>
      <w:r>
        <w:rPr>
          <w:szCs w:val="28"/>
        </w:rPr>
        <w:t xml:space="preserve">Mr </w:t>
      </w:r>
      <w:r>
        <w:rPr>
          <w:b/>
          <w:sz w:val="32"/>
          <w:szCs w:val="28"/>
        </w:rPr>
        <w:t>F</w:t>
      </w:r>
      <w:r w:rsidRPr="002B2100">
        <w:rPr>
          <w:b/>
          <w:sz w:val="32"/>
          <w:szCs w:val="28"/>
        </w:rPr>
        <w:t>atmir Rrahmanaj</w:t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szCs w:val="28"/>
        </w:rPr>
        <w:t>Stockholm</w:t>
      </w:r>
    </w:p>
    <w:p w14:paraId="0DC54BB0" w14:textId="77777777" w:rsidR="002B2100" w:rsidRDefault="002B2100" w:rsidP="00354E32">
      <w:pPr>
        <w:rPr>
          <w:szCs w:val="28"/>
        </w:rPr>
      </w:pPr>
      <w:r>
        <w:rPr>
          <w:szCs w:val="28"/>
        </w:rPr>
        <w:t>Second Secretary</w:t>
      </w:r>
    </w:p>
    <w:p w14:paraId="64F54C31" w14:textId="77777777" w:rsidR="002B2100" w:rsidRDefault="002B2100" w:rsidP="00354E32">
      <w:pPr>
        <w:rPr>
          <w:szCs w:val="28"/>
        </w:rPr>
      </w:pPr>
      <w:r>
        <w:rPr>
          <w:szCs w:val="28"/>
        </w:rPr>
        <w:t>Mrs Amire Rrahmanaj</w:t>
      </w:r>
    </w:p>
    <w:p w14:paraId="3178E8EA" w14:textId="77777777" w:rsidR="002B2100" w:rsidRDefault="002B2100" w:rsidP="00354E32">
      <w:pPr>
        <w:rPr>
          <w:szCs w:val="28"/>
        </w:rPr>
      </w:pPr>
    </w:p>
    <w:p w14:paraId="068C2F2E" w14:textId="3F582B6D" w:rsidR="002B2100" w:rsidRDefault="002B2100" w:rsidP="002B2100">
      <w:pPr>
        <w:rPr>
          <w:szCs w:val="28"/>
        </w:rPr>
      </w:pPr>
      <w:r>
        <w:rPr>
          <w:szCs w:val="28"/>
        </w:rPr>
        <w:t xml:space="preserve">Mr </w:t>
      </w:r>
      <w:r w:rsidR="008817EB" w:rsidRPr="008817EB">
        <w:rPr>
          <w:b/>
          <w:sz w:val="32"/>
          <w:szCs w:val="28"/>
        </w:rPr>
        <w:t>Ardian Kolaj</w:t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szCs w:val="28"/>
        </w:rPr>
        <w:t>Stockholm</w:t>
      </w:r>
    </w:p>
    <w:p w14:paraId="0CDF699D" w14:textId="6AAE9E92" w:rsidR="002B2100" w:rsidRDefault="008817EB" w:rsidP="00354E32">
      <w:pPr>
        <w:rPr>
          <w:szCs w:val="28"/>
        </w:rPr>
      </w:pPr>
      <w:r>
        <w:rPr>
          <w:szCs w:val="28"/>
        </w:rPr>
        <w:t>Third Secretary (Consular affairs)</w:t>
      </w:r>
    </w:p>
    <w:p w14:paraId="71E367E6" w14:textId="77777777" w:rsidR="002B2100" w:rsidRDefault="002B2100" w:rsidP="00354E32">
      <w:pPr>
        <w:rPr>
          <w:szCs w:val="28"/>
        </w:rPr>
      </w:pPr>
    </w:p>
    <w:p w14:paraId="3C15E7C7" w14:textId="62E65033" w:rsidR="00D26325" w:rsidRDefault="009817A9" w:rsidP="008817EB">
      <w:pPr>
        <w:rPr>
          <w:b/>
          <w:caps/>
          <w:sz w:val="40"/>
        </w:rPr>
      </w:pPr>
      <w:r>
        <w:rPr>
          <w:b/>
          <w:caps/>
          <w:sz w:val="40"/>
        </w:rPr>
        <w:br w:type="page"/>
      </w:r>
    </w:p>
    <w:p w14:paraId="2F6995A2" w14:textId="77777777" w:rsidR="00D77018" w:rsidRPr="0080526B" w:rsidRDefault="00D77018" w:rsidP="00C26D96">
      <w:pPr>
        <w:pStyle w:val="Heading2"/>
        <w:rPr>
          <w:sz w:val="28"/>
          <w:szCs w:val="28"/>
        </w:rPr>
      </w:pPr>
      <w:r w:rsidRPr="00795E2D">
        <w:lastRenderedPageBreak/>
        <w:t>State of Kuwait</w:t>
      </w:r>
    </w:p>
    <w:p w14:paraId="009E479D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State of Kuwait</w:t>
      </w:r>
    </w:p>
    <w:p w14:paraId="532E0AC1" w14:textId="77777777" w:rsidR="00D77018" w:rsidRPr="00795E2D" w:rsidRDefault="00D77018" w:rsidP="006C132F">
      <w:pPr>
        <w:rPr>
          <w:sz w:val="20"/>
        </w:rPr>
      </w:pPr>
    </w:p>
    <w:p w14:paraId="285F7B36" w14:textId="77777777" w:rsidR="00D77018" w:rsidRPr="00795E2D" w:rsidRDefault="00D77018" w:rsidP="006C132F">
      <w:pPr>
        <w:jc w:val="center"/>
      </w:pPr>
      <w:r w:rsidRPr="00795E2D">
        <w:t>National Day: 25 February</w:t>
      </w:r>
    </w:p>
    <w:p w14:paraId="72069789" w14:textId="77777777" w:rsidR="00D77018" w:rsidRPr="00795E2D" w:rsidRDefault="00D77018" w:rsidP="006C132F">
      <w:pPr>
        <w:jc w:val="center"/>
      </w:pPr>
      <w:r w:rsidRPr="00795E2D">
        <w:t>Liberation Day: 26 February</w:t>
      </w:r>
    </w:p>
    <w:p w14:paraId="01F0699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F0EB0D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71A25DA0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>Griegstrasse 5-7, D-14193 Berlin, Germany</w:t>
      </w:r>
    </w:p>
    <w:p w14:paraId="7CEEC546" w14:textId="77777777" w:rsidR="00D77018" w:rsidRPr="00795E2D" w:rsidRDefault="00D77018" w:rsidP="006C132F">
      <w:pPr>
        <w:ind w:firstLine="720"/>
      </w:pPr>
      <w:r w:rsidRPr="00795E2D">
        <w:t>Telephone:</w:t>
      </w:r>
      <w:r w:rsidRPr="00795E2D">
        <w:tab/>
      </w:r>
      <w:r w:rsidRPr="00795E2D">
        <w:tab/>
        <w:t>(49) 308 973 000</w:t>
      </w:r>
    </w:p>
    <w:p w14:paraId="6F12FBE6" w14:textId="77777777" w:rsidR="00D77018" w:rsidRPr="00795E2D" w:rsidRDefault="00D77018" w:rsidP="006C132F">
      <w:r w:rsidRPr="00795E2D">
        <w:tab/>
      </w:r>
      <w:r w:rsidRPr="00795E2D">
        <w:tab/>
      </w:r>
      <w:r w:rsidRPr="00795E2D">
        <w:tab/>
      </w:r>
      <w:r w:rsidRPr="00795E2D">
        <w:tab/>
        <w:t>(49) 308 973 00 57/58 (Consular Section)</w:t>
      </w:r>
    </w:p>
    <w:p w14:paraId="46568EEE" w14:textId="77777777" w:rsidR="00D77018" w:rsidRPr="00795E2D" w:rsidRDefault="00D77018" w:rsidP="006C132F">
      <w:pPr>
        <w:ind w:firstLine="720"/>
      </w:pPr>
      <w:r w:rsidRPr="00795E2D">
        <w:t xml:space="preserve">Fax: </w:t>
      </w:r>
      <w:r w:rsidRPr="00795E2D">
        <w:tab/>
      </w:r>
      <w:r w:rsidRPr="00795E2D">
        <w:tab/>
      </w:r>
      <w:r w:rsidRPr="00795E2D">
        <w:tab/>
        <w:t xml:space="preserve">(49) 308 973 00 10 </w:t>
      </w:r>
    </w:p>
    <w:p w14:paraId="01B61B5A" w14:textId="77777777" w:rsidR="00D77018" w:rsidRPr="00795E2D" w:rsidRDefault="00D77018" w:rsidP="006C132F">
      <w:r w:rsidRPr="00795E2D">
        <w:tab/>
      </w:r>
      <w:r w:rsidRPr="00795E2D">
        <w:tab/>
      </w:r>
      <w:r w:rsidRPr="00795E2D">
        <w:tab/>
      </w:r>
      <w:r w:rsidRPr="00795E2D">
        <w:tab/>
        <w:t>(49) 308 973 00 46 (Consular Section)</w:t>
      </w:r>
    </w:p>
    <w:p w14:paraId="42440BD6" w14:textId="77777777" w:rsidR="00D77018" w:rsidRPr="00795E2D" w:rsidRDefault="00D77018" w:rsidP="006C132F">
      <w:pPr>
        <w:rPr>
          <w:u w:val="single"/>
        </w:rPr>
      </w:pPr>
      <w:r w:rsidRPr="00795E2D">
        <w:tab/>
        <w:t>E-mail:</w:t>
      </w:r>
      <w:r w:rsidRPr="00795E2D">
        <w:tab/>
      </w:r>
      <w:r w:rsidRPr="00795E2D">
        <w:tab/>
      </w:r>
      <w:hyperlink r:id="rId155" w:history="1">
        <w:r w:rsidRPr="00795E2D">
          <w:rPr>
            <w:rStyle w:val="Hyperlink"/>
            <w:rFonts w:ascii="Times New Roman" w:hAnsi="Times New Roman"/>
            <w:color w:val="003366"/>
            <w:sz w:val="28"/>
          </w:rPr>
          <w:t>info@kuwait-botschaft.de</w:t>
        </w:r>
      </w:hyperlink>
    </w:p>
    <w:p w14:paraId="4786D6CD" w14:textId="77777777" w:rsidR="00D77018" w:rsidRPr="00795E2D" w:rsidRDefault="00D77018" w:rsidP="006C132F">
      <w:pPr>
        <w:rPr>
          <w:u w:val="single"/>
        </w:rPr>
      </w:pPr>
      <w:r w:rsidRPr="00795E2D">
        <w:tab/>
        <w:t>Website:</w:t>
      </w:r>
      <w:r w:rsidRPr="00795E2D">
        <w:tab/>
      </w:r>
      <w:r w:rsidRPr="00795E2D">
        <w:tab/>
      </w:r>
      <w:hyperlink r:id="rId156" w:history="1">
        <w:r w:rsidRPr="00795E2D">
          <w:rPr>
            <w:rStyle w:val="Hyperlink"/>
            <w:rFonts w:ascii="Times New Roman" w:hAnsi="Times New Roman"/>
            <w:color w:val="003366"/>
            <w:sz w:val="28"/>
          </w:rPr>
          <w:t>http://www.kuwait-botschaft.de</w:t>
        </w:r>
      </w:hyperlink>
      <w:r w:rsidRPr="00795E2D">
        <w:rPr>
          <w:u w:val="single"/>
        </w:rPr>
        <w:t xml:space="preserve"> </w:t>
      </w:r>
    </w:p>
    <w:p w14:paraId="1AEB60F3" w14:textId="77777777" w:rsidR="00D77018" w:rsidRPr="00795E2D" w:rsidRDefault="00D77018" w:rsidP="006C132F">
      <w:pPr>
        <w:rPr>
          <w:sz w:val="20"/>
          <w:szCs w:val="20"/>
          <w:u w:val="single"/>
        </w:rPr>
      </w:pPr>
    </w:p>
    <w:p w14:paraId="52F30206" w14:textId="46A66DA5" w:rsidR="00D77018" w:rsidRPr="00795E2D" w:rsidRDefault="00DF114B" w:rsidP="006C132F">
      <w:r>
        <w:tab/>
        <w:t>Office hours:</w:t>
      </w:r>
      <w:r>
        <w:tab/>
        <w:t>09:00 -</w:t>
      </w:r>
      <w:r w:rsidR="00D77018" w:rsidRPr="00795E2D">
        <w:t xml:space="preserve"> 1</w:t>
      </w:r>
      <w:r w:rsidR="00771569">
        <w:t>6</w:t>
      </w:r>
      <w:r w:rsidR="00D77018" w:rsidRPr="00795E2D">
        <w:t>:00</w:t>
      </w:r>
      <w:r>
        <w:t xml:space="preserve"> (Mon - Fri)</w:t>
      </w:r>
    </w:p>
    <w:p w14:paraId="4FA17F6A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1A1DA2E" w14:textId="77777777" w:rsidR="0073144E" w:rsidRPr="001B6F54" w:rsidRDefault="00D77018" w:rsidP="001B6F54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93BD3EE" w14:textId="77777777" w:rsidR="009C0EFA" w:rsidRDefault="009C0EFA" w:rsidP="009C0EFA">
      <w:pPr>
        <w:pStyle w:val="Footer"/>
        <w:tabs>
          <w:tab w:val="clear" w:pos="4153"/>
          <w:tab w:val="clear" w:pos="8306"/>
        </w:tabs>
        <w:rPr>
          <w:b/>
          <w:sz w:val="32"/>
        </w:rPr>
      </w:pPr>
      <w:r w:rsidRPr="00472563">
        <w:t xml:space="preserve">H.E. Mr </w:t>
      </w:r>
      <w:r w:rsidRPr="009C0EFA">
        <w:rPr>
          <w:b/>
          <w:sz w:val="32"/>
        </w:rPr>
        <w:t>Najeeb Abdulrahman Albader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t>Berlin</w:t>
      </w:r>
    </w:p>
    <w:p w14:paraId="473E144C" w14:textId="77777777" w:rsidR="009C0EFA" w:rsidRPr="009C0EFA" w:rsidRDefault="009C0EFA" w:rsidP="001B6F54">
      <w:r w:rsidRPr="00472563">
        <w:t>Ambassador Extraordinary and Plenipotentiary</w:t>
      </w:r>
      <w:r>
        <w:t xml:space="preserve"> (15.10.2019)</w:t>
      </w:r>
    </w:p>
    <w:p w14:paraId="339D8DD0" w14:textId="77777777" w:rsidR="009C0EFA" w:rsidRDefault="009C0EFA" w:rsidP="001B6F54">
      <w:pPr>
        <w:rPr>
          <w:sz w:val="30"/>
        </w:rPr>
      </w:pPr>
    </w:p>
    <w:p w14:paraId="3E56351C" w14:textId="77777777" w:rsidR="00594726" w:rsidRDefault="00594726" w:rsidP="001B6F54">
      <w:pPr>
        <w:rPr>
          <w:sz w:val="30"/>
        </w:rPr>
      </w:pPr>
      <w:r>
        <w:rPr>
          <w:sz w:val="30"/>
        </w:rPr>
        <w:t xml:space="preserve">Mr </w:t>
      </w:r>
      <w:r w:rsidRPr="00594726">
        <w:rPr>
          <w:b/>
          <w:sz w:val="32"/>
          <w:szCs w:val="28"/>
        </w:rPr>
        <w:t>Abdullah Alshatti</w:t>
      </w:r>
      <w:r w:rsidRPr="00594726">
        <w:rPr>
          <w:b/>
          <w:sz w:val="32"/>
          <w:szCs w:val="28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t>Berlin</w:t>
      </w:r>
    </w:p>
    <w:p w14:paraId="0C405721" w14:textId="77777777" w:rsidR="00594726" w:rsidRDefault="00594726" w:rsidP="001B6F54">
      <w:pPr>
        <w:rPr>
          <w:sz w:val="30"/>
        </w:rPr>
      </w:pPr>
      <w:r>
        <w:rPr>
          <w:sz w:val="30"/>
        </w:rPr>
        <w:t xml:space="preserve">Counsellor </w:t>
      </w:r>
    </w:p>
    <w:p w14:paraId="1B5B4C4E" w14:textId="77777777" w:rsidR="00594726" w:rsidRDefault="00594726" w:rsidP="001B6F54">
      <w:pPr>
        <w:rPr>
          <w:sz w:val="30"/>
        </w:rPr>
      </w:pPr>
    </w:p>
    <w:p w14:paraId="188B1279" w14:textId="77777777" w:rsidR="00594726" w:rsidRDefault="00594726" w:rsidP="001B6F54">
      <w:pPr>
        <w:rPr>
          <w:sz w:val="30"/>
        </w:rPr>
      </w:pPr>
      <w:r>
        <w:rPr>
          <w:sz w:val="30"/>
        </w:rPr>
        <w:t xml:space="preserve">Mr </w:t>
      </w:r>
      <w:r w:rsidRPr="00594726">
        <w:rPr>
          <w:b/>
          <w:sz w:val="32"/>
          <w:szCs w:val="28"/>
        </w:rPr>
        <w:t>Abdullah Qasem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t>Berlin</w:t>
      </w:r>
    </w:p>
    <w:p w14:paraId="2A506009" w14:textId="77777777" w:rsidR="00594726" w:rsidRDefault="00594726" w:rsidP="001B6F54">
      <w:pPr>
        <w:rPr>
          <w:sz w:val="30"/>
        </w:rPr>
      </w:pPr>
      <w:r>
        <w:rPr>
          <w:sz w:val="30"/>
        </w:rPr>
        <w:t>Second Secretary</w:t>
      </w:r>
    </w:p>
    <w:p w14:paraId="6880F5F6" w14:textId="77777777" w:rsidR="00594726" w:rsidRDefault="00594726" w:rsidP="001B6F54">
      <w:pPr>
        <w:rPr>
          <w:sz w:val="30"/>
        </w:rPr>
      </w:pPr>
    </w:p>
    <w:p w14:paraId="3668BD27" w14:textId="77777777" w:rsidR="001B6F54" w:rsidRPr="008E464D" w:rsidRDefault="001B6F54" w:rsidP="001B6F54">
      <w:pPr>
        <w:rPr>
          <w:szCs w:val="28"/>
        </w:rPr>
      </w:pPr>
      <w:r w:rsidRPr="008E464D">
        <w:rPr>
          <w:sz w:val="30"/>
        </w:rPr>
        <w:t>Mr</w:t>
      </w:r>
      <w:r>
        <w:rPr>
          <w:sz w:val="30"/>
        </w:rPr>
        <w:t xml:space="preserve"> </w:t>
      </w:r>
      <w:r w:rsidR="00594726">
        <w:rPr>
          <w:b/>
          <w:sz w:val="32"/>
          <w:szCs w:val="32"/>
        </w:rPr>
        <w:t>Mohammad Alnassar</w:t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 w:rsidRPr="008E464D">
        <w:rPr>
          <w:szCs w:val="28"/>
        </w:rPr>
        <w:t>Berlin</w:t>
      </w:r>
    </w:p>
    <w:p w14:paraId="6B2D5263" w14:textId="000D49B9" w:rsidR="001B6F54" w:rsidRDefault="00594726" w:rsidP="008E464D">
      <w:pPr>
        <w:rPr>
          <w:szCs w:val="28"/>
        </w:rPr>
      </w:pPr>
      <w:r>
        <w:rPr>
          <w:szCs w:val="28"/>
        </w:rPr>
        <w:t>Third Secretary</w:t>
      </w:r>
    </w:p>
    <w:p w14:paraId="18D1E64C" w14:textId="77777777" w:rsidR="00771569" w:rsidRPr="001B6F54" w:rsidRDefault="00771569" w:rsidP="008E464D">
      <w:pPr>
        <w:rPr>
          <w:szCs w:val="28"/>
        </w:rPr>
      </w:pPr>
    </w:p>
    <w:p w14:paraId="1D4B11B5" w14:textId="325B6E27" w:rsidR="00771569" w:rsidRPr="00771569" w:rsidRDefault="00771569" w:rsidP="00771569">
      <w:pPr>
        <w:rPr>
          <w:szCs w:val="28"/>
        </w:rPr>
      </w:pPr>
      <w:r w:rsidRPr="00771569">
        <w:rPr>
          <w:sz w:val="30"/>
        </w:rPr>
        <w:t xml:space="preserve">Mrs </w:t>
      </w:r>
      <w:r w:rsidRPr="00771569">
        <w:rPr>
          <w:b/>
          <w:sz w:val="32"/>
          <w:szCs w:val="32"/>
        </w:rPr>
        <w:t>Haya Alnasrallah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 w:rsidRPr="00771569">
        <w:rPr>
          <w:szCs w:val="28"/>
        </w:rPr>
        <w:t>Berlin</w:t>
      </w:r>
    </w:p>
    <w:p w14:paraId="44BE9C45" w14:textId="26C1806D" w:rsidR="001B6F54" w:rsidRDefault="00771569" w:rsidP="00771569">
      <w:pPr>
        <w:rPr>
          <w:sz w:val="30"/>
        </w:rPr>
      </w:pPr>
      <w:r w:rsidRPr="00771569">
        <w:rPr>
          <w:sz w:val="30"/>
        </w:rPr>
        <w:t>Third Secretary</w:t>
      </w:r>
    </w:p>
    <w:p w14:paraId="68688EEA" w14:textId="77777777" w:rsidR="00771569" w:rsidRDefault="00771569" w:rsidP="00771569">
      <w:pPr>
        <w:rPr>
          <w:sz w:val="30"/>
        </w:rPr>
      </w:pPr>
    </w:p>
    <w:p w14:paraId="5F7DEA17" w14:textId="77777777" w:rsidR="008E464D" w:rsidRPr="008E464D" w:rsidRDefault="008E464D" w:rsidP="008E464D">
      <w:pPr>
        <w:rPr>
          <w:szCs w:val="28"/>
        </w:rPr>
      </w:pPr>
      <w:r w:rsidRPr="008E464D">
        <w:rPr>
          <w:sz w:val="30"/>
        </w:rPr>
        <w:t>Mr</w:t>
      </w:r>
      <w:r>
        <w:rPr>
          <w:sz w:val="30"/>
        </w:rPr>
        <w:t xml:space="preserve"> </w:t>
      </w:r>
      <w:r w:rsidR="00594726">
        <w:rPr>
          <w:b/>
          <w:sz w:val="32"/>
          <w:szCs w:val="32"/>
        </w:rPr>
        <w:t>Ali Bash</w:t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 w:rsidR="00594726">
        <w:rPr>
          <w:sz w:val="30"/>
        </w:rPr>
        <w:tab/>
      </w:r>
      <w:r w:rsidR="00594726">
        <w:rPr>
          <w:sz w:val="30"/>
        </w:rPr>
        <w:tab/>
      </w:r>
      <w:r w:rsidRPr="008E464D">
        <w:rPr>
          <w:szCs w:val="28"/>
        </w:rPr>
        <w:t>Berlin</w:t>
      </w:r>
    </w:p>
    <w:p w14:paraId="7C8A6B30" w14:textId="77777777" w:rsidR="008F649D" w:rsidRDefault="00594726" w:rsidP="001B6F54">
      <w:pPr>
        <w:rPr>
          <w:szCs w:val="28"/>
        </w:rPr>
      </w:pPr>
      <w:r>
        <w:rPr>
          <w:szCs w:val="28"/>
        </w:rPr>
        <w:t>Attaché</w:t>
      </w:r>
    </w:p>
    <w:p w14:paraId="653F13C9" w14:textId="77777777" w:rsidR="00594726" w:rsidRDefault="00594726" w:rsidP="001B6F54">
      <w:pPr>
        <w:rPr>
          <w:szCs w:val="28"/>
        </w:rPr>
      </w:pPr>
    </w:p>
    <w:p w14:paraId="3FE6EFE5" w14:textId="77777777" w:rsidR="00594726" w:rsidRPr="008E464D" w:rsidRDefault="00594726" w:rsidP="00594726">
      <w:pPr>
        <w:rPr>
          <w:szCs w:val="28"/>
        </w:rPr>
      </w:pPr>
      <w:r>
        <w:rPr>
          <w:szCs w:val="28"/>
        </w:rPr>
        <w:t xml:space="preserve">Mr </w:t>
      </w:r>
      <w:r w:rsidRPr="00594726">
        <w:rPr>
          <w:b/>
          <w:sz w:val="32"/>
          <w:szCs w:val="28"/>
        </w:rPr>
        <w:t>Nawaf Alansari</w:t>
      </w:r>
      <w:r w:rsidRPr="00594726">
        <w:rPr>
          <w:sz w:val="32"/>
          <w:szCs w:val="28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8E464D">
        <w:rPr>
          <w:szCs w:val="28"/>
        </w:rPr>
        <w:t>Berlin</w:t>
      </w:r>
    </w:p>
    <w:p w14:paraId="198DF0EC" w14:textId="77777777" w:rsidR="00594726" w:rsidRDefault="00594726" w:rsidP="00594726">
      <w:pPr>
        <w:rPr>
          <w:szCs w:val="28"/>
        </w:rPr>
      </w:pPr>
      <w:r>
        <w:rPr>
          <w:szCs w:val="28"/>
        </w:rPr>
        <w:t>Attaché</w:t>
      </w:r>
    </w:p>
    <w:p w14:paraId="75604135" w14:textId="77777777" w:rsidR="00594726" w:rsidRDefault="00594726" w:rsidP="001B6F54">
      <w:pPr>
        <w:rPr>
          <w:szCs w:val="28"/>
        </w:rPr>
      </w:pPr>
    </w:p>
    <w:p w14:paraId="08B2864B" w14:textId="77777777" w:rsidR="007570E3" w:rsidRDefault="007570E3" w:rsidP="001B6F54">
      <w:pPr>
        <w:rPr>
          <w:szCs w:val="28"/>
        </w:rPr>
      </w:pPr>
      <w:r>
        <w:rPr>
          <w:szCs w:val="28"/>
        </w:rPr>
        <w:t xml:space="preserve">Mr </w:t>
      </w:r>
      <w:r w:rsidRPr="007570E3">
        <w:rPr>
          <w:b/>
          <w:sz w:val="32"/>
          <w:szCs w:val="28"/>
        </w:rPr>
        <w:t>Abdullah Albaker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8E464D">
        <w:rPr>
          <w:szCs w:val="28"/>
        </w:rPr>
        <w:t>Berlin</w:t>
      </w:r>
    </w:p>
    <w:p w14:paraId="43D69E6C" w14:textId="77777777" w:rsidR="007570E3" w:rsidRDefault="007570E3" w:rsidP="007570E3">
      <w:pPr>
        <w:rPr>
          <w:szCs w:val="28"/>
        </w:rPr>
      </w:pPr>
      <w:r>
        <w:rPr>
          <w:szCs w:val="28"/>
        </w:rPr>
        <w:t>Attaché</w:t>
      </w:r>
    </w:p>
    <w:p w14:paraId="1B887166" w14:textId="77777777" w:rsidR="007570E3" w:rsidRDefault="007570E3" w:rsidP="001B6F54">
      <w:pPr>
        <w:rPr>
          <w:szCs w:val="28"/>
        </w:rPr>
      </w:pPr>
    </w:p>
    <w:p w14:paraId="5C731990" w14:textId="77777777" w:rsidR="00D77018" w:rsidRPr="00795E2D" w:rsidRDefault="00D77018" w:rsidP="00C26D96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Kyrgyz Republic</w:t>
      </w:r>
    </w:p>
    <w:p w14:paraId="46A89C67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Kyrgyz Republic</w:t>
      </w:r>
    </w:p>
    <w:p w14:paraId="4D84F542" w14:textId="77777777" w:rsidR="00D77018" w:rsidRPr="00795E2D" w:rsidRDefault="00D77018" w:rsidP="006C132F">
      <w:pPr>
        <w:jc w:val="center"/>
        <w:rPr>
          <w:sz w:val="20"/>
        </w:rPr>
      </w:pPr>
    </w:p>
    <w:p w14:paraId="00C1B6A7" w14:textId="77777777" w:rsidR="00D77018" w:rsidRPr="00795E2D" w:rsidRDefault="00D77018" w:rsidP="006C132F">
      <w:pPr>
        <w:jc w:val="center"/>
      </w:pPr>
      <w:r w:rsidRPr="00795E2D">
        <w:t>National Day: 31 August - Independence Day</w:t>
      </w:r>
    </w:p>
    <w:p w14:paraId="2288D7B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6C795E3" w14:textId="77777777" w:rsidR="00D77018" w:rsidRPr="00795E2D" w:rsidRDefault="00D77018" w:rsidP="006C132F">
      <w:pPr>
        <w:rPr>
          <w:sz w:val="20"/>
        </w:rPr>
      </w:pPr>
    </w:p>
    <w:p w14:paraId="61CE2315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 xml:space="preserve">57 Starovilenskaja Str., </w:t>
      </w:r>
    </w:p>
    <w:p w14:paraId="3C24B75E" w14:textId="77777777" w:rsidR="00D77018" w:rsidRPr="00795E2D" w:rsidRDefault="00D77018" w:rsidP="006C132F">
      <w:pPr>
        <w:ind w:left="2160" w:firstLine="720"/>
      </w:pPr>
      <w:r w:rsidRPr="00795E2D">
        <w:t>Minsk 220002, Republic of Belarus</w:t>
      </w:r>
    </w:p>
    <w:p w14:paraId="679B69B6" w14:textId="2986801D" w:rsidR="00D77018" w:rsidRDefault="00D77018" w:rsidP="006C132F">
      <w:r w:rsidRPr="00795E2D">
        <w:tab/>
        <w:t>Telephone:</w:t>
      </w:r>
      <w:r w:rsidRPr="00795E2D">
        <w:tab/>
      </w:r>
      <w:r w:rsidRPr="00795E2D">
        <w:tab/>
        <w:t>(375) 17</w:t>
      </w:r>
      <w:r w:rsidR="00FD4B53">
        <w:t xml:space="preserve"> </w:t>
      </w:r>
      <w:r w:rsidRPr="00795E2D">
        <w:t>3</w:t>
      </w:r>
      <w:r w:rsidR="00FD4B53">
        <w:t>01</w:t>
      </w:r>
      <w:r w:rsidRPr="00795E2D">
        <w:t xml:space="preserve"> </w:t>
      </w:r>
      <w:r w:rsidR="00FD4B53">
        <w:t>91</w:t>
      </w:r>
      <w:r w:rsidRPr="00795E2D">
        <w:t>17</w:t>
      </w:r>
    </w:p>
    <w:p w14:paraId="27EDABDB" w14:textId="72227D87" w:rsidR="00FD4B53" w:rsidRPr="00795E2D" w:rsidRDefault="00FD4B53" w:rsidP="006C132F">
      <w:r>
        <w:tab/>
      </w:r>
      <w:r>
        <w:tab/>
      </w:r>
      <w:r>
        <w:tab/>
      </w:r>
      <w:r>
        <w:tab/>
        <w:t>(375) 17 351 3476 (Consular)</w:t>
      </w:r>
    </w:p>
    <w:p w14:paraId="50335FC8" w14:textId="2E6F17BF" w:rsidR="00D77018" w:rsidRPr="00795E2D" w:rsidRDefault="00D77018" w:rsidP="006C132F">
      <w:r w:rsidRPr="00795E2D">
        <w:tab/>
        <w:t>Fax:</w:t>
      </w:r>
      <w:r w:rsidRPr="00795E2D">
        <w:tab/>
      </w:r>
      <w:r w:rsidRPr="00795E2D">
        <w:tab/>
      </w:r>
      <w:r w:rsidRPr="00795E2D">
        <w:tab/>
        <w:t>(375) 17</w:t>
      </w:r>
      <w:r w:rsidR="00FD4B53">
        <w:t> </w:t>
      </w:r>
      <w:r w:rsidRPr="00795E2D">
        <w:t>3</w:t>
      </w:r>
      <w:r w:rsidR="00FD4B53">
        <w:t>58 66</w:t>
      </w:r>
      <w:r w:rsidRPr="00795E2D">
        <w:t>02</w:t>
      </w:r>
    </w:p>
    <w:p w14:paraId="5DEE4E60" w14:textId="77777777" w:rsidR="00D77018" w:rsidRPr="00F54B55" w:rsidRDefault="00D77018" w:rsidP="006C132F">
      <w:pPr>
        <w:rPr>
          <w:szCs w:val="28"/>
          <w:u w:val="single"/>
        </w:rPr>
      </w:pPr>
      <w:r w:rsidRPr="00795E2D">
        <w:tab/>
      </w:r>
      <w:r w:rsidRPr="00F54B55">
        <w:rPr>
          <w:szCs w:val="28"/>
        </w:rPr>
        <w:t>E-mail:</w:t>
      </w:r>
      <w:r w:rsidRPr="00F54B55">
        <w:rPr>
          <w:szCs w:val="28"/>
        </w:rPr>
        <w:tab/>
      </w:r>
      <w:r w:rsidRPr="00F54B55">
        <w:rPr>
          <w:szCs w:val="28"/>
        </w:rPr>
        <w:tab/>
      </w:r>
      <w:r w:rsidR="00CA4891">
        <w:rPr>
          <w:color w:val="003366"/>
          <w:szCs w:val="28"/>
          <w:u w:val="single"/>
        </w:rPr>
        <w:t>kgembassy.by</w:t>
      </w:r>
      <w:r w:rsidRPr="00F54B55">
        <w:rPr>
          <w:color w:val="003366"/>
          <w:szCs w:val="28"/>
          <w:u w:val="single"/>
        </w:rPr>
        <w:t>@</w:t>
      </w:r>
      <w:r w:rsidR="00CA4891">
        <w:rPr>
          <w:color w:val="003366"/>
          <w:szCs w:val="28"/>
          <w:u w:val="single"/>
        </w:rPr>
        <w:t>mfa.gov.kg</w:t>
      </w:r>
    </w:p>
    <w:p w14:paraId="1A41A719" w14:textId="1F99EFAD" w:rsidR="00D77018" w:rsidRPr="00F54B55" w:rsidRDefault="00D77018" w:rsidP="006C132F">
      <w:pPr>
        <w:rPr>
          <w:szCs w:val="28"/>
        </w:rPr>
      </w:pPr>
      <w:r w:rsidRPr="00F54B55">
        <w:rPr>
          <w:szCs w:val="28"/>
        </w:rPr>
        <w:tab/>
        <w:t>Website:</w:t>
      </w:r>
      <w:r w:rsidRPr="00F54B55">
        <w:rPr>
          <w:szCs w:val="28"/>
        </w:rPr>
        <w:tab/>
      </w:r>
      <w:r w:rsidRPr="00F54B55">
        <w:rPr>
          <w:szCs w:val="28"/>
        </w:rPr>
        <w:tab/>
      </w:r>
      <w:hyperlink r:id="rId157" w:history="1">
        <w:r w:rsidR="00FD4B53" w:rsidRPr="005F3722">
          <w:rPr>
            <w:rStyle w:val="Hyperlink"/>
            <w:rFonts w:ascii="Times New Roman" w:hAnsi="Times New Roman"/>
            <w:sz w:val="28"/>
            <w:szCs w:val="28"/>
          </w:rPr>
          <w:t>http://www.mfa.gov.kg/minsk</w:t>
        </w:r>
      </w:hyperlink>
    </w:p>
    <w:p w14:paraId="63B424F9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0FB5BD2" w14:textId="77777777" w:rsidR="00C641B4" w:rsidRDefault="00C641B4" w:rsidP="00B54202"/>
    <w:p w14:paraId="08871606" w14:textId="329AACB3" w:rsidR="007A2645" w:rsidRDefault="007A2645" w:rsidP="007A2645">
      <w:pPr>
        <w:pStyle w:val="Footer"/>
        <w:tabs>
          <w:tab w:val="clear" w:pos="4153"/>
          <w:tab w:val="clear" w:pos="8306"/>
        </w:tabs>
        <w:rPr>
          <w:b/>
          <w:sz w:val="32"/>
        </w:rPr>
      </w:pPr>
      <w:r w:rsidRPr="00472563">
        <w:t xml:space="preserve">H.E. Mr </w:t>
      </w:r>
      <w:r w:rsidRPr="007A2645">
        <w:rPr>
          <w:b/>
          <w:sz w:val="32"/>
        </w:rPr>
        <w:t>Ibraimov Ermek Sultanovich</w:t>
      </w:r>
      <w:r w:rsidRPr="007A2645"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 w:rsidRPr="00795E2D">
        <w:t>Minsk</w:t>
      </w:r>
    </w:p>
    <w:p w14:paraId="301AFC5C" w14:textId="4DBF02A9" w:rsidR="007A2645" w:rsidRDefault="007A2645" w:rsidP="00B54202">
      <w:r w:rsidRPr="00472563">
        <w:t>Ambassador Extraordinary and Plenipotentiary</w:t>
      </w:r>
      <w:r>
        <w:t xml:space="preserve"> (05.10.2021)</w:t>
      </w:r>
    </w:p>
    <w:p w14:paraId="1BD8FE89" w14:textId="77777777" w:rsidR="007A2645" w:rsidRDefault="007A2645" w:rsidP="00B54202"/>
    <w:p w14:paraId="15FE4854" w14:textId="16502646" w:rsidR="00D77018" w:rsidRPr="00795E2D" w:rsidRDefault="005B31DE" w:rsidP="00B54202">
      <w:r>
        <w:t>Ms</w:t>
      </w:r>
      <w:r w:rsidR="00D77018">
        <w:t xml:space="preserve"> </w:t>
      </w:r>
      <w:r w:rsidR="005B78CC">
        <w:rPr>
          <w:b/>
          <w:sz w:val="32"/>
          <w:szCs w:val="32"/>
        </w:rPr>
        <w:t>Aiymkan Kulukeeva</w:t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>
        <w:tab/>
      </w:r>
      <w:r w:rsidR="00D77018" w:rsidRPr="00795E2D">
        <w:t xml:space="preserve">Minsk </w:t>
      </w:r>
    </w:p>
    <w:p w14:paraId="57298B77" w14:textId="33D5F552" w:rsidR="00D77018" w:rsidRDefault="00DD72E2" w:rsidP="00B54202">
      <w:pPr>
        <w:rPr>
          <w:szCs w:val="28"/>
        </w:rPr>
      </w:pPr>
      <w:r w:rsidRPr="00DD72E2">
        <w:rPr>
          <w:szCs w:val="28"/>
        </w:rPr>
        <w:t>Counsellor</w:t>
      </w:r>
    </w:p>
    <w:p w14:paraId="6FD842F9" w14:textId="77777777" w:rsidR="005B78CC" w:rsidRDefault="005B78CC" w:rsidP="00B54202">
      <w:pPr>
        <w:rPr>
          <w:szCs w:val="28"/>
        </w:rPr>
      </w:pPr>
    </w:p>
    <w:p w14:paraId="568E3621" w14:textId="0E26E77E" w:rsidR="005B78CC" w:rsidRDefault="005B78CC" w:rsidP="00B54202">
      <w:pPr>
        <w:rPr>
          <w:szCs w:val="28"/>
        </w:rPr>
      </w:pPr>
      <w:r>
        <w:rPr>
          <w:szCs w:val="28"/>
        </w:rPr>
        <w:t>Mr</w:t>
      </w:r>
      <w:r w:rsidR="0036186D" w:rsidRPr="0036186D">
        <w:rPr>
          <w:b/>
          <w:sz w:val="32"/>
          <w:szCs w:val="32"/>
        </w:rPr>
        <w:t xml:space="preserve"> Erkin Mukaev</w:t>
      </w:r>
      <w:r>
        <w:rPr>
          <w:szCs w:val="28"/>
        </w:rPr>
        <w:tab/>
      </w:r>
      <w:r>
        <w:rPr>
          <w:szCs w:val="28"/>
        </w:rPr>
        <w:tab/>
      </w:r>
      <w:r w:rsidR="00D56286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36186D">
        <w:rPr>
          <w:szCs w:val="28"/>
        </w:rPr>
        <w:tab/>
      </w:r>
      <w:r w:rsidRPr="00795E2D">
        <w:t>Minsk</w:t>
      </w:r>
    </w:p>
    <w:p w14:paraId="28BF6A94" w14:textId="77777777" w:rsidR="005B78CC" w:rsidRDefault="005B78CC" w:rsidP="00B54202">
      <w:pPr>
        <w:rPr>
          <w:szCs w:val="28"/>
        </w:rPr>
      </w:pPr>
      <w:r>
        <w:rPr>
          <w:szCs w:val="28"/>
        </w:rPr>
        <w:t>Counsellor</w:t>
      </w:r>
    </w:p>
    <w:p w14:paraId="52687A65" w14:textId="77777777" w:rsidR="005B78CC" w:rsidRDefault="005B78CC" w:rsidP="00B54202">
      <w:pPr>
        <w:rPr>
          <w:szCs w:val="28"/>
        </w:rPr>
      </w:pPr>
    </w:p>
    <w:p w14:paraId="0D2C4B3D" w14:textId="77777777" w:rsidR="005B78CC" w:rsidRDefault="0036186D" w:rsidP="00B54202">
      <w:pPr>
        <w:rPr>
          <w:szCs w:val="28"/>
        </w:rPr>
      </w:pPr>
      <w:r>
        <w:rPr>
          <w:szCs w:val="28"/>
        </w:rPr>
        <w:t>Mr</w:t>
      </w:r>
      <w:r w:rsidR="005B78CC">
        <w:rPr>
          <w:szCs w:val="28"/>
        </w:rPr>
        <w:t xml:space="preserve"> </w:t>
      </w:r>
      <w:r w:rsidRPr="0036186D">
        <w:rPr>
          <w:b/>
          <w:sz w:val="32"/>
          <w:szCs w:val="32"/>
        </w:rPr>
        <w:t>Maksatbek Chyrbanov</w:t>
      </w:r>
      <w:r w:rsidR="005B78CC" w:rsidRPr="005B78CC">
        <w:rPr>
          <w:b/>
          <w:sz w:val="32"/>
          <w:szCs w:val="32"/>
        </w:rPr>
        <w:tab/>
      </w:r>
      <w:r w:rsidR="005B78CC">
        <w:rPr>
          <w:szCs w:val="28"/>
        </w:rPr>
        <w:tab/>
      </w:r>
      <w:r w:rsidR="005B78CC">
        <w:rPr>
          <w:szCs w:val="28"/>
        </w:rPr>
        <w:tab/>
      </w:r>
      <w:r w:rsidR="005B78CC">
        <w:rPr>
          <w:szCs w:val="28"/>
        </w:rPr>
        <w:tab/>
      </w:r>
      <w:r w:rsidR="005B78CC">
        <w:rPr>
          <w:szCs w:val="28"/>
        </w:rPr>
        <w:tab/>
      </w:r>
      <w:r w:rsidR="005B78CC">
        <w:rPr>
          <w:szCs w:val="28"/>
        </w:rPr>
        <w:tab/>
      </w:r>
      <w:r w:rsidR="005B78CC" w:rsidRPr="00795E2D">
        <w:t>Minsk</w:t>
      </w:r>
    </w:p>
    <w:p w14:paraId="774F0EC4" w14:textId="58132B62" w:rsidR="005B78CC" w:rsidRDefault="00DB417F" w:rsidP="00B54202">
      <w:pPr>
        <w:rPr>
          <w:szCs w:val="28"/>
        </w:rPr>
      </w:pPr>
      <w:r>
        <w:rPr>
          <w:szCs w:val="28"/>
        </w:rPr>
        <w:t>Third Secretary</w:t>
      </w:r>
    </w:p>
    <w:p w14:paraId="2EF66A78" w14:textId="77777777" w:rsidR="005B78CC" w:rsidRDefault="005B78CC" w:rsidP="00B54202">
      <w:pPr>
        <w:rPr>
          <w:szCs w:val="28"/>
        </w:rPr>
      </w:pPr>
    </w:p>
    <w:p w14:paraId="3E5F3B69" w14:textId="77777777" w:rsidR="00D77018" w:rsidRPr="00795E2D" w:rsidRDefault="00D77018" w:rsidP="008F649D">
      <w:r w:rsidRPr="00795E2D">
        <w:rPr>
          <w:sz w:val="20"/>
        </w:rPr>
        <w:tab/>
      </w:r>
      <w:r w:rsidRPr="00795E2D">
        <w:t xml:space="preserve"> </w:t>
      </w:r>
    </w:p>
    <w:p w14:paraId="6676FF5D" w14:textId="77777777" w:rsidR="00D77018" w:rsidRPr="00795E2D" w:rsidRDefault="00D77018" w:rsidP="006C132F"/>
    <w:p w14:paraId="7E2F72EA" w14:textId="77777777" w:rsidR="00D77018" w:rsidRPr="00795E2D" w:rsidRDefault="00D77018" w:rsidP="006C132F"/>
    <w:p w14:paraId="7D587CEE" w14:textId="77777777" w:rsidR="00D77018" w:rsidRPr="00795E2D" w:rsidRDefault="00D77018" w:rsidP="00C26D96">
      <w:pPr>
        <w:pStyle w:val="Heading2"/>
      </w:pPr>
      <w:r w:rsidRPr="00795E2D">
        <w:rPr>
          <w:sz w:val="30"/>
        </w:rPr>
        <w:br w:type="page"/>
      </w:r>
      <w:r>
        <w:lastRenderedPageBreak/>
        <w:t>Lao People’s Democratic republic</w:t>
      </w:r>
    </w:p>
    <w:p w14:paraId="46BDB577" w14:textId="77777777" w:rsidR="00D77018" w:rsidRPr="00795E2D" w:rsidRDefault="00D77018" w:rsidP="00590ECE">
      <w:pPr>
        <w:jc w:val="center"/>
        <w:rPr>
          <w:b/>
          <w:bCs/>
          <w:caps/>
        </w:rPr>
      </w:pPr>
      <w:r w:rsidRPr="00795E2D">
        <w:rPr>
          <w:b/>
          <w:caps/>
        </w:rPr>
        <w:t>Em</w:t>
      </w:r>
      <w:r>
        <w:rPr>
          <w:b/>
          <w:caps/>
        </w:rPr>
        <w:t>bassy of the lao people’s democratic republic</w:t>
      </w:r>
    </w:p>
    <w:p w14:paraId="76E76B92" w14:textId="77777777" w:rsidR="00D77018" w:rsidRPr="00795E2D" w:rsidRDefault="00D77018" w:rsidP="00590ECE">
      <w:pPr>
        <w:jc w:val="center"/>
        <w:rPr>
          <w:sz w:val="20"/>
        </w:rPr>
      </w:pPr>
    </w:p>
    <w:p w14:paraId="2716BBF9" w14:textId="77777777" w:rsidR="00D77018" w:rsidRPr="00795E2D" w:rsidRDefault="00D77018" w:rsidP="00590ECE">
      <w:pPr>
        <w:jc w:val="center"/>
      </w:pPr>
      <w:r>
        <w:t>National Day: 2 December</w:t>
      </w:r>
      <w:r w:rsidR="00BF64FA">
        <w:t xml:space="preserve"> </w:t>
      </w:r>
      <w:r w:rsidR="00F96884">
        <w:t>– Foundation of the Lao People’s Democratic Republic</w:t>
      </w:r>
    </w:p>
    <w:p w14:paraId="2E3603B8" w14:textId="77777777" w:rsidR="00D77018" w:rsidRPr="00795E2D" w:rsidRDefault="00D77018" w:rsidP="00590ECE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</w:t>
      </w:r>
      <w:r>
        <w:rPr>
          <w:sz w:val="20"/>
        </w:rPr>
        <w:t>_______________________________</w:t>
      </w:r>
    </w:p>
    <w:p w14:paraId="69396F86" w14:textId="77777777" w:rsidR="00D77018" w:rsidRPr="00795E2D" w:rsidRDefault="00D77018" w:rsidP="00590ECE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5B786509" w14:textId="77777777" w:rsidR="00D77018" w:rsidRDefault="00D77018" w:rsidP="00590ECE">
      <w:r w:rsidRPr="00795E2D">
        <w:tab/>
      </w:r>
      <w:r w:rsidRPr="00795E2D">
        <w:rPr>
          <w:u w:val="single"/>
        </w:rPr>
        <w:t>Chancery</w:t>
      </w:r>
      <w:r>
        <w:t>:</w:t>
      </w:r>
      <w:r>
        <w:tab/>
      </w:r>
      <w:r>
        <w:tab/>
      </w:r>
      <w:r w:rsidR="00944E9D">
        <w:t>Badstransvägen</w:t>
      </w:r>
      <w:r>
        <w:t xml:space="preserve">, </w:t>
      </w:r>
      <w:r w:rsidR="00944E9D">
        <w:t>11, 112 65 Stockholm,</w:t>
      </w:r>
    </w:p>
    <w:p w14:paraId="34C8DFB0" w14:textId="77777777" w:rsidR="00944E9D" w:rsidRPr="00795E2D" w:rsidRDefault="00944E9D" w:rsidP="00590ECE">
      <w:r>
        <w:tab/>
      </w:r>
      <w:r>
        <w:tab/>
      </w:r>
      <w:r>
        <w:tab/>
      </w:r>
      <w:r>
        <w:tab/>
        <w:t>P.O. Box: 302 14, lindhagensgatan 132, Stockholm,</w:t>
      </w:r>
    </w:p>
    <w:p w14:paraId="193A3F7A" w14:textId="77777777" w:rsidR="00D77018" w:rsidRPr="00795E2D" w:rsidRDefault="00D77018" w:rsidP="00590ECE">
      <w:pPr>
        <w:ind w:firstLine="720"/>
      </w:pPr>
      <w:r w:rsidRPr="00795E2D">
        <w:t>Telephone:</w:t>
      </w:r>
      <w:r w:rsidRPr="00795E2D">
        <w:tab/>
      </w:r>
      <w:r w:rsidRPr="00795E2D">
        <w:tab/>
      </w:r>
      <w:r w:rsidR="008E5441">
        <w:t>(</w:t>
      </w:r>
      <w:r w:rsidR="00944E9D">
        <w:t>46) 08 618 2010</w:t>
      </w:r>
      <w:r>
        <w:tab/>
      </w:r>
      <w:r>
        <w:tab/>
      </w:r>
      <w:r>
        <w:tab/>
      </w:r>
      <w:r w:rsidRPr="00795E2D">
        <w:t xml:space="preserve"> </w:t>
      </w:r>
    </w:p>
    <w:p w14:paraId="6AA1EB4F" w14:textId="77777777" w:rsidR="00D77018" w:rsidRPr="00F54B55" w:rsidRDefault="00D77018" w:rsidP="00590ECE">
      <w:r w:rsidRPr="00795E2D">
        <w:tab/>
      </w:r>
      <w:r w:rsidRPr="00F54B55">
        <w:t>E-mail:</w:t>
      </w:r>
      <w:r w:rsidRPr="00F54B55">
        <w:tab/>
      </w:r>
      <w:r w:rsidRPr="00F54B55">
        <w:tab/>
      </w:r>
      <w:hyperlink r:id="rId158" w:history="1">
        <w:r w:rsidR="00944E9D" w:rsidRPr="00E213C2">
          <w:rPr>
            <w:rStyle w:val="Hyperlink"/>
            <w:rFonts w:ascii="Times New Roman" w:hAnsi="Times New Roman"/>
            <w:sz w:val="28"/>
          </w:rPr>
          <w:t>info</w:t>
        </w:r>
      </w:hyperlink>
      <w:r w:rsidR="00944E9D">
        <w:rPr>
          <w:rStyle w:val="Hyperlink"/>
          <w:rFonts w:ascii="Times New Roman" w:hAnsi="Times New Roman"/>
          <w:sz w:val="28"/>
        </w:rPr>
        <w:t>.laoembassy@gmail.com</w:t>
      </w:r>
    </w:p>
    <w:p w14:paraId="60CD142F" w14:textId="77777777" w:rsidR="00D77018" w:rsidRPr="00795E2D" w:rsidRDefault="00D77018" w:rsidP="00590ECE">
      <w:r w:rsidRPr="00F54B55">
        <w:tab/>
        <w:t>Website:</w:t>
      </w:r>
      <w:r w:rsidRPr="00F54B55">
        <w:tab/>
      </w:r>
      <w:r w:rsidRPr="00F54B55">
        <w:tab/>
      </w:r>
      <w:hyperlink r:id="rId159" w:history="1">
        <w:r w:rsidR="00944E9D" w:rsidRPr="00E213C2">
          <w:rPr>
            <w:rStyle w:val="Hyperlink"/>
            <w:rFonts w:ascii="Times New Roman" w:hAnsi="Times New Roman"/>
            <w:sz w:val="28"/>
          </w:rPr>
          <w:t>http://www.laoembassystockholm.gov.la/</w:t>
        </w:r>
      </w:hyperlink>
      <w:r w:rsidR="00944E9D">
        <w:t xml:space="preserve"> </w:t>
      </w:r>
    </w:p>
    <w:p w14:paraId="368C2ACA" w14:textId="77777777" w:rsidR="00D77018" w:rsidRPr="00226FA3" w:rsidRDefault="00D77018" w:rsidP="00590ECE">
      <w:pPr>
        <w:rPr>
          <w:szCs w:val="20"/>
        </w:rPr>
      </w:pPr>
    </w:p>
    <w:p w14:paraId="3A524772" w14:textId="77777777" w:rsidR="00D77018" w:rsidRDefault="00D77018" w:rsidP="00590ECE">
      <w:r w:rsidRPr="00795E2D">
        <w:tab/>
        <w:t>Office hours:</w:t>
      </w:r>
      <w:r w:rsidRPr="00795E2D">
        <w:tab/>
      </w:r>
      <w:r>
        <w:t xml:space="preserve">09:00 </w:t>
      </w:r>
      <w:r w:rsidR="00414567">
        <w:t>- 12:00, 14:00 -</w:t>
      </w:r>
      <w:r>
        <w:t xml:space="preserve"> 17:00 (Mon - Fri)</w:t>
      </w:r>
    </w:p>
    <w:p w14:paraId="018BC5DF" w14:textId="77777777" w:rsidR="00D77018" w:rsidRPr="00795E2D" w:rsidRDefault="00414567" w:rsidP="009B29B3">
      <w:pPr>
        <w:ind w:firstLine="720"/>
      </w:pPr>
      <w:r>
        <w:t xml:space="preserve">Consular Section: </w:t>
      </w:r>
      <w:r>
        <w:tab/>
        <w:t>09:00 -</w:t>
      </w:r>
      <w:r w:rsidR="00D77018">
        <w:t xml:space="preserve"> 12:00 (Mon - Fri)</w:t>
      </w:r>
    </w:p>
    <w:p w14:paraId="6A32AD3D" w14:textId="77777777" w:rsidR="00D77018" w:rsidRPr="00795E2D" w:rsidRDefault="00D77018" w:rsidP="00590ECE">
      <w:pPr>
        <w:tabs>
          <w:tab w:val="left" w:pos="10206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52CE3F7" w14:textId="77777777" w:rsidR="00AC0A7D" w:rsidRPr="00FB7430" w:rsidRDefault="00D77018" w:rsidP="00590ECE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6F8278B" w14:textId="31B25F57" w:rsidR="00F46FC5" w:rsidRDefault="00F46FC5" w:rsidP="00590ECE">
      <w:pPr>
        <w:rPr>
          <w:szCs w:val="28"/>
        </w:rPr>
      </w:pPr>
      <w:r>
        <w:t xml:space="preserve">H.E. </w:t>
      </w:r>
      <w:r w:rsidRPr="00F46FC5">
        <w:t>Mr</w:t>
      </w:r>
      <w:r w:rsidRPr="00E76DB2">
        <w:rPr>
          <w:b/>
        </w:rPr>
        <w:t xml:space="preserve"> Bounliep Houngvongsone</w:t>
      </w:r>
      <w:r w:rsidRPr="00E76DB2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Stockholm</w:t>
      </w:r>
    </w:p>
    <w:p w14:paraId="050A9CE3" w14:textId="77777777" w:rsidR="00F46FC5" w:rsidRDefault="00F46FC5" w:rsidP="00F46FC5">
      <w:r>
        <w:rPr>
          <w:szCs w:val="28"/>
        </w:rPr>
        <w:t>Ambassador Extraordinary and Plenipotentiary (16.07.2021)</w:t>
      </w:r>
    </w:p>
    <w:p w14:paraId="481FBFB7" w14:textId="77777777" w:rsidR="00F46FC5" w:rsidRDefault="00F46FC5" w:rsidP="00590ECE">
      <w:pPr>
        <w:rPr>
          <w:szCs w:val="28"/>
        </w:rPr>
      </w:pPr>
    </w:p>
    <w:p w14:paraId="163241C4" w14:textId="4911BA2A" w:rsidR="00AC0A7D" w:rsidRDefault="00AC0A7D" w:rsidP="00590ECE">
      <w:pPr>
        <w:rPr>
          <w:b/>
          <w:sz w:val="32"/>
          <w:szCs w:val="28"/>
        </w:rPr>
      </w:pPr>
      <w:r>
        <w:rPr>
          <w:szCs w:val="28"/>
        </w:rPr>
        <w:t xml:space="preserve">Mr </w:t>
      </w:r>
      <w:r w:rsidR="009937E4">
        <w:rPr>
          <w:b/>
          <w:sz w:val="32"/>
          <w:szCs w:val="28"/>
        </w:rPr>
        <w:t>Khamla Khoutlavong</w:t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="009937E4">
        <w:rPr>
          <w:b/>
          <w:sz w:val="32"/>
          <w:szCs w:val="28"/>
        </w:rPr>
        <w:tab/>
      </w:r>
      <w:r w:rsidR="009937E4">
        <w:t>Stockholm</w:t>
      </w:r>
    </w:p>
    <w:p w14:paraId="2111B72D" w14:textId="06C4988C" w:rsidR="00AC0A7D" w:rsidRPr="00AC0A7D" w:rsidRDefault="009937E4" w:rsidP="00590ECE">
      <w:pPr>
        <w:rPr>
          <w:szCs w:val="28"/>
        </w:rPr>
      </w:pPr>
      <w:r>
        <w:rPr>
          <w:szCs w:val="28"/>
        </w:rPr>
        <w:t>First Secretary</w:t>
      </w:r>
      <w:r w:rsidR="00FB7430">
        <w:rPr>
          <w:szCs w:val="28"/>
        </w:rPr>
        <w:t>/</w:t>
      </w:r>
      <w:r>
        <w:rPr>
          <w:szCs w:val="28"/>
        </w:rPr>
        <w:t>Deputy Chief of mission</w:t>
      </w:r>
    </w:p>
    <w:p w14:paraId="3FACEAF3" w14:textId="77777777" w:rsidR="00BF64FA" w:rsidRDefault="00BF64FA" w:rsidP="00590ECE">
      <w:pPr>
        <w:rPr>
          <w:szCs w:val="28"/>
        </w:rPr>
      </w:pPr>
    </w:p>
    <w:p w14:paraId="67BE4F8E" w14:textId="77777777" w:rsidR="00AC0A7D" w:rsidRPr="00795E2D" w:rsidRDefault="00AC0A7D" w:rsidP="00AC0A7D">
      <w:r>
        <w:t>Mr</w:t>
      </w:r>
      <w:r w:rsidR="009937E4">
        <w:t>s</w:t>
      </w:r>
      <w:r w:rsidRPr="00795E2D">
        <w:t xml:space="preserve"> </w:t>
      </w:r>
      <w:r w:rsidR="009937E4">
        <w:rPr>
          <w:b/>
          <w:sz w:val="32"/>
        </w:rPr>
        <w:t>Nylavone Phimmanao</w:t>
      </w:r>
      <w:r w:rsidR="009937E4">
        <w:tab/>
      </w:r>
      <w:r w:rsidR="009937E4">
        <w:tab/>
      </w:r>
      <w:r w:rsidR="009937E4">
        <w:tab/>
      </w:r>
      <w:r w:rsidR="009937E4">
        <w:tab/>
      </w:r>
      <w:r w:rsidR="009937E4">
        <w:tab/>
      </w:r>
      <w:r w:rsidR="009937E4">
        <w:tab/>
      </w:r>
      <w:r w:rsidR="009937E4">
        <w:tab/>
        <w:t>Stockholm</w:t>
      </w:r>
      <w:r w:rsidRPr="00795E2D">
        <w:t xml:space="preserve"> </w:t>
      </w:r>
    </w:p>
    <w:p w14:paraId="0AFEEE47" w14:textId="77777777" w:rsidR="00AC0A7D" w:rsidRPr="00795E2D" w:rsidRDefault="009937E4" w:rsidP="00AC0A7D">
      <w:r>
        <w:t>Third Secretary</w:t>
      </w:r>
    </w:p>
    <w:p w14:paraId="7107DEA6" w14:textId="77777777" w:rsidR="00AC0A7D" w:rsidRDefault="00AC0A7D" w:rsidP="00590ECE">
      <w:pPr>
        <w:rPr>
          <w:szCs w:val="28"/>
        </w:rPr>
      </w:pPr>
    </w:p>
    <w:p w14:paraId="55F583BC" w14:textId="77777777" w:rsidR="00AC0A7D" w:rsidRPr="00795E2D" w:rsidRDefault="00AC0A7D" w:rsidP="00AC0A7D">
      <w:r w:rsidRPr="00795E2D">
        <w:t>Mr</w:t>
      </w:r>
      <w:r>
        <w:t xml:space="preserve"> </w:t>
      </w:r>
      <w:r w:rsidR="009937E4">
        <w:rPr>
          <w:b/>
          <w:sz w:val="32"/>
        </w:rPr>
        <w:t>Panya Phimphachanh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937E4">
        <w:tab/>
        <w:t>Stockholm</w:t>
      </w:r>
      <w:r w:rsidRPr="00795E2D">
        <w:t xml:space="preserve"> </w:t>
      </w:r>
    </w:p>
    <w:p w14:paraId="46CB9FD5" w14:textId="77777777" w:rsidR="00D77018" w:rsidRDefault="00AC0A7D" w:rsidP="009B29B3">
      <w:r>
        <w:t xml:space="preserve">Third Secretary </w:t>
      </w:r>
    </w:p>
    <w:p w14:paraId="0CBF94BC" w14:textId="77777777" w:rsidR="00AC0A7D" w:rsidRDefault="00AC0A7D" w:rsidP="009B29B3"/>
    <w:p w14:paraId="2CB9A86B" w14:textId="77777777" w:rsidR="00D77018" w:rsidRPr="00795E2D" w:rsidRDefault="00C2479A" w:rsidP="009B29B3">
      <w:r>
        <w:t>Mr</w:t>
      </w:r>
      <w:r w:rsidR="00D77018" w:rsidRPr="00795E2D">
        <w:t xml:space="preserve"> </w:t>
      </w:r>
      <w:r w:rsidR="00BF64FA">
        <w:rPr>
          <w:b/>
          <w:sz w:val="32"/>
        </w:rPr>
        <w:t>Somsak Homsinghak</w:t>
      </w:r>
      <w:r w:rsidR="00D77018">
        <w:tab/>
      </w:r>
      <w:r w:rsidR="00D77018">
        <w:tab/>
      </w:r>
      <w:r w:rsidR="00D77018">
        <w:tab/>
      </w:r>
      <w:r w:rsidR="00D77018">
        <w:tab/>
      </w:r>
      <w:r w:rsidR="00D77018">
        <w:tab/>
      </w:r>
      <w:r w:rsidR="00D77018">
        <w:tab/>
      </w:r>
      <w:r w:rsidR="00D77018">
        <w:tab/>
      </w:r>
      <w:r w:rsidR="009937E4">
        <w:t>Stockholm</w:t>
      </w:r>
    </w:p>
    <w:p w14:paraId="697EEC95" w14:textId="77777777" w:rsidR="00D77018" w:rsidRPr="00795E2D" w:rsidRDefault="00BF64FA" w:rsidP="009B29B3">
      <w:r w:rsidRPr="00BF64FA">
        <w:t>Attaché</w:t>
      </w:r>
    </w:p>
    <w:p w14:paraId="4546F68E" w14:textId="77777777" w:rsidR="00D77018" w:rsidRDefault="00D77018" w:rsidP="00946E3A">
      <w:pPr>
        <w:jc w:val="center"/>
        <w:rPr>
          <w:bCs/>
          <w:sz w:val="30"/>
        </w:rPr>
      </w:pPr>
    </w:p>
    <w:p w14:paraId="4E6D8B0A" w14:textId="77777777" w:rsidR="00D77018" w:rsidRDefault="00D77018" w:rsidP="00946E3A">
      <w:pPr>
        <w:jc w:val="center"/>
        <w:rPr>
          <w:bCs/>
          <w:sz w:val="30"/>
        </w:rPr>
      </w:pPr>
    </w:p>
    <w:p w14:paraId="5B7BD639" w14:textId="77777777" w:rsidR="00D77018" w:rsidRDefault="00D77018" w:rsidP="00946E3A">
      <w:pPr>
        <w:jc w:val="center"/>
        <w:rPr>
          <w:bCs/>
          <w:sz w:val="30"/>
        </w:rPr>
      </w:pPr>
    </w:p>
    <w:p w14:paraId="38D62F82" w14:textId="77777777" w:rsidR="00D77018" w:rsidRDefault="00D77018" w:rsidP="00946E3A">
      <w:pPr>
        <w:jc w:val="center"/>
        <w:rPr>
          <w:bCs/>
          <w:sz w:val="30"/>
        </w:rPr>
      </w:pPr>
    </w:p>
    <w:p w14:paraId="0BE97029" w14:textId="77777777" w:rsidR="00D77018" w:rsidRDefault="00D77018" w:rsidP="00946E3A">
      <w:pPr>
        <w:jc w:val="center"/>
        <w:rPr>
          <w:bCs/>
          <w:sz w:val="30"/>
        </w:rPr>
      </w:pPr>
    </w:p>
    <w:p w14:paraId="158097E2" w14:textId="77777777" w:rsidR="00D77018" w:rsidRDefault="00D77018" w:rsidP="00946E3A">
      <w:pPr>
        <w:jc w:val="center"/>
        <w:rPr>
          <w:bCs/>
          <w:sz w:val="30"/>
        </w:rPr>
      </w:pPr>
    </w:p>
    <w:p w14:paraId="014F7B6B" w14:textId="77777777" w:rsidR="00D77018" w:rsidRDefault="00D77018" w:rsidP="00946E3A">
      <w:pPr>
        <w:jc w:val="center"/>
        <w:rPr>
          <w:bCs/>
          <w:sz w:val="30"/>
        </w:rPr>
      </w:pPr>
    </w:p>
    <w:p w14:paraId="613E61D4" w14:textId="77777777" w:rsidR="00D77018" w:rsidRDefault="00D77018" w:rsidP="00946E3A">
      <w:pPr>
        <w:jc w:val="center"/>
        <w:rPr>
          <w:bCs/>
          <w:sz w:val="30"/>
        </w:rPr>
      </w:pPr>
    </w:p>
    <w:p w14:paraId="313BF76E" w14:textId="77777777" w:rsidR="00D77018" w:rsidRDefault="00D77018" w:rsidP="00946E3A">
      <w:pPr>
        <w:jc w:val="center"/>
        <w:rPr>
          <w:bCs/>
          <w:sz w:val="30"/>
        </w:rPr>
      </w:pPr>
    </w:p>
    <w:p w14:paraId="64900E1A" w14:textId="77777777" w:rsidR="00D77018" w:rsidRDefault="00D77018" w:rsidP="00946E3A">
      <w:pPr>
        <w:jc w:val="center"/>
        <w:rPr>
          <w:bCs/>
          <w:sz w:val="30"/>
        </w:rPr>
      </w:pPr>
    </w:p>
    <w:p w14:paraId="0579DECE" w14:textId="77777777" w:rsidR="00D77018" w:rsidRDefault="00D77018" w:rsidP="00946E3A">
      <w:pPr>
        <w:jc w:val="center"/>
        <w:rPr>
          <w:bCs/>
          <w:sz w:val="30"/>
        </w:rPr>
      </w:pPr>
    </w:p>
    <w:p w14:paraId="2F6532C5" w14:textId="77777777" w:rsidR="00D77018" w:rsidRDefault="00D77018" w:rsidP="00946E3A">
      <w:pPr>
        <w:jc w:val="center"/>
        <w:rPr>
          <w:bCs/>
          <w:sz w:val="30"/>
        </w:rPr>
      </w:pPr>
    </w:p>
    <w:p w14:paraId="5859704E" w14:textId="77777777" w:rsidR="00436209" w:rsidRDefault="00436209">
      <w:pPr>
        <w:rPr>
          <w:bCs/>
          <w:sz w:val="30"/>
        </w:rPr>
      </w:pPr>
    </w:p>
    <w:p w14:paraId="7A3637C6" w14:textId="77777777" w:rsidR="00FB7430" w:rsidRDefault="00FB7430" w:rsidP="009B29B3">
      <w:pPr>
        <w:jc w:val="center"/>
        <w:rPr>
          <w:b/>
          <w:bCs/>
          <w:caps/>
          <w:sz w:val="40"/>
        </w:rPr>
      </w:pPr>
    </w:p>
    <w:p w14:paraId="3C423FBB" w14:textId="77777777" w:rsidR="00D77018" w:rsidRPr="00795E2D" w:rsidRDefault="00D77018" w:rsidP="00C26D96">
      <w:pPr>
        <w:pStyle w:val="Heading2"/>
      </w:pPr>
      <w:r w:rsidRPr="00795E2D">
        <w:lastRenderedPageBreak/>
        <w:t>republic of lebanon</w:t>
      </w:r>
    </w:p>
    <w:p w14:paraId="5493D069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caps/>
        </w:rPr>
        <w:t>Embassy of the Republic of Lebanon</w:t>
      </w:r>
    </w:p>
    <w:p w14:paraId="45AF2010" w14:textId="77777777" w:rsidR="00D77018" w:rsidRPr="00795E2D" w:rsidRDefault="00D77018" w:rsidP="006C132F">
      <w:pPr>
        <w:jc w:val="center"/>
        <w:rPr>
          <w:sz w:val="20"/>
        </w:rPr>
      </w:pPr>
    </w:p>
    <w:p w14:paraId="6A6DF06F" w14:textId="77777777" w:rsidR="00D77018" w:rsidRPr="00795E2D" w:rsidRDefault="00D77018" w:rsidP="006C132F">
      <w:pPr>
        <w:jc w:val="center"/>
      </w:pPr>
      <w:r w:rsidRPr="00795E2D">
        <w:t>National Day: 22 November – Independence Day (1943)</w:t>
      </w:r>
    </w:p>
    <w:p w14:paraId="16ADBE60" w14:textId="77777777" w:rsidR="00D77018" w:rsidRPr="00795E2D" w:rsidRDefault="00D77018" w:rsidP="006C132F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</w:t>
      </w:r>
      <w:r>
        <w:rPr>
          <w:sz w:val="20"/>
        </w:rPr>
        <w:t>_______________________________</w:t>
      </w:r>
    </w:p>
    <w:p w14:paraId="226D1981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E783F48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>ul. Starościńska 1 B m 10-11, 02-516 Warsaw, Poland</w:t>
      </w:r>
    </w:p>
    <w:p w14:paraId="762089B1" w14:textId="3AACB28D" w:rsidR="00D77018" w:rsidRDefault="00D77018" w:rsidP="006C132F">
      <w:pPr>
        <w:ind w:firstLine="720"/>
      </w:pPr>
      <w:r w:rsidRPr="00795E2D">
        <w:t>Telephone:</w:t>
      </w:r>
      <w:r w:rsidRPr="00795E2D">
        <w:tab/>
      </w:r>
      <w:r w:rsidRPr="00795E2D">
        <w:tab/>
      </w:r>
      <w:r w:rsidR="00154CBD" w:rsidRPr="00795E2D">
        <w:t>(48</w:t>
      </w:r>
      <w:r w:rsidR="00154CBD">
        <w:t>) 22</w:t>
      </w:r>
      <w:r w:rsidR="00104A1A">
        <w:t>8 44 50 65</w:t>
      </w:r>
      <w:r w:rsidR="00154CBD">
        <w:t xml:space="preserve"> </w:t>
      </w:r>
    </w:p>
    <w:p w14:paraId="594F31A7" w14:textId="258C53B2" w:rsidR="00D77018" w:rsidRPr="00795E2D" w:rsidRDefault="00154CBD" w:rsidP="006C132F">
      <w:pPr>
        <w:ind w:left="2160" w:firstLine="720"/>
      </w:pPr>
      <w:r>
        <w:t xml:space="preserve">(48) </w:t>
      </w:r>
      <w:r w:rsidR="00104A1A">
        <w:t>226 46 35 46</w:t>
      </w:r>
      <w:r w:rsidR="00D77018">
        <w:tab/>
      </w:r>
      <w:r w:rsidR="00D77018">
        <w:tab/>
      </w:r>
      <w:r w:rsidR="00D77018">
        <w:tab/>
      </w:r>
      <w:r w:rsidR="00D77018" w:rsidRPr="00795E2D">
        <w:t xml:space="preserve"> </w:t>
      </w:r>
    </w:p>
    <w:p w14:paraId="4E30B24D" w14:textId="4BCF3620" w:rsidR="00D77018" w:rsidRPr="00795E2D" w:rsidRDefault="00D77018" w:rsidP="006C132F">
      <w:r w:rsidRPr="00795E2D">
        <w:tab/>
        <w:t>Fax:</w:t>
      </w:r>
      <w:r w:rsidRPr="00795E2D">
        <w:tab/>
      </w:r>
      <w:r w:rsidRPr="00795E2D">
        <w:tab/>
      </w:r>
      <w:r w:rsidRPr="00795E2D">
        <w:tab/>
        <w:t>(48</w:t>
      </w:r>
      <w:r w:rsidR="00D47764">
        <w:t xml:space="preserve">) </w:t>
      </w:r>
      <w:r>
        <w:t>22</w:t>
      </w:r>
      <w:r w:rsidR="00104A1A">
        <w:t>6 46 00 30</w:t>
      </w:r>
    </w:p>
    <w:p w14:paraId="3D351D9F" w14:textId="77777777" w:rsidR="00D77018" w:rsidRPr="00F54B55" w:rsidRDefault="00D77018" w:rsidP="006C132F">
      <w:r w:rsidRPr="00795E2D">
        <w:tab/>
      </w:r>
      <w:r w:rsidRPr="00F54B55">
        <w:t>E-mail:</w:t>
      </w:r>
      <w:r w:rsidRPr="00F54B55">
        <w:tab/>
      </w:r>
      <w:r w:rsidRPr="00F54B55">
        <w:tab/>
      </w:r>
      <w:hyperlink r:id="rId160" w:history="1">
        <w:r w:rsidRPr="00F54B55">
          <w:rPr>
            <w:rStyle w:val="Hyperlink"/>
            <w:rFonts w:ascii="Times New Roman" w:hAnsi="Times New Roman"/>
            <w:color w:val="003366"/>
            <w:sz w:val="28"/>
            <w:szCs w:val="22"/>
          </w:rPr>
          <w:t>embassy@lebanon.com.pl</w:t>
        </w:r>
      </w:hyperlink>
    </w:p>
    <w:p w14:paraId="39BE3AF3" w14:textId="77777777" w:rsidR="00D77018" w:rsidRPr="00795E2D" w:rsidRDefault="00D77018" w:rsidP="006C132F">
      <w:r w:rsidRPr="00F54B55">
        <w:tab/>
        <w:t>Website:</w:t>
      </w:r>
      <w:r w:rsidRPr="00F54B55">
        <w:tab/>
      </w:r>
      <w:r w:rsidRPr="00F54B55">
        <w:tab/>
      </w:r>
      <w:hyperlink r:id="rId161" w:history="1">
        <w:r w:rsidRPr="00F54B55">
          <w:rPr>
            <w:rStyle w:val="Hyperlink"/>
            <w:rFonts w:ascii="Times New Roman" w:hAnsi="Times New Roman"/>
            <w:sz w:val="28"/>
            <w:szCs w:val="22"/>
          </w:rPr>
          <w:t>www.lebanon.com.pl</w:t>
        </w:r>
      </w:hyperlink>
      <w:r w:rsidRPr="00795E2D">
        <w:t xml:space="preserve"> </w:t>
      </w:r>
    </w:p>
    <w:p w14:paraId="51E83C1E" w14:textId="77777777" w:rsidR="00D77018" w:rsidRPr="00795E2D" w:rsidRDefault="00D77018" w:rsidP="006C132F">
      <w:pPr>
        <w:rPr>
          <w:sz w:val="20"/>
          <w:szCs w:val="20"/>
        </w:rPr>
      </w:pPr>
    </w:p>
    <w:p w14:paraId="55571B72" w14:textId="5DE517E6" w:rsidR="00D77018" w:rsidRPr="00795E2D" w:rsidRDefault="00414567" w:rsidP="006C132F">
      <w:r>
        <w:tab/>
        <w:t>Office hours:</w:t>
      </w:r>
      <w:r>
        <w:tab/>
        <w:t>0</w:t>
      </w:r>
      <w:r w:rsidR="00104A1A">
        <w:t>9</w:t>
      </w:r>
      <w:r>
        <w:t>:</w:t>
      </w:r>
      <w:r w:rsidR="00104A1A">
        <w:t>0</w:t>
      </w:r>
      <w:r>
        <w:t>0 -</w:t>
      </w:r>
      <w:r w:rsidR="00D77018" w:rsidRPr="00795E2D">
        <w:t xml:space="preserve"> 15:</w:t>
      </w:r>
      <w:r w:rsidR="00104A1A">
        <w:t>0</w:t>
      </w:r>
      <w:r w:rsidR="00D77018" w:rsidRPr="00795E2D">
        <w:t>0</w:t>
      </w:r>
      <w:r>
        <w:t xml:space="preserve"> (Mon - Fri)</w:t>
      </w:r>
    </w:p>
    <w:p w14:paraId="09C4C85F" w14:textId="77777777" w:rsidR="00D77018" w:rsidRPr="00795E2D" w:rsidRDefault="00D77018" w:rsidP="006C132F">
      <w:pPr>
        <w:tabs>
          <w:tab w:val="left" w:pos="10206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D47A3D3" w14:textId="77777777" w:rsidR="00891C2F" w:rsidRPr="009679E0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064C227" w14:textId="77777777" w:rsidR="00154CBD" w:rsidRDefault="00154CBD" w:rsidP="00154CBD">
      <w:r>
        <w:t xml:space="preserve">H.E. Mrs </w:t>
      </w:r>
      <w:r>
        <w:rPr>
          <w:b/>
          <w:sz w:val="32"/>
        </w:rPr>
        <w:t>Reina Charbel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t>Warsaw</w:t>
      </w:r>
    </w:p>
    <w:p w14:paraId="5479063E" w14:textId="77777777" w:rsidR="00154CBD" w:rsidRDefault="00154CBD" w:rsidP="00154CBD">
      <w:r>
        <w:rPr>
          <w:szCs w:val="28"/>
        </w:rPr>
        <w:t>Ambassador Extraordinary</w:t>
      </w:r>
      <w:r w:rsidR="00BC1C88">
        <w:rPr>
          <w:szCs w:val="28"/>
        </w:rPr>
        <w:t xml:space="preserve"> and Plenipotentiary (10.03.2020.</w:t>
      </w:r>
      <w:r>
        <w:rPr>
          <w:szCs w:val="28"/>
        </w:rPr>
        <w:t>)</w:t>
      </w:r>
    </w:p>
    <w:p w14:paraId="41F15B94" w14:textId="77777777" w:rsidR="00154CBD" w:rsidRPr="00154CBD" w:rsidRDefault="00154CBD" w:rsidP="006C132F">
      <w:r>
        <w:t>Mr Maroun Farhat</w:t>
      </w:r>
    </w:p>
    <w:p w14:paraId="63531B8C" w14:textId="77777777" w:rsidR="00154CBD" w:rsidRDefault="00154CBD" w:rsidP="006C132F">
      <w:pPr>
        <w:rPr>
          <w:szCs w:val="28"/>
        </w:rPr>
      </w:pPr>
    </w:p>
    <w:p w14:paraId="0654C173" w14:textId="77777777" w:rsidR="00D77018" w:rsidRDefault="00D77018" w:rsidP="006C132F">
      <w:pPr>
        <w:jc w:val="center"/>
        <w:rPr>
          <w:sz w:val="30"/>
        </w:rPr>
      </w:pPr>
    </w:p>
    <w:p w14:paraId="7C8E085A" w14:textId="77777777" w:rsidR="00D77018" w:rsidRDefault="00D77018" w:rsidP="006C132F">
      <w:pPr>
        <w:jc w:val="center"/>
        <w:rPr>
          <w:sz w:val="30"/>
        </w:rPr>
      </w:pPr>
    </w:p>
    <w:p w14:paraId="6FE37202" w14:textId="77777777" w:rsidR="00D77018" w:rsidRDefault="00D77018" w:rsidP="006C132F">
      <w:pPr>
        <w:jc w:val="center"/>
        <w:rPr>
          <w:sz w:val="30"/>
        </w:rPr>
      </w:pPr>
    </w:p>
    <w:p w14:paraId="0399A6C0" w14:textId="77777777" w:rsidR="00D77018" w:rsidRDefault="00D77018" w:rsidP="006C132F">
      <w:pPr>
        <w:jc w:val="center"/>
        <w:rPr>
          <w:sz w:val="30"/>
        </w:rPr>
      </w:pPr>
    </w:p>
    <w:p w14:paraId="389EB625" w14:textId="77777777" w:rsidR="00D77018" w:rsidRDefault="00D77018" w:rsidP="006C132F">
      <w:pPr>
        <w:jc w:val="center"/>
        <w:rPr>
          <w:sz w:val="30"/>
        </w:rPr>
      </w:pPr>
    </w:p>
    <w:p w14:paraId="3BBE6B3B" w14:textId="77777777" w:rsidR="00D77018" w:rsidRDefault="00D77018" w:rsidP="006C132F">
      <w:pPr>
        <w:jc w:val="center"/>
        <w:rPr>
          <w:sz w:val="30"/>
        </w:rPr>
      </w:pPr>
    </w:p>
    <w:p w14:paraId="13247C58" w14:textId="77777777" w:rsidR="00D77018" w:rsidRDefault="00D77018" w:rsidP="006C132F">
      <w:pPr>
        <w:jc w:val="center"/>
        <w:rPr>
          <w:sz w:val="30"/>
        </w:rPr>
      </w:pPr>
    </w:p>
    <w:p w14:paraId="79C30180" w14:textId="77777777" w:rsidR="00D77018" w:rsidRDefault="00D77018" w:rsidP="006C132F">
      <w:pPr>
        <w:jc w:val="center"/>
        <w:rPr>
          <w:sz w:val="30"/>
        </w:rPr>
      </w:pPr>
    </w:p>
    <w:p w14:paraId="491D7AEB" w14:textId="77777777" w:rsidR="00D77018" w:rsidRDefault="00D77018" w:rsidP="006C132F">
      <w:pPr>
        <w:jc w:val="center"/>
        <w:rPr>
          <w:sz w:val="30"/>
        </w:rPr>
      </w:pPr>
    </w:p>
    <w:p w14:paraId="0B01671C" w14:textId="77777777" w:rsidR="00D77018" w:rsidRDefault="00D77018" w:rsidP="006C132F">
      <w:pPr>
        <w:jc w:val="center"/>
        <w:rPr>
          <w:sz w:val="30"/>
        </w:rPr>
      </w:pPr>
    </w:p>
    <w:p w14:paraId="4FDD5990" w14:textId="77777777" w:rsidR="00D77018" w:rsidRDefault="00D77018" w:rsidP="006C132F">
      <w:pPr>
        <w:jc w:val="center"/>
        <w:rPr>
          <w:sz w:val="30"/>
        </w:rPr>
      </w:pPr>
    </w:p>
    <w:p w14:paraId="79C1D295" w14:textId="77777777" w:rsidR="00D77018" w:rsidRDefault="00D77018" w:rsidP="006C132F">
      <w:pPr>
        <w:jc w:val="center"/>
        <w:rPr>
          <w:sz w:val="30"/>
        </w:rPr>
      </w:pPr>
    </w:p>
    <w:p w14:paraId="1BB8A634" w14:textId="77777777" w:rsidR="00D77018" w:rsidRDefault="00D77018" w:rsidP="006C132F">
      <w:pPr>
        <w:jc w:val="center"/>
        <w:rPr>
          <w:sz w:val="30"/>
        </w:rPr>
      </w:pPr>
    </w:p>
    <w:p w14:paraId="15CCC6F9" w14:textId="77777777" w:rsidR="00D77018" w:rsidRDefault="00D77018" w:rsidP="006C132F">
      <w:pPr>
        <w:jc w:val="center"/>
        <w:rPr>
          <w:sz w:val="30"/>
        </w:rPr>
      </w:pPr>
    </w:p>
    <w:p w14:paraId="6BFA0D21" w14:textId="77777777" w:rsidR="00D77018" w:rsidRDefault="00D77018" w:rsidP="006C132F">
      <w:pPr>
        <w:jc w:val="center"/>
        <w:rPr>
          <w:sz w:val="30"/>
        </w:rPr>
      </w:pPr>
    </w:p>
    <w:p w14:paraId="72D6A08C" w14:textId="77777777" w:rsidR="00D77018" w:rsidRDefault="00D77018" w:rsidP="006C132F">
      <w:pPr>
        <w:jc w:val="center"/>
        <w:rPr>
          <w:sz w:val="30"/>
        </w:rPr>
      </w:pPr>
    </w:p>
    <w:p w14:paraId="2EDA1AEA" w14:textId="77777777" w:rsidR="00D77018" w:rsidRDefault="00D77018" w:rsidP="006C132F">
      <w:pPr>
        <w:jc w:val="center"/>
        <w:rPr>
          <w:sz w:val="30"/>
        </w:rPr>
      </w:pPr>
    </w:p>
    <w:p w14:paraId="004746D2" w14:textId="77777777" w:rsidR="00D77018" w:rsidRDefault="00D77018" w:rsidP="006C132F">
      <w:pPr>
        <w:jc w:val="center"/>
        <w:rPr>
          <w:sz w:val="30"/>
        </w:rPr>
      </w:pPr>
    </w:p>
    <w:p w14:paraId="4974A887" w14:textId="77777777" w:rsidR="00D77018" w:rsidRDefault="00D77018" w:rsidP="006C132F">
      <w:pPr>
        <w:jc w:val="center"/>
        <w:rPr>
          <w:sz w:val="30"/>
        </w:rPr>
      </w:pPr>
    </w:p>
    <w:p w14:paraId="1B720C67" w14:textId="77777777" w:rsidR="00D77018" w:rsidRDefault="00D77018" w:rsidP="006C132F">
      <w:pPr>
        <w:jc w:val="center"/>
        <w:rPr>
          <w:sz w:val="30"/>
        </w:rPr>
      </w:pPr>
    </w:p>
    <w:p w14:paraId="0152869E" w14:textId="3BC7D1C9" w:rsidR="00D77018" w:rsidRDefault="00D77018" w:rsidP="006C132F">
      <w:pPr>
        <w:jc w:val="center"/>
        <w:rPr>
          <w:sz w:val="30"/>
        </w:rPr>
      </w:pPr>
    </w:p>
    <w:p w14:paraId="7BC7DDEA" w14:textId="77777777" w:rsidR="008D344F" w:rsidRDefault="008D344F" w:rsidP="006C132F">
      <w:pPr>
        <w:jc w:val="center"/>
        <w:rPr>
          <w:sz w:val="30"/>
        </w:rPr>
      </w:pPr>
    </w:p>
    <w:p w14:paraId="4B78DA6A" w14:textId="3CF06620" w:rsidR="00DF38C7" w:rsidRDefault="00DF38C7">
      <w:pPr>
        <w:rPr>
          <w:b/>
          <w:bCs/>
          <w:caps/>
          <w:sz w:val="40"/>
        </w:rPr>
      </w:pPr>
    </w:p>
    <w:p w14:paraId="765FEE6B" w14:textId="77777777" w:rsidR="007E2880" w:rsidRDefault="007E2880" w:rsidP="00C26D96">
      <w:pPr>
        <w:pStyle w:val="Heading2"/>
      </w:pPr>
    </w:p>
    <w:p w14:paraId="594A7DE0" w14:textId="77777777" w:rsidR="00D77018" w:rsidRPr="00795E2D" w:rsidRDefault="00A35E44" w:rsidP="00C26D96">
      <w:pPr>
        <w:pStyle w:val="Heading2"/>
      </w:pPr>
      <w:r>
        <w:lastRenderedPageBreak/>
        <w:t xml:space="preserve">STATE OF </w:t>
      </w:r>
      <w:r w:rsidR="00D77018">
        <w:t>Libya</w:t>
      </w:r>
    </w:p>
    <w:p w14:paraId="19CBCFB9" w14:textId="77777777" w:rsidR="00D77018" w:rsidRPr="00F54B55" w:rsidRDefault="00D77018" w:rsidP="00E51401">
      <w:pPr>
        <w:jc w:val="center"/>
        <w:rPr>
          <w:b/>
          <w:bCs/>
          <w:caps/>
        </w:rPr>
      </w:pPr>
      <w:r w:rsidRPr="00F54B55">
        <w:rPr>
          <w:b/>
          <w:caps/>
        </w:rPr>
        <w:t>lIBYAN eMBASSY</w:t>
      </w:r>
    </w:p>
    <w:p w14:paraId="3AEC9B6A" w14:textId="77777777" w:rsidR="00D77018" w:rsidRPr="00795E2D" w:rsidRDefault="00D77018" w:rsidP="00E51401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</w:t>
      </w:r>
      <w:r>
        <w:rPr>
          <w:sz w:val="20"/>
        </w:rPr>
        <w:t>_______________________________</w:t>
      </w:r>
    </w:p>
    <w:p w14:paraId="2212F59F" w14:textId="77777777" w:rsidR="00D77018" w:rsidRPr="00795E2D" w:rsidRDefault="00D77018" w:rsidP="00E51401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C658C82" w14:textId="77777777" w:rsidR="00226FA3" w:rsidRDefault="00D77018" w:rsidP="00B42FC4">
      <w:pPr>
        <w:ind w:left="2880" w:hanging="216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>
        <w:t>Valhallav</w:t>
      </w:r>
      <w:r w:rsidRPr="00B42FC4">
        <w:t>ä</w:t>
      </w:r>
      <w:r>
        <w:t xml:space="preserve">gen 74, </w:t>
      </w:r>
      <w:r w:rsidR="00A14872">
        <w:t>114 27</w:t>
      </w:r>
      <w:r>
        <w:t xml:space="preserve"> Stockholm</w:t>
      </w:r>
      <w:r w:rsidR="00C2402F">
        <w:t xml:space="preserve"> </w:t>
      </w:r>
    </w:p>
    <w:p w14:paraId="6ECC3675" w14:textId="77777777" w:rsidR="00D77018" w:rsidRPr="00795E2D" w:rsidRDefault="00C2402F" w:rsidP="00B42FC4">
      <w:pPr>
        <w:ind w:left="2880" w:hanging="2160"/>
      </w:pPr>
      <w:r>
        <w:rPr>
          <w:u w:val="single"/>
        </w:rPr>
        <w:t>Postal address</w:t>
      </w:r>
      <w:r>
        <w:t>:</w:t>
      </w:r>
      <w:r>
        <w:tab/>
        <w:t xml:space="preserve">Box 101 33, </w:t>
      </w:r>
      <w:r w:rsidR="00A14872">
        <w:t>SE-</w:t>
      </w:r>
      <w:r>
        <w:t>100 55 Stockholm, Sweden</w:t>
      </w:r>
      <w:r w:rsidR="00D77018" w:rsidRPr="00795E2D">
        <w:tab/>
      </w:r>
    </w:p>
    <w:p w14:paraId="2B52218A" w14:textId="77777777" w:rsidR="00D77018" w:rsidRDefault="00D77018" w:rsidP="00E51401">
      <w:pPr>
        <w:ind w:firstLine="720"/>
      </w:pPr>
      <w:r w:rsidRPr="00795E2D">
        <w:t>Telephone:</w:t>
      </w:r>
      <w:r w:rsidRPr="00795E2D">
        <w:tab/>
      </w:r>
      <w:r w:rsidRPr="00795E2D">
        <w:tab/>
      </w:r>
      <w:r>
        <w:t>(46)</w:t>
      </w:r>
      <w:r w:rsidRPr="00B42FC4">
        <w:t xml:space="preserve"> </w:t>
      </w:r>
      <w:r>
        <w:t>814 34 35</w:t>
      </w:r>
    </w:p>
    <w:p w14:paraId="08DD6881" w14:textId="77777777" w:rsidR="00D77018" w:rsidRPr="00795E2D" w:rsidRDefault="00D77018" w:rsidP="00E51401">
      <w:r w:rsidRPr="00795E2D">
        <w:tab/>
        <w:t>Fax:</w:t>
      </w:r>
      <w:r w:rsidRPr="00795E2D">
        <w:tab/>
      </w:r>
      <w:r w:rsidRPr="00795E2D">
        <w:tab/>
      </w:r>
      <w:r w:rsidRPr="00795E2D">
        <w:tab/>
      </w:r>
      <w:r>
        <w:t>(46) 810 43 80</w:t>
      </w:r>
    </w:p>
    <w:p w14:paraId="30FEC746" w14:textId="77777777" w:rsidR="00D77018" w:rsidRPr="00795E2D" w:rsidRDefault="00D77018" w:rsidP="00E51401">
      <w:r w:rsidRPr="00795E2D">
        <w:tab/>
        <w:t>E-mail:</w:t>
      </w:r>
      <w:r w:rsidRPr="00795E2D">
        <w:tab/>
      </w:r>
      <w:r w:rsidRPr="00795E2D">
        <w:tab/>
      </w:r>
      <w:hyperlink r:id="rId162" w:history="1">
        <w:r w:rsidR="00C2402F" w:rsidRPr="00926AF7">
          <w:rPr>
            <w:rStyle w:val="Hyperlink"/>
            <w:rFonts w:ascii="Times New Roman" w:hAnsi="Times New Roman"/>
            <w:sz w:val="28"/>
          </w:rPr>
          <w:t>libyan.embassy.se@gmail.com</w:t>
        </w:r>
      </w:hyperlink>
      <w:r w:rsidR="00D47764">
        <w:t xml:space="preserve"> </w:t>
      </w:r>
    </w:p>
    <w:p w14:paraId="392F9AED" w14:textId="77777777" w:rsidR="00D77018" w:rsidRPr="00795E2D" w:rsidRDefault="00D77018" w:rsidP="00E51401">
      <w:pPr>
        <w:rPr>
          <w:sz w:val="20"/>
          <w:szCs w:val="20"/>
        </w:rPr>
      </w:pPr>
    </w:p>
    <w:p w14:paraId="72574F69" w14:textId="77777777" w:rsidR="00D77018" w:rsidRDefault="00D77018" w:rsidP="00E51401">
      <w:r w:rsidRPr="00795E2D">
        <w:tab/>
        <w:t>Office hours:</w:t>
      </w:r>
      <w:r w:rsidRPr="00795E2D">
        <w:tab/>
      </w:r>
      <w:r w:rsidR="00414567">
        <w:t>09:00 - 15:00 (Mon -</w:t>
      </w:r>
      <w:r w:rsidR="007F0F60">
        <w:t xml:space="preserve"> Fri)</w:t>
      </w:r>
    </w:p>
    <w:p w14:paraId="1A8E5CC4" w14:textId="77777777" w:rsidR="00D77018" w:rsidRPr="00795E2D" w:rsidRDefault="00414567" w:rsidP="00E51401">
      <w:r>
        <w:tab/>
        <w:t xml:space="preserve">Consular Section: </w:t>
      </w:r>
      <w:r>
        <w:tab/>
      </w:r>
      <w:r w:rsidR="00C4263A">
        <w:t>10</w:t>
      </w:r>
      <w:r>
        <w:t>:00 -</w:t>
      </w:r>
      <w:r w:rsidR="00C4263A">
        <w:t xml:space="preserve"> 13</w:t>
      </w:r>
      <w:r w:rsidR="00D77018">
        <w:t>:00 (Mon</w:t>
      </w:r>
      <w:r>
        <w:t xml:space="preserve"> -</w:t>
      </w:r>
      <w:r w:rsidR="007F0F60">
        <w:t xml:space="preserve"> </w:t>
      </w:r>
      <w:r w:rsidR="00D77018">
        <w:t>Fri)</w:t>
      </w:r>
    </w:p>
    <w:p w14:paraId="62899B26" w14:textId="77777777" w:rsidR="00D77018" w:rsidRPr="00795E2D" w:rsidRDefault="00D77018" w:rsidP="00E51401">
      <w:pPr>
        <w:tabs>
          <w:tab w:val="left" w:pos="10206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411F9BD" w14:textId="77777777" w:rsidR="00D77018" w:rsidRPr="00C2402F" w:rsidRDefault="00D77018" w:rsidP="001C738C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50A6A7F1" w14:textId="299E4AD4" w:rsidR="003348A1" w:rsidRPr="003348A1" w:rsidRDefault="003348A1" w:rsidP="001C738C">
      <w:pPr>
        <w:rPr>
          <w:szCs w:val="28"/>
        </w:rPr>
      </w:pPr>
      <w:r w:rsidRPr="003348A1">
        <w:rPr>
          <w:szCs w:val="28"/>
        </w:rPr>
        <w:t xml:space="preserve">Mr </w:t>
      </w:r>
      <w:r w:rsidR="00CD606F" w:rsidRPr="00CD606F">
        <w:rPr>
          <w:b/>
          <w:sz w:val="32"/>
          <w:szCs w:val="32"/>
        </w:rPr>
        <w:t>Mohammed A. M. Basheer</w:t>
      </w:r>
      <w:r w:rsidRPr="003348A1">
        <w:rPr>
          <w:szCs w:val="28"/>
        </w:rPr>
        <w:tab/>
      </w:r>
      <w:r w:rsidRPr="003348A1">
        <w:rPr>
          <w:szCs w:val="28"/>
        </w:rPr>
        <w:tab/>
      </w:r>
      <w:r w:rsidRPr="003348A1">
        <w:rPr>
          <w:szCs w:val="28"/>
        </w:rPr>
        <w:tab/>
      </w:r>
      <w:r w:rsidRPr="003348A1">
        <w:rPr>
          <w:szCs w:val="28"/>
        </w:rPr>
        <w:tab/>
      </w:r>
      <w:r w:rsidRPr="003348A1">
        <w:rPr>
          <w:szCs w:val="28"/>
        </w:rPr>
        <w:tab/>
        <w:t>Stockholm</w:t>
      </w:r>
    </w:p>
    <w:p w14:paraId="2485B20D" w14:textId="77777777" w:rsidR="003348A1" w:rsidRPr="003348A1" w:rsidRDefault="003348A1" w:rsidP="001C738C">
      <w:pPr>
        <w:rPr>
          <w:szCs w:val="28"/>
        </w:rPr>
      </w:pPr>
      <w:r w:rsidRPr="003348A1">
        <w:rPr>
          <w:szCs w:val="28"/>
        </w:rPr>
        <w:t>Chargé d’affaires a.i.</w:t>
      </w:r>
      <w:r w:rsidRPr="003348A1">
        <w:rPr>
          <w:szCs w:val="28"/>
        </w:rPr>
        <w:tab/>
      </w:r>
      <w:r w:rsidRPr="003348A1">
        <w:rPr>
          <w:szCs w:val="28"/>
        </w:rPr>
        <w:tab/>
      </w:r>
    </w:p>
    <w:p w14:paraId="380C6CF9" w14:textId="77777777" w:rsidR="00C2402F" w:rsidRDefault="00C2402F" w:rsidP="001C738C">
      <w:pPr>
        <w:rPr>
          <w:szCs w:val="28"/>
        </w:rPr>
      </w:pPr>
    </w:p>
    <w:p w14:paraId="4FBD548A" w14:textId="77777777" w:rsidR="00C2402F" w:rsidRDefault="001925CA" w:rsidP="001C738C">
      <w:pPr>
        <w:rPr>
          <w:szCs w:val="28"/>
        </w:rPr>
      </w:pPr>
      <w:r>
        <w:rPr>
          <w:szCs w:val="28"/>
        </w:rPr>
        <w:t>Dr</w:t>
      </w:r>
      <w:r w:rsidR="00C2402F">
        <w:rPr>
          <w:szCs w:val="28"/>
        </w:rPr>
        <w:t xml:space="preserve"> </w:t>
      </w:r>
      <w:r w:rsidR="00C2402F" w:rsidRPr="00C2402F">
        <w:rPr>
          <w:b/>
          <w:sz w:val="32"/>
          <w:szCs w:val="28"/>
        </w:rPr>
        <w:t>Hadi E. Aboulaiha</w:t>
      </w:r>
      <w:r w:rsidR="00C2402F">
        <w:rPr>
          <w:b/>
          <w:sz w:val="32"/>
          <w:szCs w:val="28"/>
        </w:rPr>
        <w:tab/>
      </w:r>
      <w:r w:rsidR="00C2402F">
        <w:rPr>
          <w:b/>
          <w:sz w:val="32"/>
          <w:szCs w:val="28"/>
        </w:rPr>
        <w:tab/>
      </w:r>
      <w:r w:rsidR="00C2402F">
        <w:rPr>
          <w:b/>
          <w:sz w:val="32"/>
          <w:szCs w:val="28"/>
        </w:rPr>
        <w:tab/>
      </w:r>
      <w:r w:rsidR="00C2402F">
        <w:rPr>
          <w:b/>
          <w:sz w:val="32"/>
          <w:szCs w:val="28"/>
        </w:rPr>
        <w:tab/>
      </w:r>
      <w:r w:rsidR="00C2402F">
        <w:rPr>
          <w:b/>
          <w:sz w:val="32"/>
          <w:szCs w:val="28"/>
        </w:rPr>
        <w:tab/>
      </w:r>
      <w:r w:rsidR="00C2402F">
        <w:rPr>
          <w:b/>
          <w:sz w:val="32"/>
          <w:szCs w:val="28"/>
        </w:rPr>
        <w:tab/>
      </w:r>
      <w:r w:rsidR="00C2402F">
        <w:rPr>
          <w:szCs w:val="28"/>
        </w:rPr>
        <w:t>Stockholm</w:t>
      </w:r>
    </w:p>
    <w:p w14:paraId="2D6101EF" w14:textId="77777777" w:rsidR="00C2402F" w:rsidRDefault="00C2402F" w:rsidP="001C738C">
      <w:pPr>
        <w:rPr>
          <w:szCs w:val="28"/>
        </w:rPr>
      </w:pPr>
      <w:r>
        <w:rPr>
          <w:szCs w:val="28"/>
        </w:rPr>
        <w:t>Counsellor (Financial)</w:t>
      </w:r>
    </w:p>
    <w:p w14:paraId="7D93F275" w14:textId="77777777" w:rsidR="00C2402F" w:rsidRDefault="00C2402F" w:rsidP="001C738C">
      <w:pPr>
        <w:rPr>
          <w:szCs w:val="28"/>
        </w:rPr>
      </w:pPr>
    </w:p>
    <w:p w14:paraId="2FC95B08" w14:textId="77777777" w:rsidR="00D12986" w:rsidRPr="00D12986" w:rsidRDefault="00D12986" w:rsidP="001C738C">
      <w:pPr>
        <w:rPr>
          <w:szCs w:val="28"/>
        </w:rPr>
      </w:pPr>
      <w:r>
        <w:rPr>
          <w:szCs w:val="28"/>
        </w:rPr>
        <w:t>Mr</w:t>
      </w:r>
      <w:r w:rsidR="001925CA">
        <w:rPr>
          <w:szCs w:val="28"/>
        </w:rPr>
        <w:t>s</w:t>
      </w:r>
      <w:r>
        <w:rPr>
          <w:szCs w:val="28"/>
        </w:rPr>
        <w:t xml:space="preserve"> </w:t>
      </w:r>
      <w:r w:rsidR="001925CA">
        <w:rPr>
          <w:b/>
          <w:sz w:val="32"/>
          <w:szCs w:val="32"/>
        </w:rPr>
        <w:t>Amal S. A. Elzwam</w:t>
      </w:r>
      <w:r>
        <w:rPr>
          <w:b/>
          <w:sz w:val="32"/>
          <w:szCs w:val="32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Stockholm</w:t>
      </w:r>
    </w:p>
    <w:p w14:paraId="5AB6045E" w14:textId="77777777" w:rsidR="001925CA" w:rsidRDefault="001925CA" w:rsidP="001925CA">
      <w:pPr>
        <w:rPr>
          <w:szCs w:val="28"/>
        </w:rPr>
      </w:pPr>
      <w:r>
        <w:rPr>
          <w:szCs w:val="28"/>
        </w:rPr>
        <w:t>Second Secretary</w:t>
      </w:r>
    </w:p>
    <w:p w14:paraId="13D26869" w14:textId="77777777" w:rsidR="00C2402F" w:rsidRDefault="00C2402F" w:rsidP="001C738C">
      <w:pPr>
        <w:rPr>
          <w:szCs w:val="28"/>
        </w:rPr>
      </w:pPr>
    </w:p>
    <w:p w14:paraId="09FC4AF5" w14:textId="77777777" w:rsidR="00C2402F" w:rsidRDefault="00AA63D0" w:rsidP="001C738C">
      <w:pPr>
        <w:rPr>
          <w:szCs w:val="28"/>
        </w:rPr>
      </w:pPr>
      <w:r w:rsidRPr="00AA63D0">
        <w:t xml:space="preserve">Mr. </w:t>
      </w:r>
      <w:r w:rsidRPr="00AA63D0">
        <w:rPr>
          <w:b/>
          <w:sz w:val="32"/>
        </w:rPr>
        <w:t>Aimen M. H. Batruna</w:t>
      </w:r>
      <w:r w:rsidR="00C2402F">
        <w:rPr>
          <w:szCs w:val="28"/>
        </w:rPr>
        <w:tab/>
      </w:r>
      <w:r w:rsidR="00C2402F">
        <w:rPr>
          <w:szCs w:val="28"/>
        </w:rPr>
        <w:tab/>
      </w:r>
      <w:r w:rsidR="00C2402F">
        <w:rPr>
          <w:szCs w:val="28"/>
        </w:rPr>
        <w:tab/>
      </w:r>
      <w:r>
        <w:rPr>
          <w:szCs w:val="28"/>
        </w:rPr>
        <w:tab/>
      </w:r>
      <w:r w:rsidR="00C2402F">
        <w:rPr>
          <w:szCs w:val="28"/>
        </w:rPr>
        <w:tab/>
      </w:r>
      <w:r w:rsidR="00C2402F">
        <w:rPr>
          <w:szCs w:val="28"/>
        </w:rPr>
        <w:tab/>
        <w:t>Stockholm</w:t>
      </w:r>
    </w:p>
    <w:p w14:paraId="2ED43F12" w14:textId="77777777" w:rsidR="001925CA" w:rsidRDefault="001925CA" w:rsidP="001925CA">
      <w:pPr>
        <w:rPr>
          <w:szCs w:val="28"/>
        </w:rPr>
      </w:pPr>
      <w:r>
        <w:rPr>
          <w:szCs w:val="28"/>
        </w:rPr>
        <w:t>Second Secretary</w:t>
      </w:r>
    </w:p>
    <w:p w14:paraId="1F845382" w14:textId="77777777" w:rsidR="00C2402F" w:rsidRDefault="00C2402F" w:rsidP="001C738C">
      <w:pPr>
        <w:rPr>
          <w:szCs w:val="28"/>
        </w:rPr>
      </w:pPr>
    </w:p>
    <w:p w14:paraId="1B17BDB6" w14:textId="73C6A095" w:rsidR="00AA63D0" w:rsidRDefault="00AA63D0" w:rsidP="00AA63D0">
      <w:pPr>
        <w:rPr>
          <w:szCs w:val="28"/>
        </w:rPr>
      </w:pPr>
    </w:p>
    <w:p w14:paraId="78D5A510" w14:textId="77777777" w:rsidR="00D12986" w:rsidRDefault="00D12986" w:rsidP="001C738C">
      <w:pPr>
        <w:rPr>
          <w:szCs w:val="28"/>
        </w:rPr>
      </w:pPr>
    </w:p>
    <w:p w14:paraId="372A4EA0" w14:textId="77777777" w:rsidR="00D12986" w:rsidRDefault="00D12986" w:rsidP="001C738C">
      <w:pPr>
        <w:rPr>
          <w:szCs w:val="28"/>
        </w:rPr>
      </w:pPr>
    </w:p>
    <w:p w14:paraId="6D1714AF" w14:textId="77777777" w:rsidR="00D12986" w:rsidRPr="001D48A4" w:rsidRDefault="00D12986" w:rsidP="001C738C">
      <w:pPr>
        <w:rPr>
          <w:szCs w:val="28"/>
        </w:rPr>
      </w:pPr>
    </w:p>
    <w:p w14:paraId="29815F22" w14:textId="77777777" w:rsidR="00D77018" w:rsidRDefault="00D77018" w:rsidP="001C738C">
      <w:pPr>
        <w:rPr>
          <w:szCs w:val="28"/>
        </w:rPr>
      </w:pPr>
    </w:p>
    <w:p w14:paraId="632B6202" w14:textId="77777777" w:rsidR="00DA24B3" w:rsidRDefault="00DA24B3" w:rsidP="001C738C"/>
    <w:p w14:paraId="125BCB95" w14:textId="77777777" w:rsidR="00D77018" w:rsidRDefault="00D77018" w:rsidP="001C738C">
      <w:pPr>
        <w:rPr>
          <w:sz w:val="30"/>
        </w:rPr>
      </w:pPr>
      <w:r w:rsidRPr="00423178">
        <w:rPr>
          <w:sz w:val="30"/>
        </w:rPr>
        <w:t xml:space="preserve"> </w:t>
      </w:r>
      <w:r w:rsidRPr="00423178">
        <w:rPr>
          <w:sz w:val="30"/>
        </w:rPr>
        <w:br w:type="page"/>
      </w:r>
    </w:p>
    <w:p w14:paraId="669DD956" w14:textId="77777777" w:rsidR="00D77018" w:rsidRPr="00795E2D" w:rsidRDefault="00D77018" w:rsidP="00C26D96">
      <w:pPr>
        <w:pStyle w:val="Heading2"/>
      </w:pPr>
      <w:r w:rsidRPr="00795E2D">
        <w:lastRenderedPageBreak/>
        <w:t>Republic of Lithuania</w:t>
      </w:r>
    </w:p>
    <w:p w14:paraId="50A799A6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Lithuania</w:t>
      </w:r>
    </w:p>
    <w:p w14:paraId="48BE543D" w14:textId="77777777" w:rsidR="00D77018" w:rsidRPr="00795E2D" w:rsidRDefault="00D77018" w:rsidP="006C132F">
      <w:pPr>
        <w:rPr>
          <w:sz w:val="20"/>
        </w:rPr>
      </w:pPr>
    </w:p>
    <w:p w14:paraId="48B28752" w14:textId="77777777" w:rsidR="00D77018" w:rsidRPr="00795E2D" w:rsidRDefault="00D77018" w:rsidP="006C132F">
      <w:pPr>
        <w:jc w:val="center"/>
      </w:pPr>
      <w:r w:rsidRPr="00795E2D">
        <w:t>National Day: 16 February - Independence Day (1918)</w:t>
      </w:r>
    </w:p>
    <w:p w14:paraId="03FE227E" w14:textId="77777777" w:rsidR="00D77018" w:rsidRPr="006C132F" w:rsidRDefault="00D77018" w:rsidP="006C132F">
      <w:pPr>
        <w:rPr>
          <w:sz w:val="20"/>
          <w:lang w:val="it-IT"/>
        </w:rPr>
      </w:pPr>
      <w:r w:rsidRPr="006C132F">
        <w:rPr>
          <w:sz w:val="20"/>
          <w:lang w:val="it-IT"/>
        </w:rPr>
        <w:t>_____________________________________________________________________________________________</w:t>
      </w:r>
    </w:p>
    <w:p w14:paraId="477DFD1C" w14:textId="77777777" w:rsidR="00D77018" w:rsidRPr="006C132F" w:rsidRDefault="00D77018" w:rsidP="006C132F">
      <w:pPr>
        <w:rPr>
          <w:sz w:val="20"/>
          <w:lang w:val="it-IT"/>
        </w:rPr>
      </w:pP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</w:p>
    <w:p w14:paraId="476403FF" w14:textId="77777777" w:rsidR="00D77018" w:rsidRPr="006C132F" w:rsidRDefault="00D77018" w:rsidP="006C132F">
      <w:pPr>
        <w:rPr>
          <w:lang w:val="it-IT"/>
        </w:rPr>
      </w:pPr>
      <w:r w:rsidRPr="006C132F">
        <w:rPr>
          <w:lang w:val="it-IT"/>
        </w:rPr>
        <w:tab/>
      </w:r>
      <w:r w:rsidRPr="006C132F">
        <w:rPr>
          <w:u w:val="single"/>
          <w:lang w:val="it-IT"/>
        </w:rPr>
        <w:t>Chancery</w:t>
      </w:r>
      <w:r w:rsidR="00D13C4B">
        <w:rPr>
          <w:lang w:val="it-IT"/>
        </w:rPr>
        <w:t>:</w:t>
      </w:r>
      <w:r w:rsidR="00D13C4B">
        <w:rPr>
          <w:lang w:val="it-IT"/>
        </w:rPr>
        <w:tab/>
      </w:r>
      <w:r w:rsidR="00D13C4B">
        <w:rPr>
          <w:lang w:val="it-IT"/>
        </w:rPr>
        <w:tab/>
        <w:t>Rūpniecības iela 24, LV-</w:t>
      </w:r>
      <w:r w:rsidRPr="006C132F">
        <w:rPr>
          <w:lang w:val="it-IT"/>
        </w:rPr>
        <w:t>1010 Riga, Latvia</w:t>
      </w:r>
    </w:p>
    <w:p w14:paraId="62FA2BE5" w14:textId="77777777" w:rsidR="00D77018" w:rsidRPr="000B44D7" w:rsidRDefault="00D77018" w:rsidP="006C132F">
      <w:pPr>
        <w:rPr>
          <w:lang w:val="en-US"/>
        </w:rPr>
      </w:pPr>
      <w:r w:rsidRPr="006C132F">
        <w:rPr>
          <w:lang w:val="it-IT"/>
        </w:rPr>
        <w:tab/>
      </w:r>
      <w:r w:rsidRPr="000B44D7">
        <w:rPr>
          <w:lang w:val="en-US"/>
        </w:rPr>
        <w:t>Telephone:</w:t>
      </w:r>
      <w:r w:rsidRPr="000B44D7">
        <w:rPr>
          <w:lang w:val="en-US"/>
        </w:rPr>
        <w:tab/>
      </w:r>
      <w:r w:rsidRPr="000B44D7">
        <w:rPr>
          <w:lang w:val="en-US"/>
        </w:rPr>
        <w:tab/>
        <w:t xml:space="preserve">(371) 673 215 19 </w:t>
      </w:r>
    </w:p>
    <w:p w14:paraId="3272DD5D" w14:textId="77777777" w:rsidR="00D30EC4" w:rsidRPr="000B44D7" w:rsidRDefault="00D77018" w:rsidP="006C132F">
      <w:pPr>
        <w:rPr>
          <w:lang w:val="en-US"/>
        </w:rPr>
      </w:pP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  <w:t>(371) 673 209 19 (Consular Section)</w:t>
      </w:r>
    </w:p>
    <w:p w14:paraId="7BA30535" w14:textId="77777777" w:rsidR="00D77018" w:rsidRPr="000B44D7" w:rsidRDefault="00D77018" w:rsidP="006C132F">
      <w:pPr>
        <w:rPr>
          <w:lang w:val="en-US"/>
        </w:rPr>
      </w:pPr>
      <w:r w:rsidRPr="000B44D7">
        <w:rPr>
          <w:lang w:val="en-US"/>
        </w:rPr>
        <w:tab/>
        <w:t>Fax:</w:t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  <w:t>(371) 673 215 89</w:t>
      </w:r>
    </w:p>
    <w:p w14:paraId="380BCCF2" w14:textId="77777777" w:rsidR="00D77018" w:rsidRPr="000B44D7" w:rsidRDefault="00D77018" w:rsidP="006C132F">
      <w:pPr>
        <w:rPr>
          <w:color w:val="003366"/>
          <w:lang w:val="en-US"/>
        </w:rPr>
      </w:pPr>
      <w:r w:rsidRPr="000B44D7">
        <w:rPr>
          <w:lang w:val="en-US"/>
        </w:rPr>
        <w:tab/>
        <w:t>E-mail:</w:t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hyperlink r:id="rId163" w:history="1">
        <w:r w:rsidRPr="000B44D7">
          <w:rPr>
            <w:rStyle w:val="Hyperlink"/>
            <w:rFonts w:ascii="Times New Roman" w:hAnsi="Times New Roman"/>
            <w:color w:val="003366"/>
            <w:sz w:val="28"/>
            <w:szCs w:val="22"/>
            <w:lang w:val="en-US"/>
          </w:rPr>
          <w:t>info@lv</w:t>
        </w:r>
      </w:hyperlink>
      <w:r w:rsidRPr="000B44D7">
        <w:rPr>
          <w:rStyle w:val="Hyperlink"/>
          <w:rFonts w:ascii="Times New Roman" w:hAnsi="Times New Roman"/>
          <w:color w:val="003366"/>
          <w:sz w:val="28"/>
          <w:szCs w:val="22"/>
          <w:lang w:val="en-US"/>
        </w:rPr>
        <w:t>.mfa.lt</w:t>
      </w:r>
    </w:p>
    <w:p w14:paraId="37C24225" w14:textId="77777777" w:rsidR="00D77018" w:rsidRPr="000B44D7" w:rsidRDefault="00D77018" w:rsidP="006C132F">
      <w:pPr>
        <w:rPr>
          <w:lang w:val="en-US"/>
        </w:rPr>
      </w:pPr>
      <w:r w:rsidRPr="000B44D7">
        <w:rPr>
          <w:lang w:val="en-US"/>
        </w:rPr>
        <w:tab/>
        <w:t>Website:</w:t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hyperlink r:id="rId164" w:history="1">
        <w:r w:rsidRPr="000B44D7">
          <w:rPr>
            <w:rStyle w:val="Hyperlink"/>
            <w:rFonts w:ascii="Times New Roman" w:hAnsi="Times New Roman"/>
            <w:color w:val="003366"/>
            <w:sz w:val="28"/>
            <w:szCs w:val="22"/>
            <w:lang w:val="en-US"/>
          </w:rPr>
          <w:t>http://lv.mfa.lt</w:t>
        </w:r>
      </w:hyperlink>
      <w:r w:rsidRPr="000B44D7">
        <w:rPr>
          <w:lang w:val="en-US"/>
        </w:rPr>
        <w:t xml:space="preserve"> </w:t>
      </w:r>
    </w:p>
    <w:p w14:paraId="3270644D" w14:textId="77777777" w:rsidR="00D77018" w:rsidRPr="000B44D7" w:rsidRDefault="00D77018" w:rsidP="006C132F">
      <w:pPr>
        <w:rPr>
          <w:sz w:val="20"/>
          <w:lang w:val="en-US"/>
        </w:rPr>
      </w:pPr>
      <w:r w:rsidRPr="000B44D7">
        <w:rPr>
          <w:lang w:val="en-US"/>
        </w:rPr>
        <w:tab/>
      </w:r>
    </w:p>
    <w:p w14:paraId="1CC4B62A" w14:textId="77777777" w:rsidR="00D77018" w:rsidRPr="000B44D7" w:rsidRDefault="00414567" w:rsidP="006C132F">
      <w:pPr>
        <w:ind w:firstLine="720"/>
        <w:rPr>
          <w:lang w:val="en-US"/>
        </w:rPr>
      </w:pPr>
      <w:r w:rsidRPr="000B44D7">
        <w:rPr>
          <w:lang w:val="en-US"/>
        </w:rPr>
        <w:t>Consular Section:</w:t>
      </w:r>
      <w:r w:rsidRPr="000B44D7">
        <w:rPr>
          <w:lang w:val="en-US"/>
        </w:rPr>
        <w:tab/>
        <w:t>09:00 -</w:t>
      </w:r>
      <w:r w:rsidR="00D77018" w:rsidRPr="000B44D7">
        <w:rPr>
          <w:lang w:val="en-US"/>
        </w:rPr>
        <w:t xml:space="preserve"> 12:00 (Mon - Fri)</w:t>
      </w:r>
    </w:p>
    <w:p w14:paraId="418D3B14" w14:textId="77777777" w:rsidR="00D77018" w:rsidRPr="000B44D7" w:rsidRDefault="00D77018" w:rsidP="006C132F">
      <w:pPr>
        <w:rPr>
          <w:sz w:val="20"/>
          <w:lang w:val="en-US"/>
        </w:rPr>
      </w:pPr>
      <w:r w:rsidRPr="000B44D7">
        <w:rPr>
          <w:sz w:val="20"/>
          <w:lang w:val="en-US"/>
        </w:rPr>
        <w:t>_____________________________________________________________________________________________</w:t>
      </w:r>
    </w:p>
    <w:p w14:paraId="62205597" w14:textId="77777777" w:rsidR="00D77018" w:rsidRPr="000B44D7" w:rsidRDefault="00D77018" w:rsidP="00A03BF9">
      <w:pPr>
        <w:rPr>
          <w:sz w:val="20"/>
          <w:lang w:val="en-US"/>
        </w:rPr>
      </w:pPr>
      <w:r w:rsidRPr="000B44D7">
        <w:rPr>
          <w:sz w:val="20"/>
          <w:lang w:val="en-US"/>
        </w:rPr>
        <w:tab/>
      </w:r>
      <w:r w:rsidRPr="000B44D7">
        <w:rPr>
          <w:sz w:val="20"/>
          <w:lang w:val="en-US"/>
        </w:rPr>
        <w:tab/>
      </w:r>
      <w:r w:rsidRPr="000B44D7">
        <w:rPr>
          <w:sz w:val="20"/>
          <w:lang w:val="en-US"/>
        </w:rPr>
        <w:tab/>
      </w:r>
      <w:r w:rsidRPr="000B44D7">
        <w:rPr>
          <w:sz w:val="20"/>
          <w:lang w:val="en-US"/>
        </w:rPr>
        <w:tab/>
      </w:r>
      <w:r w:rsidRPr="000B44D7">
        <w:rPr>
          <w:sz w:val="20"/>
          <w:lang w:val="en-US"/>
        </w:rPr>
        <w:tab/>
      </w:r>
      <w:r w:rsidRPr="000B44D7">
        <w:rPr>
          <w:sz w:val="20"/>
          <w:lang w:val="en-US"/>
        </w:rPr>
        <w:tab/>
      </w:r>
      <w:r w:rsidRPr="000B44D7">
        <w:rPr>
          <w:sz w:val="20"/>
          <w:lang w:val="en-US"/>
        </w:rPr>
        <w:tab/>
      </w:r>
      <w:r w:rsidRPr="000B44D7">
        <w:rPr>
          <w:sz w:val="20"/>
          <w:lang w:val="en-US"/>
        </w:rPr>
        <w:tab/>
      </w:r>
      <w:r w:rsidRPr="000B44D7">
        <w:rPr>
          <w:sz w:val="20"/>
          <w:lang w:val="en-US"/>
        </w:rPr>
        <w:tab/>
      </w:r>
      <w:r w:rsidRPr="000B44D7">
        <w:rPr>
          <w:sz w:val="20"/>
          <w:lang w:val="en-US"/>
        </w:rPr>
        <w:tab/>
      </w:r>
    </w:p>
    <w:p w14:paraId="3A04AD21" w14:textId="133C447A" w:rsidR="00C96960" w:rsidRDefault="002D3BEA" w:rsidP="00C96960">
      <w:pPr>
        <w:tabs>
          <w:tab w:val="left" w:pos="7140"/>
        </w:tabs>
      </w:pPr>
      <w:r w:rsidRPr="002D3BEA">
        <w:rPr>
          <w:szCs w:val="28"/>
        </w:rPr>
        <w:t>H.E.</w:t>
      </w:r>
      <w:r>
        <w:rPr>
          <w:b/>
          <w:szCs w:val="28"/>
        </w:rPr>
        <w:t xml:space="preserve"> </w:t>
      </w:r>
      <w:r w:rsidRPr="002D3BEA">
        <w:rPr>
          <w:szCs w:val="28"/>
        </w:rPr>
        <w:t xml:space="preserve">Mr </w:t>
      </w:r>
      <w:r w:rsidRPr="002D3BEA">
        <w:rPr>
          <w:b/>
          <w:sz w:val="32"/>
          <w:szCs w:val="32"/>
        </w:rPr>
        <w:t>Valdas Lastauskas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2D3BEA">
        <w:rPr>
          <w:szCs w:val="28"/>
        </w:rPr>
        <w:t>Riga</w:t>
      </w:r>
    </w:p>
    <w:p w14:paraId="3E53FACD" w14:textId="51FBA4ED" w:rsidR="002D3BEA" w:rsidRDefault="002D3BEA" w:rsidP="002D3BEA">
      <w:r>
        <w:rPr>
          <w:szCs w:val="28"/>
        </w:rPr>
        <w:t>Ambassador Extraordinary and Plenipotentiary (03.12.2021)</w:t>
      </w:r>
    </w:p>
    <w:p w14:paraId="151B55FE" w14:textId="08E5821B" w:rsidR="00C96960" w:rsidRDefault="002D3BEA" w:rsidP="00C96960">
      <w:pPr>
        <w:tabs>
          <w:tab w:val="left" w:pos="7140"/>
        </w:tabs>
      </w:pPr>
      <w:r>
        <w:t>Mrs Giedrė Lastauskienė</w:t>
      </w:r>
    </w:p>
    <w:p w14:paraId="67829F4D" w14:textId="77777777" w:rsidR="002D3BEA" w:rsidRDefault="002D3BEA" w:rsidP="00C96960">
      <w:pPr>
        <w:tabs>
          <w:tab w:val="left" w:pos="7140"/>
        </w:tabs>
      </w:pPr>
    </w:p>
    <w:p w14:paraId="4A767DA3" w14:textId="272016E7" w:rsidR="00C96960" w:rsidRDefault="00C96960" w:rsidP="00C96960">
      <w:pPr>
        <w:tabs>
          <w:tab w:val="left" w:pos="7140"/>
        </w:tabs>
      </w:pPr>
      <w:r>
        <w:t xml:space="preserve">Mr </w:t>
      </w:r>
      <w:r w:rsidRPr="00C61601">
        <w:rPr>
          <w:b/>
          <w:sz w:val="32"/>
        </w:rPr>
        <w:t>Mindaugas Stanys</w:t>
      </w:r>
      <w:r>
        <w:tab/>
      </w:r>
      <w:r>
        <w:tab/>
      </w:r>
      <w:r w:rsidRPr="00F47AA2">
        <w:t>Riga</w:t>
      </w:r>
    </w:p>
    <w:p w14:paraId="3EBEB334" w14:textId="7FA66FAD" w:rsidR="00C96960" w:rsidRDefault="00017EC1" w:rsidP="00C96960">
      <w:r>
        <w:rPr>
          <w:szCs w:val="28"/>
        </w:rPr>
        <w:t>First Secretary, Deputy Head of Mission</w:t>
      </w:r>
    </w:p>
    <w:p w14:paraId="7BA97828" w14:textId="77777777" w:rsidR="00F47AA2" w:rsidRDefault="00F47AA2" w:rsidP="006C132F"/>
    <w:p w14:paraId="2F73953D" w14:textId="1B662A95" w:rsidR="00F47AA2" w:rsidRDefault="004F553E" w:rsidP="006C132F">
      <w:r>
        <w:t>M</w:t>
      </w:r>
      <w:r w:rsidR="00720C6F">
        <w:t>s</w:t>
      </w:r>
      <w:r w:rsidR="00F47AA2">
        <w:t xml:space="preserve"> </w:t>
      </w:r>
      <w:r w:rsidR="00720C6F">
        <w:rPr>
          <w:b/>
          <w:sz w:val="32"/>
        </w:rPr>
        <w:t>Dalia Naktinyte</w:t>
      </w:r>
      <w:r w:rsidR="00F47AA2">
        <w:rPr>
          <w:b/>
          <w:sz w:val="32"/>
        </w:rPr>
        <w:tab/>
      </w:r>
      <w:r w:rsidR="00F47AA2">
        <w:rPr>
          <w:b/>
          <w:sz w:val="32"/>
        </w:rPr>
        <w:tab/>
      </w:r>
      <w:r w:rsidR="00F47AA2">
        <w:rPr>
          <w:b/>
          <w:sz w:val="32"/>
        </w:rPr>
        <w:tab/>
      </w:r>
      <w:r w:rsidR="00F47AA2">
        <w:rPr>
          <w:b/>
          <w:sz w:val="32"/>
        </w:rPr>
        <w:tab/>
      </w:r>
      <w:r w:rsidR="00F47AA2">
        <w:rPr>
          <w:b/>
          <w:sz w:val="32"/>
        </w:rPr>
        <w:tab/>
      </w:r>
      <w:r w:rsidR="00720C6F">
        <w:rPr>
          <w:b/>
          <w:sz w:val="32"/>
        </w:rPr>
        <w:tab/>
      </w:r>
      <w:r w:rsidR="00C96960">
        <w:rPr>
          <w:b/>
          <w:sz w:val="32"/>
        </w:rPr>
        <w:tab/>
      </w:r>
      <w:r w:rsidR="00F47AA2" w:rsidRPr="00F47AA2">
        <w:t>Riga</w:t>
      </w:r>
    </w:p>
    <w:p w14:paraId="0030FEA2" w14:textId="77777777" w:rsidR="00F47AA2" w:rsidRDefault="004F553E" w:rsidP="006C132F">
      <w:r>
        <w:t>First Secretary</w:t>
      </w:r>
    </w:p>
    <w:p w14:paraId="72A54C8A" w14:textId="77777777" w:rsidR="00C61601" w:rsidRDefault="00C61601" w:rsidP="006C132F"/>
    <w:p w14:paraId="3EA6F555" w14:textId="77777777" w:rsidR="00D77018" w:rsidRPr="00795E2D" w:rsidRDefault="00D77018" w:rsidP="00C26D96">
      <w:pPr>
        <w:pStyle w:val="Heading2"/>
      </w:pPr>
      <w:r w:rsidRPr="00A27E2F">
        <w:rPr>
          <w:sz w:val="30"/>
          <w:lang w:val="en-US"/>
        </w:rPr>
        <w:br w:type="page"/>
      </w:r>
      <w:r w:rsidRPr="00795E2D">
        <w:lastRenderedPageBreak/>
        <w:t>GRAND DUCHY OF LUXEMBOURG</w:t>
      </w:r>
    </w:p>
    <w:p w14:paraId="261E9552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caps/>
        </w:rPr>
        <w:t>Embassy of the Grand Duchy of Luxembourg</w:t>
      </w:r>
    </w:p>
    <w:p w14:paraId="7E5343A7" w14:textId="77777777" w:rsidR="00D77018" w:rsidRPr="00795E2D" w:rsidRDefault="00D77018" w:rsidP="006C132F">
      <w:pPr>
        <w:jc w:val="center"/>
        <w:rPr>
          <w:sz w:val="20"/>
        </w:rPr>
      </w:pPr>
    </w:p>
    <w:p w14:paraId="5B5747D7" w14:textId="77777777" w:rsidR="00D77018" w:rsidRPr="00795E2D" w:rsidRDefault="00D77018" w:rsidP="006C132F">
      <w:pPr>
        <w:jc w:val="center"/>
      </w:pPr>
      <w:r w:rsidRPr="00795E2D">
        <w:t>National Day: 23 June</w:t>
      </w:r>
    </w:p>
    <w:p w14:paraId="3E6BEBC8" w14:textId="77777777" w:rsidR="00D77018" w:rsidRPr="00795E2D" w:rsidRDefault="00D77018" w:rsidP="006C132F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</w:t>
      </w:r>
      <w:r>
        <w:rPr>
          <w:sz w:val="20"/>
        </w:rPr>
        <w:t>_______________________________</w:t>
      </w:r>
    </w:p>
    <w:p w14:paraId="4D4127FB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57A7973B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>ul. Słoneczna 15, 00-789 Warsaw, Poland</w:t>
      </w:r>
    </w:p>
    <w:p w14:paraId="5361A479" w14:textId="77777777" w:rsidR="00D77018" w:rsidRPr="00795E2D" w:rsidRDefault="00D77018" w:rsidP="006C132F">
      <w:pPr>
        <w:ind w:firstLine="720"/>
      </w:pPr>
      <w:r w:rsidRPr="00795E2D">
        <w:t>Telephon</w:t>
      </w:r>
      <w:r w:rsidR="00FF78D5">
        <w:t>e:</w:t>
      </w:r>
      <w:r w:rsidR="00FF78D5">
        <w:tab/>
      </w:r>
      <w:r w:rsidR="00FF78D5">
        <w:tab/>
        <w:t>(48) 22</w:t>
      </w:r>
      <w:r w:rsidRPr="00795E2D">
        <w:t>5</w:t>
      </w:r>
      <w:r w:rsidR="00FF78D5">
        <w:t> </w:t>
      </w:r>
      <w:r w:rsidRPr="00795E2D">
        <w:t>078</w:t>
      </w:r>
      <w:r w:rsidR="00FF78D5">
        <w:t xml:space="preserve"> </w:t>
      </w:r>
      <w:r w:rsidRPr="00795E2D">
        <w:t>650</w:t>
      </w:r>
    </w:p>
    <w:p w14:paraId="63EFA154" w14:textId="77777777" w:rsidR="00D77018" w:rsidRPr="00795E2D" w:rsidRDefault="00D77018" w:rsidP="006C132F">
      <w:pPr>
        <w:ind w:firstLine="720"/>
      </w:pPr>
      <w:r w:rsidRPr="00795E2D">
        <w:t>Fax:</w:t>
      </w:r>
      <w:r w:rsidRPr="00795E2D">
        <w:tab/>
      </w:r>
      <w:r w:rsidRPr="00795E2D">
        <w:tab/>
      </w:r>
      <w:r w:rsidRPr="00795E2D">
        <w:tab/>
        <w:t>(48) 225</w:t>
      </w:r>
      <w:r w:rsidR="00FF78D5">
        <w:t> </w:t>
      </w:r>
      <w:r w:rsidRPr="00795E2D">
        <w:t>078</w:t>
      </w:r>
      <w:r w:rsidR="00FF78D5">
        <w:t xml:space="preserve"> </w:t>
      </w:r>
      <w:r w:rsidRPr="00795E2D">
        <w:t>661</w:t>
      </w:r>
    </w:p>
    <w:p w14:paraId="7B0CF884" w14:textId="77777777" w:rsidR="00D77018" w:rsidRPr="00F54B55" w:rsidRDefault="00D77018" w:rsidP="006C132F">
      <w:pPr>
        <w:rPr>
          <w:szCs w:val="28"/>
        </w:rPr>
      </w:pPr>
      <w:r w:rsidRPr="00795E2D">
        <w:tab/>
      </w:r>
      <w:r w:rsidRPr="00F54B55">
        <w:rPr>
          <w:szCs w:val="28"/>
        </w:rPr>
        <w:t>E-mail:</w:t>
      </w:r>
      <w:r w:rsidRPr="00F54B55">
        <w:rPr>
          <w:szCs w:val="28"/>
        </w:rPr>
        <w:tab/>
      </w:r>
      <w:r w:rsidRPr="00F54B55">
        <w:rPr>
          <w:szCs w:val="28"/>
        </w:rPr>
        <w:tab/>
      </w:r>
      <w:hyperlink r:id="rId165" w:history="1">
        <w:r w:rsidRPr="00F54B55">
          <w:rPr>
            <w:rStyle w:val="Hyperlink"/>
            <w:rFonts w:ascii="Times New Roman" w:hAnsi="Times New Roman"/>
            <w:color w:val="003366"/>
            <w:sz w:val="28"/>
            <w:szCs w:val="28"/>
          </w:rPr>
          <w:t>riga.amb@mae.etat.lu</w:t>
        </w:r>
      </w:hyperlink>
    </w:p>
    <w:p w14:paraId="3BA6DA76" w14:textId="77777777" w:rsidR="00D77018" w:rsidRPr="00795E2D" w:rsidRDefault="00D77018" w:rsidP="006C132F">
      <w:pPr>
        <w:ind w:firstLine="720"/>
        <w:rPr>
          <w:sz w:val="20"/>
        </w:rPr>
      </w:pPr>
    </w:p>
    <w:p w14:paraId="0B17BA1C" w14:textId="77777777" w:rsidR="00D77018" w:rsidRPr="00795E2D" w:rsidRDefault="00414567" w:rsidP="008F649D">
      <w:pPr>
        <w:ind w:firstLine="720"/>
      </w:pPr>
      <w:r>
        <w:t>Office hours:</w:t>
      </w:r>
      <w:r>
        <w:tab/>
        <w:t>09:00 -</w:t>
      </w:r>
      <w:r w:rsidR="00D77018" w:rsidRPr="00795E2D">
        <w:t xml:space="preserve"> </w:t>
      </w:r>
      <w:r w:rsidR="008F649D">
        <w:t>17:00 (Mon</w:t>
      </w:r>
      <w:r>
        <w:t xml:space="preserve"> </w:t>
      </w:r>
      <w:r w:rsidR="008F649D">
        <w:t>-</w:t>
      </w:r>
      <w:r>
        <w:t xml:space="preserve"> </w:t>
      </w:r>
      <w:r w:rsidR="008F649D">
        <w:t>Fri)</w:t>
      </w:r>
    </w:p>
    <w:p w14:paraId="742576DC" w14:textId="77777777" w:rsidR="00D77018" w:rsidRPr="00795E2D" w:rsidRDefault="00D77018" w:rsidP="006C132F">
      <w:pPr>
        <w:tabs>
          <w:tab w:val="left" w:pos="10206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C4DC783" w14:textId="77777777" w:rsidR="00AC5BC8" w:rsidRPr="00AC5BC8" w:rsidRDefault="00AC5BC8" w:rsidP="00AC5BC8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AC5BC8">
        <w:rPr>
          <w:szCs w:val="28"/>
        </w:rPr>
        <w:t xml:space="preserve">H.E. </w:t>
      </w:r>
      <w:r w:rsidRPr="002D3BEA">
        <w:rPr>
          <w:szCs w:val="28"/>
        </w:rPr>
        <w:t>Mr</w:t>
      </w:r>
      <w:r w:rsidRPr="00AC5BC8">
        <w:rPr>
          <w:b/>
          <w:sz w:val="32"/>
          <w:szCs w:val="28"/>
        </w:rPr>
        <w:t xml:space="preserve"> Paul Schmit</w:t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Pr="006D05AC">
        <w:rPr>
          <w:szCs w:val="28"/>
        </w:rPr>
        <w:t>Warsaw</w:t>
      </w:r>
    </w:p>
    <w:p w14:paraId="2EEBD484" w14:textId="1445DF2D" w:rsidR="00AC5BC8" w:rsidRDefault="00AC5BC8" w:rsidP="00AC5BC8">
      <w:pPr>
        <w:rPr>
          <w:szCs w:val="28"/>
        </w:rPr>
      </w:pPr>
      <w:r>
        <w:rPr>
          <w:szCs w:val="28"/>
        </w:rPr>
        <w:t>Ambassador Extraordinary and Plenipotentiary (13.04.2021)</w:t>
      </w:r>
    </w:p>
    <w:p w14:paraId="578F7665" w14:textId="1BAD4F49" w:rsidR="00AC184C" w:rsidRDefault="00AC184C" w:rsidP="00AC5BC8">
      <w:r w:rsidRPr="00AC184C">
        <w:t>Mrs Nadine Konsbruck</w:t>
      </w:r>
    </w:p>
    <w:p w14:paraId="2844A352" w14:textId="77777777" w:rsidR="00AC5BC8" w:rsidRDefault="00AC5BC8" w:rsidP="006C132F">
      <w:pPr>
        <w:rPr>
          <w:szCs w:val="28"/>
        </w:rPr>
      </w:pPr>
    </w:p>
    <w:p w14:paraId="46DD31C6" w14:textId="3C7FC7FA" w:rsidR="00AC184C" w:rsidRDefault="00AC184C" w:rsidP="00AC184C">
      <w:pPr>
        <w:rPr>
          <w:szCs w:val="28"/>
        </w:rPr>
      </w:pPr>
      <w:r>
        <w:rPr>
          <w:szCs w:val="28"/>
        </w:rPr>
        <w:t xml:space="preserve">Mr </w:t>
      </w:r>
      <w:r w:rsidRPr="00AC184C">
        <w:rPr>
          <w:b/>
          <w:sz w:val="32"/>
          <w:szCs w:val="32"/>
        </w:rPr>
        <w:t>Michel Grethen</w:t>
      </w:r>
      <w:r w:rsidRPr="00AC184C">
        <w:rPr>
          <w:szCs w:val="28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Warsaw</w:t>
      </w:r>
    </w:p>
    <w:p w14:paraId="6428D04D" w14:textId="3C04A562" w:rsidR="00AC184C" w:rsidRPr="00AC184C" w:rsidRDefault="00AC184C" w:rsidP="00AC184C">
      <w:pPr>
        <w:rPr>
          <w:szCs w:val="28"/>
        </w:rPr>
      </w:pPr>
      <w:r w:rsidRPr="00AC184C">
        <w:rPr>
          <w:szCs w:val="28"/>
        </w:rPr>
        <w:t>Deputy Head of Mission</w:t>
      </w:r>
      <w:r>
        <w:rPr>
          <w:szCs w:val="28"/>
        </w:rPr>
        <w:t xml:space="preserve">, </w:t>
      </w:r>
      <w:r w:rsidRPr="00AC184C">
        <w:rPr>
          <w:szCs w:val="28"/>
        </w:rPr>
        <w:t>Consul</w:t>
      </w:r>
    </w:p>
    <w:p w14:paraId="6B389340" w14:textId="0CCBFF5B" w:rsidR="00D77018" w:rsidRPr="00795E2D" w:rsidRDefault="00AC184C" w:rsidP="00AC184C">
      <w:r w:rsidRPr="00AC184C">
        <w:rPr>
          <w:szCs w:val="28"/>
        </w:rPr>
        <w:t>Mrs Eliane Negrini</w:t>
      </w:r>
    </w:p>
    <w:p w14:paraId="7475E62C" w14:textId="77777777" w:rsidR="00D77018" w:rsidRPr="009163A8" w:rsidRDefault="00D77018" w:rsidP="006C132F">
      <w:pPr>
        <w:jc w:val="center"/>
        <w:rPr>
          <w:b/>
          <w:caps/>
          <w:sz w:val="40"/>
        </w:rPr>
      </w:pPr>
      <w:r w:rsidRPr="00703942">
        <w:rPr>
          <w:b/>
          <w:caps/>
          <w:sz w:val="40"/>
          <w:szCs w:val="40"/>
        </w:rPr>
        <w:br w:type="page"/>
      </w:r>
    </w:p>
    <w:p w14:paraId="6A0C23C9" w14:textId="77777777" w:rsidR="00D77018" w:rsidRPr="00795E2D" w:rsidRDefault="00D77018" w:rsidP="00C26D96">
      <w:pPr>
        <w:pStyle w:val="Heading2"/>
      </w:pPr>
      <w:r w:rsidRPr="00795E2D">
        <w:lastRenderedPageBreak/>
        <w:t>Malaysia</w:t>
      </w:r>
    </w:p>
    <w:p w14:paraId="6EC5D552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caps/>
        </w:rPr>
      </w:pPr>
      <w:r w:rsidRPr="00795E2D">
        <w:rPr>
          <w:b/>
          <w:caps/>
        </w:rPr>
        <w:t>Embassy of Malaysia</w:t>
      </w:r>
    </w:p>
    <w:p w14:paraId="36959BEF" w14:textId="77777777" w:rsidR="00414567" w:rsidRDefault="00414567" w:rsidP="00414567">
      <w:pPr>
        <w:pStyle w:val="Heading1"/>
        <w:rPr>
          <w:b w:val="0"/>
          <w:bCs w:val="0"/>
          <w:kern w:val="0"/>
          <w:sz w:val="20"/>
          <w:szCs w:val="24"/>
        </w:rPr>
      </w:pPr>
      <w:bookmarkStart w:id="55" w:name="_Toc370110791"/>
    </w:p>
    <w:p w14:paraId="248BDE17" w14:textId="77777777" w:rsidR="00D77018" w:rsidRPr="00A315DE" w:rsidRDefault="00D77018" w:rsidP="00414567">
      <w:pPr>
        <w:pStyle w:val="Heading1"/>
        <w:rPr>
          <w:b w:val="0"/>
          <w:sz w:val="28"/>
          <w:szCs w:val="28"/>
        </w:rPr>
      </w:pPr>
      <w:r w:rsidRPr="00A315DE">
        <w:rPr>
          <w:b w:val="0"/>
          <w:sz w:val="28"/>
          <w:szCs w:val="28"/>
        </w:rPr>
        <w:t>National Day: 31 August</w:t>
      </w:r>
      <w:bookmarkEnd w:id="55"/>
    </w:p>
    <w:p w14:paraId="24D3F006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1ABDD95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960A14D" w14:textId="77777777" w:rsidR="00FF78D5" w:rsidRDefault="00D77018" w:rsidP="006C132F">
      <w:pPr>
        <w:ind w:left="72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r>
        <w:t>World Trade Centre,</w:t>
      </w:r>
      <w:r w:rsidR="00FF78D5">
        <w:t xml:space="preserve"> </w:t>
      </w:r>
      <w:r>
        <w:t>3</w:t>
      </w:r>
      <w:r w:rsidRPr="00831C01">
        <w:rPr>
          <w:vertAlign w:val="superscript"/>
        </w:rPr>
        <w:t>rd</w:t>
      </w:r>
      <w:r>
        <w:t xml:space="preserve"> Floor,</w:t>
      </w:r>
      <w:r w:rsidR="00FF78D5">
        <w:t xml:space="preserve"> </w:t>
      </w:r>
    </w:p>
    <w:p w14:paraId="3B18F0B2" w14:textId="77777777" w:rsidR="00D77018" w:rsidRPr="00795E2D" w:rsidRDefault="00D77018" w:rsidP="00FF78D5">
      <w:pPr>
        <w:ind w:left="2160" w:firstLine="720"/>
      </w:pPr>
      <w:r>
        <w:t>Aleksanterinkatu 17,</w:t>
      </w:r>
      <w:r w:rsidR="00FF78D5">
        <w:t xml:space="preserve"> </w:t>
      </w:r>
      <w:r>
        <w:t>00100 Helsinki</w:t>
      </w:r>
    </w:p>
    <w:p w14:paraId="46D6C1D1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</w:r>
      <w:r w:rsidR="004C44F5">
        <w:t>(</w:t>
      </w:r>
      <w:r>
        <w:t>358</w:t>
      </w:r>
      <w:r w:rsidR="004C44F5">
        <w:t xml:space="preserve">) </w:t>
      </w:r>
      <w:r>
        <w:t>103</w:t>
      </w:r>
      <w:r w:rsidR="00FF78D5">
        <w:t> </w:t>
      </w:r>
      <w:r>
        <w:t>202</w:t>
      </w:r>
      <w:r w:rsidR="00FF78D5">
        <w:t xml:space="preserve"> </w:t>
      </w:r>
      <w:r>
        <w:t>030</w:t>
      </w:r>
    </w:p>
    <w:p w14:paraId="37D65102" w14:textId="2239EE97" w:rsidR="00D77018" w:rsidRPr="00795E2D" w:rsidRDefault="004C44F5" w:rsidP="006C132F">
      <w:r>
        <w:tab/>
        <w:t>Fax:</w:t>
      </w:r>
      <w:r>
        <w:tab/>
      </w:r>
      <w:r>
        <w:tab/>
      </w:r>
      <w:r>
        <w:tab/>
      </w:r>
      <w:r w:rsidR="00327AF1" w:rsidRPr="00327AF1">
        <w:t>(358) 103</w:t>
      </w:r>
      <w:r w:rsidR="00327AF1">
        <w:t> 20</w:t>
      </w:r>
      <w:r w:rsidR="00327AF1" w:rsidRPr="00327AF1">
        <w:t>2</w:t>
      </w:r>
      <w:r w:rsidR="00327AF1">
        <w:t xml:space="preserve"> </w:t>
      </w:r>
      <w:r w:rsidR="00327AF1" w:rsidRPr="00327AF1">
        <w:t>041</w:t>
      </w:r>
    </w:p>
    <w:p w14:paraId="33EE8AA6" w14:textId="77777777" w:rsidR="00D77018" w:rsidRDefault="00D77018" w:rsidP="006C132F">
      <w:pPr>
        <w:rPr>
          <w:color w:val="003366"/>
          <w:szCs w:val="28"/>
        </w:rPr>
      </w:pPr>
      <w:r w:rsidRPr="00795E2D">
        <w:tab/>
      </w:r>
      <w:r w:rsidRPr="00A315DE">
        <w:rPr>
          <w:szCs w:val="28"/>
        </w:rPr>
        <w:t>E-mail:</w:t>
      </w:r>
      <w:r w:rsidRPr="00A315DE">
        <w:rPr>
          <w:szCs w:val="28"/>
        </w:rPr>
        <w:tab/>
      </w:r>
      <w:r w:rsidRPr="00A315DE">
        <w:rPr>
          <w:szCs w:val="28"/>
        </w:rPr>
        <w:tab/>
      </w:r>
      <w:hyperlink r:id="rId166" w:history="1">
        <w:r w:rsidR="00790AF3" w:rsidRPr="00482EE0">
          <w:rPr>
            <w:rStyle w:val="Hyperlink"/>
            <w:rFonts w:ascii="Times New Roman" w:hAnsi="Times New Roman"/>
            <w:sz w:val="28"/>
            <w:szCs w:val="28"/>
          </w:rPr>
          <w:t>chancery@malaysianembassy.fi</w:t>
        </w:r>
      </w:hyperlink>
      <w:r w:rsidRPr="00A315DE">
        <w:rPr>
          <w:color w:val="003366"/>
          <w:szCs w:val="28"/>
        </w:rPr>
        <w:t xml:space="preserve"> </w:t>
      </w:r>
    </w:p>
    <w:p w14:paraId="6149E2BC" w14:textId="77777777" w:rsidR="00D77018" w:rsidRPr="004C44F5" w:rsidRDefault="004C44F5" w:rsidP="004C44F5">
      <w:pPr>
        <w:rPr>
          <w:szCs w:val="28"/>
        </w:rPr>
      </w:pPr>
      <w:r>
        <w:rPr>
          <w:color w:val="003366"/>
          <w:szCs w:val="28"/>
        </w:rPr>
        <w:tab/>
      </w:r>
      <w:r>
        <w:rPr>
          <w:color w:val="003366"/>
          <w:szCs w:val="28"/>
        </w:rPr>
        <w:tab/>
      </w:r>
      <w:r>
        <w:rPr>
          <w:color w:val="003366"/>
          <w:szCs w:val="28"/>
        </w:rPr>
        <w:tab/>
        <w:t xml:space="preserve"> </w:t>
      </w:r>
      <w:r w:rsidR="00D77018" w:rsidRPr="00795E2D">
        <w:tab/>
      </w:r>
      <w:hyperlink r:id="rId167" w:history="1">
        <w:r w:rsidR="00485B7B" w:rsidRPr="00482EE0">
          <w:rPr>
            <w:rStyle w:val="Hyperlink"/>
            <w:rFonts w:ascii="Times New Roman" w:hAnsi="Times New Roman"/>
            <w:sz w:val="28"/>
            <w:szCs w:val="28"/>
          </w:rPr>
          <w:t>mwhelsinki@kln.gov.my</w:t>
        </w:r>
      </w:hyperlink>
      <w:r w:rsidRPr="004C44F5">
        <w:rPr>
          <w:szCs w:val="28"/>
        </w:rPr>
        <w:t xml:space="preserve"> </w:t>
      </w:r>
    </w:p>
    <w:p w14:paraId="6A8C3DBB" w14:textId="77777777" w:rsidR="002C3E02" w:rsidRDefault="002C3E02" w:rsidP="006C132F">
      <w:pPr>
        <w:ind w:firstLine="720"/>
        <w:rPr>
          <w:sz w:val="30"/>
        </w:rPr>
      </w:pPr>
    </w:p>
    <w:p w14:paraId="21291D4E" w14:textId="77777777" w:rsidR="00D77018" w:rsidRDefault="00D77018" w:rsidP="006C132F">
      <w:pPr>
        <w:ind w:firstLine="720"/>
        <w:rPr>
          <w:sz w:val="30"/>
        </w:rPr>
      </w:pPr>
      <w:r w:rsidRPr="00795E2D">
        <w:rPr>
          <w:sz w:val="30"/>
        </w:rPr>
        <w:t>Office hours:</w:t>
      </w:r>
      <w:r w:rsidRPr="00795E2D">
        <w:rPr>
          <w:sz w:val="30"/>
        </w:rPr>
        <w:tab/>
        <w:t>08:</w:t>
      </w:r>
      <w:r>
        <w:rPr>
          <w:sz w:val="30"/>
        </w:rPr>
        <w:t>00</w:t>
      </w:r>
      <w:r w:rsidRPr="00795E2D">
        <w:rPr>
          <w:sz w:val="30"/>
        </w:rPr>
        <w:t xml:space="preserve"> </w:t>
      </w:r>
      <w:r w:rsidR="00414567">
        <w:rPr>
          <w:sz w:val="30"/>
        </w:rPr>
        <w:t>-</w:t>
      </w:r>
      <w:r w:rsidRPr="00795E2D">
        <w:rPr>
          <w:sz w:val="30"/>
        </w:rPr>
        <w:t xml:space="preserve"> 16:</w:t>
      </w:r>
      <w:r>
        <w:rPr>
          <w:sz w:val="30"/>
        </w:rPr>
        <w:t>00</w:t>
      </w:r>
      <w:r w:rsidRPr="00795E2D">
        <w:rPr>
          <w:sz w:val="30"/>
        </w:rPr>
        <w:t xml:space="preserve"> (Mon </w:t>
      </w:r>
      <w:r w:rsidR="00414567">
        <w:rPr>
          <w:sz w:val="30"/>
        </w:rPr>
        <w:t>-</w:t>
      </w:r>
      <w:r w:rsidRPr="00795E2D">
        <w:rPr>
          <w:sz w:val="30"/>
        </w:rPr>
        <w:t xml:space="preserve"> Fri)</w:t>
      </w:r>
    </w:p>
    <w:p w14:paraId="4156022B" w14:textId="77777777" w:rsidR="00D77018" w:rsidRPr="00795E2D" w:rsidRDefault="00D77018" w:rsidP="006C132F">
      <w:pPr>
        <w:ind w:firstLine="720"/>
        <w:rPr>
          <w:sz w:val="30"/>
        </w:rPr>
      </w:pPr>
      <w:r>
        <w:rPr>
          <w:sz w:val="30"/>
        </w:rPr>
        <w:t>Consu</w:t>
      </w:r>
      <w:r w:rsidR="00414567">
        <w:rPr>
          <w:sz w:val="30"/>
        </w:rPr>
        <w:t>lar office:</w:t>
      </w:r>
      <w:r w:rsidR="00414567">
        <w:rPr>
          <w:sz w:val="30"/>
        </w:rPr>
        <w:tab/>
        <w:t>09:00 - 12:00 (Mon -</w:t>
      </w:r>
      <w:r>
        <w:rPr>
          <w:sz w:val="30"/>
        </w:rPr>
        <w:t xml:space="preserve"> Fri)</w:t>
      </w:r>
    </w:p>
    <w:p w14:paraId="1B9DF461" w14:textId="77777777" w:rsidR="00D77018" w:rsidRPr="006C132F" w:rsidRDefault="00D77018" w:rsidP="006C132F">
      <w:pPr>
        <w:rPr>
          <w:sz w:val="20"/>
        </w:rPr>
      </w:pPr>
      <w:r w:rsidRPr="006C132F">
        <w:rPr>
          <w:sz w:val="20"/>
        </w:rPr>
        <w:t>_____________________________________________________________________________________________</w:t>
      </w:r>
    </w:p>
    <w:p w14:paraId="15B4EF07" w14:textId="77777777" w:rsidR="00D77018" w:rsidRPr="006C132F" w:rsidRDefault="00D77018" w:rsidP="006C132F">
      <w:pPr>
        <w:rPr>
          <w:sz w:val="20"/>
        </w:rPr>
      </w:pPr>
      <w:r w:rsidRPr="006C132F">
        <w:rPr>
          <w:sz w:val="20"/>
        </w:rPr>
        <w:tab/>
      </w:r>
      <w:r w:rsidRPr="006C132F">
        <w:rPr>
          <w:sz w:val="20"/>
        </w:rPr>
        <w:tab/>
      </w:r>
      <w:r w:rsidRPr="006C132F">
        <w:rPr>
          <w:sz w:val="20"/>
        </w:rPr>
        <w:tab/>
      </w:r>
      <w:r w:rsidRPr="006C132F">
        <w:rPr>
          <w:sz w:val="20"/>
        </w:rPr>
        <w:tab/>
      </w:r>
      <w:r w:rsidRPr="006C132F">
        <w:rPr>
          <w:sz w:val="20"/>
        </w:rPr>
        <w:tab/>
      </w:r>
      <w:r w:rsidRPr="006C132F">
        <w:rPr>
          <w:sz w:val="20"/>
        </w:rPr>
        <w:tab/>
      </w:r>
      <w:r w:rsidRPr="006C132F">
        <w:rPr>
          <w:sz w:val="20"/>
        </w:rPr>
        <w:tab/>
      </w:r>
      <w:r w:rsidRPr="006C132F">
        <w:rPr>
          <w:sz w:val="20"/>
        </w:rPr>
        <w:tab/>
      </w:r>
      <w:r w:rsidRPr="006C132F">
        <w:rPr>
          <w:sz w:val="20"/>
        </w:rPr>
        <w:tab/>
      </w:r>
      <w:r w:rsidRPr="006C132F">
        <w:rPr>
          <w:sz w:val="20"/>
        </w:rPr>
        <w:tab/>
      </w:r>
    </w:p>
    <w:p w14:paraId="5942A573" w14:textId="23116A74" w:rsidR="00F3024E" w:rsidRPr="00A315DE" w:rsidRDefault="00F3024E" w:rsidP="00C26D96">
      <w:r w:rsidRPr="00907D23">
        <w:rPr>
          <w:szCs w:val="28"/>
          <w:lang w:val="de-DE"/>
        </w:rPr>
        <w:t>H.E. Mr</w:t>
      </w:r>
      <w:r w:rsidRPr="00C26D96">
        <w:rPr>
          <w:b/>
          <w:sz w:val="32"/>
          <w:szCs w:val="32"/>
          <w:lang w:val="de-DE"/>
        </w:rPr>
        <w:t xml:space="preserve"> John K. Samuel</w:t>
      </w:r>
      <w:r>
        <w:rPr>
          <w:b/>
        </w:rPr>
        <w:tab/>
      </w:r>
      <w:r>
        <w:rPr>
          <w:b/>
        </w:rPr>
        <w:tab/>
      </w:r>
      <w:r w:rsidRPr="00A315DE">
        <w:tab/>
      </w:r>
      <w:r w:rsidRPr="00A315DE">
        <w:tab/>
      </w:r>
      <w:r w:rsidRPr="00A315DE">
        <w:tab/>
      </w:r>
      <w:r w:rsidRPr="00C26D96">
        <w:rPr>
          <w:szCs w:val="28"/>
        </w:rPr>
        <w:tab/>
      </w:r>
      <w:r w:rsidR="00327AF1">
        <w:rPr>
          <w:szCs w:val="28"/>
        </w:rPr>
        <w:tab/>
      </w:r>
      <w:r w:rsidRPr="00C26D96">
        <w:rPr>
          <w:szCs w:val="28"/>
        </w:rPr>
        <w:t>Helsinki</w:t>
      </w:r>
    </w:p>
    <w:p w14:paraId="6CD218AC" w14:textId="77777777" w:rsidR="00F3024E" w:rsidRPr="00F3024E" w:rsidRDefault="00F3024E" w:rsidP="00F3024E">
      <w:r w:rsidRPr="00A315DE">
        <w:t>Ambassador Extraordinary and Plenipotentiary</w:t>
      </w:r>
      <w:r>
        <w:t xml:space="preserve"> </w:t>
      </w:r>
      <w:r w:rsidRPr="00027F4E">
        <w:t>(</w:t>
      </w:r>
      <w:r w:rsidR="00862F31">
        <w:rPr>
          <w:szCs w:val="28"/>
        </w:rPr>
        <w:t>14.05.2019.</w:t>
      </w:r>
      <w:r w:rsidRPr="00027F4E">
        <w:rPr>
          <w:szCs w:val="28"/>
        </w:rPr>
        <w:t>)</w:t>
      </w:r>
    </w:p>
    <w:p w14:paraId="53096DE7" w14:textId="77777777" w:rsidR="00F3024E" w:rsidRDefault="00F3024E" w:rsidP="00386E8A">
      <w:pPr>
        <w:rPr>
          <w:lang w:val="de-DE"/>
        </w:rPr>
      </w:pPr>
    </w:p>
    <w:p w14:paraId="219D69F0" w14:textId="3430B327" w:rsidR="00D77018" w:rsidRPr="006C132F" w:rsidRDefault="00FA4325" w:rsidP="006C132F">
      <w:pPr>
        <w:rPr>
          <w:lang w:val="de-DE"/>
        </w:rPr>
      </w:pPr>
      <w:r>
        <w:rPr>
          <w:lang w:val="de-DE"/>
        </w:rPr>
        <w:t>M</w:t>
      </w:r>
      <w:r w:rsidR="00236464">
        <w:rPr>
          <w:lang w:val="de-DE"/>
        </w:rPr>
        <w:t>r</w:t>
      </w:r>
      <w:r w:rsidR="00D77018" w:rsidRPr="006C132F">
        <w:rPr>
          <w:lang w:val="de-DE"/>
        </w:rPr>
        <w:t xml:space="preserve"> </w:t>
      </w:r>
      <w:r w:rsidR="00327AF1" w:rsidRPr="00327AF1">
        <w:rPr>
          <w:b/>
          <w:bCs/>
          <w:sz w:val="32"/>
          <w:lang w:val="de-DE"/>
        </w:rPr>
        <w:t>Mohamed Ariff Mohamed Ali</w:t>
      </w:r>
      <w:r w:rsidR="00236464">
        <w:rPr>
          <w:b/>
          <w:bCs/>
          <w:sz w:val="32"/>
          <w:lang w:val="de-DE"/>
        </w:rPr>
        <w:tab/>
      </w:r>
      <w:r w:rsidR="00236464">
        <w:rPr>
          <w:b/>
          <w:bCs/>
          <w:sz w:val="32"/>
          <w:lang w:val="de-DE"/>
        </w:rPr>
        <w:tab/>
      </w:r>
      <w:r w:rsidR="00236464">
        <w:rPr>
          <w:b/>
          <w:bCs/>
          <w:sz w:val="32"/>
          <w:lang w:val="de-DE"/>
        </w:rPr>
        <w:tab/>
      </w:r>
      <w:r w:rsidR="00D77018" w:rsidRPr="006C132F">
        <w:rPr>
          <w:b/>
          <w:bCs/>
          <w:sz w:val="32"/>
          <w:lang w:val="de-DE"/>
        </w:rPr>
        <w:tab/>
      </w:r>
      <w:r w:rsidR="00F3024E">
        <w:rPr>
          <w:lang w:val="de-DE"/>
        </w:rPr>
        <w:tab/>
      </w:r>
      <w:r w:rsidR="00D77018" w:rsidRPr="006C132F">
        <w:rPr>
          <w:lang w:val="de-DE"/>
        </w:rPr>
        <w:t>Helsinki</w:t>
      </w:r>
    </w:p>
    <w:p w14:paraId="2EF5E146" w14:textId="475AAB9F" w:rsidR="00D77018" w:rsidRDefault="00327AF1" w:rsidP="006C132F">
      <w:r>
        <w:t>Counsellor, Deputy Head of Mission</w:t>
      </w:r>
    </w:p>
    <w:p w14:paraId="29D0000A" w14:textId="77777777" w:rsidR="00D77018" w:rsidRPr="00795E2D" w:rsidRDefault="00D77018" w:rsidP="006C132F">
      <w:pPr>
        <w:rPr>
          <w:sz w:val="20"/>
        </w:rPr>
      </w:pPr>
    </w:p>
    <w:p w14:paraId="2B9E4FA8" w14:textId="77777777" w:rsidR="00D77018" w:rsidRPr="00795E2D" w:rsidRDefault="00D77018" w:rsidP="006C132F">
      <w:pPr>
        <w:pStyle w:val="Title"/>
        <w:jc w:val="left"/>
        <w:rPr>
          <w:b w:val="0"/>
          <w:bCs/>
        </w:rPr>
      </w:pPr>
    </w:p>
    <w:p w14:paraId="7362B991" w14:textId="77777777" w:rsidR="00D77018" w:rsidRPr="00795E2D" w:rsidRDefault="00D77018" w:rsidP="00C26D96">
      <w:pPr>
        <w:pStyle w:val="Heading2"/>
      </w:pPr>
      <w:r w:rsidRPr="00795E2D">
        <w:rPr>
          <w:bCs/>
          <w:sz w:val="30"/>
        </w:rPr>
        <w:br w:type="page"/>
      </w:r>
      <w:r w:rsidRPr="00795E2D">
        <w:lastRenderedPageBreak/>
        <w:t>Republic of Mali</w:t>
      </w:r>
    </w:p>
    <w:p w14:paraId="2D75F234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Mali</w:t>
      </w:r>
    </w:p>
    <w:p w14:paraId="20D9788E" w14:textId="77777777" w:rsidR="00D77018" w:rsidRPr="00795E2D" w:rsidRDefault="00D77018" w:rsidP="006C132F">
      <w:pPr>
        <w:rPr>
          <w:sz w:val="20"/>
        </w:rPr>
      </w:pPr>
    </w:p>
    <w:p w14:paraId="51F293E3" w14:textId="77777777" w:rsidR="00D77018" w:rsidRPr="00795E2D" w:rsidRDefault="00D77018" w:rsidP="006C132F">
      <w:pPr>
        <w:jc w:val="center"/>
      </w:pPr>
      <w:r w:rsidRPr="00795E2D">
        <w:t>National Day: 22 September – Independence Day (1960)</w:t>
      </w:r>
    </w:p>
    <w:p w14:paraId="62203D0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9D3613D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D460D26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r w:rsidR="000E2BC7">
        <w:t>Kurfürstendamm 72</w:t>
      </w:r>
      <w:r w:rsidRPr="00795E2D">
        <w:t xml:space="preserve">, </w:t>
      </w:r>
      <w:r w:rsidR="000E2BC7">
        <w:t>10709 Berlin, Germany</w:t>
      </w:r>
    </w:p>
    <w:p w14:paraId="53730FD2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</w:t>
      </w:r>
      <w:r w:rsidR="000E2BC7">
        <w:t>49</w:t>
      </w:r>
      <w:r w:rsidRPr="00795E2D">
        <w:t xml:space="preserve">) </w:t>
      </w:r>
      <w:r w:rsidR="00FF78D5">
        <w:t>30</w:t>
      </w:r>
      <w:r w:rsidR="000E2BC7">
        <w:t>3</w:t>
      </w:r>
      <w:r w:rsidR="00FF78D5">
        <w:t xml:space="preserve"> </w:t>
      </w:r>
      <w:r w:rsidR="000E2BC7">
        <w:t>199 883</w:t>
      </w:r>
    </w:p>
    <w:p w14:paraId="0032BACB" w14:textId="77777777" w:rsidR="00D77018" w:rsidRPr="000E2BC7" w:rsidRDefault="00D77018" w:rsidP="006C132F">
      <w:pPr>
        <w:rPr>
          <w:lang w:val="fr-FR"/>
        </w:rPr>
      </w:pPr>
      <w:r w:rsidRPr="00795E2D">
        <w:tab/>
      </w:r>
      <w:r w:rsidRPr="000E2BC7">
        <w:rPr>
          <w:lang w:val="fr-FR"/>
        </w:rPr>
        <w:t>Fax:</w:t>
      </w:r>
      <w:r w:rsidRPr="000E2BC7">
        <w:rPr>
          <w:lang w:val="fr-FR"/>
        </w:rPr>
        <w:tab/>
      </w:r>
      <w:r w:rsidRPr="000E2BC7">
        <w:rPr>
          <w:lang w:val="fr-FR"/>
        </w:rPr>
        <w:tab/>
      </w:r>
      <w:r w:rsidRPr="000E2BC7">
        <w:rPr>
          <w:lang w:val="fr-FR"/>
        </w:rPr>
        <w:tab/>
        <w:t>(</w:t>
      </w:r>
      <w:r w:rsidR="000E2BC7" w:rsidRPr="000E2BC7">
        <w:rPr>
          <w:lang w:val="fr-FR"/>
        </w:rPr>
        <w:t>49</w:t>
      </w:r>
      <w:r w:rsidRPr="000E2BC7">
        <w:rPr>
          <w:lang w:val="fr-FR"/>
        </w:rPr>
        <w:t xml:space="preserve">) </w:t>
      </w:r>
      <w:r w:rsidR="00FF78D5">
        <w:rPr>
          <w:lang w:val="fr-FR"/>
        </w:rPr>
        <w:t>30</w:t>
      </w:r>
      <w:r w:rsidR="000E2BC7" w:rsidRPr="000E2BC7">
        <w:rPr>
          <w:lang w:val="fr-FR"/>
        </w:rPr>
        <w:t>3</w:t>
      </w:r>
      <w:r w:rsidR="00FF78D5">
        <w:rPr>
          <w:lang w:val="fr-FR"/>
        </w:rPr>
        <w:t xml:space="preserve"> </w:t>
      </w:r>
      <w:r w:rsidR="000E2BC7" w:rsidRPr="000E2BC7">
        <w:rPr>
          <w:lang w:val="fr-FR"/>
        </w:rPr>
        <w:t>199 8848</w:t>
      </w:r>
    </w:p>
    <w:p w14:paraId="3534A682" w14:textId="77777777" w:rsidR="00D77018" w:rsidRPr="000E2BC7" w:rsidRDefault="00D77018" w:rsidP="006C132F">
      <w:pPr>
        <w:rPr>
          <w:lang w:val="fr-FR"/>
        </w:rPr>
      </w:pPr>
      <w:r w:rsidRPr="000E2BC7">
        <w:rPr>
          <w:lang w:val="fr-FR"/>
        </w:rPr>
        <w:tab/>
        <w:t>E-mail:</w:t>
      </w:r>
      <w:r w:rsidRPr="000E2BC7">
        <w:rPr>
          <w:lang w:val="fr-FR"/>
        </w:rPr>
        <w:tab/>
      </w:r>
      <w:r w:rsidRPr="000E2BC7">
        <w:rPr>
          <w:lang w:val="fr-FR"/>
        </w:rPr>
        <w:tab/>
      </w:r>
      <w:r w:rsidR="00C1624A" w:rsidRPr="00C1624A">
        <w:rPr>
          <w:rStyle w:val="Hyperlink"/>
          <w:rFonts w:ascii="Times New Roman" w:hAnsi="Times New Roman"/>
          <w:sz w:val="28"/>
          <w:szCs w:val="22"/>
          <w:lang w:val="fr-FR"/>
        </w:rPr>
        <w:t>Botschaftmali@gmail.com</w:t>
      </w:r>
    </w:p>
    <w:p w14:paraId="3FE49BE0" w14:textId="77777777" w:rsidR="00D77018" w:rsidRPr="00815FCE" w:rsidRDefault="00D77018" w:rsidP="004661A4">
      <w:pPr>
        <w:ind w:left="720"/>
        <w:rPr>
          <w:szCs w:val="28"/>
          <w:lang w:val="fr-FR"/>
        </w:rPr>
      </w:pPr>
      <w:r w:rsidRPr="00815FCE">
        <w:rPr>
          <w:lang w:val="fr-FR"/>
        </w:rPr>
        <w:t>Website:</w:t>
      </w:r>
      <w:r w:rsidRPr="00815FCE">
        <w:rPr>
          <w:lang w:val="fr-FR"/>
        </w:rPr>
        <w:tab/>
      </w:r>
      <w:r w:rsidRPr="00815FCE">
        <w:rPr>
          <w:lang w:val="fr-FR"/>
        </w:rPr>
        <w:tab/>
      </w:r>
      <w:hyperlink r:id="rId168" w:history="1">
        <w:r w:rsidR="000E2BC7" w:rsidRPr="00815FCE">
          <w:rPr>
            <w:rStyle w:val="Hyperlink"/>
            <w:rFonts w:ascii="Times New Roman" w:hAnsi="Times New Roman"/>
            <w:sz w:val="28"/>
            <w:szCs w:val="28"/>
            <w:lang w:val="fr-FR"/>
          </w:rPr>
          <w:t>http://www.ambassade-repmali-berlin.de/</w:t>
        </w:r>
      </w:hyperlink>
      <w:r w:rsidR="000E2BC7" w:rsidRPr="00815FCE">
        <w:rPr>
          <w:szCs w:val="28"/>
          <w:lang w:val="fr-FR"/>
        </w:rPr>
        <w:t xml:space="preserve"> </w:t>
      </w:r>
    </w:p>
    <w:p w14:paraId="403CAFA6" w14:textId="77777777" w:rsidR="00D77018" w:rsidRPr="00795E2D" w:rsidRDefault="00D77018" w:rsidP="006C132F">
      <w:r w:rsidRPr="00815FCE">
        <w:rPr>
          <w:lang w:val="fr-FR"/>
        </w:rPr>
        <w:tab/>
      </w:r>
      <w:r w:rsidR="00414567">
        <w:t>Office hours:</w:t>
      </w:r>
      <w:r w:rsidR="00414567">
        <w:tab/>
        <w:t>09:00 -</w:t>
      </w:r>
      <w:r w:rsidRPr="00795E2D">
        <w:t xml:space="preserve"> 16:00</w:t>
      </w:r>
      <w:r w:rsidR="00414567">
        <w:t xml:space="preserve"> (Mon - Fri)</w:t>
      </w:r>
    </w:p>
    <w:p w14:paraId="732B53E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03E0A79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724AA16" w14:textId="77777777" w:rsidR="00D77018" w:rsidRPr="00795E2D" w:rsidRDefault="00D77018" w:rsidP="006C132F">
      <w:pPr>
        <w:rPr>
          <w:sz w:val="20"/>
        </w:rPr>
      </w:pPr>
    </w:p>
    <w:p w14:paraId="649DD792" w14:textId="77777777" w:rsidR="00BC1C88" w:rsidRPr="00A315DE" w:rsidRDefault="00EE7B82" w:rsidP="00BC1C88">
      <w:r w:rsidRPr="00907D23">
        <w:rPr>
          <w:szCs w:val="28"/>
          <w:lang w:val="de-DE"/>
        </w:rPr>
        <w:t xml:space="preserve">H.E. </w:t>
      </w:r>
      <w:r>
        <w:rPr>
          <w:szCs w:val="28"/>
          <w:lang w:val="de-DE"/>
        </w:rPr>
        <w:t>Ms</w:t>
      </w:r>
      <w:r w:rsidRPr="00EE7B82">
        <w:rPr>
          <w:b/>
          <w:sz w:val="32"/>
          <w:szCs w:val="32"/>
          <w:lang w:val="de-DE"/>
        </w:rPr>
        <w:t xml:space="preserve"> Oumou Sall Seck</w:t>
      </w:r>
      <w:r w:rsidR="00BC1C88">
        <w:tab/>
      </w:r>
      <w:r w:rsidR="00BC1C88">
        <w:tab/>
      </w:r>
      <w:r>
        <w:t xml:space="preserve"> </w:t>
      </w:r>
      <w:r w:rsidR="00BC1C88" w:rsidRPr="00A315DE">
        <w:tab/>
      </w:r>
      <w:r w:rsidR="00BC1C88" w:rsidRPr="00A315DE">
        <w:tab/>
      </w:r>
      <w:r w:rsidR="00BC1C88" w:rsidRPr="00A315DE">
        <w:tab/>
      </w:r>
      <w:r>
        <w:tab/>
      </w:r>
      <w:r>
        <w:rPr>
          <w:szCs w:val="28"/>
        </w:rPr>
        <w:t>Berlin</w:t>
      </w:r>
    </w:p>
    <w:p w14:paraId="1663E41E" w14:textId="77777777" w:rsidR="00EE7B82" w:rsidRDefault="00BC1C88" w:rsidP="00BC1C88">
      <w:pPr>
        <w:rPr>
          <w:szCs w:val="28"/>
        </w:rPr>
      </w:pPr>
      <w:r w:rsidRPr="00A315DE">
        <w:t>Ambassador Extraordinary and Plenipotentiary</w:t>
      </w:r>
      <w:r>
        <w:t xml:space="preserve"> </w:t>
      </w:r>
      <w:r w:rsidRPr="00027F4E">
        <w:t>(</w:t>
      </w:r>
      <w:r w:rsidR="00EE7B82">
        <w:rPr>
          <w:szCs w:val="28"/>
        </w:rPr>
        <w:t>10.03.2020</w:t>
      </w:r>
      <w:r w:rsidRPr="00027F4E">
        <w:rPr>
          <w:szCs w:val="28"/>
        </w:rPr>
        <w:t>)</w:t>
      </w:r>
    </w:p>
    <w:p w14:paraId="113311D7" w14:textId="77777777" w:rsidR="00BC1C88" w:rsidRDefault="00BC1C88" w:rsidP="00BC1C88">
      <w:r>
        <w:tab/>
      </w:r>
    </w:p>
    <w:p w14:paraId="6F402EC2" w14:textId="77777777" w:rsidR="00D77018" w:rsidRPr="00795E2D" w:rsidRDefault="00D77018" w:rsidP="00C26D96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Republic of Malta</w:t>
      </w:r>
    </w:p>
    <w:p w14:paraId="0C4EB786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caps/>
        </w:rPr>
        <w:t>embassy of malta</w:t>
      </w:r>
    </w:p>
    <w:p w14:paraId="42E34AA6" w14:textId="77777777" w:rsidR="00D77018" w:rsidRPr="00795E2D" w:rsidRDefault="00D77018" w:rsidP="006C132F">
      <w:pPr>
        <w:rPr>
          <w:bCs/>
          <w:caps/>
          <w:sz w:val="20"/>
        </w:rPr>
      </w:pPr>
    </w:p>
    <w:p w14:paraId="24B39A46" w14:textId="77777777" w:rsidR="00D77018" w:rsidRPr="00795E2D" w:rsidRDefault="00D77018" w:rsidP="006C132F">
      <w:pPr>
        <w:jc w:val="center"/>
      </w:pPr>
      <w:r w:rsidRPr="00795E2D">
        <w:t>National Day: 21 September</w:t>
      </w:r>
      <w:r w:rsidR="00CF35C0">
        <w:t xml:space="preserve"> – Independence Day (1964)</w:t>
      </w:r>
    </w:p>
    <w:p w14:paraId="19322C59" w14:textId="77777777" w:rsidR="00D77018" w:rsidRPr="003C4F25" w:rsidRDefault="00D77018" w:rsidP="006C132F">
      <w:pPr>
        <w:rPr>
          <w:sz w:val="20"/>
        </w:rPr>
      </w:pPr>
      <w:r w:rsidRPr="003C4F25">
        <w:rPr>
          <w:sz w:val="20"/>
        </w:rPr>
        <w:t>_____________________________________________________________________________________________</w:t>
      </w:r>
    </w:p>
    <w:p w14:paraId="34DC1FA9" w14:textId="77777777" w:rsidR="00D77018" w:rsidRPr="003C4F25" w:rsidRDefault="00D77018" w:rsidP="006C132F">
      <w:pPr>
        <w:rPr>
          <w:sz w:val="20"/>
        </w:rPr>
      </w:pP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</w:p>
    <w:p w14:paraId="44F45511" w14:textId="77777777" w:rsidR="00E1281C" w:rsidRDefault="00D77018" w:rsidP="00E1281C">
      <w:r w:rsidRPr="003C4F25">
        <w:tab/>
        <w:t>Address:</w:t>
      </w:r>
      <w:r w:rsidRPr="003C4F25">
        <w:tab/>
      </w:r>
      <w:r w:rsidRPr="003C4F25">
        <w:tab/>
      </w:r>
      <w:r w:rsidR="00E1281C">
        <w:t>Ministry for Foreign and European Affairs</w:t>
      </w:r>
    </w:p>
    <w:p w14:paraId="6C70570C" w14:textId="77777777" w:rsidR="00E1281C" w:rsidRDefault="00E1281C" w:rsidP="00E1281C">
      <w:pPr>
        <w:ind w:left="2160" w:firstLine="720"/>
      </w:pPr>
      <w:r>
        <w:t>17, Palazzo Melita</w:t>
      </w:r>
    </w:p>
    <w:p w14:paraId="2CC85A73" w14:textId="77777777" w:rsidR="00E1281C" w:rsidRDefault="00E1281C" w:rsidP="00E1281C">
      <w:pPr>
        <w:ind w:left="2160" w:firstLine="720"/>
      </w:pPr>
      <w:r>
        <w:t>Melita Street</w:t>
      </w:r>
    </w:p>
    <w:p w14:paraId="38B5A5BA" w14:textId="77777777" w:rsidR="00E1281C" w:rsidRDefault="00E1281C" w:rsidP="00E1281C">
      <w:pPr>
        <w:ind w:left="2160" w:firstLine="720"/>
        <w:rPr>
          <w:lang w:val="it-IT"/>
        </w:rPr>
      </w:pPr>
      <w:r>
        <w:t>Valletta, VLT 1126</w:t>
      </w:r>
      <w:r w:rsidR="00D77018" w:rsidRPr="006C132F">
        <w:rPr>
          <w:lang w:val="it-IT"/>
        </w:rPr>
        <w:tab/>
      </w:r>
    </w:p>
    <w:p w14:paraId="55693B40" w14:textId="587C3FD1" w:rsidR="00E1281C" w:rsidRDefault="00D77018" w:rsidP="00E1281C">
      <w:pPr>
        <w:ind w:firstLine="720"/>
        <w:rPr>
          <w:szCs w:val="28"/>
          <w:lang w:val="it-IT"/>
        </w:rPr>
      </w:pPr>
      <w:r w:rsidRPr="003C4F25">
        <w:rPr>
          <w:szCs w:val="28"/>
          <w:lang w:val="it-IT"/>
        </w:rPr>
        <w:t>Telephone:</w:t>
      </w:r>
      <w:r w:rsidRPr="003C4F25">
        <w:rPr>
          <w:szCs w:val="28"/>
          <w:lang w:val="it-IT"/>
        </w:rPr>
        <w:tab/>
      </w:r>
      <w:r w:rsidRPr="003C4F25">
        <w:rPr>
          <w:szCs w:val="28"/>
          <w:lang w:val="it-IT"/>
        </w:rPr>
        <w:tab/>
      </w:r>
      <w:r w:rsidR="00E1281C">
        <w:rPr>
          <w:szCs w:val="28"/>
          <w:lang w:val="it-IT"/>
        </w:rPr>
        <w:t>(</w:t>
      </w:r>
      <w:r w:rsidR="00E1281C" w:rsidRPr="00E1281C">
        <w:rPr>
          <w:szCs w:val="28"/>
          <w:lang w:val="it-IT"/>
        </w:rPr>
        <w:t>356</w:t>
      </w:r>
      <w:r w:rsidR="00E1281C">
        <w:rPr>
          <w:szCs w:val="28"/>
          <w:lang w:val="it-IT"/>
        </w:rPr>
        <w:t xml:space="preserve">) </w:t>
      </w:r>
      <w:r w:rsidR="00E1281C" w:rsidRPr="00E1281C">
        <w:rPr>
          <w:szCs w:val="28"/>
          <w:lang w:val="it-IT"/>
        </w:rPr>
        <w:t>212</w:t>
      </w:r>
      <w:r w:rsidR="00E1281C">
        <w:rPr>
          <w:szCs w:val="28"/>
          <w:lang w:val="it-IT"/>
        </w:rPr>
        <w:t> </w:t>
      </w:r>
      <w:r w:rsidR="00E1281C" w:rsidRPr="00E1281C">
        <w:rPr>
          <w:szCs w:val="28"/>
          <w:lang w:val="it-IT"/>
        </w:rPr>
        <w:t>421</w:t>
      </w:r>
      <w:r w:rsidR="00E1281C">
        <w:rPr>
          <w:szCs w:val="28"/>
          <w:lang w:val="it-IT"/>
        </w:rPr>
        <w:t xml:space="preserve"> </w:t>
      </w:r>
      <w:r w:rsidR="00E1281C" w:rsidRPr="00E1281C">
        <w:rPr>
          <w:szCs w:val="28"/>
          <w:lang w:val="it-IT"/>
        </w:rPr>
        <w:t>91 (24 hours)</w:t>
      </w:r>
    </w:p>
    <w:p w14:paraId="467353BD" w14:textId="0ED02AB1" w:rsidR="00D77018" w:rsidRPr="003C4F25" w:rsidRDefault="00D77018" w:rsidP="00E1281C">
      <w:pPr>
        <w:ind w:firstLine="720"/>
        <w:rPr>
          <w:szCs w:val="28"/>
          <w:lang w:val="it-IT"/>
        </w:rPr>
      </w:pPr>
      <w:r w:rsidRPr="003C4F25">
        <w:rPr>
          <w:szCs w:val="28"/>
          <w:lang w:val="it-IT"/>
        </w:rPr>
        <w:t>Fax:</w:t>
      </w:r>
      <w:r w:rsidRPr="003C4F25">
        <w:rPr>
          <w:szCs w:val="28"/>
          <w:lang w:val="it-IT"/>
        </w:rPr>
        <w:tab/>
      </w:r>
      <w:r w:rsidRPr="003C4F25">
        <w:rPr>
          <w:szCs w:val="28"/>
          <w:lang w:val="it-IT"/>
        </w:rPr>
        <w:tab/>
      </w:r>
      <w:r w:rsidRPr="003C4F25">
        <w:rPr>
          <w:szCs w:val="28"/>
          <w:lang w:val="it-IT"/>
        </w:rPr>
        <w:tab/>
        <w:t>(356) 212 366 04</w:t>
      </w:r>
    </w:p>
    <w:p w14:paraId="51605825" w14:textId="14BD436B" w:rsidR="00D77018" w:rsidRDefault="00D77018" w:rsidP="006C132F">
      <w:pPr>
        <w:ind w:firstLine="720"/>
        <w:rPr>
          <w:rStyle w:val="Hyperlink"/>
          <w:rFonts w:ascii="Times New Roman" w:hAnsi="Times New Roman"/>
          <w:sz w:val="28"/>
          <w:szCs w:val="28"/>
          <w:lang w:val="it-IT"/>
        </w:rPr>
      </w:pPr>
      <w:r w:rsidRPr="00CF35C0">
        <w:rPr>
          <w:szCs w:val="28"/>
          <w:lang w:val="it-IT"/>
        </w:rPr>
        <w:t>E-mail:</w:t>
      </w:r>
      <w:r w:rsidRPr="00CF35C0">
        <w:rPr>
          <w:szCs w:val="28"/>
          <w:lang w:val="it-IT"/>
        </w:rPr>
        <w:tab/>
      </w:r>
      <w:r w:rsidRPr="00CF35C0">
        <w:rPr>
          <w:szCs w:val="28"/>
          <w:lang w:val="it-IT"/>
        </w:rPr>
        <w:tab/>
      </w:r>
      <w:hyperlink r:id="rId169" w:history="1">
        <w:r w:rsidR="00E1281C" w:rsidRPr="00221634">
          <w:rPr>
            <w:rStyle w:val="Hyperlink"/>
            <w:rFonts w:ascii="Times New Roman" w:hAnsi="Times New Roman"/>
            <w:sz w:val="28"/>
            <w:szCs w:val="28"/>
            <w:lang w:val="it-IT"/>
          </w:rPr>
          <w:t>charles.l.mifsud@gov.mt</w:t>
        </w:r>
      </w:hyperlink>
    </w:p>
    <w:p w14:paraId="2CB7BE62" w14:textId="2AE3CFFB" w:rsidR="00E1281C" w:rsidRPr="00E1281C" w:rsidRDefault="00E1281C" w:rsidP="006C132F">
      <w:pPr>
        <w:ind w:firstLine="720"/>
        <w:rPr>
          <w:szCs w:val="28"/>
          <w:lang w:val="it-IT"/>
        </w:rPr>
      </w:pPr>
      <w:r>
        <w:rPr>
          <w:rStyle w:val="Hyperlink"/>
          <w:rFonts w:ascii="Times New Roman" w:hAnsi="Times New Roman"/>
          <w:sz w:val="28"/>
          <w:szCs w:val="28"/>
          <w:u w:val="none"/>
          <w:lang w:val="it-IT"/>
        </w:rPr>
        <w:tab/>
      </w:r>
      <w:r>
        <w:rPr>
          <w:rStyle w:val="Hyperlink"/>
          <w:rFonts w:ascii="Times New Roman" w:hAnsi="Times New Roman"/>
          <w:sz w:val="28"/>
          <w:szCs w:val="28"/>
          <w:u w:val="none"/>
          <w:lang w:val="it-IT"/>
        </w:rPr>
        <w:tab/>
      </w:r>
      <w:r>
        <w:rPr>
          <w:rStyle w:val="Hyperlink"/>
          <w:rFonts w:ascii="Times New Roman" w:hAnsi="Times New Roman"/>
          <w:sz w:val="28"/>
          <w:szCs w:val="28"/>
          <w:u w:val="none"/>
          <w:lang w:val="it-IT"/>
        </w:rPr>
        <w:tab/>
      </w:r>
      <w:hyperlink r:id="rId170" w:history="1">
        <w:r w:rsidRPr="00221634">
          <w:rPr>
            <w:rStyle w:val="Hyperlink"/>
            <w:rFonts w:ascii="Times New Roman" w:hAnsi="Times New Roman"/>
            <w:sz w:val="28"/>
            <w:szCs w:val="28"/>
            <w:lang w:val="it-IT"/>
          </w:rPr>
          <w:t>foreignaffairs@gov.mt</w:t>
        </w:r>
      </w:hyperlink>
      <w:r>
        <w:rPr>
          <w:rStyle w:val="Hyperlink"/>
          <w:rFonts w:ascii="Times New Roman" w:hAnsi="Times New Roman"/>
          <w:sz w:val="28"/>
          <w:szCs w:val="28"/>
          <w:u w:val="none"/>
          <w:lang w:val="it-IT"/>
        </w:rPr>
        <w:t xml:space="preserve"> </w:t>
      </w:r>
    </w:p>
    <w:p w14:paraId="59A94198" w14:textId="042A9362" w:rsidR="00D77018" w:rsidRDefault="00D77018" w:rsidP="006C132F">
      <w:pPr>
        <w:ind w:firstLine="720"/>
      </w:pPr>
      <w:r w:rsidRPr="00795E2D">
        <w:t>Office hours:</w:t>
      </w:r>
      <w:r w:rsidRPr="00795E2D">
        <w:tab/>
        <w:t>0</w:t>
      </w:r>
      <w:r w:rsidR="00E1281C">
        <w:t>7</w:t>
      </w:r>
      <w:r w:rsidRPr="00795E2D">
        <w:t>:</w:t>
      </w:r>
      <w:r w:rsidR="00E1281C">
        <w:t>45</w:t>
      </w:r>
      <w:r w:rsidR="00414567">
        <w:t xml:space="preserve"> </w:t>
      </w:r>
      <w:r w:rsidR="00E1281C">
        <w:t>-</w:t>
      </w:r>
      <w:r>
        <w:t xml:space="preserve"> 17:</w:t>
      </w:r>
      <w:r w:rsidR="00E1281C">
        <w:t>15</w:t>
      </w:r>
      <w:r>
        <w:t xml:space="preserve"> </w:t>
      </w:r>
      <w:r w:rsidR="00E1281C" w:rsidRPr="00E1281C">
        <w:t>(1 October – 14 June)</w:t>
      </w:r>
    </w:p>
    <w:p w14:paraId="4D4649BF" w14:textId="65244723" w:rsidR="00D77018" w:rsidRPr="00795E2D" w:rsidRDefault="00D77018" w:rsidP="006C132F">
      <w:pPr>
        <w:ind w:firstLine="720"/>
      </w:pPr>
      <w:r>
        <w:tab/>
      </w:r>
      <w:r>
        <w:tab/>
      </w:r>
      <w:r>
        <w:tab/>
      </w:r>
      <w:r w:rsidR="00414567">
        <w:t>0</w:t>
      </w:r>
      <w:r w:rsidR="00E1281C">
        <w:t>7</w:t>
      </w:r>
      <w:r w:rsidR="00414567">
        <w:t>:</w:t>
      </w:r>
      <w:r w:rsidR="00E1281C">
        <w:t>3</w:t>
      </w:r>
      <w:r w:rsidR="00414567">
        <w:t xml:space="preserve">0 - </w:t>
      </w:r>
      <w:r>
        <w:t>13:</w:t>
      </w:r>
      <w:r w:rsidR="00E1281C">
        <w:t>3</w:t>
      </w:r>
      <w:r>
        <w:t xml:space="preserve">0 </w:t>
      </w:r>
      <w:r w:rsidR="00E1281C" w:rsidRPr="00E1281C">
        <w:t>(15 June – 30 September)</w:t>
      </w:r>
    </w:p>
    <w:p w14:paraId="1C8802F3" w14:textId="77777777" w:rsidR="00D77018" w:rsidRPr="00C26D96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  <w:r w:rsidRPr="00C26D96">
        <w:rPr>
          <w:b/>
          <w:sz w:val="32"/>
          <w:szCs w:val="32"/>
          <w:lang w:val="de-DE"/>
        </w:rPr>
        <w:tab/>
      </w:r>
      <w:r w:rsidRPr="00C26D96">
        <w:rPr>
          <w:b/>
          <w:sz w:val="32"/>
          <w:szCs w:val="32"/>
          <w:lang w:val="de-DE"/>
        </w:rPr>
        <w:tab/>
      </w:r>
      <w:r w:rsidRPr="00C26D96">
        <w:rPr>
          <w:b/>
          <w:sz w:val="32"/>
          <w:szCs w:val="32"/>
          <w:lang w:val="de-DE"/>
        </w:rPr>
        <w:tab/>
      </w:r>
      <w:r w:rsidRPr="00C26D96">
        <w:rPr>
          <w:b/>
          <w:sz w:val="32"/>
          <w:szCs w:val="32"/>
          <w:lang w:val="de-DE"/>
        </w:rPr>
        <w:tab/>
      </w:r>
      <w:r w:rsidRPr="00C26D96">
        <w:rPr>
          <w:b/>
          <w:sz w:val="32"/>
          <w:szCs w:val="32"/>
          <w:lang w:val="de-DE"/>
        </w:rPr>
        <w:tab/>
      </w:r>
      <w:r w:rsidRPr="00C26D96">
        <w:rPr>
          <w:b/>
          <w:sz w:val="32"/>
          <w:szCs w:val="32"/>
          <w:lang w:val="de-DE"/>
        </w:rPr>
        <w:tab/>
      </w:r>
      <w:r w:rsidRPr="00C26D96">
        <w:rPr>
          <w:b/>
          <w:sz w:val="32"/>
          <w:szCs w:val="32"/>
          <w:lang w:val="de-DE"/>
        </w:rPr>
        <w:tab/>
      </w:r>
      <w:r w:rsidRPr="00C26D96">
        <w:rPr>
          <w:b/>
          <w:sz w:val="32"/>
          <w:szCs w:val="32"/>
          <w:lang w:val="de-DE"/>
        </w:rPr>
        <w:tab/>
      </w:r>
      <w:r w:rsidRPr="00C26D96">
        <w:rPr>
          <w:b/>
          <w:sz w:val="32"/>
          <w:szCs w:val="32"/>
          <w:lang w:val="de-DE"/>
        </w:rPr>
        <w:tab/>
      </w:r>
    </w:p>
    <w:p w14:paraId="28E5E099" w14:textId="77777777" w:rsidR="00D77018" w:rsidRPr="00A315DE" w:rsidRDefault="00D77018" w:rsidP="00C26D96">
      <w:bookmarkStart w:id="56" w:name="_Toc370110792"/>
      <w:r w:rsidRPr="00C26D96">
        <w:rPr>
          <w:b/>
          <w:sz w:val="32"/>
          <w:szCs w:val="32"/>
          <w:lang w:val="de-DE"/>
        </w:rPr>
        <w:t>H.E.</w:t>
      </w:r>
      <w:r w:rsidR="00CA08CB" w:rsidRPr="00C26D96">
        <w:rPr>
          <w:b/>
          <w:sz w:val="32"/>
          <w:szCs w:val="32"/>
          <w:lang w:val="de-DE"/>
        </w:rPr>
        <w:t xml:space="preserve"> P</w:t>
      </w:r>
      <w:r w:rsidR="00397B8C" w:rsidRPr="00C26D96">
        <w:rPr>
          <w:b/>
          <w:sz w:val="32"/>
          <w:szCs w:val="32"/>
          <w:lang w:val="de-DE"/>
        </w:rPr>
        <w:t>rof. Charles L. Mifsud</w:t>
      </w:r>
      <w:r w:rsidR="00B46C71">
        <w:tab/>
      </w:r>
      <w:r w:rsidR="00B46C71">
        <w:tab/>
      </w:r>
      <w:r w:rsidRPr="00A315DE">
        <w:tab/>
      </w:r>
      <w:r w:rsidRPr="00A315DE">
        <w:tab/>
      </w:r>
      <w:r w:rsidRPr="00A315DE">
        <w:tab/>
      </w:r>
      <w:r w:rsidRPr="00C26D96">
        <w:rPr>
          <w:szCs w:val="28"/>
        </w:rPr>
        <w:t>Valletta</w:t>
      </w:r>
      <w:bookmarkEnd w:id="56"/>
    </w:p>
    <w:p w14:paraId="15E60987" w14:textId="77777777" w:rsidR="00D77018" w:rsidRDefault="00D77018" w:rsidP="006C132F">
      <w:r w:rsidRPr="00A315DE">
        <w:t>Ambassador Extraordinary and Plenipotentiary</w:t>
      </w:r>
      <w:r w:rsidR="00964254">
        <w:t xml:space="preserve"> </w:t>
      </w:r>
      <w:r w:rsidR="00964254" w:rsidRPr="00027F4E">
        <w:t>(</w:t>
      </w:r>
      <w:r w:rsidR="009709E3">
        <w:rPr>
          <w:szCs w:val="28"/>
        </w:rPr>
        <w:t>22.04.2014</w:t>
      </w:r>
      <w:r w:rsidR="00027F4E" w:rsidRPr="00027F4E">
        <w:rPr>
          <w:szCs w:val="28"/>
        </w:rPr>
        <w:t>)</w:t>
      </w:r>
      <w:r w:rsidR="00B46C71">
        <w:tab/>
      </w:r>
    </w:p>
    <w:p w14:paraId="35083F82" w14:textId="77777777" w:rsidR="00CF4102" w:rsidRPr="00A315DE" w:rsidRDefault="00CF4102" w:rsidP="006C132F"/>
    <w:p w14:paraId="1879324D" w14:textId="77777777" w:rsidR="00D77018" w:rsidRPr="00795E2D" w:rsidRDefault="00D77018" w:rsidP="00C26D96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Islamic Republic of Mauritania</w:t>
      </w:r>
    </w:p>
    <w:p w14:paraId="7C8B5FCD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Islamic Republic of Mauritania</w:t>
      </w:r>
    </w:p>
    <w:p w14:paraId="09E745A5" w14:textId="77777777" w:rsidR="00D77018" w:rsidRPr="00795E2D" w:rsidRDefault="00D77018" w:rsidP="006C132F">
      <w:pPr>
        <w:jc w:val="center"/>
        <w:rPr>
          <w:sz w:val="20"/>
        </w:rPr>
      </w:pPr>
      <w:r w:rsidRPr="00795E2D">
        <w:rPr>
          <w:sz w:val="20"/>
        </w:rPr>
        <w:t xml:space="preserve">                                                                             </w:t>
      </w:r>
    </w:p>
    <w:p w14:paraId="08677C53" w14:textId="77777777" w:rsidR="00D77018" w:rsidRPr="00795E2D" w:rsidRDefault="00D77018" w:rsidP="006C132F">
      <w:pPr>
        <w:jc w:val="center"/>
      </w:pPr>
      <w:r w:rsidRPr="00795E2D">
        <w:t>National Day: 28 November – Independence Day (1960)</w:t>
      </w:r>
    </w:p>
    <w:p w14:paraId="0519242B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08D38F3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4CE8603" w14:textId="77777777" w:rsidR="00E765BC" w:rsidRDefault="00D77018" w:rsidP="006E69B2">
      <w:pPr>
        <w:ind w:left="2880" w:hanging="216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="006E69B2">
        <w:t>Kö</w:t>
      </w:r>
      <w:r w:rsidR="00E765BC">
        <w:t>nigin Luise Str. 9/Englerallee 42-14 195</w:t>
      </w:r>
    </w:p>
    <w:p w14:paraId="71F802B8" w14:textId="77777777" w:rsidR="00D77018" w:rsidRPr="00795E2D" w:rsidRDefault="00541280" w:rsidP="00E765BC">
      <w:pPr>
        <w:ind w:left="2880"/>
      </w:pPr>
      <w:r>
        <w:t>Berlin, Germany</w:t>
      </w:r>
    </w:p>
    <w:p w14:paraId="528D40AF" w14:textId="77777777" w:rsidR="00D77018" w:rsidRPr="00E765BC" w:rsidRDefault="00D77018" w:rsidP="006C132F">
      <w:pPr>
        <w:rPr>
          <w:szCs w:val="28"/>
        </w:rPr>
      </w:pPr>
      <w:r w:rsidRPr="00795E2D">
        <w:tab/>
      </w:r>
      <w:r w:rsidRPr="00A315DE">
        <w:rPr>
          <w:szCs w:val="28"/>
        </w:rPr>
        <w:t>Telephone:</w:t>
      </w:r>
      <w:r w:rsidRPr="00A315DE">
        <w:rPr>
          <w:szCs w:val="28"/>
        </w:rPr>
        <w:tab/>
      </w:r>
      <w:r w:rsidRPr="00A315DE">
        <w:rPr>
          <w:szCs w:val="28"/>
        </w:rPr>
        <w:tab/>
        <w:t>(</w:t>
      </w:r>
      <w:r w:rsidR="00541280">
        <w:rPr>
          <w:szCs w:val="28"/>
        </w:rPr>
        <w:t>49</w:t>
      </w:r>
      <w:r w:rsidRPr="00A315DE">
        <w:rPr>
          <w:szCs w:val="28"/>
        </w:rPr>
        <w:t xml:space="preserve">) </w:t>
      </w:r>
      <w:r w:rsidR="00E765BC">
        <w:rPr>
          <w:szCs w:val="28"/>
        </w:rPr>
        <w:t>30 206 5883</w:t>
      </w:r>
      <w:r w:rsidRPr="00A315DE">
        <w:rPr>
          <w:szCs w:val="28"/>
        </w:rPr>
        <w:t xml:space="preserve"> </w:t>
      </w:r>
    </w:p>
    <w:p w14:paraId="0FF74C86" w14:textId="77777777" w:rsidR="00D77018" w:rsidRPr="000D2C39" w:rsidRDefault="00D77018" w:rsidP="006C132F">
      <w:pPr>
        <w:rPr>
          <w:lang w:val="en-IE"/>
        </w:rPr>
      </w:pPr>
      <w:r w:rsidRPr="00681806">
        <w:rPr>
          <w:szCs w:val="28"/>
          <w:lang w:val="en-US"/>
        </w:rPr>
        <w:tab/>
        <w:t>E-mail:</w:t>
      </w:r>
      <w:r w:rsidRPr="00681806">
        <w:rPr>
          <w:szCs w:val="28"/>
          <w:lang w:val="en-US"/>
        </w:rPr>
        <w:tab/>
      </w:r>
      <w:r w:rsidRPr="00681806">
        <w:rPr>
          <w:szCs w:val="28"/>
          <w:lang w:val="en-US"/>
        </w:rPr>
        <w:tab/>
      </w:r>
      <w:hyperlink r:id="rId171" w:history="1">
        <w:r w:rsidR="00CF35C0" w:rsidRPr="004014FA">
          <w:rPr>
            <w:rStyle w:val="Hyperlink"/>
            <w:rFonts w:ascii="Times New Roman" w:hAnsi="Times New Roman"/>
            <w:sz w:val="28"/>
          </w:rPr>
          <w:t>info@mauretanien-embassy.de</w:t>
        </w:r>
      </w:hyperlink>
      <w:r w:rsidR="000D2C39">
        <w:t xml:space="preserve"> </w:t>
      </w:r>
    </w:p>
    <w:p w14:paraId="1D3F6715" w14:textId="77777777" w:rsidR="00D77018" w:rsidRPr="00E765BC" w:rsidRDefault="00E318BE" w:rsidP="006C132F">
      <w:pPr>
        <w:rPr>
          <w:szCs w:val="28"/>
          <w:lang w:val="en-US"/>
        </w:rPr>
      </w:pPr>
      <w:r w:rsidRPr="00681806">
        <w:rPr>
          <w:lang w:val="en-US"/>
        </w:rPr>
        <w:tab/>
      </w:r>
      <w:r w:rsidR="00E765BC">
        <w:rPr>
          <w:lang w:val="en-US"/>
        </w:rPr>
        <w:t>Website</w:t>
      </w:r>
      <w:r w:rsidR="00E765BC" w:rsidRPr="00E765BC">
        <w:rPr>
          <w:szCs w:val="28"/>
          <w:lang w:val="en-US"/>
        </w:rPr>
        <w:t>:</w:t>
      </w:r>
      <w:r w:rsidR="00E765BC">
        <w:rPr>
          <w:szCs w:val="28"/>
          <w:lang w:val="en-US"/>
        </w:rPr>
        <w:tab/>
      </w:r>
      <w:r w:rsidR="00E765BC">
        <w:rPr>
          <w:szCs w:val="28"/>
          <w:lang w:val="en-US"/>
        </w:rPr>
        <w:tab/>
        <w:t>mauretanien-embassy.de</w:t>
      </w:r>
      <w:r w:rsidRPr="00E318BE">
        <w:rPr>
          <w:szCs w:val="28"/>
          <w:lang w:val="en-US"/>
        </w:rPr>
        <w:t xml:space="preserve"> </w:t>
      </w:r>
    </w:p>
    <w:p w14:paraId="24623F29" w14:textId="77777777" w:rsidR="00D77018" w:rsidRDefault="00D77018" w:rsidP="006C132F">
      <w:r w:rsidRPr="00E318BE">
        <w:rPr>
          <w:lang w:val="en-US"/>
        </w:rPr>
        <w:tab/>
      </w:r>
      <w:r w:rsidRPr="00795E2D">
        <w:t>Office hours:</w:t>
      </w:r>
      <w:r w:rsidRPr="00795E2D">
        <w:tab/>
        <w:t>09:00 - 1</w:t>
      </w:r>
      <w:r w:rsidR="00E318BE">
        <w:t>5</w:t>
      </w:r>
      <w:r w:rsidRPr="00795E2D">
        <w:t xml:space="preserve">:00 </w:t>
      </w:r>
      <w:r w:rsidR="00E318BE">
        <w:t>(Mon</w:t>
      </w:r>
      <w:r w:rsidR="00414567">
        <w:t xml:space="preserve"> </w:t>
      </w:r>
      <w:r w:rsidR="00E318BE">
        <w:t>-</w:t>
      </w:r>
      <w:r w:rsidR="00414567">
        <w:t xml:space="preserve"> Thu</w:t>
      </w:r>
      <w:r w:rsidR="00E318BE">
        <w:t>)</w:t>
      </w:r>
    </w:p>
    <w:p w14:paraId="681DDA04" w14:textId="77777777" w:rsidR="00E318BE" w:rsidRPr="00795E2D" w:rsidRDefault="00E318BE" w:rsidP="006C132F">
      <w:r>
        <w:tab/>
      </w:r>
      <w:r>
        <w:tab/>
      </w:r>
      <w:r>
        <w:tab/>
      </w:r>
      <w:r>
        <w:tab/>
        <w:t>09:00 - 13:00 (Fri)</w:t>
      </w:r>
      <w:r>
        <w:tab/>
      </w:r>
    </w:p>
    <w:p w14:paraId="5C41A84A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DE1FABE" w14:textId="77777777" w:rsidR="00D77018" w:rsidRPr="00795E2D" w:rsidRDefault="00D77018" w:rsidP="009679E0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15D3F63" w14:textId="77777777" w:rsidR="006424B0" w:rsidRPr="006424B0" w:rsidRDefault="00870816" w:rsidP="006C132F">
      <w:r>
        <w:t xml:space="preserve">H.E. </w:t>
      </w:r>
      <w:r w:rsidR="006424B0" w:rsidRPr="006424B0">
        <w:t xml:space="preserve">Mr </w:t>
      </w:r>
      <w:r w:rsidR="006424B0" w:rsidRPr="006424B0">
        <w:rPr>
          <w:b/>
          <w:sz w:val="32"/>
        </w:rPr>
        <w:t>Mohamed Mahmoud Ould Brahim Khlil</w:t>
      </w:r>
      <w:r w:rsidR="006424B0">
        <w:rPr>
          <w:b/>
          <w:sz w:val="32"/>
        </w:rPr>
        <w:tab/>
      </w:r>
      <w:r w:rsidR="006424B0" w:rsidRPr="006424B0">
        <w:t>Berlin</w:t>
      </w:r>
    </w:p>
    <w:p w14:paraId="3155962D" w14:textId="77777777" w:rsidR="006424B0" w:rsidRDefault="006424B0" w:rsidP="006C132F">
      <w:r>
        <w:t xml:space="preserve">Ambassador Extraordinary </w:t>
      </w:r>
      <w:r w:rsidR="009709E3">
        <w:t>and Plenipotentiary (19.05.2015</w:t>
      </w:r>
      <w:r>
        <w:t>)</w:t>
      </w:r>
    </w:p>
    <w:p w14:paraId="3B6F14B0" w14:textId="77777777" w:rsidR="00D77018" w:rsidRDefault="00D77018" w:rsidP="006C132F"/>
    <w:p w14:paraId="2F7983B2" w14:textId="77777777" w:rsidR="00A478C1" w:rsidRPr="00A478C1" w:rsidRDefault="00A478C1" w:rsidP="006C132F">
      <w:r>
        <w:t xml:space="preserve">Mr </w:t>
      </w:r>
      <w:r w:rsidR="00E765BC">
        <w:rPr>
          <w:b/>
          <w:sz w:val="32"/>
          <w:szCs w:val="32"/>
        </w:rPr>
        <w:t>Cheikh Sid’Ahmed Mohamed Saleck</w:t>
      </w:r>
      <w:r w:rsidR="00414567">
        <w:tab/>
      </w:r>
      <w:r w:rsidR="00414567">
        <w:tab/>
      </w:r>
      <w:r w:rsidR="00414567">
        <w:tab/>
      </w:r>
      <w:r>
        <w:t>Berlin</w:t>
      </w:r>
    </w:p>
    <w:p w14:paraId="63BE22BF" w14:textId="77777777" w:rsidR="00A478C1" w:rsidRDefault="00A478C1" w:rsidP="006C132F">
      <w:r>
        <w:t>First Counsellor</w:t>
      </w:r>
    </w:p>
    <w:p w14:paraId="1047E67C" w14:textId="77777777" w:rsidR="00A478C1" w:rsidRDefault="00A478C1" w:rsidP="004661A4">
      <w:pPr>
        <w:jc w:val="center"/>
        <w:rPr>
          <w:sz w:val="30"/>
        </w:rPr>
      </w:pPr>
    </w:p>
    <w:p w14:paraId="3161E882" w14:textId="77777777" w:rsidR="00A478C1" w:rsidRDefault="00A478C1" w:rsidP="00A478C1">
      <w:pPr>
        <w:rPr>
          <w:sz w:val="30"/>
        </w:rPr>
      </w:pPr>
      <w:r w:rsidRPr="00414567">
        <w:rPr>
          <w:szCs w:val="28"/>
        </w:rPr>
        <w:t>Mr</w:t>
      </w:r>
      <w:r>
        <w:rPr>
          <w:sz w:val="30"/>
        </w:rPr>
        <w:t xml:space="preserve"> </w:t>
      </w:r>
      <w:r w:rsidR="00E765BC">
        <w:rPr>
          <w:b/>
          <w:sz w:val="32"/>
          <w:szCs w:val="32"/>
        </w:rPr>
        <w:t>Mohamed Lemine Abd El Wehab</w:t>
      </w:r>
      <w:r w:rsidR="00E765BC">
        <w:rPr>
          <w:b/>
          <w:sz w:val="32"/>
          <w:szCs w:val="32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 w:rsidRPr="00F96095">
        <w:t>Berlin</w:t>
      </w:r>
    </w:p>
    <w:p w14:paraId="14218551" w14:textId="77777777" w:rsidR="00A478C1" w:rsidRPr="00F96095" w:rsidRDefault="00A478C1" w:rsidP="00A478C1">
      <w:r w:rsidRPr="00F96095">
        <w:t>First Counsellor</w:t>
      </w:r>
    </w:p>
    <w:p w14:paraId="65042FD8" w14:textId="77777777" w:rsidR="00A478C1" w:rsidRDefault="00A478C1" w:rsidP="00A478C1">
      <w:pPr>
        <w:rPr>
          <w:sz w:val="30"/>
        </w:rPr>
      </w:pPr>
    </w:p>
    <w:p w14:paraId="6CAC4CE1" w14:textId="77777777" w:rsidR="00A478C1" w:rsidRDefault="00A478C1" w:rsidP="00A478C1">
      <w:pPr>
        <w:rPr>
          <w:sz w:val="30"/>
        </w:rPr>
      </w:pPr>
      <w:r w:rsidRPr="00414567">
        <w:rPr>
          <w:szCs w:val="28"/>
        </w:rPr>
        <w:t>Mr</w:t>
      </w:r>
      <w:r>
        <w:rPr>
          <w:sz w:val="30"/>
        </w:rPr>
        <w:t xml:space="preserve"> </w:t>
      </w:r>
      <w:r w:rsidR="00E765BC">
        <w:rPr>
          <w:b/>
          <w:sz w:val="32"/>
          <w:szCs w:val="32"/>
        </w:rPr>
        <w:t>Mahjoub Ely</w:t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 w:rsidRPr="00F96095">
        <w:t>Berlin</w:t>
      </w:r>
    </w:p>
    <w:p w14:paraId="290E44A8" w14:textId="77777777" w:rsidR="00A478C1" w:rsidRPr="00F96095" w:rsidRDefault="00A478C1" w:rsidP="00A478C1">
      <w:r w:rsidRPr="00F96095">
        <w:t>First Counsellor</w:t>
      </w:r>
    </w:p>
    <w:p w14:paraId="236CB0AF" w14:textId="77777777" w:rsidR="00A478C1" w:rsidRDefault="00A478C1" w:rsidP="00A478C1">
      <w:pPr>
        <w:rPr>
          <w:sz w:val="30"/>
        </w:rPr>
      </w:pPr>
    </w:p>
    <w:p w14:paraId="1BC2E046" w14:textId="77777777" w:rsidR="003067DF" w:rsidRPr="00686248" w:rsidRDefault="00D77018" w:rsidP="006E4B89">
      <w:pPr>
        <w:rPr>
          <w:sz w:val="30"/>
        </w:rPr>
      </w:pPr>
      <w:r w:rsidRPr="00795E2D">
        <w:rPr>
          <w:sz w:val="30"/>
        </w:rPr>
        <w:br w:type="page"/>
      </w:r>
    </w:p>
    <w:p w14:paraId="328D7E61" w14:textId="77777777" w:rsidR="00763520" w:rsidRPr="00795E2D" w:rsidRDefault="00763520" w:rsidP="00763520">
      <w:pPr>
        <w:pStyle w:val="Heading2"/>
      </w:pPr>
      <w:r w:rsidRPr="00795E2D">
        <w:lastRenderedPageBreak/>
        <w:t>United Mexican States</w:t>
      </w:r>
    </w:p>
    <w:p w14:paraId="79362D92" w14:textId="77777777" w:rsidR="00763520" w:rsidRPr="00795E2D" w:rsidRDefault="00763520" w:rsidP="00763520">
      <w:pPr>
        <w:jc w:val="center"/>
        <w:rPr>
          <w:b/>
          <w:caps/>
        </w:rPr>
      </w:pPr>
      <w:r w:rsidRPr="00795E2D">
        <w:rPr>
          <w:b/>
          <w:caps/>
        </w:rPr>
        <w:t>Embassy of Mexico</w:t>
      </w:r>
    </w:p>
    <w:p w14:paraId="2E7F2E2E" w14:textId="77777777" w:rsidR="00763520" w:rsidRDefault="00763520" w:rsidP="00763520">
      <w:pPr>
        <w:jc w:val="center"/>
      </w:pPr>
    </w:p>
    <w:p w14:paraId="601B632A" w14:textId="77777777" w:rsidR="00763520" w:rsidRPr="00795E2D" w:rsidRDefault="00763520" w:rsidP="00763520">
      <w:pPr>
        <w:jc w:val="center"/>
      </w:pPr>
      <w:r w:rsidRPr="00795E2D">
        <w:t>National Day: 16 September – Independence Day (1810)</w:t>
      </w:r>
    </w:p>
    <w:p w14:paraId="15B834E7" w14:textId="77777777" w:rsidR="00763520" w:rsidRPr="00795E2D" w:rsidRDefault="00763520" w:rsidP="00763520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6D231F2" w14:textId="77777777" w:rsidR="00763520" w:rsidRPr="005D4F09" w:rsidRDefault="00763520" w:rsidP="00763520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r w:rsidR="00D55414" w:rsidRPr="00D55414">
        <w:t>Luntmakargatan 34,</w:t>
      </w:r>
      <w:r w:rsidR="008D43C8">
        <w:t xml:space="preserve"> Plan 4,</w:t>
      </w:r>
      <w:r w:rsidR="00D55414" w:rsidRPr="00D55414">
        <w:t xml:space="preserve"> 111 37 </w:t>
      </w:r>
      <w:r w:rsidRPr="00795E2D">
        <w:t xml:space="preserve">Stockholm, Sweden </w:t>
      </w:r>
    </w:p>
    <w:p w14:paraId="58D2FB50" w14:textId="77777777" w:rsidR="00763520" w:rsidRPr="00795E2D" w:rsidRDefault="00763520" w:rsidP="00763520">
      <w:r w:rsidRPr="00795E2D">
        <w:tab/>
        <w:t>Telephone:</w:t>
      </w:r>
      <w:r w:rsidRPr="00795E2D">
        <w:tab/>
      </w:r>
      <w:r w:rsidRPr="00795E2D">
        <w:tab/>
        <w:t xml:space="preserve">(46) </w:t>
      </w:r>
      <w:r>
        <w:t>8</w:t>
      </w:r>
      <w:r w:rsidR="008D43C8">
        <w:t>511 61 400</w:t>
      </w:r>
    </w:p>
    <w:p w14:paraId="31000335" w14:textId="77777777" w:rsidR="00763520" w:rsidRPr="00795E2D" w:rsidRDefault="00763520" w:rsidP="00763520">
      <w:pPr>
        <w:ind w:firstLine="720"/>
      </w:pPr>
      <w:r w:rsidRPr="00795E2D">
        <w:tab/>
      </w:r>
      <w:r w:rsidRPr="00795E2D">
        <w:tab/>
      </w:r>
      <w:r w:rsidRPr="00795E2D">
        <w:tab/>
        <w:t xml:space="preserve">(46) </w:t>
      </w:r>
      <w:r w:rsidR="008D43C8">
        <w:t>(0)72 055 34 60</w:t>
      </w:r>
      <w:r w:rsidRPr="00795E2D">
        <w:t xml:space="preserve"> (Consular Section)</w:t>
      </w:r>
    </w:p>
    <w:p w14:paraId="6887C53E" w14:textId="77777777" w:rsidR="00763520" w:rsidRPr="005B24A5" w:rsidRDefault="00763520" w:rsidP="00763520">
      <w:pPr>
        <w:rPr>
          <w:color w:val="FF0000"/>
        </w:rPr>
      </w:pPr>
      <w:r w:rsidRPr="005B24A5">
        <w:rPr>
          <w:color w:val="FF0000"/>
        </w:rPr>
        <w:tab/>
      </w:r>
      <w:r w:rsidRPr="005B24A5">
        <w:t>Fax:</w:t>
      </w:r>
      <w:r w:rsidRPr="005B24A5">
        <w:tab/>
      </w:r>
      <w:r w:rsidRPr="005B24A5">
        <w:tab/>
      </w:r>
      <w:r w:rsidRPr="005B24A5">
        <w:tab/>
        <w:t xml:space="preserve">(46) </w:t>
      </w:r>
      <w:r>
        <w:t>812 0</w:t>
      </w:r>
      <w:r w:rsidRPr="005B24A5">
        <w:t>00 727</w:t>
      </w:r>
    </w:p>
    <w:p w14:paraId="3BA6D62E" w14:textId="77777777" w:rsidR="00763520" w:rsidRPr="00795E2D" w:rsidRDefault="00763520" w:rsidP="00763520">
      <w:r w:rsidRPr="00795E2D">
        <w:tab/>
      </w:r>
      <w:r w:rsidRPr="00795E2D">
        <w:tab/>
      </w:r>
      <w:r w:rsidRPr="00795E2D">
        <w:tab/>
      </w:r>
      <w:r w:rsidRPr="00795E2D">
        <w:tab/>
        <w:t>(46) 812 000 729 (Consular Section)</w:t>
      </w:r>
    </w:p>
    <w:p w14:paraId="0A7389D1" w14:textId="77777777" w:rsidR="00763520" w:rsidRDefault="00763520" w:rsidP="00763520">
      <w:pPr>
        <w:rPr>
          <w:rStyle w:val="Hyperlink"/>
          <w:rFonts w:ascii="Times New Roman" w:hAnsi="Times New Roman"/>
          <w:sz w:val="28"/>
          <w:szCs w:val="28"/>
        </w:rPr>
      </w:pPr>
      <w:r w:rsidRPr="00795E2D">
        <w:tab/>
      </w:r>
      <w:r w:rsidRPr="00A315DE">
        <w:rPr>
          <w:szCs w:val="28"/>
        </w:rPr>
        <w:t>E-mail:</w:t>
      </w:r>
      <w:r w:rsidRPr="00A315DE">
        <w:rPr>
          <w:szCs w:val="28"/>
        </w:rPr>
        <w:tab/>
      </w:r>
      <w:r w:rsidRPr="00A315DE">
        <w:rPr>
          <w:szCs w:val="28"/>
        </w:rPr>
        <w:tab/>
      </w:r>
      <w:hyperlink r:id="rId172" w:history="1">
        <w:r w:rsidR="008D43C8" w:rsidRPr="00A700FE">
          <w:rPr>
            <w:rStyle w:val="Hyperlink"/>
            <w:rFonts w:ascii="Times New Roman" w:hAnsi="Times New Roman"/>
            <w:sz w:val="28"/>
            <w:szCs w:val="28"/>
          </w:rPr>
          <w:t>contactosue@sre.gob.mx</w:t>
        </w:r>
      </w:hyperlink>
    </w:p>
    <w:p w14:paraId="0D7AC802" w14:textId="77777777" w:rsidR="00763520" w:rsidRPr="009929BF" w:rsidRDefault="00763520" w:rsidP="00763520">
      <w:pPr>
        <w:rPr>
          <w:szCs w:val="28"/>
        </w:rPr>
      </w:pPr>
      <w:r>
        <w:rPr>
          <w:rStyle w:val="Hyperlink"/>
          <w:rFonts w:ascii="Times New Roman" w:hAnsi="Times New Roman"/>
          <w:sz w:val="28"/>
          <w:szCs w:val="28"/>
          <w:u w:val="none"/>
        </w:rPr>
        <w:tab/>
      </w:r>
      <w:r>
        <w:rPr>
          <w:rStyle w:val="Hyperlink"/>
          <w:rFonts w:ascii="Times New Roman" w:hAnsi="Times New Roman"/>
          <w:sz w:val="28"/>
          <w:szCs w:val="28"/>
          <w:u w:val="none"/>
        </w:rPr>
        <w:tab/>
      </w:r>
      <w:r>
        <w:rPr>
          <w:rStyle w:val="Hyperlink"/>
          <w:rFonts w:ascii="Times New Roman" w:hAnsi="Times New Roman"/>
          <w:sz w:val="28"/>
          <w:szCs w:val="28"/>
          <w:u w:val="none"/>
        </w:rPr>
        <w:tab/>
      </w:r>
      <w:r>
        <w:rPr>
          <w:rStyle w:val="Hyperlink"/>
          <w:rFonts w:ascii="Times New Roman" w:hAnsi="Times New Roman"/>
          <w:sz w:val="28"/>
          <w:szCs w:val="28"/>
          <w:u w:val="none"/>
        </w:rPr>
        <w:tab/>
      </w:r>
      <w:hyperlink r:id="rId173" w:history="1">
        <w:r w:rsidR="008D43C8" w:rsidRPr="00A700FE">
          <w:rPr>
            <w:rStyle w:val="Hyperlink"/>
            <w:rFonts w:ascii="Times New Roman" w:hAnsi="Times New Roman"/>
            <w:sz w:val="28"/>
            <w:szCs w:val="28"/>
          </w:rPr>
          <w:t>infosue@sre.gob.mx</w:t>
        </w:r>
      </w:hyperlink>
      <w:r w:rsidR="008D43C8">
        <w:rPr>
          <w:rStyle w:val="Hyperlink"/>
          <w:rFonts w:ascii="Times New Roman" w:hAnsi="Times New Roman"/>
          <w:sz w:val="28"/>
          <w:szCs w:val="28"/>
        </w:rPr>
        <w:t xml:space="preserve"> </w:t>
      </w:r>
      <w:r>
        <w:rPr>
          <w:rStyle w:val="Hyperlink"/>
          <w:rFonts w:ascii="Times New Roman" w:hAnsi="Times New Roman"/>
          <w:sz w:val="28"/>
          <w:szCs w:val="28"/>
          <w:u w:val="none"/>
        </w:rPr>
        <w:t xml:space="preserve"> </w:t>
      </w:r>
      <w:r w:rsidR="008D43C8" w:rsidRPr="00795E2D">
        <w:t>(Consular Section)</w:t>
      </w:r>
    </w:p>
    <w:p w14:paraId="3A57A73B" w14:textId="77777777" w:rsidR="00763520" w:rsidRPr="00452107" w:rsidRDefault="00763520" w:rsidP="00763520">
      <w:pPr>
        <w:rPr>
          <w:rFonts w:ascii="Verdana" w:hAnsi="Verdana"/>
        </w:rPr>
      </w:pPr>
      <w:r w:rsidRPr="00A315DE">
        <w:rPr>
          <w:szCs w:val="28"/>
        </w:rPr>
        <w:tab/>
        <w:t>Website:</w:t>
      </w:r>
      <w:r w:rsidRPr="00A315DE">
        <w:rPr>
          <w:szCs w:val="28"/>
        </w:rPr>
        <w:tab/>
      </w:r>
      <w:r w:rsidRPr="00A315DE">
        <w:rPr>
          <w:szCs w:val="28"/>
        </w:rPr>
        <w:tab/>
      </w:r>
      <w:r>
        <w:rPr>
          <w:color w:val="003366"/>
          <w:szCs w:val="28"/>
          <w:u w:val="single"/>
        </w:rPr>
        <w:t>http://www.embamex.se</w:t>
      </w:r>
      <w:r w:rsidRPr="00795E2D">
        <w:rPr>
          <w:rFonts w:ascii="Verdana" w:hAnsi="Verdana"/>
        </w:rPr>
        <w:t xml:space="preserve"> </w:t>
      </w:r>
    </w:p>
    <w:p w14:paraId="4FB7463E" w14:textId="77777777" w:rsidR="00763520" w:rsidRDefault="00763520" w:rsidP="00763520">
      <w:r w:rsidRPr="00795E2D">
        <w:tab/>
      </w:r>
    </w:p>
    <w:p w14:paraId="450EA120" w14:textId="77777777" w:rsidR="00763520" w:rsidRPr="00795E2D" w:rsidRDefault="00763520" w:rsidP="00763520">
      <w:pPr>
        <w:ind w:firstLine="720"/>
      </w:pPr>
      <w:r w:rsidRPr="00795E2D">
        <w:t>Office hours:</w:t>
      </w:r>
      <w:r w:rsidRPr="00795E2D">
        <w:tab/>
        <w:t xml:space="preserve">09:00 </w:t>
      </w:r>
      <w:r>
        <w:t>-</w:t>
      </w:r>
      <w:r w:rsidRPr="00795E2D">
        <w:t xml:space="preserve"> 17:00</w:t>
      </w:r>
      <w:r>
        <w:t xml:space="preserve"> (Mon - Fri)</w:t>
      </w:r>
    </w:p>
    <w:p w14:paraId="5D4811FA" w14:textId="77777777" w:rsidR="00763520" w:rsidRPr="004A30DC" w:rsidRDefault="00763520" w:rsidP="00763520">
      <w:pPr>
        <w:rPr>
          <w:sz w:val="20"/>
          <w:lang w:val="es-ES"/>
        </w:rPr>
      </w:pPr>
      <w:r w:rsidRPr="004A30DC">
        <w:rPr>
          <w:sz w:val="20"/>
          <w:lang w:val="es-ES"/>
        </w:rPr>
        <w:t>_____________________________________________________________________________________________</w:t>
      </w:r>
    </w:p>
    <w:p w14:paraId="30E69D5B" w14:textId="77777777" w:rsidR="00763520" w:rsidRPr="004A30DC" w:rsidRDefault="00763520" w:rsidP="00763520">
      <w:pPr>
        <w:rPr>
          <w:lang w:val="es-ES"/>
        </w:rPr>
      </w:pPr>
      <w:r w:rsidRPr="004A30DC">
        <w:rPr>
          <w:sz w:val="20"/>
          <w:lang w:val="es-ES"/>
        </w:rPr>
        <w:tab/>
      </w:r>
      <w:r w:rsidRPr="004A30DC">
        <w:rPr>
          <w:sz w:val="20"/>
          <w:lang w:val="es-ES"/>
        </w:rPr>
        <w:tab/>
      </w:r>
      <w:r w:rsidRPr="004A30DC">
        <w:rPr>
          <w:sz w:val="20"/>
          <w:lang w:val="es-ES"/>
        </w:rPr>
        <w:tab/>
      </w:r>
      <w:r w:rsidRPr="004A30DC">
        <w:rPr>
          <w:sz w:val="20"/>
          <w:lang w:val="es-ES"/>
        </w:rPr>
        <w:tab/>
      </w:r>
      <w:r w:rsidRPr="004A30DC">
        <w:rPr>
          <w:sz w:val="20"/>
          <w:lang w:val="es-ES"/>
        </w:rPr>
        <w:tab/>
      </w:r>
    </w:p>
    <w:p w14:paraId="1A2F775D" w14:textId="77777777" w:rsidR="000D560A" w:rsidRPr="004A30DC" w:rsidRDefault="000D560A" w:rsidP="000D560A">
      <w:pPr>
        <w:rPr>
          <w:lang w:val="es-ES"/>
        </w:rPr>
      </w:pPr>
      <w:r w:rsidRPr="004A30DC">
        <w:rPr>
          <w:lang w:val="es-ES"/>
        </w:rPr>
        <w:t>H.E. Mr</w:t>
      </w:r>
      <w:r w:rsidRPr="004A30DC">
        <w:rPr>
          <w:b/>
          <w:sz w:val="32"/>
          <w:lang w:val="es-ES"/>
        </w:rPr>
        <w:t xml:space="preserve"> Francisco Eduardo del Río López</w:t>
      </w:r>
      <w:r w:rsidRPr="004A30DC">
        <w:rPr>
          <w:b/>
          <w:sz w:val="32"/>
          <w:lang w:val="es-ES"/>
        </w:rPr>
        <w:tab/>
      </w:r>
      <w:r w:rsidRPr="004A30DC">
        <w:rPr>
          <w:b/>
          <w:sz w:val="32"/>
          <w:lang w:val="es-ES"/>
        </w:rPr>
        <w:tab/>
      </w:r>
      <w:r w:rsidRPr="004A30DC">
        <w:rPr>
          <w:b/>
          <w:sz w:val="32"/>
          <w:lang w:val="es-ES"/>
        </w:rPr>
        <w:tab/>
      </w:r>
      <w:r>
        <w:rPr>
          <w:szCs w:val="28"/>
          <w:lang w:val="es-ES"/>
        </w:rPr>
        <w:t>Stockholm</w:t>
      </w:r>
    </w:p>
    <w:p w14:paraId="2A02F351" w14:textId="77777777" w:rsidR="000D560A" w:rsidRDefault="000D560A" w:rsidP="000D560A">
      <w:r>
        <w:t>Ambassador Extraordinary and Plenipotentiary (12.02.2020)</w:t>
      </w:r>
    </w:p>
    <w:p w14:paraId="4E3D3DAC" w14:textId="77777777" w:rsidR="000D560A" w:rsidRPr="004A30DC" w:rsidRDefault="002E016C" w:rsidP="00763520">
      <w:pPr>
        <w:rPr>
          <w:szCs w:val="28"/>
          <w:lang w:val="en-US"/>
        </w:rPr>
      </w:pPr>
      <w:r w:rsidRPr="004A30DC">
        <w:rPr>
          <w:szCs w:val="28"/>
          <w:lang w:val="en-US"/>
        </w:rPr>
        <w:t>Mrs Elena Calero Aguilar</w:t>
      </w:r>
    </w:p>
    <w:p w14:paraId="1E73C1C2" w14:textId="77777777" w:rsidR="002E016C" w:rsidRPr="004A30DC" w:rsidRDefault="002E016C" w:rsidP="00763520">
      <w:pPr>
        <w:rPr>
          <w:szCs w:val="28"/>
          <w:lang w:val="en-US"/>
        </w:rPr>
      </w:pPr>
    </w:p>
    <w:p w14:paraId="59DCF3E3" w14:textId="77777777" w:rsidR="00763520" w:rsidRPr="004A30DC" w:rsidRDefault="00763520" w:rsidP="00763520">
      <w:pPr>
        <w:rPr>
          <w:szCs w:val="28"/>
          <w:lang w:val="en-US"/>
        </w:rPr>
      </w:pPr>
      <w:r w:rsidRPr="004A30DC">
        <w:rPr>
          <w:szCs w:val="28"/>
          <w:lang w:val="en-US"/>
        </w:rPr>
        <w:t xml:space="preserve">Mrs </w:t>
      </w:r>
      <w:r w:rsidRPr="004A30DC">
        <w:rPr>
          <w:b/>
          <w:sz w:val="32"/>
          <w:szCs w:val="32"/>
          <w:lang w:val="en-US"/>
        </w:rPr>
        <w:t>Claudia Keller Lapayre</w:t>
      </w:r>
      <w:r w:rsidRPr="004A30DC">
        <w:rPr>
          <w:b/>
          <w:szCs w:val="28"/>
          <w:lang w:val="en-US"/>
        </w:rPr>
        <w:tab/>
      </w:r>
      <w:r w:rsidRPr="004A30DC">
        <w:rPr>
          <w:b/>
          <w:szCs w:val="28"/>
          <w:lang w:val="en-US"/>
        </w:rPr>
        <w:tab/>
      </w:r>
      <w:r w:rsidRPr="004A30DC">
        <w:rPr>
          <w:b/>
          <w:szCs w:val="28"/>
          <w:lang w:val="en-US"/>
        </w:rPr>
        <w:tab/>
      </w:r>
      <w:r w:rsidRPr="004A30DC">
        <w:rPr>
          <w:b/>
          <w:szCs w:val="28"/>
          <w:lang w:val="en-US"/>
        </w:rPr>
        <w:tab/>
      </w:r>
      <w:r w:rsidRPr="004A30DC">
        <w:rPr>
          <w:szCs w:val="28"/>
          <w:lang w:val="en-US"/>
        </w:rPr>
        <w:tab/>
        <w:t>Stockholm</w:t>
      </w:r>
    </w:p>
    <w:p w14:paraId="0C851F17" w14:textId="77777777" w:rsidR="000D560A" w:rsidRPr="004A30DC" w:rsidRDefault="00BD2078" w:rsidP="00763520">
      <w:pPr>
        <w:rPr>
          <w:szCs w:val="28"/>
          <w:lang w:val="en-US"/>
        </w:rPr>
      </w:pPr>
      <w:r w:rsidRPr="004A30DC">
        <w:rPr>
          <w:szCs w:val="28"/>
          <w:lang w:val="en-US"/>
        </w:rPr>
        <w:t>Counsellor</w:t>
      </w:r>
      <w:r w:rsidR="002E016C" w:rsidRPr="004A30DC">
        <w:rPr>
          <w:szCs w:val="28"/>
          <w:lang w:val="en-US"/>
        </w:rPr>
        <w:t>/Deputy Head of Mission</w:t>
      </w:r>
    </w:p>
    <w:p w14:paraId="6A065DBD" w14:textId="77777777" w:rsidR="00763520" w:rsidRPr="004A30DC" w:rsidRDefault="00763520" w:rsidP="00763520">
      <w:pPr>
        <w:rPr>
          <w:szCs w:val="28"/>
          <w:lang w:val="en-US"/>
        </w:rPr>
      </w:pPr>
      <w:r w:rsidRPr="004A30DC">
        <w:rPr>
          <w:szCs w:val="28"/>
          <w:lang w:val="en-US"/>
        </w:rPr>
        <w:t>Mr Ulf Lars Gösta Sjöblom</w:t>
      </w:r>
    </w:p>
    <w:p w14:paraId="11471832" w14:textId="77777777" w:rsidR="00763520" w:rsidRPr="004A30DC" w:rsidRDefault="00763520" w:rsidP="002E016C">
      <w:pPr>
        <w:rPr>
          <w:noProof/>
          <w:lang w:val="en-US"/>
        </w:rPr>
      </w:pPr>
    </w:p>
    <w:p w14:paraId="6F77E54B" w14:textId="77777777" w:rsidR="002E016C" w:rsidRPr="004A30DC" w:rsidRDefault="002E016C" w:rsidP="002E016C">
      <w:pPr>
        <w:rPr>
          <w:szCs w:val="28"/>
          <w:lang w:val="en-US"/>
        </w:rPr>
      </w:pPr>
      <w:r w:rsidRPr="004A30DC">
        <w:rPr>
          <w:szCs w:val="28"/>
          <w:lang w:val="en-US"/>
        </w:rPr>
        <w:t xml:space="preserve">Mr </w:t>
      </w:r>
      <w:r w:rsidRPr="004A30DC">
        <w:rPr>
          <w:b/>
          <w:sz w:val="32"/>
          <w:szCs w:val="32"/>
          <w:lang w:val="en-US"/>
        </w:rPr>
        <w:t>Antonio Perea Santiesteban</w:t>
      </w:r>
      <w:r w:rsidRPr="004A30DC">
        <w:rPr>
          <w:b/>
          <w:szCs w:val="28"/>
          <w:lang w:val="en-US"/>
        </w:rPr>
        <w:tab/>
      </w:r>
      <w:r w:rsidRPr="004A30DC">
        <w:rPr>
          <w:b/>
          <w:szCs w:val="28"/>
          <w:lang w:val="en-US"/>
        </w:rPr>
        <w:tab/>
      </w:r>
      <w:r w:rsidRPr="004A30DC">
        <w:rPr>
          <w:b/>
          <w:szCs w:val="28"/>
          <w:lang w:val="en-US"/>
        </w:rPr>
        <w:tab/>
      </w:r>
      <w:r w:rsidRPr="004A30DC">
        <w:rPr>
          <w:b/>
          <w:szCs w:val="28"/>
          <w:lang w:val="en-US"/>
        </w:rPr>
        <w:tab/>
      </w:r>
      <w:r w:rsidRPr="004A30DC">
        <w:rPr>
          <w:szCs w:val="28"/>
          <w:lang w:val="en-US"/>
        </w:rPr>
        <w:tab/>
        <w:t>Stockholm</w:t>
      </w:r>
    </w:p>
    <w:p w14:paraId="65A451C0" w14:textId="77777777" w:rsidR="002E016C" w:rsidRPr="004A30DC" w:rsidRDefault="002E016C" w:rsidP="002E016C">
      <w:pPr>
        <w:rPr>
          <w:szCs w:val="28"/>
          <w:lang w:val="en-US"/>
        </w:rPr>
      </w:pPr>
      <w:r w:rsidRPr="004A30DC">
        <w:rPr>
          <w:szCs w:val="28"/>
          <w:lang w:val="en-US"/>
        </w:rPr>
        <w:t>Counsellor (Economic-Commercial Affairs)</w:t>
      </w:r>
    </w:p>
    <w:p w14:paraId="6BE114FB" w14:textId="77777777" w:rsidR="002E016C" w:rsidRPr="004A30DC" w:rsidRDefault="002E016C" w:rsidP="002E016C">
      <w:pPr>
        <w:rPr>
          <w:szCs w:val="28"/>
          <w:lang w:val="en-US"/>
        </w:rPr>
      </w:pPr>
      <w:r w:rsidRPr="004A30DC">
        <w:rPr>
          <w:szCs w:val="28"/>
          <w:lang w:val="en-US"/>
        </w:rPr>
        <w:t>Mrs Laura Elizabeth Leal Lopez</w:t>
      </w:r>
    </w:p>
    <w:p w14:paraId="34EEC00B" w14:textId="77777777" w:rsidR="002E016C" w:rsidRPr="004A30DC" w:rsidRDefault="002E016C" w:rsidP="002E016C">
      <w:pPr>
        <w:rPr>
          <w:noProof/>
          <w:lang w:val="en-US"/>
        </w:rPr>
      </w:pPr>
    </w:p>
    <w:p w14:paraId="464A3E56" w14:textId="77777777" w:rsidR="002E016C" w:rsidRPr="004A30DC" w:rsidRDefault="002E016C" w:rsidP="002E016C">
      <w:pPr>
        <w:rPr>
          <w:szCs w:val="28"/>
          <w:lang w:val="en-US"/>
        </w:rPr>
      </w:pPr>
      <w:r w:rsidRPr="004A30DC">
        <w:rPr>
          <w:szCs w:val="28"/>
          <w:lang w:val="en-US"/>
        </w:rPr>
        <w:t xml:space="preserve">Ms </w:t>
      </w:r>
      <w:r w:rsidRPr="004A30DC">
        <w:rPr>
          <w:b/>
          <w:sz w:val="32"/>
          <w:szCs w:val="32"/>
          <w:lang w:val="en-US"/>
        </w:rPr>
        <w:t>Mariana Aurora Ramirez Gonzalez</w:t>
      </w:r>
      <w:r w:rsidRPr="004A30DC">
        <w:rPr>
          <w:b/>
          <w:szCs w:val="28"/>
          <w:lang w:val="en-US"/>
        </w:rPr>
        <w:tab/>
      </w:r>
      <w:r w:rsidRPr="004A30DC">
        <w:rPr>
          <w:b/>
          <w:szCs w:val="28"/>
          <w:lang w:val="en-US"/>
        </w:rPr>
        <w:tab/>
      </w:r>
      <w:r w:rsidRPr="004A30DC">
        <w:rPr>
          <w:b/>
          <w:szCs w:val="28"/>
          <w:lang w:val="en-US"/>
        </w:rPr>
        <w:tab/>
      </w:r>
      <w:r w:rsidRPr="004A30DC">
        <w:rPr>
          <w:szCs w:val="28"/>
          <w:lang w:val="en-US"/>
        </w:rPr>
        <w:t>Stockholm</w:t>
      </w:r>
    </w:p>
    <w:p w14:paraId="29464901" w14:textId="77777777" w:rsidR="002E016C" w:rsidRPr="004A30DC" w:rsidRDefault="002E016C" w:rsidP="002E016C">
      <w:pPr>
        <w:rPr>
          <w:szCs w:val="28"/>
          <w:lang w:val="en-US"/>
        </w:rPr>
      </w:pPr>
      <w:r w:rsidRPr="004A30DC">
        <w:rPr>
          <w:szCs w:val="28"/>
          <w:lang w:val="en-US"/>
        </w:rPr>
        <w:t>Third Secretary (Cultural, Cooperation and Press Affairs)</w:t>
      </w:r>
    </w:p>
    <w:p w14:paraId="086B6416" w14:textId="77777777" w:rsidR="002E016C" w:rsidRDefault="002E016C" w:rsidP="002E016C">
      <w:pPr>
        <w:rPr>
          <w:noProof/>
        </w:rPr>
      </w:pPr>
    </w:p>
    <w:p w14:paraId="1AEB66BA" w14:textId="77777777" w:rsidR="00E133D1" w:rsidRPr="004A30DC" w:rsidRDefault="00E133D1" w:rsidP="00E133D1">
      <w:pPr>
        <w:rPr>
          <w:szCs w:val="28"/>
          <w:lang w:val="en-US"/>
        </w:rPr>
      </w:pPr>
      <w:r w:rsidRPr="004A30DC">
        <w:rPr>
          <w:szCs w:val="28"/>
          <w:lang w:val="en-US"/>
        </w:rPr>
        <w:t xml:space="preserve">Mr </w:t>
      </w:r>
      <w:r w:rsidRPr="004A30DC">
        <w:rPr>
          <w:b/>
          <w:sz w:val="32"/>
          <w:szCs w:val="32"/>
          <w:lang w:val="en-US"/>
        </w:rPr>
        <w:t>Hector Manuel Dominguez Sanchez</w:t>
      </w:r>
      <w:r w:rsidRPr="004A30DC">
        <w:rPr>
          <w:b/>
          <w:szCs w:val="28"/>
          <w:lang w:val="en-US"/>
        </w:rPr>
        <w:tab/>
      </w:r>
      <w:r w:rsidRPr="004A30DC">
        <w:rPr>
          <w:b/>
          <w:szCs w:val="28"/>
          <w:lang w:val="en-US"/>
        </w:rPr>
        <w:tab/>
      </w:r>
      <w:r w:rsidRPr="004A30DC">
        <w:rPr>
          <w:b/>
          <w:szCs w:val="28"/>
          <w:lang w:val="en-US"/>
        </w:rPr>
        <w:tab/>
      </w:r>
      <w:r w:rsidRPr="004A30DC">
        <w:rPr>
          <w:szCs w:val="28"/>
          <w:lang w:val="en-US"/>
        </w:rPr>
        <w:t>Stockholm</w:t>
      </w:r>
    </w:p>
    <w:p w14:paraId="53D0B307" w14:textId="77777777" w:rsidR="00763520" w:rsidRPr="004A30DC" w:rsidRDefault="00E133D1" w:rsidP="00E133D1">
      <w:pPr>
        <w:rPr>
          <w:szCs w:val="28"/>
          <w:lang w:val="en-US"/>
        </w:rPr>
      </w:pPr>
      <w:r w:rsidRPr="004A30DC">
        <w:rPr>
          <w:szCs w:val="28"/>
          <w:lang w:val="en-US"/>
        </w:rPr>
        <w:t>Attaché (Administrative Affairs)</w:t>
      </w:r>
    </w:p>
    <w:p w14:paraId="0870FBFF" w14:textId="77777777" w:rsidR="00E133D1" w:rsidRPr="004A30DC" w:rsidRDefault="00E133D1" w:rsidP="00E133D1">
      <w:pPr>
        <w:rPr>
          <w:szCs w:val="28"/>
          <w:lang w:val="en-US"/>
        </w:rPr>
      </w:pPr>
    </w:p>
    <w:p w14:paraId="7180210D" w14:textId="77777777" w:rsidR="00E133D1" w:rsidRPr="004A30DC" w:rsidRDefault="00E133D1" w:rsidP="00E133D1">
      <w:pPr>
        <w:rPr>
          <w:szCs w:val="28"/>
          <w:lang w:val="en-US"/>
        </w:rPr>
      </w:pPr>
      <w:r w:rsidRPr="004A30DC">
        <w:rPr>
          <w:szCs w:val="28"/>
          <w:lang w:val="en-US"/>
        </w:rPr>
        <w:t xml:space="preserve">Mr </w:t>
      </w:r>
      <w:r w:rsidRPr="004A30DC">
        <w:rPr>
          <w:b/>
          <w:sz w:val="32"/>
          <w:szCs w:val="32"/>
          <w:lang w:val="en-US"/>
        </w:rPr>
        <w:t>Yoshio Guadalupe Romero Lopez</w:t>
      </w:r>
      <w:r w:rsidRPr="004A30DC">
        <w:rPr>
          <w:b/>
          <w:szCs w:val="28"/>
          <w:lang w:val="en-US"/>
        </w:rPr>
        <w:tab/>
      </w:r>
      <w:r w:rsidRPr="004A30DC">
        <w:rPr>
          <w:b/>
          <w:szCs w:val="28"/>
          <w:lang w:val="en-US"/>
        </w:rPr>
        <w:tab/>
      </w:r>
      <w:r w:rsidRPr="004A30DC">
        <w:rPr>
          <w:b/>
          <w:szCs w:val="28"/>
          <w:lang w:val="en-US"/>
        </w:rPr>
        <w:tab/>
      </w:r>
      <w:r w:rsidRPr="004A30DC">
        <w:rPr>
          <w:szCs w:val="28"/>
          <w:lang w:val="en-US"/>
        </w:rPr>
        <w:t>Stockholm</w:t>
      </w:r>
    </w:p>
    <w:p w14:paraId="5B80F17F" w14:textId="77777777" w:rsidR="00E133D1" w:rsidRPr="004A30DC" w:rsidRDefault="00E133D1" w:rsidP="00E133D1">
      <w:pPr>
        <w:rPr>
          <w:szCs w:val="28"/>
          <w:lang w:val="en-US"/>
        </w:rPr>
      </w:pPr>
      <w:r w:rsidRPr="004A30DC">
        <w:rPr>
          <w:szCs w:val="28"/>
          <w:lang w:val="en-US"/>
        </w:rPr>
        <w:t>Attaché (Consular Affairs)</w:t>
      </w:r>
    </w:p>
    <w:p w14:paraId="7CBD860D" w14:textId="77777777" w:rsidR="00763520" w:rsidRPr="004A30DC" w:rsidRDefault="00E133D1" w:rsidP="00763520">
      <w:pPr>
        <w:rPr>
          <w:szCs w:val="28"/>
          <w:lang w:val="en-US"/>
        </w:rPr>
      </w:pPr>
      <w:r w:rsidRPr="004A30DC">
        <w:rPr>
          <w:szCs w:val="28"/>
          <w:lang w:val="en-US"/>
        </w:rPr>
        <w:t>Mrs Roxanne Inandan Luna</w:t>
      </w:r>
    </w:p>
    <w:p w14:paraId="0DCC96AA" w14:textId="77777777" w:rsidR="00763520" w:rsidRDefault="00763520" w:rsidP="00763520"/>
    <w:p w14:paraId="7CBCA7A2" w14:textId="5117639A" w:rsidR="00763520" w:rsidRDefault="00763520" w:rsidP="00763520"/>
    <w:p w14:paraId="0954F280" w14:textId="77777777" w:rsidR="008D344F" w:rsidRDefault="008D344F" w:rsidP="00763520"/>
    <w:p w14:paraId="6C77F4AD" w14:textId="77777777" w:rsidR="00763520" w:rsidRDefault="00763520" w:rsidP="00763520"/>
    <w:p w14:paraId="50F27061" w14:textId="77777777" w:rsidR="004432A7" w:rsidRDefault="004432A7" w:rsidP="00763520"/>
    <w:p w14:paraId="7FCE29DA" w14:textId="77777777" w:rsidR="004432A7" w:rsidRPr="00763520" w:rsidRDefault="004432A7" w:rsidP="00763520"/>
    <w:p w14:paraId="232890A0" w14:textId="77777777" w:rsidR="00D77018" w:rsidRPr="00C71110" w:rsidRDefault="00D77018" w:rsidP="00C26D96">
      <w:pPr>
        <w:pStyle w:val="Heading2"/>
      </w:pPr>
      <w:r w:rsidRPr="00795E2D">
        <w:lastRenderedPageBreak/>
        <w:t>Republic of Moldova</w:t>
      </w:r>
    </w:p>
    <w:p w14:paraId="66410A7D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MOLDOVA</w:t>
      </w:r>
    </w:p>
    <w:p w14:paraId="683C385F" w14:textId="77777777" w:rsidR="00D77018" w:rsidRPr="00795E2D" w:rsidRDefault="00D77018" w:rsidP="006C132F">
      <w:pPr>
        <w:jc w:val="center"/>
        <w:rPr>
          <w:sz w:val="20"/>
        </w:rPr>
      </w:pPr>
    </w:p>
    <w:p w14:paraId="694B81FB" w14:textId="77777777" w:rsidR="00D77018" w:rsidRPr="00795E2D" w:rsidRDefault="00D77018" w:rsidP="006C132F">
      <w:pPr>
        <w:jc w:val="center"/>
      </w:pPr>
      <w:r w:rsidRPr="00795E2D">
        <w:t>National Day: 27 August – Independence Day (1991)</w:t>
      </w:r>
    </w:p>
    <w:p w14:paraId="10C6627D" w14:textId="77777777" w:rsidR="00D77018" w:rsidRPr="000B44D7" w:rsidRDefault="00D77018" w:rsidP="006C132F">
      <w:pPr>
        <w:rPr>
          <w:sz w:val="20"/>
          <w:lang w:val="en-US"/>
        </w:rPr>
      </w:pPr>
      <w:r w:rsidRPr="000B44D7">
        <w:rPr>
          <w:sz w:val="20"/>
          <w:lang w:val="en-US"/>
        </w:rPr>
        <w:t>_____________________________________________________________________________________________</w:t>
      </w:r>
    </w:p>
    <w:p w14:paraId="25BD02E5" w14:textId="77777777" w:rsidR="00D77018" w:rsidRPr="000B44D7" w:rsidRDefault="00D77018" w:rsidP="006C132F">
      <w:pPr>
        <w:rPr>
          <w:sz w:val="20"/>
          <w:lang w:val="en-US"/>
        </w:rPr>
      </w:pPr>
      <w:r w:rsidRPr="000B44D7">
        <w:rPr>
          <w:sz w:val="20"/>
          <w:lang w:val="en-US"/>
        </w:rPr>
        <w:tab/>
      </w:r>
      <w:r w:rsidRPr="000B44D7">
        <w:rPr>
          <w:sz w:val="20"/>
          <w:lang w:val="en-US"/>
        </w:rPr>
        <w:tab/>
      </w:r>
      <w:r w:rsidRPr="000B44D7">
        <w:rPr>
          <w:sz w:val="20"/>
          <w:lang w:val="en-US"/>
        </w:rPr>
        <w:tab/>
      </w:r>
      <w:r w:rsidRPr="000B44D7">
        <w:rPr>
          <w:sz w:val="20"/>
          <w:lang w:val="en-US"/>
        </w:rPr>
        <w:tab/>
      </w:r>
    </w:p>
    <w:p w14:paraId="5F24C87B" w14:textId="77777777" w:rsidR="00D77018" w:rsidRPr="000B44D7" w:rsidRDefault="00D77018" w:rsidP="00BB4DD0">
      <w:pPr>
        <w:ind w:left="720"/>
        <w:rPr>
          <w:lang w:val="en-US"/>
        </w:rPr>
      </w:pPr>
      <w:r w:rsidRPr="000B44D7">
        <w:rPr>
          <w:u w:val="single"/>
          <w:lang w:val="en-US"/>
        </w:rPr>
        <w:t>Chancery</w:t>
      </w:r>
      <w:r w:rsidRPr="000B44D7">
        <w:rPr>
          <w:lang w:val="en-US"/>
        </w:rPr>
        <w:t>:</w:t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="00BB4DD0" w:rsidRPr="000B44D7">
        <w:rPr>
          <w:lang w:val="en-US"/>
        </w:rPr>
        <w:t>Str</w:t>
      </w:r>
      <w:r w:rsidR="00163BFA" w:rsidRPr="000B44D7">
        <w:rPr>
          <w:lang w:val="en-US"/>
        </w:rPr>
        <w:t>ē</w:t>
      </w:r>
      <w:r w:rsidR="00BB4DD0" w:rsidRPr="000B44D7">
        <w:rPr>
          <w:lang w:val="en-US"/>
        </w:rPr>
        <w:t>lnieku iela 1</w:t>
      </w:r>
      <w:r w:rsidRPr="000B44D7">
        <w:rPr>
          <w:lang w:val="en-US"/>
        </w:rPr>
        <w:t xml:space="preserve">, </w:t>
      </w:r>
      <w:r w:rsidR="00BB4DD0" w:rsidRPr="000B44D7">
        <w:rPr>
          <w:lang w:val="en-US"/>
        </w:rPr>
        <w:t xml:space="preserve">LV-1010, </w:t>
      </w:r>
      <w:r w:rsidRPr="00795E2D">
        <w:t>Riga, Latvia</w:t>
      </w:r>
    </w:p>
    <w:p w14:paraId="212C06DA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371) 673 591 60</w:t>
      </w:r>
    </w:p>
    <w:p w14:paraId="310FAFD0" w14:textId="77777777" w:rsidR="00D77018" w:rsidRPr="00795E2D" w:rsidRDefault="00D77018" w:rsidP="006C132F">
      <w:r w:rsidRPr="00795E2D">
        <w:tab/>
      </w:r>
      <w:r w:rsidRPr="00795E2D">
        <w:tab/>
      </w:r>
      <w:r w:rsidRPr="00795E2D">
        <w:tab/>
      </w:r>
      <w:r w:rsidRPr="00795E2D">
        <w:tab/>
        <w:t>(371) 673 591 63 (Consular Section)</w:t>
      </w:r>
    </w:p>
    <w:p w14:paraId="41D89781" w14:textId="77777777" w:rsidR="00D77018" w:rsidRPr="00562600" w:rsidRDefault="00D77018" w:rsidP="006C132F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/>
          <w:b w:val="0"/>
          <w:sz w:val="28"/>
          <w:szCs w:val="28"/>
        </w:rPr>
      </w:pPr>
      <w:r w:rsidRPr="00795E2D">
        <w:rPr>
          <w:szCs w:val="24"/>
        </w:rPr>
        <w:tab/>
      </w:r>
      <w:bookmarkStart w:id="57" w:name="_Toc370110793"/>
      <w:r w:rsidRPr="00562600">
        <w:rPr>
          <w:rFonts w:ascii="Times New Roman" w:hAnsi="Times New Roman"/>
          <w:b w:val="0"/>
          <w:sz w:val="28"/>
          <w:szCs w:val="28"/>
        </w:rPr>
        <w:t>Fax:</w:t>
      </w:r>
      <w:r w:rsidRPr="00562600">
        <w:rPr>
          <w:rFonts w:ascii="Times New Roman" w:hAnsi="Times New Roman"/>
          <w:b w:val="0"/>
          <w:sz w:val="28"/>
          <w:szCs w:val="28"/>
        </w:rPr>
        <w:tab/>
      </w:r>
      <w:r w:rsidRPr="00562600">
        <w:rPr>
          <w:rFonts w:ascii="Times New Roman" w:hAnsi="Times New Roman"/>
          <w:b w:val="0"/>
          <w:sz w:val="28"/>
          <w:szCs w:val="28"/>
        </w:rPr>
        <w:tab/>
      </w:r>
      <w:r w:rsidRPr="00562600">
        <w:rPr>
          <w:rFonts w:ascii="Times New Roman" w:hAnsi="Times New Roman"/>
          <w:b w:val="0"/>
          <w:sz w:val="28"/>
          <w:szCs w:val="28"/>
        </w:rPr>
        <w:tab/>
        <w:t>(371) 673 591 65</w:t>
      </w:r>
      <w:bookmarkEnd w:id="57"/>
    </w:p>
    <w:p w14:paraId="2D38FAA5" w14:textId="77777777" w:rsidR="00D77018" w:rsidRPr="00562600" w:rsidRDefault="00D77018" w:rsidP="006C132F">
      <w:pPr>
        <w:rPr>
          <w:color w:val="003366"/>
          <w:szCs w:val="28"/>
          <w:u w:val="single"/>
        </w:rPr>
      </w:pPr>
      <w:r w:rsidRPr="00562600">
        <w:rPr>
          <w:szCs w:val="28"/>
        </w:rPr>
        <w:tab/>
        <w:t>E-mail:</w:t>
      </w:r>
      <w:r w:rsidRPr="00562600">
        <w:rPr>
          <w:szCs w:val="28"/>
        </w:rPr>
        <w:tab/>
      </w:r>
      <w:r w:rsidRPr="00562600">
        <w:rPr>
          <w:szCs w:val="28"/>
        </w:rPr>
        <w:tab/>
      </w:r>
      <w:hyperlink r:id="rId174" w:history="1">
        <w:r w:rsidR="00535D05" w:rsidRPr="00251817">
          <w:rPr>
            <w:rStyle w:val="Hyperlink"/>
            <w:rFonts w:ascii="Times New Roman" w:hAnsi="Times New Roman"/>
            <w:sz w:val="28"/>
            <w:szCs w:val="28"/>
          </w:rPr>
          <w:t>riga@mfa.gov.md</w:t>
        </w:r>
      </w:hyperlink>
      <w:r w:rsidR="00DB0B18">
        <w:rPr>
          <w:szCs w:val="28"/>
        </w:rPr>
        <w:t xml:space="preserve"> </w:t>
      </w:r>
    </w:p>
    <w:p w14:paraId="7DF44A0E" w14:textId="77777777" w:rsidR="00741616" w:rsidRDefault="00741616" w:rsidP="00B66388">
      <w:pPr>
        <w:ind w:firstLine="720"/>
        <w:rPr>
          <w:lang w:val="en-US"/>
        </w:rPr>
      </w:pPr>
    </w:p>
    <w:p w14:paraId="1FC9EB2E" w14:textId="2182511F" w:rsidR="00D77018" w:rsidRPr="008319CB" w:rsidRDefault="00327AF1" w:rsidP="00B66388">
      <w:pPr>
        <w:ind w:firstLine="720"/>
        <w:rPr>
          <w:lang w:val="en-US"/>
        </w:rPr>
      </w:pPr>
      <w:r>
        <w:rPr>
          <w:lang w:val="en-US"/>
        </w:rPr>
        <w:t>Office hours:</w:t>
      </w:r>
      <w:r>
        <w:rPr>
          <w:lang w:val="en-US"/>
        </w:rPr>
        <w:tab/>
        <w:t>09</w:t>
      </w:r>
      <w:r w:rsidR="00DB0B18">
        <w:rPr>
          <w:lang w:val="en-US"/>
        </w:rPr>
        <w:t>:</w:t>
      </w:r>
      <w:r>
        <w:rPr>
          <w:lang w:val="en-US"/>
        </w:rPr>
        <w:t>0</w:t>
      </w:r>
      <w:r w:rsidR="00E45260">
        <w:rPr>
          <w:lang w:val="en-US"/>
        </w:rPr>
        <w:t xml:space="preserve">0 - 13:00, 14:00 - </w:t>
      </w:r>
      <w:r w:rsidR="00DB0B18">
        <w:rPr>
          <w:lang w:val="en-US"/>
        </w:rPr>
        <w:t>1</w:t>
      </w:r>
      <w:r>
        <w:rPr>
          <w:lang w:val="en-US"/>
        </w:rPr>
        <w:t>8</w:t>
      </w:r>
      <w:r w:rsidR="00DB0B18">
        <w:rPr>
          <w:lang w:val="en-US"/>
        </w:rPr>
        <w:t>:</w:t>
      </w:r>
      <w:r>
        <w:rPr>
          <w:lang w:val="en-US"/>
        </w:rPr>
        <w:t>0</w:t>
      </w:r>
      <w:r w:rsidR="00E45260">
        <w:rPr>
          <w:lang w:val="en-US"/>
        </w:rPr>
        <w:t>0 (Mon -</w:t>
      </w:r>
      <w:r w:rsidR="00D77018" w:rsidRPr="008319CB">
        <w:rPr>
          <w:lang w:val="en-US"/>
        </w:rPr>
        <w:t xml:space="preserve"> Fri)</w:t>
      </w:r>
    </w:p>
    <w:p w14:paraId="2050135D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B038D7C" w14:textId="77777777" w:rsidR="003E2A58" w:rsidRPr="00643396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2579874" w14:textId="77777777" w:rsidR="00B56A35" w:rsidRDefault="00B56A35" w:rsidP="00B56A35">
      <w:r w:rsidRPr="00B56A35">
        <w:rPr>
          <w:szCs w:val="28"/>
        </w:rPr>
        <w:t>H.E. Mr</w:t>
      </w:r>
      <w:r w:rsidRPr="007B3571">
        <w:rPr>
          <w:b/>
          <w:szCs w:val="28"/>
        </w:rPr>
        <w:t xml:space="preserve"> </w:t>
      </w:r>
      <w:r w:rsidRPr="00B56A35">
        <w:rPr>
          <w:b/>
          <w:sz w:val="32"/>
          <w:szCs w:val="28"/>
        </w:rPr>
        <w:t>Andrian Roşa</w:t>
      </w:r>
      <w:r w:rsidRPr="00B56A35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  <w:r>
        <w:br/>
        <w:t>Ambassador Extraordinary and Plenipotentiary (21.07.2020)</w:t>
      </w:r>
    </w:p>
    <w:p w14:paraId="45805BC7" w14:textId="77777777" w:rsidR="00B56A35" w:rsidRDefault="00B56A35" w:rsidP="00B56A35">
      <w:r>
        <w:t xml:space="preserve">Mrs Victoria </w:t>
      </w:r>
      <w:r w:rsidRPr="00B56A35">
        <w:rPr>
          <w:szCs w:val="28"/>
        </w:rPr>
        <w:t>Roşa</w:t>
      </w:r>
    </w:p>
    <w:p w14:paraId="684DBFA0" w14:textId="77777777" w:rsidR="00B56A35" w:rsidRDefault="00B56A35" w:rsidP="006C132F"/>
    <w:p w14:paraId="270E64D8" w14:textId="30D776B2" w:rsidR="00327AF1" w:rsidRDefault="00327AF1" w:rsidP="00327AF1">
      <w:r>
        <w:t xml:space="preserve">Mrs </w:t>
      </w:r>
      <w:r>
        <w:rPr>
          <w:b/>
          <w:sz w:val="32"/>
          <w:szCs w:val="32"/>
        </w:rPr>
        <w:t>Diana Macarevici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t xml:space="preserve">Riga </w:t>
      </w:r>
    </w:p>
    <w:p w14:paraId="6E3F736E" w14:textId="77777777" w:rsidR="00327AF1" w:rsidRDefault="00327AF1" w:rsidP="00327AF1">
      <w:r>
        <w:t xml:space="preserve">First Secretary </w:t>
      </w:r>
    </w:p>
    <w:p w14:paraId="26802BCE" w14:textId="77777777" w:rsidR="00327AF1" w:rsidRDefault="00327AF1" w:rsidP="00327AF1">
      <w:r>
        <w:t>Mr Alexandru Scurtu</w:t>
      </w:r>
    </w:p>
    <w:p w14:paraId="643B363A" w14:textId="77777777" w:rsidR="00327AF1" w:rsidRDefault="00327AF1">
      <w:r>
        <w:br w:type="page"/>
      </w:r>
    </w:p>
    <w:p w14:paraId="41073D98" w14:textId="76C8965F" w:rsidR="00D77018" w:rsidRPr="00795E2D" w:rsidRDefault="00D77018" w:rsidP="00327AF1">
      <w:pPr>
        <w:jc w:val="center"/>
        <w:rPr>
          <w:b/>
          <w:bCs/>
          <w:caps/>
          <w:sz w:val="40"/>
        </w:rPr>
      </w:pPr>
      <w:r w:rsidRPr="00C26D96">
        <w:rPr>
          <w:rStyle w:val="Heading2Char"/>
        </w:rPr>
        <w:lastRenderedPageBreak/>
        <w:t>Mongolia</w:t>
      </w:r>
    </w:p>
    <w:p w14:paraId="4DD2D9DE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caps/>
        </w:rPr>
        <w:t>Embassy of Mongolia</w:t>
      </w:r>
    </w:p>
    <w:p w14:paraId="2CFCF7D6" w14:textId="77777777" w:rsidR="00D77018" w:rsidRPr="00795E2D" w:rsidRDefault="00D77018" w:rsidP="006C132F">
      <w:pPr>
        <w:jc w:val="center"/>
        <w:rPr>
          <w:sz w:val="20"/>
        </w:rPr>
      </w:pPr>
    </w:p>
    <w:p w14:paraId="7FBC8C94" w14:textId="77777777" w:rsidR="00D77018" w:rsidRPr="00795E2D" w:rsidRDefault="00D77018" w:rsidP="006C132F">
      <w:pPr>
        <w:jc w:val="center"/>
      </w:pPr>
      <w:r w:rsidRPr="00795E2D">
        <w:t xml:space="preserve">National Day: 11 July </w:t>
      </w:r>
    </w:p>
    <w:p w14:paraId="7F6A00AC" w14:textId="77777777" w:rsidR="00D77018" w:rsidRPr="00795E2D" w:rsidRDefault="00D77018" w:rsidP="006C132F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</w:t>
      </w:r>
      <w:r>
        <w:rPr>
          <w:sz w:val="20"/>
        </w:rPr>
        <w:t>_______________________________</w:t>
      </w:r>
    </w:p>
    <w:p w14:paraId="20A8D0E1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7620E1A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>Rejtana Str. 15 lok 16, 02-516 Warsaw, Poland</w:t>
      </w:r>
    </w:p>
    <w:p w14:paraId="57C39E10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48) 228 499 391</w:t>
      </w:r>
    </w:p>
    <w:p w14:paraId="0693A282" w14:textId="77777777" w:rsidR="00D77018" w:rsidRPr="00795E2D" w:rsidRDefault="00D77018" w:rsidP="00D2221D">
      <w:pPr>
        <w:ind w:firstLine="720"/>
      </w:pPr>
      <w:r w:rsidRPr="00795E2D">
        <w:t>Fax:</w:t>
      </w:r>
      <w:r w:rsidRPr="00795E2D">
        <w:tab/>
      </w:r>
      <w:r w:rsidRPr="00795E2D">
        <w:tab/>
      </w:r>
      <w:r w:rsidRPr="00795E2D">
        <w:tab/>
        <w:t>(48) 228 482</w:t>
      </w:r>
      <w:r>
        <w:t> </w:t>
      </w:r>
      <w:r w:rsidRPr="00795E2D">
        <w:t>063</w:t>
      </w:r>
    </w:p>
    <w:p w14:paraId="68CE0EC5" w14:textId="77777777" w:rsidR="00D77018" w:rsidRDefault="00D77018" w:rsidP="006C132F">
      <w:pPr>
        <w:rPr>
          <w:szCs w:val="28"/>
        </w:rPr>
      </w:pPr>
      <w:r w:rsidRPr="00795E2D">
        <w:tab/>
      </w:r>
      <w:r w:rsidRPr="00A315DE">
        <w:rPr>
          <w:szCs w:val="28"/>
        </w:rPr>
        <w:t>E-mail:</w:t>
      </w:r>
      <w:r w:rsidRPr="00A315DE">
        <w:rPr>
          <w:szCs w:val="28"/>
        </w:rPr>
        <w:tab/>
      </w:r>
      <w:r w:rsidRPr="00A315DE">
        <w:rPr>
          <w:szCs w:val="28"/>
        </w:rPr>
        <w:tab/>
      </w:r>
      <w:hyperlink r:id="rId175" w:history="1">
        <w:r w:rsidR="00DB0B18" w:rsidRPr="00664BEB">
          <w:rPr>
            <w:rStyle w:val="Hyperlink"/>
            <w:rFonts w:ascii="Times New Roman" w:hAnsi="Times New Roman"/>
            <w:color w:val="244061" w:themeColor="accent1" w:themeShade="80"/>
            <w:sz w:val="28"/>
            <w:szCs w:val="28"/>
          </w:rPr>
          <w:t>warsaw@mfa.gov.mn</w:t>
        </w:r>
      </w:hyperlink>
      <w:r w:rsidR="00386D1B" w:rsidRPr="00664BEB">
        <w:rPr>
          <w:color w:val="244061" w:themeColor="accent1" w:themeShade="80"/>
          <w:szCs w:val="28"/>
        </w:rPr>
        <w:t xml:space="preserve"> </w:t>
      </w:r>
    </w:p>
    <w:p w14:paraId="44198896" w14:textId="77777777" w:rsidR="00386D1B" w:rsidRPr="00A315DE" w:rsidRDefault="00386D1B" w:rsidP="006C132F">
      <w:pPr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hyperlink r:id="rId176" w:history="1">
        <w:r w:rsidRPr="00664BEB">
          <w:rPr>
            <w:rStyle w:val="Hyperlink"/>
            <w:rFonts w:ascii="Times New Roman" w:hAnsi="Times New Roman"/>
            <w:color w:val="244061" w:themeColor="accent1" w:themeShade="80"/>
            <w:sz w:val="28"/>
            <w:szCs w:val="28"/>
          </w:rPr>
          <w:t>mongemb@ambasadamongolii.pl</w:t>
        </w:r>
      </w:hyperlink>
      <w:r w:rsidRPr="00664BEB">
        <w:rPr>
          <w:color w:val="244061" w:themeColor="accent1" w:themeShade="80"/>
          <w:szCs w:val="28"/>
        </w:rPr>
        <w:t xml:space="preserve"> </w:t>
      </w:r>
    </w:p>
    <w:p w14:paraId="2299C759" w14:textId="77777777" w:rsidR="00D77018" w:rsidRPr="00E30B8B" w:rsidRDefault="00D77018" w:rsidP="006C132F">
      <w:pPr>
        <w:rPr>
          <w:szCs w:val="22"/>
        </w:rPr>
      </w:pPr>
      <w:r w:rsidRPr="00A315DE">
        <w:rPr>
          <w:szCs w:val="28"/>
        </w:rPr>
        <w:tab/>
        <w:t>Website:</w:t>
      </w:r>
      <w:r w:rsidRPr="00A315DE">
        <w:rPr>
          <w:szCs w:val="28"/>
        </w:rPr>
        <w:tab/>
      </w:r>
      <w:r w:rsidRPr="00A315DE">
        <w:rPr>
          <w:szCs w:val="28"/>
        </w:rPr>
        <w:tab/>
      </w:r>
      <w:hyperlink r:id="rId177" w:history="1">
        <w:r w:rsidRPr="00664BEB">
          <w:rPr>
            <w:rStyle w:val="Hyperlink"/>
            <w:rFonts w:ascii="Times New Roman" w:hAnsi="Times New Roman"/>
            <w:color w:val="244061" w:themeColor="accent1" w:themeShade="80"/>
            <w:sz w:val="28"/>
            <w:szCs w:val="28"/>
          </w:rPr>
          <w:t>www.ambasadamongolii.pl</w:t>
        </w:r>
      </w:hyperlink>
      <w:r w:rsidRPr="007B377F">
        <w:rPr>
          <w:color w:val="365F91" w:themeColor="accent1" w:themeShade="BF"/>
          <w:szCs w:val="22"/>
        </w:rPr>
        <w:t xml:space="preserve"> </w:t>
      </w:r>
    </w:p>
    <w:p w14:paraId="0081678B" w14:textId="77777777" w:rsidR="00D77018" w:rsidRDefault="00D77018" w:rsidP="006C132F">
      <w:pPr>
        <w:ind w:firstLine="720"/>
      </w:pPr>
      <w:r w:rsidRPr="00795E2D">
        <w:t>Office hours:</w:t>
      </w:r>
      <w:r w:rsidRPr="00795E2D">
        <w:tab/>
        <w:t>08:00</w:t>
      </w:r>
      <w:r w:rsidR="00E45260">
        <w:t xml:space="preserve"> </w:t>
      </w:r>
      <w:r w:rsidRPr="00795E2D">
        <w:t>-</w:t>
      </w:r>
      <w:r w:rsidR="00E45260">
        <w:t xml:space="preserve"> </w:t>
      </w:r>
      <w:r w:rsidRPr="00795E2D">
        <w:t>1</w:t>
      </w:r>
      <w:r>
        <w:t>7</w:t>
      </w:r>
      <w:r w:rsidRPr="00795E2D">
        <w:t>:00 (Mon - Fri)</w:t>
      </w:r>
    </w:p>
    <w:p w14:paraId="7F6DFA89" w14:textId="77777777" w:rsidR="00D77018" w:rsidRPr="00795E2D" w:rsidRDefault="00D77018" w:rsidP="006C132F">
      <w:pPr>
        <w:ind w:firstLine="720"/>
      </w:pPr>
    </w:p>
    <w:p w14:paraId="39315F12" w14:textId="77777777" w:rsidR="00D77018" w:rsidRDefault="00D77018" w:rsidP="006C132F">
      <w:r w:rsidRPr="00795E2D">
        <w:rPr>
          <w:sz w:val="20"/>
        </w:rPr>
        <w:tab/>
      </w:r>
      <w:r w:rsidRPr="00795E2D">
        <w:t>Consular and Visa Section:</w:t>
      </w:r>
    </w:p>
    <w:p w14:paraId="3618F9F3" w14:textId="77777777" w:rsidR="00D77018" w:rsidRPr="00562600" w:rsidRDefault="00D77018" w:rsidP="006C132F">
      <w:pPr>
        <w:rPr>
          <w:szCs w:val="28"/>
          <w:lang w:val="fr-FR"/>
        </w:rPr>
      </w:pPr>
      <w:r>
        <w:tab/>
      </w:r>
      <w:r w:rsidRPr="00562600">
        <w:rPr>
          <w:szCs w:val="28"/>
          <w:lang w:val="fr-FR"/>
        </w:rPr>
        <w:t>E-mail:</w:t>
      </w:r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</w:r>
      <w:hyperlink r:id="rId178" w:history="1">
        <w:r w:rsidRPr="00664BEB">
          <w:rPr>
            <w:rStyle w:val="Hyperlink"/>
            <w:rFonts w:ascii="Times New Roman" w:hAnsi="Times New Roman"/>
            <w:color w:val="244061" w:themeColor="accent1" w:themeShade="80"/>
            <w:sz w:val="28"/>
            <w:szCs w:val="28"/>
            <w:lang w:val="fr-FR"/>
          </w:rPr>
          <w:t>konsul@ambasadamongolii.pl</w:t>
        </w:r>
      </w:hyperlink>
    </w:p>
    <w:p w14:paraId="7739B2E5" w14:textId="77777777" w:rsidR="00D77018" w:rsidRPr="00562600" w:rsidRDefault="00D77018" w:rsidP="006C132F">
      <w:pPr>
        <w:ind w:left="2160" w:firstLine="720"/>
        <w:rPr>
          <w:szCs w:val="28"/>
          <w:lang w:val="fr-FR"/>
        </w:rPr>
      </w:pPr>
      <w:r w:rsidRPr="00562600">
        <w:rPr>
          <w:szCs w:val="28"/>
          <w:lang w:val="fr-FR"/>
        </w:rPr>
        <w:t>08:30 - 12:30 (Mon - Fri)</w:t>
      </w:r>
    </w:p>
    <w:p w14:paraId="7B90F04D" w14:textId="77777777" w:rsidR="00D77018" w:rsidRPr="00795E2D" w:rsidRDefault="00D77018" w:rsidP="006C132F">
      <w:pPr>
        <w:tabs>
          <w:tab w:val="left" w:pos="10206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25FB695" w14:textId="77777777" w:rsidR="00D77018" w:rsidRPr="002523DA" w:rsidRDefault="00DC6853" w:rsidP="006C132F">
      <w:pPr>
        <w:rPr>
          <w:sz w:val="20"/>
        </w:rPr>
      </w:pPr>
      <w:bookmarkStart w:id="58" w:name="_Hlk72829186"/>
      <w:r>
        <w:t xml:space="preserve">H.E. </w:t>
      </w:r>
      <w:r w:rsidR="00D77018" w:rsidRPr="00685109">
        <w:t xml:space="preserve">Mr </w:t>
      </w:r>
      <w:r w:rsidR="00D77018" w:rsidRPr="00795E2D">
        <w:rPr>
          <w:b/>
          <w:bCs/>
          <w:sz w:val="32"/>
        </w:rPr>
        <w:t>Barkhas Dorj</w:t>
      </w:r>
      <w:bookmarkEnd w:id="58"/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  <w:t>Warsaw</w:t>
      </w:r>
    </w:p>
    <w:p w14:paraId="2CEC284E" w14:textId="77777777" w:rsidR="00D77018" w:rsidRDefault="00DC6853" w:rsidP="006C132F">
      <w:r w:rsidRPr="00DC6853">
        <w:t>Ambassador Extraordinary and Plenipotentiary</w:t>
      </w:r>
      <w:r>
        <w:t xml:space="preserve"> (25.05.2021)</w:t>
      </w:r>
    </w:p>
    <w:p w14:paraId="7AD2F853" w14:textId="77777777" w:rsidR="00DC6853" w:rsidRPr="00795E2D" w:rsidRDefault="00DC6853" w:rsidP="006C132F">
      <w:pPr>
        <w:rPr>
          <w:sz w:val="20"/>
        </w:rPr>
      </w:pPr>
    </w:p>
    <w:p w14:paraId="0A8D7DA5" w14:textId="77777777" w:rsidR="00D77018" w:rsidRPr="00795E2D" w:rsidRDefault="00D77018" w:rsidP="006C132F">
      <w:r w:rsidRPr="00685109">
        <w:t>M</w:t>
      </w:r>
      <w:r w:rsidR="00323EDF">
        <w:t xml:space="preserve">rs </w:t>
      </w:r>
      <w:r w:rsidR="00323EDF" w:rsidRPr="00323EDF">
        <w:rPr>
          <w:b/>
          <w:sz w:val="32"/>
        </w:rPr>
        <w:t>Batzorig Khanbulga</w:t>
      </w:r>
      <w:r w:rsidRPr="00323EDF">
        <w:rPr>
          <w:b/>
          <w:bCs/>
          <w:sz w:val="36"/>
        </w:rPr>
        <w:tab/>
      </w:r>
      <w:r w:rsidRPr="00795E2D">
        <w:rPr>
          <w:b/>
          <w:bCs/>
          <w:sz w:val="32"/>
        </w:rPr>
        <w:tab/>
      </w:r>
      <w:r w:rsidRPr="00795E2D">
        <w:rPr>
          <w:b/>
          <w:bCs/>
          <w:sz w:val="32"/>
        </w:rPr>
        <w:tab/>
      </w:r>
      <w:r w:rsidRPr="00795E2D"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 w:rsidR="00323EDF">
        <w:rPr>
          <w:b/>
          <w:bCs/>
          <w:sz w:val="32"/>
        </w:rPr>
        <w:tab/>
      </w:r>
      <w:r w:rsidRPr="00795E2D">
        <w:t>Warsaw</w:t>
      </w:r>
    </w:p>
    <w:p w14:paraId="7119CF39" w14:textId="77777777" w:rsidR="00D77018" w:rsidRPr="00795E2D" w:rsidRDefault="00D77018" w:rsidP="006C132F">
      <w:r w:rsidRPr="00795E2D">
        <w:t xml:space="preserve">Third Secretary (Consular </w:t>
      </w:r>
      <w:r w:rsidR="00386D1B">
        <w:t xml:space="preserve">and Cultural </w:t>
      </w:r>
      <w:r w:rsidRPr="00795E2D">
        <w:t>Affairs)</w:t>
      </w:r>
    </w:p>
    <w:p w14:paraId="062FA4F6" w14:textId="77777777" w:rsidR="00994311" w:rsidRDefault="00323EDF">
      <w:pPr>
        <w:rPr>
          <w:sz w:val="30"/>
        </w:rPr>
      </w:pPr>
      <w:r w:rsidRPr="00323EDF">
        <w:t>Mr Uurtsaikh Munkhbat</w:t>
      </w:r>
      <w:r w:rsidR="00994311">
        <w:rPr>
          <w:sz w:val="30"/>
        </w:rPr>
        <w:br w:type="page"/>
      </w:r>
    </w:p>
    <w:p w14:paraId="6CD83088" w14:textId="77777777" w:rsidR="00994311" w:rsidRPr="00795E2D" w:rsidRDefault="00994311" w:rsidP="00C26D96">
      <w:pPr>
        <w:pStyle w:val="Heading2"/>
      </w:pPr>
      <w:r>
        <w:lastRenderedPageBreak/>
        <w:t>montenegro</w:t>
      </w:r>
    </w:p>
    <w:p w14:paraId="3CCAAFF7" w14:textId="77777777" w:rsidR="00994311" w:rsidRPr="008E57C1" w:rsidRDefault="00994311" w:rsidP="00994311">
      <w:pPr>
        <w:jc w:val="center"/>
        <w:rPr>
          <w:b/>
          <w:caps/>
        </w:rPr>
      </w:pPr>
      <w:r w:rsidRPr="008E57C1">
        <w:rPr>
          <w:b/>
          <w:color w:val="000000"/>
        </w:rPr>
        <w:t>EMBASSY OF MONTENEGRO</w:t>
      </w:r>
    </w:p>
    <w:p w14:paraId="46CD7990" w14:textId="77777777" w:rsidR="00994311" w:rsidRPr="00795E2D" w:rsidRDefault="00994311" w:rsidP="00994311">
      <w:pPr>
        <w:rPr>
          <w:sz w:val="20"/>
        </w:rPr>
      </w:pPr>
    </w:p>
    <w:p w14:paraId="53BD5331" w14:textId="77777777" w:rsidR="00994311" w:rsidRPr="00795E2D" w:rsidRDefault="00994311" w:rsidP="00994311">
      <w:pPr>
        <w:jc w:val="center"/>
      </w:pPr>
      <w:r w:rsidRPr="00795E2D">
        <w:t xml:space="preserve">National Day: </w:t>
      </w:r>
      <w:r>
        <w:t xml:space="preserve">13 July </w:t>
      </w:r>
      <w:r w:rsidRPr="00C2349A">
        <w:rPr>
          <w:szCs w:val="28"/>
        </w:rPr>
        <w:t>- Statehood Day (1878)</w:t>
      </w:r>
    </w:p>
    <w:p w14:paraId="212D5C63" w14:textId="77777777" w:rsidR="00994311" w:rsidRPr="00907247" w:rsidRDefault="00994311" w:rsidP="00994311">
      <w:pPr>
        <w:rPr>
          <w:sz w:val="20"/>
          <w:lang w:val="pl-PL"/>
        </w:rPr>
      </w:pPr>
      <w:r w:rsidRPr="00907247">
        <w:rPr>
          <w:sz w:val="20"/>
          <w:lang w:val="pl-PL"/>
        </w:rPr>
        <w:t>___________________________________________________________________________________</w:t>
      </w:r>
    </w:p>
    <w:p w14:paraId="643E16C8" w14:textId="77777777" w:rsidR="00994311" w:rsidRPr="00907247" w:rsidRDefault="00994311" w:rsidP="00994311">
      <w:pPr>
        <w:spacing w:line="240" w:lineRule="exact"/>
        <w:rPr>
          <w:sz w:val="20"/>
          <w:lang w:val="pl-PL"/>
        </w:rPr>
      </w:pPr>
      <w:r w:rsidRPr="00907247">
        <w:rPr>
          <w:sz w:val="20"/>
          <w:lang w:val="pl-PL"/>
        </w:rPr>
        <w:tab/>
      </w:r>
      <w:r w:rsidRPr="00907247">
        <w:rPr>
          <w:sz w:val="20"/>
          <w:lang w:val="pl-PL"/>
        </w:rPr>
        <w:tab/>
      </w:r>
      <w:r w:rsidRPr="00907247">
        <w:rPr>
          <w:sz w:val="20"/>
          <w:lang w:val="pl-PL"/>
        </w:rPr>
        <w:tab/>
      </w:r>
      <w:r w:rsidRPr="00907247">
        <w:rPr>
          <w:sz w:val="20"/>
          <w:lang w:val="pl-PL"/>
        </w:rPr>
        <w:tab/>
      </w:r>
    </w:p>
    <w:p w14:paraId="3CFCE82C" w14:textId="77777777" w:rsidR="00994311" w:rsidRPr="00907247" w:rsidRDefault="00994311" w:rsidP="00994311">
      <w:pPr>
        <w:rPr>
          <w:szCs w:val="28"/>
          <w:lang w:val="pl-PL"/>
        </w:rPr>
      </w:pPr>
      <w:r w:rsidRPr="00907247">
        <w:rPr>
          <w:szCs w:val="28"/>
          <w:lang w:val="pl-PL"/>
        </w:rPr>
        <w:tab/>
      </w:r>
      <w:r w:rsidRPr="00907247">
        <w:rPr>
          <w:szCs w:val="28"/>
          <w:u w:val="single"/>
          <w:lang w:val="pl-PL"/>
        </w:rPr>
        <w:t>Chancery</w:t>
      </w:r>
      <w:r w:rsidRPr="00907247">
        <w:rPr>
          <w:szCs w:val="28"/>
          <w:lang w:val="pl-PL"/>
        </w:rPr>
        <w:t>:</w:t>
      </w:r>
      <w:r w:rsidRPr="00907247">
        <w:rPr>
          <w:szCs w:val="28"/>
          <w:lang w:val="pl-PL"/>
        </w:rPr>
        <w:tab/>
      </w:r>
      <w:r w:rsidRPr="00907247">
        <w:rPr>
          <w:szCs w:val="28"/>
          <w:lang w:val="pl-PL"/>
        </w:rPr>
        <w:tab/>
        <w:t>Aleje Ujazdowskie 41, 00-540 Warsaw, Poland</w:t>
      </w:r>
    </w:p>
    <w:p w14:paraId="4D63C0F1" w14:textId="77777777" w:rsidR="00994311" w:rsidRPr="00907247" w:rsidRDefault="00FF78D5" w:rsidP="00994311">
      <w:pPr>
        <w:ind w:firstLine="720"/>
        <w:rPr>
          <w:szCs w:val="28"/>
          <w:lang w:val="pl-PL"/>
        </w:rPr>
      </w:pPr>
      <w:r>
        <w:rPr>
          <w:szCs w:val="28"/>
          <w:lang w:val="pl-PL"/>
        </w:rPr>
        <w:t>Telephone:</w:t>
      </w:r>
      <w:r>
        <w:rPr>
          <w:szCs w:val="28"/>
          <w:lang w:val="pl-PL"/>
        </w:rPr>
        <w:tab/>
      </w:r>
      <w:r>
        <w:rPr>
          <w:szCs w:val="28"/>
          <w:lang w:val="pl-PL"/>
        </w:rPr>
        <w:tab/>
        <w:t>(</w:t>
      </w:r>
      <w:r w:rsidR="00994311" w:rsidRPr="00907247">
        <w:rPr>
          <w:szCs w:val="28"/>
          <w:lang w:val="pl-PL"/>
        </w:rPr>
        <w:t>48</w:t>
      </w:r>
      <w:r>
        <w:rPr>
          <w:szCs w:val="28"/>
          <w:lang w:val="pl-PL"/>
        </w:rPr>
        <w:t>) </w:t>
      </w:r>
      <w:r w:rsidR="00F452C6">
        <w:rPr>
          <w:szCs w:val="28"/>
          <w:lang w:val="pl-PL"/>
        </w:rPr>
        <w:t>22 375 97 45</w:t>
      </w:r>
    </w:p>
    <w:p w14:paraId="06EDB90B" w14:textId="77777777" w:rsidR="00994311" w:rsidRPr="00815FCE" w:rsidRDefault="00994311" w:rsidP="00994311">
      <w:pPr>
        <w:rPr>
          <w:szCs w:val="28"/>
          <w:lang w:val="fr-FR"/>
        </w:rPr>
      </w:pPr>
      <w:r w:rsidRPr="00907247">
        <w:rPr>
          <w:szCs w:val="28"/>
          <w:lang w:val="pl-PL"/>
        </w:rPr>
        <w:tab/>
      </w:r>
      <w:r w:rsidR="00FF78D5" w:rsidRPr="00815FCE">
        <w:rPr>
          <w:szCs w:val="28"/>
          <w:lang w:val="fr-FR"/>
        </w:rPr>
        <w:t>Fax:</w:t>
      </w:r>
      <w:r w:rsidR="00FF78D5" w:rsidRPr="00815FCE">
        <w:rPr>
          <w:szCs w:val="28"/>
          <w:lang w:val="fr-FR"/>
        </w:rPr>
        <w:tab/>
      </w:r>
      <w:r w:rsidR="00FF78D5" w:rsidRPr="00815FCE">
        <w:rPr>
          <w:szCs w:val="28"/>
          <w:lang w:val="fr-FR"/>
        </w:rPr>
        <w:tab/>
      </w:r>
      <w:r w:rsidR="00FF78D5" w:rsidRPr="00815FCE">
        <w:rPr>
          <w:szCs w:val="28"/>
          <w:lang w:val="fr-FR"/>
        </w:rPr>
        <w:tab/>
        <w:t>(</w:t>
      </w:r>
      <w:r w:rsidRPr="00815FCE">
        <w:rPr>
          <w:szCs w:val="28"/>
          <w:lang w:val="fr-FR"/>
        </w:rPr>
        <w:t>48</w:t>
      </w:r>
      <w:r w:rsidR="00FF78D5" w:rsidRPr="00815FCE">
        <w:rPr>
          <w:szCs w:val="28"/>
          <w:lang w:val="fr-FR"/>
        </w:rPr>
        <w:t>) </w:t>
      </w:r>
      <w:r w:rsidR="00F452C6">
        <w:rPr>
          <w:szCs w:val="28"/>
          <w:lang w:val="fr-FR"/>
        </w:rPr>
        <w:t>22 375 97 49</w:t>
      </w:r>
    </w:p>
    <w:p w14:paraId="68E08627" w14:textId="77777777" w:rsidR="00994311" w:rsidRPr="00815FCE" w:rsidRDefault="00994311" w:rsidP="00994311">
      <w:pPr>
        <w:jc w:val="both"/>
        <w:rPr>
          <w:szCs w:val="28"/>
          <w:lang w:val="fr-FR"/>
        </w:rPr>
      </w:pPr>
      <w:r w:rsidRPr="00815FCE">
        <w:rPr>
          <w:szCs w:val="28"/>
          <w:lang w:val="fr-FR"/>
        </w:rPr>
        <w:tab/>
        <w:t>E-mail:</w:t>
      </w:r>
      <w:r w:rsidRPr="00815FCE">
        <w:rPr>
          <w:szCs w:val="28"/>
          <w:lang w:val="fr-FR"/>
        </w:rPr>
        <w:tab/>
      </w:r>
      <w:r w:rsidRPr="00815FCE">
        <w:rPr>
          <w:szCs w:val="28"/>
          <w:lang w:val="fr-FR"/>
        </w:rPr>
        <w:tab/>
      </w:r>
      <w:hyperlink r:id="rId179" w:history="1">
        <w:r w:rsidRPr="00815FCE">
          <w:rPr>
            <w:rStyle w:val="Hyperlink"/>
            <w:rFonts w:ascii="Times New Roman" w:hAnsi="Times New Roman"/>
            <w:sz w:val="28"/>
            <w:szCs w:val="28"/>
            <w:lang w:val="fr-FR"/>
          </w:rPr>
          <w:t>poland@mfa.gov.me</w:t>
        </w:r>
      </w:hyperlink>
      <w:r w:rsidRPr="00815FCE">
        <w:rPr>
          <w:szCs w:val="28"/>
          <w:lang w:val="fr-FR"/>
        </w:rPr>
        <w:t xml:space="preserve"> </w:t>
      </w:r>
    </w:p>
    <w:p w14:paraId="088777FD" w14:textId="77777777" w:rsidR="00994311" w:rsidRPr="00815FCE" w:rsidRDefault="00994311" w:rsidP="00994311">
      <w:pPr>
        <w:ind w:firstLine="720"/>
        <w:rPr>
          <w:szCs w:val="28"/>
          <w:lang w:val="fr-FR"/>
        </w:rPr>
      </w:pPr>
    </w:p>
    <w:p w14:paraId="5012D503" w14:textId="77777777" w:rsidR="00994311" w:rsidRPr="006D6A46" w:rsidRDefault="00BA3B40" w:rsidP="00994311">
      <w:pPr>
        <w:ind w:firstLine="720"/>
        <w:rPr>
          <w:szCs w:val="28"/>
        </w:rPr>
      </w:pPr>
      <w:r>
        <w:rPr>
          <w:szCs w:val="28"/>
        </w:rPr>
        <w:t>Office hours:</w:t>
      </w:r>
      <w:r>
        <w:rPr>
          <w:szCs w:val="28"/>
        </w:rPr>
        <w:tab/>
        <w:t>08</w:t>
      </w:r>
      <w:r w:rsidR="001C2A9A">
        <w:rPr>
          <w:szCs w:val="28"/>
        </w:rPr>
        <w:t>:</w:t>
      </w:r>
      <w:r w:rsidR="00994311" w:rsidRPr="006D6A46">
        <w:rPr>
          <w:szCs w:val="28"/>
        </w:rPr>
        <w:t>00</w:t>
      </w:r>
      <w:r w:rsidR="00E45260">
        <w:rPr>
          <w:szCs w:val="28"/>
        </w:rPr>
        <w:t xml:space="preserve"> </w:t>
      </w:r>
      <w:r w:rsidR="001C2A9A">
        <w:rPr>
          <w:szCs w:val="28"/>
        </w:rPr>
        <w:t>–</w:t>
      </w:r>
      <w:r w:rsidR="00E45260">
        <w:rPr>
          <w:szCs w:val="28"/>
        </w:rPr>
        <w:t xml:space="preserve"> </w:t>
      </w:r>
      <w:r>
        <w:rPr>
          <w:szCs w:val="28"/>
        </w:rPr>
        <w:t>16</w:t>
      </w:r>
      <w:r w:rsidR="001C2A9A">
        <w:rPr>
          <w:szCs w:val="28"/>
        </w:rPr>
        <w:t>:</w:t>
      </w:r>
      <w:r w:rsidR="00994311" w:rsidRPr="006D6A46">
        <w:rPr>
          <w:szCs w:val="28"/>
        </w:rPr>
        <w:t>00</w:t>
      </w:r>
      <w:r w:rsidR="00994311">
        <w:rPr>
          <w:szCs w:val="28"/>
        </w:rPr>
        <w:t xml:space="preserve"> </w:t>
      </w:r>
      <w:r w:rsidR="00E45260">
        <w:t>(Mon -</w:t>
      </w:r>
      <w:r w:rsidR="00994311" w:rsidRPr="00795E2D">
        <w:t xml:space="preserve"> Fri)</w:t>
      </w:r>
    </w:p>
    <w:p w14:paraId="7D82C574" w14:textId="77777777" w:rsidR="00994311" w:rsidRPr="006D6A46" w:rsidRDefault="00994311" w:rsidP="00994311">
      <w:pPr>
        <w:pStyle w:val="BodyTextIndent3"/>
        <w:rPr>
          <w:sz w:val="28"/>
          <w:szCs w:val="28"/>
        </w:rPr>
      </w:pPr>
      <w:r w:rsidRPr="006D6A46">
        <w:rPr>
          <w:sz w:val="28"/>
          <w:szCs w:val="28"/>
        </w:rPr>
        <w:t>Consular Section:</w:t>
      </w:r>
      <w:r w:rsidRPr="006D6A46">
        <w:rPr>
          <w:sz w:val="28"/>
          <w:szCs w:val="28"/>
        </w:rPr>
        <w:tab/>
      </w:r>
      <w:r w:rsidR="00BA3B40">
        <w:rPr>
          <w:sz w:val="28"/>
          <w:szCs w:val="28"/>
        </w:rPr>
        <w:t>08:00 – 16</w:t>
      </w:r>
      <w:r w:rsidR="001C2A9A">
        <w:rPr>
          <w:sz w:val="28"/>
          <w:szCs w:val="28"/>
        </w:rPr>
        <w:t>:</w:t>
      </w:r>
      <w:r w:rsidR="00E45260">
        <w:rPr>
          <w:sz w:val="28"/>
          <w:szCs w:val="28"/>
        </w:rPr>
        <w:t>00 (Mon -</w:t>
      </w:r>
      <w:r w:rsidRPr="00907247">
        <w:rPr>
          <w:sz w:val="28"/>
          <w:szCs w:val="28"/>
        </w:rPr>
        <w:t xml:space="preserve"> Fri)</w:t>
      </w:r>
    </w:p>
    <w:p w14:paraId="1CDDEC87" w14:textId="77777777" w:rsidR="00994311" w:rsidRPr="006D6A46" w:rsidRDefault="00994311" w:rsidP="00994311">
      <w:pPr>
        <w:pStyle w:val="BodyTextIndent3"/>
        <w:rPr>
          <w:sz w:val="28"/>
          <w:szCs w:val="28"/>
        </w:rPr>
      </w:pPr>
    </w:p>
    <w:p w14:paraId="08C7B46A" w14:textId="77777777" w:rsidR="0088552E" w:rsidRPr="00A560A8" w:rsidRDefault="00994311" w:rsidP="00A560A8">
      <w:pPr>
        <w:pStyle w:val="BodyTextIndent3"/>
        <w:tabs>
          <w:tab w:val="left" w:pos="8400"/>
          <w:tab w:val="left" w:pos="8640"/>
        </w:tabs>
        <w:ind w:left="0" w:firstLine="0"/>
        <w:rPr>
          <w:sz w:val="20"/>
        </w:rPr>
      </w:pPr>
      <w:r w:rsidRPr="00795E2D">
        <w:rPr>
          <w:sz w:val="20"/>
        </w:rPr>
        <w:t>_____________________________________________________________</w:t>
      </w:r>
      <w:r>
        <w:rPr>
          <w:sz w:val="20"/>
        </w:rPr>
        <w:t>______________________</w:t>
      </w:r>
    </w:p>
    <w:p w14:paraId="6EB36FCF" w14:textId="77777777" w:rsidR="00617A3C" w:rsidRDefault="00617A3C" w:rsidP="001B5913">
      <w:pPr>
        <w:rPr>
          <w:szCs w:val="28"/>
        </w:rPr>
      </w:pPr>
    </w:p>
    <w:p w14:paraId="4F66A588" w14:textId="7953F8F8" w:rsidR="001B5913" w:rsidRDefault="001B5913" w:rsidP="001B5913">
      <w:pPr>
        <w:rPr>
          <w:szCs w:val="28"/>
        </w:rPr>
      </w:pPr>
      <w:r>
        <w:rPr>
          <w:szCs w:val="28"/>
        </w:rPr>
        <w:t>M</w:t>
      </w:r>
      <w:r w:rsidR="00FE4275">
        <w:rPr>
          <w:szCs w:val="28"/>
        </w:rPr>
        <w:t>r</w:t>
      </w:r>
      <w:r>
        <w:rPr>
          <w:szCs w:val="28"/>
        </w:rPr>
        <w:t xml:space="preserve"> </w:t>
      </w:r>
      <w:r w:rsidR="00FE4275">
        <w:rPr>
          <w:b/>
          <w:sz w:val="32"/>
          <w:szCs w:val="28"/>
        </w:rPr>
        <w:t>Aleksandar Drljevic</w:t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Pr="00376D33">
        <w:rPr>
          <w:szCs w:val="28"/>
        </w:rPr>
        <w:t>Warsaw</w:t>
      </w:r>
    </w:p>
    <w:p w14:paraId="778EA7C9" w14:textId="1F8823B4" w:rsidR="00617A3C" w:rsidRDefault="00FE4275" w:rsidP="00617A3C">
      <w:r>
        <w:t>Minister Counsellor</w:t>
      </w:r>
      <w:r w:rsidR="00617A3C">
        <w:t>/</w:t>
      </w:r>
      <w:r w:rsidR="00617A3C" w:rsidRPr="004B67F5">
        <w:t>Chargé d’</w:t>
      </w:r>
      <w:r w:rsidR="00617A3C">
        <w:t>A</w:t>
      </w:r>
      <w:r w:rsidR="00617A3C" w:rsidRPr="004B67F5">
        <w:t>ffaires a.i.</w:t>
      </w:r>
    </w:p>
    <w:p w14:paraId="2FE92DBF" w14:textId="7FF9562F" w:rsidR="001B5913" w:rsidRDefault="001B5913" w:rsidP="001B5913"/>
    <w:p w14:paraId="756A25E1" w14:textId="77777777" w:rsidR="001B5913" w:rsidRDefault="001B5913" w:rsidP="00CB4E7A"/>
    <w:p w14:paraId="7A43D309" w14:textId="77777777" w:rsidR="00D40440" w:rsidRDefault="00D77018" w:rsidP="00CB4E7A">
      <w:pPr>
        <w:rPr>
          <w:sz w:val="30"/>
        </w:rPr>
      </w:pPr>
      <w:r w:rsidRPr="00795E2D">
        <w:rPr>
          <w:sz w:val="30"/>
        </w:rPr>
        <w:br w:type="page"/>
      </w:r>
    </w:p>
    <w:p w14:paraId="0DD567AE" w14:textId="77777777" w:rsidR="00D77018" w:rsidRPr="00624989" w:rsidRDefault="00D77018" w:rsidP="00C26D96">
      <w:pPr>
        <w:pStyle w:val="Heading2"/>
        <w:rPr>
          <w:bCs/>
        </w:rPr>
      </w:pPr>
      <w:r w:rsidRPr="00795E2D">
        <w:lastRenderedPageBreak/>
        <w:t>Kingdom of Morocco</w:t>
      </w:r>
    </w:p>
    <w:p w14:paraId="4EF723D3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Kingdom of Morocco</w:t>
      </w:r>
    </w:p>
    <w:p w14:paraId="7A263688" w14:textId="77777777" w:rsidR="00D77018" w:rsidRPr="00795E2D" w:rsidRDefault="00D77018" w:rsidP="006C132F">
      <w:pPr>
        <w:jc w:val="center"/>
        <w:rPr>
          <w:sz w:val="20"/>
        </w:rPr>
      </w:pPr>
    </w:p>
    <w:p w14:paraId="2706FA4A" w14:textId="77777777" w:rsidR="00C232C1" w:rsidRDefault="00D77018" w:rsidP="006C132F">
      <w:pPr>
        <w:jc w:val="center"/>
      </w:pPr>
      <w:r w:rsidRPr="00795E2D">
        <w:t xml:space="preserve">National Day: 30 July – Accession of His Majesty the King of </w:t>
      </w:r>
    </w:p>
    <w:p w14:paraId="51BCBE86" w14:textId="77777777" w:rsidR="00D77018" w:rsidRPr="00795E2D" w:rsidRDefault="00D77018" w:rsidP="006C132F">
      <w:pPr>
        <w:jc w:val="center"/>
      </w:pPr>
      <w:r w:rsidRPr="00795E2D">
        <w:t>Morocco to the Throne</w:t>
      </w:r>
    </w:p>
    <w:p w14:paraId="50E60C1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46BDB41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58C705DB" w14:textId="77777777" w:rsidR="00D77018" w:rsidRPr="00795E2D" w:rsidRDefault="00D77018" w:rsidP="006C132F">
      <w:pPr>
        <w:ind w:left="2160" w:hanging="144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 xml:space="preserve">Kungsholmstorg 16, 2 </w:t>
      </w:r>
      <w:proofErr w:type="gramStart"/>
      <w:r w:rsidRPr="00795E2D">
        <w:t>tr</w:t>
      </w:r>
      <w:proofErr w:type="gramEnd"/>
      <w:r w:rsidRPr="00795E2D">
        <w:t>, 112 21 Stockholm, Sweden</w:t>
      </w:r>
    </w:p>
    <w:p w14:paraId="66389A11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46) 854 551 130</w:t>
      </w:r>
    </w:p>
    <w:p w14:paraId="247B7384" w14:textId="77777777" w:rsidR="00D77018" w:rsidRPr="00A315DE" w:rsidRDefault="00D77018" w:rsidP="006C132F">
      <w:r w:rsidRPr="00795E2D">
        <w:tab/>
      </w:r>
      <w:r w:rsidRPr="00A315DE">
        <w:t>Fax:</w:t>
      </w:r>
      <w:r w:rsidRPr="00A315DE">
        <w:tab/>
      </w:r>
      <w:r w:rsidRPr="00A315DE">
        <w:tab/>
      </w:r>
      <w:r w:rsidRPr="00A315DE">
        <w:tab/>
        <w:t xml:space="preserve">(46) </w:t>
      </w:r>
      <w:r w:rsidR="005445BE">
        <w:t>865 306 46</w:t>
      </w:r>
    </w:p>
    <w:p w14:paraId="2F0B53AA" w14:textId="77777777" w:rsidR="00A52668" w:rsidRPr="005445BE" w:rsidRDefault="00D77018" w:rsidP="006C132F">
      <w:pPr>
        <w:rPr>
          <w:color w:val="00285A"/>
          <w:szCs w:val="22"/>
          <w:u w:val="single"/>
        </w:rPr>
      </w:pPr>
      <w:r w:rsidRPr="00A315DE">
        <w:tab/>
        <w:t>E-mail:</w:t>
      </w:r>
      <w:r w:rsidRPr="00A315DE">
        <w:tab/>
      </w:r>
      <w:r w:rsidRPr="00A315DE">
        <w:tab/>
      </w:r>
      <w:hyperlink r:id="rId180" w:history="1">
        <w:r w:rsidRPr="00A315DE">
          <w:rPr>
            <w:rStyle w:val="Hyperlink"/>
            <w:rFonts w:ascii="Times New Roman" w:hAnsi="Times New Roman"/>
            <w:sz w:val="28"/>
            <w:szCs w:val="22"/>
          </w:rPr>
          <w:t>morocco@telia.com</w:t>
        </w:r>
      </w:hyperlink>
      <w:r w:rsidR="00A52668">
        <w:rPr>
          <w:rStyle w:val="Hyperlink"/>
          <w:rFonts w:ascii="Times New Roman" w:hAnsi="Times New Roman"/>
          <w:sz w:val="28"/>
          <w:szCs w:val="22"/>
        </w:rPr>
        <w:t>; morocco.consular@telia.com.</w:t>
      </w:r>
    </w:p>
    <w:p w14:paraId="609569E3" w14:textId="77777777" w:rsidR="00AB1C5F" w:rsidRDefault="00D77018" w:rsidP="00613D5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F0C0E18" w14:textId="77777777" w:rsidR="004012EE" w:rsidRDefault="004012EE" w:rsidP="00613D5F"/>
    <w:p w14:paraId="29B36863" w14:textId="457D0465" w:rsidR="005445BE" w:rsidRPr="00C0590C" w:rsidRDefault="00C0590C" w:rsidP="00613D5F">
      <w:pPr>
        <w:rPr>
          <w:szCs w:val="28"/>
        </w:rPr>
      </w:pPr>
      <w:r>
        <w:rPr>
          <w:szCs w:val="28"/>
        </w:rPr>
        <w:t xml:space="preserve">H.E. </w:t>
      </w:r>
      <w:r w:rsidRPr="00C376DB">
        <w:rPr>
          <w:szCs w:val="28"/>
        </w:rPr>
        <w:t>M</w:t>
      </w:r>
      <w:r>
        <w:rPr>
          <w:szCs w:val="28"/>
        </w:rPr>
        <w:t xml:space="preserve">r </w:t>
      </w:r>
      <w:r w:rsidRPr="00C0590C">
        <w:rPr>
          <w:b/>
          <w:sz w:val="32"/>
          <w:szCs w:val="32"/>
        </w:rPr>
        <w:t>Karim Medrek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szCs w:val="28"/>
        </w:rPr>
        <w:t>Stockholm</w:t>
      </w:r>
    </w:p>
    <w:p w14:paraId="39D321F4" w14:textId="770AB1F2" w:rsidR="00C0590C" w:rsidRDefault="00C0590C" w:rsidP="00613D5F">
      <w:r>
        <w:t>Ambassador Extraordinary and Plenipotentiary (29.03.2022)</w:t>
      </w:r>
    </w:p>
    <w:p w14:paraId="7A2F06B2" w14:textId="61B01A7B" w:rsidR="00C0590C" w:rsidRDefault="00C0590C" w:rsidP="00613D5F">
      <w:r>
        <w:t xml:space="preserve">Mrs Fatine Charrat </w:t>
      </w:r>
    </w:p>
    <w:p w14:paraId="3BF4BC79" w14:textId="1AD2E3AB" w:rsidR="00B5517B" w:rsidRDefault="00B5517B" w:rsidP="00613D5F"/>
    <w:p w14:paraId="2774DC0F" w14:textId="355CDFBA" w:rsidR="00B5517B" w:rsidRDefault="00B5517B" w:rsidP="00613D5F">
      <w:r>
        <w:t xml:space="preserve">Mr </w:t>
      </w:r>
      <w:r w:rsidRPr="00B5517B">
        <w:rPr>
          <w:b/>
          <w:sz w:val="32"/>
          <w:szCs w:val="32"/>
        </w:rPr>
        <w:t>Ali Skah</w:t>
      </w:r>
      <w:r w:rsidRPr="00B5517B">
        <w:rPr>
          <w:b/>
          <w:sz w:val="32"/>
          <w:szCs w:val="32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tockholm</w:t>
      </w:r>
    </w:p>
    <w:p w14:paraId="0AE24024" w14:textId="34D4CAF2" w:rsidR="00B5517B" w:rsidRDefault="00B5517B" w:rsidP="00613D5F">
      <w:r>
        <w:t>Minister Counsellor</w:t>
      </w:r>
    </w:p>
    <w:p w14:paraId="69240870" w14:textId="77777777" w:rsidR="00C0590C" w:rsidRDefault="00C0590C" w:rsidP="00613D5F"/>
    <w:p w14:paraId="62B858A2" w14:textId="10280CB7" w:rsidR="005445BE" w:rsidRDefault="005445BE" w:rsidP="00613D5F">
      <w:r>
        <w:t>Mr</w:t>
      </w:r>
      <w:r w:rsidR="008817EB">
        <w:t>s</w:t>
      </w:r>
      <w:r>
        <w:t xml:space="preserve"> </w:t>
      </w:r>
      <w:r w:rsidR="008817EB">
        <w:rPr>
          <w:b/>
          <w:sz w:val="32"/>
        </w:rPr>
        <w:t>Fatima Fertat</w:t>
      </w:r>
      <w:r w:rsidR="00AD5121">
        <w:rPr>
          <w:b/>
          <w:sz w:val="32"/>
        </w:rPr>
        <w:tab/>
      </w:r>
      <w:r w:rsidR="007C3226">
        <w:rPr>
          <w:b/>
          <w:sz w:val="32"/>
        </w:rPr>
        <w:tab/>
      </w:r>
      <w:r w:rsidR="007C3226">
        <w:rPr>
          <w:b/>
          <w:sz w:val="32"/>
        </w:rPr>
        <w:tab/>
      </w:r>
      <w:r w:rsidR="007C3226">
        <w:rPr>
          <w:b/>
          <w:sz w:val="32"/>
        </w:rPr>
        <w:tab/>
      </w:r>
      <w:r w:rsidR="007C3226">
        <w:rPr>
          <w:b/>
          <w:sz w:val="32"/>
        </w:rPr>
        <w:tab/>
      </w:r>
      <w:r w:rsidR="007C3226">
        <w:rPr>
          <w:b/>
          <w:sz w:val="32"/>
        </w:rPr>
        <w:tab/>
      </w:r>
      <w:r w:rsidR="007C3226">
        <w:rPr>
          <w:b/>
          <w:sz w:val="32"/>
        </w:rPr>
        <w:tab/>
      </w:r>
      <w:r w:rsidR="007C3226" w:rsidRPr="00AB1C5F">
        <w:rPr>
          <w:szCs w:val="28"/>
        </w:rPr>
        <w:t>Stockholm</w:t>
      </w:r>
    </w:p>
    <w:p w14:paraId="552D214E" w14:textId="0430844C" w:rsidR="005445BE" w:rsidRDefault="00B5517B" w:rsidP="00613D5F">
      <w:r>
        <w:t>Minister Counsellor</w:t>
      </w:r>
      <w:r w:rsidR="00C27C31">
        <w:t xml:space="preserve"> </w:t>
      </w:r>
    </w:p>
    <w:p w14:paraId="3F63A11A" w14:textId="77777777" w:rsidR="005445BE" w:rsidRDefault="005445BE" w:rsidP="00613D5F"/>
    <w:p w14:paraId="157EBAFB" w14:textId="174D2943" w:rsidR="005445BE" w:rsidRDefault="005445BE" w:rsidP="00613D5F">
      <w:r>
        <w:t xml:space="preserve">Ms </w:t>
      </w:r>
      <w:r w:rsidR="008817EB">
        <w:rPr>
          <w:b/>
          <w:sz w:val="32"/>
        </w:rPr>
        <w:t>Aziza El Boukhari</w:t>
      </w:r>
      <w:r w:rsidR="007C3226">
        <w:rPr>
          <w:b/>
          <w:sz w:val="32"/>
        </w:rPr>
        <w:tab/>
      </w:r>
      <w:r w:rsidR="007C3226">
        <w:rPr>
          <w:b/>
          <w:sz w:val="32"/>
        </w:rPr>
        <w:tab/>
      </w:r>
      <w:r w:rsidR="00C27C31">
        <w:rPr>
          <w:b/>
          <w:sz w:val="32"/>
        </w:rPr>
        <w:tab/>
      </w:r>
      <w:r w:rsidR="007C3226">
        <w:rPr>
          <w:b/>
          <w:sz w:val="32"/>
        </w:rPr>
        <w:tab/>
      </w:r>
      <w:r w:rsidR="007C3226">
        <w:rPr>
          <w:b/>
          <w:sz w:val="32"/>
        </w:rPr>
        <w:tab/>
      </w:r>
      <w:r w:rsidR="007C3226">
        <w:rPr>
          <w:b/>
          <w:sz w:val="32"/>
        </w:rPr>
        <w:tab/>
      </w:r>
      <w:r w:rsidR="007C3226" w:rsidRPr="00AB1C5F">
        <w:rPr>
          <w:szCs w:val="28"/>
        </w:rPr>
        <w:t>Stockholm</w:t>
      </w:r>
    </w:p>
    <w:p w14:paraId="39D7FD2F" w14:textId="32F601D1" w:rsidR="005445BE" w:rsidRDefault="005445BE" w:rsidP="00613D5F">
      <w:r>
        <w:t>Counsellor</w:t>
      </w:r>
      <w:r w:rsidR="008817EB">
        <w:t xml:space="preserve"> </w:t>
      </w:r>
    </w:p>
    <w:p w14:paraId="2E18D149" w14:textId="77777777" w:rsidR="00AD5121" w:rsidRDefault="00AD5121" w:rsidP="00613D5F"/>
    <w:p w14:paraId="0921B5DD" w14:textId="16CF7257" w:rsidR="005445BE" w:rsidRDefault="008817EB" w:rsidP="00613D5F">
      <w:r>
        <w:t xml:space="preserve">Mr </w:t>
      </w:r>
      <w:r w:rsidRPr="008817EB">
        <w:rPr>
          <w:b/>
          <w:sz w:val="32"/>
          <w:szCs w:val="32"/>
        </w:rPr>
        <w:t>Brahim Addi</w:t>
      </w:r>
      <w:r w:rsidR="007C3226">
        <w:rPr>
          <w:b/>
          <w:sz w:val="32"/>
        </w:rPr>
        <w:tab/>
      </w:r>
      <w:r>
        <w:rPr>
          <w:b/>
          <w:sz w:val="32"/>
        </w:rPr>
        <w:tab/>
      </w:r>
      <w:r w:rsidR="007C3226">
        <w:rPr>
          <w:b/>
          <w:sz w:val="32"/>
        </w:rPr>
        <w:tab/>
      </w:r>
      <w:r w:rsidR="007C3226">
        <w:rPr>
          <w:b/>
          <w:sz w:val="32"/>
        </w:rPr>
        <w:tab/>
      </w:r>
      <w:r w:rsidR="007C3226">
        <w:rPr>
          <w:b/>
          <w:sz w:val="32"/>
        </w:rPr>
        <w:tab/>
      </w:r>
      <w:r w:rsidR="007C3226">
        <w:rPr>
          <w:b/>
          <w:sz w:val="32"/>
        </w:rPr>
        <w:tab/>
      </w:r>
      <w:r w:rsidR="007C3226">
        <w:rPr>
          <w:b/>
          <w:sz w:val="32"/>
        </w:rPr>
        <w:tab/>
      </w:r>
      <w:r w:rsidR="007C3226" w:rsidRPr="00AB1C5F">
        <w:rPr>
          <w:szCs w:val="28"/>
        </w:rPr>
        <w:t>Stockholm</w:t>
      </w:r>
    </w:p>
    <w:p w14:paraId="6D4A98AE" w14:textId="003DE347" w:rsidR="00C27C31" w:rsidRDefault="008817EB" w:rsidP="00C27C31">
      <w:r>
        <w:t xml:space="preserve">Minister </w:t>
      </w:r>
      <w:r w:rsidR="00B5517B">
        <w:t>Counsellor</w:t>
      </w:r>
    </w:p>
    <w:p w14:paraId="61D02A4B" w14:textId="77777777" w:rsidR="005445BE" w:rsidRDefault="005445BE" w:rsidP="00613D5F"/>
    <w:p w14:paraId="09F36C6C" w14:textId="6AAA3F8B" w:rsidR="005445BE" w:rsidRDefault="00AD5121" w:rsidP="00613D5F">
      <w:r>
        <w:t>M</w:t>
      </w:r>
      <w:r w:rsidR="00B5517B">
        <w:t>s</w:t>
      </w:r>
      <w:r>
        <w:t xml:space="preserve"> </w:t>
      </w:r>
      <w:r w:rsidR="00B5517B">
        <w:rPr>
          <w:b/>
          <w:sz w:val="32"/>
          <w:szCs w:val="32"/>
        </w:rPr>
        <w:t>Aziza El Boukhari</w:t>
      </w:r>
      <w:r w:rsidR="007C3226">
        <w:rPr>
          <w:b/>
          <w:sz w:val="32"/>
        </w:rPr>
        <w:tab/>
      </w:r>
      <w:r w:rsidR="007C3226">
        <w:rPr>
          <w:b/>
          <w:sz w:val="32"/>
        </w:rPr>
        <w:tab/>
      </w:r>
      <w:r w:rsidR="007C3226">
        <w:rPr>
          <w:b/>
          <w:sz w:val="32"/>
        </w:rPr>
        <w:tab/>
      </w:r>
      <w:r w:rsidR="007C3226">
        <w:rPr>
          <w:b/>
          <w:sz w:val="32"/>
        </w:rPr>
        <w:tab/>
      </w:r>
      <w:r w:rsidR="007C3226">
        <w:rPr>
          <w:b/>
          <w:sz w:val="32"/>
        </w:rPr>
        <w:tab/>
      </w:r>
      <w:r w:rsidR="007C3226">
        <w:rPr>
          <w:b/>
          <w:sz w:val="32"/>
        </w:rPr>
        <w:tab/>
      </w:r>
      <w:r w:rsidR="007C3226" w:rsidRPr="00AB1C5F">
        <w:rPr>
          <w:szCs w:val="28"/>
        </w:rPr>
        <w:t>Stockholm</w:t>
      </w:r>
    </w:p>
    <w:p w14:paraId="19E213DF" w14:textId="66F76A29" w:rsidR="008817EB" w:rsidRDefault="008817EB">
      <w:pPr>
        <w:rPr>
          <w:lang w:val="en"/>
        </w:rPr>
      </w:pPr>
      <w:r>
        <w:t>Counsellor</w:t>
      </w:r>
      <w:r w:rsidR="00B5517B">
        <w:rPr>
          <w:lang w:val="en"/>
        </w:rPr>
        <w:t xml:space="preserve"> </w:t>
      </w:r>
    </w:p>
    <w:p w14:paraId="2B48A56E" w14:textId="0ED7142B" w:rsidR="008817EB" w:rsidRDefault="008817EB">
      <w:pPr>
        <w:rPr>
          <w:lang w:val="en"/>
        </w:rPr>
      </w:pPr>
    </w:p>
    <w:p w14:paraId="6C2D67BF" w14:textId="70803770" w:rsidR="00B5517B" w:rsidRDefault="00B5517B">
      <w:pPr>
        <w:rPr>
          <w:lang w:val="en"/>
        </w:rPr>
      </w:pPr>
      <w:r>
        <w:rPr>
          <w:lang w:val="en"/>
        </w:rPr>
        <w:t xml:space="preserve">Mr </w:t>
      </w:r>
      <w:r w:rsidRPr="00B5517B">
        <w:rPr>
          <w:b/>
          <w:sz w:val="32"/>
          <w:szCs w:val="32"/>
          <w:lang w:val="en"/>
        </w:rPr>
        <w:t>Abdellatif Jai</w:t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  <w:t>Stockholm</w:t>
      </w:r>
    </w:p>
    <w:p w14:paraId="7D8F867A" w14:textId="2437189F" w:rsidR="00B5517B" w:rsidRDefault="00B5517B">
      <w:pPr>
        <w:rPr>
          <w:lang w:val="en"/>
        </w:rPr>
      </w:pPr>
      <w:r>
        <w:rPr>
          <w:lang w:val="en"/>
        </w:rPr>
        <w:t>Counsellor</w:t>
      </w:r>
    </w:p>
    <w:p w14:paraId="36B5A8E2" w14:textId="7E0EE836" w:rsidR="00B5517B" w:rsidRDefault="00B5517B">
      <w:pPr>
        <w:rPr>
          <w:lang w:val="en"/>
        </w:rPr>
      </w:pPr>
      <w:r>
        <w:rPr>
          <w:lang w:val="en"/>
        </w:rPr>
        <w:t>Mrs Amal Bertaiba</w:t>
      </w:r>
    </w:p>
    <w:p w14:paraId="4599C6D6" w14:textId="77777777" w:rsidR="00B5517B" w:rsidRDefault="00B5517B">
      <w:pPr>
        <w:rPr>
          <w:lang w:val="en"/>
        </w:rPr>
      </w:pPr>
    </w:p>
    <w:p w14:paraId="531DFBF5" w14:textId="50A24256" w:rsidR="008817EB" w:rsidRDefault="008817EB">
      <w:pPr>
        <w:rPr>
          <w:lang w:val="en"/>
        </w:rPr>
      </w:pPr>
      <w:r>
        <w:rPr>
          <w:lang w:val="en"/>
        </w:rPr>
        <w:t xml:space="preserve">Mr </w:t>
      </w:r>
      <w:r w:rsidRPr="008817EB">
        <w:rPr>
          <w:b/>
          <w:sz w:val="32"/>
          <w:szCs w:val="32"/>
          <w:lang w:val="en"/>
        </w:rPr>
        <w:t>Rabie Medrare</w:t>
      </w:r>
      <w:r>
        <w:rPr>
          <w:b/>
          <w:sz w:val="32"/>
          <w:szCs w:val="32"/>
          <w:lang w:val="en"/>
        </w:rPr>
        <w:tab/>
      </w:r>
      <w:r>
        <w:rPr>
          <w:b/>
          <w:sz w:val="32"/>
          <w:szCs w:val="32"/>
          <w:lang w:val="en"/>
        </w:rPr>
        <w:tab/>
      </w:r>
      <w:r>
        <w:rPr>
          <w:b/>
          <w:sz w:val="32"/>
          <w:szCs w:val="32"/>
          <w:lang w:val="en"/>
        </w:rPr>
        <w:tab/>
      </w:r>
      <w:r>
        <w:rPr>
          <w:b/>
          <w:sz w:val="32"/>
          <w:szCs w:val="32"/>
          <w:lang w:val="en"/>
        </w:rPr>
        <w:tab/>
      </w:r>
      <w:r>
        <w:rPr>
          <w:b/>
          <w:sz w:val="32"/>
          <w:szCs w:val="32"/>
          <w:lang w:val="en"/>
        </w:rPr>
        <w:tab/>
      </w:r>
      <w:r>
        <w:rPr>
          <w:b/>
          <w:sz w:val="32"/>
          <w:szCs w:val="32"/>
          <w:lang w:val="en"/>
        </w:rPr>
        <w:tab/>
      </w:r>
      <w:r>
        <w:rPr>
          <w:b/>
          <w:sz w:val="32"/>
          <w:szCs w:val="32"/>
          <w:lang w:val="en"/>
        </w:rPr>
        <w:tab/>
      </w:r>
      <w:r w:rsidRPr="008817EB">
        <w:rPr>
          <w:szCs w:val="28"/>
          <w:lang w:val="en"/>
        </w:rPr>
        <w:t>Stockholm</w:t>
      </w:r>
    </w:p>
    <w:p w14:paraId="570B74F0" w14:textId="246C62F1" w:rsidR="00AD5121" w:rsidRDefault="008817EB">
      <w:pPr>
        <w:rPr>
          <w:b/>
          <w:caps/>
          <w:sz w:val="40"/>
          <w:lang w:val="en"/>
        </w:rPr>
      </w:pPr>
      <w:r>
        <w:rPr>
          <w:lang w:val="en"/>
        </w:rPr>
        <w:t>Attaché</w:t>
      </w:r>
      <w:r w:rsidR="00AD5121">
        <w:rPr>
          <w:lang w:val="en"/>
        </w:rPr>
        <w:br w:type="page"/>
      </w:r>
    </w:p>
    <w:p w14:paraId="6D91FD57" w14:textId="77777777" w:rsidR="0029653F" w:rsidRPr="00263586" w:rsidRDefault="0029653F" w:rsidP="00C26D96">
      <w:pPr>
        <w:pStyle w:val="Heading2"/>
      </w:pPr>
      <w:r w:rsidRPr="00263586">
        <w:rPr>
          <w:lang w:val="en"/>
        </w:rPr>
        <w:lastRenderedPageBreak/>
        <w:t>REPUBLIC OF THE UNION OF MYANMAR</w:t>
      </w:r>
    </w:p>
    <w:p w14:paraId="14B0F0DD" w14:textId="77777777" w:rsidR="0029653F" w:rsidRPr="006B0CAA" w:rsidRDefault="0029653F" w:rsidP="0029653F">
      <w:pPr>
        <w:jc w:val="center"/>
        <w:rPr>
          <w:b/>
          <w:caps/>
          <w:szCs w:val="28"/>
        </w:rPr>
      </w:pPr>
      <w:r w:rsidRPr="006B0CAA">
        <w:rPr>
          <w:b/>
          <w:szCs w:val="28"/>
          <w:lang w:val="en-US"/>
        </w:rPr>
        <w:t>EMBASSY OF THE REPUBLIC OF THE UNION OF MYANMAR</w:t>
      </w:r>
    </w:p>
    <w:p w14:paraId="6315044F" w14:textId="77777777" w:rsidR="0029653F" w:rsidRPr="00795E2D" w:rsidRDefault="0029653F" w:rsidP="0029653F">
      <w:pPr>
        <w:rPr>
          <w:sz w:val="20"/>
        </w:rPr>
      </w:pPr>
    </w:p>
    <w:p w14:paraId="3853231E" w14:textId="77777777" w:rsidR="0029653F" w:rsidRPr="00795E2D" w:rsidRDefault="0029653F" w:rsidP="0029653F">
      <w:pPr>
        <w:jc w:val="center"/>
      </w:pPr>
      <w:r w:rsidRPr="00795E2D">
        <w:t xml:space="preserve">National Day: </w:t>
      </w:r>
      <w:r>
        <w:t>4 January (1948)</w:t>
      </w:r>
    </w:p>
    <w:p w14:paraId="6876F642" w14:textId="77777777" w:rsidR="0029653F" w:rsidRPr="00795E2D" w:rsidRDefault="0029653F" w:rsidP="0029653F">
      <w:pPr>
        <w:rPr>
          <w:sz w:val="20"/>
        </w:rPr>
      </w:pPr>
      <w:r w:rsidRPr="00795E2D">
        <w:rPr>
          <w:sz w:val="20"/>
        </w:rPr>
        <w:t>_____________________________________________________________</w:t>
      </w:r>
      <w:r>
        <w:rPr>
          <w:sz w:val="20"/>
        </w:rPr>
        <w:t>______________________</w:t>
      </w:r>
    </w:p>
    <w:p w14:paraId="36D2434E" w14:textId="77777777" w:rsidR="0029653F" w:rsidRPr="00795E2D" w:rsidRDefault="0029653F" w:rsidP="0029653F">
      <w:pPr>
        <w:spacing w:line="240" w:lineRule="exact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B6CCE72" w14:textId="77777777" w:rsidR="0029653F" w:rsidRDefault="0029653F" w:rsidP="0029653F">
      <w:pPr>
        <w:rPr>
          <w:szCs w:val="28"/>
          <w:lang w:val="en-US"/>
        </w:rPr>
      </w:pPr>
      <w:r w:rsidRPr="009B5460">
        <w:rPr>
          <w:szCs w:val="28"/>
        </w:rPr>
        <w:tab/>
      </w:r>
      <w:r w:rsidRPr="009B5460">
        <w:rPr>
          <w:szCs w:val="28"/>
          <w:u w:val="single"/>
        </w:rPr>
        <w:t>Chancery</w:t>
      </w:r>
      <w:r w:rsidRPr="009B5460">
        <w:rPr>
          <w:szCs w:val="28"/>
        </w:rPr>
        <w:t>:</w:t>
      </w:r>
      <w:r w:rsidRPr="009B5460">
        <w:rPr>
          <w:szCs w:val="28"/>
        </w:rPr>
        <w:tab/>
      </w:r>
      <w:r w:rsidRPr="009B5460">
        <w:rPr>
          <w:szCs w:val="28"/>
        </w:rPr>
        <w:tab/>
      </w:r>
      <w:r w:rsidRPr="009B5460">
        <w:rPr>
          <w:szCs w:val="28"/>
          <w:lang w:val="en-US"/>
        </w:rPr>
        <w:t xml:space="preserve">41-B, Nikitskaya Street, </w:t>
      </w:r>
    </w:p>
    <w:p w14:paraId="5838AD5A" w14:textId="77777777" w:rsidR="0029653F" w:rsidRPr="00676C26" w:rsidRDefault="0029653F" w:rsidP="00676C26">
      <w:pPr>
        <w:ind w:left="2160" w:firstLine="720"/>
        <w:rPr>
          <w:szCs w:val="28"/>
          <w:lang w:val="en-US"/>
        </w:rPr>
      </w:pPr>
      <w:r w:rsidRPr="009B5460">
        <w:rPr>
          <w:szCs w:val="28"/>
          <w:lang w:val="en-US"/>
        </w:rPr>
        <w:t>Moscow, Russian Federation</w:t>
      </w:r>
    </w:p>
    <w:p w14:paraId="115F298B" w14:textId="77777777" w:rsidR="00D83886" w:rsidRDefault="0029653F" w:rsidP="0029653F">
      <w:pPr>
        <w:ind w:firstLine="720"/>
        <w:rPr>
          <w:szCs w:val="28"/>
          <w:lang w:val="en-US"/>
        </w:rPr>
      </w:pPr>
      <w:r w:rsidRPr="009B5460">
        <w:rPr>
          <w:szCs w:val="28"/>
        </w:rPr>
        <w:t>Telephone:</w:t>
      </w:r>
      <w:r w:rsidRPr="009B5460">
        <w:rPr>
          <w:szCs w:val="28"/>
        </w:rPr>
        <w:tab/>
      </w:r>
      <w:r w:rsidRPr="009B5460">
        <w:rPr>
          <w:szCs w:val="28"/>
        </w:rPr>
        <w:tab/>
      </w:r>
      <w:r w:rsidR="00D83886">
        <w:rPr>
          <w:szCs w:val="28"/>
          <w:lang w:val="en-US"/>
        </w:rPr>
        <w:t>(</w:t>
      </w:r>
      <w:r w:rsidRPr="009B5460">
        <w:rPr>
          <w:szCs w:val="28"/>
          <w:lang w:val="en-US"/>
        </w:rPr>
        <w:t>7</w:t>
      </w:r>
      <w:r w:rsidR="00D83886">
        <w:rPr>
          <w:szCs w:val="28"/>
          <w:lang w:val="en-US"/>
        </w:rPr>
        <w:t xml:space="preserve">) </w:t>
      </w:r>
      <w:r w:rsidRPr="009B5460">
        <w:rPr>
          <w:szCs w:val="28"/>
          <w:lang w:val="en-US"/>
        </w:rPr>
        <w:t>495</w:t>
      </w:r>
      <w:r w:rsidR="00D83886">
        <w:rPr>
          <w:szCs w:val="28"/>
          <w:lang w:val="en-US"/>
        </w:rPr>
        <w:t xml:space="preserve"> 691 56 </w:t>
      </w:r>
      <w:r w:rsidRPr="009B5460">
        <w:rPr>
          <w:szCs w:val="28"/>
          <w:lang w:val="en-US"/>
        </w:rPr>
        <w:t>84</w:t>
      </w:r>
    </w:p>
    <w:p w14:paraId="0AC976CA" w14:textId="77777777" w:rsidR="0029653F" w:rsidRPr="009B5460" w:rsidRDefault="00D83886" w:rsidP="00D83886">
      <w:pPr>
        <w:ind w:left="2160" w:firstLine="720"/>
        <w:rPr>
          <w:szCs w:val="28"/>
        </w:rPr>
      </w:pPr>
      <w:r>
        <w:rPr>
          <w:szCs w:val="28"/>
          <w:lang w:val="en-US"/>
        </w:rPr>
        <w:t>(7) 495 </w:t>
      </w:r>
      <w:r w:rsidR="0029653F" w:rsidRPr="009B5460">
        <w:rPr>
          <w:szCs w:val="28"/>
          <w:lang w:val="en-US"/>
        </w:rPr>
        <w:t>691</w:t>
      </w:r>
      <w:r>
        <w:rPr>
          <w:szCs w:val="28"/>
          <w:lang w:val="en-US"/>
        </w:rPr>
        <w:t xml:space="preserve"> </w:t>
      </w:r>
      <w:r w:rsidR="0029653F" w:rsidRPr="009B5460">
        <w:rPr>
          <w:szCs w:val="28"/>
          <w:lang w:val="en-US"/>
        </w:rPr>
        <w:t>56</w:t>
      </w:r>
      <w:r>
        <w:rPr>
          <w:szCs w:val="28"/>
          <w:lang w:val="en-US"/>
        </w:rPr>
        <w:t xml:space="preserve"> </w:t>
      </w:r>
      <w:r w:rsidR="0029653F" w:rsidRPr="009B5460">
        <w:rPr>
          <w:szCs w:val="28"/>
          <w:lang w:val="en-US"/>
        </w:rPr>
        <w:t>14</w:t>
      </w:r>
      <w:r w:rsidR="0029653F" w:rsidRPr="009B5460" w:rsidDel="00274114">
        <w:rPr>
          <w:szCs w:val="28"/>
        </w:rPr>
        <w:t xml:space="preserve"> </w:t>
      </w:r>
    </w:p>
    <w:p w14:paraId="6DDEED2F" w14:textId="77777777" w:rsidR="0029653F" w:rsidRPr="009B5460" w:rsidRDefault="0029653F" w:rsidP="0029653F">
      <w:pPr>
        <w:rPr>
          <w:szCs w:val="28"/>
          <w:lang w:val="en-US"/>
        </w:rPr>
      </w:pPr>
      <w:r w:rsidRPr="009B5460">
        <w:rPr>
          <w:szCs w:val="28"/>
        </w:rPr>
        <w:tab/>
      </w:r>
      <w:r w:rsidR="00D83886">
        <w:rPr>
          <w:szCs w:val="28"/>
          <w:lang w:val="en-US"/>
        </w:rPr>
        <w:t>Fax:</w:t>
      </w:r>
      <w:r w:rsidR="00D83886">
        <w:rPr>
          <w:szCs w:val="28"/>
          <w:lang w:val="en-US"/>
        </w:rPr>
        <w:tab/>
      </w:r>
      <w:r w:rsidR="00D83886">
        <w:rPr>
          <w:szCs w:val="28"/>
          <w:lang w:val="en-US"/>
        </w:rPr>
        <w:tab/>
      </w:r>
      <w:r w:rsidR="00D83886">
        <w:rPr>
          <w:szCs w:val="28"/>
          <w:lang w:val="en-US"/>
        </w:rPr>
        <w:tab/>
        <w:t>(</w:t>
      </w:r>
      <w:r w:rsidRPr="009B5460">
        <w:rPr>
          <w:szCs w:val="28"/>
          <w:lang w:val="en-US"/>
        </w:rPr>
        <w:t>7</w:t>
      </w:r>
      <w:r w:rsidR="00D83886">
        <w:rPr>
          <w:szCs w:val="28"/>
          <w:lang w:val="en-US"/>
        </w:rPr>
        <w:t>) 495 </w:t>
      </w:r>
      <w:r w:rsidRPr="009B5460">
        <w:rPr>
          <w:szCs w:val="28"/>
          <w:lang w:val="en-US"/>
        </w:rPr>
        <w:t>956</w:t>
      </w:r>
      <w:r w:rsidR="00D83886">
        <w:rPr>
          <w:szCs w:val="28"/>
          <w:lang w:val="en-US"/>
        </w:rPr>
        <w:t xml:space="preserve"> </w:t>
      </w:r>
      <w:r w:rsidRPr="009B5460">
        <w:rPr>
          <w:szCs w:val="28"/>
          <w:lang w:val="en-US"/>
        </w:rPr>
        <w:t>18</w:t>
      </w:r>
      <w:r w:rsidR="00D83886">
        <w:rPr>
          <w:szCs w:val="28"/>
          <w:lang w:val="en-US"/>
        </w:rPr>
        <w:t xml:space="preserve"> </w:t>
      </w:r>
      <w:r w:rsidRPr="009B5460">
        <w:rPr>
          <w:szCs w:val="28"/>
          <w:lang w:val="en-US"/>
        </w:rPr>
        <w:t>78</w:t>
      </w:r>
    </w:p>
    <w:p w14:paraId="1C3E210F" w14:textId="77777777" w:rsidR="0029653F" w:rsidRPr="00676C26" w:rsidRDefault="0029653F" w:rsidP="0029653F">
      <w:pPr>
        <w:rPr>
          <w:color w:val="17365D" w:themeColor="text2" w:themeShade="BF"/>
          <w:szCs w:val="28"/>
          <w:lang w:val="en-US"/>
        </w:rPr>
      </w:pPr>
      <w:r w:rsidRPr="004D2E33">
        <w:rPr>
          <w:szCs w:val="28"/>
          <w:lang w:val="en-US"/>
        </w:rPr>
        <w:tab/>
        <w:t>E-mail:</w:t>
      </w:r>
      <w:r w:rsidRPr="004D2E33">
        <w:rPr>
          <w:szCs w:val="28"/>
          <w:lang w:val="en-US"/>
        </w:rPr>
        <w:tab/>
      </w:r>
      <w:r w:rsidRPr="004D2E33">
        <w:rPr>
          <w:szCs w:val="28"/>
          <w:lang w:val="en-US"/>
        </w:rPr>
        <w:tab/>
      </w:r>
      <w:hyperlink r:id="rId181" w:history="1">
        <w:r w:rsidR="0075671B" w:rsidRPr="00DA47CB">
          <w:rPr>
            <w:rStyle w:val="Hyperlink"/>
            <w:rFonts w:ascii="Times New Roman" w:hAnsi="Times New Roman"/>
            <w:sz w:val="28"/>
            <w:szCs w:val="28"/>
          </w:rPr>
          <w:t>consularmemoscow@gmail.com</w:t>
        </w:r>
      </w:hyperlink>
    </w:p>
    <w:p w14:paraId="1686EF07" w14:textId="77777777" w:rsidR="0029653F" w:rsidRPr="00FF6EC0" w:rsidRDefault="0029653F" w:rsidP="0029653F">
      <w:pPr>
        <w:rPr>
          <w:szCs w:val="28"/>
          <w:u w:val="single"/>
        </w:rPr>
      </w:pPr>
      <w:r w:rsidRPr="00FF6EC0">
        <w:rPr>
          <w:szCs w:val="28"/>
          <w:lang w:val="en-US"/>
        </w:rPr>
        <w:tab/>
      </w:r>
      <w:r w:rsidRPr="00FF6EC0">
        <w:rPr>
          <w:szCs w:val="28"/>
        </w:rPr>
        <w:t>Website:</w:t>
      </w:r>
      <w:r w:rsidRPr="00FF6EC0">
        <w:rPr>
          <w:szCs w:val="28"/>
        </w:rPr>
        <w:tab/>
      </w:r>
      <w:r w:rsidRPr="00FF6EC0">
        <w:rPr>
          <w:szCs w:val="28"/>
        </w:rPr>
        <w:tab/>
      </w:r>
      <w:hyperlink r:id="rId182" w:history="1">
        <w:r w:rsidR="005A7C1E" w:rsidRPr="00342F8E">
          <w:rPr>
            <w:rStyle w:val="Hyperlink"/>
            <w:rFonts w:ascii="Times New Roman" w:hAnsi="Times New Roman"/>
            <w:sz w:val="28"/>
            <w:szCs w:val="28"/>
            <w:lang w:eastAsia="lv-LV"/>
          </w:rPr>
          <w:t>http://www.memoscow.org</w:t>
        </w:r>
      </w:hyperlink>
      <w:r w:rsidR="005A7C1E">
        <w:rPr>
          <w:szCs w:val="28"/>
          <w:lang w:eastAsia="lv-LV"/>
        </w:rPr>
        <w:t xml:space="preserve"> </w:t>
      </w:r>
    </w:p>
    <w:p w14:paraId="518CAA52" w14:textId="77777777" w:rsidR="0029653F" w:rsidRPr="009B5460" w:rsidRDefault="0029653F" w:rsidP="0029653F">
      <w:pPr>
        <w:ind w:firstLine="720"/>
        <w:rPr>
          <w:szCs w:val="28"/>
          <w:lang w:val="en-US"/>
        </w:rPr>
      </w:pPr>
    </w:p>
    <w:p w14:paraId="1C6EF045" w14:textId="77777777" w:rsidR="0029653F" w:rsidRPr="0035280F" w:rsidRDefault="0029653F" w:rsidP="0029653F">
      <w:pPr>
        <w:ind w:firstLine="720"/>
        <w:rPr>
          <w:szCs w:val="28"/>
        </w:rPr>
      </w:pPr>
      <w:r w:rsidRPr="0035280F">
        <w:rPr>
          <w:szCs w:val="28"/>
        </w:rPr>
        <w:t>Office hours:</w:t>
      </w:r>
      <w:r w:rsidRPr="0035280F">
        <w:rPr>
          <w:szCs w:val="28"/>
        </w:rPr>
        <w:tab/>
      </w:r>
      <w:r w:rsidRPr="0035280F">
        <w:rPr>
          <w:szCs w:val="28"/>
          <w:lang w:val="en-US"/>
        </w:rPr>
        <w:t>09:30 - 13:00</w:t>
      </w:r>
      <w:r w:rsidR="002C3324">
        <w:rPr>
          <w:szCs w:val="28"/>
          <w:lang w:val="en-US"/>
        </w:rPr>
        <w:t>,</w:t>
      </w:r>
      <w:r w:rsidR="00E45260">
        <w:rPr>
          <w:szCs w:val="28"/>
          <w:lang w:val="en-US"/>
        </w:rPr>
        <w:t xml:space="preserve"> 14:00 - 17:30 (Mon -</w:t>
      </w:r>
      <w:r w:rsidRPr="0035280F">
        <w:rPr>
          <w:szCs w:val="28"/>
          <w:lang w:val="en-US"/>
        </w:rPr>
        <w:t xml:space="preserve"> Fri)</w:t>
      </w:r>
    </w:p>
    <w:p w14:paraId="670450CB" w14:textId="77777777" w:rsidR="0029653F" w:rsidRPr="00F32E84" w:rsidRDefault="0029653F" w:rsidP="00F32E84">
      <w:pPr>
        <w:pStyle w:val="BodyTextIndent3"/>
        <w:rPr>
          <w:sz w:val="28"/>
          <w:szCs w:val="28"/>
        </w:rPr>
      </w:pPr>
      <w:r w:rsidRPr="0035280F">
        <w:rPr>
          <w:sz w:val="28"/>
          <w:szCs w:val="28"/>
        </w:rPr>
        <w:t>Consular Section:</w:t>
      </w:r>
      <w:r w:rsidRPr="0035280F">
        <w:rPr>
          <w:sz w:val="28"/>
          <w:szCs w:val="28"/>
        </w:rPr>
        <w:tab/>
      </w:r>
      <w:r w:rsidRPr="0035280F">
        <w:rPr>
          <w:sz w:val="28"/>
          <w:szCs w:val="28"/>
          <w:lang w:val="en-US"/>
        </w:rPr>
        <w:t>09:30 - 13:00</w:t>
      </w:r>
      <w:r w:rsidR="002C3324">
        <w:rPr>
          <w:sz w:val="28"/>
          <w:szCs w:val="28"/>
          <w:lang w:val="en-US"/>
        </w:rPr>
        <w:t>,</w:t>
      </w:r>
      <w:r w:rsidR="00E45260">
        <w:rPr>
          <w:sz w:val="28"/>
          <w:szCs w:val="28"/>
          <w:lang w:val="en-US"/>
        </w:rPr>
        <w:t xml:space="preserve"> 14:00 - 17:00 (Mon -</w:t>
      </w:r>
      <w:r w:rsidRPr="0035280F">
        <w:rPr>
          <w:sz w:val="28"/>
          <w:szCs w:val="28"/>
          <w:lang w:val="en-US"/>
        </w:rPr>
        <w:t xml:space="preserve"> Fri)</w:t>
      </w:r>
    </w:p>
    <w:p w14:paraId="2B9C71C2" w14:textId="77777777" w:rsidR="0029653F" w:rsidRDefault="0029653F" w:rsidP="0029653F">
      <w:pPr>
        <w:pStyle w:val="BodyTextIndent3"/>
        <w:tabs>
          <w:tab w:val="left" w:pos="8400"/>
          <w:tab w:val="left" w:pos="8640"/>
        </w:tabs>
        <w:ind w:left="0" w:firstLine="0"/>
        <w:rPr>
          <w:sz w:val="20"/>
        </w:rPr>
      </w:pPr>
      <w:r w:rsidRPr="00795E2D">
        <w:rPr>
          <w:sz w:val="20"/>
        </w:rPr>
        <w:t>_____________________________________________________________</w:t>
      </w:r>
      <w:r>
        <w:rPr>
          <w:sz w:val="20"/>
        </w:rPr>
        <w:t>______________________</w:t>
      </w:r>
    </w:p>
    <w:p w14:paraId="2BC4FC8A" w14:textId="77777777" w:rsidR="0029653F" w:rsidRPr="00795E2D" w:rsidRDefault="0029653F" w:rsidP="0029653F">
      <w:pPr>
        <w:pStyle w:val="BodyTextIndent3"/>
        <w:tabs>
          <w:tab w:val="left" w:pos="8400"/>
          <w:tab w:val="left" w:pos="8640"/>
        </w:tabs>
        <w:ind w:left="0" w:firstLine="0"/>
        <w:rPr>
          <w:sz w:val="20"/>
        </w:rPr>
      </w:pPr>
    </w:p>
    <w:p w14:paraId="3F190489" w14:textId="49E4425B" w:rsidR="0029653F" w:rsidRPr="00795E2D" w:rsidRDefault="0081604E" w:rsidP="0029653F">
      <w:r>
        <w:tab/>
      </w:r>
      <w:r>
        <w:tab/>
      </w:r>
      <w:r>
        <w:tab/>
      </w:r>
      <w:r w:rsidR="0029653F">
        <w:tab/>
      </w:r>
      <w:r w:rsidR="0029653F">
        <w:tab/>
      </w:r>
      <w:r w:rsidR="0029653F">
        <w:tab/>
      </w:r>
      <w:r w:rsidR="0029653F">
        <w:tab/>
      </w:r>
      <w:r w:rsidR="0029653F">
        <w:tab/>
      </w:r>
      <w:r w:rsidR="0029653F">
        <w:tab/>
      </w:r>
      <w:r w:rsidR="0029653F">
        <w:tab/>
      </w:r>
    </w:p>
    <w:p w14:paraId="24179DB2" w14:textId="77777777" w:rsidR="0029653F" w:rsidRPr="0029653F" w:rsidRDefault="0029653F" w:rsidP="006C132F">
      <w:pPr>
        <w:jc w:val="center"/>
        <w:rPr>
          <w:b/>
        </w:rPr>
      </w:pPr>
    </w:p>
    <w:p w14:paraId="39097E1F" w14:textId="77777777" w:rsidR="0029653F" w:rsidRPr="0029653F" w:rsidRDefault="0029653F" w:rsidP="006C132F">
      <w:pPr>
        <w:jc w:val="center"/>
        <w:rPr>
          <w:b/>
        </w:rPr>
      </w:pPr>
    </w:p>
    <w:p w14:paraId="3C38378A" w14:textId="77777777" w:rsidR="0029653F" w:rsidRPr="0029653F" w:rsidRDefault="0029653F" w:rsidP="006C132F">
      <w:pPr>
        <w:jc w:val="center"/>
        <w:rPr>
          <w:b/>
        </w:rPr>
      </w:pPr>
    </w:p>
    <w:p w14:paraId="53B77F86" w14:textId="77777777" w:rsidR="0029653F" w:rsidRPr="0029653F" w:rsidRDefault="0029653F" w:rsidP="006C132F">
      <w:pPr>
        <w:jc w:val="center"/>
        <w:rPr>
          <w:b/>
        </w:rPr>
      </w:pPr>
    </w:p>
    <w:p w14:paraId="41A42214" w14:textId="77777777" w:rsidR="0029653F" w:rsidRPr="0029653F" w:rsidRDefault="0029653F" w:rsidP="006C132F">
      <w:pPr>
        <w:jc w:val="center"/>
        <w:rPr>
          <w:b/>
        </w:rPr>
      </w:pPr>
    </w:p>
    <w:p w14:paraId="50BC3068" w14:textId="77777777" w:rsidR="0029653F" w:rsidRPr="0029653F" w:rsidRDefault="0029653F" w:rsidP="006C132F">
      <w:pPr>
        <w:jc w:val="center"/>
        <w:rPr>
          <w:b/>
        </w:rPr>
      </w:pPr>
    </w:p>
    <w:p w14:paraId="5E99E922" w14:textId="77777777" w:rsidR="0029653F" w:rsidRPr="0029653F" w:rsidRDefault="0029653F" w:rsidP="006C132F">
      <w:pPr>
        <w:jc w:val="center"/>
        <w:rPr>
          <w:b/>
        </w:rPr>
      </w:pPr>
    </w:p>
    <w:p w14:paraId="5191B802" w14:textId="77777777" w:rsidR="0029653F" w:rsidRPr="0029653F" w:rsidRDefault="0029653F" w:rsidP="006C132F">
      <w:pPr>
        <w:jc w:val="center"/>
        <w:rPr>
          <w:b/>
        </w:rPr>
      </w:pPr>
    </w:p>
    <w:p w14:paraId="5E4D0BD4" w14:textId="77777777" w:rsidR="0029653F" w:rsidRPr="0029653F" w:rsidRDefault="0029653F" w:rsidP="006C132F">
      <w:pPr>
        <w:jc w:val="center"/>
        <w:rPr>
          <w:b/>
        </w:rPr>
      </w:pPr>
    </w:p>
    <w:p w14:paraId="4CCB9B75" w14:textId="77777777" w:rsidR="0029653F" w:rsidRPr="0029653F" w:rsidRDefault="0029653F" w:rsidP="006C132F">
      <w:pPr>
        <w:jc w:val="center"/>
        <w:rPr>
          <w:b/>
        </w:rPr>
      </w:pPr>
    </w:p>
    <w:p w14:paraId="3A17B05F" w14:textId="77777777" w:rsidR="0029653F" w:rsidRPr="0029653F" w:rsidRDefault="0029653F" w:rsidP="006C132F">
      <w:pPr>
        <w:jc w:val="center"/>
        <w:rPr>
          <w:b/>
        </w:rPr>
      </w:pPr>
    </w:p>
    <w:p w14:paraId="39D5F053" w14:textId="77777777" w:rsidR="0029653F" w:rsidRPr="0029653F" w:rsidRDefault="0029653F" w:rsidP="006C132F">
      <w:pPr>
        <w:jc w:val="center"/>
        <w:rPr>
          <w:b/>
        </w:rPr>
      </w:pPr>
    </w:p>
    <w:p w14:paraId="5F716263" w14:textId="77777777" w:rsidR="0029653F" w:rsidRPr="0029653F" w:rsidRDefault="0029653F" w:rsidP="006C132F">
      <w:pPr>
        <w:jc w:val="center"/>
        <w:rPr>
          <w:b/>
        </w:rPr>
      </w:pPr>
    </w:p>
    <w:p w14:paraId="1BD85FAF" w14:textId="77777777" w:rsidR="0029653F" w:rsidRPr="0029653F" w:rsidRDefault="0029653F" w:rsidP="006C132F">
      <w:pPr>
        <w:jc w:val="center"/>
        <w:rPr>
          <w:b/>
        </w:rPr>
      </w:pPr>
    </w:p>
    <w:p w14:paraId="56DB8FBE" w14:textId="77777777" w:rsidR="0029653F" w:rsidRDefault="0029653F" w:rsidP="006C132F">
      <w:pPr>
        <w:jc w:val="center"/>
        <w:rPr>
          <w:b/>
        </w:rPr>
      </w:pPr>
      <w:r>
        <w:rPr>
          <w:b/>
        </w:rPr>
        <w:br w:type="page"/>
      </w:r>
    </w:p>
    <w:p w14:paraId="40265DB1" w14:textId="77777777" w:rsidR="00D77018" w:rsidRPr="00795E2D" w:rsidRDefault="00D77018" w:rsidP="00C26D96">
      <w:pPr>
        <w:pStyle w:val="Heading2"/>
      </w:pPr>
      <w:r w:rsidRPr="00795E2D">
        <w:lastRenderedPageBreak/>
        <w:t>REPUBLIC OF NAMIBIA</w:t>
      </w:r>
    </w:p>
    <w:p w14:paraId="1AE517D5" w14:textId="77777777" w:rsidR="00D77018" w:rsidRPr="00795E2D" w:rsidRDefault="00D77018" w:rsidP="006C132F">
      <w:pPr>
        <w:jc w:val="center"/>
        <w:rPr>
          <w:b/>
          <w:caps/>
          <w:szCs w:val="28"/>
        </w:rPr>
      </w:pPr>
      <w:r w:rsidRPr="00795E2D">
        <w:rPr>
          <w:b/>
          <w:caps/>
          <w:szCs w:val="28"/>
        </w:rPr>
        <w:t>Embassy of the republic of namibia</w:t>
      </w:r>
    </w:p>
    <w:p w14:paraId="61D0199F" w14:textId="77777777" w:rsidR="00D77018" w:rsidRPr="00795E2D" w:rsidRDefault="00D77018" w:rsidP="006C132F">
      <w:pPr>
        <w:jc w:val="center"/>
        <w:rPr>
          <w:b/>
          <w:caps/>
          <w:szCs w:val="28"/>
        </w:rPr>
      </w:pPr>
    </w:p>
    <w:p w14:paraId="0773E166" w14:textId="77777777" w:rsidR="00D77018" w:rsidRPr="00795E2D" w:rsidRDefault="00D77018" w:rsidP="006C132F">
      <w:pPr>
        <w:jc w:val="center"/>
        <w:rPr>
          <w:bCs/>
          <w:szCs w:val="28"/>
        </w:rPr>
      </w:pPr>
      <w:r w:rsidRPr="00795E2D">
        <w:rPr>
          <w:bCs/>
          <w:szCs w:val="28"/>
        </w:rPr>
        <w:t>National Day: March 21 – Independence Day (1990)</w:t>
      </w:r>
    </w:p>
    <w:p w14:paraId="039ACA78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4560AD9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53EB1BF2" w14:textId="77777777" w:rsidR="00D77018" w:rsidRPr="00795E2D" w:rsidRDefault="00D77018" w:rsidP="006C132F">
      <w:pPr>
        <w:ind w:left="2160" w:hanging="144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r w:rsidR="00EE1393">
        <w:t xml:space="preserve">Unioninkatu 18, </w:t>
      </w:r>
      <w:r w:rsidR="00644C8F">
        <w:t>00130</w:t>
      </w:r>
      <w:r w:rsidR="0060179C">
        <w:t>, 5</w:t>
      </w:r>
      <w:r w:rsidR="0060179C" w:rsidRPr="0060179C">
        <w:rPr>
          <w:vertAlign w:val="superscript"/>
        </w:rPr>
        <w:t>th</w:t>
      </w:r>
      <w:r w:rsidR="00644C8F" w:rsidRPr="00644C8F">
        <w:t xml:space="preserve"> </w:t>
      </w:r>
      <w:r w:rsidR="0060179C">
        <w:t xml:space="preserve">floor </w:t>
      </w:r>
      <w:r w:rsidR="00644C8F">
        <w:t>Helsinki, Finland</w:t>
      </w:r>
    </w:p>
    <w:p w14:paraId="7D9BE914" w14:textId="77777777" w:rsidR="00D77018" w:rsidRPr="00795E2D" w:rsidRDefault="00D77018" w:rsidP="006C132F">
      <w:r w:rsidRPr="00795E2D">
        <w:tab/>
      </w:r>
      <w:r w:rsidRPr="00795E2D">
        <w:tab/>
      </w:r>
      <w:r w:rsidRPr="00795E2D">
        <w:tab/>
      </w:r>
      <w:r w:rsidRPr="00795E2D">
        <w:tab/>
      </w:r>
    </w:p>
    <w:p w14:paraId="6149A01F" w14:textId="77777777" w:rsidR="00C7416C" w:rsidRPr="00A315DE" w:rsidRDefault="00D77018" w:rsidP="0060179C">
      <w:pPr>
        <w:ind w:firstLine="720"/>
        <w:rPr>
          <w:szCs w:val="28"/>
        </w:rPr>
      </w:pPr>
      <w:r w:rsidRPr="00A315DE">
        <w:rPr>
          <w:szCs w:val="28"/>
        </w:rPr>
        <w:t>Telephone:</w:t>
      </w:r>
      <w:r w:rsidRPr="00A315DE">
        <w:rPr>
          <w:szCs w:val="28"/>
        </w:rPr>
        <w:tab/>
      </w:r>
      <w:r w:rsidRPr="00A315DE">
        <w:rPr>
          <w:szCs w:val="28"/>
        </w:rPr>
        <w:tab/>
        <w:t>(</w:t>
      </w:r>
      <w:r w:rsidR="00EE1393">
        <w:rPr>
          <w:szCs w:val="28"/>
        </w:rPr>
        <w:t>358</w:t>
      </w:r>
      <w:r w:rsidRPr="00A315DE">
        <w:rPr>
          <w:szCs w:val="28"/>
        </w:rPr>
        <w:t xml:space="preserve">) </w:t>
      </w:r>
      <w:r w:rsidR="00EE1393">
        <w:rPr>
          <w:szCs w:val="28"/>
        </w:rPr>
        <w:t>0108509700</w:t>
      </w:r>
    </w:p>
    <w:p w14:paraId="6090A8D7" w14:textId="77777777" w:rsidR="00D77018" w:rsidRPr="00E64F9F" w:rsidRDefault="00D77018" w:rsidP="006C132F">
      <w:pPr>
        <w:rPr>
          <w:szCs w:val="28"/>
          <w:lang w:val="en-US"/>
        </w:rPr>
      </w:pPr>
      <w:r w:rsidRPr="00A315DE">
        <w:rPr>
          <w:szCs w:val="28"/>
        </w:rPr>
        <w:tab/>
      </w:r>
      <w:r w:rsidRPr="00E64F9F">
        <w:rPr>
          <w:szCs w:val="28"/>
          <w:lang w:val="en-US"/>
        </w:rPr>
        <w:t>Fax:</w:t>
      </w:r>
      <w:r w:rsidRPr="00E64F9F">
        <w:rPr>
          <w:szCs w:val="28"/>
          <w:lang w:val="en-US"/>
        </w:rPr>
        <w:tab/>
      </w:r>
      <w:r w:rsidRPr="00E64F9F">
        <w:rPr>
          <w:szCs w:val="28"/>
          <w:lang w:val="en-US"/>
        </w:rPr>
        <w:tab/>
      </w:r>
      <w:r w:rsidRPr="00E64F9F">
        <w:rPr>
          <w:szCs w:val="28"/>
          <w:lang w:val="en-US"/>
        </w:rPr>
        <w:tab/>
        <w:t>(</w:t>
      </w:r>
      <w:r w:rsidR="00EE1393">
        <w:rPr>
          <w:szCs w:val="28"/>
          <w:lang w:val="en-US"/>
        </w:rPr>
        <w:t>358</w:t>
      </w:r>
      <w:r w:rsidRPr="00E64F9F">
        <w:rPr>
          <w:szCs w:val="28"/>
          <w:lang w:val="en-US"/>
        </w:rPr>
        <w:t xml:space="preserve">) </w:t>
      </w:r>
      <w:r w:rsidR="00EE1393">
        <w:rPr>
          <w:szCs w:val="28"/>
          <w:lang w:val="en-US"/>
        </w:rPr>
        <w:t>0108509780</w:t>
      </w:r>
    </w:p>
    <w:p w14:paraId="28AA294E" w14:textId="77777777" w:rsidR="00D77018" w:rsidRPr="00E64F9F" w:rsidRDefault="00D77018" w:rsidP="006C132F">
      <w:pPr>
        <w:rPr>
          <w:color w:val="003366"/>
          <w:szCs w:val="28"/>
          <w:u w:val="single"/>
          <w:lang w:val="en-US"/>
        </w:rPr>
      </w:pPr>
      <w:r w:rsidRPr="00E64F9F">
        <w:rPr>
          <w:szCs w:val="28"/>
          <w:lang w:val="en-US"/>
        </w:rPr>
        <w:tab/>
        <w:t>E-mail:</w:t>
      </w:r>
      <w:r w:rsidRPr="00E64F9F">
        <w:rPr>
          <w:szCs w:val="28"/>
          <w:lang w:val="en-US"/>
        </w:rPr>
        <w:tab/>
      </w:r>
      <w:r w:rsidRPr="00E64F9F">
        <w:rPr>
          <w:szCs w:val="28"/>
          <w:lang w:val="en-US"/>
        </w:rPr>
        <w:tab/>
      </w:r>
      <w:hyperlink r:id="rId183" w:history="1">
        <w:r w:rsidR="00EE1393" w:rsidRPr="00740B50">
          <w:rPr>
            <w:rStyle w:val="Hyperlink"/>
            <w:rFonts w:ascii="Times New Roman" w:hAnsi="Times New Roman"/>
            <w:sz w:val="28"/>
            <w:szCs w:val="28"/>
            <w:lang w:val="en-US"/>
          </w:rPr>
          <w:t>info@namembassy.fi</w:t>
        </w:r>
      </w:hyperlink>
    </w:p>
    <w:p w14:paraId="22FF7014" w14:textId="77777777" w:rsidR="00D77018" w:rsidRPr="00795E2D" w:rsidRDefault="00D77018" w:rsidP="006C132F">
      <w:pPr>
        <w:rPr>
          <w:color w:val="003366"/>
          <w:szCs w:val="22"/>
        </w:rPr>
      </w:pPr>
      <w:r w:rsidRPr="00E64F9F">
        <w:rPr>
          <w:color w:val="003366"/>
          <w:szCs w:val="28"/>
          <w:lang w:val="en-US"/>
        </w:rPr>
        <w:tab/>
      </w:r>
      <w:r w:rsidRPr="00E64F9F">
        <w:rPr>
          <w:color w:val="003366"/>
          <w:szCs w:val="28"/>
          <w:lang w:val="en-US"/>
        </w:rPr>
        <w:tab/>
      </w:r>
      <w:r w:rsidRPr="00E64F9F">
        <w:rPr>
          <w:color w:val="003366"/>
          <w:szCs w:val="28"/>
          <w:lang w:val="en-US"/>
        </w:rPr>
        <w:tab/>
      </w:r>
      <w:r w:rsidRPr="00E64F9F">
        <w:rPr>
          <w:color w:val="003366"/>
          <w:szCs w:val="28"/>
          <w:lang w:val="en-US"/>
        </w:rPr>
        <w:tab/>
      </w:r>
      <w:hyperlink r:id="rId184" w:history="1">
        <w:r w:rsidR="00EE1393" w:rsidRPr="00740B50">
          <w:rPr>
            <w:rStyle w:val="Hyperlink"/>
            <w:rFonts w:ascii="Times New Roman" w:hAnsi="Times New Roman"/>
            <w:sz w:val="28"/>
            <w:szCs w:val="28"/>
          </w:rPr>
          <w:t>http://www.namembassy.fi</w:t>
        </w:r>
      </w:hyperlink>
    </w:p>
    <w:p w14:paraId="3C7B6178" w14:textId="77777777" w:rsidR="00D77018" w:rsidRPr="00795E2D" w:rsidRDefault="00D77018" w:rsidP="006C132F">
      <w:pPr>
        <w:ind w:firstLine="720"/>
        <w:rPr>
          <w:color w:val="003366"/>
          <w:szCs w:val="22"/>
        </w:rPr>
      </w:pPr>
    </w:p>
    <w:p w14:paraId="645706E4" w14:textId="77777777" w:rsidR="00D77018" w:rsidRPr="00795E2D" w:rsidRDefault="00D77018" w:rsidP="006C132F">
      <w:pPr>
        <w:ind w:firstLine="720"/>
        <w:rPr>
          <w:szCs w:val="22"/>
        </w:rPr>
      </w:pPr>
      <w:r w:rsidRPr="00795E2D">
        <w:rPr>
          <w:szCs w:val="22"/>
        </w:rPr>
        <w:t>Office hours:</w:t>
      </w:r>
      <w:r w:rsidRPr="00795E2D">
        <w:rPr>
          <w:szCs w:val="22"/>
        </w:rPr>
        <w:tab/>
      </w:r>
      <w:r w:rsidR="00E45260">
        <w:rPr>
          <w:szCs w:val="22"/>
        </w:rPr>
        <w:t>0</w:t>
      </w:r>
      <w:r w:rsidR="00644C8F">
        <w:rPr>
          <w:szCs w:val="22"/>
        </w:rPr>
        <w:t>9:0</w:t>
      </w:r>
      <w:r w:rsidRPr="00795E2D">
        <w:rPr>
          <w:szCs w:val="22"/>
        </w:rPr>
        <w:t>0</w:t>
      </w:r>
      <w:r w:rsidR="00E45260">
        <w:rPr>
          <w:szCs w:val="22"/>
        </w:rPr>
        <w:t xml:space="preserve"> </w:t>
      </w:r>
      <w:r w:rsidRPr="00795E2D">
        <w:rPr>
          <w:szCs w:val="22"/>
        </w:rPr>
        <w:t>-</w:t>
      </w:r>
      <w:r w:rsidR="00E45260">
        <w:rPr>
          <w:szCs w:val="22"/>
        </w:rPr>
        <w:t xml:space="preserve"> </w:t>
      </w:r>
      <w:r w:rsidRPr="00795E2D">
        <w:rPr>
          <w:szCs w:val="22"/>
        </w:rPr>
        <w:t>16:30 (Mon</w:t>
      </w:r>
      <w:r w:rsidR="00E45260">
        <w:rPr>
          <w:szCs w:val="22"/>
        </w:rPr>
        <w:t xml:space="preserve"> </w:t>
      </w:r>
      <w:r w:rsidRPr="00795E2D">
        <w:rPr>
          <w:szCs w:val="22"/>
        </w:rPr>
        <w:t>-</w:t>
      </w:r>
      <w:r w:rsidR="00E45260">
        <w:rPr>
          <w:szCs w:val="22"/>
        </w:rPr>
        <w:t xml:space="preserve"> </w:t>
      </w:r>
      <w:r w:rsidRPr="00795E2D">
        <w:rPr>
          <w:szCs w:val="22"/>
        </w:rPr>
        <w:t>Fri)</w:t>
      </w:r>
    </w:p>
    <w:p w14:paraId="79B051E9" w14:textId="77777777" w:rsidR="00D77018" w:rsidRPr="00795E2D" w:rsidRDefault="00D77018" w:rsidP="006C132F">
      <w:pPr>
        <w:ind w:firstLine="720"/>
        <w:rPr>
          <w:szCs w:val="22"/>
        </w:rPr>
      </w:pPr>
      <w:r w:rsidRPr="00795E2D">
        <w:rPr>
          <w:szCs w:val="22"/>
        </w:rPr>
        <w:tab/>
      </w:r>
      <w:r w:rsidRPr="00795E2D">
        <w:rPr>
          <w:szCs w:val="22"/>
        </w:rPr>
        <w:tab/>
      </w:r>
      <w:r w:rsidRPr="00795E2D">
        <w:rPr>
          <w:szCs w:val="22"/>
        </w:rPr>
        <w:tab/>
      </w:r>
    </w:p>
    <w:p w14:paraId="7C4345DC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BDC109E" w14:textId="77777777" w:rsidR="008976AD" w:rsidRPr="009679E0" w:rsidRDefault="00D77018" w:rsidP="00990171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4765571" w14:textId="2C181480" w:rsidR="00B85864" w:rsidRDefault="00B85864" w:rsidP="00990171">
      <w:r w:rsidRPr="00B85864">
        <w:t xml:space="preserve">H.E. Mr </w:t>
      </w:r>
      <w:r w:rsidR="003E714E" w:rsidRPr="003E714E">
        <w:rPr>
          <w:b/>
          <w:sz w:val="32"/>
        </w:rPr>
        <w:t>Charles B. Josob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 w:rsidR="00644C8F">
        <w:t>Helsinki</w:t>
      </w:r>
    </w:p>
    <w:p w14:paraId="4AB893EF" w14:textId="755330B6" w:rsidR="00B85864" w:rsidRDefault="00B85864" w:rsidP="00990171">
      <w:r w:rsidRPr="00795E2D">
        <w:t>Ambassador Extraordinary and Plenipotentiary</w:t>
      </w:r>
      <w:r>
        <w:t xml:space="preserve"> (</w:t>
      </w:r>
      <w:r w:rsidR="003E714E">
        <w:t>30</w:t>
      </w:r>
      <w:r>
        <w:t>.0</w:t>
      </w:r>
      <w:r w:rsidR="003E714E">
        <w:t>8</w:t>
      </w:r>
      <w:r>
        <w:t>.20</w:t>
      </w:r>
      <w:r w:rsidR="003E714E">
        <w:t>21</w:t>
      </w:r>
      <w:r>
        <w:t>)</w:t>
      </w:r>
    </w:p>
    <w:p w14:paraId="54C412ED" w14:textId="77777777" w:rsidR="00B85864" w:rsidRDefault="00B85864" w:rsidP="00990171"/>
    <w:p w14:paraId="0116E1A6" w14:textId="77777777" w:rsidR="00990171" w:rsidRPr="00795E2D" w:rsidRDefault="00644C8F" w:rsidP="00990171">
      <w:r>
        <w:t xml:space="preserve">Ms </w:t>
      </w:r>
      <w:r w:rsidR="00563649">
        <w:rPr>
          <w:b/>
          <w:sz w:val="32"/>
          <w:szCs w:val="32"/>
        </w:rPr>
        <w:t>Saara Vranckz</w:t>
      </w:r>
      <w:r w:rsidR="00AB1C5F">
        <w:tab/>
      </w:r>
      <w:r w:rsidR="00AB1C5F">
        <w:tab/>
      </w:r>
      <w:r w:rsidR="00AB1C5F">
        <w:tab/>
      </w:r>
      <w:r w:rsidR="00AB1C5F">
        <w:tab/>
      </w:r>
      <w:r>
        <w:tab/>
      </w:r>
      <w:r>
        <w:tab/>
      </w:r>
      <w:r>
        <w:tab/>
        <w:t>Helsinki</w:t>
      </w:r>
    </w:p>
    <w:p w14:paraId="65DB3EB9" w14:textId="77777777" w:rsidR="00990171" w:rsidRDefault="00644C8F" w:rsidP="00990171">
      <w:pPr>
        <w:rPr>
          <w:szCs w:val="28"/>
        </w:rPr>
      </w:pPr>
      <w:r>
        <w:t>Counsellor</w:t>
      </w:r>
    </w:p>
    <w:p w14:paraId="27021980" w14:textId="77777777" w:rsidR="00D77018" w:rsidRPr="00795E2D" w:rsidRDefault="00D77018" w:rsidP="006C132F">
      <w:pPr>
        <w:rPr>
          <w:sz w:val="20"/>
          <w:szCs w:val="20"/>
        </w:rPr>
      </w:pPr>
    </w:p>
    <w:p w14:paraId="1698FDB9" w14:textId="77777777" w:rsidR="00D77018" w:rsidRPr="00795E2D" w:rsidRDefault="00644C8F" w:rsidP="006C132F">
      <w:r>
        <w:t>M</w:t>
      </w:r>
      <w:r w:rsidR="00B17925">
        <w:t>s</w:t>
      </w:r>
      <w:r w:rsidR="00D77018" w:rsidRPr="00795E2D">
        <w:t xml:space="preserve"> </w:t>
      </w:r>
      <w:r w:rsidR="0060179C">
        <w:rPr>
          <w:b/>
          <w:sz w:val="32"/>
          <w:szCs w:val="32"/>
        </w:rPr>
        <w:t xml:space="preserve">Jackobine </w:t>
      </w:r>
      <w:r w:rsidR="00563649">
        <w:rPr>
          <w:b/>
          <w:sz w:val="32"/>
          <w:szCs w:val="32"/>
        </w:rPr>
        <w:t xml:space="preserve">T. </w:t>
      </w:r>
      <w:r w:rsidR="0060179C">
        <w:rPr>
          <w:b/>
          <w:sz w:val="32"/>
          <w:szCs w:val="32"/>
        </w:rPr>
        <w:t>Ndalikokule</w:t>
      </w:r>
      <w:r>
        <w:rPr>
          <w:b/>
          <w:sz w:val="32"/>
          <w:szCs w:val="32"/>
        </w:rPr>
        <w:tab/>
      </w:r>
      <w:r w:rsidR="00563649">
        <w:t xml:space="preserve"> </w:t>
      </w:r>
      <w:r w:rsidR="00563649">
        <w:tab/>
      </w:r>
      <w:r w:rsidR="00563649">
        <w:tab/>
      </w:r>
      <w:r w:rsidR="00563649">
        <w:tab/>
      </w:r>
      <w:r w:rsidR="00563649">
        <w:tab/>
      </w:r>
      <w:r>
        <w:t>Helsinki</w:t>
      </w:r>
    </w:p>
    <w:p w14:paraId="064A5ADB" w14:textId="77777777" w:rsidR="00D77018" w:rsidRPr="001E09A1" w:rsidRDefault="00644C8F" w:rsidP="006C132F">
      <w:pPr>
        <w:rPr>
          <w:szCs w:val="28"/>
        </w:rPr>
      </w:pPr>
      <w:r>
        <w:t>First</w:t>
      </w:r>
      <w:r w:rsidR="00D77018" w:rsidRPr="00795E2D">
        <w:t xml:space="preserve"> Secretary</w:t>
      </w:r>
      <w:r w:rsidR="00D77018" w:rsidRPr="00795E2D">
        <w:tab/>
      </w:r>
    </w:p>
    <w:p w14:paraId="6D8C4352" w14:textId="77777777" w:rsidR="00D77018" w:rsidRPr="00795E2D" w:rsidRDefault="00D77018" w:rsidP="006C132F">
      <w:pPr>
        <w:rPr>
          <w:sz w:val="20"/>
          <w:szCs w:val="20"/>
        </w:rPr>
      </w:pPr>
    </w:p>
    <w:p w14:paraId="38FF90BC" w14:textId="77777777" w:rsidR="00D77018" w:rsidRPr="00795E2D" w:rsidRDefault="00B17925" w:rsidP="006C132F">
      <w:r>
        <w:t>M</w:t>
      </w:r>
      <w:r w:rsidR="001E09A1">
        <w:t xml:space="preserve">s </w:t>
      </w:r>
      <w:r w:rsidR="00563649">
        <w:rPr>
          <w:b/>
          <w:sz w:val="32"/>
          <w:szCs w:val="32"/>
        </w:rPr>
        <w:t>Audrey U. Owoses</w:t>
      </w:r>
      <w:r w:rsidR="001E09A1">
        <w:tab/>
      </w:r>
      <w:r w:rsidR="00D77018" w:rsidRPr="00795E2D">
        <w:rPr>
          <w:b/>
          <w:sz w:val="32"/>
          <w:szCs w:val="32"/>
        </w:rPr>
        <w:tab/>
      </w:r>
      <w:r w:rsidR="00644C8F">
        <w:tab/>
      </w:r>
      <w:r w:rsidR="00644C8F">
        <w:tab/>
      </w:r>
      <w:r w:rsidR="00644C8F">
        <w:tab/>
      </w:r>
      <w:r w:rsidR="00563649">
        <w:tab/>
      </w:r>
      <w:r w:rsidR="00644C8F">
        <w:t>Helsinki</w:t>
      </w:r>
    </w:p>
    <w:p w14:paraId="3F603E29" w14:textId="77777777" w:rsidR="00D77018" w:rsidRPr="00795E2D" w:rsidRDefault="001E09A1" w:rsidP="006C132F">
      <w:r>
        <w:t>Third</w:t>
      </w:r>
      <w:r w:rsidR="00D77018" w:rsidRPr="00795E2D">
        <w:t xml:space="preserve"> Secretary</w:t>
      </w:r>
    </w:p>
    <w:p w14:paraId="6A3D77C5" w14:textId="77777777" w:rsidR="00D77018" w:rsidRPr="00795E2D" w:rsidRDefault="00D77018" w:rsidP="006C132F">
      <w:pPr>
        <w:rPr>
          <w:sz w:val="20"/>
          <w:szCs w:val="20"/>
        </w:rPr>
      </w:pPr>
    </w:p>
    <w:p w14:paraId="5328A857" w14:textId="77777777" w:rsidR="00D77018" w:rsidRPr="00795E2D" w:rsidRDefault="00D77018" w:rsidP="00D70927">
      <w:r w:rsidRPr="00795E2D">
        <w:br w:type="page"/>
      </w:r>
    </w:p>
    <w:p w14:paraId="59CF0166" w14:textId="4A293038" w:rsidR="00D77018" w:rsidRPr="00795E2D" w:rsidRDefault="00D77018" w:rsidP="00C26D96">
      <w:pPr>
        <w:pStyle w:val="Heading2"/>
      </w:pPr>
      <w:r w:rsidRPr="00795E2D">
        <w:lastRenderedPageBreak/>
        <w:t>Nepal</w:t>
      </w:r>
    </w:p>
    <w:p w14:paraId="75758031" w14:textId="77777777" w:rsidR="00D77018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NEPAL</w:t>
      </w:r>
    </w:p>
    <w:p w14:paraId="37C3C559" w14:textId="77777777" w:rsidR="002C3324" w:rsidRPr="002C3324" w:rsidRDefault="002C3324" w:rsidP="006C132F">
      <w:pPr>
        <w:jc w:val="center"/>
        <w:rPr>
          <w:bCs/>
        </w:rPr>
      </w:pPr>
      <w:r w:rsidRPr="002C3324">
        <w:rPr>
          <w:bCs/>
        </w:rPr>
        <w:t xml:space="preserve">National Day: </w:t>
      </w:r>
      <w:r w:rsidR="00CA654D">
        <w:rPr>
          <w:bCs/>
        </w:rPr>
        <w:t>20 September</w:t>
      </w:r>
      <w:r w:rsidR="000E45C7">
        <w:rPr>
          <w:bCs/>
        </w:rPr>
        <w:t xml:space="preserve"> – Constitution Day</w:t>
      </w:r>
    </w:p>
    <w:p w14:paraId="6C76B06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059A3A1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9E70D10" w14:textId="77777777" w:rsidR="00D77018" w:rsidRPr="00795E2D" w:rsidRDefault="00D77018" w:rsidP="006C132F">
      <w:pPr>
        <w:ind w:left="2880" w:hanging="216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="000E45C7">
        <w:t>Esplanaden 46 (2</w:t>
      </w:r>
      <w:r w:rsidR="000E45C7" w:rsidRPr="000E45C7">
        <w:rPr>
          <w:vertAlign w:val="superscript"/>
        </w:rPr>
        <w:t>nd</w:t>
      </w:r>
      <w:r w:rsidR="000E45C7">
        <w:t xml:space="preserve"> floor), 1263, Copenhagen, Denmark</w:t>
      </w:r>
      <w:r w:rsidRPr="00795E2D">
        <w:t xml:space="preserve"> </w:t>
      </w:r>
    </w:p>
    <w:p w14:paraId="1FECF3C9" w14:textId="77777777" w:rsidR="002C64D8" w:rsidRPr="000E45C7" w:rsidRDefault="00D77018" w:rsidP="006C132F">
      <w:r w:rsidRPr="00795E2D">
        <w:tab/>
        <w:t>Telephone:</w:t>
      </w:r>
      <w:r w:rsidRPr="00795E2D">
        <w:tab/>
      </w:r>
      <w:r w:rsidRPr="00795E2D">
        <w:tab/>
        <w:t>(</w:t>
      </w:r>
      <w:r w:rsidR="000E45C7">
        <w:t>45</w:t>
      </w:r>
      <w:r w:rsidRPr="00795E2D">
        <w:t xml:space="preserve">) </w:t>
      </w:r>
      <w:r w:rsidR="000E45C7">
        <w:t>44 44 40 26/35</w:t>
      </w:r>
    </w:p>
    <w:p w14:paraId="605118BF" w14:textId="77777777" w:rsidR="00D77018" w:rsidRPr="002C3324" w:rsidRDefault="000E45C7" w:rsidP="006C132F">
      <w:pPr>
        <w:ind w:firstLine="720"/>
        <w:rPr>
          <w:lang w:val="fr-FR"/>
        </w:rPr>
      </w:pPr>
      <w:r>
        <w:rPr>
          <w:lang w:val="fr-FR"/>
        </w:rPr>
        <w:t>Telefax:</w:t>
      </w:r>
      <w:r>
        <w:rPr>
          <w:lang w:val="fr-FR"/>
        </w:rPr>
        <w:tab/>
      </w:r>
      <w:r>
        <w:rPr>
          <w:lang w:val="fr-FR"/>
        </w:rPr>
        <w:tab/>
      </w:r>
      <w:r w:rsidRPr="00795E2D">
        <w:t>(</w:t>
      </w:r>
      <w:r>
        <w:t>45</w:t>
      </w:r>
      <w:r w:rsidRPr="00795E2D">
        <w:t xml:space="preserve">) </w:t>
      </w:r>
      <w:r>
        <w:t>44 44 40 27</w:t>
      </w:r>
    </w:p>
    <w:p w14:paraId="222F301B" w14:textId="77777777" w:rsidR="003C2F8B" w:rsidRDefault="00D77018" w:rsidP="006C132F">
      <w:pPr>
        <w:rPr>
          <w:rStyle w:val="Hyperlink"/>
          <w:rFonts w:ascii="Times New Roman" w:hAnsi="Times New Roman"/>
          <w:sz w:val="28"/>
          <w:szCs w:val="22"/>
          <w:lang w:val="fr-FR"/>
        </w:rPr>
      </w:pPr>
      <w:r w:rsidRPr="002C3324">
        <w:rPr>
          <w:lang w:val="fr-FR"/>
        </w:rPr>
        <w:tab/>
        <w:t>E-mail:</w:t>
      </w:r>
      <w:r w:rsidRPr="002C3324">
        <w:rPr>
          <w:lang w:val="fr-FR"/>
        </w:rPr>
        <w:tab/>
      </w:r>
      <w:r w:rsidRPr="002C3324">
        <w:rPr>
          <w:lang w:val="fr-FR"/>
        </w:rPr>
        <w:tab/>
      </w:r>
      <w:hyperlink r:id="rId185" w:history="1">
        <w:r w:rsidR="000E45C7" w:rsidRPr="00802A2E">
          <w:rPr>
            <w:rStyle w:val="Hyperlink"/>
            <w:rFonts w:ascii="Times New Roman" w:hAnsi="Times New Roman"/>
            <w:sz w:val="28"/>
            <w:szCs w:val="22"/>
            <w:lang w:val="fr-FR"/>
          </w:rPr>
          <w:t>eonvcopenhagen@mofa.gov.np</w:t>
        </w:r>
      </w:hyperlink>
      <w:r w:rsidR="000E45C7">
        <w:rPr>
          <w:szCs w:val="22"/>
          <w:lang w:val="fr-FR"/>
        </w:rPr>
        <w:t xml:space="preserve"> </w:t>
      </w:r>
    </w:p>
    <w:p w14:paraId="075531B0" w14:textId="77777777" w:rsidR="002C64D8" w:rsidRPr="003C2F8B" w:rsidRDefault="000E45C7" w:rsidP="003C2F8B">
      <w:pPr>
        <w:ind w:left="2160" w:firstLine="720"/>
        <w:rPr>
          <w:color w:val="003366"/>
          <w:szCs w:val="28"/>
          <w:u w:val="single"/>
          <w:lang w:val="fr-FR"/>
        </w:rPr>
      </w:pPr>
      <w:r>
        <w:rPr>
          <w:color w:val="17365D" w:themeColor="text2" w:themeShade="BF"/>
          <w:szCs w:val="28"/>
          <w:u w:val="single"/>
          <w:lang w:val="fr-FR"/>
        </w:rPr>
        <w:t>embdenmark@gmail.com</w:t>
      </w:r>
      <w:r w:rsidR="00813CA7" w:rsidRPr="003C2F8B">
        <w:rPr>
          <w:rStyle w:val="Hyperlink"/>
          <w:rFonts w:ascii="Times New Roman" w:hAnsi="Times New Roman"/>
          <w:color w:val="003366"/>
          <w:sz w:val="28"/>
          <w:szCs w:val="28"/>
          <w:u w:val="none"/>
          <w:lang w:val="fr-FR"/>
        </w:rPr>
        <w:t xml:space="preserve"> </w:t>
      </w:r>
      <w:r w:rsidR="002C64D8" w:rsidRPr="003C2F8B">
        <w:rPr>
          <w:rStyle w:val="Hyperlink"/>
          <w:rFonts w:ascii="Times New Roman" w:hAnsi="Times New Roman"/>
          <w:color w:val="003366"/>
          <w:sz w:val="28"/>
          <w:szCs w:val="28"/>
          <w:u w:val="none"/>
          <w:lang w:val="fr-FR"/>
        </w:rPr>
        <w:tab/>
      </w:r>
      <w:r w:rsidR="002C64D8" w:rsidRPr="003C2F8B">
        <w:rPr>
          <w:rStyle w:val="Hyperlink"/>
          <w:rFonts w:ascii="Times New Roman" w:hAnsi="Times New Roman"/>
          <w:color w:val="003366"/>
          <w:sz w:val="28"/>
          <w:szCs w:val="28"/>
          <w:u w:val="none"/>
          <w:lang w:val="fr-FR"/>
        </w:rPr>
        <w:tab/>
      </w:r>
      <w:r w:rsidR="002C64D8" w:rsidRPr="003C2F8B">
        <w:rPr>
          <w:rStyle w:val="Hyperlink"/>
          <w:rFonts w:ascii="Times New Roman" w:hAnsi="Times New Roman"/>
          <w:color w:val="003366"/>
          <w:sz w:val="28"/>
          <w:szCs w:val="28"/>
          <w:u w:val="none"/>
          <w:lang w:val="fr-FR"/>
        </w:rPr>
        <w:tab/>
      </w:r>
      <w:r w:rsidR="002C64D8" w:rsidRPr="003C2F8B">
        <w:rPr>
          <w:rStyle w:val="Hyperlink"/>
          <w:rFonts w:ascii="Times New Roman" w:hAnsi="Times New Roman"/>
          <w:color w:val="003366"/>
          <w:sz w:val="28"/>
          <w:szCs w:val="28"/>
          <w:lang w:val="fr-FR"/>
        </w:rPr>
        <w:t xml:space="preserve"> </w:t>
      </w:r>
    </w:p>
    <w:p w14:paraId="6A5FD10D" w14:textId="77777777" w:rsidR="002C3324" w:rsidRPr="00FA3514" w:rsidRDefault="00D77018" w:rsidP="006C132F">
      <w:pPr>
        <w:rPr>
          <w:lang w:val="fr-FR"/>
        </w:rPr>
      </w:pPr>
      <w:r w:rsidRPr="00FA3514">
        <w:rPr>
          <w:lang w:val="fr-FR"/>
        </w:rPr>
        <w:tab/>
        <w:t>Website:</w:t>
      </w:r>
      <w:r w:rsidRPr="00FA3514">
        <w:rPr>
          <w:lang w:val="fr-FR"/>
        </w:rPr>
        <w:tab/>
      </w:r>
      <w:r w:rsidR="002C3324" w:rsidRPr="00FA3514">
        <w:rPr>
          <w:lang w:val="fr-FR"/>
        </w:rPr>
        <w:tab/>
      </w:r>
      <w:hyperlink r:id="rId186" w:history="1">
        <w:r w:rsidR="00C65D95">
          <w:rPr>
            <w:rStyle w:val="Hyperlink"/>
            <w:rFonts w:ascii="Times New Roman" w:hAnsi="Times New Roman"/>
            <w:sz w:val="28"/>
            <w:lang w:val="fr-FR"/>
          </w:rPr>
          <w:t>dk.nepalem</w:t>
        </w:r>
      </w:hyperlink>
      <w:r w:rsidR="00C65D95">
        <w:rPr>
          <w:rStyle w:val="Hyperlink"/>
          <w:rFonts w:ascii="Times New Roman" w:hAnsi="Times New Roman"/>
          <w:sz w:val="28"/>
          <w:lang w:val="fr-FR"/>
        </w:rPr>
        <w:t>bassy.gov.np</w:t>
      </w:r>
      <w:r w:rsidR="000E45C7">
        <w:rPr>
          <w:lang w:val="fr-FR"/>
        </w:rPr>
        <w:t xml:space="preserve"> </w:t>
      </w:r>
      <w:r w:rsidR="002C3324" w:rsidRPr="00FA3514">
        <w:rPr>
          <w:lang w:val="fr-FR"/>
        </w:rPr>
        <w:t xml:space="preserve"> </w:t>
      </w:r>
    </w:p>
    <w:p w14:paraId="78E3CEB0" w14:textId="77777777" w:rsidR="002C3324" w:rsidRDefault="000E45C7" w:rsidP="006C132F">
      <w:pPr>
        <w:rPr>
          <w:lang w:val="fr-FR"/>
        </w:rPr>
      </w:pPr>
      <w:r>
        <w:rPr>
          <w:lang w:val="fr-FR"/>
        </w:rPr>
        <w:tab/>
        <w:t>Office hours:</w:t>
      </w:r>
      <w:r>
        <w:rPr>
          <w:lang w:val="fr-FR"/>
        </w:rPr>
        <w:tab/>
        <w:t xml:space="preserve">09:00 - </w:t>
      </w:r>
      <w:r w:rsidR="002C3324" w:rsidRPr="00FA3514">
        <w:rPr>
          <w:lang w:val="fr-FR"/>
        </w:rPr>
        <w:t>17:00 (Mon</w:t>
      </w:r>
      <w:r w:rsidR="00E45260">
        <w:rPr>
          <w:lang w:val="fr-FR"/>
        </w:rPr>
        <w:t xml:space="preserve"> </w:t>
      </w:r>
      <w:r w:rsidR="002C3324" w:rsidRPr="00FA3514">
        <w:rPr>
          <w:lang w:val="fr-FR"/>
        </w:rPr>
        <w:t>-</w:t>
      </w:r>
      <w:r w:rsidR="00E45260">
        <w:rPr>
          <w:lang w:val="fr-FR"/>
        </w:rPr>
        <w:t xml:space="preserve"> </w:t>
      </w:r>
      <w:r w:rsidR="002C3324" w:rsidRPr="00FA3514">
        <w:rPr>
          <w:lang w:val="fr-FR"/>
        </w:rPr>
        <w:t>Fri)</w:t>
      </w:r>
      <w:r w:rsidR="00AC41BA">
        <w:rPr>
          <w:lang w:val="fr-FR"/>
        </w:rPr>
        <w:t xml:space="preserve"> (Feb-Oct</w:t>
      </w:r>
      <w:r>
        <w:rPr>
          <w:lang w:val="fr-FR"/>
        </w:rPr>
        <w:t>)</w:t>
      </w:r>
    </w:p>
    <w:p w14:paraId="567D3683" w14:textId="77777777" w:rsidR="000E45C7" w:rsidRPr="00FA3514" w:rsidRDefault="000E45C7" w:rsidP="006C132F">
      <w:pPr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09:00 - 16</w:t>
      </w:r>
      <w:r w:rsidRPr="00FA3514">
        <w:rPr>
          <w:lang w:val="fr-FR"/>
        </w:rPr>
        <w:t>:00 (Mon</w:t>
      </w:r>
      <w:r>
        <w:rPr>
          <w:lang w:val="fr-FR"/>
        </w:rPr>
        <w:t xml:space="preserve"> </w:t>
      </w:r>
      <w:r w:rsidRPr="00FA3514">
        <w:rPr>
          <w:lang w:val="fr-FR"/>
        </w:rPr>
        <w:t>-</w:t>
      </w:r>
      <w:r>
        <w:rPr>
          <w:lang w:val="fr-FR"/>
        </w:rPr>
        <w:t xml:space="preserve"> </w:t>
      </w:r>
      <w:r w:rsidRPr="00FA3514">
        <w:rPr>
          <w:lang w:val="fr-FR"/>
        </w:rPr>
        <w:t>Fri)</w:t>
      </w:r>
      <w:r>
        <w:rPr>
          <w:lang w:val="fr-FR"/>
        </w:rPr>
        <w:t xml:space="preserve"> (Nov-Ja</w:t>
      </w:r>
      <w:r w:rsidR="00AC41BA">
        <w:rPr>
          <w:lang w:val="fr-FR"/>
        </w:rPr>
        <w:t>n</w:t>
      </w:r>
      <w:r>
        <w:rPr>
          <w:lang w:val="fr-FR"/>
        </w:rPr>
        <w:t>)</w:t>
      </w:r>
    </w:p>
    <w:p w14:paraId="1CA1341B" w14:textId="77777777" w:rsidR="00D77018" w:rsidRPr="002C3324" w:rsidRDefault="002C3324" w:rsidP="006C132F">
      <w:pPr>
        <w:rPr>
          <w:lang w:val="fr-FR"/>
        </w:rPr>
      </w:pPr>
      <w:r w:rsidRPr="00FA3514">
        <w:rPr>
          <w:lang w:val="fr-FR"/>
        </w:rPr>
        <w:tab/>
      </w:r>
      <w:r w:rsidR="00A142BB">
        <w:rPr>
          <w:lang w:val="fr-FR"/>
        </w:rPr>
        <w:t xml:space="preserve">Consular </w:t>
      </w:r>
      <w:r w:rsidR="000E45C7">
        <w:rPr>
          <w:lang w:val="fr-FR"/>
        </w:rPr>
        <w:t xml:space="preserve">and Visa </w:t>
      </w:r>
      <w:r w:rsidR="00A142BB">
        <w:rPr>
          <w:lang w:val="fr-FR"/>
        </w:rPr>
        <w:t>Section</w:t>
      </w:r>
      <w:r w:rsidR="000E45C7">
        <w:rPr>
          <w:lang w:val="fr-FR"/>
        </w:rPr>
        <w:t>:</w:t>
      </w:r>
      <w:r w:rsidR="00A142BB">
        <w:rPr>
          <w:lang w:val="fr-FR"/>
        </w:rPr>
        <w:tab/>
      </w:r>
      <w:r w:rsidR="000E45C7">
        <w:rPr>
          <w:lang w:val="fr-FR"/>
        </w:rPr>
        <w:t>10:00</w:t>
      </w:r>
      <w:r w:rsidR="00E45260">
        <w:rPr>
          <w:lang w:val="fr-FR"/>
        </w:rPr>
        <w:t xml:space="preserve"> </w:t>
      </w:r>
      <w:r w:rsidR="000E45C7">
        <w:rPr>
          <w:lang w:val="fr-FR"/>
        </w:rPr>
        <w:t>-</w:t>
      </w:r>
      <w:r w:rsidR="00A142BB">
        <w:rPr>
          <w:lang w:val="fr-FR"/>
        </w:rPr>
        <w:t xml:space="preserve"> </w:t>
      </w:r>
      <w:r w:rsidR="000E45C7">
        <w:rPr>
          <w:lang w:val="fr-FR"/>
        </w:rPr>
        <w:t>13:00</w:t>
      </w:r>
    </w:p>
    <w:p w14:paraId="6F58B497" w14:textId="77777777" w:rsidR="00D77018" w:rsidRPr="00FA3514" w:rsidRDefault="00D77018" w:rsidP="006C132F">
      <w:pPr>
        <w:rPr>
          <w:sz w:val="20"/>
          <w:lang w:val="fr-FR"/>
        </w:rPr>
      </w:pPr>
      <w:r w:rsidRPr="00FA3514">
        <w:rPr>
          <w:sz w:val="20"/>
          <w:lang w:val="fr-FR"/>
        </w:rPr>
        <w:t>_____________________________________________________________________________________________</w:t>
      </w:r>
    </w:p>
    <w:p w14:paraId="3914FB51" w14:textId="77777777" w:rsidR="002C3324" w:rsidRPr="009679E0" w:rsidRDefault="00D77018" w:rsidP="006C132F">
      <w:pPr>
        <w:rPr>
          <w:sz w:val="20"/>
          <w:lang w:val="fr-FR"/>
        </w:rPr>
      </w:pPr>
      <w:r w:rsidRPr="00FA3514">
        <w:rPr>
          <w:sz w:val="20"/>
          <w:lang w:val="fr-FR"/>
        </w:rPr>
        <w:tab/>
      </w:r>
      <w:r w:rsidRPr="00FA3514">
        <w:rPr>
          <w:sz w:val="20"/>
          <w:lang w:val="fr-FR"/>
        </w:rPr>
        <w:tab/>
      </w:r>
      <w:r w:rsidRPr="00FA3514">
        <w:rPr>
          <w:sz w:val="20"/>
          <w:lang w:val="fr-FR"/>
        </w:rPr>
        <w:tab/>
      </w:r>
      <w:r w:rsidRPr="00FA3514">
        <w:rPr>
          <w:sz w:val="20"/>
          <w:lang w:val="fr-FR"/>
        </w:rPr>
        <w:tab/>
      </w:r>
      <w:r w:rsidRPr="00FA3514">
        <w:rPr>
          <w:sz w:val="20"/>
          <w:lang w:val="fr-FR"/>
        </w:rPr>
        <w:tab/>
      </w:r>
      <w:r w:rsidRPr="00FA3514">
        <w:rPr>
          <w:sz w:val="20"/>
          <w:lang w:val="fr-FR"/>
        </w:rPr>
        <w:tab/>
      </w:r>
      <w:r w:rsidRPr="00FA3514">
        <w:rPr>
          <w:sz w:val="20"/>
          <w:lang w:val="fr-FR"/>
        </w:rPr>
        <w:tab/>
      </w:r>
      <w:r w:rsidRPr="00FA3514">
        <w:rPr>
          <w:sz w:val="20"/>
          <w:lang w:val="fr-FR"/>
        </w:rPr>
        <w:tab/>
      </w:r>
      <w:r w:rsidRPr="00FA3514">
        <w:rPr>
          <w:sz w:val="20"/>
          <w:lang w:val="fr-FR"/>
        </w:rPr>
        <w:tab/>
      </w:r>
      <w:r w:rsidRPr="00FA3514">
        <w:rPr>
          <w:sz w:val="20"/>
          <w:lang w:val="fr-FR"/>
        </w:rPr>
        <w:tab/>
      </w:r>
    </w:p>
    <w:p w14:paraId="74FA3301" w14:textId="77777777" w:rsidR="002C3324" w:rsidRDefault="002C3324" w:rsidP="006C132F">
      <w:r>
        <w:t xml:space="preserve">Mr </w:t>
      </w:r>
      <w:r w:rsidR="002F04AD">
        <w:rPr>
          <w:b/>
          <w:sz w:val="32"/>
          <w:szCs w:val="32"/>
        </w:rPr>
        <w:t>Tirtha Raj Aryal</w:t>
      </w:r>
      <w:r w:rsidR="002F04AD">
        <w:rPr>
          <w:b/>
          <w:sz w:val="32"/>
          <w:szCs w:val="32"/>
        </w:rPr>
        <w:tab/>
      </w:r>
      <w:r>
        <w:tab/>
      </w:r>
      <w:r>
        <w:tab/>
      </w:r>
      <w:r>
        <w:tab/>
      </w:r>
      <w:r>
        <w:tab/>
      </w:r>
      <w:r>
        <w:tab/>
      </w:r>
      <w:r w:rsidR="000E45C7">
        <w:t>Copenhagen</w:t>
      </w:r>
      <w:r>
        <w:t xml:space="preserve"> </w:t>
      </w:r>
    </w:p>
    <w:p w14:paraId="3D83B2BC" w14:textId="1060734B" w:rsidR="002C3324" w:rsidRDefault="0064137C" w:rsidP="006C132F">
      <w:r w:rsidRPr="0064137C">
        <w:t xml:space="preserve">Chargé d'Affaires a. i. </w:t>
      </w:r>
      <w:r w:rsidR="002F04AD">
        <w:t>/Minister Counsellor</w:t>
      </w:r>
    </w:p>
    <w:p w14:paraId="006CBC6E" w14:textId="77777777" w:rsidR="002C3324" w:rsidRDefault="002C3324" w:rsidP="006C132F"/>
    <w:p w14:paraId="66856B2D" w14:textId="77777777" w:rsidR="000E45C7" w:rsidRDefault="000E45C7" w:rsidP="000E45C7">
      <w:r>
        <w:t xml:space="preserve">Mr </w:t>
      </w:r>
      <w:r w:rsidR="00176B4E">
        <w:rPr>
          <w:b/>
          <w:sz w:val="32"/>
          <w:szCs w:val="32"/>
        </w:rPr>
        <w:t>Keshav Raj Panthi</w:t>
      </w:r>
      <w:r>
        <w:tab/>
      </w:r>
      <w:r>
        <w:tab/>
      </w:r>
      <w:r>
        <w:tab/>
      </w:r>
      <w:r>
        <w:tab/>
      </w:r>
      <w:r w:rsidR="0059381F">
        <w:tab/>
      </w:r>
      <w:r>
        <w:t xml:space="preserve">Copenhagen </w:t>
      </w:r>
    </w:p>
    <w:p w14:paraId="276D856D" w14:textId="77777777" w:rsidR="000E45C7" w:rsidRDefault="0059381F" w:rsidP="000E45C7">
      <w:r>
        <w:t>Third Secretary</w:t>
      </w:r>
    </w:p>
    <w:p w14:paraId="2FA47101" w14:textId="77777777" w:rsidR="000E45C7" w:rsidRDefault="000E45C7" w:rsidP="006C132F"/>
    <w:p w14:paraId="528FF500" w14:textId="77777777" w:rsidR="000E45C7" w:rsidRDefault="000E45C7" w:rsidP="006C132F">
      <w:pPr>
        <w:jc w:val="center"/>
      </w:pPr>
    </w:p>
    <w:p w14:paraId="77B6DF55" w14:textId="77777777" w:rsidR="000E45C7" w:rsidRDefault="000E45C7">
      <w:r>
        <w:br w:type="page"/>
      </w:r>
    </w:p>
    <w:p w14:paraId="3DA2B405" w14:textId="77777777" w:rsidR="00D77018" w:rsidRPr="00795E2D" w:rsidRDefault="00D77018" w:rsidP="00C26D96">
      <w:pPr>
        <w:pStyle w:val="Heading2"/>
      </w:pPr>
      <w:r w:rsidRPr="00795E2D">
        <w:lastRenderedPageBreak/>
        <w:t>Kingdom of the Netherlands</w:t>
      </w:r>
    </w:p>
    <w:p w14:paraId="25E0EC46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kingdom of the netherlands</w:t>
      </w:r>
    </w:p>
    <w:p w14:paraId="40D505B5" w14:textId="77777777" w:rsidR="00D77018" w:rsidRPr="00795E2D" w:rsidRDefault="00D77018" w:rsidP="006C132F">
      <w:pPr>
        <w:rPr>
          <w:sz w:val="20"/>
        </w:rPr>
      </w:pPr>
    </w:p>
    <w:p w14:paraId="4748C725" w14:textId="77777777" w:rsidR="004B6F0F" w:rsidRDefault="00D77018" w:rsidP="004B6F0F">
      <w:pPr>
        <w:pStyle w:val="BodyTextIndent"/>
      </w:pPr>
      <w:r w:rsidRPr="00795E2D">
        <w:t xml:space="preserve">National Day: </w:t>
      </w:r>
      <w:r w:rsidR="00386D1B">
        <w:t>27</w:t>
      </w:r>
      <w:r w:rsidR="004B6F0F">
        <w:t xml:space="preserve"> April – </w:t>
      </w:r>
    </w:p>
    <w:p w14:paraId="4E0CC0D7" w14:textId="77777777" w:rsidR="00D77018" w:rsidRPr="00795E2D" w:rsidRDefault="00D77018" w:rsidP="004B6F0F">
      <w:pPr>
        <w:pStyle w:val="BodyTextIndent"/>
      </w:pPr>
      <w:r w:rsidRPr="00795E2D">
        <w:t xml:space="preserve">Official Celebration of the Birthday of H.M. </w:t>
      </w:r>
      <w:r w:rsidR="00386D1B">
        <w:t>King Willem-Alexander</w:t>
      </w:r>
    </w:p>
    <w:p w14:paraId="5A4ECF3F" w14:textId="77777777" w:rsidR="00D77018" w:rsidRPr="00795E2D" w:rsidRDefault="00D77018" w:rsidP="006C132F">
      <w:pPr>
        <w:tabs>
          <w:tab w:val="left" w:pos="720"/>
          <w:tab w:val="left" w:pos="1440"/>
          <w:tab w:val="left" w:pos="2160"/>
          <w:tab w:val="left" w:pos="2880"/>
        </w:tabs>
        <w:ind w:left="3600" w:hanging="3600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C71873E" w14:textId="77777777" w:rsidR="00D77018" w:rsidRPr="00795E2D" w:rsidRDefault="00D77018" w:rsidP="006C132F">
      <w:pPr>
        <w:tabs>
          <w:tab w:val="left" w:pos="720"/>
          <w:tab w:val="left" w:pos="1440"/>
          <w:tab w:val="left" w:pos="2160"/>
          <w:tab w:val="left" w:pos="2880"/>
        </w:tabs>
        <w:ind w:left="3600" w:hanging="3600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A5E29D1" w14:textId="77777777" w:rsidR="00D77018" w:rsidRPr="00795E2D" w:rsidRDefault="00D77018" w:rsidP="006C132F">
      <w:pPr>
        <w:tabs>
          <w:tab w:val="left" w:pos="720"/>
          <w:tab w:val="left" w:pos="1440"/>
          <w:tab w:val="left" w:pos="2160"/>
          <w:tab w:val="left" w:pos="2880"/>
        </w:tabs>
        <w:ind w:left="3600" w:hanging="3600"/>
      </w:pPr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>Torņa iela 4-1 A, “Jacob’s Barracks”</w:t>
      </w:r>
      <w:r>
        <w:t>, 2</w:t>
      </w:r>
      <w:r w:rsidRPr="00525AF6">
        <w:rPr>
          <w:vertAlign w:val="superscript"/>
        </w:rPr>
        <w:t>nd</w:t>
      </w:r>
      <w:r>
        <w:t xml:space="preserve"> floor,</w:t>
      </w:r>
      <w:r w:rsidRPr="00795E2D">
        <w:t xml:space="preserve"> </w:t>
      </w:r>
    </w:p>
    <w:p w14:paraId="19771E08" w14:textId="77777777" w:rsidR="00D77018" w:rsidRPr="003C4F25" w:rsidRDefault="00D77018" w:rsidP="006C132F">
      <w:pPr>
        <w:tabs>
          <w:tab w:val="left" w:pos="720"/>
          <w:tab w:val="left" w:pos="1440"/>
          <w:tab w:val="left" w:pos="2160"/>
          <w:tab w:val="left" w:pos="2880"/>
        </w:tabs>
        <w:ind w:left="3600" w:hanging="3600"/>
      </w:pPr>
      <w:r w:rsidRPr="00795E2D">
        <w:tab/>
      </w:r>
      <w:r w:rsidRPr="00795E2D">
        <w:tab/>
      </w:r>
      <w:r w:rsidRPr="00795E2D">
        <w:tab/>
      </w:r>
      <w:r w:rsidRPr="00795E2D">
        <w:tab/>
      </w:r>
      <w:r w:rsidR="00DB1489">
        <w:t>Riga LV-</w:t>
      </w:r>
      <w:r w:rsidRPr="003C4F25">
        <w:t>1050, Latvia</w:t>
      </w:r>
    </w:p>
    <w:p w14:paraId="09C7C9FD" w14:textId="77777777" w:rsidR="00D77018" w:rsidRPr="00186D5A" w:rsidRDefault="00D77018" w:rsidP="00186D5A">
      <w:pPr>
        <w:tabs>
          <w:tab w:val="left" w:pos="720"/>
          <w:tab w:val="left" w:pos="1440"/>
          <w:tab w:val="left" w:pos="2160"/>
          <w:tab w:val="left" w:pos="2880"/>
        </w:tabs>
        <w:ind w:left="3600" w:hanging="3600"/>
      </w:pPr>
      <w:r w:rsidRPr="003C4F25">
        <w:tab/>
        <w:t>Telephone:</w:t>
      </w:r>
      <w:r w:rsidRPr="003C4F25">
        <w:tab/>
      </w:r>
      <w:r w:rsidRPr="003C4F25">
        <w:tab/>
        <w:t>(371) 673 261 47</w:t>
      </w:r>
    </w:p>
    <w:p w14:paraId="509CA169" w14:textId="77777777" w:rsidR="00D77018" w:rsidRPr="003C4F25" w:rsidRDefault="00D77018" w:rsidP="006C132F">
      <w:pPr>
        <w:tabs>
          <w:tab w:val="left" w:pos="-2127"/>
        </w:tabs>
        <w:rPr>
          <w:color w:val="003366"/>
          <w:szCs w:val="28"/>
        </w:rPr>
      </w:pPr>
      <w:r w:rsidRPr="003C4F25">
        <w:rPr>
          <w:szCs w:val="28"/>
        </w:rPr>
        <w:tab/>
        <w:t>E-mail:</w:t>
      </w:r>
      <w:r w:rsidRPr="003C4F25">
        <w:rPr>
          <w:szCs w:val="28"/>
        </w:rPr>
        <w:tab/>
      </w:r>
      <w:r w:rsidRPr="003C4F25">
        <w:rPr>
          <w:szCs w:val="28"/>
        </w:rPr>
        <w:tab/>
      </w:r>
      <w:hyperlink r:id="rId187" w:history="1">
        <w:r w:rsidRPr="00073075">
          <w:rPr>
            <w:rStyle w:val="Hyperlink"/>
            <w:rFonts w:ascii="Times New Roman" w:hAnsi="Times New Roman"/>
            <w:color w:val="17365D" w:themeColor="text2" w:themeShade="BF"/>
            <w:sz w:val="28"/>
            <w:szCs w:val="28"/>
          </w:rPr>
          <w:t>rig@minbuza.nl</w:t>
        </w:r>
      </w:hyperlink>
    </w:p>
    <w:p w14:paraId="23E92352" w14:textId="77777777" w:rsidR="00D77018" w:rsidRDefault="00D77018" w:rsidP="006C132F">
      <w:pPr>
        <w:tabs>
          <w:tab w:val="left" w:pos="-2127"/>
        </w:tabs>
        <w:rPr>
          <w:rStyle w:val="Hyperlink"/>
          <w:rFonts w:ascii="Times New Roman" w:hAnsi="Times New Roman"/>
          <w:sz w:val="28"/>
          <w:szCs w:val="28"/>
        </w:rPr>
      </w:pPr>
      <w:r w:rsidRPr="003C4F25">
        <w:rPr>
          <w:szCs w:val="28"/>
        </w:rPr>
        <w:tab/>
        <w:t>Website:</w:t>
      </w:r>
      <w:r w:rsidRPr="003C4F25">
        <w:rPr>
          <w:szCs w:val="28"/>
        </w:rPr>
        <w:tab/>
      </w:r>
      <w:r w:rsidRPr="003C4F25">
        <w:rPr>
          <w:szCs w:val="28"/>
        </w:rPr>
        <w:tab/>
      </w:r>
      <w:hyperlink r:id="rId188" w:history="1">
        <w:r w:rsidR="00A40F84" w:rsidRPr="00DA47CB">
          <w:rPr>
            <w:rStyle w:val="Hyperlink"/>
            <w:rFonts w:ascii="Times New Roman" w:hAnsi="Times New Roman"/>
            <w:sz w:val="28"/>
            <w:szCs w:val="28"/>
          </w:rPr>
          <w:t>www.netherlandsandyou.nl/latvia</w:t>
        </w:r>
      </w:hyperlink>
    </w:p>
    <w:p w14:paraId="41FCC307" w14:textId="77777777" w:rsidR="00A40F84" w:rsidRPr="00A40F84" w:rsidRDefault="00A40F84" w:rsidP="006C132F">
      <w:pPr>
        <w:tabs>
          <w:tab w:val="left" w:pos="-2127"/>
        </w:tabs>
        <w:rPr>
          <w:color w:val="17365D" w:themeColor="text2" w:themeShade="BF"/>
          <w:szCs w:val="28"/>
        </w:rPr>
      </w:pPr>
      <w:r>
        <w:rPr>
          <w:color w:val="17365D" w:themeColor="text2" w:themeShade="BF"/>
          <w:szCs w:val="28"/>
        </w:rPr>
        <w:tab/>
      </w:r>
      <w:r>
        <w:rPr>
          <w:color w:val="17365D" w:themeColor="text2" w:themeShade="BF"/>
          <w:szCs w:val="28"/>
        </w:rPr>
        <w:tab/>
      </w:r>
      <w:r>
        <w:rPr>
          <w:color w:val="17365D" w:themeColor="text2" w:themeShade="BF"/>
          <w:szCs w:val="28"/>
        </w:rPr>
        <w:tab/>
      </w:r>
      <w:r>
        <w:rPr>
          <w:color w:val="17365D" w:themeColor="text2" w:themeShade="BF"/>
          <w:szCs w:val="28"/>
        </w:rPr>
        <w:tab/>
      </w:r>
      <w:r w:rsidRPr="005960D6">
        <w:rPr>
          <w:rStyle w:val="Hyperlink"/>
          <w:rFonts w:ascii="Times New Roman" w:hAnsi="Times New Roman"/>
          <w:sz w:val="28"/>
          <w:szCs w:val="28"/>
        </w:rPr>
        <w:t>www.netherlands</w:t>
      </w:r>
      <w:r>
        <w:rPr>
          <w:rStyle w:val="Hyperlink"/>
          <w:rFonts w:ascii="Times New Roman" w:hAnsi="Times New Roman"/>
          <w:sz w:val="28"/>
          <w:szCs w:val="28"/>
        </w:rPr>
        <w:t>worldwide</w:t>
      </w:r>
      <w:r w:rsidRPr="005960D6">
        <w:rPr>
          <w:rStyle w:val="Hyperlink"/>
          <w:rFonts w:ascii="Times New Roman" w:hAnsi="Times New Roman"/>
          <w:sz w:val="28"/>
          <w:szCs w:val="28"/>
        </w:rPr>
        <w:t>.nl/</w:t>
      </w:r>
      <w:r>
        <w:rPr>
          <w:rStyle w:val="Hyperlink"/>
          <w:rFonts w:ascii="Times New Roman" w:hAnsi="Times New Roman"/>
          <w:sz w:val="28"/>
          <w:szCs w:val="28"/>
        </w:rPr>
        <w:t>countries/</w:t>
      </w:r>
      <w:r w:rsidRPr="005960D6">
        <w:rPr>
          <w:rStyle w:val="Hyperlink"/>
          <w:rFonts w:ascii="Times New Roman" w:hAnsi="Times New Roman"/>
          <w:sz w:val="28"/>
          <w:szCs w:val="28"/>
        </w:rPr>
        <w:t>latvia</w:t>
      </w:r>
    </w:p>
    <w:p w14:paraId="18D2ACE7" w14:textId="77777777" w:rsidR="001F0EF3" w:rsidRDefault="001F0EF3" w:rsidP="006C132F">
      <w:pPr>
        <w:tabs>
          <w:tab w:val="left" w:pos="-2127"/>
        </w:tabs>
        <w:rPr>
          <w:color w:val="17365D" w:themeColor="text2" w:themeShade="BF"/>
          <w:szCs w:val="28"/>
          <w:u w:val="single"/>
        </w:rPr>
      </w:pPr>
    </w:p>
    <w:p w14:paraId="653FC6B9" w14:textId="77777777" w:rsidR="001F0EF3" w:rsidRPr="00795E2D" w:rsidRDefault="001F0EF3" w:rsidP="001F0EF3">
      <w:pPr>
        <w:ind w:left="720"/>
      </w:pPr>
      <w:r w:rsidRPr="00795E2D">
        <w:rPr>
          <w:u w:val="single"/>
        </w:rPr>
        <w:t>Defence Attaché’s Office</w:t>
      </w:r>
      <w:r w:rsidRPr="00795E2D">
        <w:t xml:space="preserve">: </w:t>
      </w:r>
      <w:r>
        <w:t>T. Kosciuškos gatve 36, LT-01100, Vilnius, Lithuania</w:t>
      </w:r>
    </w:p>
    <w:p w14:paraId="5AB798DF" w14:textId="77777777" w:rsidR="001F0EF3" w:rsidRPr="003C4F25" w:rsidRDefault="001F0EF3" w:rsidP="00717590">
      <w:pPr>
        <w:ind w:firstLine="720"/>
      </w:pPr>
      <w:r>
        <w:t>Telephone</w:t>
      </w:r>
      <w:r w:rsidRPr="003C4F25">
        <w:t>:</w:t>
      </w:r>
      <w:r w:rsidRPr="003C4F25">
        <w:tab/>
      </w:r>
      <w:r>
        <w:t xml:space="preserve">(370) </w:t>
      </w:r>
      <w:r w:rsidR="00717590">
        <w:t>694 645 26</w:t>
      </w:r>
      <w:r w:rsidRPr="003C4F25">
        <w:tab/>
      </w:r>
      <w:r w:rsidRPr="003C4F25">
        <w:tab/>
      </w:r>
      <w:r w:rsidRPr="003C4F25">
        <w:tab/>
      </w:r>
    </w:p>
    <w:p w14:paraId="507091E8" w14:textId="77777777" w:rsidR="00350BD0" w:rsidRDefault="001F0EF3" w:rsidP="001F0EF3">
      <w:pPr>
        <w:tabs>
          <w:tab w:val="left" w:pos="-2127"/>
        </w:tabs>
        <w:rPr>
          <w:rStyle w:val="Hyperlink"/>
          <w:rFonts w:ascii="Times New Roman" w:hAnsi="Times New Roman"/>
          <w:sz w:val="28"/>
          <w:szCs w:val="22"/>
        </w:rPr>
      </w:pPr>
      <w:r>
        <w:tab/>
      </w:r>
      <w:r w:rsidRPr="003C4F25">
        <w:t>E-mail:</w:t>
      </w:r>
      <w:r w:rsidRPr="003C4F25">
        <w:tab/>
      </w:r>
      <w:hyperlink r:id="rId189" w:history="1">
        <w:r w:rsidR="00350BD0" w:rsidRPr="008A025C">
          <w:rPr>
            <w:rStyle w:val="Hyperlink"/>
            <w:rFonts w:ascii="Times New Roman" w:hAnsi="Times New Roman"/>
            <w:sz w:val="28"/>
            <w:szCs w:val="22"/>
          </w:rPr>
          <w:t>laine-den.hollander@minbuza.nl</w:t>
        </w:r>
      </w:hyperlink>
    </w:p>
    <w:p w14:paraId="099A4488" w14:textId="77777777" w:rsidR="00350BD0" w:rsidRPr="001329E1" w:rsidRDefault="00350BD0" w:rsidP="001F0EF3">
      <w:pPr>
        <w:tabs>
          <w:tab w:val="left" w:pos="-2127"/>
        </w:tabs>
        <w:rPr>
          <w:rStyle w:val="Hyperlink"/>
          <w:rFonts w:ascii="Times New Roman" w:hAnsi="Times New Roman"/>
          <w:sz w:val="28"/>
          <w:szCs w:val="22"/>
          <w:u w:val="none"/>
          <w:lang w:val="it-IT"/>
        </w:rPr>
      </w:pPr>
      <w:r w:rsidRPr="00350BD0">
        <w:rPr>
          <w:rStyle w:val="Hyperlink"/>
          <w:rFonts w:ascii="Times New Roman" w:hAnsi="Times New Roman"/>
          <w:sz w:val="28"/>
          <w:szCs w:val="22"/>
          <w:u w:val="none"/>
        </w:rPr>
        <w:tab/>
      </w:r>
      <w:r w:rsidRPr="00350BD0">
        <w:rPr>
          <w:rStyle w:val="Hyperlink"/>
          <w:rFonts w:ascii="Times New Roman" w:hAnsi="Times New Roman"/>
          <w:sz w:val="28"/>
          <w:szCs w:val="22"/>
          <w:u w:val="none"/>
        </w:rPr>
        <w:tab/>
      </w:r>
      <w:r w:rsidRPr="00350BD0">
        <w:rPr>
          <w:rStyle w:val="Hyperlink"/>
          <w:rFonts w:ascii="Times New Roman" w:hAnsi="Times New Roman"/>
          <w:sz w:val="28"/>
          <w:szCs w:val="22"/>
          <w:u w:val="none"/>
        </w:rPr>
        <w:tab/>
      </w:r>
      <w:hyperlink r:id="rId190" w:history="1">
        <w:r w:rsidRPr="001329E1">
          <w:rPr>
            <w:rStyle w:val="Hyperlink"/>
            <w:rFonts w:ascii="Times New Roman" w:hAnsi="Times New Roman"/>
            <w:sz w:val="28"/>
            <w:szCs w:val="22"/>
            <w:lang w:val="it-IT"/>
          </w:rPr>
          <w:t>vil-def@minbuza.nl</w:t>
        </w:r>
      </w:hyperlink>
    </w:p>
    <w:p w14:paraId="7E43C150" w14:textId="77777777" w:rsidR="00D77018" w:rsidRPr="001329E1" w:rsidRDefault="00D77018" w:rsidP="004B6F0F">
      <w:pPr>
        <w:tabs>
          <w:tab w:val="left" w:pos="-2127"/>
        </w:tabs>
        <w:rPr>
          <w:szCs w:val="22"/>
          <w:lang w:val="it-IT"/>
        </w:rPr>
      </w:pPr>
      <w:r w:rsidRPr="001329E1">
        <w:rPr>
          <w:sz w:val="20"/>
          <w:lang w:val="it-IT"/>
        </w:rPr>
        <w:t>_____________________________________________________________________________________________</w:t>
      </w:r>
    </w:p>
    <w:p w14:paraId="085C04D7" w14:textId="77777777" w:rsidR="004B6F0F" w:rsidRPr="001329E1" w:rsidRDefault="00D77018" w:rsidP="00F74B4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  <w:lang w:val="it-IT"/>
        </w:rPr>
      </w:pPr>
      <w:r w:rsidRPr="001329E1">
        <w:rPr>
          <w:sz w:val="20"/>
          <w:lang w:val="it-IT"/>
        </w:rPr>
        <w:tab/>
      </w:r>
      <w:r w:rsidRPr="001329E1">
        <w:rPr>
          <w:sz w:val="20"/>
          <w:lang w:val="it-IT"/>
        </w:rPr>
        <w:tab/>
      </w:r>
      <w:r w:rsidRPr="001329E1">
        <w:rPr>
          <w:sz w:val="20"/>
          <w:lang w:val="it-IT"/>
        </w:rPr>
        <w:tab/>
      </w:r>
      <w:r w:rsidRPr="001329E1">
        <w:rPr>
          <w:sz w:val="20"/>
          <w:lang w:val="it-IT"/>
        </w:rPr>
        <w:tab/>
      </w:r>
      <w:r w:rsidRPr="001329E1">
        <w:rPr>
          <w:sz w:val="20"/>
          <w:lang w:val="it-IT"/>
        </w:rPr>
        <w:tab/>
      </w:r>
      <w:r w:rsidRPr="001329E1">
        <w:rPr>
          <w:sz w:val="20"/>
          <w:lang w:val="it-IT"/>
        </w:rPr>
        <w:tab/>
      </w:r>
      <w:r w:rsidRPr="001329E1">
        <w:rPr>
          <w:sz w:val="20"/>
          <w:lang w:val="it-IT"/>
        </w:rPr>
        <w:tab/>
      </w:r>
      <w:r w:rsidRPr="001329E1">
        <w:rPr>
          <w:sz w:val="20"/>
          <w:lang w:val="it-IT"/>
        </w:rPr>
        <w:tab/>
      </w:r>
      <w:r w:rsidRPr="001329E1">
        <w:rPr>
          <w:sz w:val="20"/>
          <w:lang w:val="it-IT"/>
        </w:rPr>
        <w:tab/>
      </w:r>
      <w:r w:rsidRPr="001329E1">
        <w:rPr>
          <w:sz w:val="20"/>
          <w:lang w:val="it-IT"/>
        </w:rPr>
        <w:tab/>
      </w:r>
    </w:p>
    <w:p w14:paraId="4D325970" w14:textId="54F7A11F" w:rsidR="00DE0110" w:rsidRPr="001329E1" w:rsidRDefault="00DE0110" w:rsidP="00DE0110">
      <w:pPr>
        <w:rPr>
          <w:lang w:val="it-IT"/>
        </w:rPr>
      </w:pPr>
      <w:r w:rsidRPr="001329E1">
        <w:rPr>
          <w:lang w:val="it-IT"/>
        </w:rPr>
        <w:t>H.E. Mr</w:t>
      </w:r>
      <w:r w:rsidR="00424815" w:rsidRPr="001329E1">
        <w:rPr>
          <w:lang w:val="it-IT"/>
        </w:rPr>
        <w:t>s</w:t>
      </w:r>
      <w:r w:rsidRPr="001329E1">
        <w:rPr>
          <w:lang w:val="it-IT"/>
        </w:rPr>
        <w:t xml:space="preserve"> </w:t>
      </w:r>
      <w:r w:rsidR="00424815" w:rsidRPr="001329E1">
        <w:rPr>
          <w:b/>
          <w:sz w:val="32"/>
          <w:lang w:val="it-IT"/>
        </w:rPr>
        <w:t>Claudia Magdalena Njoo Pieterse</w:t>
      </w:r>
      <w:r w:rsidRPr="001329E1">
        <w:rPr>
          <w:b/>
          <w:sz w:val="32"/>
          <w:lang w:val="it-IT"/>
        </w:rPr>
        <w:tab/>
      </w:r>
      <w:r w:rsidRPr="001329E1">
        <w:rPr>
          <w:lang w:val="it-IT"/>
        </w:rPr>
        <w:tab/>
      </w:r>
      <w:r w:rsidRPr="001329E1">
        <w:rPr>
          <w:lang w:val="it-IT"/>
        </w:rPr>
        <w:tab/>
      </w:r>
      <w:r w:rsidRPr="001329E1">
        <w:rPr>
          <w:lang w:val="it-IT"/>
        </w:rPr>
        <w:tab/>
      </w:r>
      <w:r w:rsidR="00717590" w:rsidRPr="001329E1">
        <w:rPr>
          <w:lang w:val="it-IT"/>
        </w:rPr>
        <w:t>Ri</w:t>
      </w:r>
      <w:r w:rsidR="00857603" w:rsidRPr="001329E1">
        <w:rPr>
          <w:lang w:val="it-IT"/>
        </w:rPr>
        <w:t>ga</w:t>
      </w:r>
    </w:p>
    <w:p w14:paraId="1F9DF368" w14:textId="42E2B504" w:rsidR="00DE0110" w:rsidRDefault="00DE0110" w:rsidP="006C132F">
      <w:r>
        <w:t>Ambassador Extraordinary and Plenipotentiary (</w:t>
      </w:r>
      <w:r w:rsidR="00424815">
        <w:t>30</w:t>
      </w:r>
      <w:r>
        <w:t>.08.20</w:t>
      </w:r>
      <w:r w:rsidR="00424815">
        <w:t>21</w:t>
      </w:r>
      <w:r>
        <w:t>)</w:t>
      </w:r>
    </w:p>
    <w:p w14:paraId="098FAED5" w14:textId="50E87D77" w:rsidR="00DE0110" w:rsidRDefault="00424815" w:rsidP="006C132F">
      <w:r>
        <w:t>Mr</w:t>
      </w:r>
      <w:r w:rsidR="005960D6">
        <w:t xml:space="preserve"> </w:t>
      </w:r>
      <w:r w:rsidRPr="00424815">
        <w:t>Samuel Leonardus van Hensbergen</w:t>
      </w:r>
    </w:p>
    <w:p w14:paraId="6832D0E2" w14:textId="77777777" w:rsidR="00180DCA" w:rsidRDefault="00180DCA" w:rsidP="006C132F"/>
    <w:p w14:paraId="00844E17" w14:textId="77777777" w:rsidR="007653BB" w:rsidRPr="004A30DC" w:rsidRDefault="007653BB" w:rsidP="006C132F">
      <w:pPr>
        <w:rPr>
          <w:lang w:val="es-ES"/>
        </w:rPr>
      </w:pPr>
      <w:r w:rsidRPr="004A30DC">
        <w:rPr>
          <w:lang w:val="es-ES"/>
        </w:rPr>
        <w:t xml:space="preserve">Ms </w:t>
      </w:r>
      <w:r w:rsidRPr="004A30DC">
        <w:rPr>
          <w:b/>
          <w:sz w:val="32"/>
          <w:lang w:val="es-ES"/>
        </w:rPr>
        <w:t>Elisabeth Anna Gertruda de Krijger</w:t>
      </w:r>
      <w:r w:rsidRPr="004A30DC">
        <w:rPr>
          <w:b/>
          <w:sz w:val="32"/>
          <w:lang w:val="es-ES"/>
        </w:rPr>
        <w:tab/>
      </w:r>
      <w:r w:rsidRPr="004A30DC">
        <w:rPr>
          <w:b/>
          <w:sz w:val="32"/>
          <w:lang w:val="es-ES"/>
        </w:rPr>
        <w:tab/>
      </w:r>
      <w:r w:rsidRPr="004A30DC">
        <w:rPr>
          <w:b/>
          <w:sz w:val="32"/>
          <w:lang w:val="es-ES"/>
        </w:rPr>
        <w:tab/>
      </w:r>
      <w:r w:rsidRPr="004A30DC">
        <w:rPr>
          <w:b/>
          <w:sz w:val="32"/>
          <w:lang w:val="es-ES"/>
        </w:rPr>
        <w:tab/>
      </w:r>
      <w:r w:rsidRPr="004A30DC">
        <w:rPr>
          <w:lang w:val="es-ES"/>
        </w:rPr>
        <w:t>Riga</w:t>
      </w:r>
    </w:p>
    <w:p w14:paraId="6EB46F9E" w14:textId="77777777" w:rsidR="007653BB" w:rsidRDefault="007653BB" w:rsidP="006C132F">
      <w:r>
        <w:t>Counsellor, Deputy Head of Mission</w:t>
      </w:r>
    </w:p>
    <w:p w14:paraId="1B2AE122" w14:textId="77777777" w:rsidR="007653BB" w:rsidRDefault="007653BB" w:rsidP="006C132F">
      <w:r>
        <w:t>Mr Martijn Smeets</w:t>
      </w:r>
    </w:p>
    <w:p w14:paraId="570BA78C" w14:textId="77777777" w:rsidR="007653BB" w:rsidRDefault="007653BB" w:rsidP="006C132F"/>
    <w:p w14:paraId="752789A9" w14:textId="77777777" w:rsidR="007653BB" w:rsidRDefault="007653BB" w:rsidP="006C132F">
      <w:r>
        <w:t xml:space="preserve">Lt.-Col. </w:t>
      </w:r>
      <w:r w:rsidRPr="007653BB">
        <w:rPr>
          <w:b/>
          <w:sz w:val="32"/>
        </w:rPr>
        <w:t>Leendert Johannes den Hollander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t>Vilnius</w:t>
      </w:r>
    </w:p>
    <w:p w14:paraId="08D91681" w14:textId="77777777" w:rsidR="007653BB" w:rsidRDefault="007653BB" w:rsidP="006C132F">
      <w:r>
        <w:t>Defence Attaché to Latvia, Estonia and Lithuania</w:t>
      </w:r>
    </w:p>
    <w:p w14:paraId="0B40FAF4" w14:textId="77777777" w:rsidR="00D77018" w:rsidRPr="00795E2D" w:rsidRDefault="00D77018" w:rsidP="006C132F">
      <w:pPr>
        <w:rPr>
          <w:sz w:val="20"/>
        </w:rPr>
      </w:pPr>
    </w:p>
    <w:p w14:paraId="56E81CEF" w14:textId="77777777" w:rsidR="00D77018" w:rsidRPr="00795E2D" w:rsidRDefault="00D77018" w:rsidP="006C132F"/>
    <w:p w14:paraId="21AAE2CE" w14:textId="77777777" w:rsidR="00D77018" w:rsidRPr="00795E2D" w:rsidRDefault="00D77018" w:rsidP="00C26D96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New Zealand</w:t>
      </w:r>
    </w:p>
    <w:p w14:paraId="33CBB47B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New Zealand</w:t>
      </w:r>
    </w:p>
    <w:p w14:paraId="28D79CA4" w14:textId="77777777" w:rsidR="00D77018" w:rsidRPr="00795E2D" w:rsidRDefault="00D77018" w:rsidP="006C132F">
      <w:pPr>
        <w:jc w:val="center"/>
        <w:rPr>
          <w:sz w:val="20"/>
        </w:rPr>
      </w:pPr>
    </w:p>
    <w:p w14:paraId="72A0FDC4" w14:textId="77777777" w:rsidR="00D77018" w:rsidRPr="00795E2D" w:rsidRDefault="00D77018" w:rsidP="006C132F">
      <w:pPr>
        <w:jc w:val="center"/>
      </w:pPr>
      <w:r w:rsidRPr="00795E2D">
        <w:t>National Day: 6 February - Waitangi Day</w:t>
      </w:r>
    </w:p>
    <w:p w14:paraId="25343F44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06BDF4E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56297BE" w14:textId="77777777" w:rsidR="00D77018" w:rsidRPr="00A315DE" w:rsidRDefault="00D77018" w:rsidP="008A157D">
      <w:pPr>
        <w:pStyle w:val="Heading3"/>
        <w:rPr>
          <w:rFonts w:ascii="Times New Roman" w:hAnsi="Times New Roman"/>
          <w:b w:val="0"/>
          <w:sz w:val="28"/>
          <w:szCs w:val="28"/>
        </w:rPr>
      </w:pPr>
      <w:r w:rsidRPr="00795E2D">
        <w:tab/>
      </w:r>
      <w:bookmarkStart w:id="59" w:name="_Toc370110797"/>
      <w:r w:rsidRPr="00A315DE">
        <w:rPr>
          <w:rFonts w:ascii="Times New Roman" w:hAnsi="Times New Roman"/>
          <w:b w:val="0"/>
          <w:sz w:val="28"/>
          <w:szCs w:val="28"/>
          <w:u w:val="single"/>
        </w:rPr>
        <w:t>Chancery</w:t>
      </w:r>
      <w:r w:rsidRPr="00A315DE">
        <w:rPr>
          <w:rFonts w:ascii="Times New Roman" w:hAnsi="Times New Roman"/>
          <w:b w:val="0"/>
          <w:sz w:val="28"/>
          <w:szCs w:val="28"/>
        </w:rPr>
        <w:t xml:space="preserve">: </w:t>
      </w:r>
      <w:r w:rsidRPr="00A315DE">
        <w:rPr>
          <w:rFonts w:ascii="Times New Roman" w:hAnsi="Times New Roman"/>
          <w:b w:val="0"/>
          <w:sz w:val="28"/>
          <w:szCs w:val="28"/>
        </w:rPr>
        <w:tab/>
      </w:r>
      <w:r w:rsidRPr="00A315DE">
        <w:rPr>
          <w:rFonts w:ascii="Times New Roman" w:hAnsi="Times New Roman"/>
          <w:b w:val="0"/>
          <w:sz w:val="28"/>
          <w:szCs w:val="28"/>
        </w:rPr>
        <w:tab/>
      </w:r>
      <w:r w:rsidR="006431B6">
        <w:rPr>
          <w:rFonts w:ascii="Times New Roman" w:hAnsi="Times New Roman"/>
          <w:b w:val="0"/>
          <w:sz w:val="28"/>
          <w:szCs w:val="28"/>
        </w:rPr>
        <w:t>Al. Ujazdowskie 51</w:t>
      </w:r>
      <w:r w:rsidRPr="00A315DE">
        <w:rPr>
          <w:rFonts w:ascii="Times New Roman" w:hAnsi="Times New Roman"/>
          <w:b w:val="0"/>
          <w:sz w:val="28"/>
          <w:szCs w:val="28"/>
        </w:rPr>
        <w:t xml:space="preserve">, </w:t>
      </w:r>
      <w:r w:rsidR="006431B6">
        <w:rPr>
          <w:rFonts w:ascii="Times New Roman" w:hAnsi="Times New Roman"/>
          <w:b w:val="0"/>
          <w:sz w:val="28"/>
          <w:szCs w:val="28"/>
        </w:rPr>
        <w:t>00-536</w:t>
      </w:r>
      <w:r w:rsidRPr="00A315DE">
        <w:rPr>
          <w:rFonts w:ascii="Times New Roman" w:hAnsi="Times New Roman"/>
          <w:b w:val="0"/>
          <w:sz w:val="28"/>
          <w:szCs w:val="28"/>
        </w:rPr>
        <w:t xml:space="preserve"> </w:t>
      </w:r>
      <w:r w:rsidR="006431B6">
        <w:rPr>
          <w:rFonts w:ascii="Times New Roman" w:hAnsi="Times New Roman"/>
          <w:b w:val="0"/>
          <w:sz w:val="28"/>
          <w:szCs w:val="28"/>
        </w:rPr>
        <w:t>Warsaw</w:t>
      </w:r>
      <w:r w:rsidRPr="00A315DE">
        <w:rPr>
          <w:rFonts w:ascii="Times New Roman" w:hAnsi="Times New Roman"/>
          <w:b w:val="0"/>
          <w:sz w:val="28"/>
          <w:szCs w:val="28"/>
        </w:rPr>
        <w:t xml:space="preserve">, </w:t>
      </w:r>
      <w:bookmarkEnd w:id="59"/>
      <w:r w:rsidR="006431B6">
        <w:rPr>
          <w:rFonts w:ascii="Times New Roman" w:hAnsi="Times New Roman"/>
          <w:b w:val="0"/>
          <w:sz w:val="28"/>
          <w:szCs w:val="28"/>
        </w:rPr>
        <w:t>Poland</w:t>
      </w:r>
    </w:p>
    <w:p w14:paraId="526416C9" w14:textId="77777777" w:rsidR="00D77018" w:rsidRPr="00A315DE" w:rsidRDefault="00D77018" w:rsidP="006C132F">
      <w:pPr>
        <w:rPr>
          <w:szCs w:val="28"/>
        </w:rPr>
      </w:pPr>
    </w:p>
    <w:p w14:paraId="64CAF0CA" w14:textId="77777777" w:rsidR="00D77018" w:rsidRPr="00A315DE" w:rsidRDefault="006431B6" w:rsidP="006C132F">
      <w:pPr>
        <w:rPr>
          <w:szCs w:val="28"/>
        </w:rPr>
      </w:pPr>
      <w:r>
        <w:rPr>
          <w:szCs w:val="28"/>
        </w:rPr>
        <w:tab/>
        <w:t>Telephone:</w:t>
      </w:r>
      <w:r>
        <w:rPr>
          <w:szCs w:val="28"/>
        </w:rPr>
        <w:tab/>
      </w:r>
      <w:r>
        <w:rPr>
          <w:szCs w:val="28"/>
        </w:rPr>
        <w:tab/>
        <w:t>(48</w:t>
      </w:r>
      <w:r w:rsidR="00D77018" w:rsidRPr="00A315DE">
        <w:rPr>
          <w:szCs w:val="28"/>
        </w:rPr>
        <w:t xml:space="preserve">) </w:t>
      </w:r>
      <w:r>
        <w:rPr>
          <w:szCs w:val="28"/>
        </w:rPr>
        <w:t>22 521 0500</w:t>
      </w:r>
      <w:r w:rsidR="00D77018" w:rsidRPr="00A315DE">
        <w:rPr>
          <w:szCs w:val="28"/>
        </w:rPr>
        <w:t xml:space="preserve"> (general enquiries)</w:t>
      </w:r>
    </w:p>
    <w:p w14:paraId="58845211" w14:textId="77777777" w:rsidR="00D77018" w:rsidRPr="00A315DE" w:rsidRDefault="00D77018" w:rsidP="006C132F">
      <w:pPr>
        <w:rPr>
          <w:szCs w:val="28"/>
          <w:lang w:val="fr-FR"/>
        </w:rPr>
      </w:pPr>
      <w:r w:rsidRPr="00A315DE">
        <w:rPr>
          <w:szCs w:val="28"/>
        </w:rPr>
        <w:tab/>
      </w:r>
      <w:r w:rsidR="006431B6">
        <w:rPr>
          <w:szCs w:val="28"/>
          <w:lang w:val="fr-FR"/>
        </w:rPr>
        <w:t>Fax:</w:t>
      </w:r>
      <w:r w:rsidR="006431B6">
        <w:rPr>
          <w:szCs w:val="28"/>
          <w:lang w:val="fr-FR"/>
        </w:rPr>
        <w:tab/>
      </w:r>
      <w:r w:rsidR="006431B6">
        <w:rPr>
          <w:szCs w:val="28"/>
          <w:lang w:val="fr-FR"/>
        </w:rPr>
        <w:tab/>
      </w:r>
      <w:r w:rsidR="006431B6">
        <w:rPr>
          <w:szCs w:val="28"/>
          <w:lang w:val="fr-FR"/>
        </w:rPr>
        <w:tab/>
        <w:t>(48</w:t>
      </w:r>
      <w:r w:rsidRPr="00A315DE">
        <w:rPr>
          <w:szCs w:val="28"/>
          <w:lang w:val="fr-FR"/>
        </w:rPr>
        <w:t xml:space="preserve">) </w:t>
      </w:r>
      <w:r w:rsidR="006431B6">
        <w:rPr>
          <w:szCs w:val="28"/>
          <w:lang w:val="fr-FR"/>
        </w:rPr>
        <w:t>22 521 0510</w:t>
      </w:r>
    </w:p>
    <w:p w14:paraId="674D4A76" w14:textId="77777777" w:rsidR="00D77018" w:rsidRPr="00A315DE" w:rsidRDefault="00D77018" w:rsidP="006C132F">
      <w:pPr>
        <w:rPr>
          <w:szCs w:val="28"/>
          <w:lang w:val="fr-FR"/>
        </w:rPr>
      </w:pPr>
      <w:r w:rsidRPr="00A315DE">
        <w:rPr>
          <w:szCs w:val="28"/>
          <w:lang w:val="fr-FR"/>
        </w:rPr>
        <w:tab/>
        <w:t>E-mail:</w:t>
      </w:r>
      <w:r w:rsidRPr="00A315DE">
        <w:rPr>
          <w:szCs w:val="28"/>
          <w:lang w:val="fr-FR"/>
        </w:rPr>
        <w:tab/>
      </w:r>
      <w:r w:rsidRPr="00A315DE">
        <w:rPr>
          <w:szCs w:val="28"/>
          <w:lang w:val="fr-FR"/>
        </w:rPr>
        <w:tab/>
      </w:r>
      <w:hyperlink r:id="rId191" w:history="1">
        <w:r w:rsidR="006431B6" w:rsidRPr="00E60F5C">
          <w:rPr>
            <w:rStyle w:val="Hyperlink"/>
            <w:rFonts w:ascii="Times New Roman" w:hAnsi="Times New Roman"/>
            <w:sz w:val="28"/>
            <w:szCs w:val="28"/>
            <w:lang w:val="fr-FR"/>
          </w:rPr>
          <w:t>nzwsw@nzembassy.pl</w:t>
        </w:r>
      </w:hyperlink>
      <w:r w:rsidR="00D06C98">
        <w:rPr>
          <w:szCs w:val="28"/>
          <w:lang w:val="fr-FR"/>
        </w:rPr>
        <w:t xml:space="preserve"> </w:t>
      </w:r>
    </w:p>
    <w:p w14:paraId="1B2E8D7A" w14:textId="77777777" w:rsidR="00D77018" w:rsidRPr="00A315DE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  <w:lang w:val="fr-FR"/>
        </w:rPr>
      </w:pPr>
      <w:r w:rsidRPr="00A315DE">
        <w:rPr>
          <w:szCs w:val="28"/>
          <w:lang w:val="fr-FR"/>
        </w:rPr>
        <w:tab/>
        <w:t>Website :</w:t>
      </w:r>
      <w:r w:rsidRPr="00A315DE">
        <w:rPr>
          <w:szCs w:val="28"/>
          <w:lang w:val="fr-FR"/>
        </w:rPr>
        <w:tab/>
      </w:r>
      <w:r w:rsidRPr="00A315DE">
        <w:rPr>
          <w:szCs w:val="28"/>
          <w:lang w:val="fr-FR"/>
        </w:rPr>
        <w:tab/>
      </w:r>
      <w:hyperlink r:id="rId192" w:history="1">
        <w:r w:rsidR="008B7324" w:rsidRPr="00926AF7">
          <w:rPr>
            <w:rStyle w:val="Hyperlink"/>
            <w:rFonts w:ascii="Times New Roman" w:hAnsi="Times New Roman"/>
            <w:sz w:val="28"/>
            <w:szCs w:val="28"/>
            <w:lang w:val="fr-FR"/>
          </w:rPr>
          <w:t>www.mfat.govt.nz</w:t>
        </w:r>
      </w:hyperlink>
      <w:r w:rsidR="008B7324">
        <w:rPr>
          <w:rStyle w:val="Hyperlink"/>
          <w:rFonts w:ascii="Times New Roman" w:hAnsi="Times New Roman"/>
          <w:sz w:val="28"/>
          <w:szCs w:val="28"/>
          <w:lang w:val="fr-FR"/>
        </w:rPr>
        <w:t xml:space="preserve"> </w:t>
      </w:r>
    </w:p>
    <w:p w14:paraId="63F6376B" w14:textId="77777777" w:rsidR="00D77018" w:rsidRPr="00A315DE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  <w:lang w:val="fr-FR"/>
        </w:rPr>
      </w:pPr>
    </w:p>
    <w:p w14:paraId="77B8E340" w14:textId="77777777" w:rsidR="00D77018" w:rsidRPr="00A315DE" w:rsidRDefault="00063167" w:rsidP="006C132F">
      <w:pPr>
        <w:ind w:firstLine="720"/>
        <w:rPr>
          <w:szCs w:val="28"/>
        </w:rPr>
      </w:pPr>
      <w:r>
        <w:rPr>
          <w:szCs w:val="28"/>
        </w:rPr>
        <w:t>Office hours:</w:t>
      </w:r>
      <w:r>
        <w:rPr>
          <w:szCs w:val="28"/>
        </w:rPr>
        <w:tab/>
        <w:t>09:00 -</w:t>
      </w:r>
      <w:r w:rsidR="006431B6">
        <w:rPr>
          <w:szCs w:val="28"/>
        </w:rPr>
        <w:t xml:space="preserve"> 12</w:t>
      </w:r>
      <w:r w:rsidR="00D77018" w:rsidRPr="00A315DE">
        <w:rPr>
          <w:szCs w:val="28"/>
        </w:rPr>
        <w:t>:0</w:t>
      </w:r>
      <w:r w:rsidR="006431B6">
        <w:rPr>
          <w:szCs w:val="28"/>
        </w:rPr>
        <w:t>0, 13:30 - 16:0</w:t>
      </w:r>
      <w:r>
        <w:rPr>
          <w:szCs w:val="28"/>
        </w:rPr>
        <w:t xml:space="preserve">0 (Mon - </w:t>
      </w:r>
      <w:r w:rsidR="006431B6">
        <w:rPr>
          <w:szCs w:val="28"/>
        </w:rPr>
        <w:t>Fri</w:t>
      </w:r>
      <w:r w:rsidR="00D77018" w:rsidRPr="00A315DE">
        <w:rPr>
          <w:szCs w:val="28"/>
        </w:rPr>
        <w:t>)</w:t>
      </w:r>
    </w:p>
    <w:p w14:paraId="0AF31739" w14:textId="77777777" w:rsidR="00D77018" w:rsidRPr="00A315DE" w:rsidRDefault="00063167" w:rsidP="006C132F">
      <w:pPr>
        <w:ind w:firstLine="720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14:paraId="2ACE9AA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310EF29" w14:textId="77777777" w:rsidR="00D77018" w:rsidRPr="00E44327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B58DBE4" w14:textId="2F2D1B25" w:rsidR="00FB6B1F" w:rsidRDefault="00FB6B1F" w:rsidP="00AC7DAE">
      <w:pPr>
        <w:rPr>
          <w:b/>
          <w:sz w:val="32"/>
          <w:szCs w:val="32"/>
        </w:rPr>
      </w:pPr>
      <w:r>
        <w:rPr>
          <w:szCs w:val="28"/>
        </w:rPr>
        <w:t xml:space="preserve">H.E. </w:t>
      </w:r>
      <w:r w:rsidRPr="00FB6B1F">
        <w:rPr>
          <w:szCs w:val="28"/>
        </w:rPr>
        <w:t>Ms</w:t>
      </w:r>
      <w:r>
        <w:rPr>
          <w:b/>
          <w:szCs w:val="28"/>
        </w:rPr>
        <w:t xml:space="preserve"> </w:t>
      </w:r>
      <w:r w:rsidRPr="00FB6B1F">
        <w:rPr>
          <w:b/>
          <w:sz w:val="32"/>
          <w:szCs w:val="32"/>
        </w:rPr>
        <w:t>Alana Rose Hudson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t>Warsaw</w:t>
      </w:r>
    </w:p>
    <w:p w14:paraId="5C5F6BF0" w14:textId="664F3E20" w:rsidR="00FB6B1F" w:rsidRPr="00795E2D" w:rsidRDefault="00FB6B1F" w:rsidP="00FB6B1F">
      <w:r w:rsidRPr="00795E2D">
        <w:t>Ambassador Ext</w:t>
      </w:r>
      <w:r>
        <w:t>raordinary and Plenipotentiary (06.12.2021)</w:t>
      </w:r>
      <w:r>
        <w:tab/>
      </w:r>
      <w:r>
        <w:tab/>
      </w:r>
    </w:p>
    <w:p w14:paraId="004D84E5" w14:textId="03D12C07" w:rsidR="00FB6B1F" w:rsidRDefault="00FB6B1F" w:rsidP="00AC7DAE"/>
    <w:p w14:paraId="353669F3" w14:textId="5C3E0756" w:rsidR="00AC7DAE" w:rsidRDefault="00AC7DAE" w:rsidP="00AC7DAE">
      <w:pPr>
        <w:rPr>
          <w:szCs w:val="28"/>
        </w:rPr>
      </w:pPr>
      <w:r>
        <w:t xml:space="preserve">Ms </w:t>
      </w:r>
      <w:r>
        <w:rPr>
          <w:b/>
          <w:sz w:val="32"/>
          <w:szCs w:val="32"/>
        </w:rPr>
        <w:t>Helen Roberts (née Preston)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6431B6">
        <w:rPr>
          <w:szCs w:val="28"/>
        </w:rPr>
        <w:t>W</w:t>
      </w:r>
      <w:r>
        <w:rPr>
          <w:szCs w:val="28"/>
        </w:rPr>
        <w:t>arsaw</w:t>
      </w:r>
    </w:p>
    <w:p w14:paraId="2BA4ACC7" w14:textId="5A7426D2" w:rsidR="00AC7DAE" w:rsidRPr="00467C4A" w:rsidRDefault="000B734C" w:rsidP="00AC7DAE">
      <w:pPr>
        <w:jc w:val="both"/>
        <w:rPr>
          <w:bCs/>
          <w:szCs w:val="28"/>
          <w:lang w:val="en-US" w:eastAsia="ru-RU"/>
        </w:rPr>
      </w:pPr>
      <w:r>
        <w:rPr>
          <w:bCs/>
          <w:szCs w:val="28"/>
          <w:lang w:val="en-US" w:eastAsia="ru-RU"/>
        </w:rPr>
        <w:t>Second Secretary</w:t>
      </w:r>
    </w:p>
    <w:p w14:paraId="167793A2" w14:textId="77777777" w:rsidR="00AC7DAE" w:rsidRDefault="00AC7DAE" w:rsidP="00AC7DAE">
      <w:pPr>
        <w:jc w:val="center"/>
        <w:rPr>
          <w:sz w:val="30"/>
        </w:rPr>
      </w:pPr>
    </w:p>
    <w:p w14:paraId="6C0D83A5" w14:textId="32C9AEC0" w:rsidR="006431B6" w:rsidRDefault="004742BB" w:rsidP="006C132F">
      <w:pPr>
        <w:rPr>
          <w:szCs w:val="28"/>
        </w:rPr>
      </w:pPr>
      <w:r>
        <w:t>Ms</w:t>
      </w:r>
      <w:r w:rsidR="00D77018">
        <w:t xml:space="preserve"> </w:t>
      </w:r>
      <w:r w:rsidR="006431B6">
        <w:rPr>
          <w:b/>
          <w:sz w:val="32"/>
          <w:szCs w:val="32"/>
        </w:rPr>
        <w:t>Anne Cawthorn</w:t>
      </w:r>
      <w:r w:rsidR="00DE0C8B">
        <w:rPr>
          <w:b/>
          <w:sz w:val="32"/>
          <w:szCs w:val="32"/>
        </w:rPr>
        <w:tab/>
      </w:r>
      <w:r w:rsidR="006431B6">
        <w:rPr>
          <w:b/>
          <w:sz w:val="32"/>
          <w:szCs w:val="32"/>
        </w:rPr>
        <w:tab/>
      </w:r>
      <w:r w:rsidR="006431B6">
        <w:rPr>
          <w:b/>
          <w:sz w:val="32"/>
          <w:szCs w:val="32"/>
        </w:rPr>
        <w:tab/>
      </w:r>
      <w:r w:rsidR="006431B6">
        <w:rPr>
          <w:b/>
          <w:sz w:val="32"/>
          <w:szCs w:val="32"/>
        </w:rPr>
        <w:tab/>
      </w:r>
      <w:r w:rsidR="006431B6">
        <w:rPr>
          <w:b/>
          <w:sz w:val="32"/>
          <w:szCs w:val="32"/>
        </w:rPr>
        <w:tab/>
      </w:r>
      <w:r w:rsidR="006431B6">
        <w:rPr>
          <w:b/>
          <w:sz w:val="32"/>
          <w:szCs w:val="32"/>
        </w:rPr>
        <w:tab/>
      </w:r>
      <w:r w:rsidR="006431B6">
        <w:rPr>
          <w:b/>
          <w:sz w:val="32"/>
          <w:szCs w:val="32"/>
        </w:rPr>
        <w:tab/>
      </w:r>
      <w:r w:rsidR="006431B6">
        <w:rPr>
          <w:b/>
          <w:sz w:val="32"/>
          <w:szCs w:val="32"/>
        </w:rPr>
        <w:tab/>
      </w:r>
      <w:r w:rsidR="006431B6" w:rsidRPr="006431B6">
        <w:rPr>
          <w:szCs w:val="28"/>
        </w:rPr>
        <w:t>W</w:t>
      </w:r>
      <w:r w:rsidR="006431B6">
        <w:rPr>
          <w:szCs w:val="28"/>
        </w:rPr>
        <w:t>arsaw</w:t>
      </w:r>
    </w:p>
    <w:p w14:paraId="5D8030EC" w14:textId="77777777" w:rsidR="00D77018" w:rsidRDefault="00903AE6" w:rsidP="006C132F">
      <w:r>
        <w:t>Deputy Head of Mission</w:t>
      </w:r>
    </w:p>
    <w:p w14:paraId="19E1C1CD" w14:textId="5C8383B3" w:rsidR="0032322A" w:rsidRDefault="0032322A">
      <w:pPr>
        <w:rPr>
          <w:sz w:val="30"/>
        </w:rPr>
      </w:pPr>
      <w:r>
        <w:rPr>
          <w:sz w:val="30"/>
        </w:rPr>
        <w:br w:type="page"/>
      </w:r>
    </w:p>
    <w:p w14:paraId="6CEBAD3A" w14:textId="77777777" w:rsidR="0032322A" w:rsidRDefault="0032322A" w:rsidP="0032322A">
      <w:pPr>
        <w:pStyle w:val="Heading2"/>
      </w:pPr>
      <w:r>
        <w:lastRenderedPageBreak/>
        <w:t>REPUBLIC OF NIGER</w:t>
      </w:r>
    </w:p>
    <w:p w14:paraId="28617286" w14:textId="77777777" w:rsidR="0032322A" w:rsidRDefault="0032322A" w:rsidP="0032322A">
      <w:pPr>
        <w:jc w:val="center"/>
        <w:rPr>
          <w:b/>
          <w:caps/>
        </w:rPr>
      </w:pPr>
      <w:r>
        <w:rPr>
          <w:b/>
          <w:caps/>
        </w:rPr>
        <w:t>Embassy of NIGER</w:t>
      </w:r>
    </w:p>
    <w:p w14:paraId="3D733A40" w14:textId="77777777" w:rsidR="0032322A" w:rsidRDefault="0032322A" w:rsidP="0032322A">
      <w:pPr>
        <w:rPr>
          <w:sz w:val="20"/>
        </w:rPr>
      </w:pPr>
    </w:p>
    <w:p w14:paraId="088E6C3D" w14:textId="77777777" w:rsidR="0032322A" w:rsidRDefault="0032322A" w:rsidP="0032322A">
      <w:pPr>
        <w:jc w:val="center"/>
      </w:pPr>
      <w:r>
        <w:t>National Day: 3</w:t>
      </w:r>
      <w:r w:rsidRPr="007A198A">
        <w:rPr>
          <w:vertAlign w:val="superscript"/>
        </w:rPr>
        <w:t>rd</w:t>
      </w:r>
      <w:r>
        <w:t xml:space="preserve"> August 1960</w:t>
      </w:r>
    </w:p>
    <w:p w14:paraId="5ADB2278" w14:textId="77777777" w:rsidR="0032322A" w:rsidRDefault="0032322A" w:rsidP="0032322A">
      <w:pPr>
        <w:rPr>
          <w:sz w:val="20"/>
        </w:rPr>
      </w:pPr>
      <w:r>
        <w:rPr>
          <w:sz w:val="20"/>
        </w:rPr>
        <w:t>___________________________________________________________________________________</w:t>
      </w:r>
    </w:p>
    <w:p w14:paraId="23C64C48" w14:textId="77777777" w:rsidR="0032322A" w:rsidRDefault="0032322A" w:rsidP="0032322A">
      <w:pPr>
        <w:spacing w:line="240" w:lineRule="exact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14:paraId="4D66AAAF" w14:textId="77777777" w:rsidR="0032322A" w:rsidRDefault="0032322A" w:rsidP="0032322A">
      <w:r>
        <w:tab/>
      </w:r>
      <w:r>
        <w:rPr>
          <w:u w:val="single"/>
        </w:rPr>
        <w:t>Chancery</w:t>
      </w:r>
      <w:r>
        <w:t>:</w:t>
      </w:r>
      <w:r>
        <w:tab/>
      </w:r>
      <w:r>
        <w:tab/>
      </w:r>
      <w:r>
        <w:tab/>
      </w:r>
      <w:r w:rsidRPr="0032322A">
        <w:t>Machnower Str. 24, 14165</w:t>
      </w:r>
      <w:r>
        <w:t>,</w:t>
      </w:r>
      <w:r w:rsidRPr="0032322A">
        <w:t xml:space="preserve"> Berlin</w:t>
      </w:r>
      <w:r>
        <w:t>, Germany</w:t>
      </w:r>
    </w:p>
    <w:p w14:paraId="09693536" w14:textId="27679FB5" w:rsidR="0032322A" w:rsidRDefault="0032322A" w:rsidP="0032322A">
      <w:r>
        <w:tab/>
      </w:r>
    </w:p>
    <w:p w14:paraId="5AAD65E1" w14:textId="75A4FF33" w:rsidR="0032322A" w:rsidRDefault="0032322A" w:rsidP="0032322A">
      <w:pPr>
        <w:ind w:firstLine="720"/>
      </w:pPr>
      <w:r>
        <w:t xml:space="preserve">Telephone: </w:t>
      </w:r>
      <w:r>
        <w:tab/>
      </w:r>
      <w:r>
        <w:tab/>
      </w:r>
      <w:r>
        <w:tab/>
        <w:t xml:space="preserve">+49 (0) 308 058 9660 </w:t>
      </w:r>
      <w:r>
        <w:tab/>
      </w:r>
    </w:p>
    <w:p w14:paraId="242AFDEF" w14:textId="357F6E59" w:rsidR="0032322A" w:rsidRDefault="0032322A" w:rsidP="0032322A">
      <w:pPr>
        <w:ind w:left="2880" w:firstLine="720"/>
      </w:pPr>
      <w:r>
        <w:t>+49 152 133 701 54</w:t>
      </w:r>
      <w:r>
        <w:tab/>
      </w:r>
      <w:r>
        <w:tab/>
        <w:t xml:space="preserve"> </w:t>
      </w:r>
    </w:p>
    <w:p w14:paraId="205C7ED6" w14:textId="79BAE25C" w:rsidR="0032322A" w:rsidRDefault="0032322A" w:rsidP="0032322A">
      <w:pPr>
        <w:rPr>
          <w:lang w:val="fr-FR"/>
        </w:rPr>
      </w:pPr>
      <w:r>
        <w:tab/>
      </w:r>
      <w:r>
        <w:rPr>
          <w:lang w:val="fr-FR"/>
        </w:rPr>
        <w:t>Fax: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+49 (0) 308 058 9662</w:t>
      </w:r>
      <w:r>
        <w:rPr>
          <w:lang w:val="fr-FR"/>
        </w:rPr>
        <w:tab/>
      </w:r>
    </w:p>
    <w:p w14:paraId="54E801BF" w14:textId="655AFD36" w:rsidR="0032322A" w:rsidRDefault="0032322A" w:rsidP="0032322A">
      <w:pPr>
        <w:rPr>
          <w:szCs w:val="20"/>
          <w:lang w:val="fr-FR"/>
        </w:rPr>
      </w:pPr>
      <w:r>
        <w:rPr>
          <w:lang w:val="fr-FR"/>
        </w:rPr>
        <w:tab/>
        <w:t xml:space="preserve">E-mail: 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 xml:space="preserve">amba.de@diplomatie.gouv.ne </w:t>
      </w:r>
      <w:r>
        <w:rPr>
          <w:lang w:val="fr-FR"/>
        </w:rPr>
        <w:tab/>
      </w:r>
      <w:r>
        <w:rPr>
          <w:lang w:val="fr-FR"/>
        </w:rPr>
        <w:tab/>
      </w:r>
    </w:p>
    <w:p w14:paraId="6397D58D" w14:textId="6B0E810C" w:rsidR="0032322A" w:rsidRDefault="0032322A" w:rsidP="0032322A">
      <w:pPr>
        <w:ind w:firstLine="720"/>
        <w:rPr>
          <w:color w:val="003366"/>
          <w:szCs w:val="20"/>
          <w:u w:val="single"/>
          <w:lang w:val="fr-FR"/>
        </w:rPr>
      </w:pPr>
      <w:r>
        <w:rPr>
          <w:lang w:val="fr-FR"/>
        </w:rPr>
        <w:t xml:space="preserve">Website: 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hyperlink r:id="rId193" w:history="1">
        <w:r w:rsidRPr="0041587D">
          <w:rPr>
            <w:rStyle w:val="Hyperlink"/>
            <w:rFonts w:ascii="Times New Roman" w:hAnsi="Times New Roman"/>
            <w:sz w:val="28"/>
            <w:lang w:val="fr-FR"/>
          </w:rPr>
          <w:t>www.ambassadeniger.de</w:t>
        </w:r>
      </w:hyperlink>
      <w:r>
        <w:rPr>
          <w:lang w:val="fr-FR"/>
        </w:rPr>
        <w:t xml:space="preserve">  </w:t>
      </w:r>
      <w:r>
        <w:rPr>
          <w:lang w:val="fr-FR"/>
        </w:rPr>
        <w:tab/>
      </w:r>
      <w:r>
        <w:rPr>
          <w:lang w:val="fr-FR"/>
        </w:rPr>
        <w:tab/>
        <w:t xml:space="preserve"> </w:t>
      </w:r>
    </w:p>
    <w:p w14:paraId="52E861E8" w14:textId="77777777" w:rsidR="0032322A" w:rsidRDefault="0032322A" w:rsidP="0032322A">
      <w:pPr>
        <w:ind w:firstLine="720"/>
        <w:rPr>
          <w:sz w:val="20"/>
          <w:szCs w:val="20"/>
          <w:lang w:val="fr-FR"/>
        </w:rPr>
      </w:pPr>
    </w:p>
    <w:p w14:paraId="3800D966" w14:textId="2C6DFCF0" w:rsidR="0032322A" w:rsidRDefault="0032322A" w:rsidP="0032322A">
      <w:pPr>
        <w:ind w:firstLine="720"/>
      </w:pPr>
      <w:r>
        <w:t xml:space="preserve">Office hours: </w:t>
      </w:r>
      <w:r>
        <w:tab/>
      </w:r>
      <w:r>
        <w:tab/>
        <w:t>Monday- Thursday: 9h – 16h</w:t>
      </w:r>
    </w:p>
    <w:p w14:paraId="13A0E8E9" w14:textId="6F5C0962" w:rsidR="0032322A" w:rsidRDefault="0032322A" w:rsidP="0032322A">
      <w:pPr>
        <w:ind w:firstLine="720"/>
      </w:pPr>
      <w:r>
        <w:tab/>
        <w:t xml:space="preserve">            </w:t>
      </w:r>
      <w:r>
        <w:tab/>
      </w:r>
      <w:r>
        <w:tab/>
        <w:t>Friday: 9h – 13h</w:t>
      </w:r>
    </w:p>
    <w:p w14:paraId="1F13F7BB" w14:textId="324BD8D5" w:rsidR="0032322A" w:rsidRDefault="0032322A" w:rsidP="0032322A">
      <w:pPr>
        <w:ind w:firstLine="720"/>
      </w:pPr>
      <w:r>
        <w:t xml:space="preserve">Consular Section: </w:t>
      </w:r>
      <w:r>
        <w:tab/>
      </w:r>
      <w:r>
        <w:tab/>
        <w:t>Mr Hamed Adamou, 1</w:t>
      </w:r>
      <w:r w:rsidRPr="00EE4B5B">
        <w:rPr>
          <w:vertAlign w:val="superscript"/>
        </w:rPr>
        <w:t>st</w:t>
      </w:r>
      <w:r>
        <w:t xml:space="preserve"> Secretary</w:t>
      </w:r>
      <w:r>
        <w:tab/>
      </w:r>
    </w:p>
    <w:p w14:paraId="5C13868A" w14:textId="77777777" w:rsidR="0032322A" w:rsidRDefault="0032322A" w:rsidP="0032322A">
      <w:pPr>
        <w:pStyle w:val="BodyTextIndent3"/>
        <w:rPr>
          <w:sz w:val="28"/>
        </w:rPr>
      </w:pPr>
    </w:p>
    <w:p w14:paraId="741D5284" w14:textId="77777777" w:rsidR="0032322A" w:rsidRDefault="0032322A" w:rsidP="0032322A">
      <w:pPr>
        <w:pStyle w:val="BodyTextIndent3"/>
        <w:tabs>
          <w:tab w:val="left" w:pos="8400"/>
          <w:tab w:val="left" w:pos="8640"/>
        </w:tabs>
        <w:ind w:left="0" w:firstLine="0"/>
        <w:rPr>
          <w:sz w:val="20"/>
        </w:rPr>
      </w:pPr>
      <w:r>
        <w:rPr>
          <w:sz w:val="20"/>
        </w:rPr>
        <w:t>___________________________________________________________________________________</w:t>
      </w:r>
    </w:p>
    <w:p w14:paraId="23F391DC" w14:textId="77777777" w:rsidR="0032322A" w:rsidRDefault="0032322A" w:rsidP="0032322A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14:paraId="522F5ACB" w14:textId="77777777" w:rsidR="0032322A" w:rsidRDefault="0032322A" w:rsidP="0032322A">
      <w:pPr>
        <w:rPr>
          <w:szCs w:val="28"/>
        </w:rPr>
      </w:pPr>
      <w:r>
        <w:rPr>
          <w:szCs w:val="28"/>
        </w:rPr>
        <w:t xml:space="preserve">H.E. </w:t>
      </w:r>
      <w:r w:rsidRPr="00175966">
        <w:rPr>
          <w:b/>
          <w:bCs/>
          <w:sz w:val="32"/>
          <w:szCs w:val="32"/>
          <w:lang w:val="en-US"/>
        </w:rPr>
        <w:t>Mr Souleymane Issakou</w:t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szCs w:val="28"/>
        </w:rPr>
        <w:t>Berlin</w:t>
      </w:r>
    </w:p>
    <w:p w14:paraId="7DBB0E96" w14:textId="77777777" w:rsidR="0032322A" w:rsidRDefault="0032322A" w:rsidP="0032322A">
      <w:r>
        <w:t>Ambassador Extraordinary and Plenipotentiary (17.08.2022)</w:t>
      </w:r>
    </w:p>
    <w:p w14:paraId="3C6056E6" w14:textId="77777777" w:rsidR="00D77018" w:rsidRDefault="00D77018" w:rsidP="006C132F">
      <w:pPr>
        <w:jc w:val="center"/>
        <w:rPr>
          <w:sz w:val="30"/>
        </w:rPr>
      </w:pPr>
    </w:p>
    <w:p w14:paraId="04D496D0" w14:textId="1A29D219" w:rsidR="0032322A" w:rsidRDefault="0032322A">
      <w:pPr>
        <w:rPr>
          <w:sz w:val="30"/>
        </w:rPr>
      </w:pPr>
      <w:r>
        <w:rPr>
          <w:sz w:val="30"/>
        </w:rPr>
        <w:br w:type="page"/>
      </w:r>
    </w:p>
    <w:p w14:paraId="3CE73251" w14:textId="75B90F26" w:rsidR="00D77018" w:rsidRPr="00795E2D" w:rsidRDefault="00D77018" w:rsidP="00C26D96">
      <w:pPr>
        <w:pStyle w:val="Heading2"/>
      </w:pPr>
      <w:r w:rsidRPr="00795E2D">
        <w:lastRenderedPageBreak/>
        <w:t>Federal Republic of Nigeria</w:t>
      </w:r>
    </w:p>
    <w:p w14:paraId="0C822E8A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Federal Republic of Nigeria</w:t>
      </w:r>
    </w:p>
    <w:p w14:paraId="79400C4B" w14:textId="77777777" w:rsidR="00D77018" w:rsidRPr="00795E2D" w:rsidRDefault="00D77018" w:rsidP="006C132F">
      <w:pPr>
        <w:rPr>
          <w:sz w:val="20"/>
        </w:rPr>
      </w:pPr>
    </w:p>
    <w:p w14:paraId="292480E0" w14:textId="77777777" w:rsidR="00D77018" w:rsidRPr="00795E2D" w:rsidRDefault="00D77018" w:rsidP="006C132F">
      <w:pPr>
        <w:jc w:val="center"/>
      </w:pPr>
      <w:r w:rsidRPr="00795E2D">
        <w:t>National Day: 1 October - Independence Day</w:t>
      </w:r>
    </w:p>
    <w:p w14:paraId="7870CCF1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A7322E7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E0EBA61" w14:textId="0900F9FC" w:rsidR="00D77018" w:rsidRDefault="00D77018" w:rsidP="00B47BA6">
      <w:pPr>
        <w:ind w:left="2880" w:hanging="2160"/>
        <w:rPr>
          <w:szCs w:val="28"/>
        </w:rPr>
      </w:pPr>
      <w:r w:rsidRPr="00A315DE">
        <w:rPr>
          <w:szCs w:val="28"/>
          <w:u w:val="single"/>
        </w:rPr>
        <w:t>Chancery</w:t>
      </w:r>
      <w:r w:rsidRPr="00A315DE">
        <w:rPr>
          <w:szCs w:val="28"/>
        </w:rPr>
        <w:t>:</w:t>
      </w:r>
      <w:r w:rsidRPr="00A315DE">
        <w:rPr>
          <w:szCs w:val="28"/>
        </w:rPr>
        <w:tab/>
      </w:r>
      <w:r w:rsidR="00B47BA6">
        <w:rPr>
          <w:szCs w:val="28"/>
        </w:rPr>
        <w:t>Vito Gerulacio 1, Technopolis Alfa, Vilnius, 08200 (temporary)</w:t>
      </w:r>
    </w:p>
    <w:p w14:paraId="2610F980" w14:textId="4884C4F9" w:rsidR="00467C4A" w:rsidRPr="00467C4A" w:rsidRDefault="00D77018" w:rsidP="00467C4A">
      <w:pPr>
        <w:ind w:firstLine="720"/>
      </w:pPr>
      <w:r w:rsidRPr="00A315DE">
        <w:rPr>
          <w:szCs w:val="28"/>
        </w:rPr>
        <w:t>Telephone:</w:t>
      </w:r>
      <w:r w:rsidRPr="00A315DE">
        <w:rPr>
          <w:szCs w:val="28"/>
        </w:rPr>
        <w:tab/>
      </w:r>
      <w:r w:rsidRPr="00A315DE">
        <w:rPr>
          <w:szCs w:val="28"/>
        </w:rPr>
        <w:tab/>
      </w:r>
      <w:r w:rsidR="00467C4A" w:rsidRPr="00467C4A">
        <w:t>(3</w:t>
      </w:r>
      <w:r w:rsidR="00B47BA6">
        <w:t>70</w:t>
      </w:r>
      <w:r w:rsidR="00467C4A" w:rsidRPr="00467C4A">
        <w:t xml:space="preserve">) </w:t>
      </w:r>
      <w:r w:rsidR="00B47BA6">
        <w:t>640 773 92</w:t>
      </w:r>
      <w:r w:rsidR="00467C4A" w:rsidRPr="00467C4A">
        <w:t xml:space="preserve"> </w:t>
      </w:r>
    </w:p>
    <w:p w14:paraId="060C20F5" w14:textId="77777777" w:rsidR="00467C4A" w:rsidRPr="00467C4A" w:rsidRDefault="00D77018" w:rsidP="00467C4A">
      <w:pPr>
        <w:rPr>
          <w:rStyle w:val="Hyperlink"/>
          <w:rFonts w:ascii="Times New Roman" w:hAnsi="Times New Roman"/>
          <w:sz w:val="28"/>
          <w:szCs w:val="28"/>
          <w:lang w:val="fr-FR"/>
        </w:rPr>
      </w:pPr>
      <w:r w:rsidRPr="00A315DE">
        <w:rPr>
          <w:szCs w:val="28"/>
          <w:lang w:val="fr-FR"/>
        </w:rPr>
        <w:tab/>
        <w:t>E-mail:</w:t>
      </w:r>
      <w:r w:rsidRPr="00A315DE">
        <w:rPr>
          <w:szCs w:val="28"/>
          <w:lang w:val="fr-FR"/>
        </w:rPr>
        <w:tab/>
      </w:r>
      <w:r w:rsidRPr="00A315DE">
        <w:rPr>
          <w:szCs w:val="28"/>
          <w:lang w:val="fr-FR"/>
        </w:rPr>
        <w:tab/>
      </w:r>
      <w:r w:rsidR="00467C4A" w:rsidRPr="00467C4A">
        <w:rPr>
          <w:rStyle w:val="Hyperlink"/>
          <w:rFonts w:ascii="Times New Roman" w:hAnsi="Times New Roman"/>
          <w:sz w:val="28"/>
          <w:szCs w:val="28"/>
          <w:lang w:val="fr-FR"/>
        </w:rPr>
        <w:t>nigeriakiev@yahoo.com</w:t>
      </w:r>
    </w:p>
    <w:p w14:paraId="1A5912CD" w14:textId="77777777" w:rsidR="00467C4A" w:rsidRDefault="00055784" w:rsidP="00467C4A">
      <w:pPr>
        <w:ind w:left="2160" w:firstLine="720"/>
        <w:rPr>
          <w:szCs w:val="28"/>
          <w:lang w:val="fr-FR"/>
        </w:rPr>
      </w:pPr>
      <w:hyperlink r:id="rId194" w:history="1">
        <w:r w:rsidR="00467C4A" w:rsidRPr="00E213C2">
          <w:rPr>
            <w:rStyle w:val="Hyperlink"/>
            <w:rFonts w:ascii="Times New Roman" w:hAnsi="Times New Roman"/>
            <w:sz w:val="28"/>
            <w:szCs w:val="28"/>
            <w:lang w:val="fr-FR"/>
          </w:rPr>
          <w:t>queries@nigeriaembassykyiv.com.ua</w:t>
        </w:r>
      </w:hyperlink>
      <w:r w:rsidR="00D77018" w:rsidRPr="00815FCE">
        <w:rPr>
          <w:szCs w:val="28"/>
          <w:lang w:val="fr-FR"/>
        </w:rPr>
        <w:tab/>
      </w:r>
    </w:p>
    <w:p w14:paraId="6632F400" w14:textId="77777777" w:rsidR="00D77018" w:rsidRPr="00815FCE" w:rsidRDefault="00D77018" w:rsidP="00467C4A">
      <w:pPr>
        <w:ind w:firstLine="720"/>
        <w:rPr>
          <w:sz w:val="20"/>
          <w:lang w:val="fr-FR"/>
        </w:rPr>
      </w:pPr>
      <w:r w:rsidRPr="00815FCE">
        <w:rPr>
          <w:szCs w:val="28"/>
          <w:lang w:val="fr-FR"/>
        </w:rPr>
        <w:t>Website:</w:t>
      </w:r>
      <w:r w:rsidRPr="00815FCE">
        <w:rPr>
          <w:szCs w:val="28"/>
          <w:lang w:val="fr-FR"/>
        </w:rPr>
        <w:tab/>
      </w:r>
      <w:r w:rsidRPr="00815FCE">
        <w:rPr>
          <w:szCs w:val="28"/>
          <w:lang w:val="fr-FR"/>
        </w:rPr>
        <w:tab/>
      </w:r>
      <w:hyperlink r:id="rId195" w:history="1">
        <w:r w:rsidR="00467C4A" w:rsidRPr="00467C4A">
          <w:rPr>
            <w:rStyle w:val="Hyperlink"/>
            <w:rFonts w:ascii="Times New Roman" w:hAnsi="Times New Roman"/>
            <w:sz w:val="28"/>
            <w:lang w:val="fr-FR"/>
          </w:rPr>
          <w:t>www.nigeriaembassykyiv.com.ua</w:t>
        </w:r>
      </w:hyperlink>
      <w:r w:rsidRPr="00815FCE">
        <w:rPr>
          <w:lang w:val="fr-FR"/>
        </w:rPr>
        <w:tab/>
      </w:r>
    </w:p>
    <w:p w14:paraId="3F924E83" w14:textId="777891E1" w:rsidR="00D77018" w:rsidRPr="00795E2D" w:rsidRDefault="00063167" w:rsidP="00B47BA6">
      <w:pPr>
        <w:ind w:firstLine="720"/>
      </w:pPr>
      <w:r>
        <w:t>Office hours:</w:t>
      </w:r>
      <w:r>
        <w:tab/>
        <w:t>09:00 -</w:t>
      </w:r>
      <w:r w:rsidR="00D77018" w:rsidRPr="00795E2D">
        <w:t xml:space="preserve"> 17:00</w:t>
      </w:r>
      <w:r>
        <w:t xml:space="preserve"> </w:t>
      </w:r>
    </w:p>
    <w:p w14:paraId="6ADABC12" w14:textId="77777777" w:rsidR="00D77018" w:rsidRPr="00254B4E" w:rsidRDefault="00D77018" w:rsidP="006C132F">
      <w:pPr>
        <w:rPr>
          <w:b/>
          <w:sz w:val="20"/>
        </w:rPr>
      </w:pPr>
      <w:r w:rsidRPr="00795E2D">
        <w:rPr>
          <w:b/>
          <w:sz w:val="20"/>
        </w:rPr>
        <w:t>____________________________________________________________________________________________</w:t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B969502" w14:textId="03AE4D90" w:rsidR="00001609" w:rsidRPr="00B47BA6" w:rsidRDefault="00001609" w:rsidP="00001609">
      <w:pPr>
        <w:rPr>
          <w:szCs w:val="28"/>
        </w:rPr>
      </w:pPr>
      <w:r w:rsidRPr="003A0362">
        <w:rPr>
          <w:szCs w:val="28"/>
        </w:rPr>
        <w:t>H.E. Mr</w:t>
      </w:r>
      <w:r w:rsidRPr="00001609">
        <w:rPr>
          <w:b/>
          <w:sz w:val="32"/>
          <w:szCs w:val="32"/>
        </w:rPr>
        <w:t xml:space="preserve"> Shina Fatai Alege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B47BA6" w:rsidRPr="00B47BA6">
        <w:rPr>
          <w:szCs w:val="28"/>
        </w:rPr>
        <w:t>Vilnius</w:t>
      </w:r>
    </w:p>
    <w:p w14:paraId="4ADF45EB" w14:textId="77777777" w:rsidR="00001609" w:rsidRPr="00B47BA6" w:rsidRDefault="00001609" w:rsidP="00001609">
      <w:pPr>
        <w:rPr>
          <w:szCs w:val="28"/>
        </w:rPr>
      </w:pPr>
      <w:r w:rsidRPr="00B47BA6">
        <w:rPr>
          <w:szCs w:val="28"/>
        </w:rPr>
        <w:t>Ambassador Extraordinary and Plenipotentiary (08.02.2022)</w:t>
      </w:r>
    </w:p>
    <w:p w14:paraId="728A1A31" w14:textId="080E5D1C" w:rsidR="00001609" w:rsidRPr="00B47BA6" w:rsidRDefault="00B47BA6" w:rsidP="00001609">
      <w:pPr>
        <w:rPr>
          <w:szCs w:val="28"/>
        </w:rPr>
      </w:pPr>
      <w:r w:rsidRPr="00B47BA6">
        <w:rPr>
          <w:szCs w:val="28"/>
        </w:rPr>
        <w:t>Mrs Abi</w:t>
      </w:r>
      <w:r w:rsidR="00001609" w:rsidRPr="00B47BA6">
        <w:rPr>
          <w:szCs w:val="28"/>
        </w:rPr>
        <w:t>ola Alege</w:t>
      </w:r>
    </w:p>
    <w:p w14:paraId="371BB121" w14:textId="557F8826" w:rsidR="00001609" w:rsidRPr="00001609" w:rsidRDefault="00001609" w:rsidP="00001609">
      <w:pPr>
        <w:rPr>
          <w:sz w:val="30"/>
        </w:rPr>
      </w:pPr>
      <w:r w:rsidRPr="00001609">
        <w:rPr>
          <w:sz w:val="30"/>
        </w:rPr>
        <w:tab/>
        <w:t xml:space="preserve"> </w:t>
      </w:r>
    </w:p>
    <w:p w14:paraId="3C67050C" w14:textId="61A2B928" w:rsidR="00001609" w:rsidRPr="00001609" w:rsidRDefault="00001609" w:rsidP="00001609">
      <w:pPr>
        <w:rPr>
          <w:sz w:val="30"/>
        </w:rPr>
      </w:pPr>
      <w:r w:rsidRPr="00001609">
        <w:rPr>
          <w:sz w:val="30"/>
        </w:rPr>
        <w:t>Mr</w:t>
      </w:r>
      <w:r w:rsidR="00B47BA6">
        <w:rPr>
          <w:sz w:val="30"/>
        </w:rPr>
        <w:t>s</w:t>
      </w:r>
      <w:r w:rsidRPr="00001609">
        <w:rPr>
          <w:sz w:val="30"/>
        </w:rPr>
        <w:t xml:space="preserve"> </w:t>
      </w:r>
      <w:r w:rsidR="00B47BA6">
        <w:rPr>
          <w:b/>
          <w:sz w:val="32"/>
          <w:szCs w:val="32"/>
        </w:rPr>
        <w:t>Dirisu Asimawu Irene</w:t>
      </w:r>
      <w:r>
        <w:rPr>
          <w:b/>
          <w:sz w:val="32"/>
          <w:szCs w:val="32"/>
        </w:rPr>
        <w:tab/>
      </w:r>
      <w:r w:rsidR="00B47BA6">
        <w:rPr>
          <w:b/>
          <w:sz w:val="32"/>
          <w:szCs w:val="32"/>
        </w:rPr>
        <w:tab/>
      </w:r>
      <w:r w:rsidR="00B47BA6"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B47BA6" w:rsidRPr="00B47BA6">
        <w:rPr>
          <w:szCs w:val="28"/>
        </w:rPr>
        <w:t>Vilnius</w:t>
      </w:r>
    </w:p>
    <w:p w14:paraId="573970D4" w14:textId="62B926D5" w:rsidR="00001609" w:rsidRPr="00B47BA6" w:rsidRDefault="00B47BA6" w:rsidP="00001609">
      <w:pPr>
        <w:rPr>
          <w:szCs w:val="28"/>
        </w:rPr>
      </w:pPr>
      <w:r w:rsidRPr="00B47BA6">
        <w:rPr>
          <w:szCs w:val="28"/>
        </w:rPr>
        <w:t>Minister</w:t>
      </w:r>
    </w:p>
    <w:p w14:paraId="51AA5C31" w14:textId="48B91DC5" w:rsidR="00001609" w:rsidRPr="00B47BA6" w:rsidRDefault="00001609" w:rsidP="00001609">
      <w:pPr>
        <w:rPr>
          <w:szCs w:val="28"/>
        </w:rPr>
      </w:pPr>
      <w:r w:rsidRPr="00B47BA6">
        <w:rPr>
          <w:szCs w:val="28"/>
        </w:rPr>
        <w:t xml:space="preserve">Mr </w:t>
      </w:r>
      <w:r w:rsidR="00B47BA6" w:rsidRPr="00B47BA6">
        <w:rPr>
          <w:szCs w:val="28"/>
        </w:rPr>
        <w:t>Momodu Dirisu</w:t>
      </w:r>
    </w:p>
    <w:p w14:paraId="0F9FA237" w14:textId="50A9CAB4" w:rsidR="00001609" w:rsidRPr="00001609" w:rsidRDefault="00001609" w:rsidP="00001609">
      <w:pPr>
        <w:rPr>
          <w:sz w:val="30"/>
        </w:rPr>
      </w:pPr>
      <w:r w:rsidRPr="00001609">
        <w:rPr>
          <w:sz w:val="30"/>
        </w:rPr>
        <w:tab/>
      </w:r>
    </w:p>
    <w:p w14:paraId="7A1EC65C" w14:textId="18F1EB0D" w:rsidR="00001609" w:rsidRPr="00B47BA6" w:rsidRDefault="00001609" w:rsidP="00001609">
      <w:pPr>
        <w:rPr>
          <w:szCs w:val="28"/>
        </w:rPr>
      </w:pPr>
      <w:r w:rsidRPr="00001609">
        <w:rPr>
          <w:sz w:val="30"/>
        </w:rPr>
        <w:t xml:space="preserve">Mr </w:t>
      </w:r>
      <w:r w:rsidR="00B47BA6">
        <w:rPr>
          <w:b/>
          <w:sz w:val="32"/>
          <w:szCs w:val="32"/>
        </w:rPr>
        <w:t>Jude Chinedum Igbokwe</w:t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 w:rsidR="00B47BA6" w:rsidRPr="00B47BA6">
        <w:rPr>
          <w:szCs w:val="28"/>
        </w:rPr>
        <w:t>Vilnius</w:t>
      </w:r>
    </w:p>
    <w:p w14:paraId="09ACA1F9" w14:textId="08CD2125" w:rsidR="00001609" w:rsidRPr="00B47BA6" w:rsidRDefault="00B47BA6" w:rsidP="00001609">
      <w:pPr>
        <w:rPr>
          <w:szCs w:val="28"/>
        </w:rPr>
      </w:pPr>
      <w:r w:rsidRPr="00B47BA6">
        <w:rPr>
          <w:szCs w:val="28"/>
        </w:rPr>
        <w:t xml:space="preserve">Senior </w:t>
      </w:r>
      <w:r w:rsidR="00001609" w:rsidRPr="00B47BA6">
        <w:rPr>
          <w:szCs w:val="28"/>
        </w:rPr>
        <w:t>Counsellor</w:t>
      </w:r>
    </w:p>
    <w:p w14:paraId="3ECE8C53" w14:textId="6437515E" w:rsidR="00001609" w:rsidRPr="00B47BA6" w:rsidRDefault="00001609" w:rsidP="00001609">
      <w:pPr>
        <w:rPr>
          <w:szCs w:val="28"/>
        </w:rPr>
      </w:pPr>
      <w:r w:rsidRPr="00B47BA6">
        <w:rPr>
          <w:szCs w:val="28"/>
        </w:rPr>
        <w:t xml:space="preserve">Mrs </w:t>
      </w:r>
      <w:r w:rsidR="00B47BA6" w:rsidRPr="00B47BA6">
        <w:rPr>
          <w:szCs w:val="28"/>
        </w:rPr>
        <w:t>Prudencia Chinyere Igbokwe</w:t>
      </w:r>
    </w:p>
    <w:p w14:paraId="14EA0ED7" w14:textId="5DC9C0A2" w:rsidR="00001609" w:rsidRPr="00B47BA6" w:rsidRDefault="00001609" w:rsidP="00001609">
      <w:pPr>
        <w:rPr>
          <w:szCs w:val="28"/>
        </w:rPr>
      </w:pPr>
      <w:r w:rsidRPr="00B47BA6">
        <w:rPr>
          <w:szCs w:val="28"/>
        </w:rPr>
        <w:tab/>
      </w:r>
    </w:p>
    <w:p w14:paraId="72481AE7" w14:textId="17B90274" w:rsidR="00001609" w:rsidRPr="00001609" w:rsidRDefault="00001609" w:rsidP="00001609">
      <w:pPr>
        <w:rPr>
          <w:sz w:val="30"/>
        </w:rPr>
      </w:pPr>
      <w:r w:rsidRPr="00001609">
        <w:rPr>
          <w:sz w:val="30"/>
        </w:rPr>
        <w:t>Mr</w:t>
      </w:r>
      <w:r w:rsidR="00B47BA6">
        <w:rPr>
          <w:sz w:val="30"/>
        </w:rPr>
        <w:t>s</w:t>
      </w:r>
      <w:r w:rsidRPr="00001609">
        <w:rPr>
          <w:sz w:val="30"/>
        </w:rPr>
        <w:t xml:space="preserve"> </w:t>
      </w:r>
      <w:r w:rsidR="00B47BA6">
        <w:rPr>
          <w:b/>
          <w:sz w:val="32"/>
          <w:szCs w:val="32"/>
        </w:rPr>
        <w:t>Okonkwo Iniobong Helen</w:t>
      </w:r>
      <w:r w:rsidR="00B47BA6">
        <w:rPr>
          <w:sz w:val="30"/>
        </w:rPr>
        <w:tab/>
      </w:r>
      <w:r w:rsidR="00B47BA6">
        <w:rPr>
          <w:sz w:val="30"/>
        </w:rPr>
        <w:tab/>
      </w:r>
      <w:r w:rsidR="00B47BA6">
        <w:rPr>
          <w:sz w:val="30"/>
        </w:rPr>
        <w:tab/>
      </w:r>
      <w:r w:rsidR="00B47BA6">
        <w:rPr>
          <w:sz w:val="30"/>
        </w:rPr>
        <w:tab/>
      </w:r>
      <w:r w:rsidR="00B47BA6">
        <w:rPr>
          <w:sz w:val="30"/>
        </w:rPr>
        <w:tab/>
      </w:r>
      <w:r w:rsidR="00B47BA6">
        <w:rPr>
          <w:sz w:val="30"/>
        </w:rPr>
        <w:tab/>
      </w:r>
      <w:r w:rsidR="00B47BA6" w:rsidRPr="00B47BA6">
        <w:rPr>
          <w:szCs w:val="28"/>
        </w:rPr>
        <w:t>Vilnius</w:t>
      </w:r>
    </w:p>
    <w:p w14:paraId="533D1716" w14:textId="62ED1B84" w:rsidR="00001609" w:rsidRPr="00B47BA6" w:rsidRDefault="00B47BA6" w:rsidP="00001609">
      <w:pPr>
        <w:rPr>
          <w:szCs w:val="28"/>
        </w:rPr>
      </w:pPr>
      <w:r w:rsidRPr="00B47BA6">
        <w:rPr>
          <w:szCs w:val="28"/>
        </w:rPr>
        <w:t>First Secretary</w:t>
      </w:r>
    </w:p>
    <w:p w14:paraId="7762900B" w14:textId="52675FAB" w:rsidR="00001609" w:rsidRPr="00001609" w:rsidRDefault="00001609" w:rsidP="00001609">
      <w:pPr>
        <w:rPr>
          <w:sz w:val="30"/>
        </w:rPr>
      </w:pPr>
      <w:r w:rsidRPr="00001609">
        <w:rPr>
          <w:sz w:val="30"/>
        </w:rPr>
        <w:tab/>
      </w:r>
    </w:p>
    <w:p w14:paraId="1B3CE711" w14:textId="67B84405" w:rsidR="00001609" w:rsidRPr="00001609" w:rsidRDefault="00001609" w:rsidP="00001609">
      <w:pPr>
        <w:rPr>
          <w:sz w:val="30"/>
        </w:rPr>
      </w:pPr>
      <w:r w:rsidRPr="00001609">
        <w:rPr>
          <w:sz w:val="30"/>
        </w:rPr>
        <w:t>M</w:t>
      </w:r>
      <w:r w:rsidR="00B47BA6">
        <w:rPr>
          <w:sz w:val="30"/>
        </w:rPr>
        <w:t>s</w:t>
      </w:r>
      <w:r w:rsidRPr="00001609">
        <w:rPr>
          <w:sz w:val="30"/>
        </w:rPr>
        <w:t xml:space="preserve"> </w:t>
      </w:r>
      <w:r w:rsidR="00B47BA6">
        <w:rPr>
          <w:b/>
          <w:sz w:val="32"/>
          <w:szCs w:val="32"/>
        </w:rPr>
        <w:t>Majindadi Jummai</w:t>
      </w:r>
      <w:r w:rsidR="00B47BA6">
        <w:rPr>
          <w:sz w:val="30"/>
        </w:rPr>
        <w:tab/>
      </w:r>
      <w:r w:rsidR="00B47BA6">
        <w:rPr>
          <w:sz w:val="30"/>
        </w:rPr>
        <w:tab/>
      </w:r>
      <w:r w:rsidR="00B47BA6">
        <w:rPr>
          <w:sz w:val="30"/>
        </w:rPr>
        <w:tab/>
      </w:r>
      <w:r w:rsidR="00B47BA6">
        <w:rPr>
          <w:sz w:val="30"/>
        </w:rPr>
        <w:tab/>
      </w:r>
      <w:r w:rsidR="00B47BA6">
        <w:rPr>
          <w:sz w:val="30"/>
        </w:rPr>
        <w:tab/>
      </w:r>
      <w:r w:rsidR="00B47BA6">
        <w:rPr>
          <w:sz w:val="30"/>
        </w:rPr>
        <w:tab/>
      </w:r>
      <w:r w:rsidR="00B47BA6">
        <w:rPr>
          <w:sz w:val="30"/>
        </w:rPr>
        <w:tab/>
      </w:r>
      <w:r w:rsidR="00B47BA6" w:rsidRPr="00B47BA6">
        <w:rPr>
          <w:szCs w:val="28"/>
        </w:rPr>
        <w:t>Vilnius</w:t>
      </w:r>
    </w:p>
    <w:p w14:paraId="65F5D3DF" w14:textId="56244BFD" w:rsidR="00001609" w:rsidRPr="00B47BA6" w:rsidRDefault="00B47BA6" w:rsidP="00001609">
      <w:pPr>
        <w:rPr>
          <w:szCs w:val="28"/>
        </w:rPr>
      </w:pPr>
      <w:r w:rsidRPr="00B47BA6">
        <w:rPr>
          <w:szCs w:val="28"/>
        </w:rPr>
        <w:t>Second Secretary</w:t>
      </w:r>
    </w:p>
    <w:p w14:paraId="4984079F" w14:textId="34EFE7A2" w:rsidR="00B47BA6" w:rsidRPr="00B47BA6" w:rsidRDefault="00B47BA6" w:rsidP="00001609">
      <w:pPr>
        <w:rPr>
          <w:szCs w:val="28"/>
        </w:rPr>
      </w:pPr>
    </w:p>
    <w:p w14:paraId="72960685" w14:textId="59D30907" w:rsidR="00B47BA6" w:rsidRPr="00B47BA6" w:rsidRDefault="00B47BA6" w:rsidP="00001609">
      <w:pPr>
        <w:rPr>
          <w:szCs w:val="28"/>
        </w:rPr>
      </w:pPr>
      <w:r>
        <w:rPr>
          <w:sz w:val="30"/>
        </w:rPr>
        <w:t xml:space="preserve">Mr </w:t>
      </w:r>
      <w:r w:rsidRPr="00B47BA6">
        <w:rPr>
          <w:b/>
          <w:sz w:val="32"/>
          <w:szCs w:val="32"/>
        </w:rPr>
        <w:t>Mahiru Hamida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B47BA6">
        <w:rPr>
          <w:szCs w:val="28"/>
        </w:rPr>
        <w:t>Vilnius</w:t>
      </w:r>
    </w:p>
    <w:p w14:paraId="2917FD2F" w14:textId="49D33D77" w:rsidR="00B47BA6" w:rsidRPr="00B47BA6" w:rsidRDefault="00B47BA6" w:rsidP="00001609">
      <w:pPr>
        <w:rPr>
          <w:szCs w:val="28"/>
        </w:rPr>
      </w:pPr>
      <w:r w:rsidRPr="00B47BA6">
        <w:rPr>
          <w:szCs w:val="28"/>
        </w:rPr>
        <w:t>Immigration Attaché</w:t>
      </w:r>
    </w:p>
    <w:p w14:paraId="47E9DFDD" w14:textId="3404054C" w:rsidR="00B47BA6" w:rsidRPr="00B47BA6" w:rsidRDefault="00B47BA6" w:rsidP="00001609">
      <w:pPr>
        <w:rPr>
          <w:szCs w:val="28"/>
        </w:rPr>
      </w:pPr>
      <w:r w:rsidRPr="00B47BA6">
        <w:rPr>
          <w:szCs w:val="28"/>
        </w:rPr>
        <w:t>Mrs Halima Mahiru Hamida</w:t>
      </w:r>
    </w:p>
    <w:p w14:paraId="22CE0388" w14:textId="29158506" w:rsidR="00001609" w:rsidRPr="00001609" w:rsidRDefault="00001609" w:rsidP="00001609">
      <w:pPr>
        <w:rPr>
          <w:sz w:val="30"/>
        </w:rPr>
      </w:pPr>
      <w:r w:rsidRPr="00001609">
        <w:rPr>
          <w:sz w:val="30"/>
        </w:rPr>
        <w:tab/>
      </w:r>
    </w:p>
    <w:p w14:paraId="546A3300" w14:textId="1D3E06A7" w:rsidR="00001609" w:rsidRPr="00B47BA6" w:rsidRDefault="00001609" w:rsidP="00001609">
      <w:pPr>
        <w:rPr>
          <w:szCs w:val="28"/>
        </w:rPr>
      </w:pPr>
      <w:r w:rsidRPr="00001609">
        <w:rPr>
          <w:sz w:val="30"/>
        </w:rPr>
        <w:t xml:space="preserve">Mr </w:t>
      </w:r>
      <w:r w:rsidRPr="00001609">
        <w:rPr>
          <w:b/>
          <w:sz w:val="32"/>
          <w:szCs w:val="32"/>
        </w:rPr>
        <w:t>Bashir Ali</w:t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 w:rsidR="00B47BA6" w:rsidRPr="00B47BA6">
        <w:rPr>
          <w:szCs w:val="28"/>
        </w:rPr>
        <w:t>Vilnius</w:t>
      </w:r>
    </w:p>
    <w:p w14:paraId="0933627E" w14:textId="77777777" w:rsidR="00001609" w:rsidRPr="00B47BA6" w:rsidRDefault="00001609" w:rsidP="00001609">
      <w:pPr>
        <w:rPr>
          <w:szCs w:val="28"/>
        </w:rPr>
      </w:pPr>
      <w:r w:rsidRPr="00B47BA6">
        <w:rPr>
          <w:szCs w:val="28"/>
        </w:rPr>
        <w:t>Immigration Attaché</w:t>
      </w:r>
    </w:p>
    <w:p w14:paraId="5132BB4D" w14:textId="6404452C" w:rsidR="0091667C" w:rsidRDefault="00001609" w:rsidP="00001609">
      <w:pPr>
        <w:rPr>
          <w:sz w:val="30"/>
        </w:rPr>
      </w:pPr>
      <w:r w:rsidRPr="00B47BA6">
        <w:rPr>
          <w:szCs w:val="28"/>
        </w:rPr>
        <w:t>Mrs Nafisa Bashir Ali</w:t>
      </w:r>
      <w:r w:rsidRPr="00001609">
        <w:rPr>
          <w:sz w:val="30"/>
        </w:rPr>
        <w:tab/>
      </w:r>
    </w:p>
    <w:p w14:paraId="224847B9" w14:textId="4C679E8B" w:rsidR="00001609" w:rsidRDefault="00001609">
      <w:pPr>
        <w:rPr>
          <w:sz w:val="30"/>
        </w:rPr>
      </w:pPr>
      <w:r>
        <w:rPr>
          <w:sz w:val="30"/>
        </w:rPr>
        <w:br w:type="page"/>
      </w:r>
    </w:p>
    <w:p w14:paraId="1B9AFBA8" w14:textId="77777777" w:rsidR="00954F48" w:rsidRPr="009163A8" w:rsidRDefault="00954F48" w:rsidP="00954F48">
      <w:pPr>
        <w:pStyle w:val="Heading2"/>
      </w:pPr>
      <w:r w:rsidRPr="009163A8">
        <w:lastRenderedPageBreak/>
        <w:t xml:space="preserve">Republic of </w:t>
      </w:r>
      <w:r>
        <w:t xml:space="preserve">NORTH </w:t>
      </w:r>
      <w:r w:rsidRPr="009163A8">
        <w:t>Macedonia</w:t>
      </w:r>
    </w:p>
    <w:p w14:paraId="23B517E7" w14:textId="77777777" w:rsidR="00954F48" w:rsidRPr="00795E2D" w:rsidRDefault="00954F48" w:rsidP="00954F48">
      <w:pPr>
        <w:jc w:val="center"/>
        <w:rPr>
          <w:b/>
          <w:caps/>
          <w:sz w:val="40"/>
        </w:rPr>
      </w:pPr>
      <w:r w:rsidRPr="00795E2D">
        <w:rPr>
          <w:b/>
          <w:caps/>
        </w:rPr>
        <w:t xml:space="preserve">Embassy of the Republic of </w:t>
      </w:r>
      <w:r>
        <w:rPr>
          <w:b/>
          <w:caps/>
        </w:rPr>
        <w:t xml:space="preserve">NORTH </w:t>
      </w:r>
      <w:r w:rsidRPr="00795E2D">
        <w:rPr>
          <w:b/>
          <w:caps/>
        </w:rPr>
        <w:t>Macedonia</w:t>
      </w:r>
    </w:p>
    <w:p w14:paraId="7562B169" w14:textId="77777777" w:rsidR="00954F48" w:rsidRPr="00795E2D" w:rsidRDefault="00954F48" w:rsidP="00954F48">
      <w:pPr>
        <w:jc w:val="center"/>
        <w:rPr>
          <w:bCs/>
          <w:sz w:val="20"/>
        </w:rPr>
      </w:pPr>
    </w:p>
    <w:p w14:paraId="663D07B2" w14:textId="436E9773" w:rsidR="00954F48" w:rsidRDefault="00954F48" w:rsidP="00954F48">
      <w:pPr>
        <w:jc w:val="center"/>
      </w:pPr>
      <w:r w:rsidRPr="00795E2D">
        <w:t>National Day: 2 August</w:t>
      </w:r>
    </w:p>
    <w:p w14:paraId="04B4F26B" w14:textId="7B63DBBD" w:rsidR="00C32862" w:rsidRPr="00795E2D" w:rsidRDefault="00C32862" w:rsidP="00954F48">
      <w:pPr>
        <w:jc w:val="center"/>
      </w:pPr>
      <w:r w:rsidRPr="00C32862">
        <w:t>Independence Day</w:t>
      </w:r>
      <w:r>
        <w:t>: September 8</w:t>
      </w:r>
    </w:p>
    <w:p w14:paraId="4E5D2FEC" w14:textId="77777777" w:rsidR="00954F48" w:rsidRPr="00795E2D" w:rsidRDefault="00954F48" w:rsidP="00954F48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</w:t>
      </w:r>
      <w:r>
        <w:rPr>
          <w:sz w:val="20"/>
        </w:rPr>
        <w:t>_______________________________</w:t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CB2FDAD" w14:textId="5707EA4F" w:rsidR="003A0362" w:rsidRDefault="00954F48" w:rsidP="003A0362">
      <w:pPr>
        <w:rPr>
          <w:i/>
          <w:iCs/>
          <w:sz w:val="22"/>
          <w:szCs w:val="22"/>
          <w:lang w:val="en-US" w:eastAsia="lv-LV"/>
        </w:rPr>
      </w:pPr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r w:rsidR="003A0362">
        <w:rPr>
          <w:iCs/>
          <w:lang w:val="en-US"/>
        </w:rPr>
        <w:t xml:space="preserve">Na Vetru </w:t>
      </w:r>
      <w:r w:rsidR="00C32862">
        <w:rPr>
          <w:iCs/>
          <w:lang w:val="en-US"/>
        </w:rPr>
        <w:t>236/</w:t>
      </w:r>
      <w:r w:rsidR="003A0362">
        <w:rPr>
          <w:iCs/>
          <w:lang w:val="en-US"/>
        </w:rPr>
        <w:t>4, 162 00 Prague</w:t>
      </w:r>
      <w:r w:rsidR="003A0362" w:rsidRPr="003A0362">
        <w:rPr>
          <w:iCs/>
          <w:lang w:val="en-US"/>
        </w:rPr>
        <w:t>, Czech Republic</w:t>
      </w:r>
    </w:p>
    <w:p w14:paraId="6C03CF8C" w14:textId="4B0A373A" w:rsidR="003A0362" w:rsidRDefault="00954F48" w:rsidP="00954F48">
      <w:pPr>
        <w:ind w:firstLine="720"/>
      </w:pPr>
      <w:r w:rsidRPr="00795E2D">
        <w:t>Telephone:</w:t>
      </w:r>
      <w:r w:rsidRPr="00795E2D">
        <w:tab/>
      </w:r>
      <w:r w:rsidRPr="00795E2D">
        <w:tab/>
        <w:t>(4</w:t>
      </w:r>
      <w:r w:rsidR="003A0362">
        <w:t>20</w:t>
      </w:r>
      <w:r w:rsidRPr="00795E2D">
        <w:t xml:space="preserve">) </w:t>
      </w:r>
      <w:r w:rsidR="003A0362" w:rsidRPr="003A0362">
        <w:t>222 521</w:t>
      </w:r>
      <w:r w:rsidR="003A0362">
        <w:t> </w:t>
      </w:r>
      <w:r w:rsidR="003A0362" w:rsidRPr="003A0362">
        <w:t xml:space="preserve">093 </w:t>
      </w:r>
    </w:p>
    <w:p w14:paraId="18100FD4" w14:textId="366167E7" w:rsidR="00954F48" w:rsidRPr="00A315DE" w:rsidRDefault="00954F48" w:rsidP="003A0362">
      <w:pPr>
        <w:ind w:firstLine="720"/>
      </w:pPr>
      <w:r w:rsidRPr="00A315DE">
        <w:t>E-mail:</w:t>
      </w:r>
      <w:r w:rsidRPr="00A315DE">
        <w:tab/>
      </w:r>
      <w:r w:rsidRPr="00A315DE">
        <w:tab/>
      </w:r>
      <w:hyperlink r:id="rId196" w:history="1">
        <w:r w:rsidR="003A0362" w:rsidRPr="005E4AD9">
          <w:rPr>
            <w:rStyle w:val="Hyperlink"/>
            <w:rFonts w:ascii="Times New Roman" w:hAnsi="Times New Roman"/>
            <w:sz w:val="28"/>
          </w:rPr>
          <w:t>prague@mfa.gov.mk</w:t>
        </w:r>
      </w:hyperlink>
      <w:r w:rsidR="003A0362">
        <w:t xml:space="preserve"> </w:t>
      </w:r>
      <w:r w:rsidRPr="00A315DE">
        <w:tab/>
      </w:r>
      <w:r w:rsidRPr="00A315DE">
        <w:tab/>
      </w:r>
    </w:p>
    <w:p w14:paraId="08104C8E" w14:textId="410694F4" w:rsidR="00954F48" w:rsidRPr="00795E2D" w:rsidRDefault="00954F48" w:rsidP="00954F48">
      <w:pPr>
        <w:ind w:firstLine="720"/>
        <w:rPr>
          <w:sz w:val="20"/>
        </w:rPr>
      </w:pPr>
      <w:r w:rsidRPr="00A315DE">
        <w:t>Website:</w:t>
      </w:r>
      <w:r w:rsidRPr="00A315DE">
        <w:tab/>
      </w:r>
      <w:r w:rsidRPr="00A315DE">
        <w:tab/>
      </w:r>
      <w:hyperlink r:id="rId197" w:history="1">
        <w:r w:rsidR="00C32862" w:rsidRPr="00DE6D71">
          <w:rPr>
            <w:rStyle w:val="Hyperlink"/>
            <w:rFonts w:ascii="Times New Roman" w:hAnsi="Times New Roman"/>
            <w:sz w:val="28"/>
          </w:rPr>
          <w:t>https://prague.mfa.gov.mk/en</w:t>
        </w:r>
      </w:hyperlink>
      <w:r w:rsidR="00C32862">
        <w:t xml:space="preserve"> </w:t>
      </w:r>
    </w:p>
    <w:p w14:paraId="15851079" w14:textId="35B7AFFF" w:rsidR="00954F48" w:rsidRPr="00795E2D" w:rsidRDefault="00C32862" w:rsidP="00954F48">
      <w:pPr>
        <w:ind w:firstLine="720"/>
      </w:pPr>
      <w:r>
        <w:t>Office hours</w:t>
      </w:r>
      <w:r w:rsidR="00954F48">
        <w:t>:</w:t>
      </w:r>
      <w:r w:rsidR="00954F48">
        <w:tab/>
      </w:r>
      <w:r w:rsidR="003A0362">
        <w:t>0</w:t>
      </w:r>
      <w:r>
        <w:t>8</w:t>
      </w:r>
      <w:r w:rsidR="003A0362">
        <w:t>:</w:t>
      </w:r>
      <w:r w:rsidR="00954F48">
        <w:t>00 - 1</w:t>
      </w:r>
      <w:r>
        <w:t>6</w:t>
      </w:r>
      <w:r w:rsidR="00954F48">
        <w:t>:00 (Mon - Fri)</w:t>
      </w:r>
      <w:r w:rsidR="00954F48">
        <w:tab/>
      </w:r>
      <w:r w:rsidR="00954F48">
        <w:tab/>
      </w:r>
      <w:r w:rsidR="00954F48">
        <w:tab/>
      </w:r>
    </w:p>
    <w:p w14:paraId="2CD5C1C2" w14:textId="77777777" w:rsidR="00954F48" w:rsidRPr="00795E2D" w:rsidRDefault="00954F48" w:rsidP="00954F48">
      <w:pPr>
        <w:tabs>
          <w:tab w:val="left" w:pos="10206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F76F41D" w14:textId="77777777" w:rsidR="00954F48" w:rsidRPr="009679E0" w:rsidRDefault="00954F48" w:rsidP="00954F48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43EAB2E" w14:textId="00840603" w:rsidR="003A0362" w:rsidRPr="00001609" w:rsidRDefault="003A0362" w:rsidP="003A0362">
      <w:pPr>
        <w:rPr>
          <w:sz w:val="30"/>
        </w:rPr>
      </w:pPr>
      <w:r w:rsidRPr="00BC1D30">
        <w:rPr>
          <w:szCs w:val="28"/>
        </w:rPr>
        <w:t>H.E. Mr</w:t>
      </w:r>
      <w:r w:rsidRPr="003A0362">
        <w:rPr>
          <w:sz w:val="32"/>
          <w:szCs w:val="32"/>
        </w:rPr>
        <w:t xml:space="preserve"> </w:t>
      </w:r>
      <w:r w:rsidRPr="003A0362">
        <w:rPr>
          <w:b/>
          <w:sz w:val="32"/>
          <w:szCs w:val="32"/>
        </w:rPr>
        <w:t>Sashko Todorovski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6E01D7">
        <w:rPr>
          <w:b/>
          <w:sz w:val="32"/>
          <w:szCs w:val="32"/>
        </w:rPr>
        <w:tab/>
      </w:r>
      <w:r>
        <w:rPr>
          <w:sz w:val="30"/>
        </w:rPr>
        <w:t>Prague</w:t>
      </w:r>
    </w:p>
    <w:p w14:paraId="1339CA39" w14:textId="5F53A77E" w:rsidR="003A0362" w:rsidRPr="00001609" w:rsidRDefault="003A0362" w:rsidP="003A0362">
      <w:pPr>
        <w:rPr>
          <w:sz w:val="30"/>
        </w:rPr>
      </w:pPr>
      <w:r w:rsidRPr="00001609">
        <w:rPr>
          <w:sz w:val="30"/>
        </w:rPr>
        <w:t>Ambassador Extraordinary and Plenipotentiary (</w:t>
      </w:r>
      <w:r>
        <w:rPr>
          <w:sz w:val="30"/>
        </w:rPr>
        <w:t>29</w:t>
      </w:r>
      <w:r w:rsidRPr="00001609">
        <w:rPr>
          <w:sz w:val="30"/>
        </w:rPr>
        <w:t>.0</w:t>
      </w:r>
      <w:r>
        <w:rPr>
          <w:sz w:val="30"/>
        </w:rPr>
        <w:t>3</w:t>
      </w:r>
      <w:r w:rsidRPr="00001609">
        <w:rPr>
          <w:sz w:val="30"/>
        </w:rPr>
        <w:t>.2022)</w:t>
      </w:r>
    </w:p>
    <w:p w14:paraId="514A1333" w14:textId="39CE2A08" w:rsidR="00C32862" w:rsidRDefault="00C0590C" w:rsidP="00954F48">
      <w:pPr>
        <w:rPr>
          <w:iCs/>
          <w:color w:val="000000"/>
          <w:lang w:val="en-US"/>
        </w:rPr>
      </w:pPr>
      <w:r>
        <w:t xml:space="preserve">Mrs </w:t>
      </w:r>
      <w:r w:rsidRPr="00C0590C">
        <w:rPr>
          <w:iCs/>
          <w:color w:val="000000"/>
          <w:lang w:val="en-US"/>
        </w:rPr>
        <w:t>Mirjana Najchevska</w:t>
      </w:r>
    </w:p>
    <w:p w14:paraId="0030307C" w14:textId="77777777" w:rsidR="00C32862" w:rsidRDefault="00C32862">
      <w:pPr>
        <w:rPr>
          <w:iCs/>
          <w:color w:val="000000"/>
          <w:lang w:val="en-US"/>
        </w:rPr>
      </w:pPr>
    </w:p>
    <w:p w14:paraId="0C032703" w14:textId="63F0B28E" w:rsidR="00C32862" w:rsidRPr="00C32862" w:rsidRDefault="00C32862" w:rsidP="00C32862">
      <w:pPr>
        <w:rPr>
          <w:rFonts w:eastAsiaTheme="minorHAnsi"/>
          <w:szCs w:val="28"/>
          <w:lang w:val="en-US"/>
        </w:rPr>
      </w:pPr>
      <w:r w:rsidRPr="00C32862">
        <w:rPr>
          <w:rFonts w:eastAsiaTheme="minorHAnsi"/>
          <w:szCs w:val="28"/>
          <w:lang w:val="en-US"/>
        </w:rPr>
        <w:t>Mr</w:t>
      </w:r>
      <w:r>
        <w:rPr>
          <w:rFonts w:eastAsiaTheme="minorHAnsi"/>
          <w:b/>
          <w:szCs w:val="28"/>
          <w:lang w:val="en-US"/>
        </w:rPr>
        <w:t xml:space="preserve"> </w:t>
      </w:r>
      <w:r w:rsidRPr="00C32862">
        <w:rPr>
          <w:rFonts w:eastAsiaTheme="minorHAnsi"/>
          <w:b/>
          <w:sz w:val="32"/>
          <w:szCs w:val="32"/>
          <w:lang w:val="en-US"/>
        </w:rPr>
        <w:t>Majkl S</w:t>
      </w:r>
      <w:r w:rsidR="006E01D7" w:rsidRPr="006E01D7">
        <w:rPr>
          <w:rFonts w:eastAsiaTheme="minorHAnsi"/>
          <w:b/>
          <w:sz w:val="32"/>
          <w:szCs w:val="32"/>
          <w:lang w:val="en-US"/>
        </w:rPr>
        <w:t>ibinovski</w:t>
      </w:r>
      <w:r w:rsidR="006E01D7">
        <w:rPr>
          <w:rFonts w:eastAsiaTheme="minorHAnsi"/>
          <w:b/>
          <w:szCs w:val="28"/>
          <w:lang w:val="en-US"/>
        </w:rPr>
        <w:tab/>
      </w:r>
      <w:r w:rsidR="006E01D7">
        <w:rPr>
          <w:rFonts w:eastAsiaTheme="minorHAnsi"/>
          <w:b/>
          <w:szCs w:val="28"/>
          <w:lang w:val="en-US"/>
        </w:rPr>
        <w:tab/>
      </w:r>
      <w:r w:rsidR="006E01D7">
        <w:rPr>
          <w:rFonts w:eastAsiaTheme="minorHAnsi"/>
          <w:b/>
          <w:szCs w:val="28"/>
          <w:lang w:val="en-US"/>
        </w:rPr>
        <w:tab/>
      </w:r>
      <w:r w:rsidR="006E01D7">
        <w:rPr>
          <w:rFonts w:eastAsiaTheme="minorHAnsi"/>
          <w:b/>
          <w:szCs w:val="28"/>
          <w:lang w:val="en-US"/>
        </w:rPr>
        <w:tab/>
      </w:r>
      <w:r w:rsidR="006E01D7">
        <w:rPr>
          <w:rFonts w:eastAsiaTheme="minorHAnsi"/>
          <w:b/>
          <w:szCs w:val="28"/>
          <w:lang w:val="en-US"/>
        </w:rPr>
        <w:tab/>
      </w:r>
      <w:r w:rsidR="006E01D7">
        <w:rPr>
          <w:rFonts w:eastAsiaTheme="minorHAnsi"/>
          <w:b/>
          <w:szCs w:val="28"/>
          <w:lang w:val="en-US"/>
        </w:rPr>
        <w:tab/>
      </w:r>
      <w:r w:rsidR="006E01D7">
        <w:rPr>
          <w:rFonts w:eastAsiaTheme="minorHAnsi"/>
          <w:b/>
          <w:szCs w:val="28"/>
          <w:lang w:val="en-US"/>
        </w:rPr>
        <w:tab/>
      </w:r>
      <w:r w:rsidR="006E01D7">
        <w:rPr>
          <w:rFonts w:eastAsiaTheme="minorHAnsi"/>
          <w:b/>
          <w:szCs w:val="28"/>
          <w:lang w:val="en-US"/>
        </w:rPr>
        <w:tab/>
      </w:r>
      <w:r w:rsidR="006E01D7" w:rsidRPr="006E01D7">
        <w:rPr>
          <w:rFonts w:eastAsiaTheme="minorHAnsi"/>
          <w:szCs w:val="28"/>
          <w:lang w:val="en-US"/>
        </w:rPr>
        <w:t>Prague</w:t>
      </w:r>
    </w:p>
    <w:p w14:paraId="6FFC5409" w14:textId="3C8583F4" w:rsidR="00C32862" w:rsidRPr="00C32862" w:rsidRDefault="006E01D7" w:rsidP="00C32862">
      <w:pPr>
        <w:rPr>
          <w:rFonts w:eastAsiaTheme="minorHAnsi"/>
          <w:szCs w:val="28"/>
          <w:lang w:val="en-US"/>
        </w:rPr>
      </w:pPr>
      <w:r>
        <w:rPr>
          <w:rFonts w:eastAsiaTheme="minorHAnsi"/>
          <w:szCs w:val="28"/>
          <w:lang w:val="en-US"/>
        </w:rPr>
        <w:t>Counsellor, Political and Economic Affairs</w:t>
      </w:r>
      <w:r w:rsidR="00C32862" w:rsidRPr="00C32862">
        <w:rPr>
          <w:rFonts w:eastAsiaTheme="minorHAnsi"/>
          <w:szCs w:val="28"/>
          <w:lang w:val="en-US"/>
        </w:rPr>
        <w:t xml:space="preserve">  </w:t>
      </w:r>
    </w:p>
    <w:p w14:paraId="7424875F" w14:textId="1DDB7617" w:rsidR="00C32862" w:rsidRPr="006E01D7" w:rsidRDefault="006E01D7" w:rsidP="00C32862">
      <w:pPr>
        <w:rPr>
          <w:rFonts w:eastAsiaTheme="minorHAnsi"/>
          <w:szCs w:val="28"/>
          <w:lang w:val="en-US"/>
        </w:rPr>
      </w:pPr>
      <w:r w:rsidRPr="006E01D7">
        <w:rPr>
          <w:rFonts w:eastAsiaTheme="minorHAnsi"/>
          <w:szCs w:val="28"/>
          <w:lang w:val="en-US"/>
        </w:rPr>
        <w:t>Mrs</w:t>
      </w:r>
      <w:r w:rsidR="00C32862" w:rsidRPr="00C32862">
        <w:rPr>
          <w:rFonts w:eastAsiaTheme="minorHAnsi"/>
          <w:szCs w:val="28"/>
          <w:lang w:val="en-US"/>
        </w:rPr>
        <w:t xml:space="preserve"> Ohridija S</w:t>
      </w:r>
      <w:r w:rsidRPr="006E01D7">
        <w:rPr>
          <w:rFonts w:eastAsiaTheme="minorHAnsi"/>
          <w:szCs w:val="28"/>
          <w:lang w:val="en-US"/>
        </w:rPr>
        <w:t xml:space="preserve">ibinovska </w:t>
      </w:r>
    </w:p>
    <w:p w14:paraId="074E19CA" w14:textId="77777777" w:rsidR="006E01D7" w:rsidRPr="00C32862" w:rsidRDefault="006E01D7" w:rsidP="00C32862">
      <w:pPr>
        <w:rPr>
          <w:rFonts w:eastAsiaTheme="minorHAnsi"/>
          <w:szCs w:val="28"/>
          <w:lang w:val="en-US"/>
        </w:rPr>
      </w:pPr>
    </w:p>
    <w:p w14:paraId="386A4026" w14:textId="145ADB7C" w:rsidR="00C32862" w:rsidRPr="00C32862" w:rsidRDefault="00C32862" w:rsidP="00C32862">
      <w:pPr>
        <w:rPr>
          <w:rFonts w:eastAsiaTheme="minorHAnsi"/>
          <w:szCs w:val="28"/>
          <w:lang w:val="en-US"/>
        </w:rPr>
      </w:pPr>
      <w:r w:rsidRPr="00C32862">
        <w:rPr>
          <w:rFonts w:eastAsiaTheme="minorHAnsi"/>
          <w:szCs w:val="28"/>
          <w:lang w:val="en-US"/>
        </w:rPr>
        <w:t>Mr</w:t>
      </w:r>
      <w:r w:rsidRPr="00C32862">
        <w:rPr>
          <w:rFonts w:eastAsiaTheme="minorHAnsi"/>
          <w:b/>
          <w:szCs w:val="28"/>
          <w:lang w:val="en-US"/>
        </w:rPr>
        <w:t xml:space="preserve"> </w:t>
      </w:r>
      <w:r w:rsidRPr="00C32862">
        <w:rPr>
          <w:rFonts w:eastAsiaTheme="minorHAnsi"/>
          <w:b/>
          <w:sz w:val="32"/>
          <w:szCs w:val="32"/>
          <w:lang w:val="en-US"/>
        </w:rPr>
        <w:t>Orce C</w:t>
      </w:r>
      <w:r w:rsidR="006E01D7" w:rsidRPr="006E01D7">
        <w:rPr>
          <w:rFonts w:eastAsiaTheme="minorHAnsi"/>
          <w:b/>
          <w:sz w:val="32"/>
          <w:szCs w:val="32"/>
          <w:lang w:val="en-US"/>
        </w:rPr>
        <w:t>hunihin</w:t>
      </w:r>
      <w:r w:rsidR="006E01D7">
        <w:rPr>
          <w:rFonts w:eastAsiaTheme="minorHAnsi"/>
          <w:b/>
          <w:szCs w:val="28"/>
          <w:lang w:val="en-US"/>
        </w:rPr>
        <w:t xml:space="preserve">  </w:t>
      </w:r>
      <w:r w:rsidRPr="00C32862">
        <w:rPr>
          <w:rFonts w:eastAsiaTheme="minorHAnsi"/>
          <w:szCs w:val="28"/>
          <w:lang w:val="en-US"/>
        </w:rPr>
        <w:t xml:space="preserve"> </w:t>
      </w:r>
      <w:r w:rsidR="006E01D7">
        <w:rPr>
          <w:rFonts w:eastAsiaTheme="minorHAnsi"/>
          <w:szCs w:val="28"/>
          <w:lang w:val="en-US"/>
        </w:rPr>
        <w:tab/>
      </w:r>
      <w:r w:rsidR="006E01D7">
        <w:rPr>
          <w:rFonts w:eastAsiaTheme="minorHAnsi"/>
          <w:szCs w:val="28"/>
          <w:lang w:val="en-US"/>
        </w:rPr>
        <w:tab/>
      </w:r>
      <w:r w:rsidR="006E01D7">
        <w:rPr>
          <w:rFonts w:eastAsiaTheme="minorHAnsi"/>
          <w:szCs w:val="28"/>
          <w:lang w:val="en-US"/>
        </w:rPr>
        <w:tab/>
      </w:r>
      <w:r w:rsidR="006E01D7">
        <w:rPr>
          <w:rFonts w:eastAsiaTheme="minorHAnsi"/>
          <w:szCs w:val="28"/>
          <w:lang w:val="en-US"/>
        </w:rPr>
        <w:tab/>
      </w:r>
      <w:r w:rsidR="006E01D7">
        <w:rPr>
          <w:rFonts w:eastAsiaTheme="minorHAnsi"/>
          <w:szCs w:val="28"/>
          <w:lang w:val="en-US"/>
        </w:rPr>
        <w:tab/>
      </w:r>
      <w:r w:rsidR="006E01D7">
        <w:rPr>
          <w:rFonts w:eastAsiaTheme="minorHAnsi"/>
          <w:szCs w:val="28"/>
          <w:lang w:val="en-US"/>
        </w:rPr>
        <w:tab/>
      </w:r>
      <w:r w:rsidR="006E01D7">
        <w:rPr>
          <w:rFonts w:eastAsiaTheme="minorHAnsi"/>
          <w:szCs w:val="28"/>
          <w:lang w:val="en-US"/>
        </w:rPr>
        <w:tab/>
      </w:r>
      <w:r w:rsidR="006E01D7">
        <w:rPr>
          <w:rFonts w:eastAsiaTheme="minorHAnsi"/>
          <w:szCs w:val="28"/>
          <w:lang w:val="en-US"/>
        </w:rPr>
        <w:tab/>
        <w:t>Prague</w:t>
      </w:r>
      <w:r w:rsidRPr="00C32862">
        <w:rPr>
          <w:rFonts w:eastAsiaTheme="minorHAnsi"/>
          <w:szCs w:val="28"/>
          <w:lang w:val="en-US"/>
        </w:rPr>
        <w:t xml:space="preserve">                                                                                               </w:t>
      </w:r>
    </w:p>
    <w:p w14:paraId="5F2BB65D" w14:textId="27713D3B" w:rsidR="00C32862" w:rsidRPr="00C32862" w:rsidRDefault="006E01D7" w:rsidP="00C32862">
      <w:pPr>
        <w:rPr>
          <w:rFonts w:eastAsiaTheme="minorHAnsi"/>
          <w:szCs w:val="28"/>
          <w:lang w:val="en-US"/>
        </w:rPr>
      </w:pPr>
      <w:r>
        <w:rPr>
          <w:rFonts w:eastAsiaTheme="minorHAnsi"/>
          <w:szCs w:val="28"/>
          <w:lang w:val="en-US"/>
        </w:rPr>
        <w:t>Consular, Administrative officer</w:t>
      </w:r>
    </w:p>
    <w:p w14:paraId="2AFFEF58" w14:textId="21C41E36" w:rsidR="00C32862" w:rsidRPr="00C32862" w:rsidRDefault="006E01D7" w:rsidP="00C32862">
      <w:pPr>
        <w:rPr>
          <w:rFonts w:eastAsiaTheme="minorHAnsi"/>
          <w:b/>
          <w:szCs w:val="28"/>
          <w:lang w:val="en-US"/>
        </w:rPr>
      </w:pPr>
      <w:r w:rsidRPr="006E01D7">
        <w:rPr>
          <w:rFonts w:eastAsiaTheme="minorHAnsi"/>
          <w:szCs w:val="28"/>
          <w:lang w:val="en-US"/>
        </w:rPr>
        <w:t>Mrs</w:t>
      </w:r>
      <w:r>
        <w:rPr>
          <w:rFonts w:eastAsiaTheme="minorHAnsi"/>
          <w:b/>
          <w:szCs w:val="28"/>
          <w:lang w:val="en-US"/>
        </w:rPr>
        <w:t xml:space="preserve"> </w:t>
      </w:r>
      <w:r w:rsidR="00C32862" w:rsidRPr="00C32862">
        <w:rPr>
          <w:rFonts w:eastAsiaTheme="minorHAnsi"/>
          <w:szCs w:val="28"/>
          <w:lang w:val="en-US"/>
        </w:rPr>
        <w:t>Ruza C</w:t>
      </w:r>
      <w:r w:rsidRPr="006E01D7">
        <w:rPr>
          <w:rFonts w:eastAsiaTheme="minorHAnsi"/>
          <w:szCs w:val="28"/>
          <w:lang w:val="en-US"/>
        </w:rPr>
        <w:t>hunuhin</w:t>
      </w:r>
    </w:p>
    <w:p w14:paraId="352F44C8" w14:textId="528CD765" w:rsidR="00C32862" w:rsidRPr="00C32862" w:rsidRDefault="00C32862">
      <w:pPr>
        <w:rPr>
          <w:iCs/>
          <w:color w:val="000000"/>
          <w:szCs w:val="28"/>
          <w:lang w:val="en-US"/>
        </w:rPr>
      </w:pPr>
      <w:r w:rsidRPr="00C32862">
        <w:rPr>
          <w:iCs/>
          <w:color w:val="000000"/>
          <w:szCs w:val="28"/>
          <w:lang w:val="en-US"/>
        </w:rPr>
        <w:br w:type="page"/>
      </w:r>
    </w:p>
    <w:p w14:paraId="49295572" w14:textId="0D163589" w:rsidR="00D77018" w:rsidRPr="00795E2D" w:rsidRDefault="00D77018" w:rsidP="00C26D96">
      <w:pPr>
        <w:pStyle w:val="Heading2"/>
      </w:pPr>
      <w:r w:rsidRPr="00795E2D">
        <w:lastRenderedPageBreak/>
        <w:t>Kingdom of Norway</w:t>
      </w:r>
    </w:p>
    <w:p w14:paraId="51BFC6D0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Royal Norwegian Embassy</w:t>
      </w:r>
    </w:p>
    <w:p w14:paraId="453AEF95" w14:textId="77777777" w:rsidR="00D77018" w:rsidRPr="00795E2D" w:rsidRDefault="00D77018" w:rsidP="006C132F">
      <w:pPr>
        <w:tabs>
          <w:tab w:val="left" w:pos="-2127"/>
        </w:tabs>
        <w:rPr>
          <w:sz w:val="20"/>
        </w:rPr>
      </w:pPr>
    </w:p>
    <w:p w14:paraId="0105EEB1" w14:textId="77777777" w:rsidR="00D77018" w:rsidRPr="00795E2D" w:rsidRDefault="00D77018" w:rsidP="006C132F">
      <w:pPr>
        <w:tabs>
          <w:tab w:val="left" w:pos="-2127"/>
        </w:tabs>
        <w:jc w:val="center"/>
      </w:pPr>
      <w:r w:rsidRPr="00795E2D">
        <w:t>National Day: 17 May - Anniversary of the Constitution (1814)</w:t>
      </w:r>
    </w:p>
    <w:p w14:paraId="5BA29B52" w14:textId="77777777" w:rsidR="00D77018" w:rsidRPr="003C4F25" w:rsidRDefault="00D77018" w:rsidP="006C132F">
      <w:pPr>
        <w:tabs>
          <w:tab w:val="left" w:pos="-2127"/>
        </w:tabs>
        <w:rPr>
          <w:sz w:val="20"/>
        </w:rPr>
      </w:pPr>
      <w:r w:rsidRPr="003C4F25">
        <w:rPr>
          <w:sz w:val="20"/>
        </w:rPr>
        <w:t>_____________________________________________________________________________________________</w:t>
      </w:r>
    </w:p>
    <w:p w14:paraId="082D7A47" w14:textId="77777777" w:rsidR="00D77018" w:rsidRPr="003C4F25" w:rsidRDefault="00D77018" w:rsidP="006C132F">
      <w:pPr>
        <w:tabs>
          <w:tab w:val="left" w:pos="-2127"/>
        </w:tabs>
        <w:rPr>
          <w:sz w:val="20"/>
        </w:rPr>
      </w:pP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</w:p>
    <w:p w14:paraId="53B89A6F" w14:textId="77777777" w:rsidR="00D77018" w:rsidRPr="003C4F25" w:rsidRDefault="00D77018" w:rsidP="006C132F">
      <w:pPr>
        <w:ind w:left="709" w:firstLine="11"/>
      </w:pPr>
      <w:r w:rsidRPr="003C4F25">
        <w:rPr>
          <w:u w:val="single"/>
        </w:rPr>
        <w:t>Chancery</w:t>
      </w:r>
      <w:r w:rsidRPr="003C4F25">
        <w:t>:</w:t>
      </w:r>
      <w:r w:rsidRPr="003C4F25">
        <w:tab/>
      </w:r>
      <w:r w:rsidRPr="003C4F25">
        <w:tab/>
      </w:r>
      <w:r w:rsidR="00BB5C96" w:rsidRPr="003C4F25">
        <w:t>Kaļķu iela 15, 2</w:t>
      </w:r>
      <w:r w:rsidR="00BB5C96" w:rsidRPr="003C4F25">
        <w:rPr>
          <w:vertAlign w:val="superscript"/>
        </w:rPr>
        <w:t>nd</w:t>
      </w:r>
      <w:r w:rsidR="004259D2" w:rsidRPr="003C4F25">
        <w:rPr>
          <w:vertAlign w:val="superscript"/>
        </w:rPr>
        <w:t xml:space="preserve"> </w:t>
      </w:r>
      <w:r w:rsidR="004259D2" w:rsidRPr="003C4F25">
        <w:t>floor,</w:t>
      </w:r>
      <w:r w:rsidR="00DB1489">
        <w:t xml:space="preserve"> LV-</w:t>
      </w:r>
      <w:r w:rsidRPr="003C4F25">
        <w:t>1050 Riga, Latvia</w:t>
      </w:r>
    </w:p>
    <w:p w14:paraId="3FCE7EB3" w14:textId="77777777" w:rsidR="00D77018" w:rsidRPr="00A315DE" w:rsidRDefault="00D77018" w:rsidP="00487FB4">
      <w:pPr>
        <w:tabs>
          <w:tab w:val="left" w:pos="-2127"/>
          <w:tab w:val="left" w:pos="-1985"/>
        </w:tabs>
        <w:rPr>
          <w:szCs w:val="28"/>
        </w:rPr>
      </w:pPr>
      <w:r w:rsidRPr="00A315DE">
        <w:rPr>
          <w:szCs w:val="28"/>
        </w:rPr>
        <w:tab/>
        <w:t>Telephone:</w:t>
      </w:r>
      <w:r w:rsidRPr="00A315DE">
        <w:rPr>
          <w:szCs w:val="28"/>
        </w:rPr>
        <w:tab/>
      </w:r>
      <w:r w:rsidRPr="00A315DE">
        <w:rPr>
          <w:szCs w:val="28"/>
        </w:rPr>
        <w:tab/>
        <w:t>(371) 678 141 00</w:t>
      </w:r>
    </w:p>
    <w:p w14:paraId="6FDF69DF" w14:textId="77777777" w:rsidR="00487FB4" w:rsidRDefault="00D77018" w:rsidP="00487FB4">
      <w:pPr>
        <w:tabs>
          <w:tab w:val="left" w:pos="-2127"/>
        </w:tabs>
        <w:ind w:left="720" w:hanging="720"/>
        <w:rPr>
          <w:color w:val="003366"/>
          <w:szCs w:val="28"/>
          <w:u w:val="single"/>
        </w:rPr>
      </w:pPr>
      <w:r w:rsidRPr="00A315DE">
        <w:rPr>
          <w:szCs w:val="28"/>
        </w:rPr>
        <w:tab/>
        <w:t>E-mail:</w:t>
      </w:r>
      <w:r w:rsidRPr="00A315DE">
        <w:rPr>
          <w:szCs w:val="28"/>
        </w:rPr>
        <w:tab/>
      </w:r>
      <w:r w:rsidRPr="00A315DE">
        <w:rPr>
          <w:szCs w:val="28"/>
        </w:rPr>
        <w:tab/>
      </w:r>
      <w:hyperlink r:id="rId198" w:history="1">
        <w:r w:rsidR="00487FB4" w:rsidRPr="00896C3C">
          <w:rPr>
            <w:rStyle w:val="Hyperlink"/>
            <w:rFonts w:ascii="Times New Roman" w:hAnsi="Times New Roman"/>
            <w:sz w:val="28"/>
            <w:szCs w:val="28"/>
          </w:rPr>
          <w:t>emb.riga@mfa.no</w:t>
        </w:r>
      </w:hyperlink>
      <w:r w:rsidR="00487FB4">
        <w:rPr>
          <w:color w:val="003366"/>
          <w:szCs w:val="28"/>
          <w:u w:val="single"/>
        </w:rPr>
        <w:t xml:space="preserve">; </w:t>
      </w:r>
    </w:p>
    <w:p w14:paraId="68ED8FD6" w14:textId="77777777" w:rsidR="00487FB4" w:rsidRDefault="00487FB4" w:rsidP="00487FB4">
      <w:pPr>
        <w:tabs>
          <w:tab w:val="left" w:pos="-2127"/>
        </w:tabs>
        <w:ind w:left="720" w:hanging="720"/>
        <w:rPr>
          <w:color w:val="003366"/>
          <w:szCs w:val="28"/>
          <w:u w:val="single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hyperlink r:id="rId199" w:history="1">
        <w:r w:rsidR="00E52FD4" w:rsidRPr="008A025C">
          <w:rPr>
            <w:rStyle w:val="Hyperlink"/>
            <w:rFonts w:ascii="Times New Roman" w:hAnsi="Times New Roman"/>
            <w:sz w:val="28"/>
            <w:szCs w:val="28"/>
          </w:rPr>
          <w:t>Bjorn.Stai@mfa.no</w:t>
        </w:r>
      </w:hyperlink>
      <w:r>
        <w:rPr>
          <w:color w:val="003366"/>
          <w:szCs w:val="28"/>
          <w:u w:val="single"/>
        </w:rPr>
        <w:t xml:space="preserve"> </w:t>
      </w:r>
    </w:p>
    <w:p w14:paraId="7CB40072" w14:textId="77777777" w:rsidR="00D77018" w:rsidRPr="00487FB4" w:rsidRDefault="00487FB4" w:rsidP="00487FB4">
      <w:pPr>
        <w:tabs>
          <w:tab w:val="left" w:pos="-2127"/>
        </w:tabs>
        <w:ind w:left="720" w:hanging="720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487FB4">
        <w:rPr>
          <w:szCs w:val="28"/>
        </w:rPr>
        <w:t>(Defence Attaché’s Office)</w:t>
      </w:r>
    </w:p>
    <w:p w14:paraId="20821159" w14:textId="77777777" w:rsidR="00D77018" w:rsidRPr="00A315DE" w:rsidRDefault="00D77018" w:rsidP="005E427A">
      <w:pPr>
        <w:rPr>
          <w:szCs w:val="28"/>
        </w:rPr>
      </w:pPr>
      <w:r w:rsidRPr="00A315DE">
        <w:rPr>
          <w:szCs w:val="28"/>
        </w:rPr>
        <w:tab/>
        <w:t>Website:</w:t>
      </w:r>
      <w:r w:rsidRPr="00A315DE">
        <w:rPr>
          <w:szCs w:val="28"/>
        </w:rPr>
        <w:tab/>
      </w:r>
      <w:r w:rsidRPr="00A315DE">
        <w:rPr>
          <w:szCs w:val="28"/>
        </w:rPr>
        <w:tab/>
      </w:r>
      <w:hyperlink r:id="rId200" w:history="1">
        <w:r w:rsidR="0028514F" w:rsidRPr="00023681">
          <w:rPr>
            <w:rStyle w:val="Hyperlink"/>
            <w:rFonts w:ascii="Times New Roman" w:hAnsi="Times New Roman"/>
            <w:sz w:val="28"/>
            <w:szCs w:val="28"/>
          </w:rPr>
          <w:t>http://www.norway.no</w:t>
        </w:r>
      </w:hyperlink>
    </w:p>
    <w:p w14:paraId="38E04798" w14:textId="77777777" w:rsidR="00D77018" w:rsidRPr="00A315DE" w:rsidRDefault="00D77018" w:rsidP="006C132F">
      <w:pPr>
        <w:tabs>
          <w:tab w:val="left" w:pos="1440"/>
          <w:tab w:val="left" w:pos="2160"/>
          <w:tab w:val="left" w:pos="2880"/>
          <w:tab w:val="left" w:pos="3600"/>
        </w:tabs>
        <w:ind w:left="4320" w:hanging="3600"/>
        <w:rPr>
          <w:szCs w:val="28"/>
        </w:rPr>
      </w:pPr>
    </w:p>
    <w:p w14:paraId="0F2757E8" w14:textId="77777777" w:rsidR="00D77018" w:rsidRPr="00A315DE" w:rsidRDefault="00D77018" w:rsidP="006C132F">
      <w:pPr>
        <w:tabs>
          <w:tab w:val="left" w:pos="1440"/>
          <w:tab w:val="left" w:pos="2160"/>
          <w:tab w:val="left" w:pos="2880"/>
          <w:tab w:val="left" w:pos="3600"/>
        </w:tabs>
        <w:ind w:left="4320" w:hanging="3600"/>
        <w:rPr>
          <w:szCs w:val="28"/>
        </w:rPr>
      </w:pPr>
      <w:r w:rsidRPr="00A315DE">
        <w:rPr>
          <w:szCs w:val="28"/>
        </w:rPr>
        <w:t>Office hours:</w:t>
      </w:r>
      <w:r w:rsidRPr="00A315DE">
        <w:rPr>
          <w:szCs w:val="28"/>
        </w:rPr>
        <w:tab/>
      </w:r>
      <w:r w:rsidR="00063167">
        <w:rPr>
          <w:szCs w:val="28"/>
        </w:rPr>
        <w:t>0</w:t>
      </w:r>
      <w:r w:rsidR="00217240">
        <w:rPr>
          <w:szCs w:val="28"/>
        </w:rPr>
        <w:t>9</w:t>
      </w:r>
      <w:r w:rsidRPr="00A315DE">
        <w:rPr>
          <w:szCs w:val="28"/>
        </w:rPr>
        <w:t>:</w:t>
      </w:r>
      <w:r w:rsidR="00217240">
        <w:rPr>
          <w:szCs w:val="28"/>
        </w:rPr>
        <w:t>0</w:t>
      </w:r>
      <w:r w:rsidRPr="00A315DE">
        <w:rPr>
          <w:szCs w:val="28"/>
        </w:rPr>
        <w:t>0 - 16:00</w:t>
      </w:r>
      <w:r w:rsidR="00063167">
        <w:rPr>
          <w:szCs w:val="28"/>
        </w:rPr>
        <w:t xml:space="preserve"> (Mon - Fri)</w:t>
      </w:r>
    </w:p>
    <w:p w14:paraId="73640FE8" w14:textId="77777777" w:rsidR="00D77018" w:rsidRPr="00A315DE" w:rsidRDefault="00D77018" w:rsidP="006C132F">
      <w:pPr>
        <w:tabs>
          <w:tab w:val="left" w:pos="1440"/>
          <w:tab w:val="left" w:pos="2160"/>
          <w:tab w:val="left" w:pos="2880"/>
          <w:tab w:val="left" w:pos="3600"/>
        </w:tabs>
        <w:ind w:left="4320" w:hanging="3600"/>
        <w:rPr>
          <w:szCs w:val="28"/>
        </w:rPr>
      </w:pPr>
      <w:r w:rsidRPr="00A315DE">
        <w:rPr>
          <w:szCs w:val="28"/>
        </w:rPr>
        <w:t>Consular Section:</w:t>
      </w:r>
      <w:r w:rsidRPr="00A315DE">
        <w:rPr>
          <w:szCs w:val="28"/>
        </w:rPr>
        <w:tab/>
        <w:t>10:00 - 1</w:t>
      </w:r>
      <w:r w:rsidR="00217240">
        <w:rPr>
          <w:szCs w:val="28"/>
        </w:rPr>
        <w:t>4</w:t>
      </w:r>
      <w:r w:rsidRPr="00A315DE">
        <w:rPr>
          <w:szCs w:val="28"/>
        </w:rPr>
        <w:t>:00</w:t>
      </w:r>
      <w:r w:rsidR="00063167">
        <w:rPr>
          <w:szCs w:val="28"/>
        </w:rPr>
        <w:t xml:space="preserve"> (Mon - Fri)</w:t>
      </w:r>
    </w:p>
    <w:p w14:paraId="60C33310" w14:textId="77777777" w:rsidR="00D77018" w:rsidRPr="00795E2D" w:rsidRDefault="00D77018" w:rsidP="006C132F">
      <w:pPr>
        <w:tabs>
          <w:tab w:val="left" w:pos="-2552"/>
          <w:tab w:val="left" w:pos="-2410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B8AC959" w14:textId="77777777" w:rsidR="00CD3005" w:rsidRPr="00820EBF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="00010E19" w:rsidRPr="00010E19">
        <w:rPr>
          <w:sz w:val="32"/>
        </w:rPr>
        <w:tab/>
      </w:r>
      <w:r w:rsidR="00010E19" w:rsidRPr="00010E19">
        <w:rPr>
          <w:sz w:val="32"/>
        </w:rPr>
        <w:tab/>
      </w:r>
    </w:p>
    <w:p w14:paraId="565B41AF" w14:textId="35B479C1" w:rsidR="0028514F" w:rsidRPr="005E3CF8" w:rsidRDefault="0028514F" w:rsidP="0028514F">
      <w:pPr>
        <w:jc w:val="both"/>
        <w:rPr>
          <w:szCs w:val="28"/>
          <w:lang w:val="fr-FR"/>
        </w:rPr>
      </w:pPr>
      <w:r w:rsidRPr="009A78C5">
        <w:rPr>
          <w:szCs w:val="28"/>
          <w:lang w:val="fr-FR"/>
        </w:rPr>
        <w:t xml:space="preserve">H.E. </w:t>
      </w:r>
      <w:r w:rsidR="00C00E3F">
        <w:rPr>
          <w:szCs w:val="28"/>
        </w:rPr>
        <w:t>Ms</w:t>
      </w:r>
      <w:r w:rsidR="00C00E3F" w:rsidRPr="00FD0CDC">
        <w:rPr>
          <w:szCs w:val="28"/>
        </w:rPr>
        <w:t xml:space="preserve"> </w:t>
      </w:r>
      <w:r w:rsidR="00C00E3F" w:rsidRPr="00C00E3F">
        <w:rPr>
          <w:b/>
          <w:sz w:val="32"/>
          <w:szCs w:val="32"/>
        </w:rPr>
        <w:t>Ine Måreng</w:t>
      </w:r>
      <w:r w:rsidRPr="00C00E3F">
        <w:rPr>
          <w:b/>
          <w:sz w:val="32"/>
          <w:szCs w:val="32"/>
          <w:lang w:val="fr-FR"/>
        </w:rPr>
        <w:tab/>
      </w:r>
      <w:r w:rsidR="00C00E3F">
        <w:rPr>
          <w:b/>
          <w:sz w:val="32"/>
          <w:szCs w:val="32"/>
          <w:lang w:val="fr-FR"/>
        </w:rPr>
        <w:tab/>
      </w:r>
      <w:r w:rsidRPr="005E3CF8">
        <w:rPr>
          <w:b/>
          <w:sz w:val="32"/>
          <w:szCs w:val="32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  <w:t>Riga</w:t>
      </w:r>
      <w:r w:rsidRPr="005E3CF8">
        <w:rPr>
          <w:szCs w:val="28"/>
          <w:lang w:val="fr-FR"/>
        </w:rPr>
        <w:t xml:space="preserve"> </w:t>
      </w:r>
    </w:p>
    <w:p w14:paraId="05F3B510" w14:textId="15F8C87F" w:rsidR="0028514F" w:rsidRDefault="0028514F" w:rsidP="0028514F">
      <w:pPr>
        <w:jc w:val="both"/>
        <w:rPr>
          <w:szCs w:val="28"/>
        </w:rPr>
      </w:pPr>
      <w:r>
        <w:rPr>
          <w:szCs w:val="28"/>
        </w:rPr>
        <w:t>Ambassador Extraordinary and Plenipotentiary (0</w:t>
      </w:r>
      <w:r w:rsidR="00C00E3F">
        <w:rPr>
          <w:szCs w:val="28"/>
        </w:rPr>
        <w:t>7</w:t>
      </w:r>
      <w:r>
        <w:rPr>
          <w:szCs w:val="28"/>
        </w:rPr>
        <w:t>.09.20</w:t>
      </w:r>
      <w:r w:rsidR="00C00E3F">
        <w:rPr>
          <w:szCs w:val="28"/>
        </w:rPr>
        <w:t>22</w:t>
      </w:r>
      <w:r>
        <w:rPr>
          <w:szCs w:val="28"/>
        </w:rPr>
        <w:t>)</w:t>
      </w:r>
    </w:p>
    <w:p w14:paraId="7175DC29" w14:textId="0982B6AA" w:rsidR="0028514F" w:rsidRDefault="0041522F" w:rsidP="006C132F">
      <w:pPr>
        <w:rPr>
          <w:lang w:val="nb-NO"/>
        </w:rPr>
      </w:pPr>
      <w:r>
        <w:rPr>
          <w:lang w:val="nb-NO"/>
        </w:rPr>
        <w:t xml:space="preserve">Mr </w:t>
      </w:r>
      <w:r w:rsidR="00C00E3F">
        <w:rPr>
          <w:lang w:val="nb-NO"/>
        </w:rPr>
        <w:t>Benjamin James Fitch</w:t>
      </w:r>
    </w:p>
    <w:p w14:paraId="518BF752" w14:textId="77777777" w:rsidR="00136CD7" w:rsidRDefault="00136CD7" w:rsidP="006C132F">
      <w:pPr>
        <w:rPr>
          <w:lang w:val="nb-NO"/>
        </w:rPr>
      </w:pPr>
    </w:p>
    <w:p w14:paraId="019BEA52" w14:textId="77777777" w:rsidR="00C15C38" w:rsidRPr="00795E2D" w:rsidRDefault="00C15C38" w:rsidP="00C15C38">
      <w:r>
        <w:t xml:space="preserve">Ms </w:t>
      </w:r>
      <w:r>
        <w:rPr>
          <w:b/>
          <w:sz w:val="32"/>
          <w:szCs w:val="32"/>
        </w:rPr>
        <w:t>Vera Jannicke Bain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szCs w:val="28"/>
        </w:rPr>
        <w:t>Riga</w:t>
      </w:r>
    </w:p>
    <w:p w14:paraId="557903FC" w14:textId="77777777" w:rsidR="00C15C38" w:rsidRPr="00955BC8" w:rsidRDefault="00C15C38" w:rsidP="00C15C38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>
        <w:rPr>
          <w:szCs w:val="28"/>
        </w:rPr>
        <w:t>Counsellor/Deputy Head of Mission</w:t>
      </w:r>
    </w:p>
    <w:p w14:paraId="1E9ABD3B" w14:textId="77777777" w:rsidR="00C15C38" w:rsidRPr="00C30CB4" w:rsidRDefault="00C15C38" w:rsidP="006C132F">
      <w:pPr>
        <w:rPr>
          <w:lang w:val="nb-NO"/>
        </w:rPr>
      </w:pPr>
    </w:p>
    <w:p w14:paraId="315A47D7" w14:textId="77777777" w:rsidR="00955BC8" w:rsidRPr="00795E2D" w:rsidRDefault="00955BC8" w:rsidP="006C132F">
      <w:r>
        <w:t xml:space="preserve">Col. </w:t>
      </w:r>
      <w:r w:rsidR="00E52FD4">
        <w:rPr>
          <w:b/>
          <w:sz w:val="32"/>
          <w:szCs w:val="32"/>
        </w:rPr>
        <w:t>Bj</w:t>
      </w:r>
      <w:r w:rsidR="00E52FD4">
        <w:rPr>
          <w:b/>
          <w:sz w:val="32"/>
          <w:szCs w:val="32"/>
          <w:lang w:val="fr-FR"/>
        </w:rPr>
        <w:t>ørn</w:t>
      </w:r>
      <w:r w:rsidR="0079358B">
        <w:rPr>
          <w:b/>
          <w:sz w:val="32"/>
          <w:szCs w:val="32"/>
        </w:rPr>
        <w:t xml:space="preserve"> </w:t>
      </w:r>
      <w:r w:rsidR="00E52FD4">
        <w:rPr>
          <w:b/>
          <w:sz w:val="32"/>
          <w:szCs w:val="32"/>
        </w:rPr>
        <w:t>Eivind Stai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28514F">
        <w:rPr>
          <w:b/>
          <w:sz w:val="32"/>
          <w:szCs w:val="32"/>
        </w:rPr>
        <w:tab/>
      </w:r>
      <w:r w:rsidR="0028514F">
        <w:rPr>
          <w:szCs w:val="28"/>
        </w:rPr>
        <w:t>Stockholm</w:t>
      </w:r>
    </w:p>
    <w:p w14:paraId="6F82E0EA" w14:textId="77777777" w:rsidR="00D77018" w:rsidRPr="00955BC8" w:rsidRDefault="00955BC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>
        <w:rPr>
          <w:szCs w:val="28"/>
        </w:rPr>
        <w:t xml:space="preserve">Defence </w:t>
      </w:r>
      <w:r w:rsidRPr="00955BC8">
        <w:rPr>
          <w:szCs w:val="28"/>
        </w:rPr>
        <w:t>Attaché</w:t>
      </w:r>
    </w:p>
    <w:p w14:paraId="0AFB5ABC" w14:textId="77777777" w:rsidR="00290374" w:rsidRDefault="00955BC8" w:rsidP="00290374">
      <w:pPr>
        <w:tabs>
          <w:tab w:val="left" w:pos="993"/>
        </w:tabs>
      </w:pPr>
      <w:r w:rsidRPr="00955BC8">
        <w:rPr>
          <w:szCs w:val="28"/>
        </w:rPr>
        <w:t>Mr</w:t>
      </w:r>
      <w:r w:rsidR="0079358B">
        <w:rPr>
          <w:szCs w:val="28"/>
        </w:rPr>
        <w:t>s</w:t>
      </w:r>
      <w:r w:rsidRPr="00955BC8">
        <w:rPr>
          <w:szCs w:val="28"/>
        </w:rPr>
        <w:t xml:space="preserve"> </w:t>
      </w:r>
      <w:r w:rsidR="00E52FD4">
        <w:rPr>
          <w:szCs w:val="28"/>
        </w:rPr>
        <w:t>Hilde Schjeldrupsen Stai</w:t>
      </w:r>
      <w:r w:rsidR="00D77018" w:rsidRPr="00795E2D">
        <w:br w:type="page"/>
      </w:r>
    </w:p>
    <w:p w14:paraId="67D49D29" w14:textId="77777777" w:rsidR="00290374" w:rsidRDefault="00290374" w:rsidP="00290374">
      <w:pPr>
        <w:tabs>
          <w:tab w:val="left" w:pos="993"/>
        </w:tabs>
      </w:pPr>
    </w:p>
    <w:p w14:paraId="629E16F1" w14:textId="77777777" w:rsidR="006765DC" w:rsidRPr="00795E2D" w:rsidRDefault="006765DC" w:rsidP="00C26D96">
      <w:pPr>
        <w:pStyle w:val="Heading2"/>
      </w:pPr>
      <w:r>
        <w:t>SULTANATE OF OMAN</w:t>
      </w:r>
    </w:p>
    <w:p w14:paraId="65E30EB7" w14:textId="77777777" w:rsidR="006765DC" w:rsidRPr="00795E2D" w:rsidRDefault="006765DC" w:rsidP="006765DC">
      <w:pPr>
        <w:tabs>
          <w:tab w:val="left" w:pos="-2127"/>
        </w:tabs>
        <w:jc w:val="center"/>
        <w:rPr>
          <w:sz w:val="20"/>
        </w:rPr>
      </w:pPr>
      <w:r>
        <w:rPr>
          <w:b/>
          <w:caps/>
        </w:rPr>
        <w:t xml:space="preserve">EMBASSY OF THE </w:t>
      </w:r>
      <w:r w:rsidRPr="006765DC">
        <w:rPr>
          <w:b/>
          <w:caps/>
        </w:rPr>
        <w:t>SULTANATE OF OMAN</w:t>
      </w:r>
    </w:p>
    <w:p w14:paraId="52B86349" w14:textId="77777777" w:rsidR="006765DC" w:rsidRPr="00795E2D" w:rsidRDefault="006765DC" w:rsidP="006765DC">
      <w:pPr>
        <w:tabs>
          <w:tab w:val="left" w:pos="-2127"/>
        </w:tabs>
        <w:jc w:val="center"/>
      </w:pPr>
      <w:r w:rsidRPr="00795E2D">
        <w:t xml:space="preserve">National Day: </w:t>
      </w:r>
      <w:r>
        <w:t>18 November</w:t>
      </w:r>
    </w:p>
    <w:p w14:paraId="06C5DB70" w14:textId="77777777" w:rsidR="006765DC" w:rsidRPr="003C4F25" w:rsidRDefault="006765DC" w:rsidP="006765DC">
      <w:pPr>
        <w:tabs>
          <w:tab w:val="left" w:pos="-2127"/>
        </w:tabs>
        <w:rPr>
          <w:sz w:val="20"/>
        </w:rPr>
      </w:pPr>
      <w:r w:rsidRPr="003C4F25">
        <w:rPr>
          <w:sz w:val="20"/>
        </w:rPr>
        <w:t>_____________________________________________________________________________________________</w:t>
      </w:r>
    </w:p>
    <w:p w14:paraId="6F800B16" w14:textId="77777777" w:rsidR="006765DC" w:rsidRPr="003C4F25" w:rsidRDefault="006765DC" w:rsidP="006765DC">
      <w:pPr>
        <w:tabs>
          <w:tab w:val="left" w:pos="-2127"/>
        </w:tabs>
        <w:rPr>
          <w:sz w:val="20"/>
        </w:rPr>
      </w:pP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</w:p>
    <w:p w14:paraId="1E363C10" w14:textId="77777777" w:rsidR="006765DC" w:rsidRPr="006765DC" w:rsidRDefault="006765DC" w:rsidP="006765DC">
      <w:pPr>
        <w:ind w:left="2880" w:hanging="2160"/>
      </w:pPr>
      <w:r w:rsidRPr="003C4F25">
        <w:rPr>
          <w:u w:val="single"/>
        </w:rPr>
        <w:t>Chancery</w:t>
      </w:r>
      <w:r w:rsidRPr="003C4F25">
        <w:t>:</w:t>
      </w:r>
      <w:r w:rsidRPr="003C4F25">
        <w:tab/>
      </w:r>
      <w:r w:rsidRPr="006765DC">
        <w:t>167 Queens Gate, London SW7 5HE</w:t>
      </w:r>
      <w:r w:rsidRPr="003C4F25">
        <w:t xml:space="preserve">, </w:t>
      </w:r>
      <w:r>
        <w:t>United Kingdom of Great Britain and Northern Ireland</w:t>
      </w:r>
    </w:p>
    <w:p w14:paraId="21AAE909" w14:textId="77777777" w:rsidR="006765DC" w:rsidRPr="00A315DE" w:rsidRDefault="006765DC" w:rsidP="006765DC">
      <w:pPr>
        <w:tabs>
          <w:tab w:val="left" w:pos="-2127"/>
          <w:tab w:val="left" w:pos="-1985"/>
        </w:tabs>
        <w:rPr>
          <w:szCs w:val="28"/>
        </w:rPr>
      </w:pPr>
      <w:r w:rsidRPr="00A315DE">
        <w:rPr>
          <w:szCs w:val="28"/>
        </w:rPr>
        <w:tab/>
        <w:t>Telephone:</w:t>
      </w:r>
      <w:r w:rsidRPr="00A315DE">
        <w:rPr>
          <w:szCs w:val="28"/>
        </w:rPr>
        <w:tab/>
      </w:r>
      <w:r w:rsidRPr="00A315DE">
        <w:rPr>
          <w:szCs w:val="28"/>
        </w:rPr>
        <w:tab/>
      </w:r>
      <w:r>
        <w:rPr>
          <w:szCs w:val="28"/>
        </w:rPr>
        <w:t>(</w:t>
      </w:r>
      <w:r w:rsidRPr="006765DC">
        <w:rPr>
          <w:szCs w:val="28"/>
        </w:rPr>
        <w:t>44</w:t>
      </w:r>
      <w:r>
        <w:rPr>
          <w:szCs w:val="28"/>
        </w:rPr>
        <w:t>)</w:t>
      </w:r>
      <w:r w:rsidRPr="006765DC">
        <w:rPr>
          <w:szCs w:val="28"/>
        </w:rPr>
        <w:t xml:space="preserve"> 207</w:t>
      </w:r>
      <w:r>
        <w:rPr>
          <w:szCs w:val="28"/>
        </w:rPr>
        <w:t> </w:t>
      </w:r>
      <w:r w:rsidRPr="006765DC">
        <w:rPr>
          <w:szCs w:val="28"/>
        </w:rPr>
        <w:t>225</w:t>
      </w:r>
      <w:r>
        <w:rPr>
          <w:szCs w:val="28"/>
        </w:rPr>
        <w:t xml:space="preserve"> </w:t>
      </w:r>
      <w:r w:rsidRPr="006765DC">
        <w:rPr>
          <w:szCs w:val="28"/>
        </w:rPr>
        <w:t>00</w:t>
      </w:r>
      <w:r>
        <w:rPr>
          <w:szCs w:val="28"/>
        </w:rPr>
        <w:t xml:space="preserve"> </w:t>
      </w:r>
      <w:r w:rsidRPr="006765DC">
        <w:rPr>
          <w:szCs w:val="28"/>
        </w:rPr>
        <w:t>01</w:t>
      </w:r>
    </w:p>
    <w:p w14:paraId="34BAD317" w14:textId="77777777" w:rsidR="006765DC" w:rsidRPr="006765DC" w:rsidRDefault="006765DC" w:rsidP="006765DC">
      <w:pPr>
        <w:tabs>
          <w:tab w:val="left" w:pos="-2127"/>
        </w:tabs>
        <w:ind w:left="720" w:hanging="720"/>
        <w:rPr>
          <w:color w:val="003366"/>
          <w:szCs w:val="28"/>
          <w:u w:val="single"/>
        </w:rPr>
      </w:pPr>
      <w:r w:rsidRPr="00A315DE">
        <w:rPr>
          <w:szCs w:val="28"/>
        </w:rPr>
        <w:tab/>
        <w:t>E-mail:</w:t>
      </w:r>
      <w:r w:rsidRPr="00A315DE">
        <w:rPr>
          <w:szCs w:val="28"/>
        </w:rPr>
        <w:tab/>
      </w:r>
      <w:r w:rsidRPr="00A315DE">
        <w:rPr>
          <w:szCs w:val="28"/>
        </w:rPr>
        <w:tab/>
      </w:r>
      <w:hyperlink r:id="rId201" w:history="1">
        <w:r w:rsidRPr="006765DC">
          <w:rPr>
            <w:rStyle w:val="Hyperlink"/>
            <w:rFonts w:ascii="Times New Roman" w:hAnsi="Times New Roman"/>
            <w:sz w:val="28"/>
            <w:szCs w:val="28"/>
          </w:rPr>
          <w:t>London@mofa.gov.om</w:t>
        </w:r>
      </w:hyperlink>
    </w:p>
    <w:p w14:paraId="7E40E481" w14:textId="77777777" w:rsidR="006765DC" w:rsidRPr="00A315DE" w:rsidRDefault="006765DC" w:rsidP="006255EF">
      <w:pPr>
        <w:rPr>
          <w:szCs w:val="28"/>
        </w:rPr>
      </w:pPr>
      <w:r w:rsidRPr="00A315DE">
        <w:rPr>
          <w:szCs w:val="28"/>
        </w:rPr>
        <w:tab/>
        <w:t>Website:</w:t>
      </w:r>
      <w:r w:rsidRPr="00A315DE">
        <w:rPr>
          <w:szCs w:val="28"/>
        </w:rPr>
        <w:tab/>
      </w:r>
      <w:r w:rsidRPr="00A315DE">
        <w:rPr>
          <w:szCs w:val="28"/>
        </w:rPr>
        <w:tab/>
      </w:r>
      <w:hyperlink r:id="rId202" w:history="1">
        <w:r w:rsidRPr="005D1A56">
          <w:rPr>
            <w:rStyle w:val="Hyperlink"/>
            <w:rFonts w:ascii="Times New Roman" w:hAnsi="Times New Roman"/>
            <w:sz w:val="28"/>
          </w:rPr>
          <w:t>http://mail.isccloud.gov.om</w:t>
        </w:r>
      </w:hyperlink>
      <w:r>
        <w:t xml:space="preserve"> </w:t>
      </w:r>
    </w:p>
    <w:p w14:paraId="1A8B3030" w14:textId="77777777" w:rsidR="006765DC" w:rsidRPr="00A315DE" w:rsidRDefault="006765DC" w:rsidP="006765DC">
      <w:pPr>
        <w:tabs>
          <w:tab w:val="left" w:pos="1440"/>
          <w:tab w:val="left" w:pos="2160"/>
          <w:tab w:val="left" w:pos="2880"/>
          <w:tab w:val="left" w:pos="3600"/>
        </w:tabs>
        <w:ind w:left="4320" w:hanging="3600"/>
        <w:rPr>
          <w:szCs w:val="28"/>
        </w:rPr>
      </w:pPr>
      <w:r w:rsidRPr="00A315DE">
        <w:rPr>
          <w:szCs w:val="28"/>
        </w:rPr>
        <w:t>Office hours:</w:t>
      </w:r>
      <w:r w:rsidRPr="00A315DE">
        <w:rPr>
          <w:szCs w:val="28"/>
        </w:rPr>
        <w:tab/>
      </w:r>
      <w:r>
        <w:rPr>
          <w:szCs w:val="28"/>
        </w:rPr>
        <w:t>09</w:t>
      </w:r>
      <w:r w:rsidRPr="00A315DE">
        <w:rPr>
          <w:szCs w:val="28"/>
        </w:rPr>
        <w:t>:</w:t>
      </w:r>
      <w:r>
        <w:rPr>
          <w:szCs w:val="28"/>
        </w:rPr>
        <w:t>00 - 17</w:t>
      </w:r>
      <w:r w:rsidRPr="00A315DE">
        <w:rPr>
          <w:szCs w:val="28"/>
        </w:rPr>
        <w:t>:00</w:t>
      </w:r>
      <w:r>
        <w:rPr>
          <w:szCs w:val="28"/>
        </w:rPr>
        <w:t xml:space="preserve"> (Mon - Fri)</w:t>
      </w:r>
    </w:p>
    <w:p w14:paraId="68C456B6" w14:textId="77777777" w:rsidR="006765DC" w:rsidRPr="00795E2D" w:rsidRDefault="006765DC" w:rsidP="006765DC">
      <w:pPr>
        <w:tabs>
          <w:tab w:val="left" w:pos="-2552"/>
          <w:tab w:val="left" w:pos="-2410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F3F6393" w14:textId="77777777" w:rsidR="006765DC" w:rsidRPr="00795E2D" w:rsidRDefault="006765DC" w:rsidP="006765DC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B8176CF" w14:textId="77777777" w:rsidR="006765DC" w:rsidRDefault="006765DC" w:rsidP="006765DC">
      <w:pPr>
        <w:rPr>
          <w:szCs w:val="28"/>
        </w:rPr>
      </w:pPr>
      <w:r>
        <w:rPr>
          <w:szCs w:val="28"/>
        </w:rPr>
        <w:t xml:space="preserve">Mr </w:t>
      </w:r>
      <w:r w:rsidRPr="006765DC">
        <w:rPr>
          <w:b/>
          <w:sz w:val="32"/>
          <w:szCs w:val="28"/>
        </w:rPr>
        <w:t>Ahmed Al Kathairi</w:t>
      </w:r>
      <w:r w:rsidR="00DD503F">
        <w:rPr>
          <w:b/>
          <w:sz w:val="32"/>
          <w:szCs w:val="28"/>
        </w:rPr>
        <w:tab/>
      </w:r>
      <w:r w:rsidR="00DD503F">
        <w:rPr>
          <w:b/>
          <w:sz w:val="32"/>
          <w:szCs w:val="28"/>
        </w:rPr>
        <w:tab/>
      </w:r>
      <w:r w:rsidR="00DD503F">
        <w:rPr>
          <w:b/>
          <w:sz w:val="32"/>
          <w:szCs w:val="28"/>
        </w:rPr>
        <w:tab/>
      </w:r>
      <w:r w:rsidR="00DD503F">
        <w:rPr>
          <w:b/>
          <w:sz w:val="32"/>
          <w:szCs w:val="28"/>
        </w:rPr>
        <w:tab/>
      </w:r>
      <w:r w:rsidR="00DD503F">
        <w:rPr>
          <w:b/>
          <w:sz w:val="32"/>
          <w:szCs w:val="28"/>
        </w:rPr>
        <w:tab/>
      </w:r>
      <w:r w:rsidR="00DD503F">
        <w:rPr>
          <w:b/>
          <w:sz w:val="32"/>
          <w:szCs w:val="28"/>
        </w:rPr>
        <w:tab/>
      </w:r>
      <w:r w:rsidR="00DD503F">
        <w:rPr>
          <w:szCs w:val="32"/>
        </w:rPr>
        <w:t>London</w:t>
      </w:r>
    </w:p>
    <w:p w14:paraId="00B790D6" w14:textId="77777777" w:rsidR="006765DC" w:rsidRDefault="006765DC" w:rsidP="006765DC">
      <w:r w:rsidRPr="006765DC">
        <w:rPr>
          <w:szCs w:val="28"/>
        </w:rPr>
        <w:t>Deputy Head of Mission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D3C069C" w14:textId="77777777" w:rsidR="006765DC" w:rsidRDefault="006765DC" w:rsidP="006765DC"/>
    <w:p w14:paraId="22D6503D" w14:textId="77777777" w:rsidR="006765DC" w:rsidRDefault="00B731E2" w:rsidP="006765DC">
      <w:pPr>
        <w:rPr>
          <w:b/>
          <w:sz w:val="32"/>
        </w:rPr>
      </w:pPr>
      <w:r w:rsidRPr="00B731E2">
        <w:t xml:space="preserve">Mr </w:t>
      </w:r>
      <w:r w:rsidR="006765DC" w:rsidRPr="00B731E2">
        <w:rPr>
          <w:b/>
          <w:sz w:val="32"/>
        </w:rPr>
        <w:t>Sayyid</w:t>
      </w:r>
      <w:r w:rsidR="006765DC">
        <w:rPr>
          <w:b/>
          <w:sz w:val="32"/>
        </w:rPr>
        <w:t xml:space="preserve"> Mohamed Al</w:t>
      </w:r>
      <w:r w:rsidR="006765DC" w:rsidRPr="006765DC">
        <w:rPr>
          <w:b/>
          <w:sz w:val="32"/>
        </w:rPr>
        <w:t xml:space="preserve"> Busaid</w:t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szCs w:val="32"/>
        </w:rPr>
        <w:t>London</w:t>
      </w:r>
    </w:p>
    <w:p w14:paraId="12D0F0AB" w14:textId="77777777" w:rsidR="006765DC" w:rsidRDefault="006765DC" w:rsidP="006765DC">
      <w:r w:rsidRPr="006765DC">
        <w:t>Counsellor- Minister Plenipotentiary</w:t>
      </w:r>
    </w:p>
    <w:p w14:paraId="74AD8A4D" w14:textId="77777777" w:rsidR="006765DC" w:rsidRDefault="006765DC" w:rsidP="006765DC"/>
    <w:p w14:paraId="409F9AAE" w14:textId="77777777" w:rsidR="006765DC" w:rsidRDefault="006765DC" w:rsidP="006765DC">
      <w:pPr>
        <w:rPr>
          <w:b/>
          <w:sz w:val="32"/>
        </w:rPr>
      </w:pPr>
      <w:r>
        <w:t>Mr</w:t>
      </w:r>
      <w:r w:rsidRPr="006765DC">
        <w:t xml:space="preserve"> </w:t>
      </w:r>
      <w:r w:rsidR="00DD503F">
        <w:rPr>
          <w:b/>
          <w:sz w:val="32"/>
        </w:rPr>
        <w:t xml:space="preserve">Aqeel </w:t>
      </w:r>
      <w:r w:rsidRPr="006765DC">
        <w:rPr>
          <w:b/>
          <w:sz w:val="32"/>
        </w:rPr>
        <w:t>Malallah Abdullah</w:t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szCs w:val="32"/>
        </w:rPr>
        <w:t>London</w:t>
      </w:r>
    </w:p>
    <w:p w14:paraId="45FDDA41" w14:textId="77777777" w:rsidR="006765DC" w:rsidRDefault="006765DC" w:rsidP="006765DC">
      <w:r w:rsidRPr="006765DC">
        <w:t>Minister Plenipotentiary</w:t>
      </w:r>
    </w:p>
    <w:p w14:paraId="36AACFAC" w14:textId="77777777" w:rsidR="006765DC" w:rsidRDefault="006765DC" w:rsidP="006765DC"/>
    <w:p w14:paraId="51EDCE14" w14:textId="77777777" w:rsidR="006765DC" w:rsidRDefault="006765DC" w:rsidP="006765DC">
      <w:pPr>
        <w:rPr>
          <w:b/>
          <w:sz w:val="32"/>
        </w:rPr>
      </w:pPr>
      <w:r>
        <w:t>Mr</w:t>
      </w:r>
      <w:r w:rsidRPr="006765DC">
        <w:t xml:space="preserve"> </w:t>
      </w:r>
      <w:r w:rsidR="00DD503F">
        <w:rPr>
          <w:b/>
          <w:sz w:val="32"/>
        </w:rPr>
        <w:t xml:space="preserve">Humaid Ali </w:t>
      </w:r>
      <w:r w:rsidRPr="006765DC">
        <w:rPr>
          <w:b/>
          <w:sz w:val="32"/>
        </w:rPr>
        <w:t>Al Mujaini</w:t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szCs w:val="32"/>
        </w:rPr>
        <w:t>London</w:t>
      </w:r>
    </w:p>
    <w:p w14:paraId="2B07B1E1" w14:textId="77777777" w:rsidR="006765DC" w:rsidRDefault="006765DC" w:rsidP="006765DC">
      <w:r w:rsidRPr="006765DC">
        <w:t>Counsellor- Minister Plenipotentiary</w:t>
      </w:r>
    </w:p>
    <w:p w14:paraId="613FCBB2" w14:textId="77777777" w:rsidR="006765DC" w:rsidRDefault="006765DC" w:rsidP="006765DC"/>
    <w:p w14:paraId="67764607" w14:textId="77777777" w:rsidR="006765DC" w:rsidRDefault="006765DC" w:rsidP="006765DC">
      <w:pPr>
        <w:rPr>
          <w:b/>
          <w:sz w:val="32"/>
        </w:rPr>
      </w:pPr>
      <w:r>
        <w:t>Mr</w:t>
      </w:r>
      <w:r w:rsidRPr="006765DC">
        <w:t xml:space="preserve"> </w:t>
      </w:r>
      <w:r w:rsidR="00041C31">
        <w:rPr>
          <w:b/>
          <w:sz w:val="32"/>
        </w:rPr>
        <w:t>Jamil Haji Al</w:t>
      </w:r>
      <w:r w:rsidRPr="006765DC">
        <w:rPr>
          <w:b/>
          <w:sz w:val="32"/>
        </w:rPr>
        <w:t xml:space="preserve"> Balushi</w:t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szCs w:val="32"/>
        </w:rPr>
        <w:t>London</w:t>
      </w:r>
    </w:p>
    <w:p w14:paraId="3F6956A1" w14:textId="77777777" w:rsidR="006765DC" w:rsidRDefault="005E6F31" w:rsidP="006765DC">
      <w:r>
        <w:t>Counsellor-</w:t>
      </w:r>
      <w:r w:rsidR="006765DC" w:rsidRPr="006765DC">
        <w:t>Head of Administration and Finance</w:t>
      </w:r>
    </w:p>
    <w:p w14:paraId="472D4165" w14:textId="77777777" w:rsidR="00041C31" w:rsidRDefault="00041C31" w:rsidP="006765DC"/>
    <w:p w14:paraId="2E32908A" w14:textId="77777777" w:rsidR="00041C31" w:rsidRPr="000B44D7" w:rsidRDefault="00041C31" w:rsidP="006765DC">
      <w:pPr>
        <w:rPr>
          <w:lang w:val="it-IT"/>
        </w:rPr>
      </w:pPr>
      <w:r w:rsidRPr="000B44D7">
        <w:rPr>
          <w:lang w:val="it-IT"/>
        </w:rPr>
        <w:t xml:space="preserve">Mr </w:t>
      </w:r>
      <w:r w:rsidRPr="000B44D7">
        <w:rPr>
          <w:b/>
          <w:sz w:val="32"/>
          <w:lang w:val="it-IT"/>
        </w:rPr>
        <w:t>Issa Saleh Al Sheibani</w:t>
      </w:r>
      <w:r w:rsidR="00DD503F" w:rsidRPr="000B44D7">
        <w:rPr>
          <w:b/>
          <w:sz w:val="32"/>
          <w:lang w:val="it-IT"/>
        </w:rPr>
        <w:tab/>
      </w:r>
      <w:r w:rsidR="00DD503F" w:rsidRPr="000B44D7">
        <w:rPr>
          <w:b/>
          <w:sz w:val="32"/>
          <w:lang w:val="it-IT"/>
        </w:rPr>
        <w:tab/>
      </w:r>
      <w:r w:rsidR="00DD503F" w:rsidRPr="000B44D7">
        <w:rPr>
          <w:b/>
          <w:sz w:val="32"/>
          <w:lang w:val="it-IT"/>
        </w:rPr>
        <w:tab/>
      </w:r>
      <w:r w:rsidR="00DD503F" w:rsidRPr="000B44D7">
        <w:rPr>
          <w:b/>
          <w:sz w:val="32"/>
          <w:lang w:val="it-IT"/>
        </w:rPr>
        <w:tab/>
      </w:r>
      <w:r w:rsidR="00DD503F" w:rsidRPr="000B44D7">
        <w:rPr>
          <w:b/>
          <w:sz w:val="32"/>
          <w:lang w:val="it-IT"/>
        </w:rPr>
        <w:tab/>
      </w:r>
      <w:r w:rsidR="00DD503F" w:rsidRPr="000B44D7">
        <w:rPr>
          <w:b/>
          <w:sz w:val="32"/>
          <w:lang w:val="it-IT"/>
        </w:rPr>
        <w:tab/>
      </w:r>
      <w:r w:rsidR="00DD503F" w:rsidRPr="000B44D7">
        <w:rPr>
          <w:szCs w:val="32"/>
          <w:lang w:val="it-IT"/>
        </w:rPr>
        <w:t>London</w:t>
      </w:r>
    </w:p>
    <w:p w14:paraId="64DFD798" w14:textId="77777777" w:rsidR="00041C31" w:rsidRDefault="00041C31" w:rsidP="006765DC">
      <w:r w:rsidRPr="00041C31">
        <w:t>First Secretary</w:t>
      </w:r>
    </w:p>
    <w:p w14:paraId="7A5EDDC6" w14:textId="77777777" w:rsidR="00041C31" w:rsidRDefault="00041C31" w:rsidP="006765DC"/>
    <w:p w14:paraId="246EE2ED" w14:textId="77777777" w:rsidR="00041C31" w:rsidRDefault="00041C31" w:rsidP="006765DC">
      <w:r>
        <w:t>Mr</w:t>
      </w:r>
      <w:r w:rsidRPr="00041C31">
        <w:t xml:space="preserve"> </w:t>
      </w:r>
      <w:r w:rsidRPr="00DD503F">
        <w:rPr>
          <w:b/>
          <w:sz w:val="32"/>
        </w:rPr>
        <w:t>Hatem Hilal Al Ya’Qoubi</w:t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szCs w:val="32"/>
        </w:rPr>
        <w:t>London</w:t>
      </w:r>
    </w:p>
    <w:p w14:paraId="4D046A73" w14:textId="77777777" w:rsidR="00041C31" w:rsidRDefault="00041C31" w:rsidP="006765DC">
      <w:r w:rsidRPr="00041C31">
        <w:t>First Secretary</w:t>
      </w:r>
    </w:p>
    <w:p w14:paraId="3D749B23" w14:textId="77777777" w:rsidR="00041C31" w:rsidRDefault="00041C31" w:rsidP="006765DC"/>
    <w:p w14:paraId="3D7073FE" w14:textId="77777777" w:rsidR="00041C31" w:rsidRDefault="00041C31" w:rsidP="006765DC">
      <w:r>
        <w:t>Mr</w:t>
      </w:r>
      <w:r w:rsidRPr="00041C31">
        <w:t xml:space="preserve"> </w:t>
      </w:r>
      <w:r w:rsidRPr="00DD503F">
        <w:rPr>
          <w:b/>
          <w:sz w:val="32"/>
        </w:rPr>
        <w:t>Mohamed Saif Al Humaidi</w:t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szCs w:val="32"/>
        </w:rPr>
        <w:t>London</w:t>
      </w:r>
    </w:p>
    <w:p w14:paraId="1E1EAECB" w14:textId="77777777" w:rsidR="00041C31" w:rsidRDefault="00041C31" w:rsidP="006765DC">
      <w:r w:rsidRPr="00041C31">
        <w:t>First Secretary</w:t>
      </w:r>
    </w:p>
    <w:p w14:paraId="1A245B38" w14:textId="77777777" w:rsidR="00041C31" w:rsidRDefault="00041C31" w:rsidP="006765DC"/>
    <w:p w14:paraId="7FCC3307" w14:textId="77777777" w:rsidR="00041C31" w:rsidRDefault="00041C31" w:rsidP="006765DC">
      <w:r>
        <w:t>Mr</w:t>
      </w:r>
      <w:r w:rsidRPr="00041C31">
        <w:t xml:space="preserve"> </w:t>
      </w:r>
      <w:r w:rsidRPr="00DD503F">
        <w:rPr>
          <w:b/>
          <w:sz w:val="32"/>
        </w:rPr>
        <w:t>Mohammed Mubarak Al Kalbani</w:t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szCs w:val="32"/>
        </w:rPr>
        <w:t>London</w:t>
      </w:r>
    </w:p>
    <w:p w14:paraId="57CEA2E1" w14:textId="77777777" w:rsidR="00041C31" w:rsidRDefault="00041C31" w:rsidP="006765DC">
      <w:r w:rsidRPr="00041C31">
        <w:t>First Secretary</w:t>
      </w:r>
    </w:p>
    <w:p w14:paraId="2D4B7E03" w14:textId="77777777" w:rsidR="00041C31" w:rsidRDefault="00041C31" w:rsidP="006765DC"/>
    <w:p w14:paraId="442DFEA0" w14:textId="77777777" w:rsidR="0002174B" w:rsidRDefault="0002174B" w:rsidP="006765DC"/>
    <w:p w14:paraId="338E092E" w14:textId="77777777" w:rsidR="00041C31" w:rsidRDefault="00041C31" w:rsidP="006765DC">
      <w:r>
        <w:t>Mr</w:t>
      </w:r>
      <w:r w:rsidRPr="00041C31">
        <w:t xml:space="preserve"> </w:t>
      </w:r>
      <w:r w:rsidRPr="00DD503F">
        <w:rPr>
          <w:b/>
          <w:sz w:val="32"/>
        </w:rPr>
        <w:t>Asad Issa Al Harthy</w:t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szCs w:val="32"/>
        </w:rPr>
        <w:t>London</w:t>
      </w:r>
    </w:p>
    <w:p w14:paraId="6B03075E" w14:textId="77777777" w:rsidR="00041C31" w:rsidRDefault="00041C31" w:rsidP="006765DC">
      <w:r w:rsidRPr="00041C31">
        <w:t>First Secretary</w:t>
      </w:r>
    </w:p>
    <w:p w14:paraId="6E3EA34C" w14:textId="77777777" w:rsidR="00041C31" w:rsidRDefault="00041C31" w:rsidP="006765DC"/>
    <w:p w14:paraId="740B8814" w14:textId="77777777" w:rsidR="00041C31" w:rsidRPr="00DD503F" w:rsidRDefault="00B731E2" w:rsidP="006765DC">
      <w:pPr>
        <w:rPr>
          <w:b/>
          <w:sz w:val="32"/>
          <w:szCs w:val="32"/>
        </w:rPr>
      </w:pPr>
      <w:r w:rsidRPr="00B731E2">
        <w:rPr>
          <w:szCs w:val="32"/>
        </w:rPr>
        <w:lastRenderedPageBreak/>
        <w:t>Mr</w:t>
      </w:r>
      <w:r>
        <w:rPr>
          <w:b/>
          <w:sz w:val="32"/>
          <w:szCs w:val="32"/>
        </w:rPr>
        <w:t xml:space="preserve"> </w:t>
      </w:r>
      <w:r w:rsidR="00041C31" w:rsidRPr="00B731E2">
        <w:rPr>
          <w:b/>
          <w:sz w:val="32"/>
          <w:szCs w:val="32"/>
        </w:rPr>
        <w:t>Sayyid</w:t>
      </w:r>
      <w:r w:rsidR="00041C31" w:rsidRPr="00DD503F">
        <w:rPr>
          <w:b/>
          <w:sz w:val="32"/>
          <w:szCs w:val="32"/>
        </w:rPr>
        <w:t xml:space="preserve"> Ammar Abdullah Al Busaidi</w:t>
      </w:r>
      <w:r w:rsidR="00DD503F">
        <w:rPr>
          <w:b/>
          <w:sz w:val="32"/>
          <w:szCs w:val="32"/>
        </w:rPr>
        <w:tab/>
      </w:r>
      <w:r w:rsidR="00DD503F">
        <w:rPr>
          <w:b/>
          <w:sz w:val="32"/>
          <w:szCs w:val="32"/>
        </w:rPr>
        <w:tab/>
      </w:r>
      <w:r w:rsidR="00DD503F">
        <w:rPr>
          <w:b/>
          <w:sz w:val="32"/>
          <w:szCs w:val="32"/>
        </w:rPr>
        <w:tab/>
      </w:r>
      <w:r w:rsidR="00DD503F">
        <w:rPr>
          <w:szCs w:val="32"/>
        </w:rPr>
        <w:t>London</w:t>
      </w:r>
    </w:p>
    <w:p w14:paraId="79704FA3" w14:textId="77777777" w:rsidR="00041C31" w:rsidRDefault="00041C31" w:rsidP="006765DC">
      <w:r w:rsidRPr="00041C31">
        <w:t>First Secretary</w:t>
      </w:r>
    </w:p>
    <w:p w14:paraId="64AC2177" w14:textId="77777777" w:rsidR="00041C31" w:rsidRDefault="00041C31" w:rsidP="006765DC"/>
    <w:p w14:paraId="3A8CB8CF" w14:textId="77777777" w:rsidR="00041C31" w:rsidRPr="00DD503F" w:rsidRDefault="00041C31" w:rsidP="006765DC">
      <w:pPr>
        <w:rPr>
          <w:b/>
          <w:sz w:val="32"/>
        </w:rPr>
      </w:pPr>
      <w:r w:rsidRPr="00B731E2">
        <w:t>Sheikh</w:t>
      </w:r>
      <w:r w:rsidRPr="00B731E2">
        <w:rPr>
          <w:b/>
        </w:rPr>
        <w:t xml:space="preserve"> </w:t>
      </w:r>
      <w:r w:rsidRPr="00DD503F">
        <w:rPr>
          <w:b/>
          <w:sz w:val="32"/>
        </w:rPr>
        <w:t>Saud Al Mashani</w:t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szCs w:val="32"/>
        </w:rPr>
        <w:t>London</w:t>
      </w:r>
    </w:p>
    <w:p w14:paraId="439AAA3A" w14:textId="77777777" w:rsidR="00041C31" w:rsidRDefault="00041C31" w:rsidP="006765DC">
      <w:r w:rsidRPr="00041C31">
        <w:t>Second Secretary</w:t>
      </w:r>
    </w:p>
    <w:p w14:paraId="1F81426C" w14:textId="77777777" w:rsidR="00041C31" w:rsidRDefault="00041C31" w:rsidP="006765DC"/>
    <w:p w14:paraId="3CDDEA6C" w14:textId="77777777" w:rsidR="00041C31" w:rsidRPr="00DD503F" w:rsidRDefault="00041C31" w:rsidP="006765DC">
      <w:pPr>
        <w:rPr>
          <w:b/>
          <w:sz w:val="32"/>
        </w:rPr>
      </w:pPr>
      <w:r w:rsidRPr="005E6F31">
        <w:t>H</w:t>
      </w:r>
      <w:r w:rsidR="005E6F31" w:rsidRPr="005E6F31">
        <w:t>.</w:t>
      </w:r>
      <w:r w:rsidRPr="005E6F31">
        <w:t>H</w:t>
      </w:r>
      <w:r w:rsidR="005E6F31" w:rsidRPr="005E6F31">
        <w:t>.</w:t>
      </w:r>
      <w:r w:rsidRPr="005E6F31">
        <w:t xml:space="preserve"> </w:t>
      </w:r>
      <w:r w:rsidRPr="00B731E2">
        <w:rPr>
          <w:b/>
          <w:sz w:val="32"/>
        </w:rPr>
        <w:t>Sayyid</w:t>
      </w:r>
      <w:r w:rsidRPr="005E6F31">
        <w:rPr>
          <w:b/>
        </w:rPr>
        <w:t xml:space="preserve"> </w:t>
      </w:r>
      <w:r w:rsidRPr="00DD503F">
        <w:rPr>
          <w:b/>
          <w:sz w:val="32"/>
        </w:rPr>
        <w:t>TheYazin Haitham Al Said</w:t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szCs w:val="32"/>
        </w:rPr>
        <w:t>London</w:t>
      </w:r>
    </w:p>
    <w:p w14:paraId="28770C20" w14:textId="77777777" w:rsidR="00041C31" w:rsidRDefault="00041C31" w:rsidP="006765DC">
      <w:r w:rsidRPr="00041C31">
        <w:t>Second Secretary</w:t>
      </w:r>
    </w:p>
    <w:p w14:paraId="7A18E7C3" w14:textId="77777777" w:rsidR="00041C31" w:rsidRDefault="00041C31" w:rsidP="006765DC"/>
    <w:p w14:paraId="28801043" w14:textId="77777777" w:rsidR="00041C31" w:rsidRDefault="00041C31" w:rsidP="006765DC">
      <w:r>
        <w:t>Mr</w:t>
      </w:r>
      <w:r w:rsidRPr="00041C31">
        <w:t xml:space="preserve"> </w:t>
      </w:r>
      <w:r w:rsidRPr="00DD503F">
        <w:rPr>
          <w:b/>
          <w:sz w:val="32"/>
        </w:rPr>
        <w:t>Abdullah Al Abri</w:t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szCs w:val="32"/>
        </w:rPr>
        <w:t>London</w:t>
      </w:r>
    </w:p>
    <w:p w14:paraId="53FCADE2" w14:textId="77777777" w:rsidR="00041C31" w:rsidRPr="000B44D7" w:rsidRDefault="00041C31" w:rsidP="006765DC">
      <w:pPr>
        <w:rPr>
          <w:lang w:val="it-IT"/>
        </w:rPr>
      </w:pPr>
      <w:r w:rsidRPr="000B44D7">
        <w:rPr>
          <w:lang w:val="it-IT"/>
        </w:rPr>
        <w:t>Information Attaché</w:t>
      </w:r>
    </w:p>
    <w:p w14:paraId="1FA7A540" w14:textId="77777777" w:rsidR="00041C31" w:rsidRPr="000B44D7" w:rsidRDefault="00041C31" w:rsidP="006765DC">
      <w:pPr>
        <w:rPr>
          <w:lang w:val="it-IT"/>
        </w:rPr>
      </w:pPr>
    </w:p>
    <w:p w14:paraId="7D7B3C2C" w14:textId="77777777" w:rsidR="00041C31" w:rsidRPr="000B44D7" w:rsidRDefault="00DD503F" w:rsidP="006765DC">
      <w:pPr>
        <w:rPr>
          <w:lang w:val="it-IT"/>
        </w:rPr>
      </w:pPr>
      <w:r w:rsidRPr="000B44D7">
        <w:rPr>
          <w:lang w:val="it-IT"/>
        </w:rPr>
        <w:t>Air C</w:t>
      </w:r>
      <w:r w:rsidR="00041C31" w:rsidRPr="000B44D7">
        <w:rPr>
          <w:lang w:val="it-IT"/>
        </w:rPr>
        <w:t xml:space="preserve">ommodore </w:t>
      </w:r>
      <w:r w:rsidR="00041C31" w:rsidRPr="000B44D7">
        <w:rPr>
          <w:b/>
          <w:sz w:val="32"/>
          <w:lang w:val="it-IT"/>
        </w:rPr>
        <w:t>Ibrahim Ali Al Farsi</w:t>
      </w:r>
      <w:r w:rsidRPr="000B44D7">
        <w:rPr>
          <w:b/>
          <w:sz w:val="32"/>
          <w:lang w:val="it-IT"/>
        </w:rPr>
        <w:tab/>
      </w:r>
      <w:r w:rsidRPr="000B44D7">
        <w:rPr>
          <w:b/>
          <w:sz w:val="32"/>
          <w:lang w:val="it-IT"/>
        </w:rPr>
        <w:tab/>
      </w:r>
      <w:r w:rsidRPr="000B44D7">
        <w:rPr>
          <w:b/>
          <w:sz w:val="32"/>
          <w:lang w:val="it-IT"/>
        </w:rPr>
        <w:tab/>
      </w:r>
      <w:r w:rsidRPr="000B44D7">
        <w:rPr>
          <w:b/>
          <w:sz w:val="32"/>
          <w:lang w:val="it-IT"/>
        </w:rPr>
        <w:tab/>
      </w:r>
      <w:r w:rsidRPr="000B44D7">
        <w:rPr>
          <w:szCs w:val="32"/>
          <w:lang w:val="it-IT"/>
        </w:rPr>
        <w:t>London</w:t>
      </w:r>
    </w:p>
    <w:p w14:paraId="7BC05F76" w14:textId="77777777" w:rsidR="00041C31" w:rsidRDefault="00041C31" w:rsidP="006765DC">
      <w:r w:rsidRPr="00041C31">
        <w:t>Military Attaché</w:t>
      </w:r>
    </w:p>
    <w:p w14:paraId="1E1B3F42" w14:textId="77777777" w:rsidR="00041C31" w:rsidRDefault="00041C31" w:rsidP="006765DC"/>
    <w:p w14:paraId="16569787" w14:textId="77777777" w:rsidR="00041C31" w:rsidRDefault="00041C31" w:rsidP="006765DC">
      <w:r w:rsidRPr="00041C31">
        <w:t xml:space="preserve">Colonel </w:t>
      </w:r>
      <w:r w:rsidRPr="00DD503F">
        <w:rPr>
          <w:b/>
          <w:sz w:val="32"/>
        </w:rPr>
        <w:t>Abdulrahman Rashed Al Badi</w:t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szCs w:val="32"/>
        </w:rPr>
        <w:t>London</w:t>
      </w:r>
    </w:p>
    <w:p w14:paraId="12FFD3A3" w14:textId="77777777" w:rsidR="00041C31" w:rsidRDefault="00041C31" w:rsidP="006765DC">
      <w:r>
        <w:t>Assistant</w:t>
      </w:r>
      <w:r w:rsidRPr="00041C31">
        <w:t xml:space="preserve"> Military Attaché</w:t>
      </w:r>
    </w:p>
    <w:p w14:paraId="7B66D387" w14:textId="77777777" w:rsidR="00041C31" w:rsidRDefault="00041C31" w:rsidP="006765DC"/>
    <w:p w14:paraId="32CDCE8A" w14:textId="77777777" w:rsidR="00041C31" w:rsidRDefault="00041C31" w:rsidP="006765DC">
      <w:r w:rsidRPr="00041C31">
        <w:t xml:space="preserve">Lt. Commander </w:t>
      </w:r>
      <w:r w:rsidRPr="00DD503F">
        <w:rPr>
          <w:b/>
          <w:sz w:val="32"/>
        </w:rPr>
        <w:t>Mohamed Rasheed AL Juma</w:t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szCs w:val="32"/>
        </w:rPr>
        <w:t>London</w:t>
      </w:r>
    </w:p>
    <w:p w14:paraId="1C795E93" w14:textId="77777777" w:rsidR="00041C31" w:rsidRDefault="00041C31" w:rsidP="006765DC">
      <w:r w:rsidRPr="00041C31">
        <w:t>Admin &amp; Finance Officer</w:t>
      </w:r>
    </w:p>
    <w:p w14:paraId="772DEA17" w14:textId="77777777" w:rsidR="00041C31" w:rsidRDefault="00041C31" w:rsidP="006765DC"/>
    <w:p w14:paraId="377A7981" w14:textId="77777777" w:rsidR="00041C31" w:rsidRDefault="00041C31" w:rsidP="006765DC">
      <w:r>
        <w:t>Mr</w:t>
      </w:r>
      <w:r w:rsidRPr="00041C31">
        <w:t xml:space="preserve"> </w:t>
      </w:r>
      <w:r w:rsidRPr="00DD503F">
        <w:rPr>
          <w:b/>
          <w:sz w:val="32"/>
        </w:rPr>
        <w:t>Musallam Taman Al Amri</w:t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szCs w:val="32"/>
        </w:rPr>
        <w:t>London</w:t>
      </w:r>
    </w:p>
    <w:p w14:paraId="70941B28" w14:textId="77777777" w:rsidR="00041C31" w:rsidRDefault="00041C31" w:rsidP="006765DC">
      <w:r w:rsidRPr="00041C31">
        <w:t>Cultural Attaché</w:t>
      </w:r>
    </w:p>
    <w:p w14:paraId="7CE2D0CD" w14:textId="77777777" w:rsidR="00041C31" w:rsidRDefault="00041C31" w:rsidP="006765DC"/>
    <w:p w14:paraId="247151AB" w14:textId="77777777" w:rsidR="00041C31" w:rsidRDefault="00041C31" w:rsidP="006765DC">
      <w:r>
        <w:t>Mr</w:t>
      </w:r>
      <w:r w:rsidRPr="00041C31">
        <w:t xml:space="preserve"> </w:t>
      </w:r>
      <w:r w:rsidRPr="00DD503F">
        <w:rPr>
          <w:b/>
          <w:sz w:val="32"/>
        </w:rPr>
        <w:t>Saif Al Busaidi</w:t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szCs w:val="32"/>
        </w:rPr>
        <w:t>London</w:t>
      </w:r>
    </w:p>
    <w:p w14:paraId="2A56D714" w14:textId="77777777" w:rsidR="00041C31" w:rsidRDefault="00041C31" w:rsidP="006765DC">
      <w:r w:rsidRPr="00041C31">
        <w:t>Health Attaché</w:t>
      </w:r>
    </w:p>
    <w:p w14:paraId="6085D874" w14:textId="77777777" w:rsidR="006765DC" w:rsidRDefault="006765DC" w:rsidP="006765DC"/>
    <w:p w14:paraId="09CDD135" w14:textId="77777777" w:rsidR="006765DC" w:rsidRDefault="006765DC" w:rsidP="006765DC"/>
    <w:p w14:paraId="37DF836B" w14:textId="77777777" w:rsidR="00954F48" w:rsidRPr="00954F48" w:rsidRDefault="00954F48" w:rsidP="00954F48">
      <w:pPr>
        <w:rPr>
          <w:b/>
          <w:caps/>
          <w:sz w:val="40"/>
        </w:rPr>
      </w:pPr>
    </w:p>
    <w:p w14:paraId="14C17D4F" w14:textId="77777777" w:rsidR="00D77018" w:rsidRPr="00795E2D" w:rsidRDefault="00D77018" w:rsidP="00954F48">
      <w:pPr>
        <w:pStyle w:val="Heading2"/>
      </w:pPr>
      <w:r w:rsidRPr="00954F48">
        <w:br w:type="page"/>
      </w:r>
      <w:r w:rsidRPr="00795E2D">
        <w:lastRenderedPageBreak/>
        <w:t>Islamic Republic of Pakistan</w:t>
      </w:r>
    </w:p>
    <w:p w14:paraId="5DF10694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Islamic Republic of Pakistan</w:t>
      </w:r>
    </w:p>
    <w:p w14:paraId="02965587" w14:textId="77777777" w:rsidR="00D77018" w:rsidRPr="00795E2D" w:rsidRDefault="00D77018" w:rsidP="006C132F">
      <w:pPr>
        <w:jc w:val="center"/>
        <w:rPr>
          <w:bCs/>
          <w:caps/>
          <w:sz w:val="20"/>
        </w:rPr>
      </w:pPr>
    </w:p>
    <w:p w14:paraId="5C5BD5E3" w14:textId="77777777" w:rsidR="00D77018" w:rsidRPr="00795E2D" w:rsidRDefault="00D77018" w:rsidP="006C132F">
      <w:pPr>
        <w:jc w:val="center"/>
      </w:pPr>
      <w:r w:rsidRPr="00795E2D">
        <w:t>National Day: 23 March – Pakistan Day</w:t>
      </w:r>
    </w:p>
    <w:p w14:paraId="4A2947F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CBBED03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0804ABB" w14:textId="77777777" w:rsidR="009F274E" w:rsidRDefault="00D77018" w:rsidP="006C132F">
      <w:pPr>
        <w:ind w:left="2160" w:hanging="1440"/>
        <w:rPr>
          <w:szCs w:val="28"/>
        </w:rPr>
      </w:pPr>
      <w:r w:rsidRPr="000A530F">
        <w:rPr>
          <w:szCs w:val="28"/>
          <w:u w:val="single"/>
        </w:rPr>
        <w:t>Chancery</w:t>
      </w:r>
      <w:r w:rsidRPr="000A530F">
        <w:rPr>
          <w:szCs w:val="28"/>
        </w:rPr>
        <w:t>:</w:t>
      </w:r>
      <w:r w:rsidRPr="000A530F">
        <w:rPr>
          <w:szCs w:val="28"/>
        </w:rPr>
        <w:tab/>
      </w:r>
      <w:r w:rsidRPr="000A530F">
        <w:rPr>
          <w:szCs w:val="28"/>
        </w:rPr>
        <w:tab/>
      </w:r>
      <w:r w:rsidR="00D63E44">
        <w:rPr>
          <w:szCs w:val="28"/>
        </w:rPr>
        <w:t>63 Wiertnicza Street,</w:t>
      </w:r>
    </w:p>
    <w:p w14:paraId="14BFBC15" w14:textId="77777777" w:rsidR="00D77018" w:rsidRPr="000A530F" w:rsidRDefault="0078162B" w:rsidP="009F274E">
      <w:pPr>
        <w:ind w:left="2160" w:firstLine="720"/>
        <w:rPr>
          <w:szCs w:val="28"/>
        </w:rPr>
      </w:pPr>
      <w:r>
        <w:rPr>
          <w:szCs w:val="28"/>
        </w:rPr>
        <w:t>02-952</w:t>
      </w:r>
      <w:r w:rsidR="009F274E" w:rsidRPr="009F274E">
        <w:rPr>
          <w:szCs w:val="28"/>
        </w:rPr>
        <w:t xml:space="preserve"> Wars</w:t>
      </w:r>
      <w:r w:rsidR="009F274E">
        <w:rPr>
          <w:szCs w:val="28"/>
        </w:rPr>
        <w:t>aw</w:t>
      </w:r>
      <w:r w:rsidR="00D63E44">
        <w:rPr>
          <w:szCs w:val="28"/>
        </w:rPr>
        <w:t xml:space="preserve"> (Wilanȯw)</w:t>
      </w:r>
      <w:r w:rsidR="009F274E">
        <w:rPr>
          <w:szCs w:val="28"/>
        </w:rPr>
        <w:t>, Poland</w:t>
      </w:r>
    </w:p>
    <w:p w14:paraId="1A9F246F" w14:textId="77777777" w:rsidR="00D77018" w:rsidRDefault="00D77018" w:rsidP="006C132F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/>
          <w:b w:val="0"/>
          <w:sz w:val="28"/>
          <w:szCs w:val="28"/>
        </w:rPr>
      </w:pPr>
      <w:r w:rsidRPr="000A530F">
        <w:rPr>
          <w:rFonts w:ascii="Times New Roman" w:hAnsi="Times New Roman"/>
          <w:sz w:val="28"/>
          <w:szCs w:val="28"/>
        </w:rPr>
        <w:tab/>
      </w:r>
      <w:bookmarkStart w:id="60" w:name="_Toc370110805"/>
      <w:r w:rsidR="009F274E">
        <w:rPr>
          <w:rFonts w:ascii="Times New Roman" w:hAnsi="Times New Roman"/>
          <w:b w:val="0"/>
          <w:sz w:val="28"/>
          <w:szCs w:val="28"/>
        </w:rPr>
        <w:t>Telephone:</w:t>
      </w:r>
      <w:r w:rsidR="009F274E">
        <w:rPr>
          <w:rFonts w:ascii="Times New Roman" w:hAnsi="Times New Roman"/>
          <w:b w:val="0"/>
          <w:sz w:val="28"/>
          <w:szCs w:val="28"/>
        </w:rPr>
        <w:tab/>
      </w:r>
      <w:r w:rsidR="009F274E">
        <w:rPr>
          <w:rFonts w:ascii="Times New Roman" w:hAnsi="Times New Roman"/>
          <w:b w:val="0"/>
          <w:sz w:val="28"/>
          <w:szCs w:val="28"/>
        </w:rPr>
        <w:tab/>
        <w:t>(48</w:t>
      </w:r>
      <w:r w:rsidRPr="000A530F">
        <w:rPr>
          <w:rFonts w:ascii="Times New Roman" w:hAnsi="Times New Roman"/>
          <w:b w:val="0"/>
          <w:sz w:val="28"/>
          <w:szCs w:val="28"/>
        </w:rPr>
        <w:t xml:space="preserve">) </w:t>
      </w:r>
      <w:r w:rsidR="009F274E">
        <w:rPr>
          <w:rFonts w:ascii="Times New Roman" w:hAnsi="Times New Roman"/>
          <w:b w:val="0"/>
          <w:sz w:val="28"/>
          <w:szCs w:val="28"/>
        </w:rPr>
        <w:t>22</w:t>
      </w:r>
      <w:bookmarkEnd w:id="60"/>
      <w:r w:rsidR="009F274E" w:rsidRPr="009F274E">
        <w:rPr>
          <w:rFonts w:ascii="Times New Roman" w:hAnsi="Times New Roman"/>
          <w:b w:val="0"/>
          <w:sz w:val="28"/>
          <w:szCs w:val="28"/>
        </w:rPr>
        <w:t>8</w:t>
      </w:r>
      <w:r w:rsidR="009F274E">
        <w:rPr>
          <w:rFonts w:ascii="Times New Roman" w:hAnsi="Times New Roman"/>
          <w:b w:val="0"/>
          <w:sz w:val="28"/>
          <w:szCs w:val="28"/>
        </w:rPr>
        <w:t> </w:t>
      </w:r>
      <w:r w:rsidR="009F274E" w:rsidRPr="009F274E">
        <w:rPr>
          <w:rFonts w:ascii="Times New Roman" w:hAnsi="Times New Roman"/>
          <w:b w:val="0"/>
          <w:sz w:val="28"/>
          <w:szCs w:val="28"/>
        </w:rPr>
        <w:t>494</w:t>
      </w:r>
      <w:r w:rsidR="009F274E">
        <w:rPr>
          <w:rFonts w:ascii="Times New Roman" w:hAnsi="Times New Roman"/>
          <w:b w:val="0"/>
          <w:sz w:val="28"/>
          <w:szCs w:val="28"/>
        </w:rPr>
        <w:t> </w:t>
      </w:r>
      <w:r w:rsidR="009F274E" w:rsidRPr="009F274E">
        <w:rPr>
          <w:rFonts w:ascii="Times New Roman" w:hAnsi="Times New Roman"/>
          <w:b w:val="0"/>
          <w:sz w:val="28"/>
          <w:szCs w:val="28"/>
        </w:rPr>
        <w:t>808</w:t>
      </w:r>
    </w:p>
    <w:p w14:paraId="66456FA4" w14:textId="77777777" w:rsidR="009F274E" w:rsidRPr="009F274E" w:rsidRDefault="009F274E" w:rsidP="009F274E">
      <w:pPr>
        <w:rPr>
          <w:szCs w:val="28"/>
        </w:rPr>
      </w:pPr>
      <w:r>
        <w:tab/>
      </w:r>
      <w:r>
        <w:tab/>
      </w:r>
      <w:r>
        <w:tab/>
      </w:r>
      <w:r>
        <w:tab/>
      </w:r>
      <w:r w:rsidRPr="009F274E">
        <w:rPr>
          <w:szCs w:val="28"/>
        </w:rPr>
        <w:t>(48) 228 494 938</w:t>
      </w:r>
    </w:p>
    <w:p w14:paraId="10D8E50F" w14:textId="77777777" w:rsidR="009F274E" w:rsidRDefault="009F274E" w:rsidP="006C132F">
      <w:pPr>
        <w:rPr>
          <w:szCs w:val="28"/>
        </w:rPr>
      </w:pPr>
      <w:r>
        <w:rPr>
          <w:szCs w:val="28"/>
        </w:rPr>
        <w:tab/>
        <w:t>Fax: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(48</w:t>
      </w:r>
      <w:r w:rsidR="00D77018" w:rsidRPr="000A530F">
        <w:rPr>
          <w:szCs w:val="28"/>
        </w:rPr>
        <w:t>)</w:t>
      </w:r>
      <w:r>
        <w:rPr>
          <w:szCs w:val="28"/>
        </w:rPr>
        <w:t xml:space="preserve"> </w:t>
      </w:r>
      <w:r w:rsidRPr="009F274E">
        <w:rPr>
          <w:szCs w:val="28"/>
        </w:rPr>
        <w:t>228</w:t>
      </w:r>
      <w:r>
        <w:rPr>
          <w:szCs w:val="28"/>
        </w:rPr>
        <w:t> </w:t>
      </w:r>
      <w:r w:rsidRPr="009F274E">
        <w:rPr>
          <w:szCs w:val="28"/>
        </w:rPr>
        <w:t>491</w:t>
      </w:r>
      <w:r>
        <w:rPr>
          <w:szCs w:val="28"/>
        </w:rPr>
        <w:t> </w:t>
      </w:r>
      <w:r w:rsidRPr="009F274E">
        <w:rPr>
          <w:szCs w:val="28"/>
        </w:rPr>
        <w:t>160</w:t>
      </w:r>
    </w:p>
    <w:p w14:paraId="6BD83B4D" w14:textId="77777777" w:rsidR="009F274E" w:rsidRDefault="00D77018" w:rsidP="009F274E">
      <w:r w:rsidRPr="000A530F">
        <w:rPr>
          <w:szCs w:val="28"/>
        </w:rPr>
        <w:tab/>
        <w:t>E-mail:</w:t>
      </w:r>
      <w:r w:rsidRPr="000A530F">
        <w:rPr>
          <w:szCs w:val="28"/>
        </w:rPr>
        <w:tab/>
      </w:r>
      <w:r w:rsidRPr="000A530F">
        <w:rPr>
          <w:szCs w:val="28"/>
        </w:rPr>
        <w:tab/>
      </w:r>
      <w:hyperlink r:id="rId203" w:history="1">
        <w:r w:rsidR="00E9647F" w:rsidRPr="00C36CF1">
          <w:rPr>
            <w:rStyle w:val="Hyperlink"/>
            <w:rFonts w:ascii="Times New Roman" w:hAnsi="Times New Roman"/>
            <w:sz w:val="28"/>
            <w:szCs w:val="28"/>
          </w:rPr>
          <w:t>parepwarsaw1@mofa.gov.pk</w:t>
        </w:r>
      </w:hyperlink>
      <w:r w:rsidR="009F274E">
        <w:t xml:space="preserve"> </w:t>
      </w:r>
    </w:p>
    <w:p w14:paraId="6167E46B" w14:textId="77777777" w:rsidR="009F274E" w:rsidRDefault="009F274E" w:rsidP="009F274E">
      <w:pPr>
        <w:rPr>
          <w:szCs w:val="28"/>
        </w:rPr>
      </w:pPr>
      <w:r>
        <w:tab/>
      </w:r>
      <w:r>
        <w:tab/>
      </w:r>
      <w:r>
        <w:tab/>
      </w:r>
      <w:r>
        <w:tab/>
      </w:r>
      <w:hyperlink r:id="rId204" w:history="1">
        <w:r w:rsidRPr="009F274E">
          <w:rPr>
            <w:rStyle w:val="Hyperlink"/>
            <w:rFonts w:ascii="Times New Roman" w:hAnsi="Times New Roman"/>
            <w:sz w:val="28"/>
            <w:szCs w:val="28"/>
          </w:rPr>
          <w:t>parepwarsaw@gmail.com</w:t>
        </w:r>
      </w:hyperlink>
      <w:r w:rsidRPr="009F274E">
        <w:rPr>
          <w:szCs w:val="28"/>
        </w:rPr>
        <w:t xml:space="preserve"> </w:t>
      </w:r>
    </w:p>
    <w:p w14:paraId="69B2C8FE" w14:textId="77777777" w:rsidR="00D77018" w:rsidRPr="009F274E" w:rsidRDefault="00D77018" w:rsidP="009F274E">
      <w:pPr>
        <w:ind w:firstLine="720"/>
        <w:rPr>
          <w:szCs w:val="28"/>
          <w:u w:val="single"/>
        </w:rPr>
      </w:pPr>
      <w:r w:rsidRPr="009F274E">
        <w:rPr>
          <w:szCs w:val="28"/>
        </w:rPr>
        <w:t>Website:</w:t>
      </w:r>
      <w:r w:rsidRPr="009F274E">
        <w:rPr>
          <w:szCs w:val="28"/>
        </w:rPr>
        <w:tab/>
      </w:r>
      <w:r w:rsidRPr="009F274E">
        <w:rPr>
          <w:szCs w:val="28"/>
        </w:rPr>
        <w:tab/>
      </w:r>
      <w:hyperlink r:id="rId205" w:history="1">
        <w:r w:rsidR="00775C11" w:rsidRPr="00E213C2">
          <w:rPr>
            <w:rStyle w:val="Hyperlink"/>
            <w:rFonts w:ascii="Times New Roman" w:hAnsi="Times New Roman"/>
            <w:sz w:val="28"/>
            <w:szCs w:val="28"/>
          </w:rPr>
          <w:t>http://www.mofa.gov.pk/warsaw-poland/</w:t>
        </w:r>
      </w:hyperlink>
      <w:r w:rsidR="00775C11">
        <w:rPr>
          <w:szCs w:val="28"/>
        </w:rPr>
        <w:t xml:space="preserve"> </w:t>
      </w:r>
      <w:r w:rsidR="006E58BB">
        <w:rPr>
          <w:szCs w:val="28"/>
        </w:rPr>
        <w:t xml:space="preserve"> </w:t>
      </w:r>
    </w:p>
    <w:p w14:paraId="0AD5963D" w14:textId="77777777" w:rsidR="00D77018" w:rsidRPr="00EF4A52" w:rsidRDefault="00D77018" w:rsidP="006C132F">
      <w:pPr>
        <w:rPr>
          <w:szCs w:val="28"/>
          <w:lang w:val="en-US"/>
        </w:rPr>
      </w:pPr>
      <w:r w:rsidRPr="009F274E">
        <w:rPr>
          <w:szCs w:val="28"/>
        </w:rPr>
        <w:tab/>
      </w:r>
      <w:r w:rsidR="00063167">
        <w:rPr>
          <w:szCs w:val="28"/>
          <w:lang w:val="en-US"/>
        </w:rPr>
        <w:t>Office hours:</w:t>
      </w:r>
      <w:r w:rsidR="00063167">
        <w:rPr>
          <w:szCs w:val="28"/>
          <w:lang w:val="en-US"/>
        </w:rPr>
        <w:tab/>
        <w:t>09:00 -</w:t>
      </w:r>
      <w:r w:rsidRPr="00EF4A52">
        <w:rPr>
          <w:szCs w:val="28"/>
          <w:lang w:val="en-US"/>
        </w:rPr>
        <w:t xml:space="preserve"> 17:00 (M</w:t>
      </w:r>
      <w:r w:rsidR="00063167">
        <w:rPr>
          <w:szCs w:val="28"/>
          <w:lang w:val="en-US"/>
        </w:rPr>
        <w:t>on -</w:t>
      </w:r>
      <w:r w:rsidRPr="00EF4A52">
        <w:rPr>
          <w:szCs w:val="28"/>
          <w:lang w:val="en-US"/>
        </w:rPr>
        <w:t xml:space="preserve"> Fri)</w:t>
      </w:r>
    </w:p>
    <w:p w14:paraId="3EF14D18" w14:textId="77777777" w:rsidR="009F274E" w:rsidRDefault="009F274E" w:rsidP="006C132F">
      <w:pPr>
        <w:rPr>
          <w:szCs w:val="28"/>
          <w:lang w:val="en-US"/>
        </w:rPr>
      </w:pPr>
      <w:r w:rsidRPr="00EF4A52">
        <w:rPr>
          <w:szCs w:val="28"/>
          <w:lang w:val="en-US"/>
        </w:rPr>
        <w:tab/>
      </w:r>
      <w:r w:rsidRPr="009F274E">
        <w:rPr>
          <w:szCs w:val="28"/>
          <w:lang w:val="en-US"/>
        </w:rPr>
        <w:t>Consular Section:</w:t>
      </w:r>
      <w:r w:rsidRPr="009F274E">
        <w:rPr>
          <w:szCs w:val="28"/>
          <w:lang w:val="en-US"/>
        </w:rPr>
        <w:tab/>
        <w:t>10:</w:t>
      </w:r>
      <w:r w:rsidR="00063167">
        <w:rPr>
          <w:szCs w:val="28"/>
          <w:lang w:val="en-US"/>
        </w:rPr>
        <w:t>00 -</w:t>
      </w:r>
      <w:r>
        <w:rPr>
          <w:szCs w:val="28"/>
          <w:lang w:val="en-US"/>
        </w:rPr>
        <w:t xml:space="preserve"> </w:t>
      </w:r>
      <w:r w:rsidRPr="009F274E">
        <w:rPr>
          <w:szCs w:val="28"/>
          <w:lang w:val="en-US"/>
        </w:rPr>
        <w:t>12:00</w:t>
      </w:r>
      <w:r w:rsidR="00063167">
        <w:rPr>
          <w:szCs w:val="28"/>
          <w:lang w:val="en-US"/>
        </w:rPr>
        <w:t xml:space="preserve"> (Mon - </w:t>
      </w:r>
      <w:r>
        <w:rPr>
          <w:szCs w:val="28"/>
          <w:lang w:val="en-US"/>
        </w:rPr>
        <w:t>Fri)</w:t>
      </w:r>
    </w:p>
    <w:p w14:paraId="4A276EA1" w14:textId="77777777" w:rsidR="00656422" w:rsidRDefault="00656422" w:rsidP="006C132F">
      <w:pPr>
        <w:rPr>
          <w:szCs w:val="28"/>
          <w:lang w:val="en-US"/>
        </w:rPr>
      </w:pPr>
      <w:r>
        <w:rPr>
          <w:szCs w:val="28"/>
          <w:lang w:val="en-US"/>
        </w:rPr>
        <w:tab/>
      </w:r>
    </w:p>
    <w:p w14:paraId="65CBF951" w14:textId="77777777" w:rsidR="00656422" w:rsidRDefault="00656422" w:rsidP="00656422">
      <w:pPr>
        <w:ind w:firstLine="720"/>
      </w:pPr>
      <w:r>
        <w:rPr>
          <w:u w:val="single"/>
        </w:rPr>
        <w:t>Consular Section</w:t>
      </w:r>
      <w:r w:rsidRPr="00795E2D">
        <w:t>:</w:t>
      </w:r>
    </w:p>
    <w:p w14:paraId="5D2888AB" w14:textId="77777777" w:rsidR="00656422" w:rsidRDefault="00656422" w:rsidP="00656422">
      <w:pPr>
        <w:ind w:firstLine="720"/>
        <w:rPr>
          <w:szCs w:val="28"/>
        </w:rPr>
      </w:pPr>
      <w:r>
        <w:t xml:space="preserve">63 Wiertnicza Street, 02-952 Warsaw </w:t>
      </w:r>
      <w:r>
        <w:rPr>
          <w:szCs w:val="28"/>
        </w:rPr>
        <w:t>(Wilanȯw)</w:t>
      </w:r>
    </w:p>
    <w:p w14:paraId="770FE5B4" w14:textId="77777777" w:rsidR="00656422" w:rsidRPr="00656422" w:rsidRDefault="00656422" w:rsidP="00656422">
      <w:pPr>
        <w:ind w:firstLine="720"/>
        <w:rPr>
          <w:szCs w:val="28"/>
        </w:rPr>
      </w:pPr>
      <w:r w:rsidRPr="00656422">
        <w:rPr>
          <w:szCs w:val="28"/>
        </w:rPr>
        <w:t>Telephone:</w:t>
      </w:r>
      <w:r w:rsidRPr="00656422">
        <w:rPr>
          <w:szCs w:val="28"/>
        </w:rPr>
        <w:tab/>
      </w:r>
      <w:r w:rsidRPr="00656422">
        <w:rPr>
          <w:szCs w:val="28"/>
        </w:rPr>
        <w:tab/>
        <w:t>(48) 228 494 808</w:t>
      </w:r>
    </w:p>
    <w:p w14:paraId="37EC2593" w14:textId="77777777" w:rsidR="00656422" w:rsidRPr="00656422" w:rsidRDefault="00656422" w:rsidP="00656422">
      <w:pPr>
        <w:rPr>
          <w:szCs w:val="28"/>
        </w:rPr>
      </w:pPr>
      <w:r w:rsidRPr="00656422">
        <w:rPr>
          <w:szCs w:val="28"/>
        </w:rPr>
        <w:tab/>
      </w:r>
      <w:r w:rsidRPr="00656422">
        <w:rPr>
          <w:szCs w:val="28"/>
        </w:rPr>
        <w:tab/>
      </w:r>
      <w:r w:rsidRPr="00656422">
        <w:rPr>
          <w:szCs w:val="28"/>
        </w:rPr>
        <w:tab/>
      </w:r>
      <w:r w:rsidRPr="00656422">
        <w:rPr>
          <w:szCs w:val="28"/>
        </w:rPr>
        <w:tab/>
        <w:t>(48) 228 494 938</w:t>
      </w:r>
    </w:p>
    <w:p w14:paraId="796A438D" w14:textId="77777777" w:rsidR="00656422" w:rsidRPr="00656422" w:rsidRDefault="00656422" w:rsidP="00656422">
      <w:pPr>
        <w:rPr>
          <w:szCs w:val="28"/>
        </w:rPr>
      </w:pPr>
      <w:r w:rsidRPr="00656422">
        <w:rPr>
          <w:szCs w:val="28"/>
        </w:rPr>
        <w:tab/>
        <w:t>Fax:</w:t>
      </w:r>
      <w:r w:rsidRPr="00656422">
        <w:rPr>
          <w:szCs w:val="28"/>
        </w:rPr>
        <w:tab/>
      </w:r>
      <w:r w:rsidRPr="00656422">
        <w:rPr>
          <w:szCs w:val="28"/>
        </w:rPr>
        <w:tab/>
      </w:r>
      <w:r w:rsidRPr="00656422">
        <w:rPr>
          <w:szCs w:val="28"/>
        </w:rPr>
        <w:tab/>
        <w:t>(48) 228 491 160</w:t>
      </w:r>
    </w:p>
    <w:p w14:paraId="7CAE7F8A" w14:textId="77777777" w:rsidR="00775C11" w:rsidRDefault="00656422" w:rsidP="00775C11">
      <w:pPr>
        <w:ind w:firstLine="720"/>
        <w:rPr>
          <w:szCs w:val="28"/>
        </w:rPr>
      </w:pPr>
      <w:r w:rsidRPr="009F274E">
        <w:rPr>
          <w:szCs w:val="28"/>
        </w:rPr>
        <w:t>Website:</w:t>
      </w:r>
      <w:r w:rsidRPr="009F274E">
        <w:rPr>
          <w:szCs w:val="28"/>
        </w:rPr>
        <w:tab/>
      </w:r>
      <w:r w:rsidRPr="009F274E">
        <w:rPr>
          <w:szCs w:val="28"/>
        </w:rPr>
        <w:tab/>
      </w:r>
      <w:hyperlink r:id="rId206" w:history="1">
        <w:r w:rsidR="00775C11" w:rsidRPr="00E213C2">
          <w:rPr>
            <w:rStyle w:val="Hyperlink"/>
            <w:rFonts w:ascii="Times New Roman" w:hAnsi="Times New Roman"/>
            <w:sz w:val="28"/>
            <w:szCs w:val="28"/>
          </w:rPr>
          <w:t>http://www.mofa.gov.pk/warsaw-poland/</w:t>
        </w:r>
      </w:hyperlink>
      <w:r w:rsidR="00775C11">
        <w:rPr>
          <w:szCs w:val="28"/>
        </w:rPr>
        <w:t xml:space="preserve">  </w:t>
      </w:r>
    </w:p>
    <w:p w14:paraId="4D5FD322" w14:textId="77777777" w:rsidR="00656422" w:rsidRDefault="00656422" w:rsidP="00775C11">
      <w:pPr>
        <w:ind w:firstLine="720"/>
        <w:rPr>
          <w:szCs w:val="28"/>
        </w:rPr>
      </w:pPr>
      <w:r w:rsidRPr="000A530F">
        <w:rPr>
          <w:szCs w:val="28"/>
        </w:rPr>
        <w:t>E-mail:</w:t>
      </w:r>
      <w:r>
        <w:rPr>
          <w:szCs w:val="28"/>
        </w:rPr>
        <w:tab/>
      </w:r>
      <w:r>
        <w:rPr>
          <w:szCs w:val="28"/>
        </w:rPr>
        <w:tab/>
      </w:r>
      <w:hyperlink r:id="rId207" w:history="1">
        <w:r w:rsidRPr="00E213C2">
          <w:rPr>
            <w:rStyle w:val="Hyperlink"/>
            <w:rFonts w:ascii="Times New Roman" w:hAnsi="Times New Roman"/>
            <w:sz w:val="28"/>
            <w:szCs w:val="28"/>
          </w:rPr>
          <w:t>pakconsularwarsaw@gmail.com</w:t>
        </w:r>
      </w:hyperlink>
      <w:r>
        <w:rPr>
          <w:szCs w:val="28"/>
        </w:rPr>
        <w:t xml:space="preserve"> </w:t>
      </w:r>
    </w:p>
    <w:p w14:paraId="70339EE2" w14:textId="77777777" w:rsidR="00656422" w:rsidRDefault="00656422" w:rsidP="006C132F">
      <w:pPr>
        <w:rPr>
          <w:szCs w:val="28"/>
        </w:rPr>
      </w:pPr>
    </w:p>
    <w:p w14:paraId="076334A6" w14:textId="77777777" w:rsidR="00656422" w:rsidRDefault="00656422" w:rsidP="00656422">
      <w:pPr>
        <w:ind w:firstLine="720"/>
      </w:pPr>
      <w:r>
        <w:rPr>
          <w:u w:val="single"/>
        </w:rPr>
        <w:t>Trade Section</w:t>
      </w:r>
      <w:r w:rsidRPr="00795E2D">
        <w:t>:</w:t>
      </w:r>
    </w:p>
    <w:p w14:paraId="03E77131" w14:textId="77777777" w:rsidR="00656422" w:rsidRDefault="00656422" w:rsidP="00656422">
      <w:pPr>
        <w:ind w:firstLine="720"/>
        <w:rPr>
          <w:szCs w:val="28"/>
        </w:rPr>
      </w:pPr>
      <w:r>
        <w:t xml:space="preserve">63 Wiertnicza Street, 02-952 Warsaw </w:t>
      </w:r>
      <w:r>
        <w:rPr>
          <w:szCs w:val="28"/>
        </w:rPr>
        <w:t>(Wilanȯw)</w:t>
      </w:r>
    </w:p>
    <w:p w14:paraId="60EE10B5" w14:textId="77777777" w:rsidR="00656422" w:rsidRPr="00656422" w:rsidRDefault="00656422" w:rsidP="00656422">
      <w:pPr>
        <w:ind w:firstLine="720"/>
        <w:rPr>
          <w:szCs w:val="28"/>
        </w:rPr>
      </w:pPr>
      <w:r w:rsidRPr="00656422">
        <w:rPr>
          <w:szCs w:val="28"/>
        </w:rPr>
        <w:t>Telephone:</w:t>
      </w:r>
      <w:r w:rsidRPr="00656422">
        <w:rPr>
          <w:szCs w:val="28"/>
        </w:rPr>
        <w:tab/>
      </w:r>
      <w:r>
        <w:rPr>
          <w:szCs w:val="28"/>
        </w:rPr>
        <w:tab/>
        <w:t>(48) 226 46 3018</w:t>
      </w:r>
    </w:p>
    <w:p w14:paraId="2803DA87" w14:textId="77777777" w:rsidR="009F274E" w:rsidRDefault="00656422" w:rsidP="00656422">
      <w:pPr>
        <w:ind w:firstLine="720"/>
        <w:rPr>
          <w:szCs w:val="28"/>
        </w:rPr>
      </w:pPr>
      <w:r>
        <w:rPr>
          <w:szCs w:val="28"/>
        </w:rPr>
        <w:t>Fax: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(48) 228 49 2991</w:t>
      </w:r>
    </w:p>
    <w:p w14:paraId="36E340AA" w14:textId="77777777" w:rsidR="00656422" w:rsidRDefault="00775C11" w:rsidP="00656422">
      <w:pPr>
        <w:ind w:firstLine="720"/>
        <w:rPr>
          <w:szCs w:val="28"/>
        </w:rPr>
      </w:pPr>
      <w:r w:rsidRPr="009F274E">
        <w:rPr>
          <w:szCs w:val="28"/>
        </w:rPr>
        <w:t>Website:</w:t>
      </w:r>
      <w:r w:rsidRPr="009F274E">
        <w:rPr>
          <w:szCs w:val="28"/>
        </w:rPr>
        <w:tab/>
      </w:r>
      <w:r>
        <w:rPr>
          <w:szCs w:val="28"/>
        </w:rPr>
        <w:tab/>
      </w:r>
      <w:hyperlink r:id="rId208" w:history="1">
        <w:r w:rsidRPr="00E213C2">
          <w:rPr>
            <w:rStyle w:val="Hyperlink"/>
            <w:rFonts w:ascii="Times New Roman" w:hAnsi="Times New Roman"/>
            <w:sz w:val="28"/>
            <w:szCs w:val="28"/>
          </w:rPr>
          <w:t>http://www.mofa.gov.pk/warsaw-poland/</w:t>
        </w:r>
      </w:hyperlink>
      <w:r>
        <w:rPr>
          <w:szCs w:val="28"/>
        </w:rPr>
        <w:t xml:space="preserve">  </w:t>
      </w:r>
    </w:p>
    <w:p w14:paraId="47348882" w14:textId="77777777" w:rsidR="00775C11" w:rsidRDefault="00775C11" w:rsidP="00656422">
      <w:pPr>
        <w:ind w:firstLine="720"/>
        <w:rPr>
          <w:szCs w:val="28"/>
          <w:u w:val="single"/>
          <w:lang w:val="en-US"/>
        </w:rPr>
      </w:pPr>
      <w:r w:rsidRPr="000A530F">
        <w:rPr>
          <w:szCs w:val="28"/>
        </w:rPr>
        <w:t>E-mail:</w:t>
      </w:r>
      <w:r>
        <w:rPr>
          <w:szCs w:val="28"/>
        </w:rPr>
        <w:tab/>
      </w:r>
      <w:r>
        <w:rPr>
          <w:szCs w:val="28"/>
        </w:rPr>
        <w:tab/>
        <w:t>pakcom.pol@idap.gov.pk</w:t>
      </w:r>
    </w:p>
    <w:p w14:paraId="4565B965" w14:textId="77777777" w:rsidR="00656422" w:rsidRPr="009F274E" w:rsidRDefault="00656422" w:rsidP="006C132F">
      <w:pPr>
        <w:rPr>
          <w:szCs w:val="28"/>
          <w:u w:val="single"/>
          <w:lang w:val="en-US"/>
        </w:rPr>
      </w:pPr>
    </w:p>
    <w:p w14:paraId="6A862D2F" w14:textId="77777777" w:rsidR="00AC5BC8" w:rsidRPr="00AC5BC8" w:rsidRDefault="00D77018" w:rsidP="003F7CC4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8804794" w14:textId="651FAEB0" w:rsidR="00AC5BC8" w:rsidRDefault="00AC5BC8" w:rsidP="003F7CC4">
      <w:r w:rsidRPr="00AC5BC8">
        <w:t xml:space="preserve">H.E. </w:t>
      </w:r>
      <w:r w:rsidR="008D47F0">
        <w:rPr>
          <w:szCs w:val="28"/>
        </w:rPr>
        <w:t xml:space="preserve">Dr. </w:t>
      </w:r>
      <w:r w:rsidR="008D47F0" w:rsidRPr="008D47F0">
        <w:rPr>
          <w:b/>
          <w:sz w:val="32"/>
          <w:szCs w:val="32"/>
        </w:rPr>
        <w:t>Khalid Hussain Memon</w:t>
      </w:r>
      <w:r>
        <w:tab/>
      </w:r>
      <w:r w:rsidR="008D47F0">
        <w:tab/>
      </w:r>
      <w:r>
        <w:tab/>
      </w:r>
      <w:r>
        <w:tab/>
      </w:r>
      <w:r>
        <w:tab/>
        <w:t>Warsaw</w:t>
      </w:r>
    </w:p>
    <w:p w14:paraId="2C46DB00" w14:textId="12EDF184" w:rsidR="00AC5BC8" w:rsidRDefault="00AC5BC8" w:rsidP="003F7CC4">
      <w:r w:rsidRPr="00B50B8A">
        <w:t>Ambassador Extraordinary and Plenipotentiary</w:t>
      </w:r>
      <w:r>
        <w:t xml:space="preserve"> (1</w:t>
      </w:r>
      <w:r w:rsidR="008D47F0">
        <w:t>9</w:t>
      </w:r>
      <w:r>
        <w:t>.</w:t>
      </w:r>
      <w:r w:rsidR="008D47F0">
        <w:t>10</w:t>
      </w:r>
      <w:r>
        <w:t>.202</w:t>
      </w:r>
      <w:r w:rsidR="008D47F0">
        <w:t>2</w:t>
      </w:r>
      <w:r>
        <w:t>)</w:t>
      </w:r>
    </w:p>
    <w:p w14:paraId="354C477F" w14:textId="2CDBBD72" w:rsidR="00AC5BC8" w:rsidRDefault="008D47F0" w:rsidP="003F7CC4">
      <w:r w:rsidRPr="008D47F0">
        <w:t>Mrs Sameena Bhutto</w:t>
      </w:r>
      <w:r w:rsidRPr="008D47F0">
        <w:cr/>
      </w:r>
    </w:p>
    <w:p w14:paraId="3537C7E0" w14:textId="77777777" w:rsidR="008D47F0" w:rsidRDefault="008D47F0" w:rsidP="003F7CC4"/>
    <w:p w14:paraId="4A5FAB54" w14:textId="77777777" w:rsidR="0078162B" w:rsidRDefault="0078162B" w:rsidP="003F7CC4">
      <w:r>
        <w:t xml:space="preserve">Mr </w:t>
      </w:r>
      <w:r w:rsidRPr="00C26D96">
        <w:rPr>
          <w:b/>
          <w:sz w:val="32"/>
          <w:szCs w:val="32"/>
        </w:rPr>
        <w:t>Naeem Sabir Khan</w:t>
      </w:r>
      <w:r w:rsidR="00C26D96">
        <w:tab/>
      </w:r>
      <w:r w:rsidR="00C26D96">
        <w:tab/>
      </w:r>
      <w:r w:rsidR="00C26D96">
        <w:tab/>
      </w:r>
      <w:r w:rsidR="00C26D96">
        <w:tab/>
      </w:r>
      <w:r w:rsidR="00C26D96">
        <w:tab/>
      </w:r>
      <w:r w:rsidR="00C26D96">
        <w:tab/>
      </w:r>
      <w:r>
        <w:t>Warsaw</w:t>
      </w:r>
    </w:p>
    <w:p w14:paraId="533C8756" w14:textId="77777777" w:rsidR="0078162B" w:rsidRPr="00795E2D" w:rsidRDefault="00D63E44" w:rsidP="003F7CC4">
      <w:r>
        <w:t>Deputy Head of Mission/</w:t>
      </w:r>
      <w:r w:rsidR="0078162B">
        <w:t>Counsellor</w:t>
      </w:r>
    </w:p>
    <w:p w14:paraId="5420D591" w14:textId="77777777" w:rsidR="003F7CC4" w:rsidRDefault="003F7CC4" w:rsidP="00720F8B">
      <w:pPr>
        <w:rPr>
          <w:szCs w:val="28"/>
          <w:lang w:val="en-US"/>
        </w:rPr>
      </w:pPr>
    </w:p>
    <w:p w14:paraId="0AAE0807" w14:textId="77777777" w:rsidR="00775C11" w:rsidRDefault="00775C11" w:rsidP="00775C11">
      <w:r>
        <w:t xml:space="preserve">Mr </w:t>
      </w:r>
      <w:r>
        <w:rPr>
          <w:b/>
          <w:sz w:val="32"/>
          <w:szCs w:val="32"/>
        </w:rPr>
        <w:t>Muhammad Zahid Bhatti</w:t>
      </w:r>
      <w:r>
        <w:tab/>
      </w:r>
      <w:r>
        <w:tab/>
      </w:r>
      <w:r>
        <w:tab/>
      </w:r>
      <w:r>
        <w:tab/>
      </w:r>
      <w:r>
        <w:tab/>
        <w:t>Warsaw</w:t>
      </w:r>
    </w:p>
    <w:p w14:paraId="51769AAE" w14:textId="77777777" w:rsidR="00775C11" w:rsidRPr="00795E2D" w:rsidRDefault="00775C11" w:rsidP="00775C11">
      <w:r>
        <w:t>Commercial Counsellor</w:t>
      </w:r>
    </w:p>
    <w:p w14:paraId="4E18F082" w14:textId="77777777" w:rsidR="00775C11" w:rsidRPr="00775C11" w:rsidRDefault="00775C11" w:rsidP="00720F8B">
      <w:pPr>
        <w:rPr>
          <w:szCs w:val="28"/>
        </w:rPr>
      </w:pPr>
    </w:p>
    <w:p w14:paraId="2DCF8943" w14:textId="77777777" w:rsidR="00E63B93" w:rsidRPr="008458FB" w:rsidRDefault="00D77018" w:rsidP="0062465D">
      <w:pPr>
        <w:pBdr>
          <w:bottom w:val="single" w:sz="12" w:space="11" w:color="auto"/>
        </w:pBdr>
        <w:jc w:val="center"/>
        <w:rPr>
          <w:szCs w:val="28"/>
          <w:lang w:val="en-US"/>
        </w:rPr>
      </w:pPr>
      <w:r w:rsidRPr="00795E2D">
        <w:rPr>
          <w:sz w:val="30"/>
        </w:rPr>
        <w:br w:type="page"/>
      </w:r>
    </w:p>
    <w:p w14:paraId="0DD1A79C" w14:textId="77777777" w:rsidR="0062465D" w:rsidRPr="0062465D" w:rsidRDefault="0062465D" w:rsidP="00C26D96">
      <w:pPr>
        <w:pStyle w:val="Heading2"/>
      </w:pPr>
      <w:r w:rsidRPr="0062465D">
        <w:lastRenderedPageBreak/>
        <w:t>REPUBLIC OF PANAMA</w:t>
      </w:r>
    </w:p>
    <w:p w14:paraId="3F17BE19" w14:textId="77777777" w:rsidR="0062465D" w:rsidRDefault="0062465D" w:rsidP="0062465D">
      <w:pPr>
        <w:jc w:val="center"/>
        <w:rPr>
          <w:b/>
        </w:rPr>
      </w:pPr>
      <w:r w:rsidRPr="0062465D">
        <w:rPr>
          <w:b/>
        </w:rPr>
        <w:t>EMBASSY OF THE REPUBLIC OF PANAMA</w:t>
      </w:r>
    </w:p>
    <w:p w14:paraId="0CE4A84A" w14:textId="77777777" w:rsidR="0062465D" w:rsidRPr="0062465D" w:rsidRDefault="0062465D" w:rsidP="0062465D">
      <w:pPr>
        <w:jc w:val="center"/>
      </w:pPr>
      <w:r w:rsidRPr="0062465D">
        <w:t>National Day: 3 November</w:t>
      </w:r>
    </w:p>
    <w:p w14:paraId="3B18E53E" w14:textId="77777777" w:rsidR="0062465D" w:rsidRDefault="0062465D" w:rsidP="0062465D">
      <w:pPr>
        <w:rPr>
          <w:sz w:val="3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51F4481" w14:textId="77777777" w:rsidR="0062465D" w:rsidRDefault="0062465D" w:rsidP="0062465D">
      <w:pPr>
        <w:ind w:firstLine="720"/>
        <w:rPr>
          <w:u w:val="single"/>
        </w:rPr>
      </w:pPr>
    </w:p>
    <w:p w14:paraId="5B93DF8E" w14:textId="77777777" w:rsidR="0062465D" w:rsidRPr="00795E2D" w:rsidRDefault="0062465D" w:rsidP="0062465D">
      <w:pPr>
        <w:ind w:firstLine="72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>ul. Biedronki 13a, 02-946 Warsaw, Poland</w:t>
      </w:r>
    </w:p>
    <w:p w14:paraId="52F42A7E" w14:textId="77777777" w:rsidR="0062465D" w:rsidRPr="00795E2D" w:rsidRDefault="0062465D" w:rsidP="0062465D">
      <w:r w:rsidRPr="00795E2D">
        <w:tab/>
        <w:t>Telephone:</w:t>
      </w:r>
      <w:r w:rsidRPr="00795E2D">
        <w:tab/>
      </w:r>
      <w:r w:rsidRPr="00795E2D">
        <w:tab/>
        <w:t>(48) 226 422 143</w:t>
      </w:r>
    </w:p>
    <w:p w14:paraId="7C0F10CA" w14:textId="77777777" w:rsidR="0062465D" w:rsidRPr="00110C11" w:rsidRDefault="0062465D" w:rsidP="0062465D">
      <w:pPr>
        <w:rPr>
          <w:lang w:val="fr-FR"/>
        </w:rPr>
      </w:pPr>
      <w:r w:rsidRPr="00795E2D">
        <w:tab/>
      </w:r>
      <w:r w:rsidRPr="00110C11">
        <w:rPr>
          <w:lang w:val="fr-FR"/>
        </w:rPr>
        <w:t>Fax:</w:t>
      </w:r>
      <w:r w:rsidRPr="00110C11">
        <w:rPr>
          <w:lang w:val="fr-FR"/>
        </w:rPr>
        <w:tab/>
      </w:r>
      <w:r w:rsidRPr="00110C11">
        <w:rPr>
          <w:lang w:val="fr-FR"/>
        </w:rPr>
        <w:tab/>
      </w:r>
      <w:r w:rsidRPr="00110C11">
        <w:rPr>
          <w:lang w:val="fr-FR"/>
        </w:rPr>
        <w:tab/>
        <w:t>(48) 226 517 616</w:t>
      </w:r>
    </w:p>
    <w:p w14:paraId="69042099" w14:textId="77777777" w:rsidR="0062465D" w:rsidRPr="00110C11" w:rsidRDefault="0062465D" w:rsidP="0062465D">
      <w:pPr>
        <w:rPr>
          <w:color w:val="003366"/>
          <w:lang w:val="fr-FR"/>
        </w:rPr>
      </w:pPr>
      <w:r w:rsidRPr="00110C11">
        <w:rPr>
          <w:lang w:val="fr-FR"/>
        </w:rPr>
        <w:tab/>
        <w:t>E-mail:</w:t>
      </w:r>
      <w:r w:rsidRPr="00110C11">
        <w:rPr>
          <w:lang w:val="fr-FR"/>
        </w:rPr>
        <w:tab/>
      </w:r>
      <w:r w:rsidRPr="00110C11">
        <w:rPr>
          <w:lang w:val="fr-FR"/>
        </w:rPr>
        <w:tab/>
      </w:r>
      <w:r w:rsidR="005632EB" w:rsidRPr="005632EB">
        <w:rPr>
          <w:rStyle w:val="Hyperlink"/>
          <w:rFonts w:ascii="Times New Roman" w:hAnsi="Times New Roman"/>
          <w:sz w:val="28"/>
          <w:lang w:val="fr-FR"/>
        </w:rPr>
        <w:t>embpanamapolonia@</w:t>
      </w:r>
      <w:r w:rsidR="005632EB">
        <w:rPr>
          <w:rStyle w:val="Hyperlink"/>
          <w:rFonts w:ascii="Times New Roman" w:hAnsi="Times New Roman"/>
          <w:sz w:val="28"/>
          <w:lang w:val="fr-FR"/>
        </w:rPr>
        <w:t>mire.gob.pa</w:t>
      </w:r>
      <w:r w:rsidRPr="00110C11">
        <w:rPr>
          <w:color w:val="003366"/>
          <w:lang w:val="fr-FR"/>
        </w:rPr>
        <w:t xml:space="preserve"> </w:t>
      </w:r>
    </w:p>
    <w:p w14:paraId="5E637A4D" w14:textId="77777777" w:rsidR="0062465D" w:rsidRPr="00110C11" w:rsidRDefault="0062465D" w:rsidP="0062465D">
      <w:pPr>
        <w:rPr>
          <w:sz w:val="20"/>
          <w:lang w:val="fr-FR"/>
        </w:rPr>
      </w:pPr>
      <w:r w:rsidRPr="00110C11">
        <w:rPr>
          <w:lang w:val="fr-FR"/>
        </w:rPr>
        <w:tab/>
      </w:r>
    </w:p>
    <w:p w14:paraId="2957CB51" w14:textId="77777777" w:rsidR="0062465D" w:rsidRPr="00795E2D" w:rsidRDefault="0062465D" w:rsidP="0062465D">
      <w:pPr>
        <w:ind w:firstLine="720"/>
      </w:pPr>
      <w:r w:rsidRPr="00795E2D">
        <w:t>Office hours:</w:t>
      </w:r>
      <w:r w:rsidRPr="00795E2D">
        <w:tab/>
      </w:r>
      <w:r>
        <w:t>09:00 -</w:t>
      </w:r>
      <w:r w:rsidRPr="00795E2D">
        <w:t xml:space="preserve"> 16:00</w:t>
      </w:r>
      <w:r>
        <w:t xml:space="preserve"> </w:t>
      </w:r>
      <w:r>
        <w:rPr>
          <w:szCs w:val="28"/>
        </w:rPr>
        <w:t>(Mon - Fri)</w:t>
      </w:r>
    </w:p>
    <w:p w14:paraId="281FB91F" w14:textId="77777777" w:rsidR="0062465D" w:rsidRPr="004A30DC" w:rsidRDefault="0062465D" w:rsidP="0062465D">
      <w:pPr>
        <w:rPr>
          <w:sz w:val="20"/>
          <w:lang w:val="es-ES"/>
        </w:rPr>
      </w:pPr>
      <w:r w:rsidRPr="004A30DC">
        <w:rPr>
          <w:sz w:val="20"/>
          <w:lang w:val="es-ES"/>
        </w:rPr>
        <w:t>_____________________________________________________________________________________________</w:t>
      </w:r>
      <w:r w:rsidRPr="004A30DC">
        <w:rPr>
          <w:lang w:val="es-ES"/>
        </w:rPr>
        <w:tab/>
      </w:r>
    </w:p>
    <w:p w14:paraId="640D93CE" w14:textId="4B718FF0" w:rsidR="00A90233" w:rsidRPr="004A30DC" w:rsidRDefault="00A90233" w:rsidP="008D47F0">
      <w:pPr>
        <w:rPr>
          <w:sz w:val="32"/>
          <w:szCs w:val="32"/>
          <w:lang w:val="es-ES"/>
        </w:rPr>
      </w:pPr>
      <w:r w:rsidRPr="004A30DC">
        <w:rPr>
          <w:bCs/>
          <w:iCs/>
          <w:color w:val="000000"/>
          <w:szCs w:val="28"/>
          <w:lang w:val="es-ES"/>
        </w:rPr>
        <w:t>H.E.</w:t>
      </w:r>
      <w:r w:rsidRPr="004A30DC">
        <w:rPr>
          <w:szCs w:val="28"/>
          <w:lang w:val="es-ES"/>
        </w:rPr>
        <w:t xml:space="preserve"> </w:t>
      </w:r>
      <w:r w:rsidRPr="004A30DC">
        <w:rPr>
          <w:bCs/>
          <w:iCs/>
          <w:color w:val="000000"/>
          <w:szCs w:val="28"/>
          <w:lang w:val="es-ES"/>
        </w:rPr>
        <w:t xml:space="preserve">Mr </w:t>
      </w:r>
      <w:r w:rsidR="008D47F0" w:rsidRPr="008D47F0">
        <w:rPr>
          <w:b/>
          <w:bCs/>
          <w:iCs/>
          <w:color w:val="000000"/>
          <w:sz w:val="32"/>
          <w:szCs w:val="32"/>
        </w:rPr>
        <w:t>Javier Alcides Bonagas de Gracia</w:t>
      </w:r>
      <w:r w:rsidRPr="004A30DC">
        <w:rPr>
          <w:bCs/>
          <w:iCs/>
          <w:color w:val="000000"/>
          <w:szCs w:val="28"/>
          <w:lang w:val="es-ES"/>
        </w:rPr>
        <w:tab/>
      </w:r>
      <w:r w:rsidRPr="004A30DC">
        <w:rPr>
          <w:bCs/>
          <w:iCs/>
          <w:color w:val="000000"/>
          <w:szCs w:val="28"/>
          <w:lang w:val="es-ES"/>
        </w:rPr>
        <w:tab/>
      </w:r>
      <w:r w:rsidRPr="004A30DC">
        <w:rPr>
          <w:bCs/>
          <w:iCs/>
          <w:color w:val="000000"/>
          <w:szCs w:val="28"/>
          <w:lang w:val="es-ES"/>
        </w:rPr>
        <w:tab/>
      </w:r>
      <w:r w:rsidRPr="004A30DC">
        <w:rPr>
          <w:szCs w:val="28"/>
          <w:lang w:val="es-ES"/>
        </w:rPr>
        <w:t>Warsaw</w:t>
      </w:r>
    </w:p>
    <w:p w14:paraId="77EC32DA" w14:textId="5D33B5F4" w:rsidR="00A90233" w:rsidRDefault="00A90233" w:rsidP="00A90233">
      <w:r w:rsidRPr="00B50B8A">
        <w:t>Ambassador Extraordinary and Plenipotentiary</w:t>
      </w:r>
      <w:r>
        <w:t xml:space="preserve"> (</w:t>
      </w:r>
      <w:r w:rsidR="008D47F0">
        <w:t>19</w:t>
      </w:r>
      <w:r>
        <w:t>.</w:t>
      </w:r>
      <w:r w:rsidR="008D47F0">
        <w:t>10</w:t>
      </w:r>
      <w:r>
        <w:t>.20</w:t>
      </w:r>
      <w:r w:rsidR="008D47F0">
        <w:t>22</w:t>
      </w:r>
      <w:r>
        <w:t>)</w:t>
      </w:r>
    </w:p>
    <w:p w14:paraId="23D848DB" w14:textId="24B05AF0" w:rsidR="008D47F0" w:rsidRDefault="008D47F0" w:rsidP="00A90233">
      <w:r w:rsidRPr="008D47F0">
        <w:t>Mrs Alis Stephanie Cabrera Vargas</w:t>
      </w:r>
    </w:p>
    <w:p w14:paraId="3B67E06A" w14:textId="77777777" w:rsidR="00A90233" w:rsidRDefault="00A90233" w:rsidP="0062465D"/>
    <w:p w14:paraId="1B1908DE" w14:textId="77777777" w:rsidR="009F089E" w:rsidRPr="00795E2D" w:rsidRDefault="009F089E" w:rsidP="009F089E">
      <w:r>
        <w:t>Mrs</w:t>
      </w:r>
      <w:r w:rsidRPr="00795E2D">
        <w:t xml:space="preserve"> </w:t>
      </w:r>
      <w:r>
        <w:rPr>
          <w:b/>
          <w:sz w:val="32"/>
          <w:szCs w:val="32"/>
        </w:rPr>
        <w:t>Alis Cabrera</w:t>
      </w:r>
      <w:r>
        <w:tab/>
      </w:r>
      <w:r>
        <w:tab/>
      </w:r>
      <w:r w:rsidRPr="00795E2D">
        <w:tab/>
      </w:r>
      <w:r w:rsidRPr="00795E2D">
        <w:tab/>
      </w:r>
      <w:r w:rsidRPr="00795E2D">
        <w:tab/>
      </w:r>
      <w:r>
        <w:tab/>
      </w:r>
      <w:r>
        <w:tab/>
      </w:r>
      <w:r w:rsidRPr="00795E2D">
        <w:t>Warsaw</w:t>
      </w:r>
    </w:p>
    <w:p w14:paraId="2A75F5A1" w14:textId="77777777" w:rsidR="009F089E" w:rsidRDefault="009F089E" w:rsidP="0062465D">
      <w:r>
        <w:t>Third Secretary</w:t>
      </w:r>
    </w:p>
    <w:p w14:paraId="0A5CF82F" w14:textId="77777777" w:rsidR="009F089E" w:rsidRDefault="009F089E" w:rsidP="0062465D"/>
    <w:p w14:paraId="2BA9DC9F" w14:textId="77777777" w:rsidR="0062465D" w:rsidRPr="00795E2D" w:rsidRDefault="0062465D" w:rsidP="0062465D">
      <w:r>
        <w:t>M</w:t>
      </w:r>
      <w:r w:rsidR="005632EB">
        <w:t>r</w:t>
      </w:r>
      <w:r>
        <w:t>s</w:t>
      </w:r>
      <w:r w:rsidRPr="00795E2D">
        <w:t xml:space="preserve"> </w:t>
      </w:r>
      <w:r w:rsidR="005632EB">
        <w:rPr>
          <w:b/>
          <w:sz w:val="32"/>
          <w:szCs w:val="32"/>
        </w:rPr>
        <w:t>Lariana D</w:t>
      </w:r>
      <w:r w:rsidR="005632EB" w:rsidRPr="005632EB">
        <w:rPr>
          <w:b/>
          <w:sz w:val="32"/>
          <w:szCs w:val="32"/>
        </w:rPr>
        <w:t>íaz Menéndez</w:t>
      </w:r>
      <w:r w:rsidR="005632EB">
        <w:tab/>
      </w:r>
      <w:r w:rsidR="005632EB">
        <w:tab/>
      </w:r>
      <w:r w:rsidRPr="00795E2D">
        <w:tab/>
      </w:r>
      <w:r w:rsidRPr="00795E2D">
        <w:tab/>
      </w:r>
      <w:r w:rsidRPr="00795E2D">
        <w:tab/>
        <w:t>Warsaw</w:t>
      </w:r>
    </w:p>
    <w:p w14:paraId="2E81866C" w14:textId="77777777" w:rsidR="005632EB" w:rsidRDefault="005632EB" w:rsidP="005632EB">
      <w:r>
        <w:t>Attaché</w:t>
      </w:r>
    </w:p>
    <w:p w14:paraId="3A0E9BBA" w14:textId="77777777" w:rsidR="0062465D" w:rsidRDefault="0062465D" w:rsidP="0062465D">
      <w:pPr>
        <w:rPr>
          <w:lang w:val="en-US"/>
        </w:rPr>
      </w:pPr>
    </w:p>
    <w:p w14:paraId="5D78F4C7" w14:textId="77777777" w:rsidR="00D77018" w:rsidRPr="00795E2D" w:rsidRDefault="00D77018" w:rsidP="00DA3742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Republic of Paraguay</w:t>
      </w:r>
    </w:p>
    <w:p w14:paraId="045357B4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Paraguay</w:t>
      </w:r>
    </w:p>
    <w:p w14:paraId="0C584CF7" w14:textId="77777777" w:rsidR="00D77018" w:rsidRPr="00795E2D" w:rsidRDefault="00D77018" w:rsidP="006C132F">
      <w:pPr>
        <w:rPr>
          <w:sz w:val="20"/>
        </w:rPr>
      </w:pPr>
    </w:p>
    <w:p w14:paraId="328D5887" w14:textId="43DD60C4" w:rsidR="00D77018" w:rsidRPr="00795E2D" w:rsidRDefault="00D77018" w:rsidP="006C132F">
      <w:pPr>
        <w:jc w:val="center"/>
      </w:pPr>
      <w:r w:rsidRPr="00795E2D">
        <w:t xml:space="preserve">National Day: </w:t>
      </w:r>
      <w:r w:rsidR="00964B30">
        <w:t xml:space="preserve">14 and </w:t>
      </w:r>
      <w:r w:rsidRPr="00795E2D">
        <w:t>15 May</w:t>
      </w:r>
    </w:p>
    <w:p w14:paraId="738A00BE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04B60BA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6CA8208" w14:textId="77777777" w:rsidR="00D77018" w:rsidRPr="000A530F" w:rsidRDefault="00D77018" w:rsidP="006C132F">
      <w:pPr>
        <w:pStyle w:val="Header"/>
        <w:tabs>
          <w:tab w:val="clear" w:pos="4153"/>
          <w:tab w:val="clear" w:pos="8306"/>
        </w:tabs>
        <w:ind w:firstLine="720"/>
        <w:rPr>
          <w:szCs w:val="28"/>
        </w:rPr>
      </w:pPr>
      <w:r w:rsidRPr="000A530F">
        <w:rPr>
          <w:szCs w:val="28"/>
          <w:u w:val="single"/>
        </w:rPr>
        <w:t>Chancery</w:t>
      </w:r>
      <w:r w:rsidRPr="000A530F">
        <w:rPr>
          <w:szCs w:val="28"/>
        </w:rPr>
        <w:t>:</w:t>
      </w:r>
      <w:r w:rsidRPr="000A530F">
        <w:rPr>
          <w:szCs w:val="28"/>
        </w:rPr>
        <w:tab/>
      </w:r>
      <w:r w:rsidRPr="000A530F">
        <w:rPr>
          <w:szCs w:val="28"/>
        </w:rPr>
        <w:tab/>
        <w:t>Hardenbergstrasse 12, 10623 Berlin, Germany</w:t>
      </w:r>
    </w:p>
    <w:p w14:paraId="11EB4B2B" w14:textId="77777777" w:rsidR="00D77018" w:rsidRPr="000A530F" w:rsidRDefault="00D77018" w:rsidP="006C132F">
      <w:pPr>
        <w:rPr>
          <w:szCs w:val="28"/>
        </w:rPr>
      </w:pPr>
      <w:r w:rsidRPr="000A530F">
        <w:rPr>
          <w:szCs w:val="28"/>
        </w:rPr>
        <w:tab/>
        <w:t>Telephone:</w:t>
      </w:r>
      <w:r w:rsidRPr="000A530F">
        <w:rPr>
          <w:szCs w:val="28"/>
        </w:rPr>
        <w:tab/>
      </w:r>
      <w:r w:rsidRPr="000A530F">
        <w:rPr>
          <w:szCs w:val="28"/>
        </w:rPr>
        <w:tab/>
        <w:t>(49) 303 199 86</w:t>
      </w:r>
      <w:r w:rsidR="00500F39">
        <w:rPr>
          <w:szCs w:val="28"/>
        </w:rPr>
        <w:t xml:space="preserve"> </w:t>
      </w:r>
      <w:r w:rsidRPr="000A530F">
        <w:rPr>
          <w:szCs w:val="28"/>
        </w:rPr>
        <w:t>0</w:t>
      </w:r>
    </w:p>
    <w:p w14:paraId="0AAF776F" w14:textId="77777777" w:rsidR="00D77018" w:rsidRDefault="00D77018" w:rsidP="006C132F">
      <w:pPr>
        <w:ind w:firstLine="720"/>
        <w:rPr>
          <w:szCs w:val="28"/>
        </w:rPr>
      </w:pPr>
      <w:r w:rsidRPr="000A530F">
        <w:rPr>
          <w:szCs w:val="28"/>
        </w:rPr>
        <w:t>Fax:</w:t>
      </w:r>
      <w:r w:rsidRPr="000A530F">
        <w:rPr>
          <w:szCs w:val="28"/>
        </w:rPr>
        <w:tab/>
      </w:r>
      <w:r w:rsidRPr="000A530F">
        <w:rPr>
          <w:szCs w:val="28"/>
        </w:rPr>
        <w:tab/>
      </w:r>
      <w:r w:rsidRPr="000A530F">
        <w:rPr>
          <w:szCs w:val="28"/>
        </w:rPr>
        <w:tab/>
        <w:t>(49) 303 199 86</w:t>
      </w:r>
      <w:r w:rsidR="00500F39">
        <w:rPr>
          <w:szCs w:val="28"/>
        </w:rPr>
        <w:t xml:space="preserve"> </w:t>
      </w:r>
      <w:r w:rsidRPr="000A530F">
        <w:rPr>
          <w:szCs w:val="28"/>
        </w:rPr>
        <w:t>17</w:t>
      </w:r>
    </w:p>
    <w:p w14:paraId="08858364" w14:textId="77777777" w:rsidR="00D77018" w:rsidRPr="000A530F" w:rsidRDefault="00D77018" w:rsidP="006C132F">
      <w:pPr>
        <w:ind w:firstLine="720"/>
        <w:rPr>
          <w:szCs w:val="28"/>
          <w:u w:val="single"/>
        </w:rPr>
      </w:pPr>
      <w:r w:rsidRPr="000A530F">
        <w:rPr>
          <w:szCs w:val="28"/>
        </w:rPr>
        <w:t>E-mail:</w:t>
      </w:r>
      <w:r w:rsidRPr="000A530F">
        <w:rPr>
          <w:szCs w:val="28"/>
        </w:rPr>
        <w:tab/>
      </w:r>
      <w:r w:rsidRPr="000A530F">
        <w:rPr>
          <w:szCs w:val="28"/>
        </w:rPr>
        <w:tab/>
      </w:r>
      <w:hyperlink r:id="rId209" w:history="1">
        <w:r w:rsidRPr="00FC001C">
          <w:rPr>
            <w:rStyle w:val="Hyperlink"/>
            <w:rFonts w:ascii="Times New Roman" w:hAnsi="Times New Roman"/>
            <w:sz w:val="28"/>
            <w:szCs w:val="28"/>
          </w:rPr>
          <w:t>embapar@embapar.de</w:t>
        </w:r>
      </w:hyperlink>
    </w:p>
    <w:p w14:paraId="050E514C" w14:textId="2CC061EF" w:rsidR="00D77018" w:rsidRDefault="00D77018" w:rsidP="006C132F">
      <w:pPr>
        <w:ind w:firstLine="720"/>
        <w:rPr>
          <w:color w:val="003366"/>
          <w:szCs w:val="28"/>
          <w:u w:val="single"/>
        </w:rPr>
      </w:pPr>
      <w:r w:rsidRPr="000A530F">
        <w:rPr>
          <w:szCs w:val="28"/>
        </w:rPr>
        <w:t>Website:</w:t>
      </w:r>
      <w:r w:rsidRPr="000A530F">
        <w:rPr>
          <w:szCs w:val="28"/>
        </w:rPr>
        <w:tab/>
      </w:r>
      <w:r w:rsidRPr="000A530F">
        <w:rPr>
          <w:szCs w:val="28"/>
        </w:rPr>
        <w:tab/>
      </w:r>
      <w:hyperlink r:id="rId210" w:history="1">
        <w:r w:rsidR="00500F39" w:rsidRPr="00E4349D">
          <w:rPr>
            <w:rStyle w:val="Hyperlink"/>
            <w:rFonts w:ascii="Times New Roman" w:hAnsi="Times New Roman"/>
            <w:sz w:val="28"/>
            <w:szCs w:val="28"/>
          </w:rPr>
          <w:t>http://www.embapar.de</w:t>
        </w:r>
      </w:hyperlink>
      <w:r w:rsidR="00500F39">
        <w:rPr>
          <w:color w:val="003366"/>
          <w:szCs w:val="28"/>
          <w:u w:val="single"/>
        </w:rPr>
        <w:t xml:space="preserve"> </w:t>
      </w:r>
    </w:p>
    <w:p w14:paraId="6B79C92A" w14:textId="1EB3ED5E" w:rsidR="00B5517B" w:rsidRPr="00B5517B" w:rsidRDefault="00B5517B" w:rsidP="006C132F">
      <w:pPr>
        <w:ind w:firstLine="720"/>
        <w:rPr>
          <w:color w:val="000000" w:themeColor="text1"/>
          <w:szCs w:val="28"/>
        </w:rPr>
      </w:pPr>
      <w:r w:rsidRPr="00B5517B">
        <w:rPr>
          <w:color w:val="000000" w:themeColor="text1"/>
          <w:szCs w:val="28"/>
        </w:rPr>
        <w:t>Office hours:</w:t>
      </w:r>
      <w:r>
        <w:rPr>
          <w:color w:val="000000" w:themeColor="text1"/>
          <w:szCs w:val="28"/>
        </w:rPr>
        <w:tab/>
      </w:r>
      <w:r w:rsidRPr="00B5517B">
        <w:rPr>
          <w:color w:val="000000" w:themeColor="text1"/>
          <w:szCs w:val="28"/>
        </w:rPr>
        <w:t>09:30 - 1</w:t>
      </w:r>
      <w:r>
        <w:rPr>
          <w:color w:val="000000" w:themeColor="text1"/>
          <w:szCs w:val="28"/>
        </w:rPr>
        <w:t>7</w:t>
      </w:r>
      <w:r w:rsidRPr="00B5517B">
        <w:rPr>
          <w:color w:val="000000" w:themeColor="text1"/>
          <w:szCs w:val="28"/>
        </w:rPr>
        <w:t>:00 (Mon - Fri)</w:t>
      </w:r>
    </w:p>
    <w:p w14:paraId="11518C68" w14:textId="77777777" w:rsidR="00D77018" w:rsidRDefault="00D77018" w:rsidP="006C132F">
      <w:pPr>
        <w:rPr>
          <w:szCs w:val="28"/>
        </w:rPr>
      </w:pPr>
      <w:r w:rsidRPr="000A530F">
        <w:rPr>
          <w:szCs w:val="28"/>
        </w:rPr>
        <w:tab/>
      </w:r>
    </w:p>
    <w:p w14:paraId="00842350" w14:textId="77777777" w:rsidR="00EF681F" w:rsidRDefault="00EF681F" w:rsidP="00EF681F">
      <w:pPr>
        <w:ind w:firstLine="720"/>
        <w:rPr>
          <w:szCs w:val="28"/>
        </w:rPr>
      </w:pPr>
      <w:r>
        <w:rPr>
          <w:szCs w:val="28"/>
        </w:rPr>
        <w:t>Consular section</w:t>
      </w:r>
    </w:p>
    <w:p w14:paraId="684B6A02" w14:textId="77777777" w:rsidR="00EF681F" w:rsidRDefault="00EF681F" w:rsidP="00EF681F">
      <w:pPr>
        <w:ind w:firstLine="720"/>
        <w:rPr>
          <w:szCs w:val="28"/>
        </w:rPr>
      </w:pPr>
      <w:r>
        <w:rPr>
          <w:szCs w:val="28"/>
        </w:rPr>
        <w:t>Phone:</w:t>
      </w:r>
      <w:r>
        <w:rPr>
          <w:szCs w:val="28"/>
        </w:rPr>
        <w:tab/>
      </w:r>
      <w:r>
        <w:rPr>
          <w:szCs w:val="28"/>
        </w:rPr>
        <w:tab/>
        <w:t>(49) 303 199 86 0</w:t>
      </w:r>
    </w:p>
    <w:p w14:paraId="302EC68A" w14:textId="77777777" w:rsidR="00EF681F" w:rsidRDefault="00EF681F" w:rsidP="00EF681F">
      <w:pPr>
        <w:ind w:firstLine="720"/>
        <w:rPr>
          <w:szCs w:val="28"/>
        </w:rPr>
      </w:pPr>
      <w:r w:rsidRPr="000A530F">
        <w:rPr>
          <w:szCs w:val="28"/>
        </w:rPr>
        <w:t>E-mail:</w:t>
      </w:r>
      <w:r>
        <w:rPr>
          <w:szCs w:val="28"/>
        </w:rPr>
        <w:tab/>
      </w:r>
      <w:r>
        <w:rPr>
          <w:szCs w:val="28"/>
        </w:rPr>
        <w:tab/>
      </w:r>
      <w:hyperlink r:id="rId211" w:history="1">
        <w:r w:rsidRPr="009A1EF8">
          <w:rPr>
            <w:rStyle w:val="Hyperlink"/>
            <w:rFonts w:ascii="Times New Roman" w:hAnsi="Times New Roman"/>
            <w:sz w:val="28"/>
            <w:szCs w:val="28"/>
          </w:rPr>
          <w:t>consulado@embapar.de</w:t>
        </w:r>
      </w:hyperlink>
    </w:p>
    <w:p w14:paraId="0D836C16" w14:textId="77777777" w:rsidR="00D77018" w:rsidRPr="000A530F" w:rsidRDefault="00D77018" w:rsidP="00EF681F">
      <w:pPr>
        <w:ind w:firstLine="720"/>
        <w:rPr>
          <w:szCs w:val="28"/>
        </w:rPr>
      </w:pPr>
      <w:r w:rsidRPr="000A530F">
        <w:rPr>
          <w:szCs w:val="28"/>
        </w:rPr>
        <w:t>Office hours:</w:t>
      </w:r>
      <w:r w:rsidRPr="000A530F">
        <w:rPr>
          <w:szCs w:val="28"/>
        </w:rPr>
        <w:tab/>
        <w:t>0</w:t>
      </w:r>
      <w:r w:rsidR="00EF681F">
        <w:rPr>
          <w:szCs w:val="28"/>
        </w:rPr>
        <w:t>9:30 - 13:00 (Mon - Fri</w:t>
      </w:r>
      <w:r w:rsidRPr="000A530F">
        <w:rPr>
          <w:szCs w:val="28"/>
        </w:rPr>
        <w:t>)</w:t>
      </w:r>
    </w:p>
    <w:p w14:paraId="05D63434" w14:textId="77777777" w:rsidR="00D77018" w:rsidRPr="006C132F" w:rsidRDefault="00D77018" w:rsidP="006C132F">
      <w:pPr>
        <w:rPr>
          <w:sz w:val="20"/>
          <w:lang w:val="de-DE"/>
        </w:rPr>
      </w:pPr>
      <w:r w:rsidRPr="006C132F">
        <w:rPr>
          <w:sz w:val="20"/>
          <w:lang w:val="de-DE"/>
        </w:rPr>
        <w:t>_____________________________________________________________________________________________</w:t>
      </w:r>
    </w:p>
    <w:p w14:paraId="059D68D0" w14:textId="77777777" w:rsidR="00D77018" w:rsidRPr="00254B4E" w:rsidRDefault="00D77018" w:rsidP="00254B4E">
      <w:pPr>
        <w:rPr>
          <w:sz w:val="20"/>
          <w:lang w:val="de-DE"/>
        </w:rPr>
      </w:pP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</w:p>
    <w:p w14:paraId="02CAB6B4" w14:textId="77777777" w:rsidR="00EF681F" w:rsidRPr="004A30DC" w:rsidRDefault="00EF681F" w:rsidP="006C132F">
      <w:pPr>
        <w:tabs>
          <w:tab w:val="left" w:pos="5103"/>
        </w:tabs>
        <w:rPr>
          <w:lang w:val="en-US"/>
        </w:rPr>
      </w:pPr>
      <w:r w:rsidRPr="004A30DC">
        <w:rPr>
          <w:lang w:val="en-US"/>
        </w:rPr>
        <w:t xml:space="preserve">Mr </w:t>
      </w:r>
      <w:r w:rsidRPr="004A30DC">
        <w:rPr>
          <w:b/>
          <w:sz w:val="32"/>
          <w:lang w:val="en-US"/>
        </w:rPr>
        <w:t>Eduardo José von Glasenapp Candia</w:t>
      </w:r>
      <w:r w:rsidRPr="004A30DC">
        <w:rPr>
          <w:b/>
          <w:sz w:val="32"/>
          <w:lang w:val="en-US"/>
        </w:rPr>
        <w:tab/>
      </w:r>
      <w:r w:rsidRPr="004A30DC">
        <w:rPr>
          <w:b/>
          <w:sz w:val="32"/>
          <w:lang w:val="en-US"/>
        </w:rPr>
        <w:tab/>
      </w:r>
      <w:r w:rsidRPr="004A30DC">
        <w:rPr>
          <w:b/>
          <w:sz w:val="32"/>
          <w:lang w:val="en-US"/>
        </w:rPr>
        <w:tab/>
      </w:r>
      <w:r w:rsidRPr="004A30DC">
        <w:rPr>
          <w:lang w:val="en-US"/>
        </w:rPr>
        <w:t>Berlin</w:t>
      </w:r>
    </w:p>
    <w:p w14:paraId="35CFC147" w14:textId="77777777" w:rsidR="00EF681F" w:rsidRPr="004A30DC" w:rsidRDefault="00EF681F" w:rsidP="00EF681F">
      <w:pPr>
        <w:tabs>
          <w:tab w:val="left" w:pos="5103"/>
        </w:tabs>
        <w:rPr>
          <w:lang w:val="en-US"/>
        </w:rPr>
      </w:pPr>
      <w:r w:rsidRPr="004A30DC">
        <w:rPr>
          <w:lang w:val="en-US"/>
        </w:rPr>
        <w:t>Counsellor/Chargé d’Affaires a.i.</w:t>
      </w:r>
    </w:p>
    <w:p w14:paraId="7E3688DF" w14:textId="77777777" w:rsidR="00EF681F" w:rsidRPr="004A30DC" w:rsidRDefault="00EF681F" w:rsidP="006C132F">
      <w:pPr>
        <w:tabs>
          <w:tab w:val="left" w:pos="5103"/>
        </w:tabs>
        <w:rPr>
          <w:lang w:val="en-US"/>
        </w:rPr>
      </w:pPr>
    </w:p>
    <w:p w14:paraId="0D2DE02E" w14:textId="77777777" w:rsidR="00EF681F" w:rsidRPr="004A30DC" w:rsidRDefault="00724A30" w:rsidP="006C132F">
      <w:pPr>
        <w:tabs>
          <w:tab w:val="left" w:pos="5103"/>
        </w:tabs>
        <w:rPr>
          <w:b/>
          <w:sz w:val="32"/>
          <w:lang w:val="en-US"/>
        </w:rPr>
      </w:pPr>
      <w:r w:rsidRPr="004A30DC">
        <w:rPr>
          <w:lang w:val="en-US"/>
        </w:rPr>
        <w:t>Mr</w:t>
      </w:r>
      <w:r w:rsidR="00DD1BC7" w:rsidRPr="004A30DC">
        <w:rPr>
          <w:lang w:val="en-US"/>
        </w:rPr>
        <w:t xml:space="preserve"> </w:t>
      </w:r>
      <w:r w:rsidR="0031514B" w:rsidRPr="004A30DC">
        <w:rPr>
          <w:b/>
          <w:sz w:val="32"/>
          <w:lang w:val="en-US"/>
        </w:rPr>
        <w:t>Aníbal Augusto N. Zarza Domínguez</w:t>
      </w:r>
      <w:r w:rsidR="00EF681F" w:rsidRPr="004A30DC">
        <w:rPr>
          <w:b/>
          <w:sz w:val="32"/>
          <w:lang w:val="en-US"/>
        </w:rPr>
        <w:tab/>
      </w:r>
      <w:r w:rsidR="00EF681F" w:rsidRPr="004A30DC">
        <w:rPr>
          <w:b/>
          <w:sz w:val="32"/>
          <w:lang w:val="en-US"/>
        </w:rPr>
        <w:tab/>
      </w:r>
      <w:r w:rsidR="00EF681F" w:rsidRPr="004A30DC">
        <w:rPr>
          <w:b/>
          <w:sz w:val="32"/>
          <w:lang w:val="en-US"/>
        </w:rPr>
        <w:tab/>
      </w:r>
      <w:r w:rsidR="00EF681F" w:rsidRPr="004A30DC">
        <w:rPr>
          <w:lang w:val="en-US"/>
        </w:rPr>
        <w:t>Berlin</w:t>
      </w:r>
    </w:p>
    <w:p w14:paraId="33FE0048" w14:textId="5C15EDE4" w:rsidR="00EF681F" w:rsidRPr="004A30DC" w:rsidRDefault="001F6A2C" w:rsidP="006C132F">
      <w:pPr>
        <w:tabs>
          <w:tab w:val="left" w:pos="5103"/>
        </w:tabs>
        <w:rPr>
          <w:lang w:val="en-US"/>
        </w:rPr>
      </w:pPr>
      <w:r>
        <w:rPr>
          <w:lang w:val="en-US"/>
        </w:rPr>
        <w:t xml:space="preserve">First Secretary, </w:t>
      </w:r>
      <w:r w:rsidR="00EF681F" w:rsidRPr="004A30DC">
        <w:rPr>
          <w:lang w:val="en-US"/>
        </w:rPr>
        <w:t>Consul</w:t>
      </w:r>
    </w:p>
    <w:p w14:paraId="325D8D25" w14:textId="77777777" w:rsidR="00A514B1" w:rsidRDefault="00EF681F" w:rsidP="006C132F">
      <w:pPr>
        <w:tabs>
          <w:tab w:val="left" w:pos="5103"/>
        </w:tabs>
        <w:rPr>
          <w:lang w:val="es-ES"/>
        </w:rPr>
      </w:pPr>
      <w:r>
        <w:rPr>
          <w:lang w:val="es-ES"/>
        </w:rPr>
        <w:t>Mrs Natalia Isabel Figueredo López</w:t>
      </w:r>
      <w:r w:rsidR="0031514B">
        <w:rPr>
          <w:lang w:val="es-ES"/>
        </w:rPr>
        <w:tab/>
      </w:r>
      <w:r w:rsidR="0031514B">
        <w:rPr>
          <w:lang w:val="es-ES"/>
        </w:rPr>
        <w:tab/>
      </w:r>
      <w:r w:rsidR="0031514B">
        <w:rPr>
          <w:lang w:val="es-ES"/>
        </w:rPr>
        <w:tab/>
      </w:r>
    </w:p>
    <w:p w14:paraId="49FC86C1" w14:textId="77777777" w:rsidR="00A514B1" w:rsidRDefault="00A514B1" w:rsidP="006C132F">
      <w:pPr>
        <w:tabs>
          <w:tab w:val="left" w:pos="5103"/>
        </w:tabs>
        <w:rPr>
          <w:lang w:val="es-ES"/>
        </w:rPr>
      </w:pPr>
    </w:p>
    <w:p w14:paraId="77CA6A6F" w14:textId="77777777" w:rsidR="00D77018" w:rsidRPr="004A30DC" w:rsidRDefault="00EF681F" w:rsidP="006C132F">
      <w:pPr>
        <w:tabs>
          <w:tab w:val="left" w:pos="5103"/>
        </w:tabs>
        <w:rPr>
          <w:lang w:val="en-US"/>
        </w:rPr>
      </w:pPr>
      <w:r w:rsidRPr="004A30DC">
        <w:rPr>
          <w:lang w:val="en-US"/>
        </w:rPr>
        <w:t>Mrs</w:t>
      </w:r>
      <w:r w:rsidR="00D77018" w:rsidRPr="004A30DC">
        <w:rPr>
          <w:lang w:val="en-US"/>
        </w:rPr>
        <w:t xml:space="preserve"> </w:t>
      </w:r>
      <w:r w:rsidRPr="004A30DC">
        <w:rPr>
          <w:b/>
          <w:bCs/>
          <w:sz w:val="32"/>
          <w:lang w:val="en-US"/>
        </w:rPr>
        <w:t>Claudia Belén Rolón Ozuna</w:t>
      </w:r>
      <w:r w:rsidR="00D77018" w:rsidRPr="004A30DC">
        <w:rPr>
          <w:lang w:val="en-US"/>
        </w:rPr>
        <w:tab/>
      </w:r>
      <w:r w:rsidR="00D77018" w:rsidRPr="004A30DC">
        <w:rPr>
          <w:lang w:val="en-US"/>
        </w:rPr>
        <w:tab/>
      </w:r>
      <w:r w:rsidR="00D77018" w:rsidRPr="004A30DC">
        <w:rPr>
          <w:lang w:val="en-US"/>
        </w:rPr>
        <w:tab/>
      </w:r>
      <w:r w:rsidR="00D77018" w:rsidRPr="004A30DC">
        <w:rPr>
          <w:lang w:val="en-US"/>
        </w:rPr>
        <w:tab/>
        <w:t>Berlin</w:t>
      </w:r>
    </w:p>
    <w:p w14:paraId="2B6219BD" w14:textId="77777777" w:rsidR="00D77018" w:rsidRPr="00F97988" w:rsidRDefault="00EF681F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</w:pPr>
      <w:r>
        <w:t>Second Secretary</w:t>
      </w:r>
    </w:p>
    <w:p w14:paraId="6D823369" w14:textId="77777777" w:rsidR="00D77018" w:rsidRPr="00F97988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</w:p>
    <w:p w14:paraId="36FB357C" w14:textId="77777777" w:rsidR="00D77018" w:rsidRPr="006C132F" w:rsidRDefault="00EA5BBF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lang w:val="fr-FR"/>
        </w:rPr>
      </w:pPr>
      <w:r>
        <w:rPr>
          <w:lang w:val="fr-FR"/>
        </w:rPr>
        <w:t>M</w:t>
      </w:r>
      <w:r w:rsidR="00967442">
        <w:rPr>
          <w:lang w:val="fr-FR"/>
        </w:rPr>
        <w:t>r</w:t>
      </w:r>
      <w:r>
        <w:rPr>
          <w:lang w:val="fr-FR"/>
        </w:rPr>
        <w:t>s</w:t>
      </w:r>
      <w:r w:rsidR="00D77018" w:rsidRPr="006C132F">
        <w:rPr>
          <w:lang w:val="fr-FR"/>
        </w:rPr>
        <w:t xml:space="preserve"> </w:t>
      </w:r>
      <w:r w:rsidR="00967442">
        <w:rPr>
          <w:b/>
          <w:bCs/>
          <w:sz w:val="32"/>
          <w:lang w:val="fr-FR"/>
        </w:rPr>
        <w:t>María Cristina Cabrera López</w:t>
      </w:r>
      <w:r w:rsidR="00D77018" w:rsidRPr="006C132F">
        <w:rPr>
          <w:lang w:val="fr-FR"/>
        </w:rPr>
        <w:tab/>
      </w:r>
      <w:r w:rsidR="00D77018" w:rsidRPr="006C132F">
        <w:rPr>
          <w:lang w:val="fr-FR"/>
        </w:rPr>
        <w:tab/>
      </w:r>
      <w:r w:rsidR="00D77018" w:rsidRPr="006C132F">
        <w:rPr>
          <w:lang w:val="fr-FR"/>
        </w:rPr>
        <w:tab/>
      </w:r>
      <w:r w:rsidR="00D77018" w:rsidRPr="006C132F">
        <w:rPr>
          <w:lang w:val="fr-FR"/>
        </w:rPr>
        <w:tab/>
        <w:t>Berlin</w:t>
      </w:r>
    </w:p>
    <w:p w14:paraId="5E3FB714" w14:textId="77777777" w:rsidR="00D77018" w:rsidRPr="004A30DC" w:rsidRDefault="00967442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lang w:val="es-ES"/>
        </w:rPr>
      </w:pPr>
      <w:r w:rsidRPr="004A30DC">
        <w:rPr>
          <w:lang w:val="es-ES"/>
        </w:rPr>
        <w:t>Second Secretary</w:t>
      </w:r>
    </w:p>
    <w:p w14:paraId="4D5F5CB9" w14:textId="77777777" w:rsidR="00967442" w:rsidRPr="004A30DC" w:rsidRDefault="00967442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lang w:val="es-ES"/>
        </w:rPr>
      </w:pPr>
      <w:r w:rsidRPr="004A30DC">
        <w:rPr>
          <w:lang w:val="es-ES"/>
        </w:rPr>
        <w:t>Mr Enio Adrián Enciso González</w:t>
      </w:r>
    </w:p>
    <w:p w14:paraId="5E74F29B" w14:textId="77777777" w:rsidR="00D77018" w:rsidRPr="004A30DC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  <w:lang w:val="es-ES"/>
        </w:rPr>
      </w:pPr>
    </w:p>
    <w:p w14:paraId="478C1680" w14:textId="77777777" w:rsidR="00D77018" w:rsidRPr="00795E2D" w:rsidRDefault="00D77018" w:rsidP="00DA3742">
      <w:pPr>
        <w:pStyle w:val="Heading2"/>
      </w:pPr>
      <w:r w:rsidRPr="00701D73">
        <w:rPr>
          <w:lang w:val="en-US"/>
        </w:rPr>
        <w:br w:type="page"/>
      </w:r>
      <w:r w:rsidRPr="00795E2D">
        <w:lastRenderedPageBreak/>
        <w:t>Republic of Peru</w:t>
      </w:r>
    </w:p>
    <w:p w14:paraId="6447FF72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Peru</w:t>
      </w:r>
    </w:p>
    <w:p w14:paraId="391F952D" w14:textId="77777777" w:rsidR="00D77018" w:rsidRPr="00795E2D" w:rsidRDefault="00D77018" w:rsidP="006C132F">
      <w:pPr>
        <w:jc w:val="center"/>
        <w:rPr>
          <w:sz w:val="20"/>
        </w:rPr>
      </w:pPr>
    </w:p>
    <w:p w14:paraId="0BAAB43F" w14:textId="77777777" w:rsidR="00D77018" w:rsidRPr="00795E2D" w:rsidRDefault="00D77018" w:rsidP="006C132F">
      <w:pPr>
        <w:jc w:val="center"/>
      </w:pPr>
      <w:r w:rsidRPr="00795E2D">
        <w:t>National Day: 28 July – Proclamation of Independence (1821)</w:t>
      </w:r>
    </w:p>
    <w:p w14:paraId="2ED180A5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64116C7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7A13AC27" w14:textId="77777777" w:rsidR="00D77018" w:rsidRPr="000A530F" w:rsidRDefault="00D77018" w:rsidP="006C132F">
      <w:pPr>
        <w:ind w:left="720"/>
        <w:rPr>
          <w:szCs w:val="28"/>
        </w:rPr>
      </w:pPr>
      <w:r w:rsidRPr="000A530F">
        <w:rPr>
          <w:szCs w:val="28"/>
          <w:u w:val="single"/>
        </w:rPr>
        <w:t>Chancery</w:t>
      </w:r>
      <w:r w:rsidRPr="000A530F">
        <w:rPr>
          <w:szCs w:val="28"/>
        </w:rPr>
        <w:t>:</w:t>
      </w:r>
      <w:r w:rsidRPr="000A530F">
        <w:rPr>
          <w:szCs w:val="28"/>
        </w:rPr>
        <w:tab/>
      </w:r>
      <w:r w:rsidRPr="000A530F">
        <w:rPr>
          <w:szCs w:val="28"/>
        </w:rPr>
        <w:tab/>
      </w:r>
      <w:r w:rsidR="0078607E">
        <w:rPr>
          <w:szCs w:val="28"/>
        </w:rPr>
        <w:t>Lönnrotinkatu</w:t>
      </w:r>
      <w:r w:rsidRPr="000A530F">
        <w:rPr>
          <w:szCs w:val="28"/>
        </w:rPr>
        <w:t xml:space="preserve"> </w:t>
      </w:r>
      <w:r w:rsidR="00A21950">
        <w:rPr>
          <w:szCs w:val="28"/>
        </w:rPr>
        <w:t>7 B 1</w:t>
      </w:r>
      <w:r w:rsidRPr="000A530F">
        <w:rPr>
          <w:szCs w:val="28"/>
        </w:rPr>
        <w:t>1, 001</w:t>
      </w:r>
      <w:r w:rsidR="00A21950">
        <w:rPr>
          <w:szCs w:val="28"/>
        </w:rPr>
        <w:t>2</w:t>
      </w:r>
      <w:r w:rsidRPr="000A530F">
        <w:rPr>
          <w:szCs w:val="28"/>
        </w:rPr>
        <w:t>0 Helsinki, Finland</w:t>
      </w:r>
    </w:p>
    <w:p w14:paraId="5FC04888" w14:textId="77777777" w:rsidR="00D77018" w:rsidRPr="000A530F" w:rsidRDefault="00D77018" w:rsidP="006C132F">
      <w:pPr>
        <w:rPr>
          <w:szCs w:val="28"/>
        </w:rPr>
      </w:pPr>
      <w:r w:rsidRPr="000A530F">
        <w:rPr>
          <w:szCs w:val="28"/>
        </w:rPr>
        <w:tab/>
        <w:t>Telephone:</w:t>
      </w:r>
      <w:r w:rsidRPr="000A530F">
        <w:rPr>
          <w:szCs w:val="28"/>
        </w:rPr>
        <w:tab/>
      </w:r>
      <w:r w:rsidRPr="000A530F">
        <w:rPr>
          <w:szCs w:val="28"/>
        </w:rPr>
        <w:tab/>
        <w:t>(358) 975 994 00</w:t>
      </w:r>
    </w:p>
    <w:p w14:paraId="6EAB66B0" w14:textId="77777777" w:rsidR="00D77018" w:rsidRPr="00BC6367" w:rsidRDefault="00D77018" w:rsidP="006C132F">
      <w:pPr>
        <w:ind w:left="2160" w:firstLine="720"/>
        <w:rPr>
          <w:szCs w:val="28"/>
          <w:lang w:val="en-US"/>
        </w:rPr>
      </w:pPr>
      <w:r w:rsidRPr="00BC6367">
        <w:rPr>
          <w:szCs w:val="28"/>
          <w:lang w:val="en-US"/>
        </w:rPr>
        <w:t>(358) 975 994 013 (Consular Section)</w:t>
      </w:r>
    </w:p>
    <w:p w14:paraId="408F739C" w14:textId="77777777" w:rsidR="00D77018" w:rsidRPr="000A530F" w:rsidRDefault="00630EED" w:rsidP="00EB65F2">
      <w:pPr>
        <w:autoSpaceDE w:val="0"/>
        <w:autoSpaceDN w:val="0"/>
        <w:adjustRightInd w:val="0"/>
        <w:ind w:left="2160" w:firstLine="720"/>
        <w:rPr>
          <w:color w:val="000000"/>
          <w:szCs w:val="28"/>
        </w:rPr>
      </w:pPr>
      <w:r>
        <w:rPr>
          <w:color w:val="000000"/>
          <w:szCs w:val="28"/>
        </w:rPr>
        <w:t>(358) 975 994 015</w:t>
      </w:r>
      <w:r w:rsidR="00D77018" w:rsidRPr="000A530F">
        <w:rPr>
          <w:color w:val="000000"/>
          <w:szCs w:val="28"/>
        </w:rPr>
        <w:t xml:space="preserve"> (Ambassador’s office)</w:t>
      </w:r>
    </w:p>
    <w:p w14:paraId="5A53034F" w14:textId="77777777" w:rsidR="00D77018" w:rsidRPr="00BC6367" w:rsidRDefault="00D77018" w:rsidP="006C132F">
      <w:pPr>
        <w:rPr>
          <w:szCs w:val="28"/>
          <w:lang w:val="en-US"/>
        </w:rPr>
      </w:pPr>
      <w:r w:rsidRPr="00BC6367">
        <w:rPr>
          <w:szCs w:val="28"/>
          <w:lang w:val="en-US"/>
        </w:rPr>
        <w:tab/>
        <w:t>Fax:</w:t>
      </w:r>
      <w:r w:rsidRPr="00BC6367">
        <w:rPr>
          <w:szCs w:val="28"/>
          <w:lang w:val="en-US"/>
        </w:rPr>
        <w:tab/>
      </w:r>
      <w:r w:rsidRPr="00BC6367">
        <w:rPr>
          <w:szCs w:val="28"/>
          <w:lang w:val="en-US"/>
        </w:rPr>
        <w:tab/>
      </w:r>
      <w:r w:rsidRPr="00BC6367">
        <w:rPr>
          <w:szCs w:val="28"/>
          <w:lang w:val="en-US"/>
        </w:rPr>
        <w:tab/>
        <w:t>(358) 975 994 040</w:t>
      </w:r>
    </w:p>
    <w:p w14:paraId="3DB2CD29" w14:textId="77777777" w:rsidR="00D77018" w:rsidRPr="00BC6367" w:rsidRDefault="00D77018" w:rsidP="0099590D">
      <w:pPr>
        <w:rPr>
          <w:szCs w:val="28"/>
          <w:lang w:val="en-US"/>
        </w:rPr>
      </w:pPr>
      <w:r w:rsidRPr="00BC6367">
        <w:rPr>
          <w:szCs w:val="28"/>
          <w:lang w:val="en-US"/>
        </w:rPr>
        <w:tab/>
        <w:t>E-mail:</w:t>
      </w:r>
      <w:r w:rsidRPr="00BC6367">
        <w:rPr>
          <w:szCs w:val="28"/>
          <w:lang w:val="en-US"/>
        </w:rPr>
        <w:tab/>
      </w:r>
      <w:r w:rsidRPr="00BC6367">
        <w:rPr>
          <w:szCs w:val="28"/>
          <w:lang w:val="en-US"/>
        </w:rPr>
        <w:tab/>
      </w:r>
      <w:hyperlink r:id="rId212" w:history="1">
        <w:r w:rsidRPr="00BC6367">
          <w:rPr>
            <w:rStyle w:val="Hyperlink"/>
            <w:rFonts w:ascii="Times New Roman" w:hAnsi="Times New Roman"/>
            <w:sz w:val="28"/>
            <w:szCs w:val="28"/>
            <w:lang w:val="en-US"/>
          </w:rPr>
          <w:t>secretary@embassyofperu.fi</w:t>
        </w:r>
      </w:hyperlink>
      <w:r w:rsidRPr="00BC6367">
        <w:rPr>
          <w:color w:val="003366"/>
          <w:szCs w:val="28"/>
          <w:lang w:val="en-US"/>
        </w:rPr>
        <w:t xml:space="preserve"> </w:t>
      </w:r>
    </w:p>
    <w:p w14:paraId="0F75611C" w14:textId="77777777" w:rsidR="00D77018" w:rsidRPr="000A530F" w:rsidRDefault="00D77018" w:rsidP="006C132F">
      <w:pPr>
        <w:ind w:left="2880"/>
        <w:rPr>
          <w:szCs w:val="28"/>
        </w:rPr>
      </w:pPr>
      <w:r w:rsidRPr="000A530F">
        <w:rPr>
          <w:szCs w:val="28"/>
        </w:rPr>
        <w:t>(Ambassador’s Office)</w:t>
      </w:r>
      <w:r w:rsidRPr="000A530F">
        <w:rPr>
          <w:szCs w:val="28"/>
        </w:rPr>
        <w:tab/>
      </w:r>
      <w:r w:rsidRPr="000A530F" w:rsidDel="0094473A">
        <w:rPr>
          <w:szCs w:val="28"/>
        </w:rPr>
        <w:t xml:space="preserve"> </w:t>
      </w:r>
    </w:p>
    <w:p w14:paraId="251B2007" w14:textId="77777777" w:rsidR="00D77018" w:rsidRPr="000A530F" w:rsidRDefault="00D77018" w:rsidP="006C132F">
      <w:pPr>
        <w:rPr>
          <w:szCs w:val="28"/>
        </w:rPr>
      </w:pPr>
      <w:r w:rsidRPr="000A530F">
        <w:rPr>
          <w:szCs w:val="28"/>
        </w:rPr>
        <w:tab/>
      </w:r>
      <w:r w:rsidRPr="000A530F">
        <w:rPr>
          <w:szCs w:val="28"/>
        </w:rPr>
        <w:tab/>
      </w:r>
      <w:r w:rsidRPr="000A530F">
        <w:rPr>
          <w:szCs w:val="28"/>
        </w:rPr>
        <w:tab/>
      </w:r>
      <w:r w:rsidRPr="000A530F">
        <w:rPr>
          <w:szCs w:val="28"/>
        </w:rPr>
        <w:tab/>
      </w:r>
      <w:hyperlink r:id="rId213" w:history="1">
        <w:r w:rsidRPr="000A530F">
          <w:rPr>
            <w:rStyle w:val="Hyperlink"/>
            <w:rFonts w:ascii="Times New Roman" w:hAnsi="Times New Roman"/>
            <w:color w:val="003366"/>
            <w:sz w:val="28"/>
            <w:szCs w:val="28"/>
          </w:rPr>
          <w:t>consular@embassyofperu.fi</w:t>
        </w:r>
      </w:hyperlink>
      <w:r w:rsidRPr="000A530F">
        <w:rPr>
          <w:szCs w:val="28"/>
        </w:rPr>
        <w:t xml:space="preserve"> </w:t>
      </w:r>
    </w:p>
    <w:p w14:paraId="1CA87081" w14:textId="77777777" w:rsidR="00D77018" w:rsidRPr="000A530F" w:rsidRDefault="00D77018" w:rsidP="0099590D">
      <w:pPr>
        <w:ind w:left="2880"/>
        <w:rPr>
          <w:szCs w:val="28"/>
        </w:rPr>
      </w:pPr>
      <w:r w:rsidRPr="000A530F">
        <w:rPr>
          <w:szCs w:val="28"/>
        </w:rPr>
        <w:t>(Consular Section)</w:t>
      </w:r>
    </w:p>
    <w:p w14:paraId="04F0D50A" w14:textId="77777777" w:rsidR="00D77018" w:rsidRPr="000A530F" w:rsidRDefault="00D77018" w:rsidP="006C132F">
      <w:pPr>
        <w:rPr>
          <w:szCs w:val="28"/>
        </w:rPr>
      </w:pPr>
      <w:r w:rsidRPr="000A530F">
        <w:rPr>
          <w:szCs w:val="28"/>
        </w:rPr>
        <w:tab/>
        <w:t>Website:</w:t>
      </w:r>
      <w:r w:rsidRPr="000A530F">
        <w:rPr>
          <w:szCs w:val="28"/>
        </w:rPr>
        <w:tab/>
      </w:r>
      <w:r w:rsidRPr="000A530F">
        <w:rPr>
          <w:szCs w:val="28"/>
        </w:rPr>
        <w:tab/>
      </w:r>
      <w:hyperlink r:id="rId214" w:history="1">
        <w:r w:rsidR="00630EED" w:rsidRPr="00C0459F">
          <w:rPr>
            <w:rStyle w:val="Hyperlink"/>
            <w:rFonts w:ascii="Times New Roman" w:hAnsi="Times New Roman"/>
            <w:sz w:val="28"/>
            <w:szCs w:val="28"/>
          </w:rPr>
          <w:t>http://www.consulado.pe/es/Helsinki</w:t>
        </w:r>
      </w:hyperlink>
    </w:p>
    <w:p w14:paraId="2629A1BF" w14:textId="77777777" w:rsidR="00D77018" w:rsidRPr="000A530F" w:rsidRDefault="00D77018" w:rsidP="006C132F">
      <w:pPr>
        <w:rPr>
          <w:szCs w:val="28"/>
        </w:rPr>
      </w:pPr>
      <w:r w:rsidRPr="000A530F">
        <w:rPr>
          <w:szCs w:val="28"/>
        </w:rPr>
        <w:tab/>
      </w:r>
    </w:p>
    <w:p w14:paraId="262EF04F" w14:textId="77777777" w:rsidR="00D77018" w:rsidRPr="000A530F" w:rsidRDefault="00063167" w:rsidP="006C132F">
      <w:pPr>
        <w:ind w:firstLine="720"/>
        <w:rPr>
          <w:szCs w:val="28"/>
        </w:rPr>
      </w:pPr>
      <w:r>
        <w:rPr>
          <w:szCs w:val="28"/>
        </w:rPr>
        <w:t>Office hours:</w:t>
      </w:r>
      <w:r>
        <w:rPr>
          <w:szCs w:val="28"/>
        </w:rPr>
        <w:tab/>
        <w:t>09:00 -</w:t>
      </w:r>
      <w:r w:rsidR="00D77018" w:rsidRPr="000A530F">
        <w:rPr>
          <w:szCs w:val="28"/>
        </w:rPr>
        <w:t xml:space="preserve"> 16:00</w:t>
      </w:r>
      <w:r>
        <w:rPr>
          <w:szCs w:val="28"/>
        </w:rPr>
        <w:t xml:space="preserve"> (Mon - Fri)</w:t>
      </w:r>
    </w:p>
    <w:p w14:paraId="71C5CAF5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C08050D" w14:textId="77777777" w:rsidR="00D5504B" w:rsidRPr="009F585F" w:rsidRDefault="00D77018" w:rsidP="009F585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C353BE8" w14:textId="640FF35E" w:rsidR="00C20577" w:rsidRPr="00C20577" w:rsidRDefault="00C20577" w:rsidP="00EB7FD1">
      <w:pPr>
        <w:rPr>
          <w:szCs w:val="28"/>
        </w:rPr>
      </w:pPr>
      <w:r>
        <w:rPr>
          <w:szCs w:val="28"/>
        </w:rPr>
        <w:t xml:space="preserve">H.E </w:t>
      </w:r>
      <w:r w:rsidRPr="00C20577">
        <w:rPr>
          <w:szCs w:val="28"/>
        </w:rPr>
        <w:t xml:space="preserve">Mr </w:t>
      </w:r>
      <w:r w:rsidRPr="00C20577">
        <w:rPr>
          <w:b/>
          <w:sz w:val="32"/>
          <w:szCs w:val="32"/>
        </w:rPr>
        <w:t>Eric Edgardo Guillermo Anderson Machado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szCs w:val="28"/>
        </w:rPr>
        <w:t>Helsinki</w:t>
      </w:r>
    </w:p>
    <w:p w14:paraId="2A0D8B02" w14:textId="02CD4140" w:rsidR="00C20577" w:rsidRDefault="00C20577" w:rsidP="00EB7FD1">
      <w:pPr>
        <w:rPr>
          <w:szCs w:val="28"/>
        </w:rPr>
      </w:pPr>
      <w:r w:rsidRPr="00C20577">
        <w:rPr>
          <w:szCs w:val="28"/>
        </w:rPr>
        <w:t>Ambassador Extr</w:t>
      </w:r>
      <w:r>
        <w:rPr>
          <w:szCs w:val="28"/>
        </w:rPr>
        <w:t>aordinary and Plenipotentiary (11.10</w:t>
      </w:r>
      <w:r w:rsidRPr="00C20577">
        <w:rPr>
          <w:szCs w:val="28"/>
        </w:rPr>
        <w:t>.202</w:t>
      </w:r>
      <w:r>
        <w:rPr>
          <w:szCs w:val="28"/>
        </w:rPr>
        <w:t>2)</w:t>
      </w:r>
    </w:p>
    <w:p w14:paraId="21275278" w14:textId="0CDA341A" w:rsidR="00C20577" w:rsidRDefault="00C20577" w:rsidP="00EB7FD1">
      <w:pPr>
        <w:rPr>
          <w:szCs w:val="28"/>
        </w:rPr>
      </w:pPr>
      <w:r w:rsidRPr="00C20577">
        <w:rPr>
          <w:szCs w:val="28"/>
        </w:rPr>
        <w:t>Ms Monica Fontanoy Miranda</w:t>
      </w:r>
    </w:p>
    <w:p w14:paraId="716DFC41" w14:textId="77777777" w:rsidR="00C20577" w:rsidRDefault="00C20577" w:rsidP="00EB7FD1">
      <w:pPr>
        <w:rPr>
          <w:szCs w:val="28"/>
        </w:rPr>
      </w:pPr>
    </w:p>
    <w:p w14:paraId="2F4CFB7E" w14:textId="5C0E06CA" w:rsidR="00EB7FD1" w:rsidRPr="00A21950" w:rsidRDefault="00EB7FD1" w:rsidP="00EB7FD1">
      <w:pPr>
        <w:rPr>
          <w:szCs w:val="28"/>
        </w:rPr>
      </w:pPr>
      <w:r w:rsidRPr="00A21950">
        <w:rPr>
          <w:szCs w:val="28"/>
        </w:rPr>
        <w:t>Mr</w:t>
      </w:r>
      <w:r>
        <w:rPr>
          <w:sz w:val="20"/>
        </w:rPr>
        <w:t xml:space="preserve"> </w:t>
      </w:r>
      <w:r>
        <w:rPr>
          <w:b/>
          <w:sz w:val="32"/>
          <w:szCs w:val="32"/>
        </w:rPr>
        <w:t>José Alonso Yépez Castro</w:t>
      </w:r>
      <w:r>
        <w:rPr>
          <w:b/>
          <w:sz w:val="32"/>
          <w:szCs w:val="32"/>
        </w:rPr>
        <w:tab/>
      </w:r>
      <w:r w:rsidRPr="00A21950">
        <w:rPr>
          <w:b/>
          <w:sz w:val="32"/>
          <w:szCs w:val="32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A21950">
        <w:rPr>
          <w:szCs w:val="28"/>
        </w:rPr>
        <w:t>Helsinki</w:t>
      </w:r>
    </w:p>
    <w:p w14:paraId="3758E31F" w14:textId="2E8F36E5" w:rsidR="00EB7FD1" w:rsidRPr="004A30DC" w:rsidRDefault="00EB7FD1" w:rsidP="00EB7FD1">
      <w:pPr>
        <w:tabs>
          <w:tab w:val="left" w:pos="5103"/>
        </w:tabs>
        <w:rPr>
          <w:lang w:val="en-US"/>
        </w:rPr>
      </w:pPr>
      <w:r>
        <w:rPr>
          <w:szCs w:val="28"/>
        </w:rPr>
        <w:t xml:space="preserve">Counsellor </w:t>
      </w:r>
    </w:p>
    <w:p w14:paraId="61038CB6" w14:textId="6262FFC8" w:rsidR="00EB7FD1" w:rsidRPr="00C36E04" w:rsidRDefault="00EB7FD1" w:rsidP="00EB7FD1">
      <w:pPr>
        <w:rPr>
          <w:rFonts w:eastAsiaTheme="minorHAnsi"/>
          <w:szCs w:val="22"/>
          <w:lang w:val="en-US"/>
        </w:rPr>
      </w:pPr>
      <w:r w:rsidRPr="00C36E04">
        <w:rPr>
          <w:rFonts w:eastAsiaTheme="minorHAnsi"/>
          <w:szCs w:val="22"/>
          <w:lang w:val="en-US"/>
        </w:rPr>
        <w:t xml:space="preserve">Mrs </w:t>
      </w:r>
      <w:r>
        <w:rPr>
          <w:rFonts w:eastAsiaTheme="minorHAnsi"/>
          <w:szCs w:val="22"/>
          <w:lang w:val="en-US"/>
        </w:rPr>
        <w:t>Linda Sofi Constansia Willman</w:t>
      </w:r>
      <w:r w:rsidRPr="00C36E04">
        <w:rPr>
          <w:rFonts w:eastAsiaTheme="minorHAnsi"/>
          <w:szCs w:val="22"/>
          <w:lang w:val="en-US"/>
        </w:rPr>
        <w:t xml:space="preserve"> </w:t>
      </w:r>
    </w:p>
    <w:p w14:paraId="2BE69494" w14:textId="61F5CAD3" w:rsidR="00D77018" w:rsidRDefault="00D77018" w:rsidP="00EB65F2">
      <w:pPr>
        <w:rPr>
          <w:color w:val="000000"/>
          <w:szCs w:val="28"/>
        </w:rPr>
      </w:pPr>
    </w:p>
    <w:p w14:paraId="47DEB5F3" w14:textId="77777777" w:rsidR="00B15B0A" w:rsidRPr="00EB65F2" w:rsidRDefault="00B15B0A" w:rsidP="00B15B0A">
      <w:pPr>
        <w:rPr>
          <w:color w:val="000000"/>
          <w:szCs w:val="28"/>
        </w:rPr>
      </w:pPr>
      <w:r>
        <w:rPr>
          <w:color w:val="000000"/>
          <w:szCs w:val="28"/>
        </w:rPr>
        <w:t xml:space="preserve">Mr </w:t>
      </w:r>
      <w:r>
        <w:rPr>
          <w:b/>
          <w:color w:val="000000"/>
          <w:sz w:val="32"/>
          <w:szCs w:val="32"/>
        </w:rPr>
        <w:t>Arnold José Farro Fernández</w:t>
      </w:r>
      <w:r w:rsidRPr="00EB65F2">
        <w:rPr>
          <w:b/>
          <w:bCs/>
          <w:color w:val="000000"/>
          <w:sz w:val="32"/>
          <w:szCs w:val="32"/>
        </w:rPr>
        <w:tab/>
      </w:r>
      <w:r w:rsidRPr="00EB65F2">
        <w:rPr>
          <w:b/>
          <w:bCs/>
          <w:color w:val="000000"/>
          <w:sz w:val="32"/>
          <w:szCs w:val="32"/>
        </w:rPr>
        <w:tab/>
      </w:r>
      <w:r w:rsidRPr="00EB65F2">
        <w:rPr>
          <w:b/>
          <w:bCs/>
          <w:color w:val="000000"/>
          <w:sz w:val="32"/>
          <w:szCs w:val="32"/>
        </w:rPr>
        <w:tab/>
      </w:r>
      <w:r w:rsidRPr="00EB65F2">
        <w:rPr>
          <w:b/>
          <w:bCs/>
          <w:color w:val="000000"/>
          <w:sz w:val="32"/>
          <w:szCs w:val="32"/>
        </w:rPr>
        <w:tab/>
      </w:r>
      <w:r w:rsidRPr="00EB65F2">
        <w:rPr>
          <w:b/>
          <w:bCs/>
          <w:color w:val="000000"/>
          <w:sz w:val="32"/>
          <w:szCs w:val="32"/>
        </w:rPr>
        <w:tab/>
      </w:r>
      <w:r w:rsidRPr="00EB65F2">
        <w:rPr>
          <w:color w:val="000000"/>
          <w:szCs w:val="28"/>
        </w:rPr>
        <w:t>Helsinki</w:t>
      </w:r>
    </w:p>
    <w:p w14:paraId="45F7105B" w14:textId="77777777" w:rsidR="00B15B0A" w:rsidRPr="00B15B0A" w:rsidRDefault="00B15B0A" w:rsidP="00B15B0A">
      <w:pPr>
        <w:rPr>
          <w:b/>
          <w:color w:val="000000"/>
          <w:szCs w:val="28"/>
        </w:rPr>
      </w:pPr>
      <w:r>
        <w:rPr>
          <w:color w:val="000000"/>
          <w:szCs w:val="28"/>
        </w:rPr>
        <w:t>Third Secretary</w:t>
      </w:r>
    </w:p>
    <w:p w14:paraId="323B4E2C" w14:textId="77777777" w:rsidR="00D77018" w:rsidRPr="00795E2D" w:rsidRDefault="00D77018" w:rsidP="00DA3742">
      <w:pPr>
        <w:pStyle w:val="Heading2"/>
      </w:pPr>
      <w:r w:rsidRPr="00795E2D">
        <w:rPr>
          <w:highlight w:val="red"/>
        </w:rPr>
        <w:br w:type="page"/>
      </w:r>
      <w:r w:rsidRPr="00795E2D">
        <w:lastRenderedPageBreak/>
        <w:t>Republic of the Philippines</w:t>
      </w:r>
    </w:p>
    <w:p w14:paraId="2832C308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the Philippines</w:t>
      </w:r>
    </w:p>
    <w:p w14:paraId="3E70C39A" w14:textId="77777777" w:rsidR="00D77018" w:rsidRPr="00795E2D" w:rsidRDefault="00D77018" w:rsidP="006C132F">
      <w:pPr>
        <w:rPr>
          <w:sz w:val="20"/>
        </w:rPr>
      </w:pPr>
    </w:p>
    <w:p w14:paraId="070CBF8B" w14:textId="77777777" w:rsidR="00D77018" w:rsidRPr="00795E2D" w:rsidRDefault="00D77018" w:rsidP="006C132F">
      <w:pPr>
        <w:jc w:val="center"/>
      </w:pPr>
      <w:r w:rsidRPr="00795E2D">
        <w:t>National Day: 12 June - Independence Day (1898)</w:t>
      </w:r>
    </w:p>
    <w:p w14:paraId="0F1CEDB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3D97F58" w14:textId="77777777" w:rsidR="00CB3991" w:rsidRPr="00F854E6" w:rsidRDefault="00CB3991" w:rsidP="00F854E6">
      <w:pPr>
        <w:rPr>
          <w:sz w:val="20"/>
        </w:rPr>
      </w:pPr>
    </w:p>
    <w:p w14:paraId="29F72D55" w14:textId="77777777" w:rsidR="00D77018" w:rsidRPr="00F854E6" w:rsidRDefault="00D77018" w:rsidP="00F854E6">
      <w:pPr>
        <w:rPr>
          <w:szCs w:val="28"/>
        </w:rPr>
      </w:pPr>
      <w:r w:rsidRPr="00F854E6">
        <w:rPr>
          <w:szCs w:val="28"/>
        </w:rPr>
        <w:tab/>
      </w:r>
      <w:r w:rsidRPr="00F854E6">
        <w:rPr>
          <w:szCs w:val="28"/>
          <w:u w:val="single"/>
        </w:rPr>
        <w:t>Chancery</w:t>
      </w:r>
      <w:r w:rsidRPr="00F854E6">
        <w:rPr>
          <w:szCs w:val="28"/>
        </w:rPr>
        <w:t>:</w:t>
      </w:r>
      <w:r w:rsidRPr="00F854E6">
        <w:rPr>
          <w:szCs w:val="28"/>
        </w:rPr>
        <w:tab/>
      </w:r>
      <w:r w:rsidRPr="00F854E6">
        <w:rPr>
          <w:szCs w:val="28"/>
        </w:rPr>
        <w:tab/>
      </w:r>
      <w:r w:rsidR="000D796B">
        <w:rPr>
          <w:szCs w:val="28"/>
        </w:rPr>
        <w:t>Ul. Lentza 11, 00</w:t>
      </w:r>
      <w:r w:rsidR="00F854E6" w:rsidRPr="00F854E6">
        <w:rPr>
          <w:szCs w:val="28"/>
        </w:rPr>
        <w:t>-956 Warsaw, Poland</w:t>
      </w:r>
    </w:p>
    <w:p w14:paraId="0A92F1F8" w14:textId="77777777" w:rsidR="00D77018" w:rsidRPr="00F854E6" w:rsidRDefault="00D77018" w:rsidP="00F854E6">
      <w:pPr>
        <w:ind w:firstLine="720"/>
        <w:rPr>
          <w:szCs w:val="28"/>
        </w:rPr>
      </w:pPr>
      <w:r w:rsidRPr="00F854E6">
        <w:rPr>
          <w:szCs w:val="28"/>
        </w:rPr>
        <w:t>Postal Address:</w:t>
      </w:r>
      <w:r w:rsidRPr="00F854E6">
        <w:rPr>
          <w:szCs w:val="28"/>
        </w:rPr>
        <w:tab/>
      </w:r>
      <w:r w:rsidR="004E33AF">
        <w:rPr>
          <w:szCs w:val="28"/>
        </w:rPr>
        <w:t>Ul. Lentza 11, 00</w:t>
      </w:r>
      <w:r w:rsidR="00F854E6" w:rsidRPr="00F854E6">
        <w:rPr>
          <w:szCs w:val="28"/>
        </w:rPr>
        <w:t>-956 Warsaw, Poland</w:t>
      </w:r>
    </w:p>
    <w:p w14:paraId="425973A3" w14:textId="77777777" w:rsidR="00D77018" w:rsidRDefault="00D77018" w:rsidP="000D4374">
      <w:pPr>
        <w:ind w:firstLine="720"/>
        <w:rPr>
          <w:szCs w:val="28"/>
        </w:rPr>
      </w:pPr>
      <w:r w:rsidRPr="00F854E6">
        <w:rPr>
          <w:szCs w:val="28"/>
        </w:rPr>
        <w:t>Telephone:</w:t>
      </w:r>
      <w:r w:rsidRPr="00F854E6">
        <w:rPr>
          <w:szCs w:val="28"/>
        </w:rPr>
        <w:tab/>
      </w:r>
      <w:r w:rsidRPr="00F854E6">
        <w:rPr>
          <w:szCs w:val="28"/>
        </w:rPr>
        <w:tab/>
      </w:r>
      <w:r w:rsidR="00500F39">
        <w:rPr>
          <w:szCs w:val="28"/>
        </w:rPr>
        <w:t>(</w:t>
      </w:r>
      <w:r w:rsidR="00F854E6" w:rsidRPr="00F854E6">
        <w:rPr>
          <w:szCs w:val="28"/>
        </w:rPr>
        <w:t>48) 224</w:t>
      </w:r>
      <w:r w:rsidR="00FF78D5">
        <w:rPr>
          <w:szCs w:val="28"/>
        </w:rPr>
        <w:t> </w:t>
      </w:r>
      <w:r w:rsidR="00F854E6" w:rsidRPr="00F854E6">
        <w:rPr>
          <w:szCs w:val="28"/>
        </w:rPr>
        <w:t>902</w:t>
      </w:r>
      <w:r w:rsidR="00FF78D5">
        <w:rPr>
          <w:szCs w:val="28"/>
        </w:rPr>
        <w:t xml:space="preserve"> </w:t>
      </w:r>
      <w:r w:rsidR="00F854E6" w:rsidRPr="00F854E6">
        <w:rPr>
          <w:szCs w:val="28"/>
        </w:rPr>
        <w:t>025</w:t>
      </w:r>
    </w:p>
    <w:p w14:paraId="7CB6050F" w14:textId="77777777" w:rsidR="00C36E04" w:rsidRPr="00F854E6" w:rsidRDefault="00C36E04" w:rsidP="000D4374">
      <w:pPr>
        <w:ind w:firstLine="720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8F1A5E">
        <w:rPr>
          <w:rFonts w:cstheme="minorHAnsi"/>
        </w:rPr>
        <w:t>(48) 694 491 664</w:t>
      </w:r>
    </w:p>
    <w:p w14:paraId="6DED1046" w14:textId="77777777" w:rsidR="00D77018" w:rsidRPr="00F854E6" w:rsidRDefault="00D77018" w:rsidP="006C132F">
      <w:pPr>
        <w:rPr>
          <w:szCs w:val="28"/>
        </w:rPr>
      </w:pPr>
      <w:r w:rsidRPr="00F854E6">
        <w:rPr>
          <w:szCs w:val="28"/>
        </w:rPr>
        <w:tab/>
      </w:r>
      <w:r w:rsidR="004E33AF">
        <w:rPr>
          <w:szCs w:val="28"/>
        </w:rPr>
        <w:t>Duty Phone:</w:t>
      </w:r>
      <w:r w:rsidR="004E33AF">
        <w:rPr>
          <w:szCs w:val="28"/>
        </w:rPr>
        <w:tab/>
      </w:r>
      <w:r w:rsidR="004E33AF">
        <w:rPr>
          <w:szCs w:val="28"/>
        </w:rPr>
        <w:tab/>
      </w:r>
      <w:r w:rsidR="00C36E04" w:rsidRPr="008F1A5E">
        <w:rPr>
          <w:rFonts w:cstheme="minorHAnsi"/>
        </w:rPr>
        <w:t>(48) 604 357 396</w:t>
      </w:r>
    </w:p>
    <w:p w14:paraId="3280995C" w14:textId="4F2337B8" w:rsidR="00D77018" w:rsidRPr="000D4374" w:rsidRDefault="00D77018" w:rsidP="00B5517B">
      <w:pPr>
        <w:rPr>
          <w:szCs w:val="28"/>
        </w:rPr>
      </w:pPr>
      <w:r w:rsidRPr="00F854E6">
        <w:rPr>
          <w:szCs w:val="28"/>
        </w:rPr>
        <w:tab/>
      </w:r>
      <w:r w:rsidRPr="00F854E6">
        <w:rPr>
          <w:rStyle w:val="Strong"/>
          <w:rFonts w:ascii="Times New Roman" w:hAnsi="Times New Roman"/>
          <w:b w:val="0"/>
          <w:szCs w:val="28"/>
        </w:rPr>
        <w:t>E-mail:</w:t>
      </w:r>
      <w:r w:rsidRPr="00F854E6">
        <w:rPr>
          <w:rStyle w:val="Strong"/>
          <w:rFonts w:ascii="Times New Roman" w:hAnsi="Times New Roman"/>
          <w:b w:val="0"/>
          <w:szCs w:val="28"/>
        </w:rPr>
        <w:tab/>
      </w:r>
      <w:r w:rsidRPr="00F854E6">
        <w:rPr>
          <w:b/>
          <w:bCs/>
          <w:szCs w:val="28"/>
        </w:rPr>
        <w:tab/>
      </w:r>
      <w:r w:rsidR="004E33AF">
        <w:rPr>
          <w:rStyle w:val="Hyperlink"/>
          <w:rFonts w:ascii="Times New Roman" w:hAnsi="Times New Roman"/>
          <w:color w:val="17365D" w:themeColor="text2" w:themeShade="BF"/>
          <w:sz w:val="28"/>
          <w:szCs w:val="28"/>
        </w:rPr>
        <w:t>warsaw.pe</w:t>
      </w:r>
      <w:r w:rsidR="00E5755B" w:rsidRPr="00E5755B">
        <w:rPr>
          <w:rStyle w:val="Hyperlink"/>
          <w:rFonts w:ascii="Times New Roman" w:hAnsi="Times New Roman"/>
          <w:color w:val="17365D" w:themeColor="text2" w:themeShade="BF"/>
          <w:sz w:val="28"/>
          <w:szCs w:val="28"/>
        </w:rPr>
        <w:t>@dfa.gov.ph</w:t>
      </w:r>
    </w:p>
    <w:p w14:paraId="0A882981" w14:textId="77777777" w:rsidR="00D77018" w:rsidRPr="00F854E6" w:rsidRDefault="00D77018" w:rsidP="006C132F">
      <w:pPr>
        <w:rPr>
          <w:szCs w:val="28"/>
        </w:rPr>
      </w:pPr>
      <w:r w:rsidRPr="00F854E6">
        <w:rPr>
          <w:szCs w:val="28"/>
        </w:rPr>
        <w:tab/>
        <w:t>Website:</w:t>
      </w:r>
      <w:r w:rsidRPr="00F854E6">
        <w:rPr>
          <w:szCs w:val="28"/>
        </w:rPr>
        <w:tab/>
      </w:r>
      <w:r w:rsidRPr="00F854E6">
        <w:rPr>
          <w:szCs w:val="28"/>
        </w:rPr>
        <w:tab/>
      </w:r>
      <w:hyperlink r:id="rId215" w:history="1">
        <w:r w:rsidR="000D4374" w:rsidRPr="00926AF7">
          <w:rPr>
            <w:rStyle w:val="Hyperlink"/>
            <w:rFonts w:ascii="Times New Roman" w:hAnsi="Times New Roman"/>
            <w:sz w:val="28"/>
            <w:szCs w:val="28"/>
          </w:rPr>
          <w:t>www.warsawpe.dfa.gov.ph</w:t>
        </w:r>
      </w:hyperlink>
      <w:r w:rsidR="000D4374">
        <w:rPr>
          <w:szCs w:val="28"/>
        </w:rPr>
        <w:t xml:space="preserve"> </w:t>
      </w:r>
    </w:p>
    <w:p w14:paraId="24ACED7E" w14:textId="77777777" w:rsidR="00D77018" w:rsidRPr="00F854E6" w:rsidRDefault="00D77018" w:rsidP="006C132F">
      <w:pPr>
        <w:rPr>
          <w:szCs w:val="28"/>
        </w:rPr>
      </w:pPr>
      <w:r w:rsidRPr="00F854E6">
        <w:rPr>
          <w:szCs w:val="28"/>
        </w:rPr>
        <w:tab/>
      </w:r>
    </w:p>
    <w:p w14:paraId="191FB405" w14:textId="77777777" w:rsidR="00D77018" w:rsidRPr="00AE6985" w:rsidRDefault="00D77018" w:rsidP="00AE6985">
      <w:pPr>
        <w:ind w:firstLine="720"/>
        <w:rPr>
          <w:sz w:val="20"/>
        </w:rPr>
      </w:pPr>
      <w:r w:rsidRPr="00F854E6">
        <w:rPr>
          <w:szCs w:val="28"/>
        </w:rPr>
        <w:t>Office hours:</w:t>
      </w:r>
      <w:r w:rsidRPr="00F854E6">
        <w:rPr>
          <w:szCs w:val="28"/>
        </w:rPr>
        <w:tab/>
      </w:r>
      <w:r w:rsidR="00C36E04" w:rsidRPr="008F1A5E">
        <w:rPr>
          <w:rFonts w:cstheme="minorHAnsi"/>
        </w:rPr>
        <w:t>0</w:t>
      </w:r>
      <w:r w:rsidR="00C36E04">
        <w:rPr>
          <w:rFonts w:cstheme="minorHAnsi"/>
        </w:rPr>
        <w:t>8</w:t>
      </w:r>
      <w:r w:rsidR="00C36E04" w:rsidRPr="008F1A5E">
        <w:rPr>
          <w:rFonts w:cstheme="minorHAnsi"/>
        </w:rPr>
        <w:t xml:space="preserve">:00 - 17:00 (Mon - Fri) </w:t>
      </w:r>
      <w:r w:rsidRPr="00BC6367">
        <w:rPr>
          <w:sz w:val="20"/>
          <w:lang w:val="en-US"/>
        </w:rPr>
        <w:t>________________________________________________________</w:t>
      </w:r>
      <w:r w:rsidRPr="00D15785">
        <w:rPr>
          <w:sz w:val="20"/>
        </w:rPr>
        <w:t>________________________________</w:t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</w:p>
    <w:p w14:paraId="7049F4F6" w14:textId="77777777" w:rsidR="00C36E04" w:rsidRPr="00C36E04" w:rsidRDefault="00C36E04" w:rsidP="00C36E04">
      <w:pPr>
        <w:rPr>
          <w:rFonts w:eastAsiaTheme="minorHAnsi"/>
          <w:szCs w:val="22"/>
          <w:lang w:val="en-US"/>
        </w:rPr>
      </w:pPr>
      <w:r w:rsidRPr="00C36E04">
        <w:rPr>
          <w:rFonts w:eastAsiaTheme="minorHAnsi"/>
          <w:szCs w:val="22"/>
          <w:lang w:val="en-US"/>
        </w:rPr>
        <w:t>H.E.</w:t>
      </w:r>
      <w:r w:rsidRPr="00C36E04">
        <w:rPr>
          <w:rFonts w:eastAsiaTheme="minorHAnsi"/>
          <w:b/>
          <w:szCs w:val="22"/>
          <w:lang w:val="en-US"/>
        </w:rPr>
        <w:t xml:space="preserve"> </w:t>
      </w:r>
      <w:r w:rsidRPr="00C36E04">
        <w:rPr>
          <w:rFonts w:eastAsiaTheme="minorHAnsi"/>
          <w:b/>
          <w:sz w:val="32"/>
          <w:szCs w:val="22"/>
          <w:lang w:val="en-US"/>
        </w:rPr>
        <w:t xml:space="preserve">Mrs Leah M. Basinang-Ruiz </w:t>
      </w:r>
      <w:r w:rsidRPr="00C36E04">
        <w:rPr>
          <w:rFonts w:eastAsiaTheme="minorHAnsi"/>
          <w:b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  <w:t xml:space="preserve">Warsaw </w:t>
      </w:r>
    </w:p>
    <w:p w14:paraId="604776B4" w14:textId="77777777" w:rsidR="00C36E04" w:rsidRPr="00C36E04" w:rsidRDefault="00C36E04" w:rsidP="00C36E04">
      <w:pPr>
        <w:rPr>
          <w:rFonts w:eastAsiaTheme="minorHAnsi"/>
          <w:szCs w:val="22"/>
          <w:lang w:val="en-US"/>
        </w:rPr>
      </w:pPr>
      <w:r w:rsidRPr="00C36E04">
        <w:rPr>
          <w:rFonts w:eastAsiaTheme="minorHAnsi"/>
          <w:szCs w:val="22"/>
          <w:lang w:val="en-US"/>
        </w:rPr>
        <w:t xml:space="preserve">Ambassador Extraordinary and Plenipotentiary (07.01.2020) </w:t>
      </w:r>
    </w:p>
    <w:p w14:paraId="30A1C29D" w14:textId="77777777" w:rsidR="00C36E04" w:rsidRPr="00C36E04" w:rsidRDefault="00C36E04" w:rsidP="00C36E04">
      <w:pPr>
        <w:rPr>
          <w:rFonts w:eastAsiaTheme="minorHAnsi"/>
          <w:szCs w:val="22"/>
          <w:lang w:val="en-US"/>
        </w:rPr>
      </w:pPr>
      <w:r w:rsidRPr="00C36E04">
        <w:rPr>
          <w:rFonts w:eastAsiaTheme="minorHAnsi"/>
          <w:szCs w:val="22"/>
          <w:lang w:val="en-US"/>
        </w:rPr>
        <w:t xml:space="preserve">Mr Alejandro Ricardo D. Ruiz </w:t>
      </w:r>
    </w:p>
    <w:p w14:paraId="48B3D81A" w14:textId="77777777" w:rsidR="00C36E04" w:rsidRPr="00C36E04" w:rsidRDefault="00C36E04" w:rsidP="00C36E04">
      <w:pPr>
        <w:rPr>
          <w:rFonts w:eastAsiaTheme="minorHAnsi"/>
          <w:szCs w:val="22"/>
          <w:lang w:val="en-US"/>
        </w:rPr>
      </w:pPr>
    </w:p>
    <w:p w14:paraId="367639D5" w14:textId="77777777" w:rsidR="00C36E04" w:rsidRPr="000B44D7" w:rsidRDefault="00C36E04" w:rsidP="00C36E04">
      <w:pPr>
        <w:rPr>
          <w:rFonts w:eastAsiaTheme="minorHAnsi"/>
          <w:szCs w:val="22"/>
          <w:lang w:val="it-IT"/>
        </w:rPr>
      </w:pPr>
      <w:r w:rsidRPr="000B44D7">
        <w:rPr>
          <w:rFonts w:eastAsiaTheme="minorHAnsi"/>
          <w:szCs w:val="22"/>
          <w:lang w:val="it-IT"/>
        </w:rPr>
        <w:t>Mr</w:t>
      </w:r>
      <w:r w:rsidRPr="000B44D7">
        <w:rPr>
          <w:rFonts w:eastAsiaTheme="minorHAnsi"/>
          <w:b/>
          <w:szCs w:val="22"/>
          <w:lang w:val="it-IT"/>
        </w:rPr>
        <w:t xml:space="preserve"> </w:t>
      </w:r>
      <w:r w:rsidRPr="000B44D7">
        <w:rPr>
          <w:rFonts w:eastAsiaTheme="minorHAnsi"/>
          <w:b/>
          <w:sz w:val="32"/>
          <w:szCs w:val="22"/>
          <w:lang w:val="it-IT"/>
        </w:rPr>
        <w:t>Mardomel Celo D. Melicor</w:t>
      </w:r>
      <w:r w:rsidRPr="000B44D7">
        <w:rPr>
          <w:rFonts w:eastAsiaTheme="minorHAnsi"/>
          <w:sz w:val="32"/>
          <w:szCs w:val="22"/>
          <w:lang w:val="it-IT"/>
        </w:rPr>
        <w:t xml:space="preserve"> </w:t>
      </w:r>
      <w:r w:rsidRPr="000B44D7">
        <w:rPr>
          <w:rFonts w:eastAsiaTheme="minorHAnsi"/>
          <w:szCs w:val="22"/>
          <w:lang w:val="it-IT"/>
        </w:rPr>
        <w:tab/>
      </w:r>
      <w:r w:rsidRPr="000B44D7">
        <w:rPr>
          <w:rFonts w:eastAsiaTheme="minorHAnsi"/>
          <w:szCs w:val="22"/>
          <w:lang w:val="it-IT"/>
        </w:rPr>
        <w:tab/>
      </w:r>
      <w:r w:rsidRPr="000B44D7">
        <w:rPr>
          <w:rFonts w:eastAsiaTheme="minorHAnsi"/>
          <w:szCs w:val="22"/>
          <w:lang w:val="it-IT"/>
        </w:rPr>
        <w:tab/>
      </w:r>
      <w:r w:rsidRPr="000B44D7">
        <w:rPr>
          <w:rFonts w:eastAsiaTheme="minorHAnsi"/>
          <w:szCs w:val="22"/>
          <w:lang w:val="it-IT"/>
        </w:rPr>
        <w:tab/>
      </w:r>
      <w:r w:rsidRPr="000B44D7">
        <w:rPr>
          <w:rFonts w:eastAsiaTheme="minorHAnsi"/>
          <w:szCs w:val="22"/>
          <w:lang w:val="it-IT"/>
        </w:rPr>
        <w:tab/>
      </w:r>
      <w:r w:rsidRPr="000B44D7">
        <w:rPr>
          <w:rFonts w:eastAsiaTheme="minorHAnsi"/>
          <w:szCs w:val="22"/>
          <w:lang w:val="it-IT"/>
        </w:rPr>
        <w:tab/>
        <w:t xml:space="preserve">Warsaw </w:t>
      </w:r>
    </w:p>
    <w:p w14:paraId="709578CB" w14:textId="77777777" w:rsidR="00C36E04" w:rsidRPr="00C36E04" w:rsidRDefault="00C36E04" w:rsidP="00C36E04">
      <w:pPr>
        <w:rPr>
          <w:rFonts w:eastAsiaTheme="minorHAnsi"/>
          <w:szCs w:val="22"/>
          <w:lang w:val="en-US"/>
        </w:rPr>
      </w:pPr>
      <w:r w:rsidRPr="00C36E04">
        <w:rPr>
          <w:rFonts w:eastAsiaTheme="minorHAnsi"/>
          <w:szCs w:val="22"/>
          <w:lang w:val="en-US"/>
        </w:rPr>
        <w:t xml:space="preserve">Counsellor-Minister, Deputy Head of Mission </w:t>
      </w:r>
    </w:p>
    <w:p w14:paraId="3147EA79" w14:textId="77777777" w:rsidR="00C36E04" w:rsidRPr="00C36E04" w:rsidRDefault="00C36E04" w:rsidP="00C36E04">
      <w:pPr>
        <w:rPr>
          <w:rFonts w:eastAsiaTheme="minorHAnsi"/>
          <w:szCs w:val="22"/>
          <w:lang w:val="en-US"/>
        </w:rPr>
      </w:pPr>
      <w:r w:rsidRPr="00C36E04">
        <w:rPr>
          <w:rFonts w:eastAsiaTheme="minorHAnsi"/>
          <w:szCs w:val="22"/>
          <w:lang w:val="en-US"/>
        </w:rPr>
        <w:t xml:space="preserve">Mrs Villaray Hope N. Melicor </w:t>
      </w:r>
    </w:p>
    <w:p w14:paraId="2EFAFEFF" w14:textId="77777777" w:rsidR="00C36E04" w:rsidRPr="00C36E04" w:rsidRDefault="00C36E04" w:rsidP="00C36E04">
      <w:pPr>
        <w:rPr>
          <w:rFonts w:eastAsiaTheme="minorHAnsi"/>
          <w:szCs w:val="22"/>
          <w:lang w:val="en-US"/>
        </w:rPr>
      </w:pPr>
    </w:p>
    <w:p w14:paraId="6E154AB6" w14:textId="77777777" w:rsidR="00C36E04" w:rsidRPr="00C36E04" w:rsidRDefault="00C36E04" w:rsidP="00C36E04">
      <w:pPr>
        <w:rPr>
          <w:rFonts w:eastAsiaTheme="minorHAnsi"/>
          <w:szCs w:val="22"/>
          <w:lang w:val="en-US"/>
        </w:rPr>
      </w:pPr>
      <w:r w:rsidRPr="00C36E04">
        <w:rPr>
          <w:rFonts w:eastAsiaTheme="minorHAnsi"/>
          <w:szCs w:val="22"/>
          <w:lang w:val="en-US"/>
        </w:rPr>
        <w:t>Ms</w:t>
      </w:r>
      <w:r w:rsidRPr="00C36E04">
        <w:rPr>
          <w:rFonts w:eastAsiaTheme="minorHAnsi"/>
          <w:b/>
          <w:szCs w:val="22"/>
          <w:lang w:val="en-US"/>
        </w:rPr>
        <w:t xml:space="preserve"> </w:t>
      </w:r>
      <w:r w:rsidRPr="00C36E04">
        <w:rPr>
          <w:rFonts w:eastAsiaTheme="minorHAnsi"/>
          <w:b/>
          <w:sz w:val="32"/>
          <w:szCs w:val="22"/>
          <w:lang w:val="en-US"/>
        </w:rPr>
        <w:t xml:space="preserve">Alena Grace S. Borra </w:t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  <w:t xml:space="preserve">Warsaw </w:t>
      </w:r>
    </w:p>
    <w:p w14:paraId="41E00C4C" w14:textId="77777777" w:rsidR="00C36E04" w:rsidRPr="00C36E04" w:rsidRDefault="00C36E04" w:rsidP="00C36E04">
      <w:pPr>
        <w:rPr>
          <w:rFonts w:eastAsiaTheme="minorHAnsi"/>
          <w:szCs w:val="22"/>
          <w:lang w:val="en-US"/>
        </w:rPr>
      </w:pPr>
      <w:r w:rsidRPr="00C36E04">
        <w:rPr>
          <w:rFonts w:eastAsiaTheme="minorHAnsi"/>
          <w:szCs w:val="22"/>
          <w:lang w:val="en-US"/>
        </w:rPr>
        <w:t xml:space="preserve">First Secretary, Consul </w:t>
      </w:r>
    </w:p>
    <w:p w14:paraId="4B4493E7" w14:textId="77777777" w:rsidR="00C36E04" w:rsidRPr="00C36E04" w:rsidRDefault="00C36E04" w:rsidP="00C36E04">
      <w:pPr>
        <w:rPr>
          <w:rFonts w:eastAsiaTheme="minorHAnsi"/>
          <w:szCs w:val="22"/>
          <w:lang w:val="en-US"/>
        </w:rPr>
      </w:pPr>
    </w:p>
    <w:p w14:paraId="20EAEC06" w14:textId="77777777" w:rsidR="00C36E04" w:rsidRPr="00C36E04" w:rsidRDefault="00C36E04" w:rsidP="00C36E04">
      <w:pPr>
        <w:rPr>
          <w:rFonts w:eastAsiaTheme="minorHAnsi"/>
          <w:szCs w:val="22"/>
          <w:lang w:val="en-US"/>
        </w:rPr>
      </w:pPr>
      <w:r w:rsidRPr="00C36E04">
        <w:rPr>
          <w:rFonts w:eastAsiaTheme="minorHAnsi"/>
          <w:szCs w:val="22"/>
          <w:lang w:val="en-US"/>
        </w:rPr>
        <w:t>Mr</w:t>
      </w:r>
      <w:r w:rsidRPr="00C36E04">
        <w:rPr>
          <w:rFonts w:eastAsiaTheme="minorHAnsi"/>
          <w:b/>
          <w:szCs w:val="22"/>
          <w:lang w:val="en-US"/>
        </w:rPr>
        <w:t xml:space="preserve"> </w:t>
      </w:r>
      <w:r w:rsidRPr="00C36E04">
        <w:rPr>
          <w:rFonts w:eastAsiaTheme="minorHAnsi"/>
          <w:b/>
          <w:sz w:val="32"/>
          <w:szCs w:val="22"/>
          <w:lang w:val="en-US"/>
        </w:rPr>
        <w:t xml:space="preserve">Marden A. Garduque </w:t>
      </w:r>
      <w:r w:rsidRPr="00C36E04">
        <w:rPr>
          <w:rFonts w:eastAsiaTheme="minorHAnsi"/>
          <w:b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  <w:t xml:space="preserve">Warsaw </w:t>
      </w:r>
    </w:p>
    <w:p w14:paraId="6F6D5341" w14:textId="77777777" w:rsidR="00C36E04" w:rsidRPr="00C36E04" w:rsidRDefault="00C36E04" w:rsidP="00C36E04">
      <w:pPr>
        <w:rPr>
          <w:rFonts w:eastAsiaTheme="minorHAnsi"/>
          <w:szCs w:val="22"/>
          <w:lang w:val="en-US"/>
        </w:rPr>
      </w:pPr>
      <w:r w:rsidRPr="00C36E04">
        <w:rPr>
          <w:rFonts w:eastAsiaTheme="minorHAnsi"/>
          <w:szCs w:val="22"/>
          <w:lang w:val="en-US"/>
        </w:rPr>
        <w:t>Attaché</w:t>
      </w:r>
    </w:p>
    <w:p w14:paraId="501FE3D7" w14:textId="77777777" w:rsidR="00C36E04" w:rsidRPr="00C36E04" w:rsidRDefault="00C36E04" w:rsidP="00C36E04">
      <w:pPr>
        <w:rPr>
          <w:rFonts w:eastAsiaTheme="minorHAnsi"/>
          <w:szCs w:val="22"/>
          <w:lang w:val="en-US"/>
        </w:rPr>
      </w:pPr>
      <w:r w:rsidRPr="00C36E04">
        <w:rPr>
          <w:rFonts w:eastAsiaTheme="minorHAnsi"/>
          <w:szCs w:val="22"/>
          <w:lang w:val="en-US"/>
        </w:rPr>
        <w:t xml:space="preserve">Mrs Leticia C. Garduque </w:t>
      </w:r>
    </w:p>
    <w:p w14:paraId="7274996D" w14:textId="77777777" w:rsidR="00C36E04" w:rsidRPr="00C36E04" w:rsidRDefault="00C36E04" w:rsidP="00C36E04">
      <w:pPr>
        <w:rPr>
          <w:rFonts w:eastAsiaTheme="minorHAnsi"/>
          <w:szCs w:val="22"/>
          <w:lang w:val="en-US"/>
        </w:rPr>
      </w:pPr>
    </w:p>
    <w:p w14:paraId="7E2EE121" w14:textId="77777777" w:rsidR="00C36E04" w:rsidRPr="00C36E04" w:rsidRDefault="00C36E04" w:rsidP="00C36E04">
      <w:pPr>
        <w:rPr>
          <w:rFonts w:eastAsiaTheme="minorHAnsi"/>
          <w:szCs w:val="22"/>
          <w:lang w:val="en-US"/>
        </w:rPr>
      </w:pPr>
      <w:r w:rsidRPr="00C36E04">
        <w:rPr>
          <w:rFonts w:eastAsiaTheme="minorHAnsi"/>
          <w:szCs w:val="22"/>
          <w:lang w:val="en-US"/>
        </w:rPr>
        <w:t>Mr</w:t>
      </w:r>
      <w:r w:rsidRPr="00C36E04">
        <w:rPr>
          <w:rFonts w:eastAsiaTheme="minorHAnsi"/>
          <w:b/>
          <w:szCs w:val="22"/>
          <w:lang w:val="en-US"/>
        </w:rPr>
        <w:t xml:space="preserve"> </w:t>
      </w:r>
      <w:r w:rsidRPr="00C36E04">
        <w:rPr>
          <w:rFonts w:eastAsiaTheme="minorHAnsi"/>
          <w:b/>
          <w:sz w:val="32"/>
          <w:szCs w:val="22"/>
          <w:lang w:val="en-US"/>
        </w:rPr>
        <w:t xml:space="preserve">Roberto R. Reyes </w:t>
      </w:r>
      <w:r w:rsidRPr="00C36E04">
        <w:rPr>
          <w:rFonts w:eastAsiaTheme="minorHAnsi"/>
          <w:b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  <w:t xml:space="preserve">Warsaw </w:t>
      </w:r>
    </w:p>
    <w:p w14:paraId="677FBCFA" w14:textId="77777777" w:rsidR="00C36E04" w:rsidRPr="00C36E04" w:rsidRDefault="00C36E04" w:rsidP="00C36E04">
      <w:pPr>
        <w:rPr>
          <w:rFonts w:eastAsiaTheme="minorHAnsi"/>
          <w:szCs w:val="22"/>
          <w:lang w:val="en-US"/>
        </w:rPr>
      </w:pPr>
      <w:r w:rsidRPr="00C36E04">
        <w:rPr>
          <w:rFonts w:eastAsiaTheme="minorHAnsi"/>
          <w:szCs w:val="22"/>
          <w:lang w:val="en-US"/>
        </w:rPr>
        <w:t>Attaché</w:t>
      </w:r>
    </w:p>
    <w:p w14:paraId="2A81A4C1" w14:textId="77777777" w:rsidR="00C36E04" w:rsidRPr="00C36E04" w:rsidRDefault="00C36E04" w:rsidP="00C36E04">
      <w:pPr>
        <w:rPr>
          <w:rFonts w:eastAsiaTheme="minorHAnsi"/>
          <w:szCs w:val="22"/>
          <w:lang w:val="en-US"/>
        </w:rPr>
      </w:pPr>
      <w:r w:rsidRPr="00C36E04">
        <w:rPr>
          <w:rFonts w:eastAsiaTheme="minorHAnsi"/>
          <w:szCs w:val="22"/>
          <w:lang w:val="en-US"/>
        </w:rPr>
        <w:t xml:space="preserve">Ms Sylvia M. Reyes </w:t>
      </w:r>
    </w:p>
    <w:p w14:paraId="4A9A4319" w14:textId="77777777" w:rsidR="00C36E04" w:rsidRPr="00C36E04" w:rsidRDefault="00C36E04" w:rsidP="00C36E04">
      <w:pPr>
        <w:rPr>
          <w:rFonts w:eastAsiaTheme="minorHAnsi"/>
          <w:szCs w:val="22"/>
          <w:lang w:val="en-US"/>
        </w:rPr>
      </w:pPr>
    </w:p>
    <w:p w14:paraId="1B0CFEC2" w14:textId="77777777" w:rsidR="00C36E04" w:rsidRPr="00C36E04" w:rsidRDefault="00C36E04" w:rsidP="00C36E04">
      <w:pPr>
        <w:rPr>
          <w:rFonts w:eastAsiaTheme="minorHAnsi"/>
          <w:szCs w:val="22"/>
          <w:lang w:val="en-US"/>
        </w:rPr>
      </w:pPr>
      <w:r w:rsidRPr="00C36E04">
        <w:rPr>
          <w:rFonts w:eastAsiaTheme="minorHAnsi"/>
          <w:szCs w:val="22"/>
          <w:lang w:val="en-US"/>
        </w:rPr>
        <w:t>Ms</w:t>
      </w:r>
      <w:r w:rsidRPr="00C36E04">
        <w:rPr>
          <w:rFonts w:eastAsiaTheme="minorHAnsi"/>
          <w:b/>
          <w:szCs w:val="22"/>
          <w:lang w:val="en-US"/>
        </w:rPr>
        <w:t xml:space="preserve"> </w:t>
      </w:r>
      <w:r w:rsidRPr="00C36E04">
        <w:rPr>
          <w:rFonts w:eastAsiaTheme="minorHAnsi"/>
          <w:b/>
          <w:sz w:val="32"/>
          <w:szCs w:val="22"/>
          <w:lang w:val="en-US"/>
        </w:rPr>
        <w:t xml:space="preserve">Sylvia M. Reyes </w:t>
      </w:r>
      <w:r w:rsidRPr="00C36E04">
        <w:rPr>
          <w:rFonts w:eastAsiaTheme="minorHAnsi"/>
          <w:b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  <w:t xml:space="preserve">Warsaw </w:t>
      </w:r>
    </w:p>
    <w:p w14:paraId="5C9628CC" w14:textId="77777777" w:rsidR="00C36E04" w:rsidRPr="00C36E04" w:rsidRDefault="00C36E04" w:rsidP="00C36E04">
      <w:pPr>
        <w:rPr>
          <w:rFonts w:eastAsiaTheme="minorHAnsi"/>
          <w:szCs w:val="22"/>
          <w:lang w:val="en-US"/>
        </w:rPr>
      </w:pPr>
      <w:r w:rsidRPr="00C36E04">
        <w:rPr>
          <w:rFonts w:eastAsiaTheme="minorHAnsi"/>
          <w:szCs w:val="22"/>
          <w:lang w:val="en-US"/>
        </w:rPr>
        <w:t xml:space="preserve">Attaché </w:t>
      </w:r>
    </w:p>
    <w:p w14:paraId="07A80F87" w14:textId="77777777" w:rsidR="00C36E04" w:rsidRPr="00C36E04" w:rsidRDefault="00C36E04" w:rsidP="00C36E04">
      <w:pPr>
        <w:rPr>
          <w:rFonts w:eastAsiaTheme="minorHAnsi"/>
          <w:szCs w:val="22"/>
          <w:lang w:val="en-US"/>
        </w:rPr>
      </w:pPr>
      <w:r w:rsidRPr="00C36E04">
        <w:rPr>
          <w:rFonts w:eastAsiaTheme="minorHAnsi"/>
          <w:szCs w:val="22"/>
          <w:lang w:val="en-US"/>
        </w:rPr>
        <w:t xml:space="preserve">Mr Roberto R. Reyes </w:t>
      </w:r>
    </w:p>
    <w:p w14:paraId="5568535B" w14:textId="77777777" w:rsidR="00C36E04" w:rsidRPr="00C36E04" w:rsidRDefault="00C36E04" w:rsidP="00C36E04">
      <w:pPr>
        <w:rPr>
          <w:rFonts w:eastAsiaTheme="minorHAnsi"/>
          <w:szCs w:val="22"/>
          <w:lang w:val="en-US"/>
        </w:rPr>
      </w:pPr>
    </w:p>
    <w:p w14:paraId="1E52B56F" w14:textId="77777777" w:rsidR="00C36E04" w:rsidRPr="00C36E04" w:rsidRDefault="00C36E04" w:rsidP="00C36E04">
      <w:pPr>
        <w:rPr>
          <w:rFonts w:eastAsiaTheme="minorHAnsi"/>
          <w:szCs w:val="22"/>
          <w:lang w:val="en-US"/>
        </w:rPr>
      </w:pPr>
      <w:r w:rsidRPr="00C36E04">
        <w:rPr>
          <w:rFonts w:eastAsiaTheme="minorHAnsi"/>
          <w:szCs w:val="22"/>
          <w:lang w:val="en-US"/>
        </w:rPr>
        <w:t>Ms</w:t>
      </w:r>
      <w:r w:rsidRPr="00C36E04">
        <w:rPr>
          <w:rFonts w:eastAsiaTheme="minorHAnsi"/>
          <w:b/>
          <w:szCs w:val="22"/>
          <w:lang w:val="en-US"/>
        </w:rPr>
        <w:t xml:space="preserve"> </w:t>
      </w:r>
      <w:r w:rsidRPr="00C36E04">
        <w:rPr>
          <w:rFonts w:eastAsiaTheme="minorHAnsi"/>
          <w:b/>
          <w:sz w:val="32"/>
          <w:szCs w:val="22"/>
          <w:lang w:val="en-US"/>
        </w:rPr>
        <w:t xml:space="preserve">Chloe O. Silverio </w:t>
      </w:r>
      <w:r w:rsidRPr="00C36E04">
        <w:rPr>
          <w:rFonts w:eastAsiaTheme="minorHAnsi"/>
          <w:b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  <w:t>Warsaw</w:t>
      </w:r>
    </w:p>
    <w:p w14:paraId="660721F6" w14:textId="77777777" w:rsidR="00C36E04" w:rsidRPr="00C36E04" w:rsidRDefault="00C36E04" w:rsidP="00C36E04">
      <w:pPr>
        <w:rPr>
          <w:rFonts w:eastAsiaTheme="minorHAnsi"/>
          <w:szCs w:val="22"/>
          <w:lang w:val="en-US"/>
        </w:rPr>
      </w:pPr>
      <w:r w:rsidRPr="00C36E04">
        <w:rPr>
          <w:rFonts w:eastAsiaTheme="minorHAnsi"/>
          <w:szCs w:val="22"/>
          <w:lang w:val="en-US"/>
        </w:rPr>
        <w:t xml:space="preserve">Attaché </w:t>
      </w:r>
    </w:p>
    <w:p w14:paraId="3AAED4E0" w14:textId="77777777" w:rsidR="00C36E04" w:rsidRPr="00C36E04" w:rsidRDefault="00C36E04" w:rsidP="00C36E04">
      <w:pPr>
        <w:rPr>
          <w:rFonts w:eastAsiaTheme="minorHAnsi"/>
          <w:szCs w:val="22"/>
          <w:lang w:val="en-US"/>
        </w:rPr>
      </w:pPr>
      <w:r w:rsidRPr="00C36E04">
        <w:rPr>
          <w:rFonts w:eastAsiaTheme="minorHAnsi"/>
          <w:szCs w:val="22"/>
          <w:lang w:val="en-US"/>
        </w:rPr>
        <w:t xml:space="preserve">Mr Dexter S. Silverio </w:t>
      </w:r>
    </w:p>
    <w:p w14:paraId="60296E8A" w14:textId="77777777" w:rsidR="00C36E04" w:rsidRPr="00C36E04" w:rsidRDefault="00C36E04" w:rsidP="00C36E04">
      <w:pPr>
        <w:rPr>
          <w:rFonts w:eastAsiaTheme="minorHAnsi"/>
          <w:szCs w:val="22"/>
          <w:lang w:val="en-US"/>
        </w:rPr>
      </w:pPr>
    </w:p>
    <w:p w14:paraId="308283D1" w14:textId="36D13BFB" w:rsidR="00C36E04" w:rsidRPr="00C36E04" w:rsidRDefault="00C36E04" w:rsidP="00C36E04">
      <w:pPr>
        <w:rPr>
          <w:rFonts w:eastAsiaTheme="minorHAnsi"/>
          <w:szCs w:val="22"/>
          <w:lang w:val="en-US"/>
        </w:rPr>
      </w:pPr>
      <w:r w:rsidRPr="00C36E04">
        <w:rPr>
          <w:rFonts w:eastAsiaTheme="minorHAnsi"/>
          <w:szCs w:val="22"/>
          <w:lang w:val="en-US"/>
        </w:rPr>
        <w:t>M</w:t>
      </w:r>
      <w:r w:rsidR="0094456B">
        <w:rPr>
          <w:rFonts w:eastAsiaTheme="minorHAnsi"/>
          <w:szCs w:val="22"/>
          <w:lang w:val="en-US"/>
        </w:rPr>
        <w:t>r</w:t>
      </w:r>
      <w:r w:rsidRPr="00C36E04">
        <w:rPr>
          <w:rFonts w:eastAsiaTheme="minorHAnsi"/>
          <w:szCs w:val="22"/>
          <w:lang w:val="en-US"/>
        </w:rPr>
        <w:t xml:space="preserve"> </w:t>
      </w:r>
      <w:r w:rsidR="0094456B">
        <w:rPr>
          <w:rFonts w:eastAsiaTheme="minorHAnsi"/>
          <w:b/>
          <w:sz w:val="32"/>
          <w:szCs w:val="22"/>
          <w:lang w:val="en-US"/>
        </w:rPr>
        <w:t>Ariel O. Esparto</w:t>
      </w:r>
      <w:r w:rsidRPr="00C36E04">
        <w:rPr>
          <w:rFonts w:eastAsiaTheme="minorHAnsi"/>
          <w:b/>
          <w:sz w:val="32"/>
          <w:szCs w:val="22"/>
          <w:lang w:val="en-US"/>
        </w:rPr>
        <w:t xml:space="preserve"> </w:t>
      </w:r>
      <w:r w:rsidRPr="00C36E04">
        <w:rPr>
          <w:rFonts w:eastAsiaTheme="minorHAnsi"/>
          <w:b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="00EE7960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 xml:space="preserve">Warsaw </w:t>
      </w:r>
    </w:p>
    <w:p w14:paraId="39677BE7" w14:textId="77777777" w:rsidR="0094456B" w:rsidRDefault="00C36E04">
      <w:pPr>
        <w:rPr>
          <w:rFonts w:eastAsiaTheme="minorHAnsi"/>
          <w:szCs w:val="22"/>
          <w:lang w:val="en-US"/>
        </w:rPr>
      </w:pPr>
      <w:r w:rsidRPr="00C36E04">
        <w:rPr>
          <w:rFonts w:eastAsiaTheme="minorHAnsi"/>
          <w:szCs w:val="22"/>
          <w:lang w:val="en-US"/>
        </w:rPr>
        <w:lastRenderedPageBreak/>
        <w:t>Attaché</w:t>
      </w:r>
    </w:p>
    <w:p w14:paraId="408E9B46" w14:textId="372DAE88" w:rsidR="0094456B" w:rsidRDefault="0094456B">
      <w:r>
        <w:t xml:space="preserve">Mrs Emryss H. Esparto </w:t>
      </w:r>
    </w:p>
    <w:p w14:paraId="6E8D6481" w14:textId="77777777" w:rsidR="0094456B" w:rsidRDefault="0094456B"/>
    <w:p w14:paraId="39E7ABF7" w14:textId="331B9C03" w:rsidR="0094456B" w:rsidRPr="00C36E04" w:rsidRDefault="0094456B" w:rsidP="0094456B">
      <w:pPr>
        <w:rPr>
          <w:rFonts w:eastAsiaTheme="minorHAnsi"/>
          <w:szCs w:val="22"/>
          <w:lang w:val="en-US"/>
        </w:rPr>
      </w:pPr>
      <w:r w:rsidRPr="00C36E04">
        <w:rPr>
          <w:rFonts w:eastAsiaTheme="minorHAnsi"/>
          <w:szCs w:val="22"/>
          <w:lang w:val="en-US"/>
        </w:rPr>
        <w:t xml:space="preserve">Ms </w:t>
      </w:r>
      <w:r>
        <w:rPr>
          <w:rFonts w:eastAsiaTheme="minorHAnsi"/>
          <w:b/>
          <w:sz w:val="32"/>
          <w:szCs w:val="22"/>
          <w:lang w:val="en-US"/>
        </w:rPr>
        <w:t xml:space="preserve">Najela A. Raymundo </w:t>
      </w:r>
      <w:r w:rsidRPr="00C36E04">
        <w:rPr>
          <w:rFonts w:eastAsiaTheme="minorHAnsi"/>
          <w:b/>
          <w:sz w:val="32"/>
          <w:szCs w:val="22"/>
          <w:lang w:val="en-US"/>
        </w:rPr>
        <w:t xml:space="preserve"> </w:t>
      </w:r>
      <w:r w:rsidRPr="00C36E04">
        <w:rPr>
          <w:rFonts w:eastAsiaTheme="minorHAnsi"/>
          <w:b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  <w:t xml:space="preserve">Warsaw </w:t>
      </w:r>
    </w:p>
    <w:p w14:paraId="1A11D1C8" w14:textId="5DB1F376" w:rsidR="00591C23" w:rsidRDefault="0094456B" w:rsidP="0094456B">
      <w:r w:rsidRPr="00C36E04">
        <w:rPr>
          <w:rFonts w:eastAsiaTheme="minorHAnsi"/>
          <w:szCs w:val="22"/>
          <w:lang w:val="en-US"/>
        </w:rPr>
        <w:t>Attaché</w:t>
      </w:r>
      <w:r w:rsidRPr="00C36E04">
        <w:t xml:space="preserve"> </w:t>
      </w:r>
      <w:r w:rsidR="00C36E04" w:rsidRPr="00C36E04">
        <w:br w:type="page"/>
      </w:r>
    </w:p>
    <w:p w14:paraId="36858DDA" w14:textId="77777777" w:rsidR="00D77018" w:rsidRPr="00795E2D" w:rsidRDefault="00D77018" w:rsidP="00DA3742">
      <w:pPr>
        <w:pStyle w:val="Heading2"/>
      </w:pPr>
      <w:r w:rsidRPr="00795E2D">
        <w:lastRenderedPageBreak/>
        <w:t>Republic of Poland</w:t>
      </w:r>
    </w:p>
    <w:p w14:paraId="3C9FA948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POLAND</w:t>
      </w:r>
    </w:p>
    <w:p w14:paraId="542DF4C4" w14:textId="77777777" w:rsidR="00D77018" w:rsidRPr="00795E2D" w:rsidRDefault="00D77018" w:rsidP="006C132F">
      <w:pPr>
        <w:rPr>
          <w:sz w:val="20"/>
        </w:rPr>
      </w:pPr>
    </w:p>
    <w:p w14:paraId="0213D33B" w14:textId="77777777" w:rsidR="00D77018" w:rsidRPr="00795E2D" w:rsidRDefault="00D77018" w:rsidP="006C132F">
      <w:pPr>
        <w:jc w:val="center"/>
      </w:pPr>
      <w:r w:rsidRPr="00795E2D">
        <w:t>National Day: 3 May – Anniversary of the 1791 Constitution</w:t>
      </w:r>
    </w:p>
    <w:p w14:paraId="4D9B319C" w14:textId="77777777" w:rsidR="00D77018" w:rsidRPr="003C4F25" w:rsidRDefault="00D77018" w:rsidP="006C132F">
      <w:pPr>
        <w:rPr>
          <w:sz w:val="20"/>
        </w:rPr>
      </w:pPr>
      <w:r w:rsidRPr="003C4F25">
        <w:rPr>
          <w:sz w:val="20"/>
        </w:rPr>
        <w:t>_____________________________________________________________________________________________</w:t>
      </w:r>
    </w:p>
    <w:p w14:paraId="55CB09D6" w14:textId="77777777" w:rsidR="00D77018" w:rsidRPr="003C4F25" w:rsidRDefault="00D77018" w:rsidP="006C132F">
      <w:pPr>
        <w:rPr>
          <w:sz w:val="20"/>
        </w:rPr>
      </w:pP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</w:p>
    <w:p w14:paraId="69453141" w14:textId="77777777" w:rsidR="00D77018" w:rsidRPr="00A31744" w:rsidRDefault="00D77018" w:rsidP="004C2876">
      <w:pPr>
        <w:rPr>
          <w:noProof/>
          <w:lang w:val="pl-PL"/>
        </w:rPr>
      </w:pPr>
      <w:r w:rsidRPr="003C4F25">
        <w:tab/>
      </w:r>
      <w:r w:rsidRPr="00A31744">
        <w:rPr>
          <w:noProof/>
          <w:u w:val="single"/>
          <w:lang w:val="pl-PL"/>
        </w:rPr>
        <w:t>Chancery</w:t>
      </w:r>
      <w:r w:rsidRPr="00A31744">
        <w:rPr>
          <w:noProof/>
          <w:lang w:val="pl-PL"/>
        </w:rPr>
        <w:t>:</w:t>
      </w:r>
      <w:r w:rsidRPr="00A31744">
        <w:rPr>
          <w:noProof/>
          <w:lang w:val="pl-PL"/>
        </w:rPr>
        <w:tab/>
      </w:r>
      <w:r w:rsidRPr="00A31744">
        <w:rPr>
          <w:noProof/>
          <w:lang w:val="pl-PL"/>
        </w:rPr>
        <w:tab/>
        <w:t>Mednie</w:t>
      </w:r>
      <w:r w:rsidR="00DB1489">
        <w:rPr>
          <w:noProof/>
          <w:lang w:val="pl-PL"/>
        </w:rPr>
        <w:t>ku iela 6B, LV-</w:t>
      </w:r>
      <w:r>
        <w:rPr>
          <w:noProof/>
          <w:lang w:val="pl-PL"/>
        </w:rPr>
        <w:t>1010 Riga, Latvia</w:t>
      </w:r>
    </w:p>
    <w:p w14:paraId="1E7F74A4" w14:textId="77777777" w:rsidR="00D77018" w:rsidRDefault="00D77018" w:rsidP="004C2876">
      <w:pPr>
        <w:rPr>
          <w:noProof/>
        </w:rPr>
      </w:pPr>
      <w:r w:rsidRPr="00A31744">
        <w:rPr>
          <w:noProof/>
          <w:lang w:val="pl-PL"/>
        </w:rPr>
        <w:tab/>
      </w:r>
      <w:r>
        <w:rPr>
          <w:noProof/>
        </w:rPr>
        <w:t>Telephone:</w:t>
      </w:r>
      <w:r>
        <w:rPr>
          <w:noProof/>
        </w:rPr>
        <w:tab/>
      </w:r>
      <w:r>
        <w:rPr>
          <w:noProof/>
        </w:rPr>
        <w:tab/>
        <w:t>(371) 670 315 00</w:t>
      </w:r>
    </w:p>
    <w:p w14:paraId="1AAA6BE1" w14:textId="77777777" w:rsidR="00C56028" w:rsidRDefault="00C56028" w:rsidP="004C2876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(371) 670 315 12 (Ambassador’s Office)</w:t>
      </w:r>
    </w:p>
    <w:p w14:paraId="16F96857" w14:textId="77777777" w:rsidR="00C56028" w:rsidRDefault="00C56028" w:rsidP="00C56028">
      <w:pPr>
        <w:ind w:left="2160" w:firstLine="720"/>
        <w:rPr>
          <w:noProof/>
        </w:rPr>
      </w:pPr>
      <w:r>
        <w:rPr>
          <w:noProof/>
        </w:rPr>
        <w:t>(371) 670 315 10 (Administrative Section)</w:t>
      </w:r>
    </w:p>
    <w:p w14:paraId="79247DA9" w14:textId="77777777" w:rsidR="00C56028" w:rsidRDefault="00D77018" w:rsidP="004C2876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="00C56028">
        <w:rPr>
          <w:noProof/>
        </w:rPr>
        <w:t xml:space="preserve">(371) 670 315 14 (Consular Section) </w:t>
      </w:r>
    </w:p>
    <w:p w14:paraId="07F5B51C" w14:textId="77777777" w:rsidR="00C56028" w:rsidRDefault="00C56028" w:rsidP="004C2876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(371) 294 756 09 (</w:t>
      </w:r>
      <w:r w:rsidR="007215E0">
        <w:rPr>
          <w:noProof/>
        </w:rPr>
        <w:t>Emergency – except working hours</w:t>
      </w:r>
      <w:r>
        <w:rPr>
          <w:noProof/>
        </w:rPr>
        <w:t>)</w:t>
      </w:r>
    </w:p>
    <w:p w14:paraId="78319842" w14:textId="77777777" w:rsidR="00D77018" w:rsidRDefault="00D77018" w:rsidP="004C2876">
      <w:pPr>
        <w:rPr>
          <w:noProof/>
        </w:rPr>
      </w:pPr>
      <w:r>
        <w:rPr>
          <w:noProof/>
        </w:rPr>
        <w:tab/>
        <w:t>Fax: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(371) 670 315 49 (</w:t>
      </w:r>
      <w:r w:rsidR="00C56028">
        <w:rPr>
          <w:noProof/>
        </w:rPr>
        <w:t>Chancery</w:t>
      </w:r>
      <w:r>
        <w:rPr>
          <w:noProof/>
        </w:rPr>
        <w:t>)</w:t>
      </w:r>
      <w:r>
        <w:rPr>
          <w:noProof/>
        </w:rPr>
        <w:tab/>
      </w:r>
      <w:r>
        <w:rPr>
          <w:noProof/>
        </w:rPr>
        <w:tab/>
      </w:r>
    </w:p>
    <w:p w14:paraId="21AB18CF" w14:textId="77777777" w:rsidR="00D77018" w:rsidRDefault="00D77018" w:rsidP="004C2876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(371) 670 315 54 (Consular </w:t>
      </w:r>
      <w:r w:rsidR="00C56028">
        <w:rPr>
          <w:noProof/>
        </w:rPr>
        <w:t>Section</w:t>
      </w:r>
      <w:r>
        <w:rPr>
          <w:noProof/>
        </w:rPr>
        <w:t>)</w:t>
      </w:r>
    </w:p>
    <w:p w14:paraId="3BE3885A" w14:textId="77777777" w:rsidR="00D77018" w:rsidRDefault="00D77018" w:rsidP="004C2876">
      <w:pPr>
        <w:rPr>
          <w:noProof/>
        </w:rPr>
      </w:pPr>
      <w:r>
        <w:rPr>
          <w:noProof/>
        </w:rPr>
        <w:tab/>
        <w:t>E-mail:</w:t>
      </w:r>
      <w:r>
        <w:rPr>
          <w:noProof/>
        </w:rPr>
        <w:tab/>
      </w:r>
      <w:r>
        <w:rPr>
          <w:noProof/>
        </w:rPr>
        <w:tab/>
      </w:r>
      <w:r w:rsidRPr="00F251EB">
        <w:rPr>
          <w:noProof/>
          <w:color w:val="17365D" w:themeColor="text2" w:themeShade="BF"/>
          <w:u w:val="single"/>
        </w:rPr>
        <w:t>ryga.ambasada@msz.gov.pl</w:t>
      </w:r>
    </w:p>
    <w:p w14:paraId="22F2C5A8" w14:textId="77777777" w:rsidR="00D77018" w:rsidRDefault="00D77018" w:rsidP="004C2876">
      <w:pPr>
        <w:rPr>
          <w:noProof/>
        </w:rPr>
      </w:pPr>
      <w:r w:rsidRPr="007E3C16">
        <w:rPr>
          <w:noProof/>
        </w:rPr>
        <w:t xml:space="preserve">                                         </w:t>
      </w:r>
      <w:r w:rsidRPr="00F251EB">
        <w:rPr>
          <w:noProof/>
          <w:color w:val="17365D" w:themeColor="text2" w:themeShade="BF"/>
          <w:u w:val="single"/>
        </w:rPr>
        <w:t>ryga.konsulat@msz.gov.pl</w:t>
      </w:r>
      <w:r w:rsidRPr="007E3C16">
        <w:rPr>
          <w:noProof/>
        </w:rPr>
        <w:t xml:space="preserve"> </w:t>
      </w:r>
      <w:r>
        <w:rPr>
          <w:noProof/>
        </w:rPr>
        <w:t xml:space="preserve">(Consular </w:t>
      </w:r>
      <w:r w:rsidR="00C56028">
        <w:rPr>
          <w:noProof/>
        </w:rPr>
        <w:t>Section</w:t>
      </w:r>
      <w:r>
        <w:rPr>
          <w:noProof/>
        </w:rPr>
        <w:t>)</w:t>
      </w:r>
    </w:p>
    <w:p w14:paraId="56957328" w14:textId="77777777" w:rsidR="00D77018" w:rsidRDefault="00D77018" w:rsidP="00F251EB">
      <w:pPr>
        <w:rPr>
          <w:noProof/>
        </w:rPr>
      </w:pPr>
      <w:r>
        <w:rPr>
          <w:noProof/>
        </w:rPr>
        <w:tab/>
        <w:t>Website:</w:t>
      </w:r>
      <w:r>
        <w:rPr>
          <w:noProof/>
        </w:rPr>
        <w:tab/>
      </w:r>
      <w:r>
        <w:rPr>
          <w:noProof/>
        </w:rPr>
        <w:tab/>
      </w:r>
      <w:hyperlink r:id="rId216" w:history="1">
        <w:r w:rsidR="00F251EB" w:rsidRPr="00F251EB">
          <w:rPr>
            <w:rStyle w:val="Hyperlink"/>
            <w:rFonts w:ascii="Times New Roman" w:hAnsi="Times New Roman"/>
            <w:noProof/>
            <w:color w:val="17365D" w:themeColor="text2" w:themeShade="BF"/>
            <w:sz w:val="28"/>
            <w:szCs w:val="28"/>
          </w:rPr>
          <w:t>www.msz.gov.pl</w:t>
        </w:r>
      </w:hyperlink>
      <w:r w:rsidR="00F251EB" w:rsidRPr="00F251EB">
        <w:rPr>
          <w:noProof/>
          <w:color w:val="17365D" w:themeColor="text2" w:themeShade="BF"/>
          <w:szCs w:val="22"/>
        </w:rPr>
        <w:t xml:space="preserve"> </w:t>
      </w:r>
    </w:p>
    <w:p w14:paraId="3E6F970E" w14:textId="77777777" w:rsidR="00D77018" w:rsidRDefault="00D77018" w:rsidP="004C2876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5A02BF8A" w14:textId="77777777" w:rsidR="00D77018" w:rsidRPr="00F251EB" w:rsidRDefault="00D77018" w:rsidP="00F251EB">
      <w:pPr>
        <w:rPr>
          <w:noProof/>
          <w:sz w:val="20"/>
        </w:rPr>
      </w:pPr>
      <w:r>
        <w:rPr>
          <w:noProof/>
        </w:rPr>
        <w:tab/>
        <w:t>Office hours:</w:t>
      </w:r>
      <w:r>
        <w:rPr>
          <w:noProof/>
        </w:rPr>
        <w:tab/>
        <w:t>09:15 - 17:15 (Mon - Fri)</w:t>
      </w:r>
    </w:p>
    <w:p w14:paraId="367AE79A" w14:textId="77777777" w:rsidR="00D77018" w:rsidRDefault="00063167" w:rsidP="004C2876">
      <w:pPr>
        <w:rPr>
          <w:noProof/>
        </w:rPr>
      </w:pPr>
      <w:r>
        <w:rPr>
          <w:noProof/>
        </w:rPr>
        <w:tab/>
        <w:t>Consular Section:</w:t>
      </w:r>
      <w:r>
        <w:rPr>
          <w:noProof/>
        </w:rPr>
        <w:tab/>
      </w:r>
      <w:r w:rsidR="007215E0">
        <w:rPr>
          <w:noProof/>
        </w:rPr>
        <w:t>13:00</w:t>
      </w:r>
      <w:r>
        <w:rPr>
          <w:noProof/>
        </w:rPr>
        <w:t xml:space="preserve"> </w:t>
      </w:r>
      <w:r w:rsidR="007215E0">
        <w:rPr>
          <w:noProof/>
        </w:rPr>
        <w:t>–</w:t>
      </w:r>
      <w:r w:rsidR="00D77018">
        <w:rPr>
          <w:noProof/>
        </w:rPr>
        <w:t xml:space="preserve"> </w:t>
      </w:r>
      <w:r w:rsidR="007215E0">
        <w:rPr>
          <w:noProof/>
        </w:rPr>
        <w:t>16:00</w:t>
      </w:r>
      <w:r w:rsidR="00D77018">
        <w:rPr>
          <w:noProof/>
        </w:rPr>
        <w:t xml:space="preserve"> (Mon)</w:t>
      </w:r>
    </w:p>
    <w:p w14:paraId="2413C9F3" w14:textId="77777777" w:rsidR="007215E0" w:rsidRDefault="007215E0" w:rsidP="004C2876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10:00 – 13:00 (Tue - Fri)</w:t>
      </w:r>
    </w:p>
    <w:p w14:paraId="2637424D" w14:textId="77777777" w:rsidR="00952D18" w:rsidRPr="00B7552C" w:rsidRDefault="00D77018" w:rsidP="00B7552C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0F74157" w14:textId="77777777" w:rsidR="00C62427" w:rsidRPr="005E3CF8" w:rsidRDefault="00C62427" w:rsidP="00C62427">
      <w:pPr>
        <w:jc w:val="both"/>
        <w:rPr>
          <w:szCs w:val="28"/>
          <w:lang w:val="fr-FR"/>
        </w:rPr>
      </w:pPr>
      <w:r>
        <w:rPr>
          <w:szCs w:val="28"/>
          <w:lang w:val="fr-FR"/>
        </w:rPr>
        <w:t>H.E. Ms</w:t>
      </w:r>
      <w:r w:rsidRPr="009A78C5">
        <w:rPr>
          <w:szCs w:val="28"/>
          <w:lang w:val="fr-FR"/>
        </w:rPr>
        <w:t xml:space="preserve"> </w:t>
      </w:r>
      <w:r>
        <w:rPr>
          <w:b/>
          <w:sz w:val="32"/>
          <w:szCs w:val="32"/>
          <w:lang w:val="fr-FR"/>
        </w:rPr>
        <w:t>Monika Michaliszyn</w:t>
      </w:r>
      <w:r w:rsidRPr="005E3CF8">
        <w:rPr>
          <w:b/>
          <w:sz w:val="32"/>
          <w:szCs w:val="32"/>
          <w:lang w:val="fr-FR"/>
        </w:rPr>
        <w:tab/>
      </w:r>
      <w:r w:rsidRPr="005E3CF8">
        <w:rPr>
          <w:b/>
          <w:sz w:val="32"/>
          <w:szCs w:val="32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  <w:t>Riga</w:t>
      </w:r>
      <w:r w:rsidRPr="005E3CF8">
        <w:rPr>
          <w:szCs w:val="28"/>
          <w:lang w:val="fr-FR"/>
        </w:rPr>
        <w:t xml:space="preserve"> </w:t>
      </w:r>
    </w:p>
    <w:p w14:paraId="18927762" w14:textId="77777777" w:rsidR="00C62427" w:rsidRDefault="00C62427" w:rsidP="00C62427">
      <w:pPr>
        <w:jc w:val="both"/>
        <w:rPr>
          <w:szCs w:val="28"/>
        </w:rPr>
      </w:pPr>
      <w:r>
        <w:rPr>
          <w:szCs w:val="28"/>
        </w:rPr>
        <w:t>Ambassador Extraordinary and Plenipotentiary (04.09.2018)</w:t>
      </w:r>
    </w:p>
    <w:p w14:paraId="45FA96BC" w14:textId="77777777" w:rsidR="00A1504B" w:rsidRDefault="00A1504B" w:rsidP="00DE17FB">
      <w:pPr>
        <w:rPr>
          <w:szCs w:val="28"/>
          <w:lang w:val="pl-PL"/>
        </w:rPr>
      </w:pPr>
    </w:p>
    <w:p w14:paraId="5015E235" w14:textId="53B0B292" w:rsidR="00D56286" w:rsidRDefault="00D56286" w:rsidP="00DE17FB">
      <w:pPr>
        <w:rPr>
          <w:szCs w:val="28"/>
          <w:lang w:val="pl-PL"/>
        </w:rPr>
      </w:pPr>
      <w:r>
        <w:rPr>
          <w:szCs w:val="28"/>
          <w:lang w:val="pl-PL"/>
        </w:rPr>
        <w:t xml:space="preserve">Mr </w:t>
      </w:r>
      <w:r w:rsidRPr="00D56286">
        <w:rPr>
          <w:b/>
          <w:sz w:val="32"/>
          <w:szCs w:val="32"/>
          <w:lang w:val="pl-PL"/>
        </w:rPr>
        <w:t>Mariusz Podgórski</w:t>
      </w:r>
      <w:r>
        <w:rPr>
          <w:szCs w:val="28"/>
          <w:lang w:val="pl-PL"/>
        </w:rPr>
        <w:tab/>
      </w:r>
      <w:r>
        <w:rPr>
          <w:szCs w:val="28"/>
          <w:lang w:val="pl-PL"/>
        </w:rPr>
        <w:tab/>
      </w:r>
      <w:r>
        <w:rPr>
          <w:szCs w:val="28"/>
          <w:lang w:val="pl-PL"/>
        </w:rPr>
        <w:tab/>
      </w:r>
      <w:r>
        <w:rPr>
          <w:szCs w:val="28"/>
          <w:lang w:val="pl-PL"/>
        </w:rPr>
        <w:tab/>
      </w:r>
      <w:r>
        <w:rPr>
          <w:szCs w:val="28"/>
          <w:lang w:val="pl-PL"/>
        </w:rPr>
        <w:tab/>
      </w:r>
      <w:r>
        <w:rPr>
          <w:szCs w:val="28"/>
          <w:lang w:val="pl-PL"/>
        </w:rPr>
        <w:tab/>
      </w:r>
      <w:r>
        <w:rPr>
          <w:szCs w:val="28"/>
          <w:lang w:val="pl-PL"/>
        </w:rPr>
        <w:tab/>
        <w:t>Riga</w:t>
      </w:r>
    </w:p>
    <w:p w14:paraId="30274B9D" w14:textId="1EF8C768" w:rsidR="00D56286" w:rsidRDefault="00D56286" w:rsidP="00DE17FB">
      <w:pPr>
        <w:rPr>
          <w:szCs w:val="28"/>
          <w:lang w:val="pl-PL"/>
        </w:rPr>
      </w:pPr>
      <w:r>
        <w:rPr>
          <w:szCs w:val="28"/>
          <w:lang w:val="pl-PL"/>
        </w:rPr>
        <w:t>Second Secretary, Consul, Head of the Consular Section</w:t>
      </w:r>
    </w:p>
    <w:p w14:paraId="4906AD6F" w14:textId="15FE70D3" w:rsidR="001A3E68" w:rsidRDefault="001A3E68" w:rsidP="00DE17FB">
      <w:pPr>
        <w:rPr>
          <w:szCs w:val="28"/>
          <w:lang w:val="pl-PL"/>
        </w:rPr>
      </w:pPr>
    </w:p>
    <w:p w14:paraId="585860F4" w14:textId="60B16510" w:rsidR="001A3E68" w:rsidRPr="00757692" w:rsidRDefault="001A3E68" w:rsidP="001A3E68">
      <w:pPr>
        <w:rPr>
          <w:bCs/>
          <w:noProof/>
          <w:szCs w:val="28"/>
          <w:lang w:val="en-US"/>
        </w:rPr>
      </w:pPr>
      <w:r>
        <w:rPr>
          <w:bCs/>
          <w:noProof/>
          <w:szCs w:val="28"/>
          <w:lang w:val="en-US"/>
        </w:rPr>
        <w:t xml:space="preserve">Col. </w:t>
      </w:r>
      <w:r w:rsidR="00591C23" w:rsidRPr="00591C23">
        <w:rPr>
          <w:b/>
          <w:bCs/>
          <w:noProof/>
          <w:sz w:val="32"/>
          <w:szCs w:val="32"/>
          <w:lang w:val="pl-PL"/>
        </w:rPr>
        <w:t>Tadeusz Słomczewski</w:t>
      </w:r>
      <w:r w:rsidR="00591C23">
        <w:rPr>
          <w:b/>
          <w:bCs/>
          <w:noProof/>
          <w:sz w:val="32"/>
          <w:szCs w:val="32"/>
          <w:lang w:val="pl-PL"/>
        </w:rPr>
        <w:tab/>
      </w:r>
      <w:r w:rsidRPr="009A222A">
        <w:rPr>
          <w:b/>
          <w:bCs/>
          <w:noProof/>
          <w:sz w:val="32"/>
          <w:szCs w:val="32"/>
          <w:lang w:val="en-US"/>
        </w:rPr>
        <w:tab/>
      </w:r>
      <w:r w:rsidRPr="00757692">
        <w:rPr>
          <w:bCs/>
          <w:noProof/>
          <w:szCs w:val="28"/>
          <w:lang w:val="en-US"/>
        </w:rPr>
        <w:t xml:space="preserve">                     </w:t>
      </w:r>
      <w:r>
        <w:rPr>
          <w:bCs/>
          <w:noProof/>
          <w:szCs w:val="28"/>
          <w:lang w:val="en-US"/>
        </w:rPr>
        <w:tab/>
      </w:r>
      <w:r w:rsidRPr="00757692">
        <w:rPr>
          <w:bCs/>
          <w:noProof/>
          <w:szCs w:val="28"/>
          <w:lang w:val="en-US"/>
        </w:rPr>
        <w:t xml:space="preserve">                </w:t>
      </w:r>
      <w:r w:rsidRPr="00757692">
        <w:rPr>
          <w:bCs/>
          <w:noProof/>
          <w:szCs w:val="28"/>
          <w:lang w:val="en-US"/>
        </w:rPr>
        <w:tab/>
        <w:t>Riga</w:t>
      </w:r>
    </w:p>
    <w:p w14:paraId="518C62E8" w14:textId="77777777" w:rsidR="001A3E68" w:rsidRDefault="001A3E68" w:rsidP="001A3E68">
      <w:pPr>
        <w:rPr>
          <w:szCs w:val="28"/>
        </w:rPr>
      </w:pPr>
      <w:r w:rsidRPr="009A222A">
        <w:rPr>
          <w:szCs w:val="28"/>
        </w:rPr>
        <w:t>Defence</w:t>
      </w:r>
      <w:r>
        <w:rPr>
          <w:szCs w:val="28"/>
        </w:rPr>
        <w:t>,</w:t>
      </w:r>
      <w:r w:rsidRPr="009A222A">
        <w:rPr>
          <w:szCs w:val="28"/>
        </w:rPr>
        <w:t xml:space="preserve"> Military</w:t>
      </w:r>
      <w:r>
        <w:rPr>
          <w:szCs w:val="28"/>
        </w:rPr>
        <w:t>, Naval</w:t>
      </w:r>
      <w:r w:rsidRPr="009A222A">
        <w:rPr>
          <w:szCs w:val="28"/>
        </w:rPr>
        <w:t xml:space="preserve"> and Air Attaché</w:t>
      </w:r>
    </w:p>
    <w:p w14:paraId="11BB3833" w14:textId="49AE4374" w:rsidR="001A3E68" w:rsidRDefault="001A3E68" w:rsidP="001A3E68">
      <w:pPr>
        <w:rPr>
          <w:szCs w:val="28"/>
        </w:rPr>
      </w:pPr>
      <w:r>
        <w:rPr>
          <w:szCs w:val="28"/>
        </w:rPr>
        <w:t xml:space="preserve">Mrs </w:t>
      </w:r>
      <w:r w:rsidR="00591C23" w:rsidRPr="00591C23">
        <w:rPr>
          <w:szCs w:val="28"/>
          <w:lang w:val="pl-PL"/>
        </w:rPr>
        <w:t>Magdalena Słomczewska</w:t>
      </w:r>
    </w:p>
    <w:p w14:paraId="4E8EE2AF" w14:textId="15646555" w:rsidR="001A3E68" w:rsidRDefault="001A3E68" w:rsidP="001A3E68">
      <w:pPr>
        <w:rPr>
          <w:szCs w:val="28"/>
        </w:rPr>
      </w:pPr>
    </w:p>
    <w:p w14:paraId="5A071C00" w14:textId="4D406C4D" w:rsidR="001A3E68" w:rsidRPr="00D610A4" w:rsidRDefault="001A3E68" w:rsidP="001A3E68">
      <w:pPr>
        <w:rPr>
          <w:highlight w:val="yellow"/>
        </w:rPr>
      </w:pPr>
      <w:r>
        <w:rPr>
          <w:bCs/>
          <w:noProof/>
          <w:szCs w:val="28"/>
          <w:lang w:val="en-US"/>
        </w:rPr>
        <w:t xml:space="preserve">Lt.-Col. </w:t>
      </w:r>
      <w:r w:rsidR="00591C23" w:rsidRPr="00591C23">
        <w:rPr>
          <w:b/>
          <w:bCs/>
          <w:noProof/>
          <w:sz w:val="32"/>
          <w:szCs w:val="32"/>
        </w:rPr>
        <w:t>Sławomir Kłosowsk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bookmarkStart w:id="61" w:name="_Hlk75856452"/>
      <w:r>
        <w:t>Riga</w:t>
      </w:r>
      <w:bookmarkEnd w:id="61"/>
    </w:p>
    <w:p w14:paraId="5DCA247C" w14:textId="77777777" w:rsidR="001A3E68" w:rsidRDefault="001A3E68" w:rsidP="001A3E68">
      <w:pPr>
        <w:rPr>
          <w:szCs w:val="28"/>
        </w:rPr>
      </w:pPr>
      <w:r w:rsidRPr="00D610A4">
        <w:t>Deputy Defence, Military</w:t>
      </w:r>
      <w:r>
        <w:t>, Naval and Air</w:t>
      </w:r>
      <w:r w:rsidRPr="00D610A4">
        <w:t xml:space="preserve"> </w:t>
      </w:r>
      <w:r w:rsidRPr="00D610A4">
        <w:rPr>
          <w:szCs w:val="28"/>
        </w:rPr>
        <w:t>Attaché</w:t>
      </w:r>
    </w:p>
    <w:p w14:paraId="2EE685E2" w14:textId="77777777" w:rsidR="001A3E68" w:rsidRDefault="001A3E68" w:rsidP="001A3E68">
      <w:pPr>
        <w:rPr>
          <w:sz w:val="32"/>
          <w:szCs w:val="32"/>
          <w:lang w:val="pl-PL"/>
        </w:rPr>
      </w:pPr>
      <w:r w:rsidRPr="00D610A4">
        <w:rPr>
          <w:szCs w:val="28"/>
        </w:rPr>
        <w:t xml:space="preserve">Mrs </w:t>
      </w:r>
      <w:r>
        <w:rPr>
          <w:szCs w:val="28"/>
        </w:rPr>
        <w:t>Ewa K</w:t>
      </w:r>
      <w:r w:rsidRPr="00D610A4">
        <w:rPr>
          <w:sz w:val="32"/>
          <w:szCs w:val="32"/>
          <w:lang w:val="pl-PL"/>
        </w:rPr>
        <w:t>łosowsk</w:t>
      </w:r>
      <w:r>
        <w:rPr>
          <w:sz w:val="32"/>
          <w:szCs w:val="32"/>
          <w:lang w:val="pl-PL"/>
        </w:rPr>
        <w:t>a</w:t>
      </w:r>
    </w:p>
    <w:p w14:paraId="1493C8AA" w14:textId="390EBCF3" w:rsidR="00D56286" w:rsidRDefault="00D56286" w:rsidP="00DE17FB">
      <w:pPr>
        <w:rPr>
          <w:szCs w:val="28"/>
          <w:lang w:val="pl-PL"/>
        </w:rPr>
      </w:pPr>
    </w:p>
    <w:p w14:paraId="135957C0" w14:textId="77777777" w:rsidR="00D56286" w:rsidRDefault="00D56286" w:rsidP="00D56286">
      <w:pPr>
        <w:rPr>
          <w:szCs w:val="28"/>
        </w:rPr>
      </w:pPr>
      <w:r w:rsidRPr="00B5325D">
        <w:rPr>
          <w:szCs w:val="28"/>
        </w:rPr>
        <w:t xml:space="preserve">Mr </w:t>
      </w:r>
      <w:proofErr w:type="gramStart"/>
      <w:r w:rsidRPr="005B478B">
        <w:rPr>
          <w:b/>
          <w:sz w:val="32"/>
          <w:szCs w:val="28"/>
        </w:rPr>
        <w:t>Łukasz</w:t>
      </w:r>
      <w:proofErr w:type="gramEnd"/>
      <w:r w:rsidRPr="005B478B">
        <w:rPr>
          <w:b/>
          <w:sz w:val="32"/>
          <w:szCs w:val="28"/>
        </w:rPr>
        <w:t xml:space="preserve"> Cudny</w:t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t>Riga</w:t>
      </w:r>
    </w:p>
    <w:p w14:paraId="658829CE" w14:textId="734D3204" w:rsidR="00D56286" w:rsidRPr="00B5325D" w:rsidRDefault="00D56286" w:rsidP="00D56286">
      <w:pPr>
        <w:rPr>
          <w:szCs w:val="28"/>
        </w:rPr>
      </w:pPr>
      <w:r>
        <w:rPr>
          <w:szCs w:val="28"/>
        </w:rPr>
        <w:t xml:space="preserve">Second Secretary, Head of the Political and Economic Section </w:t>
      </w:r>
    </w:p>
    <w:p w14:paraId="5A090297" w14:textId="77777777" w:rsidR="00D56286" w:rsidRDefault="00D56286" w:rsidP="00DE17FB">
      <w:pPr>
        <w:rPr>
          <w:szCs w:val="28"/>
          <w:lang w:val="pl-PL"/>
        </w:rPr>
      </w:pPr>
    </w:p>
    <w:p w14:paraId="3975839D" w14:textId="7293EE3B" w:rsidR="00FC3133" w:rsidRDefault="00FC3133" w:rsidP="00DE17FB">
      <w:pPr>
        <w:rPr>
          <w:szCs w:val="28"/>
          <w:lang w:val="pl-PL"/>
        </w:rPr>
      </w:pPr>
      <w:r>
        <w:rPr>
          <w:szCs w:val="28"/>
          <w:lang w:val="pl-PL"/>
        </w:rPr>
        <w:t xml:space="preserve">Mr </w:t>
      </w:r>
      <w:r w:rsidR="0015483F" w:rsidRPr="0015483F">
        <w:rPr>
          <w:b/>
          <w:sz w:val="32"/>
          <w:szCs w:val="28"/>
          <w:lang w:val="pl-PL"/>
        </w:rPr>
        <w:t>Kryzstof Pokruszyński</w:t>
      </w:r>
      <w:r w:rsidR="00560A93">
        <w:rPr>
          <w:szCs w:val="28"/>
          <w:lang w:val="pl-PL"/>
        </w:rPr>
        <w:tab/>
      </w:r>
      <w:r w:rsidR="00560A93">
        <w:rPr>
          <w:szCs w:val="28"/>
          <w:lang w:val="pl-PL"/>
        </w:rPr>
        <w:tab/>
      </w:r>
      <w:r w:rsidR="00560A93">
        <w:rPr>
          <w:szCs w:val="28"/>
          <w:lang w:val="pl-PL"/>
        </w:rPr>
        <w:tab/>
      </w:r>
      <w:r w:rsidR="00560A93">
        <w:rPr>
          <w:szCs w:val="28"/>
          <w:lang w:val="pl-PL"/>
        </w:rPr>
        <w:tab/>
      </w:r>
      <w:r w:rsidR="00560A93">
        <w:rPr>
          <w:szCs w:val="28"/>
          <w:lang w:val="pl-PL"/>
        </w:rPr>
        <w:tab/>
      </w:r>
      <w:r w:rsidR="0015483F">
        <w:rPr>
          <w:szCs w:val="28"/>
          <w:lang w:val="pl-PL"/>
        </w:rPr>
        <w:tab/>
      </w:r>
      <w:r w:rsidR="0015483F">
        <w:rPr>
          <w:szCs w:val="28"/>
          <w:lang w:val="pl-PL"/>
        </w:rPr>
        <w:tab/>
      </w:r>
      <w:r>
        <w:rPr>
          <w:szCs w:val="28"/>
          <w:lang w:val="pl-PL"/>
        </w:rPr>
        <w:t>Riga</w:t>
      </w:r>
    </w:p>
    <w:p w14:paraId="6C46E54A" w14:textId="7E0A9730" w:rsidR="00FC3133" w:rsidRDefault="00A24F3F" w:rsidP="00DE17FB">
      <w:pPr>
        <w:rPr>
          <w:szCs w:val="28"/>
          <w:lang w:val="pl-PL"/>
        </w:rPr>
      </w:pPr>
      <w:r>
        <w:rPr>
          <w:szCs w:val="28"/>
          <w:lang w:val="pl-PL"/>
        </w:rPr>
        <w:t>Second Secretary</w:t>
      </w:r>
      <w:r w:rsidR="00F83C4B">
        <w:rPr>
          <w:szCs w:val="28"/>
          <w:lang w:val="pl-PL"/>
        </w:rPr>
        <w:t xml:space="preserve">, Head of </w:t>
      </w:r>
      <w:r w:rsidR="00D56286">
        <w:rPr>
          <w:szCs w:val="28"/>
          <w:lang w:val="pl-PL"/>
        </w:rPr>
        <w:t>the Administrative and Financial Section</w:t>
      </w:r>
    </w:p>
    <w:p w14:paraId="76D73E1E" w14:textId="77777777" w:rsidR="007B3301" w:rsidRPr="00AC6ED6" w:rsidRDefault="007B3301" w:rsidP="007B3301">
      <w:pPr>
        <w:rPr>
          <w:szCs w:val="28"/>
          <w:lang w:val="pl-PL"/>
        </w:rPr>
      </w:pPr>
    </w:p>
    <w:p w14:paraId="1DE4EAB5" w14:textId="6F1B1A31" w:rsidR="00D610A4" w:rsidRDefault="00D610A4" w:rsidP="00D610A4">
      <w:pPr>
        <w:rPr>
          <w:bCs/>
          <w:noProof/>
          <w:szCs w:val="28"/>
          <w:lang w:val="en-US"/>
        </w:rPr>
      </w:pPr>
    </w:p>
    <w:p w14:paraId="0586D740" w14:textId="20FC7071" w:rsidR="00B5325D" w:rsidRDefault="00B5325D" w:rsidP="00D610A4">
      <w:pPr>
        <w:rPr>
          <w:szCs w:val="28"/>
          <w:highlight w:val="yellow"/>
        </w:rPr>
      </w:pPr>
    </w:p>
    <w:p w14:paraId="0E7DEAF6" w14:textId="5A027151" w:rsidR="00D77018" w:rsidRPr="001A3E68" w:rsidRDefault="00D610A4" w:rsidP="001A3E68">
      <w:pPr>
        <w:jc w:val="center"/>
        <w:rPr>
          <w:rFonts w:ascii="Times New Roman Bold" w:hAnsi="Times New Roman Bold"/>
          <w:b/>
          <w:caps/>
          <w:sz w:val="40"/>
          <w:szCs w:val="40"/>
        </w:rPr>
      </w:pPr>
      <w:r>
        <w:br w:type="page"/>
      </w:r>
      <w:r w:rsidR="00D77018" w:rsidRPr="001A3E68">
        <w:rPr>
          <w:rFonts w:ascii="Times New Roman Bold" w:hAnsi="Times New Roman Bold"/>
          <w:b/>
          <w:caps/>
          <w:sz w:val="40"/>
          <w:szCs w:val="40"/>
        </w:rPr>
        <w:lastRenderedPageBreak/>
        <w:t>Portuguese Republic</w:t>
      </w:r>
    </w:p>
    <w:p w14:paraId="0FAB8775" w14:textId="77777777" w:rsidR="00D77018" w:rsidRDefault="00D77018" w:rsidP="00FA4E02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Portugal</w:t>
      </w:r>
    </w:p>
    <w:p w14:paraId="42784DCC" w14:textId="77777777" w:rsidR="00D77018" w:rsidRPr="006769BB" w:rsidRDefault="00D77018" w:rsidP="00FA4E02">
      <w:pPr>
        <w:jc w:val="center"/>
        <w:rPr>
          <w:b/>
          <w:bCs/>
          <w:caps/>
        </w:rPr>
      </w:pPr>
    </w:p>
    <w:p w14:paraId="1C4D7117" w14:textId="77777777" w:rsidR="00D77018" w:rsidRPr="00870ADD" w:rsidRDefault="00D77018" w:rsidP="00FA4E02">
      <w:pPr>
        <w:pStyle w:val="Heading1"/>
        <w:rPr>
          <w:b w:val="0"/>
          <w:sz w:val="28"/>
          <w:szCs w:val="28"/>
        </w:rPr>
      </w:pPr>
      <w:bookmarkStart w:id="62" w:name="_Toc370110809"/>
      <w:r w:rsidRPr="00870ADD">
        <w:rPr>
          <w:b w:val="0"/>
          <w:sz w:val="28"/>
          <w:szCs w:val="28"/>
        </w:rPr>
        <w:t>National Day: 10 June</w:t>
      </w:r>
      <w:bookmarkEnd w:id="62"/>
    </w:p>
    <w:p w14:paraId="61F83AFF" w14:textId="77777777" w:rsidR="00D77018" w:rsidRPr="00432AFB" w:rsidRDefault="00D77018" w:rsidP="00FA4E02">
      <w:pPr>
        <w:jc w:val="center"/>
        <w:rPr>
          <w:sz w:val="20"/>
          <w:lang w:val="pl-PL"/>
        </w:rPr>
      </w:pPr>
      <w:r w:rsidRPr="00432AFB">
        <w:rPr>
          <w:sz w:val="20"/>
          <w:lang w:val="pl-PL"/>
        </w:rPr>
        <w:t>_____________________________________________________________________________________________</w:t>
      </w:r>
    </w:p>
    <w:p w14:paraId="0AFC38F5" w14:textId="77777777" w:rsidR="00D77018" w:rsidRPr="00432AFB" w:rsidRDefault="00D77018" w:rsidP="00FA4E02">
      <w:pPr>
        <w:rPr>
          <w:sz w:val="20"/>
          <w:lang w:val="pl-PL"/>
        </w:rPr>
      </w:pPr>
      <w:r w:rsidRPr="00432AFB">
        <w:rPr>
          <w:sz w:val="20"/>
          <w:lang w:val="pl-PL"/>
        </w:rPr>
        <w:tab/>
      </w:r>
      <w:r w:rsidRPr="00432AFB">
        <w:rPr>
          <w:sz w:val="20"/>
          <w:lang w:val="pl-PL"/>
        </w:rPr>
        <w:tab/>
      </w:r>
      <w:r w:rsidRPr="00432AFB">
        <w:rPr>
          <w:sz w:val="20"/>
          <w:lang w:val="pl-PL"/>
        </w:rPr>
        <w:tab/>
      </w:r>
      <w:r w:rsidRPr="00432AFB">
        <w:rPr>
          <w:sz w:val="20"/>
          <w:lang w:val="pl-PL"/>
        </w:rPr>
        <w:tab/>
      </w:r>
      <w:r w:rsidRPr="00432AFB">
        <w:rPr>
          <w:sz w:val="20"/>
          <w:lang w:val="pl-PL"/>
        </w:rPr>
        <w:tab/>
      </w:r>
    </w:p>
    <w:p w14:paraId="0921CD33" w14:textId="77777777" w:rsidR="00D77018" w:rsidRDefault="00D77018" w:rsidP="00FA4E02">
      <w:pPr>
        <w:ind w:left="720"/>
        <w:rPr>
          <w:szCs w:val="28"/>
        </w:rPr>
      </w:pPr>
      <w:r w:rsidRPr="00991BDE">
        <w:rPr>
          <w:szCs w:val="28"/>
          <w:u w:val="single"/>
          <w:lang w:val="en-US"/>
        </w:rPr>
        <w:t>Chancery</w:t>
      </w:r>
      <w:r w:rsidRPr="00991BDE">
        <w:rPr>
          <w:szCs w:val="28"/>
          <w:lang w:val="en-US"/>
        </w:rPr>
        <w:t>:</w:t>
      </w:r>
      <w:r w:rsidRPr="00991BDE">
        <w:rPr>
          <w:szCs w:val="28"/>
          <w:lang w:val="en-US"/>
        </w:rPr>
        <w:tab/>
      </w:r>
      <w:r w:rsidRPr="00991BDE">
        <w:rPr>
          <w:szCs w:val="28"/>
          <w:lang w:val="en-US"/>
        </w:rPr>
        <w:tab/>
      </w:r>
      <w:r w:rsidR="002B0F7C">
        <w:rPr>
          <w:szCs w:val="28"/>
        </w:rPr>
        <w:t xml:space="preserve">Drottninggatan 108 1 </w:t>
      </w:r>
      <w:proofErr w:type="gramStart"/>
      <w:r w:rsidR="002B0F7C">
        <w:rPr>
          <w:szCs w:val="28"/>
        </w:rPr>
        <w:t>tr</w:t>
      </w:r>
      <w:proofErr w:type="gramEnd"/>
      <w:r w:rsidR="002B0F7C">
        <w:rPr>
          <w:szCs w:val="28"/>
        </w:rPr>
        <w:t>, 113</w:t>
      </w:r>
      <w:r w:rsidR="004E6707">
        <w:rPr>
          <w:szCs w:val="28"/>
        </w:rPr>
        <w:t xml:space="preserve"> </w:t>
      </w:r>
      <w:r w:rsidR="002B0F7C">
        <w:rPr>
          <w:szCs w:val="28"/>
        </w:rPr>
        <w:t>60</w:t>
      </w:r>
      <w:r w:rsidR="004E6707">
        <w:rPr>
          <w:szCs w:val="28"/>
        </w:rPr>
        <w:t xml:space="preserve"> </w:t>
      </w:r>
      <w:r w:rsidRPr="00991BDE">
        <w:rPr>
          <w:szCs w:val="28"/>
        </w:rPr>
        <w:t xml:space="preserve"> </w:t>
      </w:r>
    </w:p>
    <w:p w14:paraId="70C9C7DC" w14:textId="77777777" w:rsidR="00D77018" w:rsidRPr="00991BDE" w:rsidRDefault="00D77018" w:rsidP="00991BDE">
      <w:pPr>
        <w:ind w:left="2160" w:firstLine="720"/>
        <w:rPr>
          <w:szCs w:val="28"/>
          <w:lang w:val="en-US"/>
        </w:rPr>
      </w:pPr>
      <w:r w:rsidRPr="00991BDE">
        <w:rPr>
          <w:szCs w:val="28"/>
        </w:rPr>
        <w:t>Stockholm, Sweden</w:t>
      </w:r>
    </w:p>
    <w:p w14:paraId="080534D1" w14:textId="77777777" w:rsidR="00D77018" w:rsidRPr="00033678" w:rsidRDefault="00D77018" w:rsidP="00FA4E02">
      <w:pPr>
        <w:rPr>
          <w:szCs w:val="28"/>
        </w:rPr>
      </w:pPr>
      <w:r w:rsidRPr="00991BDE">
        <w:rPr>
          <w:szCs w:val="28"/>
          <w:lang w:val="en-US"/>
        </w:rPr>
        <w:tab/>
      </w:r>
      <w:r w:rsidR="00FF78D5">
        <w:rPr>
          <w:szCs w:val="28"/>
        </w:rPr>
        <w:t>Telephone:</w:t>
      </w:r>
      <w:r w:rsidR="00FF78D5">
        <w:rPr>
          <w:szCs w:val="28"/>
        </w:rPr>
        <w:tab/>
      </w:r>
      <w:r w:rsidR="00FF78D5">
        <w:rPr>
          <w:szCs w:val="28"/>
        </w:rPr>
        <w:tab/>
        <w:t>(</w:t>
      </w:r>
      <w:r w:rsidRPr="00991BDE">
        <w:rPr>
          <w:szCs w:val="28"/>
        </w:rPr>
        <w:t>46) 854</w:t>
      </w:r>
      <w:r w:rsidR="00FF78D5">
        <w:rPr>
          <w:szCs w:val="28"/>
        </w:rPr>
        <w:t> </w:t>
      </w:r>
      <w:r w:rsidRPr="00991BDE">
        <w:rPr>
          <w:szCs w:val="28"/>
        </w:rPr>
        <w:t>567</w:t>
      </w:r>
      <w:r w:rsidR="00FF78D5">
        <w:rPr>
          <w:szCs w:val="28"/>
        </w:rPr>
        <w:t xml:space="preserve"> </w:t>
      </w:r>
      <w:r w:rsidRPr="00991BDE">
        <w:rPr>
          <w:szCs w:val="28"/>
        </w:rPr>
        <w:t>060</w:t>
      </w:r>
      <w:r w:rsidRPr="00110C11">
        <w:rPr>
          <w:szCs w:val="28"/>
          <w:lang w:val="fr-FR"/>
        </w:rPr>
        <w:tab/>
      </w:r>
      <w:r w:rsidRPr="00110C11">
        <w:rPr>
          <w:szCs w:val="28"/>
          <w:lang w:val="fr-FR"/>
        </w:rPr>
        <w:tab/>
      </w:r>
      <w:r w:rsidRPr="00110C11">
        <w:rPr>
          <w:szCs w:val="28"/>
          <w:lang w:val="fr-FR"/>
        </w:rPr>
        <w:tab/>
        <w:t xml:space="preserve"> </w:t>
      </w:r>
    </w:p>
    <w:p w14:paraId="4AC7ECFF" w14:textId="77777777" w:rsidR="000B6472" w:rsidRPr="00CD049F" w:rsidRDefault="00D77018" w:rsidP="00CD049F">
      <w:pPr>
        <w:ind w:left="2880" w:hanging="2160"/>
        <w:rPr>
          <w:color w:val="00285A"/>
          <w:szCs w:val="28"/>
          <w:u w:val="single"/>
          <w:lang w:val="fr-FR"/>
        </w:rPr>
      </w:pPr>
      <w:r w:rsidRPr="00110C11">
        <w:rPr>
          <w:szCs w:val="28"/>
          <w:lang w:val="fr-FR"/>
        </w:rPr>
        <w:t>E-mail:</w:t>
      </w:r>
      <w:r w:rsidRPr="00110C11">
        <w:rPr>
          <w:szCs w:val="28"/>
          <w:lang w:val="fr-FR"/>
        </w:rPr>
        <w:tab/>
      </w:r>
      <w:hyperlink r:id="rId217" w:history="1">
        <w:r w:rsidR="00C37544" w:rsidRPr="004014FA">
          <w:rPr>
            <w:rStyle w:val="Hyperlink"/>
            <w:rFonts w:ascii="Times New Roman" w:hAnsi="Times New Roman"/>
            <w:sz w:val="28"/>
            <w:szCs w:val="28"/>
            <w:lang w:val="fr-FR"/>
          </w:rPr>
          <w:t>est</w:t>
        </w:r>
      </w:hyperlink>
      <w:r w:rsidR="00C37544">
        <w:rPr>
          <w:rStyle w:val="Hyperlink"/>
          <w:rFonts w:ascii="Times New Roman" w:hAnsi="Times New Roman"/>
          <w:sz w:val="28"/>
          <w:szCs w:val="28"/>
          <w:lang w:val="fr-FR"/>
        </w:rPr>
        <w:t>ocolmo@mne.pt</w:t>
      </w:r>
    </w:p>
    <w:p w14:paraId="72DBDFE1" w14:textId="77777777" w:rsidR="007125B2" w:rsidRPr="00110C11" w:rsidRDefault="007125B2" w:rsidP="00AA1561">
      <w:pPr>
        <w:ind w:left="2880" w:hanging="2160"/>
        <w:rPr>
          <w:szCs w:val="28"/>
          <w:lang w:val="fr-FR"/>
        </w:rPr>
      </w:pPr>
    </w:p>
    <w:p w14:paraId="7828B47E" w14:textId="77777777" w:rsidR="00D77018" w:rsidRPr="00991BDE" w:rsidRDefault="00D77018" w:rsidP="00FA4E02">
      <w:pPr>
        <w:ind w:firstLine="720"/>
        <w:rPr>
          <w:szCs w:val="28"/>
        </w:rPr>
      </w:pPr>
      <w:r w:rsidRPr="00991BDE">
        <w:rPr>
          <w:szCs w:val="28"/>
        </w:rPr>
        <w:t>Office hours:</w:t>
      </w:r>
      <w:r w:rsidRPr="00991BDE">
        <w:rPr>
          <w:szCs w:val="28"/>
        </w:rPr>
        <w:tab/>
      </w:r>
      <w:r w:rsidR="00063167">
        <w:rPr>
          <w:szCs w:val="28"/>
        </w:rPr>
        <w:t>09:00 - 13:00, 14:</w:t>
      </w:r>
      <w:r w:rsidRPr="00991BDE">
        <w:rPr>
          <w:szCs w:val="28"/>
        </w:rPr>
        <w:t>00</w:t>
      </w:r>
      <w:r w:rsidR="00063167">
        <w:rPr>
          <w:szCs w:val="28"/>
        </w:rPr>
        <w:t xml:space="preserve"> - 17:</w:t>
      </w:r>
      <w:r w:rsidRPr="00991BDE">
        <w:rPr>
          <w:szCs w:val="28"/>
        </w:rPr>
        <w:t>00</w:t>
      </w:r>
      <w:r w:rsidR="00063167">
        <w:rPr>
          <w:szCs w:val="28"/>
        </w:rPr>
        <w:t xml:space="preserve"> (Mon - Fri)</w:t>
      </w:r>
    </w:p>
    <w:p w14:paraId="4CA14C6B" w14:textId="77777777" w:rsidR="00D77018" w:rsidRPr="00432AFB" w:rsidRDefault="00D77018" w:rsidP="00FA4E02">
      <w:pPr>
        <w:rPr>
          <w:sz w:val="20"/>
        </w:rPr>
      </w:pPr>
      <w:r w:rsidRPr="00432AFB">
        <w:rPr>
          <w:sz w:val="20"/>
        </w:rPr>
        <w:t>_____________________________________________________________________________________________</w:t>
      </w:r>
    </w:p>
    <w:p w14:paraId="62FD8E71" w14:textId="77777777" w:rsidR="00141E7A" w:rsidRPr="00B3309E" w:rsidRDefault="00D77018" w:rsidP="00B3309E">
      <w:pPr>
        <w:pStyle w:val="NormalWeb"/>
        <w:spacing w:before="0" w:after="0"/>
        <w:rPr>
          <w:rFonts w:ascii="Times New Roman" w:hAnsi="Times New Roman" w:cs="Times New Roman"/>
        </w:rPr>
      </w:pPr>
      <w:r w:rsidRPr="00432AFB">
        <w:rPr>
          <w:rFonts w:ascii="Times New Roman" w:hAnsi="Times New Roman" w:cs="Times New Roman"/>
        </w:rPr>
        <w:tab/>
      </w:r>
      <w:r w:rsidRPr="00432AFB">
        <w:rPr>
          <w:rFonts w:ascii="Times New Roman" w:hAnsi="Times New Roman" w:cs="Times New Roman"/>
        </w:rPr>
        <w:tab/>
      </w:r>
      <w:r w:rsidRPr="00432AFB">
        <w:rPr>
          <w:rFonts w:ascii="Times New Roman" w:hAnsi="Times New Roman" w:cs="Times New Roman"/>
        </w:rPr>
        <w:tab/>
      </w:r>
      <w:r w:rsidRPr="00432AFB">
        <w:rPr>
          <w:rFonts w:ascii="Times New Roman" w:hAnsi="Times New Roman" w:cs="Times New Roman"/>
        </w:rPr>
        <w:tab/>
      </w:r>
      <w:r w:rsidRPr="00432AFB">
        <w:rPr>
          <w:rFonts w:ascii="Times New Roman" w:hAnsi="Times New Roman" w:cs="Times New Roman"/>
        </w:rPr>
        <w:tab/>
      </w:r>
      <w:r w:rsidRPr="00432AFB">
        <w:rPr>
          <w:rFonts w:ascii="Times New Roman" w:hAnsi="Times New Roman" w:cs="Times New Roman"/>
        </w:rPr>
        <w:tab/>
      </w:r>
      <w:r w:rsidRPr="00432AFB">
        <w:rPr>
          <w:rFonts w:ascii="Times New Roman" w:hAnsi="Times New Roman" w:cs="Times New Roman"/>
        </w:rPr>
        <w:tab/>
      </w:r>
      <w:r w:rsidRPr="00432AFB">
        <w:rPr>
          <w:rFonts w:ascii="Times New Roman" w:hAnsi="Times New Roman" w:cs="Times New Roman"/>
        </w:rPr>
        <w:tab/>
      </w:r>
      <w:r w:rsidRPr="00432AFB">
        <w:rPr>
          <w:rFonts w:ascii="Times New Roman" w:hAnsi="Times New Roman" w:cs="Times New Roman"/>
        </w:rPr>
        <w:tab/>
      </w:r>
      <w:r w:rsidRPr="00432AFB">
        <w:rPr>
          <w:rFonts w:ascii="Times New Roman" w:hAnsi="Times New Roman" w:cs="Times New Roman"/>
        </w:rPr>
        <w:tab/>
      </w:r>
    </w:p>
    <w:p w14:paraId="344E82A2" w14:textId="77777777" w:rsidR="005F5DDB" w:rsidRPr="005F5DDB" w:rsidRDefault="005F5DDB" w:rsidP="005F5DDB">
      <w:pPr>
        <w:rPr>
          <w:b/>
          <w:szCs w:val="28"/>
        </w:rPr>
      </w:pPr>
      <w:r w:rsidRPr="005F5DDB">
        <w:rPr>
          <w:szCs w:val="28"/>
        </w:rPr>
        <w:t>H.E.</w:t>
      </w:r>
      <w:r>
        <w:rPr>
          <w:b/>
          <w:szCs w:val="28"/>
        </w:rPr>
        <w:t xml:space="preserve"> </w:t>
      </w:r>
      <w:r w:rsidRPr="005F5DDB">
        <w:rPr>
          <w:b/>
          <w:sz w:val="32"/>
          <w:szCs w:val="28"/>
        </w:rPr>
        <w:t>Mrs Sara Feronha Martins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 w:rsidRPr="00FD51BD">
        <w:t>Stockholm</w:t>
      </w:r>
      <w:r w:rsidRPr="005E3CF8">
        <w:rPr>
          <w:szCs w:val="28"/>
          <w:lang w:val="fr-FR"/>
        </w:rPr>
        <w:t xml:space="preserve"> </w:t>
      </w:r>
    </w:p>
    <w:p w14:paraId="42F644D0" w14:textId="77777777" w:rsidR="005F5DDB" w:rsidRDefault="005F5DDB" w:rsidP="005F5DDB">
      <w:pPr>
        <w:jc w:val="both"/>
        <w:rPr>
          <w:szCs w:val="28"/>
        </w:rPr>
      </w:pPr>
      <w:r>
        <w:rPr>
          <w:szCs w:val="28"/>
        </w:rPr>
        <w:t>Ambassador Extraordinary and Plenipotentiary (18.01.2021)</w:t>
      </w:r>
    </w:p>
    <w:p w14:paraId="7CBAAFBB" w14:textId="77777777" w:rsidR="005F5DDB" w:rsidRDefault="005F5DDB" w:rsidP="00FD51BD"/>
    <w:p w14:paraId="20F4A6C6" w14:textId="77777777" w:rsidR="00FD51BD" w:rsidRDefault="00FD51BD" w:rsidP="00FD51BD">
      <w:r w:rsidRPr="00FD51BD">
        <w:t xml:space="preserve">Mr </w:t>
      </w:r>
      <w:r w:rsidR="00033678">
        <w:rPr>
          <w:b/>
          <w:sz w:val="32"/>
        </w:rPr>
        <w:t>Bruno Miguel Oliveira Silva</w:t>
      </w:r>
      <w:r>
        <w:tab/>
      </w:r>
      <w:r>
        <w:tab/>
      </w:r>
      <w:r w:rsidR="00FF37C7">
        <w:tab/>
      </w:r>
      <w:r w:rsidR="00FF37C7">
        <w:tab/>
      </w:r>
      <w:r w:rsidR="00FF37C7">
        <w:tab/>
      </w:r>
      <w:r w:rsidR="00FF37C7">
        <w:tab/>
      </w:r>
      <w:r w:rsidRPr="00FD51BD">
        <w:t>Stockholm</w:t>
      </w:r>
    </w:p>
    <w:p w14:paraId="64AECDEC" w14:textId="77777777" w:rsidR="00752816" w:rsidRDefault="00FF37C7" w:rsidP="004B3932">
      <w:r>
        <w:t>First Secretary</w:t>
      </w:r>
    </w:p>
    <w:p w14:paraId="211EC854" w14:textId="77777777" w:rsidR="00752816" w:rsidRDefault="00752816">
      <w:r>
        <w:br w:type="page"/>
      </w:r>
    </w:p>
    <w:p w14:paraId="34F80014" w14:textId="77777777" w:rsidR="00D77018" w:rsidRPr="008F09F5" w:rsidRDefault="00D77018" w:rsidP="00DA3742">
      <w:pPr>
        <w:pStyle w:val="Heading2"/>
        <w:rPr>
          <w:sz w:val="20"/>
        </w:rPr>
      </w:pPr>
      <w:r w:rsidRPr="00432AFB">
        <w:lastRenderedPageBreak/>
        <w:t>STATE of QATAR</w:t>
      </w:r>
    </w:p>
    <w:p w14:paraId="2927D6A2" w14:textId="77777777" w:rsidR="00D77018" w:rsidRDefault="00D77018" w:rsidP="00432AFB">
      <w:pPr>
        <w:jc w:val="center"/>
        <w:rPr>
          <w:b/>
          <w:caps/>
        </w:rPr>
      </w:pPr>
      <w:r w:rsidRPr="00432AFB">
        <w:rPr>
          <w:b/>
          <w:caps/>
        </w:rPr>
        <w:t>Embassy of the State of qatar</w:t>
      </w:r>
    </w:p>
    <w:p w14:paraId="7861D6BF" w14:textId="77777777" w:rsidR="00E70DA6" w:rsidRPr="00432AFB" w:rsidRDefault="00E70DA6" w:rsidP="00432AFB">
      <w:pPr>
        <w:jc w:val="center"/>
        <w:rPr>
          <w:b/>
          <w:caps/>
        </w:rPr>
      </w:pPr>
      <w:r>
        <w:rPr>
          <w:color w:val="000000"/>
          <w:lang w:val="en-US"/>
        </w:rPr>
        <w:t>National Day: </w:t>
      </w:r>
      <w:r w:rsidRPr="00E70DA6">
        <w:rPr>
          <w:color w:val="000000"/>
          <w:szCs w:val="21"/>
          <w:lang w:val="en-US"/>
        </w:rPr>
        <w:t>18 December</w:t>
      </w:r>
    </w:p>
    <w:p w14:paraId="5C784BAE" w14:textId="77777777" w:rsidR="00D77018" w:rsidRPr="00432AFB" w:rsidRDefault="00D77018" w:rsidP="00432AFB">
      <w:pPr>
        <w:jc w:val="center"/>
        <w:rPr>
          <w:sz w:val="20"/>
          <w:lang w:val="pl-PL"/>
        </w:rPr>
      </w:pPr>
      <w:r w:rsidRPr="00432AFB">
        <w:rPr>
          <w:sz w:val="20"/>
          <w:lang w:val="pl-PL"/>
        </w:rPr>
        <w:t>_____________________________________________________________________________________________</w:t>
      </w:r>
    </w:p>
    <w:p w14:paraId="0DFC3A71" w14:textId="77777777" w:rsidR="00D77018" w:rsidRPr="00432AFB" w:rsidRDefault="00D77018" w:rsidP="00432AFB">
      <w:pPr>
        <w:rPr>
          <w:sz w:val="20"/>
          <w:lang w:val="pl-PL"/>
        </w:rPr>
      </w:pPr>
      <w:r w:rsidRPr="00432AFB">
        <w:rPr>
          <w:sz w:val="20"/>
          <w:lang w:val="pl-PL"/>
        </w:rPr>
        <w:tab/>
      </w:r>
      <w:r w:rsidRPr="00432AFB">
        <w:rPr>
          <w:sz w:val="20"/>
          <w:lang w:val="pl-PL"/>
        </w:rPr>
        <w:tab/>
      </w:r>
      <w:r w:rsidRPr="00432AFB">
        <w:rPr>
          <w:sz w:val="20"/>
          <w:lang w:val="pl-PL"/>
        </w:rPr>
        <w:tab/>
      </w:r>
      <w:r w:rsidRPr="00432AFB">
        <w:rPr>
          <w:sz w:val="20"/>
          <w:lang w:val="pl-PL"/>
        </w:rPr>
        <w:tab/>
      </w:r>
      <w:r w:rsidRPr="00432AFB">
        <w:rPr>
          <w:sz w:val="20"/>
          <w:lang w:val="pl-PL"/>
        </w:rPr>
        <w:tab/>
      </w:r>
    </w:p>
    <w:p w14:paraId="205AA791" w14:textId="77777777" w:rsidR="00D77018" w:rsidRPr="00432AFB" w:rsidRDefault="00D77018" w:rsidP="00432AFB">
      <w:pPr>
        <w:ind w:left="720"/>
        <w:rPr>
          <w:szCs w:val="28"/>
          <w:lang w:val="en-US"/>
        </w:rPr>
      </w:pPr>
      <w:r w:rsidRPr="00432AFB">
        <w:rPr>
          <w:szCs w:val="28"/>
          <w:u w:val="single"/>
          <w:lang w:val="en-US"/>
        </w:rPr>
        <w:t>Chancery</w:t>
      </w:r>
      <w:r w:rsidRPr="00432AFB">
        <w:rPr>
          <w:szCs w:val="28"/>
          <w:lang w:val="en-US"/>
        </w:rPr>
        <w:t>:</w:t>
      </w:r>
      <w:r w:rsidRPr="00432AFB">
        <w:rPr>
          <w:szCs w:val="28"/>
          <w:lang w:val="en-US"/>
        </w:rPr>
        <w:tab/>
      </w:r>
      <w:r w:rsidRPr="00432AFB">
        <w:rPr>
          <w:szCs w:val="28"/>
          <w:lang w:val="en-US"/>
        </w:rPr>
        <w:tab/>
      </w:r>
      <w:r w:rsidRPr="00432AFB">
        <w:rPr>
          <w:rStyle w:val="Strong"/>
          <w:rFonts w:ascii="Times New Roman" w:hAnsi="Times New Roman"/>
          <w:b w:val="0"/>
          <w:bCs/>
          <w:szCs w:val="28"/>
          <w:lang w:val="en-US"/>
        </w:rPr>
        <w:t>15 Książęca Street</w:t>
      </w:r>
      <w:r w:rsidRPr="00A7217F">
        <w:rPr>
          <w:szCs w:val="28"/>
          <w:lang w:val="en-US"/>
        </w:rPr>
        <w:t>,</w:t>
      </w:r>
      <w:r w:rsidRPr="00432AFB">
        <w:rPr>
          <w:szCs w:val="28"/>
          <w:lang w:val="en-US"/>
        </w:rPr>
        <w:t xml:space="preserve"> 00-498 Warsaw, Poland</w:t>
      </w:r>
    </w:p>
    <w:p w14:paraId="50DB2716" w14:textId="77777777" w:rsidR="00D77018" w:rsidRPr="009716CA" w:rsidRDefault="00D77018" w:rsidP="009716CA">
      <w:pPr>
        <w:rPr>
          <w:szCs w:val="28"/>
        </w:rPr>
      </w:pPr>
      <w:r w:rsidRPr="00432AFB">
        <w:rPr>
          <w:szCs w:val="28"/>
          <w:lang w:val="en-US"/>
        </w:rPr>
        <w:tab/>
      </w:r>
      <w:r w:rsidRPr="00432AFB">
        <w:rPr>
          <w:szCs w:val="28"/>
        </w:rPr>
        <w:t>Telephone:</w:t>
      </w:r>
      <w:r w:rsidRPr="00432AFB">
        <w:rPr>
          <w:szCs w:val="28"/>
        </w:rPr>
        <w:tab/>
      </w:r>
      <w:r w:rsidRPr="00432AFB">
        <w:rPr>
          <w:szCs w:val="28"/>
        </w:rPr>
        <w:tab/>
        <w:t>(</w:t>
      </w:r>
      <w:r w:rsidR="00FF78D5">
        <w:rPr>
          <w:szCs w:val="28"/>
        </w:rPr>
        <w:t>48) 22</w:t>
      </w:r>
      <w:r w:rsidRPr="00432AFB">
        <w:rPr>
          <w:szCs w:val="28"/>
        </w:rPr>
        <w:t>6</w:t>
      </w:r>
      <w:r w:rsidR="00FF78D5">
        <w:rPr>
          <w:szCs w:val="28"/>
        </w:rPr>
        <w:t> </w:t>
      </w:r>
      <w:r w:rsidR="009716CA">
        <w:rPr>
          <w:szCs w:val="28"/>
        </w:rPr>
        <w:t>228</w:t>
      </w:r>
      <w:r w:rsidR="00FF78D5">
        <w:rPr>
          <w:szCs w:val="28"/>
        </w:rPr>
        <w:t xml:space="preserve"> </w:t>
      </w:r>
      <w:r w:rsidR="009716CA">
        <w:rPr>
          <w:szCs w:val="28"/>
        </w:rPr>
        <w:t>8</w:t>
      </w:r>
      <w:r w:rsidRPr="00432AFB">
        <w:rPr>
          <w:szCs w:val="28"/>
        </w:rPr>
        <w:t>88</w:t>
      </w:r>
      <w:r w:rsidRPr="00BC6367">
        <w:rPr>
          <w:szCs w:val="28"/>
          <w:lang w:val="fr-FR"/>
        </w:rPr>
        <w:tab/>
      </w:r>
      <w:r w:rsidRPr="00BC6367">
        <w:rPr>
          <w:szCs w:val="28"/>
          <w:lang w:val="fr-FR"/>
        </w:rPr>
        <w:tab/>
        <w:t xml:space="preserve"> </w:t>
      </w:r>
    </w:p>
    <w:p w14:paraId="027766CA" w14:textId="77777777" w:rsidR="00D77018" w:rsidRPr="00BC6367" w:rsidRDefault="00FF78D5" w:rsidP="00432AFB">
      <w:pPr>
        <w:rPr>
          <w:szCs w:val="28"/>
          <w:lang w:val="fr-FR"/>
        </w:rPr>
      </w:pPr>
      <w:r>
        <w:rPr>
          <w:szCs w:val="28"/>
          <w:lang w:val="fr-FR"/>
        </w:rPr>
        <w:tab/>
        <w:t>Fax:</w:t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  <w:t>(</w:t>
      </w:r>
      <w:r w:rsidR="00D77018" w:rsidRPr="00BC6367">
        <w:rPr>
          <w:szCs w:val="28"/>
          <w:lang w:val="fr-FR"/>
        </w:rPr>
        <w:t>48) 226</w:t>
      </w:r>
      <w:r>
        <w:rPr>
          <w:szCs w:val="28"/>
          <w:lang w:val="fr-FR"/>
        </w:rPr>
        <w:t> </w:t>
      </w:r>
      <w:r w:rsidR="00D77018" w:rsidRPr="00BC6367">
        <w:rPr>
          <w:szCs w:val="28"/>
          <w:lang w:val="fr-FR"/>
        </w:rPr>
        <w:t>225</w:t>
      </w:r>
      <w:r>
        <w:rPr>
          <w:szCs w:val="28"/>
          <w:lang w:val="fr-FR"/>
        </w:rPr>
        <w:t xml:space="preserve"> </w:t>
      </w:r>
      <w:r w:rsidR="00D77018" w:rsidRPr="00BC6367">
        <w:rPr>
          <w:szCs w:val="28"/>
          <w:lang w:val="fr-FR"/>
        </w:rPr>
        <w:t>566</w:t>
      </w:r>
    </w:p>
    <w:p w14:paraId="39AF0729" w14:textId="77777777" w:rsidR="00D77018" w:rsidRPr="00BC6367" w:rsidRDefault="00D77018" w:rsidP="00432AFB">
      <w:pPr>
        <w:ind w:left="2880" w:hanging="2160"/>
        <w:rPr>
          <w:szCs w:val="28"/>
          <w:lang w:val="fr-FR"/>
        </w:rPr>
      </w:pPr>
      <w:r w:rsidRPr="00BC6367">
        <w:rPr>
          <w:lang w:val="fr-FR"/>
        </w:rPr>
        <w:t>E-mail:</w:t>
      </w:r>
      <w:r w:rsidRPr="00BC6367">
        <w:rPr>
          <w:lang w:val="fr-FR"/>
        </w:rPr>
        <w:tab/>
      </w:r>
      <w:hyperlink r:id="rId218" w:history="1">
        <w:r w:rsidR="00C737B6" w:rsidRPr="00E960D3">
          <w:rPr>
            <w:rStyle w:val="Hyperlink"/>
            <w:rFonts w:ascii="Times New Roman" w:hAnsi="Times New Roman"/>
            <w:sz w:val="28"/>
            <w:szCs w:val="28"/>
            <w:lang w:val="fr-FR"/>
          </w:rPr>
          <w:t>warsaw@mofa.gov.qa</w:t>
        </w:r>
      </w:hyperlink>
    </w:p>
    <w:p w14:paraId="0AB27715" w14:textId="77777777" w:rsidR="00C737B6" w:rsidRDefault="00055784" w:rsidP="00C737B6">
      <w:pPr>
        <w:ind w:left="2880"/>
        <w:rPr>
          <w:szCs w:val="28"/>
          <w:lang w:val="fr-FR"/>
        </w:rPr>
      </w:pPr>
      <w:hyperlink r:id="rId219" w:history="1">
        <w:r w:rsidR="00C737B6" w:rsidRPr="00E960D3">
          <w:rPr>
            <w:rStyle w:val="Hyperlink"/>
            <w:rFonts w:ascii="Times New Roman" w:hAnsi="Times New Roman"/>
            <w:sz w:val="28"/>
            <w:szCs w:val="28"/>
            <w:lang w:val="fr-FR"/>
          </w:rPr>
          <w:t>consulate.warsaw@mofa.gov.qa</w:t>
        </w:r>
      </w:hyperlink>
      <w:r w:rsidR="00C737B6">
        <w:rPr>
          <w:szCs w:val="28"/>
          <w:lang w:val="fr-FR"/>
        </w:rPr>
        <w:t xml:space="preserve"> (Consular Section)</w:t>
      </w:r>
    </w:p>
    <w:p w14:paraId="7B8F1A2C" w14:textId="77777777" w:rsidR="009716CA" w:rsidRPr="00795E2D" w:rsidRDefault="009716CA" w:rsidP="009716CA">
      <w:r w:rsidRPr="00795E2D">
        <w:rPr>
          <w:u w:val="single"/>
        </w:rPr>
        <w:t>Consular Section</w:t>
      </w:r>
      <w:r w:rsidRPr="00795E2D">
        <w:t>:</w:t>
      </w:r>
      <w:r w:rsidRPr="00795E2D">
        <w:tab/>
      </w:r>
    </w:p>
    <w:p w14:paraId="3BEBF701" w14:textId="77777777" w:rsidR="009716CA" w:rsidRPr="00795E2D" w:rsidRDefault="009716CA" w:rsidP="009716CA">
      <w:pPr>
        <w:ind w:firstLine="720"/>
      </w:pPr>
      <w:r w:rsidRPr="00795E2D">
        <w:t>Telephone:</w:t>
      </w:r>
      <w:r w:rsidRPr="00795E2D">
        <w:tab/>
      </w:r>
      <w:r w:rsidRPr="00795E2D">
        <w:tab/>
      </w:r>
      <w:r w:rsidRPr="00432AFB">
        <w:rPr>
          <w:szCs w:val="28"/>
        </w:rPr>
        <w:t>(</w:t>
      </w:r>
      <w:r>
        <w:rPr>
          <w:szCs w:val="28"/>
        </w:rPr>
        <w:t>48) 22</w:t>
      </w:r>
      <w:r w:rsidRPr="00432AFB">
        <w:rPr>
          <w:szCs w:val="28"/>
        </w:rPr>
        <w:t>6</w:t>
      </w:r>
      <w:r>
        <w:rPr>
          <w:szCs w:val="28"/>
        </w:rPr>
        <w:t> </w:t>
      </w:r>
      <w:r w:rsidRPr="00432AFB">
        <w:rPr>
          <w:szCs w:val="28"/>
        </w:rPr>
        <w:t>222</w:t>
      </w:r>
      <w:r>
        <w:rPr>
          <w:szCs w:val="28"/>
        </w:rPr>
        <w:t xml:space="preserve"> </w:t>
      </w:r>
      <w:r w:rsidRPr="00432AFB">
        <w:rPr>
          <w:szCs w:val="28"/>
        </w:rPr>
        <w:t>288</w:t>
      </w:r>
    </w:p>
    <w:p w14:paraId="666FC64A" w14:textId="77777777" w:rsidR="009716CA" w:rsidRPr="009716CA" w:rsidRDefault="009716CA" w:rsidP="009716CA">
      <w:pPr>
        <w:rPr>
          <w:lang w:val="fr-FR"/>
        </w:rPr>
      </w:pPr>
      <w:r w:rsidRPr="00110C11">
        <w:rPr>
          <w:lang w:val="fr-FR"/>
        </w:rPr>
        <w:tab/>
        <w:t xml:space="preserve">E-mail: </w:t>
      </w:r>
      <w:r w:rsidRPr="00110C11">
        <w:rPr>
          <w:lang w:val="fr-FR"/>
        </w:rPr>
        <w:tab/>
      </w:r>
      <w:r w:rsidRPr="00110C11">
        <w:rPr>
          <w:lang w:val="fr-FR"/>
        </w:rPr>
        <w:tab/>
      </w:r>
      <w:hyperlink r:id="rId220" w:history="1">
        <w:r w:rsidRPr="00DA47CB">
          <w:rPr>
            <w:rStyle w:val="Hyperlink"/>
            <w:rFonts w:ascii="Times New Roman" w:hAnsi="Times New Roman"/>
            <w:sz w:val="28"/>
            <w:lang w:val="fr-FR"/>
          </w:rPr>
          <w:t>consulate.warsaw@mofa.gov.qa</w:t>
        </w:r>
      </w:hyperlink>
    </w:p>
    <w:p w14:paraId="6916F86C" w14:textId="77777777" w:rsidR="009716CA" w:rsidRPr="00795E2D" w:rsidRDefault="009716CA" w:rsidP="009716CA">
      <w:pPr>
        <w:ind w:firstLine="720"/>
      </w:pPr>
      <w:r>
        <w:t>Office hours:</w:t>
      </w:r>
      <w:r>
        <w:tab/>
        <w:t>10:00 -</w:t>
      </w:r>
      <w:r w:rsidRPr="00795E2D">
        <w:t xml:space="preserve"> 1</w:t>
      </w:r>
      <w:r>
        <w:t>4</w:t>
      </w:r>
      <w:r w:rsidRPr="00795E2D">
        <w:t>:00</w:t>
      </w:r>
      <w:r>
        <w:t xml:space="preserve"> (Mon - Fri)</w:t>
      </w:r>
    </w:p>
    <w:p w14:paraId="31452485" w14:textId="77777777" w:rsidR="00C737B6" w:rsidRPr="009716CA" w:rsidRDefault="00C737B6" w:rsidP="00C737B6">
      <w:pPr>
        <w:ind w:left="2880"/>
        <w:rPr>
          <w:szCs w:val="28"/>
        </w:rPr>
      </w:pPr>
    </w:p>
    <w:p w14:paraId="4496E1A0" w14:textId="77777777" w:rsidR="00C737B6" w:rsidRDefault="00D77018" w:rsidP="00432AFB">
      <w:pPr>
        <w:ind w:firstLine="720"/>
        <w:rPr>
          <w:lang w:val="fr-FR"/>
        </w:rPr>
      </w:pPr>
      <w:r w:rsidRPr="00110C11">
        <w:rPr>
          <w:lang w:val="fr-FR"/>
        </w:rPr>
        <w:t>Website:</w:t>
      </w:r>
      <w:r w:rsidRPr="00110C11">
        <w:rPr>
          <w:lang w:val="fr-FR"/>
        </w:rPr>
        <w:tab/>
      </w:r>
      <w:r w:rsidRPr="00110C11">
        <w:rPr>
          <w:lang w:val="fr-FR"/>
        </w:rPr>
        <w:tab/>
      </w:r>
      <w:hyperlink r:id="rId221" w:history="1">
        <w:r w:rsidR="00C737B6" w:rsidRPr="00E960D3">
          <w:rPr>
            <w:rStyle w:val="Hyperlink"/>
            <w:rFonts w:ascii="Times New Roman" w:hAnsi="Times New Roman"/>
            <w:sz w:val="28"/>
            <w:lang w:val="fr-FR"/>
          </w:rPr>
          <w:t>http://warsaw.embassy.qa</w:t>
        </w:r>
      </w:hyperlink>
    </w:p>
    <w:p w14:paraId="6B5A92C3" w14:textId="77777777" w:rsidR="00C737B6" w:rsidRPr="00110C11" w:rsidRDefault="00C737B6" w:rsidP="00C737B6">
      <w:pPr>
        <w:ind w:left="720"/>
        <w:rPr>
          <w:lang w:val="fr-FR"/>
        </w:rPr>
      </w:pPr>
      <w:r>
        <w:rPr>
          <w:lang w:val="fr-FR"/>
        </w:rPr>
        <w:t xml:space="preserve"> Twitter:</w:t>
      </w:r>
      <w:r>
        <w:rPr>
          <w:lang w:val="fr-FR"/>
        </w:rPr>
        <w:tab/>
      </w:r>
      <w:r>
        <w:rPr>
          <w:lang w:val="fr-FR"/>
        </w:rPr>
        <w:tab/>
        <w:t>@Qataremb_warsaw</w:t>
      </w:r>
    </w:p>
    <w:p w14:paraId="0CBD224D" w14:textId="77777777" w:rsidR="00D77018" w:rsidRPr="00110C11" w:rsidRDefault="00D77018" w:rsidP="00432AFB">
      <w:pPr>
        <w:ind w:firstLine="720"/>
        <w:rPr>
          <w:sz w:val="20"/>
          <w:szCs w:val="20"/>
          <w:lang w:val="fr-FR"/>
        </w:rPr>
      </w:pPr>
    </w:p>
    <w:p w14:paraId="4ED9A755" w14:textId="77777777" w:rsidR="00D77018" w:rsidRPr="00432AFB" w:rsidRDefault="00D77018" w:rsidP="00432AFB">
      <w:pPr>
        <w:ind w:firstLine="720"/>
      </w:pPr>
      <w:r w:rsidRPr="00432AFB">
        <w:t>Office hours:</w:t>
      </w:r>
      <w:r w:rsidRPr="00432AFB">
        <w:tab/>
      </w:r>
      <w:r w:rsidR="00063167">
        <w:t>0</w:t>
      </w:r>
      <w:r w:rsidR="00063167">
        <w:rPr>
          <w:szCs w:val="28"/>
        </w:rPr>
        <w:t>9:</w:t>
      </w:r>
      <w:r w:rsidRPr="00432AFB">
        <w:rPr>
          <w:szCs w:val="28"/>
        </w:rPr>
        <w:t>00</w:t>
      </w:r>
      <w:r w:rsidR="009716CA">
        <w:rPr>
          <w:szCs w:val="28"/>
        </w:rPr>
        <w:t xml:space="preserve"> - 17</w:t>
      </w:r>
      <w:r w:rsidR="00063167">
        <w:rPr>
          <w:szCs w:val="28"/>
        </w:rPr>
        <w:t>:</w:t>
      </w:r>
      <w:r w:rsidRPr="00432AFB">
        <w:rPr>
          <w:szCs w:val="28"/>
        </w:rPr>
        <w:t>00</w:t>
      </w:r>
      <w:r w:rsidR="00063167">
        <w:rPr>
          <w:szCs w:val="28"/>
        </w:rPr>
        <w:t xml:space="preserve"> (Mon - Fri)</w:t>
      </w:r>
    </w:p>
    <w:p w14:paraId="0EF54D09" w14:textId="77777777" w:rsidR="00D77018" w:rsidRPr="00432AFB" w:rsidRDefault="00D77018" w:rsidP="00432AFB">
      <w:pPr>
        <w:rPr>
          <w:sz w:val="20"/>
        </w:rPr>
      </w:pPr>
      <w:r w:rsidRPr="00432AFB">
        <w:rPr>
          <w:sz w:val="20"/>
        </w:rPr>
        <w:t>_____________________________________________________________________________________________</w:t>
      </w:r>
    </w:p>
    <w:p w14:paraId="73990DFC" w14:textId="77777777" w:rsidR="002E65A2" w:rsidRPr="00FB6CAE" w:rsidRDefault="00D77018" w:rsidP="00FB6CAE">
      <w:pPr>
        <w:pStyle w:val="NormalWeb"/>
        <w:spacing w:before="0" w:after="0"/>
        <w:rPr>
          <w:rFonts w:ascii="Times New Roman" w:hAnsi="Times New Roman" w:cs="Times New Roman"/>
        </w:rPr>
      </w:pPr>
      <w:r w:rsidRPr="00432AFB">
        <w:rPr>
          <w:rFonts w:ascii="Times New Roman" w:hAnsi="Times New Roman" w:cs="Times New Roman"/>
        </w:rPr>
        <w:tab/>
      </w:r>
      <w:r w:rsidRPr="00432AFB">
        <w:rPr>
          <w:rFonts w:ascii="Times New Roman" w:hAnsi="Times New Roman" w:cs="Times New Roman"/>
        </w:rPr>
        <w:tab/>
      </w:r>
      <w:r w:rsidRPr="00432AFB">
        <w:rPr>
          <w:rFonts w:ascii="Times New Roman" w:hAnsi="Times New Roman" w:cs="Times New Roman"/>
        </w:rPr>
        <w:tab/>
      </w:r>
      <w:r w:rsidRPr="00432AFB">
        <w:rPr>
          <w:rFonts w:ascii="Times New Roman" w:hAnsi="Times New Roman" w:cs="Times New Roman"/>
        </w:rPr>
        <w:tab/>
      </w:r>
      <w:r w:rsidRPr="00432AFB">
        <w:rPr>
          <w:rFonts w:ascii="Times New Roman" w:hAnsi="Times New Roman" w:cs="Times New Roman"/>
        </w:rPr>
        <w:tab/>
      </w:r>
      <w:r w:rsidRPr="00432AFB">
        <w:rPr>
          <w:rFonts w:ascii="Times New Roman" w:hAnsi="Times New Roman" w:cs="Times New Roman"/>
        </w:rPr>
        <w:tab/>
      </w:r>
      <w:r w:rsidRPr="00432AFB">
        <w:rPr>
          <w:rFonts w:ascii="Times New Roman" w:hAnsi="Times New Roman" w:cs="Times New Roman"/>
        </w:rPr>
        <w:tab/>
      </w:r>
      <w:r w:rsidRPr="00432AFB">
        <w:rPr>
          <w:rFonts w:ascii="Times New Roman" w:hAnsi="Times New Roman" w:cs="Times New Roman"/>
        </w:rPr>
        <w:tab/>
      </w:r>
      <w:r w:rsidRPr="00432AFB">
        <w:rPr>
          <w:rFonts w:ascii="Times New Roman" w:hAnsi="Times New Roman" w:cs="Times New Roman"/>
        </w:rPr>
        <w:tab/>
      </w:r>
      <w:r w:rsidRPr="00432AFB">
        <w:rPr>
          <w:rFonts w:ascii="Times New Roman" w:hAnsi="Times New Roman" w:cs="Times New Roman"/>
        </w:rPr>
        <w:tab/>
      </w:r>
      <w:r w:rsidRPr="00432AFB">
        <w:rPr>
          <w:rFonts w:ascii="Times New Roman" w:hAnsi="Times New Roman" w:cs="Times New Roman"/>
          <w:sz w:val="32"/>
          <w:szCs w:val="32"/>
        </w:rPr>
        <w:tab/>
      </w:r>
      <w:r w:rsidRPr="00432AFB">
        <w:rPr>
          <w:rFonts w:ascii="Times New Roman" w:hAnsi="Times New Roman" w:cs="Times New Roman"/>
          <w:sz w:val="32"/>
          <w:szCs w:val="32"/>
        </w:rPr>
        <w:tab/>
      </w:r>
    </w:p>
    <w:p w14:paraId="76C13087" w14:textId="368C6221" w:rsidR="000148EA" w:rsidRPr="00BC6367" w:rsidRDefault="000148EA" w:rsidP="000148EA">
      <w:pPr>
        <w:rPr>
          <w:b/>
          <w:bCs/>
          <w:lang w:val="en-US"/>
        </w:rPr>
      </w:pPr>
      <w:r w:rsidRPr="00BC6367">
        <w:rPr>
          <w:lang w:val="en-US"/>
        </w:rPr>
        <w:t>H.E. Mr</w:t>
      </w:r>
      <w:r w:rsidRPr="000148EA">
        <w:rPr>
          <w:b/>
          <w:sz w:val="32"/>
          <w:szCs w:val="32"/>
          <w:lang w:val="en-US"/>
        </w:rPr>
        <w:t xml:space="preserve"> Abdulla A. Rahman N. Fakhroo</w:t>
      </w:r>
      <w:r w:rsidRPr="00BC6367">
        <w:rPr>
          <w:b/>
          <w:bCs/>
          <w:sz w:val="32"/>
          <w:lang w:val="en-US"/>
        </w:rPr>
        <w:tab/>
      </w:r>
      <w:r w:rsidRPr="00BC6367">
        <w:rPr>
          <w:b/>
          <w:bCs/>
          <w:lang w:val="en-US"/>
        </w:rPr>
        <w:tab/>
      </w:r>
      <w:r w:rsidRPr="00BC6367">
        <w:rPr>
          <w:b/>
          <w:bCs/>
          <w:lang w:val="en-US"/>
        </w:rPr>
        <w:tab/>
      </w:r>
      <w:r w:rsidRPr="00432AFB">
        <w:rPr>
          <w:rStyle w:val="Strong"/>
          <w:rFonts w:ascii="Times New Roman" w:hAnsi="Times New Roman"/>
          <w:b w:val="0"/>
          <w:szCs w:val="28"/>
        </w:rPr>
        <w:t>Warsaw</w:t>
      </w:r>
    </w:p>
    <w:p w14:paraId="325E85D8" w14:textId="58778352" w:rsidR="000148EA" w:rsidRPr="000148EA" w:rsidRDefault="000148EA" w:rsidP="00432AFB">
      <w:pPr>
        <w:rPr>
          <w:lang w:val="en-US"/>
        </w:rPr>
      </w:pPr>
      <w:r w:rsidRPr="00BC6367">
        <w:rPr>
          <w:lang w:val="en-US"/>
        </w:rPr>
        <w:t>Ambassador Extra</w:t>
      </w:r>
      <w:r>
        <w:rPr>
          <w:lang w:val="en-US"/>
        </w:rPr>
        <w:t>ordinary and Plenipotentiary (05.10.2021</w:t>
      </w:r>
      <w:r w:rsidRPr="00BC6367">
        <w:rPr>
          <w:lang w:val="en-US"/>
        </w:rPr>
        <w:t>)</w:t>
      </w:r>
    </w:p>
    <w:p w14:paraId="3E4C23BF" w14:textId="77777777" w:rsidR="000148EA" w:rsidRDefault="000148EA" w:rsidP="00432AFB">
      <w:pPr>
        <w:rPr>
          <w:szCs w:val="28"/>
        </w:rPr>
      </w:pPr>
    </w:p>
    <w:p w14:paraId="3FDF06A3" w14:textId="77777777" w:rsidR="00E70DA6" w:rsidRDefault="00E70DA6" w:rsidP="00432AFB">
      <w:pPr>
        <w:rPr>
          <w:b/>
          <w:color w:val="000000"/>
          <w:sz w:val="32"/>
        </w:rPr>
      </w:pPr>
      <w:r w:rsidRPr="00E70DA6">
        <w:rPr>
          <w:color w:val="000000"/>
        </w:rPr>
        <w:t xml:space="preserve">Mr </w:t>
      </w:r>
      <w:r w:rsidRPr="00E70DA6">
        <w:rPr>
          <w:b/>
          <w:color w:val="000000"/>
          <w:sz w:val="32"/>
        </w:rPr>
        <w:t>Omar Ali Al-Ali</w:t>
      </w:r>
      <w:r w:rsidRPr="00E70DA6">
        <w:rPr>
          <w:rStyle w:val="Strong"/>
          <w:rFonts w:ascii="Times New Roman" w:hAnsi="Times New Roman"/>
          <w:b w:val="0"/>
          <w:szCs w:val="28"/>
        </w:rPr>
        <w:t xml:space="preserve"> </w:t>
      </w:r>
      <w:r>
        <w:rPr>
          <w:rStyle w:val="Strong"/>
          <w:rFonts w:ascii="Times New Roman" w:hAnsi="Times New Roman"/>
          <w:b w:val="0"/>
          <w:szCs w:val="28"/>
        </w:rPr>
        <w:tab/>
      </w:r>
      <w:r>
        <w:rPr>
          <w:rStyle w:val="Strong"/>
          <w:rFonts w:ascii="Times New Roman" w:hAnsi="Times New Roman"/>
          <w:b w:val="0"/>
          <w:szCs w:val="28"/>
        </w:rPr>
        <w:tab/>
      </w:r>
      <w:r>
        <w:rPr>
          <w:rStyle w:val="Strong"/>
          <w:rFonts w:ascii="Times New Roman" w:hAnsi="Times New Roman"/>
          <w:b w:val="0"/>
          <w:szCs w:val="28"/>
        </w:rPr>
        <w:tab/>
      </w:r>
      <w:r>
        <w:rPr>
          <w:rStyle w:val="Strong"/>
          <w:rFonts w:ascii="Times New Roman" w:hAnsi="Times New Roman"/>
          <w:b w:val="0"/>
          <w:szCs w:val="28"/>
        </w:rPr>
        <w:tab/>
      </w:r>
      <w:r>
        <w:rPr>
          <w:rStyle w:val="Strong"/>
          <w:rFonts w:ascii="Times New Roman" w:hAnsi="Times New Roman"/>
          <w:b w:val="0"/>
          <w:szCs w:val="28"/>
        </w:rPr>
        <w:tab/>
      </w:r>
      <w:r>
        <w:rPr>
          <w:rStyle w:val="Strong"/>
          <w:rFonts w:ascii="Times New Roman" w:hAnsi="Times New Roman"/>
          <w:b w:val="0"/>
          <w:szCs w:val="28"/>
        </w:rPr>
        <w:tab/>
      </w:r>
      <w:r>
        <w:rPr>
          <w:rStyle w:val="Strong"/>
          <w:rFonts w:ascii="Times New Roman" w:hAnsi="Times New Roman"/>
          <w:b w:val="0"/>
          <w:szCs w:val="28"/>
        </w:rPr>
        <w:tab/>
      </w:r>
      <w:r w:rsidRPr="00432AFB">
        <w:rPr>
          <w:rStyle w:val="Strong"/>
          <w:rFonts w:ascii="Times New Roman" w:hAnsi="Times New Roman"/>
          <w:b w:val="0"/>
          <w:szCs w:val="28"/>
        </w:rPr>
        <w:t>Warsaw</w:t>
      </w:r>
    </w:p>
    <w:p w14:paraId="6A0E635E" w14:textId="77777777" w:rsidR="00E70DA6" w:rsidRPr="00E70DA6" w:rsidRDefault="00E70DA6" w:rsidP="00432AFB">
      <w:pPr>
        <w:rPr>
          <w:sz w:val="24"/>
          <w:szCs w:val="28"/>
        </w:rPr>
      </w:pPr>
      <w:r w:rsidRPr="00E70DA6">
        <w:rPr>
          <w:color w:val="000000"/>
        </w:rPr>
        <w:t>Second Secretary</w:t>
      </w:r>
    </w:p>
    <w:p w14:paraId="45070A47" w14:textId="77777777" w:rsidR="00E70DA6" w:rsidRPr="00432AFB" w:rsidRDefault="00E70DA6" w:rsidP="00432AFB">
      <w:pPr>
        <w:rPr>
          <w:szCs w:val="28"/>
        </w:rPr>
      </w:pPr>
    </w:p>
    <w:p w14:paraId="3A222CAC" w14:textId="77777777" w:rsidR="00D77018" w:rsidRPr="009B3261" w:rsidRDefault="00D77018" w:rsidP="00432AFB">
      <w:pPr>
        <w:rPr>
          <w:rStyle w:val="Strong"/>
          <w:rFonts w:ascii="Times New Roman" w:hAnsi="Times New Roman"/>
          <w:b w:val="0"/>
          <w:bCs/>
          <w:szCs w:val="28"/>
        </w:rPr>
      </w:pPr>
      <w:r w:rsidRPr="00432AFB">
        <w:rPr>
          <w:szCs w:val="28"/>
        </w:rPr>
        <w:t>Mr</w:t>
      </w:r>
      <w:r w:rsidRPr="00432AFB">
        <w:rPr>
          <w:sz w:val="32"/>
          <w:szCs w:val="32"/>
        </w:rPr>
        <w:t xml:space="preserve"> </w:t>
      </w:r>
      <w:r w:rsidR="00E70DA6" w:rsidRPr="00E70DA6">
        <w:rPr>
          <w:b/>
          <w:color w:val="000000"/>
          <w:sz w:val="32"/>
          <w:lang w:val="en-US"/>
        </w:rPr>
        <w:t>Abdulla Salem S.S. Al-Meraikhi</w:t>
      </w:r>
      <w:r w:rsidR="009B3261" w:rsidRPr="00E70DA6">
        <w:rPr>
          <w:rStyle w:val="Strong"/>
          <w:rFonts w:ascii="Times New Roman" w:hAnsi="Times New Roman"/>
          <w:b w:val="0"/>
          <w:bCs/>
          <w:sz w:val="36"/>
          <w:szCs w:val="32"/>
        </w:rPr>
        <w:tab/>
      </w:r>
      <w:r w:rsidR="009B3261">
        <w:rPr>
          <w:rStyle w:val="Strong"/>
          <w:rFonts w:ascii="Times New Roman" w:hAnsi="Times New Roman"/>
          <w:bCs/>
          <w:sz w:val="32"/>
          <w:szCs w:val="32"/>
        </w:rPr>
        <w:tab/>
      </w:r>
      <w:r w:rsidR="009B3261">
        <w:rPr>
          <w:rStyle w:val="Strong"/>
          <w:rFonts w:ascii="Times New Roman" w:hAnsi="Times New Roman"/>
          <w:bCs/>
          <w:sz w:val="32"/>
          <w:szCs w:val="32"/>
        </w:rPr>
        <w:tab/>
      </w:r>
      <w:r w:rsidR="009B3261">
        <w:rPr>
          <w:rStyle w:val="Strong"/>
          <w:rFonts w:ascii="Times New Roman" w:hAnsi="Times New Roman"/>
          <w:bCs/>
          <w:sz w:val="32"/>
          <w:szCs w:val="32"/>
        </w:rPr>
        <w:tab/>
      </w:r>
      <w:r w:rsidR="009B3261">
        <w:rPr>
          <w:rStyle w:val="Strong"/>
          <w:rFonts w:ascii="Times New Roman" w:hAnsi="Times New Roman"/>
          <w:b w:val="0"/>
          <w:bCs/>
          <w:szCs w:val="28"/>
        </w:rPr>
        <w:t>Warsaw</w:t>
      </w:r>
    </w:p>
    <w:p w14:paraId="4C188505" w14:textId="77777777" w:rsidR="00E63B93" w:rsidRPr="003A11D5" w:rsidRDefault="00014FDF" w:rsidP="00432AFB">
      <w:pPr>
        <w:rPr>
          <w:rStyle w:val="Strong"/>
          <w:rFonts w:ascii="Times New Roman" w:hAnsi="Times New Roman"/>
          <w:b w:val="0"/>
          <w:bCs/>
          <w:szCs w:val="28"/>
        </w:rPr>
      </w:pPr>
      <w:r>
        <w:rPr>
          <w:rStyle w:val="Strong"/>
          <w:rFonts w:ascii="Times New Roman" w:hAnsi="Times New Roman"/>
          <w:b w:val="0"/>
          <w:bCs/>
          <w:szCs w:val="28"/>
        </w:rPr>
        <w:t>Third Secretary</w:t>
      </w:r>
    </w:p>
    <w:p w14:paraId="63B3F60B" w14:textId="77777777" w:rsidR="00E63B93" w:rsidRPr="00432AFB" w:rsidRDefault="00E63B93" w:rsidP="00432AFB">
      <w:pPr>
        <w:rPr>
          <w:sz w:val="32"/>
          <w:szCs w:val="32"/>
        </w:rPr>
      </w:pPr>
    </w:p>
    <w:p w14:paraId="09F2ED0D" w14:textId="77777777" w:rsidR="00D77018" w:rsidRPr="00432AFB" w:rsidRDefault="00D77018" w:rsidP="00DA3742">
      <w:pPr>
        <w:pStyle w:val="Heading2"/>
        <w:rPr>
          <w:vanish/>
          <w:specVanish/>
        </w:rPr>
      </w:pPr>
      <w:r w:rsidRPr="00795E2D">
        <w:br w:type="page"/>
      </w:r>
      <w:r w:rsidRPr="00795E2D">
        <w:lastRenderedPageBreak/>
        <w:t>Romania</w:t>
      </w:r>
    </w:p>
    <w:p w14:paraId="477CB229" w14:textId="77777777" w:rsidR="00D77018" w:rsidRDefault="00D77018" w:rsidP="00DA3742">
      <w:pPr>
        <w:pStyle w:val="Heading2"/>
        <w:rPr>
          <w:sz w:val="28"/>
        </w:rPr>
      </w:pPr>
      <w:r>
        <w:rPr>
          <w:sz w:val="28"/>
        </w:rPr>
        <w:t xml:space="preserve"> </w:t>
      </w:r>
    </w:p>
    <w:p w14:paraId="15CBAFB4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caps/>
        </w:rPr>
        <w:t>Embassy of Romania</w:t>
      </w:r>
    </w:p>
    <w:p w14:paraId="422059F1" w14:textId="77777777" w:rsidR="00D77018" w:rsidRPr="00795E2D" w:rsidRDefault="00D77018" w:rsidP="006C132F">
      <w:pPr>
        <w:rPr>
          <w:sz w:val="20"/>
        </w:rPr>
      </w:pPr>
    </w:p>
    <w:p w14:paraId="6E274C50" w14:textId="77777777" w:rsidR="00D77018" w:rsidRPr="00795E2D" w:rsidRDefault="00D77018" w:rsidP="006C132F">
      <w:pPr>
        <w:jc w:val="center"/>
      </w:pPr>
      <w:r w:rsidRPr="00795E2D">
        <w:t xml:space="preserve">National Day: 1 December </w:t>
      </w:r>
    </w:p>
    <w:p w14:paraId="74A78A2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A6AF193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53C2694C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="00BD2E43">
        <w:t>:</w:t>
      </w:r>
      <w:r w:rsidR="00BD2E43">
        <w:tab/>
      </w:r>
      <w:r w:rsidR="00BD2E43">
        <w:tab/>
      </w:r>
      <w:r w:rsidR="00DC68E9">
        <w:t>Gaono St</w:t>
      </w:r>
      <w:r w:rsidR="00BD2E43">
        <w:t xml:space="preserve">. </w:t>
      </w:r>
      <w:r w:rsidR="00DC68E9">
        <w:t>6</w:t>
      </w:r>
      <w:r w:rsidR="00BD2E43">
        <w:t>,</w:t>
      </w:r>
      <w:r w:rsidR="00DC68E9">
        <w:t xml:space="preserve"> Vilnius, Lithuania, LT 01131</w:t>
      </w:r>
    </w:p>
    <w:p w14:paraId="644E5ABB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370) 523 105 57</w:t>
      </w:r>
    </w:p>
    <w:p w14:paraId="2CFB94C5" w14:textId="77777777" w:rsidR="00D77018" w:rsidRPr="006C132F" w:rsidRDefault="00D77018" w:rsidP="006C132F">
      <w:pPr>
        <w:rPr>
          <w:lang w:val="fr-FR"/>
        </w:rPr>
      </w:pPr>
      <w:r w:rsidRPr="00795E2D">
        <w:tab/>
      </w:r>
      <w:r w:rsidRPr="006C132F">
        <w:rPr>
          <w:lang w:val="fr-FR"/>
        </w:rPr>
        <w:t>Fax:</w:t>
      </w:r>
      <w:r w:rsidRPr="006C132F">
        <w:rPr>
          <w:lang w:val="fr-FR"/>
        </w:rPr>
        <w:tab/>
      </w:r>
      <w:r w:rsidRPr="006C132F">
        <w:rPr>
          <w:lang w:val="fr-FR"/>
        </w:rPr>
        <w:tab/>
      </w:r>
      <w:r w:rsidRPr="006C132F">
        <w:rPr>
          <w:lang w:val="fr-FR"/>
        </w:rPr>
        <w:tab/>
        <w:t>(370) 523 106 52</w:t>
      </w:r>
    </w:p>
    <w:p w14:paraId="4A87256E" w14:textId="77777777" w:rsidR="00DB26B4" w:rsidRPr="005141A7" w:rsidRDefault="00D77018" w:rsidP="006C132F">
      <w:pPr>
        <w:rPr>
          <w:color w:val="003366"/>
          <w:szCs w:val="22"/>
          <w:u w:val="single"/>
          <w:lang w:val="fr-FR"/>
        </w:rPr>
      </w:pPr>
      <w:r w:rsidRPr="006C132F">
        <w:rPr>
          <w:lang w:val="fr-FR"/>
        </w:rPr>
        <w:tab/>
        <w:t>E-mail:</w:t>
      </w:r>
      <w:r w:rsidRPr="006C132F">
        <w:rPr>
          <w:lang w:val="fr-FR"/>
        </w:rPr>
        <w:tab/>
      </w:r>
      <w:r w:rsidRPr="006C132F">
        <w:rPr>
          <w:lang w:val="fr-FR"/>
        </w:rPr>
        <w:tab/>
      </w:r>
      <w:hyperlink r:id="rId222" w:history="1">
        <w:r w:rsidR="00DB26B4" w:rsidRPr="005E5809">
          <w:rPr>
            <w:rStyle w:val="Hyperlink"/>
            <w:rFonts w:ascii="Times New Roman" w:hAnsi="Times New Roman"/>
            <w:sz w:val="28"/>
            <w:szCs w:val="22"/>
            <w:lang w:val="fr-FR"/>
          </w:rPr>
          <w:t>vilnius@mae.ro</w:t>
        </w:r>
      </w:hyperlink>
      <w:r w:rsidR="00DB26B4">
        <w:rPr>
          <w:rStyle w:val="Hyperlink"/>
          <w:rFonts w:ascii="Times New Roman" w:hAnsi="Times New Roman"/>
          <w:color w:val="003366"/>
          <w:sz w:val="28"/>
          <w:szCs w:val="22"/>
          <w:u w:val="none"/>
          <w:lang w:val="fr-FR"/>
        </w:rPr>
        <w:t xml:space="preserve"> </w:t>
      </w:r>
    </w:p>
    <w:p w14:paraId="3DB3BAF6" w14:textId="77777777" w:rsidR="00D77018" w:rsidRPr="004F72DA" w:rsidRDefault="00D77018" w:rsidP="006C132F">
      <w:pPr>
        <w:rPr>
          <w:color w:val="003366"/>
          <w:lang w:val="fr-FR"/>
        </w:rPr>
      </w:pPr>
      <w:r w:rsidRPr="006C132F">
        <w:rPr>
          <w:szCs w:val="22"/>
          <w:lang w:val="fr-FR"/>
        </w:rPr>
        <w:tab/>
      </w:r>
      <w:r w:rsidRPr="006C132F">
        <w:rPr>
          <w:lang w:val="fr-FR"/>
        </w:rPr>
        <w:t>Website:</w:t>
      </w:r>
      <w:r w:rsidRPr="006C132F">
        <w:rPr>
          <w:lang w:val="fr-FR"/>
        </w:rPr>
        <w:tab/>
      </w:r>
      <w:r>
        <w:rPr>
          <w:color w:val="003366"/>
          <w:lang w:val="fr-FR"/>
        </w:rPr>
        <w:tab/>
      </w:r>
      <w:hyperlink r:id="rId223" w:history="1">
        <w:r w:rsidRPr="006C132F">
          <w:rPr>
            <w:rStyle w:val="Hyperlink"/>
            <w:rFonts w:ascii="Times New Roman" w:hAnsi="Times New Roman"/>
            <w:color w:val="003366"/>
            <w:sz w:val="28"/>
            <w:lang w:val="fr-FR"/>
          </w:rPr>
          <w:t>http://www.vilnius.mae.ro</w:t>
        </w:r>
      </w:hyperlink>
    </w:p>
    <w:p w14:paraId="33184C94" w14:textId="77777777" w:rsidR="00D77018" w:rsidRPr="006C132F" w:rsidRDefault="00D77018" w:rsidP="006C132F">
      <w:pPr>
        <w:rPr>
          <w:sz w:val="20"/>
          <w:lang w:val="fr-FR"/>
        </w:rPr>
      </w:pPr>
      <w:r w:rsidRPr="006C132F">
        <w:rPr>
          <w:lang w:val="fr-FR"/>
        </w:rPr>
        <w:tab/>
      </w:r>
    </w:p>
    <w:p w14:paraId="463EA21B" w14:textId="77777777" w:rsidR="00D77018" w:rsidRPr="00795E2D" w:rsidRDefault="00063167" w:rsidP="006C132F">
      <w:pPr>
        <w:ind w:firstLine="720"/>
      </w:pPr>
      <w:r>
        <w:t>Office hours:</w:t>
      </w:r>
      <w:r>
        <w:tab/>
        <w:t>08:30 -</w:t>
      </w:r>
      <w:r w:rsidR="00D77018" w:rsidRPr="00795E2D">
        <w:t xml:space="preserve"> 1</w:t>
      </w:r>
      <w:r w:rsidR="00BD2E43">
        <w:t>7</w:t>
      </w:r>
      <w:r w:rsidR="00D77018" w:rsidRPr="00795E2D">
        <w:t>:30</w:t>
      </w:r>
      <w:r>
        <w:t xml:space="preserve"> </w:t>
      </w:r>
      <w:r>
        <w:rPr>
          <w:szCs w:val="28"/>
        </w:rPr>
        <w:t>(Mon - Fri)</w:t>
      </w:r>
    </w:p>
    <w:p w14:paraId="6BDDC591" w14:textId="77777777" w:rsidR="00D77018" w:rsidRPr="00795E2D" w:rsidRDefault="00D77018" w:rsidP="006C132F">
      <w:pPr>
        <w:rPr>
          <w:sz w:val="20"/>
        </w:rPr>
      </w:pPr>
    </w:p>
    <w:p w14:paraId="35F12AC3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onsular Section</w:t>
      </w:r>
      <w:r w:rsidRPr="00795E2D">
        <w:t>:</w:t>
      </w:r>
      <w:r w:rsidRPr="00795E2D">
        <w:tab/>
      </w:r>
    </w:p>
    <w:p w14:paraId="000241A7" w14:textId="77777777" w:rsidR="00D77018" w:rsidRPr="00795E2D" w:rsidRDefault="00D77018" w:rsidP="006C132F">
      <w:pPr>
        <w:ind w:firstLine="720"/>
      </w:pPr>
      <w:r w:rsidRPr="00795E2D">
        <w:t>Telephone:</w:t>
      </w:r>
      <w:r w:rsidRPr="00795E2D">
        <w:tab/>
      </w:r>
      <w:r w:rsidRPr="00795E2D">
        <w:tab/>
        <w:t xml:space="preserve">(370) 523 105 </w:t>
      </w:r>
      <w:r w:rsidR="00102B92" w:rsidRPr="00795E2D">
        <w:t>57</w:t>
      </w:r>
    </w:p>
    <w:p w14:paraId="719D49BB" w14:textId="77777777" w:rsidR="00D77018" w:rsidRPr="00110C11" w:rsidRDefault="00D77018" w:rsidP="006C132F">
      <w:pPr>
        <w:ind w:firstLine="720"/>
        <w:rPr>
          <w:lang w:val="fr-FR"/>
        </w:rPr>
      </w:pPr>
      <w:r w:rsidRPr="00110C11">
        <w:rPr>
          <w:lang w:val="fr-FR"/>
        </w:rPr>
        <w:t>Fax:</w:t>
      </w:r>
      <w:r w:rsidRPr="00110C11">
        <w:rPr>
          <w:lang w:val="fr-FR"/>
        </w:rPr>
        <w:tab/>
      </w:r>
      <w:r w:rsidRPr="00110C11">
        <w:rPr>
          <w:lang w:val="fr-FR"/>
        </w:rPr>
        <w:tab/>
      </w:r>
      <w:r w:rsidRPr="00110C11">
        <w:rPr>
          <w:lang w:val="fr-FR"/>
        </w:rPr>
        <w:tab/>
        <w:t>(370) 523 106 52</w:t>
      </w:r>
    </w:p>
    <w:p w14:paraId="3A226F44" w14:textId="77777777" w:rsidR="00D77018" w:rsidRPr="00110C11" w:rsidRDefault="00D77018" w:rsidP="006C132F">
      <w:pPr>
        <w:rPr>
          <w:lang w:val="fr-FR"/>
        </w:rPr>
      </w:pPr>
      <w:r w:rsidRPr="00110C11">
        <w:rPr>
          <w:lang w:val="fr-FR"/>
        </w:rPr>
        <w:tab/>
        <w:t xml:space="preserve">E-mail: </w:t>
      </w:r>
      <w:r w:rsidRPr="00110C11">
        <w:rPr>
          <w:lang w:val="fr-FR"/>
        </w:rPr>
        <w:tab/>
      </w:r>
      <w:r w:rsidRPr="00110C11">
        <w:rPr>
          <w:lang w:val="fr-FR"/>
        </w:rPr>
        <w:tab/>
      </w:r>
      <w:hyperlink r:id="rId224" w:history="1">
        <w:r w:rsidR="001216F1" w:rsidRPr="00D22D14">
          <w:rPr>
            <w:rStyle w:val="Hyperlink"/>
            <w:rFonts w:ascii="Times New Roman" w:hAnsi="Times New Roman"/>
            <w:sz w:val="28"/>
            <w:lang w:val="fr-FR"/>
          </w:rPr>
          <w:t>vilnius.consul@mae.ro</w:t>
        </w:r>
      </w:hyperlink>
    </w:p>
    <w:p w14:paraId="56134D5B" w14:textId="77777777" w:rsidR="00D77018" w:rsidRPr="00110C11" w:rsidRDefault="00D77018" w:rsidP="006C132F">
      <w:pPr>
        <w:rPr>
          <w:sz w:val="20"/>
          <w:lang w:val="fr-FR"/>
        </w:rPr>
      </w:pPr>
      <w:r w:rsidRPr="00110C11">
        <w:rPr>
          <w:lang w:val="fr-FR"/>
        </w:rPr>
        <w:tab/>
      </w:r>
    </w:p>
    <w:p w14:paraId="3D8B8B1A" w14:textId="77777777" w:rsidR="00D77018" w:rsidRPr="00795E2D" w:rsidRDefault="00BD2E43" w:rsidP="006C132F">
      <w:pPr>
        <w:ind w:firstLine="720"/>
      </w:pPr>
      <w:r>
        <w:t>Office hours:</w:t>
      </w:r>
      <w:r>
        <w:tab/>
      </w:r>
      <w:r w:rsidR="00D77018" w:rsidRPr="00795E2D">
        <w:t>0</w:t>
      </w:r>
      <w:r w:rsidR="001216F1">
        <w:t>8:30</w:t>
      </w:r>
      <w:r w:rsidR="00063167">
        <w:t>0 -</w:t>
      </w:r>
      <w:r w:rsidR="00D77018" w:rsidRPr="00795E2D">
        <w:t xml:space="preserve"> 1</w:t>
      </w:r>
      <w:r w:rsidR="001216F1">
        <w:t>7:3</w:t>
      </w:r>
      <w:r w:rsidR="00D77018" w:rsidRPr="00795E2D">
        <w:t>0</w:t>
      </w:r>
      <w:r w:rsidR="001216F1">
        <w:t xml:space="preserve"> (Mon - Fri</w:t>
      </w:r>
      <w:r>
        <w:t>)</w:t>
      </w:r>
    </w:p>
    <w:p w14:paraId="2D6445A1" w14:textId="77777777" w:rsidR="00D77018" w:rsidRPr="00795E2D" w:rsidRDefault="00D77018" w:rsidP="006C132F">
      <w:pPr>
        <w:rPr>
          <w:sz w:val="20"/>
        </w:rPr>
      </w:pPr>
    </w:p>
    <w:p w14:paraId="7ACFFB84" w14:textId="77777777" w:rsidR="00D77018" w:rsidRPr="00795E2D" w:rsidRDefault="00D77018" w:rsidP="006C132F">
      <w:pPr>
        <w:ind w:firstLine="720"/>
        <w:rPr>
          <w:sz w:val="20"/>
          <w:u w:val="single"/>
        </w:rPr>
      </w:pPr>
      <w:r w:rsidRPr="00795E2D">
        <w:rPr>
          <w:u w:val="single"/>
        </w:rPr>
        <w:t>Defence, Navy and Air Military Attaché</w:t>
      </w:r>
      <w:r w:rsidRPr="00795E2D">
        <w:t>:</w:t>
      </w:r>
    </w:p>
    <w:p w14:paraId="17F0E27A" w14:textId="77777777" w:rsidR="00D77018" w:rsidRDefault="00D77018" w:rsidP="006C132F">
      <w:pPr>
        <w:ind w:firstLine="720"/>
      </w:pPr>
      <w:r w:rsidRPr="00795E2D">
        <w:t>Telephone/Fax:</w:t>
      </w:r>
      <w:r w:rsidRPr="00795E2D">
        <w:tab/>
        <w:t>(48) 226 287 707</w:t>
      </w:r>
    </w:p>
    <w:p w14:paraId="0F2D2EFA" w14:textId="77777777" w:rsidR="001216F1" w:rsidRPr="00795E2D" w:rsidRDefault="001216F1" w:rsidP="001216F1">
      <w:pPr>
        <w:ind w:firstLine="720"/>
      </w:pPr>
      <w:r>
        <w:t>E-mail:</w:t>
      </w:r>
      <w:r>
        <w:tab/>
      </w:r>
      <w:r>
        <w:tab/>
        <w:t>adrian.cristea.dce.gov.ro</w:t>
      </w:r>
    </w:p>
    <w:p w14:paraId="536FD954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4F1415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6634CB7" w14:textId="77777777" w:rsidR="00F91B06" w:rsidRPr="00BC6367" w:rsidRDefault="00F91B06" w:rsidP="00F91B06">
      <w:pPr>
        <w:rPr>
          <w:b/>
          <w:bCs/>
          <w:lang w:val="en-US"/>
        </w:rPr>
      </w:pPr>
      <w:r w:rsidRPr="00BC6367">
        <w:rPr>
          <w:lang w:val="en-US"/>
        </w:rPr>
        <w:t xml:space="preserve">H.E. Mr </w:t>
      </w:r>
      <w:r w:rsidR="00206434" w:rsidRPr="00206434">
        <w:rPr>
          <w:b/>
          <w:sz w:val="32"/>
          <w:szCs w:val="32"/>
          <w:lang w:val="en-US"/>
        </w:rPr>
        <w:t>Cosmin George Dinescu</w:t>
      </w:r>
      <w:r w:rsidRPr="00BC6367">
        <w:rPr>
          <w:b/>
          <w:bCs/>
          <w:sz w:val="32"/>
          <w:lang w:val="en-US"/>
        </w:rPr>
        <w:tab/>
      </w:r>
      <w:r w:rsidRPr="00BC6367">
        <w:rPr>
          <w:b/>
          <w:bCs/>
          <w:lang w:val="en-US"/>
        </w:rPr>
        <w:tab/>
      </w:r>
      <w:r w:rsidRPr="00BC6367">
        <w:rPr>
          <w:b/>
          <w:bCs/>
          <w:lang w:val="en-US"/>
        </w:rPr>
        <w:tab/>
      </w:r>
      <w:r w:rsidRPr="00BC6367">
        <w:rPr>
          <w:b/>
          <w:bCs/>
          <w:lang w:val="en-US"/>
        </w:rPr>
        <w:tab/>
      </w:r>
      <w:r w:rsidRPr="00BC6367">
        <w:rPr>
          <w:b/>
          <w:bCs/>
          <w:lang w:val="en-US"/>
        </w:rPr>
        <w:tab/>
      </w:r>
      <w:r w:rsidRPr="00BC6367">
        <w:rPr>
          <w:lang w:val="en-US"/>
        </w:rPr>
        <w:t>Vilnius</w:t>
      </w:r>
    </w:p>
    <w:p w14:paraId="1A82DA3B" w14:textId="77777777" w:rsidR="00F91B06" w:rsidRPr="00BC6367" w:rsidRDefault="00F91B06" w:rsidP="00F91B06">
      <w:pPr>
        <w:rPr>
          <w:lang w:val="en-US"/>
        </w:rPr>
      </w:pPr>
      <w:r w:rsidRPr="00BC6367">
        <w:rPr>
          <w:lang w:val="en-US"/>
        </w:rPr>
        <w:t>Ambassador Extra</w:t>
      </w:r>
      <w:r w:rsidR="00206434">
        <w:rPr>
          <w:lang w:val="en-US"/>
        </w:rPr>
        <w:t>ordinary and Plenipotentiary (20.11.2019</w:t>
      </w:r>
      <w:r w:rsidRPr="00BC6367">
        <w:rPr>
          <w:lang w:val="en-US"/>
        </w:rPr>
        <w:t>)</w:t>
      </w:r>
    </w:p>
    <w:p w14:paraId="28FAC36E" w14:textId="77777777" w:rsidR="0044033E" w:rsidRPr="000B44D7" w:rsidRDefault="0044033E" w:rsidP="006C132F">
      <w:pPr>
        <w:rPr>
          <w:lang w:val="en-US"/>
        </w:rPr>
      </w:pPr>
    </w:p>
    <w:p w14:paraId="37281D11" w14:textId="77777777" w:rsidR="00BD2E43" w:rsidRPr="000B44D7" w:rsidRDefault="00BD2E43" w:rsidP="006C132F">
      <w:pPr>
        <w:rPr>
          <w:lang w:val="en-US"/>
        </w:rPr>
      </w:pPr>
      <w:r w:rsidRPr="000B44D7">
        <w:rPr>
          <w:lang w:val="en-US"/>
        </w:rPr>
        <w:t xml:space="preserve">Mrs </w:t>
      </w:r>
      <w:r w:rsidR="00294767" w:rsidRPr="000B44D7">
        <w:rPr>
          <w:b/>
          <w:sz w:val="32"/>
          <w:szCs w:val="32"/>
          <w:lang w:val="en-US"/>
        </w:rPr>
        <w:t xml:space="preserve">Bianca </w:t>
      </w:r>
      <w:r w:rsidR="002402B8" w:rsidRPr="000B44D7">
        <w:rPr>
          <w:b/>
          <w:sz w:val="32"/>
          <w:szCs w:val="32"/>
          <w:lang w:val="en-US"/>
        </w:rPr>
        <w:t>Monica Mina</w:t>
      </w:r>
      <w:r w:rsidR="002402B8" w:rsidRPr="000B44D7">
        <w:rPr>
          <w:lang w:val="en-US"/>
        </w:rPr>
        <w:tab/>
      </w:r>
      <w:r w:rsidR="002402B8" w:rsidRPr="000B44D7">
        <w:rPr>
          <w:lang w:val="en-US"/>
        </w:rPr>
        <w:tab/>
      </w:r>
      <w:r w:rsidR="002402B8" w:rsidRPr="000B44D7">
        <w:rPr>
          <w:lang w:val="en-US"/>
        </w:rPr>
        <w:tab/>
      </w:r>
      <w:r w:rsidR="002402B8" w:rsidRPr="000B44D7">
        <w:rPr>
          <w:lang w:val="en-US"/>
        </w:rPr>
        <w:tab/>
      </w:r>
      <w:r w:rsidRPr="000B44D7">
        <w:rPr>
          <w:lang w:val="en-US"/>
        </w:rPr>
        <w:tab/>
      </w:r>
      <w:r w:rsidR="00294767" w:rsidRPr="000B44D7">
        <w:rPr>
          <w:lang w:val="en-US"/>
        </w:rPr>
        <w:tab/>
      </w:r>
      <w:r w:rsidRPr="000B44D7">
        <w:rPr>
          <w:lang w:val="en-US"/>
        </w:rPr>
        <w:t>Vilnius</w:t>
      </w:r>
    </w:p>
    <w:p w14:paraId="18EFE14E" w14:textId="77777777" w:rsidR="00BD2E43" w:rsidRPr="000B44D7" w:rsidRDefault="001216F1" w:rsidP="006C132F">
      <w:pPr>
        <w:rPr>
          <w:lang w:val="en-US"/>
        </w:rPr>
      </w:pPr>
      <w:r w:rsidRPr="000B44D7">
        <w:rPr>
          <w:lang w:val="en-US"/>
        </w:rPr>
        <w:t xml:space="preserve">Deputy Head of Mission/Minister </w:t>
      </w:r>
      <w:r w:rsidR="00294767" w:rsidRPr="000B44D7">
        <w:rPr>
          <w:lang w:val="en-US"/>
        </w:rPr>
        <w:t>Counsellor</w:t>
      </w:r>
    </w:p>
    <w:p w14:paraId="45A335CB" w14:textId="77777777" w:rsidR="00BD2E43" w:rsidRPr="000B44D7" w:rsidRDefault="00BD2E43" w:rsidP="006C132F">
      <w:pPr>
        <w:rPr>
          <w:lang w:val="en-US"/>
        </w:rPr>
      </w:pPr>
    </w:p>
    <w:p w14:paraId="21537906" w14:textId="77777777" w:rsidR="001216F1" w:rsidRPr="000B44D7" w:rsidRDefault="001216F1" w:rsidP="006C132F">
      <w:pPr>
        <w:rPr>
          <w:lang w:val="en-US"/>
        </w:rPr>
      </w:pPr>
      <w:r w:rsidRPr="000B44D7">
        <w:rPr>
          <w:lang w:val="en-US"/>
        </w:rPr>
        <w:t xml:space="preserve">Mr </w:t>
      </w:r>
      <w:r w:rsidRPr="000B44D7">
        <w:rPr>
          <w:b/>
          <w:sz w:val="32"/>
          <w:lang w:val="en-US"/>
        </w:rPr>
        <w:t>Dorut Nicolae Lucan</w:t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="00CE5365" w:rsidRPr="000B44D7">
        <w:rPr>
          <w:lang w:val="en-US"/>
        </w:rPr>
        <w:t>Vilnius</w:t>
      </w:r>
    </w:p>
    <w:p w14:paraId="1A56B193" w14:textId="77777777" w:rsidR="001216F1" w:rsidRPr="000B44D7" w:rsidRDefault="001216F1" w:rsidP="006C132F">
      <w:pPr>
        <w:rPr>
          <w:lang w:val="en-US"/>
        </w:rPr>
      </w:pPr>
      <w:r w:rsidRPr="000B44D7">
        <w:rPr>
          <w:lang w:val="en-US"/>
        </w:rPr>
        <w:t xml:space="preserve">Minister Plenipotentiary </w:t>
      </w:r>
    </w:p>
    <w:p w14:paraId="0AE71871" w14:textId="77777777" w:rsidR="001216F1" w:rsidRPr="000B44D7" w:rsidRDefault="001216F1" w:rsidP="006C132F">
      <w:pPr>
        <w:rPr>
          <w:lang w:val="en-US"/>
        </w:rPr>
      </w:pPr>
    </w:p>
    <w:p w14:paraId="5EA157D4" w14:textId="77777777" w:rsidR="001216F1" w:rsidRPr="000B44D7" w:rsidRDefault="001216F1" w:rsidP="006C132F">
      <w:pPr>
        <w:rPr>
          <w:lang w:val="en-US"/>
        </w:rPr>
      </w:pPr>
      <w:r w:rsidRPr="000B44D7">
        <w:rPr>
          <w:lang w:val="en-US"/>
        </w:rPr>
        <w:t xml:space="preserve">Mr </w:t>
      </w:r>
      <w:r w:rsidRPr="000B44D7">
        <w:rPr>
          <w:b/>
          <w:sz w:val="32"/>
          <w:lang w:val="en-US"/>
        </w:rPr>
        <w:t>Ionut Bogdan Brinzei</w:t>
      </w:r>
      <w:r w:rsidR="00CE5365" w:rsidRPr="000B44D7">
        <w:rPr>
          <w:b/>
          <w:sz w:val="32"/>
          <w:lang w:val="en-US"/>
        </w:rPr>
        <w:tab/>
      </w:r>
      <w:r w:rsidR="00CE5365" w:rsidRPr="000B44D7">
        <w:rPr>
          <w:b/>
          <w:sz w:val="32"/>
          <w:lang w:val="en-US"/>
        </w:rPr>
        <w:tab/>
      </w:r>
      <w:r w:rsidR="00CE5365" w:rsidRPr="000B44D7">
        <w:rPr>
          <w:b/>
          <w:sz w:val="32"/>
          <w:lang w:val="en-US"/>
        </w:rPr>
        <w:tab/>
      </w:r>
      <w:r w:rsidR="00CE5365" w:rsidRPr="000B44D7">
        <w:rPr>
          <w:b/>
          <w:sz w:val="32"/>
          <w:lang w:val="en-US"/>
        </w:rPr>
        <w:tab/>
      </w:r>
      <w:r w:rsidR="00CE5365" w:rsidRPr="000B44D7">
        <w:rPr>
          <w:b/>
          <w:sz w:val="32"/>
          <w:lang w:val="en-US"/>
        </w:rPr>
        <w:tab/>
      </w:r>
      <w:r w:rsidR="00CE5365" w:rsidRPr="000B44D7">
        <w:rPr>
          <w:b/>
          <w:sz w:val="32"/>
          <w:lang w:val="en-US"/>
        </w:rPr>
        <w:tab/>
      </w:r>
      <w:r w:rsidR="00CE5365" w:rsidRPr="000B44D7">
        <w:rPr>
          <w:lang w:val="en-US"/>
        </w:rPr>
        <w:t>Vilnius</w:t>
      </w:r>
    </w:p>
    <w:p w14:paraId="6EB3435E" w14:textId="77777777" w:rsidR="001216F1" w:rsidRPr="000B44D7" w:rsidRDefault="001216F1" w:rsidP="006C132F">
      <w:pPr>
        <w:rPr>
          <w:lang w:val="en-US"/>
        </w:rPr>
      </w:pPr>
      <w:r w:rsidRPr="000B44D7">
        <w:rPr>
          <w:lang w:val="en-US"/>
        </w:rPr>
        <w:t>Second Secretary</w:t>
      </w:r>
    </w:p>
    <w:p w14:paraId="6E2C67CE" w14:textId="77777777" w:rsidR="001216F1" w:rsidRPr="000B44D7" w:rsidRDefault="001216F1" w:rsidP="006C132F">
      <w:pPr>
        <w:rPr>
          <w:lang w:val="en-US"/>
        </w:rPr>
      </w:pPr>
    </w:p>
    <w:p w14:paraId="38973103" w14:textId="77777777" w:rsidR="00CE5365" w:rsidRDefault="00CE5365" w:rsidP="006C132F">
      <w:pPr>
        <w:rPr>
          <w:lang w:val="it-IT"/>
        </w:rPr>
      </w:pPr>
      <w:r>
        <w:rPr>
          <w:lang w:val="it-IT"/>
        </w:rPr>
        <w:t xml:space="preserve">Mr </w:t>
      </w:r>
      <w:r w:rsidRPr="00CE5365">
        <w:rPr>
          <w:b/>
          <w:sz w:val="32"/>
          <w:lang w:val="it-IT"/>
        </w:rPr>
        <w:t>Mihai Manolescu</w:t>
      </w:r>
      <w:r w:rsidRPr="00CE5365">
        <w:rPr>
          <w:sz w:val="32"/>
          <w:lang w:val="it-IT"/>
        </w:rPr>
        <w:t xml:space="preserve"> </w:t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  <w:t>Vilnius</w:t>
      </w:r>
    </w:p>
    <w:p w14:paraId="1B401E94" w14:textId="77777777" w:rsidR="00CE5365" w:rsidRDefault="00CE5365" w:rsidP="006C132F">
      <w:pPr>
        <w:rPr>
          <w:lang w:val="it-IT"/>
        </w:rPr>
      </w:pPr>
      <w:r>
        <w:rPr>
          <w:lang w:val="it-IT"/>
        </w:rPr>
        <w:t>Consul General</w:t>
      </w:r>
    </w:p>
    <w:p w14:paraId="05E1C91E" w14:textId="77777777" w:rsidR="00CE5365" w:rsidRDefault="00CE5365" w:rsidP="006C132F">
      <w:pPr>
        <w:rPr>
          <w:lang w:val="it-IT"/>
        </w:rPr>
      </w:pPr>
    </w:p>
    <w:p w14:paraId="41ED43F6" w14:textId="77777777" w:rsidR="00D77018" w:rsidRPr="000B44D7" w:rsidRDefault="00D77018" w:rsidP="006C132F">
      <w:pPr>
        <w:rPr>
          <w:lang w:val="en-US"/>
        </w:rPr>
      </w:pPr>
      <w:r w:rsidRPr="000B44D7">
        <w:rPr>
          <w:lang w:val="en-US"/>
        </w:rPr>
        <w:t>Col.</w:t>
      </w:r>
      <w:r w:rsidR="002402B8" w:rsidRPr="000B44D7">
        <w:rPr>
          <w:lang w:val="en-US"/>
        </w:rPr>
        <w:t xml:space="preserve"> Ing.</w:t>
      </w:r>
      <w:r w:rsidRPr="000B44D7">
        <w:rPr>
          <w:lang w:val="en-US"/>
        </w:rPr>
        <w:t xml:space="preserve"> </w:t>
      </w:r>
      <w:r w:rsidR="00603C8D" w:rsidRPr="000B44D7">
        <w:rPr>
          <w:b/>
          <w:sz w:val="32"/>
          <w:lang w:val="en-US"/>
        </w:rPr>
        <w:t xml:space="preserve">Gheorghe </w:t>
      </w:r>
      <w:r w:rsidR="002402B8" w:rsidRPr="000B44D7">
        <w:rPr>
          <w:b/>
          <w:sz w:val="32"/>
          <w:lang w:val="en-US"/>
        </w:rPr>
        <w:t>Florea Dragoş</w:t>
      </w:r>
      <w:r w:rsidRPr="000B44D7">
        <w:rPr>
          <w:b/>
          <w:sz w:val="32"/>
          <w:lang w:val="en-US"/>
        </w:rPr>
        <w:tab/>
      </w:r>
      <w:r w:rsidR="007832EE" w:rsidRPr="000B44D7">
        <w:rPr>
          <w:b/>
          <w:sz w:val="32"/>
          <w:lang w:val="en-US"/>
        </w:rPr>
        <w:tab/>
      </w:r>
      <w:r w:rsidR="002402B8" w:rsidRPr="000B44D7">
        <w:rPr>
          <w:b/>
          <w:sz w:val="32"/>
          <w:lang w:val="en-US"/>
        </w:rPr>
        <w:tab/>
      </w:r>
      <w:r w:rsidR="002402B8" w:rsidRPr="000B44D7">
        <w:rPr>
          <w:b/>
          <w:sz w:val="32"/>
          <w:lang w:val="en-US"/>
        </w:rPr>
        <w:tab/>
      </w:r>
      <w:r w:rsidRPr="000B44D7">
        <w:rPr>
          <w:lang w:val="en-US"/>
        </w:rPr>
        <w:t>Warsaw</w:t>
      </w:r>
    </w:p>
    <w:p w14:paraId="465519D2" w14:textId="77777777" w:rsidR="00D77018" w:rsidRPr="00795E2D" w:rsidRDefault="00D77018" w:rsidP="006C132F">
      <w:r w:rsidRPr="00795E2D">
        <w:t>Defence, Navy and Air Military Attaché</w:t>
      </w:r>
    </w:p>
    <w:p w14:paraId="49CC64E1" w14:textId="77777777" w:rsidR="002402B8" w:rsidRPr="002402B8" w:rsidRDefault="00507577" w:rsidP="002402B8">
      <w:r w:rsidRPr="003C4F25">
        <w:t>Mrs</w:t>
      </w:r>
      <w:r w:rsidR="00D77018" w:rsidRPr="003C4F25">
        <w:t xml:space="preserve"> </w:t>
      </w:r>
      <w:r w:rsidR="002402B8">
        <w:t>Florea Simina-Nelu</w:t>
      </w:r>
      <w:r w:rsidR="002402B8" w:rsidRPr="002402B8">
        <w:t>ţ</w:t>
      </w:r>
      <w:r w:rsidR="002402B8">
        <w:t>a</w:t>
      </w:r>
    </w:p>
    <w:p w14:paraId="4146F28A" w14:textId="77777777" w:rsidR="00591F00" w:rsidRDefault="00294767" w:rsidP="006C132F">
      <w:r w:rsidRPr="00294767">
        <w:tab/>
      </w:r>
    </w:p>
    <w:p w14:paraId="59D37A10" w14:textId="77777777" w:rsidR="00591F00" w:rsidRDefault="00591F00" w:rsidP="006C132F">
      <w:r>
        <w:t xml:space="preserve">Mr </w:t>
      </w:r>
      <w:r w:rsidRPr="000B44D7">
        <w:rPr>
          <w:b/>
          <w:sz w:val="32"/>
          <w:lang w:val="en-US"/>
        </w:rPr>
        <w:t>Adrian Cristea</w:t>
      </w:r>
      <w:r>
        <w:t xml:space="preserve"> </w:t>
      </w:r>
      <w:r w:rsidR="002402B8">
        <w:tab/>
      </w:r>
      <w:r w:rsidR="002402B8">
        <w:tab/>
      </w:r>
      <w:r w:rsidR="002402B8">
        <w:tab/>
      </w:r>
      <w:r w:rsidR="002402B8">
        <w:tab/>
      </w:r>
      <w:r w:rsidR="002402B8">
        <w:tab/>
      </w:r>
      <w:r w:rsidR="002402B8">
        <w:tab/>
      </w:r>
      <w:r w:rsidR="002402B8">
        <w:tab/>
        <w:t>Helsinki</w:t>
      </w:r>
    </w:p>
    <w:p w14:paraId="20FEA12A" w14:textId="77777777" w:rsidR="00591F00" w:rsidRDefault="00591F00" w:rsidP="00591F00">
      <w:r>
        <w:t>Economic and Commercial Attaché/ Minister Counsellor</w:t>
      </w:r>
    </w:p>
    <w:p w14:paraId="63798A91" w14:textId="77777777" w:rsidR="00D77018" w:rsidRPr="003C4F25" w:rsidRDefault="00D77018" w:rsidP="00594726">
      <w:pPr>
        <w:pStyle w:val="Heading2"/>
      </w:pPr>
      <w:r w:rsidRPr="003C4F25">
        <w:rPr>
          <w:sz w:val="30"/>
        </w:rPr>
        <w:br w:type="page"/>
      </w:r>
      <w:r w:rsidRPr="003C4F25">
        <w:lastRenderedPageBreak/>
        <w:t>Russian Federation</w:t>
      </w:r>
    </w:p>
    <w:p w14:paraId="48C5D35D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Russian Federation</w:t>
      </w:r>
    </w:p>
    <w:p w14:paraId="684A65D5" w14:textId="77777777" w:rsidR="00D77018" w:rsidRPr="00795E2D" w:rsidRDefault="00D77018" w:rsidP="006C132F">
      <w:pPr>
        <w:rPr>
          <w:sz w:val="20"/>
        </w:rPr>
      </w:pPr>
    </w:p>
    <w:p w14:paraId="09318E6C" w14:textId="77777777" w:rsidR="00D77018" w:rsidRPr="00795E2D" w:rsidRDefault="00D77018" w:rsidP="006C132F">
      <w:pPr>
        <w:jc w:val="center"/>
      </w:pPr>
      <w:r w:rsidRPr="00795E2D">
        <w:t xml:space="preserve">National Day: 12 June – Russia Day </w:t>
      </w:r>
    </w:p>
    <w:p w14:paraId="4D318A3E" w14:textId="77777777" w:rsidR="00D77018" w:rsidRPr="003C4F25" w:rsidRDefault="00D77018" w:rsidP="00E23BCC">
      <w:pPr>
        <w:jc w:val="center"/>
        <w:rPr>
          <w:sz w:val="20"/>
        </w:rPr>
      </w:pPr>
      <w:r w:rsidRPr="003C4F25">
        <w:rPr>
          <w:sz w:val="20"/>
        </w:rPr>
        <w:t>____________________________________________________________________________________________</w:t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</w:p>
    <w:p w14:paraId="00915188" w14:textId="5A34C0F5" w:rsidR="00D77018" w:rsidRPr="006C132F" w:rsidRDefault="00D77018" w:rsidP="006C132F">
      <w:pPr>
        <w:rPr>
          <w:lang w:val="it-IT"/>
        </w:rPr>
      </w:pPr>
      <w:r w:rsidRPr="003C4F25">
        <w:tab/>
      </w:r>
      <w:r w:rsidRPr="006C132F">
        <w:rPr>
          <w:u w:val="single"/>
          <w:lang w:val="it-IT"/>
        </w:rPr>
        <w:t>Chancery</w:t>
      </w:r>
      <w:r w:rsidR="00DB1489">
        <w:rPr>
          <w:lang w:val="it-IT"/>
        </w:rPr>
        <w:t>:</w:t>
      </w:r>
      <w:r w:rsidR="00DB1489">
        <w:rPr>
          <w:lang w:val="it-IT"/>
        </w:rPr>
        <w:tab/>
      </w:r>
      <w:r w:rsidR="00DB1489">
        <w:rPr>
          <w:lang w:val="it-IT"/>
        </w:rPr>
        <w:tab/>
      </w:r>
      <w:r w:rsidR="008C5AFD">
        <w:rPr>
          <w:lang w:val="it-IT"/>
        </w:rPr>
        <w:t xml:space="preserve">Ukrainas neatkarības </w:t>
      </w:r>
      <w:r w:rsidR="00DB1489">
        <w:rPr>
          <w:lang w:val="it-IT"/>
        </w:rPr>
        <w:t>iela 2, LV-</w:t>
      </w:r>
      <w:r w:rsidRPr="006C132F">
        <w:rPr>
          <w:lang w:val="it-IT"/>
        </w:rPr>
        <w:t>1010 Riga, Latvia</w:t>
      </w:r>
    </w:p>
    <w:p w14:paraId="61F17C30" w14:textId="77777777" w:rsidR="00D77018" w:rsidRPr="00BC6367" w:rsidRDefault="00D77018" w:rsidP="006C132F">
      <w:pPr>
        <w:rPr>
          <w:szCs w:val="28"/>
          <w:lang w:val="en-US"/>
        </w:rPr>
      </w:pPr>
      <w:r w:rsidRPr="006C132F">
        <w:rPr>
          <w:lang w:val="it-IT"/>
        </w:rPr>
        <w:tab/>
      </w:r>
      <w:r w:rsidRPr="00BC6367">
        <w:rPr>
          <w:szCs w:val="28"/>
          <w:lang w:val="en-US"/>
        </w:rPr>
        <w:t>Telephone:</w:t>
      </w:r>
      <w:r w:rsidRPr="00BC6367">
        <w:rPr>
          <w:szCs w:val="28"/>
          <w:lang w:val="en-US"/>
        </w:rPr>
        <w:tab/>
      </w:r>
      <w:r w:rsidRPr="00BC6367">
        <w:rPr>
          <w:szCs w:val="28"/>
          <w:lang w:val="en-US"/>
        </w:rPr>
        <w:tab/>
        <w:t>(371) 673 321 51</w:t>
      </w:r>
    </w:p>
    <w:p w14:paraId="0836169B" w14:textId="77777777" w:rsidR="00D77018" w:rsidRPr="00562600" w:rsidRDefault="00D77018" w:rsidP="007E7713">
      <w:pPr>
        <w:rPr>
          <w:szCs w:val="28"/>
          <w:lang w:val="fr-FR"/>
        </w:rPr>
      </w:pPr>
      <w:r w:rsidRPr="00BC6367">
        <w:rPr>
          <w:szCs w:val="28"/>
          <w:lang w:val="en-US"/>
        </w:rPr>
        <w:tab/>
      </w:r>
      <w:r w:rsidRPr="00BC6367">
        <w:rPr>
          <w:szCs w:val="28"/>
          <w:lang w:val="en-US"/>
        </w:rPr>
        <w:tab/>
      </w:r>
      <w:r w:rsidRPr="00BC6367">
        <w:rPr>
          <w:szCs w:val="28"/>
          <w:lang w:val="en-US"/>
        </w:rPr>
        <w:tab/>
      </w:r>
      <w:r w:rsidRPr="00BC6367">
        <w:rPr>
          <w:szCs w:val="28"/>
          <w:lang w:val="en-US"/>
        </w:rPr>
        <w:tab/>
      </w:r>
      <w:r w:rsidRPr="00562600">
        <w:rPr>
          <w:szCs w:val="28"/>
          <w:lang w:val="fr-FR"/>
        </w:rPr>
        <w:t>(371) 672 206 93</w:t>
      </w:r>
    </w:p>
    <w:p w14:paraId="1E0DFD18" w14:textId="77777777" w:rsidR="00D77018" w:rsidRPr="00562600" w:rsidRDefault="00D77018" w:rsidP="006C132F">
      <w:pPr>
        <w:ind w:firstLine="720"/>
        <w:rPr>
          <w:szCs w:val="28"/>
          <w:lang w:val="fr-FR"/>
        </w:rPr>
      </w:pPr>
      <w:r w:rsidRPr="00562600">
        <w:rPr>
          <w:szCs w:val="28"/>
          <w:lang w:val="fr-FR"/>
        </w:rPr>
        <w:t>Fax:</w:t>
      </w:r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  <w:t>(371) 678 302 09</w:t>
      </w:r>
    </w:p>
    <w:p w14:paraId="19B351D2" w14:textId="77777777" w:rsidR="00D77018" w:rsidRPr="00562600" w:rsidRDefault="00D77018" w:rsidP="007E7713">
      <w:pPr>
        <w:rPr>
          <w:szCs w:val="28"/>
          <w:lang w:val="fr-FR"/>
        </w:rPr>
      </w:pPr>
      <w:r w:rsidRPr="00562600">
        <w:rPr>
          <w:szCs w:val="28"/>
          <w:lang w:val="fr-FR"/>
        </w:rPr>
        <w:tab/>
        <w:t>E-mail:</w:t>
      </w:r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</w:r>
      <w:r w:rsidR="00E52340">
        <w:rPr>
          <w:color w:val="003366"/>
          <w:szCs w:val="28"/>
          <w:u w:val="single"/>
          <w:lang w:val="fr-FR"/>
        </w:rPr>
        <w:t>rusembas@mid.ru</w:t>
      </w:r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</w:r>
    </w:p>
    <w:p w14:paraId="0F569F70" w14:textId="77777777" w:rsidR="00D77018" w:rsidRPr="00562600" w:rsidRDefault="00D77018" w:rsidP="007E7713">
      <w:pPr>
        <w:rPr>
          <w:szCs w:val="28"/>
          <w:lang w:val="fr-FR"/>
        </w:rPr>
      </w:pPr>
      <w:r w:rsidRPr="00562600">
        <w:rPr>
          <w:szCs w:val="28"/>
          <w:lang w:val="fr-FR"/>
        </w:rPr>
        <w:tab/>
        <w:t>Website:</w:t>
      </w:r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</w:r>
      <w:hyperlink r:id="rId225" w:history="1">
        <w:r w:rsidRPr="00562600">
          <w:rPr>
            <w:rStyle w:val="Hyperlink"/>
            <w:rFonts w:ascii="Times New Roman" w:hAnsi="Times New Roman"/>
            <w:color w:val="003366"/>
            <w:sz w:val="28"/>
            <w:szCs w:val="28"/>
            <w:lang w:val="fr-FR"/>
          </w:rPr>
          <w:t>http://www.latvia.mid.ru</w:t>
        </w:r>
      </w:hyperlink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</w:r>
    </w:p>
    <w:p w14:paraId="092F3D5E" w14:textId="69D51719" w:rsidR="00D77018" w:rsidRPr="00562600" w:rsidRDefault="00D77018" w:rsidP="00063167">
      <w:pPr>
        <w:rPr>
          <w:szCs w:val="28"/>
          <w:lang w:val="fr-FR"/>
        </w:rPr>
      </w:pPr>
      <w:r w:rsidRPr="00562600">
        <w:rPr>
          <w:szCs w:val="28"/>
          <w:lang w:val="fr-FR"/>
        </w:rPr>
        <w:tab/>
      </w:r>
      <w:r w:rsidRPr="00562600">
        <w:rPr>
          <w:szCs w:val="28"/>
          <w:u w:val="single"/>
          <w:lang w:val="fr-FR"/>
        </w:rPr>
        <w:t>Consular section</w:t>
      </w:r>
      <w:r w:rsidR="00063167">
        <w:rPr>
          <w:szCs w:val="28"/>
          <w:lang w:val="fr-FR"/>
        </w:rPr>
        <w:t xml:space="preserve">: </w:t>
      </w:r>
      <w:r w:rsidR="00063167">
        <w:rPr>
          <w:szCs w:val="28"/>
          <w:lang w:val="fr-FR"/>
        </w:rPr>
        <w:tab/>
      </w:r>
      <w:r w:rsidR="008C5AFD">
        <w:rPr>
          <w:lang w:val="it-IT"/>
        </w:rPr>
        <w:t>Ukrainas neatkarības iela 2</w:t>
      </w:r>
      <w:r w:rsidR="00DB1489">
        <w:rPr>
          <w:szCs w:val="28"/>
          <w:lang w:val="fr-FR"/>
        </w:rPr>
        <w:t>, LV-</w:t>
      </w:r>
      <w:r w:rsidR="003A2457">
        <w:rPr>
          <w:szCs w:val="28"/>
          <w:lang w:val="fr-FR"/>
        </w:rPr>
        <w:t>1010</w:t>
      </w:r>
      <w:r w:rsidRPr="00562600">
        <w:rPr>
          <w:szCs w:val="28"/>
          <w:lang w:val="fr-FR"/>
        </w:rPr>
        <w:t xml:space="preserve"> Riga, Latvia</w:t>
      </w:r>
    </w:p>
    <w:p w14:paraId="74520308" w14:textId="77777777" w:rsidR="00D77018" w:rsidRPr="000B44D7" w:rsidRDefault="00D77018" w:rsidP="006C132F">
      <w:pPr>
        <w:ind w:firstLine="720"/>
        <w:rPr>
          <w:szCs w:val="28"/>
          <w:lang w:val="fr-FR"/>
        </w:rPr>
      </w:pPr>
      <w:r w:rsidRPr="000B44D7">
        <w:rPr>
          <w:szCs w:val="28"/>
          <w:lang w:val="fr-FR"/>
        </w:rPr>
        <w:t>Telephone:</w:t>
      </w:r>
      <w:r w:rsidRPr="000B44D7">
        <w:rPr>
          <w:szCs w:val="28"/>
          <w:lang w:val="fr-FR"/>
        </w:rPr>
        <w:tab/>
      </w:r>
      <w:r w:rsidRPr="000B44D7">
        <w:rPr>
          <w:szCs w:val="28"/>
          <w:lang w:val="fr-FR"/>
        </w:rPr>
        <w:tab/>
        <w:t xml:space="preserve">(371) </w:t>
      </w:r>
      <w:r w:rsidR="003A2457" w:rsidRPr="000B44D7">
        <w:rPr>
          <w:szCs w:val="28"/>
          <w:lang w:val="fr-FR"/>
        </w:rPr>
        <w:t>673 052 55</w:t>
      </w:r>
    </w:p>
    <w:p w14:paraId="094B397A" w14:textId="77777777" w:rsidR="00D77018" w:rsidRPr="000B44D7" w:rsidRDefault="00D77018" w:rsidP="00E23BCC">
      <w:pPr>
        <w:ind w:firstLine="720"/>
        <w:rPr>
          <w:szCs w:val="28"/>
          <w:lang w:val="fr-FR"/>
        </w:rPr>
      </w:pPr>
      <w:r w:rsidRPr="000B44D7">
        <w:rPr>
          <w:szCs w:val="28"/>
          <w:lang w:val="fr-FR"/>
        </w:rPr>
        <w:t>Fax:</w:t>
      </w:r>
      <w:r w:rsidRPr="000B44D7">
        <w:rPr>
          <w:szCs w:val="28"/>
          <w:lang w:val="fr-FR"/>
        </w:rPr>
        <w:tab/>
      </w:r>
      <w:r w:rsidRPr="000B44D7">
        <w:rPr>
          <w:szCs w:val="28"/>
          <w:lang w:val="fr-FR"/>
        </w:rPr>
        <w:tab/>
      </w:r>
      <w:r w:rsidRPr="000B44D7">
        <w:rPr>
          <w:szCs w:val="28"/>
          <w:lang w:val="fr-FR"/>
        </w:rPr>
        <w:tab/>
        <w:t xml:space="preserve">(371) </w:t>
      </w:r>
      <w:r w:rsidR="003A2457" w:rsidRPr="000B44D7">
        <w:rPr>
          <w:szCs w:val="28"/>
          <w:lang w:val="fr-FR"/>
        </w:rPr>
        <w:t>673 385 73</w:t>
      </w:r>
    </w:p>
    <w:p w14:paraId="25E8C2A2" w14:textId="77777777" w:rsidR="00A81593" w:rsidRDefault="00A81593" w:rsidP="00A81593">
      <w:pPr>
        <w:tabs>
          <w:tab w:val="left" w:pos="2970"/>
        </w:tabs>
        <w:ind w:firstLine="720"/>
        <w:rPr>
          <w:szCs w:val="28"/>
          <w:lang w:val="fr-FR"/>
        </w:rPr>
      </w:pPr>
      <w:r w:rsidRPr="00562600">
        <w:rPr>
          <w:szCs w:val="28"/>
          <w:lang w:val="fr-FR"/>
        </w:rPr>
        <w:t>E-mail:</w:t>
      </w:r>
      <w:r>
        <w:rPr>
          <w:szCs w:val="28"/>
          <w:lang w:val="fr-FR"/>
        </w:rPr>
        <w:tab/>
      </w:r>
      <w:hyperlink r:id="rId226" w:history="1">
        <w:r w:rsidRPr="00C36CF1">
          <w:rPr>
            <w:rStyle w:val="Hyperlink"/>
            <w:rFonts w:ascii="Times New Roman" w:hAnsi="Times New Roman"/>
            <w:sz w:val="28"/>
            <w:szCs w:val="28"/>
            <w:lang w:val="fr-FR"/>
          </w:rPr>
          <w:t>ruscons-riga@mid.ru</w:t>
        </w:r>
      </w:hyperlink>
    </w:p>
    <w:p w14:paraId="6D7F7500" w14:textId="77777777" w:rsidR="00D77018" w:rsidRPr="000B44D7" w:rsidRDefault="00D77018" w:rsidP="00063167">
      <w:pPr>
        <w:ind w:firstLine="720"/>
        <w:rPr>
          <w:szCs w:val="28"/>
          <w:lang w:val="fr-FR"/>
        </w:rPr>
      </w:pPr>
      <w:r w:rsidRPr="000B44D7">
        <w:rPr>
          <w:szCs w:val="28"/>
          <w:u w:val="single"/>
          <w:lang w:val="fr-FR"/>
        </w:rPr>
        <w:t>Social Maintenance Section</w:t>
      </w:r>
      <w:r w:rsidR="00BC06E3" w:rsidRPr="000B44D7">
        <w:rPr>
          <w:szCs w:val="28"/>
          <w:lang w:val="fr-FR"/>
        </w:rPr>
        <w:t>: K</w:t>
      </w:r>
      <w:r w:rsidRPr="000B44D7">
        <w:rPr>
          <w:szCs w:val="28"/>
          <w:lang w:val="fr-FR"/>
        </w:rPr>
        <w:t>. Valdemāra iela 36, LV-1010, Riga, Latvia</w:t>
      </w:r>
    </w:p>
    <w:p w14:paraId="4DB86B06" w14:textId="77777777" w:rsidR="00D77018" w:rsidRPr="00BC6367" w:rsidRDefault="00D77018" w:rsidP="007E7713">
      <w:pPr>
        <w:ind w:firstLine="720"/>
        <w:rPr>
          <w:szCs w:val="28"/>
          <w:lang w:val="en-US"/>
        </w:rPr>
      </w:pPr>
      <w:r w:rsidRPr="00BC6367">
        <w:rPr>
          <w:szCs w:val="28"/>
          <w:lang w:val="en-US"/>
        </w:rPr>
        <w:t xml:space="preserve">Telephone:  </w:t>
      </w:r>
      <w:r w:rsidRPr="00BC6367">
        <w:rPr>
          <w:szCs w:val="28"/>
          <w:lang w:val="en-US"/>
        </w:rPr>
        <w:tab/>
      </w:r>
      <w:r w:rsidRPr="00BC6367">
        <w:rPr>
          <w:szCs w:val="28"/>
          <w:lang w:val="en-US"/>
        </w:rPr>
        <w:tab/>
        <w:t>(371) 672</w:t>
      </w:r>
      <w:r w:rsidR="00E63622">
        <w:rPr>
          <w:szCs w:val="28"/>
          <w:lang w:val="en-US"/>
        </w:rPr>
        <w:t> </w:t>
      </w:r>
      <w:r w:rsidRPr="00BC6367">
        <w:rPr>
          <w:szCs w:val="28"/>
          <w:lang w:val="en-US"/>
        </w:rPr>
        <w:t>201</w:t>
      </w:r>
      <w:r w:rsidR="00E63622">
        <w:rPr>
          <w:szCs w:val="28"/>
          <w:lang w:val="en-US"/>
        </w:rPr>
        <w:t xml:space="preserve"> </w:t>
      </w:r>
      <w:r w:rsidRPr="00BC6367">
        <w:rPr>
          <w:szCs w:val="28"/>
          <w:lang w:val="en-US"/>
        </w:rPr>
        <w:t>80</w:t>
      </w:r>
    </w:p>
    <w:p w14:paraId="36EE9FEB" w14:textId="77777777" w:rsidR="00D77018" w:rsidRPr="00BC6367" w:rsidRDefault="00BC06E3" w:rsidP="00870ADD">
      <w:pPr>
        <w:ind w:firstLine="720"/>
        <w:rPr>
          <w:szCs w:val="28"/>
          <w:lang w:val="en-US"/>
        </w:rPr>
      </w:pPr>
      <w:r>
        <w:rPr>
          <w:szCs w:val="28"/>
          <w:lang w:val="en-US"/>
        </w:rPr>
        <w:t>Fax</w:t>
      </w:r>
      <w:r w:rsidR="00D77018" w:rsidRPr="00BC6367">
        <w:rPr>
          <w:szCs w:val="28"/>
          <w:lang w:val="en-US"/>
        </w:rPr>
        <w:t>:</w:t>
      </w:r>
      <w:r w:rsidR="00D77018" w:rsidRPr="00BC6367">
        <w:rPr>
          <w:szCs w:val="28"/>
          <w:lang w:val="en-US"/>
        </w:rPr>
        <w:tab/>
      </w:r>
      <w:r w:rsidR="00D77018" w:rsidRPr="00BC6367">
        <w:rPr>
          <w:szCs w:val="28"/>
          <w:lang w:val="en-US"/>
        </w:rPr>
        <w:tab/>
      </w:r>
      <w:r w:rsidR="00D77018" w:rsidRPr="00BC6367">
        <w:rPr>
          <w:szCs w:val="28"/>
          <w:lang w:val="en-US"/>
        </w:rPr>
        <w:tab/>
        <w:t>(371) 672</w:t>
      </w:r>
      <w:r w:rsidR="00E63622">
        <w:rPr>
          <w:szCs w:val="28"/>
          <w:lang w:val="en-US"/>
        </w:rPr>
        <w:t> </w:t>
      </w:r>
      <w:r w:rsidR="00D77018" w:rsidRPr="00BC6367">
        <w:rPr>
          <w:szCs w:val="28"/>
          <w:lang w:val="en-US"/>
        </w:rPr>
        <w:t>292</w:t>
      </w:r>
      <w:r w:rsidR="00E63622">
        <w:rPr>
          <w:szCs w:val="28"/>
          <w:lang w:val="en-US"/>
        </w:rPr>
        <w:t xml:space="preserve"> </w:t>
      </w:r>
      <w:r w:rsidR="00D77018" w:rsidRPr="00BC6367">
        <w:rPr>
          <w:szCs w:val="28"/>
          <w:lang w:val="en-US"/>
        </w:rPr>
        <w:t>30</w:t>
      </w:r>
    </w:p>
    <w:p w14:paraId="7B79D2EF" w14:textId="77777777" w:rsidR="00B777BE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C20994B" w14:textId="39A5D213" w:rsidR="002610A6" w:rsidRDefault="002610A6" w:rsidP="004E4E1A">
      <w:pPr>
        <w:rPr>
          <w:rFonts w:eastAsia="Calibri"/>
          <w:szCs w:val="28"/>
          <w:lang w:val="en-US"/>
        </w:rPr>
      </w:pPr>
    </w:p>
    <w:p w14:paraId="1AC7A34E" w14:textId="1F2CDE92" w:rsidR="00FF3279" w:rsidRPr="00BC6367" w:rsidRDefault="00FF3279" w:rsidP="00D47C13">
      <w:pPr>
        <w:rPr>
          <w:b/>
          <w:bCs/>
          <w:lang w:val="en-US"/>
        </w:rPr>
      </w:pPr>
      <w:r w:rsidRPr="00BC6367">
        <w:rPr>
          <w:lang w:val="en-US"/>
        </w:rPr>
        <w:t>H.E. Mr</w:t>
      </w:r>
      <w:r w:rsidRPr="000148EA">
        <w:rPr>
          <w:b/>
          <w:sz w:val="32"/>
          <w:szCs w:val="32"/>
          <w:lang w:val="en-US"/>
        </w:rPr>
        <w:t xml:space="preserve"> </w:t>
      </w:r>
      <w:r>
        <w:rPr>
          <w:b/>
          <w:sz w:val="32"/>
          <w:szCs w:val="32"/>
          <w:lang w:val="en-US"/>
        </w:rPr>
        <w:t>Mikhail Vanin</w:t>
      </w:r>
      <w:r>
        <w:rPr>
          <w:b/>
          <w:sz w:val="32"/>
          <w:szCs w:val="32"/>
          <w:lang w:val="en-US"/>
        </w:rPr>
        <w:tab/>
      </w:r>
      <w:r>
        <w:rPr>
          <w:b/>
          <w:sz w:val="32"/>
          <w:szCs w:val="32"/>
          <w:lang w:val="en-US"/>
        </w:rPr>
        <w:tab/>
      </w:r>
      <w:r>
        <w:rPr>
          <w:b/>
          <w:sz w:val="32"/>
          <w:szCs w:val="32"/>
          <w:lang w:val="en-US"/>
        </w:rPr>
        <w:tab/>
      </w:r>
      <w:r w:rsidRPr="00BC6367">
        <w:rPr>
          <w:b/>
          <w:bCs/>
          <w:sz w:val="32"/>
          <w:lang w:val="en-US"/>
        </w:rPr>
        <w:tab/>
      </w:r>
      <w:r w:rsidRPr="00BC6367">
        <w:rPr>
          <w:b/>
          <w:bCs/>
          <w:lang w:val="en-US"/>
        </w:rPr>
        <w:tab/>
      </w:r>
      <w:r w:rsidRPr="00BC6367">
        <w:rPr>
          <w:b/>
          <w:bCs/>
          <w:lang w:val="en-US"/>
        </w:rPr>
        <w:tab/>
      </w:r>
      <w:r w:rsidR="001D280A">
        <w:rPr>
          <w:b/>
          <w:bCs/>
          <w:lang w:val="en-US"/>
        </w:rPr>
        <w:tab/>
      </w:r>
      <w:r w:rsidR="00D47C13">
        <w:rPr>
          <w:b/>
          <w:bCs/>
          <w:lang w:val="en-US"/>
        </w:rPr>
        <w:tab/>
      </w:r>
      <w:r>
        <w:rPr>
          <w:rStyle w:val="Strong"/>
          <w:rFonts w:ascii="Times New Roman" w:hAnsi="Times New Roman"/>
          <w:b w:val="0"/>
          <w:szCs w:val="28"/>
        </w:rPr>
        <w:t>Riga</w:t>
      </w:r>
    </w:p>
    <w:p w14:paraId="77D0A1C7" w14:textId="4EBBC143" w:rsidR="00FF3279" w:rsidRPr="000148EA" w:rsidRDefault="00FF3279" w:rsidP="00D47C13">
      <w:pPr>
        <w:rPr>
          <w:lang w:val="en-US"/>
        </w:rPr>
      </w:pPr>
      <w:r w:rsidRPr="00BC6367">
        <w:rPr>
          <w:lang w:val="en-US"/>
        </w:rPr>
        <w:t>Ambassador Extra</w:t>
      </w:r>
      <w:r>
        <w:rPr>
          <w:lang w:val="en-US"/>
        </w:rPr>
        <w:t>ordinary and Plenipotentiary (23.11.2021</w:t>
      </w:r>
      <w:r w:rsidRPr="00BC6367">
        <w:rPr>
          <w:lang w:val="en-US"/>
        </w:rPr>
        <w:t>)</w:t>
      </w:r>
    </w:p>
    <w:p w14:paraId="5B0E1CB8" w14:textId="77777777" w:rsidR="00FF3279" w:rsidRDefault="00FF3279" w:rsidP="00D47C13">
      <w:pPr>
        <w:rPr>
          <w:rFonts w:eastAsia="Calibri"/>
          <w:szCs w:val="28"/>
          <w:lang w:val="en-US"/>
        </w:rPr>
      </w:pPr>
    </w:p>
    <w:p w14:paraId="0EAFB1D8" w14:textId="003F2E84" w:rsidR="001D280A" w:rsidRPr="001D280A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D280A">
        <w:rPr>
          <w:sz w:val="28"/>
          <w:szCs w:val="28"/>
          <w:lang w:val="en-US"/>
        </w:rPr>
        <w:t xml:space="preserve">Mr </w:t>
      </w:r>
      <w:r w:rsidRPr="00D47C13">
        <w:rPr>
          <w:b/>
          <w:sz w:val="32"/>
          <w:szCs w:val="32"/>
          <w:lang w:val="en-US"/>
        </w:rPr>
        <w:t>Vasilii Koshkin</w:t>
      </w:r>
      <w:r w:rsidRPr="001D280A">
        <w:rPr>
          <w:b/>
          <w:sz w:val="28"/>
          <w:szCs w:val="28"/>
          <w:lang w:val="en-US"/>
        </w:rPr>
        <w:t xml:space="preserve"> </w:t>
      </w:r>
      <w:r w:rsidR="00D47C13">
        <w:rPr>
          <w:b/>
          <w:sz w:val="28"/>
          <w:szCs w:val="28"/>
          <w:lang w:val="en-US"/>
        </w:rPr>
        <w:tab/>
      </w:r>
      <w:r w:rsidR="00D47C13" w:rsidRPr="00D47C13">
        <w:rPr>
          <w:sz w:val="28"/>
          <w:szCs w:val="28"/>
          <w:lang w:val="en-US"/>
        </w:rPr>
        <w:t>Riga</w:t>
      </w:r>
    </w:p>
    <w:p w14:paraId="05465A27" w14:textId="77777777" w:rsidR="001D280A" w:rsidRPr="001D280A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D280A">
        <w:rPr>
          <w:sz w:val="28"/>
          <w:szCs w:val="28"/>
          <w:lang w:val="en-US"/>
        </w:rPr>
        <w:t>Minister Councellor</w:t>
      </w:r>
    </w:p>
    <w:p w14:paraId="76FD43DC" w14:textId="77777777" w:rsidR="001D280A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D280A">
        <w:rPr>
          <w:sz w:val="28"/>
          <w:szCs w:val="28"/>
          <w:lang w:val="en-US"/>
        </w:rPr>
        <w:t>Mrs Anna Koshkina</w:t>
      </w:r>
    </w:p>
    <w:p w14:paraId="6D2149E0" w14:textId="77777777" w:rsidR="001D280A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311C196D" w14:textId="49D76110" w:rsidR="001D280A" w:rsidRPr="001D280A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A1573">
        <w:rPr>
          <w:sz w:val="28"/>
          <w:szCs w:val="28"/>
          <w:lang w:val="en-US"/>
        </w:rPr>
        <w:t xml:space="preserve">Mr </w:t>
      </w:r>
      <w:r w:rsidRPr="00D47C13">
        <w:rPr>
          <w:b/>
          <w:sz w:val="32"/>
          <w:szCs w:val="32"/>
          <w:lang w:val="en-US"/>
        </w:rPr>
        <w:t>Aleksandr Sheremet</w:t>
      </w:r>
      <w:r w:rsidR="00D47C13">
        <w:rPr>
          <w:b/>
          <w:sz w:val="28"/>
          <w:szCs w:val="28"/>
          <w:lang w:val="en-US"/>
        </w:rPr>
        <w:tab/>
      </w:r>
      <w:r w:rsidR="00D47C13" w:rsidRPr="00D47C13">
        <w:rPr>
          <w:sz w:val="28"/>
          <w:szCs w:val="28"/>
          <w:lang w:val="en-US"/>
        </w:rPr>
        <w:t>Riga</w:t>
      </w:r>
    </w:p>
    <w:p w14:paraId="1E08389A" w14:textId="77777777" w:rsidR="001D280A" w:rsidRPr="001D280A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D280A">
        <w:rPr>
          <w:sz w:val="28"/>
          <w:szCs w:val="28"/>
          <w:lang w:val="en-US"/>
        </w:rPr>
        <w:t>Senior Counsellor</w:t>
      </w:r>
    </w:p>
    <w:p w14:paraId="3C7022CB" w14:textId="77777777" w:rsidR="001D280A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D280A">
        <w:rPr>
          <w:sz w:val="28"/>
          <w:szCs w:val="28"/>
          <w:lang w:val="en-US"/>
        </w:rPr>
        <w:t>Mrs Raisa Sheremet</w:t>
      </w:r>
    </w:p>
    <w:p w14:paraId="34F39E16" w14:textId="77777777" w:rsidR="001D280A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010491C1" w14:textId="2939AC8F" w:rsidR="001D280A" w:rsidRPr="001D280A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D280A">
        <w:rPr>
          <w:sz w:val="28"/>
          <w:szCs w:val="28"/>
          <w:lang w:val="en-US"/>
        </w:rPr>
        <w:t xml:space="preserve">Mr </w:t>
      </w:r>
      <w:r w:rsidRPr="00D47C13">
        <w:rPr>
          <w:b/>
          <w:sz w:val="32"/>
          <w:szCs w:val="32"/>
          <w:lang w:val="en-US"/>
        </w:rPr>
        <w:t>Andrey Varfolomeev</w:t>
      </w:r>
      <w:r w:rsidRPr="001D280A">
        <w:rPr>
          <w:b/>
          <w:sz w:val="28"/>
          <w:szCs w:val="28"/>
          <w:lang w:val="en-US"/>
        </w:rPr>
        <w:tab/>
      </w:r>
      <w:r w:rsidR="00D47C13" w:rsidRPr="00D47C13">
        <w:rPr>
          <w:sz w:val="28"/>
          <w:szCs w:val="28"/>
          <w:lang w:val="en-US"/>
        </w:rPr>
        <w:t>Riga</w:t>
      </w:r>
    </w:p>
    <w:p w14:paraId="275851D6" w14:textId="77777777" w:rsidR="001D280A" w:rsidRPr="001D280A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D280A">
        <w:rPr>
          <w:sz w:val="28"/>
          <w:szCs w:val="28"/>
          <w:lang w:val="en-US"/>
        </w:rPr>
        <w:t>Senior Counsellor/Head of the Consular Section</w:t>
      </w:r>
    </w:p>
    <w:p w14:paraId="0248457B" w14:textId="77777777" w:rsidR="001D280A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D280A">
        <w:rPr>
          <w:sz w:val="28"/>
          <w:szCs w:val="28"/>
          <w:lang w:val="en-US"/>
        </w:rPr>
        <w:t>Mrs Irina Varfolomeeva</w:t>
      </w:r>
    </w:p>
    <w:p w14:paraId="299E2A48" w14:textId="77777777" w:rsidR="001D280A" w:rsidRPr="001A1573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70020234" w14:textId="241377C5" w:rsidR="001D280A" w:rsidRPr="001D280A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D280A">
        <w:rPr>
          <w:sz w:val="28"/>
          <w:szCs w:val="28"/>
          <w:lang w:val="en-US"/>
        </w:rPr>
        <w:t xml:space="preserve">Mrs </w:t>
      </w:r>
      <w:r w:rsidRPr="00D47C13">
        <w:rPr>
          <w:b/>
          <w:sz w:val="32"/>
          <w:szCs w:val="32"/>
          <w:lang w:val="en-US"/>
        </w:rPr>
        <w:t>Igor Lysov</w:t>
      </w:r>
      <w:r w:rsidR="00D47C13">
        <w:rPr>
          <w:b/>
          <w:sz w:val="28"/>
          <w:szCs w:val="28"/>
          <w:lang w:val="en-US"/>
        </w:rPr>
        <w:t xml:space="preserve"> </w:t>
      </w:r>
      <w:r w:rsidRPr="001D280A">
        <w:rPr>
          <w:b/>
          <w:sz w:val="28"/>
          <w:szCs w:val="28"/>
          <w:lang w:val="en-US"/>
        </w:rPr>
        <w:tab/>
      </w:r>
      <w:r w:rsidR="00D47C13" w:rsidRPr="00D47C13">
        <w:rPr>
          <w:sz w:val="28"/>
          <w:szCs w:val="28"/>
          <w:lang w:val="en-US"/>
        </w:rPr>
        <w:t>Riga</w:t>
      </w:r>
    </w:p>
    <w:p w14:paraId="181B7270" w14:textId="60B87B46" w:rsidR="001D280A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D280A">
        <w:rPr>
          <w:sz w:val="28"/>
          <w:szCs w:val="28"/>
          <w:lang w:val="en-US"/>
        </w:rPr>
        <w:t>Counsellor</w:t>
      </w:r>
      <w:r w:rsidR="00D47C13">
        <w:rPr>
          <w:sz w:val="28"/>
          <w:szCs w:val="28"/>
          <w:lang w:val="en-US"/>
        </w:rPr>
        <w:tab/>
      </w:r>
    </w:p>
    <w:p w14:paraId="7001FBBD" w14:textId="77777777" w:rsidR="001D280A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172385B0" w14:textId="748146D4" w:rsidR="001D280A" w:rsidRPr="001A1573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A1573">
        <w:rPr>
          <w:sz w:val="28"/>
          <w:szCs w:val="28"/>
          <w:lang w:val="en-US"/>
        </w:rPr>
        <w:t xml:space="preserve">Ms </w:t>
      </w:r>
      <w:r w:rsidRPr="00D47C13">
        <w:rPr>
          <w:b/>
          <w:sz w:val="32"/>
          <w:szCs w:val="32"/>
          <w:lang w:val="en-US"/>
        </w:rPr>
        <w:t>Alena Shagurina</w:t>
      </w:r>
      <w:r w:rsidRPr="001A1573">
        <w:rPr>
          <w:sz w:val="28"/>
          <w:szCs w:val="28"/>
          <w:lang w:val="en-US"/>
        </w:rPr>
        <w:t xml:space="preserve"> </w:t>
      </w:r>
      <w:r w:rsidR="00D47C13">
        <w:rPr>
          <w:sz w:val="28"/>
          <w:szCs w:val="28"/>
          <w:lang w:val="en-US"/>
        </w:rPr>
        <w:tab/>
        <w:t>Riga</w:t>
      </w:r>
    </w:p>
    <w:p w14:paraId="48CC6683" w14:textId="77777777" w:rsidR="001D280A" w:rsidRPr="001A1573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A1573">
        <w:rPr>
          <w:sz w:val="28"/>
          <w:szCs w:val="28"/>
          <w:lang w:val="en-US"/>
        </w:rPr>
        <w:t>Counsellor (Representative of the Ministry of Internal Affairs</w:t>
      </w:r>
    </w:p>
    <w:p w14:paraId="6485848E" w14:textId="77777777" w:rsidR="001D280A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proofErr w:type="gramStart"/>
      <w:r w:rsidRPr="001A1573">
        <w:rPr>
          <w:sz w:val="28"/>
          <w:szCs w:val="28"/>
          <w:lang w:val="en-US"/>
        </w:rPr>
        <w:t>for</w:t>
      </w:r>
      <w:proofErr w:type="gramEnd"/>
      <w:r w:rsidRPr="001A1573">
        <w:rPr>
          <w:sz w:val="28"/>
          <w:szCs w:val="28"/>
          <w:lang w:val="en-US"/>
        </w:rPr>
        <w:t xml:space="preserve"> migration issues)</w:t>
      </w:r>
    </w:p>
    <w:p w14:paraId="713B3B09" w14:textId="77777777" w:rsidR="001D280A" w:rsidRPr="001A1573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0854C75A" w14:textId="35F0AC02" w:rsidR="001D280A" w:rsidRPr="001A1573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A1573">
        <w:rPr>
          <w:sz w:val="28"/>
          <w:szCs w:val="28"/>
          <w:lang w:val="en-US"/>
        </w:rPr>
        <w:t xml:space="preserve">Mr </w:t>
      </w:r>
      <w:r w:rsidRPr="00D47C13">
        <w:rPr>
          <w:b/>
          <w:sz w:val="32"/>
          <w:szCs w:val="32"/>
          <w:lang w:val="en-US"/>
        </w:rPr>
        <w:t>Iurii Vakhniak</w:t>
      </w:r>
      <w:r w:rsidRPr="001A1573">
        <w:rPr>
          <w:sz w:val="28"/>
          <w:szCs w:val="28"/>
          <w:lang w:val="en-US"/>
        </w:rPr>
        <w:t xml:space="preserve"> </w:t>
      </w:r>
      <w:r w:rsidR="00D47C13">
        <w:rPr>
          <w:sz w:val="28"/>
          <w:szCs w:val="28"/>
          <w:lang w:val="en-US"/>
        </w:rPr>
        <w:tab/>
        <w:t>Riga</w:t>
      </w:r>
    </w:p>
    <w:p w14:paraId="37707D92" w14:textId="77777777" w:rsidR="001D280A" w:rsidRPr="001A1573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A1573">
        <w:rPr>
          <w:sz w:val="28"/>
          <w:szCs w:val="28"/>
          <w:lang w:val="en-US"/>
        </w:rPr>
        <w:t>Counsellor (Representative of the Federal Customs Service)</w:t>
      </w:r>
    </w:p>
    <w:p w14:paraId="718E1484" w14:textId="77777777" w:rsidR="001D280A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A1573">
        <w:rPr>
          <w:sz w:val="28"/>
          <w:szCs w:val="28"/>
          <w:lang w:val="en-US"/>
        </w:rPr>
        <w:lastRenderedPageBreak/>
        <w:t>Mrs Svetlana Vakhniak</w:t>
      </w:r>
    </w:p>
    <w:p w14:paraId="72B5FAEB" w14:textId="77777777" w:rsidR="001D280A" w:rsidRPr="001A1573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4A680A06" w14:textId="5AE38225" w:rsidR="001D280A" w:rsidRPr="001D280A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D280A">
        <w:rPr>
          <w:sz w:val="28"/>
          <w:szCs w:val="28"/>
          <w:lang w:val="en-US"/>
        </w:rPr>
        <w:t xml:space="preserve">Ms </w:t>
      </w:r>
      <w:r w:rsidRPr="00D47C13">
        <w:rPr>
          <w:b/>
          <w:sz w:val="32"/>
          <w:szCs w:val="32"/>
          <w:lang w:val="en-US"/>
        </w:rPr>
        <w:t>Anastasia Valchuk</w:t>
      </w:r>
      <w:r w:rsidRPr="001D280A">
        <w:rPr>
          <w:b/>
          <w:sz w:val="28"/>
          <w:szCs w:val="28"/>
          <w:lang w:val="en-US"/>
        </w:rPr>
        <w:tab/>
      </w:r>
      <w:r w:rsidR="00D47C13" w:rsidRPr="00D47C13">
        <w:rPr>
          <w:sz w:val="28"/>
          <w:szCs w:val="28"/>
          <w:lang w:val="en-US"/>
        </w:rPr>
        <w:t>Riga</w:t>
      </w:r>
    </w:p>
    <w:p w14:paraId="14555D60" w14:textId="3A1D2245" w:rsidR="001D280A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D280A">
        <w:rPr>
          <w:sz w:val="28"/>
          <w:szCs w:val="28"/>
          <w:lang w:val="en-US"/>
        </w:rPr>
        <w:t>Counsellor</w:t>
      </w:r>
      <w:r w:rsidR="00D47C13">
        <w:rPr>
          <w:sz w:val="28"/>
          <w:szCs w:val="28"/>
          <w:lang w:val="en-US"/>
        </w:rPr>
        <w:tab/>
      </w:r>
    </w:p>
    <w:p w14:paraId="29EBF382" w14:textId="77777777" w:rsidR="001D280A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5BE98E94" w14:textId="177A64A1" w:rsidR="001D280A" w:rsidRPr="001A1573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A1573">
        <w:rPr>
          <w:sz w:val="28"/>
          <w:szCs w:val="28"/>
          <w:lang w:val="en-US"/>
        </w:rPr>
        <w:t xml:space="preserve">Mr </w:t>
      </w:r>
      <w:r w:rsidRPr="00D47C13">
        <w:rPr>
          <w:b/>
          <w:sz w:val="32"/>
          <w:szCs w:val="32"/>
          <w:lang w:val="en-US"/>
        </w:rPr>
        <w:t>Andrey Yudin</w:t>
      </w:r>
      <w:r w:rsidRPr="001A1573">
        <w:rPr>
          <w:sz w:val="28"/>
          <w:szCs w:val="28"/>
          <w:lang w:val="en-US"/>
        </w:rPr>
        <w:t xml:space="preserve"> </w:t>
      </w:r>
      <w:r w:rsidR="00D47C13">
        <w:rPr>
          <w:sz w:val="28"/>
          <w:szCs w:val="28"/>
          <w:lang w:val="en-US"/>
        </w:rPr>
        <w:tab/>
        <w:t>Riga</w:t>
      </w:r>
    </w:p>
    <w:p w14:paraId="2A0FA121" w14:textId="77777777" w:rsidR="001D280A" w:rsidRPr="001A1573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A1573">
        <w:rPr>
          <w:sz w:val="28"/>
          <w:szCs w:val="28"/>
          <w:lang w:val="en-US"/>
        </w:rPr>
        <w:t>Counsellor</w:t>
      </w:r>
    </w:p>
    <w:p w14:paraId="34A52EE7" w14:textId="77777777" w:rsidR="001D280A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A1573">
        <w:rPr>
          <w:sz w:val="28"/>
          <w:szCs w:val="28"/>
          <w:lang w:val="en-US"/>
        </w:rPr>
        <w:t>Mrs Irina Yudina</w:t>
      </w:r>
    </w:p>
    <w:p w14:paraId="40052B6F" w14:textId="77777777" w:rsidR="001D280A" w:rsidRPr="001A1573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21602129" w14:textId="56A471B3" w:rsidR="001D280A" w:rsidRPr="001A1573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A1573">
        <w:rPr>
          <w:sz w:val="28"/>
          <w:szCs w:val="28"/>
          <w:lang w:val="en-US"/>
        </w:rPr>
        <w:t xml:space="preserve">Ms </w:t>
      </w:r>
      <w:r w:rsidRPr="00D47C13">
        <w:rPr>
          <w:b/>
          <w:sz w:val="32"/>
          <w:szCs w:val="32"/>
          <w:lang w:val="en-US"/>
        </w:rPr>
        <w:t>Polina Avdeeva</w:t>
      </w:r>
      <w:r w:rsidRPr="001A1573">
        <w:rPr>
          <w:sz w:val="28"/>
          <w:szCs w:val="28"/>
          <w:lang w:val="en-US"/>
        </w:rPr>
        <w:t xml:space="preserve"> </w:t>
      </w:r>
      <w:r w:rsidR="00D47C13">
        <w:rPr>
          <w:sz w:val="28"/>
          <w:szCs w:val="28"/>
          <w:lang w:val="en-US"/>
        </w:rPr>
        <w:tab/>
        <w:t>Riga</w:t>
      </w:r>
    </w:p>
    <w:p w14:paraId="7FE4E194" w14:textId="77777777" w:rsidR="001D280A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A1573">
        <w:rPr>
          <w:sz w:val="28"/>
          <w:szCs w:val="28"/>
          <w:lang w:val="en-US"/>
        </w:rPr>
        <w:t>First Secretary (PA to the Ambassador)</w:t>
      </w:r>
    </w:p>
    <w:p w14:paraId="0AAEFA1B" w14:textId="77777777" w:rsidR="001D280A" w:rsidRPr="001A1573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12E22BE9" w14:textId="07F3A37D" w:rsidR="001D280A" w:rsidRPr="001A1573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A1573">
        <w:rPr>
          <w:sz w:val="28"/>
          <w:szCs w:val="28"/>
          <w:lang w:val="en-US"/>
        </w:rPr>
        <w:t xml:space="preserve">Ms </w:t>
      </w:r>
      <w:r w:rsidRPr="00D47C13">
        <w:rPr>
          <w:b/>
          <w:sz w:val="32"/>
          <w:szCs w:val="32"/>
          <w:lang w:val="en-US"/>
        </w:rPr>
        <w:t>Liliia Golubeva</w:t>
      </w:r>
      <w:r w:rsidRPr="001A1573">
        <w:rPr>
          <w:sz w:val="28"/>
          <w:szCs w:val="28"/>
          <w:lang w:val="en-US"/>
        </w:rPr>
        <w:t xml:space="preserve"> </w:t>
      </w:r>
      <w:r w:rsidR="00D47C13">
        <w:rPr>
          <w:sz w:val="28"/>
          <w:szCs w:val="28"/>
          <w:lang w:val="en-US"/>
        </w:rPr>
        <w:tab/>
        <w:t>Riga</w:t>
      </w:r>
    </w:p>
    <w:p w14:paraId="09BB3F12" w14:textId="77777777" w:rsidR="001D280A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A1573">
        <w:rPr>
          <w:sz w:val="28"/>
          <w:szCs w:val="28"/>
          <w:lang w:val="en-US"/>
        </w:rPr>
        <w:t>First Secretary (Head of the Social Maintenance Section)</w:t>
      </w:r>
    </w:p>
    <w:p w14:paraId="6F6F5C92" w14:textId="77777777" w:rsidR="001D280A" w:rsidRPr="001A1573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394DC43C" w14:textId="1AC7D03B" w:rsidR="001D280A" w:rsidRPr="001D280A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D280A">
        <w:rPr>
          <w:sz w:val="28"/>
          <w:szCs w:val="28"/>
          <w:lang w:val="en-US"/>
        </w:rPr>
        <w:t xml:space="preserve">Mrs </w:t>
      </w:r>
      <w:r w:rsidRPr="00D47C13">
        <w:rPr>
          <w:b/>
          <w:sz w:val="32"/>
          <w:szCs w:val="32"/>
          <w:lang w:val="en-US"/>
        </w:rPr>
        <w:t>Anna Koshkina</w:t>
      </w:r>
      <w:r w:rsidRPr="001D280A">
        <w:rPr>
          <w:b/>
          <w:sz w:val="28"/>
          <w:szCs w:val="28"/>
          <w:lang w:val="en-US"/>
        </w:rPr>
        <w:tab/>
      </w:r>
      <w:r w:rsidR="00D47C13" w:rsidRPr="00D47C13">
        <w:rPr>
          <w:sz w:val="28"/>
          <w:szCs w:val="28"/>
          <w:lang w:val="en-US"/>
        </w:rPr>
        <w:t>Riga</w:t>
      </w:r>
    </w:p>
    <w:p w14:paraId="776DFD19" w14:textId="417BCB13" w:rsidR="001D280A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D280A">
        <w:rPr>
          <w:sz w:val="28"/>
          <w:szCs w:val="28"/>
          <w:lang w:val="en-US"/>
        </w:rPr>
        <w:t>First Secretary</w:t>
      </w:r>
      <w:r w:rsidR="00D47C13">
        <w:rPr>
          <w:sz w:val="28"/>
          <w:szCs w:val="28"/>
          <w:lang w:val="en-US"/>
        </w:rPr>
        <w:tab/>
      </w:r>
    </w:p>
    <w:p w14:paraId="519396FA" w14:textId="77777777" w:rsidR="001D280A" w:rsidRPr="001A1573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2613C811" w14:textId="46D5258C" w:rsidR="001D280A" w:rsidRPr="001A1573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A1573">
        <w:rPr>
          <w:sz w:val="28"/>
          <w:szCs w:val="28"/>
          <w:lang w:val="en-US"/>
        </w:rPr>
        <w:t xml:space="preserve">Mr </w:t>
      </w:r>
      <w:r w:rsidRPr="00D47C13">
        <w:rPr>
          <w:b/>
          <w:sz w:val="32"/>
          <w:szCs w:val="32"/>
          <w:lang w:val="en-US"/>
        </w:rPr>
        <w:t>Yury Kubyshkin</w:t>
      </w:r>
      <w:r w:rsidRPr="001A1573">
        <w:rPr>
          <w:sz w:val="28"/>
          <w:szCs w:val="28"/>
          <w:lang w:val="en-US"/>
        </w:rPr>
        <w:t xml:space="preserve"> </w:t>
      </w:r>
      <w:r w:rsidR="00D47C13">
        <w:rPr>
          <w:sz w:val="28"/>
          <w:szCs w:val="28"/>
          <w:lang w:val="en-US"/>
        </w:rPr>
        <w:tab/>
        <w:t>Riga</w:t>
      </w:r>
    </w:p>
    <w:p w14:paraId="5FEF0672" w14:textId="77777777" w:rsidR="001D280A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A1573">
        <w:rPr>
          <w:sz w:val="28"/>
          <w:szCs w:val="28"/>
          <w:lang w:val="en-US"/>
        </w:rPr>
        <w:t>First Secretary</w:t>
      </w:r>
    </w:p>
    <w:p w14:paraId="6FD72E2F" w14:textId="77777777" w:rsidR="001D280A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2D13BB0F" w14:textId="4579B962" w:rsidR="001D280A" w:rsidRPr="001D280A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D280A">
        <w:rPr>
          <w:sz w:val="28"/>
          <w:szCs w:val="28"/>
          <w:lang w:val="en-US"/>
        </w:rPr>
        <w:t xml:space="preserve">Mr </w:t>
      </w:r>
      <w:r w:rsidRPr="00D47C13">
        <w:rPr>
          <w:b/>
          <w:sz w:val="32"/>
          <w:szCs w:val="32"/>
          <w:lang w:val="en-US"/>
        </w:rPr>
        <w:t>Ovik Muradyan</w:t>
      </w:r>
      <w:r w:rsidRPr="001D280A">
        <w:rPr>
          <w:b/>
          <w:sz w:val="28"/>
          <w:szCs w:val="28"/>
          <w:lang w:val="en-US"/>
        </w:rPr>
        <w:tab/>
      </w:r>
      <w:r w:rsidR="00D47C13" w:rsidRPr="00D47C13">
        <w:rPr>
          <w:sz w:val="28"/>
          <w:szCs w:val="28"/>
          <w:lang w:val="en-US"/>
        </w:rPr>
        <w:t>Riga</w:t>
      </w:r>
    </w:p>
    <w:p w14:paraId="68FBFD32" w14:textId="77777777" w:rsidR="001D280A" w:rsidRPr="001D280A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D280A">
        <w:rPr>
          <w:sz w:val="28"/>
          <w:szCs w:val="28"/>
          <w:lang w:val="en-US"/>
        </w:rPr>
        <w:t>First Secretary (Consular Section)</w:t>
      </w:r>
    </w:p>
    <w:p w14:paraId="262D63B2" w14:textId="571E3AAC" w:rsidR="001D280A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D280A">
        <w:rPr>
          <w:sz w:val="28"/>
          <w:szCs w:val="28"/>
          <w:lang w:val="en-US"/>
        </w:rPr>
        <w:t xml:space="preserve">Mrs </w:t>
      </w:r>
      <w:r w:rsidRPr="001D280A">
        <w:rPr>
          <w:sz w:val="28"/>
          <w:lang w:val="en-US"/>
        </w:rPr>
        <w:t xml:space="preserve">Yulia </w:t>
      </w:r>
      <w:r w:rsidRPr="001D280A">
        <w:rPr>
          <w:sz w:val="28"/>
          <w:szCs w:val="28"/>
          <w:lang w:val="en-US"/>
        </w:rPr>
        <w:t>Muradyan</w:t>
      </w:r>
      <w:r w:rsidR="00D47C13">
        <w:rPr>
          <w:sz w:val="28"/>
          <w:szCs w:val="28"/>
          <w:lang w:val="en-US"/>
        </w:rPr>
        <w:tab/>
      </w:r>
    </w:p>
    <w:p w14:paraId="36567928" w14:textId="77777777" w:rsidR="001D280A" w:rsidRPr="001A1573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2E72D70A" w14:textId="174176E5" w:rsidR="001D280A" w:rsidRPr="001A1573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A1573">
        <w:rPr>
          <w:sz w:val="28"/>
          <w:szCs w:val="28"/>
          <w:lang w:val="en-US"/>
        </w:rPr>
        <w:t xml:space="preserve">Mr </w:t>
      </w:r>
      <w:r w:rsidRPr="00D47C13">
        <w:rPr>
          <w:b/>
          <w:sz w:val="32"/>
          <w:szCs w:val="32"/>
          <w:lang w:val="en-US"/>
        </w:rPr>
        <w:t>Oleg Zykov</w:t>
      </w:r>
      <w:r w:rsidRPr="001A1573">
        <w:rPr>
          <w:sz w:val="28"/>
          <w:szCs w:val="28"/>
          <w:lang w:val="en-US"/>
        </w:rPr>
        <w:t xml:space="preserve"> </w:t>
      </w:r>
      <w:r w:rsidR="00D47C13">
        <w:rPr>
          <w:sz w:val="28"/>
          <w:szCs w:val="28"/>
          <w:lang w:val="en-US"/>
        </w:rPr>
        <w:tab/>
        <w:t>Riga</w:t>
      </w:r>
    </w:p>
    <w:p w14:paraId="06B05681" w14:textId="77777777" w:rsidR="001D280A" w:rsidRPr="001A1573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A1573">
        <w:rPr>
          <w:sz w:val="28"/>
          <w:szCs w:val="28"/>
          <w:lang w:val="en-US"/>
        </w:rPr>
        <w:t>First Secretary</w:t>
      </w:r>
    </w:p>
    <w:p w14:paraId="35F34B5C" w14:textId="77777777" w:rsidR="001D280A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A1573">
        <w:rPr>
          <w:sz w:val="28"/>
          <w:szCs w:val="28"/>
          <w:lang w:val="en-US"/>
        </w:rPr>
        <w:t>Mrs Polina Selenkina</w:t>
      </w:r>
    </w:p>
    <w:p w14:paraId="519EE09D" w14:textId="77777777" w:rsidR="001D280A" w:rsidRPr="001A1573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571BB8DB" w14:textId="529E69F6" w:rsidR="001D280A" w:rsidRPr="001A1573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A1573">
        <w:rPr>
          <w:sz w:val="28"/>
          <w:szCs w:val="28"/>
          <w:lang w:val="en-US"/>
        </w:rPr>
        <w:t xml:space="preserve">Mr </w:t>
      </w:r>
      <w:r w:rsidRPr="00D47C13">
        <w:rPr>
          <w:b/>
          <w:sz w:val="32"/>
          <w:szCs w:val="32"/>
          <w:lang w:val="en-US"/>
        </w:rPr>
        <w:t>Vadim Ponomarev</w:t>
      </w:r>
      <w:r w:rsidRPr="001A1573">
        <w:rPr>
          <w:sz w:val="28"/>
          <w:szCs w:val="28"/>
          <w:lang w:val="en-US"/>
        </w:rPr>
        <w:t xml:space="preserve"> </w:t>
      </w:r>
      <w:r w:rsidR="00D47C13">
        <w:rPr>
          <w:sz w:val="28"/>
          <w:szCs w:val="28"/>
          <w:lang w:val="en-US"/>
        </w:rPr>
        <w:tab/>
        <w:t>Riga</w:t>
      </w:r>
    </w:p>
    <w:p w14:paraId="5D8F90E2" w14:textId="77777777" w:rsidR="001D280A" w:rsidRPr="001A1573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A1573">
        <w:rPr>
          <w:sz w:val="28"/>
          <w:szCs w:val="28"/>
          <w:lang w:val="en-US"/>
        </w:rPr>
        <w:t>Second Secretary</w:t>
      </w:r>
    </w:p>
    <w:p w14:paraId="67B61A72" w14:textId="7ED8C6A6" w:rsidR="001D280A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A1573">
        <w:rPr>
          <w:sz w:val="28"/>
          <w:szCs w:val="28"/>
          <w:lang w:val="en-US"/>
        </w:rPr>
        <w:t>Mrs Tatiana Ponomareva</w:t>
      </w:r>
    </w:p>
    <w:p w14:paraId="5D49C883" w14:textId="6EB1EDCA" w:rsidR="008C02BF" w:rsidRDefault="008C02BF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3AFC4E54" w14:textId="6CA19076" w:rsidR="008C02BF" w:rsidRDefault="008C02BF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Mr </w:t>
      </w:r>
      <w:r w:rsidRPr="008C02BF">
        <w:rPr>
          <w:b/>
          <w:sz w:val="32"/>
          <w:szCs w:val="32"/>
          <w:lang w:val="en-US"/>
        </w:rPr>
        <w:t>Sergei Veselovskii</w:t>
      </w:r>
      <w:r>
        <w:rPr>
          <w:b/>
          <w:sz w:val="32"/>
          <w:szCs w:val="32"/>
          <w:lang w:val="en-US"/>
        </w:rPr>
        <w:tab/>
      </w:r>
      <w:r w:rsidRPr="008C02BF">
        <w:rPr>
          <w:sz w:val="28"/>
          <w:szCs w:val="28"/>
          <w:lang w:val="en-US"/>
        </w:rPr>
        <w:t>Riga</w:t>
      </w:r>
    </w:p>
    <w:p w14:paraId="732D93F9" w14:textId="46D5C25C" w:rsidR="008C02BF" w:rsidRDefault="008C02BF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cond Seretary</w:t>
      </w:r>
    </w:p>
    <w:p w14:paraId="118E2D86" w14:textId="4F5B7EC5" w:rsidR="00153E9D" w:rsidRDefault="00153E9D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Mrs Elvira </w:t>
      </w:r>
      <w:r w:rsidRPr="00153E9D">
        <w:rPr>
          <w:sz w:val="28"/>
          <w:szCs w:val="28"/>
          <w:lang w:val="en-US"/>
        </w:rPr>
        <w:t>Veselovskaia</w:t>
      </w:r>
    </w:p>
    <w:p w14:paraId="50217A47" w14:textId="77777777" w:rsidR="001D280A" w:rsidRPr="001A1573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2F5CE117" w14:textId="3C958488" w:rsidR="001D280A" w:rsidRPr="001A1573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A1573">
        <w:rPr>
          <w:sz w:val="28"/>
          <w:szCs w:val="28"/>
          <w:lang w:val="en-US"/>
        </w:rPr>
        <w:t xml:space="preserve">Mr </w:t>
      </w:r>
      <w:r w:rsidRPr="00D47C13">
        <w:rPr>
          <w:b/>
          <w:sz w:val="32"/>
          <w:szCs w:val="32"/>
          <w:lang w:val="en-US"/>
        </w:rPr>
        <w:t>Nikita Antipov</w:t>
      </w:r>
      <w:r w:rsidRPr="001A1573">
        <w:rPr>
          <w:sz w:val="28"/>
          <w:szCs w:val="28"/>
          <w:lang w:val="en-US"/>
        </w:rPr>
        <w:t xml:space="preserve"> </w:t>
      </w:r>
      <w:r w:rsidR="00D47C13">
        <w:rPr>
          <w:sz w:val="28"/>
          <w:szCs w:val="28"/>
          <w:lang w:val="en-US"/>
        </w:rPr>
        <w:tab/>
        <w:t>Riga</w:t>
      </w:r>
    </w:p>
    <w:p w14:paraId="19340D65" w14:textId="77777777" w:rsidR="001D280A" w:rsidRPr="001A1573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A1573">
        <w:rPr>
          <w:sz w:val="28"/>
          <w:szCs w:val="28"/>
          <w:lang w:val="en-US"/>
        </w:rPr>
        <w:t>Third Secretary (Deputy Representative of the Federal Customs Service)</w:t>
      </w:r>
    </w:p>
    <w:p w14:paraId="7CF28D97" w14:textId="77777777" w:rsidR="001D280A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A1573">
        <w:rPr>
          <w:sz w:val="28"/>
          <w:szCs w:val="28"/>
          <w:lang w:val="en-US"/>
        </w:rPr>
        <w:t>Mrs Daria Barkhatova</w:t>
      </w:r>
    </w:p>
    <w:p w14:paraId="002ED903" w14:textId="77777777" w:rsidR="001D280A" w:rsidRPr="001A1573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4C90DB00" w14:textId="57AFE57E" w:rsidR="001D280A" w:rsidRPr="001D280A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D280A">
        <w:rPr>
          <w:sz w:val="28"/>
          <w:szCs w:val="28"/>
          <w:lang w:val="en-US"/>
        </w:rPr>
        <w:t xml:space="preserve">Mr </w:t>
      </w:r>
      <w:r w:rsidRPr="00D47C13">
        <w:rPr>
          <w:b/>
          <w:sz w:val="32"/>
          <w:szCs w:val="32"/>
          <w:lang w:val="en-US"/>
        </w:rPr>
        <w:t>Iurii Priakhin</w:t>
      </w:r>
      <w:r w:rsidRPr="001D280A">
        <w:rPr>
          <w:b/>
          <w:sz w:val="28"/>
          <w:szCs w:val="28"/>
          <w:lang w:val="en-US"/>
        </w:rPr>
        <w:tab/>
      </w:r>
      <w:r w:rsidR="00D47C13" w:rsidRPr="00D47C13">
        <w:rPr>
          <w:sz w:val="28"/>
          <w:szCs w:val="28"/>
          <w:lang w:val="en-US"/>
        </w:rPr>
        <w:t>Riga</w:t>
      </w:r>
    </w:p>
    <w:p w14:paraId="6C2E6EFB" w14:textId="77777777" w:rsidR="001D280A" w:rsidRPr="001D280A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D280A">
        <w:rPr>
          <w:sz w:val="28"/>
          <w:szCs w:val="28"/>
          <w:lang w:val="en-US"/>
        </w:rPr>
        <w:t xml:space="preserve">Third Secretary (Deputy Representative of the Ministry </w:t>
      </w:r>
    </w:p>
    <w:p w14:paraId="4C64872C" w14:textId="13F217F5" w:rsidR="001D280A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proofErr w:type="gramStart"/>
      <w:r w:rsidRPr="001D280A">
        <w:rPr>
          <w:sz w:val="28"/>
          <w:szCs w:val="28"/>
          <w:lang w:val="en-US"/>
        </w:rPr>
        <w:t>of</w:t>
      </w:r>
      <w:proofErr w:type="gramEnd"/>
      <w:r w:rsidRPr="001D280A">
        <w:rPr>
          <w:sz w:val="28"/>
          <w:szCs w:val="28"/>
          <w:lang w:val="en-US"/>
        </w:rPr>
        <w:t xml:space="preserve"> Internal Affairs for migration issues)</w:t>
      </w:r>
      <w:r w:rsidR="00D47C13">
        <w:rPr>
          <w:sz w:val="28"/>
          <w:szCs w:val="28"/>
          <w:lang w:val="en-US"/>
        </w:rPr>
        <w:tab/>
      </w:r>
    </w:p>
    <w:p w14:paraId="47A283B7" w14:textId="77777777" w:rsidR="001D280A" w:rsidRPr="001A1573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6930B70F" w14:textId="6D337A39" w:rsidR="001D280A" w:rsidRPr="001A1573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A1573">
        <w:rPr>
          <w:sz w:val="28"/>
          <w:szCs w:val="28"/>
          <w:lang w:val="en-US"/>
        </w:rPr>
        <w:t xml:space="preserve">Ms </w:t>
      </w:r>
      <w:r w:rsidRPr="00D47C13">
        <w:rPr>
          <w:b/>
          <w:sz w:val="32"/>
          <w:szCs w:val="32"/>
          <w:lang w:val="en-US"/>
        </w:rPr>
        <w:t>Elena Yursheva</w:t>
      </w:r>
      <w:r w:rsidRPr="001A1573">
        <w:rPr>
          <w:sz w:val="28"/>
          <w:szCs w:val="28"/>
          <w:lang w:val="en-US"/>
        </w:rPr>
        <w:t xml:space="preserve"> </w:t>
      </w:r>
      <w:r w:rsidR="00D47C13">
        <w:rPr>
          <w:sz w:val="28"/>
          <w:szCs w:val="28"/>
          <w:lang w:val="en-US"/>
        </w:rPr>
        <w:tab/>
        <w:t>Riga</w:t>
      </w:r>
    </w:p>
    <w:p w14:paraId="0CEBACB8" w14:textId="77777777" w:rsidR="001D280A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A1573">
        <w:rPr>
          <w:sz w:val="28"/>
          <w:szCs w:val="28"/>
          <w:lang w:val="en-US"/>
        </w:rPr>
        <w:t>Third secretary</w:t>
      </w:r>
    </w:p>
    <w:p w14:paraId="484DC265" w14:textId="77777777" w:rsidR="001D280A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6A277554" w14:textId="507273B2" w:rsidR="001D280A" w:rsidRPr="001D280A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D280A">
        <w:rPr>
          <w:sz w:val="28"/>
          <w:szCs w:val="28"/>
          <w:lang w:val="en-US"/>
        </w:rPr>
        <w:t xml:space="preserve">Ms </w:t>
      </w:r>
      <w:r w:rsidRPr="00D47C13">
        <w:rPr>
          <w:b/>
          <w:sz w:val="32"/>
          <w:szCs w:val="32"/>
          <w:lang w:val="en-US"/>
        </w:rPr>
        <w:t>Aigul Bakirova</w:t>
      </w:r>
      <w:r w:rsidRPr="001D280A">
        <w:rPr>
          <w:b/>
          <w:sz w:val="28"/>
          <w:szCs w:val="28"/>
          <w:lang w:val="en-US"/>
        </w:rPr>
        <w:tab/>
      </w:r>
      <w:r w:rsidR="00D47C13" w:rsidRPr="00D47C13">
        <w:rPr>
          <w:sz w:val="28"/>
          <w:szCs w:val="28"/>
          <w:lang w:val="en-US"/>
        </w:rPr>
        <w:t>Riga</w:t>
      </w:r>
    </w:p>
    <w:p w14:paraId="06CD1327" w14:textId="724F95EE" w:rsidR="001D280A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D280A">
        <w:rPr>
          <w:sz w:val="28"/>
          <w:szCs w:val="28"/>
          <w:lang w:val="en-US"/>
        </w:rPr>
        <w:t>Attaché</w:t>
      </w:r>
      <w:r w:rsidR="00D47C13">
        <w:rPr>
          <w:sz w:val="28"/>
          <w:szCs w:val="28"/>
          <w:lang w:val="en-US"/>
        </w:rPr>
        <w:tab/>
      </w:r>
    </w:p>
    <w:p w14:paraId="04646769" w14:textId="77777777" w:rsidR="001D280A" w:rsidRPr="001A1573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17C60FCC" w14:textId="6B4794A2" w:rsidR="001D280A" w:rsidRPr="001D280A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D280A">
        <w:rPr>
          <w:sz w:val="28"/>
          <w:szCs w:val="28"/>
          <w:lang w:val="en-US"/>
        </w:rPr>
        <w:t xml:space="preserve">Mr </w:t>
      </w:r>
      <w:r w:rsidRPr="00D47C13">
        <w:rPr>
          <w:b/>
          <w:sz w:val="32"/>
          <w:szCs w:val="32"/>
          <w:lang w:val="en-US"/>
        </w:rPr>
        <w:t>Dmitrii Korolev</w:t>
      </w:r>
      <w:r w:rsidRPr="001D280A">
        <w:rPr>
          <w:b/>
          <w:sz w:val="28"/>
          <w:szCs w:val="28"/>
          <w:lang w:val="en-US"/>
        </w:rPr>
        <w:tab/>
      </w:r>
      <w:r w:rsidR="00D47C13" w:rsidRPr="00D47C13">
        <w:rPr>
          <w:sz w:val="28"/>
          <w:szCs w:val="28"/>
          <w:lang w:val="en-US"/>
        </w:rPr>
        <w:t>Riga</w:t>
      </w:r>
    </w:p>
    <w:p w14:paraId="2458B331" w14:textId="77777777" w:rsidR="001D280A" w:rsidRPr="001D280A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D280A">
        <w:rPr>
          <w:sz w:val="28"/>
          <w:szCs w:val="28"/>
          <w:lang w:val="en-US"/>
        </w:rPr>
        <w:t>Attaché</w:t>
      </w:r>
    </w:p>
    <w:p w14:paraId="79DF2D79" w14:textId="2E51DB13" w:rsidR="001D280A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D280A">
        <w:rPr>
          <w:sz w:val="28"/>
          <w:szCs w:val="28"/>
          <w:lang w:val="en-US"/>
        </w:rPr>
        <w:t>Mrs Marina Koroleva</w:t>
      </w:r>
      <w:r w:rsidR="00D47C13">
        <w:rPr>
          <w:sz w:val="28"/>
          <w:szCs w:val="28"/>
          <w:lang w:val="en-US"/>
        </w:rPr>
        <w:tab/>
      </w:r>
    </w:p>
    <w:p w14:paraId="01E07086" w14:textId="77777777" w:rsidR="001D280A" w:rsidRPr="001A1573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2FD6CD0D" w14:textId="5F65218A" w:rsidR="001D280A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A1573">
        <w:rPr>
          <w:sz w:val="28"/>
          <w:szCs w:val="28"/>
          <w:lang w:val="en-US"/>
        </w:rPr>
        <w:t xml:space="preserve">Mr </w:t>
      </w:r>
      <w:r w:rsidRPr="00D47C13">
        <w:rPr>
          <w:b/>
          <w:sz w:val="32"/>
          <w:szCs w:val="32"/>
          <w:lang w:val="en-US"/>
        </w:rPr>
        <w:t>Dmitry Podkovyrov</w:t>
      </w:r>
      <w:r w:rsidRPr="001A1573">
        <w:rPr>
          <w:sz w:val="28"/>
          <w:szCs w:val="28"/>
          <w:lang w:val="en-US"/>
        </w:rPr>
        <w:t xml:space="preserve"> </w:t>
      </w:r>
      <w:r w:rsidR="00D47C13">
        <w:rPr>
          <w:sz w:val="28"/>
          <w:szCs w:val="28"/>
          <w:lang w:val="en-US"/>
        </w:rPr>
        <w:tab/>
        <w:t>Riga</w:t>
      </w:r>
    </w:p>
    <w:p w14:paraId="5E853A79" w14:textId="77777777" w:rsidR="001D280A" w:rsidRPr="001A1573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A1573">
        <w:rPr>
          <w:sz w:val="28"/>
          <w:szCs w:val="28"/>
          <w:lang w:val="en-US"/>
        </w:rPr>
        <w:t>Attaché</w:t>
      </w:r>
    </w:p>
    <w:p w14:paraId="38210A20" w14:textId="5E38D564" w:rsidR="001D280A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A1573">
        <w:rPr>
          <w:sz w:val="28"/>
          <w:szCs w:val="28"/>
          <w:lang w:val="en-US"/>
        </w:rPr>
        <w:t>Mrs Liubov Konovalova</w:t>
      </w:r>
      <w:r w:rsidR="00D47C13">
        <w:rPr>
          <w:sz w:val="28"/>
          <w:szCs w:val="28"/>
          <w:lang w:val="en-US"/>
        </w:rPr>
        <w:tab/>
      </w:r>
    </w:p>
    <w:p w14:paraId="668E431E" w14:textId="77777777" w:rsidR="001D280A" w:rsidRPr="001A1573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7AB1B966" w14:textId="03D73729" w:rsidR="001D280A" w:rsidRPr="001A1573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A1573">
        <w:rPr>
          <w:sz w:val="28"/>
          <w:szCs w:val="28"/>
          <w:lang w:val="en-US"/>
        </w:rPr>
        <w:t xml:space="preserve">Mr </w:t>
      </w:r>
      <w:r w:rsidRPr="00D47C13">
        <w:rPr>
          <w:b/>
          <w:sz w:val="32"/>
          <w:szCs w:val="32"/>
          <w:lang w:val="en-US"/>
        </w:rPr>
        <w:t>Valery Rybakov</w:t>
      </w:r>
      <w:r w:rsidRPr="001A1573">
        <w:rPr>
          <w:sz w:val="28"/>
          <w:szCs w:val="28"/>
          <w:lang w:val="en-US"/>
        </w:rPr>
        <w:t xml:space="preserve"> </w:t>
      </w:r>
      <w:r w:rsidR="00D47C13">
        <w:rPr>
          <w:sz w:val="28"/>
          <w:szCs w:val="28"/>
          <w:lang w:val="en-US"/>
        </w:rPr>
        <w:tab/>
        <w:t>Riga</w:t>
      </w:r>
    </w:p>
    <w:p w14:paraId="0F2286A7" w14:textId="77777777" w:rsidR="001D280A" w:rsidRPr="001A1573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A1573">
        <w:rPr>
          <w:sz w:val="28"/>
          <w:szCs w:val="28"/>
          <w:lang w:val="en-US"/>
        </w:rPr>
        <w:t>Attaché</w:t>
      </w:r>
    </w:p>
    <w:p w14:paraId="3A946D3D" w14:textId="77777777" w:rsidR="001D280A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A1573">
        <w:rPr>
          <w:sz w:val="28"/>
          <w:szCs w:val="28"/>
          <w:lang w:val="en-US"/>
        </w:rPr>
        <w:t>Mrs Irina Rybakova</w:t>
      </w:r>
    </w:p>
    <w:p w14:paraId="6B2F9C51" w14:textId="77777777" w:rsidR="001D280A" w:rsidRPr="001A1573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65CC4B5F" w14:textId="4E4CF307" w:rsidR="00D47C13" w:rsidRDefault="001D280A" w:rsidP="00D47C13">
      <w:pPr>
        <w:pStyle w:val="Default"/>
        <w:tabs>
          <w:tab w:val="right" w:pos="9355"/>
        </w:tabs>
        <w:rPr>
          <w:b/>
          <w:sz w:val="28"/>
          <w:szCs w:val="28"/>
          <w:lang w:val="en-US"/>
        </w:rPr>
      </w:pPr>
      <w:r w:rsidRPr="001D280A">
        <w:rPr>
          <w:sz w:val="28"/>
          <w:szCs w:val="28"/>
          <w:lang w:val="en-US"/>
        </w:rPr>
        <w:t>Mrs</w:t>
      </w:r>
      <w:r w:rsidRPr="001A1573">
        <w:rPr>
          <w:sz w:val="28"/>
          <w:szCs w:val="28"/>
          <w:lang w:val="en-US"/>
        </w:rPr>
        <w:t xml:space="preserve"> </w:t>
      </w:r>
      <w:r w:rsidRPr="00D47C13">
        <w:rPr>
          <w:b/>
          <w:sz w:val="32"/>
          <w:szCs w:val="32"/>
          <w:lang w:val="en-US"/>
        </w:rPr>
        <w:t>Polina Selenkina</w:t>
      </w:r>
      <w:r w:rsidR="00D47C13">
        <w:rPr>
          <w:b/>
          <w:sz w:val="28"/>
          <w:szCs w:val="28"/>
          <w:lang w:val="en-US"/>
        </w:rPr>
        <w:tab/>
      </w:r>
      <w:r w:rsidR="00D47C13" w:rsidRPr="00D47C13">
        <w:rPr>
          <w:sz w:val="28"/>
          <w:szCs w:val="28"/>
          <w:lang w:val="en-US"/>
        </w:rPr>
        <w:t>Riga</w:t>
      </w:r>
    </w:p>
    <w:p w14:paraId="5F347A2F" w14:textId="5CACA1E9" w:rsidR="001D280A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A1573">
        <w:rPr>
          <w:sz w:val="28"/>
          <w:szCs w:val="28"/>
          <w:lang w:val="en-US"/>
        </w:rPr>
        <w:t>Attaché (Consular Section)</w:t>
      </w:r>
    </w:p>
    <w:p w14:paraId="59E394D0" w14:textId="77777777" w:rsidR="00FE06FC" w:rsidRDefault="00FE06FC" w:rsidP="00316DB1"/>
    <w:p w14:paraId="0AD0E4D4" w14:textId="77777777" w:rsidR="00FE06FC" w:rsidRDefault="00FE06FC" w:rsidP="00316DB1"/>
    <w:p w14:paraId="0AE756C3" w14:textId="77777777" w:rsidR="005A6819" w:rsidRDefault="005A6819" w:rsidP="00761349">
      <w:pPr>
        <w:rPr>
          <w:szCs w:val="28"/>
        </w:rPr>
      </w:pPr>
    </w:p>
    <w:p w14:paraId="67F81DBA" w14:textId="77777777" w:rsidR="0082283C" w:rsidRDefault="0082283C" w:rsidP="00761349">
      <w:pPr>
        <w:rPr>
          <w:szCs w:val="28"/>
        </w:rPr>
      </w:pPr>
    </w:p>
    <w:p w14:paraId="34994CD3" w14:textId="77777777" w:rsidR="005A6819" w:rsidRDefault="005A6819" w:rsidP="00761349">
      <w:pPr>
        <w:rPr>
          <w:szCs w:val="28"/>
        </w:rPr>
      </w:pPr>
    </w:p>
    <w:p w14:paraId="782515D6" w14:textId="77777777" w:rsidR="00D77018" w:rsidRPr="00795E2D" w:rsidRDefault="00D77018" w:rsidP="006C132F">
      <w:pPr>
        <w:rPr>
          <w:sz w:val="20"/>
        </w:rPr>
      </w:pPr>
    </w:p>
    <w:p w14:paraId="41C3B51E" w14:textId="77777777" w:rsidR="00302523" w:rsidRPr="00795E2D" w:rsidRDefault="00302523" w:rsidP="006C132F">
      <w:pPr>
        <w:rPr>
          <w:sz w:val="20"/>
          <w:szCs w:val="20"/>
        </w:rPr>
      </w:pPr>
    </w:p>
    <w:p w14:paraId="0C081BD7" w14:textId="77777777" w:rsidR="0022290A" w:rsidRDefault="0022290A" w:rsidP="00DA0AA2"/>
    <w:p w14:paraId="2E20B5B6" w14:textId="77777777" w:rsidR="00D77018" w:rsidRDefault="00D77018" w:rsidP="00DA3742">
      <w:pPr>
        <w:pStyle w:val="Heading2"/>
      </w:pPr>
      <w:r w:rsidRPr="00795E2D">
        <w:rPr>
          <w:sz w:val="30"/>
        </w:rPr>
        <w:br w:type="page"/>
      </w:r>
      <w:r>
        <w:lastRenderedPageBreak/>
        <w:t>REPUBLIC of Rwanda</w:t>
      </w:r>
    </w:p>
    <w:p w14:paraId="37E7E035" w14:textId="77777777" w:rsidR="00D77018" w:rsidRDefault="00D77018" w:rsidP="003C4BD8">
      <w:pPr>
        <w:jc w:val="center"/>
        <w:rPr>
          <w:b/>
          <w:caps/>
        </w:rPr>
      </w:pPr>
      <w:r>
        <w:rPr>
          <w:b/>
          <w:caps/>
        </w:rPr>
        <w:t>Embassy of the REPUBLIC of RWANDA</w:t>
      </w:r>
    </w:p>
    <w:p w14:paraId="559129F8" w14:textId="77777777" w:rsidR="00D77018" w:rsidRDefault="00D77018" w:rsidP="003C4BD8">
      <w:pPr>
        <w:jc w:val="center"/>
        <w:rPr>
          <w:b/>
          <w:caps/>
        </w:rPr>
      </w:pPr>
    </w:p>
    <w:p w14:paraId="3D03EB55" w14:textId="77777777" w:rsidR="00D77018" w:rsidRPr="0025414F" w:rsidRDefault="00D77018" w:rsidP="003C4BD8">
      <w:pPr>
        <w:jc w:val="center"/>
      </w:pPr>
      <w:r>
        <w:t>National Day: 4 July</w:t>
      </w:r>
    </w:p>
    <w:p w14:paraId="5A67E65B" w14:textId="77777777" w:rsidR="00D77018" w:rsidRDefault="00D77018" w:rsidP="003C4BD8">
      <w:pPr>
        <w:jc w:val="center"/>
        <w:rPr>
          <w:sz w:val="20"/>
          <w:lang w:val="pl-PL"/>
        </w:rPr>
      </w:pPr>
      <w:r>
        <w:rPr>
          <w:sz w:val="20"/>
          <w:lang w:val="pl-PL"/>
        </w:rPr>
        <w:t>_____________________________________________________________________________________________</w:t>
      </w:r>
    </w:p>
    <w:p w14:paraId="5EFD2007" w14:textId="77777777" w:rsidR="00D77018" w:rsidRDefault="00D77018" w:rsidP="003C4BD8">
      <w:pPr>
        <w:rPr>
          <w:sz w:val="20"/>
          <w:lang w:val="pl-PL"/>
        </w:rPr>
      </w:pPr>
      <w:r>
        <w:rPr>
          <w:sz w:val="20"/>
          <w:lang w:val="pl-PL"/>
        </w:rPr>
        <w:tab/>
      </w:r>
      <w:r>
        <w:rPr>
          <w:sz w:val="20"/>
          <w:lang w:val="pl-PL"/>
        </w:rPr>
        <w:tab/>
      </w:r>
      <w:r>
        <w:rPr>
          <w:sz w:val="20"/>
          <w:lang w:val="pl-PL"/>
        </w:rPr>
        <w:tab/>
      </w:r>
      <w:r>
        <w:rPr>
          <w:sz w:val="20"/>
          <w:lang w:val="pl-PL"/>
        </w:rPr>
        <w:tab/>
      </w:r>
      <w:r>
        <w:rPr>
          <w:sz w:val="20"/>
          <w:lang w:val="pl-PL"/>
        </w:rPr>
        <w:tab/>
      </w:r>
    </w:p>
    <w:p w14:paraId="2FC286C2" w14:textId="77777777" w:rsidR="00D77018" w:rsidRPr="003C4BD8" w:rsidRDefault="00D77018" w:rsidP="003C4BD8">
      <w:pPr>
        <w:ind w:left="2880" w:hanging="2160"/>
        <w:rPr>
          <w:szCs w:val="28"/>
        </w:rPr>
      </w:pPr>
      <w:r>
        <w:rPr>
          <w:u w:val="single"/>
          <w:lang w:val="en-US"/>
        </w:rPr>
        <w:t>Chancery</w:t>
      </w:r>
      <w:r>
        <w:rPr>
          <w:lang w:val="en-US"/>
        </w:rPr>
        <w:t>:</w:t>
      </w:r>
      <w:r>
        <w:rPr>
          <w:lang w:val="en-US"/>
        </w:rPr>
        <w:tab/>
      </w:r>
      <w:r w:rsidRPr="003C4BD8">
        <w:rPr>
          <w:szCs w:val="28"/>
        </w:rPr>
        <w:t>Johan van Oldenbarneveltlaan 9B</w:t>
      </w:r>
      <w:r w:rsidRPr="003C4BD8">
        <w:rPr>
          <w:szCs w:val="28"/>
        </w:rPr>
        <w:br/>
        <w:t>2582 NE, The Hague</w:t>
      </w:r>
    </w:p>
    <w:p w14:paraId="54B88EA0" w14:textId="77777777" w:rsidR="00D77018" w:rsidRPr="003C4BD8" w:rsidRDefault="00D77018" w:rsidP="003C4BD8">
      <w:pPr>
        <w:ind w:left="2160" w:firstLine="720"/>
        <w:rPr>
          <w:szCs w:val="28"/>
        </w:rPr>
      </w:pPr>
      <w:r w:rsidRPr="003C4BD8">
        <w:rPr>
          <w:szCs w:val="28"/>
        </w:rPr>
        <w:t>The Netherlands</w:t>
      </w:r>
    </w:p>
    <w:p w14:paraId="47447B46" w14:textId="77777777" w:rsidR="00D77018" w:rsidRDefault="00D77018" w:rsidP="003C4BD8">
      <w:r>
        <w:rPr>
          <w:lang w:val="en-US"/>
        </w:rPr>
        <w:tab/>
      </w:r>
      <w:r>
        <w:t>Telephone:</w:t>
      </w:r>
      <w:r>
        <w:tab/>
      </w:r>
      <w:r>
        <w:tab/>
        <w:t>(31) 703</w:t>
      </w:r>
      <w:r w:rsidR="00FF78D5">
        <w:t> </w:t>
      </w:r>
      <w:r>
        <w:t>926</w:t>
      </w:r>
      <w:r w:rsidR="00FF78D5">
        <w:t xml:space="preserve"> </w:t>
      </w:r>
      <w:r>
        <w:t>571</w:t>
      </w:r>
    </w:p>
    <w:p w14:paraId="2939FC88" w14:textId="77777777" w:rsidR="00D77018" w:rsidRPr="00034C42" w:rsidRDefault="00D77018" w:rsidP="003C4BD8">
      <w:pPr>
        <w:ind w:firstLine="720"/>
        <w:rPr>
          <w:szCs w:val="28"/>
          <w:lang w:val="en-US"/>
        </w:rPr>
      </w:pPr>
      <w:r w:rsidRPr="00034C42">
        <w:rPr>
          <w:lang w:val="en-US"/>
        </w:rPr>
        <w:t>Fax:</w:t>
      </w:r>
      <w:r w:rsidRPr="00034C42">
        <w:rPr>
          <w:lang w:val="en-US"/>
        </w:rPr>
        <w:tab/>
      </w:r>
      <w:r w:rsidRPr="00034C42">
        <w:rPr>
          <w:lang w:val="en-US"/>
        </w:rPr>
        <w:tab/>
      </w:r>
      <w:r w:rsidRPr="00034C42">
        <w:rPr>
          <w:lang w:val="en-US"/>
        </w:rPr>
        <w:tab/>
        <w:t>(31) 704</w:t>
      </w:r>
      <w:r w:rsidR="00FF78D5" w:rsidRPr="00034C42">
        <w:rPr>
          <w:lang w:val="en-US"/>
        </w:rPr>
        <w:t> </w:t>
      </w:r>
      <w:r w:rsidRPr="00034C42">
        <w:rPr>
          <w:lang w:val="en-US"/>
        </w:rPr>
        <w:t>275</w:t>
      </w:r>
      <w:r w:rsidR="00FF78D5" w:rsidRPr="00034C42">
        <w:rPr>
          <w:lang w:val="en-US"/>
        </w:rPr>
        <w:t xml:space="preserve"> </w:t>
      </w:r>
      <w:r w:rsidRPr="00034C42">
        <w:rPr>
          <w:lang w:val="en-US"/>
        </w:rPr>
        <w:t>326</w:t>
      </w:r>
    </w:p>
    <w:p w14:paraId="3099A78D" w14:textId="77777777" w:rsidR="00865C9F" w:rsidRPr="00865C9F" w:rsidRDefault="00D77018" w:rsidP="00865C9F">
      <w:pPr>
        <w:ind w:left="2880" w:hanging="2160"/>
      </w:pPr>
      <w:r w:rsidRPr="00034C42">
        <w:rPr>
          <w:lang w:val="en-US"/>
        </w:rPr>
        <w:t>E-mail:</w:t>
      </w:r>
      <w:r w:rsidRPr="00034C42">
        <w:rPr>
          <w:lang w:val="en-US"/>
        </w:rPr>
        <w:tab/>
      </w:r>
      <w:r w:rsidR="00865C9F" w:rsidRPr="00865C9F">
        <w:t>ambalahaye@minaffet.gov.rw</w:t>
      </w:r>
    </w:p>
    <w:p w14:paraId="11BDA444" w14:textId="77777777" w:rsidR="00D77018" w:rsidRDefault="00D77018" w:rsidP="00FD0ED3">
      <w:pPr>
        <w:ind w:left="2880" w:hanging="2160"/>
      </w:pPr>
      <w:r>
        <w:t>Website:</w:t>
      </w:r>
      <w:r>
        <w:tab/>
      </w:r>
      <w:hyperlink r:id="rId227" w:history="1">
        <w:r w:rsidRPr="00967D63">
          <w:rPr>
            <w:rStyle w:val="Hyperlink"/>
            <w:rFonts w:ascii="Times New Roman" w:hAnsi="Times New Roman"/>
            <w:sz w:val="28"/>
          </w:rPr>
          <w:t>www.ambalahaye.nl</w:t>
        </w:r>
      </w:hyperlink>
      <w:r>
        <w:t xml:space="preserve"> </w:t>
      </w:r>
    </w:p>
    <w:p w14:paraId="33538897" w14:textId="77777777" w:rsidR="00D77018" w:rsidRDefault="00D77018" w:rsidP="003C4BD8">
      <w:pPr>
        <w:ind w:firstLine="720"/>
      </w:pPr>
      <w:r>
        <w:t>Office hours:</w:t>
      </w:r>
      <w:r>
        <w:tab/>
        <w:t>09:00</w:t>
      </w:r>
      <w:r w:rsidR="00063167">
        <w:t xml:space="preserve"> </w:t>
      </w:r>
      <w:r>
        <w:t>- 17:00</w:t>
      </w:r>
      <w:r w:rsidR="00EF4A52">
        <w:t xml:space="preserve"> (</w:t>
      </w:r>
      <w:r w:rsidR="00EF4A52" w:rsidRPr="00EF4A52">
        <w:t xml:space="preserve">Mon </w:t>
      </w:r>
      <w:r w:rsidR="00063167">
        <w:t>- Thu</w:t>
      </w:r>
      <w:r w:rsidR="00EF4A52">
        <w:t>)</w:t>
      </w:r>
      <w:r w:rsidR="00EF4A52" w:rsidRPr="00EF4A52">
        <w:tab/>
      </w:r>
    </w:p>
    <w:p w14:paraId="26ABD210" w14:textId="77777777" w:rsidR="00D77018" w:rsidRDefault="00EF4A52" w:rsidP="003C4BD8">
      <w:pPr>
        <w:ind w:firstLine="720"/>
      </w:pPr>
      <w:r>
        <w:tab/>
      </w:r>
      <w:r>
        <w:tab/>
      </w:r>
      <w:r>
        <w:tab/>
      </w:r>
      <w:r w:rsidR="00D77018">
        <w:t>09:00</w:t>
      </w:r>
      <w:r w:rsidR="00063167">
        <w:t xml:space="preserve"> </w:t>
      </w:r>
      <w:r w:rsidR="00D77018">
        <w:t>- 1</w:t>
      </w:r>
      <w:r w:rsidR="0053393B">
        <w:t>2</w:t>
      </w:r>
      <w:r w:rsidR="00D77018">
        <w:t>:00</w:t>
      </w:r>
      <w:r>
        <w:t xml:space="preserve"> (Fri)</w:t>
      </w:r>
    </w:p>
    <w:p w14:paraId="28A6750C" w14:textId="77777777" w:rsidR="00D77018" w:rsidRDefault="00D77018" w:rsidP="003C4BD8">
      <w:pPr>
        <w:rPr>
          <w:sz w:val="20"/>
        </w:rPr>
      </w:pPr>
      <w:r>
        <w:rPr>
          <w:sz w:val="20"/>
        </w:rPr>
        <w:t>_____________________________________________________________________________________________</w:t>
      </w:r>
    </w:p>
    <w:p w14:paraId="14E520E8" w14:textId="77777777" w:rsidR="00586F79" w:rsidRPr="005F2402" w:rsidRDefault="00D77018" w:rsidP="005F2402">
      <w:pPr>
        <w:pStyle w:val="NormalWeb"/>
        <w:spacing w:before="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07F38964" w14:textId="246DB5B6" w:rsidR="00F434A4" w:rsidRPr="00F434A4" w:rsidRDefault="00F434A4" w:rsidP="003C4BD8">
      <w:pPr>
        <w:rPr>
          <w:szCs w:val="28"/>
        </w:rPr>
      </w:pPr>
    </w:p>
    <w:p w14:paraId="1FE0BAD2" w14:textId="38327399" w:rsidR="00F434A4" w:rsidRPr="00F434A4" w:rsidRDefault="00F434A4" w:rsidP="003C4BD8">
      <w:pPr>
        <w:rPr>
          <w:szCs w:val="28"/>
        </w:rPr>
      </w:pPr>
      <w:r w:rsidRPr="00F434A4">
        <w:rPr>
          <w:szCs w:val="32"/>
          <w:lang w:val="en-US"/>
        </w:rPr>
        <w:t xml:space="preserve">H.E. Mr </w:t>
      </w:r>
      <w:r w:rsidRPr="00F434A4">
        <w:rPr>
          <w:b/>
          <w:sz w:val="32"/>
          <w:szCs w:val="32"/>
          <w:lang w:val="en-US"/>
        </w:rPr>
        <w:t>Olivier Jean Patrick Nduhungirehe</w:t>
      </w:r>
      <w:r>
        <w:rPr>
          <w:b/>
          <w:sz w:val="32"/>
          <w:szCs w:val="32"/>
          <w:lang w:val="en-US"/>
        </w:rPr>
        <w:tab/>
      </w:r>
      <w:r>
        <w:rPr>
          <w:b/>
          <w:sz w:val="32"/>
          <w:szCs w:val="32"/>
          <w:lang w:val="en-US"/>
        </w:rPr>
        <w:tab/>
      </w:r>
      <w:r w:rsidRPr="00F434A4">
        <w:rPr>
          <w:szCs w:val="32"/>
          <w:lang w:val="en-US"/>
        </w:rPr>
        <w:t>The Hague</w:t>
      </w:r>
    </w:p>
    <w:p w14:paraId="23240090" w14:textId="1979A37C" w:rsidR="00F434A4" w:rsidRDefault="00F434A4" w:rsidP="003C4BD8">
      <w:pPr>
        <w:rPr>
          <w:szCs w:val="28"/>
        </w:rPr>
      </w:pPr>
      <w:r w:rsidRPr="00F434A4">
        <w:rPr>
          <w:szCs w:val="28"/>
        </w:rPr>
        <w:t>Ambassador Extraordinary and Plenipotentiary</w:t>
      </w:r>
      <w:r>
        <w:rPr>
          <w:szCs w:val="28"/>
        </w:rPr>
        <w:t xml:space="preserve"> (11.01.2022)</w:t>
      </w:r>
      <w:r>
        <w:rPr>
          <w:szCs w:val="28"/>
        </w:rPr>
        <w:tab/>
      </w:r>
    </w:p>
    <w:p w14:paraId="7C63891B" w14:textId="77777777" w:rsidR="00F434A4" w:rsidRDefault="00F434A4" w:rsidP="003C4BD8">
      <w:pPr>
        <w:rPr>
          <w:szCs w:val="28"/>
        </w:rPr>
      </w:pPr>
    </w:p>
    <w:p w14:paraId="352C2C10" w14:textId="32F95AFA" w:rsidR="00D77018" w:rsidRDefault="00D77018" w:rsidP="003C4BD8">
      <w:pPr>
        <w:rPr>
          <w:sz w:val="32"/>
          <w:szCs w:val="32"/>
        </w:rPr>
      </w:pPr>
      <w:r w:rsidRPr="003C4BD8">
        <w:rPr>
          <w:szCs w:val="28"/>
        </w:rPr>
        <w:t>Mr</w:t>
      </w:r>
      <w:r>
        <w:rPr>
          <w:sz w:val="32"/>
          <w:szCs w:val="32"/>
        </w:rPr>
        <w:t xml:space="preserve"> </w:t>
      </w:r>
      <w:r>
        <w:rPr>
          <w:b/>
          <w:sz w:val="32"/>
          <w:szCs w:val="32"/>
        </w:rPr>
        <w:t>Guillaume Kavaruganda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3C4BD8">
        <w:rPr>
          <w:szCs w:val="28"/>
        </w:rPr>
        <w:t>The Hague</w:t>
      </w:r>
    </w:p>
    <w:p w14:paraId="7AA33C19" w14:textId="77777777" w:rsidR="00D77018" w:rsidRPr="003C4BD8" w:rsidRDefault="00D77018" w:rsidP="003C4BD8">
      <w:pPr>
        <w:rPr>
          <w:szCs w:val="28"/>
        </w:rPr>
      </w:pPr>
      <w:r w:rsidRPr="003C4BD8">
        <w:rPr>
          <w:szCs w:val="28"/>
        </w:rPr>
        <w:t>Minister Counsellor</w:t>
      </w:r>
    </w:p>
    <w:p w14:paraId="63458690" w14:textId="77777777" w:rsidR="00D77018" w:rsidRDefault="00D77018" w:rsidP="003C4BD8">
      <w:pPr>
        <w:rPr>
          <w:sz w:val="32"/>
          <w:szCs w:val="32"/>
        </w:rPr>
      </w:pPr>
    </w:p>
    <w:p w14:paraId="7D482956" w14:textId="77777777" w:rsidR="00D77018" w:rsidRDefault="0053393B" w:rsidP="00870ADD">
      <w:pPr>
        <w:rPr>
          <w:b/>
          <w:caps/>
          <w:sz w:val="40"/>
        </w:rPr>
      </w:pPr>
      <w:r>
        <w:rPr>
          <w:b/>
          <w:caps/>
          <w:sz w:val="40"/>
        </w:rPr>
        <w:br w:type="page"/>
      </w:r>
    </w:p>
    <w:p w14:paraId="5466BF14" w14:textId="77777777" w:rsidR="00D77018" w:rsidRPr="00795E2D" w:rsidRDefault="00D77018" w:rsidP="00DA3742">
      <w:pPr>
        <w:pStyle w:val="Heading2"/>
      </w:pPr>
      <w:r w:rsidRPr="00795E2D">
        <w:lastRenderedPageBreak/>
        <w:t>Republic of San Marino</w:t>
      </w:r>
    </w:p>
    <w:p w14:paraId="04BD3F68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San Marino</w:t>
      </w:r>
    </w:p>
    <w:p w14:paraId="6B3623CA" w14:textId="77777777" w:rsidR="00D77018" w:rsidRPr="00795E2D" w:rsidRDefault="00D77018" w:rsidP="006C132F">
      <w:pPr>
        <w:rPr>
          <w:sz w:val="20"/>
        </w:rPr>
      </w:pPr>
    </w:p>
    <w:p w14:paraId="1707E044" w14:textId="77777777" w:rsidR="00D77018" w:rsidRPr="00795E2D" w:rsidRDefault="00D77018" w:rsidP="006C132F">
      <w:pPr>
        <w:jc w:val="center"/>
      </w:pPr>
      <w:r w:rsidRPr="00795E2D">
        <w:t>National Day: 3 September</w:t>
      </w:r>
    </w:p>
    <w:p w14:paraId="2433492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E8921D9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DE457C6" w14:textId="77777777" w:rsidR="00D77018" w:rsidRPr="00870ADD" w:rsidRDefault="00D77018" w:rsidP="006C132F">
      <w:pPr>
        <w:ind w:left="720"/>
        <w:rPr>
          <w:szCs w:val="28"/>
        </w:rPr>
      </w:pPr>
      <w:r w:rsidRPr="00870ADD">
        <w:rPr>
          <w:szCs w:val="28"/>
          <w:u w:val="single"/>
        </w:rPr>
        <w:t>Chancery</w:t>
      </w:r>
      <w:r w:rsidRPr="00870ADD">
        <w:rPr>
          <w:szCs w:val="28"/>
        </w:rPr>
        <w:t>:</w:t>
      </w:r>
      <w:r w:rsidRPr="00870ADD">
        <w:rPr>
          <w:szCs w:val="28"/>
        </w:rPr>
        <w:tab/>
      </w:r>
      <w:r w:rsidRPr="00870ADD">
        <w:rPr>
          <w:szCs w:val="28"/>
        </w:rPr>
        <w:tab/>
        <w:t xml:space="preserve">Ministry of Foreign Affairs, </w:t>
      </w:r>
    </w:p>
    <w:p w14:paraId="4C082DE1" w14:textId="77777777" w:rsidR="00D77018" w:rsidRPr="00870ADD" w:rsidRDefault="00D77018" w:rsidP="006C132F">
      <w:pPr>
        <w:ind w:left="720"/>
        <w:rPr>
          <w:szCs w:val="28"/>
          <w:lang w:val="it-IT"/>
        </w:rPr>
      </w:pPr>
      <w:r w:rsidRPr="00870ADD">
        <w:rPr>
          <w:szCs w:val="28"/>
        </w:rPr>
        <w:tab/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Pr="00870ADD">
        <w:rPr>
          <w:szCs w:val="28"/>
          <w:lang w:val="it-IT"/>
        </w:rPr>
        <w:t>Palazzo Begni – Contrada Omerelli,</w:t>
      </w:r>
    </w:p>
    <w:p w14:paraId="70D5009B" w14:textId="77777777" w:rsidR="00D77018" w:rsidRPr="00870ADD" w:rsidRDefault="00D77018" w:rsidP="006C132F">
      <w:pPr>
        <w:ind w:left="720"/>
        <w:rPr>
          <w:szCs w:val="28"/>
          <w:lang w:val="it-IT"/>
        </w:rPr>
      </w:pPr>
      <w:r w:rsidRPr="00870ADD">
        <w:rPr>
          <w:szCs w:val="28"/>
          <w:lang w:val="it-IT"/>
        </w:rPr>
        <w:tab/>
      </w:r>
      <w:r w:rsidRPr="00870ADD">
        <w:rPr>
          <w:szCs w:val="28"/>
          <w:lang w:val="it-IT"/>
        </w:rPr>
        <w:tab/>
      </w:r>
      <w:r w:rsidRPr="00870ADD">
        <w:rPr>
          <w:szCs w:val="28"/>
          <w:lang w:val="it-IT"/>
        </w:rPr>
        <w:tab/>
        <w:t>47890 Republic of San Marino</w:t>
      </w:r>
    </w:p>
    <w:p w14:paraId="36851B6B" w14:textId="77777777" w:rsidR="00D77018" w:rsidRPr="00870ADD" w:rsidRDefault="00D77018" w:rsidP="006C132F">
      <w:pPr>
        <w:rPr>
          <w:szCs w:val="28"/>
        </w:rPr>
      </w:pPr>
      <w:r w:rsidRPr="00870ADD">
        <w:rPr>
          <w:szCs w:val="28"/>
          <w:lang w:val="it-IT"/>
        </w:rPr>
        <w:tab/>
      </w:r>
      <w:r w:rsidRPr="00870ADD">
        <w:rPr>
          <w:szCs w:val="28"/>
        </w:rPr>
        <w:t>Telephone:</w:t>
      </w:r>
      <w:r w:rsidRPr="00870ADD">
        <w:rPr>
          <w:szCs w:val="28"/>
        </w:rPr>
        <w:tab/>
      </w:r>
      <w:r w:rsidRPr="00870ADD">
        <w:rPr>
          <w:szCs w:val="28"/>
        </w:rPr>
        <w:tab/>
        <w:t>(378) 054</w:t>
      </w:r>
      <w:r w:rsidR="00FF78D5">
        <w:rPr>
          <w:szCs w:val="28"/>
        </w:rPr>
        <w:t xml:space="preserve"> 9</w:t>
      </w:r>
      <w:r w:rsidRPr="00870ADD">
        <w:rPr>
          <w:szCs w:val="28"/>
        </w:rPr>
        <w:t>88 22 32</w:t>
      </w:r>
    </w:p>
    <w:p w14:paraId="2B799AEF" w14:textId="77777777" w:rsidR="00D77018" w:rsidRPr="00870ADD" w:rsidRDefault="00D77018" w:rsidP="006C132F">
      <w:pPr>
        <w:rPr>
          <w:szCs w:val="28"/>
        </w:rPr>
      </w:pPr>
      <w:r w:rsidRPr="00870ADD">
        <w:rPr>
          <w:szCs w:val="28"/>
        </w:rPr>
        <w:tab/>
        <w:t>Fax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="00AB6288" w:rsidRPr="00AB6288">
        <w:rPr>
          <w:szCs w:val="28"/>
        </w:rPr>
        <w:t>(378) 054</w:t>
      </w:r>
      <w:r w:rsidR="00AB6288">
        <w:rPr>
          <w:szCs w:val="28"/>
        </w:rPr>
        <w:t> </w:t>
      </w:r>
      <w:r w:rsidR="00AB6288" w:rsidRPr="00AB6288">
        <w:rPr>
          <w:szCs w:val="28"/>
        </w:rPr>
        <w:t>988</w:t>
      </w:r>
      <w:r w:rsidR="00AB6288">
        <w:rPr>
          <w:szCs w:val="28"/>
        </w:rPr>
        <w:t xml:space="preserve"> </w:t>
      </w:r>
      <w:r w:rsidR="00AB6288" w:rsidRPr="00AB6288">
        <w:rPr>
          <w:szCs w:val="28"/>
        </w:rPr>
        <w:t>24</w:t>
      </w:r>
      <w:r w:rsidR="00AB6288">
        <w:rPr>
          <w:szCs w:val="28"/>
        </w:rPr>
        <w:t xml:space="preserve"> </w:t>
      </w:r>
      <w:r w:rsidR="00AB6288" w:rsidRPr="00AB6288">
        <w:rPr>
          <w:szCs w:val="28"/>
        </w:rPr>
        <w:t>22</w:t>
      </w:r>
    </w:p>
    <w:p w14:paraId="73398C1A" w14:textId="780D6C4B" w:rsidR="00D77018" w:rsidRPr="00870ADD" w:rsidRDefault="00D77018" w:rsidP="006C132F">
      <w:pPr>
        <w:rPr>
          <w:szCs w:val="28"/>
        </w:rPr>
      </w:pPr>
      <w:r w:rsidRPr="00870ADD">
        <w:rPr>
          <w:szCs w:val="28"/>
        </w:rPr>
        <w:tab/>
        <w:t>E-mail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hyperlink r:id="rId228" w:history="1">
        <w:r w:rsidR="00D6615F" w:rsidRPr="005E49AF">
          <w:rPr>
            <w:rStyle w:val="Hyperlink"/>
            <w:rFonts w:ascii="Times New Roman" w:hAnsi="Times New Roman"/>
            <w:sz w:val="28"/>
            <w:szCs w:val="28"/>
          </w:rPr>
          <w:t>silvia.berti@esteri.sm</w:t>
        </w:r>
      </w:hyperlink>
      <w:r w:rsidR="00D6615F">
        <w:rPr>
          <w:szCs w:val="28"/>
        </w:rPr>
        <w:t xml:space="preserve"> </w:t>
      </w:r>
    </w:p>
    <w:p w14:paraId="01C0B404" w14:textId="77777777" w:rsidR="00D77018" w:rsidRPr="00870ADD" w:rsidRDefault="00D77018" w:rsidP="006C132F">
      <w:pPr>
        <w:rPr>
          <w:szCs w:val="28"/>
        </w:rPr>
      </w:pPr>
    </w:p>
    <w:p w14:paraId="58C6A696" w14:textId="77777777" w:rsidR="00D77018" w:rsidRPr="00870ADD" w:rsidRDefault="00063167" w:rsidP="006C132F">
      <w:pPr>
        <w:rPr>
          <w:szCs w:val="28"/>
        </w:rPr>
      </w:pPr>
      <w:r>
        <w:rPr>
          <w:szCs w:val="28"/>
        </w:rPr>
        <w:tab/>
        <w:t>Office hours:</w:t>
      </w:r>
      <w:r>
        <w:rPr>
          <w:szCs w:val="28"/>
        </w:rPr>
        <w:tab/>
        <w:t>08:30 - 14:30 (Mon -</w:t>
      </w:r>
      <w:r w:rsidR="00D77018" w:rsidRPr="00870ADD">
        <w:rPr>
          <w:szCs w:val="28"/>
        </w:rPr>
        <w:t xml:space="preserve"> Fri)</w:t>
      </w:r>
    </w:p>
    <w:p w14:paraId="57F1BDFB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0122FD4" w14:textId="77777777" w:rsidR="00D77018" w:rsidRPr="00795E2D" w:rsidRDefault="00D77018" w:rsidP="006C132F">
      <w:pPr>
        <w:pStyle w:val="Title"/>
        <w:jc w:val="left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4C1DC91" w14:textId="77777777" w:rsidR="00520E0D" w:rsidRDefault="00A45786" w:rsidP="00520E0D">
      <w:pPr>
        <w:jc w:val="center"/>
      </w:pPr>
      <w:r>
        <w:br w:type="page"/>
      </w:r>
    </w:p>
    <w:p w14:paraId="14678660" w14:textId="77777777" w:rsidR="002A62F8" w:rsidRPr="00795E2D" w:rsidRDefault="002A62F8" w:rsidP="00DA3742">
      <w:pPr>
        <w:pStyle w:val="Heading2"/>
      </w:pPr>
      <w:r>
        <w:lastRenderedPageBreak/>
        <w:t>KINGDOM OF SAUDI ARABIA</w:t>
      </w:r>
    </w:p>
    <w:p w14:paraId="629ACA58" w14:textId="77777777" w:rsidR="002A62F8" w:rsidRPr="00795E2D" w:rsidRDefault="002A62F8" w:rsidP="002A62F8">
      <w:pPr>
        <w:jc w:val="center"/>
        <w:rPr>
          <w:b/>
          <w:caps/>
        </w:rPr>
      </w:pPr>
      <w:r w:rsidRPr="002A62F8">
        <w:rPr>
          <w:b/>
          <w:caps/>
        </w:rPr>
        <w:t>Royal Embassy of Saudi Arabia</w:t>
      </w:r>
    </w:p>
    <w:p w14:paraId="67517805" w14:textId="77777777" w:rsidR="002A62F8" w:rsidRPr="00795E2D" w:rsidRDefault="002A62F8" w:rsidP="002A62F8">
      <w:pPr>
        <w:rPr>
          <w:sz w:val="20"/>
        </w:rPr>
      </w:pPr>
    </w:p>
    <w:p w14:paraId="3B7640CB" w14:textId="77777777" w:rsidR="001F23F1" w:rsidRPr="00795E2D" w:rsidRDefault="001F23F1" w:rsidP="001F23F1">
      <w:pPr>
        <w:jc w:val="center"/>
      </w:pPr>
      <w:r w:rsidRPr="00795E2D">
        <w:t xml:space="preserve">National Day: </w:t>
      </w:r>
      <w:r>
        <w:t>2</w:t>
      </w:r>
      <w:r w:rsidRPr="00795E2D">
        <w:t>3 September</w:t>
      </w:r>
    </w:p>
    <w:p w14:paraId="42A07194" w14:textId="77777777" w:rsidR="001F23F1" w:rsidRPr="00795E2D" w:rsidRDefault="001F23F1" w:rsidP="001F23F1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0321FB2" w14:textId="77777777" w:rsidR="002A62F8" w:rsidRPr="00795E2D" w:rsidRDefault="002A62F8" w:rsidP="002A62F8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DF6BCD7" w14:textId="77777777" w:rsidR="002A62F8" w:rsidRPr="000B44D7" w:rsidRDefault="002A62F8" w:rsidP="00D33B12">
      <w:pPr>
        <w:ind w:left="720"/>
        <w:rPr>
          <w:szCs w:val="28"/>
          <w:lang w:val="en-US"/>
        </w:rPr>
      </w:pPr>
      <w:r w:rsidRPr="00870ADD">
        <w:rPr>
          <w:szCs w:val="28"/>
          <w:u w:val="single"/>
        </w:rPr>
        <w:t>Chancery</w:t>
      </w:r>
      <w:r w:rsidRPr="00870ADD">
        <w:rPr>
          <w:szCs w:val="28"/>
        </w:rPr>
        <w:t>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="00D33B12" w:rsidRPr="00D33B12">
        <w:rPr>
          <w:szCs w:val="28"/>
        </w:rPr>
        <w:t>Stenb</w:t>
      </w:r>
      <w:r w:rsidR="00DE1F6F">
        <w:rPr>
          <w:szCs w:val="28"/>
        </w:rPr>
        <w:t>ä</w:t>
      </w:r>
      <w:r w:rsidR="00D33B12" w:rsidRPr="00D33B12">
        <w:rPr>
          <w:szCs w:val="28"/>
        </w:rPr>
        <w:t>ckinkatu 26</w:t>
      </w:r>
      <w:r w:rsidR="00D33B12">
        <w:rPr>
          <w:szCs w:val="28"/>
        </w:rPr>
        <w:t>,</w:t>
      </w:r>
      <w:r w:rsidR="00D33B12" w:rsidRPr="00D33B12">
        <w:rPr>
          <w:szCs w:val="28"/>
        </w:rPr>
        <w:t xml:space="preserve"> 00250 Helsinki</w:t>
      </w:r>
      <w:r w:rsidR="00D33B12">
        <w:rPr>
          <w:szCs w:val="28"/>
        </w:rPr>
        <w:t>, Finland</w:t>
      </w:r>
    </w:p>
    <w:p w14:paraId="3DB76164" w14:textId="77777777" w:rsidR="002A62F8" w:rsidRDefault="002A62F8" w:rsidP="002A62F8">
      <w:pPr>
        <w:rPr>
          <w:szCs w:val="28"/>
        </w:rPr>
      </w:pPr>
      <w:r w:rsidRPr="000B44D7">
        <w:rPr>
          <w:szCs w:val="28"/>
          <w:lang w:val="en-US"/>
        </w:rPr>
        <w:tab/>
      </w:r>
      <w:r w:rsidRPr="00870ADD">
        <w:rPr>
          <w:szCs w:val="28"/>
        </w:rPr>
        <w:t>Telephone:</w:t>
      </w:r>
      <w:r w:rsidRPr="00870ADD">
        <w:rPr>
          <w:szCs w:val="28"/>
        </w:rPr>
        <w:tab/>
      </w:r>
      <w:r w:rsidRPr="00870ADD">
        <w:rPr>
          <w:szCs w:val="28"/>
        </w:rPr>
        <w:tab/>
        <w:t>(</w:t>
      </w:r>
      <w:r w:rsidR="00D33B12" w:rsidRPr="00D33B12">
        <w:rPr>
          <w:szCs w:val="28"/>
        </w:rPr>
        <w:t>358</w:t>
      </w:r>
      <w:r w:rsidR="00D33B12">
        <w:rPr>
          <w:szCs w:val="28"/>
        </w:rPr>
        <w:t xml:space="preserve">) </w:t>
      </w:r>
      <w:r w:rsidR="00D33B12" w:rsidRPr="00D33B12">
        <w:rPr>
          <w:szCs w:val="28"/>
        </w:rPr>
        <w:t>947</w:t>
      </w:r>
      <w:r w:rsidR="00D33B12">
        <w:rPr>
          <w:szCs w:val="28"/>
        </w:rPr>
        <w:t> </w:t>
      </w:r>
      <w:r w:rsidR="00D33B12" w:rsidRPr="00D33B12">
        <w:rPr>
          <w:szCs w:val="28"/>
        </w:rPr>
        <w:t>788</w:t>
      </w:r>
      <w:r w:rsidR="00D33B12">
        <w:rPr>
          <w:szCs w:val="28"/>
        </w:rPr>
        <w:t xml:space="preserve"> </w:t>
      </w:r>
      <w:r w:rsidR="00D33B12" w:rsidRPr="00D33B12">
        <w:rPr>
          <w:szCs w:val="28"/>
        </w:rPr>
        <w:t>70</w:t>
      </w:r>
    </w:p>
    <w:p w14:paraId="3F2018A3" w14:textId="77777777" w:rsidR="000613CF" w:rsidRDefault="000613CF" w:rsidP="002A62F8">
      <w:pPr>
        <w:rPr>
          <w:szCs w:val="28"/>
        </w:rPr>
      </w:pPr>
      <w:r>
        <w:rPr>
          <w:szCs w:val="28"/>
        </w:rPr>
        <w:tab/>
        <w:t>Fax: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(358) 945 430 60</w:t>
      </w:r>
    </w:p>
    <w:p w14:paraId="4D5E00DA" w14:textId="77777777" w:rsidR="00B257D3" w:rsidRDefault="002A62F8" w:rsidP="00B257D3">
      <w:pPr>
        <w:ind w:left="720"/>
        <w:rPr>
          <w:rStyle w:val="Hyperlink"/>
          <w:rFonts w:ascii="Times New Roman" w:hAnsi="Times New Roman"/>
          <w:color w:val="244061" w:themeColor="accent1" w:themeShade="80"/>
          <w:sz w:val="28"/>
        </w:rPr>
      </w:pPr>
      <w:r w:rsidRPr="00870ADD">
        <w:rPr>
          <w:szCs w:val="28"/>
        </w:rPr>
        <w:t>E-mail</w:t>
      </w:r>
      <w:r w:rsidR="002A538D">
        <w:rPr>
          <w:szCs w:val="28"/>
        </w:rPr>
        <w:t xml:space="preserve"> of Ambassador Secretary</w:t>
      </w:r>
      <w:r w:rsidRPr="00870ADD">
        <w:rPr>
          <w:szCs w:val="28"/>
        </w:rPr>
        <w:t>:</w:t>
      </w:r>
      <w:r w:rsidR="002A538D">
        <w:rPr>
          <w:szCs w:val="28"/>
        </w:rPr>
        <w:t xml:space="preserve"> </w:t>
      </w:r>
      <w:hyperlink r:id="rId229" w:history="1">
        <w:r w:rsidR="00D33B12" w:rsidRPr="008C1DB4">
          <w:rPr>
            <w:rStyle w:val="Hyperlink"/>
            <w:rFonts w:ascii="Times New Roman" w:hAnsi="Times New Roman"/>
            <w:color w:val="244061" w:themeColor="accent1" w:themeShade="80"/>
            <w:sz w:val="28"/>
          </w:rPr>
          <w:t>secretary@saudiembassy.fi</w:t>
        </w:r>
      </w:hyperlink>
      <w:r w:rsidR="004E0AB1">
        <w:rPr>
          <w:color w:val="1F497D" w:themeColor="text2"/>
        </w:rPr>
        <w:t xml:space="preserve">; </w:t>
      </w:r>
    </w:p>
    <w:p w14:paraId="2A538AA8" w14:textId="77777777" w:rsidR="002A62F8" w:rsidRDefault="002A538D" w:rsidP="00B257D3">
      <w:pPr>
        <w:ind w:left="720"/>
        <w:rPr>
          <w:rStyle w:val="Hyperlink"/>
          <w:rFonts w:ascii="Times New Roman" w:hAnsi="Times New Roman"/>
          <w:sz w:val="28"/>
        </w:rPr>
      </w:pPr>
      <w:r>
        <w:t>E-mail of Protocol Department:</w:t>
      </w:r>
      <w:r w:rsidRPr="002A538D">
        <w:t xml:space="preserve"> </w:t>
      </w:r>
      <w:hyperlink r:id="rId230" w:history="1">
        <w:r w:rsidRPr="00825A82">
          <w:rPr>
            <w:rStyle w:val="Hyperlink"/>
            <w:rFonts w:ascii="Times New Roman" w:hAnsi="Times New Roman"/>
            <w:sz w:val="28"/>
          </w:rPr>
          <w:t>protocol@saudiembassy.fi</w:t>
        </w:r>
      </w:hyperlink>
    </w:p>
    <w:p w14:paraId="61FB123D" w14:textId="77777777" w:rsidR="002A538D" w:rsidRPr="002A538D" w:rsidRDefault="002A538D" w:rsidP="002A538D">
      <w:pPr>
        <w:ind w:firstLine="720"/>
        <w:rPr>
          <w:szCs w:val="28"/>
        </w:rPr>
      </w:pPr>
      <w:r w:rsidRPr="00870ADD">
        <w:rPr>
          <w:szCs w:val="28"/>
        </w:rPr>
        <w:t>Website:</w:t>
      </w:r>
      <w:r>
        <w:rPr>
          <w:szCs w:val="28"/>
        </w:rPr>
        <w:t xml:space="preserve">     </w:t>
      </w:r>
      <w:r w:rsidRPr="008C1DB4">
        <w:rPr>
          <w:color w:val="244061" w:themeColor="accent1" w:themeShade="80"/>
          <w:szCs w:val="28"/>
          <w:u w:val="single"/>
        </w:rPr>
        <w:t>http://embassies.mofa.gov.sa/sites/Finland/en/Pages/default.aspx</w:t>
      </w:r>
    </w:p>
    <w:p w14:paraId="77F7ABBD" w14:textId="77777777" w:rsidR="00B257D3" w:rsidRPr="00870ADD" w:rsidRDefault="00B257D3" w:rsidP="00B257D3">
      <w:pPr>
        <w:ind w:left="720"/>
        <w:rPr>
          <w:szCs w:val="28"/>
        </w:rPr>
      </w:pPr>
      <w:r>
        <w:t>Twitter: @KSAembassyFI</w:t>
      </w:r>
    </w:p>
    <w:p w14:paraId="73845BFB" w14:textId="77777777" w:rsidR="002A62F8" w:rsidRPr="00795E2D" w:rsidRDefault="002A62F8" w:rsidP="002A62F8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7C9A2CC" w14:textId="77777777" w:rsidR="000641A2" w:rsidRPr="001949F5" w:rsidRDefault="002A62F8" w:rsidP="001949F5">
      <w:pPr>
        <w:pStyle w:val="Title"/>
        <w:jc w:val="left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D773444" w14:textId="77777777" w:rsidR="0058219B" w:rsidRPr="00795E2D" w:rsidRDefault="0058219B" w:rsidP="0058219B">
      <w:r>
        <w:t>H.E. Dr</w:t>
      </w:r>
      <w:r w:rsidRPr="00795E2D">
        <w:t xml:space="preserve"> </w:t>
      </w:r>
      <w:r>
        <w:rPr>
          <w:b/>
          <w:bCs/>
          <w:sz w:val="32"/>
        </w:rPr>
        <w:t xml:space="preserve">Faisal </w:t>
      </w:r>
      <w:r w:rsidR="000613CF">
        <w:rPr>
          <w:b/>
          <w:bCs/>
          <w:sz w:val="32"/>
        </w:rPr>
        <w:t xml:space="preserve">bin </w:t>
      </w:r>
      <w:r w:rsidR="00031392">
        <w:rPr>
          <w:b/>
          <w:bCs/>
          <w:sz w:val="32"/>
        </w:rPr>
        <w:t>I</w:t>
      </w:r>
      <w:r w:rsidR="000613CF">
        <w:rPr>
          <w:b/>
          <w:bCs/>
          <w:sz w:val="32"/>
        </w:rPr>
        <w:t>brahim</w:t>
      </w:r>
      <w:r w:rsidR="00031392">
        <w:rPr>
          <w:b/>
          <w:bCs/>
          <w:sz w:val="32"/>
        </w:rPr>
        <w:t xml:space="preserve"> </w:t>
      </w:r>
      <w:r>
        <w:rPr>
          <w:b/>
          <w:bCs/>
          <w:sz w:val="32"/>
        </w:rPr>
        <w:t>Ghulam</w:t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>
        <w:t>Helsinki</w:t>
      </w:r>
    </w:p>
    <w:p w14:paraId="711CEB78" w14:textId="77777777" w:rsidR="0058219B" w:rsidRDefault="0058219B" w:rsidP="0058219B">
      <w:r w:rsidRPr="00795E2D">
        <w:t>Ambassador Extr</w:t>
      </w:r>
      <w:r>
        <w:t>aordinary and Plenipotentiary (17.07</w:t>
      </w:r>
      <w:r w:rsidRPr="00795E2D">
        <w:t>.20</w:t>
      </w:r>
      <w:r>
        <w:t>18</w:t>
      </w:r>
      <w:r w:rsidRPr="00795E2D">
        <w:t>)</w:t>
      </w:r>
    </w:p>
    <w:p w14:paraId="7D824178" w14:textId="77777777" w:rsidR="007C5256" w:rsidRDefault="007C5256" w:rsidP="0058219B">
      <w:r>
        <w:t>Mrs Samar Jamjoom</w:t>
      </w:r>
    </w:p>
    <w:p w14:paraId="092EAE5F" w14:textId="77777777" w:rsidR="007A1376" w:rsidRDefault="007A1376" w:rsidP="007A1376">
      <w:pPr>
        <w:shd w:val="clear" w:color="auto" w:fill="FFFFFF"/>
        <w:rPr>
          <w:rFonts w:ascii="Georgia" w:hAnsi="Georgia"/>
          <w:color w:val="333333"/>
          <w:sz w:val="26"/>
          <w:szCs w:val="26"/>
          <w:lang w:val="lv-LV" w:eastAsia="lv-LV"/>
        </w:rPr>
      </w:pPr>
    </w:p>
    <w:p w14:paraId="51F48FB6" w14:textId="67C3C83F" w:rsidR="007A1376" w:rsidRPr="007A1376" w:rsidRDefault="007A1376" w:rsidP="007A1376">
      <w:pPr>
        <w:shd w:val="clear" w:color="auto" w:fill="FFFFFF"/>
        <w:rPr>
          <w:color w:val="333333"/>
          <w:szCs w:val="28"/>
          <w:lang w:val="lv-LV" w:eastAsia="lv-LV"/>
        </w:rPr>
      </w:pPr>
      <w:r w:rsidRPr="007A1376">
        <w:rPr>
          <w:color w:val="333333"/>
          <w:szCs w:val="28"/>
          <w:lang w:val="lv-LV" w:eastAsia="lv-LV"/>
        </w:rPr>
        <w:t xml:space="preserve">Mr </w:t>
      </w:r>
      <w:r w:rsidRPr="007A1376">
        <w:rPr>
          <w:b/>
          <w:color w:val="333333"/>
          <w:sz w:val="32"/>
          <w:szCs w:val="32"/>
          <w:lang w:val="lv-LV" w:eastAsia="lv-LV"/>
        </w:rPr>
        <w:t>Mohammad Khalil E. Faloudah</w:t>
      </w:r>
      <w:r>
        <w:rPr>
          <w:color w:val="333333"/>
          <w:szCs w:val="28"/>
          <w:lang w:val="lv-LV" w:eastAsia="lv-LV"/>
        </w:rPr>
        <w:tab/>
      </w:r>
      <w:r>
        <w:rPr>
          <w:color w:val="333333"/>
          <w:szCs w:val="28"/>
          <w:lang w:val="lv-LV" w:eastAsia="lv-LV"/>
        </w:rPr>
        <w:tab/>
      </w:r>
      <w:r>
        <w:rPr>
          <w:color w:val="333333"/>
          <w:szCs w:val="28"/>
          <w:lang w:val="lv-LV" w:eastAsia="lv-LV"/>
        </w:rPr>
        <w:tab/>
      </w:r>
      <w:r>
        <w:rPr>
          <w:color w:val="333333"/>
          <w:szCs w:val="28"/>
          <w:lang w:val="lv-LV" w:eastAsia="lv-LV"/>
        </w:rPr>
        <w:tab/>
      </w:r>
      <w:r>
        <w:rPr>
          <w:color w:val="333333"/>
          <w:szCs w:val="28"/>
          <w:lang w:val="lv-LV" w:eastAsia="lv-LV"/>
        </w:rPr>
        <w:tab/>
      </w:r>
      <w:r w:rsidRPr="007A1376">
        <w:rPr>
          <w:color w:val="333333"/>
          <w:szCs w:val="28"/>
          <w:lang w:val="lv-LV" w:eastAsia="lv-LV"/>
        </w:rPr>
        <w:t>Helsinki</w:t>
      </w:r>
    </w:p>
    <w:p w14:paraId="333A555E" w14:textId="77777777" w:rsidR="007A1376" w:rsidRDefault="007A1376" w:rsidP="007A1376">
      <w:pPr>
        <w:shd w:val="clear" w:color="auto" w:fill="FFFFFF"/>
        <w:spacing w:line="300" w:lineRule="atLeast"/>
        <w:rPr>
          <w:color w:val="333333"/>
          <w:szCs w:val="28"/>
          <w:lang w:val="lv-LV" w:eastAsia="lv-LV"/>
        </w:rPr>
      </w:pPr>
      <w:r w:rsidRPr="007A1376">
        <w:rPr>
          <w:color w:val="333333"/>
          <w:szCs w:val="28"/>
          <w:lang w:val="lv-LV" w:eastAsia="lv-LV"/>
        </w:rPr>
        <w:t>Counsellor</w:t>
      </w:r>
    </w:p>
    <w:p w14:paraId="75EDE9B4" w14:textId="71CBD1BE" w:rsidR="007A1376" w:rsidRPr="007A1376" w:rsidRDefault="007A1376" w:rsidP="007A1376">
      <w:pPr>
        <w:shd w:val="clear" w:color="auto" w:fill="FFFFFF"/>
        <w:spacing w:line="300" w:lineRule="atLeast"/>
        <w:rPr>
          <w:color w:val="01152F"/>
          <w:szCs w:val="28"/>
          <w:lang w:val="lv-LV" w:eastAsia="lv-LV"/>
        </w:rPr>
      </w:pPr>
      <w:r w:rsidRPr="007A1376">
        <w:rPr>
          <w:color w:val="01152F"/>
          <w:szCs w:val="28"/>
          <w:lang w:val="lv-LV" w:eastAsia="lv-LV"/>
        </w:rPr>
        <w:t>Mrs Fatmah Saleh S. Alghamdi</w:t>
      </w:r>
    </w:p>
    <w:p w14:paraId="6629FB07" w14:textId="77777777" w:rsidR="007A1376" w:rsidRDefault="007A1376" w:rsidP="007A1376">
      <w:pPr>
        <w:shd w:val="clear" w:color="auto" w:fill="FFFFFF"/>
        <w:rPr>
          <w:color w:val="333333"/>
          <w:szCs w:val="28"/>
          <w:lang w:val="lv-LV" w:eastAsia="lv-LV"/>
        </w:rPr>
      </w:pPr>
    </w:p>
    <w:p w14:paraId="5DA13AEE" w14:textId="31507E2D" w:rsidR="007A1376" w:rsidRPr="007A1376" w:rsidRDefault="007A1376" w:rsidP="007A1376">
      <w:pPr>
        <w:shd w:val="clear" w:color="auto" w:fill="FFFFFF"/>
        <w:rPr>
          <w:color w:val="333333"/>
          <w:szCs w:val="28"/>
          <w:lang w:val="lv-LV" w:eastAsia="lv-LV"/>
        </w:rPr>
      </w:pPr>
      <w:r w:rsidRPr="007A1376">
        <w:rPr>
          <w:color w:val="333333"/>
          <w:szCs w:val="28"/>
          <w:lang w:val="lv-LV" w:eastAsia="lv-LV"/>
        </w:rPr>
        <w:t xml:space="preserve">Mr </w:t>
      </w:r>
      <w:r w:rsidRPr="007A1376">
        <w:rPr>
          <w:b/>
          <w:color w:val="333333"/>
          <w:sz w:val="32"/>
          <w:szCs w:val="32"/>
          <w:lang w:val="lv-LV" w:eastAsia="lv-LV"/>
        </w:rPr>
        <w:t>Faisal Aedh M. Alshehri</w:t>
      </w:r>
      <w:r>
        <w:rPr>
          <w:color w:val="333333"/>
          <w:sz w:val="32"/>
          <w:szCs w:val="32"/>
          <w:lang w:val="lv-LV" w:eastAsia="lv-LV"/>
        </w:rPr>
        <w:tab/>
      </w:r>
      <w:r>
        <w:rPr>
          <w:color w:val="333333"/>
          <w:sz w:val="32"/>
          <w:szCs w:val="32"/>
          <w:lang w:val="lv-LV" w:eastAsia="lv-LV"/>
        </w:rPr>
        <w:tab/>
      </w:r>
      <w:r>
        <w:rPr>
          <w:color w:val="333333"/>
          <w:sz w:val="32"/>
          <w:szCs w:val="32"/>
          <w:lang w:val="lv-LV" w:eastAsia="lv-LV"/>
        </w:rPr>
        <w:tab/>
      </w:r>
      <w:r>
        <w:rPr>
          <w:color w:val="333333"/>
          <w:sz w:val="32"/>
          <w:szCs w:val="32"/>
          <w:lang w:val="lv-LV" w:eastAsia="lv-LV"/>
        </w:rPr>
        <w:tab/>
      </w:r>
      <w:r>
        <w:rPr>
          <w:color w:val="333333"/>
          <w:sz w:val="32"/>
          <w:szCs w:val="32"/>
          <w:lang w:val="lv-LV" w:eastAsia="lv-LV"/>
        </w:rPr>
        <w:tab/>
      </w:r>
      <w:r>
        <w:rPr>
          <w:color w:val="333333"/>
          <w:sz w:val="32"/>
          <w:szCs w:val="32"/>
          <w:lang w:val="lv-LV" w:eastAsia="lv-LV"/>
        </w:rPr>
        <w:tab/>
      </w:r>
      <w:r w:rsidRPr="007A1376">
        <w:rPr>
          <w:color w:val="333333"/>
          <w:szCs w:val="28"/>
          <w:lang w:val="lv-LV" w:eastAsia="lv-LV"/>
        </w:rPr>
        <w:t>Helsinki</w:t>
      </w:r>
    </w:p>
    <w:p w14:paraId="53090DFF" w14:textId="77777777" w:rsidR="007A1376" w:rsidRDefault="007A1376" w:rsidP="007A1376">
      <w:pPr>
        <w:shd w:val="clear" w:color="auto" w:fill="FFFFFF"/>
        <w:spacing w:line="300" w:lineRule="atLeast"/>
        <w:rPr>
          <w:color w:val="333333"/>
          <w:szCs w:val="28"/>
          <w:lang w:val="lv-LV" w:eastAsia="lv-LV"/>
        </w:rPr>
      </w:pPr>
      <w:r>
        <w:rPr>
          <w:color w:val="333333"/>
          <w:szCs w:val="28"/>
          <w:lang w:val="lv-LV" w:eastAsia="lv-LV"/>
        </w:rPr>
        <w:t xml:space="preserve">First </w:t>
      </w:r>
      <w:r w:rsidRPr="007A1376">
        <w:rPr>
          <w:color w:val="333333"/>
          <w:szCs w:val="28"/>
          <w:lang w:val="lv-LV" w:eastAsia="lv-LV"/>
        </w:rPr>
        <w:t xml:space="preserve"> Secretary</w:t>
      </w:r>
    </w:p>
    <w:p w14:paraId="5C2BB59D" w14:textId="54C635C1" w:rsidR="007A1376" w:rsidRPr="007A1376" w:rsidRDefault="007A1376" w:rsidP="007A1376">
      <w:pPr>
        <w:shd w:val="clear" w:color="auto" w:fill="FFFFFF"/>
        <w:spacing w:line="300" w:lineRule="atLeast"/>
        <w:rPr>
          <w:color w:val="01152F"/>
          <w:szCs w:val="28"/>
          <w:lang w:val="lv-LV" w:eastAsia="lv-LV"/>
        </w:rPr>
      </w:pPr>
      <w:r w:rsidRPr="007A1376">
        <w:rPr>
          <w:color w:val="01152F"/>
          <w:szCs w:val="28"/>
          <w:lang w:val="lv-LV" w:eastAsia="lv-LV"/>
        </w:rPr>
        <w:t>Mrs Ashwaq Abdullah A. Alshehri</w:t>
      </w:r>
    </w:p>
    <w:p w14:paraId="60FBC0EA" w14:textId="77777777" w:rsidR="007A1376" w:rsidRDefault="007A1376" w:rsidP="007A1376">
      <w:pPr>
        <w:shd w:val="clear" w:color="auto" w:fill="FFFFFF"/>
        <w:rPr>
          <w:color w:val="333333"/>
          <w:szCs w:val="28"/>
          <w:lang w:val="lv-LV" w:eastAsia="lv-LV"/>
        </w:rPr>
      </w:pPr>
    </w:p>
    <w:p w14:paraId="24FBA4E8" w14:textId="79E09096" w:rsidR="007A1376" w:rsidRPr="007A1376" w:rsidRDefault="007A1376" w:rsidP="007A1376">
      <w:pPr>
        <w:shd w:val="clear" w:color="auto" w:fill="FFFFFF"/>
        <w:rPr>
          <w:color w:val="333333"/>
          <w:szCs w:val="28"/>
          <w:lang w:val="lv-LV" w:eastAsia="lv-LV"/>
        </w:rPr>
      </w:pPr>
      <w:r w:rsidRPr="007A1376">
        <w:rPr>
          <w:color w:val="333333"/>
          <w:szCs w:val="28"/>
          <w:lang w:val="lv-LV" w:eastAsia="lv-LV"/>
        </w:rPr>
        <w:t xml:space="preserve">Mr </w:t>
      </w:r>
      <w:r w:rsidRPr="007A1376">
        <w:rPr>
          <w:b/>
          <w:color w:val="333333"/>
          <w:sz w:val="32"/>
          <w:szCs w:val="32"/>
          <w:lang w:val="lv-LV" w:eastAsia="lv-LV"/>
        </w:rPr>
        <w:t>Dhafer M.R. Alshehri</w:t>
      </w:r>
      <w:r>
        <w:rPr>
          <w:b/>
          <w:color w:val="333333"/>
          <w:sz w:val="32"/>
          <w:szCs w:val="32"/>
          <w:lang w:val="lv-LV" w:eastAsia="lv-LV"/>
        </w:rPr>
        <w:tab/>
      </w:r>
      <w:r>
        <w:rPr>
          <w:b/>
          <w:color w:val="333333"/>
          <w:sz w:val="32"/>
          <w:szCs w:val="32"/>
          <w:lang w:val="lv-LV" w:eastAsia="lv-LV"/>
        </w:rPr>
        <w:tab/>
      </w:r>
      <w:r>
        <w:rPr>
          <w:b/>
          <w:color w:val="333333"/>
          <w:sz w:val="32"/>
          <w:szCs w:val="32"/>
          <w:lang w:val="lv-LV" w:eastAsia="lv-LV"/>
        </w:rPr>
        <w:tab/>
      </w:r>
      <w:r>
        <w:rPr>
          <w:b/>
          <w:color w:val="333333"/>
          <w:sz w:val="32"/>
          <w:szCs w:val="32"/>
          <w:lang w:val="lv-LV" w:eastAsia="lv-LV"/>
        </w:rPr>
        <w:tab/>
      </w:r>
      <w:r>
        <w:rPr>
          <w:b/>
          <w:color w:val="333333"/>
          <w:sz w:val="32"/>
          <w:szCs w:val="32"/>
          <w:lang w:val="lv-LV" w:eastAsia="lv-LV"/>
        </w:rPr>
        <w:tab/>
      </w:r>
      <w:r>
        <w:rPr>
          <w:b/>
          <w:color w:val="333333"/>
          <w:sz w:val="32"/>
          <w:szCs w:val="32"/>
          <w:lang w:val="lv-LV" w:eastAsia="lv-LV"/>
        </w:rPr>
        <w:tab/>
      </w:r>
      <w:r>
        <w:rPr>
          <w:b/>
          <w:color w:val="333333"/>
          <w:sz w:val="32"/>
          <w:szCs w:val="32"/>
          <w:lang w:val="lv-LV" w:eastAsia="lv-LV"/>
        </w:rPr>
        <w:tab/>
      </w:r>
      <w:r w:rsidRPr="007A1376">
        <w:rPr>
          <w:color w:val="333333"/>
          <w:szCs w:val="28"/>
          <w:lang w:val="lv-LV" w:eastAsia="lv-LV"/>
        </w:rPr>
        <w:t>Helsinki</w:t>
      </w:r>
    </w:p>
    <w:p w14:paraId="6061CD1C" w14:textId="77777777" w:rsidR="007A1376" w:rsidRDefault="007A1376" w:rsidP="007A1376">
      <w:pPr>
        <w:shd w:val="clear" w:color="auto" w:fill="FFFFFF"/>
        <w:spacing w:line="300" w:lineRule="atLeast"/>
        <w:rPr>
          <w:color w:val="333333"/>
          <w:szCs w:val="28"/>
          <w:lang w:val="lv-LV" w:eastAsia="lv-LV"/>
        </w:rPr>
      </w:pPr>
      <w:r>
        <w:rPr>
          <w:color w:val="333333"/>
          <w:szCs w:val="28"/>
          <w:lang w:val="lv-LV" w:eastAsia="lv-LV"/>
        </w:rPr>
        <w:t>Third</w:t>
      </w:r>
      <w:r w:rsidRPr="007A1376">
        <w:rPr>
          <w:color w:val="333333"/>
          <w:szCs w:val="28"/>
          <w:lang w:val="lv-LV" w:eastAsia="lv-LV"/>
        </w:rPr>
        <w:t xml:space="preserve"> Secretary</w:t>
      </w:r>
    </w:p>
    <w:p w14:paraId="07036886" w14:textId="111EA9B9" w:rsidR="007A1376" w:rsidRPr="007A1376" w:rsidRDefault="007A1376" w:rsidP="007A1376">
      <w:pPr>
        <w:shd w:val="clear" w:color="auto" w:fill="FFFFFF"/>
        <w:spacing w:line="300" w:lineRule="atLeast"/>
        <w:rPr>
          <w:color w:val="333333"/>
          <w:szCs w:val="28"/>
          <w:lang w:val="lv-LV" w:eastAsia="lv-LV"/>
        </w:rPr>
      </w:pPr>
      <w:r w:rsidRPr="007A1376">
        <w:rPr>
          <w:color w:val="01152F"/>
          <w:szCs w:val="28"/>
          <w:lang w:val="lv-LV" w:eastAsia="lv-LV"/>
        </w:rPr>
        <w:t>Mrs Norah Salman H. Alshehri</w:t>
      </w:r>
    </w:p>
    <w:p w14:paraId="681722C1" w14:textId="77777777" w:rsidR="007A1376" w:rsidRDefault="007A1376" w:rsidP="007A1376">
      <w:pPr>
        <w:shd w:val="clear" w:color="auto" w:fill="FFFFFF"/>
        <w:ind w:left="360"/>
        <w:rPr>
          <w:color w:val="333333"/>
          <w:szCs w:val="28"/>
          <w:lang w:val="lv-LV" w:eastAsia="lv-LV"/>
        </w:rPr>
      </w:pPr>
    </w:p>
    <w:p w14:paraId="79C4FDE9" w14:textId="38FFB247" w:rsidR="007A1376" w:rsidRPr="007A1376" w:rsidRDefault="007A1376" w:rsidP="007A1376">
      <w:pPr>
        <w:shd w:val="clear" w:color="auto" w:fill="FFFFFF"/>
        <w:rPr>
          <w:color w:val="333333"/>
          <w:szCs w:val="28"/>
          <w:lang w:val="lv-LV" w:eastAsia="lv-LV"/>
        </w:rPr>
      </w:pPr>
      <w:r w:rsidRPr="007A1376">
        <w:rPr>
          <w:color w:val="333333"/>
          <w:szCs w:val="28"/>
          <w:lang w:val="lv-LV" w:eastAsia="lv-LV"/>
        </w:rPr>
        <w:t xml:space="preserve">Mr </w:t>
      </w:r>
      <w:r w:rsidRPr="007A1376">
        <w:rPr>
          <w:b/>
          <w:color w:val="333333"/>
          <w:sz w:val="32"/>
          <w:szCs w:val="32"/>
          <w:lang w:val="lv-LV" w:eastAsia="lv-LV"/>
        </w:rPr>
        <w:t>Ali Hamad A. Aldossary</w:t>
      </w:r>
      <w:r>
        <w:rPr>
          <w:color w:val="333333"/>
          <w:szCs w:val="28"/>
          <w:lang w:val="lv-LV" w:eastAsia="lv-LV"/>
        </w:rPr>
        <w:tab/>
      </w:r>
      <w:r>
        <w:rPr>
          <w:color w:val="333333"/>
          <w:szCs w:val="28"/>
          <w:lang w:val="lv-LV" w:eastAsia="lv-LV"/>
        </w:rPr>
        <w:tab/>
      </w:r>
      <w:r>
        <w:rPr>
          <w:color w:val="333333"/>
          <w:szCs w:val="28"/>
          <w:lang w:val="lv-LV" w:eastAsia="lv-LV"/>
        </w:rPr>
        <w:tab/>
      </w:r>
      <w:r>
        <w:rPr>
          <w:color w:val="333333"/>
          <w:szCs w:val="28"/>
          <w:lang w:val="lv-LV" w:eastAsia="lv-LV"/>
        </w:rPr>
        <w:tab/>
      </w:r>
      <w:r>
        <w:rPr>
          <w:color w:val="333333"/>
          <w:szCs w:val="28"/>
          <w:lang w:val="lv-LV" w:eastAsia="lv-LV"/>
        </w:rPr>
        <w:tab/>
      </w:r>
      <w:r>
        <w:rPr>
          <w:color w:val="333333"/>
          <w:szCs w:val="28"/>
          <w:lang w:val="lv-LV" w:eastAsia="lv-LV"/>
        </w:rPr>
        <w:tab/>
      </w:r>
      <w:r w:rsidRPr="007A1376">
        <w:rPr>
          <w:color w:val="333333"/>
          <w:szCs w:val="28"/>
          <w:lang w:val="lv-LV" w:eastAsia="lv-LV"/>
        </w:rPr>
        <w:t>Helsinki</w:t>
      </w:r>
    </w:p>
    <w:p w14:paraId="73C2B0A6" w14:textId="77777777" w:rsidR="007A1376" w:rsidRDefault="007A1376" w:rsidP="007A1376">
      <w:pPr>
        <w:shd w:val="clear" w:color="auto" w:fill="FFFFFF"/>
        <w:spacing w:line="300" w:lineRule="atLeast"/>
        <w:rPr>
          <w:color w:val="333333"/>
          <w:szCs w:val="28"/>
          <w:lang w:val="lv-LV" w:eastAsia="lv-LV"/>
        </w:rPr>
      </w:pPr>
      <w:r>
        <w:rPr>
          <w:color w:val="333333"/>
          <w:szCs w:val="28"/>
          <w:lang w:val="lv-LV" w:eastAsia="lv-LV"/>
        </w:rPr>
        <w:t>Third</w:t>
      </w:r>
      <w:r w:rsidRPr="007A1376">
        <w:rPr>
          <w:color w:val="333333"/>
          <w:szCs w:val="28"/>
          <w:lang w:val="lv-LV" w:eastAsia="lv-LV"/>
        </w:rPr>
        <w:t xml:space="preserve"> Secretary</w:t>
      </w:r>
    </w:p>
    <w:p w14:paraId="4D732EFF" w14:textId="405ABAF2" w:rsidR="007A1376" w:rsidRPr="007A1376" w:rsidRDefault="007A1376" w:rsidP="007A1376">
      <w:pPr>
        <w:shd w:val="clear" w:color="auto" w:fill="FFFFFF"/>
        <w:spacing w:line="300" w:lineRule="atLeast"/>
        <w:rPr>
          <w:color w:val="01152F"/>
          <w:szCs w:val="28"/>
          <w:lang w:val="lv-LV" w:eastAsia="lv-LV"/>
        </w:rPr>
      </w:pPr>
      <w:r w:rsidRPr="007A1376">
        <w:rPr>
          <w:color w:val="01152F"/>
          <w:szCs w:val="28"/>
          <w:lang w:val="lv-LV" w:eastAsia="lv-LV"/>
        </w:rPr>
        <w:t>Mrs Munera Ahmad K. Aldossary</w:t>
      </w:r>
    </w:p>
    <w:p w14:paraId="60966540" w14:textId="77777777" w:rsidR="007A1376" w:rsidRDefault="007A1376" w:rsidP="007A1376">
      <w:pPr>
        <w:shd w:val="clear" w:color="auto" w:fill="FFFFFF"/>
        <w:rPr>
          <w:color w:val="333333"/>
          <w:szCs w:val="28"/>
          <w:lang w:val="lv-LV" w:eastAsia="lv-LV"/>
        </w:rPr>
      </w:pPr>
    </w:p>
    <w:p w14:paraId="56DEC221" w14:textId="287FAF0C" w:rsidR="007A1376" w:rsidRPr="007A1376" w:rsidRDefault="007A1376" w:rsidP="007A1376">
      <w:pPr>
        <w:shd w:val="clear" w:color="auto" w:fill="FFFFFF"/>
        <w:rPr>
          <w:color w:val="333333"/>
          <w:szCs w:val="28"/>
          <w:lang w:val="lv-LV" w:eastAsia="lv-LV"/>
        </w:rPr>
      </w:pPr>
      <w:r w:rsidRPr="007A1376">
        <w:rPr>
          <w:color w:val="333333"/>
          <w:szCs w:val="28"/>
          <w:lang w:val="lv-LV" w:eastAsia="lv-LV"/>
        </w:rPr>
        <w:t xml:space="preserve">Mr </w:t>
      </w:r>
      <w:r w:rsidRPr="007A1376">
        <w:rPr>
          <w:b/>
          <w:color w:val="333333"/>
          <w:sz w:val="32"/>
          <w:szCs w:val="32"/>
          <w:lang w:val="lv-LV" w:eastAsia="lv-LV"/>
        </w:rPr>
        <w:t>Zohair Mohammed A. Alatmi</w:t>
      </w:r>
      <w:r>
        <w:rPr>
          <w:color w:val="333333"/>
          <w:szCs w:val="28"/>
          <w:lang w:val="lv-LV" w:eastAsia="lv-LV"/>
        </w:rPr>
        <w:tab/>
      </w:r>
      <w:r>
        <w:rPr>
          <w:color w:val="333333"/>
          <w:szCs w:val="28"/>
          <w:lang w:val="lv-LV" w:eastAsia="lv-LV"/>
        </w:rPr>
        <w:tab/>
      </w:r>
      <w:r>
        <w:rPr>
          <w:color w:val="333333"/>
          <w:szCs w:val="28"/>
          <w:lang w:val="lv-LV" w:eastAsia="lv-LV"/>
        </w:rPr>
        <w:tab/>
      </w:r>
      <w:r>
        <w:rPr>
          <w:color w:val="333333"/>
          <w:szCs w:val="28"/>
          <w:lang w:val="lv-LV" w:eastAsia="lv-LV"/>
        </w:rPr>
        <w:tab/>
      </w:r>
      <w:r>
        <w:rPr>
          <w:color w:val="333333"/>
          <w:szCs w:val="28"/>
          <w:lang w:val="lv-LV" w:eastAsia="lv-LV"/>
        </w:rPr>
        <w:tab/>
      </w:r>
      <w:r w:rsidRPr="007A1376">
        <w:rPr>
          <w:color w:val="333333"/>
          <w:szCs w:val="28"/>
          <w:lang w:val="lv-LV" w:eastAsia="lv-LV"/>
        </w:rPr>
        <w:t>Helsinki</w:t>
      </w:r>
    </w:p>
    <w:p w14:paraId="6B0DDD7E" w14:textId="77777777" w:rsidR="007A1376" w:rsidRDefault="007A1376" w:rsidP="007A1376">
      <w:pPr>
        <w:shd w:val="clear" w:color="auto" w:fill="FFFFFF"/>
        <w:spacing w:line="300" w:lineRule="atLeast"/>
        <w:rPr>
          <w:color w:val="333333"/>
          <w:szCs w:val="28"/>
          <w:lang w:val="lv-LV" w:eastAsia="lv-LV"/>
        </w:rPr>
      </w:pPr>
      <w:r>
        <w:rPr>
          <w:color w:val="333333"/>
          <w:szCs w:val="28"/>
          <w:lang w:val="lv-LV" w:eastAsia="lv-LV"/>
        </w:rPr>
        <w:t xml:space="preserve">Third </w:t>
      </w:r>
      <w:r w:rsidRPr="007A1376">
        <w:rPr>
          <w:color w:val="333333"/>
          <w:szCs w:val="28"/>
          <w:lang w:val="lv-LV" w:eastAsia="lv-LV"/>
        </w:rPr>
        <w:t>Secretary</w:t>
      </w:r>
    </w:p>
    <w:p w14:paraId="3D5FB9E7" w14:textId="77777777" w:rsidR="007A1376" w:rsidRPr="007A1376" w:rsidRDefault="007A1376" w:rsidP="007A1376">
      <w:pPr>
        <w:shd w:val="clear" w:color="auto" w:fill="FFFFFF"/>
        <w:spacing w:line="300" w:lineRule="atLeast"/>
        <w:rPr>
          <w:color w:val="01152F"/>
          <w:szCs w:val="28"/>
          <w:lang w:val="lv-LV" w:eastAsia="lv-LV"/>
        </w:rPr>
      </w:pPr>
    </w:p>
    <w:p w14:paraId="33E91F92" w14:textId="45009DF5" w:rsidR="007A1376" w:rsidRPr="007A1376" w:rsidRDefault="007A1376" w:rsidP="00D84A99">
      <w:pPr>
        <w:shd w:val="clear" w:color="auto" w:fill="FFFFFF"/>
        <w:rPr>
          <w:color w:val="333333"/>
          <w:szCs w:val="28"/>
          <w:lang w:val="lv-LV" w:eastAsia="lv-LV"/>
        </w:rPr>
      </w:pPr>
      <w:r w:rsidRPr="007A1376">
        <w:rPr>
          <w:color w:val="333333"/>
          <w:szCs w:val="28"/>
          <w:lang w:val="lv-LV" w:eastAsia="lv-LV"/>
        </w:rPr>
        <w:t xml:space="preserve">Mr </w:t>
      </w:r>
      <w:r w:rsidRPr="007A1376">
        <w:rPr>
          <w:b/>
          <w:color w:val="333333"/>
          <w:sz w:val="32"/>
          <w:szCs w:val="32"/>
          <w:lang w:val="lv-LV" w:eastAsia="lv-LV"/>
        </w:rPr>
        <w:t>Salman Ghazi S. Alshaibani</w:t>
      </w:r>
      <w:r>
        <w:rPr>
          <w:color w:val="333333"/>
          <w:szCs w:val="28"/>
          <w:lang w:val="lv-LV" w:eastAsia="lv-LV"/>
        </w:rPr>
        <w:tab/>
      </w:r>
      <w:r>
        <w:rPr>
          <w:color w:val="333333"/>
          <w:szCs w:val="28"/>
          <w:lang w:val="lv-LV" w:eastAsia="lv-LV"/>
        </w:rPr>
        <w:tab/>
      </w:r>
      <w:r>
        <w:rPr>
          <w:color w:val="333333"/>
          <w:szCs w:val="28"/>
          <w:lang w:val="lv-LV" w:eastAsia="lv-LV"/>
        </w:rPr>
        <w:tab/>
      </w:r>
      <w:r>
        <w:rPr>
          <w:color w:val="333333"/>
          <w:szCs w:val="28"/>
          <w:lang w:val="lv-LV" w:eastAsia="lv-LV"/>
        </w:rPr>
        <w:tab/>
      </w:r>
      <w:r w:rsidR="00D84A99">
        <w:rPr>
          <w:color w:val="333333"/>
          <w:szCs w:val="28"/>
          <w:lang w:val="lv-LV" w:eastAsia="lv-LV"/>
        </w:rPr>
        <w:tab/>
      </w:r>
      <w:r>
        <w:rPr>
          <w:color w:val="333333"/>
          <w:szCs w:val="28"/>
          <w:lang w:val="lv-LV" w:eastAsia="lv-LV"/>
        </w:rPr>
        <w:tab/>
      </w:r>
      <w:r w:rsidRPr="007A1376">
        <w:rPr>
          <w:color w:val="333333"/>
          <w:szCs w:val="28"/>
          <w:lang w:val="lv-LV" w:eastAsia="lv-LV"/>
        </w:rPr>
        <w:t>Helsinki</w:t>
      </w:r>
    </w:p>
    <w:p w14:paraId="786F9E5A" w14:textId="77777777" w:rsidR="007A1376" w:rsidRDefault="007A1376" w:rsidP="00D84A99">
      <w:pPr>
        <w:shd w:val="clear" w:color="auto" w:fill="FFFFFF"/>
        <w:spacing w:line="300" w:lineRule="atLeast"/>
        <w:rPr>
          <w:color w:val="333333"/>
          <w:szCs w:val="28"/>
          <w:lang w:val="lv-LV" w:eastAsia="lv-LV"/>
        </w:rPr>
      </w:pPr>
      <w:r w:rsidRPr="007A1376">
        <w:rPr>
          <w:color w:val="333333"/>
          <w:szCs w:val="28"/>
          <w:lang w:val="lv-LV" w:eastAsia="lv-LV"/>
        </w:rPr>
        <w:t>Attaché</w:t>
      </w:r>
    </w:p>
    <w:p w14:paraId="05818E48" w14:textId="354A24B9" w:rsidR="007A1376" w:rsidRPr="007A1376" w:rsidRDefault="007A1376" w:rsidP="00D84A99">
      <w:pPr>
        <w:shd w:val="clear" w:color="auto" w:fill="FFFFFF"/>
        <w:spacing w:line="300" w:lineRule="atLeast"/>
        <w:rPr>
          <w:color w:val="01152F"/>
          <w:szCs w:val="28"/>
          <w:lang w:val="lv-LV" w:eastAsia="lv-LV"/>
        </w:rPr>
      </w:pPr>
      <w:r w:rsidRPr="007A1376">
        <w:rPr>
          <w:color w:val="01152F"/>
          <w:szCs w:val="28"/>
          <w:lang w:val="lv-LV" w:eastAsia="lv-LV"/>
        </w:rPr>
        <w:t>Mrs Alanoud Alshibani</w:t>
      </w:r>
    </w:p>
    <w:p w14:paraId="0E31AB28" w14:textId="77777777" w:rsidR="007A1376" w:rsidRDefault="007A1376" w:rsidP="007A1376">
      <w:pPr>
        <w:shd w:val="clear" w:color="auto" w:fill="FFFFFF"/>
        <w:ind w:left="360"/>
        <w:rPr>
          <w:color w:val="333333"/>
          <w:szCs w:val="28"/>
          <w:lang w:val="lv-LV" w:eastAsia="lv-LV"/>
        </w:rPr>
      </w:pPr>
    </w:p>
    <w:p w14:paraId="2ED0EC51" w14:textId="572D0545" w:rsidR="007A1376" w:rsidRPr="007A1376" w:rsidRDefault="007A1376" w:rsidP="00D84A99">
      <w:pPr>
        <w:shd w:val="clear" w:color="auto" w:fill="FFFFFF"/>
        <w:rPr>
          <w:color w:val="333333"/>
          <w:szCs w:val="28"/>
          <w:lang w:val="lv-LV" w:eastAsia="lv-LV"/>
        </w:rPr>
      </w:pPr>
      <w:r w:rsidRPr="007A1376">
        <w:rPr>
          <w:color w:val="333333"/>
          <w:szCs w:val="28"/>
          <w:lang w:val="lv-LV" w:eastAsia="lv-LV"/>
        </w:rPr>
        <w:t xml:space="preserve">Mr </w:t>
      </w:r>
      <w:r w:rsidRPr="007A1376">
        <w:rPr>
          <w:b/>
          <w:color w:val="333333"/>
          <w:sz w:val="32"/>
          <w:szCs w:val="32"/>
          <w:lang w:val="lv-LV" w:eastAsia="lv-LV"/>
        </w:rPr>
        <w:t>Abdullah Qasem Ibrahim Fallatah</w:t>
      </w:r>
      <w:r>
        <w:rPr>
          <w:color w:val="333333"/>
          <w:szCs w:val="28"/>
          <w:lang w:val="lv-LV" w:eastAsia="lv-LV"/>
        </w:rPr>
        <w:tab/>
      </w:r>
      <w:r>
        <w:rPr>
          <w:color w:val="333333"/>
          <w:szCs w:val="28"/>
          <w:lang w:val="lv-LV" w:eastAsia="lv-LV"/>
        </w:rPr>
        <w:tab/>
      </w:r>
      <w:r>
        <w:rPr>
          <w:color w:val="333333"/>
          <w:szCs w:val="28"/>
          <w:lang w:val="lv-LV" w:eastAsia="lv-LV"/>
        </w:rPr>
        <w:tab/>
      </w:r>
      <w:r>
        <w:rPr>
          <w:color w:val="333333"/>
          <w:szCs w:val="28"/>
          <w:lang w:val="lv-LV" w:eastAsia="lv-LV"/>
        </w:rPr>
        <w:tab/>
      </w:r>
      <w:r w:rsidRPr="007A1376">
        <w:rPr>
          <w:color w:val="333333"/>
          <w:szCs w:val="28"/>
          <w:lang w:val="lv-LV" w:eastAsia="lv-LV"/>
        </w:rPr>
        <w:t>Helsinki</w:t>
      </w:r>
    </w:p>
    <w:p w14:paraId="3F0C5F10" w14:textId="77777777" w:rsidR="007A1376" w:rsidRDefault="007A1376" w:rsidP="00D84A99">
      <w:pPr>
        <w:shd w:val="clear" w:color="auto" w:fill="FFFFFF"/>
        <w:spacing w:line="300" w:lineRule="atLeast"/>
        <w:rPr>
          <w:color w:val="333333"/>
          <w:szCs w:val="28"/>
          <w:lang w:val="lv-LV" w:eastAsia="lv-LV"/>
        </w:rPr>
      </w:pPr>
      <w:r w:rsidRPr="007A1376">
        <w:rPr>
          <w:color w:val="333333"/>
          <w:szCs w:val="28"/>
          <w:lang w:val="lv-LV" w:eastAsia="lv-LV"/>
        </w:rPr>
        <w:t>Attaché</w:t>
      </w:r>
    </w:p>
    <w:p w14:paraId="52C15E6D" w14:textId="3D5D4AD3" w:rsidR="007A1376" w:rsidRPr="007A1376" w:rsidRDefault="007A1376" w:rsidP="00D84A99">
      <w:pPr>
        <w:shd w:val="clear" w:color="auto" w:fill="FFFFFF"/>
        <w:spacing w:line="300" w:lineRule="atLeast"/>
        <w:rPr>
          <w:color w:val="01152F"/>
          <w:szCs w:val="28"/>
          <w:lang w:val="lv-LV" w:eastAsia="lv-LV"/>
        </w:rPr>
      </w:pPr>
      <w:r w:rsidRPr="007A1376">
        <w:rPr>
          <w:color w:val="01152F"/>
          <w:szCs w:val="28"/>
          <w:lang w:val="lv-LV" w:eastAsia="lv-LV"/>
        </w:rPr>
        <w:t>Mrs Feryal Bakr Mohamad Santali</w:t>
      </w:r>
    </w:p>
    <w:p w14:paraId="5F9F792B" w14:textId="77777777" w:rsidR="007A1376" w:rsidRDefault="007A1376" w:rsidP="007A1376">
      <w:pPr>
        <w:shd w:val="clear" w:color="auto" w:fill="FFFFFF"/>
        <w:ind w:left="360"/>
        <w:rPr>
          <w:color w:val="333333"/>
          <w:szCs w:val="28"/>
          <w:lang w:val="lv-LV" w:eastAsia="lv-LV"/>
        </w:rPr>
      </w:pPr>
    </w:p>
    <w:p w14:paraId="5F506C83" w14:textId="2E2BCE36" w:rsidR="007A1376" w:rsidRPr="007A1376" w:rsidRDefault="007A1376" w:rsidP="00D84A99">
      <w:pPr>
        <w:shd w:val="clear" w:color="auto" w:fill="FFFFFF"/>
        <w:rPr>
          <w:color w:val="333333"/>
          <w:szCs w:val="28"/>
          <w:lang w:val="lv-LV" w:eastAsia="lv-LV"/>
        </w:rPr>
      </w:pPr>
      <w:r w:rsidRPr="007A1376">
        <w:rPr>
          <w:color w:val="333333"/>
          <w:szCs w:val="28"/>
          <w:lang w:val="lv-LV" w:eastAsia="lv-LV"/>
        </w:rPr>
        <w:lastRenderedPageBreak/>
        <w:t xml:space="preserve">Mr </w:t>
      </w:r>
      <w:r w:rsidRPr="00D84A99">
        <w:rPr>
          <w:b/>
          <w:color w:val="333333"/>
          <w:sz w:val="32"/>
          <w:szCs w:val="32"/>
          <w:lang w:val="lv-LV" w:eastAsia="lv-LV"/>
        </w:rPr>
        <w:t>Luay Hamza A. Samaren</w:t>
      </w:r>
      <w:r w:rsidR="00D84A99">
        <w:rPr>
          <w:color w:val="333333"/>
          <w:szCs w:val="28"/>
          <w:lang w:val="lv-LV" w:eastAsia="lv-LV"/>
        </w:rPr>
        <w:tab/>
      </w:r>
      <w:r w:rsidR="00D84A99">
        <w:rPr>
          <w:color w:val="333333"/>
          <w:szCs w:val="28"/>
          <w:lang w:val="lv-LV" w:eastAsia="lv-LV"/>
        </w:rPr>
        <w:tab/>
      </w:r>
      <w:r w:rsidR="00D84A99">
        <w:rPr>
          <w:color w:val="333333"/>
          <w:szCs w:val="28"/>
          <w:lang w:val="lv-LV" w:eastAsia="lv-LV"/>
        </w:rPr>
        <w:tab/>
      </w:r>
      <w:r w:rsidR="00D84A99">
        <w:rPr>
          <w:color w:val="333333"/>
          <w:szCs w:val="28"/>
          <w:lang w:val="lv-LV" w:eastAsia="lv-LV"/>
        </w:rPr>
        <w:tab/>
      </w:r>
      <w:r w:rsidR="00D84A99">
        <w:rPr>
          <w:color w:val="333333"/>
          <w:szCs w:val="28"/>
          <w:lang w:val="lv-LV" w:eastAsia="lv-LV"/>
        </w:rPr>
        <w:tab/>
      </w:r>
      <w:r w:rsidR="00D84A99">
        <w:rPr>
          <w:color w:val="333333"/>
          <w:szCs w:val="28"/>
          <w:lang w:val="lv-LV" w:eastAsia="lv-LV"/>
        </w:rPr>
        <w:tab/>
      </w:r>
      <w:r w:rsidR="00D84A99" w:rsidRPr="00D84A99">
        <w:rPr>
          <w:color w:val="333333"/>
          <w:szCs w:val="28"/>
          <w:lang w:val="lv-LV" w:eastAsia="lv-LV"/>
        </w:rPr>
        <w:t>Helsinki</w:t>
      </w:r>
    </w:p>
    <w:p w14:paraId="75D513A9" w14:textId="77777777" w:rsidR="00D84A99" w:rsidRDefault="007A1376" w:rsidP="00D84A99">
      <w:pPr>
        <w:shd w:val="clear" w:color="auto" w:fill="FFFFFF"/>
        <w:spacing w:line="300" w:lineRule="atLeast"/>
        <w:rPr>
          <w:color w:val="333333"/>
          <w:szCs w:val="28"/>
          <w:lang w:val="lv-LV" w:eastAsia="lv-LV"/>
        </w:rPr>
      </w:pPr>
      <w:r w:rsidRPr="007A1376">
        <w:rPr>
          <w:color w:val="333333"/>
          <w:szCs w:val="28"/>
          <w:lang w:val="lv-LV" w:eastAsia="lv-LV"/>
        </w:rPr>
        <w:t>Attaché</w:t>
      </w:r>
    </w:p>
    <w:p w14:paraId="189EE53E" w14:textId="3BF66031" w:rsidR="007A1376" w:rsidRPr="007A1376" w:rsidRDefault="007A1376" w:rsidP="00D84A99">
      <w:pPr>
        <w:shd w:val="clear" w:color="auto" w:fill="FFFFFF"/>
        <w:spacing w:line="300" w:lineRule="atLeast"/>
        <w:rPr>
          <w:color w:val="01152F"/>
          <w:szCs w:val="28"/>
          <w:lang w:val="lv-LV" w:eastAsia="lv-LV"/>
        </w:rPr>
      </w:pPr>
      <w:r w:rsidRPr="007A1376">
        <w:rPr>
          <w:color w:val="01152F"/>
          <w:szCs w:val="28"/>
          <w:lang w:val="lv-LV" w:eastAsia="lv-LV"/>
        </w:rPr>
        <w:t>Mrs Nada Nabeel S. Balilah</w:t>
      </w:r>
    </w:p>
    <w:p w14:paraId="48F90AB1" w14:textId="77777777" w:rsidR="00D84A99" w:rsidRDefault="00D84A99" w:rsidP="007A1376">
      <w:pPr>
        <w:shd w:val="clear" w:color="auto" w:fill="FFFFFF"/>
        <w:ind w:left="360"/>
        <w:rPr>
          <w:color w:val="333333"/>
          <w:szCs w:val="28"/>
          <w:lang w:val="lv-LV" w:eastAsia="lv-LV"/>
        </w:rPr>
      </w:pPr>
    </w:p>
    <w:p w14:paraId="22CD3CCA" w14:textId="72AF0B15" w:rsidR="007A1376" w:rsidRPr="007A1376" w:rsidRDefault="007A1376" w:rsidP="00D84A99">
      <w:pPr>
        <w:shd w:val="clear" w:color="auto" w:fill="FFFFFF"/>
        <w:rPr>
          <w:color w:val="333333"/>
          <w:szCs w:val="28"/>
          <w:lang w:val="lv-LV" w:eastAsia="lv-LV"/>
        </w:rPr>
      </w:pPr>
      <w:r w:rsidRPr="007A1376">
        <w:rPr>
          <w:color w:val="333333"/>
          <w:szCs w:val="28"/>
          <w:lang w:val="lv-LV" w:eastAsia="lv-LV"/>
        </w:rPr>
        <w:t xml:space="preserve">Mr </w:t>
      </w:r>
      <w:r w:rsidRPr="00D84A99">
        <w:rPr>
          <w:b/>
          <w:color w:val="333333"/>
          <w:sz w:val="32"/>
          <w:szCs w:val="32"/>
          <w:lang w:val="lv-LV" w:eastAsia="lv-LV"/>
        </w:rPr>
        <w:t>Mowfug Ahmed H. Alshehry</w:t>
      </w:r>
      <w:r w:rsidR="00D84A99">
        <w:rPr>
          <w:color w:val="333333"/>
          <w:szCs w:val="28"/>
          <w:lang w:val="lv-LV" w:eastAsia="lv-LV"/>
        </w:rPr>
        <w:tab/>
      </w:r>
      <w:r w:rsidR="00D84A99">
        <w:rPr>
          <w:color w:val="333333"/>
          <w:szCs w:val="28"/>
          <w:lang w:val="lv-LV" w:eastAsia="lv-LV"/>
        </w:rPr>
        <w:tab/>
      </w:r>
      <w:r w:rsidR="00D84A99">
        <w:rPr>
          <w:color w:val="333333"/>
          <w:szCs w:val="28"/>
          <w:lang w:val="lv-LV" w:eastAsia="lv-LV"/>
        </w:rPr>
        <w:tab/>
      </w:r>
      <w:r w:rsidR="00D84A99">
        <w:rPr>
          <w:color w:val="333333"/>
          <w:szCs w:val="28"/>
          <w:lang w:val="lv-LV" w:eastAsia="lv-LV"/>
        </w:rPr>
        <w:tab/>
      </w:r>
      <w:r w:rsidR="00D84A99">
        <w:rPr>
          <w:color w:val="333333"/>
          <w:szCs w:val="28"/>
          <w:lang w:val="lv-LV" w:eastAsia="lv-LV"/>
        </w:rPr>
        <w:tab/>
      </w:r>
      <w:r w:rsidR="00D84A99" w:rsidRPr="00D84A99">
        <w:rPr>
          <w:color w:val="333333"/>
          <w:szCs w:val="28"/>
          <w:lang w:val="lv-LV" w:eastAsia="lv-LV"/>
        </w:rPr>
        <w:t>Helsinki</w:t>
      </w:r>
    </w:p>
    <w:p w14:paraId="58E80A40" w14:textId="77777777" w:rsidR="00D84A99" w:rsidRDefault="007A1376" w:rsidP="00D84A99">
      <w:pPr>
        <w:shd w:val="clear" w:color="auto" w:fill="FFFFFF"/>
        <w:spacing w:line="300" w:lineRule="atLeast"/>
        <w:rPr>
          <w:color w:val="333333"/>
          <w:szCs w:val="28"/>
          <w:lang w:val="lv-LV" w:eastAsia="lv-LV"/>
        </w:rPr>
      </w:pPr>
      <w:r w:rsidRPr="007A1376">
        <w:rPr>
          <w:color w:val="333333"/>
          <w:szCs w:val="28"/>
          <w:lang w:val="lv-LV" w:eastAsia="lv-LV"/>
        </w:rPr>
        <w:t>Attaché</w:t>
      </w:r>
    </w:p>
    <w:p w14:paraId="6CC0CBE8" w14:textId="048F7D7B" w:rsidR="007A1376" w:rsidRDefault="007A1376" w:rsidP="00D84A99">
      <w:pPr>
        <w:shd w:val="clear" w:color="auto" w:fill="FFFFFF"/>
        <w:spacing w:line="300" w:lineRule="atLeast"/>
        <w:rPr>
          <w:color w:val="01152F"/>
          <w:szCs w:val="28"/>
          <w:lang w:val="lv-LV" w:eastAsia="lv-LV"/>
        </w:rPr>
      </w:pPr>
      <w:r w:rsidRPr="007A1376">
        <w:rPr>
          <w:color w:val="01152F"/>
          <w:szCs w:val="28"/>
          <w:lang w:val="lv-LV" w:eastAsia="lv-LV"/>
        </w:rPr>
        <w:t>Mrs Azzah Musharif J. Alshehry</w:t>
      </w:r>
    </w:p>
    <w:p w14:paraId="0FCD92A8" w14:textId="783C7D99" w:rsidR="00153E9D" w:rsidRDefault="00153E9D" w:rsidP="00D84A99">
      <w:pPr>
        <w:shd w:val="clear" w:color="auto" w:fill="FFFFFF"/>
        <w:spacing w:line="300" w:lineRule="atLeast"/>
        <w:rPr>
          <w:color w:val="01152F"/>
          <w:szCs w:val="28"/>
          <w:lang w:val="lv-LV" w:eastAsia="lv-LV"/>
        </w:rPr>
      </w:pPr>
    </w:p>
    <w:p w14:paraId="685AC240" w14:textId="36D2A85A" w:rsidR="00153E9D" w:rsidRPr="00153E9D" w:rsidRDefault="00153E9D" w:rsidP="00153E9D">
      <w:pPr>
        <w:shd w:val="clear" w:color="auto" w:fill="FFFFFF"/>
        <w:spacing w:line="300" w:lineRule="atLeast"/>
        <w:rPr>
          <w:color w:val="01152F"/>
          <w:szCs w:val="28"/>
          <w:lang w:val="lv-LV" w:eastAsia="lv-LV"/>
        </w:rPr>
      </w:pPr>
      <w:r w:rsidRPr="00153E9D">
        <w:rPr>
          <w:color w:val="01152F"/>
          <w:szCs w:val="28"/>
          <w:lang w:val="lv-LV" w:eastAsia="lv-LV"/>
        </w:rPr>
        <w:t xml:space="preserve">Mr </w:t>
      </w:r>
      <w:r w:rsidRPr="00153E9D">
        <w:rPr>
          <w:b/>
          <w:color w:val="01152F"/>
          <w:sz w:val="32"/>
          <w:szCs w:val="32"/>
          <w:lang w:val="lv-LV" w:eastAsia="lv-LV"/>
        </w:rPr>
        <w:t>Ahmad Abdullah O. Alharbi Alharbi</w:t>
      </w:r>
      <w:r w:rsidRPr="00153E9D">
        <w:rPr>
          <w:color w:val="01152F"/>
          <w:szCs w:val="28"/>
          <w:lang w:val="lv-LV" w:eastAsia="lv-LV"/>
        </w:rPr>
        <w:t xml:space="preserve">    </w:t>
      </w:r>
      <w:r>
        <w:rPr>
          <w:color w:val="01152F"/>
          <w:szCs w:val="28"/>
          <w:lang w:val="lv-LV" w:eastAsia="lv-LV"/>
        </w:rPr>
        <w:tab/>
      </w:r>
      <w:r>
        <w:rPr>
          <w:color w:val="01152F"/>
          <w:szCs w:val="28"/>
          <w:lang w:val="lv-LV" w:eastAsia="lv-LV"/>
        </w:rPr>
        <w:tab/>
      </w:r>
      <w:r>
        <w:rPr>
          <w:color w:val="01152F"/>
          <w:szCs w:val="28"/>
          <w:lang w:val="lv-LV" w:eastAsia="lv-LV"/>
        </w:rPr>
        <w:tab/>
        <w:t>Helsinki</w:t>
      </w:r>
      <w:r w:rsidRPr="00153E9D">
        <w:rPr>
          <w:color w:val="01152F"/>
          <w:szCs w:val="28"/>
          <w:lang w:val="lv-LV" w:eastAsia="lv-LV"/>
        </w:rPr>
        <w:t xml:space="preserve">                                                                   </w:t>
      </w:r>
    </w:p>
    <w:p w14:paraId="43AB5C7B" w14:textId="7CDB0CF4" w:rsidR="00153E9D" w:rsidRPr="007A1376" w:rsidRDefault="00153E9D" w:rsidP="00153E9D">
      <w:pPr>
        <w:shd w:val="clear" w:color="auto" w:fill="FFFFFF"/>
        <w:spacing w:line="300" w:lineRule="atLeast"/>
        <w:rPr>
          <w:color w:val="01152F"/>
          <w:szCs w:val="28"/>
          <w:lang w:val="lv-LV" w:eastAsia="lv-LV"/>
        </w:rPr>
      </w:pPr>
      <w:r w:rsidRPr="00153E9D">
        <w:rPr>
          <w:color w:val="01152F"/>
          <w:szCs w:val="28"/>
          <w:lang w:val="lv-LV" w:eastAsia="lv-LV"/>
        </w:rPr>
        <w:t>Attaché</w:t>
      </w:r>
    </w:p>
    <w:p w14:paraId="2A3BD264" w14:textId="77777777" w:rsidR="00D84A99" w:rsidRDefault="00D84A99" w:rsidP="007A1376">
      <w:pPr>
        <w:shd w:val="clear" w:color="auto" w:fill="FFFFFF"/>
        <w:ind w:left="360"/>
        <w:rPr>
          <w:color w:val="333333"/>
          <w:szCs w:val="28"/>
          <w:lang w:val="lv-LV" w:eastAsia="lv-LV"/>
        </w:rPr>
      </w:pPr>
    </w:p>
    <w:p w14:paraId="4DCECE6D" w14:textId="5B09ABEC" w:rsidR="007A1376" w:rsidRPr="007A1376" w:rsidRDefault="007A1376" w:rsidP="00D84A99">
      <w:pPr>
        <w:shd w:val="clear" w:color="auto" w:fill="FFFFFF"/>
        <w:rPr>
          <w:color w:val="333333"/>
          <w:szCs w:val="28"/>
          <w:lang w:val="lv-LV" w:eastAsia="lv-LV"/>
        </w:rPr>
      </w:pPr>
      <w:r w:rsidRPr="007A1376">
        <w:rPr>
          <w:color w:val="333333"/>
          <w:szCs w:val="28"/>
          <w:lang w:val="lv-LV" w:eastAsia="lv-LV"/>
        </w:rPr>
        <w:t xml:space="preserve">Mr </w:t>
      </w:r>
      <w:r w:rsidRPr="00D84A99">
        <w:rPr>
          <w:b/>
          <w:color w:val="333333"/>
          <w:sz w:val="32"/>
          <w:szCs w:val="32"/>
          <w:lang w:val="lv-LV" w:eastAsia="lv-LV"/>
        </w:rPr>
        <w:t>Abdulrahman Salman A. Almuzaini</w:t>
      </w:r>
      <w:r w:rsidR="00D84A99">
        <w:rPr>
          <w:color w:val="333333"/>
          <w:szCs w:val="28"/>
          <w:lang w:val="lv-LV" w:eastAsia="lv-LV"/>
        </w:rPr>
        <w:tab/>
      </w:r>
      <w:r w:rsidR="00D84A99">
        <w:rPr>
          <w:color w:val="333333"/>
          <w:szCs w:val="28"/>
          <w:lang w:val="lv-LV" w:eastAsia="lv-LV"/>
        </w:rPr>
        <w:tab/>
      </w:r>
      <w:r w:rsidR="00D84A99">
        <w:rPr>
          <w:color w:val="333333"/>
          <w:szCs w:val="28"/>
          <w:lang w:val="lv-LV" w:eastAsia="lv-LV"/>
        </w:rPr>
        <w:tab/>
      </w:r>
      <w:r w:rsidR="00D84A99">
        <w:rPr>
          <w:color w:val="333333"/>
          <w:szCs w:val="28"/>
          <w:lang w:val="lv-LV" w:eastAsia="lv-LV"/>
        </w:rPr>
        <w:tab/>
      </w:r>
      <w:r w:rsidR="00D84A99" w:rsidRPr="00D84A99">
        <w:rPr>
          <w:color w:val="333333"/>
          <w:szCs w:val="28"/>
          <w:lang w:val="lv-LV" w:eastAsia="lv-LV"/>
        </w:rPr>
        <w:t>Helsinki</w:t>
      </w:r>
    </w:p>
    <w:p w14:paraId="6F402B20" w14:textId="77777777" w:rsidR="00D84A99" w:rsidRDefault="007A1376" w:rsidP="00D84A99">
      <w:pPr>
        <w:shd w:val="clear" w:color="auto" w:fill="FFFFFF"/>
        <w:spacing w:line="300" w:lineRule="atLeast"/>
        <w:rPr>
          <w:color w:val="333333"/>
          <w:szCs w:val="28"/>
          <w:lang w:val="lv-LV" w:eastAsia="lv-LV"/>
        </w:rPr>
      </w:pPr>
      <w:r w:rsidRPr="007A1376">
        <w:rPr>
          <w:color w:val="333333"/>
          <w:szCs w:val="28"/>
          <w:lang w:val="lv-LV" w:eastAsia="lv-LV"/>
        </w:rPr>
        <w:t>Attaché</w:t>
      </w:r>
    </w:p>
    <w:p w14:paraId="5704D0E2" w14:textId="1E2AE92D" w:rsidR="007A1376" w:rsidRPr="007A1376" w:rsidRDefault="007A1376" w:rsidP="00D84A99">
      <w:pPr>
        <w:shd w:val="clear" w:color="auto" w:fill="FFFFFF"/>
        <w:spacing w:line="300" w:lineRule="atLeast"/>
        <w:rPr>
          <w:color w:val="01152F"/>
          <w:szCs w:val="28"/>
          <w:lang w:val="lv-LV" w:eastAsia="lv-LV"/>
        </w:rPr>
      </w:pPr>
      <w:r w:rsidRPr="007A1376">
        <w:rPr>
          <w:color w:val="01152F"/>
          <w:szCs w:val="28"/>
          <w:lang w:val="lv-LV" w:eastAsia="lv-LV"/>
        </w:rPr>
        <w:t>Mrs Mshael Almuzaini</w:t>
      </w:r>
    </w:p>
    <w:p w14:paraId="2B51223F" w14:textId="77777777" w:rsidR="00D84A99" w:rsidRDefault="00D84A99" w:rsidP="007A1376">
      <w:pPr>
        <w:shd w:val="clear" w:color="auto" w:fill="FFFFFF"/>
        <w:ind w:left="360"/>
        <w:rPr>
          <w:color w:val="333333"/>
          <w:szCs w:val="28"/>
          <w:lang w:val="lv-LV" w:eastAsia="lv-LV"/>
        </w:rPr>
      </w:pPr>
    </w:p>
    <w:p w14:paraId="1BA81F69" w14:textId="77777777" w:rsidR="00D84A99" w:rsidRPr="007A1376" w:rsidRDefault="007A1376" w:rsidP="00D84A99">
      <w:pPr>
        <w:shd w:val="clear" w:color="auto" w:fill="FFFFFF"/>
        <w:rPr>
          <w:color w:val="333333"/>
          <w:szCs w:val="28"/>
          <w:lang w:val="lv-LV" w:eastAsia="lv-LV"/>
        </w:rPr>
      </w:pPr>
      <w:r w:rsidRPr="007A1376">
        <w:rPr>
          <w:color w:val="333333"/>
          <w:szCs w:val="28"/>
          <w:lang w:val="lv-LV" w:eastAsia="lv-LV"/>
        </w:rPr>
        <w:t xml:space="preserve">Mr </w:t>
      </w:r>
      <w:r w:rsidRPr="00D84A99">
        <w:rPr>
          <w:b/>
          <w:color w:val="333333"/>
          <w:sz w:val="32"/>
          <w:szCs w:val="32"/>
          <w:lang w:val="lv-LV" w:eastAsia="lv-LV"/>
        </w:rPr>
        <w:t>Ali Abdulrahman A. Alsultan</w:t>
      </w:r>
      <w:r w:rsidR="00D84A99">
        <w:rPr>
          <w:color w:val="333333"/>
          <w:szCs w:val="28"/>
          <w:lang w:val="lv-LV" w:eastAsia="lv-LV"/>
        </w:rPr>
        <w:tab/>
      </w:r>
      <w:r w:rsidR="00D84A99">
        <w:rPr>
          <w:color w:val="333333"/>
          <w:szCs w:val="28"/>
          <w:lang w:val="lv-LV" w:eastAsia="lv-LV"/>
        </w:rPr>
        <w:tab/>
      </w:r>
      <w:r w:rsidR="00D84A99">
        <w:rPr>
          <w:color w:val="333333"/>
          <w:szCs w:val="28"/>
          <w:lang w:val="lv-LV" w:eastAsia="lv-LV"/>
        </w:rPr>
        <w:tab/>
      </w:r>
      <w:r w:rsidR="00D84A99">
        <w:rPr>
          <w:color w:val="333333"/>
          <w:szCs w:val="28"/>
          <w:lang w:val="lv-LV" w:eastAsia="lv-LV"/>
        </w:rPr>
        <w:tab/>
      </w:r>
      <w:r w:rsidR="00D84A99">
        <w:rPr>
          <w:color w:val="333333"/>
          <w:szCs w:val="28"/>
          <w:lang w:val="lv-LV" w:eastAsia="lv-LV"/>
        </w:rPr>
        <w:tab/>
      </w:r>
      <w:r w:rsidR="00D84A99" w:rsidRPr="007A1376">
        <w:rPr>
          <w:color w:val="333333"/>
          <w:szCs w:val="28"/>
          <w:lang w:val="lv-LV" w:eastAsia="lv-LV"/>
        </w:rPr>
        <w:t>Helsinki</w:t>
      </w:r>
    </w:p>
    <w:p w14:paraId="7A3A9F43" w14:textId="77777777" w:rsidR="007A1376" w:rsidRPr="007A1376" w:rsidRDefault="007A1376" w:rsidP="00D84A99">
      <w:pPr>
        <w:shd w:val="clear" w:color="auto" w:fill="FFFFFF"/>
        <w:spacing w:line="300" w:lineRule="atLeast"/>
        <w:rPr>
          <w:color w:val="333333"/>
          <w:szCs w:val="28"/>
          <w:lang w:val="lv-LV" w:eastAsia="lv-LV"/>
        </w:rPr>
      </w:pPr>
      <w:r w:rsidRPr="007A1376">
        <w:rPr>
          <w:color w:val="333333"/>
          <w:szCs w:val="28"/>
          <w:lang w:val="lv-LV" w:eastAsia="lv-LV"/>
        </w:rPr>
        <w:t>Attaché</w:t>
      </w:r>
    </w:p>
    <w:p w14:paraId="78746BEE" w14:textId="77777777" w:rsidR="00D84A99" w:rsidRDefault="00D84A99" w:rsidP="007A1376">
      <w:pPr>
        <w:shd w:val="clear" w:color="auto" w:fill="FFFFFF"/>
        <w:ind w:left="360"/>
        <w:rPr>
          <w:color w:val="333333"/>
          <w:szCs w:val="28"/>
          <w:lang w:val="lv-LV" w:eastAsia="lv-LV"/>
        </w:rPr>
      </w:pPr>
    </w:p>
    <w:p w14:paraId="7A92F9FC" w14:textId="0DC74215" w:rsidR="00D84A99" w:rsidRPr="007A1376" w:rsidRDefault="007A1376" w:rsidP="00D84A99">
      <w:pPr>
        <w:shd w:val="clear" w:color="auto" w:fill="FFFFFF"/>
        <w:rPr>
          <w:color w:val="333333"/>
          <w:szCs w:val="28"/>
          <w:lang w:val="lv-LV" w:eastAsia="lv-LV"/>
        </w:rPr>
      </w:pPr>
      <w:r w:rsidRPr="007A1376">
        <w:rPr>
          <w:color w:val="333333"/>
          <w:szCs w:val="28"/>
          <w:lang w:val="lv-LV" w:eastAsia="lv-LV"/>
        </w:rPr>
        <w:t xml:space="preserve">Mr </w:t>
      </w:r>
      <w:r w:rsidRPr="00D84A99">
        <w:rPr>
          <w:b/>
          <w:color w:val="333333"/>
          <w:sz w:val="32"/>
          <w:szCs w:val="32"/>
          <w:lang w:val="lv-LV" w:eastAsia="lv-LV"/>
        </w:rPr>
        <w:t>Abdullah Mohammed M. Zayla</w:t>
      </w:r>
      <w:r w:rsidR="00D84A99">
        <w:rPr>
          <w:color w:val="333333"/>
          <w:szCs w:val="28"/>
          <w:lang w:val="lv-LV" w:eastAsia="lv-LV"/>
        </w:rPr>
        <w:tab/>
      </w:r>
      <w:r w:rsidR="00D84A99">
        <w:rPr>
          <w:color w:val="333333"/>
          <w:szCs w:val="28"/>
          <w:lang w:val="lv-LV" w:eastAsia="lv-LV"/>
        </w:rPr>
        <w:tab/>
      </w:r>
      <w:r w:rsidR="00D84A99">
        <w:rPr>
          <w:color w:val="333333"/>
          <w:szCs w:val="28"/>
          <w:lang w:val="lv-LV" w:eastAsia="lv-LV"/>
        </w:rPr>
        <w:tab/>
      </w:r>
      <w:r w:rsidR="00D84A99">
        <w:rPr>
          <w:color w:val="333333"/>
          <w:szCs w:val="28"/>
          <w:lang w:val="lv-LV" w:eastAsia="lv-LV"/>
        </w:rPr>
        <w:tab/>
      </w:r>
      <w:r w:rsidR="00D84A99">
        <w:rPr>
          <w:color w:val="333333"/>
          <w:szCs w:val="28"/>
          <w:lang w:val="lv-LV" w:eastAsia="lv-LV"/>
        </w:rPr>
        <w:tab/>
      </w:r>
      <w:r w:rsidR="00D84A99" w:rsidRPr="007A1376">
        <w:rPr>
          <w:color w:val="333333"/>
          <w:szCs w:val="28"/>
          <w:lang w:val="lv-LV" w:eastAsia="lv-LV"/>
        </w:rPr>
        <w:t>Helsinki</w:t>
      </w:r>
    </w:p>
    <w:p w14:paraId="10177BD3" w14:textId="77777777" w:rsidR="007A1376" w:rsidRPr="007A1376" w:rsidRDefault="007A1376" w:rsidP="00D84A99">
      <w:pPr>
        <w:shd w:val="clear" w:color="auto" w:fill="FFFFFF"/>
        <w:spacing w:line="300" w:lineRule="atLeast"/>
        <w:rPr>
          <w:color w:val="333333"/>
          <w:szCs w:val="28"/>
          <w:lang w:val="lv-LV" w:eastAsia="lv-LV"/>
        </w:rPr>
      </w:pPr>
      <w:r w:rsidRPr="007A1376">
        <w:rPr>
          <w:color w:val="333333"/>
          <w:szCs w:val="28"/>
          <w:lang w:val="lv-LV" w:eastAsia="lv-LV"/>
        </w:rPr>
        <w:t>Attaché</w:t>
      </w:r>
    </w:p>
    <w:p w14:paraId="2E22764F" w14:textId="77777777" w:rsidR="00D84A99" w:rsidRDefault="00D84A99" w:rsidP="007A1376">
      <w:pPr>
        <w:shd w:val="clear" w:color="auto" w:fill="FFFFFF"/>
        <w:ind w:left="360"/>
        <w:rPr>
          <w:color w:val="333333"/>
          <w:szCs w:val="28"/>
          <w:lang w:val="lv-LV" w:eastAsia="lv-LV"/>
        </w:rPr>
      </w:pPr>
    </w:p>
    <w:p w14:paraId="13A47431" w14:textId="3E0218E1" w:rsidR="00D84A99" w:rsidRPr="007A1376" w:rsidRDefault="007A1376" w:rsidP="00D84A99">
      <w:pPr>
        <w:shd w:val="clear" w:color="auto" w:fill="FFFFFF"/>
        <w:rPr>
          <w:color w:val="333333"/>
          <w:szCs w:val="28"/>
          <w:lang w:val="lv-LV" w:eastAsia="lv-LV"/>
        </w:rPr>
      </w:pPr>
      <w:r w:rsidRPr="007A1376">
        <w:rPr>
          <w:color w:val="333333"/>
          <w:szCs w:val="28"/>
          <w:lang w:val="lv-LV" w:eastAsia="lv-LV"/>
        </w:rPr>
        <w:t xml:space="preserve">Mr </w:t>
      </w:r>
      <w:r w:rsidRPr="00D84A99">
        <w:rPr>
          <w:b/>
          <w:color w:val="333333"/>
          <w:sz w:val="32"/>
          <w:szCs w:val="32"/>
          <w:lang w:val="lv-LV" w:eastAsia="lv-LV"/>
        </w:rPr>
        <w:t>Khalid Mahal A. Alanazi</w:t>
      </w:r>
      <w:r w:rsidR="00D84A99">
        <w:rPr>
          <w:color w:val="333333"/>
          <w:szCs w:val="28"/>
          <w:lang w:val="lv-LV" w:eastAsia="lv-LV"/>
        </w:rPr>
        <w:tab/>
      </w:r>
      <w:r w:rsidR="00D84A99">
        <w:rPr>
          <w:color w:val="333333"/>
          <w:szCs w:val="28"/>
          <w:lang w:val="lv-LV" w:eastAsia="lv-LV"/>
        </w:rPr>
        <w:tab/>
      </w:r>
      <w:r w:rsidR="00D84A99">
        <w:rPr>
          <w:color w:val="333333"/>
          <w:szCs w:val="28"/>
          <w:lang w:val="lv-LV" w:eastAsia="lv-LV"/>
        </w:rPr>
        <w:tab/>
      </w:r>
      <w:r w:rsidR="00D84A99">
        <w:rPr>
          <w:color w:val="333333"/>
          <w:szCs w:val="28"/>
          <w:lang w:val="lv-LV" w:eastAsia="lv-LV"/>
        </w:rPr>
        <w:tab/>
      </w:r>
      <w:r w:rsidR="00D84A99">
        <w:rPr>
          <w:color w:val="333333"/>
          <w:szCs w:val="28"/>
          <w:lang w:val="lv-LV" w:eastAsia="lv-LV"/>
        </w:rPr>
        <w:tab/>
      </w:r>
      <w:r w:rsidR="00D84A99">
        <w:rPr>
          <w:color w:val="333333"/>
          <w:szCs w:val="28"/>
          <w:lang w:val="lv-LV" w:eastAsia="lv-LV"/>
        </w:rPr>
        <w:tab/>
      </w:r>
      <w:r w:rsidR="00D84A99" w:rsidRPr="007A1376">
        <w:rPr>
          <w:color w:val="333333"/>
          <w:szCs w:val="28"/>
          <w:lang w:val="lv-LV" w:eastAsia="lv-LV"/>
        </w:rPr>
        <w:t>Helsinki</w:t>
      </w:r>
    </w:p>
    <w:p w14:paraId="3DD99DF7" w14:textId="77777777" w:rsidR="00D84A99" w:rsidRDefault="007A1376" w:rsidP="00D84A99">
      <w:pPr>
        <w:shd w:val="clear" w:color="auto" w:fill="FFFFFF"/>
        <w:spacing w:line="300" w:lineRule="atLeast"/>
        <w:rPr>
          <w:color w:val="333333"/>
          <w:szCs w:val="28"/>
          <w:lang w:val="lv-LV" w:eastAsia="lv-LV"/>
        </w:rPr>
      </w:pPr>
      <w:r w:rsidRPr="007A1376">
        <w:rPr>
          <w:color w:val="333333"/>
          <w:szCs w:val="28"/>
          <w:lang w:val="lv-LV" w:eastAsia="lv-LV"/>
        </w:rPr>
        <w:t>Attaché</w:t>
      </w:r>
    </w:p>
    <w:p w14:paraId="4851D3E3" w14:textId="00259BE0" w:rsidR="007A1376" w:rsidRPr="007A1376" w:rsidRDefault="007A1376" w:rsidP="00D84A99">
      <w:pPr>
        <w:shd w:val="clear" w:color="auto" w:fill="FFFFFF"/>
        <w:spacing w:line="300" w:lineRule="atLeast"/>
        <w:rPr>
          <w:color w:val="01152F"/>
          <w:szCs w:val="28"/>
          <w:lang w:val="lv-LV" w:eastAsia="lv-LV"/>
        </w:rPr>
      </w:pPr>
      <w:r w:rsidRPr="007A1376">
        <w:rPr>
          <w:color w:val="01152F"/>
          <w:szCs w:val="28"/>
          <w:lang w:val="lv-LV" w:eastAsia="lv-LV"/>
        </w:rPr>
        <w:t>Mrs Wedad Sulaiman A. Alanazi</w:t>
      </w:r>
    </w:p>
    <w:p w14:paraId="4608604A" w14:textId="77777777" w:rsidR="00D84A99" w:rsidRDefault="00D84A99" w:rsidP="007A1376">
      <w:pPr>
        <w:shd w:val="clear" w:color="auto" w:fill="FFFFFF"/>
        <w:ind w:left="360"/>
        <w:rPr>
          <w:color w:val="333333"/>
          <w:szCs w:val="28"/>
          <w:lang w:val="lv-LV" w:eastAsia="lv-LV"/>
        </w:rPr>
      </w:pPr>
    </w:p>
    <w:p w14:paraId="3AEA45A0" w14:textId="69CE10F7" w:rsidR="00D84A99" w:rsidRPr="007A1376" w:rsidRDefault="007A1376" w:rsidP="00D84A99">
      <w:pPr>
        <w:shd w:val="clear" w:color="auto" w:fill="FFFFFF"/>
        <w:rPr>
          <w:color w:val="333333"/>
          <w:szCs w:val="28"/>
          <w:lang w:val="lv-LV" w:eastAsia="lv-LV"/>
        </w:rPr>
      </w:pPr>
      <w:r w:rsidRPr="007A1376">
        <w:rPr>
          <w:color w:val="333333"/>
          <w:szCs w:val="28"/>
          <w:lang w:val="lv-LV" w:eastAsia="lv-LV"/>
        </w:rPr>
        <w:t xml:space="preserve">Ms </w:t>
      </w:r>
      <w:r w:rsidRPr="00D84A99">
        <w:rPr>
          <w:b/>
          <w:color w:val="333333"/>
          <w:sz w:val="32"/>
          <w:szCs w:val="32"/>
          <w:lang w:val="lv-LV" w:eastAsia="lv-LV"/>
        </w:rPr>
        <w:t>Aeshan Ahmed M. Alshaikh</w:t>
      </w:r>
      <w:r w:rsidR="00D84A99">
        <w:rPr>
          <w:color w:val="333333"/>
          <w:szCs w:val="28"/>
          <w:lang w:val="lv-LV" w:eastAsia="lv-LV"/>
        </w:rPr>
        <w:tab/>
      </w:r>
      <w:r w:rsidR="00D84A99">
        <w:rPr>
          <w:color w:val="333333"/>
          <w:szCs w:val="28"/>
          <w:lang w:val="lv-LV" w:eastAsia="lv-LV"/>
        </w:rPr>
        <w:tab/>
      </w:r>
      <w:r w:rsidR="00D84A99">
        <w:rPr>
          <w:color w:val="333333"/>
          <w:szCs w:val="28"/>
          <w:lang w:val="lv-LV" w:eastAsia="lv-LV"/>
        </w:rPr>
        <w:tab/>
      </w:r>
      <w:r w:rsidR="00D84A99">
        <w:rPr>
          <w:color w:val="333333"/>
          <w:szCs w:val="28"/>
          <w:lang w:val="lv-LV" w:eastAsia="lv-LV"/>
        </w:rPr>
        <w:tab/>
      </w:r>
      <w:r w:rsidR="00D84A99">
        <w:rPr>
          <w:color w:val="333333"/>
          <w:szCs w:val="28"/>
          <w:lang w:val="lv-LV" w:eastAsia="lv-LV"/>
        </w:rPr>
        <w:tab/>
      </w:r>
      <w:r w:rsidR="00D84A99">
        <w:rPr>
          <w:color w:val="333333"/>
          <w:szCs w:val="28"/>
          <w:lang w:val="lv-LV" w:eastAsia="lv-LV"/>
        </w:rPr>
        <w:tab/>
      </w:r>
      <w:r w:rsidR="00D84A99" w:rsidRPr="007A1376">
        <w:rPr>
          <w:color w:val="333333"/>
          <w:szCs w:val="28"/>
          <w:lang w:val="lv-LV" w:eastAsia="lv-LV"/>
        </w:rPr>
        <w:t>Helsinki</w:t>
      </w:r>
    </w:p>
    <w:p w14:paraId="102C9B16" w14:textId="77777777" w:rsidR="007A1376" w:rsidRPr="007A1376" w:rsidRDefault="007A1376" w:rsidP="00D84A99">
      <w:pPr>
        <w:shd w:val="clear" w:color="auto" w:fill="FFFFFF"/>
        <w:spacing w:line="300" w:lineRule="atLeast"/>
        <w:rPr>
          <w:color w:val="333333"/>
          <w:szCs w:val="28"/>
          <w:lang w:val="lv-LV" w:eastAsia="lv-LV"/>
        </w:rPr>
      </w:pPr>
      <w:r w:rsidRPr="007A1376">
        <w:rPr>
          <w:color w:val="333333"/>
          <w:szCs w:val="28"/>
          <w:lang w:val="lv-LV" w:eastAsia="lv-LV"/>
        </w:rPr>
        <w:t>Attaché</w:t>
      </w:r>
    </w:p>
    <w:p w14:paraId="300E4B29" w14:textId="77777777" w:rsidR="00D33B12" w:rsidRDefault="00D33B12" w:rsidP="00A4578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caps/>
          <w:sz w:val="40"/>
        </w:rPr>
      </w:pPr>
    </w:p>
    <w:p w14:paraId="2F662E4D" w14:textId="77777777" w:rsidR="00D33B12" w:rsidRDefault="00D33B12" w:rsidP="00A4578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caps/>
          <w:sz w:val="40"/>
        </w:rPr>
      </w:pPr>
    </w:p>
    <w:p w14:paraId="7E0B019B" w14:textId="77777777" w:rsidR="00D33B12" w:rsidRDefault="00D33B12">
      <w:pPr>
        <w:rPr>
          <w:b/>
          <w:caps/>
          <w:sz w:val="40"/>
        </w:rPr>
      </w:pPr>
      <w:r>
        <w:rPr>
          <w:b/>
          <w:caps/>
          <w:sz w:val="40"/>
        </w:rPr>
        <w:br w:type="page"/>
      </w:r>
    </w:p>
    <w:p w14:paraId="07499C03" w14:textId="77777777" w:rsidR="00A45786" w:rsidRPr="00795E2D" w:rsidRDefault="00A45786" w:rsidP="00DA3742">
      <w:pPr>
        <w:pStyle w:val="Heading2"/>
      </w:pPr>
      <w:r w:rsidRPr="00795E2D">
        <w:lastRenderedPageBreak/>
        <w:t xml:space="preserve">Republic of </w:t>
      </w:r>
      <w:r>
        <w:t>SENEGAL</w:t>
      </w:r>
    </w:p>
    <w:p w14:paraId="2DF2C694" w14:textId="77777777" w:rsidR="00A45786" w:rsidRPr="00795E2D" w:rsidRDefault="00A45786" w:rsidP="00A4578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bCs/>
          <w:caps/>
        </w:rPr>
      </w:pPr>
      <w:r w:rsidRPr="00795E2D">
        <w:rPr>
          <w:b/>
          <w:bCs/>
          <w:caps/>
        </w:rPr>
        <w:t xml:space="preserve">Embassy of the Republic of </w:t>
      </w:r>
      <w:r>
        <w:rPr>
          <w:b/>
          <w:bCs/>
          <w:caps/>
        </w:rPr>
        <w:t>SENEGAL</w:t>
      </w:r>
    </w:p>
    <w:p w14:paraId="55B8EB0A" w14:textId="77777777" w:rsidR="00A45786" w:rsidRPr="00795E2D" w:rsidRDefault="00A45786" w:rsidP="00A4578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sz w:val="20"/>
        </w:rPr>
      </w:pPr>
    </w:p>
    <w:p w14:paraId="321DBF37" w14:textId="77777777" w:rsidR="00A45786" w:rsidRPr="00795E2D" w:rsidRDefault="00A45786" w:rsidP="00A45786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A3D7FFD" w14:textId="77777777" w:rsidR="00A45786" w:rsidRPr="00795E2D" w:rsidRDefault="00A45786" w:rsidP="00A4578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463F309" w14:textId="77777777" w:rsidR="00A45786" w:rsidRPr="00870ADD" w:rsidRDefault="00A45786" w:rsidP="00A4578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ind w:left="2880" w:hanging="2160"/>
        <w:textAlignment w:val="auto"/>
        <w:rPr>
          <w:szCs w:val="28"/>
        </w:rPr>
      </w:pPr>
      <w:r w:rsidRPr="00870ADD">
        <w:rPr>
          <w:szCs w:val="28"/>
          <w:u w:val="single"/>
        </w:rPr>
        <w:t>Chancery</w:t>
      </w:r>
      <w:r w:rsidRPr="00870ADD">
        <w:rPr>
          <w:szCs w:val="28"/>
        </w:rPr>
        <w:t>:</w:t>
      </w:r>
      <w:r w:rsidRPr="00870ADD">
        <w:rPr>
          <w:szCs w:val="28"/>
        </w:rPr>
        <w:tab/>
      </w:r>
      <w:r w:rsidRPr="00A45786">
        <w:rPr>
          <w:szCs w:val="28"/>
        </w:rPr>
        <w:t>Laan van Meerdervoort 22, 2517 AK, The Hague, Kingdom of the Netherlands</w:t>
      </w:r>
    </w:p>
    <w:p w14:paraId="696F9036" w14:textId="77777777" w:rsidR="00A45786" w:rsidRPr="00870ADD" w:rsidRDefault="00A45786" w:rsidP="00A4578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 w:rsidRPr="00870ADD">
        <w:rPr>
          <w:szCs w:val="28"/>
        </w:rPr>
        <w:tab/>
        <w:t>Telephone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Pr="00A45786">
        <w:rPr>
          <w:szCs w:val="28"/>
        </w:rPr>
        <w:t>(31) 702 162 808</w:t>
      </w:r>
    </w:p>
    <w:p w14:paraId="77FC4FB1" w14:textId="77777777" w:rsidR="00A45786" w:rsidRPr="00870ADD" w:rsidRDefault="00A45786" w:rsidP="00A4578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 w:rsidRPr="00870ADD">
        <w:rPr>
          <w:szCs w:val="28"/>
        </w:rPr>
        <w:tab/>
        <w:t>Fax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Pr="00A45786">
        <w:rPr>
          <w:szCs w:val="28"/>
        </w:rPr>
        <w:t>(31) 702 162 286</w:t>
      </w:r>
    </w:p>
    <w:p w14:paraId="258A1E9B" w14:textId="77777777" w:rsidR="00A45786" w:rsidRPr="00A45786" w:rsidRDefault="00A45786" w:rsidP="00A4578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color w:val="003366"/>
          <w:szCs w:val="28"/>
          <w:u w:val="single"/>
        </w:rPr>
      </w:pPr>
      <w:r w:rsidRPr="00870ADD">
        <w:rPr>
          <w:szCs w:val="28"/>
        </w:rPr>
        <w:tab/>
        <w:t>E-mail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hyperlink r:id="rId231" w:history="1">
        <w:r w:rsidRPr="0048052E">
          <w:rPr>
            <w:rStyle w:val="Hyperlink"/>
            <w:rFonts w:ascii="Times New Roman" w:hAnsi="Times New Roman"/>
            <w:sz w:val="28"/>
          </w:rPr>
          <w:t>ambassadesenegal@ziggo.nl</w:t>
        </w:r>
      </w:hyperlink>
      <w:r>
        <w:t xml:space="preserve"> </w:t>
      </w:r>
    </w:p>
    <w:p w14:paraId="3EC4E9F7" w14:textId="77777777" w:rsidR="00A45786" w:rsidRPr="00795E2D" w:rsidRDefault="00A45786" w:rsidP="00A45786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350716A" w14:textId="77777777" w:rsidR="00D77018" w:rsidRPr="00A45786" w:rsidRDefault="00A45786" w:rsidP="00A4578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01BAA53" w14:textId="77777777" w:rsidR="002D01A8" w:rsidRDefault="002D01A8">
      <w:r w:rsidRPr="002D01A8">
        <w:t xml:space="preserve">Mr </w:t>
      </w:r>
      <w:r w:rsidRPr="002D01A8">
        <w:rPr>
          <w:b/>
          <w:sz w:val="32"/>
        </w:rPr>
        <w:t>Mbaba Coura Ndiay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D01A8">
        <w:t>The Hague</w:t>
      </w:r>
    </w:p>
    <w:p w14:paraId="2062228C" w14:textId="77777777" w:rsidR="00B47682" w:rsidRDefault="002D01A8">
      <w:r>
        <w:t>First Counsellor/</w:t>
      </w:r>
      <w:r w:rsidRPr="004A30DC">
        <w:rPr>
          <w:lang w:val="en-US"/>
        </w:rPr>
        <w:t>Chargé d’Affaires a.i</w:t>
      </w:r>
      <w:r>
        <w:t xml:space="preserve"> </w:t>
      </w:r>
      <w:r w:rsidR="00B47682">
        <w:br w:type="page"/>
      </w:r>
    </w:p>
    <w:p w14:paraId="6FD41A04" w14:textId="77777777" w:rsidR="00D77018" w:rsidRPr="00795E2D" w:rsidRDefault="00D77018" w:rsidP="00DA3742">
      <w:pPr>
        <w:pStyle w:val="Heading2"/>
      </w:pPr>
      <w:r w:rsidRPr="00795E2D">
        <w:lastRenderedPageBreak/>
        <w:t>Republic of Serbia</w:t>
      </w:r>
    </w:p>
    <w:p w14:paraId="36F6FE65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bCs/>
          <w:caps/>
        </w:rPr>
      </w:pPr>
      <w:r w:rsidRPr="00795E2D">
        <w:rPr>
          <w:b/>
          <w:bCs/>
          <w:caps/>
        </w:rPr>
        <w:t>Embassy of the Republic of Serbia</w:t>
      </w:r>
    </w:p>
    <w:p w14:paraId="3C8A34BF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sz w:val="20"/>
        </w:rPr>
      </w:pPr>
    </w:p>
    <w:p w14:paraId="1D1644E0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</w:pPr>
      <w:r w:rsidRPr="00795E2D">
        <w:t>National Day: 15 February</w:t>
      </w:r>
    </w:p>
    <w:p w14:paraId="7A5D15C5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01922F2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F5E8BD6" w14:textId="77777777" w:rsidR="00D77018" w:rsidRPr="00870ADD" w:rsidRDefault="00D77018" w:rsidP="00F331D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ind w:left="2880" w:hanging="2160"/>
        <w:textAlignment w:val="auto"/>
        <w:rPr>
          <w:szCs w:val="28"/>
        </w:rPr>
      </w:pPr>
      <w:r w:rsidRPr="00870ADD">
        <w:rPr>
          <w:szCs w:val="28"/>
          <w:u w:val="single"/>
        </w:rPr>
        <w:t>Chancery</w:t>
      </w:r>
      <w:r w:rsidR="00F331DA">
        <w:rPr>
          <w:szCs w:val="28"/>
        </w:rPr>
        <w:t>:</w:t>
      </w:r>
      <w:r w:rsidR="00F331DA">
        <w:rPr>
          <w:szCs w:val="28"/>
        </w:rPr>
        <w:tab/>
        <w:t>Hantverkargatan 26, 3</w:t>
      </w:r>
      <w:r w:rsidR="00F331DA" w:rsidRPr="00F331DA">
        <w:rPr>
          <w:szCs w:val="28"/>
          <w:vertAlign w:val="superscript"/>
        </w:rPr>
        <w:t>rd</w:t>
      </w:r>
      <w:r w:rsidR="00F331DA">
        <w:rPr>
          <w:szCs w:val="28"/>
        </w:rPr>
        <w:t xml:space="preserve"> floor, 112 21</w:t>
      </w:r>
      <w:r w:rsidRPr="00870ADD">
        <w:rPr>
          <w:szCs w:val="28"/>
        </w:rPr>
        <w:t xml:space="preserve"> Stockholm, Sweden</w:t>
      </w:r>
    </w:p>
    <w:p w14:paraId="29275621" w14:textId="77777777" w:rsidR="00D77018" w:rsidRPr="00870ADD" w:rsidRDefault="003A5E10" w:rsidP="00F331D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>
        <w:rPr>
          <w:szCs w:val="28"/>
        </w:rPr>
        <w:tab/>
        <w:t>Telephone:</w:t>
      </w:r>
      <w:r>
        <w:rPr>
          <w:szCs w:val="28"/>
        </w:rPr>
        <w:tab/>
      </w:r>
      <w:r>
        <w:rPr>
          <w:szCs w:val="28"/>
        </w:rPr>
        <w:tab/>
        <w:t>(46) 821 84 36</w:t>
      </w:r>
    </w:p>
    <w:p w14:paraId="651FEB1B" w14:textId="77777777" w:rsidR="00D77018" w:rsidRPr="00870AD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 w:rsidRPr="00870ADD">
        <w:rPr>
          <w:szCs w:val="28"/>
        </w:rPr>
        <w:tab/>
        <w:t>Fax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Pr="00870ADD">
        <w:rPr>
          <w:szCs w:val="28"/>
        </w:rPr>
        <w:tab/>
        <w:t>(46) 821 84 95</w:t>
      </w:r>
    </w:p>
    <w:p w14:paraId="148B50B7" w14:textId="77777777" w:rsidR="00D77018" w:rsidRPr="00A22829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color w:val="003366"/>
          <w:szCs w:val="28"/>
          <w:u w:val="single"/>
        </w:rPr>
      </w:pPr>
      <w:r w:rsidRPr="00870ADD">
        <w:rPr>
          <w:szCs w:val="28"/>
        </w:rPr>
        <w:tab/>
        <w:t>E-mail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hyperlink r:id="rId232" w:history="1">
        <w:r w:rsidRPr="00870ADD">
          <w:rPr>
            <w:rStyle w:val="Hyperlink"/>
            <w:rFonts w:ascii="Times New Roman" w:hAnsi="Times New Roman"/>
            <w:color w:val="003366"/>
            <w:sz w:val="28"/>
            <w:szCs w:val="28"/>
          </w:rPr>
          <w:t>serbiaemb@telia.com</w:t>
        </w:r>
      </w:hyperlink>
      <w:r w:rsidR="006734F3">
        <w:rPr>
          <w:rStyle w:val="Hyperlink"/>
          <w:rFonts w:ascii="Times New Roman" w:hAnsi="Times New Roman"/>
          <w:color w:val="003366"/>
          <w:sz w:val="28"/>
          <w:szCs w:val="28"/>
          <w:u w:val="none"/>
        </w:rPr>
        <w:t xml:space="preserve"> </w:t>
      </w:r>
    </w:p>
    <w:p w14:paraId="3FA43128" w14:textId="77777777" w:rsidR="00D77018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 w:rsidRPr="00870ADD">
        <w:rPr>
          <w:szCs w:val="28"/>
        </w:rPr>
        <w:tab/>
      </w:r>
      <w:r w:rsidRPr="00870ADD">
        <w:rPr>
          <w:szCs w:val="28"/>
          <w:u w:val="single"/>
        </w:rPr>
        <w:t>Consular Section</w:t>
      </w:r>
      <w:r w:rsidRPr="00870ADD">
        <w:rPr>
          <w:szCs w:val="28"/>
        </w:rPr>
        <w:t>:</w:t>
      </w:r>
      <w:r w:rsidRPr="00870ADD">
        <w:rPr>
          <w:szCs w:val="28"/>
        </w:rPr>
        <w:tab/>
        <w:t>Baldersgatan 14, 114 27 Stockholm, Sweden</w:t>
      </w:r>
    </w:p>
    <w:p w14:paraId="18FE999C" w14:textId="77777777" w:rsidR="003A5E10" w:rsidRPr="00870ADD" w:rsidRDefault="003A5E10" w:rsidP="003A5E10">
      <w:pPr>
        <w:pStyle w:val="Footer"/>
        <w:tabs>
          <w:tab w:val="clear" w:pos="4153"/>
          <w:tab w:val="clear" w:pos="8306"/>
          <w:tab w:val="left" w:pos="2936"/>
        </w:tabs>
        <w:overflowPunct/>
        <w:autoSpaceDE/>
        <w:autoSpaceDN/>
        <w:adjustRightInd/>
        <w:ind w:firstLine="720"/>
        <w:textAlignment w:val="auto"/>
        <w:rPr>
          <w:szCs w:val="28"/>
        </w:rPr>
      </w:pPr>
      <w:r>
        <w:rPr>
          <w:szCs w:val="28"/>
        </w:rPr>
        <w:t>Telephone:</w:t>
      </w:r>
      <w:r>
        <w:rPr>
          <w:szCs w:val="28"/>
        </w:rPr>
        <w:tab/>
        <w:t>(46) 821 84 85</w:t>
      </w:r>
    </w:p>
    <w:p w14:paraId="7A57B37C" w14:textId="77777777" w:rsidR="00D77018" w:rsidRPr="00870AD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 w:rsidRPr="00870ADD">
        <w:rPr>
          <w:szCs w:val="28"/>
        </w:rPr>
        <w:tab/>
        <w:t>E-mail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hyperlink r:id="rId233" w:history="1">
        <w:r w:rsidR="003A5E10" w:rsidRPr="00E213C2">
          <w:rPr>
            <w:rStyle w:val="Hyperlink"/>
            <w:rFonts w:ascii="Times New Roman" w:hAnsi="Times New Roman"/>
            <w:sz w:val="28"/>
            <w:szCs w:val="28"/>
          </w:rPr>
          <w:t>konzul.rs@telia.com</w:t>
        </w:r>
      </w:hyperlink>
    </w:p>
    <w:p w14:paraId="118D96A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FD87E9E" w14:textId="77777777" w:rsidR="001E40C5" w:rsidRPr="00156330" w:rsidRDefault="00D77018" w:rsidP="00156330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F7E7553" w14:textId="77777777" w:rsidR="00AB344C" w:rsidRDefault="00AB344C" w:rsidP="006C132F">
      <w:r>
        <w:t xml:space="preserve">H.E. Mr </w:t>
      </w:r>
      <w:r w:rsidRPr="00AB344C">
        <w:rPr>
          <w:b/>
          <w:sz w:val="32"/>
          <w:szCs w:val="32"/>
        </w:rPr>
        <w:t>Dragan Momčilović</w:t>
      </w:r>
      <w:r w:rsidRPr="00AB344C">
        <w:rPr>
          <w:b/>
        </w:rPr>
        <w:tab/>
      </w:r>
      <w:r>
        <w:tab/>
      </w:r>
      <w:r>
        <w:tab/>
      </w:r>
      <w:r>
        <w:tab/>
      </w:r>
      <w:r>
        <w:tab/>
        <w:t>Stockholm</w:t>
      </w:r>
    </w:p>
    <w:p w14:paraId="2167C9CB" w14:textId="77777777" w:rsidR="00AB344C" w:rsidRDefault="00AB344C" w:rsidP="006C132F">
      <w:r>
        <w:t>Ambasador Extr</w:t>
      </w:r>
      <w:r w:rsidR="00B746DC">
        <w:t>aordinary and Plenipotentiary (30.03</w:t>
      </w:r>
      <w:r>
        <w:t>.2017)</w:t>
      </w:r>
    </w:p>
    <w:p w14:paraId="25B54604" w14:textId="77777777" w:rsidR="00AB344C" w:rsidRDefault="00AB344C" w:rsidP="006C132F"/>
    <w:p w14:paraId="364BD60E" w14:textId="77777777" w:rsidR="00D77018" w:rsidRPr="00795E2D" w:rsidRDefault="00B746DC" w:rsidP="006C132F">
      <w:r>
        <w:t>Ms</w:t>
      </w:r>
      <w:r w:rsidR="00D77018" w:rsidRPr="00795E2D">
        <w:t xml:space="preserve"> </w:t>
      </w:r>
      <w:r>
        <w:rPr>
          <w:b/>
          <w:bCs/>
          <w:sz w:val="32"/>
        </w:rPr>
        <w:t>Miljana Stojanovic</w:t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  <w:t>Stockholm</w:t>
      </w:r>
    </w:p>
    <w:p w14:paraId="165F9F52" w14:textId="77777777" w:rsidR="00DE0C8B" w:rsidRDefault="00B746DC" w:rsidP="00B746DC">
      <w:pPr>
        <w:rPr>
          <w:szCs w:val="28"/>
        </w:rPr>
      </w:pPr>
      <w:r w:rsidRPr="00DE0C8B">
        <w:rPr>
          <w:szCs w:val="28"/>
        </w:rPr>
        <w:t>Counsellor</w:t>
      </w:r>
      <w:r w:rsidR="0099640A">
        <w:rPr>
          <w:szCs w:val="28"/>
        </w:rPr>
        <w:t>/Deputy Head of Mission</w:t>
      </w:r>
    </w:p>
    <w:p w14:paraId="6D6FC429" w14:textId="77777777" w:rsidR="00B746DC" w:rsidRDefault="00B746DC" w:rsidP="00B746DC"/>
    <w:p w14:paraId="2EA71521" w14:textId="77777777" w:rsidR="00A22829" w:rsidRPr="00B746DC" w:rsidRDefault="00A22829" w:rsidP="00DE0C8B">
      <w:pPr>
        <w:rPr>
          <w:b/>
          <w:sz w:val="32"/>
          <w:szCs w:val="28"/>
        </w:rPr>
      </w:pPr>
      <w:r>
        <w:rPr>
          <w:szCs w:val="28"/>
        </w:rPr>
        <w:t xml:space="preserve">Ms </w:t>
      </w:r>
      <w:r w:rsidR="00B746DC">
        <w:rPr>
          <w:b/>
          <w:sz w:val="32"/>
          <w:szCs w:val="28"/>
        </w:rPr>
        <w:t>Jasmina Stankovic Tatarac</w:t>
      </w:r>
      <w:r w:rsidR="00B746DC"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szCs w:val="28"/>
        </w:rPr>
        <w:t>Stockholm</w:t>
      </w:r>
    </w:p>
    <w:p w14:paraId="5AE26542" w14:textId="77777777" w:rsidR="00A22829" w:rsidRPr="00DE0C8B" w:rsidRDefault="00B746DC" w:rsidP="00DE0C8B">
      <w:pPr>
        <w:rPr>
          <w:szCs w:val="28"/>
        </w:rPr>
      </w:pPr>
      <w:r>
        <w:rPr>
          <w:szCs w:val="28"/>
        </w:rPr>
        <w:t xml:space="preserve">First </w:t>
      </w:r>
      <w:r w:rsidR="00A22829">
        <w:rPr>
          <w:szCs w:val="28"/>
        </w:rPr>
        <w:t>Counsellor</w:t>
      </w:r>
      <w:r w:rsidR="0099640A">
        <w:rPr>
          <w:szCs w:val="28"/>
        </w:rPr>
        <w:t xml:space="preserve"> (P</w:t>
      </w:r>
      <w:r>
        <w:rPr>
          <w:szCs w:val="28"/>
        </w:rPr>
        <w:t>olitical, Economical an Consular Affairs)</w:t>
      </w:r>
    </w:p>
    <w:p w14:paraId="3A537FC0" w14:textId="14125497" w:rsidR="00DE0C8B" w:rsidRDefault="00DE0C8B" w:rsidP="00DE0C8B">
      <w:pPr>
        <w:rPr>
          <w:szCs w:val="28"/>
        </w:rPr>
      </w:pPr>
    </w:p>
    <w:p w14:paraId="2B9A6E61" w14:textId="167A4391" w:rsidR="0064137C" w:rsidRDefault="0064137C" w:rsidP="00DE0C8B">
      <w:pPr>
        <w:rPr>
          <w:szCs w:val="28"/>
        </w:rPr>
      </w:pPr>
      <w:r>
        <w:rPr>
          <w:szCs w:val="28"/>
        </w:rPr>
        <w:t xml:space="preserve">Mr </w:t>
      </w:r>
      <w:r w:rsidRPr="0064137C">
        <w:rPr>
          <w:b/>
          <w:sz w:val="32"/>
          <w:szCs w:val="32"/>
        </w:rPr>
        <w:t>Dragi Vuckovic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64137C">
        <w:rPr>
          <w:szCs w:val="28"/>
        </w:rPr>
        <w:t>Stockholm</w:t>
      </w:r>
    </w:p>
    <w:p w14:paraId="1E43DE7A" w14:textId="4C8F2C11" w:rsidR="0064137C" w:rsidRDefault="0064137C" w:rsidP="00DE0C8B">
      <w:pPr>
        <w:rPr>
          <w:szCs w:val="28"/>
        </w:rPr>
      </w:pPr>
      <w:r w:rsidRPr="0064137C">
        <w:rPr>
          <w:szCs w:val="28"/>
        </w:rPr>
        <w:t>First Counsellor</w:t>
      </w:r>
    </w:p>
    <w:p w14:paraId="2F2B3A27" w14:textId="77777777" w:rsidR="0064137C" w:rsidRDefault="0064137C" w:rsidP="00DE0C8B">
      <w:pPr>
        <w:rPr>
          <w:szCs w:val="28"/>
        </w:rPr>
      </w:pPr>
    </w:p>
    <w:p w14:paraId="3058BC5F" w14:textId="77777777" w:rsidR="003A5E10" w:rsidRDefault="003A5E10" w:rsidP="00DE0C8B">
      <w:pPr>
        <w:rPr>
          <w:szCs w:val="28"/>
        </w:rPr>
      </w:pPr>
      <w:r>
        <w:rPr>
          <w:szCs w:val="28"/>
        </w:rPr>
        <w:t xml:space="preserve">Ms </w:t>
      </w:r>
      <w:r w:rsidRPr="003A5E10">
        <w:rPr>
          <w:b/>
          <w:sz w:val="32"/>
          <w:szCs w:val="28"/>
        </w:rPr>
        <w:t>Ivana Dankovic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Stockholm</w:t>
      </w:r>
    </w:p>
    <w:p w14:paraId="573F5743" w14:textId="77777777" w:rsidR="003A5E10" w:rsidRDefault="003A5E10" w:rsidP="00DE0C8B">
      <w:pPr>
        <w:rPr>
          <w:szCs w:val="28"/>
        </w:rPr>
      </w:pPr>
      <w:r>
        <w:rPr>
          <w:szCs w:val="28"/>
        </w:rPr>
        <w:t>Third Secretary</w:t>
      </w:r>
    </w:p>
    <w:p w14:paraId="34037B82" w14:textId="77777777" w:rsidR="003A5E10" w:rsidRPr="00DE0C8B" w:rsidRDefault="003A5E10" w:rsidP="00DE0C8B">
      <w:pPr>
        <w:rPr>
          <w:szCs w:val="28"/>
        </w:rPr>
      </w:pPr>
    </w:p>
    <w:p w14:paraId="04A5FFB9" w14:textId="77777777" w:rsidR="00DE0C8B" w:rsidRPr="00DE0C8B" w:rsidRDefault="00DE0C8B" w:rsidP="00DE0C8B">
      <w:pPr>
        <w:rPr>
          <w:szCs w:val="28"/>
        </w:rPr>
      </w:pPr>
      <w:r w:rsidRPr="00DE0C8B">
        <w:rPr>
          <w:szCs w:val="28"/>
        </w:rPr>
        <w:t xml:space="preserve">Mr </w:t>
      </w:r>
      <w:r w:rsidR="00B746DC">
        <w:rPr>
          <w:b/>
          <w:sz w:val="32"/>
          <w:szCs w:val="32"/>
        </w:rPr>
        <w:t>Milenko Isakov</w:t>
      </w:r>
      <w:r w:rsidR="00B746DC">
        <w:rPr>
          <w:b/>
          <w:sz w:val="32"/>
          <w:szCs w:val="32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 w:rsidRPr="00DE0C8B">
        <w:rPr>
          <w:szCs w:val="28"/>
        </w:rPr>
        <w:t>Stockholm</w:t>
      </w:r>
    </w:p>
    <w:p w14:paraId="6F501959" w14:textId="77777777" w:rsidR="00DE0C8B" w:rsidRDefault="00DE0C8B" w:rsidP="00DE0C8B">
      <w:pPr>
        <w:rPr>
          <w:szCs w:val="28"/>
        </w:rPr>
      </w:pPr>
      <w:r w:rsidRPr="00DE0C8B">
        <w:rPr>
          <w:szCs w:val="28"/>
        </w:rPr>
        <w:t>Attaché</w:t>
      </w:r>
    </w:p>
    <w:p w14:paraId="6EE94D8F" w14:textId="77777777" w:rsidR="003A5E10" w:rsidRPr="00DE0C8B" w:rsidRDefault="003A5E10" w:rsidP="00DE0C8B">
      <w:pPr>
        <w:rPr>
          <w:szCs w:val="28"/>
        </w:rPr>
      </w:pPr>
      <w:r>
        <w:rPr>
          <w:szCs w:val="28"/>
        </w:rPr>
        <w:t>Mrs Vukica Isakov</w:t>
      </w:r>
    </w:p>
    <w:p w14:paraId="07516C40" w14:textId="77777777" w:rsidR="00DE0C8B" w:rsidRPr="00DE0C8B" w:rsidRDefault="00DE0C8B" w:rsidP="00DE0C8B">
      <w:r w:rsidRPr="00DE0C8B">
        <w:rPr>
          <w:szCs w:val="28"/>
        </w:rPr>
        <w:tab/>
      </w:r>
      <w:r w:rsidRPr="00DE0C8B">
        <w:rPr>
          <w:szCs w:val="28"/>
        </w:rPr>
        <w:tab/>
      </w:r>
      <w:r w:rsidRPr="00DE0C8B">
        <w:rPr>
          <w:szCs w:val="28"/>
        </w:rPr>
        <w:tab/>
      </w:r>
      <w:r w:rsidRPr="00DE0C8B">
        <w:rPr>
          <w:szCs w:val="28"/>
        </w:rPr>
        <w:tab/>
      </w:r>
      <w:r w:rsidRPr="00DE0C8B">
        <w:rPr>
          <w:szCs w:val="28"/>
        </w:rPr>
        <w:tab/>
      </w:r>
      <w:r>
        <w:tab/>
      </w:r>
    </w:p>
    <w:p w14:paraId="59B28C1F" w14:textId="77777777" w:rsidR="00D77018" w:rsidRPr="00870ADD" w:rsidRDefault="00D77018" w:rsidP="006C132F">
      <w:pPr>
        <w:rPr>
          <w:szCs w:val="28"/>
        </w:rPr>
      </w:pPr>
    </w:p>
    <w:p w14:paraId="31B655EF" w14:textId="77777777" w:rsidR="00D77018" w:rsidRPr="00795E2D" w:rsidRDefault="00D77018" w:rsidP="006C132F"/>
    <w:p w14:paraId="3B0B6F0B" w14:textId="77777777" w:rsidR="00D77018" w:rsidRPr="00795E2D" w:rsidRDefault="00D77018" w:rsidP="00DA3742">
      <w:pPr>
        <w:pStyle w:val="Heading2"/>
      </w:pPr>
      <w:r w:rsidRPr="00795E2D">
        <w:br w:type="page"/>
      </w:r>
      <w:r w:rsidRPr="00795E2D">
        <w:lastRenderedPageBreak/>
        <w:t>Slovak Republic</w:t>
      </w:r>
    </w:p>
    <w:p w14:paraId="40AFBBD5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Slovak Republic</w:t>
      </w:r>
    </w:p>
    <w:p w14:paraId="30C5B51E" w14:textId="77777777" w:rsidR="00D77018" w:rsidRPr="00795E2D" w:rsidRDefault="00D77018" w:rsidP="006C132F">
      <w:pPr>
        <w:rPr>
          <w:sz w:val="20"/>
        </w:rPr>
      </w:pPr>
    </w:p>
    <w:p w14:paraId="2BC21877" w14:textId="77777777" w:rsidR="00D77018" w:rsidRPr="00795E2D" w:rsidRDefault="00D77018" w:rsidP="006C132F">
      <w:pPr>
        <w:jc w:val="center"/>
      </w:pPr>
      <w:r w:rsidRPr="00795E2D">
        <w:t xml:space="preserve">National Day: 1 September - Day of the Constitution </w:t>
      </w:r>
    </w:p>
    <w:p w14:paraId="50315B88" w14:textId="77777777" w:rsidR="00D77018" w:rsidRPr="006C132F" w:rsidRDefault="00D77018" w:rsidP="006C132F">
      <w:pPr>
        <w:rPr>
          <w:sz w:val="20"/>
          <w:lang w:val="it-IT"/>
        </w:rPr>
      </w:pPr>
      <w:r w:rsidRPr="006C132F">
        <w:rPr>
          <w:sz w:val="20"/>
          <w:lang w:val="it-IT"/>
        </w:rPr>
        <w:t>_____________________________________________________________________________________________</w:t>
      </w:r>
    </w:p>
    <w:p w14:paraId="10914321" w14:textId="77777777" w:rsidR="00D77018" w:rsidRPr="006C132F" w:rsidRDefault="00D77018" w:rsidP="006C132F">
      <w:pPr>
        <w:rPr>
          <w:sz w:val="20"/>
          <w:lang w:val="it-IT"/>
        </w:rPr>
      </w:pP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</w:p>
    <w:p w14:paraId="2FC910D9" w14:textId="77777777" w:rsidR="00D77018" w:rsidRPr="00870ADD" w:rsidRDefault="00D77018" w:rsidP="006C132F">
      <w:pPr>
        <w:ind w:firstLine="720"/>
        <w:rPr>
          <w:szCs w:val="28"/>
          <w:lang w:val="it-IT"/>
        </w:rPr>
      </w:pPr>
      <w:r w:rsidRPr="00870ADD">
        <w:rPr>
          <w:szCs w:val="28"/>
          <w:u w:val="single"/>
          <w:lang w:val="it-IT"/>
        </w:rPr>
        <w:t>Chancery</w:t>
      </w:r>
      <w:r w:rsidR="00DB1489">
        <w:rPr>
          <w:szCs w:val="28"/>
          <w:lang w:val="it-IT"/>
        </w:rPr>
        <w:t>:</w:t>
      </w:r>
      <w:r w:rsidR="00DB1489">
        <w:rPr>
          <w:szCs w:val="28"/>
          <w:lang w:val="it-IT"/>
        </w:rPr>
        <w:tab/>
      </w:r>
      <w:r w:rsidR="00DB1489">
        <w:rPr>
          <w:szCs w:val="28"/>
          <w:lang w:val="it-IT"/>
        </w:rPr>
        <w:tab/>
        <w:t>Smilšu iela 8, Riga LV-</w:t>
      </w:r>
      <w:r w:rsidRPr="00870ADD">
        <w:rPr>
          <w:szCs w:val="28"/>
          <w:lang w:val="it-IT"/>
        </w:rPr>
        <w:t>1050, Latvia</w:t>
      </w:r>
    </w:p>
    <w:p w14:paraId="4F980FBA" w14:textId="77777777" w:rsidR="00D77018" w:rsidRPr="00425130" w:rsidRDefault="00D77018" w:rsidP="006C132F">
      <w:pPr>
        <w:rPr>
          <w:szCs w:val="28"/>
        </w:rPr>
      </w:pPr>
      <w:r w:rsidRPr="00870ADD">
        <w:rPr>
          <w:szCs w:val="28"/>
          <w:lang w:val="it-IT"/>
        </w:rPr>
        <w:tab/>
      </w:r>
      <w:r w:rsidRPr="00870ADD">
        <w:rPr>
          <w:szCs w:val="28"/>
        </w:rPr>
        <w:t>Telephone:</w:t>
      </w:r>
      <w:r w:rsidRPr="00870ADD">
        <w:rPr>
          <w:szCs w:val="28"/>
        </w:rPr>
        <w:tab/>
      </w:r>
      <w:r w:rsidRPr="00870ADD">
        <w:rPr>
          <w:szCs w:val="28"/>
        </w:rPr>
        <w:tab/>
        <w:t>(371) 678 142 80</w:t>
      </w:r>
    </w:p>
    <w:p w14:paraId="17A02392" w14:textId="77777777" w:rsidR="00D77018" w:rsidRPr="00562600" w:rsidRDefault="00D77018" w:rsidP="006C132F">
      <w:pPr>
        <w:rPr>
          <w:szCs w:val="28"/>
          <w:u w:val="single"/>
          <w:lang w:val="fr-FR"/>
        </w:rPr>
      </w:pPr>
      <w:r w:rsidRPr="00562600">
        <w:rPr>
          <w:szCs w:val="28"/>
          <w:lang w:val="fr-FR"/>
        </w:rPr>
        <w:tab/>
        <w:t>E-mail:</w:t>
      </w:r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</w:r>
      <w:hyperlink r:id="rId234" w:history="1">
        <w:r w:rsidRPr="00562600">
          <w:rPr>
            <w:rStyle w:val="Hyperlink"/>
            <w:rFonts w:ascii="Times New Roman" w:hAnsi="Times New Roman"/>
            <w:sz w:val="28"/>
            <w:szCs w:val="28"/>
            <w:lang w:val="fr-FR"/>
          </w:rPr>
          <w:t>emb.riga@mzv.sk</w:t>
        </w:r>
      </w:hyperlink>
    </w:p>
    <w:p w14:paraId="75815913" w14:textId="77777777" w:rsidR="00D77018" w:rsidRPr="00870ADD" w:rsidRDefault="00063167" w:rsidP="00A2594B">
      <w:pPr>
        <w:ind w:firstLine="720"/>
        <w:rPr>
          <w:szCs w:val="28"/>
        </w:rPr>
      </w:pPr>
      <w:r>
        <w:rPr>
          <w:szCs w:val="28"/>
        </w:rPr>
        <w:t>Offi</w:t>
      </w:r>
      <w:r w:rsidR="00A2594B">
        <w:rPr>
          <w:szCs w:val="28"/>
        </w:rPr>
        <w:t>ce hours:</w:t>
      </w:r>
      <w:r w:rsidR="00A2594B">
        <w:rPr>
          <w:szCs w:val="28"/>
        </w:rPr>
        <w:tab/>
        <w:t>09:00 - 17:00 (Mon - Fri</w:t>
      </w:r>
      <w:r w:rsidR="00D77018" w:rsidRPr="00870ADD">
        <w:rPr>
          <w:szCs w:val="28"/>
        </w:rPr>
        <w:t>)</w:t>
      </w:r>
    </w:p>
    <w:p w14:paraId="7E432137" w14:textId="77777777" w:rsidR="00D77018" w:rsidRPr="003833BD" w:rsidRDefault="00D77018" w:rsidP="006C132F">
      <w:pPr>
        <w:rPr>
          <w:szCs w:val="28"/>
          <w:lang w:val="es-ES"/>
        </w:rPr>
      </w:pPr>
      <w:r w:rsidRPr="00870ADD">
        <w:rPr>
          <w:szCs w:val="28"/>
        </w:rPr>
        <w:tab/>
      </w:r>
      <w:r w:rsidRPr="003833BD">
        <w:rPr>
          <w:szCs w:val="28"/>
          <w:u w:val="single"/>
          <w:lang w:val="es-ES"/>
        </w:rPr>
        <w:t>Consular Section</w:t>
      </w:r>
      <w:r w:rsidR="00DB1489">
        <w:rPr>
          <w:szCs w:val="28"/>
          <w:lang w:val="es-ES"/>
        </w:rPr>
        <w:t>:</w:t>
      </w:r>
      <w:r w:rsidR="00DB1489">
        <w:rPr>
          <w:szCs w:val="28"/>
          <w:lang w:val="es-ES"/>
        </w:rPr>
        <w:tab/>
        <w:t>Aldaru iela 2/4, LV-</w:t>
      </w:r>
      <w:r w:rsidRPr="003833BD">
        <w:rPr>
          <w:szCs w:val="28"/>
          <w:lang w:val="es-ES"/>
        </w:rPr>
        <w:t>1050 Riga</w:t>
      </w:r>
    </w:p>
    <w:p w14:paraId="705E29CC" w14:textId="77777777" w:rsidR="00D77018" w:rsidRPr="00870ADD" w:rsidRDefault="00D77018" w:rsidP="006C132F">
      <w:pPr>
        <w:ind w:firstLine="720"/>
        <w:rPr>
          <w:szCs w:val="28"/>
        </w:rPr>
      </w:pPr>
      <w:r w:rsidRPr="00870ADD">
        <w:rPr>
          <w:szCs w:val="28"/>
        </w:rPr>
        <w:t>Telephone:</w:t>
      </w:r>
      <w:r w:rsidRPr="00870ADD">
        <w:rPr>
          <w:szCs w:val="28"/>
        </w:rPr>
        <w:tab/>
      </w:r>
      <w:r w:rsidRPr="00870ADD">
        <w:rPr>
          <w:szCs w:val="28"/>
        </w:rPr>
        <w:tab/>
        <w:t>(371) 678 142 8</w:t>
      </w:r>
      <w:r w:rsidR="0075671B">
        <w:rPr>
          <w:szCs w:val="28"/>
        </w:rPr>
        <w:t>0</w:t>
      </w:r>
    </w:p>
    <w:p w14:paraId="677669D3" w14:textId="77777777" w:rsidR="00D77018" w:rsidRPr="00870ADD" w:rsidRDefault="00D77018" w:rsidP="006C132F">
      <w:pPr>
        <w:ind w:firstLine="720"/>
        <w:rPr>
          <w:szCs w:val="28"/>
        </w:rPr>
      </w:pPr>
      <w:r w:rsidRPr="00870ADD">
        <w:rPr>
          <w:szCs w:val="28"/>
        </w:rPr>
        <w:tab/>
      </w:r>
      <w:r w:rsidRPr="00870ADD">
        <w:rPr>
          <w:szCs w:val="28"/>
        </w:rPr>
        <w:tab/>
      </w:r>
      <w:r w:rsidRPr="00870ADD">
        <w:rPr>
          <w:szCs w:val="28"/>
        </w:rPr>
        <w:tab/>
        <w:t xml:space="preserve">(371) </w:t>
      </w:r>
      <w:r w:rsidR="0075671B">
        <w:rPr>
          <w:szCs w:val="28"/>
        </w:rPr>
        <w:t>25149789</w:t>
      </w:r>
      <w:r w:rsidRPr="00870ADD">
        <w:rPr>
          <w:szCs w:val="28"/>
        </w:rPr>
        <w:t xml:space="preserve"> (Emergency calls)</w:t>
      </w:r>
    </w:p>
    <w:p w14:paraId="44C6A117" w14:textId="77777777" w:rsidR="00D77018" w:rsidRPr="00BC6367" w:rsidRDefault="00D77018" w:rsidP="006C132F">
      <w:pPr>
        <w:ind w:left="720"/>
        <w:rPr>
          <w:szCs w:val="28"/>
          <w:lang w:val="en-US"/>
        </w:rPr>
      </w:pPr>
      <w:r w:rsidRPr="00BC6367">
        <w:rPr>
          <w:szCs w:val="28"/>
          <w:lang w:val="en-US"/>
        </w:rPr>
        <w:t>Fax:</w:t>
      </w:r>
      <w:r w:rsidRPr="00BC6367">
        <w:rPr>
          <w:szCs w:val="28"/>
          <w:lang w:val="en-US"/>
        </w:rPr>
        <w:tab/>
      </w:r>
      <w:r w:rsidRPr="00BC6367">
        <w:rPr>
          <w:szCs w:val="28"/>
          <w:lang w:val="en-US"/>
        </w:rPr>
        <w:tab/>
      </w:r>
      <w:r w:rsidRPr="00BC6367">
        <w:rPr>
          <w:szCs w:val="28"/>
          <w:lang w:val="en-US"/>
        </w:rPr>
        <w:tab/>
        <w:t>(371) 678 142 90</w:t>
      </w:r>
    </w:p>
    <w:p w14:paraId="131EB63E" w14:textId="77777777" w:rsidR="00D77018" w:rsidRPr="00BC6367" w:rsidRDefault="00D77018" w:rsidP="006C132F">
      <w:pPr>
        <w:ind w:firstLine="720"/>
        <w:rPr>
          <w:szCs w:val="28"/>
          <w:u w:val="single"/>
          <w:lang w:val="en-US"/>
        </w:rPr>
      </w:pPr>
      <w:r w:rsidRPr="00BC6367">
        <w:rPr>
          <w:szCs w:val="28"/>
          <w:lang w:val="en-US"/>
        </w:rPr>
        <w:t>E-mail:</w:t>
      </w:r>
      <w:r w:rsidRPr="00BC6367">
        <w:rPr>
          <w:szCs w:val="28"/>
          <w:lang w:val="en-US"/>
        </w:rPr>
        <w:tab/>
      </w:r>
      <w:r w:rsidRPr="00BC6367">
        <w:rPr>
          <w:szCs w:val="28"/>
          <w:lang w:val="en-US"/>
        </w:rPr>
        <w:tab/>
      </w:r>
      <w:hyperlink r:id="rId235" w:history="1">
        <w:r w:rsidRPr="00BC6367">
          <w:rPr>
            <w:rStyle w:val="Hyperlink"/>
            <w:rFonts w:ascii="Times New Roman" w:hAnsi="Times New Roman"/>
            <w:sz w:val="28"/>
            <w:szCs w:val="28"/>
            <w:lang w:val="en-US"/>
          </w:rPr>
          <w:t>cons.riga@mzv.sk</w:t>
        </w:r>
      </w:hyperlink>
    </w:p>
    <w:p w14:paraId="1C42158F" w14:textId="77777777" w:rsidR="00D77018" w:rsidRPr="00BC6367" w:rsidRDefault="00D77018" w:rsidP="006C132F">
      <w:pPr>
        <w:ind w:firstLine="720"/>
        <w:rPr>
          <w:szCs w:val="28"/>
          <w:lang w:val="en-US"/>
        </w:rPr>
      </w:pPr>
    </w:p>
    <w:p w14:paraId="2E41C8CC" w14:textId="77777777" w:rsidR="00D77018" w:rsidRPr="00870ADD" w:rsidRDefault="00D77018" w:rsidP="0019125C">
      <w:pPr>
        <w:ind w:firstLine="720"/>
        <w:rPr>
          <w:szCs w:val="28"/>
        </w:rPr>
      </w:pPr>
      <w:r w:rsidRPr="00870ADD">
        <w:rPr>
          <w:szCs w:val="28"/>
        </w:rPr>
        <w:t>Office hours:</w:t>
      </w:r>
      <w:r w:rsidRPr="00870ADD">
        <w:rPr>
          <w:szCs w:val="28"/>
        </w:rPr>
        <w:tab/>
        <w:t xml:space="preserve">09:00 </w:t>
      </w:r>
      <w:r w:rsidR="00063167">
        <w:rPr>
          <w:szCs w:val="28"/>
        </w:rPr>
        <w:t>-</w:t>
      </w:r>
      <w:r w:rsidR="00A2594B">
        <w:rPr>
          <w:szCs w:val="28"/>
        </w:rPr>
        <w:t xml:space="preserve"> 11</w:t>
      </w:r>
      <w:r w:rsidRPr="00870ADD">
        <w:rPr>
          <w:szCs w:val="28"/>
        </w:rPr>
        <w:t>:00 (</w:t>
      </w:r>
      <w:r w:rsidR="00A2594B">
        <w:rPr>
          <w:szCs w:val="28"/>
        </w:rPr>
        <w:t>Tue, Wed, Thu</w:t>
      </w:r>
      <w:r w:rsidRPr="00870ADD">
        <w:rPr>
          <w:szCs w:val="28"/>
        </w:rPr>
        <w:t>)</w:t>
      </w:r>
    </w:p>
    <w:p w14:paraId="2CC0F647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1B4D62B" w14:textId="77777777" w:rsidR="00D77018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188D0F8" w14:textId="77777777" w:rsidR="00853CA4" w:rsidRPr="005E3CF8" w:rsidRDefault="00853CA4" w:rsidP="00853CA4">
      <w:pPr>
        <w:jc w:val="both"/>
        <w:rPr>
          <w:szCs w:val="28"/>
          <w:lang w:val="fr-FR"/>
        </w:rPr>
      </w:pPr>
      <w:r w:rsidRPr="009A78C5">
        <w:rPr>
          <w:szCs w:val="28"/>
          <w:lang w:val="fr-FR"/>
        </w:rPr>
        <w:t xml:space="preserve">H.E. Mr </w:t>
      </w:r>
      <w:r>
        <w:rPr>
          <w:b/>
          <w:sz w:val="32"/>
          <w:szCs w:val="32"/>
          <w:lang w:val="fr-FR"/>
        </w:rPr>
        <w:t>Ladislav Babčan</w:t>
      </w:r>
      <w:r w:rsidRPr="005E3CF8">
        <w:rPr>
          <w:b/>
          <w:sz w:val="32"/>
          <w:szCs w:val="32"/>
          <w:lang w:val="fr-FR"/>
        </w:rPr>
        <w:tab/>
      </w:r>
      <w:r w:rsidRPr="005E3CF8">
        <w:rPr>
          <w:b/>
          <w:sz w:val="32"/>
          <w:szCs w:val="32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r w:rsidR="00B40213">
        <w:rPr>
          <w:szCs w:val="28"/>
          <w:lang w:val="fr-FR"/>
        </w:rPr>
        <w:tab/>
      </w:r>
      <w:r>
        <w:rPr>
          <w:szCs w:val="28"/>
          <w:lang w:val="fr-FR"/>
        </w:rPr>
        <w:t>Riga</w:t>
      </w:r>
      <w:r w:rsidRPr="005E3CF8">
        <w:rPr>
          <w:szCs w:val="28"/>
          <w:lang w:val="fr-FR"/>
        </w:rPr>
        <w:t xml:space="preserve"> </w:t>
      </w:r>
    </w:p>
    <w:p w14:paraId="48C5670E" w14:textId="77777777" w:rsidR="00853CA4" w:rsidRDefault="00853CA4" w:rsidP="00853CA4">
      <w:pPr>
        <w:jc w:val="both"/>
        <w:rPr>
          <w:szCs w:val="28"/>
        </w:rPr>
      </w:pPr>
      <w:r>
        <w:rPr>
          <w:szCs w:val="28"/>
        </w:rPr>
        <w:t>Ambassador Extraordinary and Plenipotentiary (04.09.2018)</w:t>
      </w:r>
    </w:p>
    <w:p w14:paraId="580F4DF7" w14:textId="77777777" w:rsidR="00853CA4" w:rsidRDefault="00724BC7" w:rsidP="008F3B1E">
      <w:pPr>
        <w:rPr>
          <w:szCs w:val="28"/>
        </w:rPr>
      </w:pPr>
      <w:r>
        <w:rPr>
          <w:szCs w:val="28"/>
        </w:rPr>
        <w:t>Mrs Andrea Babčanova</w:t>
      </w:r>
    </w:p>
    <w:p w14:paraId="5E2EDA50" w14:textId="77777777" w:rsidR="00724BC7" w:rsidRDefault="00724BC7" w:rsidP="008F3B1E">
      <w:pPr>
        <w:rPr>
          <w:szCs w:val="28"/>
        </w:rPr>
      </w:pPr>
    </w:p>
    <w:p w14:paraId="467A2A3F" w14:textId="7A7C1D5E" w:rsidR="008F3B1E" w:rsidRPr="0019125C" w:rsidRDefault="008F3B1E" w:rsidP="008F3B1E">
      <w:pPr>
        <w:rPr>
          <w:szCs w:val="28"/>
        </w:rPr>
      </w:pPr>
      <w:r>
        <w:rPr>
          <w:szCs w:val="28"/>
        </w:rPr>
        <w:t>Mr</w:t>
      </w:r>
      <w:r w:rsidRPr="0019125C">
        <w:rPr>
          <w:szCs w:val="28"/>
        </w:rPr>
        <w:t xml:space="preserve"> </w:t>
      </w:r>
      <w:r w:rsidR="00AB175A" w:rsidRPr="00AB175A">
        <w:rPr>
          <w:b/>
          <w:sz w:val="32"/>
          <w:szCs w:val="32"/>
        </w:rPr>
        <w:t>Slavomír Nagy</w:t>
      </w:r>
      <w:r w:rsidRPr="0019125C">
        <w:rPr>
          <w:b/>
          <w:szCs w:val="28"/>
        </w:rPr>
        <w:tab/>
      </w:r>
      <w:r w:rsidR="00AB175A">
        <w:rPr>
          <w:b/>
          <w:szCs w:val="28"/>
        </w:rPr>
        <w:tab/>
      </w:r>
      <w:r w:rsidRPr="0019125C">
        <w:rPr>
          <w:b/>
          <w:szCs w:val="28"/>
        </w:rPr>
        <w:tab/>
      </w:r>
      <w:r w:rsidRPr="0019125C">
        <w:rPr>
          <w:b/>
          <w:szCs w:val="28"/>
        </w:rPr>
        <w:tab/>
      </w:r>
      <w:r w:rsidRPr="0019125C">
        <w:rPr>
          <w:b/>
          <w:szCs w:val="28"/>
        </w:rPr>
        <w:tab/>
      </w:r>
      <w:r w:rsidRPr="0019125C">
        <w:rPr>
          <w:b/>
          <w:szCs w:val="28"/>
        </w:rPr>
        <w:tab/>
      </w:r>
      <w:r w:rsidRPr="0019125C">
        <w:rPr>
          <w:b/>
          <w:szCs w:val="28"/>
        </w:rPr>
        <w:tab/>
      </w:r>
      <w:r w:rsidR="006C4161">
        <w:rPr>
          <w:b/>
          <w:szCs w:val="28"/>
        </w:rPr>
        <w:tab/>
      </w:r>
      <w:r w:rsidR="00B40213">
        <w:rPr>
          <w:b/>
          <w:szCs w:val="28"/>
        </w:rPr>
        <w:tab/>
      </w:r>
      <w:r w:rsidRPr="0019125C">
        <w:rPr>
          <w:szCs w:val="28"/>
        </w:rPr>
        <w:t>Riga</w:t>
      </w:r>
    </w:p>
    <w:p w14:paraId="57B37E0A" w14:textId="68D1139E" w:rsidR="008F3B1E" w:rsidRDefault="006C4161" w:rsidP="008F3B1E">
      <w:pPr>
        <w:rPr>
          <w:szCs w:val="28"/>
        </w:rPr>
      </w:pPr>
      <w:r>
        <w:rPr>
          <w:szCs w:val="28"/>
        </w:rPr>
        <w:t>Deputy Head of Mission</w:t>
      </w:r>
      <w:r w:rsidR="00AB175A">
        <w:rPr>
          <w:szCs w:val="28"/>
        </w:rPr>
        <w:t>/Consul</w:t>
      </w:r>
    </w:p>
    <w:p w14:paraId="1BF72698" w14:textId="5E7999A8" w:rsidR="00D77018" w:rsidRDefault="00AB175A" w:rsidP="0019125C">
      <w:pPr>
        <w:rPr>
          <w:szCs w:val="28"/>
        </w:rPr>
      </w:pPr>
      <w:r w:rsidRPr="00AB175A">
        <w:rPr>
          <w:szCs w:val="28"/>
        </w:rPr>
        <w:t xml:space="preserve">Ms </w:t>
      </w:r>
      <w:proofErr w:type="gramStart"/>
      <w:r w:rsidRPr="00AB175A">
        <w:rPr>
          <w:szCs w:val="28"/>
        </w:rPr>
        <w:t>Ria</w:t>
      </w:r>
      <w:proofErr w:type="gramEnd"/>
      <w:r w:rsidRPr="00AB175A">
        <w:rPr>
          <w:szCs w:val="28"/>
        </w:rPr>
        <w:t xml:space="preserve"> Nagy Struháriková</w:t>
      </w:r>
    </w:p>
    <w:p w14:paraId="350C8B5A" w14:textId="77777777" w:rsidR="00AB175A" w:rsidRPr="0019125C" w:rsidRDefault="00AB175A" w:rsidP="0019125C">
      <w:pPr>
        <w:rPr>
          <w:szCs w:val="28"/>
        </w:rPr>
      </w:pPr>
    </w:p>
    <w:p w14:paraId="73904A57" w14:textId="77777777" w:rsidR="00D77018" w:rsidRPr="0019125C" w:rsidRDefault="007002E5" w:rsidP="0019125C">
      <w:pPr>
        <w:rPr>
          <w:szCs w:val="28"/>
        </w:rPr>
      </w:pPr>
      <w:r>
        <w:rPr>
          <w:szCs w:val="28"/>
        </w:rPr>
        <w:t>Mr</w:t>
      </w:r>
      <w:r w:rsidR="00B40213">
        <w:rPr>
          <w:szCs w:val="28"/>
        </w:rPr>
        <w:t>s</w:t>
      </w:r>
      <w:r>
        <w:rPr>
          <w:szCs w:val="28"/>
        </w:rPr>
        <w:t xml:space="preserve"> </w:t>
      </w:r>
      <w:r w:rsidR="00B40213" w:rsidRPr="00B40213">
        <w:rPr>
          <w:b/>
          <w:sz w:val="32"/>
          <w:szCs w:val="28"/>
        </w:rPr>
        <w:t>Katarína Kettner</w:t>
      </w:r>
      <w:r w:rsidR="00D77018" w:rsidRPr="00B40213">
        <w:rPr>
          <w:b/>
          <w:sz w:val="32"/>
          <w:szCs w:val="28"/>
        </w:rPr>
        <w:tab/>
      </w:r>
      <w:r w:rsidR="00D77018" w:rsidRPr="0019125C">
        <w:rPr>
          <w:b/>
          <w:szCs w:val="28"/>
        </w:rPr>
        <w:tab/>
      </w:r>
      <w:r w:rsidR="00D77018" w:rsidRPr="0019125C">
        <w:rPr>
          <w:b/>
          <w:szCs w:val="28"/>
        </w:rPr>
        <w:tab/>
      </w:r>
      <w:r w:rsidR="00D77018" w:rsidRPr="0019125C">
        <w:rPr>
          <w:b/>
          <w:szCs w:val="28"/>
        </w:rPr>
        <w:tab/>
      </w:r>
      <w:r w:rsidR="00D77018" w:rsidRPr="0019125C">
        <w:rPr>
          <w:b/>
          <w:szCs w:val="28"/>
        </w:rPr>
        <w:tab/>
      </w:r>
      <w:r w:rsidR="00D77018" w:rsidRPr="0019125C"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 w:rsidR="00D77018" w:rsidRPr="0019125C">
        <w:rPr>
          <w:szCs w:val="28"/>
        </w:rPr>
        <w:t>Riga</w:t>
      </w:r>
    </w:p>
    <w:p w14:paraId="0180E37F" w14:textId="77777777" w:rsidR="00D77018" w:rsidRPr="0019125C" w:rsidRDefault="00D77018" w:rsidP="0019125C">
      <w:pPr>
        <w:rPr>
          <w:szCs w:val="28"/>
        </w:rPr>
      </w:pPr>
      <w:r w:rsidRPr="0019125C">
        <w:rPr>
          <w:szCs w:val="28"/>
        </w:rPr>
        <w:t>Attaché</w:t>
      </w:r>
      <w:r w:rsidR="002C0A23">
        <w:rPr>
          <w:szCs w:val="28"/>
        </w:rPr>
        <w:t>e</w:t>
      </w:r>
    </w:p>
    <w:p w14:paraId="48A4243A" w14:textId="77777777" w:rsidR="00412E3A" w:rsidRDefault="00412E3A" w:rsidP="0019125C">
      <w:pPr>
        <w:rPr>
          <w:szCs w:val="28"/>
        </w:rPr>
      </w:pPr>
    </w:p>
    <w:p w14:paraId="5C0E9B8A" w14:textId="77777777" w:rsidR="00412E3A" w:rsidRPr="0019125C" w:rsidRDefault="00412E3A" w:rsidP="0019125C">
      <w:pPr>
        <w:rPr>
          <w:szCs w:val="28"/>
        </w:rPr>
      </w:pPr>
    </w:p>
    <w:p w14:paraId="3771D39A" w14:textId="77777777" w:rsidR="00D77018" w:rsidRPr="00795E2D" w:rsidRDefault="00D77018" w:rsidP="00DA3742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 xml:space="preserve">Republic of </w:t>
      </w:r>
      <w:r w:rsidRPr="003F2C37">
        <w:rPr>
          <w:rFonts w:ascii="Times New Roman Bold" w:hAnsi="Times New Roman Bold"/>
        </w:rPr>
        <w:t>Slovenia</w:t>
      </w:r>
    </w:p>
    <w:p w14:paraId="24CF85F3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Slovenia</w:t>
      </w:r>
    </w:p>
    <w:p w14:paraId="48528E4C" w14:textId="77777777" w:rsidR="00D77018" w:rsidRPr="00795E2D" w:rsidRDefault="00D77018" w:rsidP="006C132F">
      <w:pPr>
        <w:rPr>
          <w:sz w:val="20"/>
        </w:rPr>
      </w:pPr>
    </w:p>
    <w:p w14:paraId="2229DD57" w14:textId="77777777" w:rsidR="00D77018" w:rsidRPr="00795E2D" w:rsidRDefault="00D77018" w:rsidP="006C132F">
      <w:pPr>
        <w:jc w:val="center"/>
      </w:pPr>
      <w:r>
        <w:t>National Day: 25 June</w:t>
      </w:r>
    </w:p>
    <w:p w14:paraId="3B1D2361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7E312BB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06D4B58" w14:textId="4DA0484D" w:rsidR="00AC7F6E" w:rsidRDefault="00AC7F6E" w:rsidP="00AC7F6E">
      <w:pPr>
        <w:ind w:left="2880" w:hanging="2160"/>
        <w:rPr>
          <w:szCs w:val="28"/>
        </w:rPr>
      </w:pPr>
      <w:r>
        <w:rPr>
          <w:szCs w:val="28"/>
          <w:u w:val="single"/>
        </w:rPr>
        <w:t>Address</w:t>
      </w:r>
      <w:r w:rsidR="00576ABF" w:rsidRPr="00870ADD">
        <w:rPr>
          <w:szCs w:val="28"/>
        </w:rPr>
        <w:t>:</w:t>
      </w:r>
      <w:r w:rsidR="00576ABF" w:rsidRPr="00870ADD">
        <w:rPr>
          <w:szCs w:val="28"/>
        </w:rPr>
        <w:tab/>
      </w:r>
      <w:r>
        <w:rPr>
          <w:szCs w:val="28"/>
        </w:rPr>
        <w:tab/>
      </w:r>
      <w:r w:rsidRPr="00AC7F6E">
        <w:rPr>
          <w:szCs w:val="28"/>
        </w:rPr>
        <w:t xml:space="preserve">Jauniela 25/27, </w:t>
      </w:r>
      <w:r>
        <w:rPr>
          <w:szCs w:val="28"/>
        </w:rPr>
        <w:t>Ri</w:t>
      </w:r>
      <w:r w:rsidRPr="00AC7F6E">
        <w:rPr>
          <w:szCs w:val="28"/>
        </w:rPr>
        <w:t>ga, LV-1050</w:t>
      </w:r>
      <w:r w:rsidR="00576ABF">
        <w:rPr>
          <w:szCs w:val="28"/>
        </w:rPr>
        <w:tab/>
      </w:r>
    </w:p>
    <w:p w14:paraId="0EA065A0" w14:textId="0EAAF174" w:rsidR="00576ABF" w:rsidRDefault="00AC7F6E" w:rsidP="00AC7F6E">
      <w:pPr>
        <w:ind w:left="2880" w:hanging="2160"/>
        <w:rPr>
          <w:szCs w:val="28"/>
        </w:rPr>
      </w:pPr>
      <w:r>
        <w:rPr>
          <w:szCs w:val="28"/>
        </w:rPr>
        <w:t>Telephone:</w:t>
      </w:r>
      <w:r>
        <w:rPr>
          <w:szCs w:val="28"/>
        </w:rPr>
        <w:tab/>
      </w:r>
      <w:r>
        <w:rPr>
          <w:szCs w:val="28"/>
        </w:rPr>
        <w:tab/>
        <w:t>(</w:t>
      </w:r>
      <w:r w:rsidR="00576ABF">
        <w:rPr>
          <w:szCs w:val="28"/>
        </w:rPr>
        <w:t>371) 29533937</w:t>
      </w:r>
      <w:r w:rsidR="00576ABF">
        <w:rPr>
          <w:szCs w:val="28"/>
        </w:rPr>
        <w:tab/>
        <w:t>Riga</w:t>
      </w:r>
    </w:p>
    <w:p w14:paraId="2A6AE80A" w14:textId="53178284" w:rsidR="00576ABF" w:rsidRDefault="00AC7F6E" w:rsidP="00AC7F6E">
      <w:pPr>
        <w:ind w:left="2880" w:firstLine="720"/>
        <w:rPr>
          <w:szCs w:val="28"/>
        </w:rPr>
      </w:pPr>
      <w:r>
        <w:rPr>
          <w:szCs w:val="28"/>
        </w:rPr>
        <w:t>(48) 22 849 82 82</w:t>
      </w:r>
      <w:r>
        <w:rPr>
          <w:szCs w:val="28"/>
        </w:rPr>
        <w:tab/>
        <w:t>Warsaw</w:t>
      </w:r>
    </w:p>
    <w:p w14:paraId="19CAA53C" w14:textId="0080E1AB" w:rsidR="00576ABF" w:rsidRPr="00870ADD" w:rsidRDefault="00576ABF" w:rsidP="00576ABF">
      <w:pPr>
        <w:rPr>
          <w:color w:val="003366"/>
          <w:szCs w:val="28"/>
          <w:u w:val="single"/>
        </w:rPr>
      </w:pPr>
      <w:r>
        <w:rPr>
          <w:szCs w:val="28"/>
        </w:rPr>
        <w:tab/>
      </w:r>
      <w:r w:rsidRPr="00870ADD">
        <w:rPr>
          <w:szCs w:val="28"/>
        </w:rPr>
        <w:t>E-mail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="00AC7F6E">
        <w:rPr>
          <w:szCs w:val="28"/>
        </w:rPr>
        <w:tab/>
      </w:r>
      <w:hyperlink r:id="rId236" w:history="1">
        <w:r w:rsidR="0025710F" w:rsidRPr="00211AF6">
          <w:rPr>
            <w:rStyle w:val="Hyperlink"/>
            <w:rFonts w:ascii="Times New Roman" w:hAnsi="Times New Roman"/>
            <w:sz w:val="28"/>
            <w:szCs w:val="28"/>
          </w:rPr>
          <w:t>sloembassy.riga@gov.si</w:t>
        </w:r>
      </w:hyperlink>
      <w:r>
        <w:rPr>
          <w:szCs w:val="28"/>
        </w:rPr>
        <w:t xml:space="preserve"> </w:t>
      </w:r>
    </w:p>
    <w:p w14:paraId="4834C9C9" w14:textId="12A15C9A" w:rsidR="0025710F" w:rsidRDefault="0025710F" w:rsidP="0025710F">
      <w:pPr>
        <w:ind w:firstLine="720"/>
        <w:rPr>
          <w:szCs w:val="28"/>
        </w:rPr>
      </w:pPr>
      <w:r>
        <w:rPr>
          <w:szCs w:val="28"/>
        </w:rPr>
        <w:t>Office hours:</w:t>
      </w:r>
      <w:r>
        <w:rPr>
          <w:szCs w:val="28"/>
        </w:rPr>
        <w:tab/>
      </w:r>
      <w:r w:rsidR="00AC7F6E">
        <w:rPr>
          <w:szCs w:val="28"/>
        </w:rPr>
        <w:tab/>
      </w:r>
      <w:r>
        <w:rPr>
          <w:szCs w:val="28"/>
        </w:rPr>
        <w:t>08:30 - 16:30 (Mon - Fri)</w:t>
      </w:r>
    </w:p>
    <w:p w14:paraId="2C2E0B59" w14:textId="45E30FCC" w:rsidR="0025710F" w:rsidRDefault="0025710F" w:rsidP="0025710F">
      <w:pPr>
        <w:rPr>
          <w:szCs w:val="28"/>
        </w:rPr>
      </w:pPr>
      <w:r>
        <w:rPr>
          <w:szCs w:val="28"/>
        </w:rPr>
        <w:tab/>
        <w:t xml:space="preserve">Consular Section:  </w:t>
      </w:r>
      <w:r w:rsidR="00AC7F6E">
        <w:rPr>
          <w:szCs w:val="28"/>
        </w:rPr>
        <w:tab/>
      </w:r>
      <w:r w:rsidR="00AC7F6E">
        <w:rPr>
          <w:szCs w:val="28"/>
        </w:rPr>
        <w:tab/>
      </w:r>
      <w:r>
        <w:rPr>
          <w:szCs w:val="28"/>
        </w:rPr>
        <w:t>09:00 - 12:00 (Mon and Fri</w:t>
      </w:r>
      <w:r w:rsidRPr="00870ADD">
        <w:rPr>
          <w:szCs w:val="28"/>
        </w:rPr>
        <w:t>)</w:t>
      </w:r>
      <w:r>
        <w:rPr>
          <w:szCs w:val="28"/>
        </w:rPr>
        <w:t xml:space="preserve">, </w:t>
      </w:r>
    </w:p>
    <w:p w14:paraId="7D761B50" w14:textId="639EAB63" w:rsidR="0025710F" w:rsidRDefault="0025710F" w:rsidP="00AC7F6E">
      <w:pPr>
        <w:ind w:left="2880" w:firstLine="720"/>
        <w:rPr>
          <w:szCs w:val="28"/>
        </w:rPr>
      </w:pPr>
      <w:r>
        <w:rPr>
          <w:szCs w:val="28"/>
        </w:rPr>
        <w:t xml:space="preserve">09:00 - 12:00; 14:00 - 16:00 (Wed) </w:t>
      </w:r>
    </w:p>
    <w:p w14:paraId="5921D09A" w14:textId="77777777" w:rsidR="00AC7F6E" w:rsidRPr="00870ADD" w:rsidRDefault="00AC7F6E" w:rsidP="00AC7F6E">
      <w:pPr>
        <w:ind w:left="2880" w:firstLine="720"/>
        <w:rPr>
          <w:szCs w:val="28"/>
        </w:rPr>
      </w:pPr>
    </w:p>
    <w:p w14:paraId="59845366" w14:textId="3C07884C" w:rsidR="00AC7F6E" w:rsidRPr="00AC7F6E" w:rsidRDefault="00AC7F6E" w:rsidP="00AC7F6E">
      <w:pPr>
        <w:ind w:left="3600" w:hanging="2880"/>
        <w:rPr>
          <w:color w:val="000000" w:themeColor="text1"/>
          <w:sz w:val="24"/>
        </w:rPr>
      </w:pPr>
      <w:r w:rsidRPr="00E961F8">
        <w:rPr>
          <w:szCs w:val="28"/>
          <w:u w:val="single"/>
        </w:rPr>
        <w:t>Defence Attaché Office</w:t>
      </w:r>
      <w:r>
        <w:rPr>
          <w:szCs w:val="28"/>
          <w:u w:val="single"/>
        </w:rPr>
        <w:t>:</w:t>
      </w:r>
      <w:r>
        <w:rPr>
          <w:sz w:val="20"/>
        </w:rPr>
        <w:tab/>
      </w:r>
      <w:r w:rsidRPr="00AC7F6E">
        <w:rPr>
          <w:color w:val="000000" w:themeColor="text1"/>
          <w:szCs w:val="28"/>
        </w:rPr>
        <w:t>al. Jana Chrystiana Szucha 19, 4th floor </w:t>
      </w:r>
      <w:r w:rsidRPr="00AC7F6E">
        <w:rPr>
          <w:color w:val="000000" w:themeColor="text1"/>
          <w:szCs w:val="28"/>
        </w:rPr>
        <w:br/>
        <w:t>00-580 Warsaw, Poland</w:t>
      </w:r>
    </w:p>
    <w:p w14:paraId="5582D8CE" w14:textId="5CF96334" w:rsidR="00535F82" w:rsidRDefault="00AC7F6E" w:rsidP="00AC7F6E">
      <w:pPr>
        <w:ind w:left="720"/>
        <w:rPr>
          <w:szCs w:val="28"/>
        </w:rPr>
      </w:pPr>
      <w:r w:rsidRPr="00535F82">
        <w:rPr>
          <w:szCs w:val="28"/>
        </w:rPr>
        <w:t>Phone</w:t>
      </w:r>
      <w:r w:rsidR="00535F82">
        <w:rPr>
          <w:szCs w:val="28"/>
        </w:rPr>
        <w:t xml:space="preserve">: </w:t>
      </w:r>
      <w:r w:rsidR="00535F82">
        <w:rPr>
          <w:szCs w:val="28"/>
        </w:rPr>
        <w:tab/>
      </w:r>
      <w:r w:rsidR="00535F82">
        <w:rPr>
          <w:szCs w:val="28"/>
        </w:rPr>
        <w:tab/>
      </w:r>
      <w:r w:rsidR="00535F82">
        <w:rPr>
          <w:szCs w:val="28"/>
        </w:rPr>
        <w:tab/>
        <w:t>(</w:t>
      </w:r>
      <w:r w:rsidRPr="00535F82">
        <w:rPr>
          <w:szCs w:val="28"/>
        </w:rPr>
        <w:t>48</w:t>
      </w:r>
      <w:r w:rsidR="00535F82">
        <w:rPr>
          <w:szCs w:val="28"/>
        </w:rPr>
        <w:t>) 22 8 49 82 82</w:t>
      </w:r>
    </w:p>
    <w:p w14:paraId="70BAE66A" w14:textId="00BED6A4" w:rsidR="00AC7F6E" w:rsidRPr="00535F82" w:rsidRDefault="00535F82" w:rsidP="00535F82">
      <w:pPr>
        <w:ind w:left="2880" w:firstLine="720"/>
        <w:rPr>
          <w:szCs w:val="28"/>
        </w:rPr>
      </w:pPr>
      <w:r>
        <w:rPr>
          <w:szCs w:val="28"/>
        </w:rPr>
        <w:t>(</w:t>
      </w:r>
      <w:r w:rsidR="00AC7F6E" w:rsidRPr="00535F82">
        <w:rPr>
          <w:szCs w:val="28"/>
        </w:rPr>
        <w:t>48</w:t>
      </w:r>
      <w:r>
        <w:rPr>
          <w:szCs w:val="28"/>
        </w:rPr>
        <w:t xml:space="preserve">) </w:t>
      </w:r>
      <w:r w:rsidR="00AC7F6E" w:rsidRPr="00535F82">
        <w:rPr>
          <w:szCs w:val="28"/>
        </w:rPr>
        <w:t>22 8 49 84 84</w:t>
      </w:r>
    </w:p>
    <w:p w14:paraId="551B1ABF" w14:textId="317D5337" w:rsidR="00AC7F6E" w:rsidRPr="00AC7F6E" w:rsidRDefault="00AC7F6E" w:rsidP="00535F82">
      <w:pPr>
        <w:ind w:firstLine="720"/>
        <w:rPr>
          <w:sz w:val="20"/>
        </w:rPr>
      </w:pPr>
      <w:r w:rsidRPr="00535F82">
        <w:rPr>
          <w:szCs w:val="28"/>
        </w:rPr>
        <w:t>E</w:t>
      </w:r>
      <w:r w:rsidR="00535F82">
        <w:rPr>
          <w:szCs w:val="28"/>
        </w:rPr>
        <w:t>-mail</w:t>
      </w:r>
      <w:r w:rsidRPr="00535F82">
        <w:rPr>
          <w:szCs w:val="28"/>
        </w:rPr>
        <w:t xml:space="preserve">: </w:t>
      </w:r>
      <w:r w:rsidR="00535F82">
        <w:rPr>
          <w:szCs w:val="28"/>
        </w:rPr>
        <w:tab/>
      </w:r>
      <w:r w:rsidR="00535F82">
        <w:rPr>
          <w:szCs w:val="28"/>
        </w:rPr>
        <w:tab/>
      </w:r>
      <w:r w:rsidR="00535F82">
        <w:rPr>
          <w:szCs w:val="28"/>
        </w:rPr>
        <w:tab/>
      </w:r>
      <w:hyperlink r:id="rId237" w:history="1">
        <w:r w:rsidR="00535F82" w:rsidRPr="00B37EE9">
          <w:rPr>
            <w:rStyle w:val="Hyperlink"/>
            <w:rFonts w:ascii="Times New Roman" w:hAnsi="Times New Roman"/>
            <w:sz w:val="28"/>
            <w:szCs w:val="28"/>
          </w:rPr>
          <w:t>slovenia.defence.warsaw@mors.si</w:t>
        </w:r>
      </w:hyperlink>
      <w:r w:rsidR="00535F82">
        <w:rPr>
          <w:szCs w:val="28"/>
        </w:rPr>
        <w:t xml:space="preserve">  </w:t>
      </w:r>
      <w:r w:rsidRPr="00535F82">
        <w:rPr>
          <w:szCs w:val="28"/>
        </w:rPr>
        <w:tab/>
      </w:r>
      <w:r w:rsidR="00535F82">
        <w:rPr>
          <w:szCs w:val="28"/>
        </w:rPr>
        <w:t xml:space="preserve"> </w:t>
      </w:r>
      <w:r w:rsidRPr="00AC7F6E">
        <w:rPr>
          <w:sz w:val="20"/>
        </w:rPr>
        <w:tab/>
      </w:r>
      <w:r w:rsidRPr="00AC7F6E">
        <w:rPr>
          <w:sz w:val="20"/>
        </w:rPr>
        <w:tab/>
      </w:r>
      <w:r w:rsidRPr="00AC7F6E">
        <w:rPr>
          <w:sz w:val="20"/>
        </w:rPr>
        <w:tab/>
      </w:r>
    </w:p>
    <w:p w14:paraId="078791BC" w14:textId="77777777" w:rsidR="00AC7F6E" w:rsidRDefault="00AC7F6E" w:rsidP="00576ABF">
      <w:pPr>
        <w:rPr>
          <w:sz w:val="20"/>
        </w:rPr>
      </w:pPr>
    </w:p>
    <w:p w14:paraId="377A7B4F" w14:textId="77777777" w:rsidR="00AC7F6E" w:rsidRDefault="00AC7F6E" w:rsidP="00576ABF">
      <w:pPr>
        <w:rPr>
          <w:sz w:val="20"/>
        </w:rPr>
      </w:pPr>
    </w:p>
    <w:p w14:paraId="7D32F5F3" w14:textId="24D26BB3" w:rsidR="00D77018" w:rsidRPr="00795E2D" w:rsidRDefault="00D77018" w:rsidP="00576ABF">
      <w:pPr>
        <w:rPr>
          <w:sz w:val="20"/>
          <w:u w:val="single"/>
        </w:rPr>
      </w:pPr>
      <w:r w:rsidRPr="00795E2D">
        <w:rPr>
          <w:sz w:val="20"/>
        </w:rPr>
        <w:t>____________________________________________________________________________________________</w:t>
      </w:r>
    </w:p>
    <w:p w14:paraId="2712590D" w14:textId="77777777" w:rsidR="004F0A40" w:rsidRPr="0015447D" w:rsidRDefault="00D77018" w:rsidP="003F69AA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5EEFF40" w14:textId="4592E5EB" w:rsidR="00CF0477" w:rsidRPr="005E3CF8" w:rsidRDefault="00CF0477" w:rsidP="00CF0477">
      <w:pPr>
        <w:jc w:val="both"/>
        <w:rPr>
          <w:szCs w:val="28"/>
          <w:lang w:val="fr-FR"/>
        </w:rPr>
      </w:pPr>
      <w:r w:rsidRPr="009A78C5">
        <w:rPr>
          <w:szCs w:val="28"/>
          <w:lang w:val="fr-FR"/>
        </w:rPr>
        <w:t>H.E. M</w:t>
      </w:r>
      <w:r w:rsidR="002372AC">
        <w:rPr>
          <w:szCs w:val="28"/>
          <w:lang w:val="fr-FR"/>
        </w:rPr>
        <w:t>r</w:t>
      </w:r>
      <w:r w:rsidRPr="009A78C5">
        <w:rPr>
          <w:szCs w:val="28"/>
          <w:lang w:val="fr-FR"/>
        </w:rPr>
        <w:t xml:space="preserve"> </w:t>
      </w:r>
      <w:r w:rsidR="002372AC" w:rsidRPr="002372AC">
        <w:rPr>
          <w:b/>
          <w:sz w:val="32"/>
          <w:szCs w:val="32"/>
          <w:lang w:val="fr-FR"/>
        </w:rPr>
        <w:t>Mr Tomaž Matjašec</w:t>
      </w:r>
      <w:r w:rsidRPr="005E3CF8">
        <w:rPr>
          <w:b/>
          <w:sz w:val="32"/>
          <w:szCs w:val="32"/>
          <w:lang w:val="fr-FR"/>
        </w:rPr>
        <w:tab/>
      </w:r>
      <w:r w:rsidRPr="005E3CF8">
        <w:rPr>
          <w:b/>
          <w:sz w:val="32"/>
          <w:szCs w:val="32"/>
          <w:lang w:val="fr-FR"/>
        </w:rPr>
        <w:tab/>
      </w:r>
      <w:r w:rsidR="00935315">
        <w:rPr>
          <w:szCs w:val="28"/>
          <w:lang w:val="fr-FR"/>
        </w:rPr>
        <w:tab/>
      </w:r>
      <w:r w:rsidR="00935315">
        <w:rPr>
          <w:szCs w:val="28"/>
          <w:lang w:val="fr-FR"/>
        </w:rPr>
        <w:tab/>
      </w:r>
      <w:r w:rsidR="00935315">
        <w:rPr>
          <w:szCs w:val="28"/>
          <w:lang w:val="fr-FR"/>
        </w:rPr>
        <w:tab/>
      </w:r>
      <w:r w:rsidR="002372AC">
        <w:rPr>
          <w:szCs w:val="28"/>
          <w:lang w:val="fr-FR"/>
        </w:rPr>
        <w:tab/>
        <w:t>Riga</w:t>
      </w:r>
      <w:r w:rsidRPr="005E3CF8">
        <w:rPr>
          <w:szCs w:val="28"/>
          <w:lang w:val="fr-FR"/>
        </w:rPr>
        <w:t xml:space="preserve"> </w:t>
      </w:r>
    </w:p>
    <w:p w14:paraId="3CC2DE37" w14:textId="459E34FD" w:rsidR="00CF0477" w:rsidRPr="00CF0477" w:rsidRDefault="00CF0477" w:rsidP="00CF0477">
      <w:pPr>
        <w:jc w:val="both"/>
        <w:rPr>
          <w:szCs w:val="28"/>
        </w:rPr>
      </w:pPr>
      <w:r>
        <w:rPr>
          <w:szCs w:val="28"/>
        </w:rPr>
        <w:t>Ambassador Extraordinary and Plenipotentiary (</w:t>
      </w:r>
      <w:r w:rsidR="002372AC">
        <w:rPr>
          <w:szCs w:val="28"/>
        </w:rPr>
        <w:t>17</w:t>
      </w:r>
      <w:r>
        <w:rPr>
          <w:szCs w:val="28"/>
        </w:rPr>
        <w:t>.</w:t>
      </w:r>
      <w:r w:rsidR="002372AC">
        <w:rPr>
          <w:szCs w:val="28"/>
        </w:rPr>
        <w:t>08</w:t>
      </w:r>
      <w:r>
        <w:rPr>
          <w:szCs w:val="28"/>
        </w:rPr>
        <w:t>.20</w:t>
      </w:r>
      <w:r w:rsidR="002372AC">
        <w:rPr>
          <w:szCs w:val="28"/>
        </w:rPr>
        <w:t>22</w:t>
      </w:r>
      <w:r>
        <w:rPr>
          <w:szCs w:val="28"/>
        </w:rPr>
        <w:t>)</w:t>
      </w:r>
    </w:p>
    <w:p w14:paraId="1AD3C504" w14:textId="01A5C995" w:rsidR="004F0A40" w:rsidRDefault="003650C3" w:rsidP="004F0A40">
      <w:r w:rsidRPr="003650C3">
        <w:t>M</w:t>
      </w:r>
      <w:r w:rsidR="002372AC">
        <w:t>s</w:t>
      </w:r>
      <w:r w:rsidRPr="003650C3">
        <w:t xml:space="preserve"> </w:t>
      </w:r>
      <w:r w:rsidR="002372AC">
        <w:t>Melita Dobaj</w:t>
      </w:r>
    </w:p>
    <w:p w14:paraId="4939E68C" w14:textId="51F3E2EE" w:rsidR="003650C3" w:rsidRDefault="003650C3" w:rsidP="004F0A40"/>
    <w:p w14:paraId="4E3BAF6F" w14:textId="4AA3ED34" w:rsidR="00576ABF" w:rsidRPr="00576ABF" w:rsidRDefault="00576ABF" w:rsidP="00576ABF">
      <w:pPr>
        <w:rPr>
          <w:lang w:val="lv-LV"/>
        </w:rPr>
      </w:pPr>
      <w:r>
        <w:t xml:space="preserve">Mr </w:t>
      </w:r>
      <w:r w:rsidR="002372AC" w:rsidRPr="002372AC">
        <w:rPr>
          <w:b/>
          <w:sz w:val="32"/>
          <w:szCs w:val="32"/>
        </w:rPr>
        <w:t>Matija Bučar</w:t>
      </w:r>
      <w:r>
        <w:rPr>
          <w:b/>
          <w:sz w:val="32"/>
          <w:szCs w:val="32"/>
          <w:lang w:val="lv-LV"/>
        </w:rPr>
        <w:tab/>
      </w:r>
      <w:r>
        <w:rPr>
          <w:b/>
          <w:sz w:val="32"/>
          <w:szCs w:val="32"/>
          <w:lang w:val="lv-LV"/>
        </w:rPr>
        <w:tab/>
      </w:r>
      <w:r>
        <w:rPr>
          <w:b/>
          <w:sz w:val="32"/>
          <w:szCs w:val="32"/>
          <w:lang w:val="lv-LV"/>
        </w:rPr>
        <w:tab/>
      </w:r>
      <w:r>
        <w:rPr>
          <w:b/>
          <w:sz w:val="32"/>
          <w:szCs w:val="32"/>
          <w:lang w:val="lv-LV"/>
        </w:rPr>
        <w:tab/>
      </w:r>
      <w:r>
        <w:rPr>
          <w:b/>
          <w:sz w:val="32"/>
          <w:szCs w:val="32"/>
          <w:lang w:val="lv-LV"/>
        </w:rPr>
        <w:tab/>
      </w:r>
      <w:r>
        <w:rPr>
          <w:b/>
          <w:sz w:val="32"/>
          <w:szCs w:val="32"/>
          <w:lang w:val="lv-LV"/>
        </w:rPr>
        <w:tab/>
      </w:r>
      <w:r>
        <w:rPr>
          <w:b/>
          <w:sz w:val="32"/>
          <w:szCs w:val="32"/>
          <w:lang w:val="lv-LV"/>
        </w:rPr>
        <w:tab/>
      </w:r>
      <w:r>
        <w:rPr>
          <w:b/>
          <w:sz w:val="32"/>
          <w:szCs w:val="32"/>
          <w:lang w:val="lv-LV"/>
        </w:rPr>
        <w:tab/>
      </w:r>
      <w:r>
        <w:rPr>
          <w:lang w:val="lv-LV"/>
        </w:rPr>
        <w:t>Riga</w:t>
      </w:r>
    </w:p>
    <w:p w14:paraId="08BA7A0C" w14:textId="77777777" w:rsidR="002372AC" w:rsidRDefault="002372AC" w:rsidP="004F0A40">
      <w:pPr>
        <w:rPr>
          <w:lang w:val="lv-LV"/>
        </w:rPr>
      </w:pPr>
      <w:r>
        <w:rPr>
          <w:lang w:val="lv-LV"/>
        </w:rPr>
        <w:t>Counsellor</w:t>
      </w:r>
      <w:r w:rsidR="00576ABF">
        <w:rPr>
          <w:lang w:val="lv-LV"/>
        </w:rPr>
        <w:tab/>
      </w:r>
      <w:r w:rsidR="00576ABF">
        <w:rPr>
          <w:lang w:val="lv-LV"/>
        </w:rPr>
        <w:tab/>
      </w:r>
    </w:p>
    <w:p w14:paraId="0750BD7C" w14:textId="59721FF4" w:rsidR="00AC7F6E" w:rsidRDefault="002372AC" w:rsidP="004F0A40">
      <w:pPr>
        <w:rPr>
          <w:lang w:val="lv-LV"/>
        </w:rPr>
      </w:pPr>
      <w:r>
        <w:rPr>
          <w:lang w:val="lv-LV"/>
        </w:rPr>
        <w:t xml:space="preserve">Ms </w:t>
      </w:r>
      <w:r w:rsidRPr="002372AC">
        <w:rPr>
          <w:lang w:val="lv-LV"/>
        </w:rPr>
        <w:t>Mateja Sotošek</w:t>
      </w:r>
      <w:r w:rsidR="00576ABF">
        <w:rPr>
          <w:lang w:val="lv-LV"/>
        </w:rPr>
        <w:tab/>
      </w:r>
      <w:r w:rsidR="00576ABF">
        <w:rPr>
          <w:lang w:val="lv-LV"/>
        </w:rPr>
        <w:tab/>
      </w:r>
    </w:p>
    <w:p w14:paraId="143D9E12" w14:textId="77777777" w:rsidR="00AC7F6E" w:rsidRDefault="00AC7F6E" w:rsidP="004F0A40">
      <w:pPr>
        <w:rPr>
          <w:lang w:val="lv-LV"/>
        </w:rPr>
      </w:pPr>
    </w:p>
    <w:p w14:paraId="08C2F091" w14:textId="5F0F2E3C" w:rsidR="00AC7F6E" w:rsidRPr="00AC7F6E" w:rsidRDefault="00AC7F6E" w:rsidP="004F0A40">
      <w:pPr>
        <w:rPr>
          <w:bCs/>
        </w:rPr>
      </w:pPr>
      <w:r w:rsidRPr="00AC7F6E">
        <w:rPr>
          <w:bCs/>
        </w:rPr>
        <w:t>Cpt.</w:t>
      </w:r>
      <w:r w:rsidRPr="00AC7F6E">
        <w:rPr>
          <w:b/>
          <w:bCs/>
        </w:rPr>
        <w:t xml:space="preserve"> </w:t>
      </w:r>
      <w:r w:rsidRPr="00AC7F6E">
        <w:rPr>
          <w:b/>
          <w:bCs/>
          <w:sz w:val="32"/>
          <w:szCs w:val="32"/>
        </w:rPr>
        <w:t>Gorazd Bartol</w:t>
      </w:r>
      <w:r w:rsidRPr="00AC7F6E">
        <w:rPr>
          <w:b/>
          <w:bCs/>
        </w:rPr>
        <w:t> 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Cs/>
        </w:rPr>
        <w:t>Warsaw</w:t>
      </w:r>
    </w:p>
    <w:p w14:paraId="1AA242AE" w14:textId="4CB1E165" w:rsidR="00AC7F6E" w:rsidRDefault="00AC7F6E" w:rsidP="00AC7F6E">
      <w:r w:rsidRPr="00AC7F6E">
        <w:t>Defence Attaché</w:t>
      </w:r>
      <w:r w:rsidRPr="00AC7F6E">
        <w:br/>
      </w:r>
    </w:p>
    <w:p w14:paraId="5F20ABF8" w14:textId="77777777" w:rsidR="00AC7F6E" w:rsidRDefault="00AC7F6E">
      <w:r>
        <w:br w:type="page"/>
      </w:r>
    </w:p>
    <w:p w14:paraId="1D75F83D" w14:textId="6C9B28DB" w:rsidR="00D77018" w:rsidRPr="00795E2D" w:rsidRDefault="00D77018" w:rsidP="00DA3742">
      <w:pPr>
        <w:pStyle w:val="Heading2"/>
      </w:pPr>
      <w:r w:rsidRPr="00795E2D">
        <w:lastRenderedPageBreak/>
        <w:t>Republic of South Africa</w:t>
      </w:r>
    </w:p>
    <w:p w14:paraId="51C0F58E" w14:textId="77777777" w:rsidR="00D77018" w:rsidRPr="00795E2D" w:rsidRDefault="00D77018" w:rsidP="00034C42">
      <w:pPr>
        <w:jc w:val="center"/>
        <w:rPr>
          <w:b/>
          <w:caps/>
        </w:rPr>
      </w:pPr>
      <w:r w:rsidRPr="00795E2D">
        <w:rPr>
          <w:b/>
          <w:caps/>
        </w:rPr>
        <w:t>Embassy of the Republic of South Africa</w:t>
      </w:r>
    </w:p>
    <w:p w14:paraId="729927AB" w14:textId="77777777" w:rsidR="00D77018" w:rsidRPr="00795E2D" w:rsidRDefault="00D77018" w:rsidP="00034C42">
      <w:pPr>
        <w:jc w:val="center"/>
        <w:rPr>
          <w:sz w:val="20"/>
        </w:rPr>
      </w:pPr>
    </w:p>
    <w:p w14:paraId="7893B837" w14:textId="77777777" w:rsidR="00D77018" w:rsidRPr="00795E2D" w:rsidRDefault="00D77018" w:rsidP="00034C42">
      <w:pPr>
        <w:jc w:val="center"/>
      </w:pPr>
      <w:r w:rsidRPr="00795E2D">
        <w:t>National Day: 27 April - Freedom Day</w:t>
      </w:r>
    </w:p>
    <w:p w14:paraId="560F01CD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8C4FE0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58510863" w14:textId="77777777" w:rsidR="00D77018" w:rsidRPr="00870ADD" w:rsidRDefault="00D77018" w:rsidP="006C132F">
      <w:pPr>
        <w:rPr>
          <w:szCs w:val="28"/>
        </w:rPr>
      </w:pPr>
      <w:r w:rsidRPr="00795E2D">
        <w:tab/>
      </w:r>
      <w:r w:rsidRPr="00870ADD">
        <w:rPr>
          <w:szCs w:val="28"/>
          <w:u w:val="single"/>
        </w:rPr>
        <w:t>Chancery</w:t>
      </w:r>
      <w:r w:rsidRPr="00870ADD">
        <w:rPr>
          <w:szCs w:val="28"/>
        </w:rPr>
        <w:t>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="005C6F40">
        <w:rPr>
          <w:szCs w:val="28"/>
        </w:rPr>
        <w:t>Alsnögatan 7 – 6</w:t>
      </w:r>
      <w:r w:rsidR="005C6F40" w:rsidRPr="005C6F40">
        <w:rPr>
          <w:szCs w:val="28"/>
          <w:vertAlign w:val="superscript"/>
        </w:rPr>
        <w:t>th</w:t>
      </w:r>
      <w:r w:rsidR="005C6F40">
        <w:rPr>
          <w:szCs w:val="28"/>
        </w:rPr>
        <w:t xml:space="preserve"> Floor</w:t>
      </w:r>
      <w:r w:rsidRPr="00870ADD">
        <w:rPr>
          <w:szCs w:val="28"/>
        </w:rPr>
        <w:t xml:space="preserve">, </w:t>
      </w:r>
      <w:r w:rsidR="005C6F40">
        <w:rPr>
          <w:szCs w:val="28"/>
        </w:rPr>
        <w:t>116 41</w:t>
      </w:r>
      <w:r w:rsidRPr="00870ADD">
        <w:rPr>
          <w:szCs w:val="28"/>
        </w:rPr>
        <w:t xml:space="preserve"> Stockholm, Sweden</w:t>
      </w:r>
    </w:p>
    <w:p w14:paraId="37BB9542" w14:textId="77777777" w:rsidR="00D77018" w:rsidRPr="00870ADD" w:rsidRDefault="00D77018" w:rsidP="006C132F">
      <w:pPr>
        <w:rPr>
          <w:szCs w:val="28"/>
        </w:rPr>
      </w:pPr>
      <w:r w:rsidRPr="00870ADD">
        <w:rPr>
          <w:szCs w:val="28"/>
        </w:rPr>
        <w:tab/>
        <w:t>Telephone:</w:t>
      </w:r>
      <w:r w:rsidRPr="00870ADD">
        <w:rPr>
          <w:szCs w:val="28"/>
        </w:rPr>
        <w:tab/>
      </w:r>
      <w:r w:rsidRPr="00870ADD">
        <w:rPr>
          <w:szCs w:val="28"/>
        </w:rPr>
        <w:tab/>
        <w:t>(46) 824 39 50 (</w:t>
      </w:r>
      <w:r w:rsidR="001B5437">
        <w:rPr>
          <w:szCs w:val="28"/>
        </w:rPr>
        <w:t>Switchboard</w:t>
      </w:r>
      <w:r w:rsidRPr="00870ADD">
        <w:rPr>
          <w:szCs w:val="28"/>
        </w:rPr>
        <w:t>)</w:t>
      </w:r>
    </w:p>
    <w:p w14:paraId="3259CFE8" w14:textId="77777777" w:rsidR="00D77018" w:rsidRPr="00870ADD" w:rsidRDefault="00D77018" w:rsidP="006C132F">
      <w:pPr>
        <w:rPr>
          <w:szCs w:val="28"/>
        </w:rPr>
      </w:pPr>
      <w:r w:rsidRPr="00870ADD">
        <w:rPr>
          <w:szCs w:val="28"/>
        </w:rPr>
        <w:tab/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Pr="00870ADD">
        <w:rPr>
          <w:szCs w:val="28"/>
        </w:rPr>
        <w:tab/>
        <w:t>(46) 866 076 93 (Consular Section)</w:t>
      </w:r>
    </w:p>
    <w:p w14:paraId="3A89C356" w14:textId="77777777" w:rsidR="00D77018" w:rsidRDefault="00D77018" w:rsidP="006C132F">
      <w:pPr>
        <w:pStyle w:val="BodyTextIndent2"/>
        <w:rPr>
          <w:szCs w:val="28"/>
        </w:rPr>
      </w:pPr>
      <w:r w:rsidRPr="00870ADD">
        <w:rPr>
          <w:szCs w:val="28"/>
        </w:rPr>
        <w:t>(46) 878 377 43 (Trade Section)</w:t>
      </w:r>
    </w:p>
    <w:p w14:paraId="52177BBB" w14:textId="77777777" w:rsidR="00D77018" w:rsidRPr="00870ADD" w:rsidRDefault="00D77018" w:rsidP="006C132F">
      <w:pPr>
        <w:rPr>
          <w:szCs w:val="28"/>
        </w:rPr>
      </w:pPr>
      <w:r w:rsidRPr="00870ADD">
        <w:rPr>
          <w:szCs w:val="28"/>
        </w:rPr>
        <w:tab/>
        <w:t>Fax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Pr="00870ADD">
        <w:rPr>
          <w:szCs w:val="28"/>
        </w:rPr>
        <w:tab/>
        <w:t xml:space="preserve">(46) 866 071 36 </w:t>
      </w:r>
    </w:p>
    <w:p w14:paraId="69F28554" w14:textId="77777777" w:rsidR="00034C42" w:rsidRPr="00870ADD" w:rsidRDefault="00D77018" w:rsidP="001B5437">
      <w:pPr>
        <w:ind w:left="2880"/>
        <w:rPr>
          <w:szCs w:val="28"/>
        </w:rPr>
      </w:pPr>
      <w:r w:rsidRPr="00870ADD">
        <w:rPr>
          <w:szCs w:val="28"/>
        </w:rPr>
        <w:t>(46) 866 028 37 (Trade Section)</w:t>
      </w:r>
    </w:p>
    <w:p w14:paraId="17F1E3E6" w14:textId="77777777" w:rsidR="00D77018" w:rsidRPr="00870ADD" w:rsidRDefault="00D77018" w:rsidP="006C132F">
      <w:pPr>
        <w:rPr>
          <w:szCs w:val="28"/>
        </w:rPr>
      </w:pPr>
      <w:r w:rsidRPr="00870ADD">
        <w:rPr>
          <w:szCs w:val="28"/>
        </w:rPr>
        <w:tab/>
        <w:t>E-mail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hyperlink r:id="rId238" w:history="1">
        <w:r w:rsidR="00310541" w:rsidRPr="007D4B20">
          <w:rPr>
            <w:rStyle w:val="Hyperlink"/>
            <w:rFonts w:ascii="Times New Roman" w:hAnsi="Times New Roman"/>
            <w:sz w:val="28"/>
            <w:szCs w:val="28"/>
          </w:rPr>
          <w:t>embassy.stockholm@dirco.gov.za</w:t>
        </w:r>
      </w:hyperlink>
      <w:r w:rsidRPr="00870ADD">
        <w:rPr>
          <w:szCs w:val="28"/>
        </w:rPr>
        <w:t xml:space="preserve"> </w:t>
      </w:r>
    </w:p>
    <w:p w14:paraId="35C0B61D" w14:textId="77777777" w:rsidR="00D77018" w:rsidRPr="00870ADD" w:rsidRDefault="00D77018" w:rsidP="006C132F">
      <w:pPr>
        <w:rPr>
          <w:szCs w:val="28"/>
        </w:rPr>
      </w:pPr>
      <w:r w:rsidRPr="00870ADD">
        <w:rPr>
          <w:szCs w:val="28"/>
        </w:rPr>
        <w:tab/>
        <w:t>Website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="001B5437">
        <w:rPr>
          <w:rStyle w:val="Hyperlink"/>
          <w:rFonts w:ascii="Times New Roman" w:hAnsi="Times New Roman"/>
          <w:sz w:val="28"/>
          <w:szCs w:val="28"/>
        </w:rPr>
        <w:t>http://www.dirco.gov.za/sweden</w:t>
      </w:r>
    </w:p>
    <w:p w14:paraId="3D173BEB" w14:textId="77777777" w:rsidR="00D77018" w:rsidRPr="00870ADD" w:rsidRDefault="00D77018" w:rsidP="006C132F">
      <w:pPr>
        <w:rPr>
          <w:szCs w:val="28"/>
        </w:rPr>
      </w:pPr>
      <w:r w:rsidRPr="00870ADD">
        <w:rPr>
          <w:szCs w:val="28"/>
        </w:rPr>
        <w:tab/>
      </w:r>
    </w:p>
    <w:p w14:paraId="3F6287DA" w14:textId="77777777" w:rsidR="00D77018" w:rsidRPr="00870ADD" w:rsidRDefault="00063167" w:rsidP="006C132F">
      <w:pPr>
        <w:ind w:firstLine="720"/>
        <w:rPr>
          <w:szCs w:val="28"/>
        </w:rPr>
      </w:pPr>
      <w:r>
        <w:rPr>
          <w:szCs w:val="28"/>
        </w:rPr>
        <w:t>Office hours:</w:t>
      </w:r>
      <w:r>
        <w:rPr>
          <w:szCs w:val="28"/>
        </w:rPr>
        <w:tab/>
        <w:t>08:30 - 16:45 (Mon - Thu</w:t>
      </w:r>
      <w:r w:rsidR="00D77018" w:rsidRPr="00870ADD">
        <w:rPr>
          <w:szCs w:val="28"/>
        </w:rPr>
        <w:t>)</w:t>
      </w:r>
    </w:p>
    <w:p w14:paraId="42029C19" w14:textId="77777777" w:rsidR="00D77018" w:rsidRPr="00870ADD" w:rsidRDefault="00063167" w:rsidP="006C132F">
      <w:pPr>
        <w:ind w:firstLine="720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08:30 -</w:t>
      </w:r>
      <w:r w:rsidR="00034C42">
        <w:rPr>
          <w:szCs w:val="28"/>
        </w:rPr>
        <w:t xml:space="preserve"> 15:45</w:t>
      </w:r>
      <w:r w:rsidR="00D77018" w:rsidRPr="00870ADD">
        <w:rPr>
          <w:szCs w:val="28"/>
        </w:rPr>
        <w:t xml:space="preserve"> (Fri)</w:t>
      </w:r>
    </w:p>
    <w:p w14:paraId="792B461E" w14:textId="77777777" w:rsidR="00D77018" w:rsidRPr="00870ADD" w:rsidRDefault="00D77018" w:rsidP="006C132F">
      <w:pPr>
        <w:ind w:firstLine="720"/>
        <w:rPr>
          <w:szCs w:val="28"/>
        </w:rPr>
      </w:pPr>
      <w:r w:rsidRPr="00870ADD">
        <w:rPr>
          <w:szCs w:val="28"/>
        </w:rPr>
        <w:t xml:space="preserve">Consular </w:t>
      </w:r>
      <w:r w:rsidR="00034C42">
        <w:rPr>
          <w:szCs w:val="28"/>
        </w:rPr>
        <w:t>Matters:</w:t>
      </w:r>
      <w:r w:rsidR="00034C42">
        <w:rPr>
          <w:szCs w:val="28"/>
        </w:rPr>
        <w:tab/>
        <w:t>09</w:t>
      </w:r>
      <w:r w:rsidRPr="00870ADD">
        <w:rPr>
          <w:szCs w:val="28"/>
        </w:rPr>
        <w:t>:</w:t>
      </w:r>
      <w:r w:rsidR="00034C42">
        <w:rPr>
          <w:szCs w:val="28"/>
        </w:rPr>
        <w:t>0</w:t>
      </w:r>
      <w:r w:rsidR="00063167">
        <w:rPr>
          <w:szCs w:val="28"/>
        </w:rPr>
        <w:t>0 - 12:30 (Mon, Tue</w:t>
      </w:r>
      <w:r w:rsidR="001B5437">
        <w:rPr>
          <w:szCs w:val="28"/>
        </w:rPr>
        <w:t xml:space="preserve">, Thu, </w:t>
      </w:r>
      <w:r w:rsidR="001B5437" w:rsidRPr="00870ADD">
        <w:rPr>
          <w:szCs w:val="28"/>
        </w:rPr>
        <w:t>Fri</w:t>
      </w:r>
      <w:r w:rsidRPr="00870ADD">
        <w:rPr>
          <w:szCs w:val="28"/>
        </w:rPr>
        <w:t>)</w:t>
      </w:r>
    </w:p>
    <w:p w14:paraId="0C2DE157" w14:textId="77777777" w:rsidR="00D77018" w:rsidRPr="00870ADD" w:rsidRDefault="005E3D0F" w:rsidP="006C132F">
      <w:pPr>
        <w:ind w:firstLine="720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Wednesday - </w:t>
      </w:r>
      <w:r w:rsidR="00D77018" w:rsidRPr="00870ADD">
        <w:rPr>
          <w:szCs w:val="28"/>
        </w:rPr>
        <w:t>c</w:t>
      </w:r>
      <w:r w:rsidR="00642F6B">
        <w:rPr>
          <w:szCs w:val="28"/>
        </w:rPr>
        <w:t>l</w:t>
      </w:r>
      <w:r w:rsidR="00D77018" w:rsidRPr="00870ADD">
        <w:rPr>
          <w:szCs w:val="28"/>
        </w:rPr>
        <w:t>osed</w:t>
      </w:r>
    </w:p>
    <w:p w14:paraId="572A849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52CB733" w14:textId="77777777" w:rsidR="00C82807" w:rsidRDefault="00C82807" w:rsidP="006C132F">
      <w:pPr>
        <w:rPr>
          <w:b/>
          <w:szCs w:val="28"/>
        </w:rPr>
      </w:pPr>
      <w:r w:rsidRPr="00C82807">
        <w:rPr>
          <w:szCs w:val="28"/>
        </w:rPr>
        <w:t>H.E. Ms</w:t>
      </w:r>
      <w:r>
        <w:rPr>
          <w:b/>
          <w:szCs w:val="28"/>
        </w:rPr>
        <w:t xml:space="preserve"> </w:t>
      </w:r>
      <w:r w:rsidRPr="00C82807">
        <w:rPr>
          <w:b/>
          <w:sz w:val="32"/>
          <w:szCs w:val="28"/>
        </w:rPr>
        <w:t>Brigitte Sylvia Mabandla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 w:rsidRPr="00795E2D">
        <w:rPr>
          <w:bCs/>
        </w:rPr>
        <w:t>Stockhom</w:t>
      </w:r>
    </w:p>
    <w:p w14:paraId="6F7CD10D" w14:textId="77777777" w:rsidR="00C82807" w:rsidRPr="00CF0477" w:rsidRDefault="00C82807" w:rsidP="00C82807">
      <w:pPr>
        <w:jc w:val="both"/>
        <w:rPr>
          <w:szCs w:val="28"/>
        </w:rPr>
      </w:pPr>
      <w:r>
        <w:rPr>
          <w:szCs w:val="28"/>
        </w:rPr>
        <w:t xml:space="preserve">Ambassador Extraordinary </w:t>
      </w:r>
      <w:r w:rsidR="00143908">
        <w:rPr>
          <w:szCs w:val="28"/>
        </w:rPr>
        <w:t>and Plenipotentiary (03.03.2021</w:t>
      </w:r>
      <w:r>
        <w:rPr>
          <w:szCs w:val="28"/>
        </w:rPr>
        <w:t>)</w:t>
      </w:r>
    </w:p>
    <w:p w14:paraId="226CE266" w14:textId="77777777" w:rsidR="00C82807" w:rsidRPr="00C82807" w:rsidRDefault="00C82807" w:rsidP="006C132F">
      <w:pPr>
        <w:rPr>
          <w:sz w:val="20"/>
        </w:rPr>
      </w:pPr>
    </w:p>
    <w:p w14:paraId="46363480" w14:textId="77777777" w:rsidR="00D77018" w:rsidRPr="00795E2D" w:rsidRDefault="002F4458" w:rsidP="006C132F">
      <w:pPr>
        <w:rPr>
          <w:bCs/>
        </w:rPr>
      </w:pPr>
      <w:r>
        <w:rPr>
          <w:bCs/>
        </w:rPr>
        <w:t>Mr</w:t>
      </w:r>
      <w:r w:rsidR="00D77018" w:rsidRPr="00795E2D">
        <w:rPr>
          <w:bCs/>
        </w:rPr>
        <w:t xml:space="preserve"> </w:t>
      </w:r>
      <w:r w:rsidR="001B5437">
        <w:rPr>
          <w:b/>
          <w:sz w:val="32"/>
        </w:rPr>
        <w:t>Duncan Moopelo Sebefelo</w:t>
      </w:r>
      <w:r w:rsidR="00D77018" w:rsidRPr="00795E2D">
        <w:rPr>
          <w:b/>
        </w:rPr>
        <w:tab/>
      </w:r>
      <w:r w:rsidR="00D77018" w:rsidRPr="00795E2D">
        <w:rPr>
          <w:b/>
        </w:rPr>
        <w:tab/>
      </w:r>
      <w:r w:rsidR="00D77018" w:rsidRPr="00795E2D">
        <w:rPr>
          <w:b/>
        </w:rPr>
        <w:tab/>
      </w:r>
      <w:r w:rsidR="00D77018" w:rsidRPr="00795E2D">
        <w:rPr>
          <w:b/>
        </w:rPr>
        <w:tab/>
      </w:r>
      <w:r w:rsidR="001B5437">
        <w:rPr>
          <w:b/>
        </w:rPr>
        <w:tab/>
      </w:r>
      <w:r w:rsidR="00D77018" w:rsidRPr="00795E2D">
        <w:rPr>
          <w:bCs/>
        </w:rPr>
        <w:t>Stockhom</w:t>
      </w:r>
    </w:p>
    <w:p w14:paraId="2888FD59" w14:textId="77777777" w:rsidR="00D77018" w:rsidRPr="00DA3742" w:rsidRDefault="00D77018" w:rsidP="00DA3742">
      <w:pPr>
        <w:rPr>
          <w:bCs/>
        </w:rPr>
      </w:pPr>
      <w:r w:rsidRPr="00DA3742">
        <w:rPr>
          <w:bCs/>
        </w:rPr>
        <w:t>Counsellor</w:t>
      </w:r>
    </w:p>
    <w:p w14:paraId="2A6C19EC" w14:textId="77777777" w:rsidR="001B5437" w:rsidRDefault="001B5437" w:rsidP="006C132F">
      <w:pPr>
        <w:rPr>
          <w:bCs/>
        </w:rPr>
      </w:pPr>
    </w:p>
    <w:p w14:paraId="102B3D5E" w14:textId="77777777" w:rsidR="00D77018" w:rsidRPr="00795E2D" w:rsidRDefault="002F4458" w:rsidP="006C132F">
      <w:pPr>
        <w:rPr>
          <w:bCs/>
        </w:rPr>
      </w:pPr>
      <w:r>
        <w:rPr>
          <w:bCs/>
        </w:rPr>
        <w:t>M</w:t>
      </w:r>
      <w:r w:rsidR="00034C42">
        <w:rPr>
          <w:bCs/>
        </w:rPr>
        <w:t>r</w:t>
      </w:r>
      <w:r w:rsidR="00D77018" w:rsidRPr="00795E2D">
        <w:rPr>
          <w:bCs/>
        </w:rPr>
        <w:t xml:space="preserve"> </w:t>
      </w:r>
      <w:r w:rsidR="001B5437">
        <w:rPr>
          <w:b/>
          <w:sz w:val="32"/>
        </w:rPr>
        <w:t>Derrick Ernest Williams</w:t>
      </w:r>
      <w:r w:rsidR="00034C42">
        <w:rPr>
          <w:b/>
          <w:sz w:val="32"/>
        </w:rPr>
        <w:tab/>
      </w:r>
      <w:r w:rsidR="00034C42">
        <w:rPr>
          <w:b/>
          <w:sz w:val="32"/>
        </w:rPr>
        <w:tab/>
      </w:r>
      <w:r w:rsidR="00D77018" w:rsidRPr="00795E2D">
        <w:rPr>
          <w:b/>
        </w:rPr>
        <w:tab/>
      </w:r>
      <w:r w:rsidR="00D77018" w:rsidRPr="00795E2D">
        <w:rPr>
          <w:b/>
        </w:rPr>
        <w:tab/>
      </w:r>
      <w:r w:rsidR="00D77018" w:rsidRPr="00795E2D">
        <w:rPr>
          <w:b/>
        </w:rPr>
        <w:tab/>
      </w:r>
      <w:r w:rsidR="00D77018" w:rsidRPr="00795E2D">
        <w:rPr>
          <w:bCs/>
        </w:rPr>
        <w:t>Stockholm</w:t>
      </w:r>
    </w:p>
    <w:p w14:paraId="65DDEF53" w14:textId="77777777" w:rsidR="00034C42" w:rsidRDefault="00034C42" w:rsidP="006C132F">
      <w:pPr>
        <w:rPr>
          <w:bCs/>
        </w:rPr>
      </w:pPr>
      <w:r>
        <w:rPr>
          <w:bCs/>
        </w:rPr>
        <w:t>First Secretary</w:t>
      </w:r>
    </w:p>
    <w:p w14:paraId="0E333B7E" w14:textId="77777777" w:rsidR="00034C42" w:rsidRDefault="00034C42" w:rsidP="006C132F">
      <w:pPr>
        <w:rPr>
          <w:bCs/>
        </w:rPr>
      </w:pPr>
      <w:r>
        <w:rPr>
          <w:bCs/>
        </w:rPr>
        <w:t xml:space="preserve">Mrs </w:t>
      </w:r>
      <w:r w:rsidR="001B5437">
        <w:rPr>
          <w:bCs/>
        </w:rPr>
        <w:t>Nerissa Ann Williams</w:t>
      </w:r>
    </w:p>
    <w:p w14:paraId="5E7DF94F" w14:textId="77777777" w:rsidR="00115894" w:rsidRDefault="00115894" w:rsidP="006C132F">
      <w:pPr>
        <w:rPr>
          <w:bCs/>
        </w:rPr>
      </w:pPr>
    </w:p>
    <w:p w14:paraId="21D22FCE" w14:textId="77777777" w:rsidR="00115894" w:rsidRPr="00115894" w:rsidRDefault="00115894" w:rsidP="00115894">
      <w:pPr>
        <w:rPr>
          <w:bCs/>
        </w:rPr>
      </w:pPr>
      <w:r w:rsidRPr="00115894">
        <w:rPr>
          <w:bCs/>
        </w:rPr>
        <w:t xml:space="preserve">Ms </w:t>
      </w:r>
      <w:r w:rsidR="001B5437">
        <w:rPr>
          <w:b/>
          <w:bCs/>
          <w:sz w:val="32"/>
          <w:szCs w:val="32"/>
        </w:rPr>
        <w:t>Naledi Siphokazi Msim</w:t>
      </w:r>
      <w:r w:rsidR="007413E2">
        <w:rPr>
          <w:b/>
          <w:bCs/>
          <w:sz w:val="32"/>
          <w:szCs w:val="32"/>
        </w:rPr>
        <w:t>ang</w:t>
      </w:r>
      <w:r w:rsidRPr="00115894">
        <w:rPr>
          <w:bCs/>
        </w:rPr>
        <w:tab/>
      </w:r>
      <w:r w:rsidRPr="00115894">
        <w:rPr>
          <w:bCs/>
        </w:rPr>
        <w:tab/>
      </w:r>
      <w:r w:rsidRPr="00115894">
        <w:rPr>
          <w:bCs/>
        </w:rPr>
        <w:tab/>
      </w:r>
      <w:r w:rsidRPr="00115894">
        <w:rPr>
          <w:bCs/>
        </w:rPr>
        <w:tab/>
      </w:r>
      <w:r w:rsidRPr="00115894">
        <w:rPr>
          <w:bCs/>
        </w:rPr>
        <w:tab/>
        <w:t>Stockholm</w:t>
      </w:r>
    </w:p>
    <w:p w14:paraId="1780BF17" w14:textId="77777777" w:rsidR="00115894" w:rsidRDefault="00115894" w:rsidP="00115894">
      <w:pPr>
        <w:rPr>
          <w:bCs/>
        </w:rPr>
      </w:pPr>
      <w:r w:rsidRPr="00115894">
        <w:rPr>
          <w:bCs/>
        </w:rPr>
        <w:t>Third Secretary</w:t>
      </w:r>
      <w:r w:rsidR="001B5437">
        <w:rPr>
          <w:bCs/>
        </w:rPr>
        <w:t xml:space="preserve"> Political</w:t>
      </w:r>
    </w:p>
    <w:p w14:paraId="412F933F" w14:textId="77777777" w:rsidR="00115894" w:rsidRDefault="00115894" w:rsidP="00115894">
      <w:pPr>
        <w:rPr>
          <w:bCs/>
        </w:rPr>
      </w:pPr>
    </w:p>
    <w:p w14:paraId="5930B313" w14:textId="77777777" w:rsidR="00D77018" w:rsidRDefault="00034C42" w:rsidP="006C132F">
      <w:pPr>
        <w:rPr>
          <w:bCs/>
        </w:rPr>
      </w:pPr>
      <w:r>
        <w:rPr>
          <w:bCs/>
        </w:rPr>
        <w:t>M</w:t>
      </w:r>
      <w:r w:rsidR="007413E2">
        <w:rPr>
          <w:bCs/>
        </w:rPr>
        <w:t xml:space="preserve">r </w:t>
      </w:r>
      <w:r w:rsidR="007413E2" w:rsidRPr="007413E2">
        <w:rPr>
          <w:b/>
          <w:bCs/>
          <w:sz w:val="32"/>
          <w:szCs w:val="32"/>
        </w:rPr>
        <w:t>Phillip Ramabele Mosomane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Stockholm</w:t>
      </w:r>
    </w:p>
    <w:p w14:paraId="3C52BBEA" w14:textId="77777777" w:rsidR="00034C42" w:rsidRDefault="00034C42" w:rsidP="006C132F">
      <w:pPr>
        <w:rPr>
          <w:bCs/>
        </w:rPr>
      </w:pPr>
      <w:r>
        <w:rPr>
          <w:bCs/>
        </w:rPr>
        <w:t>Third Secretary</w:t>
      </w:r>
    </w:p>
    <w:p w14:paraId="4CFFDBF2" w14:textId="77777777" w:rsidR="007413E2" w:rsidRPr="00950BBF" w:rsidRDefault="007413E2" w:rsidP="006C132F">
      <w:pPr>
        <w:rPr>
          <w:bCs/>
        </w:rPr>
      </w:pPr>
      <w:r>
        <w:rPr>
          <w:bCs/>
        </w:rPr>
        <w:t>Mrs Lorraine Matlakala Mosomane</w:t>
      </w:r>
    </w:p>
    <w:p w14:paraId="0EA5A7E3" w14:textId="77777777" w:rsidR="00D77018" w:rsidRPr="00950BBF" w:rsidRDefault="00D77018" w:rsidP="006C132F"/>
    <w:p w14:paraId="04266232" w14:textId="77777777" w:rsidR="00D77018" w:rsidRPr="00950BBF" w:rsidRDefault="00D77018" w:rsidP="006C132F">
      <w:pPr>
        <w:rPr>
          <w:szCs w:val="28"/>
        </w:rPr>
      </w:pPr>
      <w:r w:rsidRPr="00950BBF">
        <w:rPr>
          <w:szCs w:val="28"/>
        </w:rPr>
        <w:t>Col</w:t>
      </w:r>
      <w:r w:rsidR="00F6055D">
        <w:rPr>
          <w:szCs w:val="28"/>
        </w:rPr>
        <w:t>.</w:t>
      </w:r>
      <w:r w:rsidRPr="00950BBF">
        <w:rPr>
          <w:szCs w:val="28"/>
        </w:rPr>
        <w:t xml:space="preserve"> </w:t>
      </w:r>
      <w:r w:rsidR="007413E2">
        <w:rPr>
          <w:b/>
          <w:sz w:val="32"/>
          <w:szCs w:val="32"/>
        </w:rPr>
        <w:t>Celeste Scheepers</w:t>
      </w:r>
      <w:r w:rsidR="00034C42">
        <w:rPr>
          <w:b/>
          <w:sz w:val="32"/>
          <w:szCs w:val="32"/>
        </w:rPr>
        <w:tab/>
      </w:r>
      <w:r w:rsidRPr="00950BBF">
        <w:rPr>
          <w:b/>
          <w:sz w:val="32"/>
          <w:szCs w:val="32"/>
        </w:rPr>
        <w:tab/>
      </w:r>
      <w:r w:rsidRPr="00950BBF">
        <w:rPr>
          <w:b/>
          <w:sz w:val="32"/>
          <w:szCs w:val="32"/>
        </w:rPr>
        <w:tab/>
      </w:r>
      <w:r w:rsidRPr="00950BBF">
        <w:rPr>
          <w:b/>
          <w:sz w:val="32"/>
          <w:szCs w:val="32"/>
        </w:rPr>
        <w:tab/>
      </w:r>
      <w:r w:rsidRPr="00950BBF">
        <w:rPr>
          <w:b/>
          <w:sz w:val="32"/>
          <w:szCs w:val="32"/>
        </w:rPr>
        <w:tab/>
      </w:r>
      <w:r w:rsidRPr="00950BBF">
        <w:rPr>
          <w:b/>
          <w:sz w:val="32"/>
          <w:szCs w:val="32"/>
        </w:rPr>
        <w:tab/>
      </w:r>
      <w:r w:rsidRPr="00950BBF">
        <w:rPr>
          <w:bCs/>
        </w:rPr>
        <w:t>Stockholm</w:t>
      </w:r>
    </w:p>
    <w:p w14:paraId="4F91CA84" w14:textId="77777777" w:rsidR="00D77018" w:rsidRPr="00BE5E77" w:rsidRDefault="00D77018" w:rsidP="006C132F">
      <w:pPr>
        <w:rPr>
          <w:szCs w:val="28"/>
          <w:lang w:val="fr-FR"/>
        </w:rPr>
      </w:pPr>
      <w:r w:rsidRPr="00BE5E77">
        <w:rPr>
          <w:szCs w:val="28"/>
          <w:lang w:val="fr-FR"/>
        </w:rPr>
        <w:t>Defence Attaché</w:t>
      </w:r>
      <w:r w:rsidR="002C0A23">
        <w:rPr>
          <w:szCs w:val="28"/>
          <w:lang w:val="fr-FR"/>
        </w:rPr>
        <w:t>e</w:t>
      </w:r>
    </w:p>
    <w:p w14:paraId="27130631" w14:textId="77777777" w:rsidR="00D77018" w:rsidRDefault="007413E2" w:rsidP="006C132F">
      <w:pPr>
        <w:rPr>
          <w:szCs w:val="28"/>
          <w:lang w:val="fr-FR"/>
        </w:rPr>
      </w:pPr>
      <w:r>
        <w:rPr>
          <w:szCs w:val="28"/>
          <w:lang w:val="fr-FR"/>
        </w:rPr>
        <w:t>Mr Derek Dowd</w:t>
      </w:r>
    </w:p>
    <w:p w14:paraId="1FE15048" w14:textId="77777777" w:rsidR="00954F48" w:rsidRDefault="00954F48" w:rsidP="006C132F">
      <w:pPr>
        <w:rPr>
          <w:szCs w:val="28"/>
          <w:lang w:val="fr-FR"/>
        </w:rPr>
      </w:pPr>
    </w:p>
    <w:p w14:paraId="21D1A2C4" w14:textId="4F444EE0" w:rsidR="003413F4" w:rsidRDefault="003413F4">
      <w:pPr>
        <w:rPr>
          <w:b/>
          <w:caps/>
          <w:sz w:val="40"/>
        </w:rPr>
      </w:pPr>
      <w:r>
        <w:br w:type="page"/>
      </w:r>
    </w:p>
    <w:p w14:paraId="025DED0F" w14:textId="77777777" w:rsidR="00954F48" w:rsidRDefault="00954F48" w:rsidP="00954F48">
      <w:pPr>
        <w:pStyle w:val="Heading2"/>
      </w:pPr>
    </w:p>
    <w:p w14:paraId="3A9337E5" w14:textId="77777777" w:rsidR="00954F48" w:rsidRPr="00C26D96" w:rsidRDefault="00954F48" w:rsidP="00954F48">
      <w:pPr>
        <w:pStyle w:val="Heading2"/>
      </w:pPr>
      <w:r w:rsidRPr="00C26D96">
        <w:t xml:space="preserve">Sovereign Military Hospitaller </w:t>
      </w:r>
    </w:p>
    <w:p w14:paraId="3CD4250F" w14:textId="77777777" w:rsidR="00954F48" w:rsidRDefault="00954F48" w:rsidP="00954F48">
      <w:pPr>
        <w:pStyle w:val="Heading2"/>
      </w:pPr>
      <w:r w:rsidRPr="00C26D96">
        <w:t>Order of St. John of Jerusalem of Rhodes and of Malta</w:t>
      </w:r>
    </w:p>
    <w:p w14:paraId="319E7443" w14:textId="77777777" w:rsidR="00954F48" w:rsidRPr="00795E2D" w:rsidRDefault="00954F48" w:rsidP="00954F48">
      <w:pPr>
        <w:jc w:val="center"/>
        <w:rPr>
          <w:b/>
          <w:caps/>
        </w:rPr>
      </w:pPr>
      <w:r w:rsidRPr="00795E2D">
        <w:rPr>
          <w:b/>
          <w:caps/>
        </w:rPr>
        <w:t xml:space="preserve">EMBASSY OF THE </w:t>
      </w:r>
      <w:r w:rsidRPr="00161075">
        <w:rPr>
          <w:b/>
          <w:caps/>
        </w:rPr>
        <w:t>Sovereign Military Hospitaller Order of St. John of Jerusalem of Rhodes and of Malta</w:t>
      </w:r>
    </w:p>
    <w:p w14:paraId="26DEF094" w14:textId="77777777" w:rsidR="00954F48" w:rsidRPr="00795E2D" w:rsidRDefault="00954F48" w:rsidP="00954F48">
      <w:pPr>
        <w:rPr>
          <w:sz w:val="20"/>
        </w:rPr>
      </w:pPr>
    </w:p>
    <w:p w14:paraId="51C0271F" w14:textId="77777777" w:rsidR="00954F48" w:rsidRPr="00795E2D" w:rsidRDefault="00954F48" w:rsidP="00954F48">
      <w:pPr>
        <w:jc w:val="center"/>
      </w:pPr>
      <w:r w:rsidRPr="00795E2D">
        <w:t>National Day: 24 June – Day of the Order’s Patron, St. John the Baptist</w:t>
      </w:r>
    </w:p>
    <w:p w14:paraId="53A9A36E" w14:textId="77777777" w:rsidR="00954F48" w:rsidRPr="000B44D7" w:rsidRDefault="00954F48" w:rsidP="00954F48">
      <w:pPr>
        <w:rPr>
          <w:sz w:val="20"/>
          <w:lang w:val="it-IT"/>
        </w:rPr>
      </w:pPr>
      <w:r w:rsidRPr="000B44D7">
        <w:rPr>
          <w:sz w:val="20"/>
          <w:lang w:val="it-IT"/>
        </w:rPr>
        <w:t>_____________________________________________________________________________________________</w:t>
      </w:r>
    </w:p>
    <w:p w14:paraId="2DEFA4A1" w14:textId="77777777" w:rsidR="00954F48" w:rsidRPr="000B44D7" w:rsidRDefault="00954F48" w:rsidP="00954F48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  <w:lang w:val="it-IT"/>
        </w:rPr>
      </w:pP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</w:p>
    <w:p w14:paraId="5D8B7D04" w14:textId="6CCAB8B0" w:rsidR="00954F48" w:rsidRPr="000B44D7" w:rsidRDefault="00954F48" w:rsidP="00954F48">
      <w:pPr>
        <w:rPr>
          <w:lang w:val="it-IT"/>
        </w:rPr>
      </w:pPr>
      <w:r w:rsidRPr="000B44D7">
        <w:rPr>
          <w:lang w:val="it-IT"/>
        </w:rPr>
        <w:tab/>
      </w:r>
      <w:r w:rsidRPr="000B44D7">
        <w:rPr>
          <w:u w:val="single"/>
          <w:lang w:val="it-IT"/>
        </w:rPr>
        <w:t>Chancery</w:t>
      </w:r>
      <w:r w:rsidRPr="000B44D7">
        <w:rPr>
          <w:lang w:val="it-IT"/>
        </w:rPr>
        <w:t>:</w:t>
      </w:r>
      <w:r w:rsidRPr="000B44D7">
        <w:rPr>
          <w:lang w:val="it-IT"/>
        </w:rPr>
        <w:tab/>
      </w:r>
      <w:r w:rsidRPr="000B44D7">
        <w:rPr>
          <w:lang w:val="it-IT"/>
        </w:rPr>
        <w:tab/>
      </w:r>
      <w:r w:rsidR="00964B30" w:rsidRPr="00964B30">
        <w:rPr>
          <w:lang w:val="it-IT"/>
        </w:rPr>
        <w:t>Elizabetes iela 31 A/6</w:t>
      </w:r>
      <w:r w:rsidRPr="000B44D7">
        <w:rPr>
          <w:lang w:val="it-IT"/>
        </w:rPr>
        <w:t>, LV-1010, Rīga, Latvia</w:t>
      </w:r>
    </w:p>
    <w:p w14:paraId="4B47FC10" w14:textId="77777777" w:rsidR="00954F48" w:rsidRPr="00795E2D" w:rsidRDefault="00954F48" w:rsidP="00954F48">
      <w:pPr>
        <w:ind w:left="720"/>
      </w:pPr>
      <w:r w:rsidRPr="00795E2D">
        <w:t>Telephone:</w:t>
      </w:r>
      <w:r w:rsidRPr="00795E2D">
        <w:tab/>
      </w:r>
      <w:r w:rsidRPr="00795E2D">
        <w:tab/>
        <w:t xml:space="preserve">(371) </w:t>
      </w:r>
      <w:r>
        <w:t>27404909</w:t>
      </w:r>
    </w:p>
    <w:p w14:paraId="239DC416" w14:textId="77777777" w:rsidR="00954F48" w:rsidRPr="00A5312B" w:rsidRDefault="00954F48" w:rsidP="00954F48">
      <w:r w:rsidRPr="00795E2D">
        <w:tab/>
        <w:t>E-mail:</w:t>
      </w:r>
      <w:r>
        <w:tab/>
      </w:r>
      <w:r>
        <w:tab/>
      </w:r>
      <w:hyperlink r:id="rId239" w:history="1">
        <w:r w:rsidRPr="00D470CC">
          <w:rPr>
            <w:rStyle w:val="Hyperlink"/>
            <w:rFonts w:ascii="Times New Roman" w:hAnsi="Times New Roman"/>
            <w:sz w:val="28"/>
          </w:rPr>
          <w:t>latviaembassy@orderofmalta.int</w:t>
        </w:r>
      </w:hyperlink>
      <w:r>
        <w:t xml:space="preserve"> </w:t>
      </w:r>
    </w:p>
    <w:p w14:paraId="76784466" w14:textId="77777777" w:rsidR="00954F48" w:rsidRPr="006C132F" w:rsidRDefault="00954F48" w:rsidP="00954F48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  <w:lang w:val="de-DE"/>
        </w:rPr>
      </w:pPr>
      <w:r w:rsidRPr="006C132F">
        <w:rPr>
          <w:sz w:val="20"/>
          <w:lang w:val="de-DE"/>
        </w:rPr>
        <w:t>_____________________________________________________________________________________________</w:t>
      </w:r>
    </w:p>
    <w:p w14:paraId="7EE4F709" w14:textId="77777777" w:rsidR="00954F48" w:rsidRPr="00733FBD" w:rsidRDefault="00954F48" w:rsidP="00954F48">
      <w:pPr>
        <w:rPr>
          <w:sz w:val="20"/>
          <w:lang w:val="de-DE"/>
        </w:rPr>
      </w:pP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</w:p>
    <w:p w14:paraId="30E60962" w14:textId="77777777" w:rsidR="00954F48" w:rsidRDefault="00954F48" w:rsidP="00954F48">
      <w:pPr>
        <w:rPr>
          <w:bCs/>
          <w:szCs w:val="28"/>
          <w:lang w:val="fr-FR"/>
        </w:rPr>
      </w:pPr>
      <w:r>
        <w:rPr>
          <w:bCs/>
          <w:szCs w:val="28"/>
          <w:lang w:val="fr-FR"/>
        </w:rPr>
        <w:t xml:space="preserve">H.E. Mr </w:t>
      </w:r>
      <w:r w:rsidRPr="00AB344C">
        <w:rPr>
          <w:b/>
          <w:bCs/>
          <w:sz w:val="32"/>
          <w:szCs w:val="32"/>
          <w:lang w:val="fr-FR"/>
        </w:rPr>
        <w:t>Alberto Bertoldi</w:t>
      </w:r>
      <w:r>
        <w:rPr>
          <w:bCs/>
          <w:szCs w:val="28"/>
          <w:lang w:val="fr-FR"/>
        </w:rPr>
        <w:tab/>
      </w:r>
      <w:r>
        <w:rPr>
          <w:bCs/>
          <w:szCs w:val="28"/>
          <w:lang w:val="fr-FR"/>
        </w:rPr>
        <w:tab/>
      </w:r>
      <w:r>
        <w:rPr>
          <w:bCs/>
          <w:szCs w:val="28"/>
          <w:lang w:val="fr-FR"/>
        </w:rPr>
        <w:tab/>
      </w:r>
      <w:r>
        <w:rPr>
          <w:bCs/>
          <w:szCs w:val="28"/>
          <w:lang w:val="fr-FR"/>
        </w:rPr>
        <w:tab/>
      </w:r>
      <w:r>
        <w:rPr>
          <w:bCs/>
          <w:szCs w:val="28"/>
          <w:lang w:val="fr-FR"/>
        </w:rPr>
        <w:tab/>
      </w:r>
      <w:r>
        <w:rPr>
          <w:bCs/>
          <w:szCs w:val="28"/>
          <w:lang w:val="fr-FR"/>
        </w:rPr>
        <w:tab/>
      </w:r>
      <w:r>
        <w:rPr>
          <w:bCs/>
          <w:szCs w:val="28"/>
          <w:lang w:val="fr-FR"/>
        </w:rPr>
        <w:tab/>
        <w:t>Rome</w:t>
      </w:r>
    </w:p>
    <w:p w14:paraId="0402CAD9" w14:textId="77777777" w:rsidR="00954F48" w:rsidRDefault="00954F48" w:rsidP="00954F48">
      <w:pPr>
        <w:rPr>
          <w:bCs/>
          <w:szCs w:val="28"/>
          <w:lang w:val="fr-FR"/>
        </w:rPr>
      </w:pPr>
      <w:r>
        <w:rPr>
          <w:bCs/>
          <w:szCs w:val="28"/>
          <w:lang w:val="fr-FR"/>
        </w:rPr>
        <w:t>Ambasador Extraordinary and Plenipotentiary (29.07.2017)</w:t>
      </w:r>
    </w:p>
    <w:p w14:paraId="7A2C9CED" w14:textId="77777777" w:rsidR="00954F48" w:rsidRDefault="00954F48" w:rsidP="00954F48">
      <w:pPr>
        <w:rPr>
          <w:bCs/>
          <w:szCs w:val="28"/>
          <w:lang w:val="fr-FR"/>
        </w:rPr>
      </w:pPr>
      <w:r w:rsidRPr="0054308D">
        <w:rPr>
          <w:bCs/>
          <w:szCs w:val="28"/>
          <w:lang w:val="fr-FR"/>
        </w:rPr>
        <w:t>Mrs. Maria Luisa Todeschini Bertoldi</w:t>
      </w:r>
    </w:p>
    <w:p w14:paraId="1C8D35D9" w14:textId="77777777" w:rsidR="00954F48" w:rsidRDefault="00954F48" w:rsidP="00954F48">
      <w:pPr>
        <w:rPr>
          <w:bCs/>
          <w:szCs w:val="28"/>
          <w:lang w:val="fr-FR"/>
        </w:rPr>
      </w:pPr>
    </w:p>
    <w:p w14:paraId="70578226" w14:textId="77777777" w:rsidR="002C0A23" w:rsidRDefault="002C0A23" w:rsidP="002C0A23">
      <w:pPr>
        <w:rPr>
          <w:bCs/>
          <w:szCs w:val="28"/>
          <w:lang w:val="fr-FR"/>
        </w:rPr>
      </w:pPr>
      <w:r>
        <w:rPr>
          <w:bCs/>
          <w:szCs w:val="28"/>
          <w:lang w:val="fr-FR"/>
        </w:rPr>
        <w:t xml:space="preserve">Mr </w:t>
      </w:r>
      <w:r>
        <w:rPr>
          <w:b/>
          <w:bCs/>
          <w:sz w:val="32"/>
          <w:szCs w:val="32"/>
          <w:lang w:val="fr-FR"/>
        </w:rPr>
        <w:t>Errj Sansonetti</w:t>
      </w:r>
      <w:r>
        <w:rPr>
          <w:bCs/>
          <w:szCs w:val="28"/>
          <w:lang w:val="fr-FR"/>
        </w:rPr>
        <w:tab/>
      </w:r>
      <w:r>
        <w:rPr>
          <w:bCs/>
          <w:szCs w:val="28"/>
          <w:lang w:val="fr-FR"/>
        </w:rPr>
        <w:tab/>
      </w:r>
      <w:r>
        <w:rPr>
          <w:bCs/>
          <w:szCs w:val="28"/>
          <w:lang w:val="fr-FR"/>
        </w:rPr>
        <w:tab/>
      </w:r>
      <w:r>
        <w:rPr>
          <w:bCs/>
          <w:szCs w:val="28"/>
          <w:lang w:val="fr-FR"/>
        </w:rPr>
        <w:tab/>
      </w:r>
      <w:r>
        <w:rPr>
          <w:bCs/>
          <w:szCs w:val="28"/>
          <w:lang w:val="fr-FR"/>
        </w:rPr>
        <w:tab/>
      </w:r>
      <w:r>
        <w:rPr>
          <w:bCs/>
          <w:szCs w:val="28"/>
          <w:lang w:val="fr-FR"/>
        </w:rPr>
        <w:tab/>
      </w:r>
      <w:r>
        <w:rPr>
          <w:bCs/>
          <w:szCs w:val="28"/>
          <w:lang w:val="fr-FR"/>
        </w:rPr>
        <w:tab/>
      </w:r>
      <w:r>
        <w:rPr>
          <w:bCs/>
          <w:szCs w:val="28"/>
          <w:lang w:val="fr-FR"/>
        </w:rPr>
        <w:tab/>
        <w:t>Riga</w:t>
      </w:r>
    </w:p>
    <w:p w14:paraId="6828CE1C" w14:textId="77777777" w:rsidR="002C0A23" w:rsidRDefault="002C0A23" w:rsidP="002C0A23">
      <w:pPr>
        <w:rPr>
          <w:bCs/>
          <w:szCs w:val="28"/>
          <w:lang w:val="fr-FR"/>
        </w:rPr>
      </w:pPr>
      <w:r>
        <w:rPr>
          <w:bCs/>
          <w:szCs w:val="28"/>
          <w:lang w:val="fr-FR"/>
        </w:rPr>
        <w:t>Counsellor/Chief of Secretariat</w:t>
      </w:r>
    </w:p>
    <w:p w14:paraId="0077EE01" w14:textId="77777777" w:rsidR="00954F48" w:rsidRPr="00BE5E77" w:rsidRDefault="00954F48" w:rsidP="006C132F">
      <w:pPr>
        <w:rPr>
          <w:bCs/>
          <w:lang w:val="fr-FR"/>
        </w:rPr>
      </w:pPr>
    </w:p>
    <w:p w14:paraId="13F24A13" w14:textId="77777777" w:rsidR="00D77018" w:rsidRPr="00795E2D" w:rsidRDefault="00D77018" w:rsidP="00DA3742">
      <w:pPr>
        <w:pStyle w:val="Heading2"/>
      </w:pPr>
      <w:r w:rsidRPr="00A27E2F">
        <w:rPr>
          <w:bCs/>
          <w:sz w:val="30"/>
          <w:lang w:val="en-US"/>
        </w:rPr>
        <w:br w:type="page"/>
      </w:r>
      <w:r w:rsidRPr="00795E2D">
        <w:lastRenderedPageBreak/>
        <w:t>Kingdom of Spain</w:t>
      </w:r>
    </w:p>
    <w:p w14:paraId="511066BC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caps/>
        </w:rPr>
        <w:t>EMBASSY OF THE KINGDOM OF SPAIN</w:t>
      </w:r>
    </w:p>
    <w:p w14:paraId="7D422999" w14:textId="77777777" w:rsidR="00D77018" w:rsidRPr="00795E2D" w:rsidRDefault="00D77018" w:rsidP="006C132F">
      <w:pPr>
        <w:jc w:val="center"/>
        <w:rPr>
          <w:sz w:val="20"/>
        </w:rPr>
      </w:pPr>
    </w:p>
    <w:p w14:paraId="6E42DF4B" w14:textId="77777777" w:rsidR="00D77018" w:rsidRPr="00795E2D" w:rsidRDefault="00D77018" w:rsidP="006C132F">
      <w:pPr>
        <w:jc w:val="center"/>
      </w:pPr>
      <w:r w:rsidRPr="00795E2D">
        <w:t>National Day: 12 October - National Day</w:t>
      </w:r>
    </w:p>
    <w:p w14:paraId="167D453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ED6453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5D2B670A" w14:textId="77777777" w:rsidR="00D77018" w:rsidRPr="001072E0" w:rsidRDefault="00D77018" w:rsidP="006C132F">
      <w:pPr>
        <w:rPr>
          <w:szCs w:val="28"/>
        </w:rPr>
      </w:pPr>
      <w:r w:rsidRPr="00795E2D">
        <w:tab/>
      </w:r>
      <w:r w:rsidRPr="001072E0">
        <w:rPr>
          <w:szCs w:val="28"/>
          <w:u w:val="single"/>
        </w:rPr>
        <w:t>Chancery</w:t>
      </w:r>
      <w:r w:rsidRPr="001072E0">
        <w:rPr>
          <w:szCs w:val="28"/>
        </w:rPr>
        <w:t>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r w:rsidR="00CC7295">
        <w:rPr>
          <w:szCs w:val="28"/>
        </w:rPr>
        <w:t>Elizabetes iela 11, 3</w:t>
      </w:r>
      <w:r w:rsidR="00CC7295">
        <w:rPr>
          <w:sz w:val="18"/>
          <w:szCs w:val="18"/>
        </w:rPr>
        <w:t xml:space="preserve">rd </w:t>
      </w:r>
      <w:r w:rsidR="00CC7295">
        <w:rPr>
          <w:szCs w:val="28"/>
        </w:rPr>
        <w:t>floor, LV-1010 Riga, Latvia</w:t>
      </w:r>
    </w:p>
    <w:p w14:paraId="651CCCB6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  <w:t>Telephone:</w:t>
      </w:r>
      <w:r w:rsidRPr="001072E0">
        <w:rPr>
          <w:szCs w:val="28"/>
        </w:rPr>
        <w:tab/>
      </w:r>
      <w:r w:rsidRPr="001072E0">
        <w:rPr>
          <w:szCs w:val="28"/>
        </w:rPr>
        <w:tab/>
        <w:t>(371) 673 202 81</w:t>
      </w:r>
    </w:p>
    <w:p w14:paraId="1CE65968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  <w:t>Fax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r w:rsidRPr="001072E0">
        <w:rPr>
          <w:szCs w:val="28"/>
        </w:rPr>
        <w:tab/>
        <w:t>(371) 673 250 05</w:t>
      </w:r>
    </w:p>
    <w:p w14:paraId="4C00A4DA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  <w:t>E-mail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hyperlink r:id="rId240" w:history="1">
        <w:r w:rsidRPr="001072E0">
          <w:rPr>
            <w:rStyle w:val="Hyperlink"/>
            <w:rFonts w:ascii="Times New Roman" w:hAnsi="Times New Roman"/>
            <w:color w:val="003366"/>
            <w:sz w:val="28"/>
            <w:szCs w:val="28"/>
          </w:rPr>
          <w:t>emb.riga@maec.es</w:t>
        </w:r>
      </w:hyperlink>
    </w:p>
    <w:p w14:paraId="4FC11044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  <w:t>Website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hyperlink r:id="rId241" w:history="1">
        <w:r w:rsidRPr="001072E0">
          <w:rPr>
            <w:rStyle w:val="Hyperlink"/>
            <w:rFonts w:ascii="Times New Roman" w:hAnsi="Times New Roman"/>
            <w:color w:val="003366"/>
            <w:sz w:val="28"/>
            <w:szCs w:val="28"/>
          </w:rPr>
          <w:t>http://www.maec.es/Embajadas/Riga</w:t>
        </w:r>
      </w:hyperlink>
    </w:p>
    <w:p w14:paraId="3C99EF13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</w:r>
    </w:p>
    <w:p w14:paraId="787574BB" w14:textId="77777777" w:rsidR="00D77018" w:rsidRPr="001072E0" w:rsidRDefault="00D77018" w:rsidP="006C132F">
      <w:pPr>
        <w:ind w:firstLine="720"/>
        <w:rPr>
          <w:szCs w:val="28"/>
        </w:rPr>
      </w:pPr>
      <w:r w:rsidRPr="001072E0">
        <w:rPr>
          <w:szCs w:val="28"/>
        </w:rPr>
        <w:t>Off</w:t>
      </w:r>
      <w:r w:rsidR="00063167">
        <w:rPr>
          <w:szCs w:val="28"/>
        </w:rPr>
        <w:t>ice hours:</w:t>
      </w:r>
      <w:r w:rsidR="00063167">
        <w:rPr>
          <w:szCs w:val="28"/>
        </w:rPr>
        <w:tab/>
        <w:t>09:00 -</w:t>
      </w:r>
      <w:r w:rsidRPr="001072E0">
        <w:rPr>
          <w:szCs w:val="28"/>
        </w:rPr>
        <w:t xml:space="preserve"> 17:00</w:t>
      </w:r>
      <w:r w:rsidR="00063167">
        <w:rPr>
          <w:szCs w:val="28"/>
        </w:rPr>
        <w:t xml:space="preserve"> (Mon - Fri)</w:t>
      </w:r>
    </w:p>
    <w:p w14:paraId="4D0C190D" w14:textId="77777777" w:rsidR="00D77018" w:rsidRPr="001072E0" w:rsidRDefault="00063167" w:rsidP="006C132F">
      <w:pPr>
        <w:ind w:firstLine="720"/>
        <w:rPr>
          <w:szCs w:val="28"/>
        </w:rPr>
      </w:pPr>
      <w:r>
        <w:rPr>
          <w:szCs w:val="28"/>
        </w:rPr>
        <w:t>Consular Section:</w:t>
      </w:r>
      <w:r>
        <w:rPr>
          <w:szCs w:val="28"/>
        </w:rPr>
        <w:tab/>
        <w:t>09:30 -</w:t>
      </w:r>
      <w:r w:rsidR="00D77018" w:rsidRPr="001072E0">
        <w:rPr>
          <w:szCs w:val="28"/>
        </w:rPr>
        <w:t xml:space="preserve"> 13:30</w:t>
      </w:r>
      <w:r>
        <w:rPr>
          <w:szCs w:val="28"/>
        </w:rPr>
        <w:t xml:space="preserve"> (Mon - Fri)</w:t>
      </w:r>
    </w:p>
    <w:p w14:paraId="6429EFF2" w14:textId="77777777" w:rsidR="00D77018" w:rsidRPr="001072E0" w:rsidRDefault="00D77018" w:rsidP="00C6568D">
      <w:pPr>
        <w:ind w:left="720"/>
        <w:rPr>
          <w:b/>
          <w:szCs w:val="28"/>
        </w:rPr>
      </w:pPr>
    </w:p>
    <w:p w14:paraId="21BCCF75" w14:textId="77777777" w:rsidR="00D77018" w:rsidRPr="001072E0" w:rsidRDefault="00D77018" w:rsidP="00C6568D">
      <w:pPr>
        <w:ind w:left="720"/>
        <w:rPr>
          <w:szCs w:val="28"/>
          <w:u w:val="single"/>
        </w:rPr>
      </w:pPr>
      <w:r w:rsidRPr="001072E0">
        <w:rPr>
          <w:szCs w:val="28"/>
          <w:u w:val="single"/>
        </w:rPr>
        <w:t>Commercial and Economic Affairs Office:</w:t>
      </w:r>
    </w:p>
    <w:p w14:paraId="636F792B" w14:textId="77777777" w:rsidR="00D77018" w:rsidRPr="001072E0" w:rsidRDefault="00D77018" w:rsidP="00C6568D">
      <w:pPr>
        <w:ind w:left="720"/>
        <w:rPr>
          <w:szCs w:val="28"/>
        </w:rPr>
      </w:pPr>
      <w:r w:rsidRPr="001072E0">
        <w:rPr>
          <w:szCs w:val="28"/>
        </w:rPr>
        <w:t xml:space="preserve">Address: </w:t>
      </w:r>
      <w:r w:rsidRPr="001072E0">
        <w:rPr>
          <w:szCs w:val="28"/>
        </w:rPr>
        <w:tab/>
      </w:r>
      <w:r w:rsidRPr="001072E0">
        <w:rPr>
          <w:szCs w:val="28"/>
        </w:rPr>
        <w:tab/>
        <w:t xml:space="preserve">Victoria Building, Jasinskio, 16B, </w:t>
      </w:r>
    </w:p>
    <w:p w14:paraId="46885344" w14:textId="77777777" w:rsidR="00D77018" w:rsidRPr="001072E0" w:rsidRDefault="00D77018" w:rsidP="00C6568D">
      <w:pPr>
        <w:ind w:left="2880"/>
        <w:rPr>
          <w:szCs w:val="28"/>
        </w:rPr>
      </w:pPr>
      <w:r w:rsidRPr="001072E0">
        <w:rPr>
          <w:szCs w:val="28"/>
        </w:rPr>
        <w:t xml:space="preserve">LT </w:t>
      </w:r>
      <w:r w:rsidR="00591BC9">
        <w:rPr>
          <w:szCs w:val="28"/>
        </w:rPr>
        <w:t>03163</w:t>
      </w:r>
      <w:r w:rsidRPr="001072E0">
        <w:rPr>
          <w:szCs w:val="28"/>
        </w:rPr>
        <w:t xml:space="preserve"> Vilnius. Lithuania</w:t>
      </w:r>
    </w:p>
    <w:p w14:paraId="76EF4013" w14:textId="77777777" w:rsidR="00D77018" w:rsidRPr="001072E0" w:rsidRDefault="00FF78D5" w:rsidP="00C6568D">
      <w:pPr>
        <w:ind w:left="720"/>
        <w:rPr>
          <w:szCs w:val="28"/>
        </w:rPr>
      </w:pPr>
      <w:r>
        <w:rPr>
          <w:szCs w:val="28"/>
        </w:rPr>
        <w:t xml:space="preserve">Telepone: </w:t>
      </w:r>
      <w:r>
        <w:rPr>
          <w:szCs w:val="28"/>
        </w:rPr>
        <w:tab/>
      </w:r>
      <w:r>
        <w:rPr>
          <w:szCs w:val="28"/>
        </w:rPr>
        <w:tab/>
        <w:t>(</w:t>
      </w:r>
      <w:r w:rsidR="00D77018" w:rsidRPr="001072E0">
        <w:rPr>
          <w:szCs w:val="28"/>
        </w:rPr>
        <w:t>370</w:t>
      </w:r>
      <w:r>
        <w:rPr>
          <w:szCs w:val="28"/>
        </w:rPr>
        <w:t>) </w:t>
      </w:r>
      <w:r w:rsidR="00D77018" w:rsidRPr="001072E0">
        <w:rPr>
          <w:szCs w:val="28"/>
        </w:rPr>
        <w:t>525</w:t>
      </w:r>
      <w:r>
        <w:rPr>
          <w:szCs w:val="28"/>
        </w:rPr>
        <w:t xml:space="preserve"> 4</w:t>
      </w:r>
      <w:r w:rsidR="00D77018" w:rsidRPr="001072E0">
        <w:rPr>
          <w:szCs w:val="28"/>
        </w:rPr>
        <w:t>68 00/02</w:t>
      </w:r>
    </w:p>
    <w:p w14:paraId="537A1A14" w14:textId="77777777" w:rsidR="00D77018" w:rsidRPr="001072E0" w:rsidRDefault="00FF78D5" w:rsidP="00C6568D">
      <w:pPr>
        <w:ind w:left="720"/>
        <w:rPr>
          <w:szCs w:val="28"/>
        </w:rPr>
      </w:pPr>
      <w:r>
        <w:rPr>
          <w:szCs w:val="28"/>
        </w:rPr>
        <w:t xml:space="preserve">Fax: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(</w:t>
      </w:r>
      <w:r w:rsidR="00D77018" w:rsidRPr="001072E0">
        <w:rPr>
          <w:szCs w:val="28"/>
        </w:rPr>
        <w:t>370</w:t>
      </w:r>
      <w:r>
        <w:rPr>
          <w:szCs w:val="28"/>
        </w:rPr>
        <w:t>) </w:t>
      </w:r>
      <w:r w:rsidR="00D77018" w:rsidRPr="001072E0">
        <w:rPr>
          <w:szCs w:val="28"/>
        </w:rPr>
        <w:t>525</w:t>
      </w:r>
      <w:r>
        <w:rPr>
          <w:szCs w:val="28"/>
        </w:rPr>
        <w:t> </w:t>
      </w:r>
      <w:r w:rsidR="00D77018" w:rsidRPr="001072E0">
        <w:rPr>
          <w:szCs w:val="28"/>
        </w:rPr>
        <w:t>468</w:t>
      </w:r>
      <w:r>
        <w:rPr>
          <w:szCs w:val="28"/>
        </w:rPr>
        <w:t xml:space="preserve"> </w:t>
      </w:r>
      <w:r w:rsidR="00D77018" w:rsidRPr="001072E0">
        <w:rPr>
          <w:szCs w:val="28"/>
        </w:rPr>
        <w:t>01</w:t>
      </w:r>
    </w:p>
    <w:p w14:paraId="0E4750CD" w14:textId="77777777" w:rsidR="00D77018" w:rsidRPr="003C4F25" w:rsidRDefault="00D77018" w:rsidP="00C6568D">
      <w:pPr>
        <w:ind w:left="720"/>
        <w:rPr>
          <w:szCs w:val="28"/>
          <w:lang w:val="it-IT"/>
        </w:rPr>
      </w:pPr>
      <w:r w:rsidRPr="003C4F25">
        <w:rPr>
          <w:szCs w:val="28"/>
          <w:lang w:val="it-IT"/>
        </w:rPr>
        <w:t xml:space="preserve">E-mail: </w:t>
      </w:r>
      <w:r w:rsidRPr="003C4F25">
        <w:rPr>
          <w:szCs w:val="28"/>
          <w:lang w:val="it-IT"/>
        </w:rPr>
        <w:tab/>
      </w:r>
      <w:r w:rsidRPr="003C4F25">
        <w:rPr>
          <w:szCs w:val="28"/>
          <w:lang w:val="it-IT"/>
        </w:rPr>
        <w:tab/>
      </w:r>
      <w:hyperlink r:id="rId242" w:tooltip="blocked::mailto:vilnius@comercio.mineco.es" w:history="1">
        <w:r w:rsidRPr="003C4F25">
          <w:rPr>
            <w:rStyle w:val="Hyperlink"/>
            <w:rFonts w:ascii="Times New Roman" w:hAnsi="Times New Roman"/>
            <w:sz w:val="28"/>
            <w:szCs w:val="28"/>
            <w:lang w:val="it-IT"/>
          </w:rPr>
          <w:t>vilnius@comercio.mineco.es</w:t>
        </w:r>
      </w:hyperlink>
    </w:p>
    <w:p w14:paraId="60F392A6" w14:textId="77777777" w:rsidR="00D77018" w:rsidRPr="003C4F25" w:rsidRDefault="00D77018" w:rsidP="00C6568D">
      <w:pPr>
        <w:ind w:left="720"/>
        <w:rPr>
          <w:szCs w:val="28"/>
          <w:lang w:val="it-IT"/>
        </w:rPr>
      </w:pPr>
    </w:p>
    <w:p w14:paraId="7B4DE3C3" w14:textId="77777777" w:rsidR="00D77018" w:rsidRPr="001072E0" w:rsidRDefault="00D77018" w:rsidP="00C6568D">
      <w:pPr>
        <w:ind w:left="720"/>
        <w:rPr>
          <w:szCs w:val="28"/>
          <w:u w:val="single"/>
        </w:rPr>
      </w:pPr>
      <w:r w:rsidRPr="001072E0">
        <w:rPr>
          <w:szCs w:val="28"/>
          <w:u w:val="single"/>
        </w:rPr>
        <w:t>Spanish Tourist Board:</w:t>
      </w:r>
    </w:p>
    <w:p w14:paraId="76279A89" w14:textId="77777777" w:rsidR="00D77018" w:rsidRPr="001072E0" w:rsidRDefault="00D77018" w:rsidP="00C6568D">
      <w:pPr>
        <w:ind w:left="720"/>
        <w:rPr>
          <w:szCs w:val="28"/>
        </w:rPr>
      </w:pPr>
      <w:r w:rsidRPr="001072E0">
        <w:rPr>
          <w:bCs/>
          <w:szCs w:val="28"/>
        </w:rPr>
        <w:t xml:space="preserve">Address: </w:t>
      </w:r>
      <w:r w:rsidRPr="001072E0">
        <w:rPr>
          <w:bCs/>
          <w:szCs w:val="28"/>
        </w:rPr>
        <w:tab/>
      </w:r>
      <w:r w:rsidRPr="001072E0">
        <w:rPr>
          <w:bCs/>
          <w:szCs w:val="28"/>
        </w:rPr>
        <w:tab/>
      </w:r>
      <w:r w:rsidRPr="001072E0">
        <w:rPr>
          <w:szCs w:val="28"/>
        </w:rPr>
        <w:t>Stureplan 6 114 35 Stockholm-S. Sweden</w:t>
      </w:r>
    </w:p>
    <w:p w14:paraId="68606CC8" w14:textId="77777777" w:rsidR="00D77018" w:rsidRPr="001072E0" w:rsidRDefault="00FF78D5" w:rsidP="00C6568D">
      <w:pPr>
        <w:ind w:left="720"/>
        <w:rPr>
          <w:szCs w:val="28"/>
        </w:rPr>
      </w:pPr>
      <w:r>
        <w:rPr>
          <w:szCs w:val="28"/>
        </w:rPr>
        <w:t xml:space="preserve">Telephone: </w:t>
      </w:r>
      <w:r>
        <w:rPr>
          <w:szCs w:val="28"/>
        </w:rPr>
        <w:tab/>
      </w:r>
      <w:r>
        <w:rPr>
          <w:szCs w:val="28"/>
        </w:rPr>
        <w:tab/>
        <w:t>(</w:t>
      </w:r>
      <w:r w:rsidR="00D77018" w:rsidRPr="001072E0">
        <w:rPr>
          <w:szCs w:val="28"/>
        </w:rPr>
        <w:t>46</w:t>
      </w:r>
      <w:r>
        <w:rPr>
          <w:szCs w:val="28"/>
        </w:rPr>
        <w:t>)</w:t>
      </w:r>
      <w:r w:rsidR="00D77018" w:rsidRPr="001072E0">
        <w:rPr>
          <w:szCs w:val="28"/>
        </w:rPr>
        <w:t xml:space="preserve"> 861</w:t>
      </w:r>
      <w:r>
        <w:rPr>
          <w:szCs w:val="28"/>
        </w:rPr>
        <w:t> </w:t>
      </w:r>
      <w:r w:rsidR="00D77018" w:rsidRPr="001072E0">
        <w:rPr>
          <w:szCs w:val="28"/>
        </w:rPr>
        <w:t>156</w:t>
      </w:r>
      <w:r>
        <w:rPr>
          <w:szCs w:val="28"/>
        </w:rPr>
        <w:t xml:space="preserve"> </w:t>
      </w:r>
      <w:r w:rsidR="00D77018" w:rsidRPr="001072E0">
        <w:rPr>
          <w:szCs w:val="28"/>
        </w:rPr>
        <w:t>25</w:t>
      </w:r>
    </w:p>
    <w:p w14:paraId="563A2DF7" w14:textId="77777777" w:rsidR="00D77018" w:rsidRPr="000711A3" w:rsidRDefault="00FF78D5" w:rsidP="00C6568D">
      <w:pPr>
        <w:ind w:left="720"/>
        <w:rPr>
          <w:szCs w:val="28"/>
        </w:rPr>
      </w:pPr>
      <w:r w:rsidRPr="000711A3">
        <w:rPr>
          <w:szCs w:val="28"/>
        </w:rPr>
        <w:t xml:space="preserve">Fax: </w:t>
      </w:r>
      <w:r w:rsidRPr="000711A3">
        <w:rPr>
          <w:szCs w:val="28"/>
        </w:rPr>
        <w:tab/>
      </w:r>
      <w:r w:rsidRPr="000711A3">
        <w:rPr>
          <w:szCs w:val="28"/>
        </w:rPr>
        <w:tab/>
      </w:r>
      <w:r w:rsidRPr="000711A3">
        <w:rPr>
          <w:szCs w:val="28"/>
        </w:rPr>
        <w:tab/>
        <w:t>(</w:t>
      </w:r>
      <w:r w:rsidR="00D77018" w:rsidRPr="000711A3">
        <w:rPr>
          <w:szCs w:val="28"/>
        </w:rPr>
        <w:t>46</w:t>
      </w:r>
      <w:r w:rsidRPr="000711A3">
        <w:rPr>
          <w:szCs w:val="28"/>
        </w:rPr>
        <w:t>)</w:t>
      </w:r>
      <w:r w:rsidR="00D77018" w:rsidRPr="000711A3">
        <w:rPr>
          <w:szCs w:val="28"/>
        </w:rPr>
        <w:t xml:space="preserve"> 861</w:t>
      </w:r>
      <w:r w:rsidRPr="000711A3">
        <w:rPr>
          <w:szCs w:val="28"/>
        </w:rPr>
        <w:t> 1</w:t>
      </w:r>
      <w:r w:rsidR="00D77018" w:rsidRPr="000711A3">
        <w:rPr>
          <w:szCs w:val="28"/>
        </w:rPr>
        <w:t>44</w:t>
      </w:r>
      <w:r w:rsidRPr="000711A3">
        <w:rPr>
          <w:szCs w:val="28"/>
        </w:rPr>
        <w:t xml:space="preserve"> </w:t>
      </w:r>
      <w:r w:rsidR="00D77018" w:rsidRPr="000711A3">
        <w:rPr>
          <w:szCs w:val="28"/>
        </w:rPr>
        <w:t>07</w:t>
      </w:r>
    </w:p>
    <w:p w14:paraId="1102397F" w14:textId="77777777" w:rsidR="00D77018" w:rsidRPr="000711A3" w:rsidRDefault="00D77018" w:rsidP="00C6568D">
      <w:pPr>
        <w:ind w:left="720"/>
        <w:rPr>
          <w:szCs w:val="28"/>
        </w:rPr>
      </w:pPr>
      <w:r w:rsidRPr="000711A3">
        <w:rPr>
          <w:szCs w:val="28"/>
        </w:rPr>
        <w:t xml:space="preserve">E-mail: </w:t>
      </w:r>
      <w:r w:rsidRPr="000711A3">
        <w:rPr>
          <w:szCs w:val="28"/>
        </w:rPr>
        <w:tab/>
      </w:r>
      <w:r w:rsidRPr="000711A3">
        <w:rPr>
          <w:szCs w:val="28"/>
        </w:rPr>
        <w:tab/>
      </w:r>
      <w:hyperlink r:id="rId243" w:history="1">
        <w:r w:rsidRPr="000711A3">
          <w:rPr>
            <w:rStyle w:val="Hyperlink"/>
            <w:rFonts w:ascii="Times New Roman" w:hAnsi="Times New Roman"/>
            <w:sz w:val="28"/>
            <w:szCs w:val="28"/>
          </w:rPr>
          <w:t>estocolmo@tourespain.es</w:t>
        </w:r>
      </w:hyperlink>
    </w:p>
    <w:p w14:paraId="1D646BAB" w14:textId="77777777" w:rsidR="00D77018" w:rsidRPr="000711A3" w:rsidRDefault="00D77018" w:rsidP="00C6568D">
      <w:pPr>
        <w:ind w:left="720"/>
        <w:rPr>
          <w:szCs w:val="28"/>
        </w:rPr>
      </w:pPr>
    </w:p>
    <w:p w14:paraId="3083513E" w14:textId="77777777" w:rsidR="00D77018" w:rsidRPr="001072E0" w:rsidRDefault="00ED4C85" w:rsidP="00C6568D">
      <w:pPr>
        <w:ind w:left="720"/>
        <w:rPr>
          <w:rStyle w:val="Emphasis"/>
          <w:i w:val="0"/>
          <w:iCs/>
          <w:szCs w:val="28"/>
          <w:u w:val="single"/>
        </w:rPr>
      </w:pPr>
      <w:r>
        <w:rPr>
          <w:rStyle w:val="Emphasis"/>
          <w:i w:val="0"/>
          <w:iCs/>
          <w:szCs w:val="28"/>
          <w:u w:val="single"/>
        </w:rPr>
        <w:t>Labor, Migration and Social Security</w:t>
      </w:r>
      <w:r w:rsidR="00D77018">
        <w:rPr>
          <w:rStyle w:val="Emphasis"/>
          <w:i w:val="0"/>
          <w:iCs/>
          <w:szCs w:val="28"/>
          <w:u w:val="single"/>
        </w:rPr>
        <w:t xml:space="preserve"> Office</w:t>
      </w:r>
      <w:r w:rsidR="00D77018" w:rsidRPr="001072E0">
        <w:rPr>
          <w:rStyle w:val="Emphasis"/>
          <w:i w:val="0"/>
          <w:iCs/>
          <w:szCs w:val="28"/>
          <w:u w:val="single"/>
        </w:rPr>
        <w:t>:</w:t>
      </w:r>
    </w:p>
    <w:p w14:paraId="38D0945C" w14:textId="77777777" w:rsidR="00D77018" w:rsidRPr="001072E0" w:rsidRDefault="00D77018" w:rsidP="00C6568D">
      <w:pPr>
        <w:ind w:left="720"/>
        <w:rPr>
          <w:rStyle w:val="Emphasis"/>
          <w:i w:val="0"/>
          <w:iCs/>
          <w:szCs w:val="28"/>
        </w:rPr>
      </w:pPr>
      <w:r w:rsidRPr="001072E0">
        <w:rPr>
          <w:rStyle w:val="Emphasis"/>
          <w:i w:val="0"/>
          <w:iCs/>
          <w:szCs w:val="28"/>
        </w:rPr>
        <w:t>Addres</w:t>
      </w:r>
      <w:r>
        <w:rPr>
          <w:rStyle w:val="Emphasis"/>
          <w:i w:val="0"/>
          <w:iCs/>
          <w:szCs w:val="28"/>
        </w:rPr>
        <w:t xml:space="preserve">s: </w:t>
      </w:r>
      <w:r>
        <w:rPr>
          <w:rStyle w:val="Emphasis"/>
          <w:i w:val="0"/>
          <w:iCs/>
          <w:szCs w:val="28"/>
        </w:rPr>
        <w:tab/>
      </w:r>
      <w:r>
        <w:rPr>
          <w:rStyle w:val="Emphasis"/>
          <w:i w:val="0"/>
          <w:iCs/>
          <w:szCs w:val="28"/>
        </w:rPr>
        <w:tab/>
      </w:r>
      <w:r w:rsidR="00480932">
        <w:rPr>
          <w:rStyle w:val="Emphasis"/>
          <w:i w:val="0"/>
          <w:iCs/>
          <w:szCs w:val="28"/>
        </w:rPr>
        <w:t>Gotersgade 175, 2.th,</w:t>
      </w:r>
      <w:r>
        <w:rPr>
          <w:rStyle w:val="Emphasis"/>
          <w:i w:val="0"/>
          <w:iCs/>
          <w:szCs w:val="28"/>
        </w:rPr>
        <w:t xml:space="preserve"> DK-11</w:t>
      </w:r>
      <w:r w:rsidR="00480932">
        <w:rPr>
          <w:rStyle w:val="Emphasis"/>
          <w:i w:val="0"/>
          <w:iCs/>
          <w:szCs w:val="28"/>
        </w:rPr>
        <w:t>23</w:t>
      </w:r>
      <w:r w:rsidRPr="001072E0">
        <w:rPr>
          <w:rStyle w:val="Emphasis"/>
          <w:i w:val="0"/>
          <w:iCs/>
          <w:szCs w:val="28"/>
        </w:rPr>
        <w:t xml:space="preserve"> Copenhagen</w:t>
      </w:r>
      <w:r>
        <w:rPr>
          <w:rStyle w:val="Emphasis"/>
          <w:i w:val="0"/>
          <w:iCs/>
          <w:szCs w:val="28"/>
        </w:rPr>
        <w:t>,</w:t>
      </w:r>
      <w:r w:rsidRPr="001072E0">
        <w:rPr>
          <w:rStyle w:val="Emphasis"/>
          <w:i w:val="0"/>
          <w:iCs/>
          <w:szCs w:val="28"/>
        </w:rPr>
        <w:t xml:space="preserve"> Denmark</w:t>
      </w:r>
    </w:p>
    <w:p w14:paraId="34D86949" w14:textId="77777777" w:rsidR="00D77018" w:rsidRPr="001072E0" w:rsidRDefault="00FF78D5" w:rsidP="00C6568D">
      <w:pPr>
        <w:ind w:left="720"/>
        <w:rPr>
          <w:rStyle w:val="Emphasis"/>
          <w:i w:val="0"/>
          <w:iCs/>
          <w:szCs w:val="28"/>
        </w:rPr>
      </w:pPr>
      <w:r>
        <w:rPr>
          <w:rStyle w:val="Emphasis"/>
          <w:i w:val="0"/>
          <w:iCs/>
          <w:szCs w:val="28"/>
        </w:rPr>
        <w:t>Telephone:  </w:t>
      </w:r>
      <w:r>
        <w:rPr>
          <w:rStyle w:val="Emphasis"/>
          <w:i w:val="0"/>
          <w:iCs/>
          <w:szCs w:val="28"/>
        </w:rPr>
        <w:tab/>
      </w:r>
      <w:r>
        <w:rPr>
          <w:rStyle w:val="Emphasis"/>
          <w:i w:val="0"/>
          <w:iCs/>
          <w:szCs w:val="28"/>
        </w:rPr>
        <w:tab/>
        <w:t>(</w:t>
      </w:r>
      <w:r w:rsidR="00D77018" w:rsidRPr="001072E0">
        <w:rPr>
          <w:rStyle w:val="Emphasis"/>
          <w:i w:val="0"/>
          <w:iCs/>
          <w:szCs w:val="28"/>
        </w:rPr>
        <w:t>45</w:t>
      </w:r>
      <w:r>
        <w:rPr>
          <w:rStyle w:val="Emphasis"/>
          <w:i w:val="0"/>
          <w:iCs/>
          <w:szCs w:val="28"/>
        </w:rPr>
        <w:t>)</w:t>
      </w:r>
      <w:r w:rsidR="00D77018" w:rsidRPr="001072E0">
        <w:rPr>
          <w:rStyle w:val="Emphasis"/>
          <w:i w:val="0"/>
          <w:iCs/>
          <w:szCs w:val="28"/>
        </w:rPr>
        <w:t xml:space="preserve"> 339</w:t>
      </w:r>
      <w:r>
        <w:rPr>
          <w:rStyle w:val="Emphasis"/>
          <w:i w:val="0"/>
          <w:iCs/>
          <w:szCs w:val="28"/>
        </w:rPr>
        <w:t xml:space="preserve"> </w:t>
      </w:r>
      <w:r w:rsidR="00D77018" w:rsidRPr="001072E0">
        <w:rPr>
          <w:rStyle w:val="Emphasis"/>
          <w:i w:val="0"/>
          <w:iCs/>
          <w:szCs w:val="28"/>
        </w:rPr>
        <w:t>312 90</w:t>
      </w:r>
    </w:p>
    <w:p w14:paraId="6D4BE384" w14:textId="77777777" w:rsidR="00D77018" w:rsidRPr="00BC6367" w:rsidRDefault="00FF78D5" w:rsidP="00C6568D">
      <w:pPr>
        <w:ind w:left="720"/>
        <w:rPr>
          <w:rStyle w:val="Emphasis"/>
          <w:i w:val="0"/>
          <w:iCs/>
          <w:szCs w:val="28"/>
          <w:lang w:val="fr-FR"/>
        </w:rPr>
      </w:pPr>
      <w:r>
        <w:rPr>
          <w:rStyle w:val="Emphasis"/>
          <w:i w:val="0"/>
          <w:iCs/>
          <w:szCs w:val="28"/>
          <w:lang w:val="fr-FR"/>
        </w:rPr>
        <w:t>Fax: </w:t>
      </w:r>
      <w:r>
        <w:rPr>
          <w:rStyle w:val="Emphasis"/>
          <w:i w:val="0"/>
          <w:iCs/>
          <w:szCs w:val="28"/>
          <w:lang w:val="fr-FR"/>
        </w:rPr>
        <w:tab/>
      </w:r>
      <w:r>
        <w:rPr>
          <w:rStyle w:val="Emphasis"/>
          <w:i w:val="0"/>
          <w:iCs/>
          <w:szCs w:val="28"/>
          <w:lang w:val="fr-FR"/>
        </w:rPr>
        <w:tab/>
      </w:r>
      <w:r>
        <w:rPr>
          <w:rStyle w:val="Emphasis"/>
          <w:i w:val="0"/>
          <w:iCs/>
          <w:szCs w:val="28"/>
          <w:lang w:val="fr-FR"/>
        </w:rPr>
        <w:tab/>
        <w:t>(</w:t>
      </w:r>
      <w:r w:rsidR="00D77018" w:rsidRPr="00BC6367">
        <w:rPr>
          <w:rStyle w:val="Emphasis"/>
          <w:i w:val="0"/>
          <w:iCs/>
          <w:szCs w:val="28"/>
          <w:lang w:val="fr-FR"/>
        </w:rPr>
        <w:t>45</w:t>
      </w:r>
      <w:r>
        <w:rPr>
          <w:rStyle w:val="Emphasis"/>
          <w:i w:val="0"/>
          <w:iCs/>
          <w:szCs w:val="28"/>
          <w:lang w:val="fr-FR"/>
        </w:rPr>
        <w:t>)</w:t>
      </w:r>
      <w:r w:rsidR="00D77018" w:rsidRPr="00BC6367">
        <w:rPr>
          <w:rStyle w:val="Emphasis"/>
          <w:i w:val="0"/>
          <w:iCs/>
          <w:szCs w:val="28"/>
          <w:lang w:val="fr-FR"/>
        </w:rPr>
        <w:t xml:space="preserve"> 339</w:t>
      </w:r>
      <w:r>
        <w:rPr>
          <w:rStyle w:val="Emphasis"/>
          <w:i w:val="0"/>
          <w:iCs/>
          <w:szCs w:val="28"/>
          <w:lang w:val="fr-FR"/>
        </w:rPr>
        <w:t xml:space="preserve"> </w:t>
      </w:r>
      <w:r w:rsidR="00D77018" w:rsidRPr="00BC6367">
        <w:rPr>
          <w:rStyle w:val="Emphasis"/>
          <w:i w:val="0"/>
          <w:iCs/>
          <w:szCs w:val="28"/>
          <w:lang w:val="fr-FR"/>
        </w:rPr>
        <w:t>321 55</w:t>
      </w:r>
    </w:p>
    <w:p w14:paraId="13644288" w14:textId="77777777" w:rsidR="00D77018" w:rsidRPr="00BC6367" w:rsidRDefault="00D77018" w:rsidP="001072E0">
      <w:pPr>
        <w:ind w:left="720"/>
        <w:rPr>
          <w:lang w:val="fr-FR"/>
        </w:rPr>
      </w:pPr>
      <w:r w:rsidRPr="00BC6367">
        <w:rPr>
          <w:rStyle w:val="Emphasis"/>
          <w:i w:val="0"/>
          <w:iCs/>
          <w:szCs w:val="28"/>
          <w:lang w:val="fr-FR"/>
        </w:rPr>
        <w:t xml:space="preserve">E-mail: </w:t>
      </w:r>
      <w:r w:rsidRPr="00BC6367">
        <w:rPr>
          <w:rStyle w:val="Emphasis"/>
          <w:i w:val="0"/>
          <w:iCs/>
          <w:szCs w:val="28"/>
          <w:lang w:val="fr-FR"/>
        </w:rPr>
        <w:tab/>
      </w:r>
      <w:r w:rsidRPr="00BC6367">
        <w:rPr>
          <w:rStyle w:val="Emphasis"/>
          <w:i w:val="0"/>
          <w:iCs/>
          <w:szCs w:val="28"/>
          <w:lang w:val="fr-FR"/>
        </w:rPr>
        <w:tab/>
      </w:r>
      <w:hyperlink r:id="rId244" w:history="1">
        <w:r w:rsidR="00591BC9" w:rsidRPr="00342F8E">
          <w:rPr>
            <w:rStyle w:val="Hyperlink"/>
            <w:rFonts w:ascii="Times New Roman" w:hAnsi="Times New Roman"/>
            <w:sz w:val="28"/>
            <w:szCs w:val="28"/>
            <w:lang w:val="fr-FR"/>
          </w:rPr>
          <w:t>dinamarca@mitramiss.es</w:t>
        </w:r>
      </w:hyperlink>
    </w:p>
    <w:p w14:paraId="08590D63" w14:textId="4BCA205D" w:rsidR="00D77018" w:rsidRPr="00BC6367" w:rsidRDefault="00D77018" w:rsidP="001072E0">
      <w:pPr>
        <w:ind w:left="720"/>
        <w:rPr>
          <w:iCs/>
          <w:szCs w:val="28"/>
          <w:lang w:val="fr-FR"/>
        </w:rPr>
      </w:pPr>
      <w:r w:rsidRPr="00BC6367">
        <w:rPr>
          <w:rStyle w:val="Emphasis"/>
          <w:i w:val="0"/>
          <w:iCs/>
          <w:szCs w:val="28"/>
          <w:lang w:val="fr-FR"/>
        </w:rPr>
        <w:t>Website:</w:t>
      </w:r>
      <w:r w:rsidRPr="00BC6367">
        <w:rPr>
          <w:iCs/>
          <w:szCs w:val="28"/>
          <w:lang w:val="fr-FR"/>
        </w:rPr>
        <w:tab/>
      </w:r>
      <w:hyperlink r:id="rId245" w:history="1">
        <w:r w:rsidR="00591BC9" w:rsidRPr="00342F8E">
          <w:rPr>
            <w:rStyle w:val="Hyperlink"/>
            <w:rFonts w:ascii="Times New Roman" w:hAnsi="Times New Roman"/>
            <w:iCs/>
            <w:sz w:val="28"/>
            <w:szCs w:val="28"/>
            <w:lang w:val="fr-FR"/>
          </w:rPr>
          <w:t>www.mitramiss.gob.es/ES/mundo/consejerias/dinamarca/index/htm</w:t>
        </w:r>
      </w:hyperlink>
      <w:r w:rsidR="00591BC9">
        <w:rPr>
          <w:iCs/>
          <w:szCs w:val="28"/>
          <w:lang w:val="fr-FR"/>
        </w:rPr>
        <w:t xml:space="preserve"> </w:t>
      </w:r>
    </w:p>
    <w:p w14:paraId="5B63485C" w14:textId="77777777" w:rsidR="00D26B9E" w:rsidRPr="000B44D7" w:rsidRDefault="00D26B9E" w:rsidP="00D26B9E">
      <w:pPr>
        <w:rPr>
          <w:sz w:val="20"/>
          <w:lang w:val="it-IT"/>
        </w:rPr>
      </w:pPr>
      <w:r w:rsidRPr="000B44D7">
        <w:rPr>
          <w:sz w:val="20"/>
          <w:lang w:val="it-IT"/>
        </w:rPr>
        <w:t>_____________________________________________________________________________________________</w:t>
      </w:r>
    </w:p>
    <w:p w14:paraId="0ADBD082" w14:textId="77777777" w:rsidR="004636A1" w:rsidRDefault="004636A1" w:rsidP="004636A1">
      <w:pPr>
        <w:jc w:val="both"/>
        <w:rPr>
          <w:szCs w:val="28"/>
          <w:lang w:val="fr-FR"/>
        </w:rPr>
      </w:pPr>
    </w:p>
    <w:p w14:paraId="1A680981" w14:textId="44C6BA45" w:rsidR="00C20577" w:rsidRDefault="00C20577" w:rsidP="00C20577">
      <w:pPr>
        <w:rPr>
          <w:b/>
          <w:szCs w:val="28"/>
        </w:rPr>
      </w:pPr>
      <w:r w:rsidRPr="00C82807">
        <w:rPr>
          <w:szCs w:val="28"/>
        </w:rPr>
        <w:t>H.E. M</w:t>
      </w:r>
      <w:r>
        <w:rPr>
          <w:szCs w:val="28"/>
        </w:rPr>
        <w:t>r</w:t>
      </w:r>
      <w:r>
        <w:rPr>
          <w:b/>
          <w:szCs w:val="28"/>
        </w:rPr>
        <w:t xml:space="preserve"> </w:t>
      </w:r>
      <w:r w:rsidRPr="00C20577">
        <w:rPr>
          <w:b/>
          <w:sz w:val="32"/>
          <w:szCs w:val="28"/>
        </w:rPr>
        <w:t>Manuel Alhama Orenes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Cs/>
        </w:rPr>
        <w:t>Riga</w:t>
      </w:r>
    </w:p>
    <w:p w14:paraId="244159DB" w14:textId="584CF7CC" w:rsidR="00C20577" w:rsidRPr="00CF0477" w:rsidRDefault="00C20577" w:rsidP="00C20577">
      <w:pPr>
        <w:jc w:val="both"/>
        <w:rPr>
          <w:szCs w:val="28"/>
        </w:rPr>
      </w:pPr>
      <w:r>
        <w:rPr>
          <w:szCs w:val="28"/>
        </w:rPr>
        <w:t>Ambassador Extraordinary and Plenipotentiary (11.10.2022)</w:t>
      </w:r>
    </w:p>
    <w:p w14:paraId="79A4D936" w14:textId="0DF5A98D" w:rsidR="00C20577" w:rsidRDefault="00C20577" w:rsidP="009F67CF">
      <w:pPr>
        <w:rPr>
          <w:szCs w:val="32"/>
          <w:lang w:val="en-US"/>
        </w:rPr>
      </w:pPr>
    </w:p>
    <w:p w14:paraId="0E68193B" w14:textId="375CAEA6" w:rsidR="00243F7F" w:rsidRDefault="009F67CF" w:rsidP="009F67CF">
      <w:pPr>
        <w:rPr>
          <w:b/>
          <w:bCs/>
          <w:sz w:val="32"/>
          <w:szCs w:val="32"/>
        </w:rPr>
      </w:pPr>
      <w:r w:rsidRPr="004A30DC">
        <w:rPr>
          <w:szCs w:val="32"/>
          <w:lang w:val="en-US"/>
        </w:rPr>
        <w:t xml:space="preserve">Mr </w:t>
      </w:r>
      <w:r w:rsidRPr="004A30DC">
        <w:rPr>
          <w:b/>
          <w:bCs/>
          <w:sz w:val="32"/>
          <w:szCs w:val="32"/>
          <w:lang w:val="en-US"/>
        </w:rPr>
        <w:t>José Andrés Santos Herrán</w:t>
      </w:r>
      <w:r w:rsidR="00243F7F" w:rsidRPr="004A30DC">
        <w:rPr>
          <w:b/>
          <w:bCs/>
          <w:sz w:val="32"/>
          <w:szCs w:val="32"/>
          <w:lang w:val="en-US"/>
        </w:rPr>
        <w:t xml:space="preserve">            </w:t>
      </w:r>
      <w:r w:rsidR="00243F7F">
        <w:rPr>
          <w:b/>
          <w:bCs/>
          <w:sz w:val="32"/>
          <w:szCs w:val="32"/>
        </w:rPr>
        <w:tab/>
      </w:r>
      <w:r w:rsidR="00243F7F">
        <w:rPr>
          <w:b/>
          <w:bCs/>
          <w:sz w:val="32"/>
          <w:szCs w:val="32"/>
        </w:rPr>
        <w:tab/>
      </w:r>
      <w:r w:rsidR="00243F7F">
        <w:rPr>
          <w:b/>
          <w:bCs/>
          <w:sz w:val="32"/>
          <w:szCs w:val="32"/>
        </w:rPr>
        <w:tab/>
      </w:r>
      <w:r w:rsidR="00243F7F">
        <w:rPr>
          <w:b/>
          <w:bCs/>
          <w:sz w:val="32"/>
          <w:szCs w:val="32"/>
        </w:rPr>
        <w:tab/>
      </w:r>
      <w:r w:rsidR="00243F7F" w:rsidRPr="004017B4">
        <w:rPr>
          <w:bCs/>
          <w:szCs w:val="28"/>
        </w:rPr>
        <w:t>Riga</w:t>
      </w:r>
    </w:p>
    <w:p w14:paraId="4A9CA17C" w14:textId="405C58C5" w:rsidR="00243F7F" w:rsidRDefault="00243F7F" w:rsidP="00243F7F">
      <w:pPr>
        <w:rPr>
          <w:bCs/>
          <w:szCs w:val="28"/>
        </w:rPr>
      </w:pPr>
      <w:r>
        <w:rPr>
          <w:bCs/>
          <w:szCs w:val="28"/>
        </w:rPr>
        <w:t>Deputy Head of Mission</w:t>
      </w:r>
    </w:p>
    <w:p w14:paraId="747ACF84" w14:textId="77777777" w:rsidR="00EB3BDC" w:rsidRDefault="00EB3BDC" w:rsidP="004017B4">
      <w:pPr>
        <w:rPr>
          <w:rStyle w:val="Emphasis"/>
          <w:i w:val="0"/>
          <w:iCs/>
          <w:szCs w:val="28"/>
        </w:rPr>
      </w:pPr>
    </w:p>
    <w:p w14:paraId="04ABC38B" w14:textId="77777777" w:rsidR="004B425B" w:rsidRDefault="006D6D3C" w:rsidP="004B425B">
      <w:pPr>
        <w:rPr>
          <w:rStyle w:val="Emphasis"/>
          <w:i w:val="0"/>
          <w:iCs/>
          <w:szCs w:val="28"/>
        </w:rPr>
      </w:pPr>
      <w:r>
        <w:rPr>
          <w:rStyle w:val="Emphasis"/>
          <w:i w:val="0"/>
          <w:iCs/>
          <w:szCs w:val="28"/>
        </w:rPr>
        <w:t>Ms</w:t>
      </w:r>
      <w:r w:rsidR="004B425B">
        <w:rPr>
          <w:rStyle w:val="Emphasis"/>
          <w:i w:val="0"/>
          <w:iCs/>
          <w:szCs w:val="28"/>
        </w:rPr>
        <w:t xml:space="preserve"> </w:t>
      </w:r>
      <w:r>
        <w:rPr>
          <w:rStyle w:val="Emphasis"/>
          <w:b/>
          <w:i w:val="0"/>
          <w:iCs/>
          <w:sz w:val="32"/>
          <w:szCs w:val="28"/>
        </w:rPr>
        <w:t>Isabel García-Arroba Mancheño</w:t>
      </w:r>
      <w:r>
        <w:rPr>
          <w:rStyle w:val="Emphasis"/>
          <w:i w:val="0"/>
          <w:iCs/>
          <w:szCs w:val="28"/>
        </w:rPr>
        <w:tab/>
      </w:r>
      <w:r>
        <w:rPr>
          <w:rStyle w:val="Emphasis"/>
          <w:i w:val="0"/>
          <w:iCs/>
          <w:szCs w:val="28"/>
        </w:rPr>
        <w:tab/>
      </w:r>
      <w:r>
        <w:rPr>
          <w:rStyle w:val="Emphasis"/>
          <w:i w:val="0"/>
          <w:iCs/>
          <w:szCs w:val="28"/>
        </w:rPr>
        <w:tab/>
      </w:r>
      <w:r>
        <w:rPr>
          <w:rStyle w:val="Emphasis"/>
          <w:i w:val="0"/>
          <w:iCs/>
          <w:szCs w:val="28"/>
        </w:rPr>
        <w:tab/>
      </w:r>
      <w:r>
        <w:rPr>
          <w:rStyle w:val="Emphasis"/>
          <w:i w:val="0"/>
          <w:iCs/>
          <w:szCs w:val="28"/>
        </w:rPr>
        <w:tab/>
      </w:r>
      <w:r w:rsidR="004B425B">
        <w:rPr>
          <w:rStyle w:val="Emphasis"/>
          <w:i w:val="0"/>
          <w:iCs/>
          <w:szCs w:val="28"/>
        </w:rPr>
        <w:t>Warsaw</w:t>
      </w:r>
    </w:p>
    <w:p w14:paraId="4C7960D8" w14:textId="77777777" w:rsidR="004B425B" w:rsidRDefault="006D6D3C" w:rsidP="004B425B">
      <w:pPr>
        <w:rPr>
          <w:rStyle w:val="Emphasis"/>
          <w:i w:val="0"/>
          <w:iCs/>
          <w:szCs w:val="28"/>
        </w:rPr>
      </w:pPr>
      <w:r>
        <w:rPr>
          <w:rStyle w:val="Emphasis"/>
          <w:i w:val="0"/>
          <w:iCs/>
          <w:szCs w:val="28"/>
        </w:rPr>
        <w:t xml:space="preserve">Home Affairs </w:t>
      </w:r>
      <w:r w:rsidR="004B425B" w:rsidRPr="00C12AE6">
        <w:rPr>
          <w:rStyle w:val="Emphasis"/>
          <w:i w:val="0"/>
          <w:iCs/>
          <w:szCs w:val="28"/>
        </w:rPr>
        <w:t>Attaché</w:t>
      </w:r>
    </w:p>
    <w:p w14:paraId="678524E5" w14:textId="77777777" w:rsidR="004B425B" w:rsidRDefault="004B425B" w:rsidP="004017B4">
      <w:pPr>
        <w:rPr>
          <w:rStyle w:val="Emphasis"/>
          <w:i w:val="0"/>
          <w:iCs/>
          <w:szCs w:val="28"/>
        </w:rPr>
      </w:pPr>
    </w:p>
    <w:p w14:paraId="151B3012" w14:textId="1EE6A33A" w:rsidR="00E96B09" w:rsidRPr="00E96B09" w:rsidRDefault="00E96B09" w:rsidP="00E96B09">
      <w:pPr>
        <w:pStyle w:val="Default"/>
        <w:rPr>
          <w:color w:val="auto"/>
          <w:sz w:val="28"/>
          <w:szCs w:val="28"/>
          <w:lang w:val="en-GB"/>
        </w:rPr>
      </w:pPr>
      <w:r w:rsidRPr="00E96B09">
        <w:rPr>
          <w:color w:val="auto"/>
          <w:sz w:val="28"/>
          <w:szCs w:val="28"/>
          <w:lang w:val="en-GB"/>
        </w:rPr>
        <w:lastRenderedPageBreak/>
        <w:t xml:space="preserve">Mr </w:t>
      </w:r>
      <w:r w:rsidRPr="00B5517B">
        <w:rPr>
          <w:b/>
          <w:color w:val="auto"/>
          <w:sz w:val="32"/>
          <w:szCs w:val="32"/>
          <w:lang w:val="en-GB"/>
        </w:rPr>
        <w:t>Pablo Cascón Salgado</w:t>
      </w:r>
      <w:r w:rsidRPr="00E96B09">
        <w:rPr>
          <w:b/>
          <w:color w:val="auto"/>
          <w:sz w:val="28"/>
          <w:szCs w:val="28"/>
          <w:lang w:val="en-GB"/>
        </w:rPr>
        <w:t xml:space="preserve"> </w:t>
      </w:r>
      <w:r w:rsidRPr="00E96B09">
        <w:rPr>
          <w:b/>
          <w:color w:val="auto"/>
          <w:sz w:val="28"/>
          <w:szCs w:val="28"/>
          <w:lang w:val="en-GB"/>
        </w:rPr>
        <w:tab/>
      </w:r>
      <w:r w:rsidRPr="00E96B09">
        <w:rPr>
          <w:b/>
          <w:color w:val="auto"/>
          <w:sz w:val="28"/>
          <w:szCs w:val="28"/>
          <w:lang w:val="en-GB"/>
        </w:rPr>
        <w:tab/>
      </w:r>
      <w:r w:rsidRPr="00E96B09">
        <w:rPr>
          <w:b/>
          <w:color w:val="auto"/>
          <w:sz w:val="28"/>
          <w:szCs w:val="28"/>
          <w:lang w:val="en-GB"/>
        </w:rPr>
        <w:tab/>
      </w:r>
      <w:r w:rsidRPr="00E96B09">
        <w:rPr>
          <w:b/>
          <w:color w:val="auto"/>
          <w:sz w:val="28"/>
          <w:szCs w:val="28"/>
          <w:lang w:val="en-GB"/>
        </w:rPr>
        <w:tab/>
      </w:r>
      <w:r w:rsidRPr="00E96B09">
        <w:rPr>
          <w:b/>
          <w:color w:val="auto"/>
          <w:sz w:val="28"/>
          <w:szCs w:val="28"/>
          <w:lang w:val="en-GB"/>
        </w:rPr>
        <w:tab/>
      </w:r>
      <w:r w:rsidRPr="00E96B09">
        <w:rPr>
          <w:b/>
          <w:color w:val="auto"/>
          <w:sz w:val="28"/>
          <w:szCs w:val="28"/>
          <w:lang w:val="en-GB"/>
        </w:rPr>
        <w:tab/>
      </w:r>
      <w:r w:rsidRPr="00E96B09">
        <w:rPr>
          <w:b/>
          <w:color w:val="auto"/>
          <w:sz w:val="28"/>
          <w:szCs w:val="28"/>
          <w:lang w:val="en-GB"/>
        </w:rPr>
        <w:tab/>
      </w:r>
      <w:r w:rsidRPr="00E96B09">
        <w:rPr>
          <w:color w:val="auto"/>
          <w:sz w:val="28"/>
          <w:szCs w:val="28"/>
          <w:lang w:val="en-GB"/>
        </w:rPr>
        <w:t>Vilnius</w:t>
      </w:r>
    </w:p>
    <w:p w14:paraId="4F0FD484" w14:textId="77777777" w:rsidR="00E96B09" w:rsidRDefault="00E96B09" w:rsidP="00E96B09">
      <w:pPr>
        <w:pStyle w:val="Default"/>
        <w:rPr>
          <w:color w:val="auto"/>
          <w:sz w:val="28"/>
          <w:szCs w:val="28"/>
          <w:lang w:val="en-GB"/>
        </w:rPr>
      </w:pPr>
      <w:r w:rsidRPr="00E96B09">
        <w:rPr>
          <w:color w:val="auto"/>
          <w:sz w:val="28"/>
          <w:szCs w:val="28"/>
          <w:lang w:val="en-GB"/>
        </w:rPr>
        <w:t>Attachée (Commercial and Economic Affairs)</w:t>
      </w:r>
    </w:p>
    <w:p w14:paraId="3DF60F49" w14:textId="77777777" w:rsidR="004017B4" w:rsidRDefault="004017B4" w:rsidP="004017B4">
      <w:pPr>
        <w:rPr>
          <w:szCs w:val="28"/>
        </w:rPr>
      </w:pPr>
    </w:p>
    <w:p w14:paraId="23B52622" w14:textId="77777777" w:rsidR="004017B4" w:rsidRPr="0070490C" w:rsidRDefault="004017B4" w:rsidP="004017B4">
      <w:pPr>
        <w:rPr>
          <w:szCs w:val="28"/>
        </w:rPr>
      </w:pPr>
      <w:r w:rsidRPr="0070490C">
        <w:rPr>
          <w:bCs/>
          <w:szCs w:val="28"/>
        </w:rPr>
        <w:t>M</w:t>
      </w:r>
      <w:r w:rsidR="00874CAB">
        <w:rPr>
          <w:bCs/>
          <w:szCs w:val="28"/>
        </w:rPr>
        <w:t>s</w:t>
      </w:r>
      <w:r w:rsidRPr="0070490C">
        <w:rPr>
          <w:b/>
          <w:bCs/>
          <w:szCs w:val="28"/>
        </w:rPr>
        <w:t xml:space="preserve"> </w:t>
      </w:r>
      <w:r w:rsidR="00874CAB">
        <w:rPr>
          <w:b/>
          <w:sz w:val="32"/>
          <w:szCs w:val="32"/>
        </w:rPr>
        <w:t>M</w:t>
      </w:r>
      <w:r w:rsidR="00874CAB" w:rsidRPr="004A30DC">
        <w:rPr>
          <w:b/>
          <w:sz w:val="32"/>
          <w:szCs w:val="28"/>
          <w:lang w:val="en-US"/>
        </w:rPr>
        <w:t>ó</w:t>
      </w:r>
      <w:r w:rsidR="00874CAB">
        <w:rPr>
          <w:b/>
          <w:sz w:val="32"/>
          <w:szCs w:val="32"/>
        </w:rPr>
        <w:t>nica Fern</w:t>
      </w:r>
      <w:r w:rsidR="00874CAB" w:rsidRPr="00702501">
        <w:rPr>
          <w:rStyle w:val="Emphasis"/>
          <w:b/>
          <w:i w:val="0"/>
          <w:iCs/>
          <w:sz w:val="32"/>
          <w:szCs w:val="28"/>
        </w:rPr>
        <w:t>á</w:t>
      </w:r>
      <w:r w:rsidR="00874CAB">
        <w:rPr>
          <w:b/>
          <w:sz w:val="32"/>
          <w:szCs w:val="32"/>
        </w:rPr>
        <w:t>ndez S</w:t>
      </w:r>
      <w:r w:rsidR="00874CAB" w:rsidRPr="00702501">
        <w:rPr>
          <w:rStyle w:val="Emphasis"/>
          <w:b/>
          <w:i w:val="0"/>
          <w:iCs/>
          <w:sz w:val="32"/>
          <w:szCs w:val="28"/>
        </w:rPr>
        <w:t>á</w:t>
      </w:r>
      <w:r w:rsidR="00874CAB">
        <w:rPr>
          <w:b/>
          <w:sz w:val="32"/>
          <w:szCs w:val="32"/>
        </w:rPr>
        <w:t>nchez</w:t>
      </w:r>
      <w:r w:rsidRPr="00B45093"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 w:rsidRPr="001072E0">
        <w:rPr>
          <w:bCs/>
          <w:szCs w:val="28"/>
        </w:rPr>
        <w:t>Stockholm</w:t>
      </w:r>
    </w:p>
    <w:p w14:paraId="7784AC2F" w14:textId="77777777" w:rsidR="004017B4" w:rsidRDefault="004017B4" w:rsidP="004017B4">
      <w:pPr>
        <w:rPr>
          <w:bCs/>
          <w:szCs w:val="28"/>
        </w:rPr>
      </w:pPr>
      <w:r w:rsidRPr="0070490C">
        <w:rPr>
          <w:bCs/>
          <w:szCs w:val="28"/>
        </w:rPr>
        <w:t>Director of the Spanish Tourist Board</w:t>
      </w:r>
    </w:p>
    <w:p w14:paraId="37CE6C01" w14:textId="77777777" w:rsidR="004017B4" w:rsidRDefault="004017B4" w:rsidP="004017B4">
      <w:pPr>
        <w:rPr>
          <w:rStyle w:val="Emphasis"/>
          <w:i w:val="0"/>
          <w:iCs/>
          <w:szCs w:val="28"/>
        </w:rPr>
      </w:pPr>
    </w:p>
    <w:p w14:paraId="05122F9E" w14:textId="77777777" w:rsidR="00046B0D" w:rsidRPr="00046B0D" w:rsidRDefault="00046B0D" w:rsidP="004017B4">
      <w:pPr>
        <w:rPr>
          <w:rStyle w:val="Emphasis"/>
          <w:i w:val="0"/>
          <w:iCs/>
          <w:szCs w:val="28"/>
        </w:rPr>
      </w:pPr>
      <w:r>
        <w:rPr>
          <w:rStyle w:val="Emphasis"/>
          <w:i w:val="0"/>
          <w:iCs/>
          <w:szCs w:val="28"/>
        </w:rPr>
        <w:t>Mr</w:t>
      </w:r>
      <w:r w:rsidR="00101DCB">
        <w:rPr>
          <w:rStyle w:val="Emphasis"/>
          <w:b/>
          <w:i w:val="0"/>
          <w:iCs/>
          <w:sz w:val="32"/>
          <w:szCs w:val="32"/>
        </w:rPr>
        <w:t xml:space="preserve"> Carlos Mora Almudi</w:t>
      </w:r>
      <w:r>
        <w:rPr>
          <w:rStyle w:val="Emphasis"/>
          <w:b/>
          <w:i w:val="0"/>
          <w:iCs/>
          <w:sz w:val="32"/>
          <w:szCs w:val="32"/>
        </w:rPr>
        <w:tab/>
      </w:r>
      <w:r>
        <w:rPr>
          <w:rStyle w:val="Emphasis"/>
          <w:b/>
          <w:i w:val="0"/>
          <w:iCs/>
          <w:sz w:val="32"/>
          <w:szCs w:val="32"/>
        </w:rPr>
        <w:tab/>
      </w:r>
      <w:r>
        <w:rPr>
          <w:rStyle w:val="Emphasis"/>
          <w:b/>
          <w:i w:val="0"/>
          <w:iCs/>
          <w:sz w:val="32"/>
          <w:szCs w:val="32"/>
        </w:rPr>
        <w:tab/>
      </w:r>
      <w:r>
        <w:rPr>
          <w:rStyle w:val="Emphasis"/>
          <w:b/>
          <w:i w:val="0"/>
          <w:iCs/>
          <w:sz w:val="32"/>
          <w:szCs w:val="32"/>
        </w:rPr>
        <w:tab/>
      </w:r>
      <w:r>
        <w:rPr>
          <w:rStyle w:val="Emphasis"/>
          <w:b/>
          <w:i w:val="0"/>
          <w:iCs/>
          <w:sz w:val="32"/>
          <w:szCs w:val="32"/>
        </w:rPr>
        <w:tab/>
      </w:r>
      <w:r>
        <w:rPr>
          <w:rStyle w:val="Emphasis"/>
          <w:b/>
          <w:i w:val="0"/>
          <w:iCs/>
          <w:sz w:val="32"/>
          <w:szCs w:val="32"/>
        </w:rPr>
        <w:tab/>
      </w:r>
      <w:r>
        <w:rPr>
          <w:rStyle w:val="Emphasis"/>
          <w:b/>
          <w:i w:val="0"/>
          <w:iCs/>
          <w:sz w:val="32"/>
          <w:szCs w:val="32"/>
        </w:rPr>
        <w:tab/>
      </w:r>
      <w:r w:rsidR="004017B4">
        <w:rPr>
          <w:rStyle w:val="Emphasis"/>
          <w:i w:val="0"/>
          <w:iCs/>
          <w:szCs w:val="28"/>
        </w:rPr>
        <w:t>Copenhagen</w:t>
      </w:r>
    </w:p>
    <w:p w14:paraId="25B97E4B" w14:textId="77777777" w:rsidR="00D77018" w:rsidRPr="004017B4" w:rsidRDefault="00046B0D" w:rsidP="00C6568D">
      <w:pPr>
        <w:rPr>
          <w:iCs/>
          <w:szCs w:val="28"/>
        </w:rPr>
      </w:pPr>
      <w:r w:rsidRPr="00046B0D">
        <w:rPr>
          <w:rStyle w:val="Emphasis"/>
          <w:i w:val="0"/>
          <w:iCs/>
          <w:szCs w:val="28"/>
        </w:rPr>
        <w:t>Counsellor (</w:t>
      </w:r>
      <w:r w:rsidR="00ED4C85">
        <w:rPr>
          <w:rStyle w:val="Emphasis"/>
          <w:i w:val="0"/>
          <w:iCs/>
          <w:szCs w:val="28"/>
        </w:rPr>
        <w:t>Labor, Migration and Social Security</w:t>
      </w:r>
      <w:r w:rsidRPr="00046B0D">
        <w:rPr>
          <w:rStyle w:val="Emphasis"/>
          <w:i w:val="0"/>
          <w:iCs/>
          <w:szCs w:val="28"/>
        </w:rPr>
        <w:t xml:space="preserve"> Office)</w:t>
      </w:r>
    </w:p>
    <w:p w14:paraId="582EB812" w14:textId="77777777" w:rsidR="00D77018" w:rsidRDefault="00D77018" w:rsidP="0070490C">
      <w:pPr>
        <w:rPr>
          <w:bCs/>
          <w:szCs w:val="28"/>
        </w:rPr>
      </w:pPr>
    </w:p>
    <w:p w14:paraId="1358668E" w14:textId="77777777" w:rsidR="00D77018" w:rsidRDefault="00D77018" w:rsidP="00D135F6">
      <w:pPr>
        <w:rPr>
          <w:bCs/>
          <w:szCs w:val="28"/>
        </w:rPr>
      </w:pPr>
    </w:p>
    <w:p w14:paraId="41630B29" w14:textId="77777777" w:rsidR="0078482B" w:rsidRDefault="0078482B" w:rsidP="00D135F6">
      <w:pPr>
        <w:rPr>
          <w:bCs/>
          <w:szCs w:val="28"/>
        </w:rPr>
      </w:pPr>
    </w:p>
    <w:p w14:paraId="0FAFF8DE" w14:textId="77777777" w:rsidR="0078482B" w:rsidRDefault="0078482B" w:rsidP="00D135F6">
      <w:pPr>
        <w:rPr>
          <w:bCs/>
          <w:szCs w:val="28"/>
        </w:rPr>
      </w:pPr>
    </w:p>
    <w:p w14:paraId="6CEB0F5F" w14:textId="77777777" w:rsidR="0078482B" w:rsidRDefault="0078482B" w:rsidP="00D135F6">
      <w:pPr>
        <w:rPr>
          <w:sz w:val="20"/>
        </w:rPr>
      </w:pPr>
    </w:p>
    <w:p w14:paraId="10B9AE98" w14:textId="77777777" w:rsidR="00D77018" w:rsidRDefault="00D77018" w:rsidP="00D135F6">
      <w:pPr>
        <w:rPr>
          <w:sz w:val="20"/>
        </w:rPr>
      </w:pPr>
    </w:p>
    <w:p w14:paraId="3E6BB318" w14:textId="77777777" w:rsidR="00D77018" w:rsidRDefault="00D77018" w:rsidP="00D135F6">
      <w:pPr>
        <w:rPr>
          <w:sz w:val="20"/>
        </w:rPr>
      </w:pPr>
    </w:p>
    <w:p w14:paraId="44C26A33" w14:textId="77777777" w:rsidR="00D77018" w:rsidRPr="00795E2D" w:rsidRDefault="00D77018" w:rsidP="00D135F6">
      <w:pPr>
        <w:rPr>
          <w:b/>
          <w:caps/>
          <w:sz w:val="40"/>
        </w:rPr>
      </w:pPr>
    </w:p>
    <w:p w14:paraId="7170EF21" w14:textId="77777777" w:rsidR="00D77018" w:rsidRDefault="00D77018" w:rsidP="006C132F">
      <w:pPr>
        <w:jc w:val="center"/>
        <w:rPr>
          <w:b/>
          <w:caps/>
          <w:sz w:val="40"/>
        </w:rPr>
      </w:pPr>
    </w:p>
    <w:p w14:paraId="1492C591" w14:textId="77777777" w:rsidR="00D77018" w:rsidRDefault="00D77018" w:rsidP="006C132F">
      <w:pPr>
        <w:jc w:val="center"/>
        <w:rPr>
          <w:b/>
          <w:caps/>
          <w:sz w:val="40"/>
        </w:rPr>
      </w:pPr>
    </w:p>
    <w:p w14:paraId="5DB219D3" w14:textId="77777777" w:rsidR="00D77018" w:rsidRDefault="00D77018" w:rsidP="006C132F">
      <w:pPr>
        <w:jc w:val="center"/>
        <w:rPr>
          <w:b/>
          <w:caps/>
          <w:sz w:val="40"/>
        </w:rPr>
      </w:pPr>
    </w:p>
    <w:p w14:paraId="14959ECE" w14:textId="77777777" w:rsidR="00D77018" w:rsidRDefault="00D77018" w:rsidP="006C132F">
      <w:pPr>
        <w:jc w:val="center"/>
        <w:rPr>
          <w:b/>
          <w:caps/>
          <w:sz w:val="40"/>
        </w:rPr>
      </w:pPr>
    </w:p>
    <w:p w14:paraId="4AF9EE92" w14:textId="77777777" w:rsidR="00D77018" w:rsidRDefault="00D77018" w:rsidP="006C132F">
      <w:pPr>
        <w:jc w:val="center"/>
        <w:rPr>
          <w:b/>
          <w:caps/>
          <w:sz w:val="40"/>
        </w:rPr>
      </w:pPr>
    </w:p>
    <w:p w14:paraId="7142378B" w14:textId="77777777" w:rsidR="00D77018" w:rsidRDefault="00D77018" w:rsidP="006C132F">
      <w:pPr>
        <w:jc w:val="center"/>
        <w:rPr>
          <w:b/>
          <w:caps/>
          <w:sz w:val="40"/>
        </w:rPr>
      </w:pPr>
    </w:p>
    <w:p w14:paraId="1459CDE7" w14:textId="6A144F6E" w:rsidR="00D77018" w:rsidRDefault="00D77018" w:rsidP="006C132F">
      <w:pPr>
        <w:jc w:val="center"/>
        <w:rPr>
          <w:b/>
          <w:caps/>
          <w:sz w:val="40"/>
        </w:rPr>
      </w:pPr>
    </w:p>
    <w:p w14:paraId="2838146A" w14:textId="77777777" w:rsidR="008D344F" w:rsidRDefault="008D344F" w:rsidP="006C132F">
      <w:pPr>
        <w:jc w:val="center"/>
        <w:rPr>
          <w:b/>
          <w:caps/>
          <w:sz w:val="40"/>
        </w:rPr>
      </w:pPr>
    </w:p>
    <w:p w14:paraId="543CDAE1" w14:textId="77777777" w:rsidR="00D77018" w:rsidRDefault="00D77018" w:rsidP="006C132F">
      <w:pPr>
        <w:jc w:val="center"/>
        <w:rPr>
          <w:b/>
          <w:caps/>
          <w:sz w:val="40"/>
        </w:rPr>
      </w:pPr>
    </w:p>
    <w:p w14:paraId="3DA5B9E9" w14:textId="77777777" w:rsidR="00D77018" w:rsidRDefault="00D77018" w:rsidP="006C132F">
      <w:pPr>
        <w:jc w:val="center"/>
        <w:rPr>
          <w:b/>
          <w:caps/>
          <w:sz w:val="40"/>
        </w:rPr>
      </w:pPr>
    </w:p>
    <w:p w14:paraId="19DA0720" w14:textId="77777777" w:rsidR="0078482B" w:rsidRDefault="0078482B" w:rsidP="00FC045E">
      <w:pPr>
        <w:rPr>
          <w:b/>
          <w:caps/>
          <w:sz w:val="40"/>
        </w:rPr>
      </w:pPr>
    </w:p>
    <w:p w14:paraId="5C50042E" w14:textId="77777777" w:rsidR="00EB3BDC" w:rsidRDefault="00EB3BDC" w:rsidP="00FC045E">
      <w:pPr>
        <w:rPr>
          <w:b/>
          <w:caps/>
          <w:sz w:val="40"/>
        </w:rPr>
      </w:pPr>
    </w:p>
    <w:p w14:paraId="04BD4356" w14:textId="77777777" w:rsidR="00EB3BDC" w:rsidRDefault="00EB3BDC" w:rsidP="00FC045E">
      <w:pPr>
        <w:rPr>
          <w:b/>
          <w:caps/>
          <w:sz w:val="40"/>
        </w:rPr>
      </w:pPr>
    </w:p>
    <w:p w14:paraId="6BCCFFEC" w14:textId="1A05A7DC" w:rsidR="003413F4" w:rsidRDefault="003413F4">
      <w:pPr>
        <w:rPr>
          <w:b/>
          <w:caps/>
          <w:sz w:val="40"/>
        </w:rPr>
      </w:pPr>
      <w:r>
        <w:rPr>
          <w:b/>
          <w:caps/>
          <w:sz w:val="40"/>
        </w:rPr>
        <w:br w:type="page"/>
      </w:r>
    </w:p>
    <w:p w14:paraId="3282FE17" w14:textId="77777777" w:rsidR="00D77018" w:rsidRPr="00795E2D" w:rsidRDefault="00D77018" w:rsidP="00DA3742">
      <w:pPr>
        <w:pStyle w:val="Heading2"/>
      </w:pPr>
      <w:r w:rsidRPr="00795E2D">
        <w:lastRenderedPageBreak/>
        <w:t>Democratic Socialist Republic of</w:t>
      </w:r>
    </w:p>
    <w:p w14:paraId="665A8DD9" w14:textId="77777777" w:rsidR="00D77018" w:rsidRPr="00795E2D" w:rsidRDefault="00D77018" w:rsidP="00DA3742">
      <w:pPr>
        <w:pStyle w:val="Heading2"/>
      </w:pPr>
      <w:r w:rsidRPr="00795E2D">
        <w:t>Sri Lanka</w:t>
      </w:r>
    </w:p>
    <w:p w14:paraId="3B00A156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 xml:space="preserve">Embassy of the Democratic Socialist Republic of </w:t>
      </w:r>
    </w:p>
    <w:p w14:paraId="223A427A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Sri Lanka</w:t>
      </w:r>
    </w:p>
    <w:p w14:paraId="3014FAD1" w14:textId="77777777" w:rsidR="00D77018" w:rsidRPr="00795E2D" w:rsidRDefault="00D77018" w:rsidP="006C132F">
      <w:pPr>
        <w:rPr>
          <w:sz w:val="20"/>
        </w:rPr>
      </w:pPr>
    </w:p>
    <w:p w14:paraId="2FE6FC1E" w14:textId="77777777" w:rsidR="00D77018" w:rsidRPr="00795E2D" w:rsidRDefault="00D77018" w:rsidP="006C132F">
      <w:pPr>
        <w:jc w:val="center"/>
      </w:pPr>
      <w:r w:rsidRPr="00795E2D">
        <w:t>National Day: 4 February</w:t>
      </w:r>
    </w:p>
    <w:p w14:paraId="4B62DCB8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ABA662C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BEE6BF8" w14:textId="77777777" w:rsidR="00D77018" w:rsidRPr="001072E0" w:rsidRDefault="00D77018" w:rsidP="006C132F">
      <w:pPr>
        <w:ind w:left="2880" w:hanging="2160"/>
        <w:rPr>
          <w:szCs w:val="28"/>
        </w:rPr>
      </w:pPr>
      <w:r w:rsidRPr="001072E0">
        <w:rPr>
          <w:szCs w:val="28"/>
          <w:u w:val="single"/>
        </w:rPr>
        <w:t>Chancery</w:t>
      </w:r>
      <w:r w:rsidRPr="001072E0">
        <w:rPr>
          <w:szCs w:val="28"/>
        </w:rPr>
        <w:t>:</w:t>
      </w:r>
      <w:r w:rsidRPr="001072E0">
        <w:rPr>
          <w:szCs w:val="28"/>
        </w:rPr>
        <w:tab/>
        <w:t xml:space="preserve">Strandvägen 39, 1 </w:t>
      </w:r>
      <w:proofErr w:type="gramStart"/>
      <w:r w:rsidRPr="001072E0">
        <w:rPr>
          <w:szCs w:val="28"/>
        </w:rPr>
        <w:t>tr</w:t>
      </w:r>
      <w:proofErr w:type="gramEnd"/>
      <w:r w:rsidRPr="001072E0">
        <w:rPr>
          <w:szCs w:val="28"/>
        </w:rPr>
        <w:t xml:space="preserve">, Box 24055, </w:t>
      </w:r>
    </w:p>
    <w:p w14:paraId="14B0D599" w14:textId="77777777" w:rsidR="00D77018" w:rsidRPr="001072E0" w:rsidRDefault="00D77018" w:rsidP="006C132F">
      <w:pPr>
        <w:ind w:left="2160" w:firstLine="720"/>
        <w:rPr>
          <w:szCs w:val="28"/>
        </w:rPr>
      </w:pPr>
      <w:r w:rsidRPr="001072E0">
        <w:rPr>
          <w:szCs w:val="28"/>
        </w:rPr>
        <w:t>104 50 Stockholm, Sweden</w:t>
      </w:r>
    </w:p>
    <w:p w14:paraId="5EFF1384" w14:textId="77777777" w:rsidR="005F6619" w:rsidRDefault="005F6619" w:rsidP="006C132F">
      <w:pPr>
        <w:rPr>
          <w:szCs w:val="28"/>
        </w:rPr>
      </w:pPr>
      <w:r>
        <w:rPr>
          <w:szCs w:val="28"/>
        </w:rPr>
        <w:tab/>
        <w:t>Telephone:</w:t>
      </w:r>
      <w:r>
        <w:rPr>
          <w:szCs w:val="28"/>
        </w:rPr>
        <w:tab/>
      </w:r>
      <w:r>
        <w:rPr>
          <w:szCs w:val="28"/>
        </w:rPr>
        <w:tab/>
        <w:t>(46) 866 365 23</w:t>
      </w:r>
    </w:p>
    <w:p w14:paraId="7A9C8CFC" w14:textId="77777777" w:rsidR="00D77018" w:rsidRPr="001072E0" w:rsidRDefault="005F6619" w:rsidP="005F6619">
      <w:pPr>
        <w:ind w:left="2160" w:firstLine="720"/>
        <w:rPr>
          <w:szCs w:val="28"/>
        </w:rPr>
      </w:pPr>
      <w:r>
        <w:rPr>
          <w:szCs w:val="28"/>
        </w:rPr>
        <w:t xml:space="preserve">(46) 866 365 </w:t>
      </w:r>
      <w:r w:rsidR="00D77018" w:rsidRPr="001072E0">
        <w:rPr>
          <w:szCs w:val="28"/>
        </w:rPr>
        <w:t>25</w:t>
      </w:r>
    </w:p>
    <w:p w14:paraId="62D99E2D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  <w:t>Fax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r w:rsidRPr="001072E0">
        <w:rPr>
          <w:szCs w:val="28"/>
        </w:rPr>
        <w:tab/>
        <w:t>(46) 866 000 89</w:t>
      </w:r>
    </w:p>
    <w:p w14:paraId="5195FD49" w14:textId="77777777" w:rsidR="00D77018" w:rsidRPr="007C32BC" w:rsidRDefault="00D77018" w:rsidP="006C132F">
      <w:pPr>
        <w:rPr>
          <w:szCs w:val="28"/>
        </w:rPr>
      </w:pPr>
      <w:r w:rsidRPr="001072E0">
        <w:rPr>
          <w:szCs w:val="28"/>
        </w:rPr>
        <w:tab/>
        <w:t>E-mail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r w:rsidR="00D81FFD">
        <w:rPr>
          <w:rStyle w:val="Hyperlink"/>
          <w:rFonts w:ascii="Times New Roman" w:hAnsi="Times New Roman"/>
          <w:sz w:val="28"/>
          <w:szCs w:val="28"/>
        </w:rPr>
        <w:t>slemb.stockholm@mfa.g</w:t>
      </w:r>
      <w:r w:rsidR="00D81FFD" w:rsidRPr="00D81FFD">
        <w:rPr>
          <w:rStyle w:val="Hyperlink"/>
          <w:rFonts w:ascii="Times New Roman" w:hAnsi="Times New Roman"/>
          <w:sz w:val="28"/>
          <w:szCs w:val="28"/>
        </w:rPr>
        <w:t>ov.lk</w:t>
      </w:r>
    </w:p>
    <w:p w14:paraId="0222CAAA" w14:textId="77777777" w:rsidR="00D77018" w:rsidRPr="001072E0" w:rsidRDefault="00D77018" w:rsidP="006C132F">
      <w:pPr>
        <w:rPr>
          <w:szCs w:val="28"/>
        </w:rPr>
      </w:pPr>
      <w:r w:rsidRPr="007C32BC">
        <w:rPr>
          <w:szCs w:val="28"/>
        </w:rPr>
        <w:tab/>
        <w:t>Website:</w:t>
      </w:r>
      <w:r w:rsidRPr="007C32BC">
        <w:rPr>
          <w:szCs w:val="28"/>
        </w:rPr>
        <w:tab/>
      </w:r>
      <w:r w:rsidRPr="007C32BC">
        <w:rPr>
          <w:szCs w:val="28"/>
        </w:rPr>
        <w:tab/>
      </w:r>
      <w:hyperlink r:id="rId246" w:history="1">
        <w:r w:rsidR="00C37544" w:rsidRPr="004014FA">
          <w:rPr>
            <w:rStyle w:val="Hyperlink"/>
            <w:rFonts w:ascii="Times New Roman" w:hAnsi="Times New Roman"/>
            <w:sz w:val="28"/>
            <w:szCs w:val="28"/>
          </w:rPr>
          <w:t>www.stockholm.embassy.gov.lk</w:t>
        </w:r>
      </w:hyperlink>
      <w:r w:rsidR="0069487E">
        <w:rPr>
          <w:szCs w:val="28"/>
        </w:rPr>
        <w:t xml:space="preserve"> </w:t>
      </w:r>
      <w:r w:rsidR="007C32BC" w:rsidRPr="0069487E">
        <w:rPr>
          <w:sz w:val="32"/>
          <w:szCs w:val="28"/>
        </w:rPr>
        <w:t xml:space="preserve"> </w:t>
      </w:r>
    </w:p>
    <w:p w14:paraId="0BC599E0" w14:textId="77777777" w:rsidR="00D77018" w:rsidRPr="001072E0" w:rsidRDefault="00D77018" w:rsidP="006C132F">
      <w:pPr>
        <w:ind w:firstLine="720"/>
        <w:rPr>
          <w:szCs w:val="28"/>
        </w:rPr>
      </w:pPr>
    </w:p>
    <w:p w14:paraId="23842274" w14:textId="107EADFA" w:rsidR="005F6619" w:rsidRPr="001072E0" w:rsidRDefault="00063167" w:rsidP="00D270EA">
      <w:pPr>
        <w:ind w:firstLine="720"/>
        <w:rPr>
          <w:szCs w:val="28"/>
        </w:rPr>
      </w:pPr>
      <w:r>
        <w:rPr>
          <w:szCs w:val="28"/>
        </w:rPr>
        <w:t>Office hours:</w:t>
      </w:r>
      <w:r>
        <w:rPr>
          <w:szCs w:val="28"/>
        </w:rPr>
        <w:tab/>
        <w:t>09:00 - 16:45 (Mon -</w:t>
      </w:r>
      <w:r w:rsidR="00D77018" w:rsidRPr="001072E0">
        <w:rPr>
          <w:szCs w:val="28"/>
        </w:rPr>
        <w:t xml:space="preserve"> Fri)</w:t>
      </w:r>
    </w:p>
    <w:p w14:paraId="1F2A80DA" w14:textId="77777777" w:rsidR="005F6619" w:rsidRPr="005F6619" w:rsidRDefault="005F6619" w:rsidP="005F6619">
      <w:pPr>
        <w:ind w:firstLine="720"/>
        <w:rPr>
          <w:szCs w:val="28"/>
        </w:rPr>
      </w:pPr>
      <w:r w:rsidRPr="005F6619">
        <w:rPr>
          <w:szCs w:val="28"/>
          <w:u w:val="single"/>
        </w:rPr>
        <w:t>Commercial Division</w:t>
      </w:r>
      <w:r w:rsidRPr="005F6619">
        <w:rPr>
          <w:szCs w:val="28"/>
        </w:rPr>
        <w:t>:</w:t>
      </w:r>
      <w:r w:rsidRPr="005F6619">
        <w:rPr>
          <w:szCs w:val="28"/>
        </w:rPr>
        <w:tab/>
      </w:r>
    </w:p>
    <w:p w14:paraId="3C9DF453" w14:textId="77777777" w:rsidR="005F6619" w:rsidRPr="005F6619" w:rsidRDefault="005F6619" w:rsidP="005F6619">
      <w:pPr>
        <w:ind w:firstLine="720"/>
        <w:rPr>
          <w:szCs w:val="28"/>
        </w:rPr>
      </w:pPr>
      <w:r w:rsidRPr="005F6619">
        <w:rPr>
          <w:szCs w:val="28"/>
        </w:rPr>
        <w:t>Telephone:</w:t>
      </w:r>
      <w:r w:rsidRPr="005F6619">
        <w:rPr>
          <w:szCs w:val="28"/>
        </w:rPr>
        <w:tab/>
      </w:r>
      <w:r w:rsidRPr="005F6619">
        <w:rPr>
          <w:szCs w:val="28"/>
        </w:rPr>
        <w:tab/>
        <w:t>(46) 866 761 54</w:t>
      </w:r>
    </w:p>
    <w:p w14:paraId="12B2F8C9" w14:textId="77777777" w:rsidR="005F6619" w:rsidRPr="00110C11" w:rsidRDefault="005F6619" w:rsidP="005F6619">
      <w:pPr>
        <w:ind w:firstLine="720"/>
        <w:rPr>
          <w:szCs w:val="28"/>
        </w:rPr>
      </w:pPr>
      <w:r w:rsidRPr="00110C11">
        <w:rPr>
          <w:szCs w:val="28"/>
        </w:rPr>
        <w:t>Fax:</w:t>
      </w:r>
      <w:r w:rsidRPr="00110C11">
        <w:rPr>
          <w:szCs w:val="28"/>
        </w:rPr>
        <w:tab/>
      </w:r>
      <w:r w:rsidRPr="00110C11">
        <w:rPr>
          <w:szCs w:val="28"/>
        </w:rPr>
        <w:tab/>
      </w:r>
      <w:r w:rsidRPr="00110C11">
        <w:rPr>
          <w:szCs w:val="28"/>
        </w:rPr>
        <w:tab/>
        <w:t>(46) 866 000 89</w:t>
      </w:r>
    </w:p>
    <w:p w14:paraId="2C237F90" w14:textId="32EE07CC" w:rsidR="005F6619" w:rsidRPr="00110C11" w:rsidRDefault="005F6619" w:rsidP="00D270EA">
      <w:pPr>
        <w:ind w:firstLine="720"/>
        <w:rPr>
          <w:szCs w:val="28"/>
        </w:rPr>
      </w:pPr>
      <w:r w:rsidRPr="00110C11">
        <w:rPr>
          <w:szCs w:val="28"/>
        </w:rPr>
        <w:t>E-mail:</w:t>
      </w:r>
      <w:r w:rsidRPr="00110C11">
        <w:rPr>
          <w:szCs w:val="28"/>
        </w:rPr>
        <w:tab/>
      </w:r>
      <w:r w:rsidRPr="00110C11">
        <w:rPr>
          <w:szCs w:val="28"/>
        </w:rPr>
        <w:tab/>
      </w:r>
      <w:hyperlink r:id="rId247" w:history="1">
        <w:r w:rsidRPr="00110C11">
          <w:rPr>
            <w:rStyle w:val="Hyperlink"/>
            <w:rFonts w:ascii="Times New Roman" w:hAnsi="Times New Roman"/>
            <w:sz w:val="28"/>
            <w:szCs w:val="28"/>
          </w:rPr>
          <w:t>comsec@stockholm,embassy.gov.lk</w:t>
        </w:r>
      </w:hyperlink>
    </w:p>
    <w:p w14:paraId="68E16ED5" w14:textId="77777777" w:rsidR="005F6619" w:rsidRPr="00110C11" w:rsidRDefault="005F6619" w:rsidP="005F6619">
      <w:pPr>
        <w:ind w:firstLine="720"/>
        <w:rPr>
          <w:szCs w:val="28"/>
        </w:rPr>
      </w:pPr>
      <w:r w:rsidRPr="00110C11">
        <w:rPr>
          <w:szCs w:val="28"/>
          <w:u w:val="single"/>
        </w:rPr>
        <w:t>Administration Division</w:t>
      </w:r>
      <w:r w:rsidRPr="00110C11">
        <w:rPr>
          <w:szCs w:val="28"/>
        </w:rPr>
        <w:t>:</w:t>
      </w:r>
    </w:p>
    <w:p w14:paraId="2B65D213" w14:textId="77777777" w:rsidR="005F6619" w:rsidRPr="00110C11" w:rsidRDefault="00B875DE" w:rsidP="005F6619">
      <w:pPr>
        <w:ind w:firstLine="720"/>
        <w:rPr>
          <w:szCs w:val="28"/>
        </w:rPr>
      </w:pPr>
      <w:r>
        <w:rPr>
          <w:szCs w:val="28"/>
        </w:rPr>
        <w:t>Telephone</w:t>
      </w:r>
      <w:r w:rsidR="005F6619" w:rsidRPr="00110C11">
        <w:rPr>
          <w:szCs w:val="28"/>
        </w:rPr>
        <w:t>:</w:t>
      </w:r>
      <w:r w:rsidR="005F6619" w:rsidRPr="00110C11">
        <w:rPr>
          <w:szCs w:val="28"/>
        </w:rPr>
        <w:tab/>
      </w:r>
      <w:r w:rsidR="005F6619" w:rsidRPr="00110C11">
        <w:rPr>
          <w:szCs w:val="28"/>
        </w:rPr>
        <w:tab/>
        <w:t>(46) 866 768 19</w:t>
      </w:r>
    </w:p>
    <w:p w14:paraId="7C38DD91" w14:textId="77777777" w:rsidR="005F6619" w:rsidRPr="00110C11" w:rsidRDefault="00B875DE" w:rsidP="005F6619">
      <w:pPr>
        <w:ind w:firstLine="720"/>
        <w:rPr>
          <w:szCs w:val="28"/>
        </w:rPr>
      </w:pPr>
      <w:r>
        <w:rPr>
          <w:szCs w:val="28"/>
        </w:rPr>
        <w:t>Fax</w:t>
      </w:r>
      <w:r w:rsidR="005F6619" w:rsidRPr="00110C11">
        <w:rPr>
          <w:szCs w:val="28"/>
        </w:rPr>
        <w:t>:</w:t>
      </w:r>
      <w:r w:rsidR="005F6619" w:rsidRPr="00110C11">
        <w:rPr>
          <w:szCs w:val="28"/>
        </w:rPr>
        <w:tab/>
      </w:r>
      <w:r w:rsidR="005F6619" w:rsidRPr="00110C11">
        <w:rPr>
          <w:szCs w:val="28"/>
        </w:rPr>
        <w:tab/>
      </w:r>
      <w:r w:rsidR="005F6619" w:rsidRPr="00110C11">
        <w:rPr>
          <w:szCs w:val="28"/>
        </w:rPr>
        <w:tab/>
        <w:t>(46) 866 000 89</w:t>
      </w:r>
    </w:p>
    <w:p w14:paraId="068131B1" w14:textId="0CC5CE4D" w:rsidR="00690693" w:rsidRPr="00110C11" w:rsidRDefault="00B875DE" w:rsidP="00D270EA">
      <w:pPr>
        <w:ind w:firstLine="720"/>
        <w:rPr>
          <w:szCs w:val="28"/>
        </w:rPr>
      </w:pPr>
      <w:r>
        <w:rPr>
          <w:szCs w:val="28"/>
        </w:rPr>
        <w:t>E-mail</w:t>
      </w:r>
      <w:r w:rsidR="00690693" w:rsidRPr="00110C11">
        <w:rPr>
          <w:szCs w:val="28"/>
        </w:rPr>
        <w:t xml:space="preserve">: </w:t>
      </w:r>
      <w:hyperlink r:id="rId248" w:history="1">
        <w:r w:rsidR="00690693" w:rsidRPr="00110C11">
          <w:rPr>
            <w:rStyle w:val="Hyperlink"/>
            <w:rFonts w:ascii="Times New Roman" w:hAnsi="Times New Roman"/>
            <w:sz w:val="28"/>
            <w:szCs w:val="28"/>
          </w:rPr>
          <w:t>accounts@stockholm.embassy.gov.lk</w:t>
        </w:r>
      </w:hyperlink>
      <w:r w:rsidR="00690693" w:rsidRPr="00110C11">
        <w:rPr>
          <w:szCs w:val="28"/>
        </w:rPr>
        <w:t xml:space="preserve"> </w:t>
      </w:r>
    </w:p>
    <w:p w14:paraId="255C06B4" w14:textId="77777777" w:rsidR="00690693" w:rsidRPr="00110C11" w:rsidRDefault="00690693" w:rsidP="005F6619">
      <w:pPr>
        <w:ind w:firstLine="720"/>
        <w:rPr>
          <w:szCs w:val="28"/>
        </w:rPr>
      </w:pPr>
      <w:r w:rsidRPr="00110C11">
        <w:rPr>
          <w:szCs w:val="28"/>
          <w:u w:val="single"/>
        </w:rPr>
        <w:t>Consular Division</w:t>
      </w:r>
      <w:r w:rsidRPr="00110C11">
        <w:rPr>
          <w:szCs w:val="28"/>
        </w:rPr>
        <w:t>:</w:t>
      </w:r>
    </w:p>
    <w:p w14:paraId="5679F218" w14:textId="77777777" w:rsidR="00690693" w:rsidRPr="00110C11" w:rsidRDefault="00B875DE" w:rsidP="005F6619">
      <w:pPr>
        <w:ind w:firstLine="720"/>
        <w:rPr>
          <w:szCs w:val="28"/>
        </w:rPr>
      </w:pPr>
      <w:r>
        <w:rPr>
          <w:szCs w:val="28"/>
        </w:rPr>
        <w:t>Telephone</w:t>
      </w:r>
      <w:r w:rsidR="00690693" w:rsidRPr="00110C11">
        <w:rPr>
          <w:szCs w:val="28"/>
        </w:rPr>
        <w:t>:</w:t>
      </w:r>
      <w:r w:rsidR="00690693" w:rsidRPr="00110C11">
        <w:rPr>
          <w:szCs w:val="28"/>
        </w:rPr>
        <w:tab/>
      </w:r>
      <w:r w:rsidR="00690693" w:rsidRPr="00110C11">
        <w:rPr>
          <w:szCs w:val="28"/>
        </w:rPr>
        <w:tab/>
        <w:t>(46) 866 365 23</w:t>
      </w:r>
    </w:p>
    <w:p w14:paraId="1F49603B" w14:textId="77777777" w:rsidR="00690693" w:rsidRPr="00110C11" w:rsidRDefault="00B875DE" w:rsidP="005F6619">
      <w:pPr>
        <w:ind w:firstLine="720"/>
        <w:rPr>
          <w:szCs w:val="28"/>
        </w:rPr>
      </w:pPr>
      <w:r>
        <w:rPr>
          <w:szCs w:val="28"/>
        </w:rPr>
        <w:t>Fax</w:t>
      </w:r>
      <w:r w:rsidR="00690693" w:rsidRPr="00110C11">
        <w:rPr>
          <w:szCs w:val="28"/>
        </w:rPr>
        <w:t>:</w:t>
      </w:r>
      <w:r w:rsidR="00690693" w:rsidRPr="00110C11">
        <w:rPr>
          <w:szCs w:val="28"/>
        </w:rPr>
        <w:tab/>
      </w:r>
      <w:r w:rsidR="00690693" w:rsidRPr="00110C11">
        <w:rPr>
          <w:szCs w:val="28"/>
        </w:rPr>
        <w:tab/>
      </w:r>
      <w:r w:rsidR="00690693" w:rsidRPr="00110C11">
        <w:rPr>
          <w:szCs w:val="28"/>
        </w:rPr>
        <w:tab/>
        <w:t>(46) 866 000 89</w:t>
      </w:r>
    </w:p>
    <w:p w14:paraId="04EF10CC" w14:textId="57036A6C" w:rsidR="005F6619" w:rsidRPr="00110C11" w:rsidRDefault="00690693" w:rsidP="00D270EA">
      <w:pPr>
        <w:ind w:firstLine="720"/>
        <w:rPr>
          <w:szCs w:val="28"/>
        </w:rPr>
      </w:pPr>
      <w:r w:rsidRPr="00110C11">
        <w:rPr>
          <w:szCs w:val="28"/>
        </w:rPr>
        <w:t>E-ma</w:t>
      </w:r>
      <w:r w:rsidR="00B875DE">
        <w:rPr>
          <w:szCs w:val="28"/>
        </w:rPr>
        <w:t>il</w:t>
      </w:r>
      <w:r w:rsidRPr="00110C11">
        <w:rPr>
          <w:szCs w:val="28"/>
        </w:rPr>
        <w:t>:</w:t>
      </w:r>
      <w:r w:rsidRPr="00110C11">
        <w:rPr>
          <w:szCs w:val="28"/>
        </w:rPr>
        <w:tab/>
      </w:r>
      <w:r w:rsidRPr="00110C11">
        <w:rPr>
          <w:szCs w:val="28"/>
        </w:rPr>
        <w:tab/>
      </w:r>
      <w:hyperlink r:id="rId249" w:history="1">
        <w:r w:rsidRPr="00110C11">
          <w:rPr>
            <w:rStyle w:val="Hyperlink"/>
            <w:rFonts w:ascii="Times New Roman" w:hAnsi="Times New Roman"/>
            <w:sz w:val="28"/>
            <w:szCs w:val="28"/>
          </w:rPr>
          <w:t>consular@stockholm.embassy.gov.lk</w:t>
        </w:r>
      </w:hyperlink>
      <w:r w:rsidRPr="00110C11">
        <w:rPr>
          <w:szCs w:val="28"/>
        </w:rPr>
        <w:t xml:space="preserve"> </w:t>
      </w:r>
    </w:p>
    <w:p w14:paraId="62641C54" w14:textId="77777777" w:rsidR="00D77018" w:rsidRPr="00BC6367" w:rsidRDefault="00D77018" w:rsidP="006C132F">
      <w:pPr>
        <w:ind w:firstLine="720"/>
        <w:rPr>
          <w:szCs w:val="28"/>
          <w:u w:val="single"/>
          <w:lang w:val="en-US"/>
        </w:rPr>
      </w:pPr>
      <w:r w:rsidRPr="00BC6367">
        <w:rPr>
          <w:szCs w:val="28"/>
          <w:u w:val="single"/>
          <w:lang w:val="en-US"/>
        </w:rPr>
        <w:t>Information Division</w:t>
      </w:r>
      <w:r w:rsidR="005F6619">
        <w:rPr>
          <w:szCs w:val="28"/>
          <w:lang w:val="en-US"/>
        </w:rPr>
        <w:t>:</w:t>
      </w:r>
      <w:r w:rsidR="005F6619">
        <w:rPr>
          <w:szCs w:val="28"/>
          <w:lang w:val="en-US"/>
        </w:rPr>
        <w:tab/>
      </w:r>
    </w:p>
    <w:p w14:paraId="359FA187" w14:textId="77777777" w:rsidR="005F6619" w:rsidRDefault="00D77018" w:rsidP="006C132F">
      <w:pPr>
        <w:ind w:firstLine="720"/>
        <w:rPr>
          <w:szCs w:val="28"/>
          <w:lang w:val="en-US"/>
        </w:rPr>
      </w:pPr>
      <w:r w:rsidRPr="00BC6367">
        <w:rPr>
          <w:szCs w:val="28"/>
          <w:lang w:val="en-US"/>
        </w:rPr>
        <w:t>Telephone:</w:t>
      </w:r>
      <w:r w:rsidRPr="00BC6367">
        <w:rPr>
          <w:szCs w:val="28"/>
          <w:lang w:val="en-US"/>
        </w:rPr>
        <w:tab/>
      </w:r>
      <w:r w:rsidRPr="00BC6367">
        <w:rPr>
          <w:szCs w:val="28"/>
          <w:lang w:val="en-US"/>
        </w:rPr>
        <w:tab/>
        <w:t>(46) 8</w:t>
      </w:r>
      <w:r w:rsidR="005F6619">
        <w:rPr>
          <w:szCs w:val="28"/>
          <w:lang w:val="en-US"/>
        </w:rPr>
        <w:t>78 300 28</w:t>
      </w:r>
    </w:p>
    <w:p w14:paraId="480477CF" w14:textId="77777777" w:rsidR="00D77018" w:rsidRPr="005F6619" w:rsidRDefault="00B875DE" w:rsidP="006C132F">
      <w:pPr>
        <w:ind w:firstLine="720"/>
        <w:rPr>
          <w:szCs w:val="28"/>
          <w:lang w:val="en-US"/>
        </w:rPr>
      </w:pPr>
      <w:r>
        <w:rPr>
          <w:szCs w:val="28"/>
          <w:lang w:val="en-US"/>
        </w:rPr>
        <w:t>Fax</w:t>
      </w:r>
      <w:r w:rsidR="00D77018" w:rsidRPr="005F6619">
        <w:rPr>
          <w:szCs w:val="28"/>
          <w:lang w:val="en-US"/>
        </w:rPr>
        <w:t>:</w:t>
      </w:r>
      <w:r w:rsidR="00D77018" w:rsidRPr="005F6619">
        <w:rPr>
          <w:szCs w:val="28"/>
          <w:lang w:val="en-US"/>
        </w:rPr>
        <w:tab/>
      </w:r>
      <w:r w:rsidR="00D77018" w:rsidRPr="005F6619">
        <w:rPr>
          <w:szCs w:val="28"/>
          <w:lang w:val="en-US"/>
        </w:rPr>
        <w:tab/>
      </w:r>
      <w:r w:rsidR="00D77018" w:rsidRPr="005F6619">
        <w:rPr>
          <w:szCs w:val="28"/>
          <w:lang w:val="en-US"/>
        </w:rPr>
        <w:tab/>
        <w:t>(46) 866 000 89</w:t>
      </w:r>
    </w:p>
    <w:p w14:paraId="6E7509C7" w14:textId="77777777" w:rsidR="00D77018" w:rsidRPr="005F6619" w:rsidRDefault="00D77018" w:rsidP="006C132F">
      <w:pPr>
        <w:ind w:firstLine="720"/>
        <w:rPr>
          <w:szCs w:val="28"/>
          <w:lang w:val="en-US"/>
        </w:rPr>
      </w:pPr>
      <w:r w:rsidRPr="005F6619">
        <w:rPr>
          <w:szCs w:val="28"/>
          <w:lang w:val="en-US"/>
        </w:rPr>
        <w:t>E-mail:</w:t>
      </w:r>
      <w:r w:rsidRPr="005F6619">
        <w:rPr>
          <w:szCs w:val="28"/>
          <w:lang w:val="en-US"/>
        </w:rPr>
        <w:tab/>
      </w:r>
      <w:r w:rsidRPr="005F6619">
        <w:rPr>
          <w:szCs w:val="28"/>
          <w:lang w:val="en-US"/>
        </w:rPr>
        <w:tab/>
      </w:r>
      <w:hyperlink r:id="rId250" w:history="1">
        <w:r w:rsidR="005F6619" w:rsidRPr="0085643C">
          <w:rPr>
            <w:rStyle w:val="Hyperlink"/>
            <w:rFonts w:ascii="Times New Roman" w:hAnsi="Times New Roman"/>
            <w:sz w:val="28"/>
            <w:szCs w:val="28"/>
            <w:lang w:val="en-US"/>
          </w:rPr>
          <w:t>it@stockholm.embassy.gov.lk</w:t>
        </w:r>
      </w:hyperlink>
      <w:r w:rsidR="005F6619">
        <w:rPr>
          <w:szCs w:val="28"/>
          <w:lang w:val="en-US"/>
        </w:rPr>
        <w:t xml:space="preserve"> </w:t>
      </w:r>
    </w:p>
    <w:p w14:paraId="1B04FF5F" w14:textId="77777777" w:rsidR="00D77018" w:rsidRPr="005F6619" w:rsidRDefault="00D77018" w:rsidP="006C132F">
      <w:pPr>
        <w:ind w:firstLine="720"/>
        <w:rPr>
          <w:szCs w:val="28"/>
          <w:lang w:val="en-US"/>
        </w:rPr>
      </w:pPr>
    </w:p>
    <w:p w14:paraId="29C59E87" w14:textId="77777777" w:rsidR="00D77018" w:rsidRPr="00795E2D" w:rsidRDefault="00D77018" w:rsidP="006C132F">
      <w:pPr>
        <w:rPr>
          <w:b/>
          <w:sz w:val="20"/>
        </w:rPr>
      </w:pPr>
      <w:r w:rsidRPr="00795E2D">
        <w:rPr>
          <w:b/>
          <w:sz w:val="20"/>
        </w:rPr>
        <w:t>_____________________________________________________________________________________________</w:t>
      </w:r>
    </w:p>
    <w:p w14:paraId="1D5F71AB" w14:textId="77777777" w:rsidR="002742B0" w:rsidRPr="00435084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51C966BB" w14:textId="0219C2AE" w:rsidR="006C7999" w:rsidRDefault="006C7999" w:rsidP="00435084">
      <w:pPr>
        <w:rPr>
          <w:szCs w:val="28"/>
        </w:rPr>
      </w:pPr>
      <w:r>
        <w:rPr>
          <w:szCs w:val="28"/>
        </w:rPr>
        <w:t xml:space="preserve">H.E. Mr </w:t>
      </w:r>
      <w:r w:rsidRPr="006C7999">
        <w:rPr>
          <w:b/>
          <w:sz w:val="32"/>
          <w:szCs w:val="32"/>
        </w:rPr>
        <w:t>Dharshana Mahendra Perera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Stockholm</w:t>
      </w:r>
    </w:p>
    <w:p w14:paraId="2F607509" w14:textId="534A8571" w:rsidR="006C7999" w:rsidRPr="002369EE" w:rsidRDefault="006C7999" w:rsidP="00435084">
      <w:pPr>
        <w:rPr>
          <w:szCs w:val="28"/>
          <w:lang w:val="lv-LV"/>
        </w:rPr>
      </w:pPr>
      <w:r w:rsidRPr="006C7999">
        <w:rPr>
          <w:szCs w:val="28"/>
        </w:rPr>
        <w:t>Ambassador Extraordinary and Plenipotentiary</w:t>
      </w:r>
      <w:r>
        <w:rPr>
          <w:szCs w:val="28"/>
        </w:rPr>
        <w:t xml:space="preserve"> (08.02.2022)</w:t>
      </w:r>
    </w:p>
    <w:p w14:paraId="125CCA05" w14:textId="77777777" w:rsidR="006C7999" w:rsidRDefault="006C7999" w:rsidP="00435084">
      <w:pPr>
        <w:rPr>
          <w:szCs w:val="28"/>
        </w:rPr>
      </w:pPr>
    </w:p>
    <w:p w14:paraId="719871AE" w14:textId="02D13810" w:rsidR="00435084" w:rsidRPr="00435084" w:rsidRDefault="00435084" w:rsidP="00435084">
      <w:pPr>
        <w:rPr>
          <w:b/>
          <w:bCs/>
          <w:szCs w:val="28"/>
        </w:rPr>
      </w:pPr>
      <w:r w:rsidRPr="00435084">
        <w:rPr>
          <w:szCs w:val="28"/>
        </w:rPr>
        <w:t>Mr</w:t>
      </w:r>
      <w:r w:rsidRPr="00435084">
        <w:rPr>
          <w:sz w:val="32"/>
          <w:szCs w:val="32"/>
        </w:rPr>
        <w:t xml:space="preserve"> </w:t>
      </w:r>
      <w:r>
        <w:rPr>
          <w:b/>
          <w:sz w:val="32"/>
          <w:szCs w:val="32"/>
        </w:rPr>
        <w:t>Harsha Vithanaarachchi</w:t>
      </w:r>
      <w:r w:rsidRPr="00435084">
        <w:rPr>
          <w:sz w:val="32"/>
          <w:szCs w:val="32"/>
        </w:rPr>
        <w:tab/>
      </w:r>
      <w:r w:rsidRPr="00435084">
        <w:rPr>
          <w:sz w:val="32"/>
          <w:szCs w:val="32"/>
        </w:rPr>
        <w:tab/>
      </w:r>
      <w:r w:rsidRPr="00435084">
        <w:rPr>
          <w:sz w:val="32"/>
          <w:szCs w:val="32"/>
        </w:rPr>
        <w:tab/>
      </w:r>
      <w:r w:rsidRPr="00435084">
        <w:rPr>
          <w:sz w:val="32"/>
          <w:szCs w:val="32"/>
        </w:rPr>
        <w:tab/>
      </w:r>
      <w:r w:rsidRPr="00435084">
        <w:rPr>
          <w:sz w:val="32"/>
          <w:szCs w:val="32"/>
        </w:rPr>
        <w:tab/>
      </w:r>
      <w:r w:rsidRPr="00435084">
        <w:rPr>
          <w:sz w:val="32"/>
          <w:szCs w:val="32"/>
        </w:rPr>
        <w:tab/>
      </w:r>
      <w:r>
        <w:rPr>
          <w:szCs w:val="28"/>
        </w:rPr>
        <w:t>Stockholm</w:t>
      </w:r>
    </w:p>
    <w:p w14:paraId="004E01C6" w14:textId="2E353834" w:rsidR="00435084" w:rsidRDefault="00435084" w:rsidP="006C132F">
      <w:pPr>
        <w:rPr>
          <w:szCs w:val="28"/>
        </w:rPr>
      </w:pPr>
      <w:r>
        <w:rPr>
          <w:szCs w:val="28"/>
        </w:rPr>
        <w:t>Minister Counsellor</w:t>
      </w:r>
    </w:p>
    <w:p w14:paraId="4AB9DDA2" w14:textId="57787946" w:rsidR="007D68AC" w:rsidRDefault="007D68AC" w:rsidP="006C132F">
      <w:pPr>
        <w:rPr>
          <w:szCs w:val="28"/>
        </w:rPr>
      </w:pPr>
    </w:p>
    <w:p w14:paraId="43D16213" w14:textId="5628AFE9" w:rsidR="007D68AC" w:rsidRPr="007D68AC" w:rsidRDefault="007D68AC" w:rsidP="006C132F">
      <w:pPr>
        <w:rPr>
          <w:b/>
          <w:szCs w:val="28"/>
        </w:rPr>
      </w:pPr>
      <w:r w:rsidRPr="007D68AC">
        <w:rPr>
          <w:b/>
          <w:szCs w:val="28"/>
        </w:rPr>
        <w:t>Ms Suwewhewage Sasanga Sumini Kiapitiya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szCs w:val="28"/>
        </w:rPr>
        <w:t>Stockholm</w:t>
      </w:r>
    </w:p>
    <w:p w14:paraId="5B69BEB5" w14:textId="06AB30C7" w:rsidR="007D68AC" w:rsidRPr="00435084" w:rsidRDefault="007D68AC" w:rsidP="006C132F">
      <w:pPr>
        <w:rPr>
          <w:szCs w:val="28"/>
        </w:rPr>
      </w:pPr>
      <w:r>
        <w:rPr>
          <w:szCs w:val="28"/>
        </w:rPr>
        <w:t>First Secretary</w:t>
      </w:r>
    </w:p>
    <w:p w14:paraId="4BA6A939" w14:textId="71F170A8" w:rsidR="00435084" w:rsidRDefault="00435084" w:rsidP="006C132F"/>
    <w:p w14:paraId="567BD644" w14:textId="1D74AAE0" w:rsidR="007D68AC" w:rsidRPr="007D68AC" w:rsidRDefault="007D68AC" w:rsidP="006C132F">
      <w:pPr>
        <w:rPr>
          <w:b/>
        </w:rPr>
      </w:pPr>
      <w:r w:rsidRPr="007D68AC">
        <w:rPr>
          <w:b/>
        </w:rPr>
        <w:t>Ms Jayaardhana Arachchige Chathuri Apsara Jayawardhana</w:t>
      </w:r>
      <w:r>
        <w:rPr>
          <w:b/>
        </w:rPr>
        <w:tab/>
      </w:r>
      <w:r w:rsidRPr="007D68AC">
        <w:t>Stoc</w:t>
      </w:r>
      <w:r>
        <w:t>k</w:t>
      </w:r>
      <w:r w:rsidRPr="007D68AC">
        <w:t>holm</w:t>
      </w:r>
    </w:p>
    <w:p w14:paraId="59E99A63" w14:textId="2EECB117" w:rsidR="007D68AC" w:rsidRDefault="007D68AC" w:rsidP="006C132F">
      <w:r>
        <w:lastRenderedPageBreak/>
        <w:t>Second Secretary</w:t>
      </w:r>
    </w:p>
    <w:p w14:paraId="49527BF9" w14:textId="77777777" w:rsidR="007D68AC" w:rsidRDefault="007D68AC" w:rsidP="006C132F"/>
    <w:p w14:paraId="53B6D490" w14:textId="77777777" w:rsidR="00D77018" w:rsidRPr="00795E2D" w:rsidRDefault="002F4458" w:rsidP="006C132F">
      <w:r>
        <w:t>Mr</w:t>
      </w:r>
      <w:r w:rsidR="00690693">
        <w:t>s</w:t>
      </w:r>
      <w:r w:rsidR="00D77018" w:rsidRPr="00795E2D">
        <w:t xml:space="preserve"> </w:t>
      </w:r>
      <w:r w:rsidR="00690693">
        <w:rPr>
          <w:b/>
          <w:sz w:val="32"/>
          <w:szCs w:val="32"/>
        </w:rPr>
        <w:t>Mapa Mudiyanselage Rashika Thilakshi Gunathilake</w:t>
      </w:r>
      <w:r w:rsidR="00D77018" w:rsidRPr="00795E2D">
        <w:rPr>
          <w:b/>
          <w:sz w:val="32"/>
          <w:szCs w:val="32"/>
        </w:rPr>
        <w:tab/>
      </w:r>
      <w:r w:rsidR="00D77018" w:rsidRPr="00795E2D">
        <w:t>Stockholm</w:t>
      </w:r>
    </w:p>
    <w:p w14:paraId="28056CE9" w14:textId="77777777" w:rsidR="00D77018" w:rsidRDefault="00690693" w:rsidP="006C132F">
      <w:r>
        <w:t>Attaché</w:t>
      </w:r>
      <w:r w:rsidR="006817DE">
        <w:t>e</w:t>
      </w:r>
    </w:p>
    <w:p w14:paraId="732FDCE4" w14:textId="77777777" w:rsidR="00D77018" w:rsidRPr="00795E2D" w:rsidRDefault="00D77018" w:rsidP="006C132F">
      <w:pPr>
        <w:rPr>
          <w:sz w:val="20"/>
          <w:szCs w:val="20"/>
        </w:rPr>
      </w:pPr>
    </w:p>
    <w:p w14:paraId="0E3A0427" w14:textId="77777777" w:rsidR="00D77018" w:rsidRPr="00690693" w:rsidRDefault="002F4458" w:rsidP="006C132F">
      <w:r>
        <w:t>Mr</w:t>
      </w:r>
      <w:r w:rsidR="00D77018">
        <w:t xml:space="preserve"> </w:t>
      </w:r>
      <w:r w:rsidR="00D77018" w:rsidRPr="00690693">
        <w:rPr>
          <w:b/>
          <w:sz w:val="32"/>
        </w:rPr>
        <w:t>Kalapuge Don Nimesh Nilanka Gunawardhana</w:t>
      </w:r>
      <w:r w:rsidR="00690693">
        <w:rPr>
          <w:b/>
          <w:sz w:val="32"/>
        </w:rPr>
        <w:tab/>
      </w:r>
      <w:r w:rsidR="00690693">
        <w:rPr>
          <w:b/>
          <w:sz w:val="32"/>
        </w:rPr>
        <w:tab/>
      </w:r>
      <w:r w:rsidR="00690693">
        <w:t>Stockholm</w:t>
      </w:r>
    </w:p>
    <w:p w14:paraId="62BE003E" w14:textId="77777777" w:rsidR="00EF78DA" w:rsidRDefault="00EF78DA" w:rsidP="00EF78DA">
      <w:r>
        <w:t>Attaché</w:t>
      </w:r>
    </w:p>
    <w:p w14:paraId="0D488481" w14:textId="77777777" w:rsidR="00D270EA" w:rsidRDefault="00D270EA">
      <w:pPr>
        <w:rPr>
          <w:b/>
          <w:caps/>
          <w:sz w:val="40"/>
        </w:rPr>
      </w:pPr>
      <w:r>
        <w:br w:type="page"/>
      </w:r>
    </w:p>
    <w:p w14:paraId="43E05C05" w14:textId="6AFD2A31" w:rsidR="00954F48" w:rsidRPr="00795E2D" w:rsidRDefault="00954F48" w:rsidP="00D270EA">
      <w:pPr>
        <w:pStyle w:val="Heading2"/>
      </w:pPr>
      <w:r>
        <w:lastRenderedPageBreak/>
        <w:t>REPUBLIC OF THE SUDAN</w:t>
      </w:r>
    </w:p>
    <w:p w14:paraId="1136F1CD" w14:textId="77777777" w:rsidR="00954F48" w:rsidRPr="00795E2D" w:rsidRDefault="00954F48" w:rsidP="00954F48">
      <w:pPr>
        <w:jc w:val="center"/>
        <w:rPr>
          <w:b/>
          <w:caps/>
        </w:rPr>
      </w:pPr>
      <w:r w:rsidRPr="00795E2D">
        <w:rPr>
          <w:b/>
          <w:caps/>
        </w:rPr>
        <w:t xml:space="preserve">Embassy of the </w:t>
      </w:r>
      <w:r>
        <w:rPr>
          <w:b/>
          <w:caps/>
        </w:rPr>
        <w:t>REPUBLIC OF THE SUDAN</w:t>
      </w:r>
    </w:p>
    <w:p w14:paraId="03E711FA" w14:textId="77777777" w:rsidR="00954F48" w:rsidRPr="00795E2D" w:rsidRDefault="00954F48" w:rsidP="00954F48">
      <w:pPr>
        <w:jc w:val="center"/>
        <w:rPr>
          <w:sz w:val="20"/>
        </w:rPr>
      </w:pPr>
    </w:p>
    <w:p w14:paraId="52A968C1" w14:textId="77777777" w:rsidR="00954F48" w:rsidRPr="00795E2D" w:rsidRDefault="00954F48" w:rsidP="00954F48">
      <w:pPr>
        <w:jc w:val="center"/>
      </w:pPr>
      <w:r w:rsidRPr="00795E2D">
        <w:t xml:space="preserve">National Day: </w:t>
      </w:r>
      <w:r>
        <w:t>1 January</w:t>
      </w:r>
      <w:r w:rsidRPr="00795E2D">
        <w:t xml:space="preserve"> – Independence Day</w:t>
      </w:r>
    </w:p>
    <w:p w14:paraId="48249226" w14:textId="77777777" w:rsidR="00954F48" w:rsidRPr="00795E2D" w:rsidRDefault="00954F48" w:rsidP="00954F48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_</w:t>
      </w:r>
    </w:p>
    <w:p w14:paraId="3E079412" w14:textId="77777777" w:rsidR="00954F48" w:rsidRPr="00795E2D" w:rsidRDefault="00954F48" w:rsidP="00954F48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3C84F54" w14:textId="77777777" w:rsidR="00954F48" w:rsidRPr="001072E0" w:rsidRDefault="00954F48" w:rsidP="00954F48">
      <w:pPr>
        <w:rPr>
          <w:szCs w:val="28"/>
        </w:rPr>
      </w:pPr>
      <w:r w:rsidRPr="00795E2D">
        <w:tab/>
      </w:r>
      <w:r w:rsidRPr="001072E0">
        <w:rPr>
          <w:szCs w:val="28"/>
          <w:u w:val="single"/>
        </w:rPr>
        <w:t>Chancery</w:t>
      </w:r>
      <w:r>
        <w:rPr>
          <w:szCs w:val="28"/>
        </w:rPr>
        <w:t>:</w:t>
      </w:r>
      <w:r>
        <w:rPr>
          <w:szCs w:val="28"/>
        </w:rPr>
        <w:tab/>
      </w:r>
      <w:r>
        <w:rPr>
          <w:szCs w:val="28"/>
        </w:rPr>
        <w:tab/>
        <w:t xml:space="preserve">Stockholmsvägen 33 </w:t>
      </w:r>
      <w:r w:rsidRPr="00233842">
        <w:rPr>
          <w:szCs w:val="28"/>
        </w:rPr>
        <w:t>181 33 Lidingö</w:t>
      </w:r>
      <w:r>
        <w:rPr>
          <w:szCs w:val="28"/>
        </w:rPr>
        <w:t xml:space="preserve">, </w:t>
      </w:r>
      <w:r w:rsidRPr="00233842">
        <w:rPr>
          <w:szCs w:val="28"/>
        </w:rPr>
        <w:t>Sweden</w:t>
      </w:r>
    </w:p>
    <w:p w14:paraId="76982CB8" w14:textId="77777777" w:rsidR="00954F48" w:rsidRDefault="00954F48" w:rsidP="00954F48">
      <w:pPr>
        <w:rPr>
          <w:szCs w:val="28"/>
        </w:rPr>
      </w:pPr>
      <w:r w:rsidRPr="001072E0">
        <w:rPr>
          <w:szCs w:val="28"/>
        </w:rPr>
        <w:tab/>
        <w:t>Telephone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r>
        <w:rPr>
          <w:szCs w:val="28"/>
        </w:rPr>
        <w:t>(</w:t>
      </w:r>
      <w:r w:rsidRPr="00233842">
        <w:rPr>
          <w:szCs w:val="28"/>
        </w:rPr>
        <w:t>46) 8 611 77 80</w:t>
      </w:r>
    </w:p>
    <w:p w14:paraId="46F87B91" w14:textId="77777777" w:rsidR="00954F48" w:rsidRDefault="00954F48" w:rsidP="00954F48">
      <w:pPr>
        <w:ind w:left="2160" w:firstLine="720"/>
        <w:rPr>
          <w:szCs w:val="28"/>
          <w:lang w:val="fr-FR"/>
        </w:rPr>
      </w:pPr>
      <w:r>
        <w:rPr>
          <w:szCs w:val="28"/>
        </w:rPr>
        <w:t>(</w:t>
      </w:r>
      <w:r w:rsidRPr="00233842">
        <w:rPr>
          <w:szCs w:val="28"/>
        </w:rPr>
        <w:t>46) 8 611 77 82</w:t>
      </w:r>
      <w:r w:rsidRPr="004A6475">
        <w:rPr>
          <w:szCs w:val="28"/>
          <w:lang w:val="fr-FR"/>
        </w:rPr>
        <w:tab/>
      </w:r>
    </w:p>
    <w:p w14:paraId="45A932BB" w14:textId="77777777" w:rsidR="00954F48" w:rsidRPr="00233842" w:rsidRDefault="00954F48" w:rsidP="00954F48">
      <w:pPr>
        <w:ind w:firstLine="720"/>
      </w:pPr>
      <w:r w:rsidRPr="004A6475">
        <w:rPr>
          <w:szCs w:val="28"/>
          <w:lang w:val="fr-FR"/>
        </w:rPr>
        <w:t>E-mail:</w:t>
      </w:r>
      <w:r w:rsidRPr="004A6475">
        <w:rPr>
          <w:szCs w:val="28"/>
          <w:lang w:val="fr-FR"/>
        </w:rPr>
        <w:tab/>
      </w:r>
      <w:r w:rsidRPr="004A6475">
        <w:rPr>
          <w:szCs w:val="28"/>
          <w:lang w:val="fr-FR"/>
        </w:rPr>
        <w:tab/>
      </w:r>
      <w:hyperlink r:id="rId251" w:history="1">
        <w:r w:rsidRPr="00B06B61">
          <w:rPr>
            <w:rStyle w:val="Hyperlink"/>
            <w:rFonts w:ascii="Times New Roman" w:hAnsi="Times New Roman"/>
            <w:sz w:val="28"/>
            <w:szCs w:val="28"/>
          </w:rPr>
          <w:t>sudanembassy@telia.com</w:t>
        </w:r>
      </w:hyperlink>
      <w:r>
        <w:rPr>
          <w:szCs w:val="28"/>
        </w:rPr>
        <w:t xml:space="preserve"> </w:t>
      </w:r>
    </w:p>
    <w:p w14:paraId="070C0D99" w14:textId="77777777" w:rsidR="00954F48" w:rsidRPr="00795E2D" w:rsidRDefault="00954F48" w:rsidP="00954F48">
      <w:pPr>
        <w:tabs>
          <w:tab w:val="left" w:pos="10206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4725C01" w14:textId="77777777" w:rsidR="00954F48" w:rsidRPr="00254B4E" w:rsidRDefault="00954F48" w:rsidP="00954F48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14:paraId="62407FC2" w14:textId="77777777" w:rsidR="00954F48" w:rsidRPr="00795E2D" w:rsidRDefault="00954F48" w:rsidP="00954F48"/>
    <w:p w14:paraId="5F7216CF" w14:textId="77777777" w:rsidR="00954F48" w:rsidRPr="00233842" w:rsidRDefault="00954F48" w:rsidP="00954F48">
      <w:pPr>
        <w:rPr>
          <w:sz w:val="30"/>
        </w:rPr>
      </w:pPr>
      <w:r>
        <w:rPr>
          <w:sz w:val="30"/>
        </w:rPr>
        <w:t xml:space="preserve">H.E. Mr </w:t>
      </w:r>
      <w:r>
        <w:rPr>
          <w:b/>
          <w:sz w:val="32"/>
          <w:szCs w:val="32"/>
        </w:rPr>
        <w:t>Mohamed Isa Edam Balila</w:t>
      </w:r>
      <w:r>
        <w:rPr>
          <w:b/>
          <w:sz w:val="30"/>
        </w:rPr>
        <w:tab/>
      </w:r>
      <w:r>
        <w:rPr>
          <w:b/>
          <w:sz w:val="30"/>
        </w:rPr>
        <w:tab/>
      </w:r>
      <w:r>
        <w:rPr>
          <w:b/>
          <w:sz w:val="30"/>
        </w:rPr>
        <w:tab/>
      </w:r>
      <w:r>
        <w:rPr>
          <w:b/>
          <w:sz w:val="30"/>
        </w:rPr>
        <w:tab/>
      </w:r>
      <w:r>
        <w:rPr>
          <w:sz w:val="30"/>
        </w:rPr>
        <w:t>Stockholm</w:t>
      </w:r>
    </w:p>
    <w:p w14:paraId="36E1DB2A" w14:textId="77777777" w:rsidR="00954F48" w:rsidRPr="00627B9B" w:rsidRDefault="00954F48" w:rsidP="00954F48">
      <w:pPr>
        <w:rPr>
          <w:szCs w:val="28"/>
        </w:rPr>
      </w:pPr>
      <w:r w:rsidRPr="00627B9B">
        <w:rPr>
          <w:szCs w:val="28"/>
        </w:rPr>
        <w:t>Ambassador Extraordinary and Plenipotentiary (</w:t>
      </w:r>
      <w:r>
        <w:rPr>
          <w:szCs w:val="28"/>
        </w:rPr>
        <w:t>designated</w:t>
      </w:r>
      <w:r w:rsidRPr="00627B9B">
        <w:rPr>
          <w:szCs w:val="28"/>
        </w:rPr>
        <w:t>)</w:t>
      </w:r>
    </w:p>
    <w:p w14:paraId="11A1BD8A" w14:textId="77777777" w:rsidR="00954F48" w:rsidRDefault="00954F48" w:rsidP="00954F48">
      <w:pPr>
        <w:rPr>
          <w:b/>
          <w:sz w:val="30"/>
        </w:rPr>
      </w:pPr>
    </w:p>
    <w:p w14:paraId="04F12476" w14:textId="77777777" w:rsidR="00954F48" w:rsidRPr="001C7CE7" w:rsidRDefault="00954F48" w:rsidP="00954F48">
      <w:r>
        <w:t>Mr</w:t>
      </w:r>
      <w:r w:rsidRPr="001C7CE7">
        <w:t xml:space="preserve"> </w:t>
      </w:r>
      <w:r>
        <w:rPr>
          <w:b/>
          <w:sz w:val="32"/>
        </w:rPr>
        <w:t>Elrasheed Mohammed Ahmed M.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t>Stockholm</w:t>
      </w:r>
    </w:p>
    <w:p w14:paraId="321087BA" w14:textId="77777777" w:rsidR="00954F48" w:rsidRDefault="00954F48" w:rsidP="00954F48">
      <w:r>
        <w:t>Minister Counsellor/Chargé d’Affaires a.i.</w:t>
      </w:r>
      <w:r>
        <w:tab/>
      </w:r>
    </w:p>
    <w:p w14:paraId="3F33C1A3" w14:textId="77777777" w:rsidR="00954F48" w:rsidRDefault="00954F48" w:rsidP="00954F48">
      <w:pPr>
        <w:rPr>
          <w:b/>
          <w:sz w:val="30"/>
        </w:rPr>
      </w:pPr>
    </w:p>
    <w:p w14:paraId="3F98669A" w14:textId="77777777" w:rsidR="00954F48" w:rsidRDefault="00954F48" w:rsidP="00954F48">
      <w:pPr>
        <w:rPr>
          <w:b/>
          <w:sz w:val="30"/>
        </w:rPr>
      </w:pPr>
    </w:p>
    <w:p w14:paraId="54A4FA5C" w14:textId="77777777" w:rsidR="00954F48" w:rsidRDefault="00954F48" w:rsidP="00954F48">
      <w:pPr>
        <w:rPr>
          <w:b/>
          <w:sz w:val="30"/>
        </w:rPr>
      </w:pPr>
    </w:p>
    <w:p w14:paraId="58258226" w14:textId="77777777" w:rsidR="00954F48" w:rsidRDefault="00954F48" w:rsidP="00954F48">
      <w:pPr>
        <w:rPr>
          <w:b/>
          <w:sz w:val="30"/>
        </w:rPr>
      </w:pPr>
    </w:p>
    <w:p w14:paraId="31FEC6C5" w14:textId="77777777" w:rsidR="00954F48" w:rsidRDefault="00954F48" w:rsidP="00954F48">
      <w:pPr>
        <w:rPr>
          <w:b/>
          <w:sz w:val="30"/>
        </w:rPr>
      </w:pPr>
    </w:p>
    <w:p w14:paraId="161C3AAD" w14:textId="77777777" w:rsidR="00954F48" w:rsidRDefault="00954F48" w:rsidP="00954F48">
      <w:pPr>
        <w:rPr>
          <w:b/>
          <w:sz w:val="30"/>
        </w:rPr>
      </w:pPr>
    </w:p>
    <w:p w14:paraId="5403C0C9" w14:textId="77777777" w:rsidR="00954F48" w:rsidRDefault="00954F48" w:rsidP="00954F48">
      <w:pPr>
        <w:rPr>
          <w:b/>
          <w:sz w:val="30"/>
        </w:rPr>
      </w:pPr>
    </w:p>
    <w:p w14:paraId="2F07B2DE" w14:textId="77777777" w:rsidR="00954F48" w:rsidRDefault="00954F48" w:rsidP="00954F48">
      <w:pPr>
        <w:rPr>
          <w:b/>
          <w:sz w:val="30"/>
        </w:rPr>
      </w:pPr>
    </w:p>
    <w:p w14:paraId="5565ABF0" w14:textId="77777777" w:rsidR="00954F48" w:rsidRDefault="00954F48" w:rsidP="00954F48">
      <w:pPr>
        <w:rPr>
          <w:b/>
          <w:sz w:val="30"/>
        </w:rPr>
      </w:pPr>
    </w:p>
    <w:p w14:paraId="3882065B" w14:textId="77777777" w:rsidR="00954F48" w:rsidRDefault="00954F48" w:rsidP="00954F48">
      <w:pPr>
        <w:rPr>
          <w:b/>
          <w:sz w:val="30"/>
        </w:rPr>
      </w:pPr>
    </w:p>
    <w:p w14:paraId="6F3AA7AC" w14:textId="77777777" w:rsidR="00954F48" w:rsidRDefault="00954F48" w:rsidP="00954F48">
      <w:pPr>
        <w:rPr>
          <w:b/>
          <w:sz w:val="30"/>
        </w:rPr>
      </w:pPr>
    </w:p>
    <w:p w14:paraId="383F70CA" w14:textId="77777777" w:rsidR="00954F48" w:rsidRDefault="00954F48" w:rsidP="00954F48">
      <w:pPr>
        <w:rPr>
          <w:b/>
          <w:sz w:val="30"/>
        </w:rPr>
      </w:pPr>
    </w:p>
    <w:p w14:paraId="74D6C03C" w14:textId="77777777" w:rsidR="00954F48" w:rsidRDefault="00954F48" w:rsidP="00954F48">
      <w:pPr>
        <w:rPr>
          <w:b/>
          <w:sz w:val="30"/>
        </w:rPr>
      </w:pPr>
    </w:p>
    <w:p w14:paraId="6D99A93E" w14:textId="77777777" w:rsidR="00954F48" w:rsidRDefault="00954F48" w:rsidP="00954F48">
      <w:pPr>
        <w:rPr>
          <w:b/>
          <w:sz w:val="30"/>
        </w:rPr>
      </w:pPr>
    </w:p>
    <w:p w14:paraId="3AFE9BA5" w14:textId="77777777" w:rsidR="00954F48" w:rsidRDefault="00954F48" w:rsidP="00954F48">
      <w:pPr>
        <w:rPr>
          <w:b/>
          <w:sz w:val="30"/>
        </w:rPr>
      </w:pPr>
    </w:p>
    <w:p w14:paraId="54A5E6FA" w14:textId="77777777" w:rsidR="00954F48" w:rsidRDefault="00954F48" w:rsidP="00954F48">
      <w:pPr>
        <w:rPr>
          <w:b/>
          <w:sz w:val="30"/>
        </w:rPr>
      </w:pPr>
    </w:p>
    <w:p w14:paraId="7B9ADD15" w14:textId="77777777" w:rsidR="00954F48" w:rsidRDefault="00954F48" w:rsidP="00954F48">
      <w:pPr>
        <w:rPr>
          <w:b/>
          <w:sz w:val="30"/>
        </w:rPr>
      </w:pPr>
    </w:p>
    <w:p w14:paraId="05548E29" w14:textId="77777777" w:rsidR="007E531B" w:rsidRDefault="00D77018" w:rsidP="007E531B">
      <w:pPr>
        <w:jc w:val="center"/>
        <w:rPr>
          <w:b/>
          <w:caps/>
          <w:sz w:val="40"/>
        </w:rPr>
      </w:pPr>
      <w:r w:rsidRPr="00795E2D">
        <w:rPr>
          <w:sz w:val="30"/>
        </w:rPr>
        <w:br w:type="page"/>
      </w:r>
      <w:r w:rsidR="007E531B">
        <w:rPr>
          <w:b/>
          <w:caps/>
          <w:sz w:val="40"/>
        </w:rPr>
        <w:lastRenderedPageBreak/>
        <w:t>Sweden</w:t>
      </w:r>
    </w:p>
    <w:p w14:paraId="17DE751E" w14:textId="77777777" w:rsidR="007E531B" w:rsidRDefault="007E531B" w:rsidP="007E531B">
      <w:pPr>
        <w:jc w:val="center"/>
        <w:rPr>
          <w:b/>
          <w:caps/>
          <w:noProof/>
        </w:rPr>
      </w:pPr>
      <w:r>
        <w:rPr>
          <w:b/>
          <w:caps/>
        </w:rPr>
        <w:t xml:space="preserve">embassy of </w:t>
      </w:r>
      <w:smartTag w:uri="urn:schemas-microsoft-com:office:smarttags" w:element="City">
        <w:smartTag w:uri="urn:schemas-microsoft-com:office:smarttags" w:element="country-region">
          <w:r>
            <w:rPr>
              <w:b/>
              <w:caps/>
            </w:rPr>
            <w:t>sweden</w:t>
          </w:r>
        </w:smartTag>
      </w:smartTag>
    </w:p>
    <w:p w14:paraId="4C3FB88B" w14:textId="77777777" w:rsidR="007E531B" w:rsidRDefault="007E531B" w:rsidP="007E531B">
      <w:pPr>
        <w:rPr>
          <w:noProof/>
          <w:sz w:val="20"/>
        </w:rPr>
      </w:pPr>
    </w:p>
    <w:p w14:paraId="439792A0" w14:textId="77777777" w:rsidR="007E531B" w:rsidRDefault="007E531B" w:rsidP="007E531B">
      <w:pPr>
        <w:jc w:val="center"/>
        <w:rPr>
          <w:noProof/>
        </w:rPr>
      </w:pPr>
      <w:r>
        <w:rPr>
          <w:noProof/>
        </w:rPr>
        <w:t xml:space="preserve">National Day: 6 June </w:t>
      </w:r>
    </w:p>
    <w:p w14:paraId="28E0CDB5" w14:textId="77777777" w:rsidR="007E531B" w:rsidRDefault="007E531B" w:rsidP="007E531B">
      <w:pPr>
        <w:rPr>
          <w:noProof/>
          <w:sz w:val="20"/>
        </w:rPr>
      </w:pPr>
      <w:r>
        <w:rPr>
          <w:noProof/>
          <w:sz w:val="20"/>
        </w:rPr>
        <w:t>_____________________________________________________________________________________________</w:t>
      </w:r>
    </w:p>
    <w:p w14:paraId="53405A77" w14:textId="77777777" w:rsidR="007E531B" w:rsidRDefault="007E531B" w:rsidP="007E531B">
      <w:pPr>
        <w:rPr>
          <w:noProof/>
          <w:sz w:val="20"/>
        </w:rPr>
      </w:pP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</w:p>
    <w:p w14:paraId="66DB6C88" w14:textId="77777777" w:rsidR="007E531B" w:rsidRPr="007E531B" w:rsidRDefault="007E531B" w:rsidP="007E531B">
      <w:pPr>
        <w:rPr>
          <w:noProof/>
          <w:szCs w:val="28"/>
        </w:rPr>
      </w:pPr>
      <w:r>
        <w:rPr>
          <w:noProof/>
        </w:rPr>
        <w:tab/>
      </w:r>
      <w:r w:rsidRPr="007E531B">
        <w:rPr>
          <w:noProof/>
          <w:szCs w:val="28"/>
          <w:u w:val="single"/>
        </w:rPr>
        <w:t>Chancery</w:t>
      </w:r>
      <w:r w:rsidRPr="007E531B">
        <w:rPr>
          <w:noProof/>
          <w:szCs w:val="28"/>
        </w:rPr>
        <w:t>:</w:t>
      </w:r>
      <w:r w:rsidRPr="007E531B">
        <w:rPr>
          <w:noProof/>
          <w:szCs w:val="28"/>
        </w:rPr>
        <w:tab/>
      </w:r>
      <w:r w:rsidRPr="007E531B">
        <w:rPr>
          <w:noProof/>
          <w:szCs w:val="28"/>
        </w:rPr>
        <w:tab/>
        <w:t>A. Pumpura iela 8, LV 1010 Riga, Latvia</w:t>
      </w:r>
    </w:p>
    <w:p w14:paraId="0ADF8D6D" w14:textId="77777777" w:rsidR="007E531B" w:rsidRPr="007E531B" w:rsidRDefault="007E531B" w:rsidP="007E531B">
      <w:pPr>
        <w:rPr>
          <w:noProof/>
          <w:szCs w:val="28"/>
        </w:rPr>
      </w:pPr>
      <w:r w:rsidRPr="007E531B">
        <w:rPr>
          <w:noProof/>
          <w:szCs w:val="28"/>
        </w:rPr>
        <w:tab/>
        <w:t>Telephone:</w:t>
      </w:r>
      <w:r w:rsidRPr="007E531B">
        <w:rPr>
          <w:noProof/>
          <w:szCs w:val="28"/>
        </w:rPr>
        <w:tab/>
      </w:r>
      <w:r w:rsidRPr="007E531B">
        <w:rPr>
          <w:noProof/>
          <w:szCs w:val="28"/>
        </w:rPr>
        <w:tab/>
        <w:t>(371) 676 866 00</w:t>
      </w:r>
    </w:p>
    <w:p w14:paraId="3D415747" w14:textId="77777777" w:rsidR="007E531B" w:rsidRPr="007E531B" w:rsidRDefault="007E531B" w:rsidP="007E531B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 w:cs="Times New Roman"/>
          <w:b w:val="0"/>
          <w:noProof/>
          <w:sz w:val="28"/>
          <w:szCs w:val="28"/>
          <w:lang w:val="fr-FR"/>
        </w:rPr>
      </w:pPr>
      <w:r w:rsidRPr="007E531B">
        <w:rPr>
          <w:rFonts w:ascii="Times New Roman" w:hAnsi="Times New Roman" w:cs="Times New Roman"/>
          <w:noProof/>
          <w:sz w:val="28"/>
          <w:szCs w:val="28"/>
          <w:lang w:val="fr-FR"/>
        </w:rPr>
        <w:tab/>
      </w:r>
      <w:r w:rsidRPr="007E531B">
        <w:rPr>
          <w:rFonts w:ascii="Times New Roman" w:hAnsi="Times New Roman" w:cs="Times New Roman"/>
          <w:b w:val="0"/>
          <w:noProof/>
          <w:sz w:val="28"/>
          <w:szCs w:val="28"/>
          <w:lang w:val="fr-FR"/>
        </w:rPr>
        <w:t>Fax:</w:t>
      </w:r>
      <w:r w:rsidRPr="007E531B">
        <w:rPr>
          <w:rFonts w:ascii="Times New Roman" w:hAnsi="Times New Roman" w:cs="Times New Roman"/>
          <w:b w:val="0"/>
          <w:noProof/>
          <w:sz w:val="28"/>
          <w:szCs w:val="28"/>
          <w:lang w:val="fr-FR"/>
        </w:rPr>
        <w:tab/>
      </w:r>
      <w:r w:rsidRPr="007E531B">
        <w:rPr>
          <w:rFonts w:ascii="Times New Roman" w:hAnsi="Times New Roman" w:cs="Times New Roman"/>
          <w:b w:val="0"/>
          <w:noProof/>
          <w:sz w:val="28"/>
          <w:szCs w:val="28"/>
          <w:lang w:val="fr-FR"/>
        </w:rPr>
        <w:tab/>
      </w:r>
      <w:r w:rsidRPr="007E531B">
        <w:rPr>
          <w:rFonts w:ascii="Times New Roman" w:hAnsi="Times New Roman" w:cs="Times New Roman"/>
          <w:b w:val="0"/>
          <w:noProof/>
          <w:sz w:val="28"/>
          <w:szCs w:val="28"/>
          <w:lang w:val="fr-FR"/>
        </w:rPr>
        <w:tab/>
        <w:t>(371) 676 866 01</w:t>
      </w:r>
      <w:r w:rsidRPr="007E531B">
        <w:rPr>
          <w:rFonts w:ascii="Times New Roman" w:hAnsi="Times New Roman" w:cs="Times New Roman"/>
          <w:b w:val="0"/>
          <w:noProof/>
          <w:sz w:val="28"/>
          <w:szCs w:val="28"/>
          <w:lang w:val="fr-FR"/>
        </w:rPr>
        <w:tab/>
      </w:r>
      <w:r w:rsidRPr="007E531B">
        <w:rPr>
          <w:rFonts w:ascii="Times New Roman" w:hAnsi="Times New Roman" w:cs="Times New Roman"/>
          <w:b w:val="0"/>
          <w:noProof/>
          <w:sz w:val="28"/>
          <w:szCs w:val="28"/>
          <w:lang w:val="fr-FR"/>
        </w:rPr>
        <w:tab/>
      </w:r>
    </w:p>
    <w:p w14:paraId="0EBE1FFA" w14:textId="77777777" w:rsidR="007E531B" w:rsidRPr="007E531B" w:rsidRDefault="007E531B" w:rsidP="007E531B">
      <w:pPr>
        <w:rPr>
          <w:noProof/>
          <w:szCs w:val="28"/>
          <w:u w:val="single"/>
          <w:lang w:val="fr-FR"/>
        </w:rPr>
      </w:pPr>
      <w:r w:rsidRPr="007E531B">
        <w:rPr>
          <w:noProof/>
          <w:szCs w:val="28"/>
          <w:lang w:val="fr-FR"/>
        </w:rPr>
        <w:tab/>
        <w:t>E-mail:</w:t>
      </w:r>
      <w:r w:rsidRPr="007E531B">
        <w:rPr>
          <w:noProof/>
          <w:szCs w:val="28"/>
          <w:lang w:val="fr-FR"/>
        </w:rPr>
        <w:tab/>
      </w:r>
      <w:r w:rsidRPr="007E531B">
        <w:rPr>
          <w:noProof/>
          <w:szCs w:val="28"/>
          <w:lang w:val="fr-FR"/>
        </w:rPr>
        <w:tab/>
      </w:r>
      <w:hyperlink r:id="rId252" w:history="1">
        <w:r w:rsidRPr="007E531B">
          <w:rPr>
            <w:rStyle w:val="Hyperlink"/>
            <w:rFonts w:ascii="Times New Roman" w:eastAsiaTheme="majorEastAsia" w:hAnsi="Times New Roman"/>
            <w:noProof/>
            <w:sz w:val="28"/>
            <w:szCs w:val="28"/>
            <w:lang w:val="fr-FR"/>
          </w:rPr>
          <w:t>ambassaden.riga@gov.se</w:t>
        </w:r>
      </w:hyperlink>
      <w:r w:rsidRPr="007E531B">
        <w:rPr>
          <w:noProof/>
          <w:szCs w:val="28"/>
          <w:u w:val="single"/>
          <w:lang w:val="fr-FR"/>
        </w:rPr>
        <w:t xml:space="preserve"> </w:t>
      </w:r>
    </w:p>
    <w:p w14:paraId="2EDD83DA" w14:textId="77777777" w:rsidR="007E531B" w:rsidRPr="007E531B" w:rsidRDefault="007E531B" w:rsidP="007E531B">
      <w:pPr>
        <w:rPr>
          <w:noProof/>
          <w:szCs w:val="28"/>
          <w:lang w:val="fr-FR"/>
        </w:rPr>
      </w:pPr>
      <w:r w:rsidRPr="007E531B">
        <w:rPr>
          <w:noProof/>
          <w:szCs w:val="28"/>
          <w:lang w:val="fr-FR"/>
        </w:rPr>
        <w:tab/>
        <w:t>Website:</w:t>
      </w:r>
      <w:r w:rsidRPr="007E531B">
        <w:rPr>
          <w:noProof/>
          <w:szCs w:val="28"/>
          <w:lang w:val="fr-FR"/>
        </w:rPr>
        <w:tab/>
      </w:r>
      <w:r w:rsidRPr="007E531B">
        <w:rPr>
          <w:noProof/>
          <w:szCs w:val="28"/>
          <w:lang w:val="fr-FR"/>
        </w:rPr>
        <w:tab/>
      </w:r>
      <w:hyperlink r:id="rId253" w:history="1">
        <w:r w:rsidRPr="007E531B">
          <w:rPr>
            <w:rStyle w:val="Hyperlink"/>
            <w:rFonts w:ascii="Times New Roman" w:eastAsiaTheme="majorEastAsia" w:hAnsi="Times New Roman"/>
            <w:noProof/>
            <w:color w:val="003366"/>
            <w:sz w:val="28"/>
            <w:szCs w:val="28"/>
            <w:lang w:val="fr-FR"/>
          </w:rPr>
          <w:t>http://www.swedenabroad.com/riga</w:t>
        </w:r>
      </w:hyperlink>
      <w:r w:rsidRPr="007E531B">
        <w:rPr>
          <w:noProof/>
          <w:szCs w:val="28"/>
          <w:lang w:val="fr-FR"/>
        </w:rPr>
        <w:t xml:space="preserve"> </w:t>
      </w:r>
    </w:p>
    <w:p w14:paraId="0318075C" w14:textId="77777777" w:rsidR="007E531B" w:rsidRPr="007E531B" w:rsidRDefault="007E531B" w:rsidP="007E531B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color w:val="000000"/>
          <w:szCs w:val="28"/>
        </w:rPr>
      </w:pPr>
      <w:r w:rsidRPr="008C5AFD">
        <w:rPr>
          <w:noProof/>
          <w:szCs w:val="28"/>
          <w:lang w:val="fr-FR"/>
        </w:rPr>
        <w:tab/>
      </w:r>
      <w:r w:rsidRPr="007E531B">
        <w:rPr>
          <w:noProof/>
          <w:szCs w:val="28"/>
        </w:rPr>
        <w:t>Office hours:</w:t>
      </w:r>
      <w:r w:rsidRPr="007E531B">
        <w:rPr>
          <w:noProof/>
          <w:szCs w:val="28"/>
        </w:rPr>
        <w:tab/>
      </w:r>
      <w:r w:rsidRPr="007E531B">
        <w:rPr>
          <w:color w:val="000000"/>
          <w:szCs w:val="28"/>
        </w:rPr>
        <w:t>September 1 - May 31:</w:t>
      </w:r>
    </w:p>
    <w:p w14:paraId="4BDEFAA3" w14:textId="77777777" w:rsidR="007E531B" w:rsidRPr="007E531B" w:rsidRDefault="007E531B" w:rsidP="007E531B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ind w:left="2160" w:firstLine="720"/>
        <w:textAlignment w:val="auto"/>
        <w:rPr>
          <w:color w:val="000000"/>
          <w:szCs w:val="28"/>
        </w:rPr>
      </w:pPr>
      <w:r w:rsidRPr="007E531B">
        <w:rPr>
          <w:color w:val="000000"/>
          <w:szCs w:val="28"/>
        </w:rPr>
        <w:t>Monday – Friday 09.00-12.30, 13.30-17.00</w:t>
      </w:r>
    </w:p>
    <w:p w14:paraId="44420B1F" w14:textId="77777777" w:rsidR="007E531B" w:rsidRPr="007E531B" w:rsidRDefault="007E531B" w:rsidP="007E531B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ind w:left="2160" w:firstLine="720"/>
        <w:textAlignment w:val="auto"/>
        <w:rPr>
          <w:color w:val="000000"/>
          <w:szCs w:val="28"/>
        </w:rPr>
      </w:pPr>
      <w:r w:rsidRPr="007E531B">
        <w:rPr>
          <w:color w:val="000000"/>
          <w:szCs w:val="28"/>
        </w:rPr>
        <w:t xml:space="preserve">June 1 - August 31: </w:t>
      </w:r>
    </w:p>
    <w:p w14:paraId="34B16ED1" w14:textId="77777777" w:rsidR="007E531B" w:rsidRPr="007E531B" w:rsidRDefault="007E531B" w:rsidP="007E531B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ind w:left="2160" w:firstLine="720"/>
        <w:textAlignment w:val="auto"/>
        <w:rPr>
          <w:color w:val="000000"/>
          <w:szCs w:val="28"/>
        </w:rPr>
      </w:pPr>
      <w:r w:rsidRPr="007E531B">
        <w:rPr>
          <w:color w:val="000000"/>
          <w:szCs w:val="28"/>
        </w:rPr>
        <w:t xml:space="preserve">Monday – Friday 09.00-12.30, 13.30-16.00 </w:t>
      </w:r>
    </w:p>
    <w:p w14:paraId="15F51781" w14:textId="77777777" w:rsidR="007E531B" w:rsidRPr="007E531B" w:rsidRDefault="007E531B" w:rsidP="007E531B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ind w:left="2160" w:firstLine="720"/>
        <w:textAlignment w:val="auto"/>
        <w:rPr>
          <w:color w:val="000000"/>
          <w:szCs w:val="28"/>
        </w:rPr>
      </w:pPr>
      <w:r w:rsidRPr="007E531B">
        <w:rPr>
          <w:color w:val="000000"/>
          <w:szCs w:val="28"/>
        </w:rPr>
        <w:t>Consular section: Monday – Tuesday, Thursday – </w:t>
      </w:r>
    </w:p>
    <w:p w14:paraId="76935F97" w14:textId="77777777" w:rsidR="007E531B" w:rsidRPr="007E531B" w:rsidRDefault="007E531B" w:rsidP="007E531B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ind w:left="2160" w:firstLine="720"/>
        <w:textAlignment w:val="auto"/>
        <w:rPr>
          <w:noProof/>
          <w:szCs w:val="28"/>
        </w:rPr>
      </w:pPr>
      <w:r w:rsidRPr="007E531B">
        <w:rPr>
          <w:color w:val="000000"/>
          <w:szCs w:val="28"/>
        </w:rPr>
        <w:t>Friday 09.00-12.00, Wednesday 14.00-16.00</w:t>
      </w:r>
    </w:p>
    <w:p w14:paraId="0EC718BF" w14:textId="77777777" w:rsidR="007E531B" w:rsidRDefault="007E531B" w:rsidP="007E531B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noProof/>
          <w:sz w:val="20"/>
        </w:rPr>
      </w:pPr>
      <w:r>
        <w:rPr>
          <w:noProof/>
          <w:sz w:val="20"/>
        </w:rPr>
        <w:t>_____________________________________________________________________________________</w:t>
      </w:r>
    </w:p>
    <w:p w14:paraId="070D18A7" w14:textId="77777777" w:rsidR="007E531B" w:rsidRDefault="007E531B" w:rsidP="007E531B">
      <w:pPr>
        <w:rPr>
          <w:noProof/>
          <w:sz w:val="20"/>
        </w:rPr>
      </w:pP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</w:p>
    <w:p w14:paraId="1C777A2A" w14:textId="77777777" w:rsidR="007E531B" w:rsidRDefault="007E531B" w:rsidP="007E531B">
      <w:pPr>
        <w:autoSpaceDE w:val="0"/>
        <w:autoSpaceDN w:val="0"/>
        <w:adjustRightInd w:val="0"/>
        <w:rPr>
          <w:color w:val="000000"/>
          <w:sz w:val="20"/>
          <w:szCs w:val="20"/>
          <w:lang w:eastAsia="en-GB"/>
        </w:rPr>
      </w:pPr>
      <w:r>
        <w:rPr>
          <w:color w:val="000000"/>
          <w:sz w:val="20"/>
          <w:szCs w:val="20"/>
          <w:lang w:eastAsia="en-GB"/>
        </w:rPr>
        <w:t xml:space="preserve"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</w:t>
      </w:r>
    </w:p>
    <w:p w14:paraId="2E965947" w14:textId="77777777" w:rsidR="007E531B" w:rsidRPr="000D01F8" w:rsidRDefault="007E531B" w:rsidP="007E531B">
      <w:pPr>
        <w:autoSpaceDE w:val="0"/>
        <w:autoSpaceDN w:val="0"/>
        <w:adjustRightInd w:val="0"/>
        <w:rPr>
          <w:color w:val="000000"/>
          <w:szCs w:val="28"/>
          <w:lang w:val="sv-SE" w:eastAsia="en-GB"/>
        </w:rPr>
      </w:pPr>
      <w:r w:rsidRPr="000D01F8">
        <w:rPr>
          <w:color w:val="000000"/>
          <w:szCs w:val="28"/>
          <w:lang w:val="sv-SE" w:eastAsia="en-GB"/>
        </w:rPr>
        <w:t>H.E. M</w:t>
      </w:r>
      <w:r>
        <w:rPr>
          <w:color w:val="000000"/>
          <w:szCs w:val="28"/>
          <w:lang w:val="sv-SE" w:eastAsia="en-GB"/>
        </w:rPr>
        <w:t>s</w:t>
      </w:r>
      <w:r w:rsidRPr="000D01F8">
        <w:rPr>
          <w:color w:val="000000"/>
          <w:szCs w:val="28"/>
          <w:lang w:val="sv-SE" w:eastAsia="en-GB"/>
        </w:rPr>
        <w:t xml:space="preserve"> </w:t>
      </w:r>
      <w:r>
        <w:rPr>
          <w:b/>
          <w:color w:val="000000"/>
          <w:sz w:val="32"/>
          <w:szCs w:val="32"/>
          <w:lang w:val="sv-SE" w:eastAsia="en-GB"/>
        </w:rPr>
        <w:t>Karin Höglund</w:t>
      </w:r>
      <w:r>
        <w:rPr>
          <w:color w:val="000000"/>
          <w:szCs w:val="28"/>
          <w:lang w:val="sv-SE" w:eastAsia="en-GB"/>
        </w:rPr>
        <w:tab/>
      </w:r>
      <w:r w:rsidRPr="000D01F8">
        <w:rPr>
          <w:color w:val="000000"/>
          <w:szCs w:val="28"/>
          <w:lang w:val="sv-SE" w:eastAsia="en-GB"/>
        </w:rPr>
        <w:t>                                               </w:t>
      </w:r>
      <w:r>
        <w:rPr>
          <w:color w:val="000000"/>
          <w:szCs w:val="28"/>
          <w:lang w:val="sv-SE" w:eastAsia="en-GB"/>
        </w:rPr>
        <w:t xml:space="preserve">    </w:t>
      </w:r>
      <w:r w:rsidRPr="000D01F8">
        <w:rPr>
          <w:color w:val="000000"/>
          <w:szCs w:val="28"/>
          <w:lang w:val="sv-SE" w:eastAsia="en-GB"/>
        </w:rPr>
        <w:t>Riga</w:t>
      </w:r>
    </w:p>
    <w:p w14:paraId="58EBBF39" w14:textId="77777777" w:rsidR="007E531B" w:rsidRDefault="007E531B" w:rsidP="007E531B">
      <w:pPr>
        <w:autoSpaceDE w:val="0"/>
        <w:autoSpaceDN w:val="0"/>
        <w:adjustRightInd w:val="0"/>
        <w:rPr>
          <w:color w:val="000000"/>
          <w:szCs w:val="28"/>
          <w:lang w:eastAsia="en-GB"/>
        </w:rPr>
      </w:pPr>
      <w:r>
        <w:rPr>
          <w:color w:val="000000"/>
          <w:szCs w:val="28"/>
          <w:lang w:eastAsia="en-GB"/>
        </w:rPr>
        <w:t xml:space="preserve">Ambassador Extraordinary and Plenipotentiary </w:t>
      </w:r>
    </w:p>
    <w:p w14:paraId="6713E404" w14:textId="77777777" w:rsidR="007E531B" w:rsidRDefault="007E531B" w:rsidP="007E531B">
      <w:pPr>
        <w:autoSpaceDE w:val="0"/>
        <w:autoSpaceDN w:val="0"/>
        <w:adjustRightInd w:val="0"/>
        <w:rPr>
          <w:color w:val="000000"/>
          <w:szCs w:val="28"/>
          <w:lang w:val="sv-SE" w:eastAsia="en-GB"/>
        </w:rPr>
      </w:pPr>
      <w:r w:rsidRPr="00830D33">
        <w:rPr>
          <w:color w:val="000000"/>
          <w:szCs w:val="28"/>
          <w:lang w:val="sv-SE" w:eastAsia="en-GB"/>
        </w:rPr>
        <w:t>Mr</w:t>
      </w:r>
      <w:r>
        <w:rPr>
          <w:color w:val="000000"/>
          <w:szCs w:val="28"/>
          <w:lang w:val="sv-SE" w:eastAsia="en-GB"/>
        </w:rPr>
        <w:t xml:space="preserve"> Lars Hedström</w:t>
      </w:r>
    </w:p>
    <w:p w14:paraId="011F6664" w14:textId="77777777" w:rsidR="007E531B" w:rsidRPr="00830D33" w:rsidRDefault="007E531B" w:rsidP="007E531B">
      <w:pPr>
        <w:autoSpaceDE w:val="0"/>
        <w:autoSpaceDN w:val="0"/>
        <w:adjustRightInd w:val="0"/>
        <w:rPr>
          <w:color w:val="000000"/>
          <w:szCs w:val="28"/>
          <w:lang w:val="sv-SE" w:eastAsia="en-GB"/>
        </w:rPr>
      </w:pPr>
    </w:p>
    <w:p w14:paraId="2CA7C440" w14:textId="77777777" w:rsidR="007E531B" w:rsidRPr="00542B41" w:rsidRDefault="007E531B" w:rsidP="007E531B">
      <w:pPr>
        <w:autoSpaceDE w:val="0"/>
        <w:autoSpaceDN w:val="0"/>
        <w:adjustRightInd w:val="0"/>
        <w:rPr>
          <w:color w:val="000000"/>
          <w:szCs w:val="28"/>
          <w:lang w:val="en-US" w:eastAsia="en-GB"/>
        </w:rPr>
      </w:pPr>
      <w:r w:rsidRPr="00542B41">
        <w:rPr>
          <w:color w:val="000000"/>
          <w:szCs w:val="28"/>
          <w:lang w:val="en-US" w:eastAsia="en-GB"/>
        </w:rPr>
        <w:t xml:space="preserve">Ms </w:t>
      </w:r>
      <w:r w:rsidRPr="00542B41">
        <w:rPr>
          <w:b/>
          <w:color w:val="000000"/>
          <w:sz w:val="32"/>
          <w:szCs w:val="32"/>
          <w:lang w:val="en-US" w:eastAsia="en-GB"/>
        </w:rPr>
        <w:t>Cecilia Romson Örnberg</w:t>
      </w:r>
      <w:r w:rsidRPr="00542B41">
        <w:rPr>
          <w:color w:val="000000"/>
          <w:szCs w:val="28"/>
          <w:lang w:val="en-US" w:eastAsia="en-GB"/>
        </w:rPr>
        <w:t>                                   </w:t>
      </w:r>
      <w:r w:rsidRPr="00542B41">
        <w:rPr>
          <w:color w:val="000000"/>
          <w:szCs w:val="28"/>
          <w:lang w:val="en-US" w:eastAsia="en-GB"/>
        </w:rPr>
        <w:tab/>
        <w:t>          Riga</w:t>
      </w:r>
    </w:p>
    <w:p w14:paraId="3B208E63" w14:textId="77777777" w:rsidR="007E531B" w:rsidRDefault="007E531B" w:rsidP="007E531B">
      <w:pPr>
        <w:autoSpaceDE w:val="0"/>
        <w:autoSpaceDN w:val="0"/>
        <w:adjustRightInd w:val="0"/>
        <w:rPr>
          <w:color w:val="000000"/>
          <w:szCs w:val="28"/>
          <w:lang w:eastAsia="en-GB"/>
        </w:rPr>
      </w:pPr>
      <w:r>
        <w:rPr>
          <w:color w:val="000000"/>
          <w:szCs w:val="28"/>
          <w:lang w:eastAsia="en-GB"/>
        </w:rPr>
        <w:t>Counsellor, Deputy Head of Mission</w:t>
      </w:r>
    </w:p>
    <w:p w14:paraId="6B0347B6" w14:textId="77777777" w:rsidR="007E531B" w:rsidRPr="00542B41" w:rsidRDefault="007E531B" w:rsidP="007E531B">
      <w:pPr>
        <w:autoSpaceDE w:val="0"/>
        <w:autoSpaceDN w:val="0"/>
        <w:adjustRightInd w:val="0"/>
        <w:rPr>
          <w:color w:val="000000"/>
          <w:szCs w:val="28"/>
          <w:lang w:val="sv-SE" w:eastAsia="en-GB"/>
        </w:rPr>
      </w:pPr>
      <w:r w:rsidRPr="00542B41">
        <w:rPr>
          <w:color w:val="000000"/>
          <w:szCs w:val="28"/>
          <w:lang w:val="sv-SE" w:eastAsia="en-GB"/>
        </w:rPr>
        <w:t>Mr Ulf Magnus Örnberg</w:t>
      </w:r>
    </w:p>
    <w:p w14:paraId="77E30E3F" w14:textId="77777777" w:rsidR="007E531B" w:rsidRPr="00677F4C" w:rsidRDefault="007E531B" w:rsidP="007E531B">
      <w:pPr>
        <w:autoSpaceDE w:val="0"/>
        <w:autoSpaceDN w:val="0"/>
        <w:adjustRightInd w:val="0"/>
        <w:rPr>
          <w:color w:val="000000"/>
          <w:szCs w:val="28"/>
          <w:lang w:eastAsia="en-GB"/>
        </w:rPr>
      </w:pPr>
    </w:p>
    <w:p w14:paraId="5CA66DE9" w14:textId="1360687B" w:rsidR="007E531B" w:rsidRDefault="007E531B" w:rsidP="007E531B">
      <w:pPr>
        <w:autoSpaceDE w:val="0"/>
        <w:autoSpaceDN w:val="0"/>
        <w:adjustRightInd w:val="0"/>
        <w:rPr>
          <w:color w:val="000000"/>
          <w:szCs w:val="28"/>
          <w:lang w:eastAsia="en-GB"/>
        </w:rPr>
      </w:pPr>
      <w:r>
        <w:rPr>
          <w:color w:val="000000"/>
          <w:szCs w:val="28"/>
          <w:lang w:eastAsia="en-GB"/>
        </w:rPr>
        <w:t>Ms</w:t>
      </w:r>
      <w:r>
        <w:rPr>
          <w:b/>
          <w:bCs/>
          <w:color w:val="000000"/>
          <w:sz w:val="36"/>
          <w:szCs w:val="36"/>
          <w:lang w:eastAsia="en-GB"/>
        </w:rPr>
        <w:t xml:space="preserve"> </w:t>
      </w:r>
      <w:r w:rsidR="006A253B">
        <w:rPr>
          <w:b/>
          <w:bCs/>
          <w:color w:val="000000"/>
          <w:sz w:val="32"/>
          <w:szCs w:val="32"/>
          <w:lang w:eastAsia="en-GB"/>
        </w:rPr>
        <w:t>Charlotte Findén</w:t>
      </w:r>
      <w:r w:rsidRPr="00B312A0">
        <w:rPr>
          <w:b/>
          <w:bCs/>
          <w:color w:val="000000"/>
          <w:sz w:val="32"/>
          <w:szCs w:val="32"/>
          <w:lang w:eastAsia="en-GB"/>
        </w:rPr>
        <w:tab/>
      </w:r>
      <w:r>
        <w:rPr>
          <w:b/>
          <w:bCs/>
          <w:color w:val="000000"/>
          <w:sz w:val="36"/>
          <w:szCs w:val="36"/>
          <w:lang w:eastAsia="en-GB"/>
        </w:rPr>
        <w:tab/>
      </w:r>
      <w:r>
        <w:rPr>
          <w:b/>
          <w:bCs/>
          <w:color w:val="000000"/>
          <w:sz w:val="36"/>
          <w:szCs w:val="36"/>
          <w:lang w:eastAsia="en-GB"/>
        </w:rPr>
        <w:tab/>
      </w:r>
      <w:r>
        <w:rPr>
          <w:b/>
          <w:bCs/>
          <w:color w:val="000000"/>
          <w:sz w:val="36"/>
          <w:szCs w:val="36"/>
          <w:lang w:eastAsia="en-GB"/>
        </w:rPr>
        <w:tab/>
      </w:r>
      <w:r>
        <w:rPr>
          <w:b/>
          <w:bCs/>
          <w:color w:val="000000"/>
          <w:sz w:val="36"/>
          <w:szCs w:val="36"/>
          <w:lang w:eastAsia="en-GB"/>
        </w:rPr>
        <w:tab/>
      </w:r>
      <w:r>
        <w:rPr>
          <w:color w:val="000000"/>
          <w:szCs w:val="28"/>
          <w:lang w:eastAsia="en-GB"/>
        </w:rPr>
        <w:tab/>
      </w:r>
      <w:r>
        <w:rPr>
          <w:color w:val="000000"/>
          <w:szCs w:val="28"/>
          <w:lang w:eastAsia="en-GB"/>
        </w:rPr>
        <w:tab/>
        <w:t>Riga</w:t>
      </w:r>
    </w:p>
    <w:p w14:paraId="77D37A8D" w14:textId="73C6AFF3" w:rsidR="007E531B" w:rsidRDefault="006A253B" w:rsidP="007E531B">
      <w:pPr>
        <w:autoSpaceDE w:val="0"/>
        <w:autoSpaceDN w:val="0"/>
        <w:adjustRightInd w:val="0"/>
        <w:rPr>
          <w:color w:val="000000"/>
          <w:szCs w:val="28"/>
          <w:lang w:eastAsia="en-GB"/>
        </w:rPr>
      </w:pPr>
      <w:r>
        <w:rPr>
          <w:color w:val="000000"/>
          <w:szCs w:val="28"/>
          <w:lang w:eastAsia="en-GB"/>
        </w:rPr>
        <w:t>Counsellor</w:t>
      </w:r>
      <w:r w:rsidR="007E531B">
        <w:rPr>
          <w:color w:val="000000"/>
          <w:szCs w:val="28"/>
          <w:lang w:eastAsia="en-GB"/>
        </w:rPr>
        <w:t xml:space="preserve"> (Administration and Consular Affairs)</w:t>
      </w:r>
    </w:p>
    <w:p w14:paraId="07117D8B" w14:textId="77777777" w:rsidR="007E531B" w:rsidRDefault="007E531B" w:rsidP="007E531B">
      <w:pPr>
        <w:autoSpaceDE w:val="0"/>
        <w:autoSpaceDN w:val="0"/>
        <w:adjustRightInd w:val="0"/>
        <w:rPr>
          <w:color w:val="000000"/>
          <w:szCs w:val="28"/>
          <w:lang w:eastAsia="en-GB"/>
        </w:rPr>
      </w:pPr>
    </w:p>
    <w:p w14:paraId="4509FCF6" w14:textId="5E35F2FD" w:rsidR="007E531B" w:rsidRPr="002A761F" w:rsidRDefault="007E531B" w:rsidP="007E531B">
      <w:pPr>
        <w:autoSpaceDE w:val="0"/>
        <w:autoSpaceDN w:val="0"/>
        <w:adjustRightInd w:val="0"/>
        <w:rPr>
          <w:color w:val="000000"/>
          <w:szCs w:val="28"/>
          <w:lang w:eastAsia="en-GB"/>
        </w:rPr>
      </w:pPr>
      <w:r w:rsidRPr="002A761F">
        <w:rPr>
          <w:color w:val="000000"/>
          <w:szCs w:val="28"/>
          <w:lang w:eastAsia="en-GB"/>
        </w:rPr>
        <w:t>M</w:t>
      </w:r>
      <w:r w:rsidR="006A253B">
        <w:rPr>
          <w:color w:val="000000"/>
          <w:szCs w:val="28"/>
          <w:lang w:eastAsia="en-GB"/>
        </w:rPr>
        <w:t>s</w:t>
      </w:r>
      <w:r w:rsidRPr="002A761F">
        <w:rPr>
          <w:color w:val="000000"/>
          <w:szCs w:val="28"/>
          <w:lang w:eastAsia="en-GB"/>
        </w:rPr>
        <w:t xml:space="preserve"> </w:t>
      </w:r>
      <w:r w:rsidR="006A253B">
        <w:rPr>
          <w:b/>
          <w:color w:val="000000"/>
          <w:sz w:val="32"/>
          <w:szCs w:val="32"/>
          <w:lang w:eastAsia="en-GB"/>
        </w:rPr>
        <w:t>Ylva Hammarsten</w:t>
      </w:r>
      <w:r w:rsidRPr="002A761F">
        <w:rPr>
          <w:b/>
          <w:color w:val="000000"/>
          <w:sz w:val="32"/>
          <w:szCs w:val="32"/>
          <w:lang w:eastAsia="en-GB"/>
        </w:rPr>
        <w:t xml:space="preserve"> </w:t>
      </w:r>
      <w:r w:rsidR="006A253B">
        <w:rPr>
          <w:b/>
          <w:color w:val="000000"/>
          <w:sz w:val="32"/>
          <w:szCs w:val="32"/>
          <w:lang w:eastAsia="en-GB"/>
        </w:rPr>
        <w:tab/>
      </w:r>
      <w:r w:rsidR="006A253B">
        <w:rPr>
          <w:b/>
          <w:color w:val="000000"/>
          <w:sz w:val="32"/>
          <w:szCs w:val="32"/>
          <w:lang w:eastAsia="en-GB"/>
        </w:rPr>
        <w:tab/>
      </w:r>
      <w:r w:rsidR="006A253B">
        <w:rPr>
          <w:b/>
          <w:color w:val="000000"/>
          <w:sz w:val="32"/>
          <w:szCs w:val="32"/>
          <w:lang w:eastAsia="en-GB"/>
        </w:rPr>
        <w:tab/>
      </w:r>
      <w:r w:rsidR="006A253B">
        <w:rPr>
          <w:b/>
          <w:color w:val="000000"/>
          <w:sz w:val="32"/>
          <w:szCs w:val="32"/>
          <w:lang w:eastAsia="en-GB"/>
        </w:rPr>
        <w:tab/>
      </w:r>
      <w:r w:rsidR="006A253B">
        <w:rPr>
          <w:b/>
          <w:color w:val="000000"/>
          <w:sz w:val="32"/>
          <w:szCs w:val="32"/>
          <w:lang w:eastAsia="en-GB"/>
        </w:rPr>
        <w:tab/>
      </w:r>
      <w:r w:rsidR="006A253B">
        <w:rPr>
          <w:b/>
          <w:color w:val="000000"/>
          <w:sz w:val="32"/>
          <w:szCs w:val="32"/>
          <w:lang w:eastAsia="en-GB"/>
        </w:rPr>
        <w:tab/>
      </w:r>
      <w:r w:rsidR="006A253B" w:rsidRPr="006A253B">
        <w:rPr>
          <w:color w:val="000000"/>
          <w:szCs w:val="28"/>
          <w:lang w:eastAsia="en-GB"/>
        </w:rPr>
        <w:t>Riga</w:t>
      </w:r>
    </w:p>
    <w:p w14:paraId="2B3A3D70" w14:textId="2C72D964" w:rsidR="007E531B" w:rsidRDefault="007E531B" w:rsidP="007E531B">
      <w:pPr>
        <w:autoSpaceDE w:val="0"/>
        <w:autoSpaceDN w:val="0"/>
        <w:adjustRightInd w:val="0"/>
        <w:rPr>
          <w:color w:val="000000"/>
          <w:szCs w:val="28"/>
          <w:lang w:eastAsia="en-GB"/>
        </w:rPr>
      </w:pPr>
      <w:r>
        <w:rPr>
          <w:color w:val="000000"/>
          <w:szCs w:val="28"/>
          <w:lang w:eastAsia="en-GB"/>
        </w:rPr>
        <w:t>Second Secretary</w:t>
      </w:r>
    </w:p>
    <w:p w14:paraId="4D0AA326" w14:textId="59A0964F" w:rsidR="006A253B" w:rsidRDefault="006A253B" w:rsidP="007E531B">
      <w:pPr>
        <w:autoSpaceDE w:val="0"/>
        <w:autoSpaceDN w:val="0"/>
        <w:adjustRightInd w:val="0"/>
        <w:rPr>
          <w:color w:val="000000"/>
          <w:szCs w:val="28"/>
          <w:lang w:eastAsia="en-GB"/>
        </w:rPr>
      </w:pPr>
      <w:r>
        <w:rPr>
          <w:color w:val="000000"/>
          <w:szCs w:val="28"/>
          <w:lang w:eastAsia="en-GB"/>
        </w:rPr>
        <w:t>Ms Mirelle Nathalie Aranguren Fernández</w:t>
      </w:r>
    </w:p>
    <w:p w14:paraId="4C8E98E8" w14:textId="77777777" w:rsidR="007E531B" w:rsidRPr="00830D33" w:rsidRDefault="007E531B" w:rsidP="007E531B">
      <w:pPr>
        <w:autoSpaceDE w:val="0"/>
        <w:autoSpaceDN w:val="0"/>
        <w:adjustRightInd w:val="0"/>
        <w:rPr>
          <w:color w:val="000000"/>
          <w:szCs w:val="28"/>
          <w:lang w:val="sv-SE" w:eastAsia="en-GB"/>
        </w:rPr>
      </w:pPr>
    </w:p>
    <w:p w14:paraId="158CD406" w14:textId="77777777" w:rsidR="007E531B" w:rsidRPr="00542B41" w:rsidRDefault="007E531B" w:rsidP="007E531B">
      <w:pPr>
        <w:autoSpaceDE w:val="0"/>
        <w:autoSpaceDN w:val="0"/>
        <w:adjustRightInd w:val="0"/>
        <w:rPr>
          <w:color w:val="000000"/>
          <w:szCs w:val="28"/>
          <w:lang w:val="sv-SE" w:eastAsia="en-GB"/>
        </w:rPr>
      </w:pPr>
      <w:r w:rsidRPr="00542B41">
        <w:rPr>
          <w:color w:val="000000"/>
          <w:szCs w:val="28"/>
          <w:lang w:val="sv-SE" w:eastAsia="en-GB"/>
        </w:rPr>
        <w:t xml:space="preserve">LtCol </w:t>
      </w:r>
      <w:r w:rsidRPr="00542B41">
        <w:rPr>
          <w:b/>
          <w:color w:val="000000"/>
          <w:sz w:val="32"/>
          <w:szCs w:val="32"/>
          <w:lang w:val="sv-SE" w:eastAsia="en-GB"/>
        </w:rPr>
        <w:t>Mikael Nordmark</w:t>
      </w:r>
      <w:r w:rsidRPr="00542B41">
        <w:rPr>
          <w:b/>
          <w:color w:val="000000"/>
          <w:sz w:val="32"/>
          <w:szCs w:val="32"/>
          <w:lang w:val="sv-SE" w:eastAsia="en-GB"/>
        </w:rPr>
        <w:tab/>
      </w:r>
      <w:r w:rsidRPr="00542B41">
        <w:rPr>
          <w:b/>
          <w:color w:val="000000"/>
          <w:szCs w:val="28"/>
          <w:lang w:val="sv-SE" w:eastAsia="en-GB"/>
        </w:rPr>
        <w:tab/>
      </w:r>
      <w:r w:rsidRPr="00542B41">
        <w:rPr>
          <w:b/>
          <w:bCs/>
          <w:color w:val="000000"/>
          <w:sz w:val="36"/>
          <w:szCs w:val="36"/>
          <w:lang w:val="sv-SE" w:eastAsia="en-GB"/>
        </w:rPr>
        <w:tab/>
      </w:r>
      <w:r w:rsidRPr="00542B41">
        <w:rPr>
          <w:b/>
          <w:bCs/>
          <w:color w:val="000000"/>
          <w:sz w:val="36"/>
          <w:szCs w:val="36"/>
          <w:lang w:val="sv-SE" w:eastAsia="en-GB"/>
        </w:rPr>
        <w:tab/>
      </w:r>
      <w:r w:rsidRPr="00542B41">
        <w:rPr>
          <w:b/>
          <w:bCs/>
          <w:color w:val="000000"/>
          <w:sz w:val="36"/>
          <w:szCs w:val="36"/>
          <w:lang w:val="sv-SE" w:eastAsia="en-GB"/>
        </w:rPr>
        <w:tab/>
      </w:r>
      <w:r w:rsidRPr="00542B41">
        <w:rPr>
          <w:b/>
          <w:bCs/>
          <w:color w:val="000000"/>
          <w:sz w:val="36"/>
          <w:szCs w:val="36"/>
          <w:lang w:val="sv-SE" w:eastAsia="en-GB"/>
        </w:rPr>
        <w:tab/>
        <w:t xml:space="preserve"> </w:t>
      </w:r>
      <w:r w:rsidRPr="00542B41">
        <w:rPr>
          <w:color w:val="000000"/>
          <w:szCs w:val="28"/>
          <w:lang w:val="sv-SE" w:eastAsia="en-GB"/>
        </w:rPr>
        <w:t>Riga</w:t>
      </w:r>
    </w:p>
    <w:p w14:paraId="56AEB88E" w14:textId="77777777" w:rsidR="007E531B" w:rsidRPr="00F561FD" w:rsidRDefault="007E531B" w:rsidP="007E531B">
      <w:pPr>
        <w:autoSpaceDE w:val="0"/>
        <w:autoSpaceDN w:val="0"/>
        <w:adjustRightInd w:val="0"/>
        <w:rPr>
          <w:color w:val="000000"/>
          <w:szCs w:val="28"/>
          <w:lang w:eastAsia="en-GB"/>
        </w:rPr>
      </w:pPr>
      <w:r w:rsidRPr="00F561FD">
        <w:rPr>
          <w:color w:val="000000"/>
          <w:szCs w:val="28"/>
          <w:lang w:eastAsia="en-GB"/>
        </w:rPr>
        <w:t>Defence Attaché</w:t>
      </w:r>
    </w:p>
    <w:p w14:paraId="07EAF947" w14:textId="77777777" w:rsidR="007E531B" w:rsidRPr="0054248F" w:rsidRDefault="007E531B" w:rsidP="007E531B">
      <w:pPr>
        <w:autoSpaceDE w:val="0"/>
        <w:autoSpaceDN w:val="0"/>
        <w:adjustRightInd w:val="0"/>
        <w:rPr>
          <w:b/>
          <w:bCs/>
          <w:i/>
          <w:iCs/>
          <w:color w:val="000000"/>
          <w:sz w:val="22"/>
          <w:szCs w:val="22"/>
          <w:lang w:eastAsia="en-GB"/>
        </w:rPr>
      </w:pPr>
      <w:r w:rsidRPr="00F561FD">
        <w:rPr>
          <w:color w:val="000000"/>
          <w:szCs w:val="28"/>
          <w:lang w:eastAsia="en-GB"/>
        </w:rPr>
        <w:t xml:space="preserve">Ms </w:t>
      </w:r>
      <w:r>
        <w:rPr>
          <w:color w:val="000000"/>
          <w:szCs w:val="28"/>
          <w:lang w:eastAsia="en-GB"/>
        </w:rPr>
        <w:t>Inger Nilsson</w:t>
      </w:r>
    </w:p>
    <w:p w14:paraId="33A6F3E3" w14:textId="3114C84A" w:rsidR="006F2B9B" w:rsidRDefault="00D77018" w:rsidP="007E531B">
      <w:pPr>
        <w:pStyle w:val="Heading2"/>
      </w:pPr>
      <w:r w:rsidRPr="008263C8">
        <w:br w:type="page"/>
      </w:r>
    </w:p>
    <w:p w14:paraId="0A5B8C5C" w14:textId="77777777" w:rsidR="00D77018" w:rsidRPr="00DA3742" w:rsidRDefault="00D77018" w:rsidP="00DA3742">
      <w:pPr>
        <w:pStyle w:val="Heading2"/>
      </w:pPr>
      <w:r w:rsidRPr="00DA3742">
        <w:lastRenderedPageBreak/>
        <w:t>Swiss Confederation</w:t>
      </w:r>
    </w:p>
    <w:p w14:paraId="75245A8B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Switzerland</w:t>
      </w:r>
    </w:p>
    <w:p w14:paraId="0EB27E62" w14:textId="77777777" w:rsidR="00D77018" w:rsidRPr="00795E2D" w:rsidRDefault="00D77018" w:rsidP="006C132F">
      <w:pPr>
        <w:jc w:val="center"/>
        <w:rPr>
          <w:sz w:val="20"/>
        </w:rPr>
      </w:pPr>
    </w:p>
    <w:p w14:paraId="70A7410D" w14:textId="77777777" w:rsidR="00D77018" w:rsidRDefault="00D77018" w:rsidP="006C132F">
      <w:pPr>
        <w:jc w:val="center"/>
      </w:pPr>
      <w:r w:rsidRPr="00795E2D">
        <w:t>National Day: 1 August – Foundation of the Confederation (1291)</w:t>
      </w:r>
    </w:p>
    <w:p w14:paraId="5B778C8D" w14:textId="77777777" w:rsidR="006F2B9B" w:rsidRPr="00795E2D" w:rsidRDefault="006F2B9B" w:rsidP="006C132F">
      <w:pPr>
        <w:jc w:val="center"/>
      </w:pPr>
    </w:p>
    <w:p w14:paraId="1457EEBE" w14:textId="77777777" w:rsidR="00D77018" w:rsidRPr="000B44D7" w:rsidRDefault="00D77018" w:rsidP="006C132F">
      <w:pPr>
        <w:rPr>
          <w:sz w:val="20"/>
          <w:lang w:val="it-IT"/>
        </w:rPr>
      </w:pPr>
      <w:r w:rsidRPr="000B44D7">
        <w:rPr>
          <w:sz w:val="20"/>
          <w:lang w:val="it-IT"/>
        </w:rPr>
        <w:t>_____________________________________________________________________________________________</w:t>
      </w:r>
    </w:p>
    <w:p w14:paraId="0C6EA99F" w14:textId="77777777" w:rsidR="00D77018" w:rsidRPr="000B44D7" w:rsidRDefault="00D77018" w:rsidP="006C132F">
      <w:pPr>
        <w:rPr>
          <w:sz w:val="20"/>
          <w:lang w:val="it-IT"/>
        </w:rPr>
      </w:pP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</w:p>
    <w:p w14:paraId="0C6DEDE4" w14:textId="77777777" w:rsidR="00D77018" w:rsidRPr="000B44D7" w:rsidRDefault="00D77018" w:rsidP="00176F77">
      <w:pPr>
        <w:rPr>
          <w:szCs w:val="28"/>
          <w:lang w:val="it-IT"/>
        </w:rPr>
      </w:pPr>
      <w:r w:rsidRPr="000B44D7">
        <w:rPr>
          <w:lang w:val="it-IT"/>
        </w:rPr>
        <w:tab/>
      </w:r>
      <w:r w:rsidRPr="000B44D7">
        <w:rPr>
          <w:szCs w:val="28"/>
          <w:u w:val="single"/>
          <w:lang w:val="it-IT"/>
        </w:rPr>
        <w:t>Chancery</w:t>
      </w:r>
      <w:r w:rsidRPr="000B44D7">
        <w:rPr>
          <w:szCs w:val="28"/>
          <w:lang w:val="it-IT"/>
        </w:rPr>
        <w:t>:</w:t>
      </w:r>
      <w:r w:rsidRPr="000B44D7">
        <w:rPr>
          <w:szCs w:val="28"/>
          <w:lang w:val="it-IT"/>
        </w:rPr>
        <w:tab/>
      </w:r>
      <w:r w:rsidRPr="000B44D7">
        <w:rPr>
          <w:szCs w:val="28"/>
          <w:lang w:val="it-IT"/>
        </w:rPr>
        <w:tab/>
      </w:r>
      <w:r w:rsidR="00176F77" w:rsidRPr="000B44D7">
        <w:rPr>
          <w:szCs w:val="28"/>
          <w:lang w:val="it-IT"/>
        </w:rPr>
        <w:t>Smilšu iela 8</w:t>
      </w:r>
      <w:r w:rsidRPr="000B44D7">
        <w:rPr>
          <w:szCs w:val="28"/>
          <w:lang w:val="it-IT"/>
        </w:rPr>
        <w:t xml:space="preserve">, </w:t>
      </w:r>
      <w:r w:rsidR="00DB1489" w:rsidRPr="000B44D7">
        <w:rPr>
          <w:szCs w:val="28"/>
          <w:lang w:val="it-IT"/>
        </w:rPr>
        <w:t>LV-</w:t>
      </w:r>
      <w:r w:rsidR="00533773" w:rsidRPr="000B44D7">
        <w:rPr>
          <w:szCs w:val="28"/>
          <w:lang w:val="it-IT"/>
        </w:rPr>
        <w:t>1</w:t>
      </w:r>
      <w:r w:rsidR="00D15C1F" w:rsidRPr="000B44D7">
        <w:rPr>
          <w:szCs w:val="28"/>
          <w:lang w:val="it-IT"/>
        </w:rPr>
        <w:t>0</w:t>
      </w:r>
      <w:r w:rsidR="00176F77" w:rsidRPr="000B44D7">
        <w:rPr>
          <w:szCs w:val="28"/>
          <w:lang w:val="it-IT"/>
        </w:rPr>
        <w:t>50,</w:t>
      </w:r>
      <w:r w:rsidRPr="000B44D7">
        <w:rPr>
          <w:szCs w:val="28"/>
          <w:lang w:val="it-IT"/>
        </w:rPr>
        <w:t xml:space="preserve"> Riga, Latvia</w:t>
      </w:r>
    </w:p>
    <w:p w14:paraId="704BEEFC" w14:textId="77777777" w:rsidR="00D77018" w:rsidRPr="001072E0" w:rsidRDefault="00D77018" w:rsidP="006C132F">
      <w:pPr>
        <w:rPr>
          <w:szCs w:val="28"/>
        </w:rPr>
      </w:pPr>
      <w:r w:rsidRPr="000B44D7">
        <w:rPr>
          <w:lang w:val="it-IT"/>
        </w:rPr>
        <w:tab/>
      </w:r>
      <w:bookmarkStart w:id="63" w:name="_Toc370110814"/>
      <w:r w:rsidRPr="00DA3742">
        <w:rPr>
          <w:szCs w:val="28"/>
        </w:rPr>
        <w:t>Telephone:</w:t>
      </w:r>
      <w:r w:rsidRPr="00DA3742">
        <w:rPr>
          <w:szCs w:val="28"/>
        </w:rPr>
        <w:tab/>
      </w:r>
      <w:r w:rsidRPr="00DA3742">
        <w:rPr>
          <w:szCs w:val="28"/>
        </w:rPr>
        <w:tab/>
        <w:t>(371) 673 383 51</w:t>
      </w:r>
      <w:bookmarkEnd w:id="63"/>
    </w:p>
    <w:p w14:paraId="2C1C2B5D" w14:textId="77777777" w:rsidR="00D77018" w:rsidRPr="001072E0" w:rsidRDefault="00D77018" w:rsidP="006C132F">
      <w:pPr>
        <w:rPr>
          <w:szCs w:val="28"/>
          <w:u w:val="single"/>
        </w:rPr>
      </w:pPr>
      <w:r w:rsidRPr="001072E0">
        <w:rPr>
          <w:szCs w:val="28"/>
        </w:rPr>
        <w:tab/>
        <w:t>E-mail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hyperlink r:id="rId254" w:history="1">
        <w:r w:rsidR="00176F77" w:rsidRPr="00E339E7">
          <w:rPr>
            <w:rStyle w:val="Hyperlink"/>
            <w:rFonts w:ascii="Times New Roman" w:hAnsi="Times New Roman"/>
            <w:sz w:val="28"/>
            <w:szCs w:val="28"/>
          </w:rPr>
          <w:t>riga@eda.admin.ch</w:t>
        </w:r>
      </w:hyperlink>
    </w:p>
    <w:p w14:paraId="4FB86554" w14:textId="77777777" w:rsidR="00D77018" w:rsidRPr="001072E0" w:rsidRDefault="00D77018" w:rsidP="006C132F">
      <w:pPr>
        <w:rPr>
          <w:szCs w:val="28"/>
          <w:u w:val="single"/>
        </w:rPr>
      </w:pPr>
      <w:r w:rsidRPr="001072E0">
        <w:rPr>
          <w:szCs w:val="28"/>
        </w:rPr>
        <w:tab/>
        <w:t>Website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hyperlink r:id="rId255" w:history="1">
        <w:r w:rsidRPr="001072E0">
          <w:rPr>
            <w:rStyle w:val="Hyperlink"/>
            <w:rFonts w:ascii="Times New Roman" w:hAnsi="Times New Roman"/>
            <w:color w:val="003366"/>
            <w:sz w:val="28"/>
            <w:szCs w:val="28"/>
          </w:rPr>
          <w:t>http://www.eda.admin.ch/riga</w:t>
        </w:r>
      </w:hyperlink>
    </w:p>
    <w:p w14:paraId="7014197C" w14:textId="77777777" w:rsidR="003B67A7" w:rsidRDefault="00D77018" w:rsidP="006C132F">
      <w:pPr>
        <w:rPr>
          <w:color w:val="003366"/>
          <w:szCs w:val="28"/>
          <w:u w:val="single"/>
        </w:rPr>
      </w:pPr>
      <w:r w:rsidRPr="001072E0">
        <w:rPr>
          <w:szCs w:val="28"/>
        </w:rPr>
        <w:tab/>
      </w:r>
    </w:p>
    <w:p w14:paraId="4E229F4F" w14:textId="77777777" w:rsidR="003B67A7" w:rsidRPr="003B67A7" w:rsidRDefault="003B67A7" w:rsidP="003B67A7">
      <w:pPr>
        <w:ind w:left="720"/>
        <w:rPr>
          <w:szCs w:val="28"/>
          <w:u w:val="single"/>
        </w:rPr>
      </w:pPr>
      <w:r w:rsidRPr="003B67A7">
        <w:rPr>
          <w:szCs w:val="28"/>
          <w:u w:val="single"/>
        </w:rPr>
        <w:t>Regional Consular Center Nordic and Baltic Countries c/o Embassy of Switzerland:</w:t>
      </w:r>
    </w:p>
    <w:p w14:paraId="21467DE1" w14:textId="77777777" w:rsidR="00972612" w:rsidRDefault="00972612" w:rsidP="003B67A7">
      <w:pPr>
        <w:ind w:firstLine="720"/>
        <w:rPr>
          <w:szCs w:val="28"/>
        </w:rPr>
      </w:pPr>
    </w:p>
    <w:p w14:paraId="2857F4F6" w14:textId="77777777" w:rsidR="003B67A7" w:rsidRPr="003B67A7" w:rsidRDefault="003B67A7" w:rsidP="003B67A7">
      <w:pPr>
        <w:ind w:firstLine="720"/>
        <w:rPr>
          <w:szCs w:val="28"/>
        </w:rPr>
      </w:pPr>
      <w:r>
        <w:rPr>
          <w:szCs w:val="28"/>
        </w:rPr>
        <w:t>Address:</w:t>
      </w:r>
      <w:r>
        <w:rPr>
          <w:szCs w:val="28"/>
        </w:rPr>
        <w:tab/>
      </w:r>
      <w:r>
        <w:rPr>
          <w:szCs w:val="28"/>
        </w:rPr>
        <w:tab/>
      </w:r>
      <w:r w:rsidRPr="003B67A7">
        <w:rPr>
          <w:szCs w:val="28"/>
        </w:rPr>
        <w:t>Va</w:t>
      </w:r>
      <w:r w:rsidR="00631D2F">
        <w:rPr>
          <w:szCs w:val="28"/>
        </w:rPr>
        <w:t>lhallavägen 64, 10041 Stockholm, Sweden</w:t>
      </w:r>
    </w:p>
    <w:p w14:paraId="515D3B23" w14:textId="77777777" w:rsidR="003B67A7" w:rsidRPr="003B67A7" w:rsidRDefault="003B67A7" w:rsidP="003B67A7">
      <w:pPr>
        <w:ind w:firstLine="720"/>
        <w:rPr>
          <w:szCs w:val="28"/>
        </w:rPr>
      </w:pPr>
      <w:r w:rsidRPr="003B67A7">
        <w:rPr>
          <w:szCs w:val="28"/>
        </w:rPr>
        <w:t>Tel</w:t>
      </w:r>
      <w:r>
        <w:rPr>
          <w:szCs w:val="28"/>
        </w:rPr>
        <w:t>ephone</w:t>
      </w:r>
      <w:r w:rsidRPr="003B67A7">
        <w:rPr>
          <w:szCs w:val="28"/>
        </w:rPr>
        <w:t xml:space="preserve">: </w:t>
      </w:r>
      <w:r>
        <w:rPr>
          <w:szCs w:val="28"/>
        </w:rPr>
        <w:tab/>
      </w:r>
      <w:r>
        <w:rPr>
          <w:szCs w:val="28"/>
        </w:rPr>
        <w:tab/>
      </w:r>
      <w:r w:rsidRPr="003B67A7">
        <w:rPr>
          <w:szCs w:val="28"/>
        </w:rPr>
        <w:t xml:space="preserve">(46) 8 676 79 00 </w:t>
      </w:r>
    </w:p>
    <w:p w14:paraId="00B28948" w14:textId="77777777" w:rsidR="003B67A7" w:rsidRPr="000B44D7" w:rsidRDefault="003B67A7" w:rsidP="003B67A7">
      <w:pPr>
        <w:ind w:firstLine="720"/>
        <w:rPr>
          <w:szCs w:val="28"/>
          <w:lang w:val="it-IT"/>
        </w:rPr>
      </w:pPr>
      <w:r w:rsidRPr="000B44D7">
        <w:rPr>
          <w:szCs w:val="28"/>
          <w:lang w:val="it-IT"/>
        </w:rPr>
        <w:t xml:space="preserve">E-mail: </w:t>
      </w:r>
      <w:r w:rsidRPr="000B44D7">
        <w:rPr>
          <w:szCs w:val="28"/>
          <w:lang w:val="it-IT"/>
        </w:rPr>
        <w:tab/>
      </w:r>
      <w:r w:rsidRPr="000B44D7">
        <w:rPr>
          <w:szCs w:val="28"/>
          <w:lang w:val="it-IT"/>
        </w:rPr>
        <w:tab/>
      </w:r>
      <w:hyperlink r:id="rId256" w:history="1">
        <w:r w:rsidR="00972612" w:rsidRPr="000B44D7">
          <w:rPr>
            <w:rStyle w:val="Hyperlink"/>
            <w:rFonts w:ascii="Times New Roman" w:hAnsi="Times New Roman"/>
            <w:sz w:val="28"/>
            <w:szCs w:val="28"/>
            <w:lang w:val="it-IT"/>
          </w:rPr>
          <w:t>stokon@eda.admin.ch</w:t>
        </w:r>
      </w:hyperlink>
      <w:r w:rsidRPr="000B44D7">
        <w:rPr>
          <w:szCs w:val="28"/>
          <w:lang w:val="it-IT"/>
        </w:rPr>
        <w:t xml:space="preserve"> </w:t>
      </w:r>
    </w:p>
    <w:p w14:paraId="5C494148" w14:textId="77777777" w:rsidR="00D77018" w:rsidRPr="003C4F25" w:rsidRDefault="00D77018" w:rsidP="006C132F">
      <w:pPr>
        <w:rPr>
          <w:sz w:val="20"/>
        </w:rPr>
      </w:pPr>
      <w:r w:rsidRPr="003C4F25">
        <w:rPr>
          <w:sz w:val="20"/>
        </w:rPr>
        <w:t>_____________________________________________________________________________________________</w:t>
      </w:r>
    </w:p>
    <w:p w14:paraId="015A54DB" w14:textId="77777777" w:rsidR="00874EE4" w:rsidRPr="00931715" w:rsidRDefault="00D77018" w:rsidP="006C132F">
      <w:pPr>
        <w:rPr>
          <w:sz w:val="20"/>
        </w:rPr>
      </w:pP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</w:p>
    <w:p w14:paraId="695DFCD5" w14:textId="30168AF2" w:rsidR="00683CAA" w:rsidRPr="00AC184C" w:rsidRDefault="00BE4C09" w:rsidP="00874EE4">
      <w:r w:rsidRPr="00AC184C">
        <w:rPr>
          <w:szCs w:val="28"/>
        </w:rPr>
        <w:t>H.E. Mr</w:t>
      </w:r>
      <w:r>
        <w:rPr>
          <w:sz w:val="30"/>
        </w:rPr>
        <w:t xml:space="preserve"> </w:t>
      </w:r>
      <w:r w:rsidRPr="00AC184C">
        <w:rPr>
          <w:rFonts w:ascii="Times New Roman Bold" w:hAnsi="Times New Roman Bold"/>
          <w:b/>
          <w:sz w:val="32"/>
          <w:szCs w:val="32"/>
        </w:rPr>
        <w:t>Martin Xavier Michelet</w:t>
      </w:r>
      <w:r w:rsidR="00AC184C">
        <w:rPr>
          <w:rFonts w:ascii="Times New Roman Bold" w:hAnsi="Times New Roman Bold"/>
          <w:b/>
        </w:rPr>
        <w:tab/>
      </w:r>
      <w:r w:rsidR="00AC184C">
        <w:rPr>
          <w:rFonts w:ascii="Times New Roman Bold" w:hAnsi="Times New Roman Bold"/>
          <w:b/>
        </w:rPr>
        <w:tab/>
      </w:r>
      <w:r w:rsidR="00AC184C">
        <w:rPr>
          <w:rFonts w:ascii="Times New Roman Bold" w:hAnsi="Times New Roman Bold"/>
          <w:b/>
        </w:rPr>
        <w:tab/>
      </w:r>
      <w:r w:rsidR="00AC184C">
        <w:rPr>
          <w:rFonts w:ascii="Times New Roman Bold" w:hAnsi="Times New Roman Bold"/>
          <w:b/>
        </w:rPr>
        <w:tab/>
      </w:r>
      <w:r w:rsidR="00AC184C">
        <w:rPr>
          <w:rFonts w:ascii="Times New Roman Bold" w:hAnsi="Times New Roman Bold"/>
          <w:b/>
        </w:rPr>
        <w:tab/>
      </w:r>
      <w:r w:rsidR="00AC184C" w:rsidRPr="00AC184C">
        <w:t>Riga</w:t>
      </w:r>
    </w:p>
    <w:p w14:paraId="2F1A8012" w14:textId="2186AE92" w:rsidR="00E9540B" w:rsidRPr="00AC184C" w:rsidRDefault="00BE4C09" w:rsidP="00C22376">
      <w:pPr>
        <w:rPr>
          <w:szCs w:val="28"/>
        </w:rPr>
      </w:pPr>
      <w:r w:rsidRPr="00AC184C">
        <w:rPr>
          <w:szCs w:val="28"/>
        </w:rPr>
        <w:t xml:space="preserve">Ambassador Extraordinary and Plenipotentiary (30.08.2021.) </w:t>
      </w:r>
      <w:r w:rsidRPr="00AC184C">
        <w:rPr>
          <w:szCs w:val="28"/>
        </w:rPr>
        <w:tab/>
      </w:r>
    </w:p>
    <w:p w14:paraId="41E077F4" w14:textId="03068922" w:rsidR="00E73181" w:rsidRDefault="009C45A2" w:rsidP="00E73181">
      <w:pPr>
        <w:rPr>
          <w:bCs/>
          <w:szCs w:val="28"/>
          <w:lang w:val="fr-FR"/>
        </w:rPr>
      </w:pPr>
      <w:r w:rsidRPr="00AC184C">
        <w:rPr>
          <w:bCs/>
          <w:szCs w:val="28"/>
          <w:lang w:val="fr-FR"/>
        </w:rPr>
        <w:t>Mrs</w:t>
      </w:r>
      <w:r w:rsidR="00E73181" w:rsidRPr="00AC184C">
        <w:rPr>
          <w:bCs/>
          <w:szCs w:val="28"/>
          <w:lang w:val="fr-FR"/>
        </w:rPr>
        <w:t xml:space="preserve"> Sonia Esperanza Bustos Zarate Michelet</w:t>
      </w:r>
    </w:p>
    <w:p w14:paraId="0DA28759" w14:textId="77777777" w:rsidR="00BE4C09" w:rsidRPr="001329E1" w:rsidRDefault="00BE4C09" w:rsidP="00C22376">
      <w:pPr>
        <w:rPr>
          <w:lang w:val="en-US"/>
        </w:rPr>
      </w:pPr>
    </w:p>
    <w:p w14:paraId="58193802" w14:textId="15457042" w:rsidR="00BE4C09" w:rsidRDefault="00C22376" w:rsidP="00C22376">
      <w:pPr>
        <w:rPr>
          <w:b/>
          <w:sz w:val="32"/>
          <w:lang w:val="it-IT"/>
        </w:rPr>
      </w:pPr>
      <w:r w:rsidRPr="000B44D7">
        <w:rPr>
          <w:lang w:val="it-IT"/>
        </w:rPr>
        <w:t xml:space="preserve">Mr </w:t>
      </w:r>
      <w:r w:rsidRPr="000B44D7">
        <w:rPr>
          <w:b/>
          <w:sz w:val="32"/>
          <w:lang w:val="it-IT"/>
        </w:rPr>
        <w:t>Aldo Eugenio Giovanni De Luca</w:t>
      </w:r>
      <w:r w:rsidRPr="000B44D7">
        <w:rPr>
          <w:b/>
          <w:sz w:val="32"/>
          <w:lang w:val="it-IT"/>
        </w:rPr>
        <w:tab/>
      </w:r>
      <w:r w:rsidRPr="000B44D7">
        <w:rPr>
          <w:b/>
          <w:sz w:val="32"/>
          <w:lang w:val="it-IT"/>
        </w:rPr>
        <w:tab/>
      </w:r>
      <w:r w:rsidRPr="000B44D7">
        <w:rPr>
          <w:b/>
          <w:sz w:val="32"/>
          <w:lang w:val="it-IT"/>
        </w:rPr>
        <w:tab/>
      </w:r>
      <w:r w:rsidRPr="000B44D7">
        <w:rPr>
          <w:b/>
          <w:sz w:val="32"/>
          <w:lang w:val="it-IT"/>
        </w:rPr>
        <w:tab/>
      </w:r>
      <w:r w:rsidR="00BE4C09" w:rsidRPr="000B44D7">
        <w:rPr>
          <w:lang w:val="it-IT"/>
        </w:rPr>
        <w:t>Riga</w:t>
      </w:r>
    </w:p>
    <w:p w14:paraId="44562185" w14:textId="2FD34C0C" w:rsidR="00C22376" w:rsidRDefault="00C22376" w:rsidP="00C22376">
      <w:r>
        <w:t>Deputy Head of Mission</w:t>
      </w:r>
    </w:p>
    <w:p w14:paraId="3750CB86" w14:textId="77777777" w:rsidR="00C22376" w:rsidRDefault="00C22376" w:rsidP="00874EE4">
      <w:r>
        <w:t>Mrs Svetlana Tavrouk De Luca</w:t>
      </w:r>
    </w:p>
    <w:p w14:paraId="671C3806" w14:textId="0CF72F1B" w:rsidR="00AC184C" w:rsidRDefault="00AC184C" w:rsidP="007F4AB6"/>
    <w:p w14:paraId="01D6D79C" w14:textId="1CDC7D8C" w:rsidR="00AC184C" w:rsidRDefault="00AC184C" w:rsidP="007F4AB6">
      <w:r>
        <w:t xml:space="preserve">Ms </w:t>
      </w:r>
      <w:r w:rsidRPr="00AC184C">
        <w:rPr>
          <w:b/>
          <w:sz w:val="32"/>
          <w:szCs w:val="32"/>
        </w:rPr>
        <w:t>Evelin Liecht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72039AFA" w14:textId="7A7BE5EA" w:rsidR="00AC184C" w:rsidRDefault="00AC184C" w:rsidP="007F4AB6">
      <w:r w:rsidRPr="00AC184C">
        <w:t>Counsellor, Head of the Swiss Constribution Office</w:t>
      </w:r>
    </w:p>
    <w:p w14:paraId="7E30286E" w14:textId="77777777" w:rsidR="00AC184C" w:rsidRDefault="00AC184C" w:rsidP="007F4AB6"/>
    <w:p w14:paraId="75F7F992" w14:textId="31749C93" w:rsidR="009C45A2" w:rsidRDefault="009C45A2" w:rsidP="007F4AB6">
      <w:r>
        <w:t xml:space="preserve">Mr </w:t>
      </w:r>
      <w:r w:rsidRPr="009C45A2">
        <w:rPr>
          <w:b/>
          <w:sz w:val="32"/>
          <w:szCs w:val="32"/>
        </w:rPr>
        <w:t>Christoph Liecht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143641BC" w14:textId="401938BD" w:rsidR="009C45A2" w:rsidRDefault="009C45A2" w:rsidP="007F4AB6">
      <w:r>
        <w:t>Counsellor, Head of the Swiss Constribution Office</w:t>
      </w:r>
    </w:p>
    <w:p w14:paraId="092283E1" w14:textId="77777777" w:rsidR="009C45A2" w:rsidRDefault="009C45A2" w:rsidP="007F4AB6"/>
    <w:p w14:paraId="640709FC" w14:textId="77777777" w:rsidR="007F4AB6" w:rsidRDefault="00C56837" w:rsidP="007F4AB6">
      <w:r w:rsidRPr="00C56837">
        <w:t xml:space="preserve">Mr </w:t>
      </w:r>
      <w:r w:rsidRPr="00C56837">
        <w:rPr>
          <w:b/>
          <w:sz w:val="32"/>
        </w:rPr>
        <w:t>Pascal Wenger</w:t>
      </w:r>
      <w:r w:rsidR="007F4AB6" w:rsidRPr="00C22376">
        <w:rPr>
          <w:b/>
          <w:sz w:val="32"/>
        </w:rPr>
        <w:tab/>
      </w:r>
      <w:r w:rsidR="007F4AB6">
        <w:rPr>
          <w:b/>
          <w:sz w:val="32"/>
        </w:rPr>
        <w:tab/>
      </w:r>
      <w:r w:rsidR="007F4AB6">
        <w:rPr>
          <w:b/>
          <w:sz w:val="32"/>
        </w:rPr>
        <w:tab/>
      </w:r>
      <w:r w:rsidR="007F4AB6">
        <w:rPr>
          <w:b/>
          <w:sz w:val="32"/>
        </w:rPr>
        <w:tab/>
      </w:r>
      <w:r w:rsidR="007F4AB6">
        <w:rPr>
          <w:b/>
          <w:sz w:val="32"/>
        </w:rPr>
        <w:tab/>
      </w:r>
      <w:r>
        <w:rPr>
          <w:b/>
          <w:sz w:val="32"/>
        </w:rPr>
        <w:tab/>
      </w:r>
      <w:r w:rsidR="007F4AB6">
        <w:rPr>
          <w:b/>
          <w:sz w:val="32"/>
        </w:rPr>
        <w:tab/>
      </w:r>
      <w:r w:rsidR="007F4AB6">
        <w:t>Stockholm</w:t>
      </w:r>
    </w:p>
    <w:p w14:paraId="7D16F69D" w14:textId="77777777" w:rsidR="007F4AB6" w:rsidRDefault="00C56837" w:rsidP="007F4AB6">
      <w:r>
        <w:t>Attaché</w:t>
      </w:r>
    </w:p>
    <w:p w14:paraId="74FFDEB7" w14:textId="77777777" w:rsidR="00C22376" w:rsidRDefault="00C22376" w:rsidP="00874EE4"/>
    <w:p w14:paraId="17101216" w14:textId="77777777" w:rsidR="00467818" w:rsidRDefault="002601BE" w:rsidP="00874EE4">
      <w:r>
        <w:t>M</w:t>
      </w:r>
      <w:r w:rsidR="00467818">
        <w:t xml:space="preserve">s </w:t>
      </w:r>
      <w:r>
        <w:rPr>
          <w:b/>
          <w:sz w:val="32"/>
        </w:rPr>
        <w:t>Anna Benedetti</w:t>
      </w:r>
      <w:r>
        <w:rPr>
          <w:b/>
          <w:sz w:val="32"/>
        </w:rPr>
        <w:tab/>
      </w:r>
      <w:r w:rsidR="00467818">
        <w:rPr>
          <w:b/>
          <w:sz w:val="32"/>
        </w:rPr>
        <w:tab/>
      </w:r>
      <w:r w:rsidR="00467818">
        <w:rPr>
          <w:b/>
          <w:sz w:val="32"/>
        </w:rPr>
        <w:tab/>
      </w:r>
      <w:r w:rsidR="00467818">
        <w:rPr>
          <w:b/>
          <w:sz w:val="32"/>
        </w:rPr>
        <w:tab/>
      </w:r>
      <w:r w:rsidR="00467818">
        <w:rPr>
          <w:b/>
          <w:sz w:val="32"/>
        </w:rPr>
        <w:tab/>
      </w:r>
      <w:r w:rsidR="00467818">
        <w:rPr>
          <w:b/>
          <w:sz w:val="32"/>
        </w:rPr>
        <w:tab/>
      </w:r>
      <w:r w:rsidR="008B4F49">
        <w:rPr>
          <w:b/>
          <w:sz w:val="32"/>
        </w:rPr>
        <w:tab/>
      </w:r>
      <w:r w:rsidR="00467818" w:rsidRPr="00467818">
        <w:t>Stockholm</w:t>
      </w:r>
    </w:p>
    <w:p w14:paraId="5E92965B" w14:textId="77777777" w:rsidR="00467818" w:rsidRDefault="00467818" w:rsidP="00874EE4">
      <w:r>
        <w:t>Consular A</w:t>
      </w:r>
      <w:r w:rsidR="002601BE">
        <w:t>ttachée</w:t>
      </w:r>
    </w:p>
    <w:p w14:paraId="389EFC06" w14:textId="77777777" w:rsidR="00683CAA" w:rsidRDefault="00683CAA" w:rsidP="00874EE4"/>
    <w:p w14:paraId="46373949" w14:textId="77777777" w:rsidR="00D77018" w:rsidRPr="00795E2D" w:rsidRDefault="00D77018" w:rsidP="00DA3742">
      <w:pPr>
        <w:pStyle w:val="Heading2"/>
      </w:pPr>
      <w:r w:rsidRPr="00795E2D">
        <w:br w:type="page"/>
      </w:r>
      <w:r w:rsidRPr="00795E2D">
        <w:lastRenderedPageBreak/>
        <w:t>Syrian Arab Republic</w:t>
      </w:r>
    </w:p>
    <w:p w14:paraId="4F9D8DD2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Syrian Arab Republic</w:t>
      </w:r>
    </w:p>
    <w:p w14:paraId="6A568522" w14:textId="77777777" w:rsidR="00D77018" w:rsidRPr="00795E2D" w:rsidRDefault="00D77018" w:rsidP="006C132F">
      <w:pPr>
        <w:jc w:val="center"/>
        <w:rPr>
          <w:sz w:val="20"/>
        </w:rPr>
      </w:pPr>
    </w:p>
    <w:p w14:paraId="143E4D02" w14:textId="77777777" w:rsidR="00D77018" w:rsidRPr="00795E2D" w:rsidRDefault="00D77018" w:rsidP="006C132F">
      <w:pPr>
        <w:jc w:val="center"/>
      </w:pPr>
      <w:r w:rsidRPr="00795E2D">
        <w:t>National Day: 17 April – Independence Day</w:t>
      </w:r>
    </w:p>
    <w:p w14:paraId="351D0F88" w14:textId="77777777" w:rsidR="00D77018" w:rsidRPr="00795E2D" w:rsidRDefault="00D77018" w:rsidP="006C132F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_</w:t>
      </w:r>
    </w:p>
    <w:p w14:paraId="36E9AB06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D52DE1F" w14:textId="77777777" w:rsidR="00D77018" w:rsidRPr="001072E0" w:rsidRDefault="00D77018" w:rsidP="006C132F">
      <w:pPr>
        <w:rPr>
          <w:szCs w:val="28"/>
        </w:rPr>
      </w:pPr>
      <w:r w:rsidRPr="00795E2D">
        <w:tab/>
      </w:r>
      <w:r w:rsidRPr="001072E0">
        <w:rPr>
          <w:szCs w:val="28"/>
          <w:u w:val="single"/>
        </w:rPr>
        <w:t>Chancery</w:t>
      </w:r>
      <w:r w:rsidR="00970AE5">
        <w:rPr>
          <w:szCs w:val="28"/>
        </w:rPr>
        <w:t>:</w:t>
      </w:r>
      <w:r w:rsidR="00970AE5">
        <w:rPr>
          <w:szCs w:val="28"/>
        </w:rPr>
        <w:tab/>
      </w:r>
      <w:r w:rsidR="00970AE5">
        <w:rPr>
          <w:szCs w:val="28"/>
        </w:rPr>
        <w:tab/>
      </w:r>
      <w:r w:rsidR="000017EC" w:rsidRPr="000017EC">
        <w:rPr>
          <w:szCs w:val="28"/>
        </w:rPr>
        <w:t>ul. Suvorova 2</w:t>
      </w:r>
      <w:r w:rsidR="000017EC">
        <w:rPr>
          <w:szCs w:val="28"/>
        </w:rPr>
        <w:t>, 220049</w:t>
      </w:r>
      <w:r w:rsidR="000017EC" w:rsidRPr="000017EC">
        <w:rPr>
          <w:szCs w:val="28"/>
        </w:rPr>
        <w:t xml:space="preserve"> Minsk</w:t>
      </w:r>
      <w:r w:rsidR="000017EC">
        <w:rPr>
          <w:szCs w:val="28"/>
        </w:rPr>
        <w:t>,</w:t>
      </w:r>
      <w:r w:rsidR="000017EC" w:rsidRPr="000017EC">
        <w:rPr>
          <w:szCs w:val="28"/>
        </w:rPr>
        <w:t xml:space="preserve"> Belarus</w:t>
      </w:r>
    </w:p>
    <w:p w14:paraId="2F20160B" w14:textId="77777777" w:rsidR="000017EC" w:rsidRDefault="00D77018" w:rsidP="006C132F">
      <w:pPr>
        <w:rPr>
          <w:szCs w:val="28"/>
        </w:rPr>
      </w:pPr>
      <w:r w:rsidRPr="001072E0">
        <w:rPr>
          <w:szCs w:val="28"/>
        </w:rPr>
        <w:tab/>
        <w:t>Telephone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r w:rsidR="000017EC">
        <w:rPr>
          <w:szCs w:val="28"/>
        </w:rPr>
        <w:t>(375) 17</w:t>
      </w:r>
      <w:r w:rsidR="000017EC" w:rsidRPr="000017EC">
        <w:rPr>
          <w:szCs w:val="28"/>
        </w:rPr>
        <w:t xml:space="preserve"> 280 37 08 </w:t>
      </w:r>
      <w:r w:rsidR="005B78CC">
        <w:rPr>
          <w:szCs w:val="28"/>
        </w:rPr>
        <w:t>(09)</w:t>
      </w:r>
    </w:p>
    <w:p w14:paraId="7CFA621C" w14:textId="77777777" w:rsidR="00D77018" w:rsidRPr="000017EC" w:rsidRDefault="000017EC" w:rsidP="000017EC">
      <w:pPr>
        <w:ind w:left="2160" w:firstLine="720"/>
        <w:rPr>
          <w:szCs w:val="28"/>
        </w:rPr>
      </w:pPr>
      <w:r>
        <w:rPr>
          <w:szCs w:val="28"/>
        </w:rPr>
        <w:t>(375) 17</w:t>
      </w:r>
      <w:r w:rsidRPr="000017EC">
        <w:rPr>
          <w:szCs w:val="28"/>
        </w:rPr>
        <w:t xml:space="preserve"> 280 29 95</w:t>
      </w:r>
    </w:p>
    <w:p w14:paraId="2C92BC44" w14:textId="77777777" w:rsidR="00D77018" w:rsidRPr="000017EC" w:rsidRDefault="00D77018" w:rsidP="000017EC">
      <w:pPr>
        <w:rPr>
          <w:szCs w:val="28"/>
          <w:lang w:val="fr-FR"/>
        </w:rPr>
      </w:pPr>
      <w:r w:rsidRPr="004A6475">
        <w:rPr>
          <w:szCs w:val="28"/>
          <w:lang w:val="fr-FR"/>
        </w:rPr>
        <w:tab/>
        <w:t>E-mail:</w:t>
      </w:r>
      <w:r w:rsidRPr="004A6475">
        <w:rPr>
          <w:szCs w:val="28"/>
          <w:lang w:val="fr-FR"/>
        </w:rPr>
        <w:tab/>
      </w:r>
      <w:r w:rsidRPr="004A6475">
        <w:rPr>
          <w:szCs w:val="28"/>
          <w:lang w:val="fr-FR"/>
        </w:rPr>
        <w:tab/>
      </w:r>
      <w:hyperlink r:id="rId257" w:history="1">
        <w:r w:rsidR="000017EC" w:rsidRPr="00955B5B">
          <w:rPr>
            <w:rStyle w:val="Hyperlink"/>
            <w:rFonts w:ascii="Times New Roman" w:hAnsi="Times New Roman"/>
            <w:sz w:val="28"/>
            <w:szCs w:val="28"/>
          </w:rPr>
          <w:t>syrembmin@yahoo.com</w:t>
        </w:r>
      </w:hyperlink>
      <w:r w:rsidR="000017EC">
        <w:rPr>
          <w:szCs w:val="28"/>
        </w:rPr>
        <w:t xml:space="preserve"> </w:t>
      </w:r>
    </w:p>
    <w:p w14:paraId="144D4C5B" w14:textId="77777777" w:rsidR="00D77018" w:rsidRPr="00795E2D" w:rsidRDefault="00D77018" w:rsidP="006C132F">
      <w:pPr>
        <w:tabs>
          <w:tab w:val="left" w:pos="10206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476F5C1" w14:textId="77777777" w:rsidR="00D77018" w:rsidRPr="00E50668" w:rsidRDefault="00254B4E" w:rsidP="006C132F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14:paraId="12BEDDE2" w14:textId="77777777" w:rsidR="005B78CC" w:rsidRPr="00307891" w:rsidRDefault="005B78CC" w:rsidP="005B78CC">
      <w:pPr>
        <w:rPr>
          <w:szCs w:val="28"/>
        </w:rPr>
      </w:pPr>
      <w:r>
        <w:rPr>
          <w:szCs w:val="28"/>
        </w:rPr>
        <w:t>H.E. Mr</w:t>
      </w:r>
      <w:r w:rsidRPr="00307891">
        <w:rPr>
          <w:szCs w:val="28"/>
        </w:rPr>
        <w:t xml:space="preserve"> </w:t>
      </w:r>
      <w:r>
        <w:rPr>
          <w:b/>
          <w:sz w:val="32"/>
          <w:szCs w:val="28"/>
        </w:rPr>
        <w:t>Bassam Abdul Majid</w:t>
      </w:r>
      <w:r w:rsidRPr="00307891">
        <w:rPr>
          <w:b/>
          <w:sz w:val="32"/>
          <w:szCs w:val="28"/>
        </w:rPr>
        <w:tab/>
      </w:r>
      <w:r w:rsidRPr="00307891">
        <w:rPr>
          <w:b/>
          <w:sz w:val="32"/>
          <w:szCs w:val="28"/>
        </w:rPr>
        <w:tab/>
      </w:r>
      <w:r w:rsidRPr="00307891">
        <w:rPr>
          <w:b/>
          <w:sz w:val="32"/>
          <w:szCs w:val="28"/>
        </w:rPr>
        <w:tab/>
      </w:r>
      <w:r w:rsidRPr="00307891">
        <w:rPr>
          <w:b/>
          <w:sz w:val="32"/>
          <w:szCs w:val="28"/>
        </w:rPr>
        <w:tab/>
      </w:r>
      <w:r w:rsidRPr="00307891">
        <w:rPr>
          <w:b/>
          <w:sz w:val="32"/>
          <w:szCs w:val="28"/>
        </w:rPr>
        <w:tab/>
      </w:r>
      <w:r>
        <w:rPr>
          <w:szCs w:val="28"/>
        </w:rPr>
        <w:t>Minsk</w:t>
      </w:r>
    </w:p>
    <w:p w14:paraId="3F52E8D0" w14:textId="77777777" w:rsidR="005B78CC" w:rsidRDefault="005B78CC" w:rsidP="005B78CC">
      <w:r w:rsidRPr="00307891">
        <w:t>Ambassador Extraordinary and Plenipotentiary (</w:t>
      </w:r>
      <w:r w:rsidR="00754DCF">
        <w:t>designated</w:t>
      </w:r>
      <w:r w:rsidRPr="00307891">
        <w:t>)</w:t>
      </w:r>
    </w:p>
    <w:p w14:paraId="6ABA58DD" w14:textId="77777777" w:rsidR="005B78CC" w:rsidRDefault="005B78CC" w:rsidP="005B78CC"/>
    <w:p w14:paraId="09F0064E" w14:textId="77777777" w:rsidR="005B78CC" w:rsidRDefault="005B78CC" w:rsidP="005B78CC">
      <w:r>
        <w:t xml:space="preserve">Mr </w:t>
      </w:r>
      <w:r w:rsidRPr="005B78CC">
        <w:rPr>
          <w:b/>
          <w:sz w:val="32"/>
          <w:szCs w:val="28"/>
        </w:rPr>
        <w:t>Mohammad Yahia</w:t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Pr="005B78CC">
        <w:rPr>
          <w:szCs w:val="28"/>
        </w:rPr>
        <w:t>Minsk</w:t>
      </w:r>
    </w:p>
    <w:p w14:paraId="582EA704" w14:textId="77777777" w:rsidR="005B78CC" w:rsidRPr="00307891" w:rsidRDefault="005B78CC" w:rsidP="005B78CC">
      <w:pPr>
        <w:rPr>
          <w:szCs w:val="28"/>
        </w:rPr>
      </w:pPr>
      <w:r>
        <w:t xml:space="preserve">Second Secretary </w:t>
      </w:r>
    </w:p>
    <w:p w14:paraId="10CA25A3" w14:textId="77777777" w:rsidR="00D77018" w:rsidRPr="00795E2D" w:rsidRDefault="00D77018" w:rsidP="006C132F"/>
    <w:p w14:paraId="3612A83F" w14:textId="77777777" w:rsidR="00233842" w:rsidRDefault="00D77018" w:rsidP="00954F48">
      <w:pPr>
        <w:jc w:val="center"/>
        <w:rPr>
          <w:sz w:val="30"/>
        </w:rPr>
      </w:pPr>
      <w:r w:rsidRPr="00795E2D">
        <w:rPr>
          <w:sz w:val="30"/>
        </w:rPr>
        <w:br w:type="page"/>
      </w:r>
    </w:p>
    <w:p w14:paraId="04CD3E0D" w14:textId="77777777" w:rsidR="00D77018" w:rsidRPr="00627B9B" w:rsidRDefault="00D77018" w:rsidP="00DA3742">
      <w:pPr>
        <w:pStyle w:val="Heading2"/>
        <w:rPr>
          <w:sz w:val="30"/>
        </w:rPr>
      </w:pPr>
      <w:r w:rsidRPr="00F76501">
        <w:lastRenderedPageBreak/>
        <w:t xml:space="preserve">REPUBLIC OF </w:t>
      </w:r>
      <w:r>
        <w:t>TAJIKISTAN</w:t>
      </w:r>
    </w:p>
    <w:p w14:paraId="50D21EEF" w14:textId="77777777" w:rsidR="00D77018" w:rsidRPr="00F76501" w:rsidRDefault="00D77018" w:rsidP="00B20DF9">
      <w:pPr>
        <w:jc w:val="center"/>
        <w:rPr>
          <w:b/>
          <w:sz w:val="30"/>
        </w:rPr>
      </w:pPr>
      <w:r>
        <w:rPr>
          <w:b/>
          <w:sz w:val="30"/>
        </w:rPr>
        <w:t>EMBASSY OF THE REPUBLIC OF TAJIKISTAN</w:t>
      </w:r>
    </w:p>
    <w:p w14:paraId="27F9A917" w14:textId="77777777" w:rsidR="00D77018" w:rsidRDefault="00D77018" w:rsidP="00B20DF9">
      <w:pPr>
        <w:jc w:val="center"/>
        <w:rPr>
          <w:sz w:val="30"/>
        </w:rPr>
      </w:pPr>
    </w:p>
    <w:p w14:paraId="2FD8B145" w14:textId="77777777" w:rsidR="00D77018" w:rsidRPr="00795E2D" w:rsidRDefault="00D77018" w:rsidP="00B20DF9">
      <w:pPr>
        <w:jc w:val="center"/>
      </w:pPr>
      <w:r>
        <w:t xml:space="preserve">National Day: 9 September </w:t>
      </w:r>
    </w:p>
    <w:p w14:paraId="27157CB5" w14:textId="77777777" w:rsidR="00D77018" w:rsidRPr="00795E2D" w:rsidRDefault="00D77018" w:rsidP="00B20DF9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E5E0105" w14:textId="77777777" w:rsidR="00D77018" w:rsidRDefault="00D77018" w:rsidP="00B20DF9">
      <w:pPr>
        <w:rPr>
          <w:sz w:val="20"/>
        </w:rPr>
      </w:pPr>
      <w:r w:rsidRPr="00795E2D">
        <w:rPr>
          <w:sz w:val="20"/>
        </w:rPr>
        <w:tab/>
      </w:r>
    </w:p>
    <w:p w14:paraId="775A11C7" w14:textId="77777777" w:rsidR="00D77018" w:rsidRPr="000B44D7" w:rsidRDefault="00D77018" w:rsidP="00FE6A5D">
      <w:pPr>
        <w:ind w:firstLine="720"/>
        <w:rPr>
          <w:sz w:val="20"/>
          <w:lang w:val="it-IT"/>
        </w:rPr>
      </w:pPr>
      <w:r w:rsidRPr="001072E0">
        <w:rPr>
          <w:szCs w:val="28"/>
          <w:u w:val="single"/>
        </w:rPr>
        <w:t>Chancery</w:t>
      </w:r>
      <w:r w:rsidRPr="001072E0">
        <w:rPr>
          <w:szCs w:val="28"/>
        </w:rPr>
        <w:t>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r>
        <w:t xml:space="preserve">Zelenaya str. 42, 223033, ag. </w:t>
      </w:r>
      <w:r w:rsidRPr="000B44D7">
        <w:rPr>
          <w:lang w:val="it-IT"/>
        </w:rPr>
        <w:t>Zhdanovichi, Minsk region</w:t>
      </w:r>
      <w:r w:rsidRPr="000B44D7">
        <w:rPr>
          <w:sz w:val="20"/>
          <w:lang w:val="it-IT"/>
        </w:rPr>
        <w:tab/>
      </w:r>
      <w:r w:rsidRPr="000B44D7">
        <w:rPr>
          <w:lang w:val="it-IT"/>
        </w:rPr>
        <w:t>Telephone:</w:t>
      </w:r>
      <w:r w:rsidRPr="000B44D7">
        <w:rPr>
          <w:lang w:val="it-IT"/>
        </w:rPr>
        <w:tab/>
      </w:r>
      <w:r w:rsidRPr="000B44D7">
        <w:rPr>
          <w:lang w:val="it-IT"/>
        </w:rPr>
        <w:tab/>
        <w:t>(375) 175</w:t>
      </w:r>
      <w:r w:rsidR="003D5E14" w:rsidRPr="000B44D7">
        <w:rPr>
          <w:lang w:val="it-IT"/>
        </w:rPr>
        <w:t> </w:t>
      </w:r>
      <w:r w:rsidRPr="000B44D7">
        <w:rPr>
          <w:lang w:val="it-IT"/>
        </w:rPr>
        <w:t>490</w:t>
      </w:r>
      <w:r w:rsidR="003D5E14" w:rsidRPr="000B44D7">
        <w:rPr>
          <w:lang w:val="it-IT"/>
        </w:rPr>
        <w:t xml:space="preserve"> </w:t>
      </w:r>
      <w:r w:rsidRPr="000B44D7">
        <w:rPr>
          <w:lang w:val="it-IT"/>
        </w:rPr>
        <w:t>183</w:t>
      </w:r>
      <w:r w:rsidRPr="000B44D7">
        <w:rPr>
          <w:lang w:val="it-IT"/>
        </w:rPr>
        <w:tab/>
      </w:r>
      <w:r w:rsidRPr="000B44D7">
        <w:rPr>
          <w:lang w:val="it-IT"/>
        </w:rPr>
        <w:tab/>
      </w:r>
      <w:r w:rsidRPr="000B44D7">
        <w:rPr>
          <w:lang w:val="it-IT"/>
        </w:rPr>
        <w:tab/>
      </w:r>
    </w:p>
    <w:p w14:paraId="5568EDF6" w14:textId="77777777" w:rsidR="00D77018" w:rsidRPr="00305B2B" w:rsidRDefault="00D77018" w:rsidP="00FE6A5D">
      <w:pPr>
        <w:ind w:firstLine="720"/>
        <w:rPr>
          <w:lang w:val="fr-FR"/>
        </w:rPr>
      </w:pPr>
      <w:r w:rsidRPr="00305B2B">
        <w:rPr>
          <w:lang w:val="fr-FR"/>
        </w:rPr>
        <w:t xml:space="preserve">Fax: </w:t>
      </w:r>
      <w:r w:rsidRPr="00305B2B">
        <w:rPr>
          <w:lang w:val="fr-FR"/>
        </w:rPr>
        <w:tab/>
      </w:r>
      <w:r w:rsidRPr="00305B2B">
        <w:rPr>
          <w:lang w:val="fr-FR"/>
        </w:rPr>
        <w:tab/>
      </w:r>
      <w:r w:rsidRPr="00305B2B">
        <w:rPr>
          <w:lang w:val="fr-FR"/>
        </w:rPr>
        <w:tab/>
        <w:t>(375) 175</w:t>
      </w:r>
      <w:r w:rsidR="003D5E14" w:rsidRPr="00305B2B">
        <w:rPr>
          <w:lang w:val="fr-FR"/>
        </w:rPr>
        <w:t> </w:t>
      </w:r>
      <w:r w:rsidRPr="00305B2B">
        <w:rPr>
          <w:lang w:val="fr-FR"/>
        </w:rPr>
        <w:t>490</w:t>
      </w:r>
      <w:r w:rsidR="003D5E14" w:rsidRPr="00305B2B">
        <w:rPr>
          <w:lang w:val="fr-FR"/>
        </w:rPr>
        <w:t xml:space="preserve"> </w:t>
      </w:r>
      <w:r w:rsidRPr="00305B2B">
        <w:rPr>
          <w:lang w:val="fr-FR"/>
        </w:rPr>
        <w:t>184</w:t>
      </w:r>
      <w:r w:rsidRPr="00305B2B">
        <w:rPr>
          <w:lang w:val="fr-FR"/>
        </w:rPr>
        <w:tab/>
      </w:r>
      <w:r w:rsidRPr="00305B2B">
        <w:rPr>
          <w:lang w:val="fr-FR"/>
        </w:rPr>
        <w:tab/>
      </w:r>
      <w:r w:rsidRPr="00305B2B">
        <w:rPr>
          <w:lang w:val="fr-FR"/>
        </w:rPr>
        <w:tab/>
      </w:r>
      <w:r w:rsidRPr="00305B2B">
        <w:rPr>
          <w:lang w:val="fr-FR"/>
        </w:rPr>
        <w:tab/>
      </w:r>
    </w:p>
    <w:p w14:paraId="357DDB26" w14:textId="77777777" w:rsidR="00D77018" w:rsidRPr="00305B2B" w:rsidRDefault="00D77018" w:rsidP="00B20DF9">
      <w:pPr>
        <w:rPr>
          <w:u w:val="single"/>
          <w:lang w:val="fr-FR"/>
        </w:rPr>
      </w:pPr>
      <w:r w:rsidRPr="00305B2B">
        <w:rPr>
          <w:lang w:val="fr-FR"/>
        </w:rPr>
        <w:tab/>
        <w:t>E-mail:</w:t>
      </w:r>
      <w:r w:rsidRPr="00305B2B">
        <w:rPr>
          <w:lang w:val="fr-FR"/>
        </w:rPr>
        <w:tab/>
      </w:r>
      <w:r w:rsidRPr="00305B2B">
        <w:rPr>
          <w:lang w:val="fr-FR"/>
        </w:rPr>
        <w:tab/>
      </w:r>
      <w:hyperlink r:id="rId258" w:history="1">
        <w:r w:rsidR="0096325F" w:rsidRPr="005C45A2">
          <w:rPr>
            <w:rStyle w:val="Hyperlink"/>
            <w:rFonts w:ascii="Times New Roman" w:hAnsi="Times New Roman"/>
            <w:sz w:val="28"/>
            <w:lang w:val="fr-FR"/>
          </w:rPr>
          <w:t>tajembminsk@mfa.tj</w:t>
        </w:r>
      </w:hyperlink>
      <w:r w:rsidR="005C4343" w:rsidRPr="00305B2B">
        <w:rPr>
          <w:rStyle w:val="Hyperlink"/>
          <w:rFonts w:ascii="Times New Roman" w:hAnsi="Times New Roman"/>
          <w:sz w:val="28"/>
          <w:lang w:val="fr-FR"/>
        </w:rPr>
        <w:t xml:space="preserve"> </w:t>
      </w:r>
    </w:p>
    <w:p w14:paraId="384D000C" w14:textId="77777777" w:rsidR="00D77018" w:rsidRPr="00305B2B" w:rsidRDefault="00D77018" w:rsidP="00B20DF9">
      <w:pPr>
        <w:rPr>
          <w:lang w:val="fr-FR"/>
        </w:rPr>
      </w:pPr>
      <w:r w:rsidRPr="00305B2B">
        <w:rPr>
          <w:lang w:val="fr-FR"/>
        </w:rPr>
        <w:tab/>
        <w:t>Website:</w:t>
      </w:r>
      <w:r w:rsidRPr="00305B2B">
        <w:rPr>
          <w:lang w:val="fr-FR"/>
        </w:rPr>
        <w:tab/>
      </w:r>
      <w:r w:rsidRPr="00305B2B">
        <w:rPr>
          <w:lang w:val="fr-FR"/>
        </w:rPr>
        <w:tab/>
      </w:r>
      <w:hyperlink r:id="rId259" w:history="1">
        <w:r w:rsidRPr="00305B2B">
          <w:rPr>
            <w:rStyle w:val="Hyperlink"/>
            <w:rFonts w:ascii="Times New Roman" w:hAnsi="Times New Roman"/>
            <w:sz w:val="28"/>
            <w:lang w:val="fr-FR"/>
          </w:rPr>
          <w:t>http://www.tajembassy.by</w:t>
        </w:r>
      </w:hyperlink>
    </w:p>
    <w:p w14:paraId="7D078B85" w14:textId="77777777" w:rsidR="00D77018" w:rsidRPr="00305B2B" w:rsidRDefault="00D77018" w:rsidP="00B20DF9">
      <w:pPr>
        <w:rPr>
          <w:lang w:val="fr-FR"/>
        </w:rPr>
      </w:pPr>
    </w:p>
    <w:p w14:paraId="2580723E" w14:textId="77777777" w:rsidR="00D77018" w:rsidRPr="00305B2B" w:rsidRDefault="006D293B" w:rsidP="00FE6A5D">
      <w:pPr>
        <w:ind w:firstLine="720"/>
        <w:rPr>
          <w:lang w:val="fr-FR"/>
        </w:rPr>
      </w:pPr>
      <w:r>
        <w:rPr>
          <w:lang w:val="fr-FR"/>
        </w:rPr>
        <w:t>Office hours:</w:t>
      </w:r>
      <w:r>
        <w:rPr>
          <w:lang w:val="fr-FR"/>
        </w:rPr>
        <w:tab/>
        <w:t>09:00 -</w:t>
      </w:r>
      <w:r w:rsidR="00D77018" w:rsidRPr="00305B2B">
        <w:rPr>
          <w:lang w:val="fr-FR"/>
        </w:rPr>
        <w:t xml:space="preserve"> 18:00 (Mon - Fri)</w:t>
      </w:r>
    </w:p>
    <w:p w14:paraId="4BAB70FD" w14:textId="77777777" w:rsidR="00D77018" w:rsidRPr="00305B2B" w:rsidRDefault="00D77018" w:rsidP="00B20DF9">
      <w:pPr>
        <w:rPr>
          <w:lang w:val="fr-FR"/>
        </w:rPr>
      </w:pPr>
      <w:r w:rsidRPr="00305B2B">
        <w:rPr>
          <w:lang w:val="fr-FR"/>
        </w:rPr>
        <w:tab/>
        <w:t>C</w:t>
      </w:r>
      <w:r w:rsidR="006D293B">
        <w:rPr>
          <w:lang w:val="fr-FR"/>
        </w:rPr>
        <w:t>onsular Section:</w:t>
      </w:r>
      <w:r w:rsidR="006D293B">
        <w:rPr>
          <w:lang w:val="fr-FR"/>
        </w:rPr>
        <w:tab/>
      </w:r>
      <w:r w:rsidR="00646626">
        <w:rPr>
          <w:lang w:val="fr-FR"/>
        </w:rPr>
        <w:t>10</w:t>
      </w:r>
      <w:r w:rsidR="006D293B">
        <w:rPr>
          <w:lang w:val="fr-FR"/>
        </w:rPr>
        <w:t>:00 -</w:t>
      </w:r>
      <w:r w:rsidRPr="00305B2B">
        <w:rPr>
          <w:lang w:val="fr-FR"/>
        </w:rPr>
        <w:t xml:space="preserve"> 17:00 (Mon - Fri)</w:t>
      </w:r>
    </w:p>
    <w:p w14:paraId="0B1A8A28" w14:textId="77777777" w:rsidR="00D77018" w:rsidRPr="00795E2D" w:rsidRDefault="00D77018" w:rsidP="00B20DF9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432D7C2" w14:textId="77777777" w:rsidR="00D77018" w:rsidRPr="00795E2D" w:rsidRDefault="00D77018" w:rsidP="00B20DF9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7D8BDBEE" w14:textId="2D61ECF4" w:rsidR="00646626" w:rsidRDefault="00646626" w:rsidP="00646626">
      <w:r w:rsidRPr="006E1FFF">
        <w:t xml:space="preserve">H.E. Mr </w:t>
      </w:r>
      <w:r>
        <w:rPr>
          <w:b/>
          <w:sz w:val="32"/>
        </w:rPr>
        <w:t>Mahmadsharif Mahmud</w:t>
      </w:r>
      <w:r w:rsidR="002E42C7" w:rsidRPr="002E42C7">
        <w:rPr>
          <w:b/>
          <w:sz w:val="32"/>
        </w:rPr>
        <w:t xml:space="preserve"> </w:t>
      </w:r>
      <w:r w:rsidR="002E42C7">
        <w:rPr>
          <w:b/>
          <w:sz w:val="32"/>
        </w:rPr>
        <w:t>Haqdod</w:t>
      </w:r>
      <w:r w:rsidR="00E16E9D">
        <w:rPr>
          <w:b/>
          <w:sz w:val="32"/>
        </w:rPr>
        <w:tab/>
      </w:r>
      <w:r w:rsidR="00E16E9D">
        <w:rPr>
          <w:b/>
          <w:sz w:val="32"/>
        </w:rPr>
        <w:tab/>
      </w:r>
      <w:r w:rsidR="00E16E9D">
        <w:rPr>
          <w:b/>
          <w:sz w:val="32"/>
        </w:rPr>
        <w:tab/>
      </w:r>
      <w:r w:rsidR="00E16E9D">
        <w:rPr>
          <w:b/>
          <w:sz w:val="32"/>
        </w:rPr>
        <w:tab/>
      </w:r>
      <w:r>
        <w:rPr>
          <w:szCs w:val="28"/>
        </w:rPr>
        <w:t>Minsk</w:t>
      </w:r>
    </w:p>
    <w:p w14:paraId="79812AF9" w14:textId="77777777" w:rsidR="00646626" w:rsidRDefault="00646626" w:rsidP="00646626">
      <w:r>
        <w:rPr>
          <w:szCs w:val="28"/>
        </w:rPr>
        <w:t>Ambassador Ex</w:t>
      </w:r>
      <w:r w:rsidR="009C0D36">
        <w:rPr>
          <w:szCs w:val="28"/>
        </w:rPr>
        <w:t>traordinary and Plenipotentiary (</w:t>
      </w:r>
      <w:r w:rsidR="002E42C7">
        <w:rPr>
          <w:szCs w:val="28"/>
        </w:rPr>
        <w:t>21.11.2018.)</w:t>
      </w:r>
    </w:p>
    <w:p w14:paraId="6B5A99DA" w14:textId="77777777" w:rsidR="00635478" w:rsidRDefault="00635478" w:rsidP="0064662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</w:p>
    <w:p w14:paraId="11BA0E05" w14:textId="2BD7E94A" w:rsidR="00646626" w:rsidRPr="00E16E9D" w:rsidRDefault="00646626" w:rsidP="00E16E9D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b/>
          <w:bCs/>
          <w:szCs w:val="28"/>
        </w:rPr>
      </w:pPr>
      <w:r w:rsidRPr="00627B9B">
        <w:rPr>
          <w:szCs w:val="28"/>
        </w:rPr>
        <w:t>Mr</w:t>
      </w:r>
      <w:r>
        <w:rPr>
          <w:sz w:val="32"/>
          <w:szCs w:val="32"/>
        </w:rPr>
        <w:t xml:space="preserve"> </w:t>
      </w:r>
      <w:r w:rsidR="00E16E9D" w:rsidRPr="00E16E9D">
        <w:rPr>
          <w:b/>
          <w:sz w:val="32"/>
          <w:szCs w:val="32"/>
        </w:rPr>
        <w:t xml:space="preserve">Talabsho Isozoda             </w:t>
      </w:r>
      <w:r w:rsidR="00E16E9D">
        <w:rPr>
          <w:b/>
          <w:sz w:val="32"/>
          <w:szCs w:val="32"/>
        </w:rPr>
        <w:tab/>
      </w:r>
      <w:r w:rsidR="00E16E9D">
        <w:rPr>
          <w:b/>
          <w:sz w:val="32"/>
          <w:szCs w:val="32"/>
        </w:rPr>
        <w:tab/>
      </w:r>
      <w:r w:rsidR="00E16E9D">
        <w:rPr>
          <w:b/>
          <w:sz w:val="32"/>
          <w:szCs w:val="32"/>
        </w:rPr>
        <w:tab/>
      </w:r>
      <w:r w:rsidR="00E16E9D">
        <w:rPr>
          <w:b/>
          <w:sz w:val="32"/>
          <w:szCs w:val="32"/>
        </w:rPr>
        <w:tab/>
      </w:r>
      <w:r w:rsidR="00E16E9D">
        <w:rPr>
          <w:b/>
          <w:sz w:val="32"/>
          <w:szCs w:val="32"/>
        </w:rPr>
        <w:tab/>
      </w:r>
      <w:r w:rsidR="00E16E9D">
        <w:rPr>
          <w:b/>
          <w:sz w:val="32"/>
          <w:szCs w:val="32"/>
        </w:rPr>
        <w:tab/>
      </w:r>
      <w:r w:rsidR="00E16E9D" w:rsidRPr="00E16E9D">
        <w:rPr>
          <w:szCs w:val="28"/>
        </w:rPr>
        <w:t xml:space="preserve">Minsk </w:t>
      </w:r>
      <w:r w:rsidR="00E16E9D" w:rsidRPr="00E16E9D">
        <w:rPr>
          <w:b/>
          <w:sz w:val="32"/>
          <w:szCs w:val="32"/>
        </w:rPr>
        <w:t xml:space="preserve">                                                     </w:t>
      </w:r>
      <w:r w:rsidR="00E16E9D">
        <w:rPr>
          <w:b/>
          <w:sz w:val="32"/>
          <w:szCs w:val="32"/>
        </w:rPr>
        <w:t xml:space="preserve">                            </w:t>
      </w:r>
      <w:r>
        <w:rPr>
          <w:szCs w:val="28"/>
        </w:rPr>
        <w:t>Counsellor</w:t>
      </w:r>
    </w:p>
    <w:p w14:paraId="29B87E21" w14:textId="77777777" w:rsidR="00646626" w:rsidRDefault="00646626" w:rsidP="00B20DF9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</w:p>
    <w:p w14:paraId="25CB8730" w14:textId="72382BE4" w:rsidR="00DE0DBB" w:rsidRPr="00DE0DBB" w:rsidRDefault="00DE0DBB" w:rsidP="00DE0DBB">
      <w:pPr>
        <w:rPr>
          <w:szCs w:val="28"/>
        </w:rPr>
      </w:pPr>
      <w:r>
        <w:rPr>
          <w:szCs w:val="28"/>
        </w:rPr>
        <w:t>Ms</w:t>
      </w:r>
      <w:r w:rsidRPr="00DE0DBB">
        <w:rPr>
          <w:szCs w:val="28"/>
        </w:rPr>
        <w:t xml:space="preserve"> </w:t>
      </w:r>
      <w:r w:rsidR="00E16E9D" w:rsidRPr="00E16E9D">
        <w:rPr>
          <w:b/>
          <w:sz w:val="32"/>
          <w:szCs w:val="28"/>
        </w:rPr>
        <w:t xml:space="preserve">Khosiyat Mardonova  </w:t>
      </w:r>
      <w:r w:rsidR="00E16E9D">
        <w:rPr>
          <w:b/>
          <w:sz w:val="32"/>
          <w:szCs w:val="28"/>
        </w:rPr>
        <w:tab/>
      </w:r>
      <w:r w:rsidR="00E16E9D">
        <w:rPr>
          <w:b/>
          <w:sz w:val="32"/>
          <w:szCs w:val="28"/>
        </w:rPr>
        <w:tab/>
      </w:r>
      <w:r w:rsidR="00E16E9D">
        <w:rPr>
          <w:b/>
          <w:sz w:val="32"/>
          <w:szCs w:val="28"/>
        </w:rPr>
        <w:tab/>
      </w:r>
      <w:r w:rsidR="00E16E9D">
        <w:rPr>
          <w:b/>
          <w:sz w:val="32"/>
          <w:szCs w:val="28"/>
        </w:rPr>
        <w:tab/>
      </w:r>
      <w:r w:rsidR="00E16E9D">
        <w:rPr>
          <w:b/>
          <w:sz w:val="32"/>
          <w:szCs w:val="28"/>
        </w:rPr>
        <w:tab/>
      </w:r>
      <w:r w:rsidR="00E16E9D">
        <w:rPr>
          <w:b/>
          <w:sz w:val="32"/>
          <w:szCs w:val="28"/>
        </w:rPr>
        <w:tab/>
      </w:r>
      <w:r w:rsidR="00E16E9D">
        <w:rPr>
          <w:b/>
          <w:sz w:val="32"/>
          <w:szCs w:val="28"/>
        </w:rPr>
        <w:tab/>
      </w:r>
      <w:r w:rsidR="00E16E9D" w:rsidRPr="00E16E9D">
        <w:rPr>
          <w:szCs w:val="28"/>
        </w:rPr>
        <w:t>Minsk</w:t>
      </w:r>
      <w:r w:rsidR="00E16E9D" w:rsidRPr="00E16E9D">
        <w:rPr>
          <w:b/>
          <w:sz w:val="32"/>
          <w:szCs w:val="28"/>
        </w:rPr>
        <w:t xml:space="preserve">                                                            </w:t>
      </w:r>
      <w:r w:rsidR="00E16E9D">
        <w:rPr>
          <w:b/>
          <w:sz w:val="32"/>
          <w:szCs w:val="28"/>
        </w:rPr>
        <w:t xml:space="preserve">                              </w:t>
      </w:r>
    </w:p>
    <w:p w14:paraId="0C0E160E" w14:textId="05936C87" w:rsidR="00D77018" w:rsidRDefault="00E16E9D" w:rsidP="00DE0DBB">
      <w:pPr>
        <w:rPr>
          <w:szCs w:val="28"/>
        </w:rPr>
      </w:pPr>
      <w:r>
        <w:rPr>
          <w:szCs w:val="28"/>
        </w:rPr>
        <w:t>Third</w:t>
      </w:r>
      <w:r w:rsidR="00DE0DBB" w:rsidRPr="00DE0DBB">
        <w:rPr>
          <w:szCs w:val="28"/>
        </w:rPr>
        <w:t xml:space="preserve"> Secretary</w:t>
      </w:r>
    </w:p>
    <w:p w14:paraId="1370D3DB" w14:textId="77777777" w:rsidR="00646626" w:rsidRDefault="00646626" w:rsidP="00374462">
      <w:pPr>
        <w:rPr>
          <w:szCs w:val="28"/>
        </w:rPr>
      </w:pPr>
    </w:p>
    <w:p w14:paraId="30D1F004" w14:textId="220F95D3" w:rsidR="00DE0DBB" w:rsidRPr="00DE0DBB" w:rsidRDefault="00DE0DBB" w:rsidP="00DE0DBB">
      <w:pPr>
        <w:shd w:val="clear" w:color="auto" w:fill="FFFFFF"/>
        <w:spacing w:line="235" w:lineRule="atLeast"/>
        <w:rPr>
          <w:color w:val="000000" w:themeColor="text1"/>
          <w:sz w:val="22"/>
          <w:szCs w:val="22"/>
          <w:lang w:val="en-US" w:eastAsia="ru-RU"/>
        </w:rPr>
      </w:pPr>
      <w:r w:rsidRPr="00DE0DBB">
        <w:rPr>
          <w:color w:val="000000" w:themeColor="text1"/>
          <w:szCs w:val="28"/>
          <w:lang w:val="en-US" w:eastAsia="ru-RU"/>
        </w:rPr>
        <w:t> Mr </w:t>
      </w:r>
      <w:r w:rsidRPr="00DE0DBB">
        <w:rPr>
          <w:b/>
          <w:bCs/>
          <w:color w:val="000000" w:themeColor="text1"/>
          <w:sz w:val="32"/>
          <w:szCs w:val="28"/>
          <w:lang w:val="en-US" w:eastAsia="ru-RU"/>
        </w:rPr>
        <w:t>Voris</w:t>
      </w:r>
      <w:r w:rsidR="00E16E9D">
        <w:rPr>
          <w:b/>
          <w:bCs/>
          <w:color w:val="000000" w:themeColor="text1"/>
          <w:sz w:val="32"/>
          <w:szCs w:val="28"/>
          <w:lang w:val="en-US" w:eastAsia="ru-RU"/>
        </w:rPr>
        <w:t xml:space="preserve"> A</w:t>
      </w:r>
      <w:r w:rsidRPr="00DE0DBB">
        <w:rPr>
          <w:b/>
          <w:bCs/>
          <w:color w:val="000000" w:themeColor="text1"/>
          <w:sz w:val="32"/>
          <w:szCs w:val="28"/>
          <w:lang w:val="en-US" w:eastAsia="ru-RU"/>
        </w:rPr>
        <w:t>bdusattor</w:t>
      </w:r>
      <w:r w:rsidR="00E16E9D">
        <w:rPr>
          <w:color w:val="000000" w:themeColor="text1"/>
          <w:sz w:val="32"/>
          <w:szCs w:val="28"/>
          <w:lang w:val="en-US" w:eastAsia="ru-RU"/>
        </w:rPr>
        <w:tab/>
      </w:r>
      <w:r w:rsidR="00E16E9D">
        <w:rPr>
          <w:color w:val="000000" w:themeColor="text1"/>
          <w:sz w:val="32"/>
          <w:szCs w:val="28"/>
          <w:lang w:val="en-US" w:eastAsia="ru-RU"/>
        </w:rPr>
        <w:tab/>
      </w:r>
      <w:r w:rsidR="00E16E9D">
        <w:rPr>
          <w:color w:val="000000" w:themeColor="text1"/>
          <w:sz w:val="32"/>
          <w:szCs w:val="28"/>
          <w:lang w:val="en-US" w:eastAsia="ru-RU"/>
        </w:rPr>
        <w:tab/>
      </w:r>
      <w:r w:rsidR="00E16E9D">
        <w:rPr>
          <w:color w:val="000000" w:themeColor="text1"/>
          <w:sz w:val="32"/>
          <w:szCs w:val="28"/>
          <w:lang w:val="en-US" w:eastAsia="ru-RU"/>
        </w:rPr>
        <w:tab/>
      </w:r>
      <w:r w:rsidR="00E16E9D">
        <w:rPr>
          <w:color w:val="000000" w:themeColor="text1"/>
          <w:sz w:val="32"/>
          <w:szCs w:val="28"/>
          <w:lang w:val="en-US" w:eastAsia="ru-RU"/>
        </w:rPr>
        <w:tab/>
      </w:r>
      <w:r w:rsidR="00E16E9D">
        <w:rPr>
          <w:color w:val="000000" w:themeColor="text1"/>
          <w:sz w:val="32"/>
          <w:szCs w:val="28"/>
          <w:lang w:val="en-US" w:eastAsia="ru-RU"/>
        </w:rPr>
        <w:tab/>
      </w:r>
      <w:r w:rsidR="00E16E9D">
        <w:rPr>
          <w:color w:val="000000" w:themeColor="text1"/>
          <w:sz w:val="32"/>
          <w:szCs w:val="28"/>
          <w:lang w:val="en-US" w:eastAsia="ru-RU"/>
        </w:rPr>
        <w:tab/>
      </w:r>
      <w:r w:rsidR="00E16E9D">
        <w:rPr>
          <w:color w:val="000000" w:themeColor="text1"/>
          <w:sz w:val="32"/>
          <w:szCs w:val="28"/>
          <w:lang w:val="en-US" w:eastAsia="ru-RU"/>
        </w:rPr>
        <w:tab/>
      </w:r>
      <w:r w:rsidRPr="00DE0DBB">
        <w:rPr>
          <w:color w:val="000000" w:themeColor="text1"/>
          <w:szCs w:val="28"/>
          <w:lang w:val="en-US" w:eastAsia="ru-RU"/>
        </w:rPr>
        <w:t>Minsk</w:t>
      </w:r>
    </w:p>
    <w:p w14:paraId="00F1A4B8" w14:textId="77777777" w:rsidR="00DE0DBB" w:rsidRPr="00DE0DBB" w:rsidRDefault="00DE0DBB" w:rsidP="00DE0DBB">
      <w:pPr>
        <w:shd w:val="clear" w:color="auto" w:fill="FFFFFF"/>
        <w:spacing w:line="235" w:lineRule="atLeast"/>
        <w:rPr>
          <w:color w:val="000000" w:themeColor="text1"/>
          <w:sz w:val="22"/>
          <w:szCs w:val="22"/>
          <w:lang w:val="en-US" w:eastAsia="ru-RU"/>
        </w:rPr>
      </w:pPr>
      <w:r w:rsidRPr="00DE0DBB">
        <w:rPr>
          <w:color w:val="000000" w:themeColor="text1"/>
          <w:szCs w:val="28"/>
          <w:lang w:val="en-US" w:eastAsia="ru-RU"/>
        </w:rPr>
        <w:t>Attaché</w:t>
      </w:r>
    </w:p>
    <w:p w14:paraId="5148E376" w14:textId="3E957CA8" w:rsidR="00E16E9D" w:rsidRDefault="00E16E9D">
      <w:pPr>
        <w:rPr>
          <w:szCs w:val="28"/>
        </w:rPr>
      </w:pPr>
      <w:r>
        <w:rPr>
          <w:szCs w:val="28"/>
        </w:rPr>
        <w:br w:type="page"/>
      </w:r>
    </w:p>
    <w:p w14:paraId="3D6EF0E4" w14:textId="77777777" w:rsidR="00D77018" w:rsidRPr="00795E2D" w:rsidRDefault="00D77018" w:rsidP="00DA3742">
      <w:pPr>
        <w:pStyle w:val="Heading2"/>
      </w:pPr>
      <w:r w:rsidRPr="00795E2D">
        <w:lastRenderedPageBreak/>
        <w:t>United Republic of Tanzania</w:t>
      </w:r>
    </w:p>
    <w:p w14:paraId="641C3EDB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United Republic of Tanzania</w:t>
      </w:r>
    </w:p>
    <w:p w14:paraId="2AA44435" w14:textId="77777777" w:rsidR="00D77018" w:rsidRPr="00795E2D" w:rsidRDefault="00D77018" w:rsidP="006C132F">
      <w:pPr>
        <w:rPr>
          <w:sz w:val="20"/>
        </w:rPr>
      </w:pPr>
    </w:p>
    <w:p w14:paraId="7AD96743" w14:textId="77777777" w:rsidR="00D77018" w:rsidRPr="00795E2D" w:rsidRDefault="00D77018" w:rsidP="006C132F">
      <w:pPr>
        <w:jc w:val="center"/>
      </w:pPr>
      <w:r w:rsidRPr="00795E2D">
        <w:t>National Day: 26 April - Union Day</w:t>
      </w:r>
    </w:p>
    <w:p w14:paraId="015B7685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CDE857D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FB3D696" w14:textId="77777777" w:rsidR="00D77018" w:rsidRPr="001072E0" w:rsidRDefault="00D77018" w:rsidP="006C132F">
      <w:pPr>
        <w:rPr>
          <w:szCs w:val="28"/>
        </w:rPr>
      </w:pPr>
      <w:r w:rsidRPr="00795E2D">
        <w:tab/>
      </w:r>
      <w:r w:rsidRPr="001072E0">
        <w:rPr>
          <w:szCs w:val="28"/>
          <w:u w:val="single"/>
        </w:rPr>
        <w:t>Chancery</w:t>
      </w:r>
      <w:r w:rsidRPr="001072E0">
        <w:rPr>
          <w:szCs w:val="28"/>
        </w:rPr>
        <w:t>:</w:t>
      </w:r>
      <w:r w:rsidRPr="001072E0">
        <w:rPr>
          <w:szCs w:val="28"/>
        </w:rPr>
        <w:tab/>
      </w:r>
      <w:r w:rsidRPr="001072E0">
        <w:rPr>
          <w:szCs w:val="28"/>
        </w:rPr>
        <w:tab/>
        <w:t>Näsby Allé 6, 183 55 Täby, Stockholm, Sweden</w:t>
      </w:r>
    </w:p>
    <w:p w14:paraId="613C3D73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  <w:t>Telephone:</w:t>
      </w:r>
      <w:r w:rsidRPr="001072E0">
        <w:rPr>
          <w:szCs w:val="28"/>
        </w:rPr>
        <w:tab/>
      </w:r>
      <w:r w:rsidRPr="001072E0">
        <w:rPr>
          <w:szCs w:val="28"/>
        </w:rPr>
        <w:tab/>
        <w:t>(46) 873 224 30</w:t>
      </w:r>
    </w:p>
    <w:p w14:paraId="5F0E5E3C" w14:textId="77777777" w:rsidR="00D77018" w:rsidRPr="001072E0" w:rsidRDefault="00D77018" w:rsidP="006C132F">
      <w:pPr>
        <w:ind w:left="2160" w:firstLine="720"/>
        <w:rPr>
          <w:szCs w:val="28"/>
        </w:rPr>
      </w:pPr>
      <w:r w:rsidRPr="001072E0">
        <w:rPr>
          <w:szCs w:val="28"/>
        </w:rPr>
        <w:t>(46) 873 224 31</w:t>
      </w:r>
    </w:p>
    <w:p w14:paraId="45420E7F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  <w:t>Fax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r w:rsidRPr="001072E0">
        <w:rPr>
          <w:szCs w:val="28"/>
        </w:rPr>
        <w:tab/>
        <w:t>(46) 873 224 32</w:t>
      </w:r>
    </w:p>
    <w:p w14:paraId="1232EACB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  <w:t xml:space="preserve">E-mail: 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hyperlink r:id="rId260" w:history="1">
        <w:r w:rsidRPr="001072E0">
          <w:rPr>
            <w:rStyle w:val="Hyperlink"/>
            <w:rFonts w:ascii="Times New Roman" w:hAnsi="Times New Roman"/>
            <w:color w:val="003366"/>
            <w:sz w:val="28"/>
            <w:szCs w:val="28"/>
          </w:rPr>
          <w:t>mailbox@tanemb.se</w:t>
        </w:r>
      </w:hyperlink>
    </w:p>
    <w:p w14:paraId="46661A41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  <w:t>Website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r w:rsidRPr="001072E0">
        <w:rPr>
          <w:color w:val="003366"/>
          <w:szCs w:val="28"/>
          <w:u w:val="single"/>
        </w:rPr>
        <w:t>http://www.tanemb.se</w:t>
      </w:r>
    </w:p>
    <w:p w14:paraId="560A0568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</w:r>
    </w:p>
    <w:p w14:paraId="597E3FCB" w14:textId="77777777" w:rsidR="00D77018" w:rsidRPr="001072E0" w:rsidRDefault="00D77018" w:rsidP="006C132F">
      <w:pPr>
        <w:ind w:firstLine="720"/>
        <w:rPr>
          <w:szCs w:val="28"/>
        </w:rPr>
      </w:pPr>
      <w:r w:rsidRPr="001072E0">
        <w:rPr>
          <w:szCs w:val="28"/>
        </w:rPr>
        <w:t>Office hours:</w:t>
      </w:r>
      <w:r w:rsidRPr="001072E0">
        <w:rPr>
          <w:szCs w:val="28"/>
        </w:rPr>
        <w:tab/>
        <w:t>09:00 - 16:00</w:t>
      </w:r>
      <w:r w:rsidR="006D293B">
        <w:rPr>
          <w:szCs w:val="28"/>
        </w:rPr>
        <w:t xml:space="preserve"> (Mon - Fri)</w:t>
      </w:r>
    </w:p>
    <w:p w14:paraId="5B6246DB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4451FEA" w14:textId="77777777" w:rsidR="000076EA" w:rsidRPr="002D5B1A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7A5F4625" w14:textId="77777777" w:rsidR="001C7CE7" w:rsidRPr="001C7CE7" w:rsidRDefault="00E622FC" w:rsidP="006C132F">
      <w:r>
        <w:t>Mr</w:t>
      </w:r>
      <w:r w:rsidR="001C7CE7" w:rsidRPr="001C7CE7">
        <w:t xml:space="preserve"> </w:t>
      </w:r>
      <w:r w:rsidR="006A334B">
        <w:rPr>
          <w:b/>
          <w:sz w:val="32"/>
        </w:rPr>
        <w:t>Matiku J. Kime</w:t>
      </w:r>
      <w:r>
        <w:rPr>
          <w:b/>
          <w:sz w:val="32"/>
        </w:rPr>
        <w:t>ya</w:t>
      </w:r>
      <w:r w:rsidR="001C7CE7">
        <w:rPr>
          <w:b/>
          <w:sz w:val="32"/>
        </w:rPr>
        <w:tab/>
      </w:r>
      <w:r w:rsidR="001C7CE7">
        <w:rPr>
          <w:b/>
          <w:sz w:val="32"/>
        </w:rPr>
        <w:tab/>
      </w:r>
      <w:r w:rsidR="001C7CE7">
        <w:rPr>
          <w:b/>
          <w:sz w:val="32"/>
        </w:rPr>
        <w:tab/>
      </w:r>
      <w:r w:rsidR="001C7CE7">
        <w:rPr>
          <w:b/>
          <w:sz w:val="32"/>
        </w:rPr>
        <w:tab/>
      </w:r>
      <w:r w:rsidR="001C7CE7">
        <w:rPr>
          <w:b/>
          <w:sz w:val="32"/>
        </w:rPr>
        <w:tab/>
      </w:r>
      <w:r>
        <w:rPr>
          <w:b/>
          <w:sz w:val="32"/>
        </w:rPr>
        <w:tab/>
      </w:r>
      <w:r w:rsidR="001C7CE7">
        <w:t>Stockholm</w:t>
      </w:r>
    </w:p>
    <w:p w14:paraId="3412FD2B" w14:textId="77777777" w:rsidR="001C7CE7" w:rsidRDefault="00E622FC" w:rsidP="006C132F">
      <w:r>
        <w:t>Minister Counsellor</w:t>
      </w:r>
    </w:p>
    <w:p w14:paraId="57871AAF" w14:textId="77777777" w:rsidR="006A334B" w:rsidRDefault="006A334B" w:rsidP="006C132F">
      <w:r>
        <w:t>Mrs Mariam Mwita Haruni</w:t>
      </w:r>
    </w:p>
    <w:p w14:paraId="75179106" w14:textId="77777777" w:rsidR="001C7CE7" w:rsidRDefault="001C7CE7" w:rsidP="006C132F"/>
    <w:p w14:paraId="24239123" w14:textId="77777777" w:rsidR="006A334B" w:rsidRPr="00795E2D" w:rsidRDefault="006A334B" w:rsidP="006A334B">
      <w:r>
        <w:t>Ms</w:t>
      </w:r>
      <w:r>
        <w:rPr>
          <w:b/>
          <w:sz w:val="32"/>
        </w:rPr>
        <w:t xml:space="preserve"> Joyce Malipula</w:t>
      </w:r>
      <w:r>
        <w:rPr>
          <w:b/>
          <w:sz w:val="32"/>
        </w:rPr>
        <w:tab/>
      </w:r>
      <w:r>
        <w:rPr>
          <w:b/>
          <w:sz w:val="32"/>
        </w:rPr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  <w:t>Stockholm</w:t>
      </w:r>
    </w:p>
    <w:p w14:paraId="0383AC3B" w14:textId="77777777" w:rsidR="006A334B" w:rsidRPr="00795E2D" w:rsidRDefault="006A334B" w:rsidP="006C132F">
      <w:r w:rsidRPr="00795E2D">
        <w:t>Financial Attaché</w:t>
      </w:r>
    </w:p>
    <w:p w14:paraId="6D7315F8" w14:textId="77777777" w:rsidR="00D77018" w:rsidRPr="00795E2D" w:rsidRDefault="00D77018" w:rsidP="006C132F">
      <w:pPr>
        <w:rPr>
          <w:sz w:val="20"/>
        </w:rPr>
      </w:pPr>
    </w:p>
    <w:p w14:paraId="731EB052" w14:textId="77777777" w:rsidR="00D77018" w:rsidRPr="00795E2D" w:rsidRDefault="006A334B" w:rsidP="006C132F">
      <w:r>
        <w:t xml:space="preserve">Mrs </w:t>
      </w:r>
      <w:r>
        <w:rPr>
          <w:b/>
          <w:bCs/>
          <w:sz w:val="32"/>
        </w:rPr>
        <w:t>Prosister Justine Swai</w:t>
      </w:r>
      <w:r w:rsidR="00D77018" w:rsidRPr="00795E2D">
        <w:rPr>
          <w:b/>
          <w:bCs/>
          <w:sz w:val="32"/>
        </w:rPr>
        <w:tab/>
      </w:r>
      <w:r w:rsidR="00D77018" w:rsidRPr="00795E2D">
        <w:rPr>
          <w:b/>
          <w:bCs/>
          <w:sz w:val="32"/>
        </w:rPr>
        <w:tab/>
      </w:r>
      <w:r w:rsidR="00D77018" w:rsidRPr="00795E2D">
        <w:rPr>
          <w:b/>
          <w:bCs/>
          <w:sz w:val="32"/>
        </w:rPr>
        <w:tab/>
      </w:r>
      <w:r w:rsidR="00D77018" w:rsidRPr="00795E2D"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 w:rsidR="00D77018" w:rsidRPr="00795E2D">
        <w:rPr>
          <w:b/>
          <w:bCs/>
          <w:sz w:val="32"/>
        </w:rPr>
        <w:tab/>
      </w:r>
      <w:r w:rsidR="00D77018" w:rsidRPr="00795E2D">
        <w:t>Stockholm</w:t>
      </w:r>
    </w:p>
    <w:p w14:paraId="7B5F22E9" w14:textId="77777777" w:rsidR="006A334B" w:rsidRPr="00795E2D" w:rsidRDefault="006A334B" w:rsidP="006A334B">
      <w:r w:rsidRPr="00795E2D">
        <w:t>Administrative Attaché</w:t>
      </w:r>
      <w:r>
        <w:t>e</w:t>
      </w:r>
    </w:p>
    <w:p w14:paraId="0BCB3EDB" w14:textId="77777777" w:rsidR="00D77018" w:rsidRPr="00795E2D" w:rsidRDefault="006A334B" w:rsidP="006C132F">
      <w:r>
        <w:t>Mr David Edward Lyaruu</w:t>
      </w:r>
    </w:p>
    <w:p w14:paraId="0F3714EE" w14:textId="77777777" w:rsidR="00D77018" w:rsidRPr="00795E2D" w:rsidRDefault="00D77018" w:rsidP="006C132F">
      <w:pPr>
        <w:rPr>
          <w:sz w:val="20"/>
        </w:rPr>
      </w:pPr>
    </w:p>
    <w:p w14:paraId="4F2A98DF" w14:textId="77777777" w:rsidR="00126668" w:rsidRDefault="00126668">
      <w:pPr>
        <w:rPr>
          <w:bCs/>
        </w:rPr>
      </w:pPr>
      <w:r>
        <w:rPr>
          <w:bCs/>
        </w:rPr>
        <w:br w:type="page"/>
      </w:r>
    </w:p>
    <w:p w14:paraId="30377582" w14:textId="77777777" w:rsidR="00126668" w:rsidRPr="00795E2D" w:rsidRDefault="00126668" w:rsidP="00DA3742">
      <w:pPr>
        <w:pStyle w:val="Heading2"/>
      </w:pPr>
      <w:r>
        <w:lastRenderedPageBreak/>
        <w:t>kingdom of thailand</w:t>
      </w:r>
    </w:p>
    <w:p w14:paraId="5AA3D58A" w14:textId="77777777" w:rsidR="00126668" w:rsidRDefault="00126668" w:rsidP="00126668">
      <w:pPr>
        <w:jc w:val="center"/>
        <w:rPr>
          <w:b/>
          <w:caps/>
        </w:rPr>
      </w:pPr>
      <w:r>
        <w:rPr>
          <w:b/>
          <w:caps/>
        </w:rPr>
        <w:t>royal thai Embassy</w:t>
      </w:r>
    </w:p>
    <w:p w14:paraId="5A43FCC0" w14:textId="77777777" w:rsidR="00811E0D" w:rsidRPr="00811E0D" w:rsidRDefault="00811E0D" w:rsidP="00811E0D">
      <w:pPr>
        <w:jc w:val="center"/>
      </w:pPr>
      <w:r w:rsidRPr="00795E2D">
        <w:t xml:space="preserve">National Day: </w:t>
      </w:r>
      <w:r w:rsidR="005F2402">
        <w:t>5</w:t>
      </w:r>
      <w:r w:rsidRPr="00795E2D">
        <w:t xml:space="preserve"> </w:t>
      </w:r>
      <w:r w:rsidR="005F2402">
        <w:t>December</w:t>
      </w:r>
      <w:r w:rsidRPr="00795E2D">
        <w:t xml:space="preserve"> </w:t>
      </w:r>
    </w:p>
    <w:p w14:paraId="7D4447FC" w14:textId="77777777" w:rsidR="00126668" w:rsidRPr="00795E2D" w:rsidRDefault="00126668" w:rsidP="00126668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F8A8083" w14:textId="77777777" w:rsidR="00126668" w:rsidRPr="00795E2D" w:rsidRDefault="00126668" w:rsidP="00126668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F710612" w14:textId="77777777" w:rsidR="00126668" w:rsidRDefault="00126668" w:rsidP="00126668">
      <w:pPr>
        <w:rPr>
          <w:szCs w:val="28"/>
        </w:rPr>
      </w:pPr>
      <w:r w:rsidRPr="00795E2D">
        <w:tab/>
      </w:r>
      <w:r w:rsidRPr="001072E0">
        <w:rPr>
          <w:szCs w:val="28"/>
          <w:u w:val="single"/>
        </w:rPr>
        <w:t>Chancery</w:t>
      </w:r>
      <w:r w:rsidRPr="001072E0">
        <w:rPr>
          <w:szCs w:val="28"/>
        </w:rPr>
        <w:t>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r>
        <w:rPr>
          <w:szCs w:val="28"/>
        </w:rPr>
        <w:t xml:space="preserve">Floragatan 3, </w:t>
      </w:r>
      <w:r w:rsidRPr="00126668">
        <w:rPr>
          <w:szCs w:val="28"/>
        </w:rPr>
        <w:t>114 31</w:t>
      </w:r>
      <w:r w:rsidRPr="001072E0">
        <w:rPr>
          <w:szCs w:val="28"/>
        </w:rPr>
        <w:t xml:space="preserve"> Stockholm, Sweden</w:t>
      </w:r>
    </w:p>
    <w:p w14:paraId="6E02AA44" w14:textId="77777777" w:rsidR="00E51DE6" w:rsidRPr="001072E0" w:rsidRDefault="00E51DE6" w:rsidP="00126668">
      <w:pPr>
        <w:rPr>
          <w:szCs w:val="28"/>
        </w:rPr>
      </w:pPr>
      <w:r>
        <w:rPr>
          <w:szCs w:val="28"/>
        </w:rPr>
        <w:tab/>
        <w:t>Post address:</w:t>
      </w:r>
      <w:r>
        <w:rPr>
          <w:szCs w:val="28"/>
        </w:rPr>
        <w:tab/>
        <w:t xml:space="preserve">Box 26220, 100 40 </w:t>
      </w:r>
      <w:r w:rsidR="00C4440D" w:rsidRPr="001072E0">
        <w:rPr>
          <w:szCs w:val="28"/>
        </w:rPr>
        <w:t>Stockholm, Sweden</w:t>
      </w:r>
    </w:p>
    <w:p w14:paraId="774AE8B6" w14:textId="77777777" w:rsidR="00126668" w:rsidRPr="001072E0" w:rsidRDefault="00126668" w:rsidP="00126668">
      <w:pPr>
        <w:rPr>
          <w:szCs w:val="28"/>
        </w:rPr>
      </w:pPr>
      <w:r w:rsidRPr="001072E0">
        <w:rPr>
          <w:szCs w:val="28"/>
        </w:rPr>
        <w:tab/>
        <w:t>Telephone:</w:t>
      </w:r>
      <w:r w:rsidRPr="001072E0">
        <w:rPr>
          <w:szCs w:val="28"/>
        </w:rPr>
        <w:tab/>
      </w:r>
      <w:r w:rsidRPr="001072E0">
        <w:rPr>
          <w:szCs w:val="28"/>
        </w:rPr>
        <w:tab/>
        <w:t xml:space="preserve">(46) </w:t>
      </w:r>
      <w:r w:rsidRPr="00126668">
        <w:rPr>
          <w:szCs w:val="28"/>
        </w:rPr>
        <w:t>8 588</w:t>
      </w:r>
      <w:r w:rsidR="000B322E">
        <w:rPr>
          <w:szCs w:val="28"/>
        </w:rPr>
        <w:t> </w:t>
      </w:r>
      <w:r w:rsidRPr="00126668">
        <w:rPr>
          <w:szCs w:val="28"/>
        </w:rPr>
        <w:t>042</w:t>
      </w:r>
      <w:r w:rsidR="000B322E">
        <w:rPr>
          <w:szCs w:val="28"/>
        </w:rPr>
        <w:t xml:space="preserve"> </w:t>
      </w:r>
      <w:r w:rsidRPr="00126668">
        <w:rPr>
          <w:szCs w:val="28"/>
        </w:rPr>
        <w:t>50</w:t>
      </w:r>
    </w:p>
    <w:p w14:paraId="0FCE919F" w14:textId="77777777" w:rsidR="00126668" w:rsidRPr="001072E0" w:rsidRDefault="00126668" w:rsidP="00126668">
      <w:pPr>
        <w:rPr>
          <w:szCs w:val="28"/>
        </w:rPr>
      </w:pPr>
      <w:r w:rsidRPr="001072E0">
        <w:rPr>
          <w:szCs w:val="28"/>
        </w:rPr>
        <w:tab/>
        <w:t>Fax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r w:rsidRPr="001072E0">
        <w:rPr>
          <w:szCs w:val="28"/>
        </w:rPr>
        <w:tab/>
        <w:t xml:space="preserve">(46) </w:t>
      </w:r>
      <w:r w:rsidR="000B322E">
        <w:rPr>
          <w:szCs w:val="28"/>
        </w:rPr>
        <w:t>8 791 7351</w:t>
      </w:r>
    </w:p>
    <w:p w14:paraId="02B52BD9" w14:textId="77777777" w:rsidR="00126668" w:rsidRPr="001072E0" w:rsidRDefault="00126668" w:rsidP="00126668">
      <w:pPr>
        <w:rPr>
          <w:szCs w:val="28"/>
        </w:rPr>
      </w:pPr>
      <w:r w:rsidRPr="001072E0">
        <w:rPr>
          <w:szCs w:val="28"/>
        </w:rPr>
        <w:tab/>
        <w:t xml:space="preserve">E-mail: 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hyperlink r:id="rId261" w:history="1">
        <w:r w:rsidRPr="00126668">
          <w:rPr>
            <w:rStyle w:val="Hyperlink"/>
            <w:rFonts w:ascii="Times New Roman" w:hAnsi="Times New Roman"/>
            <w:sz w:val="28"/>
          </w:rPr>
          <w:t>info@thaiembassy.se</w:t>
        </w:r>
      </w:hyperlink>
      <w:r w:rsidRPr="00126668">
        <w:t xml:space="preserve"> </w:t>
      </w:r>
    </w:p>
    <w:p w14:paraId="7B5FE850" w14:textId="77777777" w:rsidR="00126668" w:rsidRDefault="00126668" w:rsidP="00126668">
      <w:pPr>
        <w:rPr>
          <w:color w:val="003366"/>
          <w:szCs w:val="28"/>
          <w:u w:val="single"/>
        </w:rPr>
      </w:pPr>
      <w:r w:rsidRPr="001072E0">
        <w:rPr>
          <w:szCs w:val="28"/>
        </w:rPr>
        <w:tab/>
        <w:t>Website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hyperlink r:id="rId262" w:history="1">
        <w:r w:rsidR="000B322E" w:rsidRPr="00064CAD">
          <w:rPr>
            <w:rStyle w:val="Hyperlink"/>
            <w:rFonts w:ascii="Times New Roman" w:hAnsi="Times New Roman"/>
            <w:sz w:val="28"/>
            <w:szCs w:val="28"/>
          </w:rPr>
          <w:t>http://www.thaiembassy.se</w:t>
        </w:r>
      </w:hyperlink>
    </w:p>
    <w:p w14:paraId="29604605" w14:textId="77777777" w:rsidR="000B322E" w:rsidRDefault="000B322E" w:rsidP="00126668">
      <w:pPr>
        <w:rPr>
          <w:color w:val="003366"/>
          <w:szCs w:val="28"/>
          <w:u w:val="single"/>
        </w:rPr>
      </w:pPr>
    </w:p>
    <w:p w14:paraId="6D6AE915" w14:textId="77777777" w:rsidR="000B322E" w:rsidRPr="000B322E" w:rsidRDefault="000B322E" w:rsidP="00126668">
      <w:pPr>
        <w:rPr>
          <w:szCs w:val="28"/>
          <w:u w:val="single"/>
        </w:rPr>
      </w:pPr>
      <w:r w:rsidRPr="000B322E">
        <w:rPr>
          <w:color w:val="003366"/>
          <w:szCs w:val="28"/>
        </w:rPr>
        <w:tab/>
      </w:r>
      <w:r w:rsidRPr="000B322E">
        <w:rPr>
          <w:szCs w:val="28"/>
          <w:u w:val="single"/>
        </w:rPr>
        <w:t>Consular Section</w:t>
      </w:r>
      <w:r>
        <w:rPr>
          <w:szCs w:val="28"/>
          <w:u w:val="single"/>
        </w:rPr>
        <w:t>:</w:t>
      </w:r>
    </w:p>
    <w:p w14:paraId="397CBE78" w14:textId="77777777" w:rsidR="000B322E" w:rsidRPr="001072E0" w:rsidRDefault="000B322E" w:rsidP="000B322E">
      <w:pPr>
        <w:ind w:firstLine="720"/>
        <w:rPr>
          <w:szCs w:val="28"/>
        </w:rPr>
      </w:pPr>
      <w:r w:rsidRPr="001072E0">
        <w:rPr>
          <w:szCs w:val="28"/>
        </w:rPr>
        <w:t>Telephone:</w:t>
      </w:r>
      <w:r w:rsidRPr="001072E0">
        <w:rPr>
          <w:szCs w:val="28"/>
        </w:rPr>
        <w:tab/>
      </w:r>
      <w:r w:rsidRPr="001072E0">
        <w:rPr>
          <w:szCs w:val="28"/>
        </w:rPr>
        <w:tab/>
        <w:t xml:space="preserve">(46) </w:t>
      </w:r>
      <w:r w:rsidRPr="00126668">
        <w:rPr>
          <w:szCs w:val="28"/>
        </w:rPr>
        <w:t>8 588</w:t>
      </w:r>
      <w:r>
        <w:rPr>
          <w:szCs w:val="28"/>
        </w:rPr>
        <w:t> </w:t>
      </w:r>
      <w:r w:rsidRPr="00126668">
        <w:rPr>
          <w:szCs w:val="28"/>
        </w:rPr>
        <w:t>042</w:t>
      </w:r>
      <w:r>
        <w:rPr>
          <w:szCs w:val="28"/>
        </w:rPr>
        <w:t xml:space="preserve"> </w:t>
      </w:r>
      <w:r w:rsidRPr="00126668">
        <w:rPr>
          <w:szCs w:val="28"/>
        </w:rPr>
        <w:t>50</w:t>
      </w:r>
    </w:p>
    <w:p w14:paraId="01A3D48B" w14:textId="77777777" w:rsidR="000B322E" w:rsidRPr="001072E0" w:rsidRDefault="000B322E" w:rsidP="000B322E">
      <w:pPr>
        <w:rPr>
          <w:szCs w:val="28"/>
        </w:rPr>
      </w:pPr>
      <w:r w:rsidRPr="001072E0">
        <w:rPr>
          <w:szCs w:val="28"/>
        </w:rPr>
        <w:tab/>
        <w:t>Fax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r w:rsidRPr="001072E0">
        <w:rPr>
          <w:szCs w:val="28"/>
        </w:rPr>
        <w:tab/>
        <w:t xml:space="preserve">(46) </w:t>
      </w:r>
      <w:r>
        <w:rPr>
          <w:szCs w:val="28"/>
        </w:rPr>
        <w:t>8 411 0446</w:t>
      </w:r>
    </w:p>
    <w:p w14:paraId="051D8EE6" w14:textId="77777777" w:rsidR="00E51DE6" w:rsidRDefault="000B322E" w:rsidP="000B322E">
      <w:pPr>
        <w:rPr>
          <w:rStyle w:val="Hyperlink"/>
          <w:rFonts w:ascii="Times New Roman" w:hAnsi="Times New Roman"/>
          <w:sz w:val="28"/>
        </w:rPr>
      </w:pPr>
      <w:r w:rsidRPr="001072E0">
        <w:rPr>
          <w:szCs w:val="28"/>
        </w:rPr>
        <w:tab/>
        <w:t xml:space="preserve">E-mail: 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hyperlink r:id="rId263" w:history="1">
        <w:r w:rsidR="005F2402" w:rsidRPr="0038499C">
          <w:rPr>
            <w:rStyle w:val="Hyperlink"/>
            <w:rFonts w:ascii="Times New Roman" w:hAnsi="Times New Roman"/>
            <w:sz w:val="28"/>
          </w:rPr>
          <w:t>consular@thaiembassy.se</w:t>
        </w:r>
      </w:hyperlink>
    </w:p>
    <w:p w14:paraId="59FFBC16" w14:textId="77777777" w:rsidR="005F2402" w:rsidRPr="005F2402" w:rsidRDefault="00055784" w:rsidP="005F2402">
      <w:pPr>
        <w:ind w:left="2160" w:firstLine="720"/>
        <w:rPr>
          <w:rStyle w:val="Hyperlink"/>
          <w:rFonts w:ascii="Times New Roman" w:hAnsi="Times New Roman"/>
          <w:sz w:val="28"/>
          <w:u w:val="none"/>
        </w:rPr>
      </w:pPr>
      <w:hyperlink r:id="rId264" w:history="1">
        <w:r w:rsidR="00D1716F" w:rsidRPr="0038499C">
          <w:rPr>
            <w:rStyle w:val="Hyperlink"/>
            <w:rFonts w:ascii="Times New Roman" w:hAnsi="Times New Roman"/>
            <w:sz w:val="28"/>
          </w:rPr>
          <w:t>visa@thaiembassy.se</w:t>
        </w:r>
      </w:hyperlink>
    </w:p>
    <w:p w14:paraId="42DF759C" w14:textId="77777777" w:rsidR="00631523" w:rsidRDefault="00631523" w:rsidP="00C4440D">
      <w:pPr>
        <w:rPr>
          <w:szCs w:val="28"/>
        </w:rPr>
      </w:pPr>
    </w:p>
    <w:p w14:paraId="11AFC58E" w14:textId="77777777" w:rsidR="00C4440D" w:rsidRDefault="00631523" w:rsidP="00C4440D">
      <w:pPr>
        <w:ind w:left="4320" w:hanging="3600"/>
        <w:rPr>
          <w:szCs w:val="28"/>
        </w:rPr>
      </w:pPr>
      <w:r w:rsidRPr="00631523">
        <w:rPr>
          <w:szCs w:val="28"/>
          <w:u w:val="single"/>
        </w:rPr>
        <w:t>Office of Commercial Affairs:</w:t>
      </w:r>
      <w:r>
        <w:rPr>
          <w:szCs w:val="28"/>
        </w:rPr>
        <w:tab/>
      </w:r>
      <w:r w:rsidR="00D1716F">
        <w:rPr>
          <w:szCs w:val="28"/>
        </w:rPr>
        <w:t>Hellerupvej</w:t>
      </w:r>
      <w:r w:rsidR="00C4440D">
        <w:rPr>
          <w:szCs w:val="28"/>
        </w:rPr>
        <w:t xml:space="preserve"> </w:t>
      </w:r>
      <w:r w:rsidR="00D1716F">
        <w:rPr>
          <w:szCs w:val="28"/>
        </w:rPr>
        <w:t>76 DK-2900 Hellerup</w:t>
      </w:r>
    </w:p>
    <w:p w14:paraId="1F3A90EF" w14:textId="77777777" w:rsidR="00631523" w:rsidRDefault="00631523" w:rsidP="00631523">
      <w:pPr>
        <w:ind w:firstLine="720"/>
        <w:rPr>
          <w:szCs w:val="28"/>
        </w:rPr>
      </w:pPr>
      <w:r>
        <w:rPr>
          <w:szCs w:val="28"/>
        </w:rPr>
        <w:t>Telephone: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D1716F">
        <w:rPr>
          <w:szCs w:val="28"/>
        </w:rPr>
        <w:t>(45) 39 62 69 99</w:t>
      </w:r>
    </w:p>
    <w:p w14:paraId="24D6EB15" w14:textId="77777777" w:rsidR="00631523" w:rsidRDefault="00631523" w:rsidP="00631523">
      <w:pPr>
        <w:ind w:left="2835" w:hanging="2115"/>
        <w:rPr>
          <w:szCs w:val="28"/>
        </w:rPr>
      </w:pPr>
      <w:r>
        <w:rPr>
          <w:szCs w:val="28"/>
        </w:rPr>
        <w:t>Fax: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D1716F">
        <w:rPr>
          <w:szCs w:val="28"/>
        </w:rPr>
        <w:t>(45) 39 62 60 99</w:t>
      </w:r>
    </w:p>
    <w:p w14:paraId="64053854" w14:textId="77777777" w:rsidR="00631523" w:rsidRDefault="00631523" w:rsidP="00631523">
      <w:pPr>
        <w:ind w:left="2835" w:hanging="2115"/>
      </w:pPr>
      <w:r w:rsidRPr="001072E0">
        <w:rPr>
          <w:szCs w:val="28"/>
        </w:rPr>
        <w:t xml:space="preserve">E-mail: 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D1716F">
        <w:rPr>
          <w:rStyle w:val="Hyperlink"/>
          <w:rFonts w:ascii="Times New Roman" w:hAnsi="Times New Roman"/>
          <w:sz w:val="28"/>
        </w:rPr>
        <w:t>dep@thaicom.dk</w:t>
      </w:r>
    </w:p>
    <w:p w14:paraId="3306B899" w14:textId="77777777" w:rsidR="00AE6CB2" w:rsidRDefault="00126668" w:rsidP="00D1716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</w:t>
      </w:r>
    </w:p>
    <w:p w14:paraId="418D21C6" w14:textId="686C74EA" w:rsidR="00AE6CB2" w:rsidRDefault="00AE6CB2" w:rsidP="00D1716F">
      <w:pPr>
        <w:rPr>
          <w:bCs/>
        </w:rPr>
      </w:pPr>
      <w:r w:rsidRPr="00AE6CB2">
        <w:rPr>
          <w:bCs/>
        </w:rPr>
        <w:t xml:space="preserve">Mrs </w:t>
      </w:r>
      <w:r w:rsidRPr="00AE6CB2">
        <w:rPr>
          <w:b/>
          <w:bCs/>
          <w:sz w:val="32"/>
        </w:rPr>
        <w:t>Kanchana Patarachoke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F40A2A">
        <w:rPr>
          <w:bCs/>
        </w:rPr>
        <w:t>Stockholm</w:t>
      </w:r>
    </w:p>
    <w:p w14:paraId="065FF343" w14:textId="748D3663" w:rsidR="00AE6CB2" w:rsidRPr="004A30DC" w:rsidRDefault="00AE6CB2" w:rsidP="00AE6CB2">
      <w:pPr>
        <w:rPr>
          <w:szCs w:val="28"/>
          <w:lang w:val="en-US"/>
        </w:rPr>
      </w:pPr>
      <w:r w:rsidRPr="004A30DC">
        <w:rPr>
          <w:szCs w:val="28"/>
          <w:lang w:val="en-US"/>
        </w:rPr>
        <w:t>Ambassador Extraordinary and Plenipotentiary (08.06.2021)</w:t>
      </w:r>
    </w:p>
    <w:p w14:paraId="137ABABD" w14:textId="77777777" w:rsidR="00AE6CB2" w:rsidRDefault="00AE6CB2" w:rsidP="00D1716F">
      <w:pPr>
        <w:rPr>
          <w:bCs/>
        </w:rPr>
      </w:pPr>
    </w:p>
    <w:p w14:paraId="374ED518" w14:textId="5E558FCE" w:rsidR="00D1716F" w:rsidRPr="00D1716F" w:rsidRDefault="00D1716F" w:rsidP="00D1716F">
      <w:pPr>
        <w:rPr>
          <w:szCs w:val="28"/>
        </w:rPr>
      </w:pPr>
      <w:r>
        <w:rPr>
          <w:bCs/>
        </w:rPr>
        <w:t xml:space="preserve">Ms </w:t>
      </w:r>
      <w:r w:rsidRPr="00D1716F">
        <w:rPr>
          <w:b/>
          <w:bCs/>
          <w:sz w:val="32"/>
        </w:rPr>
        <w:t>Thanida Menasavet</w:t>
      </w:r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 w:rsidRPr="00F40A2A">
        <w:rPr>
          <w:bCs/>
        </w:rPr>
        <w:t>Stockholm</w:t>
      </w:r>
    </w:p>
    <w:p w14:paraId="6651C6BE" w14:textId="505A7AE6" w:rsidR="00D1716F" w:rsidRDefault="00D1716F" w:rsidP="00D1716F">
      <w:pPr>
        <w:tabs>
          <w:tab w:val="left" w:pos="7215"/>
        </w:tabs>
      </w:pPr>
      <w:r>
        <w:rPr>
          <w:bCs/>
        </w:rPr>
        <w:t>Minister counsellor</w:t>
      </w:r>
      <w:r>
        <w:tab/>
      </w:r>
    </w:p>
    <w:p w14:paraId="6A425CBC" w14:textId="77777777" w:rsidR="00D1716F" w:rsidRDefault="00D1716F" w:rsidP="009614AD">
      <w:pPr>
        <w:rPr>
          <w:bCs/>
        </w:rPr>
      </w:pPr>
    </w:p>
    <w:p w14:paraId="0EEC7FDA" w14:textId="77777777" w:rsidR="009614AD" w:rsidRPr="005D120C" w:rsidRDefault="009614AD" w:rsidP="009614AD">
      <w:pPr>
        <w:rPr>
          <w:bCs/>
        </w:rPr>
      </w:pPr>
      <w:r>
        <w:rPr>
          <w:bCs/>
        </w:rPr>
        <w:t>Ms</w:t>
      </w:r>
      <w:r w:rsidRPr="005D120C">
        <w:rPr>
          <w:bCs/>
        </w:rPr>
        <w:t xml:space="preserve"> </w:t>
      </w:r>
      <w:r>
        <w:rPr>
          <w:b/>
          <w:bCs/>
          <w:sz w:val="32"/>
        </w:rPr>
        <w:t>Surada Monatrakul</w:t>
      </w:r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  <w:bookmarkStart w:id="64" w:name="_Hlk57796734"/>
      <w:r w:rsidRPr="00F40A2A">
        <w:rPr>
          <w:bCs/>
        </w:rPr>
        <w:t>Stockholm</w:t>
      </w:r>
      <w:bookmarkEnd w:id="64"/>
    </w:p>
    <w:p w14:paraId="21F182B9" w14:textId="77777777" w:rsidR="009614AD" w:rsidRDefault="009614AD" w:rsidP="00F40A2A">
      <w:pPr>
        <w:rPr>
          <w:bCs/>
        </w:rPr>
      </w:pPr>
      <w:r>
        <w:rPr>
          <w:bCs/>
        </w:rPr>
        <w:t>Counsellor</w:t>
      </w:r>
    </w:p>
    <w:p w14:paraId="4930B358" w14:textId="77777777" w:rsidR="00D1716F" w:rsidRPr="009614AD" w:rsidRDefault="00D1716F" w:rsidP="00F40A2A"/>
    <w:p w14:paraId="6C5D2363" w14:textId="77777777" w:rsidR="005D120C" w:rsidRDefault="00D1716F" w:rsidP="00D1716F">
      <w:pPr>
        <w:tabs>
          <w:tab w:val="left" w:pos="7275"/>
        </w:tabs>
        <w:rPr>
          <w:bCs/>
        </w:rPr>
      </w:pPr>
      <w:r>
        <w:rPr>
          <w:bCs/>
        </w:rPr>
        <w:t xml:space="preserve">Mr </w:t>
      </w:r>
      <w:r w:rsidRPr="00D1716F">
        <w:rPr>
          <w:b/>
          <w:bCs/>
          <w:sz w:val="32"/>
        </w:rPr>
        <w:t>Donrawee Monatrkur</w:t>
      </w:r>
      <w:r>
        <w:rPr>
          <w:bCs/>
        </w:rPr>
        <w:tab/>
      </w:r>
      <w:r w:rsidRPr="00F40A2A">
        <w:rPr>
          <w:bCs/>
        </w:rPr>
        <w:t>Stockholm</w:t>
      </w:r>
    </w:p>
    <w:p w14:paraId="4C2386CC" w14:textId="77777777" w:rsidR="00D1716F" w:rsidRDefault="00D1716F" w:rsidP="00F40A2A">
      <w:pPr>
        <w:rPr>
          <w:bCs/>
        </w:rPr>
      </w:pPr>
      <w:r>
        <w:rPr>
          <w:bCs/>
        </w:rPr>
        <w:t>Counsellor</w:t>
      </w:r>
    </w:p>
    <w:p w14:paraId="09F72770" w14:textId="77777777" w:rsidR="00D1716F" w:rsidRDefault="00D1716F" w:rsidP="00F40A2A">
      <w:pPr>
        <w:rPr>
          <w:bCs/>
        </w:rPr>
      </w:pPr>
    </w:p>
    <w:p w14:paraId="69B0B9AB" w14:textId="77777777" w:rsidR="005D120C" w:rsidRDefault="005D120C" w:rsidP="00F40A2A">
      <w:pPr>
        <w:rPr>
          <w:bCs/>
        </w:rPr>
      </w:pPr>
      <w:r>
        <w:rPr>
          <w:bCs/>
        </w:rPr>
        <w:t xml:space="preserve">Ms </w:t>
      </w:r>
      <w:r w:rsidR="003B6B0E">
        <w:rPr>
          <w:b/>
          <w:bCs/>
          <w:sz w:val="32"/>
        </w:rPr>
        <w:t>Supatra Kamloonvesaraj</w:t>
      </w:r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 w:rsidRPr="00F40A2A">
        <w:rPr>
          <w:bCs/>
        </w:rPr>
        <w:t>Stockholm</w:t>
      </w:r>
      <w:r w:rsidRPr="005D120C">
        <w:rPr>
          <w:b/>
          <w:bCs/>
          <w:sz w:val="32"/>
        </w:rPr>
        <w:br/>
      </w:r>
      <w:r>
        <w:rPr>
          <w:bCs/>
        </w:rPr>
        <w:t>Second Secretary</w:t>
      </w:r>
    </w:p>
    <w:p w14:paraId="3BCFC7FD" w14:textId="77777777" w:rsidR="005D120C" w:rsidRDefault="005D120C" w:rsidP="00F40A2A">
      <w:pPr>
        <w:rPr>
          <w:bCs/>
        </w:rPr>
      </w:pPr>
    </w:p>
    <w:p w14:paraId="2D37F9D8" w14:textId="77777777" w:rsidR="0068237F" w:rsidRDefault="00D77018" w:rsidP="00F40A2A">
      <w:pPr>
        <w:rPr>
          <w:bCs/>
          <w:sz w:val="30"/>
        </w:rPr>
      </w:pPr>
      <w:r w:rsidRPr="00795E2D">
        <w:rPr>
          <w:bCs/>
          <w:sz w:val="30"/>
        </w:rPr>
        <w:br w:type="page"/>
      </w:r>
    </w:p>
    <w:p w14:paraId="5778B181" w14:textId="77777777" w:rsidR="00AB1A80" w:rsidRPr="00795E2D" w:rsidRDefault="00AB1A80" w:rsidP="00DA3742">
      <w:pPr>
        <w:pStyle w:val="Heading2"/>
      </w:pPr>
      <w:r>
        <w:lastRenderedPageBreak/>
        <w:t xml:space="preserve">TOGOLESE </w:t>
      </w:r>
      <w:r w:rsidRPr="00795E2D">
        <w:t xml:space="preserve">Republic </w:t>
      </w:r>
    </w:p>
    <w:p w14:paraId="4C3E7A21" w14:textId="77777777" w:rsidR="00AB1A80" w:rsidRPr="00795E2D" w:rsidRDefault="00AB1A80" w:rsidP="00AB1A80">
      <w:pPr>
        <w:jc w:val="center"/>
        <w:rPr>
          <w:b/>
          <w:caps/>
        </w:rPr>
      </w:pPr>
      <w:r w:rsidRPr="00795E2D">
        <w:rPr>
          <w:b/>
          <w:caps/>
        </w:rPr>
        <w:t xml:space="preserve">Embassy of the </w:t>
      </w:r>
      <w:r>
        <w:rPr>
          <w:b/>
          <w:caps/>
        </w:rPr>
        <w:t xml:space="preserve">TOGOLESE </w:t>
      </w:r>
      <w:r w:rsidRPr="00795E2D">
        <w:rPr>
          <w:b/>
          <w:caps/>
        </w:rPr>
        <w:t xml:space="preserve">Republic </w:t>
      </w:r>
    </w:p>
    <w:p w14:paraId="13E01CC8" w14:textId="77777777" w:rsidR="00AB1A80" w:rsidRPr="00795E2D" w:rsidRDefault="00AB1A80" w:rsidP="00AB1A80">
      <w:pPr>
        <w:jc w:val="center"/>
        <w:rPr>
          <w:sz w:val="20"/>
        </w:rPr>
      </w:pPr>
    </w:p>
    <w:p w14:paraId="17BCE180" w14:textId="77777777" w:rsidR="00AB1A80" w:rsidRPr="00795E2D" w:rsidRDefault="00AB1A80" w:rsidP="00AB1A80">
      <w:pPr>
        <w:jc w:val="center"/>
      </w:pPr>
      <w:r w:rsidRPr="00795E2D">
        <w:t xml:space="preserve">National Day: </w:t>
      </w:r>
      <w:r>
        <w:t>27th</w:t>
      </w:r>
      <w:r w:rsidRPr="00795E2D">
        <w:t xml:space="preserve"> </w:t>
      </w:r>
      <w:r>
        <w:t>April</w:t>
      </w:r>
      <w:r w:rsidRPr="00795E2D">
        <w:t xml:space="preserve"> – Independence Day (19</w:t>
      </w:r>
      <w:r>
        <w:t>60</w:t>
      </w:r>
      <w:r w:rsidRPr="00795E2D">
        <w:t>)</w:t>
      </w:r>
    </w:p>
    <w:p w14:paraId="4423B1DC" w14:textId="77777777" w:rsidR="00AB1A80" w:rsidRPr="00795E2D" w:rsidRDefault="00AB1A80" w:rsidP="00AB1A80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_</w:t>
      </w:r>
    </w:p>
    <w:p w14:paraId="286B0DE7" w14:textId="77777777" w:rsidR="00AB1A80" w:rsidRPr="00795E2D" w:rsidRDefault="00AB1A80" w:rsidP="00AB1A80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E012D9D" w14:textId="77777777" w:rsidR="00AB1A80" w:rsidRPr="001072E0" w:rsidRDefault="00AB1A80" w:rsidP="00AB1A80">
      <w:pPr>
        <w:rPr>
          <w:szCs w:val="28"/>
        </w:rPr>
      </w:pPr>
      <w:r w:rsidRPr="00795E2D">
        <w:tab/>
      </w:r>
      <w:r w:rsidRPr="001072E0">
        <w:rPr>
          <w:szCs w:val="28"/>
          <w:u w:val="single"/>
        </w:rPr>
        <w:t>Chancery</w:t>
      </w:r>
      <w:r w:rsidRPr="001072E0">
        <w:rPr>
          <w:szCs w:val="28"/>
        </w:rPr>
        <w:t>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r>
        <w:rPr>
          <w:szCs w:val="28"/>
        </w:rPr>
        <w:t>Grabbeallee 43, D-13156</w:t>
      </w:r>
      <w:r w:rsidRPr="001072E0">
        <w:rPr>
          <w:szCs w:val="28"/>
        </w:rPr>
        <w:t xml:space="preserve"> </w:t>
      </w:r>
      <w:r>
        <w:rPr>
          <w:szCs w:val="28"/>
        </w:rPr>
        <w:t>Berlin</w:t>
      </w:r>
      <w:r w:rsidRPr="001072E0">
        <w:rPr>
          <w:szCs w:val="28"/>
        </w:rPr>
        <w:t xml:space="preserve">, </w:t>
      </w:r>
      <w:r>
        <w:rPr>
          <w:szCs w:val="28"/>
        </w:rPr>
        <w:t>Germany</w:t>
      </w:r>
    </w:p>
    <w:p w14:paraId="7E3F9994" w14:textId="77777777" w:rsidR="00AB1A80" w:rsidRPr="001072E0" w:rsidRDefault="00AB1A80" w:rsidP="00AB1A80">
      <w:pPr>
        <w:rPr>
          <w:szCs w:val="28"/>
        </w:rPr>
      </w:pPr>
      <w:r>
        <w:rPr>
          <w:szCs w:val="28"/>
        </w:rPr>
        <w:tab/>
        <w:t>Telephone:</w:t>
      </w:r>
      <w:r>
        <w:rPr>
          <w:szCs w:val="28"/>
        </w:rPr>
        <w:tab/>
      </w:r>
      <w:r>
        <w:rPr>
          <w:szCs w:val="28"/>
        </w:rPr>
        <w:tab/>
        <w:t>(49) 30 49 90 89 68</w:t>
      </w:r>
    </w:p>
    <w:p w14:paraId="68F3AFC9" w14:textId="77777777" w:rsidR="00AB1A80" w:rsidRPr="001072E0" w:rsidRDefault="00AB1A80" w:rsidP="00AB1A80">
      <w:pPr>
        <w:rPr>
          <w:szCs w:val="28"/>
          <w:lang w:val="fr-FR"/>
        </w:rPr>
      </w:pPr>
      <w:r>
        <w:rPr>
          <w:szCs w:val="28"/>
        </w:rPr>
        <w:tab/>
      </w:r>
      <w:r>
        <w:rPr>
          <w:szCs w:val="28"/>
          <w:lang w:val="fr-FR"/>
        </w:rPr>
        <w:t>Fax:</w:t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  <w:t>(49) 30 49 90 89 67</w:t>
      </w:r>
    </w:p>
    <w:p w14:paraId="67AB96F2" w14:textId="77777777" w:rsidR="00AB1A80" w:rsidRPr="001072E0" w:rsidRDefault="00AB1A80" w:rsidP="00AB1A80">
      <w:pPr>
        <w:rPr>
          <w:szCs w:val="28"/>
          <w:u w:val="single"/>
          <w:lang w:val="fr-FR"/>
        </w:rPr>
      </w:pPr>
      <w:r w:rsidRPr="001072E0">
        <w:rPr>
          <w:szCs w:val="28"/>
          <w:lang w:val="fr-FR"/>
        </w:rPr>
        <w:tab/>
        <w:t>E-mail:</w:t>
      </w:r>
      <w:r w:rsidRPr="001072E0">
        <w:rPr>
          <w:szCs w:val="28"/>
          <w:lang w:val="fr-FR"/>
        </w:rPr>
        <w:tab/>
      </w:r>
      <w:r w:rsidRPr="001072E0">
        <w:rPr>
          <w:szCs w:val="28"/>
          <w:lang w:val="fr-FR"/>
        </w:rPr>
        <w:tab/>
      </w:r>
      <w:hyperlink r:id="rId265" w:history="1">
        <w:r w:rsidRPr="0026605C">
          <w:rPr>
            <w:rStyle w:val="Hyperlink"/>
            <w:rFonts w:ascii="Times New Roman" w:hAnsi="Times New Roman"/>
            <w:sz w:val="28"/>
            <w:szCs w:val="28"/>
            <w:lang w:val="fr-FR"/>
          </w:rPr>
          <w:t>allemagne@diplomatie.gouv.tg</w:t>
        </w:r>
      </w:hyperlink>
    </w:p>
    <w:p w14:paraId="3CCAB574" w14:textId="77777777" w:rsidR="00AB1A80" w:rsidRDefault="00AB1A80" w:rsidP="00AB1A80">
      <w:pPr>
        <w:ind w:firstLine="720"/>
        <w:rPr>
          <w:szCs w:val="28"/>
          <w:lang w:val="fr-FR"/>
        </w:rPr>
      </w:pPr>
      <w:r>
        <w:rPr>
          <w:szCs w:val="28"/>
          <w:lang w:val="fr-FR"/>
        </w:rPr>
        <w:t>Website:</w:t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hyperlink r:id="rId266" w:history="1">
        <w:r w:rsidRPr="0026605C">
          <w:rPr>
            <w:rStyle w:val="Hyperlink"/>
            <w:rFonts w:ascii="Times New Roman" w:hAnsi="Times New Roman"/>
            <w:sz w:val="28"/>
            <w:szCs w:val="28"/>
            <w:lang w:val="fr-FR"/>
          </w:rPr>
          <w:t>www.ambatogoberlin.de</w:t>
        </w:r>
      </w:hyperlink>
    </w:p>
    <w:p w14:paraId="47A0006D" w14:textId="77777777" w:rsidR="00AB1A80" w:rsidRPr="00AB1A80" w:rsidRDefault="00AB1A80" w:rsidP="00AB1A80">
      <w:pPr>
        <w:rPr>
          <w:szCs w:val="28"/>
          <w:lang w:val="fr-FR"/>
        </w:rPr>
      </w:pPr>
      <w:r>
        <w:rPr>
          <w:szCs w:val="28"/>
          <w:lang w:val="fr-FR"/>
        </w:rPr>
        <w:t xml:space="preserve"> </w:t>
      </w:r>
      <w:r>
        <w:rPr>
          <w:szCs w:val="28"/>
          <w:lang w:val="fr-FR"/>
        </w:rPr>
        <w:tab/>
      </w:r>
      <w:r>
        <w:rPr>
          <w:szCs w:val="28"/>
        </w:rPr>
        <w:t>Office hours:</w:t>
      </w:r>
      <w:r>
        <w:rPr>
          <w:szCs w:val="28"/>
        </w:rPr>
        <w:tab/>
        <w:t>09:00 - 16:00 (Mon -</w:t>
      </w:r>
      <w:r w:rsidRPr="001072E0">
        <w:rPr>
          <w:szCs w:val="28"/>
        </w:rPr>
        <w:t xml:space="preserve"> Fri)</w:t>
      </w:r>
    </w:p>
    <w:p w14:paraId="603D34E8" w14:textId="77777777" w:rsidR="00AB1A80" w:rsidRPr="001072E0" w:rsidRDefault="00AB1A80" w:rsidP="00AB1A80">
      <w:pPr>
        <w:rPr>
          <w:szCs w:val="28"/>
        </w:rPr>
      </w:pPr>
      <w:r w:rsidRPr="001072E0">
        <w:rPr>
          <w:szCs w:val="28"/>
        </w:rPr>
        <w:tab/>
        <w:t>Consul</w:t>
      </w:r>
      <w:r>
        <w:rPr>
          <w:szCs w:val="28"/>
        </w:rPr>
        <w:t>ar section:</w:t>
      </w:r>
      <w:r>
        <w:rPr>
          <w:szCs w:val="28"/>
        </w:rPr>
        <w:tab/>
        <w:t>09:00 - 15:00 (Mon -</w:t>
      </w:r>
      <w:r w:rsidRPr="001072E0">
        <w:rPr>
          <w:szCs w:val="28"/>
        </w:rPr>
        <w:t xml:space="preserve"> Fri)</w:t>
      </w:r>
    </w:p>
    <w:p w14:paraId="272383EC" w14:textId="77777777" w:rsidR="00AB1A80" w:rsidRPr="00795E2D" w:rsidRDefault="00AB1A80" w:rsidP="00AB1A80">
      <w:pPr>
        <w:tabs>
          <w:tab w:val="left" w:pos="10206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888ADD5" w14:textId="77777777" w:rsidR="00AB1A80" w:rsidRPr="008967F9" w:rsidRDefault="00AB1A80" w:rsidP="00AB1A80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E818797" w14:textId="77777777" w:rsidR="00AB1A80" w:rsidRDefault="00AB1A80" w:rsidP="00AB1A80">
      <w:r>
        <w:t xml:space="preserve">H.E. Mr </w:t>
      </w:r>
      <w:r>
        <w:rPr>
          <w:b/>
          <w:sz w:val="32"/>
          <w:szCs w:val="32"/>
        </w:rPr>
        <w:t>Komi Bayédzè Dagoh</w:t>
      </w:r>
    </w:p>
    <w:p w14:paraId="5A3B8312" w14:textId="77777777" w:rsidR="00AB1A80" w:rsidRDefault="00AB1A80" w:rsidP="00AB1A80">
      <w:pPr>
        <w:rPr>
          <w:szCs w:val="32"/>
          <w:lang w:val="tr-TR" w:eastAsia="tr-TR"/>
        </w:rPr>
      </w:pPr>
      <w:r>
        <w:rPr>
          <w:szCs w:val="32"/>
          <w:lang w:val="tr-TR" w:eastAsia="tr-TR"/>
        </w:rPr>
        <w:t>Ambassador</w:t>
      </w:r>
      <w:r w:rsidR="0000608B">
        <w:rPr>
          <w:szCs w:val="32"/>
          <w:lang w:val="tr-TR" w:eastAsia="tr-TR"/>
        </w:rPr>
        <w:t xml:space="preserve"> </w:t>
      </w:r>
      <w:r w:rsidR="0000608B" w:rsidRPr="0000608B">
        <w:rPr>
          <w:szCs w:val="32"/>
          <w:lang w:val="tr-TR" w:eastAsia="tr-TR"/>
        </w:rPr>
        <w:t xml:space="preserve">Extraordinary and Plenipotentiary </w:t>
      </w:r>
      <w:r w:rsidR="0000608B">
        <w:rPr>
          <w:szCs w:val="32"/>
          <w:lang w:val="tr-TR" w:eastAsia="tr-TR"/>
        </w:rPr>
        <w:t>(</w:t>
      </w:r>
      <w:r>
        <w:rPr>
          <w:szCs w:val="32"/>
          <w:lang w:val="tr-TR" w:eastAsia="tr-TR"/>
        </w:rPr>
        <w:t>designate</w:t>
      </w:r>
      <w:r w:rsidR="0000608B">
        <w:rPr>
          <w:szCs w:val="32"/>
          <w:lang w:val="tr-TR" w:eastAsia="tr-TR"/>
        </w:rPr>
        <w:t>d)</w:t>
      </w:r>
      <w:r w:rsidR="0000608B">
        <w:rPr>
          <w:szCs w:val="32"/>
          <w:lang w:val="tr-TR" w:eastAsia="tr-TR"/>
        </w:rPr>
        <w:tab/>
      </w:r>
      <w:r w:rsidR="0000608B">
        <w:rPr>
          <w:szCs w:val="32"/>
          <w:lang w:val="tr-TR" w:eastAsia="tr-TR"/>
        </w:rPr>
        <w:tab/>
      </w:r>
      <w:r>
        <w:rPr>
          <w:szCs w:val="32"/>
          <w:lang w:val="tr-TR" w:eastAsia="tr-TR"/>
        </w:rPr>
        <w:t>Berlin</w:t>
      </w:r>
    </w:p>
    <w:p w14:paraId="382033DD" w14:textId="77777777" w:rsidR="00AB1A80" w:rsidRDefault="00AB1A80" w:rsidP="00AB1A80"/>
    <w:p w14:paraId="46727575" w14:textId="77777777" w:rsidR="00AB1A80" w:rsidRPr="00795E2D" w:rsidRDefault="00AB1A80" w:rsidP="00AB1A80">
      <w:r w:rsidRPr="00795E2D">
        <w:t xml:space="preserve">Mr </w:t>
      </w:r>
      <w:r>
        <w:rPr>
          <w:b/>
          <w:bCs/>
          <w:sz w:val="32"/>
        </w:rPr>
        <w:t>Koffi Tatavy Amewou</w:t>
      </w:r>
      <w:r w:rsidRPr="00795E2D">
        <w:rPr>
          <w:b/>
          <w:bCs/>
          <w:sz w:val="32"/>
        </w:rPr>
        <w:tab/>
      </w:r>
      <w:r w:rsidRPr="00795E2D">
        <w:rPr>
          <w:b/>
          <w:bCs/>
          <w:sz w:val="32"/>
        </w:rPr>
        <w:tab/>
      </w:r>
      <w:r w:rsidRPr="00795E2D">
        <w:rPr>
          <w:b/>
          <w:bCs/>
          <w:sz w:val="32"/>
        </w:rPr>
        <w:tab/>
      </w:r>
      <w:r w:rsidRPr="00795E2D">
        <w:rPr>
          <w:b/>
          <w:bCs/>
        </w:rPr>
        <w:tab/>
      </w:r>
      <w:r>
        <w:tab/>
      </w:r>
      <w:r>
        <w:tab/>
      </w:r>
      <w:r>
        <w:tab/>
        <w:t>Berlin</w:t>
      </w:r>
    </w:p>
    <w:p w14:paraId="3010F0FB" w14:textId="77777777" w:rsidR="00AB1A80" w:rsidRPr="006C132F" w:rsidRDefault="00AB1A80" w:rsidP="00AB1A80">
      <w:pPr>
        <w:rPr>
          <w:bCs/>
        </w:rPr>
      </w:pPr>
      <w:r w:rsidRPr="00795E2D">
        <w:t>Counsellor</w:t>
      </w:r>
    </w:p>
    <w:p w14:paraId="14F9A11B" w14:textId="77777777" w:rsidR="00AB1A80" w:rsidRPr="00795E2D" w:rsidRDefault="00AB1A80" w:rsidP="00AB1A80">
      <w:pPr>
        <w:rPr>
          <w:sz w:val="20"/>
        </w:rPr>
      </w:pPr>
    </w:p>
    <w:p w14:paraId="47A64D11" w14:textId="77777777" w:rsidR="00AB1A80" w:rsidRPr="00795E2D" w:rsidRDefault="00AB1A80" w:rsidP="00AB1A80">
      <w:r>
        <w:t>Mr</w:t>
      </w:r>
      <w:r w:rsidRPr="00795E2D">
        <w:t xml:space="preserve"> </w:t>
      </w:r>
      <w:r>
        <w:rPr>
          <w:b/>
          <w:bCs/>
          <w:sz w:val="32"/>
        </w:rPr>
        <w:t>Allassani Wagbe</w:t>
      </w:r>
      <w:r w:rsidRPr="00795E2D">
        <w:rPr>
          <w:b/>
          <w:bCs/>
        </w:rPr>
        <w:tab/>
      </w:r>
      <w:r w:rsidRPr="00795E2D">
        <w:rPr>
          <w:b/>
          <w:bCs/>
        </w:rPr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>
        <w:tab/>
        <w:t>Berlin</w:t>
      </w:r>
    </w:p>
    <w:p w14:paraId="51E77139" w14:textId="77777777" w:rsidR="00AB1A80" w:rsidRPr="00795E2D" w:rsidRDefault="00AB1A80" w:rsidP="00AB1A80">
      <w:r>
        <w:t>Counsellor</w:t>
      </w:r>
    </w:p>
    <w:p w14:paraId="36EF6EB3" w14:textId="77777777" w:rsidR="00AB1A80" w:rsidRPr="00795E2D" w:rsidRDefault="00AB1A80" w:rsidP="00AB1A80">
      <w:pPr>
        <w:rPr>
          <w:sz w:val="20"/>
        </w:rPr>
      </w:pPr>
    </w:p>
    <w:p w14:paraId="1A769E73" w14:textId="77777777" w:rsidR="00AB1A80" w:rsidRPr="00795E2D" w:rsidRDefault="00AB1A80" w:rsidP="00AB1A80">
      <w:r>
        <w:t>Mr</w:t>
      </w:r>
      <w:r w:rsidRPr="00795E2D">
        <w:t xml:space="preserve"> </w:t>
      </w:r>
      <w:r>
        <w:rPr>
          <w:b/>
          <w:bCs/>
          <w:sz w:val="32"/>
        </w:rPr>
        <w:t>Tchaa Batchassi Gnama</w:t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>
        <w:t>Berlin</w:t>
      </w:r>
    </w:p>
    <w:p w14:paraId="53A957F3" w14:textId="77777777" w:rsidR="00AB1A80" w:rsidRPr="00795E2D" w:rsidRDefault="00AB1A80" w:rsidP="00AB1A80">
      <w:r w:rsidRPr="00795E2D">
        <w:t xml:space="preserve">First Secretary </w:t>
      </w:r>
    </w:p>
    <w:p w14:paraId="229FEBA2" w14:textId="77777777" w:rsidR="00AB1A80" w:rsidRDefault="00AB1A80" w:rsidP="00AB1A80"/>
    <w:p w14:paraId="6C1F5DF8" w14:textId="77777777" w:rsidR="00AB1A80" w:rsidRPr="00795E2D" w:rsidRDefault="00AB1A80" w:rsidP="00AB1A80">
      <w:r>
        <w:t>Mr</w:t>
      </w:r>
      <w:r w:rsidRPr="00795E2D">
        <w:t xml:space="preserve"> </w:t>
      </w:r>
      <w:r>
        <w:rPr>
          <w:b/>
          <w:bCs/>
          <w:sz w:val="32"/>
        </w:rPr>
        <w:t>Anasse Agbere</w:t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>
        <w:tab/>
      </w:r>
      <w:r>
        <w:tab/>
      </w:r>
      <w:r>
        <w:tab/>
        <w:t>Berlin</w:t>
      </w:r>
    </w:p>
    <w:p w14:paraId="0A64F52C" w14:textId="77777777" w:rsidR="00AB1A80" w:rsidRPr="00795E2D" w:rsidRDefault="00AB1A80" w:rsidP="00AB1A80">
      <w:r>
        <w:t xml:space="preserve">Finance </w:t>
      </w:r>
      <w:r w:rsidRPr="00AB1A80">
        <w:t>Attaché</w:t>
      </w:r>
    </w:p>
    <w:p w14:paraId="5E1E590C" w14:textId="77777777" w:rsidR="00AB1A80" w:rsidRDefault="00AB1A80" w:rsidP="00AB1A80"/>
    <w:p w14:paraId="4D4B06D0" w14:textId="77777777" w:rsidR="00AB1A80" w:rsidRPr="00795E2D" w:rsidRDefault="00AB1A80" w:rsidP="00AB1A80">
      <w:r>
        <w:t>Mr</w:t>
      </w:r>
      <w:r w:rsidRPr="00795E2D">
        <w:t xml:space="preserve"> </w:t>
      </w:r>
      <w:r>
        <w:rPr>
          <w:b/>
          <w:bCs/>
          <w:sz w:val="32"/>
        </w:rPr>
        <w:t>Dadja Passimassiwe Awesso</w:t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>
        <w:t>Berlin</w:t>
      </w:r>
    </w:p>
    <w:p w14:paraId="52513127" w14:textId="77777777" w:rsidR="00AB1A80" w:rsidRDefault="00AB1A80" w:rsidP="00F40A2A">
      <w:pPr>
        <w:rPr>
          <w:bCs/>
          <w:sz w:val="30"/>
        </w:rPr>
      </w:pPr>
      <w:r w:rsidRPr="00AB1A80">
        <w:t>Attaché</w:t>
      </w:r>
      <w:r>
        <w:t xml:space="preserve"> (Consular Affairs)</w:t>
      </w:r>
    </w:p>
    <w:p w14:paraId="0FD78BF9" w14:textId="77777777" w:rsidR="00AB1A80" w:rsidRDefault="00AB1A80" w:rsidP="00F40A2A">
      <w:pPr>
        <w:rPr>
          <w:bCs/>
          <w:sz w:val="30"/>
        </w:rPr>
      </w:pPr>
    </w:p>
    <w:p w14:paraId="5B218B06" w14:textId="77777777" w:rsidR="00AB1A80" w:rsidRDefault="00AB1A80" w:rsidP="00F40A2A">
      <w:pPr>
        <w:rPr>
          <w:bCs/>
          <w:sz w:val="30"/>
        </w:rPr>
      </w:pPr>
    </w:p>
    <w:p w14:paraId="30DF4E88" w14:textId="77777777" w:rsidR="00AB1A80" w:rsidRDefault="00AB1A80" w:rsidP="00F40A2A">
      <w:pPr>
        <w:rPr>
          <w:bCs/>
          <w:sz w:val="30"/>
        </w:rPr>
      </w:pPr>
    </w:p>
    <w:p w14:paraId="01D479B9" w14:textId="77777777" w:rsidR="00AB1A80" w:rsidRDefault="00AB1A80" w:rsidP="00F40A2A">
      <w:pPr>
        <w:rPr>
          <w:bCs/>
          <w:sz w:val="30"/>
        </w:rPr>
      </w:pPr>
    </w:p>
    <w:p w14:paraId="4F4E582B" w14:textId="77777777" w:rsidR="00AB1A80" w:rsidRDefault="00AB1A80" w:rsidP="00F40A2A">
      <w:pPr>
        <w:rPr>
          <w:b/>
          <w:caps/>
          <w:sz w:val="40"/>
        </w:rPr>
      </w:pPr>
    </w:p>
    <w:p w14:paraId="0B9938AD" w14:textId="77777777" w:rsidR="00AB1A80" w:rsidRDefault="00AB1A80" w:rsidP="00F40A2A">
      <w:pPr>
        <w:rPr>
          <w:b/>
          <w:caps/>
          <w:sz w:val="40"/>
        </w:rPr>
      </w:pPr>
    </w:p>
    <w:p w14:paraId="1020012B" w14:textId="77777777" w:rsidR="00AB1A80" w:rsidRDefault="00AB1A80" w:rsidP="00F40A2A">
      <w:pPr>
        <w:rPr>
          <w:b/>
          <w:caps/>
          <w:sz w:val="40"/>
        </w:rPr>
      </w:pPr>
    </w:p>
    <w:p w14:paraId="36D98A91" w14:textId="77777777" w:rsidR="00AB1A80" w:rsidRDefault="00AB1A80" w:rsidP="00F40A2A">
      <w:pPr>
        <w:rPr>
          <w:b/>
          <w:caps/>
          <w:sz w:val="40"/>
        </w:rPr>
      </w:pPr>
    </w:p>
    <w:p w14:paraId="52A59C24" w14:textId="77777777" w:rsidR="00AB1A80" w:rsidRDefault="00AB1A80" w:rsidP="00F40A2A">
      <w:pPr>
        <w:rPr>
          <w:b/>
          <w:caps/>
          <w:sz w:val="40"/>
        </w:rPr>
      </w:pPr>
    </w:p>
    <w:p w14:paraId="3663E526" w14:textId="77777777" w:rsidR="00AB1A80" w:rsidRDefault="00AB1A80" w:rsidP="00F40A2A">
      <w:pPr>
        <w:rPr>
          <w:b/>
          <w:caps/>
          <w:sz w:val="40"/>
        </w:rPr>
      </w:pPr>
    </w:p>
    <w:p w14:paraId="315AB501" w14:textId="77777777" w:rsidR="00AB1A80" w:rsidRDefault="00AB1A80" w:rsidP="00F40A2A">
      <w:pPr>
        <w:rPr>
          <w:b/>
          <w:caps/>
          <w:sz w:val="40"/>
        </w:rPr>
      </w:pPr>
    </w:p>
    <w:p w14:paraId="7FDEA4CD" w14:textId="77777777" w:rsidR="00D77018" w:rsidRPr="00795E2D" w:rsidRDefault="00D77018" w:rsidP="00DA3742">
      <w:pPr>
        <w:pStyle w:val="Heading2"/>
      </w:pPr>
      <w:r w:rsidRPr="00795E2D">
        <w:lastRenderedPageBreak/>
        <w:t>Republic of tunisia</w:t>
      </w:r>
    </w:p>
    <w:p w14:paraId="1B654A94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Tunisia</w:t>
      </w:r>
    </w:p>
    <w:p w14:paraId="17EADE38" w14:textId="77777777" w:rsidR="00D77018" w:rsidRPr="00795E2D" w:rsidRDefault="00D77018" w:rsidP="006C132F">
      <w:pPr>
        <w:jc w:val="center"/>
        <w:rPr>
          <w:sz w:val="20"/>
        </w:rPr>
      </w:pPr>
    </w:p>
    <w:p w14:paraId="285BC4A4" w14:textId="77777777" w:rsidR="00D77018" w:rsidRPr="00795E2D" w:rsidRDefault="00D77018" w:rsidP="006C132F">
      <w:pPr>
        <w:jc w:val="center"/>
      </w:pPr>
      <w:r w:rsidRPr="00795E2D">
        <w:t>National Day: 20 March – Independence Day (1956)</w:t>
      </w:r>
    </w:p>
    <w:p w14:paraId="63938731" w14:textId="77777777" w:rsidR="00D77018" w:rsidRPr="00795E2D" w:rsidRDefault="00D77018" w:rsidP="006C132F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_</w:t>
      </w:r>
    </w:p>
    <w:p w14:paraId="2DB644C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47A8327" w14:textId="77777777" w:rsidR="00D77018" w:rsidRPr="001072E0" w:rsidRDefault="00D77018" w:rsidP="006C132F">
      <w:pPr>
        <w:rPr>
          <w:szCs w:val="28"/>
        </w:rPr>
      </w:pPr>
      <w:r w:rsidRPr="00795E2D">
        <w:tab/>
      </w:r>
      <w:r w:rsidRPr="001072E0">
        <w:rPr>
          <w:szCs w:val="28"/>
          <w:u w:val="single"/>
        </w:rPr>
        <w:t>Chancery</w:t>
      </w:r>
      <w:r w:rsidRPr="001072E0">
        <w:rPr>
          <w:szCs w:val="28"/>
        </w:rPr>
        <w:t>:</w:t>
      </w:r>
      <w:r w:rsidRPr="001072E0">
        <w:rPr>
          <w:szCs w:val="28"/>
        </w:rPr>
        <w:tab/>
      </w:r>
      <w:r w:rsidRPr="001072E0">
        <w:rPr>
          <w:szCs w:val="28"/>
        </w:rPr>
        <w:tab/>
        <w:t>ul. Myśliwiecka 14, 00-459 Warsaw, Poland</w:t>
      </w:r>
    </w:p>
    <w:p w14:paraId="2B0653B9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  <w:t>Telephone:</w:t>
      </w:r>
      <w:r w:rsidRPr="001072E0">
        <w:rPr>
          <w:szCs w:val="28"/>
        </w:rPr>
        <w:tab/>
      </w:r>
      <w:r w:rsidRPr="001072E0">
        <w:rPr>
          <w:szCs w:val="28"/>
        </w:rPr>
        <w:tab/>
        <w:t>(48</w:t>
      </w:r>
      <w:r w:rsidR="003D5E14">
        <w:rPr>
          <w:szCs w:val="28"/>
        </w:rPr>
        <w:t xml:space="preserve">) </w:t>
      </w:r>
      <w:r w:rsidRPr="001072E0">
        <w:rPr>
          <w:szCs w:val="28"/>
        </w:rPr>
        <w:t>226</w:t>
      </w:r>
      <w:r w:rsidR="003D5E14">
        <w:rPr>
          <w:szCs w:val="28"/>
        </w:rPr>
        <w:t> </w:t>
      </w:r>
      <w:r w:rsidRPr="001072E0">
        <w:rPr>
          <w:szCs w:val="28"/>
        </w:rPr>
        <w:t>286</w:t>
      </w:r>
      <w:r w:rsidR="003D5E14">
        <w:rPr>
          <w:szCs w:val="28"/>
        </w:rPr>
        <w:t xml:space="preserve"> </w:t>
      </w:r>
      <w:r w:rsidRPr="001072E0">
        <w:rPr>
          <w:szCs w:val="28"/>
        </w:rPr>
        <w:t>330</w:t>
      </w:r>
    </w:p>
    <w:p w14:paraId="2CC6B0E8" w14:textId="77777777" w:rsidR="00D77018" w:rsidRPr="001072E0" w:rsidRDefault="00D77018" w:rsidP="006C132F">
      <w:pPr>
        <w:rPr>
          <w:szCs w:val="28"/>
          <w:lang w:val="fr-FR"/>
        </w:rPr>
      </w:pPr>
      <w:r w:rsidRPr="001072E0">
        <w:rPr>
          <w:szCs w:val="28"/>
        </w:rPr>
        <w:tab/>
      </w:r>
      <w:r w:rsidRPr="001072E0">
        <w:rPr>
          <w:szCs w:val="28"/>
        </w:rPr>
        <w:tab/>
      </w:r>
      <w:r w:rsidRPr="001072E0">
        <w:rPr>
          <w:szCs w:val="28"/>
        </w:rPr>
        <w:tab/>
      </w:r>
      <w:r w:rsidRPr="001072E0">
        <w:rPr>
          <w:szCs w:val="28"/>
        </w:rPr>
        <w:tab/>
      </w:r>
      <w:r w:rsidRPr="001072E0">
        <w:rPr>
          <w:szCs w:val="28"/>
          <w:lang w:val="fr-FR"/>
        </w:rPr>
        <w:t>(48</w:t>
      </w:r>
      <w:r w:rsidR="003D5E14">
        <w:rPr>
          <w:szCs w:val="28"/>
          <w:lang w:val="fr-FR"/>
        </w:rPr>
        <w:t xml:space="preserve">) </w:t>
      </w:r>
      <w:r w:rsidRPr="001072E0">
        <w:rPr>
          <w:szCs w:val="28"/>
          <w:lang w:val="fr-FR"/>
        </w:rPr>
        <w:t>226</w:t>
      </w:r>
      <w:r w:rsidR="003D5E14">
        <w:rPr>
          <w:szCs w:val="28"/>
          <w:lang w:val="fr-FR"/>
        </w:rPr>
        <w:t> </w:t>
      </w:r>
      <w:r w:rsidRPr="001072E0">
        <w:rPr>
          <w:szCs w:val="28"/>
          <w:lang w:val="fr-FR"/>
        </w:rPr>
        <w:t>282</w:t>
      </w:r>
      <w:r w:rsidR="003D5E14">
        <w:rPr>
          <w:szCs w:val="28"/>
          <w:lang w:val="fr-FR"/>
        </w:rPr>
        <w:t xml:space="preserve"> </w:t>
      </w:r>
      <w:r w:rsidRPr="001072E0">
        <w:rPr>
          <w:szCs w:val="28"/>
          <w:lang w:val="fr-FR"/>
        </w:rPr>
        <w:t>586</w:t>
      </w:r>
    </w:p>
    <w:p w14:paraId="5D7D7FCF" w14:textId="77777777" w:rsidR="00D77018" w:rsidRPr="001072E0" w:rsidRDefault="00D77018" w:rsidP="006C132F">
      <w:pPr>
        <w:rPr>
          <w:szCs w:val="28"/>
          <w:lang w:val="fr-FR"/>
        </w:rPr>
      </w:pPr>
      <w:r w:rsidRPr="001072E0">
        <w:rPr>
          <w:szCs w:val="28"/>
          <w:lang w:val="fr-FR"/>
        </w:rPr>
        <w:tab/>
        <w:t>Fax:</w:t>
      </w:r>
      <w:r w:rsidRPr="001072E0">
        <w:rPr>
          <w:szCs w:val="28"/>
          <w:lang w:val="fr-FR"/>
        </w:rPr>
        <w:tab/>
      </w:r>
      <w:r w:rsidRPr="001072E0">
        <w:rPr>
          <w:szCs w:val="28"/>
          <w:lang w:val="fr-FR"/>
        </w:rPr>
        <w:tab/>
      </w:r>
      <w:r w:rsidRPr="001072E0">
        <w:rPr>
          <w:szCs w:val="28"/>
          <w:lang w:val="fr-FR"/>
        </w:rPr>
        <w:tab/>
        <w:t>(48</w:t>
      </w:r>
      <w:r w:rsidR="003D5E14">
        <w:rPr>
          <w:szCs w:val="28"/>
          <w:lang w:val="fr-FR"/>
        </w:rPr>
        <w:t xml:space="preserve">) </w:t>
      </w:r>
      <w:r w:rsidRPr="001072E0">
        <w:rPr>
          <w:szCs w:val="28"/>
          <w:lang w:val="fr-FR"/>
        </w:rPr>
        <w:t>226</w:t>
      </w:r>
      <w:r w:rsidR="003D5E14">
        <w:rPr>
          <w:szCs w:val="28"/>
          <w:lang w:val="fr-FR"/>
        </w:rPr>
        <w:t> </w:t>
      </w:r>
      <w:r w:rsidRPr="001072E0">
        <w:rPr>
          <w:szCs w:val="28"/>
          <w:lang w:val="fr-FR"/>
        </w:rPr>
        <w:t>216</w:t>
      </w:r>
      <w:r w:rsidR="003D5E14">
        <w:rPr>
          <w:szCs w:val="28"/>
          <w:lang w:val="fr-FR"/>
        </w:rPr>
        <w:t xml:space="preserve"> </w:t>
      </w:r>
      <w:r w:rsidRPr="001072E0">
        <w:rPr>
          <w:szCs w:val="28"/>
          <w:lang w:val="fr-FR"/>
        </w:rPr>
        <w:t>295</w:t>
      </w:r>
    </w:p>
    <w:p w14:paraId="329D05A3" w14:textId="77777777" w:rsidR="00D77018" w:rsidRPr="001072E0" w:rsidRDefault="00D77018" w:rsidP="006C132F">
      <w:pPr>
        <w:rPr>
          <w:szCs w:val="28"/>
          <w:u w:val="single"/>
          <w:lang w:val="fr-FR"/>
        </w:rPr>
      </w:pPr>
      <w:r w:rsidRPr="001072E0">
        <w:rPr>
          <w:szCs w:val="28"/>
          <w:lang w:val="fr-FR"/>
        </w:rPr>
        <w:tab/>
        <w:t>E-mail:</w:t>
      </w:r>
      <w:r w:rsidRPr="001072E0">
        <w:rPr>
          <w:szCs w:val="28"/>
          <w:lang w:val="fr-FR"/>
        </w:rPr>
        <w:tab/>
      </w:r>
      <w:r w:rsidRPr="001072E0">
        <w:rPr>
          <w:szCs w:val="28"/>
          <w:lang w:val="fr-FR"/>
        </w:rPr>
        <w:tab/>
      </w:r>
      <w:hyperlink r:id="rId267" w:history="1">
        <w:r w:rsidRPr="001072E0">
          <w:rPr>
            <w:rStyle w:val="Hyperlink"/>
            <w:rFonts w:ascii="Times New Roman" w:hAnsi="Times New Roman"/>
            <w:color w:val="003366"/>
            <w:sz w:val="28"/>
            <w:szCs w:val="28"/>
            <w:lang w:val="fr-FR"/>
          </w:rPr>
          <w:t>at.varsovie@ambtun.pl</w:t>
        </w:r>
      </w:hyperlink>
    </w:p>
    <w:p w14:paraId="4CEE0519" w14:textId="77777777" w:rsidR="00D77018" w:rsidRPr="001072E0" w:rsidRDefault="00D77018" w:rsidP="006C132F">
      <w:pPr>
        <w:rPr>
          <w:szCs w:val="28"/>
          <w:u w:val="single"/>
          <w:lang w:val="fr-FR"/>
        </w:rPr>
      </w:pPr>
    </w:p>
    <w:p w14:paraId="6246637A" w14:textId="5D56FB94" w:rsidR="00D77018" w:rsidRPr="001072E0" w:rsidRDefault="00D77018" w:rsidP="006C132F">
      <w:pPr>
        <w:rPr>
          <w:szCs w:val="28"/>
        </w:rPr>
      </w:pPr>
      <w:r w:rsidRPr="001072E0">
        <w:rPr>
          <w:szCs w:val="28"/>
          <w:lang w:val="fr-FR"/>
        </w:rPr>
        <w:tab/>
      </w:r>
      <w:r w:rsidR="00A77DBA">
        <w:rPr>
          <w:szCs w:val="28"/>
        </w:rPr>
        <w:t>Office hours:</w:t>
      </w:r>
      <w:r w:rsidR="00A77DBA">
        <w:rPr>
          <w:szCs w:val="28"/>
        </w:rPr>
        <w:tab/>
        <w:t>09:00 - 1</w:t>
      </w:r>
      <w:r w:rsidR="00E16E9D">
        <w:rPr>
          <w:szCs w:val="28"/>
        </w:rPr>
        <w:t>6</w:t>
      </w:r>
      <w:r w:rsidR="006D293B">
        <w:rPr>
          <w:szCs w:val="28"/>
        </w:rPr>
        <w:t>:00 (Mon -</w:t>
      </w:r>
      <w:r w:rsidRPr="001072E0">
        <w:rPr>
          <w:szCs w:val="28"/>
        </w:rPr>
        <w:t xml:space="preserve"> Fri)</w:t>
      </w:r>
    </w:p>
    <w:p w14:paraId="41631F87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  <w:t>Consul</w:t>
      </w:r>
      <w:r w:rsidR="006D293B">
        <w:rPr>
          <w:szCs w:val="28"/>
        </w:rPr>
        <w:t>ar section:</w:t>
      </w:r>
      <w:r w:rsidR="006D293B">
        <w:rPr>
          <w:szCs w:val="28"/>
        </w:rPr>
        <w:tab/>
        <w:t>09:00 - 15:00 (Mon -</w:t>
      </w:r>
      <w:r w:rsidRPr="001072E0">
        <w:rPr>
          <w:szCs w:val="28"/>
        </w:rPr>
        <w:t xml:space="preserve"> Fri)</w:t>
      </w:r>
    </w:p>
    <w:p w14:paraId="12BD6094" w14:textId="77777777" w:rsidR="00D77018" w:rsidRPr="00795E2D" w:rsidRDefault="00D77018" w:rsidP="006C132F">
      <w:pPr>
        <w:tabs>
          <w:tab w:val="left" w:pos="10206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62EBBC7" w14:textId="77777777" w:rsidR="009D7DA9" w:rsidRPr="008967F9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9669303" w14:textId="77777777" w:rsidR="006B331F" w:rsidRDefault="006B331F" w:rsidP="006C132F"/>
    <w:p w14:paraId="2F229A61" w14:textId="77777777" w:rsidR="00FC4100" w:rsidRDefault="00FC4100" w:rsidP="006C132F">
      <w:r>
        <w:t xml:space="preserve">Mrs </w:t>
      </w:r>
      <w:r w:rsidRPr="008B3F48">
        <w:rPr>
          <w:b/>
          <w:sz w:val="32"/>
        </w:rPr>
        <w:t>Saoussen Dhokkar</w:t>
      </w:r>
      <w:r w:rsidR="008B3F48">
        <w:tab/>
      </w:r>
      <w:r w:rsidR="008B3F48">
        <w:tab/>
      </w:r>
      <w:r w:rsidR="008B3F48">
        <w:tab/>
      </w:r>
      <w:r w:rsidR="008B3F48">
        <w:tab/>
      </w:r>
      <w:r w:rsidR="008B3F48">
        <w:tab/>
      </w:r>
      <w:r w:rsidR="008B3F48">
        <w:tab/>
      </w:r>
      <w:r w:rsidR="008B3F48">
        <w:tab/>
      </w:r>
      <w:r w:rsidR="008B3F48" w:rsidRPr="00795E2D">
        <w:t>Warsaw</w:t>
      </w:r>
    </w:p>
    <w:p w14:paraId="7F0FFD3C" w14:textId="34D2F51F" w:rsidR="00EF757C" w:rsidRDefault="00A77DBA" w:rsidP="00EF757C">
      <w:r>
        <w:t>Counsellor</w:t>
      </w:r>
      <w:r w:rsidR="00EF757C">
        <w:t>, Charg</w:t>
      </w:r>
      <w:r w:rsidR="000B734C">
        <w:t>é</w:t>
      </w:r>
      <w:r w:rsidR="00EF757C">
        <w:t xml:space="preserve"> d`affaires a.i</w:t>
      </w:r>
    </w:p>
    <w:p w14:paraId="1C127623" w14:textId="7E6A4F91" w:rsidR="00E16E9D" w:rsidRDefault="00E16E9D" w:rsidP="00EF757C"/>
    <w:p w14:paraId="34036E23" w14:textId="34C7863C" w:rsidR="00E16E9D" w:rsidRPr="00E16E9D" w:rsidRDefault="00E16E9D" w:rsidP="00E16E9D">
      <w:pPr>
        <w:rPr>
          <w:szCs w:val="28"/>
          <w:lang w:val="lv-LV" w:eastAsia="lv-LV"/>
        </w:rPr>
      </w:pPr>
      <w:r w:rsidRPr="00E16E9D">
        <w:rPr>
          <w:szCs w:val="28"/>
          <w:lang w:val="lv-LV" w:eastAsia="lv-LV"/>
        </w:rPr>
        <w:t xml:space="preserve">Mr </w:t>
      </w:r>
      <w:r w:rsidRPr="00E16E9D">
        <w:rPr>
          <w:b/>
          <w:sz w:val="32"/>
          <w:szCs w:val="32"/>
          <w:lang w:val="lv-LV" w:eastAsia="lv-LV"/>
        </w:rPr>
        <w:t>Makram Arfaoui</w:t>
      </w:r>
      <w:r>
        <w:rPr>
          <w:b/>
          <w:sz w:val="32"/>
          <w:szCs w:val="32"/>
          <w:lang w:val="lv-LV" w:eastAsia="lv-LV"/>
        </w:rPr>
        <w:tab/>
      </w:r>
      <w:r>
        <w:rPr>
          <w:b/>
          <w:sz w:val="32"/>
          <w:szCs w:val="32"/>
          <w:lang w:val="lv-LV" w:eastAsia="lv-LV"/>
        </w:rPr>
        <w:tab/>
      </w:r>
      <w:r>
        <w:rPr>
          <w:b/>
          <w:sz w:val="32"/>
          <w:szCs w:val="32"/>
          <w:lang w:val="lv-LV" w:eastAsia="lv-LV"/>
        </w:rPr>
        <w:tab/>
      </w:r>
      <w:r>
        <w:rPr>
          <w:b/>
          <w:sz w:val="32"/>
          <w:szCs w:val="32"/>
          <w:lang w:val="lv-LV" w:eastAsia="lv-LV"/>
        </w:rPr>
        <w:tab/>
      </w:r>
      <w:r>
        <w:rPr>
          <w:b/>
          <w:szCs w:val="28"/>
          <w:lang w:val="lv-LV" w:eastAsia="lv-LV"/>
        </w:rPr>
        <w:tab/>
      </w:r>
      <w:r>
        <w:rPr>
          <w:b/>
          <w:szCs w:val="28"/>
          <w:lang w:val="lv-LV" w:eastAsia="lv-LV"/>
        </w:rPr>
        <w:tab/>
      </w:r>
      <w:r>
        <w:rPr>
          <w:b/>
          <w:szCs w:val="28"/>
          <w:lang w:val="lv-LV" w:eastAsia="lv-LV"/>
        </w:rPr>
        <w:tab/>
      </w:r>
      <w:r>
        <w:rPr>
          <w:b/>
          <w:szCs w:val="28"/>
          <w:lang w:val="lv-LV" w:eastAsia="lv-LV"/>
        </w:rPr>
        <w:tab/>
      </w:r>
      <w:r w:rsidRPr="00E16E9D">
        <w:rPr>
          <w:szCs w:val="28"/>
          <w:lang w:val="lv-LV" w:eastAsia="lv-LV"/>
        </w:rPr>
        <w:t>Warsaw</w:t>
      </w:r>
    </w:p>
    <w:p w14:paraId="4F7B6077" w14:textId="02A50D49" w:rsidR="00E16E9D" w:rsidRPr="00E16E9D" w:rsidRDefault="00E16E9D" w:rsidP="00E16E9D">
      <w:pPr>
        <w:rPr>
          <w:szCs w:val="28"/>
          <w:lang w:val="lv-LV" w:eastAsia="lv-LV"/>
        </w:rPr>
      </w:pPr>
      <w:r w:rsidRPr="00E16E9D">
        <w:rPr>
          <w:szCs w:val="28"/>
          <w:lang w:val="lv-LV" w:eastAsia="lv-LV"/>
        </w:rPr>
        <w:t>Counsellor, Financial and Administrative Affairs</w:t>
      </w:r>
    </w:p>
    <w:p w14:paraId="77B17C06" w14:textId="77777777" w:rsidR="00FC4100" w:rsidRPr="00EF757C" w:rsidRDefault="00FC4100" w:rsidP="006C132F">
      <w:pPr>
        <w:rPr>
          <w:lang w:val="lv-LV"/>
        </w:rPr>
      </w:pPr>
    </w:p>
    <w:p w14:paraId="6EEFDA1A" w14:textId="77777777" w:rsidR="00D77018" w:rsidRPr="00795E2D" w:rsidRDefault="00D77018" w:rsidP="006C132F">
      <w:r w:rsidRPr="00795E2D">
        <w:t>Mr</w:t>
      </w:r>
      <w:r w:rsidR="00BF15EB">
        <w:t>s</w:t>
      </w:r>
      <w:r w:rsidRPr="00795E2D">
        <w:t xml:space="preserve"> </w:t>
      </w:r>
      <w:r w:rsidR="00BF15EB">
        <w:rPr>
          <w:b/>
          <w:bCs/>
          <w:sz w:val="32"/>
        </w:rPr>
        <w:t>Nouha</w:t>
      </w:r>
      <w:r w:rsidRPr="00795E2D">
        <w:rPr>
          <w:b/>
          <w:bCs/>
          <w:sz w:val="32"/>
        </w:rPr>
        <w:t xml:space="preserve"> </w:t>
      </w:r>
      <w:r w:rsidR="00BF15EB">
        <w:rPr>
          <w:b/>
          <w:bCs/>
          <w:sz w:val="32"/>
        </w:rPr>
        <w:t>Dhaouadi</w:t>
      </w:r>
      <w:r w:rsidRPr="00795E2D">
        <w:rPr>
          <w:b/>
          <w:bCs/>
          <w:sz w:val="32"/>
        </w:rPr>
        <w:tab/>
      </w:r>
      <w:r w:rsidRPr="00795E2D">
        <w:rPr>
          <w:b/>
          <w:bCs/>
          <w:sz w:val="32"/>
        </w:rPr>
        <w:tab/>
      </w:r>
      <w:r w:rsidRPr="00795E2D">
        <w:rPr>
          <w:b/>
          <w:bCs/>
          <w:sz w:val="32"/>
        </w:rPr>
        <w:tab/>
      </w:r>
      <w:r w:rsidRPr="00795E2D">
        <w:rPr>
          <w:b/>
          <w:bCs/>
        </w:rPr>
        <w:tab/>
      </w:r>
      <w:r w:rsidRPr="00795E2D">
        <w:tab/>
      </w:r>
      <w:r w:rsidRPr="00795E2D">
        <w:tab/>
      </w:r>
      <w:r w:rsidRPr="00795E2D">
        <w:tab/>
      </w:r>
      <w:r w:rsidRPr="00795E2D">
        <w:tab/>
        <w:t>Warsaw</w:t>
      </w:r>
    </w:p>
    <w:p w14:paraId="028F1541" w14:textId="77777777" w:rsidR="00D77018" w:rsidRPr="00795E2D" w:rsidRDefault="00BF15EB" w:rsidP="006C132F">
      <w:r>
        <w:t>First Secretary</w:t>
      </w:r>
    </w:p>
    <w:p w14:paraId="462F1131" w14:textId="77777777" w:rsidR="00D77018" w:rsidRPr="00795E2D" w:rsidRDefault="00D77018" w:rsidP="006C132F">
      <w:pPr>
        <w:rPr>
          <w:sz w:val="20"/>
        </w:rPr>
      </w:pPr>
    </w:p>
    <w:p w14:paraId="4250388E" w14:textId="77777777" w:rsidR="00D77018" w:rsidRPr="00795E2D" w:rsidRDefault="001D18A0" w:rsidP="006C132F">
      <w:r>
        <w:t>M</w:t>
      </w:r>
      <w:r w:rsidR="003571F9">
        <w:t xml:space="preserve">rs </w:t>
      </w:r>
      <w:r w:rsidR="003571F9" w:rsidRPr="003571F9">
        <w:rPr>
          <w:b/>
          <w:bCs/>
          <w:sz w:val="32"/>
        </w:rPr>
        <w:t xml:space="preserve">Safa Bechebaane </w:t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>
        <w:tab/>
      </w:r>
      <w:r w:rsidR="003571F9">
        <w:tab/>
      </w:r>
      <w:r w:rsidR="00D77018" w:rsidRPr="00795E2D">
        <w:t>Warsaw</w:t>
      </w:r>
    </w:p>
    <w:p w14:paraId="1A96838B" w14:textId="77777777" w:rsidR="00D77018" w:rsidRPr="00795E2D" w:rsidRDefault="00A77DBA" w:rsidP="006C132F">
      <w:r>
        <w:t xml:space="preserve">First </w:t>
      </w:r>
      <w:r w:rsidR="00D77018" w:rsidRPr="00795E2D">
        <w:t xml:space="preserve">Secretary </w:t>
      </w:r>
    </w:p>
    <w:p w14:paraId="1B412AD0" w14:textId="77777777" w:rsidR="00D77018" w:rsidRDefault="00D77018" w:rsidP="001072E0"/>
    <w:p w14:paraId="2E1433B2" w14:textId="77777777" w:rsidR="00D77018" w:rsidRDefault="00D77018" w:rsidP="001072E0"/>
    <w:p w14:paraId="58100E1A" w14:textId="77777777" w:rsidR="00D77018" w:rsidRDefault="00D77018" w:rsidP="001072E0"/>
    <w:p w14:paraId="7AF9DE7F" w14:textId="77777777" w:rsidR="00D77018" w:rsidRDefault="00D77018" w:rsidP="001072E0"/>
    <w:p w14:paraId="5ED9B348" w14:textId="77777777" w:rsidR="00D77018" w:rsidRDefault="00D77018" w:rsidP="001072E0"/>
    <w:p w14:paraId="60BFC8D1" w14:textId="77777777" w:rsidR="00D77018" w:rsidRDefault="00D77018" w:rsidP="001072E0"/>
    <w:p w14:paraId="3887D6D6" w14:textId="77777777" w:rsidR="00D77018" w:rsidRDefault="00D77018" w:rsidP="001072E0"/>
    <w:p w14:paraId="4E49B292" w14:textId="77777777" w:rsidR="00D77018" w:rsidRDefault="00D77018" w:rsidP="001072E0"/>
    <w:p w14:paraId="7C547B47" w14:textId="77777777" w:rsidR="00D77018" w:rsidRDefault="00D77018" w:rsidP="001072E0"/>
    <w:p w14:paraId="500A56BE" w14:textId="77777777" w:rsidR="00D77018" w:rsidRDefault="00D77018" w:rsidP="001072E0"/>
    <w:p w14:paraId="37AE8BEB" w14:textId="77777777" w:rsidR="00D77018" w:rsidRDefault="00D77018" w:rsidP="001072E0"/>
    <w:p w14:paraId="3E3A887E" w14:textId="77777777" w:rsidR="00D77018" w:rsidRDefault="00D77018" w:rsidP="001072E0"/>
    <w:p w14:paraId="6693269C" w14:textId="77777777" w:rsidR="00D77018" w:rsidRDefault="00D77018" w:rsidP="001072E0"/>
    <w:p w14:paraId="363D0A89" w14:textId="77777777" w:rsidR="008975C9" w:rsidRDefault="008975C9" w:rsidP="001072E0"/>
    <w:p w14:paraId="5EC9F7C5" w14:textId="77777777" w:rsidR="00F27B21" w:rsidRDefault="00F27B21" w:rsidP="001072E0"/>
    <w:p w14:paraId="05331DC8" w14:textId="77777777" w:rsidR="00F27B21" w:rsidRDefault="00F27B21" w:rsidP="001072E0"/>
    <w:p w14:paraId="150A33A3" w14:textId="77777777" w:rsidR="00790322" w:rsidRDefault="00790322">
      <w:pPr>
        <w:rPr>
          <w:b/>
          <w:caps/>
          <w:sz w:val="40"/>
        </w:rPr>
      </w:pPr>
    </w:p>
    <w:p w14:paraId="436BAD9C" w14:textId="085295E5" w:rsidR="00D77018" w:rsidRPr="00E16E9D" w:rsidRDefault="00701D73" w:rsidP="00E16E9D">
      <w:pPr>
        <w:jc w:val="center"/>
        <w:rPr>
          <w:rFonts w:ascii="Times New Roman Bold" w:hAnsi="Times New Roman Bold"/>
          <w:b/>
          <w:caps/>
          <w:sz w:val="40"/>
          <w:szCs w:val="40"/>
        </w:rPr>
      </w:pPr>
      <w:r>
        <w:br w:type="page"/>
      </w:r>
      <w:r w:rsidR="00D77018" w:rsidRPr="00E16E9D">
        <w:rPr>
          <w:rFonts w:ascii="Times New Roman Bold" w:hAnsi="Times New Roman Bold"/>
          <w:b/>
          <w:caps/>
          <w:sz w:val="40"/>
          <w:szCs w:val="40"/>
        </w:rPr>
        <w:lastRenderedPageBreak/>
        <w:t xml:space="preserve">Republic of </w:t>
      </w:r>
      <w:r w:rsidR="00C00E3F" w:rsidRPr="00C00E3F">
        <w:rPr>
          <w:rFonts w:ascii="Times New Roman Bold" w:hAnsi="Times New Roman Bold"/>
          <w:b/>
          <w:caps/>
          <w:sz w:val="40"/>
          <w:szCs w:val="40"/>
        </w:rPr>
        <w:t>Türkiye</w:t>
      </w:r>
    </w:p>
    <w:p w14:paraId="14F018C2" w14:textId="0C75F11B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 xml:space="preserve">EMBASSY OF THE REPUBLIC OF </w:t>
      </w:r>
      <w:r w:rsidR="00C00E3F" w:rsidRPr="00C00E3F">
        <w:rPr>
          <w:rFonts w:ascii="Times New Roman Bold" w:hAnsi="Times New Roman Bold"/>
          <w:b/>
          <w:caps/>
          <w:szCs w:val="28"/>
        </w:rPr>
        <w:t>Türkiye</w:t>
      </w:r>
    </w:p>
    <w:p w14:paraId="59F29135" w14:textId="77777777" w:rsidR="00D77018" w:rsidRPr="00795E2D" w:rsidRDefault="00D77018" w:rsidP="006C132F">
      <w:pPr>
        <w:rPr>
          <w:sz w:val="20"/>
        </w:rPr>
      </w:pPr>
    </w:p>
    <w:p w14:paraId="49B98A13" w14:textId="77777777" w:rsidR="00D77018" w:rsidRPr="00795E2D" w:rsidRDefault="00D77018" w:rsidP="006C132F">
      <w:pPr>
        <w:jc w:val="center"/>
      </w:pPr>
      <w:r w:rsidRPr="00795E2D">
        <w:t xml:space="preserve">National Day: 29 October – </w:t>
      </w:r>
    </w:p>
    <w:p w14:paraId="6DF2E35A" w14:textId="77777777" w:rsidR="00D77018" w:rsidRPr="00795E2D" w:rsidRDefault="00D77018" w:rsidP="006C132F">
      <w:pPr>
        <w:jc w:val="center"/>
      </w:pPr>
      <w:r w:rsidRPr="00795E2D">
        <w:t>Anniversary of the Proclamation of the Republic (1923)</w:t>
      </w:r>
    </w:p>
    <w:p w14:paraId="1A08D57B" w14:textId="77777777" w:rsidR="00D77018" w:rsidRPr="006C132F" w:rsidRDefault="00D77018" w:rsidP="006C132F">
      <w:pPr>
        <w:rPr>
          <w:sz w:val="20"/>
          <w:lang w:val="it-IT"/>
        </w:rPr>
      </w:pPr>
      <w:r w:rsidRPr="006C132F">
        <w:rPr>
          <w:sz w:val="20"/>
          <w:lang w:val="it-IT"/>
        </w:rPr>
        <w:t>_____________________________________________________________________________________________</w:t>
      </w:r>
    </w:p>
    <w:p w14:paraId="5FF284CE" w14:textId="77777777" w:rsidR="00D77018" w:rsidRPr="006C132F" w:rsidRDefault="00D77018" w:rsidP="006C132F">
      <w:pPr>
        <w:rPr>
          <w:sz w:val="20"/>
          <w:lang w:val="it-IT"/>
        </w:rPr>
      </w:pP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</w:p>
    <w:p w14:paraId="75DDCAB8" w14:textId="77777777" w:rsidR="00D77018" w:rsidRPr="001072E0" w:rsidRDefault="00D77018" w:rsidP="006C132F">
      <w:pPr>
        <w:ind w:left="720"/>
        <w:rPr>
          <w:szCs w:val="28"/>
          <w:lang w:val="it-IT"/>
        </w:rPr>
      </w:pPr>
      <w:r w:rsidRPr="001072E0">
        <w:rPr>
          <w:szCs w:val="28"/>
          <w:u w:val="single"/>
          <w:lang w:val="it-IT"/>
        </w:rPr>
        <w:t>Chancery</w:t>
      </w:r>
      <w:r w:rsidR="00DB1489">
        <w:rPr>
          <w:szCs w:val="28"/>
          <w:lang w:val="it-IT"/>
        </w:rPr>
        <w:t>:</w:t>
      </w:r>
      <w:r w:rsidR="00DB1489">
        <w:rPr>
          <w:szCs w:val="28"/>
          <w:lang w:val="it-IT"/>
        </w:rPr>
        <w:tab/>
      </w:r>
      <w:r w:rsidR="00DB1489">
        <w:rPr>
          <w:szCs w:val="28"/>
          <w:lang w:val="it-IT"/>
        </w:rPr>
        <w:tab/>
        <w:t>A. Pumpura iela 2, LV-</w:t>
      </w:r>
      <w:r w:rsidRPr="001072E0">
        <w:rPr>
          <w:szCs w:val="28"/>
          <w:lang w:val="it-IT"/>
        </w:rPr>
        <w:t>1010 Riga, Latvia</w:t>
      </w:r>
    </w:p>
    <w:p w14:paraId="58B6E6A9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  <w:lang w:val="it-IT"/>
        </w:rPr>
        <w:tab/>
      </w:r>
      <w:r w:rsidRPr="001072E0">
        <w:rPr>
          <w:szCs w:val="28"/>
        </w:rPr>
        <w:t>Telephone:</w:t>
      </w:r>
      <w:r w:rsidRPr="001072E0">
        <w:rPr>
          <w:szCs w:val="28"/>
        </w:rPr>
        <w:tab/>
      </w:r>
      <w:r w:rsidRPr="001072E0">
        <w:rPr>
          <w:szCs w:val="28"/>
        </w:rPr>
        <w:tab/>
        <w:t>(371) 678 216 00</w:t>
      </w:r>
    </w:p>
    <w:p w14:paraId="7BBBB7EF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</w:r>
      <w:r w:rsidRPr="001072E0">
        <w:rPr>
          <w:szCs w:val="28"/>
        </w:rPr>
        <w:tab/>
      </w:r>
      <w:r w:rsidRPr="001072E0">
        <w:rPr>
          <w:szCs w:val="28"/>
        </w:rPr>
        <w:tab/>
      </w:r>
      <w:r w:rsidRPr="001072E0">
        <w:rPr>
          <w:szCs w:val="28"/>
        </w:rPr>
        <w:tab/>
      </w:r>
      <w:r w:rsidR="003B70EA">
        <w:rPr>
          <w:szCs w:val="28"/>
        </w:rPr>
        <w:t xml:space="preserve">(371) </w:t>
      </w:r>
      <w:r w:rsidR="003B70EA" w:rsidRPr="003B70EA">
        <w:rPr>
          <w:szCs w:val="28"/>
        </w:rPr>
        <w:t>678</w:t>
      </w:r>
      <w:r w:rsidR="003B70EA">
        <w:rPr>
          <w:szCs w:val="28"/>
        </w:rPr>
        <w:t> </w:t>
      </w:r>
      <w:r w:rsidR="003B70EA" w:rsidRPr="003B70EA">
        <w:rPr>
          <w:szCs w:val="28"/>
        </w:rPr>
        <w:t>216</w:t>
      </w:r>
      <w:r w:rsidR="003B70EA">
        <w:rPr>
          <w:szCs w:val="28"/>
        </w:rPr>
        <w:t xml:space="preserve"> </w:t>
      </w:r>
      <w:r w:rsidR="003B70EA" w:rsidRPr="003B70EA">
        <w:rPr>
          <w:szCs w:val="28"/>
        </w:rPr>
        <w:t>10</w:t>
      </w:r>
      <w:r w:rsidRPr="001072E0">
        <w:rPr>
          <w:szCs w:val="28"/>
        </w:rPr>
        <w:t xml:space="preserve"> (Consular Section)</w:t>
      </w:r>
    </w:p>
    <w:p w14:paraId="6B8C4428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  <w:t>Fax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r w:rsidRPr="001072E0">
        <w:rPr>
          <w:szCs w:val="28"/>
        </w:rPr>
        <w:tab/>
        <w:t>(371) 673 203 34</w:t>
      </w:r>
    </w:p>
    <w:p w14:paraId="7F1FA7F1" w14:textId="77777777" w:rsidR="00D77018" w:rsidRDefault="00D77018" w:rsidP="006C132F">
      <w:pPr>
        <w:rPr>
          <w:rStyle w:val="Hyperlink"/>
          <w:rFonts w:ascii="Times New Roman" w:hAnsi="Times New Roman"/>
          <w:color w:val="003366"/>
          <w:sz w:val="28"/>
          <w:szCs w:val="28"/>
        </w:rPr>
      </w:pPr>
      <w:r w:rsidRPr="001072E0">
        <w:rPr>
          <w:szCs w:val="28"/>
        </w:rPr>
        <w:tab/>
        <w:t>E-mail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hyperlink r:id="rId268" w:history="1">
        <w:r w:rsidR="006A05D8" w:rsidRPr="00126651">
          <w:rPr>
            <w:rStyle w:val="Hyperlink"/>
            <w:rFonts w:ascii="Times New Roman" w:hAnsi="Times New Roman"/>
            <w:sz w:val="28"/>
            <w:szCs w:val="28"/>
          </w:rPr>
          <w:t>embassy.riga@mfa.gov.tr</w:t>
        </w:r>
      </w:hyperlink>
    </w:p>
    <w:p w14:paraId="7C7ABAAA" w14:textId="77777777" w:rsidR="001168AA" w:rsidRPr="001072E0" w:rsidRDefault="001168AA" w:rsidP="001168AA">
      <w:pPr>
        <w:ind w:firstLine="720"/>
        <w:rPr>
          <w:szCs w:val="28"/>
          <w:u w:val="single"/>
        </w:rPr>
      </w:pPr>
      <w:r>
        <w:t>Website:</w:t>
      </w:r>
      <w:r>
        <w:tab/>
      </w:r>
      <w:r>
        <w:tab/>
      </w:r>
      <w:hyperlink r:id="rId269" w:history="1">
        <w:r w:rsidR="0053248D" w:rsidRPr="00342F8E">
          <w:rPr>
            <w:rStyle w:val="Hyperlink"/>
            <w:rFonts w:ascii="Times New Roman" w:hAnsi="Times New Roman"/>
            <w:sz w:val="28"/>
            <w:szCs w:val="28"/>
          </w:rPr>
          <w:t>http://riga.emb.gov.tr</w:t>
        </w:r>
      </w:hyperlink>
      <w:r w:rsidR="0053248D">
        <w:rPr>
          <w:szCs w:val="28"/>
        </w:rPr>
        <w:t xml:space="preserve"> </w:t>
      </w:r>
      <w:r>
        <w:t xml:space="preserve"> </w:t>
      </w:r>
    </w:p>
    <w:p w14:paraId="0B57FE2D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</w:r>
    </w:p>
    <w:p w14:paraId="49BEC5E9" w14:textId="77777777" w:rsidR="00D77018" w:rsidRPr="001072E0" w:rsidRDefault="00CA4891" w:rsidP="006C132F">
      <w:pPr>
        <w:ind w:firstLine="720"/>
        <w:rPr>
          <w:szCs w:val="28"/>
        </w:rPr>
      </w:pPr>
      <w:r>
        <w:rPr>
          <w:szCs w:val="28"/>
        </w:rPr>
        <w:t>Office hours:</w:t>
      </w:r>
      <w:r>
        <w:rPr>
          <w:szCs w:val="28"/>
        </w:rPr>
        <w:tab/>
        <w:t xml:space="preserve">09:00 - 17:00 </w:t>
      </w:r>
      <w:r w:rsidR="006D293B">
        <w:rPr>
          <w:szCs w:val="28"/>
        </w:rPr>
        <w:t>(Mon -</w:t>
      </w:r>
      <w:r w:rsidR="00993958">
        <w:rPr>
          <w:szCs w:val="28"/>
        </w:rPr>
        <w:t xml:space="preserve"> Fri)</w:t>
      </w:r>
    </w:p>
    <w:p w14:paraId="36BB5303" w14:textId="77777777" w:rsidR="00D77018" w:rsidRPr="001072E0" w:rsidRDefault="00CA4891" w:rsidP="006C132F">
      <w:pPr>
        <w:ind w:firstLine="720"/>
        <w:rPr>
          <w:szCs w:val="28"/>
        </w:rPr>
      </w:pPr>
      <w:r>
        <w:rPr>
          <w:szCs w:val="28"/>
        </w:rPr>
        <w:t>Consular Section:</w:t>
      </w:r>
      <w:r>
        <w:rPr>
          <w:szCs w:val="28"/>
        </w:rPr>
        <w:tab/>
        <w:t>09:0</w:t>
      </w:r>
      <w:r w:rsidR="006D293B">
        <w:rPr>
          <w:szCs w:val="28"/>
        </w:rPr>
        <w:t>0 -</w:t>
      </w:r>
      <w:r>
        <w:rPr>
          <w:szCs w:val="28"/>
        </w:rPr>
        <w:t xml:space="preserve"> 17</w:t>
      </w:r>
      <w:r w:rsidR="00D77018" w:rsidRPr="001072E0">
        <w:rPr>
          <w:szCs w:val="28"/>
        </w:rPr>
        <w:t>:00</w:t>
      </w:r>
      <w:r w:rsidR="006D293B">
        <w:rPr>
          <w:szCs w:val="28"/>
        </w:rPr>
        <w:t xml:space="preserve"> (Mon -</w:t>
      </w:r>
      <w:r w:rsidR="00993958">
        <w:rPr>
          <w:szCs w:val="28"/>
        </w:rPr>
        <w:t xml:space="preserve"> Fri)</w:t>
      </w:r>
    </w:p>
    <w:p w14:paraId="4B6C6BFC" w14:textId="77777777" w:rsidR="0037608F" w:rsidRPr="005D3A2A" w:rsidRDefault="00D77018" w:rsidP="005D3A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97790D8" w14:textId="4DDED29A" w:rsidR="000C6F68" w:rsidRPr="000C6F68" w:rsidRDefault="000C6F68" w:rsidP="000C6F68">
      <w:pPr>
        <w:keepNext/>
        <w:tabs>
          <w:tab w:val="left" w:pos="7200"/>
        </w:tabs>
        <w:outlineLvl w:val="2"/>
        <w:rPr>
          <w:bCs/>
          <w:szCs w:val="28"/>
        </w:rPr>
      </w:pPr>
      <w:r w:rsidRPr="000C6F68">
        <w:rPr>
          <w:bCs/>
          <w:szCs w:val="28"/>
        </w:rPr>
        <w:t xml:space="preserve">H.E. </w:t>
      </w:r>
      <w:r>
        <w:rPr>
          <w:bCs/>
          <w:szCs w:val="28"/>
        </w:rPr>
        <w:t>Mrs</w:t>
      </w:r>
      <w:r w:rsidRPr="000C6F68">
        <w:rPr>
          <w:b/>
          <w:bCs/>
          <w:sz w:val="32"/>
          <w:szCs w:val="32"/>
        </w:rPr>
        <w:t xml:space="preserve"> </w:t>
      </w:r>
      <w:r w:rsidR="00C00E3F" w:rsidRPr="00C00E3F">
        <w:rPr>
          <w:b/>
          <w:sz w:val="32"/>
          <w:szCs w:val="32"/>
        </w:rPr>
        <w:t>Şule Öztunç</w:t>
      </w:r>
      <w:r w:rsidRPr="000C6F68">
        <w:rPr>
          <w:bCs/>
          <w:szCs w:val="28"/>
        </w:rPr>
        <w:tab/>
      </w:r>
      <w:r>
        <w:rPr>
          <w:bCs/>
          <w:szCs w:val="28"/>
        </w:rPr>
        <w:t>Riga</w:t>
      </w:r>
    </w:p>
    <w:p w14:paraId="1AFC7055" w14:textId="02F462B1" w:rsidR="000C6F68" w:rsidRDefault="000C6F68" w:rsidP="000C6F68">
      <w:pPr>
        <w:rPr>
          <w:szCs w:val="28"/>
          <w:lang w:val="tr-TR" w:eastAsia="tr-TR"/>
        </w:rPr>
      </w:pPr>
      <w:r w:rsidRPr="000C6F68">
        <w:rPr>
          <w:szCs w:val="28"/>
        </w:rPr>
        <w:t>Ambassador Extraordinary and Plenipotentiary</w:t>
      </w:r>
      <w:r>
        <w:rPr>
          <w:szCs w:val="28"/>
        </w:rPr>
        <w:t xml:space="preserve"> (</w:t>
      </w:r>
      <w:r w:rsidR="00C00E3F">
        <w:rPr>
          <w:szCs w:val="28"/>
        </w:rPr>
        <w:t>07</w:t>
      </w:r>
      <w:r>
        <w:rPr>
          <w:szCs w:val="28"/>
        </w:rPr>
        <w:t>.0</w:t>
      </w:r>
      <w:r w:rsidR="00C00E3F">
        <w:rPr>
          <w:szCs w:val="28"/>
        </w:rPr>
        <w:t>9.2022</w:t>
      </w:r>
      <w:r w:rsidRPr="000C6F68">
        <w:rPr>
          <w:szCs w:val="28"/>
        </w:rPr>
        <w:t>)</w:t>
      </w:r>
    </w:p>
    <w:p w14:paraId="5CAA88E3" w14:textId="77777777" w:rsidR="00CA4891" w:rsidRDefault="00CA4891" w:rsidP="00CA4891">
      <w:pPr>
        <w:rPr>
          <w:szCs w:val="28"/>
          <w:lang w:val="tr-TR" w:eastAsia="tr-TR"/>
        </w:rPr>
      </w:pPr>
    </w:p>
    <w:p w14:paraId="15525C43" w14:textId="77777777" w:rsidR="00CA4891" w:rsidRDefault="00CA4891" w:rsidP="00CA4891">
      <w:pPr>
        <w:rPr>
          <w:szCs w:val="28"/>
          <w:lang w:val="tr-TR" w:eastAsia="tr-TR"/>
        </w:rPr>
      </w:pPr>
      <w:r>
        <w:rPr>
          <w:szCs w:val="28"/>
          <w:lang w:val="tr-TR" w:eastAsia="tr-TR"/>
        </w:rPr>
        <w:t xml:space="preserve">Ms </w:t>
      </w:r>
      <w:r>
        <w:rPr>
          <w:b/>
          <w:sz w:val="32"/>
          <w:szCs w:val="28"/>
          <w:lang w:val="tr-TR" w:eastAsia="tr-TR"/>
        </w:rPr>
        <w:t>Meliha Gülce Kumrulu</w:t>
      </w:r>
      <w:r>
        <w:rPr>
          <w:b/>
          <w:sz w:val="32"/>
          <w:szCs w:val="28"/>
          <w:lang w:val="tr-TR" w:eastAsia="tr-TR"/>
        </w:rPr>
        <w:tab/>
      </w:r>
      <w:r>
        <w:rPr>
          <w:b/>
          <w:sz w:val="32"/>
          <w:szCs w:val="28"/>
          <w:lang w:val="tr-TR" w:eastAsia="tr-TR"/>
        </w:rPr>
        <w:tab/>
      </w:r>
      <w:r>
        <w:rPr>
          <w:b/>
          <w:sz w:val="32"/>
          <w:szCs w:val="28"/>
          <w:lang w:val="tr-TR" w:eastAsia="tr-TR"/>
        </w:rPr>
        <w:tab/>
      </w:r>
      <w:r>
        <w:rPr>
          <w:b/>
          <w:sz w:val="32"/>
          <w:szCs w:val="28"/>
          <w:lang w:val="tr-TR" w:eastAsia="tr-TR"/>
        </w:rPr>
        <w:tab/>
      </w:r>
      <w:r>
        <w:rPr>
          <w:b/>
          <w:sz w:val="32"/>
          <w:szCs w:val="28"/>
          <w:lang w:val="tr-TR" w:eastAsia="tr-TR"/>
        </w:rPr>
        <w:tab/>
      </w:r>
      <w:r w:rsidRPr="00B159DB">
        <w:rPr>
          <w:szCs w:val="28"/>
          <w:lang w:val="tr-TR" w:eastAsia="tr-TR"/>
        </w:rPr>
        <w:t>Riga</w:t>
      </w:r>
    </w:p>
    <w:p w14:paraId="13AA2A1E" w14:textId="77777777" w:rsidR="00CA4891" w:rsidRDefault="00CC0FE8" w:rsidP="00CA4891">
      <w:pPr>
        <w:rPr>
          <w:szCs w:val="28"/>
          <w:lang w:val="tr-TR" w:eastAsia="tr-TR"/>
        </w:rPr>
      </w:pPr>
      <w:r>
        <w:rPr>
          <w:szCs w:val="28"/>
          <w:lang w:val="tr-TR" w:eastAsia="tr-TR"/>
        </w:rPr>
        <w:t xml:space="preserve">First </w:t>
      </w:r>
      <w:r w:rsidR="00CA4891">
        <w:rPr>
          <w:szCs w:val="28"/>
          <w:lang w:val="tr-TR" w:eastAsia="tr-TR"/>
        </w:rPr>
        <w:t>Counsellor</w:t>
      </w:r>
    </w:p>
    <w:p w14:paraId="021E8816" w14:textId="77777777" w:rsidR="005C35BD" w:rsidRDefault="005C35BD" w:rsidP="00FD58B8">
      <w:pPr>
        <w:rPr>
          <w:szCs w:val="28"/>
          <w:lang w:val="tr-TR" w:eastAsia="tr-TR"/>
        </w:rPr>
      </w:pPr>
    </w:p>
    <w:p w14:paraId="49C9AA86" w14:textId="77777777" w:rsidR="0036385C" w:rsidRDefault="00CC0FE8" w:rsidP="004554AE">
      <w:pPr>
        <w:rPr>
          <w:szCs w:val="28"/>
          <w:lang w:val="tr-TR" w:eastAsia="tr-TR"/>
        </w:rPr>
      </w:pPr>
      <w:r>
        <w:rPr>
          <w:szCs w:val="28"/>
          <w:lang w:val="tr-TR" w:eastAsia="tr-TR"/>
        </w:rPr>
        <w:t>Col</w:t>
      </w:r>
      <w:r w:rsidR="008F16C4">
        <w:rPr>
          <w:szCs w:val="28"/>
          <w:lang w:val="tr-TR" w:eastAsia="tr-TR"/>
        </w:rPr>
        <w:t xml:space="preserve"> </w:t>
      </w:r>
      <w:r>
        <w:rPr>
          <w:b/>
          <w:sz w:val="32"/>
          <w:szCs w:val="28"/>
          <w:lang w:val="tr-TR" w:eastAsia="tr-TR"/>
        </w:rPr>
        <w:t>Hakan Akkanat</w:t>
      </w:r>
      <w:r w:rsidR="00B159DB">
        <w:rPr>
          <w:b/>
          <w:sz w:val="32"/>
          <w:szCs w:val="28"/>
          <w:lang w:val="tr-TR" w:eastAsia="tr-TR"/>
        </w:rPr>
        <w:tab/>
      </w:r>
      <w:r w:rsidR="00B159DB">
        <w:rPr>
          <w:b/>
          <w:sz w:val="32"/>
          <w:szCs w:val="28"/>
          <w:lang w:val="tr-TR" w:eastAsia="tr-TR"/>
        </w:rPr>
        <w:tab/>
      </w:r>
      <w:r w:rsidR="00B159DB">
        <w:rPr>
          <w:b/>
          <w:sz w:val="32"/>
          <w:szCs w:val="28"/>
          <w:lang w:val="tr-TR" w:eastAsia="tr-TR"/>
        </w:rPr>
        <w:tab/>
      </w:r>
      <w:r w:rsidR="00B159DB">
        <w:rPr>
          <w:b/>
          <w:sz w:val="32"/>
          <w:szCs w:val="28"/>
          <w:lang w:val="tr-TR" w:eastAsia="tr-TR"/>
        </w:rPr>
        <w:tab/>
      </w:r>
      <w:r w:rsidR="00B159DB">
        <w:rPr>
          <w:b/>
          <w:sz w:val="32"/>
          <w:szCs w:val="28"/>
          <w:lang w:val="tr-TR" w:eastAsia="tr-TR"/>
        </w:rPr>
        <w:tab/>
      </w:r>
      <w:r w:rsidR="00B159DB">
        <w:rPr>
          <w:b/>
          <w:sz w:val="32"/>
          <w:szCs w:val="28"/>
          <w:lang w:val="tr-TR" w:eastAsia="tr-TR"/>
        </w:rPr>
        <w:tab/>
      </w:r>
      <w:r w:rsidR="008F16C4">
        <w:rPr>
          <w:b/>
          <w:sz w:val="32"/>
          <w:szCs w:val="28"/>
          <w:lang w:val="tr-TR" w:eastAsia="tr-TR"/>
        </w:rPr>
        <w:tab/>
      </w:r>
      <w:r w:rsidR="00B159DB" w:rsidRPr="00B159DB">
        <w:rPr>
          <w:szCs w:val="28"/>
          <w:lang w:val="tr-TR" w:eastAsia="tr-TR"/>
        </w:rPr>
        <w:t>Riga</w:t>
      </w:r>
    </w:p>
    <w:p w14:paraId="589FB025" w14:textId="77777777" w:rsidR="00CC0FE8" w:rsidRPr="00CC0FE8" w:rsidRDefault="00CC0FE8" w:rsidP="00CC0FE8">
      <w:pPr>
        <w:rPr>
          <w:szCs w:val="28"/>
          <w:lang w:val="tr-TR" w:eastAsia="tr-TR"/>
        </w:rPr>
      </w:pPr>
      <w:r w:rsidRPr="00CC0FE8">
        <w:rPr>
          <w:szCs w:val="28"/>
          <w:lang w:val="tr-TR" w:eastAsia="tr-TR"/>
        </w:rPr>
        <w:t>Military Attaché</w:t>
      </w:r>
    </w:p>
    <w:p w14:paraId="013550A4" w14:textId="77777777" w:rsidR="0053248D" w:rsidRDefault="00CC0FE8" w:rsidP="00CC0FE8">
      <w:pPr>
        <w:rPr>
          <w:szCs w:val="28"/>
          <w:lang w:val="tr-TR" w:eastAsia="tr-TR"/>
        </w:rPr>
      </w:pPr>
      <w:r w:rsidRPr="00CC0FE8">
        <w:rPr>
          <w:szCs w:val="28"/>
          <w:lang w:val="tr-TR" w:eastAsia="tr-TR"/>
        </w:rPr>
        <w:t>Mrs Pınar Akkanat</w:t>
      </w:r>
    </w:p>
    <w:p w14:paraId="756344D8" w14:textId="77777777" w:rsidR="008B5D19" w:rsidRPr="00B56680" w:rsidRDefault="0053248D" w:rsidP="008B5D19">
      <w:pPr>
        <w:rPr>
          <w:szCs w:val="28"/>
          <w:lang w:val="tr-TR" w:eastAsia="tr-TR"/>
        </w:rPr>
      </w:pPr>
      <w:r w:rsidRPr="00E109C6">
        <w:rPr>
          <w:szCs w:val="28"/>
          <w:lang w:val="tr-TR" w:eastAsia="tr-TR"/>
        </w:rPr>
        <w:tab/>
      </w:r>
    </w:p>
    <w:p w14:paraId="7C55052F" w14:textId="77777777" w:rsidR="00CC0FE8" w:rsidRPr="00CC0FE8" w:rsidRDefault="00CC0FE8" w:rsidP="00CC0FE8">
      <w:pPr>
        <w:rPr>
          <w:lang w:val="tr-TR"/>
        </w:rPr>
      </w:pPr>
      <w:r w:rsidRPr="00CC0FE8">
        <w:rPr>
          <w:lang w:val="tr-TR"/>
        </w:rPr>
        <w:t>Mr</w:t>
      </w:r>
      <w:r w:rsidRPr="00CC0FE8">
        <w:rPr>
          <w:b/>
          <w:lang w:val="tr-TR"/>
        </w:rPr>
        <w:t xml:space="preserve"> </w:t>
      </w:r>
      <w:r w:rsidRPr="00CC0FE8">
        <w:rPr>
          <w:b/>
          <w:sz w:val="32"/>
          <w:lang w:val="tr-TR"/>
        </w:rPr>
        <w:t xml:space="preserve">Ümit Ateşağaoğlu </w:t>
      </w:r>
      <w:r w:rsidRPr="00CC0FE8">
        <w:rPr>
          <w:b/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 w:rsidRPr="00CC0FE8">
        <w:rPr>
          <w:lang w:val="tr-TR"/>
        </w:rPr>
        <w:t xml:space="preserve">Vilnius </w:t>
      </w:r>
    </w:p>
    <w:p w14:paraId="64B4C50C" w14:textId="77777777" w:rsidR="00CC0FE8" w:rsidRPr="00CC0FE8" w:rsidRDefault="00CC0FE8" w:rsidP="00CC0FE8">
      <w:pPr>
        <w:rPr>
          <w:lang w:val="tr-TR"/>
        </w:rPr>
      </w:pPr>
      <w:r w:rsidRPr="00CC0FE8">
        <w:rPr>
          <w:lang w:val="tr-TR"/>
        </w:rPr>
        <w:t xml:space="preserve">Commercial Counsellor </w:t>
      </w:r>
    </w:p>
    <w:p w14:paraId="05F849A2" w14:textId="77777777" w:rsidR="00CC0FE8" w:rsidRPr="00CC0FE8" w:rsidRDefault="00CC0FE8" w:rsidP="00CC0FE8">
      <w:pPr>
        <w:rPr>
          <w:lang w:val="tr-TR"/>
        </w:rPr>
      </w:pPr>
    </w:p>
    <w:p w14:paraId="212D9163" w14:textId="77777777" w:rsidR="00CC0FE8" w:rsidRPr="00CC0FE8" w:rsidRDefault="00CC0FE8" w:rsidP="00CC0FE8">
      <w:pPr>
        <w:rPr>
          <w:lang w:val="tr-TR"/>
        </w:rPr>
      </w:pPr>
      <w:r w:rsidRPr="00CC0FE8">
        <w:rPr>
          <w:lang w:val="tr-TR"/>
        </w:rPr>
        <w:t>Ms</w:t>
      </w:r>
      <w:r w:rsidRPr="00CC0FE8">
        <w:rPr>
          <w:b/>
          <w:lang w:val="tr-TR"/>
        </w:rPr>
        <w:t xml:space="preserve"> </w:t>
      </w:r>
      <w:r w:rsidRPr="00CC0FE8">
        <w:rPr>
          <w:b/>
          <w:sz w:val="32"/>
          <w:lang w:val="tr-TR"/>
        </w:rPr>
        <w:t>Yasemin Yolcu</w:t>
      </w:r>
      <w:r w:rsidRPr="00CC0FE8">
        <w:rPr>
          <w:sz w:val="32"/>
          <w:lang w:val="tr-TR"/>
        </w:rPr>
        <w:t xml:space="preserve"> </w:t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 w:rsidRPr="00CC0FE8">
        <w:rPr>
          <w:lang w:val="tr-TR"/>
        </w:rPr>
        <w:t xml:space="preserve">Riga </w:t>
      </w:r>
    </w:p>
    <w:p w14:paraId="6C2F4C04" w14:textId="77777777" w:rsidR="00CC0FE8" w:rsidRDefault="00CC0FE8" w:rsidP="00CC0FE8">
      <w:pPr>
        <w:rPr>
          <w:lang w:val="tr-TR"/>
        </w:rPr>
      </w:pPr>
      <w:r w:rsidRPr="00CC0FE8">
        <w:rPr>
          <w:lang w:val="tr-TR"/>
        </w:rPr>
        <w:t xml:space="preserve">Second Secretary </w:t>
      </w:r>
    </w:p>
    <w:p w14:paraId="6D843979" w14:textId="77777777" w:rsidR="00B56680" w:rsidRDefault="00B56680" w:rsidP="00CC0FE8">
      <w:pPr>
        <w:rPr>
          <w:lang w:val="tr-TR"/>
        </w:rPr>
      </w:pPr>
    </w:p>
    <w:p w14:paraId="049DD943" w14:textId="77777777" w:rsidR="00CC0FE8" w:rsidRPr="00CC0FE8" w:rsidRDefault="00CC0FE8" w:rsidP="00CC0FE8">
      <w:pPr>
        <w:rPr>
          <w:lang w:val="tr-TR"/>
        </w:rPr>
      </w:pPr>
      <w:r w:rsidRPr="00CC0FE8">
        <w:rPr>
          <w:lang w:val="tr-TR"/>
        </w:rPr>
        <w:t>Mrs</w:t>
      </w:r>
      <w:r w:rsidRPr="00CC0FE8">
        <w:rPr>
          <w:b/>
          <w:lang w:val="tr-TR"/>
        </w:rPr>
        <w:t xml:space="preserve"> </w:t>
      </w:r>
      <w:r w:rsidRPr="00CC0FE8">
        <w:rPr>
          <w:b/>
          <w:sz w:val="32"/>
          <w:lang w:val="tr-TR"/>
        </w:rPr>
        <w:t>Güldeniz Katırcı Alp</w:t>
      </w:r>
      <w:r w:rsidRPr="00CC0FE8">
        <w:rPr>
          <w:sz w:val="32"/>
          <w:lang w:val="tr-TR"/>
        </w:rPr>
        <w:t xml:space="preserve"> </w:t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 w:rsidRPr="00CC0FE8">
        <w:rPr>
          <w:lang w:val="tr-TR"/>
        </w:rPr>
        <w:t xml:space="preserve">Riga </w:t>
      </w:r>
    </w:p>
    <w:p w14:paraId="36A48E05" w14:textId="77777777" w:rsidR="00CC0FE8" w:rsidRPr="00CC0FE8" w:rsidRDefault="00CC0FE8" w:rsidP="00CC0FE8">
      <w:pPr>
        <w:rPr>
          <w:lang w:val="tr-TR"/>
        </w:rPr>
      </w:pPr>
      <w:r w:rsidRPr="00CC0FE8">
        <w:rPr>
          <w:lang w:val="tr-TR"/>
        </w:rPr>
        <w:t>Second Secretary</w:t>
      </w:r>
    </w:p>
    <w:p w14:paraId="61E935DF" w14:textId="77777777" w:rsidR="00CC0FE8" w:rsidRPr="00CC0FE8" w:rsidRDefault="00CC0FE8" w:rsidP="00CC0FE8">
      <w:pPr>
        <w:rPr>
          <w:lang w:val="tr-TR"/>
        </w:rPr>
      </w:pPr>
      <w:r w:rsidRPr="00CC0FE8">
        <w:rPr>
          <w:lang w:val="tr-TR"/>
        </w:rPr>
        <w:t>Mr Barış Alp</w:t>
      </w:r>
    </w:p>
    <w:p w14:paraId="262C6AB7" w14:textId="77777777" w:rsidR="00B56680" w:rsidRDefault="00B56680" w:rsidP="008B5D19"/>
    <w:p w14:paraId="180ED5AC" w14:textId="77777777" w:rsidR="00CC0FE8" w:rsidRPr="00CC0FE8" w:rsidRDefault="00CC0FE8" w:rsidP="00CC0FE8">
      <w:pPr>
        <w:rPr>
          <w:rFonts w:eastAsia="Calibri"/>
          <w:lang w:val="tr-TR"/>
        </w:rPr>
      </w:pPr>
      <w:r w:rsidRPr="00CC0FE8">
        <w:rPr>
          <w:rFonts w:eastAsia="Calibri"/>
          <w:lang w:val="tr-TR"/>
        </w:rPr>
        <w:t>Mr</w:t>
      </w:r>
      <w:r w:rsidRPr="00CC0FE8">
        <w:rPr>
          <w:rFonts w:eastAsia="Calibri"/>
          <w:b/>
          <w:lang w:val="tr-TR"/>
        </w:rPr>
        <w:t xml:space="preserve"> </w:t>
      </w:r>
      <w:r w:rsidRPr="00CC0FE8">
        <w:rPr>
          <w:rFonts w:eastAsia="Calibri"/>
          <w:b/>
          <w:sz w:val="32"/>
          <w:lang w:val="tr-TR"/>
        </w:rPr>
        <w:t>Okan Yalvaç</w:t>
      </w:r>
      <w:r w:rsidRPr="00CC0FE8">
        <w:rPr>
          <w:rFonts w:eastAsia="Calibri"/>
          <w:sz w:val="32"/>
          <w:lang w:val="tr-TR"/>
        </w:rPr>
        <w:t xml:space="preserve"> </w:t>
      </w:r>
      <w:r w:rsidRPr="00CC0FE8">
        <w:rPr>
          <w:rFonts w:eastAsia="Calibri"/>
          <w:lang w:val="tr-TR"/>
        </w:rPr>
        <w:tab/>
      </w:r>
      <w:r w:rsidRPr="00CC0FE8">
        <w:rPr>
          <w:rFonts w:eastAsia="Calibri"/>
          <w:lang w:val="tr-TR"/>
        </w:rPr>
        <w:tab/>
      </w:r>
      <w:r w:rsidRPr="00CC0FE8">
        <w:rPr>
          <w:rFonts w:eastAsia="Calibri"/>
          <w:lang w:val="tr-TR"/>
        </w:rPr>
        <w:tab/>
      </w:r>
      <w:r w:rsidRPr="00CC0FE8">
        <w:rPr>
          <w:rFonts w:eastAsia="Calibri"/>
          <w:lang w:val="tr-TR"/>
        </w:rPr>
        <w:tab/>
      </w:r>
      <w:r w:rsidRPr="00CC0FE8">
        <w:rPr>
          <w:rFonts w:eastAsia="Calibri"/>
          <w:lang w:val="tr-TR"/>
        </w:rPr>
        <w:tab/>
      </w:r>
      <w:r>
        <w:rPr>
          <w:rFonts w:eastAsia="Calibri"/>
          <w:lang w:val="tr-TR"/>
        </w:rPr>
        <w:tab/>
      </w:r>
      <w:r>
        <w:rPr>
          <w:rFonts w:eastAsia="Calibri"/>
          <w:lang w:val="tr-TR"/>
        </w:rPr>
        <w:tab/>
      </w:r>
      <w:r w:rsidRPr="00CC0FE8">
        <w:rPr>
          <w:rFonts w:eastAsia="Calibri"/>
          <w:lang w:val="tr-TR"/>
        </w:rPr>
        <w:t xml:space="preserve">Riga </w:t>
      </w:r>
    </w:p>
    <w:p w14:paraId="0C27E827" w14:textId="77777777" w:rsidR="00CC0FE8" w:rsidRPr="00CC0FE8" w:rsidRDefault="00CC0FE8" w:rsidP="00CC0FE8">
      <w:pPr>
        <w:rPr>
          <w:rFonts w:eastAsia="Calibri"/>
          <w:lang w:val="tr-TR"/>
        </w:rPr>
      </w:pPr>
      <w:r w:rsidRPr="00CC0FE8">
        <w:rPr>
          <w:rFonts w:eastAsia="Calibri"/>
          <w:lang w:val="tr-TR"/>
        </w:rPr>
        <w:t xml:space="preserve">Attaché </w:t>
      </w:r>
    </w:p>
    <w:p w14:paraId="7201CA46" w14:textId="7384A96D" w:rsidR="00CC0FE8" w:rsidRDefault="00CC0FE8" w:rsidP="00CC0FE8">
      <w:pPr>
        <w:rPr>
          <w:rFonts w:eastAsia="Calibri"/>
          <w:lang w:val="tr-TR"/>
        </w:rPr>
      </w:pPr>
      <w:r w:rsidRPr="00CC0FE8">
        <w:rPr>
          <w:rFonts w:eastAsia="Calibri"/>
          <w:lang w:val="tr-TR"/>
        </w:rPr>
        <w:t>Mrs Bahar Yalvaç</w:t>
      </w:r>
    </w:p>
    <w:p w14:paraId="4364C30B" w14:textId="0B9B4DFF" w:rsidR="00D56286" w:rsidRDefault="00D56286" w:rsidP="00CC0FE8">
      <w:pPr>
        <w:rPr>
          <w:rFonts w:eastAsia="Calibri"/>
          <w:lang w:val="tr-TR"/>
        </w:rPr>
      </w:pPr>
    </w:p>
    <w:p w14:paraId="51DE1FC0" w14:textId="188CB8E3" w:rsidR="00D56286" w:rsidRDefault="00D56286" w:rsidP="00CC0FE8">
      <w:pPr>
        <w:rPr>
          <w:lang w:val="tr-TR"/>
        </w:rPr>
      </w:pPr>
      <w:r w:rsidRPr="00D56286">
        <w:rPr>
          <w:lang w:val="tr-TR"/>
        </w:rPr>
        <w:t xml:space="preserve">Mrs </w:t>
      </w:r>
      <w:r w:rsidRPr="00D56286">
        <w:rPr>
          <w:b/>
          <w:sz w:val="32"/>
          <w:szCs w:val="32"/>
          <w:lang w:val="tr-TR"/>
        </w:rPr>
        <w:t>Emel Çakın</w:t>
      </w:r>
    </w:p>
    <w:p w14:paraId="68AB9C5F" w14:textId="77777777" w:rsidR="00D56286" w:rsidRDefault="00D56286" w:rsidP="00CC0FE8">
      <w:pPr>
        <w:rPr>
          <w:lang w:val="tr-TR"/>
        </w:rPr>
      </w:pPr>
      <w:r w:rsidRPr="00D56286">
        <w:rPr>
          <w:lang w:val="tr-TR"/>
        </w:rPr>
        <w:t>Attaché</w:t>
      </w:r>
    </w:p>
    <w:p w14:paraId="600BF0AC" w14:textId="1A9AD3F6" w:rsidR="00D56286" w:rsidRPr="00CC0FE8" w:rsidRDefault="00D56286" w:rsidP="00CC0FE8">
      <w:pPr>
        <w:rPr>
          <w:rFonts w:eastAsia="Calibri"/>
          <w:lang w:val="tr-TR"/>
        </w:rPr>
      </w:pPr>
      <w:r w:rsidRPr="00D56286">
        <w:rPr>
          <w:lang w:val="tr-TR"/>
        </w:rPr>
        <w:t>Mr Ömer Çakın</w:t>
      </w:r>
    </w:p>
    <w:p w14:paraId="0D5307C9" w14:textId="77777777" w:rsidR="00DC40CA" w:rsidRDefault="00DC40CA" w:rsidP="00DA3742">
      <w:pPr>
        <w:pStyle w:val="Heading2"/>
      </w:pPr>
    </w:p>
    <w:p w14:paraId="282EC76C" w14:textId="1F0B3DEA" w:rsidR="00D77018" w:rsidRPr="009D0BAB" w:rsidRDefault="00D77018" w:rsidP="00DA3742">
      <w:pPr>
        <w:pStyle w:val="Heading2"/>
        <w:rPr>
          <w:sz w:val="28"/>
        </w:rPr>
      </w:pPr>
      <w:r>
        <w:lastRenderedPageBreak/>
        <w:t>turkmenistan</w:t>
      </w:r>
    </w:p>
    <w:p w14:paraId="25A54876" w14:textId="77777777" w:rsidR="00D77018" w:rsidRPr="00795E2D" w:rsidRDefault="00D77018" w:rsidP="00700BE9">
      <w:pPr>
        <w:jc w:val="center"/>
        <w:rPr>
          <w:b/>
          <w:caps/>
        </w:rPr>
      </w:pPr>
      <w:r w:rsidRPr="00795E2D">
        <w:rPr>
          <w:b/>
          <w:caps/>
        </w:rPr>
        <w:t>E</w:t>
      </w:r>
      <w:r>
        <w:rPr>
          <w:b/>
          <w:caps/>
        </w:rPr>
        <w:t>MBASSY OF TURkmenistan</w:t>
      </w:r>
    </w:p>
    <w:p w14:paraId="50D9A29E" w14:textId="77777777" w:rsidR="00D77018" w:rsidRPr="00795E2D" w:rsidRDefault="00D77018" w:rsidP="00700BE9">
      <w:pPr>
        <w:rPr>
          <w:sz w:val="20"/>
        </w:rPr>
      </w:pPr>
    </w:p>
    <w:p w14:paraId="484079BD" w14:textId="77777777" w:rsidR="00D77018" w:rsidRPr="00795E2D" w:rsidRDefault="00D77018" w:rsidP="00700BE9">
      <w:pPr>
        <w:jc w:val="center"/>
      </w:pPr>
      <w:r w:rsidRPr="00795E2D">
        <w:t xml:space="preserve">National Day: </w:t>
      </w:r>
      <w:r>
        <w:t xml:space="preserve">27 </w:t>
      </w:r>
      <w:r w:rsidR="00F21C3D">
        <w:t>September</w:t>
      </w:r>
    </w:p>
    <w:p w14:paraId="6C8B288A" w14:textId="77777777" w:rsidR="00D77018" w:rsidRPr="003C4F25" w:rsidRDefault="00D77018" w:rsidP="00700BE9">
      <w:pPr>
        <w:rPr>
          <w:sz w:val="20"/>
        </w:rPr>
      </w:pPr>
      <w:r w:rsidRPr="003C4F25">
        <w:rPr>
          <w:sz w:val="20"/>
        </w:rPr>
        <w:t>_____________________________________________________________________________________________</w:t>
      </w:r>
    </w:p>
    <w:p w14:paraId="319F3104" w14:textId="77777777" w:rsidR="00D77018" w:rsidRPr="003C4F25" w:rsidRDefault="00D77018" w:rsidP="00700BE9">
      <w:pPr>
        <w:rPr>
          <w:sz w:val="20"/>
        </w:rPr>
      </w:pP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</w:p>
    <w:p w14:paraId="43283C19" w14:textId="77777777" w:rsidR="00D77018" w:rsidRPr="00236F81" w:rsidRDefault="00D77018" w:rsidP="00236F81">
      <w:pPr>
        <w:pStyle w:val="NormalWeb"/>
        <w:ind w:firstLine="720"/>
        <w:rPr>
          <w:rFonts w:ascii="Times New Roman" w:hAnsi="Times New Roman" w:cs="Times New Roman"/>
          <w:color w:val="auto"/>
          <w:sz w:val="28"/>
          <w:szCs w:val="28"/>
          <w:lang w:val="lv-LV" w:eastAsia="lv-LV"/>
        </w:rPr>
      </w:pPr>
      <w:r w:rsidRPr="003C4F25">
        <w:rPr>
          <w:rFonts w:ascii="Times New Roman" w:hAnsi="Times New Roman" w:cs="Times New Roman"/>
          <w:sz w:val="28"/>
          <w:szCs w:val="28"/>
          <w:u w:val="single"/>
        </w:rPr>
        <w:t>Chancery</w:t>
      </w:r>
      <w:r w:rsidRPr="003C4F25">
        <w:rPr>
          <w:rFonts w:ascii="Times New Roman" w:hAnsi="Times New Roman" w:cs="Times New Roman"/>
          <w:sz w:val="28"/>
          <w:szCs w:val="28"/>
        </w:rPr>
        <w:t>:</w:t>
      </w:r>
      <w:r w:rsidRPr="003C4F25">
        <w:rPr>
          <w:rFonts w:ascii="Times New Roman" w:hAnsi="Times New Roman" w:cs="Times New Roman"/>
          <w:sz w:val="28"/>
          <w:szCs w:val="28"/>
        </w:rPr>
        <w:tab/>
      </w:r>
      <w:r w:rsidRPr="003C4F25">
        <w:rPr>
          <w:rFonts w:ascii="Times New Roman" w:hAnsi="Times New Roman" w:cs="Times New Roman"/>
          <w:sz w:val="28"/>
          <w:szCs w:val="28"/>
        </w:rPr>
        <w:tab/>
      </w:r>
      <w:r w:rsidRPr="003C4F25">
        <w:rPr>
          <w:rFonts w:ascii="Times New Roman" w:hAnsi="Times New Roman" w:cs="Times New Roman"/>
          <w:sz w:val="28"/>
          <w:szCs w:val="28"/>
        </w:rPr>
        <w:tab/>
      </w:r>
      <w:r w:rsidR="00C4254E">
        <w:rPr>
          <w:rFonts w:ascii="Times New Roman" w:hAnsi="Times New Roman" w:cs="Times New Roman"/>
          <w:sz w:val="28"/>
          <w:szCs w:val="28"/>
        </w:rPr>
        <w:t xml:space="preserve">Prospekt </w:t>
      </w:r>
      <w:r w:rsidR="00C4254E">
        <w:rPr>
          <w:rFonts w:ascii="Times New Roman" w:hAnsi="Times New Roman" w:cs="Times New Roman"/>
          <w:color w:val="auto"/>
          <w:sz w:val="28"/>
          <w:szCs w:val="28"/>
          <w:lang w:eastAsia="lv-LV"/>
        </w:rPr>
        <w:t>Pobediteley 69, 220035, Minsk, Belarus</w:t>
      </w:r>
    </w:p>
    <w:p w14:paraId="79965628" w14:textId="77777777" w:rsidR="00D77018" w:rsidRDefault="00F66785" w:rsidP="00700BE9">
      <w:r>
        <w:tab/>
      </w:r>
      <w:r w:rsidR="00C4254E">
        <w:t>Telephone:</w:t>
      </w:r>
      <w:r w:rsidR="00C4254E">
        <w:tab/>
      </w:r>
      <w:r w:rsidR="00C4254E">
        <w:tab/>
      </w:r>
      <w:r w:rsidR="00C4254E">
        <w:tab/>
        <w:t>(375) 172325680</w:t>
      </w:r>
    </w:p>
    <w:p w14:paraId="17743CE3" w14:textId="77777777" w:rsidR="00C4254E" w:rsidRPr="003C4F25" w:rsidRDefault="00C4254E" w:rsidP="00700BE9">
      <w:r>
        <w:tab/>
      </w:r>
      <w:r>
        <w:tab/>
      </w:r>
      <w:r>
        <w:tab/>
      </w:r>
      <w:r>
        <w:tab/>
      </w:r>
      <w:r>
        <w:tab/>
        <w:t>(</w:t>
      </w:r>
      <w:r w:rsidRPr="00C4254E">
        <w:t>375) 17 232 5644 (Consular section)</w:t>
      </w:r>
    </w:p>
    <w:p w14:paraId="615089C9" w14:textId="77777777" w:rsidR="00D77018" w:rsidRPr="003C4F25" w:rsidRDefault="00F66785" w:rsidP="00700BE9">
      <w:r>
        <w:tab/>
        <w:t>Fax:</w:t>
      </w:r>
      <w:r>
        <w:tab/>
      </w:r>
      <w:r>
        <w:tab/>
      </w:r>
      <w:r>
        <w:tab/>
      </w:r>
      <w:r>
        <w:tab/>
      </w:r>
      <w:r w:rsidR="00C4254E">
        <w:t>(375) 172325668</w:t>
      </w:r>
    </w:p>
    <w:p w14:paraId="69C2BC22" w14:textId="77777777" w:rsidR="00D77018" w:rsidRPr="003C4F25" w:rsidRDefault="00D77018" w:rsidP="00700BE9">
      <w:r w:rsidRPr="003C4F25">
        <w:tab/>
        <w:t>E-mail:</w:t>
      </w:r>
      <w:r w:rsidRPr="003C4F25">
        <w:tab/>
      </w:r>
      <w:r w:rsidRPr="003C4F25">
        <w:tab/>
      </w:r>
      <w:r w:rsidRPr="003C4F25">
        <w:tab/>
      </w:r>
      <w:hyperlink r:id="rId270" w:history="1">
        <w:r w:rsidR="00C4254E" w:rsidRPr="0026605C">
          <w:rPr>
            <w:rStyle w:val="Hyperlink"/>
            <w:rFonts w:ascii="Times New Roman" w:hAnsi="Times New Roman"/>
            <w:sz w:val="28"/>
          </w:rPr>
          <w:t>embturkmminsk@gmail.com</w:t>
        </w:r>
      </w:hyperlink>
    </w:p>
    <w:p w14:paraId="6EB85591" w14:textId="77777777" w:rsidR="00D77018" w:rsidRPr="003C4F25" w:rsidRDefault="00D77018" w:rsidP="00236F81">
      <w:pPr>
        <w:ind w:left="3600"/>
        <w:rPr>
          <w:sz w:val="20"/>
        </w:rPr>
      </w:pPr>
      <w:r w:rsidRPr="003C4F25">
        <w:tab/>
      </w:r>
      <w:r w:rsidRPr="003C4F25">
        <w:tab/>
      </w:r>
    </w:p>
    <w:p w14:paraId="30B78720" w14:textId="77777777" w:rsidR="00F66785" w:rsidRPr="00C4254E" w:rsidRDefault="00F66785" w:rsidP="00700BE9">
      <w:pPr>
        <w:ind w:firstLine="720"/>
        <w:rPr>
          <w:rStyle w:val="Hyperlink"/>
          <w:rFonts w:ascii="Times New Roman" w:hAnsi="Times New Roman"/>
          <w:sz w:val="28"/>
        </w:rPr>
      </w:pPr>
      <w:r>
        <w:t>Website:</w:t>
      </w:r>
      <w:r>
        <w:tab/>
      </w:r>
      <w:r>
        <w:tab/>
      </w:r>
      <w:r>
        <w:tab/>
      </w:r>
      <w:hyperlink r:id="rId271" w:tgtFrame="_blank" w:history="1">
        <w:r w:rsidR="00C4254E" w:rsidRPr="00C4254E">
          <w:rPr>
            <w:rStyle w:val="Hyperlink"/>
            <w:rFonts w:ascii="Times New Roman" w:hAnsi="Times New Roman"/>
            <w:sz w:val="28"/>
          </w:rPr>
          <w:t>belarus.tmembassy.gov.tm</w:t>
        </w:r>
      </w:hyperlink>
      <w:r w:rsidRPr="00C4254E">
        <w:rPr>
          <w:rStyle w:val="Hyperlink"/>
          <w:rFonts w:ascii="Times New Roman" w:hAnsi="Times New Roman"/>
          <w:sz w:val="28"/>
        </w:rPr>
        <w:t xml:space="preserve"> </w:t>
      </w:r>
    </w:p>
    <w:p w14:paraId="0BC79C63" w14:textId="77777777" w:rsidR="00A8111B" w:rsidRDefault="00A8111B" w:rsidP="00700BE9">
      <w:pPr>
        <w:ind w:firstLine="720"/>
      </w:pPr>
    </w:p>
    <w:p w14:paraId="03C73991" w14:textId="77777777" w:rsidR="00D77018" w:rsidRPr="00795E2D" w:rsidRDefault="00D77018" w:rsidP="00C4254E">
      <w:pPr>
        <w:ind w:firstLine="720"/>
      </w:pPr>
      <w:r w:rsidRPr="003C4F25">
        <w:t>Office hours:</w:t>
      </w:r>
      <w:r w:rsidRPr="003C4F25">
        <w:tab/>
      </w:r>
      <w:r w:rsidRPr="003C4F25">
        <w:tab/>
        <w:t>09:00</w:t>
      </w:r>
      <w:r w:rsidR="000E3C91">
        <w:t xml:space="preserve"> - 12:30, 14:00 - </w:t>
      </w:r>
      <w:r w:rsidRPr="003C4F25">
        <w:t>17:00 (Mon</w:t>
      </w:r>
      <w:r w:rsidR="000E3C91">
        <w:t xml:space="preserve"> </w:t>
      </w:r>
      <w:r w:rsidRPr="003C4F25">
        <w:t>-</w:t>
      </w:r>
      <w:r w:rsidR="000E3C91">
        <w:t xml:space="preserve"> </w:t>
      </w:r>
      <w:r w:rsidRPr="003C4F25">
        <w:t>Fri)</w:t>
      </w:r>
      <w:r w:rsidR="000E3C91">
        <w:tab/>
      </w:r>
    </w:p>
    <w:p w14:paraId="0CF81A9D" w14:textId="77777777" w:rsidR="00D77018" w:rsidRPr="00254B4E" w:rsidRDefault="00D77018" w:rsidP="00C4254E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</w:t>
      </w:r>
      <w:r w:rsidR="00C4254E">
        <w:rPr>
          <w:sz w:val="20"/>
        </w:rPr>
        <w:t>_______________________________</w:t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521AF96" w14:textId="77777777" w:rsidR="00C4254E" w:rsidRPr="00951D6F" w:rsidRDefault="00C4254E" w:rsidP="00C4254E">
      <w:pPr>
        <w:rPr>
          <w:sz w:val="20"/>
        </w:rPr>
      </w:pPr>
      <w:r w:rsidRPr="00156913">
        <w:rPr>
          <w:szCs w:val="32"/>
          <w:lang w:val="tr-TR" w:eastAsia="tr-TR"/>
        </w:rPr>
        <w:t xml:space="preserve">H.E. Mr </w:t>
      </w:r>
      <w:r>
        <w:rPr>
          <w:b/>
          <w:sz w:val="32"/>
          <w:szCs w:val="32"/>
          <w:lang w:val="tr-TR" w:eastAsia="tr-TR"/>
        </w:rPr>
        <w:t>Nazarkuly Shakuliyev</w:t>
      </w:r>
      <w:r>
        <w:rPr>
          <w:b/>
          <w:sz w:val="32"/>
          <w:szCs w:val="32"/>
          <w:lang w:val="tr-TR" w:eastAsia="tr-TR"/>
        </w:rPr>
        <w:tab/>
      </w:r>
      <w:r>
        <w:rPr>
          <w:b/>
          <w:sz w:val="32"/>
          <w:szCs w:val="32"/>
          <w:lang w:val="tr-TR" w:eastAsia="tr-TR"/>
        </w:rPr>
        <w:tab/>
      </w:r>
      <w:r>
        <w:rPr>
          <w:b/>
          <w:sz w:val="32"/>
          <w:szCs w:val="32"/>
          <w:lang w:val="tr-TR" w:eastAsia="tr-TR"/>
        </w:rPr>
        <w:tab/>
      </w:r>
      <w:r>
        <w:rPr>
          <w:b/>
          <w:sz w:val="32"/>
          <w:szCs w:val="32"/>
          <w:lang w:val="tr-TR" w:eastAsia="tr-TR"/>
        </w:rPr>
        <w:tab/>
      </w:r>
      <w:r>
        <w:rPr>
          <w:b/>
          <w:sz w:val="32"/>
          <w:szCs w:val="32"/>
          <w:lang w:val="tr-TR" w:eastAsia="tr-TR"/>
        </w:rPr>
        <w:tab/>
      </w:r>
      <w:r>
        <w:rPr>
          <w:szCs w:val="32"/>
          <w:lang w:val="tr-TR" w:eastAsia="tr-TR"/>
        </w:rPr>
        <w:t>Minsk</w:t>
      </w:r>
    </w:p>
    <w:p w14:paraId="1859C9F6" w14:textId="77777777" w:rsidR="00C4254E" w:rsidRDefault="00C4254E" w:rsidP="00C4254E">
      <w:pPr>
        <w:rPr>
          <w:szCs w:val="32"/>
          <w:lang w:val="tr-TR" w:eastAsia="tr-TR"/>
        </w:rPr>
      </w:pPr>
      <w:r>
        <w:rPr>
          <w:szCs w:val="32"/>
          <w:lang w:val="tr-TR" w:eastAsia="tr-TR"/>
        </w:rPr>
        <w:t>Ambassador</w:t>
      </w:r>
      <w:r w:rsidR="00D6498D">
        <w:rPr>
          <w:szCs w:val="32"/>
          <w:lang w:val="tr-TR" w:eastAsia="tr-TR"/>
        </w:rPr>
        <w:t xml:space="preserve"> </w:t>
      </w:r>
      <w:r w:rsidR="00D6498D" w:rsidRPr="00156913">
        <w:rPr>
          <w:szCs w:val="32"/>
          <w:lang w:val="tr-TR" w:eastAsia="tr-TR"/>
        </w:rPr>
        <w:t>Extraordinary and Plenipotentiary</w:t>
      </w:r>
      <w:r w:rsidR="00D6498D">
        <w:rPr>
          <w:szCs w:val="32"/>
          <w:lang w:val="tr-TR" w:eastAsia="tr-TR"/>
        </w:rPr>
        <w:t xml:space="preserve"> (</w:t>
      </w:r>
      <w:r w:rsidR="00E1368D">
        <w:rPr>
          <w:szCs w:val="32"/>
          <w:lang w:val="tr-TR" w:eastAsia="tr-TR"/>
        </w:rPr>
        <w:t>06.03.2018</w:t>
      </w:r>
      <w:r w:rsidR="00D6498D">
        <w:rPr>
          <w:szCs w:val="32"/>
          <w:lang w:val="tr-TR" w:eastAsia="tr-TR"/>
        </w:rPr>
        <w:t>)</w:t>
      </w:r>
      <w:r>
        <w:rPr>
          <w:szCs w:val="32"/>
          <w:lang w:val="tr-TR" w:eastAsia="tr-TR"/>
        </w:rPr>
        <w:t xml:space="preserve"> </w:t>
      </w:r>
    </w:p>
    <w:p w14:paraId="47A5AC3F" w14:textId="77777777" w:rsidR="00C4254E" w:rsidRPr="00C4254E" w:rsidRDefault="00C4254E" w:rsidP="008929DD">
      <w:pPr>
        <w:jc w:val="both"/>
        <w:rPr>
          <w:szCs w:val="28"/>
          <w:lang w:val="tr-TR"/>
        </w:rPr>
      </w:pPr>
    </w:p>
    <w:p w14:paraId="39CDCA79" w14:textId="77777777" w:rsidR="00C4254E" w:rsidRDefault="00C4254E" w:rsidP="008929DD">
      <w:pPr>
        <w:jc w:val="both"/>
        <w:rPr>
          <w:szCs w:val="28"/>
        </w:rPr>
      </w:pPr>
    </w:p>
    <w:p w14:paraId="26DD58C7" w14:textId="77777777" w:rsidR="00D77018" w:rsidRDefault="00D77018" w:rsidP="006C132F">
      <w:pPr>
        <w:jc w:val="center"/>
        <w:rPr>
          <w:sz w:val="30"/>
        </w:rPr>
      </w:pPr>
    </w:p>
    <w:p w14:paraId="14A39573" w14:textId="77777777" w:rsidR="00D77018" w:rsidRDefault="00D77018" w:rsidP="006C132F">
      <w:pPr>
        <w:jc w:val="center"/>
        <w:rPr>
          <w:sz w:val="30"/>
        </w:rPr>
      </w:pPr>
    </w:p>
    <w:p w14:paraId="62A9175F" w14:textId="77777777" w:rsidR="00D77018" w:rsidRDefault="00D77018" w:rsidP="006C132F">
      <w:pPr>
        <w:jc w:val="center"/>
        <w:rPr>
          <w:sz w:val="30"/>
        </w:rPr>
      </w:pPr>
    </w:p>
    <w:p w14:paraId="0BF27301" w14:textId="77777777" w:rsidR="00D77018" w:rsidRDefault="00D77018" w:rsidP="006C132F">
      <w:pPr>
        <w:jc w:val="center"/>
        <w:rPr>
          <w:sz w:val="30"/>
        </w:rPr>
      </w:pPr>
    </w:p>
    <w:p w14:paraId="6F329885" w14:textId="77777777" w:rsidR="00D77018" w:rsidRDefault="00D77018" w:rsidP="006C132F">
      <w:pPr>
        <w:jc w:val="center"/>
        <w:rPr>
          <w:sz w:val="30"/>
        </w:rPr>
      </w:pPr>
    </w:p>
    <w:p w14:paraId="03121823" w14:textId="77777777" w:rsidR="00D77018" w:rsidRDefault="00D77018" w:rsidP="006C132F">
      <w:pPr>
        <w:jc w:val="center"/>
        <w:rPr>
          <w:sz w:val="30"/>
        </w:rPr>
      </w:pPr>
    </w:p>
    <w:p w14:paraId="6834A6E4" w14:textId="77777777" w:rsidR="00D77018" w:rsidRDefault="00D77018" w:rsidP="006C132F">
      <w:pPr>
        <w:jc w:val="center"/>
        <w:rPr>
          <w:sz w:val="30"/>
        </w:rPr>
      </w:pPr>
    </w:p>
    <w:p w14:paraId="46F3712A" w14:textId="77777777" w:rsidR="00D77018" w:rsidRDefault="00D77018" w:rsidP="006C132F">
      <w:pPr>
        <w:jc w:val="center"/>
        <w:rPr>
          <w:sz w:val="30"/>
        </w:rPr>
      </w:pPr>
    </w:p>
    <w:p w14:paraId="04493E2A" w14:textId="77777777" w:rsidR="00D77018" w:rsidRDefault="00D77018" w:rsidP="006C132F">
      <w:pPr>
        <w:jc w:val="center"/>
        <w:rPr>
          <w:b/>
          <w:bCs/>
          <w:caps/>
          <w:sz w:val="40"/>
        </w:rPr>
      </w:pPr>
    </w:p>
    <w:p w14:paraId="08E285F0" w14:textId="77777777" w:rsidR="00D77018" w:rsidRDefault="00D77018" w:rsidP="006C132F">
      <w:pPr>
        <w:jc w:val="center"/>
        <w:rPr>
          <w:b/>
          <w:bCs/>
          <w:caps/>
          <w:sz w:val="40"/>
        </w:rPr>
      </w:pPr>
    </w:p>
    <w:p w14:paraId="7538EFE6" w14:textId="77777777" w:rsidR="00D77018" w:rsidRDefault="00D77018" w:rsidP="006C132F">
      <w:pPr>
        <w:jc w:val="center"/>
        <w:rPr>
          <w:b/>
          <w:bCs/>
          <w:caps/>
          <w:sz w:val="40"/>
        </w:rPr>
      </w:pPr>
    </w:p>
    <w:p w14:paraId="24582EBC" w14:textId="77777777" w:rsidR="00D77018" w:rsidRDefault="00D77018" w:rsidP="006C132F">
      <w:pPr>
        <w:jc w:val="center"/>
        <w:rPr>
          <w:b/>
          <w:bCs/>
          <w:caps/>
          <w:sz w:val="40"/>
        </w:rPr>
      </w:pPr>
    </w:p>
    <w:p w14:paraId="6605B697" w14:textId="77777777" w:rsidR="00D77018" w:rsidRDefault="00D77018" w:rsidP="006C132F">
      <w:pPr>
        <w:jc w:val="center"/>
        <w:rPr>
          <w:b/>
          <w:bCs/>
          <w:caps/>
          <w:sz w:val="40"/>
        </w:rPr>
      </w:pPr>
    </w:p>
    <w:p w14:paraId="043AA5F6" w14:textId="77777777" w:rsidR="00D77018" w:rsidRDefault="00D77018" w:rsidP="006C132F">
      <w:pPr>
        <w:jc w:val="center"/>
        <w:rPr>
          <w:b/>
          <w:bCs/>
          <w:caps/>
          <w:sz w:val="40"/>
        </w:rPr>
      </w:pPr>
    </w:p>
    <w:p w14:paraId="58FD7F72" w14:textId="77777777" w:rsidR="00D77018" w:rsidRDefault="00D77018" w:rsidP="006C132F">
      <w:pPr>
        <w:jc w:val="center"/>
        <w:rPr>
          <w:b/>
          <w:bCs/>
          <w:caps/>
          <w:sz w:val="40"/>
        </w:rPr>
      </w:pPr>
    </w:p>
    <w:p w14:paraId="100F1148" w14:textId="77777777" w:rsidR="00AA4B62" w:rsidRDefault="00AA4B62" w:rsidP="00DA3742">
      <w:pPr>
        <w:pStyle w:val="Heading2"/>
        <w:rPr>
          <w:bCs/>
        </w:rPr>
      </w:pPr>
    </w:p>
    <w:p w14:paraId="2D16BAF8" w14:textId="77777777" w:rsidR="00AA4B62" w:rsidRDefault="00AA4B62" w:rsidP="00AA4B62"/>
    <w:p w14:paraId="5C0F7E54" w14:textId="77777777" w:rsidR="00AA4B62" w:rsidRPr="00AA4B62" w:rsidRDefault="00AA4B62" w:rsidP="00AA4B62"/>
    <w:p w14:paraId="596E4C3C" w14:textId="77777777" w:rsidR="00AA4B62" w:rsidRDefault="00AA4B62" w:rsidP="00DA3742">
      <w:pPr>
        <w:pStyle w:val="Heading2"/>
      </w:pPr>
    </w:p>
    <w:p w14:paraId="776F6CF7" w14:textId="77777777" w:rsidR="00AA4B62" w:rsidRDefault="00AA4B62" w:rsidP="00DA3742">
      <w:pPr>
        <w:pStyle w:val="Heading2"/>
      </w:pPr>
    </w:p>
    <w:p w14:paraId="08B43167" w14:textId="77777777" w:rsidR="00D77018" w:rsidRPr="00795E2D" w:rsidRDefault="00D77018" w:rsidP="00DA3742">
      <w:pPr>
        <w:pStyle w:val="Heading2"/>
      </w:pPr>
      <w:r>
        <w:lastRenderedPageBreak/>
        <w:t>UKRAINE</w:t>
      </w:r>
    </w:p>
    <w:p w14:paraId="03D7DEAA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UKRAINE</w:t>
      </w:r>
    </w:p>
    <w:p w14:paraId="0B85D39D" w14:textId="77777777" w:rsidR="00D77018" w:rsidRPr="00795E2D" w:rsidRDefault="00D77018" w:rsidP="006C132F">
      <w:pPr>
        <w:jc w:val="center"/>
        <w:rPr>
          <w:sz w:val="20"/>
        </w:rPr>
      </w:pPr>
    </w:p>
    <w:p w14:paraId="2813D5D3" w14:textId="77777777" w:rsidR="00D77018" w:rsidRPr="00795E2D" w:rsidRDefault="00D77018" w:rsidP="006C132F">
      <w:pPr>
        <w:jc w:val="center"/>
      </w:pPr>
      <w:r w:rsidRPr="00795E2D">
        <w:t>National Day: 24 August - Independence Day</w:t>
      </w:r>
    </w:p>
    <w:p w14:paraId="1BFEC47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7C2CCCA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7371B87" w14:textId="77777777" w:rsidR="00D77018" w:rsidRPr="005B075F" w:rsidRDefault="00D77018" w:rsidP="006C132F">
      <w:pPr>
        <w:rPr>
          <w:szCs w:val="28"/>
        </w:rPr>
      </w:pPr>
      <w:r w:rsidRPr="00795E2D">
        <w:tab/>
      </w:r>
      <w:r w:rsidRPr="005B075F">
        <w:rPr>
          <w:szCs w:val="28"/>
          <w:u w:val="single"/>
        </w:rPr>
        <w:t>Chancery</w:t>
      </w:r>
      <w:r w:rsidR="00DB1489">
        <w:rPr>
          <w:szCs w:val="28"/>
        </w:rPr>
        <w:t>:</w:t>
      </w:r>
      <w:r w:rsidR="00DB1489">
        <w:rPr>
          <w:szCs w:val="28"/>
        </w:rPr>
        <w:tab/>
      </w:r>
      <w:r w:rsidR="00DB1489">
        <w:rPr>
          <w:szCs w:val="28"/>
        </w:rPr>
        <w:tab/>
        <w:t>Kalpaka bulvāris 3, LV-</w:t>
      </w:r>
      <w:r w:rsidRPr="005B075F">
        <w:rPr>
          <w:szCs w:val="28"/>
        </w:rPr>
        <w:t>1010 Riga, Latvia</w:t>
      </w:r>
    </w:p>
    <w:p w14:paraId="0827E216" w14:textId="77777777" w:rsidR="00D77018" w:rsidRPr="005B075F" w:rsidRDefault="00D77018" w:rsidP="006C132F">
      <w:pPr>
        <w:rPr>
          <w:szCs w:val="28"/>
        </w:rPr>
      </w:pPr>
      <w:r w:rsidRPr="005B075F">
        <w:rPr>
          <w:szCs w:val="28"/>
        </w:rPr>
        <w:tab/>
        <w:t>Telephone:</w:t>
      </w:r>
      <w:r w:rsidRPr="005B075F">
        <w:rPr>
          <w:szCs w:val="28"/>
        </w:rPr>
        <w:tab/>
      </w:r>
      <w:r w:rsidRPr="005B075F">
        <w:rPr>
          <w:szCs w:val="28"/>
        </w:rPr>
        <w:tab/>
        <w:t>(371) 672 430 82</w:t>
      </w:r>
    </w:p>
    <w:p w14:paraId="7D1929E0" w14:textId="77777777" w:rsidR="00D77018" w:rsidRDefault="00D77018" w:rsidP="006C132F">
      <w:pPr>
        <w:rPr>
          <w:szCs w:val="28"/>
        </w:rPr>
      </w:pPr>
      <w:r w:rsidRPr="005B075F">
        <w:rPr>
          <w:szCs w:val="28"/>
        </w:rPr>
        <w:tab/>
      </w:r>
      <w:r w:rsidRPr="005B075F">
        <w:rPr>
          <w:szCs w:val="28"/>
        </w:rPr>
        <w:tab/>
      </w:r>
      <w:r w:rsidRPr="005B075F">
        <w:rPr>
          <w:szCs w:val="28"/>
        </w:rPr>
        <w:tab/>
      </w:r>
      <w:r w:rsidRPr="005B075F">
        <w:rPr>
          <w:szCs w:val="28"/>
        </w:rPr>
        <w:tab/>
        <w:t>(371) 673 329 56 (Consular Section)</w:t>
      </w:r>
    </w:p>
    <w:p w14:paraId="496865F1" w14:textId="77777777" w:rsidR="00FE0CC6" w:rsidRPr="005B075F" w:rsidRDefault="00AC196C" w:rsidP="006C132F">
      <w:pPr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(371) 292 392 62 (24h Emergency)</w:t>
      </w:r>
    </w:p>
    <w:p w14:paraId="451BBA39" w14:textId="77777777" w:rsidR="00D77018" w:rsidRPr="00C72C98" w:rsidRDefault="00D77018" w:rsidP="006C132F">
      <w:pPr>
        <w:rPr>
          <w:szCs w:val="28"/>
        </w:rPr>
      </w:pPr>
      <w:r w:rsidRPr="005B075F">
        <w:rPr>
          <w:szCs w:val="28"/>
        </w:rPr>
        <w:tab/>
      </w:r>
      <w:r w:rsidRPr="00C72C98">
        <w:rPr>
          <w:szCs w:val="28"/>
        </w:rPr>
        <w:t>Fax:</w:t>
      </w:r>
      <w:r w:rsidRPr="00C72C98">
        <w:rPr>
          <w:szCs w:val="28"/>
        </w:rPr>
        <w:tab/>
      </w:r>
      <w:r w:rsidRPr="00C72C98">
        <w:rPr>
          <w:szCs w:val="28"/>
        </w:rPr>
        <w:tab/>
      </w:r>
      <w:r w:rsidRPr="00C72C98">
        <w:rPr>
          <w:szCs w:val="28"/>
        </w:rPr>
        <w:tab/>
        <w:t>(371) 673 255 83</w:t>
      </w:r>
    </w:p>
    <w:p w14:paraId="53C3F738" w14:textId="30369303" w:rsidR="00AC196C" w:rsidRDefault="00D77018" w:rsidP="006C132F">
      <w:pPr>
        <w:rPr>
          <w:rStyle w:val="Hyperlink"/>
          <w:rFonts w:ascii="Times New Roman" w:hAnsi="Times New Roman"/>
          <w:color w:val="003366"/>
          <w:sz w:val="28"/>
          <w:szCs w:val="28"/>
          <w:u w:val="none"/>
        </w:rPr>
      </w:pPr>
      <w:r w:rsidRPr="00C72C98">
        <w:rPr>
          <w:szCs w:val="28"/>
        </w:rPr>
        <w:tab/>
        <w:t>E-mail:</w:t>
      </w:r>
      <w:r w:rsidRPr="00C72C98">
        <w:rPr>
          <w:szCs w:val="28"/>
        </w:rPr>
        <w:tab/>
      </w:r>
      <w:r w:rsidRPr="00C72C98">
        <w:rPr>
          <w:szCs w:val="28"/>
        </w:rPr>
        <w:tab/>
      </w:r>
      <w:hyperlink r:id="rId272" w:history="1">
        <w:r w:rsidRPr="00C72C98">
          <w:rPr>
            <w:rStyle w:val="Hyperlink"/>
            <w:rFonts w:ascii="Times New Roman" w:hAnsi="Times New Roman"/>
            <w:color w:val="003366"/>
            <w:sz w:val="28"/>
            <w:szCs w:val="28"/>
          </w:rPr>
          <w:t>emb_lv@mfa.gov.ua</w:t>
        </w:r>
      </w:hyperlink>
      <w:r w:rsidR="00AC196C" w:rsidRPr="00C72C98">
        <w:rPr>
          <w:rStyle w:val="Hyperlink"/>
          <w:rFonts w:ascii="Times New Roman" w:hAnsi="Times New Roman"/>
          <w:color w:val="003366"/>
          <w:sz w:val="28"/>
          <w:szCs w:val="28"/>
          <w:u w:val="none"/>
        </w:rPr>
        <w:t xml:space="preserve"> </w:t>
      </w:r>
    </w:p>
    <w:p w14:paraId="38B2B461" w14:textId="2C67CAAC" w:rsidR="00FD4B53" w:rsidRPr="00FD4B53" w:rsidRDefault="00FD4B53" w:rsidP="006C132F">
      <w:pPr>
        <w:rPr>
          <w:color w:val="000000" w:themeColor="text1"/>
          <w:szCs w:val="28"/>
        </w:rPr>
      </w:pPr>
      <w:r>
        <w:rPr>
          <w:color w:val="003366"/>
          <w:szCs w:val="28"/>
        </w:rPr>
        <w:tab/>
      </w:r>
      <w:r>
        <w:rPr>
          <w:color w:val="003366"/>
          <w:szCs w:val="28"/>
        </w:rPr>
        <w:tab/>
      </w:r>
      <w:r>
        <w:rPr>
          <w:color w:val="003366"/>
          <w:szCs w:val="28"/>
        </w:rPr>
        <w:tab/>
      </w:r>
      <w:r>
        <w:rPr>
          <w:color w:val="003366"/>
          <w:szCs w:val="28"/>
        </w:rPr>
        <w:tab/>
      </w:r>
      <w:hyperlink r:id="rId273" w:tgtFrame="_blank" w:history="1">
        <w:r w:rsidRPr="00FD4B53">
          <w:rPr>
            <w:color w:val="000000" w:themeColor="text1"/>
            <w:u w:val="single"/>
            <w:lang w:val="en-US"/>
          </w:rPr>
          <w:t>ukrembassy.latvia@gmail.com</w:t>
        </w:r>
      </w:hyperlink>
      <w:r w:rsidRPr="00FD4B53">
        <w:rPr>
          <w:color w:val="000000" w:themeColor="text1"/>
          <w:lang w:val="en-US"/>
        </w:rPr>
        <w:t xml:space="preserve"> </w:t>
      </w:r>
    </w:p>
    <w:p w14:paraId="1FF0095F" w14:textId="77777777" w:rsidR="00FE0CC6" w:rsidRPr="00FD4B53" w:rsidRDefault="00D77018" w:rsidP="006C132F">
      <w:pPr>
        <w:rPr>
          <w:color w:val="000000" w:themeColor="text1"/>
          <w:szCs w:val="28"/>
          <w:u w:val="single"/>
        </w:rPr>
      </w:pPr>
      <w:r w:rsidRPr="00FD4B53">
        <w:rPr>
          <w:color w:val="000000" w:themeColor="text1"/>
          <w:szCs w:val="28"/>
        </w:rPr>
        <w:tab/>
        <w:t>Website:</w:t>
      </w:r>
      <w:r w:rsidRPr="00FD4B53">
        <w:rPr>
          <w:color w:val="000000" w:themeColor="text1"/>
          <w:szCs w:val="28"/>
        </w:rPr>
        <w:tab/>
      </w:r>
      <w:r w:rsidRPr="00FD4B53">
        <w:rPr>
          <w:color w:val="000000" w:themeColor="text1"/>
          <w:szCs w:val="28"/>
        </w:rPr>
        <w:tab/>
      </w:r>
      <w:r w:rsidR="00393FC2" w:rsidRPr="00FD4B53">
        <w:rPr>
          <w:rStyle w:val="Hyperlink"/>
          <w:rFonts w:ascii="Times New Roman" w:hAnsi="Times New Roman"/>
          <w:color w:val="000000" w:themeColor="text1"/>
          <w:sz w:val="28"/>
          <w:szCs w:val="28"/>
        </w:rPr>
        <w:t>http://www.latvia.mfa.gov.ua</w:t>
      </w:r>
    </w:p>
    <w:p w14:paraId="56A435D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4B13E28" w14:textId="77777777" w:rsidR="00BF682F" w:rsidRPr="005C103A" w:rsidRDefault="00D77018" w:rsidP="00501292">
      <w:pPr>
        <w:rPr>
          <w:b/>
          <w:bCs/>
          <w:sz w:val="20"/>
          <w:highlight w:val="red"/>
        </w:rPr>
      </w:pPr>
      <w:r w:rsidRPr="00795E2D">
        <w:rPr>
          <w:b/>
          <w:bCs/>
          <w:sz w:val="20"/>
        </w:rPr>
        <w:tab/>
      </w:r>
      <w:r w:rsidRPr="00795E2D">
        <w:rPr>
          <w:b/>
          <w:bCs/>
          <w:sz w:val="20"/>
        </w:rPr>
        <w:tab/>
      </w:r>
      <w:r w:rsidRPr="00795E2D">
        <w:rPr>
          <w:b/>
          <w:bCs/>
          <w:sz w:val="20"/>
        </w:rPr>
        <w:tab/>
      </w:r>
      <w:r w:rsidRPr="00795E2D">
        <w:rPr>
          <w:b/>
          <w:bCs/>
          <w:sz w:val="20"/>
        </w:rPr>
        <w:tab/>
      </w:r>
      <w:r w:rsidRPr="00795E2D">
        <w:rPr>
          <w:b/>
          <w:bCs/>
          <w:sz w:val="20"/>
        </w:rPr>
        <w:tab/>
      </w:r>
      <w:r w:rsidRPr="00795E2D">
        <w:rPr>
          <w:b/>
          <w:bCs/>
          <w:sz w:val="20"/>
        </w:rPr>
        <w:tab/>
      </w:r>
      <w:r w:rsidRPr="00795E2D">
        <w:rPr>
          <w:b/>
          <w:bCs/>
          <w:sz w:val="20"/>
        </w:rPr>
        <w:tab/>
      </w:r>
      <w:r w:rsidRPr="00795E2D">
        <w:rPr>
          <w:b/>
          <w:bCs/>
          <w:sz w:val="20"/>
        </w:rPr>
        <w:tab/>
      </w:r>
      <w:r w:rsidRPr="00795E2D">
        <w:rPr>
          <w:b/>
          <w:bCs/>
          <w:sz w:val="20"/>
        </w:rPr>
        <w:tab/>
      </w:r>
      <w:r w:rsidRPr="00795E2D">
        <w:rPr>
          <w:b/>
          <w:bCs/>
          <w:sz w:val="20"/>
        </w:rPr>
        <w:tab/>
      </w:r>
    </w:p>
    <w:p w14:paraId="4EAA7D51" w14:textId="1D0FDEA6" w:rsidR="000E5500" w:rsidRDefault="000E5500" w:rsidP="000E5500">
      <w:pPr>
        <w:jc w:val="both"/>
        <w:rPr>
          <w:szCs w:val="28"/>
        </w:rPr>
      </w:pPr>
      <w:r w:rsidRPr="00B14E7A">
        <w:rPr>
          <w:szCs w:val="28"/>
        </w:rPr>
        <w:t>H.E. M</w:t>
      </w:r>
      <w:r>
        <w:rPr>
          <w:szCs w:val="28"/>
        </w:rPr>
        <w:t>r</w:t>
      </w:r>
      <w:r w:rsidRPr="00B14E7A">
        <w:rPr>
          <w:szCs w:val="28"/>
        </w:rPr>
        <w:t xml:space="preserve"> </w:t>
      </w:r>
      <w:r w:rsidRPr="00953DFE">
        <w:rPr>
          <w:b/>
          <w:szCs w:val="28"/>
        </w:rPr>
        <w:t>Olexandr Mischenko</w:t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="00953DFE">
        <w:rPr>
          <w:b/>
          <w:sz w:val="32"/>
          <w:szCs w:val="28"/>
        </w:rPr>
        <w:tab/>
      </w:r>
      <w:r>
        <w:rPr>
          <w:szCs w:val="28"/>
        </w:rPr>
        <w:t>Riga</w:t>
      </w:r>
    </w:p>
    <w:p w14:paraId="7D965EC5" w14:textId="77777777" w:rsidR="000E5500" w:rsidRDefault="000E5500" w:rsidP="000E5500">
      <w:r>
        <w:t>Ambassador Extraordinary and Plenipotentiary (16.04.2019)</w:t>
      </w:r>
    </w:p>
    <w:p w14:paraId="0CBE9D50" w14:textId="77777777" w:rsidR="000E5500" w:rsidRDefault="000E5500" w:rsidP="005C103A">
      <w:r>
        <w:t>Mrs Myroslava Mischenko</w:t>
      </w:r>
    </w:p>
    <w:p w14:paraId="07A5AF5A" w14:textId="77777777" w:rsidR="000E5500" w:rsidRDefault="000E5500" w:rsidP="005C103A"/>
    <w:p w14:paraId="78B8812E" w14:textId="4798AFF1" w:rsidR="00953DFE" w:rsidRPr="00025546" w:rsidRDefault="00953DFE" w:rsidP="00953DFE">
      <w:pPr>
        <w:shd w:val="clear" w:color="auto" w:fill="FFFFFF"/>
        <w:tabs>
          <w:tab w:val="left" w:pos="7308"/>
        </w:tabs>
        <w:spacing w:line="302" w:lineRule="exact"/>
        <w:rPr>
          <w:color w:val="000000"/>
          <w:szCs w:val="28"/>
          <w:lang w:val="en-US" w:eastAsia="ru-RU"/>
        </w:rPr>
      </w:pPr>
      <w:r w:rsidRPr="00025546">
        <w:rPr>
          <w:color w:val="000000"/>
          <w:szCs w:val="28"/>
          <w:lang w:val="en-US" w:eastAsia="ru-RU"/>
        </w:rPr>
        <w:t>Mr</w:t>
      </w:r>
      <w:r w:rsidRPr="00025546">
        <w:rPr>
          <w:color w:val="000000"/>
          <w:szCs w:val="28"/>
          <w:lang w:val="uk-UA" w:eastAsia="ru-RU"/>
        </w:rPr>
        <w:t xml:space="preserve"> </w:t>
      </w:r>
      <w:r w:rsidRPr="00025546">
        <w:rPr>
          <w:b/>
          <w:szCs w:val="28"/>
          <w:lang w:val="en-US"/>
        </w:rPr>
        <w:t>Yurii Zakharchuk</w:t>
      </w:r>
      <w:r w:rsidRPr="00025546">
        <w:rPr>
          <w:color w:val="000000"/>
          <w:szCs w:val="28"/>
          <w:lang w:val="en-US" w:eastAsia="ru-RU"/>
        </w:rPr>
        <w:tab/>
        <w:t>Riga</w:t>
      </w:r>
    </w:p>
    <w:p w14:paraId="5940BBFE" w14:textId="77777777" w:rsidR="00953DFE" w:rsidRPr="00025546" w:rsidRDefault="00953DFE" w:rsidP="00953DFE">
      <w:pPr>
        <w:shd w:val="clear" w:color="auto" w:fill="FFFFFF"/>
        <w:tabs>
          <w:tab w:val="left" w:pos="7308"/>
        </w:tabs>
        <w:spacing w:line="302" w:lineRule="exact"/>
        <w:rPr>
          <w:color w:val="000000"/>
          <w:szCs w:val="28"/>
          <w:lang w:val="en-US" w:eastAsia="ru-RU"/>
        </w:rPr>
      </w:pPr>
      <w:r w:rsidRPr="00025546">
        <w:rPr>
          <w:color w:val="000000"/>
          <w:szCs w:val="28"/>
          <w:lang w:val="en-US" w:eastAsia="ru-RU"/>
        </w:rPr>
        <w:t>Deputy Head of Mission, Counsellor (Political issues)</w:t>
      </w:r>
    </w:p>
    <w:p w14:paraId="2378E9E6" w14:textId="77777777" w:rsidR="00953DFE" w:rsidRPr="00025546" w:rsidRDefault="00953DFE" w:rsidP="00953DFE">
      <w:pPr>
        <w:shd w:val="clear" w:color="auto" w:fill="FFFFFF"/>
        <w:tabs>
          <w:tab w:val="left" w:pos="7308"/>
        </w:tabs>
        <w:spacing w:line="302" w:lineRule="exact"/>
        <w:rPr>
          <w:color w:val="000000"/>
          <w:szCs w:val="28"/>
          <w:lang w:val="uk-UA" w:eastAsia="ru-RU"/>
        </w:rPr>
      </w:pPr>
      <w:r w:rsidRPr="00025546">
        <w:rPr>
          <w:color w:val="000000"/>
          <w:szCs w:val="28"/>
          <w:lang w:val="en-US" w:eastAsia="ru-RU"/>
        </w:rPr>
        <w:t>Mrs</w:t>
      </w:r>
      <w:r w:rsidRPr="00025546">
        <w:rPr>
          <w:color w:val="000000"/>
          <w:szCs w:val="28"/>
          <w:lang w:val="uk-UA" w:eastAsia="ru-RU"/>
        </w:rPr>
        <w:t xml:space="preserve"> </w:t>
      </w:r>
      <w:r w:rsidRPr="00025546">
        <w:rPr>
          <w:szCs w:val="28"/>
          <w:lang w:val="en-US"/>
        </w:rPr>
        <w:t>Maryna Zakharchuk</w:t>
      </w:r>
    </w:p>
    <w:p w14:paraId="19910FCC" w14:textId="77777777" w:rsidR="007D6FC5" w:rsidRDefault="007D6FC5" w:rsidP="00AC196C"/>
    <w:p w14:paraId="41108156" w14:textId="2D252269" w:rsidR="00953DFE" w:rsidRPr="00B66A8E" w:rsidRDefault="00953DFE" w:rsidP="00953DFE">
      <w:pPr>
        <w:shd w:val="clear" w:color="auto" w:fill="FFFFFF"/>
        <w:tabs>
          <w:tab w:val="left" w:pos="7308"/>
        </w:tabs>
        <w:rPr>
          <w:b/>
          <w:szCs w:val="28"/>
          <w:lang w:val="en-US"/>
        </w:rPr>
      </w:pPr>
      <w:r w:rsidRPr="00B66A8E">
        <w:rPr>
          <w:b/>
          <w:szCs w:val="28"/>
          <w:lang w:val="en-US"/>
        </w:rPr>
        <w:t>Mr Yevhen Yankovskyi</w:t>
      </w:r>
      <w:r w:rsidRPr="00B66A8E">
        <w:rPr>
          <w:color w:val="000000"/>
          <w:szCs w:val="28"/>
          <w:lang w:val="en-US" w:eastAsia="ru-RU"/>
        </w:rPr>
        <w:t xml:space="preserve"> </w:t>
      </w:r>
      <w:r w:rsidRPr="00025546">
        <w:rPr>
          <w:color w:val="000000"/>
          <w:szCs w:val="28"/>
          <w:lang w:val="en-US" w:eastAsia="ru-RU"/>
        </w:rPr>
        <w:tab/>
        <w:t>Riga</w:t>
      </w:r>
    </w:p>
    <w:p w14:paraId="313E9E5A" w14:textId="77777777" w:rsidR="00953DFE" w:rsidRPr="00025546" w:rsidRDefault="00953DFE" w:rsidP="00953DFE">
      <w:pPr>
        <w:shd w:val="clear" w:color="auto" w:fill="FFFFFF"/>
        <w:tabs>
          <w:tab w:val="left" w:pos="7308"/>
        </w:tabs>
        <w:rPr>
          <w:szCs w:val="28"/>
          <w:lang w:val="en-US"/>
        </w:rPr>
      </w:pPr>
      <w:r w:rsidRPr="00025546">
        <w:rPr>
          <w:color w:val="000000"/>
          <w:szCs w:val="28"/>
          <w:lang w:val="en-US" w:eastAsia="ru-RU"/>
        </w:rPr>
        <w:t>First Secretary (Political issues)</w:t>
      </w:r>
      <w:r>
        <w:rPr>
          <w:color w:val="000000"/>
          <w:szCs w:val="28"/>
          <w:lang w:val="en-US" w:eastAsia="ru-RU"/>
        </w:rPr>
        <w:tab/>
      </w:r>
    </w:p>
    <w:p w14:paraId="4A4DC1EE" w14:textId="77777777" w:rsidR="00953DFE" w:rsidRPr="00025546" w:rsidRDefault="00953DFE" w:rsidP="00953DFE">
      <w:pPr>
        <w:shd w:val="clear" w:color="auto" w:fill="FFFFFF"/>
        <w:tabs>
          <w:tab w:val="left" w:pos="7308"/>
        </w:tabs>
        <w:rPr>
          <w:color w:val="000000"/>
          <w:szCs w:val="28"/>
          <w:lang w:val="en-US" w:eastAsia="ru-RU"/>
        </w:rPr>
      </w:pPr>
      <w:r w:rsidRPr="00025546">
        <w:rPr>
          <w:szCs w:val="28"/>
          <w:lang w:val="en-US"/>
        </w:rPr>
        <w:t>Mrs Olha Yankovska</w:t>
      </w:r>
    </w:p>
    <w:p w14:paraId="2419D56D" w14:textId="39C95FBD" w:rsidR="00393FC2" w:rsidRDefault="00953DFE" w:rsidP="007D6FC5">
      <w:r>
        <w:tab/>
      </w:r>
    </w:p>
    <w:p w14:paraId="0E1D7C82" w14:textId="54A62FE2" w:rsidR="00393FC2" w:rsidRDefault="00393FC2" w:rsidP="007D6FC5">
      <w:r>
        <w:t xml:space="preserve">Mr </w:t>
      </w:r>
      <w:r w:rsidRPr="00953DFE">
        <w:rPr>
          <w:b/>
          <w:szCs w:val="28"/>
        </w:rPr>
        <w:t xml:space="preserve">Oleksandr </w:t>
      </w:r>
      <w:r w:rsidR="00953DFE" w:rsidRPr="00953DFE">
        <w:rPr>
          <w:b/>
          <w:szCs w:val="28"/>
        </w:rPr>
        <w:t>Kharlan</w:t>
      </w:r>
      <w:r w:rsidRPr="00953DFE">
        <w:rPr>
          <w:b/>
          <w:szCs w:val="28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 w:rsidR="00953DFE">
        <w:rPr>
          <w:b/>
          <w:sz w:val="32"/>
        </w:rPr>
        <w:tab/>
      </w:r>
      <w:r w:rsidRPr="00393FC2">
        <w:t>Riga</w:t>
      </w:r>
    </w:p>
    <w:p w14:paraId="1C3E4CC3" w14:textId="6CAD29C6" w:rsidR="00393FC2" w:rsidRDefault="00393FC2" w:rsidP="007D6FC5">
      <w:r>
        <w:t>First Secretary</w:t>
      </w:r>
      <w:r w:rsidR="0075671B">
        <w:t xml:space="preserve"> (</w:t>
      </w:r>
      <w:r w:rsidR="00953DFE">
        <w:t xml:space="preserve">Security </w:t>
      </w:r>
      <w:r w:rsidR="00AA4B62">
        <w:t>issues</w:t>
      </w:r>
      <w:r w:rsidR="0075671B">
        <w:t>)</w:t>
      </w:r>
    </w:p>
    <w:p w14:paraId="1D139DE6" w14:textId="43F98725" w:rsidR="00393FC2" w:rsidRDefault="00393FC2" w:rsidP="007D6FC5">
      <w:r>
        <w:t xml:space="preserve">Mrs </w:t>
      </w:r>
      <w:r w:rsidR="00953DFE">
        <w:t>Yuliia Kharlan</w:t>
      </w:r>
    </w:p>
    <w:p w14:paraId="149D37DB" w14:textId="77777777" w:rsidR="00393FC2" w:rsidRDefault="00393FC2" w:rsidP="007D6FC5"/>
    <w:p w14:paraId="6E7481FB" w14:textId="77777777" w:rsidR="00393FC2" w:rsidRDefault="00393FC2" w:rsidP="007D6FC5">
      <w:r>
        <w:t xml:space="preserve">Mr </w:t>
      </w:r>
      <w:r w:rsidRPr="00953DFE">
        <w:rPr>
          <w:b/>
          <w:szCs w:val="28"/>
        </w:rPr>
        <w:t>Volodymyr Volkodav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 w:rsidRPr="00393FC2">
        <w:t>Riga</w:t>
      </w:r>
    </w:p>
    <w:p w14:paraId="06AB6795" w14:textId="77777777" w:rsidR="00393FC2" w:rsidRDefault="00393FC2" w:rsidP="007D6FC5">
      <w:r>
        <w:t>Second Secretary</w:t>
      </w:r>
      <w:r w:rsidR="0075671B">
        <w:t xml:space="preserve"> (Economic</w:t>
      </w:r>
      <w:r w:rsidR="00AA4B62">
        <w:t xml:space="preserve"> issues</w:t>
      </w:r>
      <w:r w:rsidR="0075671B">
        <w:t>)</w:t>
      </w:r>
    </w:p>
    <w:p w14:paraId="78B17A18" w14:textId="77777777" w:rsidR="007570E3" w:rsidRDefault="007570E3" w:rsidP="007570E3"/>
    <w:p w14:paraId="6DB5013B" w14:textId="1B197FDB" w:rsidR="00953DFE" w:rsidRPr="00615929" w:rsidRDefault="00953DFE" w:rsidP="00953DFE">
      <w:r>
        <w:t>Ms</w:t>
      </w:r>
      <w:r w:rsidRPr="00615929">
        <w:t xml:space="preserve"> </w:t>
      </w:r>
      <w:r w:rsidRPr="00953DFE">
        <w:rPr>
          <w:b/>
          <w:bCs/>
          <w:szCs w:val="28"/>
        </w:rPr>
        <w:t>Olha Tsaruk</w:t>
      </w:r>
      <w:r w:rsidRPr="00615929">
        <w:rPr>
          <w:b/>
          <w:bCs/>
        </w:rPr>
        <w:tab/>
      </w:r>
      <w:r w:rsidRPr="00615929">
        <w:tab/>
      </w:r>
      <w:r w:rsidRPr="00615929">
        <w:tab/>
      </w:r>
      <w:r w:rsidRPr="00615929">
        <w:tab/>
      </w:r>
      <w:r w:rsidRPr="00615929">
        <w:tab/>
      </w:r>
      <w:r w:rsidRPr="00615929">
        <w:tab/>
      </w:r>
      <w:r>
        <w:tab/>
      </w:r>
      <w:r>
        <w:tab/>
      </w:r>
      <w:r w:rsidRPr="00615929">
        <w:t>Riga</w:t>
      </w:r>
    </w:p>
    <w:p w14:paraId="53FD1517" w14:textId="77777777" w:rsidR="00953DFE" w:rsidRPr="00615929" w:rsidRDefault="00953DFE" w:rsidP="00953DFE">
      <w:r>
        <w:t>Second Secretary (Consular issues)</w:t>
      </w:r>
      <w:r w:rsidRPr="00615929">
        <w:t xml:space="preserve"> </w:t>
      </w:r>
    </w:p>
    <w:p w14:paraId="7A7FC62E" w14:textId="77777777" w:rsidR="00953DFE" w:rsidRDefault="00953DFE" w:rsidP="007570E3"/>
    <w:p w14:paraId="4BA5E90C" w14:textId="77907AA2" w:rsidR="007570E3" w:rsidRDefault="007570E3" w:rsidP="007570E3">
      <w:pPr>
        <w:rPr>
          <w:b/>
          <w:sz w:val="32"/>
        </w:rPr>
      </w:pPr>
      <w:r>
        <w:t xml:space="preserve">Mr </w:t>
      </w:r>
      <w:r w:rsidRPr="00953DFE">
        <w:rPr>
          <w:b/>
          <w:szCs w:val="28"/>
        </w:rPr>
        <w:t>Volodymyr Ushko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 w:rsidR="00953DFE">
        <w:rPr>
          <w:b/>
          <w:sz w:val="32"/>
        </w:rPr>
        <w:tab/>
      </w:r>
      <w:r w:rsidRPr="00393FC2">
        <w:t>Riga</w:t>
      </w:r>
    </w:p>
    <w:p w14:paraId="36EA54CA" w14:textId="77777777" w:rsidR="007570E3" w:rsidRDefault="007570E3" w:rsidP="007570E3">
      <w:r>
        <w:t>Second Secretary (Consular issues)</w:t>
      </w:r>
    </w:p>
    <w:p w14:paraId="56C3A4A5" w14:textId="77777777" w:rsidR="007570E3" w:rsidRDefault="007570E3" w:rsidP="007570E3">
      <w:r>
        <w:t>Mrs Tetiana Ushko</w:t>
      </w:r>
    </w:p>
    <w:p w14:paraId="77A8D29F" w14:textId="77777777" w:rsidR="00953DFE" w:rsidRDefault="00953DFE" w:rsidP="00953DFE"/>
    <w:p w14:paraId="7ED31388" w14:textId="4C9D4022" w:rsidR="00953DFE" w:rsidRPr="00615929" w:rsidRDefault="00953DFE" w:rsidP="00953DFE">
      <w:r>
        <w:t>Ms</w:t>
      </w:r>
      <w:r w:rsidRPr="00615929">
        <w:t xml:space="preserve"> </w:t>
      </w:r>
      <w:r w:rsidRPr="00953DFE">
        <w:rPr>
          <w:b/>
          <w:bCs/>
          <w:szCs w:val="28"/>
        </w:rPr>
        <w:t>Olha Bondarchuk</w:t>
      </w:r>
      <w:r w:rsidRPr="00615929">
        <w:rPr>
          <w:b/>
          <w:bCs/>
        </w:rPr>
        <w:tab/>
      </w:r>
      <w:r w:rsidRPr="00615929">
        <w:tab/>
      </w:r>
      <w:r w:rsidRPr="00615929">
        <w:tab/>
      </w:r>
      <w:r w:rsidRPr="00615929">
        <w:tab/>
      </w:r>
      <w:r w:rsidRPr="00615929">
        <w:tab/>
      </w:r>
      <w:r w:rsidRPr="00615929">
        <w:tab/>
      </w:r>
      <w:r>
        <w:tab/>
      </w:r>
      <w:r w:rsidRPr="00615929">
        <w:t>Riga</w:t>
      </w:r>
    </w:p>
    <w:p w14:paraId="02A141DE" w14:textId="6901E2D8" w:rsidR="00953DFE" w:rsidRPr="00615929" w:rsidRDefault="00953DFE" w:rsidP="00953DFE">
      <w:r>
        <w:t>Thirs Secretary (Press, protocol issues)</w:t>
      </w:r>
      <w:r w:rsidRPr="00615929">
        <w:t xml:space="preserve"> </w:t>
      </w:r>
    </w:p>
    <w:p w14:paraId="7F68A60E" w14:textId="77777777" w:rsidR="00953DFE" w:rsidRDefault="00953DFE" w:rsidP="00953DFE"/>
    <w:p w14:paraId="2A9030EC" w14:textId="77777777" w:rsidR="00393FC2" w:rsidRDefault="00393FC2" w:rsidP="007D6FC5"/>
    <w:p w14:paraId="00E10674" w14:textId="56E4060B" w:rsidR="000B3A81" w:rsidRDefault="000B3A81" w:rsidP="00AC196C"/>
    <w:p w14:paraId="56A39680" w14:textId="77777777" w:rsidR="000B3A81" w:rsidRPr="00615929" w:rsidRDefault="000B3A81" w:rsidP="00AC196C"/>
    <w:p w14:paraId="338CB37D" w14:textId="77777777" w:rsidR="00D77018" w:rsidRPr="00615929" w:rsidRDefault="00D77018" w:rsidP="00DA3742">
      <w:pPr>
        <w:pStyle w:val="Heading2"/>
        <w:rPr>
          <w:sz w:val="28"/>
        </w:rPr>
      </w:pPr>
      <w:r w:rsidRPr="00795E2D">
        <w:t xml:space="preserve">United </w:t>
      </w:r>
      <w:r>
        <w:t>ARAB EMIRATES</w:t>
      </w:r>
    </w:p>
    <w:p w14:paraId="37CE8B8A" w14:textId="77777777" w:rsidR="00D77018" w:rsidRDefault="00D77018" w:rsidP="00684B28">
      <w:pPr>
        <w:jc w:val="center"/>
        <w:rPr>
          <w:b/>
          <w:caps/>
          <w:szCs w:val="28"/>
        </w:rPr>
      </w:pPr>
      <w:r w:rsidRPr="00684B28">
        <w:rPr>
          <w:b/>
          <w:caps/>
          <w:szCs w:val="28"/>
        </w:rPr>
        <w:t>embassy of the United ARAB EMIRATES</w:t>
      </w:r>
    </w:p>
    <w:p w14:paraId="09CC11C4" w14:textId="77777777" w:rsidR="00B84612" w:rsidRDefault="00B84612" w:rsidP="00684B28">
      <w:pPr>
        <w:jc w:val="center"/>
        <w:rPr>
          <w:szCs w:val="28"/>
        </w:rPr>
      </w:pPr>
    </w:p>
    <w:p w14:paraId="74D23D81" w14:textId="77777777" w:rsidR="00B056FF" w:rsidRPr="00B056FF" w:rsidRDefault="00B056FF" w:rsidP="00684B28">
      <w:pPr>
        <w:jc w:val="center"/>
        <w:rPr>
          <w:bCs/>
          <w:szCs w:val="28"/>
        </w:rPr>
      </w:pPr>
      <w:r w:rsidRPr="00B056FF">
        <w:rPr>
          <w:szCs w:val="28"/>
        </w:rPr>
        <w:t xml:space="preserve">National </w:t>
      </w:r>
      <w:r>
        <w:rPr>
          <w:szCs w:val="28"/>
        </w:rPr>
        <w:t>Day: 2 December</w:t>
      </w:r>
    </w:p>
    <w:p w14:paraId="408E6BA2" w14:textId="77777777" w:rsidR="00D77018" w:rsidRPr="003C4F25" w:rsidRDefault="00D77018" w:rsidP="00684B28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3C4F25">
        <w:rPr>
          <w:sz w:val="20"/>
        </w:rPr>
        <w:t>_____________________________________________________________________________________________</w:t>
      </w:r>
    </w:p>
    <w:p w14:paraId="32C403BD" w14:textId="77777777" w:rsidR="00D77018" w:rsidRPr="003C4F25" w:rsidRDefault="00D77018" w:rsidP="00684B28">
      <w:pPr>
        <w:rPr>
          <w:sz w:val="20"/>
        </w:rPr>
      </w:pP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</w:p>
    <w:p w14:paraId="24D033FE" w14:textId="77777777" w:rsidR="009836C7" w:rsidRDefault="00D77018" w:rsidP="006D5BA4">
      <w:r w:rsidRPr="003C4F25">
        <w:tab/>
      </w:r>
      <w:r w:rsidR="00212758" w:rsidRPr="005B075F">
        <w:rPr>
          <w:szCs w:val="28"/>
          <w:u w:val="single"/>
        </w:rPr>
        <w:t>Chancery</w:t>
      </w:r>
      <w:r w:rsidRPr="003C4F25">
        <w:t>:</w:t>
      </w:r>
      <w:r w:rsidR="008B348B">
        <w:t xml:space="preserve"> </w:t>
      </w:r>
      <w:r w:rsidR="00212758">
        <w:tab/>
      </w:r>
      <w:r w:rsidR="00212758">
        <w:tab/>
      </w:r>
      <w:r w:rsidR="006D5BA4">
        <w:t>Elizabetes iela 1</w:t>
      </w:r>
      <w:r w:rsidR="008B348B">
        <w:t xml:space="preserve">, </w:t>
      </w:r>
      <w:r w:rsidR="006D5BA4">
        <w:t>LV-101</w:t>
      </w:r>
      <w:r w:rsidR="00212758">
        <w:t xml:space="preserve">0 </w:t>
      </w:r>
      <w:r w:rsidR="008B348B">
        <w:t>Riga, Latvia</w:t>
      </w:r>
      <w:r w:rsidR="009836C7">
        <w:tab/>
      </w:r>
    </w:p>
    <w:p w14:paraId="626751F1" w14:textId="77777777" w:rsidR="006D5BA4" w:rsidRPr="00235596" w:rsidRDefault="00D77018" w:rsidP="00235596">
      <w:r w:rsidRPr="003C4F25">
        <w:tab/>
      </w:r>
      <w:r w:rsidRPr="00795E2D">
        <w:t>Telephone:</w:t>
      </w:r>
      <w:r w:rsidRPr="00795E2D">
        <w:tab/>
      </w:r>
      <w:r w:rsidR="001F7D0B">
        <w:tab/>
      </w:r>
      <w:r w:rsidR="001F7D0B" w:rsidRPr="005B075F">
        <w:rPr>
          <w:szCs w:val="28"/>
        </w:rPr>
        <w:t>(371)</w:t>
      </w:r>
      <w:r w:rsidRPr="00795E2D">
        <w:tab/>
      </w:r>
      <w:r w:rsidR="00212758">
        <w:t>671 122 20</w:t>
      </w:r>
      <w:r w:rsidR="006D5BA4">
        <w:t xml:space="preserve"> </w:t>
      </w:r>
    </w:p>
    <w:p w14:paraId="30BF6D02" w14:textId="77777777" w:rsidR="00452F41" w:rsidRPr="007B4CD5" w:rsidRDefault="007B4CD5" w:rsidP="005B075F">
      <w:pPr>
        <w:pStyle w:val="BodyTextIndent"/>
        <w:ind w:left="0" w:firstLine="0"/>
        <w:jc w:val="left"/>
        <w:rPr>
          <w:szCs w:val="28"/>
        </w:rPr>
      </w:pPr>
      <w:r>
        <w:rPr>
          <w:szCs w:val="28"/>
        </w:rPr>
        <w:tab/>
      </w:r>
      <w:r w:rsidRPr="007B4CD5">
        <w:rPr>
          <w:szCs w:val="28"/>
        </w:rPr>
        <w:t xml:space="preserve">E-Mail: </w:t>
      </w:r>
      <w:r>
        <w:rPr>
          <w:szCs w:val="28"/>
        </w:rPr>
        <w:tab/>
      </w:r>
      <w:r>
        <w:rPr>
          <w:szCs w:val="28"/>
        </w:rPr>
        <w:tab/>
      </w:r>
      <w:hyperlink r:id="rId274" w:history="1">
        <w:r w:rsidR="006D5BA4" w:rsidRPr="0026605C">
          <w:rPr>
            <w:rStyle w:val="Hyperlink"/>
            <w:rFonts w:ascii="Times New Roman" w:hAnsi="Times New Roman"/>
            <w:sz w:val="28"/>
            <w:szCs w:val="28"/>
          </w:rPr>
          <w:t>RigaEMB@mofaic.gov.ae</w:t>
        </w:r>
      </w:hyperlink>
      <w:r w:rsidR="001F7D0B">
        <w:rPr>
          <w:szCs w:val="28"/>
        </w:rPr>
        <w:t xml:space="preserve"> </w:t>
      </w:r>
      <w:r>
        <w:rPr>
          <w:szCs w:val="28"/>
        </w:rPr>
        <w:t xml:space="preserve"> </w:t>
      </w:r>
      <w:r w:rsidR="00235596" w:rsidRPr="00C72C98">
        <w:rPr>
          <w:szCs w:val="28"/>
        </w:rPr>
        <w:tab/>
      </w:r>
    </w:p>
    <w:p w14:paraId="3AC5B321" w14:textId="77777777" w:rsidR="00D77018" w:rsidRPr="00795E2D" w:rsidRDefault="00D77018" w:rsidP="00684B28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D75C4D1" w14:textId="77777777" w:rsidR="00D77018" w:rsidRPr="008B348B" w:rsidRDefault="00D77018" w:rsidP="00190F3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="00F66785">
        <w:rPr>
          <w:szCs w:val="28"/>
        </w:rPr>
        <w:tab/>
      </w:r>
      <w:r w:rsidR="00F66785">
        <w:rPr>
          <w:szCs w:val="28"/>
        </w:rPr>
        <w:tab/>
      </w:r>
    </w:p>
    <w:p w14:paraId="3A0C58DF" w14:textId="77777777" w:rsidR="00B14E7A" w:rsidRDefault="00B14E7A" w:rsidP="008B348B">
      <w:pPr>
        <w:jc w:val="both"/>
        <w:rPr>
          <w:szCs w:val="28"/>
        </w:rPr>
      </w:pPr>
      <w:r w:rsidRPr="00B14E7A">
        <w:rPr>
          <w:szCs w:val="28"/>
        </w:rPr>
        <w:t>H.E. M</w:t>
      </w:r>
      <w:r w:rsidR="00096CC3">
        <w:rPr>
          <w:szCs w:val="28"/>
        </w:rPr>
        <w:t>r</w:t>
      </w:r>
      <w:r w:rsidRPr="00B14E7A">
        <w:rPr>
          <w:szCs w:val="28"/>
        </w:rPr>
        <w:t xml:space="preserve">s </w:t>
      </w:r>
      <w:r w:rsidRPr="00B14E7A">
        <w:rPr>
          <w:b/>
          <w:sz w:val="32"/>
          <w:szCs w:val="28"/>
        </w:rPr>
        <w:t>Hanan Khalfan Obaid Ali Al Madhani</w:t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szCs w:val="28"/>
        </w:rPr>
        <w:t>Riga</w:t>
      </w:r>
    </w:p>
    <w:p w14:paraId="06BA3FC7" w14:textId="77777777" w:rsidR="00B14E7A" w:rsidRDefault="00B14E7A" w:rsidP="008B348B">
      <w:pPr>
        <w:jc w:val="both"/>
        <w:rPr>
          <w:szCs w:val="28"/>
        </w:rPr>
      </w:pPr>
      <w:r>
        <w:t>Ambassador Extraordinary</w:t>
      </w:r>
      <w:r w:rsidR="00E16C15">
        <w:t xml:space="preserve"> and Plenipotentiary (23.01.2017</w:t>
      </w:r>
      <w:r>
        <w:t>)</w:t>
      </w:r>
    </w:p>
    <w:p w14:paraId="322D63D3" w14:textId="77777777" w:rsidR="00590F3D" w:rsidRDefault="00590F3D" w:rsidP="008B348B">
      <w:pPr>
        <w:jc w:val="both"/>
        <w:rPr>
          <w:szCs w:val="28"/>
        </w:rPr>
      </w:pPr>
    </w:p>
    <w:p w14:paraId="125B67C7" w14:textId="77777777" w:rsidR="00D77018" w:rsidRDefault="00D77018" w:rsidP="00190F3F">
      <w:pPr>
        <w:rPr>
          <w:sz w:val="30"/>
        </w:rPr>
      </w:pPr>
    </w:p>
    <w:p w14:paraId="57A8F3C4" w14:textId="77777777" w:rsidR="00D77018" w:rsidRDefault="00D77018" w:rsidP="00190F3F">
      <w:pPr>
        <w:rPr>
          <w:sz w:val="30"/>
        </w:rPr>
      </w:pPr>
    </w:p>
    <w:p w14:paraId="079C8212" w14:textId="77777777" w:rsidR="00D77018" w:rsidRDefault="00D77018" w:rsidP="00190F3F">
      <w:pPr>
        <w:rPr>
          <w:sz w:val="30"/>
        </w:rPr>
      </w:pPr>
    </w:p>
    <w:p w14:paraId="1A36942E" w14:textId="77777777" w:rsidR="00D77018" w:rsidRDefault="00D77018" w:rsidP="00190F3F">
      <w:pPr>
        <w:rPr>
          <w:sz w:val="30"/>
        </w:rPr>
      </w:pPr>
    </w:p>
    <w:p w14:paraId="3ADF5F8F" w14:textId="77777777" w:rsidR="00D77018" w:rsidRDefault="00D77018" w:rsidP="00190F3F">
      <w:pPr>
        <w:rPr>
          <w:sz w:val="30"/>
        </w:rPr>
      </w:pPr>
    </w:p>
    <w:p w14:paraId="2661C94B" w14:textId="77777777" w:rsidR="00D77018" w:rsidRDefault="00D77018" w:rsidP="00190F3F">
      <w:pPr>
        <w:rPr>
          <w:sz w:val="30"/>
        </w:rPr>
      </w:pPr>
    </w:p>
    <w:p w14:paraId="1073FBA5" w14:textId="77777777" w:rsidR="00D77018" w:rsidRDefault="00D77018" w:rsidP="00190F3F">
      <w:pPr>
        <w:rPr>
          <w:sz w:val="30"/>
        </w:rPr>
      </w:pPr>
    </w:p>
    <w:p w14:paraId="4C89A1A9" w14:textId="77777777" w:rsidR="0075290B" w:rsidRDefault="0075290B">
      <w:pPr>
        <w:rPr>
          <w:sz w:val="30"/>
        </w:rPr>
      </w:pPr>
      <w:r>
        <w:rPr>
          <w:sz w:val="30"/>
        </w:rPr>
        <w:br w:type="page"/>
      </w:r>
    </w:p>
    <w:p w14:paraId="570BBD7D" w14:textId="77777777" w:rsidR="00D77018" w:rsidRDefault="00D77018" w:rsidP="00DA3742">
      <w:pPr>
        <w:pStyle w:val="Heading2"/>
      </w:pPr>
      <w:r>
        <w:lastRenderedPageBreak/>
        <w:t>United Kingdom of Great Britain and Northern Ireland</w:t>
      </w:r>
    </w:p>
    <w:p w14:paraId="7871503B" w14:textId="77777777" w:rsidR="00D77018" w:rsidRPr="00B84612" w:rsidRDefault="00D77018" w:rsidP="00B84612">
      <w:pPr>
        <w:jc w:val="center"/>
        <w:rPr>
          <w:b/>
          <w:bCs/>
          <w:caps/>
        </w:rPr>
      </w:pPr>
      <w:r>
        <w:rPr>
          <w:b/>
          <w:caps/>
        </w:rPr>
        <w:t>embassy of the United Kingdom of Great Britain and Northern Ireland</w:t>
      </w:r>
    </w:p>
    <w:p w14:paraId="2E1FCFE3" w14:textId="77777777" w:rsidR="00B84612" w:rsidRDefault="00B84612" w:rsidP="00BD08FC">
      <w:pPr>
        <w:jc w:val="center"/>
        <w:rPr>
          <w:noProof/>
          <w:szCs w:val="28"/>
        </w:rPr>
      </w:pPr>
    </w:p>
    <w:p w14:paraId="1576F309" w14:textId="77777777" w:rsidR="00D77018" w:rsidRPr="005B075F" w:rsidRDefault="00D77018" w:rsidP="00BD08FC">
      <w:pPr>
        <w:jc w:val="center"/>
        <w:rPr>
          <w:noProof/>
          <w:szCs w:val="28"/>
        </w:rPr>
      </w:pPr>
      <w:r w:rsidRPr="005B075F">
        <w:rPr>
          <w:noProof/>
          <w:szCs w:val="28"/>
        </w:rPr>
        <w:t xml:space="preserve">National Day: </w:t>
      </w:r>
    </w:p>
    <w:p w14:paraId="0F566342" w14:textId="77777777" w:rsidR="00D77018" w:rsidRPr="005B075F" w:rsidRDefault="00D77018" w:rsidP="00DA3742">
      <w:pPr>
        <w:jc w:val="center"/>
        <w:rPr>
          <w:noProof/>
        </w:rPr>
      </w:pPr>
      <w:bookmarkStart w:id="65" w:name="_Toc370110824"/>
      <w:r w:rsidRPr="005B075F">
        <w:rPr>
          <w:noProof/>
        </w:rPr>
        <w:t>Official Celebration of the Birthday of H.M.Queen Elizabeth II</w:t>
      </w:r>
      <w:bookmarkEnd w:id="65"/>
    </w:p>
    <w:p w14:paraId="002A9D4B" w14:textId="77777777" w:rsidR="00D77018" w:rsidRPr="000B44D7" w:rsidRDefault="00D77018" w:rsidP="00BD08FC">
      <w:pPr>
        <w:jc w:val="center"/>
        <w:rPr>
          <w:noProof/>
          <w:szCs w:val="28"/>
        </w:rPr>
      </w:pPr>
      <w:r w:rsidRPr="000B44D7">
        <w:rPr>
          <w:noProof/>
          <w:szCs w:val="28"/>
        </w:rPr>
        <w:t>(date variable)</w:t>
      </w:r>
    </w:p>
    <w:p w14:paraId="7DE0F034" w14:textId="77777777" w:rsidR="00D77018" w:rsidRPr="000B44D7" w:rsidRDefault="00D77018" w:rsidP="00BD08FC">
      <w:pPr>
        <w:jc w:val="center"/>
        <w:rPr>
          <w:sz w:val="20"/>
        </w:rPr>
      </w:pPr>
      <w:r w:rsidRPr="000B44D7">
        <w:rPr>
          <w:sz w:val="20"/>
        </w:rPr>
        <w:t>_____________________________________________________________________________________________</w:t>
      </w:r>
    </w:p>
    <w:p w14:paraId="396BF04E" w14:textId="77777777" w:rsidR="00D77018" w:rsidRPr="000B44D7" w:rsidRDefault="00D77018" w:rsidP="006C132F">
      <w:pPr>
        <w:rPr>
          <w:sz w:val="20"/>
        </w:rPr>
      </w:pPr>
      <w:r w:rsidRPr="000B44D7">
        <w:rPr>
          <w:sz w:val="20"/>
        </w:rPr>
        <w:tab/>
      </w:r>
      <w:r w:rsidRPr="000B44D7">
        <w:rPr>
          <w:sz w:val="20"/>
        </w:rPr>
        <w:tab/>
      </w:r>
      <w:r w:rsidRPr="000B44D7">
        <w:rPr>
          <w:sz w:val="20"/>
        </w:rPr>
        <w:tab/>
      </w:r>
      <w:r w:rsidRPr="000B44D7">
        <w:rPr>
          <w:sz w:val="20"/>
        </w:rPr>
        <w:tab/>
        <w:t>.</w:t>
      </w:r>
    </w:p>
    <w:p w14:paraId="7CEEBA79" w14:textId="77777777" w:rsidR="00D77018" w:rsidRPr="000B44D7" w:rsidRDefault="00D77018" w:rsidP="006C132F">
      <w:pPr>
        <w:rPr>
          <w:szCs w:val="28"/>
        </w:rPr>
      </w:pPr>
      <w:r w:rsidRPr="000B44D7">
        <w:tab/>
      </w:r>
      <w:r w:rsidRPr="000B44D7">
        <w:rPr>
          <w:szCs w:val="28"/>
          <w:u w:val="single"/>
        </w:rPr>
        <w:t>Chancery</w:t>
      </w:r>
      <w:r w:rsidR="00DB1489" w:rsidRPr="000B44D7">
        <w:rPr>
          <w:szCs w:val="28"/>
        </w:rPr>
        <w:t>:</w:t>
      </w:r>
      <w:r w:rsidR="00DB1489" w:rsidRPr="000B44D7">
        <w:rPr>
          <w:szCs w:val="28"/>
        </w:rPr>
        <w:tab/>
      </w:r>
      <w:r w:rsidR="00DB1489" w:rsidRPr="000B44D7">
        <w:rPr>
          <w:szCs w:val="28"/>
        </w:rPr>
        <w:tab/>
        <w:t>J. Alunāna iela 5, LV-</w:t>
      </w:r>
      <w:r w:rsidRPr="000B44D7">
        <w:rPr>
          <w:szCs w:val="28"/>
        </w:rPr>
        <w:t>1010 Riga, Latvia</w:t>
      </w:r>
    </w:p>
    <w:p w14:paraId="6D74A180" w14:textId="77777777" w:rsidR="00D77018" w:rsidRPr="005B075F" w:rsidRDefault="00D77018" w:rsidP="006C132F">
      <w:pPr>
        <w:rPr>
          <w:szCs w:val="28"/>
        </w:rPr>
      </w:pPr>
      <w:r w:rsidRPr="000B44D7">
        <w:rPr>
          <w:szCs w:val="28"/>
        </w:rPr>
        <w:tab/>
      </w:r>
      <w:r w:rsidRPr="005B075F">
        <w:rPr>
          <w:szCs w:val="28"/>
        </w:rPr>
        <w:t>Telephone:</w:t>
      </w:r>
      <w:r w:rsidRPr="005B075F">
        <w:rPr>
          <w:szCs w:val="28"/>
        </w:rPr>
        <w:tab/>
      </w:r>
      <w:r w:rsidRPr="005B075F">
        <w:rPr>
          <w:szCs w:val="28"/>
        </w:rPr>
        <w:tab/>
        <w:t>(371) 677 747 00</w:t>
      </w:r>
    </w:p>
    <w:p w14:paraId="2E649AEB" w14:textId="77777777" w:rsidR="00D77018" w:rsidRPr="00562600" w:rsidRDefault="00D77018" w:rsidP="006C132F">
      <w:pPr>
        <w:pStyle w:val="BodyTextIndent"/>
        <w:ind w:left="0" w:firstLine="0"/>
        <w:jc w:val="left"/>
        <w:rPr>
          <w:color w:val="003366"/>
          <w:szCs w:val="28"/>
          <w:lang w:val="fr-FR"/>
        </w:rPr>
      </w:pPr>
      <w:r w:rsidRPr="005B075F">
        <w:rPr>
          <w:szCs w:val="28"/>
        </w:rPr>
        <w:tab/>
      </w:r>
      <w:r w:rsidRPr="00562600">
        <w:rPr>
          <w:szCs w:val="28"/>
          <w:lang w:val="fr-FR"/>
        </w:rPr>
        <w:t>Fax:</w:t>
      </w:r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  <w:t>(371) 677 747 07</w:t>
      </w:r>
    </w:p>
    <w:p w14:paraId="6498071B" w14:textId="77777777" w:rsidR="00D77018" w:rsidRPr="00562600" w:rsidRDefault="00D77018" w:rsidP="006C132F">
      <w:pPr>
        <w:rPr>
          <w:color w:val="333399"/>
          <w:szCs w:val="28"/>
          <w:lang w:val="fr-FR"/>
        </w:rPr>
      </w:pPr>
      <w:r w:rsidRPr="00562600">
        <w:rPr>
          <w:color w:val="003366"/>
          <w:szCs w:val="28"/>
          <w:lang w:val="fr-FR"/>
        </w:rPr>
        <w:tab/>
      </w:r>
      <w:r w:rsidRPr="00562600">
        <w:rPr>
          <w:szCs w:val="28"/>
          <w:lang w:val="fr-FR"/>
        </w:rPr>
        <w:t>E-mail:</w:t>
      </w:r>
      <w:r w:rsidRPr="00562600">
        <w:rPr>
          <w:color w:val="003366"/>
          <w:szCs w:val="28"/>
          <w:lang w:val="fr-FR"/>
        </w:rPr>
        <w:tab/>
      </w:r>
      <w:r w:rsidRPr="00562600">
        <w:rPr>
          <w:color w:val="003366"/>
          <w:szCs w:val="28"/>
          <w:lang w:val="fr-FR"/>
        </w:rPr>
        <w:tab/>
      </w:r>
      <w:hyperlink r:id="rId275" w:history="1">
        <w:r w:rsidR="0022734C" w:rsidRPr="006F0282">
          <w:rPr>
            <w:rStyle w:val="Hyperlink"/>
            <w:rFonts w:ascii="Times New Roman" w:hAnsi="Times New Roman"/>
            <w:sz w:val="28"/>
            <w:szCs w:val="28"/>
            <w:lang w:val="fr-FR"/>
          </w:rPr>
          <w:t>britishembassy.riga@fco.gov.uk</w:t>
        </w:r>
      </w:hyperlink>
    </w:p>
    <w:p w14:paraId="37557991" w14:textId="77777777" w:rsidR="00D77018" w:rsidRPr="00562600" w:rsidRDefault="00D77018" w:rsidP="006C132F">
      <w:pPr>
        <w:rPr>
          <w:color w:val="003366"/>
          <w:szCs w:val="28"/>
          <w:u w:val="single"/>
          <w:lang w:val="fr-FR"/>
        </w:rPr>
      </w:pPr>
      <w:r w:rsidRPr="00562600">
        <w:rPr>
          <w:color w:val="333399"/>
          <w:szCs w:val="28"/>
          <w:lang w:val="fr-FR"/>
        </w:rPr>
        <w:tab/>
      </w:r>
      <w:r w:rsidRPr="00562600">
        <w:rPr>
          <w:color w:val="333399"/>
          <w:szCs w:val="28"/>
          <w:lang w:val="fr-FR"/>
        </w:rPr>
        <w:tab/>
      </w:r>
      <w:r w:rsidRPr="00562600">
        <w:rPr>
          <w:color w:val="333399"/>
          <w:szCs w:val="28"/>
          <w:lang w:val="fr-FR"/>
        </w:rPr>
        <w:tab/>
      </w:r>
      <w:r w:rsidRPr="00562600">
        <w:rPr>
          <w:color w:val="333399"/>
          <w:szCs w:val="28"/>
          <w:lang w:val="fr-FR"/>
        </w:rPr>
        <w:tab/>
      </w:r>
      <w:hyperlink r:id="rId276" w:history="1">
        <w:r w:rsidRPr="00562600">
          <w:rPr>
            <w:rStyle w:val="Hyperlink"/>
            <w:rFonts w:ascii="Times New Roman" w:hAnsi="Times New Roman"/>
            <w:color w:val="003366"/>
            <w:sz w:val="28"/>
            <w:szCs w:val="28"/>
            <w:lang w:val="fr-FR"/>
          </w:rPr>
          <w:t>name.surname@fco.gov.uk</w:t>
        </w:r>
      </w:hyperlink>
    </w:p>
    <w:p w14:paraId="65257296" w14:textId="77777777" w:rsidR="00D77018" w:rsidRPr="00562600" w:rsidRDefault="00D77018" w:rsidP="006C132F">
      <w:pPr>
        <w:ind w:firstLine="720"/>
        <w:rPr>
          <w:color w:val="333399"/>
          <w:szCs w:val="20"/>
          <w:lang w:val="fr-FR"/>
        </w:rPr>
      </w:pPr>
      <w:r w:rsidRPr="00562600">
        <w:rPr>
          <w:szCs w:val="28"/>
          <w:lang w:val="fr-FR"/>
        </w:rPr>
        <w:t>Website:</w:t>
      </w:r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</w:r>
      <w:hyperlink r:id="rId277" w:history="1">
        <w:r w:rsidR="008C7DC1" w:rsidRPr="00F60384">
          <w:rPr>
            <w:rStyle w:val="Hyperlink"/>
            <w:rFonts w:ascii="Times New Roman" w:hAnsi="Times New Roman"/>
            <w:sz w:val="28"/>
            <w:szCs w:val="28"/>
            <w:lang w:val="fr-FR"/>
          </w:rPr>
          <w:t>www.gov.uk/world/latvia</w:t>
        </w:r>
      </w:hyperlink>
      <w:r w:rsidR="008C7DC1">
        <w:rPr>
          <w:rStyle w:val="Hyperlink"/>
          <w:rFonts w:ascii="Times New Roman" w:hAnsi="Times New Roman"/>
          <w:color w:val="003366"/>
          <w:sz w:val="28"/>
          <w:szCs w:val="28"/>
          <w:lang w:val="fr-FR"/>
        </w:rPr>
        <w:t xml:space="preserve"> </w:t>
      </w:r>
    </w:p>
    <w:p w14:paraId="68A9C632" w14:textId="77777777" w:rsidR="00D77018" w:rsidRPr="0053393B" w:rsidRDefault="00D77018" w:rsidP="006C132F">
      <w:pPr>
        <w:rPr>
          <w:sz w:val="20"/>
          <w:lang w:val="en-US"/>
        </w:rPr>
      </w:pPr>
      <w:r w:rsidRPr="0053393B">
        <w:rPr>
          <w:sz w:val="20"/>
          <w:lang w:val="en-US"/>
        </w:rPr>
        <w:t>_____________________________________________________________________________________________</w:t>
      </w:r>
    </w:p>
    <w:p w14:paraId="542566F8" w14:textId="77777777" w:rsidR="00953CED" w:rsidRPr="00A65855" w:rsidRDefault="00D77018" w:rsidP="00BD08FC">
      <w:pPr>
        <w:rPr>
          <w:sz w:val="20"/>
          <w:lang w:val="en-US"/>
        </w:rPr>
      </w:pPr>
      <w:r w:rsidRPr="0053393B">
        <w:rPr>
          <w:sz w:val="20"/>
          <w:lang w:val="en-US"/>
        </w:rPr>
        <w:tab/>
      </w:r>
      <w:r w:rsidRPr="0053393B">
        <w:rPr>
          <w:sz w:val="20"/>
          <w:lang w:val="en-US"/>
        </w:rPr>
        <w:tab/>
      </w:r>
      <w:r w:rsidRPr="0053393B">
        <w:rPr>
          <w:sz w:val="20"/>
          <w:lang w:val="en-US"/>
        </w:rPr>
        <w:tab/>
      </w:r>
      <w:r w:rsidRPr="0053393B">
        <w:rPr>
          <w:sz w:val="20"/>
          <w:lang w:val="en-US"/>
        </w:rPr>
        <w:tab/>
      </w:r>
      <w:r w:rsidRPr="0053393B">
        <w:rPr>
          <w:sz w:val="20"/>
          <w:lang w:val="en-US"/>
        </w:rPr>
        <w:tab/>
      </w:r>
      <w:r w:rsidRPr="0053393B">
        <w:rPr>
          <w:sz w:val="20"/>
          <w:lang w:val="en-US"/>
        </w:rPr>
        <w:tab/>
      </w:r>
      <w:r w:rsidRPr="0053393B">
        <w:rPr>
          <w:sz w:val="20"/>
          <w:lang w:val="en-US"/>
        </w:rPr>
        <w:tab/>
      </w:r>
      <w:r w:rsidRPr="0053393B">
        <w:rPr>
          <w:sz w:val="20"/>
          <w:lang w:val="en-US"/>
        </w:rPr>
        <w:tab/>
      </w:r>
      <w:r w:rsidRPr="0053393B">
        <w:rPr>
          <w:sz w:val="20"/>
          <w:lang w:val="en-US"/>
        </w:rPr>
        <w:tab/>
      </w:r>
      <w:r w:rsidRPr="0053393B">
        <w:rPr>
          <w:sz w:val="20"/>
          <w:lang w:val="en-US"/>
        </w:rPr>
        <w:tab/>
      </w:r>
    </w:p>
    <w:p w14:paraId="78605812" w14:textId="0C9B3ABB" w:rsidR="00E76DB2" w:rsidRDefault="00E76DB2" w:rsidP="0055395C">
      <w:r w:rsidRPr="00E76DB2">
        <w:t xml:space="preserve">H.E. Mr </w:t>
      </w:r>
      <w:r w:rsidRPr="00701D73">
        <w:rPr>
          <w:b/>
          <w:sz w:val="32"/>
          <w:szCs w:val="32"/>
        </w:rPr>
        <w:t>Paul Brummell</w:t>
      </w:r>
      <w:r w:rsidR="00B95DB6">
        <w:rPr>
          <w:b/>
          <w:sz w:val="32"/>
          <w:szCs w:val="32"/>
        </w:rPr>
        <w:tab/>
      </w:r>
      <w:r w:rsidR="00B95DB6">
        <w:rPr>
          <w:b/>
          <w:sz w:val="32"/>
          <w:szCs w:val="32"/>
        </w:rPr>
        <w:tab/>
      </w:r>
      <w:r w:rsidR="00B95DB6">
        <w:rPr>
          <w:b/>
          <w:sz w:val="32"/>
          <w:szCs w:val="32"/>
        </w:rPr>
        <w:tab/>
      </w:r>
      <w:r w:rsidR="00B95DB6">
        <w:rPr>
          <w:b/>
          <w:sz w:val="32"/>
          <w:szCs w:val="32"/>
        </w:rPr>
        <w:tab/>
      </w:r>
      <w:r w:rsidR="00B95DB6">
        <w:rPr>
          <w:b/>
          <w:sz w:val="32"/>
          <w:szCs w:val="32"/>
        </w:rPr>
        <w:tab/>
      </w:r>
      <w:r w:rsidR="00B95DB6">
        <w:rPr>
          <w:b/>
          <w:sz w:val="32"/>
          <w:szCs w:val="32"/>
        </w:rPr>
        <w:tab/>
      </w:r>
      <w:r w:rsidR="00B95DB6">
        <w:rPr>
          <w:b/>
          <w:sz w:val="32"/>
          <w:szCs w:val="32"/>
        </w:rPr>
        <w:tab/>
      </w:r>
      <w:r w:rsidR="00B95DB6" w:rsidRPr="00B95DB6">
        <w:rPr>
          <w:szCs w:val="28"/>
        </w:rPr>
        <w:t>Riga</w:t>
      </w:r>
    </w:p>
    <w:p w14:paraId="38F7A753" w14:textId="67E31C6C" w:rsidR="00E76DB2" w:rsidRDefault="00E76DB2" w:rsidP="00E76DB2">
      <w:pPr>
        <w:rPr>
          <w:noProof/>
          <w:lang w:val="en-US"/>
        </w:rPr>
      </w:pPr>
      <w:r>
        <w:rPr>
          <w:noProof/>
          <w:lang w:val="en-US"/>
        </w:rPr>
        <w:t>Ambassador Extraordinary and Plenipotentiary (16.07.2021.)</w:t>
      </w:r>
    </w:p>
    <w:p w14:paraId="0D2E9781" w14:textId="353B58F4" w:rsidR="00E76DB2" w:rsidRDefault="00B95DB6" w:rsidP="0055395C">
      <w:pPr>
        <w:rPr>
          <w:lang w:val="en-US"/>
        </w:rPr>
      </w:pPr>
      <w:r w:rsidRPr="00B95DB6">
        <w:rPr>
          <w:lang w:val="en-US"/>
        </w:rPr>
        <w:t>Mrs Adriana Mitsue Ivama Brummell</w:t>
      </w:r>
    </w:p>
    <w:p w14:paraId="40D04CD3" w14:textId="77777777" w:rsidR="00B95DB6" w:rsidRPr="00E76DB2" w:rsidRDefault="00B95DB6" w:rsidP="0055395C">
      <w:pPr>
        <w:rPr>
          <w:lang w:val="en-US"/>
        </w:rPr>
      </w:pPr>
    </w:p>
    <w:p w14:paraId="68B77EC3" w14:textId="231F91F1" w:rsidR="0055395C" w:rsidRPr="00AC723A" w:rsidRDefault="0055395C" w:rsidP="0055395C">
      <w:r w:rsidRPr="00AC723A">
        <w:t xml:space="preserve">Ms </w:t>
      </w:r>
      <w:r w:rsidRPr="0055395C">
        <w:rPr>
          <w:b/>
          <w:bCs/>
          <w:sz w:val="32"/>
        </w:rPr>
        <w:t xml:space="preserve">Ruth Rajavejjabhisal </w:t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t>Riga</w:t>
      </w:r>
    </w:p>
    <w:p w14:paraId="2D8549EF" w14:textId="72CA94FE" w:rsidR="006C6E94" w:rsidRPr="006061BD" w:rsidRDefault="0055395C" w:rsidP="006C6E94">
      <w:pPr>
        <w:rPr>
          <w:lang w:val="fr-FR"/>
        </w:rPr>
      </w:pPr>
      <w:r w:rsidRPr="00AC723A">
        <w:t>Deputy Head of Mission</w:t>
      </w:r>
      <w:r>
        <w:t xml:space="preserve"> &amp; HM Consul</w:t>
      </w:r>
    </w:p>
    <w:p w14:paraId="6E0A70A7" w14:textId="77777777" w:rsidR="0055395C" w:rsidRPr="006C6E94" w:rsidRDefault="0055395C" w:rsidP="0055395C">
      <w:pPr>
        <w:rPr>
          <w:lang w:val="fr-FR"/>
        </w:rPr>
      </w:pPr>
    </w:p>
    <w:p w14:paraId="06769645" w14:textId="77777777" w:rsidR="0074265E" w:rsidRDefault="0074265E" w:rsidP="0074265E">
      <w:r>
        <w:t xml:space="preserve">Mr </w:t>
      </w:r>
      <w:r w:rsidRPr="0074265E">
        <w:rPr>
          <w:b/>
          <w:sz w:val="32"/>
        </w:rPr>
        <w:t>James Profum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0E6F80C1" w14:textId="77777777" w:rsidR="0074265E" w:rsidRDefault="0074265E" w:rsidP="0074265E">
      <w:r>
        <w:t>First Secretary, Political</w:t>
      </w:r>
    </w:p>
    <w:p w14:paraId="66AB1B9E" w14:textId="77777777" w:rsidR="0074265E" w:rsidRDefault="0074265E" w:rsidP="0074265E">
      <w:r>
        <w:t>Mrs Stephanie Profumo</w:t>
      </w:r>
    </w:p>
    <w:p w14:paraId="4D4F5C62" w14:textId="77777777" w:rsidR="0055395C" w:rsidRPr="00AC723A" w:rsidRDefault="0055395C" w:rsidP="0055395C"/>
    <w:p w14:paraId="7897E939" w14:textId="77777777" w:rsidR="0055395C" w:rsidRPr="00AC723A" w:rsidRDefault="0055395C" w:rsidP="0055395C">
      <w:r w:rsidRPr="00AC723A">
        <w:t xml:space="preserve">Mr </w:t>
      </w:r>
      <w:r w:rsidRPr="0055395C">
        <w:rPr>
          <w:b/>
          <w:bCs/>
          <w:sz w:val="32"/>
        </w:rPr>
        <w:t xml:space="preserve">Richard Stillwell </w:t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t>Riga</w:t>
      </w:r>
    </w:p>
    <w:p w14:paraId="76DB36CD" w14:textId="77777777" w:rsidR="0055395C" w:rsidRPr="00AC723A" w:rsidRDefault="0055395C" w:rsidP="0055395C">
      <w:r w:rsidRPr="00AC723A">
        <w:t>Second Secretary, Political</w:t>
      </w:r>
    </w:p>
    <w:p w14:paraId="52D2437E" w14:textId="77777777" w:rsidR="0055395C" w:rsidRPr="00AC723A" w:rsidRDefault="0055395C" w:rsidP="0055395C">
      <w:r w:rsidRPr="00AC723A">
        <w:t>Mrs Suzanne Stillwell</w:t>
      </w:r>
    </w:p>
    <w:p w14:paraId="67741DB3" w14:textId="250DE105" w:rsidR="0055395C" w:rsidRDefault="0055395C" w:rsidP="0055395C"/>
    <w:p w14:paraId="01700FFD" w14:textId="1B424CE9" w:rsidR="00563721" w:rsidRPr="00563721" w:rsidRDefault="00563721" w:rsidP="00563721">
      <w:pPr>
        <w:rPr>
          <w:szCs w:val="28"/>
        </w:rPr>
      </w:pPr>
      <w:r w:rsidRPr="00563721">
        <w:rPr>
          <w:szCs w:val="28"/>
        </w:rPr>
        <w:t xml:space="preserve">Mr </w:t>
      </w:r>
      <w:r w:rsidRPr="00563721">
        <w:rPr>
          <w:b/>
          <w:bCs/>
          <w:sz w:val="32"/>
          <w:szCs w:val="32"/>
        </w:rPr>
        <w:t>Edmund Robinson</w:t>
      </w:r>
      <w:r w:rsidRPr="00563721">
        <w:rPr>
          <w:b/>
          <w:bCs/>
          <w:szCs w:val="28"/>
        </w:rPr>
        <w:t xml:space="preserve"> </w:t>
      </w:r>
      <w:r w:rsidRPr="00563721">
        <w:rPr>
          <w:b/>
          <w:bCs/>
          <w:szCs w:val="28"/>
        </w:rPr>
        <w:tab/>
      </w:r>
      <w:r w:rsidRPr="00563721">
        <w:rPr>
          <w:b/>
          <w:bCs/>
          <w:szCs w:val="28"/>
        </w:rPr>
        <w:tab/>
      </w:r>
      <w:r w:rsidRPr="00563721">
        <w:rPr>
          <w:b/>
          <w:bCs/>
          <w:szCs w:val="28"/>
        </w:rPr>
        <w:tab/>
      </w:r>
      <w:r w:rsidRPr="00563721">
        <w:rPr>
          <w:b/>
          <w:bCs/>
          <w:szCs w:val="28"/>
        </w:rPr>
        <w:tab/>
      </w:r>
      <w:r w:rsidRPr="00563721">
        <w:rPr>
          <w:b/>
          <w:bCs/>
          <w:szCs w:val="28"/>
        </w:rPr>
        <w:tab/>
      </w:r>
      <w:r w:rsidRPr="00563721">
        <w:rPr>
          <w:b/>
          <w:bCs/>
          <w:szCs w:val="28"/>
        </w:rPr>
        <w:tab/>
      </w:r>
      <w:r w:rsidRPr="00563721">
        <w:rPr>
          <w:b/>
          <w:bCs/>
          <w:szCs w:val="28"/>
        </w:rPr>
        <w:tab/>
      </w:r>
      <w:r w:rsidRPr="00563721">
        <w:rPr>
          <w:szCs w:val="28"/>
        </w:rPr>
        <w:t>Riga</w:t>
      </w:r>
    </w:p>
    <w:p w14:paraId="4321FF61" w14:textId="77777777" w:rsidR="00563721" w:rsidRPr="00563721" w:rsidRDefault="00563721" w:rsidP="00563721">
      <w:pPr>
        <w:rPr>
          <w:szCs w:val="28"/>
        </w:rPr>
      </w:pPr>
      <w:r w:rsidRPr="00563721">
        <w:rPr>
          <w:szCs w:val="28"/>
        </w:rPr>
        <w:t>First Secretary, Political</w:t>
      </w:r>
    </w:p>
    <w:p w14:paraId="0A4F0BFF" w14:textId="77777777" w:rsidR="00563721" w:rsidRPr="00563721" w:rsidRDefault="00563721" w:rsidP="00563721">
      <w:pPr>
        <w:rPr>
          <w:szCs w:val="28"/>
        </w:rPr>
      </w:pPr>
      <w:r w:rsidRPr="00563721">
        <w:rPr>
          <w:szCs w:val="28"/>
        </w:rPr>
        <w:t>Mrs Rachael Robinson</w:t>
      </w:r>
    </w:p>
    <w:p w14:paraId="207E4354" w14:textId="0A41E0CF" w:rsidR="00563721" w:rsidRDefault="00563721" w:rsidP="0055395C"/>
    <w:p w14:paraId="6CA44F90" w14:textId="63F86247" w:rsidR="0055395C" w:rsidRPr="00AC723A" w:rsidRDefault="0055395C" w:rsidP="0055395C">
      <w:r w:rsidRPr="00AC723A">
        <w:t>M</w:t>
      </w:r>
      <w:r w:rsidR="00563721">
        <w:t>s</w:t>
      </w:r>
      <w:r w:rsidRPr="00AC723A">
        <w:t xml:space="preserve"> </w:t>
      </w:r>
      <w:r w:rsidR="00563721" w:rsidRPr="00563721">
        <w:rPr>
          <w:b/>
          <w:sz w:val="32"/>
          <w:szCs w:val="32"/>
        </w:rPr>
        <w:t>Katherine Coulson</w:t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t>Riga</w:t>
      </w:r>
    </w:p>
    <w:p w14:paraId="768D4AF5" w14:textId="77777777" w:rsidR="0055395C" w:rsidRPr="00AC723A" w:rsidRDefault="0055395C" w:rsidP="0055395C">
      <w:r>
        <w:t xml:space="preserve">Second Secretary, </w:t>
      </w:r>
      <w:r w:rsidRPr="00AC723A">
        <w:t>Political</w:t>
      </w:r>
    </w:p>
    <w:p w14:paraId="78B40E6D" w14:textId="77777777" w:rsidR="0055395C" w:rsidRPr="00AC723A" w:rsidRDefault="0055395C" w:rsidP="0055395C"/>
    <w:p w14:paraId="52EA9C80" w14:textId="663B6429" w:rsidR="0055395C" w:rsidRDefault="0055395C" w:rsidP="0055395C">
      <w:r>
        <w:t xml:space="preserve">Mr </w:t>
      </w:r>
      <w:r w:rsidRPr="0055395C">
        <w:rPr>
          <w:b/>
          <w:sz w:val="32"/>
        </w:rPr>
        <w:t>Serkan Yusuf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Riga</w:t>
      </w:r>
    </w:p>
    <w:p w14:paraId="0D82AA01" w14:textId="77777777" w:rsidR="0055395C" w:rsidRPr="00F23029" w:rsidRDefault="0055395C" w:rsidP="0055395C">
      <w:r>
        <w:t>Second Secretary, Political</w:t>
      </w:r>
    </w:p>
    <w:p w14:paraId="5420087B" w14:textId="713C8AB9" w:rsidR="006C6E94" w:rsidRDefault="006C6E94" w:rsidP="0055395C"/>
    <w:p w14:paraId="3E8C4B45" w14:textId="67DAE8C0" w:rsidR="0055395C" w:rsidRPr="00AC723A" w:rsidRDefault="0055395C" w:rsidP="0055395C">
      <w:r w:rsidRPr="00AC723A">
        <w:t xml:space="preserve">Mr </w:t>
      </w:r>
      <w:r w:rsidRPr="0055395C">
        <w:rPr>
          <w:b/>
          <w:sz w:val="32"/>
        </w:rPr>
        <w:t>Thomas May</w:t>
      </w:r>
      <w:r w:rsidRPr="0055395C">
        <w:rPr>
          <w:b/>
          <w:bCs/>
          <w:sz w:val="32"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AC723A">
        <w:rPr>
          <w:b/>
          <w:bCs/>
        </w:rPr>
        <w:tab/>
      </w:r>
      <w:r w:rsidRPr="00AC723A">
        <w:t>Riga</w:t>
      </w:r>
    </w:p>
    <w:p w14:paraId="27307D52" w14:textId="77777777" w:rsidR="0055395C" w:rsidRPr="00AC723A" w:rsidRDefault="0055395C" w:rsidP="0055395C">
      <w:r w:rsidRPr="00AC723A">
        <w:t xml:space="preserve">Third Secretary, </w:t>
      </w:r>
      <w:r>
        <w:t>Political</w:t>
      </w:r>
    </w:p>
    <w:p w14:paraId="0A4471CF" w14:textId="77777777" w:rsidR="0055395C" w:rsidRPr="00AC723A" w:rsidRDefault="0055395C" w:rsidP="0055395C"/>
    <w:p w14:paraId="4E9596E9" w14:textId="77777777" w:rsidR="0055395C" w:rsidRPr="00AC723A" w:rsidRDefault="0055395C" w:rsidP="0055395C">
      <w:r w:rsidRPr="00AC723A">
        <w:t xml:space="preserve">Mr </w:t>
      </w:r>
      <w:r w:rsidRPr="0055395C">
        <w:rPr>
          <w:b/>
          <w:bCs/>
          <w:sz w:val="32"/>
        </w:rPr>
        <w:t xml:space="preserve">Rowan Newman </w:t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t>Riga</w:t>
      </w:r>
    </w:p>
    <w:p w14:paraId="5BCB3B97" w14:textId="77777777" w:rsidR="0055395C" w:rsidRPr="00AC723A" w:rsidRDefault="0055395C" w:rsidP="0055395C">
      <w:r w:rsidRPr="00AC723A">
        <w:t>First Secretary, Serious &amp; Organised Crime Network,</w:t>
      </w:r>
    </w:p>
    <w:p w14:paraId="1EB9EC9E" w14:textId="58C0AD7D" w:rsidR="0055395C" w:rsidRDefault="0055395C" w:rsidP="0055395C">
      <w:r w:rsidRPr="00AC723A">
        <w:t>Regional Co-ordinator</w:t>
      </w:r>
    </w:p>
    <w:p w14:paraId="72CC7990" w14:textId="4B1DA87E" w:rsidR="00563721" w:rsidRDefault="00563721" w:rsidP="0055395C"/>
    <w:p w14:paraId="489CABEF" w14:textId="6FB19E6D" w:rsidR="00563721" w:rsidRPr="00563721" w:rsidRDefault="00563721" w:rsidP="00563721">
      <w:pPr>
        <w:rPr>
          <w:szCs w:val="28"/>
        </w:rPr>
      </w:pPr>
      <w:r w:rsidRPr="00563721">
        <w:rPr>
          <w:szCs w:val="28"/>
        </w:rPr>
        <w:t xml:space="preserve">Mr </w:t>
      </w:r>
      <w:r w:rsidRPr="00563721">
        <w:rPr>
          <w:b/>
          <w:sz w:val="32"/>
          <w:szCs w:val="32"/>
        </w:rPr>
        <w:t>Kane Baguley</w:t>
      </w:r>
      <w:r w:rsidRPr="00563721">
        <w:rPr>
          <w:b/>
          <w:sz w:val="32"/>
          <w:szCs w:val="32"/>
        </w:rPr>
        <w:tab/>
      </w:r>
      <w:r w:rsidRPr="00563721">
        <w:rPr>
          <w:b/>
          <w:szCs w:val="28"/>
        </w:rPr>
        <w:tab/>
      </w:r>
      <w:r w:rsidRPr="00563721">
        <w:rPr>
          <w:b/>
          <w:szCs w:val="28"/>
        </w:rPr>
        <w:tab/>
      </w:r>
      <w:r w:rsidRPr="00563721">
        <w:rPr>
          <w:b/>
          <w:szCs w:val="28"/>
        </w:rPr>
        <w:tab/>
      </w:r>
      <w:r w:rsidRPr="00563721">
        <w:rPr>
          <w:b/>
          <w:szCs w:val="28"/>
        </w:rPr>
        <w:tab/>
      </w:r>
      <w:r w:rsidRPr="00563721">
        <w:rPr>
          <w:b/>
          <w:szCs w:val="28"/>
        </w:rPr>
        <w:tab/>
      </w:r>
      <w:r w:rsidRPr="00563721">
        <w:rPr>
          <w:b/>
          <w:szCs w:val="28"/>
        </w:rPr>
        <w:tab/>
      </w:r>
      <w:r w:rsidRPr="00563721">
        <w:rPr>
          <w:b/>
          <w:szCs w:val="28"/>
        </w:rPr>
        <w:tab/>
      </w:r>
      <w:r w:rsidRPr="00563721">
        <w:rPr>
          <w:szCs w:val="28"/>
        </w:rPr>
        <w:t>Riga</w:t>
      </w:r>
    </w:p>
    <w:p w14:paraId="3D7CD235" w14:textId="77777777" w:rsidR="00563721" w:rsidRPr="00563721" w:rsidRDefault="00563721" w:rsidP="00563721">
      <w:pPr>
        <w:rPr>
          <w:szCs w:val="28"/>
        </w:rPr>
      </w:pPr>
      <w:r w:rsidRPr="00563721">
        <w:rPr>
          <w:szCs w:val="28"/>
        </w:rPr>
        <w:t>Second Secretary, Serious &amp; Organised Crime Network</w:t>
      </w:r>
    </w:p>
    <w:p w14:paraId="789901AF" w14:textId="77777777" w:rsidR="00563721" w:rsidRPr="00563721" w:rsidRDefault="00563721" w:rsidP="00563721">
      <w:pPr>
        <w:rPr>
          <w:szCs w:val="28"/>
        </w:rPr>
      </w:pPr>
      <w:r w:rsidRPr="00563721">
        <w:rPr>
          <w:szCs w:val="28"/>
        </w:rPr>
        <w:t>Assistant Regional Co-ordinator</w:t>
      </w:r>
    </w:p>
    <w:p w14:paraId="4BD5B620" w14:textId="77777777" w:rsidR="00563721" w:rsidRPr="00563721" w:rsidRDefault="00563721" w:rsidP="0055395C">
      <w:pPr>
        <w:rPr>
          <w:szCs w:val="28"/>
        </w:rPr>
      </w:pPr>
    </w:p>
    <w:p w14:paraId="59DD955E" w14:textId="77777777" w:rsidR="0055395C" w:rsidRPr="00AC723A" w:rsidRDefault="0055395C" w:rsidP="0055395C">
      <w:r w:rsidRPr="00AC723A">
        <w:t xml:space="preserve">Mr </w:t>
      </w:r>
      <w:r w:rsidRPr="0055395C">
        <w:rPr>
          <w:b/>
          <w:bCs/>
          <w:sz w:val="32"/>
        </w:rPr>
        <w:t xml:space="preserve">Victor De Vizio </w:t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>
        <w:rPr>
          <w:b/>
          <w:bCs/>
        </w:rPr>
        <w:tab/>
      </w:r>
      <w:r w:rsidRPr="00AC723A">
        <w:t>Riga</w:t>
      </w:r>
    </w:p>
    <w:p w14:paraId="24B813FD" w14:textId="77777777" w:rsidR="0055395C" w:rsidRPr="00AC723A" w:rsidRDefault="0055395C" w:rsidP="0055395C">
      <w:r w:rsidRPr="00AC723A">
        <w:t>First Secretary/ Fiscal Crime Liaison Office, Nordic Baltic Region</w:t>
      </w:r>
    </w:p>
    <w:p w14:paraId="44E38669" w14:textId="77777777" w:rsidR="0055395C" w:rsidRDefault="0055395C" w:rsidP="0055395C"/>
    <w:p w14:paraId="67A83825" w14:textId="77777777" w:rsidR="0055395C" w:rsidRPr="00AC723A" w:rsidRDefault="0055395C" w:rsidP="0055395C">
      <w:r w:rsidRPr="00AC723A">
        <w:t xml:space="preserve">Mr </w:t>
      </w:r>
      <w:r w:rsidRPr="0055395C">
        <w:rPr>
          <w:b/>
          <w:bCs/>
          <w:sz w:val="32"/>
        </w:rPr>
        <w:t xml:space="preserve">Ian Bell </w:t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>
        <w:rPr>
          <w:b/>
          <w:bCs/>
        </w:rPr>
        <w:tab/>
      </w:r>
      <w:r w:rsidRPr="00AC723A">
        <w:t>Riga</w:t>
      </w:r>
    </w:p>
    <w:p w14:paraId="3B7EC0A7" w14:textId="77777777" w:rsidR="0055395C" w:rsidRPr="00AC723A" w:rsidRDefault="0055395C" w:rsidP="0055395C">
      <w:r w:rsidRPr="00AC723A">
        <w:t>Regional Overseas Security Manager, Nordic Baltic Network</w:t>
      </w:r>
    </w:p>
    <w:p w14:paraId="08B19F03" w14:textId="77777777" w:rsidR="0055395C" w:rsidRPr="00AC723A" w:rsidRDefault="0055395C" w:rsidP="0055395C">
      <w:r w:rsidRPr="00AC723A">
        <w:t>Mrs Laura Bell</w:t>
      </w:r>
    </w:p>
    <w:p w14:paraId="212DEF7D" w14:textId="77777777" w:rsidR="0055395C" w:rsidRDefault="0055395C" w:rsidP="0055395C"/>
    <w:p w14:paraId="7A494721" w14:textId="77777777" w:rsidR="0055395C" w:rsidRPr="00AC723A" w:rsidRDefault="0055395C" w:rsidP="0055395C">
      <w:r w:rsidRPr="00AC723A">
        <w:t xml:space="preserve">Mr </w:t>
      </w:r>
      <w:r w:rsidRPr="0055395C">
        <w:rPr>
          <w:b/>
          <w:bCs/>
          <w:sz w:val="32"/>
        </w:rPr>
        <w:t xml:space="preserve">Steven Freeman </w:t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t>Riga</w:t>
      </w:r>
    </w:p>
    <w:p w14:paraId="683AAA15" w14:textId="77777777" w:rsidR="0055395C" w:rsidRPr="00AC723A" w:rsidRDefault="0055395C" w:rsidP="0055395C">
      <w:r w:rsidRPr="00AC723A">
        <w:t xml:space="preserve">Second Secretary, </w:t>
      </w:r>
      <w:r>
        <w:t>Baltic Portfolio Manager</w:t>
      </w:r>
    </w:p>
    <w:p w14:paraId="2D9BD374" w14:textId="77777777" w:rsidR="0055395C" w:rsidRPr="00AC723A" w:rsidRDefault="0055395C" w:rsidP="0055395C">
      <w:r w:rsidRPr="00AC723A">
        <w:t>Ms Sarah Jones</w:t>
      </w:r>
    </w:p>
    <w:p w14:paraId="4E0BCB3A" w14:textId="77777777" w:rsidR="00964E73" w:rsidRDefault="00964E73" w:rsidP="00E92089">
      <w:pPr>
        <w:rPr>
          <w:noProof/>
          <w:szCs w:val="28"/>
        </w:rPr>
      </w:pPr>
    </w:p>
    <w:p w14:paraId="358051DA" w14:textId="77777777" w:rsidR="00E92089" w:rsidRPr="00FF68FA" w:rsidRDefault="00E92089" w:rsidP="00BD08FC">
      <w:pPr>
        <w:rPr>
          <w:noProof/>
          <w:szCs w:val="28"/>
        </w:rPr>
      </w:pPr>
    </w:p>
    <w:p w14:paraId="16D0F39C" w14:textId="77777777" w:rsidR="0014427F" w:rsidRDefault="0014427F" w:rsidP="00BD08FC">
      <w:pPr>
        <w:rPr>
          <w:noProof/>
        </w:rPr>
      </w:pPr>
    </w:p>
    <w:p w14:paraId="691E7239" w14:textId="77777777" w:rsidR="00B137D1" w:rsidRDefault="00B137D1" w:rsidP="00992B74">
      <w:pPr>
        <w:jc w:val="center"/>
        <w:rPr>
          <w:noProof/>
        </w:rPr>
      </w:pPr>
    </w:p>
    <w:p w14:paraId="5010EAA5" w14:textId="77777777" w:rsidR="00B137D1" w:rsidRDefault="00B137D1" w:rsidP="00992B74">
      <w:pPr>
        <w:jc w:val="center"/>
        <w:rPr>
          <w:noProof/>
        </w:rPr>
      </w:pPr>
    </w:p>
    <w:p w14:paraId="34069209" w14:textId="77777777" w:rsidR="00B137D1" w:rsidRDefault="00B137D1" w:rsidP="00992B74">
      <w:pPr>
        <w:jc w:val="center"/>
        <w:rPr>
          <w:noProof/>
        </w:rPr>
      </w:pPr>
    </w:p>
    <w:p w14:paraId="7B1D31CB" w14:textId="77777777" w:rsidR="00B137D1" w:rsidRDefault="00B137D1" w:rsidP="00992B74">
      <w:pPr>
        <w:jc w:val="center"/>
        <w:rPr>
          <w:noProof/>
        </w:rPr>
      </w:pPr>
    </w:p>
    <w:p w14:paraId="2A0C2060" w14:textId="77777777" w:rsidR="00B137D1" w:rsidRDefault="00B137D1" w:rsidP="00992B74">
      <w:pPr>
        <w:jc w:val="center"/>
        <w:rPr>
          <w:noProof/>
        </w:rPr>
      </w:pPr>
    </w:p>
    <w:p w14:paraId="2E42BE72" w14:textId="77777777" w:rsidR="00686248" w:rsidRDefault="00686248" w:rsidP="00992B74">
      <w:pPr>
        <w:jc w:val="center"/>
        <w:rPr>
          <w:noProof/>
        </w:rPr>
      </w:pPr>
    </w:p>
    <w:p w14:paraId="5190DE66" w14:textId="6148BF15" w:rsidR="00686248" w:rsidRDefault="00686248" w:rsidP="00992B74">
      <w:pPr>
        <w:jc w:val="center"/>
        <w:rPr>
          <w:noProof/>
        </w:rPr>
      </w:pPr>
    </w:p>
    <w:p w14:paraId="3ED772A7" w14:textId="6FF479CD" w:rsidR="00A81801" w:rsidRDefault="00A81801" w:rsidP="00992B74">
      <w:pPr>
        <w:jc w:val="center"/>
        <w:rPr>
          <w:noProof/>
        </w:rPr>
      </w:pPr>
    </w:p>
    <w:p w14:paraId="10F18DE9" w14:textId="42896E3B" w:rsidR="00A81801" w:rsidRDefault="00A81801" w:rsidP="00992B74">
      <w:pPr>
        <w:jc w:val="center"/>
        <w:rPr>
          <w:noProof/>
        </w:rPr>
      </w:pPr>
    </w:p>
    <w:p w14:paraId="2D56A626" w14:textId="0F2A80D5" w:rsidR="00A81801" w:rsidRDefault="00A81801" w:rsidP="00992B74">
      <w:pPr>
        <w:jc w:val="center"/>
        <w:rPr>
          <w:noProof/>
        </w:rPr>
      </w:pPr>
    </w:p>
    <w:p w14:paraId="6C9D21C6" w14:textId="77777777" w:rsidR="00A81801" w:rsidRDefault="00A81801" w:rsidP="00992B74">
      <w:pPr>
        <w:jc w:val="center"/>
        <w:rPr>
          <w:noProof/>
        </w:rPr>
      </w:pPr>
    </w:p>
    <w:p w14:paraId="3DB0D7BB" w14:textId="77777777" w:rsidR="00686248" w:rsidRDefault="00686248" w:rsidP="00992B74">
      <w:pPr>
        <w:jc w:val="center"/>
        <w:rPr>
          <w:noProof/>
        </w:rPr>
      </w:pPr>
    </w:p>
    <w:p w14:paraId="4450F142" w14:textId="77777777" w:rsidR="00686248" w:rsidRDefault="00686248" w:rsidP="00992B74">
      <w:pPr>
        <w:jc w:val="center"/>
        <w:rPr>
          <w:noProof/>
        </w:rPr>
      </w:pPr>
    </w:p>
    <w:p w14:paraId="70444006" w14:textId="77777777" w:rsidR="00686248" w:rsidRDefault="00686248" w:rsidP="00992B74">
      <w:pPr>
        <w:jc w:val="center"/>
        <w:rPr>
          <w:noProof/>
        </w:rPr>
      </w:pPr>
    </w:p>
    <w:p w14:paraId="05591839" w14:textId="77777777" w:rsidR="00686248" w:rsidRDefault="00686248" w:rsidP="00992B74">
      <w:pPr>
        <w:jc w:val="center"/>
        <w:rPr>
          <w:noProof/>
        </w:rPr>
      </w:pPr>
    </w:p>
    <w:p w14:paraId="460307DE" w14:textId="77777777" w:rsidR="00686248" w:rsidRDefault="00686248" w:rsidP="00992B74">
      <w:pPr>
        <w:jc w:val="center"/>
        <w:rPr>
          <w:noProof/>
        </w:rPr>
      </w:pPr>
    </w:p>
    <w:p w14:paraId="7D519C39" w14:textId="77777777" w:rsidR="00686248" w:rsidRDefault="00686248" w:rsidP="00992B74">
      <w:pPr>
        <w:jc w:val="center"/>
        <w:rPr>
          <w:noProof/>
        </w:rPr>
      </w:pPr>
    </w:p>
    <w:p w14:paraId="3EE328F9" w14:textId="77777777" w:rsidR="00B137D1" w:rsidRDefault="00B137D1" w:rsidP="00974DC2">
      <w:pPr>
        <w:rPr>
          <w:noProof/>
        </w:rPr>
      </w:pPr>
    </w:p>
    <w:p w14:paraId="70755203" w14:textId="77777777" w:rsidR="006C6E94" w:rsidRDefault="006C6E94" w:rsidP="00DA3742">
      <w:pPr>
        <w:pStyle w:val="Heading2"/>
      </w:pPr>
    </w:p>
    <w:p w14:paraId="05219E84" w14:textId="77777777" w:rsidR="006C6E94" w:rsidRDefault="006C6E94" w:rsidP="00DA3742">
      <w:pPr>
        <w:pStyle w:val="Heading2"/>
      </w:pPr>
    </w:p>
    <w:p w14:paraId="13F6FBBA" w14:textId="6369A066" w:rsidR="006C6E94" w:rsidRDefault="006C6E94">
      <w:pPr>
        <w:rPr>
          <w:b/>
          <w:caps/>
          <w:sz w:val="40"/>
        </w:rPr>
      </w:pPr>
    </w:p>
    <w:p w14:paraId="2BA7B273" w14:textId="0523D9CD" w:rsidR="00D77018" w:rsidRDefault="00D77018" w:rsidP="00DA3742">
      <w:pPr>
        <w:pStyle w:val="Heading2"/>
      </w:pPr>
      <w:r>
        <w:lastRenderedPageBreak/>
        <w:t>United States of America</w:t>
      </w:r>
    </w:p>
    <w:p w14:paraId="5B759F05" w14:textId="77777777" w:rsidR="00D77018" w:rsidRDefault="00D77018" w:rsidP="00992B74">
      <w:pPr>
        <w:jc w:val="center"/>
        <w:rPr>
          <w:b/>
          <w:caps/>
        </w:rPr>
      </w:pPr>
      <w:r>
        <w:rPr>
          <w:b/>
          <w:caps/>
        </w:rPr>
        <w:t>EMBASSY OF THE United States of America</w:t>
      </w:r>
    </w:p>
    <w:p w14:paraId="4A627A54" w14:textId="77777777" w:rsidR="00D77018" w:rsidRDefault="00D77018" w:rsidP="00992B74">
      <w:pPr>
        <w:jc w:val="center"/>
        <w:rPr>
          <w:noProof/>
          <w:sz w:val="20"/>
        </w:rPr>
      </w:pPr>
    </w:p>
    <w:p w14:paraId="3EFBB77E" w14:textId="77777777" w:rsidR="00D77018" w:rsidRDefault="00D77018" w:rsidP="00992B74">
      <w:pPr>
        <w:jc w:val="center"/>
        <w:rPr>
          <w:noProof/>
        </w:rPr>
      </w:pPr>
      <w:r>
        <w:rPr>
          <w:noProof/>
        </w:rPr>
        <w:t>National Day: 4 July - Independence Day</w:t>
      </w:r>
    </w:p>
    <w:p w14:paraId="59BB217B" w14:textId="77777777" w:rsidR="00D77018" w:rsidRDefault="00D77018" w:rsidP="00992B74">
      <w:pPr>
        <w:rPr>
          <w:noProof/>
          <w:sz w:val="20"/>
        </w:rPr>
      </w:pPr>
      <w:r>
        <w:rPr>
          <w:noProof/>
          <w:sz w:val="20"/>
        </w:rPr>
        <w:t>_____________________________________________________________________________________________</w:t>
      </w:r>
    </w:p>
    <w:p w14:paraId="7B005B2C" w14:textId="77777777" w:rsidR="00D77018" w:rsidRDefault="00D77018" w:rsidP="00992B74">
      <w:pPr>
        <w:rPr>
          <w:noProof/>
          <w:sz w:val="20"/>
        </w:rPr>
      </w:pP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</w:p>
    <w:p w14:paraId="57B6B1FA" w14:textId="77777777" w:rsidR="00D77018" w:rsidRPr="003833BD" w:rsidRDefault="00D77018" w:rsidP="00992B74">
      <w:pPr>
        <w:rPr>
          <w:noProof/>
          <w:szCs w:val="28"/>
          <w:lang w:val="es-ES"/>
        </w:rPr>
      </w:pPr>
      <w:r>
        <w:rPr>
          <w:noProof/>
        </w:rPr>
        <w:tab/>
      </w:r>
      <w:r w:rsidRPr="003833BD">
        <w:rPr>
          <w:noProof/>
          <w:szCs w:val="28"/>
          <w:u w:val="single"/>
          <w:lang w:val="es-ES"/>
        </w:rPr>
        <w:t>Chancery</w:t>
      </w:r>
      <w:r w:rsidR="00DB1489">
        <w:rPr>
          <w:noProof/>
          <w:szCs w:val="28"/>
          <w:lang w:val="es-ES"/>
        </w:rPr>
        <w:t>:</w:t>
      </w:r>
      <w:r w:rsidR="00DB1489">
        <w:rPr>
          <w:noProof/>
          <w:szCs w:val="28"/>
          <w:lang w:val="es-ES"/>
        </w:rPr>
        <w:tab/>
      </w:r>
      <w:r w:rsidR="00DB1489">
        <w:rPr>
          <w:noProof/>
          <w:szCs w:val="28"/>
          <w:lang w:val="es-ES"/>
        </w:rPr>
        <w:tab/>
        <w:t>Samnera Velsa iela 1, LV-</w:t>
      </w:r>
      <w:r w:rsidRPr="003833BD">
        <w:rPr>
          <w:noProof/>
          <w:szCs w:val="28"/>
          <w:lang w:val="es-ES"/>
        </w:rPr>
        <w:t>1510 Riga, Latvia</w:t>
      </w:r>
    </w:p>
    <w:p w14:paraId="16D69B90" w14:textId="77777777" w:rsidR="00D77018" w:rsidRPr="005B075F" w:rsidRDefault="00D77018" w:rsidP="00992B74">
      <w:pPr>
        <w:rPr>
          <w:noProof/>
          <w:szCs w:val="28"/>
        </w:rPr>
      </w:pPr>
      <w:r w:rsidRPr="003833BD">
        <w:rPr>
          <w:noProof/>
          <w:szCs w:val="28"/>
          <w:lang w:val="es-ES"/>
        </w:rPr>
        <w:tab/>
      </w:r>
      <w:r w:rsidRPr="005B075F">
        <w:rPr>
          <w:noProof/>
          <w:szCs w:val="28"/>
        </w:rPr>
        <w:t>Telephone:</w:t>
      </w:r>
      <w:r w:rsidRPr="005B075F">
        <w:rPr>
          <w:noProof/>
          <w:szCs w:val="28"/>
        </w:rPr>
        <w:tab/>
      </w:r>
      <w:r w:rsidRPr="005B075F">
        <w:rPr>
          <w:noProof/>
          <w:szCs w:val="28"/>
        </w:rPr>
        <w:tab/>
        <w:t>(371) 671 070 00</w:t>
      </w:r>
    </w:p>
    <w:p w14:paraId="421AB1B0" w14:textId="77777777" w:rsidR="00D77018" w:rsidRPr="00F66785" w:rsidRDefault="00D77018" w:rsidP="00DA3742">
      <w:pPr>
        <w:ind w:firstLine="720"/>
        <w:rPr>
          <w:lang w:val="fr-FR"/>
        </w:rPr>
      </w:pPr>
      <w:bookmarkStart w:id="66" w:name="_Toc370110825"/>
      <w:r w:rsidRPr="00F66785">
        <w:rPr>
          <w:lang w:val="fr-FR"/>
        </w:rPr>
        <w:t>Fax:</w:t>
      </w:r>
      <w:r w:rsidRPr="00F66785">
        <w:rPr>
          <w:lang w:val="fr-FR"/>
        </w:rPr>
        <w:tab/>
      </w:r>
      <w:r w:rsidRPr="00F66785">
        <w:rPr>
          <w:lang w:val="fr-FR"/>
        </w:rPr>
        <w:tab/>
      </w:r>
      <w:r w:rsidRPr="00F66785">
        <w:rPr>
          <w:lang w:val="fr-FR"/>
        </w:rPr>
        <w:tab/>
        <w:t>(371) 671 070 50</w:t>
      </w:r>
      <w:bookmarkEnd w:id="66"/>
    </w:p>
    <w:p w14:paraId="151F86A1" w14:textId="0E5CB169" w:rsidR="00974DC2" w:rsidRPr="00974DC2" w:rsidRDefault="00974DC2" w:rsidP="00974DC2">
      <w:pPr>
        <w:ind w:firstLine="720"/>
        <w:rPr>
          <w:color w:val="4F81BD"/>
          <w:szCs w:val="28"/>
          <w:u w:val="single"/>
          <w:shd w:val="clear" w:color="auto" w:fill="FFFFFF"/>
          <w:lang w:val="fr-FR"/>
        </w:rPr>
      </w:pPr>
      <w:r w:rsidRPr="00974DC2">
        <w:rPr>
          <w:lang w:val="fr-FR"/>
        </w:rPr>
        <w:t>E-mail:</w:t>
      </w:r>
      <w:r w:rsidRPr="00974DC2">
        <w:rPr>
          <w:color w:val="333399"/>
          <w:lang w:val="fr-FR"/>
        </w:rPr>
        <w:tab/>
      </w:r>
      <w:r w:rsidRPr="00974DC2">
        <w:rPr>
          <w:color w:val="333399"/>
          <w:lang w:val="fr-FR"/>
        </w:rPr>
        <w:tab/>
      </w:r>
      <w:r w:rsidR="00A81801" w:rsidRPr="00E27B4E">
        <w:rPr>
          <w:color w:val="4F81BD"/>
          <w:szCs w:val="28"/>
          <w:u w:val="single"/>
          <w:shd w:val="clear" w:color="auto" w:fill="FFFFFF"/>
          <w:lang w:val="fr-FR"/>
        </w:rPr>
        <w:t>EmbassyRiga@state.</w:t>
      </w:r>
      <w:r w:rsidR="00A81801">
        <w:rPr>
          <w:color w:val="4F81BD"/>
          <w:szCs w:val="28"/>
          <w:u w:val="single"/>
          <w:shd w:val="clear" w:color="auto" w:fill="FFFFFF"/>
          <w:lang w:val="fr-FR"/>
        </w:rPr>
        <w:t>gov</w:t>
      </w:r>
    </w:p>
    <w:p w14:paraId="757C9238" w14:textId="77777777" w:rsidR="00974DC2" w:rsidRPr="00974DC2" w:rsidRDefault="00974DC2" w:rsidP="00974DC2">
      <w:pPr>
        <w:ind w:firstLine="720"/>
        <w:rPr>
          <w:color w:val="333399"/>
          <w:szCs w:val="28"/>
          <w:u w:val="single"/>
          <w:shd w:val="clear" w:color="auto" w:fill="FFFFFF"/>
        </w:rPr>
      </w:pPr>
      <w:r w:rsidRPr="00974DC2">
        <w:rPr>
          <w:color w:val="4F81BD"/>
          <w:szCs w:val="28"/>
          <w:shd w:val="clear" w:color="auto" w:fill="FFFFFF"/>
          <w:lang w:val="fr-FR"/>
        </w:rPr>
        <w:tab/>
      </w:r>
      <w:r w:rsidRPr="00974DC2">
        <w:rPr>
          <w:color w:val="4F81BD"/>
          <w:szCs w:val="28"/>
          <w:shd w:val="clear" w:color="auto" w:fill="FFFFFF"/>
          <w:lang w:val="fr-FR"/>
        </w:rPr>
        <w:tab/>
      </w:r>
      <w:r w:rsidRPr="00974DC2">
        <w:rPr>
          <w:color w:val="4F81BD"/>
          <w:szCs w:val="28"/>
          <w:shd w:val="clear" w:color="auto" w:fill="FFFFFF"/>
          <w:lang w:val="fr-FR"/>
        </w:rPr>
        <w:tab/>
      </w:r>
      <w:r w:rsidRPr="00974DC2">
        <w:rPr>
          <w:color w:val="4F81BD"/>
          <w:szCs w:val="28"/>
          <w:u w:val="single"/>
          <w:shd w:val="clear" w:color="auto" w:fill="FFFFFF"/>
          <w:lang w:val="fr-FR"/>
        </w:rPr>
        <w:t>ambassador-riga@state.gov</w:t>
      </w:r>
    </w:p>
    <w:p w14:paraId="0B14B753" w14:textId="271E1ED9" w:rsidR="00A81801" w:rsidRDefault="00974DC2" w:rsidP="00A81801">
      <w:pPr>
        <w:ind w:firstLine="720"/>
      </w:pPr>
      <w:r w:rsidRPr="00974DC2">
        <w:rPr>
          <w:szCs w:val="28"/>
          <w:shd w:val="clear" w:color="auto" w:fill="FFFFFF"/>
          <w:lang w:val="fr-FR"/>
        </w:rPr>
        <w:t xml:space="preserve">Consular section :  </w:t>
      </w:r>
      <w:hyperlink r:id="rId278" w:history="1">
        <w:r w:rsidR="00A81801" w:rsidRPr="00DE6D71">
          <w:rPr>
            <w:rStyle w:val="Hyperlink"/>
            <w:rFonts w:ascii="Times New Roman" w:hAnsi="Times New Roman"/>
            <w:sz w:val="28"/>
          </w:rPr>
          <w:t>askconsular-riga@state.gov</w:t>
        </w:r>
      </w:hyperlink>
      <w:r w:rsidR="00A81801" w:rsidRPr="00A81801">
        <w:t xml:space="preserve"> </w:t>
      </w:r>
    </w:p>
    <w:p w14:paraId="4482B528" w14:textId="223FF7DE" w:rsidR="00974DC2" w:rsidRPr="00974DC2" w:rsidRDefault="00974DC2" w:rsidP="00A81801">
      <w:pPr>
        <w:ind w:firstLine="720"/>
        <w:rPr>
          <w:color w:val="333399"/>
          <w:szCs w:val="28"/>
          <w:lang w:val="fr-FR"/>
        </w:rPr>
      </w:pPr>
      <w:r w:rsidRPr="00974DC2">
        <w:rPr>
          <w:szCs w:val="28"/>
          <w:lang w:val="fr-FR"/>
        </w:rPr>
        <w:t>Website:</w:t>
      </w:r>
      <w:r w:rsidRPr="00974DC2">
        <w:rPr>
          <w:color w:val="333399"/>
          <w:szCs w:val="28"/>
          <w:lang w:val="fr-FR"/>
        </w:rPr>
        <w:tab/>
      </w:r>
      <w:r w:rsidRPr="00974DC2">
        <w:rPr>
          <w:color w:val="333399"/>
          <w:szCs w:val="28"/>
          <w:lang w:val="fr-FR"/>
        </w:rPr>
        <w:tab/>
      </w:r>
      <w:hyperlink r:id="rId279" w:history="1">
        <w:r w:rsidR="00A81801" w:rsidRPr="00DE6D71">
          <w:rPr>
            <w:rStyle w:val="Hyperlink"/>
            <w:rFonts w:ascii="Times New Roman" w:hAnsi="Times New Roman"/>
            <w:sz w:val="28"/>
          </w:rPr>
          <w:t>http://lv.usembassy.gov</w:t>
        </w:r>
      </w:hyperlink>
      <w:r w:rsidR="00A81801">
        <w:t xml:space="preserve"> </w:t>
      </w:r>
    </w:p>
    <w:p w14:paraId="656C994B" w14:textId="77777777" w:rsidR="000B0D50" w:rsidRPr="00365404" w:rsidRDefault="00D77018" w:rsidP="00E708FB">
      <w:pPr>
        <w:rPr>
          <w:noProof/>
          <w:sz w:val="20"/>
          <w:lang w:val="fr-FR"/>
        </w:rPr>
      </w:pPr>
      <w:r w:rsidRPr="00A22C41">
        <w:rPr>
          <w:noProof/>
          <w:sz w:val="20"/>
          <w:lang w:val="fr-FR"/>
        </w:rPr>
        <w:t>_____________________________________________________________________________________________</w:t>
      </w:r>
    </w:p>
    <w:p w14:paraId="19F7365C" w14:textId="77777777" w:rsidR="007F1D56" w:rsidRPr="007F1D56" w:rsidRDefault="007F1D56" w:rsidP="007F1D56">
      <w:pPr>
        <w:tabs>
          <w:tab w:val="left" w:pos="7200"/>
        </w:tabs>
        <w:rPr>
          <w:noProof/>
          <w:szCs w:val="28"/>
        </w:rPr>
      </w:pPr>
      <w:r w:rsidRPr="007F1D56">
        <w:rPr>
          <w:noProof/>
          <w:szCs w:val="28"/>
        </w:rPr>
        <w:t xml:space="preserve">H.E. </w:t>
      </w:r>
      <w:r w:rsidRPr="007F1D56">
        <w:rPr>
          <w:b/>
          <w:noProof/>
          <w:szCs w:val="28"/>
        </w:rPr>
        <w:t>Mr John Leslie Carwile</w:t>
      </w:r>
      <w:r w:rsidRPr="007F1D56">
        <w:rPr>
          <w:b/>
          <w:bCs/>
          <w:noProof/>
          <w:szCs w:val="28"/>
        </w:rPr>
        <w:tab/>
      </w:r>
      <w:r w:rsidRPr="007F1D56">
        <w:rPr>
          <w:noProof/>
          <w:szCs w:val="28"/>
        </w:rPr>
        <w:t>Riga</w:t>
      </w:r>
    </w:p>
    <w:p w14:paraId="3BED2F0E" w14:textId="77777777" w:rsidR="007F1D56" w:rsidRPr="007F1D56" w:rsidRDefault="007F1D56" w:rsidP="007F1D56">
      <w:pPr>
        <w:tabs>
          <w:tab w:val="left" w:pos="7200"/>
        </w:tabs>
        <w:rPr>
          <w:noProof/>
          <w:szCs w:val="28"/>
        </w:rPr>
      </w:pPr>
      <w:r w:rsidRPr="007F1D56">
        <w:rPr>
          <w:noProof/>
          <w:szCs w:val="28"/>
        </w:rPr>
        <w:t>Ambassador Extraordinary and Plenipotentiary (05.11.2019)</w:t>
      </w:r>
    </w:p>
    <w:p w14:paraId="1532F871" w14:textId="77777777" w:rsidR="007F1D56" w:rsidRPr="007F1D56" w:rsidRDefault="007F1D56" w:rsidP="007F1D56">
      <w:pPr>
        <w:tabs>
          <w:tab w:val="left" w:pos="7200"/>
        </w:tabs>
        <w:rPr>
          <w:noProof/>
          <w:szCs w:val="28"/>
        </w:rPr>
      </w:pPr>
      <w:r w:rsidRPr="007F1D56">
        <w:rPr>
          <w:noProof/>
          <w:szCs w:val="28"/>
        </w:rPr>
        <w:t>Mrs Karin Cecilie Hauschild</w:t>
      </w:r>
    </w:p>
    <w:p w14:paraId="5F71BE0C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rPr>
          <w:noProof/>
          <w:szCs w:val="28"/>
        </w:rPr>
      </w:pPr>
    </w:p>
    <w:p w14:paraId="2994B8A3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rPr>
          <w:noProof/>
          <w:szCs w:val="28"/>
        </w:rPr>
      </w:pPr>
      <w:r w:rsidRPr="007F1D56">
        <w:rPr>
          <w:noProof/>
          <w:szCs w:val="28"/>
        </w:rPr>
        <w:t xml:space="preserve">Ms </w:t>
      </w:r>
      <w:r w:rsidRPr="007F1D56">
        <w:rPr>
          <w:b/>
          <w:bCs/>
          <w:noProof/>
          <w:szCs w:val="28"/>
        </w:rPr>
        <w:t>Ruta D. Elvikis</w:t>
      </w:r>
      <w:r w:rsidRPr="007F1D56">
        <w:rPr>
          <w:noProof/>
          <w:szCs w:val="28"/>
        </w:rPr>
        <w:tab/>
        <w:t>Riga</w:t>
      </w:r>
    </w:p>
    <w:p w14:paraId="497C1CBB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rPr>
          <w:noProof/>
          <w:szCs w:val="28"/>
        </w:rPr>
      </w:pPr>
      <w:r w:rsidRPr="007F1D56">
        <w:rPr>
          <w:noProof/>
          <w:szCs w:val="28"/>
        </w:rPr>
        <w:t>Deputy Chief of Mission</w:t>
      </w:r>
    </w:p>
    <w:p w14:paraId="396711C5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</w:p>
    <w:p w14:paraId="42217241" w14:textId="77777777" w:rsidR="007F1D56" w:rsidRPr="007F1D56" w:rsidRDefault="007F1D56" w:rsidP="007F1D56">
      <w:pPr>
        <w:tabs>
          <w:tab w:val="left" w:pos="7200"/>
        </w:tabs>
        <w:rPr>
          <w:noProof/>
          <w:szCs w:val="28"/>
        </w:rPr>
      </w:pPr>
      <w:r w:rsidRPr="007F1D56">
        <w:rPr>
          <w:noProof/>
          <w:szCs w:val="28"/>
        </w:rPr>
        <w:t xml:space="preserve">LtCol </w:t>
      </w:r>
      <w:r w:rsidRPr="007F1D56">
        <w:rPr>
          <w:b/>
          <w:bCs/>
          <w:noProof/>
          <w:szCs w:val="28"/>
        </w:rPr>
        <w:t>Greer C. Chambless</w:t>
      </w:r>
      <w:r w:rsidRPr="007F1D56">
        <w:rPr>
          <w:noProof/>
          <w:szCs w:val="28"/>
        </w:rPr>
        <w:tab/>
        <w:t>Riga</w:t>
      </w:r>
    </w:p>
    <w:p w14:paraId="18291097" w14:textId="77777777" w:rsidR="007F1D56" w:rsidRPr="007F1D56" w:rsidRDefault="007F1D56" w:rsidP="007F1D56">
      <w:pPr>
        <w:tabs>
          <w:tab w:val="left" w:pos="7200"/>
        </w:tabs>
        <w:rPr>
          <w:szCs w:val="28"/>
        </w:rPr>
      </w:pPr>
      <w:r w:rsidRPr="007F1D56">
        <w:rPr>
          <w:szCs w:val="28"/>
        </w:rPr>
        <w:t>Defence, Naval and Marine Attaché</w:t>
      </w:r>
    </w:p>
    <w:p w14:paraId="7A6E36AF" w14:textId="77777777" w:rsidR="007F1D56" w:rsidRPr="007F1D56" w:rsidRDefault="007F1D56" w:rsidP="007F1D56">
      <w:pPr>
        <w:tabs>
          <w:tab w:val="left" w:pos="7200"/>
        </w:tabs>
        <w:rPr>
          <w:noProof/>
          <w:szCs w:val="28"/>
        </w:rPr>
      </w:pPr>
    </w:p>
    <w:p w14:paraId="7134E2DD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t xml:space="preserve">Ms </w:t>
      </w:r>
      <w:r w:rsidRPr="007F1D56">
        <w:rPr>
          <w:b/>
          <w:noProof/>
          <w:szCs w:val="28"/>
        </w:rPr>
        <w:t>Anna Radivilova</w:t>
      </w:r>
      <w:r w:rsidRPr="007F1D56">
        <w:rPr>
          <w:noProof/>
          <w:szCs w:val="28"/>
        </w:rPr>
        <w:tab/>
        <w:t>Riga</w:t>
      </w:r>
    </w:p>
    <w:p w14:paraId="14F02BE7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t>First Secretary</w:t>
      </w:r>
    </w:p>
    <w:p w14:paraId="5CD0FAE2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</w:p>
    <w:p w14:paraId="58359242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t xml:space="preserve">Mr </w:t>
      </w:r>
      <w:r w:rsidRPr="007F1D56">
        <w:rPr>
          <w:b/>
          <w:noProof/>
          <w:szCs w:val="28"/>
        </w:rPr>
        <w:t>Richard D. Damstra</w:t>
      </w:r>
      <w:r w:rsidRPr="007F1D56">
        <w:rPr>
          <w:b/>
          <w:noProof/>
          <w:szCs w:val="28"/>
        </w:rPr>
        <w:tab/>
      </w:r>
      <w:r w:rsidRPr="007F1D56">
        <w:rPr>
          <w:noProof/>
          <w:szCs w:val="28"/>
        </w:rPr>
        <w:t>Riga</w:t>
      </w:r>
    </w:p>
    <w:p w14:paraId="1A38C5DF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t>First Secretary</w:t>
      </w:r>
    </w:p>
    <w:p w14:paraId="0F0BB1F7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t>Mr Ivaylo V. Nikolov</w:t>
      </w:r>
    </w:p>
    <w:p w14:paraId="4EB6FBD0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</w:p>
    <w:p w14:paraId="5CE74569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t xml:space="preserve">Ms </w:t>
      </w:r>
      <w:r w:rsidRPr="007F1D56">
        <w:rPr>
          <w:b/>
          <w:noProof/>
          <w:szCs w:val="28"/>
        </w:rPr>
        <w:t>Susan W. Wong</w:t>
      </w:r>
      <w:r w:rsidRPr="007F1D56">
        <w:rPr>
          <w:noProof/>
          <w:szCs w:val="28"/>
        </w:rPr>
        <w:tab/>
        <w:t>Riga</w:t>
      </w:r>
    </w:p>
    <w:p w14:paraId="2F5EA7BC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t>First Secretary</w:t>
      </w:r>
    </w:p>
    <w:p w14:paraId="5D55A1ED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</w:p>
    <w:p w14:paraId="3931D7A4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t xml:space="preserve">Mr </w:t>
      </w:r>
      <w:r w:rsidRPr="007F1D56">
        <w:rPr>
          <w:b/>
          <w:noProof/>
          <w:szCs w:val="28"/>
        </w:rPr>
        <w:t>Seth R. Capron</w:t>
      </w:r>
      <w:r w:rsidRPr="007F1D56">
        <w:rPr>
          <w:noProof/>
          <w:szCs w:val="28"/>
        </w:rPr>
        <w:tab/>
        <w:t>Riga</w:t>
      </w:r>
    </w:p>
    <w:p w14:paraId="482A808D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t>First Secretary</w:t>
      </w:r>
    </w:p>
    <w:p w14:paraId="21927020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t>Mrs Natalia C. Sanchez Capron</w:t>
      </w:r>
    </w:p>
    <w:p w14:paraId="09E4395F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</w:p>
    <w:p w14:paraId="13799867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t xml:space="preserve">Mr </w:t>
      </w:r>
      <w:r w:rsidRPr="007F1D56">
        <w:rPr>
          <w:b/>
          <w:noProof/>
          <w:szCs w:val="28"/>
        </w:rPr>
        <w:t>Stewart A. Wight</w:t>
      </w:r>
      <w:r w:rsidRPr="007F1D56">
        <w:rPr>
          <w:b/>
          <w:noProof/>
          <w:szCs w:val="28"/>
        </w:rPr>
        <w:tab/>
      </w:r>
      <w:r w:rsidRPr="007F1D56">
        <w:rPr>
          <w:noProof/>
          <w:szCs w:val="28"/>
        </w:rPr>
        <w:t>Riga</w:t>
      </w:r>
    </w:p>
    <w:p w14:paraId="3AD8654F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t>First Secretary</w:t>
      </w:r>
    </w:p>
    <w:p w14:paraId="1AB362E4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t>Mrs Katherine A. Wight</w:t>
      </w:r>
    </w:p>
    <w:p w14:paraId="6EE57A79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</w:p>
    <w:p w14:paraId="74987641" w14:textId="77777777" w:rsidR="007F1D56" w:rsidRPr="007F1D56" w:rsidRDefault="007F1D56" w:rsidP="007F1D56">
      <w:pPr>
        <w:tabs>
          <w:tab w:val="left" w:pos="7200"/>
        </w:tabs>
        <w:rPr>
          <w:noProof/>
          <w:szCs w:val="28"/>
        </w:rPr>
      </w:pPr>
      <w:r w:rsidRPr="007F1D56">
        <w:rPr>
          <w:noProof/>
          <w:szCs w:val="28"/>
        </w:rPr>
        <w:t xml:space="preserve">Mr </w:t>
      </w:r>
      <w:r w:rsidRPr="007F1D56">
        <w:rPr>
          <w:b/>
          <w:noProof/>
          <w:szCs w:val="28"/>
        </w:rPr>
        <w:t>Andrew G. Bury III</w:t>
      </w:r>
      <w:r w:rsidRPr="007F1D56">
        <w:rPr>
          <w:noProof/>
          <w:szCs w:val="28"/>
        </w:rPr>
        <w:tab/>
        <w:t>Riga</w:t>
      </w:r>
    </w:p>
    <w:p w14:paraId="17FD9706" w14:textId="77777777" w:rsidR="007F1D56" w:rsidRPr="007F1D56" w:rsidRDefault="007F1D56" w:rsidP="007F1D56">
      <w:pPr>
        <w:tabs>
          <w:tab w:val="left" w:pos="7200"/>
        </w:tabs>
        <w:rPr>
          <w:noProof/>
          <w:szCs w:val="28"/>
        </w:rPr>
      </w:pPr>
      <w:r w:rsidRPr="007F1D56">
        <w:rPr>
          <w:noProof/>
          <w:szCs w:val="28"/>
        </w:rPr>
        <w:t>Second Secretary/Consul</w:t>
      </w:r>
    </w:p>
    <w:p w14:paraId="76977AF2" w14:textId="77777777" w:rsidR="007F1D56" w:rsidRPr="007F1D56" w:rsidRDefault="007F1D56" w:rsidP="007F1D56">
      <w:pPr>
        <w:tabs>
          <w:tab w:val="left" w:pos="7200"/>
        </w:tabs>
        <w:rPr>
          <w:noProof/>
          <w:szCs w:val="28"/>
        </w:rPr>
      </w:pPr>
      <w:r w:rsidRPr="007F1D56">
        <w:rPr>
          <w:noProof/>
          <w:szCs w:val="28"/>
        </w:rPr>
        <w:t>Mrs Verena J. Bury</w:t>
      </w:r>
    </w:p>
    <w:p w14:paraId="2C5497D7" w14:textId="77777777" w:rsidR="007F1D56" w:rsidRPr="007F1D56" w:rsidRDefault="007F1D56" w:rsidP="007F1D56">
      <w:pPr>
        <w:tabs>
          <w:tab w:val="left" w:pos="7200"/>
        </w:tabs>
        <w:rPr>
          <w:noProof/>
          <w:szCs w:val="28"/>
        </w:rPr>
      </w:pPr>
    </w:p>
    <w:p w14:paraId="4451EBBF" w14:textId="77777777" w:rsidR="007F1D56" w:rsidRPr="007F1D56" w:rsidRDefault="007F1D56" w:rsidP="007F1D56">
      <w:pPr>
        <w:tabs>
          <w:tab w:val="left" w:pos="7200"/>
        </w:tabs>
        <w:rPr>
          <w:szCs w:val="28"/>
        </w:rPr>
      </w:pPr>
      <w:r w:rsidRPr="007F1D56">
        <w:rPr>
          <w:szCs w:val="28"/>
        </w:rPr>
        <w:lastRenderedPageBreak/>
        <w:t>M</w:t>
      </w:r>
      <w:r w:rsidRPr="007F1D56">
        <w:rPr>
          <w:b/>
          <w:noProof/>
          <w:szCs w:val="28"/>
        </w:rPr>
        <w:t>r Oscar D. Avila</w:t>
      </w:r>
      <w:r w:rsidRPr="007F1D56">
        <w:rPr>
          <w:szCs w:val="28"/>
        </w:rPr>
        <w:tab/>
        <w:t>Riga</w:t>
      </w:r>
    </w:p>
    <w:p w14:paraId="15CDD3A8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t>Second Secretary/Consul</w:t>
      </w:r>
    </w:p>
    <w:p w14:paraId="143DA2A2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t>Mrs Sue-Lyn M. Erbeck</w:t>
      </w:r>
    </w:p>
    <w:p w14:paraId="1B94E916" w14:textId="77777777" w:rsidR="007F1D56" w:rsidRPr="007F1D56" w:rsidRDefault="007F1D56" w:rsidP="007F1D56">
      <w:pPr>
        <w:tabs>
          <w:tab w:val="left" w:pos="7200"/>
        </w:tabs>
        <w:rPr>
          <w:noProof/>
          <w:szCs w:val="28"/>
        </w:rPr>
      </w:pPr>
    </w:p>
    <w:p w14:paraId="3ABEA85D" w14:textId="77777777" w:rsidR="007F1D56" w:rsidRPr="007F1D56" w:rsidRDefault="007F1D56" w:rsidP="007F1D56">
      <w:pPr>
        <w:tabs>
          <w:tab w:val="left" w:pos="7200"/>
        </w:tabs>
        <w:rPr>
          <w:noProof/>
          <w:szCs w:val="28"/>
        </w:rPr>
      </w:pPr>
      <w:r w:rsidRPr="007F1D56">
        <w:rPr>
          <w:noProof/>
          <w:szCs w:val="28"/>
        </w:rPr>
        <w:t xml:space="preserve">Mrs </w:t>
      </w:r>
      <w:r w:rsidRPr="007F1D56">
        <w:rPr>
          <w:b/>
          <w:noProof/>
          <w:szCs w:val="28"/>
        </w:rPr>
        <w:t>Clare N. Zimmerman</w:t>
      </w:r>
      <w:r w:rsidRPr="007F1D56">
        <w:rPr>
          <w:noProof/>
          <w:szCs w:val="28"/>
        </w:rPr>
        <w:tab/>
        <w:t>Riga</w:t>
      </w:r>
    </w:p>
    <w:p w14:paraId="3F4DDA8A" w14:textId="77777777" w:rsidR="007F1D56" w:rsidRPr="007F1D56" w:rsidRDefault="007F1D56" w:rsidP="007F1D56">
      <w:pPr>
        <w:tabs>
          <w:tab w:val="left" w:pos="7200"/>
        </w:tabs>
        <w:rPr>
          <w:noProof/>
          <w:szCs w:val="28"/>
        </w:rPr>
      </w:pPr>
      <w:r w:rsidRPr="007F1D56">
        <w:rPr>
          <w:noProof/>
          <w:szCs w:val="28"/>
        </w:rPr>
        <w:t>Second Secretary/Consul</w:t>
      </w:r>
    </w:p>
    <w:p w14:paraId="28C5C969" w14:textId="77777777" w:rsidR="007F1D56" w:rsidRPr="007F1D56" w:rsidRDefault="007F1D56" w:rsidP="007F1D56">
      <w:pPr>
        <w:tabs>
          <w:tab w:val="left" w:pos="7200"/>
        </w:tabs>
        <w:rPr>
          <w:noProof/>
          <w:szCs w:val="28"/>
        </w:rPr>
      </w:pPr>
      <w:r w:rsidRPr="007F1D56">
        <w:rPr>
          <w:noProof/>
          <w:szCs w:val="28"/>
        </w:rPr>
        <w:t>Mr Andrew J. Zimmerman</w:t>
      </w:r>
    </w:p>
    <w:p w14:paraId="46CC7C7D" w14:textId="77777777" w:rsidR="007F1D56" w:rsidRPr="007F1D56" w:rsidRDefault="007F1D56" w:rsidP="007F1D56">
      <w:pPr>
        <w:tabs>
          <w:tab w:val="left" w:pos="7200"/>
        </w:tabs>
        <w:rPr>
          <w:noProof/>
          <w:szCs w:val="28"/>
        </w:rPr>
      </w:pPr>
    </w:p>
    <w:p w14:paraId="2DD09BDB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t xml:space="preserve">Mrs </w:t>
      </w:r>
      <w:r w:rsidRPr="007F1D56">
        <w:rPr>
          <w:b/>
          <w:bCs/>
          <w:noProof/>
          <w:szCs w:val="28"/>
        </w:rPr>
        <w:t>Sheila M. Shamber</w:t>
      </w:r>
      <w:r w:rsidRPr="007F1D56">
        <w:rPr>
          <w:noProof/>
          <w:szCs w:val="28"/>
        </w:rPr>
        <w:tab/>
        <w:t>Riga</w:t>
      </w:r>
    </w:p>
    <w:p w14:paraId="36F7EF3C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t>Second Secretary/Consul</w:t>
      </w:r>
    </w:p>
    <w:p w14:paraId="60A19FFF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</w:p>
    <w:p w14:paraId="3383D341" w14:textId="77777777" w:rsidR="007F1D56" w:rsidRPr="007F1D56" w:rsidRDefault="007F1D56" w:rsidP="007F1D56">
      <w:pPr>
        <w:tabs>
          <w:tab w:val="left" w:pos="7200"/>
        </w:tabs>
        <w:rPr>
          <w:szCs w:val="28"/>
        </w:rPr>
      </w:pPr>
      <w:r w:rsidRPr="007F1D56">
        <w:rPr>
          <w:szCs w:val="28"/>
        </w:rPr>
        <w:t xml:space="preserve">Mr </w:t>
      </w:r>
      <w:r w:rsidRPr="007F1D56">
        <w:rPr>
          <w:b/>
          <w:bCs/>
          <w:szCs w:val="28"/>
        </w:rPr>
        <w:t>David Swalley</w:t>
      </w:r>
      <w:r w:rsidRPr="007F1D56">
        <w:rPr>
          <w:szCs w:val="28"/>
        </w:rPr>
        <w:tab/>
        <w:t>Riga</w:t>
      </w:r>
    </w:p>
    <w:p w14:paraId="634C2161" w14:textId="77777777" w:rsidR="007F1D56" w:rsidRPr="007F1D56" w:rsidRDefault="007F1D56" w:rsidP="007F1D56">
      <w:pPr>
        <w:tabs>
          <w:tab w:val="left" w:pos="7200"/>
        </w:tabs>
        <w:rPr>
          <w:szCs w:val="28"/>
        </w:rPr>
      </w:pPr>
      <w:r w:rsidRPr="007F1D56">
        <w:rPr>
          <w:szCs w:val="28"/>
        </w:rPr>
        <w:t>Second Secretary</w:t>
      </w:r>
    </w:p>
    <w:p w14:paraId="7AA96BFD" w14:textId="77777777" w:rsidR="007F1D56" w:rsidRPr="007F1D56" w:rsidRDefault="007F1D56" w:rsidP="007F1D56">
      <w:pPr>
        <w:tabs>
          <w:tab w:val="left" w:pos="7200"/>
        </w:tabs>
        <w:rPr>
          <w:szCs w:val="28"/>
        </w:rPr>
      </w:pPr>
      <w:r w:rsidRPr="007F1D56">
        <w:rPr>
          <w:szCs w:val="28"/>
        </w:rPr>
        <w:t>Mrs Yegana A. Jafarova</w:t>
      </w:r>
    </w:p>
    <w:p w14:paraId="50A0BC60" w14:textId="77777777" w:rsidR="007F1D56" w:rsidRPr="007F1D56" w:rsidRDefault="007F1D56" w:rsidP="007F1D56">
      <w:pPr>
        <w:tabs>
          <w:tab w:val="left" w:pos="7200"/>
        </w:tabs>
        <w:rPr>
          <w:noProof/>
          <w:szCs w:val="28"/>
        </w:rPr>
      </w:pPr>
    </w:p>
    <w:p w14:paraId="41678544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t xml:space="preserve">Mr </w:t>
      </w:r>
      <w:r w:rsidRPr="007F1D56">
        <w:rPr>
          <w:b/>
          <w:noProof/>
          <w:szCs w:val="28"/>
        </w:rPr>
        <w:t>Daniel L. Van Dyken</w:t>
      </w:r>
      <w:r w:rsidRPr="007F1D56">
        <w:rPr>
          <w:noProof/>
          <w:szCs w:val="28"/>
        </w:rPr>
        <w:tab/>
        <w:t>Riga</w:t>
      </w:r>
    </w:p>
    <w:p w14:paraId="3B706C1A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t>Second Secretary</w:t>
      </w:r>
    </w:p>
    <w:p w14:paraId="62EFF896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t>Mrs Kathryn J. Van Dyken</w:t>
      </w:r>
    </w:p>
    <w:p w14:paraId="2B2075D9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</w:p>
    <w:p w14:paraId="1755DA21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t xml:space="preserve">Mrs </w:t>
      </w:r>
      <w:r w:rsidRPr="007F1D56">
        <w:rPr>
          <w:b/>
          <w:bCs/>
          <w:noProof/>
          <w:szCs w:val="28"/>
        </w:rPr>
        <w:t>Anne Redalen Fraser</w:t>
      </w:r>
      <w:r w:rsidRPr="007F1D56">
        <w:rPr>
          <w:b/>
          <w:bCs/>
          <w:noProof/>
          <w:szCs w:val="28"/>
        </w:rPr>
        <w:tab/>
      </w:r>
      <w:r w:rsidRPr="007F1D56">
        <w:rPr>
          <w:noProof/>
          <w:szCs w:val="28"/>
        </w:rPr>
        <w:t>Riga</w:t>
      </w:r>
    </w:p>
    <w:p w14:paraId="539DE4BA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t>Second Secretary/Consul</w:t>
      </w:r>
    </w:p>
    <w:p w14:paraId="6B5C8B02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t>Mr Nathaniel Redalen Fraser</w:t>
      </w:r>
    </w:p>
    <w:p w14:paraId="584DCAF4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</w:p>
    <w:p w14:paraId="3B6FDCF7" w14:textId="77777777" w:rsidR="007F1D56" w:rsidRPr="007F1D56" w:rsidRDefault="007F1D56" w:rsidP="007F1D56">
      <w:pPr>
        <w:tabs>
          <w:tab w:val="left" w:pos="7200"/>
        </w:tabs>
        <w:rPr>
          <w:noProof/>
          <w:szCs w:val="28"/>
        </w:rPr>
      </w:pPr>
      <w:r w:rsidRPr="007F1D56">
        <w:rPr>
          <w:noProof/>
          <w:szCs w:val="28"/>
        </w:rPr>
        <w:t xml:space="preserve">Mr </w:t>
      </w:r>
      <w:r w:rsidRPr="007F1D56">
        <w:rPr>
          <w:b/>
          <w:bCs/>
          <w:noProof/>
          <w:szCs w:val="28"/>
        </w:rPr>
        <w:t>Christopher I. Merriman</w:t>
      </w:r>
      <w:r w:rsidRPr="007F1D56">
        <w:rPr>
          <w:b/>
          <w:bCs/>
          <w:noProof/>
          <w:szCs w:val="28"/>
        </w:rPr>
        <w:tab/>
      </w:r>
      <w:r w:rsidRPr="007F1D56">
        <w:rPr>
          <w:noProof/>
          <w:szCs w:val="28"/>
        </w:rPr>
        <w:t>Riga</w:t>
      </w:r>
    </w:p>
    <w:p w14:paraId="4D7CBFE7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t>Second Secretary/Consul</w:t>
      </w:r>
      <w:r w:rsidRPr="007F1D56">
        <w:rPr>
          <w:noProof/>
          <w:szCs w:val="28"/>
        </w:rPr>
        <w:tab/>
      </w:r>
    </w:p>
    <w:p w14:paraId="45DAE865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t>Mrs Jillian E. Merriman</w:t>
      </w:r>
    </w:p>
    <w:p w14:paraId="7A123E9C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</w:p>
    <w:p w14:paraId="28F8D14C" w14:textId="77777777" w:rsidR="007F1D56" w:rsidRPr="007F1D56" w:rsidRDefault="007F1D56" w:rsidP="007F1D56">
      <w:pPr>
        <w:tabs>
          <w:tab w:val="left" w:pos="7200"/>
        </w:tabs>
        <w:rPr>
          <w:noProof/>
          <w:szCs w:val="28"/>
        </w:rPr>
      </w:pPr>
      <w:r w:rsidRPr="007F1D56">
        <w:rPr>
          <w:noProof/>
          <w:szCs w:val="28"/>
        </w:rPr>
        <w:t xml:space="preserve">Mrs </w:t>
      </w:r>
      <w:r w:rsidRPr="007F1D56">
        <w:rPr>
          <w:b/>
          <w:bCs/>
          <w:noProof/>
          <w:szCs w:val="28"/>
        </w:rPr>
        <w:t>Iris L. Willey</w:t>
      </w:r>
      <w:r w:rsidRPr="007F1D56">
        <w:rPr>
          <w:b/>
          <w:bCs/>
          <w:noProof/>
          <w:szCs w:val="28"/>
        </w:rPr>
        <w:tab/>
      </w:r>
      <w:r w:rsidRPr="007F1D56">
        <w:rPr>
          <w:noProof/>
          <w:szCs w:val="28"/>
        </w:rPr>
        <w:t>Riga</w:t>
      </w:r>
    </w:p>
    <w:p w14:paraId="6C82165D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t>Second Secretary/Vice Consul</w:t>
      </w:r>
      <w:r w:rsidRPr="007F1D56">
        <w:rPr>
          <w:noProof/>
          <w:szCs w:val="28"/>
        </w:rPr>
        <w:tab/>
      </w:r>
    </w:p>
    <w:p w14:paraId="55A0F21C" w14:textId="77777777" w:rsidR="007F1D56" w:rsidRPr="007F1D56" w:rsidRDefault="007F1D56" w:rsidP="007F1D56">
      <w:pPr>
        <w:tabs>
          <w:tab w:val="left" w:pos="7200"/>
        </w:tabs>
        <w:rPr>
          <w:noProof/>
          <w:szCs w:val="28"/>
        </w:rPr>
      </w:pPr>
      <w:r w:rsidRPr="007F1D56">
        <w:rPr>
          <w:noProof/>
          <w:szCs w:val="28"/>
        </w:rPr>
        <w:t xml:space="preserve">Mr David L. Willey </w:t>
      </w:r>
    </w:p>
    <w:p w14:paraId="1A74ED9F" w14:textId="77777777" w:rsidR="007F1D56" w:rsidRPr="007F1D56" w:rsidRDefault="007F1D56" w:rsidP="007F1D56">
      <w:pPr>
        <w:tabs>
          <w:tab w:val="left" w:pos="7200"/>
        </w:tabs>
        <w:rPr>
          <w:noProof/>
          <w:szCs w:val="28"/>
        </w:rPr>
      </w:pPr>
    </w:p>
    <w:p w14:paraId="12CCB140" w14:textId="77777777" w:rsidR="007F1D56" w:rsidRPr="007F1D56" w:rsidRDefault="007F1D56" w:rsidP="007F1D56">
      <w:pPr>
        <w:tabs>
          <w:tab w:val="left" w:pos="7200"/>
        </w:tabs>
        <w:rPr>
          <w:noProof/>
          <w:szCs w:val="28"/>
        </w:rPr>
      </w:pPr>
      <w:r w:rsidRPr="007F1D56">
        <w:rPr>
          <w:noProof/>
          <w:szCs w:val="28"/>
        </w:rPr>
        <w:t xml:space="preserve">Ms </w:t>
      </w:r>
      <w:r w:rsidRPr="007F1D56">
        <w:rPr>
          <w:b/>
          <w:bCs/>
          <w:noProof/>
          <w:szCs w:val="28"/>
        </w:rPr>
        <w:t>Amanda S. Ashley</w:t>
      </w:r>
      <w:r w:rsidRPr="007F1D56">
        <w:rPr>
          <w:b/>
          <w:bCs/>
          <w:noProof/>
          <w:szCs w:val="28"/>
        </w:rPr>
        <w:tab/>
      </w:r>
      <w:r w:rsidRPr="007F1D56">
        <w:rPr>
          <w:noProof/>
          <w:szCs w:val="28"/>
        </w:rPr>
        <w:t>Riga</w:t>
      </w:r>
    </w:p>
    <w:p w14:paraId="51B89879" w14:textId="77777777" w:rsidR="007F1D56" w:rsidRPr="007F1D56" w:rsidRDefault="007F1D56" w:rsidP="007F1D56">
      <w:pPr>
        <w:tabs>
          <w:tab w:val="left" w:pos="7200"/>
        </w:tabs>
        <w:rPr>
          <w:noProof/>
          <w:szCs w:val="28"/>
        </w:rPr>
      </w:pPr>
      <w:r w:rsidRPr="007F1D56">
        <w:rPr>
          <w:noProof/>
          <w:szCs w:val="28"/>
        </w:rPr>
        <w:t xml:space="preserve">Second Secretary/Vice Consul </w:t>
      </w:r>
    </w:p>
    <w:p w14:paraId="31BE4AF3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</w:p>
    <w:p w14:paraId="6C4E22D1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t xml:space="preserve">Mrs </w:t>
      </w:r>
      <w:r w:rsidRPr="007F1D56">
        <w:rPr>
          <w:b/>
          <w:bCs/>
          <w:noProof/>
          <w:szCs w:val="28"/>
        </w:rPr>
        <w:t>Jennifer B. Bookbinder</w:t>
      </w:r>
      <w:r w:rsidRPr="007F1D56">
        <w:rPr>
          <w:b/>
          <w:bCs/>
          <w:noProof/>
          <w:szCs w:val="28"/>
        </w:rPr>
        <w:tab/>
      </w:r>
      <w:r w:rsidRPr="007F1D56">
        <w:rPr>
          <w:noProof/>
          <w:szCs w:val="28"/>
        </w:rPr>
        <w:t>Riga</w:t>
      </w:r>
    </w:p>
    <w:p w14:paraId="0C9AA444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t>Second Secretary/Consul</w:t>
      </w:r>
    </w:p>
    <w:p w14:paraId="239C6D64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t>Mr Zachary F. Wynne</w:t>
      </w:r>
    </w:p>
    <w:p w14:paraId="431D6101" w14:textId="77777777" w:rsidR="007F1D56" w:rsidRPr="007F1D56" w:rsidRDefault="007F1D56" w:rsidP="007F1D56">
      <w:pPr>
        <w:tabs>
          <w:tab w:val="left" w:pos="7200"/>
        </w:tabs>
        <w:rPr>
          <w:noProof/>
          <w:szCs w:val="28"/>
        </w:rPr>
      </w:pPr>
    </w:p>
    <w:p w14:paraId="591F4EBC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t xml:space="preserve">Mrs </w:t>
      </w:r>
      <w:r w:rsidRPr="007F1D56">
        <w:rPr>
          <w:b/>
          <w:bCs/>
          <w:noProof/>
          <w:szCs w:val="28"/>
        </w:rPr>
        <w:t>Angie C. Smith</w:t>
      </w:r>
      <w:r w:rsidRPr="007F1D56">
        <w:rPr>
          <w:noProof/>
          <w:szCs w:val="28"/>
        </w:rPr>
        <w:tab/>
        <w:t>Riga</w:t>
      </w:r>
    </w:p>
    <w:p w14:paraId="211C674D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szCs w:val="28"/>
        </w:rPr>
      </w:pPr>
      <w:r w:rsidRPr="007F1D56">
        <w:rPr>
          <w:szCs w:val="28"/>
        </w:rPr>
        <w:t>Second Secretary</w:t>
      </w:r>
    </w:p>
    <w:p w14:paraId="59B3C91E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szCs w:val="28"/>
        </w:rPr>
      </w:pPr>
      <w:r w:rsidRPr="007F1D56">
        <w:rPr>
          <w:szCs w:val="28"/>
        </w:rPr>
        <w:t>Mr Polychronis Papaiannou</w:t>
      </w:r>
    </w:p>
    <w:p w14:paraId="61375D10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</w:p>
    <w:p w14:paraId="23FA0E7F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t xml:space="preserve">Mrs </w:t>
      </w:r>
      <w:r w:rsidRPr="007F1D56">
        <w:rPr>
          <w:b/>
          <w:noProof/>
          <w:szCs w:val="28"/>
        </w:rPr>
        <w:t>Sarah A. Engelhardt</w:t>
      </w:r>
      <w:r w:rsidRPr="007F1D56">
        <w:rPr>
          <w:noProof/>
          <w:szCs w:val="28"/>
        </w:rPr>
        <w:tab/>
        <w:t>Riga</w:t>
      </w:r>
    </w:p>
    <w:p w14:paraId="4B0AF641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t>Second Secretary</w:t>
      </w:r>
    </w:p>
    <w:p w14:paraId="7E95E677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t>Mr. Rex H. Miller</w:t>
      </w:r>
    </w:p>
    <w:p w14:paraId="57B74EAD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</w:p>
    <w:p w14:paraId="2E522EF8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lastRenderedPageBreak/>
        <w:t xml:space="preserve">Mr </w:t>
      </w:r>
      <w:r w:rsidRPr="007F1D56">
        <w:rPr>
          <w:b/>
          <w:noProof/>
          <w:szCs w:val="28"/>
        </w:rPr>
        <w:t>Michael L. Mayne</w:t>
      </w:r>
      <w:r w:rsidRPr="007F1D56">
        <w:rPr>
          <w:noProof/>
          <w:szCs w:val="28"/>
        </w:rPr>
        <w:tab/>
        <w:t>Riga</w:t>
      </w:r>
    </w:p>
    <w:p w14:paraId="21E0BE0E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t>Second Secretary</w:t>
      </w:r>
    </w:p>
    <w:p w14:paraId="45E7F062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t>Mrs Jennifer M. Mayne</w:t>
      </w:r>
    </w:p>
    <w:p w14:paraId="6DFDBC83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</w:p>
    <w:p w14:paraId="3A35D06C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t xml:space="preserve">Mrs </w:t>
      </w:r>
      <w:r w:rsidRPr="007F1D56">
        <w:rPr>
          <w:b/>
          <w:noProof/>
          <w:szCs w:val="28"/>
        </w:rPr>
        <w:t>Mariko L. Noyes-Shimomura</w:t>
      </w:r>
      <w:r w:rsidRPr="007F1D56">
        <w:rPr>
          <w:noProof/>
          <w:szCs w:val="28"/>
        </w:rPr>
        <w:tab/>
        <w:t>Riga</w:t>
      </w:r>
    </w:p>
    <w:p w14:paraId="3D898930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t>Second Secretary</w:t>
      </w:r>
    </w:p>
    <w:p w14:paraId="6060DAFD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t>Mr James A. Noyes-Shimomura</w:t>
      </w:r>
    </w:p>
    <w:p w14:paraId="7EBE12F8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</w:p>
    <w:p w14:paraId="5CEAA5FC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t xml:space="preserve">Ms </w:t>
      </w:r>
      <w:r w:rsidRPr="007F1D56">
        <w:rPr>
          <w:b/>
          <w:noProof/>
          <w:szCs w:val="28"/>
        </w:rPr>
        <w:t>Ciara E. Quinn</w:t>
      </w:r>
      <w:r w:rsidRPr="007F1D56">
        <w:rPr>
          <w:noProof/>
          <w:szCs w:val="28"/>
        </w:rPr>
        <w:tab/>
        <w:t>Riga</w:t>
      </w:r>
    </w:p>
    <w:p w14:paraId="30EE91FC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t>Third Secretary</w:t>
      </w:r>
    </w:p>
    <w:p w14:paraId="4B63376E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</w:p>
    <w:p w14:paraId="38524A5B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t xml:space="preserve">Mr </w:t>
      </w:r>
      <w:r w:rsidRPr="007F1D56">
        <w:rPr>
          <w:b/>
          <w:noProof/>
          <w:szCs w:val="28"/>
        </w:rPr>
        <w:t>David R. Shamber</w:t>
      </w:r>
      <w:r w:rsidRPr="007F1D56">
        <w:rPr>
          <w:noProof/>
          <w:szCs w:val="28"/>
        </w:rPr>
        <w:tab/>
        <w:t>Riga</w:t>
      </w:r>
    </w:p>
    <w:p w14:paraId="47FB6544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szCs w:val="28"/>
        </w:rPr>
      </w:pPr>
      <w:r w:rsidRPr="007F1D56">
        <w:rPr>
          <w:szCs w:val="28"/>
        </w:rPr>
        <w:t>Attaché</w:t>
      </w:r>
    </w:p>
    <w:p w14:paraId="1268C43D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</w:p>
    <w:p w14:paraId="583D062A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bookmarkStart w:id="67" w:name="_Hlk99536595"/>
      <w:r w:rsidRPr="007F1D56">
        <w:rPr>
          <w:noProof/>
          <w:szCs w:val="28"/>
        </w:rPr>
        <w:t xml:space="preserve">Mr </w:t>
      </w:r>
      <w:r w:rsidRPr="007F1D56">
        <w:rPr>
          <w:b/>
          <w:noProof/>
          <w:szCs w:val="28"/>
        </w:rPr>
        <w:t>Clifton M. Funkhouser</w:t>
      </w:r>
      <w:r w:rsidRPr="007F1D56">
        <w:rPr>
          <w:noProof/>
          <w:szCs w:val="28"/>
        </w:rPr>
        <w:tab/>
        <w:t>Riga</w:t>
      </w:r>
    </w:p>
    <w:p w14:paraId="38226754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szCs w:val="28"/>
        </w:rPr>
      </w:pPr>
      <w:r w:rsidRPr="007F1D56">
        <w:rPr>
          <w:szCs w:val="28"/>
        </w:rPr>
        <w:t>Attaché</w:t>
      </w:r>
    </w:p>
    <w:p w14:paraId="1AE2D4D7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t>Mrs Rachael M. Funkhouser</w:t>
      </w:r>
    </w:p>
    <w:p w14:paraId="0B0BEEFC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</w:p>
    <w:bookmarkEnd w:id="67"/>
    <w:p w14:paraId="63DBF9D5" w14:textId="77777777" w:rsidR="007F1D56" w:rsidRPr="007F1D56" w:rsidRDefault="007F1D56" w:rsidP="007F1D56">
      <w:pPr>
        <w:tabs>
          <w:tab w:val="left" w:pos="7200"/>
        </w:tabs>
        <w:rPr>
          <w:noProof/>
          <w:szCs w:val="28"/>
        </w:rPr>
      </w:pPr>
      <w:r w:rsidRPr="007F1D56">
        <w:rPr>
          <w:noProof/>
          <w:szCs w:val="28"/>
        </w:rPr>
        <w:t xml:space="preserve">LtCol </w:t>
      </w:r>
      <w:r w:rsidRPr="007F1D56">
        <w:rPr>
          <w:b/>
          <w:noProof/>
          <w:szCs w:val="28"/>
        </w:rPr>
        <w:t>Wojciech Zajac</w:t>
      </w:r>
      <w:r w:rsidRPr="007F1D56">
        <w:rPr>
          <w:noProof/>
          <w:szCs w:val="28"/>
        </w:rPr>
        <w:tab/>
        <w:t>Riga</w:t>
      </w:r>
    </w:p>
    <w:p w14:paraId="090C5ABE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szCs w:val="28"/>
        </w:rPr>
        <w:t>Attaché</w:t>
      </w:r>
      <w:r w:rsidRPr="007F1D56">
        <w:rPr>
          <w:noProof/>
          <w:szCs w:val="28"/>
        </w:rPr>
        <w:t>/Chief of Office of Defence Cooperation</w:t>
      </w:r>
      <w:r w:rsidRPr="007F1D56">
        <w:rPr>
          <w:noProof/>
          <w:szCs w:val="28"/>
        </w:rPr>
        <w:tab/>
      </w:r>
    </w:p>
    <w:p w14:paraId="3A01CFE4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t>Mrs Stephanie P. Eilert</w:t>
      </w:r>
    </w:p>
    <w:p w14:paraId="72911F63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</w:p>
    <w:p w14:paraId="446E16B2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t xml:space="preserve">Maj </w:t>
      </w:r>
      <w:r w:rsidRPr="007F1D56">
        <w:rPr>
          <w:b/>
          <w:noProof/>
          <w:szCs w:val="28"/>
        </w:rPr>
        <w:t>Jacob E. Myers</w:t>
      </w:r>
      <w:r w:rsidRPr="007F1D56">
        <w:rPr>
          <w:noProof/>
          <w:szCs w:val="28"/>
        </w:rPr>
        <w:tab/>
        <w:t>Riga</w:t>
      </w:r>
    </w:p>
    <w:p w14:paraId="4E697CB6" w14:textId="77777777" w:rsidR="007F1D56" w:rsidRPr="007F1D56" w:rsidRDefault="007F1D56" w:rsidP="007F1D56">
      <w:pPr>
        <w:tabs>
          <w:tab w:val="left" w:pos="7200"/>
        </w:tabs>
        <w:rPr>
          <w:szCs w:val="28"/>
        </w:rPr>
      </w:pPr>
      <w:r w:rsidRPr="007F1D56">
        <w:rPr>
          <w:szCs w:val="28"/>
        </w:rPr>
        <w:t>Army Attaché</w:t>
      </w:r>
    </w:p>
    <w:p w14:paraId="3FE227FC" w14:textId="4B09B468" w:rsidR="007F1D56" w:rsidRPr="007F1D56" w:rsidRDefault="007F1D56" w:rsidP="007F1D56">
      <w:pPr>
        <w:pStyle w:val="Heading3"/>
        <w:tabs>
          <w:tab w:val="left" w:pos="7200"/>
        </w:tabs>
        <w:overflowPunct/>
        <w:autoSpaceDE/>
        <w:autoSpaceDN/>
        <w:adjustRightInd/>
        <w:textAlignment w:val="auto"/>
        <w:rPr>
          <w:rFonts w:ascii="Times New Roman" w:hAnsi="Times New Roman" w:cs="Times New Roman"/>
          <w:szCs w:val="28"/>
        </w:rPr>
      </w:pPr>
      <w:r w:rsidRPr="007F1D56">
        <w:rPr>
          <w:rFonts w:ascii="Times New Roman" w:hAnsi="Times New Roman" w:cs="Times New Roman"/>
          <w:szCs w:val="28"/>
        </w:rPr>
        <w:t>Mrs Meaghan Doherty Myers</w:t>
      </w:r>
    </w:p>
    <w:p w14:paraId="6224CE87" w14:textId="77777777" w:rsidR="007F1D56" w:rsidRPr="007F1D56" w:rsidRDefault="007F1D56" w:rsidP="007F1D56">
      <w:pPr>
        <w:rPr>
          <w:szCs w:val="28"/>
        </w:rPr>
      </w:pPr>
    </w:p>
    <w:p w14:paraId="39140508" w14:textId="77777777" w:rsidR="007F1D56" w:rsidRPr="007F1D56" w:rsidRDefault="007F1D56" w:rsidP="007F1D56">
      <w:pPr>
        <w:tabs>
          <w:tab w:val="left" w:pos="7200"/>
        </w:tabs>
        <w:rPr>
          <w:szCs w:val="28"/>
        </w:rPr>
      </w:pPr>
      <w:r w:rsidRPr="007F1D56">
        <w:rPr>
          <w:szCs w:val="28"/>
        </w:rPr>
        <w:t xml:space="preserve">Maj </w:t>
      </w:r>
      <w:r w:rsidRPr="007F1D56">
        <w:rPr>
          <w:b/>
          <w:noProof/>
          <w:szCs w:val="28"/>
        </w:rPr>
        <w:t>Charles M. Seitz</w:t>
      </w:r>
      <w:r w:rsidRPr="007F1D56">
        <w:rPr>
          <w:szCs w:val="28"/>
        </w:rPr>
        <w:tab/>
        <w:t>Riga</w:t>
      </w:r>
    </w:p>
    <w:p w14:paraId="5011E4A3" w14:textId="77777777" w:rsidR="007F1D56" w:rsidRPr="007F1D56" w:rsidRDefault="007F1D56" w:rsidP="007F1D56">
      <w:pPr>
        <w:tabs>
          <w:tab w:val="left" w:pos="7200"/>
        </w:tabs>
        <w:rPr>
          <w:szCs w:val="28"/>
        </w:rPr>
      </w:pPr>
      <w:r w:rsidRPr="007F1D56">
        <w:rPr>
          <w:szCs w:val="28"/>
        </w:rPr>
        <w:t>Attaché</w:t>
      </w:r>
    </w:p>
    <w:p w14:paraId="597D2E29" w14:textId="77777777" w:rsidR="007F1D56" w:rsidRPr="007F1D56" w:rsidRDefault="007F1D56" w:rsidP="007F1D56">
      <w:pPr>
        <w:tabs>
          <w:tab w:val="left" w:pos="7200"/>
        </w:tabs>
        <w:rPr>
          <w:szCs w:val="28"/>
        </w:rPr>
      </w:pPr>
    </w:p>
    <w:p w14:paraId="3260B8C8" w14:textId="77777777" w:rsidR="007F1D56" w:rsidRPr="007F1D56" w:rsidRDefault="007F1D56" w:rsidP="007F1D56">
      <w:pPr>
        <w:tabs>
          <w:tab w:val="left" w:pos="7200"/>
        </w:tabs>
        <w:rPr>
          <w:szCs w:val="28"/>
        </w:rPr>
      </w:pPr>
      <w:r w:rsidRPr="007F1D56">
        <w:rPr>
          <w:szCs w:val="28"/>
        </w:rPr>
        <w:t>M</w:t>
      </w:r>
      <w:r w:rsidRPr="007F1D56">
        <w:rPr>
          <w:b/>
          <w:noProof/>
          <w:szCs w:val="28"/>
        </w:rPr>
        <w:t>aj Catalin Bugan</w:t>
      </w:r>
      <w:r w:rsidRPr="007F1D56">
        <w:rPr>
          <w:szCs w:val="28"/>
        </w:rPr>
        <w:tab/>
        <w:t>Riga</w:t>
      </w:r>
    </w:p>
    <w:p w14:paraId="439D9AFC" w14:textId="77777777" w:rsidR="007F1D56" w:rsidRPr="007F1D56" w:rsidRDefault="007F1D56" w:rsidP="007F1D56">
      <w:pPr>
        <w:tabs>
          <w:tab w:val="left" w:pos="7200"/>
        </w:tabs>
        <w:rPr>
          <w:szCs w:val="28"/>
        </w:rPr>
      </w:pPr>
      <w:r w:rsidRPr="007F1D56">
        <w:rPr>
          <w:szCs w:val="28"/>
        </w:rPr>
        <w:t>Attaché</w:t>
      </w:r>
    </w:p>
    <w:p w14:paraId="104F9695" w14:textId="77777777" w:rsidR="007F1D56" w:rsidRPr="007F1D56" w:rsidRDefault="007F1D56" w:rsidP="007F1D56">
      <w:pPr>
        <w:tabs>
          <w:tab w:val="left" w:pos="7200"/>
        </w:tabs>
        <w:rPr>
          <w:noProof/>
          <w:szCs w:val="28"/>
        </w:rPr>
      </w:pPr>
    </w:p>
    <w:p w14:paraId="58508E38" w14:textId="77777777" w:rsidR="007F1D56" w:rsidRPr="007F1D56" w:rsidRDefault="007F1D56" w:rsidP="007F1D56">
      <w:pPr>
        <w:tabs>
          <w:tab w:val="left" w:pos="7200"/>
        </w:tabs>
        <w:rPr>
          <w:noProof/>
          <w:szCs w:val="28"/>
        </w:rPr>
      </w:pPr>
      <w:r w:rsidRPr="007F1D56">
        <w:rPr>
          <w:noProof/>
          <w:szCs w:val="28"/>
        </w:rPr>
        <w:t xml:space="preserve">Mr </w:t>
      </w:r>
      <w:r w:rsidRPr="007F1D56">
        <w:rPr>
          <w:b/>
          <w:noProof/>
          <w:szCs w:val="28"/>
        </w:rPr>
        <w:t>Ameet B. Kabrawala</w:t>
      </w:r>
      <w:r w:rsidRPr="007F1D56">
        <w:rPr>
          <w:noProof/>
          <w:szCs w:val="28"/>
        </w:rPr>
        <w:tab/>
        <w:t>Riga</w:t>
      </w:r>
    </w:p>
    <w:p w14:paraId="256CEE1C" w14:textId="77777777" w:rsidR="007F1D56" w:rsidRPr="007F1D56" w:rsidRDefault="007F1D56" w:rsidP="007F1D56">
      <w:pPr>
        <w:tabs>
          <w:tab w:val="left" w:pos="7200"/>
        </w:tabs>
        <w:rPr>
          <w:noProof/>
          <w:szCs w:val="28"/>
        </w:rPr>
      </w:pPr>
      <w:r w:rsidRPr="007F1D56">
        <w:rPr>
          <w:noProof/>
          <w:szCs w:val="28"/>
        </w:rPr>
        <w:t>Attaché</w:t>
      </w:r>
    </w:p>
    <w:p w14:paraId="5EF773FF" w14:textId="77777777" w:rsidR="007F1D56" w:rsidRPr="007F1D56" w:rsidRDefault="007F1D56" w:rsidP="007F1D56">
      <w:pPr>
        <w:tabs>
          <w:tab w:val="left" w:pos="7200"/>
        </w:tabs>
        <w:rPr>
          <w:noProof/>
          <w:szCs w:val="28"/>
        </w:rPr>
      </w:pPr>
      <w:r w:rsidRPr="007F1D56">
        <w:rPr>
          <w:noProof/>
          <w:szCs w:val="28"/>
        </w:rPr>
        <w:t>Mrs Jordan Pender</w:t>
      </w:r>
    </w:p>
    <w:p w14:paraId="5629F6F2" w14:textId="77777777" w:rsidR="007F1D56" w:rsidRPr="007F1D56" w:rsidRDefault="007F1D56" w:rsidP="007F1D56">
      <w:pPr>
        <w:tabs>
          <w:tab w:val="left" w:pos="7200"/>
        </w:tabs>
        <w:rPr>
          <w:noProof/>
          <w:szCs w:val="28"/>
        </w:rPr>
      </w:pPr>
    </w:p>
    <w:p w14:paraId="22F37EAD" w14:textId="77777777" w:rsidR="007F1D56" w:rsidRPr="007F1D56" w:rsidRDefault="007F1D56" w:rsidP="007F1D56">
      <w:pPr>
        <w:tabs>
          <w:tab w:val="left" w:pos="7200"/>
        </w:tabs>
        <w:rPr>
          <w:noProof/>
          <w:szCs w:val="28"/>
        </w:rPr>
      </w:pPr>
      <w:r w:rsidRPr="007F1D56">
        <w:rPr>
          <w:noProof/>
          <w:szCs w:val="28"/>
        </w:rPr>
        <w:t xml:space="preserve">Mr </w:t>
      </w:r>
      <w:r w:rsidRPr="007F1D56">
        <w:rPr>
          <w:b/>
          <w:noProof/>
          <w:szCs w:val="28"/>
        </w:rPr>
        <w:t>John A. Bivona</w:t>
      </w:r>
      <w:r w:rsidRPr="007F1D56">
        <w:rPr>
          <w:noProof/>
          <w:szCs w:val="28"/>
        </w:rPr>
        <w:tab/>
        <w:t>Riga</w:t>
      </w:r>
    </w:p>
    <w:p w14:paraId="724F87BD" w14:textId="77777777" w:rsidR="007F1D56" w:rsidRPr="007F1D56" w:rsidRDefault="007F1D56" w:rsidP="007F1D56">
      <w:pPr>
        <w:tabs>
          <w:tab w:val="left" w:pos="7200"/>
        </w:tabs>
        <w:rPr>
          <w:noProof/>
          <w:szCs w:val="28"/>
        </w:rPr>
      </w:pPr>
      <w:r w:rsidRPr="007F1D56">
        <w:rPr>
          <w:noProof/>
          <w:szCs w:val="28"/>
        </w:rPr>
        <w:t>Legal Attaché</w:t>
      </w:r>
    </w:p>
    <w:p w14:paraId="70175624" w14:textId="77777777" w:rsidR="007F1D56" w:rsidRPr="007F1D56" w:rsidRDefault="007F1D56" w:rsidP="007F1D56">
      <w:pPr>
        <w:tabs>
          <w:tab w:val="left" w:pos="7200"/>
        </w:tabs>
        <w:rPr>
          <w:noProof/>
          <w:szCs w:val="28"/>
        </w:rPr>
      </w:pPr>
      <w:r w:rsidRPr="007F1D56">
        <w:rPr>
          <w:noProof/>
          <w:szCs w:val="28"/>
        </w:rPr>
        <w:t>Mrs Anne Cooney</w:t>
      </w:r>
    </w:p>
    <w:p w14:paraId="4A50A647" w14:textId="77777777" w:rsidR="007F1D56" w:rsidRPr="007F1D56" w:rsidRDefault="007F1D56" w:rsidP="007F1D56">
      <w:pPr>
        <w:tabs>
          <w:tab w:val="left" w:pos="7200"/>
        </w:tabs>
        <w:rPr>
          <w:noProof/>
          <w:szCs w:val="28"/>
        </w:rPr>
      </w:pPr>
    </w:p>
    <w:p w14:paraId="1307CDBC" w14:textId="77777777" w:rsidR="007F1D56" w:rsidRPr="007F1D56" w:rsidRDefault="007F1D56" w:rsidP="007F1D56">
      <w:pPr>
        <w:tabs>
          <w:tab w:val="left" w:pos="7200"/>
        </w:tabs>
        <w:rPr>
          <w:szCs w:val="28"/>
        </w:rPr>
      </w:pPr>
      <w:r w:rsidRPr="007F1D56">
        <w:rPr>
          <w:szCs w:val="28"/>
        </w:rPr>
        <w:t xml:space="preserve">Mr </w:t>
      </w:r>
      <w:r w:rsidRPr="007F1D56">
        <w:rPr>
          <w:b/>
          <w:noProof/>
          <w:szCs w:val="28"/>
        </w:rPr>
        <w:t>Hilmar B. Anderson</w:t>
      </w:r>
      <w:r w:rsidRPr="007F1D56">
        <w:rPr>
          <w:szCs w:val="28"/>
        </w:rPr>
        <w:tab/>
        <w:t>Riga</w:t>
      </w:r>
    </w:p>
    <w:p w14:paraId="2D6C53E7" w14:textId="77777777" w:rsidR="007F1D56" w:rsidRPr="007F1D56" w:rsidRDefault="007F1D56" w:rsidP="007F1D56">
      <w:pPr>
        <w:pStyle w:val="Heading3"/>
        <w:tabs>
          <w:tab w:val="left" w:pos="7200"/>
        </w:tabs>
        <w:overflowPunct/>
        <w:autoSpaceDE/>
        <w:autoSpaceDN/>
        <w:adjustRightInd/>
        <w:textAlignment w:val="auto"/>
        <w:rPr>
          <w:rFonts w:ascii="Times New Roman" w:hAnsi="Times New Roman" w:cs="Times New Roman"/>
          <w:szCs w:val="28"/>
        </w:rPr>
      </w:pPr>
      <w:r w:rsidRPr="007F1D56">
        <w:rPr>
          <w:rFonts w:ascii="Times New Roman" w:hAnsi="Times New Roman" w:cs="Times New Roman"/>
          <w:szCs w:val="28"/>
        </w:rPr>
        <w:t>Attaché</w:t>
      </w:r>
    </w:p>
    <w:p w14:paraId="2FDB9E02" w14:textId="77777777" w:rsidR="007F1D56" w:rsidRPr="007F1D56" w:rsidRDefault="007F1D56" w:rsidP="007F1D56">
      <w:pPr>
        <w:tabs>
          <w:tab w:val="left" w:pos="7200"/>
        </w:tabs>
        <w:rPr>
          <w:szCs w:val="28"/>
        </w:rPr>
      </w:pPr>
      <w:r w:rsidRPr="007F1D56">
        <w:rPr>
          <w:szCs w:val="28"/>
        </w:rPr>
        <w:t>Mrs Wendy J. Anderson</w:t>
      </w:r>
    </w:p>
    <w:p w14:paraId="17498B72" w14:textId="77777777" w:rsidR="007F1D56" w:rsidRPr="007F1D56" w:rsidRDefault="007F1D56" w:rsidP="007F1D56">
      <w:pPr>
        <w:tabs>
          <w:tab w:val="left" w:pos="7200"/>
        </w:tabs>
        <w:rPr>
          <w:szCs w:val="28"/>
        </w:rPr>
      </w:pPr>
    </w:p>
    <w:p w14:paraId="7B774A49" w14:textId="77777777" w:rsidR="007F1D56" w:rsidRPr="007F1D56" w:rsidRDefault="007F1D56" w:rsidP="007F1D56">
      <w:pPr>
        <w:tabs>
          <w:tab w:val="left" w:pos="7200"/>
        </w:tabs>
        <w:rPr>
          <w:szCs w:val="28"/>
        </w:rPr>
      </w:pPr>
      <w:r w:rsidRPr="007F1D56">
        <w:rPr>
          <w:szCs w:val="28"/>
        </w:rPr>
        <w:t xml:space="preserve">Ms </w:t>
      </w:r>
      <w:r w:rsidRPr="007F1D56">
        <w:rPr>
          <w:b/>
          <w:szCs w:val="28"/>
        </w:rPr>
        <w:t>Jessica A. Oro</w:t>
      </w:r>
      <w:r w:rsidRPr="007F1D56">
        <w:rPr>
          <w:szCs w:val="28"/>
        </w:rPr>
        <w:tab/>
        <w:t>Riga</w:t>
      </w:r>
    </w:p>
    <w:p w14:paraId="2A69C35D" w14:textId="77777777" w:rsidR="007F1D56" w:rsidRPr="007F1D56" w:rsidRDefault="007F1D56" w:rsidP="007F1D56">
      <w:pPr>
        <w:tabs>
          <w:tab w:val="left" w:pos="7200"/>
        </w:tabs>
        <w:rPr>
          <w:szCs w:val="28"/>
        </w:rPr>
      </w:pPr>
      <w:r w:rsidRPr="007F1D56">
        <w:rPr>
          <w:szCs w:val="28"/>
        </w:rPr>
        <w:t>Attaché</w:t>
      </w:r>
    </w:p>
    <w:p w14:paraId="36788F8B" w14:textId="77777777" w:rsidR="007F1D56" w:rsidRPr="007F1D56" w:rsidRDefault="007F1D56" w:rsidP="007F1D56">
      <w:pPr>
        <w:tabs>
          <w:tab w:val="left" w:pos="7200"/>
        </w:tabs>
        <w:rPr>
          <w:szCs w:val="28"/>
        </w:rPr>
      </w:pPr>
    </w:p>
    <w:p w14:paraId="4A278948" w14:textId="77777777" w:rsidR="007F1D56" w:rsidRPr="007F1D56" w:rsidRDefault="007F1D56" w:rsidP="007F1D56">
      <w:pPr>
        <w:tabs>
          <w:tab w:val="left" w:pos="7200"/>
        </w:tabs>
        <w:rPr>
          <w:szCs w:val="28"/>
        </w:rPr>
      </w:pPr>
      <w:r w:rsidRPr="007F1D56">
        <w:rPr>
          <w:szCs w:val="28"/>
        </w:rPr>
        <w:t xml:space="preserve">Mr </w:t>
      </w:r>
      <w:r w:rsidRPr="007F1D56">
        <w:rPr>
          <w:b/>
          <w:bCs/>
          <w:szCs w:val="28"/>
        </w:rPr>
        <w:t xml:space="preserve">Joseph W. </w:t>
      </w:r>
      <w:r w:rsidRPr="007F1D56">
        <w:rPr>
          <w:b/>
          <w:bCs/>
          <w:noProof/>
          <w:szCs w:val="28"/>
        </w:rPr>
        <w:t>McClure</w:t>
      </w:r>
      <w:r w:rsidRPr="007F1D56">
        <w:rPr>
          <w:szCs w:val="28"/>
        </w:rPr>
        <w:tab/>
        <w:t>Riga</w:t>
      </w:r>
    </w:p>
    <w:p w14:paraId="69CA7B6D" w14:textId="77777777" w:rsidR="007F1D56" w:rsidRPr="007F1D56" w:rsidRDefault="007F1D56" w:rsidP="007F1D56">
      <w:pPr>
        <w:tabs>
          <w:tab w:val="left" w:pos="7200"/>
        </w:tabs>
        <w:rPr>
          <w:szCs w:val="28"/>
        </w:rPr>
      </w:pPr>
      <w:r w:rsidRPr="007F1D56">
        <w:rPr>
          <w:szCs w:val="28"/>
        </w:rPr>
        <w:t>Attaché</w:t>
      </w:r>
    </w:p>
    <w:p w14:paraId="17EDF07F" w14:textId="77777777" w:rsidR="007F1D56" w:rsidRPr="007F1D56" w:rsidRDefault="007F1D56" w:rsidP="007F1D56">
      <w:pPr>
        <w:tabs>
          <w:tab w:val="left" w:pos="7200"/>
        </w:tabs>
        <w:rPr>
          <w:szCs w:val="28"/>
        </w:rPr>
      </w:pPr>
      <w:r w:rsidRPr="007F1D56">
        <w:rPr>
          <w:szCs w:val="28"/>
        </w:rPr>
        <w:t>Mrs Natalie K. McClure</w:t>
      </w:r>
    </w:p>
    <w:p w14:paraId="1E300132" w14:textId="77777777" w:rsidR="007F1D56" w:rsidRPr="007F1D56" w:rsidRDefault="007F1D56" w:rsidP="007F1D56">
      <w:pPr>
        <w:tabs>
          <w:tab w:val="left" w:pos="7200"/>
        </w:tabs>
        <w:rPr>
          <w:noProof/>
          <w:szCs w:val="28"/>
        </w:rPr>
      </w:pPr>
    </w:p>
    <w:p w14:paraId="32AA9276" w14:textId="77777777" w:rsidR="007F1D56" w:rsidRPr="007F1D56" w:rsidRDefault="007F1D56" w:rsidP="007F1D56">
      <w:pPr>
        <w:tabs>
          <w:tab w:val="left" w:pos="7200"/>
        </w:tabs>
        <w:rPr>
          <w:noProof/>
          <w:szCs w:val="28"/>
        </w:rPr>
      </w:pPr>
      <w:r w:rsidRPr="007F1D56">
        <w:rPr>
          <w:noProof/>
          <w:szCs w:val="28"/>
        </w:rPr>
        <w:t xml:space="preserve">CW2 </w:t>
      </w:r>
      <w:r w:rsidRPr="007F1D56">
        <w:rPr>
          <w:b/>
          <w:bCs/>
          <w:noProof/>
          <w:szCs w:val="28"/>
        </w:rPr>
        <w:t>Adam M. Shumsky</w:t>
      </w:r>
      <w:r w:rsidRPr="007F1D56">
        <w:rPr>
          <w:noProof/>
          <w:szCs w:val="28"/>
        </w:rPr>
        <w:tab/>
        <w:t>Riga</w:t>
      </w:r>
    </w:p>
    <w:p w14:paraId="54C194A7" w14:textId="77777777" w:rsidR="007F1D56" w:rsidRPr="007F1D56" w:rsidRDefault="007F1D56" w:rsidP="007F1D56">
      <w:pPr>
        <w:tabs>
          <w:tab w:val="left" w:pos="7200"/>
        </w:tabs>
        <w:rPr>
          <w:noProof/>
          <w:szCs w:val="28"/>
        </w:rPr>
      </w:pPr>
      <w:r w:rsidRPr="007F1D56">
        <w:rPr>
          <w:noProof/>
          <w:szCs w:val="28"/>
        </w:rPr>
        <w:t>Assistant Army Attaché</w:t>
      </w:r>
    </w:p>
    <w:p w14:paraId="2170B811" w14:textId="77777777" w:rsidR="007F1D56" w:rsidRPr="007F1D56" w:rsidRDefault="007F1D56" w:rsidP="007F1D56">
      <w:pPr>
        <w:tabs>
          <w:tab w:val="left" w:pos="7200"/>
        </w:tabs>
        <w:rPr>
          <w:noProof/>
          <w:szCs w:val="28"/>
        </w:rPr>
      </w:pPr>
      <w:r w:rsidRPr="007F1D56">
        <w:rPr>
          <w:noProof/>
          <w:szCs w:val="28"/>
        </w:rPr>
        <w:t>Mrs Danielle C. Polumbo</w:t>
      </w:r>
    </w:p>
    <w:p w14:paraId="7C521F24" w14:textId="77777777" w:rsidR="007F1D56" w:rsidRPr="007F1D56" w:rsidRDefault="007F1D56" w:rsidP="007F1D56">
      <w:pPr>
        <w:tabs>
          <w:tab w:val="left" w:pos="7200"/>
        </w:tabs>
        <w:rPr>
          <w:noProof/>
          <w:szCs w:val="28"/>
        </w:rPr>
      </w:pPr>
    </w:p>
    <w:p w14:paraId="7581A667" w14:textId="77777777" w:rsidR="007F1D56" w:rsidRPr="007F1D56" w:rsidRDefault="007F1D56" w:rsidP="007F1D56">
      <w:pPr>
        <w:tabs>
          <w:tab w:val="left" w:pos="7200"/>
        </w:tabs>
        <w:rPr>
          <w:noProof/>
          <w:szCs w:val="28"/>
        </w:rPr>
      </w:pPr>
      <w:r w:rsidRPr="007F1D56">
        <w:rPr>
          <w:noProof/>
          <w:szCs w:val="28"/>
        </w:rPr>
        <w:t xml:space="preserve">Mr </w:t>
      </w:r>
      <w:r w:rsidRPr="007F1D56">
        <w:rPr>
          <w:b/>
          <w:noProof/>
          <w:szCs w:val="28"/>
        </w:rPr>
        <w:t>Sean Powers</w:t>
      </w:r>
      <w:r w:rsidRPr="007F1D56">
        <w:rPr>
          <w:noProof/>
          <w:szCs w:val="28"/>
        </w:rPr>
        <w:tab/>
        <w:t>Riga</w:t>
      </w:r>
    </w:p>
    <w:p w14:paraId="09D9C737" w14:textId="77777777" w:rsidR="007F1D56" w:rsidRPr="007F1D56" w:rsidRDefault="007F1D56" w:rsidP="007F1D56">
      <w:pPr>
        <w:rPr>
          <w:noProof/>
          <w:szCs w:val="28"/>
        </w:rPr>
      </w:pPr>
      <w:r w:rsidRPr="007F1D56">
        <w:rPr>
          <w:noProof/>
          <w:szCs w:val="28"/>
        </w:rPr>
        <w:t>Assistant Legal Attaché</w:t>
      </w:r>
    </w:p>
    <w:p w14:paraId="02BC3DF5" w14:textId="77777777" w:rsidR="007F1D56" w:rsidRPr="007F1D56" w:rsidRDefault="007F1D56" w:rsidP="007F1D56">
      <w:pPr>
        <w:tabs>
          <w:tab w:val="left" w:pos="7200"/>
        </w:tabs>
        <w:rPr>
          <w:noProof/>
          <w:szCs w:val="28"/>
        </w:rPr>
      </w:pPr>
      <w:r w:rsidRPr="007F1D56">
        <w:rPr>
          <w:noProof/>
          <w:szCs w:val="28"/>
        </w:rPr>
        <w:t>Mrs Emily J. Powers</w:t>
      </w:r>
    </w:p>
    <w:p w14:paraId="0AA1A398" w14:textId="77777777" w:rsidR="007F1D56" w:rsidRPr="007F1D56" w:rsidRDefault="007F1D56" w:rsidP="007F1D56">
      <w:pPr>
        <w:tabs>
          <w:tab w:val="left" w:pos="7200"/>
        </w:tabs>
        <w:rPr>
          <w:noProof/>
          <w:szCs w:val="28"/>
        </w:rPr>
      </w:pPr>
    </w:p>
    <w:p w14:paraId="760DAB8D" w14:textId="77777777" w:rsidR="007F1D56" w:rsidRPr="007F1D56" w:rsidRDefault="007F1D56" w:rsidP="007F1D56">
      <w:pPr>
        <w:tabs>
          <w:tab w:val="left" w:pos="7200"/>
        </w:tabs>
        <w:rPr>
          <w:noProof/>
          <w:szCs w:val="28"/>
        </w:rPr>
      </w:pPr>
      <w:r w:rsidRPr="007F1D56">
        <w:rPr>
          <w:noProof/>
          <w:szCs w:val="28"/>
        </w:rPr>
        <w:t xml:space="preserve">Mr </w:t>
      </w:r>
      <w:r w:rsidRPr="007F1D56">
        <w:rPr>
          <w:b/>
          <w:noProof/>
          <w:szCs w:val="28"/>
        </w:rPr>
        <w:t>Gregory R. Schnackenberg</w:t>
      </w:r>
      <w:r w:rsidRPr="007F1D56">
        <w:rPr>
          <w:noProof/>
          <w:szCs w:val="28"/>
        </w:rPr>
        <w:tab/>
        <w:t>Tallinn</w:t>
      </w:r>
    </w:p>
    <w:p w14:paraId="057B2CF0" w14:textId="77777777" w:rsidR="007F1D56" w:rsidRPr="007F1D56" w:rsidRDefault="007F1D56" w:rsidP="007F1D56">
      <w:pPr>
        <w:rPr>
          <w:noProof/>
          <w:szCs w:val="28"/>
        </w:rPr>
      </w:pPr>
      <w:r w:rsidRPr="007F1D56">
        <w:rPr>
          <w:noProof/>
          <w:szCs w:val="28"/>
        </w:rPr>
        <w:t>Assistant Legal Attaché</w:t>
      </w:r>
    </w:p>
    <w:p w14:paraId="6177ACF5" w14:textId="77777777" w:rsidR="007F1D56" w:rsidRPr="007F1D56" w:rsidRDefault="007F1D56" w:rsidP="007F1D56"/>
    <w:p w14:paraId="47330E91" w14:textId="77777777" w:rsidR="007F1D56" w:rsidRPr="007F1D56" w:rsidRDefault="007F1D56" w:rsidP="007F1D56">
      <w:pPr>
        <w:tabs>
          <w:tab w:val="left" w:pos="7200"/>
        </w:tabs>
        <w:rPr>
          <w:szCs w:val="28"/>
        </w:rPr>
      </w:pPr>
      <w:r w:rsidRPr="007F1D56">
        <w:rPr>
          <w:szCs w:val="28"/>
        </w:rPr>
        <w:t xml:space="preserve">Mr </w:t>
      </w:r>
      <w:r w:rsidRPr="007F1D56">
        <w:rPr>
          <w:b/>
          <w:noProof/>
          <w:szCs w:val="28"/>
        </w:rPr>
        <w:t>Todd C. Bryant</w:t>
      </w:r>
      <w:r w:rsidRPr="007F1D56">
        <w:rPr>
          <w:szCs w:val="28"/>
        </w:rPr>
        <w:tab/>
        <w:t>Warsaw</w:t>
      </w:r>
    </w:p>
    <w:p w14:paraId="0CC2A92B" w14:textId="77777777" w:rsidR="007F1D56" w:rsidRPr="007F1D56" w:rsidRDefault="007F1D56" w:rsidP="007F1D56">
      <w:pPr>
        <w:pStyle w:val="Heading3"/>
        <w:tabs>
          <w:tab w:val="left" w:pos="7200"/>
        </w:tabs>
        <w:overflowPunct/>
        <w:autoSpaceDE/>
        <w:autoSpaceDN/>
        <w:adjustRightInd/>
        <w:textAlignment w:val="auto"/>
        <w:rPr>
          <w:rFonts w:ascii="Times New Roman" w:hAnsi="Times New Roman" w:cs="Times New Roman"/>
          <w:szCs w:val="28"/>
        </w:rPr>
      </w:pPr>
      <w:r w:rsidRPr="007F1D56">
        <w:rPr>
          <w:rFonts w:ascii="Times New Roman" w:hAnsi="Times New Roman" w:cs="Times New Roman"/>
          <w:szCs w:val="28"/>
        </w:rPr>
        <w:t>Attaché</w:t>
      </w:r>
    </w:p>
    <w:p w14:paraId="22E09DF4" w14:textId="77777777" w:rsidR="007F1D56" w:rsidRPr="004E1544" w:rsidRDefault="007F1D56" w:rsidP="007F1D56"/>
    <w:p w14:paraId="733F9650" w14:textId="30731707" w:rsidR="007F1D56" w:rsidRDefault="007F1D56">
      <w:r>
        <w:br w:type="page"/>
      </w:r>
    </w:p>
    <w:p w14:paraId="1A045657" w14:textId="77777777" w:rsidR="00D77018" w:rsidRPr="00795E2D" w:rsidRDefault="00D77018" w:rsidP="004F20DE">
      <w:pPr>
        <w:pStyle w:val="Heading2"/>
      </w:pPr>
      <w:r w:rsidRPr="00795E2D">
        <w:lastRenderedPageBreak/>
        <w:t>Oriental Republic of Uruguay</w:t>
      </w:r>
    </w:p>
    <w:p w14:paraId="3371002D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Uruguay</w:t>
      </w:r>
    </w:p>
    <w:p w14:paraId="11209D83" w14:textId="77777777" w:rsidR="00D77018" w:rsidRPr="00795E2D" w:rsidRDefault="00D77018" w:rsidP="006C132F">
      <w:pPr>
        <w:jc w:val="center"/>
        <w:rPr>
          <w:sz w:val="20"/>
        </w:rPr>
      </w:pPr>
    </w:p>
    <w:p w14:paraId="2B4751EE" w14:textId="77777777" w:rsidR="00D77018" w:rsidRPr="00795E2D" w:rsidRDefault="00D77018" w:rsidP="006C132F">
      <w:pPr>
        <w:jc w:val="center"/>
      </w:pPr>
      <w:r w:rsidRPr="00795E2D">
        <w:t>National Day: 25 August - Independence Day (1825)</w:t>
      </w:r>
    </w:p>
    <w:p w14:paraId="6A1ED8CC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C6FF2E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DC79916" w14:textId="77777777" w:rsidR="00D77018" w:rsidRPr="00A630CC" w:rsidRDefault="00D77018" w:rsidP="006C132F">
      <w:pPr>
        <w:rPr>
          <w:szCs w:val="28"/>
        </w:rPr>
      </w:pPr>
      <w:r w:rsidRPr="00795E2D">
        <w:tab/>
      </w:r>
      <w:r w:rsidRPr="00A630CC">
        <w:rPr>
          <w:szCs w:val="28"/>
          <w:u w:val="single"/>
        </w:rPr>
        <w:t>Chancery</w:t>
      </w:r>
      <w:r w:rsidRPr="00A630CC">
        <w:rPr>
          <w:szCs w:val="28"/>
        </w:rPr>
        <w:t>:</w:t>
      </w:r>
      <w:r w:rsidRPr="00A630CC">
        <w:rPr>
          <w:szCs w:val="28"/>
        </w:rPr>
        <w:tab/>
      </w:r>
      <w:r w:rsidRPr="00A630CC">
        <w:rPr>
          <w:szCs w:val="28"/>
        </w:rPr>
        <w:tab/>
      </w:r>
      <w:r w:rsidR="00050913" w:rsidRPr="00050913">
        <w:rPr>
          <w:szCs w:val="28"/>
        </w:rPr>
        <w:t>Yrjönkatu 16, 3rd floor, FI-00120, Helsinki, Finland</w:t>
      </w:r>
    </w:p>
    <w:p w14:paraId="5D48A7CC" w14:textId="77777777" w:rsidR="00D77018" w:rsidRPr="00A630CC" w:rsidRDefault="00D77018" w:rsidP="006C132F">
      <w:pPr>
        <w:rPr>
          <w:szCs w:val="28"/>
        </w:rPr>
      </w:pPr>
      <w:r w:rsidRPr="00A630CC">
        <w:rPr>
          <w:szCs w:val="28"/>
        </w:rPr>
        <w:tab/>
        <w:t>Telephone:</w:t>
      </w:r>
      <w:r w:rsidRPr="00A630CC">
        <w:rPr>
          <w:szCs w:val="28"/>
        </w:rPr>
        <w:tab/>
      </w:r>
      <w:r w:rsidRPr="00A630CC">
        <w:rPr>
          <w:szCs w:val="28"/>
        </w:rPr>
        <w:tab/>
      </w:r>
      <w:r w:rsidR="00050913">
        <w:rPr>
          <w:szCs w:val="28"/>
        </w:rPr>
        <w:t>(358)</w:t>
      </w:r>
      <w:r w:rsidR="00050913" w:rsidRPr="00063BC3">
        <w:rPr>
          <w:szCs w:val="28"/>
        </w:rPr>
        <w:t xml:space="preserve"> </w:t>
      </w:r>
      <w:r w:rsidR="00050913">
        <w:rPr>
          <w:szCs w:val="28"/>
        </w:rPr>
        <w:t>(</w:t>
      </w:r>
      <w:r w:rsidR="00050913" w:rsidRPr="00063BC3">
        <w:rPr>
          <w:szCs w:val="28"/>
        </w:rPr>
        <w:t>0</w:t>
      </w:r>
      <w:r w:rsidR="00050913">
        <w:rPr>
          <w:szCs w:val="28"/>
        </w:rPr>
        <w:t>)</w:t>
      </w:r>
      <w:r w:rsidR="00050913" w:rsidRPr="00063BC3">
        <w:rPr>
          <w:szCs w:val="28"/>
        </w:rPr>
        <w:t>9 682 933 00</w:t>
      </w:r>
    </w:p>
    <w:p w14:paraId="475A2FE6" w14:textId="77777777" w:rsidR="00D77018" w:rsidRPr="00BC6367" w:rsidRDefault="00D77018" w:rsidP="006C132F">
      <w:pPr>
        <w:rPr>
          <w:rStyle w:val="Hyperlink"/>
          <w:rFonts w:ascii="Times New Roman" w:hAnsi="Times New Roman"/>
          <w:color w:val="003366"/>
          <w:sz w:val="28"/>
          <w:szCs w:val="28"/>
          <w:lang w:val="en-US"/>
        </w:rPr>
      </w:pPr>
      <w:r w:rsidRPr="00BC6367">
        <w:rPr>
          <w:szCs w:val="28"/>
          <w:lang w:val="en-US"/>
        </w:rPr>
        <w:tab/>
        <w:t>E-mail:</w:t>
      </w:r>
      <w:r w:rsidRPr="00BC6367">
        <w:rPr>
          <w:szCs w:val="28"/>
          <w:lang w:val="en-US"/>
        </w:rPr>
        <w:tab/>
      </w:r>
      <w:r w:rsidRPr="00BC6367">
        <w:rPr>
          <w:szCs w:val="28"/>
          <w:lang w:val="en-US"/>
        </w:rPr>
        <w:tab/>
      </w:r>
      <w:hyperlink r:id="rId280" w:history="1">
        <w:r w:rsidR="00C87A48" w:rsidRPr="007B612B">
          <w:rPr>
            <w:rStyle w:val="Hyperlink"/>
            <w:rFonts w:ascii="Times New Roman" w:hAnsi="Times New Roman"/>
            <w:sz w:val="28"/>
          </w:rPr>
          <w:t>urufinlandia@mrree.gub.uy</w:t>
        </w:r>
      </w:hyperlink>
      <w:r w:rsidR="00C87A48">
        <w:t xml:space="preserve"> </w:t>
      </w:r>
    </w:p>
    <w:p w14:paraId="69EC6EE2" w14:textId="42FA2D56" w:rsidR="00D77018" w:rsidRPr="00BC6367" w:rsidRDefault="00D77018" w:rsidP="006C132F">
      <w:pPr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</w:pPr>
      <w:r w:rsidRPr="00BC6367">
        <w:rPr>
          <w:rStyle w:val="Hyperlink"/>
          <w:rFonts w:ascii="Times New Roman" w:hAnsi="Times New Roman"/>
          <w:color w:val="003366"/>
          <w:sz w:val="28"/>
          <w:szCs w:val="28"/>
          <w:u w:val="none"/>
          <w:lang w:val="en-US"/>
        </w:rPr>
        <w:tab/>
      </w:r>
      <w:r w:rsidR="00CE6D19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>Office hours</w:t>
      </w:r>
      <w:r w:rsidRPr="00BC6367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 xml:space="preserve">: </w:t>
      </w:r>
      <w:r w:rsidRPr="00BC6367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ab/>
      </w:r>
      <w:r w:rsidR="006D44F1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>0</w:t>
      </w:r>
      <w:r w:rsidR="00050913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>9:15</w:t>
      </w:r>
      <w:r w:rsidR="00B066C6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 xml:space="preserve"> -</w:t>
      </w:r>
      <w:r w:rsidR="00050913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 xml:space="preserve"> 1</w:t>
      </w:r>
      <w:r w:rsidR="00E16E9D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>7</w:t>
      </w:r>
      <w:r w:rsidRPr="00BC6367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>:00</w:t>
      </w:r>
      <w:r w:rsidR="00B066C6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 xml:space="preserve"> </w:t>
      </w:r>
      <w:r w:rsidR="00B066C6">
        <w:rPr>
          <w:szCs w:val="28"/>
        </w:rPr>
        <w:t>(Mon - Fri)</w:t>
      </w:r>
    </w:p>
    <w:p w14:paraId="2E66B642" w14:textId="42080230" w:rsidR="00D77018" w:rsidRPr="00BC6367" w:rsidRDefault="00D77018" w:rsidP="006C132F">
      <w:pPr>
        <w:rPr>
          <w:szCs w:val="28"/>
          <w:lang w:val="en-US"/>
        </w:rPr>
      </w:pPr>
      <w:r w:rsidRPr="00BC6367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ab/>
      </w:r>
      <w:r w:rsidRPr="00BC6367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ab/>
      </w:r>
      <w:r w:rsidRPr="00BC6367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ab/>
      </w:r>
      <w:r w:rsidRPr="00BC6367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ab/>
      </w:r>
      <w:r w:rsidR="006D44F1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>0</w:t>
      </w:r>
      <w:r w:rsidR="00050913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>9:15</w:t>
      </w:r>
      <w:r w:rsidR="00B066C6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 xml:space="preserve"> -</w:t>
      </w:r>
      <w:r w:rsidR="00050913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 xml:space="preserve"> 1</w:t>
      </w:r>
      <w:r w:rsidR="00E16E9D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>7</w:t>
      </w:r>
      <w:r w:rsidRPr="00BC6367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>:00 (Consular Section)</w:t>
      </w:r>
    </w:p>
    <w:p w14:paraId="356AD9DE" w14:textId="77777777" w:rsidR="00D77018" w:rsidRPr="000B44D7" w:rsidRDefault="00D77018" w:rsidP="006C132F">
      <w:pPr>
        <w:rPr>
          <w:sz w:val="20"/>
          <w:lang w:val="it-IT"/>
        </w:rPr>
      </w:pPr>
      <w:r w:rsidRPr="000B44D7">
        <w:rPr>
          <w:sz w:val="20"/>
          <w:lang w:val="it-IT"/>
        </w:rPr>
        <w:t>_____________________________________________________________________________________________</w:t>
      </w:r>
    </w:p>
    <w:p w14:paraId="5F34F5F5" w14:textId="77777777" w:rsidR="00D77018" w:rsidRPr="000B44D7" w:rsidRDefault="00D77018" w:rsidP="006C132F">
      <w:pPr>
        <w:rPr>
          <w:sz w:val="20"/>
          <w:lang w:val="it-IT"/>
        </w:rPr>
      </w:pP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</w:p>
    <w:p w14:paraId="0DCCAFD1" w14:textId="77777777" w:rsidR="00F66785" w:rsidRPr="000B44D7" w:rsidRDefault="00F66785" w:rsidP="00DA3742">
      <w:pPr>
        <w:rPr>
          <w:lang w:val="it-IT"/>
        </w:rPr>
      </w:pPr>
      <w:bookmarkStart w:id="68" w:name="_Toc370110843"/>
      <w:r w:rsidRPr="000B44D7">
        <w:rPr>
          <w:lang w:val="it-IT"/>
        </w:rPr>
        <w:t>H.E.</w:t>
      </w:r>
      <w:r w:rsidR="0080108E" w:rsidRPr="000B44D7">
        <w:rPr>
          <w:lang w:val="it-IT"/>
        </w:rPr>
        <w:t xml:space="preserve"> Mr</w:t>
      </w:r>
      <w:r w:rsidR="00A854A0" w:rsidRPr="000B44D7">
        <w:rPr>
          <w:sz w:val="32"/>
          <w:szCs w:val="32"/>
          <w:lang w:val="it-IT"/>
        </w:rPr>
        <w:t xml:space="preserve"> </w:t>
      </w:r>
      <w:r w:rsidR="00E6203D" w:rsidRPr="000B44D7">
        <w:rPr>
          <w:b/>
          <w:sz w:val="32"/>
          <w:szCs w:val="32"/>
          <w:lang w:val="it-IT"/>
        </w:rPr>
        <w:t>Pablo Alberto Porro Lancieri</w:t>
      </w:r>
      <w:r w:rsidR="00E6203D" w:rsidRPr="000B44D7">
        <w:rPr>
          <w:lang w:val="it-IT"/>
        </w:rPr>
        <w:tab/>
      </w:r>
      <w:r w:rsidR="00E6203D" w:rsidRPr="000B44D7">
        <w:rPr>
          <w:lang w:val="it-IT"/>
        </w:rPr>
        <w:tab/>
      </w:r>
      <w:r w:rsidR="00E6203D" w:rsidRPr="000B44D7">
        <w:rPr>
          <w:lang w:val="it-IT"/>
        </w:rPr>
        <w:tab/>
      </w:r>
      <w:r w:rsidR="00E6203D" w:rsidRPr="000B44D7">
        <w:rPr>
          <w:lang w:val="it-IT"/>
        </w:rPr>
        <w:tab/>
      </w:r>
      <w:r w:rsidR="00C87A48" w:rsidRPr="000B44D7">
        <w:rPr>
          <w:lang w:val="it-IT"/>
        </w:rPr>
        <w:t>Helsinki</w:t>
      </w:r>
    </w:p>
    <w:p w14:paraId="0081A96A" w14:textId="77777777" w:rsidR="00F66785" w:rsidRPr="00F66785" w:rsidRDefault="00F66785" w:rsidP="00F66785">
      <w:pPr>
        <w:rPr>
          <w:szCs w:val="28"/>
        </w:rPr>
      </w:pPr>
      <w:r w:rsidRPr="00F66785">
        <w:rPr>
          <w:szCs w:val="28"/>
        </w:rPr>
        <w:t>Ambassador Extraordinary and Plenipotentiary</w:t>
      </w:r>
      <w:r w:rsidR="009709E3">
        <w:rPr>
          <w:szCs w:val="28"/>
        </w:rPr>
        <w:t xml:space="preserve"> (</w:t>
      </w:r>
      <w:r w:rsidR="00F40420">
        <w:rPr>
          <w:szCs w:val="28"/>
        </w:rPr>
        <w:t>07.01.2020</w:t>
      </w:r>
      <w:r w:rsidR="00F76B8C">
        <w:rPr>
          <w:szCs w:val="28"/>
        </w:rPr>
        <w:t>)</w:t>
      </w:r>
      <w:r w:rsidRPr="00F66785">
        <w:rPr>
          <w:szCs w:val="28"/>
        </w:rPr>
        <w:tab/>
      </w:r>
      <w:r w:rsidRPr="00F66785">
        <w:rPr>
          <w:szCs w:val="28"/>
        </w:rPr>
        <w:tab/>
      </w:r>
      <w:r w:rsidRPr="00F66785">
        <w:rPr>
          <w:szCs w:val="28"/>
        </w:rPr>
        <w:tab/>
      </w:r>
    </w:p>
    <w:bookmarkEnd w:id="68"/>
    <w:p w14:paraId="094CFBBD" w14:textId="77777777" w:rsidR="00D77018" w:rsidRDefault="00D77018" w:rsidP="006C132F">
      <w:pPr>
        <w:rPr>
          <w:sz w:val="20"/>
        </w:rPr>
      </w:pPr>
    </w:p>
    <w:p w14:paraId="696225ED" w14:textId="77777777" w:rsidR="0035024D" w:rsidRPr="0035024D" w:rsidRDefault="00050913" w:rsidP="0035024D">
      <w:pPr>
        <w:rPr>
          <w:szCs w:val="28"/>
        </w:rPr>
      </w:pPr>
      <w:r>
        <w:rPr>
          <w:szCs w:val="28"/>
        </w:rPr>
        <w:t>Mr</w:t>
      </w:r>
      <w:r w:rsidRPr="00050913">
        <w:rPr>
          <w:szCs w:val="28"/>
        </w:rPr>
        <w:t xml:space="preserve"> </w:t>
      </w:r>
      <w:r w:rsidR="00757B2D">
        <w:rPr>
          <w:b/>
          <w:sz w:val="32"/>
          <w:szCs w:val="28"/>
        </w:rPr>
        <w:t>Santiago Daniel Alonso de Souza Viera</w:t>
      </w:r>
      <w:r w:rsidR="00757B2D">
        <w:rPr>
          <w:szCs w:val="28"/>
        </w:rPr>
        <w:tab/>
      </w:r>
      <w:r w:rsidR="00757B2D">
        <w:rPr>
          <w:szCs w:val="28"/>
        </w:rPr>
        <w:tab/>
      </w:r>
      <w:r w:rsidR="00757B2D">
        <w:rPr>
          <w:szCs w:val="28"/>
        </w:rPr>
        <w:tab/>
      </w:r>
      <w:r w:rsidR="00C87A48">
        <w:rPr>
          <w:szCs w:val="28"/>
        </w:rPr>
        <w:t>Helsinki</w:t>
      </w:r>
    </w:p>
    <w:p w14:paraId="7555D723" w14:textId="5E10D973" w:rsidR="0035024D" w:rsidRPr="00DB4B7B" w:rsidRDefault="00050965" w:rsidP="006C132F">
      <w:pPr>
        <w:rPr>
          <w:szCs w:val="28"/>
        </w:rPr>
      </w:pPr>
      <w:r>
        <w:rPr>
          <w:szCs w:val="28"/>
        </w:rPr>
        <w:t>First</w:t>
      </w:r>
      <w:r w:rsidR="00050913">
        <w:rPr>
          <w:szCs w:val="28"/>
        </w:rPr>
        <w:t xml:space="preserve"> Secretary/</w:t>
      </w:r>
      <w:r w:rsidR="00C87A48">
        <w:rPr>
          <w:szCs w:val="28"/>
        </w:rPr>
        <w:t>Consul</w:t>
      </w:r>
    </w:p>
    <w:p w14:paraId="792B60BC" w14:textId="77777777" w:rsidR="00D77018" w:rsidRPr="00795E2D" w:rsidRDefault="00D77018" w:rsidP="006C132F"/>
    <w:p w14:paraId="102AF26D" w14:textId="77777777" w:rsidR="00D77018" w:rsidRPr="00795E2D" w:rsidRDefault="00D77018" w:rsidP="005B3704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Republic of Uzbekistan</w:t>
      </w:r>
    </w:p>
    <w:p w14:paraId="5AA30940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uzbekistan</w:t>
      </w:r>
    </w:p>
    <w:p w14:paraId="3BA6CB4B" w14:textId="77777777" w:rsidR="00D77018" w:rsidRPr="00795E2D" w:rsidRDefault="00D77018" w:rsidP="006C132F">
      <w:pPr>
        <w:rPr>
          <w:sz w:val="20"/>
        </w:rPr>
      </w:pPr>
    </w:p>
    <w:p w14:paraId="08D1DD6F" w14:textId="77777777" w:rsidR="00D77018" w:rsidRPr="00795E2D" w:rsidRDefault="00D77018" w:rsidP="006C132F">
      <w:pPr>
        <w:jc w:val="center"/>
      </w:pPr>
      <w:r w:rsidRPr="00795E2D">
        <w:t>National Day: 1 September - Independence Day</w:t>
      </w:r>
    </w:p>
    <w:p w14:paraId="76288EFD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D026B7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0E04DFA" w14:textId="77777777" w:rsidR="00D77018" w:rsidRPr="00A630CC" w:rsidRDefault="00D77018" w:rsidP="006C132F">
      <w:pPr>
        <w:ind w:left="2880" w:hanging="2160"/>
        <w:rPr>
          <w:szCs w:val="28"/>
        </w:rPr>
      </w:pPr>
      <w:r w:rsidRPr="00A630CC">
        <w:rPr>
          <w:szCs w:val="28"/>
          <w:u w:val="single"/>
        </w:rPr>
        <w:t>Chancery</w:t>
      </w:r>
      <w:r w:rsidRPr="00A630CC">
        <w:rPr>
          <w:szCs w:val="28"/>
        </w:rPr>
        <w:t>:</w:t>
      </w:r>
      <w:r w:rsidRPr="00A630CC">
        <w:rPr>
          <w:szCs w:val="28"/>
        </w:rPr>
        <w:tab/>
        <w:t>Elizabetes iela 11-11, 2</w:t>
      </w:r>
      <w:r w:rsidRPr="00A630CC">
        <w:rPr>
          <w:szCs w:val="28"/>
          <w:vertAlign w:val="superscript"/>
        </w:rPr>
        <w:t>nd</w:t>
      </w:r>
      <w:r w:rsidR="00DB1489">
        <w:rPr>
          <w:szCs w:val="28"/>
        </w:rPr>
        <w:t xml:space="preserve"> floor, LV-</w:t>
      </w:r>
      <w:r w:rsidRPr="00A630CC">
        <w:rPr>
          <w:szCs w:val="28"/>
        </w:rPr>
        <w:t>1010 Riga, Latvia</w:t>
      </w:r>
    </w:p>
    <w:p w14:paraId="281C42B1" w14:textId="77777777" w:rsidR="00D77018" w:rsidRPr="00A630CC" w:rsidRDefault="00D77018" w:rsidP="006C132F">
      <w:pPr>
        <w:rPr>
          <w:szCs w:val="28"/>
        </w:rPr>
      </w:pPr>
      <w:r w:rsidRPr="00A630CC">
        <w:rPr>
          <w:szCs w:val="28"/>
        </w:rPr>
        <w:tab/>
        <w:t>Telephone:</w:t>
      </w:r>
      <w:r w:rsidRPr="00A630CC">
        <w:rPr>
          <w:szCs w:val="28"/>
        </w:rPr>
        <w:tab/>
      </w:r>
      <w:r w:rsidRPr="00A630CC">
        <w:rPr>
          <w:szCs w:val="28"/>
        </w:rPr>
        <w:tab/>
        <w:t>(371) 673 224 24</w:t>
      </w:r>
    </w:p>
    <w:p w14:paraId="5F375618" w14:textId="77777777" w:rsidR="00D77018" w:rsidRPr="00A630CC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 w:rsidRPr="00A630CC">
        <w:rPr>
          <w:szCs w:val="28"/>
        </w:rPr>
        <w:tab/>
      </w:r>
      <w:r w:rsidRPr="00A630CC">
        <w:rPr>
          <w:szCs w:val="28"/>
        </w:rPr>
        <w:tab/>
      </w:r>
      <w:r w:rsidRPr="00A630CC">
        <w:rPr>
          <w:szCs w:val="28"/>
        </w:rPr>
        <w:tab/>
      </w:r>
      <w:r w:rsidRPr="00A630CC">
        <w:rPr>
          <w:szCs w:val="28"/>
        </w:rPr>
        <w:tab/>
        <w:t>(371) 673 223 46</w:t>
      </w:r>
    </w:p>
    <w:p w14:paraId="68EEAFBB" w14:textId="77777777" w:rsidR="00D77018" w:rsidRPr="00A630CC" w:rsidRDefault="00D77018" w:rsidP="006C132F">
      <w:pPr>
        <w:rPr>
          <w:szCs w:val="28"/>
        </w:rPr>
      </w:pPr>
      <w:r w:rsidRPr="00A630CC">
        <w:rPr>
          <w:szCs w:val="28"/>
        </w:rPr>
        <w:tab/>
        <w:t>Fax:</w:t>
      </w:r>
      <w:r w:rsidRPr="00A630CC">
        <w:rPr>
          <w:szCs w:val="28"/>
        </w:rPr>
        <w:tab/>
      </w:r>
      <w:r w:rsidRPr="00A630CC">
        <w:rPr>
          <w:szCs w:val="28"/>
        </w:rPr>
        <w:tab/>
      </w:r>
      <w:r w:rsidRPr="00A630CC">
        <w:rPr>
          <w:szCs w:val="28"/>
        </w:rPr>
        <w:tab/>
        <w:t>(371) 673 223 06</w:t>
      </w:r>
    </w:p>
    <w:p w14:paraId="27D8910C" w14:textId="77777777" w:rsidR="00D77018" w:rsidRDefault="00D77018" w:rsidP="006C132F">
      <w:pPr>
        <w:rPr>
          <w:rStyle w:val="Hyperlink"/>
          <w:rFonts w:ascii="Times New Roman" w:hAnsi="Times New Roman"/>
          <w:color w:val="003366"/>
          <w:sz w:val="28"/>
          <w:szCs w:val="28"/>
        </w:rPr>
      </w:pPr>
      <w:r w:rsidRPr="00A630CC">
        <w:rPr>
          <w:szCs w:val="28"/>
        </w:rPr>
        <w:tab/>
        <w:t>E-mail:</w:t>
      </w:r>
      <w:r w:rsidRPr="00A630CC">
        <w:rPr>
          <w:szCs w:val="28"/>
        </w:rPr>
        <w:tab/>
      </w:r>
      <w:r w:rsidRPr="00A630CC">
        <w:rPr>
          <w:szCs w:val="28"/>
        </w:rPr>
        <w:tab/>
      </w:r>
      <w:hyperlink r:id="rId281" w:history="1">
        <w:r w:rsidR="00181E93" w:rsidRPr="005B3A4B">
          <w:rPr>
            <w:rStyle w:val="Hyperlink"/>
            <w:rFonts w:ascii="Times New Roman" w:hAnsi="Times New Roman"/>
            <w:sz w:val="28"/>
            <w:szCs w:val="28"/>
          </w:rPr>
          <w:t>embassy@uzbekistan.lv</w:t>
        </w:r>
      </w:hyperlink>
      <w:r w:rsidR="00181E93" w:rsidRPr="00181E93">
        <w:rPr>
          <w:rStyle w:val="Hyperlink"/>
          <w:rFonts w:ascii="Times New Roman" w:hAnsi="Times New Roman"/>
          <w:color w:val="003366"/>
          <w:sz w:val="28"/>
          <w:szCs w:val="28"/>
          <w:u w:val="none"/>
        </w:rPr>
        <w:t xml:space="preserve"> </w:t>
      </w:r>
      <w:r w:rsidR="00181E93" w:rsidRPr="00181E93">
        <w:t>(general issues)</w:t>
      </w:r>
    </w:p>
    <w:p w14:paraId="3A41335B" w14:textId="77777777" w:rsidR="00181E93" w:rsidRPr="00A630CC" w:rsidRDefault="00181E93" w:rsidP="006C132F">
      <w:pPr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hyperlink r:id="rId282" w:history="1">
        <w:r w:rsidRPr="005B3A4B">
          <w:rPr>
            <w:rStyle w:val="Hyperlink"/>
            <w:rFonts w:ascii="Times New Roman" w:hAnsi="Times New Roman"/>
            <w:sz w:val="28"/>
            <w:szCs w:val="28"/>
          </w:rPr>
          <w:t>consulate@uzbekistan.lv</w:t>
        </w:r>
      </w:hyperlink>
      <w:r w:rsidRPr="00181E93">
        <w:rPr>
          <w:rStyle w:val="Hyperlink"/>
          <w:rFonts w:ascii="Times New Roman" w:hAnsi="Times New Roman"/>
          <w:color w:val="003366"/>
          <w:sz w:val="28"/>
          <w:szCs w:val="28"/>
          <w:u w:val="none"/>
        </w:rPr>
        <w:t xml:space="preserve"> </w:t>
      </w:r>
      <w:r w:rsidRPr="00181E93">
        <w:t>(consular issues)</w:t>
      </w:r>
    </w:p>
    <w:p w14:paraId="725BF429" w14:textId="77777777" w:rsidR="00D77018" w:rsidRPr="00A630CC" w:rsidRDefault="00D77018" w:rsidP="006C132F">
      <w:pPr>
        <w:rPr>
          <w:szCs w:val="28"/>
        </w:rPr>
      </w:pPr>
      <w:r w:rsidRPr="00A630CC">
        <w:rPr>
          <w:szCs w:val="28"/>
        </w:rPr>
        <w:tab/>
        <w:t>Website:</w:t>
      </w:r>
      <w:r w:rsidRPr="00A630CC">
        <w:rPr>
          <w:szCs w:val="28"/>
        </w:rPr>
        <w:tab/>
      </w:r>
      <w:r w:rsidRPr="00A630CC">
        <w:rPr>
          <w:szCs w:val="28"/>
        </w:rPr>
        <w:tab/>
      </w:r>
      <w:r w:rsidRPr="00A630CC">
        <w:rPr>
          <w:color w:val="003366"/>
          <w:szCs w:val="28"/>
        </w:rPr>
        <w:t>www.uzbekistan.lv</w:t>
      </w:r>
    </w:p>
    <w:p w14:paraId="4CB2BB62" w14:textId="77777777" w:rsidR="00D77018" w:rsidRPr="00A630CC" w:rsidRDefault="00D77018" w:rsidP="006C132F">
      <w:pPr>
        <w:ind w:firstLine="720"/>
        <w:rPr>
          <w:szCs w:val="28"/>
        </w:rPr>
      </w:pPr>
      <w:r w:rsidRPr="00A630CC">
        <w:rPr>
          <w:szCs w:val="28"/>
        </w:rPr>
        <w:t>Office hours:</w:t>
      </w:r>
      <w:r w:rsidRPr="00A630CC">
        <w:rPr>
          <w:szCs w:val="28"/>
        </w:rPr>
        <w:tab/>
        <w:t>09:00 - 13:00, 14:00 - 18:00 (Mon - Fri)</w:t>
      </w:r>
    </w:p>
    <w:p w14:paraId="7FCB8D6B" w14:textId="77777777" w:rsidR="009B1BE6" w:rsidRDefault="00D77018" w:rsidP="006C132F">
      <w:pPr>
        <w:rPr>
          <w:szCs w:val="28"/>
        </w:rPr>
      </w:pPr>
      <w:r w:rsidRPr="00A630CC">
        <w:rPr>
          <w:szCs w:val="28"/>
        </w:rPr>
        <w:tab/>
      </w:r>
    </w:p>
    <w:p w14:paraId="3EFD3483" w14:textId="77777777" w:rsidR="009B1BE6" w:rsidRDefault="00D77018" w:rsidP="009B1BE6">
      <w:pPr>
        <w:ind w:firstLine="720"/>
        <w:rPr>
          <w:szCs w:val="28"/>
          <w:u w:val="single"/>
        </w:rPr>
      </w:pPr>
      <w:r w:rsidRPr="009B1BE6">
        <w:rPr>
          <w:szCs w:val="28"/>
          <w:u w:val="single"/>
        </w:rPr>
        <w:t>Consular Section:</w:t>
      </w:r>
      <w:r w:rsidRPr="009B1BE6">
        <w:rPr>
          <w:szCs w:val="28"/>
          <w:u w:val="single"/>
        </w:rPr>
        <w:tab/>
      </w:r>
    </w:p>
    <w:p w14:paraId="12D45C23" w14:textId="77777777" w:rsidR="009B1BE6" w:rsidRDefault="009B1BE6" w:rsidP="009B1BE6">
      <w:pPr>
        <w:ind w:firstLine="720"/>
        <w:rPr>
          <w:szCs w:val="28"/>
        </w:rPr>
      </w:pPr>
      <w:r w:rsidRPr="009B1BE6">
        <w:rPr>
          <w:szCs w:val="28"/>
        </w:rPr>
        <w:t>Chancery:</w:t>
      </w:r>
      <w:r>
        <w:rPr>
          <w:szCs w:val="28"/>
        </w:rPr>
        <w:tab/>
      </w:r>
      <w:r>
        <w:rPr>
          <w:szCs w:val="28"/>
        </w:rPr>
        <w:tab/>
      </w:r>
      <w:r w:rsidRPr="00A630CC">
        <w:rPr>
          <w:szCs w:val="28"/>
        </w:rPr>
        <w:t>Elizabetes iela 11</w:t>
      </w:r>
      <w:r>
        <w:rPr>
          <w:szCs w:val="28"/>
        </w:rPr>
        <w:t>, Room 12, LV-1010, Riga, Latvia</w:t>
      </w:r>
    </w:p>
    <w:p w14:paraId="77DF5652" w14:textId="77777777" w:rsidR="009B1BE6" w:rsidRDefault="009B1BE6" w:rsidP="009B1BE6">
      <w:pPr>
        <w:rPr>
          <w:szCs w:val="28"/>
        </w:rPr>
      </w:pPr>
      <w:r>
        <w:rPr>
          <w:szCs w:val="28"/>
        </w:rPr>
        <w:tab/>
        <w:t>E-mail:</w:t>
      </w:r>
      <w:r>
        <w:rPr>
          <w:szCs w:val="28"/>
        </w:rPr>
        <w:tab/>
      </w:r>
      <w:r>
        <w:rPr>
          <w:szCs w:val="28"/>
        </w:rPr>
        <w:tab/>
      </w:r>
      <w:hyperlink r:id="rId283" w:history="1">
        <w:r w:rsidRPr="005B3A4B">
          <w:rPr>
            <w:rStyle w:val="Hyperlink"/>
            <w:rFonts w:ascii="Times New Roman" w:hAnsi="Times New Roman"/>
            <w:sz w:val="28"/>
            <w:szCs w:val="28"/>
          </w:rPr>
          <w:t>consulate@uzbekistan.lv</w:t>
        </w:r>
      </w:hyperlink>
      <w:r w:rsidRPr="00181E93">
        <w:rPr>
          <w:rStyle w:val="Hyperlink"/>
          <w:rFonts w:ascii="Times New Roman" w:hAnsi="Times New Roman"/>
          <w:color w:val="003366"/>
          <w:sz w:val="28"/>
          <w:szCs w:val="28"/>
          <w:u w:val="none"/>
        </w:rPr>
        <w:t xml:space="preserve"> </w:t>
      </w:r>
      <w:r w:rsidRPr="00181E93">
        <w:t>(consular issues)</w:t>
      </w:r>
    </w:p>
    <w:p w14:paraId="4DFF7D0D" w14:textId="77777777" w:rsidR="00D77018" w:rsidRDefault="009B1BE6" w:rsidP="009B1BE6">
      <w:pPr>
        <w:ind w:firstLine="720"/>
        <w:rPr>
          <w:szCs w:val="28"/>
        </w:rPr>
      </w:pPr>
      <w:r w:rsidRPr="00A630CC">
        <w:rPr>
          <w:szCs w:val="28"/>
        </w:rPr>
        <w:t>Office hours:</w:t>
      </w:r>
      <w:r>
        <w:rPr>
          <w:szCs w:val="28"/>
        </w:rPr>
        <w:tab/>
      </w:r>
      <w:r w:rsidR="00D77018" w:rsidRPr="00A630CC">
        <w:rPr>
          <w:szCs w:val="28"/>
        </w:rPr>
        <w:t>15:00 - 17:00 (Mon, Wed, Fri)</w:t>
      </w:r>
    </w:p>
    <w:p w14:paraId="5D6D3FE6" w14:textId="77777777" w:rsidR="009B1BE6" w:rsidRPr="009B1BE6" w:rsidRDefault="009B1BE6" w:rsidP="009B1BE6">
      <w:pPr>
        <w:rPr>
          <w:szCs w:val="28"/>
        </w:rPr>
      </w:pPr>
      <w:r>
        <w:rPr>
          <w:szCs w:val="28"/>
        </w:rPr>
        <w:tab/>
      </w:r>
    </w:p>
    <w:p w14:paraId="43395523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983FFDA" w14:textId="77777777" w:rsidR="00EC19DA" w:rsidRPr="007D7E3F" w:rsidRDefault="00D77018" w:rsidP="000B0849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7FB0365" w14:textId="77777777" w:rsidR="00D1416C" w:rsidRDefault="00D1416C" w:rsidP="00D1416C">
      <w:r w:rsidRPr="009679E0">
        <w:t>H.E.</w:t>
      </w:r>
      <w:r>
        <w:t xml:space="preserve"> Mr</w:t>
      </w:r>
      <w:r w:rsidRPr="00254B4E">
        <w:rPr>
          <w:sz w:val="32"/>
          <w:szCs w:val="32"/>
        </w:rPr>
        <w:t xml:space="preserve"> </w:t>
      </w:r>
      <w:r w:rsidRPr="00D1416C">
        <w:rPr>
          <w:b/>
          <w:sz w:val="32"/>
          <w:szCs w:val="32"/>
        </w:rPr>
        <w:t>Kadambay Sultanov</w:t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63BE122E" w14:textId="77777777" w:rsidR="00D1416C" w:rsidRDefault="00D1416C" w:rsidP="00D1416C">
      <w:pPr>
        <w:rPr>
          <w:szCs w:val="28"/>
        </w:rPr>
      </w:pPr>
      <w:r w:rsidRPr="00F66785">
        <w:rPr>
          <w:szCs w:val="28"/>
        </w:rPr>
        <w:t>Ambassador Extraordinary and Plenipotentiary</w:t>
      </w:r>
      <w:r>
        <w:rPr>
          <w:szCs w:val="28"/>
        </w:rPr>
        <w:t xml:space="preserve"> (05.11.2019.)</w:t>
      </w:r>
    </w:p>
    <w:p w14:paraId="0DCC5C69" w14:textId="77777777" w:rsidR="008C2198" w:rsidRDefault="008C2198" w:rsidP="00D1416C">
      <w:r>
        <w:rPr>
          <w:szCs w:val="28"/>
        </w:rPr>
        <w:t>Mrs Nigora Sultanova</w:t>
      </w:r>
    </w:p>
    <w:p w14:paraId="7401D89F" w14:textId="77777777" w:rsidR="00D1416C" w:rsidRDefault="00D1416C" w:rsidP="000B0849">
      <w:r w:rsidRPr="00D1416C">
        <w:tab/>
      </w:r>
    </w:p>
    <w:p w14:paraId="1400C188" w14:textId="77777777" w:rsidR="00D77018" w:rsidRPr="00795E2D" w:rsidRDefault="00D77018" w:rsidP="006C132F"/>
    <w:p w14:paraId="7C0D375A" w14:textId="77777777" w:rsidR="00D77018" w:rsidRPr="00795E2D" w:rsidRDefault="00D77018" w:rsidP="005B3704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Bolivarian Republic of Venezuela</w:t>
      </w:r>
    </w:p>
    <w:p w14:paraId="22116A56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Bolivarian Republic of Venezuela</w:t>
      </w:r>
    </w:p>
    <w:p w14:paraId="11293BCA" w14:textId="77777777" w:rsidR="00D77018" w:rsidRPr="00795E2D" w:rsidRDefault="00D77018" w:rsidP="006C132F">
      <w:pPr>
        <w:rPr>
          <w:sz w:val="20"/>
        </w:rPr>
      </w:pPr>
    </w:p>
    <w:p w14:paraId="75E75FFD" w14:textId="77777777" w:rsidR="00D77018" w:rsidRPr="00795E2D" w:rsidRDefault="00D77018" w:rsidP="006C132F">
      <w:pPr>
        <w:jc w:val="center"/>
      </w:pPr>
      <w:r w:rsidRPr="00795E2D">
        <w:t>National Day: 5 July - Independence Day</w:t>
      </w:r>
    </w:p>
    <w:p w14:paraId="485A622C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E75162A" w14:textId="77777777" w:rsidR="00D77018" w:rsidRPr="00795E2D" w:rsidRDefault="00D77018" w:rsidP="006C132F">
      <w:pPr>
        <w:rPr>
          <w:sz w:val="20"/>
        </w:rPr>
      </w:pPr>
    </w:p>
    <w:p w14:paraId="7CE01D79" w14:textId="77777777" w:rsidR="007F14C8" w:rsidRDefault="00D77018" w:rsidP="000D7817">
      <w:pPr>
        <w:rPr>
          <w:szCs w:val="28"/>
          <w:lang w:val="fr-FR"/>
        </w:rPr>
      </w:pPr>
      <w:r w:rsidRPr="00795E2D">
        <w:tab/>
      </w:r>
      <w:r w:rsidRPr="00562600">
        <w:rPr>
          <w:szCs w:val="28"/>
          <w:u w:val="single"/>
          <w:lang w:val="fr-FR"/>
        </w:rPr>
        <w:t>Chancery</w:t>
      </w:r>
      <w:r w:rsidRPr="00562600">
        <w:rPr>
          <w:szCs w:val="28"/>
          <w:lang w:val="fr-FR"/>
        </w:rPr>
        <w:t>:</w:t>
      </w:r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</w:r>
      <w:r w:rsidR="007F14C8" w:rsidRPr="007F14C8">
        <w:rPr>
          <w:szCs w:val="28"/>
          <w:lang w:val="fr-FR"/>
        </w:rPr>
        <w:t>Drammensveien 82, P.O.Box 2820 Solli</w:t>
      </w:r>
      <w:r w:rsidR="007F14C8">
        <w:rPr>
          <w:szCs w:val="28"/>
          <w:lang w:val="fr-FR"/>
        </w:rPr>
        <w:t xml:space="preserve">, </w:t>
      </w:r>
    </w:p>
    <w:p w14:paraId="3CD7B174" w14:textId="77777777" w:rsidR="00D77018" w:rsidRPr="00562600" w:rsidRDefault="007F14C8" w:rsidP="007F14C8">
      <w:pPr>
        <w:ind w:left="2160" w:firstLine="720"/>
        <w:rPr>
          <w:szCs w:val="28"/>
          <w:lang w:val="fr-FR"/>
        </w:rPr>
      </w:pPr>
      <w:r w:rsidRPr="007F14C8">
        <w:rPr>
          <w:szCs w:val="28"/>
          <w:lang w:val="fr-FR"/>
        </w:rPr>
        <w:t>0271</w:t>
      </w:r>
      <w:r>
        <w:rPr>
          <w:szCs w:val="28"/>
          <w:lang w:val="fr-FR"/>
        </w:rPr>
        <w:t xml:space="preserve"> </w:t>
      </w:r>
      <w:r w:rsidR="000D7817">
        <w:rPr>
          <w:szCs w:val="28"/>
          <w:lang w:val="fr-FR"/>
        </w:rPr>
        <w:t>Oslo, Norway</w:t>
      </w:r>
    </w:p>
    <w:p w14:paraId="39BF8AC7" w14:textId="77777777" w:rsidR="00D77018" w:rsidRPr="00A630CC" w:rsidRDefault="00D77018" w:rsidP="006C132F">
      <w:pPr>
        <w:rPr>
          <w:szCs w:val="28"/>
        </w:rPr>
      </w:pPr>
      <w:r w:rsidRPr="00562600">
        <w:rPr>
          <w:szCs w:val="28"/>
          <w:lang w:val="fr-FR"/>
        </w:rPr>
        <w:tab/>
      </w:r>
      <w:r w:rsidRPr="00A630CC">
        <w:rPr>
          <w:szCs w:val="28"/>
        </w:rPr>
        <w:t>Telephone:</w:t>
      </w:r>
      <w:r w:rsidRPr="00A630CC">
        <w:rPr>
          <w:szCs w:val="28"/>
        </w:rPr>
        <w:tab/>
      </w:r>
      <w:r w:rsidRPr="00A630CC">
        <w:rPr>
          <w:szCs w:val="28"/>
        </w:rPr>
        <w:tab/>
      </w:r>
      <w:r w:rsidR="007F14C8" w:rsidRPr="007F14C8">
        <w:rPr>
          <w:szCs w:val="28"/>
        </w:rPr>
        <w:t>+47 22 43 06 60</w:t>
      </w:r>
    </w:p>
    <w:p w14:paraId="043BD3C1" w14:textId="77777777" w:rsidR="00D77018" w:rsidRPr="00A630CC" w:rsidRDefault="00D77018" w:rsidP="006C132F">
      <w:pPr>
        <w:rPr>
          <w:szCs w:val="28"/>
        </w:rPr>
      </w:pPr>
      <w:r w:rsidRPr="00A630CC">
        <w:rPr>
          <w:szCs w:val="28"/>
        </w:rPr>
        <w:tab/>
        <w:t>Fax:</w:t>
      </w:r>
      <w:r w:rsidRPr="00A630CC">
        <w:rPr>
          <w:szCs w:val="28"/>
        </w:rPr>
        <w:tab/>
      </w:r>
      <w:r w:rsidRPr="00A630CC">
        <w:rPr>
          <w:szCs w:val="28"/>
        </w:rPr>
        <w:tab/>
      </w:r>
      <w:r w:rsidRPr="00A630CC">
        <w:rPr>
          <w:szCs w:val="28"/>
        </w:rPr>
        <w:tab/>
      </w:r>
      <w:r w:rsidR="007F14C8">
        <w:rPr>
          <w:szCs w:val="28"/>
        </w:rPr>
        <w:t>+47</w:t>
      </w:r>
      <w:r w:rsidR="007F14C8" w:rsidRPr="007F14C8">
        <w:rPr>
          <w:szCs w:val="28"/>
        </w:rPr>
        <w:t xml:space="preserve"> 22</w:t>
      </w:r>
      <w:r w:rsidR="007F14C8">
        <w:rPr>
          <w:szCs w:val="28"/>
        </w:rPr>
        <w:t xml:space="preserve"> </w:t>
      </w:r>
      <w:r w:rsidR="007F14C8" w:rsidRPr="007F14C8">
        <w:rPr>
          <w:szCs w:val="28"/>
        </w:rPr>
        <w:t>43</w:t>
      </w:r>
      <w:r w:rsidR="007F14C8">
        <w:rPr>
          <w:szCs w:val="28"/>
        </w:rPr>
        <w:t xml:space="preserve"> </w:t>
      </w:r>
      <w:r w:rsidR="007F14C8" w:rsidRPr="007F14C8">
        <w:rPr>
          <w:szCs w:val="28"/>
        </w:rPr>
        <w:t>14</w:t>
      </w:r>
      <w:r w:rsidR="007F14C8">
        <w:rPr>
          <w:szCs w:val="28"/>
        </w:rPr>
        <w:t xml:space="preserve"> </w:t>
      </w:r>
      <w:r w:rsidR="007F14C8" w:rsidRPr="007F14C8">
        <w:rPr>
          <w:szCs w:val="28"/>
        </w:rPr>
        <w:t>70</w:t>
      </w:r>
    </w:p>
    <w:p w14:paraId="06375654" w14:textId="77777777" w:rsidR="00D77018" w:rsidRPr="00A630CC" w:rsidRDefault="00D77018" w:rsidP="006C132F">
      <w:pPr>
        <w:rPr>
          <w:szCs w:val="28"/>
        </w:rPr>
      </w:pPr>
      <w:r w:rsidRPr="00A630CC">
        <w:rPr>
          <w:szCs w:val="28"/>
        </w:rPr>
        <w:tab/>
        <w:t>E-mail:</w:t>
      </w:r>
      <w:r w:rsidRPr="00A630CC">
        <w:rPr>
          <w:szCs w:val="28"/>
        </w:rPr>
        <w:tab/>
      </w:r>
      <w:r w:rsidRPr="00A630CC">
        <w:rPr>
          <w:szCs w:val="28"/>
        </w:rPr>
        <w:tab/>
        <w:t xml:space="preserve"> </w:t>
      </w:r>
      <w:hyperlink r:id="rId284" w:tgtFrame="_blank" w:history="1">
        <w:r w:rsidR="007F14C8" w:rsidRPr="007F14C8">
          <w:rPr>
            <w:rStyle w:val="Hyperlink"/>
            <w:rFonts w:ascii="Times New Roman" w:hAnsi="Times New Roman"/>
            <w:sz w:val="28"/>
            <w:szCs w:val="28"/>
          </w:rPr>
          <w:t>embajada@venezuela.no</w:t>
        </w:r>
      </w:hyperlink>
    </w:p>
    <w:p w14:paraId="13F7855F" w14:textId="77777777" w:rsidR="00D77018" w:rsidRPr="00A630CC" w:rsidRDefault="00D77018" w:rsidP="006C132F">
      <w:pPr>
        <w:rPr>
          <w:szCs w:val="28"/>
        </w:rPr>
      </w:pPr>
      <w:r w:rsidRPr="00A630CC">
        <w:rPr>
          <w:szCs w:val="28"/>
        </w:rPr>
        <w:tab/>
        <w:t>Website:</w:t>
      </w:r>
      <w:r w:rsidRPr="00A630CC">
        <w:rPr>
          <w:szCs w:val="28"/>
        </w:rPr>
        <w:tab/>
      </w:r>
      <w:r w:rsidRPr="00A630CC">
        <w:rPr>
          <w:szCs w:val="28"/>
        </w:rPr>
        <w:tab/>
        <w:t xml:space="preserve"> </w:t>
      </w:r>
      <w:hyperlink r:id="rId285" w:history="1">
        <w:r w:rsidR="007F14C8" w:rsidRPr="001F504E">
          <w:rPr>
            <w:rStyle w:val="Hyperlink"/>
            <w:rFonts w:ascii="Times New Roman" w:hAnsi="Times New Roman"/>
            <w:sz w:val="28"/>
            <w:szCs w:val="28"/>
          </w:rPr>
          <w:t>http://www.venezuela.no</w:t>
        </w:r>
      </w:hyperlink>
    </w:p>
    <w:p w14:paraId="19C45179" w14:textId="77777777" w:rsidR="00D77018" w:rsidRDefault="007F14C8" w:rsidP="006C132F">
      <w:pPr>
        <w:rPr>
          <w:szCs w:val="28"/>
        </w:rPr>
      </w:pPr>
      <w:r>
        <w:rPr>
          <w:szCs w:val="28"/>
        </w:rPr>
        <w:tab/>
        <w:t>Office hours:</w:t>
      </w:r>
      <w:r>
        <w:rPr>
          <w:szCs w:val="28"/>
        </w:rPr>
        <w:tab/>
        <w:t>9:00 - 17</w:t>
      </w:r>
      <w:r w:rsidR="00B066C6">
        <w:rPr>
          <w:szCs w:val="28"/>
        </w:rPr>
        <w:t>:00</w:t>
      </w:r>
      <w:r>
        <w:rPr>
          <w:szCs w:val="28"/>
        </w:rPr>
        <w:t xml:space="preserve"> </w:t>
      </w:r>
      <w:r w:rsidR="00B066C6">
        <w:rPr>
          <w:szCs w:val="28"/>
        </w:rPr>
        <w:t>(Mon -</w:t>
      </w:r>
      <w:r w:rsidR="00D77018" w:rsidRPr="00A630CC">
        <w:rPr>
          <w:szCs w:val="28"/>
        </w:rPr>
        <w:t xml:space="preserve"> Fri)</w:t>
      </w:r>
    </w:p>
    <w:p w14:paraId="1B765F22" w14:textId="77777777" w:rsidR="00264E0B" w:rsidRPr="00795E2D" w:rsidRDefault="00264E0B" w:rsidP="00264E0B">
      <w:pPr>
        <w:pStyle w:val="BodyTextIndent3"/>
        <w:rPr>
          <w:sz w:val="28"/>
        </w:rPr>
      </w:pPr>
      <w:r>
        <w:rPr>
          <w:sz w:val="28"/>
        </w:rPr>
        <w:t>Consula</w:t>
      </w:r>
      <w:r w:rsidR="007F14C8">
        <w:rPr>
          <w:sz w:val="28"/>
        </w:rPr>
        <w:t>r Section:</w:t>
      </w:r>
      <w:r w:rsidR="007F14C8">
        <w:rPr>
          <w:sz w:val="28"/>
        </w:rPr>
        <w:tab/>
        <w:t>9:00 - 12:3</w:t>
      </w:r>
      <w:r w:rsidR="00027672">
        <w:rPr>
          <w:sz w:val="28"/>
        </w:rPr>
        <w:t xml:space="preserve">0 </w:t>
      </w:r>
      <w:r w:rsidR="007F14C8">
        <w:rPr>
          <w:sz w:val="28"/>
          <w:szCs w:val="28"/>
        </w:rPr>
        <w:t>(Mon -</w:t>
      </w:r>
      <w:r w:rsidR="007F14C8" w:rsidRPr="00A630CC">
        <w:rPr>
          <w:sz w:val="28"/>
          <w:szCs w:val="28"/>
        </w:rPr>
        <w:t xml:space="preserve"> Fri)</w:t>
      </w:r>
    </w:p>
    <w:p w14:paraId="272C5C77" w14:textId="77777777" w:rsidR="00264E0B" w:rsidRPr="00A630CC" w:rsidRDefault="00264E0B" w:rsidP="006C132F">
      <w:pPr>
        <w:rPr>
          <w:szCs w:val="28"/>
        </w:rPr>
      </w:pPr>
    </w:p>
    <w:p w14:paraId="6BE41526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80C3D6E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789D6AB7" w14:textId="27667DBC" w:rsidR="001D0303" w:rsidRPr="001D0303" w:rsidRDefault="00C32862" w:rsidP="006C132F">
      <w:r>
        <w:t>Mr</w:t>
      </w:r>
      <w:r w:rsidR="001D0303" w:rsidRPr="001D0303">
        <w:t xml:space="preserve"> </w:t>
      </w:r>
      <w:r w:rsidRPr="00C32862">
        <w:rPr>
          <w:b/>
          <w:sz w:val="32"/>
          <w:szCs w:val="32"/>
        </w:rPr>
        <w:t>Orlando Ramón Ortegano Quevedo</w:t>
      </w:r>
      <w:r w:rsidR="001D0303" w:rsidRPr="001D0303">
        <w:rPr>
          <w:b/>
        </w:rPr>
        <w:tab/>
      </w:r>
      <w:r w:rsidR="001D0303" w:rsidRPr="001D0303">
        <w:rPr>
          <w:b/>
        </w:rPr>
        <w:tab/>
      </w:r>
      <w:r w:rsidR="001D0303" w:rsidRPr="001D0303">
        <w:rPr>
          <w:b/>
        </w:rPr>
        <w:tab/>
      </w:r>
      <w:r w:rsidR="001D0303" w:rsidRPr="001D0303">
        <w:rPr>
          <w:b/>
        </w:rPr>
        <w:tab/>
      </w:r>
      <w:r w:rsidR="000D7817">
        <w:t>Oslo</w:t>
      </w:r>
    </w:p>
    <w:p w14:paraId="4A13F2CE" w14:textId="44BCD4A0" w:rsidR="001D0303" w:rsidRPr="006061BD" w:rsidRDefault="001D0303" w:rsidP="006C132F">
      <w:pPr>
        <w:rPr>
          <w:lang w:val="fr-FR"/>
        </w:rPr>
      </w:pPr>
      <w:bookmarkStart w:id="69" w:name="_Hlk74041490"/>
      <w:r w:rsidRPr="006061BD">
        <w:rPr>
          <w:lang w:val="fr-FR"/>
        </w:rPr>
        <w:t>Chargé d’</w:t>
      </w:r>
      <w:r w:rsidR="00743677">
        <w:rPr>
          <w:lang w:val="fr-FR"/>
        </w:rPr>
        <w:t>A</w:t>
      </w:r>
      <w:r w:rsidRPr="006061BD">
        <w:rPr>
          <w:lang w:val="fr-FR"/>
        </w:rPr>
        <w:t>ffaires a.i.</w:t>
      </w:r>
      <w:r w:rsidR="00C32862">
        <w:rPr>
          <w:lang w:val="fr-FR"/>
        </w:rPr>
        <w:t>, Minister Counsellor</w:t>
      </w:r>
    </w:p>
    <w:bookmarkEnd w:id="69"/>
    <w:p w14:paraId="61C65D7F" w14:textId="77777777" w:rsidR="00C32862" w:rsidRPr="00C32862" w:rsidRDefault="00C32862" w:rsidP="00C32862">
      <w:pPr>
        <w:rPr>
          <w:color w:val="000000"/>
          <w:szCs w:val="28"/>
        </w:rPr>
      </w:pPr>
      <w:r w:rsidRPr="00C32862">
        <w:rPr>
          <w:color w:val="000000"/>
          <w:szCs w:val="28"/>
        </w:rPr>
        <w:t xml:space="preserve">Mrs Rosalba Irene Azuaje de Ortegano </w:t>
      </w:r>
    </w:p>
    <w:p w14:paraId="11FDCE1F" w14:textId="77777777" w:rsidR="00C32862" w:rsidRDefault="00C32862" w:rsidP="00C32862">
      <w:pPr>
        <w:rPr>
          <w:rFonts w:ascii="Georgia" w:hAnsi="Georgia"/>
          <w:color w:val="000000"/>
          <w:sz w:val="24"/>
        </w:rPr>
      </w:pPr>
      <w:r>
        <w:rPr>
          <w:rFonts w:ascii="Georgia" w:hAnsi="Georgia"/>
          <w:color w:val="000000"/>
          <w:sz w:val="24"/>
        </w:rPr>
        <w:t> </w:t>
      </w:r>
    </w:p>
    <w:p w14:paraId="50D92DD6" w14:textId="74D29A1A" w:rsidR="00C32862" w:rsidRPr="00C32862" w:rsidRDefault="00C32862" w:rsidP="00C32862">
      <w:pPr>
        <w:rPr>
          <w:color w:val="000000"/>
          <w:szCs w:val="28"/>
        </w:rPr>
      </w:pPr>
      <w:r w:rsidRPr="00C32862">
        <w:rPr>
          <w:color w:val="000000"/>
          <w:szCs w:val="28"/>
        </w:rPr>
        <w:t xml:space="preserve">Mrs </w:t>
      </w:r>
      <w:r w:rsidRPr="00C32862">
        <w:rPr>
          <w:b/>
          <w:color w:val="000000"/>
          <w:sz w:val="32"/>
          <w:szCs w:val="32"/>
        </w:rPr>
        <w:t>Marynna Elena Saatdjian de Bracale</w:t>
      </w:r>
      <w:r w:rsidRPr="00C32862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  <w:t>Oslo</w:t>
      </w:r>
    </w:p>
    <w:p w14:paraId="36C05BE3" w14:textId="77777777" w:rsidR="00C32862" w:rsidRPr="00C32862" w:rsidRDefault="00C32862" w:rsidP="00C32862">
      <w:pPr>
        <w:rPr>
          <w:color w:val="000000"/>
          <w:szCs w:val="28"/>
        </w:rPr>
      </w:pPr>
      <w:r w:rsidRPr="00C32862">
        <w:rPr>
          <w:color w:val="000000"/>
          <w:szCs w:val="28"/>
        </w:rPr>
        <w:t>Counsellor</w:t>
      </w:r>
    </w:p>
    <w:p w14:paraId="0C91D195" w14:textId="54399209" w:rsidR="00C32862" w:rsidRPr="00C32862" w:rsidRDefault="00C32862" w:rsidP="00C32862">
      <w:pPr>
        <w:rPr>
          <w:color w:val="000000"/>
          <w:szCs w:val="28"/>
        </w:rPr>
      </w:pPr>
      <w:r w:rsidRPr="00C32862">
        <w:rPr>
          <w:color w:val="000000"/>
          <w:szCs w:val="28"/>
        </w:rPr>
        <w:t>Mr Massimo Bracale</w:t>
      </w:r>
    </w:p>
    <w:p w14:paraId="5B38AC1A" w14:textId="77777777" w:rsidR="00D77018" w:rsidRPr="00531254" w:rsidRDefault="00D77018" w:rsidP="006C132F"/>
    <w:p w14:paraId="282F3A03" w14:textId="77777777" w:rsidR="00D77018" w:rsidRPr="00795E2D" w:rsidRDefault="00D77018" w:rsidP="005B3704">
      <w:pPr>
        <w:pStyle w:val="Heading2"/>
      </w:pPr>
      <w:r w:rsidRPr="00531254">
        <w:rPr>
          <w:sz w:val="30"/>
        </w:rPr>
        <w:br w:type="page"/>
      </w:r>
      <w:r w:rsidRPr="00795E2D">
        <w:lastRenderedPageBreak/>
        <w:t>Socialist Republic of Vietnam</w:t>
      </w:r>
    </w:p>
    <w:p w14:paraId="36D15364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Socialist Republic of Vietnam</w:t>
      </w:r>
    </w:p>
    <w:p w14:paraId="1778F60D" w14:textId="77777777" w:rsidR="00D77018" w:rsidRPr="00795E2D" w:rsidRDefault="00D77018" w:rsidP="006C132F">
      <w:pPr>
        <w:rPr>
          <w:sz w:val="20"/>
        </w:rPr>
      </w:pPr>
    </w:p>
    <w:p w14:paraId="16841895" w14:textId="77777777" w:rsidR="00D77018" w:rsidRPr="00795E2D" w:rsidRDefault="00D77018" w:rsidP="006C132F">
      <w:pPr>
        <w:jc w:val="center"/>
      </w:pPr>
      <w:r w:rsidRPr="00795E2D">
        <w:t>National Day: 2 September (1945)</w:t>
      </w:r>
    </w:p>
    <w:p w14:paraId="64AFC705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673022D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5275FC0" w14:textId="77777777" w:rsidR="00F630BA" w:rsidRDefault="00D77018" w:rsidP="006E1968">
      <w:pPr>
        <w:rPr>
          <w:szCs w:val="28"/>
        </w:rPr>
      </w:pPr>
      <w:r w:rsidRPr="00795E2D">
        <w:tab/>
      </w:r>
      <w:r w:rsidRPr="00667E71">
        <w:rPr>
          <w:szCs w:val="28"/>
          <w:u w:val="single"/>
        </w:rPr>
        <w:t>Chancery</w:t>
      </w:r>
      <w:r w:rsidRPr="00667E71">
        <w:rPr>
          <w:szCs w:val="28"/>
        </w:rPr>
        <w:t>:</w:t>
      </w:r>
      <w:r w:rsidRPr="00667E71">
        <w:rPr>
          <w:szCs w:val="28"/>
        </w:rPr>
        <w:tab/>
      </w:r>
      <w:r w:rsidRPr="00667E71">
        <w:rPr>
          <w:szCs w:val="28"/>
        </w:rPr>
        <w:tab/>
      </w:r>
      <w:r w:rsidR="001D0303" w:rsidRPr="001D0303">
        <w:rPr>
          <w:szCs w:val="28"/>
        </w:rPr>
        <w:t>Örby Slottsväg</w:t>
      </w:r>
      <w:r w:rsidR="00F630BA">
        <w:rPr>
          <w:szCs w:val="28"/>
        </w:rPr>
        <w:t>en</w:t>
      </w:r>
      <w:r w:rsidR="001D0303" w:rsidRPr="001D0303">
        <w:rPr>
          <w:szCs w:val="28"/>
        </w:rPr>
        <w:t xml:space="preserve"> 26</w:t>
      </w:r>
      <w:r w:rsidRPr="00667E71">
        <w:rPr>
          <w:szCs w:val="28"/>
        </w:rPr>
        <w:t xml:space="preserve">, </w:t>
      </w:r>
    </w:p>
    <w:p w14:paraId="129115B4" w14:textId="77777777" w:rsidR="00F630BA" w:rsidRDefault="001D0303" w:rsidP="00F630BA">
      <w:pPr>
        <w:ind w:left="2160" w:firstLine="720"/>
        <w:rPr>
          <w:szCs w:val="28"/>
        </w:rPr>
      </w:pPr>
      <w:r w:rsidRPr="001D0303">
        <w:rPr>
          <w:szCs w:val="28"/>
        </w:rPr>
        <w:t>125 71 Älvsjö</w:t>
      </w:r>
      <w:r w:rsidR="006E1968">
        <w:rPr>
          <w:szCs w:val="28"/>
        </w:rPr>
        <w:t>, Sweden</w:t>
      </w:r>
      <w:r w:rsidR="00D77018" w:rsidRPr="00667E71">
        <w:rPr>
          <w:szCs w:val="28"/>
        </w:rPr>
        <w:tab/>
      </w:r>
    </w:p>
    <w:p w14:paraId="62FA62C5" w14:textId="77777777" w:rsidR="00F630BA" w:rsidRDefault="00F630BA" w:rsidP="00F630BA">
      <w:pPr>
        <w:ind w:left="2160" w:firstLine="720"/>
        <w:rPr>
          <w:szCs w:val="28"/>
        </w:rPr>
      </w:pPr>
      <w:r>
        <w:rPr>
          <w:szCs w:val="28"/>
        </w:rPr>
        <w:t xml:space="preserve">P.O. Box 45, 125 21 </w:t>
      </w:r>
      <w:r w:rsidRPr="00F630BA">
        <w:rPr>
          <w:szCs w:val="28"/>
        </w:rPr>
        <w:t>Älvsjö, Sweden</w:t>
      </w:r>
    </w:p>
    <w:p w14:paraId="3AAC0B3D" w14:textId="77777777" w:rsidR="006E1968" w:rsidRDefault="00D77018" w:rsidP="00F630BA">
      <w:pPr>
        <w:ind w:firstLine="720"/>
        <w:rPr>
          <w:szCs w:val="28"/>
        </w:rPr>
      </w:pPr>
      <w:r w:rsidRPr="00667E71">
        <w:rPr>
          <w:szCs w:val="28"/>
        </w:rPr>
        <w:t>Telephone:</w:t>
      </w:r>
      <w:r w:rsidRPr="00667E71">
        <w:rPr>
          <w:szCs w:val="28"/>
        </w:rPr>
        <w:tab/>
      </w:r>
      <w:r w:rsidR="006E1968">
        <w:rPr>
          <w:szCs w:val="28"/>
        </w:rPr>
        <w:tab/>
        <w:t xml:space="preserve">(46) </w:t>
      </w:r>
      <w:r w:rsidR="00F630BA">
        <w:rPr>
          <w:szCs w:val="28"/>
        </w:rPr>
        <w:t>8</w:t>
      </w:r>
      <w:r w:rsidR="006E1968" w:rsidRPr="006E1968">
        <w:rPr>
          <w:szCs w:val="28"/>
        </w:rPr>
        <w:t>55</w:t>
      </w:r>
      <w:r w:rsidR="00F630BA">
        <w:rPr>
          <w:szCs w:val="28"/>
        </w:rPr>
        <w:t> </w:t>
      </w:r>
      <w:r w:rsidR="006E1968" w:rsidRPr="006E1968">
        <w:rPr>
          <w:szCs w:val="28"/>
        </w:rPr>
        <w:t>621</w:t>
      </w:r>
      <w:r w:rsidR="00F630BA">
        <w:rPr>
          <w:szCs w:val="28"/>
        </w:rPr>
        <w:t xml:space="preserve"> </w:t>
      </w:r>
      <w:r w:rsidR="006E1968" w:rsidRPr="006E1968">
        <w:rPr>
          <w:szCs w:val="28"/>
        </w:rPr>
        <w:t>07</w:t>
      </w:r>
      <w:r w:rsidR="00646626">
        <w:rPr>
          <w:szCs w:val="28"/>
        </w:rPr>
        <w:t>0</w:t>
      </w:r>
    </w:p>
    <w:p w14:paraId="7537FDAC" w14:textId="77777777" w:rsidR="00843241" w:rsidRPr="00161876" w:rsidRDefault="006E1968" w:rsidP="006E1968">
      <w:pPr>
        <w:rPr>
          <w:szCs w:val="28"/>
          <w:lang w:val="en-US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161876">
        <w:rPr>
          <w:szCs w:val="28"/>
          <w:lang w:val="en-US"/>
        </w:rPr>
        <w:t xml:space="preserve">(46) </w:t>
      </w:r>
      <w:r w:rsidR="00F630BA" w:rsidRPr="00161876">
        <w:rPr>
          <w:szCs w:val="28"/>
          <w:lang w:val="en-US"/>
        </w:rPr>
        <w:t>8</w:t>
      </w:r>
      <w:r w:rsidRPr="00161876">
        <w:rPr>
          <w:szCs w:val="28"/>
          <w:lang w:val="en-US"/>
        </w:rPr>
        <w:t>55</w:t>
      </w:r>
      <w:r w:rsidR="00F630BA" w:rsidRPr="00161876">
        <w:rPr>
          <w:szCs w:val="28"/>
          <w:lang w:val="en-US"/>
        </w:rPr>
        <w:t> </w:t>
      </w:r>
      <w:r w:rsidRPr="00161876">
        <w:rPr>
          <w:szCs w:val="28"/>
          <w:lang w:val="en-US"/>
        </w:rPr>
        <w:t>621</w:t>
      </w:r>
      <w:r w:rsidR="00843241" w:rsidRPr="00161876">
        <w:rPr>
          <w:szCs w:val="28"/>
          <w:lang w:val="en-US"/>
        </w:rPr>
        <w:t> </w:t>
      </w:r>
      <w:r w:rsidRPr="00161876">
        <w:rPr>
          <w:szCs w:val="28"/>
          <w:lang w:val="en-US"/>
        </w:rPr>
        <w:t>07</w:t>
      </w:r>
      <w:r w:rsidR="00646626">
        <w:rPr>
          <w:szCs w:val="28"/>
          <w:lang w:val="en-US"/>
        </w:rPr>
        <w:t>1</w:t>
      </w:r>
    </w:p>
    <w:p w14:paraId="000B9983" w14:textId="77777777" w:rsidR="00D77018" w:rsidRPr="00161876" w:rsidRDefault="00D77018" w:rsidP="006C132F">
      <w:pPr>
        <w:rPr>
          <w:szCs w:val="28"/>
          <w:lang w:val="en-US"/>
        </w:rPr>
      </w:pPr>
      <w:r w:rsidRPr="00161876">
        <w:rPr>
          <w:szCs w:val="28"/>
          <w:lang w:val="en-US"/>
        </w:rPr>
        <w:tab/>
        <w:t>Fax:</w:t>
      </w:r>
      <w:r w:rsidRPr="00161876">
        <w:rPr>
          <w:szCs w:val="28"/>
          <w:lang w:val="en-US"/>
        </w:rPr>
        <w:tab/>
      </w:r>
      <w:r w:rsidRPr="00161876">
        <w:rPr>
          <w:szCs w:val="28"/>
          <w:lang w:val="en-US"/>
        </w:rPr>
        <w:tab/>
      </w:r>
      <w:r w:rsidRPr="00161876">
        <w:rPr>
          <w:szCs w:val="28"/>
          <w:lang w:val="en-US"/>
        </w:rPr>
        <w:tab/>
      </w:r>
      <w:r w:rsidR="006E1968" w:rsidRPr="00161876">
        <w:rPr>
          <w:szCs w:val="28"/>
          <w:lang w:val="en-US"/>
        </w:rPr>
        <w:t xml:space="preserve">(46) </w:t>
      </w:r>
      <w:r w:rsidR="00F630BA" w:rsidRPr="00161876">
        <w:rPr>
          <w:szCs w:val="28"/>
          <w:lang w:val="en-US"/>
        </w:rPr>
        <w:t>8</w:t>
      </w:r>
      <w:r w:rsidR="006E1968" w:rsidRPr="00161876">
        <w:rPr>
          <w:szCs w:val="28"/>
          <w:lang w:val="en-US"/>
        </w:rPr>
        <w:t>55</w:t>
      </w:r>
      <w:r w:rsidR="00F630BA" w:rsidRPr="00161876">
        <w:rPr>
          <w:szCs w:val="28"/>
          <w:lang w:val="en-US"/>
        </w:rPr>
        <w:t> </w:t>
      </w:r>
      <w:r w:rsidR="006E1968" w:rsidRPr="00161876">
        <w:rPr>
          <w:szCs w:val="28"/>
          <w:lang w:val="en-US"/>
        </w:rPr>
        <w:t>621</w:t>
      </w:r>
      <w:r w:rsidR="00F630BA" w:rsidRPr="00161876">
        <w:rPr>
          <w:szCs w:val="28"/>
          <w:lang w:val="en-US"/>
        </w:rPr>
        <w:t xml:space="preserve"> </w:t>
      </w:r>
      <w:r w:rsidR="006E1968" w:rsidRPr="00161876">
        <w:rPr>
          <w:szCs w:val="28"/>
          <w:lang w:val="en-US"/>
        </w:rPr>
        <w:t>080</w:t>
      </w:r>
    </w:p>
    <w:p w14:paraId="580CEAF7" w14:textId="77777777" w:rsidR="00D77018" w:rsidRPr="00161876" w:rsidRDefault="00D77018" w:rsidP="001D0303">
      <w:pPr>
        <w:ind w:firstLine="720"/>
        <w:rPr>
          <w:szCs w:val="28"/>
          <w:lang w:val="en-US"/>
        </w:rPr>
      </w:pPr>
      <w:r w:rsidRPr="00161876">
        <w:rPr>
          <w:szCs w:val="28"/>
          <w:lang w:val="en-US"/>
        </w:rPr>
        <w:t>E-mail:</w:t>
      </w:r>
      <w:r w:rsidRPr="00161876">
        <w:rPr>
          <w:szCs w:val="28"/>
          <w:lang w:val="en-US"/>
        </w:rPr>
        <w:tab/>
      </w:r>
      <w:r w:rsidRPr="00161876">
        <w:rPr>
          <w:szCs w:val="28"/>
          <w:lang w:val="en-US"/>
        </w:rPr>
        <w:tab/>
      </w:r>
      <w:hyperlink r:id="rId286" w:history="1">
        <w:r w:rsidR="001D0303" w:rsidRPr="00161876">
          <w:rPr>
            <w:rStyle w:val="Hyperlink"/>
            <w:rFonts w:ascii="Times New Roman" w:hAnsi="Times New Roman"/>
            <w:sz w:val="28"/>
            <w:szCs w:val="28"/>
            <w:lang w:val="en-US"/>
          </w:rPr>
          <w:t>info@vietnamemb.se</w:t>
        </w:r>
      </w:hyperlink>
      <w:r w:rsidR="001D0303" w:rsidRPr="00161876">
        <w:rPr>
          <w:szCs w:val="28"/>
          <w:lang w:val="en-US"/>
        </w:rPr>
        <w:t xml:space="preserve"> </w:t>
      </w:r>
    </w:p>
    <w:p w14:paraId="029EDE4D" w14:textId="77777777" w:rsidR="00D77018" w:rsidRDefault="00D77018" w:rsidP="001D0303">
      <w:pPr>
        <w:rPr>
          <w:szCs w:val="28"/>
          <w:lang w:val="en-US"/>
        </w:rPr>
      </w:pPr>
      <w:r w:rsidRPr="00161876">
        <w:rPr>
          <w:szCs w:val="28"/>
          <w:lang w:val="en-US"/>
        </w:rPr>
        <w:tab/>
      </w:r>
      <w:r w:rsidR="001D0303" w:rsidRPr="00AB6288">
        <w:rPr>
          <w:szCs w:val="28"/>
          <w:lang w:val="en-US"/>
        </w:rPr>
        <w:t>Website:</w:t>
      </w:r>
      <w:r w:rsidR="001D0303" w:rsidRPr="00AB6288">
        <w:rPr>
          <w:szCs w:val="28"/>
          <w:lang w:val="en-US"/>
        </w:rPr>
        <w:tab/>
      </w:r>
      <w:r w:rsidR="001D0303" w:rsidRPr="00AB6288">
        <w:rPr>
          <w:szCs w:val="28"/>
          <w:lang w:val="en-US"/>
        </w:rPr>
        <w:tab/>
      </w:r>
      <w:hyperlink r:id="rId287" w:history="1">
        <w:r w:rsidR="001D0303" w:rsidRPr="00AB6288">
          <w:rPr>
            <w:rStyle w:val="Hyperlink"/>
            <w:rFonts w:ascii="Times New Roman" w:hAnsi="Times New Roman"/>
            <w:sz w:val="28"/>
            <w:szCs w:val="28"/>
            <w:lang w:val="en-US"/>
          </w:rPr>
          <w:t>www.vietnamemb.se</w:t>
        </w:r>
      </w:hyperlink>
      <w:r w:rsidR="001D0303" w:rsidRPr="00AB6288">
        <w:rPr>
          <w:szCs w:val="28"/>
          <w:lang w:val="en-US"/>
        </w:rPr>
        <w:t xml:space="preserve"> </w:t>
      </w:r>
    </w:p>
    <w:p w14:paraId="23C2E58C" w14:textId="77777777" w:rsidR="00261F2C" w:rsidRDefault="00261F2C" w:rsidP="001D0303">
      <w:pPr>
        <w:rPr>
          <w:szCs w:val="28"/>
          <w:lang w:val="en-US"/>
        </w:rPr>
      </w:pPr>
    </w:p>
    <w:p w14:paraId="06ED00D6" w14:textId="77777777" w:rsidR="00261F2C" w:rsidRDefault="00261F2C" w:rsidP="001D0303">
      <w:pPr>
        <w:rPr>
          <w:szCs w:val="28"/>
          <w:lang w:val="en-US"/>
        </w:rPr>
      </w:pPr>
      <w:r>
        <w:rPr>
          <w:szCs w:val="28"/>
          <w:lang w:val="en-US"/>
        </w:rPr>
        <w:tab/>
        <w:t>Commercial Section: Upplandsgatan 38, 5</w:t>
      </w:r>
      <w:r w:rsidRPr="00261F2C">
        <w:rPr>
          <w:szCs w:val="28"/>
          <w:vertAlign w:val="superscript"/>
          <w:lang w:val="en-US"/>
        </w:rPr>
        <w:t>th</w:t>
      </w:r>
      <w:r>
        <w:rPr>
          <w:szCs w:val="28"/>
          <w:lang w:val="en-US"/>
        </w:rPr>
        <w:t xml:space="preserve"> floor</w:t>
      </w:r>
    </w:p>
    <w:p w14:paraId="4D45B51C" w14:textId="77777777" w:rsidR="00261F2C" w:rsidRDefault="00261F2C" w:rsidP="001D0303">
      <w:pPr>
        <w:rPr>
          <w:szCs w:val="28"/>
          <w:lang w:val="en-US"/>
        </w:rPr>
      </w:pP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  <w:t>113 28 Stockholm</w:t>
      </w:r>
    </w:p>
    <w:p w14:paraId="0641C2D3" w14:textId="77777777" w:rsidR="00261F2C" w:rsidRDefault="00261F2C" w:rsidP="001D0303">
      <w:pPr>
        <w:rPr>
          <w:szCs w:val="28"/>
        </w:rPr>
      </w:pPr>
      <w:r>
        <w:rPr>
          <w:szCs w:val="28"/>
          <w:lang w:val="en-US"/>
        </w:rPr>
        <w:tab/>
      </w:r>
      <w:r w:rsidRPr="00667E71">
        <w:rPr>
          <w:szCs w:val="28"/>
        </w:rPr>
        <w:t>Telephone:</w:t>
      </w:r>
      <w:r>
        <w:rPr>
          <w:szCs w:val="28"/>
        </w:rPr>
        <w:tab/>
      </w:r>
      <w:r>
        <w:rPr>
          <w:szCs w:val="28"/>
        </w:rPr>
        <w:tab/>
        <w:t>(46) 8322666</w:t>
      </w:r>
    </w:p>
    <w:p w14:paraId="23DBCF5A" w14:textId="77777777" w:rsidR="00261F2C" w:rsidRDefault="00261F2C" w:rsidP="001D0303">
      <w:pPr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(46)8328550</w:t>
      </w:r>
    </w:p>
    <w:p w14:paraId="42AE7A19" w14:textId="77777777" w:rsidR="00261F2C" w:rsidRPr="00AB6288" w:rsidRDefault="00261F2C" w:rsidP="001D0303">
      <w:pPr>
        <w:rPr>
          <w:szCs w:val="28"/>
          <w:lang w:val="en-US"/>
        </w:rPr>
      </w:pPr>
      <w:r>
        <w:rPr>
          <w:szCs w:val="28"/>
        </w:rPr>
        <w:tab/>
      </w:r>
      <w:r w:rsidRPr="00161876">
        <w:rPr>
          <w:szCs w:val="28"/>
          <w:lang w:val="en-US"/>
        </w:rPr>
        <w:t>Fax:</w:t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</w:rPr>
        <w:t>(46) 8321580</w:t>
      </w:r>
    </w:p>
    <w:p w14:paraId="3A8EF915" w14:textId="77777777" w:rsidR="00D77018" w:rsidRPr="00815FCE" w:rsidRDefault="00D77018" w:rsidP="006C132F">
      <w:pPr>
        <w:rPr>
          <w:sz w:val="20"/>
        </w:rPr>
      </w:pPr>
      <w:r w:rsidRPr="00815FCE">
        <w:rPr>
          <w:sz w:val="20"/>
        </w:rPr>
        <w:t>_____________________________________________________________________________________________</w:t>
      </w:r>
    </w:p>
    <w:p w14:paraId="0074591F" w14:textId="77777777" w:rsidR="005E6845" w:rsidRDefault="005E6845" w:rsidP="002D58AE">
      <w:pPr>
        <w:rPr>
          <w:szCs w:val="28"/>
        </w:rPr>
      </w:pPr>
    </w:p>
    <w:p w14:paraId="19F678F7" w14:textId="7584BDDA" w:rsidR="006F55A8" w:rsidRPr="006F55A8" w:rsidRDefault="006F55A8" w:rsidP="002D58AE">
      <w:pPr>
        <w:rPr>
          <w:sz w:val="20"/>
        </w:rPr>
      </w:pPr>
      <w:r>
        <w:rPr>
          <w:szCs w:val="28"/>
        </w:rPr>
        <w:t xml:space="preserve">H.E. Mr </w:t>
      </w:r>
      <w:bookmarkStart w:id="70" w:name="_Hlk66448780"/>
      <w:r w:rsidRPr="006F55A8">
        <w:rPr>
          <w:b/>
          <w:sz w:val="32"/>
          <w:szCs w:val="28"/>
        </w:rPr>
        <w:t>Phan Dang Duong</w:t>
      </w:r>
      <w:r>
        <w:rPr>
          <w:b/>
          <w:sz w:val="32"/>
          <w:szCs w:val="28"/>
        </w:rPr>
        <w:tab/>
      </w:r>
      <w:bookmarkEnd w:id="70"/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t>Stockholm</w:t>
      </w:r>
    </w:p>
    <w:p w14:paraId="1F8B6982" w14:textId="77777777" w:rsidR="00266E6C" w:rsidRDefault="00266E6C" w:rsidP="00266E6C">
      <w:pPr>
        <w:rPr>
          <w:szCs w:val="28"/>
        </w:rPr>
      </w:pPr>
      <w:r w:rsidRPr="00F66785">
        <w:rPr>
          <w:szCs w:val="28"/>
        </w:rPr>
        <w:t>Ambassador Extraordinary and Plenipotentiary</w:t>
      </w:r>
      <w:r>
        <w:rPr>
          <w:szCs w:val="28"/>
        </w:rPr>
        <w:t xml:space="preserve"> (12.03.2021)</w:t>
      </w:r>
    </w:p>
    <w:p w14:paraId="425B6888" w14:textId="77777777" w:rsidR="006F55A8" w:rsidRDefault="006F55A8" w:rsidP="002D58AE">
      <w:pPr>
        <w:rPr>
          <w:szCs w:val="28"/>
        </w:rPr>
      </w:pPr>
    </w:p>
    <w:p w14:paraId="47C60E1C" w14:textId="77777777" w:rsidR="002D58AE" w:rsidRPr="00307891" w:rsidRDefault="002D58AE" w:rsidP="002D58AE">
      <w:pPr>
        <w:rPr>
          <w:szCs w:val="28"/>
        </w:rPr>
      </w:pPr>
      <w:r>
        <w:rPr>
          <w:szCs w:val="28"/>
        </w:rPr>
        <w:t>Mr</w:t>
      </w:r>
      <w:r w:rsidRPr="00307891">
        <w:rPr>
          <w:szCs w:val="28"/>
        </w:rPr>
        <w:t xml:space="preserve"> </w:t>
      </w:r>
      <w:r>
        <w:rPr>
          <w:b/>
          <w:sz w:val="32"/>
          <w:szCs w:val="28"/>
        </w:rPr>
        <w:t xml:space="preserve">Bao Toan Tran </w:t>
      </w:r>
      <w:r w:rsidRPr="00307891">
        <w:rPr>
          <w:b/>
          <w:sz w:val="32"/>
          <w:szCs w:val="28"/>
        </w:rPr>
        <w:tab/>
      </w:r>
      <w:r w:rsidRPr="00307891"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bookmarkStart w:id="71" w:name="_Hlk66448711"/>
      <w:r>
        <w:t>Stockholm</w:t>
      </w:r>
      <w:bookmarkEnd w:id="71"/>
      <w:r>
        <w:rPr>
          <w:b/>
          <w:sz w:val="32"/>
          <w:szCs w:val="28"/>
        </w:rPr>
        <w:tab/>
      </w:r>
    </w:p>
    <w:p w14:paraId="141826CF" w14:textId="77777777" w:rsidR="002D58AE" w:rsidRDefault="002D58AE" w:rsidP="002D58AE">
      <w:r>
        <w:t>Counsellor</w:t>
      </w:r>
    </w:p>
    <w:p w14:paraId="7D95967B" w14:textId="77777777" w:rsidR="002D58AE" w:rsidRDefault="002D58AE" w:rsidP="002D58AE">
      <w:r>
        <w:t>Mrs Thi Ngoc Chau Duong</w:t>
      </w:r>
    </w:p>
    <w:p w14:paraId="6EBAF13B" w14:textId="77777777" w:rsidR="002D58AE" w:rsidRDefault="002D58AE" w:rsidP="002D58AE"/>
    <w:p w14:paraId="14C54AB7" w14:textId="77777777" w:rsidR="002D58AE" w:rsidRDefault="002D58AE" w:rsidP="002D58AE">
      <w:r>
        <w:t xml:space="preserve">Mrs </w:t>
      </w:r>
      <w:r w:rsidRPr="00007882">
        <w:rPr>
          <w:b/>
          <w:sz w:val="32"/>
          <w:szCs w:val="28"/>
        </w:rPr>
        <w:t>Chien Thang VU</w:t>
      </w:r>
      <w:r w:rsidRPr="00007882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>Stockholm</w:t>
      </w:r>
    </w:p>
    <w:p w14:paraId="6FCFFFB5" w14:textId="77777777" w:rsidR="002D58AE" w:rsidRDefault="002D58AE" w:rsidP="002D58AE">
      <w:r>
        <w:t>Counsellor (Commercial Affairs)</w:t>
      </w:r>
    </w:p>
    <w:p w14:paraId="1991A98F" w14:textId="77777777" w:rsidR="002D58AE" w:rsidRDefault="002D58AE" w:rsidP="002D58AE">
      <w:r>
        <w:t>Mrs Thu Ha Hoang</w:t>
      </w:r>
    </w:p>
    <w:p w14:paraId="04228E85" w14:textId="77777777" w:rsidR="002D58AE" w:rsidRDefault="002D58AE" w:rsidP="002D58AE"/>
    <w:p w14:paraId="3CC2474E" w14:textId="77777777" w:rsidR="002D58AE" w:rsidRPr="00007882" w:rsidRDefault="002D58AE" w:rsidP="002D58AE">
      <w:pPr>
        <w:rPr>
          <w:b/>
          <w:sz w:val="32"/>
          <w:szCs w:val="28"/>
        </w:rPr>
      </w:pPr>
      <w:r>
        <w:t xml:space="preserve">Mrs </w:t>
      </w:r>
      <w:r w:rsidRPr="00007882">
        <w:rPr>
          <w:b/>
          <w:sz w:val="32"/>
          <w:szCs w:val="28"/>
        </w:rPr>
        <w:t>Thi An Thu Le</w:t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t>Stockholm</w:t>
      </w:r>
    </w:p>
    <w:p w14:paraId="04363DA7" w14:textId="77777777" w:rsidR="002D58AE" w:rsidRDefault="002D58AE" w:rsidP="002D58AE">
      <w:r>
        <w:t>First Secretary</w:t>
      </w:r>
    </w:p>
    <w:p w14:paraId="2FE7D9A1" w14:textId="77777777" w:rsidR="002D58AE" w:rsidRDefault="002D58AE" w:rsidP="002D58AE">
      <w:r>
        <w:t>Mr Ninh Duc Nguyen</w:t>
      </w:r>
    </w:p>
    <w:p w14:paraId="6C94C489" w14:textId="77777777" w:rsidR="002D58AE" w:rsidRDefault="002D58AE" w:rsidP="002D58AE"/>
    <w:p w14:paraId="2244ADD0" w14:textId="77777777" w:rsidR="002D58AE" w:rsidRDefault="002D58AE" w:rsidP="002D58AE">
      <w:r>
        <w:t xml:space="preserve">Mr </w:t>
      </w:r>
      <w:r w:rsidRPr="00007882">
        <w:rPr>
          <w:b/>
          <w:sz w:val="32"/>
          <w:szCs w:val="28"/>
        </w:rPr>
        <w:t>Quoc Khanh Tran</w:t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t>Stockholm</w:t>
      </w:r>
    </w:p>
    <w:p w14:paraId="3FCCC9B9" w14:textId="77777777" w:rsidR="002D58AE" w:rsidRDefault="002D58AE" w:rsidP="002D58AE">
      <w:r>
        <w:t>First Secretary</w:t>
      </w:r>
    </w:p>
    <w:p w14:paraId="2E638AC9" w14:textId="77777777" w:rsidR="002D58AE" w:rsidRDefault="002D58AE" w:rsidP="002D58AE">
      <w:r>
        <w:t>Mrs Thi Thao LE</w:t>
      </w:r>
    </w:p>
    <w:p w14:paraId="3BD00CEC" w14:textId="77777777" w:rsidR="002D58AE" w:rsidRDefault="002D58AE" w:rsidP="002D58AE"/>
    <w:p w14:paraId="378C93A6" w14:textId="77777777" w:rsidR="002D58AE" w:rsidRDefault="002D58AE" w:rsidP="002D58AE">
      <w:r>
        <w:t xml:space="preserve">Mr </w:t>
      </w:r>
      <w:r w:rsidRPr="00007882">
        <w:rPr>
          <w:b/>
          <w:sz w:val="32"/>
          <w:szCs w:val="28"/>
        </w:rPr>
        <w:t>Thanh Tung Nguyen</w:t>
      </w:r>
      <w:r>
        <w:rPr>
          <w:b/>
          <w:sz w:val="32"/>
          <w:szCs w:val="28"/>
        </w:rPr>
        <w:t xml:space="preserve"> </w:t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t>Stockholm</w:t>
      </w:r>
    </w:p>
    <w:p w14:paraId="27091FF2" w14:textId="77777777" w:rsidR="002D58AE" w:rsidRDefault="002D58AE" w:rsidP="002D58AE">
      <w:r>
        <w:t>Second Secretary</w:t>
      </w:r>
    </w:p>
    <w:p w14:paraId="241B5C2F" w14:textId="77777777" w:rsidR="002D58AE" w:rsidRDefault="002D58AE" w:rsidP="002D58AE">
      <w:r>
        <w:t>Mrs Thi Duc Hanh Do</w:t>
      </w:r>
    </w:p>
    <w:p w14:paraId="48AC45AC" w14:textId="77777777" w:rsidR="002D58AE" w:rsidRDefault="002D58AE" w:rsidP="002D58AE"/>
    <w:p w14:paraId="13F9C615" w14:textId="77777777" w:rsidR="002D58AE" w:rsidRDefault="002D58AE" w:rsidP="002D58AE">
      <w:r>
        <w:lastRenderedPageBreak/>
        <w:t xml:space="preserve">Mrs </w:t>
      </w:r>
      <w:r w:rsidRPr="00007882">
        <w:rPr>
          <w:b/>
          <w:sz w:val="32"/>
          <w:szCs w:val="28"/>
        </w:rPr>
        <w:t>Thi Quyen Pham</w:t>
      </w:r>
      <w:r w:rsidRPr="00007882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>Stockholm</w:t>
      </w:r>
    </w:p>
    <w:p w14:paraId="7030CB00" w14:textId="77777777" w:rsidR="002D58AE" w:rsidRDefault="002D58AE" w:rsidP="002D58AE">
      <w:r>
        <w:t>Second Secretary</w:t>
      </w:r>
    </w:p>
    <w:p w14:paraId="1AE8A1C2" w14:textId="77777777" w:rsidR="002D58AE" w:rsidRDefault="002D58AE" w:rsidP="002D58AE">
      <w:r>
        <w:t>Mr Tuan Anh Dang</w:t>
      </w:r>
    </w:p>
    <w:p w14:paraId="69925289" w14:textId="77777777" w:rsidR="002D58AE" w:rsidRDefault="002D58AE" w:rsidP="002D58AE">
      <w:pPr>
        <w:tabs>
          <w:tab w:val="left" w:pos="1290"/>
        </w:tabs>
      </w:pPr>
    </w:p>
    <w:p w14:paraId="2D75416A" w14:textId="77777777" w:rsidR="00D77018" w:rsidRPr="00795E2D" w:rsidRDefault="00D77018" w:rsidP="005B3704">
      <w:pPr>
        <w:pStyle w:val="Heading2"/>
      </w:pPr>
      <w:r w:rsidRPr="002D58AE">
        <w:rPr>
          <w:sz w:val="28"/>
        </w:rPr>
        <w:br w:type="page"/>
      </w:r>
      <w:r w:rsidRPr="00795E2D">
        <w:lastRenderedPageBreak/>
        <w:t>Republic of Zambia</w:t>
      </w:r>
    </w:p>
    <w:p w14:paraId="065B4BB7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Zambia</w:t>
      </w:r>
    </w:p>
    <w:p w14:paraId="7774548A" w14:textId="77777777" w:rsidR="00D77018" w:rsidRPr="00795E2D" w:rsidRDefault="00D77018" w:rsidP="006C132F">
      <w:pPr>
        <w:rPr>
          <w:sz w:val="20"/>
        </w:rPr>
      </w:pPr>
    </w:p>
    <w:p w14:paraId="44DC20A7" w14:textId="77777777" w:rsidR="00D77018" w:rsidRPr="00795E2D" w:rsidRDefault="00D77018" w:rsidP="006C132F">
      <w:pPr>
        <w:jc w:val="center"/>
      </w:pPr>
      <w:r w:rsidRPr="00795E2D">
        <w:t xml:space="preserve">National Day: 24 October </w:t>
      </w:r>
      <w:r w:rsidR="00236464">
        <w:t>– Independence Day</w:t>
      </w:r>
    </w:p>
    <w:p w14:paraId="4BDD7D8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B24D213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E9BE152" w14:textId="77777777" w:rsidR="00D77018" w:rsidRPr="00667E71" w:rsidRDefault="00D77018" w:rsidP="006E1968">
      <w:pPr>
        <w:ind w:left="2880" w:hanging="2160"/>
        <w:rPr>
          <w:szCs w:val="28"/>
        </w:rPr>
      </w:pPr>
      <w:r w:rsidRPr="00667E71">
        <w:rPr>
          <w:szCs w:val="28"/>
          <w:u w:val="single"/>
        </w:rPr>
        <w:t>Chancery</w:t>
      </w:r>
      <w:r w:rsidRPr="00667E71">
        <w:rPr>
          <w:szCs w:val="28"/>
        </w:rPr>
        <w:t>:</w:t>
      </w:r>
      <w:r w:rsidRPr="00667E71">
        <w:rPr>
          <w:szCs w:val="28"/>
        </w:rPr>
        <w:tab/>
        <w:t>Gårdsvägen 18, 3</w:t>
      </w:r>
      <w:r w:rsidR="006E1968" w:rsidRPr="006E1968">
        <w:rPr>
          <w:szCs w:val="28"/>
          <w:vertAlign w:val="superscript"/>
        </w:rPr>
        <w:t>rd</w:t>
      </w:r>
      <w:r w:rsidR="006E1968">
        <w:rPr>
          <w:szCs w:val="28"/>
        </w:rPr>
        <w:t xml:space="preserve"> floor</w:t>
      </w:r>
      <w:r w:rsidRPr="00667E71">
        <w:rPr>
          <w:szCs w:val="28"/>
        </w:rPr>
        <w:t xml:space="preserve">, </w:t>
      </w:r>
    </w:p>
    <w:p w14:paraId="5D1FC607" w14:textId="77777777" w:rsidR="00D77018" w:rsidRPr="00667E71" w:rsidRDefault="00D77018" w:rsidP="006C132F">
      <w:pPr>
        <w:ind w:left="2880"/>
        <w:rPr>
          <w:szCs w:val="28"/>
        </w:rPr>
      </w:pPr>
      <w:r w:rsidRPr="00667E71">
        <w:rPr>
          <w:szCs w:val="28"/>
        </w:rPr>
        <w:t xml:space="preserve">P.O. Box 3056, </w:t>
      </w:r>
    </w:p>
    <w:p w14:paraId="26FCE013" w14:textId="77777777" w:rsidR="00D77018" w:rsidRPr="00667E71" w:rsidRDefault="00752833" w:rsidP="006C132F">
      <w:pPr>
        <w:ind w:left="2880"/>
        <w:rPr>
          <w:szCs w:val="28"/>
        </w:rPr>
      </w:pPr>
      <w:r>
        <w:rPr>
          <w:szCs w:val="28"/>
        </w:rPr>
        <w:t>SE-</w:t>
      </w:r>
      <w:r w:rsidR="00D77018" w:rsidRPr="00667E71">
        <w:rPr>
          <w:szCs w:val="28"/>
        </w:rPr>
        <w:t>169 03 Solna, Sweden</w:t>
      </w:r>
    </w:p>
    <w:p w14:paraId="4E2CF119" w14:textId="77777777" w:rsidR="00D77018" w:rsidRPr="00667E71" w:rsidRDefault="00D77018" w:rsidP="006C132F">
      <w:pPr>
        <w:rPr>
          <w:szCs w:val="28"/>
        </w:rPr>
      </w:pPr>
      <w:r w:rsidRPr="00667E71">
        <w:rPr>
          <w:szCs w:val="28"/>
        </w:rPr>
        <w:tab/>
        <w:t>Telephone:</w:t>
      </w:r>
      <w:r w:rsidRPr="00667E71">
        <w:rPr>
          <w:szCs w:val="28"/>
        </w:rPr>
        <w:tab/>
      </w:r>
      <w:r w:rsidRPr="00667E71">
        <w:rPr>
          <w:szCs w:val="28"/>
        </w:rPr>
        <w:tab/>
        <w:t>(46) 867 990 40</w:t>
      </w:r>
    </w:p>
    <w:p w14:paraId="2D2A2EC4" w14:textId="77777777" w:rsidR="00D77018" w:rsidRPr="00B93020" w:rsidRDefault="00D77018" w:rsidP="006C132F">
      <w:pPr>
        <w:rPr>
          <w:szCs w:val="28"/>
          <w:lang w:val="fr-FR"/>
        </w:rPr>
      </w:pPr>
      <w:r w:rsidRPr="00667E71">
        <w:rPr>
          <w:szCs w:val="28"/>
        </w:rPr>
        <w:tab/>
      </w:r>
      <w:r w:rsidRPr="00B93020">
        <w:rPr>
          <w:szCs w:val="28"/>
          <w:lang w:val="fr-FR"/>
        </w:rPr>
        <w:t>Fax:</w:t>
      </w:r>
      <w:r w:rsidRPr="00B93020">
        <w:rPr>
          <w:szCs w:val="28"/>
          <w:lang w:val="fr-FR"/>
        </w:rPr>
        <w:tab/>
      </w:r>
      <w:r w:rsidRPr="00B93020">
        <w:rPr>
          <w:szCs w:val="28"/>
          <w:lang w:val="fr-FR"/>
        </w:rPr>
        <w:tab/>
      </w:r>
      <w:r w:rsidRPr="00B93020">
        <w:rPr>
          <w:szCs w:val="28"/>
          <w:lang w:val="fr-FR"/>
        </w:rPr>
        <w:tab/>
        <w:t>(46) 867 968 50</w:t>
      </w:r>
    </w:p>
    <w:p w14:paraId="4650D125" w14:textId="77777777" w:rsidR="00D77018" w:rsidRPr="00B93020" w:rsidRDefault="00D77018" w:rsidP="006C132F">
      <w:pPr>
        <w:ind w:firstLine="720"/>
        <w:rPr>
          <w:szCs w:val="28"/>
          <w:lang w:val="fr-FR"/>
        </w:rPr>
      </w:pPr>
      <w:r w:rsidRPr="00B93020">
        <w:rPr>
          <w:szCs w:val="28"/>
          <w:lang w:val="fr-FR"/>
        </w:rPr>
        <w:t>E-mail:</w:t>
      </w:r>
      <w:r w:rsidRPr="00B93020">
        <w:rPr>
          <w:szCs w:val="28"/>
          <w:lang w:val="fr-FR"/>
        </w:rPr>
        <w:tab/>
      </w:r>
      <w:r w:rsidRPr="00B93020">
        <w:rPr>
          <w:szCs w:val="28"/>
          <w:lang w:val="fr-FR"/>
        </w:rPr>
        <w:tab/>
      </w:r>
      <w:hyperlink r:id="rId288" w:history="1">
        <w:r w:rsidR="00890FA7" w:rsidRPr="00F834AD">
          <w:rPr>
            <w:rStyle w:val="Hyperlink"/>
            <w:rFonts w:ascii="Times New Roman" w:hAnsi="Times New Roman"/>
            <w:sz w:val="28"/>
            <w:szCs w:val="28"/>
            <w:lang w:val="fr-FR"/>
          </w:rPr>
          <w:t>stockholm@grz.gov.zm</w:t>
        </w:r>
      </w:hyperlink>
    </w:p>
    <w:p w14:paraId="25745E45" w14:textId="77777777" w:rsidR="00D77018" w:rsidRPr="00110C11" w:rsidRDefault="00D77018" w:rsidP="006C132F">
      <w:pPr>
        <w:ind w:firstLine="720"/>
        <w:rPr>
          <w:szCs w:val="28"/>
          <w:u w:val="single"/>
          <w:lang w:val="en-US"/>
        </w:rPr>
      </w:pPr>
      <w:r w:rsidRPr="00110C11">
        <w:rPr>
          <w:szCs w:val="28"/>
          <w:lang w:val="en-US"/>
        </w:rPr>
        <w:t>Website:</w:t>
      </w:r>
      <w:r w:rsidRPr="00110C11">
        <w:rPr>
          <w:szCs w:val="28"/>
          <w:lang w:val="en-US"/>
        </w:rPr>
        <w:tab/>
      </w:r>
      <w:r w:rsidRPr="00110C11">
        <w:rPr>
          <w:szCs w:val="28"/>
          <w:lang w:val="en-US"/>
        </w:rPr>
        <w:tab/>
      </w:r>
      <w:hyperlink r:id="rId289" w:history="1">
        <w:r w:rsidRPr="00110C11">
          <w:rPr>
            <w:rStyle w:val="Hyperlink"/>
            <w:rFonts w:ascii="Times New Roman" w:hAnsi="Times New Roman"/>
            <w:color w:val="003366"/>
            <w:sz w:val="28"/>
            <w:szCs w:val="28"/>
            <w:lang w:val="en-US"/>
          </w:rPr>
          <w:t>http://www.zambiaembassy.se</w:t>
        </w:r>
      </w:hyperlink>
    </w:p>
    <w:p w14:paraId="7C515122" w14:textId="77777777" w:rsidR="00E16D47" w:rsidRDefault="00E16D47" w:rsidP="000F11AA">
      <w:pPr>
        <w:ind w:firstLine="720"/>
        <w:rPr>
          <w:szCs w:val="28"/>
        </w:rPr>
      </w:pPr>
    </w:p>
    <w:p w14:paraId="56A27DE9" w14:textId="77777777" w:rsidR="00D77018" w:rsidRPr="00667E71" w:rsidRDefault="00B066C6" w:rsidP="000F11AA">
      <w:pPr>
        <w:ind w:firstLine="720"/>
        <w:rPr>
          <w:szCs w:val="28"/>
        </w:rPr>
      </w:pPr>
      <w:r>
        <w:rPr>
          <w:szCs w:val="28"/>
        </w:rPr>
        <w:t>Office hours:</w:t>
      </w:r>
      <w:r>
        <w:rPr>
          <w:szCs w:val="28"/>
        </w:rPr>
        <w:tab/>
        <w:t>09:00 -</w:t>
      </w:r>
      <w:r w:rsidR="00D77018">
        <w:rPr>
          <w:szCs w:val="28"/>
        </w:rPr>
        <w:t xml:space="preserve"> 16:00</w:t>
      </w:r>
      <w:r>
        <w:rPr>
          <w:szCs w:val="28"/>
        </w:rPr>
        <w:t xml:space="preserve"> </w:t>
      </w:r>
    </w:p>
    <w:p w14:paraId="32C53786" w14:textId="77777777" w:rsidR="00D77018" w:rsidRPr="00BC6367" w:rsidRDefault="00D77018" w:rsidP="006C132F">
      <w:pPr>
        <w:rPr>
          <w:sz w:val="20"/>
          <w:lang w:val="en-US"/>
        </w:rPr>
      </w:pPr>
      <w:r w:rsidRPr="00BC6367">
        <w:rPr>
          <w:sz w:val="20"/>
          <w:lang w:val="en-US"/>
        </w:rPr>
        <w:t>_____________________________________________________________________________________</w:t>
      </w:r>
    </w:p>
    <w:p w14:paraId="52EFEE63" w14:textId="77777777" w:rsidR="00820A6B" w:rsidRPr="005F44EE" w:rsidRDefault="00D77018" w:rsidP="001C2413">
      <w:pPr>
        <w:rPr>
          <w:sz w:val="20"/>
          <w:lang w:val="en-US"/>
        </w:rPr>
      </w:pP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</w:p>
    <w:p w14:paraId="771D2643" w14:textId="77777777" w:rsidR="005F44EE" w:rsidRDefault="005F44EE" w:rsidP="001C2413">
      <w:r>
        <w:t xml:space="preserve">Mr </w:t>
      </w:r>
      <w:r w:rsidR="00CA007B">
        <w:rPr>
          <w:b/>
          <w:sz w:val="32"/>
        </w:rPr>
        <w:t>Nicholas Kapambwa Shabolyo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 w:rsidRPr="00795E2D">
        <w:t>Stockholm</w:t>
      </w:r>
    </w:p>
    <w:p w14:paraId="3451CE0E" w14:textId="77777777" w:rsidR="005F44EE" w:rsidRDefault="005F44EE" w:rsidP="001C2413">
      <w:r>
        <w:t>Counsellor</w:t>
      </w:r>
    </w:p>
    <w:p w14:paraId="415AB059" w14:textId="77777777" w:rsidR="00CA007B" w:rsidRPr="005F44EE" w:rsidRDefault="00CA007B" w:rsidP="001C2413">
      <w:pPr>
        <w:rPr>
          <w:lang w:val="fr-FR"/>
        </w:rPr>
      </w:pPr>
      <w:r>
        <w:t>Mrs. Sanyambe Muyangwa Sibeso Shabolyo</w:t>
      </w:r>
    </w:p>
    <w:p w14:paraId="4F2C2830" w14:textId="77777777" w:rsidR="00D77018" w:rsidRDefault="00D77018" w:rsidP="006C132F"/>
    <w:p w14:paraId="6C0E9BD1" w14:textId="77777777" w:rsidR="00D77018" w:rsidRPr="00795E2D" w:rsidRDefault="00D77018" w:rsidP="006C132F">
      <w:r>
        <w:t>Ms</w:t>
      </w:r>
      <w:r w:rsidRPr="00795E2D">
        <w:t xml:space="preserve"> </w:t>
      </w:r>
      <w:r w:rsidR="00CA007B">
        <w:rPr>
          <w:b/>
          <w:bCs/>
          <w:sz w:val="32"/>
        </w:rPr>
        <w:t>Amina Ran</w:t>
      </w:r>
      <w:r w:rsidR="007C3337">
        <w:rPr>
          <w:b/>
          <w:bCs/>
          <w:sz w:val="32"/>
        </w:rPr>
        <w:t>deree</w:t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>
        <w:tab/>
      </w:r>
      <w:r>
        <w:tab/>
      </w:r>
      <w:r w:rsidRPr="00795E2D">
        <w:t>Stockholm</w:t>
      </w:r>
    </w:p>
    <w:p w14:paraId="077C8DBA" w14:textId="77777777" w:rsidR="00D77018" w:rsidRDefault="00D77018" w:rsidP="006C132F">
      <w:r w:rsidRPr="00795E2D">
        <w:t>Firs</w:t>
      </w:r>
      <w:r>
        <w:t>t Secretary (Economic and Trade)</w:t>
      </w:r>
    </w:p>
    <w:p w14:paraId="5055C228" w14:textId="77777777" w:rsidR="007C3337" w:rsidRPr="00795E2D" w:rsidRDefault="007C3337" w:rsidP="006C132F">
      <w:r>
        <w:t>Mr Aron Musonda</w:t>
      </w:r>
    </w:p>
    <w:p w14:paraId="05064B1B" w14:textId="77777777" w:rsidR="00D77018" w:rsidRPr="00795E2D" w:rsidRDefault="00D77018" w:rsidP="006C132F">
      <w:pPr>
        <w:rPr>
          <w:sz w:val="20"/>
        </w:rPr>
      </w:pPr>
    </w:p>
    <w:p w14:paraId="5D7C04BA" w14:textId="77777777" w:rsidR="00D77018" w:rsidRPr="00795E2D" w:rsidRDefault="007C3337" w:rsidP="006C132F">
      <w:r>
        <w:t xml:space="preserve">Mrs </w:t>
      </w:r>
      <w:r w:rsidRPr="007C3337">
        <w:rPr>
          <w:b/>
          <w:sz w:val="32"/>
        </w:rPr>
        <w:t>Jacqueline Hamoonga Habeene</w:t>
      </w:r>
      <w:r w:rsidR="00D77018">
        <w:rPr>
          <w:b/>
          <w:sz w:val="32"/>
          <w:szCs w:val="32"/>
        </w:rPr>
        <w:tab/>
      </w:r>
      <w:r w:rsidR="00D77018">
        <w:rPr>
          <w:b/>
          <w:sz w:val="32"/>
          <w:szCs w:val="32"/>
        </w:rPr>
        <w:tab/>
      </w:r>
      <w:r>
        <w:tab/>
      </w:r>
      <w:r>
        <w:tab/>
      </w:r>
      <w:r w:rsidR="00D77018" w:rsidRPr="00795E2D">
        <w:t>Stockholm</w:t>
      </w:r>
    </w:p>
    <w:p w14:paraId="79CE3D11" w14:textId="77777777" w:rsidR="00D77018" w:rsidRPr="00795E2D" w:rsidRDefault="00D77018" w:rsidP="006C132F">
      <w:r>
        <w:t>First Secretary (Administration</w:t>
      </w:r>
      <w:r w:rsidRPr="00795E2D">
        <w:t xml:space="preserve"> and Political</w:t>
      </w:r>
      <w:r>
        <w:t xml:space="preserve"> Affairs</w:t>
      </w:r>
      <w:r w:rsidRPr="00795E2D">
        <w:t>)</w:t>
      </w:r>
    </w:p>
    <w:p w14:paraId="7809ABC9" w14:textId="77777777" w:rsidR="00D77018" w:rsidRDefault="007C3337" w:rsidP="006C132F">
      <w:r>
        <w:t>Mr Hadley Chipo Habeene</w:t>
      </w:r>
    </w:p>
    <w:p w14:paraId="26102C8A" w14:textId="77777777" w:rsidR="00D77018" w:rsidRDefault="00D77018" w:rsidP="002B179C"/>
    <w:p w14:paraId="558980F9" w14:textId="77777777" w:rsidR="00D77018" w:rsidRPr="00795E2D" w:rsidRDefault="00C91D78" w:rsidP="002B179C">
      <w:r>
        <w:t>Mr</w:t>
      </w:r>
      <w:r w:rsidR="00D77018" w:rsidRPr="00795E2D">
        <w:t xml:space="preserve"> </w:t>
      </w:r>
      <w:r w:rsidR="007C3337">
        <w:rPr>
          <w:b/>
          <w:bCs/>
          <w:sz w:val="32"/>
        </w:rPr>
        <w:t>Daniel Fulano Sijamba</w:t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>
        <w:tab/>
      </w:r>
      <w:r w:rsidR="00D77018" w:rsidRPr="00795E2D">
        <w:t>Stockholm</w:t>
      </w:r>
    </w:p>
    <w:p w14:paraId="1725BE4E" w14:textId="77777777" w:rsidR="00D77018" w:rsidRPr="001C2413" w:rsidRDefault="007C3337" w:rsidP="002B179C">
      <w:pPr>
        <w:rPr>
          <w:szCs w:val="28"/>
        </w:rPr>
      </w:pPr>
      <w:r>
        <w:rPr>
          <w:szCs w:val="28"/>
        </w:rPr>
        <w:t>Second</w:t>
      </w:r>
      <w:r w:rsidR="00D77018">
        <w:rPr>
          <w:szCs w:val="28"/>
        </w:rPr>
        <w:t xml:space="preserve"> Secretary </w:t>
      </w:r>
      <w:r>
        <w:rPr>
          <w:szCs w:val="28"/>
        </w:rPr>
        <w:t>(Accounts)</w:t>
      </w:r>
    </w:p>
    <w:p w14:paraId="1E0274C1" w14:textId="77777777" w:rsidR="00D77018" w:rsidRDefault="00C91D78" w:rsidP="006C132F">
      <w:r>
        <w:t>Mrs</w:t>
      </w:r>
      <w:r w:rsidR="00D77018">
        <w:t xml:space="preserve"> </w:t>
      </w:r>
      <w:r w:rsidR="007C3337">
        <w:t>Betty Chabinga</w:t>
      </w:r>
    </w:p>
    <w:p w14:paraId="5F45CF5A" w14:textId="77777777" w:rsidR="00D77018" w:rsidRDefault="00D77018" w:rsidP="006C132F"/>
    <w:p w14:paraId="1430953A" w14:textId="77777777" w:rsidR="00D77018" w:rsidRPr="00795E2D" w:rsidRDefault="007C3337" w:rsidP="002B179C">
      <w:r>
        <w:t xml:space="preserve">Mrs </w:t>
      </w:r>
      <w:r w:rsidRPr="007C3337">
        <w:rPr>
          <w:b/>
          <w:sz w:val="32"/>
        </w:rPr>
        <w:t>Judith Mbao Muke</w:t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  <w:t>Stockholm</w:t>
      </w:r>
    </w:p>
    <w:p w14:paraId="26D98A45" w14:textId="77777777" w:rsidR="00D77018" w:rsidRDefault="00D77018" w:rsidP="006C132F">
      <w:pPr>
        <w:rPr>
          <w:szCs w:val="28"/>
        </w:rPr>
      </w:pPr>
      <w:r w:rsidRPr="001C2413">
        <w:rPr>
          <w:szCs w:val="28"/>
        </w:rPr>
        <w:t>Second Secretary</w:t>
      </w:r>
      <w:r w:rsidR="007C3337">
        <w:rPr>
          <w:szCs w:val="28"/>
        </w:rPr>
        <w:t xml:space="preserve"> (Personal Secretary)</w:t>
      </w:r>
    </w:p>
    <w:p w14:paraId="029A3563" w14:textId="77777777" w:rsidR="00D77018" w:rsidRPr="002B179C" w:rsidRDefault="007C3337" w:rsidP="006C132F">
      <w:pPr>
        <w:rPr>
          <w:szCs w:val="28"/>
        </w:rPr>
      </w:pPr>
      <w:r>
        <w:rPr>
          <w:szCs w:val="28"/>
        </w:rPr>
        <w:t>Col. Milfred Muke</w:t>
      </w:r>
    </w:p>
    <w:p w14:paraId="70FED2E8" w14:textId="77777777" w:rsidR="00D77018" w:rsidRPr="00795E2D" w:rsidRDefault="00D77018" w:rsidP="006C132F">
      <w:pPr>
        <w:rPr>
          <w:sz w:val="20"/>
        </w:rPr>
      </w:pPr>
    </w:p>
    <w:p w14:paraId="7AEDF41C" w14:textId="77777777" w:rsidR="00D77018" w:rsidRPr="00795E2D" w:rsidRDefault="00D77018" w:rsidP="006C132F">
      <w:pPr>
        <w:rPr>
          <w:b/>
          <w:bCs/>
          <w:sz w:val="32"/>
        </w:rPr>
      </w:pPr>
    </w:p>
    <w:p w14:paraId="15BAC13F" w14:textId="77777777" w:rsidR="00D77018" w:rsidRPr="00795E2D" w:rsidRDefault="00D77018" w:rsidP="006C132F">
      <w:pPr>
        <w:rPr>
          <w:b/>
          <w:bCs/>
          <w:sz w:val="32"/>
        </w:rPr>
      </w:pPr>
    </w:p>
    <w:p w14:paraId="38945718" w14:textId="77777777" w:rsidR="00D77018" w:rsidRPr="00795E2D" w:rsidRDefault="00D77018" w:rsidP="006C132F">
      <w:pPr>
        <w:rPr>
          <w:b/>
          <w:bCs/>
          <w:sz w:val="32"/>
        </w:rPr>
      </w:pPr>
    </w:p>
    <w:p w14:paraId="2DDDF8F4" w14:textId="77777777" w:rsidR="00D77018" w:rsidRPr="00795E2D" w:rsidRDefault="00D77018" w:rsidP="006C132F">
      <w:pPr>
        <w:rPr>
          <w:b/>
          <w:bCs/>
          <w:sz w:val="32"/>
        </w:rPr>
      </w:pPr>
    </w:p>
    <w:p w14:paraId="37A47C30" w14:textId="77777777" w:rsidR="00D77018" w:rsidRPr="00795E2D" w:rsidRDefault="00D77018" w:rsidP="006C132F">
      <w:pPr>
        <w:rPr>
          <w:b/>
          <w:bCs/>
          <w:sz w:val="32"/>
        </w:rPr>
      </w:pPr>
    </w:p>
    <w:p w14:paraId="3C3D0538" w14:textId="77777777" w:rsidR="00D77018" w:rsidRPr="00795E2D" w:rsidRDefault="00D77018" w:rsidP="006C132F">
      <w:pPr>
        <w:rPr>
          <w:b/>
          <w:bCs/>
          <w:sz w:val="32"/>
        </w:rPr>
      </w:pPr>
    </w:p>
    <w:p w14:paraId="0BFE0FA3" w14:textId="77777777" w:rsidR="00D77018" w:rsidRPr="00795E2D" w:rsidRDefault="00D77018" w:rsidP="006C132F">
      <w:pPr>
        <w:rPr>
          <w:b/>
          <w:bCs/>
          <w:sz w:val="32"/>
        </w:rPr>
      </w:pPr>
    </w:p>
    <w:p w14:paraId="2CAA8EF9" w14:textId="77777777" w:rsidR="00D77018" w:rsidRPr="00795E2D" w:rsidRDefault="00D77018" w:rsidP="006C132F">
      <w:pPr>
        <w:rPr>
          <w:b/>
          <w:bCs/>
          <w:sz w:val="32"/>
        </w:rPr>
      </w:pPr>
    </w:p>
    <w:p w14:paraId="263BA71F" w14:textId="77777777" w:rsidR="00D77018" w:rsidRPr="00795E2D" w:rsidRDefault="00D77018" w:rsidP="006C132F">
      <w:pPr>
        <w:rPr>
          <w:b/>
          <w:bCs/>
          <w:sz w:val="32"/>
        </w:rPr>
      </w:pPr>
    </w:p>
    <w:p w14:paraId="598720BC" w14:textId="77777777" w:rsidR="00D77018" w:rsidRPr="00795E2D" w:rsidRDefault="00D77018" w:rsidP="006C132F">
      <w:pPr>
        <w:rPr>
          <w:b/>
          <w:bCs/>
          <w:sz w:val="32"/>
        </w:rPr>
      </w:pPr>
    </w:p>
    <w:p w14:paraId="2FFFA949" w14:textId="77777777" w:rsidR="00D77018" w:rsidRPr="00795E2D" w:rsidRDefault="00D77018" w:rsidP="006C132F">
      <w:pPr>
        <w:rPr>
          <w:b/>
          <w:bCs/>
          <w:sz w:val="32"/>
        </w:rPr>
      </w:pPr>
    </w:p>
    <w:p w14:paraId="7E0E18F4" w14:textId="77777777" w:rsidR="00D77018" w:rsidRPr="00795E2D" w:rsidRDefault="00D77018" w:rsidP="006C132F">
      <w:pPr>
        <w:rPr>
          <w:b/>
          <w:bCs/>
          <w:sz w:val="32"/>
        </w:rPr>
      </w:pPr>
    </w:p>
    <w:p w14:paraId="7DE034C2" w14:textId="77777777" w:rsidR="00D77018" w:rsidRPr="00795E2D" w:rsidRDefault="00D77018" w:rsidP="006C132F">
      <w:pPr>
        <w:rPr>
          <w:b/>
          <w:bCs/>
          <w:sz w:val="32"/>
        </w:rPr>
      </w:pPr>
    </w:p>
    <w:p w14:paraId="1D54FAE1" w14:textId="77777777" w:rsidR="00D77018" w:rsidRPr="00795E2D" w:rsidRDefault="00D77018" w:rsidP="005B3704">
      <w:pPr>
        <w:pStyle w:val="Heading1"/>
      </w:pPr>
      <w:r w:rsidRPr="00795E2D">
        <w:t>CONSULATES-GENERAL IN LATVIA</w:t>
      </w:r>
    </w:p>
    <w:p w14:paraId="60293BB7" w14:textId="77777777" w:rsidR="00D77018" w:rsidRPr="00795E2D" w:rsidRDefault="00D77018" w:rsidP="006C132F">
      <w:pPr>
        <w:rPr>
          <w:sz w:val="30"/>
        </w:rPr>
      </w:pPr>
    </w:p>
    <w:p w14:paraId="28E4BB3E" w14:textId="77777777" w:rsidR="00D77018" w:rsidRPr="00795E2D" w:rsidRDefault="00D77018" w:rsidP="006C132F">
      <w:pPr>
        <w:rPr>
          <w:sz w:val="30"/>
        </w:rPr>
      </w:pPr>
    </w:p>
    <w:p w14:paraId="69EFF23E" w14:textId="77777777" w:rsidR="00D77018" w:rsidRPr="00795E2D" w:rsidRDefault="00D77018" w:rsidP="006C132F">
      <w:pPr>
        <w:rPr>
          <w:sz w:val="30"/>
        </w:rPr>
      </w:pPr>
    </w:p>
    <w:p w14:paraId="352D219F" w14:textId="77777777" w:rsidR="00D77018" w:rsidRPr="00795E2D" w:rsidRDefault="00D77018" w:rsidP="006C132F">
      <w:pPr>
        <w:rPr>
          <w:sz w:val="30"/>
        </w:rPr>
      </w:pPr>
    </w:p>
    <w:p w14:paraId="1F6F9639" w14:textId="77777777" w:rsidR="00D77018" w:rsidRPr="00795E2D" w:rsidRDefault="00D77018" w:rsidP="006C132F">
      <w:pPr>
        <w:rPr>
          <w:sz w:val="30"/>
        </w:rPr>
      </w:pPr>
    </w:p>
    <w:p w14:paraId="16E2CACC" w14:textId="77777777" w:rsidR="00D77018" w:rsidRPr="00795E2D" w:rsidRDefault="00D77018" w:rsidP="006C132F">
      <w:pPr>
        <w:rPr>
          <w:sz w:val="30"/>
        </w:rPr>
      </w:pPr>
    </w:p>
    <w:p w14:paraId="158AAF88" w14:textId="77777777" w:rsidR="00D77018" w:rsidRPr="00795E2D" w:rsidRDefault="00D77018" w:rsidP="006C132F">
      <w:pPr>
        <w:rPr>
          <w:sz w:val="30"/>
        </w:rPr>
      </w:pPr>
    </w:p>
    <w:p w14:paraId="047CA976" w14:textId="77777777" w:rsidR="00D77018" w:rsidRPr="00795E2D" w:rsidRDefault="00D77018" w:rsidP="006C132F">
      <w:pPr>
        <w:rPr>
          <w:sz w:val="30"/>
        </w:rPr>
      </w:pPr>
    </w:p>
    <w:p w14:paraId="3D7DB80F" w14:textId="77777777" w:rsidR="00D77018" w:rsidRPr="00795E2D" w:rsidRDefault="00D77018" w:rsidP="006C132F"/>
    <w:p w14:paraId="1B0AE707" w14:textId="77777777" w:rsidR="00D77018" w:rsidRPr="00795E2D" w:rsidRDefault="00D77018" w:rsidP="006C132F">
      <w:pPr>
        <w:rPr>
          <w:sz w:val="30"/>
        </w:rPr>
      </w:pPr>
    </w:p>
    <w:p w14:paraId="0C4DA747" w14:textId="77777777" w:rsidR="00D77018" w:rsidRPr="00795E2D" w:rsidRDefault="00D77018" w:rsidP="006C132F">
      <w:pPr>
        <w:rPr>
          <w:sz w:val="30"/>
        </w:rPr>
      </w:pPr>
    </w:p>
    <w:p w14:paraId="1A16F6F5" w14:textId="77777777" w:rsidR="00D77018" w:rsidRPr="00795E2D" w:rsidRDefault="00D77018" w:rsidP="006C132F">
      <w:pPr>
        <w:rPr>
          <w:sz w:val="30"/>
        </w:rPr>
      </w:pPr>
    </w:p>
    <w:p w14:paraId="7E0CD643" w14:textId="77777777" w:rsidR="00D77018" w:rsidRPr="00795E2D" w:rsidRDefault="00D77018" w:rsidP="006C132F">
      <w:pPr>
        <w:rPr>
          <w:sz w:val="30"/>
        </w:rPr>
      </w:pPr>
    </w:p>
    <w:p w14:paraId="4D84D08F" w14:textId="77777777" w:rsidR="00D77018" w:rsidRPr="00795E2D" w:rsidRDefault="00D77018" w:rsidP="006C132F">
      <w:pPr>
        <w:rPr>
          <w:sz w:val="30"/>
        </w:rPr>
      </w:pPr>
    </w:p>
    <w:p w14:paraId="7B41E07A" w14:textId="77777777" w:rsidR="00D77018" w:rsidRPr="00795E2D" w:rsidRDefault="00D77018" w:rsidP="006C132F">
      <w:pPr>
        <w:rPr>
          <w:sz w:val="30"/>
        </w:rPr>
      </w:pPr>
    </w:p>
    <w:p w14:paraId="294DA30E" w14:textId="77777777" w:rsidR="00D77018" w:rsidRPr="00795E2D" w:rsidRDefault="00D77018" w:rsidP="005B3704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REPUBLIC OF BELARUS</w:t>
      </w:r>
    </w:p>
    <w:p w14:paraId="227517F2" w14:textId="77777777" w:rsidR="00D77018" w:rsidRPr="00795E2D" w:rsidRDefault="00D77018" w:rsidP="006C132F">
      <w:pPr>
        <w:jc w:val="center"/>
        <w:rPr>
          <w:b/>
        </w:rPr>
      </w:pPr>
      <w:r w:rsidRPr="00795E2D">
        <w:rPr>
          <w:b/>
        </w:rPr>
        <w:t>CONSULATE GENERAL OF THE REPUBLIC OF BELARUS</w:t>
      </w:r>
    </w:p>
    <w:p w14:paraId="012459D0" w14:textId="77777777" w:rsidR="00D77018" w:rsidRPr="00795E2D" w:rsidRDefault="00D77018" w:rsidP="006C132F">
      <w:pPr>
        <w:jc w:val="center"/>
        <w:rPr>
          <w:sz w:val="20"/>
        </w:rPr>
      </w:pPr>
    </w:p>
    <w:p w14:paraId="6A962B32" w14:textId="77777777" w:rsidR="00D77018" w:rsidRPr="00795E2D" w:rsidRDefault="00D77018" w:rsidP="006C132F">
      <w:pPr>
        <w:jc w:val="center"/>
      </w:pPr>
      <w:r w:rsidRPr="00795E2D">
        <w:t>National Day: 3 July - Independence Day</w:t>
      </w:r>
    </w:p>
    <w:p w14:paraId="1E04049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B300718" w14:textId="77777777" w:rsidR="00D77018" w:rsidRPr="00795E2D" w:rsidRDefault="00D77018" w:rsidP="006C132F">
      <w:pPr>
        <w:rPr>
          <w:sz w:val="20"/>
        </w:rPr>
      </w:pPr>
    </w:p>
    <w:p w14:paraId="1C8CE416" w14:textId="77777777" w:rsidR="00D77018" w:rsidRPr="00667E71" w:rsidRDefault="00D77018" w:rsidP="006C132F">
      <w:pPr>
        <w:rPr>
          <w:szCs w:val="28"/>
        </w:rPr>
      </w:pPr>
      <w:r w:rsidRPr="00795E2D">
        <w:tab/>
      </w:r>
      <w:r w:rsidRPr="00667E71">
        <w:rPr>
          <w:szCs w:val="28"/>
          <w:u w:val="single"/>
        </w:rPr>
        <w:t>Chancery</w:t>
      </w:r>
      <w:r w:rsidR="007A52D4">
        <w:rPr>
          <w:szCs w:val="28"/>
        </w:rPr>
        <w:t>:</w:t>
      </w:r>
      <w:r w:rsidR="007A52D4">
        <w:rPr>
          <w:szCs w:val="28"/>
        </w:rPr>
        <w:tab/>
      </w:r>
      <w:r w:rsidR="007A52D4">
        <w:rPr>
          <w:szCs w:val="28"/>
        </w:rPr>
        <w:tab/>
        <w:t>18.</w:t>
      </w:r>
      <w:r w:rsidR="00B54090">
        <w:rPr>
          <w:szCs w:val="28"/>
        </w:rPr>
        <w:t xml:space="preserve"> </w:t>
      </w:r>
      <w:r w:rsidRPr="00667E71">
        <w:rPr>
          <w:szCs w:val="28"/>
        </w:rPr>
        <w:t>novembra iela 44, Daugavpils, Latvia</w:t>
      </w:r>
    </w:p>
    <w:p w14:paraId="6416D497" w14:textId="77777777" w:rsidR="00D77018" w:rsidRPr="00667E71" w:rsidRDefault="00D77018" w:rsidP="006C132F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/>
          <w:b w:val="0"/>
          <w:sz w:val="28"/>
          <w:szCs w:val="28"/>
        </w:rPr>
      </w:pPr>
      <w:r w:rsidRPr="00667E71">
        <w:rPr>
          <w:rFonts w:ascii="Times New Roman" w:hAnsi="Times New Roman"/>
          <w:sz w:val="28"/>
          <w:szCs w:val="28"/>
        </w:rPr>
        <w:tab/>
      </w:r>
      <w:bookmarkStart w:id="72" w:name="_Toc370110845"/>
      <w:r w:rsidRPr="00667E71">
        <w:rPr>
          <w:rFonts w:ascii="Times New Roman" w:hAnsi="Times New Roman"/>
          <w:b w:val="0"/>
          <w:sz w:val="28"/>
          <w:szCs w:val="28"/>
        </w:rPr>
        <w:t>Telephone:</w:t>
      </w:r>
      <w:r w:rsidRPr="00667E71">
        <w:rPr>
          <w:rFonts w:ascii="Times New Roman" w:hAnsi="Times New Roman"/>
          <w:b w:val="0"/>
          <w:sz w:val="28"/>
          <w:szCs w:val="28"/>
        </w:rPr>
        <w:tab/>
      </w:r>
      <w:r w:rsidRPr="00667E71">
        <w:rPr>
          <w:rFonts w:ascii="Times New Roman" w:hAnsi="Times New Roman"/>
          <w:b w:val="0"/>
          <w:sz w:val="28"/>
          <w:szCs w:val="28"/>
        </w:rPr>
        <w:tab/>
        <w:t>(371) 654 209 65</w:t>
      </w:r>
      <w:bookmarkEnd w:id="72"/>
    </w:p>
    <w:p w14:paraId="5AE69253" w14:textId="77777777" w:rsidR="00D77018" w:rsidRPr="00562600" w:rsidRDefault="00D77018" w:rsidP="006C132F">
      <w:pPr>
        <w:rPr>
          <w:szCs w:val="28"/>
          <w:lang w:val="fr-FR"/>
        </w:rPr>
      </w:pPr>
      <w:r w:rsidRPr="00667E71">
        <w:rPr>
          <w:szCs w:val="28"/>
        </w:rPr>
        <w:tab/>
      </w:r>
      <w:r w:rsidRPr="00562600">
        <w:rPr>
          <w:szCs w:val="28"/>
          <w:lang w:val="fr-FR"/>
        </w:rPr>
        <w:t>Fax:</w:t>
      </w:r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  <w:t>(371) 654 261 45</w:t>
      </w:r>
    </w:p>
    <w:p w14:paraId="5A886274" w14:textId="77777777" w:rsidR="00D77018" w:rsidRPr="00562600" w:rsidRDefault="00D77018" w:rsidP="006C132F">
      <w:pPr>
        <w:ind w:firstLine="720"/>
        <w:rPr>
          <w:szCs w:val="28"/>
          <w:lang w:val="fr-FR"/>
        </w:rPr>
      </w:pPr>
      <w:r w:rsidRPr="00562600">
        <w:rPr>
          <w:szCs w:val="28"/>
          <w:lang w:val="fr-FR"/>
        </w:rPr>
        <w:t>E-mail:</w:t>
      </w:r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</w:r>
      <w:hyperlink r:id="rId290" w:history="1">
        <w:r w:rsidR="00955FA5" w:rsidRPr="007D3F3D">
          <w:rPr>
            <w:rStyle w:val="Hyperlink"/>
            <w:rFonts w:ascii="Times New Roman" w:hAnsi="Times New Roman"/>
            <w:sz w:val="28"/>
            <w:szCs w:val="28"/>
            <w:lang w:val="fr-FR"/>
          </w:rPr>
          <w:t>latvia.daugavpils@mfa.gov.by</w:t>
        </w:r>
      </w:hyperlink>
      <w:r w:rsidR="00955FA5">
        <w:rPr>
          <w:szCs w:val="28"/>
          <w:lang w:val="fr-FR"/>
        </w:rPr>
        <w:t xml:space="preserve"> </w:t>
      </w:r>
    </w:p>
    <w:p w14:paraId="3D35CFFC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478DA33" w14:textId="77777777" w:rsidR="007F28CD" w:rsidRPr="004D7029" w:rsidRDefault="00D77018" w:rsidP="005B3704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bookmarkStart w:id="73" w:name="_Toc370110846"/>
    </w:p>
    <w:bookmarkEnd w:id="73"/>
    <w:p w14:paraId="3B57C6B2" w14:textId="77777777" w:rsidR="00B746EB" w:rsidRDefault="00B746EB" w:rsidP="006C132F">
      <w:r>
        <w:t xml:space="preserve">Mr </w:t>
      </w:r>
      <w:r w:rsidRPr="00B746EB">
        <w:rPr>
          <w:b/>
          <w:sz w:val="32"/>
        </w:rPr>
        <w:t>Ilya Lapu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ugavpils</w:t>
      </w:r>
    </w:p>
    <w:p w14:paraId="316E7148" w14:textId="77777777" w:rsidR="00B746EB" w:rsidRDefault="00B746EB" w:rsidP="006C132F">
      <w:r>
        <w:t>Consul General</w:t>
      </w:r>
    </w:p>
    <w:p w14:paraId="74FCB018" w14:textId="77777777" w:rsidR="00B746EB" w:rsidRDefault="00B746EB" w:rsidP="006C132F">
      <w:r>
        <w:t>Ms Iryna Laputs</w:t>
      </w:r>
    </w:p>
    <w:p w14:paraId="1CFC79DD" w14:textId="77777777" w:rsidR="00B746EB" w:rsidRDefault="00B746EB" w:rsidP="006C132F"/>
    <w:p w14:paraId="1CDBD18E" w14:textId="5FD9D81B" w:rsidR="004118E7" w:rsidRDefault="004118E7" w:rsidP="006C132F">
      <w:r w:rsidRPr="004118E7">
        <w:t>Mr</w:t>
      </w:r>
      <w:r>
        <w:rPr>
          <w:b/>
          <w:sz w:val="32"/>
        </w:rPr>
        <w:t xml:space="preserve"> </w:t>
      </w:r>
      <w:r w:rsidR="001D280A" w:rsidRPr="001D280A">
        <w:rPr>
          <w:b/>
          <w:sz w:val="32"/>
        </w:rPr>
        <w:t>Oleg Popov</w:t>
      </w:r>
      <w:r w:rsidR="001D280A">
        <w:rPr>
          <w:b/>
          <w:sz w:val="32"/>
        </w:rPr>
        <w:tab/>
      </w:r>
      <w:r w:rsidR="001D280A"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 w:rsidR="00616DFA">
        <w:rPr>
          <w:b/>
          <w:sz w:val="32"/>
        </w:rPr>
        <w:tab/>
      </w:r>
      <w:r>
        <w:t>Daugavpils</w:t>
      </w:r>
    </w:p>
    <w:p w14:paraId="3802E5E4" w14:textId="77777777" w:rsidR="004118E7" w:rsidRPr="000B44D7" w:rsidRDefault="004118E7" w:rsidP="006C132F">
      <w:pPr>
        <w:rPr>
          <w:lang w:val="it-IT"/>
        </w:rPr>
      </w:pPr>
      <w:r w:rsidRPr="000B44D7">
        <w:rPr>
          <w:lang w:val="it-IT"/>
        </w:rPr>
        <w:t>Consul</w:t>
      </w:r>
    </w:p>
    <w:p w14:paraId="623A233C" w14:textId="77777777" w:rsidR="00054F85" w:rsidRPr="000B44D7" w:rsidRDefault="00054F85" w:rsidP="006C132F">
      <w:pPr>
        <w:rPr>
          <w:lang w:val="it-IT"/>
        </w:rPr>
      </w:pPr>
    </w:p>
    <w:p w14:paraId="6B66929B" w14:textId="77777777" w:rsidR="00054F85" w:rsidRPr="000B44D7" w:rsidRDefault="00054F85" w:rsidP="006C132F">
      <w:pPr>
        <w:rPr>
          <w:rFonts w:eastAsia="Calibri"/>
          <w:b/>
          <w:sz w:val="32"/>
          <w:szCs w:val="32"/>
          <w:lang w:val="it-IT"/>
        </w:rPr>
      </w:pPr>
      <w:r w:rsidRPr="000B44D7">
        <w:rPr>
          <w:rFonts w:eastAsia="Calibri"/>
          <w:sz w:val="30"/>
          <w:szCs w:val="30"/>
          <w:lang w:val="it-IT"/>
        </w:rPr>
        <w:t xml:space="preserve">Ms </w:t>
      </w:r>
      <w:r w:rsidRPr="000B44D7">
        <w:rPr>
          <w:rFonts w:eastAsia="Calibri"/>
          <w:b/>
          <w:sz w:val="32"/>
          <w:szCs w:val="32"/>
          <w:lang w:val="it-IT"/>
        </w:rPr>
        <w:t>Halina Naidzionava</w:t>
      </w:r>
      <w:r w:rsidRPr="000B44D7">
        <w:rPr>
          <w:rFonts w:eastAsia="Calibri"/>
          <w:b/>
          <w:sz w:val="32"/>
          <w:szCs w:val="32"/>
          <w:lang w:val="it-IT"/>
        </w:rPr>
        <w:tab/>
      </w:r>
      <w:r w:rsidRPr="000B44D7">
        <w:rPr>
          <w:rFonts w:eastAsia="Calibri"/>
          <w:b/>
          <w:sz w:val="32"/>
          <w:szCs w:val="32"/>
          <w:lang w:val="it-IT"/>
        </w:rPr>
        <w:tab/>
      </w:r>
      <w:r w:rsidRPr="000B44D7">
        <w:rPr>
          <w:rFonts w:eastAsia="Calibri"/>
          <w:b/>
          <w:sz w:val="32"/>
          <w:szCs w:val="32"/>
          <w:lang w:val="it-IT"/>
        </w:rPr>
        <w:tab/>
      </w:r>
      <w:r w:rsidRPr="000B44D7">
        <w:rPr>
          <w:rFonts w:eastAsia="Calibri"/>
          <w:b/>
          <w:sz w:val="32"/>
          <w:szCs w:val="32"/>
          <w:lang w:val="it-IT"/>
        </w:rPr>
        <w:tab/>
      </w:r>
      <w:r w:rsidRPr="000B44D7">
        <w:rPr>
          <w:rFonts w:eastAsia="Calibri"/>
          <w:b/>
          <w:sz w:val="32"/>
          <w:szCs w:val="32"/>
          <w:lang w:val="it-IT"/>
        </w:rPr>
        <w:tab/>
      </w:r>
      <w:r w:rsidRPr="000B44D7">
        <w:rPr>
          <w:rFonts w:eastAsia="Calibri"/>
          <w:b/>
          <w:sz w:val="32"/>
          <w:szCs w:val="32"/>
          <w:lang w:val="it-IT"/>
        </w:rPr>
        <w:tab/>
      </w:r>
      <w:r w:rsidRPr="000B44D7">
        <w:rPr>
          <w:lang w:val="it-IT"/>
        </w:rPr>
        <w:t>Daugavpils</w:t>
      </w:r>
    </w:p>
    <w:p w14:paraId="59132E08" w14:textId="77777777" w:rsidR="00054F85" w:rsidRPr="000B44D7" w:rsidRDefault="00054F85" w:rsidP="006C132F">
      <w:pPr>
        <w:rPr>
          <w:lang w:val="it-IT"/>
        </w:rPr>
      </w:pPr>
      <w:r w:rsidRPr="000B44D7">
        <w:rPr>
          <w:lang w:val="it-IT"/>
        </w:rPr>
        <w:t>Consul</w:t>
      </w:r>
    </w:p>
    <w:p w14:paraId="0591F6A5" w14:textId="2D728AEA" w:rsidR="008C02BF" w:rsidRDefault="00D77018" w:rsidP="00532558">
      <w:pPr>
        <w:pStyle w:val="Heading2"/>
        <w:rPr>
          <w:b w:val="0"/>
          <w:bCs/>
        </w:rPr>
      </w:pPr>
      <w:r w:rsidRPr="005D7BE5">
        <w:rPr>
          <w:sz w:val="30"/>
          <w:lang w:val="en-US"/>
        </w:rPr>
        <w:br w:type="page"/>
      </w:r>
    </w:p>
    <w:p w14:paraId="796BE5E3" w14:textId="48002BA2" w:rsidR="00D77018" w:rsidRDefault="00D77018" w:rsidP="006C132F">
      <w:pPr>
        <w:jc w:val="center"/>
        <w:rPr>
          <w:b/>
          <w:bCs/>
          <w:sz w:val="40"/>
        </w:rPr>
      </w:pPr>
    </w:p>
    <w:p w14:paraId="4996C0E4" w14:textId="03987907" w:rsidR="008C02BF" w:rsidRDefault="008C02BF" w:rsidP="006C132F">
      <w:pPr>
        <w:jc w:val="center"/>
        <w:rPr>
          <w:b/>
          <w:bCs/>
          <w:sz w:val="40"/>
        </w:rPr>
      </w:pPr>
    </w:p>
    <w:p w14:paraId="0B67B506" w14:textId="38F2FE93" w:rsidR="008C02BF" w:rsidRDefault="008C02BF" w:rsidP="006C132F">
      <w:pPr>
        <w:jc w:val="center"/>
        <w:rPr>
          <w:b/>
          <w:bCs/>
          <w:sz w:val="40"/>
        </w:rPr>
      </w:pPr>
    </w:p>
    <w:p w14:paraId="5D1D12EF" w14:textId="77777777" w:rsidR="008C02BF" w:rsidRPr="00795E2D" w:rsidRDefault="008C02BF" w:rsidP="006C132F">
      <w:pPr>
        <w:jc w:val="center"/>
        <w:rPr>
          <w:b/>
          <w:bCs/>
          <w:sz w:val="40"/>
        </w:rPr>
      </w:pPr>
    </w:p>
    <w:p w14:paraId="3B5F2D5A" w14:textId="77777777" w:rsidR="00D77018" w:rsidRPr="00795E2D" w:rsidRDefault="00D77018" w:rsidP="006C132F">
      <w:pPr>
        <w:jc w:val="center"/>
        <w:rPr>
          <w:b/>
          <w:bCs/>
          <w:sz w:val="40"/>
        </w:rPr>
      </w:pPr>
    </w:p>
    <w:p w14:paraId="4D5BA126" w14:textId="77777777" w:rsidR="00D77018" w:rsidRPr="00795E2D" w:rsidRDefault="00D77018" w:rsidP="006C132F"/>
    <w:p w14:paraId="4F420545" w14:textId="77777777" w:rsidR="00D77018" w:rsidRPr="00795E2D" w:rsidRDefault="00D77018" w:rsidP="005B3704">
      <w:pPr>
        <w:pStyle w:val="Heading1"/>
      </w:pPr>
      <w:r w:rsidRPr="00795E2D">
        <w:t xml:space="preserve">INTERNATIONAL ORGANISATIONS </w:t>
      </w:r>
    </w:p>
    <w:p w14:paraId="32D1196F" w14:textId="77777777" w:rsidR="00D77018" w:rsidRPr="00795E2D" w:rsidRDefault="00D77018" w:rsidP="005B3704">
      <w:pPr>
        <w:pStyle w:val="Heading1"/>
      </w:pPr>
      <w:r w:rsidRPr="00795E2D">
        <w:t>AND OTHER REPRESENTATIONS</w:t>
      </w:r>
    </w:p>
    <w:p w14:paraId="1AC98A59" w14:textId="77777777" w:rsidR="00D77018" w:rsidRPr="00667E71" w:rsidRDefault="00D77018" w:rsidP="005B3704">
      <w:pPr>
        <w:pStyle w:val="Heading2"/>
      </w:pPr>
      <w:r w:rsidRPr="00795E2D">
        <w:t xml:space="preserve"> </w:t>
      </w:r>
      <w:r w:rsidRPr="00795E2D">
        <w:br w:type="page"/>
      </w:r>
      <w:r w:rsidR="006C7D06">
        <w:lastRenderedPageBreak/>
        <w:t>AGENCY FOR SUPPORT</w:t>
      </w:r>
      <w:r>
        <w:t xml:space="preserve"> </w:t>
      </w:r>
      <w:r w:rsidR="001C4DD5">
        <w:t>FOR</w:t>
      </w:r>
      <w:r>
        <w:t xml:space="preserve"> THE BODY OF EUROPEAN REGULATORS FOR ELECTRONIC COMMUNICATIONS</w:t>
      </w:r>
    </w:p>
    <w:p w14:paraId="40CD35B3" w14:textId="77777777" w:rsidR="00D77018" w:rsidRPr="003C4F25" w:rsidRDefault="00D77018" w:rsidP="00281F94">
      <w:pPr>
        <w:rPr>
          <w:sz w:val="20"/>
        </w:rPr>
      </w:pPr>
      <w:r w:rsidRPr="003C4F25">
        <w:rPr>
          <w:sz w:val="20"/>
        </w:rPr>
        <w:t>_____________________________________________________________________________________________</w:t>
      </w:r>
    </w:p>
    <w:p w14:paraId="1B91E4CD" w14:textId="77777777" w:rsidR="00D77018" w:rsidRPr="003C4F25" w:rsidRDefault="00C34E80" w:rsidP="006716C1">
      <w:pPr>
        <w:ind w:left="2880" w:hanging="2160"/>
        <w:rPr>
          <w:szCs w:val="28"/>
        </w:rPr>
      </w:pPr>
      <w:r>
        <w:rPr>
          <w:szCs w:val="28"/>
          <w:u w:val="single"/>
        </w:rPr>
        <w:t>Headquarters</w:t>
      </w:r>
      <w:r w:rsidR="00D77018" w:rsidRPr="003C4F25">
        <w:rPr>
          <w:szCs w:val="28"/>
        </w:rPr>
        <w:t>:</w:t>
      </w:r>
      <w:r w:rsidR="00D77018" w:rsidRPr="003C4F25">
        <w:rPr>
          <w:szCs w:val="28"/>
        </w:rPr>
        <w:tab/>
        <w:t xml:space="preserve">Zigfrīda Annas Meierovica </w:t>
      </w:r>
      <w:r w:rsidR="00DD527B">
        <w:rPr>
          <w:szCs w:val="28"/>
        </w:rPr>
        <w:t>bulvāris 14, 2nd floor, Ri</w:t>
      </w:r>
      <w:r w:rsidR="00DB1489">
        <w:rPr>
          <w:szCs w:val="28"/>
        </w:rPr>
        <w:t>ga LV-</w:t>
      </w:r>
      <w:r w:rsidR="00D77018" w:rsidRPr="003C4F25">
        <w:rPr>
          <w:szCs w:val="28"/>
        </w:rPr>
        <w:t>1050, Latvia</w:t>
      </w:r>
    </w:p>
    <w:p w14:paraId="47035EF8" w14:textId="77777777" w:rsidR="0036466D" w:rsidRDefault="00D77018" w:rsidP="005B3704">
      <w:r w:rsidRPr="003C4F25">
        <w:tab/>
      </w:r>
      <w:bookmarkStart w:id="74" w:name="_Toc370110852"/>
      <w:r w:rsidRPr="00667E71">
        <w:t xml:space="preserve">Telephone: </w:t>
      </w:r>
      <w:r w:rsidRPr="00667E71">
        <w:tab/>
      </w:r>
      <w:r w:rsidRPr="00667E71">
        <w:tab/>
        <w:t>(</w:t>
      </w:r>
      <w:r w:rsidR="005F156C">
        <w:t>+</w:t>
      </w:r>
      <w:r w:rsidRPr="00667E71">
        <w:t>371) 6</w:t>
      </w:r>
      <w:r w:rsidR="005F156C">
        <w:t>000 7600</w:t>
      </w:r>
    </w:p>
    <w:p w14:paraId="675F2968" w14:textId="77777777" w:rsidR="00D77018" w:rsidRPr="00667E71" w:rsidRDefault="00D77018" w:rsidP="005B3704">
      <w:pPr>
        <w:ind w:left="2160" w:firstLine="720"/>
      </w:pPr>
      <w:r w:rsidRPr="00667E71">
        <w:t>(</w:t>
      </w:r>
      <w:r w:rsidR="005F156C">
        <w:t>+</w:t>
      </w:r>
      <w:r w:rsidRPr="00667E71">
        <w:t xml:space="preserve">371) </w:t>
      </w:r>
      <w:bookmarkEnd w:id="74"/>
      <w:r w:rsidR="005F156C">
        <w:t>6000 7602</w:t>
      </w:r>
    </w:p>
    <w:p w14:paraId="71D0DB8C" w14:textId="77777777" w:rsidR="00B347D7" w:rsidRDefault="00D77018" w:rsidP="00281F94">
      <w:pPr>
        <w:rPr>
          <w:rStyle w:val="Hyperlink"/>
          <w:rFonts w:ascii="Times New Roman" w:hAnsi="Times New Roman"/>
          <w:sz w:val="28"/>
          <w:szCs w:val="28"/>
        </w:rPr>
      </w:pPr>
      <w:r w:rsidRPr="00667E71">
        <w:rPr>
          <w:szCs w:val="28"/>
        </w:rPr>
        <w:tab/>
        <w:t>E-mail:</w:t>
      </w:r>
      <w:r w:rsidRPr="00667E71">
        <w:rPr>
          <w:szCs w:val="28"/>
        </w:rPr>
        <w:tab/>
      </w:r>
      <w:r w:rsidRPr="00667E71">
        <w:rPr>
          <w:szCs w:val="28"/>
        </w:rPr>
        <w:tab/>
      </w:r>
      <w:hyperlink r:id="rId291" w:history="1">
        <w:r w:rsidR="00C34E80" w:rsidRPr="00E94210">
          <w:rPr>
            <w:rStyle w:val="Hyperlink"/>
            <w:rFonts w:ascii="Times New Roman" w:hAnsi="Times New Roman"/>
            <w:sz w:val="28"/>
            <w:szCs w:val="28"/>
          </w:rPr>
          <w:t>berecoffice@berec.europa.eu</w:t>
        </w:r>
      </w:hyperlink>
    </w:p>
    <w:p w14:paraId="48C46867" w14:textId="082C9B2F" w:rsidR="0036466D" w:rsidRPr="0036466D" w:rsidRDefault="00B347D7" w:rsidP="00281F94">
      <w:pPr>
        <w:rPr>
          <w:szCs w:val="28"/>
        </w:rPr>
      </w:pPr>
      <w:r>
        <w:rPr>
          <w:rStyle w:val="Hyperlink"/>
          <w:rFonts w:ascii="Times New Roman" w:hAnsi="Times New Roman"/>
          <w:sz w:val="28"/>
          <w:szCs w:val="28"/>
          <w:u w:val="none"/>
        </w:rPr>
        <w:tab/>
      </w:r>
      <w:r>
        <w:rPr>
          <w:rStyle w:val="Hyperlink"/>
          <w:rFonts w:ascii="Times New Roman" w:hAnsi="Times New Roman"/>
          <w:sz w:val="28"/>
          <w:szCs w:val="28"/>
          <w:u w:val="none"/>
        </w:rPr>
        <w:tab/>
      </w:r>
      <w:r>
        <w:rPr>
          <w:rStyle w:val="Hyperlink"/>
          <w:rFonts w:ascii="Times New Roman" w:hAnsi="Times New Roman"/>
          <w:sz w:val="28"/>
          <w:szCs w:val="28"/>
          <w:u w:val="none"/>
        </w:rPr>
        <w:tab/>
      </w:r>
      <w:r>
        <w:rPr>
          <w:rStyle w:val="Hyperlink"/>
          <w:rFonts w:ascii="Times New Roman" w:hAnsi="Times New Roman"/>
          <w:sz w:val="28"/>
          <w:szCs w:val="28"/>
          <w:u w:val="none"/>
        </w:rPr>
        <w:tab/>
      </w:r>
      <w:hyperlink r:id="rId292" w:history="1">
        <w:r w:rsidRPr="00645046">
          <w:rPr>
            <w:rStyle w:val="Hyperlink"/>
            <w:rFonts w:ascii="Times New Roman" w:hAnsi="Times New Roman"/>
            <w:sz w:val="28"/>
            <w:szCs w:val="28"/>
          </w:rPr>
          <w:t>ict-services@berec.europa.eu</w:t>
        </w:r>
      </w:hyperlink>
      <w:r>
        <w:rPr>
          <w:rStyle w:val="Hyperlink"/>
          <w:rFonts w:ascii="Times New Roman" w:hAnsi="Times New Roman"/>
          <w:sz w:val="28"/>
          <w:szCs w:val="28"/>
          <w:u w:val="none"/>
        </w:rPr>
        <w:t xml:space="preserve"> </w:t>
      </w:r>
    </w:p>
    <w:p w14:paraId="31E6074B" w14:textId="77777777" w:rsidR="00D77018" w:rsidRPr="00667E71" w:rsidRDefault="00D77018" w:rsidP="00281F94">
      <w:pPr>
        <w:rPr>
          <w:color w:val="003366"/>
          <w:szCs w:val="28"/>
          <w:u w:val="single"/>
        </w:rPr>
      </w:pPr>
      <w:r w:rsidRPr="00667E71">
        <w:rPr>
          <w:szCs w:val="28"/>
        </w:rPr>
        <w:tab/>
        <w:t>Website:</w:t>
      </w:r>
      <w:r w:rsidRPr="00667E71">
        <w:rPr>
          <w:szCs w:val="28"/>
        </w:rPr>
        <w:tab/>
      </w:r>
      <w:r w:rsidRPr="00667E71">
        <w:rPr>
          <w:szCs w:val="28"/>
        </w:rPr>
        <w:tab/>
      </w:r>
      <w:hyperlink r:id="rId293" w:history="1">
        <w:r w:rsidRPr="00667E71">
          <w:rPr>
            <w:rStyle w:val="Hyperlink"/>
            <w:rFonts w:ascii="Times New Roman" w:hAnsi="Times New Roman"/>
            <w:sz w:val="28"/>
            <w:szCs w:val="28"/>
          </w:rPr>
          <w:t>http://www.berec.europa.eu</w:t>
        </w:r>
      </w:hyperlink>
    </w:p>
    <w:p w14:paraId="60B293D9" w14:textId="77777777" w:rsidR="00C34E80" w:rsidRDefault="005F156C" w:rsidP="00281F94">
      <w:pPr>
        <w:rPr>
          <w:szCs w:val="28"/>
        </w:rPr>
      </w:pPr>
      <w:r>
        <w:rPr>
          <w:szCs w:val="28"/>
        </w:rPr>
        <w:tab/>
        <w:t>Office hours:</w:t>
      </w:r>
      <w:r>
        <w:rPr>
          <w:szCs w:val="28"/>
        </w:rPr>
        <w:tab/>
        <w:t>07</w:t>
      </w:r>
      <w:r w:rsidR="00B066C6">
        <w:rPr>
          <w:szCs w:val="28"/>
        </w:rPr>
        <w:t>:00 -</w:t>
      </w:r>
      <w:r w:rsidR="00D77018" w:rsidRPr="00667E71">
        <w:rPr>
          <w:szCs w:val="28"/>
        </w:rPr>
        <w:t xml:space="preserve"> </w:t>
      </w:r>
      <w:r>
        <w:rPr>
          <w:szCs w:val="28"/>
        </w:rPr>
        <w:t>20</w:t>
      </w:r>
      <w:r w:rsidR="00D77018" w:rsidRPr="00667E71">
        <w:rPr>
          <w:szCs w:val="28"/>
        </w:rPr>
        <w:t>:30</w:t>
      </w:r>
      <w:r w:rsidR="00EF4A52">
        <w:rPr>
          <w:szCs w:val="28"/>
        </w:rPr>
        <w:t xml:space="preserve"> </w:t>
      </w:r>
      <w:r w:rsidR="00B066C6">
        <w:rPr>
          <w:szCs w:val="28"/>
        </w:rPr>
        <w:t xml:space="preserve">(Mon - </w:t>
      </w:r>
      <w:r>
        <w:rPr>
          <w:szCs w:val="28"/>
        </w:rPr>
        <w:t>Fri</w:t>
      </w:r>
      <w:r w:rsidR="00D77018" w:rsidRPr="00667E71">
        <w:rPr>
          <w:szCs w:val="28"/>
        </w:rPr>
        <w:t>)</w:t>
      </w:r>
      <w:r w:rsidR="00C34E80">
        <w:rPr>
          <w:szCs w:val="28"/>
        </w:rPr>
        <w:t xml:space="preserve"> </w:t>
      </w:r>
    </w:p>
    <w:p w14:paraId="3DDED03D" w14:textId="77777777" w:rsidR="00EF4A52" w:rsidRPr="00C34E80" w:rsidRDefault="00C34E80" w:rsidP="00C34E80">
      <w:pPr>
        <w:ind w:left="2160" w:firstLine="720"/>
        <w:rPr>
          <w:i/>
          <w:szCs w:val="28"/>
        </w:rPr>
      </w:pPr>
      <w:r>
        <w:rPr>
          <w:i/>
          <w:szCs w:val="28"/>
        </w:rPr>
        <w:t>Public received by appointment only</w:t>
      </w:r>
    </w:p>
    <w:p w14:paraId="27E776EC" w14:textId="77777777" w:rsidR="0052225D" w:rsidRPr="004A30DC" w:rsidRDefault="00D77018" w:rsidP="00281F94">
      <w:pPr>
        <w:rPr>
          <w:sz w:val="20"/>
          <w:lang w:val="es-ES"/>
        </w:rPr>
      </w:pPr>
      <w:r w:rsidRPr="004A30DC">
        <w:rPr>
          <w:sz w:val="20"/>
          <w:lang w:val="es-ES"/>
        </w:rPr>
        <w:t>____________________________________________________________________________________________</w:t>
      </w:r>
    </w:p>
    <w:p w14:paraId="75CA0F80" w14:textId="77777777" w:rsidR="0052225D" w:rsidRPr="004A30DC" w:rsidRDefault="0052225D" w:rsidP="00281F94">
      <w:pPr>
        <w:rPr>
          <w:lang w:val="es-ES"/>
        </w:rPr>
      </w:pPr>
    </w:p>
    <w:p w14:paraId="281E7DFA" w14:textId="55D76F42" w:rsidR="00617E48" w:rsidRPr="004A30DC" w:rsidRDefault="00617E48" w:rsidP="00617E48">
      <w:pPr>
        <w:rPr>
          <w:lang w:val="es-ES"/>
        </w:rPr>
      </w:pPr>
      <w:r w:rsidRPr="004A30DC">
        <w:rPr>
          <w:lang w:val="es-ES"/>
        </w:rPr>
        <w:t xml:space="preserve">Mr </w:t>
      </w:r>
      <w:r w:rsidRPr="004A30DC">
        <w:rPr>
          <w:b/>
          <w:lang w:val="es-ES"/>
        </w:rPr>
        <w:t>Laszlo IGNECZI</w:t>
      </w:r>
      <w:r w:rsidR="007E531B">
        <w:rPr>
          <w:lang w:val="es-ES"/>
        </w:rPr>
        <w:t xml:space="preserve"> </w:t>
      </w:r>
      <w:r w:rsidR="005E6845" w:rsidRPr="004A30DC">
        <w:rPr>
          <w:lang w:val="es-ES"/>
        </w:rPr>
        <w:tab/>
      </w:r>
      <w:r w:rsidR="005E6845" w:rsidRPr="004A30DC">
        <w:rPr>
          <w:lang w:val="es-ES"/>
        </w:rPr>
        <w:tab/>
      </w:r>
      <w:r w:rsidR="005E6845" w:rsidRPr="004A30DC">
        <w:rPr>
          <w:lang w:val="es-ES"/>
        </w:rPr>
        <w:tab/>
      </w:r>
      <w:r w:rsidR="005E6845" w:rsidRPr="004A30DC">
        <w:rPr>
          <w:lang w:val="es-ES"/>
        </w:rPr>
        <w:tab/>
      </w:r>
      <w:r w:rsidR="005E6845" w:rsidRPr="004A30DC">
        <w:rPr>
          <w:lang w:val="es-ES"/>
        </w:rPr>
        <w:tab/>
      </w:r>
      <w:r w:rsidR="005E6845" w:rsidRPr="004A30DC">
        <w:rPr>
          <w:lang w:val="es-ES"/>
        </w:rPr>
        <w:tab/>
      </w:r>
      <w:r w:rsidR="005E6845" w:rsidRPr="004A30DC">
        <w:rPr>
          <w:lang w:val="es-ES"/>
        </w:rPr>
        <w:tab/>
      </w:r>
      <w:r w:rsidR="005E6845" w:rsidRPr="004A30DC">
        <w:rPr>
          <w:lang w:val="es-ES"/>
        </w:rPr>
        <w:tab/>
        <w:t>Riga</w:t>
      </w:r>
    </w:p>
    <w:p w14:paraId="34D3953F" w14:textId="77777777" w:rsidR="00617E48" w:rsidRPr="004A30DC" w:rsidRDefault="00617E48" w:rsidP="00617E48">
      <w:pPr>
        <w:rPr>
          <w:lang w:val="es-ES"/>
        </w:rPr>
      </w:pPr>
      <w:r w:rsidRPr="004A30DC">
        <w:rPr>
          <w:lang w:val="es-ES"/>
        </w:rPr>
        <w:t>Director</w:t>
      </w:r>
    </w:p>
    <w:p w14:paraId="341158EB" w14:textId="77777777" w:rsidR="00617E48" w:rsidRPr="004A30DC" w:rsidRDefault="00617E48" w:rsidP="00617E48">
      <w:pPr>
        <w:rPr>
          <w:lang w:val="es-ES"/>
        </w:rPr>
      </w:pPr>
      <w:r w:rsidRPr="004A30DC">
        <w:rPr>
          <w:lang w:val="es-ES"/>
        </w:rPr>
        <w:t>Ms Regina IGNECZI</w:t>
      </w:r>
    </w:p>
    <w:p w14:paraId="188D10B5" w14:textId="77777777" w:rsidR="00617E48" w:rsidRPr="004A30DC" w:rsidRDefault="00617E48" w:rsidP="00617E48">
      <w:pPr>
        <w:rPr>
          <w:lang w:val="es-ES"/>
        </w:rPr>
      </w:pPr>
    </w:p>
    <w:p w14:paraId="76C6A15A" w14:textId="1A480A30" w:rsidR="00617E48" w:rsidRPr="004A30DC" w:rsidRDefault="00617E48" w:rsidP="00617E48">
      <w:pPr>
        <w:rPr>
          <w:lang w:val="es-ES"/>
        </w:rPr>
      </w:pPr>
      <w:r w:rsidRPr="004A30DC">
        <w:rPr>
          <w:lang w:val="es-ES"/>
        </w:rPr>
        <w:t xml:space="preserve">Dr </w:t>
      </w:r>
      <w:r w:rsidRPr="004A30DC">
        <w:rPr>
          <w:b/>
          <w:lang w:val="es-ES"/>
        </w:rPr>
        <w:t>Panagiotis Panos KARAMINAS</w:t>
      </w:r>
      <w:r w:rsidR="005E6845" w:rsidRPr="004A30DC">
        <w:rPr>
          <w:lang w:val="es-ES"/>
        </w:rPr>
        <w:tab/>
      </w:r>
      <w:r w:rsidR="005E6845" w:rsidRPr="004A30DC">
        <w:rPr>
          <w:lang w:val="es-ES"/>
        </w:rPr>
        <w:tab/>
      </w:r>
      <w:r w:rsidR="005E6845" w:rsidRPr="004A30DC">
        <w:rPr>
          <w:lang w:val="es-ES"/>
        </w:rPr>
        <w:tab/>
      </w:r>
      <w:r w:rsidR="005E6845" w:rsidRPr="004A30DC">
        <w:rPr>
          <w:lang w:val="es-ES"/>
        </w:rPr>
        <w:tab/>
      </w:r>
      <w:r w:rsidR="005E6845" w:rsidRPr="004A30DC">
        <w:rPr>
          <w:lang w:val="es-ES"/>
        </w:rPr>
        <w:tab/>
      </w:r>
      <w:r w:rsidR="005E6845" w:rsidRPr="004A30DC">
        <w:rPr>
          <w:lang w:val="es-ES"/>
        </w:rPr>
        <w:tab/>
        <w:t>Riga</w:t>
      </w:r>
    </w:p>
    <w:p w14:paraId="3D290357" w14:textId="77777777" w:rsidR="00617E48" w:rsidRDefault="00617E48" w:rsidP="00617E48">
      <w:r>
        <w:t xml:space="preserve">Head of Programme Management </w:t>
      </w:r>
    </w:p>
    <w:p w14:paraId="6971EE01" w14:textId="77777777" w:rsidR="00617E48" w:rsidRDefault="00617E48" w:rsidP="00617E48">
      <w:r>
        <w:t xml:space="preserve">Dr Evangelia TSAKIROGLOU </w:t>
      </w:r>
    </w:p>
    <w:p w14:paraId="52C48E8E" w14:textId="77777777" w:rsidR="00617E48" w:rsidRDefault="00617E48" w:rsidP="00617E48"/>
    <w:p w14:paraId="599DB088" w14:textId="3A74798D" w:rsidR="00617E48" w:rsidRDefault="00617E48" w:rsidP="00617E48">
      <w:r>
        <w:t xml:space="preserve">Ms </w:t>
      </w:r>
      <w:r w:rsidRPr="005E6845">
        <w:rPr>
          <w:b/>
        </w:rPr>
        <w:t>Iskra STOILOVA-TSONEVA</w:t>
      </w:r>
      <w:r w:rsidR="005E6845">
        <w:tab/>
      </w:r>
      <w:r w:rsidR="005E6845">
        <w:tab/>
      </w:r>
      <w:r w:rsidR="005E6845">
        <w:tab/>
      </w:r>
      <w:r w:rsidR="005E6845">
        <w:tab/>
      </w:r>
      <w:r w:rsidR="005E6845">
        <w:tab/>
      </w:r>
      <w:r w:rsidR="005E6845">
        <w:tab/>
        <w:t>Riga</w:t>
      </w:r>
    </w:p>
    <w:p w14:paraId="118A2E2C" w14:textId="77777777" w:rsidR="00617E48" w:rsidRDefault="00617E48" w:rsidP="00617E48">
      <w:r>
        <w:t>Head of Administration and Finance</w:t>
      </w:r>
    </w:p>
    <w:p w14:paraId="7D19FC83" w14:textId="77777777" w:rsidR="00617E48" w:rsidRDefault="00617E48" w:rsidP="00617E48"/>
    <w:p w14:paraId="68F92613" w14:textId="5E7461FE" w:rsidR="00617E48" w:rsidRDefault="00617E48" w:rsidP="00617E48">
      <w:r>
        <w:t xml:space="preserve">Dr </w:t>
      </w:r>
      <w:r w:rsidRPr="005E6845">
        <w:rPr>
          <w:b/>
        </w:rPr>
        <w:t>Dirk Michael WALPUSKI</w:t>
      </w:r>
      <w:r w:rsidR="005E6845">
        <w:tab/>
      </w:r>
      <w:r w:rsidR="005E6845">
        <w:tab/>
      </w:r>
      <w:r w:rsidR="005E6845">
        <w:tab/>
      </w:r>
      <w:r w:rsidR="005E6845">
        <w:tab/>
      </w:r>
      <w:r w:rsidR="005E6845">
        <w:tab/>
      </w:r>
      <w:r w:rsidR="005E6845">
        <w:tab/>
      </w:r>
      <w:r w:rsidR="005E6845">
        <w:tab/>
        <w:t>Riga</w:t>
      </w:r>
    </w:p>
    <w:p w14:paraId="393683BD" w14:textId="77777777" w:rsidR="00617E48" w:rsidRDefault="00617E48" w:rsidP="00617E48">
      <w:r>
        <w:t>Head of Operation Support</w:t>
      </w:r>
    </w:p>
    <w:p w14:paraId="7B68C585" w14:textId="77777777" w:rsidR="00617E48" w:rsidRDefault="00617E48" w:rsidP="00617E48">
      <w:r>
        <w:t>Ms Iveta WALPUSKI</w:t>
      </w:r>
    </w:p>
    <w:p w14:paraId="7D6E73AD" w14:textId="77777777" w:rsidR="00617E48" w:rsidRDefault="00617E48" w:rsidP="00617E48"/>
    <w:p w14:paraId="1158B780" w14:textId="12F07639" w:rsidR="00617E48" w:rsidRDefault="00617E48" w:rsidP="00617E48">
      <w:r>
        <w:t xml:space="preserve">Mr </w:t>
      </w:r>
      <w:r w:rsidRPr="005E6845">
        <w:rPr>
          <w:b/>
        </w:rPr>
        <w:t>László KÁSA</w:t>
      </w:r>
      <w:r w:rsidR="005E6845">
        <w:tab/>
      </w:r>
      <w:r w:rsidR="005E6845">
        <w:tab/>
      </w:r>
      <w:r w:rsidR="005E6845">
        <w:tab/>
      </w:r>
      <w:r w:rsidR="005E6845">
        <w:tab/>
      </w:r>
      <w:r w:rsidR="005E6845">
        <w:tab/>
      </w:r>
      <w:r w:rsidR="005E6845">
        <w:tab/>
      </w:r>
      <w:r w:rsidR="005E6845">
        <w:tab/>
      </w:r>
      <w:r w:rsidR="005E6845">
        <w:tab/>
      </w:r>
      <w:r w:rsidR="005E6845">
        <w:tab/>
        <w:t>Riga</w:t>
      </w:r>
    </w:p>
    <w:p w14:paraId="13846286" w14:textId="77777777" w:rsidR="00617E48" w:rsidRDefault="00617E48" w:rsidP="00617E48">
      <w:r>
        <w:t>Team Leader</w:t>
      </w:r>
    </w:p>
    <w:p w14:paraId="58C46AEC" w14:textId="77777777" w:rsidR="00617E48" w:rsidRDefault="00617E48" w:rsidP="00617E48">
      <w:r>
        <w:t>Ms Agnes LUBLOY</w:t>
      </w:r>
    </w:p>
    <w:p w14:paraId="0246BB13" w14:textId="77777777" w:rsidR="00617E48" w:rsidRDefault="00617E48" w:rsidP="00617E48"/>
    <w:p w14:paraId="6E838B7C" w14:textId="77C0E5DB" w:rsidR="00617E48" w:rsidRDefault="00617E48" w:rsidP="00617E48">
      <w:r>
        <w:t xml:space="preserve">Dr </w:t>
      </w:r>
      <w:r w:rsidRPr="005E6845">
        <w:rPr>
          <w:b/>
        </w:rPr>
        <w:t>Gundega RUTKA</w:t>
      </w:r>
      <w:r w:rsidR="005E6845">
        <w:tab/>
      </w:r>
      <w:r w:rsidR="005E6845">
        <w:tab/>
      </w:r>
      <w:r w:rsidR="005E6845">
        <w:tab/>
      </w:r>
      <w:r w:rsidR="005E6845">
        <w:tab/>
      </w:r>
      <w:r w:rsidR="005E6845">
        <w:tab/>
      </w:r>
      <w:r w:rsidR="005E6845">
        <w:tab/>
      </w:r>
      <w:r w:rsidR="005E6845">
        <w:tab/>
      </w:r>
      <w:r w:rsidR="005E6845">
        <w:tab/>
        <w:t>Riga</w:t>
      </w:r>
    </w:p>
    <w:p w14:paraId="478B0E1B" w14:textId="32801E9F" w:rsidR="00617E48" w:rsidRDefault="00617E48" w:rsidP="00617E48">
      <w:r>
        <w:t>Team Leader</w:t>
      </w:r>
    </w:p>
    <w:p w14:paraId="58C9B1EB" w14:textId="77777777" w:rsidR="00DE3616" w:rsidRDefault="00DE3616" w:rsidP="00DE3616">
      <w:pPr>
        <w:rPr>
          <w:lang w:val="es-ES"/>
        </w:rPr>
      </w:pPr>
    </w:p>
    <w:p w14:paraId="7FF00508" w14:textId="4AF94B47" w:rsidR="00DE3616" w:rsidRPr="004A30DC" w:rsidRDefault="00DE3616" w:rsidP="00DE3616">
      <w:pPr>
        <w:rPr>
          <w:lang w:val="es-ES"/>
        </w:rPr>
      </w:pPr>
      <w:r w:rsidRPr="004A30DC">
        <w:rPr>
          <w:lang w:val="es-ES"/>
        </w:rPr>
        <w:t xml:space="preserve">Mr </w:t>
      </w:r>
      <w:r w:rsidRPr="004A30DC">
        <w:rPr>
          <w:b/>
          <w:lang w:val="es-ES"/>
        </w:rPr>
        <w:t>Marco DE SANTIS</w:t>
      </w:r>
      <w:r w:rsidRPr="004A30DC">
        <w:rPr>
          <w:b/>
          <w:lang w:val="es-ES"/>
        </w:rPr>
        <w:tab/>
      </w:r>
      <w:r w:rsidRPr="004A30DC">
        <w:rPr>
          <w:b/>
          <w:lang w:val="es-ES"/>
        </w:rPr>
        <w:tab/>
      </w:r>
      <w:r w:rsidRPr="004A30DC">
        <w:rPr>
          <w:b/>
          <w:lang w:val="es-ES"/>
        </w:rPr>
        <w:tab/>
      </w:r>
      <w:r w:rsidRPr="004A30DC">
        <w:rPr>
          <w:b/>
          <w:lang w:val="es-ES"/>
        </w:rPr>
        <w:tab/>
      </w:r>
      <w:r w:rsidRPr="004A30DC">
        <w:rPr>
          <w:b/>
          <w:lang w:val="es-ES"/>
        </w:rPr>
        <w:tab/>
      </w:r>
      <w:r w:rsidRPr="004A30DC">
        <w:rPr>
          <w:b/>
          <w:lang w:val="es-ES"/>
        </w:rPr>
        <w:tab/>
      </w:r>
      <w:r w:rsidRPr="004A30DC">
        <w:rPr>
          <w:b/>
          <w:lang w:val="es-ES"/>
        </w:rPr>
        <w:tab/>
      </w:r>
      <w:r w:rsidRPr="004A30DC">
        <w:rPr>
          <w:b/>
          <w:lang w:val="es-ES"/>
        </w:rPr>
        <w:tab/>
      </w:r>
      <w:r w:rsidRPr="004A30DC">
        <w:rPr>
          <w:lang w:val="es-ES"/>
        </w:rPr>
        <w:t>Riga</w:t>
      </w:r>
    </w:p>
    <w:p w14:paraId="35FE0442" w14:textId="77777777" w:rsidR="00DE3616" w:rsidRPr="004A30DC" w:rsidRDefault="00DE3616" w:rsidP="00DE3616">
      <w:pPr>
        <w:rPr>
          <w:lang w:val="es-ES"/>
        </w:rPr>
      </w:pPr>
      <w:r w:rsidRPr="004A30DC">
        <w:rPr>
          <w:lang w:val="es-ES"/>
        </w:rPr>
        <w:t xml:space="preserve">Legal </w:t>
      </w:r>
      <w:r>
        <w:rPr>
          <w:lang w:val="es-ES"/>
        </w:rPr>
        <w:t>and Data Protection Officer</w:t>
      </w:r>
    </w:p>
    <w:p w14:paraId="3CA90E88" w14:textId="526C0B42" w:rsidR="00617E48" w:rsidRDefault="00617E48" w:rsidP="00617E48"/>
    <w:p w14:paraId="3C9F4063" w14:textId="3A671ECB" w:rsidR="00617E48" w:rsidRDefault="00617E48" w:rsidP="00617E48">
      <w:r>
        <w:t xml:space="preserve">Mr </w:t>
      </w:r>
      <w:r w:rsidRPr="005E6845">
        <w:rPr>
          <w:b/>
        </w:rPr>
        <w:t>Ruslanas KUDRIAŠOVAS</w:t>
      </w:r>
      <w:r w:rsidR="005E6845">
        <w:tab/>
      </w:r>
      <w:r w:rsidR="005E6845">
        <w:tab/>
      </w:r>
      <w:r w:rsidR="005E6845">
        <w:tab/>
      </w:r>
      <w:r w:rsidR="005E6845">
        <w:tab/>
      </w:r>
      <w:r w:rsidR="005E6845">
        <w:tab/>
      </w:r>
      <w:r w:rsidR="005E6845">
        <w:tab/>
        <w:t>Riga</w:t>
      </w:r>
    </w:p>
    <w:p w14:paraId="4475ECA8" w14:textId="77777777" w:rsidR="00617E48" w:rsidRDefault="00617E48" w:rsidP="00617E48">
      <w:r>
        <w:t>Team Leader</w:t>
      </w:r>
    </w:p>
    <w:p w14:paraId="7B04C8F0" w14:textId="77777777" w:rsidR="00617E48" w:rsidRDefault="00617E48" w:rsidP="00617E48"/>
    <w:p w14:paraId="3429BA0A" w14:textId="64116CA7" w:rsidR="00617E48" w:rsidRDefault="00617E48" w:rsidP="00617E48">
      <w:r>
        <w:t xml:space="preserve">Mr </w:t>
      </w:r>
      <w:r w:rsidRPr="005E6845">
        <w:rPr>
          <w:b/>
        </w:rPr>
        <w:t>Teodor IVANOV</w:t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t>Riga</w:t>
      </w:r>
    </w:p>
    <w:p w14:paraId="3FD2D93A" w14:textId="77777777" w:rsidR="00617E48" w:rsidRDefault="00617E48" w:rsidP="00617E48">
      <w:r>
        <w:t>Team Leader</w:t>
      </w:r>
    </w:p>
    <w:p w14:paraId="16E4621F" w14:textId="77777777" w:rsidR="00617E48" w:rsidRDefault="00617E48" w:rsidP="00617E48">
      <w:r>
        <w:lastRenderedPageBreak/>
        <w:t>Ms Wiebke HOFFMANN</w:t>
      </w:r>
    </w:p>
    <w:p w14:paraId="52950B8A" w14:textId="77777777" w:rsidR="00617E48" w:rsidRDefault="00617E48" w:rsidP="00617E48"/>
    <w:p w14:paraId="3AE88387" w14:textId="1B87FBEB" w:rsidR="00617E48" w:rsidRDefault="00617E48" w:rsidP="00617E48">
      <w:r>
        <w:t xml:space="preserve">Mr </w:t>
      </w:r>
      <w:r w:rsidRPr="005E6845">
        <w:rPr>
          <w:b/>
        </w:rPr>
        <w:t>Łukasz Zygmunt MORAWSKI</w:t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t>Riga</w:t>
      </w:r>
    </w:p>
    <w:p w14:paraId="050A9615" w14:textId="77777777" w:rsidR="00617E48" w:rsidRDefault="00617E48" w:rsidP="00617E48">
      <w:r>
        <w:t>Team Leader</w:t>
      </w:r>
    </w:p>
    <w:p w14:paraId="022C5469" w14:textId="77777777" w:rsidR="00617E48" w:rsidRDefault="00617E48" w:rsidP="00617E48"/>
    <w:p w14:paraId="79AEFD22" w14:textId="1B714218" w:rsidR="00617E48" w:rsidRPr="005E6845" w:rsidRDefault="00617E48" w:rsidP="00617E48">
      <w:r>
        <w:t xml:space="preserve">Ms </w:t>
      </w:r>
      <w:r w:rsidRPr="005E6845">
        <w:rPr>
          <w:b/>
        </w:rPr>
        <w:t>Vera ZAJECA</w:t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t>Riga</w:t>
      </w:r>
    </w:p>
    <w:p w14:paraId="1D9DD6D5" w14:textId="63E9BBD9" w:rsidR="00617E48" w:rsidRDefault="00617E48" w:rsidP="00617E48">
      <w:r>
        <w:t xml:space="preserve">Team Leader </w:t>
      </w:r>
    </w:p>
    <w:p w14:paraId="4B4777C1" w14:textId="178F77F6" w:rsidR="00617E48" w:rsidRDefault="00617E48" w:rsidP="00617E48"/>
    <w:p w14:paraId="75F9C4CC" w14:textId="0355F11D" w:rsidR="00DE3616" w:rsidRPr="00DE3616" w:rsidRDefault="00DE3616" w:rsidP="00617E48">
      <w:pPr>
        <w:rPr>
          <w:b/>
        </w:rPr>
      </w:pPr>
      <w:r>
        <w:t xml:space="preserve">Mr </w:t>
      </w:r>
      <w:r w:rsidRPr="00DE3616">
        <w:rPr>
          <w:b/>
        </w:rPr>
        <w:t>Daniel CRINTE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DE3616">
        <w:t>Riga</w:t>
      </w:r>
    </w:p>
    <w:p w14:paraId="6EDCFF24" w14:textId="31FE7291" w:rsidR="00DE3616" w:rsidRDefault="00DE3616" w:rsidP="00617E48">
      <w:r>
        <w:t>Team Leader</w:t>
      </w:r>
    </w:p>
    <w:p w14:paraId="59704169" w14:textId="77777777" w:rsidR="00DE3616" w:rsidRDefault="00DE3616" w:rsidP="00617E48"/>
    <w:p w14:paraId="0FCA00CE" w14:textId="41830874" w:rsidR="00617E48" w:rsidRDefault="00617E48" w:rsidP="00617E48">
      <w:r>
        <w:t xml:space="preserve">Mr </w:t>
      </w:r>
      <w:r w:rsidRPr="005E6845">
        <w:rPr>
          <w:b/>
        </w:rPr>
        <w:t>Edgars KONOVALOVS</w:t>
      </w:r>
      <w:r>
        <w:t xml:space="preserve"> </w:t>
      </w:r>
      <w:r w:rsidR="005E6845">
        <w:tab/>
      </w:r>
      <w:r w:rsidR="005E6845">
        <w:tab/>
      </w:r>
      <w:r w:rsidR="005E6845">
        <w:tab/>
      </w:r>
      <w:r w:rsidR="005E6845">
        <w:tab/>
      </w:r>
      <w:r w:rsidR="005E6845">
        <w:tab/>
      </w:r>
      <w:r w:rsidR="005E6845">
        <w:tab/>
      </w:r>
      <w:r w:rsidR="005E6845">
        <w:tab/>
        <w:t>Riga</w:t>
      </w:r>
    </w:p>
    <w:p w14:paraId="538DA292" w14:textId="77777777" w:rsidR="00617E48" w:rsidRDefault="00617E48" w:rsidP="00617E48">
      <w:r>
        <w:t>Local Security Officer</w:t>
      </w:r>
    </w:p>
    <w:p w14:paraId="7BA29CAB" w14:textId="77777777" w:rsidR="00617E48" w:rsidRDefault="00617E48" w:rsidP="00617E48"/>
    <w:p w14:paraId="28613FF6" w14:textId="4E0DB2EB" w:rsidR="00617E48" w:rsidRDefault="00617E48" w:rsidP="00617E48">
      <w:r>
        <w:t xml:space="preserve">Mr </w:t>
      </w:r>
      <w:r w:rsidRPr="005E6845">
        <w:rPr>
          <w:b/>
        </w:rPr>
        <w:t>Vasileios ANDRONIKIDIS</w:t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t>Riga</w:t>
      </w:r>
    </w:p>
    <w:p w14:paraId="0A3F2106" w14:textId="7B3E5AEB" w:rsidR="00617E48" w:rsidRDefault="00617E48" w:rsidP="00617E48">
      <w:r>
        <w:t>Seconded National Expert</w:t>
      </w:r>
    </w:p>
    <w:p w14:paraId="2232D0D9" w14:textId="77777777" w:rsidR="00695D8B" w:rsidRDefault="00695D8B" w:rsidP="00617E48"/>
    <w:p w14:paraId="32E298C1" w14:textId="1671CE48" w:rsidR="00617E48" w:rsidRDefault="00617E48" w:rsidP="00617E48">
      <w:r>
        <w:t xml:space="preserve">Mr </w:t>
      </w:r>
      <w:r w:rsidRPr="005E6845">
        <w:rPr>
          <w:b/>
        </w:rPr>
        <w:t>Nerijus KARKLAS</w:t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t>Riga</w:t>
      </w:r>
    </w:p>
    <w:p w14:paraId="3A0AF915" w14:textId="77777777" w:rsidR="00617E48" w:rsidRDefault="00617E48" w:rsidP="00617E48">
      <w:r>
        <w:t>Seconded National Expert</w:t>
      </w:r>
    </w:p>
    <w:p w14:paraId="520273B8" w14:textId="77777777" w:rsidR="00617E48" w:rsidRDefault="00617E48" w:rsidP="00617E48"/>
    <w:p w14:paraId="431E328F" w14:textId="4982BAC7" w:rsidR="00617E48" w:rsidRDefault="00617E48" w:rsidP="00617E48">
      <w:r>
        <w:t xml:space="preserve">Mr </w:t>
      </w:r>
      <w:r w:rsidRPr="005E6845">
        <w:rPr>
          <w:b/>
        </w:rPr>
        <w:t>Jonathan Edward DUGGAN</w:t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t>Riga</w:t>
      </w:r>
    </w:p>
    <w:p w14:paraId="7886742F" w14:textId="77777777" w:rsidR="00617E48" w:rsidRDefault="00617E48" w:rsidP="00617E48">
      <w:r>
        <w:t>Seconded National Expert</w:t>
      </w:r>
    </w:p>
    <w:p w14:paraId="59241FEA" w14:textId="22E7DEAD" w:rsidR="00617E48" w:rsidRDefault="00617E48" w:rsidP="00617E48">
      <w:pPr>
        <w:rPr>
          <w:lang w:val="it-IT"/>
        </w:rPr>
      </w:pPr>
      <w:r w:rsidRPr="00617E48">
        <w:rPr>
          <w:lang w:val="it-IT"/>
        </w:rPr>
        <w:t>Ms Anna-Mariya HNATYK</w:t>
      </w:r>
    </w:p>
    <w:p w14:paraId="34564786" w14:textId="4752F8F1" w:rsidR="000C1929" w:rsidRDefault="000C1929" w:rsidP="00617E48">
      <w:pPr>
        <w:rPr>
          <w:lang w:val="it-IT"/>
        </w:rPr>
      </w:pPr>
    </w:p>
    <w:p w14:paraId="552517C8" w14:textId="2BA768AD" w:rsidR="000C1929" w:rsidRDefault="000C1929" w:rsidP="00617E48">
      <w:pPr>
        <w:rPr>
          <w:lang w:val="it-IT"/>
        </w:rPr>
      </w:pPr>
      <w:r>
        <w:rPr>
          <w:lang w:val="it-IT"/>
        </w:rPr>
        <w:t xml:space="preserve">Ms </w:t>
      </w:r>
      <w:r w:rsidRPr="000C1929">
        <w:rPr>
          <w:b/>
          <w:lang w:val="it-IT"/>
        </w:rPr>
        <w:t>Aleksandra BESAROVIC</w:t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  <w:t>Riga</w:t>
      </w:r>
    </w:p>
    <w:p w14:paraId="3FD7977E" w14:textId="7923E979" w:rsidR="000C1929" w:rsidRDefault="000C1929" w:rsidP="00617E48">
      <w:pPr>
        <w:rPr>
          <w:lang w:val="it-IT"/>
        </w:rPr>
      </w:pPr>
      <w:r>
        <w:rPr>
          <w:lang w:val="it-IT"/>
        </w:rPr>
        <w:t>Seconded National Expert</w:t>
      </w:r>
    </w:p>
    <w:p w14:paraId="71C0C79B" w14:textId="5F08BB54" w:rsidR="00DE3616" w:rsidRPr="00617E48" w:rsidRDefault="00DE3616" w:rsidP="00617E48">
      <w:pPr>
        <w:rPr>
          <w:lang w:val="it-IT"/>
        </w:rPr>
      </w:pPr>
      <w:r>
        <w:rPr>
          <w:lang w:val="it-IT"/>
        </w:rPr>
        <w:t xml:space="preserve">Mr Aleksandar </w:t>
      </w:r>
      <w:r w:rsidRPr="00DE3616">
        <w:rPr>
          <w:lang w:val="it-IT"/>
        </w:rPr>
        <w:t>BESAROVIC</w:t>
      </w:r>
      <w:r w:rsidRPr="00DE3616">
        <w:rPr>
          <w:lang w:val="it-IT"/>
        </w:rPr>
        <w:tab/>
      </w:r>
    </w:p>
    <w:p w14:paraId="59E94320" w14:textId="77777777" w:rsidR="00617E48" w:rsidRPr="00617E48" w:rsidRDefault="00617E48" w:rsidP="00617E48">
      <w:pPr>
        <w:rPr>
          <w:lang w:val="it-IT"/>
        </w:rPr>
      </w:pPr>
    </w:p>
    <w:p w14:paraId="3333F8A7" w14:textId="04F96425" w:rsidR="00617E48" w:rsidRDefault="00617E48" w:rsidP="00617E48">
      <w:r>
        <w:t xml:space="preserve">Ms </w:t>
      </w:r>
      <w:r w:rsidRPr="005E6845">
        <w:rPr>
          <w:b/>
        </w:rPr>
        <w:t>Vaska PETROVIKJ</w:t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t>Riga</w:t>
      </w:r>
    </w:p>
    <w:p w14:paraId="6BD6FC53" w14:textId="77777777" w:rsidR="00617E48" w:rsidRDefault="00617E48" w:rsidP="00617E48">
      <w:r>
        <w:t>Seconded National Expert</w:t>
      </w:r>
    </w:p>
    <w:p w14:paraId="319AFE4E" w14:textId="77777777" w:rsidR="00617E48" w:rsidRDefault="00617E48" w:rsidP="00617E48"/>
    <w:p w14:paraId="221ABD72" w14:textId="45EF375B" w:rsidR="00617E48" w:rsidRDefault="00617E48" w:rsidP="00617E48">
      <w:r>
        <w:t xml:space="preserve">Mr </w:t>
      </w:r>
      <w:r w:rsidRPr="005E6845">
        <w:rPr>
          <w:b/>
        </w:rPr>
        <w:t>Sinisha APOSTOLOSKI</w:t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t>Riga</w:t>
      </w:r>
    </w:p>
    <w:p w14:paraId="76E28059" w14:textId="77777777" w:rsidR="00617E48" w:rsidRDefault="00617E48" w:rsidP="00617E48">
      <w:r>
        <w:t>Seconded National Expert</w:t>
      </w:r>
    </w:p>
    <w:p w14:paraId="6A62D08A" w14:textId="77777777" w:rsidR="00617E48" w:rsidRDefault="00617E48" w:rsidP="00617E48"/>
    <w:p w14:paraId="6BE721DC" w14:textId="616B1923" w:rsidR="00617E48" w:rsidRPr="005E6845" w:rsidRDefault="00617E48" w:rsidP="00617E48">
      <w:r>
        <w:t xml:space="preserve">Mr </w:t>
      </w:r>
      <w:r w:rsidRPr="005E6845">
        <w:rPr>
          <w:b/>
        </w:rPr>
        <w:t>Dimitrios TSAGKOULIS</w:t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t>Riga</w:t>
      </w:r>
    </w:p>
    <w:p w14:paraId="1D0AEC0F" w14:textId="493429B5" w:rsidR="00617E48" w:rsidRDefault="00617E48" w:rsidP="00617E48">
      <w:r>
        <w:t>Seconded National Expert</w:t>
      </w:r>
    </w:p>
    <w:p w14:paraId="7130DCB8" w14:textId="3EC18E06" w:rsidR="00FA3EE4" w:rsidRDefault="00FA3EE4" w:rsidP="00617E48">
      <w:r>
        <w:t>Ms Ismini DRAKOU</w:t>
      </w:r>
    </w:p>
    <w:p w14:paraId="470ECE18" w14:textId="77777777" w:rsidR="00617E48" w:rsidRDefault="00617E48" w:rsidP="00617E48"/>
    <w:p w14:paraId="1E0555F9" w14:textId="186FDAD2" w:rsidR="00617E48" w:rsidRDefault="00617E48" w:rsidP="00617E48">
      <w:r>
        <w:t xml:space="preserve">Ms </w:t>
      </w:r>
      <w:r w:rsidRPr="005E6845">
        <w:rPr>
          <w:b/>
        </w:rPr>
        <w:t>Eszter BAKONYI</w:t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t>Riga</w:t>
      </w:r>
    </w:p>
    <w:p w14:paraId="4DBFF079" w14:textId="77777777" w:rsidR="00617E48" w:rsidRDefault="00617E48" w:rsidP="00617E48">
      <w:r>
        <w:t>Seconded National Expert</w:t>
      </w:r>
    </w:p>
    <w:p w14:paraId="57792294" w14:textId="77777777" w:rsidR="00617E48" w:rsidRDefault="00617E48" w:rsidP="00617E48"/>
    <w:p w14:paraId="5D3072B0" w14:textId="43573FD6" w:rsidR="00617E48" w:rsidRDefault="00617E48" w:rsidP="00617E48">
      <w:r>
        <w:t xml:space="preserve">Ms </w:t>
      </w:r>
      <w:r w:rsidRPr="005E6845">
        <w:rPr>
          <w:b/>
        </w:rPr>
        <w:t>Anna GRASMANE</w:t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t>Riga</w:t>
      </w:r>
    </w:p>
    <w:p w14:paraId="26ACAB7F" w14:textId="77777777" w:rsidR="00617E48" w:rsidRDefault="00617E48" w:rsidP="00617E48">
      <w:r>
        <w:t>Programme Management Assistant, Team Leader</w:t>
      </w:r>
    </w:p>
    <w:p w14:paraId="493BEDA5" w14:textId="77777777" w:rsidR="00617E48" w:rsidRDefault="00617E48" w:rsidP="00617E48"/>
    <w:p w14:paraId="1B18A9DC" w14:textId="61B0ECE6" w:rsidR="00617E48" w:rsidRDefault="00617E48" w:rsidP="00617E48">
      <w:r>
        <w:t xml:space="preserve">Ms </w:t>
      </w:r>
      <w:r w:rsidRPr="005E6845">
        <w:rPr>
          <w:b/>
        </w:rPr>
        <w:t>Ioana BALAN</w:t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t>Riga</w:t>
      </w:r>
    </w:p>
    <w:p w14:paraId="1C392B60" w14:textId="77777777" w:rsidR="00617E48" w:rsidRDefault="00617E48" w:rsidP="00617E48">
      <w:r>
        <w:t>Finance and Accounting Assistant</w:t>
      </w:r>
    </w:p>
    <w:p w14:paraId="427298CF" w14:textId="49374341" w:rsidR="00617E48" w:rsidRDefault="00DE3616" w:rsidP="00617E48">
      <w:r>
        <w:lastRenderedPageBreak/>
        <w:t xml:space="preserve">Ms </w:t>
      </w:r>
      <w:r w:rsidRPr="00DE3616">
        <w:rPr>
          <w:b/>
        </w:rPr>
        <w:t>Ilze LEGZDIŅ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0C7C1C61" w14:textId="18840522" w:rsidR="00DE3616" w:rsidRDefault="00DE3616" w:rsidP="00617E48">
      <w:r>
        <w:t>Budget and Finance Assistant</w:t>
      </w:r>
    </w:p>
    <w:p w14:paraId="23DD4BCB" w14:textId="77777777" w:rsidR="00617E48" w:rsidRPr="004A30DC" w:rsidRDefault="00617E48" w:rsidP="00617E48">
      <w:pPr>
        <w:rPr>
          <w:lang w:val="es-ES"/>
        </w:rPr>
      </w:pPr>
    </w:p>
    <w:p w14:paraId="7BB171A0" w14:textId="43A91E6B" w:rsidR="00617E48" w:rsidRPr="004A30DC" w:rsidRDefault="00617E48" w:rsidP="00617E48">
      <w:pPr>
        <w:rPr>
          <w:lang w:val="es-ES"/>
        </w:rPr>
      </w:pPr>
      <w:r w:rsidRPr="004A30DC">
        <w:rPr>
          <w:lang w:val="es-ES"/>
        </w:rPr>
        <w:t xml:space="preserve">Mr </w:t>
      </w:r>
      <w:r w:rsidRPr="004A30DC">
        <w:rPr>
          <w:b/>
          <w:lang w:val="es-ES"/>
        </w:rPr>
        <w:t>Grischa Reza HADJAMU</w:t>
      </w:r>
      <w:r w:rsidR="004B4BDD" w:rsidRPr="004A30DC">
        <w:rPr>
          <w:b/>
          <w:lang w:val="es-ES"/>
        </w:rPr>
        <w:tab/>
      </w:r>
      <w:r w:rsidR="004B4BDD" w:rsidRPr="004A30DC">
        <w:rPr>
          <w:b/>
          <w:lang w:val="es-ES"/>
        </w:rPr>
        <w:tab/>
      </w:r>
      <w:r w:rsidR="004B4BDD" w:rsidRPr="004A30DC">
        <w:rPr>
          <w:b/>
          <w:lang w:val="es-ES"/>
        </w:rPr>
        <w:tab/>
      </w:r>
      <w:r w:rsidR="004B4BDD" w:rsidRPr="004A30DC">
        <w:rPr>
          <w:b/>
          <w:lang w:val="es-ES"/>
        </w:rPr>
        <w:tab/>
      </w:r>
      <w:r w:rsidR="004B4BDD" w:rsidRPr="004A30DC">
        <w:rPr>
          <w:b/>
          <w:lang w:val="es-ES"/>
        </w:rPr>
        <w:tab/>
      </w:r>
      <w:r w:rsidR="004B4BDD" w:rsidRPr="004A30DC">
        <w:rPr>
          <w:b/>
          <w:lang w:val="es-ES"/>
        </w:rPr>
        <w:tab/>
      </w:r>
      <w:r w:rsidR="004B4BDD" w:rsidRPr="004A30DC">
        <w:rPr>
          <w:b/>
          <w:lang w:val="es-ES"/>
        </w:rPr>
        <w:tab/>
      </w:r>
      <w:r w:rsidR="004B4BDD" w:rsidRPr="004A30DC">
        <w:rPr>
          <w:lang w:val="es-ES"/>
        </w:rPr>
        <w:t>Riga</w:t>
      </w:r>
    </w:p>
    <w:p w14:paraId="616100E2" w14:textId="77777777" w:rsidR="00617E48" w:rsidRDefault="00617E48" w:rsidP="00617E48">
      <w:r>
        <w:t>Programme Management Support Officer</w:t>
      </w:r>
    </w:p>
    <w:p w14:paraId="616BBE62" w14:textId="77777777" w:rsidR="00617E48" w:rsidRDefault="00617E48" w:rsidP="00617E48"/>
    <w:p w14:paraId="7D739F19" w14:textId="0F3D9689" w:rsidR="00617E48" w:rsidRDefault="00617E48" w:rsidP="00617E48">
      <w:r>
        <w:t xml:space="preserve">Ms </w:t>
      </w:r>
      <w:r w:rsidRPr="005E6845">
        <w:rPr>
          <w:b/>
        </w:rPr>
        <w:t>Ilze STRAUSTIŅA</w:t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t>Riga</w:t>
      </w:r>
    </w:p>
    <w:p w14:paraId="57AB78B1" w14:textId="77777777" w:rsidR="00617E48" w:rsidRDefault="00617E48" w:rsidP="00617E48">
      <w:r>
        <w:t>Communication Officer</w:t>
      </w:r>
    </w:p>
    <w:p w14:paraId="68420CD1" w14:textId="77777777" w:rsidR="00617E48" w:rsidRDefault="00617E48" w:rsidP="00617E48"/>
    <w:p w14:paraId="48F2AB0E" w14:textId="204ECA45" w:rsidR="00617E48" w:rsidRDefault="00617E48" w:rsidP="00617E48">
      <w:r>
        <w:t xml:space="preserve">Ms </w:t>
      </w:r>
      <w:r w:rsidRPr="005E6845">
        <w:rPr>
          <w:b/>
        </w:rPr>
        <w:t>Ildiko SOMOGYI</w:t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t>Riga</w:t>
      </w:r>
    </w:p>
    <w:p w14:paraId="20991EF7" w14:textId="1282E8D4" w:rsidR="00617E48" w:rsidRDefault="00617E48" w:rsidP="00617E48">
      <w:r>
        <w:t>Adviser and Assistant to the Director</w:t>
      </w:r>
    </w:p>
    <w:p w14:paraId="432AD83E" w14:textId="5DB6AA73" w:rsidR="00695D8B" w:rsidRDefault="00695D8B" w:rsidP="00617E48"/>
    <w:p w14:paraId="5EA61D43" w14:textId="77777777" w:rsidR="00704E4F" w:rsidRDefault="00704E4F" w:rsidP="00704E4F">
      <w:r>
        <w:t xml:space="preserve">Dr </w:t>
      </w:r>
      <w:r w:rsidRPr="005E6845">
        <w:rPr>
          <w:b/>
        </w:rPr>
        <w:t>Kristina BALKIEN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Riga</w:t>
      </w:r>
    </w:p>
    <w:p w14:paraId="25BD780C" w14:textId="77777777" w:rsidR="00704E4F" w:rsidRDefault="00704E4F" w:rsidP="00704E4F">
      <w:r>
        <w:t>Programme Management Support Officer</w:t>
      </w:r>
    </w:p>
    <w:p w14:paraId="70B31CA1" w14:textId="647F41D5" w:rsidR="00704E4F" w:rsidRDefault="00704E4F" w:rsidP="00704E4F">
      <w:r>
        <w:t>Mr Gediminas BALKYS</w:t>
      </w:r>
    </w:p>
    <w:p w14:paraId="010D86C9" w14:textId="36EE2CC0" w:rsidR="00DE3616" w:rsidRDefault="00DE3616" w:rsidP="00704E4F"/>
    <w:p w14:paraId="6A379D03" w14:textId="452437F8" w:rsidR="00DE3616" w:rsidRDefault="00DE3616" w:rsidP="00704E4F">
      <w:r>
        <w:t xml:space="preserve">Ms </w:t>
      </w:r>
      <w:r w:rsidRPr="00DE3616">
        <w:rPr>
          <w:b/>
        </w:rPr>
        <w:t>Ilze STRAUSTIŅ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43000D31" w14:textId="4DC01350" w:rsidR="00DE3616" w:rsidRDefault="00DE3616" w:rsidP="00704E4F">
      <w:r>
        <w:t>Communications Officer</w:t>
      </w:r>
    </w:p>
    <w:p w14:paraId="134FBB0D" w14:textId="77777777" w:rsidR="00704E4F" w:rsidRDefault="00704E4F" w:rsidP="00617E48"/>
    <w:p w14:paraId="42006716" w14:textId="77777777" w:rsidR="00704E4F" w:rsidRDefault="00704E4F" w:rsidP="00704E4F">
      <w:r>
        <w:t xml:space="preserve">Ms </w:t>
      </w:r>
      <w:r w:rsidRPr="005E6845">
        <w:rPr>
          <w:b/>
        </w:rPr>
        <w:t>Arta VIKS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Riga</w:t>
      </w:r>
    </w:p>
    <w:p w14:paraId="247F9CBF" w14:textId="77777777" w:rsidR="00704E4F" w:rsidRDefault="00704E4F" w:rsidP="00704E4F">
      <w:r>
        <w:t>HR Support Officer</w:t>
      </w:r>
    </w:p>
    <w:p w14:paraId="4EAD187D" w14:textId="77777777" w:rsidR="00704E4F" w:rsidRDefault="00704E4F" w:rsidP="00704E4F"/>
    <w:p w14:paraId="56D4C81E" w14:textId="7BA5EA8F" w:rsidR="00617E48" w:rsidRDefault="00617E48" w:rsidP="00617E48">
      <w:r>
        <w:t xml:space="preserve">Mr </w:t>
      </w:r>
      <w:r w:rsidRPr="005E6845">
        <w:rPr>
          <w:b/>
        </w:rPr>
        <w:t>Bohumil KURKA</w:t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t>Riga</w:t>
      </w:r>
    </w:p>
    <w:p w14:paraId="3C0E1B1D" w14:textId="77777777" w:rsidR="00617E48" w:rsidRDefault="00617E48" w:rsidP="00617E48">
      <w:r>
        <w:t>Programme Management Support Officer</w:t>
      </w:r>
    </w:p>
    <w:p w14:paraId="0432F6D0" w14:textId="77777777" w:rsidR="00617E48" w:rsidRDefault="00617E48" w:rsidP="00617E48"/>
    <w:p w14:paraId="323343C8" w14:textId="671A6806" w:rsidR="00617E48" w:rsidRPr="004B4BDD" w:rsidRDefault="00617E48" w:rsidP="00617E48">
      <w:r>
        <w:t xml:space="preserve">Ms </w:t>
      </w:r>
      <w:r w:rsidRPr="005E6845">
        <w:rPr>
          <w:b/>
        </w:rPr>
        <w:t>Ilze VANAGA</w:t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t>Riga</w:t>
      </w:r>
    </w:p>
    <w:p w14:paraId="73BC2EAA" w14:textId="77777777" w:rsidR="00617E48" w:rsidRDefault="00617E48" w:rsidP="00617E48">
      <w:r>
        <w:t>Budget and Reporting Officer</w:t>
      </w:r>
    </w:p>
    <w:p w14:paraId="155715E3" w14:textId="77777777" w:rsidR="00617E48" w:rsidRDefault="00617E48" w:rsidP="00617E48"/>
    <w:p w14:paraId="48EF6F1E" w14:textId="1183ED14" w:rsidR="00617E48" w:rsidRDefault="00617E48" w:rsidP="00617E48">
      <w:r>
        <w:t xml:space="preserve">Ms </w:t>
      </w:r>
      <w:r w:rsidRPr="005E6845">
        <w:rPr>
          <w:b/>
        </w:rPr>
        <w:t>Dalia PAPLAITYTĖ</w:t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t>Riga</w:t>
      </w:r>
    </w:p>
    <w:p w14:paraId="2486C0F2" w14:textId="77777777" w:rsidR="00617E48" w:rsidRDefault="00617E48" w:rsidP="00617E48">
      <w:r>
        <w:t>Administration Support Officer</w:t>
      </w:r>
    </w:p>
    <w:p w14:paraId="60A4BEBB" w14:textId="77777777" w:rsidR="00617E48" w:rsidRDefault="00617E48" w:rsidP="00617E48"/>
    <w:p w14:paraId="2B35FC54" w14:textId="230DF961" w:rsidR="00617E48" w:rsidRDefault="00617E48" w:rsidP="00617E48">
      <w:r>
        <w:t xml:space="preserve">Ms </w:t>
      </w:r>
      <w:r w:rsidRPr="005E6845">
        <w:rPr>
          <w:b/>
        </w:rPr>
        <w:t>Dina MORICA</w:t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t>Riga</w:t>
      </w:r>
    </w:p>
    <w:p w14:paraId="511DE7AC" w14:textId="77777777" w:rsidR="00617E48" w:rsidRDefault="00617E48" w:rsidP="00617E48">
      <w:r>
        <w:t>Procurement and Legal Officer</w:t>
      </w:r>
    </w:p>
    <w:p w14:paraId="034DA46E" w14:textId="77777777" w:rsidR="00617E48" w:rsidRDefault="00617E48" w:rsidP="00617E48">
      <w:r>
        <w:t>Mr Lauris MORICS</w:t>
      </w:r>
    </w:p>
    <w:p w14:paraId="117DBF60" w14:textId="77777777" w:rsidR="00617E48" w:rsidRDefault="00617E48" w:rsidP="00617E48"/>
    <w:p w14:paraId="20236EF0" w14:textId="70776FC8" w:rsidR="00617E48" w:rsidRDefault="00617E48" w:rsidP="00617E48">
      <w:r>
        <w:t xml:space="preserve">Mr </w:t>
      </w:r>
      <w:r w:rsidRPr="005E6845">
        <w:rPr>
          <w:b/>
        </w:rPr>
        <w:t>Ervīns LISMANIS</w:t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t>Riga</w:t>
      </w:r>
    </w:p>
    <w:p w14:paraId="0A63B559" w14:textId="77777777" w:rsidR="00617E48" w:rsidRDefault="00617E48" w:rsidP="00617E48">
      <w:r>
        <w:t>ICT Officer</w:t>
      </w:r>
    </w:p>
    <w:p w14:paraId="2E30C7BD" w14:textId="77777777" w:rsidR="00617E48" w:rsidRDefault="00617E48" w:rsidP="00617E48"/>
    <w:p w14:paraId="206B5E2D" w14:textId="488BBFCC" w:rsidR="00617E48" w:rsidRDefault="00617E48" w:rsidP="00617E48">
      <w:r>
        <w:t xml:space="preserve">Mr </w:t>
      </w:r>
      <w:r w:rsidRPr="005E6845">
        <w:rPr>
          <w:b/>
        </w:rPr>
        <w:t>Lauris MUCENIEKS</w:t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t>Riga</w:t>
      </w:r>
    </w:p>
    <w:p w14:paraId="5208A6E2" w14:textId="77777777" w:rsidR="00617E48" w:rsidRDefault="00617E48" w:rsidP="00617E48">
      <w:r>
        <w:t>ICT Assistant</w:t>
      </w:r>
    </w:p>
    <w:p w14:paraId="30F71155" w14:textId="77777777" w:rsidR="00617E48" w:rsidRDefault="00617E48" w:rsidP="00617E48"/>
    <w:p w14:paraId="1160AC91" w14:textId="5742D975" w:rsidR="00617E48" w:rsidRDefault="00617E48" w:rsidP="00617E48">
      <w:r>
        <w:t xml:space="preserve">Mr </w:t>
      </w:r>
      <w:r w:rsidRPr="005E6845">
        <w:rPr>
          <w:b/>
        </w:rPr>
        <w:t>Toms FROLOVS</w:t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t>Riga</w:t>
      </w:r>
    </w:p>
    <w:p w14:paraId="44C9037A" w14:textId="5810A75D" w:rsidR="00617E48" w:rsidRDefault="00617E48" w:rsidP="00617E48">
      <w:r>
        <w:t>ICT Assistant</w:t>
      </w:r>
    </w:p>
    <w:p w14:paraId="11F192AC" w14:textId="75B0271C" w:rsidR="00DE3616" w:rsidRDefault="00DE3616" w:rsidP="00617E48"/>
    <w:p w14:paraId="01D9567C" w14:textId="7024F3A1" w:rsidR="00DE3616" w:rsidRDefault="00DE3616" w:rsidP="00617E48">
      <w:r>
        <w:t xml:space="preserve">Mr </w:t>
      </w:r>
      <w:r w:rsidRPr="00DE3616">
        <w:rPr>
          <w:b/>
        </w:rPr>
        <w:t>Jeoffrey ISTASS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422C4556" w14:textId="21EE3EA7" w:rsidR="00DE3616" w:rsidRDefault="00DE3616" w:rsidP="00617E48">
      <w:r>
        <w:t>Human Resources Assistant</w:t>
      </w:r>
    </w:p>
    <w:p w14:paraId="5F506421" w14:textId="77777777" w:rsidR="00617E48" w:rsidRDefault="00617E48" w:rsidP="00617E48"/>
    <w:p w14:paraId="2A1E1F61" w14:textId="0DA5F0FD" w:rsidR="00617E48" w:rsidRDefault="00617E48" w:rsidP="00617E48">
      <w:r>
        <w:t xml:space="preserve">Mr </w:t>
      </w:r>
      <w:r w:rsidRPr="005E6845">
        <w:rPr>
          <w:b/>
        </w:rPr>
        <w:t>Modris APSE</w:t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t>Riga</w:t>
      </w:r>
    </w:p>
    <w:p w14:paraId="60A69A76" w14:textId="77777777" w:rsidR="00617E48" w:rsidRDefault="00617E48" w:rsidP="00617E48">
      <w:r>
        <w:t>ICT Assistant</w:t>
      </w:r>
    </w:p>
    <w:p w14:paraId="728092FB" w14:textId="77777777" w:rsidR="00617E48" w:rsidRDefault="00617E48" w:rsidP="00617E48"/>
    <w:p w14:paraId="49939986" w14:textId="708F864A" w:rsidR="00617E48" w:rsidRDefault="00617E48" w:rsidP="00617E48">
      <w:r>
        <w:t xml:space="preserve">Ms </w:t>
      </w:r>
      <w:r w:rsidRPr="005E6845">
        <w:rPr>
          <w:b/>
        </w:rPr>
        <w:t>Lauma RIJNIECE</w:t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t>Riga</w:t>
      </w:r>
    </w:p>
    <w:p w14:paraId="3E758AB6" w14:textId="77777777" w:rsidR="00617E48" w:rsidRDefault="00617E48" w:rsidP="00617E48">
      <w:r>
        <w:t>Communication Assistant</w:t>
      </w:r>
    </w:p>
    <w:p w14:paraId="3E574A93" w14:textId="77777777" w:rsidR="00617E48" w:rsidRDefault="00617E48" w:rsidP="00617E48"/>
    <w:p w14:paraId="4C7B7A27" w14:textId="43C60E20" w:rsidR="00617E48" w:rsidRDefault="00617E48" w:rsidP="00617E48">
      <w:r>
        <w:t xml:space="preserve">Ms </w:t>
      </w:r>
      <w:r w:rsidRPr="005E6845">
        <w:rPr>
          <w:b/>
        </w:rPr>
        <w:t>Dita BUKOVSKA</w:t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t>Riga</w:t>
      </w:r>
    </w:p>
    <w:p w14:paraId="3809FF10" w14:textId="77777777" w:rsidR="00617E48" w:rsidRDefault="00617E48" w:rsidP="00617E48">
      <w:r>
        <w:t>Event Management and Administrative Assistant</w:t>
      </w:r>
    </w:p>
    <w:p w14:paraId="728ADAEE" w14:textId="5074D12A" w:rsidR="00617E48" w:rsidRDefault="00617E48" w:rsidP="00617E48"/>
    <w:p w14:paraId="702BD838" w14:textId="77777777" w:rsidR="00DE3616" w:rsidRDefault="00DE3616" w:rsidP="00DE3616">
      <w:r>
        <w:t>Mr</w:t>
      </w:r>
      <w:r w:rsidRPr="00684A9A">
        <w:rPr>
          <w:b/>
        </w:rPr>
        <w:t xml:space="preserve"> Artis ĀBOLIŅŠ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5D12DC52" w14:textId="77777777" w:rsidR="00DE3616" w:rsidRDefault="00DE3616" w:rsidP="00DE3616">
      <w:r>
        <w:t>IT Support Agent</w:t>
      </w:r>
    </w:p>
    <w:p w14:paraId="511634EA" w14:textId="77777777" w:rsidR="00DE3616" w:rsidRDefault="00DE3616" w:rsidP="00617E48"/>
    <w:p w14:paraId="53FDDFA9" w14:textId="0730D5B8" w:rsidR="00617E48" w:rsidRPr="005E6845" w:rsidRDefault="00617E48" w:rsidP="00617E48">
      <w:r>
        <w:t xml:space="preserve">Ms </w:t>
      </w:r>
      <w:r w:rsidRPr="005E6845">
        <w:rPr>
          <w:b/>
        </w:rPr>
        <w:t>Annija ZEMĪTE</w:t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t>Riga</w:t>
      </w:r>
    </w:p>
    <w:p w14:paraId="62066459" w14:textId="4D7A3255" w:rsidR="00106FCC" w:rsidRDefault="00617E48" w:rsidP="00617E48">
      <w:r>
        <w:t>Boards’ Support Assistant</w:t>
      </w:r>
    </w:p>
    <w:p w14:paraId="2A44A837" w14:textId="77777777" w:rsidR="00106FCC" w:rsidRDefault="00106FCC" w:rsidP="005C4FD0"/>
    <w:p w14:paraId="26F5FF74" w14:textId="5B184157" w:rsidR="00106FCC" w:rsidRDefault="00A067E8" w:rsidP="005C4FD0">
      <w:r>
        <w:t xml:space="preserve">Ms </w:t>
      </w:r>
      <w:r w:rsidRPr="00A067E8">
        <w:rPr>
          <w:b/>
        </w:rPr>
        <w:t>Kitija K</w:t>
      </w:r>
      <w:r w:rsidR="00603565">
        <w:rPr>
          <w:b/>
        </w:rPr>
        <w:t>UPS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A067E8">
        <w:t>Riga</w:t>
      </w:r>
    </w:p>
    <w:p w14:paraId="608A0966" w14:textId="6746BF10" w:rsidR="00A067E8" w:rsidRDefault="00A067E8" w:rsidP="005C4FD0">
      <w:r>
        <w:t>Financial Assistant</w:t>
      </w:r>
    </w:p>
    <w:p w14:paraId="78F3B6A3" w14:textId="77777777" w:rsidR="00A067E8" w:rsidRDefault="00A067E8" w:rsidP="005C4FD0"/>
    <w:p w14:paraId="636CE1FD" w14:textId="77777777" w:rsidR="00106FCC" w:rsidRDefault="00106FCC" w:rsidP="005C4FD0"/>
    <w:p w14:paraId="6326931B" w14:textId="77777777" w:rsidR="00106FCC" w:rsidRDefault="00106FCC" w:rsidP="005C4FD0"/>
    <w:p w14:paraId="59E657BC" w14:textId="77777777" w:rsidR="00106FCC" w:rsidRDefault="00106FCC" w:rsidP="005C4FD0"/>
    <w:p w14:paraId="74C0BAD5" w14:textId="77777777" w:rsidR="00106FCC" w:rsidRDefault="00106FCC" w:rsidP="005C4FD0"/>
    <w:p w14:paraId="20CC8108" w14:textId="77777777" w:rsidR="00106FCC" w:rsidRDefault="00106FCC" w:rsidP="005C4FD0"/>
    <w:p w14:paraId="607EC8ED" w14:textId="77777777" w:rsidR="00106FCC" w:rsidRDefault="00106FCC" w:rsidP="005C4FD0"/>
    <w:p w14:paraId="7AEF0EB3" w14:textId="77777777" w:rsidR="00106FCC" w:rsidRDefault="00106FCC" w:rsidP="005C4FD0"/>
    <w:p w14:paraId="4013EABB" w14:textId="77777777" w:rsidR="002B41F4" w:rsidRDefault="002B41F4" w:rsidP="005C4FD0"/>
    <w:p w14:paraId="5720CB98" w14:textId="77777777" w:rsidR="002B41F4" w:rsidRDefault="002B41F4" w:rsidP="005C4FD0"/>
    <w:p w14:paraId="202F60E2" w14:textId="77777777" w:rsidR="002B41F4" w:rsidRDefault="002B41F4" w:rsidP="005C4FD0"/>
    <w:p w14:paraId="54A48FB3" w14:textId="77777777" w:rsidR="00106FCC" w:rsidRDefault="00106FCC" w:rsidP="005C4FD0"/>
    <w:p w14:paraId="48299873" w14:textId="77777777" w:rsidR="00106FCC" w:rsidRDefault="00106FCC" w:rsidP="005C4FD0"/>
    <w:p w14:paraId="7ECA461F" w14:textId="77777777" w:rsidR="00106FCC" w:rsidRDefault="00106FCC" w:rsidP="005C4FD0"/>
    <w:p w14:paraId="30F10501" w14:textId="77777777" w:rsidR="00106FCC" w:rsidRDefault="00106FCC" w:rsidP="005C4FD0"/>
    <w:p w14:paraId="2959C704" w14:textId="77777777" w:rsidR="00106FCC" w:rsidRDefault="00106FCC" w:rsidP="005C4FD0"/>
    <w:p w14:paraId="74349B26" w14:textId="77777777" w:rsidR="00106FCC" w:rsidRDefault="00106FCC" w:rsidP="005C4FD0"/>
    <w:p w14:paraId="2130F193" w14:textId="77777777" w:rsidR="00106FCC" w:rsidRDefault="00106FCC" w:rsidP="005C4FD0"/>
    <w:p w14:paraId="6DB0561D" w14:textId="77777777" w:rsidR="00106FCC" w:rsidRDefault="00106FCC" w:rsidP="005C4FD0"/>
    <w:p w14:paraId="20E47BD7" w14:textId="77777777" w:rsidR="00106FCC" w:rsidRDefault="00106FCC" w:rsidP="005C4FD0"/>
    <w:p w14:paraId="786FB0C2" w14:textId="3F4C822A" w:rsidR="00642F2E" w:rsidRDefault="00642F2E">
      <w:r>
        <w:br w:type="page"/>
      </w:r>
    </w:p>
    <w:p w14:paraId="752A49AA" w14:textId="77777777" w:rsidR="00460417" w:rsidRDefault="00460417" w:rsidP="005C4FD0"/>
    <w:p w14:paraId="6FDCF185" w14:textId="77777777" w:rsidR="00BE04AA" w:rsidRPr="00BE04AA" w:rsidRDefault="00BE04AA" w:rsidP="005B3704">
      <w:pPr>
        <w:pStyle w:val="Heading2"/>
        <w:rPr>
          <w:sz w:val="28"/>
        </w:rPr>
      </w:pPr>
      <w:r w:rsidRPr="00937076">
        <w:t xml:space="preserve">NATO </w:t>
      </w:r>
      <w:r>
        <w:t>FORCE INTEGRATION UNIT</w:t>
      </w:r>
      <w:r w:rsidR="00425130">
        <w:t xml:space="preserve"> LATVIA</w:t>
      </w:r>
    </w:p>
    <w:p w14:paraId="0A2A5CA7" w14:textId="77777777" w:rsidR="00BE04AA" w:rsidRPr="00795E2D" w:rsidRDefault="00BE04AA" w:rsidP="00BE04AA">
      <w:pPr>
        <w:rPr>
          <w:sz w:val="20"/>
        </w:rPr>
      </w:pPr>
    </w:p>
    <w:p w14:paraId="16312459" w14:textId="77777777" w:rsidR="00BE04AA" w:rsidRPr="004A30DC" w:rsidRDefault="00BE04AA" w:rsidP="00BE04AA">
      <w:pPr>
        <w:rPr>
          <w:sz w:val="20"/>
          <w:lang w:val="es-ES"/>
        </w:rPr>
      </w:pPr>
      <w:r w:rsidRPr="004A30DC">
        <w:rPr>
          <w:sz w:val="20"/>
          <w:lang w:val="es-ES"/>
        </w:rPr>
        <w:t>_____________________________________________________________________________________________</w:t>
      </w:r>
    </w:p>
    <w:p w14:paraId="764C2E37" w14:textId="77777777" w:rsidR="00BE04AA" w:rsidRPr="004A30DC" w:rsidRDefault="00BE04AA" w:rsidP="00BE04AA">
      <w:pPr>
        <w:rPr>
          <w:sz w:val="20"/>
          <w:lang w:val="es-ES"/>
        </w:rPr>
      </w:pPr>
      <w:r w:rsidRPr="004A30DC">
        <w:rPr>
          <w:sz w:val="20"/>
          <w:lang w:val="es-ES"/>
        </w:rPr>
        <w:tab/>
      </w:r>
      <w:r w:rsidRPr="004A30DC">
        <w:rPr>
          <w:sz w:val="20"/>
          <w:lang w:val="es-ES"/>
        </w:rPr>
        <w:tab/>
      </w:r>
      <w:r w:rsidRPr="004A30DC">
        <w:rPr>
          <w:sz w:val="20"/>
          <w:lang w:val="es-ES"/>
        </w:rPr>
        <w:tab/>
      </w:r>
      <w:r w:rsidRPr="004A30DC">
        <w:rPr>
          <w:sz w:val="20"/>
          <w:lang w:val="es-ES"/>
        </w:rPr>
        <w:tab/>
      </w:r>
    </w:p>
    <w:p w14:paraId="6395E38C" w14:textId="77777777" w:rsidR="00BE04AA" w:rsidRPr="004A30DC" w:rsidRDefault="00BE04AA" w:rsidP="00BE04AA">
      <w:pPr>
        <w:rPr>
          <w:szCs w:val="28"/>
          <w:lang w:val="es-ES"/>
        </w:rPr>
      </w:pPr>
      <w:r w:rsidRPr="004A30DC">
        <w:rPr>
          <w:lang w:val="es-ES"/>
        </w:rPr>
        <w:tab/>
      </w:r>
      <w:r w:rsidRPr="004A30DC">
        <w:rPr>
          <w:szCs w:val="28"/>
          <w:u w:val="single"/>
          <w:lang w:val="es-ES"/>
        </w:rPr>
        <w:t>Chancery</w:t>
      </w:r>
      <w:r w:rsidRPr="004A30DC">
        <w:rPr>
          <w:szCs w:val="28"/>
          <w:lang w:val="es-ES"/>
        </w:rPr>
        <w:t xml:space="preserve">: </w:t>
      </w:r>
      <w:r w:rsidRPr="004A30DC">
        <w:rPr>
          <w:szCs w:val="28"/>
          <w:lang w:val="es-ES"/>
        </w:rPr>
        <w:tab/>
      </w:r>
      <w:r w:rsidRPr="004A30DC">
        <w:rPr>
          <w:szCs w:val="28"/>
          <w:lang w:val="es-ES"/>
        </w:rPr>
        <w:tab/>
        <w:t>Krustabaznīcas iela 11, LV-1006 Riga, Latvia</w:t>
      </w:r>
    </w:p>
    <w:p w14:paraId="08475D89" w14:textId="77777777" w:rsidR="00BE04AA" w:rsidRPr="00EC5A03" w:rsidRDefault="00BE04AA" w:rsidP="005B3704">
      <w:r w:rsidRPr="004A30DC">
        <w:rPr>
          <w:lang w:val="es-ES"/>
        </w:rPr>
        <w:tab/>
      </w:r>
      <w:r w:rsidRPr="00667E71">
        <w:t>Telephone:</w:t>
      </w:r>
      <w:r w:rsidRPr="00667E71">
        <w:tab/>
      </w:r>
      <w:r w:rsidRPr="00667E71">
        <w:tab/>
      </w:r>
      <w:r w:rsidRPr="00937076">
        <w:t xml:space="preserve">(371) </w:t>
      </w:r>
      <w:r>
        <w:t>670</w:t>
      </w:r>
      <w:r w:rsidR="005D5056">
        <w:t> </w:t>
      </w:r>
      <w:r w:rsidR="002176D8">
        <w:t>725 52</w:t>
      </w:r>
      <w:r w:rsidRPr="0036466D">
        <w:tab/>
      </w:r>
    </w:p>
    <w:p w14:paraId="34DC04EC" w14:textId="77777777" w:rsidR="00BE04AA" w:rsidRPr="00667E71" w:rsidRDefault="00BE04AA" w:rsidP="00BE04AA">
      <w:pPr>
        <w:ind w:firstLine="720"/>
        <w:rPr>
          <w:szCs w:val="28"/>
        </w:rPr>
      </w:pPr>
      <w:r w:rsidRPr="00EC5A03">
        <w:rPr>
          <w:szCs w:val="28"/>
        </w:rPr>
        <w:t>E-mail:</w:t>
      </w:r>
      <w:r w:rsidRPr="00EC5A03">
        <w:rPr>
          <w:szCs w:val="28"/>
        </w:rPr>
        <w:tab/>
      </w:r>
      <w:r w:rsidRPr="00EC5A03">
        <w:rPr>
          <w:szCs w:val="28"/>
        </w:rPr>
        <w:tab/>
      </w:r>
      <w:r w:rsidR="002176D8">
        <w:rPr>
          <w:rStyle w:val="Hyperlink"/>
          <w:rFonts w:ascii="Times New Roman" w:hAnsi="Times New Roman"/>
          <w:sz w:val="28"/>
        </w:rPr>
        <w:t>NFIULVACentralRegistry@lva.nfiu.nato.int</w:t>
      </w:r>
      <w:r w:rsidRPr="00937076">
        <w:t xml:space="preserve"> </w:t>
      </w:r>
      <w:r w:rsidRPr="00667E71">
        <w:rPr>
          <w:szCs w:val="28"/>
        </w:rPr>
        <w:t xml:space="preserve"> </w:t>
      </w:r>
      <w:r w:rsidRPr="00667E71">
        <w:rPr>
          <w:szCs w:val="28"/>
        </w:rPr>
        <w:tab/>
      </w:r>
      <w:r w:rsidRPr="00667E71">
        <w:rPr>
          <w:szCs w:val="28"/>
        </w:rPr>
        <w:tab/>
      </w:r>
      <w:r w:rsidRPr="00667E71">
        <w:rPr>
          <w:szCs w:val="28"/>
        </w:rPr>
        <w:tab/>
      </w:r>
    </w:p>
    <w:p w14:paraId="77B59564" w14:textId="77777777" w:rsidR="00BE04AA" w:rsidRPr="00795E2D" w:rsidRDefault="00BE04AA" w:rsidP="00BE04AA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C311E5C" w14:textId="77777777" w:rsidR="00BE04AA" w:rsidRPr="00795E2D" w:rsidRDefault="00BE04AA" w:rsidP="00BE04AA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53665ACE" w14:textId="77777777" w:rsidR="00BE04AA" w:rsidRPr="00795E2D" w:rsidRDefault="00BE04AA" w:rsidP="00BE04AA">
      <w:pPr>
        <w:rPr>
          <w:sz w:val="30"/>
        </w:rPr>
      </w:pPr>
      <w:r>
        <w:t xml:space="preserve">Commander Colonel </w:t>
      </w:r>
      <w:r w:rsidR="009A13AC">
        <w:rPr>
          <w:b/>
          <w:sz w:val="32"/>
        </w:rPr>
        <w:t>Jānis Gailis</w:t>
      </w:r>
      <w:r w:rsidRPr="00795E2D">
        <w:rPr>
          <w:b/>
          <w:bCs/>
          <w:sz w:val="34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 w:rsidR="009A13AC">
        <w:rPr>
          <w:sz w:val="30"/>
        </w:rPr>
        <w:tab/>
      </w:r>
      <w:r w:rsidRPr="001314AB">
        <w:rPr>
          <w:szCs w:val="28"/>
        </w:rPr>
        <w:t>Riga</w:t>
      </w:r>
    </w:p>
    <w:p w14:paraId="18B67132" w14:textId="77777777" w:rsidR="00BE04AA" w:rsidRDefault="00BE04AA" w:rsidP="00BE04AA">
      <w:pPr>
        <w:rPr>
          <w:b/>
          <w:bCs/>
          <w:sz w:val="40"/>
        </w:rPr>
      </w:pPr>
      <w:r>
        <w:t>Commander</w:t>
      </w:r>
    </w:p>
    <w:p w14:paraId="2A215545" w14:textId="77777777" w:rsidR="00BE04AA" w:rsidRDefault="00BE04AA">
      <w:pPr>
        <w:rPr>
          <w:b/>
          <w:bCs/>
          <w:sz w:val="40"/>
        </w:rPr>
      </w:pPr>
      <w:r>
        <w:rPr>
          <w:b/>
          <w:bCs/>
          <w:sz w:val="40"/>
        </w:rPr>
        <w:br w:type="page"/>
      </w:r>
    </w:p>
    <w:p w14:paraId="5BD10431" w14:textId="77777777" w:rsidR="00937076" w:rsidRPr="00795E2D" w:rsidRDefault="00937076" w:rsidP="005B3704">
      <w:pPr>
        <w:pStyle w:val="Heading2"/>
      </w:pPr>
      <w:r w:rsidRPr="00937076">
        <w:lastRenderedPageBreak/>
        <w:t xml:space="preserve">NATO STRATEGIC COMMUNICATIONS CENTRE OF EXCELLENCE </w:t>
      </w:r>
    </w:p>
    <w:p w14:paraId="7C9ABA9E" w14:textId="77777777" w:rsidR="00937076" w:rsidRPr="00795E2D" w:rsidRDefault="00937076" w:rsidP="00937076">
      <w:pPr>
        <w:rPr>
          <w:sz w:val="20"/>
        </w:rPr>
      </w:pPr>
    </w:p>
    <w:p w14:paraId="56F6320A" w14:textId="77777777" w:rsidR="00937076" w:rsidRPr="000B44D7" w:rsidRDefault="00937076" w:rsidP="00937076">
      <w:pPr>
        <w:rPr>
          <w:sz w:val="20"/>
          <w:lang w:val="it-IT"/>
        </w:rPr>
      </w:pPr>
      <w:r w:rsidRPr="000B44D7">
        <w:rPr>
          <w:sz w:val="20"/>
          <w:lang w:val="it-IT"/>
        </w:rPr>
        <w:t>_____________________________________________________________________________________________</w:t>
      </w:r>
    </w:p>
    <w:p w14:paraId="3DEA802D" w14:textId="77777777" w:rsidR="00937076" w:rsidRPr="000B44D7" w:rsidRDefault="00937076" w:rsidP="00937076">
      <w:pPr>
        <w:rPr>
          <w:sz w:val="20"/>
          <w:lang w:val="it-IT"/>
        </w:rPr>
      </w:pP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</w:p>
    <w:p w14:paraId="68441051" w14:textId="77777777" w:rsidR="00937076" w:rsidRPr="000B44D7" w:rsidRDefault="00937076" w:rsidP="00937076">
      <w:pPr>
        <w:rPr>
          <w:szCs w:val="28"/>
          <w:lang w:val="it-IT"/>
        </w:rPr>
      </w:pPr>
      <w:r w:rsidRPr="000B44D7">
        <w:rPr>
          <w:lang w:val="it-IT"/>
        </w:rPr>
        <w:tab/>
      </w:r>
      <w:r w:rsidRPr="000B44D7">
        <w:rPr>
          <w:szCs w:val="28"/>
          <w:u w:val="single"/>
          <w:lang w:val="it-IT"/>
        </w:rPr>
        <w:t>Chancery</w:t>
      </w:r>
      <w:r w:rsidRPr="000B44D7">
        <w:rPr>
          <w:szCs w:val="28"/>
          <w:lang w:val="it-IT"/>
        </w:rPr>
        <w:t xml:space="preserve">: </w:t>
      </w:r>
      <w:r w:rsidRPr="000B44D7">
        <w:rPr>
          <w:szCs w:val="28"/>
          <w:lang w:val="it-IT"/>
        </w:rPr>
        <w:tab/>
      </w:r>
      <w:r w:rsidRPr="000B44D7">
        <w:rPr>
          <w:szCs w:val="28"/>
          <w:lang w:val="it-IT"/>
        </w:rPr>
        <w:tab/>
      </w:r>
      <w:r w:rsidR="000E46F9" w:rsidRPr="000B44D7">
        <w:rPr>
          <w:szCs w:val="28"/>
          <w:lang w:val="it-IT"/>
        </w:rPr>
        <w:t>Kalnciema</w:t>
      </w:r>
      <w:r w:rsidRPr="000B44D7">
        <w:rPr>
          <w:szCs w:val="28"/>
          <w:lang w:val="it-IT"/>
        </w:rPr>
        <w:t xml:space="preserve"> iela </w:t>
      </w:r>
      <w:r w:rsidR="000E46F9" w:rsidRPr="000B44D7">
        <w:rPr>
          <w:szCs w:val="28"/>
          <w:lang w:val="it-IT"/>
        </w:rPr>
        <w:t>11b</w:t>
      </w:r>
      <w:r w:rsidRPr="000B44D7">
        <w:rPr>
          <w:szCs w:val="28"/>
          <w:lang w:val="it-IT"/>
        </w:rPr>
        <w:t>, LV-1</w:t>
      </w:r>
      <w:r w:rsidR="000E46F9" w:rsidRPr="000B44D7">
        <w:rPr>
          <w:szCs w:val="28"/>
          <w:lang w:val="it-IT"/>
        </w:rPr>
        <w:t>048</w:t>
      </w:r>
      <w:r w:rsidRPr="000B44D7">
        <w:rPr>
          <w:szCs w:val="28"/>
          <w:lang w:val="it-IT"/>
        </w:rPr>
        <w:t xml:space="preserve"> Riga, Latvia</w:t>
      </w:r>
    </w:p>
    <w:p w14:paraId="1632E8B1" w14:textId="77777777" w:rsidR="00937076" w:rsidRPr="00EC5A03" w:rsidRDefault="00937076" w:rsidP="00937076">
      <w:pPr>
        <w:pStyle w:val="Heading3"/>
        <w:overflowPunct/>
        <w:autoSpaceDE/>
        <w:autoSpaceDN/>
        <w:adjustRightInd/>
        <w:textAlignment w:val="auto"/>
        <w:rPr>
          <w:sz w:val="28"/>
          <w:szCs w:val="28"/>
        </w:rPr>
      </w:pPr>
      <w:r w:rsidRPr="000B44D7">
        <w:rPr>
          <w:rFonts w:ascii="Times New Roman" w:hAnsi="Times New Roman"/>
          <w:sz w:val="28"/>
          <w:szCs w:val="28"/>
          <w:lang w:val="it-IT"/>
        </w:rPr>
        <w:tab/>
      </w:r>
      <w:r w:rsidRPr="00667E71">
        <w:rPr>
          <w:rFonts w:ascii="Times New Roman" w:hAnsi="Times New Roman"/>
          <w:b w:val="0"/>
          <w:sz w:val="28"/>
          <w:szCs w:val="28"/>
        </w:rPr>
        <w:t>Telephone:</w:t>
      </w:r>
      <w:r w:rsidRPr="00667E71">
        <w:rPr>
          <w:rFonts w:ascii="Times New Roman" w:hAnsi="Times New Roman"/>
          <w:b w:val="0"/>
          <w:sz w:val="28"/>
          <w:szCs w:val="28"/>
        </w:rPr>
        <w:tab/>
      </w:r>
      <w:r w:rsidRPr="00667E71">
        <w:rPr>
          <w:rFonts w:ascii="Times New Roman" w:hAnsi="Times New Roman"/>
          <w:b w:val="0"/>
          <w:sz w:val="28"/>
          <w:szCs w:val="28"/>
        </w:rPr>
        <w:tab/>
      </w:r>
      <w:r w:rsidRPr="00937076">
        <w:rPr>
          <w:rFonts w:ascii="Times New Roman" w:hAnsi="Times New Roman"/>
          <w:b w:val="0"/>
          <w:sz w:val="28"/>
          <w:szCs w:val="28"/>
        </w:rPr>
        <w:t>(371) 673 354 6</w:t>
      </w:r>
      <w:r w:rsidR="000E46F9">
        <w:rPr>
          <w:rFonts w:ascii="Times New Roman" w:hAnsi="Times New Roman"/>
          <w:b w:val="0"/>
          <w:sz w:val="28"/>
          <w:szCs w:val="28"/>
        </w:rPr>
        <w:t>7</w:t>
      </w:r>
      <w:r w:rsidRPr="0036466D">
        <w:rPr>
          <w:sz w:val="28"/>
          <w:szCs w:val="28"/>
        </w:rPr>
        <w:tab/>
      </w:r>
    </w:p>
    <w:p w14:paraId="3A158C0B" w14:textId="77777777" w:rsidR="00937076" w:rsidRPr="00EC5A03" w:rsidRDefault="00937076" w:rsidP="00937076">
      <w:pPr>
        <w:ind w:firstLine="720"/>
        <w:rPr>
          <w:szCs w:val="28"/>
        </w:rPr>
      </w:pPr>
      <w:r w:rsidRPr="00EC5A03">
        <w:rPr>
          <w:szCs w:val="28"/>
        </w:rPr>
        <w:t>E-mail:</w:t>
      </w:r>
      <w:r w:rsidRPr="00EC5A03">
        <w:rPr>
          <w:szCs w:val="28"/>
        </w:rPr>
        <w:tab/>
      </w:r>
      <w:r w:rsidRPr="00EC5A03">
        <w:rPr>
          <w:szCs w:val="28"/>
        </w:rPr>
        <w:tab/>
      </w:r>
      <w:hyperlink r:id="rId294" w:history="1">
        <w:r w:rsidRPr="00937076">
          <w:rPr>
            <w:rStyle w:val="Hyperlink"/>
            <w:rFonts w:ascii="Times New Roman" w:hAnsi="Times New Roman"/>
            <w:sz w:val="28"/>
          </w:rPr>
          <w:t>info@stratcomcoe.org</w:t>
        </w:r>
      </w:hyperlink>
      <w:r w:rsidRPr="00937076">
        <w:t xml:space="preserve"> </w:t>
      </w:r>
    </w:p>
    <w:p w14:paraId="67AA4F3F" w14:textId="77777777" w:rsidR="00937076" w:rsidRPr="00EC5A03" w:rsidRDefault="00937076" w:rsidP="00937076">
      <w:pPr>
        <w:ind w:firstLine="720"/>
        <w:rPr>
          <w:color w:val="003366"/>
          <w:szCs w:val="28"/>
        </w:rPr>
      </w:pPr>
      <w:r w:rsidRPr="00EC5A03">
        <w:rPr>
          <w:szCs w:val="28"/>
        </w:rPr>
        <w:t>Website:</w:t>
      </w:r>
      <w:r w:rsidRPr="00EC5A03">
        <w:rPr>
          <w:szCs w:val="28"/>
        </w:rPr>
        <w:tab/>
      </w:r>
      <w:r w:rsidRPr="00EC5A03">
        <w:rPr>
          <w:szCs w:val="28"/>
        </w:rPr>
        <w:tab/>
      </w:r>
      <w:hyperlink r:id="rId295" w:history="1">
        <w:r w:rsidRPr="00937076">
          <w:rPr>
            <w:rStyle w:val="Hyperlink"/>
            <w:rFonts w:ascii="Times New Roman" w:hAnsi="Times New Roman"/>
            <w:sz w:val="28"/>
          </w:rPr>
          <w:t>http://www.stratcomcoe.org/</w:t>
        </w:r>
      </w:hyperlink>
      <w:r w:rsidRPr="00937076">
        <w:t xml:space="preserve"> </w:t>
      </w:r>
    </w:p>
    <w:p w14:paraId="0BAF0825" w14:textId="77777777" w:rsidR="00937076" w:rsidRPr="00667E71" w:rsidRDefault="00937076" w:rsidP="00937076">
      <w:pPr>
        <w:rPr>
          <w:szCs w:val="28"/>
        </w:rPr>
      </w:pPr>
      <w:r w:rsidRPr="00EC5A03">
        <w:rPr>
          <w:szCs w:val="28"/>
        </w:rPr>
        <w:tab/>
      </w:r>
      <w:r w:rsidRPr="00667E71">
        <w:rPr>
          <w:szCs w:val="28"/>
        </w:rPr>
        <w:t>Office hours:</w:t>
      </w:r>
      <w:r w:rsidRPr="00667E71">
        <w:rPr>
          <w:szCs w:val="28"/>
        </w:rPr>
        <w:tab/>
        <w:t>09:00 - 1</w:t>
      </w:r>
      <w:r>
        <w:rPr>
          <w:szCs w:val="28"/>
        </w:rPr>
        <w:t>7:0</w:t>
      </w:r>
      <w:r w:rsidRPr="00667E71">
        <w:rPr>
          <w:szCs w:val="28"/>
        </w:rPr>
        <w:t>0</w:t>
      </w:r>
      <w:r>
        <w:rPr>
          <w:szCs w:val="28"/>
        </w:rPr>
        <w:t xml:space="preserve"> (Mon - Fri)</w:t>
      </w:r>
      <w:r w:rsidRPr="00667E71">
        <w:rPr>
          <w:szCs w:val="28"/>
        </w:rPr>
        <w:t xml:space="preserve"> </w:t>
      </w:r>
    </w:p>
    <w:p w14:paraId="54D82844" w14:textId="77777777" w:rsidR="00937076" w:rsidRPr="00667E71" w:rsidRDefault="00937076" w:rsidP="00937076">
      <w:pPr>
        <w:rPr>
          <w:szCs w:val="28"/>
        </w:rPr>
      </w:pPr>
      <w:r w:rsidRPr="00667E71">
        <w:rPr>
          <w:szCs w:val="28"/>
        </w:rPr>
        <w:tab/>
      </w:r>
      <w:r w:rsidRPr="00667E71">
        <w:rPr>
          <w:szCs w:val="28"/>
        </w:rPr>
        <w:tab/>
      </w:r>
      <w:r w:rsidRPr="00667E71">
        <w:rPr>
          <w:szCs w:val="28"/>
        </w:rPr>
        <w:tab/>
      </w:r>
      <w:r w:rsidRPr="00667E71">
        <w:rPr>
          <w:szCs w:val="28"/>
        </w:rPr>
        <w:tab/>
      </w:r>
    </w:p>
    <w:p w14:paraId="038D94B8" w14:textId="77777777" w:rsidR="00937076" w:rsidRPr="00795E2D" w:rsidRDefault="00937076" w:rsidP="00937076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98F0C6A" w14:textId="77777777" w:rsidR="00937076" w:rsidRPr="00795E2D" w:rsidRDefault="00937076" w:rsidP="00937076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FDC39D7" w14:textId="77777777" w:rsidR="00937076" w:rsidRPr="00795E2D" w:rsidRDefault="00937076" w:rsidP="00937076">
      <w:pPr>
        <w:rPr>
          <w:sz w:val="30"/>
        </w:rPr>
      </w:pPr>
      <w:r w:rsidRPr="00795E2D">
        <w:t>Mr</w:t>
      </w:r>
      <w:r w:rsidRPr="00795E2D">
        <w:rPr>
          <w:sz w:val="30"/>
        </w:rPr>
        <w:t xml:space="preserve"> </w:t>
      </w:r>
      <w:r>
        <w:rPr>
          <w:b/>
          <w:bCs/>
          <w:sz w:val="32"/>
        </w:rPr>
        <w:t xml:space="preserve">Jānis </w:t>
      </w:r>
      <w:r w:rsidR="00F2125B">
        <w:rPr>
          <w:b/>
          <w:bCs/>
          <w:sz w:val="32"/>
        </w:rPr>
        <w:t>Sārts</w:t>
      </w:r>
      <w:r w:rsidRPr="00795E2D">
        <w:rPr>
          <w:b/>
          <w:bCs/>
          <w:sz w:val="34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 w:rsidR="00C8601D">
        <w:rPr>
          <w:sz w:val="30"/>
        </w:rPr>
        <w:tab/>
      </w:r>
      <w:r w:rsidRPr="001314AB">
        <w:rPr>
          <w:szCs w:val="28"/>
        </w:rPr>
        <w:t>Riga</w:t>
      </w:r>
    </w:p>
    <w:p w14:paraId="2EA3C632" w14:textId="77777777" w:rsidR="00937076" w:rsidRPr="00795E2D" w:rsidRDefault="00937076" w:rsidP="00937076">
      <w:r>
        <w:t>Director</w:t>
      </w:r>
    </w:p>
    <w:p w14:paraId="5BF744E1" w14:textId="77777777" w:rsidR="00C25C1F" w:rsidRDefault="00C25C1F" w:rsidP="001F5F24"/>
    <w:p w14:paraId="381A47FA" w14:textId="77777777" w:rsidR="004A47F2" w:rsidRDefault="004A47F2" w:rsidP="00CB1AB8">
      <w:pPr>
        <w:jc w:val="center"/>
        <w:rPr>
          <w:b/>
          <w:bCs/>
          <w:sz w:val="40"/>
        </w:rPr>
      </w:pPr>
    </w:p>
    <w:p w14:paraId="63480C4C" w14:textId="77777777" w:rsidR="00937076" w:rsidRDefault="00937076">
      <w:pPr>
        <w:rPr>
          <w:b/>
          <w:bCs/>
          <w:sz w:val="40"/>
        </w:rPr>
      </w:pPr>
      <w:r>
        <w:rPr>
          <w:b/>
          <w:bCs/>
          <w:sz w:val="40"/>
        </w:rPr>
        <w:br w:type="page"/>
      </w:r>
    </w:p>
    <w:p w14:paraId="5E0CAE94" w14:textId="77777777" w:rsidR="00D667CB" w:rsidRDefault="00D667CB">
      <w:pPr>
        <w:rPr>
          <w:b/>
          <w:bCs/>
          <w:sz w:val="40"/>
        </w:rPr>
      </w:pPr>
    </w:p>
    <w:p w14:paraId="27923DFB" w14:textId="77777777" w:rsidR="00D77018" w:rsidRPr="00795E2D" w:rsidRDefault="00D77018" w:rsidP="005B3704">
      <w:pPr>
        <w:pStyle w:val="Heading2"/>
      </w:pPr>
      <w:r w:rsidRPr="00795E2D">
        <w:t xml:space="preserve">EUROPEAN COMMISSION REPRESENTATION </w:t>
      </w:r>
    </w:p>
    <w:p w14:paraId="30609456" w14:textId="77777777" w:rsidR="00D77018" w:rsidRPr="00795E2D" w:rsidRDefault="00D77018" w:rsidP="006C132F">
      <w:pPr>
        <w:rPr>
          <w:sz w:val="20"/>
        </w:rPr>
      </w:pPr>
    </w:p>
    <w:p w14:paraId="04276C08" w14:textId="77777777" w:rsidR="00D77018" w:rsidRPr="00795E2D" w:rsidRDefault="00D77018" w:rsidP="006C132F">
      <w:pPr>
        <w:jc w:val="center"/>
      </w:pPr>
      <w:r w:rsidRPr="00795E2D">
        <w:t>9 May - Europe Day</w:t>
      </w:r>
    </w:p>
    <w:p w14:paraId="776818A3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F862C15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9562009" w14:textId="77777777" w:rsidR="00D77018" w:rsidRPr="00667E71" w:rsidRDefault="00D77018" w:rsidP="006C132F">
      <w:pPr>
        <w:rPr>
          <w:szCs w:val="28"/>
        </w:rPr>
      </w:pPr>
      <w:r w:rsidRPr="00795E2D">
        <w:tab/>
      </w:r>
      <w:r w:rsidRPr="00667E71">
        <w:rPr>
          <w:szCs w:val="28"/>
          <w:u w:val="single"/>
        </w:rPr>
        <w:t>Chancery</w:t>
      </w:r>
      <w:r w:rsidR="00DB1489">
        <w:rPr>
          <w:szCs w:val="28"/>
        </w:rPr>
        <w:t xml:space="preserve">: </w:t>
      </w:r>
      <w:r w:rsidR="00DB1489">
        <w:rPr>
          <w:szCs w:val="28"/>
        </w:rPr>
        <w:tab/>
      </w:r>
      <w:r w:rsidR="00DB1489">
        <w:rPr>
          <w:szCs w:val="28"/>
        </w:rPr>
        <w:tab/>
        <w:t>Aspazijas bulvāris 28, LV-</w:t>
      </w:r>
      <w:r w:rsidRPr="00667E71">
        <w:rPr>
          <w:szCs w:val="28"/>
        </w:rPr>
        <w:t>1050 Riga, Latvia</w:t>
      </w:r>
    </w:p>
    <w:p w14:paraId="4817BD3B" w14:textId="77777777" w:rsidR="00D77018" w:rsidRPr="0096215B" w:rsidRDefault="00D77018" w:rsidP="0096215B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/>
          <w:b w:val="0"/>
          <w:sz w:val="28"/>
          <w:szCs w:val="28"/>
        </w:rPr>
      </w:pPr>
      <w:r w:rsidRPr="00667E71">
        <w:rPr>
          <w:rFonts w:ascii="Times New Roman" w:hAnsi="Times New Roman"/>
          <w:sz w:val="28"/>
          <w:szCs w:val="28"/>
        </w:rPr>
        <w:tab/>
      </w:r>
      <w:bookmarkStart w:id="75" w:name="_Toc370110853"/>
      <w:r w:rsidRPr="00667E71">
        <w:rPr>
          <w:rFonts w:ascii="Times New Roman" w:hAnsi="Times New Roman"/>
          <w:b w:val="0"/>
          <w:sz w:val="28"/>
          <w:szCs w:val="28"/>
        </w:rPr>
        <w:t>Telephone:</w:t>
      </w:r>
      <w:bookmarkEnd w:id="75"/>
      <w:r w:rsidR="009413DC">
        <w:rPr>
          <w:sz w:val="28"/>
          <w:szCs w:val="28"/>
        </w:rPr>
        <w:t xml:space="preserve"> </w:t>
      </w:r>
      <w:r w:rsidR="009413DC">
        <w:rPr>
          <w:sz w:val="28"/>
          <w:szCs w:val="28"/>
        </w:rPr>
        <w:tab/>
      </w:r>
      <w:r w:rsidR="009413DC">
        <w:rPr>
          <w:sz w:val="28"/>
          <w:szCs w:val="28"/>
        </w:rPr>
        <w:tab/>
      </w:r>
      <w:r w:rsidR="00ED1C82" w:rsidRPr="009413DC">
        <w:rPr>
          <w:rFonts w:ascii="Times New Roman" w:hAnsi="Times New Roman"/>
          <w:b w:val="0"/>
          <w:sz w:val="28"/>
          <w:szCs w:val="28"/>
        </w:rPr>
        <w:t xml:space="preserve">(371) </w:t>
      </w:r>
      <w:r w:rsidR="0036466D" w:rsidRPr="009413DC">
        <w:rPr>
          <w:rFonts w:ascii="Times New Roman" w:hAnsi="Times New Roman"/>
          <w:b w:val="0"/>
          <w:sz w:val="28"/>
          <w:szCs w:val="28"/>
        </w:rPr>
        <w:t>670 854 00</w:t>
      </w:r>
      <w:r w:rsidR="0036466D" w:rsidRPr="0036466D">
        <w:rPr>
          <w:sz w:val="28"/>
          <w:szCs w:val="28"/>
        </w:rPr>
        <w:tab/>
      </w:r>
    </w:p>
    <w:p w14:paraId="51C3509B" w14:textId="77777777" w:rsidR="00D77018" w:rsidRPr="00EC5A03" w:rsidRDefault="00D77018" w:rsidP="006C132F">
      <w:pPr>
        <w:ind w:firstLine="720"/>
        <w:rPr>
          <w:szCs w:val="28"/>
        </w:rPr>
      </w:pPr>
      <w:r w:rsidRPr="00EC5A03">
        <w:rPr>
          <w:szCs w:val="28"/>
        </w:rPr>
        <w:t>E-mail:</w:t>
      </w:r>
      <w:r w:rsidRPr="00EC5A03">
        <w:rPr>
          <w:szCs w:val="28"/>
        </w:rPr>
        <w:tab/>
      </w:r>
      <w:r w:rsidRPr="00EC5A03">
        <w:rPr>
          <w:szCs w:val="28"/>
        </w:rPr>
        <w:tab/>
      </w:r>
      <w:hyperlink r:id="rId296" w:history="1">
        <w:r w:rsidRPr="00EC5A03">
          <w:rPr>
            <w:rStyle w:val="Hyperlink"/>
            <w:rFonts w:ascii="Times New Roman" w:hAnsi="Times New Roman"/>
            <w:color w:val="003366"/>
            <w:sz w:val="28"/>
            <w:szCs w:val="28"/>
          </w:rPr>
          <w:t>comm-rep-latvia@ec.europa.eu</w:t>
        </w:r>
      </w:hyperlink>
    </w:p>
    <w:p w14:paraId="4CF831C9" w14:textId="77777777" w:rsidR="00D77018" w:rsidRPr="00EC5A03" w:rsidRDefault="00D77018" w:rsidP="006C132F">
      <w:pPr>
        <w:ind w:firstLine="720"/>
        <w:rPr>
          <w:color w:val="003366"/>
          <w:szCs w:val="28"/>
        </w:rPr>
      </w:pPr>
      <w:r w:rsidRPr="00EC5A03">
        <w:rPr>
          <w:szCs w:val="28"/>
        </w:rPr>
        <w:t>Website:</w:t>
      </w:r>
      <w:r w:rsidRPr="00EC5A03">
        <w:rPr>
          <w:szCs w:val="28"/>
        </w:rPr>
        <w:tab/>
      </w:r>
      <w:r w:rsidRPr="00EC5A03">
        <w:rPr>
          <w:szCs w:val="28"/>
        </w:rPr>
        <w:tab/>
      </w:r>
      <w:hyperlink r:id="rId297" w:history="1">
        <w:r w:rsidRPr="00EC5A03">
          <w:rPr>
            <w:rStyle w:val="Hyperlink"/>
            <w:rFonts w:ascii="Times New Roman" w:hAnsi="Times New Roman"/>
            <w:sz w:val="28"/>
            <w:szCs w:val="28"/>
          </w:rPr>
          <w:t>http://ec.europa.eu/latvija</w:t>
        </w:r>
      </w:hyperlink>
    </w:p>
    <w:p w14:paraId="689ABFF0" w14:textId="77777777" w:rsidR="00D77018" w:rsidRPr="00667E71" w:rsidRDefault="00D77018" w:rsidP="00ED1C82">
      <w:pPr>
        <w:rPr>
          <w:szCs w:val="28"/>
        </w:rPr>
      </w:pPr>
      <w:r w:rsidRPr="00EC5A03">
        <w:rPr>
          <w:szCs w:val="28"/>
        </w:rPr>
        <w:tab/>
      </w:r>
      <w:r w:rsidRPr="00667E71">
        <w:rPr>
          <w:szCs w:val="28"/>
        </w:rPr>
        <w:t>Office hours:</w:t>
      </w:r>
      <w:r w:rsidRPr="00667E71">
        <w:rPr>
          <w:szCs w:val="28"/>
        </w:rPr>
        <w:tab/>
        <w:t>09:00 - 1</w:t>
      </w:r>
      <w:r w:rsidR="00161876">
        <w:rPr>
          <w:szCs w:val="28"/>
        </w:rPr>
        <w:t>8:0</w:t>
      </w:r>
      <w:r w:rsidRPr="00667E71">
        <w:rPr>
          <w:szCs w:val="28"/>
        </w:rPr>
        <w:t>0</w:t>
      </w:r>
      <w:r w:rsidR="0036522A">
        <w:rPr>
          <w:szCs w:val="28"/>
        </w:rPr>
        <w:t xml:space="preserve"> (Mon - Fri)</w:t>
      </w:r>
      <w:r w:rsidRPr="00667E71">
        <w:rPr>
          <w:szCs w:val="28"/>
        </w:rPr>
        <w:t xml:space="preserve"> </w:t>
      </w:r>
    </w:p>
    <w:p w14:paraId="13C244D0" w14:textId="77777777" w:rsidR="00D77018" w:rsidRPr="00667E71" w:rsidRDefault="00D77018" w:rsidP="006C132F">
      <w:pPr>
        <w:rPr>
          <w:szCs w:val="28"/>
        </w:rPr>
      </w:pPr>
      <w:r w:rsidRPr="00667E71">
        <w:rPr>
          <w:szCs w:val="28"/>
        </w:rPr>
        <w:tab/>
      </w:r>
      <w:r w:rsidRPr="00667E71">
        <w:rPr>
          <w:szCs w:val="28"/>
        </w:rPr>
        <w:tab/>
      </w:r>
      <w:r w:rsidRPr="00667E71">
        <w:rPr>
          <w:szCs w:val="28"/>
        </w:rPr>
        <w:tab/>
      </w:r>
      <w:r w:rsidRPr="00667E71">
        <w:rPr>
          <w:szCs w:val="28"/>
        </w:rPr>
        <w:tab/>
      </w:r>
    </w:p>
    <w:p w14:paraId="1ED6A54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B8E38E1" w14:textId="77777777" w:rsidR="00D77018" w:rsidRDefault="000C2AF4" w:rsidP="006C132F">
      <w:pPr>
        <w:rPr>
          <w:b/>
          <w:sz w:val="32"/>
        </w:rPr>
      </w:pPr>
      <w:r w:rsidRPr="000C2AF4">
        <w:t xml:space="preserve">Ms </w:t>
      </w:r>
      <w:r w:rsidRPr="000C2AF4">
        <w:rPr>
          <w:b/>
          <w:sz w:val="32"/>
        </w:rPr>
        <w:t>Zane Petre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t>Riga</w:t>
      </w:r>
    </w:p>
    <w:p w14:paraId="0A28E529" w14:textId="7CADBEFD" w:rsidR="000C2AF4" w:rsidRDefault="000C2AF4" w:rsidP="006C132F">
      <w:r w:rsidRPr="000C2AF4">
        <w:t>Head of Representation</w:t>
      </w:r>
    </w:p>
    <w:p w14:paraId="3084E04E" w14:textId="749DD57E" w:rsidR="00215E5E" w:rsidRDefault="00215E5E" w:rsidP="006C132F"/>
    <w:p w14:paraId="5A47F9CD" w14:textId="6DA89DF1" w:rsidR="00215E5E" w:rsidRDefault="00215E5E" w:rsidP="006C132F">
      <w:r>
        <w:t xml:space="preserve">Mr </w:t>
      </w:r>
      <w:r w:rsidR="004F0EFB" w:rsidRPr="004F0EFB">
        <w:rPr>
          <w:b/>
          <w:sz w:val="32"/>
        </w:rPr>
        <w:t>Andris Kužnieks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t>Riga</w:t>
      </w:r>
    </w:p>
    <w:p w14:paraId="661435B6" w14:textId="7650DBAE" w:rsidR="00215E5E" w:rsidRPr="000C2AF4" w:rsidRDefault="00771569" w:rsidP="006C132F">
      <w:r>
        <w:t xml:space="preserve">Deputy Head, </w:t>
      </w:r>
      <w:r w:rsidR="00215E5E" w:rsidRPr="00215E5E">
        <w:t>Team Leader - Political Reporting</w:t>
      </w:r>
    </w:p>
    <w:p w14:paraId="5DEC0C11" w14:textId="77777777" w:rsidR="000C2AF4" w:rsidRDefault="000C2AF4" w:rsidP="006C132F"/>
    <w:p w14:paraId="4397CE87" w14:textId="77777777" w:rsidR="00D77018" w:rsidRDefault="000D2979" w:rsidP="006C132F">
      <w:r>
        <w:t>Mr</w:t>
      </w:r>
      <w:r w:rsidR="009413DC">
        <w:t xml:space="preserve"> </w:t>
      </w:r>
      <w:r w:rsidR="009413DC" w:rsidRPr="009413DC">
        <w:rPr>
          <w:b/>
          <w:sz w:val="32"/>
        </w:rPr>
        <w:t>Kaspars Kreics</w:t>
      </w:r>
      <w:r w:rsidR="00D77018">
        <w:rPr>
          <w:b/>
        </w:rPr>
        <w:tab/>
      </w:r>
      <w:r w:rsidR="00D77018">
        <w:rPr>
          <w:b/>
        </w:rPr>
        <w:tab/>
      </w:r>
      <w:r w:rsidR="00D77018">
        <w:rPr>
          <w:b/>
        </w:rPr>
        <w:tab/>
      </w:r>
      <w:r w:rsidR="00D77018">
        <w:rPr>
          <w:b/>
        </w:rPr>
        <w:tab/>
      </w:r>
      <w:r w:rsidR="00D77018">
        <w:rPr>
          <w:b/>
        </w:rPr>
        <w:tab/>
      </w:r>
      <w:r w:rsidR="00D77018">
        <w:rPr>
          <w:b/>
        </w:rPr>
        <w:tab/>
      </w:r>
      <w:r w:rsidR="009413DC">
        <w:rPr>
          <w:b/>
        </w:rPr>
        <w:tab/>
      </w:r>
      <w:r w:rsidR="00D77018">
        <w:t>Riga</w:t>
      </w:r>
    </w:p>
    <w:p w14:paraId="31DAEF87" w14:textId="77777777" w:rsidR="00D77018" w:rsidRPr="00100805" w:rsidRDefault="00D77018" w:rsidP="006C132F">
      <w:r>
        <w:t xml:space="preserve">Press </w:t>
      </w:r>
      <w:r w:rsidR="00CE6C39">
        <w:t>and Media Officer</w:t>
      </w:r>
    </w:p>
    <w:p w14:paraId="3723E9C2" w14:textId="77777777" w:rsidR="00D77018" w:rsidRPr="00795E2D" w:rsidRDefault="00D77018" w:rsidP="006C132F">
      <w:pPr>
        <w:rPr>
          <w:sz w:val="20"/>
        </w:rPr>
      </w:pPr>
    </w:p>
    <w:p w14:paraId="77CB778A" w14:textId="77777777" w:rsidR="00D77018" w:rsidRPr="00795E2D" w:rsidRDefault="00D77018" w:rsidP="006C132F">
      <w:r w:rsidRPr="00795E2D">
        <w:t>Mr</w:t>
      </w:r>
      <w:r>
        <w:t>s</w:t>
      </w:r>
      <w:r w:rsidRPr="00795E2D">
        <w:t xml:space="preserve"> </w:t>
      </w:r>
      <w:r>
        <w:rPr>
          <w:b/>
          <w:bCs/>
          <w:sz w:val="32"/>
        </w:rPr>
        <w:t>Jeļena Ābola</w:t>
      </w:r>
      <w:r w:rsidRPr="00795E2D">
        <w:rPr>
          <w:b/>
          <w:bCs/>
          <w:sz w:val="32"/>
        </w:rPr>
        <w:tab/>
      </w:r>
      <w:r w:rsidRPr="00795E2D">
        <w:rPr>
          <w:b/>
          <w:bCs/>
          <w:sz w:val="32"/>
        </w:rPr>
        <w:tab/>
      </w:r>
      <w:r w:rsidRPr="00795E2D">
        <w:rPr>
          <w:b/>
          <w:bCs/>
          <w:sz w:val="32"/>
        </w:rPr>
        <w:tab/>
      </w:r>
      <w:r w:rsidRPr="00795E2D">
        <w:rPr>
          <w:b/>
          <w:bCs/>
          <w:sz w:val="32"/>
        </w:rPr>
        <w:tab/>
      </w:r>
      <w:r w:rsidRPr="00795E2D">
        <w:rPr>
          <w:b/>
          <w:bCs/>
          <w:sz w:val="32"/>
        </w:rPr>
        <w:tab/>
      </w:r>
      <w:r w:rsidRPr="00795E2D">
        <w:rPr>
          <w:b/>
          <w:bCs/>
          <w:sz w:val="32"/>
        </w:rPr>
        <w:tab/>
      </w:r>
      <w:r w:rsidRPr="00795E2D">
        <w:rPr>
          <w:b/>
          <w:bCs/>
          <w:sz w:val="32"/>
        </w:rPr>
        <w:tab/>
      </w:r>
      <w:r w:rsidRPr="00795E2D">
        <w:t>Riga</w:t>
      </w:r>
    </w:p>
    <w:p w14:paraId="00C3283D" w14:textId="293BF43B" w:rsidR="00D77018" w:rsidRDefault="00215E5E" w:rsidP="006C132F">
      <w:r w:rsidRPr="00215E5E">
        <w:t>Information and Communication Officer</w:t>
      </w:r>
    </w:p>
    <w:p w14:paraId="7C1535A6" w14:textId="77777777" w:rsidR="00215E5E" w:rsidRDefault="00215E5E" w:rsidP="006C132F"/>
    <w:p w14:paraId="59EB542C" w14:textId="59889C58" w:rsidR="00D77018" w:rsidRPr="00100805" w:rsidRDefault="000D2979" w:rsidP="006C132F">
      <w:r>
        <w:t>M</w:t>
      </w:r>
      <w:r w:rsidR="00161876">
        <w:t>s</w:t>
      </w:r>
      <w:r w:rsidR="00D77018">
        <w:t xml:space="preserve"> </w:t>
      </w:r>
      <w:r w:rsidR="004F0EFB" w:rsidRPr="004F0EFB">
        <w:rPr>
          <w:b/>
          <w:sz w:val="32"/>
          <w:szCs w:val="32"/>
        </w:rPr>
        <w:t>Monta Neilande</w:t>
      </w:r>
      <w:r w:rsidR="00161876">
        <w:rPr>
          <w:b/>
          <w:sz w:val="32"/>
          <w:szCs w:val="32"/>
        </w:rPr>
        <w:tab/>
      </w:r>
      <w:r w:rsidR="00D77018">
        <w:rPr>
          <w:b/>
        </w:rPr>
        <w:t xml:space="preserve"> </w:t>
      </w:r>
      <w:r w:rsidR="00D77018">
        <w:tab/>
      </w:r>
      <w:r w:rsidR="00161876">
        <w:tab/>
      </w:r>
      <w:r w:rsidR="009413DC">
        <w:tab/>
      </w:r>
      <w:r w:rsidR="009413DC">
        <w:tab/>
      </w:r>
      <w:r w:rsidR="009413DC">
        <w:tab/>
      </w:r>
      <w:r w:rsidR="009413DC">
        <w:tab/>
      </w:r>
      <w:r w:rsidR="00D77018">
        <w:t>Riga</w:t>
      </w:r>
    </w:p>
    <w:p w14:paraId="3408F5AD" w14:textId="77777777" w:rsidR="00D77018" w:rsidRPr="00100805" w:rsidRDefault="00D77018" w:rsidP="006C132F">
      <w:r>
        <w:t>Head of Administration</w:t>
      </w:r>
    </w:p>
    <w:p w14:paraId="56C5BD0C" w14:textId="77777777" w:rsidR="00D77018" w:rsidRPr="00795E2D" w:rsidRDefault="00D77018" w:rsidP="006C132F">
      <w:pPr>
        <w:rPr>
          <w:sz w:val="20"/>
        </w:rPr>
      </w:pPr>
    </w:p>
    <w:p w14:paraId="7AF24EF8" w14:textId="77777777" w:rsidR="00413B51" w:rsidRDefault="00D77018" w:rsidP="005B3704">
      <w:pPr>
        <w:pStyle w:val="Heading2"/>
      </w:pPr>
      <w:r w:rsidRPr="00795E2D">
        <w:rPr>
          <w:sz w:val="20"/>
        </w:rPr>
        <w:br w:type="page"/>
      </w:r>
      <w:r w:rsidRPr="00795E2D">
        <w:lastRenderedPageBreak/>
        <w:t>EUROPEAN PARLIAMENT</w:t>
      </w:r>
      <w:r w:rsidR="00413B51">
        <w:t xml:space="preserve"> </w:t>
      </w:r>
    </w:p>
    <w:p w14:paraId="3CCC8996" w14:textId="77777777" w:rsidR="00D77018" w:rsidRPr="00795E2D" w:rsidRDefault="00F54E8F" w:rsidP="005B3704">
      <w:pPr>
        <w:pStyle w:val="Heading2"/>
      </w:pPr>
      <w:r>
        <w:t>LIAISON</w:t>
      </w:r>
      <w:r w:rsidR="00D77018" w:rsidRPr="00795E2D">
        <w:t xml:space="preserve"> OFFICE </w:t>
      </w:r>
    </w:p>
    <w:p w14:paraId="0DC72553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BEF8EDC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048601F" w14:textId="77777777" w:rsidR="00D77018" w:rsidRPr="00667E71" w:rsidRDefault="00D77018" w:rsidP="006C132F">
      <w:pPr>
        <w:ind w:left="720"/>
        <w:rPr>
          <w:szCs w:val="28"/>
        </w:rPr>
      </w:pPr>
      <w:r w:rsidRPr="00667E71">
        <w:rPr>
          <w:szCs w:val="28"/>
          <w:u w:val="single"/>
        </w:rPr>
        <w:t>Chancery:</w:t>
      </w:r>
      <w:r w:rsidRPr="00667E71">
        <w:rPr>
          <w:szCs w:val="28"/>
        </w:rPr>
        <w:tab/>
      </w:r>
      <w:r w:rsidR="00DB1489">
        <w:rPr>
          <w:szCs w:val="28"/>
        </w:rPr>
        <w:tab/>
        <w:t>Aspazijas bulvāris 28, Riga LV-</w:t>
      </w:r>
      <w:r w:rsidRPr="00667E71">
        <w:rPr>
          <w:szCs w:val="28"/>
        </w:rPr>
        <w:t>1050, Latvia</w:t>
      </w:r>
    </w:p>
    <w:p w14:paraId="139C42B5" w14:textId="77777777" w:rsidR="00D77018" w:rsidRPr="00667E71" w:rsidRDefault="00D77018" w:rsidP="006C132F">
      <w:pPr>
        <w:rPr>
          <w:szCs w:val="28"/>
        </w:rPr>
      </w:pPr>
      <w:r w:rsidRPr="00667E71">
        <w:rPr>
          <w:szCs w:val="28"/>
        </w:rPr>
        <w:tab/>
        <w:t>Telephone:</w:t>
      </w:r>
      <w:r w:rsidRPr="00667E71">
        <w:rPr>
          <w:szCs w:val="28"/>
        </w:rPr>
        <w:tab/>
      </w:r>
      <w:r w:rsidRPr="00667E71">
        <w:rPr>
          <w:szCs w:val="28"/>
        </w:rPr>
        <w:tab/>
        <w:t xml:space="preserve">(371) 670 854 60 </w:t>
      </w:r>
    </w:p>
    <w:p w14:paraId="6CB7CB21" w14:textId="77777777" w:rsidR="00D77018" w:rsidRPr="000711A3" w:rsidRDefault="00D77018" w:rsidP="006C132F">
      <w:pPr>
        <w:rPr>
          <w:szCs w:val="28"/>
          <w:lang w:val="fr-FR"/>
        </w:rPr>
      </w:pPr>
      <w:r w:rsidRPr="00667E71">
        <w:rPr>
          <w:szCs w:val="28"/>
        </w:rPr>
        <w:tab/>
      </w:r>
      <w:r w:rsidRPr="000711A3">
        <w:rPr>
          <w:szCs w:val="28"/>
          <w:lang w:val="fr-FR"/>
        </w:rPr>
        <w:t>Fax:</w:t>
      </w:r>
      <w:r w:rsidRPr="000711A3">
        <w:rPr>
          <w:szCs w:val="28"/>
          <w:lang w:val="fr-FR"/>
        </w:rPr>
        <w:tab/>
      </w:r>
      <w:r w:rsidRPr="000711A3">
        <w:rPr>
          <w:szCs w:val="28"/>
          <w:lang w:val="fr-FR"/>
        </w:rPr>
        <w:tab/>
      </w:r>
      <w:r w:rsidRPr="000711A3">
        <w:rPr>
          <w:szCs w:val="28"/>
          <w:lang w:val="fr-FR"/>
        </w:rPr>
        <w:tab/>
        <w:t>(371) 670 854 70</w:t>
      </w:r>
    </w:p>
    <w:p w14:paraId="61F8A5BA" w14:textId="77777777" w:rsidR="00D77018" w:rsidRPr="000711A3" w:rsidRDefault="00D77018" w:rsidP="006C132F">
      <w:pPr>
        <w:rPr>
          <w:szCs w:val="28"/>
          <w:lang w:val="fr-FR"/>
        </w:rPr>
      </w:pPr>
      <w:r w:rsidRPr="000711A3">
        <w:rPr>
          <w:szCs w:val="28"/>
          <w:lang w:val="fr-FR"/>
        </w:rPr>
        <w:tab/>
        <w:t>E-mail:</w:t>
      </w:r>
      <w:r w:rsidRPr="000711A3">
        <w:rPr>
          <w:szCs w:val="28"/>
          <w:lang w:val="fr-FR"/>
        </w:rPr>
        <w:tab/>
      </w:r>
      <w:r w:rsidRPr="000711A3">
        <w:rPr>
          <w:szCs w:val="28"/>
          <w:lang w:val="fr-FR"/>
        </w:rPr>
        <w:tab/>
      </w:r>
      <w:hyperlink r:id="rId298" w:history="1">
        <w:r w:rsidRPr="000711A3">
          <w:rPr>
            <w:rStyle w:val="Hyperlink"/>
            <w:rFonts w:ascii="Times New Roman" w:hAnsi="Times New Roman"/>
            <w:sz w:val="28"/>
            <w:szCs w:val="28"/>
            <w:lang w:val="fr-FR"/>
          </w:rPr>
          <w:t>epriga@europarl.europa.eu</w:t>
        </w:r>
      </w:hyperlink>
    </w:p>
    <w:p w14:paraId="1AFAAA69" w14:textId="77777777" w:rsidR="00D77018" w:rsidRPr="00667E71" w:rsidRDefault="00D77018" w:rsidP="006C132F">
      <w:pPr>
        <w:ind w:firstLine="720"/>
        <w:rPr>
          <w:szCs w:val="28"/>
        </w:rPr>
      </w:pPr>
      <w:r w:rsidRPr="00667E71">
        <w:rPr>
          <w:szCs w:val="28"/>
        </w:rPr>
        <w:t>Website:</w:t>
      </w:r>
      <w:r w:rsidRPr="00667E71">
        <w:rPr>
          <w:szCs w:val="28"/>
        </w:rPr>
        <w:tab/>
      </w:r>
      <w:r w:rsidRPr="00667E71">
        <w:rPr>
          <w:szCs w:val="28"/>
        </w:rPr>
        <w:tab/>
      </w:r>
      <w:hyperlink r:id="rId299" w:history="1">
        <w:r w:rsidRPr="00667E71">
          <w:rPr>
            <w:rStyle w:val="Hyperlink"/>
            <w:rFonts w:ascii="Times New Roman" w:hAnsi="Times New Roman"/>
            <w:color w:val="003366"/>
            <w:sz w:val="28"/>
            <w:szCs w:val="28"/>
          </w:rPr>
          <w:t>http://www.europarl.lv</w:t>
        </w:r>
      </w:hyperlink>
      <w:r w:rsidRPr="00667E71">
        <w:rPr>
          <w:szCs w:val="28"/>
        </w:rPr>
        <w:t xml:space="preserve"> </w:t>
      </w:r>
    </w:p>
    <w:p w14:paraId="1D684FD2" w14:textId="77777777" w:rsidR="00D77018" w:rsidRPr="00667E71" w:rsidRDefault="00D77018" w:rsidP="006C132F">
      <w:pPr>
        <w:ind w:firstLine="720"/>
        <w:rPr>
          <w:szCs w:val="28"/>
        </w:rPr>
      </w:pPr>
    </w:p>
    <w:p w14:paraId="45CADE51" w14:textId="77777777" w:rsidR="00D77018" w:rsidRPr="00667E71" w:rsidRDefault="0036522A" w:rsidP="006C132F">
      <w:pPr>
        <w:ind w:firstLine="720"/>
        <w:rPr>
          <w:szCs w:val="28"/>
        </w:rPr>
      </w:pPr>
      <w:r>
        <w:rPr>
          <w:szCs w:val="28"/>
        </w:rPr>
        <w:t>Office hours:</w:t>
      </w:r>
      <w:r>
        <w:rPr>
          <w:szCs w:val="28"/>
        </w:rPr>
        <w:tab/>
        <w:t>09:00 -</w:t>
      </w:r>
      <w:r w:rsidR="00785AEF">
        <w:rPr>
          <w:szCs w:val="28"/>
        </w:rPr>
        <w:t xml:space="preserve"> 17:00</w:t>
      </w:r>
      <w:r>
        <w:rPr>
          <w:szCs w:val="28"/>
        </w:rPr>
        <w:t xml:space="preserve"> (Mon -</w:t>
      </w:r>
      <w:r w:rsidR="00D77018" w:rsidRPr="00667E71">
        <w:rPr>
          <w:szCs w:val="28"/>
        </w:rPr>
        <w:t xml:space="preserve"> </w:t>
      </w:r>
      <w:r w:rsidR="00785AEF">
        <w:rPr>
          <w:szCs w:val="28"/>
        </w:rPr>
        <w:t>Fri</w:t>
      </w:r>
      <w:r w:rsidR="00D77018" w:rsidRPr="00667E71">
        <w:rPr>
          <w:szCs w:val="28"/>
        </w:rPr>
        <w:t>)</w:t>
      </w:r>
      <w:r w:rsidR="00785AEF">
        <w:rPr>
          <w:szCs w:val="28"/>
        </w:rPr>
        <w:tab/>
      </w:r>
      <w:r w:rsidR="00785AEF">
        <w:rPr>
          <w:szCs w:val="28"/>
        </w:rPr>
        <w:tab/>
      </w:r>
    </w:p>
    <w:p w14:paraId="12BF97A7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B29AD6B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8EED436" w14:textId="77777777" w:rsidR="00D77018" w:rsidRPr="00795E2D" w:rsidRDefault="00D77018" w:rsidP="006C132F">
      <w:pPr>
        <w:rPr>
          <w:sz w:val="30"/>
        </w:rPr>
      </w:pPr>
      <w:r w:rsidRPr="00795E2D">
        <w:t>Mr</w:t>
      </w:r>
      <w:r w:rsidR="00BB4857">
        <w:t>s</w:t>
      </w:r>
      <w:r w:rsidRPr="00795E2D">
        <w:rPr>
          <w:sz w:val="30"/>
        </w:rPr>
        <w:t xml:space="preserve"> </w:t>
      </w:r>
      <w:r w:rsidR="00BB4857">
        <w:rPr>
          <w:b/>
          <w:bCs/>
          <w:sz w:val="32"/>
        </w:rPr>
        <w:t>Marta Rībele</w:t>
      </w:r>
      <w:r w:rsidRPr="00795E2D">
        <w:rPr>
          <w:b/>
          <w:bCs/>
          <w:sz w:val="34"/>
        </w:rPr>
        <w:tab/>
      </w:r>
      <w:r w:rsidRPr="00795E2D">
        <w:rPr>
          <w:b/>
          <w:bCs/>
          <w:sz w:val="34"/>
        </w:rPr>
        <w:tab/>
      </w:r>
      <w:r w:rsidRPr="00795E2D">
        <w:rPr>
          <w:sz w:val="30"/>
        </w:rPr>
        <w:tab/>
      </w:r>
      <w:r w:rsidRPr="00795E2D">
        <w:rPr>
          <w:sz w:val="30"/>
        </w:rPr>
        <w:tab/>
      </w:r>
      <w:r w:rsidRPr="00795E2D">
        <w:rPr>
          <w:sz w:val="30"/>
        </w:rPr>
        <w:tab/>
      </w:r>
      <w:r w:rsidRPr="00795E2D">
        <w:rPr>
          <w:sz w:val="30"/>
        </w:rPr>
        <w:tab/>
      </w:r>
      <w:r w:rsidRPr="00795E2D">
        <w:rPr>
          <w:sz w:val="30"/>
        </w:rPr>
        <w:tab/>
      </w:r>
      <w:r w:rsidRPr="00795E2D">
        <w:rPr>
          <w:szCs w:val="28"/>
        </w:rPr>
        <w:t>Riga</w:t>
      </w:r>
    </w:p>
    <w:p w14:paraId="2D4FFC80" w14:textId="77777777" w:rsidR="00D77018" w:rsidRDefault="00D77018" w:rsidP="006C132F">
      <w:r w:rsidRPr="00795E2D">
        <w:t>Head of Office</w:t>
      </w:r>
    </w:p>
    <w:p w14:paraId="70968F04" w14:textId="77777777" w:rsidR="00D77018" w:rsidRDefault="00D77018" w:rsidP="006C132F">
      <w:pPr>
        <w:rPr>
          <w:sz w:val="20"/>
        </w:rPr>
      </w:pPr>
    </w:p>
    <w:p w14:paraId="5AF98875" w14:textId="77777777" w:rsidR="00F54E8F" w:rsidRPr="00785AEF" w:rsidRDefault="00F54E8F" w:rsidP="00F54E8F">
      <w:pPr>
        <w:rPr>
          <w:szCs w:val="28"/>
        </w:rPr>
      </w:pPr>
      <w:r>
        <w:rPr>
          <w:szCs w:val="28"/>
        </w:rPr>
        <w:t>Mr</w:t>
      </w:r>
      <w:r w:rsidRPr="00785AEF">
        <w:rPr>
          <w:szCs w:val="28"/>
        </w:rPr>
        <w:t xml:space="preserve"> </w:t>
      </w:r>
      <w:r>
        <w:rPr>
          <w:b/>
          <w:sz w:val="32"/>
          <w:szCs w:val="28"/>
        </w:rPr>
        <w:t>Jānis Krastiņš</w:t>
      </w:r>
      <w:r w:rsidRPr="00785AEF">
        <w:rPr>
          <w:szCs w:val="28"/>
        </w:rPr>
        <w:tab/>
      </w:r>
      <w:r w:rsidRPr="00785AEF">
        <w:rPr>
          <w:szCs w:val="28"/>
        </w:rPr>
        <w:tab/>
      </w:r>
      <w:r w:rsidRPr="00785AEF">
        <w:rPr>
          <w:szCs w:val="28"/>
        </w:rPr>
        <w:tab/>
      </w:r>
      <w:r w:rsidRPr="00785AEF">
        <w:rPr>
          <w:szCs w:val="28"/>
        </w:rPr>
        <w:tab/>
      </w:r>
      <w:r w:rsidRPr="00785AEF">
        <w:rPr>
          <w:szCs w:val="28"/>
        </w:rPr>
        <w:tab/>
      </w:r>
      <w:r w:rsidRPr="00785AEF">
        <w:rPr>
          <w:szCs w:val="28"/>
        </w:rPr>
        <w:tab/>
      </w:r>
      <w:r>
        <w:rPr>
          <w:szCs w:val="28"/>
        </w:rPr>
        <w:tab/>
      </w:r>
      <w:r w:rsidRPr="00785AEF">
        <w:rPr>
          <w:szCs w:val="28"/>
        </w:rPr>
        <w:t>Riga</w:t>
      </w:r>
    </w:p>
    <w:p w14:paraId="31F4E205" w14:textId="77777777" w:rsidR="00F54E8F" w:rsidRPr="00785AEF" w:rsidRDefault="00F54E8F" w:rsidP="00F54E8F">
      <w:pPr>
        <w:rPr>
          <w:szCs w:val="28"/>
        </w:rPr>
      </w:pPr>
      <w:r>
        <w:rPr>
          <w:szCs w:val="28"/>
        </w:rPr>
        <w:t>Press Officer</w:t>
      </w:r>
    </w:p>
    <w:p w14:paraId="1A8FBAC7" w14:textId="77777777" w:rsidR="00F54E8F" w:rsidRDefault="00F54E8F" w:rsidP="006C132F">
      <w:pPr>
        <w:rPr>
          <w:sz w:val="20"/>
        </w:rPr>
      </w:pPr>
    </w:p>
    <w:p w14:paraId="16FD196C" w14:textId="77777777" w:rsidR="00785AEF" w:rsidRPr="00785AEF" w:rsidRDefault="00785AEF" w:rsidP="00785AEF">
      <w:pPr>
        <w:rPr>
          <w:szCs w:val="28"/>
        </w:rPr>
      </w:pPr>
      <w:r w:rsidRPr="00785AEF">
        <w:rPr>
          <w:szCs w:val="28"/>
        </w:rPr>
        <w:t xml:space="preserve">Ms </w:t>
      </w:r>
      <w:r w:rsidRPr="00785AEF">
        <w:rPr>
          <w:b/>
          <w:sz w:val="32"/>
          <w:szCs w:val="28"/>
        </w:rPr>
        <w:t>Jolanta Bogustova</w:t>
      </w:r>
      <w:r w:rsidRPr="00785AEF">
        <w:rPr>
          <w:szCs w:val="28"/>
        </w:rPr>
        <w:tab/>
      </w:r>
      <w:r w:rsidRPr="00785AEF">
        <w:rPr>
          <w:szCs w:val="28"/>
        </w:rPr>
        <w:tab/>
      </w:r>
      <w:r w:rsidRPr="00785AEF">
        <w:rPr>
          <w:szCs w:val="28"/>
        </w:rPr>
        <w:tab/>
      </w:r>
      <w:r w:rsidRPr="00785AEF">
        <w:rPr>
          <w:szCs w:val="28"/>
        </w:rPr>
        <w:tab/>
      </w:r>
      <w:r w:rsidRPr="00785AEF">
        <w:rPr>
          <w:szCs w:val="28"/>
        </w:rPr>
        <w:tab/>
      </w:r>
      <w:r w:rsidRPr="00785AEF">
        <w:rPr>
          <w:szCs w:val="28"/>
        </w:rPr>
        <w:tab/>
        <w:t>Riga</w:t>
      </w:r>
    </w:p>
    <w:p w14:paraId="06C4EF66" w14:textId="77777777" w:rsidR="00785AEF" w:rsidRPr="00785AEF" w:rsidRDefault="00F54E8F" w:rsidP="00785AEF">
      <w:pPr>
        <w:rPr>
          <w:szCs w:val="28"/>
        </w:rPr>
      </w:pPr>
      <w:r>
        <w:rPr>
          <w:szCs w:val="28"/>
        </w:rPr>
        <w:t>Public Relations Officer</w:t>
      </w:r>
    </w:p>
    <w:p w14:paraId="4C20C125" w14:textId="77777777" w:rsidR="00F54E8F" w:rsidRPr="000B44D7" w:rsidRDefault="00F54E8F" w:rsidP="00F54E8F">
      <w:pPr>
        <w:rPr>
          <w:lang w:val="en-US"/>
        </w:rPr>
      </w:pPr>
    </w:p>
    <w:p w14:paraId="1F9E7EE9" w14:textId="77777777" w:rsidR="00F54E8F" w:rsidRPr="000B44D7" w:rsidRDefault="00F54E8F" w:rsidP="00F54E8F">
      <w:pPr>
        <w:rPr>
          <w:lang w:val="en-US"/>
        </w:rPr>
      </w:pPr>
      <w:r w:rsidRPr="000B44D7">
        <w:rPr>
          <w:lang w:val="en-US"/>
        </w:rPr>
        <w:t xml:space="preserve">Ms </w:t>
      </w:r>
      <w:r w:rsidRPr="000B44D7">
        <w:rPr>
          <w:b/>
          <w:bCs/>
          <w:sz w:val="32"/>
          <w:lang w:val="en-US"/>
        </w:rPr>
        <w:t xml:space="preserve">Baiba </w:t>
      </w:r>
      <w:r w:rsidR="007E47BC" w:rsidRPr="000B44D7">
        <w:rPr>
          <w:b/>
          <w:bCs/>
          <w:sz w:val="32"/>
          <w:lang w:val="en-US"/>
        </w:rPr>
        <w:t>Dziedātāja</w:t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  <w:t>Riga</w:t>
      </w:r>
    </w:p>
    <w:p w14:paraId="1E777BA6" w14:textId="77777777" w:rsidR="00785AEF" w:rsidRDefault="00F54E8F" w:rsidP="00785AEF">
      <w:pPr>
        <w:rPr>
          <w:szCs w:val="28"/>
        </w:rPr>
      </w:pPr>
      <w:r>
        <w:rPr>
          <w:szCs w:val="28"/>
        </w:rPr>
        <w:t>Public Relations Officer</w:t>
      </w:r>
    </w:p>
    <w:p w14:paraId="68CF6253" w14:textId="77777777" w:rsidR="00F54E8F" w:rsidRDefault="00F54E8F" w:rsidP="00785AEF">
      <w:pPr>
        <w:rPr>
          <w:szCs w:val="28"/>
        </w:rPr>
      </w:pPr>
    </w:p>
    <w:p w14:paraId="76FBEDE1" w14:textId="77777777" w:rsidR="00F54E8F" w:rsidRPr="000B44D7" w:rsidRDefault="00F54E8F" w:rsidP="00F54E8F">
      <w:pPr>
        <w:rPr>
          <w:lang w:val="en-US"/>
        </w:rPr>
      </w:pPr>
      <w:r w:rsidRPr="000B44D7">
        <w:rPr>
          <w:lang w:val="en-US"/>
        </w:rPr>
        <w:t xml:space="preserve">Ms </w:t>
      </w:r>
      <w:r w:rsidRPr="000B44D7">
        <w:rPr>
          <w:b/>
          <w:bCs/>
          <w:sz w:val="32"/>
          <w:lang w:val="en-US"/>
        </w:rPr>
        <w:t>Ilze Eglīte</w:t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  <w:t>Riga</w:t>
      </w:r>
    </w:p>
    <w:p w14:paraId="39E1C7E0" w14:textId="77777777" w:rsidR="00F54E8F" w:rsidRPr="00785AEF" w:rsidRDefault="00F54E8F" w:rsidP="00F54E8F">
      <w:pPr>
        <w:rPr>
          <w:szCs w:val="28"/>
        </w:rPr>
      </w:pPr>
      <w:r>
        <w:rPr>
          <w:szCs w:val="28"/>
        </w:rPr>
        <w:t>Public Relations Officer</w:t>
      </w:r>
    </w:p>
    <w:p w14:paraId="25BDAF06" w14:textId="77777777" w:rsidR="00785AEF" w:rsidRDefault="00785AEF" w:rsidP="006C132F">
      <w:pPr>
        <w:rPr>
          <w:sz w:val="20"/>
        </w:rPr>
      </w:pPr>
    </w:p>
    <w:p w14:paraId="78F03A10" w14:textId="77777777" w:rsidR="00D77018" w:rsidRPr="000B44D7" w:rsidRDefault="00D77018" w:rsidP="006C132F">
      <w:pPr>
        <w:rPr>
          <w:lang w:val="en-US"/>
        </w:rPr>
      </w:pPr>
    </w:p>
    <w:p w14:paraId="32F0838E" w14:textId="77777777" w:rsidR="00D77018" w:rsidRPr="000B44D7" w:rsidRDefault="00D77018" w:rsidP="006C132F">
      <w:pPr>
        <w:rPr>
          <w:lang w:val="en-US"/>
        </w:rPr>
      </w:pPr>
    </w:p>
    <w:p w14:paraId="4FF3AF48" w14:textId="77777777" w:rsidR="00D77018" w:rsidRPr="000B44D7" w:rsidRDefault="00D77018" w:rsidP="00667E71">
      <w:pPr>
        <w:rPr>
          <w:sz w:val="20"/>
          <w:lang w:val="en-US"/>
        </w:rPr>
      </w:pPr>
    </w:p>
    <w:p w14:paraId="52984F0C" w14:textId="77777777" w:rsidR="00D77018" w:rsidRPr="000B44D7" w:rsidRDefault="00D77018" w:rsidP="00667E71">
      <w:pPr>
        <w:rPr>
          <w:sz w:val="20"/>
          <w:lang w:val="en-US"/>
        </w:rPr>
      </w:pPr>
    </w:p>
    <w:p w14:paraId="381D5CCC" w14:textId="77777777" w:rsidR="00D77018" w:rsidRPr="000B44D7" w:rsidRDefault="00D77018" w:rsidP="00667E71">
      <w:pPr>
        <w:rPr>
          <w:sz w:val="20"/>
          <w:lang w:val="en-US"/>
        </w:rPr>
      </w:pPr>
    </w:p>
    <w:p w14:paraId="597DC4FE" w14:textId="77777777" w:rsidR="00D77018" w:rsidRPr="000B44D7" w:rsidRDefault="00D77018" w:rsidP="00667E71">
      <w:pPr>
        <w:rPr>
          <w:sz w:val="20"/>
          <w:lang w:val="en-US"/>
        </w:rPr>
      </w:pPr>
    </w:p>
    <w:p w14:paraId="48FB17AB" w14:textId="77777777" w:rsidR="00D77018" w:rsidRPr="000B44D7" w:rsidRDefault="00D77018" w:rsidP="00667E71">
      <w:pPr>
        <w:rPr>
          <w:sz w:val="20"/>
          <w:lang w:val="en-US"/>
        </w:rPr>
      </w:pPr>
    </w:p>
    <w:p w14:paraId="63C7DB54" w14:textId="77777777" w:rsidR="00D77018" w:rsidRPr="000B44D7" w:rsidRDefault="00D77018" w:rsidP="00667E71">
      <w:pPr>
        <w:rPr>
          <w:sz w:val="20"/>
          <w:lang w:val="en-US"/>
        </w:rPr>
      </w:pPr>
    </w:p>
    <w:p w14:paraId="0536080D" w14:textId="77777777" w:rsidR="00D77018" w:rsidRPr="000B44D7" w:rsidRDefault="00D77018" w:rsidP="00667E71">
      <w:pPr>
        <w:rPr>
          <w:sz w:val="20"/>
          <w:lang w:val="en-US"/>
        </w:rPr>
      </w:pPr>
    </w:p>
    <w:p w14:paraId="04DF88BC" w14:textId="77777777" w:rsidR="00D77018" w:rsidRPr="000B44D7" w:rsidRDefault="00D77018" w:rsidP="00667E71">
      <w:pPr>
        <w:rPr>
          <w:sz w:val="20"/>
          <w:lang w:val="en-US"/>
        </w:rPr>
      </w:pPr>
    </w:p>
    <w:p w14:paraId="0E8D35A5" w14:textId="77777777" w:rsidR="00D77018" w:rsidRPr="000B44D7" w:rsidRDefault="00D77018" w:rsidP="00667E71">
      <w:pPr>
        <w:rPr>
          <w:sz w:val="20"/>
          <w:lang w:val="en-US"/>
        </w:rPr>
      </w:pPr>
    </w:p>
    <w:p w14:paraId="5A4FA7E6" w14:textId="77777777" w:rsidR="00D77018" w:rsidRPr="000B44D7" w:rsidRDefault="00D77018" w:rsidP="00667E71">
      <w:pPr>
        <w:rPr>
          <w:sz w:val="20"/>
          <w:lang w:val="en-US"/>
        </w:rPr>
      </w:pPr>
    </w:p>
    <w:p w14:paraId="3CE8FBCB" w14:textId="77777777" w:rsidR="00D77018" w:rsidRPr="000B44D7" w:rsidRDefault="00D77018" w:rsidP="00667E71">
      <w:pPr>
        <w:rPr>
          <w:sz w:val="20"/>
          <w:lang w:val="en-US"/>
        </w:rPr>
      </w:pPr>
    </w:p>
    <w:p w14:paraId="51108166" w14:textId="77777777" w:rsidR="00D77018" w:rsidRPr="000B44D7" w:rsidRDefault="00D77018" w:rsidP="00667E71">
      <w:pPr>
        <w:rPr>
          <w:sz w:val="20"/>
          <w:lang w:val="en-US"/>
        </w:rPr>
      </w:pPr>
    </w:p>
    <w:p w14:paraId="0140FA0E" w14:textId="77777777" w:rsidR="00D77018" w:rsidRPr="000B44D7" w:rsidRDefault="00D77018" w:rsidP="00667E71">
      <w:pPr>
        <w:rPr>
          <w:sz w:val="20"/>
          <w:lang w:val="en-US"/>
        </w:rPr>
      </w:pPr>
    </w:p>
    <w:p w14:paraId="34C58FF4" w14:textId="77777777" w:rsidR="00D77018" w:rsidRPr="000B44D7" w:rsidRDefault="00D77018" w:rsidP="00667E71">
      <w:pPr>
        <w:rPr>
          <w:sz w:val="20"/>
          <w:lang w:val="en-US"/>
        </w:rPr>
      </w:pPr>
    </w:p>
    <w:p w14:paraId="1A304535" w14:textId="77777777" w:rsidR="00D77018" w:rsidRPr="000B44D7" w:rsidRDefault="00D77018" w:rsidP="00667E71">
      <w:pPr>
        <w:rPr>
          <w:sz w:val="20"/>
          <w:lang w:val="en-US"/>
        </w:rPr>
      </w:pPr>
    </w:p>
    <w:p w14:paraId="48DBBEC2" w14:textId="77777777" w:rsidR="00D77018" w:rsidRPr="000B44D7" w:rsidRDefault="00D77018" w:rsidP="00667E71">
      <w:pPr>
        <w:rPr>
          <w:sz w:val="20"/>
          <w:lang w:val="en-US"/>
        </w:rPr>
      </w:pPr>
    </w:p>
    <w:p w14:paraId="3131F906" w14:textId="77777777" w:rsidR="00D77018" w:rsidRPr="000B44D7" w:rsidRDefault="00D77018" w:rsidP="00667E71">
      <w:pPr>
        <w:rPr>
          <w:sz w:val="20"/>
          <w:lang w:val="en-US"/>
        </w:rPr>
      </w:pPr>
    </w:p>
    <w:p w14:paraId="652B238F" w14:textId="77777777" w:rsidR="00D77018" w:rsidRPr="000B44D7" w:rsidRDefault="00D77018" w:rsidP="00667E71">
      <w:pPr>
        <w:rPr>
          <w:sz w:val="20"/>
          <w:lang w:val="en-US"/>
        </w:rPr>
      </w:pPr>
    </w:p>
    <w:p w14:paraId="4300109F" w14:textId="77777777" w:rsidR="00D77018" w:rsidRPr="00543208" w:rsidRDefault="00D77018" w:rsidP="005B3704">
      <w:pPr>
        <w:pStyle w:val="Heading2"/>
      </w:pPr>
      <w:r w:rsidRPr="008E14E7">
        <w:rPr>
          <w:sz w:val="28"/>
          <w:szCs w:val="28"/>
          <w:lang w:val="en-US"/>
        </w:rPr>
        <w:br w:type="page"/>
      </w:r>
      <w:r w:rsidR="00543208" w:rsidRPr="00543208">
        <w:rPr>
          <w:lang w:val="en-US"/>
        </w:rPr>
        <w:lastRenderedPageBreak/>
        <w:t xml:space="preserve">OFFICE OF THE </w:t>
      </w:r>
      <w:r w:rsidR="00543208">
        <w:t xml:space="preserve">INTERNATIONAL </w:t>
      </w:r>
      <w:r w:rsidR="00DC382E" w:rsidRPr="00543208">
        <w:t>ORGANIS</w:t>
      </w:r>
      <w:r w:rsidRPr="00543208">
        <w:t>ATION</w:t>
      </w:r>
      <w:r w:rsidR="00543208">
        <w:t xml:space="preserve"> </w:t>
      </w:r>
      <w:r w:rsidRPr="00543208">
        <w:t>FOR MIGRATION</w:t>
      </w:r>
    </w:p>
    <w:p w14:paraId="748A7E46" w14:textId="77777777" w:rsidR="00D77018" w:rsidRPr="00795E2D" w:rsidRDefault="00D77018" w:rsidP="006C132F">
      <w:pPr>
        <w:rPr>
          <w:b/>
          <w:sz w:val="20"/>
        </w:rPr>
      </w:pPr>
      <w:r w:rsidRPr="00795E2D">
        <w:rPr>
          <w:sz w:val="20"/>
        </w:rPr>
        <w:t>_____________________________________________________</w:t>
      </w:r>
      <w:r w:rsidRPr="00795E2D">
        <w:rPr>
          <w:b/>
          <w:sz w:val="20"/>
        </w:rPr>
        <w:t>________________________________________</w:t>
      </w:r>
    </w:p>
    <w:p w14:paraId="001B2D75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DAB95E1" w14:textId="77777777" w:rsidR="00D77018" w:rsidRPr="00667E71" w:rsidRDefault="00D77018" w:rsidP="006C132F">
      <w:pPr>
        <w:rPr>
          <w:szCs w:val="28"/>
        </w:rPr>
      </w:pPr>
      <w:r w:rsidRPr="00795E2D">
        <w:rPr>
          <w:b/>
        </w:rPr>
        <w:tab/>
      </w:r>
      <w:r w:rsidRPr="00667E71">
        <w:rPr>
          <w:szCs w:val="28"/>
          <w:u w:val="single"/>
        </w:rPr>
        <w:t>Chancery</w:t>
      </w:r>
      <w:r w:rsidR="00DB1489">
        <w:rPr>
          <w:szCs w:val="28"/>
        </w:rPr>
        <w:t>:</w:t>
      </w:r>
      <w:r w:rsidR="00DB1489">
        <w:rPr>
          <w:szCs w:val="28"/>
        </w:rPr>
        <w:tab/>
      </w:r>
      <w:r w:rsidR="00DB1489">
        <w:rPr>
          <w:szCs w:val="28"/>
        </w:rPr>
        <w:tab/>
        <w:t>Pils iela 21, LV-</w:t>
      </w:r>
      <w:r w:rsidRPr="00667E71">
        <w:rPr>
          <w:szCs w:val="28"/>
        </w:rPr>
        <w:t>1050, Riga, Latvia</w:t>
      </w:r>
    </w:p>
    <w:p w14:paraId="2AA1B14E" w14:textId="77777777" w:rsidR="00D77018" w:rsidRPr="00667E71" w:rsidRDefault="00A43A4D" w:rsidP="006C132F">
      <w:pPr>
        <w:rPr>
          <w:szCs w:val="28"/>
        </w:rPr>
      </w:pPr>
      <w:r>
        <w:rPr>
          <w:szCs w:val="28"/>
        </w:rPr>
        <w:tab/>
        <w:t>Telephone:</w:t>
      </w:r>
      <w:r w:rsidRPr="00667E71">
        <w:rPr>
          <w:szCs w:val="28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</w:r>
      <w:r w:rsidR="00D77018" w:rsidRPr="00667E71">
        <w:rPr>
          <w:szCs w:val="28"/>
        </w:rPr>
        <w:t>(371) 675 036 27</w:t>
      </w:r>
    </w:p>
    <w:p w14:paraId="181BDA06" w14:textId="77777777" w:rsidR="00D77018" w:rsidRPr="00667E71" w:rsidRDefault="00D77018" w:rsidP="005B3704">
      <w:r w:rsidRPr="00667E71">
        <w:tab/>
      </w:r>
      <w:bookmarkStart w:id="76" w:name="_Toc370110854"/>
      <w:r w:rsidRPr="00667E71">
        <w:t>Fax:</w:t>
      </w:r>
      <w:r w:rsidRPr="00667E71">
        <w:tab/>
      </w:r>
      <w:r w:rsidRPr="00667E71">
        <w:tab/>
      </w:r>
      <w:r w:rsidRPr="00667E71">
        <w:tab/>
        <w:t>(371) 675 036 03</w:t>
      </w:r>
      <w:bookmarkEnd w:id="76"/>
    </w:p>
    <w:p w14:paraId="7F87E61A" w14:textId="77777777" w:rsidR="00D77018" w:rsidRPr="00667E71" w:rsidRDefault="00D77018" w:rsidP="006C132F">
      <w:pPr>
        <w:rPr>
          <w:szCs w:val="28"/>
        </w:rPr>
      </w:pPr>
      <w:r w:rsidRPr="00667E71">
        <w:rPr>
          <w:szCs w:val="28"/>
        </w:rPr>
        <w:tab/>
        <w:t>E-mail:</w:t>
      </w:r>
      <w:r w:rsidRPr="00667E71">
        <w:rPr>
          <w:szCs w:val="28"/>
        </w:rPr>
        <w:tab/>
      </w:r>
      <w:r w:rsidRPr="00667E71">
        <w:rPr>
          <w:szCs w:val="28"/>
        </w:rPr>
        <w:tab/>
      </w:r>
      <w:hyperlink r:id="rId300" w:history="1">
        <w:r w:rsidRPr="00667E71">
          <w:rPr>
            <w:rStyle w:val="Hyperlink"/>
            <w:rFonts w:ascii="Times New Roman" w:hAnsi="Times New Roman"/>
            <w:sz w:val="28"/>
            <w:szCs w:val="28"/>
          </w:rPr>
          <w:t>imezs@iom.int</w:t>
        </w:r>
      </w:hyperlink>
    </w:p>
    <w:p w14:paraId="1B93700E" w14:textId="77777777" w:rsidR="00D77018" w:rsidRPr="00795E2D" w:rsidRDefault="00D77018" w:rsidP="006C132F">
      <w:r w:rsidRPr="00667E71">
        <w:rPr>
          <w:szCs w:val="28"/>
        </w:rPr>
        <w:tab/>
        <w:t>Website:</w:t>
      </w:r>
      <w:r w:rsidRPr="00667E71">
        <w:rPr>
          <w:szCs w:val="28"/>
        </w:rPr>
        <w:tab/>
      </w:r>
      <w:r w:rsidRPr="00667E71">
        <w:rPr>
          <w:szCs w:val="28"/>
        </w:rPr>
        <w:tab/>
      </w:r>
      <w:hyperlink r:id="rId301" w:history="1">
        <w:r w:rsidRPr="00667E71">
          <w:rPr>
            <w:rStyle w:val="Hyperlink"/>
            <w:rFonts w:ascii="Times New Roman" w:hAnsi="Times New Roman"/>
            <w:color w:val="003366"/>
            <w:sz w:val="28"/>
            <w:szCs w:val="28"/>
          </w:rPr>
          <w:t>http://www.iom.lv</w:t>
        </w:r>
      </w:hyperlink>
    </w:p>
    <w:p w14:paraId="023E7F43" w14:textId="77777777" w:rsidR="00D77018" w:rsidRPr="00795E2D" w:rsidRDefault="00D77018" w:rsidP="006C132F">
      <w:pPr>
        <w:rPr>
          <w:b/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2A4ED54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7C318E00" w14:textId="77777777" w:rsidR="00D77018" w:rsidRPr="00795E2D" w:rsidRDefault="000D2979" w:rsidP="006C132F">
      <w:r>
        <w:t>Mr</w:t>
      </w:r>
      <w:r w:rsidR="00D77018" w:rsidRPr="00795E2D">
        <w:t xml:space="preserve"> </w:t>
      </w:r>
      <w:r w:rsidR="00D77018" w:rsidRPr="00795E2D">
        <w:rPr>
          <w:b/>
          <w:sz w:val="32"/>
        </w:rPr>
        <w:t>Ilmārs Mežs</w:t>
      </w:r>
      <w:r w:rsidR="00D77018" w:rsidRPr="00795E2D">
        <w:rPr>
          <w:b/>
        </w:rPr>
        <w:tab/>
      </w:r>
      <w:r w:rsidR="00D77018" w:rsidRPr="00795E2D">
        <w:rPr>
          <w:b/>
        </w:rPr>
        <w:tab/>
      </w:r>
      <w:r>
        <w:rPr>
          <w:b/>
        </w:rPr>
        <w:tab/>
      </w:r>
      <w:r w:rsidR="00D77018" w:rsidRPr="00795E2D">
        <w:rPr>
          <w:b/>
        </w:rPr>
        <w:tab/>
      </w:r>
      <w:r w:rsidR="00D77018" w:rsidRPr="00795E2D">
        <w:rPr>
          <w:b/>
        </w:rPr>
        <w:tab/>
      </w:r>
      <w:r w:rsidR="00D77018" w:rsidRPr="00795E2D">
        <w:rPr>
          <w:b/>
        </w:rPr>
        <w:tab/>
      </w:r>
      <w:r w:rsidR="00D77018" w:rsidRPr="00795E2D">
        <w:rPr>
          <w:b/>
        </w:rPr>
        <w:tab/>
      </w:r>
      <w:r w:rsidR="00D77018" w:rsidRPr="00795E2D">
        <w:rPr>
          <w:b/>
        </w:rPr>
        <w:tab/>
      </w:r>
      <w:r w:rsidR="00D77018" w:rsidRPr="00795E2D">
        <w:t xml:space="preserve">Riga </w:t>
      </w:r>
    </w:p>
    <w:p w14:paraId="142188B8" w14:textId="77777777" w:rsidR="00D77018" w:rsidRPr="00795E2D" w:rsidRDefault="00D77018" w:rsidP="006C132F">
      <w:pPr>
        <w:rPr>
          <w:b/>
        </w:rPr>
      </w:pPr>
      <w:r w:rsidRPr="00795E2D">
        <w:t>Head of Office</w:t>
      </w:r>
    </w:p>
    <w:p w14:paraId="6586B1EA" w14:textId="77777777" w:rsidR="00D77018" w:rsidRPr="00A43A4D" w:rsidRDefault="00D77018" w:rsidP="006C132F">
      <w:pPr>
        <w:rPr>
          <w:szCs w:val="28"/>
        </w:rPr>
      </w:pPr>
    </w:p>
    <w:p w14:paraId="7B644B40" w14:textId="77777777" w:rsidR="00D77018" w:rsidRPr="00795E2D" w:rsidRDefault="000D2979" w:rsidP="006C132F">
      <w:r>
        <w:t>Mrs</w:t>
      </w:r>
      <w:r w:rsidR="00D77018" w:rsidRPr="00795E2D">
        <w:t xml:space="preserve"> </w:t>
      </w:r>
      <w:r w:rsidR="00D77018" w:rsidRPr="00795E2D">
        <w:rPr>
          <w:b/>
          <w:bCs/>
          <w:sz w:val="32"/>
        </w:rPr>
        <w:t>Renāte Ozoliņa</w:t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  <w:t>Riga</w:t>
      </w:r>
    </w:p>
    <w:p w14:paraId="51A7D002" w14:textId="77777777" w:rsidR="00D77018" w:rsidRPr="00795E2D" w:rsidRDefault="00D77018" w:rsidP="006C132F">
      <w:r w:rsidRPr="00795E2D">
        <w:t>Resource Management Assistant</w:t>
      </w:r>
    </w:p>
    <w:p w14:paraId="2DE3BD03" w14:textId="77777777" w:rsidR="00D77018" w:rsidRPr="00795E2D" w:rsidRDefault="00D77018" w:rsidP="006C132F"/>
    <w:p w14:paraId="14D6DF3B" w14:textId="77777777" w:rsidR="00D77018" w:rsidRPr="00FB0F67" w:rsidRDefault="00D77018" w:rsidP="005B3704">
      <w:pPr>
        <w:pStyle w:val="Heading2"/>
        <w:rPr>
          <w:sz w:val="28"/>
          <w:szCs w:val="28"/>
        </w:rPr>
      </w:pPr>
      <w:r w:rsidRPr="00795E2D">
        <w:rPr>
          <w:sz w:val="20"/>
        </w:rPr>
        <w:br w:type="page"/>
      </w:r>
      <w:r w:rsidRPr="00795E2D">
        <w:lastRenderedPageBreak/>
        <w:t>NORDIC COUNCIL OF MINISTERS’</w:t>
      </w:r>
      <w:r w:rsidR="00413B51">
        <w:t xml:space="preserve"> </w:t>
      </w:r>
      <w:r w:rsidRPr="00413B51">
        <w:rPr>
          <w:szCs w:val="40"/>
        </w:rPr>
        <w:t xml:space="preserve">OFFICE </w:t>
      </w:r>
    </w:p>
    <w:p w14:paraId="123E845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36705E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2590BD0" w14:textId="77777777" w:rsidR="00D77018" w:rsidRPr="00FB0F67" w:rsidRDefault="00D77018" w:rsidP="00B54090">
      <w:pPr>
        <w:ind w:left="2880" w:hanging="2160"/>
        <w:rPr>
          <w:szCs w:val="28"/>
        </w:rPr>
      </w:pPr>
      <w:r w:rsidRPr="00FB0F67">
        <w:rPr>
          <w:szCs w:val="28"/>
          <w:u w:val="single"/>
        </w:rPr>
        <w:t>Chancery</w:t>
      </w:r>
      <w:r w:rsidR="00B54090">
        <w:rPr>
          <w:szCs w:val="28"/>
        </w:rPr>
        <w:t>:</w:t>
      </w:r>
      <w:r w:rsidR="00B54090">
        <w:rPr>
          <w:szCs w:val="28"/>
        </w:rPr>
        <w:tab/>
      </w:r>
      <w:r w:rsidR="00DB1489">
        <w:rPr>
          <w:szCs w:val="28"/>
        </w:rPr>
        <w:t xml:space="preserve">Marijas iela 13, </w:t>
      </w:r>
      <w:r w:rsidR="00B54090">
        <w:rPr>
          <w:szCs w:val="28"/>
        </w:rPr>
        <w:t>III (Berga Bazārs)</w:t>
      </w:r>
      <w:r w:rsidR="00DB1489">
        <w:rPr>
          <w:szCs w:val="28"/>
        </w:rPr>
        <w:t>, LV-</w:t>
      </w:r>
      <w:r w:rsidRPr="00FB0F67">
        <w:rPr>
          <w:szCs w:val="28"/>
        </w:rPr>
        <w:t>1666 Riga, Latvia</w:t>
      </w:r>
    </w:p>
    <w:p w14:paraId="4D26EF32" w14:textId="77777777" w:rsidR="00D77018" w:rsidRPr="00C7588C" w:rsidRDefault="00D77018" w:rsidP="006C132F">
      <w:pPr>
        <w:rPr>
          <w:szCs w:val="28"/>
        </w:rPr>
      </w:pPr>
      <w:r w:rsidRPr="00FB0F67">
        <w:rPr>
          <w:szCs w:val="28"/>
        </w:rPr>
        <w:tab/>
        <w:t>Telephone:</w:t>
      </w:r>
      <w:r w:rsidRPr="00FB0F67">
        <w:rPr>
          <w:szCs w:val="28"/>
        </w:rPr>
        <w:tab/>
      </w:r>
      <w:r w:rsidRPr="00FB0F67">
        <w:rPr>
          <w:szCs w:val="28"/>
        </w:rPr>
        <w:tab/>
        <w:t>(371) 678 200 89</w:t>
      </w:r>
    </w:p>
    <w:p w14:paraId="69B339B0" w14:textId="77777777" w:rsidR="00D77018" w:rsidRPr="000711A3" w:rsidRDefault="00D77018" w:rsidP="006C132F">
      <w:pPr>
        <w:rPr>
          <w:szCs w:val="28"/>
          <w:lang w:val="fr-FR"/>
        </w:rPr>
      </w:pPr>
      <w:r w:rsidRPr="000711A3">
        <w:rPr>
          <w:szCs w:val="28"/>
          <w:lang w:val="fr-FR"/>
        </w:rPr>
        <w:tab/>
        <w:t>E-mail:</w:t>
      </w:r>
      <w:r w:rsidRPr="000711A3">
        <w:rPr>
          <w:szCs w:val="28"/>
          <w:lang w:val="fr-FR"/>
        </w:rPr>
        <w:tab/>
      </w:r>
      <w:r w:rsidRPr="000711A3">
        <w:rPr>
          <w:szCs w:val="28"/>
          <w:lang w:val="fr-FR"/>
        </w:rPr>
        <w:tab/>
      </w:r>
      <w:hyperlink r:id="rId302" w:history="1">
        <w:r w:rsidRPr="000711A3">
          <w:rPr>
            <w:rStyle w:val="Hyperlink"/>
            <w:rFonts w:ascii="Times New Roman" w:hAnsi="Times New Roman"/>
            <w:color w:val="003366"/>
            <w:sz w:val="28"/>
            <w:szCs w:val="28"/>
            <w:lang w:val="fr-FR"/>
          </w:rPr>
          <w:t>info@norden.lv</w:t>
        </w:r>
      </w:hyperlink>
    </w:p>
    <w:p w14:paraId="1BB8FDB1" w14:textId="77777777" w:rsidR="00D77018" w:rsidRPr="00AB6288" w:rsidRDefault="00D77018" w:rsidP="006C132F">
      <w:pPr>
        <w:rPr>
          <w:szCs w:val="28"/>
          <w:u w:val="single"/>
          <w:lang w:val="en-US"/>
        </w:rPr>
      </w:pPr>
      <w:r w:rsidRPr="000711A3">
        <w:rPr>
          <w:szCs w:val="28"/>
          <w:lang w:val="fr-FR"/>
        </w:rPr>
        <w:tab/>
      </w:r>
      <w:r w:rsidRPr="00AB6288">
        <w:rPr>
          <w:szCs w:val="28"/>
          <w:lang w:val="en-US"/>
        </w:rPr>
        <w:t>Website:</w:t>
      </w:r>
      <w:r w:rsidRPr="00AB6288">
        <w:rPr>
          <w:szCs w:val="28"/>
          <w:lang w:val="en-US"/>
        </w:rPr>
        <w:tab/>
      </w:r>
      <w:r w:rsidRPr="00AB6288">
        <w:rPr>
          <w:szCs w:val="28"/>
          <w:lang w:val="en-US"/>
        </w:rPr>
        <w:tab/>
      </w:r>
      <w:hyperlink r:id="rId303" w:history="1">
        <w:r w:rsidRPr="00AB6288">
          <w:rPr>
            <w:rStyle w:val="Hyperlink"/>
            <w:rFonts w:ascii="Times New Roman" w:hAnsi="Times New Roman"/>
            <w:color w:val="003366"/>
            <w:sz w:val="28"/>
            <w:szCs w:val="28"/>
            <w:lang w:val="en-US"/>
          </w:rPr>
          <w:t>http://www.norden.lv</w:t>
        </w:r>
      </w:hyperlink>
    </w:p>
    <w:p w14:paraId="22E9203B" w14:textId="77777777" w:rsidR="00D77018" w:rsidRPr="00AB6288" w:rsidRDefault="00D77018" w:rsidP="006C132F">
      <w:pPr>
        <w:rPr>
          <w:szCs w:val="28"/>
          <w:lang w:val="en-US"/>
        </w:rPr>
      </w:pPr>
      <w:r w:rsidRPr="00AB6288">
        <w:rPr>
          <w:szCs w:val="28"/>
          <w:lang w:val="en-US"/>
        </w:rPr>
        <w:tab/>
      </w:r>
    </w:p>
    <w:p w14:paraId="6486425C" w14:textId="77777777" w:rsidR="00D77018" w:rsidRPr="00FB0F67" w:rsidRDefault="0036522A" w:rsidP="008D2A11">
      <w:pPr>
        <w:ind w:firstLine="720"/>
        <w:rPr>
          <w:szCs w:val="28"/>
        </w:rPr>
      </w:pPr>
      <w:r>
        <w:rPr>
          <w:szCs w:val="28"/>
        </w:rPr>
        <w:t>Office hours:</w:t>
      </w:r>
      <w:r>
        <w:rPr>
          <w:szCs w:val="28"/>
        </w:rPr>
        <w:tab/>
        <w:t>11:00 - 17:00 (Mon -</w:t>
      </w:r>
      <w:r w:rsidR="00D77018" w:rsidRPr="00FB0F67">
        <w:rPr>
          <w:szCs w:val="28"/>
        </w:rPr>
        <w:t xml:space="preserve"> </w:t>
      </w:r>
      <w:r w:rsidR="008D2A11">
        <w:rPr>
          <w:szCs w:val="28"/>
        </w:rPr>
        <w:t>Thu</w:t>
      </w:r>
      <w:r w:rsidR="00D77018" w:rsidRPr="00FB0F67">
        <w:rPr>
          <w:szCs w:val="28"/>
        </w:rPr>
        <w:t>)</w:t>
      </w:r>
    </w:p>
    <w:p w14:paraId="0DACB5D7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5C8BA98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70AB299D" w14:textId="77777777" w:rsidR="00D77018" w:rsidRPr="00795E2D" w:rsidRDefault="000D2979" w:rsidP="006C132F">
      <w:r>
        <w:t>Mr</w:t>
      </w:r>
      <w:r w:rsidR="00D77018" w:rsidRPr="00795E2D">
        <w:t xml:space="preserve"> </w:t>
      </w:r>
      <w:r w:rsidR="00F44631">
        <w:rPr>
          <w:b/>
          <w:sz w:val="32"/>
        </w:rPr>
        <w:t>Stefan Eriksson</w:t>
      </w:r>
      <w:r w:rsidR="00D77018" w:rsidRPr="00795E2D">
        <w:rPr>
          <w:b/>
        </w:rPr>
        <w:tab/>
      </w:r>
      <w:r w:rsidR="00960142">
        <w:tab/>
      </w:r>
      <w:r w:rsidR="00960142">
        <w:tab/>
      </w:r>
      <w:r w:rsidR="00960142">
        <w:tab/>
      </w:r>
      <w:r w:rsidR="00960142">
        <w:tab/>
      </w:r>
      <w:r w:rsidR="00960142">
        <w:tab/>
      </w:r>
      <w:r w:rsidR="00BF2B66">
        <w:tab/>
      </w:r>
      <w:r w:rsidR="00F44631">
        <w:tab/>
      </w:r>
      <w:r w:rsidR="00C7588C">
        <w:t>Riga</w:t>
      </w:r>
    </w:p>
    <w:p w14:paraId="7168686A" w14:textId="77777777" w:rsidR="00D77018" w:rsidRPr="00795E2D" w:rsidRDefault="00111679" w:rsidP="006C132F">
      <w:r>
        <w:t>Head of Office</w:t>
      </w:r>
    </w:p>
    <w:p w14:paraId="4D7A986D" w14:textId="77777777" w:rsidR="00D77018" w:rsidRPr="00795E2D" w:rsidRDefault="00D77018" w:rsidP="006C132F"/>
    <w:p w14:paraId="7336796B" w14:textId="77777777" w:rsidR="00D77018" w:rsidRPr="00795E2D" w:rsidRDefault="00D77018" w:rsidP="005B3704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 xml:space="preserve"> </w:t>
      </w:r>
      <w:r w:rsidR="005010F3">
        <w:t xml:space="preserve">OFFICE OF THE </w:t>
      </w:r>
      <w:r w:rsidRPr="00795E2D">
        <w:t>WORLD HEALTH ORGANISATION</w:t>
      </w:r>
    </w:p>
    <w:p w14:paraId="0BDCE653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47CB9B9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FEDB132" w14:textId="77777777" w:rsidR="00D77018" w:rsidRPr="00FB0F67" w:rsidRDefault="00D77018" w:rsidP="006C132F">
      <w:pPr>
        <w:ind w:left="2160" w:hanging="1440"/>
        <w:rPr>
          <w:szCs w:val="28"/>
        </w:rPr>
      </w:pPr>
      <w:r w:rsidRPr="00FB0F67">
        <w:rPr>
          <w:szCs w:val="28"/>
          <w:u w:val="single"/>
        </w:rPr>
        <w:t>Chancery</w:t>
      </w:r>
      <w:r w:rsidRPr="00FB0F67">
        <w:rPr>
          <w:szCs w:val="28"/>
        </w:rPr>
        <w:t>:</w:t>
      </w:r>
      <w:r w:rsidRPr="00FB0F67">
        <w:rPr>
          <w:szCs w:val="28"/>
        </w:rPr>
        <w:tab/>
      </w:r>
      <w:r w:rsidRPr="00FB0F67">
        <w:rPr>
          <w:szCs w:val="28"/>
        </w:rPr>
        <w:tab/>
        <w:t>Pils iela 21, 3</w:t>
      </w:r>
      <w:r w:rsidRPr="00FB0F67">
        <w:rPr>
          <w:szCs w:val="28"/>
          <w:vertAlign w:val="superscript"/>
        </w:rPr>
        <w:t>rd</w:t>
      </w:r>
      <w:r w:rsidR="00DB1489">
        <w:rPr>
          <w:szCs w:val="28"/>
        </w:rPr>
        <w:t xml:space="preserve"> floor, Riga LV-</w:t>
      </w:r>
      <w:r w:rsidRPr="00FB0F67">
        <w:rPr>
          <w:szCs w:val="28"/>
        </w:rPr>
        <w:t>1050, Latvia</w:t>
      </w:r>
    </w:p>
    <w:p w14:paraId="4CB38D7A" w14:textId="77777777" w:rsidR="00D77018" w:rsidRPr="00FB0F67" w:rsidRDefault="00D77018" w:rsidP="006C132F">
      <w:pPr>
        <w:rPr>
          <w:szCs w:val="28"/>
        </w:rPr>
      </w:pPr>
      <w:r w:rsidRPr="00FB0F67">
        <w:rPr>
          <w:szCs w:val="28"/>
        </w:rPr>
        <w:tab/>
        <w:t>Telephone:</w:t>
      </w:r>
      <w:r w:rsidRPr="00FB0F67">
        <w:rPr>
          <w:szCs w:val="28"/>
        </w:rPr>
        <w:tab/>
      </w:r>
      <w:r w:rsidRPr="00FB0F67">
        <w:rPr>
          <w:szCs w:val="28"/>
        </w:rPr>
        <w:tab/>
        <w:t xml:space="preserve">(371) 675 036 19 </w:t>
      </w:r>
    </w:p>
    <w:p w14:paraId="1F4751A5" w14:textId="77777777" w:rsidR="00D77018" w:rsidRPr="00FB0F67" w:rsidRDefault="00D77018" w:rsidP="006C132F">
      <w:pPr>
        <w:rPr>
          <w:szCs w:val="28"/>
        </w:rPr>
      </w:pPr>
      <w:r w:rsidRPr="00FB0F67">
        <w:rPr>
          <w:szCs w:val="28"/>
        </w:rPr>
        <w:tab/>
        <w:t>Fax:</w:t>
      </w:r>
      <w:r w:rsidRPr="00FB0F67">
        <w:rPr>
          <w:szCs w:val="28"/>
        </w:rPr>
        <w:tab/>
      </w:r>
      <w:r w:rsidRPr="00FB0F67">
        <w:rPr>
          <w:szCs w:val="28"/>
        </w:rPr>
        <w:tab/>
      </w:r>
      <w:r w:rsidRPr="00FB0F67">
        <w:rPr>
          <w:szCs w:val="28"/>
        </w:rPr>
        <w:tab/>
        <w:t>(371) 675 036 03</w:t>
      </w:r>
    </w:p>
    <w:p w14:paraId="0E13F5FE" w14:textId="77777777" w:rsidR="00D77018" w:rsidRDefault="00D77018" w:rsidP="006C132F">
      <w:pPr>
        <w:rPr>
          <w:rStyle w:val="Hyperlink"/>
          <w:rFonts w:ascii="Times New Roman" w:hAnsi="Times New Roman"/>
          <w:sz w:val="28"/>
          <w:szCs w:val="28"/>
        </w:rPr>
      </w:pPr>
      <w:r w:rsidRPr="00FB0F67">
        <w:rPr>
          <w:szCs w:val="28"/>
        </w:rPr>
        <w:tab/>
        <w:t>E-mail:</w:t>
      </w:r>
      <w:r w:rsidRPr="00FB0F67">
        <w:rPr>
          <w:szCs w:val="28"/>
        </w:rPr>
        <w:tab/>
      </w:r>
      <w:r w:rsidRPr="00FB0F67">
        <w:rPr>
          <w:szCs w:val="28"/>
        </w:rPr>
        <w:tab/>
      </w:r>
      <w:hyperlink r:id="rId304" w:history="1">
        <w:r w:rsidR="003D5767" w:rsidRPr="002301EF">
          <w:rPr>
            <w:rStyle w:val="Hyperlink"/>
            <w:rFonts w:ascii="Times New Roman" w:hAnsi="Times New Roman"/>
            <w:sz w:val="28"/>
            <w:szCs w:val="28"/>
          </w:rPr>
          <w:t>eurowholva@who.int</w:t>
        </w:r>
      </w:hyperlink>
    </w:p>
    <w:p w14:paraId="2ED0DCF4" w14:textId="618C9FA2" w:rsidR="00D77018" w:rsidRPr="00FB0F67" w:rsidRDefault="00ED1C82" w:rsidP="006C132F">
      <w:pPr>
        <w:rPr>
          <w:szCs w:val="28"/>
          <w:u w:val="single"/>
        </w:rPr>
      </w:pPr>
      <w:r>
        <w:rPr>
          <w:rStyle w:val="Hyperlink"/>
          <w:rFonts w:ascii="Times New Roman" w:hAnsi="Times New Roman"/>
          <w:sz w:val="28"/>
          <w:szCs w:val="28"/>
          <w:u w:val="none"/>
        </w:rPr>
        <w:tab/>
      </w:r>
      <w:r w:rsidR="00D77018" w:rsidRPr="00FB0F67">
        <w:rPr>
          <w:szCs w:val="28"/>
        </w:rPr>
        <w:t>Website:</w:t>
      </w:r>
      <w:r w:rsidR="00D77018" w:rsidRPr="00FB0F67">
        <w:rPr>
          <w:szCs w:val="28"/>
        </w:rPr>
        <w:tab/>
      </w:r>
      <w:r w:rsidR="00D77018" w:rsidRPr="00FB0F67">
        <w:rPr>
          <w:szCs w:val="28"/>
        </w:rPr>
        <w:tab/>
      </w:r>
      <w:hyperlink r:id="rId305" w:history="1">
        <w:r w:rsidR="004A2390" w:rsidRPr="008F5AC2">
          <w:rPr>
            <w:rStyle w:val="Hyperlink"/>
            <w:rFonts w:ascii="Times New Roman" w:hAnsi="Times New Roman"/>
            <w:sz w:val="28"/>
          </w:rPr>
          <w:t>https://www.who.int/latvia/</w:t>
        </w:r>
      </w:hyperlink>
      <w:r w:rsidR="004A2390">
        <w:t xml:space="preserve"> </w:t>
      </w:r>
    </w:p>
    <w:p w14:paraId="1DB941A7" w14:textId="77777777" w:rsidR="00D77018" w:rsidRPr="00FB0F67" w:rsidRDefault="00D77018" w:rsidP="006C132F">
      <w:pPr>
        <w:rPr>
          <w:szCs w:val="28"/>
        </w:rPr>
      </w:pPr>
      <w:r w:rsidRPr="00FB0F67">
        <w:rPr>
          <w:szCs w:val="28"/>
        </w:rPr>
        <w:tab/>
      </w:r>
    </w:p>
    <w:p w14:paraId="6718624E" w14:textId="77777777" w:rsidR="00D77018" w:rsidRPr="00FB0F67" w:rsidRDefault="0036522A" w:rsidP="006C132F">
      <w:pPr>
        <w:ind w:firstLine="720"/>
        <w:rPr>
          <w:szCs w:val="28"/>
        </w:rPr>
      </w:pPr>
      <w:r>
        <w:rPr>
          <w:szCs w:val="28"/>
        </w:rPr>
        <w:t>Office hours:</w:t>
      </w:r>
      <w:r>
        <w:rPr>
          <w:szCs w:val="28"/>
        </w:rPr>
        <w:tab/>
        <w:t>09:00 -</w:t>
      </w:r>
      <w:r w:rsidR="00D77018" w:rsidRPr="00FB0F67">
        <w:rPr>
          <w:szCs w:val="28"/>
        </w:rPr>
        <w:t xml:space="preserve"> 17:00</w:t>
      </w:r>
      <w:r>
        <w:rPr>
          <w:szCs w:val="28"/>
        </w:rPr>
        <w:t xml:space="preserve"> (Mon -</w:t>
      </w:r>
      <w:r w:rsidRPr="00667E71">
        <w:rPr>
          <w:szCs w:val="28"/>
        </w:rPr>
        <w:t xml:space="preserve"> </w:t>
      </w:r>
      <w:r>
        <w:rPr>
          <w:szCs w:val="28"/>
        </w:rPr>
        <w:t>Fri</w:t>
      </w:r>
      <w:r w:rsidRPr="00667E71">
        <w:rPr>
          <w:szCs w:val="28"/>
        </w:rPr>
        <w:t>)</w:t>
      </w:r>
    </w:p>
    <w:p w14:paraId="2D8044D8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CDDEBA3" w14:textId="77777777" w:rsidR="00D77018" w:rsidRPr="00795E2D" w:rsidRDefault="00D77018" w:rsidP="006C132F">
      <w:pPr>
        <w:rPr>
          <w:sz w:val="20"/>
        </w:rPr>
      </w:pPr>
    </w:p>
    <w:p w14:paraId="58A58589" w14:textId="77777777" w:rsidR="00D77018" w:rsidRPr="00795E2D" w:rsidRDefault="002F53BE" w:rsidP="006C132F">
      <w:pPr>
        <w:rPr>
          <w:b/>
        </w:rPr>
      </w:pPr>
      <w:r>
        <w:t xml:space="preserve">Dr. </w:t>
      </w:r>
      <w:r w:rsidR="00156FCB">
        <w:rPr>
          <w:b/>
          <w:sz w:val="32"/>
        </w:rPr>
        <w:t>Uldis Mitenbergs</w:t>
      </w:r>
      <w:r w:rsidR="00156FCB">
        <w:rPr>
          <w:b/>
          <w:sz w:val="32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77018" w:rsidRPr="00795E2D">
        <w:t>Riga</w:t>
      </w:r>
    </w:p>
    <w:p w14:paraId="6100B0E2" w14:textId="77777777" w:rsidR="00D77018" w:rsidRPr="00795E2D" w:rsidRDefault="00D21E7E" w:rsidP="006C132F">
      <w:r>
        <w:t>Liaison Officer</w:t>
      </w:r>
    </w:p>
    <w:p w14:paraId="728EBF51" w14:textId="77777777" w:rsidR="00D77018" w:rsidRPr="00795E2D" w:rsidRDefault="00D77018" w:rsidP="006C132F">
      <w:pPr>
        <w:rPr>
          <w:sz w:val="20"/>
        </w:rPr>
      </w:pPr>
    </w:p>
    <w:p w14:paraId="694E71DF" w14:textId="77777777" w:rsidR="00D77018" w:rsidRPr="000B44D7" w:rsidRDefault="000D2979" w:rsidP="006C132F">
      <w:pPr>
        <w:rPr>
          <w:lang w:val="en-US"/>
        </w:rPr>
      </w:pPr>
      <w:r w:rsidRPr="000B44D7">
        <w:rPr>
          <w:lang w:val="en-US"/>
        </w:rPr>
        <w:t>Ms</w:t>
      </w:r>
      <w:r w:rsidR="00D77018" w:rsidRPr="000B44D7">
        <w:rPr>
          <w:lang w:val="en-US"/>
        </w:rPr>
        <w:t xml:space="preserve"> </w:t>
      </w:r>
      <w:r w:rsidR="002F53BE" w:rsidRPr="000B44D7">
        <w:rPr>
          <w:b/>
          <w:bCs/>
          <w:sz w:val="32"/>
          <w:lang w:val="en-US"/>
        </w:rPr>
        <w:t>Laima Bauvare</w:t>
      </w:r>
      <w:r w:rsidR="00D77018" w:rsidRPr="000B44D7">
        <w:rPr>
          <w:b/>
          <w:bCs/>
          <w:sz w:val="32"/>
          <w:lang w:val="en-US"/>
        </w:rPr>
        <w:tab/>
      </w:r>
      <w:r w:rsidR="00D77018" w:rsidRPr="000B44D7">
        <w:rPr>
          <w:b/>
          <w:bCs/>
          <w:sz w:val="32"/>
          <w:lang w:val="en-US"/>
        </w:rPr>
        <w:tab/>
      </w:r>
      <w:r w:rsidR="00D77018" w:rsidRPr="000B44D7">
        <w:rPr>
          <w:lang w:val="en-US"/>
        </w:rPr>
        <w:tab/>
      </w:r>
      <w:r w:rsidR="00D77018" w:rsidRPr="000B44D7">
        <w:rPr>
          <w:lang w:val="en-US"/>
        </w:rPr>
        <w:tab/>
      </w:r>
      <w:r w:rsidR="00D77018" w:rsidRPr="000B44D7">
        <w:rPr>
          <w:lang w:val="en-US"/>
        </w:rPr>
        <w:tab/>
      </w:r>
      <w:r w:rsidR="00D77018" w:rsidRPr="000B44D7">
        <w:rPr>
          <w:lang w:val="en-US"/>
        </w:rPr>
        <w:tab/>
      </w:r>
      <w:r w:rsidR="00D77018" w:rsidRPr="000B44D7">
        <w:rPr>
          <w:lang w:val="en-US"/>
        </w:rPr>
        <w:tab/>
        <w:t>Riga</w:t>
      </w:r>
    </w:p>
    <w:p w14:paraId="0B90B05D" w14:textId="4D910F73" w:rsidR="00D77018" w:rsidRPr="00795E2D" w:rsidRDefault="004A2390" w:rsidP="006C132F">
      <w:pPr>
        <w:overflowPunct w:val="0"/>
        <w:autoSpaceDE w:val="0"/>
        <w:autoSpaceDN w:val="0"/>
        <w:adjustRightInd w:val="0"/>
      </w:pPr>
      <w:r w:rsidRPr="004A2390">
        <w:rPr>
          <w:lang w:val="en-US"/>
        </w:rPr>
        <w:t>Business Operations Associate</w:t>
      </w:r>
    </w:p>
    <w:p w14:paraId="48CAA1CC" w14:textId="77777777" w:rsidR="00D77018" w:rsidRDefault="00D77018" w:rsidP="006C132F">
      <w:pPr>
        <w:overflowPunct w:val="0"/>
        <w:autoSpaceDE w:val="0"/>
        <w:autoSpaceDN w:val="0"/>
        <w:adjustRightInd w:val="0"/>
        <w:jc w:val="center"/>
      </w:pPr>
    </w:p>
    <w:p w14:paraId="20ADE9ED" w14:textId="77777777" w:rsidR="00D77018" w:rsidRDefault="00D77018" w:rsidP="006C132F">
      <w:pPr>
        <w:overflowPunct w:val="0"/>
        <w:autoSpaceDE w:val="0"/>
        <w:autoSpaceDN w:val="0"/>
        <w:adjustRightInd w:val="0"/>
        <w:jc w:val="center"/>
      </w:pPr>
    </w:p>
    <w:p w14:paraId="4AF3E245" w14:textId="77777777" w:rsidR="00467B37" w:rsidRDefault="00467B37">
      <w:r>
        <w:br w:type="page"/>
      </w:r>
    </w:p>
    <w:p w14:paraId="093C3B40" w14:textId="77777777" w:rsidR="00467B37" w:rsidRPr="00467B37" w:rsidRDefault="00467B37" w:rsidP="005B3704">
      <w:pPr>
        <w:pStyle w:val="Heading2"/>
      </w:pPr>
      <w:r w:rsidRPr="00467B37">
        <w:lastRenderedPageBreak/>
        <w:t xml:space="preserve">Representation OFFICE OF the </w:t>
      </w:r>
      <w:r w:rsidRPr="00467B37">
        <w:rPr>
          <w:rFonts w:ascii="Times New Roman Bold" w:hAnsi="Times New Roman Bold"/>
        </w:rPr>
        <w:t>European investment fund</w:t>
      </w:r>
    </w:p>
    <w:p w14:paraId="66B9B2FB" w14:textId="77777777" w:rsidR="00467B37" w:rsidRPr="000B44D7" w:rsidRDefault="00467B37" w:rsidP="00467B37">
      <w:pPr>
        <w:rPr>
          <w:sz w:val="20"/>
          <w:lang w:val="it-IT"/>
        </w:rPr>
      </w:pPr>
      <w:r w:rsidRPr="000B44D7">
        <w:rPr>
          <w:sz w:val="20"/>
          <w:lang w:val="it-IT"/>
        </w:rPr>
        <w:t>_____________________________________________________________________________________________</w:t>
      </w:r>
    </w:p>
    <w:p w14:paraId="7D1431E1" w14:textId="77777777" w:rsidR="00467B37" w:rsidRPr="000B44D7" w:rsidRDefault="00467B37" w:rsidP="00467B37">
      <w:pPr>
        <w:rPr>
          <w:sz w:val="20"/>
          <w:lang w:val="it-IT"/>
        </w:rPr>
      </w:pP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</w:p>
    <w:p w14:paraId="0ACA77C2" w14:textId="77777777" w:rsidR="00467B37" w:rsidRPr="000B44D7" w:rsidRDefault="00777DA2" w:rsidP="00467B37">
      <w:pPr>
        <w:ind w:left="2160" w:hanging="1440"/>
        <w:rPr>
          <w:szCs w:val="28"/>
          <w:lang w:val="it-IT"/>
        </w:rPr>
      </w:pPr>
      <w:r w:rsidRPr="000B44D7">
        <w:rPr>
          <w:szCs w:val="28"/>
          <w:u w:val="single"/>
          <w:lang w:val="it-IT"/>
        </w:rPr>
        <w:t>Office</w:t>
      </w:r>
      <w:r w:rsidR="00467B37" w:rsidRPr="000B44D7">
        <w:rPr>
          <w:szCs w:val="28"/>
          <w:lang w:val="it-IT"/>
        </w:rPr>
        <w:t>:</w:t>
      </w:r>
      <w:r w:rsidR="00467B37" w:rsidRPr="000B44D7">
        <w:rPr>
          <w:szCs w:val="28"/>
          <w:lang w:val="it-IT"/>
        </w:rPr>
        <w:tab/>
      </w:r>
      <w:r w:rsidR="00467B37" w:rsidRPr="000B44D7">
        <w:rPr>
          <w:szCs w:val="28"/>
          <w:lang w:val="it-IT"/>
        </w:rPr>
        <w:tab/>
      </w:r>
      <w:r w:rsidR="007D0611" w:rsidRPr="000B44D7">
        <w:rPr>
          <w:szCs w:val="28"/>
          <w:lang w:val="it-IT"/>
        </w:rPr>
        <w:t>K. Valdemāra iela 21</w:t>
      </w:r>
      <w:r w:rsidR="00467B37" w:rsidRPr="000B44D7">
        <w:rPr>
          <w:szCs w:val="28"/>
          <w:lang w:val="it-IT"/>
        </w:rPr>
        <w:t>, Riga LV-</w:t>
      </w:r>
      <w:r w:rsidR="007D0611" w:rsidRPr="000B44D7">
        <w:rPr>
          <w:szCs w:val="28"/>
          <w:lang w:val="it-IT"/>
        </w:rPr>
        <w:t>101</w:t>
      </w:r>
      <w:r w:rsidR="00467B37" w:rsidRPr="000B44D7">
        <w:rPr>
          <w:szCs w:val="28"/>
          <w:lang w:val="it-IT"/>
        </w:rPr>
        <w:t>0, Latvia</w:t>
      </w:r>
    </w:p>
    <w:p w14:paraId="1460FA10" w14:textId="77777777" w:rsidR="00D651E0" w:rsidRPr="00FB0F67" w:rsidRDefault="00467B37" w:rsidP="00467B37">
      <w:pPr>
        <w:rPr>
          <w:szCs w:val="28"/>
        </w:rPr>
      </w:pPr>
      <w:r w:rsidRPr="000B44D7">
        <w:rPr>
          <w:szCs w:val="28"/>
          <w:lang w:val="it-IT"/>
        </w:rPr>
        <w:tab/>
      </w:r>
      <w:r w:rsidRPr="00FB0F67">
        <w:rPr>
          <w:szCs w:val="28"/>
        </w:rPr>
        <w:t>Telephone:</w:t>
      </w:r>
      <w:r w:rsidRPr="00FB0F67">
        <w:rPr>
          <w:szCs w:val="28"/>
        </w:rPr>
        <w:tab/>
      </w:r>
      <w:r w:rsidRPr="00FB0F67">
        <w:rPr>
          <w:szCs w:val="28"/>
        </w:rPr>
        <w:tab/>
        <w:t>(3</w:t>
      </w:r>
      <w:r w:rsidR="00777DA2">
        <w:rPr>
          <w:szCs w:val="28"/>
        </w:rPr>
        <w:t>52</w:t>
      </w:r>
      <w:r w:rsidRPr="00FB0F67">
        <w:rPr>
          <w:szCs w:val="28"/>
        </w:rPr>
        <w:t xml:space="preserve">) </w:t>
      </w:r>
      <w:r w:rsidR="00777DA2">
        <w:rPr>
          <w:szCs w:val="28"/>
        </w:rPr>
        <w:t xml:space="preserve">2485 81 314 </w:t>
      </w:r>
      <w:r w:rsidR="00777DA2" w:rsidRPr="00D651E0">
        <w:rPr>
          <w:szCs w:val="28"/>
        </w:rPr>
        <w:t>(</w:t>
      </w:r>
      <w:r w:rsidR="00777DA2">
        <w:rPr>
          <w:szCs w:val="28"/>
        </w:rPr>
        <w:t>Luxembourg HQ</w:t>
      </w:r>
      <w:r w:rsidR="00777DA2" w:rsidRPr="00D651E0">
        <w:rPr>
          <w:szCs w:val="28"/>
        </w:rPr>
        <w:t>)</w:t>
      </w:r>
      <w:r w:rsidR="00D651E0">
        <w:rPr>
          <w:szCs w:val="28"/>
        </w:rPr>
        <w:tab/>
      </w:r>
      <w:r w:rsidR="00D651E0">
        <w:rPr>
          <w:szCs w:val="28"/>
        </w:rPr>
        <w:tab/>
      </w:r>
      <w:r w:rsidR="00D651E0">
        <w:rPr>
          <w:szCs w:val="28"/>
        </w:rPr>
        <w:tab/>
      </w:r>
      <w:r w:rsidR="00D651E0" w:rsidRPr="00D651E0">
        <w:rPr>
          <w:szCs w:val="28"/>
        </w:rPr>
        <w:t xml:space="preserve"> </w:t>
      </w:r>
    </w:p>
    <w:p w14:paraId="6765EE35" w14:textId="77777777" w:rsidR="00467B37" w:rsidRPr="00FB0F67" w:rsidRDefault="00467B37" w:rsidP="00467B37">
      <w:pPr>
        <w:rPr>
          <w:szCs w:val="28"/>
        </w:rPr>
      </w:pPr>
      <w:r w:rsidRPr="00FB0F67">
        <w:rPr>
          <w:szCs w:val="28"/>
        </w:rPr>
        <w:tab/>
        <w:t>Fax:</w:t>
      </w:r>
      <w:r w:rsidRPr="00FB0F67">
        <w:rPr>
          <w:szCs w:val="28"/>
        </w:rPr>
        <w:tab/>
      </w:r>
      <w:r w:rsidRPr="00FB0F67">
        <w:rPr>
          <w:szCs w:val="28"/>
        </w:rPr>
        <w:tab/>
      </w:r>
      <w:r w:rsidRPr="00FB0F67">
        <w:rPr>
          <w:szCs w:val="28"/>
        </w:rPr>
        <w:tab/>
        <w:t>(3</w:t>
      </w:r>
      <w:r w:rsidR="00777DA2">
        <w:rPr>
          <w:szCs w:val="28"/>
        </w:rPr>
        <w:t>52</w:t>
      </w:r>
      <w:r w:rsidRPr="00FB0F67">
        <w:rPr>
          <w:szCs w:val="28"/>
        </w:rPr>
        <w:t xml:space="preserve">) </w:t>
      </w:r>
      <w:r w:rsidR="00777DA2">
        <w:rPr>
          <w:szCs w:val="28"/>
        </w:rPr>
        <w:t>2485 51 314</w:t>
      </w:r>
    </w:p>
    <w:p w14:paraId="4C706283" w14:textId="77777777" w:rsidR="00467B37" w:rsidRDefault="00467B37" w:rsidP="00467B37">
      <w:pPr>
        <w:rPr>
          <w:rStyle w:val="Hyperlink"/>
          <w:rFonts w:ascii="Times New Roman" w:hAnsi="Times New Roman"/>
          <w:sz w:val="28"/>
          <w:szCs w:val="28"/>
        </w:rPr>
      </w:pPr>
      <w:r w:rsidRPr="00FB0F67">
        <w:rPr>
          <w:szCs w:val="28"/>
        </w:rPr>
        <w:tab/>
        <w:t>E-mail:</w:t>
      </w:r>
      <w:r w:rsidRPr="00FB0F67">
        <w:rPr>
          <w:szCs w:val="28"/>
        </w:rPr>
        <w:tab/>
      </w:r>
      <w:r w:rsidR="00D651E0">
        <w:rPr>
          <w:szCs w:val="28"/>
        </w:rPr>
        <w:tab/>
      </w:r>
      <w:r w:rsidR="000A5E59">
        <w:rPr>
          <w:szCs w:val="28"/>
        </w:rPr>
        <w:t xml:space="preserve"> </w:t>
      </w:r>
      <w:r w:rsidR="00D651E0">
        <w:rPr>
          <w:rStyle w:val="Hyperlink"/>
          <w:rFonts w:ascii="Times New Roman" w:hAnsi="Times New Roman"/>
          <w:sz w:val="28"/>
          <w:szCs w:val="28"/>
        </w:rPr>
        <w:t>info@eif.org</w:t>
      </w:r>
    </w:p>
    <w:p w14:paraId="0E800DB7" w14:textId="77777777" w:rsidR="00467B37" w:rsidRPr="000A5E59" w:rsidRDefault="000A5E59" w:rsidP="000A5E59">
      <w:pPr>
        <w:rPr>
          <w:color w:val="00285A"/>
          <w:szCs w:val="28"/>
          <w:u w:val="single"/>
        </w:rPr>
      </w:pPr>
      <w:r w:rsidRPr="000A5E59">
        <w:rPr>
          <w:rStyle w:val="Hyperlink"/>
          <w:rFonts w:ascii="Times New Roman" w:hAnsi="Times New Roman"/>
          <w:sz w:val="28"/>
          <w:szCs w:val="28"/>
          <w:u w:val="none"/>
        </w:rPr>
        <w:tab/>
      </w:r>
      <w:r w:rsidRPr="000A5E59">
        <w:rPr>
          <w:rStyle w:val="Hyperlink"/>
          <w:rFonts w:ascii="Times New Roman" w:hAnsi="Times New Roman"/>
          <w:sz w:val="28"/>
          <w:szCs w:val="28"/>
          <w:u w:val="none"/>
        </w:rPr>
        <w:tab/>
      </w:r>
      <w:r w:rsidRPr="000A5E59">
        <w:rPr>
          <w:rStyle w:val="Hyperlink"/>
          <w:rFonts w:ascii="Times New Roman" w:hAnsi="Times New Roman"/>
          <w:sz w:val="28"/>
          <w:szCs w:val="28"/>
          <w:u w:val="none"/>
        </w:rPr>
        <w:tab/>
      </w:r>
      <w:r w:rsidRPr="000A5E59">
        <w:rPr>
          <w:rStyle w:val="Hyperlink"/>
          <w:rFonts w:ascii="Times New Roman" w:hAnsi="Times New Roman"/>
          <w:sz w:val="28"/>
          <w:szCs w:val="28"/>
          <w:u w:val="none"/>
        </w:rPr>
        <w:tab/>
      </w:r>
      <w:hyperlink r:id="rId306" w:history="1">
        <w:r w:rsidR="00777DA2" w:rsidRPr="00015F20">
          <w:rPr>
            <w:rStyle w:val="Hyperlink"/>
            <w:rFonts w:ascii="Times New Roman" w:hAnsi="Times New Roman"/>
            <w:sz w:val="28"/>
            <w:szCs w:val="28"/>
          </w:rPr>
          <w:t>j.azelionyte@eif.org</w:t>
        </w:r>
      </w:hyperlink>
    </w:p>
    <w:p w14:paraId="619ADBF4" w14:textId="77777777" w:rsidR="00467B37" w:rsidRPr="00795E2D" w:rsidRDefault="00467B37" w:rsidP="00467B37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CF4FB82" w14:textId="77777777" w:rsidR="00467B37" w:rsidRPr="00795E2D" w:rsidRDefault="00467B37" w:rsidP="00467B37">
      <w:pPr>
        <w:rPr>
          <w:sz w:val="20"/>
        </w:rPr>
      </w:pPr>
    </w:p>
    <w:p w14:paraId="2D6151DD" w14:textId="77777777" w:rsidR="00467B37" w:rsidRPr="00795E2D" w:rsidRDefault="00D651E0" w:rsidP="00467B37">
      <w:pPr>
        <w:rPr>
          <w:b/>
        </w:rPr>
      </w:pPr>
      <w:r>
        <w:t>Ms</w:t>
      </w:r>
      <w:r w:rsidR="00467B37" w:rsidRPr="00795E2D">
        <w:t xml:space="preserve"> </w:t>
      </w:r>
      <w:r w:rsidR="00777DA2">
        <w:rPr>
          <w:b/>
          <w:sz w:val="32"/>
        </w:rPr>
        <w:t>Jurate Azelionyte</w:t>
      </w:r>
      <w:r w:rsidR="00467B37" w:rsidRPr="00795E2D">
        <w:tab/>
      </w:r>
      <w:r w:rsidR="00467B37" w:rsidRPr="00795E2D">
        <w:tab/>
      </w:r>
      <w:r w:rsidR="00467B37" w:rsidRPr="00795E2D">
        <w:tab/>
      </w:r>
      <w:r w:rsidR="00467B37" w:rsidRPr="00795E2D">
        <w:tab/>
      </w:r>
      <w:r w:rsidR="00467B37" w:rsidRPr="00795E2D">
        <w:tab/>
      </w:r>
      <w:r w:rsidR="00467B37" w:rsidRPr="00795E2D">
        <w:tab/>
      </w:r>
      <w:r w:rsidR="00467B37" w:rsidRPr="00795E2D">
        <w:tab/>
      </w:r>
      <w:r>
        <w:t>Luxembourg</w:t>
      </w:r>
    </w:p>
    <w:p w14:paraId="098E6880" w14:textId="77777777" w:rsidR="00D77018" w:rsidRPr="000A5E59" w:rsidRDefault="00777DA2" w:rsidP="000A5E59">
      <w:r>
        <w:t>Senior Mandate Manager</w:t>
      </w:r>
    </w:p>
    <w:p w14:paraId="374BA87A" w14:textId="77777777" w:rsidR="00D77018" w:rsidRDefault="00D77018" w:rsidP="006C132F">
      <w:pPr>
        <w:overflowPunct w:val="0"/>
        <w:autoSpaceDE w:val="0"/>
        <w:autoSpaceDN w:val="0"/>
        <w:adjustRightInd w:val="0"/>
        <w:jc w:val="center"/>
      </w:pPr>
    </w:p>
    <w:p w14:paraId="6C8B3014" w14:textId="77777777" w:rsidR="00D77018" w:rsidRDefault="00D77018" w:rsidP="006C132F">
      <w:pPr>
        <w:overflowPunct w:val="0"/>
        <w:autoSpaceDE w:val="0"/>
        <w:autoSpaceDN w:val="0"/>
        <w:adjustRightInd w:val="0"/>
        <w:jc w:val="center"/>
      </w:pPr>
    </w:p>
    <w:p w14:paraId="32C04E5A" w14:textId="77777777" w:rsidR="00D77018" w:rsidRDefault="00D77018" w:rsidP="006C132F">
      <w:pPr>
        <w:overflowPunct w:val="0"/>
        <w:autoSpaceDE w:val="0"/>
        <w:autoSpaceDN w:val="0"/>
        <w:adjustRightInd w:val="0"/>
        <w:jc w:val="center"/>
      </w:pPr>
    </w:p>
    <w:p w14:paraId="168A9981" w14:textId="77777777" w:rsidR="00D77018" w:rsidRDefault="00D77018" w:rsidP="006C132F">
      <w:pPr>
        <w:overflowPunct w:val="0"/>
        <w:autoSpaceDE w:val="0"/>
        <w:autoSpaceDN w:val="0"/>
        <w:adjustRightInd w:val="0"/>
        <w:jc w:val="center"/>
      </w:pPr>
    </w:p>
    <w:p w14:paraId="5E2FB64A" w14:textId="77777777" w:rsidR="00D77018" w:rsidRDefault="00D77018" w:rsidP="006C132F">
      <w:pPr>
        <w:overflowPunct w:val="0"/>
        <w:autoSpaceDE w:val="0"/>
        <w:autoSpaceDN w:val="0"/>
        <w:adjustRightInd w:val="0"/>
        <w:jc w:val="center"/>
      </w:pPr>
    </w:p>
    <w:p w14:paraId="67711936" w14:textId="77777777" w:rsidR="00D77018" w:rsidRDefault="00D77018" w:rsidP="006C132F">
      <w:pPr>
        <w:overflowPunct w:val="0"/>
        <w:autoSpaceDE w:val="0"/>
        <w:autoSpaceDN w:val="0"/>
        <w:adjustRightInd w:val="0"/>
        <w:jc w:val="center"/>
      </w:pPr>
    </w:p>
    <w:p w14:paraId="78E10EC5" w14:textId="77777777" w:rsidR="00D77018" w:rsidRDefault="00D77018" w:rsidP="006C132F">
      <w:pPr>
        <w:overflowPunct w:val="0"/>
        <w:autoSpaceDE w:val="0"/>
        <w:autoSpaceDN w:val="0"/>
        <w:adjustRightInd w:val="0"/>
        <w:jc w:val="center"/>
      </w:pPr>
    </w:p>
    <w:p w14:paraId="6D0099D1" w14:textId="77777777" w:rsidR="00D77018" w:rsidRDefault="00D77018" w:rsidP="006C132F">
      <w:pPr>
        <w:overflowPunct w:val="0"/>
        <w:autoSpaceDE w:val="0"/>
        <w:autoSpaceDN w:val="0"/>
        <w:adjustRightInd w:val="0"/>
        <w:jc w:val="center"/>
      </w:pPr>
    </w:p>
    <w:p w14:paraId="4B19E9AD" w14:textId="77777777" w:rsidR="00D77018" w:rsidRDefault="00D77018" w:rsidP="006C132F">
      <w:pPr>
        <w:overflowPunct w:val="0"/>
        <w:autoSpaceDE w:val="0"/>
        <w:autoSpaceDN w:val="0"/>
        <w:adjustRightInd w:val="0"/>
        <w:jc w:val="center"/>
      </w:pPr>
    </w:p>
    <w:p w14:paraId="3C266A57" w14:textId="77777777" w:rsidR="00D77018" w:rsidRDefault="00D77018" w:rsidP="006C132F">
      <w:pPr>
        <w:overflowPunct w:val="0"/>
        <w:autoSpaceDE w:val="0"/>
        <w:autoSpaceDN w:val="0"/>
        <w:adjustRightInd w:val="0"/>
        <w:jc w:val="center"/>
      </w:pPr>
    </w:p>
    <w:p w14:paraId="28CA52F0" w14:textId="77777777" w:rsidR="00D77018" w:rsidRDefault="00D77018" w:rsidP="006C132F">
      <w:pPr>
        <w:overflowPunct w:val="0"/>
        <w:autoSpaceDE w:val="0"/>
        <w:autoSpaceDN w:val="0"/>
        <w:adjustRightInd w:val="0"/>
        <w:jc w:val="center"/>
      </w:pPr>
    </w:p>
    <w:p w14:paraId="74DC9807" w14:textId="77777777" w:rsidR="00D77018" w:rsidRDefault="00D77018" w:rsidP="006C132F">
      <w:pPr>
        <w:overflowPunct w:val="0"/>
        <w:autoSpaceDE w:val="0"/>
        <w:autoSpaceDN w:val="0"/>
        <w:adjustRightInd w:val="0"/>
        <w:jc w:val="center"/>
      </w:pPr>
    </w:p>
    <w:p w14:paraId="4DC13263" w14:textId="77777777" w:rsidR="00D77018" w:rsidRDefault="00D77018" w:rsidP="006C132F">
      <w:pPr>
        <w:overflowPunct w:val="0"/>
        <w:autoSpaceDE w:val="0"/>
        <w:autoSpaceDN w:val="0"/>
        <w:adjustRightInd w:val="0"/>
        <w:jc w:val="center"/>
      </w:pPr>
    </w:p>
    <w:p w14:paraId="07B6E4E6" w14:textId="77777777" w:rsidR="00D77018" w:rsidRDefault="00D77018" w:rsidP="006C132F">
      <w:pPr>
        <w:overflowPunct w:val="0"/>
        <w:autoSpaceDE w:val="0"/>
        <w:autoSpaceDN w:val="0"/>
        <w:adjustRightInd w:val="0"/>
        <w:jc w:val="center"/>
      </w:pPr>
    </w:p>
    <w:p w14:paraId="0E77F25F" w14:textId="77777777" w:rsidR="00D77018" w:rsidRDefault="00D77018" w:rsidP="006C132F">
      <w:pPr>
        <w:overflowPunct w:val="0"/>
        <w:autoSpaceDE w:val="0"/>
        <w:autoSpaceDN w:val="0"/>
        <w:adjustRightInd w:val="0"/>
        <w:jc w:val="center"/>
      </w:pPr>
    </w:p>
    <w:p w14:paraId="2A99DD70" w14:textId="77777777" w:rsidR="00D77018" w:rsidRDefault="00D77018" w:rsidP="006C132F">
      <w:pPr>
        <w:overflowPunct w:val="0"/>
        <w:autoSpaceDE w:val="0"/>
        <w:autoSpaceDN w:val="0"/>
        <w:adjustRightInd w:val="0"/>
        <w:jc w:val="center"/>
      </w:pPr>
    </w:p>
    <w:p w14:paraId="6BD0CAA1" w14:textId="77777777" w:rsidR="00D77018" w:rsidRDefault="00D77018" w:rsidP="006C132F">
      <w:pPr>
        <w:overflowPunct w:val="0"/>
        <w:autoSpaceDE w:val="0"/>
        <w:autoSpaceDN w:val="0"/>
        <w:adjustRightInd w:val="0"/>
        <w:jc w:val="center"/>
      </w:pPr>
    </w:p>
    <w:p w14:paraId="43FA847D" w14:textId="77777777" w:rsidR="00D77018" w:rsidRDefault="00D77018" w:rsidP="006C132F">
      <w:pPr>
        <w:overflowPunct w:val="0"/>
        <w:autoSpaceDE w:val="0"/>
        <w:autoSpaceDN w:val="0"/>
        <w:adjustRightInd w:val="0"/>
        <w:jc w:val="center"/>
      </w:pPr>
    </w:p>
    <w:p w14:paraId="7CB98EF1" w14:textId="77777777" w:rsidR="00D77018" w:rsidRDefault="00D77018" w:rsidP="006C132F">
      <w:pPr>
        <w:overflowPunct w:val="0"/>
        <w:autoSpaceDE w:val="0"/>
        <w:autoSpaceDN w:val="0"/>
        <w:adjustRightInd w:val="0"/>
        <w:jc w:val="center"/>
      </w:pPr>
    </w:p>
    <w:p w14:paraId="75ADA417" w14:textId="77777777" w:rsidR="00D77018" w:rsidRDefault="00D77018" w:rsidP="006C132F">
      <w:pPr>
        <w:overflowPunct w:val="0"/>
        <w:autoSpaceDE w:val="0"/>
        <w:autoSpaceDN w:val="0"/>
        <w:adjustRightInd w:val="0"/>
        <w:jc w:val="center"/>
      </w:pPr>
    </w:p>
    <w:p w14:paraId="217CFFF7" w14:textId="77777777" w:rsidR="00D77018" w:rsidRDefault="00D77018" w:rsidP="006C132F">
      <w:pPr>
        <w:overflowPunct w:val="0"/>
        <w:autoSpaceDE w:val="0"/>
        <w:autoSpaceDN w:val="0"/>
        <w:adjustRightInd w:val="0"/>
        <w:jc w:val="center"/>
      </w:pPr>
    </w:p>
    <w:p w14:paraId="53747913" w14:textId="77777777" w:rsidR="00D77018" w:rsidRDefault="00D77018" w:rsidP="006C132F">
      <w:pPr>
        <w:overflowPunct w:val="0"/>
        <w:autoSpaceDE w:val="0"/>
        <w:autoSpaceDN w:val="0"/>
        <w:adjustRightInd w:val="0"/>
        <w:jc w:val="center"/>
      </w:pPr>
    </w:p>
    <w:p w14:paraId="3655BFA5" w14:textId="77777777" w:rsidR="00D77018" w:rsidRDefault="00D77018" w:rsidP="006C132F">
      <w:pPr>
        <w:overflowPunct w:val="0"/>
        <w:autoSpaceDE w:val="0"/>
        <w:autoSpaceDN w:val="0"/>
        <w:adjustRightInd w:val="0"/>
        <w:jc w:val="center"/>
      </w:pPr>
    </w:p>
    <w:p w14:paraId="12A5EC72" w14:textId="77777777" w:rsidR="00D77018" w:rsidRDefault="00D77018" w:rsidP="006C132F">
      <w:pPr>
        <w:overflowPunct w:val="0"/>
        <w:autoSpaceDE w:val="0"/>
        <w:autoSpaceDN w:val="0"/>
        <w:adjustRightInd w:val="0"/>
        <w:jc w:val="center"/>
      </w:pPr>
    </w:p>
    <w:p w14:paraId="026C7A2E" w14:textId="77777777" w:rsidR="00D77018" w:rsidRDefault="00D77018" w:rsidP="006C132F">
      <w:pPr>
        <w:overflowPunct w:val="0"/>
        <w:autoSpaceDE w:val="0"/>
        <w:autoSpaceDN w:val="0"/>
        <w:adjustRightInd w:val="0"/>
        <w:jc w:val="center"/>
      </w:pPr>
    </w:p>
    <w:p w14:paraId="1697E2FF" w14:textId="77777777" w:rsidR="00D77018" w:rsidRDefault="00D77018" w:rsidP="006C132F">
      <w:pPr>
        <w:overflowPunct w:val="0"/>
        <w:autoSpaceDE w:val="0"/>
        <w:autoSpaceDN w:val="0"/>
        <w:adjustRightInd w:val="0"/>
        <w:jc w:val="center"/>
      </w:pPr>
    </w:p>
    <w:p w14:paraId="5BEC1187" w14:textId="77777777" w:rsidR="00D77018" w:rsidRDefault="00D77018" w:rsidP="006C132F">
      <w:pPr>
        <w:overflowPunct w:val="0"/>
        <w:autoSpaceDE w:val="0"/>
        <w:autoSpaceDN w:val="0"/>
        <w:adjustRightInd w:val="0"/>
        <w:jc w:val="center"/>
      </w:pPr>
    </w:p>
    <w:p w14:paraId="0A693E10" w14:textId="77777777" w:rsidR="00D77018" w:rsidRDefault="00D77018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027EB360" w14:textId="77777777" w:rsidR="00D77018" w:rsidRDefault="00D77018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51B408E5" w14:textId="77777777" w:rsidR="00D77018" w:rsidRDefault="00D77018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02C61AAE" w14:textId="77777777" w:rsidR="00D77018" w:rsidRDefault="00D77018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56BE2A70" w14:textId="77777777" w:rsidR="00D47591" w:rsidRPr="00467B37" w:rsidRDefault="00D47591" w:rsidP="005B3704">
      <w:pPr>
        <w:pStyle w:val="Heading2"/>
      </w:pPr>
      <w:r>
        <w:lastRenderedPageBreak/>
        <w:t xml:space="preserve">REGIONAL REPRESENTATION FOR NORTHERN EUROPE OF THE </w:t>
      </w:r>
      <w:r w:rsidRPr="00467B37">
        <w:t xml:space="preserve">OFFICE OF the </w:t>
      </w:r>
      <w:r>
        <w:rPr>
          <w:rFonts w:ascii="Times New Roman Bold" w:hAnsi="Times New Roman Bold"/>
        </w:rPr>
        <w:t>UNITED NATIONS HIGH COMMISSIONER FOR REFUGEES</w:t>
      </w:r>
    </w:p>
    <w:p w14:paraId="586EED4B" w14:textId="77777777" w:rsidR="00D47591" w:rsidRPr="00795E2D" w:rsidRDefault="00D47591" w:rsidP="00D47591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2923196" w14:textId="77777777" w:rsidR="00D47591" w:rsidRPr="00795E2D" w:rsidRDefault="00D47591" w:rsidP="00D47591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D850B14" w14:textId="77777777" w:rsidR="00D47591" w:rsidRPr="00FB0F67" w:rsidRDefault="00D47591" w:rsidP="00D47591">
      <w:pPr>
        <w:ind w:left="2880" w:hanging="2160"/>
        <w:rPr>
          <w:szCs w:val="28"/>
        </w:rPr>
      </w:pPr>
      <w:r>
        <w:rPr>
          <w:szCs w:val="28"/>
          <w:u w:val="single"/>
        </w:rPr>
        <w:t>Office</w:t>
      </w:r>
      <w:r>
        <w:rPr>
          <w:szCs w:val="28"/>
        </w:rPr>
        <w:t>:</w:t>
      </w:r>
      <w:r>
        <w:rPr>
          <w:szCs w:val="28"/>
        </w:rPr>
        <w:tab/>
        <w:t>Sveavägen 166, 15</w:t>
      </w:r>
      <w:r w:rsidRPr="00D47591">
        <w:rPr>
          <w:szCs w:val="28"/>
          <w:vertAlign w:val="superscript"/>
        </w:rPr>
        <w:t>th</w:t>
      </w:r>
      <w:r>
        <w:rPr>
          <w:szCs w:val="28"/>
        </w:rPr>
        <w:t xml:space="preserve"> floor, SE-113 46 Stockholm, Sweden</w:t>
      </w:r>
    </w:p>
    <w:p w14:paraId="6406D1F5" w14:textId="77777777" w:rsidR="00D47591" w:rsidRPr="00FB0F67" w:rsidRDefault="00D47591" w:rsidP="00D47591">
      <w:pPr>
        <w:rPr>
          <w:szCs w:val="28"/>
        </w:rPr>
      </w:pPr>
      <w:r w:rsidRPr="00FB0F67">
        <w:rPr>
          <w:szCs w:val="28"/>
        </w:rPr>
        <w:tab/>
        <w:t>Telephone:</w:t>
      </w:r>
      <w:r w:rsidRPr="00FB0F67">
        <w:rPr>
          <w:szCs w:val="28"/>
        </w:rPr>
        <w:tab/>
      </w:r>
      <w:r w:rsidRPr="00FB0F67">
        <w:rPr>
          <w:szCs w:val="28"/>
        </w:rPr>
        <w:tab/>
        <w:t>(</w:t>
      </w:r>
      <w:r>
        <w:rPr>
          <w:szCs w:val="28"/>
        </w:rPr>
        <w:t>46</w:t>
      </w:r>
      <w:r w:rsidRPr="00FB0F67">
        <w:rPr>
          <w:szCs w:val="28"/>
        </w:rPr>
        <w:t xml:space="preserve">) </w:t>
      </w:r>
      <w:r>
        <w:rPr>
          <w:szCs w:val="28"/>
        </w:rPr>
        <w:t>8 4574880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D651E0">
        <w:rPr>
          <w:szCs w:val="28"/>
        </w:rPr>
        <w:t xml:space="preserve"> </w:t>
      </w:r>
    </w:p>
    <w:p w14:paraId="74B1A015" w14:textId="77777777" w:rsidR="00D47591" w:rsidRPr="00FB0F67" w:rsidRDefault="00D47591" w:rsidP="00D47591">
      <w:pPr>
        <w:rPr>
          <w:szCs w:val="28"/>
        </w:rPr>
      </w:pPr>
      <w:r w:rsidRPr="00FB0F67">
        <w:rPr>
          <w:szCs w:val="28"/>
        </w:rPr>
        <w:tab/>
        <w:t>Fax:</w:t>
      </w:r>
      <w:r w:rsidRPr="00FB0F67">
        <w:rPr>
          <w:szCs w:val="28"/>
        </w:rPr>
        <w:tab/>
      </w:r>
      <w:r w:rsidRPr="00FB0F67">
        <w:rPr>
          <w:szCs w:val="28"/>
        </w:rPr>
        <w:tab/>
      </w:r>
      <w:r w:rsidRPr="00FB0F67">
        <w:rPr>
          <w:szCs w:val="28"/>
        </w:rPr>
        <w:tab/>
        <w:t>(</w:t>
      </w:r>
      <w:r>
        <w:rPr>
          <w:szCs w:val="28"/>
        </w:rPr>
        <w:t>46</w:t>
      </w:r>
      <w:r w:rsidRPr="00FB0F67">
        <w:rPr>
          <w:szCs w:val="28"/>
        </w:rPr>
        <w:t xml:space="preserve">) </w:t>
      </w:r>
      <w:r>
        <w:rPr>
          <w:szCs w:val="28"/>
        </w:rPr>
        <w:t>8 4574887</w:t>
      </w:r>
    </w:p>
    <w:p w14:paraId="5D573E0A" w14:textId="77777777" w:rsidR="00D47591" w:rsidRPr="000A5E59" w:rsidRDefault="00D47591" w:rsidP="00D47591">
      <w:pPr>
        <w:rPr>
          <w:color w:val="00285A"/>
          <w:szCs w:val="28"/>
          <w:u w:val="single"/>
        </w:rPr>
      </w:pPr>
      <w:r w:rsidRPr="00FB0F67">
        <w:rPr>
          <w:szCs w:val="28"/>
        </w:rPr>
        <w:tab/>
        <w:t>E-mail:</w:t>
      </w:r>
      <w:r w:rsidRPr="00FB0F67">
        <w:rPr>
          <w:szCs w:val="28"/>
        </w:rPr>
        <w:tab/>
      </w:r>
      <w:r>
        <w:rPr>
          <w:szCs w:val="28"/>
        </w:rPr>
        <w:tab/>
        <w:t xml:space="preserve"> </w:t>
      </w:r>
      <w:r>
        <w:rPr>
          <w:rStyle w:val="Hyperlink"/>
          <w:rFonts w:ascii="Times New Roman" w:hAnsi="Times New Roman"/>
          <w:sz w:val="28"/>
          <w:szCs w:val="28"/>
        </w:rPr>
        <w:t>swest@unhcr.org</w:t>
      </w:r>
    </w:p>
    <w:p w14:paraId="76F3DB93" w14:textId="77777777" w:rsidR="00D47591" w:rsidRPr="00795E2D" w:rsidRDefault="00D47591" w:rsidP="00D47591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43B7D5C" w14:textId="77777777" w:rsidR="00D47591" w:rsidRPr="00795E2D" w:rsidRDefault="00D47591" w:rsidP="00D47591">
      <w:pPr>
        <w:rPr>
          <w:sz w:val="20"/>
        </w:rPr>
      </w:pPr>
    </w:p>
    <w:p w14:paraId="7944D5B6" w14:textId="77777777" w:rsidR="00D47591" w:rsidRPr="00795E2D" w:rsidRDefault="00D47591" w:rsidP="00D47591">
      <w:pPr>
        <w:rPr>
          <w:b/>
        </w:rPr>
      </w:pPr>
      <w:r>
        <w:t>Mr</w:t>
      </w:r>
      <w:r w:rsidRPr="00795E2D">
        <w:t xml:space="preserve"> </w:t>
      </w:r>
      <w:r>
        <w:rPr>
          <w:b/>
          <w:sz w:val="32"/>
        </w:rPr>
        <w:t>Henrik Mygdal Nordentoft</w:t>
      </w:r>
      <w:r>
        <w:tab/>
      </w:r>
      <w:r>
        <w:tab/>
      </w:r>
      <w:r>
        <w:tab/>
      </w:r>
      <w:r>
        <w:tab/>
      </w:r>
      <w:r>
        <w:tab/>
      </w:r>
      <w:r>
        <w:tab/>
        <w:t>Stockholm</w:t>
      </w:r>
    </w:p>
    <w:p w14:paraId="60C79629" w14:textId="77777777" w:rsidR="00D47591" w:rsidRPr="000A5E59" w:rsidRDefault="00D47591" w:rsidP="00D47591">
      <w:r>
        <w:t>Regional representative</w:t>
      </w:r>
    </w:p>
    <w:p w14:paraId="63D88439" w14:textId="77777777" w:rsidR="00D47591" w:rsidRDefault="00D47591" w:rsidP="00D47591">
      <w:pPr>
        <w:overflowPunct w:val="0"/>
        <w:autoSpaceDE w:val="0"/>
        <w:autoSpaceDN w:val="0"/>
        <w:adjustRightInd w:val="0"/>
        <w:jc w:val="center"/>
      </w:pPr>
    </w:p>
    <w:p w14:paraId="04557D0A" w14:textId="77777777" w:rsidR="00D47591" w:rsidRDefault="00D47591" w:rsidP="00D47591">
      <w:pPr>
        <w:overflowPunct w:val="0"/>
        <w:autoSpaceDE w:val="0"/>
        <w:autoSpaceDN w:val="0"/>
        <w:adjustRightInd w:val="0"/>
        <w:jc w:val="center"/>
      </w:pPr>
    </w:p>
    <w:p w14:paraId="5EAAA58C" w14:textId="77777777" w:rsidR="00D77018" w:rsidRDefault="00D77018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539DDF8C" w14:textId="77777777" w:rsidR="00D77018" w:rsidRDefault="00D77018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6A95E914" w14:textId="77777777" w:rsidR="00D77018" w:rsidRDefault="00D77018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141BA1B3" w14:textId="77777777" w:rsidR="00D77018" w:rsidRDefault="00D77018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0317060E" w14:textId="77777777" w:rsidR="00D47591" w:rsidRDefault="00D47591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254FF924" w14:textId="77777777" w:rsidR="00D92E74" w:rsidRDefault="00D47591">
      <w:pPr>
        <w:rPr>
          <w:b/>
          <w:sz w:val="36"/>
        </w:rPr>
      </w:pPr>
      <w:r>
        <w:rPr>
          <w:b/>
          <w:sz w:val="36"/>
        </w:rPr>
        <w:br w:type="page"/>
      </w:r>
    </w:p>
    <w:p w14:paraId="08159A73" w14:textId="77777777" w:rsidR="00D92E74" w:rsidRPr="00467B37" w:rsidRDefault="00D92E74" w:rsidP="00D92E74">
      <w:pPr>
        <w:pStyle w:val="Heading2"/>
      </w:pPr>
      <w:r>
        <w:lastRenderedPageBreak/>
        <w:t>Office of the FRONTEX LIAISON OFFICER</w:t>
      </w:r>
    </w:p>
    <w:p w14:paraId="3FD2D304" w14:textId="77777777" w:rsidR="00D92E74" w:rsidRPr="00795E2D" w:rsidRDefault="00D92E74" w:rsidP="00D92E74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5F624DC" w14:textId="77777777" w:rsidR="00D92E74" w:rsidRPr="00795E2D" w:rsidRDefault="00D92E74" w:rsidP="00D92E74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EF0CEAF" w14:textId="77777777" w:rsidR="00EB44D6" w:rsidRDefault="00D92E74" w:rsidP="00D92E74">
      <w:pPr>
        <w:ind w:left="2880" w:hanging="2160"/>
        <w:rPr>
          <w:szCs w:val="28"/>
        </w:rPr>
      </w:pPr>
      <w:r>
        <w:rPr>
          <w:szCs w:val="28"/>
          <w:u w:val="single"/>
        </w:rPr>
        <w:t>Office</w:t>
      </w:r>
      <w:r>
        <w:rPr>
          <w:szCs w:val="28"/>
        </w:rPr>
        <w:t>:</w:t>
      </w:r>
      <w:r>
        <w:rPr>
          <w:szCs w:val="28"/>
        </w:rPr>
        <w:tab/>
        <w:t xml:space="preserve">Čiekurkalna 1. līnija, K-2, room Nr. 230, LV-1026, </w:t>
      </w:r>
    </w:p>
    <w:p w14:paraId="1735E359" w14:textId="77777777" w:rsidR="00D92E74" w:rsidRPr="000B44D7" w:rsidRDefault="00D92E74" w:rsidP="00EB44D6">
      <w:pPr>
        <w:ind w:left="2880"/>
        <w:rPr>
          <w:szCs w:val="28"/>
          <w:lang w:val="it-IT"/>
        </w:rPr>
      </w:pPr>
      <w:r w:rsidRPr="000B44D7">
        <w:rPr>
          <w:szCs w:val="28"/>
          <w:lang w:val="it-IT"/>
        </w:rPr>
        <w:t>Riga, Latvia</w:t>
      </w:r>
    </w:p>
    <w:p w14:paraId="095F83A9" w14:textId="77777777" w:rsidR="00D92E74" w:rsidRPr="000B44D7" w:rsidRDefault="00D92E74" w:rsidP="00D92E74">
      <w:pPr>
        <w:rPr>
          <w:szCs w:val="28"/>
          <w:lang w:val="it-IT"/>
        </w:rPr>
      </w:pPr>
      <w:r w:rsidRPr="000B44D7">
        <w:rPr>
          <w:szCs w:val="28"/>
          <w:lang w:val="it-IT"/>
        </w:rPr>
        <w:tab/>
        <w:t>Telephone:</w:t>
      </w:r>
      <w:r w:rsidRPr="000B44D7">
        <w:rPr>
          <w:szCs w:val="28"/>
          <w:lang w:val="it-IT"/>
        </w:rPr>
        <w:tab/>
      </w:r>
      <w:r w:rsidRPr="000B44D7">
        <w:rPr>
          <w:szCs w:val="28"/>
          <w:lang w:val="it-IT"/>
        </w:rPr>
        <w:tab/>
        <w:t>(371) 67219208</w:t>
      </w:r>
      <w:r w:rsidRPr="000B44D7">
        <w:rPr>
          <w:szCs w:val="28"/>
          <w:lang w:val="it-IT"/>
        </w:rPr>
        <w:tab/>
      </w:r>
      <w:r w:rsidRPr="000B44D7">
        <w:rPr>
          <w:szCs w:val="28"/>
          <w:lang w:val="it-IT"/>
        </w:rPr>
        <w:tab/>
        <w:t xml:space="preserve"> </w:t>
      </w:r>
    </w:p>
    <w:p w14:paraId="304A91F5" w14:textId="77777777" w:rsidR="00D92E74" w:rsidRPr="000B44D7" w:rsidRDefault="00D92E74" w:rsidP="00D92E74">
      <w:pPr>
        <w:rPr>
          <w:szCs w:val="28"/>
          <w:lang w:val="it-IT"/>
        </w:rPr>
      </w:pPr>
      <w:r w:rsidRPr="000B44D7">
        <w:rPr>
          <w:szCs w:val="28"/>
          <w:lang w:val="it-IT"/>
        </w:rPr>
        <w:tab/>
        <w:t>Fax:</w:t>
      </w:r>
      <w:r w:rsidRPr="000B44D7">
        <w:rPr>
          <w:szCs w:val="28"/>
          <w:lang w:val="it-IT"/>
        </w:rPr>
        <w:tab/>
      </w:r>
      <w:r w:rsidRPr="000B44D7">
        <w:rPr>
          <w:szCs w:val="28"/>
          <w:lang w:val="it-IT"/>
        </w:rPr>
        <w:tab/>
      </w:r>
      <w:r w:rsidRPr="000B44D7">
        <w:rPr>
          <w:szCs w:val="28"/>
          <w:lang w:val="it-IT"/>
        </w:rPr>
        <w:tab/>
      </w:r>
    </w:p>
    <w:p w14:paraId="37CE3A3F" w14:textId="77777777" w:rsidR="00D92E74" w:rsidRPr="000B44D7" w:rsidRDefault="00D92E74" w:rsidP="00D92E74">
      <w:pPr>
        <w:rPr>
          <w:rStyle w:val="Hyperlink"/>
          <w:rFonts w:ascii="Times New Roman" w:hAnsi="Times New Roman"/>
          <w:sz w:val="28"/>
          <w:szCs w:val="28"/>
          <w:lang w:val="it-IT"/>
        </w:rPr>
      </w:pPr>
      <w:r w:rsidRPr="000B44D7">
        <w:rPr>
          <w:szCs w:val="28"/>
          <w:lang w:val="it-IT"/>
        </w:rPr>
        <w:tab/>
        <w:t>E-mail:</w:t>
      </w:r>
      <w:r w:rsidRPr="000B44D7">
        <w:rPr>
          <w:szCs w:val="28"/>
          <w:lang w:val="it-IT"/>
        </w:rPr>
        <w:tab/>
      </w:r>
      <w:r w:rsidRPr="000B44D7">
        <w:rPr>
          <w:szCs w:val="28"/>
          <w:lang w:val="it-IT"/>
        </w:rPr>
        <w:tab/>
        <w:t xml:space="preserve"> </w:t>
      </w:r>
      <w:hyperlink r:id="rId307" w:history="1">
        <w:r w:rsidRPr="000B44D7">
          <w:rPr>
            <w:rStyle w:val="Hyperlink"/>
            <w:rFonts w:ascii="Times New Roman" w:hAnsi="Times New Roman"/>
            <w:sz w:val="28"/>
            <w:szCs w:val="28"/>
            <w:lang w:val="it-IT"/>
          </w:rPr>
          <w:t>FLO.Latvia@frontex.europa.eu</w:t>
        </w:r>
      </w:hyperlink>
    </w:p>
    <w:p w14:paraId="7D9D5F58" w14:textId="77777777" w:rsidR="00D92E74" w:rsidRPr="00795E2D" w:rsidRDefault="00D92E74" w:rsidP="00D92E74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95FB8B8" w14:textId="77777777" w:rsidR="00D92E74" w:rsidRPr="00795E2D" w:rsidRDefault="00D92E74" w:rsidP="00D92E74">
      <w:pPr>
        <w:rPr>
          <w:sz w:val="20"/>
        </w:rPr>
      </w:pPr>
    </w:p>
    <w:p w14:paraId="083E272A" w14:textId="77777777" w:rsidR="00D92E74" w:rsidRPr="00795E2D" w:rsidRDefault="00D92E74" w:rsidP="00D92E74">
      <w:pPr>
        <w:rPr>
          <w:b/>
        </w:rPr>
      </w:pPr>
      <w:r>
        <w:t>Mr</w:t>
      </w:r>
      <w:r w:rsidRPr="00795E2D">
        <w:t xml:space="preserve"> </w:t>
      </w:r>
      <w:r>
        <w:rPr>
          <w:b/>
          <w:sz w:val="32"/>
        </w:rPr>
        <w:t>Vygintas Kaziukonis</w:t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53713233" w14:textId="77777777" w:rsidR="00D92E74" w:rsidRDefault="00D92E74" w:rsidP="00D92E74">
      <w:pPr>
        <w:rPr>
          <w:b/>
          <w:sz w:val="36"/>
        </w:rPr>
      </w:pPr>
      <w:r>
        <w:t>Lia</w:t>
      </w:r>
      <w:r w:rsidR="00D82C20">
        <w:t>i</w:t>
      </w:r>
      <w:r>
        <w:t>son officer</w:t>
      </w:r>
    </w:p>
    <w:p w14:paraId="389FB45B" w14:textId="77777777" w:rsidR="00D47591" w:rsidRDefault="00D47591">
      <w:pPr>
        <w:rPr>
          <w:b/>
          <w:sz w:val="36"/>
        </w:rPr>
      </w:pPr>
    </w:p>
    <w:p w14:paraId="61D6DB20" w14:textId="77777777" w:rsidR="00D47591" w:rsidRDefault="00D47591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0AA15330" w14:textId="77777777" w:rsidR="00D47591" w:rsidRDefault="00D47591">
      <w:pPr>
        <w:rPr>
          <w:b/>
          <w:sz w:val="36"/>
        </w:rPr>
      </w:pPr>
    </w:p>
    <w:p w14:paraId="6A0115E0" w14:textId="77777777" w:rsidR="00D77018" w:rsidRDefault="00D77018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46B1307B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169DAD10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A04F224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6ACA12D0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65409731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79F526B6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4CDB143E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0BA47FBE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40C5611C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6F2B34C7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6794ACAD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4DB168C0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2A0C69EA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947F985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193C300C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50BEFD6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25FCB66A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6AEED9E5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682A1AC7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2523669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16FE2620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2F095425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13EDE3F7" w14:textId="77777777" w:rsidR="00A7464F" w:rsidRPr="00467B37" w:rsidRDefault="00A7464F" w:rsidP="00A7464F">
      <w:pPr>
        <w:pStyle w:val="Heading2"/>
      </w:pPr>
      <w:r>
        <w:lastRenderedPageBreak/>
        <w:t>NORTHERN DIMENSION PARTNERSHIP ON CULTURE SECRETARIAT</w:t>
      </w:r>
    </w:p>
    <w:p w14:paraId="284F2A03" w14:textId="77777777" w:rsidR="00A7464F" w:rsidRPr="00795E2D" w:rsidRDefault="00A7464F" w:rsidP="00A7464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00B802C" w14:textId="77777777" w:rsidR="00A7464F" w:rsidRPr="00795E2D" w:rsidRDefault="00A7464F" w:rsidP="00A7464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5440CB9C" w14:textId="77777777" w:rsidR="00A7464F" w:rsidRDefault="00A7464F" w:rsidP="00A7464F">
      <w:pPr>
        <w:ind w:left="2880" w:hanging="2160"/>
        <w:rPr>
          <w:szCs w:val="28"/>
        </w:rPr>
      </w:pPr>
      <w:r>
        <w:rPr>
          <w:szCs w:val="28"/>
          <w:u w:val="single"/>
        </w:rPr>
        <w:t>Office</w:t>
      </w:r>
      <w:r>
        <w:rPr>
          <w:szCs w:val="28"/>
        </w:rPr>
        <w:t>:</w:t>
      </w:r>
      <w:r>
        <w:rPr>
          <w:szCs w:val="28"/>
        </w:rPr>
        <w:tab/>
      </w:r>
      <w:r w:rsidR="00371AC9">
        <w:rPr>
          <w:szCs w:val="28"/>
        </w:rPr>
        <w:t>Grēcinieku iela 9, 3</w:t>
      </w:r>
      <w:r w:rsidR="00371AC9" w:rsidRPr="00371AC9">
        <w:rPr>
          <w:szCs w:val="28"/>
          <w:vertAlign w:val="superscript"/>
        </w:rPr>
        <w:t>rd</w:t>
      </w:r>
      <w:r w:rsidR="00371AC9">
        <w:rPr>
          <w:szCs w:val="28"/>
        </w:rPr>
        <w:t xml:space="preserve"> floor,</w:t>
      </w:r>
      <w:r>
        <w:rPr>
          <w:szCs w:val="28"/>
        </w:rPr>
        <w:t xml:space="preserve"> </w:t>
      </w:r>
      <w:r w:rsidR="00371AC9">
        <w:rPr>
          <w:szCs w:val="28"/>
        </w:rPr>
        <w:t>Riga, LV-1050</w:t>
      </w:r>
      <w:r>
        <w:rPr>
          <w:szCs w:val="28"/>
        </w:rPr>
        <w:t xml:space="preserve">, </w:t>
      </w:r>
    </w:p>
    <w:p w14:paraId="54CFFF48" w14:textId="77777777" w:rsidR="00A7464F" w:rsidRPr="00FB0F67" w:rsidRDefault="00A7464F" w:rsidP="00A7464F">
      <w:pPr>
        <w:ind w:left="2880"/>
        <w:rPr>
          <w:szCs w:val="28"/>
        </w:rPr>
      </w:pPr>
      <w:r>
        <w:rPr>
          <w:szCs w:val="28"/>
        </w:rPr>
        <w:t>Latvia</w:t>
      </w:r>
    </w:p>
    <w:p w14:paraId="4A814BF1" w14:textId="77777777" w:rsidR="00A7464F" w:rsidRPr="00FB0F67" w:rsidRDefault="00A7464F" w:rsidP="00A7464F">
      <w:pPr>
        <w:rPr>
          <w:szCs w:val="28"/>
        </w:rPr>
      </w:pPr>
      <w:r w:rsidRPr="00FB0F67">
        <w:rPr>
          <w:szCs w:val="28"/>
        </w:rPr>
        <w:tab/>
        <w:t>Telephone:</w:t>
      </w:r>
      <w:r w:rsidRPr="00FB0F67">
        <w:rPr>
          <w:szCs w:val="28"/>
        </w:rPr>
        <w:tab/>
      </w:r>
      <w:r w:rsidRPr="00FB0F67">
        <w:rPr>
          <w:szCs w:val="28"/>
        </w:rPr>
        <w:tab/>
        <w:t>(</w:t>
      </w:r>
      <w:r>
        <w:rPr>
          <w:szCs w:val="28"/>
        </w:rPr>
        <w:t>371</w:t>
      </w:r>
      <w:r w:rsidRPr="00FB0F67">
        <w:rPr>
          <w:szCs w:val="28"/>
        </w:rPr>
        <w:t xml:space="preserve">) </w:t>
      </w:r>
      <w:r>
        <w:rPr>
          <w:szCs w:val="28"/>
        </w:rPr>
        <w:t>29136112</w:t>
      </w:r>
      <w:r>
        <w:rPr>
          <w:szCs w:val="28"/>
        </w:rPr>
        <w:tab/>
      </w:r>
      <w:r>
        <w:rPr>
          <w:szCs w:val="28"/>
        </w:rPr>
        <w:tab/>
      </w:r>
      <w:r w:rsidRPr="00D651E0">
        <w:rPr>
          <w:szCs w:val="28"/>
        </w:rPr>
        <w:t xml:space="preserve"> </w:t>
      </w:r>
      <w:r w:rsidRPr="00FB0F67">
        <w:rPr>
          <w:szCs w:val="28"/>
        </w:rPr>
        <w:tab/>
      </w:r>
      <w:r w:rsidRPr="00FB0F67">
        <w:rPr>
          <w:szCs w:val="28"/>
        </w:rPr>
        <w:tab/>
      </w:r>
      <w:r w:rsidRPr="00FB0F67">
        <w:rPr>
          <w:szCs w:val="28"/>
        </w:rPr>
        <w:tab/>
      </w:r>
    </w:p>
    <w:p w14:paraId="5D4B2DC6" w14:textId="77777777" w:rsidR="00A7464F" w:rsidRDefault="00A7464F" w:rsidP="00A7464F">
      <w:pPr>
        <w:rPr>
          <w:rStyle w:val="Hyperlink"/>
          <w:rFonts w:ascii="Times New Roman" w:hAnsi="Times New Roman"/>
          <w:sz w:val="28"/>
          <w:szCs w:val="28"/>
        </w:rPr>
      </w:pPr>
      <w:r w:rsidRPr="00FB0F67">
        <w:rPr>
          <w:szCs w:val="28"/>
        </w:rPr>
        <w:tab/>
        <w:t>E-mail:</w:t>
      </w:r>
      <w:r w:rsidRPr="00FB0F67">
        <w:rPr>
          <w:szCs w:val="28"/>
        </w:rPr>
        <w:tab/>
      </w:r>
      <w:r>
        <w:rPr>
          <w:szCs w:val="28"/>
        </w:rPr>
        <w:tab/>
      </w:r>
      <w:hyperlink r:id="rId308" w:history="1">
        <w:r w:rsidRPr="00FB47BE">
          <w:rPr>
            <w:rStyle w:val="Hyperlink"/>
            <w:rFonts w:ascii="Times New Roman" w:hAnsi="Times New Roman"/>
            <w:sz w:val="28"/>
            <w:szCs w:val="28"/>
          </w:rPr>
          <w:t>dace.resele@ndpculture.org</w:t>
        </w:r>
      </w:hyperlink>
    </w:p>
    <w:p w14:paraId="2827DAE0" w14:textId="77777777" w:rsidR="00A7464F" w:rsidRPr="00795E2D" w:rsidRDefault="00A7464F" w:rsidP="00A7464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C0483F7" w14:textId="77777777" w:rsidR="00A7464F" w:rsidRPr="00795E2D" w:rsidRDefault="00A7464F" w:rsidP="00A7464F">
      <w:pPr>
        <w:rPr>
          <w:sz w:val="20"/>
        </w:rPr>
      </w:pPr>
    </w:p>
    <w:p w14:paraId="7447643B" w14:textId="77777777" w:rsidR="00A7464F" w:rsidRPr="00795E2D" w:rsidRDefault="00A7464F" w:rsidP="00A7464F">
      <w:pPr>
        <w:rPr>
          <w:b/>
        </w:rPr>
      </w:pPr>
      <w:r>
        <w:t>Ms</w:t>
      </w:r>
      <w:r w:rsidRPr="00795E2D">
        <w:t xml:space="preserve"> </w:t>
      </w:r>
      <w:r>
        <w:rPr>
          <w:b/>
          <w:sz w:val="32"/>
        </w:rPr>
        <w:t>Dace Resel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71DD32E7" w14:textId="77777777" w:rsidR="00A7464F" w:rsidRDefault="00A7464F" w:rsidP="00A7464F">
      <w:pPr>
        <w:rPr>
          <w:b/>
          <w:sz w:val="36"/>
        </w:rPr>
      </w:pPr>
      <w:r>
        <w:t>Head of the Secretariat</w:t>
      </w:r>
    </w:p>
    <w:p w14:paraId="4DF6B157" w14:textId="77777777" w:rsidR="00A7464F" w:rsidRDefault="00A7464F" w:rsidP="00A7464F">
      <w:pPr>
        <w:rPr>
          <w:b/>
          <w:sz w:val="36"/>
        </w:rPr>
      </w:pPr>
    </w:p>
    <w:p w14:paraId="0BFE4654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4DCB153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118B8875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0FEB909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70D6184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1762D73A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45E7907B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5F9E924D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615F8915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291AE729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0822E564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DC6EA78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131DDFD4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7C208082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05EEF9C9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BF13F8E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11FF285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1A79A2E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05D2A397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7CDA9944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6936B57E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72DDA346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BCDA1FA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5ACBBCE0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5519BB09" w14:textId="77777777" w:rsidR="008A5F01" w:rsidRDefault="008A5F01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5729240E" w14:textId="77777777" w:rsidR="008A5F01" w:rsidRPr="008A5F01" w:rsidRDefault="008A5F01" w:rsidP="008A5F01">
      <w:pPr>
        <w:pStyle w:val="Heading2"/>
        <w:rPr>
          <w:bCs/>
        </w:rPr>
      </w:pPr>
      <w:r>
        <w:rPr>
          <w:b w:val="0"/>
          <w:sz w:val="36"/>
        </w:rPr>
        <w:br w:type="page"/>
      </w:r>
      <w:r w:rsidRPr="008A5F01">
        <w:rPr>
          <w:bCs/>
        </w:rPr>
        <w:lastRenderedPageBreak/>
        <w:t>Regional EIB Group Office for the Baltic States </w:t>
      </w:r>
    </w:p>
    <w:p w14:paraId="60591A7B" w14:textId="77777777" w:rsidR="008A5F01" w:rsidRPr="00795E2D" w:rsidRDefault="008A5F01" w:rsidP="008A5F01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559C204" w14:textId="77777777" w:rsidR="008A5F01" w:rsidRPr="00795E2D" w:rsidRDefault="008A5F01" w:rsidP="008A5F01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F74EB6B" w14:textId="77777777" w:rsidR="008A5F01" w:rsidRPr="00FB0F67" w:rsidRDefault="008A5F01" w:rsidP="008A5F01">
      <w:pPr>
        <w:ind w:left="2160" w:hanging="1440"/>
        <w:rPr>
          <w:szCs w:val="28"/>
        </w:rPr>
      </w:pPr>
      <w:r w:rsidRPr="00FB0F67">
        <w:rPr>
          <w:szCs w:val="28"/>
          <w:u w:val="single"/>
        </w:rPr>
        <w:t>Chancery</w:t>
      </w:r>
      <w:r w:rsidRPr="00FB0F67">
        <w:rPr>
          <w:szCs w:val="28"/>
        </w:rPr>
        <w:t>:</w:t>
      </w:r>
      <w:r w:rsidRPr="00FB0F67">
        <w:rPr>
          <w:szCs w:val="28"/>
        </w:rPr>
        <w:tab/>
      </w:r>
      <w:r w:rsidRPr="00FB0F67">
        <w:rPr>
          <w:szCs w:val="28"/>
        </w:rPr>
        <w:tab/>
      </w:r>
      <w:r>
        <w:rPr>
          <w:szCs w:val="28"/>
        </w:rPr>
        <w:t>Jogailos</w:t>
      </w:r>
      <w:r w:rsidR="00121456">
        <w:rPr>
          <w:szCs w:val="28"/>
        </w:rPr>
        <w:t xml:space="preserve"> Street 4</w:t>
      </w:r>
      <w:r w:rsidRPr="00FB0F67">
        <w:rPr>
          <w:szCs w:val="28"/>
        </w:rPr>
        <w:t xml:space="preserve">, </w:t>
      </w:r>
      <w:r w:rsidR="00121456">
        <w:rPr>
          <w:szCs w:val="28"/>
        </w:rPr>
        <w:t>Vilnius, Lithuania</w:t>
      </w:r>
    </w:p>
    <w:p w14:paraId="73784B26" w14:textId="77777777" w:rsidR="00BB2B95" w:rsidRDefault="00121456" w:rsidP="008A5F01">
      <w:pPr>
        <w:rPr>
          <w:szCs w:val="28"/>
        </w:rPr>
      </w:pPr>
      <w:r>
        <w:rPr>
          <w:szCs w:val="28"/>
        </w:rPr>
        <w:tab/>
        <w:t>Telephone:</w:t>
      </w:r>
      <w:r>
        <w:rPr>
          <w:szCs w:val="28"/>
        </w:rPr>
        <w:tab/>
      </w:r>
      <w:r>
        <w:rPr>
          <w:szCs w:val="28"/>
        </w:rPr>
        <w:tab/>
      </w:r>
      <w:r w:rsidR="00BB2B95">
        <w:rPr>
          <w:szCs w:val="28"/>
        </w:rPr>
        <w:t>(</w:t>
      </w:r>
      <w:r w:rsidR="00BB2B95" w:rsidRPr="00BB2B95">
        <w:rPr>
          <w:szCs w:val="28"/>
        </w:rPr>
        <w:t>370</w:t>
      </w:r>
      <w:r w:rsidR="00BB2B95">
        <w:rPr>
          <w:szCs w:val="28"/>
        </w:rPr>
        <w:t xml:space="preserve">) </w:t>
      </w:r>
      <w:r w:rsidR="00BB2B95" w:rsidRPr="00BB2B95">
        <w:rPr>
          <w:szCs w:val="28"/>
        </w:rPr>
        <w:t xml:space="preserve">5 269 0069 </w:t>
      </w:r>
    </w:p>
    <w:p w14:paraId="68E7E491" w14:textId="77777777" w:rsidR="00BB2B95" w:rsidRDefault="00121456" w:rsidP="00BB2B95">
      <w:pPr>
        <w:ind w:left="2160" w:firstLine="720"/>
        <w:rPr>
          <w:szCs w:val="28"/>
        </w:rPr>
      </w:pPr>
      <w:r>
        <w:rPr>
          <w:szCs w:val="28"/>
        </w:rPr>
        <w:t>(352</w:t>
      </w:r>
      <w:r w:rsidR="008A5F01" w:rsidRPr="00FB0F67">
        <w:rPr>
          <w:szCs w:val="28"/>
        </w:rPr>
        <w:t xml:space="preserve">) </w:t>
      </w:r>
      <w:r w:rsidRPr="00121456">
        <w:rPr>
          <w:szCs w:val="28"/>
        </w:rPr>
        <w:t>621 339 199</w:t>
      </w:r>
      <w:r w:rsidR="008A5F01" w:rsidRPr="00FB0F67">
        <w:rPr>
          <w:szCs w:val="28"/>
        </w:rPr>
        <w:tab/>
      </w:r>
      <w:r w:rsidR="008A5F01" w:rsidRPr="00FB0F67">
        <w:rPr>
          <w:szCs w:val="28"/>
        </w:rPr>
        <w:tab/>
      </w:r>
      <w:r w:rsidR="008A5F01" w:rsidRPr="00FB0F67">
        <w:rPr>
          <w:szCs w:val="28"/>
        </w:rPr>
        <w:tab/>
      </w:r>
    </w:p>
    <w:p w14:paraId="233880F2" w14:textId="77777777" w:rsidR="008A5F01" w:rsidRDefault="008A5F01" w:rsidP="00BB2B95">
      <w:pPr>
        <w:ind w:firstLine="720"/>
        <w:rPr>
          <w:color w:val="003366"/>
          <w:szCs w:val="28"/>
          <w:u w:val="single"/>
        </w:rPr>
      </w:pPr>
      <w:r w:rsidRPr="00FB0F67">
        <w:rPr>
          <w:szCs w:val="28"/>
        </w:rPr>
        <w:t>E-mail:</w:t>
      </w:r>
      <w:r w:rsidRPr="00FB0F67">
        <w:rPr>
          <w:szCs w:val="28"/>
        </w:rPr>
        <w:tab/>
      </w:r>
      <w:r w:rsidRPr="00FB0F67">
        <w:rPr>
          <w:szCs w:val="28"/>
        </w:rPr>
        <w:tab/>
      </w:r>
      <w:hyperlink r:id="rId309" w:history="1">
        <w:r w:rsidR="00BB2B95" w:rsidRPr="00E76C9E">
          <w:rPr>
            <w:rStyle w:val="Hyperlink"/>
            <w:rFonts w:ascii="Times New Roman" w:hAnsi="Times New Roman"/>
            <w:sz w:val="28"/>
          </w:rPr>
          <w:t>vilnius@eib.org</w:t>
        </w:r>
      </w:hyperlink>
      <w:r>
        <w:rPr>
          <w:color w:val="003366"/>
          <w:szCs w:val="28"/>
          <w:u w:val="single"/>
        </w:rPr>
        <w:t xml:space="preserve"> </w:t>
      </w:r>
    </w:p>
    <w:p w14:paraId="49B77777" w14:textId="77777777" w:rsidR="00BB2B95" w:rsidRPr="00FB0F67" w:rsidRDefault="00BB2B95" w:rsidP="00BB2B95">
      <w:pPr>
        <w:tabs>
          <w:tab w:val="left" w:pos="2925"/>
        </w:tabs>
        <w:ind w:firstLine="720"/>
        <w:rPr>
          <w:szCs w:val="28"/>
        </w:rPr>
      </w:pPr>
      <w:r>
        <w:rPr>
          <w:szCs w:val="28"/>
        </w:rPr>
        <w:tab/>
      </w:r>
      <w:hyperlink r:id="rId310" w:history="1">
        <w:r w:rsidRPr="00BB2B95">
          <w:rPr>
            <w:rStyle w:val="Hyperlink"/>
            <w:rFonts w:ascii="Times New Roman" w:hAnsi="Times New Roman"/>
            <w:sz w:val="28"/>
            <w:szCs w:val="28"/>
          </w:rPr>
          <w:t>m.francini@eib.org</w:t>
        </w:r>
      </w:hyperlink>
    </w:p>
    <w:p w14:paraId="1E6EE8DF" w14:textId="77777777" w:rsidR="008A5F01" w:rsidRDefault="008A5F01" w:rsidP="008A5F01">
      <w:pPr>
        <w:ind w:firstLine="720"/>
        <w:rPr>
          <w:szCs w:val="28"/>
        </w:rPr>
      </w:pPr>
      <w:r>
        <w:rPr>
          <w:szCs w:val="28"/>
        </w:rPr>
        <w:t>Office hours:</w:t>
      </w:r>
      <w:r>
        <w:rPr>
          <w:szCs w:val="28"/>
        </w:rPr>
        <w:tab/>
        <w:t>09:00 -</w:t>
      </w:r>
      <w:r w:rsidR="00BB2B95">
        <w:rPr>
          <w:szCs w:val="28"/>
        </w:rPr>
        <w:t xml:space="preserve"> 18</w:t>
      </w:r>
      <w:r w:rsidRPr="00FB0F67">
        <w:rPr>
          <w:szCs w:val="28"/>
        </w:rPr>
        <w:t>:00</w:t>
      </w:r>
      <w:r>
        <w:rPr>
          <w:szCs w:val="28"/>
        </w:rPr>
        <w:t xml:space="preserve"> (Mon -</w:t>
      </w:r>
      <w:r w:rsidRPr="00667E71">
        <w:rPr>
          <w:szCs w:val="28"/>
        </w:rPr>
        <w:t xml:space="preserve"> </w:t>
      </w:r>
      <w:r>
        <w:rPr>
          <w:szCs w:val="28"/>
        </w:rPr>
        <w:t>Fri</w:t>
      </w:r>
      <w:r w:rsidRPr="00667E71">
        <w:rPr>
          <w:szCs w:val="28"/>
        </w:rPr>
        <w:t>)</w:t>
      </w:r>
    </w:p>
    <w:p w14:paraId="1FE88848" w14:textId="77777777" w:rsidR="007D6CC8" w:rsidRDefault="007D6CC8" w:rsidP="008A5F01">
      <w:pPr>
        <w:ind w:firstLine="720"/>
        <w:rPr>
          <w:szCs w:val="28"/>
        </w:rPr>
      </w:pPr>
    </w:p>
    <w:p w14:paraId="36C100C2" w14:textId="77777777" w:rsidR="007D6CC8" w:rsidRPr="00F21C3D" w:rsidRDefault="007D6CC8" w:rsidP="007D6CC8">
      <w:pPr>
        <w:ind w:firstLine="720"/>
      </w:pPr>
      <w:r w:rsidRPr="007D6CC8">
        <w:rPr>
          <w:u w:val="single"/>
        </w:rPr>
        <w:t>EIB Group</w:t>
      </w:r>
      <w:r w:rsidRPr="00F21C3D">
        <w:t>:</w:t>
      </w:r>
    </w:p>
    <w:p w14:paraId="2546DAB6" w14:textId="77777777" w:rsidR="007D6CC8" w:rsidRPr="00F21C3D" w:rsidRDefault="007D6CC8" w:rsidP="007D6CC8">
      <w:pPr>
        <w:rPr>
          <w:lang w:val="es-ES"/>
        </w:rPr>
      </w:pPr>
      <w:r w:rsidRPr="00F21C3D">
        <w:tab/>
      </w:r>
      <w:r w:rsidRPr="004A30DC">
        <w:rPr>
          <w:lang w:val="es-ES"/>
        </w:rPr>
        <w:t>Chancery:</w:t>
      </w:r>
      <w:r w:rsidRPr="004A30DC">
        <w:rPr>
          <w:lang w:val="es-ES"/>
        </w:rPr>
        <w:tab/>
      </w:r>
      <w:r w:rsidRPr="004A30DC">
        <w:rPr>
          <w:lang w:val="es-ES"/>
        </w:rPr>
        <w:tab/>
      </w:r>
      <w:r w:rsidRPr="007D6CC8">
        <w:rPr>
          <w:lang w:val="es-ES"/>
        </w:rPr>
        <w:t>Regus Opera Aspazijas 20, Riga, Latvia, LV-1050</w:t>
      </w:r>
    </w:p>
    <w:p w14:paraId="2A412F7E" w14:textId="77777777" w:rsidR="007D6CC8" w:rsidRPr="004A30DC" w:rsidRDefault="007D6CC8" w:rsidP="007D6CC8">
      <w:pPr>
        <w:rPr>
          <w:lang w:val="en-US"/>
        </w:rPr>
      </w:pPr>
      <w:r w:rsidRPr="00F21C3D">
        <w:rPr>
          <w:lang w:val="es-ES"/>
        </w:rPr>
        <w:tab/>
      </w:r>
      <w:r w:rsidRPr="004A30DC">
        <w:rPr>
          <w:lang w:val="en-US"/>
        </w:rPr>
        <w:t>Telephone:</w:t>
      </w:r>
      <w:r w:rsidRPr="004A30DC">
        <w:rPr>
          <w:lang w:val="en-US"/>
        </w:rPr>
        <w:tab/>
      </w:r>
      <w:r w:rsidRPr="004A30DC">
        <w:rPr>
          <w:lang w:val="en-US"/>
        </w:rPr>
        <w:tab/>
        <w:t>(370) 5 269</w:t>
      </w:r>
      <w:r w:rsidR="00701839" w:rsidRPr="004A30DC">
        <w:rPr>
          <w:lang w:val="en-US"/>
        </w:rPr>
        <w:t xml:space="preserve"> </w:t>
      </w:r>
      <w:r w:rsidR="0071538C" w:rsidRPr="004A30DC">
        <w:rPr>
          <w:lang w:val="en-US"/>
        </w:rPr>
        <w:t>0069</w:t>
      </w:r>
    </w:p>
    <w:p w14:paraId="21C7B12B" w14:textId="77777777" w:rsidR="007D6CC8" w:rsidRDefault="007D6CC8" w:rsidP="007D6CC8">
      <w:pPr>
        <w:ind w:firstLine="720"/>
        <w:rPr>
          <w:lang w:val="fr-FR"/>
        </w:rPr>
      </w:pPr>
      <w:r w:rsidRPr="00F21C3D">
        <w:rPr>
          <w:lang w:val="fr-FR"/>
        </w:rPr>
        <w:t>E-mail:</w:t>
      </w:r>
      <w:r w:rsidRPr="00F21C3D">
        <w:rPr>
          <w:lang w:val="fr-FR"/>
        </w:rPr>
        <w:tab/>
      </w:r>
      <w:r w:rsidRPr="00F21C3D">
        <w:rPr>
          <w:lang w:val="fr-FR"/>
        </w:rPr>
        <w:tab/>
      </w:r>
      <w:hyperlink r:id="rId311" w:history="1">
        <w:r w:rsidR="00701839" w:rsidRPr="00E76C9E">
          <w:rPr>
            <w:rStyle w:val="Hyperlink"/>
            <w:rFonts w:ascii="Times New Roman" w:hAnsi="Times New Roman"/>
            <w:sz w:val="28"/>
            <w:lang w:val="fr-FR"/>
          </w:rPr>
          <w:t>m.francini@eib.org</w:t>
        </w:r>
      </w:hyperlink>
    </w:p>
    <w:p w14:paraId="04E48189" w14:textId="77777777" w:rsidR="007D6CC8" w:rsidRPr="00701839" w:rsidRDefault="007D6CC8" w:rsidP="00701839">
      <w:pPr>
        <w:ind w:firstLine="720"/>
        <w:rPr>
          <w:szCs w:val="28"/>
        </w:rPr>
      </w:pPr>
      <w:r>
        <w:t>Office hours:</w:t>
      </w:r>
      <w:r>
        <w:tab/>
      </w:r>
      <w:r>
        <w:rPr>
          <w:szCs w:val="28"/>
        </w:rPr>
        <w:t>09:00 - 18</w:t>
      </w:r>
      <w:r w:rsidRPr="00FB0F67">
        <w:rPr>
          <w:szCs w:val="28"/>
        </w:rPr>
        <w:t>:00</w:t>
      </w:r>
      <w:r>
        <w:rPr>
          <w:szCs w:val="28"/>
        </w:rPr>
        <w:t xml:space="preserve"> (Mon -</w:t>
      </w:r>
      <w:r w:rsidRPr="00667E71">
        <w:rPr>
          <w:szCs w:val="28"/>
        </w:rPr>
        <w:t xml:space="preserve"> </w:t>
      </w:r>
      <w:r>
        <w:rPr>
          <w:szCs w:val="28"/>
        </w:rPr>
        <w:t>Fri</w:t>
      </w:r>
      <w:r w:rsidRPr="00667E71">
        <w:rPr>
          <w:szCs w:val="28"/>
        </w:rPr>
        <w:t>)</w:t>
      </w:r>
    </w:p>
    <w:p w14:paraId="4D4A201D" w14:textId="77777777" w:rsidR="008A5F01" w:rsidRPr="00795E2D" w:rsidRDefault="008A5F01" w:rsidP="008A5F01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FBECCFB" w14:textId="77777777" w:rsidR="008A5F01" w:rsidRPr="00795E2D" w:rsidRDefault="008A5F01" w:rsidP="008A5F01">
      <w:pPr>
        <w:rPr>
          <w:sz w:val="20"/>
        </w:rPr>
      </w:pPr>
    </w:p>
    <w:p w14:paraId="45CA87DC" w14:textId="77777777" w:rsidR="008A5F01" w:rsidRPr="00795E2D" w:rsidRDefault="00BB2B95" w:rsidP="008A5F01">
      <w:pPr>
        <w:rPr>
          <w:b/>
        </w:rPr>
      </w:pPr>
      <w:r>
        <w:t>Mr</w:t>
      </w:r>
      <w:r w:rsidR="008A5F01">
        <w:t xml:space="preserve"> </w:t>
      </w:r>
      <w:r w:rsidRPr="00BB2B95">
        <w:rPr>
          <w:b/>
          <w:sz w:val="32"/>
        </w:rPr>
        <w:t>Marco Francini</w:t>
      </w:r>
      <w:r w:rsidR="008A5F01">
        <w:rPr>
          <w:b/>
          <w:sz w:val="32"/>
        </w:rPr>
        <w:tab/>
      </w:r>
      <w:r w:rsidR="008A5F01">
        <w:tab/>
      </w:r>
      <w:r w:rsidR="008A5F01">
        <w:tab/>
      </w:r>
      <w:r w:rsidR="008A5F01">
        <w:tab/>
      </w:r>
      <w:r w:rsidR="008A5F01">
        <w:tab/>
      </w:r>
      <w:r w:rsidR="008A5F01">
        <w:tab/>
      </w:r>
      <w:r w:rsidR="008A5F01">
        <w:tab/>
      </w:r>
      <w:r>
        <w:t>Vilnius</w:t>
      </w:r>
    </w:p>
    <w:p w14:paraId="05CAD220" w14:textId="77777777" w:rsidR="008A5F01" w:rsidRDefault="00BB2B95" w:rsidP="008A5F01">
      <w:r w:rsidRPr="00BB2B95">
        <w:t>Head of</w:t>
      </w:r>
      <w:r>
        <w:t xml:space="preserve"> Office</w:t>
      </w:r>
    </w:p>
    <w:p w14:paraId="50EBC8E0" w14:textId="77777777" w:rsidR="00BB2B95" w:rsidRDefault="00BB2B95" w:rsidP="008A5F01">
      <w:pPr>
        <w:rPr>
          <w:sz w:val="20"/>
        </w:rPr>
      </w:pPr>
    </w:p>
    <w:p w14:paraId="00861C82" w14:textId="77777777" w:rsidR="002B1F62" w:rsidRDefault="002B1F62">
      <w:pPr>
        <w:rPr>
          <w:sz w:val="20"/>
        </w:rPr>
      </w:pPr>
      <w:r>
        <w:rPr>
          <w:sz w:val="20"/>
        </w:rPr>
        <w:br w:type="page"/>
      </w:r>
    </w:p>
    <w:p w14:paraId="3400669E" w14:textId="77777777" w:rsidR="002B1F62" w:rsidRPr="00795E2D" w:rsidRDefault="002B1F62" w:rsidP="002B1F62">
      <w:pPr>
        <w:pStyle w:val="Heading2"/>
      </w:pPr>
      <w:r>
        <w:lastRenderedPageBreak/>
        <w:t>HeadQUARTERS Multinational Division North</w:t>
      </w:r>
    </w:p>
    <w:p w14:paraId="0E6D8881" w14:textId="77777777" w:rsidR="002B1F62" w:rsidRPr="00795E2D" w:rsidRDefault="002B1F62" w:rsidP="002B1F62">
      <w:pPr>
        <w:rPr>
          <w:sz w:val="20"/>
        </w:rPr>
      </w:pPr>
    </w:p>
    <w:p w14:paraId="1B1A7852" w14:textId="77777777" w:rsidR="002B1F62" w:rsidRPr="00795E2D" w:rsidRDefault="002B1F62" w:rsidP="002B1F62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186AD81" w14:textId="77777777" w:rsidR="002B1F62" w:rsidRPr="00795E2D" w:rsidRDefault="002B1F62" w:rsidP="002B1F62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6BB098B" w14:textId="77777777" w:rsidR="002B1F62" w:rsidRPr="00667E71" w:rsidRDefault="008F7B7D" w:rsidP="002B1F62">
      <w:pPr>
        <w:ind w:left="720"/>
        <w:rPr>
          <w:szCs w:val="28"/>
        </w:rPr>
      </w:pPr>
      <w:r>
        <w:rPr>
          <w:szCs w:val="28"/>
          <w:u w:val="single"/>
        </w:rPr>
        <w:t>Headquarters</w:t>
      </w:r>
      <w:r>
        <w:rPr>
          <w:szCs w:val="28"/>
        </w:rPr>
        <w:t xml:space="preserve">: </w:t>
      </w:r>
      <w:r>
        <w:rPr>
          <w:szCs w:val="28"/>
        </w:rPr>
        <w:tab/>
      </w:r>
      <w:r w:rsidR="002B1F62">
        <w:rPr>
          <w:szCs w:val="28"/>
        </w:rPr>
        <w:t>Ādaži Military Base, Kadaga, Ādažu novads, LV-2103, Latvia</w:t>
      </w:r>
      <w:r w:rsidR="002B1F62" w:rsidRPr="00937076">
        <w:rPr>
          <w:szCs w:val="28"/>
        </w:rPr>
        <w:t xml:space="preserve"> </w:t>
      </w:r>
    </w:p>
    <w:p w14:paraId="5069C2DB" w14:textId="77777777" w:rsidR="002B1F62" w:rsidRPr="00EC5A03" w:rsidRDefault="002B1F62" w:rsidP="002B1F62">
      <w:pPr>
        <w:pStyle w:val="Heading3"/>
        <w:overflowPunct/>
        <w:autoSpaceDE/>
        <w:autoSpaceDN/>
        <w:adjustRightInd/>
        <w:textAlignment w:val="auto"/>
        <w:rPr>
          <w:sz w:val="28"/>
          <w:szCs w:val="28"/>
        </w:rPr>
      </w:pPr>
      <w:r w:rsidRPr="00667E71">
        <w:rPr>
          <w:rFonts w:ascii="Times New Roman" w:hAnsi="Times New Roman"/>
          <w:sz w:val="28"/>
          <w:szCs w:val="28"/>
        </w:rPr>
        <w:tab/>
      </w:r>
      <w:r w:rsidRPr="00667E71">
        <w:rPr>
          <w:rFonts w:ascii="Times New Roman" w:hAnsi="Times New Roman"/>
          <w:b w:val="0"/>
          <w:sz w:val="28"/>
          <w:szCs w:val="28"/>
        </w:rPr>
        <w:t>Telephone:</w:t>
      </w:r>
      <w:r w:rsidRPr="00667E71">
        <w:rPr>
          <w:rFonts w:ascii="Times New Roman" w:hAnsi="Times New Roman"/>
          <w:b w:val="0"/>
          <w:sz w:val="28"/>
          <w:szCs w:val="28"/>
        </w:rPr>
        <w:tab/>
      </w:r>
      <w:r w:rsidRPr="00667E71"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>(45</w:t>
      </w:r>
      <w:r w:rsidRPr="00937076">
        <w:rPr>
          <w:rFonts w:ascii="Times New Roman" w:hAnsi="Times New Roman"/>
          <w:b w:val="0"/>
          <w:sz w:val="28"/>
          <w:szCs w:val="28"/>
        </w:rPr>
        <w:t xml:space="preserve">) </w:t>
      </w:r>
      <w:r w:rsidR="00D1028B">
        <w:rPr>
          <w:rFonts w:ascii="Times New Roman" w:hAnsi="Times New Roman"/>
          <w:b w:val="0"/>
          <w:sz w:val="28"/>
          <w:szCs w:val="28"/>
        </w:rPr>
        <w:t>50 86 57 80</w:t>
      </w:r>
      <w:r w:rsidRPr="0036466D">
        <w:rPr>
          <w:sz w:val="28"/>
          <w:szCs w:val="28"/>
        </w:rPr>
        <w:tab/>
      </w:r>
    </w:p>
    <w:p w14:paraId="04652F98" w14:textId="77777777" w:rsidR="002B1F62" w:rsidRPr="002B1F62" w:rsidRDefault="002B1F62" w:rsidP="002B1F62">
      <w:pPr>
        <w:ind w:firstLine="720"/>
      </w:pPr>
      <w:r w:rsidRPr="00EC5A03">
        <w:rPr>
          <w:szCs w:val="28"/>
        </w:rPr>
        <w:t>E-mail:</w:t>
      </w:r>
      <w:r w:rsidRPr="00EC5A03">
        <w:rPr>
          <w:szCs w:val="28"/>
        </w:rPr>
        <w:tab/>
      </w:r>
      <w:r w:rsidRPr="00EC5A03">
        <w:rPr>
          <w:szCs w:val="28"/>
        </w:rPr>
        <w:tab/>
      </w:r>
      <w:hyperlink r:id="rId312" w:history="1">
        <w:r w:rsidRPr="00A17F38">
          <w:rPr>
            <w:rStyle w:val="Hyperlink"/>
            <w:rFonts w:ascii="Times New Roman" w:hAnsi="Times New Roman"/>
            <w:sz w:val="28"/>
          </w:rPr>
          <w:t>MNDN-KTP-POC@mil.dk</w:t>
        </w:r>
      </w:hyperlink>
    </w:p>
    <w:p w14:paraId="38DF7A24" w14:textId="77777777" w:rsidR="002B1F62" w:rsidRPr="00667E71" w:rsidRDefault="002B1F62" w:rsidP="002B1F62">
      <w:pPr>
        <w:rPr>
          <w:szCs w:val="28"/>
        </w:rPr>
      </w:pPr>
      <w:r w:rsidRPr="00EC5A03">
        <w:rPr>
          <w:szCs w:val="28"/>
        </w:rPr>
        <w:tab/>
      </w:r>
      <w:r w:rsidR="008F7B7D">
        <w:rPr>
          <w:szCs w:val="28"/>
        </w:rPr>
        <w:t>Office hours:</w:t>
      </w:r>
      <w:r w:rsidR="008F7B7D">
        <w:rPr>
          <w:szCs w:val="28"/>
        </w:rPr>
        <w:tab/>
        <w:t>08</w:t>
      </w:r>
      <w:r w:rsidRPr="00667E71">
        <w:rPr>
          <w:szCs w:val="28"/>
        </w:rPr>
        <w:t>:00 - 1</w:t>
      </w:r>
      <w:r w:rsidR="00D1028B">
        <w:rPr>
          <w:szCs w:val="28"/>
        </w:rPr>
        <w:t>5</w:t>
      </w:r>
      <w:r w:rsidR="008F7B7D">
        <w:rPr>
          <w:szCs w:val="28"/>
        </w:rPr>
        <w:t>:3</w:t>
      </w:r>
      <w:r w:rsidRPr="00667E71">
        <w:rPr>
          <w:szCs w:val="28"/>
        </w:rPr>
        <w:t>0</w:t>
      </w:r>
      <w:r w:rsidR="00D1028B">
        <w:rPr>
          <w:szCs w:val="28"/>
        </w:rPr>
        <w:t xml:space="preserve"> (Mon - Thu</w:t>
      </w:r>
      <w:r>
        <w:rPr>
          <w:szCs w:val="28"/>
        </w:rPr>
        <w:t>)</w:t>
      </w:r>
      <w:r w:rsidR="00D1028B">
        <w:rPr>
          <w:szCs w:val="28"/>
        </w:rPr>
        <w:t>; 08:00 – 15:00 (Fri)</w:t>
      </w:r>
      <w:r w:rsidRPr="00667E71">
        <w:rPr>
          <w:szCs w:val="28"/>
        </w:rPr>
        <w:t xml:space="preserve"> </w:t>
      </w:r>
    </w:p>
    <w:p w14:paraId="705D7916" w14:textId="77777777" w:rsidR="00D1028B" w:rsidRDefault="002B1F62" w:rsidP="002B1F62">
      <w:pPr>
        <w:rPr>
          <w:szCs w:val="28"/>
        </w:rPr>
      </w:pPr>
      <w:r w:rsidRPr="00667E71">
        <w:rPr>
          <w:szCs w:val="28"/>
        </w:rPr>
        <w:tab/>
      </w:r>
    </w:p>
    <w:p w14:paraId="4CFB422B" w14:textId="77777777" w:rsidR="00D1028B" w:rsidRPr="00F21C3D" w:rsidRDefault="00D1028B" w:rsidP="00D1028B">
      <w:pPr>
        <w:ind w:firstLine="720"/>
      </w:pPr>
      <w:bookmarkStart w:id="77" w:name="OLE_LINK3"/>
      <w:r>
        <w:rPr>
          <w:u w:val="single"/>
        </w:rPr>
        <w:t>Headquarters Multinational Division North</w:t>
      </w:r>
    </w:p>
    <w:bookmarkEnd w:id="77"/>
    <w:p w14:paraId="5E264B27" w14:textId="77777777" w:rsidR="00D1028B" w:rsidRPr="004A30DC" w:rsidRDefault="00D1028B" w:rsidP="00D1028B">
      <w:pPr>
        <w:rPr>
          <w:lang w:val="en-US"/>
        </w:rPr>
      </w:pPr>
      <w:r w:rsidRPr="00F21C3D">
        <w:tab/>
      </w:r>
      <w:r w:rsidR="008F7B7D">
        <w:rPr>
          <w:u w:val="single"/>
        </w:rPr>
        <w:t>Headquarters</w:t>
      </w:r>
      <w:r w:rsidR="008F7B7D">
        <w:t>:</w:t>
      </w:r>
      <w:r w:rsidR="008F7B7D">
        <w:tab/>
      </w:r>
      <w:r w:rsidRPr="004A30DC">
        <w:rPr>
          <w:lang w:val="en-US"/>
        </w:rPr>
        <w:t>Airbase Karup, 7470, Karup</w:t>
      </w:r>
      <w:r w:rsidR="00863C4D" w:rsidRPr="004A30DC">
        <w:rPr>
          <w:lang w:val="en-US"/>
        </w:rPr>
        <w:t>, Denmark</w:t>
      </w:r>
    </w:p>
    <w:p w14:paraId="7E1E07B5" w14:textId="77777777" w:rsidR="00D1028B" w:rsidRPr="004A30DC" w:rsidRDefault="00D1028B" w:rsidP="00D1028B">
      <w:pPr>
        <w:rPr>
          <w:lang w:val="en-US"/>
        </w:rPr>
      </w:pPr>
      <w:r w:rsidRPr="004A30DC">
        <w:rPr>
          <w:lang w:val="en-US"/>
        </w:rPr>
        <w:tab/>
        <w:t>Telephone:</w:t>
      </w:r>
      <w:r w:rsidRPr="004A30DC">
        <w:rPr>
          <w:lang w:val="en-US"/>
        </w:rPr>
        <w:tab/>
      </w:r>
      <w:r w:rsidRPr="004A30DC">
        <w:rPr>
          <w:lang w:val="en-US"/>
        </w:rPr>
        <w:tab/>
        <w:t>(45) 728 315 00</w:t>
      </w:r>
    </w:p>
    <w:p w14:paraId="611AA436" w14:textId="77777777" w:rsidR="00D1028B" w:rsidRDefault="00D1028B" w:rsidP="00D1028B">
      <w:pPr>
        <w:ind w:firstLine="720"/>
        <w:rPr>
          <w:lang w:val="fr-FR"/>
        </w:rPr>
      </w:pPr>
      <w:r w:rsidRPr="00F21C3D">
        <w:rPr>
          <w:lang w:val="fr-FR"/>
        </w:rPr>
        <w:t>E-mail:</w:t>
      </w:r>
      <w:r w:rsidRPr="00F21C3D">
        <w:rPr>
          <w:lang w:val="fr-FR"/>
        </w:rPr>
        <w:tab/>
      </w:r>
      <w:r w:rsidRPr="00F21C3D">
        <w:rPr>
          <w:lang w:val="fr-FR"/>
        </w:rPr>
        <w:tab/>
      </w:r>
      <w:hyperlink r:id="rId313" w:history="1">
        <w:r w:rsidR="00863C4D" w:rsidRPr="004A30DC">
          <w:rPr>
            <w:rStyle w:val="Hyperlink"/>
            <w:rFonts w:ascii="Times New Roman" w:hAnsi="Times New Roman"/>
            <w:sz w:val="28"/>
            <w:lang w:val="en-US"/>
          </w:rPr>
          <w:t>MNDN-KTP-POC@mil.dk</w:t>
        </w:r>
      </w:hyperlink>
    </w:p>
    <w:p w14:paraId="561A9664" w14:textId="77777777" w:rsidR="002B1F62" w:rsidRPr="00667E71" w:rsidRDefault="00D1028B" w:rsidP="00D1028B">
      <w:pPr>
        <w:ind w:firstLine="720"/>
        <w:rPr>
          <w:szCs w:val="28"/>
        </w:rPr>
      </w:pPr>
      <w:r>
        <w:t>Office hours:</w:t>
      </w:r>
      <w:r>
        <w:tab/>
      </w:r>
      <w:r w:rsidR="008F7B7D">
        <w:rPr>
          <w:szCs w:val="28"/>
        </w:rPr>
        <w:t>08</w:t>
      </w:r>
      <w:r w:rsidR="00863C4D" w:rsidRPr="00667E71">
        <w:rPr>
          <w:szCs w:val="28"/>
        </w:rPr>
        <w:t>:00 - 1</w:t>
      </w:r>
      <w:r w:rsidR="008F7B7D">
        <w:rPr>
          <w:szCs w:val="28"/>
        </w:rPr>
        <w:t>5:3</w:t>
      </w:r>
      <w:r w:rsidR="00863C4D" w:rsidRPr="00667E71">
        <w:rPr>
          <w:szCs w:val="28"/>
        </w:rPr>
        <w:t>0</w:t>
      </w:r>
      <w:r w:rsidR="00863C4D">
        <w:rPr>
          <w:szCs w:val="28"/>
        </w:rPr>
        <w:t xml:space="preserve"> (Mon - Thu); 08:00 – 15:00 (Fri)</w:t>
      </w:r>
    </w:p>
    <w:p w14:paraId="55084DF2" w14:textId="77777777" w:rsidR="002B1F62" w:rsidRPr="00795E2D" w:rsidRDefault="002B1F62" w:rsidP="002B1F62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AA33207" w14:textId="77777777" w:rsidR="002B1F62" w:rsidRPr="00795E2D" w:rsidRDefault="002B1F62" w:rsidP="002B1F62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1C30CB6" w14:textId="77777777" w:rsidR="002B1F62" w:rsidRPr="00795E2D" w:rsidRDefault="008F7B7D" w:rsidP="002B1F62">
      <w:pPr>
        <w:rPr>
          <w:sz w:val="30"/>
        </w:rPr>
      </w:pPr>
      <w:r w:rsidRPr="008F7B7D">
        <w:t xml:space="preserve">Maj.Gen. </w:t>
      </w:r>
      <w:r w:rsidR="00863C4D" w:rsidRPr="00863C4D">
        <w:rPr>
          <w:b/>
          <w:sz w:val="32"/>
        </w:rPr>
        <w:t>Flemming Mathiasen</w:t>
      </w:r>
      <w:r w:rsidR="002B1F62" w:rsidRPr="00795E2D">
        <w:rPr>
          <w:b/>
          <w:bCs/>
          <w:sz w:val="34"/>
        </w:rPr>
        <w:tab/>
      </w:r>
      <w:r w:rsidR="002B1F62">
        <w:rPr>
          <w:sz w:val="30"/>
        </w:rPr>
        <w:tab/>
      </w:r>
      <w:r w:rsidR="002B1F62">
        <w:rPr>
          <w:sz w:val="30"/>
        </w:rPr>
        <w:tab/>
      </w:r>
      <w:r w:rsidR="002B1F62">
        <w:rPr>
          <w:sz w:val="30"/>
        </w:rPr>
        <w:tab/>
      </w:r>
      <w:r w:rsidR="00811E27">
        <w:rPr>
          <w:szCs w:val="28"/>
        </w:rPr>
        <w:t>Kadaga</w:t>
      </w:r>
    </w:p>
    <w:p w14:paraId="52CB779C" w14:textId="77777777" w:rsidR="002B1F62" w:rsidRPr="00795E2D" w:rsidRDefault="00863C4D" w:rsidP="002B1F62">
      <w:r>
        <w:t>Commander</w:t>
      </w:r>
    </w:p>
    <w:p w14:paraId="62B87F2D" w14:textId="77777777" w:rsidR="00BB2B95" w:rsidRDefault="00BB2B95" w:rsidP="008A5F01">
      <w:pPr>
        <w:rPr>
          <w:sz w:val="20"/>
        </w:rPr>
      </w:pPr>
    </w:p>
    <w:p w14:paraId="5AF3C394" w14:textId="77777777" w:rsidR="00863C4D" w:rsidRDefault="008F7B7D" w:rsidP="008A5F01">
      <w:r w:rsidRPr="008F7B7D">
        <w:t xml:space="preserve">Brig.Gen. </w:t>
      </w:r>
      <w:r w:rsidR="00863C4D" w:rsidRPr="00863C4D">
        <w:rPr>
          <w:b/>
          <w:sz w:val="32"/>
        </w:rPr>
        <w:t>Lennie Fredskov Hansen</w:t>
      </w:r>
      <w:r w:rsidR="00863C4D">
        <w:rPr>
          <w:b/>
          <w:sz w:val="32"/>
        </w:rPr>
        <w:tab/>
      </w:r>
      <w:r w:rsidR="00863C4D">
        <w:rPr>
          <w:b/>
          <w:sz w:val="32"/>
        </w:rPr>
        <w:tab/>
      </w:r>
      <w:r w:rsidR="00863C4D">
        <w:rPr>
          <w:b/>
          <w:sz w:val="32"/>
        </w:rPr>
        <w:tab/>
      </w:r>
      <w:r w:rsidR="00811E27">
        <w:t>Kadaga</w:t>
      </w:r>
    </w:p>
    <w:p w14:paraId="54A2E3A0" w14:textId="77777777" w:rsidR="00863C4D" w:rsidRDefault="00863C4D" w:rsidP="008A5F01">
      <w:pPr>
        <w:rPr>
          <w:sz w:val="20"/>
        </w:rPr>
      </w:pPr>
      <w:r>
        <w:t>Chief of Staff</w:t>
      </w:r>
    </w:p>
    <w:p w14:paraId="08034952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01207A40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55FEAA36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25D4C5F7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6EBB6CB2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2745CBF2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BADD051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161D7F42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04A7B390" w14:textId="77777777" w:rsidR="008A5F01" w:rsidRPr="00AB30E2" w:rsidRDefault="00AB30E2" w:rsidP="00AB30E2">
      <w:pPr>
        <w:rPr>
          <w:b/>
          <w:sz w:val="36"/>
        </w:rPr>
      </w:pPr>
      <w:r>
        <w:rPr>
          <w:b/>
          <w:sz w:val="36"/>
        </w:rPr>
        <w:br w:type="page"/>
      </w:r>
    </w:p>
    <w:p w14:paraId="30A051B6" w14:textId="77777777" w:rsidR="008A5F01" w:rsidRDefault="008A5F01" w:rsidP="005B3704">
      <w:pPr>
        <w:pStyle w:val="Heading1"/>
      </w:pPr>
    </w:p>
    <w:p w14:paraId="116B8804" w14:textId="77777777" w:rsidR="008A5F01" w:rsidRDefault="008A5F01" w:rsidP="005B3704">
      <w:pPr>
        <w:pStyle w:val="Heading1"/>
      </w:pPr>
    </w:p>
    <w:p w14:paraId="654DAD36" w14:textId="77777777" w:rsidR="008A5F01" w:rsidRDefault="008A5F01" w:rsidP="005B3704">
      <w:pPr>
        <w:pStyle w:val="Heading1"/>
      </w:pPr>
    </w:p>
    <w:p w14:paraId="6FFACD73" w14:textId="77777777" w:rsidR="008A5F01" w:rsidRDefault="008A5F01" w:rsidP="005B3704">
      <w:pPr>
        <w:pStyle w:val="Heading1"/>
      </w:pPr>
    </w:p>
    <w:p w14:paraId="03A8B702" w14:textId="77777777" w:rsidR="008A5F01" w:rsidRDefault="008A5F01" w:rsidP="005B3704">
      <w:pPr>
        <w:pStyle w:val="Heading1"/>
      </w:pPr>
    </w:p>
    <w:p w14:paraId="7A816F83" w14:textId="77777777" w:rsidR="008A5F01" w:rsidRDefault="008A5F01" w:rsidP="005B3704">
      <w:pPr>
        <w:pStyle w:val="Heading1"/>
      </w:pPr>
    </w:p>
    <w:p w14:paraId="529FDFBD" w14:textId="77777777" w:rsidR="008A5F01" w:rsidRDefault="008A5F01" w:rsidP="005B3704">
      <w:pPr>
        <w:pStyle w:val="Heading1"/>
      </w:pPr>
    </w:p>
    <w:p w14:paraId="5A5725E8" w14:textId="77777777" w:rsidR="008A5F01" w:rsidRDefault="008A5F01" w:rsidP="005B3704">
      <w:pPr>
        <w:pStyle w:val="Heading1"/>
      </w:pPr>
    </w:p>
    <w:p w14:paraId="5C5623B9" w14:textId="77777777" w:rsidR="008A5F01" w:rsidRDefault="008A5F01" w:rsidP="005B3704">
      <w:pPr>
        <w:pStyle w:val="Heading1"/>
      </w:pPr>
    </w:p>
    <w:p w14:paraId="6FA5665E" w14:textId="77777777" w:rsidR="008A5F01" w:rsidRDefault="008A5F01" w:rsidP="005B3704">
      <w:pPr>
        <w:pStyle w:val="Heading1"/>
      </w:pPr>
    </w:p>
    <w:p w14:paraId="37550F26" w14:textId="77777777" w:rsidR="008A5F01" w:rsidRDefault="008A5F01" w:rsidP="005B3704">
      <w:pPr>
        <w:pStyle w:val="Heading1"/>
      </w:pPr>
    </w:p>
    <w:p w14:paraId="5532E6F7" w14:textId="77777777" w:rsidR="008A5F01" w:rsidRDefault="008A5F01" w:rsidP="005B3704">
      <w:pPr>
        <w:pStyle w:val="Heading1"/>
      </w:pPr>
    </w:p>
    <w:p w14:paraId="1CD37A7C" w14:textId="77777777" w:rsidR="008A5F01" w:rsidRDefault="008A5F01" w:rsidP="005B3704">
      <w:pPr>
        <w:pStyle w:val="Heading1"/>
      </w:pPr>
    </w:p>
    <w:p w14:paraId="780E97F9" w14:textId="77777777" w:rsidR="008A5F01" w:rsidRDefault="008A5F01" w:rsidP="005B3704">
      <w:pPr>
        <w:pStyle w:val="Heading1"/>
      </w:pPr>
    </w:p>
    <w:p w14:paraId="62E91CBF" w14:textId="77777777" w:rsidR="00D77018" w:rsidRPr="0080212A" w:rsidRDefault="00D77018" w:rsidP="005B3704">
      <w:pPr>
        <w:pStyle w:val="Heading1"/>
      </w:pPr>
      <w:r w:rsidRPr="0080212A">
        <w:t>MISSIONS</w:t>
      </w:r>
    </w:p>
    <w:p w14:paraId="2400BDCE" w14:textId="77777777" w:rsidR="00D77018" w:rsidRDefault="00D77018" w:rsidP="0080212A">
      <w:pPr>
        <w:rPr>
          <w:b/>
          <w:bCs/>
        </w:rPr>
      </w:pPr>
    </w:p>
    <w:p w14:paraId="4B7E4953" w14:textId="77777777" w:rsidR="00D77018" w:rsidRDefault="00D77018" w:rsidP="0080212A">
      <w:pPr>
        <w:rPr>
          <w:b/>
          <w:bCs/>
        </w:rPr>
      </w:pPr>
    </w:p>
    <w:p w14:paraId="46CFC58D" w14:textId="77777777" w:rsidR="00D77018" w:rsidRDefault="00D77018" w:rsidP="0080212A">
      <w:pPr>
        <w:rPr>
          <w:b/>
          <w:bCs/>
        </w:rPr>
      </w:pPr>
    </w:p>
    <w:p w14:paraId="2BDA883E" w14:textId="77777777" w:rsidR="00D77018" w:rsidRDefault="00D77018" w:rsidP="0080212A">
      <w:pPr>
        <w:rPr>
          <w:b/>
          <w:bCs/>
        </w:rPr>
      </w:pPr>
    </w:p>
    <w:p w14:paraId="79A97A14" w14:textId="77777777" w:rsidR="00D77018" w:rsidRDefault="00D77018" w:rsidP="0080212A">
      <w:pPr>
        <w:rPr>
          <w:b/>
          <w:bCs/>
        </w:rPr>
      </w:pPr>
    </w:p>
    <w:p w14:paraId="75BD3D02" w14:textId="77777777" w:rsidR="00D77018" w:rsidRDefault="00D77018" w:rsidP="0080212A">
      <w:pPr>
        <w:rPr>
          <w:b/>
          <w:bCs/>
        </w:rPr>
      </w:pPr>
    </w:p>
    <w:p w14:paraId="77DA7DB8" w14:textId="77777777" w:rsidR="00D77018" w:rsidRDefault="00D77018" w:rsidP="0080212A">
      <w:pPr>
        <w:rPr>
          <w:b/>
          <w:bCs/>
        </w:rPr>
      </w:pPr>
    </w:p>
    <w:p w14:paraId="1415EFC3" w14:textId="77777777" w:rsidR="00D77018" w:rsidRDefault="00D77018" w:rsidP="0080212A">
      <w:pPr>
        <w:rPr>
          <w:b/>
          <w:bCs/>
        </w:rPr>
      </w:pPr>
    </w:p>
    <w:p w14:paraId="289BBF51" w14:textId="77777777" w:rsidR="00D77018" w:rsidRDefault="00D77018" w:rsidP="0080212A">
      <w:pPr>
        <w:rPr>
          <w:b/>
          <w:bCs/>
        </w:rPr>
      </w:pPr>
    </w:p>
    <w:p w14:paraId="7A075818" w14:textId="77777777" w:rsidR="00D77018" w:rsidRDefault="00D77018" w:rsidP="0080212A">
      <w:pPr>
        <w:rPr>
          <w:b/>
          <w:bCs/>
        </w:rPr>
      </w:pPr>
    </w:p>
    <w:p w14:paraId="06CB907A" w14:textId="77777777" w:rsidR="00D77018" w:rsidRDefault="00D77018" w:rsidP="0080212A">
      <w:pPr>
        <w:rPr>
          <w:b/>
          <w:bCs/>
        </w:rPr>
      </w:pPr>
    </w:p>
    <w:p w14:paraId="4A724042" w14:textId="77777777" w:rsidR="00D77018" w:rsidRDefault="00D77018" w:rsidP="0080212A">
      <w:pPr>
        <w:rPr>
          <w:b/>
          <w:bCs/>
        </w:rPr>
      </w:pPr>
    </w:p>
    <w:p w14:paraId="1C17F6B3" w14:textId="77777777" w:rsidR="00D77018" w:rsidRDefault="00D77018" w:rsidP="0080212A">
      <w:pPr>
        <w:rPr>
          <w:b/>
          <w:bCs/>
        </w:rPr>
      </w:pPr>
    </w:p>
    <w:p w14:paraId="5E5FF8E2" w14:textId="77777777" w:rsidR="00D77018" w:rsidRDefault="00D77018" w:rsidP="0080212A">
      <w:pPr>
        <w:rPr>
          <w:b/>
          <w:bCs/>
        </w:rPr>
      </w:pPr>
    </w:p>
    <w:p w14:paraId="22DBD75C" w14:textId="77777777" w:rsidR="00D77018" w:rsidRDefault="00D77018" w:rsidP="0080212A">
      <w:pPr>
        <w:rPr>
          <w:b/>
          <w:bCs/>
        </w:rPr>
      </w:pPr>
    </w:p>
    <w:p w14:paraId="66E1B56B" w14:textId="77777777" w:rsidR="00D77018" w:rsidRDefault="00D77018" w:rsidP="0080212A">
      <w:pPr>
        <w:rPr>
          <w:b/>
          <w:bCs/>
        </w:rPr>
      </w:pPr>
    </w:p>
    <w:p w14:paraId="7BF9B145" w14:textId="77777777" w:rsidR="00D77018" w:rsidRDefault="00D77018" w:rsidP="0080212A">
      <w:pPr>
        <w:rPr>
          <w:b/>
          <w:bCs/>
        </w:rPr>
      </w:pPr>
    </w:p>
    <w:p w14:paraId="35129762" w14:textId="77777777" w:rsidR="00D77018" w:rsidRDefault="00D77018" w:rsidP="0080212A">
      <w:pPr>
        <w:rPr>
          <w:b/>
          <w:bCs/>
        </w:rPr>
      </w:pPr>
    </w:p>
    <w:p w14:paraId="2546530F" w14:textId="77777777" w:rsidR="00D77018" w:rsidRDefault="00D77018" w:rsidP="0080212A">
      <w:pPr>
        <w:rPr>
          <w:b/>
          <w:bCs/>
        </w:rPr>
      </w:pPr>
    </w:p>
    <w:p w14:paraId="15ED32BB" w14:textId="77777777" w:rsidR="0071538C" w:rsidRDefault="0071538C" w:rsidP="0080212A">
      <w:pPr>
        <w:rPr>
          <w:b/>
          <w:bCs/>
        </w:rPr>
      </w:pPr>
    </w:p>
    <w:p w14:paraId="47BFDFF6" w14:textId="77777777" w:rsidR="0071538C" w:rsidRDefault="0071538C" w:rsidP="0080212A">
      <w:pPr>
        <w:rPr>
          <w:b/>
          <w:bCs/>
        </w:rPr>
      </w:pPr>
    </w:p>
    <w:p w14:paraId="26FFCAC4" w14:textId="77777777" w:rsidR="0071538C" w:rsidRDefault="0071538C" w:rsidP="0080212A">
      <w:pPr>
        <w:rPr>
          <w:b/>
          <w:bCs/>
        </w:rPr>
      </w:pPr>
    </w:p>
    <w:p w14:paraId="3E129858" w14:textId="77777777" w:rsidR="0071538C" w:rsidRDefault="0071538C" w:rsidP="0080212A">
      <w:pPr>
        <w:rPr>
          <w:b/>
          <w:bCs/>
        </w:rPr>
      </w:pPr>
    </w:p>
    <w:p w14:paraId="6A6B4B52" w14:textId="77777777" w:rsidR="0071538C" w:rsidRDefault="0071538C" w:rsidP="0080212A">
      <w:pPr>
        <w:rPr>
          <w:b/>
          <w:bCs/>
        </w:rPr>
      </w:pPr>
    </w:p>
    <w:p w14:paraId="31358373" w14:textId="77777777" w:rsidR="009468FB" w:rsidRDefault="009468FB">
      <w:pPr>
        <w:rPr>
          <w:b/>
          <w:bCs/>
          <w:sz w:val="40"/>
          <w:szCs w:val="40"/>
        </w:rPr>
      </w:pPr>
    </w:p>
    <w:p w14:paraId="6D009383" w14:textId="77777777" w:rsidR="00D77018" w:rsidRDefault="00D77018" w:rsidP="005B3704">
      <w:pPr>
        <w:pStyle w:val="Heading2"/>
      </w:pPr>
      <w:r w:rsidRPr="0080212A">
        <w:lastRenderedPageBreak/>
        <w:t xml:space="preserve">MISSION </w:t>
      </w:r>
      <w:r w:rsidR="00EB5F64">
        <w:t xml:space="preserve">OF </w:t>
      </w:r>
      <w:r w:rsidR="00EB5F64" w:rsidRPr="0080212A">
        <w:t>PALESTIN</w:t>
      </w:r>
      <w:r w:rsidR="00EB5F64">
        <w:t>E</w:t>
      </w:r>
      <w:r w:rsidR="00EB5F64" w:rsidRPr="0080212A">
        <w:t xml:space="preserve"> </w:t>
      </w:r>
      <w:r w:rsidRPr="0080212A">
        <w:t xml:space="preserve">TO THE </w:t>
      </w:r>
    </w:p>
    <w:p w14:paraId="4A280665" w14:textId="77777777" w:rsidR="00D77018" w:rsidRPr="0080212A" w:rsidRDefault="00D77018" w:rsidP="005B3704">
      <w:pPr>
        <w:pStyle w:val="Heading2"/>
      </w:pPr>
      <w:r w:rsidRPr="0080212A">
        <w:t>REPUBLIC OF LATVIA</w:t>
      </w:r>
    </w:p>
    <w:p w14:paraId="7C8A29A1" w14:textId="77777777" w:rsidR="00D77018" w:rsidRDefault="00D77018" w:rsidP="0080212A">
      <w:r>
        <w:t>__________________________________________________________________</w:t>
      </w:r>
    </w:p>
    <w:p w14:paraId="5B6BF6A1" w14:textId="77777777" w:rsidR="00D77018" w:rsidRPr="0080212A" w:rsidRDefault="00D77018" w:rsidP="0080212A"/>
    <w:p w14:paraId="57E1631E" w14:textId="29F71ECC" w:rsidR="002F10B0" w:rsidRDefault="00D77018" w:rsidP="00D05C7F">
      <w:pPr>
        <w:ind w:left="720"/>
        <w:rPr>
          <w:rStyle w:val="Hyperlink"/>
          <w:rFonts w:ascii="Times New Roman" w:hAnsi="Times New Roman"/>
          <w:sz w:val="28"/>
        </w:rPr>
      </w:pPr>
      <w:r w:rsidRPr="0080212A">
        <w:rPr>
          <w:szCs w:val="28"/>
          <w:u w:val="single"/>
        </w:rPr>
        <w:t>Chancery</w:t>
      </w:r>
      <w:r w:rsidRPr="0080212A">
        <w:rPr>
          <w:szCs w:val="28"/>
        </w:rPr>
        <w:t xml:space="preserve">: </w:t>
      </w:r>
      <w:r>
        <w:rPr>
          <w:szCs w:val="28"/>
        </w:rPr>
        <w:tab/>
      </w:r>
      <w:r>
        <w:rPr>
          <w:szCs w:val="28"/>
        </w:rPr>
        <w:tab/>
      </w:r>
      <w:r w:rsidR="00D05C7F" w:rsidRPr="00D05C7F">
        <w:rPr>
          <w:szCs w:val="28"/>
          <w:lang w:eastAsia="lv-LV"/>
        </w:rPr>
        <w:t>Ruoholahdenkatu 8A</w:t>
      </w:r>
      <w:r>
        <w:rPr>
          <w:szCs w:val="28"/>
          <w:lang w:eastAsia="lv-LV"/>
        </w:rPr>
        <w:t xml:space="preserve">, </w:t>
      </w:r>
      <w:r w:rsidR="00D05C7F" w:rsidRPr="00D05C7F">
        <w:rPr>
          <w:szCs w:val="28"/>
          <w:lang w:eastAsia="lv-LV"/>
        </w:rPr>
        <w:t>00180 Helsinki</w:t>
      </w:r>
      <w:r w:rsidR="00423926">
        <w:rPr>
          <w:szCs w:val="28"/>
          <w:lang w:eastAsia="lv-LV"/>
        </w:rPr>
        <w:t>, Finland</w:t>
      </w:r>
      <w:r w:rsidR="00D05C7F">
        <w:rPr>
          <w:szCs w:val="28"/>
          <w:lang w:eastAsia="lv-LV"/>
        </w:rPr>
        <w:t xml:space="preserve"> </w:t>
      </w:r>
      <w:r>
        <w:rPr>
          <w:szCs w:val="28"/>
          <w:lang w:eastAsia="lv-LV"/>
        </w:rPr>
        <w:br/>
        <w:t>Telephone:</w:t>
      </w:r>
      <w:r>
        <w:rPr>
          <w:szCs w:val="28"/>
          <w:lang w:eastAsia="lv-LV"/>
        </w:rPr>
        <w:tab/>
      </w:r>
      <w:r w:rsidRPr="0080212A">
        <w:rPr>
          <w:szCs w:val="28"/>
          <w:lang w:eastAsia="lv-LV"/>
        </w:rPr>
        <w:t xml:space="preserve"> </w:t>
      </w:r>
      <w:r>
        <w:rPr>
          <w:szCs w:val="28"/>
          <w:lang w:eastAsia="lv-LV"/>
        </w:rPr>
        <w:tab/>
        <w:t>(</w:t>
      </w:r>
      <w:r w:rsidRPr="0080212A">
        <w:rPr>
          <w:szCs w:val="28"/>
          <w:lang w:eastAsia="lv-LV"/>
        </w:rPr>
        <w:t>358</w:t>
      </w:r>
      <w:r w:rsidR="00F44D07">
        <w:rPr>
          <w:szCs w:val="28"/>
          <w:lang w:eastAsia="lv-LV"/>
        </w:rPr>
        <w:t xml:space="preserve">) </w:t>
      </w:r>
      <w:r w:rsidR="00336068">
        <w:rPr>
          <w:szCs w:val="28"/>
          <w:lang w:eastAsia="lv-LV"/>
        </w:rPr>
        <w:t xml:space="preserve">9 </w:t>
      </w:r>
      <w:r>
        <w:rPr>
          <w:szCs w:val="28"/>
          <w:lang w:eastAsia="lv-LV"/>
        </w:rPr>
        <w:t>278</w:t>
      </w:r>
      <w:r w:rsidR="00F44D07">
        <w:rPr>
          <w:szCs w:val="28"/>
          <w:lang w:eastAsia="lv-LV"/>
        </w:rPr>
        <w:t xml:space="preserve"> 9</w:t>
      </w:r>
      <w:r>
        <w:rPr>
          <w:szCs w:val="28"/>
          <w:lang w:eastAsia="lv-LV"/>
        </w:rPr>
        <w:t>7</w:t>
      </w:r>
      <w:r w:rsidR="00F44D07">
        <w:rPr>
          <w:szCs w:val="28"/>
          <w:lang w:eastAsia="lv-LV"/>
        </w:rPr>
        <w:t xml:space="preserve"> </w:t>
      </w:r>
      <w:r>
        <w:rPr>
          <w:szCs w:val="28"/>
          <w:lang w:eastAsia="lv-LV"/>
        </w:rPr>
        <w:t>71</w:t>
      </w:r>
      <w:r>
        <w:rPr>
          <w:szCs w:val="28"/>
          <w:lang w:eastAsia="lv-LV"/>
        </w:rPr>
        <w:br/>
        <w:t>Fax:</w:t>
      </w:r>
      <w:r>
        <w:rPr>
          <w:szCs w:val="28"/>
          <w:lang w:eastAsia="lv-LV"/>
        </w:rPr>
        <w:tab/>
      </w:r>
      <w:r>
        <w:rPr>
          <w:szCs w:val="28"/>
          <w:lang w:eastAsia="lv-LV"/>
        </w:rPr>
        <w:tab/>
      </w:r>
      <w:r>
        <w:rPr>
          <w:szCs w:val="28"/>
          <w:lang w:eastAsia="lv-LV"/>
        </w:rPr>
        <w:tab/>
        <w:t>(</w:t>
      </w:r>
      <w:r w:rsidRPr="0080212A">
        <w:rPr>
          <w:szCs w:val="28"/>
          <w:lang w:eastAsia="lv-LV"/>
        </w:rPr>
        <w:t>358</w:t>
      </w:r>
      <w:r>
        <w:rPr>
          <w:szCs w:val="28"/>
          <w:lang w:eastAsia="lv-LV"/>
        </w:rPr>
        <w:t>)</w:t>
      </w:r>
      <w:r w:rsidRPr="0080212A">
        <w:rPr>
          <w:szCs w:val="28"/>
          <w:lang w:eastAsia="lv-LV"/>
        </w:rPr>
        <w:t xml:space="preserve"> </w:t>
      </w:r>
      <w:r w:rsidR="00336068">
        <w:rPr>
          <w:szCs w:val="28"/>
          <w:lang w:eastAsia="lv-LV"/>
        </w:rPr>
        <w:t>2</w:t>
      </w:r>
      <w:r w:rsidR="00A116C0">
        <w:rPr>
          <w:szCs w:val="28"/>
          <w:lang w:eastAsia="lv-LV"/>
        </w:rPr>
        <w:t> 93</w:t>
      </w:r>
      <w:r w:rsidR="00336068">
        <w:rPr>
          <w:szCs w:val="28"/>
          <w:lang w:eastAsia="lv-LV"/>
        </w:rPr>
        <w:t>4</w:t>
      </w:r>
      <w:r w:rsidR="00A116C0">
        <w:rPr>
          <w:szCs w:val="28"/>
          <w:lang w:eastAsia="lv-LV"/>
        </w:rPr>
        <w:t xml:space="preserve"> </w:t>
      </w:r>
      <w:r w:rsidR="00336068">
        <w:rPr>
          <w:szCs w:val="28"/>
          <w:lang w:eastAsia="lv-LV"/>
        </w:rPr>
        <w:t>00 314</w:t>
      </w:r>
      <w:r w:rsidRPr="0080212A">
        <w:rPr>
          <w:szCs w:val="28"/>
          <w:lang w:eastAsia="lv-LV"/>
        </w:rPr>
        <w:br/>
        <w:t xml:space="preserve">Email: </w:t>
      </w:r>
      <w:r>
        <w:rPr>
          <w:szCs w:val="28"/>
          <w:lang w:eastAsia="lv-LV"/>
        </w:rPr>
        <w:tab/>
      </w:r>
      <w:r>
        <w:rPr>
          <w:szCs w:val="28"/>
          <w:lang w:eastAsia="lv-LV"/>
        </w:rPr>
        <w:tab/>
      </w:r>
      <w:hyperlink r:id="rId314" w:history="1">
        <w:r w:rsidR="004F186F" w:rsidRPr="00AA23F7">
          <w:rPr>
            <w:rStyle w:val="Hyperlink"/>
            <w:rFonts w:ascii="Times New Roman" w:hAnsi="Times New Roman"/>
            <w:sz w:val="28"/>
          </w:rPr>
          <w:t>secretary@palestine.fi</w:t>
        </w:r>
      </w:hyperlink>
      <w:r w:rsidR="00336068">
        <w:rPr>
          <w:rStyle w:val="Hyperlink"/>
          <w:rFonts w:ascii="Times New Roman" w:hAnsi="Times New Roman"/>
          <w:sz w:val="28"/>
        </w:rPr>
        <w:t xml:space="preserve"> </w:t>
      </w:r>
    </w:p>
    <w:p w14:paraId="7CA44D90" w14:textId="77777777" w:rsidR="00D77018" w:rsidRPr="0080212A" w:rsidRDefault="00D77018" w:rsidP="00E20532">
      <w:pPr>
        <w:rPr>
          <w:szCs w:val="28"/>
          <w:lang w:eastAsia="lv-LV"/>
        </w:rPr>
      </w:pPr>
      <w:r>
        <w:rPr>
          <w:szCs w:val="28"/>
          <w:lang w:eastAsia="lv-LV"/>
        </w:rPr>
        <w:t>__________________________________________________________________</w:t>
      </w:r>
    </w:p>
    <w:p w14:paraId="46407B15" w14:textId="77777777" w:rsidR="00D77018" w:rsidRDefault="00D77018" w:rsidP="00E20532">
      <w:pPr>
        <w:rPr>
          <w:szCs w:val="28"/>
          <w:lang w:eastAsia="lv-LV"/>
        </w:rPr>
      </w:pPr>
    </w:p>
    <w:p w14:paraId="32BEB284" w14:textId="77777777" w:rsidR="0080527A" w:rsidRPr="0080527A" w:rsidRDefault="00A97F8A">
      <w:pPr>
        <w:rPr>
          <w:szCs w:val="28"/>
          <w:lang w:eastAsia="lv-LV"/>
        </w:rPr>
      </w:pPr>
      <w:r>
        <w:rPr>
          <w:szCs w:val="28"/>
        </w:rPr>
        <w:t xml:space="preserve">H.E. </w:t>
      </w:r>
      <w:r w:rsidR="0080527A" w:rsidRPr="0080527A">
        <w:rPr>
          <w:szCs w:val="28"/>
        </w:rPr>
        <w:t xml:space="preserve">Mr </w:t>
      </w:r>
      <w:r w:rsidR="0080527A" w:rsidRPr="0080527A">
        <w:rPr>
          <w:b/>
          <w:sz w:val="32"/>
          <w:szCs w:val="32"/>
        </w:rPr>
        <w:t>Taissir Al Adjouri</w:t>
      </w:r>
      <w:r w:rsidR="0080527A">
        <w:rPr>
          <w:b/>
          <w:sz w:val="32"/>
          <w:szCs w:val="32"/>
        </w:rPr>
        <w:tab/>
      </w:r>
      <w:r w:rsidR="0080527A">
        <w:rPr>
          <w:b/>
          <w:sz w:val="32"/>
          <w:szCs w:val="32"/>
        </w:rPr>
        <w:tab/>
      </w:r>
      <w:r w:rsidR="0080527A">
        <w:rPr>
          <w:b/>
          <w:sz w:val="32"/>
          <w:szCs w:val="32"/>
        </w:rPr>
        <w:tab/>
      </w:r>
      <w:r w:rsidR="0080527A">
        <w:rPr>
          <w:b/>
          <w:sz w:val="32"/>
          <w:szCs w:val="32"/>
        </w:rPr>
        <w:tab/>
      </w:r>
      <w:r w:rsidR="0080527A">
        <w:rPr>
          <w:b/>
          <w:sz w:val="32"/>
          <w:szCs w:val="32"/>
        </w:rPr>
        <w:tab/>
      </w:r>
      <w:r w:rsidR="0080527A">
        <w:rPr>
          <w:b/>
          <w:sz w:val="32"/>
          <w:szCs w:val="32"/>
        </w:rPr>
        <w:tab/>
      </w:r>
      <w:r w:rsidR="0080527A">
        <w:rPr>
          <w:szCs w:val="28"/>
          <w:lang w:eastAsia="lv-LV"/>
        </w:rPr>
        <w:t>Helsinki</w:t>
      </w:r>
    </w:p>
    <w:p w14:paraId="58D33C48" w14:textId="77777777" w:rsidR="0080527A" w:rsidRDefault="00E72C50">
      <w:pPr>
        <w:rPr>
          <w:szCs w:val="28"/>
          <w:lang w:val="en-US"/>
        </w:rPr>
      </w:pPr>
      <w:r>
        <w:rPr>
          <w:szCs w:val="28"/>
          <w:lang w:val="en-US"/>
        </w:rPr>
        <w:t>Ambassador/</w:t>
      </w:r>
      <w:r w:rsidR="00EB5F64">
        <w:rPr>
          <w:szCs w:val="28"/>
          <w:lang w:val="en-US"/>
        </w:rPr>
        <w:t>Head of the Mission</w:t>
      </w:r>
    </w:p>
    <w:p w14:paraId="3ABC7730" w14:textId="77777777" w:rsidR="004E6BF8" w:rsidRDefault="004E6BF8" w:rsidP="004E6BF8">
      <w:pPr>
        <w:rPr>
          <w:szCs w:val="28"/>
          <w:lang w:val="en-US"/>
        </w:rPr>
      </w:pPr>
      <w:r>
        <w:rPr>
          <w:szCs w:val="28"/>
          <w:lang w:val="en-US"/>
        </w:rPr>
        <w:t>Mrs Victoria Al Adjouri</w:t>
      </w:r>
    </w:p>
    <w:p w14:paraId="6B354EE4" w14:textId="77777777" w:rsidR="00F25CC5" w:rsidRDefault="00F25CC5">
      <w:pPr>
        <w:rPr>
          <w:szCs w:val="28"/>
          <w:lang w:val="en-US"/>
        </w:rPr>
      </w:pPr>
    </w:p>
    <w:p w14:paraId="77207497" w14:textId="77777777" w:rsidR="00276611" w:rsidRDefault="00276611">
      <w:pPr>
        <w:rPr>
          <w:szCs w:val="28"/>
          <w:lang w:val="en-US"/>
        </w:rPr>
      </w:pPr>
      <w:r>
        <w:rPr>
          <w:szCs w:val="28"/>
          <w:lang w:val="en-US"/>
        </w:rPr>
        <w:t xml:space="preserve">Dr. </w:t>
      </w:r>
      <w:r w:rsidRPr="00276611">
        <w:rPr>
          <w:b/>
          <w:sz w:val="32"/>
          <w:szCs w:val="28"/>
          <w:lang w:val="en-US"/>
        </w:rPr>
        <w:t>Maysoun Almzayyen</w:t>
      </w:r>
      <w:r>
        <w:rPr>
          <w:b/>
          <w:sz w:val="32"/>
          <w:szCs w:val="28"/>
          <w:lang w:val="en-US"/>
        </w:rPr>
        <w:tab/>
      </w:r>
      <w:r>
        <w:rPr>
          <w:b/>
          <w:sz w:val="32"/>
          <w:szCs w:val="28"/>
          <w:lang w:val="en-US"/>
        </w:rPr>
        <w:tab/>
      </w:r>
      <w:r>
        <w:rPr>
          <w:b/>
          <w:sz w:val="32"/>
          <w:szCs w:val="28"/>
          <w:lang w:val="en-US"/>
        </w:rPr>
        <w:tab/>
      </w:r>
      <w:r>
        <w:rPr>
          <w:b/>
          <w:sz w:val="32"/>
          <w:szCs w:val="28"/>
          <w:lang w:val="en-US"/>
        </w:rPr>
        <w:tab/>
      </w:r>
      <w:r>
        <w:rPr>
          <w:b/>
          <w:sz w:val="32"/>
          <w:szCs w:val="28"/>
          <w:lang w:val="en-US"/>
        </w:rPr>
        <w:tab/>
      </w:r>
      <w:r>
        <w:rPr>
          <w:b/>
          <w:sz w:val="32"/>
          <w:szCs w:val="28"/>
          <w:lang w:val="en-US"/>
        </w:rPr>
        <w:tab/>
      </w:r>
      <w:r>
        <w:rPr>
          <w:szCs w:val="28"/>
          <w:lang w:eastAsia="lv-LV"/>
        </w:rPr>
        <w:t>Helsinki</w:t>
      </w:r>
    </w:p>
    <w:p w14:paraId="3325B71F" w14:textId="5E08C698" w:rsidR="00276611" w:rsidRDefault="00F25CC5">
      <w:pPr>
        <w:rPr>
          <w:szCs w:val="28"/>
          <w:lang w:val="en-US"/>
        </w:rPr>
      </w:pPr>
      <w:r>
        <w:rPr>
          <w:szCs w:val="28"/>
          <w:lang w:val="en-US"/>
        </w:rPr>
        <w:t xml:space="preserve">First </w:t>
      </w:r>
      <w:r w:rsidR="00A116C0">
        <w:rPr>
          <w:szCs w:val="28"/>
          <w:lang w:val="en-US"/>
        </w:rPr>
        <w:t>Secretary</w:t>
      </w:r>
    </w:p>
    <w:p w14:paraId="48EEFA40" w14:textId="77777777" w:rsidR="00F25CC5" w:rsidRDefault="00F25CC5">
      <w:pPr>
        <w:rPr>
          <w:b/>
          <w:sz w:val="32"/>
          <w:szCs w:val="32"/>
        </w:rPr>
      </w:pPr>
    </w:p>
    <w:p w14:paraId="130348DD" w14:textId="77777777" w:rsidR="009E37A7" w:rsidRDefault="009E37A7">
      <w:pPr>
        <w:rPr>
          <w:b/>
          <w:sz w:val="32"/>
          <w:szCs w:val="32"/>
        </w:rPr>
      </w:pPr>
    </w:p>
    <w:p w14:paraId="000EF113" w14:textId="77777777" w:rsidR="00276611" w:rsidRPr="0080527A" w:rsidRDefault="00276611">
      <w:pPr>
        <w:rPr>
          <w:b/>
          <w:sz w:val="32"/>
          <w:szCs w:val="32"/>
        </w:rPr>
      </w:pPr>
    </w:p>
    <w:p w14:paraId="58430E83" w14:textId="77777777" w:rsidR="00D77018" w:rsidRPr="00795E2D" w:rsidRDefault="00D77018" w:rsidP="005B3704">
      <w:pPr>
        <w:pStyle w:val="Heading1"/>
      </w:pPr>
      <w:r w:rsidRPr="00737CA8">
        <w:rPr>
          <w:sz w:val="20"/>
        </w:rPr>
        <w:br w:type="page"/>
      </w:r>
      <w:r w:rsidRPr="00795E2D">
        <w:lastRenderedPageBreak/>
        <w:t xml:space="preserve">CORPS OF HONORARY CONSULS </w:t>
      </w:r>
    </w:p>
    <w:p w14:paraId="1F90A2AB" w14:textId="77777777" w:rsidR="00D77018" w:rsidRDefault="00D77018" w:rsidP="006C132F">
      <w:pPr>
        <w:rPr>
          <w:b/>
          <w:bCs/>
        </w:rPr>
      </w:pPr>
    </w:p>
    <w:p w14:paraId="0ABD2A87" w14:textId="77777777" w:rsidR="00C06100" w:rsidRPr="00292BC1" w:rsidRDefault="00C06100" w:rsidP="005B3704">
      <w:pPr>
        <w:pStyle w:val="Heading2"/>
        <w:jc w:val="left"/>
        <w:rPr>
          <w:sz w:val="22"/>
          <w:szCs w:val="28"/>
        </w:rPr>
      </w:pPr>
    </w:p>
    <w:p w14:paraId="16153D8F" w14:textId="471F0A2D" w:rsidR="00C06100" w:rsidRDefault="009D6628" w:rsidP="005B3704">
      <w:pPr>
        <w:pStyle w:val="Heading2"/>
        <w:jc w:val="left"/>
        <w:rPr>
          <w:sz w:val="28"/>
          <w:szCs w:val="28"/>
        </w:rPr>
      </w:pPr>
      <w:r>
        <w:rPr>
          <w:sz w:val="28"/>
          <w:szCs w:val="28"/>
        </w:rPr>
        <w:t>REPUBLIC OF ARMENIA</w:t>
      </w:r>
    </w:p>
    <w:p w14:paraId="51E2CF59" w14:textId="5D2F1AA4" w:rsidR="009D6628" w:rsidRDefault="009D6628" w:rsidP="00C06100">
      <w:pPr>
        <w:rPr>
          <w:rFonts w:eastAsia="Calibri"/>
          <w:color w:val="000000" w:themeColor="text1"/>
          <w:szCs w:val="22"/>
          <w:lang w:eastAsia="ja-JP"/>
        </w:rPr>
      </w:pPr>
      <w:r w:rsidRPr="009D6628">
        <w:rPr>
          <w:rFonts w:eastAsia="Calibri"/>
          <w:color w:val="000000" w:themeColor="text1"/>
          <w:szCs w:val="22"/>
          <w:lang w:eastAsia="ja-JP"/>
        </w:rPr>
        <w:t xml:space="preserve">Mr </w:t>
      </w:r>
      <w:r w:rsidRPr="009D6628">
        <w:rPr>
          <w:rFonts w:eastAsia="Calibri"/>
          <w:b/>
          <w:color w:val="000000" w:themeColor="text1"/>
          <w:szCs w:val="22"/>
          <w:lang w:eastAsia="ja-JP"/>
        </w:rPr>
        <w:t>Mhitars Mhitarjans</w:t>
      </w:r>
      <w:r>
        <w:rPr>
          <w:rFonts w:eastAsia="Calibri"/>
          <w:color w:val="000000" w:themeColor="text1"/>
          <w:szCs w:val="22"/>
          <w:lang w:eastAsia="ja-JP"/>
        </w:rPr>
        <w:t>, Honorary Consul</w:t>
      </w:r>
    </w:p>
    <w:p w14:paraId="731DE509" w14:textId="56B172F9" w:rsidR="009D6628" w:rsidRDefault="009D6628" w:rsidP="00C06100">
      <w:pPr>
        <w:rPr>
          <w:rFonts w:eastAsia="Calibri"/>
          <w:color w:val="000000" w:themeColor="text1"/>
          <w:szCs w:val="22"/>
          <w:lang w:eastAsia="ja-JP"/>
        </w:rPr>
      </w:pPr>
      <w:r>
        <w:rPr>
          <w:rFonts w:eastAsia="Calibri"/>
          <w:color w:val="000000" w:themeColor="text1"/>
          <w:szCs w:val="22"/>
          <w:lang w:eastAsia="ja-JP"/>
        </w:rPr>
        <w:t>Vaļņu iela 5-5</w:t>
      </w:r>
    </w:p>
    <w:p w14:paraId="7094A2E8" w14:textId="2D600AC2" w:rsidR="009D6628" w:rsidRDefault="009D6628" w:rsidP="00C06100">
      <w:pPr>
        <w:rPr>
          <w:rFonts w:eastAsia="Calibri"/>
          <w:color w:val="000000" w:themeColor="text1"/>
          <w:szCs w:val="22"/>
          <w:lang w:eastAsia="ja-JP"/>
        </w:rPr>
      </w:pPr>
      <w:r>
        <w:rPr>
          <w:rFonts w:eastAsia="Calibri"/>
          <w:color w:val="000000" w:themeColor="text1"/>
          <w:szCs w:val="22"/>
          <w:lang w:eastAsia="ja-JP"/>
        </w:rPr>
        <w:t>Riga LV-1050</w:t>
      </w:r>
    </w:p>
    <w:p w14:paraId="58897BE2" w14:textId="6A08664A" w:rsidR="009D6628" w:rsidRDefault="00664FDF" w:rsidP="00C06100">
      <w:pPr>
        <w:rPr>
          <w:rFonts w:eastAsia="Calibri"/>
          <w:color w:val="000000" w:themeColor="text1"/>
          <w:szCs w:val="22"/>
          <w:lang w:eastAsia="ja-JP"/>
        </w:rPr>
      </w:pPr>
      <w:r>
        <w:rPr>
          <w:rFonts w:eastAsia="Calibri"/>
          <w:color w:val="000000" w:themeColor="text1"/>
          <w:szCs w:val="22"/>
          <w:lang w:eastAsia="ja-JP"/>
        </w:rPr>
        <w:t>Telephone: (</w:t>
      </w:r>
      <w:r w:rsidR="009D6628">
        <w:rPr>
          <w:rFonts w:eastAsia="Calibri"/>
          <w:color w:val="000000" w:themeColor="text1"/>
          <w:szCs w:val="22"/>
          <w:lang w:eastAsia="ja-JP"/>
        </w:rPr>
        <w:t>371</w:t>
      </w:r>
      <w:r>
        <w:rPr>
          <w:rFonts w:eastAsia="Calibri"/>
          <w:color w:val="000000" w:themeColor="text1"/>
          <w:szCs w:val="22"/>
          <w:lang w:eastAsia="ja-JP"/>
        </w:rPr>
        <w:t>)</w:t>
      </w:r>
      <w:r w:rsidR="009D6628">
        <w:rPr>
          <w:rFonts w:eastAsia="Calibri"/>
          <w:color w:val="000000" w:themeColor="text1"/>
          <w:szCs w:val="22"/>
          <w:lang w:eastAsia="ja-JP"/>
        </w:rPr>
        <w:t xml:space="preserve"> 29 235254</w:t>
      </w:r>
    </w:p>
    <w:p w14:paraId="186F872B" w14:textId="2C87B239" w:rsidR="009D6628" w:rsidRPr="009D6628" w:rsidRDefault="009D6628" w:rsidP="00C06100">
      <w:pPr>
        <w:rPr>
          <w:rFonts w:eastAsia="Calibri"/>
          <w:color w:val="000000" w:themeColor="text1"/>
          <w:szCs w:val="22"/>
          <w:lang w:eastAsia="ja-JP"/>
        </w:rPr>
      </w:pPr>
      <w:r>
        <w:rPr>
          <w:rFonts w:eastAsia="Calibri"/>
          <w:color w:val="000000" w:themeColor="text1"/>
          <w:szCs w:val="22"/>
          <w:lang w:eastAsia="ja-JP"/>
        </w:rPr>
        <w:t xml:space="preserve">Email: </w:t>
      </w:r>
      <w:hyperlink r:id="rId315" w:history="1">
        <w:r w:rsidRPr="00B957F0">
          <w:rPr>
            <w:rStyle w:val="Hyperlink"/>
            <w:rFonts w:ascii="Times New Roman" w:eastAsia="Calibri" w:hAnsi="Times New Roman"/>
            <w:sz w:val="28"/>
            <w:szCs w:val="22"/>
            <w:lang w:eastAsia="ja-JP"/>
          </w:rPr>
          <w:t>m@mhitarjans.lv</w:t>
        </w:r>
      </w:hyperlink>
      <w:r>
        <w:rPr>
          <w:rFonts w:eastAsia="Calibri"/>
          <w:color w:val="000000" w:themeColor="text1"/>
          <w:szCs w:val="22"/>
          <w:lang w:eastAsia="ja-JP"/>
        </w:rPr>
        <w:t xml:space="preserve"> </w:t>
      </w:r>
    </w:p>
    <w:p w14:paraId="6A752925" w14:textId="77777777" w:rsidR="009D6628" w:rsidRDefault="009D6628" w:rsidP="00C06100">
      <w:pPr>
        <w:rPr>
          <w:rFonts w:eastAsia="Calibri"/>
          <w:b/>
          <w:color w:val="000000" w:themeColor="text1"/>
          <w:szCs w:val="22"/>
          <w:lang w:eastAsia="ja-JP"/>
        </w:rPr>
      </w:pPr>
    </w:p>
    <w:p w14:paraId="47E7597C" w14:textId="4D5D017E" w:rsidR="00C06100" w:rsidRPr="00F6634C" w:rsidRDefault="00E131AB" w:rsidP="00C06100">
      <w:pPr>
        <w:rPr>
          <w:rFonts w:eastAsia="Calibri"/>
          <w:b/>
          <w:color w:val="000000" w:themeColor="text1"/>
          <w:szCs w:val="22"/>
          <w:lang w:eastAsia="ja-JP"/>
        </w:rPr>
      </w:pPr>
      <w:r w:rsidRPr="00F6634C">
        <w:rPr>
          <w:rFonts w:eastAsia="Calibri"/>
          <w:b/>
          <w:color w:val="000000" w:themeColor="text1"/>
          <w:szCs w:val="22"/>
          <w:lang w:eastAsia="ja-JP"/>
        </w:rPr>
        <w:t>COMMONWEALTH OF AUSTRALIA</w:t>
      </w:r>
    </w:p>
    <w:p w14:paraId="1160CF47" w14:textId="77777777" w:rsidR="00C06100" w:rsidRPr="00F6634C" w:rsidRDefault="00C06100" w:rsidP="00C06100">
      <w:pPr>
        <w:rPr>
          <w:rFonts w:eastAsia="Calibri"/>
          <w:color w:val="000000" w:themeColor="text1"/>
          <w:szCs w:val="22"/>
          <w:lang w:eastAsia="ja-JP"/>
        </w:rPr>
      </w:pPr>
      <w:r w:rsidRPr="00F6634C">
        <w:rPr>
          <w:rFonts w:eastAsia="Calibri"/>
          <w:color w:val="000000" w:themeColor="text1"/>
          <w:szCs w:val="22"/>
          <w:lang w:eastAsia="ja-JP"/>
        </w:rPr>
        <w:t xml:space="preserve">Mr </w:t>
      </w:r>
      <w:r w:rsidRPr="00F6634C">
        <w:rPr>
          <w:rFonts w:eastAsia="Calibri"/>
          <w:b/>
          <w:color w:val="000000" w:themeColor="text1"/>
          <w:szCs w:val="22"/>
          <w:lang w:eastAsia="ja-JP"/>
        </w:rPr>
        <w:t>Toby Moore</w:t>
      </w:r>
      <w:r w:rsidRPr="00F6634C">
        <w:rPr>
          <w:rFonts w:eastAsia="Calibri"/>
          <w:color w:val="000000" w:themeColor="text1"/>
          <w:szCs w:val="22"/>
          <w:lang w:eastAsia="ja-JP"/>
        </w:rPr>
        <w:t>, Honorary Consul</w:t>
      </w:r>
    </w:p>
    <w:p w14:paraId="49FC997B" w14:textId="77777777" w:rsidR="00C06100" w:rsidRPr="00F6634C" w:rsidRDefault="00C06100" w:rsidP="00C06100">
      <w:pPr>
        <w:rPr>
          <w:rFonts w:eastAsia="Calibri"/>
          <w:color w:val="000000" w:themeColor="text1"/>
          <w:szCs w:val="22"/>
          <w:lang w:val="lv-LV" w:eastAsia="ja-JP"/>
        </w:rPr>
      </w:pPr>
      <w:r w:rsidRPr="00F6634C">
        <w:rPr>
          <w:rFonts w:eastAsia="Calibri"/>
          <w:color w:val="000000" w:themeColor="text1"/>
          <w:szCs w:val="22"/>
          <w:lang w:val="lv-LV" w:eastAsia="ja-JP"/>
        </w:rPr>
        <w:t>Teikums “Teodors”</w:t>
      </w:r>
    </w:p>
    <w:p w14:paraId="7A98D07B" w14:textId="77777777" w:rsidR="00C06100" w:rsidRPr="00F6634C" w:rsidRDefault="00C06100" w:rsidP="00C06100">
      <w:pPr>
        <w:rPr>
          <w:rFonts w:eastAsia="Calibri"/>
          <w:color w:val="000000" w:themeColor="text1"/>
          <w:szCs w:val="22"/>
          <w:lang w:val="lv-LV" w:eastAsia="ja-JP"/>
        </w:rPr>
      </w:pPr>
      <w:r w:rsidRPr="00F6634C">
        <w:rPr>
          <w:rFonts w:eastAsia="Calibri"/>
          <w:color w:val="000000" w:themeColor="text1"/>
          <w:szCs w:val="22"/>
          <w:lang w:val="lv-LV" w:eastAsia="ja-JP"/>
        </w:rPr>
        <w:t>Gustava Zemgala Gatve 74</w:t>
      </w:r>
    </w:p>
    <w:p w14:paraId="538305DA" w14:textId="77777777" w:rsidR="00C06100" w:rsidRPr="00F6634C" w:rsidRDefault="00C06100" w:rsidP="00C06100">
      <w:pPr>
        <w:rPr>
          <w:rFonts w:eastAsia="Calibri"/>
          <w:color w:val="000000" w:themeColor="text1"/>
          <w:szCs w:val="22"/>
          <w:lang w:val="lv-LV" w:eastAsia="ja-JP"/>
        </w:rPr>
      </w:pPr>
      <w:r w:rsidRPr="00F6634C">
        <w:rPr>
          <w:rFonts w:eastAsia="Calibri"/>
          <w:color w:val="000000" w:themeColor="text1"/>
          <w:szCs w:val="22"/>
          <w:lang w:val="lv-LV" w:eastAsia="ja-JP"/>
        </w:rPr>
        <w:t>Riga LV-1039</w:t>
      </w:r>
    </w:p>
    <w:p w14:paraId="6484701C" w14:textId="77777777" w:rsidR="00C06100" w:rsidRPr="00F6634C" w:rsidRDefault="00C06100" w:rsidP="00C06100">
      <w:pPr>
        <w:rPr>
          <w:rFonts w:eastAsia="Calibri"/>
          <w:color w:val="000000" w:themeColor="text1"/>
          <w:szCs w:val="22"/>
          <w:lang w:val="lv-LV" w:eastAsia="ja-JP"/>
        </w:rPr>
      </w:pPr>
      <w:r w:rsidRPr="00F6634C">
        <w:rPr>
          <w:rFonts w:eastAsia="Calibri"/>
          <w:color w:val="000000" w:themeColor="text1"/>
          <w:szCs w:val="22"/>
          <w:lang w:val="lv-LV" w:eastAsia="ja-JP"/>
        </w:rPr>
        <w:t>Telephone: +371 29 509100</w:t>
      </w:r>
    </w:p>
    <w:p w14:paraId="47CDBBF0" w14:textId="0C2FD13A" w:rsidR="00C06100" w:rsidRPr="00F6634C" w:rsidRDefault="00C06100" w:rsidP="00C06100">
      <w:pPr>
        <w:rPr>
          <w:rFonts w:eastAsia="Calibri"/>
          <w:color w:val="000000" w:themeColor="text1"/>
          <w:szCs w:val="22"/>
          <w:lang w:val="lv-LV" w:eastAsia="ja-JP"/>
        </w:rPr>
      </w:pPr>
      <w:r w:rsidRPr="00F6634C">
        <w:rPr>
          <w:rFonts w:eastAsia="Calibri"/>
          <w:color w:val="000000" w:themeColor="text1"/>
          <w:szCs w:val="22"/>
          <w:lang w:val="lv-LV" w:eastAsia="ja-JP"/>
        </w:rPr>
        <w:t>Email:</w:t>
      </w:r>
      <w:r w:rsidR="0067439C">
        <w:rPr>
          <w:rFonts w:eastAsia="Calibri"/>
          <w:color w:val="000000" w:themeColor="text1"/>
          <w:szCs w:val="22"/>
          <w:lang w:val="lv-LV" w:eastAsia="ja-JP"/>
        </w:rPr>
        <w:tab/>
      </w:r>
      <w:hyperlink r:id="rId316" w:history="1">
        <w:r w:rsidRPr="00F6634C">
          <w:rPr>
            <w:rFonts w:eastAsia="Calibri"/>
            <w:color w:val="000000" w:themeColor="text1"/>
            <w:szCs w:val="22"/>
            <w:u w:val="single"/>
            <w:lang w:val="lv-LV" w:eastAsia="ja-JP"/>
          </w:rPr>
          <w:t>AU.HonConsul.Riga@gmail.com</w:t>
        </w:r>
      </w:hyperlink>
      <w:r w:rsidRPr="00F6634C">
        <w:rPr>
          <w:rFonts w:eastAsia="Calibri"/>
          <w:color w:val="000000" w:themeColor="text1"/>
          <w:szCs w:val="22"/>
          <w:lang w:val="lv-LV" w:eastAsia="ja-JP"/>
        </w:rPr>
        <w:t xml:space="preserve"> </w:t>
      </w:r>
    </w:p>
    <w:p w14:paraId="3AAFB0E4" w14:textId="77777777" w:rsidR="00C06100" w:rsidRPr="00C06100" w:rsidRDefault="00C06100" w:rsidP="00C06100">
      <w:pPr>
        <w:rPr>
          <w:rFonts w:ascii="Calibri" w:eastAsia="Calibri" w:hAnsi="Calibri" w:cs="Calibri"/>
          <w:color w:val="1F497D"/>
          <w:sz w:val="22"/>
          <w:szCs w:val="22"/>
          <w:lang w:val="lv-LV" w:eastAsia="ja-JP"/>
        </w:rPr>
      </w:pPr>
    </w:p>
    <w:p w14:paraId="0121F858" w14:textId="629730ED" w:rsidR="005F0A50" w:rsidRPr="005B3704" w:rsidRDefault="008F2696" w:rsidP="005B3704">
      <w:pPr>
        <w:pStyle w:val="Heading2"/>
        <w:jc w:val="left"/>
        <w:rPr>
          <w:sz w:val="28"/>
          <w:szCs w:val="28"/>
        </w:rPr>
      </w:pPr>
      <w:r w:rsidRPr="005B3704">
        <w:rPr>
          <w:sz w:val="28"/>
          <w:szCs w:val="28"/>
        </w:rPr>
        <w:t>REPUBLIC OF</w:t>
      </w:r>
      <w:r w:rsidR="00752618" w:rsidRPr="005B3704">
        <w:rPr>
          <w:sz w:val="28"/>
          <w:szCs w:val="28"/>
        </w:rPr>
        <w:t xml:space="preserve"> AUSTRIA</w:t>
      </w:r>
    </w:p>
    <w:p w14:paraId="0F40EF76" w14:textId="77777777" w:rsidR="00752618" w:rsidRPr="00752618" w:rsidRDefault="00752618" w:rsidP="006C132F">
      <w:pPr>
        <w:rPr>
          <w:bCs/>
        </w:rPr>
      </w:pPr>
      <w:r w:rsidRPr="00752618">
        <w:rPr>
          <w:bCs/>
        </w:rPr>
        <w:t>Mr</w:t>
      </w:r>
      <w:r>
        <w:rPr>
          <w:b/>
          <w:bCs/>
        </w:rPr>
        <w:t xml:space="preserve"> Bernhard </w:t>
      </w:r>
      <w:r w:rsidRPr="00752618">
        <w:rPr>
          <w:b/>
          <w:bCs/>
        </w:rPr>
        <w:t>Löw</w:t>
      </w:r>
      <w:r>
        <w:rPr>
          <w:b/>
          <w:bCs/>
        </w:rPr>
        <w:t xml:space="preserve">, </w:t>
      </w:r>
      <w:r w:rsidRPr="00752618">
        <w:rPr>
          <w:bCs/>
        </w:rPr>
        <w:t>Honorary Consul</w:t>
      </w:r>
    </w:p>
    <w:p w14:paraId="492F2AC7" w14:textId="77777777" w:rsidR="00752618" w:rsidRDefault="00752618" w:rsidP="006C132F">
      <w:pPr>
        <w:rPr>
          <w:bCs/>
        </w:rPr>
      </w:pPr>
      <w:r>
        <w:rPr>
          <w:bCs/>
        </w:rPr>
        <w:t>Pils iela 12, LV-1050 Riga, L</w:t>
      </w:r>
      <w:r w:rsidRPr="00752618">
        <w:rPr>
          <w:bCs/>
        </w:rPr>
        <w:t>atvia</w:t>
      </w:r>
    </w:p>
    <w:p w14:paraId="31890061" w14:textId="77777777" w:rsidR="00752618" w:rsidRPr="000B44D7" w:rsidRDefault="00752618" w:rsidP="006C132F">
      <w:pPr>
        <w:rPr>
          <w:lang w:val="en-US"/>
        </w:rPr>
      </w:pPr>
      <w:r>
        <w:t xml:space="preserve">Telephone: </w:t>
      </w:r>
      <w:r w:rsidRPr="000B44D7">
        <w:rPr>
          <w:lang w:val="en-US"/>
        </w:rPr>
        <w:t>(371) 291 855 12</w:t>
      </w:r>
    </w:p>
    <w:p w14:paraId="6FE05091" w14:textId="77777777" w:rsidR="00752618" w:rsidRPr="000B44D7" w:rsidRDefault="00752618" w:rsidP="006C132F">
      <w:pPr>
        <w:rPr>
          <w:bCs/>
          <w:lang w:val="en-US"/>
        </w:rPr>
      </w:pPr>
      <w:r w:rsidRPr="00AB6288">
        <w:rPr>
          <w:lang w:val="fr-FR"/>
        </w:rPr>
        <w:t>E-mail:</w:t>
      </w:r>
      <w:r w:rsidRPr="00AB6288">
        <w:rPr>
          <w:lang w:val="fr-FR"/>
        </w:rPr>
        <w:tab/>
      </w:r>
      <w:hyperlink r:id="rId317" w:history="1">
        <w:r w:rsidR="00131249" w:rsidRPr="000B44D7">
          <w:rPr>
            <w:rStyle w:val="Hyperlink"/>
            <w:rFonts w:ascii="Times New Roman" w:hAnsi="Times New Roman"/>
            <w:sz w:val="28"/>
            <w:lang w:val="en-US"/>
          </w:rPr>
          <w:t>konsulatriga@gmail.com</w:t>
        </w:r>
      </w:hyperlink>
    </w:p>
    <w:p w14:paraId="0B7FC7E2" w14:textId="77777777" w:rsidR="00752618" w:rsidRPr="000B44D7" w:rsidRDefault="00752618" w:rsidP="006C132F">
      <w:pPr>
        <w:rPr>
          <w:b/>
          <w:bCs/>
          <w:lang w:val="en-US"/>
        </w:rPr>
      </w:pPr>
    </w:p>
    <w:p w14:paraId="3DD448C7" w14:textId="47788626" w:rsidR="00C04AD0" w:rsidRDefault="00C04AD0" w:rsidP="005B3704">
      <w:pPr>
        <w:pStyle w:val="Heading2"/>
        <w:jc w:val="left"/>
      </w:pPr>
      <w:r w:rsidRPr="005B3704">
        <w:rPr>
          <w:sz w:val="28"/>
          <w:szCs w:val="28"/>
        </w:rPr>
        <w:t>kingdom of belgium</w:t>
      </w:r>
      <w:r>
        <w:tab/>
      </w:r>
    </w:p>
    <w:p w14:paraId="13F8DBC7" w14:textId="77777777" w:rsidR="00D63DA7" w:rsidRDefault="00D63DA7" w:rsidP="00D63DA7">
      <w:r>
        <w:t>Mr</w:t>
      </w:r>
      <w:r w:rsidRPr="00795E2D">
        <w:t xml:space="preserve"> </w:t>
      </w:r>
      <w:r>
        <w:rPr>
          <w:b/>
          <w:bCs/>
        </w:rPr>
        <w:t>Didzis Gavars</w:t>
      </w:r>
      <w:r w:rsidRPr="00795E2D">
        <w:t>, Honorary Consul</w:t>
      </w:r>
    </w:p>
    <w:p w14:paraId="4D1420D5" w14:textId="77777777" w:rsidR="00D63DA7" w:rsidRDefault="00D63DA7" w:rsidP="00D63DA7">
      <w:r>
        <w:t>Brīvības gatve 366, LV-1006 Riga, Latvia</w:t>
      </w:r>
    </w:p>
    <w:p w14:paraId="183C666B" w14:textId="4A4A6CD2" w:rsidR="00D63DA7" w:rsidRPr="000B44D7" w:rsidRDefault="00221F4F" w:rsidP="00D63DA7">
      <w:pPr>
        <w:rPr>
          <w:lang w:val="en-US"/>
        </w:rPr>
      </w:pPr>
      <w:r>
        <w:t>Telephone:</w:t>
      </w:r>
      <w:r>
        <w:tab/>
      </w:r>
      <w:r w:rsidR="00D63DA7" w:rsidRPr="000B44D7">
        <w:rPr>
          <w:lang w:val="en-US"/>
        </w:rPr>
        <w:t xml:space="preserve">(371) </w:t>
      </w:r>
      <w:r w:rsidR="00A800B0" w:rsidRPr="000B44D7">
        <w:rPr>
          <w:lang w:val="en-US"/>
        </w:rPr>
        <w:t>254 474 69</w:t>
      </w:r>
    </w:p>
    <w:p w14:paraId="6031E4F2" w14:textId="25391DF3" w:rsidR="00D63DA7" w:rsidRPr="000B44D7" w:rsidRDefault="00221F4F" w:rsidP="00D63DA7">
      <w:pPr>
        <w:rPr>
          <w:lang w:val="en-US"/>
        </w:rPr>
      </w:pPr>
      <w:r>
        <w:rPr>
          <w:lang w:val="en-US"/>
        </w:rPr>
        <w:t>Fax:</w:t>
      </w:r>
      <w:r>
        <w:rPr>
          <w:lang w:val="en-US"/>
        </w:rPr>
        <w:tab/>
      </w:r>
      <w:r>
        <w:rPr>
          <w:lang w:val="en-US"/>
        </w:rPr>
        <w:tab/>
      </w:r>
      <w:r w:rsidR="00D63DA7" w:rsidRPr="000B44D7">
        <w:rPr>
          <w:lang w:val="en-US"/>
        </w:rPr>
        <w:t>(371) 675 438 67</w:t>
      </w:r>
    </w:p>
    <w:p w14:paraId="7528FC17" w14:textId="77777777" w:rsidR="00D63DA7" w:rsidRPr="000B44D7" w:rsidRDefault="00D63DA7" w:rsidP="00D63DA7">
      <w:pPr>
        <w:rPr>
          <w:color w:val="003366"/>
          <w:lang w:val="en-US"/>
        </w:rPr>
      </w:pPr>
      <w:r w:rsidRPr="00AB6288">
        <w:rPr>
          <w:lang w:val="fr-FR"/>
        </w:rPr>
        <w:t>E-mail:</w:t>
      </w:r>
      <w:r w:rsidRPr="00AB6288">
        <w:rPr>
          <w:lang w:val="fr-FR"/>
        </w:rPr>
        <w:tab/>
      </w:r>
      <w:hyperlink r:id="rId318" w:history="1">
        <w:r w:rsidR="00A800B0" w:rsidRPr="000B44D7">
          <w:rPr>
            <w:rStyle w:val="Hyperlink"/>
            <w:rFonts w:ascii="Times New Roman" w:hAnsi="Times New Roman"/>
            <w:sz w:val="28"/>
            <w:lang w:val="en-US"/>
          </w:rPr>
          <w:t>hc.gavars@gmail.com</w:t>
        </w:r>
      </w:hyperlink>
      <w:r w:rsidR="00A800B0" w:rsidRPr="000B44D7">
        <w:rPr>
          <w:u w:val="single"/>
          <w:lang w:val="en-US"/>
        </w:rPr>
        <w:t xml:space="preserve"> </w:t>
      </w:r>
    </w:p>
    <w:p w14:paraId="405BF8F0" w14:textId="77777777" w:rsidR="00C04AD0" w:rsidRPr="000B44D7" w:rsidRDefault="00C04AD0" w:rsidP="008F3C98">
      <w:pPr>
        <w:rPr>
          <w:b/>
          <w:bCs/>
          <w:caps/>
          <w:lang w:val="en-US"/>
        </w:rPr>
      </w:pPr>
    </w:p>
    <w:p w14:paraId="320EF85A" w14:textId="77777777" w:rsidR="008F3C98" w:rsidRPr="005B3704" w:rsidRDefault="008F3C98" w:rsidP="005B3704">
      <w:pPr>
        <w:pStyle w:val="Heading2"/>
        <w:jc w:val="left"/>
        <w:rPr>
          <w:sz w:val="28"/>
          <w:szCs w:val="28"/>
        </w:rPr>
      </w:pPr>
      <w:r w:rsidRPr="005B3704">
        <w:rPr>
          <w:sz w:val="28"/>
          <w:szCs w:val="28"/>
        </w:rPr>
        <w:t>republic OF BENIN</w:t>
      </w:r>
    </w:p>
    <w:p w14:paraId="035A6D31" w14:textId="77777777" w:rsidR="008F3C98" w:rsidRPr="00795E2D" w:rsidRDefault="008F3C98" w:rsidP="008F3C98">
      <w:r>
        <w:t>Mr</w:t>
      </w:r>
      <w:r w:rsidRPr="00795E2D">
        <w:t xml:space="preserve"> </w:t>
      </w:r>
      <w:r>
        <w:rPr>
          <w:b/>
          <w:bCs/>
        </w:rPr>
        <w:t>Alens Viktors Soglodzo Zodeugans</w:t>
      </w:r>
      <w:r w:rsidRPr="00795E2D">
        <w:t>, Honorary Consul</w:t>
      </w:r>
      <w:r w:rsidRPr="00795E2D">
        <w:tab/>
      </w:r>
    </w:p>
    <w:p w14:paraId="3F1B91C5" w14:textId="77777777" w:rsidR="008F3C98" w:rsidRPr="006C132F" w:rsidRDefault="008F3C98" w:rsidP="008F3C98">
      <w:pPr>
        <w:rPr>
          <w:lang w:val="it-IT"/>
        </w:rPr>
      </w:pPr>
      <w:r>
        <w:rPr>
          <w:lang w:val="it-IT"/>
        </w:rPr>
        <w:t>Paula Lejiņa</w:t>
      </w:r>
      <w:r w:rsidRPr="006C132F">
        <w:rPr>
          <w:lang w:val="it-IT"/>
        </w:rPr>
        <w:t xml:space="preserve"> iela </w:t>
      </w:r>
      <w:r w:rsidR="004E10DE">
        <w:rPr>
          <w:lang w:val="it-IT"/>
        </w:rPr>
        <w:t>4-81</w:t>
      </w:r>
      <w:r w:rsidR="00DB1489">
        <w:rPr>
          <w:lang w:val="it-IT"/>
        </w:rPr>
        <w:t>, LV-</w:t>
      </w:r>
      <w:r w:rsidRPr="006C132F">
        <w:rPr>
          <w:lang w:val="it-IT"/>
        </w:rPr>
        <w:t>10</w:t>
      </w:r>
      <w:r>
        <w:rPr>
          <w:lang w:val="it-IT"/>
        </w:rPr>
        <w:t>29</w:t>
      </w:r>
      <w:r w:rsidRPr="006C132F">
        <w:rPr>
          <w:lang w:val="it-IT"/>
        </w:rPr>
        <w:t xml:space="preserve"> Riga, Latvia</w:t>
      </w:r>
    </w:p>
    <w:p w14:paraId="1FB40969" w14:textId="77777777" w:rsidR="008F3C98" w:rsidRPr="00795E2D" w:rsidRDefault="008F3C98" w:rsidP="008F3C98">
      <w:r w:rsidRPr="00795E2D">
        <w:t>Telephone:</w:t>
      </w:r>
      <w:r w:rsidRPr="00795E2D">
        <w:tab/>
        <w:t xml:space="preserve">(371) </w:t>
      </w:r>
      <w:r>
        <w:t>292</w:t>
      </w:r>
      <w:r w:rsidR="004E10DE">
        <w:t> </w:t>
      </w:r>
      <w:r>
        <w:t>439</w:t>
      </w:r>
      <w:r w:rsidR="004E10DE">
        <w:t xml:space="preserve"> </w:t>
      </w:r>
      <w:r>
        <w:t>92</w:t>
      </w:r>
    </w:p>
    <w:p w14:paraId="58D9C8A0" w14:textId="77777777" w:rsidR="008F3C98" w:rsidRDefault="008F3C98" w:rsidP="008F3C98">
      <w:pPr>
        <w:rPr>
          <w:b/>
          <w:bCs/>
        </w:rPr>
      </w:pPr>
      <w:r w:rsidRPr="003C4F25">
        <w:t>E-mail:</w:t>
      </w:r>
      <w:r w:rsidRPr="003C4F25">
        <w:tab/>
      </w:r>
      <w:hyperlink r:id="rId319" w:history="1">
        <w:r w:rsidR="00135A61" w:rsidRPr="007F29DD">
          <w:rPr>
            <w:rStyle w:val="Hyperlink"/>
            <w:rFonts w:ascii="Times New Roman" w:hAnsi="Times New Roman"/>
            <w:sz w:val="28"/>
          </w:rPr>
          <w:t>consulatebeninriga@yahoo.fr</w:t>
        </w:r>
      </w:hyperlink>
      <w:r>
        <w:t xml:space="preserve"> </w:t>
      </w:r>
    </w:p>
    <w:p w14:paraId="35F286E8" w14:textId="77777777" w:rsidR="008F3C98" w:rsidRDefault="008F3C98" w:rsidP="006C132F">
      <w:pPr>
        <w:rPr>
          <w:b/>
          <w:bCs/>
        </w:rPr>
      </w:pPr>
    </w:p>
    <w:p w14:paraId="342E3186" w14:textId="3FD64787" w:rsidR="00162582" w:rsidRPr="00221F4F" w:rsidRDefault="00221F4F" w:rsidP="006C132F">
      <w:pPr>
        <w:rPr>
          <w:rFonts w:ascii="Times New Roman Bold" w:hAnsi="Times New Roman Bold"/>
          <w:b/>
          <w:bCs/>
          <w:szCs w:val="28"/>
          <w:lang w:val="fr-FR"/>
        </w:rPr>
      </w:pPr>
      <w:r w:rsidRPr="00221F4F">
        <w:rPr>
          <w:rFonts w:ascii="Times New Roman Bold" w:hAnsi="Times New Roman Bold"/>
          <w:b/>
          <w:caps/>
          <w:szCs w:val="28"/>
          <w:shd w:val="clear" w:color="auto" w:fill="FFFFFF"/>
        </w:rPr>
        <w:t>Federative Republic of </w:t>
      </w:r>
      <w:r w:rsidRPr="00221F4F">
        <w:rPr>
          <w:rFonts w:ascii="Times New Roman Bold" w:hAnsi="Times New Roman Bold"/>
          <w:b/>
          <w:bCs/>
          <w:caps/>
          <w:szCs w:val="28"/>
          <w:shd w:val="clear" w:color="auto" w:fill="FFFFFF"/>
        </w:rPr>
        <w:t>Brazil</w:t>
      </w:r>
    </w:p>
    <w:p w14:paraId="510A4774" w14:textId="3338283B" w:rsidR="00221F4F" w:rsidRDefault="00221F4F" w:rsidP="006C132F">
      <w:pPr>
        <w:rPr>
          <w:szCs w:val="28"/>
        </w:rPr>
      </w:pPr>
      <w:r w:rsidRPr="00221F4F">
        <w:rPr>
          <w:szCs w:val="28"/>
        </w:rPr>
        <w:t xml:space="preserve">Mr </w:t>
      </w:r>
      <w:r w:rsidRPr="00221F4F">
        <w:rPr>
          <w:b/>
          <w:szCs w:val="28"/>
        </w:rPr>
        <w:t>Artūrs Stikuts</w:t>
      </w:r>
      <w:r>
        <w:rPr>
          <w:szCs w:val="28"/>
        </w:rPr>
        <w:t>, Honorary Consul</w:t>
      </w:r>
    </w:p>
    <w:p w14:paraId="0C6C2C9D" w14:textId="2C427B8D" w:rsidR="002731D6" w:rsidRPr="00221F4F" w:rsidRDefault="002731D6" w:rsidP="006C132F">
      <w:pPr>
        <w:rPr>
          <w:szCs w:val="28"/>
        </w:rPr>
      </w:pPr>
      <w:r w:rsidRPr="002731D6">
        <w:rPr>
          <w:szCs w:val="28"/>
        </w:rPr>
        <w:t xml:space="preserve">Pulkveža Brieža iela 7-D628, </w:t>
      </w:r>
      <w:r>
        <w:rPr>
          <w:szCs w:val="28"/>
        </w:rPr>
        <w:t xml:space="preserve">LV-1010, </w:t>
      </w:r>
      <w:r w:rsidRPr="002731D6">
        <w:rPr>
          <w:szCs w:val="28"/>
        </w:rPr>
        <w:t>R</w:t>
      </w:r>
      <w:r>
        <w:rPr>
          <w:szCs w:val="28"/>
        </w:rPr>
        <w:t>iga, Latvia</w:t>
      </w:r>
    </w:p>
    <w:p w14:paraId="7A409821" w14:textId="7EE72F55" w:rsidR="00221F4F" w:rsidRDefault="00221F4F" w:rsidP="006C132F">
      <w:pPr>
        <w:rPr>
          <w:szCs w:val="28"/>
        </w:rPr>
      </w:pPr>
      <w:r w:rsidRPr="00221F4F">
        <w:rPr>
          <w:szCs w:val="28"/>
        </w:rPr>
        <w:t>Telephone:</w:t>
      </w:r>
      <w:r>
        <w:rPr>
          <w:szCs w:val="28"/>
        </w:rPr>
        <w:tab/>
        <w:t>(371) 29110791</w:t>
      </w:r>
    </w:p>
    <w:p w14:paraId="060FD58E" w14:textId="7853A76D" w:rsidR="002731D6" w:rsidRPr="00221F4F" w:rsidRDefault="002731D6" w:rsidP="006C132F">
      <w:pPr>
        <w:rPr>
          <w:szCs w:val="28"/>
        </w:rPr>
      </w:pPr>
      <w:r>
        <w:rPr>
          <w:szCs w:val="28"/>
        </w:rPr>
        <w:t>E-mail:</w:t>
      </w:r>
      <w:r>
        <w:rPr>
          <w:szCs w:val="28"/>
        </w:rPr>
        <w:tab/>
      </w:r>
      <w:hyperlink r:id="rId320" w:history="1">
        <w:r w:rsidRPr="0098557C">
          <w:rPr>
            <w:rStyle w:val="Hyperlink"/>
            <w:rFonts w:ascii="Times New Roman" w:hAnsi="Times New Roman"/>
            <w:sz w:val="28"/>
            <w:szCs w:val="28"/>
          </w:rPr>
          <w:t>arturs.stikuts@gmail.com</w:t>
        </w:r>
      </w:hyperlink>
      <w:r>
        <w:rPr>
          <w:szCs w:val="28"/>
        </w:rPr>
        <w:t xml:space="preserve"> </w:t>
      </w:r>
    </w:p>
    <w:p w14:paraId="55676351" w14:textId="77777777" w:rsidR="00221F4F" w:rsidRPr="00221F4F" w:rsidRDefault="00221F4F" w:rsidP="006C132F">
      <w:pPr>
        <w:rPr>
          <w:b/>
          <w:szCs w:val="28"/>
        </w:rPr>
      </w:pPr>
    </w:p>
    <w:p w14:paraId="6B2EA0D8" w14:textId="77777777" w:rsidR="00D77018" w:rsidRPr="005B3704" w:rsidRDefault="00D77018" w:rsidP="005B3704">
      <w:pPr>
        <w:pStyle w:val="Heading2"/>
        <w:jc w:val="left"/>
        <w:rPr>
          <w:sz w:val="28"/>
          <w:szCs w:val="28"/>
        </w:rPr>
      </w:pPr>
      <w:r w:rsidRPr="005B3704">
        <w:rPr>
          <w:sz w:val="28"/>
          <w:szCs w:val="28"/>
        </w:rPr>
        <w:t>republic of Bulgaria</w:t>
      </w:r>
    </w:p>
    <w:p w14:paraId="76DD5D06" w14:textId="77777777" w:rsidR="00D77018" w:rsidRPr="00795E2D" w:rsidRDefault="007B5F70" w:rsidP="006C132F">
      <w:r>
        <w:t>Mrs</w:t>
      </w:r>
      <w:r w:rsidR="00D77018" w:rsidRPr="00795E2D">
        <w:t xml:space="preserve"> </w:t>
      </w:r>
      <w:r w:rsidR="00D77018" w:rsidRPr="00795E2D">
        <w:rPr>
          <w:b/>
          <w:bCs/>
        </w:rPr>
        <w:t>Mairita Solima</w:t>
      </w:r>
      <w:r w:rsidR="00D77018" w:rsidRPr="00795E2D">
        <w:t>, Honorary Consul</w:t>
      </w:r>
    </w:p>
    <w:p w14:paraId="2546B860" w14:textId="77777777" w:rsidR="00D77018" w:rsidRPr="00F97988" w:rsidRDefault="00DB1489" w:rsidP="006C132F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/>
          <w:b w:val="0"/>
          <w:sz w:val="28"/>
          <w:szCs w:val="28"/>
          <w:lang w:val="it-IT"/>
        </w:rPr>
      </w:pPr>
      <w:bookmarkStart w:id="78" w:name="_Toc370110855"/>
      <w:r>
        <w:rPr>
          <w:rFonts w:ascii="Times New Roman" w:hAnsi="Times New Roman"/>
          <w:b w:val="0"/>
          <w:sz w:val="28"/>
          <w:szCs w:val="28"/>
          <w:lang w:val="it-IT"/>
        </w:rPr>
        <w:lastRenderedPageBreak/>
        <w:t>Doma laukums 1, LV-</w:t>
      </w:r>
      <w:r w:rsidR="00D77018" w:rsidRPr="00F97988">
        <w:rPr>
          <w:rFonts w:ascii="Times New Roman" w:hAnsi="Times New Roman"/>
          <w:b w:val="0"/>
          <w:sz w:val="28"/>
          <w:szCs w:val="28"/>
          <w:lang w:val="it-IT"/>
        </w:rPr>
        <w:t>1050 Riga, Latvia</w:t>
      </w:r>
      <w:bookmarkEnd w:id="78"/>
    </w:p>
    <w:p w14:paraId="251C04D5" w14:textId="77777777" w:rsidR="009A3552" w:rsidRPr="009A3552" w:rsidRDefault="009A3552" w:rsidP="009A3552">
      <w:pPr>
        <w:rPr>
          <w:lang w:val="it-IT"/>
        </w:rPr>
      </w:pPr>
      <w:r w:rsidRPr="009A3552">
        <w:rPr>
          <w:lang w:val="it-IT"/>
        </w:rPr>
        <w:t>Telephone: (371) 29175000</w:t>
      </w:r>
    </w:p>
    <w:p w14:paraId="3EF21D92" w14:textId="77777777" w:rsidR="00131249" w:rsidRDefault="009A3552" w:rsidP="006C132F">
      <w:pPr>
        <w:rPr>
          <w:b/>
          <w:bCs/>
          <w:caps/>
          <w:lang w:val="fr-FR"/>
        </w:rPr>
      </w:pPr>
      <w:r w:rsidRPr="009A3552">
        <w:rPr>
          <w:lang w:val="it-IT"/>
        </w:rPr>
        <w:t xml:space="preserve">E-mail: mairita@gutenbergs.lv  </w:t>
      </w:r>
    </w:p>
    <w:p w14:paraId="6D7732FD" w14:textId="77777777" w:rsidR="00892759" w:rsidRDefault="00892759" w:rsidP="005B3704">
      <w:pPr>
        <w:pStyle w:val="Heading2"/>
        <w:jc w:val="left"/>
        <w:rPr>
          <w:sz w:val="28"/>
          <w:szCs w:val="28"/>
        </w:rPr>
      </w:pPr>
    </w:p>
    <w:p w14:paraId="55C47EDF" w14:textId="04B6A226" w:rsidR="003C588A" w:rsidRPr="005B3704" w:rsidRDefault="003C588A" w:rsidP="005B3704">
      <w:pPr>
        <w:pStyle w:val="Heading2"/>
        <w:jc w:val="left"/>
        <w:rPr>
          <w:sz w:val="28"/>
          <w:szCs w:val="28"/>
        </w:rPr>
      </w:pPr>
      <w:r w:rsidRPr="005B3704">
        <w:rPr>
          <w:sz w:val="28"/>
          <w:szCs w:val="28"/>
        </w:rPr>
        <w:t>REPUBLIC OF CHILE</w:t>
      </w:r>
    </w:p>
    <w:p w14:paraId="6E441E54" w14:textId="77777777" w:rsidR="003C588A" w:rsidRDefault="003C588A" w:rsidP="003C588A">
      <w:r>
        <w:t>Mr</w:t>
      </w:r>
      <w:r w:rsidRPr="00795E2D">
        <w:t xml:space="preserve"> </w:t>
      </w:r>
      <w:r>
        <w:rPr>
          <w:b/>
          <w:bCs/>
        </w:rPr>
        <w:t>Marks Feders</w:t>
      </w:r>
      <w:r w:rsidRPr="00795E2D">
        <w:t>, Honorary Consul</w:t>
      </w:r>
    </w:p>
    <w:p w14:paraId="464C7D3E" w14:textId="77777777" w:rsidR="003C588A" w:rsidRPr="000B44D7" w:rsidRDefault="003C588A" w:rsidP="003C588A">
      <w:pPr>
        <w:rPr>
          <w:lang w:val="it-IT"/>
        </w:rPr>
      </w:pPr>
      <w:r w:rsidRPr="000B44D7">
        <w:rPr>
          <w:lang w:val="it-IT"/>
        </w:rPr>
        <w:t>Vikingu iela 23, LV-2137 Garkalne municipality, Latvia</w:t>
      </w:r>
    </w:p>
    <w:p w14:paraId="7F6D8FC2" w14:textId="77777777" w:rsidR="003C588A" w:rsidRPr="000B44D7" w:rsidRDefault="003C588A" w:rsidP="003C588A">
      <w:pPr>
        <w:rPr>
          <w:lang w:val="en-US"/>
        </w:rPr>
      </w:pPr>
      <w:r>
        <w:t xml:space="preserve">Telephone: </w:t>
      </w:r>
      <w:r w:rsidRPr="000B44D7">
        <w:rPr>
          <w:lang w:val="en-US"/>
        </w:rPr>
        <w:t>(371) 293 599 81</w:t>
      </w:r>
    </w:p>
    <w:p w14:paraId="2930F652" w14:textId="77777777" w:rsidR="00131249" w:rsidRDefault="003C588A" w:rsidP="006C132F">
      <w:pPr>
        <w:rPr>
          <w:rStyle w:val="Hyperlink"/>
          <w:rFonts w:ascii="Times New Roman" w:hAnsi="Times New Roman"/>
          <w:sz w:val="28"/>
          <w:lang w:val="fr-FR"/>
        </w:rPr>
      </w:pPr>
      <w:r w:rsidRPr="00AB6288">
        <w:rPr>
          <w:lang w:val="fr-FR"/>
        </w:rPr>
        <w:t>E-mail:</w:t>
      </w:r>
      <w:r w:rsidRPr="00AB6288">
        <w:rPr>
          <w:lang w:val="fr-FR"/>
        </w:rPr>
        <w:tab/>
      </w:r>
      <w:hyperlink r:id="rId321" w:history="1">
        <w:r w:rsidR="000A767A" w:rsidRPr="00A06F11">
          <w:rPr>
            <w:rStyle w:val="Hyperlink"/>
            <w:rFonts w:ascii="Times New Roman" w:hAnsi="Times New Roman"/>
            <w:sz w:val="28"/>
            <w:lang w:val="fr-FR"/>
          </w:rPr>
          <w:t>consulateofchile.latvia@gmail.com</w:t>
        </w:r>
      </w:hyperlink>
    </w:p>
    <w:p w14:paraId="5666708B" w14:textId="77777777" w:rsidR="00C06100" w:rsidRDefault="00C06100" w:rsidP="006C132F">
      <w:pPr>
        <w:rPr>
          <w:rStyle w:val="Hyperlink"/>
          <w:rFonts w:ascii="Times New Roman" w:hAnsi="Times New Roman"/>
          <w:sz w:val="28"/>
          <w:lang w:val="fr-FR"/>
        </w:rPr>
      </w:pPr>
    </w:p>
    <w:p w14:paraId="7F6CE236" w14:textId="77777777" w:rsidR="00D77018" w:rsidRPr="005B3704" w:rsidRDefault="00D77018" w:rsidP="005B3704">
      <w:pPr>
        <w:pStyle w:val="Heading2"/>
        <w:jc w:val="left"/>
        <w:rPr>
          <w:color w:val="003366"/>
          <w:sz w:val="28"/>
          <w:szCs w:val="28"/>
          <w:lang w:val="fr-FR"/>
        </w:rPr>
      </w:pPr>
      <w:r w:rsidRPr="005B3704">
        <w:rPr>
          <w:sz w:val="28"/>
          <w:szCs w:val="28"/>
        </w:rPr>
        <w:t>Republic of Colombia</w:t>
      </w:r>
    </w:p>
    <w:p w14:paraId="0F2F1D84" w14:textId="77777777" w:rsidR="00D77018" w:rsidRPr="00795E2D" w:rsidRDefault="007B5F70" w:rsidP="006C132F">
      <w:r>
        <w:t>Mr</w:t>
      </w:r>
      <w:r w:rsidR="00D77018" w:rsidRPr="00795E2D">
        <w:t xml:space="preserve"> </w:t>
      </w:r>
      <w:r w:rsidR="00D77018" w:rsidRPr="00795E2D">
        <w:rPr>
          <w:b/>
          <w:bCs/>
        </w:rPr>
        <w:t>Roberts Binde</w:t>
      </w:r>
      <w:r w:rsidR="00D77018" w:rsidRPr="00795E2D">
        <w:t>, Honorary Consul</w:t>
      </w:r>
    </w:p>
    <w:p w14:paraId="1D8C1A03" w14:textId="77777777" w:rsidR="00D77018" w:rsidRPr="006C132F" w:rsidRDefault="00DB1489" w:rsidP="006C132F">
      <w:pPr>
        <w:rPr>
          <w:lang w:val="it-IT"/>
        </w:rPr>
      </w:pPr>
      <w:r>
        <w:rPr>
          <w:lang w:val="it-IT"/>
        </w:rPr>
        <w:t>Mārupes iela 4, LV-</w:t>
      </w:r>
      <w:r w:rsidR="00D77018" w:rsidRPr="006C132F">
        <w:rPr>
          <w:lang w:val="it-IT"/>
        </w:rPr>
        <w:t>1002 Riga, Latvia</w:t>
      </w:r>
    </w:p>
    <w:p w14:paraId="22CE9C64" w14:textId="77777777" w:rsidR="00D77018" w:rsidRPr="006C132F" w:rsidRDefault="00D77018" w:rsidP="006C132F">
      <w:pPr>
        <w:rPr>
          <w:lang w:val="it-IT"/>
        </w:rPr>
      </w:pPr>
      <w:r w:rsidRPr="006C132F">
        <w:rPr>
          <w:lang w:val="it-IT"/>
        </w:rPr>
        <w:t>Telephone/Fax:</w:t>
      </w:r>
      <w:r w:rsidRPr="006C132F">
        <w:rPr>
          <w:lang w:val="it-IT"/>
        </w:rPr>
        <w:tab/>
        <w:t>(371) 673 256 23</w:t>
      </w:r>
    </w:p>
    <w:p w14:paraId="6B525DC0" w14:textId="77777777" w:rsidR="00D77018" w:rsidRPr="006C132F" w:rsidRDefault="00D77018" w:rsidP="006C132F">
      <w:pPr>
        <w:rPr>
          <w:szCs w:val="22"/>
          <w:lang w:val="it-IT"/>
        </w:rPr>
      </w:pPr>
      <w:r w:rsidRPr="006C132F">
        <w:rPr>
          <w:lang w:val="it-IT"/>
        </w:rPr>
        <w:t>E-mail:</w:t>
      </w:r>
      <w:r w:rsidRPr="006C132F">
        <w:rPr>
          <w:lang w:val="it-IT"/>
        </w:rPr>
        <w:tab/>
      </w:r>
      <w:r w:rsidRPr="006C132F">
        <w:rPr>
          <w:lang w:val="it-IT"/>
        </w:rPr>
        <w:tab/>
      </w:r>
      <w:hyperlink r:id="rId322" w:history="1">
        <w:r w:rsidRPr="006C132F">
          <w:rPr>
            <w:rStyle w:val="Hyperlink"/>
            <w:rFonts w:ascii="Times New Roman" w:hAnsi="Times New Roman"/>
            <w:color w:val="003366"/>
            <w:sz w:val="28"/>
            <w:szCs w:val="22"/>
            <w:lang w:val="it-IT"/>
          </w:rPr>
          <w:t>info@colombia.lv</w:t>
        </w:r>
      </w:hyperlink>
    </w:p>
    <w:p w14:paraId="51E37C25" w14:textId="77777777" w:rsidR="00D77018" w:rsidRPr="006C132F" w:rsidRDefault="00D77018" w:rsidP="006C132F">
      <w:pPr>
        <w:rPr>
          <w:szCs w:val="22"/>
          <w:lang w:val="it-IT"/>
        </w:rPr>
      </w:pPr>
      <w:r w:rsidRPr="006C132F">
        <w:rPr>
          <w:szCs w:val="22"/>
          <w:lang w:val="it-IT"/>
        </w:rPr>
        <w:t>Website:</w:t>
      </w:r>
      <w:r w:rsidRPr="006C132F">
        <w:rPr>
          <w:szCs w:val="22"/>
          <w:lang w:val="it-IT"/>
        </w:rPr>
        <w:tab/>
      </w:r>
      <w:r w:rsidRPr="006C132F">
        <w:rPr>
          <w:szCs w:val="22"/>
          <w:lang w:val="it-IT"/>
        </w:rPr>
        <w:tab/>
      </w:r>
      <w:hyperlink r:id="rId323" w:history="1">
        <w:r w:rsidRPr="006C132F">
          <w:rPr>
            <w:rStyle w:val="Hyperlink"/>
            <w:rFonts w:ascii="Times New Roman" w:hAnsi="Times New Roman"/>
            <w:color w:val="003366"/>
            <w:sz w:val="28"/>
            <w:szCs w:val="22"/>
            <w:lang w:val="it-IT"/>
          </w:rPr>
          <w:t>http://www.colombia.lv</w:t>
        </w:r>
      </w:hyperlink>
    </w:p>
    <w:p w14:paraId="1F1E78C7" w14:textId="77777777" w:rsidR="00D77018" w:rsidRDefault="00D77018" w:rsidP="006C132F">
      <w:pPr>
        <w:rPr>
          <w:lang w:val="it-IT"/>
        </w:rPr>
      </w:pPr>
    </w:p>
    <w:p w14:paraId="3E970379" w14:textId="77777777" w:rsidR="00D77018" w:rsidRPr="005B3704" w:rsidRDefault="00D77018" w:rsidP="005B3704">
      <w:pPr>
        <w:pStyle w:val="Heading2"/>
        <w:jc w:val="left"/>
        <w:rPr>
          <w:sz w:val="28"/>
          <w:szCs w:val="28"/>
        </w:rPr>
      </w:pPr>
      <w:r w:rsidRPr="005B3704">
        <w:rPr>
          <w:sz w:val="28"/>
          <w:szCs w:val="28"/>
        </w:rPr>
        <w:t>REPUBLIC OF ECUADOR</w:t>
      </w:r>
    </w:p>
    <w:p w14:paraId="426D065C" w14:textId="77777777" w:rsidR="00D77018" w:rsidRPr="00795E2D" w:rsidRDefault="00D77018" w:rsidP="006C132F">
      <w:r w:rsidRPr="00795E2D">
        <w:t xml:space="preserve">Dr. </w:t>
      </w:r>
      <w:r w:rsidRPr="00795E2D">
        <w:rPr>
          <w:b/>
          <w:bCs/>
        </w:rPr>
        <w:t>Dainis Krieviņš</w:t>
      </w:r>
      <w:r w:rsidRPr="00795E2D">
        <w:t>, Honorary Consul</w:t>
      </w:r>
    </w:p>
    <w:p w14:paraId="6B99C33F" w14:textId="77777777" w:rsidR="00D77018" w:rsidRPr="006C132F" w:rsidRDefault="00C63B7D" w:rsidP="006C132F">
      <w:pPr>
        <w:rPr>
          <w:lang w:val="it-IT"/>
        </w:rPr>
      </w:pPr>
      <w:r>
        <w:rPr>
          <w:lang w:val="it-IT"/>
        </w:rPr>
        <w:t>Lāč</w:t>
      </w:r>
      <w:r w:rsidR="003A61DB">
        <w:rPr>
          <w:lang w:val="it-IT"/>
        </w:rPr>
        <w:t>plēša iela 29-11</w:t>
      </w:r>
      <w:r w:rsidR="00DB1489">
        <w:rPr>
          <w:lang w:val="it-IT"/>
        </w:rPr>
        <w:t>, LV-</w:t>
      </w:r>
      <w:r w:rsidR="003A61DB">
        <w:rPr>
          <w:lang w:val="it-IT"/>
        </w:rPr>
        <w:t>1011</w:t>
      </w:r>
      <w:r w:rsidR="00D77018" w:rsidRPr="006C132F">
        <w:rPr>
          <w:lang w:val="it-IT"/>
        </w:rPr>
        <w:t xml:space="preserve"> Riga, Latvia</w:t>
      </w:r>
    </w:p>
    <w:p w14:paraId="04E44133" w14:textId="77777777" w:rsidR="00D77018" w:rsidRPr="006C132F" w:rsidRDefault="00D77018" w:rsidP="006C132F">
      <w:pPr>
        <w:rPr>
          <w:lang w:val="it-IT"/>
        </w:rPr>
      </w:pPr>
      <w:r w:rsidRPr="006C132F">
        <w:rPr>
          <w:lang w:val="it-IT"/>
        </w:rPr>
        <w:t>Telephone:</w:t>
      </w:r>
      <w:r w:rsidRPr="006C132F">
        <w:rPr>
          <w:lang w:val="it-IT"/>
        </w:rPr>
        <w:tab/>
        <w:t>(371) 670 696 04</w:t>
      </w:r>
    </w:p>
    <w:p w14:paraId="43A5F800" w14:textId="77777777" w:rsidR="00B91231" w:rsidRPr="00C06100" w:rsidRDefault="00D77018" w:rsidP="00B91231">
      <w:pPr>
        <w:rPr>
          <w:color w:val="003366"/>
          <w:u w:val="single"/>
          <w:lang w:val="it-IT"/>
        </w:rPr>
      </w:pPr>
      <w:r w:rsidRPr="006C132F">
        <w:rPr>
          <w:lang w:val="it-IT"/>
        </w:rPr>
        <w:t>E-mail:</w:t>
      </w:r>
      <w:r w:rsidRPr="006C132F">
        <w:rPr>
          <w:lang w:val="it-IT"/>
        </w:rPr>
        <w:tab/>
      </w:r>
      <w:r w:rsidR="00B91231" w:rsidRPr="00C06100">
        <w:rPr>
          <w:color w:val="003366"/>
          <w:lang w:val="it-IT"/>
        </w:rPr>
        <w:t>dainis.krievins@gmail.com</w:t>
      </w:r>
    </w:p>
    <w:p w14:paraId="5127F3DD" w14:textId="77777777" w:rsidR="00162582" w:rsidRPr="00C06100" w:rsidRDefault="00162582" w:rsidP="006C132F">
      <w:pPr>
        <w:rPr>
          <w:b/>
          <w:bCs/>
          <w:lang w:val="it-IT"/>
        </w:rPr>
      </w:pPr>
    </w:p>
    <w:p w14:paraId="4F9354BB" w14:textId="77777777" w:rsidR="00D77018" w:rsidRPr="005B3704" w:rsidRDefault="00D77018" w:rsidP="005B3704">
      <w:pPr>
        <w:pStyle w:val="Heading2"/>
        <w:jc w:val="left"/>
        <w:rPr>
          <w:sz w:val="28"/>
          <w:szCs w:val="28"/>
        </w:rPr>
      </w:pPr>
      <w:r w:rsidRPr="005B3704">
        <w:rPr>
          <w:sz w:val="28"/>
          <w:szCs w:val="28"/>
        </w:rPr>
        <w:t>HUNGARY</w:t>
      </w:r>
    </w:p>
    <w:p w14:paraId="62266246" w14:textId="77777777" w:rsidR="00D77018" w:rsidRPr="00795E2D" w:rsidRDefault="007B5F70" w:rsidP="006C132F">
      <w:r>
        <w:t>Mrs</w:t>
      </w:r>
      <w:r w:rsidR="00D77018" w:rsidRPr="00795E2D">
        <w:t xml:space="preserve"> </w:t>
      </w:r>
      <w:r w:rsidR="00D77018" w:rsidRPr="00795E2D">
        <w:rPr>
          <w:b/>
          <w:bCs/>
        </w:rPr>
        <w:t>Ariana Župika</w:t>
      </w:r>
      <w:r w:rsidR="00D77018" w:rsidRPr="00795E2D">
        <w:t>, Honorary Consul</w:t>
      </w:r>
    </w:p>
    <w:p w14:paraId="7594F72F" w14:textId="77777777" w:rsidR="00D77018" w:rsidRPr="000B44D7" w:rsidRDefault="00DB1489" w:rsidP="006C132F">
      <w:pPr>
        <w:rPr>
          <w:lang w:val="it-IT"/>
        </w:rPr>
      </w:pPr>
      <w:r w:rsidRPr="000B44D7">
        <w:rPr>
          <w:lang w:val="it-IT"/>
        </w:rPr>
        <w:t>Aldaru iela 7, LV-</w:t>
      </w:r>
      <w:r w:rsidR="00D77018" w:rsidRPr="000B44D7">
        <w:rPr>
          <w:lang w:val="it-IT"/>
        </w:rPr>
        <w:t>1050 Riga, Latvia</w:t>
      </w:r>
    </w:p>
    <w:p w14:paraId="6EDBCB85" w14:textId="77777777" w:rsidR="00D77018" w:rsidRPr="000B44D7" w:rsidRDefault="007245E5" w:rsidP="006C132F">
      <w:pPr>
        <w:rPr>
          <w:lang w:val="it-IT"/>
        </w:rPr>
      </w:pPr>
      <w:r w:rsidRPr="000B44D7">
        <w:rPr>
          <w:lang w:val="it-IT"/>
        </w:rPr>
        <w:t>Telephone:</w:t>
      </w:r>
      <w:r w:rsidRPr="000B44D7">
        <w:rPr>
          <w:lang w:val="it-IT"/>
        </w:rPr>
        <w:tab/>
      </w:r>
      <w:r w:rsidR="00D77018" w:rsidRPr="000B44D7">
        <w:rPr>
          <w:lang w:val="it-IT"/>
        </w:rPr>
        <w:t>(371) 294 263 11</w:t>
      </w:r>
    </w:p>
    <w:p w14:paraId="011B9A7E" w14:textId="77777777" w:rsidR="00D77018" w:rsidRPr="000B44D7" w:rsidRDefault="00D77018" w:rsidP="006C132F">
      <w:pPr>
        <w:rPr>
          <w:rStyle w:val="Hyperlink"/>
          <w:rFonts w:ascii="Times New Roman" w:hAnsi="Times New Roman"/>
          <w:sz w:val="28"/>
          <w:lang w:val="it-IT"/>
        </w:rPr>
      </w:pPr>
      <w:r w:rsidRPr="000B44D7">
        <w:rPr>
          <w:lang w:val="it-IT"/>
        </w:rPr>
        <w:t>E-mail:</w:t>
      </w:r>
      <w:r w:rsidRPr="000B44D7">
        <w:rPr>
          <w:lang w:val="it-IT"/>
        </w:rPr>
        <w:tab/>
      </w:r>
      <w:r w:rsidR="009A3552" w:rsidRPr="000B44D7">
        <w:rPr>
          <w:lang w:val="it-IT"/>
        </w:rPr>
        <w:t>Ariana.Zupika@lu.lv</w:t>
      </w:r>
    </w:p>
    <w:p w14:paraId="1B0279EA" w14:textId="77777777" w:rsidR="004B348C" w:rsidRPr="000B44D7" w:rsidRDefault="004B348C" w:rsidP="006C132F">
      <w:pPr>
        <w:rPr>
          <w:rStyle w:val="Hyperlink"/>
          <w:rFonts w:ascii="Times New Roman" w:hAnsi="Times New Roman"/>
          <w:sz w:val="28"/>
          <w:lang w:val="it-IT"/>
        </w:rPr>
      </w:pPr>
    </w:p>
    <w:p w14:paraId="64756916" w14:textId="77777777" w:rsidR="004B348C" w:rsidRPr="00DF361E" w:rsidRDefault="004B348C" w:rsidP="00DF361E">
      <w:pPr>
        <w:pStyle w:val="Heading2"/>
        <w:jc w:val="left"/>
        <w:rPr>
          <w:rStyle w:val="Hyperlink"/>
          <w:rFonts w:ascii="Times New Roman" w:hAnsi="Times New Roman"/>
          <w:color w:val="auto"/>
          <w:sz w:val="28"/>
          <w:szCs w:val="28"/>
          <w:u w:val="none"/>
        </w:rPr>
      </w:pPr>
      <w:r w:rsidRPr="00DF361E"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>REPUBLIC OF ICELAND</w:t>
      </w:r>
    </w:p>
    <w:p w14:paraId="074D57F3" w14:textId="77777777" w:rsidR="004B348C" w:rsidRDefault="004B348C" w:rsidP="006C132F">
      <w:r>
        <w:rPr>
          <w:rStyle w:val="Hyperlink"/>
          <w:rFonts w:ascii="Times New Roman" w:hAnsi="Times New Roman"/>
          <w:color w:val="auto"/>
          <w:sz w:val="28"/>
          <w:u w:val="none"/>
        </w:rPr>
        <w:t xml:space="preserve">Ms </w:t>
      </w:r>
      <w:r w:rsidRPr="004B348C">
        <w:rPr>
          <w:rStyle w:val="Hyperlink"/>
          <w:rFonts w:ascii="Times New Roman" w:hAnsi="Times New Roman"/>
          <w:b/>
          <w:color w:val="auto"/>
          <w:sz w:val="28"/>
          <w:u w:val="none"/>
        </w:rPr>
        <w:t>Ineta Rudzīte</w:t>
      </w:r>
      <w:r>
        <w:rPr>
          <w:rStyle w:val="Hyperlink"/>
          <w:rFonts w:ascii="Times New Roman" w:hAnsi="Times New Roman"/>
          <w:b/>
          <w:color w:val="auto"/>
          <w:sz w:val="28"/>
          <w:u w:val="none"/>
        </w:rPr>
        <w:t xml:space="preserve">, </w:t>
      </w:r>
      <w:r w:rsidRPr="00795E2D">
        <w:t>Honorary Consul</w:t>
      </w:r>
    </w:p>
    <w:p w14:paraId="3D33A86B" w14:textId="77777777" w:rsidR="004B348C" w:rsidRPr="000B44D7" w:rsidRDefault="00074D12" w:rsidP="006C132F">
      <w:pPr>
        <w:rPr>
          <w:lang w:val="it-IT"/>
        </w:rPr>
      </w:pPr>
      <w:r w:rsidRPr="000B44D7">
        <w:rPr>
          <w:lang w:val="it-IT"/>
        </w:rPr>
        <w:t>Audēju iela 9</w:t>
      </w:r>
      <w:r w:rsidR="004B348C" w:rsidRPr="000B44D7">
        <w:rPr>
          <w:lang w:val="it-IT"/>
        </w:rPr>
        <w:t>, LV-</w:t>
      </w:r>
      <w:r w:rsidR="00D1622C" w:rsidRPr="000B44D7">
        <w:rPr>
          <w:lang w:val="it-IT"/>
        </w:rPr>
        <w:t>10</w:t>
      </w:r>
      <w:r w:rsidRPr="000B44D7">
        <w:rPr>
          <w:lang w:val="it-IT"/>
        </w:rPr>
        <w:t>50</w:t>
      </w:r>
      <w:r w:rsidR="004B348C" w:rsidRPr="000B44D7">
        <w:rPr>
          <w:lang w:val="it-IT"/>
        </w:rPr>
        <w:t>, Riga, Latvia</w:t>
      </w:r>
    </w:p>
    <w:p w14:paraId="01D0F1FB" w14:textId="77777777" w:rsidR="004B348C" w:rsidRPr="000B44D7" w:rsidRDefault="004B348C" w:rsidP="006C132F">
      <w:pPr>
        <w:rPr>
          <w:szCs w:val="28"/>
          <w:lang w:val="it-IT"/>
        </w:rPr>
      </w:pPr>
      <w:r w:rsidRPr="000B44D7">
        <w:rPr>
          <w:szCs w:val="28"/>
          <w:lang w:val="it-IT"/>
        </w:rPr>
        <w:t>Telephone:</w:t>
      </w:r>
      <w:r w:rsidRPr="000B44D7">
        <w:rPr>
          <w:szCs w:val="28"/>
          <w:lang w:val="it-IT"/>
        </w:rPr>
        <w:tab/>
        <w:t xml:space="preserve">(371) 661 400 </w:t>
      </w:r>
      <w:r w:rsidR="00074D12" w:rsidRPr="000B44D7">
        <w:rPr>
          <w:szCs w:val="28"/>
          <w:lang w:val="it-IT"/>
        </w:rPr>
        <w:t>00</w:t>
      </w:r>
    </w:p>
    <w:p w14:paraId="47DFED3F" w14:textId="77777777" w:rsidR="004B348C" w:rsidRDefault="004B348C" w:rsidP="006C132F">
      <w:pPr>
        <w:rPr>
          <w:szCs w:val="28"/>
        </w:rPr>
      </w:pPr>
      <w:r w:rsidRPr="000B44D7">
        <w:rPr>
          <w:szCs w:val="28"/>
          <w:lang w:val="it-IT"/>
        </w:rPr>
        <w:tab/>
      </w:r>
      <w:r w:rsidRPr="000B44D7">
        <w:rPr>
          <w:szCs w:val="28"/>
          <w:lang w:val="it-IT"/>
        </w:rPr>
        <w:tab/>
      </w:r>
      <w:r w:rsidRPr="004479C4">
        <w:rPr>
          <w:szCs w:val="28"/>
        </w:rPr>
        <w:t xml:space="preserve">(371) </w:t>
      </w:r>
      <w:r>
        <w:rPr>
          <w:szCs w:val="28"/>
        </w:rPr>
        <w:t>263 238 08</w:t>
      </w:r>
    </w:p>
    <w:p w14:paraId="749D532B" w14:textId="77777777" w:rsidR="004B348C" w:rsidRDefault="004B348C" w:rsidP="006C132F">
      <w:r w:rsidRPr="004479C4">
        <w:rPr>
          <w:szCs w:val="28"/>
        </w:rPr>
        <w:t>E-mail:</w:t>
      </w:r>
      <w:r w:rsidRPr="004479C4">
        <w:rPr>
          <w:szCs w:val="28"/>
        </w:rPr>
        <w:tab/>
      </w:r>
      <w:hyperlink r:id="rId324" w:history="1">
        <w:r w:rsidR="00C06100" w:rsidRPr="00DE7463">
          <w:rPr>
            <w:rStyle w:val="Hyperlink"/>
            <w:rFonts w:ascii="Times New Roman" w:hAnsi="Times New Roman"/>
            <w:sz w:val="28"/>
          </w:rPr>
          <w:t>ineta@islande.lv</w:t>
        </w:r>
      </w:hyperlink>
    </w:p>
    <w:p w14:paraId="528C7BD3" w14:textId="77777777" w:rsidR="009A3552" w:rsidRDefault="009A3552" w:rsidP="006C132F">
      <w:pPr>
        <w:rPr>
          <w:rStyle w:val="Hyperlink"/>
          <w:rFonts w:ascii="Times New Roman" w:hAnsi="Times New Roman"/>
          <w:sz w:val="28"/>
          <w:szCs w:val="28"/>
        </w:rPr>
      </w:pPr>
    </w:p>
    <w:p w14:paraId="63073DDA" w14:textId="77777777" w:rsidR="002310DD" w:rsidRPr="00DF361E" w:rsidRDefault="002310DD" w:rsidP="00DF361E">
      <w:pPr>
        <w:pStyle w:val="Heading2"/>
        <w:jc w:val="left"/>
        <w:rPr>
          <w:sz w:val="28"/>
          <w:szCs w:val="28"/>
        </w:rPr>
      </w:pPr>
      <w:r w:rsidRPr="00DF361E">
        <w:rPr>
          <w:sz w:val="28"/>
          <w:szCs w:val="28"/>
        </w:rPr>
        <w:t>REPUBLIC</w:t>
      </w:r>
      <w:r w:rsidR="00BC5C7C" w:rsidRPr="00DF361E">
        <w:rPr>
          <w:sz w:val="28"/>
          <w:szCs w:val="28"/>
        </w:rPr>
        <w:t xml:space="preserve"> </w:t>
      </w:r>
      <w:r w:rsidRPr="00DF361E">
        <w:rPr>
          <w:sz w:val="28"/>
          <w:szCs w:val="28"/>
        </w:rPr>
        <w:t>OF INDONESIA</w:t>
      </w:r>
    </w:p>
    <w:p w14:paraId="27DCD167" w14:textId="77777777" w:rsidR="002310DD" w:rsidRDefault="002310DD" w:rsidP="006C132F">
      <w:pPr>
        <w:rPr>
          <w:szCs w:val="28"/>
        </w:rPr>
      </w:pPr>
      <w:r w:rsidRPr="002310DD">
        <w:rPr>
          <w:szCs w:val="28"/>
        </w:rPr>
        <w:t>Mr</w:t>
      </w:r>
      <w:r>
        <w:t xml:space="preserve"> </w:t>
      </w:r>
      <w:r w:rsidRPr="002310DD">
        <w:rPr>
          <w:b/>
          <w:szCs w:val="28"/>
        </w:rPr>
        <w:t>Valdis Tilgalis</w:t>
      </w:r>
      <w:r>
        <w:t xml:space="preserve">, </w:t>
      </w:r>
      <w:r>
        <w:rPr>
          <w:szCs w:val="28"/>
        </w:rPr>
        <w:t>Honorary Consul</w:t>
      </w:r>
    </w:p>
    <w:p w14:paraId="5D5A23E6" w14:textId="77777777" w:rsidR="004479C4" w:rsidRDefault="00E83E42" w:rsidP="006C132F">
      <w:pPr>
        <w:rPr>
          <w:szCs w:val="28"/>
        </w:rPr>
      </w:pPr>
      <w:r>
        <w:rPr>
          <w:szCs w:val="28"/>
        </w:rPr>
        <w:t>Brīvības gatve 386-1-9</w:t>
      </w:r>
      <w:r w:rsidR="00DB1489">
        <w:rPr>
          <w:szCs w:val="28"/>
        </w:rPr>
        <w:t>5, LV-</w:t>
      </w:r>
      <w:r w:rsidR="004479C4">
        <w:rPr>
          <w:szCs w:val="28"/>
        </w:rPr>
        <w:t>1024, Riga, Latvia</w:t>
      </w:r>
    </w:p>
    <w:p w14:paraId="66201355" w14:textId="77777777" w:rsidR="004479C4" w:rsidRDefault="004479C4" w:rsidP="006C132F">
      <w:pPr>
        <w:rPr>
          <w:szCs w:val="28"/>
        </w:rPr>
      </w:pPr>
      <w:r w:rsidRPr="004479C4">
        <w:rPr>
          <w:szCs w:val="28"/>
        </w:rPr>
        <w:t>Telephone:</w:t>
      </w:r>
      <w:r w:rsidRPr="004479C4">
        <w:rPr>
          <w:szCs w:val="28"/>
        </w:rPr>
        <w:tab/>
        <w:t xml:space="preserve">(371) </w:t>
      </w:r>
      <w:r>
        <w:rPr>
          <w:szCs w:val="28"/>
        </w:rPr>
        <w:t>266 077 87</w:t>
      </w:r>
    </w:p>
    <w:p w14:paraId="7792897B" w14:textId="77777777" w:rsidR="004479C4" w:rsidRDefault="004479C4" w:rsidP="006C132F">
      <w:pPr>
        <w:rPr>
          <w:szCs w:val="28"/>
        </w:rPr>
      </w:pPr>
      <w:r w:rsidRPr="004479C4">
        <w:rPr>
          <w:szCs w:val="28"/>
        </w:rPr>
        <w:t>E-mail:</w:t>
      </w:r>
      <w:r w:rsidRPr="004479C4">
        <w:rPr>
          <w:szCs w:val="28"/>
        </w:rPr>
        <w:tab/>
      </w:r>
      <w:hyperlink r:id="rId325" w:history="1">
        <w:r w:rsidRPr="00C3647C">
          <w:rPr>
            <w:rStyle w:val="Hyperlink"/>
            <w:rFonts w:ascii="Times New Roman" w:hAnsi="Times New Roman"/>
            <w:sz w:val="28"/>
            <w:szCs w:val="28"/>
          </w:rPr>
          <w:t>HCofIndonesiaInLatvia@gmail.com</w:t>
        </w:r>
      </w:hyperlink>
      <w:r>
        <w:rPr>
          <w:szCs w:val="28"/>
        </w:rPr>
        <w:t xml:space="preserve">; </w:t>
      </w:r>
    </w:p>
    <w:p w14:paraId="4BB11936" w14:textId="77777777" w:rsidR="005D6C44" w:rsidRDefault="005D6C44" w:rsidP="006C132F"/>
    <w:p w14:paraId="62B97FE6" w14:textId="43D8B1B6" w:rsidR="005D6C44" w:rsidRPr="00DF361E" w:rsidRDefault="0067439C" w:rsidP="005D6C44">
      <w:pPr>
        <w:pStyle w:val="Heading2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REPUBLIC OF </w:t>
      </w:r>
      <w:r w:rsidR="005D6C44">
        <w:rPr>
          <w:sz w:val="28"/>
          <w:szCs w:val="28"/>
        </w:rPr>
        <w:t>LEBANON</w:t>
      </w:r>
    </w:p>
    <w:p w14:paraId="016C78BE" w14:textId="77777777" w:rsidR="005D6C44" w:rsidRPr="00795E2D" w:rsidRDefault="005D6C44" w:rsidP="005D6C44">
      <w:r>
        <w:t>Dr.</w:t>
      </w:r>
      <w:r w:rsidRPr="00795E2D">
        <w:t xml:space="preserve"> </w:t>
      </w:r>
      <w:r>
        <w:rPr>
          <w:b/>
          <w:bCs/>
        </w:rPr>
        <w:t>Hosams Abu Meri</w:t>
      </w:r>
      <w:r w:rsidRPr="00795E2D">
        <w:t>, Honorary Consul</w:t>
      </w:r>
    </w:p>
    <w:p w14:paraId="3960D0DD" w14:textId="77777777" w:rsidR="005D6C44" w:rsidRPr="00795E2D" w:rsidRDefault="005D6C44" w:rsidP="005D6C44">
      <w:r>
        <w:t>Klāvkaltiņu iela 13-3, Berģi, Garkalnes novads, LV-</w:t>
      </w:r>
      <w:r w:rsidRPr="00795E2D">
        <w:t>10</w:t>
      </w:r>
      <w:r>
        <w:t xml:space="preserve">24, </w:t>
      </w:r>
      <w:r w:rsidRPr="00795E2D">
        <w:t>Latvia</w:t>
      </w:r>
    </w:p>
    <w:p w14:paraId="52397ED5" w14:textId="77777777" w:rsidR="005D6C44" w:rsidRPr="00795E2D" w:rsidRDefault="005D6C44" w:rsidP="005D6C44">
      <w:r w:rsidRPr="00795E2D">
        <w:t>Telephone:</w:t>
      </w:r>
      <w:r w:rsidRPr="00795E2D">
        <w:tab/>
      </w:r>
      <w:r>
        <w:t xml:space="preserve">(371) </w:t>
      </w:r>
      <w:r w:rsidRPr="005D6C44">
        <w:t>26588961</w:t>
      </w:r>
    </w:p>
    <w:p w14:paraId="02C3A0CD" w14:textId="77777777" w:rsidR="00D63DA7" w:rsidRPr="00CE598E" w:rsidRDefault="005D6C44" w:rsidP="006C132F">
      <w:pPr>
        <w:rPr>
          <w:u w:val="single"/>
        </w:rPr>
      </w:pPr>
      <w:r w:rsidRPr="00795E2D">
        <w:lastRenderedPageBreak/>
        <w:t>E-mail:</w:t>
      </w:r>
      <w:r w:rsidRPr="00795E2D">
        <w:tab/>
      </w:r>
      <w:hyperlink r:id="rId326" w:history="1">
        <w:r w:rsidRPr="003440AD">
          <w:rPr>
            <w:rStyle w:val="Hyperlink"/>
            <w:rFonts w:ascii="Times New Roman" w:hAnsi="Times New Roman"/>
            <w:sz w:val="28"/>
          </w:rPr>
          <w:t>info@abumeri.lv</w:t>
        </w:r>
      </w:hyperlink>
    </w:p>
    <w:p w14:paraId="25FC8FC6" w14:textId="77777777" w:rsidR="00A25F60" w:rsidRDefault="00A25F60" w:rsidP="006C132F">
      <w:pPr>
        <w:rPr>
          <w:b/>
          <w:bCs/>
        </w:rPr>
      </w:pPr>
    </w:p>
    <w:p w14:paraId="6524545B" w14:textId="77777777" w:rsidR="00CE598E" w:rsidRDefault="00CE598E" w:rsidP="00DF361E">
      <w:pPr>
        <w:pStyle w:val="Heading2"/>
        <w:jc w:val="left"/>
        <w:rPr>
          <w:sz w:val="28"/>
          <w:szCs w:val="28"/>
        </w:rPr>
      </w:pPr>
    </w:p>
    <w:p w14:paraId="3DC50518" w14:textId="77777777" w:rsidR="00CE598E" w:rsidRDefault="00CE598E" w:rsidP="00DF361E">
      <w:pPr>
        <w:pStyle w:val="Heading2"/>
        <w:jc w:val="left"/>
        <w:rPr>
          <w:sz w:val="28"/>
          <w:szCs w:val="28"/>
        </w:rPr>
      </w:pPr>
    </w:p>
    <w:p w14:paraId="4A6141FC" w14:textId="77777777" w:rsidR="00D77018" w:rsidRPr="00DF361E" w:rsidRDefault="00D77018" w:rsidP="00DF361E">
      <w:pPr>
        <w:pStyle w:val="Heading2"/>
        <w:jc w:val="left"/>
        <w:rPr>
          <w:sz w:val="28"/>
          <w:szCs w:val="28"/>
        </w:rPr>
      </w:pPr>
      <w:r w:rsidRPr="00DF361E">
        <w:rPr>
          <w:sz w:val="28"/>
          <w:szCs w:val="28"/>
        </w:rPr>
        <w:t>Grand Duchy of Luxembourg</w:t>
      </w:r>
    </w:p>
    <w:p w14:paraId="102D3957" w14:textId="77777777" w:rsidR="00D77018" w:rsidRPr="00795E2D" w:rsidRDefault="007B5F70" w:rsidP="006C132F">
      <w:r>
        <w:t>Mrs</w:t>
      </w:r>
      <w:r w:rsidR="00D77018" w:rsidRPr="00795E2D">
        <w:t xml:space="preserve"> </w:t>
      </w:r>
      <w:r w:rsidR="00D77018" w:rsidRPr="00795E2D">
        <w:rPr>
          <w:b/>
          <w:bCs/>
        </w:rPr>
        <w:t>Kristiāna Lībane-Šķēle</w:t>
      </w:r>
      <w:r w:rsidR="00D77018" w:rsidRPr="00795E2D">
        <w:t>, Honorary Consul</w:t>
      </w:r>
    </w:p>
    <w:p w14:paraId="31FD7B73" w14:textId="77777777" w:rsidR="00D77018" w:rsidRPr="00795E2D" w:rsidRDefault="00D77018" w:rsidP="006C132F">
      <w:r w:rsidRPr="00795E2D">
        <w:t>Dzirnavu i</w:t>
      </w:r>
      <w:r w:rsidR="00DB1489">
        <w:t xml:space="preserve">ela 68, corp. II, </w:t>
      </w:r>
      <w:r w:rsidR="00A314C2">
        <w:t>4th</w:t>
      </w:r>
      <w:r w:rsidR="00DB1489">
        <w:t xml:space="preserve"> floor, LV-</w:t>
      </w:r>
      <w:r w:rsidRPr="00795E2D">
        <w:t>1050 Riga, Latvia</w:t>
      </w:r>
    </w:p>
    <w:p w14:paraId="6475B122" w14:textId="77777777" w:rsidR="007019C0" w:rsidRPr="00795E2D" w:rsidRDefault="00D77018" w:rsidP="006C132F">
      <w:r w:rsidRPr="00795E2D">
        <w:t>Telephone:</w:t>
      </w:r>
      <w:r w:rsidRPr="00795E2D">
        <w:tab/>
      </w:r>
      <w:r w:rsidR="007019C0">
        <w:t>(371) 671 161 04</w:t>
      </w:r>
    </w:p>
    <w:p w14:paraId="121954B3" w14:textId="77777777" w:rsidR="00D77018" w:rsidRPr="00795E2D" w:rsidRDefault="00D77018" w:rsidP="006C132F">
      <w:pPr>
        <w:rPr>
          <w:u w:val="single"/>
        </w:rPr>
      </w:pPr>
      <w:r w:rsidRPr="00795E2D">
        <w:t>E-mail:</w:t>
      </w:r>
      <w:r w:rsidRPr="00795E2D">
        <w:tab/>
      </w:r>
      <w:hyperlink r:id="rId327" w:history="1">
        <w:r w:rsidRPr="00795E2D">
          <w:rPr>
            <w:rStyle w:val="Hyperlink"/>
            <w:rFonts w:ascii="Times New Roman" w:hAnsi="Times New Roman"/>
            <w:color w:val="003366"/>
            <w:sz w:val="28"/>
          </w:rPr>
          <w:t>secretary@consulatelux.lv</w:t>
        </w:r>
      </w:hyperlink>
    </w:p>
    <w:p w14:paraId="70D3075A" w14:textId="77777777" w:rsidR="00D77018" w:rsidRDefault="00D77018" w:rsidP="006C132F">
      <w:pPr>
        <w:rPr>
          <w:b/>
          <w:bCs/>
        </w:rPr>
      </w:pPr>
    </w:p>
    <w:p w14:paraId="7DFAA9BF" w14:textId="77777777" w:rsidR="00D77018" w:rsidRPr="00DF361E" w:rsidRDefault="00D77018" w:rsidP="00DF361E">
      <w:pPr>
        <w:pStyle w:val="Heading2"/>
        <w:jc w:val="left"/>
        <w:rPr>
          <w:sz w:val="28"/>
          <w:szCs w:val="28"/>
        </w:rPr>
      </w:pPr>
      <w:r w:rsidRPr="00DF361E">
        <w:rPr>
          <w:sz w:val="28"/>
          <w:szCs w:val="28"/>
        </w:rPr>
        <w:t>REPUBLIC OF MALTA</w:t>
      </w:r>
    </w:p>
    <w:p w14:paraId="144F0FAE" w14:textId="77777777" w:rsidR="00D77018" w:rsidRPr="000B44D7" w:rsidRDefault="007B5F70" w:rsidP="006C132F">
      <w:pPr>
        <w:rPr>
          <w:lang w:val="en-US"/>
        </w:rPr>
      </w:pPr>
      <w:r w:rsidRPr="000B44D7">
        <w:rPr>
          <w:lang w:val="en-US"/>
        </w:rPr>
        <w:t>Mr</w:t>
      </w:r>
      <w:r w:rsidR="00D77018" w:rsidRPr="000B44D7">
        <w:rPr>
          <w:lang w:val="en-US"/>
        </w:rPr>
        <w:t xml:space="preserve"> </w:t>
      </w:r>
      <w:r w:rsidR="00D77018" w:rsidRPr="000B44D7">
        <w:rPr>
          <w:b/>
          <w:bCs/>
          <w:lang w:val="en-US"/>
        </w:rPr>
        <w:t>Jānis Zelmenis</w:t>
      </w:r>
      <w:r w:rsidR="00D77018" w:rsidRPr="000B44D7">
        <w:rPr>
          <w:lang w:val="en-US"/>
        </w:rPr>
        <w:t>, Honorary Consul</w:t>
      </w:r>
    </w:p>
    <w:p w14:paraId="38195376" w14:textId="77777777" w:rsidR="00D77018" w:rsidRPr="006C132F" w:rsidRDefault="00B96135" w:rsidP="006C132F">
      <w:pPr>
        <w:rPr>
          <w:lang w:val="it-IT"/>
        </w:rPr>
      </w:pPr>
      <w:r>
        <w:rPr>
          <w:szCs w:val="20"/>
          <w:lang w:val="it-IT"/>
        </w:rPr>
        <w:t>Kaļķu</w:t>
      </w:r>
      <w:r w:rsidR="00D77018" w:rsidRPr="006C132F">
        <w:rPr>
          <w:szCs w:val="20"/>
          <w:lang w:val="it-IT"/>
        </w:rPr>
        <w:t xml:space="preserve"> iela 1</w:t>
      </w:r>
      <w:r>
        <w:rPr>
          <w:szCs w:val="20"/>
          <w:lang w:val="it-IT"/>
        </w:rPr>
        <w:t>5</w:t>
      </w:r>
      <w:r w:rsidR="000D3330">
        <w:rPr>
          <w:szCs w:val="20"/>
          <w:lang w:val="it-IT"/>
        </w:rPr>
        <w:t>-3B</w:t>
      </w:r>
      <w:r w:rsidR="00DB1489">
        <w:rPr>
          <w:szCs w:val="20"/>
          <w:lang w:val="it-IT"/>
        </w:rPr>
        <w:t>, LV-</w:t>
      </w:r>
      <w:r w:rsidR="00D77018" w:rsidRPr="006C132F">
        <w:rPr>
          <w:szCs w:val="20"/>
          <w:lang w:val="it-IT"/>
        </w:rPr>
        <w:t>10</w:t>
      </w:r>
      <w:r>
        <w:rPr>
          <w:szCs w:val="20"/>
          <w:lang w:val="it-IT"/>
        </w:rPr>
        <w:t>5</w:t>
      </w:r>
      <w:r w:rsidR="00D77018" w:rsidRPr="006C132F">
        <w:rPr>
          <w:szCs w:val="20"/>
          <w:lang w:val="it-IT"/>
        </w:rPr>
        <w:t>0 Riga, Latvia</w:t>
      </w:r>
    </w:p>
    <w:p w14:paraId="3EA3BA1F" w14:textId="24CDF2DE" w:rsidR="00D77018" w:rsidRPr="004A30DC" w:rsidRDefault="00D77018" w:rsidP="006C132F">
      <w:pPr>
        <w:rPr>
          <w:szCs w:val="18"/>
          <w:lang w:val="en-US"/>
        </w:rPr>
      </w:pPr>
      <w:r w:rsidRPr="004A30DC">
        <w:rPr>
          <w:lang w:val="en-US"/>
        </w:rPr>
        <w:t>Telephone:</w:t>
      </w:r>
      <w:r w:rsidRPr="004A30DC">
        <w:rPr>
          <w:lang w:val="en-US"/>
        </w:rPr>
        <w:tab/>
      </w:r>
      <w:r w:rsidR="00892759">
        <w:rPr>
          <w:lang w:val="en-US"/>
        </w:rPr>
        <w:t>(</w:t>
      </w:r>
      <w:r w:rsidR="000D3330" w:rsidRPr="004A30DC">
        <w:rPr>
          <w:lang w:val="en-US"/>
        </w:rPr>
        <w:t>371</w:t>
      </w:r>
      <w:r w:rsidR="00892759">
        <w:rPr>
          <w:lang w:val="en-US"/>
        </w:rPr>
        <w:t xml:space="preserve">) </w:t>
      </w:r>
      <w:r w:rsidR="000D3330" w:rsidRPr="004A30DC">
        <w:rPr>
          <w:szCs w:val="20"/>
          <w:lang w:val="en-US"/>
        </w:rPr>
        <w:t>66777800</w:t>
      </w:r>
    </w:p>
    <w:p w14:paraId="2A281273" w14:textId="77777777" w:rsidR="00D77018" w:rsidRPr="004A30DC" w:rsidRDefault="00D77018" w:rsidP="006C132F">
      <w:pPr>
        <w:rPr>
          <w:szCs w:val="18"/>
          <w:lang w:val="en-US"/>
        </w:rPr>
      </w:pPr>
      <w:r w:rsidRPr="004A30DC">
        <w:rPr>
          <w:szCs w:val="18"/>
          <w:lang w:val="en-US"/>
        </w:rPr>
        <w:t>Fax:</w:t>
      </w:r>
      <w:r w:rsidRPr="004A30DC">
        <w:rPr>
          <w:szCs w:val="18"/>
          <w:lang w:val="en-US"/>
        </w:rPr>
        <w:tab/>
      </w:r>
      <w:r w:rsidRPr="004A30DC">
        <w:rPr>
          <w:szCs w:val="18"/>
          <w:lang w:val="en-US"/>
        </w:rPr>
        <w:tab/>
        <w:t xml:space="preserve">(371) </w:t>
      </w:r>
      <w:r w:rsidRPr="004A30DC">
        <w:rPr>
          <w:szCs w:val="20"/>
          <w:lang w:val="en-US"/>
        </w:rPr>
        <w:t>672 222 36</w:t>
      </w:r>
    </w:p>
    <w:p w14:paraId="5E58A1CA" w14:textId="77777777" w:rsidR="000D3330" w:rsidRPr="004A30DC" w:rsidRDefault="00D77018" w:rsidP="006C132F">
      <w:pPr>
        <w:rPr>
          <w:lang w:val="en-US"/>
        </w:rPr>
      </w:pPr>
      <w:r w:rsidRPr="004A30DC">
        <w:rPr>
          <w:szCs w:val="28"/>
          <w:lang w:val="en-US"/>
        </w:rPr>
        <w:t>E-mail:</w:t>
      </w:r>
      <w:r w:rsidRPr="004A30DC">
        <w:rPr>
          <w:szCs w:val="28"/>
          <w:lang w:val="en-US"/>
        </w:rPr>
        <w:tab/>
      </w:r>
      <w:hyperlink r:id="rId328" w:history="1">
        <w:r w:rsidR="000D3330" w:rsidRPr="004A30DC">
          <w:rPr>
            <w:rStyle w:val="Hyperlink"/>
            <w:rFonts w:ascii="Times New Roman" w:hAnsi="Times New Roman"/>
            <w:sz w:val="28"/>
            <w:lang w:val="en-US"/>
          </w:rPr>
          <w:t>maltaconsul.riga@gov.mt</w:t>
        </w:r>
      </w:hyperlink>
    </w:p>
    <w:p w14:paraId="09439E53" w14:textId="77777777" w:rsidR="00D77018" w:rsidRDefault="00055784" w:rsidP="000D3330">
      <w:pPr>
        <w:ind w:left="720" w:firstLine="720"/>
        <w:rPr>
          <w:lang w:val="es-ES"/>
        </w:rPr>
      </w:pPr>
      <w:hyperlink r:id="rId329" w:history="1">
        <w:r w:rsidR="000D3330" w:rsidRPr="002C270D">
          <w:rPr>
            <w:rStyle w:val="Hyperlink"/>
            <w:rFonts w:ascii="Times New Roman" w:hAnsi="Times New Roman"/>
            <w:sz w:val="28"/>
            <w:lang w:val="es-ES"/>
          </w:rPr>
          <w:t>janis.zelmenis@maltaconsul.lv</w:t>
        </w:r>
      </w:hyperlink>
    </w:p>
    <w:p w14:paraId="021D84C3" w14:textId="77777777" w:rsidR="00D77018" w:rsidRPr="003833BD" w:rsidRDefault="00D77018" w:rsidP="006C132F">
      <w:pPr>
        <w:rPr>
          <w:szCs w:val="18"/>
          <w:lang w:val="es-ES"/>
        </w:rPr>
      </w:pPr>
    </w:p>
    <w:p w14:paraId="19996D92" w14:textId="77777777" w:rsidR="004B348C" w:rsidRPr="004A30DC" w:rsidRDefault="004B348C" w:rsidP="00DF361E">
      <w:pPr>
        <w:pStyle w:val="Heading2"/>
        <w:jc w:val="left"/>
        <w:rPr>
          <w:sz w:val="28"/>
          <w:szCs w:val="28"/>
          <w:lang w:val="es-ES"/>
        </w:rPr>
      </w:pPr>
      <w:r w:rsidRPr="004A30DC">
        <w:rPr>
          <w:sz w:val="28"/>
          <w:szCs w:val="28"/>
          <w:lang w:val="es-ES"/>
        </w:rPr>
        <w:t>UNITED MEXICAN STATES</w:t>
      </w:r>
    </w:p>
    <w:p w14:paraId="2E0D3B74" w14:textId="77777777" w:rsidR="00D77018" w:rsidRPr="006C132F" w:rsidRDefault="00D77018" w:rsidP="006C132F">
      <w:pPr>
        <w:rPr>
          <w:lang w:val="it-IT"/>
        </w:rPr>
      </w:pPr>
      <w:r>
        <w:rPr>
          <w:lang w:val="it-IT"/>
        </w:rPr>
        <w:t>Mr</w:t>
      </w:r>
      <w:r w:rsidRPr="006C132F">
        <w:rPr>
          <w:lang w:val="it-IT"/>
        </w:rPr>
        <w:t xml:space="preserve"> </w:t>
      </w:r>
      <w:r w:rsidRPr="006C132F">
        <w:rPr>
          <w:b/>
          <w:bCs/>
          <w:lang w:val="it-IT"/>
        </w:rPr>
        <w:t>Carlos Arredondo Martinez</w:t>
      </w:r>
      <w:r w:rsidRPr="006C132F">
        <w:rPr>
          <w:lang w:val="it-IT"/>
        </w:rPr>
        <w:t>, Honorary Consul</w:t>
      </w:r>
    </w:p>
    <w:p w14:paraId="4CAE9A92" w14:textId="77777777" w:rsidR="00D77018" w:rsidRPr="006C132F" w:rsidRDefault="00D77018" w:rsidP="006C132F">
      <w:pPr>
        <w:rPr>
          <w:lang w:val="it-IT"/>
        </w:rPr>
      </w:pPr>
      <w:r>
        <w:rPr>
          <w:lang w:val="it-IT"/>
        </w:rPr>
        <w:t>Pulkveža Brieža iela 8-1</w:t>
      </w:r>
      <w:r w:rsidR="00DB1489">
        <w:rPr>
          <w:lang w:val="it-IT"/>
        </w:rPr>
        <w:t>, LV-</w:t>
      </w:r>
      <w:r w:rsidRPr="006C132F">
        <w:rPr>
          <w:lang w:val="it-IT"/>
        </w:rPr>
        <w:t>1010 Riga, Latvia</w:t>
      </w:r>
    </w:p>
    <w:p w14:paraId="616CAD2D" w14:textId="77777777" w:rsidR="00D77018" w:rsidRDefault="00D77018" w:rsidP="006F6061">
      <w:r>
        <w:t>Telephone:</w:t>
      </w:r>
      <w:r>
        <w:tab/>
      </w:r>
      <w:r>
        <w:tab/>
        <w:t>(371) 675</w:t>
      </w:r>
      <w:r w:rsidR="002B0111">
        <w:t> </w:t>
      </w:r>
      <w:r>
        <w:t>050</w:t>
      </w:r>
      <w:r w:rsidR="002B0111">
        <w:t xml:space="preserve"> </w:t>
      </w:r>
      <w:r>
        <w:t>00</w:t>
      </w:r>
    </w:p>
    <w:p w14:paraId="213C84E5" w14:textId="77777777" w:rsidR="00D77018" w:rsidRPr="00562600" w:rsidRDefault="00D77018" w:rsidP="006F6061">
      <w:pPr>
        <w:rPr>
          <w:lang w:val="fr-FR"/>
        </w:rPr>
      </w:pPr>
      <w:r w:rsidRPr="00562600">
        <w:rPr>
          <w:lang w:val="fr-FR"/>
        </w:rPr>
        <w:t>Mobile phone:</w:t>
      </w:r>
      <w:r w:rsidRPr="00562600">
        <w:rPr>
          <w:lang w:val="fr-FR"/>
        </w:rPr>
        <w:tab/>
        <w:t>(371) 295</w:t>
      </w:r>
      <w:r w:rsidR="002B0111">
        <w:rPr>
          <w:lang w:val="fr-FR"/>
        </w:rPr>
        <w:t> </w:t>
      </w:r>
      <w:r w:rsidRPr="00562600">
        <w:rPr>
          <w:lang w:val="fr-FR"/>
        </w:rPr>
        <w:t>091</w:t>
      </w:r>
      <w:r w:rsidR="002B0111">
        <w:rPr>
          <w:lang w:val="fr-FR"/>
        </w:rPr>
        <w:t xml:space="preserve"> </w:t>
      </w:r>
      <w:r w:rsidRPr="00562600">
        <w:rPr>
          <w:lang w:val="fr-FR"/>
        </w:rPr>
        <w:t>22</w:t>
      </w:r>
    </w:p>
    <w:p w14:paraId="29C30E19" w14:textId="77777777" w:rsidR="00D77018" w:rsidRPr="00562600" w:rsidRDefault="00D77018" w:rsidP="006C132F">
      <w:pPr>
        <w:rPr>
          <w:lang w:val="fr-FR"/>
        </w:rPr>
      </w:pPr>
      <w:r w:rsidRPr="00562600">
        <w:rPr>
          <w:lang w:val="fr-FR"/>
        </w:rPr>
        <w:t>Fax:</w:t>
      </w:r>
      <w:r w:rsidRPr="00562600">
        <w:rPr>
          <w:lang w:val="fr-FR"/>
        </w:rPr>
        <w:tab/>
      </w:r>
      <w:r w:rsidRPr="00562600">
        <w:rPr>
          <w:lang w:val="fr-FR"/>
        </w:rPr>
        <w:tab/>
      </w:r>
      <w:r w:rsidRPr="00562600">
        <w:rPr>
          <w:lang w:val="fr-FR"/>
        </w:rPr>
        <w:tab/>
        <w:t>(371) 675</w:t>
      </w:r>
      <w:r w:rsidR="002B0111">
        <w:rPr>
          <w:lang w:val="fr-FR"/>
        </w:rPr>
        <w:t> </w:t>
      </w:r>
      <w:r w:rsidRPr="00562600">
        <w:rPr>
          <w:lang w:val="fr-FR"/>
        </w:rPr>
        <w:t>050</w:t>
      </w:r>
      <w:r w:rsidR="002B0111">
        <w:rPr>
          <w:lang w:val="fr-FR"/>
        </w:rPr>
        <w:t xml:space="preserve"> </w:t>
      </w:r>
      <w:r w:rsidRPr="00562600">
        <w:rPr>
          <w:lang w:val="fr-FR"/>
        </w:rPr>
        <w:t>01</w:t>
      </w:r>
    </w:p>
    <w:p w14:paraId="3B00A4CE" w14:textId="77777777" w:rsidR="00857502" w:rsidRDefault="00D77018" w:rsidP="006C132F">
      <w:pPr>
        <w:rPr>
          <w:lang w:val="fr-FR"/>
        </w:rPr>
      </w:pPr>
      <w:r w:rsidRPr="00562600">
        <w:rPr>
          <w:lang w:val="fr-FR"/>
        </w:rPr>
        <w:t>E-mail:</w:t>
      </w:r>
      <w:r w:rsidRPr="00562600">
        <w:rPr>
          <w:lang w:val="fr-FR"/>
        </w:rPr>
        <w:tab/>
      </w:r>
      <w:r w:rsidRPr="00562600">
        <w:rPr>
          <w:lang w:val="fr-FR"/>
        </w:rPr>
        <w:tab/>
      </w:r>
      <w:hyperlink r:id="rId330" w:history="1">
        <w:r w:rsidRPr="00562600">
          <w:rPr>
            <w:rStyle w:val="Hyperlink"/>
            <w:rFonts w:ascii="Times New Roman" w:hAnsi="Times New Roman"/>
            <w:color w:val="003366"/>
            <w:sz w:val="28"/>
            <w:lang w:val="fr-FR"/>
          </w:rPr>
          <w:t>carlos.arredondo@apollo.lv</w:t>
        </w:r>
      </w:hyperlink>
      <w:r w:rsidR="00857502">
        <w:rPr>
          <w:lang w:val="fr-FR"/>
        </w:rPr>
        <w:t xml:space="preserve">; </w:t>
      </w:r>
    </w:p>
    <w:p w14:paraId="22BF56DE" w14:textId="77777777" w:rsidR="00D77018" w:rsidRPr="00857502" w:rsidRDefault="00055784" w:rsidP="00857502">
      <w:pPr>
        <w:ind w:left="1440" w:firstLine="720"/>
        <w:rPr>
          <w:rStyle w:val="Hyperlink"/>
          <w:rFonts w:ascii="Times New Roman" w:hAnsi="Times New Roman"/>
          <w:color w:val="auto"/>
          <w:sz w:val="28"/>
          <w:u w:val="none"/>
          <w:lang w:val="fr-FR"/>
        </w:rPr>
      </w:pPr>
      <w:hyperlink r:id="rId331" w:history="1">
        <w:r w:rsidR="00D77018" w:rsidRPr="00857502">
          <w:rPr>
            <w:rStyle w:val="Hyperlink"/>
            <w:rFonts w:ascii="Times New Roman" w:hAnsi="Times New Roman"/>
            <w:color w:val="003366"/>
            <w:sz w:val="28"/>
            <w:lang w:val="fr-FR"/>
          </w:rPr>
          <w:t>arredoncarlos@gmail.com</w:t>
        </w:r>
      </w:hyperlink>
    </w:p>
    <w:p w14:paraId="217448EF" w14:textId="77777777" w:rsidR="005F0A50" w:rsidRDefault="005F0A50" w:rsidP="006C132F">
      <w:pPr>
        <w:rPr>
          <w:b/>
          <w:bCs/>
          <w:caps/>
          <w:lang w:val="fr-FR"/>
        </w:rPr>
      </w:pPr>
    </w:p>
    <w:p w14:paraId="06F27E8F" w14:textId="77777777" w:rsidR="00D63DA7" w:rsidRPr="00DF361E" w:rsidRDefault="00D63DA7" w:rsidP="00DF361E">
      <w:pPr>
        <w:pStyle w:val="Heading2"/>
        <w:jc w:val="left"/>
        <w:rPr>
          <w:sz w:val="28"/>
          <w:szCs w:val="28"/>
        </w:rPr>
      </w:pPr>
      <w:r w:rsidRPr="00DF361E">
        <w:rPr>
          <w:sz w:val="28"/>
          <w:szCs w:val="28"/>
        </w:rPr>
        <w:t>principality of monaco</w:t>
      </w:r>
      <w:r w:rsidRPr="00DF361E">
        <w:rPr>
          <w:sz w:val="28"/>
          <w:szCs w:val="28"/>
        </w:rPr>
        <w:tab/>
      </w:r>
    </w:p>
    <w:p w14:paraId="1FEDED1F" w14:textId="77777777" w:rsidR="00D63DA7" w:rsidRDefault="00D63DA7" w:rsidP="00D63DA7">
      <w:r>
        <w:t>Mr</w:t>
      </w:r>
      <w:r w:rsidRPr="00795E2D">
        <w:t xml:space="preserve"> </w:t>
      </w:r>
      <w:r>
        <w:rPr>
          <w:b/>
          <w:bCs/>
        </w:rPr>
        <w:t>Māris Grudulis</w:t>
      </w:r>
      <w:r w:rsidRPr="00795E2D">
        <w:t>, Honorary Consul</w:t>
      </w:r>
    </w:p>
    <w:p w14:paraId="05AE8872" w14:textId="77777777" w:rsidR="00D63DA7" w:rsidRDefault="00D63DA7" w:rsidP="00D63DA7">
      <w:r>
        <w:t>Brīvības iela 115, LV-1001 Riga, Latvia</w:t>
      </w:r>
    </w:p>
    <w:p w14:paraId="13B52A26" w14:textId="77777777" w:rsidR="00D63DA7" w:rsidRPr="000B44D7" w:rsidRDefault="00D63DA7" w:rsidP="00D63DA7">
      <w:pPr>
        <w:rPr>
          <w:lang w:val="en-US"/>
        </w:rPr>
      </w:pPr>
      <w:r>
        <w:t xml:space="preserve">Telephone: </w:t>
      </w:r>
      <w:r w:rsidRPr="000B44D7">
        <w:rPr>
          <w:lang w:val="en-US"/>
        </w:rPr>
        <w:t>(371) 223 062 23</w:t>
      </w:r>
    </w:p>
    <w:p w14:paraId="281EB824" w14:textId="77777777" w:rsidR="00D63DA7" w:rsidRPr="004A30DC" w:rsidRDefault="00D63DA7" w:rsidP="00D63DA7">
      <w:pPr>
        <w:rPr>
          <w:lang w:val="es-ES"/>
        </w:rPr>
      </w:pPr>
      <w:r w:rsidRPr="004A30DC">
        <w:rPr>
          <w:lang w:val="es-ES"/>
        </w:rPr>
        <w:t>Fax: (371) 672 704 50</w:t>
      </w:r>
    </w:p>
    <w:p w14:paraId="3D8B09BB" w14:textId="77777777" w:rsidR="00D63DA7" w:rsidRPr="00D63DA7" w:rsidRDefault="00D63DA7" w:rsidP="006C132F">
      <w:pPr>
        <w:rPr>
          <w:color w:val="003366"/>
          <w:lang w:val="fr-FR"/>
        </w:rPr>
      </w:pPr>
      <w:r w:rsidRPr="00AB6288">
        <w:rPr>
          <w:lang w:val="fr-FR"/>
        </w:rPr>
        <w:t>E-mail:</w:t>
      </w:r>
      <w:r w:rsidRPr="00AB6288">
        <w:rPr>
          <w:lang w:val="fr-FR"/>
        </w:rPr>
        <w:tab/>
      </w:r>
      <w:hyperlink r:id="rId332" w:history="1">
        <w:r w:rsidRPr="00AA23F7">
          <w:rPr>
            <w:rStyle w:val="Hyperlink"/>
            <w:rFonts w:ascii="Times New Roman" w:hAnsi="Times New Roman"/>
            <w:sz w:val="28"/>
            <w:lang w:val="fr-FR"/>
          </w:rPr>
          <w:t>grudulis@bjk.lv</w:t>
        </w:r>
      </w:hyperlink>
    </w:p>
    <w:p w14:paraId="1A011DCF" w14:textId="77777777" w:rsidR="009A3552" w:rsidRPr="004A30DC" w:rsidRDefault="009A3552" w:rsidP="00393E0A">
      <w:pPr>
        <w:pStyle w:val="Heading2"/>
        <w:jc w:val="left"/>
        <w:rPr>
          <w:sz w:val="28"/>
          <w:szCs w:val="28"/>
          <w:lang w:val="es-ES"/>
        </w:rPr>
      </w:pPr>
    </w:p>
    <w:p w14:paraId="57062281" w14:textId="77777777" w:rsidR="00393E0A" w:rsidRPr="004A30DC" w:rsidRDefault="00393E0A" w:rsidP="00393E0A">
      <w:pPr>
        <w:pStyle w:val="Heading2"/>
        <w:jc w:val="left"/>
        <w:rPr>
          <w:sz w:val="28"/>
          <w:szCs w:val="28"/>
          <w:lang w:val="es-ES"/>
        </w:rPr>
      </w:pPr>
      <w:r w:rsidRPr="004A30DC">
        <w:rPr>
          <w:sz w:val="28"/>
          <w:szCs w:val="28"/>
          <w:lang w:val="es-ES"/>
        </w:rPr>
        <w:t>Montenegro</w:t>
      </w:r>
    </w:p>
    <w:p w14:paraId="2166809D" w14:textId="4C0BE6B0" w:rsidR="00393E0A" w:rsidRPr="00892759" w:rsidRDefault="00393E0A" w:rsidP="00393E0A">
      <w:pPr>
        <w:rPr>
          <w:lang w:val="es-ES"/>
        </w:rPr>
      </w:pPr>
      <w:r w:rsidRPr="004A30DC">
        <w:rPr>
          <w:lang w:val="es-ES"/>
        </w:rPr>
        <w:t xml:space="preserve">Ms </w:t>
      </w:r>
      <w:r w:rsidRPr="004A30DC">
        <w:rPr>
          <w:b/>
          <w:lang w:val="es-ES"/>
        </w:rPr>
        <w:t>Helēna Ruduša</w:t>
      </w:r>
      <w:r w:rsidR="00892759">
        <w:rPr>
          <w:lang w:val="es-ES"/>
        </w:rPr>
        <w:t>, Honorary Consul</w:t>
      </w:r>
    </w:p>
    <w:p w14:paraId="7460C107" w14:textId="77777777" w:rsidR="00393E0A" w:rsidRPr="004A30DC" w:rsidRDefault="00393E0A" w:rsidP="00393E0A">
      <w:pPr>
        <w:rPr>
          <w:lang w:val="es-ES"/>
        </w:rPr>
      </w:pPr>
      <w:r w:rsidRPr="004A30DC">
        <w:rPr>
          <w:lang w:val="es-ES"/>
        </w:rPr>
        <w:t>Aspazijas bulvāris 24, LV-1050 Riga, Latvia</w:t>
      </w:r>
    </w:p>
    <w:p w14:paraId="3EDA1A03" w14:textId="77777777" w:rsidR="00D63DA7" w:rsidRDefault="00393E0A" w:rsidP="00393E0A">
      <w:r w:rsidRPr="00795E2D">
        <w:t>Telephone:</w:t>
      </w:r>
      <w:r w:rsidRPr="00795E2D">
        <w:tab/>
        <w:t xml:space="preserve">(371) </w:t>
      </w:r>
      <w:r w:rsidRPr="00393E0A">
        <w:t>29209711</w:t>
      </w:r>
    </w:p>
    <w:p w14:paraId="5024B14B" w14:textId="701D5AFD" w:rsidR="007F285F" w:rsidRPr="000B44D7" w:rsidRDefault="007F285F" w:rsidP="00055784">
      <w:pPr>
        <w:ind w:left="1440" w:hanging="1440"/>
        <w:rPr>
          <w:lang w:val="it-IT"/>
        </w:rPr>
      </w:pPr>
      <w:r w:rsidRPr="000B44D7">
        <w:rPr>
          <w:lang w:val="it-IT"/>
        </w:rPr>
        <w:t>E-mail:</w:t>
      </w:r>
      <w:r w:rsidR="00055784">
        <w:rPr>
          <w:lang w:val="it-IT"/>
        </w:rPr>
        <w:tab/>
      </w:r>
      <w:hyperlink r:id="rId333" w:history="1">
        <w:r w:rsidRPr="000B44D7">
          <w:rPr>
            <w:rStyle w:val="Hyperlink"/>
            <w:rFonts w:ascii="Times New Roman" w:hAnsi="Times New Roman"/>
            <w:sz w:val="28"/>
            <w:lang w:val="it-IT"/>
          </w:rPr>
          <w:t>helena.rudusa@mfa.gov.me</w:t>
        </w:r>
      </w:hyperlink>
      <w:r w:rsidR="00055784">
        <w:rPr>
          <w:rStyle w:val="Hyperlink"/>
          <w:rFonts w:ascii="Times New Roman" w:hAnsi="Times New Roman"/>
          <w:sz w:val="28"/>
          <w:lang w:val="it-IT"/>
        </w:rPr>
        <w:t xml:space="preserve">; </w:t>
      </w:r>
      <w:hyperlink r:id="rId334" w:history="1">
        <w:r w:rsidR="00055784" w:rsidRPr="00E4241D">
          <w:rPr>
            <w:rStyle w:val="Hyperlink"/>
            <w:rFonts w:ascii="Times New Roman" w:hAnsi="Times New Roman"/>
            <w:sz w:val="28"/>
            <w:lang w:val="it-IT"/>
          </w:rPr>
          <w:t>helena.rudusa@balticas.eu</w:t>
        </w:r>
      </w:hyperlink>
      <w:r w:rsidR="00055784">
        <w:rPr>
          <w:rStyle w:val="Hyperlink"/>
          <w:rFonts w:ascii="Times New Roman" w:hAnsi="Times New Roman"/>
          <w:sz w:val="28"/>
          <w:lang w:val="it-IT"/>
        </w:rPr>
        <w:t xml:space="preserve">; </w:t>
      </w:r>
      <w:bookmarkStart w:id="79" w:name="_GoBack"/>
      <w:bookmarkEnd w:id="79"/>
      <w:r w:rsidR="00055784">
        <w:rPr>
          <w:rStyle w:val="Hyperlink"/>
          <w:rFonts w:ascii="Times New Roman" w:hAnsi="Times New Roman"/>
          <w:sz w:val="28"/>
          <w:lang w:val="it-IT"/>
        </w:rPr>
        <w:fldChar w:fldCharType="begin"/>
      </w:r>
      <w:r w:rsidR="00055784">
        <w:rPr>
          <w:rStyle w:val="Hyperlink"/>
          <w:rFonts w:ascii="Times New Roman" w:hAnsi="Times New Roman"/>
          <w:sz w:val="28"/>
          <w:lang w:val="it-IT"/>
        </w:rPr>
        <w:instrText xml:space="preserve"> HYPERLINK "mailto:</w:instrText>
      </w:r>
      <w:r w:rsidR="00055784" w:rsidRPr="00055784">
        <w:rPr>
          <w:rStyle w:val="Hyperlink"/>
          <w:rFonts w:ascii="Times New Roman" w:hAnsi="Times New Roman"/>
          <w:sz w:val="28"/>
          <w:lang w:val="it-IT"/>
        </w:rPr>
        <w:instrText>helena.rudusa@gmail.com</w:instrText>
      </w:r>
      <w:r w:rsidR="00055784">
        <w:rPr>
          <w:rStyle w:val="Hyperlink"/>
          <w:rFonts w:ascii="Times New Roman" w:hAnsi="Times New Roman"/>
          <w:sz w:val="28"/>
          <w:lang w:val="it-IT"/>
        </w:rPr>
        <w:instrText xml:space="preserve">" </w:instrText>
      </w:r>
      <w:r w:rsidR="00055784">
        <w:rPr>
          <w:rStyle w:val="Hyperlink"/>
          <w:rFonts w:ascii="Times New Roman" w:hAnsi="Times New Roman"/>
          <w:sz w:val="28"/>
          <w:lang w:val="it-IT"/>
        </w:rPr>
        <w:fldChar w:fldCharType="separate"/>
      </w:r>
      <w:r w:rsidR="00055784" w:rsidRPr="00E4241D">
        <w:rPr>
          <w:rStyle w:val="Hyperlink"/>
          <w:rFonts w:ascii="Times New Roman" w:hAnsi="Times New Roman"/>
          <w:sz w:val="28"/>
          <w:lang w:val="it-IT"/>
        </w:rPr>
        <w:t>helena.rudusa@gmail.com</w:t>
      </w:r>
      <w:r w:rsidR="00055784">
        <w:rPr>
          <w:rStyle w:val="Hyperlink"/>
          <w:rFonts w:ascii="Times New Roman" w:hAnsi="Times New Roman"/>
          <w:sz w:val="28"/>
          <w:lang w:val="it-IT"/>
        </w:rPr>
        <w:fldChar w:fldCharType="end"/>
      </w:r>
      <w:r w:rsidR="00055784">
        <w:rPr>
          <w:rStyle w:val="Hyperlink"/>
          <w:rFonts w:ascii="Times New Roman" w:hAnsi="Times New Roman"/>
          <w:sz w:val="28"/>
          <w:lang w:val="it-IT"/>
        </w:rPr>
        <w:t xml:space="preserve"> </w:t>
      </w:r>
    </w:p>
    <w:p w14:paraId="2AB259AC" w14:textId="77777777" w:rsidR="007F285F" w:rsidRPr="000B44D7" w:rsidRDefault="007F285F" w:rsidP="00393E0A">
      <w:pPr>
        <w:rPr>
          <w:lang w:val="it-IT"/>
        </w:rPr>
      </w:pPr>
    </w:p>
    <w:p w14:paraId="46A7EE5E" w14:textId="77777777" w:rsidR="00D77018" w:rsidRPr="00DF361E" w:rsidRDefault="00D77018" w:rsidP="00DF361E">
      <w:pPr>
        <w:pStyle w:val="Heading2"/>
        <w:jc w:val="left"/>
        <w:rPr>
          <w:sz w:val="28"/>
          <w:szCs w:val="28"/>
        </w:rPr>
      </w:pPr>
      <w:r w:rsidRPr="00DF361E">
        <w:rPr>
          <w:sz w:val="28"/>
          <w:szCs w:val="28"/>
        </w:rPr>
        <w:t>REPUBLIC OF PERU</w:t>
      </w:r>
    </w:p>
    <w:p w14:paraId="33707161" w14:textId="77777777" w:rsidR="00D77018" w:rsidRPr="00795E2D" w:rsidRDefault="00D77018" w:rsidP="006C132F">
      <w:pPr>
        <w:rPr>
          <w:b/>
          <w:szCs w:val="28"/>
        </w:rPr>
      </w:pPr>
      <w:r w:rsidRPr="00795E2D">
        <w:rPr>
          <w:szCs w:val="28"/>
        </w:rPr>
        <w:t>Mrs</w:t>
      </w:r>
      <w:r w:rsidRPr="00795E2D">
        <w:rPr>
          <w:b/>
          <w:szCs w:val="28"/>
        </w:rPr>
        <w:t xml:space="preserve"> Marta Vītola, </w:t>
      </w:r>
      <w:r w:rsidRPr="00795E2D">
        <w:t>Honorary Consul</w:t>
      </w:r>
    </w:p>
    <w:p w14:paraId="7BBA58EC" w14:textId="77777777" w:rsidR="00D77018" w:rsidRPr="004A30DC" w:rsidRDefault="00DB1489" w:rsidP="006C132F">
      <w:pPr>
        <w:rPr>
          <w:szCs w:val="28"/>
          <w:lang w:val="es-ES"/>
        </w:rPr>
      </w:pPr>
      <w:r w:rsidRPr="004A30DC">
        <w:rPr>
          <w:szCs w:val="28"/>
          <w:lang w:val="es-ES"/>
        </w:rPr>
        <w:t>Balasta dambis 36, LV-</w:t>
      </w:r>
      <w:r w:rsidR="00D77018" w:rsidRPr="004A30DC">
        <w:rPr>
          <w:szCs w:val="28"/>
          <w:lang w:val="es-ES"/>
        </w:rPr>
        <w:t>1048 Riga, Latvia</w:t>
      </w:r>
    </w:p>
    <w:p w14:paraId="36F248E6" w14:textId="77777777" w:rsidR="00D77018" w:rsidRPr="004A30DC" w:rsidRDefault="00D77018" w:rsidP="006C132F">
      <w:pPr>
        <w:rPr>
          <w:szCs w:val="28"/>
          <w:lang w:val="es-ES"/>
        </w:rPr>
      </w:pPr>
      <w:r w:rsidRPr="004A30DC">
        <w:rPr>
          <w:szCs w:val="28"/>
          <w:lang w:val="es-ES"/>
        </w:rPr>
        <w:t>Telephone:</w:t>
      </w:r>
      <w:r w:rsidRPr="004A30DC">
        <w:rPr>
          <w:szCs w:val="28"/>
          <w:lang w:val="es-ES"/>
        </w:rPr>
        <w:tab/>
        <w:t>(371) 265 108 64</w:t>
      </w:r>
    </w:p>
    <w:p w14:paraId="07E38071" w14:textId="77777777" w:rsidR="00D77018" w:rsidRDefault="00D77018" w:rsidP="006C132F">
      <w:pPr>
        <w:rPr>
          <w:rStyle w:val="Hyperlink"/>
          <w:rFonts w:ascii="Times New Roman" w:hAnsi="Times New Roman"/>
          <w:sz w:val="28"/>
          <w:szCs w:val="28"/>
        </w:rPr>
      </w:pPr>
      <w:r w:rsidRPr="00795E2D">
        <w:rPr>
          <w:szCs w:val="28"/>
        </w:rPr>
        <w:t>E-mail:</w:t>
      </w:r>
      <w:r w:rsidRPr="00795E2D">
        <w:rPr>
          <w:szCs w:val="28"/>
        </w:rPr>
        <w:tab/>
      </w:r>
      <w:hyperlink r:id="rId335" w:history="1">
        <w:r w:rsidRPr="00795E2D">
          <w:rPr>
            <w:rStyle w:val="Hyperlink"/>
            <w:rFonts w:ascii="Times New Roman" w:hAnsi="Times New Roman"/>
            <w:sz w:val="28"/>
            <w:szCs w:val="28"/>
          </w:rPr>
          <w:t>martavitols@gmail.com</w:t>
        </w:r>
      </w:hyperlink>
    </w:p>
    <w:p w14:paraId="3DC31D35" w14:textId="77777777" w:rsidR="00CE598E" w:rsidRDefault="00CE598E" w:rsidP="00DF361E">
      <w:pPr>
        <w:pStyle w:val="Heading2"/>
        <w:jc w:val="left"/>
        <w:rPr>
          <w:b w:val="0"/>
          <w:caps w:val="0"/>
          <w:sz w:val="28"/>
          <w:szCs w:val="28"/>
        </w:rPr>
      </w:pPr>
    </w:p>
    <w:p w14:paraId="01444FE7" w14:textId="77777777" w:rsidR="00D77018" w:rsidRPr="00DF361E" w:rsidRDefault="00D77018" w:rsidP="00DF361E">
      <w:pPr>
        <w:pStyle w:val="Heading2"/>
        <w:jc w:val="left"/>
        <w:rPr>
          <w:sz w:val="28"/>
          <w:szCs w:val="28"/>
        </w:rPr>
      </w:pPr>
      <w:r w:rsidRPr="00DF361E">
        <w:rPr>
          <w:sz w:val="28"/>
          <w:szCs w:val="28"/>
        </w:rPr>
        <w:t>REPUBLIC OF THE PHILIP</w:t>
      </w:r>
      <w:r w:rsidR="00510867" w:rsidRPr="00DF361E">
        <w:rPr>
          <w:sz w:val="28"/>
          <w:szCs w:val="28"/>
        </w:rPr>
        <w:t>P</w:t>
      </w:r>
      <w:r w:rsidRPr="00DF361E">
        <w:rPr>
          <w:sz w:val="28"/>
          <w:szCs w:val="28"/>
        </w:rPr>
        <w:t>INES</w:t>
      </w:r>
    </w:p>
    <w:p w14:paraId="34B9F5A2" w14:textId="77777777" w:rsidR="00D77018" w:rsidRDefault="007B5F70" w:rsidP="006C132F">
      <w:pPr>
        <w:rPr>
          <w:bCs/>
        </w:rPr>
      </w:pPr>
      <w:r>
        <w:rPr>
          <w:bCs/>
        </w:rPr>
        <w:t>Mr</w:t>
      </w:r>
      <w:r w:rsidR="00D77018">
        <w:rPr>
          <w:bCs/>
        </w:rPr>
        <w:t xml:space="preserve"> </w:t>
      </w:r>
      <w:r w:rsidR="009A5A23">
        <w:rPr>
          <w:b/>
          <w:bCs/>
        </w:rPr>
        <w:t>Dmitrijs Trofimovs</w:t>
      </w:r>
      <w:r w:rsidR="002342FA">
        <w:rPr>
          <w:b/>
          <w:bCs/>
        </w:rPr>
        <w:t xml:space="preserve">, </w:t>
      </w:r>
      <w:r w:rsidR="002342FA" w:rsidRPr="00795E2D">
        <w:t>Honorary Consul</w:t>
      </w:r>
    </w:p>
    <w:p w14:paraId="5D1121D7" w14:textId="77777777" w:rsidR="00D77018" w:rsidRDefault="00C71D2B" w:rsidP="006C132F">
      <w:pPr>
        <w:rPr>
          <w:bCs/>
        </w:rPr>
      </w:pPr>
      <w:r>
        <w:rPr>
          <w:bCs/>
        </w:rPr>
        <w:t>Lāčplēša iela 23-11</w:t>
      </w:r>
      <w:r w:rsidR="003A64F9">
        <w:rPr>
          <w:bCs/>
        </w:rPr>
        <w:t xml:space="preserve">, </w:t>
      </w:r>
      <w:r w:rsidR="00DB1489">
        <w:rPr>
          <w:bCs/>
        </w:rPr>
        <w:t>LV-</w:t>
      </w:r>
      <w:r w:rsidR="00D77018">
        <w:rPr>
          <w:bCs/>
        </w:rPr>
        <w:t>1011, Riga, Latvia</w:t>
      </w:r>
    </w:p>
    <w:p w14:paraId="754C2036" w14:textId="77777777" w:rsidR="00D77018" w:rsidRDefault="00D77018" w:rsidP="006C132F">
      <w:pPr>
        <w:rPr>
          <w:szCs w:val="28"/>
        </w:rPr>
      </w:pPr>
      <w:r w:rsidRPr="00795E2D">
        <w:rPr>
          <w:szCs w:val="28"/>
        </w:rPr>
        <w:t>Telephone:</w:t>
      </w:r>
      <w:r>
        <w:rPr>
          <w:szCs w:val="28"/>
        </w:rPr>
        <w:t xml:space="preserve"> </w:t>
      </w:r>
      <w:r>
        <w:rPr>
          <w:szCs w:val="28"/>
        </w:rPr>
        <w:tab/>
        <w:t>(371) 67242288</w:t>
      </w:r>
    </w:p>
    <w:p w14:paraId="047CBDBE" w14:textId="77777777" w:rsidR="00D77018" w:rsidRPr="009D7DA9" w:rsidRDefault="00D77018" w:rsidP="006C132F">
      <w:r w:rsidRPr="009D7DA9">
        <w:t>Fax:</w:t>
      </w:r>
      <w:r w:rsidRPr="009D7DA9">
        <w:tab/>
      </w:r>
      <w:r w:rsidRPr="009D7DA9">
        <w:tab/>
        <w:t>(371) 67242265</w:t>
      </w:r>
    </w:p>
    <w:p w14:paraId="4087DAE5" w14:textId="77777777" w:rsidR="00D77018" w:rsidRPr="009D7DA9" w:rsidRDefault="00D77018" w:rsidP="006C132F">
      <w:pPr>
        <w:rPr>
          <w:szCs w:val="28"/>
        </w:rPr>
      </w:pPr>
      <w:r w:rsidRPr="009D7DA9">
        <w:rPr>
          <w:szCs w:val="28"/>
        </w:rPr>
        <w:t>E-mail:</w:t>
      </w:r>
      <w:r w:rsidRPr="009D7DA9">
        <w:rPr>
          <w:szCs w:val="28"/>
        </w:rPr>
        <w:tab/>
      </w:r>
      <w:hyperlink r:id="rId336" w:history="1">
        <w:r w:rsidRPr="009D7DA9">
          <w:rPr>
            <w:rStyle w:val="Hyperlink"/>
            <w:rFonts w:ascii="Times New Roman" w:hAnsi="Times New Roman"/>
            <w:sz w:val="28"/>
            <w:szCs w:val="28"/>
          </w:rPr>
          <w:t>honconsul@philippines.lv</w:t>
        </w:r>
      </w:hyperlink>
    </w:p>
    <w:p w14:paraId="36E557DC" w14:textId="77777777" w:rsidR="00162582" w:rsidRDefault="00162582" w:rsidP="006C132F"/>
    <w:p w14:paraId="1D96F5B4" w14:textId="77777777" w:rsidR="00AF5743" w:rsidRPr="00DF361E" w:rsidRDefault="00AF5743" w:rsidP="00DF361E">
      <w:pPr>
        <w:pStyle w:val="Heading2"/>
        <w:jc w:val="left"/>
        <w:rPr>
          <w:sz w:val="28"/>
          <w:szCs w:val="28"/>
        </w:rPr>
      </w:pPr>
      <w:r w:rsidRPr="00DF361E">
        <w:rPr>
          <w:sz w:val="28"/>
          <w:szCs w:val="28"/>
        </w:rPr>
        <w:t>ROMANIA</w:t>
      </w:r>
    </w:p>
    <w:p w14:paraId="435CAEC4" w14:textId="77777777" w:rsidR="00AF5743" w:rsidRDefault="00AF5743" w:rsidP="00AF5743">
      <w:pPr>
        <w:rPr>
          <w:bCs/>
        </w:rPr>
      </w:pPr>
      <w:r w:rsidRPr="007A02BE">
        <w:rPr>
          <w:bCs/>
        </w:rPr>
        <w:t>Mr</w:t>
      </w:r>
      <w:r>
        <w:rPr>
          <w:bCs/>
        </w:rPr>
        <w:t xml:space="preserve">s </w:t>
      </w:r>
      <w:r>
        <w:rPr>
          <w:b/>
          <w:bCs/>
        </w:rPr>
        <w:t>Il</w:t>
      </w:r>
      <w:r w:rsidR="00380439">
        <w:rPr>
          <w:b/>
          <w:bCs/>
        </w:rPr>
        <w:t>e</w:t>
      </w:r>
      <w:r>
        <w:rPr>
          <w:b/>
          <w:bCs/>
        </w:rPr>
        <w:t>ana Adriana Rutman</w:t>
      </w:r>
      <w:r w:rsidR="002342FA">
        <w:rPr>
          <w:b/>
          <w:bCs/>
        </w:rPr>
        <w:t xml:space="preserve">, </w:t>
      </w:r>
      <w:r w:rsidR="002342FA" w:rsidRPr="00795E2D">
        <w:t>Honorary Consul</w:t>
      </w:r>
    </w:p>
    <w:p w14:paraId="55A96DC4" w14:textId="77777777" w:rsidR="0076293D" w:rsidRPr="000B44D7" w:rsidRDefault="00DB1489" w:rsidP="006C132F">
      <w:pPr>
        <w:rPr>
          <w:bCs/>
          <w:lang w:val="it-IT"/>
        </w:rPr>
      </w:pPr>
      <w:r w:rsidRPr="000B44D7">
        <w:rPr>
          <w:bCs/>
          <w:lang w:val="it-IT"/>
        </w:rPr>
        <w:t xml:space="preserve">Brīvības </w:t>
      </w:r>
      <w:r w:rsidR="003D4D1F" w:rsidRPr="000B44D7">
        <w:rPr>
          <w:bCs/>
          <w:lang w:val="it-IT"/>
        </w:rPr>
        <w:t xml:space="preserve">iela </w:t>
      </w:r>
      <w:r w:rsidRPr="000B44D7">
        <w:rPr>
          <w:bCs/>
          <w:lang w:val="it-IT"/>
        </w:rPr>
        <w:t>97, LV-</w:t>
      </w:r>
      <w:r w:rsidR="00AF5743" w:rsidRPr="000B44D7">
        <w:rPr>
          <w:bCs/>
          <w:lang w:val="it-IT"/>
        </w:rPr>
        <w:t>1001, Riga, Latvia</w:t>
      </w:r>
    </w:p>
    <w:p w14:paraId="5FE4ECDD" w14:textId="77777777" w:rsidR="002D2E23" w:rsidRPr="000B44D7" w:rsidRDefault="002D2E23" w:rsidP="002D2E23">
      <w:pPr>
        <w:rPr>
          <w:lang w:val="it-IT"/>
        </w:rPr>
      </w:pPr>
      <w:r w:rsidRPr="000B44D7">
        <w:rPr>
          <w:lang w:val="it-IT"/>
        </w:rPr>
        <w:t>Telephone:</w:t>
      </w:r>
      <w:r w:rsidRPr="000B44D7">
        <w:rPr>
          <w:lang w:val="it-IT"/>
        </w:rPr>
        <w:tab/>
        <w:t>(371) 677 912 66</w:t>
      </w:r>
    </w:p>
    <w:p w14:paraId="6C5FD35E" w14:textId="77777777" w:rsidR="0076293D" w:rsidRDefault="002D2E23" w:rsidP="002D2E23">
      <w:r w:rsidRPr="00795E2D">
        <w:t>E-mail:</w:t>
      </w:r>
      <w:r w:rsidRPr="00795E2D">
        <w:tab/>
      </w:r>
      <w:hyperlink r:id="rId337" w:history="1">
        <w:r w:rsidR="00D44448" w:rsidRPr="006C2B0E">
          <w:rPr>
            <w:rStyle w:val="Hyperlink"/>
            <w:rFonts w:ascii="Times New Roman" w:hAnsi="Times New Roman"/>
            <w:sz w:val="28"/>
          </w:rPr>
          <w:t>consromania@dan.lv</w:t>
        </w:r>
      </w:hyperlink>
      <w:r w:rsidR="009C3400">
        <w:t xml:space="preserve"> </w:t>
      </w:r>
    </w:p>
    <w:p w14:paraId="333CAB5E" w14:textId="77777777" w:rsidR="00873200" w:rsidRDefault="00873200" w:rsidP="002D2E23">
      <w:r>
        <w:t xml:space="preserve">Webpage: </w:t>
      </w:r>
      <w:hyperlink r:id="rId338" w:history="1">
        <w:r w:rsidRPr="002D0DF7">
          <w:rPr>
            <w:rStyle w:val="Hyperlink"/>
            <w:rFonts w:ascii="Times New Roman" w:hAnsi="Times New Roman"/>
            <w:sz w:val="28"/>
          </w:rPr>
          <w:t>www.romaniahonconsulate.lv</w:t>
        </w:r>
      </w:hyperlink>
    </w:p>
    <w:p w14:paraId="3987167B" w14:textId="77777777" w:rsidR="00873200" w:rsidRPr="00873200" w:rsidRDefault="00873200" w:rsidP="002D2E23"/>
    <w:p w14:paraId="278731CE" w14:textId="4B03B73D" w:rsidR="00CA3129" w:rsidRDefault="00CA3129" w:rsidP="006C132F">
      <w:pPr>
        <w:rPr>
          <w:b/>
          <w:bCs/>
        </w:rPr>
      </w:pPr>
      <w:r>
        <w:rPr>
          <w:b/>
          <w:bCs/>
        </w:rPr>
        <w:t>REPUBLIC OF SAN MARINO</w:t>
      </w:r>
    </w:p>
    <w:p w14:paraId="010DC8EF" w14:textId="63ECB4B1" w:rsidR="00CA3129" w:rsidRPr="00CA3129" w:rsidRDefault="00CA3129" w:rsidP="00CA3129">
      <w:pPr>
        <w:rPr>
          <w:bCs/>
        </w:rPr>
      </w:pPr>
      <w:r w:rsidRPr="00CA3129">
        <w:rPr>
          <w:bCs/>
        </w:rPr>
        <w:t>Mr Edgars Pastars, Honorary Consul</w:t>
      </w:r>
    </w:p>
    <w:p w14:paraId="08E23B37" w14:textId="7A038F46" w:rsidR="00CA3129" w:rsidRPr="00CA3129" w:rsidRDefault="00CA3129" w:rsidP="00CA3129">
      <w:pPr>
        <w:rPr>
          <w:bCs/>
        </w:rPr>
      </w:pPr>
      <w:r w:rsidRPr="00CA3129">
        <w:rPr>
          <w:bCs/>
        </w:rPr>
        <w:t>Marijas iela 13 K-2 – 3, LV-1050, Riga, Latvia</w:t>
      </w:r>
    </w:p>
    <w:p w14:paraId="6A065DE8" w14:textId="0AC97FA7" w:rsidR="00CA3129" w:rsidRPr="00CA3129" w:rsidRDefault="00CA3129" w:rsidP="00CA3129">
      <w:pPr>
        <w:rPr>
          <w:bCs/>
        </w:rPr>
      </w:pPr>
      <w:r>
        <w:rPr>
          <w:bCs/>
        </w:rPr>
        <w:t>Telephone:</w:t>
      </w:r>
      <w:r>
        <w:rPr>
          <w:bCs/>
        </w:rPr>
        <w:tab/>
        <w:t>(</w:t>
      </w:r>
      <w:r w:rsidRPr="00CA3129">
        <w:rPr>
          <w:bCs/>
        </w:rPr>
        <w:t>371</w:t>
      </w:r>
      <w:r>
        <w:rPr>
          <w:bCs/>
        </w:rPr>
        <w:t>) 6720</w:t>
      </w:r>
      <w:r w:rsidRPr="00CA3129">
        <w:rPr>
          <w:bCs/>
        </w:rPr>
        <w:t xml:space="preserve">1800 </w:t>
      </w:r>
    </w:p>
    <w:p w14:paraId="114D8A14" w14:textId="4DDAC2E7" w:rsidR="00CA3129" w:rsidRPr="00CA3129" w:rsidRDefault="00CA3129" w:rsidP="00CA3129">
      <w:pPr>
        <w:ind w:left="720" w:firstLine="720"/>
        <w:rPr>
          <w:bCs/>
        </w:rPr>
      </w:pPr>
      <w:r>
        <w:rPr>
          <w:bCs/>
        </w:rPr>
        <w:t>(</w:t>
      </w:r>
      <w:r w:rsidRPr="00CA3129">
        <w:rPr>
          <w:bCs/>
        </w:rPr>
        <w:t>371</w:t>
      </w:r>
      <w:r>
        <w:rPr>
          <w:bCs/>
        </w:rPr>
        <w:t>) 2921</w:t>
      </w:r>
      <w:r w:rsidRPr="00CA3129">
        <w:rPr>
          <w:bCs/>
        </w:rPr>
        <w:t xml:space="preserve">3847 </w:t>
      </w:r>
    </w:p>
    <w:p w14:paraId="68998AFB" w14:textId="13124CD7" w:rsidR="00CA3129" w:rsidRDefault="00CA3129" w:rsidP="00CA3129">
      <w:pPr>
        <w:rPr>
          <w:bCs/>
        </w:rPr>
      </w:pPr>
      <w:r>
        <w:rPr>
          <w:bCs/>
        </w:rPr>
        <w:t>E-mail:</w:t>
      </w:r>
      <w:r>
        <w:rPr>
          <w:bCs/>
        </w:rPr>
        <w:tab/>
      </w:r>
      <w:hyperlink r:id="rId339" w:history="1">
        <w:r w:rsidRPr="00406412">
          <w:rPr>
            <w:rStyle w:val="Hyperlink"/>
            <w:rFonts w:ascii="Times New Roman" w:hAnsi="Times New Roman"/>
            <w:bCs/>
            <w:sz w:val="28"/>
          </w:rPr>
          <w:t>cons.riga@gov.sm</w:t>
        </w:r>
      </w:hyperlink>
    </w:p>
    <w:p w14:paraId="2E44F8D0" w14:textId="74024FB3" w:rsidR="00CA3129" w:rsidRDefault="00CA3129" w:rsidP="006C132F">
      <w:pPr>
        <w:rPr>
          <w:b/>
          <w:bCs/>
        </w:rPr>
      </w:pPr>
    </w:p>
    <w:p w14:paraId="6A347795" w14:textId="77777777" w:rsidR="00D77018" w:rsidRPr="00DF361E" w:rsidRDefault="00D77018" w:rsidP="00DF361E">
      <w:pPr>
        <w:pStyle w:val="Heading2"/>
        <w:jc w:val="left"/>
        <w:rPr>
          <w:sz w:val="28"/>
          <w:szCs w:val="28"/>
        </w:rPr>
      </w:pPr>
      <w:r w:rsidRPr="00DF361E">
        <w:rPr>
          <w:sz w:val="28"/>
          <w:szCs w:val="28"/>
        </w:rPr>
        <w:t>DEMOCRATIC SOCIALIST REPUBLIC OF SRI LANKA</w:t>
      </w:r>
    </w:p>
    <w:p w14:paraId="79DC82D1" w14:textId="77777777" w:rsidR="00D77018" w:rsidRPr="00795E2D" w:rsidRDefault="007B5F70" w:rsidP="006C132F">
      <w:r>
        <w:t>Mr</w:t>
      </w:r>
      <w:r w:rsidR="00D77018" w:rsidRPr="00795E2D">
        <w:t xml:space="preserve"> </w:t>
      </w:r>
      <w:r w:rsidR="00D77018" w:rsidRPr="00795E2D">
        <w:rPr>
          <w:b/>
          <w:bCs/>
        </w:rPr>
        <w:t>Arnis Ančupāns</w:t>
      </w:r>
      <w:r w:rsidR="00D77018" w:rsidRPr="00795E2D">
        <w:t>, Honorary Consul</w:t>
      </w:r>
    </w:p>
    <w:p w14:paraId="1B937727" w14:textId="77777777" w:rsidR="00B9454E" w:rsidRDefault="00B9454E" w:rsidP="00B9454E">
      <w:r>
        <w:t xml:space="preserve">Visbijas prospekts 5, LV-1014 Riga, Latvia </w:t>
      </w:r>
    </w:p>
    <w:p w14:paraId="034EC3F3" w14:textId="77777777" w:rsidR="00B9454E" w:rsidRDefault="00B9454E" w:rsidP="00B9454E">
      <w:r>
        <w:t xml:space="preserve">Telephone: (371) 673 030 88 </w:t>
      </w:r>
    </w:p>
    <w:p w14:paraId="7FBFFE44" w14:textId="77777777" w:rsidR="00162582" w:rsidRDefault="00B9454E" w:rsidP="00B9454E">
      <w:pPr>
        <w:rPr>
          <w:b/>
          <w:bCs/>
        </w:rPr>
      </w:pPr>
      <w:r>
        <w:t>E-mail: arnis@alpha.lv</w:t>
      </w:r>
    </w:p>
    <w:p w14:paraId="038A715E" w14:textId="77777777" w:rsidR="00393E0A" w:rsidRDefault="00393E0A" w:rsidP="006C132F">
      <w:pPr>
        <w:rPr>
          <w:b/>
          <w:bCs/>
        </w:rPr>
      </w:pPr>
    </w:p>
    <w:p w14:paraId="39850D6B" w14:textId="69CC323B" w:rsidR="00D77018" w:rsidRDefault="00D77018" w:rsidP="00DF361E">
      <w:pPr>
        <w:pStyle w:val="Heading2"/>
        <w:jc w:val="left"/>
        <w:rPr>
          <w:sz w:val="28"/>
          <w:szCs w:val="28"/>
        </w:rPr>
      </w:pPr>
      <w:r w:rsidRPr="00DF361E">
        <w:rPr>
          <w:sz w:val="28"/>
          <w:szCs w:val="28"/>
        </w:rPr>
        <w:t>Oriental Republic of Uruguay</w:t>
      </w:r>
    </w:p>
    <w:p w14:paraId="59AFEEE7" w14:textId="1F4192F3" w:rsidR="00750B16" w:rsidRDefault="00750B16" w:rsidP="00750B16">
      <w:r>
        <w:t>Mrs</w:t>
      </w:r>
      <w:r w:rsidRPr="00750B16">
        <w:t xml:space="preserve"> Vita</w:t>
      </w:r>
      <w:r>
        <w:t xml:space="preserve"> Liberte</w:t>
      </w:r>
      <w:r w:rsidRPr="00750B16">
        <w:t xml:space="preserve"> </w:t>
      </w:r>
    </w:p>
    <w:p w14:paraId="4B6496DB" w14:textId="77777777" w:rsidR="00750B16" w:rsidRDefault="00750B16" w:rsidP="00750B16">
      <w:r w:rsidRPr="00750B16">
        <w:t xml:space="preserve">Brēmenes iela 10, LV-1014, </w:t>
      </w:r>
      <w:r>
        <w:t xml:space="preserve">Riga, Latvia </w:t>
      </w:r>
    </w:p>
    <w:p w14:paraId="231A9B4E" w14:textId="42425D6B" w:rsidR="00750B16" w:rsidRDefault="00750B16" w:rsidP="00750B16">
      <w:r>
        <w:t>Telephone:</w:t>
      </w:r>
      <w:r>
        <w:tab/>
        <w:t>(</w:t>
      </w:r>
      <w:r w:rsidRPr="00750B16">
        <w:t>371</w:t>
      </w:r>
      <w:r>
        <w:t>) 26469918</w:t>
      </w:r>
    </w:p>
    <w:p w14:paraId="31AF25E2" w14:textId="44DCE6FC" w:rsidR="00750B16" w:rsidRPr="00750B16" w:rsidRDefault="00750B16" w:rsidP="00750B16">
      <w:r>
        <w:t>E-mail:</w:t>
      </w:r>
      <w:r>
        <w:tab/>
      </w:r>
      <w:hyperlink r:id="rId340" w:history="1">
        <w:r w:rsidRPr="00F76027">
          <w:rPr>
            <w:rStyle w:val="Hyperlink"/>
            <w:rFonts w:ascii="Times New Roman" w:hAnsi="Times New Roman"/>
            <w:sz w:val="28"/>
          </w:rPr>
          <w:t>vita.liberte@bdo.lv</w:t>
        </w:r>
      </w:hyperlink>
      <w:r>
        <w:t xml:space="preserve"> </w:t>
      </w:r>
    </w:p>
    <w:p w14:paraId="74D9C492" w14:textId="77777777" w:rsidR="00D77018" w:rsidRPr="00857502" w:rsidRDefault="00857502" w:rsidP="00DF361E">
      <w:pPr>
        <w:pStyle w:val="Heading1"/>
        <w:rPr>
          <w:sz w:val="28"/>
          <w:lang w:val="fr-FR"/>
        </w:rPr>
      </w:pPr>
      <w:r>
        <w:rPr>
          <w:sz w:val="28"/>
          <w:lang w:val="fr-FR"/>
        </w:rPr>
        <w:br w:type="page"/>
      </w:r>
      <w:r w:rsidR="00D77018" w:rsidRPr="00795E2D">
        <w:lastRenderedPageBreak/>
        <w:t>NATIONAL DAYS</w:t>
      </w:r>
    </w:p>
    <w:p w14:paraId="6156FCF7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6133672C" w14:textId="77777777" w:rsidR="00D77018" w:rsidRDefault="00D77018" w:rsidP="006C132F">
      <w:pPr>
        <w:overflowPunct w:val="0"/>
        <w:autoSpaceDE w:val="0"/>
        <w:autoSpaceDN w:val="0"/>
        <w:adjustRightInd w:val="0"/>
      </w:pPr>
      <w:r w:rsidRPr="00795E2D">
        <w:rPr>
          <w:b/>
        </w:rPr>
        <w:t>January</w:t>
      </w:r>
      <w:r w:rsidRPr="00795E2D">
        <w:rPr>
          <w:b/>
        </w:rPr>
        <w:tab/>
        <w:t>1</w:t>
      </w:r>
      <w:r w:rsidRPr="00795E2D">
        <w:rPr>
          <w:b/>
        </w:rPr>
        <w:tab/>
        <w:t>Republic of Cuba</w:t>
      </w:r>
      <w:r w:rsidRPr="00795E2D">
        <w:tab/>
      </w:r>
      <w:r w:rsidRPr="00795E2D">
        <w:tab/>
      </w:r>
      <w:r w:rsidRPr="00795E2D">
        <w:tab/>
        <w:t>Liberation Day</w:t>
      </w:r>
    </w:p>
    <w:p w14:paraId="0C09DBDA" w14:textId="77777777" w:rsidR="007C724E" w:rsidRPr="00DD0E79" w:rsidRDefault="007C724E" w:rsidP="006C132F">
      <w:pPr>
        <w:overflowPunct w:val="0"/>
        <w:autoSpaceDE w:val="0"/>
        <w:autoSpaceDN w:val="0"/>
        <w:adjustRightInd w:val="0"/>
      </w:pPr>
      <w:r>
        <w:tab/>
      </w:r>
      <w:r>
        <w:tab/>
      </w:r>
      <w:r w:rsidRPr="007C724E">
        <w:rPr>
          <w:b/>
        </w:rPr>
        <w:t>4</w:t>
      </w:r>
      <w:r>
        <w:rPr>
          <w:b/>
        </w:rPr>
        <w:tab/>
      </w:r>
      <w:r w:rsidR="00DD0E79">
        <w:rPr>
          <w:b/>
          <w:lang w:val="en-US"/>
        </w:rPr>
        <w:t>Union of M</w:t>
      </w:r>
      <w:r w:rsidR="00DD0E79" w:rsidRPr="00DD0E79">
        <w:rPr>
          <w:b/>
          <w:lang w:val="en-US"/>
        </w:rPr>
        <w:t>yanmar</w:t>
      </w:r>
      <w:r w:rsidR="00DF361E">
        <w:tab/>
      </w:r>
      <w:r w:rsidR="00DF361E">
        <w:tab/>
      </w:r>
      <w:r w:rsidRPr="00DD0E79">
        <w:t>National Day (1948)</w:t>
      </w:r>
    </w:p>
    <w:p w14:paraId="7143FE01" w14:textId="77777777" w:rsidR="00D77018" w:rsidRPr="0045557E" w:rsidRDefault="00D77018" w:rsidP="0045557E">
      <w:pPr>
        <w:overflowPunct w:val="0"/>
        <w:autoSpaceDE w:val="0"/>
        <w:autoSpaceDN w:val="0"/>
        <w:adjustRightInd w:val="0"/>
        <w:ind w:left="720" w:firstLine="720"/>
        <w:rPr>
          <w:b/>
        </w:rPr>
      </w:pPr>
      <w:r>
        <w:rPr>
          <w:b/>
        </w:rPr>
        <w:t>6</w:t>
      </w:r>
      <w:r w:rsidRPr="00795E2D">
        <w:rPr>
          <w:b/>
        </w:rPr>
        <w:tab/>
        <w:t xml:space="preserve">Republic of </w:t>
      </w:r>
      <w:r>
        <w:rPr>
          <w:b/>
        </w:rPr>
        <w:t>Iraq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C44240">
        <w:t>National Day</w:t>
      </w:r>
    </w:p>
    <w:p w14:paraId="587454F6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/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26</w:t>
      </w:r>
      <w:r w:rsidRPr="00795E2D">
        <w:rPr>
          <w:b/>
        </w:rPr>
        <w:tab/>
        <w:t>Commonwealth of Australia</w:t>
      </w:r>
      <w:r w:rsidRPr="00795E2D">
        <w:tab/>
        <w:t>“Australia Day” (1788)</w:t>
      </w:r>
    </w:p>
    <w:p w14:paraId="01EC5117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tab/>
      </w:r>
      <w:r w:rsidRPr="00795E2D">
        <w:tab/>
      </w:r>
      <w:r w:rsidRPr="00795E2D">
        <w:rPr>
          <w:b/>
        </w:rPr>
        <w:t>26</w:t>
      </w:r>
      <w:r w:rsidRPr="00795E2D">
        <w:tab/>
      </w:r>
      <w:r w:rsidRPr="00795E2D">
        <w:rPr>
          <w:b/>
          <w:bCs/>
        </w:rPr>
        <w:t>Republic of India</w:t>
      </w:r>
      <w:r w:rsidRPr="00795E2D">
        <w:tab/>
      </w:r>
      <w:r w:rsidRPr="00795E2D">
        <w:tab/>
      </w:r>
      <w:r w:rsidRPr="00795E2D">
        <w:tab/>
        <w:t>Republic Day (1950)</w:t>
      </w:r>
    </w:p>
    <w:p w14:paraId="61EF8C29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 w:val="20"/>
          <w:szCs w:val="20"/>
        </w:rPr>
      </w:pPr>
    </w:p>
    <w:p w14:paraId="3DE0F290" w14:textId="77777777" w:rsidR="00D77018" w:rsidRPr="008B1238" w:rsidRDefault="00D77018" w:rsidP="008B1238">
      <w:pPr>
        <w:overflowPunct w:val="0"/>
        <w:autoSpaceDE w:val="0"/>
        <w:autoSpaceDN w:val="0"/>
        <w:adjustRightInd w:val="0"/>
        <w:rPr>
          <w:b/>
        </w:rPr>
      </w:pPr>
      <w:r w:rsidRPr="00795E2D">
        <w:rPr>
          <w:b/>
        </w:rPr>
        <w:t>February</w:t>
      </w:r>
      <w:r w:rsidRPr="00795E2D">
        <w:rPr>
          <w:b/>
        </w:rPr>
        <w:tab/>
        <w:t>4</w:t>
      </w:r>
      <w:r w:rsidRPr="00795E2D">
        <w:rPr>
          <w:b/>
        </w:rPr>
        <w:tab/>
        <w:t>Democratic Socialist Republic of Sri Lanka</w:t>
      </w:r>
      <w:r w:rsidR="008B1238">
        <w:rPr>
          <w:b/>
        </w:rPr>
        <w:t xml:space="preserve"> </w:t>
      </w:r>
      <w:r w:rsidRPr="00795E2D">
        <w:rPr>
          <w:bCs/>
        </w:rPr>
        <w:t>National Day</w:t>
      </w:r>
    </w:p>
    <w:p w14:paraId="79C65DD8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/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6</w:t>
      </w:r>
      <w:r w:rsidRPr="00795E2D">
        <w:rPr>
          <w:b/>
        </w:rPr>
        <w:tab/>
        <w:t>New Zealand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Cs/>
        </w:rPr>
        <w:t>Waitangi Day</w:t>
      </w:r>
    </w:p>
    <w:p w14:paraId="4A0B1803" w14:textId="3147325B" w:rsidR="00D77018" w:rsidRPr="00795E2D" w:rsidRDefault="00D77018" w:rsidP="00532558">
      <w:pPr>
        <w:overflowPunct w:val="0"/>
        <w:autoSpaceDE w:val="0"/>
        <w:autoSpaceDN w:val="0"/>
        <w:adjustRightInd w:val="0"/>
        <w:ind w:left="1440" w:hanging="1440"/>
        <w:rPr>
          <w:bCs/>
        </w:rPr>
      </w:pPr>
      <w:r w:rsidRPr="00795E2D">
        <w:rPr>
          <w:b/>
        </w:rPr>
        <w:tab/>
        <w:t>11</w:t>
      </w:r>
      <w:r w:rsidRPr="00795E2D">
        <w:rPr>
          <w:b/>
        </w:rPr>
        <w:tab/>
        <w:t>Islamic Republic of Iran</w:t>
      </w:r>
      <w:r w:rsidRPr="00795E2D">
        <w:rPr>
          <w:b/>
        </w:rPr>
        <w:tab/>
      </w:r>
      <w:r w:rsidRPr="00795E2D">
        <w:rPr>
          <w:bCs/>
        </w:rPr>
        <w:t>Victory of the Islamic Revolution</w:t>
      </w:r>
    </w:p>
    <w:p w14:paraId="26A4FE56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/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15</w:t>
      </w:r>
      <w:r w:rsidRPr="00795E2D">
        <w:rPr>
          <w:b/>
        </w:rPr>
        <w:tab/>
        <w:t>Republic of Serbia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Cs/>
        </w:rPr>
        <w:t>National Day</w:t>
      </w:r>
    </w:p>
    <w:p w14:paraId="22BDFB84" w14:textId="77777777" w:rsidR="00D77018" w:rsidRDefault="00D77018" w:rsidP="006C132F">
      <w:pPr>
        <w:overflowPunct w:val="0"/>
        <w:autoSpaceDE w:val="0"/>
        <w:autoSpaceDN w:val="0"/>
        <w:adjustRightInd w:val="0"/>
        <w:rPr>
          <w:bCs/>
        </w:rPr>
      </w:pPr>
      <w:r w:rsidRPr="00795E2D">
        <w:rPr>
          <w:b/>
        </w:rPr>
        <w:tab/>
      </w:r>
      <w:r w:rsidRPr="00795E2D">
        <w:rPr>
          <w:b/>
        </w:rPr>
        <w:tab/>
        <w:t>16</w:t>
      </w:r>
      <w:r w:rsidRPr="00795E2D">
        <w:rPr>
          <w:b/>
        </w:rPr>
        <w:tab/>
        <w:t>Republic of Lithuania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Cs/>
        </w:rPr>
        <w:t>Independence Day (1918)</w:t>
      </w:r>
    </w:p>
    <w:p w14:paraId="6D66BB5C" w14:textId="77777777" w:rsidR="00D77018" w:rsidRDefault="00D77018" w:rsidP="00C44240">
      <w:pPr>
        <w:overflowPunct w:val="0"/>
        <w:autoSpaceDE w:val="0"/>
        <w:autoSpaceDN w:val="0"/>
        <w:adjustRightInd w:val="0"/>
        <w:ind w:left="720" w:firstLine="720"/>
        <w:rPr>
          <w:bCs/>
        </w:rPr>
      </w:pPr>
      <w:r w:rsidRPr="00C44240">
        <w:rPr>
          <w:b/>
          <w:bCs/>
        </w:rPr>
        <w:t xml:space="preserve">17 </w:t>
      </w:r>
      <w:r>
        <w:rPr>
          <w:b/>
          <w:bCs/>
        </w:rPr>
        <w:tab/>
      </w:r>
      <w:r w:rsidRPr="00C44240">
        <w:rPr>
          <w:b/>
          <w:bCs/>
        </w:rPr>
        <w:t>Republic of Kosovo</w:t>
      </w:r>
      <w:r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  <w:t>National Day</w:t>
      </w:r>
    </w:p>
    <w:p w14:paraId="192EB268" w14:textId="77777777" w:rsidR="00935996" w:rsidRDefault="00935996" w:rsidP="00C44240">
      <w:pPr>
        <w:overflowPunct w:val="0"/>
        <w:autoSpaceDE w:val="0"/>
        <w:autoSpaceDN w:val="0"/>
        <w:adjustRightInd w:val="0"/>
        <w:ind w:left="720" w:firstLine="720"/>
      </w:pPr>
      <w:r w:rsidRPr="00795E2D">
        <w:rPr>
          <w:b/>
        </w:rPr>
        <w:t>23</w:t>
      </w:r>
      <w:r w:rsidRPr="00795E2D">
        <w:rPr>
          <w:b/>
        </w:rPr>
        <w:tab/>
        <w:t>Japan</w:t>
      </w:r>
      <w:r>
        <w:tab/>
      </w:r>
      <w:r>
        <w:tab/>
      </w:r>
      <w:r>
        <w:tab/>
      </w:r>
      <w:r>
        <w:tab/>
      </w:r>
      <w:r w:rsidRPr="00795E2D">
        <w:t>The Emperor’s Birthday (19</w:t>
      </w:r>
      <w:r>
        <w:t>60</w:t>
      </w:r>
      <w:r w:rsidRPr="00795E2D">
        <w:t>)</w:t>
      </w:r>
    </w:p>
    <w:p w14:paraId="2F7F0E88" w14:textId="77777777" w:rsidR="001072BD" w:rsidRPr="00795E2D" w:rsidRDefault="001072BD" w:rsidP="00C44240">
      <w:pPr>
        <w:overflowPunct w:val="0"/>
        <w:autoSpaceDE w:val="0"/>
        <w:autoSpaceDN w:val="0"/>
        <w:adjustRightInd w:val="0"/>
        <w:ind w:left="720" w:firstLine="720"/>
        <w:rPr>
          <w:b/>
          <w:szCs w:val="20"/>
        </w:rPr>
      </w:pPr>
      <w:r>
        <w:rPr>
          <w:b/>
        </w:rPr>
        <w:t>23</w:t>
      </w:r>
      <w:r>
        <w:rPr>
          <w:b/>
        </w:rPr>
        <w:tab/>
        <w:t>Guyan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1072BD">
        <w:t>Republic Day</w:t>
      </w:r>
    </w:p>
    <w:p w14:paraId="385D4D93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/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24</w:t>
      </w:r>
      <w:r w:rsidRPr="00795E2D">
        <w:rPr>
          <w:b/>
        </w:rPr>
        <w:tab/>
        <w:t>Republic of Estonia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Cs/>
        </w:rPr>
        <w:t>Independence Day</w:t>
      </w:r>
    </w:p>
    <w:p w14:paraId="6E75D5E5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Cs/>
        </w:rPr>
      </w:pPr>
      <w:r w:rsidRPr="00795E2D">
        <w:rPr>
          <w:b/>
        </w:rPr>
        <w:tab/>
      </w:r>
      <w:r w:rsidRPr="00795E2D">
        <w:rPr>
          <w:b/>
        </w:rPr>
        <w:tab/>
        <w:t>25</w:t>
      </w:r>
      <w:r w:rsidRPr="00795E2D">
        <w:rPr>
          <w:b/>
        </w:rPr>
        <w:tab/>
        <w:t>State of Kuwait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Cs/>
        </w:rPr>
        <w:t>National Day</w:t>
      </w:r>
    </w:p>
    <w:p w14:paraId="399B95B2" w14:textId="03AAF860" w:rsidR="00D77018" w:rsidRDefault="00D77018" w:rsidP="006C132F">
      <w:pPr>
        <w:overflowPunct w:val="0"/>
        <w:autoSpaceDE w:val="0"/>
        <w:autoSpaceDN w:val="0"/>
        <w:adjustRightInd w:val="0"/>
        <w:rPr>
          <w:bCs/>
        </w:rPr>
      </w:pPr>
      <w:r w:rsidRPr="00795E2D">
        <w:rPr>
          <w:b/>
        </w:rPr>
        <w:tab/>
      </w:r>
      <w:r w:rsidRPr="00795E2D">
        <w:rPr>
          <w:b/>
        </w:rPr>
        <w:tab/>
        <w:t>26</w:t>
      </w:r>
      <w:r w:rsidRPr="00795E2D">
        <w:rPr>
          <w:b/>
        </w:rPr>
        <w:tab/>
        <w:t>State of Kuwait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Cs/>
        </w:rPr>
        <w:t>Liberation Day</w:t>
      </w:r>
    </w:p>
    <w:p w14:paraId="5107237C" w14:textId="0AF1C189" w:rsidR="00CF0E55" w:rsidRPr="00CF0E55" w:rsidRDefault="00CF0E55" w:rsidP="006C132F">
      <w:pPr>
        <w:overflowPunct w:val="0"/>
        <w:autoSpaceDE w:val="0"/>
        <w:autoSpaceDN w:val="0"/>
        <w:adjustRightInd w:val="0"/>
        <w:rPr>
          <w:b/>
          <w:szCs w:val="20"/>
        </w:rPr>
      </w:pPr>
      <w:r>
        <w:rPr>
          <w:bCs/>
        </w:rPr>
        <w:tab/>
      </w:r>
      <w:r>
        <w:rPr>
          <w:bCs/>
        </w:rPr>
        <w:tab/>
      </w:r>
      <w:r w:rsidRPr="00CF0E55">
        <w:rPr>
          <w:b/>
          <w:bCs/>
        </w:rPr>
        <w:t>27</w:t>
      </w:r>
      <w:r w:rsidRPr="00CF0E55">
        <w:rPr>
          <w:b/>
          <w:bCs/>
        </w:rPr>
        <w:tab/>
        <w:t>Dominican Republic</w:t>
      </w:r>
      <w:r w:rsidRPr="00CF0E55">
        <w:rPr>
          <w:b/>
          <w:bCs/>
        </w:rPr>
        <w:tab/>
      </w:r>
      <w:r w:rsidRPr="00CF0E55">
        <w:rPr>
          <w:b/>
          <w:bCs/>
        </w:rPr>
        <w:tab/>
      </w:r>
      <w:r w:rsidRPr="00CF0E55">
        <w:rPr>
          <w:bCs/>
        </w:rPr>
        <w:t>National Day</w:t>
      </w:r>
    </w:p>
    <w:p w14:paraId="20CAAFE6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 w:val="20"/>
          <w:szCs w:val="20"/>
        </w:rPr>
      </w:pPr>
    </w:p>
    <w:p w14:paraId="1E5F6934" w14:textId="77777777" w:rsidR="00CF0E55" w:rsidRDefault="00D77018" w:rsidP="00CF0E55">
      <w:pPr>
        <w:overflowPunct w:val="0"/>
        <w:autoSpaceDE w:val="0"/>
        <w:autoSpaceDN w:val="0"/>
        <w:adjustRightInd w:val="0"/>
        <w:ind w:left="1440" w:hanging="1440"/>
      </w:pPr>
      <w:r w:rsidRPr="00795E2D">
        <w:rPr>
          <w:b/>
        </w:rPr>
        <w:t>March</w:t>
      </w:r>
      <w:r w:rsidRPr="00795E2D">
        <w:rPr>
          <w:b/>
        </w:rPr>
        <w:tab/>
        <w:t>3</w:t>
      </w:r>
      <w:r w:rsidRPr="00795E2D">
        <w:rPr>
          <w:b/>
        </w:rPr>
        <w:tab/>
        <w:t>Republic of Bulgaria</w:t>
      </w:r>
      <w:r w:rsidRPr="00795E2D">
        <w:rPr>
          <w:b/>
        </w:rPr>
        <w:tab/>
      </w:r>
      <w:r w:rsidR="00DF361E">
        <w:rPr>
          <w:b/>
        </w:rPr>
        <w:tab/>
      </w:r>
      <w:r w:rsidRPr="00795E2D">
        <w:t xml:space="preserve">Day of Bulgaria’s Liberation </w:t>
      </w:r>
    </w:p>
    <w:p w14:paraId="6FA9A1E9" w14:textId="442D394C" w:rsidR="00D77018" w:rsidRPr="00795E2D" w:rsidRDefault="00CF0E55" w:rsidP="00CF0E55">
      <w:pPr>
        <w:overflowPunct w:val="0"/>
        <w:autoSpaceDE w:val="0"/>
        <w:autoSpaceDN w:val="0"/>
        <w:adjustRightInd w:val="0"/>
        <w:ind w:left="1440" w:hanging="1440"/>
        <w:rPr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77018" w:rsidRPr="00795E2D">
        <w:t>from</w:t>
      </w:r>
      <w:r>
        <w:t xml:space="preserve"> </w:t>
      </w:r>
      <w:r w:rsidR="00D77018" w:rsidRPr="00795E2D">
        <w:t>Ottoman Rule</w:t>
      </w:r>
    </w:p>
    <w:p w14:paraId="59B55FD4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 w:rsidRPr="00795E2D">
        <w:rPr>
          <w:b/>
          <w:bCs/>
        </w:rPr>
        <w:t>6</w:t>
      </w:r>
      <w:r w:rsidRPr="00795E2D">
        <w:rPr>
          <w:b/>
          <w:bCs/>
        </w:rPr>
        <w:tab/>
        <w:t>Republic of Ghana</w:t>
      </w:r>
      <w:r w:rsidRPr="00795E2D">
        <w:rPr>
          <w:b/>
          <w:bCs/>
        </w:rPr>
        <w:tab/>
      </w:r>
      <w:r w:rsidRPr="00795E2D">
        <w:rPr>
          <w:b/>
          <w:bCs/>
        </w:rPr>
        <w:tab/>
      </w:r>
      <w:r w:rsidRPr="00795E2D">
        <w:t>Independence Day (1957)</w:t>
      </w:r>
    </w:p>
    <w:p w14:paraId="1E2A2F58" w14:textId="77777777" w:rsidR="00C111E6" w:rsidRPr="00C111E6" w:rsidRDefault="00C111E6" w:rsidP="00C111E6">
      <w:pPr>
        <w:overflowPunct w:val="0"/>
        <w:autoSpaceDE w:val="0"/>
        <w:autoSpaceDN w:val="0"/>
        <w:adjustRightInd w:val="0"/>
        <w:ind w:left="2160" w:hanging="720"/>
      </w:pPr>
      <w:r w:rsidRPr="00C111E6">
        <w:rPr>
          <w:b/>
        </w:rPr>
        <w:t>13</w:t>
      </w:r>
      <w:r>
        <w:rPr>
          <w:b/>
        </w:rPr>
        <w:tab/>
        <w:t>Holy Se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C111E6">
        <w:t xml:space="preserve">Election to the Pontificate of </w:t>
      </w:r>
    </w:p>
    <w:p w14:paraId="536708F3" w14:textId="77777777" w:rsidR="00C111E6" w:rsidRPr="00C111E6" w:rsidRDefault="00DF361E" w:rsidP="00CF0E55">
      <w:pPr>
        <w:overflowPunct w:val="0"/>
        <w:autoSpaceDE w:val="0"/>
        <w:autoSpaceDN w:val="0"/>
        <w:adjustRightInd w:val="0"/>
        <w:ind w:left="5760"/>
      </w:pPr>
      <w:r>
        <w:t xml:space="preserve">His Holiness Pope Francis I </w:t>
      </w:r>
      <w:r w:rsidR="00C111E6" w:rsidRPr="00C111E6">
        <w:t>(2013)</w:t>
      </w:r>
    </w:p>
    <w:p w14:paraId="32CF4525" w14:textId="77777777" w:rsidR="00D77018" w:rsidRPr="00795E2D" w:rsidRDefault="00D77018" w:rsidP="00C111E6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 w:rsidRPr="00795E2D">
        <w:rPr>
          <w:b/>
        </w:rPr>
        <w:t>17</w:t>
      </w:r>
      <w:r w:rsidRPr="00795E2D">
        <w:rPr>
          <w:b/>
        </w:rPr>
        <w:tab/>
        <w:t>Ireland</w:t>
      </w:r>
      <w:r w:rsidRPr="00795E2D">
        <w:tab/>
      </w:r>
      <w:r w:rsidRPr="00795E2D">
        <w:tab/>
      </w:r>
      <w:r w:rsidRPr="00795E2D">
        <w:tab/>
      </w:r>
      <w:r w:rsidRPr="00795E2D">
        <w:tab/>
        <w:t>St. Patrick’s Day</w:t>
      </w:r>
    </w:p>
    <w:p w14:paraId="549C6160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tab/>
      </w:r>
      <w:r w:rsidRPr="00795E2D">
        <w:tab/>
      </w:r>
      <w:r w:rsidRPr="00795E2D">
        <w:rPr>
          <w:b/>
          <w:bCs/>
        </w:rPr>
        <w:t>20</w:t>
      </w:r>
      <w:r w:rsidRPr="00795E2D">
        <w:rPr>
          <w:b/>
          <w:bCs/>
        </w:rPr>
        <w:tab/>
        <w:t>Republic of Tunisia</w:t>
      </w:r>
      <w:r w:rsidR="00DF361E">
        <w:tab/>
      </w:r>
      <w:r w:rsidR="00DF361E">
        <w:tab/>
      </w:r>
      <w:r w:rsidRPr="00795E2D">
        <w:t>Independence Day (1956)</w:t>
      </w:r>
    </w:p>
    <w:p w14:paraId="0E507DEA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/>
        </w:rPr>
      </w:pPr>
      <w:r w:rsidRPr="00795E2D">
        <w:rPr>
          <w:b/>
        </w:rPr>
        <w:tab/>
      </w:r>
      <w:r w:rsidRPr="00795E2D">
        <w:rPr>
          <w:b/>
        </w:rPr>
        <w:tab/>
        <w:t>21</w:t>
      </w:r>
      <w:r w:rsidRPr="00795E2D">
        <w:rPr>
          <w:b/>
        </w:rPr>
        <w:tab/>
        <w:t>Republic of Namibia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>Independence Day (1990)</w:t>
      </w:r>
    </w:p>
    <w:p w14:paraId="40FB2BE9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 w:rsidRPr="00795E2D">
        <w:rPr>
          <w:b/>
        </w:rPr>
        <w:t>23</w:t>
      </w:r>
      <w:r w:rsidRPr="00795E2D">
        <w:tab/>
      </w:r>
      <w:r w:rsidRPr="00795E2D">
        <w:rPr>
          <w:b/>
          <w:bCs/>
        </w:rPr>
        <w:t>Islamic Republic of</w:t>
      </w:r>
      <w:r w:rsidRPr="00795E2D">
        <w:t xml:space="preserve"> </w:t>
      </w:r>
      <w:r w:rsidRPr="00795E2D">
        <w:rPr>
          <w:b/>
        </w:rPr>
        <w:t>Pakistan</w:t>
      </w:r>
      <w:r w:rsidRPr="00795E2D">
        <w:rPr>
          <w:b/>
        </w:rPr>
        <w:tab/>
      </w:r>
      <w:r w:rsidRPr="00795E2D">
        <w:t>Pakistan Day</w:t>
      </w:r>
    </w:p>
    <w:p w14:paraId="7ED0626E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tab/>
      </w:r>
      <w:r w:rsidRPr="00795E2D">
        <w:rPr>
          <w:b/>
        </w:rPr>
        <w:t>25</w:t>
      </w:r>
      <w:r w:rsidRPr="00795E2D">
        <w:tab/>
      </w:r>
      <w:r w:rsidRPr="00795E2D">
        <w:rPr>
          <w:b/>
        </w:rPr>
        <w:t>Hellenic Republic</w:t>
      </w:r>
      <w:r w:rsidRPr="00795E2D">
        <w:tab/>
      </w:r>
      <w:r w:rsidRPr="00795E2D">
        <w:tab/>
      </w:r>
      <w:r w:rsidRPr="00795E2D">
        <w:tab/>
        <w:t>Independence Day (1821)</w:t>
      </w:r>
    </w:p>
    <w:p w14:paraId="1B5D1F88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2160" w:hanging="720"/>
      </w:pPr>
      <w:r w:rsidRPr="00795E2D">
        <w:rPr>
          <w:b/>
        </w:rPr>
        <w:t>26</w:t>
      </w:r>
      <w:r w:rsidRPr="00795E2D">
        <w:tab/>
      </w:r>
      <w:r w:rsidRPr="00795E2D">
        <w:rPr>
          <w:b/>
          <w:bCs/>
        </w:rPr>
        <w:t xml:space="preserve">People’s Republic of </w:t>
      </w:r>
      <w:r w:rsidRPr="00795E2D">
        <w:rPr>
          <w:b/>
        </w:rPr>
        <w:t>Bangladesh</w:t>
      </w:r>
      <w:r w:rsidRPr="00795E2D">
        <w:t xml:space="preserve"> </w:t>
      </w:r>
      <w:r w:rsidRPr="00795E2D">
        <w:tab/>
        <w:t>Independence and National Day</w:t>
      </w:r>
    </w:p>
    <w:p w14:paraId="5E8F6AC3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5040" w:firstLine="720"/>
        <w:rPr>
          <w:szCs w:val="20"/>
        </w:rPr>
      </w:pPr>
      <w:r w:rsidRPr="00795E2D">
        <w:t>(1971)</w:t>
      </w:r>
    </w:p>
    <w:p w14:paraId="3EFFAA2F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 w:val="20"/>
          <w:szCs w:val="20"/>
        </w:rPr>
      </w:pPr>
    </w:p>
    <w:p w14:paraId="7130A3C3" w14:textId="77777777" w:rsidR="00D77018" w:rsidRPr="00795E2D" w:rsidRDefault="00D77018" w:rsidP="006C132F">
      <w:pPr>
        <w:overflowPunct w:val="0"/>
        <w:autoSpaceDE w:val="0"/>
        <w:autoSpaceDN w:val="0"/>
        <w:adjustRightInd w:val="0"/>
      </w:pPr>
      <w:r w:rsidRPr="00795E2D">
        <w:rPr>
          <w:b/>
        </w:rPr>
        <w:t>April</w:t>
      </w:r>
      <w:r w:rsidRPr="00795E2D">
        <w:tab/>
      </w:r>
      <w:r w:rsidRPr="00795E2D">
        <w:tab/>
      </w:r>
      <w:r w:rsidRPr="00795E2D">
        <w:rPr>
          <w:b/>
          <w:bCs/>
        </w:rPr>
        <w:t>17</w:t>
      </w:r>
      <w:r w:rsidRPr="00795E2D">
        <w:rPr>
          <w:b/>
          <w:bCs/>
        </w:rPr>
        <w:tab/>
        <w:t>Syria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795E2D">
        <w:tab/>
      </w:r>
      <w:r w:rsidRPr="00795E2D">
        <w:tab/>
        <w:t>Independence Day</w:t>
      </w:r>
    </w:p>
    <w:p w14:paraId="7207761C" w14:textId="3EDE65AE" w:rsidR="00D77018" w:rsidRPr="00795E2D" w:rsidRDefault="00D77018" w:rsidP="00532558">
      <w:pPr>
        <w:overflowPunct w:val="0"/>
        <w:autoSpaceDE w:val="0"/>
        <w:autoSpaceDN w:val="0"/>
        <w:adjustRightInd w:val="0"/>
        <w:ind w:left="2160" w:hanging="720"/>
        <w:rPr>
          <w:b/>
        </w:rPr>
      </w:pPr>
      <w:r w:rsidRPr="00795E2D">
        <w:rPr>
          <w:b/>
        </w:rPr>
        <w:t>20</w:t>
      </w:r>
      <w:r w:rsidRPr="00795E2D">
        <w:rPr>
          <w:b/>
        </w:rPr>
        <w:tab/>
      </w:r>
      <w:r w:rsidRPr="00795E2D">
        <w:rPr>
          <w:b/>
          <w:bCs/>
        </w:rPr>
        <w:t>State of Israel</w:t>
      </w:r>
      <w:r w:rsidRPr="00795E2D">
        <w:t xml:space="preserve"> </w:t>
      </w:r>
      <w:r w:rsidRPr="00795E2D">
        <w:tab/>
      </w:r>
      <w:r w:rsidRPr="00795E2D">
        <w:tab/>
      </w:r>
      <w:r w:rsidRPr="00795E2D">
        <w:tab/>
        <w:t>Independence Day (date variable)</w:t>
      </w:r>
    </w:p>
    <w:p w14:paraId="234AFD32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 w:rsidRPr="00795E2D">
        <w:rPr>
          <w:b/>
        </w:rPr>
        <w:t>26</w:t>
      </w:r>
      <w:r w:rsidRPr="00795E2D">
        <w:tab/>
      </w:r>
      <w:r w:rsidRPr="00795E2D">
        <w:rPr>
          <w:b/>
          <w:bCs/>
        </w:rPr>
        <w:t>United Republic of Tanzania</w:t>
      </w:r>
      <w:r w:rsidRPr="00795E2D">
        <w:tab/>
        <w:t>Union Day</w:t>
      </w:r>
    </w:p>
    <w:p w14:paraId="0EE025BC" w14:textId="77777777" w:rsidR="00D77018" w:rsidRDefault="00D77018" w:rsidP="006C132F">
      <w:pPr>
        <w:overflowPunct w:val="0"/>
        <w:autoSpaceDE w:val="0"/>
        <w:autoSpaceDN w:val="0"/>
        <w:adjustRightInd w:val="0"/>
      </w:pPr>
      <w:r w:rsidRPr="00795E2D">
        <w:tab/>
      </w:r>
      <w:r w:rsidRPr="00795E2D">
        <w:tab/>
      </w:r>
      <w:r w:rsidRPr="00795E2D">
        <w:rPr>
          <w:b/>
        </w:rPr>
        <w:t>27</w:t>
      </w:r>
      <w:r w:rsidRPr="00795E2D">
        <w:tab/>
      </w:r>
      <w:r w:rsidRPr="00795E2D">
        <w:rPr>
          <w:b/>
          <w:bCs/>
        </w:rPr>
        <w:t>Republic of</w:t>
      </w:r>
      <w:r w:rsidRPr="00795E2D">
        <w:t xml:space="preserve"> </w:t>
      </w:r>
      <w:r w:rsidRPr="00795E2D">
        <w:rPr>
          <w:b/>
        </w:rPr>
        <w:t>South Africa</w:t>
      </w:r>
      <w:r w:rsidR="00DF361E">
        <w:tab/>
      </w:r>
      <w:r w:rsidRPr="00795E2D">
        <w:t>Freedom Day</w:t>
      </w:r>
    </w:p>
    <w:p w14:paraId="4814441C" w14:textId="77777777" w:rsidR="00EF4FF5" w:rsidRPr="00795E2D" w:rsidRDefault="00EF4FF5" w:rsidP="006C132F">
      <w:pPr>
        <w:overflowPunct w:val="0"/>
        <w:autoSpaceDE w:val="0"/>
        <w:autoSpaceDN w:val="0"/>
        <w:adjustRightInd w:val="0"/>
      </w:pPr>
      <w:r>
        <w:tab/>
      </w:r>
      <w:r>
        <w:tab/>
      </w:r>
      <w:r w:rsidRPr="00795E2D">
        <w:rPr>
          <w:b/>
        </w:rPr>
        <w:t>27</w:t>
      </w:r>
      <w:r w:rsidRPr="00795E2D">
        <w:tab/>
      </w:r>
      <w:r w:rsidRPr="00EF4FF5">
        <w:rPr>
          <w:b/>
        </w:rPr>
        <w:t>Togolese</w:t>
      </w:r>
      <w:r>
        <w:rPr>
          <w:b/>
        </w:rPr>
        <w:t xml:space="preserve"> </w:t>
      </w:r>
      <w:r w:rsidRPr="00795E2D">
        <w:rPr>
          <w:b/>
          <w:bCs/>
        </w:rPr>
        <w:t>Republic</w:t>
      </w:r>
      <w:r w:rsidRPr="00795E2D">
        <w:tab/>
      </w:r>
      <w:r w:rsidRPr="00795E2D">
        <w:tab/>
      </w:r>
      <w:r>
        <w:t>Independence</w:t>
      </w:r>
      <w:r w:rsidRPr="00795E2D">
        <w:t xml:space="preserve"> Day</w:t>
      </w:r>
    </w:p>
    <w:p w14:paraId="4C85C375" w14:textId="77777777" w:rsidR="00D77018" w:rsidRPr="00DF361E" w:rsidRDefault="007278EC" w:rsidP="00DF361E">
      <w:pPr>
        <w:overflowPunct w:val="0"/>
        <w:autoSpaceDE w:val="0"/>
        <w:autoSpaceDN w:val="0"/>
        <w:adjustRightInd w:val="0"/>
        <w:ind w:left="2160" w:hanging="720"/>
      </w:pPr>
      <w:r>
        <w:rPr>
          <w:b/>
        </w:rPr>
        <w:t>27</w:t>
      </w:r>
      <w:r w:rsidR="00D77018" w:rsidRPr="00795E2D">
        <w:rPr>
          <w:b/>
        </w:rPr>
        <w:tab/>
        <w:t>Kingdom of the Netherlands</w:t>
      </w:r>
      <w:r w:rsidR="00D77018" w:rsidRPr="00795E2D">
        <w:tab/>
        <w:t>Official Celebration of the Birthday</w:t>
      </w:r>
      <w:r w:rsidR="00DF361E">
        <w:t xml:space="preserve"> </w:t>
      </w:r>
      <w:r w:rsidR="00D77018" w:rsidRPr="00795E2D">
        <w:t xml:space="preserve">of H.M. </w:t>
      </w:r>
      <w:r>
        <w:t>King Willem-Alexander</w:t>
      </w:r>
    </w:p>
    <w:p w14:paraId="42A83ED0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 w:val="20"/>
          <w:szCs w:val="20"/>
        </w:rPr>
      </w:pPr>
    </w:p>
    <w:p w14:paraId="4B7E8D33" w14:textId="366EE16A" w:rsidR="00D77018" w:rsidRPr="00795E2D" w:rsidRDefault="00D77018" w:rsidP="00532558">
      <w:pPr>
        <w:overflowPunct w:val="0"/>
        <w:autoSpaceDE w:val="0"/>
        <w:autoSpaceDN w:val="0"/>
        <w:adjustRightInd w:val="0"/>
        <w:ind w:left="1440" w:hanging="1440"/>
      </w:pPr>
      <w:r w:rsidRPr="00795E2D">
        <w:rPr>
          <w:b/>
        </w:rPr>
        <w:lastRenderedPageBreak/>
        <w:t>May</w:t>
      </w:r>
      <w:r w:rsidR="00DF361E">
        <w:rPr>
          <w:b/>
        </w:rPr>
        <w:tab/>
      </w:r>
      <w:r w:rsidRPr="00795E2D">
        <w:rPr>
          <w:b/>
        </w:rPr>
        <w:t>3</w:t>
      </w:r>
      <w:r w:rsidRPr="00795E2D">
        <w:rPr>
          <w:b/>
          <w:bCs/>
        </w:rPr>
        <w:tab/>
        <w:t>Republic of</w:t>
      </w:r>
      <w:r w:rsidRPr="00795E2D">
        <w:t xml:space="preserve"> </w:t>
      </w:r>
      <w:r w:rsidRPr="00795E2D">
        <w:rPr>
          <w:b/>
        </w:rPr>
        <w:t>Poland</w:t>
      </w:r>
      <w:r w:rsidR="00DF361E">
        <w:tab/>
      </w:r>
      <w:r w:rsidR="00DF361E">
        <w:tab/>
        <w:t xml:space="preserve">Anniversary of the 1791 </w:t>
      </w:r>
      <w:r w:rsidRPr="00795E2D">
        <w:t>Constitution</w:t>
      </w:r>
    </w:p>
    <w:p w14:paraId="50FBBCFC" w14:textId="77777777" w:rsidR="00D77018" w:rsidRPr="00795E2D" w:rsidRDefault="00D77018" w:rsidP="006C132F">
      <w:pPr>
        <w:overflowPunct w:val="0"/>
        <w:autoSpaceDE w:val="0"/>
        <w:autoSpaceDN w:val="0"/>
        <w:adjustRightInd w:val="0"/>
      </w:pPr>
      <w:r w:rsidRPr="00795E2D">
        <w:tab/>
      </w:r>
      <w:r w:rsidRPr="00795E2D">
        <w:tab/>
      </w:r>
      <w:r w:rsidRPr="00795E2D">
        <w:rPr>
          <w:b/>
        </w:rPr>
        <w:t>9</w:t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  <w:t xml:space="preserve">Europe Day </w:t>
      </w:r>
    </w:p>
    <w:p w14:paraId="648DF91E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tab/>
      </w:r>
      <w:r w:rsidRPr="00795E2D">
        <w:tab/>
      </w:r>
      <w:r w:rsidRPr="00795E2D">
        <w:rPr>
          <w:b/>
          <w:bCs/>
        </w:rPr>
        <w:t>15</w:t>
      </w:r>
      <w:r w:rsidRPr="00795E2D">
        <w:rPr>
          <w:b/>
          <w:bCs/>
        </w:rPr>
        <w:tab/>
        <w:t>Republic of Paraguay</w:t>
      </w:r>
      <w:r w:rsidRPr="00795E2D">
        <w:tab/>
      </w:r>
      <w:r w:rsidRPr="00795E2D">
        <w:tab/>
        <w:t>National Day</w:t>
      </w:r>
    </w:p>
    <w:p w14:paraId="359AF17B" w14:textId="77777777" w:rsidR="00D77018" w:rsidRPr="00795E2D" w:rsidRDefault="00D77018" w:rsidP="006C132F">
      <w:pPr>
        <w:overflowPunct w:val="0"/>
        <w:autoSpaceDE w:val="0"/>
        <w:autoSpaceDN w:val="0"/>
        <w:adjustRightInd w:val="0"/>
      </w:pPr>
      <w:r w:rsidRPr="00795E2D">
        <w:tab/>
      </w:r>
      <w:r w:rsidRPr="00795E2D">
        <w:tab/>
      </w:r>
      <w:r w:rsidRPr="00795E2D">
        <w:rPr>
          <w:b/>
        </w:rPr>
        <w:t>17</w:t>
      </w:r>
      <w:r w:rsidRPr="00795E2D">
        <w:tab/>
      </w:r>
      <w:r w:rsidRPr="00795E2D">
        <w:rPr>
          <w:b/>
          <w:bCs/>
        </w:rPr>
        <w:t>Kingdom of Norway</w:t>
      </w:r>
      <w:r w:rsidR="00DF361E">
        <w:tab/>
      </w:r>
      <w:r w:rsidR="00DF361E">
        <w:tab/>
      </w:r>
      <w:r w:rsidRPr="00795E2D">
        <w:t>Anniversary of the Constitution</w:t>
      </w:r>
    </w:p>
    <w:p w14:paraId="142EBFA6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5040" w:firstLine="720"/>
      </w:pPr>
      <w:r w:rsidRPr="00795E2D">
        <w:t>(1814)</w:t>
      </w:r>
    </w:p>
    <w:p w14:paraId="607AED1D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tab/>
      </w:r>
      <w:r w:rsidRPr="00795E2D">
        <w:tab/>
      </w:r>
      <w:r w:rsidRPr="00795E2D">
        <w:rPr>
          <w:b/>
          <w:bCs/>
        </w:rPr>
        <w:t>21</w:t>
      </w:r>
      <w:r w:rsidRPr="00795E2D">
        <w:rPr>
          <w:b/>
          <w:bCs/>
        </w:rPr>
        <w:tab/>
        <w:t>Montenegro</w:t>
      </w:r>
      <w:r w:rsidR="00DF361E">
        <w:tab/>
      </w:r>
      <w:r w:rsidR="00DF361E">
        <w:tab/>
      </w:r>
      <w:r w:rsidR="00DF361E">
        <w:tab/>
      </w:r>
      <w:r w:rsidRPr="00795E2D">
        <w:t>Independence Day</w:t>
      </w:r>
    </w:p>
    <w:p w14:paraId="66E75902" w14:textId="04D699C1" w:rsidR="00D77018" w:rsidRPr="00DF361E" w:rsidRDefault="00D77018" w:rsidP="00532558">
      <w:pPr>
        <w:overflowPunct w:val="0"/>
        <w:autoSpaceDE w:val="0"/>
        <w:autoSpaceDN w:val="0"/>
        <w:adjustRightInd w:val="0"/>
        <w:ind w:left="1440" w:hanging="1440"/>
      </w:pPr>
      <w:r w:rsidRPr="00795E2D">
        <w:tab/>
      </w:r>
      <w:r w:rsidRPr="00795E2D">
        <w:rPr>
          <w:b/>
        </w:rPr>
        <w:t>25</w:t>
      </w:r>
      <w:r w:rsidRPr="00795E2D">
        <w:tab/>
      </w:r>
      <w:r w:rsidRPr="00795E2D">
        <w:rPr>
          <w:b/>
        </w:rPr>
        <w:t>Argentine Republic</w:t>
      </w:r>
      <w:r w:rsidR="00DF361E">
        <w:tab/>
      </w:r>
      <w:r w:rsidR="00DF361E">
        <w:tab/>
      </w:r>
      <w:r w:rsidRPr="00795E2D">
        <w:t>Anniversary of the Revolution of May (1810)</w:t>
      </w:r>
    </w:p>
    <w:p w14:paraId="544E9C02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25</w:t>
      </w:r>
      <w:r w:rsidRPr="00795E2D">
        <w:tab/>
      </w:r>
      <w:r w:rsidRPr="00795E2D">
        <w:rPr>
          <w:b/>
          <w:bCs/>
        </w:rPr>
        <w:t>Hashemite Kingdom of</w:t>
      </w:r>
      <w:r w:rsidRPr="00795E2D">
        <w:t xml:space="preserve"> </w:t>
      </w:r>
      <w:r w:rsidRPr="00795E2D">
        <w:rPr>
          <w:b/>
        </w:rPr>
        <w:t>Jordan</w:t>
      </w:r>
      <w:r w:rsidR="00DF361E">
        <w:t xml:space="preserve">Independence Day </w:t>
      </w:r>
      <w:r w:rsidRPr="00795E2D">
        <w:t>(1946)</w:t>
      </w:r>
    </w:p>
    <w:p w14:paraId="66C3E359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/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26</w:t>
      </w:r>
      <w:r w:rsidRPr="00795E2D">
        <w:rPr>
          <w:b/>
        </w:rPr>
        <w:tab/>
        <w:t>Georgia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>Independence Day (1918)</w:t>
      </w:r>
    </w:p>
    <w:p w14:paraId="03F5B962" w14:textId="439F0FD8" w:rsidR="00D77018" w:rsidRPr="00795E2D" w:rsidRDefault="00D77018" w:rsidP="006C132F">
      <w:pPr>
        <w:overflowPunct w:val="0"/>
        <w:autoSpaceDE w:val="0"/>
        <w:autoSpaceDN w:val="0"/>
        <w:adjustRightInd w:val="0"/>
      </w:pPr>
      <w:r w:rsidRPr="00795E2D">
        <w:tab/>
      </w:r>
      <w:r w:rsidRPr="00795E2D">
        <w:rPr>
          <w:b/>
          <w:bCs/>
        </w:rPr>
        <w:tab/>
        <w:t>28</w:t>
      </w:r>
      <w:r w:rsidRPr="00795E2D">
        <w:rPr>
          <w:b/>
          <w:bCs/>
        </w:rPr>
        <w:tab/>
        <w:t>Republic of Azerbaijan</w:t>
      </w:r>
      <w:r w:rsidRPr="00795E2D">
        <w:rPr>
          <w:b/>
          <w:bCs/>
        </w:rPr>
        <w:tab/>
      </w:r>
      <w:r w:rsidRPr="00795E2D">
        <w:tab/>
      </w:r>
      <w:r w:rsidR="00771569">
        <w:t>Independence</w:t>
      </w:r>
      <w:r w:rsidRPr="00795E2D">
        <w:t xml:space="preserve"> Day (1918)</w:t>
      </w:r>
    </w:p>
    <w:p w14:paraId="04D5953C" w14:textId="77777777" w:rsidR="00D77018" w:rsidRPr="008B1238" w:rsidRDefault="00D77018" w:rsidP="008B1238">
      <w:pPr>
        <w:overflowPunct w:val="0"/>
        <w:autoSpaceDE w:val="0"/>
        <w:autoSpaceDN w:val="0"/>
        <w:adjustRightInd w:val="0"/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95E2D">
        <w:rPr>
          <w:b/>
          <w:bCs/>
        </w:rPr>
        <w:t>28</w:t>
      </w:r>
      <w:r w:rsidRPr="00795E2D">
        <w:rPr>
          <w:b/>
          <w:bCs/>
        </w:rPr>
        <w:tab/>
      </w:r>
      <w:r>
        <w:rPr>
          <w:b/>
          <w:bCs/>
        </w:rPr>
        <w:t>Federal Democratic Republic of Ethiopia</w:t>
      </w:r>
      <w:r w:rsidRPr="00795E2D">
        <w:rPr>
          <w:b/>
          <w:bCs/>
        </w:rPr>
        <w:tab/>
      </w:r>
      <w:r>
        <w:t>National Day</w:t>
      </w:r>
    </w:p>
    <w:p w14:paraId="10CACDDB" w14:textId="77777777" w:rsidR="00131974" w:rsidRPr="00DF4BC0" w:rsidRDefault="00131974" w:rsidP="00941B35">
      <w:pPr>
        <w:overflowPunct w:val="0"/>
        <w:autoSpaceDE w:val="0"/>
        <w:autoSpaceDN w:val="0"/>
        <w:adjustRightInd w:val="0"/>
        <w:rPr>
          <w:sz w:val="20"/>
          <w:szCs w:val="20"/>
        </w:rPr>
      </w:pPr>
    </w:p>
    <w:p w14:paraId="4F4800BB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>June</w:t>
      </w:r>
      <w:r w:rsidRPr="00795E2D">
        <w:rPr>
          <w:b/>
        </w:rPr>
        <w:tab/>
      </w:r>
      <w:r w:rsidRPr="00795E2D">
        <w:tab/>
      </w:r>
      <w:r w:rsidRPr="00795E2D">
        <w:rPr>
          <w:b/>
        </w:rPr>
        <w:t>2</w:t>
      </w:r>
      <w:r w:rsidRPr="00795E2D">
        <w:tab/>
      </w:r>
      <w:r w:rsidRPr="00795E2D">
        <w:rPr>
          <w:b/>
        </w:rPr>
        <w:t>Italian Republic</w:t>
      </w:r>
      <w:r w:rsidRPr="00795E2D">
        <w:rPr>
          <w:b/>
        </w:rPr>
        <w:tab/>
      </w:r>
      <w:r w:rsidRPr="00795E2D">
        <w:tab/>
      </w:r>
      <w:r w:rsidRPr="00795E2D">
        <w:tab/>
        <w:t>National Day</w:t>
      </w:r>
    </w:p>
    <w:p w14:paraId="1850EC4A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tab/>
      </w:r>
      <w:r w:rsidRPr="00795E2D">
        <w:rPr>
          <w:b/>
        </w:rPr>
        <w:tab/>
        <w:t>5</w:t>
      </w:r>
      <w:r w:rsidRPr="00795E2D">
        <w:tab/>
      </w:r>
      <w:r w:rsidRPr="00795E2D">
        <w:rPr>
          <w:b/>
          <w:bCs/>
        </w:rPr>
        <w:t>Kingdom of</w:t>
      </w:r>
      <w:r w:rsidRPr="00795E2D">
        <w:t xml:space="preserve"> </w:t>
      </w:r>
      <w:r w:rsidRPr="00795E2D">
        <w:rPr>
          <w:b/>
        </w:rPr>
        <w:t>Denmark</w:t>
      </w:r>
      <w:r w:rsidRPr="00795E2D">
        <w:tab/>
      </w:r>
      <w:r w:rsidRPr="00795E2D">
        <w:tab/>
        <w:t>Day of the Constitution</w:t>
      </w:r>
    </w:p>
    <w:p w14:paraId="73858B00" w14:textId="77777777" w:rsidR="00D77018" w:rsidRPr="00795E2D" w:rsidRDefault="00D77018" w:rsidP="006C132F">
      <w:pPr>
        <w:overflowPunct w:val="0"/>
        <w:autoSpaceDE w:val="0"/>
        <w:autoSpaceDN w:val="0"/>
        <w:adjustRightInd w:val="0"/>
      </w:pPr>
      <w:r w:rsidRPr="00795E2D">
        <w:rPr>
          <w:b/>
        </w:rPr>
        <w:tab/>
      </w:r>
      <w:r w:rsidRPr="00795E2D">
        <w:tab/>
      </w:r>
      <w:r w:rsidRPr="00795E2D">
        <w:rPr>
          <w:b/>
        </w:rPr>
        <w:t>6</w:t>
      </w:r>
      <w:r w:rsidRPr="00795E2D">
        <w:rPr>
          <w:b/>
        </w:rPr>
        <w:tab/>
        <w:t>Kingdom of Sweden</w:t>
      </w:r>
      <w:r w:rsidR="00DF361E">
        <w:tab/>
      </w:r>
      <w:r w:rsidR="00DF361E">
        <w:tab/>
      </w:r>
      <w:r w:rsidR="002B360D" w:rsidRPr="002B360D">
        <w:t>National Day of Sweden</w:t>
      </w:r>
    </w:p>
    <w:p w14:paraId="65328113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/>
        </w:rPr>
      </w:pPr>
      <w:r w:rsidRPr="00795E2D">
        <w:rPr>
          <w:b/>
          <w:bCs/>
        </w:rPr>
        <w:tab/>
      </w:r>
      <w:r w:rsidRPr="00795E2D">
        <w:rPr>
          <w:b/>
          <w:bCs/>
        </w:rPr>
        <w:tab/>
      </w:r>
      <w:r w:rsidRPr="00795E2D">
        <w:rPr>
          <w:b/>
        </w:rPr>
        <w:t>10</w:t>
      </w:r>
      <w:r w:rsidRPr="00795E2D">
        <w:rPr>
          <w:b/>
        </w:rPr>
        <w:tab/>
        <w:t>Portuguese Republic</w:t>
      </w:r>
      <w:r w:rsidR="00DF361E">
        <w:tab/>
      </w:r>
      <w:r w:rsidR="00DF361E">
        <w:tab/>
      </w:r>
      <w:r w:rsidRPr="00795E2D">
        <w:t>National Day</w:t>
      </w:r>
      <w:r w:rsidRPr="00795E2D">
        <w:rPr>
          <w:b/>
        </w:rPr>
        <w:t xml:space="preserve"> </w:t>
      </w:r>
    </w:p>
    <w:p w14:paraId="5D8E9C54" w14:textId="77777777" w:rsidR="00D77018" w:rsidRPr="00795E2D" w:rsidRDefault="00D77018" w:rsidP="006C132F">
      <w:pPr>
        <w:overflowPunct w:val="0"/>
        <w:autoSpaceDE w:val="0"/>
        <w:autoSpaceDN w:val="0"/>
        <w:adjustRightInd w:val="0"/>
      </w:pPr>
      <w:r w:rsidRPr="00795E2D">
        <w:tab/>
      </w:r>
      <w:r w:rsidRPr="00795E2D">
        <w:tab/>
      </w:r>
      <w:r w:rsidRPr="00795E2D">
        <w:rPr>
          <w:b/>
        </w:rPr>
        <w:t>12</w:t>
      </w:r>
      <w:r w:rsidRPr="00795E2D">
        <w:rPr>
          <w:b/>
        </w:rPr>
        <w:tab/>
        <w:t>Republic of the Philippines</w:t>
      </w:r>
      <w:r w:rsidR="00DF361E">
        <w:tab/>
      </w:r>
      <w:r w:rsidRPr="00795E2D">
        <w:t>Independence Day (1898)</w:t>
      </w:r>
    </w:p>
    <w:p w14:paraId="431027F8" w14:textId="77777777" w:rsidR="00D77018" w:rsidRPr="00795E2D" w:rsidRDefault="00D77018" w:rsidP="006C132F">
      <w:pPr>
        <w:overflowPunct w:val="0"/>
        <w:autoSpaceDE w:val="0"/>
        <w:autoSpaceDN w:val="0"/>
        <w:adjustRightInd w:val="0"/>
      </w:pPr>
      <w:r w:rsidRPr="00795E2D">
        <w:tab/>
      </w:r>
      <w:r w:rsidRPr="00795E2D">
        <w:tab/>
      </w:r>
      <w:r w:rsidRPr="00795E2D">
        <w:rPr>
          <w:b/>
        </w:rPr>
        <w:t>12</w:t>
      </w:r>
      <w:r w:rsidRPr="00795E2D">
        <w:rPr>
          <w:b/>
        </w:rPr>
        <w:tab/>
        <w:t>Russian Federation</w:t>
      </w:r>
      <w:r w:rsidR="00DF361E">
        <w:tab/>
      </w:r>
      <w:r w:rsidR="00DF361E">
        <w:tab/>
      </w:r>
      <w:r w:rsidRPr="00795E2D">
        <w:t>Russia Day</w:t>
      </w:r>
    </w:p>
    <w:p w14:paraId="5DDA2CAF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/>
          <w:bCs/>
        </w:rPr>
      </w:pPr>
      <w:r w:rsidRPr="00795E2D">
        <w:tab/>
      </w:r>
      <w:r w:rsidRPr="00795E2D">
        <w:tab/>
      </w:r>
      <w:r w:rsidRPr="00795E2D">
        <w:rPr>
          <w:b/>
          <w:bCs/>
        </w:rPr>
        <w:t xml:space="preserve">15 </w:t>
      </w:r>
      <w:r w:rsidRPr="00795E2D">
        <w:rPr>
          <w:b/>
          <w:bCs/>
        </w:rPr>
        <w:tab/>
        <w:t xml:space="preserve">United Kingdom of Great Britain and Northern Ireland </w:t>
      </w:r>
    </w:p>
    <w:p w14:paraId="15F11C61" w14:textId="77777777" w:rsidR="00D77018" w:rsidRPr="00DF361E" w:rsidRDefault="00DF361E" w:rsidP="00DF361E">
      <w:pPr>
        <w:overflowPunct w:val="0"/>
        <w:autoSpaceDE w:val="0"/>
        <w:autoSpaceDN w:val="0"/>
        <w:adjustRightInd w:val="0"/>
        <w:ind w:left="5760"/>
      </w:pPr>
      <w:r>
        <w:t xml:space="preserve">Official Celebration of the </w:t>
      </w:r>
      <w:r w:rsidR="00D77018" w:rsidRPr="00795E2D">
        <w:t xml:space="preserve">Birthday </w:t>
      </w:r>
      <w:r>
        <w:t xml:space="preserve">of H.M. Queen Elizabeth II </w:t>
      </w:r>
      <w:r w:rsidR="00D77018" w:rsidRPr="00795E2D">
        <w:t>(date variable)</w:t>
      </w:r>
    </w:p>
    <w:p w14:paraId="5DDA70CE" w14:textId="77777777" w:rsidR="00D77018" w:rsidRPr="00795E2D" w:rsidRDefault="00D77018" w:rsidP="00E50BC6">
      <w:pPr>
        <w:overflowPunct w:val="0"/>
        <w:autoSpaceDE w:val="0"/>
        <w:autoSpaceDN w:val="0"/>
        <w:adjustRightInd w:val="0"/>
        <w:ind w:left="2160" w:hanging="720"/>
      </w:pPr>
      <w:r w:rsidRPr="00795E2D">
        <w:rPr>
          <w:b/>
        </w:rPr>
        <w:t>17</w:t>
      </w:r>
      <w:r w:rsidRPr="00795E2D">
        <w:rPr>
          <w:b/>
        </w:rPr>
        <w:tab/>
        <w:t>Republic of Iceland</w:t>
      </w:r>
      <w:r w:rsidR="00DF361E">
        <w:tab/>
      </w:r>
      <w:r w:rsidR="00DF361E">
        <w:tab/>
      </w:r>
      <w:r w:rsidR="0093445C">
        <w:t xml:space="preserve">Proclamation of the Republic </w:t>
      </w:r>
      <w:r w:rsidRPr="00795E2D">
        <w:t>(1944)</w:t>
      </w:r>
    </w:p>
    <w:p w14:paraId="20267830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Cs/>
        </w:rPr>
      </w:pPr>
      <w:r w:rsidRPr="00795E2D">
        <w:tab/>
      </w:r>
      <w:r w:rsidRPr="00795E2D">
        <w:tab/>
      </w:r>
      <w:r w:rsidRPr="00795E2D">
        <w:rPr>
          <w:b/>
        </w:rPr>
        <w:t>23</w:t>
      </w:r>
      <w:r w:rsidRPr="00795E2D">
        <w:rPr>
          <w:b/>
        </w:rPr>
        <w:tab/>
        <w:t>Grand Duchy of Luxembourg</w:t>
      </w:r>
      <w:r w:rsidRPr="00795E2D">
        <w:rPr>
          <w:b/>
        </w:rPr>
        <w:tab/>
      </w:r>
      <w:r w:rsidRPr="00795E2D">
        <w:rPr>
          <w:bCs/>
        </w:rPr>
        <w:t>National Day</w:t>
      </w:r>
    </w:p>
    <w:p w14:paraId="7EDD8BBF" w14:textId="77777777" w:rsidR="00D77018" w:rsidRPr="00DF361E" w:rsidRDefault="00D77018" w:rsidP="00DF361E">
      <w:pPr>
        <w:overflowPunct w:val="0"/>
        <w:autoSpaceDE w:val="0"/>
        <w:autoSpaceDN w:val="0"/>
        <w:adjustRightInd w:val="0"/>
        <w:ind w:left="2160" w:hanging="720"/>
      </w:pPr>
      <w:r w:rsidRPr="00795E2D">
        <w:rPr>
          <w:b/>
        </w:rPr>
        <w:t>24</w:t>
      </w:r>
      <w:r w:rsidRPr="00795E2D">
        <w:rPr>
          <w:b/>
        </w:rPr>
        <w:tab/>
      </w:r>
      <w:r w:rsidR="00254005" w:rsidRPr="00254005">
        <w:rPr>
          <w:b/>
        </w:rPr>
        <w:t>Sovereign Military Hospitaller Order of St. John of Jerusalem of Rhodes and of Malta</w:t>
      </w:r>
      <w:r w:rsidRPr="00795E2D">
        <w:tab/>
        <w:t>The Day of the Orders Patron</w:t>
      </w:r>
      <w:r w:rsidR="00DF361E">
        <w:t xml:space="preserve"> </w:t>
      </w:r>
      <w:r w:rsidRPr="00795E2D">
        <w:t>St. John the Baptist</w:t>
      </w:r>
    </w:p>
    <w:p w14:paraId="14471513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tab/>
      </w:r>
      <w:r w:rsidRPr="00795E2D">
        <w:tab/>
      </w:r>
      <w:r w:rsidRPr="00795E2D">
        <w:rPr>
          <w:b/>
          <w:bCs/>
        </w:rPr>
        <w:t>25</w:t>
      </w:r>
      <w:r w:rsidRPr="00795E2D">
        <w:rPr>
          <w:b/>
          <w:bCs/>
        </w:rPr>
        <w:tab/>
        <w:t>Republic of Croatia</w:t>
      </w:r>
      <w:r w:rsidR="00DF361E">
        <w:tab/>
      </w:r>
      <w:r w:rsidR="00DF361E">
        <w:tab/>
      </w:r>
      <w:r w:rsidRPr="00795E2D">
        <w:t>National Day</w:t>
      </w:r>
    </w:p>
    <w:p w14:paraId="060048F5" w14:textId="77777777" w:rsidR="00D77018" w:rsidRPr="00C44240" w:rsidRDefault="00D77018" w:rsidP="00C44240">
      <w:pPr>
        <w:overflowPunct w:val="0"/>
        <w:autoSpaceDE w:val="0"/>
        <w:autoSpaceDN w:val="0"/>
        <w:adjustRightInd w:val="0"/>
        <w:ind w:left="720" w:firstLine="720"/>
      </w:pPr>
      <w:r w:rsidRPr="00795E2D">
        <w:rPr>
          <w:b/>
        </w:rPr>
        <w:t>25</w:t>
      </w:r>
      <w:r w:rsidRPr="00795E2D">
        <w:rPr>
          <w:b/>
        </w:rPr>
        <w:tab/>
        <w:t>Republic of Slovenia</w:t>
      </w:r>
      <w:r w:rsidRPr="00795E2D">
        <w:rPr>
          <w:b/>
        </w:rPr>
        <w:tab/>
      </w:r>
      <w:r w:rsidR="00DF361E">
        <w:tab/>
      </w:r>
      <w:r>
        <w:t>National Day</w:t>
      </w:r>
    </w:p>
    <w:p w14:paraId="53FB8451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/>
          <w:sz w:val="20"/>
        </w:rPr>
      </w:pPr>
    </w:p>
    <w:p w14:paraId="731002CC" w14:textId="77777777" w:rsidR="00524661" w:rsidRPr="00524661" w:rsidRDefault="00D77018" w:rsidP="006C132F">
      <w:pPr>
        <w:overflowPunct w:val="0"/>
        <w:autoSpaceDE w:val="0"/>
        <w:autoSpaceDN w:val="0"/>
        <w:adjustRightInd w:val="0"/>
      </w:pPr>
      <w:r w:rsidRPr="00795E2D">
        <w:rPr>
          <w:b/>
        </w:rPr>
        <w:t>July</w:t>
      </w:r>
      <w:r w:rsidRPr="00795E2D">
        <w:tab/>
      </w:r>
      <w:r w:rsidRPr="00795E2D">
        <w:rPr>
          <w:b/>
        </w:rPr>
        <w:tab/>
      </w:r>
      <w:r w:rsidR="00524661">
        <w:rPr>
          <w:b/>
        </w:rPr>
        <w:t>1</w:t>
      </w:r>
      <w:r w:rsidR="00524661">
        <w:rPr>
          <w:b/>
        </w:rPr>
        <w:tab/>
        <w:t>Burundi</w:t>
      </w:r>
      <w:r w:rsidR="00524661">
        <w:rPr>
          <w:b/>
        </w:rPr>
        <w:tab/>
      </w:r>
      <w:r w:rsidR="00524661">
        <w:rPr>
          <w:b/>
        </w:rPr>
        <w:tab/>
      </w:r>
      <w:r w:rsidR="00524661">
        <w:rPr>
          <w:b/>
        </w:rPr>
        <w:tab/>
      </w:r>
      <w:r w:rsidR="00524661">
        <w:rPr>
          <w:b/>
        </w:rPr>
        <w:tab/>
      </w:r>
      <w:r w:rsidR="00524661">
        <w:t>Independence Day (1962)</w:t>
      </w:r>
    </w:p>
    <w:p w14:paraId="4848311D" w14:textId="77777777" w:rsidR="00D77018" w:rsidRPr="00795E2D" w:rsidRDefault="00D77018" w:rsidP="00524661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 w:rsidRPr="00795E2D">
        <w:rPr>
          <w:b/>
        </w:rPr>
        <w:t>1</w:t>
      </w:r>
      <w:r w:rsidRPr="00795E2D">
        <w:rPr>
          <w:b/>
        </w:rPr>
        <w:tab/>
        <w:t>Canada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>Canada Day (1867)</w:t>
      </w:r>
    </w:p>
    <w:p w14:paraId="1490F9AF" w14:textId="77777777" w:rsidR="00D77018" w:rsidRDefault="00D77018" w:rsidP="006C132F">
      <w:pPr>
        <w:overflowPunct w:val="0"/>
        <w:autoSpaceDE w:val="0"/>
        <w:autoSpaceDN w:val="0"/>
        <w:adjustRightInd w:val="0"/>
      </w:pPr>
      <w:r w:rsidRPr="00795E2D">
        <w:rPr>
          <w:b/>
        </w:rPr>
        <w:tab/>
      </w:r>
      <w:r w:rsidRPr="00795E2D">
        <w:rPr>
          <w:b/>
        </w:rPr>
        <w:tab/>
        <w:t>3</w:t>
      </w:r>
      <w:r w:rsidRPr="00795E2D">
        <w:rPr>
          <w:b/>
        </w:rPr>
        <w:tab/>
        <w:t>Republic of Belarus</w:t>
      </w:r>
      <w:r w:rsidRPr="00795E2D">
        <w:rPr>
          <w:b/>
        </w:rPr>
        <w:tab/>
      </w:r>
      <w:r w:rsidR="00DF361E">
        <w:tab/>
      </w:r>
      <w:r w:rsidRPr="00795E2D">
        <w:t>Independence Day</w:t>
      </w:r>
    </w:p>
    <w:p w14:paraId="18C76161" w14:textId="77777777" w:rsidR="00D77018" w:rsidRPr="004B50ED" w:rsidRDefault="00D77018" w:rsidP="006C132F">
      <w:pPr>
        <w:overflowPunct w:val="0"/>
        <w:autoSpaceDE w:val="0"/>
        <w:autoSpaceDN w:val="0"/>
        <w:adjustRightInd w:val="0"/>
        <w:rPr>
          <w:b/>
          <w:szCs w:val="20"/>
        </w:rPr>
      </w:pPr>
      <w:r>
        <w:tab/>
      </w:r>
      <w:r>
        <w:tab/>
      </w:r>
      <w:r w:rsidRPr="004B50ED">
        <w:rPr>
          <w:b/>
        </w:rPr>
        <w:t>4</w:t>
      </w:r>
      <w:r w:rsidRPr="004B50ED">
        <w:rPr>
          <w:b/>
        </w:rPr>
        <w:tab/>
        <w:t>Republic of Rwanda</w:t>
      </w:r>
      <w:r w:rsidRPr="004B50ED">
        <w:rPr>
          <w:b/>
        </w:rPr>
        <w:tab/>
      </w:r>
      <w:r w:rsidRPr="004B50ED">
        <w:rPr>
          <w:b/>
        </w:rPr>
        <w:tab/>
      </w:r>
      <w:r w:rsidRPr="004B50ED">
        <w:t>National Day</w:t>
      </w:r>
    </w:p>
    <w:p w14:paraId="33EF7F8F" w14:textId="77777777" w:rsidR="00D77018" w:rsidRPr="00795E2D" w:rsidRDefault="00D77018" w:rsidP="006C132F">
      <w:pPr>
        <w:ind w:left="720" w:firstLine="720"/>
        <w:rPr>
          <w:b/>
          <w:szCs w:val="20"/>
        </w:rPr>
      </w:pPr>
      <w:r w:rsidRPr="00795E2D">
        <w:rPr>
          <w:b/>
          <w:bCs/>
        </w:rPr>
        <w:t>4</w:t>
      </w:r>
      <w:r w:rsidRPr="00795E2D">
        <w:rPr>
          <w:b/>
          <w:bCs/>
        </w:rPr>
        <w:tab/>
        <w:t xml:space="preserve">United States </w:t>
      </w:r>
      <w:r w:rsidRPr="00795E2D">
        <w:rPr>
          <w:b/>
        </w:rPr>
        <w:t>of America</w:t>
      </w:r>
      <w:r w:rsidRPr="00795E2D">
        <w:rPr>
          <w:b/>
        </w:rPr>
        <w:tab/>
      </w:r>
      <w:r w:rsidRPr="00795E2D">
        <w:t>Independence Day</w:t>
      </w:r>
    </w:p>
    <w:p w14:paraId="05FD6912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5</w:t>
      </w:r>
      <w:r w:rsidRPr="00795E2D">
        <w:rPr>
          <w:b/>
        </w:rPr>
        <w:tab/>
        <w:t>Bolivarian Republic of Venezuela</w:t>
      </w:r>
      <w:r w:rsidR="00DF361E">
        <w:rPr>
          <w:b/>
        </w:rPr>
        <w:t xml:space="preserve"> </w:t>
      </w:r>
      <w:r w:rsidRPr="00795E2D">
        <w:t>Independence Day</w:t>
      </w:r>
    </w:p>
    <w:p w14:paraId="65B47C07" w14:textId="77777777" w:rsidR="00D77018" w:rsidRPr="00795E2D" w:rsidRDefault="00D77018" w:rsidP="006C132F">
      <w:pPr>
        <w:overflowPunct w:val="0"/>
        <w:autoSpaceDE w:val="0"/>
        <w:autoSpaceDN w:val="0"/>
        <w:adjustRightInd w:val="0"/>
      </w:pPr>
      <w:r w:rsidRPr="00795E2D">
        <w:rPr>
          <w:b/>
          <w:bCs/>
        </w:rPr>
        <w:tab/>
      </w:r>
      <w:r w:rsidRPr="00795E2D">
        <w:rPr>
          <w:b/>
          <w:bCs/>
        </w:rPr>
        <w:tab/>
        <w:t>11</w:t>
      </w:r>
      <w:r w:rsidRPr="00795E2D">
        <w:rPr>
          <w:b/>
          <w:bCs/>
        </w:rPr>
        <w:tab/>
        <w:t>Mongolia</w:t>
      </w:r>
      <w:r w:rsidRPr="00795E2D">
        <w:rPr>
          <w:b/>
          <w:bCs/>
        </w:rPr>
        <w:tab/>
      </w:r>
      <w:r w:rsidRPr="00795E2D">
        <w:rPr>
          <w:b/>
          <w:bCs/>
        </w:rPr>
        <w:tab/>
      </w:r>
      <w:r w:rsidRPr="00795E2D">
        <w:rPr>
          <w:b/>
          <w:bCs/>
        </w:rPr>
        <w:tab/>
      </w:r>
      <w:r w:rsidRPr="00795E2D">
        <w:rPr>
          <w:b/>
          <w:bCs/>
        </w:rPr>
        <w:tab/>
      </w:r>
      <w:r w:rsidRPr="00795E2D">
        <w:t>National Day</w:t>
      </w:r>
    </w:p>
    <w:p w14:paraId="580703FD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tab/>
      </w:r>
      <w:r w:rsidRPr="00795E2D">
        <w:tab/>
      </w:r>
      <w:r w:rsidRPr="00795E2D">
        <w:rPr>
          <w:b/>
          <w:bCs/>
        </w:rPr>
        <w:t>13</w:t>
      </w:r>
      <w:r w:rsidRPr="00795E2D">
        <w:rPr>
          <w:b/>
          <w:bCs/>
        </w:rPr>
        <w:tab/>
        <w:t>Montenegro</w:t>
      </w:r>
      <w:r w:rsidR="00DF361E">
        <w:tab/>
      </w:r>
      <w:r w:rsidR="00DF361E">
        <w:tab/>
      </w:r>
      <w:r w:rsidR="00DF361E">
        <w:tab/>
      </w:r>
      <w:r w:rsidRPr="00795E2D">
        <w:t>Statehood Day</w:t>
      </w:r>
    </w:p>
    <w:p w14:paraId="2030ECE2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14</w:t>
      </w:r>
      <w:r w:rsidRPr="00795E2D">
        <w:rPr>
          <w:b/>
        </w:rPr>
        <w:tab/>
        <w:t>French Republic</w:t>
      </w:r>
      <w:r w:rsidRPr="00795E2D">
        <w:tab/>
      </w:r>
      <w:r w:rsidRPr="00795E2D">
        <w:tab/>
      </w:r>
      <w:r w:rsidRPr="00795E2D">
        <w:tab/>
        <w:t>National Day</w:t>
      </w:r>
    </w:p>
    <w:p w14:paraId="0FFC6A21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tab/>
      </w:r>
      <w:r w:rsidRPr="00795E2D">
        <w:tab/>
      </w:r>
      <w:r w:rsidRPr="00795E2D">
        <w:rPr>
          <w:b/>
          <w:bCs/>
        </w:rPr>
        <w:t>20</w:t>
      </w:r>
      <w:r w:rsidRPr="00795E2D">
        <w:rPr>
          <w:b/>
          <w:bCs/>
        </w:rPr>
        <w:tab/>
        <w:t>Republic of Colombia</w:t>
      </w:r>
      <w:r w:rsidRPr="00795E2D">
        <w:tab/>
      </w:r>
      <w:r w:rsidRPr="00795E2D">
        <w:tab/>
        <w:t>Independence Day</w:t>
      </w:r>
    </w:p>
    <w:p w14:paraId="6180272A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21</w:t>
      </w:r>
      <w:r w:rsidRPr="00795E2D">
        <w:rPr>
          <w:b/>
        </w:rPr>
        <w:tab/>
        <w:t>Kingdom of Belgium</w:t>
      </w:r>
      <w:r w:rsidRPr="00795E2D">
        <w:rPr>
          <w:b/>
        </w:rPr>
        <w:tab/>
      </w:r>
      <w:r w:rsidR="00DF361E">
        <w:tab/>
      </w:r>
      <w:r w:rsidRPr="00795E2D">
        <w:t>National Day</w:t>
      </w:r>
    </w:p>
    <w:p w14:paraId="0C6B526C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23</w:t>
      </w:r>
      <w:r w:rsidRPr="00795E2D">
        <w:rPr>
          <w:b/>
        </w:rPr>
        <w:tab/>
        <w:t>Arab Republic of Egypt</w:t>
      </w:r>
      <w:r w:rsidRPr="00795E2D">
        <w:tab/>
      </w:r>
      <w:r w:rsidRPr="00795E2D">
        <w:tab/>
        <w:t>National Day</w:t>
      </w:r>
    </w:p>
    <w:p w14:paraId="0C45BCC0" w14:textId="77777777" w:rsidR="00D77018" w:rsidRPr="00795E2D" w:rsidRDefault="00D77018" w:rsidP="006C132F">
      <w:pPr>
        <w:overflowPunct w:val="0"/>
        <w:autoSpaceDE w:val="0"/>
        <w:autoSpaceDN w:val="0"/>
        <w:adjustRightInd w:val="0"/>
      </w:pPr>
      <w:r w:rsidRPr="00795E2D">
        <w:rPr>
          <w:b/>
        </w:rPr>
        <w:tab/>
      </w:r>
      <w:r w:rsidRPr="00795E2D">
        <w:rPr>
          <w:b/>
        </w:rPr>
        <w:tab/>
        <w:t>28</w:t>
      </w:r>
      <w:r w:rsidRPr="00795E2D">
        <w:rPr>
          <w:b/>
        </w:rPr>
        <w:tab/>
        <w:t>Republic of Peru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ab/>
        <w:t>Proclamation of Independence</w:t>
      </w:r>
    </w:p>
    <w:p w14:paraId="6A66B81C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5040" w:firstLine="720"/>
        <w:rPr>
          <w:b/>
          <w:szCs w:val="20"/>
        </w:rPr>
      </w:pPr>
      <w:r w:rsidRPr="00795E2D">
        <w:lastRenderedPageBreak/>
        <w:t>(1821</w:t>
      </w:r>
      <w:r w:rsidRPr="00795E2D">
        <w:rPr>
          <w:b/>
        </w:rPr>
        <w:t>)</w:t>
      </w:r>
    </w:p>
    <w:p w14:paraId="01B20A61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720" w:firstLine="720"/>
      </w:pPr>
      <w:r w:rsidRPr="00795E2D">
        <w:rPr>
          <w:b/>
        </w:rPr>
        <w:t>30</w:t>
      </w:r>
      <w:r w:rsidRPr="00795E2D">
        <w:rPr>
          <w:b/>
        </w:rPr>
        <w:tab/>
        <w:t>Kingdom of Morocco</w:t>
      </w:r>
      <w:r w:rsidRPr="00795E2D">
        <w:tab/>
      </w:r>
      <w:r w:rsidRPr="00795E2D">
        <w:tab/>
        <w:t xml:space="preserve">Accession of H.M. the King of </w:t>
      </w:r>
    </w:p>
    <w:p w14:paraId="2644D68C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5040" w:firstLine="720"/>
      </w:pPr>
      <w:r w:rsidRPr="00795E2D">
        <w:t>Morocco to the Throne</w:t>
      </w:r>
    </w:p>
    <w:p w14:paraId="39E79240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 w:val="20"/>
          <w:szCs w:val="20"/>
        </w:rPr>
      </w:pPr>
    </w:p>
    <w:p w14:paraId="03E2867B" w14:textId="77777777" w:rsidR="00D77018" w:rsidRDefault="00D77018" w:rsidP="006C132F">
      <w:pPr>
        <w:overflowPunct w:val="0"/>
        <w:autoSpaceDE w:val="0"/>
        <w:autoSpaceDN w:val="0"/>
        <w:adjustRightInd w:val="0"/>
        <w:rPr>
          <w:b/>
        </w:rPr>
      </w:pPr>
      <w:r w:rsidRPr="00795E2D">
        <w:rPr>
          <w:b/>
        </w:rPr>
        <w:t>August</w:t>
      </w:r>
      <w:r w:rsidRPr="00795E2D">
        <w:rPr>
          <w:b/>
        </w:rPr>
        <w:tab/>
        <w:t>1</w:t>
      </w:r>
      <w:r w:rsidRPr="00795E2D">
        <w:rPr>
          <w:b/>
        </w:rPr>
        <w:tab/>
      </w:r>
      <w:r>
        <w:rPr>
          <w:b/>
        </w:rPr>
        <w:t>Republic of Benin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EE48F1">
        <w:t>Independence Day</w:t>
      </w:r>
    </w:p>
    <w:p w14:paraId="244DDF5F" w14:textId="77777777" w:rsidR="00D77018" w:rsidRPr="00DF361E" w:rsidRDefault="00D77018" w:rsidP="00532558">
      <w:pPr>
        <w:overflowPunct w:val="0"/>
        <w:autoSpaceDE w:val="0"/>
        <w:autoSpaceDN w:val="0"/>
        <w:adjustRightInd w:val="0"/>
        <w:ind w:left="1440"/>
      </w:pPr>
      <w:r>
        <w:rPr>
          <w:b/>
        </w:rPr>
        <w:t>1</w:t>
      </w:r>
      <w:r>
        <w:rPr>
          <w:b/>
        </w:rPr>
        <w:tab/>
      </w:r>
      <w:r w:rsidRPr="00795E2D">
        <w:rPr>
          <w:b/>
        </w:rPr>
        <w:t>Swiss Confederation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>Foundation of the Confederation</w:t>
      </w:r>
      <w:r w:rsidR="00DF361E">
        <w:t xml:space="preserve"> </w:t>
      </w:r>
      <w:r w:rsidRPr="00795E2D">
        <w:t>(1291)</w:t>
      </w:r>
    </w:p>
    <w:p w14:paraId="5A7F0C50" w14:textId="77777777" w:rsidR="00D77018" w:rsidRPr="00351371" w:rsidRDefault="00D77018" w:rsidP="006C132F">
      <w:pPr>
        <w:overflowPunct w:val="0"/>
        <w:autoSpaceDE w:val="0"/>
        <w:autoSpaceDN w:val="0"/>
        <w:adjustRightInd w:val="0"/>
      </w:pPr>
      <w:r w:rsidRPr="00795E2D">
        <w:tab/>
      </w:r>
      <w:r w:rsidRPr="00795E2D">
        <w:tab/>
      </w:r>
      <w:r w:rsidRPr="00795E2D">
        <w:rPr>
          <w:b/>
          <w:bCs/>
        </w:rPr>
        <w:t>2</w:t>
      </w:r>
      <w:r w:rsidRPr="00795E2D">
        <w:rPr>
          <w:b/>
          <w:bCs/>
        </w:rPr>
        <w:tab/>
        <w:t xml:space="preserve">Republic of </w:t>
      </w:r>
      <w:r w:rsidR="007E576E">
        <w:rPr>
          <w:b/>
          <w:bCs/>
        </w:rPr>
        <w:t xml:space="preserve">North </w:t>
      </w:r>
      <w:r w:rsidRPr="00795E2D">
        <w:rPr>
          <w:b/>
          <w:bCs/>
        </w:rPr>
        <w:t>Macedonia</w:t>
      </w:r>
      <w:r w:rsidRPr="00795E2D">
        <w:rPr>
          <w:b/>
          <w:bCs/>
        </w:rPr>
        <w:tab/>
      </w:r>
      <w:r w:rsidRPr="00795E2D">
        <w:t>National day</w:t>
      </w:r>
    </w:p>
    <w:p w14:paraId="570839DE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/>
          <w:szCs w:val="20"/>
        </w:rPr>
      </w:pPr>
      <w:r w:rsidRPr="00795E2D">
        <w:tab/>
      </w:r>
      <w:r w:rsidRPr="00795E2D">
        <w:tab/>
      </w:r>
      <w:r w:rsidRPr="00795E2D">
        <w:rPr>
          <w:b/>
        </w:rPr>
        <w:t>10</w:t>
      </w:r>
      <w:r w:rsidRPr="00795E2D">
        <w:rPr>
          <w:b/>
        </w:rPr>
        <w:tab/>
        <w:t>Republic of Ecuador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>Independence Day (1809)</w:t>
      </w:r>
    </w:p>
    <w:p w14:paraId="71A0ED8F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17</w:t>
      </w:r>
      <w:r w:rsidRPr="00795E2D">
        <w:rPr>
          <w:b/>
        </w:rPr>
        <w:tab/>
        <w:t>Gabonese Republic</w:t>
      </w:r>
      <w:r w:rsidRPr="00795E2D">
        <w:rPr>
          <w:b/>
        </w:rPr>
        <w:tab/>
      </w:r>
      <w:r w:rsidRPr="00795E2D">
        <w:rPr>
          <w:b/>
        </w:rPr>
        <w:tab/>
      </w:r>
      <w:r w:rsidR="00DF361E">
        <w:rPr>
          <w:b/>
        </w:rPr>
        <w:t>I</w:t>
      </w:r>
      <w:r w:rsidRPr="00795E2D">
        <w:t>ndependence Day (1960)</w:t>
      </w:r>
    </w:p>
    <w:p w14:paraId="45C68714" w14:textId="77777777" w:rsidR="00D77018" w:rsidRDefault="00D77018" w:rsidP="006C132F">
      <w:pPr>
        <w:overflowPunct w:val="0"/>
        <w:autoSpaceDE w:val="0"/>
        <w:autoSpaceDN w:val="0"/>
        <w:adjustRightInd w:val="0"/>
      </w:pPr>
      <w:r w:rsidRPr="00795E2D">
        <w:rPr>
          <w:b/>
        </w:rPr>
        <w:tab/>
      </w:r>
      <w:r w:rsidRPr="00795E2D">
        <w:rPr>
          <w:b/>
        </w:rPr>
        <w:tab/>
        <w:t>17</w:t>
      </w:r>
      <w:r w:rsidRPr="00795E2D">
        <w:rPr>
          <w:b/>
        </w:rPr>
        <w:tab/>
        <w:t>Republic of Indonesia</w:t>
      </w:r>
      <w:r w:rsidRPr="00795E2D">
        <w:rPr>
          <w:b/>
        </w:rPr>
        <w:tab/>
      </w:r>
      <w:r w:rsidRPr="00795E2D">
        <w:tab/>
        <w:t>Independence Day</w:t>
      </w:r>
    </w:p>
    <w:p w14:paraId="6C38D51E" w14:textId="77777777" w:rsidR="00341C69" w:rsidRPr="00C44240" w:rsidRDefault="00341C69" w:rsidP="006C132F">
      <w:pPr>
        <w:overflowPunct w:val="0"/>
        <w:autoSpaceDE w:val="0"/>
        <w:autoSpaceDN w:val="0"/>
        <w:adjustRightInd w:val="0"/>
        <w:rPr>
          <w:b/>
          <w:szCs w:val="20"/>
        </w:rPr>
      </w:pPr>
      <w:r>
        <w:rPr>
          <w:b/>
          <w:szCs w:val="20"/>
        </w:rPr>
        <w:tab/>
      </w:r>
      <w:r>
        <w:rPr>
          <w:b/>
          <w:szCs w:val="20"/>
        </w:rPr>
        <w:tab/>
        <w:t>19</w:t>
      </w:r>
      <w:r>
        <w:rPr>
          <w:b/>
          <w:szCs w:val="20"/>
        </w:rPr>
        <w:tab/>
        <w:t>Islamic Republic of Afghanistan</w:t>
      </w:r>
      <w:r>
        <w:rPr>
          <w:b/>
          <w:szCs w:val="20"/>
        </w:rPr>
        <w:tab/>
      </w:r>
      <w:r w:rsidRPr="00341C69">
        <w:rPr>
          <w:szCs w:val="20"/>
        </w:rPr>
        <w:t>Independence Day</w:t>
      </w:r>
    </w:p>
    <w:p w14:paraId="5B54CB58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24</w:t>
      </w:r>
      <w:r w:rsidRPr="00795E2D">
        <w:rPr>
          <w:b/>
        </w:rPr>
        <w:tab/>
        <w:t>Ukraine</w:t>
      </w:r>
      <w:r w:rsidRPr="00795E2D">
        <w:tab/>
      </w:r>
      <w:r w:rsidRPr="00795E2D">
        <w:tab/>
      </w:r>
      <w:r w:rsidRPr="00795E2D">
        <w:tab/>
      </w:r>
      <w:r w:rsidRPr="00795E2D">
        <w:tab/>
        <w:t>Independence Day</w:t>
      </w:r>
    </w:p>
    <w:p w14:paraId="5F09DB17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25</w:t>
      </w:r>
      <w:r w:rsidRPr="00795E2D">
        <w:rPr>
          <w:b/>
        </w:rPr>
        <w:tab/>
        <w:t>Oriental Republic of Uruguay</w:t>
      </w:r>
      <w:r w:rsidRPr="00795E2D">
        <w:tab/>
        <w:t>Independence Day (1825)</w:t>
      </w:r>
    </w:p>
    <w:p w14:paraId="1826DF51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tab/>
      </w:r>
      <w:r w:rsidRPr="00795E2D">
        <w:tab/>
      </w:r>
      <w:r w:rsidRPr="00795E2D">
        <w:rPr>
          <w:b/>
        </w:rPr>
        <w:t>27</w:t>
      </w:r>
      <w:r w:rsidRPr="00795E2D">
        <w:rPr>
          <w:b/>
        </w:rPr>
        <w:tab/>
        <w:t>Republic of Moldova</w:t>
      </w:r>
      <w:r w:rsidRPr="00795E2D">
        <w:rPr>
          <w:b/>
        </w:rPr>
        <w:tab/>
      </w:r>
      <w:r w:rsidR="00DF361E">
        <w:tab/>
      </w:r>
      <w:r w:rsidRPr="00795E2D">
        <w:t>Independence Day (1991)</w:t>
      </w:r>
    </w:p>
    <w:p w14:paraId="2651F7BA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31</w:t>
      </w:r>
      <w:r w:rsidRPr="00795E2D">
        <w:rPr>
          <w:b/>
        </w:rPr>
        <w:tab/>
        <w:t>Kyrgyz Republic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>Independence Day</w:t>
      </w:r>
    </w:p>
    <w:p w14:paraId="3199511F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31</w:t>
      </w:r>
      <w:r w:rsidRPr="00795E2D">
        <w:rPr>
          <w:b/>
        </w:rPr>
        <w:tab/>
        <w:t>Malaysia</w:t>
      </w:r>
      <w:r w:rsidRPr="00795E2D">
        <w:rPr>
          <w:b/>
        </w:rPr>
        <w:tab/>
      </w:r>
      <w:r w:rsidRPr="00795E2D">
        <w:tab/>
      </w:r>
      <w:r w:rsidRPr="00795E2D">
        <w:tab/>
      </w:r>
      <w:r w:rsidRPr="00795E2D">
        <w:tab/>
        <w:t>National Day</w:t>
      </w:r>
    </w:p>
    <w:p w14:paraId="61C9CEBA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160CA5D1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>September</w:t>
      </w:r>
      <w:r w:rsidRPr="00795E2D">
        <w:tab/>
      </w:r>
      <w:r w:rsidRPr="00795E2D">
        <w:rPr>
          <w:b/>
        </w:rPr>
        <w:t>1</w:t>
      </w:r>
      <w:r w:rsidRPr="00795E2D">
        <w:rPr>
          <w:b/>
        </w:rPr>
        <w:tab/>
        <w:t>Slovak Republic</w:t>
      </w:r>
      <w:r w:rsidRPr="00795E2D">
        <w:rPr>
          <w:b/>
        </w:rPr>
        <w:tab/>
      </w:r>
      <w:r w:rsidRPr="00795E2D">
        <w:tab/>
      </w:r>
      <w:r w:rsidRPr="00795E2D">
        <w:tab/>
        <w:t>Day of the Constitution</w:t>
      </w:r>
    </w:p>
    <w:p w14:paraId="7E41FA25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1</w:t>
      </w:r>
      <w:r w:rsidRPr="00795E2D">
        <w:rPr>
          <w:b/>
        </w:rPr>
        <w:tab/>
        <w:t>Republic of Uzbekistan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>Independence Day</w:t>
      </w:r>
    </w:p>
    <w:p w14:paraId="442658A0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2</w:t>
      </w:r>
      <w:r w:rsidRPr="00795E2D">
        <w:rPr>
          <w:b/>
        </w:rPr>
        <w:tab/>
        <w:t>Socialist Republic of Vietnam</w:t>
      </w:r>
      <w:r w:rsidRPr="00795E2D">
        <w:rPr>
          <w:b/>
        </w:rPr>
        <w:tab/>
      </w:r>
      <w:r w:rsidRPr="00795E2D">
        <w:t>Independence Day (1945)</w:t>
      </w:r>
    </w:p>
    <w:p w14:paraId="0E22BD48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 w:rsidRPr="00795E2D">
        <w:rPr>
          <w:b/>
        </w:rPr>
        <w:t>3</w:t>
      </w:r>
      <w:r w:rsidRPr="00795E2D">
        <w:rPr>
          <w:b/>
        </w:rPr>
        <w:tab/>
        <w:t>Republic of San Marino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Cs/>
        </w:rPr>
        <w:t>National Day</w:t>
      </w:r>
    </w:p>
    <w:p w14:paraId="65C42DC0" w14:textId="77777777" w:rsidR="00D77018" w:rsidRPr="00795E2D" w:rsidRDefault="00D77018" w:rsidP="006C132F">
      <w:pPr>
        <w:overflowPunct w:val="0"/>
        <w:autoSpaceDE w:val="0"/>
        <w:autoSpaceDN w:val="0"/>
        <w:adjustRightInd w:val="0"/>
      </w:pPr>
      <w:r w:rsidRPr="00795E2D">
        <w:rPr>
          <w:b/>
        </w:rPr>
        <w:tab/>
      </w:r>
      <w:r w:rsidRPr="00795E2D">
        <w:rPr>
          <w:b/>
        </w:rPr>
        <w:tab/>
        <w:t>7</w:t>
      </w:r>
      <w:r w:rsidRPr="00795E2D">
        <w:rPr>
          <w:b/>
        </w:rPr>
        <w:tab/>
        <w:t>Federative Republic of Brazil</w:t>
      </w:r>
      <w:r w:rsidRPr="00795E2D">
        <w:tab/>
        <w:t>Independence Day</w:t>
      </w:r>
    </w:p>
    <w:p w14:paraId="321BFA3D" w14:textId="77777777" w:rsidR="00D77018" w:rsidRDefault="00D77018" w:rsidP="006C132F">
      <w:pPr>
        <w:overflowPunct w:val="0"/>
        <w:autoSpaceDE w:val="0"/>
        <w:autoSpaceDN w:val="0"/>
        <w:adjustRightInd w:val="0"/>
        <w:rPr>
          <w:bCs/>
        </w:rPr>
      </w:pPr>
      <w:r w:rsidRPr="00795E2D">
        <w:rPr>
          <w:b/>
          <w:bCs/>
        </w:rPr>
        <w:tab/>
      </w:r>
      <w:r w:rsidRPr="00795E2D">
        <w:rPr>
          <w:b/>
          <w:bCs/>
        </w:rPr>
        <w:tab/>
        <w:t>8</w:t>
      </w:r>
      <w:r w:rsidRPr="00795E2D">
        <w:rPr>
          <w:b/>
          <w:bCs/>
        </w:rPr>
        <w:tab/>
        <w:t>Principality of Andorra</w:t>
      </w:r>
      <w:r w:rsidRPr="00795E2D">
        <w:rPr>
          <w:b/>
          <w:bCs/>
        </w:rPr>
        <w:tab/>
      </w:r>
      <w:r w:rsidRPr="00795E2D">
        <w:rPr>
          <w:b/>
          <w:bCs/>
        </w:rPr>
        <w:tab/>
      </w:r>
      <w:r w:rsidRPr="00795E2D">
        <w:rPr>
          <w:bCs/>
        </w:rPr>
        <w:t>National Day</w:t>
      </w:r>
    </w:p>
    <w:p w14:paraId="765BC7AE" w14:textId="77777777" w:rsidR="00D77018" w:rsidRPr="00001F9B" w:rsidRDefault="00D77018" w:rsidP="00001F9B">
      <w:pPr>
        <w:overflowPunct w:val="0"/>
        <w:autoSpaceDE w:val="0"/>
        <w:autoSpaceDN w:val="0"/>
        <w:adjustRightInd w:val="0"/>
        <w:ind w:left="720" w:firstLine="720"/>
      </w:pPr>
      <w:r w:rsidRPr="00BF0B38">
        <w:rPr>
          <w:b/>
          <w:bCs/>
        </w:rPr>
        <w:t xml:space="preserve">9 </w:t>
      </w:r>
      <w:r w:rsidRPr="00BF0B38">
        <w:rPr>
          <w:b/>
          <w:bCs/>
        </w:rPr>
        <w:tab/>
        <w:t>Republic of Tajikistan</w:t>
      </w:r>
      <w:r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  <w:t>National Day</w:t>
      </w:r>
    </w:p>
    <w:p w14:paraId="3A085007" w14:textId="77777777" w:rsidR="00D77018" w:rsidRPr="00795E2D" w:rsidRDefault="00D77018" w:rsidP="006C132F">
      <w:pPr>
        <w:overflowPunct w:val="0"/>
        <w:autoSpaceDE w:val="0"/>
        <w:autoSpaceDN w:val="0"/>
        <w:adjustRightInd w:val="0"/>
      </w:pPr>
      <w:r w:rsidRPr="00795E2D">
        <w:tab/>
      </w:r>
      <w:r w:rsidRPr="00795E2D">
        <w:tab/>
      </w:r>
      <w:r w:rsidRPr="00795E2D">
        <w:rPr>
          <w:b/>
          <w:bCs/>
        </w:rPr>
        <w:t>15</w:t>
      </w:r>
      <w:r w:rsidRPr="00795E2D">
        <w:rPr>
          <w:b/>
          <w:bCs/>
        </w:rPr>
        <w:tab/>
        <w:t>Republic of El Salvador</w:t>
      </w:r>
      <w:r w:rsidRPr="00795E2D">
        <w:rPr>
          <w:b/>
          <w:bCs/>
        </w:rPr>
        <w:tab/>
      </w:r>
      <w:r w:rsidRPr="00795E2D">
        <w:tab/>
        <w:t>National Day</w:t>
      </w:r>
    </w:p>
    <w:p w14:paraId="6BF2F315" w14:textId="77777777" w:rsidR="001F2CBC" w:rsidRDefault="00D77018" w:rsidP="006C132F">
      <w:pPr>
        <w:overflowPunct w:val="0"/>
        <w:autoSpaceDE w:val="0"/>
        <w:autoSpaceDN w:val="0"/>
        <w:adjustRightInd w:val="0"/>
      </w:pPr>
      <w:r w:rsidRPr="00795E2D">
        <w:tab/>
      </w:r>
      <w:r w:rsidRPr="00795E2D">
        <w:tab/>
      </w:r>
      <w:r w:rsidR="001F2CBC" w:rsidRPr="001F2CBC">
        <w:rPr>
          <w:b/>
        </w:rPr>
        <w:t>15</w:t>
      </w:r>
      <w:r w:rsidR="001F2CBC" w:rsidRPr="001F2CBC">
        <w:rPr>
          <w:b/>
        </w:rPr>
        <w:tab/>
        <w:t>Republic of Guatemala</w:t>
      </w:r>
      <w:r w:rsidR="001F2CBC">
        <w:tab/>
      </w:r>
      <w:r w:rsidR="001F2CBC">
        <w:tab/>
        <w:t>Independence Day</w:t>
      </w:r>
    </w:p>
    <w:p w14:paraId="626464F6" w14:textId="77777777" w:rsidR="00D77018" w:rsidRDefault="00D77018" w:rsidP="001F2CBC">
      <w:pPr>
        <w:overflowPunct w:val="0"/>
        <w:autoSpaceDE w:val="0"/>
        <w:autoSpaceDN w:val="0"/>
        <w:adjustRightInd w:val="0"/>
        <w:ind w:left="720" w:firstLine="720"/>
      </w:pPr>
      <w:r w:rsidRPr="00795E2D">
        <w:rPr>
          <w:b/>
          <w:bCs/>
        </w:rPr>
        <w:t>15</w:t>
      </w:r>
      <w:r w:rsidRPr="00795E2D">
        <w:rPr>
          <w:b/>
          <w:bCs/>
        </w:rPr>
        <w:tab/>
        <w:t>Republic of Honduras</w:t>
      </w:r>
      <w:r w:rsidRPr="00795E2D">
        <w:tab/>
      </w:r>
      <w:r w:rsidRPr="00795E2D">
        <w:tab/>
        <w:t>National day</w:t>
      </w:r>
    </w:p>
    <w:p w14:paraId="408226C8" w14:textId="77777777" w:rsidR="00D77018" w:rsidRPr="00795E2D" w:rsidRDefault="00D77018" w:rsidP="00BF0B38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 w:rsidRPr="00BF0B38">
        <w:rPr>
          <w:b/>
        </w:rPr>
        <w:t xml:space="preserve">15 </w:t>
      </w:r>
      <w:r>
        <w:rPr>
          <w:b/>
        </w:rPr>
        <w:tab/>
      </w:r>
      <w:r w:rsidRPr="00BF0B38">
        <w:rPr>
          <w:b/>
        </w:rPr>
        <w:t>Republic of Nicaragua</w:t>
      </w:r>
      <w:r>
        <w:t xml:space="preserve"> </w:t>
      </w:r>
      <w:r>
        <w:tab/>
      </w:r>
      <w:r>
        <w:tab/>
        <w:t>Independence Day (1821)</w:t>
      </w:r>
    </w:p>
    <w:p w14:paraId="5C169255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firstLine="720"/>
        <w:rPr>
          <w:szCs w:val="20"/>
        </w:rPr>
      </w:pPr>
      <w:r w:rsidRPr="00795E2D">
        <w:rPr>
          <w:b/>
        </w:rPr>
        <w:tab/>
        <w:t>16</w:t>
      </w:r>
      <w:r w:rsidRPr="00795E2D">
        <w:rPr>
          <w:b/>
        </w:rPr>
        <w:tab/>
      </w:r>
      <w:r w:rsidR="00BE1D7F">
        <w:rPr>
          <w:b/>
        </w:rPr>
        <w:t>United Mexican States</w:t>
      </w:r>
      <w:r>
        <w:rPr>
          <w:b/>
        </w:rPr>
        <w:tab/>
      </w:r>
      <w:r>
        <w:rPr>
          <w:b/>
        </w:rPr>
        <w:tab/>
      </w:r>
      <w:r w:rsidRPr="00795E2D">
        <w:t>Independence Day (1810)</w:t>
      </w:r>
    </w:p>
    <w:p w14:paraId="68F8B240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18</w:t>
      </w:r>
      <w:r w:rsidRPr="00795E2D">
        <w:rPr>
          <w:b/>
        </w:rPr>
        <w:tab/>
        <w:t>Republic of Chile</w:t>
      </w:r>
      <w:r w:rsidRPr="00795E2D">
        <w:rPr>
          <w:b/>
        </w:rPr>
        <w:tab/>
      </w:r>
      <w:r w:rsidRPr="00795E2D">
        <w:tab/>
      </w:r>
      <w:r w:rsidRPr="00795E2D">
        <w:tab/>
        <w:t>National Day</w:t>
      </w:r>
    </w:p>
    <w:p w14:paraId="27DB2641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21</w:t>
      </w:r>
      <w:r w:rsidRPr="00795E2D">
        <w:rPr>
          <w:b/>
        </w:rPr>
        <w:tab/>
        <w:t>Republic of Armenia</w:t>
      </w:r>
      <w:r w:rsidR="00DF361E">
        <w:tab/>
      </w:r>
      <w:r w:rsidR="00DF361E">
        <w:tab/>
      </w:r>
      <w:r w:rsidRPr="00795E2D">
        <w:t xml:space="preserve">Independence Day </w:t>
      </w:r>
    </w:p>
    <w:p w14:paraId="1D575FC3" w14:textId="77777777" w:rsidR="00D77018" w:rsidRDefault="00D77018" w:rsidP="006C132F">
      <w:pPr>
        <w:overflowPunct w:val="0"/>
        <w:autoSpaceDE w:val="0"/>
        <w:autoSpaceDN w:val="0"/>
        <w:adjustRightInd w:val="0"/>
      </w:pPr>
      <w:r w:rsidRPr="00795E2D">
        <w:rPr>
          <w:b/>
        </w:rPr>
        <w:tab/>
      </w:r>
      <w:r w:rsidRPr="00795E2D">
        <w:rPr>
          <w:b/>
        </w:rPr>
        <w:tab/>
        <w:t>21</w:t>
      </w:r>
      <w:r w:rsidRPr="00795E2D">
        <w:rPr>
          <w:b/>
        </w:rPr>
        <w:tab/>
        <w:t>Republic of Malta</w:t>
      </w:r>
      <w:r w:rsidR="00DF361E">
        <w:tab/>
      </w:r>
      <w:r w:rsidR="00DF361E">
        <w:tab/>
      </w:r>
      <w:r w:rsidRPr="00795E2D">
        <w:t>National Day</w:t>
      </w:r>
    </w:p>
    <w:p w14:paraId="3C016EA4" w14:textId="483C1E70" w:rsidR="00EF612E" w:rsidRPr="00EF612E" w:rsidRDefault="00EF612E" w:rsidP="00EF612E">
      <w:pPr>
        <w:overflowPunct w:val="0"/>
        <w:autoSpaceDE w:val="0"/>
        <w:autoSpaceDN w:val="0"/>
        <w:adjustRightInd w:val="0"/>
        <w:ind w:left="720" w:firstLine="720"/>
        <w:rPr>
          <w:b/>
        </w:rPr>
      </w:pPr>
      <w:r w:rsidRPr="00EF612E">
        <w:rPr>
          <w:b/>
        </w:rPr>
        <w:t>20</w:t>
      </w:r>
      <w:r w:rsidRPr="00EF612E">
        <w:rPr>
          <w:b/>
        </w:rPr>
        <w:tab/>
      </w:r>
      <w:r w:rsidR="007E7F23">
        <w:rPr>
          <w:b/>
        </w:rPr>
        <w:t>Nepal</w:t>
      </w:r>
      <w:r w:rsidR="007E7F23">
        <w:rPr>
          <w:b/>
        </w:rPr>
        <w:tab/>
      </w:r>
      <w:r w:rsidR="007E7F23">
        <w:rPr>
          <w:b/>
        </w:rPr>
        <w:tab/>
      </w:r>
      <w:r w:rsidR="007E7F23">
        <w:rPr>
          <w:b/>
        </w:rPr>
        <w:tab/>
      </w:r>
      <w:r w:rsidR="007E7F23">
        <w:rPr>
          <w:b/>
        </w:rPr>
        <w:tab/>
      </w:r>
      <w:r>
        <w:rPr>
          <w:b/>
        </w:rPr>
        <w:tab/>
      </w:r>
      <w:r w:rsidRPr="00EF612E">
        <w:t>Constitution Day</w:t>
      </w:r>
    </w:p>
    <w:p w14:paraId="44190775" w14:textId="77777777" w:rsidR="00D77018" w:rsidRDefault="00D77018" w:rsidP="006C132F">
      <w:pPr>
        <w:overflowPunct w:val="0"/>
        <w:autoSpaceDE w:val="0"/>
        <w:autoSpaceDN w:val="0"/>
        <w:adjustRightInd w:val="0"/>
      </w:pPr>
      <w:r>
        <w:rPr>
          <w:b/>
        </w:rPr>
        <w:tab/>
      </w:r>
      <w:r w:rsidRPr="00795E2D">
        <w:tab/>
      </w:r>
      <w:r w:rsidRPr="00795E2D">
        <w:rPr>
          <w:b/>
          <w:bCs/>
        </w:rPr>
        <w:t>22</w:t>
      </w:r>
      <w:r w:rsidRPr="00795E2D">
        <w:rPr>
          <w:b/>
          <w:bCs/>
        </w:rPr>
        <w:tab/>
        <w:t>Republic of Mali</w:t>
      </w:r>
      <w:r w:rsidRPr="00795E2D">
        <w:tab/>
      </w:r>
      <w:r w:rsidRPr="00795E2D">
        <w:tab/>
      </w:r>
      <w:r w:rsidRPr="00795E2D">
        <w:tab/>
        <w:t>Independence Day (1960)</w:t>
      </w:r>
    </w:p>
    <w:p w14:paraId="0F3FDE5C" w14:textId="77777777" w:rsidR="001F23F1" w:rsidRDefault="001F23F1" w:rsidP="006C132F">
      <w:pPr>
        <w:overflowPunct w:val="0"/>
        <w:autoSpaceDE w:val="0"/>
        <w:autoSpaceDN w:val="0"/>
        <w:adjustRightInd w:val="0"/>
      </w:pPr>
      <w:r>
        <w:rPr>
          <w:szCs w:val="20"/>
        </w:rPr>
        <w:tab/>
      </w:r>
      <w:r>
        <w:rPr>
          <w:szCs w:val="20"/>
        </w:rPr>
        <w:tab/>
      </w:r>
      <w:r w:rsidRPr="001F23F1">
        <w:rPr>
          <w:b/>
          <w:szCs w:val="20"/>
        </w:rPr>
        <w:t>23</w:t>
      </w:r>
      <w:r w:rsidRPr="001F23F1">
        <w:rPr>
          <w:b/>
          <w:szCs w:val="20"/>
        </w:rPr>
        <w:tab/>
        <w:t>Kingdom of Saudi Arabia</w:t>
      </w:r>
      <w:r w:rsidR="00DF361E">
        <w:rPr>
          <w:szCs w:val="20"/>
        </w:rPr>
        <w:tab/>
      </w:r>
      <w:r w:rsidRPr="00795E2D">
        <w:t>National Day</w:t>
      </w:r>
      <w:r>
        <w:t xml:space="preserve"> (</w:t>
      </w:r>
      <w:r w:rsidRPr="001F23F1">
        <w:t>1932</w:t>
      </w:r>
      <w:r>
        <w:t>)</w:t>
      </w:r>
    </w:p>
    <w:p w14:paraId="20423482" w14:textId="77777777" w:rsidR="007A3B30" w:rsidRPr="00795E2D" w:rsidRDefault="007A3B30" w:rsidP="007A3B30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>
        <w:rPr>
          <w:b/>
        </w:rPr>
        <w:t>27</w:t>
      </w:r>
      <w:r>
        <w:rPr>
          <w:b/>
        </w:rPr>
        <w:tab/>
        <w:t>Turkmenistan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BF0B38">
        <w:t>National Day</w:t>
      </w:r>
    </w:p>
    <w:p w14:paraId="26E524D6" w14:textId="77777777" w:rsidR="00D77018" w:rsidRPr="00A066B8" w:rsidRDefault="00A066B8" w:rsidP="007575A0">
      <w:pPr>
        <w:pStyle w:val="TOC1"/>
        <w:rPr>
          <w:b/>
        </w:rPr>
      </w:pPr>
      <w:r>
        <w:tab/>
      </w:r>
      <w:r>
        <w:tab/>
      </w:r>
      <w:r w:rsidRPr="00DF361E">
        <w:rPr>
          <w:b/>
          <w:szCs w:val="24"/>
        </w:rPr>
        <w:t>30</w:t>
      </w:r>
      <w:r w:rsidRPr="00DF361E">
        <w:rPr>
          <w:b/>
          <w:szCs w:val="24"/>
        </w:rPr>
        <w:tab/>
        <w:t>Republic of Botswana</w:t>
      </w:r>
      <w:r>
        <w:tab/>
      </w:r>
      <w:r>
        <w:tab/>
      </w:r>
      <w:r w:rsidRPr="00DF361E">
        <w:rPr>
          <w:szCs w:val="24"/>
        </w:rPr>
        <w:t>Independence Day</w:t>
      </w:r>
    </w:p>
    <w:p w14:paraId="3FC2F5C4" w14:textId="77777777" w:rsidR="00A066B8" w:rsidRPr="00A066B8" w:rsidRDefault="00A066B8" w:rsidP="00A066B8"/>
    <w:p w14:paraId="355B39BE" w14:textId="77777777" w:rsidR="00D77018" w:rsidRPr="00DF361E" w:rsidRDefault="00D77018" w:rsidP="00532558">
      <w:pPr>
        <w:overflowPunct w:val="0"/>
        <w:autoSpaceDE w:val="0"/>
        <w:autoSpaceDN w:val="0"/>
        <w:adjustRightInd w:val="0"/>
        <w:ind w:left="1440" w:hanging="1440"/>
      </w:pPr>
      <w:r w:rsidRPr="00795E2D">
        <w:rPr>
          <w:b/>
        </w:rPr>
        <w:t>October</w:t>
      </w:r>
      <w:r w:rsidRPr="00795E2D">
        <w:rPr>
          <w:b/>
        </w:rPr>
        <w:tab/>
        <w:t>1</w:t>
      </w:r>
      <w:r w:rsidRPr="00795E2D">
        <w:rPr>
          <w:b/>
        </w:rPr>
        <w:tab/>
        <w:t>People’s Republic of China</w:t>
      </w:r>
      <w:r w:rsidRPr="00795E2D">
        <w:rPr>
          <w:b/>
        </w:rPr>
        <w:tab/>
      </w:r>
      <w:r w:rsidRPr="00795E2D">
        <w:t>Proclamation of the founding of the</w:t>
      </w:r>
      <w:r w:rsidR="00DF361E">
        <w:t xml:space="preserve"> </w:t>
      </w:r>
      <w:r w:rsidRPr="00795E2D">
        <w:t>People’s Republic of China (1949)</w:t>
      </w:r>
    </w:p>
    <w:p w14:paraId="07C30A30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1</w:t>
      </w:r>
      <w:r w:rsidRPr="00795E2D">
        <w:rPr>
          <w:b/>
        </w:rPr>
        <w:tab/>
        <w:t>Republic of Cyprus</w:t>
      </w:r>
      <w:r w:rsidR="00DF361E">
        <w:tab/>
      </w:r>
      <w:r w:rsidR="00DF361E">
        <w:tab/>
      </w:r>
      <w:r w:rsidRPr="00795E2D">
        <w:t>Independence Day (1960)</w:t>
      </w:r>
    </w:p>
    <w:p w14:paraId="606A96F2" w14:textId="77777777" w:rsidR="00D77018" w:rsidRDefault="00D77018" w:rsidP="006C132F">
      <w:pPr>
        <w:overflowPunct w:val="0"/>
        <w:autoSpaceDE w:val="0"/>
        <w:autoSpaceDN w:val="0"/>
        <w:adjustRightInd w:val="0"/>
        <w:ind w:left="720" w:firstLine="720"/>
      </w:pPr>
      <w:r w:rsidRPr="00795E2D">
        <w:rPr>
          <w:b/>
          <w:bCs/>
        </w:rPr>
        <w:t>1</w:t>
      </w:r>
      <w:r w:rsidRPr="00795E2D">
        <w:rPr>
          <w:b/>
          <w:bCs/>
        </w:rPr>
        <w:tab/>
        <w:t>Federal Republic of Nigeria</w:t>
      </w:r>
      <w:r w:rsidR="00DF361E">
        <w:tab/>
      </w:r>
      <w:r w:rsidRPr="00795E2D">
        <w:t>Independence Day</w:t>
      </w:r>
    </w:p>
    <w:p w14:paraId="742DB500" w14:textId="77777777" w:rsidR="00A066B8" w:rsidRPr="00A066B8" w:rsidRDefault="00A066B8" w:rsidP="006C132F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>
        <w:rPr>
          <w:b/>
          <w:bCs/>
        </w:rPr>
        <w:t>2</w:t>
      </w:r>
      <w:r>
        <w:rPr>
          <w:b/>
          <w:bCs/>
        </w:rPr>
        <w:tab/>
        <w:t>Republic of Guinea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Cs/>
        </w:rPr>
        <w:t>Independence Day</w:t>
      </w:r>
    </w:p>
    <w:p w14:paraId="1885C134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3</w:t>
      </w:r>
      <w:r w:rsidRPr="00795E2D">
        <w:rPr>
          <w:b/>
        </w:rPr>
        <w:tab/>
        <w:t>Federal Republic of Germany</w:t>
      </w:r>
      <w:r w:rsidRPr="00795E2D">
        <w:rPr>
          <w:b/>
        </w:rPr>
        <w:tab/>
      </w:r>
      <w:r w:rsidRPr="00795E2D">
        <w:t>Day of German Unity</w:t>
      </w:r>
      <w:r w:rsidRPr="00795E2D">
        <w:rPr>
          <w:b/>
        </w:rPr>
        <w:tab/>
      </w:r>
    </w:p>
    <w:p w14:paraId="5E51B9A3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/>
        </w:rPr>
      </w:pPr>
      <w:r w:rsidRPr="00795E2D">
        <w:rPr>
          <w:b/>
        </w:rPr>
        <w:tab/>
      </w:r>
      <w:r w:rsidRPr="00795E2D">
        <w:rPr>
          <w:b/>
        </w:rPr>
        <w:tab/>
        <w:t>3</w:t>
      </w:r>
      <w:r w:rsidRPr="00795E2D">
        <w:rPr>
          <w:b/>
        </w:rPr>
        <w:tab/>
        <w:t>Republic of Korea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>National Day</w:t>
      </w:r>
    </w:p>
    <w:p w14:paraId="004B8294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 w:rsidRPr="00795E2D">
        <w:rPr>
          <w:b/>
        </w:rPr>
        <w:lastRenderedPageBreak/>
        <w:t>12</w:t>
      </w:r>
      <w:r w:rsidRPr="00795E2D">
        <w:rPr>
          <w:b/>
        </w:rPr>
        <w:tab/>
        <w:t>Kingdom of Spain</w:t>
      </w:r>
      <w:r w:rsidRPr="00795E2D">
        <w:rPr>
          <w:b/>
        </w:rPr>
        <w:tab/>
      </w:r>
      <w:r w:rsidR="00DF361E">
        <w:tab/>
      </w:r>
      <w:r w:rsidRPr="00795E2D">
        <w:t xml:space="preserve">National Day </w:t>
      </w:r>
    </w:p>
    <w:p w14:paraId="6BDD0B81" w14:textId="77777777" w:rsidR="00D77018" w:rsidRDefault="00D77018" w:rsidP="006C132F">
      <w:pPr>
        <w:overflowPunct w:val="0"/>
        <w:autoSpaceDE w:val="0"/>
        <w:autoSpaceDN w:val="0"/>
        <w:adjustRightInd w:val="0"/>
      </w:pPr>
      <w:r w:rsidRPr="00795E2D">
        <w:tab/>
      </w:r>
      <w:r w:rsidRPr="00795E2D">
        <w:tab/>
      </w:r>
      <w:r w:rsidRPr="00C44240">
        <w:rPr>
          <w:b/>
        </w:rPr>
        <w:t xml:space="preserve">23 </w:t>
      </w:r>
      <w:r>
        <w:tab/>
      </w:r>
      <w:r w:rsidRPr="00C44240">
        <w:rPr>
          <w:b/>
        </w:rPr>
        <w:t>Hungary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C44240">
        <w:t>National Day</w:t>
      </w:r>
    </w:p>
    <w:p w14:paraId="1A0F465C" w14:textId="77777777" w:rsidR="00D77018" w:rsidRPr="00795E2D" w:rsidRDefault="00D77018" w:rsidP="00C44240">
      <w:pPr>
        <w:overflowPunct w:val="0"/>
        <w:autoSpaceDE w:val="0"/>
        <w:autoSpaceDN w:val="0"/>
        <w:adjustRightInd w:val="0"/>
        <w:ind w:left="720" w:firstLine="720"/>
      </w:pPr>
      <w:r w:rsidRPr="00795E2D">
        <w:rPr>
          <w:b/>
          <w:bCs/>
        </w:rPr>
        <w:t>24</w:t>
      </w:r>
      <w:r w:rsidRPr="00795E2D">
        <w:rPr>
          <w:b/>
          <w:bCs/>
        </w:rPr>
        <w:tab/>
        <w:t>Republic of Zambia</w:t>
      </w:r>
      <w:r w:rsidR="00DF361E">
        <w:tab/>
      </w:r>
      <w:r w:rsidR="00DF361E">
        <w:tab/>
      </w:r>
      <w:r w:rsidRPr="00795E2D">
        <w:t>National Day</w:t>
      </w:r>
    </w:p>
    <w:p w14:paraId="570AE7E6" w14:textId="77777777" w:rsidR="00D77018" w:rsidRPr="007A3B30" w:rsidRDefault="00D77018" w:rsidP="007A3B30">
      <w:pPr>
        <w:overflowPunct w:val="0"/>
        <w:autoSpaceDE w:val="0"/>
        <w:autoSpaceDN w:val="0"/>
        <w:adjustRightInd w:val="0"/>
        <w:ind w:firstLine="720"/>
        <w:rPr>
          <w:szCs w:val="20"/>
        </w:rPr>
      </w:pPr>
      <w:r w:rsidRPr="00795E2D">
        <w:rPr>
          <w:b/>
          <w:bCs/>
        </w:rPr>
        <w:tab/>
      </w:r>
      <w:r>
        <w:rPr>
          <w:b/>
        </w:rPr>
        <w:t>26</w:t>
      </w:r>
      <w:r>
        <w:rPr>
          <w:b/>
        </w:rPr>
        <w:tab/>
      </w:r>
      <w:r w:rsidRPr="00795E2D">
        <w:rPr>
          <w:b/>
        </w:rPr>
        <w:t>Republic of Austria</w:t>
      </w:r>
      <w:r w:rsidRPr="00795E2D">
        <w:rPr>
          <w:b/>
        </w:rPr>
        <w:tab/>
      </w:r>
      <w:r w:rsidRPr="00795E2D">
        <w:tab/>
        <w:t>National Day</w:t>
      </w:r>
    </w:p>
    <w:p w14:paraId="586F5066" w14:textId="77777777" w:rsidR="00D77018" w:rsidRPr="00795E2D" w:rsidRDefault="00D77018" w:rsidP="00BF0B38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 w:rsidRPr="00795E2D">
        <w:rPr>
          <w:b/>
        </w:rPr>
        <w:t>28</w:t>
      </w:r>
      <w:r w:rsidRPr="00795E2D">
        <w:rPr>
          <w:b/>
        </w:rPr>
        <w:tab/>
        <w:t>Czech Republic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>Independence Day (1918)</w:t>
      </w:r>
    </w:p>
    <w:p w14:paraId="416C3DD5" w14:textId="5309064B" w:rsidR="00D77018" w:rsidRPr="00DF361E" w:rsidRDefault="00D77018" w:rsidP="00532558">
      <w:pPr>
        <w:overflowPunct w:val="0"/>
        <w:autoSpaceDE w:val="0"/>
        <w:autoSpaceDN w:val="0"/>
        <w:adjustRightInd w:val="0"/>
        <w:ind w:left="1440"/>
      </w:pPr>
      <w:r w:rsidRPr="00795E2D">
        <w:rPr>
          <w:b/>
        </w:rPr>
        <w:t>29</w:t>
      </w:r>
      <w:r w:rsidRPr="00795E2D">
        <w:rPr>
          <w:b/>
        </w:rPr>
        <w:tab/>
        <w:t>Republic of Turkey</w:t>
      </w:r>
      <w:r w:rsidR="00DF361E">
        <w:tab/>
      </w:r>
      <w:r w:rsidR="00DF361E">
        <w:tab/>
        <w:t xml:space="preserve">Anniversary of the </w:t>
      </w:r>
      <w:r w:rsidRPr="00795E2D">
        <w:t>Proclamation of</w:t>
      </w:r>
      <w:r w:rsidR="00DF361E">
        <w:t xml:space="preserve"> </w:t>
      </w:r>
      <w:r w:rsidRPr="00795E2D">
        <w:t>the Republic (1923)</w:t>
      </w:r>
    </w:p>
    <w:p w14:paraId="708CF9FB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/>
          <w:bCs/>
        </w:rPr>
      </w:pPr>
      <w:r w:rsidRPr="00795E2D">
        <w:rPr>
          <w:b/>
        </w:rPr>
        <w:t>November</w:t>
      </w:r>
      <w:r w:rsidRPr="00795E2D">
        <w:rPr>
          <w:b/>
        </w:rPr>
        <w:tab/>
      </w:r>
      <w:r w:rsidRPr="00795E2D">
        <w:rPr>
          <w:b/>
          <w:bCs/>
        </w:rPr>
        <w:t>1</w:t>
      </w:r>
      <w:r w:rsidRPr="00795E2D">
        <w:rPr>
          <w:b/>
          <w:bCs/>
        </w:rPr>
        <w:tab/>
        <w:t>People’s Democratic Republic of Algeria</w:t>
      </w:r>
    </w:p>
    <w:p w14:paraId="6B5EF7B6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5760"/>
        <w:rPr>
          <w:b/>
        </w:rPr>
      </w:pPr>
      <w:r w:rsidRPr="00795E2D">
        <w:t>Anniversary of the Revolution (1954)</w:t>
      </w:r>
    </w:p>
    <w:p w14:paraId="3551DFC1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720" w:firstLine="720"/>
        <w:rPr>
          <w:bCs/>
        </w:rPr>
      </w:pPr>
      <w:r w:rsidRPr="00795E2D">
        <w:rPr>
          <w:b/>
        </w:rPr>
        <w:t>3</w:t>
      </w:r>
      <w:r w:rsidRPr="00795E2D">
        <w:rPr>
          <w:b/>
        </w:rPr>
        <w:tab/>
        <w:t>Republic of Panama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>Independence Day (1903)</w:t>
      </w:r>
    </w:p>
    <w:p w14:paraId="2101B27A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720" w:firstLine="720"/>
      </w:pPr>
      <w:r w:rsidRPr="00795E2D">
        <w:rPr>
          <w:b/>
        </w:rPr>
        <w:t>9</w:t>
      </w:r>
      <w:r w:rsidRPr="00795E2D">
        <w:rPr>
          <w:b/>
        </w:rPr>
        <w:tab/>
        <w:t>Kingdom of Cambodia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>National Day (1953)</w:t>
      </w:r>
    </w:p>
    <w:p w14:paraId="5928B11C" w14:textId="77777777" w:rsidR="00D77018" w:rsidRDefault="00D77018" w:rsidP="006C132F">
      <w:pPr>
        <w:overflowPunct w:val="0"/>
        <w:autoSpaceDE w:val="0"/>
        <w:autoSpaceDN w:val="0"/>
        <w:adjustRightInd w:val="0"/>
      </w:pPr>
      <w:r w:rsidRPr="00795E2D">
        <w:tab/>
      </w:r>
      <w:r w:rsidRPr="00795E2D">
        <w:tab/>
      </w:r>
      <w:r w:rsidRPr="00BF0B38">
        <w:rPr>
          <w:b/>
        </w:rPr>
        <w:t>11</w:t>
      </w:r>
      <w:r w:rsidRPr="00BF0B38">
        <w:rPr>
          <w:b/>
        </w:rPr>
        <w:tab/>
        <w:t>Republic of Angola</w:t>
      </w:r>
      <w:r w:rsidRPr="00BF0B38">
        <w:rPr>
          <w:b/>
        </w:rPr>
        <w:tab/>
      </w:r>
      <w:r w:rsidR="00DF361E">
        <w:tab/>
      </w:r>
      <w:r>
        <w:t>Independence Day (1975)</w:t>
      </w:r>
    </w:p>
    <w:p w14:paraId="091F6142" w14:textId="77777777" w:rsidR="00D77018" w:rsidRPr="00795E2D" w:rsidRDefault="00D77018" w:rsidP="00BF0B38">
      <w:pPr>
        <w:overflowPunct w:val="0"/>
        <w:autoSpaceDE w:val="0"/>
        <w:autoSpaceDN w:val="0"/>
        <w:adjustRightInd w:val="0"/>
        <w:ind w:left="720" w:firstLine="720"/>
        <w:rPr>
          <w:b/>
          <w:bCs/>
        </w:rPr>
      </w:pPr>
      <w:r w:rsidRPr="00795E2D">
        <w:rPr>
          <w:b/>
          <w:bCs/>
        </w:rPr>
        <w:t>15</w:t>
      </w:r>
      <w:r w:rsidRPr="00795E2D">
        <w:rPr>
          <w:b/>
          <w:bCs/>
        </w:rPr>
        <w:tab/>
        <w:t>Kingdom of Belgium</w:t>
      </w:r>
      <w:r w:rsidRPr="00795E2D">
        <w:rPr>
          <w:b/>
          <w:bCs/>
        </w:rPr>
        <w:tab/>
      </w:r>
      <w:r w:rsidRPr="00795E2D">
        <w:rPr>
          <w:b/>
          <w:bCs/>
        </w:rPr>
        <w:tab/>
      </w:r>
      <w:r w:rsidRPr="00795E2D">
        <w:t>King’s Day</w:t>
      </w:r>
    </w:p>
    <w:p w14:paraId="13E2CB8A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720" w:firstLine="720"/>
        <w:rPr>
          <w:b/>
        </w:rPr>
      </w:pPr>
      <w:r w:rsidRPr="00795E2D">
        <w:rPr>
          <w:b/>
        </w:rPr>
        <w:t>22</w:t>
      </w:r>
      <w:r w:rsidRPr="00795E2D">
        <w:rPr>
          <w:b/>
        </w:rPr>
        <w:tab/>
        <w:t>Republic of Lebanon</w:t>
      </w:r>
      <w:r w:rsidRPr="00795E2D">
        <w:rPr>
          <w:b/>
        </w:rPr>
        <w:tab/>
      </w:r>
      <w:r w:rsidRPr="00795E2D">
        <w:rPr>
          <w:b/>
        </w:rPr>
        <w:tab/>
      </w:r>
      <w:r w:rsidR="00DF361E">
        <w:t>Independence Day (1943)</w:t>
      </w:r>
    </w:p>
    <w:p w14:paraId="7EA72733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 w:rsidRPr="00795E2D">
        <w:rPr>
          <w:b/>
        </w:rPr>
        <w:t>28</w:t>
      </w:r>
      <w:r w:rsidRPr="00795E2D">
        <w:rPr>
          <w:b/>
        </w:rPr>
        <w:tab/>
        <w:t>Republic of Albania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>Flag Day</w:t>
      </w:r>
    </w:p>
    <w:p w14:paraId="6D97C6F6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28</w:t>
      </w:r>
      <w:r w:rsidRPr="00795E2D">
        <w:rPr>
          <w:b/>
        </w:rPr>
        <w:tab/>
        <w:t>Islamic Republic of Mauritania</w:t>
      </w:r>
      <w:r w:rsidR="00DF361E">
        <w:rPr>
          <w:b/>
        </w:rPr>
        <w:t xml:space="preserve"> </w:t>
      </w:r>
      <w:r w:rsidRPr="00795E2D">
        <w:t>Independence Day (1960)</w:t>
      </w:r>
    </w:p>
    <w:p w14:paraId="72B8B9E2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 w:val="20"/>
          <w:szCs w:val="20"/>
        </w:rPr>
      </w:pPr>
    </w:p>
    <w:p w14:paraId="33C0104F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>December</w:t>
      </w:r>
      <w:r w:rsidRPr="00795E2D">
        <w:tab/>
      </w:r>
      <w:r w:rsidRPr="00795E2D">
        <w:rPr>
          <w:b/>
        </w:rPr>
        <w:t>1</w:t>
      </w:r>
      <w:r w:rsidRPr="00795E2D">
        <w:rPr>
          <w:b/>
        </w:rPr>
        <w:tab/>
        <w:t>Romania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>National Day</w:t>
      </w:r>
    </w:p>
    <w:p w14:paraId="6A3E6E41" w14:textId="77777777" w:rsidR="00BF64FA" w:rsidRPr="00DF361E" w:rsidRDefault="00D77018" w:rsidP="00532558">
      <w:pPr>
        <w:overflowPunct w:val="0"/>
        <w:autoSpaceDE w:val="0"/>
        <w:autoSpaceDN w:val="0"/>
        <w:adjustRightInd w:val="0"/>
        <w:ind w:left="1440"/>
      </w:pPr>
      <w:r>
        <w:rPr>
          <w:b/>
        </w:rPr>
        <w:t>2</w:t>
      </w:r>
      <w:r>
        <w:rPr>
          <w:b/>
        </w:rPr>
        <w:tab/>
        <w:t xml:space="preserve">Lao People’s Democratic Republic </w:t>
      </w:r>
      <w:r w:rsidR="00BF64FA">
        <w:t>Foundation of Lao People’s Democratic Republic</w:t>
      </w:r>
    </w:p>
    <w:p w14:paraId="78189F5B" w14:textId="77777777" w:rsidR="00B056FF" w:rsidRDefault="00B056FF" w:rsidP="006C132F">
      <w:pPr>
        <w:overflowPunct w:val="0"/>
        <w:autoSpaceDE w:val="0"/>
        <w:autoSpaceDN w:val="0"/>
        <w:adjustRightInd w:val="0"/>
        <w:ind w:left="720" w:firstLine="720"/>
        <w:rPr>
          <w:b/>
        </w:rPr>
      </w:pPr>
      <w:r>
        <w:rPr>
          <w:b/>
        </w:rPr>
        <w:t>2</w:t>
      </w:r>
      <w:r>
        <w:rPr>
          <w:b/>
        </w:rPr>
        <w:tab/>
        <w:t>United Arab Emirates</w:t>
      </w:r>
      <w:r>
        <w:rPr>
          <w:b/>
        </w:rPr>
        <w:tab/>
      </w:r>
      <w:r>
        <w:rPr>
          <w:b/>
        </w:rPr>
        <w:tab/>
      </w:r>
      <w:r w:rsidRPr="00B056FF">
        <w:t>National Day</w:t>
      </w:r>
    </w:p>
    <w:p w14:paraId="63A66DE7" w14:textId="77777777" w:rsidR="00D77018" w:rsidRPr="00DF361E" w:rsidRDefault="00D77018" w:rsidP="00532558">
      <w:pPr>
        <w:overflowPunct w:val="0"/>
        <w:autoSpaceDE w:val="0"/>
        <w:autoSpaceDN w:val="0"/>
        <w:adjustRightInd w:val="0"/>
        <w:ind w:left="1440"/>
      </w:pPr>
      <w:r w:rsidRPr="00795E2D">
        <w:rPr>
          <w:b/>
        </w:rPr>
        <w:t>5</w:t>
      </w:r>
      <w:r w:rsidRPr="00795E2D">
        <w:rPr>
          <w:b/>
        </w:rPr>
        <w:tab/>
        <w:t>Kingdom of Thailand</w:t>
      </w:r>
      <w:r w:rsidRPr="00795E2D">
        <w:rPr>
          <w:b/>
        </w:rPr>
        <w:tab/>
      </w:r>
      <w:r w:rsidRPr="00795E2D">
        <w:tab/>
        <w:t>Birthday Anniversary of H.M. King</w:t>
      </w:r>
      <w:r w:rsidR="00DF361E">
        <w:t xml:space="preserve"> </w:t>
      </w:r>
      <w:r w:rsidRPr="00795E2D">
        <w:t>Bhumibol Adulyadej (1927)</w:t>
      </w:r>
    </w:p>
    <w:p w14:paraId="02D31CE6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6</w:t>
      </w:r>
      <w:r w:rsidRPr="00795E2D">
        <w:rPr>
          <w:b/>
        </w:rPr>
        <w:tab/>
        <w:t>Republic of Finland</w:t>
      </w:r>
      <w:r w:rsidR="00DF361E">
        <w:tab/>
      </w:r>
      <w:r w:rsidR="00DF361E">
        <w:tab/>
      </w:r>
      <w:r w:rsidRPr="00795E2D">
        <w:t>Independence Day (1917)</w:t>
      </w:r>
    </w:p>
    <w:p w14:paraId="78085F32" w14:textId="77777777" w:rsidR="00D77018" w:rsidRDefault="00D77018" w:rsidP="006C132F">
      <w:pPr>
        <w:overflowPunct w:val="0"/>
        <w:autoSpaceDE w:val="0"/>
        <w:autoSpaceDN w:val="0"/>
        <w:adjustRightInd w:val="0"/>
      </w:pPr>
      <w:r w:rsidRPr="00795E2D">
        <w:tab/>
      </w:r>
      <w:r w:rsidRPr="00795E2D">
        <w:tab/>
      </w:r>
      <w:r w:rsidRPr="0060546E">
        <w:rPr>
          <w:b/>
        </w:rPr>
        <w:t>11</w:t>
      </w:r>
      <w:r>
        <w:tab/>
      </w:r>
      <w:r w:rsidRPr="0060546E">
        <w:rPr>
          <w:b/>
        </w:rPr>
        <w:t>Burkina Faso</w:t>
      </w:r>
      <w:r w:rsidR="00DF361E">
        <w:tab/>
      </w:r>
      <w:r w:rsidR="00DF361E">
        <w:tab/>
      </w:r>
      <w:r w:rsidR="00DF361E">
        <w:tab/>
      </w:r>
      <w:r>
        <w:t>National Day</w:t>
      </w:r>
    </w:p>
    <w:p w14:paraId="7438F17B" w14:textId="77777777" w:rsidR="00D77018" w:rsidRDefault="00D77018" w:rsidP="0060546E">
      <w:pPr>
        <w:overflowPunct w:val="0"/>
        <w:autoSpaceDE w:val="0"/>
        <w:autoSpaceDN w:val="0"/>
        <w:adjustRightInd w:val="0"/>
        <w:ind w:left="720" w:firstLine="720"/>
      </w:pPr>
      <w:r w:rsidRPr="00795E2D">
        <w:rPr>
          <w:b/>
          <w:bCs/>
        </w:rPr>
        <w:t>16</w:t>
      </w:r>
      <w:r w:rsidRPr="00795E2D">
        <w:rPr>
          <w:b/>
          <w:bCs/>
        </w:rPr>
        <w:tab/>
        <w:t>Republic of Kazakhstan</w:t>
      </w:r>
      <w:r w:rsidRPr="00795E2D">
        <w:rPr>
          <w:b/>
          <w:bCs/>
        </w:rPr>
        <w:tab/>
      </w:r>
      <w:r w:rsidRPr="00795E2D">
        <w:tab/>
        <w:t>Independence Day</w:t>
      </w:r>
    </w:p>
    <w:p w14:paraId="4794F73D" w14:textId="77777777" w:rsidR="00D17BA9" w:rsidRPr="00795E2D" w:rsidRDefault="00D17BA9" w:rsidP="0060546E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>
        <w:rPr>
          <w:b/>
          <w:bCs/>
        </w:rPr>
        <w:t>16</w:t>
      </w:r>
      <w:r w:rsidR="00865AC8">
        <w:rPr>
          <w:b/>
          <w:bCs/>
        </w:rPr>
        <w:tab/>
        <w:t>Kingdom of Bahra</w:t>
      </w:r>
      <w:r w:rsidR="00C92242">
        <w:rPr>
          <w:b/>
          <w:bCs/>
        </w:rPr>
        <w:t>in</w:t>
      </w:r>
      <w:r w:rsidR="00C92242">
        <w:rPr>
          <w:b/>
          <w:bCs/>
        </w:rPr>
        <w:tab/>
      </w:r>
      <w:r w:rsidR="00C92242">
        <w:rPr>
          <w:b/>
          <w:bCs/>
        </w:rPr>
        <w:tab/>
      </w:r>
      <w:r w:rsidR="00C92242" w:rsidRPr="00C92242">
        <w:rPr>
          <w:bCs/>
        </w:rPr>
        <w:t>National Day</w:t>
      </w:r>
    </w:p>
    <w:p w14:paraId="38DDCD3B" w14:textId="77777777" w:rsidR="00D77018" w:rsidRPr="00795E2D" w:rsidRDefault="00D77018" w:rsidP="006C132F">
      <w:pPr>
        <w:overflowPunct w:val="0"/>
        <w:autoSpaceDE w:val="0"/>
        <w:autoSpaceDN w:val="0"/>
        <w:adjustRightInd w:val="0"/>
      </w:pPr>
      <w:r w:rsidRPr="00795E2D">
        <w:rPr>
          <w:b/>
        </w:rPr>
        <w:tab/>
      </w:r>
      <w:r w:rsidRPr="00795E2D">
        <w:rPr>
          <w:b/>
        </w:rPr>
        <w:tab/>
      </w:r>
    </w:p>
    <w:p w14:paraId="301723C1" w14:textId="77777777" w:rsidR="00D77018" w:rsidRPr="00795E2D" w:rsidRDefault="00D77018" w:rsidP="006C132F">
      <w:pPr>
        <w:overflowPunct w:val="0"/>
        <w:autoSpaceDE w:val="0"/>
        <w:autoSpaceDN w:val="0"/>
        <w:adjustRightInd w:val="0"/>
      </w:pPr>
    </w:p>
    <w:p w14:paraId="02C37C5B" w14:textId="77777777" w:rsidR="00A05C3E" w:rsidRPr="00341C69" w:rsidRDefault="00D77018" w:rsidP="00341C69">
      <w:pPr>
        <w:overflowPunct w:val="0"/>
        <w:autoSpaceDE w:val="0"/>
        <w:autoSpaceDN w:val="0"/>
        <w:adjustRightInd w:val="0"/>
        <w:rPr>
          <w:b/>
        </w:rPr>
      </w:pPr>
      <w:r w:rsidRPr="00795E2D">
        <w:rPr>
          <w:b/>
        </w:rPr>
        <w:tab/>
      </w:r>
    </w:p>
    <w:p w14:paraId="20866F59" w14:textId="77777777" w:rsidR="00D77018" w:rsidRPr="00795E2D" w:rsidRDefault="00372F64" w:rsidP="00D253A8">
      <w:pPr>
        <w:jc w:val="center"/>
        <w:rPr>
          <w:szCs w:val="28"/>
        </w:rPr>
      </w:pPr>
      <w:r>
        <w:rPr>
          <w:szCs w:val="28"/>
        </w:rPr>
        <w:t xml:space="preserve">The </w:t>
      </w:r>
      <w:r w:rsidR="00D77018" w:rsidRPr="00795E2D">
        <w:rPr>
          <w:szCs w:val="28"/>
        </w:rPr>
        <w:t>State Protocol</w:t>
      </w:r>
    </w:p>
    <w:p w14:paraId="606A7D54" w14:textId="6A42F7FE" w:rsidR="00D77018" w:rsidRPr="00076F42" w:rsidRDefault="003E478F" w:rsidP="00076F42">
      <w:pPr>
        <w:jc w:val="center"/>
        <w:rPr>
          <w:szCs w:val="28"/>
        </w:rPr>
      </w:pPr>
      <w:r>
        <w:rPr>
          <w:bCs/>
        </w:rPr>
        <w:t>1</w:t>
      </w:r>
      <w:r w:rsidR="00591C23">
        <w:rPr>
          <w:bCs/>
        </w:rPr>
        <w:t>9</w:t>
      </w:r>
      <w:r w:rsidR="009209CB">
        <w:rPr>
          <w:bCs/>
        </w:rPr>
        <w:t xml:space="preserve"> </w:t>
      </w:r>
      <w:r>
        <w:rPr>
          <w:bCs/>
        </w:rPr>
        <w:t>October</w:t>
      </w:r>
      <w:r w:rsidR="00677D50">
        <w:rPr>
          <w:bCs/>
        </w:rPr>
        <w:t xml:space="preserve"> </w:t>
      </w:r>
      <w:r w:rsidR="00EC4653">
        <w:rPr>
          <w:bCs/>
        </w:rPr>
        <w:t>20</w:t>
      </w:r>
      <w:r w:rsidR="00EF232F">
        <w:rPr>
          <w:bCs/>
        </w:rPr>
        <w:t>2</w:t>
      </w:r>
      <w:r w:rsidR="00A451BB">
        <w:rPr>
          <w:bCs/>
        </w:rPr>
        <w:t>2</w:t>
      </w:r>
    </w:p>
    <w:sectPr w:rsidR="00D77018" w:rsidRPr="00076F42" w:rsidSect="0041464C">
      <w:footerReference w:type="even" r:id="rId341"/>
      <w:footerReference w:type="default" r:id="rId342"/>
      <w:pgSz w:w="11906" w:h="16838"/>
      <w:pgMar w:top="1134" w:right="1134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DCD595" w14:textId="77777777" w:rsidR="00664FDF" w:rsidRDefault="00664FDF">
      <w:r>
        <w:separator/>
      </w:r>
    </w:p>
    <w:p w14:paraId="2BFA82E8" w14:textId="77777777" w:rsidR="00664FDF" w:rsidRDefault="00664FDF"/>
    <w:p w14:paraId="447CC696" w14:textId="77777777" w:rsidR="00664FDF" w:rsidRDefault="00664FDF"/>
    <w:p w14:paraId="01DB4D33" w14:textId="77777777" w:rsidR="00664FDF" w:rsidRDefault="00664FDF"/>
  </w:endnote>
  <w:endnote w:type="continuationSeparator" w:id="0">
    <w:p w14:paraId="47415CC3" w14:textId="77777777" w:rsidR="00664FDF" w:rsidRDefault="00664FDF">
      <w:r>
        <w:continuationSeparator/>
      </w:r>
    </w:p>
    <w:p w14:paraId="319073AA" w14:textId="77777777" w:rsidR="00664FDF" w:rsidRDefault="00664FDF"/>
    <w:p w14:paraId="0DB21DE6" w14:textId="77777777" w:rsidR="00664FDF" w:rsidRDefault="00664FDF"/>
    <w:p w14:paraId="0531AB91" w14:textId="77777777" w:rsidR="00664FDF" w:rsidRDefault="00664F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Balt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Bold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A81182" w14:textId="77777777" w:rsidR="00664FDF" w:rsidRDefault="00664FDF" w:rsidP="006C132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00</w:t>
    </w:r>
    <w:r>
      <w:rPr>
        <w:rStyle w:val="PageNumber"/>
      </w:rPr>
      <w:fldChar w:fldCharType="end"/>
    </w:r>
  </w:p>
  <w:p w14:paraId="12B498D9" w14:textId="77777777" w:rsidR="00664FDF" w:rsidRDefault="00664F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E1F7FC" w14:textId="4991AC47" w:rsidR="00664FDF" w:rsidRDefault="00664FDF" w:rsidP="006C132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55784">
      <w:rPr>
        <w:rStyle w:val="PageNumber"/>
        <w:noProof/>
      </w:rPr>
      <w:t>199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91E82E" w14:textId="77777777" w:rsidR="00664FDF" w:rsidRDefault="00664FDF">
      <w:r>
        <w:separator/>
      </w:r>
    </w:p>
    <w:p w14:paraId="0B84F22C" w14:textId="77777777" w:rsidR="00664FDF" w:rsidRDefault="00664FDF"/>
    <w:p w14:paraId="064B4413" w14:textId="77777777" w:rsidR="00664FDF" w:rsidRDefault="00664FDF"/>
    <w:p w14:paraId="107F4853" w14:textId="77777777" w:rsidR="00664FDF" w:rsidRDefault="00664FDF"/>
  </w:footnote>
  <w:footnote w:type="continuationSeparator" w:id="0">
    <w:p w14:paraId="52CC8E72" w14:textId="77777777" w:rsidR="00664FDF" w:rsidRDefault="00664FDF">
      <w:r>
        <w:continuationSeparator/>
      </w:r>
    </w:p>
    <w:p w14:paraId="0C817B11" w14:textId="77777777" w:rsidR="00664FDF" w:rsidRDefault="00664FDF"/>
    <w:p w14:paraId="5E5AF1DF" w14:textId="77777777" w:rsidR="00664FDF" w:rsidRDefault="00664FDF"/>
    <w:p w14:paraId="61FDE8C7" w14:textId="77777777" w:rsidR="00664FDF" w:rsidRDefault="00664FD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35DB6"/>
    <w:multiLevelType w:val="hybridMultilevel"/>
    <w:tmpl w:val="4A4CD292"/>
    <w:lvl w:ilvl="0" w:tplc="CE587D66">
      <w:start w:val="25"/>
      <w:numFmt w:val="decimal"/>
      <w:lvlText w:val="%1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" w15:restartNumberingAfterBreak="0">
    <w:nsid w:val="0703372C"/>
    <w:multiLevelType w:val="hybridMultilevel"/>
    <w:tmpl w:val="0394BFB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65489"/>
    <w:multiLevelType w:val="hybridMultilevel"/>
    <w:tmpl w:val="B4D83176"/>
    <w:lvl w:ilvl="0" w:tplc="F5E603F2">
      <w:start w:val="371"/>
      <w:numFmt w:val="decimal"/>
      <w:lvlText w:val="(%1)"/>
      <w:lvlJc w:val="left"/>
      <w:pPr>
        <w:tabs>
          <w:tab w:val="num" w:pos="3540"/>
        </w:tabs>
        <w:ind w:left="3540" w:hanging="6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  <w:rPr>
        <w:rFonts w:cs="Times New Roman"/>
      </w:rPr>
    </w:lvl>
  </w:abstractNum>
  <w:abstractNum w:abstractNumId="3" w15:restartNumberingAfterBreak="0">
    <w:nsid w:val="078704F3"/>
    <w:multiLevelType w:val="singleLevel"/>
    <w:tmpl w:val="FCFAA9A8"/>
    <w:lvl w:ilvl="0">
      <w:start w:val="371"/>
      <w:numFmt w:val="decimal"/>
      <w:lvlText w:val="(%1) "/>
      <w:legacy w:legacy="1" w:legacySpace="0" w:legacyIndent="283"/>
      <w:lvlJc w:val="left"/>
      <w:pPr>
        <w:ind w:left="3163" w:hanging="283"/>
      </w:pPr>
      <w:rPr>
        <w:rFonts w:ascii="RimTimes" w:hAnsi="RimTimes" w:cs="Times New Roman" w:hint="default"/>
        <w:b w:val="0"/>
        <w:i w:val="0"/>
        <w:sz w:val="30"/>
        <w:u w:val="none"/>
      </w:rPr>
    </w:lvl>
  </w:abstractNum>
  <w:abstractNum w:abstractNumId="4" w15:restartNumberingAfterBreak="0">
    <w:nsid w:val="0ECD014C"/>
    <w:multiLevelType w:val="multilevel"/>
    <w:tmpl w:val="B88C5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B54EBD"/>
    <w:multiLevelType w:val="multilevel"/>
    <w:tmpl w:val="C02E5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F84E2B"/>
    <w:multiLevelType w:val="multilevel"/>
    <w:tmpl w:val="0030B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B738C6"/>
    <w:multiLevelType w:val="hybridMultilevel"/>
    <w:tmpl w:val="4CE2106A"/>
    <w:lvl w:ilvl="0" w:tplc="6BC4B9F4">
      <w:start w:val="371"/>
      <w:numFmt w:val="decimal"/>
      <w:lvlText w:val="(%1)"/>
      <w:lvlJc w:val="left"/>
      <w:pPr>
        <w:tabs>
          <w:tab w:val="num" w:pos="3540"/>
        </w:tabs>
        <w:ind w:left="3540" w:hanging="6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  <w:rPr>
        <w:rFonts w:cs="Times New Roman"/>
      </w:rPr>
    </w:lvl>
  </w:abstractNum>
  <w:abstractNum w:abstractNumId="8" w15:restartNumberingAfterBreak="0">
    <w:nsid w:val="17CB6A54"/>
    <w:multiLevelType w:val="multilevel"/>
    <w:tmpl w:val="E2A68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62204A"/>
    <w:multiLevelType w:val="singleLevel"/>
    <w:tmpl w:val="D5084DFA"/>
    <w:lvl w:ilvl="0">
      <w:start w:val="371"/>
      <w:numFmt w:val="decimal"/>
      <w:lvlText w:val="(%1) "/>
      <w:legacy w:legacy="1" w:legacySpace="0" w:legacyIndent="283"/>
      <w:lvlJc w:val="left"/>
      <w:pPr>
        <w:ind w:left="3163" w:hanging="283"/>
      </w:pPr>
      <w:rPr>
        <w:rFonts w:ascii="RimTimes" w:hAnsi="RimTimes" w:cs="Times New Roman" w:hint="default"/>
        <w:b w:val="0"/>
        <w:i w:val="0"/>
        <w:sz w:val="30"/>
        <w:u w:val="none"/>
      </w:rPr>
    </w:lvl>
  </w:abstractNum>
  <w:abstractNum w:abstractNumId="10" w15:restartNumberingAfterBreak="0">
    <w:nsid w:val="215E44F9"/>
    <w:multiLevelType w:val="multilevel"/>
    <w:tmpl w:val="A7446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3A5C52"/>
    <w:multiLevelType w:val="multilevel"/>
    <w:tmpl w:val="0C047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5D973AD"/>
    <w:multiLevelType w:val="multilevel"/>
    <w:tmpl w:val="22907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F801563"/>
    <w:multiLevelType w:val="multilevel"/>
    <w:tmpl w:val="321E3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7ED6598"/>
    <w:multiLevelType w:val="hybridMultilevel"/>
    <w:tmpl w:val="97F4E80E"/>
    <w:lvl w:ilvl="0" w:tplc="0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C854AF"/>
    <w:multiLevelType w:val="multilevel"/>
    <w:tmpl w:val="EB22F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2FF1E8C"/>
    <w:multiLevelType w:val="multilevel"/>
    <w:tmpl w:val="232E2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3E8058D"/>
    <w:multiLevelType w:val="singleLevel"/>
    <w:tmpl w:val="389410B4"/>
    <w:lvl w:ilvl="0">
      <w:start w:val="371"/>
      <w:numFmt w:val="decimal"/>
      <w:lvlText w:val="(%1) "/>
      <w:legacy w:legacy="1" w:legacySpace="0" w:legacyIndent="360"/>
      <w:lvlJc w:val="left"/>
      <w:pPr>
        <w:ind w:left="3240" w:hanging="360"/>
      </w:pPr>
      <w:rPr>
        <w:rFonts w:ascii="RimTimes" w:hAnsi="RimTimes" w:cs="Times New Roman" w:hint="default"/>
        <w:b w:val="0"/>
        <w:i w:val="0"/>
        <w:sz w:val="30"/>
        <w:u w:val="none"/>
      </w:rPr>
    </w:lvl>
  </w:abstractNum>
  <w:abstractNum w:abstractNumId="18" w15:restartNumberingAfterBreak="0">
    <w:nsid w:val="646F4890"/>
    <w:multiLevelType w:val="singleLevel"/>
    <w:tmpl w:val="FBA6D6D2"/>
    <w:lvl w:ilvl="0">
      <w:start w:val="371"/>
      <w:numFmt w:val="decimal"/>
      <w:lvlText w:val="(%1) "/>
      <w:legacy w:legacy="1" w:legacySpace="0" w:legacyIndent="283"/>
      <w:lvlJc w:val="left"/>
      <w:pPr>
        <w:ind w:left="3163" w:hanging="283"/>
      </w:pPr>
      <w:rPr>
        <w:rFonts w:ascii="RimTimes" w:hAnsi="RimTimes" w:cs="Times New Roman" w:hint="default"/>
        <w:b w:val="0"/>
        <w:i w:val="0"/>
        <w:sz w:val="30"/>
        <w:u w:val="none"/>
      </w:rPr>
    </w:lvl>
  </w:abstractNum>
  <w:abstractNum w:abstractNumId="19" w15:restartNumberingAfterBreak="0">
    <w:nsid w:val="65052FCA"/>
    <w:multiLevelType w:val="multilevel"/>
    <w:tmpl w:val="0A969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9AF3854"/>
    <w:multiLevelType w:val="hybridMultilevel"/>
    <w:tmpl w:val="5AD030C2"/>
    <w:lvl w:ilvl="0" w:tplc="AFEA49B6">
      <w:start w:val="12"/>
      <w:numFmt w:val="decimal"/>
      <w:lvlText w:val="%1"/>
      <w:lvlJc w:val="left"/>
      <w:pPr>
        <w:tabs>
          <w:tab w:val="num" w:pos="1740"/>
        </w:tabs>
        <w:ind w:left="1740" w:hanging="42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  <w:rPr>
        <w:rFonts w:cs="Times New Roman"/>
      </w:rPr>
    </w:lvl>
  </w:abstractNum>
  <w:abstractNum w:abstractNumId="21" w15:restartNumberingAfterBreak="0">
    <w:nsid w:val="6FCF3256"/>
    <w:multiLevelType w:val="multilevel"/>
    <w:tmpl w:val="72AC9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3140801"/>
    <w:multiLevelType w:val="multilevel"/>
    <w:tmpl w:val="59547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3321899"/>
    <w:multiLevelType w:val="hybridMultilevel"/>
    <w:tmpl w:val="973430A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B8111C"/>
    <w:multiLevelType w:val="multilevel"/>
    <w:tmpl w:val="2A08B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5DF2D43"/>
    <w:multiLevelType w:val="multilevel"/>
    <w:tmpl w:val="53A2F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9D9490E"/>
    <w:multiLevelType w:val="multilevel"/>
    <w:tmpl w:val="B2A29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A32319A"/>
    <w:multiLevelType w:val="hybridMultilevel"/>
    <w:tmpl w:val="520C0688"/>
    <w:lvl w:ilvl="0" w:tplc="5B425FAA">
      <w:start w:val="27"/>
      <w:numFmt w:val="decimal"/>
      <w:lvlText w:val="%1"/>
      <w:lvlJc w:val="left"/>
      <w:pPr>
        <w:tabs>
          <w:tab w:val="num" w:pos="2160"/>
        </w:tabs>
        <w:ind w:left="2160" w:hanging="72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num w:numId="1">
    <w:abstractNumId w:val="9"/>
  </w:num>
  <w:num w:numId="2">
    <w:abstractNumId w:val="18"/>
  </w:num>
  <w:num w:numId="3">
    <w:abstractNumId w:val="17"/>
  </w:num>
  <w:num w:numId="4">
    <w:abstractNumId w:val="3"/>
  </w:num>
  <w:num w:numId="5">
    <w:abstractNumId w:val="27"/>
  </w:num>
  <w:num w:numId="6">
    <w:abstractNumId w:val="2"/>
  </w:num>
  <w:num w:numId="7">
    <w:abstractNumId w:val="0"/>
  </w:num>
  <w:num w:numId="8">
    <w:abstractNumId w:val="7"/>
  </w:num>
  <w:num w:numId="9">
    <w:abstractNumId w:val="20"/>
  </w:num>
  <w:num w:numId="10">
    <w:abstractNumId w:val="1"/>
  </w:num>
  <w:num w:numId="11">
    <w:abstractNumId w:val="15"/>
  </w:num>
  <w:num w:numId="12">
    <w:abstractNumId w:val="13"/>
  </w:num>
  <w:num w:numId="13">
    <w:abstractNumId w:val="10"/>
  </w:num>
  <w:num w:numId="14">
    <w:abstractNumId w:val="25"/>
  </w:num>
  <w:num w:numId="15">
    <w:abstractNumId w:val="4"/>
  </w:num>
  <w:num w:numId="16">
    <w:abstractNumId w:val="5"/>
  </w:num>
  <w:num w:numId="17">
    <w:abstractNumId w:val="6"/>
  </w:num>
  <w:num w:numId="18">
    <w:abstractNumId w:val="24"/>
  </w:num>
  <w:num w:numId="19">
    <w:abstractNumId w:val="26"/>
  </w:num>
  <w:num w:numId="20">
    <w:abstractNumId w:val="8"/>
  </w:num>
  <w:num w:numId="21">
    <w:abstractNumId w:val="22"/>
  </w:num>
  <w:num w:numId="22">
    <w:abstractNumId w:val="12"/>
  </w:num>
  <w:num w:numId="23">
    <w:abstractNumId w:val="11"/>
  </w:num>
  <w:num w:numId="24">
    <w:abstractNumId w:val="21"/>
  </w:num>
  <w:num w:numId="25">
    <w:abstractNumId w:val="19"/>
  </w:num>
  <w:num w:numId="26">
    <w:abstractNumId w:val="16"/>
  </w:num>
  <w:num w:numId="27">
    <w:abstractNumId w:val="23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6" w:nlCheck="1" w:checkStyle="0"/>
  <w:activeWritingStyle w:appName="MSWord" w:lang="en-IE" w:vendorID="64" w:dllVersion="6" w:nlCheck="1" w:checkStyle="1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it-IT" w:vendorID="64" w:dllVersion="4096" w:nlCheck="1" w:checkStyle="0"/>
  <w:activeWritingStyle w:appName="MSWord" w:lang="de-DE" w:vendorID="64" w:dllVersion="4096" w:nlCheck="1" w:checkStyle="0"/>
  <w:activeWritingStyle w:appName="MSWord" w:lang="es-ES" w:vendorID="64" w:dllVersion="4096" w:nlCheck="1" w:checkStyle="0"/>
  <w:activeWritingStyle w:appName="MSWord" w:lang="nl-BE" w:vendorID="64" w:dllVersion="4096" w:nlCheck="1" w:checkStyle="0"/>
  <w:activeWritingStyle w:appName="MSWord" w:lang="nb-NO" w:vendorID="64" w:dllVersion="4096" w:nlCheck="1" w:checkStyle="0"/>
  <w:activeWritingStyle w:appName="MSWord" w:lang="pl-PL" w:vendorID="64" w:dllVersion="4096" w:nlCheck="1" w:checkStyle="0"/>
  <w:activeWritingStyle w:appName="MSWord" w:lang="pt-BR" w:vendorID="64" w:dllVersion="4096" w:nlCheck="1" w:checkStyle="0"/>
  <w:activeWritingStyle w:appName="MSWord" w:lang="tr-TR" w:vendorID="64" w:dllVersion="4096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32F"/>
    <w:rsid w:val="00000303"/>
    <w:rsid w:val="000004BB"/>
    <w:rsid w:val="000011D1"/>
    <w:rsid w:val="00001609"/>
    <w:rsid w:val="000017E5"/>
    <w:rsid w:val="000017EC"/>
    <w:rsid w:val="00001F9B"/>
    <w:rsid w:val="000021D9"/>
    <w:rsid w:val="000022EE"/>
    <w:rsid w:val="000025BA"/>
    <w:rsid w:val="00002607"/>
    <w:rsid w:val="000028CC"/>
    <w:rsid w:val="00002F74"/>
    <w:rsid w:val="00003AA1"/>
    <w:rsid w:val="0000428C"/>
    <w:rsid w:val="00004BF5"/>
    <w:rsid w:val="000058B2"/>
    <w:rsid w:val="00005DE0"/>
    <w:rsid w:val="00005E3A"/>
    <w:rsid w:val="0000608B"/>
    <w:rsid w:val="00006956"/>
    <w:rsid w:val="00006B25"/>
    <w:rsid w:val="000076EA"/>
    <w:rsid w:val="00010062"/>
    <w:rsid w:val="00010BB8"/>
    <w:rsid w:val="00010DEE"/>
    <w:rsid w:val="00010E19"/>
    <w:rsid w:val="00010EFB"/>
    <w:rsid w:val="00011596"/>
    <w:rsid w:val="00011EC0"/>
    <w:rsid w:val="00011EE4"/>
    <w:rsid w:val="00012913"/>
    <w:rsid w:val="00012C10"/>
    <w:rsid w:val="00012C53"/>
    <w:rsid w:val="00012CE0"/>
    <w:rsid w:val="000132DD"/>
    <w:rsid w:val="00014437"/>
    <w:rsid w:val="000144DA"/>
    <w:rsid w:val="000146A2"/>
    <w:rsid w:val="000147AD"/>
    <w:rsid w:val="000148EA"/>
    <w:rsid w:val="000149D2"/>
    <w:rsid w:val="00014B6C"/>
    <w:rsid w:val="00014C23"/>
    <w:rsid w:val="00014E61"/>
    <w:rsid w:val="00014FDF"/>
    <w:rsid w:val="00015730"/>
    <w:rsid w:val="00016034"/>
    <w:rsid w:val="0001608F"/>
    <w:rsid w:val="00016AE3"/>
    <w:rsid w:val="00017D0D"/>
    <w:rsid w:val="00017EC1"/>
    <w:rsid w:val="00020BC1"/>
    <w:rsid w:val="0002174B"/>
    <w:rsid w:val="00021CD8"/>
    <w:rsid w:val="000229E2"/>
    <w:rsid w:val="00022D0C"/>
    <w:rsid w:val="00022E33"/>
    <w:rsid w:val="00023AED"/>
    <w:rsid w:val="00024011"/>
    <w:rsid w:val="00024051"/>
    <w:rsid w:val="0002456D"/>
    <w:rsid w:val="00025654"/>
    <w:rsid w:val="00025813"/>
    <w:rsid w:val="0002674A"/>
    <w:rsid w:val="00026EF1"/>
    <w:rsid w:val="00027672"/>
    <w:rsid w:val="00027F4E"/>
    <w:rsid w:val="00027FA2"/>
    <w:rsid w:val="000303D5"/>
    <w:rsid w:val="000308F7"/>
    <w:rsid w:val="00030C8A"/>
    <w:rsid w:val="00030D8E"/>
    <w:rsid w:val="00030E05"/>
    <w:rsid w:val="00031262"/>
    <w:rsid w:val="00031392"/>
    <w:rsid w:val="000318EF"/>
    <w:rsid w:val="00031ACB"/>
    <w:rsid w:val="00031B94"/>
    <w:rsid w:val="00031D5B"/>
    <w:rsid w:val="00031F74"/>
    <w:rsid w:val="00032F55"/>
    <w:rsid w:val="00033316"/>
    <w:rsid w:val="00033678"/>
    <w:rsid w:val="00033EED"/>
    <w:rsid w:val="0003400E"/>
    <w:rsid w:val="00034797"/>
    <w:rsid w:val="00034C42"/>
    <w:rsid w:val="000358F1"/>
    <w:rsid w:val="00036191"/>
    <w:rsid w:val="000362D0"/>
    <w:rsid w:val="00036759"/>
    <w:rsid w:val="00036AD7"/>
    <w:rsid w:val="00036AE4"/>
    <w:rsid w:val="00036D04"/>
    <w:rsid w:val="000372D2"/>
    <w:rsid w:val="0004057A"/>
    <w:rsid w:val="000408D5"/>
    <w:rsid w:val="00040F61"/>
    <w:rsid w:val="00040FCD"/>
    <w:rsid w:val="00041A30"/>
    <w:rsid w:val="00041C31"/>
    <w:rsid w:val="00041E60"/>
    <w:rsid w:val="0004258F"/>
    <w:rsid w:val="00043A94"/>
    <w:rsid w:val="000452A6"/>
    <w:rsid w:val="00045BEE"/>
    <w:rsid w:val="000460F7"/>
    <w:rsid w:val="00046B0D"/>
    <w:rsid w:val="000476FB"/>
    <w:rsid w:val="00047B81"/>
    <w:rsid w:val="00050913"/>
    <w:rsid w:val="00050965"/>
    <w:rsid w:val="00051C9F"/>
    <w:rsid w:val="00051CBC"/>
    <w:rsid w:val="000527B2"/>
    <w:rsid w:val="000528FB"/>
    <w:rsid w:val="00052CDE"/>
    <w:rsid w:val="00052ECB"/>
    <w:rsid w:val="000532BE"/>
    <w:rsid w:val="00053CC1"/>
    <w:rsid w:val="00053DA9"/>
    <w:rsid w:val="000540D2"/>
    <w:rsid w:val="00054A63"/>
    <w:rsid w:val="00054D16"/>
    <w:rsid w:val="00054F85"/>
    <w:rsid w:val="000550BB"/>
    <w:rsid w:val="00055447"/>
    <w:rsid w:val="00055784"/>
    <w:rsid w:val="00055A0D"/>
    <w:rsid w:val="00055E6D"/>
    <w:rsid w:val="0005652D"/>
    <w:rsid w:val="00057310"/>
    <w:rsid w:val="0005732D"/>
    <w:rsid w:val="00057422"/>
    <w:rsid w:val="00057AAC"/>
    <w:rsid w:val="00057E68"/>
    <w:rsid w:val="00060D37"/>
    <w:rsid w:val="0006107E"/>
    <w:rsid w:val="000613CF"/>
    <w:rsid w:val="000619D3"/>
    <w:rsid w:val="00061C0B"/>
    <w:rsid w:val="00062426"/>
    <w:rsid w:val="00063167"/>
    <w:rsid w:val="00063985"/>
    <w:rsid w:val="000641A2"/>
    <w:rsid w:val="00066261"/>
    <w:rsid w:val="0006697F"/>
    <w:rsid w:val="00066C8D"/>
    <w:rsid w:val="00066D3D"/>
    <w:rsid w:val="00067024"/>
    <w:rsid w:val="000671AE"/>
    <w:rsid w:val="00070822"/>
    <w:rsid w:val="00071166"/>
    <w:rsid w:val="000711A3"/>
    <w:rsid w:val="000714F9"/>
    <w:rsid w:val="000718E5"/>
    <w:rsid w:val="0007240C"/>
    <w:rsid w:val="000724BC"/>
    <w:rsid w:val="000724CD"/>
    <w:rsid w:val="000729AC"/>
    <w:rsid w:val="00072C1C"/>
    <w:rsid w:val="00072D9E"/>
    <w:rsid w:val="00072EBD"/>
    <w:rsid w:val="00073075"/>
    <w:rsid w:val="00073F17"/>
    <w:rsid w:val="00073F20"/>
    <w:rsid w:val="00074D12"/>
    <w:rsid w:val="0007502A"/>
    <w:rsid w:val="00076070"/>
    <w:rsid w:val="000767B3"/>
    <w:rsid w:val="00076F42"/>
    <w:rsid w:val="0007721C"/>
    <w:rsid w:val="00077963"/>
    <w:rsid w:val="00077C91"/>
    <w:rsid w:val="000817C7"/>
    <w:rsid w:val="000823A7"/>
    <w:rsid w:val="00082D87"/>
    <w:rsid w:val="000832CB"/>
    <w:rsid w:val="0008367F"/>
    <w:rsid w:val="00083ED4"/>
    <w:rsid w:val="00084195"/>
    <w:rsid w:val="00084739"/>
    <w:rsid w:val="000847FB"/>
    <w:rsid w:val="00084C7D"/>
    <w:rsid w:val="00084E0D"/>
    <w:rsid w:val="00085E69"/>
    <w:rsid w:val="00085FEF"/>
    <w:rsid w:val="00086DF9"/>
    <w:rsid w:val="00086FE9"/>
    <w:rsid w:val="00090181"/>
    <w:rsid w:val="0009036F"/>
    <w:rsid w:val="000910CA"/>
    <w:rsid w:val="00091F00"/>
    <w:rsid w:val="00091FCC"/>
    <w:rsid w:val="000922D4"/>
    <w:rsid w:val="00092630"/>
    <w:rsid w:val="00093D09"/>
    <w:rsid w:val="00093D8F"/>
    <w:rsid w:val="00093E1C"/>
    <w:rsid w:val="00093F15"/>
    <w:rsid w:val="00093F1D"/>
    <w:rsid w:val="00094378"/>
    <w:rsid w:val="0009485B"/>
    <w:rsid w:val="00095702"/>
    <w:rsid w:val="00095885"/>
    <w:rsid w:val="00095B42"/>
    <w:rsid w:val="00095D44"/>
    <w:rsid w:val="000965DE"/>
    <w:rsid w:val="00096CC3"/>
    <w:rsid w:val="00096DFD"/>
    <w:rsid w:val="00097625"/>
    <w:rsid w:val="000976DB"/>
    <w:rsid w:val="000978F8"/>
    <w:rsid w:val="00097EC6"/>
    <w:rsid w:val="00097FFC"/>
    <w:rsid w:val="000A05A0"/>
    <w:rsid w:val="000A083F"/>
    <w:rsid w:val="000A0E38"/>
    <w:rsid w:val="000A2241"/>
    <w:rsid w:val="000A2487"/>
    <w:rsid w:val="000A278C"/>
    <w:rsid w:val="000A281D"/>
    <w:rsid w:val="000A28E9"/>
    <w:rsid w:val="000A2A6D"/>
    <w:rsid w:val="000A2ADC"/>
    <w:rsid w:val="000A35B5"/>
    <w:rsid w:val="000A3AC5"/>
    <w:rsid w:val="000A45A1"/>
    <w:rsid w:val="000A4CC3"/>
    <w:rsid w:val="000A4FF0"/>
    <w:rsid w:val="000A515A"/>
    <w:rsid w:val="000A530F"/>
    <w:rsid w:val="000A580A"/>
    <w:rsid w:val="000A5D58"/>
    <w:rsid w:val="000A5E59"/>
    <w:rsid w:val="000A5E75"/>
    <w:rsid w:val="000A610E"/>
    <w:rsid w:val="000A659A"/>
    <w:rsid w:val="000A6D26"/>
    <w:rsid w:val="000A6D2F"/>
    <w:rsid w:val="000A6E1F"/>
    <w:rsid w:val="000A767A"/>
    <w:rsid w:val="000A7FE4"/>
    <w:rsid w:val="000B0125"/>
    <w:rsid w:val="000B06DF"/>
    <w:rsid w:val="000B0849"/>
    <w:rsid w:val="000B0D50"/>
    <w:rsid w:val="000B1429"/>
    <w:rsid w:val="000B1895"/>
    <w:rsid w:val="000B227D"/>
    <w:rsid w:val="000B2E8A"/>
    <w:rsid w:val="000B322E"/>
    <w:rsid w:val="000B3518"/>
    <w:rsid w:val="000B371D"/>
    <w:rsid w:val="000B3A81"/>
    <w:rsid w:val="000B423F"/>
    <w:rsid w:val="000B44D7"/>
    <w:rsid w:val="000B4684"/>
    <w:rsid w:val="000B5B08"/>
    <w:rsid w:val="000B5CA5"/>
    <w:rsid w:val="000B6472"/>
    <w:rsid w:val="000B6751"/>
    <w:rsid w:val="000B69AB"/>
    <w:rsid w:val="000B6A21"/>
    <w:rsid w:val="000B6B6F"/>
    <w:rsid w:val="000B6E93"/>
    <w:rsid w:val="000B734C"/>
    <w:rsid w:val="000B7FA1"/>
    <w:rsid w:val="000C03EF"/>
    <w:rsid w:val="000C050D"/>
    <w:rsid w:val="000C0611"/>
    <w:rsid w:val="000C0645"/>
    <w:rsid w:val="000C08B6"/>
    <w:rsid w:val="000C0DD5"/>
    <w:rsid w:val="000C0F24"/>
    <w:rsid w:val="000C152A"/>
    <w:rsid w:val="000C1929"/>
    <w:rsid w:val="000C1B94"/>
    <w:rsid w:val="000C1BD8"/>
    <w:rsid w:val="000C1EEE"/>
    <w:rsid w:val="000C22B9"/>
    <w:rsid w:val="000C2414"/>
    <w:rsid w:val="000C26BE"/>
    <w:rsid w:val="000C2946"/>
    <w:rsid w:val="000C2959"/>
    <w:rsid w:val="000C2AF4"/>
    <w:rsid w:val="000C3B08"/>
    <w:rsid w:val="000C4155"/>
    <w:rsid w:val="000C41AA"/>
    <w:rsid w:val="000C493D"/>
    <w:rsid w:val="000C5BED"/>
    <w:rsid w:val="000C5C69"/>
    <w:rsid w:val="000C5CEC"/>
    <w:rsid w:val="000C5DC7"/>
    <w:rsid w:val="000C5EC9"/>
    <w:rsid w:val="000C6915"/>
    <w:rsid w:val="000C6F68"/>
    <w:rsid w:val="000C715D"/>
    <w:rsid w:val="000C729A"/>
    <w:rsid w:val="000C7605"/>
    <w:rsid w:val="000C7FF5"/>
    <w:rsid w:val="000D075A"/>
    <w:rsid w:val="000D107E"/>
    <w:rsid w:val="000D1AD1"/>
    <w:rsid w:val="000D2105"/>
    <w:rsid w:val="000D2470"/>
    <w:rsid w:val="000D2979"/>
    <w:rsid w:val="000D2C39"/>
    <w:rsid w:val="000D3330"/>
    <w:rsid w:val="000D3CBC"/>
    <w:rsid w:val="000D4374"/>
    <w:rsid w:val="000D46FA"/>
    <w:rsid w:val="000D4E60"/>
    <w:rsid w:val="000D560A"/>
    <w:rsid w:val="000D567E"/>
    <w:rsid w:val="000D5F61"/>
    <w:rsid w:val="000D5FAD"/>
    <w:rsid w:val="000D6640"/>
    <w:rsid w:val="000D66A6"/>
    <w:rsid w:val="000D6BCA"/>
    <w:rsid w:val="000D6DC8"/>
    <w:rsid w:val="000D7397"/>
    <w:rsid w:val="000D7817"/>
    <w:rsid w:val="000D7844"/>
    <w:rsid w:val="000D796B"/>
    <w:rsid w:val="000D7B3C"/>
    <w:rsid w:val="000D7E08"/>
    <w:rsid w:val="000E05D7"/>
    <w:rsid w:val="000E09B6"/>
    <w:rsid w:val="000E1BB3"/>
    <w:rsid w:val="000E2470"/>
    <w:rsid w:val="000E2643"/>
    <w:rsid w:val="000E2BC7"/>
    <w:rsid w:val="000E2CEB"/>
    <w:rsid w:val="000E3454"/>
    <w:rsid w:val="000E37BC"/>
    <w:rsid w:val="000E3BF9"/>
    <w:rsid w:val="000E3C91"/>
    <w:rsid w:val="000E41A3"/>
    <w:rsid w:val="000E45C7"/>
    <w:rsid w:val="000E46F9"/>
    <w:rsid w:val="000E5120"/>
    <w:rsid w:val="000E5500"/>
    <w:rsid w:val="000E62D0"/>
    <w:rsid w:val="000E62D3"/>
    <w:rsid w:val="000E7108"/>
    <w:rsid w:val="000E73CF"/>
    <w:rsid w:val="000E75B0"/>
    <w:rsid w:val="000E7642"/>
    <w:rsid w:val="000E792C"/>
    <w:rsid w:val="000E7D8A"/>
    <w:rsid w:val="000F04EF"/>
    <w:rsid w:val="000F0777"/>
    <w:rsid w:val="000F11AA"/>
    <w:rsid w:val="000F1254"/>
    <w:rsid w:val="000F21D5"/>
    <w:rsid w:val="000F257F"/>
    <w:rsid w:val="000F315F"/>
    <w:rsid w:val="000F34E5"/>
    <w:rsid w:val="000F374A"/>
    <w:rsid w:val="000F39EC"/>
    <w:rsid w:val="000F3D4B"/>
    <w:rsid w:val="000F4996"/>
    <w:rsid w:val="000F4EB4"/>
    <w:rsid w:val="000F577B"/>
    <w:rsid w:val="000F57DB"/>
    <w:rsid w:val="000F63D8"/>
    <w:rsid w:val="000F6752"/>
    <w:rsid w:val="000F6983"/>
    <w:rsid w:val="000F6DBF"/>
    <w:rsid w:val="000F7172"/>
    <w:rsid w:val="000F75CC"/>
    <w:rsid w:val="000F7DDD"/>
    <w:rsid w:val="001007DB"/>
    <w:rsid w:val="00100805"/>
    <w:rsid w:val="00100948"/>
    <w:rsid w:val="00100BEC"/>
    <w:rsid w:val="00100CA8"/>
    <w:rsid w:val="00100D63"/>
    <w:rsid w:val="001019EB"/>
    <w:rsid w:val="00101DCB"/>
    <w:rsid w:val="00102B92"/>
    <w:rsid w:val="00102DC5"/>
    <w:rsid w:val="00103A11"/>
    <w:rsid w:val="001041F3"/>
    <w:rsid w:val="001048E6"/>
    <w:rsid w:val="00104A1A"/>
    <w:rsid w:val="00104B24"/>
    <w:rsid w:val="00104C98"/>
    <w:rsid w:val="00105E7A"/>
    <w:rsid w:val="00105FBE"/>
    <w:rsid w:val="00106665"/>
    <w:rsid w:val="001066B9"/>
    <w:rsid w:val="001068D6"/>
    <w:rsid w:val="00106FCC"/>
    <w:rsid w:val="001072BD"/>
    <w:rsid w:val="001072E0"/>
    <w:rsid w:val="00107A0F"/>
    <w:rsid w:val="00107E38"/>
    <w:rsid w:val="001102E2"/>
    <w:rsid w:val="001105DF"/>
    <w:rsid w:val="00110C11"/>
    <w:rsid w:val="001111A4"/>
    <w:rsid w:val="001113F9"/>
    <w:rsid w:val="00111679"/>
    <w:rsid w:val="001117F9"/>
    <w:rsid w:val="001119D8"/>
    <w:rsid w:val="00112073"/>
    <w:rsid w:val="00112188"/>
    <w:rsid w:val="001123B8"/>
    <w:rsid w:val="00112418"/>
    <w:rsid w:val="0011346F"/>
    <w:rsid w:val="001135FF"/>
    <w:rsid w:val="00113EDF"/>
    <w:rsid w:val="001143B8"/>
    <w:rsid w:val="00114960"/>
    <w:rsid w:val="00114DD4"/>
    <w:rsid w:val="00115894"/>
    <w:rsid w:val="00115899"/>
    <w:rsid w:val="001158B1"/>
    <w:rsid w:val="001163F9"/>
    <w:rsid w:val="001166C7"/>
    <w:rsid w:val="001168AA"/>
    <w:rsid w:val="00116B45"/>
    <w:rsid w:val="00116E6B"/>
    <w:rsid w:val="001172B4"/>
    <w:rsid w:val="00117A16"/>
    <w:rsid w:val="0012029D"/>
    <w:rsid w:val="00120AC2"/>
    <w:rsid w:val="00121321"/>
    <w:rsid w:val="00121456"/>
    <w:rsid w:val="001216F1"/>
    <w:rsid w:val="001218A1"/>
    <w:rsid w:val="0012278C"/>
    <w:rsid w:val="001229FE"/>
    <w:rsid w:val="00122A91"/>
    <w:rsid w:val="0012406E"/>
    <w:rsid w:val="0012465E"/>
    <w:rsid w:val="001247BA"/>
    <w:rsid w:val="00125096"/>
    <w:rsid w:val="0012522C"/>
    <w:rsid w:val="00125E23"/>
    <w:rsid w:val="0012601A"/>
    <w:rsid w:val="00126456"/>
    <w:rsid w:val="00126551"/>
    <w:rsid w:val="00126668"/>
    <w:rsid w:val="0012681C"/>
    <w:rsid w:val="00126B11"/>
    <w:rsid w:val="0012722B"/>
    <w:rsid w:val="001273E9"/>
    <w:rsid w:val="0012744C"/>
    <w:rsid w:val="001277CB"/>
    <w:rsid w:val="00127C7B"/>
    <w:rsid w:val="00131249"/>
    <w:rsid w:val="001314AB"/>
    <w:rsid w:val="00131974"/>
    <w:rsid w:val="00131BD4"/>
    <w:rsid w:val="00132937"/>
    <w:rsid w:val="001329E1"/>
    <w:rsid w:val="001330BB"/>
    <w:rsid w:val="001335FD"/>
    <w:rsid w:val="001341CF"/>
    <w:rsid w:val="001344C7"/>
    <w:rsid w:val="0013500D"/>
    <w:rsid w:val="00135A61"/>
    <w:rsid w:val="001364D1"/>
    <w:rsid w:val="00136CD7"/>
    <w:rsid w:val="0014053A"/>
    <w:rsid w:val="00141838"/>
    <w:rsid w:val="0014195A"/>
    <w:rsid w:val="00141ACA"/>
    <w:rsid w:val="00141E7A"/>
    <w:rsid w:val="00141E97"/>
    <w:rsid w:val="00142134"/>
    <w:rsid w:val="001423A9"/>
    <w:rsid w:val="00142D03"/>
    <w:rsid w:val="0014346F"/>
    <w:rsid w:val="00143908"/>
    <w:rsid w:val="00143B2C"/>
    <w:rsid w:val="0014427F"/>
    <w:rsid w:val="001447BE"/>
    <w:rsid w:val="00144ED5"/>
    <w:rsid w:val="00145423"/>
    <w:rsid w:val="00146154"/>
    <w:rsid w:val="0014639B"/>
    <w:rsid w:val="001464D1"/>
    <w:rsid w:val="00146688"/>
    <w:rsid w:val="001467D5"/>
    <w:rsid w:val="00147139"/>
    <w:rsid w:val="001474A5"/>
    <w:rsid w:val="00147BC0"/>
    <w:rsid w:val="00147C04"/>
    <w:rsid w:val="00147E46"/>
    <w:rsid w:val="001501FF"/>
    <w:rsid w:val="0015030B"/>
    <w:rsid w:val="00151860"/>
    <w:rsid w:val="00151B01"/>
    <w:rsid w:val="001525F0"/>
    <w:rsid w:val="00152E59"/>
    <w:rsid w:val="00153065"/>
    <w:rsid w:val="00153E9D"/>
    <w:rsid w:val="001541C5"/>
    <w:rsid w:val="001543E7"/>
    <w:rsid w:val="0015447D"/>
    <w:rsid w:val="0015483F"/>
    <w:rsid w:val="00154A0E"/>
    <w:rsid w:val="00154CBD"/>
    <w:rsid w:val="001559A4"/>
    <w:rsid w:val="00155CA9"/>
    <w:rsid w:val="00155CD6"/>
    <w:rsid w:val="00156330"/>
    <w:rsid w:val="0015642D"/>
    <w:rsid w:val="0015680E"/>
    <w:rsid w:val="00156913"/>
    <w:rsid w:val="00156F7A"/>
    <w:rsid w:val="00156FCB"/>
    <w:rsid w:val="00157BB3"/>
    <w:rsid w:val="00157DA4"/>
    <w:rsid w:val="001600B8"/>
    <w:rsid w:val="00161075"/>
    <w:rsid w:val="00161876"/>
    <w:rsid w:val="00161BAA"/>
    <w:rsid w:val="00162495"/>
    <w:rsid w:val="00162582"/>
    <w:rsid w:val="00162904"/>
    <w:rsid w:val="00162A97"/>
    <w:rsid w:val="00162B38"/>
    <w:rsid w:val="0016372F"/>
    <w:rsid w:val="00163BFA"/>
    <w:rsid w:val="00163D08"/>
    <w:rsid w:val="00163F45"/>
    <w:rsid w:val="00164A4E"/>
    <w:rsid w:val="00164A62"/>
    <w:rsid w:val="00164E05"/>
    <w:rsid w:val="001655E3"/>
    <w:rsid w:val="00165766"/>
    <w:rsid w:val="001659BD"/>
    <w:rsid w:val="00165AEE"/>
    <w:rsid w:val="00165C54"/>
    <w:rsid w:val="00165D0B"/>
    <w:rsid w:val="00165FE2"/>
    <w:rsid w:val="00166819"/>
    <w:rsid w:val="00167091"/>
    <w:rsid w:val="001670AF"/>
    <w:rsid w:val="0016725C"/>
    <w:rsid w:val="0016767D"/>
    <w:rsid w:val="001677DB"/>
    <w:rsid w:val="00167ABF"/>
    <w:rsid w:val="00167FB0"/>
    <w:rsid w:val="00170260"/>
    <w:rsid w:val="0017047B"/>
    <w:rsid w:val="001705E9"/>
    <w:rsid w:val="00172215"/>
    <w:rsid w:val="00172248"/>
    <w:rsid w:val="001723F1"/>
    <w:rsid w:val="00172728"/>
    <w:rsid w:val="001736D8"/>
    <w:rsid w:val="00173A89"/>
    <w:rsid w:val="001741B5"/>
    <w:rsid w:val="001742AB"/>
    <w:rsid w:val="00174EE2"/>
    <w:rsid w:val="00174FC4"/>
    <w:rsid w:val="0017549F"/>
    <w:rsid w:val="00175874"/>
    <w:rsid w:val="00176B4E"/>
    <w:rsid w:val="00176F77"/>
    <w:rsid w:val="00180099"/>
    <w:rsid w:val="0018019A"/>
    <w:rsid w:val="001808A9"/>
    <w:rsid w:val="00180DCA"/>
    <w:rsid w:val="0018149A"/>
    <w:rsid w:val="001815A7"/>
    <w:rsid w:val="00181E93"/>
    <w:rsid w:val="00182843"/>
    <w:rsid w:val="00184D0C"/>
    <w:rsid w:val="00184E5E"/>
    <w:rsid w:val="001860B7"/>
    <w:rsid w:val="0018613E"/>
    <w:rsid w:val="0018675D"/>
    <w:rsid w:val="0018691D"/>
    <w:rsid w:val="00186951"/>
    <w:rsid w:val="00186D5A"/>
    <w:rsid w:val="00187D0C"/>
    <w:rsid w:val="0019022B"/>
    <w:rsid w:val="00190F3F"/>
    <w:rsid w:val="00191078"/>
    <w:rsid w:val="0019125C"/>
    <w:rsid w:val="0019163F"/>
    <w:rsid w:val="001916C2"/>
    <w:rsid w:val="001918A9"/>
    <w:rsid w:val="00191F4D"/>
    <w:rsid w:val="0019200B"/>
    <w:rsid w:val="00192336"/>
    <w:rsid w:val="001925CA"/>
    <w:rsid w:val="00192806"/>
    <w:rsid w:val="001928F8"/>
    <w:rsid w:val="00192A84"/>
    <w:rsid w:val="00192D3C"/>
    <w:rsid w:val="00192F3E"/>
    <w:rsid w:val="00193898"/>
    <w:rsid w:val="00193E29"/>
    <w:rsid w:val="00194014"/>
    <w:rsid w:val="00194731"/>
    <w:rsid w:val="0019480D"/>
    <w:rsid w:val="001949F5"/>
    <w:rsid w:val="001955C6"/>
    <w:rsid w:val="0019569A"/>
    <w:rsid w:val="00195D4E"/>
    <w:rsid w:val="00195FA9"/>
    <w:rsid w:val="001964C5"/>
    <w:rsid w:val="0019689C"/>
    <w:rsid w:val="001969B1"/>
    <w:rsid w:val="00196E24"/>
    <w:rsid w:val="00196FD1"/>
    <w:rsid w:val="00197147"/>
    <w:rsid w:val="00197499"/>
    <w:rsid w:val="001974A4"/>
    <w:rsid w:val="00197512"/>
    <w:rsid w:val="001977C2"/>
    <w:rsid w:val="00197869"/>
    <w:rsid w:val="001A006C"/>
    <w:rsid w:val="001A0679"/>
    <w:rsid w:val="001A14B5"/>
    <w:rsid w:val="001A1508"/>
    <w:rsid w:val="001A15AD"/>
    <w:rsid w:val="001A17C4"/>
    <w:rsid w:val="001A200C"/>
    <w:rsid w:val="001A2E66"/>
    <w:rsid w:val="001A2FCE"/>
    <w:rsid w:val="001A3E68"/>
    <w:rsid w:val="001A443D"/>
    <w:rsid w:val="001A49F4"/>
    <w:rsid w:val="001A53FD"/>
    <w:rsid w:val="001A5770"/>
    <w:rsid w:val="001A6A02"/>
    <w:rsid w:val="001A6B6C"/>
    <w:rsid w:val="001A6D15"/>
    <w:rsid w:val="001A6E8D"/>
    <w:rsid w:val="001A7386"/>
    <w:rsid w:val="001B03AA"/>
    <w:rsid w:val="001B20AD"/>
    <w:rsid w:val="001B29EA"/>
    <w:rsid w:val="001B2A00"/>
    <w:rsid w:val="001B2A52"/>
    <w:rsid w:val="001B31D3"/>
    <w:rsid w:val="001B3835"/>
    <w:rsid w:val="001B40EB"/>
    <w:rsid w:val="001B49E9"/>
    <w:rsid w:val="001B5437"/>
    <w:rsid w:val="001B5913"/>
    <w:rsid w:val="001B59B6"/>
    <w:rsid w:val="001B5ACE"/>
    <w:rsid w:val="001B5BFD"/>
    <w:rsid w:val="001B5C96"/>
    <w:rsid w:val="001B6407"/>
    <w:rsid w:val="001B6F54"/>
    <w:rsid w:val="001C03C6"/>
    <w:rsid w:val="001C04CC"/>
    <w:rsid w:val="001C06EB"/>
    <w:rsid w:val="001C0C2E"/>
    <w:rsid w:val="001C0CB1"/>
    <w:rsid w:val="001C1A30"/>
    <w:rsid w:val="001C1A34"/>
    <w:rsid w:val="001C2413"/>
    <w:rsid w:val="001C286B"/>
    <w:rsid w:val="001C2A9A"/>
    <w:rsid w:val="001C3043"/>
    <w:rsid w:val="001C3211"/>
    <w:rsid w:val="001C4111"/>
    <w:rsid w:val="001C41A6"/>
    <w:rsid w:val="001C47F8"/>
    <w:rsid w:val="001C49CF"/>
    <w:rsid w:val="001C4DD5"/>
    <w:rsid w:val="001C4E60"/>
    <w:rsid w:val="001C55A9"/>
    <w:rsid w:val="001C58AA"/>
    <w:rsid w:val="001C5E40"/>
    <w:rsid w:val="001C62AD"/>
    <w:rsid w:val="001C6494"/>
    <w:rsid w:val="001C686C"/>
    <w:rsid w:val="001C6CE6"/>
    <w:rsid w:val="001C6D29"/>
    <w:rsid w:val="001C6EE9"/>
    <w:rsid w:val="001C71AA"/>
    <w:rsid w:val="001C738C"/>
    <w:rsid w:val="001C7A03"/>
    <w:rsid w:val="001C7A79"/>
    <w:rsid w:val="001C7CE7"/>
    <w:rsid w:val="001C7E1F"/>
    <w:rsid w:val="001C7EF3"/>
    <w:rsid w:val="001D0303"/>
    <w:rsid w:val="001D0482"/>
    <w:rsid w:val="001D0C7E"/>
    <w:rsid w:val="001D0F8A"/>
    <w:rsid w:val="001D166C"/>
    <w:rsid w:val="001D1689"/>
    <w:rsid w:val="001D1783"/>
    <w:rsid w:val="001D18A0"/>
    <w:rsid w:val="001D1B1B"/>
    <w:rsid w:val="001D280A"/>
    <w:rsid w:val="001D2E95"/>
    <w:rsid w:val="001D30EC"/>
    <w:rsid w:val="001D33D7"/>
    <w:rsid w:val="001D3912"/>
    <w:rsid w:val="001D3DA1"/>
    <w:rsid w:val="001D48A4"/>
    <w:rsid w:val="001D4DD5"/>
    <w:rsid w:val="001D55FE"/>
    <w:rsid w:val="001D5746"/>
    <w:rsid w:val="001D57C5"/>
    <w:rsid w:val="001D5E6F"/>
    <w:rsid w:val="001D673A"/>
    <w:rsid w:val="001D6C73"/>
    <w:rsid w:val="001D6E8B"/>
    <w:rsid w:val="001D6EFF"/>
    <w:rsid w:val="001E039B"/>
    <w:rsid w:val="001E056E"/>
    <w:rsid w:val="001E09A1"/>
    <w:rsid w:val="001E0ED0"/>
    <w:rsid w:val="001E1036"/>
    <w:rsid w:val="001E1A38"/>
    <w:rsid w:val="001E1EDC"/>
    <w:rsid w:val="001E1F90"/>
    <w:rsid w:val="001E2041"/>
    <w:rsid w:val="001E2047"/>
    <w:rsid w:val="001E2817"/>
    <w:rsid w:val="001E2895"/>
    <w:rsid w:val="001E2D4A"/>
    <w:rsid w:val="001E3A09"/>
    <w:rsid w:val="001E40C5"/>
    <w:rsid w:val="001E465B"/>
    <w:rsid w:val="001E4A96"/>
    <w:rsid w:val="001E4CFA"/>
    <w:rsid w:val="001E4DB7"/>
    <w:rsid w:val="001E54AD"/>
    <w:rsid w:val="001E63B2"/>
    <w:rsid w:val="001E7104"/>
    <w:rsid w:val="001E7131"/>
    <w:rsid w:val="001E725E"/>
    <w:rsid w:val="001E76DF"/>
    <w:rsid w:val="001E76FD"/>
    <w:rsid w:val="001E7B97"/>
    <w:rsid w:val="001F01D5"/>
    <w:rsid w:val="001F05C4"/>
    <w:rsid w:val="001F064D"/>
    <w:rsid w:val="001F0879"/>
    <w:rsid w:val="001F0EF3"/>
    <w:rsid w:val="001F138F"/>
    <w:rsid w:val="001F15E2"/>
    <w:rsid w:val="001F16AD"/>
    <w:rsid w:val="001F229D"/>
    <w:rsid w:val="001F23EC"/>
    <w:rsid w:val="001F23F1"/>
    <w:rsid w:val="001F2A0E"/>
    <w:rsid w:val="001F2CBC"/>
    <w:rsid w:val="001F4377"/>
    <w:rsid w:val="001F469F"/>
    <w:rsid w:val="001F4CE0"/>
    <w:rsid w:val="001F5103"/>
    <w:rsid w:val="001F54B4"/>
    <w:rsid w:val="001F5611"/>
    <w:rsid w:val="001F5615"/>
    <w:rsid w:val="001F574E"/>
    <w:rsid w:val="001F5F24"/>
    <w:rsid w:val="001F62C8"/>
    <w:rsid w:val="001F6351"/>
    <w:rsid w:val="001F63B2"/>
    <w:rsid w:val="001F696C"/>
    <w:rsid w:val="001F6A2C"/>
    <w:rsid w:val="001F7066"/>
    <w:rsid w:val="001F7292"/>
    <w:rsid w:val="001F7B15"/>
    <w:rsid w:val="001F7D0B"/>
    <w:rsid w:val="0020088B"/>
    <w:rsid w:val="00200B47"/>
    <w:rsid w:val="0020121F"/>
    <w:rsid w:val="00201C01"/>
    <w:rsid w:val="002020CC"/>
    <w:rsid w:val="00202AC1"/>
    <w:rsid w:val="00202DAE"/>
    <w:rsid w:val="00203167"/>
    <w:rsid w:val="002031E0"/>
    <w:rsid w:val="00203471"/>
    <w:rsid w:val="002052F0"/>
    <w:rsid w:val="00205DB5"/>
    <w:rsid w:val="00206434"/>
    <w:rsid w:val="002064DF"/>
    <w:rsid w:val="00206847"/>
    <w:rsid w:val="00206E53"/>
    <w:rsid w:val="002078C3"/>
    <w:rsid w:val="00207E9F"/>
    <w:rsid w:val="00210BF9"/>
    <w:rsid w:val="002114CD"/>
    <w:rsid w:val="00211776"/>
    <w:rsid w:val="002119F0"/>
    <w:rsid w:val="00212758"/>
    <w:rsid w:val="00212AAC"/>
    <w:rsid w:val="00212FED"/>
    <w:rsid w:val="00213633"/>
    <w:rsid w:val="00214FC4"/>
    <w:rsid w:val="00215179"/>
    <w:rsid w:val="002155A1"/>
    <w:rsid w:val="00215A89"/>
    <w:rsid w:val="00215E5E"/>
    <w:rsid w:val="00216C62"/>
    <w:rsid w:val="00216DA5"/>
    <w:rsid w:val="00217240"/>
    <w:rsid w:val="00217340"/>
    <w:rsid w:val="002176D8"/>
    <w:rsid w:val="00220F0D"/>
    <w:rsid w:val="0022149C"/>
    <w:rsid w:val="00221758"/>
    <w:rsid w:val="00221C01"/>
    <w:rsid w:val="00221CD8"/>
    <w:rsid w:val="00221F4F"/>
    <w:rsid w:val="00221FC6"/>
    <w:rsid w:val="00222023"/>
    <w:rsid w:val="00222511"/>
    <w:rsid w:val="0022271D"/>
    <w:rsid w:val="0022290A"/>
    <w:rsid w:val="002230C1"/>
    <w:rsid w:val="00223464"/>
    <w:rsid w:val="00223E50"/>
    <w:rsid w:val="00223F44"/>
    <w:rsid w:val="00224EDB"/>
    <w:rsid w:val="002259E8"/>
    <w:rsid w:val="00225C12"/>
    <w:rsid w:val="00225D32"/>
    <w:rsid w:val="002265D9"/>
    <w:rsid w:val="00226FA3"/>
    <w:rsid w:val="0022734C"/>
    <w:rsid w:val="00227B2F"/>
    <w:rsid w:val="002301CB"/>
    <w:rsid w:val="00230557"/>
    <w:rsid w:val="00230D94"/>
    <w:rsid w:val="00230F81"/>
    <w:rsid w:val="002310DD"/>
    <w:rsid w:val="002316D5"/>
    <w:rsid w:val="0023179B"/>
    <w:rsid w:val="00231A93"/>
    <w:rsid w:val="00231CA5"/>
    <w:rsid w:val="002321E6"/>
    <w:rsid w:val="0023233E"/>
    <w:rsid w:val="0023297C"/>
    <w:rsid w:val="00233842"/>
    <w:rsid w:val="002338B6"/>
    <w:rsid w:val="002342FA"/>
    <w:rsid w:val="002345D4"/>
    <w:rsid w:val="002349F7"/>
    <w:rsid w:val="00235333"/>
    <w:rsid w:val="00235596"/>
    <w:rsid w:val="00235EA9"/>
    <w:rsid w:val="00236464"/>
    <w:rsid w:val="002369EE"/>
    <w:rsid w:val="00236E7F"/>
    <w:rsid w:val="00236F81"/>
    <w:rsid w:val="002372AC"/>
    <w:rsid w:val="00237529"/>
    <w:rsid w:val="00237637"/>
    <w:rsid w:val="00237A2D"/>
    <w:rsid w:val="00237A3B"/>
    <w:rsid w:val="002402B8"/>
    <w:rsid w:val="00241AC6"/>
    <w:rsid w:val="00241B46"/>
    <w:rsid w:val="0024310C"/>
    <w:rsid w:val="00243313"/>
    <w:rsid w:val="0024397A"/>
    <w:rsid w:val="00243C36"/>
    <w:rsid w:val="00243F0E"/>
    <w:rsid w:val="00243F7F"/>
    <w:rsid w:val="002441E4"/>
    <w:rsid w:val="00244261"/>
    <w:rsid w:val="0024658B"/>
    <w:rsid w:val="00247BCA"/>
    <w:rsid w:val="00247EE7"/>
    <w:rsid w:val="002508E7"/>
    <w:rsid w:val="00250BF5"/>
    <w:rsid w:val="00250E3C"/>
    <w:rsid w:val="002523DA"/>
    <w:rsid w:val="00252651"/>
    <w:rsid w:val="0025299C"/>
    <w:rsid w:val="00252E95"/>
    <w:rsid w:val="00253531"/>
    <w:rsid w:val="002539A3"/>
    <w:rsid w:val="00254005"/>
    <w:rsid w:val="0025414F"/>
    <w:rsid w:val="0025427C"/>
    <w:rsid w:val="00254B4E"/>
    <w:rsid w:val="00254E72"/>
    <w:rsid w:val="00255049"/>
    <w:rsid w:val="002557F4"/>
    <w:rsid w:val="002560B3"/>
    <w:rsid w:val="00256568"/>
    <w:rsid w:val="0025690D"/>
    <w:rsid w:val="0025710F"/>
    <w:rsid w:val="0025743C"/>
    <w:rsid w:val="002578A9"/>
    <w:rsid w:val="00257A23"/>
    <w:rsid w:val="002601BE"/>
    <w:rsid w:val="002610A6"/>
    <w:rsid w:val="002613D6"/>
    <w:rsid w:val="00261F2C"/>
    <w:rsid w:val="002623B6"/>
    <w:rsid w:val="002624A2"/>
    <w:rsid w:val="00262F99"/>
    <w:rsid w:val="00263F35"/>
    <w:rsid w:val="00264B61"/>
    <w:rsid w:val="00264D82"/>
    <w:rsid w:val="00264E0B"/>
    <w:rsid w:val="00265643"/>
    <w:rsid w:val="002665EC"/>
    <w:rsid w:val="00266911"/>
    <w:rsid w:val="00266B2F"/>
    <w:rsid w:val="00266B56"/>
    <w:rsid w:val="00266E6C"/>
    <w:rsid w:val="00267629"/>
    <w:rsid w:val="00267767"/>
    <w:rsid w:val="00267BA0"/>
    <w:rsid w:val="00271312"/>
    <w:rsid w:val="00272CEC"/>
    <w:rsid w:val="002731D6"/>
    <w:rsid w:val="0027396B"/>
    <w:rsid w:val="00274114"/>
    <w:rsid w:val="002741BF"/>
    <w:rsid w:val="002742B0"/>
    <w:rsid w:val="002744F8"/>
    <w:rsid w:val="00275574"/>
    <w:rsid w:val="00275791"/>
    <w:rsid w:val="00275B40"/>
    <w:rsid w:val="00276611"/>
    <w:rsid w:val="002767B7"/>
    <w:rsid w:val="00277897"/>
    <w:rsid w:val="00277B61"/>
    <w:rsid w:val="00277C98"/>
    <w:rsid w:val="00280100"/>
    <w:rsid w:val="00280C5D"/>
    <w:rsid w:val="00280FFF"/>
    <w:rsid w:val="00281F94"/>
    <w:rsid w:val="00282517"/>
    <w:rsid w:val="002829A9"/>
    <w:rsid w:val="00282E7E"/>
    <w:rsid w:val="00283101"/>
    <w:rsid w:val="00283350"/>
    <w:rsid w:val="002838A3"/>
    <w:rsid w:val="002839FF"/>
    <w:rsid w:val="0028480F"/>
    <w:rsid w:val="00284BE1"/>
    <w:rsid w:val="00284ECE"/>
    <w:rsid w:val="0028514F"/>
    <w:rsid w:val="002853F4"/>
    <w:rsid w:val="00286989"/>
    <w:rsid w:val="00287340"/>
    <w:rsid w:val="00287483"/>
    <w:rsid w:val="00287810"/>
    <w:rsid w:val="00287D7B"/>
    <w:rsid w:val="00290374"/>
    <w:rsid w:val="002907B9"/>
    <w:rsid w:val="00290D8F"/>
    <w:rsid w:val="002912B0"/>
    <w:rsid w:val="00291A83"/>
    <w:rsid w:val="00292B11"/>
    <w:rsid w:val="00292BC1"/>
    <w:rsid w:val="00292FFC"/>
    <w:rsid w:val="00293019"/>
    <w:rsid w:val="002940F2"/>
    <w:rsid w:val="00294767"/>
    <w:rsid w:val="00294C03"/>
    <w:rsid w:val="00294DF1"/>
    <w:rsid w:val="0029653F"/>
    <w:rsid w:val="00297117"/>
    <w:rsid w:val="00297814"/>
    <w:rsid w:val="00297F02"/>
    <w:rsid w:val="002A06E1"/>
    <w:rsid w:val="002A06F6"/>
    <w:rsid w:val="002A0802"/>
    <w:rsid w:val="002A0876"/>
    <w:rsid w:val="002A12C7"/>
    <w:rsid w:val="002A14A0"/>
    <w:rsid w:val="002A19D2"/>
    <w:rsid w:val="002A2A77"/>
    <w:rsid w:val="002A2CC2"/>
    <w:rsid w:val="002A3123"/>
    <w:rsid w:val="002A36B5"/>
    <w:rsid w:val="002A3F16"/>
    <w:rsid w:val="002A46DB"/>
    <w:rsid w:val="002A4755"/>
    <w:rsid w:val="002A4977"/>
    <w:rsid w:val="002A5342"/>
    <w:rsid w:val="002A538D"/>
    <w:rsid w:val="002A53AC"/>
    <w:rsid w:val="002A588F"/>
    <w:rsid w:val="002A59EC"/>
    <w:rsid w:val="002A5FFE"/>
    <w:rsid w:val="002A62F8"/>
    <w:rsid w:val="002A6407"/>
    <w:rsid w:val="002A6C80"/>
    <w:rsid w:val="002A70E3"/>
    <w:rsid w:val="002A70F1"/>
    <w:rsid w:val="002A73F2"/>
    <w:rsid w:val="002A7BA2"/>
    <w:rsid w:val="002A7D2A"/>
    <w:rsid w:val="002A7EFB"/>
    <w:rsid w:val="002B0111"/>
    <w:rsid w:val="002B0F7C"/>
    <w:rsid w:val="002B179C"/>
    <w:rsid w:val="002B1A67"/>
    <w:rsid w:val="002B1F62"/>
    <w:rsid w:val="002B2100"/>
    <w:rsid w:val="002B2F0A"/>
    <w:rsid w:val="002B360D"/>
    <w:rsid w:val="002B39A9"/>
    <w:rsid w:val="002B3DDE"/>
    <w:rsid w:val="002B3EF5"/>
    <w:rsid w:val="002B41F4"/>
    <w:rsid w:val="002B4929"/>
    <w:rsid w:val="002B4F4A"/>
    <w:rsid w:val="002B585F"/>
    <w:rsid w:val="002B5AA8"/>
    <w:rsid w:val="002B6C14"/>
    <w:rsid w:val="002B6D49"/>
    <w:rsid w:val="002B7C04"/>
    <w:rsid w:val="002C00B8"/>
    <w:rsid w:val="002C0118"/>
    <w:rsid w:val="002C0678"/>
    <w:rsid w:val="002C099C"/>
    <w:rsid w:val="002C0A23"/>
    <w:rsid w:val="002C109E"/>
    <w:rsid w:val="002C2490"/>
    <w:rsid w:val="002C3324"/>
    <w:rsid w:val="002C3E02"/>
    <w:rsid w:val="002C3F76"/>
    <w:rsid w:val="002C4122"/>
    <w:rsid w:val="002C4896"/>
    <w:rsid w:val="002C50D5"/>
    <w:rsid w:val="002C5102"/>
    <w:rsid w:val="002C514C"/>
    <w:rsid w:val="002C5184"/>
    <w:rsid w:val="002C549C"/>
    <w:rsid w:val="002C5583"/>
    <w:rsid w:val="002C5E10"/>
    <w:rsid w:val="002C61D7"/>
    <w:rsid w:val="002C634C"/>
    <w:rsid w:val="002C63B1"/>
    <w:rsid w:val="002C64D8"/>
    <w:rsid w:val="002C76BC"/>
    <w:rsid w:val="002D01A8"/>
    <w:rsid w:val="002D04A8"/>
    <w:rsid w:val="002D056F"/>
    <w:rsid w:val="002D0777"/>
    <w:rsid w:val="002D0CA4"/>
    <w:rsid w:val="002D1449"/>
    <w:rsid w:val="002D1843"/>
    <w:rsid w:val="002D223D"/>
    <w:rsid w:val="002D2277"/>
    <w:rsid w:val="002D248D"/>
    <w:rsid w:val="002D2557"/>
    <w:rsid w:val="002D2E23"/>
    <w:rsid w:val="002D3A4F"/>
    <w:rsid w:val="002D3B1C"/>
    <w:rsid w:val="002D3BEA"/>
    <w:rsid w:val="002D42C6"/>
    <w:rsid w:val="002D4784"/>
    <w:rsid w:val="002D4ADD"/>
    <w:rsid w:val="002D562C"/>
    <w:rsid w:val="002D58AE"/>
    <w:rsid w:val="002D5B1A"/>
    <w:rsid w:val="002D5EC9"/>
    <w:rsid w:val="002D6183"/>
    <w:rsid w:val="002D632B"/>
    <w:rsid w:val="002D680F"/>
    <w:rsid w:val="002D687E"/>
    <w:rsid w:val="002D6964"/>
    <w:rsid w:val="002D6BB3"/>
    <w:rsid w:val="002D7108"/>
    <w:rsid w:val="002D7129"/>
    <w:rsid w:val="002D73B7"/>
    <w:rsid w:val="002E00CC"/>
    <w:rsid w:val="002E016C"/>
    <w:rsid w:val="002E021D"/>
    <w:rsid w:val="002E0C2C"/>
    <w:rsid w:val="002E0E68"/>
    <w:rsid w:val="002E1440"/>
    <w:rsid w:val="002E1461"/>
    <w:rsid w:val="002E208D"/>
    <w:rsid w:val="002E21C6"/>
    <w:rsid w:val="002E24DF"/>
    <w:rsid w:val="002E341B"/>
    <w:rsid w:val="002E3E40"/>
    <w:rsid w:val="002E3E7C"/>
    <w:rsid w:val="002E42C7"/>
    <w:rsid w:val="002E49EE"/>
    <w:rsid w:val="002E52F5"/>
    <w:rsid w:val="002E532E"/>
    <w:rsid w:val="002E5813"/>
    <w:rsid w:val="002E6228"/>
    <w:rsid w:val="002E6570"/>
    <w:rsid w:val="002E65A2"/>
    <w:rsid w:val="002E6B10"/>
    <w:rsid w:val="002E73D6"/>
    <w:rsid w:val="002E7891"/>
    <w:rsid w:val="002E7D2C"/>
    <w:rsid w:val="002F00C9"/>
    <w:rsid w:val="002F010A"/>
    <w:rsid w:val="002F031A"/>
    <w:rsid w:val="002F04AD"/>
    <w:rsid w:val="002F08C8"/>
    <w:rsid w:val="002F0AEB"/>
    <w:rsid w:val="002F10B0"/>
    <w:rsid w:val="002F18B6"/>
    <w:rsid w:val="002F1AD5"/>
    <w:rsid w:val="002F1B22"/>
    <w:rsid w:val="002F1DF4"/>
    <w:rsid w:val="002F23E3"/>
    <w:rsid w:val="002F249C"/>
    <w:rsid w:val="002F24BF"/>
    <w:rsid w:val="002F2EDB"/>
    <w:rsid w:val="002F3314"/>
    <w:rsid w:val="002F3BA5"/>
    <w:rsid w:val="002F4458"/>
    <w:rsid w:val="002F44E1"/>
    <w:rsid w:val="002F4E1B"/>
    <w:rsid w:val="002F53BE"/>
    <w:rsid w:val="002F5623"/>
    <w:rsid w:val="002F64E8"/>
    <w:rsid w:val="002F6538"/>
    <w:rsid w:val="002F6676"/>
    <w:rsid w:val="002F6B42"/>
    <w:rsid w:val="002F6D18"/>
    <w:rsid w:val="002F6E3A"/>
    <w:rsid w:val="002F6FAC"/>
    <w:rsid w:val="002F7938"/>
    <w:rsid w:val="002F7A62"/>
    <w:rsid w:val="002F7C15"/>
    <w:rsid w:val="003001A1"/>
    <w:rsid w:val="00300203"/>
    <w:rsid w:val="00300248"/>
    <w:rsid w:val="003006EB"/>
    <w:rsid w:val="00300BFA"/>
    <w:rsid w:val="00301636"/>
    <w:rsid w:val="00301A1D"/>
    <w:rsid w:val="00301B1F"/>
    <w:rsid w:val="00301ECF"/>
    <w:rsid w:val="00302045"/>
    <w:rsid w:val="0030242C"/>
    <w:rsid w:val="00302523"/>
    <w:rsid w:val="00302B40"/>
    <w:rsid w:val="00302E9D"/>
    <w:rsid w:val="00302ECE"/>
    <w:rsid w:val="00304441"/>
    <w:rsid w:val="00304529"/>
    <w:rsid w:val="0030566F"/>
    <w:rsid w:val="00305B2B"/>
    <w:rsid w:val="00305EFE"/>
    <w:rsid w:val="00306358"/>
    <w:rsid w:val="003067DF"/>
    <w:rsid w:val="003075EE"/>
    <w:rsid w:val="00307891"/>
    <w:rsid w:val="00307CB3"/>
    <w:rsid w:val="00310541"/>
    <w:rsid w:val="00311628"/>
    <w:rsid w:val="00311E54"/>
    <w:rsid w:val="0031258A"/>
    <w:rsid w:val="00312892"/>
    <w:rsid w:val="00312AC0"/>
    <w:rsid w:val="00312BD8"/>
    <w:rsid w:val="00312DF7"/>
    <w:rsid w:val="00313F24"/>
    <w:rsid w:val="0031480A"/>
    <w:rsid w:val="0031509F"/>
    <w:rsid w:val="0031514B"/>
    <w:rsid w:val="003154A1"/>
    <w:rsid w:val="00315522"/>
    <w:rsid w:val="0031597F"/>
    <w:rsid w:val="0031641E"/>
    <w:rsid w:val="00316426"/>
    <w:rsid w:val="003165CE"/>
    <w:rsid w:val="00316DB1"/>
    <w:rsid w:val="00317C9C"/>
    <w:rsid w:val="003202FA"/>
    <w:rsid w:val="00320902"/>
    <w:rsid w:val="00320A8A"/>
    <w:rsid w:val="00320C80"/>
    <w:rsid w:val="00321624"/>
    <w:rsid w:val="00321698"/>
    <w:rsid w:val="0032194D"/>
    <w:rsid w:val="00321A26"/>
    <w:rsid w:val="00322577"/>
    <w:rsid w:val="0032322A"/>
    <w:rsid w:val="0032378D"/>
    <w:rsid w:val="003238D0"/>
    <w:rsid w:val="00323AF2"/>
    <w:rsid w:val="00323EDF"/>
    <w:rsid w:val="003247F9"/>
    <w:rsid w:val="00324AAB"/>
    <w:rsid w:val="0032565B"/>
    <w:rsid w:val="0032660B"/>
    <w:rsid w:val="00326B6B"/>
    <w:rsid w:val="00326E3B"/>
    <w:rsid w:val="00327806"/>
    <w:rsid w:val="00327AF1"/>
    <w:rsid w:val="00327F6F"/>
    <w:rsid w:val="0033149E"/>
    <w:rsid w:val="003315AF"/>
    <w:rsid w:val="0033177C"/>
    <w:rsid w:val="00331D8B"/>
    <w:rsid w:val="00331DF1"/>
    <w:rsid w:val="0033218B"/>
    <w:rsid w:val="003322A6"/>
    <w:rsid w:val="00332A05"/>
    <w:rsid w:val="00332EA9"/>
    <w:rsid w:val="003334F4"/>
    <w:rsid w:val="00333F03"/>
    <w:rsid w:val="003340C4"/>
    <w:rsid w:val="003340D4"/>
    <w:rsid w:val="003348A1"/>
    <w:rsid w:val="003352FD"/>
    <w:rsid w:val="00335306"/>
    <w:rsid w:val="003357AC"/>
    <w:rsid w:val="00336068"/>
    <w:rsid w:val="003369EB"/>
    <w:rsid w:val="00340296"/>
    <w:rsid w:val="00340B1A"/>
    <w:rsid w:val="00340DBC"/>
    <w:rsid w:val="003413F4"/>
    <w:rsid w:val="00341C69"/>
    <w:rsid w:val="00341CAC"/>
    <w:rsid w:val="00341EC0"/>
    <w:rsid w:val="003421F3"/>
    <w:rsid w:val="00342357"/>
    <w:rsid w:val="00342D6B"/>
    <w:rsid w:val="00342FFF"/>
    <w:rsid w:val="00344DA2"/>
    <w:rsid w:val="003463AC"/>
    <w:rsid w:val="00347096"/>
    <w:rsid w:val="00347394"/>
    <w:rsid w:val="00347C50"/>
    <w:rsid w:val="00347CFF"/>
    <w:rsid w:val="0035024D"/>
    <w:rsid w:val="00350BD0"/>
    <w:rsid w:val="00351371"/>
    <w:rsid w:val="00351B6A"/>
    <w:rsid w:val="00351BB7"/>
    <w:rsid w:val="00351ECF"/>
    <w:rsid w:val="00352175"/>
    <w:rsid w:val="003527FC"/>
    <w:rsid w:val="00352D45"/>
    <w:rsid w:val="00352DAD"/>
    <w:rsid w:val="00352E57"/>
    <w:rsid w:val="003530CB"/>
    <w:rsid w:val="00353379"/>
    <w:rsid w:val="00353387"/>
    <w:rsid w:val="00353503"/>
    <w:rsid w:val="003539E0"/>
    <w:rsid w:val="00354348"/>
    <w:rsid w:val="00354E32"/>
    <w:rsid w:val="00355106"/>
    <w:rsid w:val="003561D4"/>
    <w:rsid w:val="00356816"/>
    <w:rsid w:val="00356FD8"/>
    <w:rsid w:val="003571F9"/>
    <w:rsid w:val="00357629"/>
    <w:rsid w:val="00360068"/>
    <w:rsid w:val="0036186D"/>
    <w:rsid w:val="0036197F"/>
    <w:rsid w:val="00362E79"/>
    <w:rsid w:val="00362EE4"/>
    <w:rsid w:val="003636A4"/>
    <w:rsid w:val="0036385C"/>
    <w:rsid w:val="00364095"/>
    <w:rsid w:val="0036466D"/>
    <w:rsid w:val="00364B0B"/>
    <w:rsid w:val="003650C3"/>
    <w:rsid w:val="0036522A"/>
    <w:rsid w:val="00365404"/>
    <w:rsid w:val="00365DB2"/>
    <w:rsid w:val="00366071"/>
    <w:rsid w:val="0036637D"/>
    <w:rsid w:val="0036684B"/>
    <w:rsid w:val="00366997"/>
    <w:rsid w:val="00367A43"/>
    <w:rsid w:val="00367AE5"/>
    <w:rsid w:val="00367DCE"/>
    <w:rsid w:val="00367F7F"/>
    <w:rsid w:val="00367FD7"/>
    <w:rsid w:val="00370A86"/>
    <w:rsid w:val="00371AC9"/>
    <w:rsid w:val="00372680"/>
    <w:rsid w:val="003726A5"/>
    <w:rsid w:val="003728C5"/>
    <w:rsid w:val="00372CB3"/>
    <w:rsid w:val="00372F64"/>
    <w:rsid w:val="003730FA"/>
    <w:rsid w:val="00373AFF"/>
    <w:rsid w:val="003742CF"/>
    <w:rsid w:val="00374462"/>
    <w:rsid w:val="0037460E"/>
    <w:rsid w:val="003748E0"/>
    <w:rsid w:val="00375027"/>
    <w:rsid w:val="00375F89"/>
    <w:rsid w:val="00376050"/>
    <w:rsid w:val="0037608F"/>
    <w:rsid w:val="0037691C"/>
    <w:rsid w:val="00376D33"/>
    <w:rsid w:val="003773F5"/>
    <w:rsid w:val="003775F1"/>
    <w:rsid w:val="00380068"/>
    <w:rsid w:val="00380439"/>
    <w:rsid w:val="00380465"/>
    <w:rsid w:val="0038088B"/>
    <w:rsid w:val="003809F1"/>
    <w:rsid w:val="00380B66"/>
    <w:rsid w:val="00380E71"/>
    <w:rsid w:val="00380E99"/>
    <w:rsid w:val="0038106B"/>
    <w:rsid w:val="003811F9"/>
    <w:rsid w:val="00382108"/>
    <w:rsid w:val="0038271D"/>
    <w:rsid w:val="00382BC0"/>
    <w:rsid w:val="0038307D"/>
    <w:rsid w:val="003833BD"/>
    <w:rsid w:val="00384440"/>
    <w:rsid w:val="003848A3"/>
    <w:rsid w:val="0038601D"/>
    <w:rsid w:val="003860CB"/>
    <w:rsid w:val="003863A5"/>
    <w:rsid w:val="0038681E"/>
    <w:rsid w:val="00386D1B"/>
    <w:rsid w:val="00386E8A"/>
    <w:rsid w:val="0038775E"/>
    <w:rsid w:val="003904D0"/>
    <w:rsid w:val="00390E89"/>
    <w:rsid w:val="003913F7"/>
    <w:rsid w:val="00391AC8"/>
    <w:rsid w:val="00391C26"/>
    <w:rsid w:val="003922D3"/>
    <w:rsid w:val="00393A5E"/>
    <w:rsid w:val="00393BB4"/>
    <w:rsid w:val="00393E0A"/>
    <w:rsid w:val="00393FC2"/>
    <w:rsid w:val="003958E9"/>
    <w:rsid w:val="00395DD8"/>
    <w:rsid w:val="003960B5"/>
    <w:rsid w:val="00396236"/>
    <w:rsid w:val="0039629E"/>
    <w:rsid w:val="00397563"/>
    <w:rsid w:val="00397776"/>
    <w:rsid w:val="003978B8"/>
    <w:rsid w:val="00397A90"/>
    <w:rsid w:val="00397B1C"/>
    <w:rsid w:val="00397B8C"/>
    <w:rsid w:val="003A0362"/>
    <w:rsid w:val="003A10B3"/>
    <w:rsid w:val="003A11D5"/>
    <w:rsid w:val="003A1585"/>
    <w:rsid w:val="003A1C58"/>
    <w:rsid w:val="003A1CBB"/>
    <w:rsid w:val="003A2457"/>
    <w:rsid w:val="003A2D89"/>
    <w:rsid w:val="003A2E7B"/>
    <w:rsid w:val="003A455F"/>
    <w:rsid w:val="003A53C4"/>
    <w:rsid w:val="003A5515"/>
    <w:rsid w:val="003A55E0"/>
    <w:rsid w:val="003A5DBD"/>
    <w:rsid w:val="003A5E10"/>
    <w:rsid w:val="003A61DB"/>
    <w:rsid w:val="003A648E"/>
    <w:rsid w:val="003A64F9"/>
    <w:rsid w:val="003A6748"/>
    <w:rsid w:val="003A6BA6"/>
    <w:rsid w:val="003A6DBE"/>
    <w:rsid w:val="003A6F3B"/>
    <w:rsid w:val="003A7819"/>
    <w:rsid w:val="003B01DC"/>
    <w:rsid w:val="003B037A"/>
    <w:rsid w:val="003B039D"/>
    <w:rsid w:val="003B04BF"/>
    <w:rsid w:val="003B09E3"/>
    <w:rsid w:val="003B185D"/>
    <w:rsid w:val="003B20CF"/>
    <w:rsid w:val="003B2520"/>
    <w:rsid w:val="003B291A"/>
    <w:rsid w:val="003B2CC0"/>
    <w:rsid w:val="003B2EF5"/>
    <w:rsid w:val="003B2FB4"/>
    <w:rsid w:val="003B319E"/>
    <w:rsid w:val="003B35C6"/>
    <w:rsid w:val="003B3605"/>
    <w:rsid w:val="003B46D3"/>
    <w:rsid w:val="003B4D78"/>
    <w:rsid w:val="003B5482"/>
    <w:rsid w:val="003B54E0"/>
    <w:rsid w:val="003B661E"/>
    <w:rsid w:val="003B669C"/>
    <w:rsid w:val="003B67A7"/>
    <w:rsid w:val="003B6B0E"/>
    <w:rsid w:val="003B6E05"/>
    <w:rsid w:val="003B6FA8"/>
    <w:rsid w:val="003B703B"/>
    <w:rsid w:val="003B7066"/>
    <w:rsid w:val="003B70EA"/>
    <w:rsid w:val="003B747A"/>
    <w:rsid w:val="003C028C"/>
    <w:rsid w:val="003C0487"/>
    <w:rsid w:val="003C068B"/>
    <w:rsid w:val="003C06B8"/>
    <w:rsid w:val="003C09AB"/>
    <w:rsid w:val="003C0E00"/>
    <w:rsid w:val="003C110B"/>
    <w:rsid w:val="003C138A"/>
    <w:rsid w:val="003C173E"/>
    <w:rsid w:val="003C199B"/>
    <w:rsid w:val="003C1AA7"/>
    <w:rsid w:val="003C1FAD"/>
    <w:rsid w:val="003C22E7"/>
    <w:rsid w:val="003C2351"/>
    <w:rsid w:val="003C2D50"/>
    <w:rsid w:val="003C2F8B"/>
    <w:rsid w:val="003C30DA"/>
    <w:rsid w:val="003C3F78"/>
    <w:rsid w:val="003C40C7"/>
    <w:rsid w:val="003C40FB"/>
    <w:rsid w:val="003C4BBB"/>
    <w:rsid w:val="003C4BD8"/>
    <w:rsid w:val="003C4D50"/>
    <w:rsid w:val="003C4F25"/>
    <w:rsid w:val="003C588A"/>
    <w:rsid w:val="003C5ECD"/>
    <w:rsid w:val="003C610E"/>
    <w:rsid w:val="003C631A"/>
    <w:rsid w:val="003C654B"/>
    <w:rsid w:val="003C6C64"/>
    <w:rsid w:val="003D05F2"/>
    <w:rsid w:val="003D1276"/>
    <w:rsid w:val="003D146C"/>
    <w:rsid w:val="003D1F15"/>
    <w:rsid w:val="003D2EF5"/>
    <w:rsid w:val="003D4115"/>
    <w:rsid w:val="003D4180"/>
    <w:rsid w:val="003D41A4"/>
    <w:rsid w:val="003D44F0"/>
    <w:rsid w:val="003D4D1F"/>
    <w:rsid w:val="003D4D7C"/>
    <w:rsid w:val="003D4DB3"/>
    <w:rsid w:val="003D5767"/>
    <w:rsid w:val="003D5E14"/>
    <w:rsid w:val="003D6738"/>
    <w:rsid w:val="003D7312"/>
    <w:rsid w:val="003D734B"/>
    <w:rsid w:val="003E0129"/>
    <w:rsid w:val="003E022D"/>
    <w:rsid w:val="003E103E"/>
    <w:rsid w:val="003E107D"/>
    <w:rsid w:val="003E1139"/>
    <w:rsid w:val="003E122D"/>
    <w:rsid w:val="003E19AA"/>
    <w:rsid w:val="003E1E7E"/>
    <w:rsid w:val="003E1F52"/>
    <w:rsid w:val="003E2990"/>
    <w:rsid w:val="003E2A58"/>
    <w:rsid w:val="003E2FC7"/>
    <w:rsid w:val="003E3647"/>
    <w:rsid w:val="003E3C30"/>
    <w:rsid w:val="003E3EB0"/>
    <w:rsid w:val="003E478F"/>
    <w:rsid w:val="003E4837"/>
    <w:rsid w:val="003E4F4E"/>
    <w:rsid w:val="003E5613"/>
    <w:rsid w:val="003E639E"/>
    <w:rsid w:val="003E714E"/>
    <w:rsid w:val="003E7A2C"/>
    <w:rsid w:val="003E7E2D"/>
    <w:rsid w:val="003F0154"/>
    <w:rsid w:val="003F060E"/>
    <w:rsid w:val="003F0BC1"/>
    <w:rsid w:val="003F0C8B"/>
    <w:rsid w:val="003F0EC1"/>
    <w:rsid w:val="003F1366"/>
    <w:rsid w:val="003F1490"/>
    <w:rsid w:val="003F17BE"/>
    <w:rsid w:val="003F289C"/>
    <w:rsid w:val="003F2C37"/>
    <w:rsid w:val="003F2CC4"/>
    <w:rsid w:val="003F2CEB"/>
    <w:rsid w:val="003F2E1C"/>
    <w:rsid w:val="003F3494"/>
    <w:rsid w:val="003F34A3"/>
    <w:rsid w:val="003F387C"/>
    <w:rsid w:val="003F4594"/>
    <w:rsid w:val="003F59AB"/>
    <w:rsid w:val="003F69AA"/>
    <w:rsid w:val="003F6FB7"/>
    <w:rsid w:val="003F7AE9"/>
    <w:rsid w:val="003F7CC4"/>
    <w:rsid w:val="003F7D8F"/>
    <w:rsid w:val="004001AE"/>
    <w:rsid w:val="00400841"/>
    <w:rsid w:val="00400938"/>
    <w:rsid w:val="0040095E"/>
    <w:rsid w:val="00400EE9"/>
    <w:rsid w:val="00400F1D"/>
    <w:rsid w:val="004012C1"/>
    <w:rsid w:val="004012EE"/>
    <w:rsid w:val="004014B0"/>
    <w:rsid w:val="00401623"/>
    <w:rsid w:val="004017B4"/>
    <w:rsid w:val="00401E15"/>
    <w:rsid w:val="0040209C"/>
    <w:rsid w:val="00402892"/>
    <w:rsid w:val="004030F0"/>
    <w:rsid w:val="0040453F"/>
    <w:rsid w:val="00404B04"/>
    <w:rsid w:val="00404DF9"/>
    <w:rsid w:val="00404E53"/>
    <w:rsid w:val="00404FB7"/>
    <w:rsid w:val="0040512F"/>
    <w:rsid w:val="0040566D"/>
    <w:rsid w:val="00405BB4"/>
    <w:rsid w:val="00405EC7"/>
    <w:rsid w:val="00405FB9"/>
    <w:rsid w:val="00406E24"/>
    <w:rsid w:val="004070D6"/>
    <w:rsid w:val="004074A8"/>
    <w:rsid w:val="004075AA"/>
    <w:rsid w:val="00407967"/>
    <w:rsid w:val="00410835"/>
    <w:rsid w:val="0041111C"/>
    <w:rsid w:val="004118E7"/>
    <w:rsid w:val="00411B98"/>
    <w:rsid w:val="00411E8F"/>
    <w:rsid w:val="00411EF7"/>
    <w:rsid w:val="00411FAB"/>
    <w:rsid w:val="004127B7"/>
    <w:rsid w:val="00412E3A"/>
    <w:rsid w:val="0041301B"/>
    <w:rsid w:val="00413914"/>
    <w:rsid w:val="00413B51"/>
    <w:rsid w:val="00413FE2"/>
    <w:rsid w:val="004140FD"/>
    <w:rsid w:val="00414567"/>
    <w:rsid w:val="0041464C"/>
    <w:rsid w:val="0041522F"/>
    <w:rsid w:val="0041531E"/>
    <w:rsid w:val="004153F8"/>
    <w:rsid w:val="00415F99"/>
    <w:rsid w:val="0041724D"/>
    <w:rsid w:val="004208A9"/>
    <w:rsid w:val="00420CFB"/>
    <w:rsid w:val="0042125E"/>
    <w:rsid w:val="00421F32"/>
    <w:rsid w:val="004223FC"/>
    <w:rsid w:val="00422998"/>
    <w:rsid w:val="00422B30"/>
    <w:rsid w:val="00423178"/>
    <w:rsid w:val="00423370"/>
    <w:rsid w:val="00423926"/>
    <w:rsid w:val="00423C49"/>
    <w:rsid w:val="00424815"/>
    <w:rsid w:val="00424FE8"/>
    <w:rsid w:val="00425130"/>
    <w:rsid w:val="004259D2"/>
    <w:rsid w:val="00425D90"/>
    <w:rsid w:val="0042633C"/>
    <w:rsid w:val="0042664D"/>
    <w:rsid w:val="00426726"/>
    <w:rsid w:val="00426DD4"/>
    <w:rsid w:val="00426FD3"/>
    <w:rsid w:val="004275C1"/>
    <w:rsid w:val="0042762D"/>
    <w:rsid w:val="00427AD9"/>
    <w:rsid w:val="00427ADF"/>
    <w:rsid w:val="00427B17"/>
    <w:rsid w:val="00427BD7"/>
    <w:rsid w:val="00427F09"/>
    <w:rsid w:val="0043054E"/>
    <w:rsid w:val="00430889"/>
    <w:rsid w:val="00430A5F"/>
    <w:rsid w:val="00430B9A"/>
    <w:rsid w:val="004310F0"/>
    <w:rsid w:val="00431B12"/>
    <w:rsid w:val="00431C00"/>
    <w:rsid w:val="00431E36"/>
    <w:rsid w:val="00432AFB"/>
    <w:rsid w:val="00433784"/>
    <w:rsid w:val="00433818"/>
    <w:rsid w:val="004338CD"/>
    <w:rsid w:val="00433B60"/>
    <w:rsid w:val="00433FC3"/>
    <w:rsid w:val="00434F0C"/>
    <w:rsid w:val="00435084"/>
    <w:rsid w:val="004358D2"/>
    <w:rsid w:val="00436209"/>
    <w:rsid w:val="00440112"/>
    <w:rsid w:val="0044033E"/>
    <w:rsid w:val="00440B58"/>
    <w:rsid w:val="00440D2B"/>
    <w:rsid w:val="00440D46"/>
    <w:rsid w:val="00441403"/>
    <w:rsid w:val="004416A3"/>
    <w:rsid w:val="00441F9A"/>
    <w:rsid w:val="00442082"/>
    <w:rsid w:val="004425F8"/>
    <w:rsid w:val="00442DF7"/>
    <w:rsid w:val="004432A7"/>
    <w:rsid w:val="004438AB"/>
    <w:rsid w:val="0044584E"/>
    <w:rsid w:val="00445CF3"/>
    <w:rsid w:val="00446178"/>
    <w:rsid w:val="00446370"/>
    <w:rsid w:val="004464DE"/>
    <w:rsid w:val="00446CC0"/>
    <w:rsid w:val="00447230"/>
    <w:rsid w:val="00447495"/>
    <w:rsid w:val="0044751E"/>
    <w:rsid w:val="004475A1"/>
    <w:rsid w:val="0044766D"/>
    <w:rsid w:val="004479C4"/>
    <w:rsid w:val="00450BB7"/>
    <w:rsid w:val="0045131D"/>
    <w:rsid w:val="00451A1E"/>
    <w:rsid w:val="00451A97"/>
    <w:rsid w:val="00452107"/>
    <w:rsid w:val="0045214C"/>
    <w:rsid w:val="00452178"/>
    <w:rsid w:val="0045227D"/>
    <w:rsid w:val="0045234B"/>
    <w:rsid w:val="004524A4"/>
    <w:rsid w:val="00452501"/>
    <w:rsid w:val="0045268A"/>
    <w:rsid w:val="004528DC"/>
    <w:rsid w:val="0045297A"/>
    <w:rsid w:val="00452B9B"/>
    <w:rsid w:val="00452F41"/>
    <w:rsid w:val="00453270"/>
    <w:rsid w:val="004534C3"/>
    <w:rsid w:val="004536E9"/>
    <w:rsid w:val="00453968"/>
    <w:rsid w:val="00453BE7"/>
    <w:rsid w:val="00453FD4"/>
    <w:rsid w:val="00454856"/>
    <w:rsid w:val="00454D89"/>
    <w:rsid w:val="004554AE"/>
    <w:rsid w:val="0045557E"/>
    <w:rsid w:val="00455746"/>
    <w:rsid w:val="00456124"/>
    <w:rsid w:val="00456129"/>
    <w:rsid w:val="004569A6"/>
    <w:rsid w:val="00456FB4"/>
    <w:rsid w:val="00457068"/>
    <w:rsid w:val="00457666"/>
    <w:rsid w:val="00457BCA"/>
    <w:rsid w:val="00460417"/>
    <w:rsid w:val="00460D90"/>
    <w:rsid w:val="00460FAF"/>
    <w:rsid w:val="0046186D"/>
    <w:rsid w:val="00461AC9"/>
    <w:rsid w:val="00461F94"/>
    <w:rsid w:val="00462113"/>
    <w:rsid w:val="004626A1"/>
    <w:rsid w:val="004626B4"/>
    <w:rsid w:val="00462849"/>
    <w:rsid w:val="00462F30"/>
    <w:rsid w:val="004636A1"/>
    <w:rsid w:val="00463C5A"/>
    <w:rsid w:val="00463C9D"/>
    <w:rsid w:val="00463CD3"/>
    <w:rsid w:val="0046407E"/>
    <w:rsid w:val="004649AB"/>
    <w:rsid w:val="00464F14"/>
    <w:rsid w:val="00464F6B"/>
    <w:rsid w:val="00465379"/>
    <w:rsid w:val="0046546E"/>
    <w:rsid w:val="004658C2"/>
    <w:rsid w:val="00465DEC"/>
    <w:rsid w:val="00465ECC"/>
    <w:rsid w:val="004661A4"/>
    <w:rsid w:val="004661EE"/>
    <w:rsid w:val="0046765A"/>
    <w:rsid w:val="00467818"/>
    <w:rsid w:val="00467B37"/>
    <w:rsid w:val="00467B55"/>
    <w:rsid w:val="00467C4A"/>
    <w:rsid w:val="0047048C"/>
    <w:rsid w:val="0047077A"/>
    <w:rsid w:val="00470A97"/>
    <w:rsid w:val="004711AB"/>
    <w:rsid w:val="004714B9"/>
    <w:rsid w:val="004715D6"/>
    <w:rsid w:val="00471DD2"/>
    <w:rsid w:val="00471EBA"/>
    <w:rsid w:val="00472539"/>
    <w:rsid w:val="00472563"/>
    <w:rsid w:val="004739C3"/>
    <w:rsid w:val="00473C25"/>
    <w:rsid w:val="004742BB"/>
    <w:rsid w:val="004748FA"/>
    <w:rsid w:val="00474C75"/>
    <w:rsid w:val="0047591B"/>
    <w:rsid w:val="00475E08"/>
    <w:rsid w:val="004760E8"/>
    <w:rsid w:val="00476B5E"/>
    <w:rsid w:val="00476B64"/>
    <w:rsid w:val="0047774D"/>
    <w:rsid w:val="00480179"/>
    <w:rsid w:val="0048064F"/>
    <w:rsid w:val="00480932"/>
    <w:rsid w:val="00480C4E"/>
    <w:rsid w:val="004824F2"/>
    <w:rsid w:val="004828B4"/>
    <w:rsid w:val="00482E86"/>
    <w:rsid w:val="00483362"/>
    <w:rsid w:val="004839FE"/>
    <w:rsid w:val="00484599"/>
    <w:rsid w:val="00484C11"/>
    <w:rsid w:val="0048599E"/>
    <w:rsid w:val="00485AE0"/>
    <w:rsid w:val="00485B7B"/>
    <w:rsid w:val="00485F41"/>
    <w:rsid w:val="0048673A"/>
    <w:rsid w:val="00486B94"/>
    <w:rsid w:val="00486E77"/>
    <w:rsid w:val="00486E82"/>
    <w:rsid w:val="00487302"/>
    <w:rsid w:val="00487415"/>
    <w:rsid w:val="00487607"/>
    <w:rsid w:val="00487FB4"/>
    <w:rsid w:val="0049017F"/>
    <w:rsid w:val="00490C01"/>
    <w:rsid w:val="00490F1B"/>
    <w:rsid w:val="0049191B"/>
    <w:rsid w:val="00491E85"/>
    <w:rsid w:val="00492910"/>
    <w:rsid w:val="00492AB0"/>
    <w:rsid w:val="00492FA7"/>
    <w:rsid w:val="004932AC"/>
    <w:rsid w:val="0049427B"/>
    <w:rsid w:val="00494D60"/>
    <w:rsid w:val="00495C24"/>
    <w:rsid w:val="00495F7D"/>
    <w:rsid w:val="00496299"/>
    <w:rsid w:val="00497211"/>
    <w:rsid w:val="004977DB"/>
    <w:rsid w:val="00497EBF"/>
    <w:rsid w:val="004A1826"/>
    <w:rsid w:val="004A2390"/>
    <w:rsid w:val="004A26CB"/>
    <w:rsid w:val="004A30DC"/>
    <w:rsid w:val="004A311D"/>
    <w:rsid w:val="004A384C"/>
    <w:rsid w:val="004A47F2"/>
    <w:rsid w:val="004A4803"/>
    <w:rsid w:val="004A4ADF"/>
    <w:rsid w:val="004A4F1A"/>
    <w:rsid w:val="004A5EDF"/>
    <w:rsid w:val="004A6475"/>
    <w:rsid w:val="004A677F"/>
    <w:rsid w:val="004A6CC0"/>
    <w:rsid w:val="004A73BD"/>
    <w:rsid w:val="004A7FB6"/>
    <w:rsid w:val="004A7FBB"/>
    <w:rsid w:val="004B0045"/>
    <w:rsid w:val="004B0E93"/>
    <w:rsid w:val="004B15AB"/>
    <w:rsid w:val="004B26C7"/>
    <w:rsid w:val="004B2763"/>
    <w:rsid w:val="004B2803"/>
    <w:rsid w:val="004B2E63"/>
    <w:rsid w:val="004B3303"/>
    <w:rsid w:val="004B348C"/>
    <w:rsid w:val="004B3932"/>
    <w:rsid w:val="004B3F21"/>
    <w:rsid w:val="004B425B"/>
    <w:rsid w:val="004B4BDD"/>
    <w:rsid w:val="004B4E37"/>
    <w:rsid w:val="004B4F3C"/>
    <w:rsid w:val="004B50ED"/>
    <w:rsid w:val="004B50FD"/>
    <w:rsid w:val="004B51E6"/>
    <w:rsid w:val="004B55DC"/>
    <w:rsid w:val="004B56E8"/>
    <w:rsid w:val="004B5A71"/>
    <w:rsid w:val="004B5E3C"/>
    <w:rsid w:val="004B5FD3"/>
    <w:rsid w:val="004B62B2"/>
    <w:rsid w:val="004B67F5"/>
    <w:rsid w:val="004B6F0F"/>
    <w:rsid w:val="004B77A2"/>
    <w:rsid w:val="004B7ACF"/>
    <w:rsid w:val="004B7ADA"/>
    <w:rsid w:val="004B7CCB"/>
    <w:rsid w:val="004C0544"/>
    <w:rsid w:val="004C0645"/>
    <w:rsid w:val="004C0DBB"/>
    <w:rsid w:val="004C1254"/>
    <w:rsid w:val="004C15C5"/>
    <w:rsid w:val="004C168A"/>
    <w:rsid w:val="004C215D"/>
    <w:rsid w:val="004C2833"/>
    <w:rsid w:val="004C2876"/>
    <w:rsid w:val="004C2B82"/>
    <w:rsid w:val="004C34CF"/>
    <w:rsid w:val="004C3D71"/>
    <w:rsid w:val="004C44F5"/>
    <w:rsid w:val="004C4A04"/>
    <w:rsid w:val="004C4B1F"/>
    <w:rsid w:val="004C562F"/>
    <w:rsid w:val="004C5D4D"/>
    <w:rsid w:val="004C6776"/>
    <w:rsid w:val="004C67FD"/>
    <w:rsid w:val="004C683D"/>
    <w:rsid w:val="004C7A96"/>
    <w:rsid w:val="004D0182"/>
    <w:rsid w:val="004D0418"/>
    <w:rsid w:val="004D0D00"/>
    <w:rsid w:val="004D2087"/>
    <w:rsid w:val="004D213D"/>
    <w:rsid w:val="004D21CF"/>
    <w:rsid w:val="004D243D"/>
    <w:rsid w:val="004D2DF1"/>
    <w:rsid w:val="004D332D"/>
    <w:rsid w:val="004D37FE"/>
    <w:rsid w:val="004D3BC2"/>
    <w:rsid w:val="004D3F83"/>
    <w:rsid w:val="004D4145"/>
    <w:rsid w:val="004D4424"/>
    <w:rsid w:val="004D4DDB"/>
    <w:rsid w:val="004D5F60"/>
    <w:rsid w:val="004D7029"/>
    <w:rsid w:val="004D7580"/>
    <w:rsid w:val="004D7C75"/>
    <w:rsid w:val="004D7C8D"/>
    <w:rsid w:val="004E03BE"/>
    <w:rsid w:val="004E09D5"/>
    <w:rsid w:val="004E0AB1"/>
    <w:rsid w:val="004E0F10"/>
    <w:rsid w:val="004E10DE"/>
    <w:rsid w:val="004E1263"/>
    <w:rsid w:val="004E134C"/>
    <w:rsid w:val="004E1557"/>
    <w:rsid w:val="004E1933"/>
    <w:rsid w:val="004E1D98"/>
    <w:rsid w:val="004E1E31"/>
    <w:rsid w:val="004E20BF"/>
    <w:rsid w:val="004E252B"/>
    <w:rsid w:val="004E2D19"/>
    <w:rsid w:val="004E2E1A"/>
    <w:rsid w:val="004E33AF"/>
    <w:rsid w:val="004E3ABF"/>
    <w:rsid w:val="004E3B2F"/>
    <w:rsid w:val="004E3F3B"/>
    <w:rsid w:val="004E4160"/>
    <w:rsid w:val="004E44FB"/>
    <w:rsid w:val="004E461F"/>
    <w:rsid w:val="004E48EB"/>
    <w:rsid w:val="004E4A1D"/>
    <w:rsid w:val="004E4CB8"/>
    <w:rsid w:val="004E4DCD"/>
    <w:rsid w:val="004E4E1A"/>
    <w:rsid w:val="004E4FA6"/>
    <w:rsid w:val="004E4FB9"/>
    <w:rsid w:val="004E5B17"/>
    <w:rsid w:val="004E5EF5"/>
    <w:rsid w:val="004E6707"/>
    <w:rsid w:val="004E684D"/>
    <w:rsid w:val="004E6A87"/>
    <w:rsid w:val="004E6BF8"/>
    <w:rsid w:val="004F0223"/>
    <w:rsid w:val="004F0A40"/>
    <w:rsid w:val="004F0C81"/>
    <w:rsid w:val="004F0EFB"/>
    <w:rsid w:val="004F0F8A"/>
    <w:rsid w:val="004F1769"/>
    <w:rsid w:val="004F186F"/>
    <w:rsid w:val="004F196A"/>
    <w:rsid w:val="004F1A39"/>
    <w:rsid w:val="004F1DE4"/>
    <w:rsid w:val="004F20DE"/>
    <w:rsid w:val="004F234A"/>
    <w:rsid w:val="004F2622"/>
    <w:rsid w:val="004F2CFB"/>
    <w:rsid w:val="004F39AA"/>
    <w:rsid w:val="004F3A9F"/>
    <w:rsid w:val="004F3E85"/>
    <w:rsid w:val="004F451A"/>
    <w:rsid w:val="004F494A"/>
    <w:rsid w:val="004F4FB1"/>
    <w:rsid w:val="004F553E"/>
    <w:rsid w:val="004F61DF"/>
    <w:rsid w:val="004F6378"/>
    <w:rsid w:val="004F6427"/>
    <w:rsid w:val="004F64E5"/>
    <w:rsid w:val="004F6A4A"/>
    <w:rsid w:val="004F6D26"/>
    <w:rsid w:val="004F72DA"/>
    <w:rsid w:val="004F7492"/>
    <w:rsid w:val="00500B37"/>
    <w:rsid w:val="00500D1A"/>
    <w:rsid w:val="00500D2E"/>
    <w:rsid w:val="00500F39"/>
    <w:rsid w:val="005010F3"/>
    <w:rsid w:val="00501292"/>
    <w:rsid w:val="005017E0"/>
    <w:rsid w:val="00501B3A"/>
    <w:rsid w:val="00501C6D"/>
    <w:rsid w:val="00501D92"/>
    <w:rsid w:val="00502168"/>
    <w:rsid w:val="00503C42"/>
    <w:rsid w:val="00503F62"/>
    <w:rsid w:val="0050432B"/>
    <w:rsid w:val="00505335"/>
    <w:rsid w:val="00505904"/>
    <w:rsid w:val="00505C17"/>
    <w:rsid w:val="00505C7A"/>
    <w:rsid w:val="00506047"/>
    <w:rsid w:val="00506238"/>
    <w:rsid w:val="00506296"/>
    <w:rsid w:val="00506857"/>
    <w:rsid w:val="0050696B"/>
    <w:rsid w:val="00506F7E"/>
    <w:rsid w:val="005072F1"/>
    <w:rsid w:val="00507577"/>
    <w:rsid w:val="00507E38"/>
    <w:rsid w:val="00510867"/>
    <w:rsid w:val="00510FE3"/>
    <w:rsid w:val="00511052"/>
    <w:rsid w:val="0051109F"/>
    <w:rsid w:val="00511803"/>
    <w:rsid w:val="00511F8C"/>
    <w:rsid w:val="00512313"/>
    <w:rsid w:val="00512436"/>
    <w:rsid w:val="005124C7"/>
    <w:rsid w:val="005127CF"/>
    <w:rsid w:val="005129B6"/>
    <w:rsid w:val="00512B81"/>
    <w:rsid w:val="00512E44"/>
    <w:rsid w:val="00513E97"/>
    <w:rsid w:val="00513F9D"/>
    <w:rsid w:val="005141A7"/>
    <w:rsid w:val="005142D7"/>
    <w:rsid w:val="005147CF"/>
    <w:rsid w:val="00514C07"/>
    <w:rsid w:val="00514DAD"/>
    <w:rsid w:val="005151A6"/>
    <w:rsid w:val="005152DA"/>
    <w:rsid w:val="00515C96"/>
    <w:rsid w:val="00515C9F"/>
    <w:rsid w:val="00515D8C"/>
    <w:rsid w:val="005163C1"/>
    <w:rsid w:val="00516463"/>
    <w:rsid w:val="00516EFC"/>
    <w:rsid w:val="00517DA8"/>
    <w:rsid w:val="00517F17"/>
    <w:rsid w:val="00520178"/>
    <w:rsid w:val="0052063A"/>
    <w:rsid w:val="00520E0D"/>
    <w:rsid w:val="0052225D"/>
    <w:rsid w:val="0052289E"/>
    <w:rsid w:val="00522C33"/>
    <w:rsid w:val="00522DD0"/>
    <w:rsid w:val="00523044"/>
    <w:rsid w:val="00523A28"/>
    <w:rsid w:val="00523A51"/>
    <w:rsid w:val="00523CD2"/>
    <w:rsid w:val="00524661"/>
    <w:rsid w:val="0052468A"/>
    <w:rsid w:val="0052480F"/>
    <w:rsid w:val="00525AF6"/>
    <w:rsid w:val="0052652A"/>
    <w:rsid w:val="0052680C"/>
    <w:rsid w:val="00526F54"/>
    <w:rsid w:val="00526F7E"/>
    <w:rsid w:val="005274E5"/>
    <w:rsid w:val="0052757A"/>
    <w:rsid w:val="00530040"/>
    <w:rsid w:val="005308C6"/>
    <w:rsid w:val="00531254"/>
    <w:rsid w:val="00531512"/>
    <w:rsid w:val="0053172D"/>
    <w:rsid w:val="005319A0"/>
    <w:rsid w:val="00531B2F"/>
    <w:rsid w:val="0053248D"/>
    <w:rsid w:val="00532558"/>
    <w:rsid w:val="00532790"/>
    <w:rsid w:val="00532E6B"/>
    <w:rsid w:val="0053302C"/>
    <w:rsid w:val="00533773"/>
    <w:rsid w:val="0053393B"/>
    <w:rsid w:val="0053396D"/>
    <w:rsid w:val="00533BC3"/>
    <w:rsid w:val="00533C57"/>
    <w:rsid w:val="005347C0"/>
    <w:rsid w:val="005349EA"/>
    <w:rsid w:val="00535424"/>
    <w:rsid w:val="00535487"/>
    <w:rsid w:val="00535D05"/>
    <w:rsid w:val="00535F82"/>
    <w:rsid w:val="00536DF5"/>
    <w:rsid w:val="00536E98"/>
    <w:rsid w:val="005373E6"/>
    <w:rsid w:val="00537A50"/>
    <w:rsid w:val="00537A7D"/>
    <w:rsid w:val="00537D36"/>
    <w:rsid w:val="005409A4"/>
    <w:rsid w:val="00540B43"/>
    <w:rsid w:val="00541280"/>
    <w:rsid w:val="005414B2"/>
    <w:rsid w:val="0054248F"/>
    <w:rsid w:val="0054308D"/>
    <w:rsid w:val="00543208"/>
    <w:rsid w:val="00543C68"/>
    <w:rsid w:val="005445BE"/>
    <w:rsid w:val="005449E9"/>
    <w:rsid w:val="00545FC5"/>
    <w:rsid w:val="005462E3"/>
    <w:rsid w:val="00546DA5"/>
    <w:rsid w:val="00547F64"/>
    <w:rsid w:val="00547FDC"/>
    <w:rsid w:val="00550BAA"/>
    <w:rsid w:val="00550C42"/>
    <w:rsid w:val="00550DAA"/>
    <w:rsid w:val="0055121C"/>
    <w:rsid w:val="0055159C"/>
    <w:rsid w:val="00552484"/>
    <w:rsid w:val="00552A11"/>
    <w:rsid w:val="00552FA8"/>
    <w:rsid w:val="0055395C"/>
    <w:rsid w:val="00553FD0"/>
    <w:rsid w:val="00554359"/>
    <w:rsid w:val="00554D03"/>
    <w:rsid w:val="00555C28"/>
    <w:rsid w:val="00555F0D"/>
    <w:rsid w:val="00555F40"/>
    <w:rsid w:val="00556E04"/>
    <w:rsid w:val="00557A7F"/>
    <w:rsid w:val="00557B4D"/>
    <w:rsid w:val="00557BB3"/>
    <w:rsid w:val="00557D0A"/>
    <w:rsid w:val="00560A37"/>
    <w:rsid w:val="00560A93"/>
    <w:rsid w:val="00560D10"/>
    <w:rsid w:val="005614D1"/>
    <w:rsid w:val="00561935"/>
    <w:rsid w:val="00562600"/>
    <w:rsid w:val="0056301C"/>
    <w:rsid w:val="005632EB"/>
    <w:rsid w:val="0056353D"/>
    <w:rsid w:val="00563649"/>
    <w:rsid w:val="00563721"/>
    <w:rsid w:val="00563D42"/>
    <w:rsid w:val="00563FE0"/>
    <w:rsid w:val="00564517"/>
    <w:rsid w:val="00564B70"/>
    <w:rsid w:val="005652E6"/>
    <w:rsid w:val="00565CED"/>
    <w:rsid w:val="0056636E"/>
    <w:rsid w:val="00566D2B"/>
    <w:rsid w:val="00567079"/>
    <w:rsid w:val="0056733F"/>
    <w:rsid w:val="005677CC"/>
    <w:rsid w:val="005679B9"/>
    <w:rsid w:val="00567CED"/>
    <w:rsid w:val="00567D2D"/>
    <w:rsid w:val="0057017B"/>
    <w:rsid w:val="005711B6"/>
    <w:rsid w:val="00571468"/>
    <w:rsid w:val="005715B5"/>
    <w:rsid w:val="00571AC9"/>
    <w:rsid w:val="00571E1E"/>
    <w:rsid w:val="00572B11"/>
    <w:rsid w:val="00572CC2"/>
    <w:rsid w:val="005739FE"/>
    <w:rsid w:val="00573D47"/>
    <w:rsid w:val="00573F0C"/>
    <w:rsid w:val="0057479A"/>
    <w:rsid w:val="00574A0A"/>
    <w:rsid w:val="00574C49"/>
    <w:rsid w:val="00574C65"/>
    <w:rsid w:val="00575EC7"/>
    <w:rsid w:val="00576ABF"/>
    <w:rsid w:val="00577AA1"/>
    <w:rsid w:val="00577B0F"/>
    <w:rsid w:val="0058017A"/>
    <w:rsid w:val="0058088B"/>
    <w:rsid w:val="0058106D"/>
    <w:rsid w:val="0058131A"/>
    <w:rsid w:val="00581C4E"/>
    <w:rsid w:val="0058219B"/>
    <w:rsid w:val="00582966"/>
    <w:rsid w:val="00582D28"/>
    <w:rsid w:val="005835A2"/>
    <w:rsid w:val="00583805"/>
    <w:rsid w:val="00583E7A"/>
    <w:rsid w:val="00584380"/>
    <w:rsid w:val="005847B7"/>
    <w:rsid w:val="005851D1"/>
    <w:rsid w:val="00585B45"/>
    <w:rsid w:val="005862E8"/>
    <w:rsid w:val="00586407"/>
    <w:rsid w:val="0058654D"/>
    <w:rsid w:val="0058693B"/>
    <w:rsid w:val="00586F79"/>
    <w:rsid w:val="00587BF2"/>
    <w:rsid w:val="00590D13"/>
    <w:rsid w:val="00590ECE"/>
    <w:rsid w:val="00590F3D"/>
    <w:rsid w:val="00591884"/>
    <w:rsid w:val="00591BC9"/>
    <w:rsid w:val="00591C23"/>
    <w:rsid w:val="00591F00"/>
    <w:rsid w:val="005921F1"/>
    <w:rsid w:val="0059262D"/>
    <w:rsid w:val="00592CAD"/>
    <w:rsid w:val="005936CE"/>
    <w:rsid w:val="0059381F"/>
    <w:rsid w:val="005938C1"/>
    <w:rsid w:val="00593A1C"/>
    <w:rsid w:val="00593CEB"/>
    <w:rsid w:val="00594726"/>
    <w:rsid w:val="005949B7"/>
    <w:rsid w:val="005949D6"/>
    <w:rsid w:val="005952EA"/>
    <w:rsid w:val="005957D9"/>
    <w:rsid w:val="005960D6"/>
    <w:rsid w:val="00596CF3"/>
    <w:rsid w:val="005A0183"/>
    <w:rsid w:val="005A0767"/>
    <w:rsid w:val="005A0BE9"/>
    <w:rsid w:val="005A1267"/>
    <w:rsid w:val="005A1441"/>
    <w:rsid w:val="005A1BD4"/>
    <w:rsid w:val="005A1E33"/>
    <w:rsid w:val="005A227C"/>
    <w:rsid w:val="005A26B6"/>
    <w:rsid w:val="005A26C9"/>
    <w:rsid w:val="005A2DD3"/>
    <w:rsid w:val="005A3399"/>
    <w:rsid w:val="005A3482"/>
    <w:rsid w:val="005A40AB"/>
    <w:rsid w:val="005A4484"/>
    <w:rsid w:val="005A4A20"/>
    <w:rsid w:val="005A4B24"/>
    <w:rsid w:val="005A593C"/>
    <w:rsid w:val="005A595F"/>
    <w:rsid w:val="005A67D1"/>
    <w:rsid w:val="005A6819"/>
    <w:rsid w:val="005A69A7"/>
    <w:rsid w:val="005A6DEB"/>
    <w:rsid w:val="005A6F59"/>
    <w:rsid w:val="005A7286"/>
    <w:rsid w:val="005A73DC"/>
    <w:rsid w:val="005A79B1"/>
    <w:rsid w:val="005A7C1E"/>
    <w:rsid w:val="005B0053"/>
    <w:rsid w:val="005B013D"/>
    <w:rsid w:val="005B021D"/>
    <w:rsid w:val="005B06AD"/>
    <w:rsid w:val="005B075F"/>
    <w:rsid w:val="005B0AC7"/>
    <w:rsid w:val="005B0AF4"/>
    <w:rsid w:val="005B0C6D"/>
    <w:rsid w:val="005B127C"/>
    <w:rsid w:val="005B1ABE"/>
    <w:rsid w:val="005B1B59"/>
    <w:rsid w:val="005B1D07"/>
    <w:rsid w:val="005B2272"/>
    <w:rsid w:val="005B23A6"/>
    <w:rsid w:val="005B24A5"/>
    <w:rsid w:val="005B31DE"/>
    <w:rsid w:val="005B3704"/>
    <w:rsid w:val="005B400F"/>
    <w:rsid w:val="005B4430"/>
    <w:rsid w:val="005B478B"/>
    <w:rsid w:val="005B47E3"/>
    <w:rsid w:val="005B62A4"/>
    <w:rsid w:val="005B705E"/>
    <w:rsid w:val="005B78CC"/>
    <w:rsid w:val="005B7EA5"/>
    <w:rsid w:val="005C06BC"/>
    <w:rsid w:val="005C0FF3"/>
    <w:rsid w:val="005C103A"/>
    <w:rsid w:val="005C13FF"/>
    <w:rsid w:val="005C27CC"/>
    <w:rsid w:val="005C2CDE"/>
    <w:rsid w:val="005C2DD2"/>
    <w:rsid w:val="005C35BD"/>
    <w:rsid w:val="005C38DC"/>
    <w:rsid w:val="005C41FE"/>
    <w:rsid w:val="005C4343"/>
    <w:rsid w:val="005C45B3"/>
    <w:rsid w:val="005C497A"/>
    <w:rsid w:val="005C4B4D"/>
    <w:rsid w:val="005C4C8C"/>
    <w:rsid w:val="005C4D16"/>
    <w:rsid w:val="005C4FD0"/>
    <w:rsid w:val="005C54E7"/>
    <w:rsid w:val="005C5FA7"/>
    <w:rsid w:val="005C6AA2"/>
    <w:rsid w:val="005C6F40"/>
    <w:rsid w:val="005C6F7E"/>
    <w:rsid w:val="005C771A"/>
    <w:rsid w:val="005C795F"/>
    <w:rsid w:val="005D0922"/>
    <w:rsid w:val="005D0E73"/>
    <w:rsid w:val="005D0FA8"/>
    <w:rsid w:val="005D120C"/>
    <w:rsid w:val="005D166A"/>
    <w:rsid w:val="005D1B2A"/>
    <w:rsid w:val="005D1E19"/>
    <w:rsid w:val="005D2A9E"/>
    <w:rsid w:val="005D2C5E"/>
    <w:rsid w:val="005D36B5"/>
    <w:rsid w:val="005D3A2A"/>
    <w:rsid w:val="005D3AA4"/>
    <w:rsid w:val="005D456E"/>
    <w:rsid w:val="005D4C6F"/>
    <w:rsid w:val="005D4F09"/>
    <w:rsid w:val="005D5056"/>
    <w:rsid w:val="005D5917"/>
    <w:rsid w:val="005D632F"/>
    <w:rsid w:val="005D65E0"/>
    <w:rsid w:val="005D6C44"/>
    <w:rsid w:val="005D70B8"/>
    <w:rsid w:val="005D7268"/>
    <w:rsid w:val="005D75EB"/>
    <w:rsid w:val="005D7BE5"/>
    <w:rsid w:val="005D7DF8"/>
    <w:rsid w:val="005E0791"/>
    <w:rsid w:val="005E0D39"/>
    <w:rsid w:val="005E0D71"/>
    <w:rsid w:val="005E0E70"/>
    <w:rsid w:val="005E10CB"/>
    <w:rsid w:val="005E1CE7"/>
    <w:rsid w:val="005E220C"/>
    <w:rsid w:val="005E2BB6"/>
    <w:rsid w:val="005E330A"/>
    <w:rsid w:val="005E3CF8"/>
    <w:rsid w:val="005E3D0F"/>
    <w:rsid w:val="005E427A"/>
    <w:rsid w:val="005E498E"/>
    <w:rsid w:val="005E4B1F"/>
    <w:rsid w:val="005E4CEF"/>
    <w:rsid w:val="005E5F93"/>
    <w:rsid w:val="005E6845"/>
    <w:rsid w:val="005E6F31"/>
    <w:rsid w:val="005E6FA3"/>
    <w:rsid w:val="005E721B"/>
    <w:rsid w:val="005E7331"/>
    <w:rsid w:val="005E7B0A"/>
    <w:rsid w:val="005F0A50"/>
    <w:rsid w:val="005F152F"/>
    <w:rsid w:val="005F156C"/>
    <w:rsid w:val="005F2246"/>
    <w:rsid w:val="005F2402"/>
    <w:rsid w:val="005F2F8A"/>
    <w:rsid w:val="005F327B"/>
    <w:rsid w:val="005F342E"/>
    <w:rsid w:val="005F37B6"/>
    <w:rsid w:val="005F4272"/>
    <w:rsid w:val="005F44EE"/>
    <w:rsid w:val="005F493A"/>
    <w:rsid w:val="005F4AC0"/>
    <w:rsid w:val="005F5DDB"/>
    <w:rsid w:val="005F6619"/>
    <w:rsid w:val="005F69AA"/>
    <w:rsid w:val="005F6AA3"/>
    <w:rsid w:val="005F6C51"/>
    <w:rsid w:val="005F6FA3"/>
    <w:rsid w:val="00600CD4"/>
    <w:rsid w:val="00600E13"/>
    <w:rsid w:val="00601294"/>
    <w:rsid w:val="0060179C"/>
    <w:rsid w:val="006020C8"/>
    <w:rsid w:val="00603565"/>
    <w:rsid w:val="0060392E"/>
    <w:rsid w:val="00603C8D"/>
    <w:rsid w:val="00604B0B"/>
    <w:rsid w:val="0060546E"/>
    <w:rsid w:val="00605EDE"/>
    <w:rsid w:val="006061BD"/>
    <w:rsid w:val="00606467"/>
    <w:rsid w:val="006067BA"/>
    <w:rsid w:val="00606EB1"/>
    <w:rsid w:val="00606F02"/>
    <w:rsid w:val="00607775"/>
    <w:rsid w:val="006106C0"/>
    <w:rsid w:val="0061123E"/>
    <w:rsid w:val="006122C0"/>
    <w:rsid w:val="00612334"/>
    <w:rsid w:val="006124EC"/>
    <w:rsid w:val="00612625"/>
    <w:rsid w:val="00612C08"/>
    <w:rsid w:val="00613629"/>
    <w:rsid w:val="0061376F"/>
    <w:rsid w:val="00613D5F"/>
    <w:rsid w:val="00613F77"/>
    <w:rsid w:val="0061400B"/>
    <w:rsid w:val="0061477F"/>
    <w:rsid w:val="00614985"/>
    <w:rsid w:val="00614D15"/>
    <w:rsid w:val="006152B8"/>
    <w:rsid w:val="006154C5"/>
    <w:rsid w:val="00615621"/>
    <w:rsid w:val="00615929"/>
    <w:rsid w:val="00615B52"/>
    <w:rsid w:val="00616470"/>
    <w:rsid w:val="00616A66"/>
    <w:rsid w:val="00616B55"/>
    <w:rsid w:val="00616B74"/>
    <w:rsid w:val="00616DFA"/>
    <w:rsid w:val="006176FA"/>
    <w:rsid w:val="00617A3C"/>
    <w:rsid w:val="00617E48"/>
    <w:rsid w:val="006202CA"/>
    <w:rsid w:val="0062037E"/>
    <w:rsid w:val="00620500"/>
    <w:rsid w:val="00620E8E"/>
    <w:rsid w:val="00621051"/>
    <w:rsid w:val="00621698"/>
    <w:rsid w:val="00621709"/>
    <w:rsid w:val="006220E9"/>
    <w:rsid w:val="0062267A"/>
    <w:rsid w:val="00622A74"/>
    <w:rsid w:val="006233C6"/>
    <w:rsid w:val="0062381A"/>
    <w:rsid w:val="00623D2C"/>
    <w:rsid w:val="0062465D"/>
    <w:rsid w:val="00624989"/>
    <w:rsid w:val="00625271"/>
    <w:rsid w:val="006255EF"/>
    <w:rsid w:val="00625746"/>
    <w:rsid w:val="00626C11"/>
    <w:rsid w:val="00627784"/>
    <w:rsid w:val="00627987"/>
    <w:rsid w:val="00627B9B"/>
    <w:rsid w:val="00627C58"/>
    <w:rsid w:val="00627C5B"/>
    <w:rsid w:val="00630869"/>
    <w:rsid w:val="00630C44"/>
    <w:rsid w:val="00630CB6"/>
    <w:rsid w:val="00630EED"/>
    <w:rsid w:val="00631425"/>
    <w:rsid w:val="0063148A"/>
    <w:rsid w:val="00631523"/>
    <w:rsid w:val="00631D2F"/>
    <w:rsid w:val="006324BF"/>
    <w:rsid w:val="00632A7A"/>
    <w:rsid w:val="00632BE0"/>
    <w:rsid w:val="00633A0B"/>
    <w:rsid w:val="00633C0C"/>
    <w:rsid w:val="00634353"/>
    <w:rsid w:val="006344AB"/>
    <w:rsid w:val="00634E0B"/>
    <w:rsid w:val="00634E67"/>
    <w:rsid w:val="00635478"/>
    <w:rsid w:val="00635A53"/>
    <w:rsid w:val="00636B5A"/>
    <w:rsid w:val="006373FA"/>
    <w:rsid w:val="00637B27"/>
    <w:rsid w:val="0064003A"/>
    <w:rsid w:val="0064019C"/>
    <w:rsid w:val="0064114B"/>
    <w:rsid w:val="0064137C"/>
    <w:rsid w:val="00641ACA"/>
    <w:rsid w:val="00641AFC"/>
    <w:rsid w:val="00641F04"/>
    <w:rsid w:val="006424B0"/>
    <w:rsid w:val="00642534"/>
    <w:rsid w:val="0064269C"/>
    <w:rsid w:val="00642F2E"/>
    <w:rsid w:val="00642F6B"/>
    <w:rsid w:val="006431B6"/>
    <w:rsid w:val="00643396"/>
    <w:rsid w:val="00643461"/>
    <w:rsid w:val="00643FA1"/>
    <w:rsid w:val="006449AD"/>
    <w:rsid w:val="00644B3B"/>
    <w:rsid w:val="00644C8F"/>
    <w:rsid w:val="0064599C"/>
    <w:rsid w:val="00645F23"/>
    <w:rsid w:val="006463EB"/>
    <w:rsid w:val="00646626"/>
    <w:rsid w:val="006468F2"/>
    <w:rsid w:val="0064747A"/>
    <w:rsid w:val="006475D5"/>
    <w:rsid w:val="00647802"/>
    <w:rsid w:val="00650A79"/>
    <w:rsid w:val="0065152A"/>
    <w:rsid w:val="00651DCC"/>
    <w:rsid w:val="006523AA"/>
    <w:rsid w:val="00652713"/>
    <w:rsid w:val="00654BF1"/>
    <w:rsid w:val="00655BFF"/>
    <w:rsid w:val="0065604D"/>
    <w:rsid w:val="006562F5"/>
    <w:rsid w:val="00656422"/>
    <w:rsid w:val="00656E7C"/>
    <w:rsid w:val="0065705A"/>
    <w:rsid w:val="00657183"/>
    <w:rsid w:val="00657302"/>
    <w:rsid w:val="0065732B"/>
    <w:rsid w:val="00657627"/>
    <w:rsid w:val="0066126B"/>
    <w:rsid w:val="00661FB9"/>
    <w:rsid w:val="006628E5"/>
    <w:rsid w:val="00662AE3"/>
    <w:rsid w:val="00663340"/>
    <w:rsid w:val="0066352B"/>
    <w:rsid w:val="0066474C"/>
    <w:rsid w:val="00664BEB"/>
    <w:rsid w:val="00664FDF"/>
    <w:rsid w:val="00665266"/>
    <w:rsid w:val="00665F80"/>
    <w:rsid w:val="00666C52"/>
    <w:rsid w:val="006670F5"/>
    <w:rsid w:val="0066747E"/>
    <w:rsid w:val="0066779E"/>
    <w:rsid w:val="00667DE8"/>
    <w:rsid w:val="00667E71"/>
    <w:rsid w:val="00667F40"/>
    <w:rsid w:val="006702EC"/>
    <w:rsid w:val="00670C74"/>
    <w:rsid w:val="0067169C"/>
    <w:rsid w:val="006716C1"/>
    <w:rsid w:val="00671FC3"/>
    <w:rsid w:val="00672BFB"/>
    <w:rsid w:val="00672F6E"/>
    <w:rsid w:val="0067310C"/>
    <w:rsid w:val="00673310"/>
    <w:rsid w:val="006734F3"/>
    <w:rsid w:val="00673844"/>
    <w:rsid w:val="0067439C"/>
    <w:rsid w:val="006750DF"/>
    <w:rsid w:val="00675641"/>
    <w:rsid w:val="006763D8"/>
    <w:rsid w:val="006765DC"/>
    <w:rsid w:val="006769BB"/>
    <w:rsid w:val="006769CC"/>
    <w:rsid w:val="00676C26"/>
    <w:rsid w:val="00677D50"/>
    <w:rsid w:val="00680F81"/>
    <w:rsid w:val="006811D8"/>
    <w:rsid w:val="006817DE"/>
    <w:rsid w:val="00681806"/>
    <w:rsid w:val="00681961"/>
    <w:rsid w:val="0068208E"/>
    <w:rsid w:val="006821BD"/>
    <w:rsid w:val="006821C2"/>
    <w:rsid w:val="0068236E"/>
    <w:rsid w:val="0068237F"/>
    <w:rsid w:val="006823C9"/>
    <w:rsid w:val="00682825"/>
    <w:rsid w:val="00683CAA"/>
    <w:rsid w:val="00684A9A"/>
    <w:rsid w:val="00684B28"/>
    <w:rsid w:val="00685109"/>
    <w:rsid w:val="00685901"/>
    <w:rsid w:val="00686248"/>
    <w:rsid w:val="00686627"/>
    <w:rsid w:val="00686696"/>
    <w:rsid w:val="0068704A"/>
    <w:rsid w:val="0068767A"/>
    <w:rsid w:val="00687C64"/>
    <w:rsid w:val="0069017C"/>
    <w:rsid w:val="006903D3"/>
    <w:rsid w:val="00690693"/>
    <w:rsid w:val="00690737"/>
    <w:rsid w:val="0069095B"/>
    <w:rsid w:val="00690993"/>
    <w:rsid w:val="006912D1"/>
    <w:rsid w:val="0069298B"/>
    <w:rsid w:val="00692D64"/>
    <w:rsid w:val="0069328D"/>
    <w:rsid w:val="0069368A"/>
    <w:rsid w:val="006936B3"/>
    <w:rsid w:val="006937EA"/>
    <w:rsid w:val="00693AC5"/>
    <w:rsid w:val="006942BD"/>
    <w:rsid w:val="006942FD"/>
    <w:rsid w:val="00694622"/>
    <w:rsid w:val="0069487E"/>
    <w:rsid w:val="00694908"/>
    <w:rsid w:val="0069490A"/>
    <w:rsid w:val="00694939"/>
    <w:rsid w:val="00695D8B"/>
    <w:rsid w:val="00695D9D"/>
    <w:rsid w:val="006960B8"/>
    <w:rsid w:val="006966B2"/>
    <w:rsid w:val="00696E4F"/>
    <w:rsid w:val="006970BF"/>
    <w:rsid w:val="006972BE"/>
    <w:rsid w:val="00697698"/>
    <w:rsid w:val="006A05D8"/>
    <w:rsid w:val="006A0702"/>
    <w:rsid w:val="006A088C"/>
    <w:rsid w:val="006A1642"/>
    <w:rsid w:val="006A1986"/>
    <w:rsid w:val="006A1D08"/>
    <w:rsid w:val="006A248B"/>
    <w:rsid w:val="006A253B"/>
    <w:rsid w:val="006A334B"/>
    <w:rsid w:val="006A348F"/>
    <w:rsid w:val="006A3FEC"/>
    <w:rsid w:val="006A474A"/>
    <w:rsid w:val="006A4E4A"/>
    <w:rsid w:val="006A5111"/>
    <w:rsid w:val="006A5558"/>
    <w:rsid w:val="006A5732"/>
    <w:rsid w:val="006A5EF3"/>
    <w:rsid w:val="006A6CAF"/>
    <w:rsid w:val="006A7998"/>
    <w:rsid w:val="006A7B08"/>
    <w:rsid w:val="006B03D6"/>
    <w:rsid w:val="006B25D6"/>
    <w:rsid w:val="006B2C1A"/>
    <w:rsid w:val="006B331F"/>
    <w:rsid w:val="006B35B1"/>
    <w:rsid w:val="006B3CD5"/>
    <w:rsid w:val="006B3FF8"/>
    <w:rsid w:val="006B4329"/>
    <w:rsid w:val="006B4629"/>
    <w:rsid w:val="006B4F1F"/>
    <w:rsid w:val="006B5290"/>
    <w:rsid w:val="006B5735"/>
    <w:rsid w:val="006B6580"/>
    <w:rsid w:val="006B6747"/>
    <w:rsid w:val="006B6A62"/>
    <w:rsid w:val="006B7A12"/>
    <w:rsid w:val="006C0379"/>
    <w:rsid w:val="006C0C8A"/>
    <w:rsid w:val="006C132F"/>
    <w:rsid w:val="006C16BB"/>
    <w:rsid w:val="006C1B8F"/>
    <w:rsid w:val="006C2025"/>
    <w:rsid w:val="006C2B94"/>
    <w:rsid w:val="006C2C47"/>
    <w:rsid w:val="006C31C7"/>
    <w:rsid w:val="006C4161"/>
    <w:rsid w:val="006C4D69"/>
    <w:rsid w:val="006C4FA5"/>
    <w:rsid w:val="006C5875"/>
    <w:rsid w:val="006C5BC0"/>
    <w:rsid w:val="006C5C7E"/>
    <w:rsid w:val="006C61F3"/>
    <w:rsid w:val="006C6275"/>
    <w:rsid w:val="006C627C"/>
    <w:rsid w:val="006C63CE"/>
    <w:rsid w:val="006C658C"/>
    <w:rsid w:val="006C6B6C"/>
    <w:rsid w:val="006C6E94"/>
    <w:rsid w:val="006C6FAE"/>
    <w:rsid w:val="006C7333"/>
    <w:rsid w:val="006C7369"/>
    <w:rsid w:val="006C76EC"/>
    <w:rsid w:val="006C7999"/>
    <w:rsid w:val="006C7D06"/>
    <w:rsid w:val="006D034C"/>
    <w:rsid w:val="006D05AC"/>
    <w:rsid w:val="006D05D7"/>
    <w:rsid w:val="006D1233"/>
    <w:rsid w:val="006D1F3D"/>
    <w:rsid w:val="006D277B"/>
    <w:rsid w:val="006D293B"/>
    <w:rsid w:val="006D29D1"/>
    <w:rsid w:val="006D2AFC"/>
    <w:rsid w:val="006D2FAA"/>
    <w:rsid w:val="006D35CD"/>
    <w:rsid w:val="006D361F"/>
    <w:rsid w:val="006D3783"/>
    <w:rsid w:val="006D3B06"/>
    <w:rsid w:val="006D3DE2"/>
    <w:rsid w:val="006D3F1A"/>
    <w:rsid w:val="006D3F5B"/>
    <w:rsid w:val="006D44F1"/>
    <w:rsid w:val="006D4DE7"/>
    <w:rsid w:val="006D4E47"/>
    <w:rsid w:val="006D56B6"/>
    <w:rsid w:val="006D5830"/>
    <w:rsid w:val="006D5BA4"/>
    <w:rsid w:val="006D6D3C"/>
    <w:rsid w:val="006D7CF6"/>
    <w:rsid w:val="006E0005"/>
    <w:rsid w:val="006E01D7"/>
    <w:rsid w:val="006E0418"/>
    <w:rsid w:val="006E073A"/>
    <w:rsid w:val="006E12E1"/>
    <w:rsid w:val="006E15C9"/>
    <w:rsid w:val="006E15E6"/>
    <w:rsid w:val="006E1968"/>
    <w:rsid w:val="006E1ED0"/>
    <w:rsid w:val="006E1FFF"/>
    <w:rsid w:val="006E28DF"/>
    <w:rsid w:val="006E2BA1"/>
    <w:rsid w:val="006E2BCF"/>
    <w:rsid w:val="006E2E3B"/>
    <w:rsid w:val="006E3120"/>
    <w:rsid w:val="006E3172"/>
    <w:rsid w:val="006E37BC"/>
    <w:rsid w:val="006E3820"/>
    <w:rsid w:val="006E3C7E"/>
    <w:rsid w:val="006E3D38"/>
    <w:rsid w:val="006E4873"/>
    <w:rsid w:val="006E4930"/>
    <w:rsid w:val="006E4B89"/>
    <w:rsid w:val="006E4BB4"/>
    <w:rsid w:val="006E52D6"/>
    <w:rsid w:val="006E58BB"/>
    <w:rsid w:val="006E5CB4"/>
    <w:rsid w:val="006E5CE8"/>
    <w:rsid w:val="006E69B2"/>
    <w:rsid w:val="006E743E"/>
    <w:rsid w:val="006E7632"/>
    <w:rsid w:val="006F1BCB"/>
    <w:rsid w:val="006F1D69"/>
    <w:rsid w:val="006F2155"/>
    <w:rsid w:val="006F2623"/>
    <w:rsid w:val="006F2B0B"/>
    <w:rsid w:val="006F2B9B"/>
    <w:rsid w:val="006F3620"/>
    <w:rsid w:val="006F3E94"/>
    <w:rsid w:val="006F3F07"/>
    <w:rsid w:val="006F4025"/>
    <w:rsid w:val="006F4E56"/>
    <w:rsid w:val="006F55A8"/>
    <w:rsid w:val="006F5ACC"/>
    <w:rsid w:val="006F5B63"/>
    <w:rsid w:val="006F5C72"/>
    <w:rsid w:val="006F5F9A"/>
    <w:rsid w:val="006F6061"/>
    <w:rsid w:val="006F64AE"/>
    <w:rsid w:val="006F6770"/>
    <w:rsid w:val="006F7119"/>
    <w:rsid w:val="006F71CC"/>
    <w:rsid w:val="007000EC"/>
    <w:rsid w:val="007002E5"/>
    <w:rsid w:val="00700BE9"/>
    <w:rsid w:val="007014CC"/>
    <w:rsid w:val="00701839"/>
    <w:rsid w:val="007019C0"/>
    <w:rsid w:val="00701CA2"/>
    <w:rsid w:val="00701D73"/>
    <w:rsid w:val="00702143"/>
    <w:rsid w:val="00702501"/>
    <w:rsid w:val="00702861"/>
    <w:rsid w:val="00702967"/>
    <w:rsid w:val="00703129"/>
    <w:rsid w:val="00703734"/>
    <w:rsid w:val="007037DA"/>
    <w:rsid w:val="00703942"/>
    <w:rsid w:val="00703BEA"/>
    <w:rsid w:val="00703EE6"/>
    <w:rsid w:val="00704367"/>
    <w:rsid w:val="00704455"/>
    <w:rsid w:val="00704728"/>
    <w:rsid w:val="0070490C"/>
    <w:rsid w:val="00704A4E"/>
    <w:rsid w:val="00704E4F"/>
    <w:rsid w:val="00705511"/>
    <w:rsid w:val="00705912"/>
    <w:rsid w:val="00705EC0"/>
    <w:rsid w:val="00706FC6"/>
    <w:rsid w:val="0070721F"/>
    <w:rsid w:val="00707A10"/>
    <w:rsid w:val="00707CE8"/>
    <w:rsid w:val="00707E2E"/>
    <w:rsid w:val="007106F0"/>
    <w:rsid w:val="00710995"/>
    <w:rsid w:val="00710CB6"/>
    <w:rsid w:val="00710E91"/>
    <w:rsid w:val="00710F57"/>
    <w:rsid w:val="00710F9D"/>
    <w:rsid w:val="007114CF"/>
    <w:rsid w:val="00711BAF"/>
    <w:rsid w:val="007125B2"/>
    <w:rsid w:val="00712CED"/>
    <w:rsid w:val="00713740"/>
    <w:rsid w:val="00714543"/>
    <w:rsid w:val="00714956"/>
    <w:rsid w:val="0071538C"/>
    <w:rsid w:val="0071541C"/>
    <w:rsid w:val="007158CA"/>
    <w:rsid w:val="007160F5"/>
    <w:rsid w:val="0071648B"/>
    <w:rsid w:val="0071671E"/>
    <w:rsid w:val="00716B2B"/>
    <w:rsid w:val="0071721B"/>
    <w:rsid w:val="00717590"/>
    <w:rsid w:val="0071786D"/>
    <w:rsid w:val="0071794A"/>
    <w:rsid w:val="00720522"/>
    <w:rsid w:val="007205A8"/>
    <w:rsid w:val="00720C6F"/>
    <w:rsid w:val="00720F8B"/>
    <w:rsid w:val="00721266"/>
    <w:rsid w:val="007214BF"/>
    <w:rsid w:val="007215E0"/>
    <w:rsid w:val="00721EE6"/>
    <w:rsid w:val="007220F1"/>
    <w:rsid w:val="007223C3"/>
    <w:rsid w:val="007227F8"/>
    <w:rsid w:val="00724033"/>
    <w:rsid w:val="00724100"/>
    <w:rsid w:val="007242B9"/>
    <w:rsid w:val="007245E5"/>
    <w:rsid w:val="00724749"/>
    <w:rsid w:val="00724A30"/>
    <w:rsid w:val="00724AB8"/>
    <w:rsid w:val="00724BC7"/>
    <w:rsid w:val="0072654D"/>
    <w:rsid w:val="00726A1B"/>
    <w:rsid w:val="00727134"/>
    <w:rsid w:val="007278EC"/>
    <w:rsid w:val="007300E5"/>
    <w:rsid w:val="00730193"/>
    <w:rsid w:val="007309E8"/>
    <w:rsid w:val="00731068"/>
    <w:rsid w:val="0073144E"/>
    <w:rsid w:val="00731610"/>
    <w:rsid w:val="00731909"/>
    <w:rsid w:val="00731FAB"/>
    <w:rsid w:val="00732EB3"/>
    <w:rsid w:val="00732FCD"/>
    <w:rsid w:val="00733080"/>
    <w:rsid w:val="00733781"/>
    <w:rsid w:val="00733A98"/>
    <w:rsid w:val="00733CF9"/>
    <w:rsid w:val="00733FBD"/>
    <w:rsid w:val="00734C87"/>
    <w:rsid w:val="00734F5A"/>
    <w:rsid w:val="00735679"/>
    <w:rsid w:val="00735749"/>
    <w:rsid w:val="007358D9"/>
    <w:rsid w:val="007362EC"/>
    <w:rsid w:val="00736C6F"/>
    <w:rsid w:val="00737307"/>
    <w:rsid w:val="0073795B"/>
    <w:rsid w:val="00737CA8"/>
    <w:rsid w:val="00737E96"/>
    <w:rsid w:val="0074010E"/>
    <w:rsid w:val="0074054F"/>
    <w:rsid w:val="0074072B"/>
    <w:rsid w:val="0074119F"/>
    <w:rsid w:val="007413E2"/>
    <w:rsid w:val="00741616"/>
    <w:rsid w:val="007417B8"/>
    <w:rsid w:val="00741A1D"/>
    <w:rsid w:val="00741C43"/>
    <w:rsid w:val="0074265E"/>
    <w:rsid w:val="0074346F"/>
    <w:rsid w:val="007435DC"/>
    <w:rsid w:val="00743677"/>
    <w:rsid w:val="007441D0"/>
    <w:rsid w:val="0074465D"/>
    <w:rsid w:val="007446D5"/>
    <w:rsid w:val="00744974"/>
    <w:rsid w:val="00744B8F"/>
    <w:rsid w:val="0074559B"/>
    <w:rsid w:val="00745E44"/>
    <w:rsid w:val="007460A5"/>
    <w:rsid w:val="00746753"/>
    <w:rsid w:val="00746DFF"/>
    <w:rsid w:val="00747144"/>
    <w:rsid w:val="00747DCE"/>
    <w:rsid w:val="00750234"/>
    <w:rsid w:val="007502D7"/>
    <w:rsid w:val="00750306"/>
    <w:rsid w:val="007505E6"/>
    <w:rsid w:val="00750B16"/>
    <w:rsid w:val="007517A4"/>
    <w:rsid w:val="007524B5"/>
    <w:rsid w:val="00752618"/>
    <w:rsid w:val="00752816"/>
    <w:rsid w:val="00752833"/>
    <w:rsid w:val="0075290B"/>
    <w:rsid w:val="00752D05"/>
    <w:rsid w:val="007535D8"/>
    <w:rsid w:val="0075375A"/>
    <w:rsid w:val="00753A35"/>
    <w:rsid w:val="00753B4D"/>
    <w:rsid w:val="00753B64"/>
    <w:rsid w:val="00753DDF"/>
    <w:rsid w:val="00753DF3"/>
    <w:rsid w:val="00753EFC"/>
    <w:rsid w:val="00753FA9"/>
    <w:rsid w:val="0075424F"/>
    <w:rsid w:val="00754DCF"/>
    <w:rsid w:val="00755178"/>
    <w:rsid w:val="00755325"/>
    <w:rsid w:val="00756357"/>
    <w:rsid w:val="0075671B"/>
    <w:rsid w:val="00756FAC"/>
    <w:rsid w:val="007570E3"/>
    <w:rsid w:val="007575A0"/>
    <w:rsid w:val="00757692"/>
    <w:rsid w:val="00757841"/>
    <w:rsid w:val="00757B2D"/>
    <w:rsid w:val="00757DAF"/>
    <w:rsid w:val="00760AE8"/>
    <w:rsid w:val="00760DE7"/>
    <w:rsid w:val="00760E29"/>
    <w:rsid w:val="00760F76"/>
    <w:rsid w:val="00761349"/>
    <w:rsid w:val="00761387"/>
    <w:rsid w:val="00761D9A"/>
    <w:rsid w:val="00762278"/>
    <w:rsid w:val="0076256D"/>
    <w:rsid w:val="00762878"/>
    <w:rsid w:val="0076293D"/>
    <w:rsid w:val="00762CBB"/>
    <w:rsid w:val="00762EF6"/>
    <w:rsid w:val="00763520"/>
    <w:rsid w:val="00763694"/>
    <w:rsid w:val="00764871"/>
    <w:rsid w:val="00764981"/>
    <w:rsid w:val="007653BB"/>
    <w:rsid w:val="00765977"/>
    <w:rsid w:val="00765FB0"/>
    <w:rsid w:val="00766A52"/>
    <w:rsid w:val="00766B50"/>
    <w:rsid w:val="00766C7D"/>
    <w:rsid w:val="007671DC"/>
    <w:rsid w:val="00767A21"/>
    <w:rsid w:val="00770E23"/>
    <w:rsid w:val="00771032"/>
    <w:rsid w:val="00771569"/>
    <w:rsid w:val="007719E9"/>
    <w:rsid w:val="007720EC"/>
    <w:rsid w:val="007721EF"/>
    <w:rsid w:val="00772349"/>
    <w:rsid w:val="00772BF8"/>
    <w:rsid w:val="00772C48"/>
    <w:rsid w:val="00773D43"/>
    <w:rsid w:val="00774AC2"/>
    <w:rsid w:val="00775151"/>
    <w:rsid w:val="00775856"/>
    <w:rsid w:val="00775A7E"/>
    <w:rsid w:val="00775C11"/>
    <w:rsid w:val="0077741D"/>
    <w:rsid w:val="00777985"/>
    <w:rsid w:val="00777B8E"/>
    <w:rsid w:val="00777DA2"/>
    <w:rsid w:val="0078012A"/>
    <w:rsid w:val="007810A5"/>
    <w:rsid w:val="0078113D"/>
    <w:rsid w:val="00781485"/>
    <w:rsid w:val="0078162B"/>
    <w:rsid w:val="00781844"/>
    <w:rsid w:val="00782066"/>
    <w:rsid w:val="007832EE"/>
    <w:rsid w:val="007837CD"/>
    <w:rsid w:val="00783C00"/>
    <w:rsid w:val="00783E06"/>
    <w:rsid w:val="0078461D"/>
    <w:rsid w:val="00784795"/>
    <w:rsid w:val="0078482B"/>
    <w:rsid w:val="00784894"/>
    <w:rsid w:val="00785AEF"/>
    <w:rsid w:val="00785D5E"/>
    <w:rsid w:val="0078607E"/>
    <w:rsid w:val="00786ECF"/>
    <w:rsid w:val="00786FCD"/>
    <w:rsid w:val="0078751B"/>
    <w:rsid w:val="00787D6E"/>
    <w:rsid w:val="00787F69"/>
    <w:rsid w:val="00790047"/>
    <w:rsid w:val="00790322"/>
    <w:rsid w:val="00790350"/>
    <w:rsid w:val="00790891"/>
    <w:rsid w:val="00790AF3"/>
    <w:rsid w:val="00790B75"/>
    <w:rsid w:val="00790DFB"/>
    <w:rsid w:val="00790E58"/>
    <w:rsid w:val="007912DE"/>
    <w:rsid w:val="0079260C"/>
    <w:rsid w:val="00792CBA"/>
    <w:rsid w:val="0079358B"/>
    <w:rsid w:val="007943AE"/>
    <w:rsid w:val="00794931"/>
    <w:rsid w:val="00794C81"/>
    <w:rsid w:val="00795180"/>
    <w:rsid w:val="0079522B"/>
    <w:rsid w:val="00795820"/>
    <w:rsid w:val="00795E2D"/>
    <w:rsid w:val="0079603F"/>
    <w:rsid w:val="00796BC6"/>
    <w:rsid w:val="00797329"/>
    <w:rsid w:val="00797759"/>
    <w:rsid w:val="00797B20"/>
    <w:rsid w:val="00797CDC"/>
    <w:rsid w:val="00797D8A"/>
    <w:rsid w:val="007A02BE"/>
    <w:rsid w:val="007A030F"/>
    <w:rsid w:val="007A1164"/>
    <w:rsid w:val="007A1376"/>
    <w:rsid w:val="007A14EF"/>
    <w:rsid w:val="007A239B"/>
    <w:rsid w:val="007A25EC"/>
    <w:rsid w:val="007A2645"/>
    <w:rsid w:val="007A3491"/>
    <w:rsid w:val="007A3B30"/>
    <w:rsid w:val="007A3E9D"/>
    <w:rsid w:val="007A470B"/>
    <w:rsid w:val="007A4A58"/>
    <w:rsid w:val="007A4ADC"/>
    <w:rsid w:val="007A4E66"/>
    <w:rsid w:val="007A5155"/>
    <w:rsid w:val="007A52D4"/>
    <w:rsid w:val="007A58BE"/>
    <w:rsid w:val="007A5CB9"/>
    <w:rsid w:val="007A5DC7"/>
    <w:rsid w:val="007A60AD"/>
    <w:rsid w:val="007A6857"/>
    <w:rsid w:val="007A6B8E"/>
    <w:rsid w:val="007A6F31"/>
    <w:rsid w:val="007A6F99"/>
    <w:rsid w:val="007A7FE1"/>
    <w:rsid w:val="007B0800"/>
    <w:rsid w:val="007B09FE"/>
    <w:rsid w:val="007B115E"/>
    <w:rsid w:val="007B1165"/>
    <w:rsid w:val="007B14C0"/>
    <w:rsid w:val="007B1F79"/>
    <w:rsid w:val="007B240A"/>
    <w:rsid w:val="007B2425"/>
    <w:rsid w:val="007B25AE"/>
    <w:rsid w:val="007B278D"/>
    <w:rsid w:val="007B27B5"/>
    <w:rsid w:val="007B2B6E"/>
    <w:rsid w:val="007B2BA5"/>
    <w:rsid w:val="007B2C4C"/>
    <w:rsid w:val="007B2CEC"/>
    <w:rsid w:val="007B2E51"/>
    <w:rsid w:val="007B3301"/>
    <w:rsid w:val="007B3571"/>
    <w:rsid w:val="007B377F"/>
    <w:rsid w:val="007B3FB8"/>
    <w:rsid w:val="007B42F2"/>
    <w:rsid w:val="007B46F8"/>
    <w:rsid w:val="007B4CD5"/>
    <w:rsid w:val="007B5E1E"/>
    <w:rsid w:val="007B5F70"/>
    <w:rsid w:val="007B603C"/>
    <w:rsid w:val="007B64FA"/>
    <w:rsid w:val="007B6764"/>
    <w:rsid w:val="007B7174"/>
    <w:rsid w:val="007C01C1"/>
    <w:rsid w:val="007C0398"/>
    <w:rsid w:val="007C05BA"/>
    <w:rsid w:val="007C0763"/>
    <w:rsid w:val="007C1B0A"/>
    <w:rsid w:val="007C1BFB"/>
    <w:rsid w:val="007C233C"/>
    <w:rsid w:val="007C254F"/>
    <w:rsid w:val="007C3226"/>
    <w:rsid w:val="007C32BC"/>
    <w:rsid w:val="007C3337"/>
    <w:rsid w:val="007C33C0"/>
    <w:rsid w:val="007C39AF"/>
    <w:rsid w:val="007C3D29"/>
    <w:rsid w:val="007C3EAF"/>
    <w:rsid w:val="007C49C4"/>
    <w:rsid w:val="007C4A24"/>
    <w:rsid w:val="007C4C5F"/>
    <w:rsid w:val="007C5256"/>
    <w:rsid w:val="007C55FE"/>
    <w:rsid w:val="007C578B"/>
    <w:rsid w:val="007C5AE6"/>
    <w:rsid w:val="007C669A"/>
    <w:rsid w:val="007C6D67"/>
    <w:rsid w:val="007C6E87"/>
    <w:rsid w:val="007C6F2B"/>
    <w:rsid w:val="007C70DC"/>
    <w:rsid w:val="007C724E"/>
    <w:rsid w:val="007C7DAF"/>
    <w:rsid w:val="007C7F14"/>
    <w:rsid w:val="007C7F69"/>
    <w:rsid w:val="007D0327"/>
    <w:rsid w:val="007D04D8"/>
    <w:rsid w:val="007D0611"/>
    <w:rsid w:val="007D08CB"/>
    <w:rsid w:val="007D11A9"/>
    <w:rsid w:val="007D1DB3"/>
    <w:rsid w:val="007D2144"/>
    <w:rsid w:val="007D225E"/>
    <w:rsid w:val="007D2F90"/>
    <w:rsid w:val="007D3BB2"/>
    <w:rsid w:val="007D3CD5"/>
    <w:rsid w:val="007D457E"/>
    <w:rsid w:val="007D4A1A"/>
    <w:rsid w:val="007D4B5B"/>
    <w:rsid w:val="007D4F19"/>
    <w:rsid w:val="007D54F7"/>
    <w:rsid w:val="007D55A7"/>
    <w:rsid w:val="007D567B"/>
    <w:rsid w:val="007D607C"/>
    <w:rsid w:val="007D68AC"/>
    <w:rsid w:val="007D6A93"/>
    <w:rsid w:val="007D6B99"/>
    <w:rsid w:val="007D6CBB"/>
    <w:rsid w:val="007D6CC8"/>
    <w:rsid w:val="007D6D29"/>
    <w:rsid w:val="007D6D9E"/>
    <w:rsid w:val="007D6FC5"/>
    <w:rsid w:val="007D7574"/>
    <w:rsid w:val="007D776B"/>
    <w:rsid w:val="007D7A23"/>
    <w:rsid w:val="007D7C8B"/>
    <w:rsid w:val="007D7E3F"/>
    <w:rsid w:val="007D7ED7"/>
    <w:rsid w:val="007D7F3A"/>
    <w:rsid w:val="007E053E"/>
    <w:rsid w:val="007E068B"/>
    <w:rsid w:val="007E1386"/>
    <w:rsid w:val="007E19B3"/>
    <w:rsid w:val="007E1B21"/>
    <w:rsid w:val="007E2327"/>
    <w:rsid w:val="007E2880"/>
    <w:rsid w:val="007E2AC9"/>
    <w:rsid w:val="007E33C0"/>
    <w:rsid w:val="007E36A6"/>
    <w:rsid w:val="007E398B"/>
    <w:rsid w:val="007E3C16"/>
    <w:rsid w:val="007E4174"/>
    <w:rsid w:val="007E47BC"/>
    <w:rsid w:val="007E4925"/>
    <w:rsid w:val="007E4E49"/>
    <w:rsid w:val="007E52C3"/>
    <w:rsid w:val="007E531B"/>
    <w:rsid w:val="007E576E"/>
    <w:rsid w:val="007E5863"/>
    <w:rsid w:val="007E5F41"/>
    <w:rsid w:val="007E602D"/>
    <w:rsid w:val="007E6F77"/>
    <w:rsid w:val="007E70CF"/>
    <w:rsid w:val="007E7713"/>
    <w:rsid w:val="007E7A14"/>
    <w:rsid w:val="007E7B9A"/>
    <w:rsid w:val="007E7F23"/>
    <w:rsid w:val="007F03E5"/>
    <w:rsid w:val="007F0F60"/>
    <w:rsid w:val="007F1397"/>
    <w:rsid w:val="007F14C8"/>
    <w:rsid w:val="007F1D56"/>
    <w:rsid w:val="007F272A"/>
    <w:rsid w:val="007F285F"/>
    <w:rsid w:val="007F28CD"/>
    <w:rsid w:val="007F2EA8"/>
    <w:rsid w:val="007F305D"/>
    <w:rsid w:val="007F47A5"/>
    <w:rsid w:val="007F48B3"/>
    <w:rsid w:val="007F4AB6"/>
    <w:rsid w:val="007F4F57"/>
    <w:rsid w:val="007F5F6D"/>
    <w:rsid w:val="007F6028"/>
    <w:rsid w:val="007F66BD"/>
    <w:rsid w:val="007F66D8"/>
    <w:rsid w:val="007F6704"/>
    <w:rsid w:val="007F6D64"/>
    <w:rsid w:val="007F7174"/>
    <w:rsid w:val="007F77F8"/>
    <w:rsid w:val="0080022F"/>
    <w:rsid w:val="0080108E"/>
    <w:rsid w:val="00801CE6"/>
    <w:rsid w:val="00802051"/>
    <w:rsid w:val="00802073"/>
    <w:rsid w:val="0080212A"/>
    <w:rsid w:val="0080295C"/>
    <w:rsid w:val="00802B12"/>
    <w:rsid w:val="00803234"/>
    <w:rsid w:val="00803AD6"/>
    <w:rsid w:val="00804204"/>
    <w:rsid w:val="00804BAF"/>
    <w:rsid w:val="00804EB6"/>
    <w:rsid w:val="0080526B"/>
    <w:rsid w:val="0080527A"/>
    <w:rsid w:val="00805A94"/>
    <w:rsid w:val="00805B14"/>
    <w:rsid w:val="008061B5"/>
    <w:rsid w:val="00806A98"/>
    <w:rsid w:val="00806EB6"/>
    <w:rsid w:val="00807181"/>
    <w:rsid w:val="00807E94"/>
    <w:rsid w:val="00807F80"/>
    <w:rsid w:val="008107CB"/>
    <w:rsid w:val="00810A87"/>
    <w:rsid w:val="00810B55"/>
    <w:rsid w:val="00810FF5"/>
    <w:rsid w:val="00811863"/>
    <w:rsid w:val="008119C0"/>
    <w:rsid w:val="00811D7B"/>
    <w:rsid w:val="00811E0D"/>
    <w:rsid w:val="00811E27"/>
    <w:rsid w:val="00812176"/>
    <w:rsid w:val="008129BF"/>
    <w:rsid w:val="008129C6"/>
    <w:rsid w:val="0081359B"/>
    <w:rsid w:val="0081376F"/>
    <w:rsid w:val="008139D9"/>
    <w:rsid w:val="00813A09"/>
    <w:rsid w:val="00813A32"/>
    <w:rsid w:val="00813C8E"/>
    <w:rsid w:val="00813CA7"/>
    <w:rsid w:val="00813F46"/>
    <w:rsid w:val="0081567B"/>
    <w:rsid w:val="00815A68"/>
    <w:rsid w:val="00815CC9"/>
    <w:rsid w:val="00815FCE"/>
    <w:rsid w:val="0081604E"/>
    <w:rsid w:val="0081605C"/>
    <w:rsid w:val="00816143"/>
    <w:rsid w:val="00816156"/>
    <w:rsid w:val="008163A6"/>
    <w:rsid w:val="00816475"/>
    <w:rsid w:val="00816783"/>
    <w:rsid w:val="00816959"/>
    <w:rsid w:val="00816B98"/>
    <w:rsid w:val="00817373"/>
    <w:rsid w:val="00820719"/>
    <w:rsid w:val="008207D3"/>
    <w:rsid w:val="008208E2"/>
    <w:rsid w:val="00820A6B"/>
    <w:rsid w:val="00820D41"/>
    <w:rsid w:val="00820DC3"/>
    <w:rsid w:val="00820EBF"/>
    <w:rsid w:val="008211CC"/>
    <w:rsid w:val="00822528"/>
    <w:rsid w:val="0082283C"/>
    <w:rsid w:val="008231A9"/>
    <w:rsid w:val="008231E4"/>
    <w:rsid w:val="00823421"/>
    <w:rsid w:val="0082373C"/>
    <w:rsid w:val="00823C14"/>
    <w:rsid w:val="00823CEE"/>
    <w:rsid w:val="0082453A"/>
    <w:rsid w:val="00824BA7"/>
    <w:rsid w:val="00825859"/>
    <w:rsid w:val="008263C8"/>
    <w:rsid w:val="00826AFF"/>
    <w:rsid w:val="00827DE1"/>
    <w:rsid w:val="008302F4"/>
    <w:rsid w:val="00830467"/>
    <w:rsid w:val="00830A53"/>
    <w:rsid w:val="00830B2B"/>
    <w:rsid w:val="00830BF4"/>
    <w:rsid w:val="00831526"/>
    <w:rsid w:val="008319CB"/>
    <w:rsid w:val="008319FC"/>
    <w:rsid w:val="00831B48"/>
    <w:rsid w:val="00831C01"/>
    <w:rsid w:val="00831EF1"/>
    <w:rsid w:val="0083206D"/>
    <w:rsid w:val="0083210C"/>
    <w:rsid w:val="00832242"/>
    <w:rsid w:val="0083283A"/>
    <w:rsid w:val="008339EA"/>
    <w:rsid w:val="00833C01"/>
    <w:rsid w:val="00833D7D"/>
    <w:rsid w:val="00833F06"/>
    <w:rsid w:val="0083400D"/>
    <w:rsid w:val="008340F8"/>
    <w:rsid w:val="00834563"/>
    <w:rsid w:val="00834873"/>
    <w:rsid w:val="00834930"/>
    <w:rsid w:val="0083515A"/>
    <w:rsid w:val="00835926"/>
    <w:rsid w:val="00835A66"/>
    <w:rsid w:val="00835C55"/>
    <w:rsid w:val="00835DC8"/>
    <w:rsid w:val="008361D1"/>
    <w:rsid w:val="008364C1"/>
    <w:rsid w:val="00836FB3"/>
    <w:rsid w:val="0084126B"/>
    <w:rsid w:val="00841B9A"/>
    <w:rsid w:val="00841F2F"/>
    <w:rsid w:val="008423AF"/>
    <w:rsid w:val="00842973"/>
    <w:rsid w:val="00842D59"/>
    <w:rsid w:val="00843195"/>
    <w:rsid w:val="00843233"/>
    <w:rsid w:val="00843237"/>
    <w:rsid w:val="00843241"/>
    <w:rsid w:val="00843430"/>
    <w:rsid w:val="0084368A"/>
    <w:rsid w:val="00843DF2"/>
    <w:rsid w:val="00843E37"/>
    <w:rsid w:val="00843F7B"/>
    <w:rsid w:val="00844176"/>
    <w:rsid w:val="008444D1"/>
    <w:rsid w:val="00844809"/>
    <w:rsid w:val="00844B4B"/>
    <w:rsid w:val="008458FB"/>
    <w:rsid w:val="0084761F"/>
    <w:rsid w:val="008501DA"/>
    <w:rsid w:val="008508E3"/>
    <w:rsid w:val="00850B02"/>
    <w:rsid w:val="00850CD6"/>
    <w:rsid w:val="0085141F"/>
    <w:rsid w:val="00851A7A"/>
    <w:rsid w:val="0085220C"/>
    <w:rsid w:val="0085293E"/>
    <w:rsid w:val="00852AA8"/>
    <w:rsid w:val="00852C7C"/>
    <w:rsid w:val="008532E4"/>
    <w:rsid w:val="00853423"/>
    <w:rsid w:val="008538A8"/>
    <w:rsid w:val="00853B0D"/>
    <w:rsid w:val="00853BF7"/>
    <w:rsid w:val="00853CA4"/>
    <w:rsid w:val="008540A4"/>
    <w:rsid w:val="008547D4"/>
    <w:rsid w:val="008549FB"/>
    <w:rsid w:val="00855069"/>
    <w:rsid w:val="00855E96"/>
    <w:rsid w:val="00856298"/>
    <w:rsid w:val="00856E91"/>
    <w:rsid w:val="00857445"/>
    <w:rsid w:val="008574E4"/>
    <w:rsid w:val="00857502"/>
    <w:rsid w:val="00857603"/>
    <w:rsid w:val="008603B0"/>
    <w:rsid w:val="008606B0"/>
    <w:rsid w:val="00860E54"/>
    <w:rsid w:val="00861059"/>
    <w:rsid w:val="008617DD"/>
    <w:rsid w:val="00861FF2"/>
    <w:rsid w:val="008625C4"/>
    <w:rsid w:val="00862F31"/>
    <w:rsid w:val="00863A00"/>
    <w:rsid w:val="00863C4D"/>
    <w:rsid w:val="00863C8A"/>
    <w:rsid w:val="00864044"/>
    <w:rsid w:val="00864135"/>
    <w:rsid w:val="00864A1D"/>
    <w:rsid w:val="008652C8"/>
    <w:rsid w:val="00865AC8"/>
    <w:rsid w:val="00865AF1"/>
    <w:rsid w:val="00865C9F"/>
    <w:rsid w:val="008666E7"/>
    <w:rsid w:val="0086736F"/>
    <w:rsid w:val="0086738B"/>
    <w:rsid w:val="00867662"/>
    <w:rsid w:val="00867665"/>
    <w:rsid w:val="0086796A"/>
    <w:rsid w:val="008679C4"/>
    <w:rsid w:val="00867AA1"/>
    <w:rsid w:val="0087066B"/>
    <w:rsid w:val="00870816"/>
    <w:rsid w:val="00870ADD"/>
    <w:rsid w:val="00870B44"/>
    <w:rsid w:val="00870D25"/>
    <w:rsid w:val="00870DB7"/>
    <w:rsid w:val="00871A5C"/>
    <w:rsid w:val="00871B00"/>
    <w:rsid w:val="00871CEA"/>
    <w:rsid w:val="0087238F"/>
    <w:rsid w:val="008724E4"/>
    <w:rsid w:val="00872636"/>
    <w:rsid w:val="00873200"/>
    <w:rsid w:val="008733EE"/>
    <w:rsid w:val="00873F69"/>
    <w:rsid w:val="00874283"/>
    <w:rsid w:val="008743B6"/>
    <w:rsid w:val="00874CAB"/>
    <w:rsid w:val="00874E6A"/>
    <w:rsid w:val="00874EE4"/>
    <w:rsid w:val="008755B5"/>
    <w:rsid w:val="0087575F"/>
    <w:rsid w:val="00875A5C"/>
    <w:rsid w:val="00876BEE"/>
    <w:rsid w:val="00876D11"/>
    <w:rsid w:val="00877E48"/>
    <w:rsid w:val="00880956"/>
    <w:rsid w:val="008814AA"/>
    <w:rsid w:val="008817EB"/>
    <w:rsid w:val="0088194B"/>
    <w:rsid w:val="0088298D"/>
    <w:rsid w:val="00882B5D"/>
    <w:rsid w:val="00883039"/>
    <w:rsid w:val="00883166"/>
    <w:rsid w:val="008838C8"/>
    <w:rsid w:val="00883EFF"/>
    <w:rsid w:val="00884035"/>
    <w:rsid w:val="0088434D"/>
    <w:rsid w:val="008845E2"/>
    <w:rsid w:val="008846EA"/>
    <w:rsid w:val="008847AD"/>
    <w:rsid w:val="00885527"/>
    <w:rsid w:val="0088552E"/>
    <w:rsid w:val="008855A4"/>
    <w:rsid w:val="00885608"/>
    <w:rsid w:val="008856CA"/>
    <w:rsid w:val="008856DC"/>
    <w:rsid w:val="00885807"/>
    <w:rsid w:val="00886147"/>
    <w:rsid w:val="008876B5"/>
    <w:rsid w:val="00887FC2"/>
    <w:rsid w:val="008901FB"/>
    <w:rsid w:val="0089047C"/>
    <w:rsid w:val="00890714"/>
    <w:rsid w:val="00890865"/>
    <w:rsid w:val="00890A99"/>
    <w:rsid w:val="00890C30"/>
    <w:rsid w:val="00890FA7"/>
    <w:rsid w:val="008910CB"/>
    <w:rsid w:val="008911F1"/>
    <w:rsid w:val="00891416"/>
    <w:rsid w:val="00891C26"/>
    <w:rsid w:val="00891C2F"/>
    <w:rsid w:val="00891D8B"/>
    <w:rsid w:val="00892377"/>
    <w:rsid w:val="00892701"/>
    <w:rsid w:val="00892759"/>
    <w:rsid w:val="0089298C"/>
    <w:rsid w:val="008929DD"/>
    <w:rsid w:val="00892B04"/>
    <w:rsid w:val="008933C2"/>
    <w:rsid w:val="0089364A"/>
    <w:rsid w:val="00893A07"/>
    <w:rsid w:val="00893B00"/>
    <w:rsid w:val="008940BD"/>
    <w:rsid w:val="00894E9E"/>
    <w:rsid w:val="00895303"/>
    <w:rsid w:val="0089652D"/>
    <w:rsid w:val="008967F9"/>
    <w:rsid w:val="008971FD"/>
    <w:rsid w:val="0089751B"/>
    <w:rsid w:val="008975C9"/>
    <w:rsid w:val="008976AD"/>
    <w:rsid w:val="008A0F33"/>
    <w:rsid w:val="008A157D"/>
    <w:rsid w:val="008A1741"/>
    <w:rsid w:val="008A1878"/>
    <w:rsid w:val="008A19A7"/>
    <w:rsid w:val="008A1F08"/>
    <w:rsid w:val="008A2445"/>
    <w:rsid w:val="008A2C6A"/>
    <w:rsid w:val="008A2DCB"/>
    <w:rsid w:val="008A309B"/>
    <w:rsid w:val="008A3122"/>
    <w:rsid w:val="008A4EF7"/>
    <w:rsid w:val="008A526E"/>
    <w:rsid w:val="008A52F1"/>
    <w:rsid w:val="008A5F01"/>
    <w:rsid w:val="008A631F"/>
    <w:rsid w:val="008A670A"/>
    <w:rsid w:val="008A68BC"/>
    <w:rsid w:val="008A69A4"/>
    <w:rsid w:val="008A6BCF"/>
    <w:rsid w:val="008A705B"/>
    <w:rsid w:val="008B01CF"/>
    <w:rsid w:val="008B0C6A"/>
    <w:rsid w:val="008B1238"/>
    <w:rsid w:val="008B1669"/>
    <w:rsid w:val="008B2212"/>
    <w:rsid w:val="008B2508"/>
    <w:rsid w:val="008B2757"/>
    <w:rsid w:val="008B32BF"/>
    <w:rsid w:val="008B348B"/>
    <w:rsid w:val="008B379D"/>
    <w:rsid w:val="008B3F48"/>
    <w:rsid w:val="008B48CE"/>
    <w:rsid w:val="008B4C9B"/>
    <w:rsid w:val="008B4EB9"/>
    <w:rsid w:val="008B4F41"/>
    <w:rsid w:val="008B4F49"/>
    <w:rsid w:val="008B501C"/>
    <w:rsid w:val="008B52B2"/>
    <w:rsid w:val="008B538F"/>
    <w:rsid w:val="008B53F9"/>
    <w:rsid w:val="008B5D19"/>
    <w:rsid w:val="008B61FC"/>
    <w:rsid w:val="008B6BF7"/>
    <w:rsid w:val="008B6D87"/>
    <w:rsid w:val="008B71C4"/>
    <w:rsid w:val="008B7324"/>
    <w:rsid w:val="008C02BF"/>
    <w:rsid w:val="008C0A5C"/>
    <w:rsid w:val="008C0F32"/>
    <w:rsid w:val="008C14B2"/>
    <w:rsid w:val="008C1C38"/>
    <w:rsid w:val="008C1C4D"/>
    <w:rsid w:val="008C1DB4"/>
    <w:rsid w:val="008C1F7A"/>
    <w:rsid w:val="008C2198"/>
    <w:rsid w:val="008C2465"/>
    <w:rsid w:val="008C280F"/>
    <w:rsid w:val="008C2F47"/>
    <w:rsid w:val="008C2FFF"/>
    <w:rsid w:val="008C383A"/>
    <w:rsid w:val="008C3AB1"/>
    <w:rsid w:val="008C3C4B"/>
    <w:rsid w:val="008C3FB0"/>
    <w:rsid w:val="008C492D"/>
    <w:rsid w:val="008C5591"/>
    <w:rsid w:val="008C5AFD"/>
    <w:rsid w:val="008C710D"/>
    <w:rsid w:val="008C72D6"/>
    <w:rsid w:val="008C7DC1"/>
    <w:rsid w:val="008D0FB8"/>
    <w:rsid w:val="008D1639"/>
    <w:rsid w:val="008D1906"/>
    <w:rsid w:val="008D192B"/>
    <w:rsid w:val="008D1A47"/>
    <w:rsid w:val="008D1A83"/>
    <w:rsid w:val="008D1BE8"/>
    <w:rsid w:val="008D2029"/>
    <w:rsid w:val="008D206B"/>
    <w:rsid w:val="008D2A11"/>
    <w:rsid w:val="008D314A"/>
    <w:rsid w:val="008D344F"/>
    <w:rsid w:val="008D3801"/>
    <w:rsid w:val="008D3A07"/>
    <w:rsid w:val="008D403C"/>
    <w:rsid w:val="008D43C8"/>
    <w:rsid w:val="008D465F"/>
    <w:rsid w:val="008D47F0"/>
    <w:rsid w:val="008D4E52"/>
    <w:rsid w:val="008D5B7E"/>
    <w:rsid w:val="008D5FA5"/>
    <w:rsid w:val="008D69FC"/>
    <w:rsid w:val="008D6BF6"/>
    <w:rsid w:val="008D6F49"/>
    <w:rsid w:val="008D7BB9"/>
    <w:rsid w:val="008E081C"/>
    <w:rsid w:val="008E0B3A"/>
    <w:rsid w:val="008E0F29"/>
    <w:rsid w:val="008E14E7"/>
    <w:rsid w:val="008E15A1"/>
    <w:rsid w:val="008E162E"/>
    <w:rsid w:val="008E20D0"/>
    <w:rsid w:val="008E254E"/>
    <w:rsid w:val="008E25ED"/>
    <w:rsid w:val="008E26E3"/>
    <w:rsid w:val="008E2FBF"/>
    <w:rsid w:val="008E355D"/>
    <w:rsid w:val="008E3618"/>
    <w:rsid w:val="008E374E"/>
    <w:rsid w:val="008E3C27"/>
    <w:rsid w:val="008E3FB7"/>
    <w:rsid w:val="008E464D"/>
    <w:rsid w:val="008E491D"/>
    <w:rsid w:val="008E52D1"/>
    <w:rsid w:val="008E5441"/>
    <w:rsid w:val="008E56E8"/>
    <w:rsid w:val="008E6851"/>
    <w:rsid w:val="008E6E6E"/>
    <w:rsid w:val="008E701B"/>
    <w:rsid w:val="008E7507"/>
    <w:rsid w:val="008E76E0"/>
    <w:rsid w:val="008F0305"/>
    <w:rsid w:val="008F06D0"/>
    <w:rsid w:val="008F09F5"/>
    <w:rsid w:val="008F16C4"/>
    <w:rsid w:val="008F21B2"/>
    <w:rsid w:val="008F238E"/>
    <w:rsid w:val="008F2696"/>
    <w:rsid w:val="008F2794"/>
    <w:rsid w:val="008F2CC4"/>
    <w:rsid w:val="008F3796"/>
    <w:rsid w:val="008F37C3"/>
    <w:rsid w:val="008F37CD"/>
    <w:rsid w:val="008F39E0"/>
    <w:rsid w:val="008F3A5E"/>
    <w:rsid w:val="008F3B1E"/>
    <w:rsid w:val="008F3C98"/>
    <w:rsid w:val="008F3F0D"/>
    <w:rsid w:val="008F40A1"/>
    <w:rsid w:val="008F426E"/>
    <w:rsid w:val="008F43C5"/>
    <w:rsid w:val="008F4E04"/>
    <w:rsid w:val="008F4E27"/>
    <w:rsid w:val="008F5130"/>
    <w:rsid w:val="008F53FD"/>
    <w:rsid w:val="008F5C20"/>
    <w:rsid w:val="008F6375"/>
    <w:rsid w:val="008F649D"/>
    <w:rsid w:val="008F64A4"/>
    <w:rsid w:val="008F6C7B"/>
    <w:rsid w:val="008F7078"/>
    <w:rsid w:val="008F7226"/>
    <w:rsid w:val="008F790D"/>
    <w:rsid w:val="008F7B7D"/>
    <w:rsid w:val="00900153"/>
    <w:rsid w:val="00900334"/>
    <w:rsid w:val="00900720"/>
    <w:rsid w:val="00901341"/>
    <w:rsid w:val="0090165E"/>
    <w:rsid w:val="00902198"/>
    <w:rsid w:val="00902994"/>
    <w:rsid w:val="00902C1D"/>
    <w:rsid w:val="00902D8A"/>
    <w:rsid w:val="0090366E"/>
    <w:rsid w:val="00903AE6"/>
    <w:rsid w:val="009040B2"/>
    <w:rsid w:val="009044A5"/>
    <w:rsid w:val="009047F4"/>
    <w:rsid w:val="00904FD8"/>
    <w:rsid w:val="009055E5"/>
    <w:rsid w:val="0090579C"/>
    <w:rsid w:val="0090590A"/>
    <w:rsid w:val="00905B09"/>
    <w:rsid w:val="00906FA3"/>
    <w:rsid w:val="00907569"/>
    <w:rsid w:val="009079CF"/>
    <w:rsid w:val="00907A45"/>
    <w:rsid w:val="00907D23"/>
    <w:rsid w:val="009100FB"/>
    <w:rsid w:val="00910282"/>
    <w:rsid w:val="00911969"/>
    <w:rsid w:val="00911C24"/>
    <w:rsid w:val="00911EF1"/>
    <w:rsid w:val="00911EFC"/>
    <w:rsid w:val="00911F20"/>
    <w:rsid w:val="009123DC"/>
    <w:rsid w:val="00912F2F"/>
    <w:rsid w:val="00912FCB"/>
    <w:rsid w:val="00913BD4"/>
    <w:rsid w:val="00913C0A"/>
    <w:rsid w:val="009144F6"/>
    <w:rsid w:val="00914B72"/>
    <w:rsid w:val="00914F89"/>
    <w:rsid w:val="0091591E"/>
    <w:rsid w:val="00915A04"/>
    <w:rsid w:val="009163A8"/>
    <w:rsid w:val="0091667C"/>
    <w:rsid w:val="009168B9"/>
    <w:rsid w:val="00917315"/>
    <w:rsid w:val="00917586"/>
    <w:rsid w:val="00917846"/>
    <w:rsid w:val="00917B65"/>
    <w:rsid w:val="00920164"/>
    <w:rsid w:val="0092021D"/>
    <w:rsid w:val="0092068A"/>
    <w:rsid w:val="009209CB"/>
    <w:rsid w:val="00921114"/>
    <w:rsid w:val="00921380"/>
    <w:rsid w:val="00921B57"/>
    <w:rsid w:val="00922363"/>
    <w:rsid w:val="00922742"/>
    <w:rsid w:val="009228FB"/>
    <w:rsid w:val="009229F7"/>
    <w:rsid w:val="00922A7C"/>
    <w:rsid w:val="00922AC2"/>
    <w:rsid w:val="00922BC0"/>
    <w:rsid w:val="0092320D"/>
    <w:rsid w:val="009232B8"/>
    <w:rsid w:val="00923315"/>
    <w:rsid w:val="0092343C"/>
    <w:rsid w:val="0092367F"/>
    <w:rsid w:val="009238BE"/>
    <w:rsid w:val="00923B6B"/>
    <w:rsid w:val="0092503C"/>
    <w:rsid w:val="009254FC"/>
    <w:rsid w:val="00925673"/>
    <w:rsid w:val="00925B8B"/>
    <w:rsid w:val="00926529"/>
    <w:rsid w:val="009265C4"/>
    <w:rsid w:val="00926D2C"/>
    <w:rsid w:val="0092711D"/>
    <w:rsid w:val="009275FD"/>
    <w:rsid w:val="00927AC0"/>
    <w:rsid w:val="00927CEC"/>
    <w:rsid w:val="00927EDD"/>
    <w:rsid w:val="00930889"/>
    <w:rsid w:val="00930DD6"/>
    <w:rsid w:val="00931239"/>
    <w:rsid w:val="00931400"/>
    <w:rsid w:val="00931715"/>
    <w:rsid w:val="00931B75"/>
    <w:rsid w:val="009320A6"/>
    <w:rsid w:val="009325A9"/>
    <w:rsid w:val="0093270A"/>
    <w:rsid w:val="0093296C"/>
    <w:rsid w:val="00932A82"/>
    <w:rsid w:val="00932DD0"/>
    <w:rsid w:val="009332F5"/>
    <w:rsid w:val="0093364A"/>
    <w:rsid w:val="009337E6"/>
    <w:rsid w:val="0093445C"/>
    <w:rsid w:val="00934A74"/>
    <w:rsid w:val="00935315"/>
    <w:rsid w:val="00935440"/>
    <w:rsid w:val="00935996"/>
    <w:rsid w:val="00936989"/>
    <w:rsid w:val="00937076"/>
    <w:rsid w:val="009371E3"/>
    <w:rsid w:val="00937B97"/>
    <w:rsid w:val="00937D4F"/>
    <w:rsid w:val="00937ED3"/>
    <w:rsid w:val="0094055A"/>
    <w:rsid w:val="009413DC"/>
    <w:rsid w:val="009415A3"/>
    <w:rsid w:val="00941B35"/>
    <w:rsid w:val="009425C2"/>
    <w:rsid w:val="009429A3"/>
    <w:rsid w:val="009432D1"/>
    <w:rsid w:val="00943304"/>
    <w:rsid w:val="00943768"/>
    <w:rsid w:val="00943F2C"/>
    <w:rsid w:val="00943F35"/>
    <w:rsid w:val="00943F6D"/>
    <w:rsid w:val="0094456B"/>
    <w:rsid w:val="0094473A"/>
    <w:rsid w:val="00944E9D"/>
    <w:rsid w:val="00944FCE"/>
    <w:rsid w:val="00945719"/>
    <w:rsid w:val="00945A71"/>
    <w:rsid w:val="00945D9D"/>
    <w:rsid w:val="0094632D"/>
    <w:rsid w:val="009464D9"/>
    <w:rsid w:val="009468FB"/>
    <w:rsid w:val="00946CF9"/>
    <w:rsid w:val="00946E3A"/>
    <w:rsid w:val="009471F9"/>
    <w:rsid w:val="00947274"/>
    <w:rsid w:val="0094742F"/>
    <w:rsid w:val="00947576"/>
    <w:rsid w:val="00947E9F"/>
    <w:rsid w:val="00947F40"/>
    <w:rsid w:val="00950B18"/>
    <w:rsid w:val="00950BBF"/>
    <w:rsid w:val="00950C69"/>
    <w:rsid w:val="0095126E"/>
    <w:rsid w:val="00951ABB"/>
    <w:rsid w:val="00951C79"/>
    <w:rsid w:val="00951D6F"/>
    <w:rsid w:val="009521DD"/>
    <w:rsid w:val="00952D18"/>
    <w:rsid w:val="00953B10"/>
    <w:rsid w:val="00953CED"/>
    <w:rsid w:val="00953DFE"/>
    <w:rsid w:val="0095409A"/>
    <w:rsid w:val="00954CDC"/>
    <w:rsid w:val="00954F48"/>
    <w:rsid w:val="00954F9D"/>
    <w:rsid w:val="009550DD"/>
    <w:rsid w:val="009553BF"/>
    <w:rsid w:val="00955B5E"/>
    <w:rsid w:val="00955BC8"/>
    <w:rsid w:val="00955FA5"/>
    <w:rsid w:val="009563D7"/>
    <w:rsid w:val="009564BE"/>
    <w:rsid w:val="009569D0"/>
    <w:rsid w:val="00956E4B"/>
    <w:rsid w:val="00956F3E"/>
    <w:rsid w:val="00957AD5"/>
    <w:rsid w:val="00957BB1"/>
    <w:rsid w:val="00957C5A"/>
    <w:rsid w:val="00957D7C"/>
    <w:rsid w:val="00960142"/>
    <w:rsid w:val="009601D9"/>
    <w:rsid w:val="0096022D"/>
    <w:rsid w:val="00960349"/>
    <w:rsid w:val="009608E4"/>
    <w:rsid w:val="0096133A"/>
    <w:rsid w:val="009614AD"/>
    <w:rsid w:val="009614C0"/>
    <w:rsid w:val="00961644"/>
    <w:rsid w:val="00961783"/>
    <w:rsid w:val="00961D13"/>
    <w:rsid w:val="00961E32"/>
    <w:rsid w:val="0096215B"/>
    <w:rsid w:val="00962525"/>
    <w:rsid w:val="0096325F"/>
    <w:rsid w:val="0096409B"/>
    <w:rsid w:val="00964254"/>
    <w:rsid w:val="00964B30"/>
    <w:rsid w:val="00964E73"/>
    <w:rsid w:val="00965212"/>
    <w:rsid w:val="009656EB"/>
    <w:rsid w:val="00965995"/>
    <w:rsid w:val="00965ABD"/>
    <w:rsid w:val="00965EDF"/>
    <w:rsid w:val="00966286"/>
    <w:rsid w:val="00966C97"/>
    <w:rsid w:val="00966CC5"/>
    <w:rsid w:val="00966F2A"/>
    <w:rsid w:val="00966F9B"/>
    <w:rsid w:val="00967442"/>
    <w:rsid w:val="009679E0"/>
    <w:rsid w:val="00967D63"/>
    <w:rsid w:val="009709E3"/>
    <w:rsid w:val="00970AE5"/>
    <w:rsid w:val="00970CC7"/>
    <w:rsid w:val="00971223"/>
    <w:rsid w:val="009716CA"/>
    <w:rsid w:val="009718EE"/>
    <w:rsid w:val="00971DCD"/>
    <w:rsid w:val="00972612"/>
    <w:rsid w:val="00973A51"/>
    <w:rsid w:val="00973AAD"/>
    <w:rsid w:val="00974159"/>
    <w:rsid w:val="00974228"/>
    <w:rsid w:val="00974DC2"/>
    <w:rsid w:val="00975944"/>
    <w:rsid w:val="0097595A"/>
    <w:rsid w:val="0097615F"/>
    <w:rsid w:val="009764E3"/>
    <w:rsid w:val="00976A6D"/>
    <w:rsid w:val="0097721C"/>
    <w:rsid w:val="00977AE8"/>
    <w:rsid w:val="00980079"/>
    <w:rsid w:val="00980633"/>
    <w:rsid w:val="00980808"/>
    <w:rsid w:val="00980E12"/>
    <w:rsid w:val="00980E62"/>
    <w:rsid w:val="00980E9A"/>
    <w:rsid w:val="009817A9"/>
    <w:rsid w:val="00981B5A"/>
    <w:rsid w:val="00982199"/>
    <w:rsid w:val="009826AA"/>
    <w:rsid w:val="0098295B"/>
    <w:rsid w:val="00982B1F"/>
    <w:rsid w:val="00982CDA"/>
    <w:rsid w:val="00982D22"/>
    <w:rsid w:val="009834F6"/>
    <w:rsid w:val="009836C7"/>
    <w:rsid w:val="00983E58"/>
    <w:rsid w:val="00983FB3"/>
    <w:rsid w:val="009843CE"/>
    <w:rsid w:val="0098487D"/>
    <w:rsid w:val="00984B7C"/>
    <w:rsid w:val="00984C51"/>
    <w:rsid w:val="00984CCC"/>
    <w:rsid w:val="009857A0"/>
    <w:rsid w:val="00985AC9"/>
    <w:rsid w:val="00985D9D"/>
    <w:rsid w:val="00986530"/>
    <w:rsid w:val="00986532"/>
    <w:rsid w:val="00986568"/>
    <w:rsid w:val="00986BD0"/>
    <w:rsid w:val="0098757C"/>
    <w:rsid w:val="0099002B"/>
    <w:rsid w:val="00990171"/>
    <w:rsid w:val="009908E8"/>
    <w:rsid w:val="00990EF1"/>
    <w:rsid w:val="00991674"/>
    <w:rsid w:val="00991BDE"/>
    <w:rsid w:val="009920FE"/>
    <w:rsid w:val="0099233A"/>
    <w:rsid w:val="0099235F"/>
    <w:rsid w:val="009929BF"/>
    <w:rsid w:val="00992B0C"/>
    <w:rsid w:val="00992B74"/>
    <w:rsid w:val="009936C6"/>
    <w:rsid w:val="009937E4"/>
    <w:rsid w:val="00993958"/>
    <w:rsid w:val="00994209"/>
    <w:rsid w:val="00994220"/>
    <w:rsid w:val="00994311"/>
    <w:rsid w:val="009947D1"/>
    <w:rsid w:val="0099483A"/>
    <w:rsid w:val="00994A00"/>
    <w:rsid w:val="00994D3F"/>
    <w:rsid w:val="009952C9"/>
    <w:rsid w:val="0099590D"/>
    <w:rsid w:val="00995962"/>
    <w:rsid w:val="009963AD"/>
    <w:rsid w:val="0099640A"/>
    <w:rsid w:val="009965CD"/>
    <w:rsid w:val="009967B8"/>
    <w:rsid w:val="009968CC"/>
    <w:rsid w:val="00996E7D"/>
    <w:rsid w:val="00997363"/>
    <w:rsid w:val="00997530"/>
    <w:rsid w:val="00997F45"/>
    <w:rsid w:val="00997FA5"/>
    <w:rsid w:val="009A0B91"/>
    <w:rsid w:val="009A13AC"/>
    <w:rsid w:val="009A15C6"/>
    <w:rsid w:val="009A185B"/>
    <w:rsid w:val="009A1E1C"/>
    <w:rsid w:val="009A1E47"/>
    <w:rsid w:val="009A20A8"/>
    <w:rsid w:val="009A222A"/>
    <w:rsid w:val="009A2305"/>
    <w:rsid w:val="009A2ACA"/>
    <w:rsid w:val="009A3552"/>
    <w:rsid w:val="009A3584"/>
    <w:rsid w:val="009A3698"/>
    <w:rsid w:val="009A37B2"/>
    <w:rsid w:val="009A3C24"/>
    <w:rsid w:val="009A3C5C"/>
    <w:rsid w:val="009A3F63"/>
    <w:rsid w:val="009A48A8"/>
    <w:rsid w:val="009A5A23"/>
    <w:rsid w:val="009A5D60"/>
    <w:rsid w:val="009A719B"/>
    <w:rsid w:val="009A7255"/>
    <w:rsid w:val="009A78C5"/>
    <w:rsid w:val="009A7EC9"/>
    <w:rsid w:val="009B0550"/>
    <w:rsid w:val="009B06F7"/>
    <w:rsid w:val="009B10AC"/>
    <w:rsid w:val="009B115F"/>
    <w:rsid w:val="009B12F4"/>
    <w:rsid w:val="009B1BE6"/>
    <w:rsid w:val="009B22ED"/>
    <w:rsid w:val="009B29B3"/>
    <w:rsid w:val="009B318C"/>
    <w:rsid w:val="009B3261"/>
    <w:rsid w:val="009B3613"/>
    <w:rsid w:val="009B39CC"/>
    <w:rsid w:val="009B3FCF"/>
    <w:rsid w:val="009B43A5"/>
    <w:rsid w:val="009B55A0"/>
    <w:rsid w:val="009B5799"/>
    <w:rsid w:val="009B5AE1"/>
    <w:rsid w:val="009B5B7F"/>
    <w:rsid w:val="009B61D0"/>
    <w:rsid w:val="009B6CFD"/>
    <w:rsid w:val="009B791E"/>
    <w:rsid w:val="009B79EA"/>
    <w:rsid w:val="009C01DD"/>
    <w:rsid w:val="009C0D36"/>
    <w:rsid w:val="009C0EFA"/>
    <w:rsid w:val="009C0FE3"/>
    <w:rsid w:val="009C10C5"/>
    <w:rsid w:val="009C1CDC"/>
    <w:rsid w:val="009C2724"/>
    <w:rsid w:val="009C2C73"/>
    <w:rsid w:val="009C2CCA"/>
    <w:rsid w:val="009C2D2E"/>
    <w:rsid w:val="009C2F00"/>
    <w:rsid w:val="009C3371"/>
    <w:rsid w:val="009C3400"/>
    <w:rsid w:val="009C45A2"/>
    <w:rsid w:val="009C4772"/>
    <w:rsid w:val="009C51B0"/>
    <w:rsid w:val="009C5BB2"/>
    <w:rsid w:val="009C5F15"/>
    <w:rsid w:val="009C70DB"/>
    <w:rsid w:val="009D0266"/>
    <w:rsid w:val="009D02CE"/>
    <w:rsid w:val="009D0A9D"/>
    <w:rsid w:val="009D0BAB"/>
    <w:rsid w:val="009D0C9A"/>
    <w:rsid w:val="009D0E94"/>
    <w:rsid w:val="009D110B"/>
    <w:rsid w:val="009D1158"/>
    <w:rsid w:val="009D1577"/>
    <w:rsid w:val="009D1830"/>
    <w:rsid w:val="009D218B"/>
    <w:rsid w:val="009D23DC"/>
    <w:rsid w:val="009D27F1"/>
    <w:rsid w:val="009D2883"/>
    <w:rsid w:val="009D31DB"/>
    <w:rsid w:val="009D3E22"/>
    <w:rsid w:val="009D4CA4"/>
    <w:rsid w:val="009D6286"/>
    <w:rsid w:val="009D6628"/>
    <w:rsid w:val="009D66CF"/>
    <w:rsid w:val="009D6AB6"/>
    <w:rsid w:val="009D6EF9"/>
    <w:rsid w:val="009D6F1C"/>
    <w:rsid w:val="009D7DA9"/>
    <w:rsid w:val="009E01EF"/>
    <w:rsid w:val="009E08D7"/>
    <w:rsid w:val="009E133D"/>
    <w:rsid w:val="009E138D"/>
    <w:rsid w:val="009E1C53"/>
    <w:rsid w:val="009E1EFD"/>
    <w:rsid w:val="009E22ED"/>
    <w:rsid w:val="009E2577"/>
    <w:rsid w:val="009E2940"/>
    <w:rsid w:val="009E345D"/>
    <w:rsid w:val="009E354E"/>
    <w:rsid w:val="009E37A7"/>
    <w:rsid w:val="009E6019"/>
    <w:rsid w:val="009E637E"/>
    <w:rsid w:val="009E69EC"/>
    <w:rsid w:val="009E6B5C"/>
    <w:rsid w:val="009E6FC4"/>
    <w:rsid w:val="009E7852"/>
    <w:rsid w:val="009E788C"/>
    <w:rsid w:val="009E78D2"/>
    <w:rsid w:val="009E7A5A"/>
    <w:rsid w:val="009F06AA"/>
    <w:rsid w:val="009F0711"/>
    <w:rsid w:val="009F089E"/>
    <w:rsid w:val="009F0CB5"/>
    <w:rsid w:val="009F0EA9"/>
    <w:rsid w:val="009F1A6A"/>
    <w:rsid w:val="009F1AA5"/>
    <w:rsid w:val="009F1E7B"/>
    <w:rsid w:val="009F262D"/>
    <w:rsid w:val="009F274E"/>
    <w:rsid w:val="009F3DFC"/>
    <w:rsid w:val="009F3E44"/>
    <w:rsid w:val="009F3FF9"/>
    <w:rsid w:val="009F4E19"/>
    <w:rsid w:val="009F5051"/>
    <w:rsid w:val="009F5307"/>
    <w:rsid w:val="009F585F"/>
    <w:rsid w:val="009F5FA7"/>
    <w:rsid w:val="009F61A6"/>
    <w:rsid w:val="009F67CF"/>
    <w:rsid w:val="009F7173"/>
    <w:rsid w:val="009F74BD"/>
    <w:rsid w:val="009F75E6"/>
    <w:rsid w:val="00A009EF"/>
    <w:rsid w:val="00A00AE0"/>
    <w:rsid w:val="00A02758"/>
    <w:rsid w:val="00A02C1C"/>
    <w:rsid w:val="00A0311C"/>
    <w:rsid w:val="00A0311F"/>
    <w:rsid w:val="00A033C6"/>
    <w:rsid w:val="00A03704"/>
    <w:rsid w:val="00A03967"/>
    <w:rsid w:val="00A03A72"/>
    <w:rsid w:val="00A03BF9"/>
    <w:rsid w:val="00A03EF4"/>
    <w:rsid w:val="00A03EFC"/>
    <w:rsid w:val="00A04724"/>
    <w:rsid w:val="00A04FE2"/>
    <w:rsid w:val="00A053E8"/>
    <w:rsid w:val="00A058A1"/>
    <w:rsid w:val="00A05C3E"/>
    <w:rsid w:val="00A066B8"/>
    <w:rsid w:val="00A067E8"/>
    <w:rsid w:val="00A06F92"/>
    <w:rsid w:val="00A0771F"/>
    <w:rsid w:val="00A077D5"/>
    <w:rsid w:val="00A100CD"/>
    <w:rsid w:val="00A101DA"/>
    <w:rsid w:val="00A1020C"/>
    <w:rsid w:val="00A10532"/>
    <w:rsid w:val="00A10880"/>
    <w:rsid w:val="00A10CA3"/>
    <w:rsid w:val="00A10FBD"/>
    <w:rsid w:val="00A11095"/>
    <w:rsid w:val="00A113A4"/>
    <w:rsid w:val="00A1143D"/>
    <w:rsid w:val="00A1167F"/>
    <w:rsid w:val="00A116C0"/>
    <w:rsid w:val="00A11A3E"/>
    <w:rsid w:val="00A11A53"/>
    <w:rsid w:val="00A126E4"/>
    <w:rsid w:val="00A12936"/>
    <w:rsid w:val="00A13457"/>
    <w:rsid w:val="00A13EE0"/>
    <w:rsid w:val="00A13F1A"/>
    <w:rsid w:val="00A14198"/>
    <w:rsid w:val="00A142BB"/>
    <w:rsid w:val="00A14872"/>
    <w:rsid w:val="00A14E6A"/>
    <w:rsid w:val="00A14FCE"/>
    <w:rsid w:val="00A1504B"/>
    <w:rsid w:val="00A1538C"/>
    <w:rsid w:val="00A154F8"/>
    <w:rsid w:val="00A155ED"/>
    <w:rsid w:val="00A15857"/>
    <w:rsid w:val="00A15CEE"/>
    <w:rsid w:val="00A16731"/>
    <w:rsid w:val="00A172C5"/>
    <w:rsid w:val="00A17635"/>
    <w:rsid w:val="00A179FE"/>
    <w:rsid w:val="00A17AD5"/>
    <w:rsid w:val="00A20D4A"/>
    <w:rsid w:val="00A21010"/>
    <w:rsid w:val="00A21250"/>
    <w:rsid w:val="00A2179C"/>
    <w:rsid w:val="00A21950"/>
    <w:rsid w:val="00A21981"/>
    <w:rsid w:val="00A21DEE"/>
    <w:rsid w:val="00A21EB8"/>
    <w:rsid w:val="00A22084"/>
    <w:rsid w:val="00A22829"/>
    <w:rsid w:val="00A22ABC"/>
    <w:rsid w:val="00A22AF3"/>
    <w:rsid w:val="00A22C41"/>
    <w:rsid w:val="00A23BF6"/>
    <w:rsid w:val="00A24BAE"/>
    <w:rsid w:val="00A24F3F"/>
    <w:rsid w:val="00A254B9"/>
    <w:rsid w:val="00A2594B"/>
    <w:rsid w:val="00A259C7"/>
    <w:rsid w:val="00A25F60"/>
    <w:rsid w:val="00A26FF9"/>
    <w:rsid w:val="00A2779E"/>
    <w:rsid w:val="00A27A1E"/>
    <w:rsid w:val="00A27DB9"/>
    <w:rsid w:val="00A27E2F"/>
    <w:rsid w:val="00A3053F"/>
    <w:rsid w:val="00A314C2"/>
    <w:rsid w:val="00A315DE"/>
    <w:rsid w:val="00A31744"/>
    <w:rsid w:val="00A317DF"/>
    <w:rsid w:val="00A32825"/>
    <w:rsid w:val="00A32CCD"/>
    <w:rsid w:val="00A33BFC"/>
    <w:rsid w:val="00A344E8"/>
    <w:rsid w:val="00A35B69"/>
    <w:rsid w:val="00A35D6D"/>
    <w:rsid w:val="00A35E44"/>
    <w:rsid w:val="00A35F6A"/>
    <w:rsid w:val="00A35FDF"/>
    <w:rsid w:val="00A376DB"/>
    <w:rsid w:val="00A379F7"/>
    <w:rsid w:val="00A40877"/>
    <w:rsid w:val="00A40F84"/>
    <w:rsid w:val="00A41A31"/>
    <w:rsid w:val="00A41DA3"/>
    <w:rsid w:val="00A4211A"/>
    <w:rsid w:val="00A423EB"/>
    <w:rsid w:val="00A42F2E"/>
    <w:rsid w:val="00A43A4D"/>
    <w:rsid w:val="00A4436D"/>
    <w:rsid w:val="00A451BB"/>
    <w:rsid w:val="00A45786"/>
    <w:rsid w:val="00A45B27"/>
    <w:rsid w:val="00A46652"/>
    <w:rsid w:val="00A46996"/>
    <w:rsid w:val="00A47061"/>
    <w:rsid w:val="00A4780D"/>
    <w:rsid w:val="00A478C1"/>
    <w:rsid w:val="00A50924"/>
    <w:rsid w:val="00A514B1"/>
    <w:rsid w:val="00A520DC"/>
    <w:rsid w:val="00A52103"/>
    <w:rsid w:val="00A524B6"/>
    <w:rsid w:val="00A52668"/>
    <w:rsid w:val="00A5312B"/>
    <w:rsid w:val="00A531A0"/>
    <w:rsid w:val="00A5340E"/>
    <w:rsid w:val="00A53919"/>
    <w:rsid w:val="00A53B05"/>
    <w:rsid w:val="00A54EF4"/>
    <w:rsid w:val="00A553E7"/>
    <w:rsid w:val="00A55A68"/>
    <w:rsid w:val="00A55D26"/>
    <w:rsid w:val="00A5604B"/>
    <w:rsid w:val="00A560A8"/>
    <w:rsid w:val="00A561C9"/>
    <w:rsid w:val="00A57727"/>
    <w:rsid w:val="00A57DB0"/>
    <w:rsid w:val="00A57E00"/>
    <w:rsid w:val="00A60260"/>
    <w:rsid w:val="00A60476"/>
    <w:rsid w:val="00A61127"/>
    <w:rsid w:val="00A61A48"/>
    <w:rsid w:val="00A61D17"/>
    <w:rsid w:val="00A6276D"/>
    <w:rsid w:val="00A6303E"/>
    <w:rsid w:val="00A630CC"/>
    <w:rsid w:val="00A63726"/>
    <w:rsid w:val="00A63EDF"/>
    <w:rsid w:val="00A64936"/>
    <w:rsid w:val="00A65678"/>
    <w:rsid w:val="00A65855"/>
    <w:rsid w:val="00A66071"/>
    <w:rsid w:val="00A67701"/>
    <w:rsid w:val="00A677F6"/>
    <w:rsid w:val="00A67D36"/>
    <w:rsid w:val="00A67D3C"/>
    <w:rsid w:val="00A700F9"/>
    <w:rsid w:val="00A7059C"/>
    <w:rsid w:val="00A70ED4"/>
    <w:rsid w:val="00A710C3"/>
    <w:rsid w:val="00A71CD8"/>
    <w:rsid w:val="00A7217F"/>
    <w:rsid w:val="00A725A4"/>
    <w:rsid w:val="00A73231"/>
    <w:rsid w:val="00A7349E"/>
    <w:rsid w:val="00A7357B"/>
    <w:rsid w:val="00A73A66"/>
    <w:rsid w:val="00A7464F"/>
    <w:rsid w:val="00A751FF"/>
    <w:rsid w:val="00A752EE"/>
    <w:rsid w:val="00A75F92"/>
    <w:rsid w:val="00A76698"/>
    <w:rsid w:val="00A76BF7"/>
    <w:rsid w:val="00A76E11"/>
    <w:rsid w:val="00A771BD"/>
    <w:rsid w:val="00A774BA"/>
    <w:rsid w:val="00A775A7"/>
    <w:rsid w:val="00A77996"/>
    <w:rsid w:val="00A77DBA"/>
    <w:rsid w:val="00A80042"/>
    <w:rsid w:val="00A800B0"/>
    <w:rsid w:val="00A804F0"/>
    <w:rsid w:val="00A8111B"/>
    <w:rsid w:val="00A8139F"/>
    <w:rsid w:val="00A81593"/>
    <w:rsid w:val="00A81801"/>
    <w:rsid w:val="00A81FE1"/>
    <w:rsid w:val="00A82303"/>
    <w:rsid w:val="00A82524"/>
    <w:rsid w:val="00A826BA"/>
    <w:rsid w:val="00A83214"/>
    <w:rsid w:val="00A8349A"/>
    <w:rsid w:val="00A83A64"/>
    <w:rsid w:val="00A8439F"/>
    <w:rsid w:val="00A845DA"/>
    <w:rsid w:val="00A84E07"/>
    <w:rsid w:val="00A84F7E"/>
    <w:rsid w:val="00A85114"/>
    <w:rsid w:val="00A854A0"/>
    <w:rsid w:val="00A85B35"/>
    <w:rsid w:val="00A85B8D"/>
    <w:rsid w:val="00A8673B"/>
    <w:rsid w:val="00A86D87"/>
    <w:rsid w:val="00A87C2E"/>
    <w:rsid w:val="00A87C7F"/>
    <w:rsid w:val="00A87ECC"/>
    <w:rsid w:val="00A87F9D"/>
    <w:rsid w:val="00A90233"/>
    <w:rsid w:val="00A90851"/>
    <w:rsid w:val="00A90EFC"/>
    <w:rsid w:val="00A91239"/>
    <w:rsid w:val="00A9146C"/>
    <w:rsid w:val="00A917C8"/>
    <w:rsid w:val="00A91866"/>
    <w:rsid w:val="00A918BE"/>
    <w:rsid w:val="00A9256C"/>
    <w:rsid w:val="00A925E1"/>
    <w:rsid w:val="00A92A6A"/>
    <w:rsid w:val="00A92AB1"/>
    <w:rsid w:val="00A936BB"/>
    <w:rsid w:val="00A936E9"/>
    <w:rsid w:val="00A9427E"/>
    <w:rsid w:val="00A945E7"/>
    <w:rsid w:val="00A945FC"/>
    <w:rsid w:val="00A94D5C"/>
    <w:rsid w:val="00A9564E"/>
    <w:rsid w:val="00A95FA4"/>
    <w:rsid w:val="00A974BC"/>
    <w:rsid w:val="00A97965"/>
    <w:rsid w:val="00A97C98"/>
    <w:rsid w:val="00A97F8A"/>
    <w:rsid w:val="00AA0873"/>
    <w:rsid w:val="00AA1321"/>
    <w:rsid w:val="00AA1561"/>
    <w:rsid w:val="00AA1D4A"/>
    <w:rsid w:val="00AA22A5"/>
    <w:rsid w:val="00AA2B2F"/>
    <w:rsid w:val="00AA3438"/>
    <w:rsid w:val="00AA3710"/>
    <w:rsid w:val="00AA3DF9"/>
    <w:rsid w:val="00AA4B62"/>
    <w:rsid w:val="00AA4F26"/>
    <w:rsid w:val="00AA5073"/>
    <w:rsid w:val="00AA50A9"/>
    <w:rsid w:val="00AA54D4"/>
    <w:rsid w:val="00AA6258"/>
    <w:rsid w:val="00AA62C1"/>
    <w:rsid w:val="00AA63D0"/>
    <w:rsid w:val="00AA68E7"/>
    <w:rsid w:val="00AA6921"/>
    <w:rsid w:val="00AA6B5E"/>
    <w:rsid w:val="00AA6BAF"/>
    <w:rsid w:val="00AA6E9E"/>
    <w:rsid w:val="00AA6F13"/>
    <w:rsid w:val="00AA761E"/>
    <w:rsid w:val="00AA7AAD"/>
    <w:rsid w:val="00AB103C"/>
    <w:rsid w:val="00AB1136"/>
    <w:rsid w:val="00AB175A"/>
    <w:rsid w:val="00AB1A80"/>
    <w:rsid w:val="00AB1C5F"/>
    <w:rsid w:val="00AB2577"/>
    <w:rsid w:val="00AB289E"/>
    <w:rsid w:val="00AB30E2"/>
    <w:rsid w:val="00AB344C"/>
    <w:rsid w:val="00AB3651"/>
    <w:rsid w:val="00AB3682"/>
    <w:rsid w:val="00AB369C"/>
    <w:rsid w:val="00AB57DC"/>
    <w:rsid w:val="00AB5902"/>
    <w:rsid w:val="00AB5B6D"/>
    <w:rsid w:val="00AB5DB0"/>
    <w:rsid w:val="00AB5FBE"/>
    <w:rsid w:val="00AB6288"/>
    <w:rsid w:val="00AB643E"/>
    <w:rsid w:val="00AB7660"/>
    <w:rsid w:val="00AB7817"/>
    <w:rsid w:val="00AB7AA3"/>
    <w:rsid w:val="00AB7EF9"/>
    <w:rsid w:val="00AC0895"/>
    <w:rsid w:val="00AC0A7D"/>
    <w:rsid w:val="00AC184C"/>
    <w:rsid w:val="00AC196C"/>
    <w:rsid w:val="00AC19C3"/>
    <w:rsid w:val="00AC1DC5"/>
    <w:rsid w:val="00AC205D"/>
    <w:rsid w:val="00AC225E"/>
    <w:rsid w:val="00AC234C"/>
    <w:rsid w:val="00AC2603"/>
    <w:rsid w:val="00AC30C8"/>
    <w:rsid w:val="00AC38FF"/>
    <w:rsid w:val="00AC3C7A"/>
    <w:rsid w:val="00AC41BA"/>
    <w:rsid w:val="00AC4349"/>
    <w:rsid w:val="00AC4F3A"/>
    <w:rsid w:val="00AC55D4"/>
    <w:rsid w:val="00AC5BC8"/>
    <w:rsid w:val="00AC5FA8"/>
    <w:rsid w:val="00AC6B3B"/>
    <w:rsid w:val="00AC6ED6"/>
    <w:rsid w:val="00AC743B"/>
    <w:rsid w:val="00AC7451"/>
    <w:rsid w:val="00AC7BB9"/>
    <w:rsid w:val="00AC7DAE"/>
    <w:rsid w:val="00AC7F6E"/>
    <w:rsid w:val="00AC7FFB"/>
    <w:rsid w:val="00AD0079"/>
    <w:rsid w:val="00AD0267"/>
    <w:rsid w:val="00AD029E"/>
    <w:rsid w:val="00AD0770"/>
    <w:rsid w:val="00AD1006"/>
    <w:rsid w:val="00AD1384"/>
    <w:rsid w:val="00AD21AE"/>
    <w:rsid w:val="00AD2666"/>
    <w:rsid w:val="00AD28BA"/>
    <w:rsid w:val="00AD2A99"/>
    <w:rsid w:val="00AD2ED0"/>
    <w:rsid w:val="00AD3465"/>
    <w:rsid w:val="00AD3AA3"/>
    <w:rsid w:val="00AD3D3F"/>
    <w:rsid w:val="00AD5121"/>
    <w:rsid w:val="00AD640F"/>
    <w:rsid w:val="00AD6754"/>
    <w:rsid w:val="00AD72F6"/>
    <w:rsid w:val="00AD7578"/>
    <w:rsid w:val="00AD7619"/>
    <w:rsid w:val="00AE027A"/>
    <w:rsid w:val="00AE062E"/>
    <w:rsid w:val="00AE0631"/>
    <w:rsid w:val="00AE1AEC"/>
    <w:rsid w:val="00AE1B02"/>
    <w:rsid w:val="00AE1E54"/>
    <w:rsid w:val="00AE2879"/>
    <w:rsid w:val="00AE28D0"/>
    <w:rsid w:val="00AE2A01"/>
    <w:rsid w:val="00AE2E93"/>
    <w:rsid w:val="00AE38A5"/>
    <w:rsid w:val="00AE4976"/>
    <w:rsid w:val="00AE4C86"/>
    <w:rsid w:val="00AE53B5"/>
    <w:rsid w:val="00AE5617"/>
    <w:rsid w:val="00AE5765"/>
    <w:rsid w:val="00AE6985"/>
    <w:rsid w:val="00AE6A61"/>
    <w:rsid w:val="00AE6CB2"/>
    <w:rsid w:val="00AF1036"/>
    <w:rsid w:val="00AF103F"/>
    <w:rsid w:val="00AF1040"/>
    <w:rsid w:val="00AF105F"/>
    <w:rsid w:val="00AF3060"/>
    <w:rsid w:val="00AF37F8"/>
    <w:rsid w:val="00AF401E"/>
    <w:rsid w:val="00AF40FD"/>
    <w:rsid w:val="00AF5743"/>
    <w:rsid w:val="00AF5848"/>
    <w:rsid w:val="00AF6478"/>
    <w:rsid w:val="00AF6CA0"/>
    <w:rsid w:val="00AF6E71"/>
    <w:rsid w:val="00AF7EB3"/>
    <w:rsid w:val="00B00339"/>
    <w:rsid w:val="00B013A7"/>
    <w:rsid w:val="00B0178F"/>
    <w:rsid w:val="00B01ECC"/>
    <w:rsid w:val="00B02004"/>
    <w:rsid w:val="00B027A0"/>
    <w:rsid w:val="00B02E4E"/>
    <w:rsid w:val="00B03162"/>
    <w:rsid w:val="00B03847"/>
    <w:rsid w:val="00B03BCD"/>
    <w:rsid w:val="00B03C8F"/>
    <w:rsid w:val="00B03E39"/>
    <w:rsid w:val="00B03EA2"/>
    <w:rsid w:val="00B03F59"/>
    <w:rsid w:val="00B04B78"/>
    <w:rsid w:val="00B053B0"/>
    <w:rsid w:val="00B0541A"/>
    <w:rsid w:val="00B056FF"/>
    <w:rsid w:val="00B05922"/>
    <w:rsid w:val="00B05994"/>
    <w:rsid w:val="00B05DD1"/>
    <w:rsid w:val="00B05FF9"/>
    <w:rsid w:val="00B066C6"/>
    <w:rsid w:val="00B07CD4"/>
    <w:rsid w:val="00B07D74"/>
    <w:rsid w:val="00B07E1F"/>
    <w:rsid w:val="00B07F60"/>
    <w:rsid w:val="00B10677"/>
    <w:rsid w:val="00B1260D"/>
    <w:rsid w:val="00B12963"/>
    <w:rsid w:val="00B132D3"/>
    <w:rsid w:val="00B133EC"/>
    <w:rsid w:val="00B137D1"/>
    <w:rsid w:val="00B1389B"/>
    <w:rsid w:val="00B13E97"/>
    <w:rsid w:val="00B13FBF"/>
    <w:rsid w:val="00B14082"/>
    <w:rsid w:val="00B145B4"/>
    <w:rsid w:val="00B14639"/>
    <w:rsid w:val="00B14E7A"/>
    <w:rsid w:val="00B15082"/>
    <w:rsid w:val="00B15961"/>
    <w:rsid w:val="00B159DB"/>
    <w:rsid w:val="00B15B0A"/>
    <w:rsid w:val="00B15DA7"/>
    <w:rsid w:val="00B1625E"/>
    <w:rsid w:val="00B16FB9"/>
    <w:rsid w:val="00B17925"/>
    <w:rsid w:val="00B17D0E"/>
    <w:rsid w:val="00B17FC0"/>
    <w:rsid w:val="00B2039A"/>
    <w:rsid w:val="00B20896"/>
    <w:rsid w:val="00B20DF9"/>
    <w:rsid w:val="00B212D1"/>
    <w:rsid w:val="00B216FE"/>
    <w:rsid w:val="00B21B3A"/>
    <w:rsid w:val="00B221A9"/>
    <w:rsid w:val="00B224B6"/>
    <w:rsid w:val="00B23973"/>
    <w:rsid w:val="00B240AF"/>
    <w:rsid w:val="00B2442D"/>
    <w:rsid w:val="00B2496A"/>
    <w:rsid w:val="00B24B59"/>
    <w:rsid w:val="00B257D3"/>
    <w:rsid w:val="00B25CBC"/>
    <w:rsid w:val="00B2606B"/>
    <w:rsid w:val="00B26477"/>
    <w:rsid w:val="00B268F2"/>
    <w:rsid w:val="00B26B5F"/>
    <w:rsid w:val="00B27198"/>
    <w:rsid w:val="00B27479"/>
    <w:rsid w:val="00B274F6"/>
    <w:rsid w:val="00B27655"/>
    <w:rsid w:val="00B27BA5"/>
    <w:rsid w:val="00B300DE"/>
    <w:rsid w:val="00B30F42"/>
    <w:rsid w:val="00B317D8"/>
    <w:rsid w:val="00B321B3"/>
    <w:rsid w:val="00B3244E"/>
    <w:rsid w:val="00B32681"/>
    <w:rsid w:val="00B3309E"/>
    <w:rsid w:val="00B33369"/>
    <w:rsid w:val="00B347D7"/>
    <w:rsid w:val="00B349BB"/>
    <w:rsid w:val="00B34EEF"/>
    <w:rsid w:val="00B3516D"/>
    <w:rsid w:val="00B35CAB"/>
    <w:rsid w:val="00B36ED3"/>
    <w:rsid w:val="00B3724A"/>
    <w:rsid w:val="00B37514"/>
    <w:rsid w:val="00B37CF9"/>
    <w:rsid w:val="00B40128"/>
    <w:rsid w:val="00B40213"/>
    <w:rsid w:val="00B4054F"/>
    <w:rsid w:val="00B40E84"/>
    <w:rsid w:val="00B40F60"/>
    <w:rsid w:val="00B41E07"/>
    <w:rsid w:val="00B422BC"/>
    <w:rsid w:val="00B4266E"/>
    <w:rsid w:val="00B42A69"/>
    <w:rsid w:val="00B42FC4"/>
    <w:rsid w:val="00B43401"/>
    <w:rsid w:val="00B4348D"/>
    <w:rsid w:val="00B43963"/>
    <w:rsid w:val="00B44006"/>
    <w:rsid w:val="00B4407C"/>
    <w:rsid w:val="00B4474B"/>
    <w:rsid w:val="00B45093"/>
    <w:rsid w:val="00B4579F"/>
    <w:rsid w:val="00B45CBA"/>
    <w:rsid w:val="00B46321"/>
    <w:rsid w:val="00B4665A"/>
    <w:rsid w:val="00B46848"/>
    <w:rsid w:val="00B46C71"/>
    <w:rsid w:val="00B46C7B"/>
    <w:rsid w:val="00B4721F"/>
    <w:rsid w:val="00B475A4"/>
    <w:rsid w:val="00B47682"/>
    <w:rsid w:val="00B47BA6"/>
    <w:rsid w:val="00B50281"/>
    <w:rsid w:val="00B50925"/>
    <w:rsid w:val="00B50B8A"/>
    <w:rsid w:val="00B51239"/>
    <w:rsid w:val="00B514FD"/>
    <w:rsid w:val="00B519E6"/>
    <w:rsid w:val="00B52401"/>
    <w:rsid w:val="00B5289E"/>
    <w:rsid w:val="00B52C74"/>
    <w:rsid w:val="00B52CBC"/>
    <w:rsid w:val="00B5325D"/>
    <w:rsid w:val="00B53C6F"/>
    <w:rsid w:val="00B54090"/>
    <w:rsid w:val="00B54202"/>
    <w:rsid w:val="00B5517B"/>
    <w:rsid w:val="00B558BA"/>
    <w:rsid w:val="00B56680"/>
    <w:rsid w:val="00B56A35"/>
    <w:rsid w:val="00B56CC1"/>
    <w:rsid w:val="00B56E7F"/>
    <w:rsid w:val="00B575C0"/>
    <w:rsid w:val="00B578E1"/>
    <w:rsid w:val="00B57A0B"/>
    <w:rsid w:val="00B6046F"/>
    <w:rsid w:val="00B606A4"/>
    <w:rsid w:val="00B606C2"/>
    <w:rsid w:val="00B608B1"/>
    <w:rsid w:val="00B61DED"/>
    <w:rsid w:val="00B62424"/>
    <w:rsid w:val="00B6262C"/>
    <w:rsid w:val="00B627FE"/>
    <w:rsid w:val="00B6314E"/>
    <w:rsid w:val="00B63CBC"/>
    <w:rsid w:val="00B649B3"/>
    <w:rsid w:val="00B64D93"/>
    <w:rsid w:val="00B65858"/>
    <w:rsid w:val="00B65C0C"/>
    <w:rsid w:val="00B65CE0"/>
    <w:rsid w:val="00B65D22"/>
    <w:rsid w:val="00B66052"/>
    <w:rsid w:val="00B661E9"/>
    <w:rsid w:val="00B66388"/>
    <w:rsid w:val="00B66572"/>
    <w:rsid w:val="00B66925"/>
    <w:rsid w:val="00B66B8F"/>
    <w:rsid w:val="00B67010"/>
    <w:rsid w:val="00B6717C"/>
    <w:rsid w:val="00B704D9"/>
    <w:rsid w:val="00B7067E"/>
    <w:rsid w:val="00B708A8"/>
    <w:rsid w:val="00B709A0"/>
    <w:rsid w:val="00B70D52"/>
    <w:rsid w:val="00B70F4E"/>
    <w:rsid w:val="00B71133"/>
    <w:rsid w:val="00B7130D"/>
    <w:rsid w:val="00B713C4"/>
    <w:rsid w:val="00B729FF"/>
    <w:rsid w:val="00B72B32"/>
    <w:rsid w:val="00B72FC1"/>
    <w:rsid w:val="00B731E2"/>
    <w:rsid w:val="00B737FA"/>
    <w:rsid w:val="00B7380E"/>
    <w:rsid w:val="00B73F2E"/>
    <w:rsid w:val="00B74406"/>
    <w:rsid w:val="00B746DC"/>
    <w:rsid w:val="00B746EB"/>
    <w:rsid w:val="00B75390"/>
    <w:rsid w:val="00B7552C"/>
    <w:rsid w:val="00B76604"/>
    <w:rsid w:val="00B777BE"/>
    <w:rsid w:val="00B777ED"/>
    <w:rsid w:val="00B80837"/>
    <w:rsid w:val="00B80AED"/>
    <w:rsid w:val="00B80E39"/>
    <w:rsid w:val="00B8114C"/>
    <w:rsid w:val="00B811ED"/>
    <w:rsid w:val="00B818F2"/>
    <w:rsid w:val="00B81993"/>
    <w:rsid w:val="00B830F6"/>
    <w:rsid w:val="00B835DA"/>
    <w:rsid w:val="00B838FF"/>
    <w:rsid w:val="00B84612"/>
    <w:rsid w:val="00B848ED"/>
    <w:rsid w:val="00B849FF"/>
    <w:rsid w:val="00B84A21"/>
    <w:rsid w:val="00B85864"/>
    <w:rsid w:val="00B864C6"/>
    <w:rsid w:val="00B86A32"/>
    <w:rsid w:val="00B8714D"/>
    <w:rsid w:val="00B875DE"/>
    <w:rsid w:val="00B87A20"/>
    <w:rsid w:val="00B87B68"/>
    <w:rsid w:val="00B87D5A"/>
    <w:rsid w:val="00B90421"/>
    <w:rsid w:val="00B904C3"/>
    <w:rsid w:val="00B906DA"/>
    <w:rsid w:val="00B9073B"/>
    <w:rsid w:val="00B90ACF"/>
    <w:rsid w:val="00B90B43"/>
    <w:rsid w:val="00B91231"/>
    <w:rsid w:val="00B91414"/>
    <w:rsid w:val="00B9163B"/>
    <w:rsid w:val="00B9189B"/>
    <w:rsid w:val="00B9253B"/>
    <w:rsid w:val="00B92B11"/>
    <w:rsid w:val="00B93020"/>
    <w:rsid w:val="00B9369F"/>
    <w:rsid w:val="00B93D1D"/>
    <w:rsid w:val="00B9454E"/>
    <w:rsid w:val="00B947D3"/>
    <w:rsid w:val="00B94B2E"/>
    <w:rsid w:val="00B94C34"/>
    <w:rsid w:val="00B94F44"/>
    <w:rsid w:val="00B95BE4"/>
    <w:rsid w:val="00B95DB6"/>
    <w:rsid w:val="00B95DCA"/>
    <w:rsid w:val="00B95E0D"/>
    <w:rsid w:val="00B96135"/>
    <w:rsid w:val="00B96247"/>
    <w:rsid w:val="00B9644B"/>
    <w:rsid w:val="00B964CC"/>
    <w:rsid w:val="00B9654B"/>
    <w:rsid w:val="00B96894"/>
    <w:rsid w:val="00B96957"/>
    <w:rsid w:val="00B97B51"/>
    <w:rsid w:val="00B97B82"/>
    <w:rsid w:val="00BA0458"/>
    <w:rsid w:val="00BA0705"/>
    <w:rsid w:val="00BA0A4F"/>
    <w:rsid w:val="00BA1085"/>
    <w:rsid w:val="00BA113F"/>
    <w:rsid w:val="00BA2659"/>
    <w:rsid w:val="00BA3B40"/>
    <w:rsid w:val="00BA3FCE"/>
    <w:rsid w:val="00BA4D51"/>
    <w:rsid w:val="00BA5181"/>
    <w:rsid w:val="00BA53BF"/>
    <w:rsid w:val="00BA582A"/>
    <w:rsid w:val="00BA63C5"/>
    <w:rsid w:val="00BA74E4"/>
    <w:rsid w:val="00BA77F9"/>
    <w:rsid w:val="00BA78C2"/>
    <w:rsid w:val="00BA7E9F"/>
    <w:rsid w:val="00BB0867"/>
    <w:rsid w:val="00BB0A03"/>
    <w:rsid w:val="00BB143A"/>
    <w:rsid w:val="00BB1645"/>
    <w:rsid w:val="00BB1D62"/>
    <w:rsid w:val="00BB1E70"/>
    <w:rsid w:val="00BB22E2"/>
    <w:rsid w:val="00BB236C"/>
    <w:rsid w:val="00BB2B95"/>
    <w:rsid w:val="00BB3329"/>
    <w:rsid w:val="00BB3496"/>
    <w:rsid w:val="00BB379A"/>
    <w:rsid w:val="00BB37B8"/>
    <w:rsid w:val="00BB3B4B"/>
    <w:rsid w:val="00BB3E34"/>
    <w:rsid w:val="00BB42CD"/>
    <w:rsid w:val="00BB439A"/>
    <w:rsid w:val="00BB4857"/>
    <w:rsid w:val="00BB4885"/>
    <w:rsid w:val="00BB498D"/>
    <w:rsid w:val="00BB4DD0"/>
    <w:rsid w:val="00BB4FAA"/>
    <w:rsid w:val="00BB5685"/>
    <w:rsid w:val="00BB5A0A"/>
    <w:rsid w:val="00BB5C96"/>
    <w:rsid w:val="00BB616C"/>
    <w:rsid w:val="00BB704C"/>
    <w:rsid w:val="00BB787B"/>
    <w:rsid w:val="00BB7CFE"/>
    <w:rsid w:val="00BC06E3"/>
    <w:rsid w:val="00BC0F7E"/>
    <w:rsid w:val="00BC1089"/>
    <w:rsid w:val="00BC1199"/>
    <w:rsid w:val="00BC1526"/>
    <w:rsid w:val="00BC1596"/>
    <w:rsid w:val="00BC160D"/>
    <w:rsid w:val="00BC1C88"/>
    <w:rsid w:val="00BC1D30"/>
    <w:rsid w:val="00BC1F64"/>
    <w:rsid w:val="00BC1FB8"/>
    <w:rsid w:val="00BC2485"/>
    <w:rsid w:val="00BC2C17"/>
    <w:rsid w:val="00BC2FC0"/>
    <w:rsid w:val="00BC2FCE"/>
    <w:rsid w:val="00BC3141"/>
    <w:rsid w:val="00BC36E0"/>
    <w:rsid w:val="00BC3E9F"/>
    <w:rsid w:val="00BC3FE9"/>
    <w:rsid w:val="00BC44DF"/>
    <w:rsid w:val="00BC45A9"/>
    <w:rsid w:val="00BC4C2B"/>
    <w:rsid w:val="00BC4E41"/>
    <w:rsid w:val="00BC53EB"/>
    <w:rsid w:val="00BC5C7C"/>
    <w:rsid w:val="00BC5E81"/>
    <w:rsid w:val="00BC6367"/>
    <w:rsid w:val="00BC6D5F"/>
    <w:rsid w:val="00BC70A0"/>
    <w:rsid w:val="00BC76C1"/>
    <w:rsid w:val="00BC7C25"/>
    <w:rsid w:val="00BC7FE4"/>
    <w:rsid w:val="00BD0052"/>
    <w:rsid w:val="00BD00F8"/>
    <w:rsid w:val="00BD0232"/>
    <w:rsid w:val="00BD0745"/>
    <w:rsid w:val="00BD08AE"/>
    <w:rsid w:val="00BD08FC"/>
    <w:rsid w:val="00BD0D2E"/>
    <w:rsid w:val="00BD13CA"/>
    <w:rsid w:val="00BD1B79"/>
    <w:rsid w:val="00BD1C72"/>
    <w:rsid w:val="00BD1CEE"/>
    <w:rsid w:val="00BD2078"/>
    <w:rsid w:val="00BD2E43"/>
    <w:rsid w:val="00BD31C5"/>
    <w:rsid w:val="00BD33C9"/>
    <w:rsid w:val="00BD38B8"/>
    <w:rsid w:val="00BD3A55"/>
    <w:rsid w:val="00BD3DE2"/>
    <w:rsid w:val="00BD3FBB"/>
    <w:rsid w:val="00BD4DBF"/>
    <w:rsid w:val="00BD5074"/>
    <w:rsid w:val="00BD5A76"/>
    <w:rsid w:val="00BD5F0F"/>
    <w:rsid w:val="00BD5FEE"/>
    <w:rsid w:val="00BD6070"/>
    <w:rsid w:val="00BD6188"/>
    <w:rsid w:val="00BD6CDE"/>
    <w:rsid w:val="00BD6E57"/>
    <w:rsid w:val="00BD700F"/>
    <w:rsid w:val="00BD7B42"/>
    <w:rsid w:val="00BE0219"/>
    <w:rsid w:val="00BE04AA"/>
    <w:rsid w:val="00BE0559"/>
    <w:rsid w:val="00BE1D7F"/>
    <w:rsid w:val="00BE24B7"/>
    <w:rsid w:val="00BE27DC"/>
    <w:rsid w:val="00BE2998"/>
    <w:rsid w:val="00BE29E8"/>
    <w:rsid w:val="00BE3670"/>
    <w:rsid w:val="00BE38EE"/>
    <w:rsid w:val="00BE4079"/>
    <w:rsid w:val="00BE42B2"/>
    <w:rsid w:val="00BE4339"/>
    <w:rsid w:val="00BE4680"/>
    <w:rsid w:val="00BE4859"/>
    <w:rsid w:val="00BE4C09"/>
    <w:rsid w:val="00BE507A"/>
    <w:rsid w:val="00BE5851"/>
    <w:rsid w:val="00BE5E77"/>
    <w:rsid w:val="00BE6026"/>
    <w:rsid w:val="00BE6573"/>
    <w:rsid w:val="00BE6AC1"/>
    <w:rsid w:val="00BE6F88"/>
    <w:rsid w:val="00BE76A8"/>
    <w:rsid w:val="00BE772E"/>
    <w:rsid w:val="00BE7AA6"/>
    <w:rsid w:val="00BF0595"/>
    <w:rsid w:val="00BF0714"/>
    <w:rsid w:val="00BF08E6"/>
    <w:rsid w:val="00BF0B38"/>
    <w:rsid w:val="00BF0D52"/>
    <w:rsid w:val="00BF15EB"/>
    <w:rsid w:val="00BF1729"/>
    <w:rsid w:val="00BF2158"/>
    <w:rsid w:val="00BF29E2"/>
    <w:rsid w:val="00BF2B66"/>
    <w:rsid w:val="00BF2FA3"/>
    <w:rsid w:val="00BF312A"/>
    <w:rsid w:val="00BF35F4"/>
    <w:rsid w:val="00BF3AFE"/>
    <w:rsid w:val="00BF3D2A"/>
    <w:rsid w:val="00BF40E8"/>
    <w:rsid w:val="00BF47C2"/>
    <w:rsid w:val="00BF47F3"/>
    <w:rsid w:val="00BF485B"/>
    <w:rsid w:val="00BF4F12"/>
    <w:rsid w:val="00BF5BD7"/>
    <w:rsid w:val="00BF63F7"/>
    <w:rsid w:val="00BF6408"/>
    <w:rsid w:val="00BF64FA"/>
    <w:rsid w:val="00BF682F"/>
    <w:rsid w:val="00BF6F25"/>
    <w:rsid w:val="00BF7EB2"/>
    <w:rsid w:val="00C0021E"/>
    <w:rsid w:val="00C00A9F"/>
    <w:rsid w:val="00C00D5C"/>
    <w:rsid w:val="00C00E3F"/>
    <w:rsid w:val="00C014D6"/>
    <w:rsid w:val="00C015FA"/>
    <w:rsid w:val="00C01ACE"/>
    <w:rsid w:val="00C02CAF"/>
    <w:rsid w:val="00C02F3A"/>
    <w:rsid w:val="00C03F1B"/>
    <w:rsid w:val="00C041C1"/>
    <w:rsid w:val="00C04AD0"/>
    <w:rsid w:val="00C05810"/>
    <w:rsid w:val="00C0590C"/>
    <w:rsid w:val="00C06100"/>
    <w:rsid w:val="00C064F0"/>
    <w:rsid w:val="00C06961"/>
    <w:rsid w:val="00C06B02"/>
    <w:rsid w:val="00C06DCE"/>
    <w:rsid w:val="00C06F3A"/>
    <w:rsid w:val="00C1018F"/>
    <w:rsid w:val="00C106D1"/>
    <w:rsid w:val="00C107F4"/>
    <w:rsid w:val="00C10829"/>
    <w:rsid w:val="00C10A14"/>
    <w:rsid w:val="00C10EED"/>
    <w:rsid w:val="00C111E6"/>
    <w:rsid w:val="00C11B7E"/>
    <w:rsid w:val="00C1215C"/>
    <w:rsid w:val="00C123BE"/>
    <w:rsid w:val="00C127E1"/>
    <w:rsid w:val="00C12AE6"/>
    <w:rsid w:val="00C13084"/>
    <w:rsid w:val="00C1314F"/>
    <w:rsid w:val="00C13243"/>
    <w:rsid w:val="00C137AB"/>
    <w:rsid w:val="00C1392C"/>
    <w:rsid w:val="00C14021"/>
    <w:rsid w:val="00C1404D"/>
    <w:rsid w:val="00C146F3"/>
    <w:rsid w:val="00C15504"/>
    <w:rsid w:val="00C15C38"/>
    <w:rsid w:val="00C160DF"/>
    <w:rsid w:val="00C16238"/>
    <w:rsid w:val="00C1624A"/>
    <w:rsid w:val="00C163DA"/>
    <w:rsid w:val="00C16E17"/>
    <w:rsid w:val="00C17165"/>
    <w:rsid w:val="00C1721C"/>
    <w:rsid w:val="00C17BB8"/>
    <w:rsid w:val="00C2033E"/>
    <w:rsid w:val="00C203B0"/>
    <w:rsid w:val="00C20462"/>
    <w:rsid w:val="00C20577"/>
    <w:rsid w:val="00C20DA3"/>
    <w:rsid w:val="00C216F0"/>
    <w:rsid w:val="00C2232D"/>
    <w:rsid w:val="00C22376"/>
    <w:rsid w:val="00C22918"/>
    <w:rsid w:val="00C22990"/>
    <w:rsid w:val="00C22BE7"/>
    <w:rsid w:val="00C230C5"/>
    <w:rsid w:val="00C232C1"/>
    <w:rsid w:val="00C2337A"/>
    <w:rsid w:val="00C23416"/>
    <w:rsid w:val="00C236C9"/>
    <w:rsid w:val="00C2402F"/>
    <w:rsid w:val="00C241D7"/>
    <w:rsid w:val="00C2479A"/>
    <w:rsid w:val="00C2482D"/>
    <w:rsid w:val="00C24A75"/>
    <w:rsid w:val="00C24B31"/>
    <w:rsid w:val="00C25596"/>
    <w:rsid w:val="00C25C1F"/>
    <w:rsid w:val="00C25DBA"/>
    <w:rsid w:val="00C264CD"/>
    <w:rsid w:val="00C265B0"/>
    <w:rsid w:val="00C26D96"/>
    <w:rsid w:val="00C26E5C"/>
    <w:rsid w:val="00C27449"/>
    <w:rsid w:val="00C27C31"/>
    <w:rsid w:val="00C305B0"/>
    <w:rsid w:val="00C30769"/>
    <w:rsid w:val="00C30CB4"/>
    <w:rsid w:val="00C30E41"/>
    <w:rsid w:val="00C30E7B"/>
    <w:rsid w:val="00C31097"/>
    <w:rsid w:val="00C31245"/>
    <w:rsid w:val="00C31425"/>
    <w:rsid w:val="00C31739"/>
    <w:rsid w:val="00C31813"/>
    <w:rsid w:val="00C3216A"/>
    <w:rsid w:val="00C32751"/>
    <w:rsid w:val="00C32862"/>
    <w:rsid w:val="00C32BDC"/>
    <w:rsid w:val="00C33032"/>
    <w:rsid w:val="00C332F7"/>
    <w:rsid w:val="00C3398B"/>
    <w:rsid w:val="00C344A5"/>
    <w:rsid w:val="00C348DB"/>
    <w:rsid w:val="00C34E80"/>
    <w:rsid w:val="00C35AFD"/>
    <w:rsid w:val="00C36010"/>
    <w:rsid w:val="00C3694D"/>
    <w:rsid w:val="00C36B90"/>
    <w:rsid w:val="00C36E04"/>
    <w:rsid w:val="00C37210"/>
    <w:rsid w:val="00C37544"/>
    <w:rsid w:val="00C403EA"/>
    <w:rsid w:val="00C412CC"/>
    <w:rsid w:val="00C418B0"/>
    <w:rsid w:val="00C41D7E"/>
    <w:rsid w:val="00C4254E"/>
    <w:rsid w:val="00C4263A"/>
    <w:rsid w:val="00C428CC"/>
    <w:rsid w:val="00C42E8A"/>
    <w:rsid w:val="00C431B3"/>
    <w:rsid w:val="00C43FD5"/>
    <w:rsid w:val="00C44240"/>
    <w:rsid w:val="00C4440D"/>
    <w:rsid w:val="00C44442"/>
    <w:rsid w:val="00C44BD0"/>
    <w:rsid w:val="00C44FA3"/>
    <w:rsid w:val="00C45970"/>
    <w:rsid w:val="00C45C94"/>
    <w:rsid w:val="00C46379"/>
    <w:rsid w:val="00C4642C"/>
    <w:rsid w:val="00C470F1"/>
    <w:rsid w:val="00C47888"/>
    <w:rsid w:val="00C47A31"/>
    <w:rsid w:val="00C50E00"/>
    <w:rsid w:val="00C5179D"/>
    <w:rsid w:val="00C51C60"/>
    <w:rsid w:val="00C51EB7"/>
    <w:rsid w:val="00C52481"/>
    <w:rsid w:val="00C5265F"/>
    <w:rsid w:val="00C528AC"/>
    <w:rsid w:val="00C52E32"/>
    <w:rsid w:val="00C536D2"/>
    <w:rsid w:val="00C53B0A"/>
    <w:rsid w:val="00C53FB5"/>
    <w:rsid w:val="00C56028"/>
    <w:rsid w:val="00C56290"/>
    <w:rsid w:val="00C5632A"/>
    <w:rsid w:val="00C5668F"/>
    <w:rsid w:val="00C56837"/>
    <w:rsid w:val="00C60564"/>
    <w:rsid w:val="00C60907"/>
    <w:rsid w:val="00C6094C"/>
    <w:rsid w:val="00C60E38"/>
    <w:rsid w:val="00C60E65"/>
    <w:rsid w:val="00C60F1B"/>
    <w:rsid w:val="00C612E5"/>
    <w:rsid w:val="00C61545"/>
    <w:rsid w:val="00C61601"/>
    <w:rsid w:val="00C618EB"/>
    <w:rsid w:val="00C61B68"/>
    <w:rsid w:val="00C62397"/>
    <w:rsid w:val="00C62427"/>
    <w:rsid w:val="00C6254B"/>
    <w:rsid w:val="00C62988"/>
    <w:rsid w:val="00C62FFC"/>
    <w:rsid w:val="00C63410"/>
    <w:rsid w:val="00C636B3"/>
    <w:rsid w:val="00C63B7D"/>
    <w:rsid w:val="00C63C75"/>
    <w:rsid w:val="00C63D58"/>
    <w:rsid w:val="00C63F67"/>
    <w:rsid w:val="00C641B4"/>
    <w:rsid w:val="00C642E3"/>
    <w:rsid w:val="00C647C5"/>
    <w:rsid w:val="00C64A7D"/>
    <w:rsid w:val="00C64D76"/>
    <w:rsid w:val="00C650AF"/>
    <w:rsid w:val="00C6568D"/>
    <w:rsid w:val="00C6573D"/>
    <w:rsid w:val="00C657F1"/>
    <w:rsid w:val="00C65D95"/>
    <w:rsid w:val="00C6657F"/>
    <w:rsid w:val="00C669E8"/>
    <w:rsid w:val="00C66C21"/>
    <w:rsid w:val="00C66EEE"/>
    <w:rsid w:val="00C67718"/>
    <w:rsid w:val="00C67B3D"/>
    <w:rsid w:val="00C67CB9"/>
    <w:rsid w:val="00C7026B"/>
    <w:rsid w:val="00C702ED"/>
    <w:rsid w:val="00C70353"/>
    <w:rsid w:val="00C71110"/>
    <w:rsid w:val="00C7180A"/>
    <w:rsid w:val="00C71A20"/>
    <w:rsid w:val="00C71D2B"/>
    <w:rsid w:val="00C71EAA"/>
    <w:rsid w:val="00C72C98"/>
    <w:rsid w:val="00C72F71"/>
    <w:rsid w:val="00C737B6"/>
    <w:rsid w:val="00C74117"/>
    <w:rsid w:val="00C7416C"/>
    <w:rsid w:val="00C74AE3"/>
    <w:rsid w:val="00C75046"/>
    <w:rsid w:val="00C7588C"/>
    <w:rsid w:val="00C75E6F"/>
    <w:rsid w:val="00C769D5"/>
    <w:rsid w:val="00C77054"/>
    <w:rsid w:val="00C770E7"/>
    <w:rsid w:val="00C7710C"/>
    <w:rsid w:val="00C77617"/>
    <w:rsid w:val="00C802CF"/>
    <w:rsid w:val="00C80C61"/>
    <w:rsid w:val="00C80DAC"/>
    <w:rsid w:val="00C80EE5"/>
    <w:rsid w:val="00C81061"/>
    <w:rsid w:val="00C810AE"/>
    <w:rsid w:val="00C818AD"/>
    <w:rsid w:val="00C819F0"/>
    <w:rsid w:val="00C820BD"/>
    <w:rsid w:val="00C82807"/>
    <w:rsid w:val="00C83887"/>
    <w:rsid w:val="00C843AC"/>
    <w:rsid w:val="00C843FB"/>
    <w:rsid w:val="00C84953"/>
    <w:rsid w:val="00C84993"/>
    <w:rsid w:val="00C84EDD"/>
    <w:rsid w:val="00C8601D"/>
    <w:rsid w:val="00C862CF"/>
    <w:rsid w:val="00C864AB"/>
    <w:rsid w:val="00C8747D"/>
    <w:rsid w:val="00C87A48"/>
    <w:rsid w:val="00C87AA9"/>
    <w:rsid w:val="00C87BD1"/>
    <w:rsid w:val="00C91590"/>
    <w:rsid w:val="00C91650"/>
    <w:rsid w:val="00C91D78"/>
    <w:rsid w:val="00C92242"/>
    <w:rsid w:val="00C9296A"/>
    <w:rsid w:val="00C929A6"/>
    <w:rsid w:val="00C93128"/>
    <w:rsid w:val="00C936E1"/>
    <w:rsid w:val="00C93E9E"/>
    <w:rsid w:val="00C93F69"/>
    <w:rsid w:val="00C93FC1"/>
    <w:rsid w:val="00C93FE6"/>
    <w:rsid w:val="00C94310"/>
    <w:rsid w:val="00C9474B"/>
    <w:rsid w:val="00C94DAF"/>
    <w:rsid w:val="00C9501F"/>
    <w:rsid w:val="00C9530C"/>
    <w:rsid w:val="00C956A9"/>
    <w:rsid w:val="00C96960"/>
    <w:rsid w:val="00C970F4"/>
    <w:rsid w:val="00C97852"/>
    <w:rsid w:val="00C9795B"/>
    <w:rsid w:val="00CA007B"/>
    <w:rsid w:val="00CA0674"/>
    <w:rsid w:val="00CA08CB"/>
    <w:rsid w:val="00CA0C30"/>
    <w:rsid w:val="00CA13B6"/>
    <w:rsid w:val="00CA1532"/>
    <w:rsid w:val="00CA1D26"/>
    <w:rsid w:val="00CA220A"/>
    <w:rsid w:val="00CA229D"/>
    <w:rsid w:val="00CA2BE0"/>
    <w:rsid w:val="00CA2CCD"/>
    <w:rsid w:val="00CA30CB"/>
    <w:rsid w:val="00CA30F8"/>
    <w:rsid w:val="00CA3129"/>
    <w:rsid w:val="00CA344A"/>
    <w:rsid w:val="00CA3BDC"/>
    <w:rsid w:val="00CA4891"/>
    <w:rsid w:val="00CA4C31"/>
    <w:rsid w:val="00CA5377"/>
    <w:rsid w:val="00CA543B"/>
    <w:rsid w:val="00CA57C4"/>
    <w:rsid w:val="00CA5D58"/>
    <w:rsid w:val="00CA6512"/>
    <w:rsid w:val="00CA654D"/>
    <w:rsid w:val="00CA66D4"/>
    <w:rsid w:val="00CA6E14"/>
    <w:rsid w:val="00CA7393"/>
    <w:rsid w:val="00CA7C5A"/>
    <w:rsid w:val="00CB0CDC"/>
    <w:rsid w:val="00CB0E03"/>
    <w:rsid w:val="00CB1AB8"/>
    <w:rsid w:val="00CB1E88"/>
    <w:rsid w:val="00CB3991"/>
    <w:rsid w:val="00CB4891"/>
    <w:rsid w:val="00CB4ADE"/>
    <w:rsid w:val="00CB4C67"/>
    <w:rsid w:val="00CB4E7A"/>
    <w:rsid w:val="00CB527E"/>
    <w:rsid w:val="00CB5999"/>
    <w:rsid w:val="00CB5F74"/>
    <w:rsid w:val="00CB7927"/>
    <w:rsid w:val="00CB7DA3"/>
    <w:rsid w:val="00CC0A2B"/>
    <w:rsid w:val="00CC0DD1"/>
    <w:rsid w:val="00CC0FE8"/>
    <w:rsid w:val="00CC175A"/>
    <w:rsid w:val="00CC1BB7"/>
    <w:rsid w:val="00CC1BFD"/>
    <w:rsid w:val="00CC21CB"/>
    <w:rsid w:val="00CC25ED"/>
    <w:rsid w:val="00CC28FF"/>
    <w:rsid w:val="00CC2D1E"/>
    <w:rsid w:val="00CC31B6"/>
    <w:rsid w:val="00CC41AC"/>
    <w:rsid w:val="00CC4927"/>
    <w:rsid w:val="00CC4D75"/>
    <w:rsid w:val="00CC5779"/>
    <w:rsid w:val="00CC5C3B"/>
    <w:rsid w:val="00CC5E3C"/>
    <w:rsid w:val="00CC653D"/>
    <w:rsid w:val="00CC6E1A"/>
    <w:rsid w:val="00CC7295"/>
    <w:rsid w:val="00CC7563"/>
    <w:rsid w:val="00CC7C57"/>
    <w:rsid w:val="00CD00FD"/>
    <w:rsid w:val="00CD01D8"/>
    <w:rsid w:val="00CD02F1"/>
    <w:rsid w:val="00CD0461"/>
    <w:rsid w:val="00CD049F"/>
    <w:rsid w:val="00CD0875"/>
    <w:rsid w:val="00CD09C4"/>
    <w:rsid w:val="00CD1269"/>
    <w:rsid w:val="00CD1691"/>
    <w:rsid w:val="00CD3005"/>
    <w:rsid w:val="00CD3DA4"/>
    <w:rsid w:val="00CD49A0"/>
    <w:rsid w:val="00CD5B58"/>
    <w:rsid w:val="00CD606F"/>
    <w:rsid w:val="00CD66A9"/>
    <w:rsid w:val="00CD686D"/>
    <w:rsid w:val="00CD6EDE"/>
    <w:rsid w:val="00CD7499"/>
    <w:rsid w:val="00CD7D01"/>
    <w:rsid w:val="00CE0202"/>
    <w:rsid w:val="00CE03BC"/>
    <w:rsid w:val="00CE0942"/>
    <w:rsid w:val="00CE0A23"/>
    <w:rsid w:val="00CE1297"/>
    <w:rsid w:val="00CE1298"/>
    <w:rsid w:val="00CE19D3"/>
    <w:rsid w:val="00CE1A56"/>
    <w:rsid w:val="00CE1B02"/>
    <w:rsid w:val="00CE1C26"/>
    <w:rsid w:val="00CE1D8A"/>
    <w:rsid w:val="00CE1EA7"/>
    <w:rsid w:val="00CE270F"/>
    <w:rsid w:val="00CE3690"/>
    <w:rsid w:val="00CE3944"/>
    <w:rsid w:val="00CE3A3B"/>
    <w:rsid w:val="00CE3F3C"/>
    <w:rsid w:val="00CE497A"/>
    <w:rsid w:val="00CE4AE7"/>
    <w:rsid w:val="00CE4F95"/>
    <w:rsid w:val="00CE5365"/>
    <w:rsid w:val="00CE53E1"/>
    <w:rsid w:val="00CE5481"/>
    <w:rsid w:val="00CE55EB"/>
    <w:rsid w:val="00CE58B1"/>
    <w:rsid w:val="00CE596C"/>
    <w:rsid w:val="00CE598E"/>
    <w:rsid w:val="00CE5D52"/>
    <w:rsid w:val="00CE6000"/>
    <w:rsid w:val="00CE6005"/>
    <w:rsid w:val="00CE64FE"/>
    <w:rsid w:val="00CE66E6"/>
    <w:rsid w:val="00CE6C39"/>
    <w:rsid w:val="00CE6C5D"/>
    <w:rsid w:val="00CE6D19"/>
    <w:rsid w:val="00CE6E45"/>
    <w:rsid w:val="00CE7C7B"/>
    <w:rsid w:val="00CE7D5D"/>
    <w:rsid w:val="00CF026A"/>
    <w:rsid w:val="00CF03BC"/>
    <w:rsid w:val="00CF0477"/>
    <w:rsid w:val="00CF04F1"/>
    <w:rsid w:val="00CF0E55"/>
    <w:rsid w:val="00CF1EBF"/>
    <w:rsid w:val="00CF1EF1"/>
    <w:rsid w:val="00CF2105"/>
    <w:rsid w:val="00CF3209"/>
    <w:rsid w:val="00CF35C0"/>
    <w:rsid w:val="00CF36D6"/>
    <w:rsid w:val="00CF37C9"/>
    <w:rsid w:val="00CF4102"/>
    <w:rsid w:val="00CF444B"/>
    <w:rsid w:val="00CF48BF"/>
    <w:rsid w:val="00CF53A0"/>
    <w:rsid w:val="00CF53AD"/>
    <w:rsid w:val="00CF5601"/>
    <w:rsid w:val="00CF5FAE"/>
    <w:rsid w:val="00CF70FC"/>
    <w:rsid w:val="00CF73B6"/>
    <w:rsid w:val="00CF741A"/>
    <w:rsid w:val="00CF75B8"/>
    <w:rsid w:val="00CF7A5F"/>
    <w:rsid w:val="00D0026B"/>
    <w:rsid w:val="00D00B90"/>
    <w:rsid w:val="00D00EDB"/>
    <w:rsid w:val="00D013FA"/>
    <w:rsid w:val="00D01E20"/>
    <w:rsid w:val="00D0481C"/>
    <w:rsid w:val="00D048D4"/>
    <w:rsid w:val="00D05392"/>
    <w:rsid w:val="00D0564E"/>
    <w:rsid w:val="00D0591F"/>
    <w:rsid w:val="00D05C7F"/>
    <w:rsid w:val="00D065B6"/>
    <w:rsid w:val="00D06C98"/>
    <w:rsid w:val="00D0741F"/>
    <w:rsid w:val="00D07BA4"/>
    <w:rsid w:val="00D1028B"/>
    <w:rsid w:val="00D10334"/>
    <w:rsid w:val="00D1059F"/>
    <w:rsid w:val="00D10806"/>
    <w:rsid w:val="00D11190"/>
    <w:rsid w:val="00D12211"/>
    <w:rsid w:val="00D122B8"/>
    <w:rsid w:val="00D126E0"/>
    <w:rsid w:val="00D12986"/>
    <w:rsid w:val="00D135F6"/>
    <w:rsid w:val="00D13C4B"/>
    <w:rsid w:val="00D13E64"/>
    <w:rsid w:val="00D1416C"/>
    <w:rsid w:val="00D142EB"/>
    <w:rsid w:val="00D14A36"/>
    <w:rsid w:val="00D14FF4"/>
    <w:rsid w:val="00D152EB"/>
    <w:rsid w:val="00D15785"/>
    <w:rsid w:val="00D157F9"/>
    <w:rsid w:val="00D159E7"/>
    <w:rsid w:val="00D15C1F"/>
    <w:rsid w:val="00D15FBE"/>
    <w:rsid w:val="00D160BC"/>
    <w:rsid w:val="00D1622C"/>
    <w:rsid w:val="00D1716F"/>
    <w:rsid w:val="00D17B21"/>
    <w:rsid w:val="00D17B6A"/>
    <w:rsid w:val="00D17BA9"/>
    <w:rsid w:val="00D17F7A"/>
    <w:rsid w:val="00D17FC3"/>
    <w:rsid w:val="00D20021"/>
    <w:rsid w:val="00D20370"/>
    <w:rsid w:val="00D20602"/>
    <w:rsid w:val="00D206D9"/>
    <w:rsid w:val="00D207C4"/>
    <w:rsid w:val="00D20EBC"/>
    <w:rsid w:val="00D21418"/>
    <w:rsid w:val="00D214BF"/>
    <w:rsid w:val="00D21778"/>
    <w:rsid w:val="00D21A4F"/>
    <w:rsid w:val="00D21D9D"/>
    <w:rsid w:val="00D21E7E"/>
    <w:rsid w:val="00D21F44"/>
    <w:rsid w:val="00D2221D"/>
    <w:rsid w:val="00D22311"/>
    <w:rsid w:val="00D228DD"/>
    <w:rsid w:val="00D23337"/>
    <w:rsid w:val="00D23D92"/>
    <w:rsid w:val="00D2473D"/>
    <w:rsid w:val="00D24759"/>
    <w:rsid w:val="00D25154"/>
    <w:rsid w:val="00D253A8"/>
    <w:rsid w:val="00D25F16"/>
    <w:rsid w:val="00D26325"/>
    <w:rsid w:val="00D269B4"/>
    <w:rsid w:val="00D26B9E"/>
    <w:rsid w:val="00D270EA"/>
    <w:rsid w:val="00D27A0A"/>
    <w:rsid w:val="00D27A76"/>
    <w:rsid w:val="00D27DCA"/>
    <w:rsid w:val="00D30022"/>
    <w:rsid w:val="00D30D6F"/>
    <w:rsid w:val="00D30EC4"/>
    <w:rsid w:val="00D31003"/>
    <w:rsid w:val="00D31931"/>
    <w:rsid w:val="00D32352"/>
    <w:rsid w:val="00D32776"/>
    <w:rsid w:val="00D33358"/>
    <w:rsid w:val="00D335EB"/>
    <w:rsid w:val="00D33B12"/>
    <w:rsid w:val="00D33C81"/>
    <w:rsid w:val="00D35921"/>
    <w:rsid w:val="00D36EF8"/>
    <w:rsid w:val="00D376B3"/>
    <w:rsid w:val="00D40440"/>
    <w:rsid w:val="00D40549"/>
    <w:rsid w:val="00D416CB"/>
    <w:rsid w:val="00D42157"/>
    <w:rsid w:val="00D42657"/>
    <w:rsid w:val="00D42A25"/>
    <w:rsid w:val="00D42B72"/>
    <w:rsid w:val="00D42D3A"/>
    <w:rsid w:val="00D4340D"/>
    <w:rsid w:val="00D4391A"/>
    <w:rsid w:val="00D44448"/>
    <w:rsid w:val="00D446DB"/>
    <w:rsid w:val="00D44716"/>
    <w:rsid w:val="00D4472F"/>
    <w:rsid w:val="00D451A9"/>
    <w:rsid w:val="00D45225"/>
    <w:rsid w:val="00D45624"/>
    <w:rsid w:val="00D45D64"/>
    <w:rsid w:val="00D468AE"/>
    <w:rsid w:val="00D46D88"/>
    <w:rsid w:val="00D46FD1"/>
    <w:rsid w:val="00D47311"/>
    <w:rsid w:val="00D47450"/>
    <w:rsid w:val="00D47591"/>
    <w:rsid w:val="00D47764"/>
    <w:rsid w:val="00D479AD"/>
    <w:rsid w:val="00D47C13"/>
    <w:rsid w:val="00D5023F"/>
    <w:rsid w:val="00D50B47"/>
    <w:rsid w:val="00D50FE7"/>
    <w:rsid w:val="00D510DA"/>
    <w:rsid w:val="00D51462"/>
    <w:rsid w:val="00D51C98"/>
    <w:rsid w:val="00D52014"/>
    <w:rsid w:val="00D524B7"/>
    <w:rsid w:val="00D5258F"/>
    <w:rsid w:val="00D52654"/>
    <w:rsid w:val="00D52753"/>
    <w:rsid w:val="00D52B09"/>
    <w:rsid w:val="00D52F45"/>
    <w:rsid w:val="00D53033"/>
    <w:rsid w:val="00D536FF"/>
    <w:rsid w:val="00D53943"/>
    <w:rsid w:val="00D5413E"/>
    <w:rsid w:val="00D54223"/>
    <w:rsid w:val="00D54710"/>
    <w:rsid w:val="00D54D0D"/>
    <w:rsid w:val="00D5504B"/>
    <w:rsid w:val="00D55120"/>
    <w:rsid w:val="00D55414"/>
    <w:rsid w:val="00D560F5"/>
    <w:rsid w:val="00D56286"/>
    <w:rsid w:val="00D563CB"/>
    <w:rsid w:val="00D56FF6"/>
    <w:rsid w:val="00D576AD"/>
    <w:rsid w:val="00D60369"/>
    <w:rsid w:val="00D605B0"/>
    <w:rsid w:val="00D610A4"/>
    <w:rsid w:val="00D613C8"/>
    <w:rsid w:val="00D61956"/>
    <w:rsid w:val="00D61A54"/>
    <w:rsid w:val="00D61C2E"/>
    <w:rsid w:val="00D6222C"/>
    <w:rsid w:val="00D6359F"/>
    <w:rsid w:val="00D63891"/>
    <w:rsid w:val="00D63BFE"/>
    <w:rsid w:val="00D63DA7"/>
    <w:rsid w:val="00D63E44"/>
    <w:rsid w:val="00D6498D"/>
    <w:rsid w:val="00D64ACB"/>
    <w:rsid w:val="00D65194"/>
    <w:rsid w:val="00D651E0"/>
    <w:rsid w:val="00D65C92"/>
    <w:rsid w:val="00D6615F"/>
    <w:rsid w:val="00D66434"/>
    <w:rsid w:val="00D667CB"/>
    <w:rsid w:val="00D67278"/>
    <w:rsid w:val="00D678A9"/>
    <w:rsid w:val="00D67B37"/>
    <w:rsid w:val="00D70927"/>
    <w:rsid w:val="00D70F00"/>
    <w:rsid w:val="00D71250"/>
    <w:rsid w:val="00D713B8"/>
    <w:rsid w:val="00D71C6B"/>
    <w:rsid w:val="00D71E13"/>
    <w:rsid w:val="00D71FC5"/>
    <w:rsid w:val="00D72034"/>
    <w:rsid w:val="00D7213D"/>
    <w:rsid w:val="00D7356E"/>
    <w:rsid w:val="00D73B77"/>
    <w:rsid w:val="00D74869"/>
    <w:rsid w:val="00D759DE"/>
    <w:rsid w:val="00D7639C"/>
    <w:rsid w:val="00D764C1"/>
    <w:rsid w:val="00D769B8"/>
    <w:rsid w:val="00D76F91"/>
    <w:rsid w:val="00D77018"/>
    <w:rsid w:val="00D77270"/>
    <w:rsid w:val="00D77B4A"/>
    <w:rsid w:val="00D8087C"/>
    <w:rsid w:val="00D80E05"/>
    <w:rsid w:val="00D80FD0"/>
    <w:rsid w:val="00D81857"/>
    <w:rsid w:val="00D8190F"/>
    <w:rsid w:val="00D81D43"/>
    <w:rsid w:val="00D81FDD"/>
    <w:rsid w:val="00D81FFD"/>
    <w:rsid w:val="00D821AA"/>
    <w:rsid w:val="00D82C20"/>
    <w:rsid w:val="00D82D6D"/>
    <w:rsid w:val="00D82D91"/>
    <w:rsid w:val="00D82DF8"/>
    <w:rsid w:val="00D833F1"/>
    <w:rsid w:val="00D83886"/>
    <w:rsid w:val="00D84A99"/>
    <w:rsid w:val="00D85443"/>
    <w:rsid w:val="00D854B5"/>
    <w:rsid w:val="00D85A67"/>
    <w:rsid w:val="00D87551"/>
    <w:rsid w:val="00D901B5"/>
    <w:rsid w:val="00D907B0"/>
    <w:rsid w:val="00D907CD"/>
    <w:rsid w:val="00D9081C"/>
    <w:rsid w:val="00D90876"/>
    <w:rsid w:val="00D90EB3"/>
    <w:rsid w:val="00D9129C"/>
    <w:rsid w:val="00D9151A"/>
    <w:rsid w:val="00D91884"/>
    <w:rsid w:val="00D91A08"/>
    <w:rsid w:val="00D91F10"/>
    <w:rsid w:val="00D92216"/>
    <w:rsid w:val="00D922B8"/>
    <w:rsid w:val="00D9240F"/>
    <w:rsid w:val="00D925C2"/>
    <w:rsid w:val="00D92D2D"/>
    <w:rsid w:val="00D92E74"/>
    <w:rsid w:val="00D93D6C"/>
    <w:rsid w:val="00D94244"/>
    <w:rsid w:val="00D94A5E"/>
    <w:rsid w:val="00D94E42"/>
    <w:rsid w:val="00D9542F"/>
    <w:rsid w:val="00D95883"/>
    <w:rsid w:val="00D97801"/>
    <w:rsid w:val="00D9796A"/>
    <w:rsid w:val="00D97DAA"/>
    <w:rsid w:val="00DA0163"/>
    <w:rsid w:val="00DA0AA2"/>
    <w:rsid w:val="00DA1496"/>
    <w:rsid w:val="00DA1C01"/>
    <w:rsid w:val="00DA1C56"/>
    <w:rsid w:val="00DA1FC4"/>
    <w:rsid w:val="00DA240C"/>
    <w:rsid w:val="00DA24B3"/>
    <w:rsid w:val="00DA2A5B"/>
    <w:rsid w:val="00DA2EF0"/>
    <w:rsid w:val="00DA3742"/>
    <w:rsid w:val="00DA41EB"/>
    <w:rsid w:val="00DA4560"/>
    <w:rsid w:val="00DA4CC4"/>
    <w:rsid w:val="00DA4DD9"/>
    <w:rsid w:val="00DA56DB"/>
    <w:rsid w:val="00DA6352"/>
    <w:rsid w:val="00DA6A31"/>
    <w:rsid w:val="00DA6B8A"/>
    <w:rsid w:val="00DA6D23"/>
    <w:rsid w:val="00DA6F15"/>
    <w:rsid w:val="00DB0619"/>
    <w:rsid w:val="00DB0B18"/>
    <w:rsid w:val="00DB0DC1"/>
    <w:rsid w:val="00DB11BE"/>
    <w:rsid w:val="00DB1489"/>
    <w:rsid w:val="00DB1753"/>
    <w:rsid w:val="00DB224C"/>
    <w:rsid w:val="00DB26B4"/>
    <w:rsid w:val="00DB26E0"/>
    <w:rsid w:val="00DB2F7F"/>
    <w:rsid w:val="00DB3540"/>
    <w:rsid w:val="00DB3922"/>
    <w:rsid w:val="00DB417F"/>
    <w:rsid w:val="00DB4308"/>
    <w:rsid w:val="00DB43F2"/>
    <w:rsid w:val="00DB4436"/>
    <w:rsid w:val="00DB48D9"/>
    <w:rsid w:val="00DB4969"/>
    <w:rsid w:val="00DB4A09"/>
    <w:rsid w:val="00DB4A3F"/>
    <w:rsid w:val="00DB4B7B"/>
    <w:rsid w:val="00DB523C"/>
    <w:rsid w:val="00DB541B"/>
    <w:rsid w:val="00DB542E"/>
    <w:rsid w:val="00DB5534"/>
    <w:rsid w:val="00DB5821"/>
    <w:rsid w:val="00DB591F"/>
    <w:rsid w:val="00DB60E0"/>
    <w:rsid w:val="00DB614F"/>
    <w:rsid w:val="00DB6ABC"/>
    <w:rsid w:val="00DB72CE"/>
    <w:rsid w:val="00DB73FE"/>
    <w:rsid w:val="00DB7C07"/>
    <w:rsid w:val="00DB7EFA"/>
    <w:rsid w:val="00DC08FC"/>
    <w:rsid w:val="00DC0AB8"/>
    <w:rsid w:val="00DC0B93"/>
    <w:rsid w:val="00DC0DDA"/>
    <w:rsid w:val="00DC1052"/>
    <w:rsid w:val="00DC1612"/>
    <w:rsid w:val="00DC1A4F"/>
    <w:rsid w:val="00DC1BE1"/>
    <w:rsid w:val="00DC2205"/>
    <w:rsid w:val="00DC2B86"/>
    <w:rsid w:val="00DC2F14"/>
    <w:rsid w:val="00DC31AF"/>
    <w:rsid w:val="00DC382E"/>
    <w:rsid w:val="00DC3D2F"/>
    <w:rsid w:val="00DC3E2F"/>
    <w:rsid w:val="00DC3F3D"/>
    <w:rsid w:val="00DC40CA"/>
    <w:rsid w:val="00DC43D3"/>
    <w:rsid w:val="00DC49F6"/>
    <w:rsid w:val="00DC4AB4"/>
    <w:rsid w:val="00DC543C"/>
    <w:rsid w:val="00DC5F08"/>
    <w:rsid w:val="00DC61CC"/>
    <w:rsid w:val="00DC6574"/>
    <w:rsid w:val="00DC66E0"/>
    <w:rsid w:val="00DC6853"/>
    <w:rsid w:val="00DC68E9"/>
    <w:rsid w:val="00DC6FCF"/>
    <w:rsid w:val="00DC72CB"/>
    <w:rsid w:val="00DC73AB"/>
    <w:rsid w:val="00DC7B4F"/>
    <w:rsid w:val="00DC7BF5"/>
    <w:rsid w:val="00DC7C99"/>
    <w:rsid w:val="00DC7E25"/>
    <w:rsid w:val="00DD0075"/>
    <w:rsid w:val="00DD00CB"/>
    <w:rsid w:val="00DD03D3"/>
    <w:rsid w:val="00DD0B40"/>
    <w:rsid w:val="00DD0E79"/>
    <w:rsid w:val="00DD1AB9"/>
    <w:rsid w:val="00DD1B99"/>
    <w:rsid w:val="00DD1BC7"/>
    <w:rsid w:val="00DD2242"/>
    <w:rsid w:val="00DD3467"/>
    <w:rsid w:val="00DD3B1D"/>
    <w:rsid w:val="00DD3C3C"/>
    <w:rsid w:val="00DD3ECE"/>
    <w:rsid w:val="00DD4297"/>
    <w:rsid w:val="00DD45ED"/>
    <w:rsid w:val="00DD503F"/>
    <w:rsid w:val="00DD524C"/>
    <w:rsid w:val="00DD527B"/>
    <w:rsid w:val="00DD5477"/>
    <w:rsid w:val="00DD59D1"/>
    <w:rsid w:val="00DD5DF7"/>
    <w:rsid w:val="00DD6139"/>
    <w:rsid w:val="00DD6258"/>
    <w:rsid w:val="00DD6586"/>
    <w:rsid w:val="00DD72E2"/>
    <w:rsid w:val="00DD78A4"/>
    <w:rsid w:val="00DD7A8C"/>
    <w:rsid w:val="00DD7F17"/>
    <w:rsid w:val="00DE0110"/>
    <w:rsid w:val="00DE03F1"/>
    <w:rsid w:val="00DE0544"/>
    <w:rsid w:val="00DE05F2"/>
    <w:rsid w:val="00DE0C8B"/>
    <w:rsid w:val="00DE0DBB"/>
    <w:rsid w:val="00DE0E11"/>
    <w:rsid w:val="00DE120A"/>
    <w:rsid w:val="00DE17FB"/>
    <w:rsid w:val="00DE186A"/>
    <w:rsid w:val="00DE18F1"/>
    <w:rsid w:val="00DE1F6F"/>
    <w:rsid w:val="00DE2630"/>
    <w:rsid w:val="00DE2757"/>
    <w:rsid w:val="00DE3616"/>
    <w:rsid w:val="00DE3673"/>
    <w:rsid w:val="00DE4C55"/>
    <w:rsid w:val="00DE57CA"/>
    <w:rsid w:val="00DE6432"/>
    <w:rsid w:val="00DE6D6F"/>
    <w:rsid w:val="00DE6FD4"/>
    <w:rsid w:val="00DE706D"/>
    <w:rsid w:val="00DE79D1"/>
    <w:rsid w:val="00DE7B0F"/>
    <w:rsid w:val="00DF04E1"/>
    <w:rsid w:val="00DF0851"/>
    <w:rsid w:val="00DF0F39"/>
    <w:rsid w:val="00DF0F68"/>
    <w:rsid w:val="00DF1075"/>
    <w:rsid w:val="00DF114B"/>
    <w:rsid w:val="00DF1EC9"/>
    <w:rsid w:val="00DF2668"/>
    <w:rsid w:val="00DF2F3D"/>
    <w:rsid w:val="00DF338B"/>
    <w:rsid w:val="00DF361E"/>
    <w:rsid w:val="00DF385A"/>
    <w:rsid w:val="00DF38C7"/>
    <w:rsid w:val="00DF38FF"/>
    <w:rsid w:val="00DF3FE8"/>
    <w:rsid w:val="00DF430A"/>
    <w:rsid w:val="00DF4BC0"/>
    <w:rsid w:val="00DF4FA7"/>
    <w:rsid w:val="00DF5317"/>
    <w:rsid w:val="00DF553E"/>
    <w:rsid w:val="00DF6181"/>
    <w:rsid w:val="00DF6380"/>
    <w:rsid w:val="00DF664A"/>
    <w:rsid w:val="00DF6F48"/>
    <w:rsid w:val="00DF6FA8"/>
    <w:rsid w:val="00DF7282"/>
    <w:rsid w:val="00DF7C4E"/>
    <w:rsid w:val="00DF7F6A"/>
    <w:rsid w:val="00E00365"/>
    <w:rsid w:val="00E00C99"/>
    <w:rsid w:val="00E0179D"/>
    <w:rsid w:val="00E022AA"/>
    <w:rsid w:val="00E02E3A"/>
    <w:rsid w:val="00E03896"/>
    <w:rsid w:val="00E03A21"/>
    <w:rsid w:val="00E03A6F"/>
    <w:rsid w:val="00E04889"/>
    <w:rsid w:val="00E050FD"/>
    <w:rsid w:val="00E05418"/>
    <w:rsid w:val="00E05598"/>
    <w:rsid w:val="00E056C5"/>
    <w:rsid w:val="00E06189"/>
    <w:rsid w:val="00E065BF"/>
    <w:rsid w:val="00E06948"/>
    <w:rsid w:val="00E06BF5"/>
    <w:rsid w:val="00E07053"/>
    <w:rsid w:val="00E07E70"/>
    <w:rsid w:val="00E07ED0"/>
    <w:rsid w:val="00E1056F"/>
    <w:rsid w:val="00E109C6"/>
    <w:rsid w:val="00E10FBC"/>
    <w:rsid w:val="00E1103F"/>
    <w:rsid w:val="00E11711"/>
    <w:rsid w:val="00E118C3"/>
    <w:rsid w:val="00E12445"/>
    <w:rsid w:val="00E1281C"/>
    <w:rsid w:val="00E12908"/>
    <w:rsid w:val="00E12BCB"/>
    <w:rsid w:val="00E131AB"/>
    <w:rsid w:val="00E133D1"/>
    <w:rsid w:val="00E1368D"/>
    <w:rsid w:val="00E154AF"/>
    <w:rsid w:val="00E15877"/>
    <w:rsid w:val="00E163EF"/>
    <w:rsid w:val="00E16C15"/>
    <w:rsid w:val="00E16D47"/>
    <w:rsid w:val="00E16E9D"/>
    <w:rsid w:val="00E20532"/>
    <w:rsid w:val="00E20568"/>
    <w:rsid w:val="00E2088D"/>
    <w:rsid w:val="00E2158D"/>
    <w:rsid w:val="00E2214A"/>
    <w:rsid w:val="00E2224C"/>
    <w:rsid w:val="00E224C9"/>
    <w:rsid w:val="00E22D35"/>
    <w:rsid w:val="00E23385"/>
    <w:rsid w:val="00E23629"/>
    <w:rsid w:val="00E23BCC"/>
    <w:rsid w:val="00E24359"/>
    <w:rsid w:val="00E24B81"/>
    <w:rsid w:val="00E24F30"/>
    <w:rsid w:val="00E25174"/>
    <w:rsid w:val="00E2520F"/>
    <w:rsid w:val="00E26032"/>
    <w:rsid w:val="00E2661E"/>
    <w:rsid w:val="00E26D8F"/>
    <w:rsid w:val="00E271C7"/>
    <w:rsid w:val="00E278A6"/>
    <w:rsid w:val="00E301A8"/>
    <w:rsid w:val="00E30B8B"/>
    <w:rsid w:val="00E312FF"/>
    <w:rsid w:val="00E31402"/>
    <w:rsid w:val="00E318BE"/>
    <w:rsid w:val="00E31C4E"/>
    <w:rsid w:val="00E3282C"/>
    <w:rsid w:val="00E32B1F"/>
    <w:rsid w:val="00E33A6B"/>
    <w:rsid w:val="00E33EE3"/>
    <w:rsid w:val="00E343ED"/>
    <w:rsid w:val="00E343F9"/>
    <w:rsid w:val="00E351A5"/>
    <w:rsid w:val="00E3524D"/>
    <w:rsid w:val="00E36CCB"/>
    <w:rsid w:val="00E37792"/>
    <w:rsid w:val="00E379BD"/>
    <w:rsid w:val="00E37D7F"/>
    <w:rsid w:val="00E4040B"/>
    <w:rsid w:val="00E40F5A"/>
    <w:rsid w:val="00E40F5E"/>
    <w:rsid w:val="00E412AB"/>
    <w:rsid w:val="00E41D47"/>
    <w:rsid w:val="00E41D9A"/>
    <w:rsid w:val="00E41FDC"/>
    <w:rsid w:val="00E4236C"/>
    <w:rsid w:val="00E43910"/>
    <w:rsid w:val="00E440A9"/>
    <w:rsid w:val="00E44327"/>
    <w:rsid w:val="00E44761"/>
    <w:rsid w:val="00E45260"/>
    <w:rsid w:val="00E45E2C"/>
    <w:rsid w:val="00E45F9E"/>
    <w:rsid w:val="00E4634B"/>
    <w:rsid w:val="00E4637D"/>
    <w:rsid w:val="00E46A54"/>
    <w:rsid w:val="00E46D02"/>
    <w:rsid w:val="00E46F60"/>
    <w:rsid w:val="00E46F99"/>
    <w:rsid w:val="00E47560"/>
    <w:rsid w:val="00E478A6"/>
    <w:rsid w:val="00E47BD2"/>
    <w:rsid w:val="00E47DBC"/>
    <w:rsid w:val="00E50549"/>
    <w:rsid w:val="00E50668"/>
    <w:rsid w:val="00E50A0E"/>
    <w:rsid w:val="00E50BC6"/>
    <w:rsid w:val="00E50E7A"/>
    <w:rsid w:val="00E51401"/>
    <w:rsid w:val="00E51DE6"/>
    <w:rsid w:val="00E5202A"/>
    <w:rsid w:val="00E52340"/>
    <w:rsid w:val="00E523B2"/>
    <w:rsid w:val="00E5262E"/>
    <w:rsid w:val="00E52EDA"/>
    <w:rsid w:val="00E52FD4"/>
    <w:rsid w:val="00E5301A"/>
    <w:rsid w:val="00E536A2"/>
    <w:rsid w:val="00E53EEF"/>
    <w:rsid w:val="00E5479B"/>
    <w:rsid w:val="00E549CE"/>
    <w:rsid w:val="00E55323"/>
    <w:rsid w:val="00E55BDD"/>
    <w:rsid w:val="00E5663A"/>
    <w:rsid w:val="00E57406"/>
    <w:rsid w:val="00E5755B"/>
    <w:rsid w:val="00E5761F"/>
    <w:rsid w:val="00E60147"/>
    <w:rsid w:val="00E60462"/>
    <w:rsid w:val="00E60979"/>
    <w:rsid w:val="00E611AA"/>
    <w:rsid w:val="00E6203D"/>
    <w:rsid w:val="00E622FC"/>
    <w:rsid w:val="00E625CF"/>
    <w:rsid w:val="00E6294C"/>
    <w:rsid w:val="00E629FD"/>
    <w:rsid w:val="00E6316E"/>
    <w:rsid w:val="00E63622"/>
    <w:rsid w:val="00E637B1"/>
    <w:rsid w:val="00E63B93"/>
    <w:rsid w:val="00E644E4"/>
    <w:rsid w:val="00E64A11"/>
    <w:rsid w:val="00E64F9F"/>
    <w:rsid w:val="00E64FD9"/>
    <w:rsid w:val="00E65EB3"/>
    <w:rsid w:val="00E6600A"/>
    <w:rsid w:val="00E66537"/>
    <w:rsid w:val="00E66902"/>
    <w:rsid w:val="00E66B17"/>
    <w:rsid w:val="00E67109"/>
    <w:rsid w:val="00E705F4"/>
    <w:rsid w:val="00E708FB"/>
    <w:rsid w:val="00E70A58"/>
    <w:rsid w:val="00E70DA6"/>
    <w:rsid w:val="00E71645"/>
    <w:rsid w:val="00E716D3"/>
    <w:rsid w:val="00E72283"/>
    <w:rsid w:val="00E72634"/>
    <w:rsid w:val="00E72C50"/>
    <w:rsid w:val="00E73045"/>
    <w:rsid w:val="00E73181"/>
    <w:rsid w:val="00E73A43"/>
    <w:rsid w:val="00E73E2A"/>
    <w:rsid w:val="00E747F4"/>
    <w:rsid w:val="00E7492E"/>
    <w:rsid w:val="00E749BF"/>
    <w:rsid w:val="00E74F9E"/>
    <w:rsid w:val="00E75092"/>
    <w:rsid w:val="00E75644"/>
    <w:rsid w:val="00E75AD8"/>
    <w:rsid w:val="00E760FB"/>
    <w:rsid w:val="00E765BC"/>
    <w:rsid w:val="00E76B99"/>
    <w:rsid w:val="00E76DB2"/>
    <w:rsid w:val="00E76E15"/>
    <w:rsid w:val="00E7700F"/>
    <w:rsid w:val="00E7712E"/>
    <w:rsid w:val="00E77EC2"/>
    <w:rsid w:val="00E77FF3"/>
    <w:rsid w:val="00E8015F"/>
    <w:rsid w:val="00E8035E"/>
    <w:rsid w:val="00E8079F"/>
    <w:rsid w:val="00E81068"/>
    <w:rsid w:val="00E83E42"/>
    <w:rsid w:val="00E842EA"/>
    <w:rsid w:val="00E8445C"/>
    <w:rsid w:val="00E844E4"/>
    <w:rsid w:val="00E84AC9"/>
    <w:rsid w:val="00E85420"/>
    <w:rsid w:val="00E85A67"/>
    <w:rsid w:val="00E869B7"/>
    <w:rsid w:val="00E86EDD"/>
    <w:rsid w:val="00E87F1D"/>
    <w:rsid w:val="00E901DA"/>
    <w:rsid w:val="00E90C96"/>
    <w:rsid w:val="00E90FFA"/>
    <w:rsid w:val="00E912EE"/>
    <w:rsid w:val="00E91728"/>
    <w:rsid w:val="00E91BB9"/>
    <w:rsid w:val="00E92089"/>
    <w:rsid w:val="00E9234B"/>
    <w:rsid w:val="00E92D57"/>
    <w:rsid w:val="00E932BA"/>
    <w:rsid w:val="00E9347A"/>
    <w:rsid w:val="00E93649"/>
    <w:rsid w:val="00E938D2"/>
    <w:rsid w:val="00E94228"/>
    <w:rsid w:val="00E9446D"/>
    <w:rsid w:val="00E94D97"/>
    <w:rsid w:val="00E9540B"/>
    <w:rsid w:val="00E958E4"/>
    <w:rsid w:val="00E95B03"/>
    <w:rsid w:val="00E95F63"/>
    <w:rsid w:val="00E9612F"/>
    <w:rsid w:val="00E9647F"/>
    <w:rsid w:val="00E96B09"/>
    <w:rsid w:val="00E9719D"/>
    <w:rsid w:val="00E9770E"/>
    <w:rsid w:val="00E97B99"/>
    <w:rsid w:val="00E97F1F"/>
    <w:rsid w:val="00EA08B7"/>
    <w:rsid w:val="00EA0DFE"/>
    <w:rsid w:val="00EA1699"/>
    <w:rsid w:val="00EA1731"/>
    <w:rsid w:val="00EA2130"/>
    <w:rsid w:val="00EA2C57"/>
    <w:rsid w:val="00EA2DB4"/>
    <w:rsid w:val="00EA2E21"/>
    <w:rsid w:val="00EA3361"/>
    <w:rsid w:val="00EA375C"/>
    <w:rsid w:val="00EA4227"/>
    <w:rsid w:val="00EA47FA"/>
    <w:rsid w:val="00EA4E67"/>
    <w:rsid w:val="00EA5A27"/>
    <w:rsid w:val="00EA5BBF"/>
    <w:rsid w:val="00EA616E"/>
    <w:rsid w:val="00EA6F76"/>
    <w:rsid w:val="00EA743F"/>
    <w:rsid w:val="00EB0A03"/>
    <w:rsid w:val="00EB0BBB"/>
    <w:rsid w:val="00EB0D6B"/>
    <w:rsid w:val="00EB1C5F"/>
    <w:rsid w:val="00EB2070"/>
    <w:rsid w:val="00EB26B1"/>
    <w:rsid w:val="00EB26D9"/>
    <w:rsid w:val="00EB2BB1"/>
    <w:rsid w:val="00EB32F8"/>
    <w:rsid w:val="00EB3BDC"/>
    <w:rsid w:val="00EB4221"/>
    <w:rsid w:val="00EB44D6"/>
    <w:rsid w:val="00EB48D2"/>
    <w:rsid w:val="00EB5327"/>
    <w:rsid w:val="00EB55A7"/>
    <w:rsid w:val="00EB55F0"/>
    <w:rsid w:val="00EB599B"/>
    <w:rsid w:val="00EB5F64"/>
    <w:rsid w:val="00EB60B1"/>
    <w:rsid w:val="00EB63D9"/>
    <w:rsid w:val="00EB6523"/>
    <w:rsid w:val="00EB65F2"/>
    <w:rsid w:val="00EB6AC9"/>
    <w:rsid w:val="00EB7011"/>
    <w:rsid w:val="00EB7142"/>
    <w:rsid w:val="00EB7D9B"/>
    <w:rsid w:val="00EB7E55"/>
    <w:rsid w:val="00EB7FD1"/>
    <w:rsid w:val="00EC0FE0"/>
    <w:rsid w:val="00EC152A"/>
    <w:rsid w:val="00EC1680"/>
    <w:rsid w:val="00EC19DA"/>
    <w:rsid w:val="00EC1E7F"/>
    <w:rsid w:val="00EC22E8"/>
    <w:rsid w:val="00EC41E1"/>
    <w:rsid w:val="00EC42BD"/>
    <w:rsid w:val="00EC44C9"/>
    <w:rsid w:val="00EC4653"/>
    <w:rsid w:val="00EC4865"/>
    <w:rsid w:val="00EC4956"/>
    <w:rsid w:val="00EC4CA8"/>
    <w:rsid w:val="00EC5520"/>
    <w:rsid w:val="00EC563F"/>
    <w:rsid w:val="00EC5817"/>
    <w:rsid w:val="00EC5A03"/>
    <w:rsid w:val="00EC5B83"/>
    <w:rsid w:val="00EC6C2B"/>
    <w:rsid w:val="00EC6FEA"/>
    <w:rsid w:val="00EC70D1"/>
    <w:rsid w:val="00EC71C3"/>
    <w:rsid w:val="00EC72F4"/>
    <w:rsid w:val="00EC7CF4"/>
    <w:rsid w:val="00EC7E4E"/>
    <w:rsid w:val="00ED0CDE"/>
    <w:rsid w:val="00ED16BA"/>
    <w:rsid w:val="00ED1C82"/>
    <w:rsid w:val="00ED1D3A"/>
    <w:rsid w:val="00ED20E6"/>
    <w:rsid w:val="00ED2C68"/>
    <w:rsid w:val="00ED2DE5"/>
    <w:rsid w:val="00ED2E78"/>
    <w:rsid w:val="00ED2F1E"/>
    <w:rsid w:val="00ED3A0A"/>
    <w:rsid w:val="00ED3CCA"/>
    <w:rsid w:val="00ED4348"/>
    <w:rsid w:val="00ED45B5"/>
    <w:rsid w:val="00ED460D"/>
    <w:rsid w:val="00ED4C85"/>
    <w:rsid w:val="00ED4F14"/>
    <w:rsid w:val="00ED4FA9"/>
    <w:rsid w:val="00ED59FF"/>
    <w:rsid w:val="00ED5CFA"/>
    <w:rsid w:val="00ED5D36"/>
    <w:rsid w:val="00ED601D"/>
    <w:rsid w:val="00ED6703"/>
    <w:rsid w:val="00ED6CCC"/>
    <w:rsid w:val="00ED6CF0"/>
    <w:rsid w:val="00ED7098"/>
    <w:rsid w:val="00ED7736"/>
    <w:rsid w:val="00EE0874"/>
    <w:rsid w:val="00EE0BFD"/>
    <w:rsid w:val="00EE1393"/>
    <w:rsid w:val="00EE1921"/>
    <w:rsid w:val="00EE2EAD"/>
    <w:rsid w:val="00EE31F1"/>
    <w:rsid w:val="00EE3490"/>
    <w:rsid w:val="00EE3795"/>
    <w:rsid w:val="00EE380E"/>
    <w:rsid w:val="00EE3CD5"/>
    <w:rsid w:val="00EE42CF"/>
    <w:rsid w:val="00EE4402"/>
    <w:rsid w:val="00EE48F1"/>
    <w:rsid w:val="00EE4E3E"/>
    <w:rsid w:val="00EE52A5"/>
    <w:rsid w:val="00EE5367"/>
    <w:rsid w:val="00EE6BD8"/>
    <w:rsid w:val="00EE7960"/>
    <w:rsid w:val="00EE7B82"/>
    <w:rsid w:val="00EE7D0E"/>
    <w:rsid w:val="00EE7E65"/>
    <w:rsid w:val="00EE7F08"/>
    <w:rsid w:val="00EF02B5"/>
    <w:rsid w:val="00EF151E"/>
    <w:rsid w:val="00EF198C"/>
    <w:rsid w:val="00EF1C30"/>
    <w:rsid w:val="00EF1CD3"/>
    <w:rsid w:val="00EF232F"/>
    <w:rsid w:val="00EF2DED"/>
    <w:rsid w:val="00EF3920"/>
    <w:rsid w:val="00EF3E06"/>
    <w:rsid w:val="00EF415F"/>
    <w:rsid w:val="00EF4420"/>
    <w:rsid w:val="00EF4A52"/>
    <w:rsid w:val="00EF4FF5"/>
    <w:rsid w:val="00EF516E"/>
    <w:rsid w:val="00EF568F"/>
    <w:rsid w:val="00EF56DD"/>
    <w:rsid w:val="00EF612E"/>
    <w:rsid w:val="00EF6710"/>
    <w:rsid w:val="00EF681F"/>
    <w:rsid w:val="00EF6C51"/>
    <w:rsid w:val="00EF6EA1"/>
    <w:rsid w:val="00EF70BF"/>
    <w:rsid w:val="00EF757C"/>
    <w:rsid w:val="00EF78DA"/>
    <w:rsid w:val="00EF79DA"/>
    <w:rsid w:val="00EF7A14"/>
    <w:rsid w:val="00EF7C6C"/>
    <w:rsid w:val="00EF7D6D"/>
    <w:rsid w:val="00EF7E56"/>
    <w:rsid w:val="00F000E6"/>
    <w:rsid w:val="00F00F61"/>
    <w:rsid w:val="00F01A23"/>
    <w:rsid w:val="00F01EEC"/>
    <w:rsid w:val="00F03214"/>
    <w:rsid w:val="00F03D7D"/>
    <w:rsid w:val="00F04287"/>
    <w:rsid w:val="00F046B4"/>
    <w:rsid w:val="00F05689"/>
    <w:rsid w:val="00F05A75"/>
    <w:rsid w:val="00F05E9C"/>
    <w:rsid w:val="00F06CA9"/>
    <w:rsid w:val="00F06DD5"/>
    <w:rsid w:val="00F076FF"/>
    <w:rsid w:val="00F07C3B"/>
    <w:rsid w:val="00F1023A"/>
    <w:rsid w:val="00F105F8"/>
    <w:rsid w:val="00F10679"/>
    <w:rsid w:val="00F116D3"/>
    <w:rsid w:val="00F11976"/>
    <w:rsid w:val="00F12AE5"/>
    <w:rsid w:val="00F12E20"/>
    <w:rsid w:val="00F13010"/>
    <w:rsid w:val="00F13AB8"/>
    <w:rsid w:val="00F13D2C"/>
    <w:rsid w:val="00F144C1"/>
    <w:rsid w:val="00F148DC"/>
    <w:rsid w:val="00F1500B"/>
    <w:rsid w:val="00F153C2"/>
    <w:rsid w:val="00F17044"/>
    <w:rsid w:val="00F17A1A"/>
    <w:rsid w:val="00F17D6A"/>
    <w:rsid w:val="00F17D86"/>
    <w:rsid w:val="00F201B5"/>
    <w:rsid w:val="00F20B2D"/>
    <w:rsid w:val="00F21171"/>
    <w:rsid w:val="00F2125B"/>
    <w:rsid w:val="00F21766"/>
    <w:rsid w:val="00F2195A"/>
    <w:rsid w:val="00F21C3D"/>
    <w:rsid w:val="00F21D8D"/>
    <w:rsid w:val="00F220A1"/>
    <w:rsid w:val="00F22633"/>
    <w:rsid w:val="00F22CE9"/>
    <w:rsid w:val="00F2317A"/>
    <w:rsid w:val="00F251EB"/>
    <w:rsid w:val="00F25647"/>
    <w:rsid w:val="00F25A3C"/>
    <w:rsid w:val="00F25CC5"/>
    <w:rsid w:val="00F264FC"/>
    <w:rsid w:val="00F265B4"/>
    <w:rsid w:val="00F26B15"/>
    <w:rsid w:val="00F26FFF"/>
    <w:rsid w:val="00F2720D"/>
    <w:rsid w:val="00F27436"/>
    <w:rsid w:val="00F27822"/>
    <w:rsid w:val="00F279AA"/>
    <w:rsid w:val="00F27B21"/>
    <w:rsid w:val="00F27EFD"/>
    <w:rsid w:val="00F3012C"/>
    <w:rsid w:val="00F3024E"/>
    <w:rsid w:val="00F305EB"/>
    <w:rsid w:val="00F31AA7"/>
    <w:rsid w:val="00F32049"/>
    <w:rsid w:val="00F327C1"/>
    <w:rsid w:val="00F32A74"/>
    <w:rsid w:val="00F32B3F"/>
    <w:rsid w:val="00F32E84"/>
    <w:rsid w:val="00F331DA"/>
    <w:rsid w:val="00F33306"/>
    <w:rsid w:val="00F33A6B"/>
    <w:rsid w:val="00F33C4D"/>
    <w:rsid w:val="00F34AEC"/>
    <w:rsid w:val="00F34D6E"/>
    <w:rsid w:val="00F35696"/>
    <w:rsid w:val="00F36657"/>
    <w:rsid w:val="00F40420"/>
    <w:rsid w:val="00F40888"/>
    <w:rsid w:val="00F40A2A"/>
    <w:rsid w:val="00F40D46"/>
    <w:rsid w:val="00F410A1"/>
    <w:rsid w:val="00F410A4"/>
    <w:rsid w:val="00F41245"/>
    <w:rsid w:val="00F413A2"/>
    <w:rsid w:val="00F4146A"/>
    <w:rsid w:val="00F41F3B"/>
    <w:rsid w:val="00F41F4B"/>
    <w:rsid w:val="00F4205A"/>
    <w:rsid w:val="00F427DA"/>
    <w:rsid w:val="00F42C08"/>
    <w:rsid w:val="00F434A4"/>
    <w:rsid w:val="00F43F43"/>
    <w:rsid w:val="00F43F90"/>
    <w:rsid w:val="00F442AB"/>
    <w:rsid w:val="00F44631"/>
    <w:rsid w:val="00F44865"/>
    <w:rsid w:val="00F448AC"/>
    <w:rsid w:val="00F44BBD"/>
    <w:rsid w:val="00F44D07"/>
    <w:rsid w:val="00F44DD3"/>
    <w:rsid w:val="00F45019"/>
    <w:rsid w:val="00F4513B"/>
    <w:rsid w:val="00F452C6"/>
    <w:rsid w:val="00F46FC5"/>
    <w:rsid w:val="00F4799E"/>
    <w:rsid w:val="00F479DA"/>
    <w:rsid w:val="00F47AA2"/>
    <w:rsid w:val="00F5051A"/>
    <w:rsid w:val="00F50B19"/>
    <w:rsid w:val="00F50F8F"/>
    <w:rsid w:val="00F517D9"/>
    <w:rsid w:val="00F51A82"/>
    <w:rsid w:val="00F52E8A"/>
    <w:rsid w:val="00F5316B"/>
    <w:rsid w:val="00F5348B"/>
    <w:rsid w:val="00F5361A"/>
    <w:rsid w:val="00F53974"/>
    <w:rsid w:val="00F53E8C"/>
    <w:rsid w:val="00F5405B"/>
    <w:rsid w:val="00F546DD"/>
    <w:rsid w:val="00F54B55"/>
    <w:rsid w:val="00F54E8F"/>
    <w:rsid w:val="00F550C7"/>
    <w:rsid w:val="00F55E33"/>
    <w:rsid w:val="00F55ECA"/>
    <w:rsid w:val="00F56024"/>
    <w:rsid w:val="00F561FD"/>
    <w:rsid w:val="00F56418"/>
    <w:rsid w:val="00F56B1D"/>
    <w:rsid w:val="00F56FDB"/>
    <w:rsid w:val="00F6009C"/>
    <w:rsid w:val="00F60361"/>
    <w:rsid w:val="00F6055D"/>
    <w:rsid w:val="00F60793"/>
    <w:rsid w:val="00F60810"/>
    <w:rsid w:val="00F61B33"/>
    <w:rsid w:val="00F61ED6"/>
    <w:rsid w:val="00F62712"/>
    <w:rsid w:val="00F6293E"/>
    <w:rsid w:val="00F6302E"/>
    <w:rsid w:val="00F630BA"/>
    <w:rsid w:val="00F63E5B"/>
    <w:rsid w:val="00F64500"/>
    <w:rsid w:val="00F64AAD"/>
    <w:rsid w:val="00F65689"/>
    <w:rsid w:val="00F6581D"/>
    <w:rsid w:val="00F6632B"/>
    <w:rsid w:val="00F6634C"/>
    <w:rsid w:val="00F66430"/>
    <w:rsid w:val="00F66785"/>
    <w:rsid w:val="00F668CA"/>
    <w:rsid w:val="00F67121"/>
    <w:rsid w:val="00F672AA"/>
    <w:rsid w:val="00F67350"/>
    <w:rsid w:val="00F673DB"/>
    <w:rsid w:val="00F67DB0"/>
    <w:rsid w:val="00F70044"/>
    <w:rsid w:val="00F70388"/>
    <w:rsid w:val="00F70842"/>
    <w:rsid w:val="00F70B9B"/>
    <w:rsid w:val="00F716F6"/>
    <w:rsid w:val="00F71DAC"/>
    <w:rsid w:val="00F721B3"/>
    <w:rsid w:val="00F7275E"/>
    <w:rsid w:val="00F72D04"/>
    <w:rsid w:val="00F7317B"/>
    <w:rsid w:val="00F7347A"/>
    <w:rsid w:val="00F73650"/>
    <w:rsid w:val="00F737A1"/>
    <w:rsid w:val="00F74380"/>
    <w:rsid w:val="00F74B46"/>
    <w:rsid w:val="00F74DB3"/>
    <w:rsid w:val="00F74ED8"/>
    <w:rsid w:val="00F751BF"/>
    <w:rsid w:val="00F756FD"/>
    <w:rsid w:val="00F76060"/>
    <w:rsid w:val="00F76501"/>
    <w:rsid w:val="00F76B8C"/>
    <w:rsid w:val="00F76E9E"/>
    <w:rsid w:val="00F778C4"/>
    <w:rsid w:val="00F77D26"/>
    <w:rsid w:val="00F80013"/>
    <w:rsid w:val="00F803E2"/>
    <w:rsid w:val="00F81E3F"/>
    <w:rsid w:val="00F82D05"/>
    <w:rsid w:val="00F830C7"/>
    <w:rsid w:val="00F8326A"/>
    <w:rsid w:val="00F83C4B"/>
    <w:rsid w:val="00F83DF4"/>
    <w:rsid w:val="00F8405D"/>
    <w:rsid w:val="00F841C1"/>
    <w:rsid w:val="00F84B94"/>
    <w:rsid w:val="00F854E6"/>
    <w:rsid w:val="00F85D90"/>
    <w:rsid w:val="00F860B3"/>
    <w:rsid w:val="00F868FA"/>
    <w:rsid w:val="00F86F44"/>
    <w:rsid w:val="00F87007"/>
    <w:rsid w:val="00F87AF7"/>
    <w:rsid w:val="00F87F98"/>
    <w:rsid w:val="00F907ED"/>
    <w:rsid w:val="00F908DB"/>
    <w:rsid w:val="00F90F7E"/>
    <w:rsid w:val="00F9177D"/>
    <w:rsid w:val="00F919CE"/>
    <w:rsid w:val="00F91A21"/>
    <w:rsid w:val="00F91A8A"/>
    <w:rsid w:val="00F91B06"/>
    <w:rsid w:val="00F9222E"/>
    <w:rsid w:val="00F92701"/>
    <w:rsid w:val="00F9282C"/>
    <w:rsid w:val="00F92A84"/>
    <w:rsid w:val="00F935FF"/>
    <w:rsid w:val="00F93F0E"/>
    <w:rsid w:val="00F95ED0"/>
    <w:rsid w:val="00F95FF2"/>
    <w:rsid w:val="00F96095"/>
    <w:rsid w:val="00F963A3"/>
    <w:rsid w:val="00F96884"/>
    <w:rsid w:val="00F96985"/>
    <w:rsid w:val="00F9703E"/>
    <w:rsid w:val="00F97415"/>
    <w:rsid w:val="00F9746A"/>
    <w:rsid w:val="00F97988"/>
    <w:rsid w:val="00FA0603"/>
    <w:rsid w:val="00FA15A6"/>
    <w:rsid w:val="00FA192F"/>
    <w:rsid w:val="00FA19BA"/>
    <w:rsid w:val="00FA1C35"/>
    <w:rsid w:val="00FA2459"/>
    <w:rsid w:val="00FA2951"/>
    <w:rsid w:val="00FA2D04"/>
    <w:rsid w:val="00FA2DE9"/>
    <w:rsid w:val="00FA2F1B"/>
    <w:rsid w:val="00FA3514"/>
    <w:rsid w:val="00FA3DED"/>
    <w:rsid w:val="00FA3EE4"/>
    <w:rsid w:val="00FA4005"/>
    <w:rsid w:val="00FA4325"/>
    <w:rsid w:val="00FA4A72"/>
    <w:rsid w:val="00FA4E02"/>
    <w:rsid w:val="00FA4E7A"/>
    <w:rsid w:val="00FA5157"/>
    <w:rsid w:val="00FA5267"/>
    <w:rsid w:val="00FA5E04"/>
    <w:rsid w:val="00FA6695"/>
    <w:rsid w:val="00FA7136"/>
    <w:rsid w:val="00FA742D"/>
    <w:rsid w:val="00FA7CDB"/>
    <w:rsid w:val="00FB0F29"/>
    <w:rsid w:val="00FB0F67"/>
    <w:rsid w:val="00FB1202"/>
    <w:rsid w:val="00FB1361"/>
    <w:rsid w:val="00FB13DE"/>
    <w:rsid w:val="00FB1D7D"/>
    <w:rsid w:val="00FB2610"/>
    <w:rsid w:val="00FB28F3"/>
    <w:rsid w:val="00FB30FF"/>
    <w:rsid w:val="00FB34FE"/>
    <w:rsid w:val="00FB3E7A"/>
    <w:rsid w:val="00FB409A"/>
    <w:rsid w:val="00FB4833"/>
    <w:rsid w:val="00FB50A2"/>
    <w:rsid w:val="00FB5761"/>
    <w:rsid w:val="00FB620E"/>
    <w:rsid w:val="00FB638F"/>
    <w:rsid w:val="00FB66E8"/>
    <w:rsid w:val="00FB6B1F"/>
    <w:rsid w:val="00FB6CAE"/>
    <w:rsid w:val="00FB6CF1"/>
    <w:rsid w:val="00FB7430"/>
    <w:rsid w:val="00FB7B22"/>
    <w:rsid w:val="00FC0006"/>
    <w:rsid w:val="00FC001C"/>
    <w:rsid w:val="00FC02CE"/>
    <w:rsid w:val="00FC045E"/>
    <w:rsid w:val="00FC0E2A"/>
    <w:rsid w:val="00FC13AB"/>
    <w:rsid w:val="00FC1AB8"/>
    <w:rsid w:val="00FC1EDE"/>
    <w:rsid w:val="00FC1F40"/>
    <w:rsid w:val="00FC227E"/>
    <w:rsid w:val="00FC2D89"/>
    <w:rsid w:val="00FC3133"/>
    <w:rsid w:val="00FC3647"/>
    <w:rsid w:val="00FC3A38"/>
    <w:rsid w:val="00FC4100"/>
    <w:rsid w:val="00FC5C10"/>
    <w:rsid w:val="00FC62F8"/>
    <w:rsid w:val="00FC6608"/>
    <w:rsid w:val="00FC68EE"/>
    <w:rsid w:val="00FC6B82"/>
    <w:rsid w:val="00FC7277"/>
    <w:rsid w:val="00FC7A12"/>
    <w:rsid w:val="00FC7C17"/>
    <w:rsid w:val="00FC7C96"/>
    <w:rsid w:val="00FC7DB4"/>
    <w:rsid w:val="00FC7DE7"/>
    <w:rsid w:val="00FC7E9C"/>
    <w:rsid w:val="00FD050D"/>
    <w:rsid w:val="00FD0ED3"/>
    <w:rsid w:val="00FD10C4"/>
    <w:rsid w:val="00FD1441"/>
    <w:rsid w:val="00FD1EA7"/>
    <w:rsid w:val="00FD28CE"/>
    <w:rsid w:val="00FD2CAD"/>
    <w:rsid w:val="00FD3139"/>
    <w:rsid w:val="00FD3375"/>
    <w:rsid w:val="00FD34F3"/>
    <w:rsid w:val="00FD406F"/>
    <w:rsid w:val="00FD4A26"/>
    <w:rsid w:val="00FD4B53"/>
    <w:rsid w:val="00FD4EE1"/>
    <w:rsid w:val="00FD51BD"/>
    <w:rsid w:val="00FD5521"/>
    <w:rsid w:val="00FD5875"/>
    <w:rsid w:val="00FD58B8"/>
    <w:rsid w:val="00FD5B93"/>
    <w:rsid w:val="00FD68A0"/>
    <w:rsid w:val="00FD6F98"/>
    <w:rsid w:val="00FD7EEF"/>
    <w:rsid w:val="00FE01B6"/>
    <w:rsid w:val="00FE0378"/>
    <w:rsid w:val="00FE0523"/>
    <w:rsid w:val="00FE06E1"/>
    <w:rsid w:val="00FE06FC"/>
    <w:rsid w:val="00FE0C01"/>
    <w:rsid w:val="00FE0CC6"/>
    <w:rsid w:val="00FE0E4B"/>
    <w:rsid w:val="00FE0E80"/>
    <w:rsid w:val="00FE1D39"/>
    <w:rsid w:val="00FE2AD6"/>
    <w:rsid w:val="00FE2B84"/>
    <w:rsid w:val="00FE3011"/>
    <w:rsid w:val="00FE3510"/>
    <w:rsid w:val="00FE372E"/>
    <w:rsid w:val="00FE39E1"/>
    <w:rsid w:val="00FE3A5B"/>
    <w:rsid w:val="00FE4074"/>
    <w:rsid w:val="00FE4275"/>
    <w:rsid w:val="00FE4DFF"/>
    <w:rsid w:val="00FE50E7"/>
    <w:rsid w:val="00FE54A9"/>
    <w:rsid w:val="00FE560B"/>
    <w:rsid w:val="00FE5DCB"/>
    <w:rsid w:val="00FE5EEB"/>
    <w:rsid w:val="00FE5F18"/>
    <w:rsid w:val="00FE5FB3"/>
    <w:rsid w:val="00FE6086"/>
    <w:rsid w:val="00FE6442"/>
    <w:rsid w:val="00FE651F"/>
    <w:rsid w:val="00FE6A5D"/>
    <w:rsid w:val="00FE6B4C"/>
    <w:rsid w:val="00FE72DA"/>
    <w:rsid w:val="00FE73DA"/>
    <w:rsid w:val="00FE7D01"/>
    <w:rsid w:val="00FF0F7C"/>
    <w:rsid w:val="00FF1002"/>
    <w:rsid w:val="00FF114B"/>
    <w:rsid w:val="00FF1746"/>
    <w:rsid w:val="00FF1BB7"/>
    <w:rsid w:val="00FF1F83"/>
    <w:rsid w:val="00FF2083"/>
    <w:rsid w:val="00FF24DA"/>
    <w:rsid w:val="00FF3279"/>
    <w:rsid w:val="00FF37C7"/>
    <w:rsid w:val="00FF3971"/>
    <w:rsid w:val="00FF4CF1"/>
    <w:rsid w:val="00FF5906"/>
    <w:rsid w:val="00FF595B"/>
    <w:rsid w:val="00FF6437"/>
    <w:rsid w:val="00FF66E8"/>
    <w:rsid w:val="00FF68FA"/>
    <w:rsid w:val="00FF6D0A"/>
    <w:rsid w:val="00FF6F1C"/>
    <w:rsid w:val="00FF6FC0"/>
    <w:rsid w:val="00FF7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;"/>
  <w14:docId w14:val="709ABADC"/>
  <w15:docId w15:val="{D5735E62-7832-4391-8284-9BBBC0AF9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iPriority="0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0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0577"/>
    <w:rPr>
      <w:sz w:val="28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97F1F"/>
    <w:pPr>
      <w:keepNext/>
      <w:jc w:val="center"/>
      <w:outlineLvl w:val="0"/>
    </w:pPr>
    <w:rPr>
      <w:rFonts w:eastAsiaTheme="majorEastAsia" w:cstheme="majorBidi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31D5B"/>
    <w:pPr>
      <w:jc w:val="center"/>
      <w:outlineLvl w:val="1"/>
    </w:pPr>
    <w:rPr>
      <w:b/>
      <w:caps/>
      <w:sz w:val="4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97F1F"/>
    <w:pPr>
      <w:keepNext/>
      <w:overflowPunct w:val="0"/>
      <w:autoSpaceDE w:val="0"/>
      <w:autoSpaceDN w:val="0"/>
      <w:adjustRightInd w:val="0"/>
      <w:textAlignment w:val="baseline"/>
      <w:outlineLvl w:val="2"/>
    </w:pPr>
    <w:rPr>
      <w:rFonts w:ascii="Cambria" w:eastAsiaTheme="majorEastAsia" w:hAnsi="Cambria" w:cstheme="majorBidi"/>
      <w:b/>
      <w:sz w:val="26"/>
      <w:szCs w:val="2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E97F1F"/>
    <w:pPr>
      <w:keepNext/>
      <w:overflowPunct w:val="0"/>
      <w:autoSpaceDE w:val="0"/>
      <w:autoSpaceDN w:val="0"/>
      <w:adjustRightInd w:val="0"/>
      <w:ind w:firstLine="720"/>
      <w:textAlignment w:val="baseline"/>
      <w:outlineLvl w:val="3"/>
    </w:pPr>
    <w:rPr>
      <w:rFonts w:ascii="Calibri" w:eastAsiaTheme="majorEastAsia" w:hAnsi="Calibri" w:cstheme="majorBidi"/>
      <w:b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97F1F"/>
    <w:pPr>
      <w:keepNext/>
      <w:outlineLvl w:val="4"/>
    </w:pPr>
    <w:rPr>
      <w:rFonts w:ascii="Calibri" w:eastAsiaTheme="majorEastAsia" w:hAnsi="Calibri" w:cstheme="majorBidi"/>
      <w:b/>
      <w:i/>
      <w:sz w:val="26"/>
      <w:szCs w:val="2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97F1F"/>
    <w:pPr>
      <w:keepNext/>
      <w:jc w:val="center"/>
      <w:outlineLvl w:val="5"/>
    </w:pPr>
    <w:rPr>
      <w:rFonts w:ascii="Calibri" w:eastAsiaTheme="majorEastAsia" w:hAnsi="Calibri" w:cstheme="majorBidi"/>
      <w:b/>
      <w:sz w:val="22"/>
      <w:szCs w:val="2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E97F1F"/>
    <w:pPr>
      <w:keepNext/>
      <w:jc w:val="center"/>
      <w:outlineLvl w:val="6"/>
    </w:pPr>
    <w:rPr>
      <w:rFonts w:ascii="Calibri" w:eastAsiaTheme="majorEastAsia" w:hAnsi="Calibri" w:cstheme="majorBidi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E97F1F"/>
    <w:pPr>
      <w:keepNext/>
      <w:ind w:left="2160" w:firstLine="720"/>
      <w:outlineLvl w:val="7"/>
    </w:pPr>
    <w:rPr>
      <w:rFonts w:ascii="Calibri" w:eastAsiaTheme="majorEastAsia" w:hAnsi="Calibri" w:cstheme="majorBidi"/>
      <w:i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E97F1F"/>
    <w:pPr>
      <w:keepNext/>
      <w:jc w:val="center"/>
      <w:outlineLvl w:val="8"/>
    </w:pPr>
    <w:rPr>
      <w:rFonts w:ascii="Cambria" w:eastAsiaTheme="majorEastAsia" w:hAnsi="Cambria" w:cstheme="majorBidi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E97F1F"/>
    <w:rPr>
      <w:rFonts w:eastAsiaTheme="majorEastAsia" w:cstheme="majorBidi"/>
      <w:b/>
      <w:bCs/>
      <w:kern w:val="32"/>
      <w:sz w:val="36"/>
      <w:szCs w:val="32"/>
      <w:lang w:val="en-GB" w:eastAsia="en-US"/>
    </w:rPr>
  </w:style>
  <w:style w:type="character" w:customStyle="1" w:styleId="Heading2Char">
    <w:name w:val="Heading 2 Char"/>
    <w:link w:val="Heading2"/>
    <w:uiPriority w:val="99"/>
    <w:locked/>
    <w:rsid w:val="00031D5B"/>
    <w:rPr>
      <w:b/>
      <w:caps/>
      <w:sz w:val="40"/>
      <w:szCs w:val="24"/>
      <w:lang w:val="en-GB" w:eastAsia="en-US"/>
    </w:rPr>
  </w:style>
  <w:style w:type="character" w:customStyle="1" w:styleId="Heading3Char">
    <w:name w:val="Heading 3 Char"/>
    <w:link w:val="Heading3"/>
    <w:uiPriority w:val="99"/>
    <w:locked/>
    <w:rsid w:val="00E97F1F"/>
    <w:rPr>
      <w:rFonts w:ascii="Cambria" w:eastAsiaTheme="majorEastAsia" w:hAnsi="Cambria" w:cstheme="majorBidi"/>
      <w:b/>
      <w:sz w:val="26"/>
      <w:lang w:val="en-GB" w:eastAsia="en-US"/>
    </w:rPr>
  </w:style>
  <w:style w:type="character" w:customStyle="1" w:styleId="Heading4Char">
    <w:name w:val="Heading 4 Char"/>
    <w:link w:val="Heading4"/>
    <w:uiPriority w:val="99"/>
    <w:locked/>
    <w:rsid w:val="00E97F1F"/>
    <w:rPr>
      <w:rFonts w:ascii="Calibri" w:eastAsiaTheme="majorEastAsia" w:hAnsi="Calibri" w:cstheme="majorBidi"/>
      <w:b/>
      <w:sz w:val="28"/>
      <w:lang w:val="en-GB" w:eastAsia="en-US"/>
    </w:rPr>
  </w:style>
  <w:style w:type="character" w:customStyle="1" w:styleId="Heading5Char">
    <w:name w:val="Heading 5 Char"/>
    <w:link w:val="Heading5"/>
    <w:uiPriority w:val="99"/>
    <w:locked/>
    <w:rsid w:val="00E97F1F"/>
    <w:rPr>
      <w:rFonts w:ascii="Calibri" w:eastAsiaTheme="majorEastAsia" w:hAnsi="Calibri" w:cstheme="majorBidi"/>
      <w:b/>
      <w:i/>
      <w:sz w:val="26"/>
      <w:lang w:val="en-GB" w:eastAsia="en-US"/>
    </w:rPr>
  </w:style>
  <w:style w:type="character" w:customStyle="1" w:styleId="Heading6Char">
    <w:name w:val="Heading 6 Char"/>
    <w:link w:val="Heading6"/>
    <w:uiPriority w:val="99"/>
    <w:locked/>
    <w:rsid w:val="00E97F1F"/>
    <w:rPr>
      <w:rFonts w:ascii="Calibri" w:eastAsiaTheme="majorEastAsia" w:hAnsi="Calibri" w:cstheme="majorBidi"/>
      <w:b/>
      <w:sz w:val="22"/>
      <w:lang w:val="en-GB" w:eastAsia="en-US"/>
    </w:rPr>
  </w:style>
  <w:style w:type="character" w:customStyle="1" w:styleId="Heading7Char">
    <w:name w:val="Heading 7 Char"/>
    <w:link w:val="Heading7"/>
    <w:uiPriority w:val="99"/>
    <w:locked/>
    <w:rsid w:val="00E97F1F"/>
    <w:rPr>
      <w:rFonts w:ascii="Calibri" w:eastAsiaTheme="majorEastAsia" w:hAnsi="Calibri" w:cstheme="majorBidi"/>
      <w:sz w:val="24"/>
      <w:lang w:val="en-GB" w:eastAsia="en-US"/>
    </w:rPr>
  </w:style>
  <w:style w:type="character" w:customStyle="1" w:styleId="Heading8Char">
    <w:name w:val="Heading 8 Char"/>
    <w:link w:val="Heading8"/>
    <w:uiPriority w:val="99"/>
    <w:locked/>
    <w:rsid w:val="00E97F1F"/>
    <w:rPr>
      <w:rFonts w:ascii="Calibri" w:eastAsiaTheme="majorEastAsia" w:hAnsi="Calibri" w:cstheme="majorBidi"/>
      <w:i/>
      <w:sz w:val="24"/>
      <w:lang w:val="en-GB" w:eastAsia="en-US"/>
    </w:rPr>
  </w:style>
  <w:style w:type="character" w:customStyle="1" w:styleId="Heading9Char">
    <w:name w:val="Heading 9 Char"/>
    <w:link w:val="Heading9"/>
    <w:uiPriority w:val="99"/>
    <w:locked/>
    <w:rsid w:val="00E97F1F"/>
    <w:rPr>
      <w:rFonts w:ascii="Cambria" w:eastAsiaTheme="majorEastAsia" w:hAnsi="Cambria" w:cstheme="majorBidi"/>
      <w:sz w:val="22"/>
      <w:lang w:val="en-GB" w:eastAsia="en-US"/>
    </w:rPr>
  </w:style>
  <w:style w:type="character" w:styleId="FollowedHyperlink">
    <w:name w:val="FollowedHyperlink"/>
    <w:uiPriority w:val="99"/>
    <w:rsid w:val="006C132F"/>
    <w:rPr>
      <w:rFonts w:ascii="BaltTimes" w:hAnsi="BaltTimes" w:cs="Times New Roman"/>
      <w:color w:val="800080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6C132F"/>
    <w:pPr>
      <w:ind w:left="2880"/>
    </w:pPr>
  </w:style>
  <w:style w:type="character" w:customStyle="1" w:styleId="BodyTextIndent2Char">
    <w:name w:val="Body Text Indent 2 Char"/>
    <w:link w:val="BodyTextIndent2"/>
    <w:uiPriority w:val="99"/>
    <w:semiHidden/>
    <w:locked/>
    <w:rsid w:val="00311E54"/>
    <w:rPr>
      <w:rFonts w:cs="Times New Roman"/>
      <w:sz w:val="24"/>
      <w:lang w:val="en-GB" w:eastAsia="en-US"/>
    </w:rPr>
  </w:style>
  <w:style w:type="paragraph" w:styleId="BodyText">
    <w:name w:val="Body Text"/>
    <w:basedOn w:val="Normal"/>
    <w:link w:val="BodyTextChar"/>
    <w:uiPriority w:val="99"/>
    <w:rsid w:val="006C132F"/>
    <w:pPr>
      <w:jc w:val="center"/>
    </w:pPr>
  </w:style>
  <w:style w:type="character" w:customStyle="1" w:styleId="BodyTextChar">
    <w:name w:val="Body Text Char"/>
    <w:link w:val="BodyText"/>
    <w:uiPriority w:val="99"/>
    <w:semiHidden/>
    <w:locked/>
    <w:rsid w:val="00311E54"/>
    <w:rPr>
      <w:rFonts w:cs="Times New Roman"/>
      <w:sz w:val="24"/>
      <w:lang w:val="en-GB" w:eastAsia="en-US"/>
    </w:rPr>
  </w:style>
  <w:style w:type="paragraph" w:styleId="Title">
    <w:name w:val="Title"/>
    <w:basedOn w:val="Normal"/>
    <w:link w:val="TitleChar"/>
    <w:uiPriority w:val="99"/>
    <w:qFormat/>
    <w:rsid w:val="00E97F1F"/>
    <w:pPr>
      <w:overflowPunct w:val="0"/>
      <w:autoSpaceDE w:val="0"/>
      <w:autoSpaceDN w:val="0"/>
      <w:adjustRightInd w:val="0"/>
      <w:jc w:val="center"/>
      <w:textAlignment w:val="baseline"/>
    </w:pPr>
    <w:rPr>
      <w:rFonts w:ascii="Cambria" w:eastAsiaTheme="majorEastAsia" w:hAnsi="Cambria" w:cstheme="majorBidi"/>
      <w:b/>
      <w:kern w:val="28"/>
      <w:sz w:val="32"/>
      <w:szCs w:val="20"/>
    </w:rPr>
  </w:style>
  <w:style w:type="character" w:customStyle="1" w:styleId="TitleChar">
    <w:name w:val="Title Char"/>
    <w:link w:val="Title"/>
    <w:uiPriority w:val="99"/>
    <w:locked/>
    <w:rsid w:val="00E97F1F"/>
    <w:rPr>
      <w:rFonts w:ascii="Cambria" w:eastAsiaTheme="majorEastAsia" w:hAnsi="Cambria" w:cstheme="majorBidi"/>
      <w:b/>
      <w:kern w:val="28"/>
      <w:sz w:val="32"/>
      <w:lang w:val="en-GB" w:eastAsia="en-US"/>
    </w:rPr>
  </w:style>
  <w:style w:type="paragraph" w:styleId="BodyText2">
    <w:name w:val="Body Text 2"/>
    <w:basedOn w:val="Normal"/>
    <w:link w:val="BodyText2Char"/>
    <w:uiPriority w:val="99"/>
    <w:rsid w:val="006C132F"/>
    <w:pPr>
      <w:jc w:val="center"/>
    </w:pPr>
  </w:style>
  <w:style w:type="character" w:customStyle="1" w:styleId="BodyText2Char">
    <w:name w:val="Body Text 2 Char"/>
    <w:link w:val="BodyText2"/>
    <w:uiPriority w:val="99"/>
    <w:semiHidden/>
    <w:locked/>
    <w:rsid w:val="00311E54"/>
    <w:rPr>
      <w:rFonts w:cs="Times New Roman"/>
      <w:sz w:val="24"/>
      <w:lang w:val="en-GB" w:eastAsia="en-US"/>
    </w:rPr>
  </w:style>
  <w:style w:type="character" w:styleId="Hyperlink">
    <w:name w:val="Hyperlink"/>
    <w:uiPriority w:val="99"/>
    <w:rsid w:val="006C132F"/>
    <w:rPr>
      <w:rFonts w:ascii="Verdana" w:hAnsi="Verdana" w:cs="Times New Roman"/>
      <w:color w:val="00285A"/>
      <w:sz w:val="22"/>
      <w:u w:val="single"/>
    </w:rPr>
  </w:style>
  <w:style w:type="paragraph" w:styleId="Footer">
    <w:name w:val="footer"/>
    <w:basedOn w:val="Normal"/>
    <w:link w:val="FooterChar"/>
    <w:rsid w:val="006C132F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FooterChar">
    <w:name w:val="Footer Char"/>
    <w:link w:val="Footer"/>
    <w:locked/>
    <w:rsid w:val="00311E54"/>
    <w:rPr>
      <w:rFonts w:cs="Times New Roman"/>
      <w:sz w:val="24"/>
      <w:lang w:val="en-GB" w:eastAsia="en-US"/>
    </w:rPr>
  </w:style>
  <w:style w:type="paragraph" w:styleId="Subtitle">
    <w:name w:val="Subtitle"/>
    <w:basedOn w:val="Normal"/>
    <w:link w:val="SubtitleChar"/>
    <w:uiPriority w:val="99"/>
    <w:qFormat/>
    <w:rsid w:val="00E97F1F"/>
    <w:pPr>
      <w:ind w:left="2160"/>
    </w:pPr>
    <w:rPr>
      <w:rFonts w:ascii="Cambria" w:eastAsiaTheme="majorEastAsia" w:hAnsi="Cambria" w:cstheme="majorBidi"/>
      <w:szCs w:val="20"/>
    </w:rPr>
  </w:style>
  <w:style w:type="character" w:customStyle="1" w:styleId="SubtitleChar">
    <w:name w:val="Subtitle Char"/>
    <w:link w:val="Subtitle"/>
    <w:uiPriority w:val="99"/>
    <w:locked/>
    <w:rsid w:val="00E97F1F"/>
    <w:rPr>
      <w:rFonts w:ascii="Cambria" w:eastAsiaTheme="majorEastAsia" w:hAnsi="Cambria" w:cstheme="majorBidi"/>
      <w:sz w:val="24"/>
      <w:lang w:val="en-GB" w:eastAsia="en-US"/>
    </w:rPr>
  </w:style>
  <w:style w:type="paragraph" w:styleId="BodyTextIndent">
    <w:name w:val="Body Text Indent"/>
    <w:basedOn w:val="Normal"/>
    <w:link w:val="BodyTextIndentChar"/>
    <w:uiPriority w:val="99"/>
    <w:rsid w:val="006C132F"/>
    <w:pPr>
      <w:tabs>
        <w:tab w:val="left" w:pos="-2410"/>
        <w:tab w:val="left" w:pos="-142"/>
      </w:tabs>
      <w:overflowPunct w:val="0"/>
      <w:autoSpaceDE w:val="0"/>
      <w:autoSpaceDN w:val="0"/>
      <w:adjustRightInd w:val="0"/>
      <w:ind w:left="-720" w:firstLine="720"/>
      <w:jc w:val="center"/>
      <w:textAlignment w:val="baseline"/>
    </w:pPr>
  </w:style>
  <w:style w:type="character" w:customStyle="1" w:styleId="BodyTextIndentChar">
    <w:name w:val="Body Text Indent Char"/>
    <w:link w:val="BodyTextIndent"/>
    <w:uiPriority w:val="99"/>
    <w:semiHidden/>
    <w:locked/>
    <w:rsid w:val="00311E54"/>
    <w:rPr>
      <w:rFonts w:cs="Times New Roman"/>
      <w:sz w:val="24"/>
      <w:lang w:val="en-GB" w:eastAsia="en-US"/>
    </w:rPr>
  </w:style>
  <w:style w:type="paragraph" w:styleId="Header">
    <w:name w:val="header"/>
    <w:basedOn w:val="Normal"/>
    <w:link w:val="HeaderChar"/>
    <w:uiPriority w:val="99"/>
    <w:rsid w:val="006C132F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HeaderChar">
    <w:name w:val="Header Char"/>
    <w:link w:val="Header"/>
    <w:uiPriority w:val="99"/>
    <w:semiHidden/>
    <w:locked/>
    <w:rsid w:val="00311E54"/>
    <w:rPr>
      <w:rFonts w:cs="Times New Roman"/>
      <w:sz w:val="24"/>
      <w:lang w:val="en-GB" w:eastAsia="en-US"/>
    </w:rPr>
  </w:style>
  <w:style w:type="character" w:styleId="Strong">
    <w:name w:val="Strong"/>
    <w:uiPriority w:val="22"/>
    <w:qFormat/>
    <w:rsid w:val="00E97F1F"/>
    <w:rPr>
      <w:rFonts w:ascii="BaltTimes" w:hAnsi="BaltTimes" w:cs="Times New Roman"/>
      <w:b/>
    </w:rPr>
  </w:style>
  <w:style w:type="character" w:styleId="PageNumber">
    <w:name w:val="page number"/>
    <w:uiPriority w:val="99"/>
    <w:rsid w:val="006C132F"/>
    <w:rPr>
      <w:rFonts w:cs="Times New Roman"/>
    </w:rPr>
  </w:style>
  <w:style w:type="paragraph" w:styleId="NormalWeb">
    <w:name w:val="Normal (Web)"/>
    <w:basedOn w:val="Normal"/>
    <w:uiPriority w:val="99"/>
    <w:rsid w:val="006C132F"/>
    <w:pPr>
      <w:spacing w:before="100" w:after="100"/>
    </w:pPr>
    <w:rPr>
      <w:rFonts w:ascii="Verdana" w:hAnsi="Verdana" w:cs="Arial Unicode MS"/>
      <w:color w:val="000000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6C132F"/>
    <w:pPr>
      <w:ind w:left="2880" w:hanging="21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locked/>
    <w:rsid w:val="00311E54"/>
    <w:rPr>
      <w:rFonts w:cs="Times New Roman"/>
      <w:sz w:val="16"/>
      <w:lang w:val="en-GB" w:eastAsia="en-US"/>
    </w:rPr>
  </w:style>
  <w:style w:type="paragraph" w:styleId="TOC1">
    <w:name w:val="toc 1"/>
    <w:basedOn w:val="Normal"/>
    <w:next w:val="Normal"/>
    <w:autoRedefine/>
    <w:uiPriority w:val="39"/>
    <w:rsid w:val="007575A0"/>
    <w:pPr>
      <w:overflowPunct w:val="0"/>
      <w:autoSpaceDE w:val="0"/>
      <w:autoSpaceDN w:val="0"/>
      <w:adjustRightInd w:val="0"/>
    </w:pPr>
    <w:rPr>
      <w:szCs w:val="28"/>
    </w:rPr>
  </w:style>
  <w:style w:type="paragraph" w:styleId="BodyText3">
    <w:name w:val="Body Text 3"/>
    <w:basedOn w:val="Normal"/>
    <w:link w:val="BodyText3Char"/>
    <w:uiPriority w:val="99"/>
    <w:rsid w:val="006C132F"/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locked/>
    <w:rsid w:val="00311E54"/>
    <w:rPr>
      <w:rFonts w:cs="Times New Roman"/>
      <w:sz w:val="16"/>
      <w:lang w:val="en-GB" w:eastAsia="en-US"/>
    </w:rPr>
  </w:style>
  <w:style w:type="paragraph" w:customStyle="1" w:styleId="style2">
    <w:name w:val="style2"/>
    <w:basedOn w:val="Normal"/>
    <w:uiPriority w:val="99"/>
    <w:rsid w:val="006C132F"/>
    <w:pPr>
      <w:spacing w:before="100" w:beforeAutospacing="1" w:after="100" w:afterAutospacing="1"/>
    </w:pPr>
    <w:rPr>
      <w:rFonts w:ascii="Arial Unicode MS" w:hAnsi="Arial Unicode MS" w:cs="Arial Unicode MS"/>
    </w:rPr>
  </w:style>
  <w:style w:type="character" w:customStyle="1" w:styleId="unicode1">
    <w:name w:val="unicode1"/>
    <w:uiPriority w:val="99"/>
    <w:rsid w:val="006C132F"/>
    <w:rPr>
      <w:rFonts w:ascii="Arial Unicode MS" w:hAnsi="Arial Unicode MS"/>
    </w:rPr>
  </w:style>
  <w:style w:type="character" w:styleId="Emphasis">
    <w:name w:val="Emphasis"/>
    <w:uiPriority w:val="20"/>
    <w:qFormat/>
    <w:locked/>
    <w:rsid w:val="00E97F1F"/>
    <w:rPr>
      <w:rFonts w:cs="Times New Roman"/>
      <w:i/>
    </w:rPr>
  </w:style>
  <w:style w:type="paragraph" w:styleId="NoSpacing">
    <w:name w:val="No Spacing"/>
    <w:uiPriority w:val="1"/>
    <w:qFormat/>
    <w:rsid w:val="00E97F1F"/>
    <w:rPr>
      <w:sz w:val="24"/>
      <w:szCs w:val="24"/>
      <w:lang w:val="en-GB" w:eastAsia="en-US"/>
    </w:rPr>
  </w:style>
  <w:style w:type="character" w:styleId="SubtleEmphasis">
    <w:name w:val="Subtle Emphasis"/>
    <w:uiPriority w:val="99"/>
    <w:qFormat/>
    <w:rsid w:val="00E97F1F"/>
    <w:rPr>
      <w:rFonts w:cs="Times New Roman"/>
      <w:i/>
      <w:color w:val="808080"/>
    </w:rPr>
  </w:style>
  <w:style w:type="paragraph" w:customStyle="1" w:styleId="Default">
    <w:name w:val="Default"/>
    <w:rsid w:val="002F18B6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uiPriority w:val="99"/>
    <w:locked/>
    <w:rsid w:val="008538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Char"/>
    <w:basedOn w:val="Normal"/>
    <w:uiPriority w:val="99"/>
    <w:rsid w:val="00C31813"/>
    <w:pPr>
      <w:tabs>
        <w:tab w:val="left" w:pos="709"/>
      </w:tabs>
    </w:pPr>
    <w:rPr>
      <w:rFonts w:ascii="Tahoma" w:eastAsia="MS Mincho" w:hAnsi="Tahoma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locked/>
    <w:rsid w:val="0050629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06296"/>
    <w:rPr>
      <w:rFonts w:ascii="Tahoma" w:hAnsi="Tahoma" w:cs="Times New Roman"/>
      <w:sz w:val="16"/>
      <w:lang w:val="en-GB" w:eastAsia="en-US"/>
    </w:rPr>
  </w:style>
  <w:style w:type="character" w:styleId="PlaceholderText">
    <w:name w:val="Placeholder Text"/>
    <w:uiPriority w:val="99"/>
    <w:semiHidden/>
    <w:rsid w:val="003D1F15"/>
    <w:rPr>
      <w:rFonts w:cs="Times New Roman"/>
      <w:color w:val="808080"/>
    </w:rPr>
  </w:style>
  <w:style w:type="paragraph" w:styleId="PlainText">
    <w:name w:val="Plain Text"/>
    <w:basedOn w:val="Normal"/>
    <w:link w:val="PlainTextChar"/>
    <w:uiPriority w:val="99"/>
    <w:semiHidden/>
    <w:locked/>
    <w:rsid w:val="00D27A0A"/>
    <w:rPr>
      <w:rFonts w:ascii="Consolas" w:hAnsi="Consolas"/>
      <w:sz w:val="21"/>
      <w:szCs w:val="21"/>
      <w:lang w:val="en-IE"/>
    </w:rPr>
  </w:style>
  <w:style w:type="character" w:customStyle="1" w:styleId="PlainTextChar">
    <w:name w:val="Plain Text Char"/>
    <w:link w:val="PlainText"/>
    <w:uiPriority w:val="99"/>
    <w:semiHidden/>
    <w:locked/>
    <w:rsid w:val="00D27A0A"/>
    <w:rPr>
      <w:rFonts w:ascii="Consolas" w:hAnsi="Consolas" w:cs="Times New Roman"/>
      <w:sz w:val="21"/>
      <w:szCs w:val="21"/>
      <w:lang w:val="en-IE" w:eastAsia="en-US"/>
    </w:rPr>
  </w:style>
  <w:style w:type="character" w:customStyle="1" w:styleId="st1">
    <w:name w:val="st1"/>
    <w:uiPriority w:val="99"/>
    <w:rsid w:val="00C5632A"/>
    <w:rPr>
      <w:rFonts w:cs="Times New Roman"/>
    </w:rPr>
  </w:style>
  <w:style w:type="paragraph" w:customStyle="1" w:styleId="Normal14pt">
    <w:name w:val="Normal + 14 pt"/>
    <w:aliases w:val="Underline"/>
    <w:basedOn w:val="Heading3"/>
    <w:link w:val="Normal14pt1"/>
    <w:uiPriority w:val="99"/>
    <w:rsid w:val="00E41FDC"/>
    <w:rPr>
      <w:rFonts w:ascii="Times New Roman" w:hAnsi="Times New Roman"/>
      <w:sz w:val="28"/>
      <w:szCs w:val="28"/>
    </w:rPr>
  </w:style>
  <w:style w:type="paragraph" w:customStyle="1" w:styleId="Normal16pt">
    <w:name w:val="Normal + 16 pt"/>
    <w:aliases w:val="Bold"/>
    <w:basedOn w:val="Heading3"/>
    <w:link w:val="Normal16pt1"/>
    <w:uiPriority w:val="99"/>
    <w:rsid w:val="00794C81"/>
    <w:pPr>
      <w:overflowPunct/>
      <w:autoSpaceDN/>
    </w:pPr>
  </w:style>
  <w:style w:type="character" w:customStyle="1" w:styleId="Normal14pt1">
    <w:name w:val="Normal + 14 pt1"/>
    <w:aliases w:val="Underline Char Char"/>
    <w:link w:val="Normal14pt"/>
    <w:uiPriority w:val="99"/>
    <w:locked/>
    <w:rsid w:val="00794C81"/>
    <w:rPr>
      <w:rFonts w:ascii="Cambria" w:hAnsi="Cambria" w:cs="Times New Roman"/>
      <w:b/>
      <w:bCs/>
      <w:sz w:val="28"/>
      <w:szCs w:val="28"/>
      <w:lang w:val="en-GB" w:eastAsia="en-US" w:bidi="ar-SA"/>
    </w:rPr>
  </w:style>
  <w:style w:type="character" w:customStyle="1" w:styleId="Normal16pt1">
    <w:name w:val="Normal + 16 pt1"/>
    <w:aliases w:val="Bold Char Char"/>
    <w:link w:val="Normal16pt"/>
    <w:uiPriority w:val="99"/>
    <w:locked/>
    <w:rsid w:val="00147BC0"/>
    <w:rPr>
      <w:rFonts w:ascii="Cambria" w:hAnsi="Cambria" w:cs="Times New Roman"/>
      <w:b/>
      <w:bCs/>
      <w:sz w:val="26"/>
      <w:szCs w:val="26"/>
      <w:lang w:val="en-GB" w:eastAsia="en-US" w:bidi="ar-SA"/>
    </w:rPr>
  </w:style>
  <w:style w:type="character" w:customStyle="1" w:styleId="shorttext">
    <w:name w:val="short_text"/>
    <w:uiPriority w:val="99"/>
    <w:rsid w:val="00B2039A"/>
    <w:rPr>
      <w:rFonts w:cs="Times New Roman"/>
    </w:rPr>
  </w:style>
  <w:style w:type="paragraph" w:customStyle="1" w:styleId="default0">
    <w:name w:val="default"/>
    <w:basedOn w:val="Normal"/>
    <w:uiPriority w:val="99"/>
    <w:rsid w:val="00D45225"/>
    <w:pPr>
      <w:autoSpaceDE w:val="0"/>
      <w:autoSpaceDN w:val="0"/>
    </w:pPr>
    <w:rPr>
      <w:color w:val="000000"/>
      <w:lang w:val="lv-LV" w:eastAsia="lv-LV"/>
    </w:rPr>
  </w:style>
  <w:style w:type="character" w:customStyle="1" w:styleId="CharStyle5">
    <w:name w:val="Char Style 5"/>
    <w:link w:val="Style4"/>
    <w:uiPriority w:val="99"/>
    <w:locked/>
    <w:rsid w:val="00BE6AC1"/>
    <w:rPr>
      <w:b/>
      <w:bCs/>
      <w:sz w:val="27"/>
      <w:szCs w:val="27"/>
      <w:shd w:val="clear" w:color="auto" w:fill="FFFFFF"/>
    </w:rPr>
  </w:style>
  <w:style w:type="paragraph" w:customStyle="1" w:styleId="Style4">
    <w:name w:val="Style 4"/>
    <w:basedOn w:val="Normal"/>
    <w:link w:val="CharStyle5"/>
    <w:uiPriority w:val="99"/>
    <w:rsid w:val="00BE6AC1"/>
    <w:pPr>
      <w:widowControl w:val="0"/>
      <w:shd w:val="clear" w:color="auto" w:fill="FFFFFF"/>
      <w:spacing w:before="7020" w:line="322" w:lineRule="exact"/>
      <w:jc w:val="center"/>
    </w:pPr>
    <w:rPr>
      <w:b/>
      <w:bCs/>
      <w:sz w:val="27"/>
      <w:szCs w:val="27"/>
      <w:lang w:val="lv-LV" w:eastAsia="lv-LV"/>
    </w:rPr>
  </w:style>
  <w:style w:type="paragraph" w:styleId="TOCHeading">
    <w:name w:val="TOC Heading"/>
    <w:basedOn w:val="Heading1"/>
    <w:next w:val="Normal"/>
    <w:uiPriority w:val="39"/>
    <w:unhideWhenUsed/>
    <w:qFormat/>
    <w:rsid w:val="00E97F1F"/>
    <w:pPr>
      <w:keepLines/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  <w:kern w:val="0"/>
      <w:sz w:val="28"/>
      <w:szCs w:val="28"/>
      <w:lang w:val="en-US" w:eastAsia="ja-JP"/>
    </w:rPr>
  </w:style>
  <w:style w:type="paragraph" w:styleId="TOC2">
    <w:name w:val="toc 2"/>
    <w:basedOn w:val="Normal"/>
    <w:next w:val="Normal"/>
    <w:autoRedefine/>
    <w:uiPriority w:val="39"/>
    <w:rsid w:val="003F0EC1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rsid w:val="003F0EC1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3F0EC1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  <w:lang w:val="lv-LV" w:eastAsia="lv-LV"/>
    </w:rPr>
  </w:style>
  <w:style w:type="paragraph" w:styleId="TOC5">
    <w:name w:val="toc 5"/>
    <w:basedOn w:val="Normal"/>
    <w:next w:val="Normal"/>
    <w:autoRedefine/>
    <w:uiPriority w:val="39"/>
    <w:unhideWhenUsed/>
    <w:rsid w:val="003F0EC1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  <w:lang w:val="lv-LV" w:eastAsia="lv-LV"/>
    </w:rPr>
  </w:style>
  <w:style w:type="paragraph" w:styleId="TOC6">
    <w:name w:val="toc 6"/>
    <w:basedOn w:val="Normal"/>
    <w:next w:val="Normal"/>
    <w:autoRedefine/>
    <w:uiPriority w:val="39"/>
    <w:unhideWhenUsed/>
    <w:rsid w:val="003F0EC1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  <w:lang w:val="lv-LV" w:eastAsia="lv-LV"/>
    </w:rPr>
  </w:style>
  <w:style w:type="paragraph" w:styleId="TOC7">
    <w:name w:val="toc 7"/>
    <w:basedOn w:val="Normal"/>
    <w:next w:val="Normal"/>
    <w:autoRedefine/>
    <w:uiPriority w:val="39"/>
    <w:unhideWhenUsed/>
    <w:rsid w:val="003F0EC1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  <w:lang w:val="lv-LV" w:eastAsia="lv-LV"/>
    </w:rPr>
  </w:style>
  <w:style w:type="paragraph" w:styleId="TOC8">
    <w:name w:val="toc 8"/>
    <w:basedOn w:val="Normal"/>
    <w:next w:val="Normal"/>
    <w:autoRedefine/>
    <w:uiPriority w:val="39"/>
    <w:unhideWhenUsed/>
    <w:rsid w:val="003F0EC1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  <w:lang w:val="lv-LV" w:eastAsia="lv-LV"/>
    </w:rPr>
  </w:style>
  <w:style w:type="paragraph" w:styleId="TOC9">
    <w:name w:val="toc 9"/>
    <w:basedOn w:val="Normal"/>
    <w:next w:val="Normal"/>
    <w:autoRedefine/>
    <w:uiPriority w:val="39"/>
    <w:unhideWhenUsed/>
    <w:rsid w:val="003F0EC1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  <w:lang w:val="lv-LV" w:eastAsia="lv-LV"/>
    </w:rPr>
  </w:style>
  <w:style w:type="paragraph" w:styleId="Caption">
    <w:name w:val="caption"/>
    <w:basedOn w:val="Normal"/>
    <w:next w:val="Normal"/>
    <w:semiHidden/>
    <w:unhideWhenUsed/>
    <w:qFormat/>
    <w:rsid w:val="00E97F1F"/>
    <w:pPr>
      <w:spacing w:after="200"/>
    </w:pPr>
    <w:rPr>
      <w:i/>
      <w:iCs/>
      <w:color w:val="1F497D" w:themeColor="text2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E97F1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97F1F"/>
    <w:rPr>
      <w:i/>
      <w:iCs/>
      <w:color w:val="404040" w:themeColor="text1" w:themeTint="BF"/>
      <w:sz w:val="24"/>
      <w:szCs w:val="24"/>
      <w:lang w:val="en-GB"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97F1F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eastAsiaTheme="majorEastAsia" w:cstheme="majorBidi"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97F1F"/>
    <w:rPr>
      <w:rFonts w:eastAsiaTheme="majorEastAsia" w:cstheme="majorBidi"/>
      <w:i/>
      <w:iCs/>
      <w:color w:val="4F81BD" w:themeColor="accent1"/>
      <w:sz w:val="24"/>
      <w:szCs w:val="24"/>
      <w:lang w:val="en-GB" w:eastAsia="en-US"/>
    </w:rPr>
  </w:style>
  <w:style w:type="character" w:styleId="IntenseEmphasis">
    <w:name w:val="Intense Emphasis"/>
    <w:basedOn w:val="DefaultParagraphFont"/>
    <w:uiPriority w:val="21"/>
    <w:qFormat/>
    <w:rsid w:val="00E97F1F"/>
    <w:rPr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E97F1F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E97F1F"/>
    <w:rPr>
      <w:b/>
      <w:bCs/>
      <w:smallCaps/>
      <w:color w:val="4F81BD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E97F1F"/>
    <w:rPr>
      <w:b/>
      <w:bCs/>
      <w:i/>
      <w:iCs/>
      <w:spacing w:val="5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F2402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460A5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5679B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A1376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D4B53"/>
    <w:rPr>
      <w:color w:val="605E5C"/>
      <w:shd w:val="clear" w:color="auto" w:fill="E1DFDD"/>
    </w:rPr>
  </w:style>
  <w:style w:type="character" w:styleId="CommentReference">
    <w:name w:val="annotation reference"/>
    <w:locked/>
    <w:rsid w:val="007F1D56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7F1D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F1D56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57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571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7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57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57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57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571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57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571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571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571952">
      <w:marLeft w:val="75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53">
      <w:marLeft w:val="75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57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57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571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571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571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571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571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571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7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57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57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571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571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571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571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571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571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4991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51041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11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8534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87077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09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7264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0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98953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37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6766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8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81300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59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0577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6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70134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69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5405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4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68607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13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937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15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2654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2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0895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0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01038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31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14692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3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8415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1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5865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1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21905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90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1054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9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42401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9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6963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22631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65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8103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4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388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76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35272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63121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0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0519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61534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5483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60846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23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89313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06994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6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8516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19690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88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1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54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5466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5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84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72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24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guyana" TargetMode="External"/><Relationship Id="rId299" Type="http://schemas.openxmlformats.org/officeDocument/2006/relationships/hyperlink" Target="http://www.europarl.lv" TargetMode="External"/><Relationship Id="rId303" Type="http://schemas.openxmlformats.org/officeDocument/2006/relationships/hyperlink" Target="http://www.norden.lv" TargetMode="External"/><Relationship Id="rId21" Type="http://schemas.openxmlformats.org/officeDocument/2006/relationships/hyperlink" Target="mailto:embajada_efinl@mrecic.gov.ar" TargetMode="External"/><Relationship Id="rId42" Type="http://schemas.openxmlformats.org/officeDocument/2006/relationships/hyperlink" Target="mailto:vilnius@fitagency.com" TargetMode="External"/><Relationship Id="rId63" Type="http://schemas.openxmlformats.org/officeDocument/2006/relationships/hyperlink" Target="mailto:lv@mofcom.gov.cn" TargetMode="External"/><Relationship Id="rId84" Type="http://schemas.openxmlformats.org/officeDocument/2006/relationships/hyperlink" Target="http://www.letland.um.dk" TargetMode="External"/><Relationship Id="rId138" Type="http://schemas.openxmlformats.org/officeDocument/2006/relationships/hyperlink" Target="mailto:ambass-sec@riga.mfa.gov.il" TargetMode="External"/><Relationship Id="rId159" Type="http://schemas.openxmlformats.org/officeDocument/2006/relationships/hyperlink" Target="http://www.laoembassystockholm.gov.la/" TargetMode="External"/><Relationship Id="rId324" Type="http://schemas.openxmlformats.org/officeDocument/2006/relationships/hyperlink" Target="mailto:ineta@islande.lv" TargetMode="External"/><Relationship Id="rId170" Type="http://schemas.openxmlformats.org/officeDocument/2006/relationships/hyperlink" Target="mailto:foreignaffairs@gov.mt" TargetMode="External"/><Relationship Id="rId191" Type="http://schemas.openxmlformats.org/officeDocument/2006/relationships/hyperlink" Target="mailto:nzwsw@nzembassy.pl" TargetMode="External"/><Relationship Id="rId205" Type="http://schemas.openxmlformats.org/officeDocument/2006/relationships/hyperlink" Target="http://www.mofa.gov.pk/warsaw-poland/" TargetMode="External"/><Relationship Id="rId226" Type="http://schemas.openxmlformats.org/officeDocument/2006/relationships/hyperlink" Target="mailto:ruscons-riga@mid.ru" TargetMode="External"/><Relationship Id="rId247" Type="http://schemas.openxmlformats.org/officeDocument/2006/relationships/hyperlink" Target="mailto:comsec@stockholm,embassy.gov.lk" TargetMode="External"/><Relationship Id="rId107" Type="http://schemas.openxmlformats.org/officeDocument/2006/relationships/hyperlink" Target="mailto:riga.emb@mfa.gov.ge" TargetMode="External"/><Relationship Id="rId268" Type="http://schemas.openxmlformats.org/officeDocument/2006/relationships/hyperlink" Target="mailto:embassy.riga@mfa.gov.tr" TargetMode="External"/><Relationship Id="rId289" Type="http://schemas.openxmlformats.org/officeDocument/2006/relationships/hyperlink" Target="http://www.zambiaembassy.se" TargetMode="External"/><Relationship Id="rId11" Type="http://schemas.openxmlformats.org/officeDocument/2006/relationships/hyperlink" Target="mailto:warsaw@mfa.af" TargetMode="External"/><Relationship Id="rId32" Type="http://schemas.openxmlformats.org/officeDocument/2006/relationships/hyperlink" Target="mailto:ma2.pol@bmlv.gv.at" TargetMode="External"/><Relationship Id="rId53" Type="http://schemas.openxmlformats.org/officeDocument/2006/relationships/hyperlink" Target="mailto:office@ambaburkina.de" TargetMode="External"/><Relationship Id="rId74" Type="http://schemas.openxmlformats.org/officeDocument/2006/relationships/hyperlink" Target="http://www.mfa.gov.cy/embassystockholm" TargetMode="External"/><Relationship Id="rId128" Type="http://schemas.openxmlformats.org/officeDocument/2006/relationships/hyperlink" Target="mailto:hoc.Stockholm@mea.gov.in" TargetMode="External"/><Relationship Id="rId149" Type="http://schemas.openxmlformats.org/officeDocument/2006/relationships/hyperlink" Target="mailto:koryo@telia.com" TargetMode="External"/><Relationship Id="rId314" Type="http://schemas.openxmlformats.org/officeDocument/2006/relationships/hyperlink" Target="mailto:secretary@palestine.fi" TargetMode="External"/><Relationship Id="rId335" Type="http://schemas.openxmlformats.org/officeDocument/2006/relationships/hyperlink" Target="mailto:martavitols@gmail.com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mailto:embassy.riga@mfa.ee" TargetMode="External"/><Relationship Id="rId160" Type="http://schemas.openxmlformats.org/officeDocument/2006/relationships/hyperlink" Target="mailto:embassy@lebanon.com.pl" TargetMode="External"/><Relationship Id="rId181" Type="http://schemas.openxmlformats.org/officeDocument/2006/relationships/hyperlink" Target="mailto:consularmemoscow@gmail.com" TargetMode="External"/><Relationship Id="rId216" Type="http://schemas.openxmlformats.org/officeDocument/2006/relationships/hyperlink" Target="http://www.msz.gov.pl" TargetMode="External"/><Relationship Id="rId237" Type="http://schemas.openxmlformats.org/officeDocument/2006/relationships/hyperlink" Target="mailto:slovenia.defence.warsaw@mors.si" TargetMode="External"/><Relationship Id="rId258" Type="http://schemas.openxmlformats.org/officeDocument/2006/relationships/hyperlink" Target="mailto:tajembminsk@mfa.tj" TargetMode="External"/><Relationship Id="rId279" Type="http://schemas.openxmlformats.org/officeDocument/2006/relationships/hyperlink" Target="http://lv.usembassy.gov" TargetMode="External"/><Relationship Id="rId22" Type="http://schemas.openxmlformats.org/officeDocument/2006/relationships/hyperlink" Target="http://www.efinl.mrecic.gov.ar" TargetMode="External"/><Relationship Id="rId43" Type="http://schemas.openxmlformats.org/officeDocument/2006/relationships/hyperlink" Target="http://www.flandersinvestmentandtrade.com" TargetMode="External"/><Relationship Id="rId64" Type="http://schemas.openxmlformats.org/officeDocument/2006/relationships/hyperlink" Target="http://lv.mofom.gov.cn" TargetMode="External"/><Relationship Id="rId118" Type="http://schemas.openxmlformats.org/officeDocument/2006/relationships/hyperlink" Target="mailto:gremb.rig@mfa." TargetMode="External"/><Relationship Id="rId139" Type="http://schemas.openxmlformats.org/officeDocument/2006/relationships/hyperlink" Target="http://embassies.gov.il/riga" TargetMode="External"/><Relationship Id="rId290" Type="http://schemas.openxmlformats.org/officeDocument/2006/relationships/hyperlink" Target="mailto:latvia.daugavpils@mfa.gov.by" TargetMode="External"/><Relationship Id="rId304" Type="http://schemas.openxmlformats.org/officeDocument/2006/relationships/hyperlink" Target="mailto:eurowholva@who.int" TargetMode="External"/><Relationship Id="rId325" Type="http://schemas.openxmlformats.org/officeDocument/2006/relationships/hyperlink" Target="mailto:HCofIndonesiaInLatvia@gmail.com" TargetMode="External"/><Relationship Id="rId85" Type="http://schemas.openxmlformats.org/officeDocument/2006/relationships/hyperlink" Target="mailto:embalemania@mirex.gob.do" TargetMode="External"/><Relationship Id="rId150" Type="http://schemas.openxmlformats.org/officeDocument/2006/relationships/hyperlink" Target="mailto:micomse@gmail.com" TargetMode="External"/><Relationship Id="rId171" Type="http://schemas.openxmlformats.org/officeDocument/2006/relationships/hyperlink" Target="mailto:info@mauretanien-embassy.de" TargetMode="External"/><Relationship Id="rId192" Type="http://schemas.openxmlformats.org/officeDocument/2006/relationships/hyperlink" Target="http://www.mfat.govt.nz" TargetMode="External"/><Relationship Id="rId206" Type="http://schemas.openxmlformats.org/officeDocument/2006/relationships/hyperlink" Target="http://www.mofa.gov.pk/warsaw-poland/" TargetMode="External"/><Relationship Id="rId227" Type="http://schemas.openxmlformats.org/officeDocument/2006/relationships/hyperlink" Target="http://www.ambalahaye.nl" TargetMode="External"/><Relationship Id="rId248" Type="http://schemas.openxmlformats.org/officeDocument/2006/relationships/hyperlink" Target="mailto:accounts@stockholm.embassy.gov.lk" TargetMode="External"/><Relationship Id="rId269" Type="http://schemas.openxmlformats.org/officeDocument/2006/relationships/hyperlink" Target="http://riga.emb.gov.tr" TargetMode="External"/><Relationship Id="rId12" Type="http://schemas.openxmlformats.org/officeDocument/2006/relationships/hyperlink" Target="mailto:embassy.warsaw@mfa.gov.al" TargetMode="External"/><Relationship Id="rId33" Type="http://schemas.openxmlformats.org/officeDocument/2006/relationships/hyperlink" Target="mailto:riga@mission.mfa.gov.az" TargetMode="External"/><Relationship Id="rId108" Type="http://schemas.openxmlformats.org/officeDocument/2006/relationships/hyperlink" Target="http://www.latvia.mfa.gov.ge" TargetMode="External"/><Relationship Id="rId129" Type="http://schemas.openxmlformats.org/officeDocument/2006/relationships/hyperlink" Target="mailto:political@indianembassy.se" TargetMode="External"/><Relationship Id="rId280" Type="http://schemas.openxmlformats.org/officeDocument/2006/relationships/hyperlink" Target="mailto:urufinlandia@mrree.gub.uy" TargetMode="External"/><Relationship Id="rId315" Type="http://schemas.openxmlformats.org/officeDocument/2006/relationships/hyperlink" Target="mailto:m@mhitarjans.lv" TargetMode="External"/><Relationship Id="rId336" Type="http://schemas.openxmlformats.org/officeDocument/2006/relationships/hyperlink" Target="mailto:honconsul@philippines.lv" TargetMode="External"/><Relationship Id="rId54" Type="http://schemas.openxmlformats.org/officeDocument/2006/relationships/hyperlink" Target="http://www.embassy-bf.org" TargetMode="External"/><Relationship Id="rId75" Type="http://schemas.openxmlformats.org/officeDocument/2006/relationships/hyperlink" Target="mailto:stockholm@visitcyprus.com" TargetMode="External"/><Relationship Id="rId96" Type="http://schemas.openxmlformats.org/officeDocument/2006/relationships/hyperlink" Target="http://ethiopiaembassy.eu" TargetMode="External"/><Relationship Id="rId140" Type="http://schemas.openxmlformats.org/officeDocument/2006/relationships/hyperlink" Target="mailto:ambitalia.riga@esteri.it" TargetMode="External"/><Relationship Id="rId161" Type="http://schemas.openxmlformats.org/officeDocument/2006/relationships/hyperlink" Target="file:///C:\Documents%20and%20Settings\TE101\Local%20Settings\Temporary%20Internet%20Files\Content.Outlook\Z6GU7IZF\www.lebanon.com.pl" TargetMode="External"/><Relationship Id="rId182" Type="http://schemas.openxmlformats.org/officeDocument/2006/relationships/hyperlink" Target="http://www.memoscow.org" TargetMode="External"/><Relationship Id="rId217" Type="http://schemas.openxmlformats.org/officeDocument/2006/relationships/hyperlink" Target="mailto:est" TargetMode="External"/><Relationship Id="rId6" Type="http://schemas.openxmlformats.org/officeDocument/2006/relationships/footnotes" Target="footnotes.xml"/><Relationship Id="rId238" Type="http://schemas.openxmlformats.org/officeDocument/2006/relationships/hyperlink" Target="mailto:embassy.stockholm@dirco.gov.za" TargetMode="External"/><Relationship Id="rId259" Type="http://schemas.openxmlformats.org/officeDocument/2006/relationships/hyperlink" Target="http://www.tajembassy.by" TargetMode="External"/><Relationship Id="rId23" Type="http://schemas.openxmlformats.org/officeDocument/2006/relationships/hyperlink" Target="mailto:armlithuaniaembassy@mfa.am" TargetMode="External"/><Relationship Id="rId119" Type="http://schemas.openxmlformats.org/officeDocument/2006/relationships/hyperlink" Target="http://www.mfa.gr/riga" TargetMode="External"/><Relationship Id="rId270" Type="http://schemas.openxmlformats.org/officeDocument/2006/relationships/hyperlink" Target="mailto:embturkmminsk@gmail.com" TargetMode="External"/><Relationship Id="rId291" Type="http://schemas.openxmlformats.org/officeDocument/2006/relationships/hyperlink" Target="mailto:berecoffice@berec.europa.eu" TargetMode="External"/><Relationship Id="rId305" Type="http://schemas.openxmlformats.org/officeDocument/2006/relationships/hyperlink" Target="https://www.who.int/latvia/" TargetMode="External"/><Relationship Id="rId326" Type="http://schemas.openxmlformats.org/officeDocument/2006/relationships/hyperlink" Target="mailto:info@abumeri.lv" TargetMode="External"/><Relationship Id="rId44" Type="http://schemas.openxmlformats.org/officeDocument/2006/relationships/hyperlink" Target="mailto:warsaw@flanders.pl" TargetMode="External"/><Relationship Id="rId65" Type="http://schemas.openxmlformats.org/officeDocument/2006/relationships/hyperlink" Target="mailto:evarsovia@cancilleria.gov.co" TargetMode="External"/><Relationship Id="rId86" Type="http://schemas.openxmlformats.org/officeDocument/2006/relationships/hyperlink" Target="https://deu.mirex.gob.do/es/" TargetMode="External"/><Relationship Id="rId130" Type="http://schemas.openxmlformats.org/officeDocument/2006/relationships/hyperlink" Target="mailto:administration@indianembassy.se" TargetMode="External"/><Relationship Id="rId151" Type="http://schemas.openxmlformats.org/officeDocument/2006/relationships/hyperlink" Target="mailto:koremb.lv@mofa.go.kr" TargetMode="External"/><Relationship Id="rId172" Type="http://schemas.openxmlformats.org/officeDocument/2006/relationships/hyperlink" Target="mailto:contactosue@sre.gob.mx" TargetMode="External"/><Relationship Id="rId193" Type="http://schemas.openxmlformats.org/officeDocument/2006/relationships/hyperlink" Target="http://www.ambassadeniger.de" TargetMode="External"/><Relationship Id="rId207" Type="http://schemas.openxmlformats.org/officeDocument/2006/relationships/hyperlink" Target="mailto:pakconsularwarsaw@gmail.com" TargetMode="External"/><Relationship Id="rId228" Type="http://schemas.openxmlformats.org/officeDocument/2006/relationships/hyperlink" Target="mailto:silvia.berti@esteri.sm" TargetMode="External"/><Relationship Id="rId249" Type="http://schemas.openxmlformats.org/officeDocument/2006/relationships/hyperlink" Target="mailto:consular@stockholm.embassy.gov.lk" TargetMode="External"/><Relationship Id="rId13" Type="http://schemas.openxmlformats.org/officeDocument/2006/relationships/hyperlink" Target="http://www.ambasadat.gov.al/poland" TargetMode="External"/><Relationship Id="rId109" Type="http://schemas.openxmlformats.org/officeDocument/2006/relationships/hyperlink" Target="mailto:info@riga.diplo.de" TargetMode="External"/><Relationship Id="rId260" Type="http://schemas.openxmlformats.org/officeDocument/2006/relationships/hyperlink" Target="mailto:mailbox@tanemb.se" TargetMode="External"/><Relationship Id="rId281" Type="http://schemas.openxmlformats.org/officeDocument/2006/relationships/hyperlink" Target="mailto:embassy@uzbekistan.lv" TargetMode="External"/><Relationship Id="rId316" Type="http://schemas.openxmlformats.org/officeDocument/2006/relationships/hyperlink" Target="mailto:AU.HonConsul.Riga@gmail.com" TargetMode="External"/><Relationship Id="rId337" Type="http://schemas.openxmlformats.org/officeDocument/2006/relationships/hyperlink" Target="mailto:consromania@dan.lv" TargetMode="External"/><Relationship Id="rId34" Type="http://schemas.openxmlformats.org/officeDocument/2006/relationships/hyperlink" Target="mailto:consul_riga@mission.mfa.gov.az" TargetMode="External"/><Relationship Id="rId55" Type="http://schemas.openxmlformats.org/officeDocument/2006/relationships/hyperlink" Target="mailto:ambasad.burundi.netherland@gmail.com" TargetMode="External"/><Relationship Id="rId76" Type="http://schemas.openxmlformats.org/officeDocument/2006/relationships/hyperlink" Target="http://www.visitcyprus.com" TargetMode="External"/><Relationship Id="rId97" Type="http://schemas.openxmlformats.org/officeDocument/2006/relationships/hyperlink" Target="mailto:sanomat.rii@formin.fi" TargetMode="External"/><Relationship Id="rId120" Type="http://schemas.openxmlformats.org/officeDocument/2006/relationships/hyperlink" Target="mailto:nuntius.balticus@gmail.com" TargetMode="External"/><Relationship Id="rId141" Type="http://schemas.openxmlformats.org/officeDocument/2006/relationships/hyperlink" Target="http://www.ambriga.esteri.it" TargetMode="External"/><Relationship Id="rId7" Type="http://schemas.openxmlformats.org/officeDocument/2006/relationships/endnotes" Target="endnotes.xml"/><Relationship Id="rId162" Type="http://schemas.openxmlformats.org/officeDocument/2006/relationships/hyperlink" Target="mailto:libyan.embassy.se@gmail.com" TargetMode="External"/><Relationship Id="rId183" Type="http://schemas.openxmlformats.org/officeDocument/2006/relationships/hyperlink" Target="mailto:info@namembassy.fi" TargetMode="External"/><Relationship Id="rId218" Type="http://schemas.openxmlformats.org/officeDocument/2006/relationships/hyperlink" Target="mailto:warsaw@mofa.gov.qa" TargetMode="External"/><Relationship Id="rId239" Type="http://schemas.openxmlformats.org/officeDocument/2006/relationships/hyperlink" Target="mailto:latviaembassy@orderofmalta.int" TargetMode="External"/><Relationship Id="rId250" Type="http://schemas.openxmlformats.org/officeDocument/2006/relationships/hyperlink" Target="mailto:it@stockholm.embassy.gov.lk" TargetMode="External"/><Relationship Id="rId271" Type="http://schemas.openxmlformats.org/officeDocument/2006/relationships/hyperlink" Target="http://belarus.tmembassy.gov.tm/" TargetMode="External"/><Relationship Id="rId292" Type="http://schemas.openxmlformats.org/officeDocument/2006/relationships/hyperlink" Target="mailto:ict-services@berec.europa.eu" TargetMode="External"/><Relationship Id="rId306" Type="http://schemas.openxmlformats.org/officeDocument/2006/relationships/hyperlink" Target="mailto:j.azelionyte@eif.org" TargetMode="External"/><Relationship Id="rId24" Type="http://schemas.openxmlformats.org/officeDocument/2006/relationships/hyperlink" Target="http://www.sweden.embassy.gov.au" TargetMode="External"/><Relationship Id="rId45" Type="http://schemas.openxmlformats.org/officeDocument/2006/relationships/hyperlink" Target="mailto:walbru@varsovie.pl" TargetMode="External"/><Relationship Id="rId66" Type="http://schemas.openxmlformats.org/officeDocument/2006/relationships/hyperlink" Target="http://polonia.embajada.gov.co" TargetMode="External"/><Relationship Id="rId87" Type="http://schemas.openxmlformats.org/officeDocument/2006/relationships/hyperlink" Target="mailto:info@ecuadorembassy.de" TargetMode="External"/><Relationship Id="rId110" Type="http://schemas.openxmlformats.org/officeDocument/2006/relationships/hyperlink" Target="http://www.deutschebotshaft-riga.lv/" TargetMode="External"/><Relationship Id="rId131" Type="http://schemas.openxmlformats.org/officeDocument/2006/relationships/hyperlink" Target="mailto:information@indianembassy.se" TargetMode="External"/><Relationship Id="rId327" Type="http://schemas.openxmlformats.org/officeDocument/2006/relationships/hyperlink" Target="mailto:secretary@consulatelux.lv" TargetMode="External"/><Relationship Id="rId152" Type="http://schemas.openxmlformats.org/officeDocument/2006/relationships/hyperlink" Target="mailto:embassy.sweden@rks-gov.net" TargetMode="External"/><Relationship Id="rId173" Type="http://schemas.openxmlformats.org/officeDocument/2006/relationships/hyperlink" Target="mailto:infosue@sre.gob.mx" TargetMode="External"/><Relationship Id="rId194" Type="http://schemas.openxmlformats.org/officeDocument/2006/relationships/hyperlink" Target="mailto:queries@nigeriaembassykyiv.com.ua" TargetMode="External"/><Relationship Id="rId208" Type="http://schemas.openxmlformats.org/officeDocument/2006/relationships/hyperlink" Target="http://www.mofa.gov.pk/warsaw-poland/" TargetMode="External"/><Relationship Id="rId229" Type="http://schemas.openxmlformats.org/officeDocument/2006/relationships/hyperlink" Target="mailto:secretary@saudiembassy.fi" TargetMode="External"/><Relationship Id="rId240" Type="http://schemas.openxmlformats.org/officeDocument/2006/relationships/hyperlink" Target="mailto:emb.riga@maec.es" TargetMode="External"/><Relationship Id="rId261" Type="http://schemas.openxmlformats.org/officeDocument/2006/relationships/hyperlink" Target="mailto:info@thaiembassy.se" TargetMode="External"/><Relationship Id="rId14" Type="http://schemas.openxmlformats.org/officeDocument/2006/relationships/hyperlink" Target="mailto:balticstates@algerianembassy.pl" TargetMode="External"/><Relationship Id="rId35" Type="http://schemas.openxmlformats.org/officeDocument/2006/relationships/hyperlink" Target="mailto:ambassade@ambahrain-france.com" TargetMode="External"/><Relationship Id="rId56" Type="http://schemas.openxmlformats.org/officeDocument/2006/relationships/hyperlink" Target="mailto:camemb.rus@mfaic.gov.kh" TargetMode="External"/><Relationship Id="rId77" Type="http://schemas.openxmlformats.org/officeDocument/2006/relationships/hyperlink" Target="mailto:info@zypern.com" TargetMode="External"/><Relationship Id="rId100" Type="http://schemas.openxmlformats.org/officeDocument/2006/relationships/hyperlink" Target="https://lv.ambafrance.org/" TargetMode="External"/><Relationship Id="rId282" Type="http://schemas.openxmlformats.org/officeDocument/2006/relationships/hyperlink" Target="mailto:consulate@uzbekistan.lv" TargetMode="External"/><Relationship Id="rId317" Type="http://schemas.openxmlformats.org/officeDocument/2006/relationships/hyperlink" Target="mailto:konsulatriga@gmail.com" TargetMode="External"/><Relationship Id="rId338" Type="http://schemas.openxmlformats.org/officeDocument/2006/relationships/hyperlink" Target="http://www.romaniahonconsulate.lv" TargetMode="External"/><Relationship Id="rId8" Type="http://schemas.openxmlformats.org/officeDocument/2006/relationships/hyperlink" Target="mailto:mfa.cha@mfa.gov.lv" TargetMode="External"/><Relationship Id="rId98" Type="http://schemas.openxmlformats.org/officeDocument/2006/relationships/hyperlink" Target="http://www.finland.lv" TargetMode="External"/><Relationship Id="rId121" Type="http://schemas.openxmlformats.org/officeDocument/2006/relationships/hyperlink" Target="mailto:info@hondurasembassy.be" TargetMode="External"/><Relationship Id="rId142" Type="http://schemas.openxmlformats.org/officeDocument/2006/relationships/hyperlink" Target="mailto:difeitalia.varsavia@smd.difesa.it" TargetMode="External"/><Relationship Id="rId163" Type="http://schemas.openxmlformats.org/officeDocument/2006/relationships/hyperlink" Target="mailto:lt@apollo.lv" TargetMode="External"/><Relationship Id="rId184" Type="http://schemas.openxmlformats.org/officeDocument/2006/relationships/hyperlink" Target="http://www.namembassy.fi" TargetMode="External"/><Relationship Id="rId219" Type="http://schemas.openxmlformats.org/officeDocument/2006/relationships/hyperlink" Target="mailto:consulate.warsaw@mofa.gov.qa" TargetMode="External"/><Relationship Id="rId230" Type="http://schemas.openxmlformats.org/officeDocument/2006/relationships/hyperlink" Target="mailto:protocol@saudiembassy.fi" TargetMode="External"/><Relationship Id="rId251" Type="http://schemas.openxmlformats.org/officeDocument/2006/relationships/hyperlink" Target="mailto:sudanembassy@telia.com" TargetMode="External"/><Relationship Id="rId25" Type="http://schemas.openxmlformats.org/officeDocument/2006/relationships/hyperlink" Target="http://www.australia.pl" TargetMode="External"/><Relationship Id="rId46" Type="http://schemas.openxmlformats.org/officeDocument/2006/relationships/hyperlink" Target="file:///C:\Documents%20and%20Settings\TE101\Local%20Settings\Temporary%20Internet%20Files\Content.Outlook\Z6GU7IZF\info@embassybh.dk" TargetMode="External"/><Relationship Id="rId67" Type="http://schemas.openxmlformats.org/officeDocument/2006/relationships/hyperlink" Target="mailto:ambacoru@yahoo.fr" TargetMode="External"/><Relationship Id="rId116" Type="http://schemas.openxmlformats.org/officeDocument/2006/relationships/hyperlink" Target="mailto:ambaguimoscou@yahoo.fr" TargetMode="External"/><Relationship Id="rId137" Type="http://schemas.openxmlformats.org/officeDocument/2006/relationships/hyperlink" Target="mailto:rigaembassy@dfa.ie" TargetMode="External"/><Relationship Id="rId158" Type="http://schemas.openxmlformats.org/officeDocument/2006/relationships/hyperlink" Target="mailto:info" TargetMode="External"/><Relationship Id="rId272" Type="http://schemas.openxmlformats.org/officeDocument/2006/relationships/hyperlink" Target="mailto:emb_lv@mfa.gov.ua" TargetMode="External"/><Relationship Id="rId293" Type="http://schemas.openxmlformats.org/officeDocument/2006/relationships/hyperlink" Target="http://www.berec.europa.eu" TargetMode="External"/><Relationship Id="rId302" Type="http://schemas.openxmlformats.org/officeDocument/2006/relationships/hyperlink" Target="mailto:info@nmr.lv" TargetMode="External"/><Relationship Id="rId307" Type="http://schemas.openxmlformats.org/officeDocument/2006/relationships/hyperlink" Target="mailto:FLO.Latvia@frontex.europa.eu" TargetMode="External"/><Relationship Id="rId323" Type="http://schemas.openxmlformats.org/officeDocument/2006/relationships/hyperlink" Target="http://www.colombia.lv" TargetMode="External"/><Relationship Id="rId328" Type="http://schemas.openxmlformats.org/officeDocument/2006/relationships/hyperlink" Target="mailto:maltaconsul.riga@gov.mt" TargetMode="External"/><Relationship Id="rId344" Type="http://schemas.openxmlformats.org/officeDocument/2006/relationships/theme" Target="theme/theme1.xml"/><Relationship Id="rId20" Type="http://schemas.openxmlformats.org/officeDocument/2006/relationships/hyperlink" Target="http://www.embangola.pl" TargetMode="External"/><Relationship Id="rId41" Type="http://schemas.openxmlformats.org/officeDocument/2006/relationships/hyperlink" Target="mailto:baltics@awex-wallonia.com" TargetMode="External"/><Relationship Id="rId62" Type="http://schemas.openxmlformats.org/officeDocument/2006/relationships/hyperlink" Target="http://lv.chineseembassy.org" TargetMode="External"/><Relationship Id="rId83" Type="http://schemas.openxmlformats.org/officeDocument/2006/relationships/hyperlink" Target="mailto:rixamb@um.dk" TargetMode="External"/><Relationship Id="rId88" Type="http://schemas.openxmlformats.org/officeDocument/2006/relationships/hyperlink" Target="mailto:eecualemania@cancilleria.gob.ec" TargetMode="External"/><Relationship Id="rId111" Type="http://schemas.openxmlformats.org/officeDocument/2006/relationships/hyperlink" Target="mailto:berlin@mfa.gov.gh" TargetMode="External"/><Relationship Id="rId132" Type="http://schemas.openxmlformats.org/officeDocument/2006/relationships/hyperlink" Target="http://www.indianembassy.se" TargetMode="External"/><Relationship Id="rId153" Type="http://schemas.openxmlformats.org/officeDocument/2006/relationships/hyperlink" Target="mailto:consulate.stockholm@rks-gov.net" TargetMode="External"/><Relationship Id="rId174" Type="http://schemas.openxmlformats.org/officeDocument/2006/relationships/hyperlink" Target="mailto:riga@mfa.gov.md" TargetMode="External"/><Relationship Id="rId179" Type="http://schemas.openxmlformats.org/officeDocument/2006/relationships/hyperlink" Target="mailto:poland@mfa.gov.me" TargetMode="External"/><Relationship Id="rId195" Type="http://schemas.openxmlformats.org/officeDocument/2006/relationships/hyperlink" Target="http://www.nigeriaembassykyiv.com.ua" TargetMode="External"/><Relationship Id="rId209" Type="http://schemas.openxmlformats.org/officeDocument/2006/relationships/hyperlink" Target="mailto:embapar@embapar.de" TargetMode="External"/><Relationship Id="rId190" Type="http://schemas.openxmlformats.org/officeDocument/2006/relationships/hyperlink" Target="mailto:vil-def@minbuza.nl" TargetMode="External"/><Relationship Id="rId204" Type="http://schemas.openxmlformats.org/officeDocument/2006/relationships/hyperlink" Target="mailto:parepwarsaw@gmail.com" TargetMode="External"/><Relationship Id="rId220" Type="http://schemas.openxmlformats.org/officeDocument/2006/relationships/hyperlink" Target="mailto:consulate.warsaw@mofa.gov.qa" TargetMode="External"/><Relationship Id="rId225" Type="http://schemas.openxmlformats.org/officeDocument/2006/relationships/hyperlink" Target="http://www.latvia.mid.ru" TargetMode="External"/><Relationship Id="rId241" Type="http://schemas.openxmlformats.org/officeDocument/2006/relationships/hyperlink" Target="http://www.maec.es/Embajadas/Riga" TargetMode="External"/><Relationship Id="rId246" Type="http://schemas.openxmlformats.org/officeDocument/2006/relationships/hyperlink" Target="http://www.stockholm.embassy.gov.lk" TargetMode="External"/><Relationship Id="rId267" Type="http://schemas.openxmlformats.org/officeDocument/2006/relationships/hyperlink" Target="mailto:at.varsovie@ambtun.pl" TargetMode="External"/><Relationship Id="rId288" Type="http://schemas.openxmlformats.org/officeDocument/2006/relationships/hyperlink" Target="mailto:stockholm@grz.gov.zm" TargetMode="External"/><Relationship Id="rId15" Type="http://schemas.openxmlformats.org/officeDocument/2006/relationships/hyperlink" Target="mailto:consular@algerianembassy.pl" TargetMode="External"/><Relationship Id="rId36" Type="http://schemas.openxmlformats.org/officeDocument/2006/relationships/hyperlink" Target="mailto:consulatbh@ambahrain-france.com" TargetMode="External"/><Relationship Id="rId57" Type="http://schemas.openxmlformats.org/officeDocument/2006/relationships/hyperlink" Target="mailto:riga@international.gc.ca" TargetMode="External"/><Relationship Id="rId106" Type="http://schemas.openxmlformats.org/officeDocument/2006/relationships/hyperlink" Target="mailto:ambgab_ru@mail.ru" TargetMode="External"/><Relationship Id="rId127" Type="http://schemas.openxmlformats.org/officeDocument/2006/relationships/hyperlink" Target="mailto:amb.stockholm@mea.gov.in" TargetMode="External"/><Relationship Id="rId262" Type="http://schemas.openxmlformats.org/officeDocument/2006/relationships/hyperlink" Target="http://www.thaiembassy.se" TargetMode="External"/><Relationship Id="rId283" Type="http://schemas.openxmlformats.org/officeDocument/2006/relationships/hyperlink" Target="mailto:consulate@uzbekistan.lv" TargetMode="External"/><Relationship Id="rId313" Type="http://schemas.openxmlformats.org/officeDocument/2006/relationships/hyperlink" Target="mailto:MNDN-KTP-POC@mil.dk" TargetMode="External"/><Relationship Id="rId318" Type="http://schemas.openxmlformats.org/officeDocument/2006/relationships/hyperlink" Target="mailto:hc.gavars@gmail.com" TargetMode="External"/><Relationship Id="rId339" Type="http://schemas.openxmlformats.org/officeDocument/2006/relationships/hyperlink" Target="mailto:cons.riga@gov.sm" TargetMode="External"/><Relationship Id="rId10" Type="http://schemas.openxmlformats.org/officeDocument/2006/relationships/hyperlink" Target="http://www.mfa.gov.lv/en/about-the-ministry/state-protocol" TargetMode="External"/><Relationship Id="rId31" Type="http://schemas.openxmlformats.org/officeDocument/2006/relationships/hyperlink" Target="http://www.advantageaustria.org/lv" TargetMode="External"/><Relationship Id="rId52" Type="http://schemas.openxmlformats.org/officeDocument/2006/relationships/hyperlink" Target="mailto:embassy.warsaw@mfa.bg" TargetMode="External"/><Relationship Id="rId73" Type="http://schemas.openxmlformats.org/officeDocument/2006/relationships/hyperlink" Target="mailto:stockholmpress@mfa.gov.cy" TargetMode="External"/><Relationship Id="rId78" Type="http://schemas.openxmlformats.org/officeDocument/2006/relationships/hyperlink" Target="http://www.zypern.com" TargetMode="External"/><Relationship Id="rId94" Type="http://schemas.openxmlformats.org/officeDocument/2006/relationships/hyperlink" Target="http://embajadasuecia.rree.gob.sv/" TargetMode="External"/><Relationship Id="rId99" Type="http://schemas.openxmlformats.org/officeDocument/2006/relationships/hyperlink" Target="mailto:webmestre.ambafrance-lv@diplomatie.gouv.fr" TargetMode="External"/><Relationship Id="rId101" Type="http://schemas.openxmlformats.org/officeDocument/2006/relationships/hyperlink" Target="http://institut-francais.lv" TargetMode="External"/><Relationship Id="rId122" Type="http://schemas.openxmlformats.org/officeDocument/2006/relationships/hyperlink" Target="mailto:mission.rix@mfa.gov.hu" TargetMode="External"/><Relationship Id="rId143" Type="http://schemas.openxmlformats.org/officeDocument/2006/relationships/hyperlink" Target="mailto:sandra.dunska@rg.mofa.go.jp" TargetMode="External"/><Relationship Id="rId148" Type="http://schemas.openxmlformats.org/officeDocument/2006/relationships/hyperlink" Target="mailto:riga@mfa.kz" TargetMode="External"/><Relationship Id="rId164" Type="http://schemas.openxmlformats.org/officeDocument/2006/relationships/hyperlink" Target="http://lv.urm.lt" TargetMode="External"/><Relationship Id="rId169" Type="http://schemas.openxmlformats.org/officeDocument/2006/relationships/hyperlink" Target="mailto:charles.l.mifsud@gov.mt" TargetMode="External"/><Relationship Id="rId185" Type="http://schemas.openxmlformats.org/officeDocument/2006/relationships/hyperlink" Target="mailto:eonvcopenhagen@mofa.gov.np" TargetMode="External"/><Relationship Id="rId334" Type="http://schemas.openxmlformats.org/officeDocument/2006/relationships/hyperlink" Target="mailto:helena.rudusa@balticas.e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tocol@mfa.gov.lv" TargetMode="External"/><Relationship Id="rId180" Type="http://schemas.openxmlformats.org/officeDocument/2006/relationships/hyperlink" Target="mailto:morocco@telia.com" TargetMode="External"/><Relationship Id="rId210" Type="http://schemas.openxmlformats.org/officeDocument/2006/relationships/hyperlink" Target="http://www.embapar.de" TargetMode="External"/><Relationship Id="rId215" Type="http://schemas.openxmlformats.org/officeDocument/2006/relationships/hyperlink" Target="http://www.warsawpe.dfa.gov.ph" TargetMode="External"/><Relationship Id="rId236" Type="http://schemas.openxmlformats.org/officeDocument/2006/relationships/hyperlink" Target="mailto:sloembassy.riga@gov.si" TargetMode="External"/><Relationship Id="rId257" Type="http://schemas.openxmlformats.org/officeDocument/2006/relationships/hyperlink" Target="mailto:syrembmin@yahoo.com" TargetMode="External"/><Relationship Id="rId278" Type="http://schemas.openxmlformats.org/officeDocument/2006/relationships/hyperlink" Target="mailto:askconsular-riga@state.gov" TargetMode="External"/><Relationship Id="rId26" Type="http://schemas.openxmlformats.org/officeDocument/2006/relationships/hyperlink" Target="http://www.germany.embassy.gov.au" TargetMode="External"/><Relationship Id="rId231" Type="http://schemas.openxmlformats.org/officeDocument/2006/relationships/hyperlink" Target="mailto:ambassadesenegal@ziggo.nl" TargetMode="External"/><Relationship Id="rId252" Type="http://schemas.openxmlformats.org/officeDocument/2006/relationships/hyperlink" Target="mailto:ambassaden.riga@gov.se" TargetMode="External"/><Relationship Id="rId273" Type="http://schemas.openxmlformats.org/officeDocument/2006/relationships/hyperlink" Target="mailto:ukrembassy.latvia@gmail.com" TargetMode="External"/><Relationship Id="rId294" Type="http://schemas.openxmlformats.org/officeDocument/2006/relationships/hyperlink" Target="mailto:info@stratcomcoe.org" TargetMode="External"/><Relationship Id="rId308" Type="http://schemas.openxmlformats.org/officeDocument/2006/relationships/hyperlink" Target="mailto:dace.resele@ndpculture.org" TargetMode="External"/><Relationship Id="rId329" Type="http://schemas.openxmlformats.org/officeDocument/2006/relationships/hyperlink" Target="mailto:janis.zelmenis@maltaconsul.lv" TargetMode="External"/><Relationship Id="rId47" Type="http://schemas.openxmlformats.org/officeDocument/2006/relationships/hyperlink" Target="http://www.embassybh.dk" TargetMode="External"/><Relationship Id="rId68" Type="http://schemas.openxmlformats.org/officeDocument/2006/relationships/hyperlink" Target="mailto:vrhstock@mvep.hr" TargetMode="External"/><Relationship Id="rId89" Type="http://schemas.openxmlformats.org/officeDocument/2006/relationships/hyperlink" Target="http://alemania.embajada.gob.ec/" TargetMode="External"/><Relationship Id="rId112" Type="http://schemas.openxmlformats.org/officeDocument/2006/relationships/hyperlink" Target="http://www.ghanaemberlin.de" TargetMode="External"/><Relationship Id="rId133" Type="http://schemas.openxmlformats.org/officeDocument/2006/relationships/hyperlink" Target="mailto:stockholm.kbri@kemlu.go.id" TargetMode="External"/><Relationship Id="rId154" Type="http://schemas.openxmlformats.org/officeDocument/2006/relationships/hyperlink" Target="http://www.ambasada-ks.net/se" TargetMode="External"/><Relationship Id="rId175" Type="http://schemas.openxmlformats.org/officeDocument/2006/relationships/hyperlink" Target="mailto:warsaw@mfa.gov.mn" TargetMode="External"/><Relationship Id="rId340" Type="http://schemas.openxmlformats.org/officeDocument/2006/relationships/hyperlink" Target="mailto:vita.liberte@bdo.lv" TargetMode="External"/><Relationship Id="rId196" Type="http://schemas.openxmlformats.org/officeDocument/2006/relationships/hyperlink" Target="mailto:prague@mfa.gov.mk" TargetMode="External"/><Relationship Id="rId200" Type="http://schemas.openxmlformats.org/officeDocument/2006/relationships/hyperlink" Target="http://www.norway.no" TargetMode="External"/><Relationship Id="rId16" Type="http://schemas.openxmlformats.org/officeDocument/2006/relationships/hyperlink" Target="http://www.algerianembassy.pl" TargetMode="External"/><Relationship Id="rId221" Type="http://schemas.openxmlformats.org/officeDocument/2006/relationships/hyperlink" Target="http://warsaw.embassy.qa" TargetMode="External"/><Relationship Id="rId242" Type="http://schemas.openxmlformats.org/officeDocument/2006/relationships/hyperlink" Target="mailto:vilnius@comercio.mineco.es" TargetMode="External"/><Relationship Id="rId263" Type="http://schemas.openxmlformats.org/officeDocument/2006/relationships/hyperlink" Target="mailto:consular@thaiembassy.se" TargetMode="External"/><Relationship Id="rId284" Type="http://schemas.openxmlformats.org/officeDocument/2006/relationships/hyperlink" Target="mailto:embajada@venezuela.no" TargetMode="External"/><Relationship Id="rId319" Type="http://schemas.openxmlformats.org/officeDocument/2006/relationships/hyperlink" Target="mailto:consulatebeninriga@yahoo.fr" TargetMode="External"/><Relationship Id="rId37" Type="http://schemas.openxmlformats.org/officeDocument/2006/relationships/hyperlink" Target="https://bdembassypl.com/" TargetMode="External"/><Relationship Id="rId58" Type="http://schemas.openxmlformats.org/officeDocument/2006/relationships/hyperlink" Target="http://www.dfait-maeci.gc.ca/canadaeuropa/baltics" TargetMode="External"/><Relationship Id="rId79" Type="http://schemas.openxmlformats.org/officeDocument/2006/relationships/hyperlink" Target="mailto:riga@embassy.mzv.cz" TargetMode="External"/><Relationship Id="rId102" Type="http://schemas.openxmlformats.org/officeDocument/2006/relationships/hyperlink" Target="http://www.tresor.economie.gouv.fr/Pays/NotreEquipe/PL/Contact/4116" TargetMode="External"/><Relationship Id="rId123" Type="http://schemas.openxmlformats.org/officeDocument/2006/relationships/hyperlink" Target="http://www.mfa.gov.hu/emb/riga" TargetMode="External"/><Relationship Id="rId144" Type="http://schemas.openxmlformats.org/officeDocument/2006/relationships/hyperlink" Target="mailto:guna.reimandova@rg.mofa.go.jp" TargetMode="External"/><Relationship Id="rId330" Type="http://schemas.openxmlformats.org/officeDocument/2006/relationships/hyperlink" Target="mailto:carlos.arredondo@apollo.lv" TargetMode="External"/><Relationship Id="rId90" Type="http://schemas.openxmlformats.org/officeDocument/2006/relationships/hyperlink" Target="mailto:hamburg@proecuador.gob.ec" TargetMode="External"/><Relationship Id="rId165" Type="http://schemas.openxmlformats.org/officeDocument/2006/relationships/hyperlink" Target="mailto:riga.amb@mae.etat.lu" TargetMode="External"/><Relationship Id="rId186" Type="http://schemas.openxmlformats.org/officeDocument/2006/relationships/hyperlink" Target="http://www.nepalembassydanmark.com" TargetMode="External"/><Relationship Id="rId211" Type="http://schemas.openxmlformats.org/officeDocument/2006/relationships/hyperlink" Target="mailto:consulado@embapar.de" TargetMode="External"/><Relationship Id="rId232" Type="http://schemas.openxmlformats.org/officeDocument/2006/relationships/hyperlink" Target="mailto:serbiaemb@telia.com" TargetMode="External"/><Relationship Id="rId253" Type="http://schemas.openxmlformats.org/officeDocument/2006/relationships/hyperlink" Target="http://www.swedenabroad.com/riga" TargetMode="External"/><Relationship Id="rId274" Type="http://schemas.openxmlformats.org/officeDocument/2006/relationships/hyperlink" Target="mailto:RigaEMB@mofaic.gov.ae" TargetMode="External"/><Relationship Id="rId295" Type="http://schemas.openxmlformats.org/officeDocument/2006/relationships/hyperlink" Target="http://www.stratcomcoe.org/" TargetMode="External"/><Relationship Id="rId309" Type="http://schemas.openxmlformats.org/officeDocument/2006/relationships/hyperlink" Target="mailto:vilnius@eib.org" TargetMode="External"/><Relationship Id="rId27" Type="http://schemas.openxmlformats.org/officeDocument/2006/relationships/hyperlink" Target="mailto:riga@advantageaustria.org" TargetMode="External"/><Relationship Id="rId48" Type="http://schemas.openxmlformats.org/officeDocument/2006/relationships/hyperlink" Target="mailto:botstock@gov.bw" TargetMode="External"/><Relationship Id="rId69" Type="http://schemas.openxmlformats.org/officeDocument/2006/relationships/hyperlink" Target="mailto:cuba@embacuba.inet.fi" TargetMode="External"/><Relationship Id="rId113" Type="http://schemas.openxmlformats.org/officeDocument/2006/relationships/hyperlink" Target="mailto:consec@ghanaemberlin.de" TargetMode="External"/><Relationship Id="rId134" Type="http://schemas.openxmlformats.org/officeDocument/2006/relationships/hyperlink" Target="mailto:iraqembassy@ambasadairaku.pl" TargetMode="External"/><Relationship Id="rId320" Type="http://schemas.openxmlformats.org/officeDocument/2006/relationships/hyperlink" Target="mailto:arturs.stikuts@gmail.com" TargetMode="External"/><Relationship Id="rId80" Type="http://schemas.openxmlformats.org/officeDocument/2006/relationships/hyperlink" Target="mailto:commerce_riga@mzv.cz" TargetMode="External"/><Relationship Id="rId155" Type="http://schemas.openxmlformats.org/officeDocument/2006/relationships/hyperlink" Target="mailto:info@kuwait-botschaft.de" TargetMode="External"/><Relationship Id="rId176" Type="http://schemas.openxmlformats.org/officeDocument/2006/relationships/hyperlink" Target="mailto:mongemb@ambasadamongolii.pl" TargetMode="External"/><Relationship Id="rId197" Type="http://schemas.openxmlformats.org/officeDocument/2006/relationships/hyperlink" Target="https://prague.mfa.gov.mk/en" TargetMode="External"/><Relationship Id="rId341" Type="http://schemas.openxmlformats.org/officeDocument/2006/relationships/footer" Target="footer1.xml"/><Relationship Id="rId201" Type="http://schemas.openxmlformats.org/officeDocument/2006/relationships/hyperlink" Target="mailto:London@mofa.gov.om" TargetMode="External"/><Relationship Id="rId222" Type="http://schemas.openxmlformats.org/officeDocument/2006/relationships/hyperlink" Target="mailto:vilnius@mae.ro" TargetMode="External"/><Relationship Id="rId243" Type="http://schemas.openxmlformats.org/officeDocument/2006/relationships/hyperlink" Target="mailto:estocolmo@tourespain.es" TargetMode="External"/><Relationship Id="rId264" Type="http://schemas.openxmlformats.org/officeDocument/2006/relationships/hyperlink" Target="mailto:visa@thaiembassy.se" TargetMode="External"/><Relationship Id="rId285" Type="http://schemas.openxmlformats.org/officeDocument/2006/relationships/hyperlink" Target="http://www.venezuela.no" TargetMode="External"/><Relationship Id="rId17" Type="http://schemas.openxmlformats.org/officeDocument/2006/relationships/hyperlink" Target="mailto:exteriors.gov@andorra.ad" TargetMode="External"/><Relationship Id="rId38" Type="http://schemas.openxmlformats.org/officeDocument/2006/relationships/hyperlink" Target="mailto:latvia@mfa.gov.by" TargetMode="External"/><Relationship Id="rId59" Type="http://schemas.openxmlformats.org/officeDocument/2006/relationships/hyperlink" Target="https://twitter.com/canadalatvia?lang=en" TargetMode="External"/><Relationship Id="rId103" Type="http://schemas.openxmlformats.org/officeDocument/2006/relationships/hyperlink" Target="http://www.tresor" TargetMode="External"/><Relationship Id="rId124" Type="http://schemas.openxmlformats.org/officeDocument/2006/relationships/hyperlink" Target="mailto:icemb.helsinki@utn.stjr.is" TargetMode="External"/><Relationship Id="rId310" Type="http://schemas.openxmlformats.org/officeDocument/2006/relationships/hyperlink" Target="mailto:m.francini@eib.org" TargetMode="External"/><Relationship Id="rId70" Type="http://schemas.openxmlformats.org/officeDocument/2006/relationships/hyperlink" Target="mailto:embahelsinki@cuba.fi" TargetMode="External"/><Relationship Id="rId91" Type="http://schemas.openxmlformats.org/officeDocument/2006/relationships/hyperlink" Target="mailto:embassyofegypt@telia.com" TargetMode="External"/><Relationship Id="rId145" Type="http://schemas.openxmlformats.org/officeDocument/2006/relationships/hyperlink" Target="http://www.lv.emb-japan.go.jp/" TargetMode="External"/><Relationship Id="rId166" Type="http://schemas.openxmlformats.org/officeDocument/2006/relationships/hyperlink" Target="mailto:chancery@malaysianembassy.fi" TargetMode="External"/><Relationship Id="rId187" Type="http://schemas.openxmlformats.org/officeDocument/2006/relationships/hyperlink" Target="mailto:rig@minbuza.nl" TargetMode="External"/><Relationship Id="rId331" Type="http://schemas.openxmlformats.org/officeDocument/2006/relationships/hyperlink" Target="mailto:arredoncarlos@gmail.com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mailto:secretary@embassyofperu.fi" TargetMode="External"/><Relationship Id="rId233" Type="http://schemas.openxmlformats.org/officeDocument/2006/relationships/hyperlink" Target="mailto:konzul.rs@telia.com" TargetMode="External"/><Relationship Id="rId254" Type="http://schemas.openxmlformats.org/officeDocument/2006/relationships/hyperlink" Target="mailto:riga@eda.admin.ch" TargetMode="External"/><Relationship Id="rId28" Type="http://schemas.openxmlformats.org/officeDocument/2006/relationships/hyperlink" Target="http://www.bmeia.gv.at/oeb-riga" TargetMode="External"/><Relationship Id="rId49" Type="http://schemas.openxmlformats.org/officeDocument/2006/relationships/hyperlink" Target="http://www.botswana.se/" TargetMode="External"/><Relationship Id="rId114" Type="http://schemas.openxmlformats.org/officeDocument/2006/relationships/hyperlink" Target="mailto:embsuecia@minex.gob.gt" TargetMode="External"/><Relationship Id="rId275" Type="http://schemas.openxmlformats.org/officeDocument/2006/relationships/hyperlink" Target="mailto:britishembassy.riga@fco.gov.uk" TargetMode="External"/><Relationship Id="rId296" Type="http://schemas.openxmlformats.org/officeDocument/2006/relationships/hyperlink" Target="mailto:comm-rep-latvia@ec.europa.eu" TargetMode="External"/><Relationship Id="rId300" Type="http://schemas.openxmlformats.org/officeDocument/2006/relationships/hyperlink" Target="mailto:imezs@iom.int" TargetMode="External"/><Relationship Id="rId60" Type="http://schemas.openxmlformats.org/officeDocument/2006/relationships/hyperlink" Target="https://chile.gob.cl/suecia" TargetMode="External"/><Relationship Id="rId81" Type="http://schemas.openxmlformats.org/officeDocument/2006/relationships/hyperlink" Target="mailto:consulate_riga@mzv.cz" TargetMode="External"/><Relationship Id="rId135" Type="http://schemas.openxmlformats.org/officeDocument/2006/relationships/hyperlink" Target="mailto:wrsemb@mofa.gov.iq" TargetMode="External"/><Relationship Id="rId156" Type="http://schemas.openxmlformats.org/officeDocument/2006/relationships/hyperlink" Target="http://www.kuwait-botschaft.de" TargetMode="External"/><Relationship Id="rId177" Type="http://schemas.openxmlformats.org/officeDocument/2006/relationships/hyperlink" Target="http://www.ambasadamongolii.pl" TargetMode="External"/><Relationship Id="rId198" Type="http://schemas.openxmlformats.org/officeDocument/2006/relationships/hyperlink" Target="mailto:emb.riga@mfa.no" TargetMode="External"/><Relationship Id="rId321" Type="http://schemas.openxmlformats.org/officeDocument/2006/relationships/hyperlink" Target="mailto:consulateofchile.latvia@gmail.com" TargetMode="External"/><Relationship Id="rId342" Type="http://schemas.openxmlformats.org/officeDocument/2006/relationships/footer" Target="footer2.xml"/><Relationship Id="rId202" Type="http://schemas.openxmlformats.org/officeDocument/2006/relationships/hyperlink" Target="http://mail.isccloud.gov.om" TargetMode="External"/><Relationship Id="rId223" Type="http://schemas.openxmlformats.org/officeDocument/2006/relationships/hyperlink" Target="http://www.vilnius.mae.ro" TargetMode="External"/><Relationship Id="rId244" Type="http://schemas.openxmlformats.org/officeDocument/2006/relationships/hyperlink" Target="mailto:dinamarca@mitramiss.es" TargetMode="External"/><Relationship Id="rId18" Type="http://schemas.openxmlformats.org/officeDocument/2006/relationships/hyperlink" Target="mailto:maria_noguer_gonzalez@govern.ad" TargetMode="External"/><Relationship Id="rId39" Type="http://schemas.openxmlformats.org/officeDocument/2006/relationships/hyperlink" Target="mailto:latvia.consul@mfa.gov.by" TargetMode="External"/><Relationship Id="rId265" Type="http://schemas.openxmlformats.org/officeDocument/2006/relationships/hyperlink" Target="mailto:allemagne@diplomatie.gouv.tg" TargetMode="External"/><Relationship Id="rId286" Type="http://schemas.openxmlformats.org/officeDocument/2006/relationships/hyperlink" Target="mailto:info@vietnamemb.se" TargetMode="External"/><Relationship Id="rId50" Type="http://schemas.openxmlformats.org/officeDocument/2006/relationships/hyperlink" Target="http://estocolmo.itamaraty.gov.br" TargetMode="External"/><Relationship Id="rId104" Type="http://schemas.openxmlformats.org/officeDocument/2006/relationships/hyperlink" Target="mailto:varsovie@businessfrance.fr" TargetMode="External"/><Relationship Id="rId125" Type="http://schemas.openxmlformats.org/officeDocument/2006/relationships/hyperlink" Target="http://www.islanti.fi" TargetMode="External"/><Relationship Id="rId146" Type="http://schemas.openxmlformats.org/officeDocument/2006/relationships/hyperlink" Target="mailto:info@jordanembassy.nl" TargetMode="External"/><Relationship Id="rId167" Type="http://schemas.openxmlformats.org/officeDocument/2006/relationships/hyperlink" Target="mailto:mwhelsinki@kln.gov.my" TargetMode="External"/><Relationship Id="rId188" Type="http://schemas.openxmlformats.org/officeDocument/2006/relationships/hyperlink" Target="http://www.netherlandsandyou.nl/latvia" TargetMode="External"/><Relationship Id="rId311" Type="http://schemas.openxmlformats.org/officeDocument/2006/relationships/hyperlink" Target="mailto:m.francini@eib.org" TargetMode="External"/><Relationship Id="rId332" Type="http://schemas.openxmlformats.org/officeDocument/2006/relationships/hyperlink" Target="mailto:grudulis@bjk.lv" TargetMode="External"/><Relationship Id="rId71" Type="http://schemas.openxmlformats.org/officeDocument/2006/relationships/hyperlink" Target="http://emba.cubaminrex.cu/finlandia" TargetMode="External"/><Relationship Id="rId92" Type="http://schemas.openxmlformats.org/officeDocument/2006/relationships/hyperlink" Target="http://www.embassyofegypt.se" TargetMode="External"/><Relationship Id="rId213" Type="http://schemas.openxmlformats.org/officeDocument/2006/relationships/hyperlink" Target="mailto:consular@embassyofperu.fi" TargetMode="External"/><Relationship Id="rId234" Type="http://schemas.openxmlformats.org/officeDocument/2006/relationships/hyperlink" Target="mailto:emb.riga@mzv.sk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stockholm-ob@bmeia.gv.at" TargetMode="External"/><Relationship Id="rId255" Type="http://schemas.openxmlformats.org/officeDocument/2006/relationships/hyperlink" Target="http://www.eda.admin.ch/riga" TargetMode="External"/><Relationship Id="rId276" Type="http://schemas.openxmlformats.org/officeDocument/2006/relationships/hyperlink" Target="mailto:name.surname@fco.gov.uk" TargetMode="External"/><Relationship Id="rId297" Type="http://schemas.openxmlformats.org/officeDocument/2006/relationships/hyperlink" Target="http://ec.europa.eu/latvija" TargetMode="External"/><Relationship Id="rId40" Type="http://schemas.openxmlformats.org/officeDocument/2006/relationships/hyperlink" Target="mailto:stockholm@diplobel" TargetMode="External"/><Relationship Id="rId115" Type="http://schemas.openxmlformats.org/officeDocument/2006/relationships/hyperlink" Target="https://embajadaguatemala.se" TargetMode="External"/><Relationship Id="rId136" Type="http://schemas.openxmlformats.org/officeDocument/2006/relationships/hyperlink" Target="http://www.ambasadairaku.pl" TargetMode="External"/><Relationship Id="rId157" Type="http://schemas.openxmlformats.org/officeDocument/2006/relationships/hyperlink" Target="http://www.mfa.gov.kg/minsk" TargetMode="External"/><Relationship Id="rId178" Type="http://schemas.openxmlformats.org/officeDocument/2006/relationships/hyperlink" Target="mailto:konsul@ambasadamongolii.pl" TargetMode="External"/><Relationship Id="rId301" Type="http://schemas.openxmlformats.org/officeDocument/2006/relationships/hyperlink" Target="http://www.iom.lv" TargetMode="External"/><Relationship Id="rId322" Type="http://schemas.openxmlformats.org/officeDocument/2006/relationships/hyperlink" Target="mailto:colombianconsulate@inbox.lv" TargetMode="External"/><Relationship Id="rId343" Type="http://schemas.openxmlformats.org/officeDocument/2006/relationships/fontTable" Target="fontTable.xml"/><Relationship Id="rId61" Type="http://schemas.openxmlformats.org/officeDocument/2006/relationships/hyperlink" Target="mailto:chinaemb_lv@mfa.gov.cn" TargetMode="External"/><Relationship Id="rId82" Type="http://schemas.openxmlformats.org/officeDocument/2006/relationships/hyperlink" Target="http://www.mfa.cz/riga" TargetMode="External"/><Relationship Id="rId199" Type="http://schemas.openxmlformats.org/officeDocument/2006/relationships/hyperlink" Target="mailto:Bjorn.Stai@mfa.no" TargetMode="External"/><Relationship Id="rId203" Type="http://schemas.openxmlformats.org/officeDocument/2006/relationships/hyperlink" Target="mailto:parepwarsaw1@mofa.gov.pk" TargetMode="External"/><Relationship Id="rId19" Type="http://schemas.openxmlformats.org/officeDocument/2006/relationships/hyperlink" Target="mailto:recepcjaambang@gmail.com" TargetMode="External"/><Relationship Id="rId224" Type="http://schemas.openxmlformats.org/officeDocument/2006/relationships/hyperlink" Target="mailto:vilnius.consul@mae.ro" TargetMode="External"/><Relationship Id="rId245" Type="http://schemas.openxmlformats.org/officeDocument/2006/relationships/hyperlink" Target="http://www.mitramiss.gob.es/ES/mundo/consejerias/dinamarca/index/htm" TargetMode="External"/><Relationship Id="rId266" Type="http://schemas.openxmlformats.org/officeDocument/2006/relationships/hyperlink" Target="http://www.ambatogoberlin.de" TargetMode="External"/><Relationship Id="rId287" Type="http://schemas.openxmlformats.org/officeDocument/2006/relationships/hyperlink" Target="http://www.vietnamemb.se" TargetMode="External"/><Relationship Id="rId30" Type="http://schemas.openxmlformats.org/officeDocument/2006/relationships/hyperlink" Target="mailto:riga@advantageaustria.org" TargetMode="External"/><Relationship Id="rId105" Type="http://schemas.openxmlformats.org/officeDocument/2006/relationships/hyperlink" Target="http://www.businessfrance.fr" TargetMode="External"/><Relationship Id="rId126" Type="http://schemas.openxmlformats.org/officeDocument/2006/relationships/hyperlink" Target="mailto:ambassador@indianembassy.se" TargetMode="External"/><Relationship Id="rId147" Type="http://schemas.openxmlformats.org/officeDocument/2006/relationships/hyperlink" Target="http://www.jordanembassy.nl" TargetMode="External"/><Relationship Id="rId168" Type="http://schemas.openxmlformats.org/officeDocument/2006/relationships/hyperlink" Target="http://www.ambassade-repmali-berlin.de/" TargetMode="External"/><Relationship Id="rId312" Type="http://schemas.openxmlformats.org/officeDocument/2006/relationships/hyperlink" Target="mailto:MNDN-KTP-POC@mil.dk" TargetMode="External"/><Relationship Id="rId333" Type="http://schemas.openxmlformats.org/officeDocument/2006/relationships/hyperlink" Target="mailto:helena.rudusa@mfa.gov.me" TargetMode="External"/><Relationship Id="rId51" Type="http://schemas.openxmlformats.org/officeDocument/2006/relationships/hyperlink" Target="mailto:shalil@mfa.bg" TargetMode="External"/><Relationship Id="rId72" Type="http://schemas.openxmlformats.org/officeDocument/2006/relationships/hyperlink" Target="mailto:stockholmembassy@mfa.gov.cy" TargetMode="External"/><Relationship Id="rId93" Type="http://schemas.openxmlformats.org/officeDocument/2006/relationships/hyperlink" Target="mailto:embajadasuecia@rree.gob.sv" TargetMode="External"/><Relationship Id="rId189" Type="http://schemas.openxmlformats.org/officeDocument/2006/relationships/hyperlink" Target="mailto:laine-den.hollander@minbuza.nl" TargetMode="External"/><Relationship Id="rId3" Type="http://schemas.openxmlformats.org/officeDocument/2006/relationships/styles" Target="styles.xml"/><Relationship Id="rId214" Type="http://schemas.openxmlformats.org/officeDocument/2006/relationships/hyperlink" Target="http://www.consulado.pe/es/Helsinki" TargetMode="External"/><Relationship Id="rId235" Type="http://schemas.openxmlformats.org/officeDocument/2006/relationships/hyperlink" Target="mailto:cons.riga@mzv.sk" TargetMode="External"/><Relationship Id="rId256" Type="http://schemas.openxmlformats.org/officeDocument/2006/relationships/hyperlink" Target="mailto:stokon@eda.admin.ch" TargetMode="External"/><Relationship Id="rId277" Type="http://schemas.openxmlformats.org/officeDocument/2006/relationships/hyperlink" Target="http://www.gov.uk/world/latvia" TargetMode="External"/><Relationship Id="rId298" Type="http://schemas.openxmlformats.org/officeDocument/2006/relationships/hyperlink" Target="mailto:epriga@europarl.europa.e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A7782-9BFF-492C-AFB0-B951147F0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99</Pages>
  <Words>19066</Words>
  <Characters>167079</Characters>
  <Application>Microsoft Office Word</Application>
  <DocSecurity>0</DocSecurity>
  <Lines>1392</Lines>
  <Paragraphs>37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THE DIPLOMATIC LIST</vt:lpstr>
      <vt:lpstr>THE DIPLOMATIC LIST</vt:lpstr>
    </vt:vector>
  </TitlesOfParts>
  <Company>MFA Latvia</Company>
  <LinksUpToDate>false</LinksUpToDate>
  <CharactersWithSpaces>185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DIPLOMATIC LIST</dc:title>
  <dc:subject/>
  <dc:creator>Anete Valevko;Oskars Kuršs</dc:creator>
  <cp:keywords/>
  <dc:description/>
  <cp:lastModifiedBy>Agata Smeltere</cp:lastModifiedBy>
  <cp:revision>12</cp:revision>
  <cp:lastPrinted>2022-09-20T10:05:00Z</cp:lastPrinted>
  <dcterms:created xsi:type="dcterms:W3CDTF">2022-10-17T12:40:00Z</dcterms:created>
  <dcterms:modified xsi:type="dcterms:W3CDTF">2022-11-01T10:53:00Z</dcterms:modified>
</cp:coreProperties>
</file>